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9822" w14:textId="1BE6D9E3" w:rsidR="00AA6BE1" w:rsidRPr="007C100F" w:rsidRDefault="00167B33" w:rsidP="00BC1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bookmarkStart w:id="0" w:name="LastAlteration"/>
      <w:r w:rsidRPr="00E771FE">
        <w:rPr>
          <w:noProof w:val="0"/>
        </w:rPr>
        <w:t xml:space="preserve">200V: Incorporates </w:t>
      </w:r>
      <w:r w:rsidRPr="007C100F">
        <w:rPr>
          <w:noProof w:val="0"/>
        </w:rPr>
        <w:t>alterations</w:t>
      </w:r>
      <w:r w:rsidR="004B71C6" w:rsidRPr="007C100F">
        <w:rPr>
          <w:noProof w:val="0"/>
        </w:rPr>
        <w:t xml:space="preserve"> o</w:t>
      </w:r>
      <w:r w:rsidR="003D16C5" w:rsidRPr="00D35094">
        <w:rPr>
          <w:noProof w:val="0"/>
        </w:rPr>
        <w:t>f</w:t>
      </w:r>
      <w:r w:rsidR="002C239A" w:rsidRPr="00D35094">
        <w:rPr>
          <w:noProof w:val="0"/>
        </w:rPr>
        <w:t xml:space="preserve"> </w:t>
      </w:r>
      <w:r w:rsidR="00296820" w:rsidRPr="00D35094">
        <w:rPr>
          <w:noProof w:val="0"/>
        </w:rPr>
        <w:t>2</w:t>
      </w:r>
      <w:r w:rsidR="00E23CE7" w:rsidRPr="00D35094">
        <w:rPr>
          <w:noProof w:val="0"/>
        </w:rPr>
        <w:t>0</w:t>
      </w:r>
      <w:r w:rsidR="00296820" w:rsidRPr="00D35094">
        <w:rPr>
          <w:noProof w:val="0"/>
        </w:rPr>
        <w:t xml:space="preserve"> </w:t>
      </w:r>
      <w:r w:rsidR="007C100F" w:rsidRPr="00D35094">
        <w:rPr>
          <w:noProof w:val="0"/>
        </w:rPr>
        <w:t>November</w:t>
      </w:r>
      <w:r w:rsidR="006C70A4" w:rsidRPr="00D35094">
        <w:rPr>
          <w:noProof w:val="0"/>
        </w:rPr>
        <w:t xml:space="preserve"> 2023 </w:t>
      </w:r>
      <w:r w:rsidR="00261DB1" w:rsidRPr="00D35094">
        <w:rPr>
          <w:noProof w:val="0"/>
        </w:rPr>
        <w:t>[</w:t>
      </w:r>
      <w:r w:rsidR="006C70A4" w:rsidRPr="00D35094">
        <w:rPr>
          <w:noProof w:val="0"/>
        </w:rPr>
        <w:t>R2023</w:t>
      </w:r>
      <w:r w:rsidR="00261DB1" w:rsidRPr="00D35094">
        <w:rPr>
          <w:noProof w:val="0"/>
        </w:rPr>
        <w:t>/</w:t>
      </w:r>
      <w:r w:rsidR="00E23CE7" w:rsidRPr="00D35094">
        <w:rPr>
          <w:noProof w:val="0"/>
        </w:rPr>
        <w:t>84</w:t>
      </w:r>
      <w:r w:rsidR="00A60BB0" w:rsidRPr="00D35094">
        <w:rPr>
          <w:noProof w:val="0"/>
        </w:rPr>
        <w:t>]</w:t>
      </w:r>
      <w:r w:rsidR="00885C21" w:rsidRPr="007C100F">
        <w:rPr>
          <w:noProof w:val="0"/>
        </w:rPr>
        <w:t xml:space="preserve"> </w:t>
      </w:r>
      <w:bookmarkEnd w:id="0"/>
    </w:p>
    <w:p w14:paraId="417D9C31" w14:textId="1494987B" w:rsidR="00BC1FEB" w:rsidRPr="00E771FE" w:rsidRDefault="00BC1FEB" w:rsidP="00BC1F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7C100F">
        <w:rPr>
          <w:noProof w:val="0"/>
        </w:rPr>
        <w:t>(replaces rulebook dated</w:t>
      </w:r>
      <w:r w:rsidR="00E23CE7">
        <w:rPr>
          <w:noProof w:val="0"/>
        </w:rPr>
        <w:t xml:space="preserve"> 2 November 2023 [R2023/69]</w:t>
      </w:r>
    </w:p>
    <w:p w14:paraId="2AE48648" w14:textId="77777777" w:rsidR="00167B33" w:rsidRDefault="00167B33">
      <w:pPr>
        <w:pStyle w:val="Header"/>
        <w:tabs>
          <w:tab w:val="clear" w:pos="4320"/>
          <w:tab w:val="clear" w:pos="8640"/>
        </w:tabs>
        <w:rPr>
          <w:noProof w:val="0"/>
        </w:rPr>
      </w:pPr>
    </w:p>
    <w:p w14:paraId="4F3D4483"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C7A36FE" w14:textId="77777777" w:rsidR="00167B33" w:rsidRPr="00E771FE" w:rsidRDefault="004E540B" w:rsidP="004E540B">
      <w:pPr>
        <w:spacing w:line="240" w:lineRule="atLeast"/>
        <w:rPr>
          <w:noProof w:val="0"/>
        </w:rPr>
      </w:pPr>
      <w:r>
        <w:rPr>
          <w:noProof w:val="0"/>
        </w:rPr>
        <w:tab/>
      </w:r>
      <w:r>
        <w:rPr>
          <w:noProof w:val="0"/>
        </w:rPr>
        <w:tab/>
      </w:r>
      <w:r>
        <w:rPr>
          <w:noProof w:val="0"/>
        </w:rPr>
        <w:tab/>
      </w:r>
    </w:p>
    <w:p w14:paraId="779CB391"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1A1C746"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46669D2C"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69A88B88"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01FDC57D"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F8E012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64"/>
        <w:rPr>
          <w:b/>
          <w:bCs/>
          <w:noProof w:val="0"/>
          <w:sz w:val="28"/>
        </w:rPr>
      </w:pPr>
      <w:r w:rsidRPr="00E771FE">
        <w:rPr>
          <w:b/>
          <w:bCs/>
          <w:noProof w:val="0"/>
          <w:sz w:val="28"/>
        </w:rPr>
        <w:t>Police Federation of Australia</w:t>
      </w:r>
    </w:p>
    <w:p w14:paraId="05CF56F2"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E472C3F" w14:textId="77777777" w:rsidR="00167B33" w:rsidRPr="00E771FE" w:rsidRDefault="00167B3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0B795EC8"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4A35D5BA"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0E552DD2" w14:textId="77777777" w:rsidR="00167B33" w:rsidRPr="00E771FE" w:rsidRDefault="00167B33" w:rsidP="006C66BC">
      <w:pPr>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noProof w:val="0"/>
        </w:rPr>
      </w:pPr>
    </w:p>
    <w:p w14:paraId="74CB7E51" w14:textId="77777777" w:rsidR="00167B33" w:rsidRPr="00E771FE" w:rsidRDefault="00167B33" w:rsidP="006C66BC">
      <w:pPr>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noProof w:val="0"/>
        </w:rPr>
      </w:pPr>
    </w:p>
    <w:p w14:paraId="3DB9EFFF" w14:textId="77777777" w:rsidR="00167B33" w:rsidRPr="00E771FE" w:rsidRDefault="00167B33" w:rsidP="006C66BC">
      <w:pPr>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noProof w:val="0"/>
        </w:rPr>
      </w:pPr>
    </w:p>
    <w:p w14:paraId="2138EC2B" w14:textId="77777777" w:rsidR="00167B33" w:rsidRPr="00E771FE" w:rsidRDefault="00167B33" w:rsidP="006C66BC">
      <w:pPr>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noProof w:val="0"/>
        </w:rPr>
      </w:pPr>
    </w:p>
    <w:p w14:paraId="1FC901FE" w14:textId="77777777" w:rsidR="00167B33" w:rsidRPr="00E771FE" w:rsidRDefault="00167B33" w:rsidP="006C66BC">
      <w:pPr>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noProof w:val="0"/>
        </w:rPr>
      </w:pPr>
    </w:p>
    <w:p w14:paraId="7D5E34FA" w14:textId="77777777" w:rsidR="00167B33" w:rsidRPr="00E771FE" w:rsidRDefault="00167B33" w:rsidP="006C66BC">
      <w:pPr>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noProof w:val="0"/>
        </w:rPr>
      </w:pPr>
    </w:p>
    <w:p w14:paraId="22235482" w14:textId="5955D37F"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8346"/>
          <w:tab w:val="left" w:pos="8640"/>
        </w:tabs>
        <w:spacing w:line="360" w:lineRule="auto"/>
        <w:ind w:left="1480" w:right="1310"/>
        <w:rPr>
          <w:noProof w:val="0"/>
        </w:rPr>
      </w:pPr>
      <w:r w:rsidRPr="00E771FE">
        <w:rPr>
          <w:noProof w:val="0"/>
        </w:rPr>
        <w:t xml:space="preserve">I CERTIFY under section 161 of the </w:t>
      </w:r>
      <w:r w:rsidR="00D20E50" w:rsidRPr="00AD2542">
        <w:rPr>
          <w:i/>
          <w:noProof w:val="0"/>
        </w:rPr>
        <w:t>Fair Work (Registered Organisations) Act 2009</w:t>
      </w:r>
      <w:r w:rsidRPr="00E771FE">
        <w:rPr>
          <w:noProof w:val="0"/>
        </w:rPr>
        <w:t xml:space="preserve"> that th</w:t>
      </w:r>
      <w:r w:rsidR="00A70CE6" w:rsidRPr="00E771FE">
        <w:rPr>
          <w:noProof w:val="0"/>
        </w:rPr>
        <w:t>e pages herein numbered 1 t</w:t>
      </w:r>
      <w:r w:rsidR="00A70CE6" w:rsidRPr="007C100F">
        <w:rPr>
          <w:noProof w:val="0"/>
        </w:rPr>
        <w:t xml:space="preserve">o </w:t>
      </w:r>
      <w:r w:rsidR="00054E96" w:rsidRPr="007C100F">
        <w:rPr>
          <w:noProof w:val="0"/>
        </w:rPr>
        <w:t>300</w:t>
      </w:r>
      <w:r w:rsidR="007B5C3F" w:rsidRPr="007C100F">
        <w:rPr>
          <w:noProof w:val="0"/>
        </w:rPr>
        <w:t xml:space="preserve"> </w:t>
      </w:r>
      <w:r w:rsidRPr="007C100F">
        <w:rPr>
          <w:noProof w:val="0"/>
        </w:rPr>
        <w:t>b</w:t>
      </w:r>
      <w:r w:rsidRPr="00E771FE">
        <w:rPr>
          <w:noProof w:val="0"/>
        </w:rPr>
        <w:t>oth inclusive contain a true and correct copy of the registered rules of the Police Federation of Australia.</w:t>
      </w:r>
    </w:p>
    <w:p w14:paraId="406DB21A"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noProof w:val="0"/>
        </w:rPr>
      </w:pPr>
    </w:p>
    <w:p w14:paraId="4B567619"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4EFD7113"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6BE7D77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480" w:lineRule="atLeast"/>
        <w:rPr>
          <w:noProof w:val="0"/>
        </w:rPr>
      </w:pPr>
    </w:p>
    <w:p w14:paraId="3842E4B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480" w:lineRule="atLeast"/>
        <w:rPr>
          <w:noProof w:val="0"/>
        </w:rPr>
      </w:pPr>
    </w:p>
    <w:p w14:paraId="794C7E7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480" w:lineRule="atLeast"/>
        <w:rPr>
          <w:noProof w:val="0"/>
        </w:rPr>
      </w:pPr>
    </w:p>
    <w:p w14:paraId="069C9A7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s>
        <w:spacing w:line="480" w:lineRule="atLeast"/>
        <w:rPr>
          <w:noProof w:val="0"/>
        </w:rPr>
      </w:pPr>
    </w:p>
    <w:p w14:paraId="40DE64D4" w14:textId="3511D667" w:rsidR="00167B33" w:rsidRPr="00E771FE" w:rsidRDefault="00B87FBF" w:rsidP="00632DDD">
      <w:pPr>
        <w:spacing w:line="0" w:lineRule="atLeast"/>
        <w:ind w:left="1418"/>
        <w:rPr>
          <w:noProof w:val="0"/>
        </w:rPr>
      </w:pPr>
      <w:r>
        <w:rPr>
          <w:noProof w:val="0"/>
        </w:rPr>
        <w:t>DELEGATE</w:t>
      </w:r>
      <w:r w:rsidR="002E3409">
        <w:rPr>
          <w:noProof w:val="0"/>
        </w:rPr>
        <w:t xml:space="preserve"> OF THE GENERAL MANAGER</w:t>
      </w:r>
    </w:p>
    <w:p w14:paraId="2ECEE931" w14:textId="77777777" w:rsidR="00673B4A" w:rsidRPr="00E771FE" w:rsidRDefault="00673B4A" w:rsidP="00632DDD">
      <w:pPr>
        <w:spacing w:line="0" w:lineRule="atLeast"/>
        <w:ind w:left="1418"/>
        <w:rPr>
          <w:noProof w:val="0"/>
        </w:rPr>
      </w:pPr>
      <w:r w:rsidRPr="00E771FE">
        <w:rPr>
          <w:noProof w:val="0"/>
        </w:rPr>
        <w:t xml:space="preserve">FAIR WORK </w:t>
      </w:r>
      <w:r w:rsidR="001806E7" w:rsidRPr="00E771FE">
        <w:rPr>
          <w:noProof w:val="0"/>
        </w:rPr>
        <w:t>COMMISSION</w:t>
      </w:r>
    </w:p>
    <w:p w14:paraId="52D4BDEA" w14:textId="77777777" w:rsidR="00167B33" w:rsidRPr="00E771FE" w:rsidRDefault="00167B33">
      <w:pPr>
        <w:pStyle w:val="Header"/>
        <w:tabs>
          <w:tab w:val="clear" w:pos="8640"/>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 w:val="left" w:pos="720"/>
          <w:tab w:val="left" w:pos="2160"/>
          <w:tab w:val="left" w:pos="720"/>
          <w:tab w:val="left" w:pos="2160"/>
        </w:tabs>
        <w:spacing w:line="480" w:lineRule="atLeast"/>
        <w:rPr>
          <w:noProof w:val="0"/>
        </w:rPr>
      </w:pPr>
    </w:p>
    <w:p w14:paraId="46868DE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 w:val="left" w:pos="720"/>
          <w:tab w:val="left" w:pos="2160"/>
          <w:tab w:val="left" w:pos="720"/>
          <w:tab w:val="left" w:pos="2160"/>
        </w:tabs>
        <w:spacing w:line="480" w:lineRule="atLeast"/>
        <w:rPr>
          <w:noProof w:val="0"/>
        </w:rPr>
      </w:pPr>
    </w:p>
    <w:p w14:paraId="32FFA7B9"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right" w:pos="8040"/>
          <w:tab w:val="left" w:pos="720"/>
          <w:tab w:val="left" w:pos="2160"/>
          <w:tab w:val="left" w:pos="720"/>
          <w:tab w:val="left" w:pos="2160"/>
          <w:tab w:val="left" w:pos="720"/>
          <w:tab w:val="left" w:pos="2160"/>
        </w:tabs>
        <w:spacing w:line="480" w:lineRule="atLeast"/>
        <w:rPr>
          <w:noProof w:val="0"/>
        </w:rPr>
        <w:sectPr w:rsidR="00167B33" w:rsidRPr="00E771FE">
          <w:type w:val="continuous"/>
          <w:pgSz w:w="11908" w:h="16834"/>
          <w:pgMar w:top="992" w:right="1134" w:bottom="851" w:left="1134" w:header="709" w:footer="567" w:gutter="0"/>
          <w:cols w:space="720"/>
          <w:noEndnote/>
          <w:docGrid w:linePitch="65"/>
        </w:sectPr>
      </w:pPr>
    </w:p>
    <w:p w14:paraId="14D229E5" w14:textId="77777777" w:rsidR="00167B33" w:rsidRPr="00E771FE" w:rsidRDefault="00167B33">
      <w:pPr>
        <w:jc w:val="center"/>
        <w:rPr>
          <w:rFonts w:ascii="Arial" w:hAnsi="Arial"/>
          <w:noProof w:val="0"/>
          <w:sz w:val="32"/>
        </w:rPr>
      </w:pPr>
      <w:r w:rsidRPr="00E771FE">
        <w:rPr>
          <w:rFonts w:ascii="Arial" w:hAnsi="Arial"/>
          <w:noProof w:val="0"/>
          <w:sz w:val="32"/>
        </w:rPr>
        <w:lastRenderedPageBreak/>
        <w:t>Rules of the Police Federation of Australia</w:t>
      </w:r>
    </w:p>
    <w:p w14:paraId="5D9DE6D2" w14:textId="77777777" w:rsidR="00167B33" w:rsidRPr="00E771FE" w:rsidRDefault="00167B33">
      <w:pPr>
        <w:jc w:val="center"/>
        <w:rPr>
          <w:rFonts w:ascii="Arial" w:hAnsi="Arial"/>
          <w:noProof w:val="0"/>
          <w:sz w:val="32"/>
        </w:rPr>
      </w:pPr>
    </w:p>
    <w:p w14:paraId="0DACDBB6" w14:textId="77777777" w:rsidR="00167B33" w:rsidRPr="00E771FE" w:rsidRDefault="00167B33">
      <w:pPr>
        <w:jc w:val="center"/>
        <w:rPr>
          <w:rFonts w:ascii="Arial" w:hAnsi="Arial"/>
          <w:noProof w:val="0"/>
          <w:sz w:val="32"/>
        </w:rPr>
      </w:pPr>
      <w:r w:rsidRPr="00E771FE">
        <w:rPr>
          <w:rFonts w:ascii="Arial" w:hAnsi="Arial"/>
          <w:noProof w:val="0"/>
          <w:sz w:val="32"/>
        </w:rPr>
        <w:t>Contents</w:t>
      </w:r>
    </w:p>
    <w:p w14:paraId="3B758B4A" w14:textId="77777777" w:rsidR="00167B33" w:rsidRPr="00E771FE" w:rsidRDefault="00167B33">
      <w:pPr>
        <w:jc w:val="center"/>
        <w:rPr>
          <w:rFonts w:ascii="Arial" w:hAnsi="Arial"/>
          <w:noProof w:val="0"/>
          <w:sz w:val="32"/>
        </w:rPr>
      </w:pPr>
    </w:p>
    <w:p w14:paraId="51DFF01C" w14:textId="281E529C" w:rsidR="00244870" w:rsidRDefault="00422C2D">
      <w:pPr>
        <w:pStyle w:val="TOC1"/>
        <w:rPr>
          <w:rFonts w:asciiTheme="minorHAnsi" w:eastAsiaTheme="minorEastAsia" w:hAnsiTheme="minorHAnsi" w:cstheme="minorBidi"/>
          <w:b w:val="0"/>
          <w:kern w:val="2"/>
          <w:szCs w:val="22"/>
          <w:lang w:val="en-AU" w:eastAsia="en-AU"/>
          <w14:ligatures w14:val="standardContextual"/>
        </w:rPr>
      </w:pPr>
      <w:r w:rsidRPr="00E771FE">
        <w:rPr>
          <w:b w:val="0"/>
          <w:noProof w:val="0"/>
          <w:lang w:val="en-AU"/>
        </w:rPr>
        <w:fldChar w:fldCharType="begin"/>
      </w:r>
      <w:r w:rsidR="00B44CAF" w:rsidRPr="00E771FE">
        <w:rPr>
          <w:b w:val="0"/>
          <w:noProof w:val="0"/>
          <w:lang w:val="en-AU"/>
        </w:rPr>
        <w:instrText xml:space="preserve"> TOC \o "1-3" \h \z \u </w:instrText>
      </w:r>
      <w:r w:rsidRPr="00E771FE">
        <w:rPr>
          <w:b w:val="0"/>
          <w:noProof w:val="0"/>
          <w:lang w:val="en-AU"/>
        </w:rPr>
        <w:fldChar w:fldCharType="separate"/>
      </w:r>
      <w:hyperlink w:anchor="_Toc148630737" w:history="1">
        <w:r w:rsidR="00244870" w:rsidRPr="00AC5AA9">
          <w:rPr>
            <w:rStyle w:val="Hyperlink"/>
            <w:lang w:val="en-AU"/>
          </w:rPr>
          <w:t>PART A - NAME, OBJECTS AND MEMBERSHIP</w:t>
        </w:r>
        <w:r w:rsidR="00244870">
          <w:rPr>
            <w:webHidden/>
          </w:rPr>
          <w:tab/>
        </w:r>
        <w:r w:rsidR="00244870">
          <w:rPr>
            <w:webHidden/>
          </w:rPr>
          <w:fldChar w:fldCharType="begin"/>
        </w:r>
        <w:r w:rsidR="00244870">
          <w:rPr>
            <w:webHidden/>
          </w:rPr>
          <w:instrText xml:space="preserve"> PAGEREF _Toc148630737 \h </w:instrText>
        </w:r>
        <w:r w:rsidR="00244870">
          <w:rPr>
            <w:webHidden/>
          </w:rPr>
        </w:r>
        <w:r w:rsidR="00244870">
          <w:rPr>
            <w:webHidden/>
          </w:rPr>
          <w:fldChar w:fldCharType="separate"/>
        </w:r>
        <w:r w:rsidR="00166D4F">
          <w:rPr>
            <w:webHidden/>
          </w:rPr>
          <w:t>8</w:t>
        </w:r>
        <w:r w:rsidR="00244870">
          <w:rPr>
            <w:webHidden/>
          </w:rPr>
          <w:fldChar w:fldCharType="end"/>
        </w:r>
      </w:hyperlink>
    </w:p>
    <w:p w14:paraId="170B544A" w14:textId="3D7490C3"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38" w:history="1">
        <w:r w:rsidR="00244870" w:rsidRPr="00AC5AA9">
          <w:rPr>
            <w:rStyle w:val="Hyperlink"/>
            <w:lang w:val="en-AU"/>
          </w:rPr>
          <w:t>1 - NAME</w:t>
        </w:r>
        <w:r w:rsidR="00244870">
          <w:rPr>
            <w:webHidden/>
          </w:rPr>
          <w:tab/>
        </w:r>
        <w:r w:rsidR="00244870">
          <w:rPr>
            <w:webHidden/>
          </w:rPr>
          <w:fldChar w:fldCharType="begin"/>
        </w:r>
        <w:r w:rsidR="00244870">
          <w:rPr>
            <w:webHidden/>
          </w:rPr>
          <w:instrText xml:space="preserve"> PAGEREF _Toc148630738 \h </w:instrText>
        </w:r>
        <w:r w:rsidR="00244870">
          <w:rPr>
            <w:webHidden/>
          </w:rPr>
        </w:r>
        <w:r w:rsidR="00244870">
          <w:rPr>
            <w:webHidden/>
          </w:rPr>
          <w:fldChar w:fldCharType="separate"/>
        </w:r>
        <w:r w:rsidR="00166D4F">
          <w:rPr>
            <w:webHidden/>
          </w:rPr>
          <w:t>8</w:t>
        </w:r>
        <w:r w:rsidR="00244870">
          <w:rPr>
            <w:webHidden/>
          </w:rPr>
          <w:fldChar w:fldCharType="end"/>
        </w:r>
      </w:hyperlink>
    </w:p>
    <w:p w14:paraId="28AD66DD" w14:textId="7538B2A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39" w:history="1">
        <w:r w:rsidR="00244870" w:rsidRPr="00AC5AA9">
          <w:rPr>
            <w:rStyle w:val="Hyperlink"/>
            <w:lang w:val="en-AU"/>
          </w:rPr>
          <w:t>1A - DEFINITIONS</w:t>
        </w:r>
        <w:r w:rsidR="00244870">
          <w:rPr>
            <w:webHidden/>
          </w:rPr>
          <w:tab/>
        </w:r>
        <w:r w:rsidR="00244870">
          <w:rPr>
            <w:webHidden/>
          </w:rPr>
          <w:fldChar w:fldCharType="begin"/>
        </w:r>
        <w:r w:rsidR="00244870">
          <w:rPr>
            <w:webHidden/>
          </w:rPr>
          <w:instrText xml:space="preserve"> PAGEREF _Toc148630739 \h </w:instrText>
        </w:r>
        <w:r w:rsidR="00244870">
          <w:rPr>
            <w:webHidden/>
          </w:rPr>
        </w:r>
        <w:r w:rsidR="00244870">
          <w:rPr>
            <w:webHidden/>
          </w:rPr>
          <w:fldChar w:fldCharType="separate"/>
        </w:r>
        <w:r w:rsidR="00166D4F">
          <w:rPr>
            <w:webHidden/>
          </w:rPr>
          <w:t>8</w:t>
        </w:r>
        <w:r w:rsidR="00244870">
          <w:rPr>
            <w:webHidden/>
          </w:rPr>
          <w:fldChar w:fldCharType="end"/>
        </w:r>
      </w:hyperlink>
    </w:p>
    <w:p w14:paraId="1F4FE6CE" w14:textId="637F29F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40" w:history="1">
        <w:r w:rsidR="00244870" w:rsidRPr="00AC5AA9">
          <w:rPr>
            <w:rStyle w:val="Hyperlink"/>
            <w:lang w:val="en-AU"/>
          </w:rPr>
          <w:t>2 - INDUSTRY</w:t>
        </w:r>
        <w:r w:rsidR="00244870">
          <w:rPr>
            <w:webHidden/>
          </w:rPr>
          <w:tab/>
        </w:r>
        <w:r w:rsidR="00244870">
          <w:rPr>
            <w:webHidden/>
          </w:rPr>
          <w:fldChar w:fldCharType="begin"/>
        </w:r>
        <w:r w:rsidR="00244870">
          <w:rPr>
            <w:webHidden/>
          </w:rPr>
          <w:instrText xml:space="preserve"> PAGEREF _Toc148630740 \h </w:instrText>
        </w:r>
        <w:r w:rsidR="00244870">
          <w:rPr>
            <w:webHidden/>
          </w:rPr>
        </w:r>
        <w:r w:rsidR="00244870">
          <w:rPr>
            <w:webHidden/>
          </w:rPr>
          <w:fldChar w:fldCharType="separate"/>
        </w:r>
        <w:r w:rsidR="00166D4F">
          <w:rPr>
            <w:webHidden/>
          </w:rPr>
          <w:t>9</w:t>
        </w:r>
        <w:r w:rsidR="00244870">
          <w:rPr>
            <w:webHidden/>
          </w:rPr>
          <w:fldChar w:fldCharType="end"/>
        </w:r>
      </w:hyperlink>
    </w:p>
    <w:p w14:paraId="5756415B" w14:textId="098F1B6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41" w:history="1">
        <w:r w:rsidR="00244870" w:rsidRPr="00AC5AA9">
          <w:rPr>
            <w:rStyle w:val="Hyperlink"/>
            <w:lang w:val="en-AU"/>
          </w:rPr>
          <w:t>3 - ELIGIBILITY FOR MEMBERSHIP</w:t>
        </w:r>
        <w:r w:rsidR="00244870">
          <w:rPr>
            <w:webHidden/>
          </w:rPr>
          <w:tab/>
        </w:r>
        <w:r w:rsidR="00244870">
          <w:rPr>
            <w:webHidden/>
          </w:rPr>
          <w:fldChar w:fldCharType="begin"/>
        </w:r>
        <w:r w:rsidR="00244870">
          <w:rPr>
            <w:webHidden/>
          </w:rPr>
          <w:instrText xml:space="preserve"> PAGEREF _Toc148630741 \h </w:instrText>
        </w:r>
        <w:r w:rsidR="00244870">
          <w:rPr>
            <w:webHidden/>
          </w:rPr>
        </w:r>
        <w:r w:rsidR="00244870">
          <w:rPr>
            <w:webHidden/>
          </w:rPr>
          <w:fldChar w:fldCharType="separate"/>
        </w:r>
        <w:r w:rsidR="00166D4F">
          <w:rPr>
            <w:webHidden/>
          </w:rPr>
          <w:t>9</w:t>
        </w:r>
        <w:r w:rsidR="00244870">
          <w:rPr>
            <w:webHidden/>
          </w:rPr>
          <w:fldChar w:fldCharType="end"/>
        </w:r>
      </w:hyperlink>
    </w:p>
    <w:p w14:paraId="231615B4" w14:textId="78979E7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42" w:history="1">
        <w:r w:rsidR="00244870" w:rsidRPr="00AC5AA9">
          <w:rPr>
            <w:rStyle w:val="Hyperlink"/>
            <w:lang w:val="en-AU"/>
          </w:rPr>
          <w:t>4 - OBJECTS</w:t>
        </w:r>
        <w:r w:rsidR="00244870">
          <w:rPr>
            <w:webHidden/>
          </w:rPr>
          <w:tab/>
        </w:r>
        <w:r w:rsidR="00244870">
          <w:rPr>
            <w:webHidden/>
          </w:rPr>
          <w:fldChar w:fldCharType="begin"/>
        </w:r>
        <w:r w:rsidR="00244870">
          <w:rPr>
            <w:webHidden/>
          </w:rPr>
          <w:instrText xml:space="preserve"> PAGEREF _Toc148630742 \h </w:instrText>
        </w:r>
        <w:r w:rsidR="00244870">
          <w:rPr>
            <w:webHidden/>
          </w:rPr>
        </w:r>
        <w:r w:rsidR="00244870">
          <w:rPr>
            <w:webHidden/>
          </w:rPr>
          <w:fldChar w:fldCharType="separate"/>
        </w:r>
        <w:r w:rsidR="00166D4F">
          <w:rPr>
            <w:webHidden/>
          </w:rPr>
          <w:t>10</w:t>
        </w:r>
        <w:r w:rsidR="00244870">
          <w:rPr>
            <w:webHidden/>
          </w:rPr>
          <w:fldChar w:fldCharType="end"/>
        </w:r>
      </w:hyperlink>
    </w:p>
    <w:p w14:paraId="214B6579" w14:textId="65DC9F0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43" w:history="1">
        <w:r w:rsidR="00244870" w:rsidRPr="00AC5AA9">
          <w:rPr>
            <w:rStyle w:val="Hyperlink"/>
            <w:lang w:val="en-AU"/>
          </w:rPr>
          <w:t>5 - REGISTERED OFFICE</w:t>
        </w:r>
        <w:r w:rsidR="00244870">
          <w:rPr>
            <w:webHidden/>
          </w:rPr>
          <w:tab/>
        </w:r>
        <w:r w:rsidR="00244870">
          <w:rPr>
            <w:webHidden/>
          </w:rPr>
          <w:fldChar w:fldCharType="begin"/>
        </w:r>
        <w:r w:rsidR="00244870">
          <w:rPr>
            <w:webHidden/>
          </w:rPr>
          <w:instrText xml:space="preserve"> PAGEREF _Toc148630743 \h </w:instrText>
        </w:r>
        <w:r w:rsidR="00244870">
          <w:rPr>
            <w:webHidden/>
          </w:rPr>
        </w:r>
        <w:r w:rsidR="00244870">
          <w:rPr>
            <w:webHidden/>
          </w:rPr>
          <w:fldChar w:fldCharType="separate"/>
        </w:r>
        <w:r w:rsidR="00166D4F">
          <w:rPr>
            <w:webHidden/>
          </w:rPr>
          <w:t>12</w:t>
        </w:r>
        <w:r w:rsidR="00244870">
          <w:rPr>
            <w:webHidden/>
          </w:rPr>
          <w:fldChar w:fldCharType="end"/>
        </w:r>
      </w:hyperlink>
    </w:p>
    <w:p w14:paraId="64808695" w14:textId="1B7AFA9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44" w:history="1">
        <w:r w:rsidR="00244870" w:rsidRPr="00AC5AA9">
          <w:rPr>
            <w:rStyle w:val="Hyperlink"/>
            <w:lang w:val="en-AU"/>
          </w:rPr>
          <w:t>6 - ADMISSION TO MEMBERSHIP</w:t>
        </w:r>
        <w:r w:rsidR="00244870">
          <w:rPr>
            <w:webHidden/>
          </w:rPr>
          <w:tab/>
        </w:r>
        <w:r w:rsidR="00244870">
          <w:rPr>
            <w:webHidden/>
          </w:rPr>
          <w:fldChar w:fldCharType="begin"/>
        </w:r>
        <w:r w:rsidR="00244870">
          <w:rPr>
            <w:webHidden/>
          </w:rPr>
          <w:instrText xml:space="preserve"> PAGEREF _Toc148630744 \h </w:instrText>
        </w:r>
        <w:r w:rsidR="00244870">
          <w:rPr>
            <w:webHidden/>
          </w:rPr>
        </w:r>
        <w:r w:rsidR="00244870">
          <w:rPr>
            <w:webHidden/>
          </w:rPr>
          <w:fldChar w:fldCharType="separate"/>
        </w:r>
        <w:r w:rsidR="00166D4F">
          <w:rPr>
            <w:webHidden/>
          </w:rPr>
          <w:t>12</w:t>
        </w:r>
        <w:r w:rsidR="00244870">
          <w:rPr>
            <w:webHidden/>
          </w:rPr>
          <w:fldChar w:fldCharType="end"/>
        </w:r>
      </w:hyperlink>
    </w:p>
    <w:p w14:paraId="31B7E1BD" w14:textId="3B8D14B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45" w:history="1">
        <w:r w:rsidR="00244870" w:rsidRPr="00AC5AA9">
          <w:rPr>
            <w:rStyle w:val="Hyperlink"/>
            <w:lang w:val="en-AU"/>
          </w:rPr>
          <w:t>6B - ARRANGEMENTS BETWEEN THE FEDERATION AND STATE/TERRITORY UNIONS</w:t>
        </w:r>
        <w:r w:rsidR="00244870">
          <w:rPr>
            <w:webHidden/>
          </w:rPr>
          <w:tab/>
        </w:r>
        <w:r w:rsidR="00244870">
          <w:rPr>
            <w:webHidden/>
          </w:rPr>
          <w:fldChar w:fldCharType="begin"/>
        </w:r>
        <w:r w:rsidR="00244870">
          <w:rPr>
            <w:webHidden/>
          </w:rPr>
          <w:instrText xml:space="preserve"> PAGEREF _Toc148630745 \h </w:instrText>
        </w:r>
        <w:r w:rsidR="00244870">
          <w:rPr>
            <w:webHidden/>
          </w:rPr>
        </w:r>
        <w:r w:rsidR="00244870">
          <w:rPr>
            <w:webHidden/>
          </w:rPr>
          <w:fldChar w:fldCharType="separate"/>
        </w:r>
        <w:r w:rsidR="00166D4F">
          <w:rPr>
            <w:webHidden/>
          </w:rPr>
          <w:t>13</w:t>
        </w:r>
        <w:r w:rsidR="00244870">
          <w:rPr>
            <w:webHidden/>
          </w:rPr>
          <w:fldChar w:fldCharType="end"/>
        </w:r>
      </w:hyperlink>
    </w:p>
    <w:p w14:paraId="765BE0CE" w14:textId="2908A9A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46" w:history="1">
        <w:r w:rsidR="00244870" w:rsidRPr="00AC5AA9">
          <w:rPr>
            <w:rStyle w:val="Hyperlink"/>
            <w:lang w:val="en-AU"/>
          </w:rPr>
          <w:t>7 - SUBSCRIPTIONS</w:t>
        </w:r>
        <w:r w:rsidR="00244870">
          <w:rPr>
            <w:webHidden/>
          </w:rPr>
          <w:tab/>
        </w:r>
        <w:r w:rsidR="00244870">
          <w:rPr>
            <w:webHidden/>
          </w:rPr>
          <w:fldChar w:fldCharType="begin"/>
        </w:r>
        <w:r w:rsidR="00244870">
          <w:rPr>
            <w:webHidden/>
          </w:rPr>
          <w:instrText xml:space="preserve"> PAGEREF _Toc148630746 \h </w:instrText>
        </w:r>
        <w:r w:rsidR="00244870">
          <w:rPr>
            <w:webHidden/>
          </w:rPr>
        </w:r>
        <w:r w:rsidR="00244870">
          <w:rPr>
            <w:webHidden/>
          </w:rPr>
          <w:fldChar w:fldCharType="separate"/>
        </w:r>
        <w:r w:rsidR="00166D4F">
          <w:rPr>
            <w:webHidden/>
          </w:rPr>
          <w:t>13</w:t>
        </w:r>
        <w:r w:rsidR="00244870">
          <w:rPr>
            <w:webHidden/>
          </w:rPr>
          <w:fldChar w:fldCharType="end"/>
        </w:r>
      </w:hyperlink>
    </w:p>
    <w:p w14:paraId="3DCC342D" w14:textId="3C43C43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47" w:history="1">
        <w:r w:rsidR="00244870" w:rsidRPr="00AC5AA9">
          <w:rPr>
            <w:rStyle w:val="Hyperlink"/>
            <w:lang w:val="en-AU"/>
          </w:rPr>
          <w:t>7A - SPECIAL RULE FOR SUBSCRIPTIONS</w:t>
        </w:r>
        <w:r w:rsidR="00244870">
          <w:rPr>
            <w:webHidden/>
          </w:rPr>
          <w:tab/>
        </w:r>
        <w:r w:rsidR="00244870">
          <w:rPr>
            <w:webHidden/>
          </w:rPr>
          <w:fldChar w:fldCharType="begin"/>
        </w:r>
        <w:r w:rsidR="00244870">
          <w:rPr>
            <w:webHidden/>
          </w:rPr>
          <w:instrText xml:space="preserve"> PAGEREF _Toc148630747 \h </w:instrText>
        </w:r>
        <w:r w:rsidR="00244870">
          <w:rPr>
            <w:webHidden/>
          </w:rPr>
        </w:r>
        <w:r w:rsidR="00244870">
          <w:rPr>
            <w:webHidden/>
          </w:rPr>
          <w:fldChar w:fldCharType="separate"/>
        </w:r>
        <w:r w:rsidR="00166D4F">
          <w:rPr>
            <w:webHidden/>
          </w:rPr>
          <w:t>14</w:t>
        </w:r>
        <w:r w:rsidR="00244870">
          <w:rPr>
            <w:webHidden/>
          </w:rPr>
          <w:fldChar w:fldCharType="end"/>
        </w:r>
      </w:hyperlink>
    </w:p>
    <w:p w14:paraId="5DFA6735" w14:textId="232C426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48" w:history="1">
        <w:r w:rsidR="00244870" w:rsidRPr="00AC5AA9">
          <w:rPr>
            <w:rStyle w:val="Hyperlink"/>
            <w:lang w:val="en-AU"/>
          </w:rPr>
          <w:t>7B - SPECIAL RULE FOR UNFINANCIAL MEMBERSHIP</w:t>
        </w:r>
        <w:r w:rsidR="00244870">
          <w:rPr>
            <w:webHidden/>
          </w:rPr>
          <w:tab/>
        </w:r>
        <w:r w:rsidR="00244870">
          <w:rPr>
            <w:webHidden/>
          </w:rPr>
          <w:fldChar w:fldCharType="begin"/>
        </w:r>
        <w:r w:rsidR="00244870">
          <w:rPr>
            <w:webHidden/>
          </w:rPr>
          <w:instrText xml:space="preserve"> PAGEREF _Toc148630748 \h </w:instrText>
        </w:r>
        <w:r w:rsidR="00244870">
          <w:rPr>
            <w:webHidden/>
          </w:rPr>
        </w:r>
        <w:r w:rsidR="00244870">
          <w:rPr>
            <w:webHidden/>
          </w:rPr>
          <w:fldChar w:fldCharType="separate"/>
        </w:r>
        <w:r w:rsidR="00166D4F">
          <w:rPr>
            <w:webHidden/>
          </w:rPr>
          <w:t>14</w:t>
        </w:r>
        <w:r w:rsidR="00244870">
          <w:rPr>
            <w:webHidden/>
          </w:rPr>
          <w:fldChar w:fldCharType="end"/>
        </w:r>
      </w:hyperlink>
    </w:p>
    <w:p w14:paraId="6A563351" w14:textId="111CACA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49" w:history="1">
        <w:r w:rsidR="00244870" w:rsidRPr="00AC5AA9">
          <w:rPr>
            <w:rStyle w:val="Hyperlink"/>
            <w:lang w:val="en-AU"/>
          </w:rPr>
          <w:t>8 - LEVIES</w:t>
        </w:r>
        <w:r w:rsidR="00244870">
          <w:rPr>
            <w:webHidden/>
          </w:rPr>
          <w:tab/>
        </w:r>
        <w:r w:rsidR="00244870">
          <w:rPr>
            <w:webHidden/>
          </w:rPr>
          <w:fldChar w:fldCharType="begin"/>
        </w:r>
        <w:r w:rsidR="00244870">
          <w:rPr>
            <w:webHidden/>
          </w:rPr>
          <w:instrText xml:space="preserve"> PAGEREF _Toc148630749 \h </w:instrText>
        </w:r>
        <w:r w:rsidR="00244870">
          <w:rPr>
            <w:webHidden/>
          </w:rPr>
        </w:r>
        <w:r w:rsidR="00244870">
          <w:rPr>
            <w:webHidden/>
          </w:rPr>
          <w:fldChar w:fldCharType="separate"/>
        </w:r>
        <w:r w:rsidR="00166D4F">
          <w:rPr>
            <w:webHidden/>
          </w:rPr>
          <w:t>14</w:t>
        </w:r>
        <w:r w:rsidR="00244870">
          <w:rPr>
            <w:webHidden/>
          </w:rPr>
          <w:fldChar w:fldCharType="end"/>
        </w:r>
      </w:hyperlink>
    </w:p>
    <w:p w14:paraId="07FBAD2E" w14:textId="249F53F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50" w:history="1">
        <w:r w:rsidR="00244870" w:rsidRPr="00AC5AA9">
          <w:rPr>
            <w:rStyle w:val="Hyperlink"/>
            <w:lang w:val="en-AU"/>
          </w:rPr>
          <w:t>9 - UNFINANCIAL BRANCHES</w:t>
        </w:r>
        <w:r w:rsidR="00244870">
          <w:rPr>
            <w:webHidden/>
          </w:rPr>
          <w:tab/>
        </w:r>
        <w:r w:rsidR="00244870">
          <w:rPr>
            <w:webHidden/>
          </w:rPr>
          <w:fldChar w:fldCharType="begin"/>
        </w:r>
        <w:r w:rsidR="00244870">
          <w:rPr>
            <w:webHidden/>
          </w:rPr>
          <w:instrText xml:space="preserve"> PAGEREF _Toc148630750 \h </w:instrText>
        </w:r>
        <w:r w:rsidR="00244870">
          <w:rPr>
            <w:webHidden/>
          </w:rPr>
        </w:r>
        <w:r w:rsidR="00244870">
          <w:rPr>
            <w:webHidden/>
          </w:rPr>
          <w:fldChar w:fldCharType="separate"/>
        </w:r>
        <w:r w:rsidR="00166D4F">
          <w:rPr>
            <w:webHidden/>
          </w:rPr>
          <w:t>15</w:t>
        </w:r>
        <w:r w:rsidR="00244870">
          <w:rPr>
            <w:webHidden/>
          </w:rPr>
          <w:fldChar w:fldCharType="end"/>
        </w:r>
      </w:hyperlink>
    </w:p>
    <w:p w14:paraId="5D2F6FC3" w14:textId="28D349C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51" w:history="1">
        <w:r w:rsidR="00244870" w:rsidRPr="00AC5AA9">
          <w:rPr>
            <w:rStyle w:val="Hyperlink"/>
            <w:lang w:val="en-AU"/>
          </w:rPr>
          <w:t>10 - UNFINANCIAL MEMBERS</w:t>
        </w:r>
        <w:r w:rsidR="00244870">
          <w:rPr>
            <w:webHidden/>
          </w:rPr>
          <w:tab/>
        </w:r>
        <w:r w:rsidR="00244870">
          <w:rPr>
            <w:webHidden/>
          </w:rPr>
          <w:fldChar w:fldCharType="begin"/>
        </w:r>
        <w:r w:rsidR="00244870">
          <w:rPr>
            <w:webHidden/>
          </w:rPr>
          <w:instrText xml:space="preserve"> PAGEREF _Toc148630751 \h </w:instrText>
        </w:r>
        <w:r w:rsidR="00244870">
          <w:rPr>
            <w:webHidden/>
          </w:rPr>
        </w:r>
        <w:r w:rsidR="00244870">
          <w:rPr>
            <w:webHidden/>
          </w:rPr>
          <w:fldChar w:fldCharType="separate"/>
        </w:r>
        <w:r w:rsidR="00166D4F">
          <w:rPr>
            <w:webHidden/>
          </w:rPr>
          <w:t>15</w:t>
        </w:r>
        <w:r w:rsidR="00244870">
          <w:rPr>
            <w:webHidden/>
          </w:rPr>
          <w:fldChar w:fldCharType="end"/>
        </w:r>
      </w:hyperlink>
    </w:p>
    <w:p w14:paraId="7FDF7290" w14:textId="4CB6672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52" w:history="1">
        <w:r w:rsidR="00244870" w:rsidRPr="00AC5AA9">
          <w:rPr>
            <w:rStyle w:val="Hyperlink"/>
            <w:lang w:val="en-AU"/>
          </w:rPr>
          <w:t>11 - TERMINATION OF MEMBERSHIP</w:t>
        </w:r>
        <w:r w:rsidR="00244870">
          <w:rPr>
            <w:webHidden/>
          </w:rPr>
          <w:tab/>
        </w:r>
        <w:r w:rsidR="00244870">
          <w:rPr>
            <w:webHidden/>
          </w:rPr>
          <w:fldChar w:fldCharType="begin"/>
        </w:r>
        <w:r w:rsidR="00244870">
          <w:rPr>
            <w:webHidden/>
          </w:rPr>
          <w:instrText xml:space="preserve"> PAGEREF _Toc148630752 \h </w:instrText>
        </w:r>
        <w:r w:rsidR="00244870">
          <w:rPr>
            <w:webHidden/>
          </w:rPr>
        </w:r>
        <w:r w:rsidR="00244870">
          <w:rPr>
            <w:webHidden/>
          </w:rPr>
          <w:fldChar w:fldCharType="separate"/>
        </w:r>
        <w:r w:rsidR="00166D4F">
          <w:rPr>
            <w:webHidden/>
          </w:rPr>
          <w:t>16</w:t>
        </w:r>
        <w:r w:rsidR="00244870">
          <w:rPr>
            <w:webHidden/>
          </w:rPr>
          <w:fldChar w:fldCharType="end"/>
        </w:r>
      </w:hyperlink>
    </w:p>
    <w:p w14:paraId="3A3AFFA4" w14:textId="587C35D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53" w:history="1">
        <w:r w:rsidR="00244870" w:rsidRPr="00AC5AA9">
          <w:rPr>
            <w:rStyle w:val="Hyperlink"/>
            <w:lang w:val="en-AU"/>
          </w:rPr>
          <w:t>12 - RULE BOOK</w:t>
        </w:r>
        <w:r w:rsidR="00244870">
          <w:rPr>
            <w:webHidden/>
          </w:rPr>
          <w:tab/>
        </w:r>
        <w:r w:rsidR="00244870">
          <w:rPr>
            <w:webHidden/>
          </w:rPr>
          <w:fldChar w:fldCharType="begin"/>
        </w:r>
        <w:r w:rsidR="00244870">
          <w:rPr>
            <w:webHidden/>
          </w:rPr>
          <w:instrText xml:space="preserve"> PAGEREF _Toc148630753 \h </w:instrText>
        </w:r>
        <w:r w:rsidR="00244870">
          <w:rPr>
            <w:webHidden/>
          </w:rPr>
        </w:r>
        <w:r w:rsidR="00244870">
          <w:rPr>
            <w:webHidden/>
          </w:rPr>
          <w:fldChar w:fldCharType="separate"/>
        </w:r>
        <w:r w:rsidR="00166D4F">
          <w:rPr>
            <w:webHidden/>
          </w:rPr>
          <w:t>17</w:t>
        </w:r>
        <w:r w:rsidR="00244870">
          <w:rPr>
            <w:webHidden/>
          </w:rPr>
          <w:fldChar w:fldCharType="end"/>
        </w:r>
      </w:hyperlink>
    </w:p>
    <w:p w14:paraId="046DFDD7" w14:textId="5BBB3049"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0754" w:history="1">
        <w:r w:rsidR="00244870" w:rsidRPr="00AC5AA9">
          <w:rPr>
            <w:rStyle w:val="Hyperlink"/>
            <w:lang w:val="en-AU"/>
          </w:rPr>
          <w:t>PART B - FEDERAL ORGANISATION</w:t>
        </w:r>
        <w:r w:rsidR="00244870">
          <w:rPr>
            <w:webHidden/>
          </w:rPr>
          <w:tab/>
        </w:r>
        <w:r w:rsidR="00244870">
          <w:rPr>
            <w:webHidden/>
          </w:rPr>
          <w:fldChar w:fldCharType="begin"/>
        </w:r>
        <w:r w:rsidR="00244870">
          <w:rPr>
            <w:webHidden/>
          </w:rPr>
          <w:instrText xml:space="preserve"> PAGEREF _Toc148630754 \h </w:instrText>
        </w:r>
        <w:r w:rsidR="00244870">
          <w:rPr>
            <w:webHidden/>
          </w:rPr>
        </w:r>
        <w:r w:rsidR="00244870">
          <w:rPr>
            <w:webHidden/>
          </w:rPr>
          <w:fldChar w:fldCharType="separate"/>
        </w:r>
        <w:r w:rsidR="00166D4F">
          <w:rPr>
            <w:webHidden/>
          </w:rPr>
          <w:t>18</w:t>
        </w:r>
        <w:r w:rsidR="00244870">
          <w:rPr>
            <w:webHidden/>
          </w:rPr>
          <w:fldChar w:fldCharType="end"/>
        </w:r>
      </w:hyperlink>
    </w:p>
    <w:p w14:paraId="0AAFCA9F" w14:textId="03406BC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55" w:history="1">
        <w:r w:rsidR="00244870" w:rsidRPr="00AC5AA9">
          <w:rPr>
            <w:rStyle w:val="Hyperlink"/>
            <w:lang w:val="en-AU"/>
          </w:rPr>
          <w:t>13 - EXECUTIVE OFFICERS OF THE FEDERATION</w:t>
        </w:r>
        <w:r w:rsidR="00244870">
          <w:rPr>
            <w:webHidden/>
          </w:rPr>
          <w:tab/>
        </w:r>
        <w:r w:rsidR="00244870">
          <w:rPr>
            <w:webHidden/>
          </w:rPr>
          <w:fldChar w:fldCharType="begin"/>
        </w:r>
        <w:r w:rsidR="00244870">
          <w:rPr>
            <w:webHidden/>
          </w:rPr>
          <w:instrText xml:space="preserve"> PAGEREF _Toc148630755 \h </w:instrText>
        </w:r>
        <w:r w:rsidR="00244870">
          <w:rPr>
            <w:webHidden/>
          </w:rPr>
        </w:r>
        <w:r w:rsidR="00244870">
          <w:rPr>
            <w:webHidden/>
          </w:rPr>
          <w:fldChar w:fldCharType="separate"/>
        </w:r>
        <w:r w:rsidR="00166D4F">
          <w:rPr>
            <w:webHidden/>
          </w:rPr>
          <w:t>18</w:t>
        </w:r>
        <w:r w:rsidR="00244870">
          <w:rPr>
            <w:webHidden/>
          </w:rPr>
          <w:fldChar w:fldCharType="end"/>
        </w:r>
      </w:hyperlink>
    </w:p>
    <w:p w14:paraId="14FCDB01" w14:textId="62AD616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56" w:history="1">
        <w:r w:rsidR="00244870" w:rsidRPr="00AC5AA9">
          <w:rPr>
            <w:rStyle w:val="Hyperlink"/>
            <w:lang w:val="en-AU"/>
          </w:rPr>
          <w:t>14 - FEDERAL COUNCIL</w:t>
        </w:r>
        <w:r w:rsidR="00244870">
          <w:rPr>
            <w:webHidden/>
          </w:rPr>
          <w:tab/>
        </w:r>
        <w:r w:rsidR="00244870">
          <w:rPr>
            <w:webHidden/>
          </w:rPr>
          <w:fldChar w:fldCharType="begin"/>
        </w:r>
        <w:r w:rsidR="00244870">
          <w:rPr>
            <w:webHidden/>
          </w:rPr>
          <w:instrText xml:space="preserve"> PAGEREF _Toc148630756 \h </w:instrText>
        </w:r>
        <w:r w:rsidR="00244870">
          <w:rPr>
            <w:webHidden/>
          </w:rPr>
        </w:r>
        <w:r w:rsidR="00244870">
          <w:rPr>
            <w:webHidden/>
          </w:rPr>
          <w:fldChar w:fldCharType="separate"/>
        </w:r>
        <w:r w:rsidR="00166D4F">
          <w:rPr>
            <w:webHidden/>
          </w:rPr>
          <w:t>18</w:t>
        </w:r>
        <w:r w:rsidR="00244870">
          <w:rPr>
            <w:webHidden/>
          </w:rPr>
          <w:fldChar w:fldCharType="end"/>
        </w:r>
      </w:hyperlink>
    </w:p>
    <w:p w14:paraId="436A7367" w14:textId="253EA18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57" w:history="1">
        <w:r w:rsidR="00244870" w:rsidRPr="00AC5AA9">
          <w:rPr>
            <w:rStyle w:val="Hyperlink"/>
            <w:lang w:val="en-AU"/>
          </w:rPr>
          <w:t>15 - POWERS AND DUTIES OF FEDERAL COUNCIL</w:t>
        </w:r>
        <w:r w:rsidR="00244870">
          <w:rPr>
            <w:webHidden/>
          </w:rPr>
          <w:tab/>
        </w:r>
        <w:r w:rsidR="00244870">
          <w:rPr>
            <w:webHidden/>
          </w:rPr>
          <w:fldChar w:fldCharType="begin"/>
        </w:r>
        <w:r w:rsidR="00244870">
          <w:rPr>
            <w:webHidden/>
          </w:rPr>
          <w:instrText xml:space="preserve"> PAGEREF _Toc148630757 \h </w:instrText>
        </w:r>
        <w:r w:rsidR="00244870">
          <w:rPr>
            <w:webHidden/>
          </w:rPr>
        </w:r>
        <w:r w:rsidR="00244870">
          <w:rPr>
            <w:webHidden/>
          </w:rPr>
          <w:fldChar w:fldCharType="separate"/>
        </w:r>
        <w:r w:rsidR="00166D4F">
          <w:rPr>
            <w:webHidden/>
          </w:rPr>
          <w:t>18</w:t>
        </w:r>
        <w:r w:rsidR="00244870">
          <w:rPr>
            <w:webHidden/>
          </w:rPr>
          <w:fldChar w:fldCharType="end"/>
        </w:r>
      </w:hyperlink>
    </w:p>
    <w:p w14:paraId="65DA1F8A" w14:textId="08B04A7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58" w:history="1">
        <w:r w:rsidR="00244870" w:rsidRPr="00AC5AA9">
          <w:rPr>
            <w:rStyle w:val="Hyperlink"/>
            <w:lang w:val="en-AU"/>
          </w:rPr>
          <w:t>16 - MEETINGS OF FEDERAL COUNCIL</w:t>
        </w:r>
        <w:r w:rsidR="00244870">
          <w:rPr>
            <w:webHidden/>
          </w:rPr>
          <w:tab/>
        </w:r>
        <w:r w:rsidR="00244870">
          <w:rPr>
            <w:webHidden/>
          </w:rPr>
          <w:fldChar w:fldCharType="begin"/>
        </w:r>
        <w:r w:rsidR="00244870">
          <w:rPr>
            <w:webHidden/>
          </w:rPr>
          <w:instrText xml:space="preserve"> PAGEREF _Toc148630758 \h </w:instrText>
        </w:r>
        <w:r w:rsidR="00244870">
          <w:rPr>
            <w:webHidden/>
          </w:rPr>
        </w:r>
        <w:r w:rsidR="00244870">
          <w:rPr>
            <w:webHidden/>
          </w:rPr>
          <w:fldChar w:fldCharType="separate"/>
        </w:r>
        <w:r w:rsidR="00166D4F">
          <w:rPr>
            <w:webHidden/>
          </w:rPr>
          <w:t>20</w:t>
        </w:r>
        <w:r w:rsidR="00244870">
          <w:rPr>
            <w:webHidden/>
          </w:rPr>
          <w:fldChar w:fldCharType="end"/>
        </w:r>
      </w:hyperlink>
    </w:p>
    <w:p w14:paraId="7BF8EB43" w14:textId="03688C8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59" w:history="1">
        <w:r w:rsidR="00244870" w:rsidRPr="00AC5AA9">
          <w:rPr>
            <w:rStyle w:val="Hyperlink"/>
            <w:lang w:val="en-AU"/>
          </w:rPr>
          <w:t>17 - AGENDA FOR FEDERAL COUNCIL</w:t>
        </w:r>
        <w:r w:rsidR="00244870">
          <w:rPr>
            <w:webHidden/>
          </w:rPr>
          <w:tab/>
        </w:r>
        <w:r w:rsidR="00244870">
          <w:rPr>
            <w:webHidden/>
          </w:rPr>
          <w:fldChar w:fldCharType="begin"/>
        </w:r>
        <w:r w:rsidR="00244870">
          <w:rPr>
            <w:webHidden/>
          </w:rPr>
          <w:instrText xml:space="preserve"> PAGEREF _Toc148630759 \h </w:instrText>
        </w:r>
        <w:r w:rsidR="00244870">
          <w:rPr>
            <w:webHidden/>
          </w:rPr>
        </w:r>
        <w:r w:rsidR="00244870">
          <w:rPr>
            <w:webHidden/>
          </w:rPr>
          <w:fldChar w:fldCharType="separate"/>
        </w:r>
        <w:r w:rsidR="00166D4F">
          <w:rPr>
            <w:webHidden/>
          </w:rPr>
          <w:t>20</w:t>
        </w:r>
        <w:r w:rsidR="00244870">
          <w:rPr>
            <w:webHidden/>
          </w:rPr>
          <w:fldChar w:fldCharType="end"/>
        </w:r>
      </w:hyperlink>
    </w:p>
    <w:p w14:paraId="17666C64" w14:textId="0702B36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60" w:history="1">
        <w:r w:rsidR="00244870" w:rsidRPr="00AC5AA9">
          <w:rPr>
            <w:rStyle w:val="Hyperlink"/>
            <w:lang w:val="en-AU"/>
          </w:rPr>
          <w:t>18 - FARES AND EXPENSES</w:t>
        </w:r>
        <w:r w:rsidR="00244870">
          <w:rPr>
            <w:webHidden/>
          </w:rPr>
          <w:tab/>
        </w:r>
        <w:r w:rsidR="00244870">
          <w:rPr>
            <w:webHidden/>
          </w:rPr>
          <w:fldChar w:fldCharType="begin"/>
        </w:r>
        <w:r w:rsidR="00244870">
          <w:rPr>
            <w:webHidden/>
          </w:rPr>
          <w:instrText xml:space="preserve"> PAGEREF _Toc148630760 \h </w:instrText>
        </w:r>
        <w:r w:rsidR="00244870">
          <w:rPr>
            <w:webHidden/>
          </w:rPr>
        </w:r>
        <w:r w:rsidR="00244870">
          <w:rPr>
            <w:webHidden/>
          </w:rPr>
          <w:fldChar w:fldCharType="separate"/>
        </w:r>
        <w:r w:rsidR="00166D4F">
          <w:rPr>
            <w:webHidden/>
          </w:rPr>
          <w:t>20</w:t>
        </w:r>
        <w:r w:rsidR="00244870">
          <w:rPr>
            <w:webHidden/>
          </w:rPr>
          <w:fldChar w:fldCharType="end"/>
        </w:r>
      </w:hyperlink>
    </w:p>
    <w:p w14:paraId="4F590654" w14:textId="472AA2D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61" w:history="1">
        <w:r w:rsidR="00244870" w:rsidRPr="00AC5AA9">
          <w:rPr>
            <w:rStyle w:val="Hyperlink"/>
            <w:lang w:val="en-AU"/>
          </w:rPr>
          <w:t>19 - MATTERS REQUIRING DECISION BETWEEN FEDERAL COUNCIL MEETINGS</w:t>
        </w:r>
        <w:r w:rsidR="00244870">
          <w:rPr>
            <w:webHidden/>
          </w:rPr>
          <w:tab/>
        </w:r>
        <w:r w:rsidR="00244870">
          <w:rPr>
            <w:webHidden/>
          </w:rPr>
          <w:fldChar w:fldCharType="begin"/>
        </w:r>
        <w:r w:rsidR="00244870">
          <w:rPr>
            <w:webHidden/>
          </w:rPr>
          <w:instrText xml:space="preserve"> PAGEREF _Toc148630761 \h </w:instrText>
        </w:r>
        <w:r w:rsidR="00244870">
          <w:rPr>
            <w:webHidden/>
          </w:rPr>
        </w:r>
        <w:r w:rsidR="00244870">
          <w:rPr>
            <w:webHidden/>
          </w:rPr>
          <w:fldChar w:fldCharType="separate"/>
        </w:r>
        <w:r w:rsidR="00166D4F">
          <w:rPr>
            <w:webHidden/>
          </w:rPr>
          <w:t>20</w:t>
        </w:r>
        <w:r w:rsidR="00244870">
          <w:rPr>
            <w:webHidden/>
          </w:rPr>
          <w:fldChar w:fldCharType="end"/>
        </w:r>
      </w:hyperlink>
    </w:p>
    <w:p w14:paraId="2554A1BA" w14:textId="3872E08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62" w:history="1">
        <w:r w:rsidR="00244870" w:rsidRPr="00AC5AA9">
          <w:rPr>
            <w:rStyle w:val="Hyperlink"/>
            <w:lang w:val="en-AU"/>
          </w:rPr>
          <w:t>20 - FEDERAL EXECUTIVE COMPOSITION, POWERS AND DUTIES</w:t>
        </w:r>
        <w:r w:rsidR="00244870">
          <w:rPr>
            <w:webHidden/>
          </w:rPr>
          <w:tab/>
        </w:r>
        <w:r w:rsidR="00244870">
          <w:rPr>
            <w:webHidden/>
          </w:rPr>
          <w:fldChar w:fldCharType="begin"/>
        </w:r>
        <w:r w:rsidR="00244870">
          <w:rPr>
            <w:webHidden/>
          </w:rPr>
          <w:instrText xml:space="preserve"> PAGEREF _Toc148630762 \h </w:instrText>
        </w:r>
        <w:r w:rsidR="00244870">
          <w:rPr>
            <w:webHidden/>
          </w:rPr>
        </w:r>
        <w:r w:rsidR="00244870">
          <w:rPr>
            <w:webHidden/>
          </w:rPr>
          <w:fldChar w:fldCharType="separate"/>
        </w:r>
        <w:r w:rsidR="00166D4F">
          <w:rPr>
            <w:webHidden/>
          </w:rPr>
          <w:t>21</w:t>
        </w:r>
        <w:r w:rsidR="00244870">
          <w:rPr>
            <w:webHidden/>
          </w:rPr>
          <w:fldChar w:fldCharType="end"/>
        </w:r>
      </w:hyperlink>
    </w:p>
    <w:p w14:paraId="3ACD34E9" w14:textId="358E240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63" w:history="1">
        <w:r w:rsidR="00244870" w:rsidRPr="00AC5AA9">
          <w:rPr>
            <w:rStyle w:val="Hyperlink"/>
            <w:lang w:val="en-AU"/>
          </w:rPr>
          <w:t>21 - ELECTIONS, BALLOTS AND PLEBISCITES</w:t>
        </w:r>
        <w:r w:rsidR="00244870">
          <w:rPr>
            <w:webHidden/>
          </w:rPr>
          <w:tab/>
        </w:r>
        <w:r w:rsidR="00244870">
          <w:rPr>
            <w:webHidden/>
          </w:rPr>
          <w:fldChar w:fldCharType="begin"/>
        </w:r>
        <w:r w:rsidR="00244870">
          <w:rPr>
            <w:webHidden/>
          </w:rPr>
          <w:instrText xml:space="preserve"> PAGEREF _Toc148630763 \h </w:instrText>
        </w:r>
        <w:r w:rsidR="00244870">
          <w:rPr>
            <w:webHidden/>
          </w:rPr>
        </w:r>
        <w:r w:rsidR="00244870">
          <w:rPr>
            <w:webHidden/>
          </w:rPr>
          <w:fldChar w:fldCharType="separate"/>
        </w:r>
        <w:r w:rsidR="00166D4F">
          <w:rPr>
            <w:webHidden/>
          </w:rPr>
          <w:t>23</w:t>
        </w:r>
        <w:r w:rsidR="00244870">
          <w:rPr>
            <w:webHidden/>
          </w:rPr>
          <w:fldChar w:fldCharType="end"/>
        </w:r>
      </w:hyperlink>
    </w:p>
    <w:p w14:paraId="6D73AE67" w14:textId="34FEEBF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64" w:history="1">
        <w:r w:rsidR="00244870" w:rsidRPr="00AC5AA9">
          <w:rPr>
            <w:rStyle w:val="Hyperlink"/>
            <w:lang w:val="en-AU"/>
          </w:rPr>
          <w:t>22 - FEDERAL PRESIDENT</w:t>
        </w:r>
        <w:r w:rsidR="00244870">
          <w:rPr>
            <w:webHidden/>
          </w:rPr>
          <w:tab/>
        </w:r>
        <w:r w:rsidR="00244870">
          <w:rPr>
            <w:webHidden/>
          </w:rPr>
          <w:fldChar w:fldCharType="begin"/>
        </w:r>
        <w:r w:rsidR="00244870">
          <w:rPr>
            <w:webHidden/>
          </w:rPr>
          <w:instrText xml:space="preserve"> PAGEREF _Toc148630764 \h </w:instrText>
        </w:r>
        <w:r w:rsidR="00244870">
          <w:rPr>
            <w:webHidden/>
          </w:rPr>
        </w:r>
        <w:r w:rsidR="00244870">
          <w:rPr>
            <w:webHidden/>
          </w:rPr>
          <w:fldChar w:fldCharType="separate"/>
        </w:r>
        <w:r w:rsidR="00166D4F">
          <w:rPr>
            <w:webHidden/>
          </w:rPr>
          <w:t>29</w:t>
        </w:r>
        <w:r w:rsidR="00244870">
          <w:rPr>
            <w:webHidden/>
          </w:rPr>
          <w:fldChar w:fldCharType="end"/>
        </w:r>
      </w:hyperlink>
    </w:p>
    <w:p w14:paraId="09F68481" w14:textId="67BEAEC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65" w:history="1">
        <w:r w:rsidR="00244870" w:rsidRPr="00AC5AA9">
          <w:rPr>
            <w:rStyle w:val="Hyperlink"/>
            <w:lang w:val="en-AU"/>
          </w:rPr>
          <w:t>23 - FEDERAL VICE PRESIDENTS</w:t>
        </w:r>
        <w:r w:rsidR="00244870">
          <w:rPr>
            <w:webHidden/>
          </w:rPr>
          <w:tab/>
        </w:r>
        <w:r w:rsidR="00244870">
          <w:rPr>
            <w:webHidden/>
          </w:rPr>
          <w:fldChar w:fldCharType="begin"/>
        </w:r>
        <w:r w:rsidR="00244870">
          <w:rPr>
            <w:webHidden/>
          </w:rPr>
          <w:instrText xml:space="preserve"> PAGEREF _Toc148630765 \h </w:instrText>
        </w:r>
        <w:r w:rsidR="00244870">
          <w:rPr>
            <w:webHidden/>
          </w:rPr>
        </w:r>
        <w:r w:rsidR="00244870">
          <w:rPr>
            <w:webHidden/>
          </w:rPr>
          <w:fldChar w:fldCharType="separate"/>
        </w:r>
        <w:r w:rsidR="00166D4F">
          <w:rPr>
            <w:webHidden/>
          </w:rPr>
          <w:t>29</w:t>
        </w:r>
        <w:r w:rsidR="00244870">
          <w:rPr>
            <w:webHidden/>
          </w:rPr>
          <w:fldChar w:fldCharType="end"/>
        </w:r>
      </w:hyperlink>
    </w:p>
    <w:p w14:paraId="51460FAB" w14:textId="54DDD96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66" w:history="1">
        <w:r w:rsidR="00244870" w:rsidRPr="00AC5AA9">
          <w:rPr>
            <w:rStyle w:val="Hyperlink"/>
            <w:lang w:val="en-AU"/>
          </w:rPr>
          <w:t>23A - TREASURER</w:t>
        </w:r>
        <w:r w:rsidR="00244870">
          <w:rPr>
            <w:webHidden/>
          </w:rPr>
          <w:tab/>
        </w:r>
        <w:r w:rsidR="00244870">
          <w:rPr>
            <w:webHidden/>
          </w:rPr>
          <w:fldChar w:fldCharType="begin"/>
        </w:r>
        <w:r w:rsidR="00244870">
          <w:rPr>
            <w:webHidden/>
          </w:rPr>
          <w:instrText xml:space="preserve"> PAGEREF _Toc148630766 \h </w:instrText>
        </w:r>
        <w:r w:rsidR="00244870">
          <w:rPr>
            <w:webHidden/>
          </w:rPr>
        </w:r>
        <w:r w:rsidR="00244870">
          <w:rPr>
            <w:webHidden/>
          </w:rPr>
          <w:fldChar w:fldCharType="separate"/>
        </w:r>
        <w:r w:rsidR="00166D4F">
          <w:rPr>
            <w:webHidden/>
          </w:rPr>
          <w:t>29</w:t>
        </w:r>
        <w:r w:rsidR="00244870">
          <w:rPr>
            <w:webHidden/>
          </w:rPr>
          <w:fldChar w:fldCharType="end"/>
        </w:r>
      </w:hyperlink>
    </w:p>
    <w:p w14:paraId="07D405EA" w14:textId="5672707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67" w:history="1">
        <w:r w:rsidR="00244870" w:rsidRPr="00AC5AA9">
          <w:rPr>
            <w:rStyle w:val="Hyperlink"/>
            <w:lang w:val="en-AU"/>
          </w:rPr>
          <w:t>24 - FEDERATION CHIEF EXECUTIVE OFFICER</w:t>
        </w:r>
        <w:r w:rsidR="00244870">
          <w:rPr>
            <w:webHidden/>
          </w:rPr>
          <w:tab/>
        </w:r>
        <w:r w:rsidR="00244870">
          <w:rPr>
            <w:webHidden/>
          </w:rPr>
          <w:fldChar w:fldCharType="begin"/>
        </w:r>
        <w:r w:rsidR="00244870">
          <w:rPr>
            <w:webHidden/>
          </w:rPr>
          <w:instrText xml:space="preserve"> PAGEREF _Toc148630767 \h </w:instrText>
        </w:r>
        <w:r w:rsidR="00244870">
          <w:rPr>
            <w:webHidden/>
          </w:rPr>
        </w:r>
        <w:r w:rsidR="00244870">
          <w:rPr>
            <w:webHidden/>
          </w:rPr>
          <w:fldChar w:fldCharType="separate"/>
        </w:r>
        <w:r w:rsidR="00166D4F">
          <w:rPr>
            <w:webHidden/>
          </w:rPr>
          <w:t>29</w:t>
        </w:r>
        <w:r w:rsidR="00244870">
          <w:rPr>
            <w:webHidden/>
          </w:rPr>
          <w:fldChar w:fldCharType="end"/>
        </w:r>
      </w:hyperlink>
    </w:p>
    <w:p w14:paraId="6BF39FF9" w14:textId="48BCC83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68" w:history="1">
        <w:r w:rsidR="00244870" w:rsidRPr="00AC5AA9">
          <w:rPr>
            <w:rStyle w:val="Hyperlink"/>
            <w:lang w:val="en-AU"/>
          </w:rPr>
          <w:t>25 - FEDERAL AUDITOR</w:t>
        </w:r>
        <w:r w:rsidR="00244870">
          <w:rPr>
            <w:webHidden/>
          </w:rPr>
          <w:tab/>
        </w:r>
        <w:r w:rsidR="00244870">
          <w:rPr>
            <w:webHidden/>
          </w:rPr>
          <w:fldChar w:fldCharType="begin"/>
        </w:r>
        <w:r w:rsidR="00244870">
          <w:rPr>
            <w:webHidden/>
          </w:rPr>
          <w:instrText xml:space="preserve"> PAGEREF _Toc148630768 \h </w:instrText>
        </w:r>
        <w:r w:rsidR="00244870">
          <w:rPr>
            <w:webHidden/>
          </w:rPr>
        </w:r>
        <w:r w:rsidR="00244870">
          <w:rPr>
            <w:webHidden/>
          </w:rPr>
          <w:fldChar w:fldCharType="separate"/>
        </w:r>
        <w:r w:rsidR="00166D4F">
          <w:rPr>
            <w:webHidden/>
          </w:rPr>
          <w:t>30</w:t>
        </w:r>
        <w:r w:rsidR="00244870">
          <w:rPr>
            <w:webHidden/>
          </w:rPr>
          <w:fldChar w:fldCharType="end"/>
        </w:r>
      </w:hyperlink>
    </w:p>
    <w:p w14:paraId="7C4CF59C" w14:textId="5DE626B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69" w:history="1">
        <w:r w:rsidR="00244870" w:rsidRPr="00AC5AA9">
          <w:rPr>
            <w:rStyle w:val="Hyperlink"/>
            <w:lang w:val="en-AU"/>
          </w:rPr>
          <w:t>25A - SPECIAL GENERAL MEETING TO CONSIDER FINANCIAL REPORTS</w:t>
        </w:r>
        <w:r w:rsidR="00244870">
          <w:rPr>
            <w:webHidden/>
          </w:rPr>
          <w:tab/>
        </w:r>
        <w:r w:rsidR="00244870">
          <w:rPr>
            <w:webHidden/>
          </w:rPr>
          <w:fldChar w:fldCharType="begin"/>
        </w:r>
        <w:r w:rsidR="00244870">
          <w:rPr>
            <w:webHidden/>
          </w:rPr>
          <w:instrText xml:space="preserve"> PAGEREF _Toc148630769 \h </w:instrText>
        </w:r>
        <w:r w:rsidR="00244870">
          <w:rPr>
            <w:webHidden/>
          </w:rPr>
        </w:r>
        <w:r w:rsidR="00244870">
          <w:rPr>
            <w:webHidden/>
          </w:rPr>
          <w:fldChar w:fldCharType="separate"/>
        </w:r>
        <w:r w:rsidR="00166D4F">
          <w:rPr>
            <w:webHidden/>
          </w:rPr>
          <w:t>31</w:t>
        </w:r>
        <w:r w:rsidR="00244870">
          <w:rPr>
            <w:webHidden/>
          </w:rPr>
          <w:fldChar w:fldCharType="end"/>
        </w:r>
      </w:hyperlink>
    </w:p>
    <w:p w14:paraId="2F776014" w14:textId="496B65E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70" w:history="1">
        <w:r w:rsidR="00244870" w:rsidRPr="00AC5AA9">
          <w:rPr>
            <w:rStyle w:val="Hyperlink"/>
            <w:lang w:val="en-AU"/>
          </w:rPr>
          <w:t>26 - FEDERAL FUNDS AND PROPERTY</w:t>
        </w:r>
        <w:r w:rsidR="00244870">
          <w:rPr>
            <w:webHidden/>
          </w:rPr>
          <w:tab/>
        </w:r>
        <w:r w:rsidR="00244870">
          <w:rPr>
            <w:webHidden/>
          </w:rPr>
          <w:fldChar w:fldCharType="begin"/>
        </w:r>
        <w:r w:rsidR="00244870">
          <w:rPr>
            <w:webHidden/>
          </w:rPr>
          <w:instrText xml:space="preserve"> PAGEREF _Toc148630770 \h </w:instrText>
        </w:r>
        <w:r w:rsidR="00244870">
          <w:rPr>
            <w:webHidden/>
          </w:rPr>
        </w:r>
        <w:r w:rsidR="00244870">
          <w:rPr>
            <w:webHidden/>
          </w:rPr>
          <w:fldChar w:fldCharType="separate"/>
        </w:r>
        <w:r w:rsidR="00166D4F">
          <w:rPr>
            <w:webHidden/>
          </w:rPr>
          <w:t>31</w:t>
        </w:r>
        <w:r w:rsidR="00244870">
          <w:rPr>
            <w:webHidden/>
          </w:rPr>
          <w:fldChar w:fldCharType="end"/>
        </w:r>
      </w:hyperlink>
    </w:p>
    <w:p w14:paraId="11ADA33B" w14:textId="5F26C8A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71" w:history="1">
        <w:r w:rsidR="00244870" w:rsidRPr="00AC5AA9">
          <w:rPr>
            <w:rStyle w:val="Hyperlink"/>
            <w:lang w:val="en-AU"/>
          </w:rPr>
          <w:t>26A - INDEMNITY</w:t>
        </w:r>
        <w:r w:rsidR="00244870">
          <w:rPr>
            <w:webHidden/>
          </w:rPr>
          <w:tab/>
        </w:r>
        <w:r w:rsidR="00244870">
          <w:rPr>
            <w:webHidden/>
          </w:rPr>
          <w:fldChar w:fldCharType="begin"/>
        </w:r>
        <w:r w:rsidR="00244870">
          <w:rPr>
            <w:webHidden/>
          </w:rPr>
          <w:instrText xml:space="preserve"> PAGEREF _Toc148630771 \h </w:instrText>
        </w:r>
        <w:r w:rsidR="00244870">
          <w:rPr>
            <w:webHidden/>
          </w:rPr>
        </w:r>
        <w:r w:rsidR="00244870">
          <w:rPr>
            <w:webHidden/>
          </w:rPr>
          <w:fldChar w:fldCharType="separate"/>
        </w:r>
        <w:r w:rsidR="00166D4F">
          <w:rPr>
            <w:webHidden/>
          </w:rPr>
          <w:t>33</w:t>
        </w:r>
        <w:r w:rsidR="00244870">
          <w:rPr>
            <w:webHidden/>
          </w:rPr>
          <w:fldChar w:fldCharType="end"/>
        </w:r>
      </w:hyperlink>
    </w:p>
    <w:p w14:paraId="4D5BB83E" w14:textId="4FAC97AF"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72" w:history="1">
        <w:r w:rsidR="00244870" w:rsidRPr="00AC5AA9">
          <w:rPr>
            <w:rStyle w:val="Hyperlink"/>
            <w:lang w:val="en-AU"/>
          </w:rPr>
          <w:t>27 - MISCONDUCT AND REMOVAL OF FEDERAL OFFICERS ETC.</w:t>
        </w:r>
        <w:r w:rsidR="00244870">
          <w:rPr>
            <w:webHidden/>
          </w:rPr>
          <w:tab/>
        </w:r>
        <w:r w:rsidR="00244870">
          <w:rPr>
            <w:webHidden/>
          </w:rPr>
          <w:fldChar w:fldCharType="begin"/>
        </w:r>
        <w:r w:rsidR="00244870">
          <w:rPr>
            <w:webHidden/>
          </w:rPr>
          <w:instrText xml:space="preserve"> PAGEREF _Toc148630772 \h </w:instrText>
        </w:r>
        <w:r w:rsidR="00244870">
          <w:rPr>
            <w:webHidden/>
          </w:rPr>
        </w:r>
        <w:r w:rsidR="00244870">
          <w:rPr>
            <w:webHidden/>
          </w:rPr>
          <w:fldChar w:fldCharType="separate"/>
        </w:r>
        <w:r w:rsidR="00166D4F">
          <w:rPr>
            <w:webHidden/>
          </w:rPr>
          <w:t>33</w:t>
        </w:r>
        <w:r w:rsidR="00244870">
          <w:rPr>
            <w:webHidden/>
          </w:rPr>
          <w:fldChar w:fldCharType="end"/>
        </w:r>
      </w:hyperlink>
    </w:p>
    <w:p w14:paraId="52B80A00" w14:textId="6B93825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73" w:history="1">
        <w:r w:rsidR="00244870" w:rsidRPr="00AC5AA9">
          <w:rPr>
            <w:rStyle w:val="Hyperlink"/>
            <w:lang w:val="en-AU"/>
          </w:rPr>
          <w:t>28 - ARBITRATION PROCEEDINGS AND INDUSTRIAL AGREEMENTS</w:t>
        </w:r>
        <w:r w:rsidR="00244870">
          <w:rPr>
            <w:webHidden/>
          </w:rPr>
          <w:tab/>
        </w:r>
        <w:r w:rsidR="00244870">
          <w:rPr>
            <w:webHidden/>
          </w:rPr>
          <w:fldChar w:fldCharType="begin"/>
        </w:r>
        <w:r w:rsidR="00244870">
          <w:rPr>
            <w:webHidden/>
          </w:rPr>
          <w:instrText xml:space="preserve"> PAGEREF _Toc148630773 \h </w:instrText>
        </w:r>
        <w:r w:rsidR="00244870">
          <w:rPr>
            <w:webHidden/>
          </w:rPr>
        </w:r>
        <w:r w:rsidR="00244870">
          <w:rPr>
            <w:webHidden/>
          </w:rPr>
          <w:fldChar w:fldCharType="separate"/>
        </w:r>
        <w:r w:rsidR="00166D4F">
          <w:rPr>
            <w:webHidden/>
          </w:rPr>
          <w:t>34</w:t>
        </w:r>
        <w:r w:rsidR="00244870">
          <w:rPr>
            <w:webHidden/>
          </w:rPr>
          <w:fldChar w:fldCharType="end"/>
        </w:r>
      </w:hyperlink>
    </w:p>
    <w:p w14:paraId="796475EB" w14:textId="31F23233"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74" w:history="1">
        <w:r w:rsidR="00244870" w:rsidRPr="00AC5AA9">
          <w:rPr>
            <w:rStyle w:val="Hyperlink"/>
            <w:lang w:val="en-AU"/>
          </w:rPr>
          <w:t>29 - SEAL</w:t>
        </w:r>
        <w:r w:rsidR="00244870">
          <w:rPr>
            <w:webHidden/>
          </w:rPr>
          <w:tab/>
        </w:r>
        <w:r w:rsidR="00244870">
          <w:rPr>
            <w:webHidden/>
          </w:rPr>
          <w:fldChar w:fldCharType="begin"/>
        </w:r>
        <w:r w:rsidR="00244870">
          <w:rPr>
            <w:webHidden/>
          </w:rPr>
          <w:instrText xml:space="preserve"> PAGEREF _Toc148630774 \h </w:instrText>
        </w:r>
        <w:r w:rsidR="00244870">
          <w:rPr>
            <w:webHidden/>
          </w:rPr>
        </w:r>
        <w:r w:rsidR="00244870">
          <w:rPr>
            <w:webHidden/>
          </w:rPr>
          <w:fldChar w:fldCharType="separate"/>
        </w:r>
        <w:r w:rsidR="00166D4F">
          <w:rPr>
            <w:webHidden/>
          </w:rPr>
          <w:t>34</w:t>
        </w:r>
        <w:r w:rsidR="00244870">
          <w:rPr>
            <w:webHidden/>
          </w:rPr>
          <w:fldChar w:fldCharType="end"/>
        </w:r>
      </w:hyperlink>
    </w:p>
    <w:p w14:paraId="1E0CA2FF" w14:textId="4DB06E3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75" w:history="1">
        <w:r w:rsidR="00244870" w:rsidRPr="00AC5AA9">
          <w:rPr>
            <w:rStyle w:val="Hyperlink"/>
            <w:lang w:val="en-AU"/>
          </w:rPr>
          <w:t>29A - AGREEMENTS AND BANKING ARRANGEMENTS</w:t>
        </w:r>
        <w:r w:rsidR="00244870">
          <w:rPr>
            <w:webHidden/>
          </w:rPr>
          <w:tab/>
        </w:r>
        <w:r w:rsidR="00244870">
          <w:rPr>
            <w:webHidden/>
          </w:rPr>
          <w:fldChar w:fldCharType="begin"/>
        </w:r>
        <w:r w:rsidR="00244870">
          <w:rPr>
            <w:webHidden/>
          </w:rPr>
          <w:instrText xml:space="preserve"> PAGEREF _Toc148630775 \h </w:instrText>
        </w:r>
        <w:r w:rsidR="00244870">
          <w:rPr>
            <w:webHidden/>
          </w:rPr>
        </w:r>
        <w:r w:rsidR="00244870">
          <w:rPr>
            <w:webHidden/>
          </w:rPr>
          <w:fldChar w:fldCharType="separate"/>
        </w:r>
        <w:r w:rsidR="00166D4F">
          <w:rPr>
            <w:webHidden/>
          </w:rPr>
          <w:t>35</w:t>
        </w:r>
        <w:r w:rsidR="00244870">
          <w:rPr>
            <w:webHidden/>
          </w:rPr>
          <w:fldChar w:fldCharType="end"/>
        </w:r>
      </w:hyperlink>
    </w:p>
    <w:p w14:paraId="65D5D665" w14:textId="619255C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76" w:history="1">
        <w:r w:rsidR="00244870" w:rsidRPr="00AC5AA9">
          <w:rPr>
            <w:rStyle w:val="Hyperlink"/>
            <w:lang w:val="en-AU"/>
          </w:rPr>
          <w:t>30 - FEDERAL VOTING</w:t>
        </w:r>
        <w:r w:rsidR="00244870">
          <w:rPr>
            <w:webHidden/>
          </w:rPr>
          <w:tab/>
        </w:r>
        <w:r w:rsidR="00244870">
          <w:rPr>
            <w:webHidden/>
          </w:rPr>
          <w:fldChar w:fldCharType="begin"/>
        </w:r>
        <w:r w:rsidR="00244870">
          <w:rPr>
            <w:webHidden/>
          </w:rPr>
          <w:instrText xml:space="preserve"> PAGEREF _Toc148630776 \h </w:instrText>
        </w:r>
        <w:r w:rsidR="00244870">
          <w:rPr>
            <w:webHidden/>
          </w:rPr>
        </w:r>
        <w:r w:rsidR="00244870">
          <w:rPr>
            <w:webHidden/>
          </w:rPr>
          <w:fldChar w:fldCharType="separate"/>
        </w:r>
        <w:r w:rsidR="00166D4F">
          <w:rPr>
            <w:webHidden/>
          </w:rPr>
          <w:t>35</w:t>
        </w:r>
        <w:r w:rsidR="00244870">
          <w:rPr>
            <w:webHidden/>
          </w:rPr>
          <w:fldChar w:fldCharType="end"/>
        </w:r>
      </w:hyperlink>
    </w:p>
    <w:p w14:paraId="578EBEA6" w14:textId="6B6D7103"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77" w:history="1">
        <w:r w:rsidR="00244870" w:rsidRPr="00AC5AA9">
          <w:rPr>
            <w:rStyle w:val="Hyperlink"/>
            <w:lang w:val="en-AU"/>
          </w:rPr>
          <w:t>31 - FEDERAL QUORUMS</w:t>
        </w:r>
        <w:r w:rsidR="00244870">
          <w:rPr>
            <w:webHidden/>
          </w:rPr>
          <w:tab/>
        </w:r>
        <w:r w:rsidR="00244870">
          <w:rPr>
            <w:webHidden/>
          </w:rPr>
          <w:fldChar w:fldCharType="begin"/>
        </w:r>
        <w:r w:rsidR="00244870">
          <w:rPr>
            <w:webHidden/>
          </w:rPr>
          <w:instrText xml:space="preserve"> PAGEREF _Toc148630777 \h </w:instrText>
        </w:r>
        <w:r w:rsidR="00244870">
          <w:rPr>
            <w:webHidden/>
          </w:rPr>
        </w:r>
        <w:r w:rsidR="00244870">
          <w:rPr>
            <w:webHidden/>
          </w:rPr>
          <w:fldChar w:fldCharType="separate"/>
        </w:r>
        <w:r w:rsidR="00166D4F">
          <w:rPr>
            <w:webHidden/>
          </w:rPr>
          <w:t>35</w:t>
        </w:r>
        <w:r w:rsidR="00244870">
          <w:rPr>
            <w:webHidden/>
          </w:rPr>
          <w:fldChar w:fldCharType="end"/>
        </w:r>
      </w:hyperlink>
    </w:p>
    <w:p w14:paraId="1A34DDF8" w14:textId="60BB425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78" w:history="1">
        <w:r w:rsidR="00244870" w:rsidRPr="00AC5AA9">
          <w:rPr>
            <w:rStyle w:val="Hyperlink"/>
            <w:lang w:val="en-AU"/>
          </w:rPr>
          <w:t>32 - FEDERAL CALLING OF A PLEBISCITE</w:t>
        </w:r>
        <w:r w:rsidR="00244870">
          <w:rPr>
            <w:webHidden/>
          </w:rPr>
          <w:tab/>
        </w:r>
        <w:r w:rsidR="00244870">
          <w:rPr>
            <w:webHidden/>
          </w:rPr>
          <w:fldChar w:fldCharType="begin"/>
        </w:r>
        <w:r w:rsidR="00244870">
          <w:rPr>
            <w:webHidden/>
          </w:rPr>
          <w:instrText xml:space="preserve"> PAGEREF _Toc148630778 \h </w:instrText>
        </w:r>
        <w:r w:rsidR="00244870">
          <w:rPr>
            <w:webHidden/>
          </w:rPr>
        </w:r>
        <w:r w:rsidR="00244870">
          <w:rPr>
            <w:webHidden/>
          </w:rPr>
          <w:fldChar w:fldCharType="separate"/>
        </w:r>
        <w:r w:rsidR="00166D4F">
          <w:rPr>
            <w:webHidden/>
          </w:rPr>
          <w:t>35</w:t>
        </w:r>
        <w:r w:rsidR="00244870">
          <w:rPr>
            <w:webHidden/>
          </w:rPr>
          <w:fldChar w:fldCharType="end"/>
        </w:r>
      </w:hyperlink>
    </w:p>
    <w:p w14:paraId="793429A3" w14:textId="38467AA3"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79" w:history="1">
        <w:r w:rsidR="00244870" w:rsidRPr="00AC5AA9">
          <w:rPr>
            <w:rStyle w:val="Hyperlink"/>
            <w:lang w:val="en-AU"/>
          </w:rPr>
          <w:t>33 - MAKING OR ALTERATION OF FEDERAL RULES</w:t>
        </w:r>
        <w:r w:rsidR="00244870">
          <w:rPr>
            <w:webHidden/>
          </w:rPr>
          <w:tab/>
        </w:r>
        <w:r w:rsidR="00244870">
          <w:rPr>
            <w:webHidden/>
          </w:rPr>
          <w:fldChar w:fldCharType="begin"/>
        </w:r>
        <w:r w:rsidR="00244870">
          <w:rPr>
            <w:webHidden/>
          </w:rPr>
          <w:instrText xml:space="preserve"> PAGEREF _Toc148630779 \h </w:instrText>
        </w:r>
        <w:r w:rsidR="00244870">
          <w:rPr>
            <w:webHidden/>
          </w:rPr>
        </w:r>
        <w:r w:rsidR="00244870">
          <w:rPr>
            <w:webHidden/>
          </w:rPr>
          <w:fldChar w:fldCharType="separate"/>
        </w:r>
        <w:r w:rsidR="00166D4F">
          <w:rPr>
            <w:webHidden/>
          </w:rPr>
          <w:t>36</w:t>
        </w:r>
        <w:r w:rsidR="00244870">
          <w:rPr>
            <w:webHidden/>
          </w:rPr>
          <w:fldChar w:fldCharType="end"/>
        </w:r>
      </w:hyperlink>
    </w:p>
    <w:p w14:paraId="612E5B68" w14:textId="39B18C1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80" w:history="1">
        <w:r w:rsidR="00244870" w:rsidRPr="00AC5AA9">
          <w:rPr>
            <w:rStyle w:val="Hyperlink"/>
            <w:lang w:val="en-AU"/>
          </w:rPr>
          <w:t>34 - BRANCHES</w:t>
        </w:r>
        <w:r w:rsidR="00244870">
          <w:rPr>
            <w:webHidden/>
          </w:rPr>
          <w:tab/>
        </w:r>
        <w:r w:rsidR="00244870">
          <w:rPr>
            <w:webHidden/>
          </w:rPr>
          <w:fldChar w:fldCharType="begin"/>
        </w:r>
        <w:r w:rsidR="00244870">
          <w:rPr>
            <w:webHidden/>
          </w:rPr>
          <w:instrText xml:space="preserve"> PAGEREF _Toc148630780 \h </w:instrText>
        </w:r>
        <w:r w:rsidR="00244870">
          <w:rPr>
            <w:webHidden/>
          </w:rPr>
        </w:r>
        <w:r w:rsidR="00244870">
          <w:rPr>
            <w:webHidden/>
          </w:rPr>
          <w:fldChar w:fldCharType="separate"/>
        </w:r>
        <w:r w:rsidR="00166D4F">
          <w:rPr>
            <w:webHidden/>
          </w:rPr>
          <w:t>37</w:t>
        </w:r>
        <w:r w:rsidR="00244870">
          <w:rPr>
            <w:webHidden/>
          </w:rPr>
          <w:fldChar w:fldCharType="end"/>
        </w:r>
      </w:hyperlink>
    </w:p>
    <w:p w14:paraId="4A759519" w14:textId="5754CA54"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81" w:history="1">
        <w:r w:rsidR="00244870" w:rsidRPr="00AC5AA9">
          <w:rPr>
            <w:rStyle w:val="Hyperlink"/>
            <w:lang w:val="en-AU"/>
          </w:rPr>
          <w:t>35 - BRANCH AUTONOMY</w:t>
        </w:r>
        <w:r w:rsidR="00244870">
          <w:rPr>
            <w:webHidden/>
          </w:rPr>
          <w:tab/>
        </w:r>
        <w:r w:rsidR="00244870">
          <w:rPr>
            <w:webHidden/>
          </w:rPr>
          <w:fldChar w:fldCharType="begin"/>
        </w:r>
        <w:r w:rsidR="00244870">
          <w:rPr>
            <w:webHidden/>
          </w:rPr>
          <w:instrText xml:space="preserve"> PAGEREF _Toc148630781 \h </w:instrText>
        </w:r>
        <w:r w:rsidR="00244870">
          <w:rPr>
            <w:webHidden/>
          </w:rPr>
        </w:r>
        <w:r w:rsidR="00244870">
          <w:rPr>
            <w:webHidden/>
          </w:rPr>
          <w:fldChar w:fldCharType="separate"/>
        </w:r>
        <w:r w:rsidR="00166D4F">
          <w:rPr>
            <w:webHidden/>
          </w:rPr>
          <w:t>37</w:t>
        </w:r>
        <w:r w:rsidR="00244870">
          <w:rPr>
            <w:webHidden/>
          </w:rPr>
          <w:fldChar w:fldCharType="end"/>
        </w:r>
      </w:hyperlink>
    </w:p>
    <w:p w14:paraId="1BE5C4A3" w14:textId="1A00467E"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0782" w:history="1">
        <w:r w:rsidR="00244870" w:rsidRPr="00AC5AA9">
          <w:rPr>
            <w:rStyle w:val="Hyperlink"/>
            <w:lang w:val="en-AU"/>
          </w:rPr>
          <w:t>PART B1 - FEDERAL ACCOUNTABILITY</w:t>
        </w:r>
        <w:r w:rsidR="00244870">
          <w:rPr>
            <w:webHidden/>
          </w:rPr>
          <w:tab/>
        </w:r>
        <w:r w:rsidR="00244870">
          <w:rPr>
            <w:webHidden/>
          </w:rPr>
          <w:fldChar w:fldCharType="begin"/>
        </w:r>
        <w:r w:rsidR="00244870">
          <w:rPr>
            <w:webHidden/>
          </w:rPr>
          <w:instrText xml:space="preserve"> PAGEREF _Toc148630782 \h </w:instrText>
        </w:r>
        <w:r w:rsidR="00244870">
          <w:rPr>
            <w:webHidden/>
          </w:rPr>
        </w:r>
        <w:r w:rsidR="00244870">
          <w:rPr>
            <w:webHidden/>
          </w:rPr>
          <w:fldChar w:fldCharType="separate"/>
        </w:r>
        <w:r w:rsidR="00166D4F">
          <w:rPr>
            <w:webHidden/>
          </w:rPr>
          <w:t>39</w:t>
        </w:r>
        <w:r w:rsidR="00244870">
          <w:rPr>
            <w:webHidden/>
          </w:rPr>
          <w:fldChar w:fldCharType="end"/>
        </w:r>
      </w:hyperlink>
    </w:p>
    <w:p w14:paraId="58B571E9" w14:textId="001662F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83" w:history="1">
        <w:r w:rsidR="00244870" w:rsidRPr="00AC5AA9">
          <w:rPr>
            <w:rStyle w:val="Hyperlink"/>
            <w:lang w:val="en-AU"/>
          </w:rPr>
          <w:t>35A - SPECIAL NOTE re STATUTORY AMENDMENTS</w:t>
        </w:r>
        <w:r w:rsidR="00244870">
          <w:rPr>
            <w:webHidden/>
          </w:rPr>
          <w:tab/>
        </w:r>
        <w:r w:rsidR="00244870">
          <w:rPr>
            <w:webHidden/>
          </w:rPr>
          <w:fldChar w:fldCharType="begin"/>
        </w:r>
        <w:r w:rsidR="00244870">
          <w:rPr>
            <w:webHidden/>
          </w:rPr>
          <w:instrText xml:space="preserve"> PAGEREF _Toc148630783 \h </w:instrText>
        </w:r>
        <w:r w:rsidR="00244870">
          <w:rPr>
            <w:webHidden/>
          </w:rPr>
        </w:r>
        <w:r w:rsidR="00244870">
          <w:rPr>
            <w:webHidden/>
          </w:rPr>
          <w:fldChar w:fldCharType="separate"/>
        </w:r>
        <w:r w:rsidR="00166D4F">
          <w:rPr>
            <w:webHidden/>
          </w:rPr>
          <w:t>39</w:t>
        </w:r>
        <w:r w:rsidR="00244870">
          <w:rPr>
            <w:webHidden/>
          </w:rPr>
          <w:fldChar w:fldCharType="end"/>
        </w:r>
      </w:hyperlink>
    </w:p>
    <w:p w14:paraId="43DFE989" w14:textId="074E794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84" w:history="1">
        <w:r w:rsidR="00244870" w:rsidRPr="00AC5AA9">
          <w:rPr>
            <w:rStyle w:val="Hyperlink"/>
            <w:lang w:val="en-AU"/>
          </w:rPr>
          <w:t>35B - FEDERATION/BRANCH POLICIES AND PROCEDURES</w:t>
        </w:r>
        <w:r w:rsidR="00244870">
          <w:rPr>
            <w:webHidden/>
          </w:rPr>
          <w:tab/>
        </w:r>
        <w:r w:rsidR="00244870">
          <w:rPr>
            <w:webHidden/>
          </w:rPr>
          <w:fldChar w:fldCharType="begin"/>
        </w:r>
        <w:r w:rsidR="00244870">
          <w:rPr>
            <w:webHidden/>
          </w:rPr>
          <w:instrText xml:space="preserve"> PAGEREF _Toc148630784 \h </w:instrText>
        </w:r>
        <w:r w:rsidR="00244870">
          <w:rPr>
            <w:webHidden/>
          </w:rPr>
        </w:r>
        <w:r w:rsidR="00244870">
          <w:rPr>
            <w:webHidden/>
          </w:rPr>
          <w:fldChar w:fldCharType="separate"/>
        </w:r>
        <w:r w:rsidR="00166D4F">
          <w:rPr>
            <w:webHidden/>
          </w:rPr>
          <w:t>39</w:t>
        </w:r>
        <w:r w:rsidR="00244870">
          <w:rPr>
            <w:webHidden/>
          </w:rPr>
          <w:fldChar w:fldCharType="end"/>
        </w:r>
      </w:hyperlink>
    </w:p>
    <w:p w14:paraId="000F0A36" w14:textId="59266A8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85" w:history="1">
        <w:r w:rsidR="00244870" w:rsidRPr="00AC5AA9">
          <w:rPr>
            <w:rStyle w:val="Hyperlink"/>
            <w:lang w:val="en-AU"/>
          </w:rPr>
          <w:t>35C - KEEPING OF MINUTE BOOKS</w:t>
        </w:r>
        <w:r w:rsidR="00244870">
          <w:rPr>
            <w:webHidden/>
          </w:rPr>
          <w:tab/>
        </w:r>
        <w:r w:rsidR="00244870">
          <w:rPr>
            <w:webHidden/>
          </w:rPr>
          <w:fldChar w:fldCharType="begin"/>
        </w:r>
        <w:r w:rsidR="00244870">
          <w:rPr>
            <w:webHidden/>
          </w:rPr>
          <w:instrText xml:space="preserve"> PAGEREF _Toc148630785 \h </w:instrText>
        </w:r>
        <w:r w:rsidR="00244870">
          <w:rPr>
            <w:webHidden/>
          </w:rPr>
        </w:r>
        <w:r w:rsidR="00244870">
          <w:rPr>
            <w:webHidden/>
          </w:rPr>
          <w:fldChar w:fldCharType="separate"/>
        </w:r>
        <w:r w:rsidR="00166D4F">
          <w:rPr>
            <w:webHidden/>
          </w:rPr>
          <w:t>40</w:t>
        </w:r>
        <w:r w:rsidR="00244870">
          <w:rPr>
            <w:webHidden/>
          </w:rPr>
          <w:fldChar w:fldCharType="end"/>
        </w:r>
      </w:hyperlink>
    </w:p>
    <w:p w14:paraId="5C075A22" w14:textId="2A6325BE"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0786" w:history="1">
        <w:r w:rsidR="00244870" w:rsidRPr="00AC5AA9">
          <w:rPr>
            <w:rStyle w:val="Hyperlink"/>
            <w:lang w:val="en-AU"/>
          </w:rPr>
          <w:t>PART C - SOUTH AUSTRALIA POLICE BRANCH</w:t>
        </w:r>
        <w:r w:rsidR="00244870">
          <w:rPr>
            <w:webHidden/>
          </w:rPr>
          <w:tab/>
        </w:r>
        <w:r w:rsidR="00244870">
          <w:rPr>
            <w:webHidden/>
          </w:rPr>
          <w:fldChar w:fldCharType="begin"/>
        </w:r>
        <w:r w:rsidR="00244870">
          <w:rPr>
            <w:webHidden/>
          </w:rPr>
          <w:instrText xml:space="preserve"> PAGEREF _Toc148630786 \h </w:instrText>
        </w:r>
        <w:r w:rsidR="00244870">
          <w:rPr>
            <w:webHidden/>
          </w:rPr>
        </w:r>
        <w:r w:rsidR="00244870">
          <w:rPr>
            <w:webHidden/>
          </w:rPr>
          <w:fldChar w:fldCharType="separate"/>
        </w:r>
        <w:r w:rsidR="00166D4F">
          <w:rPr>
            <w:webHidden/>
          </w:rPr>
          <w:t>41</w:t>
        </w:r>
        <w:r w:rsidR="00244870">
          <w:rPr>
            <w:webHidden/>
          </w:rPr>
          <w:fldChar w:fldCharType="end"/>
        </w:r>
      </w:hyperlink>
    </w:p>
    <w:p w14:paraId="2119C41D" w14:textId="2D49EC34"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87" w:history="1">
        <w:r w:rsidR="00244870" w:rsidRPr="00AC5AA9">
          <w:rPr>
            <w:rStyle w:val="Hyperlink"/>
            <w:lang w:val="en-AU"/>
          </w:rPr>
          <w:t>36 - BRANCH OFFICERS</w:t>
        </w:r>
        <w:r w:rsidR="00244870">
          <w:rPr>
            <w:webHidden/>
          </w:rPr>
          <w:tab/>
        </w:r>
        <w:r w:rsidR="00244870">
          <w:rPr>
            <w:webHidden/>
          </w:rPr>
          <w:fldChar w:fldCharType="begin"/>
        </w:r>
        <w:r w:rsidR="00244870">
          <w:rPr>
            <w:webHidden/>
          </w:rPr>
          <w:instrText xml:space="preserve"> PAGEREF _Toc148630787 \h </w:instrText>
        </w:r>
        <w:r w:rsidR="00244870">
          <w:rPr>
            <w:webHidden/>
          </w:rPr>
        </w:r>
        <w:r w:rsidR="00244870">
          <w:rPr>
            <w:webHidden/>
          </w:rPr>
          <w:fldChar w:fldCharType="separate"/>
        </w:r>
        <w:r w:rsidR="00166D4F">
          <w:rPr>
            <w:webHidden/>
          </w:rPr>
          <w:t>41</w:t>
        </w:r>
        <w:r w:rsidR="00244870">
          <w:rPr>
            <w:webHidden/>
          </w:rPr>
          <w:fldChar w:fldCharType="end"/>
        </w:r>
      </w:hyperlink>
    </w:p>
    <w:p w14:paraId="74855404" w14:textId="37D97C8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88" w:history="1">
        <w:r w:rsidR="00244870" w:rsidRPr="00AC5AA9">
          <w:rPr>
            <w:rStyle w:val="Hyperlink"/>
            <w:lang w:val="en-AU"/>
          </w:rPr>
          <w:t>37 - BRANCH COMMITTEE</w:t>
        </w:r>
        <w:r w:rsidR="00244870">
          <w:rPr>
            <w:webHidden/>
          </w:rPr>
          <w:tab/>
        </w:r>
        <w:r w:rsidR="00244870">
          <w:rPr>
            <w:webHidden/>
          </w:rPr>
          <w:fldChar w:fldCharType="begin"/>
        </w:r>
        <w:r w:rsidR="00244870">
          <w:rPr>
            <w:webHidden/>
          </w:rPr>
          <w:instrText xml:space="preserve"> PAGEREF _Toc148630788 \h </w:instrText>
        </w:r>
        <w:r w:rsidR="00244870">
          <w:rPr>
            <w:webHidden/>
          </w:rPr>
        </w:r>
        <w:r w:rsidR="00244870">
          <w:rPr>
            <w:webHidden/>
          </w:rPr>
          <w:fldChar w:fldCharType="separate"/>
        </w:r>
        <w:r w:rsidR="00166D4F">
          <w:rPr>
            <w:webHidden/>
          </w:rPr>
          <w:t>41</w:t>
        </w:r>
        <w:r w:rsidR="00244870">
          <w:rPr>
            <w:webHidden/>
          </w:rPr>
          <w:fldChar w:fldCharType="end"/>
        </w:r>
      </w:hyperlink>
    </w:p>
    <w:p w14:paraId="39F5023B" w14:textId="42614F8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89" w:history="1">
        <w:r w:rsidR="00244870" w:rsidRPr="00AC5AA9">
          <w:rPr>
            <w:rStyle w:val="Hyperlink"/>
            <w:lang w:val="en-AU"/>
          </w:rPr>
          <w:t>38 - POWERS AND DUTIES OF BRANCH COMMITTEE</w:t>
        </w:r>
        <w:r w:rsidR="00244870">
          <w:rPr>
            <w:webHidden/>
          </w:rPr>
          <w:tab/>
        </w:r>
        <w:r w:rsidR="00244870">
          <w:rPr>
            <w:webHidden/>
          </w:rPr>
          <w:fldChar w:fldCharType="begin"/>
        </w:r>
        <w:r w:rsidR="00244870">
          <w:rPr>
            <w:webHidden/>
          </w:rPr>
          <w:instrText xml:space="preserve"> PAGEREF _Toc148630789 \h </w:instrText>
        </w:r>
        <w:r w:rsidR="00244870">
          <w:rPr>
            <w:webHidden/>
          </w:rPr>
        </w:r>
        <w:r w:rsidR="00244870">
          <w:rPr>
            <w:webHidden/>
          </w:rPr>
          <w:fldChar w:fldCharType="separate"/>
        </w:r>
        <w:r w:rsidR="00166D4F">
          <w:rPr>
            <w:webHidden/>
          </w:rPr>
          <w:t>41</w:t>
        </w:r>
        <w:r w:rsidR="00244870">
          <w:rPr>
            <w:webHidden/>
          </w:rPr>
          <w:fldChar w:fldCharType="end"/>
        </w:r>
      </w:hyperlink>
    </w:p>
    <w:p w14:paraId="0763771D" w14:textId="6355E7A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90" w:history="1">
        <w:r w:rsidR="00244870" w:rsidRPr="00AC5AA9">
          <w:rPr>
            <w:rStyle w:val="Hyperlink"/>
            <w:lang w:val="en-AU"/>
          </w:rPr>
          <w:t>39 - MEETINGS OF BRANCH COMMITTEE</w:t>
        </w:r>
        <w:r w:rsidR="00244870">
          <w:rPr>
            <w:webHidden/>
          </w:rPr>
          <w:tab/>
        </w:r>
        <w:r w:rsidR="00244870">
          <w:rPr>
            <w:webHidden/>
          </w:rPr>
          <w:fldChar w:fldCharType="begin"/>
        </w:r>
        <w:r w:rsidR="00244870">
          <w:rPr>
            <w:webHidden/>
          </w:rPr>
          <w:instrText xml:space="preserve"> PAGEREF _Toc148630790 \h </w:instrText>
        </w:r>
        <w:r w:rsidR="00244870">
          <w:rPr>
            <w:webHidden/>
          </w:rPr>
        </w:r>
        <w:r w:rsidR="00244870">
          <w:rPr>
            <w:webHidden/>
          </w:rPr>
          <w:fldChar w:fldCharType="separate"/>
        </w:r>
        <w:r w:rsidR="00166D4F">
          <w:rPr>
            <w:webHidden/>
          </w:rPr>
          <w:t>42</w:t>
        </w:r>
        <w:r w:rsidR="00244870">
          <w:rPr>
            <w:webHidden/>
          </w:rPr>
          <w:fldChar w:fldCharType="end"/>
        </w:r>
      </w:hyperlink>
    </w:p>
    <w:p w14:paraId="0DDD59AC" w14:textId="044126A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91" w:history="1">
        <w:r w:rsidR="00244870" w:rsidRPr="00AC5AA9">
          <w:rPr>
            <w:rStyle w:val="Hyperlink"/>
            <w:lang w:val="en-AU"/>
          </w:rPr>
          <w:t>39A - ANNUAL GENERAL MEETING OF THE BRANCH</w:t>
        </w:r>
        <w:r w:rsidR="00244870">
          <w:rPr>
            <w:webHidden/>
          </w:rPr>
          <w:tab/>
        </w:r>
        <w:r w:rsidR="00244870">
          <w:rPr>
            <w:webHidden/>
          </w:rPr>
          <w:fldChar w:fldCharType="begin"/>
        </w:r>
        <w:r w:rsidR="00244870">
          <w:rPr>
            <w:webHidden/>
          </w:rPr>
          <w:instrText xml:space="preserve"> PAGEREF _Toc148630791 \h </w:instrText>
        </w:r>
        <w:r w:rsidR="00244870">
          <w:rPr>
            <w:webHidden/>
          </w:rPr>
        </w:r>
        <w:r w:rsidR="00244870">
          <w:rPr>
            <w:webHidden/>
          </w:rPr>
          <w:fldChar w:fldCharType="separate"/>
        </w:r>
        <w:r w:rsidR="00166D4F">
          <w:rPr>
            <w:webHidden/>
          </w:rPr>
          <w:t>43</w:t>
        </w:r>
        <w:r w:rsidR="00244870">
          <w:rPr>
            <w:webHidden/>
          </w:rPr>
          <w:fldChar w:fldCharType="end"/>
        </w:r>
      </w:hyperlink>
    </w:p>
    <w:p w14:paraId="7FC5CF8E" w14:textId="7805FDA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92" w:history="1">
        <w:r w:rsidR="00244870" w:rsidRPr="00AC5AA9">
          <w:rPr>
            <w:rStyle w:val="Hyperlink"/>
            <w:lang w:val="en-AU"/>
          </w:rPr>
          <w:t>39B - THE CONTROL OF THE BRANCH COMMITTEE BY THE MEMBERS</w:t>
        </w:r>
        <w:r w:rsidR="00244870">
          <w:rPr>
            <w:webHidden/>
          </w:rPr>
          <w:tab/>
        </w:r>
        <w:r w:rsidR="00244870">
          <w:rPr>
            <w:webHidden/>
          </w:rPr>
          <w:fldChar w:fldCharType="begin"/>
        </w:r>
        <w:r w:rsidR="00244870">
          <w:rPr>
            <w:webHidden/>
          </w:rPr>
          <w:instrText xml:space="preserve"> PAGEREF _Toc148630792 \h </w:instrText>
        </w:r>
        <w:r w:rsidR="00244870">
          <w:rPr>
            <w:webHidden/>
          </w:rPr>
        </w:r>
        <w:r w:rsidR="00244870">
          <w:rPr>
            <w:webHidden/>
          </w:rPr>
          <w:fldChar w:fldCharType="separate"/>
        </w:r>
        <w:r w:rsidR="00166D4F">
          <w:rPr>
            <w:webHidden/>
          </w:rPr>
          <w:t>43</w:t>
        </w:r>
        <w:r w:rsidR="00244870">
          <w:rPr>
            <w:webHidden/>
          </w:rPr>
          <w:fldChar w:fldCharType="end"/>
        </w:r>
      </w:hyperlink>
    </w:p>
    <w:p w14:paraId="62B88401" w14:textId="0E190DC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93" w:history="1">
        <w:r w:rsidR="00244870" w:rsidRPr="00AC5AA9">
          <w:rPr>
            <w:rStyle w:val="Hyperlink"/>
            <w:rFonts w:cs="Arial"/>
            <w:bCs/>
            <w:lang w:val="en-AU"/>
          </w:rPr>
          <w:t>39C - VOTE OF NO CONFIDENCE</w:t>
        </w:r>
        <w:r w:rsidR="00244870">
          <w:rPr>
            <w:webHidden/>
          </w:rPr>
          <w:tab/>
        </w:r>
        <w:r w:rsidR="00244870">
          <w:rPr>
            <w:webHidden/>
          </w:rPr>
          <w:fldChar w:fldCharType="begin"/>
        </w:r>
        <w:r w:rsidR="00244870">
          <w:rPr>
            <w:webHidden/>
          </w:rPr>
          <w:instrText xml:space="preserve"> PAGEREF _Toc148630793 \h </w:instrText>
        </w:r>
        <w:r w:rsidR="00244870">
          <w:rPr>
            <w:webHidden/>
          </w:rPr>
        </w:r>
        <w:r w:rsidR="00244870">
          <w:rPr>
            <w:webHidden/>
          </w:rPr>
          <w:fldChar w:fldCharType="separate"/>
        </w:r>
        <w:r w:rsidR="00166D4F">
          <w:rPr>
            <w:webHidden/>
          </w:rPr>
          <w:t>44</w:t>
        </w:r>
        <w:r w:rsidR="00244870">
          <w:rPr>
            <w:webHidden/>
          </w:rPr>
          <w:fldChar w:fldCharType="end"/>
        </w:r>
      </w:hyperlink>
    </w:p>
    <w:p w14:paraId="5BACF94C" w14:textId="3713544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94" w:history="1">
        <w:r w:rsidR="00244870" w:rsidRPr="00AC5AA9">
          <w:rPr>
            <w:rStyle w:val="Hyperlink"/>
            <w:lang w:val="en-AU"/>
          </w:rPr>
          <w:t>39D - SPECIAL MEETINGS</w:t>
        </w:r>
        <w:r w:rsidR="00244870">
          <w:rPr>
            <w:webHidden/>
          </w:rPr>
          <w:tab/>
        </w:r>
        <w:r w:rsidR="00244870">
          <w:rPr>
            <w:webHidden/>
          </w:rPr>
          <w:fldChar w:fldCharType="begin"/>
        </w:r>
        <w:r w:rsidR="00244870">
          <w:rPr>
            <w:webHidden/>
          </w:rPr>
          <w:instrText xml:space="preserve"> PAGEREF _Toc148630794 \h </w:instrText>
        </w:r>
        <w:r w:rsidR="00244870">
          <w:rPr>
            <w:webHidden/>
          </w:rPr>
        </w:r>
        <w:r w:rsidR="00244870">
          <w:rPr>
            <w:webHidden/>
          </w:rPr>
          <w:fldChar w:fldCharType="separate"/>
        </w:r>
        <w:r w:rsidR="00166D4F">
          <w:rPr>
            <w:webHidden/>
          </w:rPr>
          <w:t>44</w:t>
        </w:r>
        <w:r w:rsidR="00244870">
          <w:rPr>
            <w:webHidden/>
          </w:rPr>
          <w:fldChar w:fldCharType="end"/>
        </w:r>
      </w:hyperlink>
    </w:p>
    <w:p w14:paraId="15E4B7C5" w14:textId="00B0CBF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95" w:history="1">
        <w:r w:rsidR="00244870" w:rsidRPr="00AC5AA9">
          <w:rPr>
            <w:rStyle w:val="Hyperlink"/>
            <w:lang w:val="en-AU"/>
          </w:rPr>
          <w:t>39E - BRANCH PLEBISCITES</w:t>
        </w:r>
        <w:r w:rsidR="00244870">
          <w:rPr>
            <w:webHidden/>
          </w:rPr>
          <w:tab/>
        </w:r>
        <w:r w:rsidR="00244870">
          <w:rPr>
            <w:webHidden/>
          </w:rPr>
          <w:fldChar w:fldCharType="begin"/>
        </w:r>
        <w:r w:rsidR="00244870">
          <w:rPr>
            <w:webHidden/>
          </w:rPr>
          <w:instrText xml:space="preserve"> PAGEREF _Toc148630795 \h </w:instrText>
        </w:r>
        <w:r w:rsidR="00244870">
          <w:rPr>
            <w:webHidden/>
          </w:rPr>
        </w:r>
        <w:r w:rsidR="00244870">
          <w:rPr>
            <w:webHidden/>
          </w:rPr>
          <w:fldChar w:fldCharType="separate"/>
        </w:r>
        <w:r w:rsidR="00166D4F">
          <w:rPr>
            <w:webHidden/>
          </w:rPr>
          <w:t>44</w:t>
        </w:r>
        <w:r w:rsidR="00244870">
          <w:rPr>
            <w:webHidden/>
          </w:rPr>
          <w:fldChar w:fldCharType="end"/>
        </w:r>
      </w:hyperlink>
    </w:p>
    <w:p w14:paraId="026ACE45" w14:textId="7C8AFA94"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96" w:history="1">
        <w:r w:rsidR="00244870" w:rsidRPr="00AC5AA9">
          <w:rPr>
            <w:rStyle w:val="Hyperlink"/>
            <w:lang w:val="en-AU"/>
          </w:rPr>
          <w:t>40 - POWERS TO REMOVE OFFICERS AND BRANCH COMMITTEE</w:t>
        </w:r>
        <w:r w:rsidR="00244870">
          <w:rPr>
            <w:webHidden/>
          </w:rPr>
          <w:tab/>
        </w:r>
        <w:r w:rsidR="00244870">
          <w:rPr>
            <w:webHidden/>
          </w:rPr>
          <w:fldChar w:fldCharType="begin"/>
        </w:r>
        <w:r w:rsidR="00244870">
          <w:rPr>
            <w:webHidden/>
          </w:rPr>
          <w:instrText xml:space="preserve"> PAGEREF _Toc148630796 \h </w:instrText>
        </w:r>
        <w:r w:rsidR="00244870">
          <w:rPr>
            <w:webHidden/>
          </w:rPr>
        </w:r>
        <w:r w:rsidR="00244870">
          <w:rPr>
            <w:webHidden/>
          </w:rPr>
          <w:fldChar w:fldCharType="separate"/>
        </w:r>
        <w:r w:rsidR="00166D4F">
          <w:rPr>
            <w:webHidden/>
          </w:rPr>
          <w:t>44</w:t>
        </w:r>
        <w:r w:rsidR="00244870">
          <w:rPr>
            <w:webHidden/>
          </w:rPr>
          <w:fldChar w:fldCharType="end"/>
        </w:r>
      </w:hyperlink>
    </w:p>
    <w:p w14:paraId="5677EE67" w14:textId="182B3C6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97" w:history="1">
        <w:r w:rsidR="00244870" w:rsidRPr="00AC5AA9">
          <w:rPr>
            <w:rStyle w:val="Hyperlink"/>
            <w:lang w:val="en-AU"/>
          </w:rPr>
          <w:t>41 - DUTIES OF THE ELECTED OFFICERS</w:t>
        </w:r>
        <w:r w:rsidR="00244870">
          <w:rPr>
            <w:webHidden/>
          </w:rPr>
          <w:tab/>
        </w:r>
        <w:r w:rsidR="00244870">
          <w:rPr>
            <w:webHidden/>
          </w:rPr>
          <w:fldChar w:fldCharType="begin"/>
        </w:r>
        <w:r w:rsidR="00244870">
          <w:rPr>
            <w:webHidden/>
          </w:rPr>
          <w:instrText xml:space="preserve"> PAGEREF _Toc148630797 \h </w:instrText>
        </w:r>
        <w:r w:rsidR="00244870">
          <w:rPr>
            <w:webHidden/>
          </w:rPr>
        </w:r>
        <w:r w:rsidR="00244870">
          <w:rPr>
            <w:webHidden/>
          </w:rPr>
          <w:fldChar w:fldCharType="separate"/>
        </w:r>
        <w:r w:rsidR="00166D4F">
          <w:rPr>
            <w:webHidden/>
          </w:rPr>
          <w:t>46</w:t>
        </w:r>
        <w:r w:rsidR="00244870">
          <w:rPr>
            <w:webHidden/>
          </w:rPr>
          <w:fldChar w:fldCharType="end"/>
        </w:r>
      </w:hyperlink>
    </w:p>
    <w:p w14:paraId="5201CE3F" w14:textId="4200BCF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98" w:history="1">
        <w:r w:rsidR="00244870" w:rsidRPr="00AC5AA9">
          <w:rPr>
            <w:rStyle w:val="Hyperlink"/>
          </w:rPr>
          <w:t>42 - Deleted</w:t>
        </w:r>
        <w:r w:rsidR="00244870">
          <w:rPr>
            <w:webHidden/>
          </w:rPr>
          <w:tab/>
        </w:r>
        <w:r w:rsidR="00244870">
          <w:rPr>
            <w:webHidden/>
          </w:rPr>
          <w:fldChar w:fldCharType="begin"/>
        </w:r>
        <w:r w:rsidR="00244870">
          <w:rPr>
            <w:webHidden/>
          </w:rPr>
          <w:instrText xml:space="preserve"> PAGEREF _Toc148630798 \h </w:instrText>
        </w:r>
        <w:r w:rsidR="00244870">
          <w:rPr>
            <w:webHidden/>
          </w:rPr>
        </w:r>
        <w:r w:rsidR="00244870">
          <w:rPr>
            <w:webHidden/>
          </w:rPr>
          <w:fldChar w:fldCharType="separate"/>
        </w:r>
        <w:r w:rsidR="00166D4F">
          <w:rPr>
            <w:webHidden/>
          </w:rPr>
          <w:t>47</w:t>
        </w:r>
        <w:r w:rsidR="00244870">
          <w:rPr>
            <w:webHidden/>
          </w:rPr>
          <w:fldChar w:fldCharType="end"/>
        </w:r>
      </w:hyperlink>
    </w:p>
    <w:p w14:paraId="2A5215CA" w14:textId="7F71512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799" w:history="1">
        <w:r w:rsidR="00244870" w:rsidRPr="00AC5AA9">
          <w:rPr>
            <w:rStyle w:val="Hyperlink"/>
            <w:lang w:val="en-AU"/>
          </w:rPr>
          <w:t>43A - APPOINTMENT AND DUTIES OF BRANCH TREASURER</w:t>
        </w:r>
        <w:r w:rsidR="00244870">
          <w:rPr>
            <w:webHidden/>
          </w:rPr>
          <w:tab/>
        </w:r>
        <w:r w:rsidR="00244870">
          <w:rPr>
            <w:webHidden/>
          </w:rPr>
          <w:fldChar w:fldCharType="begin"/>
        </w:r>
        <w:r w:rsidR="00244870">
          <w:rPr>
            <w:webHidden/>
          </w:rPr>
          <w:instrText xml:space="preserve"> PAGEREF _Toc148630799 \h </w:instrText>
        </w:r>
        <w:r w:rsidR="00244870">
          <w:rPr>
            <w:webHidden/>
          </w:rPr>
        </w:r>
        <w:r w:rsidR="00244870">
          <w:rPr>
            <w:webHidden/>
          </w:rPr>
          <w:fldChar w:fldCharType="separate"/>
        </w:r>
        <w:r w:rsidR="00166D4F">
          <w:rPr>
            <w:webHidden/>
          </w:rPr>
          <w:t>47</w:t>
        </w:r>
        <w:r w:rsidR="00244870">
          <w:rPr>
            <w:webHidden/>
          </w:rPr>
          <w:fldChar w:fldCharType="end"/>
        </w:r>
      </w:hyperlink>
    </w:p>
    <w:p w14:paraId="2A1AA420" w14:textId="4079018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00" w:history="1">
        <w:r w:rsidR="00244870" w:rsidRPr="00AC5AA9">
          <w:rPr>
            <w:rStyle w:val="Hyperlink"/>
            <w:lang w:val="en-AU"/>
          </w:rPr>
          <w:t>43B - BRANCH FUNDS</w:t>
        </w:r>
        <w:r w:rsidR="00244870">
          <w:rPr>
            <w:webHidden/>
          </w:rPr>
          <w:tab/>
        </w:r>
        <w:r w:rsidR="00244870">
          <w:rPr>
            <w:webHidden/>
          </w:rPr>
          <w:fldChar w:fldCharType="begin"/>
        </w:r>
        <w:r w:rsidR="00244870">
          <w:rPr>
            <w:webHidden/>
          </w:rPr>
          <w:instrText xml:space="preserve"> PAGEREF _Toc148630800 \h </w:instrText>
        </w:r>
        <w:r w:rsidR="00244870">
          <w:rPr>
            <w:webHidden/>
          </w:rPr>
        </w:r>
        <w:r w:rsidR="00244870">
          <w:rPr>
            <w:webHidden/>
          </w:rPr>
          <w:fldChar w:fldCharType="separate"/>
        </w:r>
        <w:r w:rsidR="00166D4F">
          <w:rPr>
            <w:webHidden/>
          </w:rPr>
          <w:t>47</w:t>
        </w:r>
        <w:r w:rsidR="00244870">
          <w:rPr>
            <w:webHidden/>
          </w:rPr>
          <w:fldChar w:fldCharType="end"/>
        </w:r>
      </w:hyperlink>
    </w:p>
    <w:p w14:paraId="5B172CE0" w14:textId="6836089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01" w:history="1">
        <w:r w:rsidR="00244870" w:rsidRPr="00AC5AA9">
          <w:rPr>
            <w:rStyle w:val="Hyperlink"/>
            <w:lang w:val="en-AU"/>
          </w:rPr>
          <w:t>44A - QUALIFICATIONS FOR ELECTION TO OFFICE</w:t>
        </w:r>
        <w:r w:rsidR="00244870">
          <w:rPr>
            <w:webHidden/>
          </w:rPr>
          <w:tab/>
        </w:r>
        <w:r w:rsidR="00244870">
          <w:rPr>
            <w:webHidden/>
          </w:rPr>
          <w:fldChar w:fldCharType="begin"/>
        </w:r>
        <w:r w:rsidR="00244870">
          <w:rPr>
            <w:webHidden/>
          </w:rPr>
          <w:instrText xml:space="preserve"> PAGEREF _Toc148630801 \h </w:instrText>
        </w:r>
        <w:r w:rsidR="00244870">
          <w:rPr>
            <w:webHidden/>
          </w:rPr>
        </w:r>
        <w:r w:rsidR="00244870">
          <w:rPr>
            <w:webHidden/>
          </w:rPr>
          <w:fldChar w:fldCharType="separate"/>
        </w:r>
        <w:r w:rsidR="00166D4F">
          <w:rPr>
            <w:webHidden/>
          </w:rPr>
          <w:t>48</w:t>
        </w:r>
        <w:r w:rsidR="00244870">
          <w:rPr>
            <w:webHidden/>
          </w:rPr>
          <w:fldChar w:fldCharType="end"/>
        </w:r>
      </w:hyperlink>
    </w:p>
    <w:p w14:paraId="232171A2" w14:textId="77F171C3"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02" w:history="1">
        <w:r w:rsidR="00244870" w:rsidRPr="00AC5AA9">
          <w:rPr>
            <w:rStyle w:val="Hyperlink"/>
            <w:lang w:val="en-AU"/>
          </w:rPr>
          <w:t>44B - ELECTIONS</w:t>
        </w:r>
        <w:r w:rsidR="00244870">
          <w:rPr>
            <w:webHidden/>
          </w:rPr>
          <w:tab/>
        </w:r>
        <w:r w:rsidR="00244870">
          <w:rPr>
            <w:webHidden/>
          </w:rPr>
          <w:fldChar w:fldCharType="begin"/>
        </w:r>
        <w:r w:rsidR="00244870">
          <w:rPr>
            <w:webHidden/>
          </w:rPr>
          <w:instrText xml:space="preserve"> PAGEREF _Toc148630802 \h </w:instrText>
        </w:r>
        <w:r w:rsidR="00244870">
          <w:rPr>
            <w:webHidden/>
          </w:rPr>
        </w:r>
        <w:r w:rsidR="00244870">
          <w:rPr>
            <w:webHidden/>
          </w:rPr>
          <w:fldChar w:fldCharType="separate"/>
        </w:r>
        <w:r w:rsidR="00166D4F">
          <w:rPr>
            <w:webHidden/>
          </w:rPr>
          <w:t>49</w:t>
        </w:r>
        <w:r w:rsidR="00244870">
          <w:rPr>
            <w:webHidden/>
          </w:rPr>
          <w:fldChar w:fldCharType="end"/>
        </w:r>
      </w:hyperlink>
    </w:p>
    <w:p w14:paraId="551108AD" w14:textId="77BD7E0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03" w:history="1">
        <w:r w:rsidR="00244870" w:rsidRPr="00AC5AA9">
          <w:rPr>
            <w:rStyle w:val="Hyperlink"/>
            <w:lang w:val="en-AU"/>
          </w:rPr>
          <w:t>45A - MEMBERSHIP PARTICIPATION IN THE AFFAIRS OF THE BRANCH - WORK-GROUP REPRESENTATION</w:t>
        </w:r>
        <w:r w:rsidR="00244870">
          <w:rPr>
            <w:webHidden/>
          </w:rPr>
          <w:tab/>
        </w:r>
        <w:r w:rsidR="00244870">
          <w:rPr>
            <w:webHidden/>
          </w:rPr>
          <w:fldChar w:fldCharType="begin"/>
        </w:r>
        <w:r w:rsidR="00244870">
          <w:rPr>
            <w:webHidden/>
          </w:rPr>
          <w:instrText xml:space="preserve"> PAGEREF _Toc148630803 \h </w:instrText>
        </w:r>
        <w:r w:rsidR="00244870">
          <w:rPr>
            <w:webHidden/>
          </w:rPr>
        </w:r>
        <w:r w:rsidR="00244870">
          <w:rPr>
            <w:webHidden/>
          </w:rPr>
          <w:fldChar w:fldCharType="separate"/>
        </w:r>
        <w:r w:rsidR="00166D4F">
          <w:rPr>
            <w:webHidden/>
          </w:rPr>
          <w:t>55</w:t>
        </w:r>
        <w:r w:rsidR="00244870">
          <w:rPr>
            <w:webHidden/>
          </w:rPr>
          <w:fldChar w:fldCharType="end"/>
        </w:r>
      </w:hyperlink>
    </w:p>
    <w:p w14:paraId="0986B0DD" w14:textId="1571B5B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04" w:history="1">
        <w:r w:rsidR="00244870" w:rsidRPr="00AC5AA9">
          <w:rPr>
            <w:rStyle w:val="Hyperlink"/>
            <w:lang w:val="en-AU"/>
          </w:rPr>
          <w:t>45B - BRANCH REPRESENTATION</w:t>
        </w:r>
        <w:r w:rsidR="00244870">
          <w:rPr>
            <w:webHidden/>
          </w:rPr>
          <w:tab/>
        </w:r>
        <w:r w:rsidR="00244870">
          <w:rPr>
            <w:webHidden/>
          </w:rPr>
          <w:fldChar w:fldCharType="begin"/>
        </w:r>
        <w:r w:rsidR="00244870">
          <w:rPr>
            <w:webHidden/>
          </w:rPr>
          <w:instrText xml:space="preserve"> PAGEREF _Toc148630804 \h </w:instrText>
        </w:r>
        <w:r w:rsidR="00244870">
          <w:rPr>
            <w:webHidden/>
          </w:rPr>
        </w:r>
        <w:r w:rsidR="00244870">
          <w:rPr>
            <w:webHidden/>
          </w:rPr>
          <w:fldChar w:fldCharType="separate"/>
        </w:r>
        <w:r w:rsidR="00166D4F">
          <w:rPr>
            <w:webHidden/>
          </w:rPr>
          <w:t>55</w:t>
        </w:r>
        <w:r w:rsidR="00244870">
          <w:rPr>
            <w:webHidden/>
          </w:rPr>
          <w:fldChar w:fldCharType="end"/>
        </w:r>
      </w:hyperlink>
    </w:p>
    <w:p w14:paraId="0F3BC3DD" w14:textId="654969E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05" w:history="1">
        <w:r w:rsidR="00244870" w:rsidRPr="00AC5AA9">
          <w:rPr>
            <w:rStyle w:val="Hyperlink"/>
            <w:lang w:val="en-AU"/>
          </w:rPr>
          <w:t>45C - ELECTION OF DELEGATES</w:t>
        </w:r>
        <w:r w:rsidR="00244870">
          <w:rPr>
            <w:webHidden/>
          </w:rPr>
          <w:tab/>
        </w:r>
        <w:r w:rsidR="00244870">
          <w:rPr>
            <w:webHidden/>
          </w:rPr>
          <w:fldChar w:fldCharType="begin"/>
        </w:r>
        <w:r w:rsidR="00244870">
          <w:rPr>
            <w:webHidden/>
          </w:rPr>
          <w:instrText xml:space="preserve"> PAGEREF _Toc148630805 \h </w:instrText>
        </w:r>
        <w:r w:rsidR="00244870">
          <w:rPr>
            <w:webHidden/>
          </w:rPr>
        </w:r>
        <w:r w:rsidR="00244870">
          <w:rPr>
            <w:webHidden/>
          </w:rPr>
          <w:fldChar w:fldCharType="separate"/>
        </w:r>
        <w:r w:rsidR="00166D4F">
          <w:rPr>
            <w:webHidden/>
          </w:rPr>
          <w:t>55</w:t>
        </w:r>
        <w:r w:rsidR="00244870">
          <w:rPr>
            <w:webHidden/>
          </w:rPr>
          <w:fldChar w:fldCharType="end"/>
        </w:r>
      </w:hyperlink>
    </w:p>
    <w:p w14:paraId="02D5A3E5" w14:textId="3C84C2A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06" w:history="1">
        <w:r w:rsidR="00244870" w:rsidRPr="00AC5AA9">
          <w:rPr>
            <w:rStyle w:val="Hyperlink"/>
            <w:lang w:val="en-AU"/>
          </w:rPr>
          <w:t>45D - WOMEN POLICE SUB-BRANCH</w:t>
        </w:r>
        <w:r w:rsidR="00244870">
          <w:rPr>
            <w:webHidden/>
          </w:rPr>
          <w:tab/>
        </w:r>
        <w:r w:rsidR="00244870">
          <w:rPr>
            <w:webHidden/>
          </w:rPr>
          <w:fldChar w:fldCharType="begin"/>
        </w:r>
        <w:r w:rsidR="00244870">
          <w:rPr>
            <w:webHidden/>
          </w:rPr>
          <w:instrText xml:space="preserve"> PAGEREF _Toc148630806 \h </w:instrText>
        </w:r>
        <w:r w:rsidR="00244870">
          <w:rPr>
            <w:webHidden/>
          </w:rPr>
        </w:r>
        <w:r w:rsidR="00244870">
          <w:rPr>
            <w:webHidden/>
          </w:rPr>
          <w:fldChar w:fldCharType="separate"/>
        </w:r>
        <w:r w:rsidR="00166D4F">
          <w:rPr>
            <w:webHidden/>
          </w:rPr>
          <w:t>56</w:t>
        </w:r>
        <w:r w:rsidR="00244870">
          <w:rPr>
            <w:webHidden/>
          </w:rPr>
          <w:fldChar w:fldCharType="end"/>
        </w:r>
      </w:hyperlink>
    </w:p>
    <w:p w14:paraId="58FD3AEB" w14:textId="63BA4CC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07" w:history="1">
        <w:r w:rsidR="00244870" w:rsidRPr="00AC5AA9">
          <w:rPr>
            <w:rStyle w:val="Hyperlink"/>
            <w:lang w:val="en-AU"/>
          </w:rPr>
          <w:t>45E - BRANCH ANNUAL CONFERENCE</w:t>
        </w:r>
        <w:r w:rsidR="00244870">
          <w:rPr>
            <w:webHidden/>
          </w:rPr>
          <w:tab/>
        </w:r>
        <w:r w:rsidR="00244870">
          <w:rPr>
            <w:webHidden/>
          </w:rPr>
          <w:fldChar w:fldCharType="begin"/>
        </w:r>
        <w:r w:rsidR="00244870">
          <w:rPr>
            <w:webHidden/>
          </w:rPr>
          <w:instrText xml:space="preserve"> PAGEREF _Toc148630807 \h </w:instrText>
        </w:r>
        <w:r w:rsidR="00244870">
          <w:rPr>
            <w:webHidden/>
          </w:rPr>
        </w:r>
        <w:r w:rsidR="00244870">
          <w:rPr>
            <w:webHidden/>
          </w:rPr>
          <w:fldChar w:fldCharType="separate"/>
        </w:r>
        <w:r w:rsidR="00166D4F">
          <w:rPr>
            <w:webHidden/>
          </w:rPr>
          <w:t>56</w:t>
        </w:r>
        <w:r w:rsidR="00244870">
          <w:rPr>
            <w:webHidden/>
          </w:rPr>
          <w:fldChar w:fldCharType="end"/>
        </w:r>
      </w:hyperlink>
    </w:p>
    <w:p w14:paraId="05CA2218" w14:textId="593180E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08" w:history="1">
        <w:r w:rsidR="00244870" w:rsidRPr="00AC5AA9">
          <w:rPr>
            <w:rStyle w:val="Hyperlink"/>
            <w:lang w:val="en-AU"/>
          </w:rPr>
          <w:t>45F - STANDING ORDERS FOR ELECTED OFFICIALS MEETINGS</w:t>
        </w:r>
        <w:r w:rsidR="00244870">
          <w:rPr>
            <w:webHidden/>
          </w:rPr>
          <w:tab/>
        </w:r>
        <w:r w:rsidR="00244870">
          <w:rPr>
            <w:webHidden/>
          </w:rPr>
          <w:fldChar w:fldCharType="begin"/>
        </w:r>
        <w:r w:rsidR="00244870">
          <w:rPr>
            <w:webHidden/>
          </w:rPr>
          <w:instrText xml:space="preserve"> PAGEREF _Toc148630808 \h </w:instrText>
        </w:r>
        <w:r w:rsidR="00244870">
          <w:rPr>
            <w:webHidden/>
          </w:rPr>
        </w:r>
        <w:r w:rsidR="00244870">
          <w:rPr>
            <w:webHidden/>
          </w:rPr>
          <w:fldChar w:fldCharType="separate"/>
        </w:r>
        <w:r w:rsidR="00166D4F">
          <w:rPr>
            <w:webHidden/>
          </w:rPr>
          <w:t>56</w:t>
        </w:r>
        <w:r w:rsidR="00244870">
          <w:rPr>
            <w:webHidden/>
          </w:rPr>
          <w:fldChar w:fldCharType="end"/>
        </w:r>
      </w:hyperlink>
    </w:p>
    <w:p w14:paraId="368A993C" w14:textId="10EA0CD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09" w:history="1">
        <w:r w:rsidR="00244870" w:rsidRPr="00AC5AA9">
          <w:rPr>
            <w:rStyle w:val="Hyperlink"/>
            <w:lang w:val="en-AU"/>
          </w:rPr>
          <w:t>45G - SUBMISSION OF MATTERS TO BRANCH ANNUAL CONFERENCE</w:t>
        </w:r>
        <w:r w:rsidR="00244870">
          <w:rPr>
            <w:webHidden/>
          </w:rPr>
          <w:tab/>
        </w:r>
        <w:r w:rsidR="00244870">
          <w:rPr>
            <w:webHidden/>
          </w:rPr>
          <w:fldChar w:fldCharType="begin"/>
        </w:r>
        <w:r w:rsidR="00244870">
          <w:rPr>
            <w:webHidden/>
          </w:rPr>
          <w:instrText xml:space="preserve"> PAGEREF _Toc148630809 \h </w:instrText>
        </w:r>
        <w:r w:rsidR="00244870">
          <w:rPr>
            <w:webHidden/>
          </w:rPr>
        </w:r>
        <w:r w:rsidR="00244870">
          <w:rPr>
            <w:webHidden/>
          </w:rPr>
          <w:fldChar w:fldCharType="separate"/>
        </w:r>
        <w:r w:rsidR="00166D4F">
          <w:rPr>
            <w:webHidden/>
          </w:rPr>
          <w:t>57</w:t>
        </w:r>
        <w:r w:rsidR="00244870">
          <w:rPr>
            <w:webHidden/>
          </w:rPr>
          <w:fldChar w:fldCharType="end"/>
        </w:r>
      </w:hyperlink>
    </w:p>
    <w:p w14:paraId="7E255435" w14:textId="0FAFF67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10" w:history="1">
        <w:r w:rsidR="00244870" w:rsidRPr="00AC5AA9">
          <w:rPr>
            <w:rStyle w:val="Hyperlink"/>
            <w:lang w:val="en-AU"/>
          </w:rPr>
          <w:t>46 - DUTIES OF DELEGATES</w:t>
        </w:r>
        <w:r w:rsidR="00244870">
          <w:rPr>
            <w:webHidden/>
          </w:rPr>
          <w:tab/>
        </w:r>
        <w:r w:rsidR="00244870">
          <w:rPr>
            <w:webHidden/>
          </w:rPr>
          <w:fldChar w:fldCharType="begin"/>
        </w:r>
        <w:r w:rsidR="00244870">
          <w:rPr>
            <w:webHidden/>
          </w:rPr>
          <w:instrText xml:space="preserve"> PAGEREF _Toc148630810 \h </w:instrText>
        </w:r>
        <w:r w:rsidR="00244870">
          <w:rPr>
            <w:webHidden/>
          </w:rPr>
        </w:r>
        <w:r w:rsidR="00244870">
          <w:rPr>
            <w:webHidden/>
          </w:rPr>
          <w:fldChar w:fldCharType="separate"/>
        </w:r>
        <w:r w:rsidR="00166D4F">
          <w:rPr>
            <w:webHidden/>
          </w:rPr>
          <w:t>57</w:t>
        </w:r>
        <w:r w:rsidR="00244870">
          <w:rPr>
            <w:webHidden/>
          </w:rPr>
          <w:fldChar w:fldCharType="end"/>
        </w:r>
      </w:hyperlink>
    </w:p>
    <w:p w14:paraId="791C650B" w14:textId="27342AF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11" w:history="1">
        <w:r w:rsidR="00244870" w:rsidRPr="00AC5AA9">
          <w:rPr>
            <w:rStyle w:val="Hyperlink"/>
            <w:lang w:val="en-AU"/>
          </w:rPr>
          <w:t>47A - LEGAL ASSISTANCE</w:t>
        </w:r>
        <w:r w:rsidR="00244870">
          <w:rPr>
            <w:webHidden/>
          </w:rPr>
          <w:tab/>
        </w:r>
        <w:r w:rsidR="00244870">
          <w:rPr>
            <w:webHidden/>
          </w:rPr>
          <w:fldChar w:fldCharType="begin"/>
        </w:r>
        <w:r w:rsidR="00244870">
          <w:rPr>
            <w:webHidden/>
          </w:rPr>
          <w:instrText xml:space="preserve"> PAGEREF _Toc148630811 \h </w:instrText>
        </w:r>
        <w:r w:rsidR="00244870">
          <w:rPr>
            <w:webHidden/>
          </w:rPr>
        </w:r>
        <w:r w:rsidR="00244870">
          <w:rPr>
            <w:webHidden/>
          </w:rPr>
          <w:fldChar w:fldCharType="separate"/>
        </w:r>
        <w:r w:rsidR="00166D4F">
          <w:rPr>
            <w:webHidden/>
          </w:rPr>
          <w:t>58</w:t>
        </w:r>
        <w:r w:rsidR="00244870">
          <w:rPr>
            <w:webHidden/>
          </w:rPr>
          <w:fldChar w:fldCharType="end"/>
        </w:r>
      </w:hyperlink>
    </w:p>
    <w:p w14:paraId="515D577F" w14:textId="66044F4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12" w:history="1">
        <w:r w:rsidR="00244870" w:rsidRPr="00AC5AA9">
          <w:rPr>
            <w:rStyle w:val="Hyperlink"/>
            <w:lang w:val="en-AU"/>
          </w:rPr>
          <w:t>48 - AUTHORITY OF BRANCH OFFICERS</w:t>
        </w:r>
        <w:r w:rsidR="00244870">
          <w:rPr>
            <w:webHidden/>
          </w:rPr>
          <w:tab/>
        </w:r>
        <w:r w:rsidR="00244870">
          <w:rPr>
            <w:webHidden/>
          </w:rPr>
          <w:fldChar w:fldCharType="begin"/>
        </w:r>
        <w:r w:rsidR="00244870">
          <w:rPr>
            <w:webHidden/>
          </w:rPr>
          <w:instrText xml:space="preserve"> PAGEREF _Toc148630812 \h </w:instrText>
        </w:r>
        <w:r w:rsidR="00244870">
          <w:rPr>
            <w:webHidden/>
          </w:rPr>
        </w:r>
        <w:r w:rsidR="00244870">
          <w:rPr>
            <w:webHidden/>
          </w:rPr>
          <w:fldChar w:fldCharType="separate"/>
        </w:r>
        <w:r w:rsidR="00166D4F">
          <w:rPr>
            <w:webHidden/>
          </w:rPr>
          <w:t>58</w:t>
        </w:r>
        <w:r w:rsidR="00244870">
          <w:rPr>
            <w:webHidden/>
          </w:rPr>
          <w:fldChar w:fldCharType="end"/>
        </w:r>
      </w:hyperlink>
    </w:p>
    <w:p w14:paraId="04F290C3" w14:textId="1C8DCBA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13" w:history="1">
        <w:r w:rsidR="00244870" w:rsidRPr="00AC5AA9">
          <w:rPr>
            <w:rStyle w:val="Hyperlink"/>
            <w:lang w:val="en-AU"/>
          </w:rPr>
          <w:t>50 - DUE NOTICE</w:t>
        </w:r>
        <w:r w:rsidR="00244870">
          <w:rPr>
            <w:webHidden/>
          </w:rPr>
          <w:tab/>
        </w:r>
        <w:r w:rsidR="00244870">
          <w:rPr>
            <w:webHidden/>
          </w:rPr>
          <w:fldChar w:fldCharType="begin"/>
        </w:r>
        <w:r w:rsidR="00244870">
          <w:rPr>
            <w:webHidden/>
          </w:rPr>
          <w:instrText xml:space="preserve"> PAGEREF _Toc148630813 \h </w:instrText>
        </w:r>
        <w:r w:rsidR="00244870">
          <w:rPr>
            <w:webHidden/>
          </w:rPr>
        </w:r>
        <w:r w:rsidR="00244870">
          <w:rPr>
            <w:webHidden/>
          </w:rPr>
          <w:fldChar w:fldCharType="separate"/>
        </w:r>
        <w:r w:rsidR="00166D4F">
          <w:rPr>
            <w:webHidden/>
          </w:rPr>
          <w:t>58</w:t>
        </w:r>
        <w:r w:rsidR="00244870">
          <w:rPr>
            <w:webHidden/>
          </w:rPr>
          <w:fldChar w:fldCharType="end"/>
        </w:r>
      </w:hyperlink>
    </w:p>
    <w:p w14:paraId="68A83259" w14:textId="3157112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14" w:history="1">
        <w:r w:rsidR="00244870" w:rsidRPr="00AC5AA9">
          <w:rPr>
            <w:rStyle w:val="Hyperlink"/>
            <w:lang w:val="en-AU"/>
          </w:rPr>
          <w:t>51A - ALTERATION OR RESCISSION OF RULES</w:t>
        </w:r>
        <w:r w:rsidR="00244870">
          <w:rPr>
            <w:webHidden/>
          </w:rPr>
          <w:tab/>
        </w:r>
        <w:r w:rsidR="00244870">
          <w:rPr>
            <w:webHidden/>
          </w:rPr>
          <w:fldChar w:fldCharType="begin"/>
        </w:r>
        <w:r w:rsidR="00244870">
          <w:rPr>
            <w:webHidden/>
          </w:rPr>
          <w:instrText xml:space="preserve"> PAGEREF _Toc148630814 \h </w:instrText>
        </w:r>
        <w:r w:rsidR="00244870">
          <w:rPr>
            <w:webHidden/>
          </w:rPr>
        </w:r>
        <w:r w:rsidR="00244870">
          <w:rPr>
            <w:webHidden/>
          </w:rPr>
          <w:fldChar w:fldCharType="separate"/>
        </w:r>
        <w:r w:rsidR="00166D4F">
          <w:rPr>
            <w:webHidden/>
          </w:rPr>
          <w:t>58</w:t>
        </w:r>
        <w:r w:rsidR="00244870">
          <w:rPr>
            <w:webHidden/>
          </w:rPr>
          <w:fldChar w:fldCharType="end"/>
        </w:r>
      </w:hyperlink>
    </w:p>
    <w:p w14:paraId="17A0724D" w14:textId="7508EFD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15" w:history="1">
        <w:r w:rsidR="00244870" w:rsidRPr="00AC5AA9">
          <w:rPr>
            <w:rStyle w:val="Hyperlink"/>
            <w:lang w:val="en-AU"/>
          </w:rPr>
          <w:t>51C - DISSOLUTION OF THE BRANCH</w:t>
        </w:r>
        <w:r w:rsidR="00244870">
          <w:rPr>
            <w:webHidden/>
          </w:rPr>
          <w:tab/>
        </w:r>
        <w:r w:rsidR="00244870">
          <w:rPr>
            <w:webHidden/>
          </w:rPr>
          <w:fldChar w:fldCharType="begin"/>
        </w:r>
        <w:r w:rsidR="00244870">
          <w:rPr>
            <w:webHidden/>
          </w:rPr>
          <w:instrText xml:space="preserve"> PAGEREF _Toc148630815 \h </w:instrText>
        </w:r>
        <w:r w:rsidR="00244870">
          <w:rPr>
            <w:webHidden/>
          </w:rPr>
        </w:r>
        <w:r w:rsidR="00244870">
          <w:rPr>
            <w:webHidden/>
          </w:rPr>
          <w:fldChar w:fldCharType="separate"/>
        </w:r>
        <w:r w:rsidR="00166D4F">
          <w:rPr>
            <w:webHidden/>
          </w:rPr>
          <w:t>58</w:t>
        </w:r>
        <w:r w:rsidR="00244870">
          <w:rPr>
            <w:webHidden/>
          </w:rPr>
          <w:fldChar w:fldCharType="end"/>
        </w:r>
      </w:hyperlink>
    </w:p>
    <w:p w14:paraId="014DB204" w14:textId="07E938BF"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16" w:history="1">
        <w:r w:rsidR="00244870" w:rsidRPr="00AC5AA9">
          <w:rPr>
            <w:rStyle w:val="Hyperlink"/>
            <w:lang w:val="en-AU"/>
          </w:rPr>
          <w:t>52A - DUAL OFFICERS</w:t>
        </w:r>
        <w:r w:rsidR="00244870">
          <w:rPr>
            <w:webHidden/>
          </w:rPr>
          <w:tab/>
        </w:r>
        <w:r w:rsidR="00244870">
          <w:rPr>
            <w:webHidden/>
          </w:rPr>
          <w:fldChar w:fldCharType="begin"/>
        </w:r>
        <w:r w:rsidR="00244870">
          <w:rPr>
            <w:webHidden/>
          </w:rPr>
          <w:instrText xml:space="preserve"> PAGEREF _Toc148630816 \h </w:instrText>
        </w:r>
        <w:r w:rsidR="00244870">
          <w:rPr>
            <w:webHidden/>
          </w:rPr>
        </w:r>
        <w:r w:rsidR="00244870">
          <w:rPr>
            <w:webHidden/>
          </w:rPr>
          <w:fldChar w:fldCharType="separate"/>
        </w:r>
        <w:r w:rsidR="00166D4F">
          <w:rPr>
            <w:webHidden/>
          </w:rPr>
          <w:t>59</w:t>
        </w:r>
        <w:r w:rsidR="00244870">
          <w:rPr>
            <w:webHidden/>
          </w:rPr>
          <w:fldChar w:fldCharType="end"/>
        </w:r>
      </w:hyperlink>
    </w:p>
    <w:p w14:paraId="1CB30637" w14:textId="4913A37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17" w:history="1">
        <w:r w:rsidR="00244870" w:rsidRPr="00AC5AA9">
          <w:rPr>
            <w:rStyle w:val="Hyperlink"/>
            <w:lang w:val="en-AU"/>
          </w:rPr>
          <w:t>52B - ORDER OF PRECEDENCE FOR FEDERAL COUNCIL DELEGATES</w:t>
        </w:r>
        <w:r w:rsidR="00244870">
          <w:rPr>
            <w:webHidden/>
          </w:rPr>
          <w:tab/>
        </w:r>
        <w:r w:rsidR="00244870">
          <w:rPr>
            <w:webHidden/>
          </w:rPr>
          <w:fldChar w:fldCharType="begin"/>
        </w:r>
        <w:r w:rsidR="00244870">
          <w:rPr>
            <w:webHidden/>
          </w:rPr>
          <w:instrText xml:space="preserve"> PAGEREF _Toc148630817 \h </w:instrText>
        </w:r>
        <w:r w:rsidR="00244870">
          <w:rPr>
            <w:webHidden/>
          </w:rPr>
        </w:r>
        <w:r w:rsidR="00244870">
          <w:rPr>
            <w:webHidden/>
          </w:rPr>
          <w:fldChar w:fldCharType="separate"/>
        </w:r>
        <w:r w:rsidR="00166D4F">
          <w:rPr>
            <w:webHidden/>
          </w:rPr>
          <w:t>59</w:t>
        </w:r>
        <w:r w:rsidR="00244870">
          <w:rPr>
            <w:webHidden/>
          </w:rPr>
          <w:fldChar w:fldCharType="end"/>
        </w:r>
      </w:hyperlink>
    </w:p>
    <w:p w14:paraId="1B023FC1" w14:textId="0B3150A1"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0818" w:history="1">
        <w:r w:rsidR="00244870" w:rsidRPr="00AC5AA9">
          <w:rPr>
            <w:rStyle w:val="Hyperlink"/>
            <w:lang w:val="en-AU"/>
          </w:rPr>
          <w:t>PART CA - WESTERN AUSTRALIA POLICE BRANCH</w:t>
        </w:r>
        <w:r w:rsidR="00244870">
          <w:rPr>
            <w:webHidden/>
          </w:rPr>
          <w:tab/>
        </w:r>
        <w:r w:rsidR="00244870">
          <w:rPr>
            <w:webHidden/>
          </w:rPr>
          <w:fldChar w:fldCharType="begin"/>
        </w:r>
        <w:r w:rsidR="00244870">
          <w:rPr>
            <w:webHidden/>
          </w:rPr>
          <w:instrText xml:space="preserve"> PAGEREF _Toc148630818 \h </w:instrText>
        </w:r>
        <w:r w:rsidR="00244870">
          <w:rPr>
            <w:webHidden/>
          </w:rPr>
        </w:r>
        <w:r w:rsidR="00244870">
          <w:rPr>
            <w:webHidden/>
          </w:rPr>
          <w:fldChar w:fldCharType="separate"/>
        </w:r>
        <w:r w:rsidR="00166D4F">
          <w:rPr>
            <w:webHidden/>
          </w:rPr>
          <w:t>60</w:t>
        </w:r>
        <w:r w:rsidR="00244870">
          <w:rPr>
            <w:webHidden/>
          </w:rPr>
          <w:fldChar w:fldCharType="end"/>
        </w:r>
      </w:hyperlink>
    </w:p>
    <w:p w14:paraId="405490F0" w14:textId="52B1B51F"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19" w:history="1">
        <w:r w:rsidR="00244870" w:rsidRPr="00AC5AA9">
          <w:rPr>
            <w:rStyle w:val="Hyperlink"/>
            <w:lang w:val="en-AU"/>
          </w:rPr>
          <w:t>52AA - BRANCH OFFICE BEARERS</w:t>
        </w:r>
        <w:r w:rsidR="00244870">
          <w:rPr>
            <w:webHidden/>
          </w:rPr>
          <w:tab/>
        </w:r>
        <w:r w:rsidR="00244870">
          <w:rPr>
            <w:webHidden/>
          </w:rPr>
          <w:fldChar w:fldCharType="begin"/>
        </w:r>
        <w:r w:rsidR="00244870">
          <w:rPr>
            <w:webHidden/>
          </w:rPr>
          <w:instrText xml:space="preserve"> PAGEREF _Toc148630819 \h </w:instrText>
        </w:r>
        <w:r w:rsidR="00244870">
          <w:rPr>
            <w:webHidden/>
          </w:rPr>
        </w:r>
        <w:r w:rsidR="00244870">
          <w:rPr>
            <w:webHidden/>
          </w:rPr>
          <w:fldChar w:fldCharType="separate"/>
        </w:r>
        <w:r w:rsidR="00166D4F">
          <w:rPr>
            <w:webHidden/>
          </w:rPr>
          <w:t>60</w:t>
        </w:r>
        <w:r w:rsidR="00244870">
          <w:rPr>
            <w:webHidden/>
          </w:rPr>
          <w:fldChar w:fldCharType="end"/>
        </w:r>
      </w:hyperlink>
    </w:p>
    <w:p w14:paraId="074923C4" w14:textId="3833CBA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20" w:history="1">
        <w:r w:rsidR="00244870" w:rsidRPr="00AC5AA9">
          <w:rPr>
            <w:rStyle w:val="Hyperlink"/>
            <w:lang w:val="en-AU"/>
          </w:rPr>
          <w:t>52AB - CASUAL VACANCIES</w:t>
        </w:r>
        <w:r w:rsidR="00244870">
          <w:rPr>
            <w:webHidden/>
          </w:rPr>
          <w:tab/>
        </w:r>
        <w:r w:rsidR="00244870">
          <w:rPr>
            <w:webHidden/>
          </w:rPr>
          <w:fldChar w:fldCharType="begin"/>
        </w:r>
        <w:r w:rsidR="00244870">
          <w:rPr>
            <w:webHidden/>
          </w:rPr>
          <w:instrText xml:space="preserve"> PAGEREF _Toc148630820 \h </w:instrText>
        </w:r>
        <w:r w:rsidR="00244870">
          <w:rPr>
            <w:webHidden/>
          </w:rPr>
        </w:r>
        <w:r w:rsidR="00244870">
          <w:rPr>
            <w:webHidden/>
          </w:rPr>
          <w:fldChar w:fldCharType="separate"/>
        </w:r>
        <w:r w:rsidR="00166D4F">
          <w:rPr>
            <w:webHidden/>
          </w:rPr>
          <w:t>61</w:t>
        </w:r>
        <w:r w:rsidR="00244870">
          <w:rPr>
            <w:webHidden/>
          </w:rPr>
          <w:fldChar w:fldCharType="end"/>
        </w:r>
      </w:hyperlink>
    </w:p>
    <w:p w14:paraId="1BEDC676" w14:textId="7A50103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21" w:history="1">
        <w:r w:rsidR="00244870" w:rsidRPr="00AC5AA9">
          <w:rPr>
            <w:rStyle w:val="Hyperlink"/>
            <w:lang w:val="en-AU"/>
          </w:rPr>
          <w:t>52AC - DUTIES AND RESPONSIBILITIES OF THE BRANCH EXECUTIVE</w:t>
        </w:r>
        <w:r w:rsidR="00244870">
          <w:rPr>
            <w:webHidden/>
          </w:rPr>
          <w:tab/>
        </w:r>
        <w:r w:rsidR="00244870">
          <w:rPr>
            <w:webHidden/>
          </w:rPr>
          <w:fldChar w:fldCharType="begin"/>
        </w:r>
        <w:r w:rsidR="00244870">
          <w:rPr>
            <w:webHidden/>
          </w:rPr>
          <w:instrText xml:space="preserve"> PAGEREF _Toc148630821 \h </w:instrText>
        </w:r>
        <w:r w:rsidR="00244870">
          <w:rPr>
            <w:webHidden/>
          </w:rPr>
        </w:r>
        <w:r w:rsidR="00244870">
          <w:rPr>
            <w:webHidden/>
          </w:rPr>
          <w:fldChar w:fldCharType="separate"/>
        </w:r>
        <w:r w:rsidR="00166D4F">
          <w:rPr>
            <w:webHidden/>
          </w:rPr>
          <w:t>61</w:t>
        </w:r>
        <w:r w:rsidR="00244870">
          <w:rPr>
            <w:webHidden/>
          </w:rPr>
          <w:fldChar w:fldCharType="end"/>
        </w:r>
      </w:hyperlink>
    </w:p>
    <w:p w14:paraId="0BE34F73" w14:textId="493435B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22" w:history="1">
        <w:r w:rsidR="00244870" w:rsidRPr="00AC5AA9">
          <w:rPr>
            <w:rStyle w:val="Hyperlink"/>
            <w:lang w:val="en-AU"/>
          </w:rPr>
          <w:t>52AD - POWERS OF THE BRANCH EXECUTIVE</w:t>
        </w:r>
        <w:r w:rsidR="00244870">
          <w:rPr>
            <w:webHidden/>
          </w:rPr>
          <w:tab/>
        </w:r>
        <w:r w:rsidR="00244870">
          <w:rPr>
            <w:webHidden/>
          </w:rPr>
          <w:fldChar w:fldCharType="begin"/>
        </w:r>
        <w:r w:rsidR="00244870">
          <w:rPr>
            <w:webHidden/>
          </w:rPr>
          <w:instrText xml:space="preserve"> PAGEREF _Toc148630822 \h </w:instrText>
        </w:r>
        <w:r w:rsidR="00244870">
          <w:rPr>
            <w:webHidden/>
          </w:rPr>
        </w:r>
        <w:r w:rsidR="00244870">
          <w:rPr>
            <w:webHidden/>
          </w:rPr>
          <w:fldChar w:fldCharType="separate"/>
        </w:r>
        <w:r w:rsidR="00166D4F">
          <w:rPr>
            <w:webHidden/>
          </w:rPr>
          <w:t>62</w:t>
        </w:r>
        <w:r w:rsidR="00244870">
          <w:rPr>
            <w:webHidden/>
          </w:rPr>
          <w:fldChar w:fldCharType="end"/>
        </w:r>
      </w:hyperlink>
    </w:p>
    <w:p w14:paraId="2A6B9332" w14:textId="01EFB57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23" w:history="1">
        <w:r w:rsidR="00244870" w:rsidRPr="00AC5AA9">
          <w:rPr>
            <w:rStyle w:val="Hyperlink"/>
            <w:lang w:val="en-AU"/>
          </w:rPr>
          <w:t>52AE - LOANS, GRANTS AND DONATIONS</w:t>
        </w:r>
        <w:r w:rsidR="00244870">
          <w:rPr>
            <w:webHidden/>
          </w:rPr>
          <w:tab/>
        </w:r>
        <w:r w:rsidR="00244870">
          <w:rPr>
            <w:webHidden/>
          </w:rPr>
          <w:fldChar w:fldCharType="begin"/>
        </w:r>
        <w:r w:rsidR="00244870">
          <w:rPr>
            <w:webHidden/>
          </w:rPr>
          <w:instrText xml:space="preserve"> PAGEREF _Toc148630823 \h </w:instrText>
        </w:r>
        <w:r w:rsidR="00244870">
          <w:rPr>
            <w:webHidden/>
          </w:rPr>
        </w:r>
        <w:r w:rsidR="00244870">
          <w:rPr>
            <w:webHidden/>
          </w:rPr>
          <w:fldChar w:fldCharType="separate"/>
        </w:r>
        <w:r w:rsidR="00166D4F">
          <w:rPr>
            <w:webHidden/>
          </w:rPr>
          <w:t>63</w:t>
        </w:r>
        <w:r w:rsidR="00244870">
          <w:rPr>
            <w:webHidden/>
          </w:rPr>
          <w:fldChar w:fldCharType="end"/>
        </w:r>
      </w:hyperlink>
    </w:p>
    <w:p w14:paraId="7BFAA347" w14:textId="08E0586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24" w:history="1">
        <w:r w:rsidR="00244870" w:rsidRPr="00AC5AA9">
          <w:rPr>
            <w:rStyle w:val="Hyperlink"/>
            <w:lang w:val="en-AU"/>
          </w:rPr>
          <w:t>52AF - DELEGATES TO FEDERAL COUNCIL</w:t>
        </w:r>
        <w:r w:rsidR="00244870">
          <w:rPr>
            <w:webHidden/>
          </w:rPr>
          <w:tab/>
        </w:r>
        <w:r w:rsidR="00244870">
          <w:rPr>
            <w:webHidden/>
          </w:rPr>
          <w:fldChar w:fldCharType="begin"/>
        </w:r>
        <w:r w:rsidR="00244870">
          <w:rPr>
            <w:webHidden/>
          </w:rPr>
          <w:instrText xml:space="preserve"> PAGEREF _Toc148630824 \h </w:instrText>
        </w:r>
        <w:r w:rsidR="00244870">
          <w:rPr>
            <w:webHidden/>
          </w:rPr>
        </w:r>
        <w:r w:rsidR="00244870">
          <w:rPr>
            <w:webHidden/>
          </w:rPr>
          <w:fldChar w:fldCharType="separate"/>
        </w:r>
        <w:r w:rsidR="00166D4F">
          <w:rPr>
            <w:webHidden/>
          </w:rPr>
          <w:t>64</w:t>
        </w:r>
        <w:r w:rsidR="00244870">
          <w:rPr>
            <w:webHidden/>
          </w:rPr>
          <w:fldChar w:fldCharType="end"/>
        </w:r>
      </w:hyperlink>
    </w:p>
    <w:p w14:paraId="5956CAE2" w14:textId="08E33B7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25" w:history="1">
        <w:r w:rsidR="00244870" w:rsidRPr="00AC5AA9">
          <w:rPr>
            <w:rStyle w:val="Hyperlink"/>
            <w:lang w:val="en-AU"/>
          </w:rPr>
          <w:t>52AG - DUTIES OF THE PRESIDENT</w:t>
        </w:r>
        <w:r w:rsidR="00244870">
          <w:rPr>
            <w:webHidden/>
          </w:rPr>
          <w:tab/>
        </w:r>
        <w:r w:rsidR="00244870">
          <w:rPr>
            <w:webHidden/>
          </w:rPr>
          <w:fldChar w:fldCharType="begin"/>
        </w:r>
        <w:r w:rsidR="00244870">
          <w:rPr>
            <w:webHidden/>
          </w:rPr>
          <w:instrText xml:space="preserve"> PAGEREF _Toc148630825 \h </w:instrText>
        </w:r>
        <w:r w:rsidR="00244870">
          <w:rPr>
            <w:webHidden/>
          </w:rPr>
        </w:r>
        <w:r w:rsidR="00244870">
          <w:rPr>
            <w:webHidden/>
          </w:rPr>
          <w:fldChar w:fldCharType="separate"/>
        </w:r>
        <w:r w:rsidR="00166D4F">
          <w:rPr>
            <w:webHidden/>
          </w:rPr>
          <w:t>64</w:t>
        </w:r>
        <w:r w:rsidR="00244870">
          <w:rPr>
            <w:webHidden/>
          </w:rPr>
          <w:fldChar w:fldCharType="end"/>
        </w:r>
      </w:hyperlink>
    </w:p>
    <w:p w14:paraId="71B2361C" w14:textId="52B4EE1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26" w:history="1">
        <w:r w:rsidR="00244870" w:rsidRPr="00AC5AA9">
          <w:rPr>
            <w:rStyle w:val="Hyperlink"/>
            <w:lang w:val="en-AU"/>
          </w:rPr>
          <w:t>52AH - DUTIES OF THE SENIOR VICE PRESIDENT AND THE VICE PRESIDENT</w:t>
        </w:r>
        <w:r w:rsidR="00244870">
          <w:rPr>
            <w:webHidden/>
          </w:rPr>
          <w:tab/>
        </w:r>
        <w:r w:rsidR="00244870">
          <w:rPr>
            <w:webHidden/>
          </w:rPr>
          <w:fldChar w:fldCharType="begin"/>
        </w:r>
        <w:r w:rsidR="00244870">
          <w:rPr>
            <w:webHidden/>
          </w:rPr>
          <w:instrText xml:space="preserve"> PAGEREF _Toc148630826 \h </w:instrText>
        </w:r>
        <w:r w:rsidR="00244870">
          <w:rPr>
            <w:webHidden/>
          </w:rPr>
        </w:r>
        <w:r w:rsidR="00244870">
          <w:rPr>
            <w:webHidden/>
          </w:rPr>
          <w:fldChar w:fldCharType="separate"/>
        </w:r>
        <w:r w:rsidR="00166D4F">
          <w:rPr>
            <w:webHidden/>
          </w:rPr>
          <w:t>65</w:t>
        </w:r>
        <w:r w:rsidR="00244870">
          <w:rPr>
            <w:webHidden/>
          </w:rPr>
          <w:fldChar w:fldCharType="end"/>
        </w:r>
      </w:hyperlink>
    </w:p>
    <w:p w14:paraId="5CD2D398" w14:textId="157106B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27" w:history="1">
        <w:r w:rsidR="00244870" w:rsidRPr="00AC5AA9">
          <w:rPr>
            <w:rStyle w:val="Hyperlink"/>
            <w:lang w:val="en-AU"/>
          </w:rPr>
          <w:t>52AI - DUTIES OF THE TREASURER</w:t>
        </w:r>
        <w:r w:rsidR="00244870">
          <w:rPr>
            <w:webHidden/>
          </w:rPr>
          <w:tab/>
        </w:r>
        <w:r w:rsidR="00244870">
          <w:rPr>
            <w:webHidden/>
          </w:rPr>
          <w:fldChar w:fldCharType="begin"/>
        </w:r>
        <w:r w:rsidR="00244870">
          <w:rPr>
            <w:webHidden/>
          </w:rPr>
          <w:instrText xml:space="preserve"> PAGEREF _Toc148630827 \h </w:instrText>
        </w:r>
        <w:r w:rsidR="00244870">
          <w:rPr>
            <w:webHidden/>
          </w:rPr>
        </w:r>
        <w:r w:rsidR="00244870">
          <w:rPr>
            <w:webHidden/>
          </w:rPr>
          <w:fldChar w:fldCharType="separate"/>
        </w:r>
        <w:r w:rsidR="00166D4F">
          <w:rPr>
            <w:webHidden/>
          </w:rPr>
          <w:t>65</w:t>
        </w:r>
        <w:r w:rsidR="00244870">
          <w:rPr>
            <w:webHidden/>
          </w:rPr>
          <w:fldChar w:fldCharType="end"/>
        </w:r>
      </w:hyperlink>
    </w:p>
    <w:p w14:paraId="1F0C5F23" w14:textId="10D78EC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28" w:history="1">
        <w:r w:rsidR="00244870" w:rsidRPr="00AC5AA9">
          <w:rPr>
            <w:rStyle w:val="Hyperlink"/>
            <w:lang w:val="en-AU"/>
          </w:rPr>
          <w:t>52AJ – DELETED</w:t>
        </w:r>
        <w:r w:rsidR="00244870">
          <w:rPr>
            <w:webHidden/>
          </w:rPr>
          <w:tab/>
        </w:r>
        <w:r w:rsidR="00244870">
          <w:rPr>
            <w:webHidden/>
          </w:rPr>
          <w:fldChar w:fldCharType="begin"/>
        </w:r>
        <w:r w:rsidR="00244870">
          <w:rPr>
            <w:webHidden/>
          </w:rPr>
          <w:instrText xml:space="preserve"> PAGEREF _Toc148630828 \h </w:instrText>
        </w:r>
        <w:r w:rsidR="00244870">
          <w:rPr>
            <w:webHidden/>
          </w:rPr>
        </w:r>
        <w:r w:rsidR="00244870">
          <w:rPr>
            <w:webHidden/>
          </w:rPr>
          <w:fldChar w:fldCharType="separate"/>
        </w:r>
        <w:r w:rsidR="00166D4F">
          <w:rPr>
            <w:webHidden/>
          </w:rPr>
          <w:t>66</w:t>
        </w:r>
        <w:r w:rsidR="00244870">
          <w:rPr>
            <w:webHidden/>
          </w:rPr>
          <w:fldChar w:fldCharType="end"/>
        </w:r>
      </w:hyperlink>
    </w:p>
    <w:p w14:paraId="38AA914A" w14:textId="6F847D8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29" w:history="1">
        <w:r w:rsidR="00244870" w:rsidRPr="00AC5AA9">
          <w:rPr>
            <w:rStyle w:val="Hyperlink"/>
            <w:lang w:val="en-AU"/>
          </w:rPr>
          <w:t>52AK - MEETINGS OF THE BRANCH EXECUTIVE</w:t>
        </w:r>
        <w:r w:rsidR="00244870">
          <w:rPr>
            <w:webHidden/>
          </w:rPr>
          <w:tab/>
        </w:r>
        <w:r w:rsidR="00244870">
          <w:rPr>
            <w:webHidden/>
          </w:rPr>
          <w:fldChar w:fldCharType="begin"/>
        </w:r>
        <w:r w:rsidR="00244870">
          <w:rPr>
            <w:webHidden/>
          </w:rPr>
          <w:instrText xml:space="preserve"> PAGEREF _Toc148630829 \h </w:instrText>
        </w:r>
        <w:r w:rsidR="00244870">
          <w:rPr>
            <w:webHidden/>
          </w:rPr>
        </w:r>
        <w:r w:rsidR="00244870">
          <w:rPr>
            <w:webHidden/>
          </w:rPr>
          <w:fldChar w:fldCharType="separate"/>
        </w:r>
        <w:r w:rsidR="00166D4F">
          <w:rPr>
            <w:webHidden/>
          </w:rPr>
          <w:t>66</w:t>
        </w:r>
        <w:r w:rsidR="00244870">
          <w:rPr>
            <w:webHidden/>
          </w:rPr>
          <w:fldChar w:fldCharType="end"/>
        </w:r>
      </w:hyperlink>
    </w:p>
    <w:p w14:paraId="029499FB" w14:textId="5BBA0BA4"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30" w:history="1">
        <w:r w:rsidR="00244870" w:rsidRPr="00AC5AA9">
          <w:rPr>
            <w:rStyle w:val="Hyperlink"/>
            <w:lang w:val="en-AU"/>
          </w:rPr>
          <w:t>52AL – DELETED</w:t>
        </w:r>
        <w:r w:rsidR="00244870">
          <w:rPr>
            <w:webHidden/>
          </w:rPr>
          <w:tab/>
        </w:r>
        <w:r w:rsidR="00244870">
          <w:rPr>
            <w:webHidden/>
          </w:rPr>
          <w:fldChar w:fldCharType="begin"/>
        </w:r>
        <w:r w:rsidR="00244870">
          <w:rPr>
            <w:webHidden/>
          </w:rPr>
          <w:instrText xml:space="preserve"> PAGEREF _Toc148630830 \h </w:instrText>
        </w:r>
        <w:r w:rsidR="00244870">
          <w:rPr>
            <w:webHidden/>
          </w:rPr>
        </w:r>
        <w:r w:rsidR="00244870">
          <w:rPr>
            <w:webHidden/>
          </w:rPr>
          <w:fldChar w:fldCharType="separate"/>
        </w:r>
        <w:r w:rsidR="00166D4F">
          <w:rPr>
            <w:webHidden/>
          </w:rPr>
          <w:t>66</w:t>
        </w:r>
        <w:r w:rsidR="00244870">
          <w:rPr>
            <w:webHidden/>
          </w:rPr>
          <w:fldChar w:fldCharType="end"/>
        </w:r>
      </w:hyperlink>
    </w:p>
    <w:p w14:paraId="19E3DA59" w14:textId="1BEF613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31" w:history="1">
        <w:r w:rsidR="00244870" w:rsidRPr="00AC5AA9">
          <w:rPr>
            <w:rStyle w:val="Hyperlink"/>
            <w:lang w:val="en-AU"/>
          </w:rPr>
          <w:t>52AM - DISCIPLINARY MATTERS</w:t>
        </w:r>
        <w:r w:rsidR="00244870">
          <w:rPr>
            <w:webHidden/>
          </w:rPr>
          <w:tab/>
        </w:r>
        <w:r w:rsidR="00244870">
          <w:rPr>
            <w:webHidden/>
          </w:rPr>
          <w:fldChar w:fldCharType="begin"/>
        </w:r>
        <w:r w:rsidR="00244870">
          <w:rPr>
            <w:webHidden/>
          </w:rPr>
          <w:instrText xml:space="preserve"> PAGEREF _Toc148630831 \h </w:instrText>
        </w:r>
        <w:r w:rsidR="00244870">
          <w:rPr>
            <w:webHidden/>
          </w:rPr>
        </w:r>
        <w:r w:rsidR="00244870">
          <w:rPr>
            <w:webHidden/>
          </w:rPr>
          <w:fldChar w:fldCharType="separate"/>
        </w:r>
        <w:r w:rsidR="00166D4F">
          <w:rPr>
            <w:webHidden/>
          </w:rPr>
          <w:t>66</w:t>
        </w:r>
        <w:r w:rsidR="00244870">
          <w:rPr>
            <w:webHidden/>
          </w:rPr>
          <w:fldChar w:fldCharType="end"/>
        </w:r>
      </w:hyperlink>
    </w:p>
    <w:p w14:paraId="553C4999" w14:textId="0C14A32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32" w:history="1">
        <w:r w:rsidR="00244870" w:rsidRPr="00AC5AA9">
          <w:rPr>
            <w:rStyle w:val="Hyperlink"/>
          </w:rPr>
          <w:t>52AN - RETURNING OFFICER</w:t>
        </w:r>
        <w:r w:rsidR="00244870">
          <w:rPr>
            <w:webHidden/>
          </w:rPr>
          <w:tab/>
        </w:r>
        <w:r w:rsidR="00244870">
          <w:rPr>
            <w:webHidden/>
          </w:rPr>
          <w:fldChar w:fldCharType="begin"/>
        </w:r>
        <w:r w:rsidR="00244870">
          <w:rPr>
            <w:webHidden/>
          </w:rPr>
          <w:instrText xml:space="preserve"> PAGEREF _Toc148630832 \h </w:instrText>
        </w:r>
        <w:r w:rsidR="00244870">
          <w:rPr>
            <w:webHidden/>
          </w:rPr>
        </w:r>
        <w:r w:rsidR="00244870">
          <w:rPr>
            <w:webHidden/>
          </w:rPr>
          <w:fldChar w:fldCharType="separate"/>
        </w:r>
        <w:r w:rsidR="00166D4F">
          <w:rPr>
            <w:webHidden/>
          </w:rPr>
          <w:t>67</w:t>
        </w:r>
        <w:r w:rsidR="00244870">
          <w:rPr>
            <w:webHidden/>
          </w:rPr>
          <w:fldChar w:fldCharType="end"/>
        </w:r>
      </w:hyperlink>
    </w:p>
    <w:p w14:paraId="04E04515" w14:textId="041B07A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33" w:history="1">
        <w:r w:rsidR="00244870" w:rsidRPr="00AC5AA9">
          <w:rPr>
            <w:rStyle w:val="Hyperlink"/>
            <w:lang w:val="en-AU"/>
          </w:rPr>
          <w:t>52AO - EXECUTIVE ELECTIONS</w:t>
        </w:r>
        <w:r w:rsidR="00244870">
          <w:rPr>
            <w:webHidden/>
          </w:rPr>
          <w:tab/>
        </w:r>
        <w:r w:rsidR="00244870">
          <w:rPr>
            <w:webHidden/>
          </w:rPr>
          <w:fldChar w:fldCharType="begin"/>
        </w:r>
        <w:r w:rsidR="00244870">
          <w:rPr>
            <w:webHidden/>
          </w:rPr>
          <w:instrText xml:space="preserve"> PAGEREF _Toc148630833 \h </w:instrText>
        </w:r>
        <w:r w:rsidR="00244870">
          <w:rPr>
            <w:webHidden/>
          </w:rPr>
        </w:r>
        <w:r w:rsidR="00244870">
          <w:rPr>
            <w:webHidden/>
          </w:rPr>
          <w:fldChar w:fldCharType="separate"/>
        </w:r>
        <w:r w:rsidR="00166D4F">
          <w:rPr>
            <w:webHidden/>
          </w:rPr>
          <w:t>68</w:t>
        </w:r>
        <w:r w:rsidR="00244870">
          <w:rPr>
            <w:webHidden/>
          </w:rPr>
          <w:fldChar w:fldCharType="end"/>
        </w:r>
      </w:hyperlink>
    </w:p>
    <w:p w14:paraId="2AC6E995" w14:textId="56A98B7F"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34" w:history="1">
        <w:r w:rsidR="00244870" w:rsidRPr="00AC5AA9">
          <w:rPr>
            <w:rStyle w:val="Hyperlink"/>
            <w:lang w:val="en-AU"/>
          </w:rPr>
          <w:t>52AP - ELECTIONS FOR BRANCH OFFICE BEARERS AND FEDERAL COUNCIL DELEGATES</w:t>
        </w:r>
        <w:r w:rsidR="00244870">
          <w:rPr>
            <w:webHidden/>
          </w:rPr>
          <w:tab/>
        </w:r>
        <w:r w:rsidR="00244870">
          <w:rPr>
            <w:webHidden/>
          </w:rPr>
          <w:fldChar w:fldCharType="begin"/>
        </w:r>
        <w:r w:rsidR="00244870">
          <w:rPr>
            <w:webHidden/>
          </w:rPr>
          <w:instrText xml:space="preserve"> PAGEREF _Toc148630834 \h </w:instrText>
        </w:r>
        <w:r w:rsidR="00244870">
          <w:rPr>
            <w:webHidden/>
          </w:rPr>
        </w:r>
        <w:r w:rsidR="00244870">
          <w:rPr>
            <w:webHidden/>
          </w:rPr>
          <w:fldChar w:fldCharType="separate"/>
        </w:r>
        <w:r w:rsidR="00166D4F">
          <w:rPr>
            <w:webHidden/>
          </w:rPr>
          <w:t>73</w:t>
        </w:r>
        <w:r w:rsidR="00244870">
          <w:rPr>
            <w:webHidden/>
          </w:rPr>
          <w:fldChar w:fldCharType="end"/>
        </w:r>
      </w:hyperlink>
    </w:p>
    <w:p w14:paraId="2BFBC063" w14:textId="1B9F975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35" w:history="1">
        <w:r w:rsidR="00244870" w:rsidRPr="00AC5AA9">
          <w:rPr>
            <w:rStyle w:val="Hyperlink"/>
            <w:lang w:val="en-AU"/>
          </w:rPr>
          <w:t>52AQ - ANNUAL CONFERENCE</w:t>
        </w:r>
        <w:r w:rsidR="00244870">
          <w:rPr>
            <w:webHidden/>
          </w:rPr>
          <w:tab/>
        </w:r>
        <w:r w:rsidR="00244870">
          <w:rPr>
            <w:webHidden/>
          </w:rPr>
          <w:fldChar w:fldCharType="begin"/>
        </w:r>
        <w:r w:rsidR="00244870">
          <w:rPr>
            <w:webHidden/>
          </w:rPr>
          <w:instrText xml:space="preserve"> PAGEREF _Toc148630835 \h </w:instrText>
        </w:r>
        <w:r w:rsidR="00244870">
          <w:rPr>
            <w:webHidden/>
          </w:rPr>
        </w:r>
        <w:r w:rsidR="00244870">
          <w:rPr>
            <w:webHidden/>
          </w:rPr>
          <w:fldChar w:fldCharType="separate"/>
        </w:r>
        <w:r w:rsidR="00166D4F">
          <w:rPr>
            <w:webHidden/>
          </w:rPr>
          <w:t>75</w:t>
        </w:r>
        <w:r w:rsidR="00244870">
          <w:rPr>
            <w:webHidden/>
          </w:rPr>
          <w:fldChar w:fldCharType="end"/>
        </w:r>
      </w:hyperlink>
    </w:p>
    <w:p w14:paraId="741065D6" w14:textId="1B75692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36" w:history="1">
        <w:r w:rsidR="00244870" w:rsidRPr="00AC5AA9">
          <w:rPr>
            <w:rStyle w:val="Hyperlink"/>
            <w:lang w:val="en-AU"/>
          </w:rPr>
          <w:t>52AR – DELETED</w:t>
        </w:r>
        <w:r w:rsidR="00244870">
          <w:rPr>
            <w:webHidden/>
          </w:rPr>
          <w:tab/>
        </w:r>
        <w:r w:rsidR="00244870">
          <w:rPr>
            <w:webHidden/>
          </w:rPr>
          <w:fldChar w:fldCharType="begin"/>
        </w:r>
        <w:r w:rsidR="00244870">
          <w:rPr>
            <w:webHidden/>
          </w:rPr>
          <w:instrText xml:space="preserve"> PAGEREF _Toc148630836 \h </w:instrText>
        </w:r>
        <w:r w:rsidR="00244870">
          <w:rPr>
            <w:webHidden/>
          </w:rPr>
        </w:r>
        <w:r w:rsidR="00244870">
          <w:rPr>
            <w:webHidden/>
          </w:rPr>
          <w:fldChar w:fldCharType="separate"/>
        </w:r>
        <w:r w:rsidR="00166D4F">
          <w:rPr>
            <w:webHidden/>
          </w:rPr>
          <w:t>75</w:t>
        </w:r>
        <w:r w:rsidR="00244870">
          <w:rPr>
            <w:webHidden/>
          </w:rPr>
          <w:fldChar w:fldCharType="end"/>
        </w:r>
      </w:hyperlink>
    </w:p>
    <w:p w14:paraId="341FB4B6" w14:textId="5E4E463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37" w:history="1">
        <w:r w:rsidR="00244870" w:rsidRPr="00AC5AA9">
          <w:rPr>
            <w:rStyle w:val="Hyperlink"/>
            <w:lang w:val="en-AU"/>
          </w:rPr>
          <w:t>52AS - SPECIAL GENERAL MEETINGS</w:t>
        </w:r>
        <w:r w:rsidR="00244870">
          <w:rPr>
            <w:webHidden/>
          </w:rPr>
          <w:tab/>
        </w:r>
        <w:r w:rsidR="00244870">
          <w:rPr>
            <w:webHidden/>
          </w:rPr>
          <w:fldChar w:fldCharType="begin"/>
        </w:r>
        <w:r w:rsidR="00244870">
          <w:rPr>
            <w:webHidden/>
          </w:rPr>
          <w:instrText xml:space="preserve"> PAGEREF _Toc148630837 \h </w:instrText>
        </w:r>
        <w:r w:rsidR="00244870">
          <w:rPr>
            <w:webHidden/>
          </w:rPr>
        </w:r>
        <w:r w:rsidR="00244870">
          <w:rPr>
            <w:webHidden/>
          </w:rPr>
          <w:fldChar w:fldCharType="separate"/>
        </w:r>
        <w:r w:rsidR="00166D4F">
          <w:rPr>
            <w:webHidden/>
          </w:rPr>
          <w:t>75</w:t>
        </w:r>
        <w:r w:rsidR="00244870">
          <w:rPr>
            <w:webHidden/>
          </w:rPr>
          <w:fldChar w:fldCharType="end"/>
        </w:r>
      </w:hyperlink>
    </w:p>
    <w:p w14:paraId="3F64683C" w14:textId="1A27B0C3"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38" w:history="1">
        <w:r w:rsidR="00244870" w:rsidRPr="00AC5AA9">
          <w:rPr>
            <w:rStyle w:val="Hyperlink"/>
            <w:lang w:val="en-AU"/>
          </w:rPr>
          <w:t>52AT - REFERENDUMS</w:t>
        </w:r>
        <w:r w:rsidR="00244870">
          <w:rPr>
            <w:webHidden/>
          </w:rPr>
          <w:tab/>
        </w:r>
        <w:r w:rsidR="00244870">
          <w:rPr>
            <w:webHidden/>
          </w:rPr>
          <w:fldChar w:fldCharType="begin"/>
        </w:r>
        <w:r w:rsidR="00244870">
          <w:rPr>
            <w:webHidden/>
          </w:rPr>
          <w:instrText xml:space="preserve"> PAGEREF _Toc148630838 \h </w:instrText>
        </w:r>
        <w:r w:rsidR="00244870">
          <w:rPr>
            <w:webHidden/>
          </w:rPr>
        </w:r>
        <w:r w:rsidR="00244870">
          <w:rPr>
            <w:webHidden/>
          </w:rPr>
          <w:fldChar w:fldCharType="separate"/>
        </w:r>
        <w:r w:rsidR="00166D4F">
          <w:rPr>
            <w:webHidden/>
          </w:rPr>
          <w:t>76</w:t>
        </w:r>
        <w:r w:rsidR="00244870">
          <w:rPr>
            <w:webHidden/>
          </w:rPr>
          <w:fldChar w:fldCharType="end"/>
        </w:r>
      </w:hyperlink>
    </w:p>
    <w:p w14:paraId="09FF8F88" w14:textId="5B49408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39" w:history="1">
        <w:r w:rsidR="00244870" w:rsidRPr="00AC5AA9">
          <w:rPr>
            <w:rStyle w:val="Hyperlink"/>
            <w:lang w:val="en-AU"/>
          </w:rPr>
          <w:t>52AU - MONIES</w:t>
        </w:r>
        <w:r w:rsidR="00244870">
          <w:rPr>
            <w:webHidden/>
          </w:rPr>
          <w:tab/>
        </w:r>
        <w:r w:rsidR="00244870">
          <w:rPr>
            <w:webHidden/>
          </w:rPr>
          <w:fldChar w:fldCharType="begin"/>
        </w:r>
        <w:r w:rsidR="00244870">
          <w:rPr>
            <w:webHidden/>
          </w:rPr>
          <w:instrText xml:space="preserve"> PAGEREF _Toc148630839 \h </w:instrText>
        </w:r>
        <w:r w:rsidR="00244870">
          <w:rPr>
            <w:webHidden/>
          </w:rPr>
        </w:r>
        <w:r w:rsidR="00244870">
          <w:rPr>
            <w:webHidden/>
          </w:rPr>
          <w:fldChar w:fldCharType="separate"/>
        </w:r>
        <w:r w:rsidR="00166D4F">
          <w:rPr>
            <w:webHidden/>
          </w:rPr>
          <w:t>76</w:t>
        </w:r>
        <w:r w:rsidR="00244870">
          <w:rPr>
            <w:webHidden/>
          </w:rPr>
          <w:fldChar w:fldCharType="end"/>
        </w:r>
      </w:hyperlink>
    </w:p>
    <w:p w14:paraId="2C31FDB1" w14:textId="42BC840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40" w:history="1">
        <w:r w:rsidR="00244870" w:rsidRPr="00AC5AA9">
          <w:rPr>
            <w:rStyle w:val="Hyperlink"/>
            <w:lang w:val="en-AU"/>
          </w:rPr>
          <w:t>52AV - MISAPPROPRIATION OF FUNDS</w:t>
        </w:r>
        <w:r w:rsidR="00244870">
          <w:rPr>
            <w:webHidden/>
          </w:rPr>
          <w:tab/>
        </w:r>
        <w:r w:rsidR="00244870">
          <w:rPr>
            <w:webHidden/>
          </w:rPr>
          <w:fldChar w:fldCharType="begin"/>
        </w:r>
        <w:r w:rsidR="00244870">
          <w:rPr>
            <w:webHidden/>
          </w:rPr>
          <w:instrText xml:space="preserve"> PAGEREF _Toc148630840 \h </w:instrText>
        </w:r>
        <w:r w:rsidR="00244870">
          <w:rPr>
            <w:webHidden/>
          </w:rPr>
        </w:r>
        <w:r w:rsidR="00244870">
          <w:rPr>
            <w:webHidden/>
          </w:rPr>
          <w:fldChar w:fldCharType="separate"/>
        </w:r>
        <w:r w:rsidR="00166D4F">
          <w:rPr>
            <w:webHidden/>
          </w:rPr>
          <w:t>76</w:t>
        </w:r>
        <w:r w:rsidR="00244870">
          <w:rPr>
            <w:webHidden/>
          </w:rPr>
          <w:fldChar w:fldCharType="end"/>
        </w:r>
      </w:hyperlink>
    </w:p>
    <w:p w14:paraId="14DE4C5D" w14:textId="04E7E4D3"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41" w:history="1">
        <w:r w:rsidR="00244870" w:rsidRPr="00AC5AA9">
          <w:rPr>
            <w:rStyle w:val="Hyperlink"/>
            <w:lang w:val="en-AU"/>
          </w:rPr>
          <w:t>52AW - AUDITOR</w:t>
        </w:r>
        <w:r w:rsidR="00244870">
          <w:rPr>
            <w:webHidden/>
          </w:rPr>
          <w:tab/>
        </w:r>
        <w:r w:rsidR="00244870">
          <w:rPr>
            <w:webHidden/>
          </w:rPr>
          <w:fldChar w:fldCharType="begin"/>
        </w:r>
        <w:r w:rsidR="00244870">
          <w:rPr>
            <w:webHidden/>
          </w:rPr>
          <w:instrText xml:space="preserve"> PAGEREF _Toc148630841 \h </w:instrText>
        </w:r>
        <w:r w:rsidR="00244870">
          <w:rPr>
            <w:webHidden/>
          </w:rPr>
        </w:r>
        <w:r w:rsidR="00244870">
          <w:rPr>
            <w:webHidden/>
          </w:rPr>
          <w:fldChar w:fldCharType="separate"/>
        </w:r>
        <w:r w:rsidR="00166D4F">
          <w:rPr>
            <w:webHidden/>
          </w:rPr>
          <w:t>76</w:t>
        </w:r>
        <w:r w:rsidR="00244870">
          <w:rPr>
            <w:webHidden/>
          </w:rPr>
          <w:fldChar w:fldCharType="end"/>
        </w:r>
      </w:hyperlink>
    </w:p>
    <w:p w14:paraId="2F245631" w14:textId="397DFD7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42" w:history="1">
        <w:r w:rsidR="00244870" w:rsidRPr="00AC5AA9">
          <w:rPr>
            <w:rStyle w:val="Hyperlink"/>
            <w:lang w:val="en-AU"/>
          </w:rPr>
          <w:t>52AX - LEVIES</w:t>
        </w:r>
        <w:r w:rsidR="00244870">
          <w:rPr>
            <w:webHidden/>
          </w:rPr>
          <w:tab/>
        </w:r>
        <w:r w:rsidR="00244870">
          <w:rPr>
            <w:webHidden/>
          </w:rPr>
          <w:fldChar w:fldCharType="begin"/>
        </w:r>
        <w:r w:rsidR="00244870">
          <w:rPr>
            <w:webHidden/>
          </w:rPr>
          <w:instrText xml:space="preserve"> PAGEREF _Toc148630842 \h </w:instrText>
        </w:r>
        <w:r w:rsidR="00244870">
          <w:rPr>
            <w:webHidden/>
          </w:rPr>
        </w:r>
        <w:r w:rsidR="00244870">
          <w:rPr>
            <w:webHidden/>
          </w:rPr>
          <w:fldChar w:fldCharType="separate"/>
        </w:r>
        <w:r w:rsidR="00166D4F">
          <w:rPr>
            <w:webHidden/>
          </w:rPr>
          <w:t>77</w:t>
        </w:r>
        <w:r w:rsidR="00244870">
          <w:rPr>
            <w:webHidden/>
          </w:rPr>
          <w:fldChar w:fldCharType="end"/>
        </w:r>
      </w:hyperlink>
    </w:p>
    <w:p w14:paraId="200B5771" w14:textId="0BF5A1E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43" w:history="1">
        <w:r w:rsidR="00244870" w:rsidRPr="00AC5AA9">
          <w:rPr>
            <w:rStyle w:val="Hyperlink"/>
            <w:lang w:val="en-AU"/>
          </w:rPr>
          <w:t>52AY - MINUTES OF EXECUTIVE MEETINGS</w:t>
        </w:r>
        <w:r w:rsidR="00244870">
          <w:rPr>
            <w:webHidden/>
          </w:rPr>
          <w:tab/>
        </w:r>
        <w:r w:rsidR="00244870">
          <w:rPr>
            <w:webHidden/>
          </w:rPr>
          <w:fldChar w:fldCharType="begin"/>
        </w:r>
        <w:r w:rsidR="00244870">
          <w:rPr>
            <w:webHidden/>
          </w:rPr>
          <w:instrText xml:space="preserve"> PAGEREF _Toc148630843 \h </w:instrText>
        </w:r>
        <w:r w:rsidR="00244870">
          <w:rPr>
            <w:webHidden/>
          </w:rPr>
        </w:r>
        <w:r w:rsidR="00244870">
          <w:rPr>
            <w:webHidden/>
          </w:rPr>
          <w:fldChar w:fldCharType="separate"/>
        </w:r>
        <w:r w:rsidR="00166D4F">
          <w:rPr>
            <w:webHidden/>
          </w:rPr>
          <w:t>78</w:t>
        </w:r>
        <w:r w:rsidR="00244870">
          <w:rPr>
            <w:webHidden/>
          </w:rPr>
          <w:fldChar w:fldCharType="end"/>
        </w:r>
      </w:hyperlink>
    </w:p>
    <w:p w14:paraId="6E264205" w14:textId="3B5842F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44" w:history="1">
        <w:r w:rsidR="00244870" w:rsidRPr="00AC5AA9">
          <w:rPr>
            <w:rStyle w:val="Hyperlink"/>
            <w:lang w:val="en-AU"/>
          </w:rPr>
          <w:t>52AZ - MAKING OR ALTERATION OF BRANCH RULES</w:t>
        </w:r>
        <w:r w:rsidR="00244870">
          <w:rPr>
            <w:webHidden/>
          </w:rPr>
          <w:tab/>
        </w:r>
        <w:r w:rsidR="00244870">
          <w:rPr>
            <w:webHidden/>
          </w:rPr>
          <w:fldChar w:fldCharType="begin"/>
        </w:r>
        <w:r w:rsidR="00244870">
          <w:rPr>
            <w:webHidden/>
          </w:rPr>
          <w:instrText xml:space="preserve"> PAGEREF _Toc148630844 \h </w:instrText>
        </w:r>
        <w:r w:rsidR="00244870">
          <w:rPr>
            <w:webHidden/>
          </w:rPr>
        </w:r>
        <w:r w:rsidR="00244870">
          <w:rPr>
            <w:webHidden/>
          </w:rPr>
          <w:fldChar w:fldCharType="separate"/>
        </w:r>
        <w:r w:rsidR="00166D4F">
          <w:rPr>
            <w:webHidden/>
          </w:rPr>
          <w:t>78</w:t>
        </w:r>
        <w:r w:rsidR="00244870">
          <w:rPr>
            <w:webHidden/>
          </w:rPr>
          <w:fldChar w:fldCharType="end"/>
        </w:r>
      </w:hyperlink>
    </w:p>
    <w:p w14:paraId="4CBFADF4" w14:textId="5B2EDD1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45" w:history="1">
        <w:r w:rsidR="00244870" w:rsidRPr="00AC5AA9">
          <w:rPr>
            <w:rStyle w:val="Hyperlink"/>
            <w:lang w:val="en-AU"/>
          </w:rPr>
          <w:t>52AZA - TRANSITIONAL RULE – DELETED</w:t>
        </w:r>
        <w:r w:rsidR="00244870">
          <w:rPr>
            <w:webHidden/>
          </w:rPr>
          <w:tab/>
        </w:r>
        <w:r w:rsidR="00244870">
          <w:rPr>
            <w:webHidden/>
          </w:rPr>
          <w:fldChar w:fldCharType="begin"/>
        </w:r>
        <w:r w:rsidR="00244870">
          <w:rPr>
            <w:webHidden/>
          </w:rPr>
          <w:instrText xml:space="preserve"> PAGEREF _Toc148630845 \h </w:instrText>
        </w:r>
        <w:r w:rsidR="00244870">
          <w:rPr>
            <w:webHidden/>
          </w:rPr>
        </w:r>
        <w:r w:rsidR="00244870">
          <w:rPr>
            <w:webHidden/>
          </w:rPr>
          <w:fldChar w:fldCharType="separate"/>
        </w:r>
        <w:r w:rsidR="00166D4F">
          <w:rPr>
            <w:webHidden/>
          </w:rPr>
          <w:t>78</w:t>
        </w:r>
        <w:r w:rsidR="00244870">
          <w:rPr>
            <w:webHidden/>
          </w:rPr>
          <w:fldChar w:fldCharType="end"/>
        </w:r>
      </w:hyperlink>
    </w:p>
    <w:p w14:paraId="70815875" w14:textId="172A24F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46" w:history="1">
        <w:r w:rsidR="00244870" w:rsidRPr="00AC5AA9">
          <w:rPr>
            <w:rStyle w:val="Hyperlink"/>
            <w:lang w:val="en-AU"/>
          </w:rPr>
          <w:t>52 AZB - TRANSITIONAL RULE</w:t>
        </w:r>
        <w:r w:rsidR="00244870">
          <w:rPr>
            <w:webHidden/>
          </w:rPr>
          <w:tab/>
        </w:r>
        <w:r w:rsidR="00244870">
          <w:rPr>
            <w:webHidden/>
          </w:rPr>
          <w:fldChar w:fldCharType="begin"/>
        </w:r>
        <w:r w:rsidR="00244870">
          <w:rPr>
            <w:webHidden/>
          </w:rPr>
          <w:instrText xml:space="preserve"> PAGEREF _Toc148630846 \h </w:instrText>
        </w:r>
        <w:r w:rsidR="00244870">
          <w:rPr>
            <w:webHidden/>
          </w:rPr>
        </w:r>
        <w:r w:rsidR="00244870">
          <w:rPr>
            <w:webHidden/>
          </w:rPr>
          <w:fldChar w:fldCharType="separate"/>
        </w:r>
        <w:r w:rsidR="00166D4F">
          <w:rPr>
            <w:webHidden/>
          </w:rPr>
          <w:t>79</w:t>
        </w:r>
        <w:r w:rsidR="00244870">
          <w:rPr>
            <w:webHidden/>
          </w:rPr>
          <w:fldChar w:fldCharType="end"/>
        </w:r>
      </w:hyperlink>
    </w:p>
    <w:p w14:paraId="2D2B7325" w14:textId="7A73469C"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0847" w:history="1">
        <w:r w:rsidR="00244870" w:rsidRPr="00AC5AA9">
          <w:rPr>
            <w:rStyle w:val="Hyperlink"/>
            <w:lang w:val="en-AU"/>
          </w:rPr>
          <w:t>PART CB - TASMANIA POLICE BRANCH</w:t>
        </w:r>
        <w:r w:rsidR="00244870">
          <w:rPr>
            <w:webHidden/>
          </w:rPr>
          <w:tab/>
        </w:r>
        <w:r w:rsidR="00244870">
          <w:rPr>
            <w:webHidden/>
          </w:rPr>
          <w:fldChar w:fldCharType="begin"/>
        </w:r>
        <w:r w:rsidR="00244870">
          <w:rPr>
            <w:webHidden/>
          </w:rPr>
          <w:instrText xml:space="preserve"> PAGEREF _Toc148630847 \h </w:instrText>
        </w:r>
        <w:r w:rsidR="00244870">
          <w:rPr>
            <w:webHidden/>
          </w:rPr>
        </w:r>
        <w:r w:rsidR="00244870">
          <w:rPr>
            <w:webHidden/>
          </w:rPr>
          <w:fldChar w:fldCharType="separate"/>
        </w:r>
        <w:r w:rsidR="00166D4F">
          <w:rPr>
            <w:webHidden/>
          </w:rPr>
          <w:t>80</w:t>
        </w:r>
        <w:r w:rsidR="00244870">
          <w:rPr>
            <w:webHidden/>
          </w:rPr>
          <w:fldChar w:fldCharType="end"/>
        </w:r>
      </w:hyperlink>
    </w:p>
    <w:p w14:paraId="76ED28FB" w14:textId="58002BA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48" w:history="1">
        <w:r w:rsidR="00244870" w:rsidRPr="00AC5AA9">
          <w:rPr>
            <w:rStyle w:val="Hyperlink"/>
            <w:lang w:val="en-AU"/>
          </w:rPr>
          <w:t>52BA - BRANCH OFFICE BEARERS</w:t>
        </w:r>
        <w:r w:rsidR="00244870">
          <w:rPr>
            <w:webHidden/>
          </w:rPr>
          <w:tab/>
        </w:r>
        <w:r w:rsidR="00244870">
          <w:rPr>
            <w:webHidden/>
          </w:rPr>
          <w:fldChar w:fldCharType="begin"/>
        </w:r>
        <w:r w:rsidR="00244870">
          <w:rPr>
            <w:webHidden/>
          </w:rPr>
          <w:instrText xml:space="preserve"> PAGEREF _Toc148630848 \h </w:instrText>
        </w:r>
        <w:r w:rsidR="00244870">
          <w:rPr>
            <w:webHidden/>
          </w:rPr>
        </w:r>
        <w:r w:rsidR="00244870">
          <w:rPr>
            <w:webHidden/>
          </w:rPr>
          <w:fldChar w:fldCharType="separate"/>
        </w:r>
        <w:r w:rsidR="00166D4F">
          <w:rPr>
            <w:webHidden/>
          </w:rPr>
          <w:t>80</w:t>
        </w:r>
        <w:r w:rsidR="00244870">
          <w:rPr>
            <w:webHidden/>
          </w:rPr>
          <w:fldChar w:fldCharType="end"/>
        </w:r>
      </w:hyperlink>
    </w:p>
    <w:p w14:paraId="034A1D86" w14:textId="00BF44F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49" w:history="1">
        <w:r w:rsidR="00244870" w:rsidRPr="00AC5AA9">
          <w:rPr>
            <w:rStyle w:val="Hyperlink"/>
            <w:lang w:val="en-AU"/>
          </w:rPr>
          <w:t>52BB - BRANCH EXECUTIVE</w:t>
        </w:r>
        <w:r w:rsidR="00244870">
          <w:rPr>
            <w:webHidden/>
          </w:rPr>
          <w:tab/>
        </w:r>
        <w:r w:rsidR="00244870">
          <w:rPr>
            <w:webHidden/>
          </w:rPr>
          <w:fldChar w:fldCharType="begin"/>
        </w:r>
        <w:r w:rsidR="00244870">
          <w:rPr>
            <w:webHidden/>
          </w:rPr>
          <w:instrText xml:space="preserve"> PAGEREF _Toc148630849 \h </w:instrText>
        </w:r>
        <w:r w:rsidR="00244870">
          <w:rPr>
            <w:webHidden/>
          </w:rPr>
        </w:r>
        <w:r w:rsidR="00244870">
          <w:rPr>
            <w:webHidden/>
          </w:rPr>
          <w:fldChar w:fldCharType="separate"/>
        </w:r>
        <w:r w:rsidR="00166D4F">
          <w:rPr>
            <w:webHidden/>
          </w:rPr>
          <w:t>80</w:t>
        </w:r>
        <w:r w:rsidR="00244870">
          <w:rPr>
            <w:webHidden/>
          </w:rPr>
          <w:fldChar w:fldCharType="end"/>
        </w:r>
      </w:hyperlink>
    </w:p>
    <w:p w14:paraId="4D5B465E" w14:textId="59BC000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50" w:history="1">
        <w:r w:rsidR="00244870" w:rsidRPr="00AC5AA9">
          <w:rPr>
            <w:rStyle w:val="Hyperlink"/>
            <w:lang w:val="en-AU"/>
          </w:rPr>
          <w:t>52BC - BRANCH CONFERENCE</w:t>
        </w:r>
        <w:r w:rsidR="00244870">
          <w:rPr>
            <w:webHidden/>
          </w:rPr>
          <w:tab/>
        </w:r>
        <w:r w:rsidR="00244870">
          <w:rPr>
            <w:webHidden/>
          </w:rPr>
          <w:fldChar w:fldCharType="begin"/>
        </w:r>
        <w:r w:rsidR="00244870">
          <w:rPr>
            <w:webHidden/>
          </w:rPr>
          <w:instrText xml:space="preserve"> PAGEREF _Toc148630850 \h </w:instrText>
        </w:r>
        <w:r w:rsidR="00244870">
          <w:rPr>
            <w:webHidden/>
          </w:rPr>
        </w:r>
        <w:r w:rsidR="00244870">
          <w:rPr>
            <w:webHidden/>
          </w:rPr>
          <w:fldChar w:fldCharType="separate"/>
        </w:r>
        <w:r w:rsidR="00166D4F">
          <w:rPr>
            <w:webHidden/>
          </w:rPr>
          <w:t>80</w:t>
        </w:r>
        <w:r w:rsidR="00244870">
          <w:rPr>
            <w:webHidden/>
          </w:rPr>
          <w:fldChar w:fldCharType="end"/>
        </w:r>
      </w:hyperlink>
    </w:p>
    <w:p w14:paraId="41A74FD4" w14:textId="348B122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51" w:history="1">
        <w:r w:rsidR="00244870" w:rsidRPr="00AC5AA9">
          <w:rPr>
            <w:rStyle w:val="Hyperlink"/>
            <w:lang w:val="en-AU"/>
          </w:rPr>
          <w:t>52BD - POWERS AND DUTIES OF BRANCH EXECUTIVE</w:t>
        </w:r>
        <w:r w:rsidR="00244870">
          <w:rPr>
            <w:webHidden/>
          </w:rPr>
          <w:tab/>
        </w:r>
        <w:r w:rsidR="00244870">
          <w:rPr>
            <w:webHidden/>
          </w:rPr>
          <w:fldChar w:fldCharType="begin"/>
        </w:r>
        <w:r w:rsidR="00244870">
          <w:rPr>
            <w:webHidden/>
          </w:rPr>
          <w:instrText xml:space="preserve"> PAGEREF _Toc148630851 \h </w:instrText>
        </w:r>
        <w:r w:rsidR="00244870">
          <w:rPr>
            <w:webHidden/>
          </w:rPr>
        </w:r>
        <w:r w:rsidR="00244870">
          <w:rPr>
            <w:webHidden/>
          </w:rPr>
          <w:fldChar w:fldCharType="separate"/>
        </w:r>
        <w:r w:rsidR="00166D4F">
          <w:rPr>
            <w:webHidden/>
          </w:rPr>
          <w:t>81</w:t>
        </w:r>
        <w:r w:rsidR="00244870">
          <w:rPr>
            <w:webHidden/>
          </w:rPr>
          <w:fldChar w:fldCharType="end"/>
        </w:r>
      </w:hyperlink>
    </w:p>
    <w:p w14:paraId="4AAE5407" w14:textId="11043E5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52" w:history="1">
        <w:r w:rsidR="00244870" w:rsidRPr="00AC5AA9">
          <w:rPr>
            <w:rStyle w:val="Hyperlink"/>
            <w:lang w:val="en-AU"/>
          </w:rPr>
          <w:t>52BE - MEETINGS OF BRANCH EXECUTIVE</w:t>
        </w:r>
        <w:r w:rsidR="00244870">
          <w:rPr>
            <w:webHidden/>
          </w:rPr>
          <w:tab/>
        </w:r>
        <w:r w:rsidR="00244870">
          <w:rPr>
            <w:webHidden/>
          </w:rPr>
          <w:fldChar w:fldCharType="begin"/>
        </w:r>
        <w:r w:rsidR="00244870">
          <w:rPr>
            <w:webHidden/>
          </w:rPr>
          <w:instrText xml:space="preserve"> PAGEREF _Toc148630852 \h </w:instrText>
        </w:r>
        <w:r w:rsidR="00244870">
          <w:rPr>
            <w:webHidden/>
          </w:rPr>
        </w:r>
        <w:r w:rsidR="00244870">
          <w:rPr>
            <w:webHidden/>
          </w:rPr>
          <w:fldChar w:fldCharType="separate"/>
        </w:r>
        <w:r w:rsidR="00166D4F">
          <w:rPr>
            <w:webHidden/>
          </w:rPr>
          <w:t>82</w:t>
        </w:r>
        <w:r w:rsidR="00244870">
          <w:rPr>
            <w:webHidden/>
          </w:rPr>
          <w:fldChar w:fldCharType="end"/>
        </w:r>
      </w:hyperlink>
    </w:p>
    <w:p w14:paraId="1CDA6C7C" w14:textId="6621B86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53" w:history="1">
        <w:r w:rsidR="00244870" w:rsidRPr="00AC5AA9">
          <w:rPr>
            <w:rStyle w:val="Hyperlink"/>
            <w:lang w:val="en-AU"/>
          </w:rPr>
          <w:t>52BF - BRANCH ELECTIONS</w:t>
        </w:r>
        <w:r w:rsidR="00244870">
          <w:rPr>
            <w:webHidden/>
          </w:rPr>
          <w:tab/>
        </w:r>
        <w:r w:rsidR="00244870">
          <w:rPr>
            <w:webHidden/>
          </w:rPr>
          <w:fldChar w:fldCharType="begin"/>
        </w:r>
        <w:r w:rsidR="00244870">
          <w:rPr>
            <w:webHidden/>
          </w:rPr>
          <w:instrText xml:space="preserve"> PAGEREF _Toc148630853 \h </w:instrText>
        </w:r>
        <w:r w:rsidR="00244870">
          <w:rPr>
            <w:webHidden/>
          </w:rPr>
        </w:r>
        <w:r w:rsidR="00244870">
          <w:rPr>
            <w:webHidden/>
          </w:rPr>
          <w:fldChar w:fldCharType="separate"/>
        </w:r>
        <w:r w:rsidR="00166D4F">
          <w:rPr>
            <w:webHidden/>
          </w:rPr>
          <w:t>83</w:t>
        </w:r>
        <w:r w:rsidR="00244870">
          <w:rPr>
            <w:webHidden/>
          </w:rPr>
          <w:fldChar w:fldCharType="end"/>
        </w:r>
      </w:hyperlink>
    </w:p>
    <w:p w14:paraId="02807FA8" w14:textId="14767B0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54" w:history="1">
        <w:r w:rsidR="00244870" w:rsidRPr="00AC5AA9">
          <w:rPr>
            <w:rStyle w:val="Hyperlink"/>
            <w:lang w:val="en-AU"/>
          </w:rPr>
          <w:t>52BG - ELECTION OF BRANCH DELEGATES TO FEDERAL COUNCIL</w:t>
        </w:r>
        <w:r w:rsidR="00244870">
          <w:rPr>
            <w:webHidden/>
          </w:rPr>
          <w:tab/>
        </w:r>
        <w:r w:rsidR="00244870">
          <w:rPr>
            <w:webHidden/>
          </w:rPr>
          <w:fldChar w:fldCharType="begin"/>
        </w:r>
        <w:r w:rsidR="00244870">
          <w:rPr>
            <w:webHidden/>
          </w:rPr>
          <w:instrText xml:space="preserve"> PAGEREF _Toc148630854 \h </w:instrText>
        </w:r>
        <w:r w:rsidR="00244870">
          <w:rPr>
            <w:webHidden/>
          </w:rPr>
        </w:r>
        <w:r w:rsidR="00244870">
          <w:rPr>
            <w:webHidden/>
          </w:rPr>
          <w:fldChar w:fldCharType="separate"/>
        </w:r>
        <w:r w:rsidR="00166D4F">
          <w:rPr>
            <w:webHidden/>
          </w:rPr>
          <w:t>83</w:t>
        </w:r>
        <w:r w:rsidR="00244870">
          <w:rPr>
            <w:webHidden/>
          </w:rPr>
          <w:fldChar w:fldCharType="end"/>
        </w:r>
      </w:hyperlink>
    </w:p>
    <w:p w14:paraId="16AE02C3" w14:textId="2E3851D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55" w:history="1">
        <w:r w:rsidR="00244870" w:rsidRPr="00AC5AA9">
          <w:rPr>
            <w:rStyle w:val="Hyperlink"/>
            <w:lang w:val="en-AU"/>
          </w:rPr>
          <w:t>52BH - ELECTION OF BRANCH OFFICE BEARERS AND BRANCH TRUSTEES</w:t>
        </w:r>
        <w:r w:rsidR="00244870">
          <w:rPr>
            <w:webHidden/>
          </w:rPr>
          <w:tab/>
        </w:r>
        <w:r w:rsidR="00244870">
          <w:rPr>
            <w:webHidden/>
          </w:rPr>
          <w:fldChar w:fldCharType="begin"/>
        </w:r>
        <w:r w:rsidR="00244870">
          <w:rPr>
            <w:webHidden/>
          </w:rPr>
          <w:instrText xml:space="preserve"> PAGEREF _Toc148630855 \h </w:instrText>
        </w:r>
        <w:r w:rsidR="00244870">
          <w:rPr>
            <w:webHidden/>
          </w:rPr>
        </w:r>
        <w:r w:rsidR="00244870">
          <w:rPr>
            <w:webHidden/>
          </w:rPr>
          <w:fldChar w:fldCharType="separate"/>
        </w:r>
        <w:r w:rsidR="00166D4F">
          <w:rPr>
            <w:webHidden/>
          </w:rPr>
          <w:t>83</w:t>
        </w:r>
        <w:r w:rsidR="00244870">
          <w:rPr>
            <w:webHidden/>
          </w:rPr>
          <w:fldChar w:fldCharType="end"/>
        </w:r>
      </w:hyperlink>
    </w:p>
    <w:p w14:paraId="2CACA532" w14:textId="573A564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56" w:history="1">
        <w:r w:rsidR="00244870" w:rsidRPr="00AC5AA9">
          <w:rPr>
            <w:rStyle w:val="Hyperlink"/>
            <w:rFonts w:cs="Arial"/>
            <w:bCs/>
            <w:lang w:val="en-AU"/>
          </w:rPr>
          <w:t>52BI - HOLDING OF ELECTED POSITIONS</w:t>
        </w:r>
        <w:r w:rsidR="00244870">
          <w:rPr>
            <w:webHidden/>
          </w:rPr>
          <w:tab/>
        </w:r>
        <w:r w:rsidR="00244870">
          <w:rPr>
            <w:webHidden/>
          </w:rPr>
          <w:fldChar w:fldCharType="begin"/>
        </w:r>
        <w:r w:rsidR="00244870">
          <w:rPr>
            <w:webHidden/>
          </w:rPr>
          <w:instrText xml:space="preserve"> PAGEREF _Toc148630856 \h </w:instrText>
        </w:r>
        <w:r w:rsidR="00244870">
          <w:rPr>
            <w:webHidden/>
          </w:rPr>
        </w:r>
        <w:r w:rsidR="00244870">
          <w:rPr>
            <w:webHidden/>
          </w:rPr>
          <w:fldChar w:fldCharType="separate"/>
        </w:r>
        <w:r w:rsidR="00166D4F">
          <w:rPr>
            <w:webHidden/>
          </w:rPr>
          <w:t>87</w:t>
        </w:r>
        <w:r w:rsidR="00244870">
          <w:rPr>
            <w:webHidden/>
          </w:rPr>
          <w:fldChar w:fldCharType="end"/>
        </w:r>
      </w:hyperlink>
    </w:p>
    <w:p w14:paraId="764A3C0A" w14:textId="024574A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57" w:history="1">
        <w:r w:rsidR="00244870" w:rsidRPr="00AC5AA9">
          <w:rPr>
            <w:rStyle w:val="Hyperlink"/>
            <w:lang w:val="en-AU"/>
          </w:rPr>
          <w:t>52BJ - BRANCH PRESIDENT</w:t>
        </w:r>
        <w:r w:rsidR="00244870">
          <w:rPr>
            <w:webHidden/>
          </w:rPr>
          <w:tab/>
        </w:r>
        <w:r w:rsidR="00244870">
          <w:rPr>
            <w:webHidden/>
          </w:rPr>
          <w:fldChar w:fldCharType="begin"/>
        </w:r>
        <w:r w:rsidR="00244870">
          <w:rPr>
            <w:webHidden/>
          </w:rPr>
          <w:instrText xml:space="preserve"> PAGEREF _Toc148630857 \h </w:instrText>
        </w:r>
        <w:r w:rsidR="00244870">
          <w:rPr>
            <w:webHidden/>
          </w:rPr>
        </w:r>
        <w:r w:rsidR="00244870">
          <w:rPr>
            <w:webHidden/>
          </w:rPr>
          <w:fldChar w:fldCharType="separate"/>
        </w:r>
        <w:r w:rsidR="00166D4F">
          <w:rPr>
            <w:webHidden/>
          </w:rPr>
          <w:t>87</w:t>
        </w:r>
        <w:r w:rsidR="00244870">
          <w:rPr>
            <w:webHidden/>
          </w:rPr>
          <w:fldChar w:fldCharType="end"/>
        </w:r>
      </w:hyperlink>
    </w:p>
    <w:p w14:paraId="18EE3369" w14:textId="0C71F4F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58" w:history="1">
        <w:r w:rsidR="00244870" w:rsidRPr="00AC5AA9">
          <w:rPr>
            <w:rStyle w:val="Hyperlink"/>
            <w:lang w:val="en-AU"/>
          </w:rPr>
          <w:t>52BK - BRANCH VICE-PRESIDENTS</w:t>
        </w:r>
        <w:r w:rsidR="00244870">
          <w:rPr>
            <w:webHidden/>
          </w:rPr>
          <w:tab/>
        </w:r>
        <w:r w:rsidR="00244870">
          <w:rPr>
            <w:webHidden/>
          </w:rPr>
          <w:fldChar w:fldCharType="begin"/>
        </w:r>
        <w:r w:rsidR="00244870">
          <w:rPr>
            <w:webHidden/>
          </w:rPr>
          <w:instrText xml:space="preserve"> PAGEREF _Toc148630858 \h </w:instrText>
        </w:r>
        <w:r w:rsidR="00244870">
          <w:rPr>
            <w:webHidden/>
          </w:rPr>
        </w:r>
        <w:r w:rsidR="00244870">
          <w:rPr>
            <w:webHidden/>
          </w:rPr>
          <w:fldChar w:fldCharType="separate"/>
        </w:r>
        <w:r w:rsidR="00166D4F">
          <w:rPr>
            <w:webHidden/>
          </w:rPr>
          <w:t>88</w:t>
        </w:r>
        <w:r w:rsidR="00244870">
          <w:rPr>
            <w:webHidden/>
          </w:rPr>
          <w:fldChar w:fldCharType="end"/>
        </w:r>
      </w:hyperlink>
    </w:p>
    <w:p w14:paraId="05370CA7" w14:textId="7717EEB4"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59" w:history="1">
        <w:r w:rsidR="00244870" w:rsidRPr="00AC5AA9">
          <w:rPr>
            <w:rStyle w:val="Hyperlink"/>
            <w:lang w:val="en-AU"/>
          </w:rPr>
          <w:t>52BL - BRANCH TREASURER</w:t>
        </w:r>
        <w:r w:rsidR="00244870">
          <w:rPr>
            <w:webHidden/>
          </w:rPr>
          <w:tab/>
        </w:r>
        <w:r w:rsidR="00244870">
          <w:rPr>
            <w:webHidden/>
          </w:rPr>
          <w:fldChar w:fldCharType="begin"/>
        </w:r>
        <w:r w:rsidR="00244870">
          <w:rPr>
            <w:webHidden/>
          </w:rPr>
          <w:instrText xml:space="preserve"> PAGEREF _Toc148630859 \h </w:instrText>
        </w:r>
        <w:r w:rsidR="00244870">
          <w:rPr>
            <w:webHidden/>
          </w:rPr>
        </w:r>
        <w:r w:rsidR="00244870">
          <w:rPr>
            <w:webHidden/>
          </w:rPr>
          <w:fldChar w:fldCharType="separate"/>
        </w:r>
        <w:r w:rsidR="00166D4F">
          <w:rPr>
            <w:webHidden/>
          </w:rPr>
          <w:t>88</w:t>
        </w:r>
        <w:r w:rsidR="00244870">
          <w:rPr>
            <w:webHidden/>
          </w:rPr>
          <w:fldChar w:fldCharType="end"/>
        </w:r>
      </w:hyperlink>
    </w:p>
    <w:p w14:paraId="2BED1D6A" w14:textId="273B7F3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60" w:history="1">
        <w:r w:rsidR="00244870" w:rsidRPr="00AC5AA9">
          <w:rPr>
            <w:rStyle w:val="Hyperlink"/>
            <w:lang w:val="en-AU"/>
          </w:rPr>
          <w:t>52BM - BRANCH TRUSTEES</w:t>
        </w:r>
        <w:r w:rsidR="00244870">
          <w:rPr>
            <w:webHidden/>
          </w:rPr>
          <w:tab/>
        </w:r>
        <w:r w:rsidR="00244870">
          <w:rPr>
            <w:webHidden/>
          </w:rPr>
          <w:fldChar w:fldCharType="begin"/>
        </w:r>
        <w:r w:rsidR="00244870">
          <w:rPr>
            <w:webHidden/>
          </w:rPr>
          <w:instrText xml:space="preserve"> PAGEREF _Toc148630860 \h </w:instrText>
        </w:r>
        <w:r w:rsidR="00244870">
          <w:rPr>
            <w:webHidden/>
          </w:rPr>
        </w:r>
        <w:r w:rsidR="00244870">
          <w:rPr>
            <w:webHidden/>
          </w:rPr>
          <w:fldChar w:fldCharType="separate"/>
        </w:r>
        <w:r w:rsidR="00166D4F">
          <w:rPr>
            <w:webHidden/>
          </w:rPr>
          <w:t>88</w:t>
        </w:r>
        <w:r w:rsidR="00244870">
          <w:rPr>
            <w:webHidden/>
          </w:rPr>
          <w:fldChar w:fldCharType="end"/>
        </w:r>
      </w:hyperlink>
    </w:p>
    <w:p w14:paraId="428E2E92" w14:textId="2F99E14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61" w:history="1">
        <w:r w:rsidR="00244870" w:rsidRPr="00AC5AA9">
          <w:rPr>
            <w:rStyle w:val="Hyperlink"/>
            <w:lang w:val="en-AU"/>
          </w:rPr>
          <w:t>52BN - CHIEF EXECUTIVE OFFICER</w:t>
        </w:r>
        <w:r w:rsidR="00244870">
          <w:rPr>
            <w:webHidden/>
          </w:rPr>
          <w:tab/>
        </w:r>
        <w:r w:rsidR="00244870">
          <w:rPr>
            <w:webHidden/>
          </w:rPr>
          <w:fldChar w:fldCharType="begin"/>
        </w:r>
        <w:r w:rsidR="00244870">
          <w:rPr>
            <w:webHidden/>
          </w:rPr>
          <w:instrText xml:space="preserve"> PAGEREF _Toc148630861 \h </w:instrText>
        </w:r>
        <w:r w:rsidR="00244870">
          <w:rPr>
            <w:webHidden/>
          </w:rPr>
        </w:r>
        <w:r w:rsidR="00244870">
          <w:rPr>
            <w:webHidden/>
          </w:rPr>
          <w:fldChar w:fldCharType="separate"/>
        </w:r>
        <w:r w:rsidR="00166D4F">
          <w:rPr>
            <w:webHidden/>
          </w:rPr>
          <w:t>88</w:t>
        </w:r>
        <w:r w:rsidR="00244870">
          <w:rPr>
            <w:webHidden/>
          </w:rPr>
          <w:fldChar w:fldCharType="end"/>
        </w:r>
      </w:hyperlink>
    </w:p>
    <w:p w14:paraId="639D6051" w14:textId="62C9C36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62" w:history="1">
        <w:r w:rsidR="00244870" w:rsidRPr="00AC5AA9">
          <w:rPr>
            <w:rStyle w:val="Hyperlink"/>
            <w:lang w:val="en-AU"/>
          </w:rPr>
          <w:t>52BO - EXECUTIVE OFFICER</w:t>
        </w:r>
        <w:r w:rsidR="00244870">
          <w:rPr>
            <w:webHidden/>
          </w:rPr>
          <w:tab/>
        </w:r>
        <w:r w:rsidR="00244870">
          <w:rPr>
            <w:webHidden/>
          </w:rPr>
          <w:fldChar w:fldCharType="begin"/>
        </w:r>
        <w:r w:rsidR="00244870">
          <w:rPr>
            <w:webHidden/>
          </w:rPr>
          <w:instrText xml:space="preserve"> PAGEREF _Toc148630862 \h </w:instrText>
        </w:r>
        <w:r w:rsidR="00244870">
          <w:rPr>
            <w:webHidden/>
          </w:rPr>
        </w:r>
        <w:r w:rsidR="00244870">
          <w:rPr>
            <w:webHidden/>
          </w:rPr>
          <w:fldChar w:fldCharType="separate"/>
        </w:r>
        <w:r w:rsidR="00166D4F">
          <w:rPr>
            <w:webHidden/>
          </w:rPr>
          <w:t>89</w:t>
        </w:r>
        <w:r w:rsidR="00244870">
          <w:rPr>
            <w:webHidden/>
          </w:rPr>
          <w:fldChar w:fldCharType="end"/>
        </w:r>
      </w:hyperlink>
    </w:p>
    <w:p w14:paraId="2784F5FE" w14:textId="28B9DF7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63" w:history="1">
        <w:r w:rsidR="00244870" w:rsidRPr="00AC5AA9">
          <w:rPr>
            <w:rStyle w:val="Hyperlink"/>
            <w:lang w:val="en-AU"/>
          </w:rPr>
          <w:t>52BP - BRANCH AUDITOR</w:t>
        </w:r>
        <w:r w:rsidR="00244870">
          <w:rPr>
            <w:webHidden/>
          </w:rPr>
          <w:tab/>
        </w:r>
        <w:r w:rsidR="00244870">
          <w:rPr>
            <w:webHidden/>
          </w:rPr>
          <w:fldChar w:fldCharType="begin"/>
        </w:r>
        <w:r w:rsidR="00244870">
          <w:rPr>
            <w:webHidden/>
          </w:rPr>
          <w:instrText xml:space="preserve"> PAGEREF _Toc148630863 \h </w:instrText>
        </w:r>
        <w:r w:rsidR="00244870">
          <w:rPr>
            <w:webHidden/>
          </w:rPr>
        </w:r>
        <w:r w:rsidR="00244870">
          <w:rPr>
            <w:webHidden/>
          </w:rPr>
          <w:fldChar w:fldCharType="separate"/>
        </w:r>
        <w:r w:rsidR="00166D4F">
          <w:rPr>
            <w:webHidden/>
          </w:rPr>
          <w:t>90</w:t>
        </w:r>
        <w:r w:rsidR="00244870">
          <w:rPr>
            <w:webHidden/>
          </w:rPr>
          <w:fldChar w:fldCharType="end"/>
        </w:r>
      </w:hyperlink>
    </w:p>
    <w:p w14:paraId="32DDE0B3" w14:textId="29E75D3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64" w:history="1">
        <w:r w:rsidR="00244870" w:rsidRPr="00AC5AA9">
          <w:rPr>
            <w:rStyle w:val="Hyperlink"/>
            <w:lang w:val="en-AU"/>
          </w:rPr>
          <w:t>52BQ - BRANCH FUNDS AND PROPERTY</w:t>
        </w:r>
        <w:r w:rsidR="00244870">
          <w:rPr>
            <w:webHidden/>
          </w:rPr>
          <w:tab/>
        </w:r>
        <w:r w:rsidR="00244870">
          <w:rPr>
            <w:webHidden/>
          </w:rPr>
          <w:fldChar w:fldCharType="begin"/>
        </w:r>
        <w:r w:rsidR="00244870">
          <w:rPr>
            <w:webHidden/>
          </w:rPr>
          <w:instrText xml:space="preserve"> PAGEREF _Toc148630864 \h </w:instrText>
        </w:r>
        <w:r w:rsidR="00244870">
          <w:rPr>
            <w:webHidden/>
          </w:rPr>
        </w:r>
        <w:r w:rsidR="00244870">
          <w:rPr>
            <w:webHidden/>
          </w:rPr>
          <w:fldChar w:fldCharType="separate"/>
        </w:r>
        <w:r w:rsidR="00166D4F">
          <w:rPr>
            <w:webHidden/>
          </w:rPr>
          <w:t>90</w:t>
        </w:r>
        <w:r w:rsidR="00244870">
          <w:rPr>
            <w:webHidden/>
          </w:rPr>
          <w:fldChar w:fldCharType="end"/>
        </w:r>
      </w:hyperlink>
    </w:p>
    <w:p w14:paraId="0501FB30" w14:textId="349ACD5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65" w:history="1">
        <w:r w:rsidR="00244870" w:rsidRPr="00AC5AA9">
          <w:rPr>
            <w:rStyle w:val="Hyperlink"/>
            <w:lang w:val="en-AU"/>
          </w:rPr>
          <w:t>52BR - ARBITRATION PROCEEDINGS AND INDUSTRIAL AGREEMENTS</w:t>
        </w:r>
        <w:r w:rsidR="00244870">
          <w:rPr>
            <w:webHidden/>
          </w:rPr>
          <w:tab/>
        </w:r>
        <w:r w:rsidR="00244870">
          <w:rPr>
            <w:webHidden/>
          </w:rPr>
          <w:fldChar w:fldCharType="begin"/>
        </w:r>
        <w:r w:rsidR="00244870">
          <w:rPr>
            <w:webHidden/>
          </w:rPr>
          <w:instrText xml:space="preserve"> PAGEREF _Toc148630865 \h </w:instrText>
        </w:r>
        <w:r w:rsidR="00244870">
          <w:rPr>
            <w:webHidden/>
          </w:rPr>
        </w:r>
        <w:r w:rsidR="00244870">
          <w:rPr>
            <w:webHidden/>
          </w:rPr>
          <w:fldChar w:fldCharType="separate"/>
        </w:r>
        <w:r w:rsidR="00166D4F">
          <w:rPr>
            <w:webHidden/>
          </w:rPr>
          <w:t>91</w:t>
        </w:r>
        <w:r w:rsidR="00244870">
          <w:rPr>
            <w:webHidden/>
          </w:rPr>
          <w:fldChar w:fldCharType="end"/>
        </w:r>
      </w:hyperlink>
    </w:p>
    <w:p w14:paraId="380E10D8" w14:textId="780700E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66" w:history="1">
        <w:r w:rsidR="00244870" w:rsidRPr="00AC5AA9">
          <w:rPr>
            <w:rStyle w:val="Hyperlink"/>
            <w:lang w:val="en-AU"/>
          </w:rPr>
          <w:t>52BS - BRANCH PLEBISCITES</w:t>
        </w:r>
        <w:r w:rsidR="00244870">
          <w:rPr>
            <w:webHidden/>
          </w:rPr>
          <w:tab/>
        </w:r>
        <w:r w:rsidR="00244870">
          <w:rPr>
            <w:webHidden/>
          </w:rPr>
          <w:fldChar w:fldCharType="begin"/>
        </w:r>
        <w:r w:rsidR="00244870">
          <w:rPr>
            <w:webHidden/>
          </w:rPr>
          <w:instrText xml:space="preserve"> PAGEREF _Toc148630866 \h </w:instrText>
        </w:r>
        <w:r w:rsidR="00244870">
          <w:rPr>
            <w:webHidden/>
          </w:rPr>
        </w:r>
        <w:r w:rsidR="00244870">
          <w:rPr>
            <w:webHidden/>
          </w:rPr>
          <w:fldChar w:fldCharType="separate"/>
        </w:r>
        <w:r w:rsidR="00166D4F">
          <w:rPr>
            <w:webHidden/>
          </w:rPr>
          <w:t>91</w:t>
        </w:r>
        <w:r w:rsidR="00244870">
          <w:rPr>
            <w:webHidden/>
          </w:rPr>
          <w:fldChar w:fldCharType="end"/>
        </w:r>
      </w:hyperlink>
    </w:p>
    <w:p w14:paraId="0EA8EEFC" w14:textId="5248708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67" w:history="1">
        <w:r w:rsidR="00244870" w:rsidRPr="00AC5AA9">
          <w:rPr>
            <w:rStyle w:val="Hyperlink"/>
            <w:lang w:val="en-AU"/>
          </w:rPr>
          <w:t>52BT - MAKING OR ALTERATION OF TASMANIA BRANCH RULES</w:t>
        </w:r>
        <w:r w:rsidR="00244870">
          <w:rPr>
            <w:webHidden/>
          </w:rPr>
          <w:tab/>
        </w:r>
        <w:r w:rsidR="00244870">
          <w:rPr>
            <w:webHidden/>
          </w:rPr>
          <w:fldChar w:fldCharType="begin"/>
        </w:r>
        <w:r w:rsidR="00244870">
          <w:rPr>
            <w:webHidden/>
          </w:rPr>
          <w:instrText xml:space="preserve"> PAGEREF _Toc148630867 \h </w:instrText>
        </w:r>
        <w:r w:rsidR="00244870">
          <w:rPr>
            <w:webHidden/>
          </w:rPr>
        </w:r>
        <w:r w:rsidR="00244870">
          <w:rPr>
            <w:webHidden/>
          </w:rPr>
          <w:fldChar w:fldCharType="separate"/>
        </w:r>
        <w:r w:rsidR="00166D4F">
          <w:rPr>
            <w:webHidden/>
          </w:rPr>
          <w:t>92</w:t>
        </w:r>
        <w:r w:rsidR="00244870">
          <w:rPr>
            <w:webHidden/>
          </w:rPr>
          <w:fldChar w:fldCharType="end"/>
        </w:r>
      </w:hyperlink>
    </w:p>
    <w:p w14:paraId="01E4FC16" w14:textId="641C7B7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68" w:history="1">
        <w:r w:rsidR="00244870" w:rsidRPr="00AC5AA9">
          <w:rPr>
            <w:rStyle w:val="Hyperlink"/>
            <w:lang w:val="en-AU"/>
          </w:rPr>
          <w:t>52BU - TASMANIAN POLICE BRANCH GENERAL MEETINGS</w:t>
        </w:r>
        <w:r w:rsidR="00244870">
          <w:rPr>
            <w:webHidden/>
          </w:rPr>
          <w:tab/>
        </w:r>
        <w:r w:rsidR="00244870">
          <w:rPr>
            <w:webHidden/>
          </w:rPr>
          <w:fldChar w:fldCharType="begin"/>
        </w:r>
        <w:r w:rsidR="00244870">
          <w:rPr>
            <w:webHidden/>
          </w:rPr>
          <w:instrText xml:space="preserve"> PAGEREF _Toc148630868 \h </w:instrText>
        </w:r>
        <w:r w:rsidR="00244870">
          <w:rPr>
            <w:webHidden/>
          </w:rPr>
        </w:r>
        <w:r w:rsidR="00244870">
          <w:rPr>
            <w:webHidden/>
          </w:rPr>
          <w:fldChar w:fldCharType="separate"/>
        </w:r>
        <w:r w:rsidR="00166D4F">
          <w:rPr>
            <w:webHidden/>
          </w:rPr>
          <w:t>92</w:t>
        </w:r>
        <w:r w:rsidR="00244870">
          <w:rPr>
            <w:webHidden/>
          </w:rPr>
          <w:fldChar w:fldCharType="end"/>
        </w:r>
      </w:hyperlink>
    </w:p>
    <w:p w14:paraId="48A796DB" w14:textId="69A286F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69" w:history="1">
        <w:r w:rsidR="00244870" w:rsidRPr="00AC5AA9">
          <w:rPr>
            <w:rStyle w:val="Hyperlink"/>
            <w:lang w:val="en-AU"/>
          </w:rPr>
          <w:t>52BV - INDUSTRIAL AGREEMENTS AND OTHER DOCUMENTS</w:t>
        </w:r>
        <w:r w:rsidR="00244870">
          <w:rPr>
            <w:webHidden/>
          </w:rPr>
          <w:tab/>
        </w:r>
        <w:r w:rsidR="00244870">
          <w:rPr>
            <w:webHidden/>
          </w:rPr>
          <w:fldChar w:fldCharType="begin"/>
        </w:r>
        <w:r w:rsidR="00244870">
          <w:rPr>
            <w:webHidden/>
          </w:rPr>
          <w:instrText xml:space="preserve"> PAGEREF _Toc148630869 \h </w:instrText>
        </w:r>
        <w:r w:rsidR="00244870">
          <w:rPr>
            <w:webHidden/>
          </w:rPr>
        </w:r>
        <w:r w:rsidR="00244870">
          <w:rPr>
            <w:webHidden/>
          </w:rPr>
          <w:fldChar w:fldCharType="separate"/>
        </w:r>
        <w:r w:rsidR="00166D4F">
          <w:rPr>
            <w:webHidden/>
          </w:rPr>
          <w:t>92</w:t>
        </w:r>
        <w:r w:rsidR="00244870">
          <w:rPr>
            <w:webHidden/>
          </w:rPr>
          <w:fldChar w:fldCharType="end"/>
        </w:r>
      </w:hyperlink>
    </w:p>
    <w:p w14:paraId="6053389C" w14:textId="5D93F70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70" w:history="1">
        <w:r w:rsidR="00244870" w:rsidRPr="00AC5AA9">
          <w:rPr>
            <w:rStyle w:val="Hyperlink"/>
            <w:lang w:val="en-AU"/>
          </w:rPr>
          <w:t>52BW - DISTRICTS AND SUB-BRANCHES</w:t>
        </w:r>
        <w:r w:rsidR="00244870">
          <w:rPr>
            <w:webHidden/>
          </w:rPr>
          <w:tab/>
        </w:r>
        <w:r w:rsidR="00244870">
          <w:rPr>
            <w:webHidden/>
          </w:rPr>
          <w:fldChar w:fldCharType="begin"/>
        </w:r>
        <w:r w:rsidR="00244870">
          <w:rPr>
            <w:webHidden/>
          </w:rPr>
          <w:instrText xml:space="preserve"> PAGEREF _Toc148630870 \h </w:instrText>
        </w:r>
        <w:r w:rsidR="00244870">
          <w:rPr>
            <w:webHidden/>
          </w:rPr>
        </w:r>
        <w:r w:rsidR="00244870">
          <w:rPr>
            <w:webHidden/>
          </w:rPr>
          <w:fldChar w:fldCharType="separate"/>
        </w:r>
        <w:r w:rsidR="00166D4F">
          <w:rPr>
            <w:webHidden/>
          </w:rPr>
          <w:t>92</w:t>
        </w:r>
        <w:r w:rsidR="00244870">
          <w:rPr>
            <w:webHidden/>
          </w:rPr>
          <w:fldChar w:fldCharType="end"/>
        </w:r>
      </w:hyperlink>
    </w:p>
    <w:p w14:paraId="73AF9C79" w14:textId="7545CC54"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71" w:history="1">
        <w:r w:rsidR="00244870" w:rsidRPr="00AC5AA9">
          <w:rPr>
            <w:rStyle w:val="Hyperlink"/>
            <w:lang w:val="en-AU"/>
          </w:rPr>
          <w:t>52BX - REMOVAL OF BRANCH OFFICE BEARERS, BRANCH TRUSTEES, SUB-BRANCH CHAIRPERSONS, SUB-BRANCH VICE-CHAIRPERSONS, SUB-BRANCH SECRETARIES AND SUB-BRANCH CONFERENCE DELEGATES ELECTED BY SUB-BRANCHES</w:t>
        </w:r>
        <w:r w:rsidR="00244870">
          <w:rPr>
            <w:webHidden/>
          </w:rPr>
          <w:tab/>
        </w:r>
        <w:r w:rsidR="00244870">
          <w:rPr>
            <w:webHidden/>
          </w:rPr>
          <w:fldChar w:fldCharType="begin"/>
        </w:r>
        <w:r w:rsidR="00244870">
          <w:rPr>
            <w:webHidden/>
          </w:rPr>
          <w:instrText xml:space="preserve"> PAGEREF _Toc148630871 \h </w:instrText>
        </w:r>
        <w:r w:rsidR="00244870">
          <w:rPr>
            <w:webHidden/>
          </w:rPr>
        </w:r>
        <w:r w:rsidR="00244870">
          <w:rPr>
            <w:webHidden/>
          </w:rPr>
          <w:fldChar w:fldCharType="separate"/>
        </w:r>
        <w:r w:rsidR="00166D4F">
          <w:rPr>
            <w:webHidden/>
          </w:rPr>
          <w:t>97</w:t>
        </w:r>
        <w:r w:rsidR="00244870">
          <w:rPr>
            <w:webHidden/>
          </w:rPr>
          <w:fldChar w:fldCharType="end"/>
        </w:r>
      </w:hyperlink>
    </w:p>
    <w:p w14:paraId="3312CC10" w14:textId="0BB4561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72" w:history="1">
        <w:r w:rsidR="00244870" w:rsidRPr="00AC5AA9">
          <w:rPr>
            <w:rStyle w:val="Hyperlink"/>
            <w:lang w:val="en-AU"/>
          </w:rPr>
          <w:t>SCHEDULE "A"</w:t>
        </w:r>
        <w:r w:rsidR="00244870">
          <w:rPr>
            <w:webHidden/>
          </w:rPr>
          <w:tab/>
        </w:r>
        <w:r w:rsidR="00244870">
          <w:rPr>
            <w:webHidden/>
          </w:rPr>
          <w:fldChar w:fldCharType="begin"/>
        </w:r>
        <w:r w:rsidR="00244870">
          <w:rPr>
            <w:webHidden/>
          </w:rPr>
          <w:instrText xml:space="preserve"> PAGEREF _Toc148630872 \h </w:instrText>
        </w:r>
        <w:r w:rsidR="00244870">
          <w:rPr>
            <w:webHidden/>
          </w:rPr>
        </w:r>
        <w:r w:rsidR="00244870">
          <w:rPr>
            <w:webHidden/>
          </w:rPr>
          <w:fldChar w:fldCharType="separate"/>
        </w:r>
        <w:r w:rsidR="00166D4F">
          <w:rPr>
            <w:webHidden/>
          </w:rPr>
          <w:t>99</w:t>
        </w:r>
        <w:r w:rsidR="00244870">
          <w:rPr>
            <w:webHidden/>
          </w:rPr>
          <w:fldChar w:fldCharType="end"/>
        </w:r>
      </w:hyperlink>
    </w:p>
    <w:p w14:paraId="732B5042" w14:textId="76C5BF2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73" w:history="1">
        <w:r w:rsidR="00244870" w:rsidRPr="00AC5AA9">
          <w:rPr>
            <w:rStyle w:val="Hyperlink"/>
            <w:lang w:val="en-AU"/>
          </w:rPr>
          <w:t>SCHEDULE "B"</w:t>
        </w:r>
        <w:r w:rsidR="00244870">
          <w:rPr>
            <w:webHidden/>
          </w:rPr>
          <w:tab/>
        </w:r>
        <w:r w:rsidR="00244870">
          <w:rPr>
            <w:webHidden/>
          </w:rPr>
          <w:fldChar w:fldCharType="begin"/>
        </w:r>
        <w:r w:rsidR="00244870">
          <w:rPr>
            <w:webHidden/>
          </w:rPr>
          <w:instrText xml:space="preserve"> PAGEREF _Toc148630873 \h </w:instrText>
        </w:r>
        <w:r w:rsidR="00244870">
          <w:rPr>
            <w:webHidden/>
          </w:rPr>
        </w:r>
        <w:r w:rsidR="00244870">
          <w:rPr>
            <w:webHidden/>
          </w:rPr>
          <w:fldChar w:fldCharType="separate"/>
        </w:r>
        <w:r w:rsidR="00166D4F">
          <w:rPr>
            <w:webHidden/>
          </w:rPr>
          <w:t>100</w:t>
        </w:r>
        <w:r w:rsidR="00244870">
          <w:rPr>
            <w:webHidden/>
          </w:rPr>
          <w:fldChar w:fldCharType="end"/>
        </w:r>
      </w:hyperlink>
    </w:p>
    <w:p w14:paraId="5FB2FAFF" w14:textId="58C8819F"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0874" w:history="1">
        <w:r w:rsidR="00244870" w:rsidRPr="00AC5AA9">
          <w:rPr>
            <w:rStyle w:val="Hyperlink"/>
            <w:lang w:val="en-AU"/>
          </w:rPr>
          <w:t>PART CC VICTORIA POLICE BRANCH</w:t>
        </w:r>
        <w:r w:rsidR="00244870">
          <w:rPr>
            <w:webHidden/>
          </w:rPr>
          <w:tab/>
        </w:r>
        <w:r w:rsidR="00244870">
          <w:rPr>
            <w:webHidden/>
          </w:rPr>
          <w:fldChar w:fldCharType="begin"/>
        </w:r>
        <w:r w:rsidR="00244870">
          <w:rPr>
            <w:webHidden/>
          </w:rPr>
          <w:instrText xml:space="preserve"> PAGEREF _Toc148630874 \h </w:instrText>
        </w:r>
        <w:r w:rsidR="00244870">
          <w:rPr>
            <w:webHidden/>
          </w:rPr>
        </w:r>
        <w:r w:rsidR="00244870">
          <w:rPr>
            <w:webHidden/>
          </w:rPr>
          <w:fldChar w:fldCharType="separate"/>
        </w:r>
        <w:r w:rsidR="00166D4F">
          <w:rPr>
            <w:webHidden/>
          </w:rPr>
          <w:t>101</w:t>
        </w:r>
        <w:r w:rsidR="00244870">
          <w:rPr>
            <w:webHidden/>
          </w:rPr>
          <w:fldChar w:fldCharType="end"/>
        </w:r>
      </w:hyperlink>
    </w:p>
    <w:p w14:paraId="7053EEC3" w14:textId="660E1943"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75" w:history="1">
        <w:r w:rsidR="00244870" w:rsidRPr="00AC5AA9">
          <w:rPr>
            <w:rStyle w:val="Hyperlink"/>
            <w:lang w:val="en-AU"/>
          </w:rPr>
          <w:t>52CA - BRANCH OFFICERS</w:t>
        </w:r>
        <w:r w:rsidR="00244870">
          <w:rPr>
            <w:webHidden/>
          </w:rPr>
          <w:tab/>
        </w:r>
        <w:r w:rsidR="00244870">
          <w:rPr>
            <w:webHidden/>
          </w:rPr>
          <w:fldChar w:fldCharType="begin"/>
        </w:r>
        <w:r w:rsidR="00244870">
          <w:rPr>
            <w:webHidden/>
          </w:rPr>
          <w:instrText xml:space="preserve"> PAGEREF _Toc148630875 \h </w:instrText>
        </w:r>
        <w:r w:rsidR="00244870">
          <w:rPr>
            <w:webHidden/>
          </w:rPr>
        </w:r>
        <w:r w:rsidR="00244870">
          <w:rPr>
            <w:webHidden/>
          </w:rPr>
          <w:fldChar w:fldCharType="separate"/>
        </w:r>
        <w:r w:rsidR="00166D4F">
          <w:rPr>
            <w:webHidden/>
          </w:rPr>
          <w:t>101</w:t>
        </w:r>
        <w:r w:rsidR="00244870">
          <w:rPr>
            <w:webHidden/>
          </w:rPr>
          <w:fldChar w:fldCharType="end"/>
        </w:r>
      </w:hyperlink>
    </w:p>
    <w:p w14:paraId="5EFB9EC8" w14:textId="0922071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76" w:history="1">
        <w:r w:rsidR="00244870" w:rsidRPr="00AC5AA9">
          <w:rPr>
            <w:rStyle w:val="Hyperlink"/>
            <w:lang w:val="en-AU"/>
          </w:rPr>
          <w:t>52CB - BRANCH EXECUTIVE</w:t>
        </w:r>
        <w:r w:rsidR="00244870">
          <w:rPr>
            <w:webHidden/>
          </w:rPr>
          <w:tab/>
        </w:r>
        <w:r w:rsidR="00244870">
          <w:rPr>
            <w:webHidden/>
          </w:rPr>
          <w:fldChar w:fldCharType="begin"/>
        </w:r>
        <w:r w:rsidR="00244870">
          <w:rPr>
            <w:webHidden/>
          </w:rPr>
          <w:instrText xml:space="preserve"> PAGEREF _Toc148630876 \h </w:instrText>
        </w:r>
        <w:r w:rsidR="00244870">
          <w:rPr>
            <w:webHidden/>
          </w:rPr>
        </w:r>
        <w:r w:rsidR="00244870">
          <w:rPr>
            <w:webHidden/>
          </w:rPr>
          <w:fldChar w:fldCharType="separate"/>
        </w:r>
        <w:r w:rsidR="00166D4F">
          <w:rPr>
            <w:webHidden/>
          </w:rPr>
          <w:t>101</w:t>
        </w:r>
        <w:r w:rsidR="00244870">
          <w:rPr>
            <w:webHidden/>
          </w:rPr>
          <w:fldChar w:fldCharType="end"/>
        </w:r>
      </w:hyperlink>
    </w:p>
    <w:p w14:paraId="760746E1" w14:textId="0435603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77" w:history="1">
        <w:r w:rsidR="00244870" w:rsidRPr="00AC5AA9">
          <w:rPr>
            <w:rStyle w:val="Hyperlink"/>
            <w:lang w:val="en-AU"/>
          </w:rPr>
          <w:t>52CC - POWERS AND DUTIES OF BRANCH EXECUTIVE</w:t>
        </w:r>
        <w:r w:rsidR="00244870">
          <w:rPr>
            <w:webHidden/>
          </w:rPr>
          <w:tab/>
        </w:r>
        <w:r w:rsidR="00244870">
          <w:rPr>
            <w:webHidden/>
          </w:rPr>
          <w:fldChar w:fldCharType="begin"/>
        </w:r>
        <w:r w:rsidR="00244870">
          <w:rPr>
            <w:webHidden/>
          </w:rPr>
          <w:instrText xml:space="preserve"> PAGEREF _Toc148630877 \h </w:instrText>
        </w:r>
        <w:r w:rsidR="00244870">
          <w:rPr>
            <w:webHidden/>
          </w:rPr>
        </w:r>
        <w:r w:rsidR="00244870">
          <w:rPr>
            <w:webHidden/>
          </w:rPr>
          <w:fldChar w:fldCharType="separate"/>
        </w:r>
        <w:r w:rsidR="00166D4F">
          <w:rPr>
            <w:webHidden/>
          </w:rPr>
          <w:t>101</w:t>
        </w:r>
        <w:r w:rsidR="00244870">
          <w:rPr>
            <w:webHidden/>
          </w:rPr>
          <w:fldChar w:fldCharType="end"/>
        </w:r>
      </w:hyperlink>
    </w:p>
    <w:p w14:paraId="103718FB" w14:textId="4444EC6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78" w:history="1">
        <w:r w:rsidR="00244870" w:rsidRPr="00AC5AA9">
          <w:rPr>
            <w:rStyle w:val="Hyperlink"/>
            <w:lang w:val="en-AU"/>
          </w:rPr>
          <w:t>52CD - MEETINGS OF BRANCH EXECUTIVE</w:t>
        </w:r>
        <w:r w:rsidR="00244870">
          <w:rPr>
            <w:webHidden/>
          </w:rPr>
          <w:tab/>
        </w:r>
        <w:r w:rsidR="00244870">
          <w:rPr>
            <w:webHidden/>
          </w:rPr>
          <w:fldChar w:fldCharType="begin"/>
        </w:r>
        <w:r w:rsidR="00244870">
          <w:rPr>
            <w:webHidden/>
          </w:rPr>
          <w:instrText xml:space="preserve"> PAGEREF _Toc148630878 \h </w:instrText>
        </w:r>
        <w:r w:rsidR="00244870">
          <w:rPr>
            <w:webHidden/>
          </w:rPr>
        </w:r>
        <w:r w:rsidR="00244870">
          <w:rPr>
            <w:webHidden/>
          </w:rPr>
          <w:fldChar w:fldCharType="separate"/>
        </w:r>
        <w:r w:rsidR="00166D4F">
          <w:rPr>
            <w:webHidden/>
          </w:rPr>
          <w:t>102</w:t>
        </w:r>
        <w:r w:rsidR="00244870">
          <w:rPr>
            <w:webHidden/>
          </w:rPr>
          <w:fldChar w:fldCharType="end"/>
        </w:r>
      </w:hyperlink>
    </w:p>
    <w:p w14:paraId="2CC616BF" w14:textId="0D826AD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79" w:history="1">
        <w:r w:rsidR="00244870" w:rsidRPr="00AC5AA9">
          <w:rPr>
            <w:rStyle w:val="Hyperlink"/>
            <w:lang w:val="en-AU"/>
          </w:rPr>
          <w:t>52CE - BRANCH ELECTIONS</w:t>
        </w:r>
        <w:r w:rsidR="00244870">
          <w:rPr>
            <w:webHidden/>
          </w:rPr>
          <w:tab/>
        </w:r>
        <w:r w:rsidR="00244870">
          <w:rPr>
            <w:webHidden/>
          </w:rPr>
          <w:fldChar w:fldCharType="begin"/>
        </w:r>
        <w:r w:rsidR="00244870">
          <w:rPr>
            <w:webHidden/>
          </w:rPr>
          <w:instrText xml:space="preserve"> PAGEREF _Toc148630879 \h </w:instrText>
        </w:r>
        <w:r w:rsidR="00244870">
          <w:rPr>
            <w:webHidden/>
          </w:rPr>
        </w:r>
        <w:r w:rsidR="00244870">
          <w:rPr>
            <w:webHidden/>
          </w:rPr>
          <w:fldChar w:fldCharType="separate"/>
        </w:r>
        <w:r w:rsidR="00166D4F">
          <w:rPr>
            <w:webHidden/>
          </w:rPr>
          <w:t>103</w:t>
        </w:r>
        <w:r w:rsidR="00244870">
          <w:rPr>
            <w:webHidden/>
          </w:rPr>
          <w:fldChar w:fldCharType="end"/>
        </w:r>
      </w:hyperlink>
    </w:p>
    <w:p w14:paraId="466374C1" w14:textId="2B7FEEB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80" w:history="1">
        <w:r w:rsidR="00244870" w:rsidRPr="00AC5AA9">
          <w:rPr>
            <w:rStyle w:val="Hyperlink"/>
            <w:lang w:val="en-AU"/>
          </w:rPr>
          <w:t>52CF - ELECTION OF BRANCH EXECUTIVE</w:t>
        </w:r>
        <w:r w:rsidR="00244870">
          <w:rPr>
            <w:webHidden/>
          </w:rPr>
          <w:tab/>
        </w:r>
        <w:r w:rsidR="00244870">
          <w:rPr>
            <w:webHidden/>
          </w:rPr>
          <w:fldChar w:fldCharType="begin"/>
        </w:r>
        <w:r w:rsidR="00244870">
          <w:rPr>
            <w:webHidden/>
          </w:rPr>
          <w:instrText xml:space="preserve"> PAGEREF _Toc148630880 \h </w:instrText>
        </w:r>
        <w:r w:rsidR="00244870">
          <w:rPr>
            <w:webHidden/>
          </w:rPr>
        </w:r>
        <w:r w:rsidR="00244870">
          <w:rPr>
            <w:webHidden/>
          </w:rPr>
          <w:fldChar w:fldCharType="separate"/>
        </w:r>
        <w:r w:rsidR="00166D4F">
          <w:rPr>
            <w:webHidden/>
          </w:rPr>
          <w:t>103</w:t>
        </w:r>
        <w:r w:rsidR="00244870">
          <w:rPr>
            <w:webHidden/>
          </w:rPr>
          <w:fldChar w:fldCharType="end"/>
        </w:r>
      </w:hyperlink>
    </w:p>
    <w:p w14:paraId="7082E202" w14:textId="381CC96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81" w:history="1">
        <w:r w:rsidR="00244870" w:rsidRPr="00AC5AA9">
          <w:rPr>
            <w:rStyle w:val="Hyperlink"/>
            <w:lang w:val="en-AU"/>
          </w:rPr>
          <w:t>52CG - SYSTEM OF VOTING</w:t>
        </w:r>
        <w:r w:rsidR="00244870">
          <w:rPr>
            <w:webHidden/>
          </w:rPr>
          <w:tab/>
        </w:r>
        <w:r w:rsidR="00244870">
          <w:rPr>
            <w:webHidden/>
          </w:rPr>
          <w:fldChar w:fldCharType="begin"/>
        </w:r>
        <w:r w:rsidR="00244870">
          <w:rPr>
            <w:webHidden/>
          </w:rPr>
          <w:instrText xml:space="preserve"> PAGEREF _Toc148630881 \h </w:instrText>
        </w:r>
        <w:r w:rsidR="00244870">
          <w:rPr>
            <w:webHidden/>
          </w:rPr>
        </w:r>
        <w:r w:rsidR="00244870">
          <w:rPr>
            <w:webHidden/>
          </w:rPr>
          <w:fldChar w:fldCharType="separate"/>
        </w:r>
        <w:r w:rsidR="00166D4F">
          <w:rPr>
            <w:webHidden/>
          </w:rPr>
          <w:t>105</w:t>
        </w:r>
        <w:r w:rsidR="00244870">
          <w:rPr>
            <w:webHidden/>
          </w:rPr>
          <w:fldChar w:fldCharType="end"/>
        </w:r>
      </w:hyperlink>
    </w:p>
    <w:p w14:paraId="68255505" w14:textId="5E14F9B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82" w:history="1">
        <w:r w:rsidR="00244870" w:rsidRPr="00AC5AA9">
          <w:rPr>
            <w:rStyle w:val="Hyperlink"/>
            <w:lang w:val="en-AU"/>
          </w:rPr>
          <w:t>52CH - ELECTION OF BRANCH OFFICERS</w:t>
        </w:r>
        <w:r w:rsidR="00244870">
          <w:rPr>
            <w:webHidden/>
          </w:rPr>
          <w:tab/>
        </w:r>
        <w:r w:rsidR="00244870">
          <w:rPr>
            <w:webHidden/>
          </w:rPr>
          <w:fldChar w:fldCharType="begin"/>
        </w:r>
        <w:r w:rsidR="00244870">
          <w:rPr>
            <w:webHidden/>
          </w:rPr>
          <w:instrText xml:space="preserve"> PAGEREF _Toc148630882 \h </w:instrText>
        </w:r>
        <w:r w:rsidR="00244870">
          <w:rPr>
            <w:webHidden/>
          </w:rPr>
        </w:r>
        <w:r w:rsidR="00244870">
          <w:rPr>
            <w:webHidden/>
          </w:rPr>
          <w:fldChar w:fldCharType="separate"/>
        </w:r>
        <w:r w:rsidR="00166D4F">
          <w:rPr>
            <w:webHidden/>
          </w:rPr>
          <w:t>106</w:t>
        </w:r>
        <w:r w:rsidR="00244870">
          <w:rPr>
            <w:webHidden/>
          </w:rPr>
          <w:fldChar w:fldCharType="end"/>
        </w:r>
      </w:hyperlink>
    </w:p>
    <w:p w14:paraId="7B3B890A" w14:textId="1D7DA1F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83" w:history="1">
        <w:r w:rsidR="00244870" w:rsidRPr="00AC5AA9">
          <w:rPr>
            <w:rStyle w:val="Hyperlink"/>
            <w:lang w:val="en-AU"/>
          </w:rPr>
          <w:t>52CI - BRANCH DELEGATES TO FEDERAL COUNCIL</w:t>
        </w:r>
        <w:r w:rsidR="00244870">
          <w:rPr>
            <w:webHidden/>
          </w:rPr>
          <w:tab/>
        </w:r>
        <w:r w:rsidR="00244870">
          <w:rPr>
            <w:webHidden/>
          </w:rPr>
          <w:fldChar w:fldCharType="begin"/>
        </w:r>
        <w:r w:rsidR="00244870">
          <w:rPr>
            <w:webHidden/>
          </w:rPr>
          <w:instrText xml:space="preserve"> PAGEREF _Toc148630883 \h </w:instrText>
        </w:r>
        <w:r w:rsidR="00244870">
          <w:rPr>
            <w:webHidden/>
          </w:rPr>
        </w:r>
        <w:r w:rsidR="00244870">
          <w:rPr>
            <w:webHidden/>
          </w:rPr>
          <w:fldChar w:fldCharType="separate"/>
        </w:r>
        <w:r w:rsidR="00166D4F">
          <w:rPr>
            <w:webHidden/>
          </w:rPr>
          <w:t>108</w:t>
        </w:r>
        <w:r w:rsidR="00244870">
          <w:rPr>
            <w:webHidden/>
          </w:rPr>
          <w:fldChar w:fldCharType="end"/>
        </w:r>
      </w:hyperlink>
    </w:p>
    <w:p w14:paraId="360537E0" w14:textId="6AA8180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84" w:history="1">
        <w:r w:rsidR="00244870" w:rsidRPr="00AC5AA9">
          <w:rPr>
            <w:rStyle w:val="Hyperlink"/>
            <w:lang w:val="en-AU"/>
          </w:rPr>
          <w:t>52CK - BRANCH VICE-PRESIDENTS</w:t>
        </w:r>
        <w:r w:rsidR="00244870">
          <w:rPr>
            <w:webHidden/>
          </w:rPr>
          <w:tab/>
        </w:r>
        <w:r w:rsidR="00244870">
          <w:rPr>
            <w:webHidden/>
          </w:rPr>
          <w:fldChar w:fldCharType="begin"/>
        </w:r>
        <w:r w:rsidR="00244870">
          <w:rPr>
            <w:webHidden/>
          </w:rPr>
          <w:instrText xml:space="preserve"> PAGEREF _Toc148630884 \h </w:instrText>
        </w:r>
        <w:r w:rsidR="00244870">
          <w:rPr>
            <w:webHidden/>
          </w:rPr>
        </w:r>
        <w:r w:rsidR="00244870">
          <w:rPr>
            <w:webHidden/>
          </w:rPr>
          <w:fldChar w:fldCharType="separate"/>
        </w:r>
        <w:r w:rsidR="00166D4F">
          <w:rPr>
            <w:webHidden/>
          </w:rPr>
          <w:t>109</w:t>
        </w:r>
        <w:r w:rsidR="00244870">
          <w:rPr>
            <w:webHidden/>
          </w:rPr>
          <w:fldChar w:fldCharType="end"/>
        </w:r>
      </w:hyperlink>
    </w:p>
    <w:p w14:paraId="013D4DF1" w14:textId="4D24C453"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85" w:history="1">
        <w:r w:rsidR="00244870" w:rsidRPr="00AC5AA9">
          <w:rPr>
            <w:rStyle w:val="Hyperlink"/>
            <w:lang w:val="en-AU"/>
          </w:rPr>
          <w:t>52CL - CHIEF EXECUTIVE OFFICER</w:t>
        </w:r>
        <w:r w:rsidR="00244870">
          <w:rPr>
            <w:webHidden/>
          </w:rPr>
          <w:tab/>
        </w:r>
        <w:r w:rsidR="00244870">
          <w:rPr>
            <w:webHidden/>
          </w:rPr>
          <w:fldChar w:fldCharType="begin"/>
        </w:r>
        <w:r w:rsidR="00244870">
          <w:rPr>
            <w:webHidden/>
          </w:rPr>
          <w:instrText xml:space="preserve"> PAGEREF _Toc148630885 \h </w:instrText>
        </w:r>
        <w:r w:rsidR="00244870">
          <w:rPr>
            <w:webHidden/>
          </w:rPr>
        </w:r>
        <w:r w:rsidR="00244870">
          <w:rPr>
            <w:webHidden/>
          </w:rPr>
          <w:fldChar w:fldCharType="separate"/>
        </w:r>
        <w:r w:rsidR="00166D4F">
          <w:rPr>
            <w:webHidden/>
          </w:rPr>
          <w:t>109</w:t>
        </w:r>
        <w:r w:rsidR="00244870">
          <w:rPr>
            <w:webHidden/>
          </w:rPr>
          <w:fldChar w:fldCharType="end"/>
        </w:r>
      </w:hyperlink>
    </w:p>
    <w:p w14:paraId="27E3C78E" w14:textId="24B3A30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86" w:history="1">
        <w:r w:rsidR="00244870" w:rsidRPr="00AC5AA9">
          <w:rPr>
            <w:rStyle w:val="Hyperlink"/>
            <w:lang w:val="en-AU"/>
          </w:rPr>
          <w:t>52CM - EXECUTIVE OFFICER</w:t>
        </w:r>
        <w:r w:rsidR="00244870">
          <w:rPr>
            <w:webHidden/>
          </w:rPr>
          <w:tab/>
        </w:r>
        <w:r w:rsidR="00244870">
          <w:rPr>
            <w:webHidden/>
          </w:rPr>
          <w:fldChar w:fldCharType="begin"/>
        </w:r>
        <w:r w:rsidR="00244870">
          <w:rPr>
            <w:webHidden/>
          </w:rPr>
          <w:instrText xml:space="preserve"> PAGEREF _Toc148630886 \h </w:instrText>
        </w:r>
        <w:r w:rsidR="00244870">
          <w:rPr>
            <w:webHidden/>
          </w:rPr>
        </w:r>
        <w:r w:rsidR="00244870">
          <w:rPr>
            <w:webHidden/>
          </w:rPr>
          <w:fldChar w:fldCharType="separate"/>
        </w:r>
        <w:r w:rsidR="00166D4F">
          <w:rPr>
            <w:webHidden/>
          </w:rPr>
          <w:t>110</w:t>
        </w:r>
        <w:r w:rsidR="00244870">
          <w:rPr>
            <w:webHidden/>
          </w:rPr>
          <w:fldChar w:fldCharType="end"/>
        </w:r>
      </w:hyperlink>
    </w:p>
    <w:p w14:paraId="686B647B" w14:textId="6441DBD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87" w:history="1">
        <w:r w:rsidR="00244870" w:rsidRPr="00AC5AA9">
          <w:rPr>
            <w:rStyle w:val="Hyperlink"/>
            <w:lang w:val="en-AU"/>
          </w:rPr>
          <w:t xml:space="preserve">52CN - </w:t>
        </w:r>
        <w:r w:rsidR="00244870" w:rsidRPr="00AC5AA9">
          <w:rPr>
            <w:rStyle w:val="Hyperlink"/>
          </w:rPr>
          <w:t>TREASURER</w:t>
        </w:r>
        <w:r w:rsidR="00244870" w:rsidRPr="00AC5AA9">
          <w:rPr>
            <w:rStyle w:val="Hyperlink"/>
            <w:lang w:val="en-AU"/>
          </w:rPr>
          <w:t xml:space="preserve"> AND ASSISTANT TREASURER</w:t>
        </w:r>
        <w:r w:rsidR="00244870">
          <w:rPr>
            <w:webHidden/>
          </w:rPr>
          <w:tab/>
        </w:r>
        <w:r w:rsidR="00244870">
          <w:rPr>
            <w:webHidden/>
          </w:rPr>
          <w:fldChar w:fldCharType="begin"/>
        </w:r>
        <w:r w:rsidR="00244870">
          <w:rPr>
            <w:webHidden/>
          </w:rPr>
          <w:instrText xml:space="preserve"> PAGEREF _Toc148630887 \h </w:instrText>
        </w:r>
        <w:r w:rsidR="00244870">
          <w:rPr>
            <w:webHidden/>
          </w:rPr>
        </w:r>
        <w:r w:rsidR="00244870">
          <w:rPr>
            <w:webHidden/>
          </w:rPr>
          <w:fldChar w:fldCharType="separate"/>
        </w:r>
        <w:r w:rsidR="00166D4F">
          <w:rPr>
            <w:webHidden/>
          </w:rPr>
          <w:t>111</w:t>
        </w:r>
        <w:r w:rsidR="00244870">
          <w:rPr>
            <w:webHidden/>
          </w:rPr>
          <w:fldChar w:fldCharType="end"/>
        </w:r>
      </w:hyperlink>
    </w:p>
    <w:p w14:paraId="7AFABC7A" w14:textId="704A848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88" w:history="1">
        <w:r w:rsidR="00244870" w:rsidRPr="00AC5AA9">
          <w:rPr>
            <w:rStyle w:val="Hyperlink"/>
            <w:lang w:val="en-AU"/>
          </w:rPr>
          <w:t>52CO - BRANCH AUDITOR</w:t>
        </w:r>
        <w:r w:rsidR="00244870">
          <w:rPr>
            <w:webHidden/>
          </w:rPr>
          <w:tab/>
        </w:r>
        <w:r w:rsidR="00244870">
          <w:rPr>
            <w:webHidden/>
          </w:rPr>
          <w:fldChar w:fldCharType="begin"/>
        </w:r>
        <w:r w:rsidR="00244870">
          <w:rPr>
            <w:webHidden/>
          </w:rPr>
          <w:instrText xml:space="preserve"> PAGEREF _Toc148630888 \h </w:instrText>
        </w:r>
        <w:r w:rsidR="00244870">
          <w:rPr>
            <w:webHidden/>
          </w:rPr>
        </w:r>
        <w:r w:rsidR="00244870">
          <w:rPr>
            <w:webHidden/>
          </w:rPr>
          <w:fldChar w:fldCharType="separate"/>
        </w:r>
        <w:r w:rsidR="00166D4F">
          <w:rPr>
            <w:webHidden/>
          </w:rPr>
          <w:t>111</w:t>
        </w:r>
        <w:r w:rsidR="00244870">
          <w:rPr>
            <w:webHidden/>
          </w:rPr>
          <w:fldChar w:fldCharType="end"/>
        </w:r>
      </w:hyperlink>
    </w:p>
    <w:p w14:paraId="001D8B29" w14:textId="31F4419F"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89" w:history="1">
        <w:r w:rsidR="00244870" w:rsidRPr="00AC5AA9">
          <w:rPr>
            <w:rStyle w:val="Hyperlink"/>
            <w:lang w:val="en-AU"/>
          </w:rPr>
          <w:t>52CP - BRANCH FUNDS AND PROPERTY</w:t>
        </w:r>
        <w:r w:rsidR="00244870">
          <w:rPr>
            <w:webHidden/>
          </w:rPr>
          <w:tab/>
        </w:r>
        <w:r w:rsidR="00244870">
          <w:rPr>
            <w:webHidden/>
          </w:rPr>
          <w:fldChar w:fldCharType="begin"/>
        </w:r>
        <w:r w:rsidR="00244870">
          <w:rPr>
            <w:webHidden/>
          </w:rPr>
          <w:instrText xml:space="preserve"> PAGEREF _Toc148630889 \h </w:instrText>
        </w:r>
        <w:r w:rsidR="00244870">
          <w:rPr>
            <w:webHidden/>
          </w:rPr>
        </w:r>
        <w:r w:rsidR="00244870">
          <w:rPr>
            <w:webHidden/>
          </w:rPr>
          <w:fldChar w:fldCharType="separate"/>
        </w:r>
        <w:r w:rsidR="00166D4F">
          <w:rPr>
            <w:webHidden/>
          </w:rPr>
          <w:t>112</w:t>
        </w:r>
        <w:r w:rsidR="00244870">
          <w:rPr>
            <w:webHidden/>
          </w:rPr>
          <w:fldChar w:fldCharType="end"/>
        </w:r>
      </w:hyperlink>
    </w:p>
    <w:p w14:paraId="08705AAC" w14:textId="7287630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90" w:history="1">
        <w:r w:rsidR="00244870" w:rsidRPr="00AC5AA9">
          <w:rPr>
            <w:rStyle w:val="Hyperlink"/>
            <w:lang w:val="en-AU"/>
          </w:rPr>
          <w:t>52CQ - ARBITRATION PROCEEDINGS AND INDUSTRIAL AGREEMENTS</w:t>
        </w:r>
        <w:r w:rsidR="00244870">
          <w:rPr>
            <w:webHidden/>
          </w:rPr>
          <w:tab/>
        </w:r>
        <w:r w:rsidR="00244870">
          <w:rPr>
            <w:webHidden/>
          </w:rPr>
          <w:fldChar w:fldCharType="begin"/>
        </w:r>
        <w:r w:rsidR="00244870">
          <w:rPr>
            <w:webHidden/>
          </w:rPr>
          <w:instrText xml:space="preserve"> PAGEREF _Toc148630890 \h </w:instrText>
        </w:r>
        <w:r w:rsidR="00244870">
          <w:rPr>
            <w:webHidden/>
          </w:rPr>
        </w:r>
        <w:r w:rsidR="00244870">
          <w:rPr>
            <w:webHidden/>
          </w:rPr>
          <w:fldChar w:fldCharType="separate"/>
        </w:r>
        <w:r w:rsidR="00166D4F">
          <w:rPr>
            <w:webHidden/>
          </w:rPr>
          <w:t>112</w:t>
        </w:r>
        <w:r w:rsidR="00244870">
          <w:rPr>
            <w:webHidden/>
          </w:rPr>
          <w:fldChar w:fldCharType="end"/>
        </w:r>
      </w:hyperlink>
    </w:p>
    <w:p w14:paraId="5953237E" w14:textId="46D0ACA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91" w:history="1">
        <w:r w:rsidR="00244870" w:rsidRPr="00AC5AA9">
          <w:rPr>
            <w:rStyle w:val="Hyperlink"/>
            <w:lang w:val="en-AU"/>
          </w:rPr>
          <w:t>52CR - BRANCH QUORUMS</w:t>
        </w:r>
        <w:r w:rsidR="00244870">
          <w:rPr>
            <w:webHidden/>
          </w:rPr>
          <w:tab/>
        </w:r>
        <w:r w:rsidR="00244870">
          <w:rPr>
            <w:webHidden/>
          </w:rPr>
          <w:fldChar w:fldCharType="begin"/>
        </w:r>
        <w:r w:rsidR="00244870">
          <w:rPr>
            <w:webHidden/>
          </w:rPr>
          <w:instrText xml:space="preserve"> PAGEREF _Toc148630891 \h </w:instrText>
        </w:r>
        <w:r w:rsidR="00244870">
          <w:rPr>
            <w:webHidden/>
          </w:rPr>
        </w:r>
        <w:r w:rsidR="00244870">
          <w:rPr>
            <w:webHidden/>
          </w:rPr>
          <w:fldChar w:fldCharType="separate"/>
        </w:r>
        <w:r w:rsidR="00166D4F">
          <w:rPr>
            <w:webHidden/>
          </w:rPr>
          <w:t>113</w:t>
        </w:r>
        <w:r w:rsidR="00244870">
          <w:rPr>
            <w:webHidden/>
          </w:rPr>
          <w:fldChar w:fldCharType="end"/>
        </w:r>
      </w:hyperlink>
    </w:p>
    <w:p w14:paraId="65858B07" w14:textId="6AE5B1D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92" w:history="1">
        <w:r w:rsidR="00244870" w:rsidRPr="00AC5AA9">
          <w:rPr>
            <w:rStyle w:val="Hyperlink"/>
            <w:lang w:val="en-AU"/>
          </w:rPr>
          <w:t>52CS - BRANCH PLEBISCITES</w:t>
        </w:r>
        <w:r w:rsidR="00244870">
          <w:rPr>
            <w:webHidden/>
          </w:rPr>
          <w:tab/>
        </w:r>
        <w:r w:rsidR="00244870">
          <w:rPr>
            <w:webHidden/>
          </w:rPr>
          <w:fldChar w:fldCharType="begin"/>
        </w:r>
        <w:r w:rsidR="00244870">
          <w:rPr>
            <w:webHidden/>
          </w:rPr>
          <w:instrText xml:space="preserve"> PAGEREF _Toc148630892 \h </w:instrText>
        </w:r>
        <w:r w:rsidR="00244870">
          <w:rPr>
            <w:webHidden/>
          </w:rPr>
        </w:r>
        <w:r w:rsidR="00244870">
          <w:rPr>
            <w:webHidden/>
          </w:rPr>
          <w:fldChar w:fldCharType="separate"/>
        </w:r>
        <w:r w:rsidR="00166D4F">
          <w:rPr>
            <w:webHidden/>
          </w:rPr>
          <w:t>113</w:t>
        </w:r>
        <w:r w:rsidR="00244870">
          <w:rPr>
            <w:webHidden/>
          </w:rPr>
          <w:fldChar w:fldCharType="end"/>
        </w:r>
      </w:hyperlink>
    </w:p>
    <w:p w14:paraId="4F337C89" w14:textId="40E0E49F"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93" w:history="1">
        <w:r w:rsidR="00244870" w:rsidRPr="00AC5AA9">
          <w:rPr>
            <w:rStyle w:val="Hyperlink"/>
            <w:lang w:val="en-AU"/>
          </w:rPr>
          <w:t>52CT - MAKING OR ALTERATION OF VICTORIA POLICE BRANCH RULES</w:t>
        </w:r>
        <w:r w:rsidR="00244870">
          <w:rPr>
            <w:webHidden/>
          </w:rPr>
          <w:tab/>
        </w:r>
        <w:r w:rsidR="00244870">
          <w:rPr>
            <w:webHidden/>
          </w:rPr>
          <w:fldChar w:fldCharType="begin"/>
        </w:r>
        <w:r w:rsidR="00244870">
          <w:rPr>
            <w:webHidden/>
          </w:rPr>
          <w:instrText xml:space="preserve"> PAGEREF _Toc148630893 \h </w:instrText>
        </w:r>
        <w:r w:rsidR="00244870">
          <w:rPr>
            <w:webHidden/>
          </w:rPr>
        </w:r>
        <w:r w:rsidR="00244870">
          <w:rPr>
            <w:webHidden/>
          </w:rPr>
          <w:fldChar w:fldCharType="separate"/>
        </w:r>
        <w:r w:rsidR="00166D4F">
          <w:rPr>
            <w:webHidden/>
          </w:rPr>
          <w:t>113</w:t>
        </w:r>
        <w:r w:rsidR="00244870">
          <w:rPr>
            <w:webHidden/>
          </w:rPr>
          <w:fldChar w:fldCharType="end"/>
        </w:r>
      </w:hyperlink>
    </w:p>
    <w:p w14:paraId="053D6A51" w14:textId="7FF74C8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94" w:history="1">
        <w:r w:rsidR="00244870" w:rsidRPr="00AC5AA9">
          <w:rPr>
            <w:rStyle w:val="Hyperlink"/>
            <w:lang w:val="en-AU"/>
          </w:rPr>
          <w:t>52CU - VICTORIA POLICE BRANCH GENERAL MEETINGS</w:t>
        </w:r>
        <w:r w:rsidR="00244870">
          <w:rPr>
            <w:webHidden/>
          </w:rPr>
          <w:tab/>
        </w:r>
        <w:r w:rsidR="00244870">
          <w:rPr>
            <w:webHidden/>
          </w:rPr>
          <w:fldChar w:fldCharType="begin"/>
        </w:r>
        <w:r w:rsidR="00244870">
          <w:rPr>
            <w:webHidden/>
          </w:rPr>
          <w:instrText xml:space="preserve"> PAGEREF _Toc148630894 \h </w:instrText>
        </w:r>
        <w:r w:rsidR="00244870">
          <w:rPr>
            <w:webHidden/>
          </w:rPr>
        </w:r>
        <w:r w:rsidR="00244870">
          <w:rPr>
            <w:webHidden/>
          </w:rPr>
          <w:fldChar w:fldCharType="separate"/>
        </w:r>
        <w:r w:rsidR="00166D4F">
          <w:rPr>
            <w:webHidden/>
          </w:rPr>
          <w:t>113</w:t>
        </w:r>
        <w:r w:rsidR="00244870">
          <w:rPr>
            <w:webHidden/>
          </w:rPr>
          <w:fldChar w:fldCharType="end"/>
        </w:r>
      </w:hyperlink>
    </w:p>
    <w:p w14:paraId="20245109" w14:textId="7AC2A64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95" w:history="1">
        <w:r w:rsidR="00244870" w:rsidRPr="00AC5AA9">
          <w:rPr>
            <w:rStyle w:val="Hyperlink"/>
            <w:lang w:val="en-AU"/>
          </w:rPr>
          <w:t>52CV – DELETED</w:t>
        </w:r>
        <w:r w:rsidR="00244870">
          <w:rPr>
            <w:webHidden/>
          </w:rPr>
          <w:tab/>
        </w:r>
        <w:r w:rsidR="00244870">
          <w:rPr>
            <w:webHidden/>
          </w:rPr>
          <w:fldChar w:fldCharType="begin"/>
        </w:r>
        <w:r w:rsidR="00244870">
          <w:rPr>
            <w:webHidden/>
          </w:rPr>
          <w:instrText xml:space="preserve"> PAGEREF _Toc148630895 \h </w:instrText>
        </w:r>
        <w:r w:rsidR="00244870">
          <w:rPr>
            <w:webHidden/>
          </w:rPr>
        </w:r>
        <w:r w:rsidR="00244870">
          <w:rPr>
            <w:webHidden/>
          </w:rPr>
          <w:fldChar w:fldCharType="separate"/>
        </w:r>
        <w:r w:rsidR="00166D4F">
          <w:rPr>
            <w:webHidden/>
          </w:rPr>
          <w:t>114</w:t>
        </w:r>
        <w:r w:rsidR="00244870">
          <w:rPr>
            <w:webHidden/>
          </w:rPr>
          <w:fldChar w:fldCharType="end"/>
        </w:r>
      </w:hyperlink>
    </w:p>
    <w:p w14:paraId="2C45952C" w14:textId="65FEB9B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96" w:history="1">
        <w:r w:rsidR="00244870" w:rsidRPr="00AC5AA9">
          <w:rPr>
            <w:rStyle w:val="Hyperlink"/>
            <w:lang w:val="en-AU"/>
          </w:rPr>
          <w:t>52CW - INDUSTRIAL AGREEMENTS AND OTHER DOCUMENTS</w:t>
        </w:r>
        <w:r w:rsidR="00244870">
          <w:rPr>
            <w:webHidden/>
          </w:rPr>
          <w:tab/>
        </w:r>
        <w:r w:rsidR="00244870">
          <w:rPr>
            <w:webHidden/>
          </w:rPr>
          <w:fldChar w:fldCharType="begin"/>
        </w:r>
        <w:r w:rsidR="00244870">
          <w:rPr>
            <w:webHidden/>
          </w:rPr>
          <w:instrText xml:space="preserve"> PAGEREF _Toc148630896 \h </w:instrText>
        </w:r>
        <w:r w:rsidR="00244870">
          <w:rPr>
            <w:webHidden/>
          </w:rPr>
        </w:r>
        <w:r w:rsidR="00244870">
          <w:rPr>
            <w:webHidden/>
          </w:rPr>
          <w:fldChar w:fldCharType="separate"/>
        </w:r>
        <w:r w:rsidR="00166D4F">
          <w:rPr>
            <w:webHidden/>
          </w:rPr>
          <w:t>114</w:t>
        </w:r>
        <w:r w:rsidR="00244870">
          <w:rPr>
            <w:webHidden/>
          </w:rPr>
          <w:fldChar w:fldCharType="end"/>
        </w:r>
      </w:hyperlink>
    </w:p>
    <w:p w14:paraId="047876BB" w14:textId="2E59AAA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97" w:history="1">
        <w:r w:rsidR="00244870" w:rsidRPr="00AC5AA9">
          <w:rPr>
            <w:rStyle w:val="Hyperlink"/>
            <w:lang w:val="en-AU"/>
          </w:rPr>
          <w:t>52CX - REMOVAL OF BRANCH OFFICERS, BRANCH EXECUTIVE MEMBERS AND DELEGATES TO FEDERAL COUNCIL</w:t>
        </w:r>
        <w:r w:rsidR="00244870">
          <w:rPr>
            <w:webHidden/>
          </w:rPr>
          <w:tab/>
        </w:r>
        <w:r w:rsidR="00244870">
          <w:rPr>
            <w:webHidden/>
          </w:rPr>
          <w:fldChar w:fldCharType="begin"/>
        </w:r>
        <w:r w:rsidR="00244870">
          <w:rPr>
            <w:webHidden/>
          </w:rPr>
          <w:instrText xml:space="preserve"> PAGEREF _Toc148630897 \h </w:instrText>
        </w:r>
        <w:r w:rsidR="00244870">
          <w:rPr>
            <w:webHidden/>
          </w:rPr>
        </w:r>
        <w:r w:rsidR="00244870">
          <w:rPr>
            <w:webHidden/>
          </w:rPr>
          <w:fldChar w:fldCharType="separate"/>
        </w:r>
        <w:r w:rsidR="00166D4F">
          <w:rPr>
            <w:webHidden/>
          </w:rPr>
          <w:t>114</w:t>
        </w:r>
        <w:r w:rsidR="00244870">
          <w:rPr>
            <w:webHidden/>
          </w:rPr>
          <w:fldChar w:fldCharType="end"/>
        </w:r>
      </w:hyperlink>
    </w:p>
    <w:p w14:paraId="1C6F8AD3" w14:textId="1EF830C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898" w:history="1">
        <w:r w:rsidR="00244870" w:rsidRPr="00AC5AA9">
          <w:rPr>
            <w:rStyle w:val="Hyperlink"/>
            <w:lang w:val="en-AU"/>
          </w:rPr>
          <w:t>52CY - TRANSITIONAL PROVISIONS - VICTORIA POLICE BRANCH</w:t>
        </w:r>
        <w:r w:rsidR="00244870">
          <w:rPr>
            <w:webHidden/>
          </w:rPr>
          <w:tab/>
        </w:r>
        <w:r w:rsidR="00244870">
          <w:rPr>
            <w:webHidden/>
          </w:rPr>
          <w:fldChar w:fldCharType="begin"/>
        </w:r>
        <w:r w:rsidR="00244870">
          <w:rPr>
            <w:webHidden/>
          </w:rPr>
          <w:instrText xml:space="preserve"> PAGEREF _Toc148630898 \h </w:instrText>
        </w:r>
        <w:r w:rsidR="00244870">
          <w:rPr>
            <w:webHidden/>
          </w:rPr>
        </w:r>
        <w:r w:rsidR="00244870">
          <w:rPr>
            <w:webHidden/>
          </w:rPr>
          <w:fldChar w:fldCharType="separate"/>
        </w:r>
        <w:r w:rsidR="00166D4F">
          <w:rPr>
            <w:webHidden/>
          </w:rPr>
          <w:t>115</w:t>
        </w:r>
        <w:r w:rsidR="00244870">
          <w:rPr>
            <w:webHidden/>
          </w:rPr>
          <w:fldChar w:fldCharType="end"/>
        </w:r>
      </w:hyperlink>
    </w:p>
    <w:p w14:paraId="7E2D7E8A" w14:textId="27E73E60"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0899" w:history="1">
        <w:r w:rsidR="00244870" w:rsidRPr="00AC5AA9">
          <w:rPr>
            <w:rStyle w:val="Hyperlink"/>
            <w:lang w:val="en-AU"/>
          </w:rPr>
          <w:t>PART CD - NORTHERN TERRITORY POLICE BRANCH</w:t>
        </w:r>
        <w:r w:rsidR="00244870">
          <w:rPr>
            <w:webHidden/>
          </w:rPr>
          <w:tab/>
        </w:r>
        <w:r w:rsidR="00244870">
          <w:rPr>
            <w:webHidden/>
          </w:rPr>
          <w:fldChar w:fldCharType="begin"/>
        </w:r>
        <w:r w:rsidR="00244870">
          <w:rPr>
            <w:webHidden/>
          </w:rPr>
          <w:instrText xml:space="preserve"> PAGEREF _Toc148630899 \h </w:instrText>
        </w:r>
        <w:r w:rsidR="00244870">
          <w:rPr>
            <w:webHidden/>
          </w:rPr>
        </w:r>
        <w:r w:rsidR="00244870">
          <w:rPr>
            <w:webHidden/>
          </w:rPr>
          <w:fldChar w:fldCharType="separate"/>
        </w:r>
        <w:r w:rsidR="00166D4F">
          <w:rPr>
            <w:webHidden/>
          </w:rPr>
          <w:t>117</w:t>
        </w:r>
        <w:r w:rsidR="00244870">
          <w:rPr>
            <w:webHidden/>
          </w:rPr>
          <w:fldChar w:fldCharType="end"/>
        </w:r>
      </w:hyperlink>
    </w:p>
    <w:p w14:paraId="325C75AF" w14:textId="4B70990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00" w:history="1">
        <w:r w:rsidR="00244870" w:rsidRPr="00AC5AA9">
          <w:rPr>
            <w:rStyle w:val="Hyperlink"/>
            <w:lang w:val="en-AU"/>
          </w:rPr>
          <w:t>52DA - BRANCH EXECUTIVE</w:t>
        </w:r>
        <w:r w:rsidR="00244870">
          <w:rPr>
            <w:webHidden/>
          </w:rPr>
          <w:tab/>
        </w:r>
        <w:r w:rsidR="00244870">
          <w:rPr>
            <w:webHidden/>
          </w:rPr>
          <w:fldChar w:fldCharType="begin"/>
        </w:r>
        <w:r w:rsidR="00244870">
          <w:rPr>
            <w:webHidden/>
          </w:rPr>
          <w:instrText xml:space="preserve"> PAGEREF _Toc148630900 \h </w:instrText>
        </w:r>
        <w:r w:rsidR="00244870">
          <w:rPr>
            <w:webHidden/>
          </w:rPr>
        </w:r>
        <w:r w:rsidR="00244870">
          <w:rPr>
            <w:webHidden/>
          </w:rPr>
          <w:fldChar w:fldCharType="separate"/>
        </w:r>
        <w:r w:rsidR="00166D4F">
          <w:rPr>
            <w:webHidden/>
          </w:rPr>
          <w:t>117</w:t>
        </w:r>
        <w:r w:rsidR="00244870">
          <w:rPr>
            <w:webHidden/>
          </w:rPr>
          <w:fldChar w:fldCharType="end"/>
        </w:r>
      </w:hyperlink>
    </w:p>
    <w:p w14:paraId="201B96AA" w14:textId="5BFD6DA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01" w:history="1">
        <w:r w:rsidR="00244870" w:rsidRPr="00AC5AA9">
          <w:rPr>
            <w:rStyle w:val="Hyperlink"/>
            <w:lang w:val="en-AU"/>
          </w:rPr>
          <w:t>52DB - POWERS AND DUTIES OF BRANCH EXECUTIVE</w:t>
        </w:r>
        <w:r w:rsidR="00244870">
          <w:rPr>
            <w:webHidden/>
          </w:rPr>
          <w:tab/>
        </w:r>
        <w:r w:rsidR="00244870">
          <w:rPr>
            <w:webHidden/>
          </w:rPr>
          <w:fldChar w:fldCharType="begin"/>
        </w:r>
        <w:r w:rsidR="00244870">
          <w:rPr>
            <w:webHidden/>
          </w:rPr>
          <w:instrText xml:space="preserve"> PAGEREF _Toc148630901 \h </w:instrText>
        </w:r>
        <w:r w:rsidR="00244870">
          <w:rPr>
            <w:webHidden/>
          </w:rPr>
        </w:r>
        <w:r w:rsidR="00244870">
          <w:rPr>
            <w:webHidden/>
          </w:rPr>
          <w:fldChar w:fldCharType="separate"/>
        </w:r>
        <w:r w:rsidR="00166D4F">
          <w:rPr>
            <w:webHidden/>
          </w:rPr>
          <w:t>117</w:t>
        </w:r>
        <w:r w:rsidR="00244870">
          <w:rPr>
            <w:webHidden/>
          </w:rPr>
          <w:fldChar w:fldCharType="end"/>
        </w:r>
      </w:hyperlink>
    </w:p>
    <w:p w14:paraId="5D6FB44C" w14:textId="5A0A3A2F"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02" w:history="1">
        <w:r w:rsidR="00244870" w:rsidRPr="00AC5AA9">
          <w:rPr>
            <w:rStyle w:val="Hyperlink"/>
            <w:lang w:val="en-AU"/>
          </w:rPr>
          <w:t>52DC - MEETINGS OF BRANCH EXECUTIVE</w:t>
        </w:r>
        <w:r w:rsidR="00244870">
          <w:rPr>
            <w:webHidden/>
          </w:rPr>
          <w:tab/>
        </w:r>
        <w:r w:rsidR="00244870">
          <w:rPr>
            <w:webHidden/>
          </w:rPr>
          <w:fldChar w:fldCharType="begin"/>
        </w:r>
        <w:r w:rsidR="00244870">
          <w:rPr>
            <w:webHidden/>
          </w:rPr>
          <w:instrText xml:space="preserve"> PAGEREF _Toc148630902 \h </w:instrText>
        </w:r>
        <w:r w:rsidR="00244870">
          <w:rPr>
            <w:webHidden/>
          </w:rPr>
        </w:r>
        <w:r w:rsidR="00244870">
          <w:rPr>
            <w:webHidden/>
          </w:rPr>
          <w:fldChar w:fldCharType="separate"/>
        </w:r>
        <w:r w:rsidR="00166D4F">
          <w:rPr>
            <w:webHidden/>
          </w:rPr>
          <w:t>119</w:t>
        </w:r>
        <w:r w:rsidR="00244870">
          <w:rPr>
            <w:webHidden/>
          </w:rPr>
          <w:fldChar w:fldCharType="end"/>
        </w:r>
      </w:hyperlink>
    </w:p>
    <w:p w14:paraId="2164BED3" w14:textId="6E990CF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03" w:history="1">
        <w:r w:rsidR="00244870" w:rsidRPr="00AC5AA9">
          <w:rPr>
            <w:rStyle w:val="Hyperlink"/>
            <w:lang w:val="en-AU"/>
          </w:rPr>
          <w:t>52DD - BRANCH PRESIDENT</w:t>
        </w:r>
        <w:r w:rsidR="00244870">
          <w:rPr>
            <w:webHidden/>
          </w:rPr>
          <w:tab/>
        </w:r>
        <w:r w:rsidR="00244870">
          <w:rPr>
            <w:webHidden/>
          </w:rPr>
          <w:fldChar w:fldCharType="begin"/>
        </w:r>
        <w:r w:rsidR="00244870">
          <w:rPr>
            <w:webHidden/>
          </w:rPr>
          <w:instrText xml:space="preserve"> PAGEREF _Toc148630903 \h </w:instrText>
        </w:r>
        <w:r w:rsidR="00244870">
          <w:rPr>
            <w:webHidden/>
          </w:rPr>
        </w:r>
        <w:r w:rsidR="00244870">
          <w:rPr>
            <w:webHidden/>
          </w:rPr>
          <w:fldChar w:fldCharType="separate"/>
        </w:r>
        <w:r w:rsidR="00166D4F">
          <w:rPr>
            <w:webHidden/>
          </w:rPr>
          <w:t>119</w:t>
        </w:r>
        <w:r w:rsidR="00244870">
          <w:rPr>
            <w:webHidden/>
          </w:rPr>
          <w:fldChar w:fldCharType="end"/>
        </w:r>
      </w:hyperlink>
    </w:p>
    <w:p w14:paraId="30F957C1" w14:textId="14322F5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04" w:history="1">
        <w:r w:rsidR="00244870" w:rsidRPr="00AC5AA9">
          <w:rPr>
            <w:rStyle w:val="Hyperlink"/>
            <w:lang w:val="en-AU"/>
          </w:rPr>
          <w:t>52DE - BRANCH VICE-PRESIDENTS</w:t>
        </w:r>
        <w:r w:rsidR="00244870">
          <w:rPr>
            <w:webHidden/>
          </w:rPr>
          <w:tab/>
        </w:r>
        <w:r w:rsidR="00244870">
          <w:rPr>
            <w:webHidden/>
          </w:rPr>
          <w:fldChar w:fldCharType="begin"/>
        </w:r>
        <w:r w:rsidR="00244870">
          <w:rPr>
            <w:webHidden/>
          </w:rPr>
          <w:instrText xml:space="preserve"> PAGEREF _Toc148630904 \h </w:instrText>
        </w:r>
        <w:r w:rsidR="00244870">
          <w:rPr>
            <w:webHidden/>
          </w:rPr>
        </w:r>
        <w:r w:rsidR="00244870">
          <w:rPr>
            <w:webHidden/>
          </w:rPr>
          <w:fldChar w:fldCharType="separate"/>
        </w:r>
        <w:r w:rsidR="00166D4F">
          <w:rPr>
            <w:webHidden/>
          </w:rPr>
          <w:t>120</w:t>
        </w:r>
        <w:r w:rsidR="00244870">
          <w:rPr>
            <w:webHidden/>
          </w:rPr>
          <w:fldChar w:fldCharType="end"/>
        </w:r>
      </w:hyperlink>
    </w:p>
    <w:p w14:paraId="68A85C4E" w14:textId="561D639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05" w:history="1">
        <w:r w:rsidR="00244870" w:rsidRPr="00AC5AA9">
          <w:rPr>
            <w:rStyle w:val="Hyperlink"/>
            <w:lang w:val="en-AU"/>
          </w:rPr>
          <w:t>52DF - BRANCH TREASURER</w:t>
        </w:r>
        <w:r w:rsidR="00244870">
          <w:rPr>
            <w:webHidden/>
          </w:rPr>
          <w:tab/>
        </w:r>
        <w:r w:rsidR="00244870">
          <w:rPr>
            <w:webHidden/>
          </w:rPr>
          <w:fldChar w:fldCharType="begin"/>
        </w:r>
        <w:r w:rsidR="00244870">
          <w:rPr>
            <w:webHidden/>
          </w:rPr>
          <w:instrText xml:space="preserve"> PAGEREF _Toc148630905 \h </w:instrText>
        </w:r>
        <w:r w:rsidR="00244870">
          <w:rPr>
            <w:webHidden/>
          </w:rPr>
        </w:r>
        <w:r w:rsidR="00244870">
          <w:rPr>
            <w:webHidden/>
          </w:rPr>
          <w:fldChar w:fldCharType="separate"/>
        </w:r>
        <w:r w:rsidR="00166D4F">
          <w:rPr>
            <w:webHidden/>
          </w:rPr>
          <w:t>121</w:t>
        </w:r>
        <w:r w:rsidR="00244870">
          <w:rPr>
            <w:webHidden/>
          </w:rPr>
          <w:fldChar w:fldCharType="end"/>
        </w:r>
      </w:hyperlink>
    </w:p>
    <w:p w14:paraId="1DEA0A55" w14:textId="7EED9B5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06" w:history="1">
        <w:r w:rsidR="00244870" w:rsidRPr="00AC5AA9">
          <w:rPr>
            <w:rStyle w:val="Hyperlink"/>
            <w:lang w:val="en-AU"/>
          </w:rPr>
          <w:t>52DG - BRANCH CONFERENCE</w:t>
        </w:r>
        <w:r w:rsidR="00244870">
          <w:rPr>
            <w:webHidden/>
          </w:rPr>
          <w:tab/>
        </w:r>
        <w:r w:rsidR="00244870">
          <w:rPr>
            <w:webHidden/>
          </w:rPr>
          <w:fldChar w:fldCharType="begin"/>
        </w:r>
        <w:r w:rsidR="00244870">
          <w:rPr>
            <w:webHidden/>
          </w:rPr>
          <w:instrText xml:space="preserve"> PAGEREF _Toc148630906 \h </w:instrText>
        </w:r>
        <w:r w:rsidR="00244870">
          <w:rPr>
            <w:webHidden/>
          </w:rPr>
        </w:r>
        <w:r w:rsidR="00244870">
          <w:rPr>
            <w:webHidden/>
          </w:rPr>
          <w:fldChar w:fldCharType="separate"/>
        </w:r>
        <w:r w:rsidR="00166D4F">
          <w:rPr>
            <w:webHidden/>
          </w:rPr>
          <w:t>121</w:t>
        </w:r>
        <w:r w:rsidR="00244870">
          <w:rPr>
            <w:webHidden/>
          </w:rPr>
          <w:fldChar w:fldCharType="end"/>
        </w:r>
      </w:hyperlink>
    </w:p>
    <w:p w14:paraId="369B2B3B" w14:textId="27295E7F"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07" w:history="1">
        <w:r w:rsidR="00244870" w:rsidRPr="00AC5AA9">
          <w:rPr>
            <w:rStyle w:val="Hyperlink"/>
            <w:lang w:val="en-AU"/>
          </w:rPr>
          <w:t>52DH - BRANCH AUDITOR</w:t>
        </w:r>
        <w:r w:rsidR="00244870">
          <w:rPr>
            <w:webHidden/>
          </w:rPr>
          <w:tab/>
        </w:r>
        <w:r w:rsidR="00244870">
          <w:rPr>
            <w:webHidden/>
          </w:rPr>
          <w:fldChar w:fldCharType="begin"/>
        </w:r>
        <w:r w:rsidR="00244870">
          <w:rPr>
            <w:webHidden/>
          </w:rPr>
          <w:instrText xml:space="preserve"> PAGEREF _Toc148630907 \h </w:instrText>
        </w:r>
        <w:r w:rsidR="00244870">
          <w:rPr>
            <w:webHidden/>
          </w:rPr>
        </w:r>
        <w:r w:rsidR="00244870">
          <w:rPr>
            <w:webHidden/>
          </w:rPr>
          <w:fldChar w:fldCharType="separate"/>
        </w:r>
        <w:r w:rsidR="00166D4F">
          <w:rPr>
            <w:webHidden/>
          </w:rPr>
          <w:t>123</w:t>
        </w:r>
        <w:r w:rsidR="00244870">
          <w:rPr>
            <w:webHidden/>
          </w:rPr>
          <w:fldChar w:fldCharType="end"/>
        </w:r>
      </w:hyperlink>
    </w:p>
    <w:p w14:paraId="79D653CB" w14:textId="1AAC6EE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08" w:history="1">
        <w:r w:rsidR="00244870" w:rsidRPr="00AC5AA9">
          <w:rPr>
            <w:rStyle w:val="Hyperlink"/>
            <w:lang w:val="en-AU"/>
          </w:rPr>
          <w:t>52DI - BRANCH FUNDS AND PROPERTY</w:t>
        </w:r>
        <w:r w:rsidR="00244870">
          <w:rPr>
            <w:webHidden/>
          </w:rPr>
          <w:tab/>
        </w:r>
        <w:r w:rsidR="00244870">
          <w:rPr>
            <w:webHidden/>
          </w:rPr>
          <w:fldChar w:fldCharType="begin"/>
        </w:r>
        <w:r w:rsidR="00244870">
          <w:rPr>
            <w:webHidden/>
          </w:rPr>
          <w:instrText xml:space="preserve"> PAGEREF _Toc148630908 \h </w:instrText>
        </w:r>
        <w:r w:rsidR="00244870">
          <w:rPr>
            <w:webHidden/>
          </w:rPr>
        </w:r>
        <w:r w:rsidR="00244870">
          <w:rPr>
            <w:webHidden/>
          </w:rPr>
          <w:fldChar w:fldCharType="separate"/>
        </w:r>
        <w:r w:rsidR="00166D4F">
          <w:rPr>
            <w:webHidden/>
          </w:rPr>
          <w:t>123</w:t>
        </w:r>
        <w:r w:rsidR="00244870">
          <w:rPr>
            <w:webHidden/>
          </w:rPr>
          <w:fldChar w:fldCharType="end"/>
        </w:r>
      </w:hyperlink>
    </w:p>
    <w:p w14:paraId="2E597906" w14:textId="61D1083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09" w:history="1">
        <w:r w:rsidR="00244870" w:rsidRPr="00AC5AA9">
          <w:rPr>
            <w:rStyle w:val="Hyperlink"/>
            <w:lang w:val="en-AU"/>
          </w:rPr>
          <w:t>52DJ - ARBITRATION PROCEEDINGS AND INDUSTRIAL AGREEMENTS</w:t>
        </w:r>
        <w:r w:rsidR="00244870">
          <w:rPr>
            <w:webHidden/>
          </w:rPr>
          <w:tab/>
        </w:r>
        <w:r w:rsidR="00244870">
          <w:rPr>
            <w:webHidden/>
          </w:rPr>
          <w:fldChar w:fldCharType="begin"/>
        </w:r>
        <w:r w:rsidR="00244870">
          <w:rPr>
            <w:webHidden/>
          </w:rPr>
          <w:instrText xml:space="preserve"> PAGEREF _Toc148630909 \h </w:instrText>
        </w:r>
        <w:r w:rsidR="00244870">
          <w:rPr>
            <w:webHidden/>
          </w:rPr>
        </w:r>
        <w:r w:rsidR="00244870">
          <w:rPr>
            <w:webHidden/>
          </w:rPr>
          <w:fldChar w:fldCharType="separate"/>
        </w:r>
        <w:r w:rsidR="00166D4F">
          <w:rPr>
            <w:webHidden/>
          </w:rPr>
          <w:t>124</w:t>
        </w:r>
        <w:r w:rsidR="00244870">
          <w:rPr>
            <w:webHidden/>
          </w:rPr>
          <w:fldChar w:fldCharType="end"/>
        </w:r>
      </w:hyperlink>
    </w:p>
    <w:p w14:paraId="3984B2C6" w14:textId="4D1327B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10" w:history="1">
        <w:r w:rsidR="00244870" w:rsidRPr="00AC5AA9">
          <w:rPr>
            <w:rStyle w:val="Hyperlink"/>
            <w:lang w:val="en-AU"/>
          </w:rPr>
          <w:t>52DK - AMENDMENTS TO BRANCH RULES</w:t>
        </w:r>
        <w:r w:rsidR="00244870">
          <w:rPr>
            <w:webHidden/>
          </w:rPr>
          <w:tab/>
        </w:r>
        <w:r w:rsidR="00244870">
          <w:rPr>
            <w:webHidden/>
          </w:rPr>
          <w:fldChar w:fldCharType="begin"/>
        </w:r>
        <w:r w:rsidR="00244870">
          <w:rPr>
            <w:webHidden/>
          </w:rPr>
          <w:instrText xml:space="preserve"> PAGEREF _Toc148630910 \h </w:instrText>
        </w:r>
        <w:r w:rsidR="00244870">
          <w:rPr>
            <w:webHidden/>
          </w:rPr>
        </w:r>
        <w:r w:rsidR="00244870">
          <w:rPr>
            <w:webHidden/>
          </w:rPr>
          <w:fldChar w:fldCharType="separate"/>
        </w:r>
        <w:r w:rsidR="00166D4F">
          <w:rPr>
            <w:webHidden/>
          </w:rPr>
          <w:t>124</w:t>
        </w:r>
        <w:r w:rsidR="00244870">
          <w:rPr>
            <w:webHidden/>
          </w:rPr>
          <w:fldChar w:fldCharType="end"/>
        </w:r>
      </w:hyperlink>
    </w:p>
    <w:p w14:paraId="32CB165F" w14:textId="0F6F4D0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11" w:history="1">
        <w:r w:rsidR="00244870" w:rsidRPr="00AC5AA9">
          <w:rPr>
            <w:rStyle w:val="Hyperlink"/>
            <w:rFonts w:cs="Arial"/>
            <w:bCs/>
            <w:lang w:val="en-AU"/>
          </w:rPr>
          <w:t>52DL – DELETED</w:t>
        </w:r>
        <w:r w:rsidR="00244870">
          <w:rPr>
            <w:webHidden/>
          </w:rPr>
          <w:tab/>
        </w:r>
        <w:r w:rsidR="00244870">
          <w:rPr>
            <w:webHidden/>
          </w:rPr>
          <w:fldChar w:fldCharType="begin"/>
        </w:r>
        <w:r w:rsidR="00244870">
          <w:rPr>
            <w:webHidden/>
          </w:rPr>
          <w:instrText xml:space="preserve"> PAGEREF _Toc148630911 \h </w:instrText>
        </w:r>
        <w:r w:rsidR="00244870">
          <w:rPr>
            <w:webHidden/>
          </w:rPr>
        </w:r>
        <w:r w:rsidR="00244870">
          <w:rPr>
            <w:webHidden/>
          </w:rPr>
          <w:fldChar w:fldCharType="separate"/>
        </w:r>
        <w:r w:rsidR="00166D4F">
          <w:rPr>
            <w:webHidden/>
          </w:rPr>
          <w:t>124</w:t>
        </w:r>
        <w:r w:rsidR="00244870">
          <w:rPr>
            <w:webHidden/>
          </w:rPr>
          <w:fldChar w:fldCharType="end"/>
        </w:r>
      </w:hyperlink>
    </w:p>
    <w:p w14:paraId="3425F615" w14:textId="3E6B6E8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12" w:history="1">
        <w:r w:rsidR="00244870" w:rsidRPr="00AC5AA9">
          <w:rPr>
            <w:rStyle w:val="Hyperlink"/>
            <w:lang w:val="en-AU"/>
          </w:rPr>
          <w:t>52DM - REMOVAL OF THE BRANCH EXECUTIVE, BRANCH CONFERENCE MEMBERS AND DELEGATES TO FEDERAL COUNCIL</w:t>
        </w:r>
        <w:r w:rsidR="00244870">
          <w:rPr>
            <w:webHidden/>
          </w:rPr>
          <w:tab/>
        </w:r>
        <w:r w:rsidR="00244870">
          <w:rPr>
            <w:webHidden/>
          </w:rPr>
          <w:fldChar w:fldCharType="begin"/>
        </w:r>
        <w:r w:rsidR="00244870">
          <w:rPr>
            <w:webHidden/>
          </w:rPr>
          <w:instrText xml:space="preserve"> PAGEREF _Toc148630912 \h </w:instrText>
        </w:r>
        <w:r w:rsidR="00244870">
          <w:rPr>
            <w:webHidden/>
          </w:rPr>
        </w:r>
        <w:r w:rsidR="00244870">
          <w:rPr>
            <w:webHidden/>
          </w:rPr>
          <w:fldChar w:fldCharType="separate"/>
        </w:r>
        <w:r w:rsidR="00166D4F">
          <w:rPr>
            <w:webHidden/>
          </w:rPr>
          <w:t>125</w:t>
        </w:r>
        <w:r w:rsidR="00244870">
          <w:rPr>
            <w:webHidden/>
          </w:rPr>
          <w:fldChar w:fldCharType="end"/>
        </w:r>
      </w:hyperlink>
    </w:p>
    <w:p w14:paraId="2F5E469E" w14:textId="6022CA94"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13" w:history="1">
        <w:r w:rsidR="00244870" w:rsidRPr="00AC5AA9">
          <w:rPr>
            <w:rStyle w:val="Hyperlink"/>
            <w:lang w:val="en-AU"/>
          </w:rPr>
          <w:t>52DN - SUB-BRANCHES</w:t>
        </w:r>
        <w:r w:rsidR="00244870">
          <w:rPr>
            <w:webHidden/>
          </w:rPr>
          <w:tab/>
        </w:r>
        <w:r w:rsidR="00244870">
          <w:rPr>
            <w:webHidden/>
          </w:rPr>
          <w:fldChar w:fldCharType="begin"/>
        </w:r>
        <w:r w:rsidR="00244870">
          <w:rPr>
            <w:webHidden/>
          </w:rPr>
          <w:instrText xml:space="preserve"> PAGEREF _Toc148630913 \h </w:instrText>
        </w:r>
        <w:r w:rsidR="00244870">
          <w:rPr>
            <w:webHidden/>
          </w:rPr>
        </w:r>
        <w:r w:rsidR="00244870">
          <w:rPr>
            <w:webHidden/>
          </w:rPr>
          <w:fldChar w:fldCharType="separate"/>
        </w:r>
        <w:r w:rsidR="00166D4F">
          <w:rPr>
            <w:webHidden/>
          </w:rPr>
          <w:t>125</w:t>
        </w:r>
        <w:r w:rsidR="00244870">
          <w:rPr>
            <w:webHidden/>
          </w:rPr>
          <w:fldChar w:fldCharType="end"/>
        </w:r>
      </w:hyperlink>
    </w:p>
    <w:p w14:paraId="4EC7DDB6" w14:textId="0B90A304"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14" w:history="1">
        <w:r w:rsidR="00244870" w:rsidRPr="00AC5AA9">
          <w:rPr>
            <w:rStyle w:val="Hyperlink"/>
            <w:lang w:val="en-AU"/>
          </w:rPr>
          <w:t>52DO - ELECTIONS</w:t>
        </w:r>
        <w:r w:rsidR="00244870">
          <w:rPr>
            <w:webHidden/>
          </w:rPr>
          <w:tab/>
        </w:r>
        <w:r w:rsidR="00244870">
          <w:rPr>
            <w:webHidden/>
          </w:rPr>
          <w:fldChar w:fldCharType="begin"/>
        </w:r>
        <w:r w:rsidR="00244870">
          <w:rPr>
            <w:webHidden/>
          </w:rPr>
          <w:instrText xml:space="preserve"> PAGEREF _Toc148630914 \h </w:instrText>
        </w:r>
        <w:r w:rsidR="00244870">
          <w:rPr>
            <w:webHidden/>
          </w:rPr>
        </w:r>
        <w:r w:rsidR="00244870">
          <w:rPr>
            <w:webHidden/>
          </w:rPr>
          <w:fldChar w:fldCharType="separate"/>
        </w:r>
        <w:r w:rsidR="00166D4F">
          <w:rPr>
            <w:webHidden/>
          </w:rPr>
          <w:t>126</w:t>
        </w:r>
        <w:r w:rsidR="00244870">
          <w:rPr>
            <w:webHidden/>
          </w:rPr>
          <w:fldChar w:fldCharType="end"/>
        </w:r>
      </w:hyperlink>
    </w:p>
    <w:p w14:paraId="64915F70" w14:textId="646D398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15" w:history="1">
        <w:r w:rsidR="00244870" w:rsidRPr="00AC5AA9">
          <w:rPr>
            <w:rStyle w:val="Hyperlink"/>
            <w:lang w:val="en-AU"/>
          </w:rPr>
          <w:t>52DP - TRANSITIONAL PROVISIONS - NORTHERN TERRITORY POLICE BRANCH</w:t>
        </w:r>
        <w:r w:rsidR="00244870">
          <w:rPr>
            <w:webHidden/>
          </w:rPr>
          <w:tab/>
        </w:r>
        <w:r w:rsidR="00244870">
          <w:rPr>
            <w:webHidden/>
          </w:rPr>
          <w:fldChar w:fldCharType="begin"/>
        </w:r>
        <w:r w:rsidR="00244870">
          <w:rPr>
            <w:webHidden/>
          </w:rPr>
          <w:instrText xml:space="preserve"> PAGEREF _Toc148630915 \h </w:instrText>
        </w:r>
        <w:r w:rsidR="00244870">
          <w:rPr>
            <w:webHidden/>
          </w:rPr>
        </w:r>
        <w:r w:rsidR="00244870">
          <w:rPr>
            <w:webHidden/>
          </w:rPr>
          <w:fldChar w:fldCharType="separate"/>
        </w:r>
        <w:r w:rsidR="00166D4F">
          <w:rPr>
            <w:webHidden/>
          </w:rPr>
          <w:t>133</w:t>
        </w:r>
        <w:r w:rsidR="00244870">
          <w:rPr>
            <w:webHidden/>
          </w:rPr>
          <w:fldChar w:fldCharType="end"/>
        </w:r>
      </w:hyperlink>
    </w:p>
    <w:p w14:paraId="3807411A" w14:textId="6163C765"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0916" w:history="1">
        <w:r w:rsidR="00244870" w:rsidRPr="00AC5AA9">
          <w:rPr>
            <w:rStyle w:val="Hyperlink"/>
            <w:lang w:val="en-AU"/>
          </w:rPr>
          <w:t>PART CE - NEW SOUTH WALES POLICE BRANCH</w:t>
        </w:r>
        <w:r w:rsidR="00244870">
          <w:rPr>
            <w:webHidden/>
          </w:rPr>
          <w:tab/>
        </w:r>
        <w:r w:rsidR="00244870">
          <w:rPr>
            <w:webHidden/>
          </w:rPr>
          <w:fldChar w:fldCharType="begin"/>
        </w:r>
        <w:r w:rsidR="00244870">
          <w:rPr>
            <w:webHidden/>
          </w:rPr>
          <w:instrText xml:space="preserve"> PAGEREF _Toc148630916 \h </w:instrText>
        </w:r>
        <w:r w:rsidR="00244870">
          <w:rPr>
            <w:webHidden/>
          </w:rPr>
        </w:r>
        <w:r w:rsidR="00244870">
          <w:rPr>
            <w:webHidden/>
          </w:rPr>
          <w:fldChar w:fldCharType="separate"/>
        </w:r>
        <w:r w:rsidR="00166D4F">
          <w:rPr>
            <w:webHidden/>
          </w:rPr>
          <w:t>134</w:t>
        </w:r>
        <w:r w:rsidR="00244870">
          <w:rPr>
            <w:webHidden/>
          </w:rPr>
          <w:fldChar w:fldCharType="end"/>
        </w:r>
      </w:hyperlink>
    </w:p>
    <w:p w14:paraId="09594E20" w14:textId="38969FD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17" w:history="1">
        <w:r w:rsidR="00244870" w:rsidRPr="00AC5AA9">
          <w:rPr>
            <w:rStyle w:val="Hyperlink"/>
            <w:lang w:val="en-AU"/>
          </w:rPr>
          <w:t>52EA - BRANCH OFFICERS</w:t>
        </w:r>
        <w:r w:rsidR="00244870">
          <w:rPr>
            <w:webHidden/>
          </w:rPr>
          <w:tab/>
        </w:r>
        <w:r w:rsidR="00244870">
          <w:rPr>
            <w:webHidden/>
          </w:rPr>
          <w:fldChar w:fldCharType="begin"/>
        </w:r>
        <w:r w:rsidR="00244870">
          <w:rPr>
            <w:webHidden/>
          </w:rPr>
          <w:instrText xml:space="preserve"> PAGEREF _Toc148630917 \h </w:instrText>
        </w:r>
        <w:r w:rsidR="00244870">
          <w:rPr>
            <w:webHidden/>
          </w:rPr>
        </w:r>
        <w:r w:rsidR="00244870">
          <w:rPr>
            <w:webHidden/>
          </w:rPr>
          <w:fldChar w:fldCharType="separate"/>
        </w:r>
        <w:r w:rsidR="00166D4F">
          <w:rPr>
            <w:webHidden/>
          </w:rPr>
          <w:t>134</w:t>
        </w:r>
        <w:r w:rsidR="00244870">
          <w:rPr>
            <w:webHidden/>
          </w:rPr>
          <w:fldChar w:fldCharType="end"/>
        </w:r>
      </w:hyperlink>
    </w:p>
    <w:p w14:paraId="4216E6A2" w14:textId="4A6330B4"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18" w:history="1">
        <w:r w:rsidR="00244870" w:rsidRPr="00AC5AA9">
          <w:rPr>
            <w:rStyle w:val="Hyperlink"/>
            <w:lang w:val="en-AU"/>
          </w:rPr>
          <w:t>52EB - BRANCH EXECUTIVE</w:t>
        </w:r>
        <w:r w:rsidR="00244870">
          <w:rPr>
            <w:webHidden/>
          </w:rPr>
          <w:tab/>
        </w:r>
        <w:r w:rsidR="00244870">
          <w:rPr>
            <w:webHidden/>
          </w:rPr>
          <w:fldChar w:fldCharType="begin"/>
        </w:r>
        <w:r w:rsidR="00244870">
          <w:rPr>
            <w:webHidden/>
          </w:rPr>
          <w:instrText xml:space="preserve"> PAGEREF _Toc148630918 \h </w:instrText>
        </w:r>
        <w:r w:rsidR="00244870">
          <w:rPr>
            <w:webHidden/>
          </w:rPr>
        </w:r>
        <w:r w:rsidR="00244870">
          <w:rPr>
            <w:webHidden/>
          </w:rPr>
          <w:fldChar w:fldCharType="separate"/>
        </w:r>
        <w:r w:rsidR="00166D4F">
          <w:rPr>
            <w:webHidden/>
          </w:rPr>
          <w:t>134</w:t>
        </w:r>
        <w:r w:rsidR="00244870">
          <w:rPr>
            <w:webHidden/>
          </w:rPr>
          <w:fldChar w:fldCharType="end"/>
        </w:r>
      </w:hyperlink>
    </w:p>
    <w:p w14:paraId="039AB9DC" w14:textId="55103604"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19" w:history="1">
        <w:r w:rsidR="00244870" w:rsidRPr="00AC5AA9">
          <w:rPr>
            <w:rStyle w:val="Hyperlink"/>
            <w:lang w:val="en-AU"/>
          </w:rPr>
          <w:t>52EC - POWERS AND DUTIES OF BRANCH EXECUTIVE</w:t>
        </w:r>
        <w:r w:rsidR="00244870">
          <w:rPr>
            <w:webHidden/>
          </w:rPr>
          <w:tab/>
        </w:r>
        <w:r w:rsidR="00244870">
          <w:rPr>
            <w:webHidden/>
          </w:rPr>
          <w:fldChar w:fldCharType="begin"/>
        </w:r>
        <w:r w:rsidR="00244870">
          <w:rPr>
            <w:webHidden/>
          </w:rPr>
          <w:instrText xml:space="preserve"> PAGEREF _Toc148630919 \h </w:instrText>
        </w:r>
        <w:r w:rsidR="00244870">
          <w:rPr>
            <w:webHidden/>
          </w:rPr>
        </w:r>
        <w:r w:rsidR="00244870">
          <w:rPr>
            <w:webHidden/>
          </w:rPr>
          <w:fldChar w:fldCharType="separate"/>
        </w:r>
        <w:r w:rsidR="00166D4F">
          <w:rPr>
            <w:webHidden/>
          </w:rPr>
          <w:t>134</w:t>
        </w:r>
        <w:r w:rsidR="00244870">
          <w:rPr>
            <w:webHidden/>
          </w:rPr>
          <w:fldChar w:fldCharType="end"/>
        </w:r>
      </w:hyperlink>
    </w:p>
    <w:p w14:paraId="61D8DAB4" w14:textId="7D26139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20" w:history="1">
        <w:r w:rsidR="00244870" w:rsidRPr="00AC5AA9">
          <w:rPr>
            <w:rStyle w:val="Hyperlink"/>
            <w:lang w:val="en-AU"/>
          </w:rPr>
          <w:t>52ED - MEETINGS OF BRANCH EXECUTIVE</w:t>
        </w:r>
        <w:r w:rsidR="00244870">
          <w:rPr>
            <w:webHidden/>
          </w:rPr>
          <w:tab/>
        </w:r>
        <w:r w:rsidR="00244870">
          <w:rPr>
            <w:webHidden/>
          </w:rPr>
          <w:fldChar w:fldCharType="begin"/>
        </w:r>
        <w:r w:rsidR="00244870">
          <w:rPr>
            <w:webHidden/>
          </w:rPr>
          <w:instrText xml:space="preserve"> PAGEREF _Toc148630920 \h </w:instrText>
        </w:r>
        <w:r w:rsidR="00244870">
          <w:rPr>
            <w:webHidden/>
          </w:rPr>
        </w:r>
        <w:r w:rsidR="00244870">
          <w:rPr>
            <w:webHidden/>
          </w:rPr>
          <w:fldChar w:fldCharType="separate"/>
        </w:r>
        <w:r w:rsidR="00166D4F">
          <w:rPr>
            <w:webHidden/>
          </w:rPr>
          <w:t>135</w:t>
        </w:r>
        <w:r w:rsidR="00244870">
          <w:rPr>
            <w:webHidden/>
          </w:rPr>
          <w:fldChar w:fldCharType="end"/>
        </w:r>
      </w:hyperlink>
    </w:p>
    <w:p w14:paraId="574B048E" w14:textId="274BE96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21" w:history="1">
        <w:r w:rsidR="00244870" w:rsidRPr="00AC5AA9">
          <w:rPr>
            <w:rStyle w:val="Hyperlink"/>
            <w:lang w:val="en-AU"/>
          </w:rPr>
          <w:t>52EE - BRANCH BIENNIAL CONFERENCE</w:t>
        </w:r>
        <w:r w:rsidR="00244870">
          <w:rPr>
            <w:webHidden/>
          </w:rPr>
          <w:tab/>
        </w:r>
        <w:r w:rsidR="00244870">
          <w:rPr>
            <w:webHidden/>
          </w:rPr>
          <w:fldChar w:fldCharType="begin"/>
        </w:r>
        <w:r w:rsidR="00244870">
          <w:rPr>
            <w:webHidden/>
          </w:rPr>
          <w:instrText xml:space="preserve"> PAGEREF _Toc148630921 \h </w:instrText>
        </w:r>
        <w:r w:rsidR="00244870">
          <w:rPr>
            <w:webHidden/>
          </w:rPr>
        </w:r>
        <w:r w:rsidR="00244870">
          <w:rPr>
            <w:webHidden/>
          </w:rPr>
          <w:fldChar w:fldCharType="separate"/>
        </w:r>
        <w:r w:rsidR="00166D4F">
          <w:rPr>
            <w:webHidden/>
          </w:rPr>
          <w:t>135</w:t>
        </w:r>
        <w:r w:rsidR="00244870">
          <w:rPr>
            <w:webHidden/>
          </w:rPr>
          <w:fldChar w:fldCharType="end"/>
        </w:r>
      </w:hyperlink>
    </w:p>
    <w:p w14:paraId="73FA9B44" w14:textId="64D20023"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22" w:history="1">
        <w:r w:rsidR="00244870" w:rsidRPr="00AC5AA9">
          <w:rPr>
            <w:rStyle w:val="Hyperlink"/>
            <w:lang w:val="en-AU"/>
          </w:rPr>
          <w:t>52EF - BRANCH SPECIAL CONFERENCE</w:t>
        </w:r>
        <w:r w:rsidR="00244870">
          <w:rPr>
            <w:webHidden/>
          </w:rPr>
          <w:tab/>
        </w:r>
        <w:r w:rsidR="00244870">
          <w:rPr>
            <w:webHidden/>
          </w:rPr>
          <w:fldChar w:fldCharType="begin"/>
        </w:r>
        <w:r w:rsidR="00244870">
          <w:rPr>
            <w:webHidden/>
          </w:rPr>
          <w:instrText xml:space="preserve"> PAGEREF _Toc148630922 \h </w:instrText>
        </w:r>
        <w:r w:rsidR="00244870">
          <w:rPr>
            <w:webHidden/>
          </w:rPr>
        </w:r>
        <w:r w:rsidR="00244870">
          <w:rPr>
            <w:webHidden/>
          </w:rPr>
          <w:fldChar w:fldCharType="separate"/>
        </w:r>
        <w:r w:rsidR="00166D4F">
          <w:rPr>
            <w:webHidden/>
          </w:rPr>
          <w:t>136</w:t>
        </w:r>
        <w:r w:rsidR="00244870">
          <w:rPr>
            <w:webHidden/>
          </w:rPr>
          <w:fldChar w:fldCharType="end"/>
        </w:r>
      </w:hyperlink>
    </w:p>
    <w:p w14:paraId="70237E2E" w14:textId="559C54EF"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23" w:history="1">
        <w:r w:rsidR="00244870" w:rsidRPr="00AC5AA9">
          <w:rPr>
            <w:rStyle w:val="Hyperlink"/>
            <w:lang w:val="en-AU"/>
          </w:rPr>
          <w:t>52EG - BRANCH ELECTIONS</w:t>
        </w:r>
        <w:r w:rsidR="00244870">
          <w:rPr>
            <w:webHidden/>
          </w:rPr>
          <w:tab/>
        </w:r>
        <w:r w:rsidR="00244870">
          <w:rPr>
            <w:webHidden/>
          </w:rPr>
          <w:fldChar w:fldCharType="begin"/>
        </w:r>
        <w:r w:rsidR="00244870">
          <w:rPr>
            <w:webHidden/>
          </w:rPr>
          <w:instrText xml:space="preserve"> PAGEREF _Toc148630923 \h </w:instrText>
        </w:r>
        <w:r w:rsidR="00244870">
          <w:rPr>
            <w:webHidden/>
          </w:rPr>
        </w:r>
        <w:r w:rsidR="00244870">
          <w:rPr>
            <w:webHidden/>
          </w:rPr>
          <w:fldChar w:fldCharType="separate"/>
        </w:r>
        <w:r w:rsidR="00166D4F">
          <w:rPr>
            <w:webHidden/>
          </w:rPr>
          <w:t>136</w:t>
        </w:r>
        <w:r w:rsidR="00244870">
          <w:rPr>
            <w:webHidden/>
          </w:rPr>
          <w:fldChar w:fldCharType="end"/>
        </w:r>
      </w:hyperlink>
    </w:p>
    <w:p w14:paraId="1CAC9BEE" w14:textId="057B42C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24" w:history="1">
        <w:r w:rsidR="00244870" w:rsidRPr="00AC5AA9">
          <w:rPr>
            <w:rStyle w:val="Hyperlink"/>
            <w:lang w:val="en-AU"/>
          </w:rPr>
          <w:t>52EH - BRANCH EXECUTIVE</w:t>
        </w:r>
        <w:r w:rsidR="00244870">
          <w:rPr>
            <w:webHidden/>
          </w:rPr>
          <w:tab/>
        </w:r>
        <w:r w:rsidR="00244870">
          <w:rPr>
            <w:webHidden/>
          </w:rPr>
          <w:fldChar w:fldCharType="begin"/>
        </w:r>
        <w:r w:rsidR="00244870">
          <w:rPr>
            <w:webHidden/>
          </w:rPr>
          <w:instrText xml:space="preserve"> PAGEREF _Toc148630924 \h </w:instrText>
        </w:r>
        <w:r w:rsidR="00244870">
          <w:rPr>
            <w:webHidden/>
          </w:rPr>
        </w:r>
        <w:r w:rsidR="00244870">
          <w:rPr>
            <w:webHidden/>
          </w:rPr>
          <w:fldChar w:fldCharType="separate"/>
        </w:r>
        <w:r w:rsidR="00166D4F">
          <w:rPr>
            <w:webHidden/>
          </w:rPr>
          <w:t>143</w:t>
        </w:r>
        <w:r w:rsidR="00244870">
          <w:rPr>
            <w:webHidden/>
          </w:rPr>
          <w:fldChar w:fldCharType="end"/>
        </w:r>
      </w:hyperlink>
    </w:p>
    <w:p w14:paraId="24E6BE9F" w14:textId="5DA634F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25" w:history="1">
        <w:r w:rsidR="00244870" w:rsidRPr="00AC5AA9">
          <w:rPr>
            <w:rStyle w:val="Hyperlink"/>
            <w:lang w:val="en-AU"/>
          </w:rPr>
          <w:t>52EI - BRANCH PRESIDENT</w:t>
        </w:r>
        <w:r w:rsidR="00244870">
          <w:rPr>
            <w:webHidden/>
          </w:rPr>
          <w:tab/>
        </w:r>
        <w:r w:rsidR="00244870">
          <w:rPr>
            <w:webHidden/>
          </w:rPr>
          <w:fldChar w:fldCharType="begin"/>
        </w:r>
        <w:r w:rsidR="00244870">
          <w:rPr>
            <w:webHidden/>
          </w:rPr>
          <w:instrText xml:space="preserve"> PAGEREF _Toc148630925 \h </w:instrText>
        </w:r>
        <w:r w:rsidR="00244870">
          <w:rPr>
            <w:webHidden/>
          </w:rPr>
        </w:r>
        <w:r w:rsidR="00244870">
          <w:rPr>
            <w:webHidden/>
          </w:rPr>
          <w:fldChar w:fldCharType="separate"/>
        </w:r>
        <w:r w:rsidR="00166D4F">
          <w:rPr>
            <w:webHidden/>
          </w:rPr>
          <w:t>146</w:t>
        </w:r>
        <w:r w:rsidR="00244870">
          <w:rPr>
            <w:webHidden/>
          </w:rPr>
          <w:fldChar w:fldCharType="end"/>
        </w:r>
      </w:hyperlink>
    </w:p>
    <w:p w14:paraId="432BA657" w14:textId="7B7AF13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26" w:history="1">
        <w:r w:rsidR="00244870" w:rsidRPr="00AC5AA9">
          <w:rPr>
            <w:rStyle w:val="Hyperlink"/>
            <w:lang w:val="en-AU"/>
          </w:rPr>
          <w:t>52EJ - BRANCH VICE PRESIDENTS</w:t>
        </w:r>
        <w:r w:rsidR="00244870">
          <w:rPr>
            <w:webHidden/>
          </w:rPr>
          <w:tab/>
        </w:r>
        <w:r w:rsidR="00244870">
          <w:rPr>
            <w:webHidden/>
          </w:rPr>
          <w:fldChar w:fldCharType="begin"/>
        </w:r>
        <w:r w:rsidR="00244870">
          <w:rPr>
            <w:webHidden/>
          </w:rPr>
          <w:instrText xml:space="preserve"> PAGEREF _Toc148630926 \h </w:instrText>
        </w:r>
        <w:r w:rsidR="00244870">
          <w:rPr>
            <w:webHidden/>
          </w:rPr>
        </w:r>
        <w:r w:rsidR="00244870">
          <w:rPr>
            <w:webHidden/>
          </w:rPr>
          <w:fldChar w:fldCharType="separate"/>
        </w:r>
        <w:r w:rsidR="00166D4F">
          <w:rPr>
            <w:webHidden/>
          </w:rPr>
          <w:t>146</w:t>
        </w:r>
        <w:r w:rsidR="00244870">
          <w:rPr>
            <w:webHidden/>
          </w:rPr>
          <w:fldChar w:fldCharType="end"/>
        </w:r>
      </w:hyperlink>
    </w:p>
    <w:p w14:paraId="7C992381" w14:textId="184C8E4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27" w:history="1">
        <w:r w:rsidR="00244870" w:rsidRPr="00AC5AA9">
          <w:rPr>
            <w:rStyle w:val="Hyperlink"/>
            <w:lang w:val="en-AU"/>
          </w:rPr>
          <w:t>52EJJ - BRANCH TREASURER</w:t>
        </w:r>
        <w:r w:rsidR="00244870">
          <w:rPr>
            <w:webHidden/>
          </w:rPr>
          <w:tab/>
        </w:r>
        <w:r w:rsidR="00244870">
          <w:rPr>
            <w:webHidden/>
          </w:rPr>
          <w:fldChar w:fldCharType="begin"/>
        </w:r>
        <w:r w:rsidR="00244870">
          <w:rPr>
            <w:webHidden/>
          </w:rPr>
          <w:instrText xml:space="preserve"> PAGEREF _Toc148630927 \h </w:instrText>
        </w:r>
        <w:r w:rsidR="00244870">
          <w:rPr>
            <w:webHidden/>
          </w:rPr>
        </w:r>
        <w:r w:rsidR="00244870">
          <w:rPr>
            <w:webHidden/>
          </w:rPr>
          <w:fldChar w:fldCharType="separate"/>
        </w:r>
        <w:r w:rsidR="00166D4F">
          <w:rPr>
            <w:webHidden/>
          </w:rPr>
          <w:t>146</w:t>
        </w:r>
        <w:r w:rsidR="00244870">
          <w:rPr>
            <w:webHidden/>
          </w:rPr>
          <w:fldChar w:fldCharType="end"/>
        </w:r>
      </w:hyperlink>
    </w:p>
    <w:p w14:paraId="19F40C25" w14:textId="78E82E2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28" w:history="1">
        <w:r w:rsidR="00244870" w:rsidRPr="00AC5AA9">
          <w:rPr>
            <w:rStyle w:val="Hyperlink"/>
            <w:lang w:val="en-AU"/>
          </w:rPr>
          <w:t>52EK - BRANCH ADMINISTRATOR</w:t>
        </w:r>
        <w:r w:rsidR="00244870">
          <w:rPr>
            <w:webHidden/>
          </w:rPr>
          <w:tab/>
        </w:r>
        <w:r w:rsidR="00244870">
          <w:rPr>
            <w:webHidden/>
          </w:rPr>
          <w:fldChar w:fldCharType="begin"/>
        </w:r>
        <w:r w:rsidR="00244870">
          <w:rPr>
            <w:webHidden/>
          </w:rPr>
          <w:instrText xml:space="preserve"> PAGEREF _Toc148630928 \h </w:instrText>
        </w:r>
        <w:r w:rsidR="00244870">
          <w:rPr>
            <w:webHidden/>
          </w:rPr>
        </w:r>
        <w:r w:rsidR="00244870">
          <w:rPr>
            <w:webHidden/>
          </w:rPr>
          <w:fldChar w:fldCharType="separate"/>
        </w:r>
        <w:r w:rsidR="00166D4F">
          <w:rPr>
            <w:webHidden/>
          </w:rPr>
          <w:t>146</w:t>
        </w:r>
        <w:r w:rsidR="00244870">
          <w:rPr>
            <w:webHidden/>
          </w:rPr>
          <w:fldChar w:fldCharType="end"/>
        </w:r>
      </w:hyperlink>
    </w:p>
    <w:p w14:paraId="428299B8" w14:textId="4B41C6D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29" w:history="1">
        <w:r w:rsidR="00244870" w:rsidRPr="00AC5AA9">
          <w:rPr>
            <w:rStyle w:val="Hyperlink"/>
            <w:lang w:val="en-AU"/>
          </w:rPr>
          <w:t>52EL - BRANCH AUDITOR</w:t>
        </w:r>
        <w:r w:rsidR="00244870">
          <w:rPr>
            <w:webHidden/>
          </w:rPr>
          <w:tab/>
        </w:r>
        <w:r w:rsidR="00244870">
          <w:rPr>
            <w:webHidden/>
          </w:rPr>
          <w:fldChar w:fldCharType="begin"/>
        </w:r>
        <w:r w:rsidR="00244870">
          <w:rPr>
            <w:webHidden/>
          </w:rPr>
          <w:instrText xml:space="preserve"> PAGEREF _Toc148630929 \h </w:instrText>
        </w:r>
        <w:r w:rsidR="00244870">
          <w:rPr>
            <w:webHidden/>
          </w:rPr>
        </w:r>
        <w:r w:rsidR="00244870">
          <w:rPr>
            <w:webHidden/>
          </w:rPr>
          <w:fldChar w:fldCharType="separate"/>
        </w:r>
        <w:r w:rsidR="00166D4F">
          <w:rPr>
            <w:webHidden/>
          </w:rPr>
          <w:t>147</w:t>
        </w:r>
        <w:r w:rsidR="00244870">
          <w:rPr>
            <w:webHidden/>
          </w:rPr>
          <w:fldChar w:fldCharType="end"/>
        </w:r>
      </w:hyperlink>
    </w:p>
    <w:p w14:paraId="274FFD1D" w14:textId="1C33716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30" w:history="1">
        <w:r w:rsidR="00244870" w:rsidRPr="00AC5AA9">
          <w:rPr>
            <w:rStyle w:val="Hyperlink"/>
            <w:lang w:val="en-AU"/>
          </w:rPr>
          <w:t>52EM - BRANCH FUNDS AND PROPERTY</w:t>
        </w:r>
        <w:r w:rsidR="00244870">
          <w:rPr>
            <w:webHidden/>
          </w:rPr>
          <w:tab/>
        </w:r>
        <w:r w:rsidR="00244870">
          <w:rPr>
            <w:webHidden/>
          </w:rPr>
          <w:fldChar w:fldCharType="begin"/>
        </w:r>
        <w:r w:rsidR="00244870">
          <w:rPr>
            <w:webHidden/>
          </w:rPr>
          <w:instrText xml:space="preserve"> PAGEREF _Toc148630930 \h </w:instrText>
        </w:r>
        <w:r w:rsidR="00244870">
          <w:rPr>
            <w:webHidden/>
          </w:rPr>
        </w:r>
        <w:r w:rsidR="00244870">
          <w:rPr>
            <w:webHidden/>
          </w:rPr>
          <w:fldChar w:fldCharType="separate"/>
        </w:r>
        <w:r w:rsidR="00166D4F">
          <w:rPr>
            <w:webHidden/>
          </w:rPr>
          <w:t>147</w:t>
        </w:r>
        <w:r w:rsidR="00244870">
          <w:rPr>
            <w:webHidden/>
          </w:rPr>
          <w:fldChar w:fldCharType="end"/>
        </w:r>
      </w:hyperlink>
    </w:p>
    <w:p w14:paraId="42AE1023" w14:textId="34F8C39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31" w:history="1">
        <w:r w:rsidR="00244870" w:rsidRPr="00AC5AA9">
          <w:rPr>
            <w:rStyle w:val="Hyperlink"/>
            <w:lang w:val="en-AU"/>
          </w:rPr>
          <w:t>52EN - BRANCH VOTING</w:t>
        </w:r>
        <w:r w:rsidR="00244870">
          <w:rPr>
            <w:webHidden/>
          </w:rPr>
          <w:tab/>
        </w:r>
        <w:r w:rsidR="00244870">
          <w:rPr>
            <w:webHidden/>
          </w:rPr>
          <w:fldChar w:fldCharType="begin"/>
        </w:r>
        <w:r w:rsidR="00244870">
          <w:rPr>
            <w:webHidden/>
          </w:rPr>
          <w:instrText xml:space="preserve"> PAGEREF _Toc148630931 \h </w:instrText>
        </w:r>
        <w:r w:rsidR="00244870">
          <w:rPr>
            <w:webHidden/>
          </w:rPr>
        </w:r>
        <w:r w:rsidR="00244870">
          <w:rPr>
            <w:webHidden/>
          </w:rPr>
          <w:fldChar w:fldCharType="separate"/>
        </w:r>
        <w:r w:rsidR="00166D4F">
          <w:rPr>
            <w:webHidden/>
          </w:rPr>
          <w:t>148</w:t>
        </w:r>
        <w:r w:rsidR="00244870">
          <w:rPr>
            <w:webHidden/>
          </w:rPr>
          <w:fldChar w:fldCharType="end"/>
        </w:r>
      </w:hyperlink>
    </w:p>
    <w:p w14:paraId="2AADD6F3" w14:textId="73361BF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32" w:history="1">
        <w:r w:rsidR="00244870" w:rsidRPr="00AC5AA9">
          <w:rPr>
            <w:rStyle w:val="Hyperlink"/>
            <w:lang w:val="en-AU"/>
          </w:rPr>
          <w:t>52EO - REMOVAL OF BRANCH OFFICERS, BRANCH COMMITTEE MEMBERS AND DELEGATES TO FEDERAL COUNCIL, DELEGATES TO BRANCH CONFERENCE</w:t>
        </w:r>
        <w:r w:rsidR="00244870">
          <w:rPr>
            <w:webHidden/>
          </w:rPr>
          <w:tab/>
        </w:r>
        <w:r w:rsidR="00244870">
          <w:rPr>
            <w:webHidden/>
          </w:rPr>
          <w:fldChar w:fldCharType="begin"/>
        </w:r>
        <w:r w:rsidR="00244870">
          <w:rPr>
            <w:webHidden/>
          </w:rPr>
          <w:instrText xml:space="preserve"> PAGEREF _Toc148630932 \h </w:instrText>
        </w:r>
        <w:r w:rsidR="00244870">
          <w:rPr>
            <w:webHidden/>
          </w:rPr>
        </w:r>
        <w:r w:rsidR="00244870">
          <w:rPr>
            <w:webHidden/>
          </w:rPr>
          <w:fldChar w:fldCharType="separate"/>
        </w:r>
        <w:r w:rsidR="00166D4F">
          <w:rPr>
            <w:webHidden/>
          </w:rPr>
          <w:t>149</w:t>
        </w:r>
        <w:r w:rsidR="00244870">
          <w:rPr>
            <w:webHidden/>
          </w:rPr>
          <w:fldChar w:fldCharType="end"/>
        </w:r>
      </w:hyperlink>
    </w:p>
    <w:p w14:paraId="6A1BDFA6" w14:textId="6BE617E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33" w:history="1">
        <w:r w:rsidR="00244870" w:rsidRPr="00AC5AA9">
          <w:rPr>
            <w:rStyle w:val="Hyperlink"/>
            <w:lang w:val="en-AU"/>
          </w:rPr>
          <w:t>52EP - ARBITRATION PROCEEDINGS AND INDUSTRIAL AGREEMENTS</w:t>
        </w:r>
        <w:r w:rsidR="00244870">
          <w:rPr>
            <w:webHidden/>
          </w:rPr>
          <w:tab/>
        </w:r>
        <w:r w:rsidR="00244870">
          <w:rPr>
            <w:webHidden/>
          </w:rPr>
          <w:fldChar w:fldCharType="begin"/>
        </w:r>
        <w:r w:rsidR="00244870">
          <w:rPr>
            <w:webHidden/>
          </w:rPr>
          <w:instrText xml:space="preserve"> PAGEREF _Toc148630933 \h </w:instrText>
        </w:r>
        <w:r w:rsidR="00244870">
          <w:rPr>
            <w:webHidden/>
          </w:rPr>
        </w:r>
        <w:r w:rsidR="00244870">
          <w:rPr>
            <w:webHidden/>
          </w:rPr>
          <w:fldChar w:fldCharType="separate"/>
        </w:r>
        <w:r w:rsidR="00166D4F">
          <w:rPr>
            <w:webHidden/>
          </w:rPr>
          <w:t>150</w:t>
        </w:r>
        <w:r w:rsidR="00244870">
          <w:rPr>
            <w:webHidden/>
          </w:rPr>
          <w:fldChar w:fldCharType="end"/>
        </w:r>
      </w:hyperlink>
    </w:p>
    <w:p w14:paraId="4A5FC60F" w14:textId="541D53CF"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34" w:history="1">
        <w:r w:rsidR="00244870" w:rsidRPr="00AC5AA9">
          <w:rPr>
            <w:rStyle w:val="Hyperlink"/>
            <w:lang w:val="en-AU"/>
          </w:rPr>
          <w:t>52EQ - DUAL OFFICES</w:t>
        </w:r>
        <w:r w:rsidR="00244870">
          <w:rPr>
            <w:webHidden/>
          </w:rPr>
          <w:tab/>
        </w:r>
        <w:r w:rsidR="00244870">
          <w:rPr>
            <w:webHidden/>
          </w:rPr>
          <w:fldChar w:fldCharType="begin"/>
        </w:r>
        <w:r w:rsidR="00244870">
          <w:rPr>
            <w:webHidden/>
          </w:rPr>
          <w:instrText xml:space="preserve"> PAGEREF _Toc148630934 \h </w:instrText>
        </w:r>
        <w:r w:rsidR="00244870">
          <w:rPr>
            <w:webHidden/>
          </w:rPr>
        </w:r>
        <w:r w:rsidR="00244870">
          <w:rPr>
            <w:webHidden/>
          </w:rPr>
          <w:fldChar w:fldCharType="separate"/>
        </w:r>
        <w:r w:rsidR="00166D4F">
          <w:rPr>
            <w:webHidden/>
          </w:rPr>
          <w:t>150</w:t>
        </w:r>
        <w:r w:rsidR="00244870">
          <w:rPr>
            <w:webHidden/>
          </w:rPr>
          <w:fldChar w:fldCharType="end"/>
        </w:r>
      </w:hyperlink>
    </w:p>
    <w:p w14:paraId="573E16B9" w14:textId="1AE1454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35" w:history="1">
        <w:r w:rsidR="00244870" w:rsidRPr="00AC5AA9">
          <w:rPr>
            <w:rStyle w:val="Hyperlink"/>
            <w:lang w:val="en-AU"/>
          </w:rPr>
          <w:t>52ER - FEDERAL COUNCIL DELEGATES</w:t>
        </w:r>
        <w:r w:rsidR="00244870">
          <w:rPr>
            <w:webHidden/>
          </w:rPr>
          <w:tab/>
        </w:r>
        <w:r w:rsidR="00244870">
          <w:rPr>
            <w:webHidden/>
          </w:rPr>
          <w:fldChar w:fldCharType="begin"/>
        </w:r>
        <w:r w:rsidR="00244870">
          <w:rPr>
            <w:webHidden/>
          </w:rPr>
          <w:instrText xml:space="preserve"> PAGEREF _Toc148630935 \h </w:instrText>
        </w:r>
        <w:r w:rsidR="00244870">
          <w:rPr>
            <w:webHidden/>
          </w:rPr>
        </w:r>
        <w:r w:rsidR="00244870">
          <w:rPr>
            <w:webHidden/>
          </w:rPr>
          <w:fldChar w:fldCharType="separate"/>
        </w:r>
        <w:r w:rsidR="00166D4F">
          <w:rPr>
            <w:webHidden/>
          </w:rPr>
          <w:t>150</w:t>
        </w:r>
        <w:r w:rsidR="00244870">
          <w:rPr>
            <w:webHidden/>
          </w:rPr>
          <w:fldChar w:fldCharType="end"/>
        </w:r>
      </w:hyperlink>
    </w:p>
    <w:p w14:paraId="03FA98EB" w14:textId="3225C07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36" w:history="1">
        <w:r w:rsidR="00244870" w:rsidRPr="00AC5AA9">
          <w:rPr>
            <w:rStyle w:val="Hyperlink"/>
            <w:lang w:val="en-AU"/>
          </w:rPr>
          <w:t>52ES - BRANCH EXECUTIVE QUORUM</w:t>
        </w:r>
        <w:r w:rsidR="00244870">
          <w:rPr>
            <w:webHidden/>
          </w:rPr>
          <w:tab/>
        </w:r>
        <w:r w:rsidR="00244870">
          <w:rPr>
            <w:webHidden/>
          </w:rPr>
          <w:fldChar w:fldCharType="begin"/>
        </w:r>
        <w:r w:rsidR="00244870">
          <w:rPr>
            <w:webHidden/>
          </w:rPr>
          <w:instrText xml:space="preserve"> PAGEREF _Toc148630936 \h </w:instrText>
        </w:r>
        <w:r w:rsidR="00244870">
          <w:rPr>
            <w:webHidden/>
          </w:rPr>
        </w:r>
        <w:r w:rsidR="00244870">
          <w:rPr>
            <w:webHidden/>
          </w:rPr>
          <w:fldChar w:fldCharType="separate"/>
        </w:r>
        <w:r w:rsidR="00166D4F">
          <w:rPr>
            <w:webHidden/>
          </w:rPr>
          <w:t>151</w:t>
        </w:r>
        <w:r w:rsidR="00244870">
          <w:rPr>
            <w:webHidden/>
          </w:rPr>
          <w:fldChar w:fldCharType="end"/>
        </w:r>
      </w:hyperlink>
    </w:p>
    <w:p w14:paraId="3FC91D74" w14:textId="067DDE9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37" w:history="1">
        <w:r w:rsidR="00244870" w:rsidRPr="00AC5AA9">
          <w:rPr>
            <w:rStyle w:val="Hyperlink"/>
            <w:lang w:val="en-AU"/>
          </w:rPr>
          <w:t>52ET - MAKING OR ALTERATION OF BRANCH RULES</w:t>
        </w:r>
        <w:r w:rsidR="00244870">
          <w:rPr>
            <w:webHidden/>
          </w:rPr>
          <w:tab/>
        </w:r>
        <w:r w:rsidR="00244870">
          <w:rPr>
            <w:webHidden/>
          </w:rPr>
          <w:fldChar w:fldCharType="begin"/>
        </w:r>
        <w:r w:rsidR="00244870">
          <w:rPr>
            <w:webHidden/>
          </w:rPr>
          <w:instrText xml:space="preserve"> PAGEREF _Toc148630937 \h </w:instrText>
        </w:r>
        <w:r w:rsidR="00244870">
          <w:rPr>
            <w:webHidden/>
          </w:rPr>
        </w:r>
        <w:r w:rsidR="00244870">
          <w:rPr>
            <w:webHidden/>
          </w:rPr>
          <w:fldChar w:fldCharType="separate"/>
        </w:r>
        <w:r w:rsidR="00166D4F">
          <w:rPr>
            <w:webHidden/>
          </w:rPr>
          <w:t>151</w:t>
        </w:r>
        <w:r w:rsidR="00244870">
          <w:rPr>
            <w:webHidden/>
          </w:rPr>
          <w:fldChar w:fldCharType="end"/>
        </w:r>
      </w:hyperlink>
    </w:p>
    <w:p w14:paraId="217BB9D1" w14:textId="4005AFC4"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38" w:history="1">
        <w:r w:rsidR="00244870" w:rsidRPr="00AC5AA9">
          <w:rPr>
            <w:rStyle w:val="Hyperlink"/>
            <w:lang w:val="en-AU"/>
          </w:rPr>
          <w:t>52EU - TRANSITIONAL</w:t>
        </w:r>
        <w:r w:rsidR="00244870">
          <w:rPr>
            <w:webHidden/>
          </w:rPr>
          <w:tab/>
        </w:r>
        <w:r w:rsidR="00244870">
          <w:rPr>
            <w:webHidden/>
          </w:rPr>
          <w:fldChar w:fldCharType="begin"/>
        </w:r>
        <w:r w:rsidR="00244870">
          <w:rPr>
            <w:webHidden/>
          </w:rPr>
          <w:instrText xml:space="preserve"> PAGEREF _Toc148630938 \h </w:instrText>
        </w:r>
        <w:r w:rsidR="00244870">
          <w:rPr>
            <w:webHidden/>
          </w:rPr>
        </w:r>
        <w:r w:rsidR="00244870">
          <w:rPr>
            <w:webHidden/>
          </w:rPr>
          <w:fldChar w:fldCharType="separate"/>
        </w:r>
        <w:r w:rsidR="00166D4F">
          <w:rPr>
            <w:webHidden/>
          </w:rPr>
          <w:t>152</w:t>
        </w:r>
        <w:r w:rsidR="00244870">
          <w:rPr>
            <w:webHidden/>
          </w:rPr>
          <w:fldChar w:fldCharType="end"/>
        </w:r>
      </w:hyperlink>
    </w:p>
    <w:p w14:paraId="22945621" w14:textId="423779B1"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0939" w:history="1">
        <w:r w:rsidR="00244870" w:rsidRPr="00AC5AA9">
          <w:rPr>
            <w:rStyle w:val="Hyperlink"/>
            <w:lang w:val="en-AU"/>
          </w:rPr>
          <w:t>PART CF1 QUEENSLAND POLICE BRANCH</w:t>
        </w:r>
        <w:r w:rsidR="00244870">
          <w:rPr>
            <w:webHidden/>
          </w:rPr>
          <w:tab/>
        </w:r>
        <w:r w:rsidR="00244870">
          <w:rPr>
            <w:webHidden/>
          </w:rPr>
          <w:fldChar w:fldCharType="begin"/>
        </w:r>
        <w:r w:rsidR="00244870">
          <w:rPr>
            <w:webHidden/>
          </w:rPr>
          <w:instrText xml:space="preserve"> PAGEREF _Toc148630939 \h </w:instrText>
        </w:r>
        <w:r w:rsidR="00244870">
          <w:rPr>
            <w:webHidden/>
          </w:rPr>
        </w:r>
        <w:r w:rsidR="00244870">
          <w:rPr>
            <w:webHidden/>
          </w:rPr>
          <w:fldChar w:fldCharType="separate"/>
        </w:r>
        <w:r w:rsidR="00166D4F">
          <w:rPr>
            <w:webHidden/>
          </w:rPr>
          <w:t>153</w:t>
        </w:r>
        <w:r w:rsidR="00244870">
          <w:rPr>
            <w:webHidden/>
          </w:rPr>
          <w:fldChar w:fldCharType="end"/>
        </w:r>
      </w:hyperlink>
    </w:p>
    <w:p w14:paraId="2FB8E33E" w14:textId="070AB43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40" w:history="1">
        <w:r w:rsidR="00244870" w:rsidRPr="00AC5AA9">
          <w:rPr>
            <w:rStyle w:val="Hyperlink"/>
            <w:lang w:val="en-AU"/>
          </w:rPr>
          <w:t>1 - NAME</w:t>
        </w:r>
        <w:r w:rsidR="00244870">
          <w:rPr>
            <w:webHidden/>
          </w:rPr>
          <w:tab/>
        </w:r>
        <w:r w:rsidR="00244870">
          <w:rPr>
            <w:webHidden/>
          </w:rPr>
          <w:fldChar w:fldCharType="begin"/>
        </w:r>
        <w:r w:rsidR="00244870">
          <w:rPr>
            <w:webHidden/>
          </w:rPr>
          <w:instrText xml:space="preserve"> PAGEREF _Toc148630940 \h </w:instrText>
        </w:r>
        <w:r w:rsidR="00244870">
          <w:rPr>
            <w:webHidden/>
          </w:rPr>
        </w:r>
        <w:r w:rsidR="00244870">
          <w:rPr>
            <w:webHidden/>
          </w:rPr>
          <w:fldChar w:fldCharType="separate"/>
        </w:r>
        <w:r w:rsidR="00166D4F">
          <w:rPr>
            <w:webHidden/>
          </w:rPr>
          <w:t>153</w:t>
        </w:r>
        <w:r w:rsidR="00244870">
          <w:rPr>
            <w:webHidden/>
          </w:rPr>
          <w:fldChar w:fldCharType="end"/>
        </w:r>
      </w:hyperlink>
    </w:p>
    <w:p w14:paraId="62F27E4A" w14:textId="3A1E18B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41" w:history="1">
        <w:r w:rsidR="00244870" w:rsidRPr="00AC5AA9">
          <w:rPr>
            <w:rStyle w:val="Hyperlink"/>
            <w:lang w:val="en-AU"/>
          </w:rPr>
          <w:t>2 - PRINCIPAL OFFICE</w:t>
        </w:r>
        <w:r w:rsidR="00244870">
          <w:rPr>
            <w:webHidden/>
          </w:rPr>
          <w:tab/>
        </w:r>
        <w:r w:rsidR="00244870">
          <w:rPr>
            <w:webHidden/>
          </w:rPr>
          <w:fldChar w:fldCharType="begin"/>
        </w:r>
        <w:r w:rsidR="00244870">
          <w:rPr>
            <w:webHidden/>
          </w:rPr>
          <w:instrText xml:space="preserve"> PAGEREF _Toc148630941 \h </w:instrText>
        </w:r>
        <w:r w:rsidR="00244870">
          <w:rPr>
            <w:webHidden/>
          </w:rPr>
        </w:r>
        <w:r w:rsidR="00244870">
          <w:rPr>
            <w:webHidden/>
          </w:rPr>
          <w:fldChar w:fldCharType="separate"/>
        </w:r>
        <w:r w:rsidR="00166D4F">
          <w:rPr>
            <w:webHidden/>
          </w:rPr>
          <w:t>153</w:t>
        </w:r>
        <w:r w:rsidR="00244870">
          <w:rPr>
            <w:webHidden/>
          </w:rPr>
          <w:fldChar w:fldCharType="end"/>
        </w:r>
      </w:hyperlink>
    </w:p>
    <w:p w14:paraId="0BE3C2A4" w14:textId="16BBB7E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42" w:history="1">
        <w:r w:rsidR="00244870" w:rsidRPr="00AC5AA9">
          <w:rPr>
            <w:rStyle w:val="Hyperlink"/>
            <w:lang w:val="en-AU"/>
          </w:rPr>
          <w:t>3 - DEFINITIONS</w:t>
        </w:r>
        <w:r w:rsidR="00244870">
          <w:rPr>
            <w:webHidden/>
          </w:rPr>
          <w:tab/>
        </w:r>
        <w:r w:rsidR="00244870">
          <w:rPr>
            <w:webHidden/>
          </w:rPr>
          <w:fldChar w:fldCharType="begin"/>
        </w:r>
        <w:r w:rsidR="00244870">
          <w:rPr>
            <w:webHidden/>
          </w:rPr>
          <w:instrText xml:space="preserve"> PAGEREF _Toc148630942 \h </w:instrText>
        </w:r>
        <w:r w:rsidR="00244870">
          <w:rPr>
            <w:webHidden/>
          </w:rPr>
        </w:r>
        <w:r w:rsidR="00244870">
          <w:rPr>
            <w:webHidden/>
          </w:rPr>
          <w:fldChar w:fldCharType="separate"/>
        </w:r>
        <w:r w:rsidR="00166D4F">
          <w:rPr>
            <w:webHidden/>
          </w:rPr>
          <w:t>153</w:t>
        </w:r>
        <w:r w:rsidR="00244870">
          <w:rPr>
            <w:webHidden/>
          </w:rPr>
          <w:fldChar w:fldCharType="end"/>
        </w:r>
      </w:hyperlink>
    </w:p>
    <w:p w14:paraId="3BAEB451" w14:textId="1358AA4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43" w:history="1">
        <w:r w:rsidR="00244870" w:rsidRPr="00AC5AA9">
          <w:rPr>
            <w:rStyle w:val="Hyperlink"/>
            <w:lang w:val="en-AU"/>
          </w:rPr>
          <w:t>4 - INTERPRETATION</w:t>
        </w:r>
        <w:r w:rsidR="00244870">
          <w:rPr>
            <w:webHidden/>
          </w:rPr>
          <w:tab/>
        </w:r>
        <w:r w:rsidR="00244870">
          <w:rPr>
            <w:webHidden/>
          </w:rPr>
          <w:fldChar w:fldCharType="begin"/>
        </w:r>
        <w:r w:rsidR="00244870">
          <w:rPr>
            <w:webHidden/>
          </w:rPr>
          <w:instrText xml:space="preserve"> PAGEREF _Toc148630943 \h </w:instrText>
        </w:r>
        <w:r w:rsidR="00244870">
          <w:rPr>
            <w:webHidden/>
          </w:rPr>
        </w:r>
        <w:r w:rsidR="00244870">
          <w:rPr>
            <w:webHidden/>
          </w:rPr>
          <w:fldChar w:fldCharType="separate"/>
        </w:r>
        <w:r w:rsidR="00166D4F">
          <w:rPr>
            <w:webHidden/>
          </w:rPr>
          <w:t>155</w:t>
        </w:r>
        <w:r w:rsidR="00244870">
          <w:rPr>
            <w:webHidden/>
          </w:rPr>
          <w:fldChar w:fldCharType="end"/>
        </w:r>
      </w:hyperlink>
    </w:p>
    <w:p w14:paraId="38485DBE" w14:textId="69B18EA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44" w:history="1">
        <w:r w:rsidR="00244870" w:rsidRPr="00AC5AA9">
          <w:rPr>
            <w:rStyle w:val="Hyperlink"/>
            <w:lang w:val="en-AU"/>
          </w:rPr>
          <w:t>5 - REGIONS</w:t>
        </w:r>
        <w:r w:rsidR="00244870">
          <w:rPr>
            <w:webHidden/>
          </w:rPr>
          <w:tab/>
        </w:r>
        <w:r w:rsidR="00244870">
          <w:rPr>
            <w:webHidden/>
          </w:rPr>
          <w:fldChar w:fldCharType="begin"/>
        </w:r>
        <w:r w:rsidR="00244870">
          <w:rPr>
            <w:webHidden/>
          </w:rPr>
          <w:instrText xml:space="preserve"> PAGEREF _Toc148630944 \h </w:instrText>
        </w:r>
        <w:r w:rsidR="00244870">
          <w:rPr>
            <w:webHidden/>
          </w:rPr>
        </w:r>
        <w:r w:rsidR="00244870">
          <w:rPr>
            <w:webHidden/>
          </w:rPr>
          <w:fldChar w:fldCharType="separate"/>
        </w:r>
        <w:r w:rsidR="00166D4F">
          <w:rPr>
            <w:webHidden/>
          </w:rPr>
          <w:t>156</w:t>
        </w:r>
        <w:r w:rsidR="00244870">
          <w:rPr>
            <w:webHidden/>
          </w:rPr>
          <w:fldChar w:fldCharType="end"/>
        </w:r>
      </w:hyperlink>
    </w:p>
    <w:p w14:paraId="4B412574" w14:textId="2BF9ABC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45" w:history="1">
        <w:r w:rsidR="00244870" w:rsidRPr="00AC5AA9">
          <w:rPr>
            <w:rStyle w:val="Hyperlink"/>
            <w:lang w:val="en-AU"/>
          </w:rPr>
          <w:t>6 - ADMISSION OF NEW MEMBERS</w:t>
        </w:r>
        <w:r w:rsidR="00244870">
          <w:rPr>
            <w:webHidden/>
          </w:rPr>
          <w:tab/>
        </w:r>
        <w:r w:rsidR="00244870">
          <w:rPr>
            <w:webHidden/>
          </w:rPr>
          <w:fldChar w:fldCharType="begin"/>
        </w:r>
        <w:r w:rsidR="00244870">
          <w:rPr>
            <w:webHidden/>
          </w:rPr>
          <w:instrText xml:space="preserve"> PAGEREF _Toc148630945 \h </w:instrText>
        </w:r>
        <w:r w:rsidR="00244870">
          <w:rPr>
            <w:webHidden/>
          </w:rPr>
        </w:r>
        <w:r w:rsidR="00244870">
          <w:rPr>
            <w:webHidden/>
          </w:rPr>
          <w:fldChar w:fldCharType="separate"/>
        </w:r>
        <w:r w:rsidR="00166D4F">
          <w:rPr>
            <w:webHidden/>
          </w:rPr>
          <w:t>158</w:t>
        </w:r>
        <w:r w:rsidR="00244870">
          <w:rPr>
            <w:webHidden/>
          </w:rPr>
          <w:fldChar w:fldCharType="end"/>
        </w:r>
      </w:hyperlink>
    </w:p>
    <w:p w14:paraId="1D46AE68" w14:textId="1D2427D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46" w:history="1">
        <w:r w:rsidR="00244870" w:rsidRPr="00AC5AA9">
          <w:rPr>
            <w:rStyle w:val="Hyperlink"/>
            <w:lang w:val="en-AU"/>
          </w:rPr>
          <w:t>7 - RESIGNATION OF MEMBERS</w:t>
        </w:r>
        <w:r w:rsidR="00244870">
          <w:rPr>
            <w:webHidden/>
          </w:rPr>
          <w:tab/>
        </w:r>
        <w:r w:rsidR="00244870">
          <w:rPr>
            <w:webHidden/>
          </w:rPr>
          <w:fldChar w:fldCharType="begin"/>
        </w:r>
        <w:r w:rsidR="00244870">
          <w:rPr>
            <w:webHidden/>
          </w:rPr>
          <w:instrText xml:space="preserve"> PAGEREF _Toc148630946 \h </w:instrText>
        </w:r>
        <w:r w:rsidR="00244870">
          <w:rPr>
            <w:webHidden/>
          </w:rPr>
        </w:r>
        <w:r w:rsidR="00244870">
          <w:rPr>
            <w:webHidden/>
          </w:rPr>
          <w:fldChar w:fldCharType="separate"/>
        </w:r>
        <w:r w:rsidR="00166D4F">
          <w:rPr>
            <w:webHidden/>
          </w:rPr>
          <w:t>159</w:t>
        </w:r>
        <w:r w:rsidR="00244870">
          <w:rPr>
            <w:webHidden/>
          </w:rPr>
          <w:fldChar w:fldCharType="end"/>
        </w:r>
      </w:hyperlink>
    </w:p>
    <w:p w14:paraId="3B9D8866" w14:textId="44C56B13"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47" w:history="1">
        <w:r w:rsidR="00244870" w:rsidRPr="00AC5AA9">
          <w:rPr>
            <w:rStyle w:val="Hyperlink"/>
            <w:lang w:val="en-AU"/>
          </w:rPr>
          <w:t>8 - BRANCH MEMBERS / OFFICERS REGISTER</w:t>
        </w:r>
        <w:r w:rsidR="00244870">
          <w:rPr>
            <w:webHidden/>
          </w:rPr>
          <w:tab/>
        </w:r>
        <w:r w:rsidR="00244870">
          <w:rPr>
            <w:webHidden/>
          </w:rPr>
          <w:fldChar w:fldCharType="begin"/>
        </w:r>
        <w:r w:rsidR="00244870">
          <w:rPr>
            <w:webHidden/>
          </w:rPr>
          <w:instrText xml:space="preserve"> PAGEREF _Toc148630947 \h </w:instrText>
        </w:r>
        <w:r w:rsidR="00244870">
          <w:rPr>
            <w:webHidden/>
          </w:rPr>
        </w:r>
        <w:r w:rsidR="00244870">
          <w:rPr>
            <w:webHidden/>
          </w:rPr>
          <w:fldChar w:fldCharType="separate"/>
        </w:r>
        <w:r w:rsidR="00166D4F">
          <w:rPr>
            <w:webHidden/>
          </w:rPr>
          <w:t>160</w:t>
        </w:r>
        <w:r w:rsidR="00244870">
          <w:rPr>
            <w:webHidden/>
          </w:rPr>
          <w:fldChar w:fldCharType="end"/>
        </w:r>
      </w:hyperlink>
    </w:p>
    <w:p w14:paraId="258688DF" w14:textId="5A4E606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48" w:history="1">
        <w:r w:rsidR="00244870" w:rsidRPr="00AC5AA9">
          <w:rPr>
            <w:rStyle w:val="Hyperlink"/>
            <w:lang w:val="en-AU"/>
          </w:rPr>
          <w:t>9 - ATTACHMENT OF MEMBERS</w:t>
        </w:r>
        <w:r w:rsidR="00244870">
          <w:rPr>
            <w:webHidden/>
          </w:rPr>
          <w:tab/>
        </w:r>
        <w:r w:rsidR="00244870">
          <w:rPr>
            <w:webHidden/>
          </w:rPr>
          <w:fldChar w:fldCharType="begin"/>
        </w:r>
        <w:r w:rsidR="00244870">
          <w:rPr>
            <w:webHidden/>
          </w:rPr>
          <w:instrText xml:space="preserve"> PAGEREF _Toc148630948 \h </w:instrText>
        </w:r>
        <w:r w:rsidR="00244870">
          <w:rPr>
            <w:webHidden/>
          </w:rPr>
        </w:r>
        <w:r w:rsidR="00244870">
          <w:rPr>
            <w:webHidden/>
          </w:rPr>
          <w:fldChar w:fldCharType="separate"/>
        </w:r>
        <w:r w:rsidR="00166D4F">
          <w:rPr>
            <w:webHidden/>
          </w:rPr>
          <w:t>161</w:t>
        </w:r>
        <w:r w:rsidR="00244870">
          <w:rPr>
            <w:webHidden/>
          </w:rPr>
          <w:fldChar w:fldCharType="end"/>
        </w:r>
      </w:hyperlink>
    </w:p>
    <w:p w14:paraId="353DA85B" w14:textId="209BE8D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49" w:history="1">
        <w:r w:rsidR="00244870" w:rsidRPr="00AC5AA9">
          <w:rPr>
            <w:rStyle w:val="Hyperlink"/>
            <w:lang w:val="en-AU"/>
          </w:rPr>
          <w:t>10 - MEMBERSHIP SUBSCRIPTIONS AND LEVIES</w:t>
        </w:r>
        <w:r w:rsidR="00244870">
          <w:rPr>
            <w:webHidden/>
          </w:rPr>
          <w:tab/>
        </w:r>
        <w:r w:rsidR="00244870">
          <w:rPr>
            <w:webHidden/>
          </w:rPr>
          <w:fldChar w:fldCharType="begin"/>
        </w:r>
        <w:r w:rsidR="00244870">
          <w:rPr>
            <w:webHidden/>
          </w:rPr>
          <w:instrText xml:space="preserve"> PAGEREF _Toc148630949 \h </w:instrText>
        </w:r>
        <w:r w:rsidR="00244870">
          <w:rPr>
            <w:webHidden/>
          </w:rPr>
        </w:r>
        <w:r w:rsidR="00244870">
          <w:rPr>
            <w:webHidden/>
          </w:rPr>
          <w:fldChar w:fldCharType="separate"/>
        </w:r>
        <w:r w:rsidR="00166D4F">
          <w:rPr>
            <w:webHidden/>
          </w:rPr>
          <w:t>162</w:t>
        </w:r>
        <w:r w:rsidR="00244870">
          <w:rPr>
            <w:webHidden/>
          </w:rPr>
          <w:fldChar w:fldCharType="end"/>
        </w:r>
      </w:hyperlink>
    </w:p>
    <w:p w14:paraId="197080A1" w14:textId="4A6A751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50" w:history="1">
        <w:r w:rsidR="00244870" w:rsidRPr="00AC5AA9">
          <w:rPr>
            <w:rStyle w:val="Hyperlink"/>
            <w:lang w:val="en-AU"/>
          </w:rPr>
          <w:t>11 -  RIGHTS OF MEMBERS</w:t>
        </w:r>
        <w:r w:rsidR="00244870">
          <w:rPr>
            <w:webHidden/>
          </w:rPr>
          <w:tab/>
        </w:r>
        <w:r w:rsidR="00244870">
          <w:rPr>
            <w:webHidden/>
          </w:rPr>
          <w:fldChar w:fldCharType="begin"/>
        </w:r>
        <w:r w:rsidR="00244870">
          <w:rPr>
            <w:webHidden/>
          </w:rPr>
          <w:instrText xml:space="preserve"> PAGEREF _Toc148630950 \h </w:instrText>
        </w:r>
        <w:r w:rsidR="00244870">
          <w:rPr>
            <w:webHidden/>
          </w:rPr>
        </w:r>
        <w:r w:rsidR="00244870">
          <w:rPr>
            <w:webHidden/>
          </w:rPr>
          <w:fldChar w:fldCharType="separate"/>
        </w:r>
        <w:r w:rsidR="00166D4F">
          <w:rPr>
            <w:webHidden/>
          </w:rPr>
          <w:t>163</w:t>
        </w:r>
        <w:r w:rsidR="00244870">
          <w:rPr>
            <w:webHidden/>
          </w:rPr>
          <w:fldChar w:fldCharType="end"/>
        </w:r>
      </w:hyperlink>
    </w:p>
    <w:p w14:paraId="0C03649A" w14:textId="03D85A2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51" w:history="1">
        <w:r w:rsidR="00244870" w:rsidRPr="00AC5AA9">
          <w:rPr>
            <w:rStyle w:val="Hyperlink"/>
            <w:lang w:val="en-AU"/>
          </w:rPr>
          <w:t>12 - RIGHTS OF LIFE MEMBERS</w:t>
        </w:r>
        <w:r w:rsidR="00244870">
          <w:rPr>
            <w:webHidden/>
          </w:rPr>
          <w:tab/>
        </w:r>
        <w:r w:rsidR="00244870">
          <w:rPr>
            <w:webHidden/>
          </w:rPr>
          <w:fldChar w:fldCharType="begin"/>
        </w:r>
        <w:r w:rsidR="00244870">
          <w:rPr>
            <w:webHidden/>
          </w:rPr>
          <w:instrText xml:space="preserve"> PAGEREF _Toc148630951 \h </w:instrText>
        </w:r>
        <w:r w:rsidR="00244870">
          <w:rPr>
            <w:webHidden/>
          </w:rPr>
        </w:r>
        <w:r w:rsidR="00244870">
          <w:rPr>
            <w:webHidden/>
          </w:rPr>
          <w:fldChar w:fldCharType="separate"/>
        </w:r>
        <w:r w:rsidR="00166D4F">
          <w:rPr>
            <w:webHidden/>
          </w:rPr>
          <w:t>164</w:t>
        </w:r>
        <w:r w:rsidR="00244870">
          <w:rPr>
            <w:webHidden/>
          </w:rPr>
          <w:fldChar w:fldCharType="end"/>
        </w:r>
      </w:hyperlink>
    </w:p>
    <w:p w14:paraId="79371FB0" w14:textId="19A9140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52" w:history="1">
        <w:r w:rsidR="00244870" w:rsidRPr="00AC5AA9">
          <w:rPr>
            <w:rStyle w:val="Hyperlink"/>
            <w:lang w:val="en-AU"/>
          </w:rPr>
          <w:t>13 - BRANCH COUNCIL</w:t>
        </w:r>
        <w:r w:rsidR="00244870">
          <w:rPr>
            <w:webHidden/>
          </w:rPr>
          <w:tab/>
        </w:r>
        <w:r w:rsidR="00244870">
          <w:rPr>
            <w:webHidden/>
          </w:rPr>
          <w:fldChar w:fldCharType="begin"/>
        </w:r>
        <w:r w:rsidR="00244870">
          <w:rPr>
            <w:webHidden/>
          </w:rPr>
          <w:instrText xml:space="preserve"> PAGEREF _Toc148630952 \h </w:instrText>
        </w:r>
        <w:r w:rsidR="00244870">
          <w:rPr>
            <w:webHidden/>
          </w:rPr>
        </w:r>
        <w:r w:rsidR="00244870">
          <w:rPr>
            <w:webHidden/>
          </w:rPr>
          <w:fldChar w:fldCharType="separate"/>
        </w:r>
        <w:r w:rsidR="00166D4F">
          <w:rPr>
            <w:webHidden/>
          </w:rPr>
          <w:t>165</w:t>
        </w:r>
        <w:r w:rsidR="00244870">
          <w:rPr>
            <w:webHidden/>
          </w:rPr>
          <w:fldChar w:fldCharType="end"/>
        </w:r>
      </w:hyperlink>
    </w:p>
    <w:p w14:paraId="52C7A889" w14:textId="5E984AE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53" w:history="1">
        <w:r w:rsidR="00244870" w:rsidRPr="00AC5AA9">
          <w:rPr>
            <w:rStyle w:val="Hyperlink"/>
            <w:lang w:val="en-AU"/>
          </w:rPr>
          <w:t>14 - BRANCH COUNCIL - POWERS</w:t>
        </w:r>
        <w:r w:rsidR="00244870">
          <w:rPr>
            <w:webHidden/>
          </w:rPr>
          <w:tab/>
        </w:r>
        <w:r w:rsidR="00244870">
          <w:rPr>
            <w:webHidden/>
          </w:rPr>
          <w:fldChar w:fldCharType="begin"/>
        </w:r>
        <w:r w:rsidR="00244870">
          <w:rPr>
            <w:webHidden/>
          </w:rPr>
          <w:instrText xml:space="preserve"> PAGEREF _Toc148630953 \h </w:instrText>
        </w:r>
        <w:r w:rsidR="00244870">
          <w:rPr>
            <w:webHidden/>
          </w:rPr>
        </w:r>
        <w:r w:rsidR="00244870">
          <w:rPr>
            <w:webHidden/>
          </w:rPr>
          <w:fldChar w:fldCharType="separate"/>
        </w:r>
        <w:r w:rsidR="00166D4F">
          <w:rPr>
            <w:webHidden/>
          </w:rPr>
          <w:t>165</w:t>
        </w:r>
        <w:r w:rsidR="00244870">
          <w:rPr>
            <w:webHidden/>
          </w:rPr>
          <w:fldChar w:fldCharType="end"/>
        </w:r>
      </w:hyperlink>
    </w:p>
    <w:p w14:paraId="50996483" w14:textId="0B250F2F"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54" w:history="1">
        <w:r w:rsidR="00244870" w:rsidRPr="00AC5AA9">
          <w:rPr>
            <w:rStyle w:val="Hyperlink"/>
            <w:lang w:val="en-AU"/>
          </w:rPr>
          <w:t>15 - MEETINGS OF BRANCH COUNCIL</w:t>
        </w:r>
        <w:r w:rsidR="00244870">
          <w:rPr>
            <w:webHidden/>
          </w:rPr>
          <w:tab/>
        </w:r>
        <w:r w:rsidR="00244870">
          <w:rPr>
            <w:webHidden/>
          </w:rPr>
          <w:fldChar w:fldCharType="begin"/>
        </w:r>
        <w:r w:rsidR="00244870">
          <w:rPr>
            <w:webHidden/>
          </w:rPr>
          <w:instrText xml:space="preserve"> PAGEREF _Toc148630954 \h </w:instrText>
        </w:r>
        <w:r w:rsidR="00244870">
          <w:rPr>
            <w:webHidden/>
          </w:rPr>
        </w:r>
        <w:r w:rsidR="00244870">
          <w:rPr>
            <w:webHidden/>
          </w:rPr>
          <w:fldChar w:fldCharType="separate"/>
        </w:r>
        <w:r w:rsidR="00166D4F">
          <w:rPr>
            <w:webHidden/>
          </w:rPr>
          <w:t>166</w:t>
        </w:r>
        <w:r w:rsidR="00244870">
          <w:rPr>
            <w:webHidden/>
          </w:rPr>
          <w:fldChar w:fldCharType="end"/>
        </w:r>
      </w:hyperlink>
    </w:p>
    <w:p w14:paraId="27B1E024" w14:textId="2F7C5F9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55" w:history="1">
        <w:r w:rsidR="00244870" w:rsidRPr="00AC5AA9">
          <w:rPr>
            <w:rStyle w:val="Hyperlink"/>
            <w:lang w:val="en-AU"/>
          </w:rPr>
          <w:t>16 - SPECIAL MEETINGS OF BRANCH COUNCIL</w:t>
        </w:r>
        <w:r w:rsidR="00244870">
          <w:rPr>
            <w:webHidden/>
          </w:rPr>
          <w:tab/>
        </w:r>
        <w:r w:rsidR="00244870">
          <w:rPr>
            <w:webHidden/>
          </w:rPr>
          <w:fldChar w:fldCharType="begin"/>
        </w:r>
        <w:r w:rsidR="00244870">
          <w:rPr>
            <w:webHidden/>
          </w:rPr>
          <w:instrText xml:space="preserve"> PAGEREF _Toc148630955 \h </w:instrText>
        </w:r>
        <w:r w:rsidR="00244870">
          <w:rPr>
            <w:webHidden/>
          </w:rPr>
        </w:r>
        <w:r w:rsidR="00244870">
          <w:rPr>
            <w:webHidden/>
          </w:rPr>
          <w:fldChar w:fldCharType="separate"/>
        </w:r>
        <w:r w:rsidR="00166D4F">
          <w:rPr>
            <w:webHidden/>
          </w:rPr>
          <w:t>167</w:t>
        </w:r>
        <w:r w:rsidR="00244870">
          <w:rPr>
            <w:webHidden/>
          </w:rPr>
          <w:fldChar w:fldCharType="end"/>
        </w:r>
      </w:hyperlink>
    </w:p>
    <w:p w14:paraId="6DF083CA" w14:textId="0F75AE0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56" w:history="1">
        <w:r w:rsidR="00244870" w:rsidRPr="00AC5AA9">
          <w:rPr>
            <w:rStyle w:val="Hyperlink"/>
            <w:lang w:val="en-AU"/>
          </w:rPr>
          <w:t>17 - BUSINESS OF BRANCH COUNCIL</w:t>
        </w:r>
        <w:r w:rsidR="00244870">
          <w:rPr>
            <w:webHidden/>
          </w:rPr>
          <w:tab/>
        </w:r>
        <w:r w:rsidR="00244870">
          <w:rPr>
            <w:webHidden/>
          </w:rPr>
          <w:fldChar w:fldCharType="begin"/>
        </w:r>
        <w:r w:rsidR="00244870">
          <w:rPr>
            <w:webHidden/>
          </w:rPr>
          <w:instrText xml:space="preserve"> PAGEREF _Toc148630956 \h </w:instrText>
        </w:r>
        <w:r w:rsidR="00244870">
          <w:rPr>
            <w:webHidden/>
          </w:rPr>
        </w:r>
        <w:r w:rsidR="00244870">
          <w:rPr>
            <w:webHidden/>
          </w:rPr>
          <w:fldChar w:fldCharType="separate"/>
        </w:r>
        <w:r w:rsidR="00166D4F">
          <w:rPr>
            <w:webHidden/>
          </w:rPr>
          <w:t>170</w:t>
        </w:r>
        <w:r w:rsidR="00244870">
          <w:rPr>
            <w:webHidden/>
          </w:rPr>
          <w:fldChar w:fldCharType="end"/>
        </w:r>
      </w:hyperlink>
    </w:p>
    <w:p w14:paraId="3EFCDDDC" w14:textId="7114B72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57" w:history="1">
        <w:r w:rsidR="00244870" w:rsidRPr="00AC5AA9">
          <w:rPr>
            <w:rStyle w:val="Hyperlink"/>
            <w:lang w:val="en-AU"/>
          </w:rPr>
          <w:t>18 - BRANCH COUNCIL EXPENSES</w:t>
        </w:r>
        <w:r w:rsidR="00244870">
          <w:rPr>
            <w:webHidden/>
          </w:rPr>
          <w:tab/>
        </w:r>
        <w:r w:rsidR="00244870">
          <w:rPr>
            <w:webHidden/>
          </w:rPr>
          <w:fldChar w:fldCharType="begin"/>
        </w:r>
        <w:r w:rsidR="00244870">
          <w:rPr>
            <w:webHidden/>
          </w:rPr>
          <w:instrText xml:space="preserve"> PAGEREF _Toc148630957 \h </w:instrText>
        </w:r>
        <w:r w:rsidR="00244870">
          <w:rPr>
            <w:webHidden/>
          </w:rPr>
        </w:r>
        <w:r w:rsidR="00244870">
          <w:rPr>
            <w:webHidden/>
          </w:rPr>
          <w:fldChar w:fldCharType="separate"/>
        </w:r>
        <w:r w:rsidR="00166D4F">
          <w:rPr>
            <w:webHidden/>
          </w:rPr>
          <w:t>171</w:t>
        </w:r>
        <w:r w:rsidR="00244870">
          <w:rPr>
            <w:webHidden/>
          </w:rPr>
          <w:fldChar w:fldCharType="end"/>
        </w:r>
      </w:hyperlink>
    </w:p>
    <w:p w14:paraId="05D815F8" w14:textId="51219FD3"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58" w:history="1">
        <w:r w:rsidR="00244870" w:rsidRPr="00AC5AA9">
          <w:rPr>
            <w:rStyle w:val="Hyperlink"/>
            <w:lang w:val="en-AU"/>
          </w:rPr>
          <w:t>19 - BRANCH EXECUTIVE</w:t>
        </w:r>
        <w:r w:rsidR="00244870">
          <w:rPr>
            <w:webHidden/>
          </w:rPr>
          <w:tab/>
        </w:r>
        <w:r w:rsidR="00244870">
          <w:rPr>
            <w:webHidden/>
          </w:rPr>
          <w:fldChar w:fldCharType="begin"/>
        </w:r>
        <w:r w:rsidR="00244870">
          <w:rPr>
            <w:webHidden/>
          </w:rPr>
          <w:instrText xml:space="preserve"> PAGEREF _Toc148630958 \h </w:instrText>
        </w:r>
        <w:r w:rsidR="00244870">
          <w:rPr>
            <w:webHidden/>
          </w:rPr>
        </w:r>
        <w:r w:rsidR="00244870">
          <w:rPr>
            <w:webHidden/>
          </w:rPr>
          <w:fldChar w:fldCharType="separate"/>
        </w:r>
        <w:r w:rsidR="00166D4F">
          <w:rPr>
            <w:webHidden/>
          </w:rPr>
          <w:t>171</w:t>
        </w:r>
        <w:r w:rsidR="00244870">
          <w:rPr>
            <w:webHidden/>
          </w:rPr>
          <w:fldChar w:fldCharType="end"/>
        </w:r>
      </w:hyperlink>
    </w:p>
    <w:p w14:paraId="4DCF84CA" w14:textId="39115744"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59" w:history="1">
        <w:r w:rsidR="00244870" w:rsidRPr="00AC5AA9">
          <w:rPr>
            <w:rStyle w:val="Hyperlink"/>
            <w:lang w:val="en-AU"/>
          </w:rPr>
          <w:t>20 - POWERS AND DUTIES OF BRANCH EXECUTIVE</w:t>
        </w:r>
        <w:r w:rsidR="00244870">
          <w:rPr>
            <w:webHidden/>
          </w:rPr>
          <w:tab/>
        </w:r>
        <w:r w:rsidR="00244870">
          <w:rPr>
            <w:webHidden/>
          </w:rPr>
          <w:fldChar w:fldCharType="begin"/>
        </w:r>
        <w:r w:rsidR="00244870">
          <w:rPr>
            <w:webHidden/>
          </w:rPr>
          <w:instrText xml:space="preserve"> PAGEREF _Toc148630959 \h </w:instrText>
        </w:r>
        <w:r w:rsidR="00244870">
          <w:rPr>
            <w:webHidden/>
          </w:rPr>
        </w:r>
        <w:r w:rsidR="00244870">
          <w:rPr>
            <w:webHidden/>
          </w:rPr>
          <w:fldChar w:fldCharType="separate"/>
        </w:r>
        <w:r w:rsidR="00166D4F">
          <w:rPr>
            <w:webHidden/>
          </w:rPr>
          <w:t>172</w:t>
        </w:r>
        <w:r w:rsidR="00244870">
          <w:rPr>
            <w:webHidden/>
          </w:rPr>
          <w:fldChar w:fldCharType="end"/>
        </w:r>
      </w:hyperlink>
    </w:p>
    <w:p w14:paraId="2D260DFA" w14:textId="6475646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60" w:history="1">
        <w:r w:rsidR="00244870" w:rsidRPr="00AC5AA9">
          <w:rPr>
            <w:rStyle w:val="Hyperlink"/>
            <w:lang w:val="en-AU"/>
          </w:rPr>
          <w:t>21.    MEETINGS OF THE BRANCH EXECUTIVE</w:t>
        </w:r>
        <w:r w:rsidR="00244870">
          <w:rPr>
            <w:webHidden/>
          </w:rPr>
          <w:tab/>
        </w:r>
        <w:r w:rsidR="00244870">
          <w:rPr>
            <w:webHidden/>
          </w:rPr>
          <w:fldChar w:fldCharType="begin"/>
        </w:r>
        <w:r w:rsidR="00244870">
          <w:rPr>
            <w:webHidden/>
          </w:rPr>
          <w:instrText xml:space="preserve"> PAGEREF _Toc148630960 \h </w:instrText>
        </w:r>
        <w:r w:rsidR="00244870">
          <w:rPr>
            <w:webHidden/>
          </w:rPr>
        </w:r>
        <w:r w:rsidR="00244870">
          <w:rPr>
            <w:webHidden/>
          </w:rPr>
          <w:fldChar w:fldCharType="separate"/>
        </w:r>
        <w:r w:rsidR="00166D4F">
          <w:rPr>
            <w:webHidden/>
          </w:rPr>
          <w:t>173</w:t>
        </w:r>
        <w:r w:rsidR="00244870">
          <w:rPr>
            <w:webHidden/>
          </w:rPr>
          <w:fldChar w:fldCharType="end"/>
        </w:r>
      </w:hyperlink>
    </w:p>
    <w:p w14:paraId="27F30C6F" w14:textId="61D07CB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61" w:history="1">
        <w:r w:rsidR="00244870" w:rsidRPr="00AC5AA9">
          <w:rPr>
            <w:rStyle w:val="Hyperlink"/>
            <w:lang w:val="en-AU"/>
          </w:rPr>
          <w:t>22 - SPECIAL MEETINGS OF THE BRANCH EXECUTIVE</w:t>
        </w:r>
        <w:r w:rsidR="00244870">
          <w:rPr>
            <w:webHidden/>
          </w:rPr>
          <w:tab/>
        </w:r>
        <w:r w:rsidR="00244870">
          <w:rPr>
            <w:webHidden/>
          </w:rPr>
          <w:fldChar w:fldCharType="begin"/>
        </w:r>
        <w:r w:rsidR="00244870">
          <w:rPr>
            <w:webHidden/>
          </w:rPr>
          <w:instrText xml:space="preserve"> PAGEREF _Toc148630961 \h </w:instrText>
        </w:r>
        <w:r w:rsidR="00244870">
          <w:rPr>
            <w:webHidden/>
          </w:rPr>
        </w:r>
        <w:r w:rsidR="00244870">
          <w:rPr>
            <w:webHidden/>
          </w:rPr>
          <w:fldChar w:fldCharType="separate"/>
        </w:r>
        <w:r w:rsidR="00166D4F">
          <w:rPr>
            <w:webHidden/>
          </w:rPr>
          <w:t>175</w:t>
        </w:r>
        <w:r w:rsidR="00244870">
          <w:rPr>
            <w:webHidden/>
          </w:rPr>
          <w:fldChar w:fldCharType="end"/>
        </w:r>
      </w:hyperlink>
    </w:p>
    <w:p w14:paraId="3230C548" w14:textId="3136302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62" w:history="1">
        <w:r w:rsidR="00244870" w:rsidRPr="00AC5AA9">
          <w:rPr>
            <w:rStyle w:val="Hyperlink"/>
            <w:lang w:val="en-AU"/>
          </w:rPr>
          <w:t>23 - MINUTES</w:t>
        </w:r>
        <w:r w:rsidR="00244870">
          <w:rPr>
            <w:webHidden/>
          </w:rPr>
          <w:tab/>
        </w:r>
        <w:r w:rsidR="00244870">
          <w:rPr>
            <w:webHidden/>
          </w:rPr>
          <w:fldChar w:fldCharType="begin"/>
        </w:r>
        <w:r w:rsidR="00244870">
          <w:rPr>
            <w:webHidden/>
          </w:rPr>
          <w:instrText xml:space="preserve"> PAGEREF _Toc148630962 \h </w:instrText>
        </w:r>
        <w:r w:rsidR="00244870">
          <w:rPr>
            <w:webHidden/>
          </w:rPr>
        </w:r>
        <w:r w:rsidR="00244870">
          <w:rPr>
            <w:webHidden/>
          </w:rPr>
          <w:fldChar w:fldCharType="separate"/>
        </w:r>
        <w:r w:rsidR="00166D4F">
          <w:rPr>
            <w:webHidden/>
          </w:rPr>
          <w:t>177</w:t>
        </w:r>
        <w:r w:rsidR="00244870">
          <w:rPr>
            <w:webHidden/>
          </w:rPr>
          <w:fldChar w:fldCharType="end"/>
        </w:r>
      </w:hyperlink>
    </w:p>
    <w:p w14:paraId="140D3586" w14:textId="7FC598A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63" w:history="1">
        <w:r w:rsidR="00244870" w:rsidRPr="00AC5AA9">
          <w:rPr>
            <w:rStyle w:val="Hyperlink"/>
            <w:lang w:val="en-AU"/>
          </w:rPr>
          <w:t>24 - BRANCH PRESIDENT</w:t>
        </w:r>
        <w:r w:rsidR="00244870">
          <w:rPr>
            <w:webHidden/>
          </w:rPr>
          <w:tab/>
        </w:r>
        <w:r w:rsidR="00244870">
          <w:rPr>
            <w:webHidden/>
          </w:rPr>
          <w:fldChar w:fldCharType="begin"/>
        </w:r>
        <w:r w:rsidR="00244870">
          <w:rPr>
            <w:webHidden/>
          </w:rPr>
          <w:instrText xml:space="preserve"> PAGEREF _Toc148630963 \h </w:instrText>
        </w:r>
        <w:r w:rsidR="00244870">
          <w:rPr>
            <w:webHidden/>
          </w:rPr>
        </w:r>
        <w:r w:rsidR="00244870">
          <w:rPr>
            <w:webHidden/>
          </w:rPr>
          <w:fldChar w:fldCharType="separate"/>
        </w:r>
        <w:r w:rsidR="00166D4F">
          <w:rPr>
            <w:webHidden/>
          </w:rPr>
          <w:t>178</w:t>
        </w:r>
        <w:r w:rsidR="00244870">
          <w:rPr>
            <w:webHidden/>
          </w:rPr>
          <w:fldChar w:fldCharType="end"/>
        </w:r>
      </w:hyperlink>
    </w:p>
    <w:p w14:paraId="59CB0B67" w14:textId="3B0A827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64" w:history="1">
        <w:r w:rsidR="00244870" w:rsidRPr="00AC5AA9">
          <w:rPr>
            <w:rStyle w:val="Hyperlink"/>
            <w:lang w:val="en-AU"/>
          </w:rPr>
          <w:t>25 - BRANCH PRESIDENT DISMISSED FROM SERVICE</w:t>
        </w:r>
        <w:r w:rsidR="00244870">
          <w:rPr>
            <w:webHidden/>
          </w:rPr>
          <w:tab/>
        </w:r>
        <w:r w:rsidR="00244870">
          <w:rPr>
            <w:webHidden/>
          </w:rPr>
          <w:fldChar w:fldCharType="begin"/>
        </w:r>
        <w:r w:rsidR="00244870">
          <w:rPr>
            <w:webHidden/>
          </w:rPr>
          <w:instrText xml:space="preserve"> PAGEREF _Toc148630964 \h </w:instrText>
        </w:r>
        <w:r w:rsidR="00244870">
          <w:rPr>
            <w:webHidden/>
          </w:rPr>
        </w:r>
        <w:r w:rsidR="00244870">
          <w:rPr>
            <w:webHidden/>
          </w:rPr>
          <w:fldChar w:fldCharType="separate"/>
        </w:r>
        <w:r w:rsidR="00166D4F">
          <w:rPr>
            <w:webHidden/>
          </w:rPr>
          <w:t>180</w:t>
        </w:r>
        <w:r w:rsidR="00244870">
          <w:rPr>
            <w:webHidden/>
          </w:rPr>
          <w:fldChar w:fldCharType="end"/>
        </w:r>
      </w:hyperlink>
    </w:p>
    <w:p w14:paraId="5D815152" w14:textId="36C9B07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65" w:history="1">
        <w:r w:rsidR="00244870" w:rsidRPr="00AC5AA9">
          <w:rPr>
            <w:rStyle w:val="Hyperlink"/>
            <w:lang w:val="en-AU"/>
          </w:rPr>
          <w:t>26 - BRANCH VICE PRESIDENT</w:t>
        </w:r>
        <w:r w:rsidR="00244870">
          <w:rPr>
            <w:webHidden/>
          </w:rPr>
          <w:tab/>
        </w:r>
        <w:r w:rsidR="00244870">
          <w:rPr>
            <w:webHidden/>
          </w:rPr>
          <w:fldChar w:fldCharType="begin"/>
        </w:r>
        <w:r w:rsidR="00244870">
          <w:rPr>
            <w:webHidden/>
          </w:rPr>
          <w:instrText xml:space="preserve"> PAGEREF _Toc148630965 \h </w:instrText>
        </w:r>
        <w:r w:rsidR="00244870">
          <w:rPr>
            <w:webHidden/>
          </w:rPr>
        </w:r>
        <w:r w:rsidR="00244870">
          <w:rPr>
            <w:webHidden/>
          </w:rPr>
          <w:fldChar w:fldCharType="separate"/>
        </w:r>
        <w:r w:rsidR="00166D4F">
          <w:rPr>
            <w:webHidden/>
          </w:rPr>
          <w:t>180</w:t>
        </w:r>
        <w:r w:rsidR="00244870">
          <w:rPr>
            <w:webHidden/>
          </w:rPr>
          <w:fldChar w:fldCharType="end"/>
        </w:r>
      </w:hyperlink>
    </w:p>
    <w:p w14:paraId="4519AE00" w14:textId="2071012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66" w:history="1">
        <w:r w:rsidR="00244870" w:rsidRPr="00AC5AA9">
          <w:rPr>
            <w:rStyle w:val="Hyperlink"/>
            <w:lang w:val="en-AU"/>
          </w:rPr>
          <w:t>27 - BRANCH SECRETARY</w:t>
        </w:r>
        <w:r w:rsidR="00244870">
          <w:rPr>
            <w:webHidden/>
          </w:rPr>
          <w:tab/>
        </w:r>
        <w:r w:rsidR="00244870">
          <w:rPr>
            <w:webHidden/>
          </w:rPr>
          <w:fldChar w:fldCharType="begin"/>
        </w:r>
        <w:r w:rsidR="00244870">
          <w:rPr>
            <w:webHidden/>
          </w:rPr>
          <w:instrText xml:space="preserve"> PAGEREF _Toc148630966 \h </w:instrText>
        </w:r>
        <w:r w:rsidR="00244870">
          <w:rPr>
            <w:webHidden/>
          </w:rPr>
        </w:r>
        <w:r w:rsidR="00244870">
          <w:rPr>
            <w:webHidden/>
          </w:rPr>
          <w:fldChar w:fldCharType="separate"/>
        </w:r>
        <w:r w:rsidR="00166D4F">
          <w:rPr>
            <w:webHidden/>
          </w:rPr>
          <w:t>180</w:t>
        </w:r>
        <w:r w:rsidR="00244870">
          <w:rPr>
            <w:webHidden/>
          </w:rPr>
          <w:fldChar w:fldCharType="end"/>
        </w:r>
      </w:hyperlink>
    </w:p>
    <w:p w14:paraId="05350F78" w14:textId="6474386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67" w:history="1">
        <w:r w:rsidR="00244870" w:rsidRPr="00AC5AA9">
          <w:rPr>
            <w:rStyle w:val="Hyperlink"/>
            <w:lang w:val="en-AU"/>
          </w:rPr>
          <w:t>28 - BRANCH ASSISTANT SECRETARY</w:t>
        </w:r>
        <w:r w:rsidR="00244870">
          <w:rPr>
            <w:webHidden/>
          </w:rPr>
          <w:tab/>
        </w:r>
        <w:r w:rsidR="00244870">
          <w:rPr>
            <w:webHidden/>
          </w:rPr>
          <w:fldChar w:fldCharType="begin"/>
        </w:r>
        <w:r w:rsidR="00244870">
          <w:rPr>
            <w:webHidden/>
          </w:rPr>
          <w:instrText xml:space="preserve"> PAGEREF _Toc148630967 \h </w:instrText>
        </w:r>
        <w:r w:rsidR="00244870">
          <w:rPr>
            <w:webHidden/>
          </w:rPr>
        </w:r>
        <w:r w:rsidR="00244870">
          <w:rPr>
            <w:webHidden/>
          </w:rPr>
          <w:fldChar w:fldCharType="separate"/>
        </w:r>
        <w:r w:rsidR="00166D4F">
          <w:rPr>
            <w:webHidden/>
          </w:rPr>
          <w:t>182</w:t>
        </w:r>
        <w:r w:rsidR="00244870">
          <w:rPr>
            <w:webHidden/>
          </w:rPr>
          <w:fldChar w:fldCharType="end"/>
        </w:r>
      </w:hyperlink>
    </w:p>
    <w:p w14:paraId="5F9F1D6C" w14:textId="3902A22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68" w:history="1">
        <w:r w:rsidR="00244870" w:rsidRPr="00AC5AA9">
          <w:rPr>
            <w:rStyle w:val="Hyperlink"/>
            <w:lang w:val="en-AU"/>
          </w:rPr>
          <w:t>29 - BRANCH TREASURER</w:t>
        </w:r>
        <w:r w:rsidR="00244870">
          <w:rPr>
            <w:webHidden/>
          </w:rPr>
          <w:tab/>
        </w:r>
        <w:r w:rsidR="00244870">
          <w:rPr>
            <w:webHidden/>
          </w:rPr>
          <w:fldChar w:fldCharType="begin"/>
        </w:r>
        <w:r w:rsidR="00244870">
          <w:rPr>
            <w:webHidden/>
          </w:rPr>
          <w:instrText xml:space="preserve"> PAGEREF _Toc148630968 \h </w:instrText>
        </w:r>
        <w:r w:rsidR="00244870">
          <w:rPr>
            <w:webHidden/>
          </w:rPr>
        </w:r>
        <w:r w:rsidR="00244870">
          <w:rPr>
            <w:webHidden/>
          </w:rPr>
          <w:fldChar w:fldCharType="separate"/>
        </w:r>
        <w:r w:rsidR="00166D4F">
          <w:rPr>
            <w:webHidden/>
          </w:rPr>
          <w:t>183</w:t>
        </w:r>
        <w:r w:rsidR="00244870">
          <w:rPr>
            <w:webHidden/>
          </w:rPr>
          <w:fldChar w:fldCharType="end"/>
        </w:r>
      </w:hyperlink>
    </w:p>
    <w:p w14:paraId="7638A63A" w14:textId="3B6D217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69" w:history="1">
        <w:r w:rsidR="00244870" w:rsidRPr="00AC5AA9">
          <w:rPr>
            <w:rStyle w:val="Hyperlink"/>
            <w:lang w:val="en-AU"/>
          </w:rPr>
          <w:t>30 - BRANCH ASSISTANT TREASURER</w:t>
        </w:r>
        <w:r w:rsidR="00244870">
          <w:rPr>
            <w:webHidden/>
          </w:rPr>
          <w:tab/>
        </w:r>
        <w:r w:rsidR="00244870">
          <w:rPr>
            <w:webHidden/>
          </w:rPr>
          <w:fldChar w:fldCharType="begin"/>
        </w:r>
        <w:r w:rsidR="00244870">
          <w:rPr>
            <w:webHidden/>
          </w:rPr>
          <w:instrText xml:space="preserve"> PAGEREF _Toc148630969 \h </w:instrText>
        </w:r>
        <w:r w:rsidR="00244870">
          <w:rPr>
            <w:webHidden/>
          </w:rPr>
        </w:r>
        <w:r w:rsidR="00244870">
          <w:rPr>
            <w:webHidden/>
          </w:rPr>
          <w:fldChar w:fldCharType="separate"/>
        </w:r>
        <w:r w:rsidR="00166D4F">
          <w:rPr>
            <w:webHidden/>
          </w:rPr>
          <w:t>183</w:t>
        </w:r>
        <w:r w:rsidR="00244870">
          <w:rPr>
            <w:webHidden/>
          </w:rPr>
          <w:fldChar w:fldCharType="end"/>
        </w:r>
      </w:hyperlink>
    </w:p>
    <w:p w14:paraId="764DF1C8" w14:textId="7D71C1A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70" w:history="1">
        <w:r w:rsidR="00244870" w:rsidRPr="00AC5AA9">
          <w:rPr>
            <w:rStyle w:val="Hyperlink"/>
            <w:lang w:val="en-AU"/>
          </w:rPr>
          <w:t>31 - BRANCH STANDING COMMITTEES</w:t>
        </w:r>
        <w:r w:rsidR="00244870">
          <w:rPr>
            <w:webHidden/>
          </w:rPr>
          <w:tab/>
        </w:r>
        <w:r w:rsidR="00244870">
          <w:rPr>
            <w:webHidden/>
          </w:rPr>
          <w:fldChar w:fldCharType="begin"/>
        </w:r>
        <w:r w:rsidR="00244870">
          <w:rPr>
            <w:webHidden/>
          </w:rPr>
          <w:instrText xml:space="preserve"> PAGEREF _Toc148630970 \h </w:instrText>
        </w:r>
        <w:r w:rsidR="00244870">
          <w:rPr>
            <w:webHidden/>
          </w:rPr>
        </w:r>
        <w:r w:rsidR="00244870">
          <w:rPr>
            <w:webHidden/>
          </w:rPr>
          <w:fldChar w:fldCharType="separate"/>
        </w:r>
        <w:r w:rsidR="00166D4F">
          <w:rPr>
            <w:webHidden/>
          </w:rPr>
          <w:t>184</w:t>
        </w:r>
        <w:r w:rsidR="00244870">
          <w:rPr>
            <w:webHidden/>
          </w:rPr>
          <w:fldChar w:fldCharType="end"/>
        </w:r>
      </w:hyperlink>
    </w:p>
    <w:p w14:paraId="27418975" w14:textId="22885FD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71" w:history="1">
        <w:r w:rsidR="00244870" w:rsidRPr="00AC5AA9">
          <w:rPr>
            <w:rStyle w:val="Hyperlink"/>
            <w:lang w:val="en-AU"/>
          </w:rPr>
          <w:t>32 - MEETINGS OF STANDING COMMITTEES</w:t>
        </w:r>
        <w:r w:rsidR="00244870">
          <w:rPr>
            <w:webHidden/>
          </w:rPr>
          <w:tab/>
        </w:r>
        <w:r w:rsidR="00244870">
          <w:rPr>
            <w:webHidden/>
          </w:rPr>
          <w:fldChar w:fldCharType="begin"/>
        </w:r>
        <w:r w:rsidR="00244870">
          <w:rPr>
            <w:webHidden/>
          </w:rPr>
          <w:instrText xml:space="preserve"> PAGEREF _Toc148630971 \h </w:instrText>
        </w:r>
        <w:r w:rsidR="00244870">
          <w:rPr>
            <w:webHidden/>
          </w:rPr>
        </w:r>
        <w:r w:rsidR="00244870">
          <w:rPr>
            <w:webHidden/>
          </w:rPr>
          <w:fldChar w:fldCharType="separate"/>
        </w:r>
        <w:r w:rsidR="00166D4F">
          <w:rPr>
            <w:webHidden/>
          </w:rPr>
          <w:t>185</w:t>
        </w:r>
        <w:r w:rsidR="00244870">
          <w:rPr>
            <w:webHidden/>
          </w:rPr>
          <w:fldChar w:fldCharType="end"/>
        </w:r>
      </w:hyperlink>
    </w:p>
    <w:p w14:paraId="18431477" w14:textId="2AE8F8D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72" w:history="1">
        <w:r w:rsidR="00244870" w:rsidRPr="00AC5AA9">
          <w:rPr>
            <w:rStyle w:val="Hyperlink"/>
            <w:lang w:val="en-AU"/>
          </w:rPr>
          <w:t>33 - WORKING COMMITTEES</w:t>
        </w:r>
        <w:r w:rsidR="00244870">
          <w:rPr>
            <w:webHidden/>
          </w:rPr>
          <w:tab/>
        </w:r>
        <w:r w:rsidR="00244870">
          <w:rPr>
            <w:webHidden/>
          </w:rPr>
          <w:fldChar w:fldCharType="begin"/>
        </w:r>
        <w:r w:rsidR="00244870">
          <w:rPr>
            <w:webHidden/>
          </w:rPr>
          <w:instrText xml:space="preserve"> PAGEREF _Toc148630972 \h </w:instrText>
        </w:r>
        <w:r w:rsidR="00244870">
          <w:rPr>
            <w:webHidden/>
          </w:rPr>
        </w:r>
        <w:r w:rsidR="00244870">
          <w:rPr>
            <w:webHidden/>
          </w:rPr>
          <w:fldChar w:fldCharType="separate"/>
        </w:r>
        <w:r w:rsidR="00166D4F">
          <w:rPr>
            <w:webHidden/>
          </w:rPr>
          <w:t>186</w:t>
        </w:r>
        <w:r w:rsidR="00244870">
          <w:rPr>
            <w:webHidden/>
          </w:rPr>
          <w:fldChar w:fldCharType="end"/>
        </w:r>
      </w:hyperlink>
    </w:p>
    <w:p w14:paraId="6074CD3B" w14:textId="38B5C2C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73" w:history="1">
        <w:r w:rsidR="00244870" w:rsidRPr="00AC5AA9">
          <w:rPr>
            <w:rStyle w:val="Hyperlink"/>
            <w:lang w:val="en-AU"/>
          </w:rPr>
          <w:t>34 - MEETINGS OF WORKING COMMITTEES</w:t>
        </w:r>
        <w:r w:rsidR="00244870">
          <w:rPr>
            <w:webHidden/>
          </w:rPr>
          <w:tab/>
        </w:r>
        <w:r w:rsidR="00244870">
          <w:rPr>
            <w:webHidden/>
          </w:rPr>
          <w:fldChar w:fldCharType="begin"/>
        </w:r>
        <w:r w:rsidR="00244870">
          <w:rPr>
            <w:webHidden/>
          </w:rPr>
          <w:instrText xml:space="preserve"> PAGEREF _Toc148630973 \h </w:instrText>
        </w:r>
        <w:r w:rsidR="00244870">
          <w:rPr>
            <w:webHidden/>
          </w:rPr>
        </w:r>
        <w:r w:rsidR="00244870">
          <w:rPr>
            <w:webHidden/>
          </w:rPr>
          <w:fldChar w:fldCharType="separate"/>
        </w:r>
        <w:r w:rsidR="00166D4F">
          <w:rPr>
            <w:webHidden/>
          </w:rPr>
          <w:t>187</w:t>
        </w:r>
        <w:r w:rsidR="00244870">
          <w:rPr>
            <w:webHidden/>
          </w:rPr>
          <w:fldChar w:fldCharType="end"/>
        </w:r>
      </w:hyperlink>
    </w:p>
    <w:p w14:paraId="7BF22C84" w14:textId="58316FE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74" w:history="1">
        <w:r w:rsidR="00244870" w:rsidRPr="00AC5AA9">
          <w:rPr>
            <w:rStyle w:val="Hyperlink"/>
            <w:lang w:val="en-AU"/>
          </w:rPr>
          <w:t>35 - SPECIAL GENERAL MEETING</w:t>
        </w:r>
        <w:r w:rsidR="00244870">
          <w:rPr>
            <w:webHidden/>
          </w:rPr>
          <w:tab/>
        </w:r>
        <w:r w:rsidR="00244870">
          <w:rPr>
            <w:webHidden/>
          </w:rPr>
          <w:fldChar w:fldCharType="begin"/>
        </w:r>
        <w:r w:rsidR="00244870">
          <w:rPr>
            <w:webHidden/>
          </w:rPr>
          <w:instrText xml:space="preserve"> PAGEREF _Toc148630974 \h </w:instrText>
        </w:r>
        <w:r w:rsidR="00244870">
          <w:rPr>
            <w:webHidden/>
          </w:rPr>
        </w:r>
        <w:r w:rsidR="00244870">
          <w:rPr>
            <w:webHidden/>
          </w:rPr>
          <w:fldChar w:fldCharType="separate"/>
        </w:r>
        <w:r w:rsidR="00166D4F">
          <w:rPr>
            <w:webHidden/>
          </w:rPr>
          <w:t>188</w:t>
        </w:r>
        <w:r w:rsidR="00244870">
          <w:rPr>
            <w:webHidden/>
          </w:rPr>
          <w:fldChar w:fldCharType="end"/>
        </w:r>
      </w:hyperlink>
    </w:p>
    <w:p w14:paraId="14A2CD3A" w14:textId="7A0AE63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75" w:history="1">
        <w:r w:rsidR="00244870" w:rsidRPr="00AC5AA9">
          <w:rPr>
            <w:rStyle w:val="Hyperlink"/>
            <w:lang w:val="en-AU"/>
          </w:rPr>
          <w:t>36 - ATTENDANCE OF MEMBER</w:t>
        </w:r>
        <w:r w:rsidR="00244870">
          <w:rPr>
            <w:webHidden/>
          </w:rPr>
          <w:tab/>
        </w:r>
        <w:r w:rsidR="00244870">
          <w:rPr>
            <w:webHidden/>
          </w:rPr>
          <w:fldChar w:fldCharType="begin"/>
        </w:r>
        <w:r w:rsidR="00244870">
          <w:rPr>
            <w:webHidden/>
          </w:rPr>
          <w:instrText xml:space="preserve"> PAGEREF _Toc148630975 \h </w:instrText>
        </w:r>
        <w:r w:rsidR="00244870">
          <w:rPr>
            <w:webHidden/>
          </w:rPr>
        </w:r>
        <w:r w:rsidR="00244870">
          <w:rPr>
            <w:webHidden/>
          </w:rPr>
          <w:fldChar w:fldCharType="separate"/>
        </w:r>
        <w:r w:rsidR="00166D4F">
          <w:rPr>
            <w:webHidden/>
          </w:rPr>
          <w:t>188</w:t>
        </w:r>
        <w:r w:rsidR="00244870">
          <w:rPr>
            <w:webHidden/>
          </w:rPr>
          <w:fldChar w:fldCharType="end"/>
        </w:r>
      </w:hyperlink>
    </w:p>
    <w:p w14:paraId="44A7D48E" w14:textId="21CC3B7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76" w:history="1">
        <w:r w:rsidR="00244870" w:rsidRPr="00AC5AA9">
          <w:rPr>
            <w:rStyle w:val="Hyperlink"/>
            <w:lang w:val="en-AU"/>
          </w:rPr>
          <w:t>37 - BRANCH EMPLOYEES</w:t>
        </w:r>
        <w:r w:rsidR="00244870">
          <w:rPr>
            <w:webHidden/>
          </w:rPr>
          <w:tab/>
        </w:r>
        <w:r w:rsidR="00244870">
          <w:rPr>
            <w:webHidden/>
          </w:rPr>
          <w:fldChar w:fldCharType="begin"/>
        </w:r>
        <w:r w:rsidR="00244870">
          <w:rPr>
            <w:webHidden/>
          </w:rPr>
          <w:instrText xml:space="preserve"> PAGEREF _Toc148630976 \h </w:instrText>
        </w:r>
        <w:r w:rsidR="00244870">
          <w:rPr>
            <w:webHidden/>
          </w:rPr>
        </w:r>
        <w:r w:rsidR="00244870">
          <w:rPr>
            <w:webHidden/>
          </w:rPr>
          <w:fldChar w:fldCharType="separate"/>
        </w:r>
        <w:r w:rsidR="00166D4F">
          <w:rPr>
            <w:webHidden/>
          </w:rPr>
          <w:t>189</w:t>
        </w:r>
        <w:r w:rsidR="00244870">
          <w:rPr>
            <w:webHidden/>
          </w:rPr>
          <w:fldChar w:fldCharType="end"/>
        </w:r>
      </w:hyperlink>
    </w:p>
    <w:p w14:paraId="7592250C" w14:textId="7B0A034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77" w:history="1">
        <w:r w:rsidR="00244870" w:rsidRPr="00AC5AA9">
          <w:rPr>
            <w:rStyle w:val="Hyperlink"/>
            <w:lang w:val="en-AU"/>
          </w:rPr>
          <w:t>38 - BRANCH RETURNING OFFICER</w:t>
        </w:r>
        <w:r w:rsidR="00244870">
          <w:rPr>
            <w:webHidden/>
          </w:rPr>
          <w:tab/>
        </w:r>
        <w:r w:rsidR="00244870">
          <w:rPr>
            <w:webHidden/>
          </w:rPr>
          <w:fldChar w:fldCharType="begin"/>
        </w:r>
        <w:r w:rsidR="00244870">
          <w:rPr>
            <w:webHidden/>
          </w:rPr>
          <w:instrText xml:space="preserve"> PAGEREF _Toc148630977 \h </w:instrText>
        </w:r>
        <w:r w:rsidR="00244870">
          <w:rPr>
            <w:webHidden/>
          </w:rPr>
        </w:r>
        <w:r w:rsidR="00244870">
          <w:rPr>
            <w:webHidden/>
          </w:rPr>
          <w:fldChar w:fldCharType="separate"/>
        </w:r>
        <w:r w:rsidR="00166D4F">
          <w:rPr>
            <w:webHidden/>
          </w:rPr>
          <w:t>189</w:t>
        </w:r>
        <w:r w:rsidR="00244870">
          <w:rPr>
            <w:webHidden/>
          </w:rPr>
          <w:fldChar w:fldCharType="end"/>
        </w:r>
      </w:hyperlink>
    </w:p>
    <w:p w14:paraId="02A438EC" w14:textId="1002F6E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78" w:history="1">
        <w:r w:rsidR="00244870" w:rsidRPr="00AC5AA9">
          <w:rPr>
            <w:rStyle w:val="Hyperlink"/>
            <w:lang w:val="en-AU"/>
          </w:rPr>
          <w:t>39 - ELECTION OF OFFICERS, BRANCH SECRETARY AND BRANCH ASSISTANT SECRETARY</w:t>
        </w:r>
        <w:r w:rsidR="00244870">
          <w:rPr>
            <w:webHidden/>
          </w:rPr>
          <w:tab/>
        </w:r>
        <w:r w:rsidR="00244870">
          <w:rPr>
            <w:webHidden/>
          </w:rPr>
          <w:fldChar w:fldCharType="begin"/>
        </w:r>
        <w:r w:rsidR="00244870">
          <w:rPr>
            <w:webHidden/>
          </w:rPr>
          <w:instrText xml:space="preserve"> PAGEREF _Toc148630978 \h </w:instrText>
        </w:r>
        <w:r w:rsidR="00244870">
          <w:rPr>
            <w:webHidden/>
          </w:rPr>
        </w:r>
        <w:r w:rsidR="00244870">
          <w:rPr>
            <w:webHidden/>
          </w:rPr>
          <w:fldChar w:fldCharType="separate"/>
        </w:r>
        <w:r w:rsidR="00166D4F">
          <w:rPr>
            <w:webHidden/>
          </w:rPr>
          <w:t>190</w:t>
        </w:r>
        <w:r w:rsidR="00244870">
          <w:rPr>
            <w:webHidden/>
          </w:rPr>
          <w:fldChar w:fldCharType="end"/>
        </w:r>
      </w:hyperlink>
    </w:p>
    <w:p w14:paraId="71285713" w14:textId="650315D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79" w:history="1">
        <w:r w:rsidR="00244870" w:rsidRPr="00AC5AA9">
          <w:rPr>
            <w:rStyle w:val="Hyperlink"/>
            <w:lang w:val="en-AU"/>
          </w:rPr>
          <w:t>40 - ELECTIONS OF OFFICERS, BRANCH SECRETARY AND EXECUTIVE MEMBERS</w:t>
        </w:r>
        <w:r w:rsidR="00244870">
          <w:rPr>
            <w:webHidden/>
          </w:rPr>
          <w:tab/>
        </w:r>
        <w:r w:rsidR="00244870">
          <w:rPr>
            <w:webHidden/>
          </w:rPr>
          <w:fldChar w:fldCharType="begin"/>
        </w:r>
        <w:r w:rsidR="00244870">
          <w:rPr>
            <w:webHidden/>
          </w:rPr>
          <w:instrText xml:space="preserve"> PAGEREF _Toc148630979 \h </w:instrText>
        </w:r>
        <w:r w:rsidR="00244870">
          <w:rPr>
            <w:webHidden/>
          </w:rPr>
        </w:r>
        <w:r w:rsidR="00244870">
          <w:rPr>
            <w:webHidden/>
          </w:rPr>
          <w:fldChar w:fldCharType="separate"/>
        </w:r>
        <w:r w:rsidR="00166D4F">
          <w:rPr>
            <w:webHidden/>
          </w:rPr>
          <w:t>191</w:t>
        </w:r>
        <w:r w:rsidR="00244870">
          <w:rPr>
            <w:webHidden/>
          </w:rPr>
          <w:fldChar w:fldCharType="end"/>
        </w:r>
      </w:hyperlink>
    </w:p>
    <w:p w14:paraId="33A16D97" w14:textId="6ACF2D6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80" w:history="1">
        <w:r w:rsidR="00244870" w:rsidRPr="00AC5AA9">
          <w:rPr>
            <w:rStyle w:val="Hyperlink"/>
            <w:lang w:val="en-AU"/>
          </w:rPr>
          <w:t>40A – ELECTION OF BRANCH ASSISTANT SECRETARY</w:t>
        </w:r>
        <w:r w:rsidR="00244870">
          <w:rPr>
            <w:webHidden/>
          </w:rPr>
          <w:tab/>
        </w:r>
        <w:r w:rsidR="00244870">
          <w:rPr>
            <w:webHidden/>
          </w:rPr>
          <w:fldChar w:fldCharType="begin"/>
        </w:r>
        <w:r w:rsidR="00244870">
          <w:rPr>
            <w:webHidden/>
          </w:rPr>
          <w:instrText xml:space="preserve"> PAGEREF _Toc148630980 \h </w:instrText>
        </w:r>
        <w:r w:rsidR="00244870">
          <w:rPr>
            <w:webHidden/>
          </w:rPr>
        </w:r>
        <w:r w:rsidR="00244870">
          <w:rPr>
            <w:webHidden/>
          </w:rPr>
          <w:fldChar w:fldCharType="separate"/>
        </w:r>
        <w:r w:rsidR="00166D4F">
          <w:rPr>
            <w:webHidden/>
          </w:rPr>
          <w:t>194</w:t>
        </w:r>
        <w:r w:rsidR="00244870">
          <w:rPr>
            <w:webHidden/>
          </w:rPr>
          <w:fldChar w:fldCharType="end"/>
        </w:r>
      </w:hyperlink>
    </w:p>
    <w:p w14:paraId="52F603CF" w14:textId="2A9B44C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81" w:history="1">
        <w:r w:rsidR="00244870" w:rsidRPr="00AC5AA9">
          <w:rPr>
            <w:rStyle w:val="Hyperlink"/>
            <w:lang w:val="en-AU"/>
          </w:rPr>
          <w:t>40B – ELECTION OF CONFERENCE DELEGATES</w:t>
        </w:r>
        <w:r w:rsidR="00244870">
          <w:rPr>
            <w:webHidden/>
          </w:rPr>
          <w:tab/>
        </w:r>
        <w:r w:rsidR="00244870">
          <w:rPr>
            <w:webHidden/>
          </w:rPr>
          <w:fldChar w:fldCharType="begin"/>
        </w:r>
        <w:r w:rsidR="00244870">
          <w:rPr>
            <w:webHidden/>
          </w:rPr>
          <w:instrText xml:space="preserve"> PAGEREF _Toc148630981 \h </w:instrText>
        </w:r>
        <w:r w:rsidR="00244870">
          <w:rPr>
            <w:webHidden/>
          </w:rPr>
        </w:r>
        <w:r w:rsidR="00244870">
          <w:rPr>
            <w:webHidden/>
          </w:rPr>
          <w:fldChar w:fldCharType="separate"/>
        </w:r>
        <w:r w:rsidR="00166D4F">
          <w:rPr>
            <w:webHidden/>
          </w:rPr>
          <w:t>195</w:t>
        </w:r>
        <w:r w:rsidR="00244870">
          <w:rPr>
            <w:webHidden/>
          </w:rPr>
          <w:fldChar w:fldCharType="end"/>
        </w:r>
      </w:hyperlink>
    </w:p>
    <w:p w14:paraId="42FD00C1" w14:textId="24EB33D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82" w:history="1">
        <w:r w:rsidR="00244870" w:rsidRPr="00AC5AA9">
          <w:rPr>
            <w:rStyle w:val="Hyperlink"/>
            <w:lang w:val="en-AU"/>
          </w:rPr>
          <w:t>41 - BRANCH FEDERAL COUNCILLORS</w:t>
        </w:r>
        <w:r w:rsidR="00244870">
          <w:rPr>
            <w:webHidden/>
          </w:rPr>
          <w:tab/>
        </w:r>
        <w:r w:rsidR="00244870">
          <w:rPr>
            <w:webHidden/>
          </w:rPr>
          <w:fldChar w:fldCharType="begin"/>
        </w:r>
        <w:r w:rsidR="00244870">
          <w:rPr>
            <w:webHidden/>
          </w:rPr>
          <w:instrText xml:space="preserve"> PAGEREF _Toc148630982 \h </w:instrText>
        </w:r>
        <w:r w:rsidR="00244870">
          <w:rPr>
            <w:webHidden/>
          </w:rPr>
        </w:r>
        <w:r w:rsidR="00244870">
          <w:rPr>
            <w:webHidden/>
          </w:rPr>
          <w:fldChar w:fldCharType="separate"/>
        </w:r>
        <w:r w:rsidR="00166D4F">
          <w:rPr>
            <w:webHidden/>
          </w:rPr>
          <w:t>195</w:t>
        </w:r>
        <w:r w:rsidR="00244870">
          <w:rPr>
            <w:webHidden/>
          </w:rPr>
          <w:fldChar w:fldCharType="end"/>
        </w:r>
      </w:hyperlink>
    </w:p>
    <w:p w14:paraId="7F12BCCF" w14:textId="5388F13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83" w:history="1">
        <w:r w:rsidR="00244870" w:rsidRPr="00AC5AA9">
          <w:rPr>
            <w:rStyle w:val="Hyperlink"/>
            <w:lang w:val="en-AU"/>
          </w:rPr>
          <w:t>42 - ELECTION PROCEDURE RULES</w:t>
        </w:r>
        <w:r w:rsidR="00244870">
          <w:rPr>
            <w:webHidden/>
          </w:rPr>
          <w:tab/>
        </w:r>
        <w:r w:rsidR="00244870">
          <w:rPr>
            <w:webHidden/>
          </w:rPr>
          <w:fldChar w:fldCharType="begin"/>
        </w:r>
        <w:r w:rsidR="00244870">
          <w:rPr>
            <w:webHidden/>
          </w:rPr>
          <w:instrText xml:space="preserve"> PAGEREF _Toc148630983 \h </w:instrText>
        </w:r>
        <w:r w:rsidR="00244870">
          <w:rPr>
            <w:webHidden/>
          </w:rPr>
        </w:r>
        <w:r w:rsidR="00244870">
          <w:rPr>
            <w:webHidden/>
          </w:rPr>
          <w:fldChar w:fldCharType="separate"/>
        </w:r>
        <w:r w:rsidR="00166D4F">
          <w:rPr>
            <w:webHidden/>
          </w:rPr>
          <w:t>196</w:t>
        </w:r>
        <w:r w:rsidR="00244870">
          <w:rPr>
            <w:webHidden/>
          </w:rPr>
          <w:fldChar w:fldCharType="end"/>
        </w:r>
      </w:hyperlink>
    </w:p>
    <w:p w14:paraId="0CE24318" w14:textId="1F2E4E2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84" w:history="1">
        <w:r w:rsidR="00244870" w:rsidRPr="00AC5AA9">
          <w:rPr>
            <w:rStyle w:val="Hyperlink"/>
            <w:lang w:val="en-AU"/>
          </w:rPr>
          <w:t>43 - DEFINITIONS FOR ELECTION PROCEDURE RULES</w:t>
        </w:r>
        <w:r w:rsidR="00244870">
          <w:rPr>
            <w:webHidden/>
          </w:rPr>
          <w:tab/>
        </w:r>
        <w:r w:rsidR="00244870">
          <w:rPr>
            <w:webHidden/>
          </w:rPr>
          <w:fldChar w:fldCharType="begin"/>
        </w:r>
        <w:r w:rsidR="00244870">
          <w:rPr>
            <w:webHidden/>
          </w:rPr>
          <w:instrText xml:space="preserve"> PAGEREF _Toc148630984 \h </w:instrText>
        </w:r>
        <w:r w:rsidR="00244870">
          <w:rPr>
            <w:webHidden/>
          </w:rPr>
        </w:r>
        <w:r w:rsidR="00244870">
          <w:rPr>
            <w:webHidden/>
          </w:rPr>
          <w:fldChar w:fldCharType="separate"/>
        </w:r>
        <w:r w:rsidR="00166D4F">
          <w:rPr>
            <w:webHidden/>
          </w:rPr>
          <w:t>197</w:t>
        </w:r>
        <w:r w:rsidR="00244870">
          <w:rPr>
            <w:webHidden/>
          </w:rPr>
          <w:fldChar w:fldCharType="end"/>
        </w:r>
      </w:hyperlink>
    </w:p>
    <w:p w14:paraId="5F34A6CA" w14:textId="1188E52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85" w:history="1">
        <w:r w:rsidR="00244870" w:rsidRPr="00AC5AA9">
          <w:rPr>
            <w:rStyle w:val="Hyperlink"/>
            <w:lang w:val="en-AU"/>
          </w:rPr>
          <w:t>44 - MANAGER - FUNCTIONS AND POWERS</w:t>
        </w:r>
        <w:r w:rsidR="00244870">
          <w:rPr>
            <w:webHidden/>
          </w:rPr>
          <w:tab/>
        </w:r>
        <w:r w:rsidR="00244870">
          <w:rPr>
            <w:webHidden/>
          </w:rPr>
          <w:fldChar w:fldCharType="begin"/>
        </w:r>
        <w:r w:rsidR="00244870">
          <w:rPr>
            <w:webHidden/>
          </w:rPr>
          <w:instrText xml:space="preserve"> PAGEREF _Toc148630985 \h </w:instrText>
        </w:r>
        <w:r w:rsidR="00244870">
          <w:rPr>
            <w:webHidden/>
          </w:rPr>
        </w:r>
        <w:r w:rsidR="00244870">
          <w:rPr>
            <w:webHidden/>
          </w:rPr>
          <w:fldChar w:fldCharType="separate"/>
        </w:r>
        <w:r w:rsidR="00166D4F">
          <w:rPr>
            <w:webHidden/>
          </w:rPr>
          <w:t>197</w:t>
        </w:r>
        <w:r w:rsidR="00244870">
          <w:rPr>
            <w:webHidden/>
          </w:rPr>
          <w:fldChar w:fldCharType="end"/>
        </w:r>
      </w:hyperlink>
    </w:p>
    <w:p w14:paraId="01EF80A2" w14:textId="0D7F636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86" w:history="1">
        <w:r w:rsidR="00244870" w:rsidRPr="00AC5AA9">
          <w:rPr>
            <w:rStyle w:val="Hyperlink"/>
            <w:lang w:val="en-AU"/>
          </w:rPr>
          <w:t>45 - CLOSING DAY AND TIME FOR NOMINATIONS</w:t>
        </w:r>
        <w:r w:rsidR="00244870">
          <w:rPr>
            <w:webHidden/>
          </w:rPr>
          <w:tab/>
        </w:r>
        <w:r w:rsidR="00244870">
          <w:rPr>
            <w:webHidden/>
          </w:rPr>
          <w:fldChar w:fldCharType="begin"/>
        </w:r>
        <w:r w:rsidR="00244870">
          <w:rPr>
            <w:webHidden/>
          </w:rPr>
          <w:instrText xml:space="preserve"> PAGEREF _Toc148630986 \h </w:instrText>
        </w:r>
        <w:r w:rsidR="00244870">
          <w:rPr>
            <w:webHidden/>
          </w:rPr>
        </w:r>
        <w:r w:rsidR="00244870">
          <w:rPr>
            <w:webHidden/>
          </w:rPr>
          <w:fldChar w:fldCharType="separate"/>
        </w:r>
        <w:r w:rsidR="00166D4F">
          <w:rPr>
            <w:webHidden/>
          </w:rPr>
          <w:t>198</w:t>
        </w:r>
        <w:r w:rsidR="00244870">
          <w:rPr>
            <w:webHidden/>
          </w:rPr>
          <w:fldChar w:fldCharType="end"/>
        </w:r>
      </w:hyperlink>
    </w:p>
    <w:p w14:paraId="5C2673E2" w14:textId="0993A32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87" w:history="1">
        <w:r w:rsidR="00244870" w:rsidRPr="00AC5AA9">
          <w:rPr>
            <w:rStyle w:val="Hyperlink"/>
            <w:lang w:val="en-AU"/>
          </w:rPr>
          <w:t>46 - STARTING AND FINISHING DAYS OF BALLOT</w:t>
        </w:r>
        <w:r w:rsidR="00244870">
          <w:rPr>
            <w:webHidden/>
          </w:rPr>
          <w:tab/>
        </w:r>
        <w:r w:rsidR="00244870">
          <w:rPr>
            <w:webHidden/>
          </w:rPr>
          <w:fldChar w:fldCharType="begin"/>
        </w:r>
        <w:r w:rsidR="00244870">
          <w:rPr>
            <w:webHidden/>
          </w:rPr>
          <w:instrText xml:space="preserve"> PAGEREF _Toc148630987 \h </w:instrText>
        </w:r>
        <w:r w:rsidR="00244870">
          <w:rPr>
            <w:webHidden/>
          </w:rPr>
        </w:r>
        <w:r w:rsidR="00244870">
          <w:rPr>
            <w:webHidden/>
          </w:rPr>
          <w:fldChar w:fldCharType="separate"/>
        </w:r>
        <w:r w:rsidR="00166D4F">
          <w:rPr>
            <w:webHidden/>
          </w:rPr>
          <w:t>198</w:t>
        </w:r>
        <w:r w:rsidR="00244870">
          <w:rPr>
            <w:webHidden/>
          </w:rPr>
          <w:fldChar w:fldCharType="end"/>
        </w:r>
      </w:hyperlink>
    </w:p>
    <w:p w14:paraId="4A388550" w14:textId="2DC3AFDF"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88" w:history="1">
        <w:r w:rsidR="00244870" w:rsidRPr="00AC5AA9">
          <w:rPr>
            <w:rStyle w:val="Hyperlink"/>
            <w:lang w:val="en-AU"/>
          </w:rPr>
          <w:t>47 - CALLING FOR NOMINATIONS</w:t>
        </w:r>
        <w:r w:rsidR="00244870">
          <w:rPr>
            <w:webHidden/>
          </w:rPr>
          <w:tab/>
        </w:r>
        <w:r w:rsidR="00244870">
          <w:rPr>
            <w:webHidden/>
          </w:rPr>
          <w:fldChar w:fldCharType="begin"/>
        </w:r>
        <w:r w:rsidR="00244870">
          <w:rPr>
            <w:webHidden/>
          </w:rPr>
          <w:instrText xml:space="preserve"> PAGEREF _Toc148630988 \h </w:instrText>
        </w:r>
        <w:r w:rsidR="00244870">
          <w:rPr>
            <w:webHidden/>
          </w:rPr>
        </w:r>
        <w:r w:rsidR="00244870">
          <w:rPr>
            <w:webHidden/>
          </w:rPr>
          <w:fldChar w:fldCharType="separate"/>
        </w:r>
        <w:r w:rsidR="00166D4F">
          <w:rPr>
            <w:webHidden/>
          </w:rPr>
          <w:t>198</w:t>
        </w:r>
        <w:r w:rsidR="00244870">
          <w:rPr>
            <w:webHidden/>
          </w:rPr>
          <w:fldChar w:fldCharType="end"/>
        </w:r>
      </w:hyperlink>
    </w:p>
    <w:p w14:paraId="755F213B" w14:textId="513C143F"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89" w:history="1">
        <w:r w:rsidR="00244870" w:rsidRPr="00AC5AA9">
          <w:rPr>
            <w:rStyle w:val="Hyperlink"/>
            <w:lang w:val="en-AU"/>
          </w:rPr>
          <w:t>48 - NOMINATION PROCEDURE</w:t>
        </w:r>
        <w:r w:rsidR="00244870">
          <w:rPr>
            <w:webHidden/>
          </w:rPr>
          <w:tab/>
        </w:r>
        <w:r w:rsidR="00244870">
          <w:rPr>
            <w:webHidden/>
          </w:rPr>
          <w:fldChar w:fldCharType="begin"/>
        </w:r>
        <w:r w:rsidR="00244870">
          <w:rPr>
            <w:webHidden/>
          </w:rPr>
          <w:instrText xml:space="preserve"> PAGEREF _Toc148630989 \h </w:instrText>
        </w:r>
        <w:r w:rsidR="00244870">
          <w:rPr>
            <w:webHidden/>
          </w:rPr>
        </w:r>
        <w:r w:rsidR="00244870">
          <w:rPr>
            <w:webHidden/>
          </w:rPr>
          <w:fldChar w:fldCharType="separate"/>
        </w:r>
        <w:r w:rsidR="00166D4F">
          <w:rPr>
            <w:webHidden/>
          </w:rPr>
          <w:t>199</w:t>
        </w:r>
        <w:r w:rsidR="00244870">
          <w:rPr>
            <w:webHidden/>
          </w:rPr>
          <w:fldChar w:fldCharType="end"/>
        </w:r>
      </w:hyperlink>
    </w:p>
    <w:p w14:paraId="5D8AC619" w14:textId="5010888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90" w:history="1">
        <w:r w:rsidR="00244870" w:rsidRPr="00AC5AA9">
          <w:rPr>
            <w:rStyle w:val="Hyperlink"/>
            <w:lang w:val="en-AU"/>
          </w:rPr>
          <w:t>49 - WHAT HAPPENS IF A NOMINATION IS DEFECTIVE</w:t>
        </w:r>
        <w:r w:rsidR="00244870">
          <w:rPr>
            <w:webHidden/>
          </w:rPr>
          <w:tab/>
        </w:r>
        <w:r w:rsidR="00244870">
          <w:rPr>
            <w:webHidden/>
          </w:rPr>
          <w:fldChar w:fldCharType="begin"/>
        </w:r>
        <w:r w:rsidR="00244870">
          <w:rPr>
            <w:webHidden/>
          </w:rPr>
          <w:instrText xml:space="preserve"> PAGEREF _Toc148630990 \h </w:instrText>
        </w:r>
        <w:r w:rsidR="00244870">
          <w:rPr>
            <w:webHidden/>
          </w:rPr>
        </w:r>
        <w:r w:rsidR="00244870">
          <w:rPr>
            <w:webHidden/>
          </w:rPr>
          <w:fldChar w:fldCharType="separate"/>
        </w:r>
        <w:r w:rsidR="00166D4F">
          <w:rPr>
            <w:webHidden/>
          </w:rPr>
          <w:t>200</w:t>
        </w:r>
        <w:r w:rsidR="00244870">
          <w:rPr>
            <w:webHidden/>
          </w:rPr>
          <w:fldChar w:fldCharType="end"/>
        </w:r>
      </w:hyperlink>
    </w:p>
    <w:p w14:paraId="2FDE9C0D" w14:textId="74693334"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91" w:history="1">
        <w:r w:rsidR="00244870" w:rsidRPr="00AC5AA9">
          <w:rPr>
            <w:rStyle w:val="Hyperlink"/>
            <w:lang w:val="en-AU"/>
          </w:rPr>
          <w:t>50 - WHEN A BALLOT MUST BE HELD</w:t>
        </w:r>
        <w:r w:rsidR="00244870">
          <w:rPr>
            <w:webHidden/>
          </w:rPr>
          <w:tab/>
        </w:r>
        <w:r w:rsidR="00244870">
          <w:rPr>
            <w:webHidden/>
          </w:rPr>
          <w:fldChar w:fldCharType="begin"/>
        </w:r>
        <w:r w:rsidR="00244870">
          <w:rPr>
            <w:webHidden/>
          </w:rPr>
          <w:instrText xml:space="preserve"> PAGEREF _Toc148630991 \h </w:instrText>
        </w:r>
        <w:r w:rsidR="00244870">
          <w:rPr>
            <w:webHidden/>
          </w:rPr>
        </w:r>
        <w:r w:rsidR="00244870">
          <w:rPr>
            <w:webHidden/>
          </w:rPr>
          <w:fldChar w:fldCharType="separate"/>
        </w:r>
        <w:r w:rsidR="00166D4F">
          <w:rPr>
            <w:webHidden/>
          </w:rPr>
          <w:t>200</w:t>
        </w:r>
        <w:r w:rsidR="00244870">
          <w:rPr>
            <w:webHidden/>
          </w:rPr>
          <w:fldChar w:fldCharType="end"/>
        </w:r>
      </w:hyperlink>
    </w:p>
    <w:p w14:paraId="0A1578F1" w14:textId="236B123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92" w:history="1">
        <w:r w:rsidR="00244870" w:rsidRPr="00AC5AA9">
          <w:rPr>
            <w:rStyle w:val="Hyperlink"/>
            <w:lang w:val="en-AU"/>
          </w:rPr>
          <w:t>51 - ELECTION WITHOUT BALLOT</w:t>
        </w:r>
        <w:r w:rsidR="00244870">
          <w:rPr>
            <w:webHidden/>
          </w:rPr>
          <w:tab/>
        </w:r>
        <w:r w:rsidR="00244870">
          <w:rPr>
            <w:webHidden/>
          </w:rPr>
          <w:fldChar w:fldCharType="begin"/>
        </w:r>
        <w:r w:rsidR="00244870">
          <w:rPr>
            <w:webHidden/>
          </w:rPr>
          <w:instrText xml:space="preserve"> PAGEREF _Toc148630992 \h </w:instrText>
        </w:r>
        <w:r w:rsidR="00244870">
          <w:rPr>
            <w:webHidden/>
          </w:rPr>
        </w:r>
        <w:r w:rsidR="00244870">
          <w:rPr>
            <w:webHidden/>
          </w:rPr>
          <w:fldChar w:fldCharType="separate"/>
        </w:r>
        <w:r w:rsidR="00166D4F">
          <w:rPr>
            <w:webHidden/>
          </w:rPr>
          <w:t>200</w:t>
        </w:r>
        <w:r w:rsidR="00244870">
          <w:rPr>
            <w:webHidden/>
          </w:rPr>
          <w:fldChar w:fldCharType="end"/>
        </w:r>
      </w:hyperlink>
    </w:p>
    <w:p w14:paraId="74CD5D56" w14:textId="56260853"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93" w:history="1">
        <w:r w:rsidR="00244870" w:rsidRPr="00AC5AA9">
          <w:rPr>
            <w:rStyle w:val="Hyperlink"/>
            <w:lang w:val="en-AU"/>
          </w:rPr>
          <w:t>52 - ROLL – PREPARATION</w:t>
        </w:r>
        <w:r w:rsidR="00244870">
          <w:rPr>
            <w:webHidden/>
          </w:rPr>
          <w:tab/>
        </w:r>
        <w:r w:rsidR="00244870">
          <w:rPr>
            <w:webHidden/>
          </w:rPr>
          <w:fldChar w:fldCharType="begin"/>
        </w:r>
        <w:r w:rsidR="00244870">
          <w:rPr>
            <w:webHidden/>
          </w:rPr>
          <w:instrText xml:space="preserve"> PAGEREF _Toc148630993 \h </w:instrText>
        </w:r>
        <w:r w:rsidR="00244870">
          <w:rPr>
            <w:webHidden/>
          </w:rPr>
        </w:r>
        <w:r w:rsidR="00244870">
          <w:rPr>
            <w:webHidden/>
          </w:rPr>
          <w:fldChar w:fldCharType="separate"/>
        </w:r>
        <w:r w:rsidR="00166D4F">
          <w:rPr>
            <w:webHidden/>
          </w:rPr>
          <w:t>200</w:t>
        </w:r>
        <w:r w:rsidR="00244870">
          <w:rPr>
            <w:webHidden/>
          </w:rPr>
          <w:fldChar w:fldCharType="end"/>
        </w:r>
      </w:hyperlink>
    </w:p>
    <w:p w14:paraId="05829765" w14:textId="66F94C8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94" w:history="1">
        <w:r w:rsidR="00244870" w:rsidRPr="00AC5AA9">
          <w:rPr>
            <w:rStyle w:val="Hyperlink"/>
            <w:lang w:val="en-AU"/>
          </w:rPr>
          <w:t>53 - ROLL – INSPECTION</w:t>
        </w:r>
        <w:r w:rsidR="00244870">
          <w:rPr>
            <w:webHidden/>
          </w:rPr>
          <w:tab/>
        </w:r>
        <w:r w:rsidR="00244870">
          <w:rPr>
            <w:webHidden/>
          </w:rPr>
          <w:fldChar w:fldCharType="begin"/>
        </w:r>
        <w:r w:rsidR="00244870">
          <w:rPr>
            <w:webHidden/>
          </w:rPr>
          <w:instrText xml:space="preserve"> PAGEREF _Toc148630994 \h </w:instrText>
        </w:r>
        <w:r w:rsidR="00244870">
          <w:rPr>
            <w:webHidden/>
          </w:rPr>
        </w:r>
        <w:r w:rsidR="00244870">
          <w:rPr>
            <w:webHidden/>
          </w:rPr>
          <w:fldChar w:fldCharType="separate"/>
        </w:r>
        <w:r w:rsidR="00166D4F">
          <w:rPr>
            <w:webHidden/>
          </w:rPr>
          <w:t>201</w:t>
        </w:r>
        <w:r w:rsidR="00244870">
          <w:rPr>
            <w:webHidden/>
          </w:rPr>
          <w:fldChar w:fldCharType="end"/>
        </w:r>
      </w:hyperlink>
    </w:p>
    <w:p w14:paraId="7DF6A793" w14:textId="1363FB8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95" w:history="1">
        <w:r w:rsidR="00244870" w:rsidRPr="00AC5AA9">
          <w:rPr>
            <w:rStyle w:val="Hyperlink"/>
            <w:lang w:val="en-AU"/>
          </w:rPr>
          <w:t>54 - WHEN SOMEONE CAN CLAIM A RIGHT TO VOTE</w:t>
        </w:r>
        <w:r w:rsidR="00244870">
          <w:rPr>
            <w:webHidden/>
          </w:rPr>
          <w:tab/>
        </w:r>
        <w:r w:rsidR="00244870">
          <w:rPr>
            <w:webHidden/>
          </w:rPr>
          <w:fldChar w:fldCharType="begin"/>
        </w:r>
        <w:r w:rsidR="00244870">
          <w:rPr>
            <w:webHidden/>
          </w:rPr>
          <w:instrText xml:space="preserve"> PAGEREF _Toc148630995 \h </w:instrText>
        </w:r>
        <w:r w:rsidR="00244870">
          <w:rPr>
            <w:webHidden/>
          </w:rPr>
        </w:r>
        <w:r w:rsidR="00244870">
          <w:rPr>
            <w:webHidden/>
          </w:rPr>
          <w:fldChar w:fldCharType="separate"/>
        </w:r>
        <w:r w:rsidR="00166D4F">
          <w:rPr>
            <w:webHidden/>
          </w:rPr>
          <w:t>201</w:t>
        </w:r>
        <w:r w:rsidR="00244870">
          <w:rPr>
            <w:webHidden/>
          </w:rPr>
          <w:fldChar w:fldCharType="end"/>
        </w:r>
      </w:hyperlink>
    </w:p>
    <w:p w14:paraId="7A87A0D8" w14:textId="01384A4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96" w:history="1">
        <w:r w:rsidR="00244870" w:rsidRPr="00AC5AA9">
          <w:rPr>
            <w:rStyle w:val="Hyperlink"/>
            <w:lang w:val="en-AU"/>
          </w:rPr>
          <w:t>55 - BALLOT PAPERS</w:t>
        </w:r>
        <w:r w:rsidR="00244870">
          <w:rPr>
            <w:webHidden/>
          </w:rPr>
          <w:tab/>
        </w:r>
        <w:r w:rsidR="00244870">
          <w:rPr>
            <w:webHidden/>
          </w:rPr>
          <w:fldChar w:fldCharType="begin"/>
        </w:r>
        <w:r w:rsidR="00244870">
          <w:rPr>
            <w:webHidden/>
          </w:rPr>
          <w:instrText xml:space="preserve"> PAGEREF _Toc148630996 \h </w:instrText>
        </w:r>
        <w:r w:rsidR="00244870">
          <w:rPr>
            <w:webHidden/>
          </w:rPr>
        </w:r>
        <w:r w:rsidR="00244870">
          <w:rPr>
            <w:webHidden/>
          </w:rPr>
          <w:fldChar w:fldCharType="separate"/>
        </w:r>
        <w:r w:rsidR="00166D4F">
          <w:rPr>
            <w:webHidden/>
          </w:rPr>
          <w:t>201</w:t>
        </w:r>
        <w:r w:rsidR="00244870">
          <w:rPr>
            <w:webHidden/>
          </w:rPr>
          <w:fldChar w:fldCharType="end"/>
        </w:r>
      </w:hyperlink>
    </w:p>
    <w:p w14:paraId="403274C8" w14:textId="18CD56C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97" w:history="1">
        <w:r w:rsidR="00244870" w:rsidRPr="00AC5AA9">
          <w:rPr>
            <w:rStyle w:val="Hyperlink"/>
            <w:lang w:val="en-AU"/>
          </w:rPr>
          <w:t>56 - DISTRIBUTING VOTING MATERIAL</w:t>
        </w:r>
        <w:r w:rsidR="00244870">
          <w:rPr>
            <w:webHidden/>
          </w:rPr>
          <w:tab/>
        </w:r>
        <w:r w:rsidR="00244870">
          <w:rPr>
            <w:webHidden/>
          </w:rPr>
          <w:fldChar w:fldCharType="begin"/>
        </w:r>
        <w:r w:rsidR="00244870">
          <w:rPr>
            <w:webHidden/>
          </w:rPr>
          <w:instrText xml:space="preserve"> PAGEREF _Toc148630997 \h </w:instrText>
        </w:r>
        <w:r w:rsidR="00244870">
          <w:rPr>
            <w:webHidden/>
          </w:rPr>
        </w:r>
        <w:r w:rsidR="00244870">
          <w:rPr>
            <w:webHidden/>
          </w:rPr>
          <w:fldChar w:fldCharType="separate"/>
        </w:r>
        <w:r w:rsidR="00166D4F">
          <w:rPr>
            <w:webHidden/>
          </w:rPr>
          <w:t>202</w:t>
        </w:r>
        <w:r w:rsidR="00244870">
          <w:rPr>
            <w:webHidden/>
          </w:rPr>
          <w:fldChar w:fldCharType="end"/>
        </w:r>
      </w:hyperlink>
    </w:p>
    <w:p w14:paraId="6AB6EF4D" w14:textId="1B1BD06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98" w:history="1">
        <w:r w:rsidR="00244870" w:rsidRPr="00AC5AA9">
          <w:rPr>
            <w:rStyle w:val="Hyperlink"/>
            <w:lang w:val="en-AU"/>
          </w:rPr>
          <w:t>57 - MANAGER MUST KEEP A BALLOT BOX</w:t>
        </w:r>
        <w:r w:rsidR="00244870">
          <w:rPr>
            <w:webHidden/>
          </w:rPr>
          <w:tab/>
        </w:r>
        <w:r w:rsidR="00244870">
          <w:rPr>
            <w:webHidden/>
          </w:rPr>
          <w:fldChar w:fldCharType="begin"/>
        </w:r>
        <w:r w:rsidR="00244870">
          <w:rPr>
            <w:webHidden/>
          </w:rPr>
          <w:instrText xml:space="preserve"> PAGEREF _Toc148630998 \h </w:instrText>
        </w:r>
        <w:r w:rsidR="00244870">
          <w:rPr>
            <w:webHidden/>
          </w:rPr>
        </w:r>
        <w:r w:rsidR="00244870">
          <w:rPr>
            <w:webHidden/>
          </w:rPr>
          <w:fldChar w:fldCharType="separate"/>
        </w:r>
        <w:r w:rsidR="00166D4F">
          <w:rPr>
            <w:webHidden/>
          </w:rPr>
          <w:t>203</w:t>
        </w:r>
        <w:r w:rsidR="00244870">
          <w:rPr>
            <w:webHidden/>
          </w:rPr>
          <w:fldChar w:fldCharType="end"/>
        </w:r>
      </w:hyperlink>
    </w:p>
    <w:p w14:paraId="0707443A" w14:textId="7B4AF47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0999" w:history="1">
        <w:r w:rsidR="00244870" w:rsidRPr="00AC5AA9">
          <w:rPr>
            <w:rStyle w:val="Hyperlink"/>
            <w:lang w:val="en-AU"/>
          </w:rPr>
          <w:t>58 - DUPLICATE VOTING MATERIAL</w:t>
        </w:r>
        <w:r w:rsidR="00244870">
          <w:rPr>
            <w:webHidden/>
          </w:rPr>
          <w:tab/>
        </w:r>
        <w:r w:rsidR="00244870">
          <w:rPr>
            <w:webHidden/>
          </w:rPr>
          <w:fldChar w:fldCharType="begin"/>
        </w:r>
        <w:r w:rsidR="00244870">
          <w:rPr>
            <w:webHidden/>
          </w:rPr>
          <w:instrText xml:space="preserve"> PAGEREF _Toc148630999 \h </w:instrText>
        </w:r>
        <w:r w:rsidR="00244870">
          <w:rPr>
            <w:webHidden/>
          </w:rPr>
        </w:r>
        <w:r w:rsidR="00244870">
          <w:rPr>
            <w:webHidden/>
          </w:rPr>
          <w:fldChar w:fldCharType="separate"/>
        </w:r>
        <w:r w:rsidR="00166D4F">
          <w:rPr>
            <w:webHidden/>
          </w:rPr>
          <w:t>204</w:t>
        </w:r>
        <w:r w:rsidR="00244870">
          <w:rPr>
            <w:webHidden/>
          </w:rPr>
          <w:fldChar w:fldCharType="end"/>
        </w:r>
      </w:hyperlink>
    </w:p>
    <w:p w14:paraId="3CD12416" w14:textId="46ECE7E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00" w:history="1">
        <w:r w:rsidR="00244870" w:rsidRPr="00AC5AA9">
          <w:rPr>
            <w:rStyle w:val="Hyperlink"/>
            <w:lang w:val="en-AU"/>
          </w:rPr>
          <w:t>59 - HOW LONG BALLOT IS OPEN</w:t>
        </w:r>
        <w:r w:rsidR="00244870">
          <w:rPr>
            <w:webHidden/>
          </w:rPr>
          <w:tab/>
        </w:r>
        <w:r w:rsidR="00244870">
          <w:rPr>
            <w:webHidden/>
          </w:rPr>
          <w:fldChar w:fldCharType="begin"/>
        </w:r>
        <w:r w:rsidR="00244870">
          <w:rPr>
            <w:webHidden/>
          </w:rPr>
          <w:instrText xml:space="preserve"> PAGEREF _Toc148631000 \h </w:instrText>
        </w:r>
        <w:r w:rsidR="00244870">
          <w:rPr>
            <w:webHidden/>
          </w:rPr>
        </w:r>
        <w:r w:rsidR="00244870">
          <w:rPr>
            <w:webHidden/>
          </w:rPr>
          <w:fldChar w:fldCharType="separate"/>
        </w:r>
        <w:r w:rsidR="00166D4F">
          <w:rPr>
            <w:webHidden/>
          </w:rPr>
          <w:t>204</w:t>
        </w:r>
        <w:r w:rsidR="00244870">
          <w:rPr>
            <w:webHidden/>
          </w:rPr>
          <w:fldChar w:fldCharType="end"/>
        </w:r>
      </w:hyperlink>
    </w:p>
    <w:p w14:paraId="3E62309E" w14:textId="50A7D36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01" w:history="1">
        <w:r w:rsidR="00244870" w:rsidRPr="00AC5AA9">
          <w:rPr>
            <w:rStyle w:val="Hyperlink"/>
            <w:lang w:val="en-AU"/>
          </w:rPr>
          <w:t>60 - HOW TO VOTE</w:t>
        </w:r>
        <w:r w:rsidR="00244870">
          <w:rPr>
            <w:webHidden/>
          </w:rPr>
          <w:tab/>
        </w:r>
        <w:r w:rsidR="00244870">
          <w:rPr>
            <w:webHidden/>
          </w:rPr>
          <w:fldChar w:fldCharType="begin"/>
        </w:r>
        <w:r w:rsidR="00244870">
          <w:rPr>
            <w:webHidden/>
          </w:rPr>
          <w:instrText xml:space="preserve"> PAGEREF _Toc148631001 \h </w:instrText>
        </w:r>
        <w:r w:rsidR="00244870">
          <w:rPr>
            <w:webHidden/>
          </w:rPr>
        </w:r>
        <w:r w:rsidR="00244870">
          <w:rPr>
            <w:webHidden/>
          </w:rPr>
          <w:fldChar w:fldCharType="separate"/>
        </w:r>
        <w:r w:rsidR="00166D4F">
          <w:rPr>
            <w:webHidden/>
          </w:rPr>
          <w:t>205</w:t>
        </w:r>
        <w:r w:rsidR="00244870">
          <w:rPr>
            <w:webHidden/>
          </w:rPr>
          <w:fldChar w:fldCharType="end"/>
        </w:r>
      </w:hyperlink>
    </w:p>
    <w:p w14:paraId="57EFE1F5" w14:textId="4A0A7BD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02" w:history="1">
        <w:r w:rsidR="00244870" w:rsidRPr="00AC5AA9">
          <w:rPr>
            <w:rStyle w:val="Hyperlink"/>
            <w:lang w:val="en-AU"/>
          </w:rPr>
          <w:t>61 - HOW MANY VOTES MAY BE CAST</w:t>
        </w:r>
        <w:r w:rsidR="00244870">
          <w:rPr>
            <w:webHidden/>
          </w:rPr>
          <w:tab/>
        </w:r>
        <w:r w:rsidR="00244870">
          <w:rPr>
            <w:webHidden/>
          </w:rPr>
          <w:fldChar w:fldCharType="begin"/>
        </w:r>
        <w:r w:rsidR="00244870">
          <w:rPr>
            <w:webHidden/>
          </w:rPr>
          <w:instrText xml:space="preserve"> PAGEREF _Toc148631002 \h </w:instrText>
        </w:r>
        <w:r w:rsidR="00244870">
          <w:rPr>
            <w:webHidden/>
          </w:rPr>
        </w:r>
        <w:r w:rsidR="00244870">
          <w:rPr>
            <w:webHidden/>
          </w:rPr>
          <w:fldChar w:fldCharType="separate"/>
        </w:r>
        <w:r w:rsidR="00166D4F">
          <w:rPr>
            <w:webHidden/>
          </w:rPr>
          <w:t>205</w:t>
        </w:r>
        <w:r w:rsidR="00244870">
          <w:rPr>
            <w:webHidden/>
          </w:rPr>
          <w:fldChar w:fldCharType="end"/>
        </w:r>
      </w:hyperlink>
    </w:p>
    <w:p w14:paraId="28BC5590" w14:textId="495D37E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03" w:history="1">
        <w:r w:rsidR="00244870" w:rsidRPr="00AC5AA9">
          <w:rPr>
            <w:rStyle w:val="Hyperlink"/>
            <w:lang w:val="en-AU"/>
          </w:rPr>
          <w:t>62 - HOW MANAGER MUST DEAL WITH VOTING MATERIAL</w:t>
        </w:r>
        <w:r w:rsidR="00244870">
          <w:rPr>
            <w:webHidden/>
          </w:rPr>
          <w:tab/>
        </w:r>
        <w:r w:rsidR="00244870">
          <w:rPr>
            <w:webHidden/>
          </w:rPr>
          <w:fldChar w:fldCharType="begin"/>
        </w:r>
        <w:r w:rsidR="00244870">
          <w:rPr>
            <w:webHidden/>
          </w:rPr>
          <w:instrText xml:space="preserve"> PAGEREF _Toc148631003 \h </w:instrText>
        </w:r>
        <w:r w:rsidR="00244870">
          <w:rPr>
            <w:webHidden/>
          </w:rPr>
        </w:r>
        <w:r w:rsidR="00244870">
          <w:rPr>
            <w:webHidden/>
          </w:rPr>
          <w:fldChar w:fldCharType="separate"/>
        </w:r>
        <w:r w:rsidR="00166D4F">
          <w:rPr>
            <w:webHidden/>
          </w:rPr>
          <w:t>205</w:t>
        </w:r>
        <w:r w:rsidR="00244870">
          <w:rPr>
            <w:webHidden/>
          </w:rPr>
          <w:fldChar w:fldCharType="end"/>
        </w:r>
      </w:hyperlink>
    </w:p>
    <w:p w14:paraId="5C2B3BD2" w14:textId="24A8584F"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04" w:history="1">
        <w:r w:rsidR="00244870" w:rsidRPr="00AC5AA9">
          <w:rPr>
            <w:rStyle w:val="Hyperlink"/>
            <w:lang w:val="en-AU"/>
          </w:rPr>
          <w:t>63 - SCRUTINEERS – APPOINTMENT</w:t>
        </w:r>
        <w:r w:rsidR="00244870">
          <w:rPr>
            <w:webHidden/>
          </w:rPr>
          <w:tab/>
        </w:r>
        <w:r w:rsidR="00244870">
          <w:rPr>
            <w:webHidden/>
          </w:rPr>
          <w:fldChar w:fldCharType="begin"/>
        </w:r>
        <w:r w:rsidR="00244870">
          <w:rPr>
            <w:webHidden/>
          </w:rPr>
          <w:instrText xml:space="preserve"> PAGEREF _Toc148631004 \h </w:instrText>
        </w:r>
        <w:r w:rsidR="00244870">
          <w:rPr>
            <w:webHidden/>
          </w:rPr>
        </w:r>
        <w:r w:rsidR="00244870">
          <w:rPr>
            <w:webHidden/>
          </w:rPr>
          <w:fldChar w:fldCharType="separate"/>
        </w:r>
        <w:r w:rsidR="00166D4F">
          <w:rPr>
            <w:webHidden/>
          </w:rPr>
          <w:t>206</w:t>
        </w:r>
        <w:r w:rsidR="00244870">
          <w:rPr>
            <w:webHidden/>
          </w:rPr>
          <w:fldChar w:fldCharType="end"/>
        </w:r>
      </w:hyperlink>
    </w:p>
    <w:p w14:paraId="01A2BE36" w14:textId="54C93A0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05" w:history="1">
        <w:r w:rsidR="00244870" w:rsidRPr="00AC5AA9">
          <w:rPr>
            <w:rStyle w:val="Hyperlink"/>
            <w:lang w:val="en-AU"/>
          </w:rPr>
          <w:t>64 - SCRUTINEERS’ RIGHTS</w:t>
        </w:r>
        <w:r w:rsidR="00244870">
          <w:rPr>
            <w:webHidden/>
          </w:rPr>
          <w:tab/>
        </w:r>
        <w:r w:rsidR="00244870">
          <w:rPr>
            <w:webHidden/>
          </w:rPr>
          <w:fldChar w:fldCharType="begin"/>
        </w:r>
        <w:r w:rsidR="00244870">
          <w:rPr>
            <w:webHidden/>
          </w:rPr>
          <w:instrText xml:space="preserve"> PAGEREF _Toc148631005 \h </w:instrText>
        </w:r>
        <w:r w:rsidR="00244870">
          <w:rPr>
            <w:webHidden/>
          </w:rPr>
        </w:r>
        <w:r w:rsidR="00244870">
          <w:rPr>
            <w:webHidden/>
          </w:rPr>
          <w:fldChar w:fldCharType="separate"/>
        </w:r>
        <w:r w:rsidR="00166D4F">
          <w:rPr>
            <w:webHidden/>
          </w:rPr>
          <w:t>206</w:t>
        </w:r>
        <w:r w:rsidR="00244870">
          <w:rPr>
            <w:webHidden/>
          </w:rPr>
          <w:fldChar w:fldCharType="end"/>
        </w:r>
      </w:hyperlink>
    </w:p>
    <w:p w14:paraId="5B67C5B4" w14:textId="792229B4"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06" w:history="1">
        <w:r w:rsidR="00244870" w:rsidRPr="00AC5AA9">
          <w:rPr>
            <w:rStyle w:val="Hyperlink"/>
            <w:lang w:val="en-AU"/>
          </w:rPr>
          <w:t>65 - SCRUTINEERS - NUMBERS ATTENDING</w:t>
        </w:r>
        <w:r w:rsidR="00244870">
          <w:rPr>
            <w:webHidden/>
          </w:rPr>
          <w:tab/>
        </w:r>
        <w:r w:rsidR="00244870">
          <w:rPr>
            <w:webHidden/>
          </w:rPr>
          <w:fldChar w:fldCharType="begin"/>
        </w:r>
        <w:r w:rsidR="00244870">
          <w:rPr>
            <w:webHidden/>
          </w:rPr>
          <w:instrText xml:space="preserve"> PAGEREF _Toc148631006 \h </w:instrText>
        </w:r>
        <w:r w:rsidR="00244870">
          <w:rPr>
            <w:webHidden/>
          </w:rPr>
        </w:r>
        <w:r w:rsidR="00244870">
          <w:rPr>
            <w:webHidden/>
          </w:rPr>
          <w:fldChar w:fldCharType="separate"/>
        </w:r>
        <w:r w:rsidR="00166D4F">
          <w:rPr>
            <w:webHidden/>
          </w:rPr>
          <w:t>206</w:t>
        </w:r>
        <w:r w:rsidR="00244870">
          <w:rPr>
            <w:webHidden/>
          </w:rPr>
          <w:fldChar w:fldCharType="end"/>
        </w:r>
      </w:hyperlink>
    </w:p>
    <w:p w14:paraId="37186B0D" w14:textId="50467B1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07" w:history="1">
        <w:r w:rsidR="00244870" w:rsidRPr="00AC5AA9">
          <w:rPr>
            <w:rStyle w:val="Hyperlink"/>
            <w:lang w:val="en-AU"/>
          </w:rPr>
          <w:t>66 - INITIAL SCRUTINY OF VOTING MATERIAL</w:t>
        </w:r>
        <w:r w:rsidR="00244870">
          <w:rPr>
            <w:webHidden/>
          </w:rPr>
          <w:tab/>
        </w:r>
        <w:r w:rsidR="00244870">
          <w:rPr>
            <w:webHidden/>
          </w:rPr>
          <w:fldChar w:fldCharType="begin"/>
        </w:r>
        <w:r w:rsidR="00244870">
          <w:rPr>
            <w:webHidden/>
          </w:rPr>
          <w:instrText xml:space="preserve"> PAGEREF _Toc148631007 \h </w:instrText>
        </w:r>
        <w:r w:rsidR="00244870">
          <w:rPr>
            <w:webHidden/>
          </w:rPr>
        </w:r>
        <w:r w:rsidR="00244870">
          <w:rPr>
            <w:webHidden/>
          </w:rPr>
          <w:fldChar w:fldCharType="separate"/>
        </w:r>
        <w:r w:rsidR="00166D4F">
          <w:rPr>
            <w:webHidden/>
          </w:rPr>
          <w:t>207</w:t>
        </w:r>
        <w:r w:rsidR="00244870">
          <w:rPr>
            <w:webHidden/>
          </w:rPr>
          <w:fldChar w:fldCharType="end"/>
        </w:r>
      </w:hyperlink>
    </w:p>
    <w:p w14:paraId="3ECF9CCD" w14:textId="457B2C5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08" w:history="1">
        <w:r w:rsidR="00244870" w:rsidRPr="00AC5AA9">
          <w:rPr>
            <w:rStyle w:val="Hyperlink"/>
            <w:lang w:val="en-AU"/>
          </w:rPr>
          <w:t>67 - COUNTING VOTES</w:t>
        </w:r>
        <w:r w:rsidR="00244870">
          <w:rPr>
            <w:webHidden/>
          </w:rPr>
          <w:tab/>
        </w:r>
        <w:r w:rsidR="00244870">
          <w:rPr>
            <w:webHidden/>
          </w:rPr>
          <w:fldChar w:fldCharType="begin"/>
        </w:r>
        <w:r w:rsidR="00244870">
          <w:rPr>
            <w:webHidden/>
          </w:rPr>
          <w:instrText xml:space="preserve"> PAGEREF _Toc148631008 \h </w:instrText>
        </w:r>
        <w:r w:rsidR="00244870">
          <w:rPr>
            <w:webHidden/>
          </w:rPr>
        </w:r>
        <w:r w:rsidR="00244870">
          <w:rPr>
            <w:webHidden/>
          </w:rPr>
          <w:fldChar w:fldCharType="separate"/>
        </w:r>
        <w:r w:rsidR="00166D4F">
          <w:rPr>
            <w:webHidden/>
          </w:rPr>
          <w:t>208</w:t>
        </w:r>
        <w:r w:rsidR="00244870">
          <w:rPr>
            <w:webHidden/>
          </w:rPr>
          <w:fldChar w:fldCharType="end"/>
        </w:r>
      </w:hyperlink>
    </w:p>
    <w:p w14:paraId="3DBF3E76" w14:textId="2B329FC4"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09" w:history="1">
        <w:r w:rsidR="00244870" w:rsidRPr="00AC5AA9">
          <w:rPr>
            <w:rStyle w:val="Hyperlink"/>
            <w:lang w:val="en-AU"/>
          </w:rPr>
          <w:t>68 - SCRUTINEERS’ OBJECTIONS</w:t>
        </w:r>
        <w:r w:rsidR="00244870">
          <w:rPr>
            <w:webHidden/>
          </w:rPr>
          <w:tab/>
        </w:r>
        <w:r w:rsidR="00244870">
          <w:rPr>
            <w:webHidden/>
          </w:rPr>
          <w:fldChar w:fldCharType="begin"/>
        </w:r>
        <w:r w:rsidR="00244870">
          <w:rPr>
            <w:webHidden/>
          </w:rPr>
          <w:instrText xml:space="preserve"> PAGEREF _Toc148631009 \h </w:instrText>
        </w:r>
        <w:r w:rsidR="00244870">
          <w:rPr>
            <w:webHidden/>
          </w:rPr>
        </w:r>
        <w:r w:rsidR="00244870">
          <w:rPr>
            <w:webHidden/>
          </w:rPr>
          <w:fldChar w:fldCharType="separate"/>
        </w:r>
        <w:r w:rsidR="00166D4F">
          <w:rPr>
            <w:webHidden/>
          </w:rPr>
          <w:t>209</w:t>
        </w:r>
        <w:r w:rsidR="00244870">
          <w:rPr>
            <w:webHidden/>
          </w:rPr>
          <w:fldChar w:fldCharType="end"/>
        </w:r>
      </w:hyperlink>
    </w:p>
    <w:p w14:paraId="6CCC1479" w14:textId="263143DF"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10" w:history="1">
        <w:r w:rsidR="00244870" w:rsidRPr="00AC5AA9">
          <w:rPr>
            <w:rStyle w:val="Hyperlink"/>
            <w:lang w:val="en-AU"/>
          </w:rPr>
          <w:t>69 - DIRECTION BY MANAGER TO LEAVE COUNT</w:t>
        </w:r>
        <w:r w:rsidR="00244870">
          <w:rPr>
            <w:webHidden/>
          </w:rPr>
          <w:tab/>
        </w:r>
        <w:r w:rsidR="00244870">
          <w:rPr>
            <w:webHidden/>
          </w:rPr>
          <w:fldChar w:fldCharType="begin"/>
        </w:r>
        <w:r w:rsidR="00244870">
          <w:rPr>
            <w:webHidden/>
          </w:rPr>
          <w:instrText xml:space="preserve"> PAGEREF _Toc148631010 \h </w:instrText>
        </w:r>
        <w:r w:rsidR="00244870">
          <w:rPr>
            <w:webHidden/>
          </w:rPr>
        </w:r>
        <w:r w:rsidR="00244870">
          <w:rPr>
            <w:webHidden/>
          </w:rPr>
          <w:fldChar w:fldCharType="separate"/>
        </w:r>
        <w:r w:rsidR="00166D4F">
          <w:rPr>
            <w:webHidden/>
          </w:rPr>
          <w:t>209</w:t>
        </w:r>
        <w:r w:rsidR="00244870">
          <w:rPr>
            <w:webHidden/>
          </w:rPr>
          <w:fldChar w:fldCharType="end"/>
        </w:r>
      </w:hyperlink>
    </w:p>
    <w:p w14:paraId="6C3A5D77" w14:textId="2FB4BD54"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11" w:history="1">
        <w:r w:rsidR="00244870" w:rsidRPr="00AC5AA9">
          <w:rPr>
            <w:rStyle w:val="Hyperlink"/>
            <w:lang w:val="en-AU"/>
          </w:rPr>
          <w:t>70 - HOW RESULT IS DECIDED</w:t>
        </w:r>
        <w:r w:rsidR="00244870">
          <w:rPr>
            <w:webHidden/>
          </w:rPr>
          <w:tab/>
        </w:r>
        <w:r w:rsidR="00244870">
          <w:rPr>
            <w:webHidden/>
          </w:rPr>
          <w:fldChar w:fldCharType="begin"/>
        </w:r>
        <w:r w:rsidR="00244870">
          <w:rPr>
            <w:webHidden/>
          </w:rPr>
          <w:instrText xml:space="preserve"> PAGEREF _Toc148631011 \h </w:instrText>
        </w:r>
        <w:r w:rsidR="00244870">
          <w:rPr>
            <w:webHidden/>
          </w:rPr>
        </w:r>
        <w:r w:rsidR="00244870">
          <w:rPr>
            <w:webHidden/>
          </w:rPr>
          <w:fldChar w:fldCharType="separate"/>
        </w:r>
        <w:r w:rsidR="00166D4F">
          <w:rPr>
            <w:webHidden/>
          </w:rPr>
          <w:t>209</w:t>
        </w:r>
        <w:r w:rsidR="00244870">
          <w:rPr>
            <w:webHidden/>
          </w:rPr>
          <w:fldChar w:fldCharType="end"/>
        </w:r>
      </w:hyperlink>
    </w:p>
    <w:p w14:paraId="162093A5" w14:textId="1E7B4B7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12" w:history="1">
        <w:r w:rsidR="00244870" w:rsidRPr="00AC5AA9">
          <w:rPr>
            <w:rStyle w:val="Hyperlink"/>
            <w:lang w:val="en-AU"/>
          </w:rPr>
          <w:t>71 - WHAT HAPPENS IF VOTES FOR 2 OR MORE CANDIDATES ARE EQUAL</w:t>
        </w:r>
        <w:r w:rsidR="00244870">
          <w:rPr>
            <w:webHidden/>
          </w:rPr>
          <w:tab/>
        </w:r>
        <w:r w:rsidR="00244870">
          <w:rPr>
            <w:webHidden/>
          </w:rPr>
          <w:fldChar w:fldCharType="begin"/>
        </w:r>
        <w:r w:rsidR="00244870">
          <w:rPr>
            <w:webHidden/>
          </w:rPr>
          <w:instrText xml:space="preserve"> PAGEREF _Toc148631012 \h </w:instrText>
        </w:r>
        <w:r w:rsidR="00244870">
          <w:rPr>
            <w:webHidden/>
          </w:rPr>
        </w:r>
        <w:r w:rsidR="00244870">
          <w:rPr>
            <w:webHidden/>
          </w:rPr>
          <w:fldChar w:fldCharType="separate"/>
        </w:r>
        <w:r w:rsidR="00166D4F">
          <w:rPr>
            <w:webHidden/>
          </w:rPr>
          <w:t>209</w:t>
        </w:r>
        <w:r w:rsidR="00244870">
          <w:rPr>
            <w:webHidden/>
          </w:rPr>
          <w:fldChar w:fldCharType="end"/>
        </w:r>
      </w:hyperlink>
    </w:p>
    <w:p w14:paraId="7ACCECB1" w14:textId="0A400D7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13" w:history="1">
        <w:r w:rsidR="00244870" w:rsidRPr="00AC5AA9">
          <w:rPr>
            <w:rStyle w:val="Hyperlink"/>
            <w:lang w:val="en-AU"/>
          </w:rPr>
          <w:t>72 - COLLEGIATE ELECTIONS</w:t>
        </w:r>
        <w:r w:rsidR="00244870">
          <w:rPr>
            <w:webHidden/>
          </w:rPr>
          <w:tab/>
        </w:r>
        <w:r w:rsidR="00244870">
          <w:rPr>
            <w:webHidden/>
          </w:rPr>
          <w:fldChar w:fldCharType="begin"/>
        </w:r>
        <w:r w:rsidR="00244870">
          <w:rPr>
            <w:webHidden/>
          </w:rPr>
          <w:instrText xml:space="preserve"> PAGEREF _Toc148631013 \h </w:instrText>
        </w:r>
        <w:r w:rsidR="00244870">
          <w:rPr>
            <w:webHidden/>
          </w:rPr>
        </w:r>
        <w:r w:rsidR="00244870">
          <w:rPr>
            <w:webHidden/>
          </w:rPr>
          <w:fldChar w:fldCharType="separate"/>
        </w:r>
        <w:r w:rsidR="00166D4F">
          <w:rPr>
            <w:webHidden/>
          </w:rPr>
          <w:t>210</w:t>
        </w:r>
        <w:r w:rsidR="00244870">
          <w:rPr>
            <w:webHidden/>
          </w:rPr>
          <w:fldChar w:fldCharType="end"/>
        </w:r>
      </w:hyperlink>
    </w:p>
    <w:p w14:paraId="22A134A5" w14:textId="7E3CEB8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14" w:history="1">
        <w:r w:rsidR="00244870" w:rsidRPr="00AC5AA9">
          <w:rPr>
            <w:rStyle w:val="Hyperlink"/>
            <w:lang w:val="en-AU"/>
          </w:rPr>
          <w:t>73 - CASUAL VACANCIES</w:t>
        </w:r>
        <w:r w:rsidR="00244870">
          <w:rPr>
            <w:webHidden/>
          </w:rPr>
          <w:tab/>
        </w:r>
        <w:r w:rsidR="00244870">
          <w:rPr>
            <w:webHidden/>
          </w:rPr>
          <w:fldChar w:fldCharType="begin"/>
        </w:r>
        <w:r w:rsidR="00244870">
          <w:rPr>
            <w:webHidden/>
          </w:rPr>
          <w:instrText xml:space="preserve"> PAGEREF _Toc148631014 \h </w:instrText>
        </w:r>
        <w:r w:rsidR="00244870">
          <w:rPr>
            <w:webHidden/>
          </w:rPr>
        </w:r>
        <w:r w:rsidR="00244870">
          <w:rPr>
            <w:webHidden/>
          </w:rPr>
          <w:fldChar w:fldCharType="separate"/>
        </w:r>
        <w:r w:rsidR="00166D4F">
          <w:rPr>
            <w:webHidden/>
          </w:rPr>
          <w:t>212</w:t>
        </w:r>
        <w:r w:rsidR="00244870">
          <w:rPr>
            <w:webHidden/>
          </w:rPr>
          <w:fldChar w:fldCharType="end"/>
        </w:r>
      </w:hyperlink>
    </w:p>
    <w:p w14:paraId="1D6D589D" w14:textId="5EA65A3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15" w:history="1">
        <w:r w:rsidR="00244870" w:rsidRPr="00AC5AA9">
          <w:rPr>
            <w:rStyle w:val="Hyperlink"/>
            <w:lang w:val="en-AU"/>
          </w:rPr>
          <w:t>74 - RESIGNATION</w:t>
        </w:r>
        <w:r w:rsidR="00244870">
          <w:rPr>
            <w:webHidden/>
          </w:rPr>
          <w:tab/>
        </w:r>
        <w:r w:rsidR="00244870">
          <w:rPr>
            <w:webHidden/>
          </w:rPr>
          <w:fldChar w:fldCharType="begin"/>
        </w:r>
        <w:r w:rsidR="00244870">
          <w:rPr>
            <w:webHidden/>
          </w:rPr>
          <w:instrText xml:space="preserve"> PAGEREF _Toc148631015 \h </w:instrText>
        </w:r>
        <w:r w:rsidR="00244870">
          <w:rPr>
            <w:webHidden/>
          </w:rPr>
        </w:r>
        <w:r w:rsidR="00244870">
          <w:rPr>
            <w:webHidden/>
          </w:rPr>
          <w:fldChar w:fldCharType="separate"/>
        </w:r>
        <w:r w:rsidR="00166D4F">
          <w:rPr>
            <w:webHidden/>
          </w:rPr>
          <w:t>213</w:t>
        </w:r>
        <w:r w:rsidR="00244870">
          <w:rPr>
            <w:webHidden/>
          </w:rPr>
          <w:fldChar w:fldCharType="end"/>
        </w:r>
      </w:hyperlink>
    </w:p>
    <w:p w14:paraId="06ED3B22" w14:textId="5F8709D3"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16" w:history="1">
        <w:r w:rsidR="00244870" w:rsidRPr="00AC5AA9">
          <w:rPr>
            <w:rStyle w:val="Hyperlink"/>
            <w:lang w:val="en-AU"/>
          </w:rPr>
          <w:t>75 - BRANCH VOTING</w:t>
        </w:r>
        <w:r w:rsidR="00244870">
          <w:rPr>
            <w:webHidden/>
          </w:rPr>
          <w:tab/>
        </w:r>
        <w:r w:rsidR="00244870">
          <w:rPr>
            <w:webHidden/>
          </w:rPr>
          <w:fldChar w:fldCharType="begin"/>
        </w:r>
        <w:r w:rsidR="00244870">
          <w:rPr>
            <w:webHidden/>
          </w:rPr>
          <w:instrText xml:space="preserve"> PAGEREF _Toc148631016 \h </w:instrText>
        </w:r>
        <w:r w:rsidR="00244870">
          <w:rPr>
            <w:webHidden/>
          </w:rPr>
        </w:r>
        <w:r w:rsidR="00244870">
          <w:rPr>
            <w:webHidden/>
          </w:rPr>
          <w:fldChar w:fldCharType="separate"/>
        </w:r>
        <w:r w:rsidR="00166D4F">
          <w:rPr>
            <w:webHidden/>
          </w:rPr>
          <w:t>213</w:t>
        </w:r>
        <w:r w:rsidR="00244870">
          <w:rPr>
            <w:webHidden/>
          </w:rPr>
          <w:fldChar w:fldCharType="end"/>
        </w:r>
      </w:hyperlink>
    </w:p>
    <w:p w14:paraId="56022E63" w14:textId="025CE76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17" w:history="1">
        <w:r w:rsidR="00244870" w:rsidRPr="00AC5AA9">
          <w:rPr>
            <w:rStyle w:val="Hyperlink"/>
            <w:lang w:val="en-AU"/>
          </w:rPr>
          <w:t>76 - DISCIPLINARY PROCEEDINGS</w:t>
        </w:r>
        <w:r w:rsidR="00244870">
          <w:rPr>
            <w:webHidden/>
          </w:rPr>
          <w:tab/>
        </w:r>
        <w:r w:rsidR="00244870">
          <w:rPr>
            <w:webHidden/>
          </w:rPr>
          <w:fldChar w:fldCharType="begin"/>
        </w:r>
        <w:r w:rsidR="00244870">
          <w:rPr>
            <w:webHidden/>
          </w:rPr>
          <w:instrText xml:space="preserve"> PAGEREF _Toc148631017 \h </w:instrText>
        </w:r>
        <w:r w:rsidR="00244870">
          <w:rPr>
            <w:webHidden/>
          </w:rPr>
        </w:r>
        <w:r w:rsidR="00244870">
          <w:rPr>
            <w:webHidden/>
          </w:rPr>
          <w:fldChar w:fldCharType="separate"/>
        </w:r>
        <w:r w:rsidR="00166D4F">
          <w:rPr>
            <w:webHidden/>
          </w:rPr>
          <w:t>214</w:t>
        </w:r>
        <w:r w:rsidR="00244870">
          <w:rPr>
            <w:webHidden/>
          </w:rPr>
          <w:fldChar w:fldCharType="end"/>
        </w:r>
      </w:hyperlink>
    </w:p>
    <w:p w14:paraId="2CBA7E28" w14:textId="0E1DD233"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18" w:history="1">
        <w:r w:rsidR="00244870" w:rsidRPr="00AC5AA9">
          <w:rPr>
            <w:rStyle w:val="Hyperlink"/>
            <w:lang w:val="en-AU"/>
          </w:rPr>
          <w:t>77 - SUSPENSION – OFFICERS/BRANCH SECRETARY/BRANCH ASSISTANT SECRETARY</w:t>
        </w:r>
        <w:r w:rsidR="00244870">
          <w:rPr>
            <w:webHidden/>
          </w:rPr>
          <w:tab/>
        </w:r>
        <w:r w:rsidR="00244870">
          <w:rPr>
            <w:webHidden/>
          </w:rPr>
          <w:fldChar w:fldCharType="begin"/>
        </w:r>
        <w:r w:rsidR="00244870">
          <w:rPr>
            <w:webHidden/>
          </w:rPr>
          <w:instrText xml:space="preserve"> PAGEREF _Toc148631018 \h </w:instrText>
        </w:r>
        <w:r w:rsidR="00244870">
          <w:rPr>
            <w:webHidden/>
          </w:rPr>
        </w:r>
        <w:r w:rsidR="00244870">
          <w:rPr>
            <w:webHidden/>
          </w:rPr>
          <w:fldChar w:fldCharType="separate"/>
        </w:r>
        <w:r w:rsidR="00166D4F">
          <w:rPr>
            <w:webHidden/>
          </w:rPr>
          <w:t>219</w:t>
        </w:r>
        <w:r w:rsidR="00244870">
          <w:rPr>
            <w:webHidden/>
          </w:rPr>
          <w:fldChar w:fldCharType="end"/>
        </w:r>
      </w:hyperlink>
    </w:p>
    <w:p w14:paraId="0986977B" w14:textId="41618A9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19" w:history="1">
        <w:r w:rsidR="00244870" w:rsidRPr="00AC5AA9">
          <w:rPr>
            <w:rStyle w:val="Hyperlink"/>
            <w:lang w:val="en-AU"/>
          </w:rPr>
          <w:t>78 - NOT USED</w:t>
        </w:r>
        <w:r w:rsidR="00244870">
          <w:rPr>
            <w:webHidden/>
          </w:rPr>
          <w:tab/>
        </w:r>
        <w:r w:rsidR="00244870">
          <w:rPr>
            <w:webHidden/>
          </w:rPr>
          <w:fldChar w:fldCharType="begin"/>
        </w:r>
        <w:r w:rsidR="00244870">
          <w:rPr>
            <w:webHidden/>
          </w:rPr>
          <w:instrText xml:space="preserve"> PAGEREF _Toc148631019 \h </w:instrText>
        </w:r>
        <w:r w:rsidR="00244870">
          <w:rPr>
            <w:webHidden/>
          </w:rPr>
        </w:r>
        <w:r w:rsidR="00244870">
          <w:rPr>
            <w:webHidden/>
          </w:rPr>
          <w:fldChar w:fldCharType="separate"/>
        </w:r>
        <w:r w:rsidR="00166D4F">
          <w:rPr>
            <w:webHidden/>
          </w:rPr>
          <w:t>220</w:t>
        </w:r>
        <w:r w:rsidR="00244870">
          <w:rPr>
            <w:webHidden/>
          </w:rPr>
          <w:fldChar w:fldCharType="end"/>
        </w:r>
      </w:hyperlink>
    </w:p>
    <w:p w14:paraId="0B6E0016" w14:textId="0AE8BB7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20" w:history="1">
        <w:r w:rsidR="00244870" w:rsidRPr="00AC5AA9">
          <w:rPr>
            <w:rStyle w:val="Hyperlink"/>
            <w:lang w:val="en-AU"/>
          </w:rPr>
          <w:t>79 - SUSPENSION LIST</w:t>
        </w:r>
        <w:r w:rsidR="00244870">
          <w:rPr>
            <w:webHidden/>
          </w:rPr>
          <w:tab/>
        </w:r>
        <w:r w:rsidR="00244870">
          <w:rPr>
            <w:webHidden/>
          </w:rPr>
          <w:fldChar w:fldCharType="begin"/>
        </w:r>
        <w:r w:rsidR="00244870">
          <w:rPr>
            <w:webHidden/>
          </w:rPr>
          <w:instrText xml:space="preserve"> PAGEREF _Toc148631020 \h </w:instrText>
        </w:r>
        <w:r w:rsidR="00244870">
          <w:rPr>
            <w:webHidden/>
          </w:rPr>
        </w:r>
        <w:r w:rsidR="00244870">
          <w:rPr>
            <w:webHidden/>
          </w:rPr>
          <w:fldChar w:fldCharType="separate"/>
        </w:r>
        <w:r w:rsidR="00166D4F">
          <w:rPr>
            <w:webHidden/>
          </w:rPr>
          <w:t>220</w:t>
        </w:r>
        <w:r w:rsidR="00244870">
          <w:rPr>
            <w:webHidden/>
          </w:rPr>
          <w:fldChar w:fldCharType="end"/>
        </w:r>
      </w:hyperlink>
    </w:p>
    <w:p w14:paraId="1605FA87" w14:textId="68DF626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21" w:history="1">
        <w:r w:rsidR="00244870" w:rsidRPr="00AC5AA9">
          <w:rPr>
            <w:rStyle w:val="Hyperlink"/>
            <w:lang w:val="en-AU"/>
          </w:rPr>
          <w:t>80 - SUB-BRANCHES</w:t>
        </w:r>
        <w:r w:rsidR="00244870">
          <w:rPr>
            <w:webHidden/>
          </w:rPr>
          <w:tab/>
        </w:r>
        <w:r w:rsidR="00244870">
          <w:rPr>
            <w:webHidden/>
          </w:rPr>
          <w:fldChar w:fldCharType="begin"/>
        </w:r>
        <w:r w:rsidR="00244870">
          <w:rPr>
            <w:webHidden/>
          </w:rPr>
          <w:instrText xml:space="preserve"> PAGEREF _Toc148631021 \h </w:instrText>
        </w:r>
        <w:r w:rsidR="00244870">
          <w:rPr>
            <w:webHidden/>
          </w:rPr>
        </w:r>
        <w:r w:rsidR="00244870">
          <w:rPr>
            <w:webHidden/>
          </w:rPr>
          <w:fldChar w:fldCharType="separate"/>
        </w:r>
        <w:r w:rsidR="00166D4F">
          <w:rPr>
            <w:webHidden/>
          </w:rPr>
          <w:t>220</w:t>
        </w:r>
        <w:r w:rsidR="00244870">
          <w:rPr>
            <w:webHidden/>
          </w:rPr>
          <w:fldChar w:fldCharType="end"/>
        </w:r>
      </w:hyperlink>
    </w:p>
    <w:p w14:paraId="7E68B8CC" w14:textId="7CE1CC0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22" w:history="1">
        <w:r w:rsidR="00244870" w:rsidRPr="00AC5AA9">
          <w:rPr>
            <w:rStyle w:val="Hyperlink"/>
            <w:lang w:val="en-AU"/>
          </w:rPr>
          <w:t>81 - WORKPLACE REPRESENTATIVES</w:t>
        </w:r>
        <w:r w:rsidR="00244870">
          <w:rPr>
            <w:webHidden/>
          </w:rPr>
          <w:tab/>
        </w:r>
        <w:r w:rsidR="00244870">
          <w:rPr>
            <w:webHidden/>
          </w:rPr>
          <w:fldChar w:fldCharType="begin"/>
        </w:r>
        <w:r w:rsidR="00244870">
          <w:rPr>
            <w:webHidden/>
          </w:rPr>
          <w:instrText xml:space="preserve"> PAGEREF _Toc148631022 \h </w:instrText>
        </w:r>
        <w:r w:rsidR="00244870">
          <w:rPr>
            <w:webHidden/>
          </w:rPr>
        </w:r>
        <w:r w:rsidR="00244870">
          <w:rPr>
            <w:webHidden/>
          </w:rPr>
          <w:fldChar w:fldCharType="separate"/>
        </w:r>
        <w:r w:rsidR="00166D4F">
          <w:rPr>
            <w:webHidden/>
          </w:rPr>
          <w:t>222</w:t>
        </w:r>
        <w:r w:rsidR="00244870">
          <w:rPr>
            <w:webHidden/>
          </w:rPr>
          <w:fldChar w:fldCharType="end"/>
        </w:r>
      </w:hyperlink>
    </w:p>
    <w:p w14:paraId="12866D50" w14:textId="7E88A42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23" w:history="1">
        <w:r w:rsidR="00244870" w:rsidRPr="00AC5AA9">
          <w:rPr>
            <w:rStyle w:val="Hyperlink"/>
            <w:lang w:val="en-AU"/>
          </w:rPr>
          <w:t>82 - AUDIT AND AUDITORS</w:t>
        </w:r>
        <w:r w:rsidR="00244870">
          <w:rPr>
            <w:webHidden/>
          </w:rPr>
          <w:tab/>
        </w:r>
        <w:r w:rsidR="00244870">
          <w:rPr>
            <w:webHidden/>
          </w:rPr>
          <w:fldChar w:fldCharType="begin"/>
        </w:r>
        <w:r w:rsidR="00244870">
          <w:rPr>
            <w:webHidden/>
          </w:rPr>
          <w:instrText xml:space="preserve"> PAGEREF _Toc148631023 \h </w:instrText>
        </w:r>
        <w:r w:rsidR="00244870">
          <w:rPr>
            <w:webHidden/>
          </w:rPr>
        </w:r>
        <w:r w:rsidR="00244870">
          <w:rPr>
            <w:webHidden/>
          </w:rPr>
          <w:fldChar w:fldCharType="separate"/>
        </w:r>
        <w:r w:rsidR="00166D4F">
          <w:rPr>
            <w:webHidden/>
          </w:rPr>
          <w:t>223</w:t>
        </w:r>
        <w:r w:rsidR="00244870">
          <w:rPr>
            <w:webHidden/>
          </w:rPr>
          <w:fldChar w:fldCharType="end"/>
        </w:r>
      </w:hyperlink>
    </w:p>
    <w:p w14:paraId="4A1C4BA3" w14:textId="5F30423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24" w:history="1">
        <w:r w:rsidR="00244870" w:rsidRPr="00AC5AA9">
          <w:rPr>
            <w:rStyle w:val="Hyperlink"/>
            <w:lang w:val="en-AU"/>
          </w:rPr>
          <w:t>83 - SPECIAL BRANCH MEETING TO CONSIDER FINANCIAL REPORTS</w:t>
        </w:r>
        <w:r w:rsidR="00244870">
          <w:rPr>
            <w:webHidden/>
          </w:rPr>
          <w:tab/>
        </w:r>
        <w:r w:rsidR="00244870">
          <w:rPr>
            <w:webHidden/>
          </w:rPr>
          <w:fldChar w:fldCharType="begin"/>
        </w:r>
        <w:r w:rsidR="00244870">
          <w:rPr>
            <w:webHidden/>
          </w:rPr>
          <w:instrText xml:space="preserve"> PAGEREF _Toc148631024 \h </w:instrText>
        </w:r>
        <w:r w:rsidR="00244870">
          <w:rPr>
            <w:webHidden/>
          </w:rPr>
        </w:r>
        <w:r w:rsidR="00244870">
          <w:rPr>
            <w:webHidden/>
          </w:rPr>
          <w:fldChar w:fldCharType="separate"/>
        </w:r>
        <w:r w:rsidR="00166D4F">
          <w:rPr>
            <w:webHidden/>
          </w:rPr>
          <w:t>225</w:t>
        </w:r>
        <w:r w:rsidR="00244870">
          <w:rPr>
            <w:webHidden/>
          </w:rPr>
          <w:fldChar w:fldCharType="end"/>
        </w:r>
      </w:hyperlink>
    </w:p>
    <w:p w14:paraId="3A8E812F" w14:textId="244C90A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25" w:history="1">
        <w:r w:rsidR="00244870" w:rsidRPr="00AC5AA9">
          <w:rPr>
            <w:rStyle w:val="Hyperlink"/>
            <w:lang w:val="en-AU"/>
          </w:rPr>
          <w:t>84 - INDEMNITY AND INSURANCE</w:t>
        </w:r>
        <w:r w:rsidR="00244870">
          <w:rPr>
            <w:webHidden/>
          </w:rPr>
          <w:tab/>
        </w:r>
        <w:r w:rsidR="00244870">
          <w:rPr>
            <w:webHidden/>
          </w:rPr>
          <w:fldChar w:fldCharType="begin"/>
        </w:r>
        <w:r w:rsidR="00244870">
          <w:rPr>
            <w:webHidden/>
          </w:rPr>
          <w:instrText xml:space="preserve"> PAGEREF _Toc148631025 \h </w:instrText>
        </w:r>
        <w:r w:rsidR="00244870">
          <w:rPr>
            <w:webHidden/>
          </w:rPr>
        </w:r>
        <w:r w:rsidR="00244870">
          <w:rPr>
            <w:webHidden/>
          </w:rPr>
          <w:fldChar w:fldCharType="separate"/>
        </w:r>
        <w:r w:rsidR="00166D4F">
          <w:rPr>
            <w:webHidden/>
          </w:rPr>
          <w:t>225</w:t>
        </w:r>
        <w:r w:rsidR="00244870">
          <w:rPr>
            <w:webHidden/>
          </w:rPr>
          <w:fldChar w:fldCharType="end"/>
        </w:r>
      </w:hyperlink>
    </w:p>
    <w:p w14:paraId="07FEC12B" w14:textId="13B9D5E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26" w:history="1">
        <w:r w:rsidR="00244870" w:rsidRPr="00AC5AA9">
          <w:rPr>
            <w:rStyle w:val="Hyperlink"/>
            <w:lang w:val="en-AU"/>
          </w:rPr>
          <w:t>85 - MAKING OR ALTERATION OF BRANCH RULES</w:t>
        </w:r>
        <w:r w:rsidR="00244870">
          <w:rPr>
            <w:webHidden/>
          </w:rPr>
          <w:tab/>
        </w:r>
        <w:r w:rsidR="00244870">
          <w:rPr>
            <w:webHidden/>
          </w:rPr>
          <w:fldChar w:fldCharType="begin"/>
        </w:r>
        <w:r w:rsidR="00244870">
          <w:rPr>
            <w:webHidden/>
          </w:rPr>
          <w:instrText xml:space="preserve"> PAGEREF _Toc148631026 \h </w:instrText>
        </w:r>
        <w:r w:rsidR="00244870">
          <w:rPr>
            <w:webHidden/>
          </w:rPr>
        </w:r>
        <w:r w:rsidR="00244870">
          <w:rPr>
            <w:webHidden/>
          </w:rPr>
          <w:fldChar w:fldCharType="separate"/>
        </w:r>
        <w:r w:rsidR="00166D4F">
          <w:rPr>
            <w:webHidden/>
          </w:rPr>
          <w:t>226</w:t>
        </w:r>
        <w:r w:rsidR="00244870">
          <w:rPr>
            <w:webHidden/>
          </w:rPr>
          <w:fldChar w:fldCharType="end"/>
        </w:r>
      </w:hyperlink>
    </w:p>
    <w:p w14:paraId="534540F9" w14:textId="1B8FBD7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27" w:history="1">
        <w:r w:rsidR="00244870" w:rsidRPr="00AC5AA9">
          <w:rPr>
            <w:rStyle w:val="Hyperlink"/>
            <w:lang w:val="en-AU"/>
          </w:rPr>
          <w:t>86 - NOTIFICATION OF DISPUTES</w:t>
        </w:r>
        <w:r w:rsidR="00244870">
          <w:rPr>
            <w:webHidden/>
          </w:rPr>
          <w:tab/>
        </w:r>
        <w:r w:rsidR="00244870">
          <w:rPr>
            <w:webHidden/>
          </w:rPr>
          <w:fldChar w:fldCharType="begin"/>
        </w:r>
        <w:r w:rsidR="00244870">
          <w:rPr>
            <w:webHidden/>
          </w:rPr>
          <w:instrText xml:space="preserve"> PAGEREF _Toc148631027 \h </w:instrText>
        </w:r>
        <w:r w:rsidR="00244870">
          <w:rPr>
            <w:webHidden/>
          </w:rPr>
        </w:r>
        <w:r w:rsidR="00244870">
          <w:rPr>
            <w:webHidden/>
          </w:rPr>
          <w:fldChar w:fldCharType="separate"/>
        </w:r>
        <w:r w:rsidR="00166D4F">
          <w:rPr>
            <w:webHidden/>
          </w:rPr>
          <w:t>227</w:t>
        </w:r>
        <w:r w:rsidR="00244870">
          <w:rPr>
            <w:webHidden/>
          </w:rPr>
          <w:fldChar w:fldCharType="end"/>
        </w:r>
      </w:hyperlink>
    </w:p>
    <w:p w14:paraId="22DA6CB2" w14:textId="3E6FD0F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28" w:history="1">
        <w:r w:rsidR="00244870" w:rsidRPr="00AC5AA9">
          <w:rPr>
            <w:rStyle w:val="Hyperlink"/>
            <w:lang w:val="en-AU"/>
          </w:rPr>
          <w:t>87 - FAIR WORK COMMISSION PROCEEDINGS AND INDUSTRIAL AGREEMENTS</w:t>
        </w:r>
        <w:r w:rsidR="00244870">
          <w:rPr>
            <w:webHidden/>
          </w:rPr>
          <w:tab/>
        </w:r>
        <w:r w:rsidR="00244870">
          <w:rPr>
            <w:webHidden/>
          </w:rPr>
          <w:fldChar w:fldCharType="begin"/>
        </w:r>
        <w:r w:rsidR="00244870">
          <w:rPr>
            <w:webHidden/>
          </w:rPr>
          <w:instrText xml:space="preserve"> PAGEREF _Toc148631028 \h </w:instrText>
        </w:r>
        <w:r w:rsidR="00244870">
          <w:rPr>
            <w:webHidden/>
          </w:rPr>
        </w:r>
        <w:r w:rsidR="00244870">
          <w:rPr>
            <w:webHidden/>
          </w:rPr>
          <w:fldChar w:fldCharType="separate"/>
        </w:r>
        <w:r w:rsidR="00166D4F">
          <w:rPr>
            <w:webHidden/>
          </w:rPr>
          <w:t>228</w:t>
        </w:r>
        <w:r w:rsidR="00244870">
          <w:rPr>
            <w:webHidden/>
          </w:rPr>
          <w:fldChar w:fldCharType="end"/>
        </w:r>
      </w:hyperlink>
    </w:p>
    <w:p w14:paraId="3088B325" w14:textId="4D9AFCB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29" w:history="1">
        <w:r w:rsidR="00244870" w:rsidRPr="00AC5AA9">
          <w:rPr>
            <w:rStyle w:val="Hyperlink"/>
            <w:lang w:val="en-AU"/>
          </w:rPr>
          <w:t>88 - NOTICES</w:t>
        </w:r>
        <w:r w:rsidR="00244870">
          <w:rPr>
            <w:webHidden/>
          </w:rPr>
          <w:tab/>
        </w:r>
        <w:r w:rsidR="00244870">
          <w:rPr>
            <w:webHidden/>
          </w:rPr>
          <w:fldChar w:fldCharType="begin"/>
        </w:r>
        <w:r w:rsidR="00244870">
          <w:rPr>
            <w:webHidden/>
          </w:rPr>
          <w:instrText xml:space="preserve"> PAGEREF _Toc148631029 \h </w:instrText>
        </w:r>
        <w:r w:rsidR="00244870">
          <w:rPr>
            <w:webHidden/>
          </w:rPr>
        </w:r>
        <w:r w:rsidR="00244870">
          <w:rPr>
            <w:webHidden/>
          </w:rPr>
          <w:fldChar w:fldCharType="separate"/>
        </w:r>
        <w:r w:rsidR="00166D4F">
          <w:rPr>
            <w:webHidden/>
          </w:rPr>
          <w:t>228</w:t>
        </w:r>
        <w:r w:rsidR="00244870">
          <w:rPr>
            <w:webHidden/>
          </w:rPr>
          <w:fldChar w:fldCharType="end"/>
        </w:r>
      </w:hyperlink>
    </w:p>
    <w:p w14:paraId="074D5B0D" w14:textId="5FC1055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30" w:history="1">
        <w:r w:rsidR="00244870" w:rsidRPr="00AC5AA9">
          <w:rPr>
            <w:rStyle w:val="Hyperlink"/>
            <w:lang w:val="en-AU"/>
          </w:rPr>
          <w:t>89 - MEDIA STATEMENTS AND APPEARANCES</w:t>
        </w:r>
        <w:r w:rsidR="00244870">
          <w:rPr>
            <w:webHidden/>
          </w:rPr>
          <w:tab/>
        </w:r>
        <w:r w:rsidR="00244870">
          <w:rPr>
            <w:webHidden/>
          </w:rPr>
          <w:fldChar w:fldCharType="begin"/>
        </w:r>
        <w:r w:rsidR="00244870">
          <w:rPr>
            <w:webHidden/>
          </w:rPr>
          <w:instrText xml:space="preserve"> PAGEREF _Toc148631030 \h </w:instrText>
        </w:r>
        <w:r w:rsidR="00244870">
          <w:rPr>
            <w:webHidden/>
          </w:rPr>
        </w:r>
        <w:r w:rsidR="00244870">
          <w:rPr>
            <w:webHidden/>
          </w:rPr>
          <w:fldChar w:fldCharType="separate"/>
        </w:r>
        <w:r w:rsidR="00166D4F">
          <w:rPr>
            <w:webHidden/>
          </w:rPr>
          <w:t>228</w:t>
        </w:r>
        <w:r w:rsidR="00244870">
          <w:rPr>
            <w:webHidden/>
          </w:rPr>
          <w:fldChar w:fldCharType="end"/>
        </w:r>
      </w:hyperlink>
    </w:p>
    <w:p w14:paraId="3DAAB593" w14:textId="4C74423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31" w:history="1">
        <w:r w:rsidR="00244870" w:rsidRPr="00AC5AA9">
          <w:rPr>
            <w:rStyle w:val="Hyperlink"/>
            <w:lang w:val="en-AU"/>
          </w:rPr>
          <w:t>90 - BRANCH FUND</w:t>
        </w:r>
        <w:r w:rsidR="00244870">
          <w:rPr>
            <w:webHidden/>
          </w:rPr>
          <w:tab/>
        </w:r>
        <w:r w:rsidR="00244870">
          <w:rPr>
            <w:webHidden/>
          </w:rPr>
          <w:fldChar w:fldCharType="begin"/>
        </w:r>
        <w:r w:rsidR="00244870">
          <w:rPr>
            <w:webHidden/>
          </w:rPr>
          <w:instrText xml:space="preserve"> PAGEREF _Toc148631031 \h </w:instrText>
        </w:r>
        <w:r w:rsidR="00244870">
          <w:rPr>
            <w:webHidden/>
          </w:rPr>
        </w:r>
        <w:r w:rsidR="00244870">
          <w:rPr>
            <w:webHidden/>
          </w:rPr>
          <w:fldChar w:fldCharType="separate"/>
        </w:r>
        <w:r w:rsidR="00166D4F">
          <w:rPr>
            <w:webHidden/>
          </w:rPr>
          <w:t>229</w:t>
        </w:r>
        <w:r w:rsidR="00244870">
          <w:rPr>
            <w:webHidden/>
          </w:rPr>
          <w:fldChar w:fldCharType="end"/>
        </w:r>
      </w:hyperlink>
    </w:p>
    <w:p w14:paraId="5904968D" w14:textId="3E6F711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32" w:history="1">
        <w:r w:rsidR="00244870" w:rsidRPr="00AC5AA9">
          <w:rPr>
            <w:rStyle w:val="Hyperlink"/>
            <w:lang w:val="en-AU"/>
          </w:rPr>
          <w:t>91 - PAYMENTS</w:t>
        </w:r>
        <w:r w:rsidR="00244870">
          <w:rPr>
            <w:webHidden/>
          </w:rPr>
          <w:tab/>
        </w:r>
        <w:r w:rsidR="00244870">
          <w:rPr>
            <w:webHidden/>
          </w:rPr>
          <w:fldChar w:fldCharType="begin"/>
        </w:r>
        <w:r w:rsidR="00244870">
          <w:rPr>
            <w:webHidden/>
          </w:rPr>
          <w:instrText xml:space="preserve"> PAGEREF _Toc148631032 \h </w:instrText>
        </w:r>
        <w:r w:rsidR="00244870">
          <w:rPr>
            <w:webHidden/>
          </w:rPr>
        </w:r>
        <w:r w:rsidR="00244870">
          <w:rPr>
            <w:webHidden/>
          </w:rPr>
          <w:fldChar w:fldCharType="separate"/>
        </w:r>
        <w:r w:rsidR="00166D4F">
          <w:rPr>
            <w:webHidden/>
          </w:rPr>
          <w:t>230</w:t>
        </w:r>
        <w:r w:rsidR="00244870">
          <w:rPr>
            <w:webHidden/>
          </w:rPr>
          <w:fldChar w:fldCharType="end"/>
        </w:r>
      </w:hyperlink>
    </w:p>
    <w:p w14:paraId="20108A5F" w14:textId="79D7FAE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33" w:history="1">
        <w:r w:rsidR="00244870" w:rsidRPr="00AC5AA9">
          <w:rPr>
            <w:rStyle w:val="Hyperlink"/>
          </w:rPr>
          <w:t>92 - ADMINISTRATIVE REGULATIONS</w:t>
        </w:r>
        <w:r w:rsidR="00244870">
          <w:rPr>
            <w:webHidden/>
          </w:rPr>
          <w:tab/>
        </w:r>
        <w:r w:rsidR="00244870">
          <w:rPr>
            <w:webHidden/>
          </w:rPr>
          <w:fldChar w:fldCharType="begin"/>
        </w:r>
        <w:r w:rsidR="00244870">
          <w:rPr>
            <w:webHidden/>
          </w:rPr>
          <w:instrText xml:space="preserve"> PAGEREF _Toc148631033 \h </w:instrText>
        </w:r>
        <w:r w:rsidR="00244870">
          <w:rPr>
            <w:webHidden/>
          </w:rPr>
        </w:r>
        <w:r w:rsidR="00244870">
          <w:rPr>
            <w:webHidden/>
          </w:rPr>
          <w:fldChar w:fldCharType="separate"/>
        </w:r>
        <w:r w:rsidR="00166D4F">
          <w:rPr>
            <w:webHidden/>
          </w:rPr>
          <w:t>230</w:t>
        </w:r>
        <w:r w:rsidR="00244870">
          <w:rPr>
            <w:webHidden/>
          </w:rPr>
          <w:fldChar w:fldCharType="end"/>
        </w:r>
      </w:hyperlink>
    </w:p>
    <w:p w14:paraId="35992E9C" w14:textId="5A438B5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34" w:history="1">
        <w:r w:rsidR="00244870" w:rsidRPr="00AC5AA9">
          <w:rPr>
            <w:rStyle w:val="Hyperlink"/>
            <w:lang w:val="en-AU"/>
          </w:rPr>
          <w:t>93 - DETERMINATION BY REFERENDUM</w:t>
        </w:r>
        <w:r w:rsidR="00244870">
          <w:rPr>
            <w:webHidden/>
          </w:rPr>
          <w:tab/>
        </w:r>
        <w:r w:rsidR="00244870">
          <w:rPr>
            <w:webHidden/>
          </w:rPr>
          <w:fldChar w:fldCharType="begin"/>
        </w:r>
        <w:r w:rsidR="00244870">
          <w:rPr>
            <w:webHidden/>
          </w:rPr>
          <w:instrText xml:space="preserve"> PAGEREF _Toc148631034 \h </w:instrText>
        </w:r>
        <w:r w:rsidR="00244870">
          <w:rPr>
            <w:webHidden/>
          </w:rPr>
        </w:r>
        <w:r w:rsidR="00244870">
          <w:rPr>
            <w:webHidden/>
          </w:rPr>
          <w:fldChar w:fldCharType="separate"/>
        </w:r>
        <w:r w:rsidR="00166D4F">
          <w:rPr>
            <w:webHidden/>
          </w:rPr>
          <w:t>230</w:t>
        </w:r>
        <w:r w:rsidR="00244870">
          <w:rPr>
            <w:webHidden/>
          </w:rPr>
          <w:fldChar w:fldCharType="end"/>
        </w:r>
      </w:hyperlink>
    </w:p>
    <w:p w14:paraId="509DF72E" w14:textId="48CB37B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35" w:history="1">
        <w:r w:rsidR="00244870" w:rsidRPr="00AC5AA9">
          <w:rPr>
            <w:rStyle w:val="Hyperlink"/>
            <w:lang w:val="en-AU"/>
          </w:rPr>
          <w:t>94 - REFERENDUM BALLOTS</w:t>
        </w:r>
        <w:r w:rsidR="00244870">
          <w:rPr>
            <w:webHidden/>
          </w:rPr>
          <w:tab/>
        </w:r>
        <w:r w:rsidR="00244870">
          <w:rPr>
            <w:webHidden/>
          </w:rPr>
          <w:fldChar w:fldCharType="begin"/>
        </w:r>
        <w:r w:rsidR="00244870">
          <w:rPr>
            <w:webHidden/>
          </w:rPr>
          <w:instrText xml:space="preserve"> PAGEREF _Toc148631035 \h </w:instrText>
        </w:r>
        <w:r w:rsidR="00244870">
          <w:rPr>
            <w:webHidden/>
          </w:rPr>
        </w:r>
        <w:r w:rsidR="00244870">
          <w:rPr>
            <w:webHidden/>
          </w:rPr>
          <w:fldChar w:fldCharType="separate"/>
        </w:r>
        <w:r w:rsidR="00166D4F">
          <w:rPr>
            <w:webHidden/>
          </w:rPr>
          <w:t>231</w:t>
        </w:r>
        <w:r w:rsidR="00244870">
          <w:rPr>
            <w:webHidden/>
          </w:rPr>
          <w:fldChar w:fldCharType="end"/>
        </w:r>
      </w:hyperlink>
    </w:p>
    <w:p w14:paraId="572077C0" w14:textId="52FBEF2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36" w:history="1">
        <w:r w:rsidR="00244870" w:rsidRPr="00AC5AA9">
          <w:rPr>
            <w:rStyle w:val="Hyperlink"/>
            <w:lang w:val="en-AU"/>
          </w:rPr>
          <w:t>95 - LOANS, GRANTS &amp; DONATIONS</w:t>
        </w:r>
        <w:r w:rsidR="00244870">
          <w:rPr>
            <w:webHidden/>
          </w:rPr>
          <w:tab/>
        </w:r>
        <w:r w:rsidR="00244870">
          <w:rPr>
            <w:webHidden/>
          </w:rPr>
          <w:fldChar w:fldCharType="begin"/>
        </w:r>
        <w:r w:rsidR="00244870">
          <w:rPr>
            <w:webHidden/>
          </w:rPr>
          <w:instrText xml:space="preserve"> PAGEREF _Toc148631036 \h </w:instrText>
        </w:r>
        <w:r w:rsidR="00244870">
          <w:rPr>
            <w:webHidden/>
          </w:rPr>
        </w:r>
        <w:r w:rsidR="00244870">
          <w:rPr>
            <w:webHidden/>
          </w:rPr>
          <w:fldChar w:fldCharType="separate"/>
        </w:r>
        <w:r w:rsidR="00166D4F">
          <w:rPr>
            <w:webHidden/>
          </w:rPr>
          <w:t>232</w:t>
        </w:r>
        <w:r w:rsidR="00244870">
          <w:rPr>
            <w:webHidden/>
          </w:rPr>
          <w:fldChar w:fldCharType="end"/>
        </w:r>
      </w:hyperlink>
    </w:p>
    <w:p w14:paraId="139EEB00" w14:textId="41995F2F"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37" w:history="1">
        <w:r w:rsidR="00244870" w:rsidRPr="00AC5AA9">
          <w:rPr>
            <w:rStyle w:val="Hyperlink"/>
            <w:lang w:val="en-AU"/>
          </w:rPr>
          <w:t>96 - LEGAL ASSISTANCE FUND</w:t>
        </w:r>
        <w:r w:rsidR="00244870">
          <w:rPr>
            <w:webHidden/>
          </w:rPr>
          <w:tab/>
        </w:r>
        <w:r w:rsidR="00244870">
          <w:rPr>
            <w:webHidden/>
          </w:rPr>
          <w:fldChar w:fldCharType="begin"/>
        </w:r>
        <w:r w:rsidR="00244870">
          <w:rPr>
            <w:webHidden/>
          </w:rPr>
          <w:instrText xml:space="preserve"> PAGEREF _Toc148631037 \h </w:instrText>
        </w:r>
        <w:r w:rsidR="00244870">
          <w:rPr>
            <w:webHidden/>
          </w:rPr>
        </w:r>
        <w:r w:rsidR="00244870">
          <w:rPr>
            <w:webHidden/>
          </w:rPr>
          <w:fldChar w:fldCharType="separate"/>
        </w:r>
        <w:r w:rsidR="00166D4F">
          <w:rPr>
            <w:webHidden/>
          </w:rPr>
          <w:t>233</w:t>
        </w:r>
        <w:r w:rsidR="00244870">
          <w:rPr>
            <w:webHidden/>
          </w:rPr>
          <w:fldChar w:fldCharType="end"/>
        </w:r>
      </w:hyperlink>
    </w:p>
    <w:p w14:paraId="52AA2834" w14:textId="0309CB1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38" w:history="1">
        <w:r w:rsidR="00244870" w:rsidRPr="00AC5AA9">
          <w:rPr>
            <w:rStyle w:val="Hyperlink"/>
            <w:lang w:val="en-AU"/>
          </w:rPr>
          <w:t>97 - AUTONOMY</w:t>
        </w:r>
        <w:r w:rsidR="00244870">
          <w:rPr>
            <w:webHidden/>
          </w:rPr>
          <w:tab/>
        </w:r>
        <w:r w:rsidR="00244870">
          <w:rPr>
            <w:webHidden/>
          </w:rPr>
          <w:fldChar w:fldCharType="begin"/>
        </w:r>
        <w:r w:rsidR="00244870">
          <w:rPr>
            <w:webHidden/>
          </w:rPr>
          <w:instrText xml:space="preserve"> PAGEREF _Toc148631038 \h </w:instrText>
        </w:r>
        <w:r w:rsidR="00244870">
          <w:rPr>
            <w:webHidden/>
          </w:rPr>
        </w:r>
        <w:r w:rsidR="00244870">
          <w:rPr>
            <w:webHidden/>
          </w:rPr>
          <w:fldChar w:fldCharType="separate"/>
        </w:r>
        <w:r w:rsidR="00166D4F">
          <w:rPr>
            <w:webHidden/>
          </w:rPr>
          <w:t>237</w:t>
        </w:r>
        <w:r w:rsidR="00244870">
          <w:rPr>
            <w:webHidden/>
          </w:rPr>
          <w:fldChar w:fldCharType="end"/>
        </w:r>
      </w:hyperlink>
    </w:p>
    <w:p w14:paraId="64D53E7C" w14:textId="72AB573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39" w:history="1">
        <w:r w:rsidR="00244870" w:rsidRPr="00AC5AA9">
          <w:rPr>
            <w:rStyle w:val="Hyperlink"/>
            <w:lang w:val="en-AU"/>
          </w:rPr>
          <w:t>98 - DISSOLUTION OF THE BRANCH</w:t>
        </w:r>
        <w:r w:rsidR="00244870">
          <w:rPr>
            <w:webHidden/>
          </w:rPr>
          <w:tab/>
        </w:r>
        <w:r w:rsidR="00244870">
          <w:rPr>
            <w:webHidden/>
          </w:rPr>
          <w:fldChar w:fldCharType="begin"/>
        </w:r>
        <w:r w:rsidR="00244870">
          <w:rPr>
            <w:webHidden/>
          </w:rPr>
          <w:instrText xml:space="preserve"> PAGEREF _Toc148631039 \h </w:instrText>
        </w:r>
        <w:r w:rsidR="00244870">
          <w:rPr>
            <w:webHidden/>
          </w:rPr>
        </w:r>
        <w:r w:rsidR="00244870">
          <w:rPr>
            <w:webHidden/>
          </w:rPr>
          <w:fldChar w:fldCharType="separate"/>
        </w:r>
        <w:r w:rsidR="00166D4F">
          <w:rPr>
            <w:webHidden/>
          </w:rPr>
          <w:t>237</w:t>
        </w:r>
        <w:r w:rsidR="00244870">
          <w:rPr>
            <w:webHidden/>
          </w:rPr>
          <w:fldChar w:fldCharType="end"/>
        </w:r>
      </w:hyperlink>
    </w:p>
    <w:p w14:paraId="63CB14F4" w14:textId="1788B33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40" w:history="1">
        <w:r w:rsidR="00244870" w:rsidRPr="00AC5AA9">
          <w:rPr>
            <w:rStyle w:val="Hyperlink"/>
            <w:lang w:val="en-AU"/>
          </w:rPr>
          <w:t>99 - STANDING ORDERS</w:t>
        </w:r>
        <w:r w:rsidR="00244870">
          <w:rPr>
            <w:webHidden/>
          </w:rPr>
          <w:tab/>
        </w:r>
        <w:r w:rsidR="00244870">
          <w:rPr>
            <w:webHidden/>
          </w:rPr>
          <w:fldChar w:fldCharType="begin"/>
        </w:r>
        <w:r w:rsidR="00244870">
          <w:rPr>
            <w:webHidden/>
          </w:rPr>
          <w:instrText xml:space="preserve"> PAGEREF _Toc148631040 \h </w:instrText>
        </w:r>
        <w:r w:rsidR="00244870">
          <w:rPr>
            <w:webHidden/>
          </w:rPr>
        </w:r>
        <w:r w:rsidR="00244870">
          <w:rPr>
            <w:webHidden/>
          </w:rPr>
          <w:fldChar w:fldCharType="separate"/>
        </w:r>
        <w:r w:rsidR="00166D4F">
          <w:rPr>
            <w:webHidden/>
          </w:rPr>
          <w:t>237</w:t>
        </w:r>
        <w:r w:rsidR="00244870">
          <w:rPr>
            <w:webHidden/>
          </w:rPr>
          <w:fldChar w:fldCharType="end"/>
        </w:r>
      </w:hyperlink>
    </w:p>
    <w:p w14:paraId="00EFC2CA" w14:textId="041D6E1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41" w:history="1">
        <w:r w:rsidR="00244870" w:rsidRPr="00AC5AA9">
          <w:rPr>
            <w:rStyle w:val="Hyperlink"/>
            <w:lang w:val="en-AU"/>
          </w:rPr>
          <w:t>100 - RULES OF DEBATE</w:t>
        </w:r>
        <w:r w:rsidR="00244870">
          <w:rPr>
            <w:webHidden/>
          </w:rPr>
          <w:tab/>
        </w:r>
        <w:r w:rsidR="00244870">
          <w:rPr>
            <w:webHidden/>
          </w:rPr>
          <w:fldChar w:fldCharType="begin"/>
        </w:r>
        <w:r w:rsidR="00244870">
          <w:rPr>
            <w:webHidden/>
          </w:rPr>
          <w:instrText xml:space="preserve"> PAGEREF _Toc148631041 \h </w:instrText>
        </w:r>
        <w:r w:rsidR="00244870">
          <w:rPr>
            <w:webHidden/>
          </w:rPr>
        </w:r>
        <w:r w:rsidR="00244870">
          <w:rPr>
            <w:webHidden/>
          </w:rPr>
          <w:fldChar w:fldCharType="separate"/>
        </w:r>
        <w:r w:rsidR="00166D4F">
          <w:rPr>
            <w:webHidden/>
          </w:rPr>
          <w:t>239</w:t>
        </w:r>
        <w:r w:rsidR="00244870">
          <w:rPr>
            <w:webHidden/>
          </w:rPr>
          <w:fldChar w:fldCharType="end"/>
        </w:r>
      </w:hyperlink>
    </w:p>
    <w:p w14:paraId="09107350" w14:textId="6875C653"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42" w:history="1">
        <w:r w:rsidR="00244870" w:rsidRPr="00AC5AA9">
          <w:rPr>
            <w:rStyle w:val="Hyperlink"/>
            <w:lang w:val="en-AU"/>
          </w:rPr>
          <w:t>101 – TRANSITIONAL</w:t>
        </w:r>
        <w:r w:rsidR="00244870">
          <w:rPr>
            <w:webHidden/>
          </w:rPr>
          <w:tab/>
        </w:r>
        <w:r w:rsidR="00244870">
          <w:rPr>
            <w:webHidden/>
          </w:rPr>
          <w:fldChar w:fldCharType="begin"/>
        </w:r>
        <w:r w:rsidR="00244870">
          <w:rPr>
            <w:webHidden/>
          </w:rPr>
          <w:instrText xml:space="preserve"> PAGEREF _Toc148631042 \h </w:instrText>
        </w:r>
        <w:r w:rsidR="00244870">
          <w:rPr>
            <w:webHidden/>
          </w:rPr>
        </w:r>
        <w:r w:rsidR="00244870">
          <w:rPr>
            <w:webHidden/>
          </w:rPr>
          <w:fldChar w:fldCharType="separate"/>
        </w:r>
        <w:r w:rsidR="00166D4F">
          <w:rPr>
            <w:webHidden/>
          </w:rPr>
          <w:t>243</w:t>
        </w:r>
        <w:r w:rsidR="00244870">
          <w:rPr>
            <w:webHidden/>
          </w:rPr>
          <w:fldChar w:fldCharType="end"/>
        </w:r>
      </w:hyperlink>
    </w:p>
    <w:p w14:paraId="572472D1" w14:textId="6B20206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43" w:history="1">
        <w:r w:rsidR="00244870" w:rsidRPr="00AC5AA9">
          <w:rPr>
            <w:rStyle w:val="Hyperlink"/>
            <w:lang w:val="en-AU"/>
          </w:rPr>
          <w:t>SCHEDULE 1 – STANDARD OPERATING PROCEDURES</w:t>
        </w:r>
        <w:r w:rsidR="00244870">
          <w:rPr>
            <w:webHidden/>
          </w:rPr>
          <w:tab/>
        </w:r>
        <w:r w:rsidR="00244870">
          <w:rPr>
            <w:webHidden/>
          </w:rPr>
          <w:fldChar w:fldCharType="begin"/>
        </w:r>
        <w:r w:rsidR="00244870">
          <w:rPr>
            <w:webHidden/>
          </w:rPr>
          <w:instrText xml:space="preserve"> PAGEREF _Toc148631043 \h </w:instrText>
        </w:r>
        <w:r w:rsidR="00244870">
          <w:rPr>
            <w:webHidden/>
          </w:rPr>
        </w:r>
        <w:r w:rsidR="00244870">
          <w:rPr>
            <w:webHidden/>
          </w:rPr>
          <w:fldChar w:fldCharType="separate"/>
        </w:r>
        <w:r w:rsidR="00166D4F">
          <w:rPr>
            <w:webHidden/>
          </w:rPr>
          <w:t>243</w:t>
        </w:r>
        <w:r w:rsidR="00244870">
          <w:rPr>
            <w:webHidden/>
          </w:rPr>
          <w:fldChar w:fldCharType="end"/>
        </w:r>
      </w:hyperlink>
    </w:p>
    <w:p w14:paraId="2C55AE75" w14:textId="7627628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44" w:history="1">
        <w:r w:rsidR="00244870" w:rsidRPr="00AC5AA9">
          <w:rPr>
            <w:rStyle w:val="Hyperlink"/>
            <w:lang w:val="en-AU"/>
          </w:rPr>
          <w:t>1 - DEFINITIONS</w:t>
        </w:r>
        <w:r w:rsidR="00244870">
          <w:rPr>
            <w:webHidden/>
          </w:rPr>
          <w:tab/>
        </w:r>
        <w:r w:rsidR="00244870">
          <w:rPr>
            <w:webHidden/>
          </w:rPr>
          <w:fldChar w:fldCharType="begin"/>
        </w:r>
        <w:r w:rsidR="00244870">
          <w:rPr>
            <w:webHidden/>
          </w:rPr>
          <w:instrText xml:space="preserve"> PAGEREF _Toc148631044 \h </w:instrText>
        </w:r>
        <w:r w:rsidR="00244870">
          <w:rPr>
            <w:webHidden/>
          </w:rPr>
        </w:r>
        <w:r w:rsidR="00244870">
          <w:rPr>
            <w:webHidden/>
          </w:rPr>
          <w:fldChar w:fldCharType="separate"/>
        </w:r>
        <w:r w:rsidR="00166D4F">
          <w:rPr>
            <w:webHidden/>
          </w:rPr>
          <w:t>243</w:t>
        </w:r>
        <w:r w:rsidR="00244870">
          <w:rPr>
            <w:webHidden/>
          </w:rPr>
          <w:fldChar w:fldCharType="end"/>
        </w:r>
      </w:hyperlink>
    </w:p>
    <w:p w14:paraId="6E12774C" w14:textId="5A590D4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45" w:history="1">
        <w:r w:rsidR="00244870" w:rsidRPr="00AC5AA9">
          <w:rPr>
            <w:rStyle w:val="Hyperlink"/>
            <w:lang w:val="en-AU"/>
          </w:rPr>
          <w:t>2 - INTERPRETATION</w:t>
        </w:r>
        <w:r w:rsidR="00244870">
          <w:rPr>
            <w:webHidden/>
          </w:rPr>
          <w:tab/>
        </w:r>
        <w:r w:rsidR="00244870">
          <w:rPr>
            <w:webHidden/>
          </w:rPr>
          <w:fldChar w:fldCharType="begin"/>
        </w:r>
        <w:r w:rsidR="00244870">
          <w:rPr>
            <w:webHidden/>
          </w:rPr>
          <w:instrText xml:space="preserve"> PAGEREF _Toc148631045 \h </w:instrText>
        </w:r>
        <w:r w:rsidR="00244870">
          <w:rPr>
            <w:webHidden/>
          </w:rPr>
        </w:r>
        <w:r w:rsidR="00244870">
          <w:rPr>
            <w:webHidden/>
          </w:rPr>
          <w:fldChar w:fldCharType="separate"/>
        </w:r>
        <w:r w:rsidR="00166D4F">
          <w:rPr>
            <w:webHidden/>
          </w:rPr>
          <w:t>243</w:t>
        </w:r>
        <w:r w:rsidR="00244870">
          <w:rPr>
            <w:webHidden/>
          </w:rPr>
          <w:fldChar w:fldCharType="end"/>
        </w:r>
      </w:hyperlink>
    </w:p>
    <w:p w14:paraId="557792AC" w14:textId="34431EA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46" w:history="1">
        <w:r w:rsidR="00244870" w:rsidRPr="00AC5AA9">
          <w:rPr>
            <w:rStyle w:val="Hyperlink"/>
            <w:lang w:val="en-AU"/>
          </w:rPr>
          <w:t>3 - BRANCH RULES</w:t>
        </w:r>
        <w:r w:rsidR="00244870">
          <w:rPr>
            <w:webHidden/>
          </w:rPr>
          <w:tab/>
        </w:r>
        <w:r w:rsidR="00244870">
          <w:rPr>
            <w:webHidden/>
          </w:rPr>
          <w:fldChar w:fldCharType="begin"/>
        </w:r>
        <w:r w:rsidR="00244870">
          <w:rPr>
            <w:webHidden/>
          </w:rPr>
          <w:instrText xml:space="preserve"> PAGEREF _Toc148631046 \h </w:instrText>
        </w:r>
        <w:r w:rsidR="00244870">
          <w:rPr>
            <w:webHidden/>
          </w:rPr>
        </w:r>
        <w:r w:rsidR="00244870">
          <w:rPr>
            <w:webHidden/>
          </w:rPr>
          <w:fldChar w:fldCharType="separate"/>
        </w:r>
        <w:r w:rsidR="00166D4F">
          <w:rPr>
            <w:webHidden/>
          </w:rPr>
          <w:t>243</w:t>
        </w:r>
        <w:r w:rsidR="00244870">
          <w:rPr>
            <w:webHidden/>
          </w:rPr>
          <w:fldChar w:fldCharType="end"/>
        </w:r>
      </w:hyperlink>
    </w:p>
    <w:p w14:paraId="6742B842" w14:textId="63F70A5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47" w:history="1">
        <w:r w:rsidR="00244870" w:rsidRPr="00AC5AA9">
          <w:rPr>
            <w:rStyle w:val="Hyperlink"/>
            <w:lang w:val="en-AU"/>
          </w:rPr>
          <w:t>4 - SUB-BRANCH FUNDS AND PROPERTY</w:t>
        </w:r>
        <w:r w:rsidR="00244870">
          <w:rPr>
            <w:webHidden/>
          </w:rPr>
          <w:tab/>
        </w:r>
        <w:r w:rsidR="00244870">
          <w:rPr>
            <w:webHidden/>
          </w:rPr>
          <w:fldChar w:fldCharType="begin"/>
        </w:r>
        <w:r w:rsidR="00244870">
          <w:rPr>
            <w:webHidden/>
          </w:rPr>
          <w:instrText xml:space="preserve"> PAGEREF _Toc148631047 \h </w:instrText>
        </w:r>
        <w:r w:rsidR="00244870">
          <w:rPr>
            <w:webHidden/>
          </w:rPr>
        </w:r>
        <w:r w:rsidR="00244870">
          <w:rPr>
            <w:webHidden/>
          </w:rPr>
          <w:fldChar w:fldCharType="separate"/>
        </w:r>
        <w:r w:rsidR="00166D4F">
          <w:rPr>
            <w:webHidden/>
          </w:rPr>
          <w:t>248</w:t>
        </w:r>
        <w:r w:rsidR="00244870">
          <w:rPr>
            <w:webHidden/>
          </w:rPr>
          <w:fldChar w:fldCharType="end"/>
        </w:r>
      </w:hyperlink>
    </w:p>
    <w:p w14:paraId="05A3ABC6" w14:textId="294F735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48" w:history="1">
        <w:r w:rsidR="00244870" w:rsidRPr="00AC5AA9">
          <w:rPr>
            <w:rStyle w:val="Hyperlink"/>
            <w:lang w:val="en-AU"/>
          </w:rPr>
          <w:t>5 - RETURNING OFFICER</w:t>
        </w:r>
        <w:r w:rsidR="00244870">
          <w:rPr>
            <w:webHidden/>
          </w:rPr>
          <w:tab/>
        </w:r>
        <w:r w:rsidR="00244870">
          <w:rPr>
            <w:webHidden/>
          </w:rPr>
          <w:fldChar w:fldCharType="begin"/>
        </w:r>
        <w:r w:rsidR="00244870">
          <w:rPr>
            <w:webHidden/>
          </w:rPr>
          <w:instrText xml:space="preserve"> PAGEREF _Toc148631048 \h </w:instrText>
        </w:r>
        <w:r w:rsidR="00244870">
          <w:rPr>
            <w:webHidden/>
          </w:rPr>
        </w:r>
        <w:r w:rsidR="00244870">
          <w:rPr>
            <w:webHidden/>
          </w:rPr>
          <w:fldChar w:fldCharType="separate"/>
        </w:r>
        <w:r w:rsidR="00166D4F">
          <w:rPr>
            <w:webHidden/>
          </w:rPr>
          <w:t>249</w:t>
        </w:r>
        <w:r w:rsidR="00244870">
          <w:rPr>
            <w:webHidden/>
          </w:rPr>
          <w:fldChar w:fldCharType="end"/>
        </w:r>
      </w:hyperlink>
    </w:p>
    <w:p w14:paraId="73017EB4" w14:textId="3142F4C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49" w:history="1">
        <w:r w:rsidR="00244870" w:rsidRPr="00AC5AA9">
          <w:rPr>
            <w:rStyle w:val="Hyperlink"/>
            <w:lang w:val="en-AU"/>
          </w:rPr>
          <w:t>6 - STANDING ORDERS</w:t>
        </w:r>
        <w:r w:rsidR="00244870">
          <w:rPr>
            <w:webHidden/>
          </w:rPr>
          <w:tab/>
        </w:r>
        <w:r w:rsidR="00244870">
          <w:rPr>
            <w:webHidden/>
          </w:rPr>
          <w:fldChar w:fldCharType="begin"/>
        </w:r>
        <w:r w:rsidR="00244870">
          <w:rPr>
            <w:webHidden/>
          </w:rPr>
          <w:instrText xml:space="preserve"> PAGEREF _Toc148631049 \h </w:instrText>
        </w:r>
        <w:r w:rsidR="00244870">
          <w:rPr>
            <w:webHidden/>
          </w:rPr>
        </w:r>
        <w:r w:rsidR="00244870">
          <w:rPr>
            <w:webHidden/>
          </w:rPr>
          <w:fldChar w:fldCharType="separate"/>
        </w:r>
        <w:r w:rsidR="00166D4F">
          <w:rPr>
            <w:webHidden/>
          </w:rPr>
          <w:t>249</w:t>
        </w:r>
        <w:r w:rsidR="00244870">
          <w:rPr>
            <w:webHidden/>
          </w:rPr>
          <w:fldChar w:fldCharType="end"/>
        </w:r>
      </w:hyperlink>
    </w:p>
    <w:p w14:paraId="1B66ACF0" w14:textId="7D44CFA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50" w:history="1">
        <w:r w:rsidR="00244870" w:rsidRPr="00AC5AA9">
          <w:rPr>
            <w:rStyle w:val="Hyperlink"/>
            <w:lang w:val="en-AU"/>
          </w:rPr>
          <w:t>7 - RULES OF DEBATE</w:t>
        </w:r>
        <w:r w:rsidR="00244870">
          <w:rPr>
            <w:webHidden/>
          </w:rPr>
          <w:tab/>
        </w:r>
        <w:r w:rsidR="00244870">
          <w:rPr>
            <w:webHidden/>
          </w:rPr>
          <w:fldChar w:fldCharType="begin"/>
        </w:r>
        <w:r w:rsidR="00244870">
          <w:rPr>
            <w:webHidden/>
          </w:rPr>
          <w:instrText xml:space="preserve"> PAGEREF _Toc148631050 \h </w:instrText>
        </w:r>
        <w:r w:rsidR="00244870">
          <w:rPr>
            <w:webHidden/>
          </w:rPr>
        </w:r>
        <w:r w:rsidR="00244870">
          <w:rPr>
            <w:webHidden/>
          </w:rPr>
          <w:fldChar w:fldCharType="separate"/>
        </w:r>
        <w:r w:rsidR="00166D4F">
          <w:rPr>
            <w:webHidden/>
          </w:rPr>
          <w:t>249</w:t>
        </w:r>
        <w:r w:rsidR="00244870">
          <w:rPr>
            <w:webHidden/>
          </w:rPr>
          <w:fldChar w:fldCharType="end"/>
        </w:r>
      </w:hyperlink>
    </w:p>
    <w:p w14:paraId="4D053C3E" w14:textId="3CC360C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51" w:history="1">
        <w:r w:rsidR="00244870" w:rsidRPr="00AC5AA9">
          <w:rPr>
            <w:rStyle w:val="Hyperlink"/>
            <w:lang w:val="en-AU"/>
          </w:rPr>
          <w:t>SCHEDULE 2 – BENEVOLENT FUND</w:t>
        </w:r>
        <w:r w:rsidR="00244870">
          <w:rPr>
            <w:webHidden/>
          </w:rPr>
          <w:tab/>
        </w:r>
        <w:r w:rsidR="00244870">
          <w:rPr>
            <w:webHidden/>
          </w:rPr>
          <w:fldChar w:fldCharType="begin"/>
        </w:r>
        <w:r w:rsidR="00244870">
          <w:rPr>
            <w:webHidden/>
          </w:rPr>
          <w:instrText xml:space="preserve"> PAGEREF _Toc148631051 \h </w:instrText>
        </w:r>
        <w:r w:rsidR="00244870">
          <w:rPr>
            <w:webHidden/>
          </w:rPr>
        </w:r>
        <w:r w:rsidR="00244870">
          <w:rPr>
            <w:webHidden/>
          </w:rPr>
          <w:fldChar w:fldCharType="separate"/>
        </w:r>
        <w:r w:rsidR="00166D4F">
          <w:rPr>
            <w:webHidden/>
          </w:rPr>
          <w:t>250</w:t>
        </w:r>
        <w:r w:rsidR="00244870">
          <w:rPr>
            <w:webHidden/>
          </w:rPr>
          <w:fldChar w:fldCharType="end"/>
        </w:r>
      </w:hyperlink>
    </w:p>
    <w:p w14:paraId="5CE4F42F" w14:textId="046F1DC8"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1052" w:history="1">
        <w:r w:rsidR="00244870" w:rsidRPr="00AC5AA9">
          <w:rPr>
            <w:rStyle w:val="Hyperlink"/>
            <w:lang w:val="en-AU"/>
          </w:rPr>
          <w:t>PART D - AUSTRALIAN FEDERAL POLICE ASSOCIATION BRANCH RULES</w:t>
        </w:r>
        <w:r w:rsidR="00244870">
          <w:rPr>
            <w:webHidden/>
          </w:rPr>
          <w:tab/>
        </w:r>
        <w:r w:rsidR="00244870">
          <w:rPr>
            <w:webHidden/>
          </w:rPr>
          <w:fldChar w:fldCharType="begin"/>
        </w:r>
        <w:r w:rsidR="00244870">
          <w:rPr>
            <w:webHidden/>
          </w:rPr>
          <w:instrText xml:space="preserve"> PAGEREF _Toc148631052 \h </w:instrText>
        </w:r>
        <w:r w:rsidR="00244870">
          <w:rPr>
            <w:webHidden/>
          </w:rPr>
        </w:r>
        <w:r w:rsidR="00244870">
          <w:rPr>
            <w:webHidden/>
          </w:rPr>
          <w:fldChar w:fldCharType="separate"/>
        </w:r>
        <w:r w:rsidR="00166D4F">
          <w:rPr>
            <w:webHidden/>
          </w:rPr>
          <w:t>252</w:t>
        </w:r>
        <w:r w:rsidR="00244870">
          <w:rPr>
            <w:webHidden/>
          </w:rPr>
          <w:fldChar w:fldCharType="end"/>
        </w:r>
      </w:hyperlink>
    </w:p>
    <w:p w14:paraId="56788ADC" w14:textId="76C6BF40"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1053" w:history="1">
        <w:r w:rsidR="00244870" w:rsidRPr="00AC5AA9">
          <w:rPr>
            <w:rStyle w:val="Hyperlink"/>
          </w:rPr>
          <w:t>CHAPTER 1 – FOUNDATIONAL AND PRELIMINARY MATTERS</w:t>
        </w:r>
        <w:r w:rsidR="00244870">
          <w:rPr>
            <w:webHidden/>
          </w:rPr>
          <w:tab/>
        </w:r>
        <w:r w:rsidR="00244870">
          <w:rPr>
            <w:webHidden/>
          </w:rPr>
          <w:fldChar w:fldCharType="begin"/>
        </w:r>
        <w:r w:rsidR="00244870">
          <w:rPr>
            <w:webHidden/>
          </w:rPr>
          <w:instrText xml:space="preserve"> PAGEREF _Toc148631053 \h </w:instrText>
        </w:r>
        <w:r w:rsidR="00244870">
          <w:rPr>
            <w:webHidden/>
          </w:rPr>
        </w:r>
        <w:r w:rsidR="00244870">
          <w:rPr>
            <w:webHidden/>
          </w:rPr>
          <w:fldChar w:fldCharType="separate"/>
        </w:r>
        <w:r w:rsidR="00166D4F">
          <w:rPr>
            <w:webHidden/>
          </w:rPr>
          <w:t>252</w:t>
        </w:r>
        <w:r w:rsidR="00244870">
          <w:rPr>
            <w:webHidden/>
          </w:rPr>
          <w:fldChar w:fldCharType="end"/>
        </w:r>
      </w:hyperlink>
    </w:p>
    <w:p w14:paraId="69740751" w14:textId="4C0557B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54" w:history="1">
        <w:r w:rsidR="00244870" w:rsidRPr="00AC5AA9">
          <w:rPr>
            <w:rStyle w:val="Hyperlink"/>
          </w:rPr>
          <w:t>53 – ESTABLISHMENT AND NAME</w:t>
        </w:r>
        <w:r w:rsidR="00244870">
          <w:rPr>
            <w:webHidden/>
          </w:rPr>
          <w:tab/>
        </w:r>
        <w:r w:rsidR="00244870">
          <w:rPr>
            <w:webHidden/>
          </w:rPr>
          <w:fldChar w:fldCharType="begin"/>
        </w:r>
        <w:r w:rsidR="00244870">
          <w:rPr>
            <w:webHidden/>
          </w:rPr>
          <w:instrText xml:space="preserve"> PAGEREF _Toc148631054 \h </w:instrText>
        </w:r>
        <w:r w:rsidR="00244870">
          <w:rPr>
            <w:webHidden/>
          </w:rPr>
        </w:r>
        <w:r w:rsidR="00244870">
          <w:rPr>
            <w:webHidden/>
          </w:rPr>
          <w:fldChar w:fldCharType="separate"/>
        </w:r>
        <w:r w:rsidR="00166D4F">
          <w:rPr>
            <w:webHidden/>
          </w:rPr>
          <w:t>252</w:t>
        </w:r>
        <w:r w:rsidR="00244870">
          <w:rPr>
            <w:webHidden/>
          </w:rPr>
          <w:fldChar w:fldCharType="end"/>
        </w:r>
      </w:hyperlink>
    </w:p>
    <w:p w14:paraId="23498FC2" w14:textId="7F25E5F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55" w:history="1">
        <w:r w:rsidR="00244870" w:rsidRPr="00AC5AA9">
          <w:rPr>
            <w:rStyle w:val="Hyperlink"/>
          </w:rPr>
          <w:t>54 – LOCATION OF OFFICE</w:t>
        </w:r>
        <w:r w:rsidR="00244870">
          <w:rPr>
            <w:webHidden/>
          </w:rPr>
          <w:tab/>
        </w:r>
        <w:r w:rsidR="00244870">
          <w:rPr>
            <w:webHidden/>
          </w:rPr>
          <w:fldChar w:fldCharType="begin"/>
        </w:r>
        <w:r w:rsidR="00244870">
          <w:rPr>
            <w:webHidden/>
          </w:rPr>
          <w:instrText xml:space="preserve"> PAGEREF _Toc148631055 \h </w:instrText>
        </w:r>
        <w:r w:rsidR="00244870">
          <w:rPr>
            <w:webHidden/>
          </w:rPr>
        </w:r>
        <w:r w:rsidR="00244870">
          <w:rPr>
            <w:webHidden/>
          </w:rPr>
          <w:fldChar w:fldCharType="separate"/>
        </w:r>
        <w:r w:rsidR="00166D4F">
          <w:rPr>
            <w:webHidden/>
          </w:rPr>
          <w:t>252</w:t>
        </w:r>
        <w:r w:rsidR="00244870">
          <w:rPr>
            <w:webHidden/>
          </w:rPr>
          <w:fldChar w:fldCharType="end"/>
        </w:r>
      </w:hyperlink>
    </w:p>
    <w:p w14:paraId="581CDD71" w14:textId="107A7F33"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56" w:history="1">
        <w:r w:rsidR="00244870" w:rsidRPr="00AC5AA9">
          <w:rPr>
            <w:rStyle w:val="Hyperlink"/>
          </w:rPr>
          <w:t>55 – OBJECTS</w:t>
        </w:r>
        <w:r w:rsidR="00244870">
          <w:rPr>
            <w:webHidden/>
          </w:rPr>
          <w:tab/>
        </w:r>
        <w:r w:rsidR="00244870">
          <w:rPr>
            <w:webHidden/>
          </w:rPr>
          <w:fldChar w:fldCharType="begin"/>
        </w:r>
        <w:r w:rsidR="00244870">
          <w:rPr>
            <w:webHidden/>
          </w:rPr>
          <w:instrText xml:space="preserve"> PAGEREF _Toc148631056 \h </w:instrText>
        </w:r>
        <w:r w:rsidR="00244870">
          <w:rPr>
            <w:webHidden/>
          </w:rPr>
        </w:r>
        <w:r w:rsidR="00244870">
          <w:rPr>
            <w:webHidden/>
          </w:rPr>
          <w:fldChar w:fldCharType="separate"/>
        </w:r>
        <w:r w:rsidR="00166D4F">
          <w:rPr>
            <w:webHidden/>
          </w:rPr>
          <w:t>252</w:t>
        </w:r>
        <w:r w:rsidR="00244870">
          <w:rPr>
            <w:webHidden/>
          </w:rPr>
          <w:fldChar w:fldCharType="end"/>
        </w:r>
      </w:hyperlink>
    </w:p>
    <w:p w14:paraId="66681B54" w14:textId="1A5D056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57" w:history="1">
        <w:r w:rsidR="00244870" w:rsidRPr="00AC5AA9">
          <w:rPr>
            <w:rStyle w:val="Hyperlink"/>
          </w:rPr>
          <w:t>56 – STRUCTURE</w:t>
        </w:r>
        <w:r w:rsidR="00244870">
          <w:rPr>
            <w:webHidden/>
          </w:rPr>
          <w:tab/>
        </w:r>
        <w:r w:rsidR="00244870">
          <w:rPr>
            <w:webHidden/>
          </w:rPr>
          <w:fldChar w:fldCharType="begin"/>
        </w:r>
        <w:r w:rsidR="00244870">
          <w:rPr>
            <w:webHidden/>
          </w:rPr>
          <w:instrText xml:space="preserve"> PAGEREF _Toc148631057 \h </w:instrText>
        </w:r>
        <w:r w:rsidR="00244870">
          <w:rPr>
            <w:webHidden/>
          </w:rPr>
        </w:r>
        <w:r w:rsidR="00244870">
          <w:rPr>
            <w:webHidden/>
          </w:rPr>
          <w:fldChar w:fldCharType="separate"/>
        </w:r>
        <w:r w:rsidR="00166D4F">
          <w:rPr>
            <w:webHidden/>
          </w:rPr>
          <w:t>253</w:t>
        </w:r>
        <w:r w:rsidR="00244870">
          <w:rPr>
            <w:webHidden/>
          </w:rPr>
          <w:fldChar w:fldCharType="end"/>
        </w:r>
      </w:hyperlink>
    </w:p>
    <w:p w14:paraId="42ED5934" w14:textId="4DC2DF5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58" w:history="1">
        <w:r w:rsidR="00244870" w:rsidRPr="00AC5AA9">
          <w:rPr>
            <w:rStyle w:val="Hyperlink"/>
          </w:rPr>
          <w:t>57 – DEFINITIONS AND INTERPRETATION</w:t>
        </w:r>
        <w:r w:rsidR="00244870">
          <w:rPr>
            <w:webHidden/>
          </w:rPr>
          <w:tab/>
        </w:r>
        <w:r w:rsidR="00244870">
          <w:rPr>
            <w:webHidden/>
          </w:rPr>
          <w:fldChar w:fldCharType="begin"/>
        </w:r>
        <w:r w:rsidR="00244870">
          <w:rPr>
            <w:webHidden/>
          </w:rPr>
          <w:instrText xml:space="preserve"> PAGEREF _Toc148631058 \h </w:instrText>
        </w:r>
        <w:r w:rsidR="00244870">
          <w:rPr>
            <w:webHidden/>
          </w:rPr>
        </w:r>
        <w:r w:rsidR="00244870">
          <w:rPr>
            <w:webHidden/>
          </w:rPr>
          <w:fldChar w:fldCharType="separate"/>
        </w:r>
        <w:r w:rsidR="00166D4F">
          <w:rPr>
            <w:webHidden/>
          </w:rPr>
          <w:t>254</w:t>
        </w:r>
        <w:r w:rsidR="00244870">
          <w:rPr>
            <w:webHidden/>
          </w:rPr>
          <w:fldChar w:fldCharType="end"/>
        </w:r>
      </w:hyperlink>
    </w:p>
    <w:p w14:paraId="26840B1D" w14:textId="1782849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59" w:history="1">
        <w:r w:rsidR="00244870" w:rsidRPr="00AC5AA9">
          <w:rPr>
            <w:rStyle w:val="Hyperlink"/>
          </w:rPr>
          <w:t>58 – BRANCH AUTONOMY</w:t>
        </w:r>
        <w:r w:rsidR="00244870">
          <w:rPr>
            <w:webHidden/>
          </w:rPr>
          <w:tab/>
        </w:r>
        <w:r w:rsidR="00244870">
          <w:rPr>
            <w:webHidden/>
          </w:rPr>
          <w:fldChar w:fldCharType="begin"/>
        </w:r>
        <w:r w:rsidR="00244870">
          <w:rPr>
            <w:webHidden/>
          </w:rPr>
          <w:instrText xml:space="preserve"> PAGEREF _Toc148631059 \h </w:instrText>
        </w:r>
        <w:r w:rsidR="00244870">
          <w:rPr>
            <w:webHidden/>
          </w:rPr>
        </w:r>
        <w:r w:rsidR="00244870">
          <w:rPr>
            <w:webHidden/>
          </w:rPr>
          <w:fldChar w:fldCharType="separate"/>
        </w:r>
        <w:r w:rsidR="00166D4F">
          <w:rPr>
            <w:webHidden/>
          </w:rPr>
          <w:t>255</w:t>
        </w:r>
        <w:r w:rsidR="00244870">
          <w:rPr>
            <w:webHidden/>
          </w:rPr>
          <w:fldChar w:fldCharType="end"/>
        </w:r>
      </w:hyperlink>
    </w:p>
    <w:p w14:paraId="32AB2E9A" w14:textId="1E61337F"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1060" w:history="1">
        <w:r w:rsidR="00244870" w:rsidRPr="00AC5AA9">
          <w:rPr>
            <w:rStyle w:val="Hyperlink"/>
          </w:rPr>
          <w:t>CHAPTER 2 – MEMBERSHIP</w:t>
        </w:r>
        <w:r w:rsidR="00244870">
          <w:rPr>
            <w:webHidden/>
          </w:rPr>
          <w:tab/>
        </w:r>
        <w:r w:rsidR="00244870">
          <w:rPr>
            <w:webHidden/>
          </w:rPr>
          <w:fldChar w:fldCharType="begin"/>
        </w:r>
        <w:r w:rsidR="00244870">
          <w:rPr>
            <w:webHidden/>
          </w:rPr>
          <w:instrText xml:space="preserve"> PAGEREF _Toc148631060 \h </w:instrText>
        </w:r>
        <w:r w:rsidR="00244870">
          <w:rPr>
            <w:webHidden/>
          </w:rPr>
        </w:r>
        <w:r w:rsidR="00244870">
          <w:rPr>
            <w:webHidden/>
          </w:rPr>
          <w:fldChar w:fldCharType="separate"/>
        </w:r>
        <w:r w:rsidR="00166D4F">
          <w:rPr>
            <w:webHidden/>
          </w:rPr>
          <w:t>256</w:t>
        </w:r>
        <w:r w:rsidR="00244870">
          <w:rPr>
            <w:webHidden/>
          </w:rPr>
          <w:fldChar w:fldCharType="end"/>
        </w:r>
      </w:hyperlink>
    </w:p>
    <w:p w14:paraId="6C27A654" w14:textId="591FA7C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61" w:history="1">
        <w:r w:rsidR="00244870" w:rsidRPr="00AC5AA9">
          <w:rPr>
            <w:rStyle w:val="Hyperlink"/>
          </w:rPr>
          <w:t>59 – ELIGIBILITY FOR MEMBERSHIP</w:t>
        </w:r>
        <w:r w:rsidR="00244870">
          <w:rPr>
            <w:webHidden/>
          </w:rPr>
          <w:tab/>
        </w:r>
        <w:r w:rsidR="00244870">
          <w:rPr>
            <w:webHidden/>
          </w:rPr>
          <w:fldChar w:fldCharType="begin"/>
        </w:r>
        <w:r w:rsidR="00244870">
          <w:rPr>
            <w:webHidden/>
          </w:rPr>
          <w:instrText xml:space="preserve"> PAGEREF _Toc148631061 \h </w:instrText>
        </w:r>
        <w:r w:rsidR="00244870">
          <w:rPr>
            <w:webHidden/>
          </w:rPr>
        </w:r>
        <w:r w:rsidR="00244870">
          <w:rPr>
            <w:webHidden/>
          </w:rPr>
          <w:fldChar w:fldCharType="separate"/>
        </w:r>
        <w:r w:rsidR="00166D4F">
          <w:rPr>
            <w:webHidden/>
          </w:rPr>
          <w:t>256</w:t>
        </w:r>
        <w:r w:rsidR="00244870">
          <w:rPr>
            <w:webHidden/>
          </w:rPr>
          <w:fldChar w:fldCharType="end"/>
        </w:r>
      </w:hyperlink>
    </w:p>
    <w:p w14:paraId="4824E34B" w14:textId="369D33F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62" w:history="1">
        <w:r w:rsidR="00244870" w:rsidRPr="00AC5AA9">
          <w:rPr>
            <w:rStyle w:val="Hyperlink"/>
          </w:rPr>
          <w:t>60 – ADMISSION TO MEMBERSHIP</w:t>
        </w:r>
        <w:r w:rsidR="00244870">
          <w:rPr>
            <w:webHidden/>
          </w:rPr>
          <w:tab/>
        </w:r>
        <w:r w:rsidR="00244870">
          <w:rPr>
            <w:webHidden/>
          </w:rPr>
          <w:fldChar w:fldCharType="begin"/>
        </w:r>
        <w:r w:rsidR="00244870">
          <w:rPr>
            <w:webHidden/>
          </w:rPr>
          <w:instrText xml:space="preserve"> PAGEREF _Toc148631062 \h </w:instrText>
        </w:r>
        <w:r w:rsidR="00244870">
          <w:rPr>
            <w:webHidden/>
          </w:rPr>
        </w:r>
        <w:r w:rsidR="00244870">
          <w:rPr>
            <w:webHidden/>
          </w:rPr>
          <w:fldChar w:fldCharType="separate"/>
        </w:r>
        <w:r w:rsidR="00166D4F">
          <w:rPr>
            <w:webHidden/>
          </w:rPr>
          <w:t>256</w:t>
        </w:r>
        <w:r w:rsidR="00244870">
          <w:rPr>
            <w:webHidden/>
          </w:rPr>
          <w:fldChar w:fldCharType="end"/>
        </w:r>
      </w:hyperlink>
    </w:p>
    <w:p w14:paraId="4A309AF9" w14:textId="7DC6B14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63" w:history="1">
        <w:r w:rsidR="00244870" w:rsidRPr="00AC5AA9">
          <w:rPr>
            <w:rStyle w:val="Hyperlink"/>
          </w:rPr>
          <w:t>61 – SUBSCRIPTIONS</w:t>
        </w:r>
        <w:r w:rsidR="00244870">
          <w:rPr>
            <w:webHidden/>
          </w:rPr>
          <w:tab/>
        </w:r>
        <w:r w:rsidR="00244870">
          <w:rPr>
            <w:webHidden/>
          </w:rPr>
          <w:fldChar w:fldCharType="begin"/>
        </w:r>
        <w:r w:rsidR="00244870">
          <w:rPr>
            <w:webHidden/>
          </w:rPr>
          <w:instrText xml:space="preserve"> PAGEREF _Toc148631063 \h </w:instrText>
        </w:r>
        <w:r w:rsidR="00244870">
          <w:rPr>
            <w:webHidden/>
          </w:rPr>
        </w:r>
        <w:r w:rsidR="00244870">
          <w:rPr>
            <w:webHidden/>
          </w:rPr>
          <w:fldChar w:fldCharType="separate"/>
        </w:r>
        <w:r w:rsidR="00166D4F">
          <w:rPr>
            <w:webHidden/>
          </w:rPr>
          <w:t>256</w:t>
        </w:r>
        <w:r w:rsidR="00244870">
          <w:rPr>
            <w:webHidden/>
          </w:rPr>
          <w:fldChar w:fldCharType="end"/>
        </w:r>
      </w:hyperlink>
    </w:p>
    <w:p w14:paraId="45B61D6C" w14:textId="036D59D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64" w:history="1">
        <w:r w:rsidR="00244870" w:rsidRPr="00AC5AA9">
          <w:rPr>
            <w:rStyle w:val="Hyperlink"/>
          </w:rPr>
          <w:t>62 – ASSOCIATION LEVIES</w:t>
        </w:r>
        <w:r w:rsidR="00244870">
          <w:rPr>
            <w:webHidden/>
          </w:rPr>
          <w:tab/>
        </w:r>
        <w:r w:rsidR="00244870">
          <w:rPr>
            <w:webHidden/>
          </w:rPr>
          <w:fldChar w:fldCharType="begin"/>
        </w:r>
        <w:r w:rsidR="00244870">
          <w:rPr>
            <w:webHidden/>
          </w:rPr>
          <w:instrText xml:space="preserve"> PAGEREF _Toc148631064 \h </w:instrText>
        </w:r>
        <w:r w:rsidR="00244870">
          <w:rPr>
            <w:webHidden/>
          </w:rPr>
        </w:r>
        <w:r w:rsidR="00244870">
          <w:rPr>
            <w:webHidden/>
          </w:rPr>
          <w:fldChar w:fldCharType="separate"/>
        </w:r>
        <w:r w:rsidR="00166D4F">
          <w:rPr>
            <w:webHidden/>
          </w:rPr>
          <w:t>257</w:t>
        </w:r>
        <w:r w:rsidR="00244870">
          <w:rPr>
            <w:webHidden/>
          </w:rPr>
          <w:fldChar w:fldCharType="end"/>
        </w:r>
      </w:hyperlink>
    </w:p>
    <w:p w14:paraId="76937F57" w14:textId="6F1BAB0F"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65" w:history="1">
        <w:r w:rsidR="00244870" w:rsidRPr="00AC5AA9">
          <w:rPr>
            <w:rStyle w:val="Hyperlink"/>
          </w:rPr>
          <w:t>63 – UNFINANCIAL MEMBERS</w:t>
        </w:r>
        <w:r w:rsidR="00244870">
          <w:rPr>
            <w:webHidden/>
          </w:rPr>
          <w:tab/>
        </w:r>
        <w:r w:rsidR="00244870">
          <w:rPr>
            <w:webHidden/>
          </w:rPr>
          <w:fldChar w:fldCharType="begin"/>
        </w:r>
        <w:r w:rsidR="00244870">
          <w:rPr>
            <w:webHidden/>
          </w:rPr>
          <w:instrText xml:space="preserve"> PAGEREF _Toc148631065 \h </w:instrText>
        </w:r>
        <w:r w:rsidR="00244870">
          <w:rPr>
            <w:webHidden/>
          </w:rPr>
        </w:r>
        <w:r w:rsidR="00244870">
          <w:rPr>
            <w:webHidden/>
          </w:rPr>
          <w:fldChar w:fldCharType="separate"/>
        </w:r>
        <w:r w:rsidR="00166D4F">
          <w:rPr>
            <w:webHidden/>
          </w:rPr>
          <w:t>257</w:t>
        </w:r>
        <w:r w:rsidR="00244870">
          <w:rPr>
            <w:webHidden/>
          </w:rPr>
          <w:fldChar w:fldCharType="end"/>
        </w:r>
      </w:hyperlink>
    </w:p>
    <w:p w14:paraId="138914E9" w14:textId="729497E4"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66" w:history="1">
        <w:r w:rsidR="00244870" w:rsidRPr="00AC5AA9">
          <w:rPr>
            <w:rStyle w:val="Hyperlink"/>
          </w:rPr>
          <w:t>64 - ALLOCATION AND TRANSFER OF MEMBERS</w:t>
        </w:r>
        <w:r w:rsidR="00244870">
          <w:rPr>
            <w:webHidden/>
          </w:rPr>
          <w:tab/>
        </w:r>
        <w:r w:rsidR="00244870">
          <w:rPr>
            <w:webHidden/>
          </w:rPr>
          <w:fldChar w:fldCharType="begin"/>
        </w:r>
        <w:r w:rsidR="00244870">
          <w:rPr>
            <w:webHidden/>
          </w:rPr>
          <w:instrText xml:space="preserve"> PAGEREF _Toc148631066 \h </w:instrText>
        </w:r>
        <w:r w:rsidR="00244870">
          <w:rPr>
            <w:webHidden/>
          </w:rPr>
        </w:r>
        <w:r w:rsidR="00244870">
          <w:rPr>
            <w:webHidden/>
          </w:rPr>
          <w:fldChar w:fldCharType="separate"/>
        </w:r>
        <w:r w:rsidR="00166D4F">
          <w:rPr>
            <w:webHidden/>
          </w:rPr>
          <w:t>258</w:t>
        </w:r>
        <w:r w:rsidR="00244870">
          <w:rPr>
            <w:webHidden/>
          </w:rPr>
          <w:fldChar w:fldCharType="end"/>
        </w:r>
      </w:hyperlink>
    </w:p>
    <w:p w14:paraId="0CF3DC21" w14:textId="4DFD5B2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67" w:history="1">
        <w:r w:rsidR="00244870" w:rsidRPr="00AC5AA9">
          <w:rPr>
            <w:rStyle w:val="Hyperlink"/>
          </w:rPr>
          <w:t>65 - TERMINATION OF MEMBERSHIP</w:t>
        </w:r>
        <w:r w:rsidR="00244870">
          <w:rPr>
            <w:webHidden/>
          </w:rPr>
          <w:tab/>
        </w:r>
        <w:r w:rsidR="00244870">
          <w:rPr>
            <w:webHidden/>
          </w:rPr>
          <w:fldChar w:fldCharType="begin"/>
        </w:r>
        <w:r w:rsidR="00244870">
          <w:rPr>
            <w:webHidden/>
          </w:rPr>
          <w:instrText xml:space="preserve"> PAGEREF _Toc148631067 \h </w:instrText>
        </w:r>
        <w:r w:rsidR="00244870">
          <w:rPr>
            <w:webHidden/>
          </w:rPr>
        </w:r>
        <w:r w:rsidR="00244870">
          <w:rPr>
            <w:webHidden/>
          </w:rPr>
          <w:fldChar w:fldCharType="separate"/>
        </w:r>
        <w:r w:rsidR="00166D4F">
          <w:rPr>
            <w:webHidden/>
          </w:rPr>
          <w:t>258</w:t>
        </w:r>
        <w:r w:rsidR="00244870">
          <w:rPr>
            <w:webHidden/>
          </w:rPr>
          <w:fldChar w:fldCharType="end"/>
        </w:r>
      </w:hyperlink>
    </w:p>
    <w:p w14:paraId="02509B49" w14:textId="498C105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68" w:history="1">
        <w:r w:rsidR="00244870" w:rsidRPr="00AC5AA9">
          <w:rPr>
            <w:rStyle w:val="Hyperlink"/>
          </w:rPr>
          <w:t>66 - READMISSION TO MEMBERSHIP</w:t>
        </w:r>
        <w:r w:rsidR="00244870">
          <w:rPr>
            <w:webHidden/>
          </w:rPr>
          <w:tab/>
        </w:r>
        <w:r w:rsidR="00244870">
          <w:rPr>
            <w:webHidden/>
          </w:rPr>
          <w:fldChar w:fldCharType="begin"/>
        </w:r>
        <w:r w:rsidR="00244870">
          <w:rPr>
            <w:webHidden/>
          </w:rPr>
          <w:instrText xml:space="preserve"> PAGEREF _Toc148631068 \h </w:instrText>
        </w:r>
        <w:r w:rsidR="00244870">
          <w:rPr>
            <w:webHidden/>
          </w:rPr>
        </w:r>
        <w:r w:rsidR="00244870">
          <w:rPr>
            <w:webHidden/>
          </w:rPr>
          <w:fldChar w:fldCharType="separate"/>
        </w:r>
        <w:r w:rsidR="00166D4F">
          <w:rPr>
            <w:webHidden/>
          </w:rPr>
          <w:t>259</w:t>
        </w:r>
        <w:r w:rsidR="00244870">
          <w:rPr>
            <w:webHidden/>
          </w:rPr>
          <w:fldChar w:fldCharType="end"/>
        </w:r>
      </w:hyperlink>
    </w:p>
    <w:p w14:paraId="6961E2F5" w14:textId="7C8E1C3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69" w:history="1">
        <w:r w:rsidR="00244870" w:rsidRPr="00AC5AA9">
          <w:rPr>
            <w:rStyle w:val="Hyperlink"/>
          </w:rPr>
          <w:t>67 - RECOVERY OF SUBSCRIPTIONS ETC FROM ANY MEMBER</w:t>
        </w:r>
        <w:r w:rsidR="00244870">
          <w:rPr>
            <w:webHidden/>
          </w:rPr>
          <w:tab/>
        </w:r>
        <w:r w:rsidR="00244870">
          <w:rPr>
            <w:webHidden/>
          </w:rPr>
          <w:fldChar w:fldCharType="begin"/>
        </w:r>
        <w:r w:rsidR="00244870">
          <w:rPr>
            <w:webHidden/>
          </w:rPr>
          <w:instrText xml:space="preserve"> PAGEREF _Toc148631069 \h </w:instrText>
        </w:r>
        <w:r w:rsidR="00244870">
          <w:rPr>
            <w:webHidden/>
          </w:rPr>
        </w:r>
        <w:r w:rsidR="00244870">
          <w:rPr>
            <w:webHidden/>
          </w:rPr>
          <w:fldChar w:fldCharType="separate"/>
        </w:r>
        <w:r w:rsidR="00166D4F">
          <w:rPr>
            <w:webHidden/>
          </w:rPr>
          <w:t>259</w:t>
        </w:r>
        <w:r w:rsidR="00244870">
          <w:rPr>
            <w:webHidden/>
          </w:rPr>
          <w:fldChar w:fldCharType="end"/>
        </w:r>
      </w:hyperlink>
    </w:p>
    <w:p w14:paraId="6B4CCDFC" w14:textId="441FBC8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70" w:history="1">
        <w:r w:rsidR="00244870" w:rsidRPr="00AC5AA9">
          <w:rPr>
            <w:rStyle w:val="Hyperlink"/>
          </w:rPr>
          <w:t>68 - MISCONDUCT OF MEMBERS</w:t>
        </w:r>
        <w:r w:rsidR="00244870">
          <w:rPr>
            <w:webHidden/>
          </w:rPr>
          <w:tab/>
        </w:r>
        <w:r w:rsidR="00244870">
          <w:rPr>
            <w:webHidden/>
          </w:rPr>
          <w:fldChar w:fldCharType="begin"/>
        </w:r>
        <w:r w:rsidR="00244870">
          <w:rPr>
            <w:webHidden/>
          </w:rPr>
          <w:instrText xml:space="preserve"> PAGEREF _Toc148631070 \h </w:instrText>
        </w:r>
        <w:r w:rsidR="00244870">
          <w:rPr>
            <w:webHidden/>
          </w:rPr>
        </w:r>
        <w:r w:rsidR="00244870">
          <w:rPr>
            <w:webHidden/>
          </w:rPr>
          <w:fldChar w:fldCharType="separate"/>
        </w:r>
        <w:r w:rsidR="00166D4F">
          <w:rPr>
            <w:webHidden/>
          </w:rPr>
          <w:t>259</w:t>
        </w:r>
        <w:r w:rsidR="00244870">
          <w:rPr>
            <w:webHidden/>
          </w:rPr>
          <w:fldChar w:fldCharType="end"/>
        </w:r>
      </w:hyperlink>
    </w:p>
    <w:p w14:paraId="7C872C7D" w14:textId="01CC9AEF"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1071" w:history="1">
        <w:r w:rsidR="00244870" w:rsidRPr="00AC5AA9">
          <w:rPr>
            <w:rStyle w:val="Hyperlink"/>
          </w:rPr>
          <w:t>CHAPTER 3 – GOVERNANCE</w:t>
        </w:r>
        <w:r w:rsidR="00244870">
          <w:rPr>
            <w:webHidden/>
          </w:rPr>
          <w:tab/>
        </w:r>
        <w:r w:rsidR="00244870">
          <w:rPr>
            <w:webHidden/>
          </w:rPr>
          <w:fldChar w:fldCharType="begin"/>
        </w:r>
        <w:r w:rsidR="00244870">
          <w:rPr>
            <w:webHidden/>
          </w:rPr>
          <w:instrText xml:space="preserve"> PAGEREF _Toc148631071 \h </w:instrText>
        </w:r>
        <w:r w:rsidR="00244870">
          <w:rPr>
            <w:webHidden/>
          </w:rPr>
        </w:r>
        <w:r w:rsidR="00244870">
          <w:rPr>
            <w:webHidden/>
          </w:rPr>
          <w:fldChar w:fldCharType="separate"/>
        </w:r>
        <w:r w:rsidR="00166D4F">
          <w:rPr>
            <w:webHidden/>
          </w:rPr>
          <w:t>261</w:t>
        </w:r>
        <w:r w:rsidR="00244870">
          <w:rPr>
            <w:webHidden/>
          </w:rPr>
          <w:fldChar w:fldCharType="end"/>
        </w:r>
      </w:hyperlink>
    </w:p>
    <w:p w14:paraId="68C29FA2" w14:textId="0A3495D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72" w:history="1">
        <w:r w:rsidR="00244870" w:rsidRPr="00AC5AA9">
          <w:rPr>
            <w:rStyle w:val="Hyperlink"/>
          </w:rPr>
          <w:t>69 – OVERVIEW</w:t>
        </w:r>
        <w:r w:rsidR="00244870">
          <w:rPr>
            <w:webHidden/>
          </w:rPr>
          <w:tab/>
        </w:r>
        <w:r w:rsidR="00244870">
          <w:rPr>
            <w:webHidden/>
          </w:rPr>
          <w:fldChar w:fldCharType="begin"/>
        </w:r>
        <w:r w:rsidR="00244870">
          <w:rPr>
            <w:webHidden/>
          </w:rPr>
          <w:instrText xml:space="preserve"> PAGEREF _Toc148631072 \h </w:instrText>
        </w:r>
        <w:r w:rsidR="00244870">
          <w:rPr>
            <w:webHidden/>
          </w:rPr>
        </w:r>
        <w:r w:rsidR="00244870">
          <w:rPr>
            <w:webHidden/>
          </w:rPr>
          <w:fldChar w:fldCharType="separate"/>
        </w:r>
        <w:r w:rsidR="00166D4F">
          <w:rPr>
            <w:webHidden/>
          </w:rPr>
          <w:t>261</w:t>
        </w:r>
        <w:r w:rsidR="00244870">
          <w:rPr>
            <w:webHidden/>
          </w:rPr>
          <w:fldChar w:fldCharType="end"/>
        </w:r>
      </w:hyperlink>
    </w:p>
    <w:p w14:paraId="0D72FD2B" w14:textId="2B68DF33"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1073" w:history="1">
        <w:r w:rsidR="00244870" w:rsidRPr="00AC5AA9">
          <w:rPr>
            <w:rStyle w:val="Hyperlink"/>
          </w:rPr>
          <w:t>Division 1 – GENERAL MEETINGS AND PLEBISCITES</w:t>
        </w:r>
        <w:r w:rsidR="00244870">
          <w:rPr>
            <w:webHidden/>
          </w:rPr>
          <w:tab/>
        </w:r>
        <w:r w:rsidR="00244870">
          <w:rPr>
            <w:webHidden/>
          </w:rPr>
          <w:fldChar w:fldCharType="begin"/>
        </w:r>
        <w:r w:rsidR="00244870">
          <w:rPr>
            <w:webHidden/>
          </w:rPr>
          <w:instrText xml:space="preserve"> PAGEREF _Toc148631073 \h </w:instrText>
        </w:r>
        <w:r w:rsidR="00244870">
          <w:rPr>
            <w:webHidden/>
          </w:rPr>
        </w:r>
        <w:r w:rsidR="00244870">
          <w:rPr>
            <w:webHidden/>
          </w:rPr>
          <w:fldChar w:fldCharType="separate"/>
        </w:r>
        <w:r w:rsidR="00166D4F">
          <w:rPr>
            <w:webHidden/>
          </w:rPr>
          <w:t>261</w:t>
        </w:r>
        <w:r w:rsidR="00244870">
          <w:rPr>
            <w:webHidden/>
          </w:rPr>
          <w:fldChar w:fldCharType="end"/>
        </w:r>
      </w:hyperlink>
    </w:p>
    <w:p w14:paraId="0F672301" w14:textId="5D4F3AEF"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74" w:history="1">
        <w:r w:rsidR="00244870" w:rsidRPr="00AC5AA9">
          <w:rPr>
            <w:rStyle w:val="Hyperlink"/>
          </w:rPr>
          <w:t>70 – ASSOCIATION GENERAL MEETINGS</w:t>
        </w:r>
        <w:r w:rsidR="00244870">
          <w:rPr>
            <w:webHidden/>
          </w:rPr>
          <w:tab/>
        </w:r>
        <w:r w:rsidR="00244870">
          <w:rPr>
            <w:webHidden/>
          </w:rPr>
          <w:fldChar w:fldCharType="begin"/>
        </w:r>
        <w:r w:rsidR="00244870">
          <w:rPr>
            <w:webHidden/>
          </w:rPr>
          <w:instrText xml:space="preserve"> PAGEREF _Toc148631074 \h </w:instrText>
        </w:r>
        <w:r w:rsidR="00244870">
          <w:rPr>
            <w:webHidden/>
          </w:rPr>
        </w:r>
        <w:r w:rsidR="00244870">
          <w:rPr>
            <w:webHidden/>
          </w:rPr>
          <w:fldChar w:fldCharType="separate"/>
        </w:r>
        <w:r w:rsidR="00166D4F">
          <w:rPr>
            <w:webHidden/>
          </w:rPr>
          <w:t>261</w:t>
        </w:r>
        <w:r w:rsidR="00244870">
          <w:rPr>
            <w:webHidden/>
          </w:rPr>
          <w:fldChar w:fldCharType="end"/>
        </w:r>
      </w:hyperlink>
    </w:p>
    <w:p w14:paraId="02B6A2AD" w14:textId="3E277FA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75" w:history="1">
        <w:r w:rsidR="00244870" w:rsidRPr="00AC5AA9">
          <w:rPr>
            <w:rStyle w:val="Hyperlink"/>
          </w:rPr>
          <w:t>71 – PLEBISCITE OF ASSOCIATION MEMBERS</w:t>
        </w:r>
        <w:r w:rsidR="00244870">
          <w:rPr>
            <w:webHidden/>
          </w:rPr>
          <w:tab/>
        </w:r>
        <w:r w:rsidR="00244870">
          <w:rPr>
            <w:webHidden/>
          </w:rPr>
          <w:fldChar w:fldCharType="begin"/>
        </w:r>
        <w:r w:rsidR="00244870">
          <w:rPr>
            <w:webHidden/>
          </w:rPr>
          <w:instrText xml:space="preserve"> PAGEREF _Toc148631075 \h </w:instrText>
        </w:r>
        <w:r w:rsidR="00244870">
          <w:rPr>
            <w:webHidden/>
          </w:rPr>
        </w:r>
        <w:r w:rsidR="00244870">
          <w:rPr>
            <w:webHidden/>
          </w:rPr>
          <w:fldChar w:fldCharType="separate"/>
        </w:r>
        <w:r w:rsidR="00166D4F">
          <w:rPr>
            <w:webHidden/>
          </w:rPr>
          <w:t>262</w:t>
        </w:r>
        <w:r w:rsidR="00244870">
          <w:rPr>
            <w:webHidden/>
          </w:rPr>
          <w:fldChar w:fldCharType="end"/>
        </w:r>
      </w:hyperlink>
    </w:p>
    <w:p w14:paraId="338B7B00" w14:textId="3271603B"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1076" w:history="1">
        <w:r w:rsidR="00244870" w:rsidRPr="00AC5AA9">
          <w:rPr>
            <w:rStyle w:val="Hyperlink"/>
          </w:rPr>
          <w:t>Division 2 –  ASSOCIATION EXECUTIVE OFFICERS AND WORKPLACE DELEGATES</w:t>
        </w:r>
        <w:r w:rsidR="00244870">
          <w:rPr>
            <w:webHidden/>
          </w:rPr>
          <w:tab/>
        </w:r>
        <w:r w:rsidR="00244870">
          <w:rPr>
            <w:webHidden/>
          </w:rPr>
          <w:fldChar w:fldCharType="begin"/>
        </w:r>
        <w:r w:rsidR="00244870">
          <w:rPr>
            <w:webHidden/>
          </w:rPr>
          <w:instrText xml:space="preserve"> PAGEREF _Toc148631076 \h </w:instrText>
        </w:r>
        <w:r w:rsidR="00244870">
          <w:rPr>
            <w:webHidden/>
          </w:rPr>
        </w:r>
        <w:r w:rsidR="00244870">
          <w:rPr>
            <w:webHidden/>
          </w:rPr>
          <w:fldChar w:fldCharType="separate"/>
        </w:r>
        <w:r w:rsidR="00166D4F">
          <w:rPr>
            <w:webHidden/>
          </w:rPr>
          <w:t>263</w:t>
        </w:r>
        <w:r w:rsidR="00244870">
          <w:rPr>
            <w:webHidden/>
          </w:rPr>
          <w:fldChar w:fldCharType="end"/>
        </w:r>
      </w:hyperlink>
    </w:p>
    <w:p w14:paraId="08FA72AB" w14:textId="17A78D2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77" w:history="1">
        <w:r w:rsidR="00244870" w:rsidRPr="00AC5AA9">
          <w:rPr>
            <w:rStyle w:val="Hyperlink"/>
          </w:rPr>
          <w:t>72 - ASSOCIATION EXECUTIVE OFFICERS AND WORKPLACE DELEGATES/DELEGATES TO NATIONAL COUNCIL</w:t>
        </w:r>
        <w:r w:rsidR="00244870">
          <w:rPr>
            <w:webHidden/>
          </w:rPr>
          <w:tab/>
        </w:r>
        <w:r w:rsidR="00244870">
          <w:rPr>
            <w:webHidden/>
          </w:rPr>
          <w:fldChar w:fldCharType="begin"/>
        </w:r>
        <w:r w:rsidR="00244870">
          <w:rPr>
            <w:webHidden/>
          </w:rPr>
          <w:instrText xml:space="preserve"> PAGEREF _Toc148631077 \h </w:instrText>
        </w:r>
        <w:r w:rsidR="00244870">
          <w:rPr>
            <w:webHidden/>
          </w:rPr>
        </w:r>
        <w:r w:rsidR="00244870">
          <w:rPr>
            <w:webHidden/>
          </w:rPr>
          <w:fldChar w:fldCharType="separate"/>
        </w:r>
        <w:r w:rsidR="00166D4F">
          <w:rPr>
            <w:webHidden/>
          </w:rPr>
          <w:t>263</w:t>
        </w:r>
        <w:r w:rsidR="00244870">
          <w:rPr>
            <w:webHidden/>
          </w:rPr>
          <w:fldChar w:fldCharType="end"/>
        </w:r>
      </w:hyperlink>
    </w:p>
    <w:p w14:paraId="0B0DAF10" w14:textId="4DA06734"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78" w:history="1">
        <w:r w:rsidR="00244870" w:rsidRPr="00AC5AA9">
          <w:rPr>
            <w:rStyle w:val="Hyperlink"/>
          </w:rPr>
          <w:t>73 – DUTIES OF OFFICERS (INCLUDING WORKPLACE DELEGATES)</w:t>
        </w:r>
        <w:r w:rsidR="00244870">
          <w:rPr>
            <w:webHidden/>
          </w:rPr>
          <w:tab/>
        </w:r>
        <w:r w:rsidR="00244870">
          <w:rPr>
            <w:webHidden/>
          </w:rPr>
          <w:fldChar w:fldCharType="begin"/>
        </w:r>
        <w:r w:rsidR="00244870">
          <w:rPr>
            <w:webHidden/>
          </w:rPr>
          <w:instrText xml:space="preserve"> PAGEREF _Toc148631078 \h </w:instrText>
        </w:r>
        <w:r w:rsidR="00244870">
          <w:rPr>
            <w:webHidden/>
          </w:rPr>
        </w:r>
        <w:r w:rsidR="00244870">
          <w:rPr>
            <w:webHidden/>
          </w:rPr>
          <w:fldChar w:fldCharType="separate"/>
        </w:r>
        <w:r w:rsidR="00166D4F">
          <w:rPr>
            <w:webHidden/>
          </w:rPr>
          <w:t>265</w:t>
        </w:r>
        <w:r w:rsidR="00244870">
          <w:rPr>
            <w:webHidden/>
          </w:rPr>
          <w:fldChar w:fldCharType="end"/>
        </w:r>
      </w:hyperlink>
    </w:p>
    <w:p w14:paraId="2701C158" w14:textId="388C5B29"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1079" w:history="1">
        <w:r w:rsidR="00244870" w:rsidRPr="00AC5AA9">
          <w:rPr>
            <w:rStyle w:val="Hyperlink"/>
          </w:rPr>
          <w:t>Division 3 – NATIONAL COUNCIL</w:t>
        </w:r>
        <w:r w:rsidR="00244870">
          <w:rPr>
            <w:webHidden/>
          </w:rPr>
          <w:tab/>
        </w:r>
        <w:r w:rsidR="00244870">
          <w:rPr>
            <w:webHidden/>
          </w:rPr>
          <w:fldChar w:fldCharType="begin"/>
        </w:r>
        <w:r w:rsidR="00244870">
          <w:rPr>
            <w:webHidden/>
          </w:rPr>
          <w:instrText xml:space="preserve"> PAGEREF _Toc148631079 \h </w:instrText>
        </w:r>
        <w:r w:rsidR="00244870">
          <w:rPr>
            <w:webHidden/>
          </w:rPr>
        </w:r>
        <w:r w:rsidR="00244870">
          <w:rPr>
            <w:webHidden/>
          </w:rPr>
          <w:fldChar w:fldCharType="separate"/>
        </w:r>
        <w:r w:rsidR="00166D4F">
          <w:rPr>
            <w:webHidden/>
          </w:rPr>
          <w:t>265</w:t>
        </w:r>
        <w:r w:rsidR="00244870">
          <w:rPr>
            <w:webHidden/>
          </w:rPr>
          <w:fldChar w:fldCharType="end"/>
        </w:r>
      </w:hyperlink>
    </w:p>
    <w:p w14:paraId="09632038" w14:textId="2BA4884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80" w:history="1">
        <w:r w:rsidR="00244870" w:rsidRPr="00AC5AA9">
          <w:rPr>
            <w:rStyle w:val="Hyperlink"/>
          </w:rPr>
          <w:t>74 – CONSTITUTION OF NATIONAL COUNCIL</w:t>
        </w:r>
        <w:r w:rsidR="00244870">
          <w:rPr>
            <w:webHidden/>
          </w:rPr>
          <w:tab/>
        </w:r>
        <w:r w:rsidR="00244870">
          <w:rPr>
            <w:webHidden/>
          </w:rPr>
          <w:fldChar w:fldCharType="begin"/>
        </w:r>
        <w:r w:rsidR="00244870">
          <w:rPr>
            <w:webHidden/>
          </w:rPr>
          <w:instrText xml:space="preserve"> PAGEREF _Toc148631080 \h </w:instrText>
        </w:r>
        <w:r w:rsidR="00244870">
          <w:rPr>
            <w:webHidden/>
          </w:rPr>
        </w:r>
        <w:r w:rsidR="00244870">
          <w:rPr>
            <w:webHidden/>
          </w:rPr>
          <w:fldChar w:fldCharType="separate"/>
        </w:r>
        <w:r w:rsidR="00166D4F">
          <w:rPr>
            <w:webHidden/>
          </w:rPr>
          <w:t>265</w:t>
        </w:r>
        <w:r w:rsidR="00244870">
          <w:rPr>
            <w:webHidden/>
          </w:rPr>
          <w:fldChar w:fldCharType="end"/>
        </w:r>
      </w:hyperlink>
    </w:p>
    <w:p w14:paraId="3AD7B041" w14:textId="42C4651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81" w:history="1">
        <w:r w:rsidR="00244870" w:rsidRPr="00AC5AA9">
          <w:rPr>
            <w:rStyle w:val="Hyperlink"/>
          </w:rPr>
          <w:t>75 – POWERS AND DUTIES OF NATIONAL COUNCIL</w:t>
        </w:r>
        <w:r w:rsidR="00244870">
          <w:rPr>
            <w:webHidden/>
          </w:rPr>
          <w:tab/>
        </w:r>
        <w:r w:rsidR="00244870">
          <w:rPr>
            <w:webHidden/>
          </w:rPr>
          <w:fldChar w:fldCharType="begin"/>
        </w:r>
        <w:r w:rsidR="00244870">
          <w:rPr>
            <w:webHidden/>
          </w:rPr>
          <w:instrText xml:space="preserve"> PAGEREF _Toc148631081 \h </w:instrText>
        </w:r>
        <w:r w:rsidR="00244870">
          <w:rPr>
            <w:webHidden/>
          </w:rPr>
        </w:r>
        <w:r w:rsidR="00244870">
          <w:rPr>
            <w:webHidden/>
          </w:rPr>
          <w:fldChar w:fldCharType="separate"/>
        </w:r>
        <w:r w:rsidR="00166D4F">
          <w:rPr>
            <w:webHidden/>
          </w:rPr>
          <w:t>266</w:t>
        </w:r>
        <w:r w:rsidR="00244870">
          <w:rPr>
            <w:webHidden/>
          </w:rPr>
          <w:fldChar w:fldCharType="end"/>
        </w:r>
      </w:hyperlink>
    </w:p>
    <w:p w14:paraId="7F917205" w14:textId="31E9B69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82" w:history="1">
        <w:r w:rsidR="00244870" w:rsidRPr="00AC5AA9">
          <w:rPr>
            <w:rStyle w:val="Hyperlink"/>
          </w:rPr>
          <w:t>76 – MEETINGS OF NATIONAL COUNCIL</w:t>
        </w:r>
        <w:r w:rsidR="00244870">
          <w:rPr>
            <w:webHidden/>
          </w:rPr>
          <w:tab/>
        </w:r>
        <w:r w:rsidR="00244870">
          <w:rPr>
            <w:webHidden/>
          </w:rPr>
          <w:fldChar w:fldCharType="begin"/>
        </w:r>
        <w:r w:rsidR="00244870">
          <w:rPr>
            <w:webHidden/>
          </w:rPr>
          <w:instrText xml:space="preserve"> PAGEREF _Toc148631082 \h </w:instrText>
        </w:r>
        <w:r w:rsidR="00244870">
          <w:rPr>
            <w:webHidden/>
          </w:rPr>
        </w:r>
        <w:r w:rsidR="00244870">
          <w:rPr>
            <w:webHidden/>
          </w:rPr>
          <w:fldChar w:fldCharType="separate"/>
        </w:r>
        <w:r w:rsidR="00166D4F">
          <w:rPr>
            <w:webHidden/>
          </w:rPr>
          <w:t>266</w:t>
        </w:r>
        <w:r w:rsidR="00244870">
          <w:rPr>
            <w:webHidden/>
          </w:rPr>
          <w:fldChar w:fldCharType="end"/>
        </w:r>
      </w:hyperlink>
    </w:p>
    <w:p w14:paraId="09D023CE" w14:textId="3EF3CE2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83" w:history="1">
        <w:r w:rsidR="00244870" w:rsidRPr="00AC5AA9">
          <w:rPr>
            <w:rStyle w:val="Hyperlink"/>
          </w:rPr>
          <w:t>77 – AGENDA FOR NATIONAL COUNCIL</w:t>
        </w:r>
        <w:r w:rsidR="00244870">
          <w:rPr>
            <w:webHidden/>
          </w:rPr>
          <w:tab/>
        </w:r>
        <w:r w:rsidR="00244870">
          <w:rPr>
            <w:webHidden/>
          </w:rPr>
          <w:fldChar w:fldCharType="begin"/>
        </w:r>
        <w:r w:rsidR="00244870">
          <w:rPr>
            <w:webHidden/>
          </w:rPr>
          <w:instrText xml:space="preserve"> PAGEREF _Toc148631083 \h </w:instrText>
        </w:r>
        <w:r w:rsidR="00244870">
          <w:rPr>
            <w:webHidden/>
          </w:rPr>
        </w:r>
        <w:r w:rsidR="00244870">
          <w:rPr>
            <w:webHidden/>
          </w:rPr>
          <w:fldChar w:fldCharType="separate"/>
        </w:r>
        <w:r w:rsidR="00166D4F">
          <w:rPr>
            <w:webHidden/>
          </w:rPr>
          <w:t>267</w:t>
        </w:r>
        <w:r w:rsidR="00244870">
          <w:rPr>
            <w:webHidden/>
          </w:rPr>
          <w:fldChar w:fldCharType="end"/>
        </w:r>
      </w:hyperlink>
    </w:p>
    <w:p w14:paraId="10FA3E3A" w14:textId="37A36183"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84" w:history="1">
        <w:r w:rsidR="00244870" w:rsidRPr="00AC5AA9">
          <w:rPr>
            <w:rStyle w:val="Hyperlink"/>
          </w:rPr>
          <w:t>78 – FARES AND EXPENSES</w:t>
        </w:r>
        <w:r w:rsidR="00244870">
          <w:rPr>
            <w:webHidden/>
          </w:rPr>
          <w:tab/>
        </w:r>
        <w:r w:rsidR="00244870">
          <w:rPr>
            <w:webHidden/>
          </w:rPr>
          <w:fldChar w:fldCharType="begin"/>
        </w:r>
        <w:r w:rsidR="00244870">
          <w:rPr>
            <w:webHidden/>
          </w:rPr>
          <w:instrText xml:space="preserve"> PAGEREF _Toc148631084 \h </w:instrText>
        </w:r>
        <w:r w:rsidR="00244870">
          <w:rPr>
            <w:webHidden/>
          </w:rPr>
        </w:r>
        <w:r w:rsidR="00244870">
          <w:rPr>
            <w:webHidden/>
          </w:rPr>
          <w:fldChar w:fldCharType="separate"/>
        </w:r>
        <w:r w:rsidR="00166D4F">
          <w:rPr>
            <w:webHidden/>
          </w:rPr>
          <w:t>267</w:t>
        </w:r>
        <w:r w:rsidR="00244870">
          <w:rPr>
            <w:webHidden/>
          </w:rPr>
          <w:fldChar w:fldCharType="end"/>
        </w:r>
      </w:hyperlink>
    </w:p>
    <w:p w14:paraId="6B31E6DF" w14:textId="7116936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85" w:history="1">
        <w:r w:rsidR="00244870" w:rsidRPr="00AC5AA9">
          <w:rPr>
            <w:rStyle w:val="Hyperlink"/>
          </w:rPr>
          <w:t>79 – MATTERS REQUIRING DECISION BETWEEN NATIONAL COUNCIL MEETINGS</w:t>
        </w:r>
        <w:r w:rsidR="00244870">
          <w:rPr>
            <w:webHidden/>
          </w:rPr>
          <w:tab/>
        </w:r>
        <w:r w:rsidR="00244870">
          <w:rPr>
            <w:webHidden/>
          </w:rPr>
          <w:fldChar w:fldCharType="begin"/>
        </w:r>
        <w:r w:rsidR="00244870">
          <w:rPr>
            <w:webHidden/>
          </w:rPr>
          <w:instrText xml:space="preserve"> PAGEREF _Toc148631085 \h </w:instrText>
        </w:r>
        <w:r w:rsidR="00244870">
          <w:rPr>
            <w:webHidden/>
          </w:rPr>
        </w:r>
        <w:r w:rsidR="00244870">
          <w:rPr>
            <w:webHidden/>
          </w:rPr>
          <w:fldChar w:fldCharType="separate"/>
        </w:r>
        <w:r w:rsidR="00166D4F">
          <w:rPr>
            <w:webHidden/>
          </w:rPr>
          <w:t>267</w:t>
        </w:r>
        <w:r w:rsidR="00244870">
          <w:rPr>
            <w:webHidden/>
          </w:rPr>
          <w:fldChar w:fldCharType="end"/>
        </w:r>
      </w:hyperlink>
    </w:p>
    <w:p w14:paraId="7472F4DE" w14:textId="5AC9DE0B"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1086" w:history="1">
        <w:r w:rsidR="00244870" w:rsidRPr="00AC5AA9">
          <w:rPr>
            <w:rStyle w:val="Hyperlink"/>
          </w:rPr>
          <w:t>Division 4 – NATIONAL EXECUTIVE</w:t>
        </w:r>
        <w:r w:rsidR="00244870">
          <w:rPr>
            <w:webHidden/>
          </w:rPr>
          <w:tab/>
        </w:r>
        <w:r w:rsidR="00244870">
          <w:rPr>
            <w:webHidden/>
          </w:rPr>
          <w:fldChar w:fldCharType="begin"/>
        </w:r>
        <w:r w:rsidR="00244870">
          <w:rPr>
            <w:webHidden/>
          </w:rPr>
          <w:instrText xml:space="preserve"> PAGEREF _Toc148631086 \h </w:instrText>
        </w:r>
        <w:r w:rsidR="00244870">
          <w:rPr>
            <w:webHidden/>
          </w:rPr>
        </w:r>
        <w:r w:rsidR="00244870">
          <w:rPr>
            <w:webHidden/>
          </w:rPr>
          <w:fldChar w:fldCharType="separate"/>
        </w:r>
        <w:r w:rsidR="00166D4F">
          <w:rPr>
            <w:webHidden/>
          </w:rPr>
          <w:t>268</w:t>
        </w:r>
        <w:r w:rsidR="00244870">
          <w:rPr>
            <w:webHidden/>
          </w:rPr>
          <w:fldChar w:fldCharType="end"/>
        </w:r>
      </w:hyperlink>
    </w:p>
    <w:p w14:paraId="7928CC3A" w14:textId="0B795FD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87" w:history="1">
        <w:r w:rsidR="00244870" w:rsidRPr="00AC5AA9">
          <w:rPr>
            <w:rStyle w:val="Hyperlink"/>
          </w:rPr>
          <w:t>80 - EXECUTIVE – COMPOSITION, POWERS AND DUTIES</w:t>
        </w:r>
        <w:r w:rsidR="00244870">
          <w:rPr>
            <w:webHidden/>
          </w:rPr>
          <w:tab/>
        </w:r>
        <w:r w:rsidR="00244870">
          <w:rPr>
            <w:webHidden/>
          </w:rPr>
          <w:fldChar w:fldCharType="begin"/>
        </w:r>
        <w:r w:rsidR="00244870">
          <w:rPr>
            <w:webHidden/>
          </w:rPr>
          <w:instrText xml:space="preserve"> PAGEREF _Toc148631087 \h </w:instrText>
        </w:r>
        <w:r w:rsidR="00244870">
          <w:rPr>
            <w:webHidden/>
          </w:rPr>
        </w:r>
        <w:r w:rsidR="00244870">
          <w:rPr>
            <w:webHidden/>
          </w:rPr>
          <w:fldChar w:fldCharType="separate"/>
        </w:r>
        <w:r w:rsidR="00166D4F">
          <w:rPr>
            <w:webHidden/>
          </w:rPr>
          <w:t>268</w:t>
        </w:r>
        <w:r w:rsidR="00244870">
          <w:rPr>
            <w:webHidden/>
          </w:rPr>
          <w:fldChar w:fldCharType="end"/>
        </w:r>
      </w:hyperlink>
    </w:p>
    <w:p w14:paraId="2D2FB659" w14:textId="3A3CF90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88" w:history="1">
        <w:r w:rsidR="00244870" w:rsidRPr="00AC5AA9">
          <w:rPr>
            <w:rStyle w:val="Hyperlink"/>
          </w:rPr>
          <w:t>81 – MEETINGS OF EXECUTIVE</w:t>
        </w:r>
        <w:r w:rsidR="00244870">
          <w:rPr>
            <w:webHidden/>
          </w:rPr>
          <w:tab/>
        </w:r>
        <w:r w:rsidR="00244870">
          <w:rPr>
            <w:webHidden/>
          </w:rPr>
          <w:fldChar w:fldCharType="begin"/>
        </w:r>
        <w:r w:rsidR="00244870">
          <w:rPr>
            <w:webHidden/>
          </w:rPr>
          <w:instrText xml:space="preserve"> PAGEREF _Toc148631088 \h </w:instrText>
        </w:r>
        <w:r w:rsidR="00244870">
          <w:rPr>
            <w:webHidden/>
          </w:rPr>
        </w:r>
        <w:r w:rsidR="00244870">
          <w:rPr>
            <w:webHidden/>
          </w:rPr>
          <w:fldChar w:fldCharType="separate"/>
        </w:r>
        <w:r w:rsidR="00166D4F">
          <w:rPr>
            <w:webHidden/>
          </w:rPr>
          <w:t>269</w:t>
        </w:r>
        <w:r w:rsidR="00244870">
          <w:rPr>
            <w:webHidden/>
          </w:rPr>
          <w:fldChar w:fldCharType="end"/>
        </w:r>
      </w:hyperlink>
    </w:p>
    <w:p w14:paraId="1A732FC1" w14:textId="78B7B23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89" w:history="1">
        <w:r w:rsidR="00244870" w:rsidRPr="00AC5AA9">
          <w:rPr>
            <w:rStyle w:val="Hyperlink"/>
          </w:rPr>
          <w:t>82 – PRESIDENT</w:t>
        </w:r>
        <w:r w:rsidR="00244870">
          <w:rPr>
            <w:webHidden/>
          </w:rPr>
          <w:tab/>
        </w:r>
        <w:r w:rsidR="00244870">
          <w:rPr>
            <w:webHidden/>
          </w:rPr>
          <w:fldChar w:fldCharType="begin"/>
        </w:r>
        <w:r w:rsidR="00244870">
          <w:rPr>
            <w:webHidden/>
          </w:rPr>
          <w:instrText xml:space="preserve"> PAGEREF _Toc148631089 \h </w:instrText>
        </w:r>
        <w:r w:rsidR="00244870">
          <w:rPr>
            <w:webHidden/>
          </w:rPr>
        </w:r>
        <w:r w:rsidR="00244870">
          <w:rPr>
            <w:webHidden/>
          </w:rPr>
          <w:fldChar w:fldCharType="separate"/>
        </w:r>
        <w:r w:rsidR="00166D4F">
          <w:rPr>
            <w:webHidden/>
          </w:rPr>
          <w:t>270</w:t>
        </w:r>
        <w:r w:rsidR="00244870">
          <w:rPr>
            <w:webHidden/>
          </w:rPr>
          <w:fldChar w:fldCharType="end"/>
        </w:r>
      </w:hyperlink>
    </w:p>
    <w:p w14:paraId="4FFBB429" w14:textId="7594B8B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90" w:history="1">
        <w:r w:rsidR="00244870" w:rsidRPr="00AC5AA9">
          <w:rPr>
            <w:rStyle w:val="Hyperlink"/>
          </w:rPr>
          <w:t>83 – VICE-PRESIDENT AND EXECUTIVE MEMBERS</w:t>
        </w:r>
        <w:r w:rsidR="00244870">
          <w:rPr>
            <w:webHidden/>
          </w:rPr>
          <w:tab/>
        </w:r>
        <w:r w:rsidR="00244870">
          <w:rPr>
            <w:webHidden/>
          </w:rPr>
          <w:fldChar w:fldCharType="begin"/>
        </w:r>
        <w:r w:rsidR="00244870">
          <w:rPr>
            <w:webHidden/>
          </w:rPr>
          <w:instrText xml:space="preserve"> PAGEREF _Toc148631090 \h </w:instrText>
        </w:r>
        <w:r w:rsidR="00244870">
          <w:rPr>
            <w:webHidden/>
          </w:rPr>
        </w:r>
        <w:r w:rsidR="00244870">
          <w:rPr>
            <w:webHidden/>
          </w:rPr>
          <w:fldChar w:fldCharType="separate"/>
        </w:r>
        <w:r w:rsidR="00166D4F">
          <w:rPr>
            <w:webHidden/>
          </w:rPr>
          <w:t>271</w:t>
        </w:r>
        <w:r w:rsidR="00244870">
          <w:rPr>
            <w:webHidden/>
          </w:rPr>
          <w:fldChar w:fldCharType="end"/>
        </w:r>
      </w:hyperlink>
    </w:p>
    <w:p w14:paraId="063B79D1" w14:textId="74D5DDE8"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91" w:history="1">
        <w:r w:rsidR="00244870" w:rsidRPr="00AC5AA9">
          <w:rPr>
            <w:rStyle w:val="Hyperlink"/>
          </w:rPr>
          <w:t>84 – SECRETARY/TREASURER</w:t>
        </w:r>
        <w:r w:rsidR="00244870">
          <w:rPr>
            <w:webHidden/>
          </w:rPr>
          <w:tab/>
        </w:r>
        <w:r w:rsidR="00244870">
          <w:rPr>
            <w:webHidden/>
          </w:rPr>
          <w:fldChar w:fldCharType="begin"/>
        </w:r>
        <w:r w:rsidR="00244870">
          <w:rPr>
            <w:webHidden/>
          </w:rPr>
          <w:instrText xml:space="preserve"> PAGEREF _Toc148631091 \h </w:instrText>
        </w:r>
        <w:r w:rsidR="00244870">
          <w:rPr>
            <w:webHidden/>
          </w:rPr>
        </w:r>
        <w:r w:rsidR="00244870">
          <w:rPr>
            <w:webHidden/>
          </w:rPr>
          <w:fldChar w:fldCharType="separate"/>
        </w:r>
        <w:r w:rsidR="00166D4F">
          <w:rPr>
            <w:webHidden/>
          </w:rPr>
          <w:t>272</w:t>
        </w:r>
        <w:r w:rsidR="00244870">
          <w:rPr>
            <w:webHidden/>
          </w:rPr>
          <w:fldChar w:fldCharType="end"/>
        </w:r>
      </w:hyperlink>
    </w:p>
    <w:p w14:paraId="32BCF023" w14:textId="129FE2A9"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1092" w:history="1">
        <w:r w:rsidR="00244870" w:rsidRPr="00AC5AA9">
          <w:rPr>
            <w:rStyle w:val="Hyperlink"/>
          </w:rPr>
          <w:t>DIVISION 5 – ZONE GOVERNANCE</w:t>
        </w:r>
        <w:r w:rsidR="00244870">
          <w:rPr>
            <w:webHidden/>
          </w:rPr>
          <w:tab/>
        </w:r>
        <w:r w:rsidR="00244870">
          <w:rPr>
            <w:webHidden/>
          </w:rPr>
          <w:fldChar w:fldCharType="begin"/>
        </w:r>
        <w:r w:rsidR="00244870">
          <w:rPr>
            <w:webHidden/>
          </w:rPr>
          <w:instrText xml:space="preserve"> PAGEREF _Toc148631092 \h </w:instrText>
        </w:r>
        <w:r w:rsidR="00244870">
          <w:rPr>
            <w:webHidden/>
          </w:rPr>
        </w:r>
        <w:r w:rsidR="00244870">
          <w:rPr>
            <w:webHidden/>
          </w:rPr>
          <w:fldChar w:fldCharType="separate"/>
        </w:r>
        <w:r w:rsidR="00166D4F">
          <w:rPr>
            <w:webHidden/>
          </w:rPr>
          <w:t>273</w:t>
        </w:r>
        <w:r w:rsidR="00244870">
          <w:rPr>
            <w:webHidden/>
          </w:rPr>
          <w:fldChar w:fldCharType="end"/>
        </w:r>
      </w:hyperlink>
    </w:p>
    <w:p w14:paraId="155544CF" w14:textId="65B1EC4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93" w:history="1">
        <w:r w:rsidR="00244870" w:rsidRPr="00AC5AA9">
          <w:rPr>
            <w:rStyle w:val="Hyperlink"/>
          </w:rPr>
          <w:t>85 – ZONES</w:t>
        </w:r>
        <w:r w:rsidR="00244870">
          <w:rPr>
            <w:webHidden/>
          </w:rPr>
          <w:tab/>
        </w:r>
        <w:r w:rsidR="00244870">
          <w:rPr>
            <w:webHidden/>
          </w:rPr>
          <w:fldChar w:fldCharType="begin"/>
        </w:r>
        <w:r w:rsidR="00244870">
          <w:rPr>
            <w:webHidden/>
          </w:rPr>
          <w:instrText xml:space="preserve"> PAGEREF _Toc148631093 \h </w:instrText>
        </w:r>
        <w:r w:rsidR="00244870">
          <w:rPr>
            <w:webHidden/>
          </w:rPr>
        </w:r>
        <w:r w:rsidR="00244870">
          <w:rPr>
            <w:webHidden/>
          </w:rPr>
          <w:fldChar w:fldCharType="separate"/>
        </w:r>
        <w:r w:rsidR="00166D4F">
          <w:rPr>
            <w:webHidden/>
          </w:rPr>
          <w:t>273</w:t>
        </w:r>
        <w:r w:rsidR="00244870">
          <w:rPr>
            <w:webHidden/>
          </w:rPr>
          <w:fldChar w:fldCharType="end"/>
        </w:r>
      </w:hyperlink>
    </w:p>
    <w:p w14:paraId="033D87BA" w14:textId="1C67E1B6"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94" w:history="1">
        <w:r w:rsidR="00244870" w:rsidRPr="00AC5AA9">
          <w:rPr>
            <w:rStyle w:val="Hyperlink"/>
          </w:rPr>
          <w:t>86 – ZONE MANAGEMENT</w:t>
        </w:r>
        <w:r w:rsidR="00244870">
          <w:rPr>
            <w:webHidden/>
          </w:rPr>
          <w:tab/>
        </w:r>
        <w:r w:rsidR="00244870">
          <w:rPr>
            <w:webHidden/>
          </w:rPr>
          <w:fldChar w:fldCharType="begin"/>
        </w:r>
        <w:r w:rsidR="00244870">
          <w:rPr>
            <w:webHidden/>
          </w:rPr>
          <w:instrText xml:space="preserve"> PAGEREF _Toc148631094 \h </w:instrText>
        </w:r>
        <w:r w:rsidR="00244870">
          <w:rPr>
            <w:webHidden/>
          </w:rPr>
        </w:r>
        <w:r w:rsidR="00244870">
          <w:rPr>
            <w:webHidden/>
          </w:rPr>
          <w:fldChar w:fldCharType="separate"/>
        </w:r>
        <w:r w:rsidR="00166D4F">
          <w:rPr>
            <w:webHidden/>
          </w:rPr>
          <w:t>273</w:t>
        </w:r>
        <w:r w:rsidR="00244870">
          <w:rPr>
            <w:webHidden/>
          </w:rPr>
          <w:fldChar w:fldCharType="end"/>
        </w:r>
      </w:hyperlink>
    </w:p>
    <w:p w14:paraId="6A8CABD5" w14:textId="4529387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95" w:history="1">
        <w:r w:rsidR="00244870" w:rsidRPr="00AC5AA9">
          <w:rPr>
            <w:rStyle w:val="Hyperlink"/>
          </w:rPr>
          <w:t>87 - ZONE CONVENORS</w:t>
        </w:r>
        <w:r w:rsidR="00244870">
          <w:rPr>
            <w:webHidden/>
          </w:rPr>
          <w:tab/>
        </w:r>
        <w:r w:rsidR="00244870">
          <w:rPr>
            <w:webHidden/>
          </w:rPr>
          <w:fldChar w:fldCharType="begin"/>
        </w:r>
        <w:r w:rsidR="00244870">
          <w:rPr>
            <w:webHidden/>
          </w:rPr>
          <w:instrText xml:space="preserve"> PAGEREF _Toc148631095 \h </w:instrText>
        </w:r>
        <w:r w:rsidR="00244870">
          <w:rPr>
            <w:webHidden/>
          </w:rPr>
        </w:r>
        <w:r w:rsidR="00244870">
          <w:rPr>
            <w:webHidden/>
          </w:rPr>
          <w:fldChar w:fldCharType="separate"/>
        </w:r>
        <w:r w:rsidR="00166D4F">
          <w:rPr>
            <w:webHidden/>
          </w:rPr>
          <w:t>274</w:t>
        </w:r>
        <w:r w:rsidR="00244870">
          <w:rPr>
            <w:webHidden/>
          </w:rPr>
          <w:fldChar w:fldCharType="end"/>
        </w:r>
      </w:hyperlink>
    </w:p>
    <w:p w14:paraId="31A8EC3D" w14:textId="65FDCA2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96" w:history="1">
        <w:r w:rsidR="00244870" w:rsidRPr="00AC5AA9">
          <w:rPr>
            <w:rStyle w:val="Hyperlink"/>
          </w:rPr>
          <w:t>88 - ZONE COMMITTEE</w:t>
        </w:r>
        <w:r w:rsidR="00244870">
          <w:rPr>
            <w:webHidden/>
          </w:rPr>
          <w:tab/>
        </w:r>
        <w:r w:rsidR="00244870">
          <w:rPr>
            <w:webHidden/>
          </w:rPr>
          <w:fldChar w:fldCharType="begin"/>
        </w:r>
        <w:r w:rsidR="00244870">
          <w:rPr>
            <w:webHidden/>
          </w:rPr>
          <w:instrText xml:space="preserve"> PAGEREF _Toc148631096 \h </w:instrText>
        </w:r>
        <w:r w:rsidR="00244870">
          <w:rPr>
            <w:webHidden/>
          </w:rPr>
        </w:r>
        <w:r w:rsidR="00244870">
          <w:rPr>
            <w:webHidden/>
          </w:rPr>
          <w:fldChar w:fldCharType="separate"/>
        </w:r>
        <w:r w:rsidR="00166D4F">
          <w:rPr>
            <w:webHidden/>
          </w:rPr>
          <w:t>274</w:t>
        </w:r>
        <w:r w:rsidR="00244870">
          <w:rPr>
            <w:webHidden/>
          </w:rPr>
          <w:fldChar w:fldCharType="end"/>
        </w:r>
      </w:hyperlink>
    </w:p>
    <w:p w14:paraId="387BB32E" w14:textId="47237CD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97" w:history="1">
        <w:r w:rsidR="00244870" w:rsidRPr="00AC5AA9">
          <w:rPr>
            <w:rStyle w:val="Hyperlink"/>
          </w:rPr>
          <w:t>89 - POWERS AND DUTIES OF ZONE COMMITTEE</w:t>
        </w:r>
        <w:r w:rsidR="00244870">
          <w:rPr>
            <w:webHidden/>
          </w:rPr>
          <w:tab/>
        </w:r>
        <w:r w:rsidR="00244870">
          <w:rPr>
            <w:webHidden/>
          </w:rPr>
          <w:fldChar w:fldCharType="begin"/>
        </w:r>
        <w:r w:rsidR="00244870">
          <w:rPr>
            <w:webHidden/>
          </w:rPr>
          <w:instrText xml:space="preserve"> PAGEREF _Toc148631097 \h </w:instrText>
        </w:r>
        <w:r w:rsidR="00244870">
          <w:rPr>
            <w:webHidden/>
          </w:rPr>
        </w:r>
        <w:r w:rsidR="00244870">
          <w:rPr>
            <w:webHidden/>
          </w:rPr>
          <w:fldChar w:fldCharType="separate"/>
        </w:r>
        <w:r w:rsidR="00166D4F">
          <w:rPr>
            <w:webHidden/>
          </w:rPr>
          <w:t>274</w:t>
        </w:r>
        <w:r w:rsidR="00244870">
          <w:rPr>
            <w:webHidden/>
          </w:rPr>
          <w:fldChar w:fldCharType="end"/>
        </w:r>
      </w:hyperlink>
    </w:p>
    <w:p w14:paraId="7C95CF70" w14:textId="45ADF4C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98" w:history="1">
        <w:r w:rsidR="00244870" w:rsidRPr="00AC5AA9">
          <w:rPr>
            <w:rStyle w:val="Hyperlink"/>
          </w:rPr>
          <w:t>90 - MEETINGS OF ZONE COMMITTEE</w:t>
        </w:r>
        <w:r w:rsidR="00244870">
          <w:rPr>
            <w:webHidden/>
          </w:rPr>
          <w:tab/>
        </w:r>
        <w:r w:rsidR="00244870">
          <w:rPr>
            <w:webHidden/>
          </w:rPr>
          <w:fldChar w:fldCharType="begin"/>
        </w:r>
        <w:r w:rsidR="00244870">
          <w:rPr>
            <w:webHidden/>
          </w:rPr>
          <w:instrText xml:space="preserve"> PAGEREF _Toc148631098 \h </w:instrText>
        </w:r>
        <w:r w:rsidR="00244870">
          <w:rPr>
            <w:webHidden/>
          </w:rPr>
        </w:r>
        <w:r w:rsidR="00244870">
          <w:rPr>
            <w:webHidden/>
          </w:rPr>
          <w:fldChar w:fldCharType="separate"/>
        </w:r>
        <w:r w:rsidR="00166D4F">
          <w:rPr>
            <w:webHidden/>
          </w:rPr>
          <w:t>274</w:t>
        </w:r>
        <w:r w:rsidR="00244870">
          <w:rPr>
            <w:webHidden/>
          </w:rPr>
          <w:fldChar w:fldCharType="end"/>
        </w:r>
      </w:hyperlink>
    </w:p>
    <w:p w14:paraId="1A43F2D3" w14:textId="1B3E273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099" w:history="1">
        <w:r w:rsidR="00244870" w:rsidRPr="00AC5AA9">
          <w:rPr>
            <w:rStyle w:val="Hyperlink"/>
          </w:rPr>
          <w:t>91 – GUARANTEE OF FAIR REPRESENTATION</w:t>
        </w:r>
        <w:r w:rsidR="00244870">
          <w:rPr>
            <w:webHidden/>
          </w:rPr>
          <w:tab/>
        </w:r>
        <w:r w:rsidR="00244870">
          <w:rPr>
            <w:webHidden/>
          </w:rPr>
          <w:fldChar w:fldCharType="begin"/>
        </w:r>
        <w:r w:rsidR="00244870">
          <w:rPr>
            <w:webHidden/>
          </w:rPr>
          <w:instrText xml:space="preserve"> PAGEREF _Toc148631099 \h </w:instrText>
        </w:r>
        <w:r w:rsidR="00244870">
          <w:rPr>
            <w:webHidden/>
          </w:rPr>
        </w:r>
        <w:r w:rsidR="00244870">
          <w:rPr>
            <w:webHidden/>
          </w:rPr>
          <w:fldChar w:fldCharType="separate"/>
        </w:r>
        <w:r w:rsidR="00166D4F">
          <w:rPr>
            <w:webHidden/>
          </w:rPr>
          <w:t>275</w:t>
        </w:r>
        <w:r w:rsidR="00244870">
          <w:rPr>
            <w:webHidden/>
          </w:rPr>
          <w:fldChar w:fldCharType="end"/>
        </w:r>
      </w:hyperlink>
    </w:p>
    <w:p w14:paraId="3BC75B4D" w14:textId="4DB82F83"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1100" w:history="1">
        <w:r w:rsidR="00244870" w:rsidRPr="00AC5AA9">
          <w:rPr>
            <w:rStyle w:val="Hyperlink"/>
          </w:rPr>
          <w:t>Division 6 – ELECTION OF ASSOCIATION EXECUTIVE OFFICERS AND WORKPLACE DELEGATES</w:t>
        </w:r>
        <w:r w:rsidR="00244870">
          <w:rPr>
            <w:webHidden/>
          </w:rPr>
          <w:tab/>
        </w:r>
        <w:r w:rsidR="00244870">
          <w:rPr>
            <w:webHidden/>
          </w:rPr>
          <w:fldChar w:fldCharType="begin"/>
        </w:r>
        <w:r w:rsidR="00244870">
          <w:rPr>
            <w:webHidden/>
          </w:rPr>
          <w:instrText xml:space="preserve"> PAGEREF _Toc148631100 \h </w:instrText>
        </w:r>
        <w:r w:rsidR="00244870">
          <w:rPr>
            <w:webHidden/>
          </w:rPr>
        </w:r>
        <w:r w:rsidR="00244870">
          <w:rPr>
            <w:webHidden/>
          </w:rPr>
          <w:fldChar w:fldCharType="separate"/>
        </w:r>
        <w:r w:rsidR="00166D4F">
          <w:rPr>
            <w:webHidden/>
          </w:rPr>
          <w:t>275</w:t>
        </w:r>
        <w:r w:rsidR="00244870">
          <w:rPr>
            <w:webHidden/>
          </w:rPr>
          <w:fldChar w:fldCharType="end"/>
        </w:r>
      </w:hyperlink>
    </w:p>
    <w:p w14:paraId="6A0659DC" w14:textId="5A33DB5B"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1101" w:history="1">
        <w:r w:rsidR="00244870" w:rsidRPr="00AC5AA9">
          <w:rPr>
            <w:rStyle w:val="Hyperlink"/>
          </w:rPr>
          <w:t>Division 7 – REMOVAL OF ASSOCIATION EXECUTIVE OFFICERS AND WORKPLACE DELEGATES</w:t>
        </w:r>
        <w:r w:rsidR="00244870">
          <w:rPr>
            <w:webHidden/>
          </w:rPr>
          <w:tab/>
        </w:r>
        <w:r w:rsidR="00244870">
          <w:rPr>
            <w:webHidden/>
          </w:rPr>
          <w:fldChar w:fldCharType="begin"/>
        </w:r>
        <w:r w:rsidR="00244870">
          <w:rPr>
            <w:webHidden/>
          </w:rPr>
          <w:instrText xml:space="preserve"> PAGEREF _Toc148631101 \h </w:instrText>
        </w:r>
        <w:r w:rsidR="00244870">
          <w:rPr>
            <w:webHidden/>
          </w:rPr>
        </w:r>
        <w:r w:rsidR="00244870">
          <w:rPr>
            <w:webHidden/>
          </w:rPr>
          <w:fldChar w:fldCharType="separate"/>
        </w:r>
        <w:r w:rsidR="00166D4F">
          <w:rPr>
            <w:webHidden/>
          </w:rPr>
          <w:t>275</w:t>
        </w:r>
        <w:r w:rsidR="00244870">
          <w:rPr>
            <w:webHidden/>
          </w:rPr>
          <w:fldChar w:fldCharType="end"/>
        </w:r>
      </w:hyperlink>
    </w:p>
    <w:p w14:paraId="10B2324E" w14:textId="634300B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102" w:history="1">
        <w:r w:rsidR="00244870" w:rsidRPr="00AC5AA9">
          <w:rPr>
            <w:rStyle w:val="Hyperlink"/>
          </w:rPr>
          <w:t>92 – MISCONDUCT OF ASSOCIATION EXECUTIVE OFFICERS</w:t>
        </w:r>
        <w:r w:rsidR="00244870">
          <w:rPr>
            <w:webHidden/>
          </w:rPr>
          <w:tab/>
        </w:r>
        <w:r w:rsidR="00244870">
          <w:rPr>
            <w:webHidden/>
          </w:rPr>
          <w:fldChar w:fldCharType="begin"/>
        </w:r>
        <w:r w:rsidR="00244870">
          <w:rPr>
            <w:webHidden/>
          </w:rPr>
          <w:instrText xml:space="preserve"> PAGEREF _Toc148631102 \h </w:instrText>
        </w:r>
        <w:r w:rsidR="00244870">
          <w:rPr>
            <w:webHidden/>
          </w:rPr>
        </w:r>
        <w:r w:rsidR="00244870">
          <w:rPr>
            <w:webHidden/>
          </w:rPr>
          <w:fldChar w:fldCharType="separate"/>
        </w:r>
        <w:r w:rsidR="00166D4F">
          <w:rPr>
            <w:webHidden/>
          </w:rPr>
          <w:t>275</w:t>
        </w:r>
        <w:r w:rsidR="00244870">
          <w:rPr>
            <w:webHidden/>
          </w:rPr>
          <w:fldChar w:fldCharType="end"/>
        </w:r>
      </w:hyperlink>
    </w:p>
    <w:p w14:paraId="1F408499" w14:textId="699452D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103" w:history="1">
        <w:r w:rsidR="00244870" w:rsidRPr="00AC5AA9">
          <w:rPr>
            <w:rStyle w:val="Hyperlink"/>
          </w:rPr>
          <w:t>93 - REMOVAL OF ZONE CONVENORS AND WORKPLACE DELEGATES</w:t>
        </w:r>
        <w:r w:rsidR="00244870">
          <w:rPr>
            <w:webHidden/>
          </w:rPr>
          <w:tab/>
        </w:r>
        <w:r w:rsidR="00244870">
          <w:rPr>
            <w:webHidden/>
          </w:rPr>
          <w:fldChar w:fldCharType="begin"/>
        </w:r>
        <w:r w:rsidR="00244870">
          <w:rPr>
            <w:webHidden/>
          </w:rPr>
          <w:instrText xml:space="preserve"> PAGEREF _Toc148631103 \h </w:instrText>
        </w:r>
        <w:r w:rsidR="00244870">
          <w:rPr>
            <w:webHidden/>
          </w:rPr>
        </w:r>
        <w:r w:rsidR="00244870">
          <w:rPr>
            <w:webHidden/>
          </w:rPr>
          <w:fldChar w:fldCharType="separate"/>
        </w:r>
        <w:r w:rsidR="00166D4F">
          <w:rPr>
            <w:webHidden/>
          </w:rPr>
          <w:t>276</w:t>
        </w:r>
        <w:r w:rsidR="00244870">
          <w:rPr>
            <w:webHidden/>
          </w:rPr>
          <w:fldChar w:fldCharType="end"/>
        </w:r>
      </w:hyperlink>
    </w:p>
    <w:p w14:paraId="092BA625" w14:textId="521A0982"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1104" w:history="1">
        <w:r w:rsidR="00244870" w:rsidRPr="00AC5AA9">
          <w:rPr>
            <w:rStyle w:val="Hyperlink"/>
          </w:rPr>
          <w:t>CHAPTER 4 – ELECTIONS</w:t>
        </w:r>
        <w:r w:rsidR="00244870">
          <w:rPr>
            <w:webHidden/>
          </w:rPr>
          <w:tab/>
        </w:r>
        <w:r w:rsidR="00244870">
          <w:rPr>
            <w:webHidden/>
          </w:rPr>
          <w:fldChar w:fldCharType="begin"/>
        </w:r>
        <w:r w:rsidR="00244870">
          <w:rPr>
            <w:webHidden/>
          </w:rPr>
          <w:instrText xml:space="preserve"> PAGEREF _Toc148631104 \h </w:instrText>
        </w:r>
        <w:r w:rsidR="00244870">
          <w:rPr>
            <w:webHidden/>
          </w:rPr>
        </w:r>
        <w:r w:rsidR="00244870">
          <w:rPr>
            <w:webHidden/>
          </w:rPr>
          <w:fldChar w:fldCharType="separate"/>
        </w:r>
        <w:r w:rsidR="00166D4F">
          <w:rPr>
            <w:webHidden/>
          </w:rPr>
          <w:t>276</w:t>
        </w:r>
        <w:r w:rsidR="00244870">
          <w:rPr>
            <w:webHidden/>
          </w:rPr>
          <w:fldChar w:fldCharType="end"/>
        </w:r>
      </w:hyperlink>
    </w:p>
    <w:p w14:paraId="6A9194A2" w14:textId="28994ED1"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105" w:history="1">
        <w:r w:rsidR="00244870" w:rsidRPr="00AC5AA9">
          <w:rPr>
            <w:rStyle w:val="Hyperlink"/>
          </w:rPr>
          <w:t>94 - ELECTION OF ASSOCIATION EXECUTIVE OFFICERS</w:t>
        </w:r>
        <w:r w:rsidR="00244870">
          <w:rPr>
            <w:webHidden/>
          </w:rPr>
          <w:tab/>
        </w:r>
        <w:r w:rsidR="00244870">
          <w:rPr>
            <w:webHidden/>
          </w:rPr>
          <w:fldChar w:fldCharType="begin"/>
        </w:r>
        <w:r w:rsidR="00244870">
          <w:rPr>
            <w:webHidden/>
          </w:rPr>
          <w:instrText xml:space="preserve"> PAGEREF _Toc148631105 \h </w:instrText>
        </w:r>
        <w:r w:rsidR="00244870">
          <w:rPr>
            <w:webHidden/>
          </w:rPr>
        </w:r>
        <w:r w:rsidR="00244870">
          <w:rPr>
            <w:webHidden/>
          </w:rPr>
          <w:fldChar w:fldCharType="separate"/>
        </w:r>
        <w:r w:rsidR="00166D4F">
          <w:rPr>
            <w:webHidden/>
          </w:rPr>
          <w:t>276</w:t>
        </w:r>
        <w:r w:rsidR="00244870">
          <w:rPr>
            <w:webHidden/>
          </w:rPr>
          <w:fldChar w:fldCharType="end"/>
        </w:r>
      </w:hyperlink>
    </w:p>
    <w:p w14:paraId="6DFFF7B8" w14:textId="448A078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106" w:history="1">
        <w:r w:rsidR="00244870" w:rsidRPr="00AC5AA9">
          <w:rPr>
            <w:rStyle w:val="Hyperlink"/>
          </w:rPr>
          <w:t>95 - ZONE ELECTION RULE</w:t>
        </w:r>
        <w:r w:rsidR="00244870">
          <w:rPr>
            <w:webHidden/>
          </w:rPr>
          <w:tab/>
        </w:r>
        <w:r w:rsidR="00244870">
          <w:rPr>
            <w:webHidden/>
          </w:rPr>
          <w:fldChar w:fldCharType="begin"/>
        </w:r>
        <w:r w:rsidR="00244870">
          <w:rPr>
            <w:webHidden/>
          </w:rPr>
          <w:instrText xml:space="preserve"> PAGEREF _Toc148631106 \h </w:instrText>
        </w:r>
        <w:r w:rsidR="00244870">
          <w:rPr>
            <w:webHidden/>
          </w:rPr>
        </w:r>
        <w:r w:rsidR="00244870">
          <w:rPr>
            <w:webHidden/>
          </w:rPr>
          <w:fldChar w:fldCharType="separate"/>
        </w:r>
        <w:r w:rsidR="00166D4F">
          <w:rPr>
            <w:webHidden/>
          </w:rPr>
          <w:t>280</w:t>
        </w:r>
        <w:r w:rsidR="00244870">
          <w:rPr>
            <w:webHidden/>
          </w:rPr>
          <w:fldChar w:fldCharType="end"/>
        </w:r>
      </w:hyperlink>
    </w:p>
    <w:p w14:paraId="0FCF4B21" w14:textId="775E29F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107" w:history="1">
        <w:r w:rsidR="00244870" w:rsidRPr="00AC5AA9">
          <w:rPr>
            <w:rStyle w:val="Hyperlink"/>
          </w:rPr>
          <w:t>96 – DUAL OFFICES</w:t>
        </w:r>
        <w:r w:rsidR="00244870">
          <w:rPr>
            <w:webHidden/>
          </w:rPr>
          <w:tab/>
        </w:r>
        <w:r w:rsidR="00244870">
          <w:rPr>
            <w:webHidden/>
          </w:rPr>
          <w:fldChar w:fldCharType="begin"/>
        </w:r>
        <w:r w:rsidR="00244870">
          <w:rPr>
            <w:webHidden/>
          </w:rPr>
          <w:instrText xml:space="preserve"> PAGEREF _Toc148631107 \h </w:instrText>
        </w:r>
        <w:r w:rsidR="00244870">
          <w:rPr>
            <w:webHidden/>
          </w:rPr>
        </w:r>
        <w:r w:rsidR="00244870">
          <w:rPr>
            <w:webHidden/>
          </w:rPr>
          <w:fldChar w:fldCharType="separate"/>
        </w:r>
        <w:r w:rsidR="00166D4F">
          <w:rPr>
            <w:webHidden/>
          </w:rPr>
          <w:t>286</w:t>
        </w:r>
        <w:r w:rsidR="00244870">
          <w:rPr>
            <w:webHidden/>
          </w:rPr>
          <w:fldChar w:fldCharType="end"/>
        </w:r>
      </w:hyperlink>
    </w:p>
    <w:p w14:paraId="1E81D914" w14:textId="62D23700"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108" w:history="1">
        <w:r w:rsidR="00244870" w:rsidRPr="00AC5AA9">
          <w:rPr>
            <w:rStyle w:val="Hyperlink"/>
          </w:rPr>
          <w:t>97 - ELECTION OF ASSOCIATION DELEGATES TO FEDERAL COUNCIL</w:t>
        </w:r>
        <w:r w:rsidR="00244870">
          <w:rPr>
            <w:webHidden/>
          </w:rPr>
          <w:tab/>
        </w:r>
        <w:r w:rsidR="00244870">
          <w:rPr>
            <w:webHidden/>
          </w:rPr>
          <w:fldChar w:fldCharType="begin"/>
        </w:r>
        <w:r w:rsidR="00244870">
          <w:rPr>
            <w:webHidden/>
          </w:rPr>
          <w:instrText xml:space="preserve"> PAGEREF _Toc148631108 \h </w:instrText>
        </w:r>
        <w:r w:rsidR="00244870">
          <w:rPr>
            <w:webHidden/>
          </w:rPr>
        </w:r>
        <w:r w:rsidR="00244870">
          <w:rPr>
            <w:webHidden/>
          </w:rPr>
          <w:fldChar w:fldCharType="separate"/>
        </w:r>
        <w:r w:rsidR="00166D4F">
          <w:rPr>
            <w:webHidden/>
          </w:rPr>
          <w:t>287</w:t>
        </w:r>
        <w:r w:rsidR="00244870">
          <w:rPr>
            <w:webHidden/>
          </w:rPr>
          <w:fldChar w:fldCharType="end"/>
        </w:r>
      </w:hyperlink>
    </w:p>
    <w:p w14:paraId="76718E8F" w14:textId="2BDDF4F3"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1109" w:history="1">
        <w:r w:rsidR="00244870" w:rsidRPr="00AC5AA9">
          <w:rPr>
            <w:rStyle w:val="Hyperlink"/>
          </w:rPr>
          <w:t>CHAPTER 5 – ASSETS AND FINANCE</w:t>
        </w:r>
        <w:r w:rsidR="00244870">
          <w:rPr>
            <w:webHidden/>
          </w:rPr>
          <w:tab/>
        </w:r>
        <w:r w:rsidR="00244870">
          <w:rPr>
            <w:webHidden/>
          </w:rPr>
          <w:fldChar w:fldCharType="begin"/>
        </w:r>
        <w:r w:rsidR="00244870">
          <w:rPr>
            <w:webHidden/>
          </w:rPr>
          <w:instrText xml:space="preserve"> PAGEREF _Toc148631109 \h </w:instrText>
        </w:r>
        <w:r w:rsidR="00244870">
          <w:rPr>
            <w:webHidden/>
          </w:rPr>
        </w:r>
        <w:r w:rsidR="00244870">
          <w:rPr>
            <w:webHidden/>
          </w:rPr>
          <w:fldChar w:fldCharType="separate"/>
        </w:r>
        <w:r w:rsidR="00166D4F">
          <w:rPr>
            <w:webHidden/>
          </w:rPr>
          <w:t>287</w:t>
        </w:r>
        <w:r w:rsidR="00244870">
          <w:rPr>
            <w:webHidden/>
          </w:rPr>
          <w:fldChar w:fldCharType="end"/>
        </w:r>
      </w:hyperlink>
    </w:p>
    <w:p w14:paraId="7D76E9EC" w14:textId="22CE82B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110" w:history="1">
        <w:r w:rsidR="00244870" w:rsidRPr="00AC5AA9">
          <w:rPr>
            <w:rStyle w:val="Hyperlink"/>
          </w:rPr>
          <w:t>98 - ASSOCIATION FUNDS AND PROPERTY</w:t>
        </w:r>
        <w:r w:rsidR="00244870">
          <w:rPr>
            <w:webHidden/>
          </w:rPr>
          <w:tab/>
        </w:r>
        <w:r w:rsidR="00244870">
          <w:rPr>
            <w:webHidden/>
          </w:rPr>
          <w:fldChar w:fldCharType="begin"/>
        </w:r>
        <w:r w:rsidR="00244870">
          <w:rPr>
            <w:webHidden/>
          </w:rPr>
          <w:instrText xml:space="preserve"> PAGEREF _Toc148631110 \h </w:instrText>
        </w:r>
        <w:r w:rsidR="00244870">
          <w:rPr>
            <w:webHidden/>
          </w:rPr>
        </w:r>
        <w:r w:rsidR="00244870">
          <w:rPr>
            <w:webHidden/>
          </w:rPr>
          <w:fldChar w:fldCharType="separate"/>
        </w:r>
        <w:r w:rsidR="00166D4F">
          <w:rPr>
            <w:webHidden/>
          </w:rPr>
          <w:t>287</w:t>
        </w:r>
        <w:r w:rsidR="00244870">
          <w:rPr>
            <w:webHidden/>
          </w:rPr>
          <w:fldChar w:fldCharType="end"/>
        </w:r>
      </w:hyperlink>
    </w:p>
    <w:p w14:paraId="55F90B2E" w14:textId="52471215"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111" w:history="1">
        <w:r w:rsidR="00244870" w:rsidRPr="00AC5AA9">
          <w:rPr>
            <w:rStyle w:val="Hyperlink"/>
          </w:rPr>
          <w:t>99 – LOANS, GRANTS AND DONATIONS</w:t>
        </w:r>
        <w:r w:rsidR="00244870">
          <w:rPr>
            <w:webHidden/>
          </w:rPr>
          <w:tab/>
        </w:r>
        <w:r w:rsidR="00244870">
          <w:rPr>
            <w:webHidden/>
          </w:rPr>
          <w:fldChar w:fldCharType="begin"/>
        </w:r>
        <w:r w:rsidR="00244870">
          <w:rPr>
            <w:webHidden/>
          </w:rPr>
          <w:instrText xml:space="preserve"> PAGEREF _Toc148631111 \h </w:instrText>
        </w:r>
        <w:r w:rsidR="00244870">
          <w:rPr>
            <w:webHidden/>
          </w:rPr>
        </w:r>
        <w:r w:rsidR="00244870">
          <w:rPr>
            <w:webHidden/>
          </w:rPr>
          <w:fldChar w:fldCharType="separate"/>
        </w:r>
        <w:r w:rsidR="00166D4F">
          <w:rPr>
            <w:webHidden/>
          </w:rPr>
          <w:t>288</w:t>
        </w:r>
        <w:r w:rsidR="00244870">
          <w:rPr>
            <w:webHidden/>
          </w:rPr>
          <w:fldChar w:fldCharType="end"/>
        </w:r>
      </w:hyperlink>
    </w:p>
    <w:p w14:paraId="4E2EB4B5" w14:textId="5315AD47"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112" w:history="1">
        <w:r w:rsidR="00244870" w:rsidRPr="00AC5AA9">
          <w:rPr>
            <w:rStyle w:val="Hyperlink"/>
          </w:rPr>
          <w:t>100 – ASSOCIATION AUDITOR</w:t>
        </w:r>
        <w:r w:rsidR="00244870">
          <w:rPr>
            <w:webHidden/>
          </w:rPr>
          <w:tab/>
        </w:r>
        <w:r w:rsidR="00244870">
          <w:rPr>
            <w:webHidden/>
          </w:rPr>
          <w:fldChar w:fldCharType="begin"/>
        </w:r>
        <w:r w:rsidR="00244870">
          <w:rPr>
            <w:webHidden/>
          </w:rPr>
          <w:instrText xml:space="preserve"> PAGEREF _Toc148631112 \h </w:instrText>
        </w:r>
        <w:r w:rsidR="00244870">
          <w:rPr>
            <w:webHidden/>
          </w:rPr>
        </w:r>
        <w:r w:rsidR="00244870">
          <w:rPr>
            <w:webHidden/>
          </w:rPr>
          <w:fldChar w:fldCharType="separate"/>
        </w:r>
        <w:r w:rsidR="00166D4F">
          <w:rPr>
            <w:webHidden/>
          </w:rPr>
          <w:t>289</w:t>
        </w:r>
        <w:r w:rsidR="00244870">
          <w:rPr>
            <w:webHidden/>
          </w:rPr>
          <w:fldChar w:fldCharType="end"/>
        </w:r>
      </w:hyperlink>
    </w:p>
    <w:p w14:paraId="70D76B27" w14:textId="408044EF"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1113" w:history="1">
        <w:r w:rsidR="00244870" w:rsidRPr="00AC5AA9">
          <w:rPr>
            <w:rStyle w:val="Hyperlink"/>
          </w:rPr>
          <w:t>CHAPTER 6 – ALTERATIONS OF RULES</w:t>
        </w:r>
        <w:r w:rsidR="00244870">
          <w:rPr>
            <w:webHidden/>
          </w:rPr>
          <w:tab/>
        </w:r>
        <w:r w:rsidR="00244870">
          <w:rPr>
            <w:webHidden/>
          </w:rPr>
          <w:fldChar w:fldCharType="begin"/>
        </w:r>
        <w:r w:rsidR="00244870">
          <w:rPr>
            <w:webHidden/>
          </w:rPr>
          <w:instrText xml:space="preserve"> PAGEREF _Toc148631113 \h </w:instrText>
        </w:r>
        <w:r w:rsidR="00244870">
          <w:rPr>
            <w:webHidden/>
          </w:rPr>
        </w:r>
        <w:r w:rsidR="00244870">
          <w:rPr>
            <w:webHidden/>
          </w:rPr>
          <w:fldChar w:fldCharType="separate"/>
        </w:r>
        <w:r w:rsidR="00166D4F">
          <w:rPr>
            <w:webHidden/>
          </w:rPr>
          <w:t>289</w:t>
        </w:r>
        <w:r w:rsidR="00244870">
          <w:rPr>
            <w:webHidden/>
          </w:rPr>
          <w:fldChar w:fldCharType="end"/>
        </w:r>
      </w:hyperlink>
    </w:p>
    <w:p w14:paraId="1336AA7C" w14:textId="4A2723CE"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114" w:history="1">
        <w:r w:rsidR="00244870" w:rsidRPr="00AC5AA9">
          <w:rPr>
            <w:rStyle w:val="Hyperlink"/>
          </w:rPr>
          <w:t>101 – MAKING OR ALTERATION OF ASSOCIATION RULES</w:t>
        </w:r>
        <w:r w:rsidR="00244870">
          <w:rPr>
            <w:webHidden/>
          </w:rPr>
          <w:tab/>
        </w:r>
        <w:r w:rsidR="00244870">
          <w:rPr>
            <w:webHidden/>
          </w:rPr>
          <w:fldChar w:fldCharType="begin"/>
        </w:r>
        <w:r w:rsidR="00244870">
          <w:rPr>
            <w:webHidden/>
          </w:rPr>
          <w:instrText xml:space="preserve"> PAGEREF _Toc148631114 \h </w:instrText>
        </w:r>
        <w:r w:rsidR="00244870">
          <w:rPr>
            <w:webHidden/>
          </w:rPr>
        </w:r>
        <w:r w:rsidR="00244870">
          <w:rPr>
            <w:webHidden/>
          </w:rPr>
          <w:fldChar w:fldCharType="separate"/>
        </w:r>
        <w:r w:rsidR="00166D4F">
          <w:rPr>
            <w:webHidden/>
          </w:rPr>
          <w:t>289</w:t>
        </w:r>
        <w:r w:rsidR="00244870">
          <w:rPr>
            <w:webHidden/>
          </w:rPr>
          <w:fldChar w:fldCharType="end"/>
        </w:r>
      </w:hyperlink>
    </w:p>
    <w:p w14:paraId="33371F81" w14:textId="3190F588"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1115" w:history="1">
        <w:r w:rsidR="00244870" w:rsidRPr="00AC5AA9">
          <w:rPr>
            <w:rStyle w:val="Hyperlink"/>
          </w:rPr>
          <w:t>CHAPTER 7 – OTHER MATTERS</w:t>
        </w:r>
        <w:r w:rsidR="00244870">
          <w:rPr>
            <w:webHidden/>
          </w:rPr>
          <w:tab/>
        </w:r>
        <w:r w:rsidR="00244870">
          <w:rPr>
            <w:webHidden/>
          </w:rPr>
          <w:fldChar w:fldCharType="begin"/>
        </w:r>
        <w:r w:rsidR="00244870">
          <w:rPr>
            <w:webHidden/>
          </w:rPr>
          <w:instrText xml:space="preserve"> PAGEREF _Toc148631115 \h </w:instrText>
        </w:r>
        <w:r w:rsidR="00244870">
          <w:rPr>
            <w:webHidden/>
          </w:rPr>
        </w:r>
        <w:r w:rsidR="00244870">
          <w:rPr>
            <w:webHidden/>
          </w:rPr>
          <w:fldChar w:fldCharType="separate"/>
        </w:r>
        <w:r w:rsidR="00166D4F">
          <w:rPr>
            <w:webHidden/>
          </w:rPr>
          <w:t>290</w:t>
        </w:r>
        <w:r w:rsidR="00244870">
          <w:rPr>
            <w:webHidden/>
          </w:rPr>
          <w:fldChar w:fldCharType="end"/>
        </w:r>
      </w:hyperlink>
    </w:p>
    <w:p w14:paraId="64C06423" w14:textId="1BB0DBB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116" w:history="1">
        <w:r w:rsidR="00244870" w:rsidRPr="00AC5AA9">
          <w:rPr>
            <w:rStyle w:val="Hyperlink"/>
          </w:rPr>
          <w:t>102 – ARBITRATION PROCEEDINGS AND INDUSTRIAL AGREEMENTS</w:t>
        </w:r>
        <w:r w:rsidR="00244870">
          <w:rPr>
            <w:webHidden/>
          </w:rPr>
          <w:tab/>
        </w:r>
        <w:r w:rsidR="00244870">
          <w:rPr>
            <w:webHidden/>
          </w:rPr>
          <w:fldChar w:fldCharType="begin"/>
        </w:r>
        <w:r w:rsidR="00244870">
          <w:rPr>
            <w:webHidden/>
          </w:rPr>
          <w:instrText xml:space="preserve"> PAGEREF _Toc148631116 \h </w:instrText>
        </w:r>
        <w:r w:rsidR="00244870">
          <w:rPr>
            <w:webHidden/>
          </w:rPr>
        </w:r>
        <w:r w:rsidR="00244870">
          <w:rPr>
            <w:webHidden/>
          </w:rPr>
          <w:fldChar w:fldCharType="separate"/>
        </w:r>
        <w:r w:rsidR="00166D4F">
          <w:rPr>
            <w:webHidden/>
          </w:rPr>
          <w:t>290</w:t>
        </w:r>
        <w:r w:rsidR="00244870">
          <w:rPr>
            <w:webHidden/>
          </w:rPr>
          <w:fldChar w:fldCharType="end"/>
        </w:r>
      </w:hyperlink>
    </w:p>
    <w:p w14:paraId="43CE8F78" w14:textId="07EB4A12"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117" w:history="1">
        <w:r w:rsidR="00244870" w:rsidRPr="00AC5AA9">
          <w:rPr>
            <w:rStyle w:val="Hyperlink"/>
          </w:rPr>
          <w:t>103 – INSPECTION OF BOOKS &amp; CONSIDERATION OF FINANCIAL REPORTS</w:t>
        </w:r>
        <w:r w:rsidR="00244870">
          <w:rPr>
            <w:webHidden/>
          </w:rPr>
          <w:tab/>
        </w:r>
        <w:r w:rsidR="00244870">
          <w:rPr>
            <w:webHidden/>
          </w:rPr>
          <w:fldChar w:fldCharType="begin"/>
        </w:r>
        <w:r w:rsidR="00244870">
          <w:rPr>
            <w:webHidden/>
          </w:rPr>
          <w:instrText xml:space="preserve"> PAGEREF _Toc148631117 \h </w:instrText>
        </w:r>
        <w:r w:rsidR="00244870">
          <w:rPr>
            <w:webHidden/>
          </w:rPr>
        </w:r>
        <w:r w:rsidR="00244870">
          <w:rPr>
            <w:webHidden/>
          </w:rPr>
          <w:fldChar w:fldCharType="separate"/>
        </w:r>
        <w:r w:rsidR="00166D4F">
          <w:rPr>
            <w:webHidden/>
          </w:rPr>
          <w:t>290</w:t>
        </w:r>
        <w:r w:rsidR="00244870">
          <w:rPr>
            <w:webHidden/>
          </w:rPr>
          <w:fldChar w:fldCharType="end"/>
        </w:r>
      </w:hyperlink>
    </w:p>
    <w:p w14:paraId="6662D8FD" w14:textId="5A45A8D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118" w:history="1">
        <w:r w:rsidR="00244870" w:rsidRPr="00AC5AA9">
          <w:rPr>
            <w:rStyle w:val="Hyperlink"/>
          </w:rPr>
          <w:t>104 – MEMBERS ENGAGED ON ASSOCIATION BUSINESS</w:t>
        </w:r>
        <w:r w:rsidR="00244870">
          <w:rPr>
            <w:webHidden/>
          </w:rPr>
          <w:tab/>
        </w:r>
        <w:r w:rsidR="00244870">
          <w:rPr>
            <w:webHidden/>
          </w:rPr>
          <w:fldChar w:fldCharType="begin"/>
        </w:r>
        <w:r w:rsidR="00244870">
          <w:rPr>
            <w:webHidden/>
          </w:rPr>
          <w:instrText xml:space="preserve"> PAGEREF _Toc148631118 \h </w:instrText>
        </w:r>
        <w:r w:rsidR="00244870">
          <w:rPr>
            <w:webHidden/>
          </w:rPr>
        </w:r>
        <w:r w:rsidR="00244870">
          <w:rPr>
            <w:webHidden/>
          </w:rPr>
          <w:fldChar w:fldCharType="separate"/>
        </w:r>
        <w:r w:rsidR="00166D4F">
          <w:rPr>
            <w:webHidden/>
          </w:rPr>
          <w:t>290</w:t>
        </w:r>
        <w:r w:rsidR="00244870">
          <w:rPr>
            <w:webHidden/>
          </w:rPr>
          <w:fldChar w:fldCharType="end"/>
        </w:r>
      </w:hyperlink>
    </w:p>
    <w:p w14:paraId="792B5F69" w14:textId="6242219D"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119" w:history="1">
        <w:r w:rsidR="00244870" w:rsidRPr="00AC5AA9">
          <w:rPr>
            <w:rStyle w:val="Hyperlink"/>
          </w:rPr>
          <w:t>105 – LEGAL ASSISTANCE</w:t>
        </w:r>
        <w:r w:rsidR="00244870">
          <w:rPr>
            <w:webHidden/>
          </w:rPr>
          <w:tab/>
        </w:r>
        <w:r w:rsidR="00244870">
          <w:rPr>
            <w:webHidden/>
          </w:rPr>
          <w:fldChar w:fldCharType="begin"/>
        </w:r>
        <w:r w:rsidR="00244870">
          <w:rPr>
            <w:webHidden/>
          </w:rPr>
          <w:instrText xml:space="preserve"> PAGEREF _Toc148631119 \h </w:instrText>
        </w:r>
        <w:r w:rsidR="00244870">
          <w:rPr>
            <w:webHidden/>
          </w:rPr>
        </w:r>
        <w:r w:rsidR="00244870">
          <w:rPr>
            <w:webHidden/>
          </w:rPr>
          <w:fldChar w:fldCharType="separate"/>
        </w:r>
        <w:r w:rsidR="00166D4F">
          <w:rPr>
            <w:webHidden/>
          </w:rPr>
          <w:t>290</w:t>
        </w:r>
        <w:r w:rsidR="00244870">
          <w:rPr>
            <w:webHidden/>
          </w:rPr>
          <w:fldChar w:fldCharType="end"/>
        </w:r>
      </w:hyperlink>
    </w:p>
    <w:p w14:paraId="0FF848DE" w14:textId="753EA86C"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120" w:history="1">
        <w:r w:rsidR="00244870" w:rsidRPr="00AC5AA9">
          <w:rPr>
            <w:rStyle w:val="Hyperlink"/>
          </w:rPr>
          <w:t>106 – STANDING ORDERS AND RULES OF DEBATE</w:t>
        </w:r>
        <w:r w:rsidR="00244870">
          <w:rPr>
            <w:webHidden/>
          </w:rPr>
          <w:tab/>
        </w:r>
        <w:r w:rsidR="00244870">
          <w:rPr>
            <w:webHidden/>
          </w:rPr>
          <w:fldChar w:fldCharType="begin"/>
        </w:r>
        <w:r w:rsidR="00244870">
          <w:rPr>
            <w:webHidden/>
          </w:rPr>
          <w:instrText xml:space="preserve"> PAGEREF _Toc148631120 \h </w:instrText>
        </w:r>
        <w:r w:rsidR="00244870">
          <w:rPr>
            <w:webHidden/>
          </w:rPr>
        </w:r>
        <w:r w:rsidR="00244870">
          <w:rPr>
            <w:webHidden/>
          </w:rPr>
          <w:fldChar w:fldCharType="separate"/>
        </w:r>
        <w:r w:rsidR="00166D4F">
          <w:rPr>
            <w:webHidden/>
          </w:rPr>
          <w:t>291</w:t>
        </w:r>
        <w:r w:rsidR="00244870">
          <w:rPr>
            <w:webHidden/>
          </w:rPr>
          <w:fldChar w:fldCharType="end"/>
        </w:r>
      </w:hyperlink>
    </w:p>
    <w:p w14:paraId="43101ABB" w14:textId="71CED6BA"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121" w:history="1">
        <w:r w:rsidR="00244870" w:rsidRPr="00AC5AA9">
          <w:rPr>
            <w:rStyle w:val="Hyperlink"/>
          </w:rPr>
          <w:t>107 – GENERAL MANAGER</w:t>
        </w:r>
        <w:r w:rsidR="00244870">
          <w:rPr>
            <w:webHidden/>
          </w:rPr>
          <w:tab/>
        </w:r>
        <w:r w:rsidR="00244870">
          <w:rPr>
            <w:webHidden/>
          </w:rPr>
          <w:fldChar w:fldCharType="begin"/>
        </w:r>
        <w:r w:rsidR="00244870">
          <w:rPr>
            <w:webHidden/>
          </w:rPr>
          <w:instrText xml:space="preserve"> PAGEREF _Toc148631121 \h </w:instrText>
        </w:r>
        <w:r w:rsidR="00244870">
          <w:rPr>
            <w:webHidden/>
          </w:rPr>
        </w:r>
        <w:r w:rsidR="00244870">
          <w:rPr>
            <w:webHidden/>
          </w:rPr>
          <w:fldChar w:fldCharType="separate"/>
        </w:r>
        <w:r w:rsidR="00166D4F">
          <w:rPr>
            <w:webHidden/>
          </w:rPr>
          <w:t>291</w:t>
        </w:r>
        <w:r w:rsidR="00244870">
          <w:rPr>
            <w:webHidden/>
          </w:rPr>
          <w:fldChar w:fldCharType="end"/>
        </w:r>
      </w:hyperlink>
    </w:p>
    <w:p w14:paraId="5BDE469B" w14:textId="3F2BF899"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122" w:history="1">
        <w:r w:rsidR="00244870" w:rsidRPr="00AC5AA9">
          <w:rPr>
            <w:rStyle w:val="Hyperlink"/>
          </w:rPr>
          <w:t>108 – TRANSITIONAL – ASSOCIATE MEMBERS</w:t>
        </w:r>
        <w:r w:rsidR="00244870">
          <w:rPr>
            <w:webHidden/>
          </w:rPr>
          <w:tab/>
        </w:r>
        <w:r w:rsidR="00244870">
          <w:rPr>
            <w:webHidden/>
          </w:rPr>
          <w:fldChar w:fldCharType="begin"/>
        </w:r>
        <w:r w:rsidR="00244870">
          <w:rPr>
            <w:webHidden/>
          </w:rPr>
          <w:instrText xml:space="preserve"> PAGEREF _Toc148631122 \h </w:instrText>
        </w:r>
        <w:r w:rsidR="00244870">
          <w:rPr>
            <w:webHidden/>
          </w:rPr>
        </w:r>
        <w:r w:rsidR="00244870">
          <w:rPr>
            <w:webHidden/>
          </w:rPr>
          <w:fldChar w:fldCharType="separate"/>
        </w:r>
        <w:r w:rsidR="00166D4F">
          <w:rPr>
            <w:webHidden/>
          </w:rPr>
          <w:t>292</w:t>
        </w:r>
        <w:r w:rsidR="00244870">
          <w:rPr>
            <w:webHidden/>
          </w:rPr>
          <w:fldChar w:fldCharType="end"/>
        </w:r>
      </w:hyperlink>
    </w:p>
    <w:p w14:paraId="79479DDE" w14:textId="5C2A7C17" w:rsidR="00244870"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48631123" w:history="1">
        <w:r w:rsidR="00244870" w:rsidRPr="00AC5AA9">
          <w:rPr>
            <w:rStyle w:val="Hyperlink"/>
            <w:lang w:val="en-AU"/>
          </w:rPr>
          <w:t>PART E - TRANSITIONAL PROVISIONS</w:t>
        </w:r>
        <w:r w:rsidR="00244870">
          <w:rPr>
            <w:webHidden/>
          </w:rPr>
          <w:tab/>
        </w:r>
        <w:r w:rsidR="00244870">
          <w:rPr>
            <w:webHidden/>
          </w:rPr>
          <w:fldChar w:fldCharType="begin"/>
        </w:r>
        <w:r w:rsidR="00244870">
          <w:rPr>
            <w:webHidden/>
          </w:rPr>
          <w:instrText xml:space="preserve"> PAGEREF _Toc148631123 \h </w:instrText>
        </w:r>
        <w:r w:rsidR="00244870">
          <w:rPr>
            <w:webHidden/>
          </w:rPr>
        </w:r>
        <w:r w:rsidR="00244870">
          <w:rPr>
            <w:webHidden/>
          </w:rPr>
          <w:fldChar w:fldCharType="separate"/>
        </w:r>
        <w:r w:rsidR="00166D4F">
          <w:rPr>
            <w:webHidden/>
          </w:rPr>
          <w:t>293</w:t>
        </w:r>
        <w:r w:rsidR="00244870">
          <w:rPr>
            <w:webHidden/>
          </w:rPr>
          <w:fldChar w:fldCharType="end"/>
        </w:r>
      </w:hyperlink>
    </w:p>
    <w:p w14:paraId="4B804DA0" w14:textId="1A9F62CB" w:rsidR="00244870" w:rsidRDefault="00000000">
      <w:pPr>
        <w:pStyle w:val="TOC2"/>
        <w:rPr>
          <w:rFonts w:asciiTheme="minorHAnsi" w:eastAsiaTheme="minorEastAsia" w:hAnsiTheme="minorHAnsi" w:cstheme="minorBidi"/>
          <w:kern w:val="2"/>
          <w:lang w:val="en-AU" w:eastAsia="en-AU"/>
          <w14:ligatures w14:val="standardContextual"/>
        </w:rPr>
      </w:pPr>
      <w:hyperlink w:anchor="_Toc148631124" w:history="1">
        <w:r w:rsidR="00244870" w:rsidRPr="00AC5AA9">
          <w:rPr>
            <w:rStyle w:val="Hyperlink"/>
            <w:lang w:val="en-AU"/>
          </w:rPr>
          <w:t>ANNEXURE A</w:t>
        </w:r>
        <w:r w:rsidR="00244870">
          <w:rPr>
            <w:webHidden/>
          </w:rPr>
          <w:tab/>
        </w:r>
        <w:r w:rsidR="00244870">
          <w:rPr>
            <w:webHidden/>
          </w:rPr>
          <w:fldChar w:fldCharType="begin"/>
        </w:r>
        <w:r w:rsidR="00244870">
          <w:rPr>
            <w:webHidden/>
          </w:rPr>
          <w:instrText xml:space="preserve"> PAGEREF _Toc148631124 \h </w:instrText>
        </w:r>
        <w:r w:rsidR="00244870">
          <w:rPr>
            <w:webHidden/>
          </w:rPr>
        </w:r>
        <w:r w:rsidR="00244870">
          <w:rPr>
            <w:webHidden/>
          </w:rPr>
          <w:fldChar w:fldCharType="separate"/>
        </w:r>
        <w:r w:rsidR="00166D4F">
          <w:rPr>
            <w:webHidden/>
          </w:rPr>
          <w:t>300</w:t>
        </w:r>
        <w:r w:rsidR="00244870">
          <w:rPr>
            <w:webHidden/>
          </w:rPr>
          <w:fldChar w:fldCharType="end"/>
        </w:r>
      </w:hyperlink>
    </w:p>
    <w:p w14:paraId="4DF5FA5C" w14:textId="142ED642" w:rsidR="00167B33" w:rsidRPr="00E771FE" w:rsidRDefault="00422C2D">
      <w:pPr>
        <w:jc w:val="center"/>
        <w:rPr>
          <w:rFonts w:ascii="Arial" w:hAnsi="Arial"/>
          <w:noProof w:val="0"/>
          <w:sz w:val="32"/>
        </w:rPr>
      </w:pPr>
      <w:r w:rsidRPr="00E771FE">
        <w:rPr>
          <w:b/>
          <w:noProof w:val="0"/>
          <w:szCs w:val="28"/>
        </w:rPr>
        <w:fldChar w:fldCharType="end"/>
      </w:r>
    </w:p>
    <w:p w14:paraId="70927E53" w14:textId="77777777" w:rsidR="001806E7" w:rsidRPr="00E771FE" w:rsidRDefault="001806E7">
      <w:pPr>
        <w:rPr>
          <w:noProof w:val="0"/>
        </w:rPr>
      </w:pPr>
    </w:p>
    <w:p w14:paraId="3F052D5D" w14:textId="77777777" w:rsidR="001806E7" w:rsidRPr="00E771FE" w:rsidRDefault="001806E7" w:rsidP="001806E7">
      <w:pPr>
        <w:tabs>
          <w:tab w:val="left" w:pos="7248"/>
        </w:tabs>
        <w:rPr>
          <w:noProof w:val="0"/>
        </w:rPr>
      </w:pPr>
      <w:r w:rsidRPr="00E771FE">
        <w:rPr>
          <w:noProof w:val="0"/>
        </w:rPr>
        <w:tab/>
      </w:r>
    </w:p>
    <w:p w14:paraId="44AA2253" w14:textId="77777777" w:rsidR="001806E7" w:rsidRPr="00E771FE" w:rsidRDefault="001806E7" w:rsidP="001806E7">
      <w:pPr>
        <w:rPr>
          <w:noProof w:val="0"/>
        </w:rPr>
      </w:pPr>
    </w:p>
    <w:p w14:paraId="4DF3A650" w14:textId="77777777" w:rsidR="00167B33" w:rsidRPr="00E771FE" w:rsidRDefault="00167B33" w:rsidP="001806E7">
      <w:pPr>
        <w:rPr>
          <w:noProof w:val="0"/>
        </w:rPr>
        <w:sectPr w:rsidR="00167B33" w:rsidRPr="00E771FE">
          <w:headerReference w:type="default" r:id="rId11"/>
          <w:footerReference w:type="default" r:id="rId12"/>
          <w:pgSz w:w="11908" w:h="16834"/>
          <w:pgMar w:top="992" w:right="1134" w:bottom="851" w:left="1134" w:header="709" w:footer="567" w:gutter="0"/>
          <w:pgNumType w:fmt="lowerRoman" w:start="1"/>
          <w:cols w:space="720"/>
          <w:noEndnote/>
          <w:docGrid w:linePitch="65"/>
        </w:sectPr>
      </w:pPr>
    </w:p>
    <w:p w14:paraId="174034F0" w14:textId="77777777" w:rsidR="00167B33" w:rsidRPr="00E771FE" w:rsidRDefault="00167B33">
      <w:pPr>
        <w:rPr>
          <w:noProof w:val="0"/>
        </w:rPr>
      </w:pPr>
    </w:p>
    <w:p w14:paraId="153BA7EB" w14:textId="77777777" w:rsidR="00167B33" w:rsidRPr="00E771FE" w:rsidRDefault="00167B33">
      <w:pPr>
        <w:pStyle w:val="Heading1"/>
        <w:rPr>
          <w:noProof w:val="0"/>
          <w:lang w:val="en-AU"/>
        </w:rPr>
      </w:pPr>
      <w:bookmarkStart w:id="1" w:name="_Toc148630737"/>
      <w:r w:rsidRPr="00E771FE">
        <w:rPr>
          <w:noProof w:val="0"/>
          <w:lang w:val="en-AU"/>
        </w:rPr>
        <w:t>PART A - NAME, OBJECTS AND MEMBERSHIP</w:t>
      </w:r>
      <w:bookmarkEnd w:id="1"/>
    </w:p>
    <w:p w14:paraId="2CA595D9" w14:textId="77777777" w:rsidR="00167B33" w:rsidRPr="00E771FE" w:rsidRDefault="00167B33">
      <w:pPr>
        <w:pStyle w:val="Heading2"/>
        <w:rPr>
          <w:noProof w:val="0"/>
          <w:lang w:val="en-AU"/>
        </w:rPr>
      </w:pPr>
      <w:bookmarkStart w:id="2" w:name="_Toc148630738"/>
      <w:r w:rsidRPr="00E771FE">
        <w:rPr>
          <w:noProof w:val="0"/>
          <w:lang w:val="en-AU"/>
        </w:rPr>
        <w:t>1 - NAME</w:t>
      </w:r>
      <w:bookmarkEnd w:id="2"/>
    </w:p>
    <w:p w14:paraId="67727780"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2D5F6941"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The name of the organisation shall be the Police Federation of Australia (hereinafter referred to as The Federation).</w:t>
      </w:r>
    </w:p>
    <w:p w14:paraId="4055B0D7" w14:textId="59EBA4C5" w:rsidR="00167B33" w:rsidRDefault="00167B33">
      <w:pPr>
        <w:pStyle w:val="Heading2"/>
        <w:rPr>
          <w:noProof w:val="0"/>
          <w:lang w:val="en-AU"/>
        </w:rPr>
      </w:pPr>
      <w:bookmarkStart w:id="3" w:name="_Toc148630739"/>
      <w:r w:rsidRPr="00E771FE">
        <w:rPr>
          <w:noProof w:val="0"/>
          <w:lang w:val="en-AU"/>
        </w:rPr>
        <w:t xml:space="preserve">1A </w:t>
      </w:r>
      <w:r w:rsidR="004251CB">
        <w:rPr>
          <w:noProof w:val="0"/>
          <w:lang w:val="en-AU"/>
        </w:rPr>
        <w:t>-</w:t>
      </w:r>
      <w:r w:rsidRPr="00E771FE">
        <w:rPr>
          <w:noProof w:val="0"/>
          <w:lang w:val="en-AU"/>
        </w:rPr>
        <w:t xml:space="preserve"> DEFINITIONS</w:t>
      </w:r>
      <w:bookmarkEnd w:id="3"/>
    </w:p>
    <w:p w14:paraId="17E459EC" w14:textId="77777777" w:rsidR="00027FBA" w:rsidRDefault="00027FBA" w:rsidP="00027F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DE7CC56" w14:textId="431BDDEC" w:rsidR="00027FBA" w:rsidRDefault="00027FBA" w:rsidP="00027F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Pr>
          <w:noProof w:val="0"/>
        </w:rPr>
        <w:t>(a)</w:t>
      </w:r>
      <w:r>
        <w:rPr>
          <w:noProof w:val="0"/>
        </w:rPr>
        <w:tab/>
        <w:t>In these Rules, unless the contrary intention appears:</w:t>
      </w:r>
    </w:p>
    <w:p w14:paraId="2096D7BC" w14:textId="77777777" w:rsidR="00027FBA" w:rsidRDefault="00027FBA" w:rsidP="00027F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5DF0EA1" w14:textId="77777777" w:rsidR="00027FBA" w:rsidRDefault="00027FBA" w:rsidP="00A042BB">
      <w:pPr>
        <w:pStyle w:val="ListParagraph"/>
        <w:numPr>
          <w:ilvl w:val="0"/>
          <w:numId w:val="13"/>
        </w:numPr>
        <w:tabs>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rPr>
          <w:noProof w:val="0"/>
        </w:rPr>
      </w:pPr>
      <w:r>
        <w:rPr>
          <w:noProof w:val="0"/>
        </w:rPr>
        <w:t>the singular shall include the plural, and vice versa;</w:t>
      </w:r>
    </w:p>
    <w:p w14:paraId="69410D54" w14:textId="77777777" w:rsidR="00027FBA" w:rsidRDefault="00027FBA" w:rsidP="00A042B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rPr>
          <w:noProof w:val="0"/>
        </w:rPr>
      </w:pPr>
      <w:r>
        <w:rPr>
          <w:noProof w:val="0"/>
        </w:rPr>
        <w:t>a reference to one gender shall include a reference to all other genders;</w:t>
      </w:r>
    </w:p>
    <w:p w14:paraId="7FA93D5B" w14:textId="77777777" w:rsidR="00027FBA" w:rsidRDefault="00027FBA" w:rsidP="00A042B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rPr>
          <w:noProof w:val="0"/>
        </w:rPr>
      </w:pPr>
      <w:r>
        <w:rPr>
          <w:noProof w:val="0"/>
        </w:rPr>
        <w:t>headings are for convenience and do not affect meaning;</w:t>
      </w:r>
    </w:p>
    <w:p w14:paraId="1AA3D734" w14:textId="77777777" w:rsidR="00027FBA" w:rsidRDefault="00027FBA" w:rsidP="00A042B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rPr>
          <w:noProof w:val="0"/>
        </w:rPr>
      </w:pPr>
      <w:r>
        <w:rPr>
          <w:noProof w:val="0"/>
        </w:rPr>
        <w:t>a reference to a communication “in writing” or “written” includes email or any other form of electronic communication;</w:t>
      </w:r>
    </w:p>
    <w:p w14:paraId="1A83A535" w14:textId="77777777" w:rsidR="00027FBA" w:rsidRDefault="00027FBA" w:rsidP="00A042B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rPr>
          <w:noProof w:val="0"/>
        </w:rPr>
      </w:pPr>
      <w:r>
        <w:rPr>
          <w:noProof w:val="0"/>
        </w:rPr>
        <w:t>any schedule to these Rules shall form part of these Rules;</w:t>
      </w:r>
    </w:p>
    <w:p w14:paraId="4765A863" w14:textId="77777777" w:rsidR="00027FBA" w:rsidRDefault="00027FBA" w:rsidP="00A042B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rPr>
          <w:noProof w:val="0"/>
        </w:rPr>
      </w:pPr>
      <w:r>
        <w:rPr>
          <w:noProof w:val="0"/>
        </w:rPr>
        <w:t>the word “shall” is a word meaning mandatory requirement;</w:t>
      </w:r>
    </w:p>
    <w:p w14:paraId="21F9B868" w14:textId="77777777" w:rsidR="00027FBA" w:rsidRDefault="00027FBA" w:rsidP="00A042B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rPr>
          <w:noProof w:val="0"/>
        </w:rPr>
      </w:pPr>
      <w:r>
        <w:rPr>
          <w:noProof w:val="0"/>
        </w:rPr>
        <w:t>a reference to a statue shall include any amendment to that statute and any statutory instruments made pursuant to that statute, and shall also include any successors to such statute, whether in whole or part; and</w:t>
      </w:r>
    </w:p>
    <w:p w14:paraId="04242A7A" w14:textId="77777777" w:rsidR="00027FBA" w:rsidRDefault="00027FBA" w:rsidP="00A042BB">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276" w:hanging="709"/>
        <w:rPr>
          <w:noProof w:val="0"/>
        </w:rPr>
      </w:pPr>
      <w:r>
        <w:rPr>
          <w:noProof w:val="0"/>
        </w:rPr>
        <w:t>a reference to the Australian Industrial Relations Commission shall include any successor to that tribunal, by whatever name.</w:t>
      </w:r>
    </w:p>
    <w:p w14:paraId="1714AD49" w14:textId="77777777" w:rsidR="00CB3828" w:rsidRPr="000666FE" w:rsidRDefault="00CB3828" w:rsidP="000666FE"/>
    <w:p w14:paraId="326DF3DC"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Association</w:t>
      </w:r>
    </w:p>
    <w:p w14:paraId="3F310AE6"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77BFA70"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Association" wherever appearing in these Rules shall be a reference to the Australian Federal Police Association Branch with the exception of the reference to Association appearing in rule 3(iv) where the word Association shall be taken to be a reference to the Federation.</w:t>
      </w:r>
    </w:p>
    <w:p w14:paraId="4A436F35" w14:textId="77777777" w:rsidR="00540F88" w:rsidRPr="00E771FE" w:rsidRDefault="00540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0DCA4B94"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Branch Executive</w:t>
      </w:r>
    </w:p>
    <w:p w14:paraId="24C2183A"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45282A08"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 xml:space="preserve">"Branch Executive" wherever appearing in these Rules shall also be a reference </w:t>
      </w:r>
      <w:r w:rsidR="001304AA" w:rsidRPr="00E771FE">
        <w:rPr>
          <w:noProof w:val="0"/>
        </w:rPr>
        <w:t>to Branch</w:t>
      </w:r>
      <w:r w:rsidRPr="00E771FE">
        <w:rPr>
          <w:noProof w:val="0"/>
        </w:rPr>
        <w:t xml:space="preserve"> Committee in the South Australian Police Branch.</w:t>
      </w:r>
    </w:p>
    <w:p w14:paraId="30E16141" w14:textId="77777777" w:rsidR="00B74786" w:rsidRPr="00E771FE" w:rsidRDefault="00B747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15CC71D"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Branch Rules</w:t>
      </w:r>
    </w:p>
    <w:p w14:paraId="6F4F8ED4"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A275F6A"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 xml:space="preserve">"Branch Rules" means Rules pursuant to Part C, CB, CC, CD, CE, </w:t>
      </w:r>
      <w:r w:rsidR="001741A9" w:rsidRPr="00E771FE">
        <w:rPr>
          <w:noProof w:val="0"/>
        </w:rPr>
        <w:t xml:space="preserve">CF </w:t>
      </w:r>
      <w:r w:rsidRPr="00E771FE">
        <w:rPr>
          <w:noProof w:val="0"/>
        </w:rPr>
        <w:t>and D.</w:t>
      </w:r>
    </w:p>
    <w:p w14:paraId="33843DD9"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3458D96"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Branch Secretary</w:t>
      </w:r>
    </w:p>
    <w:p w14:paraId="4E55B8F0"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49A4BC5C" w14:textId="774BC9F3"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 xml:space="preserve">"Branch Secretary" includes and means a Branch Chief Executive Officer and/or an Administrative Officer where referred to as such in these Rules, and should be read as a reference to the Branch Chief Executive Officer in Victoria Police Branch, Tasmania Police Branch, </w:t>
      </w:r>
      <w:r w:rsidR="00DD4F9A">
        <w:rPr>
          <w:noProof w:val="0"/>
        </w:rPr>
        <w:t>Secretary Treasurer of t</w:t>
      </w:r>
      <w:r w:rsidR="00DD4F9A" w:rsidRPr="00E771FE">
        <w:rPr>
          <w:noProof w:val="0"/>
        </w:rPr>
        <w:t xml:space="preserve">he </w:t>
      </w:r>
      <w:r w:rsidRPr="00E771FE">
        <w:rPr>
          <w:noProof w:val="0"/>
        </w:rPr>
        <w:t>Australian Federal Police Association and Northern Territory Police Branch and Administrative Officer in the New South Wales Police Branch.</w:t>
      </w:r>
    </w:p>
    <w:p w14:paraId="4FDAE1D9"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1B17262A"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Capitation Fee</w:t>
      </w:r>
    </w:p>
    <w:p w14:paraId="621FD50D"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A3D2B9C"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Capitation fee" means the fee fixed by the Federal Council for the purposes of determining the payment (other than levies) to be made by Branches to the Federation.</w:t>
      </w:r>
    </w:p>
    <w:p w14:paraId="17BF0259" w14:textId="0B4B9419" w:rsidR="00AB3236" w:rsidRDefault="00AB3236">
      <w:pPr>
        <w:overflowPunct/>
        <w:autoSpaceDE/>
        <w:autoSpaceDN/>
        <w:adjustRightInd/>
        <w:jc w:val="left"/>
        <w:textAlignment w:val="auto"/>
        <w:rPr>
          <w:noProof w:val="0"/>
        </w:rPr>
      </w:pPr>
      <w:r>
        <w:rPr>
          <w:noProof w:val="0"/>
        </w:rPr>
        <w:br w:type="page"/>
      </w:r>
    </w:p>
    <w:p w14:paraId="6D7D465D" w14:textId="77777777" w:rsidR="00B74786" w:rsidRPr="00E771FE" w:rsidRDefault="00B747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23471492" w14:textId="77777777" w:rsidR="0049762D" w:rsidRDefault="0049762D" w:rsidP="0049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Pr>
          <w:noProof w:val="0"/>
        </w:rPr>
        <w:t>Committee of Management</w:t>
      </w:r>
    </w:p>
    <w:p w14:paraId="78ECD80D" w14:textId="77777777" w:rsidR="0049762D" w:rsidRDefault="0049762D" w:rsidP="0049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56D821F" w14:textId="2445BF10" w:rsidR="00167B33" w:rsidRPr="00E771FE" w:rsidRDefault="0049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Pr>
          <w:noProof w:val="0"/>
        </w:rPr>
        <w:t xml:space="preserve">“Committee of Management” bears the same meaning as is assigned to it by the </w:t>
      </w:r>
      <w:r>
        <w:rPr>
          <w:i/>
          <w:iCs/>
          <w:noProof w:val="0"/>
        </w:rPr>
        <w:t>Fair Work (Registered Organisations) Act 2009 (Cth)</w:t>
      </w:r>
      <w:r w:rsidR="009947EA">
        <w:rPr>
          <w:noProof w:val="0"/>
        </w:rPr>
        <w:t>.</w:t>
      </w:r>
    </w:p>
    <w:p w14:paraId="6525D280" w14:textId="77777777" w:rsidR="00A7587F" w:rsidRDefault="00A758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7096046"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Federal Rules</w:t>
      </w:r>
    </w:p>
    <w:p w14:paraId="3DBF4D39"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6F025DD8"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Federal Rules" means the Rules of the Federation including the Branch Rules.</w:t>
      </w:r>
    </w:p>
    <w:p w14:paraId="48D71504"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E4E0381"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Federation</w:t>
      </w:r>
    </w:p>
    <w:p w14:paraId="11E96FE4"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43763367" w14:textId="3F0C3E7E"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 xml:space="preserve">"Federation" wherever appearing in these Rules shall be a reference to the </w:t>
      </w:r>
      <w:r w:rsidR="00AE6419">
        <w:rPr>
          <w:noProof w:val="0"/>
        </w:rPr>
        <w:t xml:space="preserve">Police Federation of Australia, an organisation of employees registered under the Act and governed by </w:t>
      </w:r>
      <w:r w:rsidRPr="00E771FE">
        <w:rPr>
          <w:noProof w:val="0"/>
        </w:rPr>
        <w:t>these Rules.</w:t>
      </w:r>
    </w:p>
    <w:p w14:paraId="289ECB63" w14:textId="77777777" w:rsidR="00B74786" w:rsidRPr="00E771FE" w:rsidRDefault="00B747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06383D31" w14:textId="77777777" w:rsidR="00B74786" w:rsidRPr="00E771FE" w:rsidRDefault="00B74786" w:rsidP="00B747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 xml:space="preserve">General Manager </w:t>
      </w:r>
    </w:p>
    <w:p w14:paraId="369034A7" w14:textId="77777777" w:rsidR="00B74786" w:rsidRPr="00E771FE" w:rsidRDefault="00B74786" w:rsidP="00B747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540B8D1" w14:textId="77777777" w:rsidR="00B74786" w:rsidRPr="00E771FE" w:rsidRDefault="00B74786" w:rsidP="00B747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 xml:space="preserve">Means the “General Manager” of </w:t>
      </w:r>
      <w:r w:rsidR="001304AA" w:rsidRPr="00E771FE">
        <w:rPr>
          <w:noProof w:val="0"/>
        </w:rPr>
        <w:t xml:space="preserve">the </w:t>
      </w:r>
      <w:r w:rsidRPr="00E771FE">
        <w:rPr>
          <w:noProof w:val="0"/>
        </w:rPr>
        <w:t xml:space="preserve">Fair Work Commission. </w:t>
      </w:r>
    </w:p>
    <w:p w14:paraId="2EFF1513" w14:textId="77777777" w:rsidR="00B74786" w:rsidRPr="00E771FE" w:rsidRDefault="00B747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06A10D34" w14:textId="77777777" w:rsidR="006C1B68" w:rsidRPr="00E771FE" w:rsidRDefault="006C1B68" w:rsidP="006C1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 xml:space="preserve">Office </w:t>
      </w:r>
    </w:p>
    <w:p w14:paraId="6B8432A5" w14:textId="77777777" w:rsidR="006C1B68" w:rsidRPr="00E771FE" w:rsidRDefault="006C1B68" w:rsidP="006C1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4997CAF8" w14:textId="77777777" w:rsidR="006C1B68" w:rsidRPr="00E771FE" w:rsidRDefault="006C1B68" w:rsidP="006C1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 xml:space="preserve">“Office” has the same meaning as defined by section 9 of the </w:t>
      </w:r>
      <w:r w:rsidRPr="00E771FE">
        <w:rPr>
          <w:i/>
          <w:noProof w:val="0"/>
        </w:rPr>
        <w:t>Fair Work (Registered Organisations) Act 2009</w:t>
      </w:r>
      <w:r w:rsidRPr="00E771FE">
        <w:rPr>
          <w:noProof w:val="0"/>
        </w:rPr>
        <w:t>.</w:t>
      </w:r>
    </w:p>
    <w:p w14:paraId="5F525CA4" w14:textId="77777777" w:rsidR="006C1B68" w:rsidRPr="00E771FE" w:rsidRDefault="006C1B68" w:rsidP="006C1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noProof w:val="0"/>
        </w:rPr>
      </w:pPr>
    </w:p>
    <w:p w14:paraId="75B8E388" w14:textId="77777777" w:rsidR="006C1B68" w:rsidRPr="00E771FE" w:rsidRDefault="006C1B68" w:rsidP="006C1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Officer</w:t>
      </w:r>
    </w:p>
    <w:p w14:paraId="50FDBE15" w14:textId="77777777" w:rsidR="006C1B68" w:rsidRPr="00E771FE" w:rsidRDefault="006C1B68" w:rsidP="006C1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31721834" w14:textId="77777777" w:rsidR="006C1B68" w:rsidRPr="00E771FE" w:rsidRDefault="006C1B68" w:rsidP="006C1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i/>
          <w:noProof w:val="0"/>
        </w:rPr>
      </w:pPr>
      <w:r w:rsidRPr="00E771FE">
        <w:rPr>
          <w:noProof w:val="0"/>
        </w:rPr>
        <w:t xml:space="preserve">“Officer” has the same meaning as defined by section 6 of the </w:t>
      </w:r>
      <w:r w:rsidRPr="00E771FE">
        <w:rPr>
          <w:i/>
          <w:noProof w:val="0"/>
        </w:rPr>
        <w:t>Fair Work (Registered Organisations) Act 2009</w:t>
      </w:r>
    </w:p>
    <w:p w14:paraId="01173DF0" w14:textId="77777777" w:rsidR="006C1B68" w:rsidRPr="00E771FE" w:rsidRDefault="006C1B68" w:rsidP="006C1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noProof w:val="0"/>
        </w:rPr>
      </w:pPr>
    </w:p>
    <w:p w14:paraId="245E6ABF"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 xml:space="preserve">Regulations     </w:t>
      </w:r>
    </w:p>
    <w:p w14:paraId="5531DD41"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501E578"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Regulations" means Regulations made pursuant to the Act.</w:t>
      </w:r>
    </w:p>
    <w:p w14:paraId="68B3554A" w14:textId="77777777" w:rsidR="00A7587F" w:rsidRDefault="00A7587F" w:rsidP="006C1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1CCEDAA8"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The Act</w:t>
      </w:r>
    </w:p>
    <w:p w14:paraId="46A72637"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1571D4E3" w14:textId="6B62DD5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 xml:space="preserve">"Act" means the </w:t>
      </w:r>
      <w:r w:rsidR="0060320E">
        <w:rPr>
          <w:noProof w:val="0"/>
        </w:rPr>
        <w:t>Fair Work (Registered Organisations) Act 20</w:t>
      </w:r>
      <w:r w:rsidR="0068157D">
        <w:rPr>
          <w:noProof w:val="0"/>
        </w:rPr>
        <w:t>0</w:t>
      </w:r>
      <w:r w:rsidR="0060320E">
        <w:rPr>
          <w:noProof w:val="0"/>
        </w:rPr>
        <w:t>9 (Cth).</w:t>
      </w:r>
    </w:p>
    <w:p w14:paraId="4B00D830" w14:textId="77777777" w:rsidR="00167B33" w:rsidRPr="00E771FE" w:rsidRDefault="00167B33">
      <w:pPr>
        <w:pStyle w:val="Heading2"/>
        <w:rPr>
          <w:noProof w:val="0"/>
          <w:lang w:val="en-AU"/>
        </w:rPr>
      </w:pPr>
      <w:bookmarkStart w:id="4" w:name="_Toc148630740"/>
      <w:r w:rsidRPr="00E771FE">
        <w:rPr>
          <w:noProof w:val="0"/>
          <w:lang w:val="en-AU"/>
        </w:rPr>
        <w:t>2 - INDUSTRY</w:t>
      </w:r>
      <w:bookmarkEnd w:id="4"/>
    </w:p>
    <w:p w14:paraId="7A728D77"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17A9FAE1"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The industry in connection with which the Federation is registered is the industry of the Police Force or Service of any State, Territory or Commonwealth Government of Australia.</w:t>
      </w:r>
    </w:p>
    <w:p w14:paraId="6F0A4BE6" w14:textId="77777777" w:rsidR="00167B33" w:rsidRPr="00E771FE" w:rsidRDefault="00167B33">
      <w:pPr>
        <w:pStyle w:val="Heading2"/>
        <w:rPr>
          <w:noProof w:val="0"/>
          <w:lang w:val="en-AU"/>
        </w:rPr>
      </w:pPr>
      <w:bookmarkStart w:id="5" w:name="_Toc148630741"/>
      <w:r w:rsidRPr="00E771FE">
        <w:rPr>
          <w:noProof w:val="0"/>
          <w:lang w:val="en-AU"/>
        </w:rPr>
        <w:t>3 - ELIGIBILITY FOR MEMBERSHIP</w:t>
      </w:r>
      <w:bookmarkEnd w:id="5"/>
    </w:p>
    <w:p w14:paraId="790E9F4D"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41024AC7"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The Federation shall consist of an unlimited number of persons who are:</w:t>
      </w:r>
    </w:p>
    <w:p w14:paraId="0FFB8D3C" w14:textId="77777777" w:rsidR="00167B33" w:rsidRPr="00E771FE" w:rsidRDefault="00167B3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40660193" w14:textId="77777777" w:rsidR="00167B33" w:rsidRPr="00E771FE" w:rsidRDefault="00167B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rPr>
      </w:pPr>
      <w:r w:rsidRPr="00E771FE">
        <w:rPr>
          <w:noProof w:val="0"/>
        </w:rPr>
        <w:t>(i)</w:t>
      </w:r>
      <w:r w:rsidRPr="00E771FE">
        <w:rPr>
          <w:noProof w:val="0"/>
        </w:rPr>
        <w:tab/>
        <w:t>employees, appointees or secondees engaged by the Australian Federal Police, which includes:</w:t>
      </w:r>
    </w:p>
    <w:p w14:paraId="245748E2" w14:textId="77777777" w:rsidR="00167B33" w:rsidRPr="00E771FE" w:rsidRDefault="00167B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rPr>
      </w:pPr>
    </w:p>
    <w:p w14:paraId="1898EE08" w14:textId="3FD246FF" w:rsidR="00A7587F" w:rsidRDefault="00167B33" w:rsidP="0071691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1418"/>
        <w:rPr>
          <w:noProof w:val="0"/>
        </w:rPr>
      </w:pPr>
      <w:r w:rsidRPr="00E771FE">
        <w:rPr>
          <w:noProof w:val="0"/>
        </w:rPr>
        <w:tab/>
        <w:t>(a)</w:t>
      </w:r>
      <w:r w:rsidRPr="00E771FE">
        <w:rPr>
          <w:noProof w:val="0"/>
        </w:rPr>
        <w:tab/>
        <w:t>all persons designated Commercial, Community Operations, Federal Operations, or Operational Support;</w:t>
      </w:r>
    </w:p>
    <w:p w14:paraId="3DF05F9B"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1418"/>
        <w:rPr>
          <w:noProof w:val="0"/>
        </w:rPr>
      </w:pPr>
    </w:p>
    <w:p w14:paraId="499087B6" w14:textId="77777777" w:rsidR="005D1129"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1418"/>
        <w:rPr>
          <w:noProof w:val="0"/>
        </w:rPr>
      </w:pPr>
      <w:r w:rsidRPr="00E771FE">
        <w:rPr>
          <w:noProof w:val="0"/>
        </w:rPr>
        <w:tab/>
        <w:t>(b)</w:t>
      </w:r>
      <w:r w:rsidRPr="00E771FE">
        <w:rPr>
          <w:noProof w:val="0"/>
        </w:rPr>
        <w:tab/>
        <w:t>all persons declared, engaged or appointed as Members, Special Members or Officers of the Australian Federal Police (including Police Officers, Commissioned Officers, Non-Commissioned Officers, Air Security Officers, Protective Service Officers, Special Protective Service Officers, Protection Officers and Commonwealth Law Enforcement Officers).</w:t>
      </w:r>
    </w:p>
    <w:p w14:paraId="48B3391E" w14:textId="7389E604" w:rsidR="00AB3236" w:rsidRDefault="00AB3236">
      <w:pPr>
        <w:overflowPunct/>
        <w:autoSpaceDE/>
        <w:autoSpaceDN/>
        <w:adjustRightInd/>
        <w:jc w:val="left"/>
        <w:textAlignment w:val="auto"/>
        <w:rPr>
          <w:noProof w:val="0"/>
        </w:rPr>
      </w:pPr>
      <w:r>
        <w:rPr>
          <w:noProof w:val="0"/>
        </w:rPr>
        <w:br w:type="page"/>
      </w:r>
    </w:p>
    <w:p w14:paraId="0C4A2D0E" w14:textId="77777777" w:rsidR="00A7587F" w:rsidRDefault="00A7587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1418"/>
        <w:rPr>
          <w:noProof w:val="0"/>
        </w:rPr>
      </w:pPr>
    </w:p>
    <w:p w14:paraId="1EA3123C" w14:textId="77777777" w:rsidR="00167B33" w:rsidRPr="00E771FE" w:rsidRDefault="00A7587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1418"/>
        <w:rPr>
          <w:noProof w:val="0"/>
        </w:rPr>
      </w:pPr>
      <w:r>
        <w:rPr>
          <w:noProof w:val="0"/>
        </w:rPr>
        <w:tab/>
      </w:r>
      <w:r w:rsidR="00167B33" w:rsidRPr="00E771FE">
        <w:rPr>
          <w:noProof w:val="0"/>
        </w:rPr>
        <w:t>provided that:</w:t>
      </w:r>
    </w:p>
    <w:p w14:paraId="70FF559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1418"/>
        <w:rPr>
          <w:noProof w:val="0"/>
        </w:rPr>
      </w:pPr>
    </w:p>
    <w:p w14:paraId="0E82B0B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1418"/>
        <w:rPr>
          <w:noProof w:val="0"/>
        </w:rPr>
      </w:pPr>
      <w:r w:rsidRPr="00E771FE">
        <w:rPr>
          <w:noProof w:val="0"/>
        </w:rPr>
        <w:tab/>
        <w:t>(c)</w:t>
      </w:r>
      <w:r w:rsidRPr="00E771FE">
        <w:rPr>
          <w:noProof w:val="0"/>
        </w:rPr>
        <w:tab/>
        <w:t>persons eligible for membership of the CPSU, or persons who were members of the CPSU as at 30 June 2004, shall not be eligible for membership of the Federation unless those persons are Protective Service Officers or Special Protective Service Officers in the Australian Federal Police.</w:t>
      </w:r>
    </w:p>
    <w:p w14:paraId="46C1F48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1418"/>
        <w:rPr>
          <w:noProof w:val="0"/>
        </w:rPr>
      </w:pPr>
    </w:p>
    <w:p w14:paraId="19CEEB03" w14:textId="77777777" w:rsidR="00167B33" w:rsidRPr="00E771FE" w:rsidRDefault="00167B33">
      <w:pPr>
        <w:tabs>
          <w:tab w:val="left" w:pos="720"/>
          <w:tab w:val="left" w:pos="1416"/>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2127" w:hanging="2127"/>
        <w:rPr>
          <w:noProof w:val="0"/>
        </w:rPr>
      </w:pPr>
      <w:r w:rsidRPr="00E771FE">
        <w:rPr>
          <w:noProof w:val="0"/>
        </w:rPr>
        <w:tab/>
      </w:r>
      <w:r w:rsidRPr="00E771FE">
        <w:rPr>
          <w:noProof w:val="0"/>
        </w:rPr>
        <w:tab/>
        <w:t>1.</w:t>
      </w:r>
      <w:r w:rsidRPr="00E771FE">
        <w:rPr>
          <w:noProof w:val="0"/>
        </w:rPr>
        <w:tab/>
        <w:t>For the purpose of this rule, “Australian Federal Police” means the Australian Federal Police constituted under the Australian Federal Police Act 1979 as amended from time to time.</w:t>
      </w:r>
    </w:p>
    <w:p w14:paraId="321A9141" w14:textId="77777777" w:rsidR="00167B33" w:rsidRPr="00E771FE" w:rsidRDefault="00167B33">
      <w:pPr>
        <w:tabs>
          <w:tab w:val="left" w:pos="720"/>
          <w:tab w:val="left" w:pos="1416"/>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2127" w:hanging="2127"/>
        <w:rPr>
          <w:noProof w:val="0"/>
        </w:rPr>
      </w:pPr>
    </w:p>
    <w:p w14:paraId="4043492C" w14:textId="77777777" w:rsidR="00167B33" w:rsidRPr="00E771FE" w:rsidRDefault="00167B33">
      <w:pPr>
        <w:tabs>
          <w:tab w:val="left" w:pos="720"/>
          <w:tab w:val="left" w:pos="1416"/>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2127" w:hanging="2127"/>
        <w:rPr>
          <w:noProof w:val="0"/>
        </w:rPr>
      </w:pPr>
      <w:r w:rsidRPr="00E771FE">
        <w:rPr>
          <w:noProof w:val="0"/>
        </w:rPr>
        <w:tab/>
      </w:r>
      <w:r w:rsidRPr="00E771FE">
        <w:rPr>
          <w:noProof w:val="0"/>
        </w:rPr>
        <w:tab/>
        <w:t>2.</w:t>
      </w:r>
      <w:r w:rsidRPr="00E771FE">
        <w:rPr>
          <w:noProof w:val="0"/>
        </w:rPr>
        <w:tab/>
        <w:t>For the purpose of this rule “Commercial, Community Operations, Federal Operations, or Operational Support” means all Australian Federal Police work structures, functional areas and roles, and any subsequent work structures, functional areas or roles as amended from time to time.</w:t>
      </w:r>
      <w:r w:rsidRPr="00E771FE">
        <w:rPr>
          <w:noProof w:val="0"/>
        </w:rPr>
        <w:tab/>
      </w:r>
    </w:p>
    <w:p w14:paraId="705AFFAA" w14:textId="77777777" w:rsidR="00167B33" w:rsidRPr="00E771FE" w:rsidRDefault="00167B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noProof w:val="0"/>
        </w:rPr>
      </w:pPr>
    </w:p>
    <w:p w14:paraId="6E0EFF10" w14:textId="77777777" w:rsidR="00167B33" w:rsidRPr="00E771FE" w:rsidRDefault="00167B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noProof w:val="0"/>
        </w:rPr>
      </w:pPr>
      <w:r w:rsidRPr="00E771FE">
        <w:rPr>
          <w:noProof w:val="0"/>
        </w:rPr>
        <w:t>(ii)</w:t>
      </w:r>
      <w:r w:rsidRPr="00E771FE">
        <w:rPr>
          <w:noProof w:val="0"/>
        </w:rPr>
        <w:tab/>
        <w:t>persons appointed to any rank, grade, classification or designation of police officer of any Police Force or Service of any State, Territory or Commonwealth Government of Australia; and/or</w:t>
      </w:r>
    </w:p>
    <w:p w14:paraId="505BEEA4" w14:textId="77777777" w:rsidR="00167B33" w:rsidRPr="00E771FE" w:rsidRDefault="00167B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noProof w:val="0"/>
        </w:rPr>
      </w:pPr>
    </w:p>
    <w:p w14:paraId="71DEDDB8" w14:textId="77777777" w:rsidR="00492AE7" w:rsidRDefault="00167B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iii)</w:t>
      </w:r>
      <w:r w:rsidRPr="00E771FE">
        <w:rPr>
          <w:noProof w:val="0"/>
        </w:rPr>
        <w:tab/>
      </w:r>
      <w:r w:rsidR="00492AE7">
        <w:rPr>
          <w:noProof w:val="0"/>
          <w:lang w:val="en-GB"/>
        </w:rPr>
        <w:t xml:space="preserve">Persons in Western Australia who are either appointed under the </w:t>
      </w:r>
      <w:r w:rsidR="00492AE7">
        <w:rPr>
          <w:i/>
          <w:noProof w:val="0"/>
          <w:lang w:val="en-GB"/>
        </w:rPr>
        <w:t xml:space="preserve">Police Act 1892 (WA) </w:t>
      </w:r>
      <w:r w:rsidR="00492AE7">
        <w:rPr>
          <w:noProof w:val="0"/>
          <w:lang w:val="en-GB"/>
        </w:rPr>
        <w:t xml:space="preserve">and employed by the Commissioner of Police of Western Australia or employed as police recruits provided nothing in this sub rule will render persons employed under the </w:t>
      </w:r>
      <w:r w:rsidR="00492AE7">
        <w:rPr>
          <w:i/>
          <w:noProof w:val="0"/>
          <w:lang w:val="en-GB"/>
        </w:rPr>
        <w:t xml:space="preserve">Public Sector Management Act 1994 (WA) </w:t>
      </w:r>
      <w:r w:rsidR="00492AE7">
        <w:rPr>
          <w:noProof w:val="0"/>
          <w:lang w:val="en-GB"/>
        </w:rPr>
        <w:t>as eligible for membership of the Union.</w:t>
      </w:r>
    </w:p>
    <w:p w14:paraId="0DECDB60" w14:textId="77777777" w:rsidR="00492AE7" w:rsidRDefault="00492A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52A8AB58" w14:textId="77777777" w:rsidR="00261E24" w:rsidRPr="00E771FE" w:rsidRDefault="00492A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Pr>
          <w:noProof w:val="0"/>
        </w:rPr>
        <w:t>(iv)</w:t>
      </w:r>
      <w:r>
        <w:rPr>
          <w:noProof w:val="0"/>
        </w:rPr>
        <w:tab/>
      </w:r>
      <w:r w:rsidR="00167B33" w:rsidRPr="00E771FE">
        <w:rPr>
          <w:noProof w:val="0"/>
        </w:rPr>
        <w:t>persons undertaking training (including those persons designated or described as cadets) designed or intended to lead to service in any rank, grade, classification or designation of the  positions specified above in 3(i) and 3(ii); and/or</w:t>
      </w:r>
    </w:p>
    <w:p w14:paraId="2BC23506" w14:textId="77777777" w:rsidR="00167B33" w:rsidRPr="00E771FE" w:rsidRDefault="00167B33" w:rsidP="00261E2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5478E9CA" w14:textId="77777777" w:rsidR="00167B33" w:rsidRPr="00E771FE" w:rsidRDefault="00492AE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Pr>
          <w:noProof w:val="0"/>
        </w:rPr>
        <w:t>(</w:t>
      </w:r>
      <w:r w:rsidR="00167B33" w:rsidRPr="00E771FE">
        <w:rPr>
          <w:noProof w:val="0"/>
        </w:rPr>
        <w:t>v)</w:t>
      </w:r>
      <w:r w:rsidR="00167B33" w:rsidRPr="00E771FE">
        <w:rPr>
          <w:noProof w:val="0"/>
        </w:rPr>
        <w:tab/>
        <w:t>elected or appointed officers or employees of the Association or any Branch thereof, whether or not employees in the industry</w:t>
      </w:r>
    </w:p>
    <w:p w14:paraId="3DADD694" w14:textId="77777777" w:rsidR="00167B33" w:rsidRPr="00E771FE" w:rsidRDefault="00167B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10DD0B1" w14:textId="77777777" w:rsidR="00167B33" w:rsidRPr="00E771FE" w:rsidRDefault="00167B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v</w:t>
      </w:r>
      <w:r w:rsidR="00492AE7">
        <w:rPr>
          <w:noProof w:val="0"/>
        </w:rPr>
        <w:t>i</w:t>
      </w:r>
      <w:r w:rsidRPr="00E771FE">
        <w:rPr>
          <w:noProof w:val="0"/>
        </w:rPr>
        <w:t>)</w:t>
      </w:r>
      <w:r w:rsidRPr="00E771FE">
        <w:rPr>
          <w:noProof w:val="0"/>
        </w:rPr>
        <w:tab/>
        <w:t>except as provided in 3(i), any person engaged as staff members or civilian employees in an administrative, clerical, professional, technical or support capacity, (other than in any rank, grade, classification or designation of police officer, by a Police Force, Service or Department) shall not be eligible for membership of the Association.</w:t>
      </w:r>
    </w:p>
    <w:p w14:paraId="1A0C09D8" w14:textId="77777777" w:rsidR="00167B33" w:rsidRPr="00E771FE" w:rsidRDefault="00167B33">
      <w:pPr>
        <w:pStyle w:val="Heading2"/>
        <w:rPr>
          <w:noProof w:val="0"/>
          <w:lang w:val="en-AU"/>
        </w:rPr>
      </w:pPr>
      <w:bookmarkStart w:id="6" w:name="_Toc148630742"/>
      <w:r w:rsidRPr="00E771FE">
        <w:rPr>
          <w:noProof w:val="0"/>
          <w:lang w:val="en-AU"/>
        </w:rPr>
        <w:t>4 - OBJECTS</w:t>
      </w:r>
      <w:bookmarkEnd w:id="6"/>
    </w:p>
    <w:p w14:paraId="5AE25A64"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38B28DA3"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The objects of the Federation shall be:</w:t>
      </w:r>
    </w:p>
    <w:p w14:paraId="34F081DA" w14:textId="77777777" w:rsidR="00167B33" w:rsidRPr="00E771FE" w:rsidRDefault="00167B33">
      <w:pPr>
        <w:tabs>
          <w:tab w:val="left" w:pos="1440"/>
          <w:tab w:val="left" w:pos="2160"/>
          <w:tab w:val="left" w:pos="2880"/>
          <w:tab w:val="left" w:pos="3600"/>
        </w:tabs>
        <w:spacing w:line="240" w:lineRule="atLeast"/>
        <w:rPr>
          <w:noProof w:val="0"/>
        </w:rPr>
      </w:pPr>
    </w:p>
    <w:p w14:paraId="09B267A8"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to uphold the rights and to foster, protect and improve the rights and interests of members industrially and otherwise;</w:t>
      </w:r>
    </w:p>
    <w:p w14:paraId="1C3F5B3F" w14:textId="77777777" w:rsidR="00167B33" w:rsidRPr="00E771FE" w:rsidRDefault="00167B33">
      <w:pPr>
        <w:tabs>
          <w:tab w:val="left" w:pos="1440"/>
          <w:tab w:val="left" w:pos="2160"/>
          <w:tab w:val="left" w:pos="2880"/>
          <w:tab w:val="left" w:pos="3600"/>
          <w:tab w:val="left" w:pos="1440"/>
        </w:tabs>
        <w:spacing w:line="240" w:lineRule="atLeast"/>
        <w:rPr>
          <w:noProof w:val="0"/>
        </w:rPr>
      </w:pPr>
    </w:p>
    <w:p w14:paraId="459C30BD"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b)</w:t>
      </w:r>
      <w:r w:rsidRPr="00E771FE">
        <w:rPr>
          <w:noProof w:val="0"/>
        </w:rPr>
        <w:tab/>
        <w:t>to obtain and secure for its members, the best possible conditions and proper and sufficient remuneration, and to guard them against any hardship, oppression or injustice in connection with their employment;</w:t>
      </w:r>
    </w:p>
    <w:p w14:paraId="1406ACFD"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rPr>
          <w:noProof w:val="0"/>
        </w:rPr>
      </w:pPr>
    </w:p>
    <w:p w14:paraId="37A736B6" w14:textId="7D1E0D43"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to raise funds by fees, contributions, levies and other forms of income and investment for the purposes of advancing the best interests of the members;</w:t>
      </w:r>
    </w:p>
    <w:p w14:paraId="24EAA86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rPr>
      </w:pPr>
    </w:p>
    <w:p w14:paraId="594A56EC" w14:textId="77777777" w:rsidR="00A7587F"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to regulate and protect the employment terms and the conditions of labour and relations between members and employers, whether in Awards or otherwise;</w:t>
      </w:r>
    </w:p>
    <w:p w14:paraId="13F572BB" w14:textId="395A6892" w:rsidR="00AB3236" w:rsidRDefault="00AB3236">
      <w:pPr>
        <w:overflowPunct/>
        <w:autoSpaceDE/>
        <w:autoSpaceDN/>
        <w:adjustRightInd/>
        <w:jc w:val="left"/>
        <w:textAlignment w:val="auto"/>
        <w:rPr>
          <w:noProof w:val="0"/>
        </w:rPr>
      </w:pPr>
      <w:r>
        <w:rPr>
          <w:noProof w:val="0"/>
        </w:rPr>
        <w:br w:type="page"/>
      </w:r>
    </w:p>
    <w:p w14:paraId="5C6A8AE5"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4A3F1EFD"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e)</w:t>
      </w:r>
      <w:r w:rsidRPr="00E771FE">
        <w:rPr>
          <w:noProof w:val="0"/>
        </w:rPr>
        <w:tab/>
        <w:t>to uphold the rights and to improve, protect and foster the best interests of the members;</w:t>
      </w:r>
    </w:p>
    <w:p w14:paraId="7294AC72"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4CA877C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f)</w:t>
      </w:r>
      <w:r w:rsidRPr="00E771FE">
        <w:rPr>
          <w:noProof w:val="0"/>
        </w:rPr>
        <w:tab/>
        <w:t>to take all necessary steps for the protection and safety of the members in the course of their occupation;</w:t>
      </w:r>
    </w:p>
    <w:p w14:paraId="760778D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17B39365"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g)</w:t>
      </w:r>
      <w:r w:rsidRPr="00E771FE">
        <w:rPr>
          <w:noProof w:val="0"/>
        </w:rPr>
        <w:tab/>
        <w:t>to take the necessary steps and actions under any industrial or other legislation, or otherwise, for the purpose of securing satisfactory industrial conditions in respect of the remuneration of labour, the hours of labour, the age of employees and other conditions in or about their employment;</w:t>
      </w:r>
    </w:p>
    <w:p w14:paraId="092D002B" w14:textId="77777777" w:rsidR="00A7587F" w:rsidRDefault="00A7587F">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7325E488"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h)</w:t>
      </w:r>
      <w:r w:rsidRPr="00E771FE">
        <w:rPr>
          <w:noProof w:val="0"/>
        </w:rPr>
        <w:tab/>
        <w:t>to promote industrial peace by all amicable means, such as conciliation, arbitration, or by the establishment of permanent boards, or to assist in the settlement of disputes or grievances by just and equitable methods;</w:t>
      </w:r>
    </w:p>
    <w:p w14:paraId="0FBD241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16"/>
        </w:rPr>
      </w:pPr>
    </w:p>
    <w:p w14:paraId="661DD1A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i)</w:t>
      </w:r>
      <w:r w:rsidRPr="00E771FE">
        <w:rPr>
          <w:noProof w:val="0"/>
        </w:rPr>
        <w:tab/>
        <w:t>to foster co-operation and harmonious relations between its members and affiliates throughout Australia;</w:t>
      </w:r>
    </w:p>
    <w:p w14:paraId="2101E5D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16"/>
        </w:rPr>
      </w:pPr>
    </w:p>
    <w:p w14:paraId="60DA421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j)</w:t>
      </w:r>
      <w:r w:rsidRPr="00E771FE">
        <w:rPr>
          <w:noProof w:val="0"/>
        </w:rPr>
        <w:tab/>
        <w:t>to form a Benevolent and Welfare Fund for the promotion of welfare and benevolent assistance for members;</w:t>
      </w:r>
    </w:p>
    <w:p w14:paraId="30264AE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16"/>
        </w:rPr>
      </w:pPr>
    </w:p>
    <w:p w14:paraId="4814D5B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k)</w:t>
      </w:r>
      <w:r w:rsidRPr="00E771FE">
        <w:rPr>
          <w:noProof w:val="0"/>
        </w:rPr>
        <w:tab/>
        <w:t>to establish and maintain such publications as may be in the interest of The Federation and/or its members;</w:t>
      </w:r>
    </w:p>
    <w:p w14:paraId="6256A33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16"/>
        </w:rPr>
      </w:pPr>
    </w:p>
    <w:p w14:paraId="30C1675A" w14:textId="77777777" w:rsidR="00261E24"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l)</w:t>
      </w:r>
      <w:r w:rsidRPr="00E771FE">
        <w:rPr>
          <w:noProof w:val="0"/>
        </w:rPr>
        <w:tab/>
        <w:t>to provide legal and other assistance to financial members whenever and wherever considered necessary;</w:t>
      </w:r>
    </w:p>
    <w:p w14:paraId="06A6BBC5" w14:textId="77777777" w:rsidR="00167B33" w:rsidRPr="00E771FE" w:rsidRDefault="00167B33" w:rsidP="00261E2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 w:val="16"/>
        </w:rPr>
      </w:pPr>
    </w:p>
    <w:p w14:paraId="457E206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m)</w:t>
      </w:r>
      <w:r w:rsidRPr="00E771FE">
        <w:rPr>
          <w:noProof w:val="0"/>
        </w:rPr>
        <w:tab/>
        <w:t>to amalgamate with, or absorb or affiliate with any organisation or association which has objects similar to the objects of the Federation;</w:t>
      </w:r>
    </w:p>
    <w:p w14:paraId="12ADCCDD"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16"/>
        </w:rPr>
      </w:pPr>
    </w:p>
    <w:p w14:paraId="3098EBAA"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n)</w:t>
      </w:r>
      <w:r w:rsidRPr="00E771FE">
        <w:rPr>
          <w:noProof w:val="0"/>
        </w:rPr>
        <w:tab/>
        <w:t>to assist financially or by other lawful means and/or to co-operate with any other organisation or association;</w:t>
      </w:r>
    </w:p>
    <w:p w14:paraId="7595A72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16"/>
        </w:rPr>
      </w:pPr>
    </w:p>
    <w:p w14:paraId="09399D0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o)</w:t>
      </w:r>
      <w:r w:rsidRPr="00E771FE">
        <w:rPr>
          <w:noProof w:val="0"/>
        </w:rPr>
        <w:tab/>
        <w:t>to establish or arrange for the establishment of a fund or funds for long service leave and superannuation for full-time officers and employees in the Federation and its Branches;</w:t>
      </w:r>
    </w:p>
    <w:p w14:paraId="024A72C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16"/>
        </w:rPr>
      </w:pPr>
    </w:p>
    <w:p w14:paraId="7D23316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p)</w:t>
      </w:r>
      <w:r w:rsidRPr="00E771FE">
        <w:rPr>
          <w:noProof w:val="0"/>
        </w:rPr>
        <w:tab/>
        <w:t>to purchase, take on lease, hold, sell, lease, mortgage, exchange and otherwise own, possess and deal with any real or personal property and in particular any land, buildings or easements for any purposes connected with the conduct of the Federation and its Branches;</w:t>
      </w:r>
    </w:p>
    <w:p w14:paraId="4A2C5F0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16"/>
        </w:rPr>
      </w:pPr>
    </w:p>
    <w:p w14:paraId="2347132C"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q)</w:t>
      </w:r>
      <w:r w:rsidRPr="00E771FE">
        <w:rPr>
          <w:noProof w:val="0"/>
        </w:rPr>
        <w:tab/>
        <w:t>to borrow or raise or secure the payment of money in such a manner as the Federation or a Branch may think fit, to secure the same, or the repayment or performance of any debt liability, contract, guarantee or other engagement incurred, or to be entered into by the Federation or a Branch in any way and to redeem or pay off such securities;</w:t>
      </w:r>
    </w:p>
    <w:p w14:paraId="78B74138"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16"/>
        </w:rPr>
      </w:pPr>
    </w:p>
    <w:p w14:paraId="294DF11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r)</w:t>
      </w:r>
      <w:r w:rsidRPr="00E771FE">
        <w:rPr>
          <w:noProof w:val="0"/>
        </w:rPr>
        <w:tab/>
        <w:t>to sell, improve, manage, develop, exchange, lease, dispose of, turn to account, or otherwise deal with all or any part of the property and rights of the Federal Council;</w:t>
      </w:r>
    </w:p>
    <w:p w14:paraId="2E25C60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16"/>
        </w:rPr>
      </w:pPr>
    </w:p>
    <w:p w14:paraId="7A2BFFB8" w14:textId="3CC52FCC"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s)</w:t>
      </w:r>
      <w:r w:rsidRPr="00E771FE">
        <w:rPr>
          <w:noProof w:val="0"/>
        </w:rPr>
        <w:tab/>
        <w:t xml:space="preserve">to do all such things as the Federation may from time to time </w:t>
      </w:r>
      <w:r w:rsidR="00A55EDF" w:rsidRPr="00E771FE">
        <w:rPr>
          <w:noProof w:val="0"/>
        </w:rPr>
        <w:t>deem incidental</w:t>
      </w:r>
      <w:r w:rsidRPr="00E771FE">
        <w:rPr>
          <w:noProof w:val="0"/>
        </w:rPr>
        <w:t xml:space="preserve"> or conducive to the attainment of the above objects or any of them;</w:t>
      </w:r>
    </w:p>
    <w:p w14:paraId="04FE209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16"/>
        </w:rPr>
      </w:pPr>
    </w:p>
    <w:p w14:paraId="24362118"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t)</w:t>
      </w:r>
      <w:r w:rsidRPr="00E771FE">
        <w:rPr>
          <w:noProof w:val="0"/>
        </w:rPr>
        <w:tab/>
        <w:t>to establish Branches and Sub-Branches throughout Australia;</w:t>
      </w:r>
    </w:p>
    <w:p w14:paraId="4BA06B7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16"/>
        </w:rPr>
      </w:pPr>
    </w:p>
    <w:p w14:paraId="7EB8F729" w14:textId="6E385D5F" w:rsidR="00A7587F" w:rsidRDefault="00167B33" w:rsidP="00A55EDF">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u)</w:t>
      </w:r>
      <w:r w:rsidRPr="00E771FE">
        <w:rPr>
          <w:noProof w:val="0"/>
        </w:rPr>
        <w:tab/>
        <w:t>to encourage and foster improvement of the status, training and qualifications of all members;</w:t>
      </w:r>
    </w:p>
    <w:p w14:paraId="18EEE63E" w14:textId="5ADEE882" w:rsidR="00AB3236" w:rsidRDefault="00AB3236">
      <w:pPr>
        <w:overflowPunct/>
        <w:autoSpaceDE/>
        <w:autoSpaceDN/>
        <w:adjustRightInd/>
        <w:jc w:val="left"/>
        <w:textAlignment w:val="auto"/>
        <w:rPr>
          <w:noProof w:val="0"/>
          <w:sz w:val="16"/>
        </w:rPr>
      </w:pPr>
      <w:r>
        <w:rPr>
          <w:noProof w:val="0"/>
          <w:sz w:val="16"/>
        </w:rPr>
        <w:br w:type="page"/>
      </w:r>
    </w:p>
    <w:p w14:paraId="348ABA4A"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16"/>
        </w:rPr>
      </w:pPr>
    </w:p>
    <w:p w14:paraId="2003A63A"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v)</w:t>
      </w:r>
      <w:r w:rsidRPr="00E771FE">
        <w:rPr>
          <w:noProof w:val="0"/>
        </w:rPr>
        <w:tab/>
        <w:t>to ensure that its members enjoy the same civil rights as are enjoyed by other citizens;</w:t>
      </w:r>
    </w:p>
    <w:p w14:paraId="470CC068"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 w:val="16"/>
        </w:rPr>
      </w:pPr>
    </w:p>
    <w:p w14:paraId="4F3E3E9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w)</w:t>
      </w:r>
      <w:r w:rsidRPr="00E771FE">
        <w:rPr>
          <w:noProof w:val="0"/>
        </w:rPr>
        <w:tab/>
        <w:t>to secure the participation of, and influence of members in the administration, development and planning of policing;</w:t>
      </w:r>
    </w:p>
    <w:p w14:paraId="21F49E92"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16"/>
        </w:rPr>
      </w:pPr>
    </w:p>
    <w:p w14:paraId="40740DD9"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x)</w:t>
      </w:r>
      <w:r w:rsidRPr="00E771FE">
        <w:rPr>
          <w:noProof w:val="0"/>
        </w:rPr>
        <w:tab/>
        <w:t>to secure improvements in policing methods and the standard of policing;</w:t>
      </w:r>
    </w:p>
    <w:p w14:paraId="3F440A42"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 w:val="16"/>
        </w:rPr>
      </w:pPr>
    </w:p>
    <w:p w14:paraId="304A6A4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y)</w:t>
      </w:r>
      <w:r w:rsidRPr="00E771FE">
        <w:rPr>
          <w:noProof w:val="0"/>
        </w:rPr>
        <w:tab/>
        <w:t>to co-operate with and assist other organisations, associations, institutions and groups in the pursuit of these Objects;</w:t>
      </w:r>
    </w:p>
    <w:p w14:paraId="31DD147E" w14:textId="77777777" w:rsidR="00167B33" w:rsidRPr="00E771FE" w:rsidRDefault="00167B33">
      <w:pPr>
        <w:rPr>
          <w:noProof w:val="0"/>
          <w:sz w:val="16"/>
        </w:rPr>
      </w:pPr>
    </w:p>
    <w:p w14:paraId="0967FDA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z)</w:t>
      </w:r>
      <w:r w:rsidRPr="00E771FE">
        <w:rPr>
          <w:noProof w:val="0"/>
        </w:rPr>
        <w:tab/>
        <w:t>to provide the absolute autonomy of a Branch in matters affecting members of the Branch only;  and</w:t>
      </w:r>
    </w:p>
    <w:p w14:paraId="3E6F336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sz w:val="16"/>
        </w:rPr>
      </w:pPr>
    </w:p>
    <w:p w14:paraId="142F66FD" w14:textId="69B68047" w:rsidR="005D1129"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a)</w:t>
      </w:r>
      <w:r w:rsidRPr="00E771FE">
        <w:rPr>
          <w:noProof w:val="0"/>
        </w:rPr>
        <w:tab/>
        <w:t>to foster the professional standing of members of the Federation and the enhancement of the community standing of the industry.</w:t>
      </w:r>
    </w:p>
    <w:p w14:paraId="0F7E70A2" w14:textId="77777777" w:rsidR="00AC402F" w:rsidRPr="00E771FE" w:rsidRDefault="00AC402F" w:rsidP="006A618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98EBC77" w14:textId="77777777" w:rsidR="00167B33" w:rsidRPr="00E771FE" w:rsidRDefault="00167B33">
      <w:pPr>
        <w:pStyle w:val="Heading2"/>
        <w:rPr>
          <w:noProof w:val="0"/>
          <w:lang w:val="en-AU"/>
        </w:rPr>
      </w:pPr>
      <w:bookmarkStart w:id="7" w:name="_Toc148630743"/>
      <w:r w:rsidRPr="00E771FE">
        <w:rPr>
          <w:noProof w:val="0"/>
          <w:lang w:val="en-AU"/>
        </w:rPr>
        <w:t>5 - REGISTERED OFFICE</w:t>
      </w:r>
      <w:bookmarkEnd w:id="7"/>
    </w:p>
    <w:p w14:paraId="73E12926" w14:textId="77777777" w:rsidR="00167B33" w:rsidRPr="00E771FE" w:rsidRDefault="00167B33">
      <w:pPr>
        <w:tabs>
          <w:tab w:val="left" w:pos="720"/>
          <w:tab w:val="left" w:pos="1440"/>
          <w:tab w:val="left" w:pos="2160"/>
          <w:tab w:val="left" w:pos="2880"/>
          <w:tab w:val="left" w:pos="3600"/>
        </w:tabs>
        <w:spacing w:line="240" w:lineRule="atLeast"/>
        <w:rPr>
          <w:noProof w:val="0"/>
          <w:sz w:val="18"/>
        </w:rPr>
      </w:pPr>
    </w:p>
    <w:p w14:paraId="1FF483D4" w14:textId="77777777" w:rsidR="009C6ED7"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The registered office of the Federation shall be at such place as the Federal Council may from time to time decide.</w:t>
      </w:r>
    </w:p>
    <w:p w14:paraId="02721A96" w14:textId="77777777" w:rsidR="00167B33" w:rsidRPr="00E771FE" w:rsidRDefault="00167B33" w:rsidP="009C6ED7">
      <w:pPr>
        <w:pStyle w:val="Heading2"/>
        <w:rPr>
          <w:noProof w:val="0"/>
          <w:lang w:val="en-AU"/>
        </w:rPr>
      </w:pPr>
      <w:bookmarkStart w:id="8" w:name="_Toc148630744"/>
      <w:r w:rsidRPr="00E771FE">
        <w:rPr>
          <w:noProof w:val="0"/>
          <w:lang w:val="en-AU"/>
        </w:rPr>
        <w:t>6 - ADMISSION TO MEMBERSHIP</w:t>
      </w:r>
      <w:bookmarkEnd w:id="8"/>
    </w:p>
    <w:p w14:paraId="6E72934D"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p>
    <w:p w14:paraId="3C89F4A0" w14:textId="271F3B31" w:rsidR="00167B33" w:rsidRPr="00E771FE" w:rsidRDefault="00167B33">
      <w:pPr>
        <w:tabs>
          <w:tab w:val="left" w:pos="1440"/>
          <w:tab w:val="left" w:pos="2160"/>
          <w:tab w:val="left" w:pos="2880"/>
          <w:tab w:val="left" w:pos="3600"/>
          <w:tab w:val="left" w:pos="1440"/>
        </w:tabs>
        <w:spacing w:after="120" w:line="240" w:lineRule="atLeast"/>
        <w:ind w:left="720" w:hanging="720"/>
        <w:rPr>
          <w:noProof w:val="0"/>
        </w:rPr>
      </w:pPr>
      <w:r w:rsidRPr="00E771FE">
        <w:rPr>
          <w:noProof w:val="0"/>
        </w:rPr>
        <w:t>(a)</w:t>
      </w:r>
      <w:r w:rsidRPr="00E771FE">
        <w:rPr>
          <w:noProof w:val="0"/>
        </w:rPr>
        <w:tab/>
      </w:r>
      <w:r w:rsidR="00323D91">
        <w:rPr>
          <w:noProof w:val="0"/>
        </w:rPr>
        <w:t>An applicant for membership shall complete an application form for membership in a form approved by the Committee of Management of the applicable Branch.</w:t>
      </w:r>
    </w:p>
    <w:p w14:paraId="137A6E14" w14:textId="59DB5F76" w:rsidR="00167B33" w:rsidRPr="00E771FE" w:rsidRDefault="00167B33">
      <w:pPr>
        <w:tabs>
          <w:tab w:val="left" w:pos="1440"/>
          <w:tab w:val="left" w:pos="2160"/>
          <w:tab w:val="left" w:pos="2880"/>
          <w:tab w:val="left" w:pos="3600"/>
          <w:tab w:val="left" w:pos="1440"/>
          <w:tab w:val="left" w:pos="1440"/>
          <w:tab w:val="left" w:pos="1440"/>
        </w:tabs>
        <w:spacing w:after="120" w:line="240" w:lineRule="atLeast"/>
        <w:ind w:left="720" w:hanging="720"/>
        <w:rPr>
          <w:noProof w:val="0"/>
        </w:rPr>
      </w:pPr>
      <w:r w:rsidRPr="00E771FE">
        <w:rPr>
          <w:noProof w:val="0"/>
        </w:rPr>
        <w:t>(b)</w:t>
      </w:r>
      <w:r w:rsidRPr="00E771FE">
        <w:rPr>
          <w:noProof w:val="0"/>
        </w:rPr>
        <w:tab/>
        <w:t xml:space="preserve">Subject to Rule 6A an application for membership of the Federation shall be held by the </w:t>
      </w:r>
      <w:r w:rsidR="00C51EF6">
        <w:rPr>
          <w:noProof w:val="0"/>
        </w:rPr>
        <w:t>applicable</w:t>
      </w:r>
      <w:r w:rsidR="00C51EF6" w:rsidRPr="00E771FE">
        <w:rPr>
          <w:noProof w:val="0"/>
        </w:rPr>
        <w:t xml:space="preserve"> </w:t>
      </w:r>
      <w:r w:rsidRPr="00E771FE">
        <w:rPr>
          <w:noProof w:val="0"/>
        </w:rPr>
        <w:t xml:space="preserve">Branch.  In the case of the Australian Federal Police Association Branch the application form shall be forwarded to the </w:t>
      </w:r>
      <w:r w:rsidR="00C51EF6">
        <w:rPr>
          <w:noProof w:val="0"/>
        </w:rPr>
        <w:t>Branch Secretary / Treasurer</w:t>
      </w:r>
      <w:r w:rsidRPr="00E771FE">
        <w:rPr>
          <w:noProof w:val="0"/>
        </w:rPr>
        <w:t xml:space="preserve"> of that Branch.  In the case of a person who is a member of either the Western Australian or Queensland Police Service and where there is no Branch having coverage for such a person that person shall make an application to join the Federation by forwarding that application to the Chief Executive Officer who shall process that application in accordance with sub rule (e) hereof.</w:t>
      </w:r>
    </w:p>
    <w:p w14:paraId="5ADDA179" w14:textId="77777777" w:rsidR="00167B33" w:rsidRPr="00E771FE" w:rsidRDefault="00167B33">
      <w:pPr>
        <w:pStyle w:val="BodyTextIndent3"/>
        <w:tabs>
          <w:tab w:val="clear" w:pos="1440"/>
        </w:tabs>
        <w:spacing w:after="120"/>
        <w:rPr>
          <w:lang w:val="en-AU"/>
        </w:rPr>
      </w:pPr>
      <w:r w:rsidRPr="00E771FE">
        <w:rPr>
          <w:lang w:val="en-AU"/>
        </w:rPr>
        <w:t>(c)</w:t>
      </w:r>
      <w:r w:rsidRPr="00E771FE">
        <w:rPr>
          <w:lang w:val="en-AU"/>
        </w:rPr>
        <w:tab/>
        <w:t>Subject always to paragraphs (d) and (e) of this Rule, as from the date of receipt of such application, the applicant shall become and be a member of the Federation.  The Branch Secretary, Branch Chief Executive Officer or Zone Secretary, as defined in the Australian Federal Police Association Branch Rules, shall advise applicants for membership in writing of (i) the financial obligations arising from membership and (ii) the circumstances and the manner in which a member may resign from the organisation.</w:t>
      </w:r>
    </w:p>
    <w:p w14:paraId="03887F3E" w14:textId="00D426F6" w:rsidR="00AB3236"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120" w:line="240" w:lineRule="atLeast"/>
        <w:ind w:left="720" w:hanging="720"/>
        <w:rPr>
          <w:noProof w:val="0"/>
        </w:rPr>
      </w:pPr>
      <w:r w:rsidRPr="00E771FE">
        <w:rPr>
          <w:noProof w:val="0"/>
        </w:rPr>
        <w:t>(d)</w:t>
      </w:r>
      <w:r w:rsidRPr="00E771FE">
        <w:rPr>
          <w:noProof w:val="0"/>
        </w:rPr>
        <w:tab/>
        <w:t>This paragraph shall apply to an applicant for membership who is eligible to become a member of a Branch the boundaries of which are referred to in Rule 34.  Subject always to paragraph (f) of this Rule, as from the date of the receipt of such application, the applicant shall become and be a member of the Federation.  The Branch Secretary, Branch Chief Executive Officer or Zone Co-ordinator, as defined in the Australian Federal Police Association Branch Rules, shall advise applicants for membership in writing of (i) the financial obligations arising from membership and (ii) the circumstances and the manner in which a member may resign from the organisation.</w:t>
      </w:r>
    </w:p>
    <w:p w14:paraId="65E7698E" w14:textId="77777777" w:rsidR="00AB3236" w:rsidRDefault="00AB3236">
      <w:pPr>
        <w:overflowPunct/>
        <w:autoSpaceDE/>
        <w:autoSpaceDN/>
        <w:adjustRightInd/>
        <w:jc w:val="left"/>
        <w:textAlignment w:val="auto"/>
        <w:rPr>
          <w:noProof w:val="0"/>
        </w:rPr>
      </w:pPr>
      <w:r>
        <w:rPr>
          <w:noProof w:val="0"/>
        </w:rPr>
        <w:br w:type="page"/>
      </w:r>
    </w:p>
    <w:p w14:paraId="13F6DEF5"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120" w:line="240" w:lineRule="atLeast"/>
        <w:ind w:left="720" w:hanging="720"/>
        <w:rPr>
          <w:noProof w:val="0"/>
        </w:rPr>
      </w:pPr>
    </w:p>
    <w:p w14:paraId="146C13D2" w14:textId="610BFCB5" w:rsidR="00167B33" w:rsidRPr="00E771FE" w:rsidRDefault="00167B33" w:rsidP="00F842B5">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after="120" w:line="240" w:lineRule="atLeast"/>
        <w:ind w:left="720" w:hanging="720"/>
        <w:rPr>
          <w:noProof w:val="0"/>
        </w:rPr>
      </w:pPr>
      <w:r w:rsidRPr="00E771FE">
        <w:rPr>
          <w:noProof w:val="0"/>
        </w:rPr>
        <w:t>(e)</w:t>
      </w:r>
      <w:r w:rsidRPr="00E771FE">
        <w:rPr>
          <w:noProof w:val="0"/>
        </w:rPr>
        <w:tab/>
        <w:t>This paragraph shall apply to an applicant for membership who is eligible to become a member of a Branch the boundaries of which are referred to in Rule 34. The Branch Secretary or Branch Chief Executive Officer (as the case may be) or Zone Co-ordinator, as defined in the Australian Federal Police Association Branch Rules, shall have the power to refer any application for membership to the Branch Executive for consideration and decision, in which case such applicant shall not become a member until notified in writing by the Branch Executive of his or her admission to membership of</w:t>
      </w:r>
      <w:r w:rsidR="00A55EDF">
        <w:rPr>
          <w:noProof w:val="0"/>
        </w:rPr>
        <w:t xml:space="preserve"> </w:t>
      </w:r>
      <w:r w:rsidR="00A7587F">
        <w:rPr>
          <w:noProof w:val="0"/>
        </w:rPr>
        <w:t>t</w:t>
      </w:r>
      <w:r w:rsidRPr="00E771FE">
        <w:rPr>
          <w:noProof w:val="0"/>
        </w:rPr>
        <w:t xml:space="preserve">he Federation.  Where the Branch Executive refuses such an application for admission, the applicant shall have the right of appeal to the Federal Council.  Such an appeal shall be in writing, addressed to the Chief Executive Officer and must be lodged within </w:t>
      </w:r>
      <w:r w:rsidR="000116B1" w:rsidRPr="00E771FE">
        <w:rPr>
          <w:noProof w:val="0"/>
        </w:rPr>
        <w:t>twenty-one</w:t>
      </w:r>
      <w:r w:rsidRPr="00E771FE">
        <w:rPr>
          <w:noProof w:val="0"/>
        </w:rPr>
        <w:t xml:space="preserve"> days of such refusal.  The date of the decision of the Federal Council, where favourable to the applicant, shall be deemed to be the date of admission to membership of the Federation</w:t>
      </w:r>
      <w:r w:rsidR="00F842B5">
        <w:rPr>
          <w:noProof w:val="0"/>
        </w:rPr>
        <w:t>.</w:t>
      </w:r>
    </w:p>
    <w:p w14:paraId="0AAD2188" w14:textId="2A06725D" w:rsidR="006A6183" w:rsidRDefault="00167B33" w:rsidP="00F57F07">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w:t>
      </w:r>
      <w:r w:rsidR="00F842B5">
        <w:rPr>
          <w:noProof w:val="0"/>
        </w:rPr>
        <w:t>f</w:t>
      </w:r>
      <w:r w:rsidRPr="00E771FE">
        <w:rPr>
          <w:noProof w:val="0"/>
        </w:rPr>
        <w:t>)</w:t>
      </w:r>
      <w:r w:rsidRPr="00E771FE">
        <w:rPr>
          <w:noProof w:val="0"/>
        </w:rPr>
        <w:tab/>
        <w:t>An applicant whose application is refused, shall have refunded to him/her any amount or amounts paid by him/her by way of fees or subscriptions.</w:t>
      </w:r>
    </w:p>
    <w:p w14:paraId="440C20AF" w14:textId="77777777" w:rsidR="00A7587F" w:rsidRDefault="00A7587F">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2EEC0F56" w14:textId="0CE8C85D"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w:t>
      </w:r>
      <w:r w:rsidR="00F842B5">
        <w:rPr>
          <w:noProof w:val="0"/>
        </w:rPr>
        <w:t>g</w:t>
      </w:r>
      <w:r w:rsidRPr="00E771FE">
        <w:rPr>
          <w:noProof w:val="0"/>
        </w:rPr>
        <w:t>)</w:t>
      </w:r>
      <w:r w:rsidRPr="00E771FE">
        <w:rPr>
          <w:noProof w:val="0"/>
        </w:rPr>
        <w:tab/>
        <w:t>Life Members may be elected to the Police Federation of Australia. Members so elected shall be governed by the Rules of the Federation and unless a duly elected delegate, shall not have right and/or power to:</w:t>
      </w:r>
    </w:p>
    <w:p w14:paraId="3115212C"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12A6610A"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a)</w:t>
      </w:r>
      <w:r w:rsidRPr="00E771FE">
        <w:rPr>
          <w:noProof w:val="0"/>
        </w:rPr>
        <w:tab/>
        <w:t>Move, second or vote upon any matter before any meeting of the Federation; or</w:t>
      </w:r>
    </w:p>
    <w:p w14:paraId="13E57E2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66243BA8" w14:textId="77777777" w:rsidR="00167B33" w:rsidRPr="00E771FE" w:rsidRDefault="00167B33">
      <w:pPr>
        <w:tabs>
          <w:tab w:val="left" w:pos="744"/>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rPr>
      </w:pPr>
      <w:r w:rsidRPr="00E771FE">
        <w:rPr>
          <w:noProof w:val="0"/>
        </w:rPr>
        <w:tab/>
        <w:t>(b)</w:t>
      </w:r>
      <w:r w:rsidRPr="00E771FE">
        <w:rPr>
          <w:noProof w:val="0"/>
        </w:rPr>
        <w:tab/>
        <w:t>Be eligible for nomination or election or to vote in an election for any position of office in the Federation, unless they are a duly elected delegate.</w:t>
      </w:r>
    </w:p>
    <w:p w14:paraId="1711986A" w14:textId="77777777" w:rsidR="00167B33" w:rsidRPr="00E771FE" w:rsidRDefault="00167B33">
      <w:pPr>
        <w:tabs>
          <w:tab w:val="left" w:pos="744"/>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rPr>
          <w:noProof w:val="0"/>
        </w:rPr>
      </w:pPr>
    </w:p>
    <w:p w14:paraId="1910E211" w14:textId="77777777" w:rsidR="00167B33" w:rsidRPr="00E771FE" w:rsidRDefault="00167B33">
      <w:pPr>
        <w:spacing w:line="240" w:lineRule="atLeast"/>
        <w:ind w:left="744" w:hanging="744"/>
        <w:rPr>
          <w:noProof w:val="0"/>
        </w:rPr>
      </w:pPr>
      <w:r w:rsidRPr="00E771FE">
        <w:rPr>
          <w:noProof w:val="0"/>
        </w:rPr>
        <w:tab/>
        <w:t>Nominations for Life Membership may be made by a Branch or the Executive. Notwithstanding the AFPA Branch of the PFA can determine Life Membership within its own Branch. Any such nomination must be received at the registered office of the Federation not less than sixty days prior to the subsequent Federal Council meeting for voting on at that meeting.</w:t>
      </w:r>
    </w:p>
    <w:p w14:paraId="37BD6B8F" w14:textId="77777777" w:rsidR="009C6ED7" w:rsidRPr="00E771FE" w:rsidRDefault="009C6ED7">
      <w:pPr>
        <w:spacing w:line="240" w:lineRule="atLeast"/>
        <w:ind w:left="744" w:hanging="744"/>
        <w:rPr>
          <w:noProof w:val="0"/>
        </w:rPr>
      </w:pPr>
    </w:p>
    <w:p w14:paraId="4A1EB582" w14:textId="6C72F571" w:rsidR="004B385E" w:rsidRDefault="00167B33" w:rsidP="00F842B5">
      <w:pPr>
        <w:spacing w:line="240" w:lineRule="atLeast"/>
        <w:ind w:left="744" w:hanging="744"/>
        <w:rPr>
          <w:noProof w:val="0"/>
        </w:rPr>
      </w:pPr>
      <w:r w:rsidRPr="00E771FE">
        <w:rPr>
          <w:noProof w:val="0"/>
        </w:rPr>
        <w:tab/>
        <w:t>The Chief Executive Officer will present to the Council the nominated person’s history within the Federation and a secret ballot shall be conducted. Such ballot will require a two-third (2/3) majority vote of the Council of the Federation whose decision shall be final and binding.</w:t>
      </w:r>
    </w:p>
    <w:p w14:paraId="1726280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p>
    <w:p w14:paraId="0B20CC4B" w14:textId="4DE77630" w:rsidR="00167B33" w:rsidRPr="00E771FE" w:rsidRDefault="00167B33">
      <w:pPr>
        <w:pStyle w:val="Heading2"/>
        <w:rPr>
          <w:noProof w:val="0"/>
          <w:lang w:val="en-AU"/>
        </w:rPr>
      </w:pPr>
      <w:r w:rsidRPr="00E771FE">
        <w:rPr>
          <w:noProof w:val="0"/>
        </w:rPr>
        <w:tab/>
      </w:r>
      <w:bookmarkStart w:id="9" w:name="_Toc148630745"/>
      <w:r w:rsidRPr="00E771FE">
        <w:rPr>
          <w:noProof w:val="0"/>
          <w:lang w:val="en-AU"/>
        </w:rPr>
        <w:t>6B - ARRANGEMENTS BETWEEN THE FEDERATION AND STATE/TERRITORY UNIONS</w:t>
      </w:r>
      <w:bookmarkEnd w:id="9"/>
    </w:p>
    <w:p w14:paraId="044A17E4" w14:textId="77777777" w:rsidR="00167B33" w:rsidRPr="00E771FE" w:rsidRDefault="00167B33">
      <w:pPr>
        <w:tabs>
          <w:tab w:val="left" w:pos="720"/>
          <w:tab w:val="left" w:pos="1440"/>
          <w:tab w:val="left" w:pos="2160"/>
          <w:tab w:val="left" w:pos="2880"/>
          <w:tab w:val="left" w:pos="3600"/>
          <w:tab w:val="left" w:pos="4080"/>
        </w:tabs>
        <w:spacing w:line="240" w:lineRule="atLeast"/>
        <w:rPr>
          <w:noProof w:val="0"/>
        </w:rPr>
      </w:pPr>
    </w:p>
    <w:p w14:paraId="295FC0D7" w14:textId="07D82FD8" w:rsidR="008A749A" w:rsidRDefault="00167B33" w:rsidP="00F842B5">
      <w:pPr>
        <w:tabs>
          <w:tab w:val="left" w:pos="720"/>
          <w:tab w:val="left" w:pos="1440"/>
          <w:tab w:val="left" w:pos="2160"/>
          <w:tab w:val="left" w:pos="2880"/>
          <w:tab w:val="left" w:pos="3600"/>
          <w:tab w:val="left" w:pos="4080"/>
        </w:tabs>
        <w:spacing w:line="240" w:lineRule="atLeast"/>
        <w:rPr>
          <w:noProof w:val="0"/>
        </w:rPr>
      </w:pPr>
      <w:r w:rsidRPr="00E771FE">
        <w:rPr>
          <w:noProof w:val="0"/>
        </w:rPr>
        <w:t>The National Executive of the Federation may enter into an agreement with each State/Territory Union regarding arrangements between the Federation and the State/Territory Unions.</w:t>
      </w:r>
    </w:p>
    <w:p w14:paraId="5975B16D" w14:textId="77777777" w:rsidR="00167B33" w:rsidRPr="00E771FE" w:rsidRDefault="00167B33">
      <w:pPr>
        <w:pStyle w:val="Heading2"/>
        <w:rPr>
          <w:noProof w:val="0"/>
          <w:lang w:val="en-AU"/>
        </w:rPr>
      </w:pPr>
      <w:bookmarkStart w:id="10" w:name="_Toc148630746"/>
      <w:r w:rsidRPr="00E771FE">
        <w:rPr>
          <w:noProof w:val="0"/>
          <w:lang w:val="en-AU"/>
        </w:rPr>
        <w:t>7 - SUBSCRIPTIONS</w:t>
      </w:r>
      <w:bookmarkEnd w:id="10"/>
    </w:p>
    <w:p w14:paraId="13247AB7" w14:textId="77777777" w:rsidR="00167B33" w:rsidRPr="00E771FE" w:rsidRDefault="00167B33">
      <w:pPr>
        <w:tabs>
          <w:tab w:val="left" w:pos="1440"/>
          <w:tab w:val="left" w:pos="2160"/>
          <w:tab w:val="left" w:pos="2880"/>
          <w:tab w:val="left" w:pos="3600"/>
        </w:tabs>
        <w:spacing w:line="240" w:lineRule="atLeast"/>
        <w:rPr>
          <w:noProof w:val="0"/>
        </w:rPr>
      </w:pPr>
    </w:p>
    <w:p w14:paraId="79848955"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Annual subscriptions shall be collected by the Committee of the Branch to which the Member is attached, or if he/she be not attached to a Branch, collected by and paid to the Chief Executive Officer.</w:t>
      </w:r>
    </w:p>
    <w:p w14:paraId="6C956D53" w14:textId="77777777" w:rsidR="00167B33" w:rsidRPr="00E771FE" w:rsidRDefault="00167B33">
      <w:pPr>
        <w:tabs>
          <w:tab w:val="left" w:pos="1440"/>
          <w:tab w:val="left" w:pos="2160"/>
          <w:tab w:val="left" w:pos="2880"/>
          <w:tab w:val="left" w:pos="3600"/>
          <w:tab w:val="left" w:pos="1440"/>
        </w:tabs>
        <w:spacing w:line="240" w:lineRule="atLeast"/>
        <w:rPr>
          <w:noProof w:val="0"/>
        </w:rPr>
      </w:pPr>
    </w:p>
    <w:p w14:paraId="3B8FF546" w14:textId="77777777" w:rsidR="009C6ED7"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b)</w:t>
      </w:r>
      <w:r w:rsidRPr="00E771FE">
        <w:rPr>
          <w:noProof w:val="0"/>
        </w:rPr>
        <w:tab/>
        <w:t>Annual subscriptions paid by members shall be paid in accordance with the relevant Branch Rules.</w:t>
      </w:r>
    </w:p>
    <w:p w14:paraId="1CC15C78" w14:textId="77777777" w:rsidR="008A749A" w:rsidRDefault="008A749A">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p>
    <w:p w14:paraId="4105197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r>
      <w:r w:rsidR="00CC7305" w:rsidRPr="00E771FE">
        <w:rPr>
          <w:noProof w:val="0"/>
        </w:rPr>
        <w:t>Subject to Rule 7(e), o</w:t>
      </w:r>
      <w:r w:rsidRPr="00E771FE">
        <w:rPr>
          <w:noProof w:val="0"/>
        </w:rPr>
        <w:t>n and from 31 December 1999 each Branch shall remit in monthly instalments to the Chief Executive Officer of the Federation for Federation purposes an amount calculated by multiplying the number of financial members of the Branch as at 31 December in the previous year by the capitation fee fixed by Federal Council in accordance with Rule 15(o). That capitation fee fixed by the Federal Council shall be the same fee for each and every member of the Federation excepting where a Branch agrees that a higher capitation fee shall apply for each member in the Branch.</w:t>
      </w:r>
    </w:p>
    <w:p w14:paraId="7BAFF5EC" w14:textId="0191BD54" w:rsidR="00AB3236" w:rsidRDefault="00AB3236">
      <w:pPr>
        <w:overflowPunct/>
        <w:autoSpaceDE/>
        <w:autoSpaceDN/>
        <w:adjustRightInd/>
        <w:jc w:val="left"/>
        <w:textAlignment w:val="auto"/>
        <w:rPr>
          <w:noProof w:val="0"/>
        </w:rPr>
      </w:pPr>
      <w:r>
        <w:rPr>
          <w:noProof w:val="0"/>
        </w:rPr>
        <w:br w:type="page"/>
      </w:r>
    </w:p>
    <w:p w14:paraId="4F18E2CE" w14:textId="77777777" w:rsidR="00167B33" w:rsidRPr="00E771FE" w:rsidRDefault="00167B33" w:rsidP="00CC7305">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p>
    <w:p w14:paraId="287A684E" w14:textId="77777777" w:rsidR="00167B33" w:rsidRPr="00E771FE" w:rsidRDefault="00167B33" w:rsidP="00A042BB">
      <w:pPr>
        <w:numPr>
          <w:ilvl w:val="0"/>
          <w:numId w:val="5"/>
        </w:num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hanging="720"/>
        <w:rPr>
          <w:noProof w:val="0"/>
        </w:rPr>
      </w:pPr>
      <w:r w:rsidRPr="00E771FE">
        <w:rPr>
          <w:noProof w:val="0"/>
        </w:rPr>
        <w:t>All monies payable to the Federation shall be paid to the Chief Executive Officer who shall, within seven days of their receipt, place them, or cause them to be placed to the credit of the Federation at such financial institutions as the Federal Executive or Federal Council may from time to time determine.</w:t>
      </w:r>
    </w:p>
    <w:p w14:paraId="7B003EB1" w14:textId="77777777" w:rsidR="00CC7305" w:rsidRPr="00E771FE" w:rsidRDefault="00CC7305" w:rsidP="00CC7305">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hanging="720"/>
        <w:rPr>
          <w:noProof w:val="0"/>
        </w:rPr>
      </w:pPr>
    </w:p>
    <w:p w14:paraId="5371FBA5" w14:textId="77777777" w:rsidR="00CC7305" w:rsidRPr="00E771FE" w:rsidRDefault="00CC7305" w:rsidP="00A042BB">
      <w:pPr>
        <w:numPr>
          <w:ilvl w:val="0"/>
          <w:numId w:val="5"/>
        </w:num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hanging="720"/>
        <w:rPr>
          <w:noProof w:val="0"/>
        </w:rPr>
      </w:pPr>
      <w:r w:rsidRPr="00E771FE">
        <w:rPr>
          <w:noProof w:val="0"/>
        </w:rPr>
        <w:t>From the certification of Rules 7(e) and 7(f), payment of the amount calculated under Rule 7(c) by the State or Territory Union shall constitute payment in full of that amount by the respective Branch for all purposes of the Federal Rules.</w:t>
      </w:r>
    </w:p>
    <w:p w14:paraId="56CFBFC8" w14:textId="77777777" w:rsidR="00CC7305" w:rsidRPr="00E771FE" w:rsidRDefault="00CC7305" w:rsidP="00CC7305">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7AFD497F" w14:textId="77777777" w:rsidR="00CC7305" w:rsidRPr="00E771FE" w:rsidRDefault="00CC7305" w:rsidP="00CC7305">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 xml:space="preserve">(f) </w:t>
      </w:r>
      <w:r w:rsidRPr="00E771FE">
        <w:rPr>
          <w:noProof w:val="0"/>
        </w:rPr>
        <w:tab/>
        <w:t xml:space="preserve">For the purposes of Rule 7, “the State or Territory Union” shall mean any of the following: the Queensland Police Union, the Police Association of New South Wales, </w:t>
      </w:r>
      <w:r w:rsidR="0000450A" w:rsidRPr="00E771FE">
        <w:rPr>
          <w:noProof w:val="0"/>
        </w:rPr>
        <w:t>t</w:t>
      </w:r>
      <w:r w:rsidRPr="00E771FE">
        <w:rPr>
          <w:noProof w:val="0"/>
        </w:rPr>
        <w:t>he Police Association Victoria, the Police Association of Tasmania, the Police Association of South Australia, the Northern Territory Police Association and the Western Australia Police Union of Workers.</w:t>
      </w:r>
    </w:p>
    <w:p w14:paraId="1BC5CC06" w14:textId="5B6D59C6" w:rsidR="006A6183" w:rsidRDefault="006A6183" w:rsidP="00F57F07">
      <w:pPr>
        <w:overflowPunct/>
        <w:autoSpaceDE/>
        <w:autoSpaceDN/>
        <w:adjustRightInd/>
        <w:jc w:val="left"/>
        <w:textAlignment w:val="auto"/>
        <w:rPr>
          <w:noProof w:val="0"/>
        </w:rPr>
      </w:pPr>
    </w:p>
    <w:p w14:paraId="61F99847" w14:textId="22330EA6" w:rsidR="00167B33" w:rsidRPr="00E771FE" w:rsidRDefault="00167B33">
      <w:pPr>
        <w:pStyle w:val="Heading2"/>
        <w:rPr>
          <w:noProof w:val="0"/>
          <w:lang w:val="en-AU"/>
        </w:rPr>
      </w:pPr>
      <w:bookmarkStart w:id="11" w:name="_Toc148630747"/>
      <w:r w:rsidRPr="00E771FE">
        <w:rPr>
          <w:noProof w:val="0"/>
          <w:lang w:val="en-AU"/>
        </w:rPr>
        <w:t>7A - SPECIAL RULE FOR SUBSCRIPTIONS</w:t>
      </w:r>
      <w:bookmarkEnd w:id="11"/>
    </w:p>
    <w:p w14:paraId="3F53C179" w14:textId="77777777" w:rsidR="00167B33" w:rsidRPr="00E771FE" w:rsidRDefault="00167B33">
      <w:pPr>
        <w:rPr>
          <w:noProof w:val="0"/>
        </w:rPr>
      </w:pPr>
    </w:p>
    <w:p w14:paraId="0B320518"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Notwithstanding the provisions of Rule 7 the payment by an eligible person to a State/Territory Union of the prescribed membership contribution or subscription under the rules of the respective State/Territory Union shall during the continuation of payments under Rule 7(c) constitute payment in full of the membership contributions and fees to the Federation.</w:t>
      </w:r>
    </w:p>
    <w:p w14:paraId="18FA1DCC" w14:textId="77777777" w:rsidR="00167B33" w:rsidRPr="00E771FE" w:rsidRDefault="00167B33">
      <w:pPr>
        <w:pStyle w:val="Heading2"/>
        <w:rPr>
          <w:noProof w:val="0"/>
          <w:lang w:val="en-AU"/>
        </w:rPr>
      </w:pPr>
      <w:bookmarkStart w:id="12" w:name="_Toc148630748"/>
      <w:r w:rsidRPr="00E771FE">
        <w:rPr>
          <w:noProof w:val="0"/>
          <w:lang w:val="en-AU"/>
        </w:rPr>
        <w:t>7B - SPECIAL RULE FOR UNFINANCIAL MEMBERSHIP</w:t>
      </w:r>
      <w:bookmarkEnd w:id="12"/>
    </w:p>
    <w:p w14:paraId="4E55D7CD"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4E44B242" w14:textId="77777777" w:rsidR="00167B33" w:rsidRPr="00E771FE" w:rsidRDefault="00167B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r w:rsidRPr="00E771FE">
        <w:rPr>
          <w:noProof w:val="0"/>
        </w:rPr>
        <w:t>An eligible person who is unfinancial under the rules of the respective State/Territory Union shall be an unfinancial member of the Federation unless such contributions or subscriptions referred to in Rule 7A or levies have been paid to the State/Territory Union or payment is made in full of the subscriptions required by the Federation.</w:t>
      </w:r>
    </w:p>
    <w:p w14:paraId="3C775F33" w14:textId="77777777" w:rsidR="00167B33" w:rsidRPr="00E771FE" w:rsidRDefault="00167B33">
      <w:pPr>
        <w:pStyle w:val="Heading2"/>
        <w:rPr>
          <w:noProof w:val="0"/>
          <w:lang w:val="en-AU"/>
        </w:rPr>
      </w:pPr>
      <w:bookmarkStart w:id="13" w:name="_Toc148630749"/>
      <w:r w:rsidRPr="00E771FE">
        <w:rPr>
          <w:noProof w:val="0"/>
          <w:lang w:val="en-AU"/>
        </w:rPr>
        <w:t>8 - LEVIES</w:t>
      </w:r>
      <w:bookmarkEnd w:id="13"/>
    </w:p>
    <w:p w14:paraId="4A8BFD7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787CB8B" w14:textId="77777777" w:rsidR="008A749A"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w:t>
      </w:r>
      <w:r w:rsidRPr="00E771FE">
        <w:rPr>
          <w:noProof w:val="0"/>
        </w:rPr>
        <w:tab/>
        <w:t>(i)</w:t>
      </w:r>
      <w:r w:rsidRPr="00E771FE">
        <w:rPr>
          <w:noProof w:val="0"/>
        </w:rPr>
        <w:tab/>
        <w:t>The Federal Council shall have power to impose levies upon the Branches provided that such levies may only be imposed by a resolution passed by a two-thirds majority of the Federal Council delegates, and a resolution passed by a two-thirds majority of each of the Branch Executives.</w:t>
      </w:r>
    </w:p>
    <w:p w14:paraId="2F98835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23455F20" w14:textId="221695C8" w:rsidR="008766B8" w:rsidRDefault="00167B33" w:rsidP="00F842B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r>
      <w:r w:rsidR="003F5F81" w:rsidRPr="00E771FE">
        <w:rPr>
          <w:noProof w:val="0"/>
        </w:rPr>
        <w:t>Subject to Rule 8(e), l</w:t>
      </w:r>
      <w:r w:rsidRPr="00E771FE">
        <w:rPr>
          <w:noProof w:val="0"/>
        </w:rPr>
        <w:t>evies under Rule 8 shall be collected by, and paid by the Committee of the Branch.  Each Branch shall cause the amount of such levies collected by it to be paid to the Chief Executive Officer within three months of such levy becoming due, and thereafter shall pay to the Chief Executive Officer, the amount of such levies monthly.</w:t>
      </w:r>
    </w:p>
    <w:p w14:paraId="375F13C9" w14:textId="77777777" w:rsidR="008A749A" w:rsidRDefault="008A749A">
      <w:pPr>
        <w:tabs>
          <w:tab w:val="left" w:pos="1440"/>
          <w:tab w:val="left" w:pos="2160"/>
          <w:tab w:val="left" w:pos="2880"/>
          <w:tab w:val="left" w:pos="3600"/>
          <w:tab w:val="left" w:pos="1440"/>
        </w:tabs>
        <w:spacing w:line="240" w:lineRule="atLeast"/>
        <w:ind w:left="720" w:hanging="720"/>
        <w:rPr>
          <w:noProof w:val="0"/>
        </w:rPr>
      </w:pPr>
    </w:p>
    <w:p w14:paraId="5586D298"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b)</w:t>
      </w:r>
      <w:r w:rsidRPr="00E771FE">
        <w:rPr>
          <w:noProof w:val="0"/>
        </w:rPr>
        <w:tab/>
        <w:t>Nothing in this rule shall empower the Federal Council to impose a levy upon a Branch which would have the effect of requiring the Branch to pay moneys to the Federal Council greater than those moneys received from the appropriate State/Territory Union in accordance with the Deed of Agreement between the Federation and State and Territory Unions executed on 9 October 1997.</w:t>
      </w:r>
    </w:p>
    <w:p w14:paraId="304A037C" w14:textId="77777777" w:rsidR="00167B33" w:rsidRPr="00E771FE" w:rsidRDefault="00167B33">
      <w:pPr>
        <w:tabs>
          <w:tab w:val="left" w:pos="1440"/>
          <w:tab w:val="left" w:pos="2160"/>
          <w:tab w:val="left" w:pos="2880"/>
          <w:tab w:val="left" w:pos="3600"/>
          <w:tab w:val="left" w:pos="1440"/>
        </w:tabs>
        <w:spacing w:line="240" w:lineRule="atLeast"/>
        <w:rPr>
          <w:noProof w:val="0"/>
        </w:rPr>
      </w:pPr>
    </w:p>
    <w:p w14:paraId="227485F7"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c)</w:t>
      </w:r>
      <w:r w:rsidRPr="00E771FE">
        <w:rPr>
          <w:noProof w:val="0"/>
        </w:rPr>
        <w:tab/>
        <w:t>Nothing in this rule shall permit the Federal Council to impose a levy on individual members.</w:t>
      </w:r>
    </w:p>
    <w:p w14:paraId="6B440701"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rPr>
          <w:noProof w:val="0"/>
        </w:rPr>
      </w:pPr>
    </w:p>
    <w:p w14:paraId="2BCDACF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For the purposes of this rule, a levy shall be the requirement to pay monies in addition to membership subscriptions and fees.</w:t>
      </w:r>
    </w:p>
    <w:p w14:paraId="0C728164" w14:textId="62EF0DDC" w:rsidR="00AB3236" w:rsidRDefault="00AB3236">
      <w:pPr>
        <w:overflowPunct/>
        <w:autoSpaceDE/>
        <w:autoSpaceDN/>
        <w:adjustRightInd/>
        <w:jc w:val="left"/>
        <w:textAlignment w:val="auto"/>
        <w:rPr>
          <w:noProof w:val="0"/>
        </w:rPr>
      </w:pPr>
      <w:r>
        <w:rPr>
          <w:noProof w:val="0"/>
        </w:rPr>
        <w:br w:type="page"/>
      </w:r>
    </w:p>
    <w:p w14:paraId="07F3A151" w14:textId="77777777" w:rsidR="008E1F2D" w:rsidRPr="00E771FE" w:rsidRDefault="008E1F2D">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p>
    <w:p w14:paraId="1FDA8922" w14:textId="77777777" w:rsidR="008E1F2D" w:rsidRPr="00E771FE" w:rsidRDefault="008E1F2D">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 xml:space="preserve">(e) </w:t>
      </w:r>
      <w:r w:rsidR="00EE3D54" w:rsidRPr="00E771FE">
        <w:rPr>
          <w:noProof w:val="0"/>
        </w:rPr>
        <w:tab/>
      </w:r>
      <w:r w:rsidRPr="00E771FE">
        <w:rPr>
          <w:noProof w:val="0"/>
        </w:rPr>
        <w:t xml:space="preserve">From the certification of Rules 8(e) and 8(f), payment of an amount under Rule 8(a) by the State or </w:t>
      </w:r>
      <w:r w:rsidR="00EE3D54" w:rsidRPr="00E771FE">
        <w:rPr>
          <w:noProof w:val="0"/>
        </w:rPr>
        <w:t>Territory</w:t>
      </w:r>
      <w:r w:rsidRPr="00E771FE">
        <w:rPr>
          <w:noProof w:val="0"/>
        </w:rPr>
        <w:t xml:space="preserve"> Union shall constitute payment in full of that amount by the respective Branch.</w:t>
      </w:r>
    </w:p>
    <w:p w14:paraId="1DCBB2D9" w14:textId="77777777" w:rsidR="008E1F2D" w:rsidRPr="00E771FE" w:rsidRDefault="008E1F2D">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p>
    <w:p w14:paraId="2A98EBFA" w14:textId="77777777" w:rsidR="008E1F2D" w:rsidRPr="00E771FE" w:rsidRDefault="008E1F2D">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 xml:space="preserve">(f) </w:t>
      </w:r>
      <w:r w:rsidR="00EE3D54" w:rsidRPr="00E771FE">
        <w:rPr>
          <w:noProof w:val="0"/>
        </w:rPr>
        <w:tab/>
      </w:r>
      <w:r w:rsidRPr="00E771FE">
        <w:rPr>
          <w:noProof w:val="0"/>
        </w:rPr>
        <w:t xml:space="preserve">For the purposes of Rule 8, “the State or Territory Union” </w:t>
      </w:r>
      <w:r w:rsidR="009D1E3A" w:rsidRPr="00E771FE">
        <w:rPr>
          <w:noProof w:val="0"/>
        </w:rPr>
        <w:t xml:space="preserve">shall mean any of the following: the Queensland Police Union, the </w:t>
      </w:r>
      <w:r w:rsidR="00EE3D54" w:rsidRPr="00E771FE">
        <w:rPr>
          <w:noProof w:val="0"/>
        </w:rPr>
        <w:t>Police</w:t>
      </w:r>
      <w:r w:rsidR="009D1E3A" w:rsidRPr="00E771FE">
        <w:rPr>
          <w:noProof w:val="0"/>
        </w:rPr>
        <w:t xml:space="preserve"> </w:t>
      </w:r>
      <w:r w:rsidR="00EE3D54" w:rsidRPr="00E771FE">
        <w:rPr>
          <w:noProof w:val="0"/>
        </w:rPr>
        <w:t>Association</w:t>
      </w:r>
      <w:r w:rsidR="009D1E3A" w:rsidRPr="00E771FE">
        <w:rPr>
          <w:noProof w:val="0"/>
        </w:rPr>
        <w:t xml:space="preserve"> of New South Wales, </w:t>
      </w:r>
      <w:r w:rsidR="0000450A" w:rsidRPr="00E771FE">
        <w:rPr>
          <w:noProof w:val="0"/>
        </w:rPr>
        <w:t>t</w:t>
      </w:r>
      <w:r w:rsidR="009D1E3A" w:rsidRPr="00E771FE">
        <w:rPr>
          <w:noProof w:val="0"/>
        </w:rPr>
        <w:t xml:space="preserve">he Police </w:t>
      </w:r>
      <w:r w:rsidR="0095599B" w:rsidRPr="00E771FE">
        <w:rPr>
          <w:noProof w:val="0"/>
        </w:rPr>
        <w:t>Association</w:t>
      </w:r>
      <w:r w:rsidR="009D1E3A" w:rsidRPr="00E771FE">
        <w:rPr>
          <w:noProof w:val="0"/>
        </w:rPr>
        <w:t xml:space="preserve"> </w:t>
      </w:r>
      <w:r w:rsidR="0095599B" w:rsidRPr="00E771FE">
        <w:rPr>
          <w:noProof w:val="0"/>
        </w:rPr>
        <w:t xml:space="preserve">Victoria, the Police Association of Tasmania, the </w:t>
      </w:r>
      <w:r w:rsidR="00EE3D54" w:rsidRPr="00E771FE">
        <w:rPr>
          <w:noProof w:val="0"/>
        </w:rPr>
        <w:t>Police</w:t>
      </w:r>
      <w:r w:rsidR="0095599B" w:rsidRPr="00E771FE">
        <w:rPr>
          <w:noProof w:val="0"/>
        </w:rPr>
        <w:t xml:space="preserve"> Association of South Australia, the </w:t>
      </w:r>
      <w:r w:rsidR="00EE3D54" w:rsidRPr="00E771FE">
        <w:rPr>
          <w:noProof w:val="0"/>
        </w:rPr>
        <w:t>Northern</w:t>
      </w:r>
      <w:r w:rsidR="0095599B" w:rsidRPr="00E771FE">
        <w:rPr>
          <w:noProof w:val="0"/>
        </w:rPr>
        <w:t xml:space="preserve"> Territory Police </w:t>
      </w:r>
      <w:r w:rsidR="00EE3D54" w:rsidRPr="00E771FE">
        <w:rPr>
          <w:noProof w:val="0"/>
        </w:rPr>
        <w:t>Association</w:t>
      </w:r>
      <w:r w:rsidR="0095599B" w:rsidRPr="00E771FE">
        <w:rPr>
          <w:noProof w:val="0"/>
        </w:rPr>
        <w:t xml:space="preserve"> and the Western Australia</w:t>
      </w:r>
      <w:r w:rsidR="00381815" w:rsidRPr="00E771FE">
        <w:rPr>
          <w:noProof w:val="0"/>
        </w:rPr>
        <w:t xml:space="preserve"> Police</w:t>
      </w:r>
      <w:r w:rsidR="0095599B" w:rsidRPr="00E771FE">
        <w:rPr>
          <w:noProof w:val="0"/>
        </w:rPr>
        <w:t xml:space="preserve"> </w:t>
      </w:r>
      <w:r w:rsidR="00EE3D54" w:rsidRPr="00E771FE">
        <w:rPr>
          <w:noProof w:val="0"/>
        </w:rPr>
        <w:t>Union of</w:t>
      </w:r>
      <w:r w:rsidR="0032646A" w:rsidRPr="00E771FE">
        <w:rPr>
          <w:noProof w:val="0"/>
        </w:rPr>
        <w:t xml:space="preserve"> Workers.</w:t>
      </w:r>
    </w:p>
    <w:p w14:paraId="47A191B0" w14:textId="77777777" w:rsidR="00167B33" w:rsidRPr="00E771FE" w:rsidRDefault="00167B33">
      <w:pPr>
        <w:pStyle w:val="Heading2"/>
        <w:rPr>
          <w:noProof w:val="0"/>
          <w:lang w:val="en-AU"/>
        </w:rPr>
      </w:pPr>
      <w:bookmarkStart w:id="14" w:name="_Toc148630750"/>
      <w:r w:rsidRPr="00E771FE">
        <w:rPr>
          <w:noProof w:val="0"/>
          <w:lang w:val="en-AU"/>
        </w:rPr>
        <w:t>9 - UNFINANCIAL BRANCHES</w:t>
      </w:r>
      <w:bookmarkEnd w:id="14"/>
    </w:p>
    <w:p w14:paraId="1C5EEBCD" w14:textId="77777777" w:rsidR="00167B33" w:rsidRPr="00E771FE" w:rsidRDefault="00167B33">
      <w:pPr>
        <w:tabs>
          <w:tab w:val="left" w:pos="720"/>
          <w:tab w:val="left" w:pos="1440"/>
          <w:tab w:val="left" w:pos="2160"/>
          <w:tab w:val="left" w:pos="2880"/>
          <w:tab w:val="left" w:pos="3600"/>
          <w:tab w:val="left" w:pos="4320"/>
        </w:tabs>
        <w:spacing w:line="240" w:lineRule="atLeast"/>
        <w:rPr>
          <w:noProof w:val="0"/>
        </w:rPr>
      </w:pPr>
    </w:p>
    <w:p w14:paraId="0088C94E" w14:textId="77777777" w:rsidR="00167B33" w:rsidRPr="00E771FE" w:rsidRDefault="00167B33">
      <w:pPr>
        <w:tabs>
          <w:tab w:val="left" w:pos="720"/>
          <w:tab w:val="left" w:pos="1440"/>
          <w:tab w:val="left" w:pos="2160"/>
          <w:tab w:val="left" w:pos="2880"/>
          <w:tab w:val="left" w:pos="3600"/>
          <w:tab w:val="left" w:pos="4320"/>
        </w:tabs>
        <w:spacing w:line="240" w:lineRule="atLeast"/>
        <w:rPr>
          <w:noProof w:val="0"/>
        </w:rPr>
      </w:pPr>
      <w:r w:rsidRPr="00E771FE">
        <w:rPr>
          <w:noProof w:val="0"/>
        </w:rPr>
        <w:t>Where a Branch fails to remit its capitation fees within one month of demand of same by the Federal Council, the Federal Council may remove the voting rights of that Branch.</w:t>
      </w:r>
    </w:p>
    <w:p w14:paraId="1A9F60CC" w14:textId="77777777" w:rsidR="00167B33" w:rsidRPr="00E771FE" w:rsidRDefault="00167B33">
      <w:pPr>
        <w:pStyle w:val="Heading2"/>
        <w:rPr>
          <w:noProof w:val="0"/>
          <w:lang w:val="en-AU"/>
        </w:rPr>
      </w:pPr>
      <w:bookmarkStart w:id="15" w:name="_Toc148630751"/>
      <w:r w:rsidRPr="00E771FE">
        <w:rPr>
          <w:noProof w:val="0"/>
          <w:lang w:val="en-AU"/>
        </w:rPr>
        <w:t>10 - UNFINANCIAL MEMBERS</w:t>
      </w:r>
      <w:bookmarkEnd w:id="15"/>
    </w:p>
    <w:p w14:paraId="6F513312" w14:textId="77777777" w:rsidR="00167B33" w:rsidRPr="00E771FE" w:rsidRDefault="00167B33">
      <w:pPr>
        <w:tabs>
          <w:tab w:val="left" w:pos="1440"/>
          <w:tab w:val="left" w:pos="2160"/>
          <w:tab w:val="left" w:pos="2880"/>
          <w:tab w:val="left" w:pos="3600"/>
        </w:tabs>
        <w:spacing w:line="240" w:lineRule="atLeast"/>
        <w:rPr>
          <w:noProof w:val="0"/>
        </w:rPr>
      </w:pPr>
    </w:p>
    <w:p w14:paraId="19213164"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Subject to Rule 35 and any relevant Branch Rules and Clause (d) of this rule, a member shall be deemed to be unfinancial by the Branch Secretary or Branch Chief Executive Officer, in accordance with Clause (b).</w:t>
      </w:r>
    </w:p>
    <w:p w14:paraId="67544376" w14:textId="77777777" w:rsidR="00167B33" w:rsidRPr="00E771FE" w:rsidRDefault="00167B33">
      <w:pPr>
        <w:tabs>
          <w:tab w:val="left" w:pos="1440"/>
          <w:tab w:val="left" w:pos="2160"/>
          <w:tab w:val="left" w:pos="2880"/>
          <w:tab w:val="left" w:pos="3600"/>
          <w:tab w:val="left" w:pos="1440"/>
        </w:tabs>
        <w:spacing w:line="240" w:lineRule="atLeast"/>
        <w:rPr>
          <w:noProof w:val="0"/>
        </w:rPr>
      </w:pPr>
    </w:p>
    <w:p w14:paraId="5BA47A2E"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b)</w:t>
      </w:r>
      <w:r w:rsidRPr="00E771FE">
        <w:rPr>
          <w:noProof w:val="0"/>
        </w:rPr>
        <w:tab/>
        <w:t>A member owing subscriptions or fees for a period of three months after they first become due shall, subject to notification of the proposed action, be deemed to be unfinancial.</w:t>
      </w:r>
    </w:p>
    <w:p w14:paraId="4FF012A6"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p>
    <w:p w14:paraId="48083F4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An unfinancial member shall not be entitled:</w:t>
      </w:r>
    </w:p>
    <w:p w14:paraId="7F703984"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0F5B7C09"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to any of the rights and privileges of membership;</w:t>
      </w:r>
    </w:p>
    <w:p w14:paraId="43B21B2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22C824EC"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to nominate for or hold any office or in any way participate in any ballot or election in the Federation or any Branch of the Federation;</w:t>
      </w:r>
    </w:p>
    <w:p w14:paraId="733D3A5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p>
    <w:p w14:paraId="0EF3F5D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to attend or speak or vote at any meeting of the Federation or Branch of the Federation; or</w:t>
      </w:r>
    </w:p>
    <w:p w14:paraId="402A477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31037ED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v)</w:t>
      </w:r>
      <w:r w:rsidRPr="00E771FE">
        <w:rPr>
          <w:noProof w:val="0"/>
        </w:rPr>
        <w:tab/>
        <w:t>shall not accrue any liabilities in the name of the Federation, nor shall the Federation be liable for any claim arising from or connected with the activities of an unfinancial member.</w:t>
      </w:r>
    </w:p>
    <w:p w14:paraId="6E25A7D7" w14:textId="77777777" w:rsidR="00167B33" w:rsidRPr="00E771FE" w:rsidRDefault="00167B33">
      <w:pPr>
        <w:tabs>
          <w:tab w:val="left" w:pos="720"/>
          <w:tab w:val="left" w:pos="720"/>
          <w:tab w:val="left" w:pos="720"/>
          <w:tab w:val="left" w:pos="720"/>
          <w:tab w:val="left" w:pos="720"/>
          <w:tab w:val="left" w:pos="720"/>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noProof w:val="0"/>
        </w:rPr>
      </w:pPr>
    </w:p>
    <w:p w14:paraId="35A4C39D" w14:textId="75947ACD" w:rsidR="009C6ED7" w:rsidRPr="00E771FE" w:rsidRDefault="00167B33">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rPr>
      </w:pPr>
      <w:r w:rsidRPr="00E771FE">
        <w:rPr>
          <w:noProof w:val="0"/>
        </w:rPr>
        <w:t>(d)</w:t>
      </w:r>
      <w:r w:rsidRPr="00E771FE">
        <w:rPr>
          <w:noProof w:val="0"/>
        </w:rPr>
        <w:tab/>
        <w:t xml:space="preserve">The Federal Council, Branch Secretary, or as provided in Rule 57 Clause (e), may exempt a member from payment either in whole or in part of any subscription or fee.  For the purposes of these Rules, such exempt member shall retain continuity of membership, but shall not, during the period </w:t>
      </w:r>
      <w:r w:rsidR="00AD18ED" w:rsidRPr="00E771FE">
        <w:rPr>
          <w:noProof w:val="0"/>
        </w:rPr>
        <w:t>of the</w:t>
      </w:r>
      <w:r w:rsidRPr="00E771FE">
        <w:rPr>
          <w:noProof w:val="0"/>
        </w:rPr>
        <w:t xml:space="preserve"> exemption, be eligible to nominate for or hold any office or in any way participate in any ballot or election in the Federation or any branch of the Federation.</w:t>
      </w:r>
    </w:p>
    <w:p w14:paraId="0CF13614" w14:textId="77777777" w:rsidR="008A749A" w:rsidRDefault="008A749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rPr>
      </w:pPr>
    </w:p>
    <w:p w14:paraId="4EFFDE5F" w14:textId="7AFAB22A" w:rsidR="003D16C5" w:rsidRDefault="00167B33" w:rsidP="0017797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rPr>
      </w:pPr>
      <w:r w:rsidRPr="00E771FE">
        <w:rPr>
          <w:noProof w:val="0"/>
        </w:rPr>
        <w:t>(e)</w:t>
      </w:r>
      <w:r w:rsidRPr="00E771FE">
        <w:rPr>
          <w:noProof w:val="0"/>
        </w:rPr>
        <w:tab/>
        <w:t>The Federal Council or Branch Committee shall have the power to proceed in the name of the Federation against any member for recovery of any arrears of subscriptions, fees or levies imposed by the Federation.</w:t>
      </w:r>
    </w:p>
    <w:p w14:paraId="4902CE1C" w14:textId="77777777" w:rsidR="008766B8" w:rsidRDefault="008766B8">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rPr>
      </w:pPr>
    </w:p>
    <w:p w14:paraId="0BA9DBB8" w14:textId="6BD54662" w:rsidR="00AB3236" w:rsidRDefault="00167B33">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rPr>
      </w:pPr>
      <w:r w:rsidRPr="00E771FE">
        <w:rPr>
          <w:noProof w:val="0"/>
        </w:rPr>
        <w:t>(f)</w:t>
      </w:r>
      <w:r w:rsidRPr="00E771FE">
        <w:rPr>
          <w:noProof w:val="0"/>
        </w:rPr>
        <w:tab/>
        <w:t>In the event of a member being deemed to be an unfinancial member in accordance with this rule, that member shall have the right of appeal to the Federal Council.  Such appeal shall be in writing, addressed to the Chief Executive Officer and must be lodged within 21 days of the member being deemed to be unfinancial.</w:t>
      </w:r>
    </w:p>
    <w:p w14:paraId="6FFA0D78" w14:textId="77777777" w:rsidR="00AB3236" w:rsidRDefault="00AB3236">
      <w:pPr>
        <w:overflowPunct/>
        <w:autoSpaceDE/>
        <w:autoSpaceDN/>
        <w:adjustRightInd/>
        <w:jc w:val="left"/>
        <w:textAlignment w:val="auto"/>
        <w:rPr>
          <w:noProof w:val="0"/>
        </w:rPr>
      </w:pPr>
      <w:r>
        <w:rPr>
          <w:noProof w:val="0"/>
        </w:rPr>
        <w:br w:type="page"/>
      </w:r>
    </w:p>
    <w:p w14:paraId="27B5283C" w14:textId="77777777" w:rsidR="00167B33" w:rsidRPr="00E771FE" w:rsidRDefault="00167B33">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rPr>
          <w:noProof w:val="0"/>
        </w:rPr>
      </w:pPr>
    </w:p>
    <w:p w14:paraId="0E5EE9A1" w14:textId="77777777" w:rsidR="00167B33" w:rsidRPr="00E771FE" w:rsidRDefault="00167B33">
      <w:pPr>
        <w:pStyle w:val="Heading2"/>
        <w:rPr>
          <w:noProof w:val="0"/>
          <w:lang w:val="en-AU"/>
        </w:rPr>
      </w:pPr>
      <w:bookmarkStart w:id="16" w:name="_Toc148630752"/>
      <w:r w:rsidRPr="00E771FE">
        <w:rPr>
          <w:noProof w:val="0"/>
          <w:lang w:val="en-AU"/>
        </w:rPr>
        <w:t>11 - TERMINATION OF MEMBERSHIP</w:t>
      </w:r>
      <w:bookmarkEnd w:id="16"/>
    </w:p>
    <w:p w14:paraId="6A357969" w14:textId="77777777" w:rsidR="00167B33" w:rsidRPr="00E771FE" w:rsidRDefault="00167B33">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207FACA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w:t>
      </w:r>
      <w:r w:rsidRPr="00E771FE">
        <w:rPr>
          <w:noProof w:val="0"/>
        </w:rPr>
        <w:tab/>
        <w:t>Membership of the Federation shall be terminated:</w:t>
      </w:r>
    </w:p>
    <w:p w14:paraId="5D0E5D2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0B1871A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w:t>
      </w:r>
      <w:r w:rsidRPr="00E771FE">
        <w:rPr>
          <w:noProof w:val="0"/>
        </w:rPr>
        <w:tab/>
        <w:t>by resignation in accordance with these Rules, or;</w:t>
      </w:r>
    </w:p>
    <w:p w14:paraId="43CC7D9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p>
    <w:p w14:paraId="16F9E71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by expulsion in accordance with these Rules, or;</w:t>
      </w:r>
    </w:p>
    <w:p w14:paraId="0C24094C"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5D856034"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by death of the member, or;</w:t>
      </w:r>
    </w:p>
    <w:p w14:paraId="60C8A28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0C10D82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v)</w:t>
      </w:r>
      <w:r w:rsidRPr="00E771FE">
        <w:rPr>
          <w:noProof w:val="0"/>
        </w:rPr>
        <w:tab/>
        <w:t>by the member ceasing to be eligible to become a member of the Federation; in accordance with Rule 3.</w:t>
      </w:r>
    </w:p>
    <w:p w14:paraId="7D40732E" w14:textId="77777777" w:rsidR="00167B33" w:rsidRPr="00E771FE" w:rsidRDefault="00167B33">
      <w:pPr>
        <w:tabs>
          <w:tab w:val="left" w:pos="1440"/>
          <w:tab w:val="left" w:pos="2160"/>
          <w:tab w:val="left" w:pos="2880"/>
          <w:tab w:val="left" w:pos="3600"/>
        </w:tabs>
        <w:spacing w:line="240" w:lineRule="atLeast"/>
        <w:rPr>
          <w:noProof w:val="0"/>
        </w:rPr>
      </w:pPr>
    </w:p>
    <w:p w14:paraId="1C5EBD61" w14:textId="6E6A6BFE" w:rsidR="006A6183" w:rsidRDefault="00167B33" w:rsidP="007A5E16">
      <w:pPr>
        <w:tabs>
          <w:tab w:val="left" w:pos="1440"/>
          <w:tab w:val="left" w:pos="2160"/>
          <w:tab w:val="left" w:pos="2880"/>
          <w:tab w:val="left" w:pos="3600"/>
          <w:tab w:val="left" w:pos="1440"/>
        </w:tabs>
        <w:spacing w:line="240" w:lineRule="atLeast"/>
        <w:ind w:left="720" w:hanging="720"/>
        <w:rPr>
          <w:noProof w:val="0"/>
        </w:rPr>
      </w:pPr>
      <w:r w:rsidRPr="00E771FE">
        <w:rPr>
          <w:noProof w:val="0"/>
        </w:rPr>
        <w:t>(b)</w:t>
      </w:r>
      <w:r w:rsidRPr="00E771FE">
        <w:rPr>
          <w:noProof w:val="0"/>
        </w:rPr>
        <w:tab/>
        <w:t>A member may resign from membership of the Federation by notice in writing addressed and delivered to the Secretary of the member's Branch, Zone Secretary or the Chief Executive Officer.</w:t>
      </w:r>
    </w:p>
    <w:p w14:paraId="43C009AA"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p>
    <w:p w14:paraId="7993EEA1"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c)</w:t>
      </w:r>
      <w:r w:rsidRPr="00E771FE">
        <w:rPr>
          <w:noProof w:val="0"/>
        </w:rPr>
        <w:tab/>
        <w:t>A notice of the resignation from membership of the Federation shall take effect:</w:t>
      </w:r>
    </w:p>
    <w:p w14:paraId="3B367FC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34D03D9F"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where the member ceases to be eligible to become a member of the Federation;</w:t>
      </w:r>
    </w:p>
    <w:p w14:paraId="33D8D82D"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20EA00E7"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rPr>
      </w:pPr>
      <w:r w:rsidRPr="00E771FE">
        <w:rPr>
          <w:noProof w:val="0"/>
        </w:rPr>
        <w:tab/>
      </w:r>
      <w:r w:rsidRPr="00E771FE">
        <w:rPr>
          <w:noProof w:val="0"/>
        </w:rPr>
        <w:tab/>
        <w:t>(a)</w:t>
      </w:r>
      <w:r w:rsidRPr="00E771FE">
        <w:rPr>
          <w:noProof w:val="0"/>
        </w:rPr>
        <w:tab/>
        <w:t>on the day upon which the notice is received by the Federation; or</w:t>
      </w:r>
    </w:p>
    <w:p w14:paraId="4C316D7E"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rPr>
      </w:pPr>
    </w:p>
    <w:p w14:paraId="1F4250DE"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rPr>
      </w:pPr>
      <w:r w:rsidRPr="00E771FE">
        <w:rPr>
          <w:noProof w:val="0"/>
        </w:rPr>
        <w:tab/>
      </w:r>
      <w:r w:rsidRPr="00E771FE">
        <w:rPr>
          <w:noProof w:val="0"/>
        </w:rPr>
        <w:tab/>
        <w:t>(b)</w:t>
      </w:r>
      <w:r w:rsidRPr="00E771FE">
        <w:rPr>
          <w:noProof w:val="0"/>
        </w:rPr>
        <w:tab/>
        <w:t>on the day specified in the notice, which is a day not earlier than the day when the member ceases to be eligible to become a member;</w:t>
      </w:r>
    </w:p>
    <w:p w14:paraId="4E25232C" w14:textId="77777777" w:rsidR="00167B33" w:rsidRPr="00E771FE" w:rsidRDefault="00167B33">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rPr>
      </w:pPr>
    </w:p>
    <w:p w14:paraId="01C3369D"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rPr>
      </w:pPr>
      <w:r w:rsidRPr="00E771FE">
        <w:rPr>
          <w:noProof w:val="0"/>
        </w:rPr>
        <w:tab/>
      </w:r>
      <w:r w:rsidRPr="00E771FE">
        <w:rPr>
          <w:noProof w:val="0"/>
        </w:rPr>
        <w:tab/>
        <w:t>whichever is later; or</w:t>
      </w:r>
    </w:p>
    <w:p w14:paraId="3912E087"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rPr>
      </w:pPr>
    </w:p>
    <w:p w14:paraId="243C7D6E"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rPr>
      </w:pPr>
      <w:r w:rsidRPr="00E771FE">
        <w:rPr>
          <w:noProof w:val="0"/>
        </w:rPr>
        <w:tab/>
        <w:t>(ii)</w:t>
      </w:r>
      <w:r w:rsidRPr="00E771FE">
        <w:rPr>
          <w:noProof w:val="0"/>
        </w:rPr>
        <w:tab/>
        <w:t>in any other case:</w:t>
      </w:r>
    </w:p>
    <w:p w14:paraId="3FA49C09"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rPr>
      </w:pPr>
    </w:p>
    <w:p w14:paraId="2902CC27"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rPr>
      </w:pPr>
      <w:r w:rsidRPr="00E771FE">
        <w:rPr>
          <w:noProof w:val="0"/>
        </w:rPr>
        <w:tab/>
      </w:r>
      <w:r w:rsidRPr="00E771FE">
        <w:rPr>
          <w:noProof w:val="0"/>
        </w:rPr>
        <w:tab/>
        <w:t>(a)</w:t>
      </w:r>
      <w:r w:rsidRPr="00E771FE">
        <w:rPr>
          <w:noProof w:val="0"/>
        </w:rPr>
        <w:tab/>
        <w:t>at the end of two weeks after the notice is received by the Federation; or</w:t>
      </w:r>
    </w:p>
    <w:p w14:paraId="6B5EC790"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rPr>
      </w:pPr>
    </w:p>
    <w:p w14:paraId="2E1ABF86"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rPr>
      </w:pPr>
      <w:r w:rsidRPr="00E771FE">
        <w:rPr>
          <w:noProof w:val="0"/>
        </w:rPr>
        <w:tab/>
      </w:r>
      <w:r w:rsidRPr="00E771FE">
        <w:rPr>
          <w:noProof w:val="0"/>
        </w:rPr>
        <w:tab/>
        <w:t>(b)</w:t>
      </w:r>
      <w:r w:rsidRPr="00E771FE">
        <w:rPr>
          <w:noProof w:val="0"/>
        </w:rPr>
        <w:tab/>
        <w:t>on the day specified in the notice;</w:t>
      </w:r>
    </w:p>
    <w:p w14:paraId="533233D9"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rPr>
      </w:pPr>
    </w:p>
    <w:p w14:paraId="47FBE033" w14:textId="77777777" w:rsidR="00AA0F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rPr>
      </w:pPr>
      <w:r w:rsidRPr="00E771FE">
        <w:rPr>
          <w:noProof w:val="0"/>
        </w:rPr>
        <w:tab/>
      </w:r>
      <w:r w:rsidRPr="00E771FE">
        <w:rPr>
          <w:noProof w:val="0"/>
        </w:rPr>
        <w:tab/>
        <w:t>whichever is later.</w:t>
      </w:r>
    </w:p>
    <w:p w14:paraId="24D4F299" w14:textId="77777777" w:rsidR="00167B33" w:rsidRPr="00E771FE" w:rsidRDefault="00167B33" w:rsidP="00AA0F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rPr>
      </w:pPr>
    </w:p>
    <w:p w14:paraId="186BAAE8"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d)</w:t>
      </w:r>
      <w:r w:rsidRPr="00E771FE">
        <w:rPr>
          <w:noProof w:val="0"/>
        </w:rPr>
        <w:tab/>
        <w:t>A notice delivered to the Secretary of the member's Branch, Zone Secretary or the Chief Executive Officer shall be taken to have been received by the Federation when it was delivered.</w:t>
      </w:r>
    </w:p>
    <w:p w14:paraId="75883928" w14:textId="77777777" w:rsidR="00167B33" w:rsidRPr="00E771FE" w:rsidRDefault="00167B33">
      <w:pPr>
        <w:tabs>
          <w:tab w:val="left" w:pos="1440"/>
          <w:tab w:val="left" w:pos="2160"/>
          <w:tab w:val="left" w:pos="2880"/>
          <w:tab w:val="left" w:pos="3600"/>
          <w:tab w:val="left" w:pos="1440"/>
        </w:tabs>
        <w:spacing w:line="240" w:lineRule="atLeast"/>
        <w:rPr>
          <w:noProof w:val="0"/>
        </w:rPr>
      </w:pPr>
    </w:p>
    <w:p w14:paraId="06059A30"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e)</w:t>
      </w:r>
      <w:r w:rsidRPr="00E771FE">
        <w:rPr>
          <w:noProof w:val="0"/>
        </w:rPr>
        <w:tab/>
        <w:t>A notice of resignation that has been received by the Federation shall not be invalid because it was not addressed and delivered in accordance with Clause (b) of this Rule.</w:t>
      </w:r>
    </w:p>
    <w:p w14:paraId="1FF8D139" w14:textId="77777777" w:rsidR="008A749A" w:rsidRDefault="008A749A">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p>
    <w:p w14:paraId="548E9CE9" w14:textId="168F1CD5" w:rsidR="008766B8" w:rsidRDefault="00167B33" w:rsidP="00AD18ED">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f)</w:t>
      </w:r>
      <w:r w:rsidRPr="00E771FE">
        <w:rPr>
          <w:noProof w:val="0"/>
        </w:rPr>
        <w:tab/>
        <w:t>A resignation from membership of the Federation shall be valid even if it is not effected in accordance with this Rule if the member is informed in writing by or on behalf of the Federation that the resignation has been accepted.</w:t>
      </w:r>
    </w:p>
    <w:p w14:paraId="7E266EC2"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p>
    <w:p w14:paraId="2373F9B2" w14:textId="77777777" w:rsidR="003D16C5"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g)</w:t>
      </w:r>
      <w:r w:rsidRPr="00E771FE">
        <w:rPr>
          <w:noProof w:val="0"/>
        </w:rPr>
        <w:tab/>
        <w:t>Any subscriptions fees or levies payable but not paid by the former member in relation to a period before the member's resignation from the Federation took effect, may be sued for and recovered in the name of the Federation, in a Court of competent jurisdiction, as a debt due to the Federation subject to section 264(A) of the Act.</w:t>
      </w:r>
    </w:p>
    <w:p w14:paraId="333EE6D3" w14:textId="10795C1D" w:rsidR="00AB3236" w:rsidRDefault="00AB3236">
      <w:pPr>
        <w:overflowPunct/>
        <w:autoSpaceDE/>
        <w:autoSpaceDN/>
        <w:adjustRightInd/>
        <w:jc w:val="left"/>
        <w:textAlignment w:val="auto"/>
        <w:rPr>
          <w:noProof w:val="0"/>
        </w:rPr>
      </w:pPr>
      <w:r>
        <w:rPr>
          <w:noProof w:val="0"/>
        </w:rPr>
        <w:br w:type="page"/>
      </w:r>
    </w:p>
    <w:p w14:paraId="1ACF84C0" w14:textId="77777777" w:rsidR="003D16C5" w:rsidRDefault="003D16C5">
      <w:pPr>
        <w:overflowPunct/>
        <w:autoSpaceDE/>
        <w:autoSpaceDN/>
        <w:adjustRightInd/>
        <w:jc w:val="left"/>
        <w:textAlignment w:val="auto"/>
        <w:rPr>
          <w:noProof w:val="0"/>
        </w:rPr>
      </w:pPr>
    </w:p>
    <w:p w14:paraId="0F29F93B" w14:textId="77777777" w:rsidR="00167B33" w:rsidRPr="00E771FE" w:rsidRDefault="00167B33">
      <w:pPr>
        <w:pStyle w:val="Heading2"/>
        <w:rPr>
          <w:noProof w:val="0"/>
          <w:lang w:val="en-AU"/>
        </w:rPr>
      </w:pPr>
      <w:bookmarkStart w:id="17" w:name="_Toc148630753"/>
      <w:r w:rsidRPr="00E771FE">
        <w:rPr>
          <w:noProof w:val="0"/>
          <w:lang w:val="en-AU"/>
        </w:rPr>
        <w:t>12 - RULE BOOK</w:t>
      </w:r>
      <w:bookmarkEnd w:id="17"/>
    </w:p>
    <w:p w14:paraId="584B1856"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7128582B" w14:textId="52F569BA" w:rsidR="00167B33" w:rsidRDefault="00167B33" w:rsidP="00177974">
      <w:pPr>
        <w:tabs>
          <w:tab w:val="left" w:pos="720"/>
          <w:tab w:val="left" w:pos="1440"/>
          <w:tab w:val="left" w:pos="2160"/>
          <w:tab w:val="left" w:pos="2880"/>
          <w:tab w:val="left" w:pos="3600"/>
        </w:tabs>
        <w:spacing w:line="240" w:lineRule="atLeast"/>
        <w:rPr>
          <w:noProof w:val="0"/>
        </w:rPr>
      </w:pPr>
      <w:r w:rsidRPr="00E771FE">
        <w:rPr>
          <w:noProof w:val="0"/>
        </w:rPr>
        <w:t>Each member shall be supplied with a copy of the registered Rules of the Federation upon application to the Chief Executive Officer or to a Branch Secretary.</w:t>
      </w:r>
    </w:p>
    <w:p w14:paraId="2BE5E8C0" w14:textId="46D9FD1E" w:rsidR="00656E30" w:rsidRDefault="00656E30" w:rsidP="00177974">
      <w:pPr>
        <w:tabs>
          <w:tab w:val="left" w:pos="720"/>
          <w:tab w:val="left" w:pos="1440"/>
          <w:tab w:val="left" w:pos="2160"/>
          <w:tab w:val="left" w:pos="2880"/>
          <w:tab w:val="left" w:pos="3600"/>
        </w:tabs>
        <w:spacing w:line="240" w:lineRule="atLeast"/>
        <w:rPr>
          <w:noProof w:val="0"/>
        </w:rPr>
      </w:pPr>
    </w:p>
    <w:p w14:paraId="33D04C4E" w14:textId="76141C2F" w:rsidR="00D45E9F" w:rsidRDefault="00D45E9F" w:rsidP="00177974">
      <w:pPr>
        <w:tabs>
          <w:tab w:val="left" w:pos="720"/>
          <w:tab w:val="left" w:pos="1440"/>
          <w:tab w:val="left" w:pos="2160"/>
          <w:tab w:val="left" w:pos="2880"/>
          <w:tab w:val="left" w:pos="3600"/>
        </w:tabs>
        <w:spacing w:line="240" w:lineRule="atLeast"/>
        <w:rPr>
          <w:noProof w:val="0"/>
        </w:rPr>
      </w:pPr>
    </w:p>
    <w:p w14:paraId="7C8A3660" w14:textId="6F181691" w:rsidR="00D45E9F" w:rsidRDefault="00D45E9F" w:rsidP="00177974">
      <w:pPr>
        <w:tabs>
          <w:tab w:val="left" w:pos="720"/>
          <w:tab w:val="left" w:pos="1440"/>
          <w:tab w:val="left" w:pos="2160"/>
          <w:tab w:val="left" w:pos="2880"/>
          <w:tab w:val="left" w:pos="3600"/>
        </w:tabs>
        <w:spacing w:line="240" w:lineRule="atLeast"/>
        <w:rPr>
          <w:noProof w:val="0"/>
        </w:rPr>
      </w:pPr>
    </w:p>
    <w:p w14:paraId="0A26B9EE" w14:textId="48472DE3" w:rsidR="00D45E9F" w:rsidRDefault="00D45E9F" w:rsidP="00177974">
      <w:pPr>
        <w:tabs>
          <w:tab w:val="left" w:pos="720"/>
          <w:tab w:val="left" w:pos="1440"/>
          <w:tab w:val="left" w:pos="2160"/>
          <w:tab w:val="left" w:pos="2880"/>
          <w:tab w:val="left" w:pos="3600"/>
        </w:tabs>
        <w:spacing w:line="240" w:lineRule="atLeast"/>
        <w:rPr>
          <w:noProof w:val="0"/>
        </w:rPr>
      </w:pPr>
    </w:p>
    <w:p w14:paraId="6DB839B3" w14:textId="5A193654" w:rsidR="00D45E9F" w:rsidRDefault="00D45E9F" w:rsidP="00177974">
      <w:pPr>
        <w:tabs>
          <w:tab w:val="left" w:pos="720"/>
          <w:tab w:val="left" w:pos="1440"/>
          <w:tab w:val="left" w:pos="2160"/>
          <w:tab w:val="left" w:pos="2880"/>
          <w:tab w:val="left" w:pos="3600"/>
        </w:tabs>
        <w:spacing w:line="240" w:lineRule="atLeast"/>
        <w:rPr>
          <w:noProof w:val="0"/>
        </w:rPr>
      </w:pPr>
    </w:p>
    <w:p w14:paraId="14462416" w14:textId="27F4D519" w:rsidR="00D45E9F" w:rsidRDefault="00D45E9F" w:rsidP="00177974">
      <w:pPr>
        <w:tabs>
          <w:tab w:val="left" w:pos="720"/>
          <w:tab w:val="left" w:pos="1440"/>
          <w:tab w:val="left" w:pos="2160"/>
          <w:tab w:val="left" w:pos="2880"/>
          <w:tab w:val="left" w:pos="3600"/>
        </w:tabs>
        <w:spacing w:line="240" w:lineRule="atLeast"/>
        <w:rPr>
          <w:noProof w:val="0"/>
        </w:rPr>
      </w:pPr>
    </w:p>
    <w:p w14:paraId="769FE47D" w14:textId="62566F6F" w:rsidR="00D45E9F" w:rsidRDefault="00D45E9F" w:rsidP="00177974">
      <w:pPr>
        <w:tabs>
          <w:tab w:val="left" w:pos="720"/>
          <w:tab w:val="left" w:pos="1440"/>
          <w:tab w:val="left" w:pos="2160"/>
          <w:tab w:val="left" w:pos="2880"/>
          <w:tab w:val="left" w:pos="3600"/>
        </w:tabs>
        <w:spacing w:line="240" w:lineRule="atLeast"/>
        <w:rPr>
          <w:noProof w:val="0"/>
        </w:rPr>
      </w:pPr>
    </w:p>
    <w:p w14:paraId="28FDE4BF" w14:textId="4B14E6F5" w:rsidR="00D45E9F" w:rsidRDefault="00D45E9F" w:rsidP="00177974">
      <w:pPr>
        <w:tabs>
          <w:tab w:val="left" w:pos="720"/>
          <w:tab w:val="left" w:pos="1440"/>
          <w:tab w:val="left" w:pos="2160"/>
          <w:tab w:val="left" w:pos="2880"/>
          <w:tab w:val="left" w:pos="3600"/>
        </w:tabs>
        <w:spacing w:line="240" w:lineRule="atLeast"/>
        <w:rPr>
          <w:noProof w:val="0"/>
        </w:rPr>
      </w:pPr>
    </w:p>
    <w:p w14:paraId="7BED1626" w14:textId="2D154709" w:rsidR="00D45E9F" w:rsidRDefault="00D45E9F" w:rsidP="00177974">
      <w:pPr>
        <w:tabs>
          <w:tab w:val="left" w:pos="720"/>
          <w:tab w:val="left" w:pos="1440"/>
          <w:tab w:val="left" w:pos="2160"/>
          <w:tab w:val="left" w:pos="2880"/>
          <w:tab w:val="left" w:pos="3600"/>
        </w:tabs>
        <w:spacing w:line="240" w:lineRule="atLeast"/>
        <w:rPr>
          <w:noProof w:val="0"/>
        </w:rPr>
      </w:pPr>
    </w:p>
    <w:p w14:paraId="2452E3E3" w14:textId="010D3140" w:rsidR="00D45E9F" w:rsidRDefault="00D45E9F" w:rsidP="00177974">
      <w:pPr>
        <w:tabs>
          <w:tab w:val="left" w:pos="720"/>
          <w:tab w:val="left" w:pos="1440"/>
          <w:tab w:val="left" w:pos="2160"/>
          <w:tab w:val="left" w:pos="2880"/>
          <w:tab w:val="left" w:pos="3600"/>
        </w:tabs>
        <w:spacing w:line="240" w:lineRule="atLeast"/>
        <w:rPr>
          <w:noProof w:val="0"/>
        </w:rPr>
      </w:pPr>
    </w:p>
    <w:p w14:paraId="72271F11" w14:textId="7B24B829" w:rsidR="00D45E9F" w:rsidRDefault="00D45E9F" w:rsidP="00177974">
      <w:pPr>
        <w:tabs>
          <w:tab w:val="left" w:pos="720"/>
          <w:tab w:val="left" w:pos="1440"/>
          <w:tab w:val="left" w:pos="2160"/>
          <w:tab w:val="left" w:pos="2880"/>
          <w:tab w:val="left" w:pos="3600"/>
        </w:tabs>
        <w:spacing w:line="240" w:lineRule="atLeast"/>
        <w:rPr>
          <w:noProof w:val="0"/>
        </w:rPr>
      </w:pPr>
    </w:p>
    <w:p w14:paraId="4AB9F12F" w14:textId="5EEFA9F3" w:rsidR="00D45E9F" w:rsidRDefault="00D45E9F" w:rsidP="00177974">
      <w:pPr>
        <w:tabs>
          <w:tab w:val="left" w:pos="720"/>
          <w:tab w:val="left" w:pos="1440"/>
          <w:tab w:val="left" w:pos="2160"/>
          <w:tab w:val="left" w:pos="2880"/>
          <w:tab w:val="left" w:pos="3600"/>
        </w:tabs>
        <w:spacing w:line="240" w:lineRule="atLeast"/>
        <w:rPr>
          <w:noProof w:val="0"/>
        </w:rPr>
      </w:pPr>
    </w:p>
    <w:p w14:paraId="2B57C059" w14:textId="23A78BB7" w:rsidR="00D45E9F" w:rsidRDefault="00D45E9F" w:rsidP="00177974">
      <w:pPr>
        <w:tabs>
          <w:tab w:val="left" w:pos="720"/>
          <w:tab w:val="left" w:pos="1440"/>
          <w:tab w:val="left" w:pos="2160"/>
          <w:tab w:val="left" w:pos="2880"/>
          <w:tab w:val="left" w:pos="3600"/>
        </w:tabs>
        <w:spacing w:line="240" w:lineRule="atLeast"/>
        <w:rPr>
          <w:noProof w:val="0"/>
        </w:rPr>
      </w:pPr>
    </w:p>
    <w:p w14:paraId="6DA7BDF9" w14:textId="102D8672" w:rsidR="00D45E9F" w:rsidRDefault="00D45E9F" w:rsidP="00177974">
      <w:pPr>
        <w:tabs>
          <w:tab w:val="left" w:pos="720"/>
          <w:tab w:val="left" w:pos="1440"/>
          <w:tab w:val="left" w:pos="2160"/>
          <w:tab w:val="left" w:pos="2880"/>
          <w:tab w:val="left" w:pos="3600"/>
        </w:tabs>
        <w:spacing w:line="240" w:lineRule="atLeast"/>
        <w:rPr>
          <w:noProof w:val="0"/>
        </w:rPr>
      </w:pPr>
    </w:p>
    <w:p w14:paraId="3D8B7D1C" w14:textId="24D62EF3" w:rsidR="00D45E9F" w:rsidRDefault="00D45E9F" w:rsidP="00177974">
      <w:pPr>
        <w:tabs>
          <w:tab w:val="left" w:pos="720"/>
          <w:tab w:val="left" w:pos="1440"/>
          <w:tab w:val="left" w:pos="2160"/>
          <w:tab w:val="left" w:pos="2880"/>
          <w:tab w:val="left" w:pos="3600"/>
        </w:tabs>
        <w:spacing w:line="240" w:lineRule="atLeast"/>
        <w:rPr>
          <w:noProof w:val="0"/>
        </w:rPr>
      </w:pPr>
    </w:p>
    <w:p w14:paraId="47D3F5C5" w14:textId="68DEAB7E" w:rsidR="00D45E9F" w:rsidRDefault="00D45E9F" w:rsidP="00177974">
      <w:pPr>
        <w:tabs>
          <w:tab w:val="left" w:pos="720"/>
          <w:tab w:val="left" w:pos="1440"/>
          <w:tab w:val="left" w:pos="2160"/>
          <w:tab w:val="left" w:pos="2880"/>
          <w:tab w:val="left" w:pos="3600"/>
        </w:tabs>
        <w:spacing w:line="240" w:lineRule="atLeast"/>
        <w:rPr>
          <w:noProof w:val="0"/>
        </w:rPr>
      </w:pPr>
    </w:p>
    <w:p w14:paraId="6FD10143" w14:textId="77777777" w:rsidR="00B633F9" w:rsidRDefault="00B633F9" w:rsidP="00177974">
      <w:pPr>
        <w:tabs>
          <w:tab w:val="left" w:pos="720"/>
          <w:tab w:val="left" w:pos="1440"/>
          <w:tab w:val="left" w:pos="2160"/>
          <w:tab w:val="left" w:pos="2880"/>
          <w:tab w:val="left" w:pos="3600"/>
        </w:tabs>
        <w:spacing w:line="240" w:lineRule="atLeast"/>
        <w:rPr>
          <w:noProof w:val="0"/>
        </w:rPr>
        <w:sectPr w:rsidR="00B633F9">
          <w:footerReference w:type="default" r:id="rId13"/>
          <w:pgSz w:w="11908" w:h="16834"/>
          <w:pgMar w:top="992" w:right="1134" w:bottom="851" w:left="1134" w:header="709" w:footer="567" w:gutter="0"/>
          <w:cols w:space="720"/>
          <w:noEndnote/>
          <w:docGrid w:linePitch="65"/>
        </w:sectPr>
      </w:pPr>
    </w:p>
    <w:p w14:paraId="4165E747" w14:textId="23903F16" w:rsidR="00D45E9F" w:rsidRPr="00E771FE" w:rsidRDefault="00D45E9F" w:rsidP="00177974">
      <w:pPr>
        <w:tabs>
          <w:tab w:val="left" w:pos="720"/>
          <w:tab w:val="left" w:pos="1440"/>
          <w:tab w:val="left" w:pos="2160"/>
          <w:tab w:val="left" w:pos="2880"/>
          <w:tab w:val="left" w:pos="3600"/>
        </w:tabs>
        <w:spacing w:line="240" w:lineRule="atLeast"/>
        <w:rPr>
          <w:noProof w:val="0"/>
        </w:rPr>
      </w:pPr>
    </w:p>
    <w:p w14:paraId="33CB6541" w14:textId="77777777" w:rsidR="00167B33" w:rsidRPr="00E771FE" w:rsidRDefault="00167B33">
      <w:pPr>
        <w:pStyle w:val="Heading1"/>
        <w:rPr>
          <w:noProof w:val="0"/>
          <w:lang w:val="en-AU"/>
        </w:rPr>
      </w:pPr>
      <w:bookmarkStart w:id="18" w:name="_Toc148630754"/>
      <w:r w:rsidRPr="00E771FE">
        <w:rPr>
          <w:noProof w:val="0"/>
          <w:lang w:val="en-AU"/>
        </w:rPr>
        <w:t>PART B - FEDERAL ORGANISATION</w:t>
      </w:r>
      <w:bookmarkEnd w:id="18"/>
    </w:p>
    <w:p w14:paraId="1CF83D5E" w14:textId="77777777" w:rsidR="00167B33" w:rsidRPr="00E771FE" w:rsidRDefault="00167B33">
      <w:pPr>
        <w:pStyle w:val="Heading2"/>
        <w:rPr>
          <w:noProof w:val="0"/>
          <w:lang w:val="en-AU"/>
        </w:rPr>
      </w:pPr>
      <w:bookmarkStart w:id="19" w:name="_Toc148630755"/>
      <w:r w:rsidRPr="00E771FE">
        <w:rPr>
          <w:noProof w:val="0"/>
          <w:lang w:val="en-AU"/>
        </w:rPr>
        <w:t>13 - EXECUTIVE OFFICERS OF THE FEDERATION</w:t>
      </w:r>
      <w:bookmarkEnd w:id="19"/>
    </w:p>
    <w:p w14:paraId="7A56EEF3"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1C6F2494" w14:textId="55010C19" w:rsidR="006A6183" w:rsidRDefault="00167B33" w:rsidP="00AE0BA9">
      <w:pPr>
        <w:tabs>
          <w:tab w:val="left" w:pos="720"/>
          <w:tab w:val="left" w:pos="1440"/>
          <w:tab w:val="left" w:pos="2160"/>
          <w:tab w:val="left" w:pos="2880"/>
          <w:tab w:val="left" w:pos="3600"/>
        </w:tabs>
        <w:spacing w:line="240" w:lineRule="atLeast"/>
        <w:rPr>
          <w:noProof w:val="0"/>
        </w:rPr>
      </w:pPr>
      <w:r w:rsidRPr="00E771FE">
        <w:rPr>
          <w:noProof w:val="0"/>
        </w:rPr>
        <w:t xml:space="preserve">The Officers of the Federation shall be honorary and shall comprise the Federal President, two Federal Vice- Presidents, a Federal Treasurer and Executive Members.  The Federal President, the two Federal Vice-Presidents and the Federal Treasurer shall be members of Federal Council and Federal Executive and have full voting rights and shall be included in the number of Delegates from their respective </w:t>
      </w:r>
      <w:r w:rsidR="007224A9" w:rsidRPr="00E771FE">
        <w:rPr>
          <w:noProof w:val="0"/>
        </w:rPr>
        <w:t>Branches but</w:t>
      </w:r>
      <w:r w:rsidRPr="00E771FE">
        <w:rPr>
          <w:noProof w:val="0"/>
        </w:rPr>
        <w:t xml:space="preserve"> shall not constitute additional Delegates from those Branches. And further, there be nothing in these rules to prevent a person holding the position of Vice-President and Treasurer.</w:t>
      </w:r>
    </w:p>
    <w:p w14:paraId="1F1EE7EF" w14:textId="2BD81A21" w:rsidR="00167B33" w:rsidRPr="00E771FE" w:rsidRDefault="00167B33">
      <w:pPr>
        <w:pStyle w:val="Heading2"/>
        <w:rPr>
          <w:noProof w:val="0"/>
          <w:lang w:val="en-AU"/>
        </w:rPr>
      </w:pPr>
      <w:bookmarkStart w:id="20" w:name="_Toc148630756"/>
      <w:r w:rsidRPr="00E771FE">
        <w:rPr>
          <w:noProof w:val="0"/>
          <w:lang w:val="en-AU"/>
        </w:rPr>
        <w:t>14 - FEDERAL COUNCIL</w:t>
      </w:r>
      <w:bookmarkEnd w:id="20"/>
    </w:p>
    <w:p w14:paraId="7FB47EBB"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p>
    <w:p w14:paraId="4A6ED401"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The Federal Council shall consist of delegates elected by the respective Branches from the financial members in each Branch in accordance with the Rules of the Branches in Parts, C, CA, CB, CC, CD, CE,</w:t>
      </w:r>
      <w:r w:rsidR="007C5897" w:rsidRPr="00E771FE">
        <w:rPr>
          <w:noProof w:val="0"/>
        </w:rPr>
        <w:t xml:space="preserve"> CF,</w:t>
      </w:r>
      <w:r w:rsidRPr="00E771FE">
        <w:rPr>
          <w:noProof w:val="0"/>
        </w:rPr>
        <w:t xml:space="preserve"> CG and D thereof.</w:t>
      </w:r>
    </w:p>
    <w:p w14:paraId="18C7FECF"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p>
    <w:p w14:paraId="4B8719E0"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b)</w:t>
      </w:r>
      <w:r w:rsidRPr="00E771FE">
        <w:rPr>
          <w:noProof w:val="0"/>
        </w:rPr>
        <w:tab/>
        <w:t>The number of delegates in each Branch shall be determined on the basis of one delegate for the first one thousand (1,000) financial members or part thereof, and one additional delegate for each succeeding two thousand five hundred (2,500) financial members or part thereof.</w:t>
      </w:r>
    </w:p>
    <w:p w14:paraId="18F87594"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rPr>
          <w:noProof w:val="0"/>
        </w:rPr>
      </w:pPr>
    </w:p>
    <w:p w14:paraId="0EC36205"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 xml:space="preserve">The Delegates to Federal Council shall be elected and </w:t>
      </w:r>
      <w:r w:rsidR="00466450">
        <w:rPr>
          <w:noProof w:val="0"/>
        </w:rPr>
        <w:t>subject to Rule 27(f)</w:t>
      </w:r>
      <w:r w:rsidR="00DE29AB">
        <w:rPr>
          <w:noProof w:val="0"/>
        </w:rPr>
        <w:t>,</w:t>
      </w:r>
      <w:r w:rsidR="00466450">
        <w:rPr>
          <w:noProof w:val="0"/>
        </w:rPr>
        <w:t xml:space="preserve"> </w:t>
      </w:r>
      <w:r w:rsidRPr="00E771FE">
        <w:rPr>
          <w:noProof w:val="0"/>
        </w:rPr>
        <w:t>hold office in accordance with their respective Branch Rules.</w:t>
      </w:r>
    </w:p>
    <w:p w14:paraId="78941695"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rPr>
      </w:pPr>
    </w:p>
    <w:p w14:paraId="643337E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For the purposes of this Rule, the financial membership of the Federation and within each Branch shall be that membership as at 31 December in the immediately preceding year.</w:t>
      </w:r>
      <w:r w:rsidR="00ED332B" w:rsidRPr="00E771FE">
        <w:rPr>
          <w:noProof w:val="0"/>
        </w:rPr>
        <w:t xml:space="preserve">  Where between elections the membership of a Branch is increased such that the Branch would be entitled to an additional delegate, then such additional position shall be created and filled as if it were a casual vacancy in accordance with the rules of the Branch concerned and the delegate shall hold office until the next regular election for such delegates of the Branch.</w:t>
      </w:r>
    </w:p>
    <w:p w14:paraId="1BF3A65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6D41AEF2"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e)</w:t>
      </w:r>
      <w:r w:rsidRPr="00E771FE">
        <w:rPr>
          <w:noProof w:val="0"/>
        </w:rPr>
        <w:tab/>
        <w:t>Voting entitlements at meetings of Federal Council shall be in accordance with Rule 14, Clause (b) and attendance at meetings of Federal Council in accordance with Rule 14, Clause (c).</w:t>
      </w:r>
    </w:p>
    <w:p w14:paraId="0BE17B78"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644A6051" w14:textId="4FF2A140" w:rsidR="00167B33" w:rsidRDefault="00167B33" w:rsidP="00A042BB">
      <w:pPr>
        <w:pStyle w:val="ListParagraph"/>
        <w:numPr>
          <w:ilvl w:val="0"/>
          <w:numId w:val="5"/>
        </w:num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r w:rsidRPr="00E771FE">
        <w:rPr>
          <w:noProof w:val="0"/>
        </w:rPr>
        <w:t>The Chief Executive Officer of the Federation shall be entitled to attend and speak at meetings and participate in his/her capacity as Chief Executive Officer at meetings of Federal Executive and Federal Council but shall not be entitled to move any motion, resolution, or vote.</w:t>
      </w:r>
    </w:p>
    <w:p w14:paraId="12FC98CE" w14:textId="77777777" w:rsidR="00AD18ED" w:rsidRPr="00E771FE" w:rsidRDefault="00AD18ED" w:rsidP="00AD18E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145DE656" w14:textId="77777777" w:rsidR="00167B33" w:rsidRPr="00E771FE" w:rsidRDefault="00167B33">
      <w:pPr>
        <w:pStyle w:val="Heading2"/>
        <w:rPr>
          <w:noProof w:val="0"/>
          <w:lang w:val="en-AU"/>
        </w:rPr>
      </w:pPr>
      <w:bookmarkStart w:id="21" w:name="_Toc148630757"/>
      <w:r w:rsidRPr="00E771FE">
        <w:rPr>
          <w:noProof w:val="0"/>
          <w:lang w:val="en-AU"/>
        </w:rPr>
        <w:t>15 - POWERS AND DUTIES OF FEDERAL COUNCIL</w:t>
      </w:r>
      <w:bookmarkEnd w:id="21"/>
    </w:p>
    <w:p w14:paraId="715A1BB9"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28E68809" w14:textId="77777777" w:rsidR="00167B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The Federal Council shall, subject to these Rules and the control by the members as hereinafter mentioned, be the supreme governing body of the Federation and have the management and control of the affairs of the Federation and, without limiting the generality of the foregoing, shall in particular have power:</w:t>
      </w:r>
    </w:p>
    <w:p w14:paraId="2EFD969D" w14:textId="77777777" w:rsidR="00167B33" w:rsidRPr="00E771FE" w:rsidRDefault="00167B33">
      <w:pPr>
        <w:tabs>
          <w:tab w:val="left" w:pos="1440"/>
          <w:tab w:val="left" w:pos="2160"/>
          <w:tab w:val="left" w:pos="2880"/>
          <w:tab w:val="left" w:pos="3600"/>
        </w:tabs>
        <w:spacing w:line="240" w:lineRule="atLeast"/>
        <w:rPr>
          <w:noProof w:val="0"/>
        </w:rPr>
      </w:pPr>
    </w:p>
    <w:p w14:paraId="5187DA9A"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to determine and direct the policy of the Federation in all matters affecting the Federal Council or the Federation as a whole, except matters affecting the members of only one Branch;</w:t>
      </w:r>
    </w:p>
    <w:p w14:paraId="63DA306B"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p>
    <w:p w14:paraId="0A95BA6C" w14:textId="6529D8FE" w:rsidR="00167B33" w:rsidRPr="00E771FE" w:rsidRDefault="00167B33" w:rsidP="00AD18ED">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b)</w:t>
      </w:r>
      <w:r w:rsidRPr="00E771FE">
        <w:rPr>
          <w:noProof w:val="0"/>
        </w:rPr>
        <w:tab/>
        <w:t xml:space="preserve">to make, add to, amend, rescind and/or otherwise alter these Rules, but not Rules made by Branches under </w:t>
      </w:r>
      <w:r w:rsidR="00AD18ED" w:rsidRPr="00E771FE">
        <w:rPr>
          <w:noProof w:val="0"/>
        </w:rPr>
        <w:t xml:space="preserve">Rule </w:t>
      </w:r>
      <w:r w:rsidR="00AD18ED">
        <w:rPr>
          <w:noProof w:val="0"/>
        </w:rPr>
        <w:t>51</w:t>
      </w:r>
      <w:r w:rsidR="00554AFD">
        <w:rPr>
          <w:noProof w:val="0"/>
        </w:rPr>
        <w:t>A (South Australia); 52BQ (Tasmania); 52CA (Western Australia); 52CT (Victoria); 52DK (Northern Territory); 52ET (NSW); 85 (Queensland); and 111 (the Association).</w:t>
      </w:r>
    </w:p>
    <w:p w14:paraId="2D1D6F8B" w14:textId="30546B0B" w:rsidR="00AB3236" w:rsidRDefault="00AB3236">
      <w:pPr>
        <w:overflowPunct/>
        <w:autoSpaceDE/>
        <w:autoSpaceDN/>
        <w:adjustRightInd/>
        <w:jc w:val="left"/>
        <w:textAlignment w:val="auto"/>
        <w:rPr>
          <w:noProof w:val="0"/>
        </w:rPr>
      </w:pPr>
      <w:r>
        <w:rPr>
          <w:noProof w:val="0"/>
        </w:rPr>
        <w:br w:type="page"/>
      </w:r>
    </w:p>
    <w:p w14:paraId="319B436A" w14:textId="77777777" w:rsidR="00AD54F1" w:rsidRDefault="00AD54F1">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p>
    <w:p w14:paraId="5D4CE4B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to determine, prior to the conduct of elections, those Officers to be designated Full Time Officers, to fix the remuneration and terms and conditions of Full Time Officers of the Federation and to fix the remuneration and terms and conditions of appointment of a Chief Executive Officer and to appoint or terminate the appointment of the Chief Executive Officer or other officers appointed by the Federal Council or Federal Executive.  The Council may terminate the appointment of the Chief Executive Officer or any elected officer if he/she is found guilty of:</w:t>
      </w:r>
    </w:p>
    <w:p w14:paraId="69EF0350" w14:textId="77777777" w:rsidR="00167B33" w:rsidRPr="00E771FE" w:rsidRDefault="00167B33">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115F152B" w14:textId="77777777" w:rsidR="00167B33" w:rsidRPr="00E771FE" w:rsidRDefault="00167B33">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r w:rsidRPr="00E771FE">
        <w:rPr>
          <w:noProof w:val="0"/>
        </w:rPr>
        <w:t>misappropriation of the funds of the Federation;</w:t>
      </w:r>
    </w:p>
    <w:p w14:paraId="07BBC4D4" w14:textId="77777777" w:rsidR="00167B33" w:rsidRPr="00E771FE" w:rsidRDefault="00167B33">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r w:rsidRPr="00E771FE">
        <w:rPr>
          <w:noProof w:val="0"/>
        </w:rPr>
        <w:t>a substantial breach of the Rules of the Federation;</w:t>
      </w:r>
    </w:p>
    <w:p w14:paraId="497AA0F4" w14:textId="77777777" w:rsidR="00167B33" w:rsidRPr="00E771FE" w:rsidRDefault="00167B33">
      <w:pPr>
        <w:numPr>
          <w:ilvl w:val="0"/>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r w:rsidRPr="00E771FE">
        <w:rPr>
          <w:noProof w:val="0"/>
        </w:rPr>
        <w:t>gross misbehaviour;</w:t>
      </w:r>
    </w:p>
    <w:p w14:paraId="3AC6EB14" w14:textId="7D37D163" w:rsidR="00167B33" w:rsidRPr="00E771FE" w:rsidRDefault="00167B33" w:rsidP="004378E7">
      <w:pPr>
        <w:numPr>
          <w:ilvl w:val="0"/>
          <w:numId w:val="1"/>
        </w:numPr>
        <w:tabs>
          <w:tab w:val="left" w:pos="720"/>
          <w:tab w:val="left" w:pos="720"/>
          <w:tab w:val="left" w:pos="720"/>
          <w:tab w:val="left" w:pos="720"/>
          <w:tab w:val="left" w:pos="720"/>
          <w:tab w:val="left" w:pos="720"/>
          <w:tab w:val="left" w:pos="720"/>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overflowPunct/>
        <w:autoSpaceDE/>
        <w:autoSpaceDN/>
        <w:adjustRightInd/>
        <w:spacing w:line="240" w:lineRule="atLeast"/>
        <w:jc w:val="left"/>
        <w:textAlignment w:val="auto"/>
        <w:rPr>
          <w:noProof w:val="0"/>
        </w:rPr>
      </w:pPr>
      <w:r w:rsidRPr="00E771FE">
        <w:rPr>
          <w:noProof w:val="0"/>
        </w:rPr>
        <w:t>gross neglect of duty.</w:t>
      </w:r>
    </w:p>
    <w:p w14:paraId="3F9409B9" w14:textId="70D6C79D" w:rsidR="00167B33" w:rsidRPr="00E771FE" w:rsidRDefault="00167B33" w:rsidP="006A6183">
      <w:pPr>
        <w:tabs>
          <w:tab w:val="left" w:pos="1440"/>
          <w:tab w:val="left" w:pos="2160"/>
          <w:tab w:val="left" w:pos="2880"/>
          <w:tab w:val="left" w:pos="3600"/>
          <w:tab w:val="left" w:pos="1440"/>
        </w:tabs>
        <w:spacing w:line="240" w:lineRule="atLeast"/>
        <w:ind w:left="720" w:hanging="720"/>
        <w:rPr>
          <w:noProof w:val="0"/>
        </w:rPr>
      </w:pPr>
      <w:r w:rsidRPr="00E771FE">
        <w:rPr>
          <w:noProof w:val="0"/>
        </w:rPr>
        <w:tab/>
        <w:t>Such a termination must be effected within 28 days of a decision to suspend in accordance with Rule 20 (f).</w:t>
      </w:r>
    </w:p>
    <w:p w14:paraId="1AE05035" w14:textId="77777777" w:rsidR="00167B33" w:rsidRPr="00E771FE" w:rsidRDefault="00167B33">
      <w:pPr>
        <w:tabs>
          <w:tab w:val="left" w:pos="1440"/>
          <w:tab w:val="left" w:pos="2160"/>
          <w:tab w:val="left" w:pos="2880"/>
          <w:tab w:val="left" w:pos="3600"/>
          <w:tab w:val="left" w:pos="1440"/>
        </w:tabs>
        <w:spacing w:line="240" w:lineRule="atLeast"/>
        <w:rPr>
          <w:noProof w:val="0"/>
        </w:rPr>
      </w:pPr>
    </w:p>
    <w:p w14:paraId="2A71BA47"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d)</w:t>
      </w:r>
      <w:r w:rsidRPr="00E771FE">
        <w:rPr>
          <w:noProof w:val="0"/>
        </w:rPr>
        <w:tab/>
        <w:t>to at least annually fix the remuneration to be paid to any Federal Returning Officer;</w:t>
      </w:r>
    </w:p>
    <w:p w14:paraId="6803F208"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rPr>
          <w:noProof w:val="0"/>
        </w:rPr>
      </w:pPr>
    </w:p>
    <w:p w14:paraId="7A691E9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e)</w:t>
      </w:r>
      <w:r w:rsidRPr="00E771FE">
        <w:rPr>
          <w:noProof w:val="0"/>
        </w:rPr>
        <w:tab/>
        <w:t>to resolve that the Federation affiliate with, or amalgamate with, or absorb any other organisation or body;</w:t>
      </w:r>
    </w:p>
    <w:p w14:paraId="2DC80A42"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rPr>
      </w:pPr>
    </w:p>
    <w:p w14:paraId="6E3E59D2"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f)</w:t>
      </w:r>
      <w:r w:rsidRPr="00E771FE">
        <w:rPr>
          <w:noProof w:val="0"/>
        </w:rPr>
        <w:tab/>
        <w:t>to appoint a Federal Auditor and to fix the remuneration to be paid to the same;</w:t>
      </w:r>
    </w:p>
    <w:p w14:paraId="6908B0F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0D78FDD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g)</w:t>
      </w:r>
      <w:r w:rsidRPr="00E771FE">
        <w:rPr>
          <w:noProof w:val="0"/>
        </w:rPr>
        <w:tab/>
        <w:t>to delegate its authority on any matter it determines to the Federal Executive, other than alteration of Rules pursuant to Rule 33;</w:t>
      </w:r>
    </w:p>
    <w:p w14:paraId="75B0123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EB7259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h)</w:t>
      </w:r>
      <w:r w:rsidRPr="00E771FE">
        <w:rPr>
          <w:noProof w:val="0"/>
        </w:rPr>
        <w:tab/>
        <w:t>to establish any committees or subcommittees as it may from time to time determine provided that any such committee or subcommittee shall not exercise any executive powers but shall have and exercise only advisory powers;</w:t>
      </w:r>
    </w:p>
    <w:p w14:paraId="5329DD75"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0821B5FD"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i)</w:t>
      </w:r>
      <w:r w:rsidRPr="00E771FE">
        <w:rPr>
          <w:noProof w:val="0"/>
        </w:rPr>
        <w:tab/>
        <w:t>to interpret these Rules;</w:t>
      </w:r>
    </w:p>
    <w:p w14:paraId="104F4E48"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4D7AC97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j)</w:t>
      </w:r>
      <w:r w:rsidRPr="00E771FE">
        <w:rPr>
          <w:noProof w:val="0"/>
        </w:rPr>
        <w:tab/>
        <w:t>to direct the investment of the federal funds, other than the funds of a Branch;</w:t>
      </w:r>
    </w:p>
    <w:p w14:paraId="7A8ED11C"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3F90FF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k)</w:t>
      </w:r>
      <w:r w:rsidRPr="00E771FE">
        <w:rPr>
          <w:noProof w:val="0"/>
        </w:rPr>
        <w:tab/>
        <w:t>to dispose of or transfer any of the federal funds or any securities in which the funds of the Federation has been invested other than the funds or securities of a Branch;</w:t>
      </w:r>
    </w:p>
    <w:p w14:paraId="14E55244" w14:textId="77777777" w:rsidR="00167B33" w:rsidRPr="00E771FE" w:rsidRDefault="00167B33">
      <w:pPr>
        <w:rPr>
          <w:noProof w:val="0"/>
        </w:rPr>
      </w:pPr>
    </w:p>
    <w:p w14:paraId="3C91B9A5"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 xml:space="preserve"> (l)</w:t>
      </w:r>
      <w:r w:rsidRPr="00E771FE">
        <w:rPr>
          <w:noProof w:val="0"/>
        </w:rPr>
        <w:tab/>
        <w:t>to determine from time to time the standing orders and Rules of debate to apply to meetings of the Federal Council, Federal Executive, Branch Committees and general meetings of members of the Federation or any Branch thereof. A copy of such standing orders and Rules of debate as determined from time to time shall be supplied free of charge by the Branch to any financial member of the Branch requesting the same;</w:t>
      </w:r>
    </w:p>
    <w:p w14:paraId="3D8BB899"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4358E4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m)</w:t>
      </w:r>
      <w:r w:rsidRPr="00E771FE">
        <w:rPr>
          <w:noProof w:val="0"/>
        </w:rPr>
        <w:tab/>
        <w:t>to determine policy for exemption of members from payment of subscriptions, fees or levies;</w:t>
      </w:r>
    </w:p>
    <w:p w14:paraId="059F818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338BBB5"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n)</w:t>
      </w:r>
      <w:r w:rsidRPr="00E771FE">
        <w:rPr>
          <w:noProof w:val="0"/>
        </w:rPr>
        <w:tab/>
        <w:t>to purchase, take on lease, hold, sell, lease, mortgage, exchange or otherwise own, possess and deal with any real or personal property.</w:t>
      </w:r>
    </w:p>
    <w:p w14:paraId="4285FA4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28DF425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o)</w:t>
      </w:r>
      <w:r w:rsidRPr="00E771FE">
        <w:rPr>
          <w:noProof w:val="0"/>
        </w:rPr>
        <w:tab/>
        <w:t>to fix the capitation fee for the purposes of sub-rule 7(c).</w:t>
      </w:r>
    </w:p>
    <w:p w14:paraId="1802026B"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0B82E5E1" w14:textId="4C4DAE32" w:rsidR="00AB3236" w:rsidRDefault="00167B33">
      <w:pPr>
        <w:tabs>
          <w:tab w:val="left" w:pos="720"/>
          <w:tab w:val="left" w:pos="1440"/>
          <w:tab w:val="left" w:pos="2160"/>
          <w:tab w:val="left" w:pos="2880"/>
          <w:tab w:val="left" w:pos="3600"/>
        </w:tabs>
        <w:spacing w:line="240" w:lineRule="atLeast"/>
        <w:rPr>
          <w:noProof w:val="0"/>
        </w:rPr>
      </w:pPr>
      <w:r w:rsidRPr="00E771FE">
        <w:rPr>
          <w:noProof w:val="0"/>
        </w:rPr>
        <w:t>All decisions of the Federal Council shall be final and shall remain in force unless and until varied, amended or rescinded by it or by a plebiscite of members of the Federation.</w:t>
      </w:r>
    </w:p>
    <w:p w14:paraId="5B209366" w14:textId="77777777" w:rsidR="00AB3236" w:rsidRDefault="00AB3236">
      <w:pPr>
        <w:overflowPunct/>
        <w:autoSpaceDE/>
        <w:autoSpaceDN/>
        <w:adjustRightInd/>
        <w:jc w:val="left"/>
        <w:textAlignment w:val="auto"/>
        <w:rPr>
          <w:noProof w:val="0"/>
        </w:rPr>
      </w:pPr>
      <w:r>
        <w:rPr>
          <w:noProof w:val="0"/>
        </w:rPr>
        <w:br w:type="page"/>
      </w:r>
    </w:p>
    <w:p w14:paraId="1C00230F"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1A3EB14A" w14:textId="77777777" w:rsidR="00167B33" w:rsidRPr="00E771FE" w:rsidRDefault="00167B33">
      <w:pPr>
        <w:pStyle w:val="Heading2"/>
        <w:rPr>
          <w:noProof w:val="0"/>
          <w:lang w:val="en-AU"/>
        </w:rPr>
      </w:pPr>
      <w:bookmarkStart w:id="22" w:name="_Toc148630758"/>
      <w:r w:rsidRPr="00E771FE">
        <w:rPr>
          <w:noProof w:val="0"/>
          <w:lang w:val="en-AU"/>
        </w:rPr>
        <w:t>16 - MEETINGS OF FEDERAL COUNCIL</w:t>
      </w:r>
      <w:bookmarkEnd w:id="22"/>
    </w:p>
    <w:p w14:paraId="7224127C" w14:textId="77777777" w:rsidR="00167B33" w:rsidRPr="00E771FE" w:rsidRDefault="00167B33">
      <w:pPr>
        <w:tabs>
          <w:tab w:val="left" w:pos="1440"/>
          <w:tab w:val="left" w:pos="2160"/>
          <w:tab w:val="left" w:pos="2880"/>
          <w:tab w:val="left" w:pos="3600"/>
          <w:tab w:val="left" w:pos="1440"/>
        </w:tabs>
        <w:spacing w:line="240" w:lineRule="atLeast"/>
        <w:rPr>
          <w:noProof w:val="0"/>
        </w:rPr>
      </w:pPr>
    </w:p>
    <w:p w14:paraId="6CE61E7F"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a)</w:t>
      </w:r>
      <w:r w:rsidRPr="00E771FE">
        <w:rPr>
          <w:noProof w:val="0"/>
        </w:rPr>
        <w:tab/>
        <w:t>The Federal Council shall meet at least once per financial year, in the month of October or at such other times as are determined by the Federal Council or the Federal Executive.</w:t>
      </w:r>
    </w:p>
    <w:p w14:paraId="532CED4A"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rPr>
          <w:noProof w:val="0"/>
        </w:rPr>
      </w:pPr>
    </w:p>
    <w:p w14:paraId="7D981329"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Special meetings of the Federal Council shall be held by resolution of the Federal Council or Federal Executive or by decisions of the Federal President in conjunction with the Chief Executive Officer.</w:t>
      </w:r>
    </w:p>
    <w:p w14:paraId="4E23FF95"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rPr>
      </w:pPr>
    </w:p>
    <w:p w14:paraId="5610E25A"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The Chief Executive Officer shall give each member of the Federal Council and each Branch at least one month's notice of the annual meeting of Federal Council and seven days' notice of any special meeting thereof.</w:t>
      </w:r>
    </w:p>
    <w:p w14:paraId="60C86DC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090BD4E6" w14:textId="6F9BD9A6" w:rsidR="006A6183" w:rsidRDefault="00167B33" w:rsidP="00921B37">
      <w:pPr>
        <w:tabs>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Upon request in writing, made by any three Branches or a simple majority of delegates specifying the business to be dealt with, a special meeting shall be called within one month of receipt of the request by the Chief Executive Officer.</w:t>
      </w:r>
    </w:p>
    <w:p w14:paraId="04E5DEC7" w14:textId="5599D1A0" w:rsidR="00167B33" w:rsidRPr="00E771FE" w:rsidRDefault="00167B33">
      <w:pPr>
        <w:pStyle w:val="Heading2"/>
        <w:rPr>
          <w:noProof w:val="0"/>
          <w:lang w:val="en-AU"/>
        </w:rPr>
      </w:pPr>
      <w:bookmarkStart w:id="23" w:name="_Toc148630759"/>
      <w:r w:rsidRPr="00E771FE">
        <w:rPr>
          <w:noProof w:val="0"/>
          <w:lang w:val="en-AU"/>
        </w:rPr>
        <w:t>17 - AGENDA FOR FEDERAL COUNCIL</w:t>
      </w:r>
      <w:bookmarkEnd w:id="23"/>
    </w:p>
    <w:p w14:paraId="01A02CE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8E71FC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Not less than 60 days prior to an annual meeting of the Federal Council, the Chief Executive Officer shall invite each Branch to submit items for the Agenda, such items to be forwarded to the Chief Executive Officer not more than 30 days after such invitation.</w:t>
      </w:r>
    </w:p>
    <w:p w14:paraId="55BB9E1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19ABD4B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The Chief Executive Officer shall, upon receipt of such items, prepare and forward to each member of the Federal Council and to each Branch a copy of the agenda paper at least 14 days prior to the annual meeting of Federal Council.</w:t>
      </w:r>
    </w:p>
    <w:p w14:paraId="700BF81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163AAB5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Federal Executive shall have power to submit items for consideration by Federal Council and such items shall be included on the agenda paper referred to in Clause (b) of this Rule.</w:t>
      </w:r>
    </w:p>
    <w:p w14:paraId="63CBAF4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180FF0A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The agenda paper for a special meeting of Federal Council shall be forwarded with the notice of such meeting.  Such special meeting of Federal Council shall only consider matters placed upon the agenda and notified to delegates in accordance with these Rules.</w:t>
      </w:r>
    </w:p>
    <w:p w14:paraId="368F7FB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3A2496C2"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e)</w:t>
      </w:r>
      <w:r w:rsidRPr="00E771FE">
        <w:rPr>
          <w:noProof w:val="0"/>
        </w:rPr>
        <w:tab/>
        <w:t>Federal Council may, at any of its meetings, other than special meetings, deal with any matter whether or not that matter has appeared or appears on the agenda paper, provided that a 2/3 majority of the members of Federal Council present and voting vote in favour of the particular item being considered that such matter is raised under general business.</w:t>
      </w:r>
    </w:p>
    <w:p w14:paraId="28B8582F" w14:textId="77777777" w:rsidR="00167B33" w:rsidRPr="00E771FE" w:rsidRDefault="00167B33">
      <w:pPr>
        <w:pStyle w:val="Heading2"/>
        <w:rPr>
          <w:noProof w:val="0"/>
          <w:lang w:val="en-AU"/>
        </w:rPr>
      </w:pPr>
      <w:bookmarkStart w:id="24" w:name="_Toc148630760"/>
      <w:r w:rsidRPr="00E771FE">
        <w:rPr>
          <w:noProof w:val="0"/>
          <w:lang w:val="en-AU"/>
        </w:rPr>
        <w:t>18 - FARES AND EXPENSES</w:t>
      </w:r>
      <w:bookmarkEnd w:id="24"/>
    </w:p>
    <w:p w14:paraId="431BD665"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1DFCB9EF" w14:textId="77777777" w:rsidR="00167B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Federal Council may determine from time to time the fares and expenses to be paid to or on behalf of members of the Federal Council and Federal Executive when attending meetings of the same or when attending to the business of the Federation.</w:t>
      </w:r>
    </w:p>
    <w:p w14:paraId="0375C61E" w14:textId="77777777" w:rsidR="00167B33" w:rsidRPr="00E771FE" w:rsidRDefault="00167B33">
      <w:pPr>
        <w:pStyle w:val="Heading2"/>
        <w:rPr>
          <w:noProof w:val="0"/>
          <w:lang w:val="en-AU"/>
        </w:rPr>
      </w:pPr>
      <w:bookmarkStart w:id="25" w:name="_Toc148630761"/>
      <w:r w:rsidRPr="00E771FE">
        <w:rPr>
          <w:noProof w:val="0"/>
          <w:lang w:val="en-AU"/>
        </w:rPr>
        <w:t>19 - MATTERS REQUIRING DECISION BETWEEN FEDERAL COUNCIL MEETINGS</w:t>
      </w:r>
      <w:bookmarkEnd w:id="25"/>
    </w:p>
    <w:p w14:paraId="583E1A87" w14:textId="77777777" w:rsidR="00167B33" w:rsidRPr="00E771FE" w:rsidRDefault="00167B33">
      <w:pPr>
        <w:tabs>
          <w:tab w:val="left" w:pos="1440"/>
          <w:tab w:val="left" w:pos="2160"/>
          <w:tab w:val="left" w:pos="2880"/>
          <w:tab w:val="left" w:pos="3600"/>
        </w:tabs>
        <w:spacing w:line="240" w:lineRule="atLeast"/>
        <w:rPr>
          <w:noProof w:val="0"/>
        </w:rPr>
      </w:pPr>
    </w:p>
    <w:p w14:paraId="618C9EA2"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The Federal Executive, or the Federal President in conjunction with the Chief Executive Officer may determine that any matter requires a decision of the Federal Council between annual meetings of the Federal Council and that such matter be submitted to the Federal Council for decision in accordance with either of the procedures prescribed in clauses (b) and (c) of this Rule.</w:t>
      </w:r>
    </w:p>
    <w:p w14:paraId="6AAE94C6" w14:textId="51901E52" w:rsidR="00AB3236" w:rsidRDefault="00AB3236">
      <w:pPr>
        <w:overflowPunct/>
        <w:autoSpaceDE/>
        <w:autoSpaceDN/>
        <w:adjustRightInd/>
        <w:jc w:val="left"/>
        <w:textAlignment w:val="auto"/>
        <w:rPr>
          <w:noProof w:val="0"/>
        </w:rPr>
      </w:pPr>
      <w:r>
        <w:rPr>
          <w:noProof w:val="0"/>
        </w:rPr>
        <w:br w:type="page"/>
      </w:r>
    </w:p>
    <w:p w14:paraId="20E80BE1"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p>
    <w:p w14:paraId="468E6DA9"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b)</w:t>
      </w:r>
      <w:r w:rsidRPr="00E771FE">
        <w:rPr>
          <w:noProof w:val="0"/>
        </w:rPr>
        <w:tab/>
        <w:t>(i)</w:t>
      </w:r>
      <w:r w:rsidRPr="00E771FE">
        <w:rPr>
          <w:noProof w:val="0"/>
        </w:rPr>
        <w:tab/>
        <w:t>Where it is determined that the matter be submitted to the Federal Council for decision by ballot of the members of the Federal Council, such matter may be forwarded by post, facsimile or other electronic means, to each of the members of the Federal Council.</w:t>
      </w:r>
    </w:p>
    <w:p w14:paraId="6111BE4A"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00BE0B2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The members of the Federal Council shall record their vote of the matter so submitted by post,  facsimile or other electronic means, addressed to the Chief Executive Officer and the decision in accordance with these Rules shall be binding as if such decision was obtained by vote at a regularly constituted meeting of the Federal Council.</w:t>
      </w:r>
    </w:p>
    <w:p w14:paraId="15BFA59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p>
    <w:p w14:paraId="743FC547" w14:textId="0CAA3C3F"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 xml:space="preserve">All votes shall be confirmed by members of Federal Council recording the same.  If any vote be recorded by means other than letter then such vote shall be confirmed by letter signed </w:t>
      </w:r>
      <w:r w:rsidR="006952B0" w:rsidRPr="00E771FE">
        <w:rPr>
          <w:noProof w:val="0"/>
        </w:rPr>
        <w:t>by the</w:t>
      </w:r>
      <w:r w:rsidRPr="00E771FE">
        <w:rPr>
          <w:noProof w:val="0"/>
        </w:rPr>
        <w:t xml:space="preserve"> member of the Federal Council.</w:t>
      </w:r>
    </w:p>
    <w:p w14:paraId="4D802812" w14:textId="77777777" w:rsidR="00167B33" w:rsidRPr="00E771FE" w:rsidRDefault="00167B33">
      <w:pPr>
        <w:tabs>
          <w:tab w:val="left" w:pos="1440"/>
          <w:tab w:val="left" w:pos="2160"/>
          <w:tab w:val="left" w:pos="2880"/>
          <w:tab w:val="left" w:pos="3600"/>
        </w:tabs>
        <w:spacing w:line="240" w:lineRule="atLeast"/>
        <w:rPr>
          <w:noProof w:val="0"/>
        </w:rPr>
      </w:pPr>
    </w:p>
    <w:p w14:paraId="66DA6C5F" w14:textId="2F927BC7" w:rsidR="006A6183" w:rsidRDefault="00167B33" w:rsidP="00921B37">
      <w:pPr>
        <w:tabs>
          <w:tab w:val="left" w:pos="1440"/>
          <w:tab w:val="left" w:pos="1440"/>
          <w:tab w:val="left" w:pos="2160"/>
          <w:tab w:val="left" w:pos="2880"/>
          <w:tab w:val="left" w:pos="3600"/>
        </w:tabs>
        <w:spacing w:line="240" w:lineRule="atLeast"/>
        <w:ind w:left="720" w:hanging="720"/>
        <w:rPr>
          <w:noProof w:val="0"/>
        </w:rPr>
      </w:pPr>
      <w:r w:rsidRPr="00E771FE">
        <w:rPr>
          <w:noProof w:val="0"/>
        </w:rPr>
        <w:t>(c)</w:t>
      </w:r>
      <w:r w:rsidRPr="00E771FE">
        <w:rPr>
          <w:noProof w:val="0"/>
        </w:rPr>
        <w:tab/>
        <w:t xml:space="preserve">Where it is determined that the matter be submitted to the Federal Council for decision by a meeting of members of the Federal Council conducted by post, facsimile or electronic means as may from time to time be available, the Chief Executive Officer shall within 72 </w:t>
      </w:r>
      <w:r w:rsidR="006952B0" w:rsidRPr="00E771FE">
        <w:rPr>
          <w:noProof w:val="0"/>
        </w:rPr>
        <w:t>hours arrange</w:t>
      </w:r>
      <w:r w:rsidRPr="00E771FE">
        <w:rPr>
          <w:noProof w:val="0"/>
        </w:rPr>
        <w:t xml:space="preserve"> such a meeting.</w:t>
      </w:r>
    </w:p>
    <w:p w14:paraId="39514E95" w14:textId="77777777" w:rsidR="00167B33" w:rsidRPr="00E771FE" w:rsidRDefault="00167B33" w:rsidP="006952B0">
      <w:pPr>
        <w:tabs>
          <w:tab w:val="left" w:pos="1440"/>
          <w:tab w:val="left" w:pos="1440"/>
          <w:tab w:val="left" w:pos="2160"/>
          <w:tab w:val="left" w:pos="2880"/>
          <w:tab w:val="left" w:pos="3600"/>
        </w:tabs>
        <w:spacing w:line="240" w:lineRule="atLeast"/>
        <w:ind w:left="720" w:hanging="720"/>
        <w:rPr>
          <w:noProof w:val="0"/>
        </w:rPr>
      </w:pPr>
    </w:p>
    <w:p w14:paraId="51C01070" w14:textId="77777777" w:rsidR="00C33070" w:rsidRDefault="00C3307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p>
    <w:p w14:paraId="5043850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d)</w:t>
      </w:r>
      <w:r w:rsidRPr="00E771FE">
        <w:rPr>
          <w:noProof w:val="0"/>
        </w:rPr>
        <w:tab/>
        <w:t>If:</w:t>
      </w:r>
    </w:p>
    <w:p w14:paraId="495376C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22004ED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w:t>
      </w:r>
      <w:r w:rsidRPr="00E771FE">
        <w:rPr>
          <w:noProof w:val="0"/>
        </w:rPr>
        <w:tab/>
        <w:t>in the course of a ballot conducted pursuant to Clause (b) of this Rule, a majority of members of the Federal Council notify the Chief Executive Officer; or</w:t>
      </w:r>
    </w:p>
    <w:p w14:paraId="00DE525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p>
    <w:p w14:paraId="6C08EC0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in the course of a meeting conducted pursuant to clause (c) of this Rule, a majority of members of the Federal Council resolve that the matter as submitted to them is of such importance as to require a special meeting of the Federal Council, then such meeting of the Federal Council be convened forthwith by the Chief Executive Officer to meet at such time and place as the Federal Executive shall determine.</w:t>
      </w:r>
    </w:p>
    <w:p w14:paraId="2D54ADE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249F5932"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e)</w:t>
      </w:r>
      <w:r w:rsidRPr="00E771FE">
        <w:rPr>
          <w:noProof w:val="0"/>
        </w:rPr>
        <w:tab/>
        <w:t>If a special Federal Council Meeting be held for the purposes of the immediately preceding clause such other matters as the Federal Executive or Federal Council shall determine may be submitted to the meeting.</w:t>
      </w:r>
    </w:p>
    <w:p w14:paraId="102D9F72" w14:textId="77777777" w:rsidR="00167B33" w:rsidRPr="00E771FE" w:rsidRDefault="00167B33">
      <w:pPr>
        <w:tabs>
          <w:tab w:val="left" w:pos="1440"/>
          <w:tab w:val="left" w:pos="2160"/>
          <w:tab w:val="left" w:pos="2880"/>
          <w:tab w:val="left" w:pos="3600"/>
          <w:tab w:val="left" w:pos="1440"/>
        </w:tabs>
        <w:spacing w:line="240" w:lineRule="atLeast"/>
        <w:rPr>
          <w:noProof w:val="0"/>
        </w:rPr>
      </w:pPr>
    </w:p>
    <w:p w14:paraId="414A8871"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f)</w:t>
      </w:r>
      <w:r w:rsidRPr="00E771FE">
        <w:rPr>
          <w:noProof w:val="0"/>
        </w:rPr>
        <w:tab/>
        <w:t>Any ballot conducted in accordance with Rule 19, Clause (b) shall take place over a minimum period of 72 hours and a maximum period of 14 days.</w:t>
      </w:r>
    </w:p>
    <w:p w14:paraId="63614172"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rPr>
          <w:noProof w:val="0"/>
        </w:rPr>
      </w:pPr>
    </w:p>
    <w:p w14:paraId="2518AFEC"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g)</w:t>
      </w:r>
      <w:r w:rsidRPr="00E771FE">
        <w:rPr>
          <w:noProof w:val="0"/>
        </w:rPr>
        <w:tab/>
        <w:t>For the purposes of this rule, a majority shall be no less than 50% plus one vote of those who are eligible to vote by post, facsimile, or electronic means.</w:t>
      </w:r>
    </w:p>
    <w:p w14:paraId="3F21ADBA" w14:textId="77777777" w:rsidR="00167B33" w:rsidRPr="00E771FE" w:rsidRDefault="00167B33">
      <w:pPr>
        <w:pStyle w:val="Heading2"/>
        <w:rPr>
          <w:noProof w:val="0"/>
          <w:lang w:val="en-AU"/>
        </w:rPr>
      </w:pPr>
      <w:bookmarkStart w:id="26" w:name="_Toc148630762"/>
      <w:r w:rsidRPr="00E771FE">
        <w:rPr>
          <w:noProof w:val="0"/>
          <w:lang w:val="en-AU"/>
        </w:rPr>
        <w:t>20 - FEDERAL EXECUTIVE COMPOSITION, POWERS AND DUTIES</w:t>
      </w:r>
      <w:bookmarkEnd w:id="26"/>
    </w:p>
    <w:p w14:paraId="0A128CD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04B2E164"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w:t>
      </w:r>
      <w:r w:rsidRPr="00E771FE">
        <w:rPr>
          <w:noProof w:val="0"/>
        </w:rPr>
        <w:tab/>
        <w:t>(i)</w:t>
      </w:r>
      <w:r w:rsidRPr="00E771FE">
        <w:rPr>
          <w:noProof w:val="0"/>
        </w:rPr>
        <w:tab/>
        <w:t>The Federal Executive shall consist of no more than one Federal Council Delegate drawn from each Branch of the Federation, Federal Executive members shall be elected by Federal Council Delegates from amongst their number.</w:t>
      </w:r>
    </w:p>
    <w:p w14:paraId="5D7D6A6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2F67F0A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The Federal Executive shall elect by and from their number, a President, two Vice-Presidents and a Treasurer.  The President, two Vice-Presidents and Treasurer will not constitute additional members of the Executive in accordance with Rule 13.</w:t>
      </w:r>
    </w:p>
    <w:p w14:paraId="4187D41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12E14523" w14:textId="16131AE6" w:rsidR="00AB3236"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The Federal Executive shall, subject to these Rules and the decisions of the Federal Council, have power to conduct and manage the affairs of the Federation between meetings of the Federal Council;</w:t>
      </w:r>
    </w:p>
    <w:p w14:paraId="75FB9E27" w14:textId="77777777" w:rsidR="00AB3236" w:rsidRDefault="00AB3236">
      <w:pPr>
        <w:overflowPunct/>
        <w:autoSpaceDE/>
        <w:autoSpaceDN/>
        <w:adjustRightInd/>
        <w:jc w:val="left"/>
        <w:textAlignment w:val="auto"/>
        <w:rPr>
          <w:noProof w:val="0"/>
        </w:rPr>
      </w:pPr>
      <w:r>
        <w:rPr>
          <w:noProof w:val="0"/>
        </w:rPr>
        <w:br w:type="page"/>
      </w:r>
    </w:p>
    <w:p w14:paraId="6726191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3B9C9AB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v)</w:t>
      </w:r>
      <w:r w:rsidRPr="00E771FE">
        <w:rPr>
          <w:noProof w:val="0"/>
        </w:rPr>
        <w:tab/>
        <w:t>Voting entitlements at meetings of the Federal Executive shall be on the basis of one vote for each Branch subject to Rule 20(h).</w:t>
      </w:r>
    </w:p>
    <w:p w14:paraId="01E8036D" w14:textId="77777777" w:rsidR="00167B33" w:rsidRPr="00E771FE" w:rsidRDefault="00167B33">
      <w:pPr>
        <w:tabs>
          <w:tab w:val="left" w:pos="1440"/>
          <w:tab w:val="left" w:pos="2160"/>
          <w:tab w:val="left" w:pos="2880"/>
          <w:tab w:val="left" w:pos="3600"/>
        </w:tabs>
        <w:spacing w:line="240" w:lineRule="atLeast"/>
        <w:rPr>
          <w:noProof w:val="0"/>
        </w:rPr>
      </w:pPr>
    </w:p>
    <w:p w14:paraId="3CD80EC4" w14:textId="5C096D53"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b)</w:t>
      </w:r>
      <w:r w:rsidRPr="00E771FE">
        <w:rPr>
          <w:noProof w:val="0"/>
        </w:rPr>
        <w:tab/>
        <w:t>Between meetings of the Federal Council, the Federal Executive shall have and may exercise all the powers of the Federal Council except (subject to any power being delegated to it by the Federal Council) the powers referred to in Rule 15 paragraphs (a), (b), (c), (e), (g), and (j).</w:t>
      </w:r>
    </w:p>
    <w:p w14:paraId="47BB4873" w14:textId="77777777" w:rsidR="00167B33" w:rsidRPr="00E771FE" w:rsidRDefault="00167B33">
      <w:pPr>
        <w:tabs>
          <w:tab w:val="left" w:pos="1440"/>
          <w:tab w:val="left" w:pos="2160"/>
          <w:tab w:val="left" w:pos="2880"/>
          <w:tab w:val="left" w:pos="3600"/>
          <w:tab w:val="left" w:pos="1440"/>
        </w:tabs>
        <w:spacing w:line="240" w:lineRule="atLeast"/>
        <w:rPr>
          <w:noProof w:val="0"/>
        </w:rPr>
      </w:pPr>
    </w:p>
    <w:p w14:paraId="76D74D0C"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c)</w:t>
      </w:r>
      <w:r w:rsidRPr="00E771FE">
        <w:rPr>
          <w:noProof w:val="0"/>
        </w:rPr>
        <w:tab/>
        <w:t>The Federal Executive shall meet at such times, dates and places as it resolves or as shall be fixed by the Federal President in conjunction with the Chief Executive Officer.</w:t>
      </w:r>
    </w:p>
    <w:p w14:paraId="3CB3CD6E"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rPr>
          <w:noProof w:val="0"/>
        </w:rPr>
      </w:pPr>
    </w:p>
    <w:p w14:paraId="2CF605FC" w14:textId="72E6C74A" w:rsidR="006A6183" w:rsidRDefault="00167B33" w:rsidP="00921B37">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 xml:space="preserve">The Chief Executive Officer shall give each member of the Federal Executive at least 7 </w:t>
      </w:r>
      <w:r w:rsidR="006952B0" w:rsidRPr="00E771FE">
        <w:rPr>
          <w:noProof w:val="0"/>
        </w:rPr>
        <w:t>days’ notice</w:t>
      </w:r>
      <w:r w:rsidRPr="00E771FE">
        <w:rPr>
          <w:noProof w:val="0"/>
        </w:rPr>
        <w:t xml:space="preserve"> of meetings of the Federal Executive and 72 </w:t>
      </w:r>
      <w:r w:rsidR="006952B0" w:rsidRPr="00E771FE">
        <w:rPr>
          <w:noProof w:val="0"/>
        </w:rPr>
        <w:t>hours’ notice</w:t>
      </w:r>
      <w:r w:rsidRPr="00E771FE">
        <w:rPr>
          <w:noProof w:val="0"/>
        </w:rPr>
        <w:t xml:space="preserve"> of any special meeting thereof.</w:t>
      </w:r>
    </w:p>
    <w:p w14:paraId="22DDBB38" w14:textId="77777777" w:rsidR="00167B33" w:rsidRPr="00E771FE" w:rsidRDefault="00167B33" w:rsidP="006952B0">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p>
    <w:p w14:paraId="68057CB3" w14:textId="77777777" w:rsidR="00C33070" w:rsidRDefault="00C33070">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358DDF0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e)</w:t>
      </w:r>
      <w:r w:rsidRPr="00E771FE">
        <w:rPr>
          <w:noProof w:val="0"/>
        </w:rPr>
        <w:tab/>
        <w:t>Where in the interests of the Federation it is necessary that there be a meeting of the Federal Executive, but it is not practicable for the Federal Executive to assemble, the Federal President after consultation with the Chief Executive Officer may determine that the business of any such Federal Executive meeting convened pursuant to Clause (c) of this Rule shall be conducted by telephone conference or other electronic means by which members of the Federal Executive are able to communicate orally with each other without being physically present at the meeting.  The minutes of such meetings shall be taken and a copy thereof shall forthwith be forwarded by mail or facsimile to each member of the Federal Executive.</w:t>
      </w:r>
    </w:p>
    <w:p w14:paraId="1EB10C7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09392388"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f)</w:t>
      </w:r>
      <w:r w:rsidRPr="00E771FE">
        <w:rPr>
          <w:noProof w:val="0"/>
        </w:rPr>
        <w:tab/>
        <w:t>The Federal Executive shall appoint and remove such Federal Staff, other than the Chief Executive Officer, as the Executive deems necessary.  The Federal Executive may suspend such Federal Staff, including the Chief Executive Officer on full pay if they determine on reasonable grounds that he/she is guilty of:</w:t>
      </w:r>
    </w:p>
    <w:p w14:paraId="7014BF24" w14:textId="77777777" w:rsidR="00167B33" w:rsidRPr="00E771FE" w:rsidRDefault="00167B3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s>
        <w:spacing w:line="240" w:lineRule="atLeast"/>
        <w:ind w:left="720" w:hanging="720"/>
        <w:rPr>
          <w:noProof w:val="0"/>
        </w:rPr>
      </w:pPr>
    </w:p>
    <w:p w14:paraId="66F5C4C2" w14:textId="77777777" w:rsidR="00167B33" w:rsidRPr="00E771FE" w:rsidRDefault="00167B33">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r w:rsidRPr="00E771FE">
        <w:rPr>
          <w:noProof w:val="0"/>
        </w:rPr>
        <w:t>misappropriation of funds of the Federation;</w:t>
      </w:r>
    </w:p>
    <w:p w14:paraId="7D8A29E7" w14:textId="77777777" w:rsidR="00167B33" w:rsidRPr="00E771FE" w:rsidRDefault="00167B33">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r w:rsidRPr="00E771FE">
        <w:rPr>
          <w:noProof w:val="0"/>
        </w:rPr>
        <w:t>a substantial breach of the Rules of the Federation;</w:t>
      </w:r>
    </w:p>
    <w:p w14:paraId="3876848B" w14:textId="77777777" w:rsidR="00167B33" w:rsidRPr="00E771FE" w:rsidRDefault="00167B33">
      <w:pPr>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r w:rsidRPr="00E771FE">
        <w:rPr>
          <w:noProof w:val="0"/>
        </w:rPr>
        <w:t>gross misbehaviour;</w:t>
      </w:r>
    </w:p>
    <w:p w14:paraId="35C7ABA1" w14:textId="77777777" w:rsidR="00167B33" w:rsidRPr="00E771FE" w:rsidRDefault="00167B33">
      <w:pPr>
        <w:numPr>
          <w:ilvl w:val="0"/>
          <w:numId w:val="2"/>
        </w:num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r w:rsidRPr="00E771FE">
        <w:rPr>
          <w:noProof w:val="0"/>
        </w:rPr>
        <w:t>gross neglect of duty.</w:t>
      </w:r>
    </w:p>
    <w:p w14:paraId="480FFEE1" w14:textId="77777777" w:rsidR="00167B33" w:rsidRPr="00E771FE" w:rsidRDefault="00167B33">
      <w:pPr>
        <w:tabs>
          <w:tab w:val="left" w:pos="1440"/>
          <w:tab w:val="left" w:pos="2160"/>
          <w:tab w:val="left" w:pos="2880"/>
          <w:tab w:val="left" w:pos="3600"/>
        </w:tabs>
        <w:spacing w:line="240" w:lineRule="atLeast"/>
        <w:rPr>
          <w:noProof w:val="0"/>
        </w:rPr>
      </w:pPr>
    </w:p>
    <w:p w14:paraId="28B1CAD7"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g)</w:t>
      </w:r>
      <w:r w:rsidRPr="00E771FE">
        <w:rPr>
          <w:noProof w:val="0"/>
        </w:rPr>
        <w:tab/>
        <w:t>The Chief Executive Officer shall be entitled to attend and speak only at and participate in meetings of the Federal Executive, but shall not be entitled to move any motion, resolution, or vote.</w:t>
      </w:r>
    </w:p>
    <w:p w14:paraId="47BF706C" w14:textId="77777777" w:rsidR="00167B33" w:rsidRPr="00E771FE" w:rsidRDefault="00167B33">
      <w:pPr>
        <w:tabs>
          <w:tab w:val="left" w:pos="1440"/>
          <w:tab w:val="left" w:pos="2160"/>
          <w:tab w:val="left" w:pos="2880"/>
          <w:tab w:val="left" w:pos="3600"/>
          <w:tab w:val="left" w:pos="1440"/>
        </w:tabs>
        <w:spacing w:line="240" w:lineRule="atLeast"/>
        <w:rPr>
          <w:noProof w:val="0"/>
        </w:rPr>
      </w:pPr>
    </w:p>
    <w:p w14:paraId="1648C2AB"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h)</w:t>
      </w:r>
      <w:r w:rsidRPr="00E771FE">
        <w:rPr>
          <w:noProof w:val="0"/>
        </w:rPr>
        <w:tab/>
        <w:t>Any 3 Executive Members may request that a matter for decision of Executive be made in accordance with the "weighted voting procedures".  When such a request is made the decision of Executive shall be determined accordingly. For the purposes of this rule, the "weighted voting procedure" shall mean that each Executive Member shall be entitled to cast as many votes as there are representatives to Council from their respective Branches in accordance with Rule 14(a). A simple majority of all votes cast shall decide the issue the subject of the vote.</w:t>
      </w:r>
    </w:p>
    <w:p w14:paraId="0060CF06" w14:textId="77777777" w:rsidR="00167B33" w:rsidRPr="00E771FE" w:rsidRDefault="00167B33">
      <w:pPr>
        <w:tabs>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p>
    <w:p w14:paraId="1CF2D5CD" w14:textId="561C595F" w:rsidR="00AB3236"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i)</w:t>
      </w:r>
      <w:r w:rsidRPr="00E771FE">
        <w:rPr>
          <w:noProof w:val="0"/>
        </w:rPr>
        <w:tab/>
        <w:t>Between meetings of the Federal Executive, the CEO will consult, where possible, and advise the President, Vice-Presidents and Treasurer on all matters that would normally be considered by the Executive.</w:t>
      </w:r>
    </w:p>
    <w:p w14:paraId="189D67E8" w14:textId="77777777" w:rsidR="00AB3236" w:rsidRDefault="00AB3236">
      <w:pPr>
        <w:overflowPunct/>
        <w:autoSpaceDE/>
        <w:autoSpaceDN/>
        <w:adjustRightInd/>
        <w:jc w:val="left"/>
        <w:textAlignment w:val="auto"/>
        <w:rPr>
          <w:noProof w:val="0"/>
        </w:rPr>
      </w:pPr>
      <w:r>
        <w:rPr>
          <w:noProof w:val="0"/>
        </w:rPr>
        <w:br w:type="page"/>
      </w:r>
    </w:p>
    <w:p w14:paraId="3CC7BFF8"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p>
    <w:p w14:paraId="2B00CAEE" w14:textId="77777777" w:rsidR="00167B33" w:rsidRPr="00E771FE" w:rsidRDefault="00167B33">
      <w:pPr>
        <w:pStyle w:val="Heading2"/>
        <w:rPr>
          <w:noProof w:val="0"/>
          <w:lang w:val="en-AU"/>
        </w:rPr>
      </w:pPr>
      <w:bookmarkStart w:id="27" w:name="_Toc148630763"/>
      <w:r w:rsidRPr="00E771FE">
        <w:rPr>
          <w:noProof w:val="0"/>
          <w:lang w:val="en-AU"/>
        </w:rPr>
        <w:t>21 - ELECTIONS, BALLOTS AND PLEBISCITES</w:t>
      </w:r>
      <w:bookmarkEnd w:id="27"/>
    </w:p>
    <w:p w14:paraId="5875C9D3"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39CC9ACA" w14:textId="77777777" w:rsidR="00167B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Each election for an officer of the Federation shall be conducted by the Australian Electoral Commission in accordance with the Act and Regulations unless an exemption is granted in accordance with the Act and Regulations.</w:t>
      </w:r>
    </w:p>
    <w:p w14:paraId="795B09E0" w14:textId="77777777" w:rsidR="00167B33" w:rsidRPr="00E771FE" w:rsidRDefault="00167B33">
      <w:pPr>
        <w:tabs>
          <w:tab w:val="left" w:pos="1440"/>
          <w:tab w:val="left" w:pos="2160"/>
          <w:tab w:val="left" w:pos="2880"/>
          <w:tab w:val="left" w:pos="3600"/>
        </w:tabs>
        <w:spacing w:line="240" w:lineRule="atLeast"/>
        <w:rPr>
          <w:noProof w:val="0"/>
        </w:rPr>
      </w:pPr>
    </w:p>
    <w:p w14:paraId="3496D60E"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Tenure of Office</w:t>
      </w:r>
    </w:p>
    <w:p w14:paraId="199E9E5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69A8DB12" w14:textId="535F2E67" w:rsidR="00E371D6" w:rsidRDefault="00167B33" w:rsidP="00EE2A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Where Federal Council has determined in accordance with Rule 15, Clause (c) to designate an Officer as a Full Time Officer such a Full Time Officer shall be elected by secret postal ballot of all members of the Federation, in accordance with Rule 21, Clause (h) and shall take office from the declaration of their election, and shall hold office for a period of 4 years or until a successor thereto has been elected and taken office.</w:t>
      </w:r>
    </w:p>
    <w:p w14:paraId="0DE9260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4464578C" w14:textId="77777777" w:rsidR="00167B33"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r>
      <w:r w:rsidR="00AB1D86">
        <w:rPr>
          <w:noProof w:val="0"/>
        </w:rPr>
        <w:t xml:space="preserve"> </w:t>
      </w:r>
      <w:r w:rsidR="00AB1D86" w:rsidRPr="00AB1D86">
        <w:rPr>
          <w:noProof w:val="0"/>
        </w:rPr>
        <w:t>In respect of the election of Honorary Officers of the Federation as identified in Rule 13, but subject to any prevailing determination of the Federal Council pursuant to paragraph (i) of this sub rule, such officers shall:</w:t>
      </w:r>
    </w:p>
    <w:p w14:paraId="587F6582" w14:textId="77777777" w:rsidR="00AB1D86" w:rsidRDefault="00AB1D8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p>
    <w:p w14:paraId="2A66094A" w14:textId="77777777" w:rsidR="00AB1D86" w:rsidRDefault="00AB1D86" w:rsidP="002216F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27" w:hanging="709"/>
        <w:rPr>
          <w:noProof w:val="0"/>
        </w:rPr>
      </w:pPr>
      <w:r>
        <w:rPr>
          <w:noProof w:val="0"/>
        </w:rPr>
        <w:t>A</w:t>
      </w:r>
      <w:r w:rsidR="00DE29AB">
        <w:rPr>
          <w:noProof w:val="0"/>
        </w:rPr>
        <w:t>.</w:t>
      </w:r>
      <w:r>
        <w:rPr>
          <w:noProof w:val="0"/>
        </w:rPr>
        <w:tab/>
        <w:t>be elected by secret ballot by and from the appropriate electorate as prescribed by Rule 20 and this Rule;</w:t>
      </w:r>
    </w:p>
    <w:p w14:paraId="277F264A" w14:textId="77777777" w:rsidR="00AB1D86" w:rsidRDefault="00AB1D86" w:rsidP="002216F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27" w:hanging="709"/>
        <w:rPr>
          <w:noProof w:val="0"/>
        </w:rPr>
      </w:pPr>
    </w:p>
    <w:p w14:paraId="53ECA685" w14:textId="77777777" w:rsidR="00AB1D86" w:rsidRDefault="00AB1D86" w:rsidP="00AB1D8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27" w:hanging="709"/>
        <w:rPr>
          <w:noProof w:val="0"/>
        </w:rPr>
      </w:pPr>
      <w:r>
        <w:rPr>
          <w:noProof w:val="0"/>
        </w:rPr>
        <w:t>B.</w:t>
      </w:r>
      <w:r>
        <w:rPr>
          <w:noProof w:val="0"/>
        </w:rPr>
        <w:tab/>
        <w:t>take office from the declaration of their election and hold office for the term of their office or until a successor thereto has been elected and taken office, but subject to any other provision of these Rules affecting office holding;</w:t>
      </w:r>
    </w:p>
    <w:p w14:paraId="38BD1AA7" w14:textId="77777777" w:rsidR="00AB1D86" w:rsidRDefault="00AB1D86" w:rsidP="00AB1D8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27" w:hanging="709"/>
        <w:rPr>
          <w:noProof w:val="0"/>
        </w:rPr>
      </w:pPr>
    </w:p>
    <w:p w14:paraId="49B44671" w14:textId="77777777" w:rsidR="00AB1D86" w:rsidRDefault="00AB1D86" w:rsidP="00AB1D8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27" w:hanging="709"/>
        <w:rPr>
          <w:noProof w:val="0"/>
        </w:rPr>
      </w:pPr>
      <w:r>
        <w:rPr>
          <w:noProof w:val="0"/>
        </w:rPr>
        <w:t>C.</w:t>
      </w:r>
      <w:r>
        <w:rPr>
          <w:noProof w:val="0"/>
        </w:rPr>
        <w:tab/>
        <w:t>have a term of office of one year where election to that office occurs prior to 2019; and</w:t>
      </w:r>
    </w:p>
    <w:p w14:paraId="23FF4BB9" w14:textId="77777777" w:rsidR="00AB1D86" w:rsidRDefault="00AB1D86" w:rsidP="00AB1D8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27" w:hanging="709"/>
        <w:rPr>
          <w:noProof w:val="0"/>
        </w:rPr>
      </w:pPr>
    </w:p>
    <w:p w14:paraId="1408B68D" w14:textId="77777777" w:rsidR="00AB1D86" w:rsidRDefault="00AB1D86" w:rsidP="00AB1D8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27" w:hanging="709"/>
        <w:rPr>
          <w:noProof w:val="0"/>
        </w:rPr>
      </w:pPr>
      <w:r>
        <w:rPr>
          <w:noProof w:val="0"/>
        </w:rPr>
        <w:t>D.</w:t>
      </w:r>
      <w:r>
        <w:rPr>
          <w:noProof w:val="0"/>
        </w:rPr>
        <w:tab/>
        <w:t>have a term of office of two years commencing with elections to be conducted in 2019, and biennially thereafter.</w:t>
      </w:r>
    </w:p>
    <w:p w14:paraId="2D4FF77F" w14:textId="77777777" w:rsidR="00C33070" w:rsidRDefault="00C3307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6FD6866B" w14:textId="77777777" w:rsidR="00167B33" w:rsidRDefault="00965AD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Pr>
          <w:noProof w:val="0"/>
        </w:rPr>
        <w:tab/>
      </w:r>
      <w:r w:rsidR="00167B33" w:rsidRPr="00E771FE">
        <w:rPr>
          <w:noProof w:val="0"/>
        </w:rPr>
        <w:t>(iii)</w:t>
      </w:r>
      <w:r w:rsidR="00167B33" w:rsidRPr="00E771FE">
        <w:rPr>
          <w:noProof w:val="0"/>
        </w:rPr>
        <w:tab/>
      </w:r>
      <w:r w:rsidR="00200054" w:rsidRPr="00200054">
        <w:t xml:space="preserve"> </w:t>
      </w:r>
      <w:r w:rsidR="00200054" w:rsidRPr="00200054">
        <w:rPr>
          <w:noProof w:val="0"/>
        </w:rPr>
        <w:t>In respect of the election of the offices of President, Vice Presidents (two) and the Treasurer, but subject to any prevailing determination of the Federal Council pursuant to paragraph (i) of this sub rule, such officers shall:</w:t>
      </w:r>
    </w:p>
    <w:p w14:paraId="13EFBB6C" w14:textId="77777777" w:rsidR="00200054" w:rsidRDefault="002000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6EF5DE25" w14:textId="77777777" w:rsidR="00200054" w:rsidRDefault="00200054" w:rsidP="002000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709"/>
        <w:rPr>
          <w:noProof w:val="0"/>
        </w:rPr>
      </w:pPr>
      <w:r>
        <w:rPr>
          <w:noProof w:val="0"/>
        </w:rPr>
        <w:t>A.</w:t>
      </w:r>
      <w:r>
        <w:rPr>
          <w:noProof w:val="0"/>
        </w:rPr>
        <w:tab/>
        <w:t>be elected by secret ballot by and from the Federal Executive;</w:t>
      </w:r>
    </w:p>
    <w:p w14:paraId="69582F52" w14:textId="77777777" w:rsidR="00200054" w:rsidRDefault="00200054" w:rsidP="002000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709"/>
        <w:rPr>
          <w:noProof w:val="0"/>
        </w:rPr>
      </w:pPr>
    </w:p>
    <w:p w14:paraId="771C3C9F" w14:textId="77777777" w:rsidR="00200054" w:rsidRDefault="00200054" w:rsidP="002000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709"/>
        <w:rPr>
          <w:noProof w:val="0"/>
        </w:rPr>
      </w:pPr>
      <w:r>
        <w:rPr>
          <w:noProof w:val="0"/>
        </w:rPr>
        <w:t>B.</w:t>
      </w:r>
      <w:r>
        <w:rPr>
          <w:noProof w:val="0"/>
        </w:rPr>
        <w:tab/>
        <w:t>take office from the declaration of their election and hold office for the term of their office or until a successor thereto has been elected and taken office, but subject to any other provision of these Rules affecting office holding;</w:t>
      </w:r>
    </w:p>
    <w:p w14:paraId="114E85D1" w14:textId="77777777" w:rsidR="00200054" w:rsidRDefault="00200054" w:rsidP="002000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709"/>
        <w:rPr>
          <w:noProof w:val="0"/>
        </w:rPr>
      </w:pPr>
    </w:p>
    <w:p w14:paraId="0C7065B1" w14:textId="77777777" w:rsidR="00200054" w:rsidRDefault="00200054" w:rsidP="002000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709"/>
        <w:rPr>
          <w:noProof w:val="0"/>
        </w:rPr>
      </w:pPr>
      <w:r>
        <w:rPr>
          <w:noProof w:val="0"/>
        </w:rPr>
        <w:t>C.</w:t>
      </w:r>
      <w:r>
        <w:rPr>
          <w:noProof w:val="0"/>
        </w:rPr>
        <w:tab/>
        <w:t>have a term of office of one year where election to that office occurs prior to 2019; and</w:t>
      </w:r>
    </w:p>
    <w:p w14:paraId="4EF9E4B5" w14:textId="77777777" w:rsidR="00200054" w:rsidRDefault="00200054" w:rsidP="002000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709"/>
        <w:rPr>
          <w:noProof w:val="0"/>
        </w:rPr>
      </w:pPr>
    </w:p>
    <w:p w14:paraId="63C7D070" w14:textId="77777777" w:rsidR="00200054" w:rsidRPr="00E771FE" w:rsidRDefault="00200054" w:rsidP="002000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709"/>
        <w:rPr>
          <w:noProof w:val="0"/>
        </w:rPr>
      </w:pPr>
      <w:r>
        <w:rPr>
          <w:noProof w:val="0"/>
        </w:rPr>
        <w:t>D.</w:t>
      </w:r>
      <w:r>
        <w:rPr>
          <w:noProof w:val="0"/>
        </w:rPr>
        <w:tab/>
        <w:t>have a term of office of two years commencing with elections to be conducted in 2019, and biennially thereafter.</w:t>
      </w:r>
    </w:p>
    <w:p w14:paraId="03944CFB"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6B59E90F"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b)</w:t>
      </w:r>
      <w:r w:rsidRPr="00E771FE">
        <w:rPr>
          <w:noProof w:val="0"/>
        </w:rPr>
        <w:tab/>
        <w:t>Qualifications for Officer</w:t>
      </w:r>
    </w:p>
    <w:p w14:paraId="734EE745"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p>
    <w:p w14:paraId="350B47F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A nominee for any Honorary Officer or Full Time Officer position of the Federation shall be a financial member of the Federation as at the date of his/her nomination and;</w:t>
      </w:r>
    </w:p>
    <w:p w14:paraId="0CD498FD" w14:textId="200A42EF" w:rsidR="00AB3236" w:rsidRDefault="00AB3236">
      <w:pPr>
        <w:overflowPunct/>
        <w:autoSpaceDE/>
        <w:autoSpaceDN/>
        <w:adjustRightInd/>
        <w:jc w:val="left"/>
        <w:textAlignment w:val="auto"/>
        <w:rPr>
          <w:noProof w:val="0"/>
        </w:rPr>
      </w:pPr>
      <w:r>
        <w:rPr>
          <w:noProof w:val="0"/>
        </w:rPr>
        <w:br w:type="page"/>
      </w:r>
    </w:p>
    <w:p w14:paraId="44B691DB" w14:textId="77777777" w:rsidR="00167B33" w:rsidRPr="00E771FE" w:rsidRDefault="00167B33">
      <w:pPr>
        <w:tabs>
          <w:tab w:val="left" w:pos="1440"/>
          <w:tab w:val="left" w:pos="1440"/>
          <w:tab w:val="left" w:pos="1440"/>
          <w:tab w:val="left" w:pos="1440"/>
          <w:tab w:val="left" w:pos="1440"/>
          <w:tab w:val="left" w:pos="1440"/>
          <w:tab w:val="left" w:pos="1440"/>
          <w:tab w:val="left" w:pos="1440"/>
          <w:tab w:val="left" w:pos="2160"/>
          <w:tab w:val="left" w:pos="2880"/>
          <w:tab w:val="left" w:pos="3600"/>
        </w:tabs>
        <w:spacing w:line="240" w:lineRule="atLeast"/>
        <w:ind w:left="720" w:hanging="720"/>
        <w:rPr>
          <w:noProof w:val="0"/>
        </w:rPr>
      </w:pPr>
    </w:p>
    <w:p w14:paraId="52FDD59C"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in the case of Honorary Officer positions, a member of the Federal Council; or</w:t>
      </w:r>
    </w:p>
    <w:p w14:paraId="6EF8A83F"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545B6C4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in the case of Full-time Officer positions, nominated by two members of the Federation.</w:t>
      </w:r>
    </w:p>
    <w:p w14:paraId="5255AF24"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p>
    <w:p w14:paraId="3C2CDFA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c)</w:t>
      </w:r>
      <w:r w:rsidRPr="00E771FE">
        <w:rPr>
          <w:noProof w:val="0"/>
        </w:rPr>
        <w:tab/>
        <w:t>Election of Honorary Officers of the Federation</w:t>
      </w:r>
    </w:p>
    <w:p w14:paraId="208BFE6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6B4B424B" w14:textId="077F03F9" w:rsidR="00E371D6" w:rsidRDefault="00167B33" w:rsidP="00EE2A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w:t>
      </w:r>
      <w:r w:rsidRPr="00E771FE">
        <w:rPr>
          <w:noProof w:val="0"/>
        </w:rPr>
        <w:tab/>
        <w:t xml:space="preserve">The election of Honorary Officers shall </w:t>
      </w:r>
      <w:r w:rsidR="003C4447">
        <w:rPr>
          <w:noProof w:val="0"/>
        </w:rPr>
        <w:t xml:space="preserve">be held during </w:t>
      </w:r>
      <w:r w:rsidRPr="00E771FE">
        <w:rPr>
          <w:noProof w:val="0"/>
        </w:rPr>
        <w:t xml:space="preserve">the </w:t>
      </w:r>
      <w:r w:rsidR="00F46641">
        <w:rPr>
          <w:noProof w:val="0"/>
        </w:rPr>
        <w:t>Annual Federal Council Meeting</w:t>
      </w:r>
      <w:r w:rsidR="00757540">
        <w:rPr>
          <w:noProof w:val="0"/>
        </w:rPr>
        <w:t xml:space="preserve"> </w:t>
      </w:r>
      <w:r w:rsidR="00757540" w:rsidRPr="00757540">
        <w:rPr>
          <w:noProof w:val="0"/>
        </w:rPr>
        <w:t>conducted in each year that elections are required by these Rules</w:t>
      </w:r>
      <w:r w:rsidR="00F46641">
        <w:rPr>
          <w:noProof w:val="0"/>
        </w:rPr>
        <w:t xml:space="preserve">. </w:t>
      </w:r>
      <w:r w:rsidRPr="00E771FE">
        <w:rPr>
          <w:noProof w:val="0"/>
        </w:rPr>
        <w:t xml:space="preserve">At that time the </w:t>
      </w:r>
      <w:r w:rsidR="003C4447">
        <w:rPr>
          <w:noProof w:val="0"/>
        </w:rPr>
        <w:t>elections are to be held,</w:t>
      </w:r>
      <w:r w:rsidR="00F46641">
        <w:rPr>
          <w:noProof w:val="0"/>
        </w:rPr>
        <w:t xml:space="preserve"> the </w:t>
      </w:r>
      <w:r w:rsidRPr="00E771FE">
        <w:rPr>
          <w:noProof w:val="0"/>
        </w:rPr>
        <w:t>Returning Officer shall call for nominations for the positions of Executive Members in accordance with the provisions of Rules 20 and 21 and conduct the election</w:t>
      </w:r>
      <w:r w:rsidR="00F46641">
        <w:rPr>
          <w:noProof w:val="0"/>
        </w:rPr>
        <w:t>s</w:t>
      </w:r>
      <w:r w:rsidRPr="00E771FE">
        <w:rPr>
          <w:noProof w:val="0"/>
        </w:rPr>
        <w:t xml:space="preserve"> in a manner consistent with the provisions of Rules 20 and 21.</w:t>
      </w:r>
      <w:r w:rsidR="00F46641">
        <w:rPr>
          <w:noProof w:val="0"/>
        </w:rPr>
        <w:t xml:space="preserve"> Successful candidate</w:t>
      </w:r>
      <w:r w:rsidR="003C4447">
        <w:rPr>
          <w:noProof w:val="0"/>
        </w:rPr>
        <w:t xml:space="preserve"> will take up their positions upon the close of </w:t>
      </w:r>
      <w:r w:rsidR="00757540">
        <w:rPr>
          <w:noProof w:val="0"/>
        </w:rPr>
        <w:t xml:space="preserve">that </w:t>
      </w:r>
      <w:r w:rsidR="003C4447">
        <w:rPr>
          <w:noProof w:val="0"/>
        </w:rPr>
        <w:t xml:space="preserve">Federal Council meeting and shall hold office until the close of the </w:t>
      </w:r>
      <w:r w:rsidR="00757540">
        <w:rPr>
          <w:noProof w:val="0"/>
        </w:rPr>
        <w:t xml:space="preserve">next Annual </w:t>
      </w:r>
      <w:r w:rsidR="003C4447">
        <w:rPr>
          <w:noProof w:val="0"/>
        </w:rPr>
        <w:t xml:space="preserve">Federal Council </w:t>
      </w:r>
      <w:r w:rsidR="00757540" w:rsidRPr="00757540">
        <w:rPr>
          <w:noProof w:val="0"/>
        </w:rPr>
        <w:t>at which elections are required to be conducted</w:t>
      </w:r>
      <w:r w:rsidR="003C4447">
        <w:rPr>
          <w:noProof w:val="0"/>
        </w:rPr>
        <w:t>.</w:t>
      </w:r>
      <w:r w:rsidR="00757540">
        <w:rPr>
          <w:noProof w:val="0"/>
        </w:rPr>
        <w:t xml:space="preserve"> </w:t>
      </w:r>
      <w:r w:rsidR="00757540" w:rsidRPr="00757540">
        <w:rPr>
          <w:noProof w:val="0"/>
        </w:rPr>
        <w:t>Such elections are to be conducted biennially as and from the elections to be conducted in 2019 (see sub Rules (ii) and (iii) of this Rule</w:t>
      </w:r>
      <w:r w:rsidR="00DE29AB">
        <w:rPr>
          <w:noProof w:val="0"/>
        </w:rPr>
        <w:t>)</w:t>
      </w:r>
      <w:r w:rsidR="00757540" w:rsidRPr="00757540">
        <w:rPr>
          <w:noProof w:val="0"/>
        </w:rPr>
        <w:t>.</w:t>
      </w:r>
    </w:p>
    <w:p w14:paraId="413B3114"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16D6B39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The Executive shall elect, by and from their number, a President, two Vice-Presidents and a Treasurer, unless Federal Council has determined in accordance with Rule 15(c) that any or all of these positions are Full Time Officer Positions.  In the case of an Executive position or the office of President, Vice-President or Treasurer being determined to be a Full Time Officer, then that position shall be elected by a secret postal ballot of the members of the Federation in accordance with Rule 21 Clause (g).</w:t>
      </w:r>
    </w:p>
    <w:p w14:paraId="45B49434"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3BA65B6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Nominations for the positions of President, Vice-Presidents and Treasurer shall be called for by the Returning Officer immediately after the election of the Executive Members has been concluded, if these positions have not already been filled by virtue of Rule 21, Clause (c)(ii).  If nominations for any position do not exceed the number to be elected, the nominee shall be declared elected. If two or more nominations are received the Returning Officer shall forthwith conduct a ballot of Executive Members in accordance with Rule 21 and declare the result as soon as it becomes available.</w:t>
      </w:r>
    </w:p>
    <w:p w14:paraId="780CF69F"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245E3629"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v)</w:t>
      </w:r>
      <w:r w:rsidRPr="00E771FE">
        <w:rPr>
          <w:noProof w:val="0"/>
        </w:rPr>
        <w:tab/>
        <w:t>Nominations for the positions of Vice-Presidents shall be called for by the Returning Officer immediately after the election of the President has been concluded. If more nominations are received than there are vacancies, the Returning Officer shall forthwith conduct a ballot of Executive Members and declare the result as soon as it becomes available.</w:t>
      </w:r>
    </w:p>
    <w:p w14:paraId="4D509B3C"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28602C8F" w14:textId="188FAD70"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w:t>
      </w:r>
      <w:r w:rsidRPr="00E771FE">
        <w:rPr>
          <w:noProof w:val="0"/>
        </w:rPr>
        <w:tab/>
        <w:t>Nominations shall be in writing, signed by the nominee and two nominators (who shall be members of the Federation) and shall be delivered to the Returning Officer, provided that a nominee shall not be eligible to hold more than one position</w:t>
      </w:r>
      <w:r w:rsidR="009A0E51">
        <w:rPr>
          <w:noProof w:val="0"/>
        </w:rPr>
        <w:t xml:space="preserve"> (no one person may hold more than one position of Federal Executive Member (refer to Rule 20(a)(i</w:t>
      </w:r>
      <w:r w:rsidR="00E0775D">
        <w:rPr>
          <w:noProof w:val="0"/>
        </w:rPr>
        <w:t>)</w:t>
      </w:r>
      <w:r w:rsidR="00CD2D25">
        <w:rPr>
          <w:noProof w:val="0"/>
        </w:rPr>
        <w:t>)</w:t>
      </w:r>
      <w:r w:rsidR="008F1217">
        <w:rPr>
          <w:noProof w:val="0"/>
        </w:rPr>
        <w:t xml:space="preserve">, however, </w:t>
      </w:r>
      <w:r w:rsidR="004E0D56">
        <w:rPr>
          <w:noProof w:val="0"/>
        </w:rPr>
        <w:t xml:space="preserve">any </w:t>
      </w:r>
      <w:r w:rsidR="007520C3">
        <w:rPr>
          <w:noProof w:val="0"/>
        </w:rPr>
        <w:t>one Executive Member may nominate for the position</w:t>
      </w:r>
      <w:r w:rsidR="004E0D56">
        <w:rPr>
          <w:noProof w:val="0"/>
        </w:rPr>
        <w:t>s</w:t>
      </w:r>
      <w:r w:rsidR="007520C3">
        <w:rPr>
          <w:noProof w:val="0"/>
        </w:rPr>
        <w:t xml:space="preserve"> of Vice President and Treasurer</w:t>
      </w:r>
      <w:r w:rsidR="0012465C">
        <w:rPr>
          <w:noProof w:val="0"/>
        </w:rPr>
        <w:t xml:space="preserve"> (refer to Rule 13)</w:t>
      </w:r>
      <w:r w:rsidR="009A0E51">
        <w:rPr>
          <w:noProof w:val="0"/>
        </w:rPr>
        <w:t>)</w:t>
      </w:r>
      <w:r w:rsidRPr="00E771FE">
        <w:rPr>
          <w:noProof w:val="0"/>
        </w:rPr>
        <w:t>.</w:t>
      </w:r>
    </w:p>
    <w:p w14:paraId="0C9A22AC" w14:textId="77777777" w:rsidR="00C33070"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r>
    </w:p>
    <w:p w14:paraId="1030E738" w14:textId="77777777" w:rsidR="00167B33" w:rsidRPr="00E771FE" w:rsidRDefault="00B47D5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Pr>
          <w:noProof w:val="0"/>
        </w:rPr>
        <w:tab/>
      </w:r>
      <w:r w:rsidR="00167B33" w:rsidRPr="00E771FE">
        <w:rPr>
          <w:noProof w:val="0"/>
        </w:rPr>
        <w:t>(vi)</w:t>
      </w:r>
      <w:r w:rsidR="00167B33" w:rsidRPr="00E771FE">
        <w:rPr>
          <w:noProof w:val="0"/>
        </w:rPr>
        <w:tab/>
        <w:t>The Returning Officer shall check all nominations received for compliance with the requirements of these Rules and shall reject any that do not so comply, provided that in the event of the Returning Officer finding a defect in any nomination, the Returning Officer shall, before rejecting the nomination, notify the person concerned of the defect and, where it is practicable to do so, give the nominee the opportunity of remedying the defect where  practicable within a reasonable period of the nominee having been so notified.</w:t>
      </w:r>
    </w:p>
    <w:p w14:paraId="3F2314CD" w14:textId="34D7BCD1" w:rsidR="00AB3236" w:rsidRDefault="00AB3236">
      <w:pPr>
        <w:overflowPunct/>
        <w:autoSpaceDE/>
        <w:autoSpaceDN/>
        <w:adjustRightInd/>
        <w:jc w:val="left"/>
        <w:textAlignment w:val="auto"/>
        <w:rPr>
          <w:noProof w:val="0"/>
        </w:rPr>
      </w:pPr>
      <w:r>
        <w:rPr>
          <w:noProof w:val="0"/>
        </w:rPr>
        <w:br w:type="page"/>
      </w:r>
    </w:p>
    <w:p w14:paraId="537365A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3FE1E4EC"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ii)</w:t>
      </w:r>
      <w:r w:rsidRPr="00E771FE">
        <w:rPr>
          <w:noProof w:val="0"/>
        </w:rPr>
        <w:tab/>
        <w:t>If more nominations are received than there are vacancies for a position the Returning Officer shall have ballot papers prepared containing the names of the candidates for each position in order determined by lot indicating the number to be elected to each position, the manner in which votes shall be recorded and the date and the time of closing of the ballot.</w:t>
      </w:r>
    </w:p>
    <w:p w14:paraId="58181384"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2EB18A5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iii)</w:t>
      </w:r>
      <w:r w:rsidRPr="00E771FE">
        <w:rPr>
          <w:noProof w:val="0"/>
        </w:rPr>
        <w:tab/>
        <w:t>The Returning Officer shall be responsible for the safe custody of the ballot papers and shall initial every ballot paper prior to distribution.</w:t>
      </w:r>
    </w:p>
    <w:p w14:paraId="6C1602B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237282F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x)</w:t>
      </w:r>
      <w:r w:rsidRPr="00E771FE">
        <w:rPr>
          <w:noProof w:val="0"/>
        </w:rPr>
        <w:tab/>
        <w:t>The Returning Officer shall provide a ballot paper to each member of the appropriate electorate in attendance at the meeting who is eligible to vote and shall arrange for the use of a receptacle to which ballot papers shall be returned to him/her and after the closing of the ballot the Returning Officer shall collect the ballot papers from such receptacle.</w:t>
      </w:r>
    </w:p>
    <w:p w14:paraId="7B1713F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3F6613EB"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x)</w:t>
      </w:r>
      <w:r w:rsidRPr="00E771FE">
        <w:rPr>
          <w:noProof w:val="0"/>
        </w:rPr>
        <w:tab/>
        <w:t>Upon collecting the same the Returning Officer shall, in the presence of the scrutineers (if so requested) count all the votes cast and, subject to Clause (c)(xi) of this Rule, declare the result of the ballot.</w:t>
      </w:r>
    </w:p>
    <w:p w14:paraId="4A16FDE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724EBCF6" w14:textId="2715CAA2" w:rsidR="006A6183" w:rsidRDefault="00167B33" w:rsidP="00EE2A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xi)</w:t>
      </w:r>
      <w:r w:rsidRPr="00E771FE">
        <w:rPr>
          <w:noProof w:val="0"/>
        </w:rPr>
        <w:tab/>
        <w:t>In the event of a tie occurring, the result shall be determined by the Returning Officer drawing lots in the presence of the tied candidates.</w:t>
      </w:r>
    </w:p>
    <w:p w14:paraId="68FB2C74"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04757CC7" w14:textId="3944ECDF" w:rsidR="00E371D6" w:rsidRDefault="00167B33" w:rsidP="006A618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xii)</w:t>
      </w:r>
      <w:r w:rsidRPr="00E771FE">
        <w:rPr>
          <w:noProof w:val="0"/>
        </w:rPr>
        <w:tab/>
        <w:t>Upon declaration of the ballot, the Returning Officer shall seal and retain all ballot papers for a period of twelve months after the conduct of the ballot.</w:t>
      </w:r>
    </w:p>
    <w:p w14:paraId="2A408DA6"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0986EB5B" w14:textId="77777777" w:rsidR="00167B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The following sub-rules shall apply to all elections for Federal Offices;</w:t>
      </w:r>
    </w:p>
    <w:p w14:paraId="17FFB191" w14:textId="77777777" w:rsidR="00167B33" w:rsidRPr="00E771FE" w:rsidRDefault="00167B33">
      <w:pPr>
        <w:tabs>
          <w:tab w:val="left" w:pos="1440"/>
          <w:tab w:val="left" w:pos="2160"/>
          <w:tab w:val="left" w:pos="2880"/>
          <w:tab w:val="left" w:pos="3600"/>
        </w:tabs>
        <w:spacing w:line="240" w:lineRule="atLeast"/>
        <w:rPr>
          <w:noProof w:val="0"/>
        </w:rPr>
      </w:pPr>
    </w:p>
    <w:p w14:paraId="474BC14C"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d)</w:t>
      </w:r>
      <w:r w:rsidRPr="00E771FE">
        <w:rPr>
          <w:noProof w:val="0"/>
        </w:rPr>
        <w:tab/>
        <w:t>Returning Officer</w:t>
      </w:r>
    </w:p>
    <w:p w14:paraId="40434E3C"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11D348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At the first annual meetings of the Federal Council and the Federal Executive, following certification of these Rules, and each annual meeting thereafter, each body shall appoint a Returning Officer and set his/her remuneration for the conduct of any elections, ballots or plebiscites as may be necessary throughout the ensuing year provided that a duly appointed Returning Officer shall hold office until a successor thereto is duly appointed.</w:t>
      </w:r>
    </w:p>
    <w:p w14:paraId="08750BF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p>
    <w:p w14:paraId="0D59C6F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A Returning Officer</w:t>
      </w:r>
    </w:p>
    <w:p w14:paraId="48320A2E"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42BD5F80"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rPr>
      </w:pPr>
      <w:r w:rsidRPr="00E771FE">
        <w:rPr>
          <w:noProof w:val="0"/>
        </w:rPr>
        <w:tab/>
      </w:r>
      <w:r w:rsidRPr="00E771FE">
        <w:rPr>
          <w:noProof w:val="0"/>
        </w:rPr>
        <w:tab/>
        <w:t>(a)</w:t>
      </w:r>
      <w:r w:rsidRPr="00E771FE">
        <w:rPr>
          <w:noProof w:val="0"/>
        </w:rPr>
        <w:tab/>
        <w:t>need not be a member of the Federation; and</w:t>
      </w:r>
    </w:p>
    <w:p w14:paraId="760594B4"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rPr>
      </w:pPr>
    </w:p>
    <w:p w14:paraId="4F26AA1C"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rPr>
      </w:pPr>
      <w:r w:rsidRPr="00E771FE">
        <w:rPr>
          <w:noProof w:val="0"/>
        </w:rPr>
        <w:tab/>
      </w:r>
      <w:r w:rsidRPr="00E771FE">
        <w:rPr>
          <w:noProof w:val="0"/>
        </w:rPr>
        <w:tab/>
        <w:t>(b)</w:t>
      </w:r>
      <w:r w:rsidRPr="00E771FE">
        <w:rPr>
          <w:noProof w:val="0"/>
        </w:rPr>
        <w:tab/>
        <w:t>in any event, shall not be the holder of any office in or an employee of the Federation or any Branch or SubBranch of the Federation.</w:t>
      </w:r>
    </w:p>
    <w:p w14:paraId="1958E39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p>
    <w:p w14:paraId="021FF58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ii)</w:t>
      </w:r>
      <w:r w:rsidRPr="00E771FE">
        <w:rPr>
          <w:noProof w:val="0"/>
        </w:rPr>
        <w:tab/>
        <w:t>In the event of a duly appointed Returning Officer being unable or unwilling to act as and when required whether during the conduct of any election ballot or plebiscite or not, the relevant body shall appoint another person to act as Returning Officer for that election, ballot or plebiscite.</w:t>
      </w:r>
    </w:p>
    <w:p w14:paraId="1F1AA4BE" w14:textId="77777777" w:rsidR="00C33070"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r>
    </w:p>
    <w:p w14:paraId="5C2ED40E" w14:textId="77777777" w:rsidR="00167B33" w:rsidRPr="00E771FE" w:rsidRDefault="003D16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Pr>
          <w:noProof w:val="0"/>
        </w:rPr>
        <w:tab/>
      </w:r>
      <w:r w:rsidR="00167B33" w:rsidRPr="00E771FE">
        <w:rPr>
          <w:noProof w:val="0"/>
        </w:rPr>
        <w:t>(iv)</w:t>
      </w:r>
      <w:r w:rsidR="00167B33" w:rsidRPr="00E771FE">
        <w:rPr>
          <w:noProof w:val="0"/>
        </w:rPr>
        <w:tab/>
        <w:t>Returning Officer so appointed shall have power to appoint such assistants as he/she deems necessary provided that such assistants shall at all times be subject to the absolute control and direction of the Returning Officer.</w:t>
      </w:r>
    </w:p>
    <w:p w14:paraId="0B8A156D" w14:textId="252CEF9D" w:rsidR="00AB3236" w:rsidRDefault="00AB3236">
      <w:pPr>
        <w:overflowPunct/>
        <w:autoSpaceDE/>
        <w:autoSpaceDN/>
        <w:adjustRightInd/>
        <w:jc w:val="left"/>
        <w:textAlignment w:val="auto"/>
        <w:rPr>
          <w:noProof w:val="0"/>
        </w:rPr>
      </w:pPr>
      <w:r>
        <w:rPr>
          <w:noProof w:val="0"/>
        </w:rPr>
        <w:br w:type="page"/>
      </w:r>
    </w:p>
    <w:p w14:paraId="47F1220B"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p>
    <w:p w14:paraId="4B649F22" w14:textId="77777777" w:rsidR="00167B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e)</w:t>
      </w:r>
      <w:r w:rsidRPr="00E771FE">
        <w:rPr>
          <w:noProof w:val="0"/>
        </w:rPr>
        <w:tab/>
        <w:t>System of Voting</w:t>
      </w:r>
    </w:p>
    <w:p w14:paraId="6E39BF74"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3872B8C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The system of voting in any election for an Officer of the Federation shall be the first past the post system.</w:t>
      </w:r>
    </w:p>
    <w:p w14:paraId="2426A87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7A18D934"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A voter shall record his/her vote by placing a mark on the ballot paper in the square opposite the name of as many candidates as there are vacancies to be filled.</w:t>
      </w:r>
    </w:p>
    <w:p w14:paraId="26519E2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p>
    <w:p w14:paraId="242CCDD4"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f)</w:t>
      </w:r>
      <w:r w:rsidRPr="00E771FE">
        <w:rPr>
          <w:noProof w:val="0"/>
        </w:rPr>
        <w:tab/>
        <w:t>Absent Voting</w:t>
      </w:r>
    </w:p>
    <w:p w14:paraId="65E1166E"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p>
    <w:p w14:paraId="072660B1"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ab/>
        <w:t>A member who is entitled to vote and who will be absent during the conduct of the ballot may apply for an absent vote by lodging with the Returning Officer prior to the distribution of ballot papers a written request for an absent vote together with an address at which he/she can receive communications.  The Returning Officer shall forward a ballot paper to the address so specified and shall notify the member of the closing date for absent vote to be lodged.</w:t>
      </w:r>
    </w:p>
    <w:p w14:paraId="66581AE6"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rPr>
          <w:noProof w:val="0"/>
        </w:rPr>
      </w:pPr>
    </w:p>
    <w:p w14:paraId="5D0CD70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g)</w:t>
      </w:r>
      <w:r w:rsidRPr="00E771FE">
        <w:rPr>
          <w:noProof w:val="0"/>
        </w:rPr>
        <w:tab/>
        <w:t>Scrutineers</w:t>
      </w:r>
    </w:p>
    <w:p w14:paraId="50A1E97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rPr>
      </w:pPr>
    </w:p>
    <w:p w14:paraId="6E86E78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Any candidate or Branch of the Federation (in the case of a plebiscite) may if he/she or it  so desires appoint a scrutineer who is a member of the Federation to represent them at the ballot. Any party appointing a scrutineer shall, before the closing of nominations, notify the Returning Officer in writing of the name of such scrutineer, who;</w:t>
      </w:r>
    </w:p>
    <w:p w14:paraId="486D09B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6DFF3EBC" w14:textId="64742333" w:rsidR="00E371D6" w:rsidRDefault="00167B33" w:rsidP="00EE2A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shall be entitled to be present throughout the ballot and may query the inclusion or exclusion of any vote in the count, but the Returning Officer shall have final determination of any vote or queries;</w:t>
      </w:r>
    </w:p>
    <w:p w14:paraId="7416A95B"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246BFA0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shall not be entitled to remove, mark, alter or deface any ballot paper or other document used in connection with the election; and</w:t>
      </w:r>
    </w:p>
    <w:p w14:paraId="5D639CA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p>
    <w:p w14:paraId="517DC92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shall not interfere with or attempt to influence any member at the time such member is casting his/her vote.</w:t>
      </w:r>
    </w:p>
    <w:p w14:paraId="6199A04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5DA67A7D"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h)</w:t>
      </w:r>
      <w:r w:rsidRPr="00E771FE">
        <w:rPr>
          <w:noProof w:val="0"/>
        </w:rPr>
        <w:tab/>
        <w:t>Election of Full Time Officers</w:t>
      </w:r>
    </w:p>
    <w:p w14:paraId="56B5FE2D"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1EE4EC5A" w14:textId="77777777" w:rsidR="00167B33" w:rsidRPr="00E771FE" w:rsidRDefault="00167B33">
      <w:pPr>
        <w:tabs>
          <w:tab w:val="left" w:pos="720"/>
          <w:tab w:val="left" w:pos="1440"/>
          <w:tab w:val="left" w:pos="2160"/>
          <w:tab w:val="left" w:pos="2880"/>
          <w:tab w:val="left" w:pos="3600"/>
        </w:tabs>
        <w:spacing w:line="240" w:lineRule="atLeast"/>
        <w:ind w:left="744" w:hanging="24"/>
        <w:rPr>
          <w:noProof w:val="0"/>
        </w:rPr>
      </w:pPr>
      <w:r w:rsidRPr="00E771FE">
        <w:rPr>
          <w:noProof w:val="0"/>
        </w:rPr>
        <w:t>Where the Federal Council has determined in accordance with Rule 15, Clause (c) to designate an Officer as a Full Time Officer position, such officer or officers shall be elected in accordance with the following procedure;</w:t>
      </w:r>
    </w:p>
    <w:p w14:paraId="4F4BF0AB"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2F5C9DE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The Election of Full Time Officers shall commence not later than the 1st day of June in the year of an election when the Returning Officer shall call for nominations by advertisement in a daily newspaper circulating throughout the States and Territories in which the Federation has members and shall issue nomination forms to any financial member requesting the same.</w:t>
      </w:r>
    </w:p>
    <w:p w14:paraId="0F2248D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p>
    <w:p w14:paraId="315204A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Nominations shall be in writing signed by the nominee and two nominators (who shall be members of the Federation) and shall be delivered to the Returning Officer not later than 5.00 pm on the 1st day of July in the year of the election.</w:t>
      </w:r>
    </w:p>
    <w:p w14:paraId="32884CC3" w14:textId="2C7225EB" w:rsidR="00AB3236"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r>
    </w:p>
    <w:p w14:paraId="32257F24" w14:textId="77777777" w:rsidR="00AB3236" w:rsidRDefault="00AB3236">
      <w:pPr>
        <w:overflowPunct/>
        <w:autoSpaceDE/>
        <w:autoSpaceDN/>
        <w:adjustRightInd/>
        <w:jc w:val="left"/>
        <w:textAlignment w:val="auto"/>
        <w:rPr>
          <w:noProof w:val="0"/>
        </w:rPr>
      </w:pPr>
      <w:r>
        <w:rPr>
          <w:noProof w:val="0"/>
        </w:rPr>
        <w:br w:type="page"/>
      </w:r>
    </w:p>
    <w:p w14:paraId="4957129E" w14:textId="77777777" w:rsidR="00C33070" w:rsidRDefault="00C3307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31F59820" w14:textId="77777777" w:rsidR="00167B33" w:rsidRPr="00E771FE" w:rsidRDefault="00452A6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Pr>
          <w:noProof w:val="0"/>
        </w:rPr>
        <w:tab/>
      </w:r>
      <w:r w:rsidR="00167B33" w:rsidRPr="00E771FE">
        <w:rPr>
          <w:noProof w:val="0"/>
        </w:rPr>
        <w:t>(iii)</w:t>
      </w:r>
      <w:r w:rsidR="00167B33" w:rsidRPr="00E771FE">
        <w:rPr>
          <w:noProof w:val="0"/>
        </w:rPr>
        <w:tab/>
        <w:t>The Returning Officer shall check all nominations received for compliance with the requirements of these Rules and shall reject any that do not so comply; provided that in the event of his/her finding a defect in any nomination he/she shall before rejecting the nomination notify the person concerned of the defect, and, where it is practicable to do so, give him/her the opportunity of remedying the defect within, where practicable, not less than seven days of his/her having been so notified.</w:t>
      </w:r>
    </w:p>
    <w:p w14:paraId="35D9E1D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02B8A86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v)</w:t>
      </w:r>
      <w:r w:rsidRPr="00E771FE">
        <w:rPr>
          <w:noProof w:val="0"/>
        </w:rPr>
        <w:tab/>
        <w:t>If there be no more nominations than there are vacancies for a position, he/she shall declare the nominated person or persons elected to the position.</w:t>
      </w:r>
    </w:p>
    <w:p w14:paraId="012147F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74D2B2AF"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w:t>
      </w:r>
      <w:r w:rsidRPr="00E771FE">
        <w:rPr>
          <w:noProof w:val="0"/>
        </w:rPr>
        <w:tab/>
        <w:t>If more nominations are received than there are vacancies for a position, he/she shall have ballot papers printed and delivered to him/her containing the names of the candidates for each position in order determined by lot, indicating the number to be elected to each position, the manner in which votes shall be recorded and the date and time of closing  of the ballot such date being not later than the 15th day of August immediately following the closing of nominations.</w:t>
      </w:r>
    </w:p>
    <w:p w14:paraId="521DE04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5F30C7A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i)</w:t>
      </w:r>
      <w:r w:rsidRPr="00E771FE">
        <w:rPr>
          <w:noProof w:val="0"/>
        </w:rPr>
        <w:tab/>
        <w:t>The conduct of the ballot shall be conducted in a manner consistent with the provisions contained in sub-rule (j) of Rule 21, with the necessary changes.</w:t>
      </w:r>
    </w:p>
    <w:p w14:paraId="6D68015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4A0794B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i)</w:t>
      </w:r>
      <w:r w:rsidRPr="00E771FE">
        <w:rPr>
          <w:noProof w:val="0"/>
        </w:rPr>
        <w:tab/>
        <w:t>Extraordinary Vacancies</w:t>
      </w:r>
    </w:p>
    <w:p w14:paraId="1FE0CF94"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0E8822DB"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w:t>
      </w:r>
      <w:r w:rsidRPr="00E771FE">
        <w:rPr>
          <w:noProof w:val="0"/>
        </w:rPr>
        <w:tab/>
        <w:t>Where an extraordinary or casual vacancy (howsoever occurring) arises in any Office of the Federation, the Federal President or Chief Executive Officer shall take immediate action to have such vacancy filled provided that:</w:t>
      </w:r>
    </w:p>
    <w:p w14:paraId="17ADE6FB"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40D5D445" w14:textId="79CEB46A" w:rsidR="006A6183" w:rsidRDefault="00167B33" w:rsidP="00EE2A6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rPr>
      </w:pPr>
      <w:r w:rsidRPr="00E771FE">
        <w:rPr>
          <w:noProof w:val="0"/>
        </w:rPr>
        <w:tab/>
      </w:r>
      <w:r w:rsidRPr="00E771FE">
        <w:rPr>
          <w:noProof w:val="0"/>
        </w:rPr>
        <w:tab/>
        <w:t>(a)</w:t>
      </w:r>
      <w:r w:rsidRPr="00E771FE">
        <w:rPr>
          <w:noProof w:val="0"/>
        </w:rPr>
        <w:tab/>
        <w:t>where the unexpired portion of the term of office in which the vacancy occurs does not exceed three quarters of the term, the Federal Council may fill such vacancy by appointment of an eligible member of the Federation; and</w:t>
      </w:r>
    </w:p>
    <w:p w14:paraId="57BA8029"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rPr>
      </w:pPr>
    </w:p>
    <w:p w14:paraId="663D3128"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rPr>
      </w:pPr>
      <w:r w:rsidRPr="00E771FE">
        <w:rPr>
          <w:noProof w:val="0"/>
        </w:rPr>
        <w:tab/>
      </w:r>
      <w:r w:rsidRPr="00E771FE">
        <w:rPr>
          <w:noProof w:val="0"/>
        </w:rPr>
        <w:tab/>
        <w:t>(b)</w:t>
      </w:r>
      <w:r w:rsidRPr="00E771FE">
        <w:rPr>
          <w:noProof w:val="0"/>
        </w:rPr>
        <w:tab/>
        <w:t>where the unexpired portion of the term of office in which the vacancy occurs exceeds three quarters of the term, the Federal Council may fill such vacancy by appointment of an eligible member of the Federation until an election is held, provided that no person so appointed shall hold office for a period exceeding three months.</w:t>
      </w:r>
    </w:p>
    <w:p w14:paraId="5493C06B"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4349B07F"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i)</w:t>
      </w:r>
      <w:r w:rsidRPr="00E771FE">
        <w:rPr>
          <w:noProof w:val="0"/>
        </w:rPr>
        <w:tab/>
        <w:t>Such election shall be conducted by the Returning Officer appointed pursuant to this Rule and the Returning Officer so appointed shall determine the dates for the opening and closing of nominations and the ballot and shall report the result of the election to the next following meeting of the Federal Council and the Federal Executive.</w:t>
      </w:r>
    </w:p>
    <w:p w14:paraId="7D04D9F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3E2BC7A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Any person so elected shall take office from the date of the declaration of his/her election and shall hold office until the expiration of the term of the person he/she replaced.</w:t>
      </w:r>
    </w:p>
    <w:p w14:paraId="30973E8A"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p>
    <w:p w14:paraId="35470B0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v)</w:t>
      </w:r>
      <w:r w:rsidRPr="00E771FE">
        <w:rPr>
          <w:noProof w:val="0"/>
        </w:rPr>
        <w:tab/>
        <w:t>In all other aspects, the election shall be conducted in accordance with these Rules provided that the Federal President may decide that in the case of an Honorary Officer Position to fill the vacancy by secret postal ballot if appropriate, in lieu of a ballot conducted at a meeting.</w:t>
      </w:r>
    </w:p>
    <w:p w14:paraId="017FC02D" w14:textId="234F837E" w:rsidR="00AB3236" w:rsidRDefault="00AB3236">
      <w:pPr>
        <w:overflowPunct/>
        <w:autoSpaceDE/>
        <w:autoSpaceDN/>
        <w:adjustRightInd/>
        <w:jc w:val="left"/>
        <w:textAlignment w:val="auto"/>
        <w:rPr>
          <w:noProof w:val="0"/>
        </w:rPr>
      </w:pPr>
      <w:r>
        <w:rPr>
          <w:noProof w:val="0"/>
        </w:rPr>
        <w:br w:type="page"/>
      </w:r>
    </w:p>
    <w:p w14:paraId="3C7437A4" w14:textId="77777777" w:rsidR="00167B33" w:rsidRPr="00E771FE" w:rsidRDefault="00167B33">
      <w:pPr>
        <w:tabs>
          <w:tab w:val="left" w:pos="1440"/>
          <w:tab w:val="left" w:pos="2160"/>
          <w:tab w:val="left" w:pos="2880"/>
          <w:tab w:val="left" w:pos="3600"/>
        </w:tabs>
        <w:spacing w:line="240" w:lineRule="atLeast"/>
        <w:rPr>
          <w:noProof w:val="0"/>
        </w:rPr>
      </w:pPr>
    </w:p>
    <w:p w14:paraId="1CFC38A5"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j)</w:t>
      </w:r>
      <w:r w:rsidRPr="00E771FE">
        <w:rPr>
          <w:noProof w:val="0"/>
        </w:rPr>
        <w:tab/>
        <w:t>Conduct of Plebiscites</w:t>
      </w:r>
    </w:p>
    <w:p w14:paraId="1315D18F"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p>
    <w:p w14:paraId="47152218"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ab/>
        <w:t>Where the conduct of a plebiscite has been called in accordance with the Rules, the following procedures shall apply;</w:t>
      </w:r>
    </w:p>
    <w:p w14:paraId="10C9CB53" w14:textId="77777777" w:rsidR="00C33070"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r>
    </w:p>
    <w:p w14:paraId="2889EDCB" w14:textId="77777777" w:rsidR="00167B33" w:rsidRPr="00E771FE" w:rsidRDefault="00167B33" w:rsidP="000E0A2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709" w:hanging="709"/>
        <w:rPr>
          <w:noProof w:val="0"/>
        </w:rPr>
      </w:pPr>
      <w:r w:rsidRPr="00E771FE">
        <w:rPr>
          <w:noProof w:val="0"/>
        </w:rPr>
        <w:t>(i)</w:t>
      </w:r>
      <w:r w:rsidRPr="00E771FE">
        <w:rPr>
          <w:noProof w:val="0"/>
        </w:rPr>
        <w:tab/>
        <w:t>The matter to be determined shall be referred by the Chief Exe</w:t>
      </w:r>
      <w:r w:rsidR="000E0A24">
        <w:rPr>
          <w:noProof w:val="0"/>
        </w:rPr>
        <w:t xml:space="preserve">cutive Officer to the Returning </w:t>
      </w:r>
      <w:r w:rsidRPr="00E771FE">
        <w:rPr>
          <w:noProof w:val="0"/>
        </w:rPr>
        <w:t>Officer for the purpose of conducting the plebiscite.</w:t>
      </w:r>
    </w:p>
    <w:p w14:paraId="4E7458E4" w14:textId="77777777" w:rsidR="00167B33" w:rsidRPr="00E771FE" w:rsidRDefault="00167B33">
      <w:pPr>
        <w:rPr>
          <w:noProof w:val="0"/>
        </w:rPr>
      </w:pPr>
    </w:p>
    <w:p w14:paraId="6082FBF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The Federal Executive shall approve for issue with the ballot paper a fair summary of the arguments for and against the question to be voted upon in the plebiscite and, for this purpose, the Chief Executive Officer, after consultation with the parties in contention, shall submit to the Federal Executive a draft of such summary.</w:t>
      </w:r>
    </w:p>
    <w:p w14:paraId="1C0A1EF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p>
    <w:p w14:paraId="4B52751F"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Any such plebiscite shall be conducted by secret postal ballot and shall be under the absolute control and direction of the Returning Officer appointed pursuant to Rule 21, Clause (d) who shall;</w:t>
      </w:r>
    </w:p>
    <w:p w14:paraId="3563F11E" w14:textId="77777777" w:rsidR="00167B33" w:rsidRPr="00E771FE" w:rsidRDefault="00167B33">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noProof w:val="0"/>
        </w:rPr>
      </w:pPr>
    </w:p>
    <w:p w14:paraId="5625D0FB"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rPr>
      </w:pPr>
      <w:r w:rsidRPr="00E771FE">
        <w:rPr>
          <w:noProof w:val="0"/>
        </w:rPr>
        <w:tab/>
      </w:r>
      <w:r w:rsidRPr="00E771FE">
        <w:rPr>
          <w:noProof w:val="0"/>
        </w:rPr>
        <w:tab/>
        <w:t>(a)</w:t>
      </w:r>
      <w:r w:rsidRPr="00E771FE">
        <w:rPr>
          <w:noProof w:val="0"/>
        </w:rPr>
        <w:tab/>
        <w:t>prepare ballot papers which shall contain the question to be voted on;</w:t>
      </w:r>
    </w:p>
    <w:p w14:paraId="03CF1929"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rPr>
      </w:pPr>
    </w:p>
    <w:p w14:paraId="3B04E38E"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rPr>
      </w:pPr>
      <w:r w:rsidRPr="00E771FE">
        <w:rPr>
          <w:noProof w:val="0"/>
        </w:rPr>
        <w:tab/>
      </w:r>
      <w:r w:rsidRPr="00E771FE">
        <w:rPr>
          <w:noProof w:val="0"/>
        </w:rPr>
        <w:tab/>
        <w:t>(b)</w:t>
      </w:r>
      <w:r w:rsidRPr="00E771FE">
        <w:rPr>
          <w:noProof w:val="0"/>
        </w:rPr>
        <w:tab/>
        <w:t>obtain from each Branch Secretary/Branch Chief Executive Officer, a list, including sufficient details to facilitate the conduct of a postal ballot, of Federation members, eligible to vote as at the date of the calling of the plebiscite;</w:t>
      </w:r>
    </w:p>
    <w:p w14:paraId="459A9820"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rPr>
      </w:pPr>
    </w:p>
    <w:p w14:paraId="56CADFC9"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rPr>
      </w:pPr>
      <w:r w:rsidRPr="00E771FE">
        <w:rPr>
          <w:noProof w:val="0"/>
        </w:rPr>
        <w:tab/>
      </w:r>
      <w:r w:rsidRPr="00E771FE">
        <w:rPr>
          <w:noProof w:val="0"/>
        </w:rPr>
        <w:tab/>
        <w:t>(c)</w:t>
      </w:r>
      <w:r w:rsidRPr="00E771FE">
        <w:rPr>
          <w:noProof w:val="0"/>
        </w:rPr>
        <w:tab/>
        <w:t>cause to be posted by prepaid post to each member entitled to vote in the plebiscite a ballot paper, initialled by the Returning Officer, together with a reply paid envelope addressed to the Returning Officer, the summary approved by the Federal Executive and such directions and instructions as he/she may deem necessary for the conduct of the plebiscite;</w:t>
      </w:r>
    </w:p>
    <w:p w14:paraId="3FF80BE5"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noProof w:val="0"/>
        </w:rPr>
      </w:pPr>
    </w:p>
    <w:p w14:paraId="29ED1CEB"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rPr>
      </w:pPr>
      <w:r w:rsidRPr="00E771FE">
        <w:rPr>
          <w:noProof w:val="0"/>
        </w:rPr>
        <w:tab/>
      </w:r>
      <w:r w:rsidRPr="00E771FE">
        <w:rPr>
          <w:noProof w:val="0"/>
        </w:rPr>
        <w:tab/>
        <w:t>(d)</w:t>
      </w:r>
      <w:r w:rsidRPr="00E771FE">
        <w:rPr>
          <w:noProof w:val="0"/>
        </w:rPr>
        <w:tab/>
        <w:t>determine the time and date for the closure of the ballot, having consideration for the convenience of the voters;</w:t>
      </w:r>
    </w:p>
    <w:p w14:paraId="087B3D37"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rPr>
      </w:pPr>
    </w:p>
    <w:p w14:paraId="43E99DBB" w14:textId="05ED8824" w:rsidR="006A6183" w:rsidRDefault="00167B33" w:rsidP="00EE2A6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rPr>
      </w:pPr>
      <w:r w:rsidRPr="00E771FE">
        <w:rPr>
          <w:noProof w:val="0"/>
        </w:rPr>
        <w:tab/>
      </w:r>
      <w:r w:rsidRPr="00E771FE">
        <w:rPr>
          <w:noProof w:val="0"/>
        </w:rPr>
        <w:tab/>
        <w:t>(e)</w:t>
      </w:r>
      <w:r w:rsidRPr="00E771FE">
        <w:rPr>
          <w:noProof w:val="0"/>
        </w:rPr>
        <w:tab/>
        <w:t>he/she shall arrange for the use of a post office box or other receptacle to which ballot papers may be returned to him/her and after the closing of the ballot he/she shall collect the ballot papers from such box or receptacle;</w:t>
      </w:r>
    </w:p>
    <w:p w14:paraId="3197352C"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rPr>
      </w:pPr>
    </w:p>
    <w:p w14:paraId="7454E1A7"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rPr>
      </w:pPr>
      <w:r w:rsidRPr="00E771FE">
        <w:rPr>
          <w:noProof w:val="0"/>
        </w:rPr>
        <w:tab/>
      </w:r>
      <w:r w:rsidRPr="00E771FE">
        <w:rPr>
          <w:noProof w:val="0"/>
        </w:rPr>
        <w:tab/>
        <w:t>(f)</w:t>
      </w:r>
      <w:r w:rsidRPr="00E771FE">
        <w:rPr>
          <w:noProof w:val="0"/>
        </w:rPr>
        <w:tab/>
        <w:t>upon collecting the returned ballots, he/she shall, in the presence of the scrutineers (if so requested) count all the votes cast and, subject to sub paragraph (i) of this paragraph, declare the result of the ballot;</w:t>
      </w:r>
    </w:p>
    <w:p w14:paraId="7761B1E2"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rPr>
      </w:pPr>
    </w:p>
    <w:p w14:paraId="79F232CB"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rPr>
      </w:pPr>
      <w:r w:rsidRPr="00E771FE">
        <w:rPr>
          <w:noProof w:val="0"/>
        </w:rPr>
        <w:tab/>
      </w:r>
      <w:r w:rsidRPr="00E771FE">
        <w:rPr>
          <w:noProof w:val="0"/>
        </w:rPr>
        <w:tab/>
        <w:t>(g)</w:t>
      </w:r>
      <w:r w:rsidRPr="00E771FE">
        <w:rPr>
          <w:noProof w:val="0"/>
        </w:rPr>
        <w:tab/>
        <w:t>take such steps as are necessary to ensure that a result is correctly ascertained;</w:t>
      </w:r>
    </w:p>
    <w:p w14:paraId="5B939426"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rPr>
          <w:noProof w:val="0"/>
        </w:rPr>
      </w:pPr>
    </w:p>
    <w:p w14:paraId="47A76021"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rPr>
      </w:pPr>
      <w:r w:rsidRPr="00E771FE">
        <w:rPr>
          <w:noProof w:val="0"/>
        </w:rPr>
        <w:tab/>
      </w:r>
      <w:r w:rsidRPr="00E771FE">
        <w:rPr>
          <w:noProof w:val="0"/>
        </w:rPr>
        <w:tab/>
        <w:t>(h)</w:t>
      </w:r>
      <w:r w:rsidRPr="00E771FE">
        <w:rPr>
          <w:noProof w:val="0"/>
        </w:rPr>
        <w:tab/>
        <w:t>report the result of the plebiscite to the first meeting of the Federal Executive held after the conclusion of the counting of the votes cast; and</w:t>
      </w:r>
    </w:p>
    <w:p w14:paraId="7B1FA229"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rPr>
      </w:pPr>
    </w:p>
    <w:p w14:paraId="079CE660"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rPr>
      </w:pPr>
      <w:r w:rsidRPr="00E771FE">
        <w:rPr>
          <w:noProof w:val="0"/>
        </w:rPr>
        <w:tab/>
      </w:r>
      <w:r w:rsidRPr="00E771FE">
        <w:rPr>
          <w:noProof w:val="0"/>
        </w:rPr>
        <w:tab/>
        <w:t>(i)</w:t>
      </w:r>
      <w:r w:rsidRPr="00E771FE">
        <w:rPr>
          <w:noProof w:val="0"/>
        </w:rPr>
        <w:tab/>
        <w:t>make a declaration of the result of the plebiscite to the Federal Executive and shall submit to that Executive a full report of the ballot indicating the number of ballot papers printed, the number distributed and the number returned and any other relevant matters.</w:t>
      </w:r>
    </w:p>
    <w:p w14:paraId="293E9E82" w14:textId="5C97FCFE" w:rsidR="00AB3236" w:rsidRDefault="00AB3236">
      <w:pPr>
        <w:overflowPunct/>
        <w:autoSpaceDE/>
        <w:autoSpaceDN/>
        <w:adjustRightInd/>
        <w:jc w:val="left"/>
        <w:textAlignment w:val="auto"/>
        <w:rPr>
          <w:noProof w:val="0"/>
        </w:rPr>
      </w:pPr>
      <w:r>
        <w:rPr>
          <w:noProof w:val="0"/>
        </w:rPr>
        <w:br w:type="page"/>
      </w:r>
    </w:p>
    <w:p w14:paraId="4DD17E94" w14:textId="77777777" w:rsidR="00167B33" w:rsidRPr="00E771FE" w:rsidRDefault="00167B33">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6253AC74" w14:textId="77777777" w:rsidR="00AA0F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v)</w:t>
      </w:r>
      <w:r w:rsidRPr="00E771FE">
        <w:rPr>
          <w:noProof w:val="0"/>
        </w:rPr>
        <w:tab/>
        <w:t>A member who is entitled to vote and who will be absent during the conduct of the plebiscite may apply for an absent vote by lodging with the Returning Officer prior to the distribution of ballot papers a written request for an absent vote together with an address at which he/she can receive communications.  The Returning Officer shall forward a ballot paper to the address so specified and shall notify the member of the closing date for absent vote to be lodged.</w:t>
      </w:r>
    </w:p>
    <w:p w14:paraId="3F0BC611" w14:textId="77777777" w:rsidR="00A47FCD" w:rsidRPr="00E771FE" w:rsidRDefault="00A47FCD" w:rsidP="00A47FCD">
      <w:pPr>
        <w:pStyle w:val="Heading2"/>
        <w:rPr>
          <w:noProof w:val="0"/>
          <w:lang w:val="en-AU"/>
        </w:rPr>
      </w:pPr>
      <w:bookmarkStart w:id="28" w:name="_Toc378776454"/>
      <w:bookmarkStart w:id="29" w:name="_Toc148630764"/>
      <w:r w:rsidRPr="00E771FE">
        <w:rPr>
          <w:noProof w:val="0"/>
          <w:lang w:val="en-AU"/>
        </w:rPr>
        <w:t>22 - FEDERAL PRESIDENT</w:t>
      </w:r>
      <w:bookmarkEnd w:id="28"/>
      <w:bookmarkEnd w:id="29"/>
    </w:p>
    <w:p w14:paraId="41BA518B" w14:textId="77777777" w:rsidR="00A47FCD" w:rsidRPr="00E771FE" w:rsidRDefault="00A47FCD" w:rsidP="00A47FCD">
      <w:pPr>
        <w:tabs>
          <w:tab w:val="left" w:pos="720"/>
          <w:tab w:val="left" w:pos="1440"/>
          <w:tab w:val="left" w:pos="2160"/>
          <w:tab w:val="left" w:pos="2880"/>
          <w:tab w:val="left" w:pos="3600"/>
        </w:tabs>
        <w:spacing w:line="240" w:lineRule="atLeast"/>
        <w:rPr>
          <w:noProof w:val="0"/>
        </w:rPr>
      </w:pPr>
    </w:p>
    <w:p w14:paraId="23D71365" w14:textId="77777777" w:rsidR="00A47FCD" w:rsidRPr="00E771FE" w:rsidRDefault="00A47FCD" w:rsidP="00A47FCD">
      <w:pPr>
        <w:tabs>
          <w:tab w:val="left" w:pos="720"/>
          <w:tab w:val="left" w:pos="1440"/>
          <w:tab w:val="left" w:pos="2160"/>
          <w:tab w:val="left" w:pos="2880"/>
          <w:tab w:val="left" w:pos="3600"/>
        </w:tabs>
        <w:spacing w:line="240" w:lineRule="atLeast"/>
        <w:ind w:left="567" w:hanging="567"/>
        <w:rPr>
          <w:noProof w:val="0"/>
        </w:rPr>
      </w:pPr>
      <w:r w:rsidRPr="00E771FE">
        <w:rPr>
          <w:noProof w:val="0"/>
        </w:rPr>
        <w:t>(a)</w:t>
      </w:r>
      <w:r w:rsidRPr="00E771FE">
        <w:rPr>
          <w:noProof w:val="0"/>
        </w:rPr>
        <w:tab/>
        <w:t>The Federal President shall, unless he/she delegates under Rule 23, attend all meetings of the Federal Council and the Federal Executive and any meeting in the Federation held by decision of the Federal Council or Federal Executive and preside at these meetings, and may, if he/she desires, and if requested, preside over any other meeting of the Federation at which he/she is present.  He/she shall preserve order so that the business may be conducted in due form and with propriety and upon the minutes being confirmed shall sign the Minute Book in the presence of the meeting.  He/she shall be impartial in all transactions and shall see that the</w:t>
      </w:r>
      <w:r w:rsidR="004A4EAB" w:rsidRPr="00E771FE">
        <w:rPr>
          <w:noProof w:val="0"/>
        </w:rPr>
        <w:t>se Rules are rigidly adhered to;</w:t>
      </w:r>
    </w:p>
    <w:p w14:paraId="0D0FD1A0" w14:textId="77777777" w:rsidR="00A47FCD" w:rsidRPr="00E771FE" w:rsidRDefault="00A47FCD" w:rsidP="00A47FCD">
      <w:pPr>
        <w:tabs>
          <w:tab w:val="left" w:pos="720"/>
          <w:tab w:val="left" w:pos="1440"/>
          <w:tab w:val="left" w:pos="2160"/>
          <w:tab w:val="left" w:pos="2880"/>
          <w:tab w:val="left" w:pos="3600"/>
        </w:tabs>
        <w:spacing w:line="240" w:lineRule="atLeast"/>
        <w:ind w:left="567" w:hanging="567"/>
        <w:rPr>
          <w:noProof w:val="0"/>
        </w:rPr>
      </w:pPr>
    </w:p>
    <w:p w14:paraId="32E9A8FD" w14:textId="77777777" w:rsidR="00A47FCD" w:rsidRPr="00E771FE" w:rsidRDefault="00A47FCD" w:rsidP="00A47FCD">
      <w:pPr>
        <w:tabs>
          <w:tab w:val="left" w:pos="720"/>
          <w:tab w:val="left" w:pos="1440"/>
          <w:tab w:val="left" w:pos="2160"/>
          <w:tab w:val="left" w:pos="2880"/>
          <w:tab w:val="left" w:pos="3600"/>
        </w:tabs>
        <w:spacing w:line="240" w:lineRule="atLeast"/>
        <w:ind w:left="567" w:hanging="567"/>
        <w:rPr>
          <w:noProof w:val="0"/>
        </w:rPr>
      </w:pPr>
      <w:r w:rsidRPr="00E771FE">
        <w:rPr>
          <w:noProof w:val="0"/>
        </w:rPr>
        <w:t>(b)</w:t>
      </w:r>
      <w:r w:rsidRPr="00E771FE">
        <w:rPr>
          <w:noProof w:val="0"/>
        </w:rPr>
        <w:tab/>
        <w:t xml:space="preserve">The Federal President shall be the prescribed officer responsible for keeping the registers prescribed by the Act and shall lodge and file with, and furnish to the General Manager of Fair Work Australia all such documents as are required to be lodged, filed or furnished under the Act at the prescribed times and in the prescribed manner. </w:t>
      </w:r>
    </w:p>
    <w:p w14:paraId="4904BEC9" w14:textId="77777777" w:rsidR="00167B33" w:rsidRPr="00E771FE" w:rsidRDefault="00167B33" w:rsidP="002032CD">
      <w:pPr>
        <w:pStyle w:val="Heading2"/>
        <w:rPr>
          <w:noProof w:val="0"/>
          <w:lang w:val="en-AU"/>
        </w:rPr>
      </w:pPr>
      <w:bookmarkStart w:id="30" w:name="_Toc148630765"/>
      <w:r w:rsidRPr="00E771FE">
        <w:rPr>
          <w:noProof w:val="0"/>
          <w:lang w:val="en-AU"/>
        </w:rPr>
        <w:t>23 - FEDERAL VICE PRESIDENTS</w:t>
      </w:r>
      <w:bookmarkEnd w:id="30"/>
    </w:p>
    <w:p w14:paraId="56180CCB"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73AFB789" w14:textId="77777777" w:rsidR="00167B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The Federal Vice Presidents shall at all times assist the Federal President in the execution of his/her duties and shall carry out the functions of the Federal President in his/her absence.</w:t>
      </w:r>
    </w:p>
    <w:p w14:paraId="37210346" w14:textId="77777777" w:rsidR="00167B33" w:rsidRPr="00E771FE" w:rsidRDefault="00167B33" w:rsidP="002032CD">
      <w:pPr>
        <w:pStyle w:val="Heading2"/>
        <w:rPr>
          <w:noProof w:val="0"/>
          <w:lang w:val="en-AU"/>
        </w:rPr>
      </w:pPr>
      <w:bookmarkStart w:id="31" w:name="_Toc148630766"/>
      <w:r w:rsidRPr="00E771FE">
        <w:rPr>
          <w:noProof w:val="0"/>
          <w:lang w:val="en-AU"/>
        </w:rPr>
        <w:t>23A - TREASURER</w:t>
      </w:r>
      <w:bookmarkEnd w:id="31"/>
    </w:p>
    <w:p w14:paraId="08875BB1" w14:textId="77777777" w:rsidR="00167B33" w:rsidRPr="00E771FE" w:rsidRDefault="00167B33">
      <w:pPr>
        <w:rPr>
          <w:noProof w:val="0"/>
        </w:rPr>
      </w:pPr>
    </w:p>
    <w:p w14:paraId="7D557421" w14:textId="76AB56A9" w:rsidR="006A6183" w:rsidRPr="00A10B4F" w:rsidRDefault="00167B33" w:rsidP="00A10B4F">
      <w:pPr>
        <w:rPr>
          <w:rFonts w:ascii="Arial" w:hAnsi="Arial"/>
          <w:b/>
          <w:noProof w:val="0"/>
        </w:rPr>
      </w:pPr>
      <w:r w:rsidRPr="00E771FE">
        <w:rPr>
          <w:noProof w:val="0"/>
        </w:rPr>
        <w:t>The Federal Treasurer shall assist the Chief Executive Officer in their role of administering the financial accounts of the Federation. The Treasurer, together with the Chief Executive Officer, will report to all Executive and Council meetings of the Federation, an up to date account of the financial position of the Federation. The Treasurer shall assist the Chief Executive Officer in submitting books, accounts and receipts as required by the Federal Council or Federal Executive to the auditors and give them such assistance as they may require in the audit. In conjunction with the Chief Executive Officer, submit a Report and Balance Sheet each year to the Federal Council. The Treasurer shall be a member, ex officio, of any Committee of the Executive, or Council, appointed to deal with the financial affairs of the Federation.</w:t>
      </w:r>
      <w:bookmarkStart w:id="32" w:name="_Toc378776457"/>
    </w:p>
    <w:p w14:paraId="0B927486" w14:textId="404A4C14" w:rsidR="001D564A" w:rsidRPr="00E771FE" w:rsidRDefault="001D564A" w:rsidP="001D564A">
      <w:pPr>
        <w:pStyle w:val="Heading2"/>
        <w:rPr>
          <w:noProof w:val="0"/>
          <w:lang w:val="en-AU"/>
        </w:rPr>
      </w:pPr>
      <w:bookmarkStart w:id="33" w:name="_Toc148630767"/>
      <w:r w:rsidRPr="00E771FE">
        <w:rPr>
          <w:noProof w:val="0"/>
          <w:lang w:val="en-AU"/>
        </w:rPr>
        <w:t>24 - FEDERATION CHIEF EXECUTIVE OFFICER</w:t>
      </w:r>
      <w:bookmarkEnd w:id="32"/>
      <w:bookmarkEnd w:id="33"/>
    </w:p>
    <w:p w14:paraId="0C8CE617" w14:textId="77777777" w:rsidR="001D564A" w:rsidRPr="00E771FE" w:rsidRDefault="001D564A" w:rsidP="001D564A">
      <w:pPr>
        <w:tabs>
          <w:tab w:val="left" w:pos="720"/>
          <w:tab w:val="left" w:pos="1440"/>
          <w:tab w:val="left" w:pos="2160"/>
          <w:tab w:val="left" w:pos="2880"/>
          <w:tab w:val="left" w:pos="3600"/>
        </w:tabs>
        <w:spacing w:line="240" w:lineRule="atLeast"/>
        <w:rPr>
          <w:noProof w:val="0"/>
        </w:rPr>
      </w:pPr>
    </w:p>
    <w:p w14:paraId="1463B6AE" w14:textId="77777777" w:rsidR="001D564A" w:rsidRPr="00E771FE" w:rsidRDefault="001D564A" w:rsidP="001D564A">
      <w:pPr>
        <w:tabs>
          <w:tab w:val="left" w:pos="720"/>
          <w:tab w:val="left" w:pos="1440"/>
          <w:tab w:val="left" w:pos="2160"/>
          <w:tab w:val="left" w:pos="2880"/>
          <w:tab w:val="left" w:pos="3600"/>
        </w:tabs>
        <w:spacing w:line="240" w:lineRule="atLeast"/>
        <w:rPr>
          <w:noProof w:val="0"/>
        </w:rPr>
      </w:pPr>
      <w:r w:rsidRPr="00E771FE">
        <w:rPr>
          <w:noProof w:val="0"/>
        </w:rPr>
        <w:t>The Federation Chief Executive Officer shall be appointed by the Federal Council and shall act in accordance with directions given to him/her by the Federal Council or the Federal Executive or the Federal President:</w:t>
      </w:r>
    </w:p>
    <w:p w14:paraId="5063FF23" w14:textId="77777777" w:rsidR="001D564A" w:rsidRPr="00E771FE" w:rsidRDefault="001D564A" w:rsidP="001D564A">
      <w:pPr>
        <w:tabs>
          <w:tab w:val="left" w:pos="1440"/>
          <w:tab w:val="left" w:pos="2160"/>
          <w:tab w:val="left" w:pos="2880"/>
          <w:tab w:val="left" w:pos="3600"/>
          <w:tab w:val="left" w:pos="1440"/>
        </w:tabs>
        <w:spacing w:line="240" w:lineRule="atLeast"/>
        <w:rPr>
          <w:noProof w:val="0"/>
        </w:rPr>
      </w:pPr>
    </w:p>
    <w:p w14:paraId="273FB7F6" w14:textId="77777777" w:rsidR="001D564A" w:rsidRPr="00E771FE" w:rsidRDefault="001D564A" w:rsidP="001D564A">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a)</w:t>
      </w:r>
      <w:r w:rsidRPr="00E771FE">
        <w:rPr>
          <w:noProof w:val="0"/>
        </w:rPr>
        <w:tab/>
        <w:t>summon by notice in accordance with Rule 16 Clause (c) and/or Rule 19 Clause (c) each member thereof and attend, unless excused, all meetings of the Federal Council, and the Federal Executive, may speak but not move resolutions and shall not vote and shall keep or cause to be kept correct minutes of the same;</w:t>
      </w:r>
    </w:p>
    <w:p w14:paraId="52810E77" w14:textId="77777777" w:rsidR="001D564A" w:rsidRPr="00E771FE" w:rsidRDefault="001D564A" w:rsidP="001D564A">
      <w:pPr>
        <w:tabs>
          <w:tab w:val="left" w:pos="1440"/>
          <w:tab w:val="left" w:pos="2160"/>
          <w:tab w:val="left" w:pos="2880"/>
          <w:tab w:val="left" w:pos="3600"/>
          <w:tab w:val="left" w:pos="1440"/>
          <w:tab w:val="left" w:pos="1440"/>
          <w:tab w:val="left" w:pos="1440"/>
        </w:tabs>
        <w:spacing w:line="240" w:lineRule="atLeast"/>
        <w:rPr>
          <w:noProof w:val="0"/>
        </w:rPr>
      </w:pPr>
    </w:p>
    <w:p w14:paraId="3C14CA9D" w14:textId="7777777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have the right to speak at any general or special meeting of any Branch or Branch Committee, but not to move any motions/resolutions or vote unless he/she is a member of such Branch or Branch Committee;</w:t>
      </w:r>
    </w:p>
    <w:p w14:paraId="04ADCBA5" w14:textId="2DA7F6AC" w:rsidR="00AB3236" w:rsidRDefault="00AB3236">
      <w:pPr>
        <w:overflowPunct/>
        <w:autoSpaceDE/>
        <w:autoSpaceDN/>
        <w:adjustRightInd/>
        <w:jc w:val="left"/>
        <w:textAlignment w:val="auto"/>
        <w:rPr>
          <w:noProof w:val="0"/>
        </w:rPr>
      </w:pPr>
      <w:r>
        <w:rPr>
          <w:noProof w:val="0"/>
        </w:rPr>
        <w:br w:type="page"/>
      </w:r>
    </w:p>
    <w:p w14:paraId="1FAEF1D0" w14:textId="7777777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rPr>
      </w:pPr>
    </w:p>
    <w:p w14:paraId="1A6A2DEB" w14:textId="247E524F"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keep, cause to be kept, or have access to records required to be kept by an organisation pursuant to the provisions of the Act;</w:t>
      </w:r>
    </w:p>
    <w:p w14:paraId="767053F4" w14:textId="7777777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4E51B1B3" w14:textId="77777777" w:rsidR="005D1129"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receive and deposit all monies forming part of the federal funds;</w:t>
      </w:r>
    </w:p>
    <w:p w14:paraId="2F1AF5D2" w14:textId="77777777" w:rsidR="004B0D5C" w:rsidRDefault="004B0D5C"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3855524E" w14:textId="23F0A99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e)</w:t>
      </w:r>
      <w:r w:rsidRPr="00E771FE">
        <w:rPr>
          <w:noProof w:val="0"/>
        </w:rPr>
        <w:tab/>
      </w:r>
      <w:r w:rsidR="007C0FD1" w:rsidRPr="00E771FE">
        <w:rPr>
          <w:noProof w:val="0"/>
        </w:rPr>
        <w:t>submit books</w:t>
      </w:r>
      <w:r w:rsidRPr="00E771FE">
        <w:rPr>
          <w:noProof w:val="0"/>
        </w:rPr>
        <w:t>, accounts and receipts annually or as often as may be required by the Federal Council or Federal Executive to the auditors and to give them such assistance as they may require in the audit, and submit a Report and balance sheet each financial year to the Federal Council;</w:t>
      </w:r>
    </w:p>
    <w:p w14:paraId="3C434C15" w14:textId="7777777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7CCAA1FC" w14:textId="7777777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f)</w:t>
      </w:r>
      <w:r w:rsidRPr="00E771FE">
        <w:rPr>
          <w:noProof w:val="0"/>
        </w:rPr>
        <w:tab/>
        <w:t>be responsible for, but shall not hold in his/her name, the books, records, property and moneys of the federal funds and, within 7 days of receiving a request from the Federal Council to do so, deliver to the Federal Council such books, records, property and moneys;</w:t>
      </w:r>
    </w:p>
    <w:p w14:paraId="04B53105" w14:textId="7777777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62632A8" w14:textId="7777777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g)</w:t>
      </w:r>
      <w:r w:rsidRPr="00E771FE">
        <w:rPr>
          <w:noProof w:val="0"/>
        </w:rPr>
        <w:tab/>
        <w:t>take all reasonable steps to increase the membership of the Federation;</w:t>
      </w:r>
    </w:p>
    <w:p w14:paraId="72722674" w14:textId="7777777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203A1EAA" w14:textId="7777777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h)</w:t>
      </w:r>
      <w:r w:rsidRPr="00E771FE">
        <w:rPr>
          <w:noProof w:val="0"/>
        </w:rPr>
        <w:tab/>
        <w:t>be exofficio a member of all advisory Committees of the Federal Council;</w:t>
      </w:r>
    </w:p>
    <w:p w14:paraId="70B7103C" w14:textId="7777777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9F6BBA4" w14:textId="7777777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i)</w:t>
      </w:r>
      <w:r w:rsidRPr="00E771FE">
        <w:rPr>
          <w:noProof w:val="0"/>
        </w:rPr>
        <w:tab/>
        <w:t>provide the Returning Officer with such assistance as is necessary to enable him/her to conduct any election or plebiscite;</w:t>
      </w:r>
    </w:p>
    <w:p w14:paraId="49896782" w14:textId="7777777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3754B367" w14:textId="7777777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j)</w:t>
      </w:r>
      <w:r w:rsidRPr="00E771FE">
        <w:rPr>
          <w:noProof w:val="0"/>
        </w:rPr>
        <w:tab/>
        <w:t>carry out such other duties as the Federal Council or the Federal Executive may from time to time assign;</w:t>
      </w:r>
    </w:p>
    <w:p w14:paraId="477353B4" w14:textId="7777777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2E5EFFB3" w14:textId="7777777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k)</w:t>
      </w:r>
      <w:r w:rsidRPr="00E771FE">
        <w:rPr>
          <w:noProof w:val="0"/>
        </w:rPr>
        <w:tab/>
        <w:t>between meetings of the Federal Executive control and conduct the business of the Federation;</w:t>
      </w:r>
    </w:p>
    <w:p w14:paraId="0D8451AB" w14:textId="7777777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283DC638" w14:textId="7777777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l)</w:t>
      </w:r>
      <w:r w:rsidRPr="00E771FE">
        <w:rPr>
          <w:noProof w:val="0"/>
        </w:rPr>
        <w:tab/>
        <w:t>appoint any person to represent the Federation before any court, Commission, Board, Tribunal or other authority, in accordance with the provisions of Rule 28;</w:t>
      </w:r>
      <w:r w:rsidR="00E371D6">
        <w:rPr>
          <w:noProof w:val="0"/>
        </w:rPr>
        <w:t xml:space="preserve"> </w:t>
      </w:r>
      <w:r w:rsidRPr="00E771FE">
        <w:rPr>
          <w:noProof w:val="0"/>
        </w:rPr>
        <w:t>and</w:t>
      </w:r>
    </w:p>
    <w:p w14:paraId="64EA158D" w14:textId="77777777"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BFB3348" w14:textId="21A48188" w:rsidR="001D564A" w:rsidRPr="00E771FE" w:rsidRDefault="001D564A" w:rsidP="001D564A">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m)</w:t>
      </w:r>
      <w:r w:rsidRPr="00E771FE">
        <w:rPr>
          <w:noProof w:val="0"/>
        </w:rPr>
        <w:tab/>
        <w:t>carry out the functions referred to in Rule 28.</w:t>
      </w:r>
    </w:p>
    <w:p w14:paraId="6EEB4FA2" w14:textId="77777777" w:rsidR="00167B33" w:rsidRPr="00E771FE" w:rsidRDefault="00167B33">
      <w:pPr>
        <w:pStyle w:val="Heading2"/>
        <w:rPr>
          <w:noProof w:val="0"/>
          <w:lang w:val="en-AU"/>
        </w:rPr>
      </w:pPr>
      <w:bookmarkStart w:id="34" w:name="_Toc148630768"/>
      <w:r w:rsidRPr="00E771FE">
        <w:rPr>
          <w:noProof w:val="0"/>
          <w:lang w:val="en-AU"/>
        </w:rPr>
        <w:t>25 - FEDERAL AUDITOR</w:t>
      </w:r>
      <w:bookmarkEnd w:id="34"/>
    </w:p>
    <w:p w14:paraId="545AEB1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EF8D6B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The Federal Auditor shall:</w:t>
      </w:r>
    </w:p>
    <w:p w14:paraId="6B515D9A"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2B80CF3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be appointed annually by the Federal Council;</w:t>
      </w:r>
    </w:p>
    <w:p w14:paraId="079A249C"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39D6184" w14:textId="5F2FE288" w:rsidR="006A6183" w:rsidRDefault="00167B33" w:rsidP="00A10B4F">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be a competent person within the meaning of the Act and the Regulations;</w:t>
      </w:r>
    </w:p>
    <w:p w14:paraId="2CC77ED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7B2FA4A"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perform such functions and duties as are prescribed by the Act and the Regulations and such other functions and duties not inconsistent with the Act and the Regulations as are required by the Federal Council or the Federal Executive;</w:t>
      </w:r>
    </w:p>
    <w:p w14:paraId="2838D41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272DE6F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have access to examine if desired all books,  papers, deeds, documents and accounts of the Federal Council, the Federal Executive and each Branch and be empowered to question any office bearer or officer or employee of the Federation or any Branch thereof with regard to the same and to obtain from any financial or other institution at which the funds of the Federation or any Branch thereof are deposited or invested, such information as he/she may require; and</w:t>
      </w:r>
    </w:p>
    <w:p w14:paraId="2701DBA2"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0D53AA26" w14:textId="3F7B0C59" w:rsidR="00AB3236"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e)</w:t>
      </w:r>
      <w:r w:rsidRPr="00E771FE">
        <w:rPr>
          <w:noProof w:val="0"/>
        </w:rPr>
        <w:tab/>
        <w:t>have power to place before the Federal Executive or Federal Council any suggestion he/she may desire to make concerning the financial affairs of the Federation or its Branches and before the Committee of a Branch any suggestion he/she may desire to make concerning the financial affairs of that Branch.</w:t>
      </w:r>
    </w:p>
    <w:p w14:paraId="6E9583ED" w14:textId="77777777" w:rsidR="00AB3236" w:rsidRDefault="00AB3236">
      <w:pPr>
        <w:overflowPunct/>
        <w:autoSpaceDE/>
        <w:autoSpaceDN/>
        <w:adjustRightInd/>
        <w:jc w:val="left"/>
        <w:textAlignment w:val="auto"/>
        <w:rPr>
          <w:noProof w:val="0"/>
        </w:rPr>
      </w:pPr>
      <w:r>
        <w:rPr>
          <w:noProof w:val="0"/>
        </w:rPr>
        <w:br w:type="page"/>
      </w:r>
    </w:p>
    <w:p w14:paraId="66289F7B" w14:textId="77777777" w:rsidR="00AA0F33" w:rsidRPr="00E771FE" w:rsidRDefault="00AA0F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5DB3348B" w14:textId="77777777" w:rsidR="00167B33" w:rsidRPr="00E771FE" w:rsidRDefault="00167B33">
      <w:pPr>
        <w:pStyle w:val="Heading2"/>
        <w:rPr>
          <w:noProof w:val="0"/>
          <w:lang w:val="en-AU"/>
        </w:rPr>
      </w:pPr>
      <w:bookmarkStart w:id="35" w:name="_Toc148630769"/>
      <w:r w:rsidRPr="00E771FE">
        <w:rPr>
          <w:noProof w:val="0"/>
          <w:lang w:val="en-AU"/>
        </w:rPr>
        <w:t>25A - SPECIAL GENERAL MEETING TO CONSIDER FINANCIAL REPORTS</w:t>
      </w:r>
      <w:bookmarkEnd w:id="35"/>
    </w:p>
    <w:p w14:paraId="3EF38FF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20E5C30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Where no less than 5 percent of members of the Police Federation of Australia petition the Chief Executive Officer for a special general meeting of the Federation for the specific purpose of considering the:</w:t>
      </w:r>
    </w:p>
    <w:p w14:paraId="2978B3E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169A40C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i)</w:t>
      </w:r>
      <w:r w:rsidRPr="00E771FE">
        <w:rPr>
          <w:noProof w:val="0"/>
        </w:rPr>
        <w:tab/>
        <w:t>Auditor’s report</w:t>
      </w:r>
    </w:p>
    <w:p w14:paraId="36B4751A"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ii)</w:t>
      </w:r>
      <w:r w:rsidRPr="00E771FE">
        <w:rPr>
          <w:noProof w:val="0"/>
        </w:rPr>
        <w:tab/>
        <w:t>General purpose financial report and</w:t>
      </w:r>
    </w:p>
    <w:p w14:paraId="43FD399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iii)</w:t>
      </w:r>
      <w:r w:rsidRPr="00E771FE">
        <w:rPr>
          <w:noProof w:val="0"/>
        </w:rPr>
        <w:tab/>
        <w:t>Operating report,</w:t>
      </w:r>
    </w:p>
    <w:p w14:paraId="64982DB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3D1E1AEC"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The Chief Executive Officer shall give notice of any meeting to be conducted pursuant to this Rule by written notice sent or delivered to and posted on a conspicuous place at each members place of employment or by email communication to each member or by notice published on the Federation website to all members who have immediate access to that website.</w:t>
      </w:r>
    </w:p>
    <w:p w14:paraId="46FBA2F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EA84975"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A General meeting of the members of the Federation called pursuant to this Rule may be conducted as a series of meetings held at different locations.  A meeting conducted pursuant to this Rule is taken to have been completed at the time of the last of the meetings in any series of meetings.</w:t>
      </w:r>
    </w:p>
    <w:p w14:paraId="0B28FD8F" w14:textId="77777777" w:rsidR="00BD06B7" w:rsidRDefault="00BD06B7">
      <w:pPr>
        <w:pStyle w:val="Heading2"/>
        <w:rPr>
          <w:noProof w:val="0"/>
          <w:lang w:val="en-AU"/>
        </w:rPr>
      </w:pPr>
    </w:p>
    <w:p w14:paraId="5916D1EA" w14:textId="72D90886" w:rsidR="00167B33" w:rsidRPr="00E771FE" w:rsidRDefault="00167B33">
      <w:pPr>
        <w:pStyle w:val="Heading2"/>
        <w:rPr>
          <w:noProof w:val="0"/>
          <w:lang w:val="en-AU"/>
        </w:rPr>
      </w:pPr>
      <w:bookmarkStart w:id="36" w:name="_Toc148630770"/>
      <w:r w:rsidRPr="00E771FE">
        <w:rPr>
          <w:noProof w:val="0"/>
          <w:lang w:val="en-AU"/>
        </w:rPr>
        <w:t>26 - FEDERAL FUNDS AND PROPERTY</w:t>
      </w:r>
      <w:bookmarkEnd w:id="36"/>
    </w:p>
    <w:p w14:paraId="5B7FD1A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199DC3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s>
        <w:spacing w:line="240" w:lineRule="atLeast"/>
        <w:ind w:left="720" w:hanging="720"/>
        <w:rPr>
          <w:noProof w:val="0"/>
        </w:rPr>
      </w:pPr>
      <w:r w:rsidRPr="00E771FE">
        <w:rPr>
          <w:noProof w:val="0"/>
        </w:rPr>
        <w:t>(a)</w:t>
      </w:r>
      <w:r w:rsidRPr="00E771FE">
        <w:rPr>
          <w:noProof w:val="0"/>
        </w:rPr>
        <w:tab/>
        <w:t>Subject to Rule 33, Clause (d), Rule 35 and the Transitional Rules, the funds and property of the Federation shall consist of:-</w:t>
      </w:r>
    </w:p>
    <w:p w14:paraId="16A2E65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s>
        <w:spacing w:line="240" w:lineRule="atLeast"/>
        <w:ind w:left="720" w:hanging="720"/>
        <w:rPr>
          <w:noProof w:val="0"/>
        </w:rPr>
      </w:pPr>
    </w:p>
    <w:p w14:paraId="5D06023B" w14:textId="6219EF6F" w:rsidR="00E371D6" w:rsidRDefault="00167B33" w:rsidP="00BD6AC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s>
        <w:spacing w:line="240" w:lineRule="atLeast"/>
        <w:ind w:left="1440" w:hanging="1440"/>
        <w:rPr>
          <w:noProof w:val="0"/>
        </w:rPr>
      </w:pPr>
      <w:r w:rsidRPr="00E771FE">
        <w:rPr>
          <w:noProof w:val="0"/>
        </w:rPr>
        <w:tab/>
        <w:t>(i)</w:t>
      </w:r>
      <w:r w:rsidRPr="00E771FE">
        <w:rPr>
          <w:noProof w:val="0"/>
        </w:rPr>
        <w:tab/>
        <w:t>Any real or personal property of which the Federal Council or Federal Executive by these Rules or by any established practice not inconsistent with these Rules, has, or, in the absence of any limited term lease bailment or arrangement, would have, the right of custody, control or management;</w:t>
      </w:r>
    </w:p>
    <w:p w14:paraId="4A9073AB"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s>
        <w:spacing w:line="240" w:lineRule="atLeast"/>
        <w:rPr>
          <w:noProof w:val="0"/>
        </w:rPr>
      </w:pPr>
    </w:p>
    <w:p w14:paraId="22B2369F"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1440"/>
        <w:rPr>
          <w:noProof w:val="0"/>
        </w:rPr>
      </w:pPr>
      <w:r w:rsidRPr="00E771FE">
        <w:rPr>
          <w:noProof w:val="0"/>
        </w:rPr>
        <w:tab/>
        <w:t>(ii)</w:t>
      </w:r>
      <w:r w:rsidRPr="00E771FE">
        <w:rPr>
          <w:noProof w:val="0"/>
        </w:rPr>
        <w:tab/>
        <w:t>The amounts of fees, contributions and levies payable to the Federal Council pursuant to these Rules;</w:t>
      </w:r>
    </w:p>
    <w:p w14:paraId="29E640E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1440"/>
        <w:rPr>
          <w:noProof w:val="0"/>
        </w:rPr>
      </w:pPr>
    </w:p>
    <w:p w14:paraId="0154171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1440"/>
        <w:rPr>
          <w:noProof w:val="0"/>
        </w:rPr>
      </w:pPr>
      <w:r w:rsidRPr="00E771FE">
        <w:rPr>
          <w:noProof w:val="0"/>
        </w:rPr>
        <w:tab/>
        <w:t>(iii)</w:t>
      </w:r>
      <w:r w:rsidRPr="00E771FE">
        <w:rPr>
          <w:noProof w:val="0"/>
        </w:rPr>
        <w:tab/>
        <w:t>Any interest, rents, dividends, or other income derived from the investment or use of such funds and property;</w:t>
      </w:r>
    </w:p>
    <w:p w14:paraId="1207746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rPr>
          <w:noProof w:val="0"/>
        </w:rPr>
      </w:pPr>
    </w:p>
    <w:p w14:paraId="7A2ABB28" w14:textId="0F3825D4" w:rsidR="006A6183" w:rsidRDefault="00167B33" w:rsidP="00A10B4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1440"/>
        <w:rPr>
          <w:noProof w:val="0"/>
        </w:rPr>
      </w:pPr>
      <w:r w:rsidRPr="00E771FE">
        <w:rPr>
          <w:noProof w:val="0"/>
        </w:rPr>
        <w:tab/>
        <w:t>(iv)</w:t>
      </w:r>
      <w:r w:rsidRPr="00E771FE">
        <w:rPr>
          <w:noProof w:val="0"/>
        </w:rPr>
        <w:tab/>
        <w:t>Any superannuation or long service leave or other fund operated or controlled by the Federation as a whole in accordance with these Rules for the benefits of its officers or employees;</w:t>
      </w:r>
    </w:p>
    <w:p w14:paraId="478AADFB"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1440"/>
        <w:rPr>
          <w:noProof w:val="0"/>
        </w:rPr>
      </w:pPr>
    </w:p>
    <w:p w14:paraId="545AE71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1440"/>
        <w:rPr>
          <w:noProof w:val="0"/>
        </w:rPr>
      </w:pPr>
      <w:r w:rsidRPr="00E771FE">
        <w:rPr>
          <w:noProof w:val="0"/>
        </w:rPr>
        <w:tab/>
        <w:t>(v)</w:t>
      </w:r>
      <w:r w:rsidRPr="00E771FE">
        <w:rPr>
          <w:noProof w:val="0"/>
        </w:rPr>
        <w:tab/>
        <w:t>Any sick pay fund, accident pay fund, funeral fund or like fund operated by the Federation as a whole in accordance with these Rules for the benefit of its members;</w:t>
      </w:r>
    </w:p>
    <w:p w14:paraId="3E5F42A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1440"/>
        <w:rPr>
          <w:noProof w:val="0"/>
        </w:rPr>
      </w:pPr>
    </w:p>
    <w:p w14:paraId="678BF0F4"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1440"/>
        <w:rPr>
          <w:noProof w:val="0"/>
        </w:rPr>
      </w:pPr>
      <w:r w:rsidRPr="00E771FE">
        <w:rPr>
          <w:noProof w:val="0"/>
        </w:rPr>
        <w:tab/>
        <w:t>(vi)</w:t>
      </w:r>
      <w:r w:rsidRPr="00E771FE">
        <w:rPr>
          <w:noProof w:val="0"/>
        </w:rPr>
        <w:tab/>
        <w:t>Any property acquired wholly or mainly by expenditure of the moneys of such funds and property or derived from other assets of such funds and property;</w:t>
      </w:r>
    </w:p>
    <w:p w14:paraId="7EA7B20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1440"/>
        <w:rPr>
          <w:noProof w:val="0"/>
        </w:rPr>
      </w:pPr>
    </w:p>
    <w:p w14:paraId="0264C9C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1440"/>
        <w:rPr>
          <w:noProof w:val="0"/>
        </w:rPr>
      </w:pPr>
      <w:r w:rsidRPr="00E771FE">
        <w:rPr>
          <w:noProof w:val="0"/>
        </w:rPr>
        <w:tab/>
        <w:t>(vii)</w:t>
      </w:r>
      <w:r w:rsidRPr="00E771FE">
        <w:rPr>
          <w:noProof w:val="0"/>
        </w:rPr>
        <w:tab/>
        <w:t>The proceeds of any disposal of parts of such funds and property; and</w:t>
      </w:r>
    </w:p>
    <w:p w14:paraId="6F9C881D" w14:textId="79EFD01C" w:rsidR="00AB3236" w:rsidRDefault="00AB3236">
      <w:pPr>
        <w:overflowPunct/>
        <w:autoSpaceDE/>
        <w:autoSpaceDN/>
        <w:adjustRightInd/>
        <w:jc w:val="left"/>
        <w:textAlignment w:val="auto"/>
        <w:rPr>
          <w:noProof w:val="0"/>
        </w:rPr>
      </w:pPr>
      <w:r>
        <w:rPr>
          <w:noProof w:val="0"/>
        </w:rPr>
        <w:br w:type="page"/>
      </w:r>
    </w:p>
    <w:p w14:paraId="000FC72C"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rPr>
          <w:noProof w:val="0"/>
        </w:rPr>
      </w:pPr>
    </w:p>
    <w:p w14:paraId="631EB7AC"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1440"/>
        <w:rPr>
          <w:noProof w:val="0"/>
        </w:rPr>
      </w:pPr>
      <w:r w:rsidRPr="00E771FE">
        <w:rPr>
          <w:noProof w:val="0"/>
        </w:rPr>
        <w:tab/>
        <w:t>(viii)</w:t>
      </w:r>
      <w:r w:rsidRPr="00E771FE">
        <w:rPr>
          <w:noProof w:val="0"/>
        </w:rPr>
        <w:tab/>
        <w:t>Any gifts, donations, or bequests, whether real or personal property, which from time to time may be vested in the Federation.</w:t>
      </w:r>
    </w:p>
    <w:p w14:paraId="2C792B0F"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3F75B5AB" w14:textId="77777777" w:rsidR="00167B33" w:rsidRPr="00E771FE" w:rsidRDefault="00167B33">
      <w:pPr>
        <w:tabs>
          <w:tab w:val="left" w:pos="720"/>
          <w:tab w:val="left" w:pos="1440"/>
          <w:tab w:val="left" w:pos="2160"/>
          <w:tab w:val="left" w:pos="2880"/>
          <w:tab w:val="left" w:pos="3600"/>
        </w:tabs>
        <w:spacing w:line="240" w:lineRule="atLeast"/>
        <w:ind w:left="720"/>
        <w:rPr>
          <w:noProof w:val="0"/>
        </w:rPr>
      </w:pPr>
      <w:r w:rsidRPr="00E771FE">
        <w:rPr>
          <w:noProof w:val="0"/>
        </w:rPr>
        <w:t>Accumulating from the date of registration of the Federation.</w:t>
      </w:r>
    </w:p>
    <w:p w14:paraId="21C72515" w14:textId="77777777" w:rsidR="004B0D5C" w:rsidRDefault="004B0D5C">
      <w:pPr>
        <w:pStyle w:val="BodyTextIndent3"/>
        <w:tabs>
          <w:tab w:val="clear" w:pos="1440"/>
        </w:tabs>
        <w:rPr>
          <w:lang w:val="en-AU"/>
        </w:rPr>
      </w:pPr>
    </w:p>
    <w:p w14:paraId="6FE666CD" w14:textId="77777777" w:rsidR="00167B33" w:rsidRPr="00E771FE" w:rsidRDefault="00167B33">
      <w:pPr>
        <w:pStyle w:val="BodyTextIndent3"/>
        <w:tabs>
          <w:tab w:val="clear" w:pos="1440"/>
        </w:tabs>
        <w:rPr>
          <w:lang w:val="en-AU"/>
        </w:rPr>
      </w:pPr>
      <w:r w:rsidRPr="00E771FE">
        <w:rPr>
          <w:lang w:val="en-AU"/>
        </w:rPr>
        <w:t>(b)</w:t>
      </w:r>
      <w:r w:rsidRPr="00E771FE">
        <w:rPr>
          <w:lang w:val="en-AU"/>
        </w:rPr>
        <w:tab/>
        <w:t>Any property or funds owned, maintained, managed or controlled by or under the care and custody of each State/Territory Union, whether expressed to be held in the name of each State/Territory Union or by any other name, and whether held as real property or other property (including investments, shares and cash in any form including bank bills and interest bearing deposits) shall be and shall remain the property and funds of each State/Territory Union.</w:t>
      </w:r>
    </w:p>
    <w:p w14:paraId="7502ADF2"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p>
    <w:p w14:paraId="02D8174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The federal funds and property of the Federation shall be controlled by the Federal Council and the Federal Executive both of which shall have power to expend the funds of the Federation for the purposes of carrying out the objects of the Federation.  For the expenditure of the funds of the Federation on the general administration of the Federation and for purposes reasonably incidental to the general administration of the Federation, the prior authority of the Federal Council or the Federal Executive shall not be necessary before cheques are signed or accounts paid.</w:t>
      </w:r>
    </w:p>
    <w:p w14:paraId="3701A3BC"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rPr>
      </w:pPr>
    </w:p>
    <w:p w14:paraId="54F32BD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The financial year of the Federation shall end on the 30th day of June in each year.</w:t>
      </w:r>
    </w:p>
    <w:p w14:paraId="0FE54E4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6AF84FE8"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e)</w:t>
      </w:r>
      <w:r w:rsidRPr="00E771FE">
        <w:rPr>
          <w:noProof w:val="0"/>
        </w:rPr>
        <w:tab/>
        <w:t>Subject always to paragraph (e) of this Rule, but notwithstanding anything elsewhere contained in these Rules, the Federation shall not make any loan, grant or donation of an amount exceeding $1,000 unless the Federal Council or the Federal Executive of the Federation, or the Branch Committees of Management in the case of a Branch;</w:t>
      </w:r>
    </w:p>
    <w:p w14:paraId="531E62E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4FC42548" w14:textId="77777777" w:rsidR="00167B33" w:rsidRPr="00E771FE" w:rsidRDefault="00167B33">
      <w:pPr>
        <w:tabs>
          <w:tab w:val="left" w:pos="1440"/>
          <w:tab w:val="left" w:pos="2160"/>
          <w:tab w:val="left" w:pos="2880"/>
          <w:tab w:val="left" w:pos="1440"/>
          <w:tab w:val="left" w:pos="2160"/>
        </w:tabs>
        <w:spacing w:line="240" w:lineRule="atLeast"/>
        <w:ind w:left="720" w:hanging="720"/>
        <w:rPr>
          <w:noProof w:val="0"/>
        </w:rPr>
      </w:pPr>
      <w:r w:rsidRPr="00E771FE">
        <w:rPr>
          <w:noProof w:val="0"/>
        </w:rPr>
        <w:tab/>
        <w:t>(i)</w:t>
      </w:r>
      <w:r w:rsidRPr="00E771FE">
        <w:rPr>
          <w:noProof w:val="0"/>
        </w:rPr>
        <w:tab/>
        <w:t>has satisfied itself:</w:t>
      </w:r>
    </w:p>
    <w:p w14:paraId="32D7294D" w14:textId="77777777" w:rsidR="00167B33" w:rsidRPr="00E771FE" w:rsidRDefault="00167B33">
      <w:pPr>
        <w:tabs>
          <w:tab w:val="left" w:pos="1440"/>
          <w:tab w:val="left" w:pos="2160"/>
          <w:tab w:val="left" w:pos="2880"/>
          <w:tab w:val="left" w:pos="1440"/>
          <w:tab w:val="left" w:pos="2160"/>
        </w:tabs>
        <w:spacing w:line="240" w:lineRule="atLeast"/>
        <w:rPr>
          <w:noProof w:val="0"/>
        </w:rPr>
      </w:pPr>
    </w:p>
    <w:p w14:paraId="03584944" w14:textId="77777777" w:rsidR="00167B33" w:rsidRPr="00E771FE" w:rsidRDefault="00167B33">
      <w:pPr>
        <w:tabs>
          <w:tab w:val="left" w:pos="720"/>
          <w:tab w:val="left" w:pos="1440"/>
          <w:tab w:val="left" w:pos="2880"/>
          <w:tab w:val="left" w:pos="3600"/>
          <w:tab w:val="left" w:pos="720"/>
          <w:tab w:val="left" w:pos="1440"/>
          <w:tab w:val="left" w:pos="2880"/>
        </w:tabs>
        <w:spacing w:line="240" w:lineRule="atLeast"/>
        <w:ind w:left="2160" w:hanging="2160"/>
        <w:rPr>
          <w:noProof w:val="0"/>
        </w:rPr>
      </w:pPr>
      <w:r w:rsidRPr="00E771FE">
        <w:rPr>
          <w:noProof w:val="0"/>
        </w:rPr>
        <w:tab/>
      </w:r>
      <w:r w:rsidRPr="00E771FE">
        <w:rPr>
          <w:noProof w:val="0"/>
        </w:rPr>
        <w:tab/>
        <w:t>(a)</w:t>
      </w:r>
      <w:r w:rsidRPr="00E771FE">
        <w:rPr>
          <w:noProof w:val="0"/>
        </w:rPr>
        <w:tab/>
        <w:t>that the making of the loan, grant or donation would be in accordance with the other Rules of the Federation; and</w:t>
      </w:r>
    </w:p>
    <w:p w14:paraId="6CFF6475" w14:textId="77777777" w:rsidR="00167B33" w:rsidRPr="00E771FE" w:rsidRDefault="00167B33">
      <w:pPr>
        <w:tabs>
          <w:tab w:val="left" w:pos="720"/>
          <w:tab w:val="left" w:pos="1440"/>
          <w:tab w:val="left" w:pos="2880"/>
          <w:tab w:val="left" w:pos="3600"/>
          <w:tab w:val="left" w:pos="720"/>
          <w:tab w:val="left" w:pos="1440"/>
          <w:tab w:val="left" w:pos="2880"/>
        </w:tabs>
        <w:spacing w:line="240" w:lineRule="atLeast"/>
        <w:rPr>
          <w:noProof w:val="0"/>
        </w:rPr>
      </w:pPr>
    </w:p>
    <w:p w14:paraId="1CBDC388" w14:textId="77777777" w:rsidR="00167B33" w:rsidRPr="00E771FE" w:rsidRDefault="00167B33">
      <w:pPr>
        <w:tabs>
          <w:tab w:val="left" w:pos="720"/>
          <w:tab w:val="left" w:pos="1440"/>
          <w:tab w:val="left" w:pos="2880"/>
          <w:tab w:val="left" w:pos="360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rPr>
      </w:pPr>
      <w:r w:rsidRPr="00E771FE">
        <w:rPr>
          <w:noProof w:val="0"/>
        </w:rPr>
        <w:tab/>
      </w:r>
      <w:r w:rsidRPr="00E771FE">
        <w:rPr>
          <w:noProof w:val="0"/>
        </w:rPr>
        <w:tab/>
        <w:t>(b)</w:t>
      </w:r>
      <w:r w:rsidRPr="00E771FE">
        <w:rPr>
          <w:noProof w:val="0"/>
        </w:rPr>
        <w:tab/>
        <w:t>in relation to a loan, that, in the circumstances, the security proposed to be given for the repayment of the loan is adequate and the proposed arrangements for the repayment of the loan are satisfactory; and</w:t>
      </w:r>
    </w:p>
    <w:p w14:paraId="370308F4"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399C18E6" w14:textId="568A9393" w:rsidR="00E371D6" w:rsidRDefault="00167B33" w:rsidP="00BD6AC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i)</w:t>
      </w:r>
      <w:r w:rsidRPr="00E771FE">
        <w:rPr>
          <w:noProof w:val="0"/>
        </w:rPr>
        <w:tab/>
        <w:t>has approved the making of the loan, grant or donation.</w:t>
      </w:r>
    </w:p>
    <w:p w14:paraId="3473F5B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p>
    <w:p w14:paraId="5FA53B60"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f)</w:t>
      </w:r>
      <w:r w:rsidRPr="00E771FE">
        <w:rPr>
          <w:noProof w:val="0"/>
        </w:rPr>
        <w:tab/>
        <w:t>The provisions of paragraph (d) of this Rule shall not apply to or in relation to payments made by the Federation by way of provision for, or reimbursement of, out-of-pocket expenses incurred by persons for the benefit of the Federation.</w:t>
      </w:r>
    </w:p>
    <w:p w14:paraId="60E3B4EE" w14:textId="77777777" w:rsidR="00167B33" w:rsidRPr="00E771FE" w:rsidRDefault="00167B33">
      <w:pPr>
        <w:tabs>
          <w:tab w:val="left" w:pos="1440"/>
          <w:tab w:val="left" w:pos="2160"/>
          <w:tab w:val="left" w:pos="2880"/>
          <w:tab w:val="left" w:pos="3600"/>
          <w:tab w:val="left" w:pos="1440"/>
        </w:tabs>
        <w:spacing w:line="240" w:lineRule="atLeast"/>
        <w:rPr>
          <w:noProof w:val="0"/>
        </w:rPr>
      </w:pPr>
    </w:p>
    <w:p w14:paraId="2ABA5B1C" w14:textId="65941735" w:rsidR="006A6183" w:rsidRDefault="00167B33" w:rsidP="00A10B4F">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g)</w:t>
      </w:r>
      <w:r w:rsidRPr="00E771FE">
        <w:rPr>
          <w:noProof w:val="0"/>
        </w:rPr>
        <w:tab/>
        <w:t>Funds or property of the Police Association of South Australia vesting in the Federation as a result of the operation of State law shall not be deemed to be Federal funds or property.  But will be deemed to be South Australian Branch funds and property at the time of the certification of this Rule for the purposes of these Rules.</w:t>
      </w:r>
    </w:p>
    <w:p w14:paraId="22C7E550"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rPr>
          <w:noProof w:val="0"/>
        </w:rPr>
      </w:pPr>
    </w:p>
    <w:p w14:paraId="4A46171D" w14:textId="17C40A16" w:rsidR="00AB3236"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h)</w:t>
      </w:r>
      <w:r w:rsidRPr="00E771FE">
        <w:rPr>
          <w:noProof w:val="0"/>
        </w:rPr>
        <w:tab/>
        <w:t>Funds or property of the Australian Federal Police Association Branch vesting in the Federation as a result of the operation of these Rules shall not be deemed to be Federal funds or property, but will be deemed to be Australian Federal Police Association Branch funds and property for the purposes of these Rules.</w:t>
      </w:r>
    </w:p>
    <w:p w14:paraId="56C3BD1E" w14:textId="77777777" w:rsidR="00AB3236" w:rsidRDefault="00AB3236">
      <w:pPr>
        <w:overflowPunct/>
        <w:autoSpaceDE/>
        <w:autoSpaceDN/>
        <w:adjustRightInd/>
        <w:jc w:val="left"/>
        <w:textAlignment w:val="auto"/>
        <w:rPr>
          <w:noProof w:val="0"/>
        </w:rPr>
      </w:pPr>
      <w:r>
        <w:rPr>
          <w:noProof w:val="0"/>
        </w:rPr>
        <w:br w:type="page"/>
      </w:r>
    </w:p>
    <w:p w14:paraId="28C48F8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p>
    <w:p w14:paraId="7DF19A7C" w14:textId="77777777" w:rsidR="00167B33" w:rsidRPr="00E771FE" w:rsidRDefault="00167B33">
      <w:pPr>
        <w:pStyle w:val="Heading2"/>
        <w:rPr>
          <w:noProof w:val="0"/>
          <w:lang w:val="en-AU"/>
        </w:rPr>
      </w:pPr>
      <w:bookmarkStart w:id="37" w:name="_Toc148630771"/>
      <w:r w:rsidRPr="00E771FE">
        <w:rPr>
          <w:noProof w:val="0"/>
          <w:lang w:val="en-AU"/>
        </w:rPr>
        <w:t>26A - INDEMNITY</w:t>
      </w:r>
      <w:bookmarkEnd w:id="37"/>
    </w:p>
    <w:p w14:paraId="38C076EA"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4A9ED031" w14:textId="77777777" w:rsidR="00AA0F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All Executive Officers of the Federation as per rule 13 and employees of the National Office who may by authority of the Federal Executive accept or incur any pecuniary liability or any costs in defending any civil proceedings taken against them directly attributable to such liability or cost of the bona fide conduct of their office shall be indemnified for any such liability or cost.</w:t>
      </w:r>
    </w:p>
    <w:p w14:paraId="49A5B1D4" w14:textId="77777777" w:rsidR="00167B33" w:rsidRPr="00E771FE" w:rsidRDefault="00167B33">
      <w:pPr>
        <w:pStyle w:val="Heading2"/>
        <w:rPr>
          <w:noProof w:val="0"/>
          <w:lang w:val="en-AU"/>
        </w:rPr>
      </w:pPr>
      <w:bookmarkStart w:id="38" w:name="_Toc148630772"/>
      <w:r w:rsidRPr="00E771FE">
        <w:rPr>
          <w:noProof w:val="0"/>
          <w:lang w:val="en-AU"/>
        </w:rPr>
        <w:t>27 - MISCONDUCT AND REMOVAL OF FEDERAL OFFICERS ETC.</w:t>
      </w:r>
      <w:bookmarkEnd w:id="38"/>
    </w:p>
    <w:p w14:paraId="74A3FD89" w14:textId="77777777" w:rsidR="00167B33" w:rsidRPr="00E771FE" w:rsidRDefault="00167B33">
      <w:pPr>
        <w:tabs>
          <w:tab w:val="left" w:pos="1440"/>
          <w:tab w:val="left" w:pos="2160"/>
          <w:tab w:val="left" w:pos="2880"/>
          <w:tab w:val="left" w:pos="3600"/>
        </w:tabs>
        <w:spacing w:line="240" w:lineRule="atLeast"/>
        <w:rPr>
          <w:noProof w:val="0"/>
        </w:rPr>
      </w:pPr>
    </w:p>
    <w:p w14:paraId="524263B5"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An Officer of the Federation or a delegate to Federal Council or member of the Federal Executive may be removed from his/her office if the Federal Council by majority resolution of members voting finds him/her guilty, in accordance with these Rules, of misappropriation of the funds of the Federation or any Branch thereof, a substantial breach of the Rules of the Federation, gross misbehaviour or gross neglect of duty or finds that he/she has ceased, according to these Rules, to be eligible to retain his/her office.</w:t>
      </w:r>
    </w:p>
    <w:p w14:paraId="57F8092B" w14:textId="77777777" w:rsidR="00167B33" w:rsidRPr="00E771FE" w:rsidRDefault="00167B33">
      <w:pPr>
        <w:tabs>
          <w:tab w:val="left" w:pos="1440"/>
          <w:tab w:val="left" w:pos="2160"/>
          <w:tab w:val="left" w:pos="2880"/>
          <w:tab w:val="left" w:pos="3600"/>
          <w:tab w:val="left" w:pos="1440"/>
        </w:tabs>
        <w:spacing w:line="240" w:lineRule="atLeast"/>
        <w:rPr>
          <w:noProof w:val="0"/>
        </w:rPr>
      </w:pPr>
    </w:p>
    <w:p w14:paraId="61849E78"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b)</w:t>
      </w:r>
      <w:r w:rsidRPr="00E771FE">
        <w:rPr>
          <w:noProof w:val="0"/>
        </w:rPr>
        <w:tab/>
        <w:t>Such person may be reported by any member under this Rule.  Any charge shall be in writing and shall be forwarded to the Federal President or the Chief Executive Officer, who shall notify the person reported of the details of the report. Such a charge shall be referred immediately to all Federal Executive members for consideration of suspension, or a declaration of ineligibility to seek elected office, in accordance with Clause (d) of this rule at the next Federal Executive meeting.</w:t>
      </w:r>
    </w:p>
    <w:p w14:paraId="37C0585B"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rPr>
          <w:noProof w:val="0"/>
        </w:rPr>
      </w:pPr>
    </w:p>
    <w:p w14:paraId="690A711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The person reported shall be given not less than fourteen days' notice in writing of the time and place of the Federal Executive meeting at which the report is to be heard and considered and shall be entitled to attend such meetings and to be heard, but not to vote thereat.</w:t>
      </w:r>
    </w:p>
    <w:p w14:paraId="50A0D3D2"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p>
    <w:p w14:paraId="44EB0B09"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The Federal Executive by majority may, in their discretion, suspend from office a person reported under this Rule pending determination of the report by Federal Council but in no event shall a person remain suspended for a period exceeding twenty eight days.  Upon the Federal Executive exercising its discretion to suspend a person reported under this rule, the Federal Executive shall convene a meeting of Federal Council in accordance with Rule 19, so that Federal Council may hear and determine the matter.</w:t>
      </w:r>
    </w:p>
    <w:p w14:paraId="081339C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649B60A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s>
        <w:spacing w:line="240" w:lineRule="atLeast"/>
        <w:ind w:left="720" w:hanging="720"/>
        <w:rPr>
          <w:noProof w:val="0"/>
        </w:rPr>
      </w:pPr>
      <w:r w:rsidRPr="00E771FE">
        <w:rPr>
          <w:noProof w:val="0"/>
        </w:rPr>
        <w:t>(e)</w:t>
      </w:r>
      <w:r w:rsidRPr="00E771FE">
        <w:rPr>
          <w:noProof w:val="0"/>
        </w:rPr>
        <w:tab/>
        <w:t>A person shall be ineligible to</w:t>
      </w:r>
      <w:r w:rsidR="00C94CCC">
        <w:rPr>
          <w:noProof w:val="0"/>
        </w:rPr>
        <w:t xml:space="preserve"> nominate for </w:t>
      </w:r>
      <w:r w:rsidRPr="00E771FE">
        <w:rPr>
          <w:noProof w:val="0"/>
        </w:rPr>
        <w:t>office as an Officer of the Federation or member of the Federal Council if:</w:t>
      </w:r>
    </w:p>
    <w:p w14:paraId="37D7C1B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s>
        <w:spacing w:line="240" w:lineRule="atLeast"/>
        <w:ind w:left="720" w:hanging="720"/>
        <w:rPr>
          <w:noProof w:val="0"/>
        </w:rPr>
      </w:pPr>
    </w:p>
    <w:p w14:paraId="6B2F0AD4"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s>
        <w:spacing w:line="240" w:lineRule="atLeast"/>
        <w:ind w:left="1440" w:hanging="1440"/>
        <w:rPr>
          <w:noProof w:val="0"/>
        </w:rPr>
      </w:pPr>
      <w:r w:rsidRPr="00E771FE">
        <w:rPr>
          <w:noProof w:val="0"/>
        </w:rPr>
        <w:tab/>
        <w:t>(i)</w:t>
      </w:r>
      <w:r w:rsidRPr="00E771FE">
        <w:rPr>
          <w:noProof w:val="0"/>
        </w:rPr>
        <w:tab/>
        <w:t>he/she becomes of unsound mind; or</w:t>
      </w:r>
    </w:p>
    <w:p w14:paraId="06BF4B3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s>
        <w:spacing w:line="240" w:lineRule="atLeast"/>
        <w:ind w:left="1440" w:hanging="1440"/>
        <w:rPr>
          <w:noProof w:val="0"/>
        </w:rPr>
      </w:pPr>
    </w:p>
    <w:p w14:paraId="713D1C9A" w14:textId="17003DE1" w:rsidR="00E371D6" w:rsidRDefault="00167B33" w:rsidP="00015A5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1440"/>
        <w:rPr>
          <w:noProof w:val="0"/>
        </w:rPr>
      </w:pPr>
      <w:r w:rsidRPr="00E771FE">
        <w:rPr>
          <w:noProof w:val="0"/>
        </w:rPr>
        <w:tab/>
        <w:t>(ii)</w:t>
      </w:r>
      <w:r w:rsidRPr="00E771FE">
        <w:rPr>
          <w:noProof w:val="0"/>
        </w:rPr>
        <w:tab/>
        <w:t>he/she ceases to be a financial member of the Federation; or</w:t>
      </w:r>
    </w:p>
    <w:p w14:paraId="507F3DC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rPr>
          <w:noProof w:val="0"/>
        </w:rPr>
      </w:pPr>
    </w:p>
    <w:p w14:paraId="3C70C7B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1440"/>
        <w:rPr>
          <w:noProof w:val="0"/>
        </w:rPr>
      </w:pPr>
      <w:r w:rsidRPr="00E771FE">
        <w:rPr>
          <w:noProof w:val="0"/>
        </w:rPr>
        <w:tab/>
        <w:t>(iii)</w:t>
      </w:r>
      <w:r w:rsidRPr="00E771FE">
        <w:rPr>
          <w:noProof w:val="0"/>
        </w:rPr>
        <w:tab/>
        <w:t>he/she is an undischarged bankrupt; or</w:t>
      </w:r>
    </w:p>
    <w:p w14:paraId="4DA99C14"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rPr>
          <w:noProof w:val="0"/>
        </w:rPr>
      </w:pPr>
    </w:p>
    <w:p w14:paraId="61F85C1D" w14:textId="4547AEF4" w:rsidR="006A6183" w:rsidRDefault="00167B33" w:rsidP="00BD06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1440"/>
        <w:rPr>
          <w:noProof w:val="0"/>
        </w:rPr>
      </w:pPr>
      <w:r w:rsidRPr="00E771FE">
        <w:rPr>
          <w:noProof w:val="0"/>
        </w:rPr>
        <w:tab/>
        <w:t>(iv)</w:t>
      </w:r>
      <w:r w:rsidRPr="00E771FE">
        <w:rPr>
          <w:noProof w:val="0"/>
        </w:rPr>
        <w:tab/>
        <w:t>in the case of an Honorary Officer if he/she ceases to hold the office of Branch Delegate to Federal Council.</w:t>
      </w:r>
    </w:p>
    <w:p w14:paraId="1BB1CE5F" w14:textId="77777777" w:rsidR="00C94CCC" w:rsidRDefault="00C94C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1440"/>
        <w:rPr>
          <w:noProof w:val="0"/>
        </w:rPr>
      </w:pPr>
    </w:p>
    <w:p w14:paraId="0FF2BA8D" w14:textId="77777777" w:rsidR="00C94CCC" w:rsidRDefault="00C94CCC" w:rsidP="00C94C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709" w:hanging="709"/>
        <w:rPr>
          <w:noProof w:val="0"/>
        </w:rPr>
      </w:pPr>
      <w:r>
        <w:rPr>
          <w:noProof w:val="0"/>
        </w:rPr>
        <w:t>(f)</w:t>
      </w:r>
      <w:r>
        <w:rPr>
          <w:noProof w:val="0"/>
        </w:rPr>
        <w:tab/>
      </w:r>
      <w:r w:rsidRPr="00C94CCC">
        <w:rPr>
          <w:noProof w:val="0"/>
        </w:rPr>
        <w:t>A person shall be ineligible to retain office as an officer of the Federation (including, without limitation, membership of the Federal Council or the Federal Executive) if that person:</w:t>
      </w:r>
    </w:p>
    <w:p w14:paraId="6DEB69EB" w14:textId="414D2AED" w:rsidR="00AB3236" w:rsidRDefault="00AB3236">
      <w:pPr>
        <w:overflowPunct/>
        <w:autoSpaceDE/>
        <w:autoSpaceDN/>
        <w:adjustRightInd/>
        <w:jc w:val="left"/>
        <w:textAlignment w:val="auto"/>
        <w:rPr>
          <w:noProof w:val="0"/>
        </w:rPr>
      </w:pPr>
      <w:r>
        <w:rPr>
          <w:noProof w:val="0"/>
        </w:rPr>
        <w:br w:type="page"/>
      </w:r>
    </w:p>
    <w:p w14:paraId="4874ADE0" w14:textId="77777777" w:rsidR="00C94CCC" w:rsidRDefault="00C94C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1440"/>
        <w:rPr>
          <w:noProof w:val="0"/>
        </w:rPr>
      </w:pPr>
    </w:p>
    <w:p w14:paraId="7B4B4D23" w14:textId="77777777" w:rsidR="00C94CCC" w:rsidRDefault="00C94CCC" w:rsidP="00C94C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712"/>
        <w:rPr>
          <w:noProof w:val="0"/>
        </w:rPr>
      </w:pPr>
      <w:r w:rsidRPr="00C94CCC">
        <w:rPr>
          <w:noProof w:val="0"/>
        </w:rPr>
        <w:t>(i)</w:t>
      </w:r>
      <w:r>
        <w:rPr>
          <w:noProof w:val="0"/>
        </w:rPr>
        <w:tab/>
      </w:r>
      <w:r w:rsidRPr="00C94CCC">
        <w:rPr>
          <w:noProof w:val="0"/>
        </w:rPr>
        <w:t>Ceases to be a financial member of the Federation; or</w:t>
      </w:r>
    </w:p>
    <w:p w14:paraId="12DB1FCB" w14:textId="77777777" w:rsidR="00C94CCC" w:rsidRDefault="00C94CCC" w:rsidP="00C94C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712"/>
        <w:rPr>
          <w:noProof w:val="0"/>
        </w:rPr>
      </w:pPr>
    </w:p>
    <w:p w14:paraId="7B5F6DC2" w14:textId="77777777" w:rsidR="00C94CCC" w:rsidRDefault="00C94CCC" w:rsidP="00C94C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712"/>
        <w:rPr>
          <w:noProof w:val="0"/>
        </w:rPr>
      </w:pPr>
      <w:r w:rsidRPr="00C94CCC">
        <w:rPr>
          <w:noProof w:val="0"/>
        </w:rPr>
        <w:t>(ii)</w:t>
      </w:r>
      <w:r>
        <w:rPr>
          <w:noProof w:val="0"/>
        </w:rPr>
        <w:tab/>
      </w:r>
      <w:r w:rsidRPr="00C94CCC">
        <w:rPr>
          <w:noProof w:val="0"/>
        </w:rPr>
        <w:t>In the case of an Honorary Officer, ceases to hold the office of Branch Delegate to Federal Council,</w:t>
      </w:r>
    </w:p>
    <w:p w14:paraId="1702A277" w14:textId="77777777" w:rsidR="00C94CCC" w:rsidRDefault="00C94C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1440" w:hanging="1440"/>
        <w:rPr>
          <w:noProof w:val="0"/>
        </w:rPr>
      </w:pPr>
    </w:p>
    <w:p w14:paraId="5B1F73CA" w14:textId="77777777" w:rsidR="00C94CCC" w:rsidRPr="00E771FE" w:rsidRDefault="00C94CCC" w:rsidP="00C94C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ind w:left="709"/>
        <w:rPr>
          <w:noProof w:val="0"/>
        </w:rPr>
      </w:pPr>
      <w:r w:rsidRPr="00C94CCC">
        <w:rPr>
          <w:noProof w:val="0"/>
        </w:rPr>
        <w:t>and to avoid doubt in the latter case, if a person acquired the office of Branch delegate to the Federal Council by virtue only of holding another office in the relevant Branch (“the primary office”) then, subject to any rule of that Branch to the contrary, that person shall cease to hold office as a Branch delegate forthwith upon ceasing to hold the primary office.</w:t>
      </w:r>
    </w:p>
    <w:p w14:paraId="60A9EDF0" w14:textId="77777777" w:rsidR="00167B33" w:rsidRPr="00E771FE" w:rsidRDefault="00167B33">
      <w:pPr>
        <w:pStyle w:val="Heading2"/>
        <w:rPr>
          <w:noProof w:val="0"/>
          <w:lang w:val="en-AU"/>
        </w:rPr>
      </w:pPr>
      <w:bookmarkStart w:id="39" w:name="_Toc148630773"/>
      <w:r w:rsidRPr="00E771FE">
        <w:rPr>
          <w:noProof w:val="0"/>
          <w:lang w:val="en-AU"/>
        </w:rPr>
        <w:t>28 - ARBITRATION PROCEEDINGS AND INDUSTRIAL AGREEMENTS</w:t>
      </w:r>
      <w:bookmarkEnd w:id="39"/>
    </w:p>
    <w:p w14:paraId="7219FD0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2160"/>
          <w:tab w:val="left" w:pos="720"/>
          <w:tab w:val="left" w:pos="720"/>
          <w:tab w:val="left" w:pos="720"/>
          <w:tab w:val="left" w:pos="720"/>
          <w:tab w:val="left" w:pos="2160"/>
          <w:tab w:val="left" w:pos="720"/>
          <w:tab w:val="left" w:pos="720"/>
          <w:tab w:val="left" w:pos="720"/>
          <w:tab w:val="left" w:pos="720"/>
        </w:tabs>
        <w:spacing w:line="240" w:lineRule="atLeast"/>
        <w:jc w:val="center"/>
        <w:rPr>
          <w:noProof w:val="0"/>
        </w:rPr>
      </w:pPr>
    </w:p>
    <w:p w14:paraId="6A0DFF5D"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The Federal Council or the Federal Executive shall, not without the agreement of the affected Branch, have power and authority to lodge or file any claims, demands, disputes, enter into Industrial Agreements or deal with other matters with the Australian Industrial Relations Commission or such other court or body as it may be necessary to file or lodge the same for determination.</w:t>
      </w:r>
    </w:p>
    <w:p w14:paraId="360A8799"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p>
    <w:p w14:paraId="4D00D93D" w14:textId="77777777" w:rsidR="00AA0F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b)</w:t>
      </w:r>
      <w:r w:rsidRPr="00E771FE">
        <w:rPr>
          <w:noProof w:val="0"/>
        </w:rPr>
        <w:tab/>
        <w:t>The Chief Executive Officer shall not, without the agreement of any affected Branch, have the power and authority to lodge or file any claims, demands, disputes or other matters with the Australian Industrial Relations Commission or such other court or body but upon such agreement the Chief Executive Officer may take all steps necessary to lodge or file any claims or demands, disputes or other matters, provided that where the Chief Executive Officer exercises such authority, the Chief Executive Officer shall report that matter to the next meeting of the Federal Council or Federal Executive.</w:t>
      </w:r>
    </w:p>
    <w:p w14:paraId="349ADF23" w14:textId="77777777" w:rsidR="004B0D5C" w:rsidRDefault="004B0D5C">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p>
    <w:p w14:paraId="346F23B9"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The Federation may be represented at the hearing of any such claim, demand, dispute, or matter, by the Chief Executive Officer or National President or by such other officers or persons as the Chief Executive Officer or National President, in conjunction with any affected Branch or Branches may decide.</w:t>
      </w:r>
    </w:p>
    <w:p w14:paraId="26BA3A2A" w14:textId="77777777" w:rsidR="00167B33" w:rsidRPr="00E771FE" w:rsidRDefault="00167B33">
      <w:pPr>
        <w:tabs>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51561B7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Notwithstanding Clauses (a), (b) and (c) of this Rule, Branches shall have authority to lodge or file any claims, demands, disputes or other matters in relation to or affecting that Branch only and/or its members in accordance with Rules 34 and 35.</w:t>
      </w:r>
    </w:p>
    <w:p w14:paraId="6F67DB79"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E5BA2D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e)</w:t>
      </w:r>
      <w:r w:rsidRPr="00E771FE">
        <w:rPr>
          <w:noProof w:val="0"/>
        </w:rPr>
        <w:tab/>
        <w:t>(i)</w:t>
      </w:r>
      <w:r w:rsidRPr="00E771FE">
        <w:rPr>
          <w:noProof w:val="0"/>
        </w:rPr>
        <w:tab/>
        <w:t>In accordance with Rules 34 and 35, any industrial proceedings which affect the members of only one Branch, the Federal Council or Federal Executive shall not control the proceedings, nor appoint agents, solicitors or counsel unless requested by that Branch to do so; and</w:t>
      </w:r>
    </w:p>
    <w:p w14:paraId="1C833C4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3B5D2ABC" w14:textId="39250995"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The Federal Council or Federal Executive shall not seek or agree to an award, order or determination nor any provision in an award or industrial agreement to have operation in relation to or affecting a Branch or Branches and/or its members unless requested by the relevant Branch only or Branches to do so.</w:t>
      </w:r>
    </w:p>
    <w:p w14:paraId="003D38DB" w14:textId="77777777" w:rsidR="00167B33" w:rsidRPr="00E771FE" w:rsidRDefault="00167B33">
      <w:pPr>
        <w:pStyle w:val="Heading2"/>
        <w:rPr>
          <w:noProof w:val="0"/>
          <w:lang w:val="en-AU"/>
        </w:rPr>
      </w:pPr>
      <w:bookmarkStart w:id="40" w:name="_Toc148630774"/>
      <w:r w:rsidRPr="00E771FE">
        <w:rPr>
          <w:noProof w:val="0"/>
          <w:lang w:val="en-AU"/>
        </w:rPr>
        <w:t>29 - SEAL</w:t>
      </w:r>
      <w:bookmarkEnd w:id="40"/>
    </w:p>
    <w:p w14:paraId="47BAD2C5" w14:textId="77777777" w:rsidR="00167B33" w:rsidRPr="00E771FE" w:rsidRDefault="00167B33">
      <w:pPr>
        <w:tabs>
          <w:tab w:val="left" w:pos="1440"/>
          <w:tab w:val="left" w:pos="2160"/>
          <w:tab w:val="left" w:pos="2880"/>
          <w:tab w:val="left" w:pos="3600"/>
        </w:tabs>
        <w:spacing w:line="240" w:lineRule="atLeast"/>
        <w:rPr>
          <w:noProof w:val="0"/>
        </w:rPr>
      </w:pPr>
    </w:p>
    <w:p w14:paraId="6534A5A9"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The Federation shall have a common seal which shall be kept in the exclusive custody of the Chief Executive Officer.</w:t>
      </w:r>
    </w:p>
    <w:p w14:paraId="2FC4214F" w14:textId="2C7A1E5E" w:rsidR="00AB3236" w:rsidRDefault="00AB3236">
      <w:pPr>
        <w:overflowPunct/>
        <w:autoSpaceDE/>
        <w:autoSpaceDN/>
        <w:adjustRightInd/>
        <w:jc w:val="left"/>
        <w:textAlignment w:val="auto"/>
        <w:rPr>
          <w:noProof w:val="0"/>
        </w:rPr>
      </w:pPr>
      <w:r>
        <w:rPr>
          <w:noProof w:val="0"/>
        </w:rPr>
        <w:br w:type="page"/>
      </w:r>
    </w:p>
    <w:p w14:paraId="2C9CA413" w14:textId="77777777" w:rsidR="00167B33" w:rsidRPr="00E771FE" w:rsidRDefault="00167B33">
      <w:pPr>
        <w:tabs>
          <w:tab w:val="left" w:pos="1440"/>
          <w:tab w:val="left" w:pos="2160"/>
          <w:tab w:val="left" w:pos="2880"/>
          <w:tab w:val="left" w:pos="3600"/>
          <w:tab w:val="left" w:pos="1440"/>
        </w:tabs>
        <w:spacing w:line="240" w:lineRule="atLeast"/>
        <w:rPr>
          <w:noProof w:val="0"/>
        </w:rPr>
      </w:pPr>
    </w:p>
    <w:p w14:paraId="57A3047A" w14:textId="44B45502" w:rsidR="00732652" w:rsidRDefault="00167B33" w:rsidP="00A042BB">
      <w:pPr>
        <w:pStyle w:val="ListParagraph"/>
        <w:numPr>
          <w:ilvl w:val="0"/>
          <w:numId w:val="6"/>
        </w:numPr>
        <w:tabs>
          <w:tab w:val="left" w:pos="1440"/>
          <w:tab w:val="left" w:pos="2160"/>
          <w:tab w:val="left" w:pos="2880"/>
          <w:tab w:val="left" w:pos="3600"/>
          <w:tab w:val="left" w:pos="1440"/>
          <w:tab w:val="left" w:pos="1440"/>
          <w:tab w:val="left" w:pos="1440"/>
        </w:tabs>
        <w:spacing w:line="240" w:lineRule="atLeast"/>
        <w:rPr>
          <w:noProof w:val="0"/>
        </w:rPr>
      </w:pPr>
      <w:r w:rsidRPr="00E771FE">
        <w:rPr>
          <w:noProof w:val="0"/>
        </w:rPr>
        <w:t>Any document required by law to be under seal shall</w:t>
      </w:r>
      <w:r w:rsidR="00732652">
        <w:rPr>
          <w:noProof w:val="0"/>
        </w:rPr>
        <w:t xml:space="preserve"> have the seal of the Federation affixed thereto pursuant to a resolution of the Federal Executive and shall be executed by:</w:t>
      </w:r>
    </w:p>
    <w:p w14:paraId="13E38A4F" w14:textId="77777777" w:rsidR="00732652" w:rsidRDefault="00732652" w:rsidP="002C0F41">
      <w:pPr>
        <w:tabs>
          <w:tab w:val="left" w:pos="1440"/>
          <w:tab w:val="left" w:pos="2160"/>
          <w:tab w:val="left" w:pos="2880"/>
          <w:tab w:val="left" w:pos="3600"/>
          <w:tab w:val="left" w:pos="1440"/>
          <w:tab w:val="left" w:pos="1440"/>
          <w:tab w:val="left" w:pos="1440"/>
        </w:tabs>
        <w:spacing w:line="240" w:lineRule="atLeast"/>
        <w:rPr>
          <w:noProof w:val="0"/>
        </w:rPr>
      </w:pPr>
    </w:p>
    <w:p w14:paraId="23EF98B5" w14:textId="4C577233" w:rsidR="00732652" w:rsidRDefault="00732652" w:rsidP="00A042BB">
      <w:pPr>
        <w:pStyle w:val="ListParagraph"/>
        <w:numPr>
          <w:ilvl w:val="0"/>
          <w:numId w:val="14"/>
        </w:numPr>
        <w:tabs>
          <w:tab w:val="left" w:pos="1440"/>
          <w:tab w:val="left" w:pos="2160"/>
          <w:tab w:val="left" w:pos="2880"/>
          <w:tab w:val="left" w:pos="3600"/>
          <w:tab w:val="left" w:pos="1440"/>
          <w:tab w:val="left" w:pos="1440"/>
          <w:tab w:val="left" w:pos="1440"/>
        </w:tabs>
        <w:spacing w:line="240" w:lineRule="atLeast"/>
        <w:ind w:hanging="731"/>
        <w:rPr>
          <w:noProof w:val="0"/>
        </w:rPr>
      </w:pPr>
      <w:r>
        <w:rPr>
          <w:noProof w:val="0"/>
        </w:rPr>
        <w:t>the Federal President, a Vice President or the Treasurer</w:t>
      </w:r>
      <w:r w:rsidR="002C0F41">
        <w:rPr>
          <w:noProof w:val="0"/>
        </w:rPr>
        <w:t>;</w:t>
      </w:r>
      <w:r>
        <w:rPr>
          <w:noProof w:val="0"/>
        </w:rPr>
        <w:t xml:space="preserve"> or</w:t>
      </w:r>
    </w:p>
    <w:p w14:paraId="39C2302C" w14:textId="77777777" w:rsidR="00732652" w:rsidRDefault="00732652" w:rsidP="00A042BB">
      <w:pPr>
        <w:pStyle w:val="ListParagraph"/>
        <w:numPr>
          <w:ilvl w:val="0"/>
          <w:numId w:val="14"/>
        </w:numPr>
        <w:tabs>
          <w:tab w:val="left" w:pos="1440"/>
          <w:tab w:val="left" w:pos="2160"/>
          <w:tab w:val="left" w:pos="2880"/>
          <w:tab w:val="left" w:pos="3600"/>
          <w:tab w:val="left" w:pos="1440"/>
          <w:tab w:val="left" w:pos="1440"/>
          <w:tab w:val="left" w:pos="1440"/>
        </w:tabs>
        <w:spacing w:line="240" w:lineRule="atLeast"/>
        <w:ind w:hanging="731"/>
        <w:rPr>
          <w:noProof w:val="0"/>
        </w:rPr>
      </w:pPr>
      <w:r>
        <w:rPr>
          <w:noProof w:val="0"/>
        </w:rPr>
        <w:t>in the absence of all the officers referred to in (i), either another member of the Federal Executive or, where authorised by the Federal Council, the Chief Executive Officer.</w:t>
      </w:r>
    </w:p>
    <w:p w14:paraId="123E902B" w14:textId="5718D94B" w:rsidR="00167B33" w:rsidRPr="00E771FE" w:rsidRDefault="00167B33" w:rsidP="006A6183">
      <w:pPr>
        <w:tabs>
          <w:tab w:val="left" w:pos="1440"/>
          <w:tab w:val="left" w:pos="2160"/>
          <w:tab w:val="left" w:pos="2880"/>
          <w:tab w:val="left" w:pos="3600"/>
          <w:tab w:val="left" w:pos="1440"/>
          <w:tab w:val="left" w:pos="1440"/>
          <w:tab w:val="left" w:pos="1440"/>
        </w:tabs>
        <w:spacing w:line="240" w:lineRule="atLeast"/>
        <w:rPr>
          <w:noProof w:val="0"/>
        </w:rPr>
      </w:pPr>
    </w:p>
    <w:p w14:paraId="052D8B81" w14:textId="77777777" w:rsidR="00167B33" w:rsidRPr="00E771FE" w:rsidRDefault="00167B33">
      <w:pPr>
        <w:pStyle w:val="Heading2"/>
        <w:rPr>
          <w:noProof w:val="0"/>
          <w:lang w:val="en-AU"/>
        </w:rPr>
      </w:pPr>
      <w:bookmarkStart w:id="41" w:name="_Toc148630775"/>
      <w:r w:rsidRPr="00E771FE">
        <w:rPr>
          <w:noProof w:val="0"/>
          <w:lang w:val="en-AU"/>
        </w:rPr>
        <w:t>29A - AGREEMENTS AND BANKING ARRANGEMENTS</w:t>
      </w:r>
      <w:bookmarkEnd w:id="41"/>
    </w:p>
    <w:p w14:paraId="3F4D8B16"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rPr>
          <w:noProof w:val="0"/>
        </w:rPr>
      </w:pPr>
    </w:p>
    <w:p w14:paraId="1CDD9FD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Industrial agreements and any other documents may be executed by or on behalf of the Federal Council by the Chief Executive Officer with the authority of two members of the Federal Executive at least one of whom shall be the Federal President or his/her delegate.</w:t>
      </w:r>
    </w:p>
    <w:p w14:paraId="7D48B9B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p>
    <w:p w14:paraId="6A09826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All financial transactions outside the approved budget on behalf of the Federal Council shall be executed by or on behalf of the Federal Council by the Chief Executive Officer with the authority of two members of the Federal Executive, one of whom to be the Treasurer.</w:t>
      </w:r>
    </w:p>
    <w:p w14:paraId="09DDDE54" w14:textId="77777777" w:rsidR="00167B33" w:rsidRPr="00E771FE" w:rsidRDefault="00167B33">
      <w:pPr>
        <w:pStyle w:val="Heading2"/>
        <w:rPr>
          <w:noProof w:val="0"/>
          <w:lang w:val="en-AU"/>
        </w:rPr>
      </w:pPr>
      <w:bookmarkStart w:id="42" w:name="_Toc148630776"/>
      <w:r w:rsidRPr="00E771FE">
        <w:rPr>
          <w:noProof w:val="0"/>
          <w:lang w:val="en-AU"/>
        </w:rPr>
        <w:t>30 - FEDERAL VOTING</w:t>
      </w:r>
      <w:bookmarkEnd w:id="42"/>
    </w:p>
    <w:p w14:paraId="1FA6F59D"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63294B3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Voting at meetings of Federal Council and the Federal Executive shall be by show of hands except as otherwise determined by the relevant meeting.</w:t>
      </w:r>
    </w:p>
    <w:p w14:paraId="4238871A"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0DA3DAC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At meetings of the Federal Council or the Federal Executive the Chair shall have a deliberative vote only.</w:t>
      </w:r>
    </w:p>
    <w:p w14:paraId="620C87BD"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15C0452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In the event of a member of the Federal Council or Federal Executive being for any reason or at any time unable to be present at any meeting of the same or unable to exercise his/her vote or votes as a delegate or Executive member under these Rules;</w:t>
      </w:r>
    </w:p>
    <w:p w14:paraId="0C2923A3" w14:textId="77777777" w:rsidR="004B0D5C" w:rsidRDefault="00167B33">
      <w:pPr>
        <w:tabs>
          <w:tab w:val="left" w:pos="720"/>
          <w:tab w:val="left" w:pos="2160"/>
          <w:tab w:val="left" w:pos="2880"/>
          <w:tab w:val="left" w:pos="3600"/>
          <w:tab w:val="left" w:pos="720"/>
          <w:tab w:val="left" w:pos="2160"/>
        </w:tabs>
        <w:spacing w:line="240" w:lineRule="atLeast"/>
        <w:ind w:left="1440" w:hanging="1440"/>
        <w:rPr>
          <w:noProof w:val="0"/>
        </w:rPr>
      </w:pPr>
      <w:r w:rsidRPr="00E771FE">
        <w:rPr>
          <w:noProof w:val="0"/>
        </w:rPr>
        <w:tab/>
      </w:r>
    </w:p>
    <w:p w14:paraId="2148E87A" w14:textId="77777777" w:rsidR="00167B33" w:rsidRPr="00E771FE" w:rsidRDefault="00B20CF3">
      <w:pPr>
        <w:tabs>
          <w:tab w:val="left" w:pos="720"/>
          <w:tab w:val="left" w:pos="2160"/>
          <w:tab w:val="left" w:pos="2880"/>
          <w:tab w:val="left" w:pos="3600"/>
          <w:tab w:val="left" w:pos="720"/>
          <w:tab w:val="left" w:pos="2160"/>
        </w:tabs>
        <w:spacing w:line="240" w:lineRule="atLeast"/>
        <w:ind w:left="1440" w:hanging="1440"/>
        <w:rPr>
          <w:noProof w:val="0"/>
        </w:rPr>
      </w:pPr>
      <w:r>
        <w:rPr>
          <w:noProof w:val="0"/>
        </w:rPr>
        <w:tab/>
      </w:r>
      <w:r w:rsidR="00167B33" w:rsidRPr="00E771FE">
        <w:rPr>
          <w:noProof w:val="0"/>
        </w:rPr>
        <w:t>(i)</w:t>
      </w:r>
      <w:r w:rsidR="00167B33" w:rsidRPr="00E771FE">
        <w:rPr>
          <w:noProof w:val="0"/>
        </w:rPr>
        <w:tab/>
        <w:t>he/she may appoint in writing another member of the Federal Council or Federal Executive as the case may be as his/her proxy to exercise his/her vote or votes at such meeting; or</w:t>
      </w:r>
    </w:p>
    <w:p w14:paraId="050B5602" w14:textId="77777777" w:rsidR="00167B33" w:rsidRPr="00E771FE" w:rsidRDefault="00167B33">
      <w:pPr>
        <w:tabs>
          <w:tab w:val="left" w:pos="720"/>
          <w:tab w:val="left" w:pos="2160"/>
          <w:tab w:val="left" w:pos="2880"/>
          <w:tab w:val="left" w:pos="3600"/>
          <w:tab w:val="left" w:pos="720"/>
          <w:tab w:val="left" w:pos="2160"/>
        </w:tabs>
        <w:spacing w:line="240" w:lineRule="atLeast"/>
        <w:ind w:left="1440" w:hanging="1440"/>
        <w:rPr>
          <w:noProof w:val="0"/>
        </w:rPr>
      </w:pPr>
    </w:p>
    <w:p w14:paraId="1EEF3B5B" w14:textId="77777777" w:rsidR="00167B33" w:rsidRPr="00E771FE" w:rsidRDefault="00167B33">
      <w:pPr>
        <w:tabs>
          <w:tab w:val="left" w:pos="720"/>
          <w:tab w:val="left" w:pos="2160"/>
          <w:tab w:val="left" w:pos="2880"/>
          <w:tab w:val="left" w:pos="360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failing such appointment of a member of the Federal Council, his/her vote or votes may be exercised on his/her behalf by a proxy delegate representing the same Branch members of the Federation, as provided for in the Rules of the Branch affected.</w:t>
      </w:r>
    </w:p>
    <w:p w14:paraId="5AC4E77A" w14:textId="77777777" w:rsidR="00167B33" w:rsidRPr="00E771FE" w:rsidRDefault="00167B33">
      <w:pPr>
        <w:pStyle w:val="Heading2"/>
        <w:rPr>
          <w:noProof w:val="0"/>
          <w:lang w:val="en-AU"/>
        </w:rPr>
      </w:pPr>
      <w:bookmarkStart w:id="43" w:name="_Toc148630777"/>
      <w:r w:rsidRPr="00E771FE">
        <w:rPr>
          <w:noProof w:val="0"/>
          <w:lang w:val="en-AU"/>
        </w:rPr>
        <w:t>31 - FEDERAL QUORUMS</w:t>
      </w:r>
      <w:bookmarkEnd w:id="43"/>
    </w:p>
    <w:p w14:paraId="4EF10FDB" w14:textId="77777777" w:rsidR="00167B33" w:rsidRPr="00E771FE" w:rsidRDefault="00167B33">
      <w:pPr>
        <w:tabs>
          <w:tab w:val="left" w:pos="720"/>
          <w:tab w:val="left" w:pos="2160"/>
          <w:tab w:val="left" w:pos="2880"/>
          <w:tab w:val="left" w:pos="3600"/>
          <w:tab w:val="left" w:pos="720"/>
          <w:tab w:val="left" w:pos="2160"/>
          <w:tab w:val="left" w:pos="720"/>
          <w:tab w:val="left" w:pos="2160"/>
          <w:tab w:val="left" w:pos="720"/>
          <w:tab w:val="left" w:pos="2160"/>
        </w:tabs>
        <w:spacing w:line="240" w:lineRule="atLeast"/>
        <w:rPr>
          <w:noProof w:val="0"/>
        </w:rPr>
      </w:pPr>
    </w:p>
    <w:p w14:paraId="10FA2AEA" w14:textId="77777777" w:rsidR="00167B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The quorum at any meeting of Federal Council, or the Federal Executive shall be one half of the persons entitled to attend and vote</w:t>
      </w:r>
      <w:r w:rsidR="00D5465E">
        <w:rPr>
          <w:noProof w:val="0"/>
        </w:rPr>
        <w:t xml:space="preserve">, </w:t>
      </w:r>
      <w:r w:rsidR="00D5465E" w:rsidRPr="00D5465E">
        <w:rPr>
          <w:noProof w:val="0"/>
        </w:rPr>
        <w:t>or vote by proxy pursuant to clause (c)(i) of Rule 30, provided that there shall be at least one quarter of the members then holding office on the body concerned present in person at all times during the meeting.</w:t>
      </w:r>
    </w:p>
    <w:p w14:paraId="684D0B21" w14:textId="77777777" w:rsidR="00167B33" w:rsidRPr="00E771FE" w:rsidRDefault="00167B33">
      <w:pPr>
        <w:pStyle w:val="Heading2"/>
        <w:rPr>
          <w:noProof w:val="0"/>
          <w:lang w:val="en-AU"/>
        </w:rPr>
      </w:pPr>
      <w:bookmarkStart w:id="44" w:name="_Toc148630778"/>
      <w:r w:rsidRPr="00E771FE">
        <w:rPr>
          <w:noProof w:val="0"/>
          <w:lang w:val="en-AU"/>
        </w:rPr>
        <w:t>32 - FEDERAL CALLING OF A PLEBISCITE</w:t>
      </w:r>
      <w:bookmarkEnd w:id="44"/>
    </w:p>
    <w:p w14:paraId="6EB0CCB3" w14:textId="77777777" w:rsidR="00167B33" w:rsidRPr="00E771FE" w:rsidRDefault="00167B33">
      <w:pPr>
        <w:tabs>
          <w:tab w:val="left" w:pos="1440"/>
          <w:tab w:val="left" w:pos="2160"/>
          <w:tab w:val="left" w:pos="2880"/>
          <w:tab w:val="left" w:pos="3600"/>
        </w:tabs>
        <w:spacing w:line="240" w:lineRule="atLeast"/>
        <w:rPr>
          <w:noProof w:val="0"/>
        </w:rPr>
      </w:pPr>
    </w:p>
    <w:p w14:paraId="0FA9D575"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Notwithstanding anything contained in these Rules, a plebiscite of all financial members of the Federation;</w:t>
      </w:r>
    </w:p>
    <w:p w14:paraId="016EA8AC" w14:textId="77777777" w:rsidR="00167B33" w:rsidRPr="00E771FE" w:rsidRDefault="00167B33">
      <w:pPr>
        <w:tabs>
          <w:tab w:val="left" w:pos="720"/>
          <w:tab w:val="left" w:pos="2160"/>
          <w:tab w:val="left" w:pos="2880"/>
          <w:tab w:val="left" w:pos="3600"/>
        </w:tabs>
        <w:spacing w:line="240" w:lineRule="atLeast"/>
        <w:rPr>
          <w:noProof w:val="0"/>
        </w:rPr>
      </w:pPr>
    </w:p>
    <w:p w14:paraId="715C4FA2" w14:textId="52853261" w:rsidR="006A6183" w:rsidRDefault="00167B33" w:rsidP="00A10B4F">
      <w:pPr>
        <w:tabs>
          <w:tab w:val="left" w:pos="720"/>
          <w:tab w:val="left" w:pos="2160"/>
          <w:tab w:val="left" w:pos="2880"/>
          <w:tab w:val="left" w:pos="3600"/>
          <w:tab w:val="left" w:pos="720"/>
          <w:tab w:val="left" w:pos="2160"/>
        </w:tabs>
        <w:spacing w:line="240" w:lineRule="atLeast"/>
        <w:ind w:left="1440" w:hanging="1440"/>
        <w:rPr>
          <w:noProof w:val="0"/>
        </w:rPr>
      </w:pPr>
      <w:r w:rsidRPr="00E771FE">
        <w:rPr>
          <w:noProof w:val="0"/>
        </w:rPr>
        <w:tab/>
        <w:t>(i)</w:t>
      </w:r>
      <w:r w:rsidRPr="00E771FE">
        <w:rPr>
          <w:noProof w:val="0"/>
        </w:rPr>
        <w:tab/>
        <w:t>may be held for any purpose at the discretion of a majority of the Federal Council or the Federal Executive; or</w:t>
      </w:r>
    </w:p>
    <w:p w14:paraId="34EED234" w14:textId="4541C483" w:rsidR="00AB3236" w:rsidRDefault="00AB3236">
      <w:pPr>
        <w:overflowPunct/>
        <w:autoSpaceDE/>
        <w:autoSpaceDN/>
        <w:adjustRightInd/>
        <w:jc w:val="left"/>
        <w:textAlignment w:val="auto"/>
        <w:rPr>
          <w:noProof w:val="0"/>
        </w:rPr>
      </w:pPr>
      <w:r>
        <w:rPr>
          <w:noProof w:val="0"/>
        </w:rPr>
        <w:br w:type="page"/>
      </w:r>
    </w:p>
    <w:p w14:paraId="071CA8EA" w14:textId="77777777" w:rsidR="00167B33" w:rsidRPr="00E771FE" w:rsidRDefault="00167B33">
      <w:pPr>
        <w:tabs>
          <w:tab w:val="left" w:pos="720"/>
          <w:tab w:val="left" w:pos="2160"/>
          <w:tab w:val="left" w:pos="2880"/>
          <w:tab w:val="left" w:pos="3600"/>
          <w:tab w:val="left" w:pos="720"/>
          <w:tab w:val="left" w:pos="2160"/>
        </w:tabs>
        <w:spacing w:line="240" w:lineRule="atLeast"/>
        <w:ind w:left="1440" w:hanging="1440"/>
        <w:rPr>
          <w:noProof w:val="0"/>
        </w:rPr>
      </w:pPr>
    </w:p>
    <w:p w14:paraId="7D67EE49" w14:textId="77777777" w:rsidR="00167B33" w:rsidRPr="00E771FE" w:rsidRDefault="00167B33">
      <w:pPr>
        <w:tabs>
          <w:tab w:val="left" w:pos="720"/>
          <w:tab w:val="left" w:pos="2160"/>
          <w:tab w:val="left" w:pos="2880"/>
          <w:tab w:val="left" w:pos="360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shall be held if required by a requisition in writing and signed by not less than 10 per cent of the financial members of the Federation; provided that such requisition comprises of at least 40 financial members from each of at least 3 Branches of the Federation.</w:t>
      </w:r>
    </w:p>
    <w:p w14:paraId="172D7137" w14:textId="77777777" w:rsidR="00167B33" w:rsidRPr="00E771FE" w:rsidRDefault="00167B33">
      <w:pPr>
        <w:tabs>
          <w:tab w:val="left" w:pos="1440"/>
          <w:tab w:val="left" w:pos="2160"/>
          <w:tab w:val="left" w:pos="2880"/>
          <w:tab w:val="left" w:pos="3600"/>
        </w:tabs>
        <w:spacing w:line="240" w:lineRule="atLeast"/>
        <w:rPr>
          <w:noProof w:val="0"/>
        </w:rPr>
      </w:pPr>
    </w:p>
    <w:p w14:paraId="455D06D9"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b)</w:t>
      </w:r>
      <w:r w:rsidRPr="00E771FE">
        <w:rPr>
          <w:noProof w:val="0"/>
        </w:rPr>
        <w:tab/>
        <w:t>Any such plebiscite shall be conducted by secret postal ballot in accordance with Rule 21, clause (g) and shall be under the absolute control and direction of the Returning Officer appointed, pursuant to Rule 21, Clause (c).</w:t>
      </w:r>
    </w:p>
    <w:p w14:paraId="1CDC91B2"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p>
    <w:p w14:paraId="54CE0B7E"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c)</w:t>
      </w:r>
      <w:r w:rsidRPr="00E771FE">
        <w:rPr>
          <w:noProof w:val="0"/>
        </w:rPr>
        <w:tab/>
        <w:t>A simple majority decision of the members voting and a majority in at least 3 of the Branches, shall be final and shall prevail over any contrary decision of the Federal Council or the Federal Executive, except as otherwise provided in these Rules.</w:t>
      </w:r>
    </w:p>
    <w:p w14:paraId="7F9BB297" w14:textId="77777777" w:rsidR="00167B33" w:rsidRPr="00E771FE" w:rsidRDefault="00167B33">
      <w:pPr>
        <w:pStyle w:val="Heading2"/>
        <w:rPr>
          <w:noProof w:val="0"/>
          <w:lang w:val="en-AU"/>
        </w:rPr>
      </w:pPr>
      <w:bookmarkStart w:id="45" w:name="_Toc148630779"/>
      <w:r w:rsidRPr="00E771FE">
        <w:rPr>
          <w:noProof w:val="0"/>
          <w:lang w:val="en-AU"/>
        </w:rPr>
        <w:t>33 - MAKING OR ALTERATION OF FEDERAL RULES</w:t>
      </w:r>
      <w:bookmarkEnd w:id="45"/>
    </w:p>
    <w:p w14:paraId="131F588C"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rPr>
          <w:noProof w:val="0"/>
        </w:rPr>
      </w:pPr>
    </w:p>
    <w:p w14:paraId="3494B8EB" w14:textId="36E43C0A"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 xml:space="preserve">The Federal Council shall have power to make new Rules or to add to, amend, rescind or otherwise alter these Rules by resolution carried by a two-thirds majority of members of the Federal Council who are eligible to vote and a simple majority of Branches at </w:t>
      </w:r>
      <w:r w:rsidR="00015A56" w:rsidRPr="00E771FE">
        <w:rPr>
          <w:noProof w:val="0"/>
        </w:rPr>
        <w:t>that meeting</w:t>
      </w:r>
      <w:r w:rsidRPr="00E771FE">
        <w:rPr>
          <w:noProof w:val="0"/>
        </w:rPr>
        <w:t xml:space="preserve"> of the Federal Council or by postal ballot of the members of the Federal Council conducted pursuant to these Rules.  In the event of a tied vote within a Branch, such a vote shall be taken to be in the negative.</w:t>
      </w:r>
    </w:p>
    <w:p w14:paraId="4886E2D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p>
    <w:p w14:paraId="79B9394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Notice of any proposal for the making of a new rule or for the adding to, amendment, rescissions or other alteration of any of these Rules shall be given in writing to each member of the Federal Council at least one month prior to the relevant meeting of the Federal Council or to the commencement of the postal ballot (as the case may be) provided that any such proposal may itself be amended when being considered by the relevant meeting.</w:t>
      </w:r>
    </w:p>
    <w:p w14:paraId="51D75D9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4E2D586B" w14:textId="38CF11B8"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 xml:space="preserve">Notwithstanding the provisions of Clause (a) and (b) of this Rule, the Federal Council shall not have the power to dissolve or vary the composition or State or Territory boundaries of a Branch of the Federation, or alter any Rules of a </w:t>
      </w:r>
      <w:r w:rsidR="00015A56" w:rsidRPr="00E771FE">
        <w:rPr>
          <w:noProof w:val="0"/>
        </w:rPr>
        <w:t>Branch without</w:t>
      </w:r>
      <w:r w:rsidRPr="00E771FE">
        <w:rPr>
          <w:noProof w:val="0"/>
        </w:rPr>
        <w:t xml:space="preserve"> a two-thirds majority vote of financial members of that Branch Executive in favour of such amendment dissolution or variation.  Nothing in this sub-Rule shall prevent the Federal Council or the Federal Executive from establishing branches by the exercise of powers conferred on it by Rule 15A hereof.</w:t>
      </w:r>
    </w:p>
    <w:p w14:paraId="3CA5EB6B" w14:textId="77777777" w:rsidR="004B0D5C" w:rsidRDefault="004B0D5C">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44454CF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Rules 9, 14(b), 26(g), 26(h), 33(d), 34, 35 and Part E-Transitional Provisions, Rules 9, 9A and 9B of these Rules cannot be varied except by a resolution carried by plebiscite of the membership in each and every Branch of the Federation.  Such resolution will only have effect if passed by a simple majority of financial members eligible and voting in each of the Branches of the Federation.</w:t>
      </w:r>
    </w:p>
    <w:p w14:paraId="31A5E16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0F02D154" w14:textId="0E2735BE" w:rsidR="00AB3236" w:rsidRDefault="00167B33" w:rsidP="00A10B4F">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e)</w:t>
      </w:r>
      <w:r w:rsidRPr="00E771FE">
        <w:rPr>
          <w:noProof w:val="0"/>
        </w:rPr>
        <w:tab/>
        <w:t>Notwithstanding any other provisions of these rules nothing in rules 6, 6A, 6B, 7(c), 7A, 7B, 8(b), 8(c), 8(d), 15(o), 15A, 26(b), 28(a), 28(b) and 33(e) or this rule shall be added to, amended, rescinded or otherwise altered until such addition, amendment, rescission or alteration is first approved by a majority decision of the Committee of Management of all branches.</w:t>
      </w:r>
    </w:p>
    <w:p w14:paraId="11455FDE" w14:textId="77777777" w:rsidR="00AB3236" w:rsidRDefault="00AB3236">
      <w:pPr>
        <w:overflowPunct/>
        <w:autoSpaceDE/>
        <w:autoSpaceDN/>
        <w:adjustRightInd/>
        <w:jc w:val="left"/>
        <w:textAlignment w:val="auto"/>
        <w:rPr>
          <w:noProof w:val="0"/>
        </w:rPr>
      </w:pPr>
      <w:r>
        <w:rPr>
          <w:noProof w:val="0"/>
        </w:rPr>
        <w:br w:type="page"/>
      </w:r>
    </w:p>
    <w:p w14:paraId="39BFCCF9" w14:textId="77777777" w:rsidR="006A6183" w:rsidRPr="00A10B4F" w:rsidRDefault="006A6183" w:rsidP="00A10B4F">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rFonts w:ascii="Arial" w:hAnsi="Arial"/>
          <w:b/>
          <w:noProof w:val="0"/>
        </w:rPr>
      </w:pPr>
    </w:p>
    <w:p w14:paraId="395AA677" w14:textId="4DBAB6C7" w:rsidR="00167B33" w:rsidRPr="00E771FE" w:rsidRDefault="00167B33">
      <w:pPr>
        <w:pStyle w:val="Heading2"/>
        <w:rPr>
          <w:noProof w:val="0"/>
          <w:lang w:val="en-AU"/>
        </w:rPr>
      </w:pPr>
      <w:bookmarkStart w:id="46" w:name="_Toc148630780"/>
      <w:r w:rsidRPr="00E771FE">
        <w:rPr>
          <w:noProof w:val="0"/>
          <w:lang w:val="en-AU"/>
        </w:rPr>
        <w:t>34 - BRANCHES</w:t>
      </w:r>
      <w:bookmarkEnd w:id="46"/>
    </w:p>
    <w:p w14:paraId="65B0EA3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4F150DCD"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The Federation shall consist of members throughout Australia, and the following shall be the Branches of The Federation:</w:t>
      </w:r>
    </w:p>
    <w:p w14:paraId="75BF4D8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470F49DB" w14:textId="77777777" w:rsidR="00167B33" w:rsidRPr="00E771FE" w:rsidRDefault="00167B33">
      <w:pPr>
        <w:numPr>
          <w:ilvl w:val="0"/>
          <w:numId w:val="3"/>
        </w:num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r w:rsidRPr="00E771FE">
        <w:rPr>
          <w:noProof w:val="0"/>
        </w:rPr>
        <w:t>Australian Federal Police Association Branch</w:t>
      </w:r>
    </w:p>
    <w:p w14:paraId="30912768" w14:textId="77777777" w:rsidR="00167B33" w:rsidRPr="00E771FE" w:rsidRDefault="00167B33">
      <w:pPr>
        <w:numPr>
          <w:ilvl w:val="0"/>
          <w:numId w:val="3"/>
        </w:num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r w:rsidRPr="00E771FE">
        <w:rPr>
          <w:noProof w:val="0"/>
        </w:rPr>
        <w:t>New South Wales Police Branch</w:t>
      </w:r>
    </w:p>
    <w:p w14:paraId="4BA19A3F" w14:textId="77777777" w:rsidR="00167B33" w:rsidRPr="00E771FE" w:rsidRDefault="00167B33">
      <w:pPr>
        <w:numPr>
          <w:ilvl w:val="0"/>
          <w:numId w:val="3"/>
        </w:num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r w:rsidRPr="00E771FE">
        <w:rPr>
          <w:noProof w:val="0"/>
        </w:rPr>
        <w:t>Northern Territory Police Branch</w:t>
      </w:r>
    </w:p>
    <w:p w14:paraId="11A73815" w14:textId="77777777" w:rsidR="00842280" w:rsidRPr="00E771FE" w:rsidRDefault="00842280">
      <w:pPr>
        <w:numPr>
          <w:ilvl w:val="0"/>
          <w:numId w:val="3"/>
        </w:num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r w:rsidRPr="00E771FE">
        <w:rPr>
          <w:noProof w:val="0"/>
        </w:rPr>
        <w:t>Queensland Police Branch</w:t>
      </w:r>
    </w:p>
    <w:p w14:paraId="571F4542" w14:textId="77777777" w:rsidR="00167B33" w:rsidRPr="00E771FE" w:rsidRDefault="00167B33">
      <w:pPr>
        <w:numPr>
          <w:ilvl w:val="0"/>
          <w:numId w:val="3"/>
        </w:num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r w:rsidRPr="00E771FE">
        <w:rPr>
          <w:noProof w:val="0"/>
        </w:rPr>
        <w:t>South Australia Police Branch</w:t>
      </w:r>
    </w:p>
    <w:p w14:paraId="65B0E7B1" w14:textId="77777777" w:rsidR="00167B33" w:rsidRPr="00E771FE" w:rsidRDefault="00167B33">
      <w:pPr>
        <w:numPr>
          <w:ilvl w:val="0"/>
          <w:numId w:val="3"/>
        </w:num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r w:rsidRPr="00E771FE">
        <w:rPr>
          <w:noProof w:val="0"/>
        </w:rPr>
        <w:t>Tasmania Police Branch</w:t>
      </w:r>
    </w:p>
    <w:p w14:paraId="4EB54EA9" w14:textId="77777777" w:rsidR="00167B33" w:rsidRPr="00E771FE" w:rsidRDefault="00167B33">
      <w:pPr>
        <w:numPr>
          <w:ilvl w:val="0"/>
          <w:numId w:val="3"/>
        </w:num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r w:rsidRPr="00E771FE">
        <w:rPr>
          <w:noProof w:val="0"/>
        </w:rPr>
        <w:t>Victoria Police Branch</w:t>
      </w:r>
    </w:p>
    <w:p w14:paraId="1C978FAD" w14:textId="77777777" w:rsidR="00167B33" w:rsidRPr="00E771FE" w:rsidRDefault="00167B33">
      <w:pPr>
        <w:numPr>
          <w:ilvl w:val="0"/>
          <w:numId w:val="3"/>
        </w:num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r w:rsidRPr="00E771FE">
        <w:rPr>
          <w:noProof w:val="0"/>
        </w:rPr>
        <w:t>Western Australia Police Branch</w:t>
      </w:r>
    </w:p>
    <w:p w14:paraId="7D6F90F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C1A8CD5"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The boundaries and composition of each of the aforementioned branches are specified in sub-Rules (e) and (f) hereof.</w:t>
      </w:r>
    </w:p>
    <w:p w14:paraId="6199AD8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FA21DC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Branches may from time to time make Rules not inconsistent with these Rules, the Workplace Relations Act, or regulations made thereunder.</w:t>
      </w:r>
    </w:p>
    <w:p w14:paraId="695E4FE9"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622C82F2"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The South Australian Police Branch shall operate in accordance with Part C of these Rules, the Western Australia Police Branch in accordance with Part CA, the Tasmania Police Branch in accordance with Part CB, the Victoria Police Branch shall operate in accordance with Part CC, the Northern Territory Police Branch in accordance with Part CD, the New South Wales Police Branch shall operate in accordance with Part CE</w:t>
      </w:r>
      <w:r w:rsidR="00880FD2" w:rsidRPr="00E771FE">
        <w:rPr>
          <w:noProof w:val="0"/>
        </w:rPr>
        <w:t>, the Queensland Police Branch shall operate in accordance with Part CF</w:t>
      </w:r>
      <w:r w:rsidRPr="00E771FE">
        <w:rPr>
          <w:noProof w:val="0"/>
        </w:rPr>
        <w:t xml:space="preserve"> and the Australian Federal Police Association Branch in accordance with Part D of these Rules.</w:t>
      </w:r>
    </w:p>
    <w:p w14:paraId="60A86DE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88E3281" w14:textId="77777777" w:rsidR="00167B33" w:rsidRPr="00E771FE" w:rsidRDefault="00167B33">
      <w:pPr>
        <w:pStyle w:val="BodyTextIndent3"/>
        <w:rPr>
          <w:lang w:val="en-AU"/>
        </w:rPr>
      </w:pPr>
      <w:r w:rsidRPr="00E771FE">
        <w:rPr>
          <w:lang w:val="en-AU"/>
        </w:rPr>
        <w:t>(d)</w:t>
      </w:r>
      <w:r w:rsidRPr="00E771FE">
        <w:rPr>
          <w:lang w:val="en-AU"/>
        </w:rPr>
        <w:tab/>
        <w:t>For the purposes of this rule a reference to a "State Branch" shall be taken to be a reference to all branches listed in Rule 34(a), with the exception of the Australian Federal Police Association Branch.</w:t>
      </w:r>
    </w:p>
    <w:p w14:paraId="4234600C"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6E55766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e)</w:t>
      </w:r>
      <w:r w:rsidRPr="00E771FE">
        <w:rPr>
          <w:noProof w:val="0"/>
        </w:rPr>
        <w:tab/>
        <w:t>No State Branch shall include any employees of the Australian Federal Police or the Commonwealth as members of their branch.  A State Branch shall have as its members those members serving with the respective State Police Service.</w:t>
      </w:r>
    </w:p>
    <w:p w14:paraId="5FAB9F7C"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6124B10" w14:textId="77777777" w:rsidR="00553B2D"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f)</w:t>
      </w:r>
      <w:r w:rsidRPr="00E771FE">
        <w:rPr>
          <w:noProof w:val="0"/>
        </w:rPr>
        <w:tab/>
        <w:t>The Australian Federal Police Association Branch shall include any employees of the Australian Federal Police, the Commonwealth and any member of a police service, with the exception of temporary secondees, providing a policing service to the Australian Capital Territory Government as members of its Branch.</w:t>
      </w:r>
    </w:p>
    <w:p w14:paraId="16D677B0" w14:textId="77777777" w:rsidR="00167B33" w:rsidRPr="00E771FE" w:rsidRDefault="00167B33">
      <w:pPr>
        <w:pStyle w:val="Heading2"/>
        <w:rPr>
          <w:noProof w:val="0"/>
          <w:lang w:val="en-AU"/>
        </w:rPr>
      </w:pPr>
      <w:bookmarkStart w:id="47" w:name="_Toc148630781"/>
      <w:r w:rsidRPr="00E771FE">
        <w:rPr>
          <w:noProof w:val="0"/>
          <w:lang w:val="en-AU"/>
        </w:rPr>
        <w:t>35 - BRANCH AUTONOMY</w:t>
      </w:r>
      <w:bookmarkEnd w:id="47"/>
    </w:p>
    <w:p w14:paraId="3CBA4A5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1C3D12A"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Any Branch so established shall be completely and absolutely autonomous in matters affecting members of that Branch or its property and funds and shall be responsible for its own government and administration.  It shall possess full and adequate powers to conduct its own affairs and to seek its objectives under the Rules.  The control of the Branch shall reside exclusively in the members of the Branch.  This clause can never be altered except by a ballot of all financial members of the Federation conducted under Rule 33, Clause (d).</w:t>
      </w:r>
    </w:p>
    <w:p w14:paraId="603C0A01" w14:textId="6D58E864" w:rsidR="00AB3236" w:rsidRDefault="00AB3236">
      <w:pPr>
        <w:overflowPunct/>
        <w:autoSpaceDE/>
        <w:autoSpaceDN/>
        <w:adjustRightInd/>
        <w:jc w:val="left"/>
        <w:textAlignment w:val="auto"/>
        <w:rPr>
          <w:noProof w:val="0"/>
        </w:rPr>
      </w:pPr>
      <w:r>
        <w:rPr>
          <w:noProof w:val="0"/>
        </w:rPr>
        <w:br w:type="page"/>
      </w:r>
    </w:p>
    <w:p w14:paraId="06D8365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364D8B50" w14:textId="6BC945DB" w:rsidR="00E371D6" w:rsidRDefault="00167B33" w:rsidP="006A6D1D">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The office of each Branch shall be at such place as the Branch Committee or Branch Executive (as the case may be) may from time to time decide.</w:t>
      </w:r>
    </w:p>
    <w:p w14:paraId="57E6484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86F282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Each Branch of the Federation shall maintain responsibility for determining policy in areas exclusively relating to their members and the jurisdiction of the Branch.</w:t>
      </w:r>
    </w:p>
    <w:p w14:paraId="1B63422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49ED5C35"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For the purpose of this rule, and without limiting the generality of the foregoing matters affecting the members of that branch only shall be taken to mean the power of the Branch to determine all matters of branch policy, branch industrial activity and branch day-to-day administration.  This autonomy will include full and exclusive autonomy over:</w:t>
      </w:r>
    </w:p>
    <w:p w14:paraId="31F7442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5FD8EE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the funds of the branch held in accordance with these Rules.</w:t>
      </w:r>
    </w:p>
    <w:p w14:paraId="1B5F7FB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39B2926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the manner in which the Rules or the composition of a branch are varied in accordance with the Rules of the Federation (and especially Rule 33), and</w:t>
      </w:r>
    </w:p>
    <w:p w14:paraId="12A8335F"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p>
    <w:p w14:paraId="20850779" w14:textId="04A00495" w:rsidR="00AE0BA9" w:rsidRDefault="00167B33" w:rsidP="009A3D2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 xml:space="preserve">  </w:t>
      </w:r>
      <w:r w:rsidRPr="00E771FE">
        <w:rPr>
          <w:noProof w:val="0"/>
        </w:rPr>
        <w:tab/>
        <w:t>(iii)</w:t>
      </w:r>
      <w:r w:rsidRPr="00E771FE">
        <w:rPr>
          <w:noProof w:val="0"/>
        </w:rPr>
        <w:tab/>
        <w:t>the election of holders of each office in a branch in accordance with these Rules.</w:t>
      </w:r>
    </w:p>
    <w:p w14:paraId="45721347" w14:textId="45C03129" w:rsidR="00AE0BA9" w:rsidRDefault="00AE0BA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6C9E6F55" w14:textId="77777777" w:rsidR="00AE0BA9" w:rsidRDefault="00AE0BA9" w:rsidP="000572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sectPr w:rsidR="00AE0BA9">
          <w:footerReference w:type="default" r:id="rId14"/>
          <w:pgSz w:w="11908" w:h="16834"/>
          <w:pgMar w:top="992" w:right="1134" w:bottom="851" w:left="1134" w:header="709" w:footer="567" w:gutter="0"/>
          <w:cols w:space="720"/>
          <w:noEndnote/>
          <w:docGrid w:linePitch="65"/>
        </w:sectPr>
      </w:pPr>
    </w:p>
    <w:p w14:paraId="2C807A5D" w14:textId="77777777" w:rsidR="003D16C5" w:rsidRDefault="003D16C5" w:rsidP="003D16C5"/>
    <w:p w14:paraId="57E31E3F" w14:textId="77777777" w:rsidR="0006018B" w:rsidRPr="00E771FE" w:rsidRDefault="0006018B" w:rsidP="0006018B">
      <w:pPr>
        <w:pStyle w:val="Heading1"/>
        <w:rPr>
          <w:noProof w:val="0"/>
          <w:lang w:val="en-AU"/>
        </w:rPr>
      </w:pPr>
      <w:bookmarkStart w:id="48" w:name="_Toc148630782"/>
      <w:r w:rsidRPr="00E771FE">
        <w:rPr>
          <w:noProof w:val="0"/>
          <w:lang w:val="en-AU"/>
        </w:rPr>
        <w:t>PART B</w:t>
      </w:r>
      <w:r w:rsidR="007015C0" w:rsidRPr="00E771FE">
        <w:rPr>
          <w:noProof w:val="0"/>
          <w:lang w:val="en-AU"/>
        </w:rPr>
        <w:t>1</w:t>
      </w:r>
      <w:r w:rsidRPr="00E771FE">
        <w:rPr>
          <w:noProof w:val="0"/>
          <w:lang w:val="en-AU"/>
        </w:rPr>
        <w:t xml:space="preserve"> - FEDERAL </w:t>
      </w:r>
      <w:r w:rsidR="007015C0" w:rsidRPr="00E771FE">
        <w:rPr>
          <w:noProof w:val="0"/>
          <w:lang w:val="en-AU"/>
        </w:rPr>
        <w:t>ACCOUNTABILITY</w:t>
      </w:r>
      <w:bookmarkEnd w:id="48"/>
    </w:p>
    <w:p w14:paraId="5E2194EC" w14:textId="0F81EA59" w:rsidR="00A75892" w:rsidRDefault="00D40FFB" w:rsidP="00A75892">
      <w:pPr>
        <w:pStyle w:val="Heading2"/>
        <w:rPr>
          <w:noProof w:val="0"/>
          <w:u w:val="single"/>
          <w:lang w:val="en-AU"/>
        </w:rPr>
      </w:pPr>
      <w:bookmarkStart w:id="49" w:name="_Toc148630783"/>
      <w:r w:rsidRPr="00E771FE">
        <w:rPr>
          <w:noProof w:val="0"/>
          <w:lang w:val="en-AU"/>
        </w:rPr>
        <w:t>35A -</w:t>
      </w:r>
      <w:r w:rsidR="00A75892" w:rsidRPr="00E771FE">
        <w:rPr>
          <w:noProof w:val="0"/>
          <w:lang w:val="en-AU"/>
        </w:rPr>
        <w:t xml:space="preserve"> </w:t>
      </w:r>
      <w:r w:rsidR="00A75892">
        <w:rPr>
          <w:noProof w:val="0"/>
          <w:lang w:val="en-AU"/>
        </w:rPr>
        <w:t>SPECIAL NOTE re STATUTORY AMENDMENTS</w:t>
      </w:r>
      <w:bookmarkEnd w:id="49"/>
    </w:p>
    <w:p w14:paraId="495B06E3" w14:textId="77777777" w:rsidR="00A75892" w:rsidRDefault="00A75892" w:rsidP="00A75892"/>
    <w:p w14:paraId="4424148C" w14:textId="425B84F9" w:rsidR="00A75892" w:rsidRDefault="00A75892" w:rsidP="00A75892">
      <w:pPr>
        <w:ind w:left="709"/>
      </w:pPr>
      <w:r>
        <w:t>The contents of this Part, save for Rule 35B and the inclusion of new Rule 35C, have been re</w:t>
      </w:r>
      <w:r w:rsidR="00145091">
        <w:t>s</w:t>
      </w:r>
      <w:r>
        <w:t>cinded with effect from the date of certification of such recission.</w:t>
      </w:r>
    </w:p>
    <w:p w14:paraId="37350FC8" w14:textId="77777777" w:rsidR="00A75892" w:rsidRDefault="00A75892" w:rsidP="00A75892">
      <w:pPr>
        <w:ind w:left="709"/>
      </w:pPr>
    </w:p>
    <w:p w14:paraId="3F0C3645" w14:textId="3E8B74B5" w:rsidR="00D40FFB" w:rsidRPr="00E771FE" w:rsidRDefault="00A75892" w:rsidP="00577804">
      <w:pPr>
        <w:ind w:left="709"/>
      </w:pPr>
      <w:r>
        <w:t xml:space="preserve">The equivalent subject matters of the recinded Rules previously contained in this Part are now to be found as statutory obligations on officers of the Federation (National and State) in the </w:t>
      </w:r>
      <w:r>
        <w:rPr>
          <w:i/>
          <w:iCs/>
        </w:rPr>
        <w:t xml:space="preserve">Fair Work (Registered Organisations) Act 2009 (Cth) </w:t>
      </w:r>
      <w:r>
        <w:t xml:space="preserve">(“the Principal Act”) as amended with effect from 1 May 2017 by the </w:t>
      </w:r>
      <w:r>
        <w:rPr>
          <w:i/>
          <w:iCs/>
        </w:rPr>
        <w:t xml:space="preserve">Fair Work (Registered Organisations) Amendment Act 2016 (Cth) </w:t>
      </w:r>
      <w:r>
        <w:t>(“the Amending Act”).  The Amending Act also repealed those provisions of the Principal Act that required organisations to include in their Rules the provisions that previously constituted the contents of this Part, except for the contents of Rule 35B.</w:t>
      </w:r>
    </w:p>
    <w:p w14:paraId="179A89EE" w14:textId="77777777" w:rsidR="00D40FFB" w:rsidRPr="00E771FE" w:rsidRDefault="00296A43" w:rsidP="00D40FFB">
      <w:pPr>
        <w:pStyle w:val="Heading2"/>
        <w:rPr>
          <w:noProof w:val="0"/>
          <w:lang w:val="en-AU"/>
        </w:rPr>
      </w:pPr>
      <w:bookmarkStart w:id="50" w:name="_Toc148630784"/>
      <w:r w:rsidRPr="00E771FE">
        <w:rPr>
          <w:noProof w:val="0"/>
          <w:lang w:val="en-AU"/>
        </w:rPr>
        <w:t>35B</w:t>
      </w:r>
      <w:r w:rsidR="00D40FFB" w:rsidRPr="00E771FE">
        <w:rPr>
          <w:noProof w:val="0"/>
          <w:lang w:val="en-AU"/>
        </w:rPr>
        <w:t xml:space="preserve"> - </w:t>
      </w:r>
      <w:r w:rsidR="00226769" w:rsidRPr="00E771FE">
        <w:rPr>
          <w:noProof w:val="0"/>
          <w:lang w:val="en-AU"/>
        </w:rPr>
        <w:t>FEDERATION</w:t>
      </w:r>
      <w:r w:rsidRPr="00E771FE">
        <w:rPr>
          <w:noProof w:val="0"/>
          <w:lang w:val="en-AU"/>
        </w:rPr>
        <w:t>/BRANCH POLICIES AND PROCEDURES</w:t>
      </w:r>
      <w:bookmarkEnd w:id="50"/>
    </w:p>
    <w:p w14:paraId="1EAA1F7E" w14:textId="77777777" w:rsidR="00296A43" w:rsidRPr="00E771FE" w:rsidRDefault="00296A43" w:rsidP="00296A43">
      <w:pPr>
        <w:rPr>
          <w:noProof w:val="0"/>
        </w:rPr>
      </w:pPr>
    </w:p>
    <w:p w14:paraId="7F86E8CE" w14:textId="77777777" w:rsidR="00296A43" w:rsidRPr="00E771FE" w:rsidRDefault="00296A43" w:rsidP="00296A43">
      <w:pPr>
        <w:ind w:left="705" w:hanging="705"/>
        <w:rPr>
          <w:noProof w:val="0"/>
        </w:rPr>
      </w:pPr>
      <w:r w:rsidRPr="00E771FE">
        <w:rPr>
          <w:noProof w:val="0"/>
        </w:rPr>
        <w:t>(a)</w:t>
      </w:r>
      <w:r w:rsidRPr="00E771FE">
        <w:rPr>
          <w:noProof w:val="0"/>
        </w:rPr>
        <w:tab/>
        <w:t xml:space="preserve">The </w:t>
      </w:r>
      <w:r w:rsidR="00226769" w:rsidRPr="00E771FE">
        <w:rPr>
          <w:noProof w:val="0"/>
        </w:rPr>
        <w:t>Federation</w:t>
      </w:r>
      <w:r w:rsidRPr="00E771FE">
        <w:rPr>
          <w:noProof w:val="0"/>
        </w:rPr>
        <w:t xml:space="preserve"> and each branch of the </w:t>
      </w:r>
      <w:r w:rsidR="00226769" w:rsidRPr="00E771FE">
        <w:rPr>
          <w:noProof w:val="0"/>
        </w:rPr>
        <w:t>Federation</w:t>
      </w:r>
      <w:r w:rsidRPr="00E771FE">
        <w:rPr>
          <w:noProof w:val="0"/>
        </w:rPr>
        <w:t xml:space="preserve"> shall develop and implement policies and procedures relating to the expenditure of the </w:t>
      </w:r>
      <w:r w:rsidR="00226769" w:rsidRPr="00E771FE">
        <w:rPr>
          <w:noProof w:val="0"/>
        </w:rPr>
        <w:t>Federation</w:t>
      </w:r>
      <w:r w:rsidRPr="00E771FE">
        <w:rPr>
          <w:noProof w:val="0"/>
        </w:rPr>
        <w:t xml:space="preserve"> or branch (as the case may be).</w:t>
      </w:r>
    </w:p>
    <w:p w14:paraId="759E2456" w14:textId="77777777" w:rsidR="00296A43" w:rsidRPr="00E771FE" w:rsidRDefault="00296A43" w:rsidP="00296A43">
      <w:pPr>
        <w:ind w:left="705" w:hanging="705"/>
        <w:rPr>
          <w:noProof w:val="0"/>
        </w:rPr>
      </w:pPr>
    </w:p>
    <w:p w14:paraId="4EE50109" w14:textId="77777777" w:rsidR="00296A43" w:rsidRPr="00E771FE" w:rsidRDefault="00296A43" w:rsidP="00296A43">
      <w:pPr>
        <w:rPr>
          <w:bCs/>
          <w:noProof w:val="0"/>
        </w:rPr>
      </w:pPr>
      <w:r w:rsidRPr="00E771FE">
        <w:rPr>
          <w:bCs/>
          <w:noProof w:val="0"/>
        </w:rPr>
        <w:t>(b)</w:t>
      </w:r>
      <w:r w:rsidRPr="00E771FE">
        <w:rPr>
          <w:bCs/>
          <w:noProof w:val="0"/>
        </w:rPr>
        <w:tab/>
        <w:t>By way of guidance, the policies and procedures, developed under sub rule a), may relate to:</w:t>
      </w:r>
    </w:p>
    <w:p w14:paraId="4265919B" w14:textId="77777777" w:rsidR="00296A43" w:rsidRPr="00E771FE" w:rsidRDefault="00296A43" w:rsidP="00296A43">
      <w:pPr>
        <w:rPr>
          <w:bCs/>
          <w:noProof w:val="0"/>
        </w:rPr>
      </w:pPr>
    </w:p>
    <w:p w14:paraId="4D8FD142" w14:textId="77777777" w:rsidR="00296A43" w:rsidRPr="00E771FE" w:rsidRDefault="00296A43" w:rsidP="00296A43">
      <w:pPr>
        <w:ind w:firstLine="709"/>
        <w:rPr>
          <w:bCs/>
          <w:noProof w:val="0"/>
          <w:szCs w:val="22"/>
        </w:rPr>
      </w:pPr>
      <w:r w:rsidRPr="00E771FE">
        <w:rPr>
          <w:bCs/>
          <w:noProof w:val="0"/>
          <w:szCs w:val="22"/>
        </w:rPr>
        <w:t>(i)</w:t>
      </w:r>
      <w:r w:rsidRPr="00E771FE">
        <w:rPr>
          <w:bCs/>
          <w:noProof w:val="0"/>
          <w:szCs w:val="22"/>
        </w:rPr>
        <w:tab/>
        <w:t>procurement processes including in respect to tenders, orders, authorisations and payments</w:t>
      </w:r>
    </w:p>
    <w:p w14:paraId="215BA4AC" w14:textId="77777777" w:rsidR="00437E20" w:rsidRPr="00E771FE" w:rsidRDefault="00437E20" w:rsidP="00296A43">
      <w:pPr>
        <w:ind w:firstLine="709"/>
        <w:rPr>
          <w:bCs/>
          <w:noProof w:val="0"/>
          <w:szCs w:val="22"/>
        </w:rPr>
      </w:pPr>
    </w:p>
    <w:p w14:paraId="53C93034" w14:textId="77777777" w:rsidR="00296A43" w:rsidRPr="00E771FE" w:rsidRDefault="00296A43" w:rsidP="00296A43">
      <w:pPr>
        <w:ind w:firstLine="709"/>
        <w:rPr>
          <w:bCs/>
          <w:noProof w:val="0"/>
          <w:szCs w:val="22"/>
        </w:rPr>
      </w:pPr>
      <w:r w:rsidRPr="00E771FE">
        <w:rPr>
          <w:bCs/>
          <w:noProof w:val="0"/>
          <w:szCs w:val="22"/>
        </w:rPr>
        <w:t>(ii)</w:t>
      </w:r>
      <w:r w:rsidRPr="00E771FE">
        <w:rPr>
          <w:bCs/>
          <w:noProof w:val="0"/>
          <w:szCs w:val="22"/>
        </w:rPr>
        <w:tab/>
        <w:t>property management</w:t>
      </w:r>
    </w:p>
    <w:p w14:paraId="684B0CEF" w14:textId="77777777" w:rsidR="00437E20" w:rsidRPr="00E771FE" w:rsidRDefault="00437E20" w:rsidP="00296A43">
      <w:pPr>
        <w:ind w:firstLine="709"/>
        <w:rPr>
          <w:bCs/>
          <w:noProof w:val="0"/>
          <w:szCs w:val="22"/>
        </w:rPr>
      </w:pPr>
    </w:p>
    <w:p w14:paraId="223C290F" w14:textId="77777777" w:rsidR="00296A43" w:rsidRPr="00E771FE" w:rsidRDefault="00296A43" w:rsidP="00296A43">
      <w:pPr>
        <w:ind w:firstLine="709"/>
        <w:rPr>
          <w:bCs/>
          <w:noProof w:val="0"/>
          <w:szCs w:val="22"/>
        </w:rPr>
      </w:pPr>
      <w:r w:rsidRPr="00E771FE">
        <w:rPr>
          <w:bCs/>
          <w:noProof w:val="0"/>
          <w:szCs w:val="22"/>
        </w:rPr>
        <w:t>(iii)</w:t>
      </w:r>
      <w:r w:rsidRPr="00E771FE">
        <w:rPr>
          <w:bCs/>
          <w:noProof w:val="0"/>
          <w:szCs w:val="22"/>
        </w:rPr>
        <w:tab/>
        <w:t>credit cards</w:t>
      </w:r>
    </w:p>
    <w:p w14:paraId="78FFDE11" w14:textId="77777777" w:rsidR="00437E20" w:rsidRPr="00E771FE" w:rsidRDefault="00437E20" w:rsidP="00296A43">
      <w:pPr>
        <w:ind w:firstLine="709"/>
        <w:rPr>
          <w:bCs/>
          <w:noProof w:val="0"/>
          <w:szCs w:val="22"/>
        </w:rPr>
      </w:pPr>
    </w:p>
    <w:p w14:paraId="467FF9FD" w14:textId="4FD0154D" w:rsidR="00E371D6" w:rsidRDefault="00296A43" w:rsidP="00015A56">
      <w:pPr>
        <w:ind w:firstLine="709"/>
        <w:rPr>
          <w:bCs/>
          <w:noProof w:val="0"/>
          <w:szCs w:val="22"/>
        </w:rPr>
      </w:pPr>
      <w:r w:rsidRPr="00E771FE">
        <w:rPr>
          <w:bCs/>
          <w:noProof w:val="0"/>
          <w:szCs w:val="22"/>
        </w:rPr>
        <w:t>(iv)</w:t>
      </w:r>
      <w:r w:rsidRPr="00E771FE">
        <w:rPr>
          <w:bCs/>
          <w:noProof w:val="0"/>
          <w:szCs w:val="22"/>
        </w:rPr>
        <w:tab/>
        <w:t>expense reimbursement</w:t>
      </w:r>
    </w:p>
    <w:p w14:paraId="36A64BDB" w14:textId="77777777" w:rsidR="00437E20" w:rsidRPr="00E771FE" w:rsidRDefault="00437E20" w:rsidP="00296A43">
      <w:pPr>
        <w:ind w:firstLine="709"/>
        <w:rPr>
          <w:bCs/>
          <w:noProof w:val="0"/>
          <w:szCs w:val="22"/>
        </w:rPr>
      </w:pPr>
    </w:p>
    <w:p w14:paraId="24B8EE72" w14:textId="77777777" w:rsidR="00296A43" w:rsidRPr="00E771FE" w:rsidRDefault="00296A43" w:rsidP="00296A43">
      <w:pPr>
        <w:ind w:firstLine="709"/>
        <w:rPr>
          <w:bCs/>
          <w:noProof w:val="0"/>
          <w:szCs w:val="22"/>
        </w:rPr>
      </w:pPr>
      <w:r w:rsidRPr="00E771FE">
        <w:rPr>
          <w:bCs/>
          <w:noProof w:val="0"/>
          <w:szCs w:val="22"/>
        </w:rPr>
        <w:t>(v)</w:t>
      </w:r>
      <w:r w:rsidRPr="00E771FE">
        <w:rPr>
          <w:bCs/>
          <w:noProof w:val="0"/>
          <w:szCs w:val="22"/>
        </w:rPr>
        <w:tab/>
        <w:t>recruitment, employment and remuneration and payroll processes</w:t>
      </w:r>
    </w:p>
    <w:p w14:paraId="65A055BE" w14:textId="77777777" w:rsidR="00437E20" w:rsidRPr="00E771FE" w:rsidRDefault="00437E20" w:rsidP="00296A43">
      <w:pPr>
        <w:ind w:firstLine="709"/>
        <w:rPr>
          <w:bCs/>
          <w:noProof w:val="0"/>
          <w:szCs w:val="22"/>
        </w:rPr>
      </w:pPr>
    </w:p>
    <w:p w14:paraId="31146A8B" w14:textId="5E6446DC" w:rsidR="006A6183" w:rsidRDefault="00296A43" w:rsidP="006A6D1D">
      <w:pPr>
        <w:ind w:left="1418" w:hanging="709"/>
        <w:rPr>
          <w:bCs/>
          <w:noProof w:val="0"/>
          <w:szCs w:val="22"/>
        </w:rPr>
      </w:pPr>
      <w:r w:rsidRPr="00E771FE">
        <w:rPr>
          <w:bCs/>
          <w:noProof w:val="0"/>
          <w:szCs w:val="22"/>
        </w:rPr>
        <w:t>(vi)</w:t>
      </w:r>
      <w:r w:rsidRPr="00E771FE">
        <w:rPr>
          <w:bCs/>
          <w:noProof w:val="0"/>
          <w:szCs w:val="22"/>
        </w:rPr>
        <w:tab/>
        <w:t>accounting functions including recording processes, reconciliations and review of general ledger and expense allocation.</w:t>
      </w:r>
    </w:p>
    <w:p w14:paraId="1A2BEE1E" w14:textId="77777777" w:rsidR="00437E20" w:rsidRPr="00E771FE" w:rsidRDefault="00437E20" w:rsidP="00296A43">
      <w:pPr>
        <w:ind w:left="1418" w:hanging="709"/>
        <w:rPr>
          <w:bCs/>
          <w:noProof w:val="0"/>
          <w:szCs w:val="22"/>
        </w:rPr>
      </w:pPr>
    </w:p>
    <w:p w14:paraId="774823E5" w14:textId="77777777" w:rsidR="00296A43" w:rsidRPr="00E771FE" w:rsidRDefault="00296A43" w:rsidP="00296A43">
      <w:pPr>
        <w:ind w:firstLine="709"/>
        <w:rPr>
          <w:bCs/>
          <w:noProof w:val="0"/>
          <w:szCs w:val="22"/>
        </w:rPr>
      </w:pPr>
      <w:r w:rsidRPr="00E771FE">
        <w:rPr>
          <w:bCs/>
          <w:noProof w:val="0"/>
          <w:szCs w:val="22"/>
        </w:rPr>
        <w:t>(vii)</w:t>
      </w:r>
      <w:r w:rsidRPr="00E771FE">
        <w:rPr>
          <w:bCs/>
          <w:noProof w:val="0"/>
          <w:szCs w:val="22"/>
        </w:rPr>
        <w:tab/>
        <w:t>cash controls including bank reconciliations, profit budgets, cash forecasts.</w:t>
      </w:r>
    </w:p>
    <w:p w14:paraId="2595FA62" w14:textId="77777777" w:rsidR="00437E20" w:rsidRPr="00E771FE" w:rsidRDefault="00437E20" w:rsidP="00296A43">
      <w:pPr>
        <w:ind w:firstLine="709"/>
        <w:rPr>
          <w:bCs/>
          <w:noProof w:val="0"/>
          <w:szCs w:val="22"/>
        </w:rPr>
      </w:pPr>
    </w:p>
    <w:p w14:paraId="05B3548D" w14:textId="77777777" w:rsidR="00296A43" w:rsidRPr="00E771FE" w:rsidRDefault="00437E20" w:rsidP="00437E20">
      <w:pPr>
        <w:ind w:firstLine="709"/>
        <w:rPr>
          <w:bCs/>
          <w:noProof w:val="0"/>
          <w:szCs w:val="22"/>
        </w:rPr>
      </w:pPr>
      <w:r w:rsidRPr="00E771FE">
        <w:rPr>
          <w:bCs/>
          <w:noProof w:val="0"/>
          <w:szCs w:val="22"/>
        </w:rPr>
        <w:t>(viii)</w:t>
      </w:r>
      <w:r w:rsidRPr="00E771FE">
        <w:rPr>
          <w:bCs/>
          <w:noProof w:val="0"/>
          <w:szCs w:val="22"/>
        </w:rPr>
        <w:tab/>
      </w:r>
      <w:r w:rsidR="00296A43" w:rsidRPr="00E771FE">
        <w:rPr>
          <w:bCs/>
          <w:noProof w:val="0"/>
          <w:szCs w:val="22"/>
        </w:rPr>
        <w:t>setting a capital expenditure budget</w:t>
      </w:r>
    </w:p>
    <w:p w14:paraId="4BBF5B9F" w14:textId="77777777" w:rsidR="00437E20" w:rsidRPr="00E771FE" w:rsidRDefault="00437E20" w:rsidP="00437E20">
      <w:pPr>
        <w:ind w:firstLine="709"/>
        <w:rPr>
          <w:bCs/>
          <w:noProof w:val="0"/>
          <w:szCs w:val="22"/>
        </w:rPr>
      </w:pPr>
    </w:p>
    <w:p w14:paraId="072AB7A9" w14:textId="77777777" w:rsidR="00296A43" w:rsidRPr="00E771FE" w:rsidRDefault="00437E20" w:rsidP="00437E20">
      <w:pPr>
        <w:ind w:firstLine="709"/>
        <w:rPr>
          <w:bCs/>
          <w:noProof w:val="0"/>
          <w:szCs w:val="22"/>
        </w:rPr>
      </w:pPr>
      <w:r w:rsidRPr="00E771FE">
        <w:rPr>
          <w:bCs/>
          <w:noProof w:val="0"/>
          <w:szCs w:val="22"/>
        </w:rPr>
        <w:t>(ix)</w:t>
      </w:r>
      <w:r w:rsidRPr="00E771FE">
        <w:rPr>
          <w:bCs/>
          <w:noProof w:val="0"/>
          <w:szCs w:val="22"/>
        </w:rPr>
        <w:tab/>
      </w:r>
      <w:r w:rsidR="00296A43" w:rsidRPr="00E771FE">
        <w:rPr>
          <w:bCs/>
          <w:noProof w:val="0"/>
          <w:szCs w:val="22"/>
        </w:rPr>
        <w:t>management reporting framework</w:t>
      </w:r>
    </w:p>
    <w:p w14:paraId="0CD47A28" w14:textId="77777777" w:rsidR="00437E20" w:rsidRPr="00E771FE" w:rsidRDefault="00437E20" w:rsidP="00437E20">
      <w:pPr>
        <w:ind w:firstLine="709"/>
        <w:rPr>
          <w:bCs/>
          <w:noProof w:val="0"/>
          <w:szCs w:val="22"/>
        </w:rPr>
      </w:pPr>
    </w:p>
    <w:p w14:paraId="4E5F0701" w14:textId="77777777" w:rsidR="00296A43" w:rsidRPr="00E771FE" w:rsidRDefault="00437E20" w:rsidP="00437E20">
      <w:pPr>
        <w:ind w:firstLine="709"/>
        <w:rPr>
          <w:bCs/>
          <w:noProof w:val="0"/>
          <w:szCs w:val="22"/>
        </w:rPr>
      </w:pPr>
      <w:r w:rsidRPr="00E771FE">
        <w:rPr>
          <w:bCs/>
          <w:noProof w:val="0"/>
          <w:szCs w:val="22"/>
        </w:rPr>
        <w:t>(x)</w:t>
      </w:r>
      <w:r w:rsidRPr="00E771FE">
        <w:rPr>
          <w:bCs/>
          <w:noProof w:val="0"/>
          <w:szCs w:val="22"/>
        </w:rPr>
        <w:tab/>
      </w:r>
      <w:r w:rsidR="00296A43" w:rsidRPr="00E771FE">
        <w:rPr>
          <w:bCs/>
          <w:noProof w:val="0"/>
          <w:szCs w:val="22"/>
        </w:rPr>
        <w:t xml:space="preserve">records retention </w:t>
      </w:r>
    </w:p>
    <w:p w14:paraId="2E9C8D3A" w14:textId="77777777" w:rsidR="00437E20" w:rsidRPr="00E771FE" w:rsidRDefault="00437E20" w:rsidP="00437E20">
      <w:pPr>
        <w:ind w:firstLine="709"/>
        <w:rPr>
          <w:bCs/>
          <w:noProof w:val="0"/>
          <w:szCs w:val="22"/>
        </w:rPr>
      </w:pPr>
    </w:p>
    <w:p w14:paraId="46E2B812" w14:textId="77777777" w:rsidR="00296A43" w:rsidRPr="00E771FE" w:rsidRDefault="00437E20" w:rsidP="00437E20">
      <w:pPr>
        <w:ind w:firstLine="709"/>
        <w:rPr>
          <w:bCs/>
          <w:noProof w:val="0"/>
          <w:szCs w:val="22"/>
        </w:rPr>
      </w:pPr>
      <w:r w:rsidRPr="00E771FE">
        <w:rPr>
          <w:bCs/>
          <w:noProof w:val="0"/>
          <w:szCs w:val="22"/>
        </w:rPr>
        <w:t>(xi)</w:t>
      </w:r>
      <w:r w:rsidRPr="00E771FE">
        <w:rPr>
          <w:bCs/>
          <w:noProof w:val="0"/>
          <w:szCs w:val="22"/>
        </w:rPr>
        <w:tab/>
      </w:r>
      <w:r w:rsidR="00296A43" w:rsidRPr="00E771FE">
        <w:rPr>
          <w:bCs/>
          <w:noProof w:val="0"/>
          <w:szCs w:val="22"/>
        </w:rPr>
        <w:t>business continuity and disaster recovery</w:t>
      </w:r>
    </w:p>
    <w:p w14:paraId="02BC67C1" w14:textId="77777777" w:rsidR="00437E20" w:rsidRPr="00E771FE" w:rsidRDefault="00437E20" w:rsidP="00437E20">
      <w:pPr>
        <w:ind w:firstLine="709"/>
        <w:rPr>
          <w:bCs/>
          <w:noProof w:val="0"/>
          <w:szCs w:val="22"/>
        </w:rPr>
      </w:pPr>
    </w:p>
    <w:p w14:paraId="10E50918" w14:textId="77777777" w:rsidR="005D1129" w:rsidRPr="00E771FE" w:rsidRDefault="00437E20" w:rsidP="00437E20">
      <w:pPr>
        <w:ind w:left="1418" w:hanging="709"/>
        <w:rPr>
          <w:bCs/>
          <w:noProof w:val="0"/>
          <w:szCs w:val="22"/>
        </w:rPr>
      </w:pPr>
      <w:r w:rsidRPr="00E771FE">
        <w:rPr>
          <w:bCs/>
          <w:noProof w:val="0"/>
          <w:szCs w:val="22"/>
        </w:rPr>
        <w:t>(xii)</w:t>
      </w:r>
      <w:r w:rsidRPr="00E771FE">
        <w:rPr>
          <w:bCs/>
          <w:noProof w:val="0"/>
          <w:szCs w:val="22"/>
        </w:rPr>
        <w:tab/>
      </w:r>
      <w:r w:rsidR="00296A43" w:rsidRPr="00E771FE">
        <w:rPr>
          <w:bCs/>
          <w:noProof w:val="0"/>
          <w:szCs w:val="22"/>
        </w:rPr>
        <w:t>segregation of duties and responsibilities in all aspects of operations to underpin the   effectiveness of internal control system</w:t>
      </w:r>
    </w:p>
    <w:p w14:paraId="3D9A971E" w14:textId="77777777" w:rsidR="004B0D5C" w:rsidRDefault="004B0D5C" w:rsidP="00437E20">
      <w:pPr>
        <w:ind w:left="1418" w:hanging="709"/>
        <w:rPr>
          <w:bCs/>
          <w:noProof w:val="0"/>
          <w:szCs w:val="22"/>
        </w:rPr>
      </w:pPr>
    </w:p>
    <w:p w14:paraId="6EA4299F" w14:textId="77777777" w:rsidR="00296A43" w:rsidRPr="00E771FE" w:rsidRDefault="00437E20" w:rsidP="00437E20">
      <w:pPr>
        <w:ind w:left="1418" w:hanging="709"/>
        <w:rPr>
          <w:bCs/>
          <w:noProof w:val="0"/>
          <w:szCs w:val="22"/>
        </w:rPr>
      </w:pPr>
      <w:r w:rsidRPr="00E771FE">
        <w:rPr>
          <w:bCs/>
          <w:noProof w:val="0"/>
          <w:szCs w:val="22"/>
        </w:rPr>
        <w:t>(xiii)</w:t>
      </w:r>
      <w:r w:rsidRPr="00E771FE">
        <w:rPr>
          <w:bCs/>
          <w:noProof w:val="0"/>
          <w:szCs w:val="22"/>
        </w:rPr>
        <w:tab/>
      </w:r>
      <w:r w:rsidR="00296A43" w:rsidRPr="00E771FE">
        <w:rPr>
          <w:bCs/>
          <w:noProof w:val="0"/>
          <w:szCs w:val="22"/>
        </w:rPr>
        <w:t>membership (recruitment, billings, services, registers)</w:t>
      </w:r>
    </w:p>
    <w:p w14:paraId="2ADD9CCB" w14:textId="7C9951B8" w:rsidR="00AB3236" w:rsidRDefault="00AB3236">
      <w:pPr>
        <w:overflowPunct/>
        <w:autoSpaceDE/>
        <w:autoSpaceDN/>
        <w:adjustRightInd/>
        <w:jc w:val="left"/>
        <w:textAlignment w:val="auto"/>
        <w:rPr>
          <w:bCs/>
          <w:noProof w:val="0"/>
          <w:szCs w:val="22"/>
        </w:rPr>
      </w:pPr>
      <w:r>
        <w:rPr>
          <w:bCs/>
          <w:noProof w:val="0"/>
          <w:szCs w:val="22"/>
        </w:rPr>
        <w:br w:type="page"/>
      </w:r>
    </w:p>
    <w:p w14:paraId="20E0F7CE" w14:textId="77777777" w:rsidR="00437E20" w:rsidRPr="00E771FE" w:rsidRDefault="00437E20" w:rsidP="00437E20">
      <w:pPr>
        <w:ind w:left="1418" w:hanging="709"/>
        <w:rPr>
          <w:bCs/>
          <w:noProof w:val="0"/>
          <w:szCs w:val="22"/>
        </w:rPr>
      </w:pPr>
    </w:p>
    <w:p w14:paraId="12D4DE1B" w14:textId="77777777" w:rsidR="00296A43" w:rsidRPr="00E771FE" w:rsidRDefault="00437E20" w:rsidP="00437E20">
      <w:pPr>
        <w:ind w:firstLine="709"/>
        <w:rPr>
          <w:bCs/>
          <w:noProof w:val="0"/>
          <w:szCs w:val="22"/>
        </w:rPr>
      </w:pPr>
      <w:r w:rsidRPr="00E771FE">
        <w:rPr>
          <w:bCs/>
          <w:noProof w:val="0"/>
          <w:szCs w:val="22"/>
        </w:rPr>
        <w:t>(xiv)</w:t>
      </w:r>
      <w:r w:rsidRPr="00E771FE">
        <w:rPr>
          <w:bCs/>
          <w:noProof w:val="0"/>
          <w:szCs w:val="22"/>
        </w:rPr>
        <w:tab/>
      </w:r>
      <w:r w:rsidR="00296A43" w:rsidRPr="00E771FE">
        <w:rPr>
          <w:bCs/>
          <w:noProof w:val="0"/>
          <w:szCs w:val="22"/>
        </w:rPr>
        <w:t>asset protection including maintaining registers, inventory control and insurance</w:t>
      </w:r>
    </w:p>
    <w:p w14:paraId="0B597ACB" w14:textId="77777777" w:rsidR="00437E20" w:rsidRPr="00E771FE" w:rsidRDefault="00437E20" w:rsidP="00437E20">
      <w:pPr>
        <w:ind w:firstLine="709"/>
        <w:rPr>
          <w:bCs/>
          <w:noProof w:val="0"/>
          <w:szCs w:val="22"/>
        </w:rPr>
      </w:pPr>
    </w:p>
    <w:p w14:paraId="02C86E14" w14:textId="0EC2B894" w:rsidR="00296A43" w:rsidRPr="00E771FE" w:rsidRDefault="00437E20" w:rsidP="00437E20">
      <w:pPr>
        <w:ind w:left="1418" w:hanging="709"/>
        <w:rPr>
          <w:bCs/>
          <w:noProof w:val="0"/>
          <w:szCs w:val="22"/>
        </w:rPr>
      </w:pPr>
      <w:r w:rsidRPr="00E771FE">
        <w:rPr>
          <w:bCs/>
          <w:noProof w:val="0"/>
          <w:szCs w:val="22"/>
        </w:rPr>
        <w:t>(xv)</w:t>
      </w:r>
      <w:r w:rsidRPr="00E771FE">
        <w:rPr>
          <w:bCs/>
          <w:noProof w:val="0"/>
          <w:szCs w:val="22"/>
        </w:rPr>
        <w:tab/>
      </w:r>
      <w:r w:rsidR="00296A43" w:rsidRPr="00E771FE">
        <w:rPr>
          <w:bCs/>
          <w:noProof w:val="0"/>
          <w:szCs w:val="22"/>
        </w:rPr>
        <w:t xml:space="preserve">such other matters as the National Executive and/or a Branch Executive (as the case </w:t>
      </w:r>
      <w:r w:rsidR="00177BA8" w:rsidRPr="00E771FE">
        <w:rPr>
          <w:bCs/>
          <w:noProof w:val="0"/>
          <w:szCs w:val="22"/>
        </w:rPr>
        <w:t>may be</w:t>
      </w:r>
      <w:r w:rsidR="00296A43" w:rsidRPr="00E771FE">
        <w:rPr>
          <w:bCs/>
          <w:noProof w:val="0"/>
          <w:szCs w:val="22"/>
        </w:rPr>
        <w:t>) determines should be included in the policy.</w:t>
      </w:r>
    </w:p>
    <w:p w14:paraId="42E052B6" w14:textId="367DCF60" w:rsidR="007C0090" w:rsidRPr="00E771FE" w:rsidRDefault="00437E20" w:rsidP="007C0090">
      <w:pPr>
        <w:pStyle w:val="Heading2"/>
        <w:rPr>
          <w:noProof w:val="0"/>
          <w:lang w:val="en-AU"/>
        </w:rPr>
      </w:pPr>
      <w:bookmarkStart w:id="51" w:name="_Toc148630785"/>
      <w:r w:rsidRPr="00E771FE">
        <w:rPr>
          <w:noProof w:val="0"/>
          <w:lang w:val="en-AU"/>
        </w:rPr>
        <w:t xml:space="preserve">35C </w:t>
      </w:r>
      <w:r w:rsidR="00177BA8" w:rsidRPr="00E771FE">
        <w:rPr>
          <w:noProof w:val="0"/>
          <w:lang w:val="en-AU"/>
        </w:rPr>
        <w:t xml:space="preserve">- </w:t>
      </w:r>
      <w:r w:rsidR="00177BA8" w:rsidRPr="007C0090">
        <w:rPr>
          <w:noProof w:val="0"/>
          <w:lang w:val="en-AU"/>
        </w:rPr>
        <w:t>KEEPING</w:t>
      </w:r>
      <w:r w:rsidR="007C0090">
        <w:rPr>
          <w:noProof w:val="0"/>
          <w:lang w:val="en-AU"/>
        </w:rPr>
        <w:t xml:space="preserve"> OF MINUTE BOOKS</w:t>
      </w:r>
      <w:bookmarkEnd w:id="51"/>
    </w:p>
    <w:p w14:paraId="32D1F63F" w14:textId="77777777" w:rsidR="007C0090" w:rsidRDefault="007C0090" w:rsidP="007C0090">
      <w:pPr>
        <w:rPr>
          <w:noProof w:val="0"/>
        </w:rPr>
      </w:pPr>
    </w:p>
    <w:p w14:paraId="7A67784B" w14:textId="27EE74FA" w:rsidR="006A6183" w:rsidRDefault="007C0090" w:rsidP="00577804">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rPr>
      </w:pPr>
      <w:r>
        <w:rPr>
          <w:noProof w:val="0"/>
        </w:rPr>
        <w:t>The Federation and each of its Branches shall keep minute books for all meetings of their respective committees of management, by whatever name, which books shall record the proceedings and resolutions of the respective committees.</w:t>
      </w:r>
    </w:p>
    <w:p w14:paraId="74186C0D" w14:textId="77777777" w:rsidR="002F4B0B" w:rsidRDefault="002F4B0B" w:rsidP="00577804">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rPr>
        <w:sectPr w:rsidR="002F4B0B">
          <w:footerReference w:type="default" r:id="rId15"/>
          <w:pgSz w:w="11908" w:h="16834"/>
          <w:pgMar w:top="992" w:right="1134" w:bottom="851" w:left="1134" w:header="709" w:footer="567" w:gutter="0"/>
          <w:cols w:space="720"/>
          <w:noEndnote/>
          <w:docGrid w:linePitch="65"/>
        </w:sectPr>
      </w:pPr>
    </w:p>
    <w:p w14:paraId="7DD6C154" w14:textId="77777777" w:rsidR="00577804" w:rsidRDefault="00577804" w:rsidP="00577804">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noProof w:val="0"/>
        </w:rPr>
      </w:pPr>
    </w:p>
    <w:p w14:paraId="69B6A1C8" w14:textId="5D46A652" w:rsidR="00167B33" w:rsidRPr="00E771FE" w:rsidRDefault="00167B33">
      <w:pPr>
        <w:pStyle w:val="Heading1"/>
        <w:rPr>
          <w:noProof w:val="0"/>
          <w:lang w:val="en-AU"/>
        </w:rPr>
      </w:pPr>
      <w:bookmarkStart w:id="52" w:name="_Toc148630786"/>
      <w:bookmarkStart w:id="53" w:name="_Hlk76668095"/>
      <w:r w:rsidRPr="00E771FE">
        <w:rPr>
          <w:noProof w:val="0"/>
          <w:lang w:val="en-AU"/>
        </w:rPr>
        <w:t>PART C - SOUTH AUSTRALIA POLICE BRANCH</w:t>
      </w:r>
      <w:bookmarkEnd w:id="52"/>
    </w:p>
    <w:p w14:paraId="1E69708B" w14:textId="77777777" w:rsidR="00167B33" w:rsidRPr="00E771FE" w:rsidRDefault="00167B33">
      <w:pPr>
        <w:pStyle w:val="Heading2"/>
        <w:rPr>
          <w:noProof w:val="0"/>
          <w:lang w:val="en-AU"/>
        </w:rPr>
      </w:pPr>
      <w:bookmarkStart w:id="54" w:name="_Toc148630787"/>
      <w:bookmarkEnd w:id="53"/>
      <w:r w:rsidRPr="00E771FE">
        <w:rPr>
          <w:noProof w:val="0"/>
          <w:lang w:val="en-AU"/>
        </w:rPr>
        <w:t>36 - BRANCH OFFICERS</w:t>
      </w:r>
      <w:bookmarkEnd w:id="54"/>
    </w:p>
    <w:p w14:paraId="4E0F33C6"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3842245F" w14:textId="77777777" w:rsidR="00167B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The Officers of the Branch shall be the Branch President, Branch Deputy President, Branch Vice-President, Branch Secretary and any other officers of the Branch as the Branch Committee so determines.</w:t>
      </w:r>
    </w:p>
    <w:p w14:paraId="5C7A2A80" w14:textId="77777777" w:rsidR="00167B33" w:rsidRPr="00E771FE" w:rsidRDefault="00167B33">
      <w:pPr>
        <w:pStyle w:val="Heading2"/>
        <w:rPr>
          <w:noProof w:val="0"/>
          <w:lang w:val="en-AU"/>
        </w:rPr>
      </w:pPr>
      <w:bookmarkStart w:id="55" w:name="_Toc148630788"/>
      <w:r w:rsidRPr="00E771FE">
        <w:rPr>
          <w:noProof w:val="0"/>
          <w:lang w:val="en-AU"/>
        </w:rPr>
        <w:t>37 - BRANCH COMMITTEE</w:t>
      </w:r>
      <w:bookmarkEnd w:id="55"/>
    </w:p>
    <w:p w14:paraId="55BD501C"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5AB71351" w14:textId="77777777" w:rsidR="00167B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The Branch Committee shall consist of the Officers of the Branch and not less than eight ordinary members as the Branch may determine.</w:t>
      </w:r>
    </w:p>
    <w:p w14:paraId="3C6CFFC4" w14:textId="77777777" w:rsidR="00167B33" w:rsidRPr="00E771FE" w:rsidRDefault="00167B33">
      <w:pPr>
        <w:pStyle w:val="Heading2"/>
        <w:rPr>
          <w:noProof w:val="0"/>
          <w:lang w:val="en-AU"/>
        </w:rPr>
      </w:pPr>
      <w:bookmarkStart w:id="56" w:name="_Toc148630789"/>
      <w:r w:rsidRPr="00E771FE">
        <w:rPr>
          <w:noProof w:val="0"/>
          <w:lang w:val="en-AU"/>
        </w:rPr>
        <w:t>38 - POWERS AND DUTIES OF BRANCH COMMITTEE</w:t>
      </w:r>
      <w:bookmarkEnd w:id="56"/>
    </w:p>
    <w:p w14:paraId="3C9CC6EA"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6587C823" w14:textId="77777777" w:rsidR="00167B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The Branch Committee shall, subject to these Rules and to the control of the Branch members as hereinafter mentioned, have power to:</w:t>
      </w:r>
    </w:p>
    <w:p w14:paraId="2515CB58" w14:textId="77777777" w:rsidR="00167B33" w:rsidRPr="00E771FE" w:rsidRDefault="00167B33">
      <w:pPr>
        <w:tabs>
          <w:tab w:val="left" w:pos="1440"/>
          <w:tab w:val="left" w:pos="2160"/>
          <w:tab w:val="left" w:pos="2880"/>
          <w:tab w:val="left" w:pos="3600"/>
        </w:tabs>
        <w:spacing w:line="240" w:lineRule="atLeast"/>
        <w:rPr>
          <w:noProof w:val="0"/>
        </w:rPr>
      </w:pPr>
    </w:p>
    <w:p w14:paraId="5026C6A2"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Secure the observance of the Rules of the Branch</w:t>
      </w:r>
    </w:p>
    <w:p w14:paraId="7A9F229E"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p>
    <w:p w14:paraId="46000B92"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b)</w:t>
      </w:r>
      <w:r w:rsidRPr="00E771FE">
        <w:rPr>
          <w:noProof w:val="0"/>
        </w:rPr>
        <w:tab/>
        <w:t>Safeguard the interests of the members of the Branch</w:t>
      </w:r>
    </w:p>
    <w:p w14:paraId="0AC8C9C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rPr>
      </w:pPr>
    </w:p>
    <w:p w14:paraId="53F122F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Decide questions on which the Rules or any agreement are silent or doubtful.</w:t>
      </w:r>
    </w:p>
    <w:p w14:paraId="64D84C5A"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8F60FF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Decide questions of differences between the Branch and any other organisation, union or association.</w:t>
      </w:r>
    </w:p>
    <w:p w14:paraId="72CFF09D"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2E4EAE79"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e)</w:t>
      </w:r>
      <w:r w:rsidRPr="00E771FE">
        <w:rPr>
          <w:noProof w:val="0"/>
        </w:rPr>
        <w:tab/>
        <w:t>Enter into negotiations for the making of Agreements and Awards.</w:t>
      </w:r>
    </w:p>
    <w:p w14:paraId="1B88201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044CF4D"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f)</w:t>
      </w:r>
      <w:r w:rsidRPr="00E771FE">
        <w:rPr>
          <w:noProof w:val="0"/>
        </w:rPr>
        <w:tab/>
        <w:t>Submit to members a report or progress reports on the work of the SA Branch.</w:t>
      </w:r>
    </w:p>
    <w:p w14:paraId="7AD1A3D9"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5787A4BB" w14:textId="253F5055"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g)</w:t>
      </w:r>
      <w:r w:rsidRPr="00E771FE">
        <w:rPr>
          <w:noProof w:val="0"/>
        </w:rPr>
        <w:tab/>
        <w:t>To submit industrial matters to the appropriate State or Federal Tribunals</w:t>
      </w:r>
      <w:r w:rsidR="0071779B">
        <w:rPr>
          <w:noProof w:val="0"/>
        </w:rPr>
        <w:t>.</w:t>
      </w:r>
    </w:p>
    <w:p w14:paraId="09C77F2A"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456630F2"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h)</w:t>
      </w:r>
      <w:r w:rsidRPr="00E771FE">
        <w:rPr>
          <w:noProof w:val="0"/>
        </w:rPr>
        <w:tab/>
        <w:t>Authorise two of its members to sign Awards and Agreements.</w:t>
      </w:r>
    </w:p>
    <w:p w14:paraId="7C7080B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0306CD4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i)</w:t>
      </w:r>
      <w:r w:rsidRPr="00E771FE">
        <w:rPr>
          <w:noProof w:val="0"/>
        </w:rPr>
        <w:tab/>
        <w:t>Determine the number of Delegates and their electorates having due regard to the efficiency, effectiveness and equality of representation of member's interests.</w:t>
      </w:r>
    </w:p>
    <w:p w14:paraId="36FE5D6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5753451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j)</w:t>
      </w:r>
      <w:r w:rsidRPr="00E771FE">
        <w:rPr>
          <w:noProof w:val="0"/>
        </w:rPr>
        <w:tab/>
        <w:t>Determine the powers and duties of delegates and workplace representatives.</w:t>
      </w:r>
    </w:p>
    <w:p w14:paraId="308E651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61C7EB4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k)</w:t>
      </w:r>
      <w:r w:rsidRPr="00E771FE">
        <w:rPr>
          <w:noProof w:val="0"/>
        </w:rPr>
        <w:tab/>
        <w:t>In the event of an urgent matter with political or industrial ramifications, the Executive may convene an extraordinary meeting and act on the matter.  The due notice shall not be required to be given to members, but an attempt shall be made to notify as many members as possible prior to the meeting by any means at the Branch Committee's disposal.</w:t>
      </w:r>
    </w:p>
    <w:p w14:paraId="4D9911A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044702D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l)</w:t>
      </w:r>
      <w:r w:rsidRPr="00E771FE">
        <w:rPr>
          <w:noProof w:val="0"/>
        </w:rPr>
        <w:tab/>
        <w:t>The Branch Committee shall also have the rights and powers to summon a Special Meeting of members of the Branch.</w:t>
      </w:r>
    </w:p>
    <w:p w14:paraId="3345D84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28CE2D6F" w14:textId="4699D1C1" w:rsidR="008766B8" w:rsidRDefault="00167B33" w:rsidP="00E70681">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m)</w:t>
      </w:r>
      <w:r w:rsidRPr="00E771FE">
        <w:rPr>
          <w:noProof w:val="0"/>
        </w:rPr>
        <w:tab/>
        <w:t>Such other powers or functions as are required to give effect to the autonomous operation of the South Australian Branch.</w:t>
      </w:r>
    </w:p>
    <w:p w14:paraId="07D6EBAF" w14:textId="3C42918A" w:rsidR="001A3C6F" w:rsidRPr="00577804" w:rsidRDefault="006A6183" w:rsidP="00577804">
      <w:pPr>
        <w:overflowPunct/>
        <w:autoSpaceDE/>
        <w:autoSpaceDN/>
        <w:adjustRightInd/>
        <w:jc w:val="left"/>
        <w:textAlignment w:val="auto"/>
        <w:rPr>
          <w:rFonts w:ascii="Arial" w:hAnsi="Arial"/>
          <w:b/>
          <w:noProof w:val="0"/>
        </w:rPr>
      </w:pPr>
      <w:r>
        <w:rPr>
          <w:noProof w:val="0"/>
        </w:rPr>
        <w:br w:type="page"/>
      </w:r>
    </w:p>
    <w:p w14:paraId="5E070A43" w14:textId="77777777" w:rsidR="00AB3236" w:rsidRDefault="00AB3236">
      <w:pPr>
        <w:pStyle w:val="Heading2"/>
        <w:rPr>
          <w:noProof w:val="0"/>
          <w:lang w:val="en-AU"/>
        </w:rPr>
      </w:pPr>
    </w:p>
    <w:p w14:paraId="08B1D1A5" w14:textId="647455A8" w:rsidR="00167B33" w:rsidRPr="00E771FE" w:rsidRDefault="00167B33">
      <w:pPr>
        <w:pStyle w:val="Heading2"/>
        <w:rPr>
          <w:noProof w:val="0"/>
          <w:lang w:val="en-AU"/>
        </w:rPr>
      </w:pPr>
      <w:bookmarkStart w:id="57" w:name="_Toc148630790"/>
      <w:r w:rsidRPr="00E771FE">
        <w:rPr>
          <w:noProof w:val="0"/>
          <w:lang w:val="en-AU"/>
        </w:rPr>
        <w:t>39 - MEETINGS OF BRANCH COMMITTEE</w:t>
      </w:r>
      <w:bookmarkEnd w:id="57"/>
    </w:p>
    <w:p w14:paraId="28C46402"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113D7BF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A Branch Committee shall meet at least once each three months and at such other times as it may determine provided that the Branch President or the Branch Secretary may, by notice in writing either by post, facsimile or other electronic means call a meeting of the Branch Committee and shall call such a meeting if requested to do so by not less than one third of the members of such Branch Committee.</w:t>
      </w:r>
    </w:p>
    <w:p w14:paraId="7ECA7BE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38FFB1A5"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The Branch Secretary shall give each member of the Branch Committee at least 21 days notice of meetings of the Branch Committee and seven days notice of any special meeting thereof.</w:t>
      </w:r>
    </w:p>
    <w:p w14:paraId="444EDC49"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2065B21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The quorum of any meeting of the branch committee shall be seven (7).</w:t>
      </w:r>
    </w:p>
    <w:p w14:paraId="786DE07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2A491358"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d)</w:t>
      </w:r>
      <w:r w:rsidRPr="00E771FE">
        <w:rPr>
          <w:noProof w:val="0"/>
        </w:rPr>
        <w:tab/>
        <w:t>Standing Orders</w:t>
      </w:r>
    </w:p>
    <w:p w14:paraId="5077CFD7"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p>
    <w:p w14:paraId="1F6D3FC7" w14:textId="77777777" w:rsidR="00167B33" w:rsidRPr="00E771FE" w:rsidRDefault="00167B33">
      <w:pPr>
        <w:tabs>
          <w:tab w:val="left" w:pos="1440"/>
          <w:tab w:val="left" w:pos="1440"/>
          <w:tab w:val="left" w:pos="1440"/>
          <w:tab w:val="left" w:pos="1440"/>
          <w:tab w:val="left" w:pos="1440"/>
          <w:tab w:val="left" w:pos="1440"/>
          <w:tab w:val="left" w:pos="1440"/>
          <w:tab w:val="left" w:pos="1440"/>
          <w:tab w:val="left" w:pos="2160"/>
          <w:tab w:val="left" w:pos="2880"/>
          <w:tab w:val="left" w:pos="3600"/>
          <w:tab w:val="left" w:pos="720"/>
          <w:tab w:val="left" w:pos="2160"/>
        </w:tabs>
        <w:spacing w:line="240" w:lineRule="atLeast"/>
        <w:ind w:left="720" w:hanging="720"/>
        <w:rPr>
          <w:noProof w:val="0"/>
        </w:rPr>
      </w:pPr>
      <w:r w:rsidRPr="00E771FE">
        <w:rPr>
          <w:noProof w:val="0"/>
        </w:rPr>
        <w:tab/>
        <w:t>At any meeting of the Branch Committee, the following shall apply:-</w:t>
      </w:r>
    </w:p>
    <w:p w14:paraId="3D347283" w14:textId="77777777" w:rsidR="00167B33" w:rsidRPr="00E771FE" w:rsidRDefault="00167B33">
      <w:pPr>
        <w:tabs>
          <w:tab w:val="left" w:pos="1440"/>
          <w:tab w:val="left" w:pos="1440"/>
          <w:tab w:val="left" w:pos="1440"/>
          <w:tab w:val="left" w:pos="1440"/>
          <w:tab w:val="left" w:pos="1440"/>
          <w:tab w:val="left" w:pos="1440"/>
          <w:tab w:val="left" w:pos="1440"/>
          <w:tab w:val="left" w:pos="1440"/>
          <w:tab w:val="left" w:pos="2160"/>
          <w:tab w:val="left" w:pos="2880"/>
          <w:tab w:val="left" w:pos="3600"/>
          <w:tab w:val="left" w:pos="720"/>
          <w:tab w:val="left" w:pos="2160"/>
        </w:tabs>
        <w:spacing w:line="240" w:lineRule="atLeast"/>
        <w:ind w:left="720" w:hanging="720"/>
        <w:rPr>
          <w:noProof w:val="0"/>
        </w:rPr>
      </w:pPr>
    </w:p>
    <w:p w14:paraId="2019CE6E" w14:textId="77777777" w:rsidR="00167B33" w:rsidRPr="00E771FE" w:rsidRDefault="00167B33">
      <w:pPr>
        <w:tabs>
          <w:tab w:val="left" w:pos="1440"/>
          <w:tab w:val="left" w:pos="1440"/>
          <w:tab w:val="left" w:pos="1440"/>
          <w:tab w:val="left" w:pos="1440"/>
          <w:tab w:val="left" w:pos="1440"/>
          <w:tab w:val="left" w:pos="1440"/>
          <w:tab w:val="left" w:pos="1440"/>
          <w:tab w:val="left" w:pos="1440"/>
          <w:tab w:val="left" w:pos="720"/>
          <w:tab w:val="left" w:pos="2160"/>
          <w:tab w:val="left" w:pos="2880"/>
          <w:tab w:val="left" w:pos="3600"/>
          <w:tab w:val="left" w:pos="720"/>
          <w:tab w:val="left" w:pos="2160"/>
          <w:tab w:val="left" w:pos="720"/>
          <w:tab w:val="left" w:pos="2160"/>
          <w:tab w:val="left" w:pos="720"/>
          <w:tab w:val="left" w:pos="2160"/>
        </w:tabs>
        <w:spacing w:line="240" w:lineRule="atLeast"/>
        <w:ind w:left="720" w:hanging="720"/>
        <w:rPr>
          <w:noProof w:val="0"/>
        </w:rPr>
      </w:pPr>
      <w:r w:rsidRPr="00E771FE">
        <w:rPr>
          <w:noProof w:val="0"/>
        </w:rPr>
        <w:tab/>
        <w:t>(i)</w:t>
      </w:r>
      <w:r w:rsidRPr="00E771FE">
        <w:rPr>
          <w:noProof w:val="0"/>
        </w:rPr>
        <w:tab/>
        <w:t>All members of Branch Committee shall have a deliberative vote.</w:t>
      </w:r>
    </w:p>
    <w:p w14:paraId="19110657" w14:textId="77777777" w:rsidR="00167B33" w:rsidRPr="00E771FE" w:rsidRDefault="00167B33">
      <w:pPr>
        <w:tabs>
          <w:tab w:val="left" w:pos="1440"/>
          <w:tab w:val="left" w:pos="1440"/>
          <w:tab w:val="left" w:pos="1440"/>
          <w:tab w:val="left" w:pos="1440"/>
          <w:tab w:val="left" w:pos="1440"/>
          <w:tab w:val="left" w:pos="1440"/>
          <w:tab w:val="left" w:pos="1440"/>
          <w:tab w:val="left" w:pos="1440"/>
          <w:tab w:val="left" w:pos="720"/>
          <w:tab w:val="left" w:pos="2160"/>
          <w:tab w:val="left" w:pos="2880"/>
          <w:tab w:val="left" w:pos="3600"/>
          <w:tab w:val="left" w:pos="720"/>
          <w:tab w:val="left" w:pos="2160"/>
          <w:tab w:val="left" w:pos="720"/>
          <w:tab w:val="left" w:pos="2160"/>
          <w:tab w:val="left" w:pos="720"/>
          <w:tab w:val="left" w:pos="2160"/>
        </w:tabs>
        <w:spacing w:line="240" w:lineRule="atLeast"/>
        <w:ind w:left="720" w:hanging="720"/>
        <w:rPr>
          <w:noProof w:val="0"/>
        </w:rPr>
      </w:pPr>
    </w:p>
    <w:p w14:paraId="3D2CE9CF"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The Branch President shall have a casting vote.</w:t>
      </w:r>
    </w:p>
    <w:p w14:paraId="7F12787F"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02A5993A"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r>
      <w:r w:rsidRPr="00E771FE">
        <w:rPr>
          <w:noProof w:val="0"/>
        </w:rPr>
        <w:tab/>
        <w:t>The Branch President may exercise the casting vote.</w:t>
      </w:r>
    </w:p>
    <w:p w14:paraId="25F3E79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1907609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r>
      <w:r w:rsidRPr="00E771FE">
        <w:rPr>
          <w:noProof w:val="0"/>
        </w:rPr>
        <w:tab/>
        <w:t>The Branch President may use a casting vote in any matter where a tied vote has occurred during a Branch Committee meeting.</w:t>
      </w:r>
    </w:p>
    <w:p w14:paraId="4B10A90A"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5931C2F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r>
      <w:r w:rsidRPr="00E771FE">
        <w:rPr>
          <w:noProof w:val="0"/>
        </w:rPr>
        <w:tab/>
        <w:t>In the event of a tied vote and no casting vote being exercised by the Branch President, then the motion is lost.</w:t>
      </w:r>
    </w:p>
    <w:p w14:paraId="651171D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694A405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Unless otherwise specified in these Rules, a simple majority shall be required for a motion to be carried.</w:t>
      </w:r>
    </w:p>
    <w:p w14:paraId="6092482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66E5F89F"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r>
      <w:r w:rsidRPr="00E771FE">
        <w:rPr>
          <w:noProof w:val="0"/>
        </w:rPr>
        <w:tab/>
        <w:t>Voting shall be by a show of hands unless a motion to the contrary is received and carried.</w:t>
      </w:r>
    </w:p>
    <w:p w14:paraId="1F7FD56A"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062AFB5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v)</w:t>
      </w:r>
      <w:r w:rsidRPr="00E771FE">
        <w:rPr>
          <w:noProof w:val="0"/>
        </w:rPr>
        <w:tab/>
        <w:t>In proposing a motion the mover may only speak on that motion after it has been seconded. The mover of any motion shall have the right of reply at</w:t>
      </w:r>
      <w:r w:rsidRPr="00E771FE">
        <w:rPr>
          <w:noProof w:val="0"/>
        </w:rPr>
        <w:tab/>
        <w:t>the end of any debate.</w:t>
      </w:r>
    </w:p>
    <w:p w14:paraId="39F8ABB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13E0826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w:t>
      </w:r>
      <w:r w:rsidRPr="00E771FE">
        <w:rPr>
          <w:noProof w:val="0"/>
        </w:rPr>
        <w:tab/>
        <w:t>When debating a motion there must be alternative speakers - one for, one against, to ensure a balanced debate. In the event of no speaker wishing to speak in opposition to the last speaker, the mover must have right of reply and the motion then put.</w:t>
      </w:r>
    </w:p>
    <w:p w14:paraId="26F71A49"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70B821D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i)</w:t>
      </w:r>
      <w:r w:rsidRPr="00E771FE">
        <w:rPr>
          <w:noProof w:val="0"/>
        </w:rPr>
        <w:tab/>
        <w:t>No member can speak more than once on any motion, other than to obtain "point of clarification".</w:t>
      </w:r>
    </w:p>
    <w:p w14:paraId="62F6D4E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32516FD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ii)</w:t>
      </w:r>
      <w:r w:rsidRPr="00E771FE">
        <w:rPr>
          <w:noProof w:val="0"/>
        </w:rPr>
        <w:tab/>
        <w:t>Any "Point of Order" raised by a Branch Committee person must be settled by the Branch President before any other debate on the motion continues.</w:t>
      </w:r>
    </w:p>
    <w:p w14:paraId="793B619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75762B57" w14:textId="25FBAC6C" w:rsidR="001A3C6F" w:rsidRDefault="00167B33" w:rsidP="006A6D1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iii)</w:t>
      </w:r>
      <w:r w:rsidRPr="00E771FE">
        <w:rPr>
          <w:noProof w:val="0"/>
        </w:rPr>
        <w:tab/>
        <w:t>A motion "That the motion be put" shall be put to Branch Committee immediately it has been moved and seconded and without debate.</w:t>
      </w:r>
    </w:p>
    <w:p w14:paraId="019C9C27" w14:textId="190C7BD8" w:rsidR="00AB3236" w:rsidRDefault="00AB3236">
      <w:pPr>
        <w:overflowPunct/>
        <w:autoSpaceDE/>
        <w:autoSpaceDN/>
        <w:adjustRightInd/>
        <w:jc w:val="left"/>
        <w:textAlignment w:val="auto"/>
        <w:rPr>
          <w:noProof w:val="0"/>
        </w:rPr>
      </w:pPr>
      <w:r>
        <w:rPr>
          <w:noProof w:val="0"/>
        </w:rPr>
        <w:br w:type="page"/>
      </w:r>
    </w:p>
    <w:p w14:paraId="0EF7D2C8" w14:textId="77777777" w:rsidR="0093665A" w:rsidRDefault="0093665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0049AFF1" w14:textId="77777777" w:rsidR="00167B33" w:rsidRPr="00E771FE" w:rsidRDefault="00B20CF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Pr>
          <w:noProof w:val="0"/>
        </w:rPr>
        <w:tab/>
      </w:r>
      <w:r w:rsidR="00167B33" w:rsidRPr="00E771FE">
        <w:rPr>
          <w:noProof w:val="0"/>
        </w:rPr>
        <w:t>(ix)</w:t>
      </w:r>
      <w:r w:rsidR="00167B33" w:rsidRPr="00E771FE">
        <w:rPr>
          <w:noProof w:val="0"/>
        </w:rPr>
        <w:tab/>
        <w:t>Any other matters pertaining to conduct at meetings shall be settled by reference to "Joskes' Law and Procedure at Meetings in Australia' and branch committee decision in accordance with the provisions set out in Rule 39(d)(iii).</w:t>
      </w:r>
    </w:p>
    <w:p w14:paraId="25EF4FF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68DAD4E0" w14:textId="77777777" w:rsidR="00167B33" w:rsidRPr="00E771FE" w:rsidRDefault="00167B33">
      <w:pPr>
        <w:tabs>
          <w:tab w:val="left" w:pos="72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x)</w:t>
      </w:r>
      <w:r w:rsidRPr="00E771FE">
        <w:rPr>
          <w:noProof w:val="0"/>
        </w:rPr>
        <w:tab/>
        <w:t>A person acting in the capacity of Branch President is entitled to exercise only the powers of the Branch President.</w:t>
      </w:r>
    </w:p>
    <w:p w14:paraId="2E25750F" w14:textId="77777777" w:rsidR="00167B33" w:rsidRPr="00E771FE" w:rsidRDefault="00167B33">
      <w:pPr>
        <w:pStyle w:val="Heading2"/>
        <w:rPr>
          <w:noProof w:val="0"/>
          <w:lang w:val="en-AU"/>
        </w:rPr>
      </w:pPr>
      <w:bookmarkStart w:id="58" w:name="_Toc148630791"/>
      <w:r w:rsidRPr="00E771FE">
        <w:rPr>
          <w:noProof w:val="0"/>
          <w:lang w:val="en-AU"/>
        </w:rPr>
        <w:t>39A - ANNUAL GENERAL MEETING OF THE BRANCH</w:t>
      </w:r>
      <w:bookmarkEnd w:id="58"/>
    </w:p>
    <w:p w14:paraId="6E08989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AD1BD8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The Annual General Meeting of the Branch shall be held once in each fiscal year for the following purposes:</w:t>
      </w:r>
    </w:p>
    <w:p w14:paraId="3B60CF9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0C07BA4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To receive the general yearly report of the Branch Committee.</w:t>
      </w:r>
    </w:p>
    <w:p w14:paraId="1F811B8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370970D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To receive a report showing the financial position of the Branch.</w:t>
      </w:r>
    </w:p>
    <w:p w14:paraId="003BCD4B"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p>
    <w:p w14:paraId="113F652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To consider motions by members, notice of which has been given in writing to the Branch Secretary at least 28 days prior to the date of such Annual General Meeting.</w:t>
      </w:r>
    </w:p>
    <w:p w14:paraId="481857C5" w14:textId="77777777" w:rsidR="00167B33" w:rsidRPr="00E771FE" w:rsidRDefault="00167B33">
      <w:pPr>
        <w:tabs>
          <w:tab w:val="left" w:pos="1440"/>
          <w:tab w:val="left" w:pos="2160"/>
          <w:tab w:val="left" w:pos="2880"/>
          <w:tab w:val="left" w:pos="3600"/>
        </w:tabs>
        <w:spacing w:line="240" w:lineRule="atLeast"/>
        <w:rPr>
          <w:noProof w:val="0"/>
        </w:rPr>
      </w:pPr>
    </w:p>
    <w:p w14:paraId="68EBF72A"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b)</w:t>
      </w:r>
      <w:r w:rsidRPr="00E771FE">
        <w:rPr>
          <w:noProof w:val="0"/>
        </w:rPr>
        <w:tab/>
        <w:t>The Annual General Meeting of the SA Branch may confer Life Membership upon any member or former member of the SA Branch in recognition of long and distinguished service or special service to the SA Branch.</w:t>
      </w:r>
    </w:p>
    <w:p w14:paraId="3F75E711"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p>
    <w:p w14:paraId="292E44BA"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A motion seeking to confer life membership upon a member or former member must be proposed by way of notice of motion signed by two members.</w:t>
      </w:r>
    </w:p>
    <w:p w14:paraId="6F0F6D5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p>
    <w:p w14:paraId="3DE246F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The notice of motion shall be considered by the Branch Committee and it shall be introduced to the Annual General Meeting by its proposers.</w:t>
      </w:r>
    </w:p>
    <w:p w14:paraId="2CC88F8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p>
    <w:p w14:paraId="2535F65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If the majority of the members present and entitled to vote support the motion, life membership shall be conferred forthwith.</w:t>
      </w:r>
    </w:p>
    <w:p w14:paraId="223772F2" w14:textId="77777777" w:rsidR="00167B33" w:rsidRPr="00E771FE" w:rsidRDefault="00167B33">
      <w:pPr>
        <w:rPr>
          <w:noProof w:val="0"/>
        </w:rPr>
      </w:pPr>
    </w:p>
    <w:p w14:paraId="4441688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v)</w:t>
      </w:r>
      <w:r w:rsidRPr="00E771FE">
        <w:rPr>
          <w:noProof w:val="0"/>
        </w:rPr>
        <w:tab/>
        <w:t>Any serving member of the Police Force of South Australia upon whom life membership has already been conferred shall continue to retain membership.</w:t>
      </w:r>
    </w:p>
    <w:p w14:paraId="1C531EB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3BCE240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c)</w:t>
      </w:r>
      <w:r w:rsidRPr="00E771FE">
        <w:rPr>
          <w:noProof w:val="0"/>
        </w:rPr>
        <w:tab/>
        <w:t>The quorum at any such meeting shall be twenty (20) members.</w:t>
      </w:r>
    </w:p>
    <w:p w14:paraId="6E4805D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5C13F964" w14:textId="77777777" w:rsidR="00167B33" w:rsidRPr="00E771FE" w:rsidRDefault="00167B33">
      <w:pPr>
        <w:pStyle w:val="Heading2"/>
        <w:rPr>
          <w:noProof w:val="0"/>
          <w:lang w:val="en-AU"/>
        </w:rPr>
      </w:pPr>
      <w:bookmarkStart w:id="59" w:name="_Toc148630792"/>
      <w:r w:rsidRPr="00E771FE">
        <w:rPr>
          <w:noProof w:val="0"/>
          <w:lang w:val="en-AU"/>
        </w:rPr>
        <w:t>39B - THE CONTROL OF THE BRANCH COMMITTEE BY THE MEMBERS</w:t>
      </w:r>
      <w:bookmarkEnd w:id="59"/>
    </w:p>
    <w:p w14:paraId="055362D9" w14:textId="77777777" w:rsidR="00167B33" w:rsidRPr="00E771FE" w:rsidRDefault="00167B33">
      <w:pPr>
        <w:tabs>
          <w:tab w:val="left" w:pos="1440"/>
          <w:tab w:val="left" w:pos="2160"/>
          <w:tab w:val="left" w:pos="2880"/>
          <w:tab w:val="left" w:pos="3600"/>
        </w:tabs>
        <w:spacing w:line="240" w:lineRule="atLeast"/>
        <w:rPr>
          <w:noProof w:val="0"/>
        </w:rPr>
      </w:pPr>
    </w:p>
    <w:p w14:paraId="6B03D96C"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The decisions of the Branch Committee shall have full force and effect unless rescinded at a subsequent meeting of the Branch Committee or unless rescinded by a Special Meeting of members as hereinafter provided, or by the Branch Secretary receiving a notice in writing signed by not less than 2/3rds of Delegates.</w:t>
      </w:r>
    </w:p>
    <w:p w14:paraId="0DB90617" w14:textId="77777777" w:rsidR="00167B33" w:rsidRPr="00E771FE" w:rsidRDefault="00167B33">
      <w:pPr>
        <w:tabs>
          <w:tab w:val="left" w:pos="2160"/>
          <w:tab w:val="left" w:pos="2880"/>
          <w:tab w:val="left" w:pos="3600"/>
          <w:tab w:val="left" w:pos="1440"/>
          <w:tab w:val="left" w:pos="1440"/>
          <w:tab w:val="left" w:pos="1440"/>
        </w:tabs>
        <w:spacing w:line="240" w:lineRule="atLeast"/>
        <w:ind w:left="720" w:hanging="720"/>
        <w:rPr>
          <w:noProof w:val="0"/>
        </w:rPr>
      </w:pPr>
    </w:p>
    <w:p w14:paraId="45672024" w14:textId="45F347C1" w:rsidR="00AB3236" w:rsidRDefault="00167B33" w:rsidP="000D40A9">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b)</w:t>
      </w:r>
      <w:r w:rsidRPr="00E771FE">
        <w:rPr>
          <w:noProof w:val="0"/>
        </w:rPr>
        <w:tab/>
        <w:t>Upon the Branch Secretary receiving notice in writing signed by not less than 100 financial members within 28 days of the day that the decision in question was communicated to all Delegates, the Branch Committee shall take no further action on the decision in question until the result of the Special Meeting is known.</w:t>
      </w:r>
    </w:p>
    <w:p w14:paraId="21149779" w14:textId="77777777" w:rsidR="00AB3236" w:rsidRDefault="00AB3236">
      <w:pPr>
        <w:overflowPunct/>
        <w:autoSpaceDE/>
        <w:autoSpaceDN/>
        <w:adjustRightInd/>
        <w:jc w:val="left"/>
        <w:textAlignment w:val="auto"/>
        <w:rPr>
          <w:noProof w:val="0"/>
        </w:rPr>
      </w:pPr>
      <w:r>
        <w:rPr>
          <w:noProof w:val="0"/>
        </w:rPr>
        <w:br w:type="page"/>
      </w:r>
    </w:p>
    <w:p w14:paraId="316DECB9" w14:textId="77777777" w:rsidR="000D40A9" w:rsidRPr="000D40A9" w:rsidRDefault="000D40A9" w:rsidP="000D40A9">
      <w:pPr>
        <w:tabs>
          <w:tab w:val="left" w:pos="1440"/>
          <w:tab w:val="left" w:pos="2160"/>
          <w:tab w:val="left" w:pos="2880"/>
          <w:tab w:val="left" w:pos="3600"/>
          <w:tab w:val="left" w:pos="1440"/>
          <w:tab w:val="left" w:pos="1440"/>
          <w:tab w:val="left" w:pos="1440"/>
        </w:tabs>
        <w:spacing w:line="240" w:lineRule="atLeast"/>
        <w:ind w:left="720" w:hanging="720"/>
        <w:rPr>
          <w:rFonts w:cs="Arial"/>
          <w:noProof w:val="0"/>
        </w:rPr>
      </w:pPr>
    </w:p>
    <w:p w14:paraId="2048D075" w14:textId="77777777" w:rsidR="00167B33" w:rsidRPr="00E771FE" w:rsidRDefault="00167B33">
      <w:pPr>
        <w:pStyle w:val="Heading2"/>
        <w:spacing w:before="0" w:after="0"/>
        <w:rPr>
          <w:rFonts w:cs="Arial"/>
          <w:bCs/>
          <w:noProof w:val="0"/>
          <w:lang w:val="en-AU"/>
        </w:rPr>
      </w:pPr>
      <w:bookmarkStart w:id="60" w:name="_Toc148630793"/>
      <w:r w:rsidRPr="00E771FE">
        <w:rPr>
          <w:rFonts w:cs="Arial"/>
          <w:bCs/>
          <w:noProof w:val="0"/>
          <w:lang w:val="en-AU"/>
        </w:rPr>
        <w:t>39C - VOTE OF NO CONFIDENCE</w:t>
      </w:r>
      <w:bookmarkEnd w:id="60"/>
    </w:p>
    <w:p w14:paraId="2471E801"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rPr>
          <w:noProof w:val="0"/>
        </w:rPr>
      </w:pPr>
    </w:p>
    <w:p w14:paraId="2E15416C" w14:textId="58509197" w:rsidR="001A3C6F" w:rsidRPr="000D40A9" w:rsidRDefault="00167B33" w:rsidP="000D40A9">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rFonts w:ascii="Arial" w:hAnsi="Arial"/>
          <w:b/>
          <w:noProof w:val="0"/>
        </w:rPr>
      </w:pPr>
      <w:r w:rsidRPr="00E771FE">
        <w:rPr>
          <w:noProof w:val="0"/>
        </w:rPr>
        <w:t>Not certified</w:t>
      </w:r>
    </w:p>
    <w:p w14:paraId="28E9B70F" w14:textId="043987A4" w:rsidR="00167B33" w:rsidRPr="00E771FE" w:rsidRDefault="00167B33">
      <w:pPr>
        <w:pStyle w:val="Heading2"/>
        <w:rPr>
          <w:noProof w:val="0"/>
          <w:lang w:val="en-AU"/>
        </w:rPr>
      </w:pPr>
      <w:bookmarkStart w:id="61" w:name="_Toc148630794"/>
      <w:r w:rsidRPr="00E771FE">
        <w:rPr>
          <w:noProof w:val="0"/>
          <w:lang w:val="en-AU"/>
        </w:rPr>
        <w:t>39D - SPECIAL MEETINGS</w:t>
      </w:r>
      <w:bookmarkEnd w:id="61"/>
    </w:p>
    <w:p w14:paraId="29207B5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rPr>
      </w:pPr>
    </w:p>
    <w:p w14:paraId="5E28779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A Special Meeting of the members of the Branch may be called by any of the following :-</w:t>
      </w:r>
    </w:p>
    <w:p w14:paraId="5181DF6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E639D8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The Branch Committee .</w:t>
      </w:r>
    </w:p>
    <w:p w14:paraId="4E9EFF3C"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44B28DD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The Branch Secretary on receipt of a requisition in writing stating the object of the desired meeting and signed by not less than 100 financial members of the Branch.</w:t>
      </w:r>
    </w:p>
    <w:p w14:paraId="10F76FC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p>
    <w:p w14:paraId="7F8811DC"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The Branch Secretary on receipt of a requisition in writing stating the object of the desired meeting and signed by not less than two thirds of the Delegates of the Branch.</w:t>
      </w:r>
    </w:p>
    <w:p w14:paraId="22222CB2" w14:textId="77777777" w:rsidR="00167B33" w:rsidRPr="00E771FE" w:rsidRDefault="00167B33">
      <w:pPr>
        <w:tabs>
          <w:tab w:val="left" w:pos="1440"/>
          <w:tab w:val="left" w:pos="2160"/>
          <w:tab w:val="left" w:pos="2880"/>
          <w:tab w:val="left" w:pos="3600"/>
        </w:tabs>
        <w:spacing w:line="240" w:lineRule="atLeast"/>
        <w:rPr>
          <w:noProof w:val="0"/>
          <w:sz w:val="18"/>
        </w:rPr>
      </w:pPr>
    </w:p>
    <w:p w14:paraId="1419613D"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b)</w:t>
      </w:r>
      <w:r w:rsidRPr="00E771FE">
        <w:rPr>
          <w:noProof w:val="0"/>
        </w:rPr>
        <w:tab/>
        <w:t>Such a meeting shall be held at a suitable time and place within thirty days of the receipt of such requisition or decision by the Branch Secretary.</w:t>
      </w:r>
    </w:p>
    <w:p w14:paraId="2CB419F5" w14:textId="77777777" w:rsidR="00167B33" w:rsidRPr="00E771FE" w:rsidRDefault="00167B33">
      <w:pPr>
        <w:tabs>
          <w:tab w:val="left" w:pos="1440"/>
          <w:tab w:val="left" w:pos="2160"/>
          <w:tab w:val="left" w:pos="2880"/>
          <w:tab w:val="left" w:pos="3600"/>
          <w:tab w:val="left" w:pos="1440"/>
        </w:tabs>
        <w:spacing w:line="240" w:lineRule="atLeast"/>
        <w:rPr>
          <w:noProof w:val="0"/>
          <w:sz w:val="18"/>
        </w:rPr>
      </w:pPr>
    </w:p>
    <w:p w14:paraId="145499B5"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c)</w:t>
      </w:r>
      <w:r w:rsidRPr="00E771FE">
        <w:rPr>
          <w:noProof w:val="0"/>
        </w:rPr>
        <w:tab/>
        <w:t>Due notice of such meeting shall be distributed to all Conference Delegates at least three days prior to such meeting by means of a Branch Newsletter.</w:t>
      </w:r>
    </w:p>
    <w:p w14:paraId="0C997618"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rPr>
          <w:noProof w:val="0"/>
          <w:sz w:val="18"/>
        </w:rPr>
      </w:pPr>
    </w:p>
    <w:p w14:paraId="7654392D"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No business shall be transacted at such meeting other than that stated in the notice convening the meeting.</w:t>
      </w:r>
    </w:p>
    <w:p w14:paraId="182277F9"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sz w:val="18"/>
        </w:rPr>
      </w:pPr>
    </w:p>
    <w:p w14:paraId="7D615269"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e)</w:t>
      </w:r>
      <w:r w:rsidRPr="00E771FE">
        <w:rPr>
          <w:noProof w:val="0"/>
        </w:rPr>
        <w:tab/>
        <w:t>The Branch Committee shall be bound by any decision taken by a majority of members at such meeting subject to the exclusions provided in Rule 39B.</w:t>
      </w:r>
    </w:p>
    <w:p w14:paraId="19A386E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18"/>
        </w:rPr>
      </w:pPr>
    </w:p>
    <w:p w14:paraId="3179F54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f)</w:t>
      </w:r>
      <w:r w:rsidRPr="00E771FE">
        <w:rPr>
          <w:noProof w:val="0"/>
        </w:rPr>
        <w:tab/>
        <w:t>The quorum for a Special Meeting shall not be less than one tenth of the total number of financial members of the Branch on the day.</w:t>
      </w:r>
    </w:p>
    <w:p w14:paraId="2EC262BB" w14:textId="77777777" w:rsidR="00167B33" w:rsidRPr="00E771FE" w:rsidRDefault="00167B33">
      <w:pPr>
        <w:pStyle w:val="Heading2"/>
        <w:rPr>
          <w:noProof w:val="0"/>
          <w:lang w:val="en-AU"/>
        </w:rPr>
      </w:pPr>
      <w:bookmarkStart w:id="62" w:name="_Toc148630795"/>
      <w:r w:rsidRPr="00E771FE">
        <w:rPr>
          <w:noProof w:val="0"/>
          <w:lang w:val="en-AU"/>
        </w:rPr>
        <w:t>39E - BRANCH PLEBISCITES</w:t>
      </w:r>
      <w:bookmarkEnd w:id="62"/>
    </w:p>
    <w:p w14:paraId="72526889"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sz w:val="18"/>
        </w:rPr>
      </w:pPr>
    </w:p>
    <w:p w14:paraId="5E815058"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A plebiscite of all financial members of the Branch:-</w:t>
      </w:r>
    </w:p>
    <w:p w14:paraId="21F4347C"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18"/>
        </w:rPr>
      </w:pPr>
    </w:p>
    <w:p w14:paraId="308E3DD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may be held for any purpose at the discretion of the Branch Committee; and</w:t>
      </w:r>
    </w:p>
    <w:p w14:paraId="5BE6E47A" w14:textId="77777777" w:rsidR="00167B33" w:rsidRPr="00E771FE" w:rsidRDefault="00167B33">
      <w:pPr>
        <w:rPr>
          <w:noProof w:val="0"/>
          <w:sz w:val="18"/>
        </w:rPr>
      </w:pPr>
    </w:p>
    <w:p w14:paraId="43D7FCD4"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shall be held if required by a requisition in writing and signed by not less than 10 per cent of the financial members of the Branch.</w:t>
      </w:r>
    </w:p>
    <w:p w14:paraId="500B290E" w14:textId="77777777" w:rsidR="00167B33" w:rsidRPr="00E771FE" w:rsidRDefault="00167B33">
      <w:pPr>
        <w:pStyle w:val="Heading2"/>
        <w:rPr>
          <w:noProof w:val="0"/>
          <w:lang w:val="en-AU"/>
        </w:rPr>
      </w:pPr>
      <w:bookmarkStart w:id="63" w:name="_Toc148630796"/>
      <w:r w:rsidRPr="00E771FE">
        <w:rPr>
          <w:noProof w:val="0"/>
          <w:lang w:val="en-AU"/>
        </w:rPr>
        <w:t>40 - POWERS TO REMOVE OFFICERS AND BRANCH COMMITTEE</w:t>
      </w:r>
      <w:bookmarkEnd w:id="63"/>
    </w:p>
    <w:p w14:paraId="5732E855" w14:textId="77777777" w:rsidR="00167B33" w:rsidRPr="00E771FE" w:rsidRDefault="00167B33">
      <w:pPr>
        <w:tabs>
          <w:tab w:val="left" w:pos="1440"/>
          <w:tab w:val="left" w:pos="2160"/>
          <w:tab w:val="left" w:pos="2880"/>
          <w:tab w:val="left" w:pos="3600"/>
        </w:tabs>
        <w:spacing w:line="240" w:lineRule="atLeast"/>
        <w:rPr>
          <w:noProof w:val="0"/>
          <w:sz w:val="18"/>
        </w:rPr>
      </w:pPr>
    </w:p>
    <w:p w14:paraId="5707F472" w14:textId="7245A5AB"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 xml:space="preserve">An Officer or member of Branch Committee may be removed from their office or position if they are found to have been guilty </w:t>
      </w:r>
      <w:r w:rsidR="003673D8" w:rsidRPr="00E771FE">
        <w:rPr>
          <w:noProof w:val="0"/>
        </w:rPr>
        <w:t>of :</w:t>
      </w:r>
      <w:r w:rsidRPr="00E771FE">
        <w:rPr>
          <w:noProof w:val="0"/>
        </w:rPr>
        <w:t>-</w:t>
      </w:r>
    </w:p>
    <w:p w14:paraId="6739A50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18"/>
        </w:rPr>
      </w:pPr>
    </w:p>
    <w:p w14:paraId="297C37A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Misappropriation of the funds of the Branch; or</w:t>
      </w:r>
    </w:p>
    <w:p w14:paraId="1D6F300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 w:val="18"/>
        </w:rPr>
      </w:pPr>
    </w:p>
    <w:p w14:paraId="4D9123E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A substantial breach of the Rules of the Branch; or</w:t>
      </w:r>
    </w:p>
    <w:p w14:paraId="541C103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sz w:val="18"/>
        </w:rPr>
      </w:pPr>
    </w:p>
    <w:p w14:paraId="53A6F50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Gross misbehaviour; or</w:t>
      </w:r>
    </w:p>
    <w:p w14:paraId="47121E33" w14:textId="5FCE6E52" w:rsidR="00AB3236" w:rsidRDefault="00AB3236">
      <w:pPr>
        <w:overflowPunct/>
        <w:autoSpaceDE/>
        <w:autoSpaceDN/>
        <w:adjustRightInd/>
        <w:jc w:val="left"/>
        <w:textAlignment w:val="auto"/>
        <w:rPr>
          <w:noProof w:val="0"/>
          <w:sz w:val="18"/>
        </w:rPr>
      </w:pPr>
      <w:r>
        <w:rPr>
          <w:noProof w:val="0"/>
          <w:sz w:val="18"/>
        </w:rPr>
        <w:br w:type="page"/>
      </w:r>
    </w:p>
    <w:p w14:paraId="0D6B343B"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sz w:val="18"/>
        </w:rPr>
      </w:pPr>
    </w:p>
    <w:p w14:paraId="34B12016" w14:textId="79387E43" w:rsidR="001A3C6F" w:rsidRDefault="00167B33" w:rsidP="000D40A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v)</w:t>
      </w:r>
      <w:r w:rsidRPr="00E771FE">
        <w:rPr>
          <w:noProof w:val="0"/>
        </w:rPr>
        <w:tab/>
        <w:t>Gross neglect of duty.</w:t>
      </w:r>
    </w:p>
    <w:p w14:paraId="0EA9EF06" w14:textId="77777777" w:rsidR="0093665A" w:rsidRDefault="0093665A">
      <w:pPr>
        <w:tabs>
          <w:tab w:val="left" w:pos="1440"/>
          <w:tab w:val="left" w:pos="2160"/>
          <w:tab w:val="left" w:pos="2880"/>
          <w:tab w:val="left" w:pos="3600"/>
          <w:tab w:val="left" w:pos="1440"/>
        </w:tabs>
        <w:spacing w:line="240" w:lineRule="atLeast"/>
        <w:ind w:left="720" w:hanging="720"/>
        <w:rPr>
          <w:noProof w:val="0"/>
        </w:rPr>
      </w:pPr>
    </w:p>
    <w:p w14:paraId="0A28C9F5"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b)</w:t>
      </w:r>
      <w:r w:rsidRPr="00E771FE">
        <w:rPr>
          <w:noProof w:val="0"/>
        </w:rPr>
        <w:tab/>
        <w:t>Such person may be reported by any member under this Rule.</w:t>
      </w:r>
    </w:p>
    <w:p w14:paraId="59D866F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sz w:val="18"/>
        </w:rPr>
      </w:pPr>
    </w:p>
    <w:p w14:paraId="5DF1E219"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Any charge shall be in writing and shall be forwarded to the Branch President or the Branch Secretary who shall notify the person reported of the details as alleged.</w:t>
      </w:r>
    </w:p>
    <w:p w14:paraId="237BBBEA"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sz w:val="18"/>
        </w:rPr>
      </w:pPr>
    </w:p>
    <w:p w14:paraId="5CE4C9E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If the report concerns the Branch President and the Branch Secretary then the Branch Deputy President or Branch Vice President shall be so advised.</w:t>
      </w:r>
    </w:p>
    <w:p w14:paraId="5021E70D" w14:textId="77777777" w:rsidR="00167B33" w:rsidRPr="00E771FE" w:rsidRDefault="00167B33">
      <w:pPr>
        <w:tabs>
          <w:tab w:val="left" w:pos="1440"/>
          <w:tab w:val="left" w:pos="2160"/>
          <w:tab w:val="left" w:pos="2880"/>
          <w:tab w:val="left" w:pos="3600"/>
        </w:tabs>
        <w:spacing w:line="240" w:lineRule="atLeast"/>
        <w:rPr>
          <w:noProof w:val="0"/>
          <w:sz w:val="18"/>
        </w:rPr>
      </w:pPr>
    </w:p>
    <w:p w14:paraId="3FA9B28B"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c)</w:t>
      </w:r>
      <w:r w:rsidRPr="00E771FE">
        <w:rPr>
          <w:noProof w:val="0"/>
        </w:rPr>
        <w:tab/>
        <w:t>The person reported shall be given not less than fourteen (14) days notice in writing of the time and place of the Branch Committee meeting at which the report is to be heard and determined and shall be entitled to attend such meeting and be heard, but shall not be entitled to vote at such meeting.</w:t>
      </w:r>
    </w:p>
    <w:p w14:paraId="6C3349A6" w14:textId="77777777" w:rsidR="00167B33" w:rsidRPr="00E771FE" w:rsidRDefault="00167B33">
      <w:pPr>
        <w:tabs>
          <w:tab w:val="left" w:pos="1440"/>
          <w:tab w:val="left" w:pos="2160"/>
          <w:tab w:val="left" w:pos="2880"/>
          <w:tab w:val="left" w:pos="3600"/>
          <w:tab w:val="left" w:pos="1440"/>
        </w:tabs>
        <w:spacing w:line="240" w:lineRule="atLeast"/>
        <w:rPr>
          <w:noProof w:val="0"/>
          <w:sz w:val="18"/>
        </w:rPr>
      </w:pPr>
    </w:p>
    <w:p w14:paraId="069D4644"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d)</w:t>
      </w:r>
      <w:r w:rsidRPr="00E771FE">
        <w:rPr>
          <w:noProof w:val="0"/>
        </w:rPr>
        <w:tab/>
        <w:t>The Branch Committee, by a simple majority, may at their discretion suspend from office any person reported under this rule pending determination of the report.</w:t>
      </w:r>
    </w:p>
    <w:p w14:paraId="5A9D53FA" w14:textId="77777777" w:rsidR="00167B33" w:rsidRPr="00E771FE" w:rsidRDefault="00167B33">
      <w:pPr>
        <w:tabs>
          <w:tab w:val="left" w:pos="1440"/>
          <w:tab w:val="left" w:pos="1440"/>
          <w:tab w:val="left" w:pos="1440"/>
          <w:tab w:val="left" w:pos="1440"/>
          <w:tab w:val="left" w:pos="720"/>
          <w:tab w:val="left" w:pos="2160"/>
          <w:tab w:val="left" w:pos="720"/>
          <w:tab w:val="left" w:pos="2160"/>
          <w:tab w:val="left" w:pos="720"/>
          <w:tab w:val="left" w:pos="2160"/>
          <w:tab w:val="left" w:pos="2880"/>
          <w:tab w:val="left" w:pos="3600"/>
          <w:tab w:val="left" w:pos="720"/>
          <w:tab w:val="left" w:pos="2160"/>
          <w:tab w:val="left" w:pos="720"/>
          <w:tab w:val="left" w:pos="2160"/>
          <w:tab w:val="left" w:pos="720"/>
          <w:tab w:val="left" w:pos="2160"/>
        </w:tabs>
        <w:spacing w:line="240" w:lineRule="atLeast"/>
        <w:ind w:left="720" w:hanging="720"/>
        <w:rPr>
          <w:noProof w:val="0"/>
        </w:rPr>
      </w:pPr>
    </w:p>
    <w:p w14:paraId="60AB7D47" w14:textId="77777777" w:rsidR="00167B33" w:rsidRPr="00E771FE" w:rsidRDefault="00167B33">
      <w:pPr>
        <w:tabs>
          <w:tab w:val="left" w:pos="1440"/>
          <w:tab w:val="left" w:pos="1440"/>
          <w:tab w:val="left" w:pos="1440"/>
          <w:tab w:val="left" w:pos="1440"/>
          <w:tab w:val="left" w:pos="720"/>
          <w:tab w:val="left" w:pos="2160"/>
          <w:tab w:val="left" w:pos="720"/>
          <w:tab w:val="left" w:pos="2160"/>
          <w:tab w:val="left" w:pos="720"/>
          <w:tab w:val="left" w:pos="2160"/>
          <w:tab w:val="left" w:pos="2880"/>
          <w:tab w:val="left" w:pos="3600"/>
          <w:tab w:val="left" w:pos="720"/>
          <w:tab w:val="left" w:pos="2160"/>
          <w:tab w:val="left" w:pos="720"/>
          <w:tab w:val="left" w:pos="2160"/>
          <w:tab w:val="left" w:pos="720"/>
          <w:tab w:val="left" w:pos="2160"/>
        </w:tabs>
        <w:spacing w:line="240" w:lineRule="atLeast"/>
        <w:ind w:left="1418" w:hanging="722"/>
        <w:rPr>
          <w:noProof w:val="0"/>
        </w:rPr>
      </w:pPr>
      <w:r w:rsidRPr="00E771FE">
        <w:rPr>
          <w:noProof w:val="0"/>
        </w:rPr>
        <w:t>(i)</w:t>
      </w:r>
      <w:r w:rsidRPr="00E771FE">
        <w:rPr>
          <w:noProof w:val="0"/>
        </w:rPr>
        <w:tab/>
        <w:t>Immediately such suspension takes place it shall be notified to all Delegates of the Branch at a meeting of Delegates called for this purpose and the actions of the Branch Committee must be endorsed by a simple majority of Delegates present.</w:t>
      </w:r>
    </w:p>
    <w:p w14:paraId="2DF1F65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392" w:hanging="1392"/>
        <w:rPr>
          <w:noProof w:val="0"/>
        </w:rPr>
      </w:pPr>
    </w:p>
    <w:p w14:paraId="36854B5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Notwithstanding any motion or decision that emanates from such Delegates meeting and notwithstanding the decision of the Branch Committee, a permanent suspension from an Officers or Branch Committee members position shall not be confirmed until the result of a Secret ballot, to be conducted forthwith after the Delegates meeting, of all financial members of the Branch, approving or disapproving of the Branch Committee's action is known.</w:t>
      </w:r>
    </w:p>
    <w:p w14:paraId="32A9191C"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1C351759"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If the majority of members fail to endorse the removal or suspension by the Branch Committee, the removal or suspension shall be null and void.</w:t>
      </w:r>
    </w:p>
    <w:p w14:paraId="3BCD727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53AC535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v)</w:t>
      </w:r>
      <w:r w:rsidRPr="00E771FE">
        <w:rPr>
          <w:noProof w:val="0"/>
        </w:rPr>
        <w:tab/>
        <w:t>If a Delegates meeting, so called under 40(d)(i) endorses the actions of the Branch Committee, the person so suspended shall not be reinstated or permanently removed until after the results of the secret ballot as mentioned in (ii) is known.</w:t>
      </w:r>
    </w:p>
    <w:p w14:paraId="1505CE81" w14:textId="77777777" w:rsidR="00167B33" w:rsidRPr="00E771FE" w:rsidRDefault="00167B33">
      <w:pPr>
        <w:tabs>
          <w:tab w:val="left" w:pos="1440"/>
          <w:tab w:val="left" w:pos="2160"/>
          <w:tab w:val="left" w:pos="2880"/>
          <w:tab w:val="left" w:pos="3600"/>
        </w:tabs>
        <w:spacing w:line="240" w:lineRule="atLeast"/>
        <w:rPr>
          <w:noProof w:val="0"/>
        </w:rPr>
      </w:pPr>
    </w:p>
    <w:p w14:paraId="1ACFF08D" w14:textId="5B3B4195"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e)</w:t>
      </w:r>
      <w:r w:rsidRPr="00E771FE">
        <w:rPr>
          <w:noProof w:val="0"/>
        </w:rPr>
        <w:tab/>
        <w:t xml:space="preserve">A Delegate of the Branch may be removed from their position if they are found to have been guilty </w:t>
      </w:r>
      <w:r w:rsidR="003673D8" w:rsidRPr="00E771FE">
        <w:rPr>
          <w:noProof w:val="0"/>
        </w:rPr>
        <w:t>of:</w:t>
      </w:r>
      <w:r w:rsidRPr="00E771FE">
        <w:rPr>
          <w:noProof w:val="0"/>
        </w:rPr>
        <w:t>-</w:t>
      </w:r>
    </w:p>
    <w:p w14:paraId="364C01DA"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1CEFDD9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Misappropriation of the funds of the Branch or,</w:t>
      </w:r>
    </w:p>
    <w:p w14:paraId="3915AC9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p>
    <w:p w14:paraId="0F8A436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A substantial breach of the Rules of the Branch, or</w:t>
      </w:r>
    </w:p>
    <w:p w14:paraId="464831D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5AABD44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Gross misbehaviour, or</w:t>
      </w:r>
    </w:p>
    <w:p w14:paraId="0CFB67DC"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23CC220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v)</w:t>
      </w:r>
      <w:r w:rsidRPr="00E771FE">
        <w:rPr>
          <w:noProof w:val="0"/>
        </w:rPr>
        <w:tab/>
        <w:t>Gross neglect of duty.</w:t>
      </w:r>
    </w:p>
    <w:p w14:paraId="6941A4A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16578E04"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f)</w:t>
      </w:r>
      <w:r w:rsidRPr="00E771FE">
        <w:rPr>
          <w:noProof w:val="0"/>
        </w:rPr>
        <w:tab/>
        <w:t>A Delegate so reported by any member under this rule shall be advised in writing. Notification shall be forwarded to the Branch President or Branch Secretary who shall notify the Delegate of the details as alleged.</w:t>
      </w:r>
    </w:p>
    <w:p w14:paraId="37EFEB06" w14:textId="77777777" w:rsidR="00167B33" w:rsidRPr="00E771FE" w:rsidRDefault="00167B33">
      <w:pPr>
        <w:tabs>
          <w:tab w:val="left" w:pos="1440"/>
          <w:tab w:val="left" w:pos="2160"/>
          <w:tab w:val="left" w:pos="2880"/>
          <w:tab w:val="left" w:pos="3600"/>
          <w:tab w:val="left" w:pos="1440"/>
        </w:tabs>
        <w:spacing w:line="240" w:lineRule="atLeast"/>
        <w:rPr>
          <w:noProof w:val="0"/>
        </w:rPr>
      </w:pPr>
    </w:p>
    <w:p w14:paraId="0A18082B"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g)</w:t>
      </w:r>
      <w:r w:rsidRPr="00E771FE">
        <w:rPr>
          <w:noProof w:val="0"/>
        </w:rPr>
        <w:tab/>
        <w:t>The Delegate reported shall be given not less than fourteen (14) days notice in writing of the time and place of the Branch Committee meeting at which the report is to be heard and determined and shall be entitled to attend such meeting and be heard.</w:t>
      </w:r>
    </w:p>
    <w:p w14:paraId="56FE1BEE" w14:textId="59E046F0" w:rsidR="00AB3236" w:rsidRDefault="00AB3236">
      <w:pPr>
        <w:overflowPunct/>
        <w:autoSpaceDE/>
        <w:autoSpaceDN/>
        <w:adjustRightInd/>
        <w:jc w:val="left"/>
        <w:textAlignment w:val="auto"/>
        <w:rPr>
          <w:noProof w:val="0"/>
        </w:rPr>
      </w:pPr>
      <w:r>
        <w:rPr>
          <w:noProof w:val="0"/>
        </w:rPr>
        <w:br w:type="page"/>
      </w:r>
    </w:p>
    <w:p w14:paraId="0C0E5822"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p>
    <w:p w14:paraId="4D34EA02" w14:textId="6D651292" w:rsidR="001A3C6F" w:rsidRPr="000D40A9" w:rsidRDefault="00167B33" w:rsidP="000D40A9">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rFonts w:ascii="Arial" w:hAnsi="Arial"/>
          <w:b/>
          <w:noProof w:val="0"/>
        </w:rPr>
      </w:pPr>
      <w:r w:rsidRPr="00E771FE">
        <w:rPr>
          <w:noProof w:val="0"/>
        </w:rPr>
        <w:t>(h)</w:t>
      </w:r>
      <w:r w:rsidRPr="00E771FE">
        <w:rPr>
          <w:noProof w:val="0"/>
        </w:rPr>
        <w:tab/>
        <w:t>The Branch Committee by simple majority and at their discretion may dismiss the Delegate from the position they hold.</w:t>
      </w:r>
    </w:p>
    <w:p w14:paraId="050B820B" w14:textId="69ED3C73" w:rsidR="00167B33" w:rsidRPr="00E771FE" w:rsidRDefault="00167B33">
      <w:pPr>
        <w:pStyle w:val="Heading2"/>
        <w:rPr>
          <w:noProof w:val="0"/>
          <w:lang w:val="en-AU"/>
        </w:rPr>
      </w:pPr>
      <w:bookmarkStart w:id="64" w:name="_Toc148630797"/>
      <w:r w:rsidRPr="00E771FE">
        <w:rPr>
          <w:noProof w:val="0"/>
          <w:lang w:val="en-AU"/>
        </w:rPr>
        <w:t>41 - DUTIES OF THE ELECTED OFFICERS</w:t>
      </w:r>
      <w:bookmarkEnd w:id="64"/>
    </w:p>
    <w:p w14:paraId="25889A8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rPr>
      </w:pPr>
    </w:p>
    <w:p w14:paraId="049C8E7A"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The Branch President shall preside at all meetings of the Branch Committee and preserve order so that business may be conducted in due form and with propriety, and upon the minutes being confirmed, shall sign the Minute Book in the presence of the meeting.</w:t>
      </w:r>
    </w:p>
    <w:p w14:paraId="05128D9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r>
    </w:p>
    <w:p w14:paraId="33CF1806" w14:textId="77777777" w:rsidR="00167B33" w:rsidRPr="00E771FE" w:rsidRDefault="00167B33">
      <w:pPr>
        <w:pStyle w:val="BodyTextIndent3"/>
        <w:rPr>
          <w:lang w:val="en-AU"/>
        </w:rPr>
      </w:pPr>
      <w:r w:rsidRPr="00E771FE">
        <w:rPr>
          <w:lang w:val="en-AU"/>
        </w:rPr>
        <w:t>(b)</w:t>
      </w:r>
      <w:r w:rsidRPr="00E771FE">
        <w:rPr>
          <w:lang w:val="en-AU"/>
        </w:rPr>
        <w:tab/>
        <w:t>The Branch Deputy-President shall preside in the absence of the Branch President, with full powers of the Branch President.</w:t>
      </w:r>
    </w:p>
    <w:p w14:paraId="2AD9782C"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3E3E93A"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In the absence of the Branch Deputy President, the Branch Vice President shall so preside.</w:t>
      </w:r>
    </w:p>
    <w:p w14:paraId="09774D9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40E81C2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The seniority of Branch Committee Members other than office bearers shall be determined as follows:</w:t>
      </w:r>
    </w:p>
    <w:p w14:paraId="238DDC64" w14:textId="77777777" w:rsidR="00167B33" w:rsidRPr="00E771FE" w:rsidRDefault="00167B33">
      <w:pPr>
        <w:pStyle w:val="Heade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144CAD57" w14:textId="77777777" w:rsidR="00167B33" w:rsidRPr="00E771FE" w:rsidRDefault="00167B3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696"/>
        <w:rPr>
          <w:noProof w:val="0"/>
        </w:rPr>
      </w:pPr>
      <w:r w:rsidRPr="00E771FE">
        <w:rPr>
          <w:noProof w:val="0"/>
        </w:rPr>
        <w:t>(i)</w:t>
      </w:r>
      <w:r w:rsidRPr="00E771FE">
        <w:rPr>
          <w:noProof w:val="0"/>
        </w:rPr>
        <w:tab/>
        <w:t>The Branch Committee member having the longest continuous period of service, or</w:t>
      </w:r>
    </w:p>
    <w:p w14:paraId="5CA2A13E" w14:textId="77777777" w:rsidR="00167B33" w:rsidRPr="00E771FE" w:rsidRDefault="00167B3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p>
    <w:p w14:paraId="6610C207" w14:textId="77777777" w:rsidR="00167B33" w:rsidRPr="00E771FE" w:rsidRDefault="00167B3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720"/>
        <w:rPr>
          <w:noProof w:val="0"/>
        </w:rPr>
      </w:pPr>
      <w:r w:rsidRPr="00E771FE">
        <w:rPr>
          <w:noProof w:val="0"/>
        </w:rPr>
        <w:t>(ii)</w:t>
      </w:r>
      <w:r w:rsidRPr="00E771FE">
        <w:rPr>
          <w:noProof w:val="0"/>
        </w:rPr>
        <w:tab/>
        <w:t>Where two Branch Committee Members have the same length of continuous service the Branch Committee Member receiving the highest number of votes at the last election (other than an election to fill a casual vacancy), shall have seniority.</w:t>
      </w:r>
    </w:p>
    <w:p w14:paraId="2BF08613" w14:textId="77777777" w:rsidR="00167B33" w:rsidRPr="00E771FE" w:rsidRDefault="00167B3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p>
    <w:p w14:paraId="45544039"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e)</w:t>
      </w:r>
      <w:r w:rsidRPr="00E771FE">
        <w:rPr>
          <w:noProof w:val="0"/>
        </w:rPr>
        <w:tab/>
        <w:t>Duties of the Branch Secretary as a registered officer</w:t>
      </w:r>
    </w:p>
    <w:p w14:paraId="4C30A2D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00E34383" w14:textId="2B5B7A63"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w:t>
      </w:r>
      <w:r w:rsidRPr="00E771FE">
        <w:rPr>
          <w:noProof w:val="0"/>
        </w:rPr>
        <w:tab/>
        <w:t>The Branch Secretary shall be the registered officer of the Branch, and shall be the person to sue or be sued on behalf of the Branch.</w:t>
      </w:r>
    </w:p>
    <w:p w14:paraId="29A1975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37369DAC"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The Branch Secretary shall give notice to the members of the Branch Committee of all meetings of the Branch Committee and shall attend whenever possible such meetings and cause Minutes of all proceedings to be taken.</w:t>
      </w:r>
    </w:p>
    <w:p w14:paraId="454BAB0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02EC53E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The Branch Secretary shall keep a register of the names and addresses of the officers and members of the Branch. Such register shall be kept at the registered office of the Branch and shall be open at any time for inspection by the Industrial Registrar, or any person appointed by the Registrar or by any financial member of the Branch.</w:t>
      </w:r>
    </w:p>
    <w:p w14:paraId="3F5AA4A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136B39D8" w14:textId="48247254"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v)</w:t>
      </w:r>
      <w:r w:rsidRPr="00E771FE">
        <w:rPr>
          <w:noProof w:val="0"/>
        </w:rPr>
        <w:tab/>
        <w:t xml:space="preserve">The Branch Secretary shall prepare and shall furnish to </w:t>
      </w:r>
      <w:r w:rsidR="0071779B">
        <w:rPr>
          <w:noProof w:val="0"/>
        </w:rPr>
        <w:t>the Registered Organisations Commission or the applicable Federal agency all returns required by or under the Fair Work (Registered Organisations) Act 2009 (Cth).</w:t>
      </w:r>
    </w:p>
    <w:p w14:paraId="1396CD2B"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1B4998DB"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w:t>
      </w:r>
      <w:r w:rsidRPr="00E771FE">
        <w:rPr>
          <w:noProof w:val="0"/>
        </w:rPr>
        <w:tab/>
        <w:t>The Secretary shall receive and answer all correspondence and place the same before the Branch Committee, take copies of all important letters, and perform such other duties as may be necessary to carry out the objects and Rules of the Branch.</w:t>
      </w:r>
    </w:p>
    <w:p w14:paraId="7179BFC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66C02F2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i)</w:t>
      </w:r>
      <w:r w:rsidRPr="00E771FE">
        <w:rPr>
          <w:noProof w:val="0"/>
        </w:rPr>
        <w:tab/>
        <w:t>The Branch Secretary shall receive all monies from members and elsewhere and shall issue receipts therefore.</w:t>
      </w:r>
    </w:p>
    <w:p w14:paraId="75DDEBF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20EBCCBE" w14:textId="2F79FFD0"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ii)</w:t>
      </w:r>
      <w:r w:rsidRPr="00E771FE">
        <w:rPr>
          <w:noProof w:val="0"/>
        </w:rPr>
        <w:tab/>
        <w:t>The Branch Secretary shall endorse all accounts for payment.  The Branch Secretary shall not hold the funds of the Branch but shall bank same in the name of the Branch with such Financial Institutions as directed by the Branch Committee, except for an amount approved by the Branch Committee which shall be kept on hand for current expenses.</w:t>
      </w:r>
    </w:p>
    <w:p w14:paraId="111A4DD3" w14:textId="411DB744" w:rsidR="00AB3236"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r>
    </w:p>
    <w:p w14:paraId="2C0C7FED" w14:textId="77777777" w:rsidR="00AB3236" w:rsidRDefault="00AB3236">
      <w:pPr>
        <w:overflowPunct/>
        <w:autoSpaceDE/>
        <w:autoSpaceDN/>
        <w:adjustRightInd/>
        <w:jc w:val="left"/>
        <w:textAlignment w:val="auto"/>
        <w:rPr>
          <w:noProof w:val="0"/>
        </w:rPr>
      </w:pPr>
      <w:r>
        <w:rPr>
          <w:noProof w:val="0"/>
        </w:rPr>
        <w:br w:type="page"/>
      </w:r>
    </w:p>
    <w:p w14:paraId="1CAA020F" w14:textId="77777777" w:rsidR="0093665A" w:rsidRDefault="0093665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5805579C" w14:textId="57918CD7" w:rsidR="001A3C6F" w:rsidRDefault="0093665A" w:rsidP="000D40A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Pr>
          <w:noProof w:val="0"/>
        </w:rPr>
        <w:tab/>
      </w:r>
      <w:r w:rsidR="00167B33" w:rsidRPr="00E771FE">
        <w:rPr>
          <w:noProof w:val="0"/>
        </w:rPr>
        <w:t>(viii)</w:t>
      </w:r>
      <w:r w:rsidR="00167B33" w:rsidRPr="00E771FE">
        <w:rPr>
          <w:noProof w:val="0"/>
        </w:rPr>
        <w:tab/>
        <w:t>When requiring funds for the payment of accounts the Branch Secretary shall sign a cheque or order for the amount required and shall obtain any other necessary signature to the same.</w:t>
      </w:r>
    </w:p>
    <w:p w14:paraId="6015807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5FFEE47F"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x)</w:t>
      </w:r>
      <w:r w:rsidRPr="00E771FE">
        <w:rPr>
          <w:noProof w:val="0"/>
        </w:rPr>
        <w:tab/>
        <w:t>The Branch Secretary shall keep a correct account of all income and expenditure and submit a properly audited balance sheet showing the receipts and expenditure of the Branch for the previous twelve months ending June.</w:t>
      </w:r>
    </w:p>
    <w:p w14:paraId="5090BA6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5B4BA1DC" w14:textId="35723939"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x)</w:t>
      </w:r>
      <w:r w:rsidRPr="00E771FE">
        <w:rPr>
          <w:noProof w:val="0"/>
        </w:rPr>
        <w:tab/>
        <w:t xml:space="preserve">The Branch Secretary shall to the best of </w:t>
      </w:r>
      <w:r w:rsidR="0071779B">
        <w:rPr>
          <w:noProof w:val="0"/>
        </w:rPr>
        <w:t xml:space="preserve">that officer’s </w:t>
      </w:r>
      <w:r w:rsidRPr="00E771FE">
        <w:rPr>
          <w:noProof w:val="0"/>
        </w:rPr>
        <w:t>ability assist the Auditor in carrying out their duties.</w:t>
      </w:r>
    </w:p>
    <w:p w14:paraId="7F8D67B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6ED0957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xi)</w:t>
      </w:r>
      <w:r w:rsidRPr="00E771FE">
        <w:rPr>
          <w:noProof w:val="0"/>
        </w:rPr>
        <w:tab/>
        <w:t>The Branch Secretary shall produce all books, vouchers, or other documents and accounting records, no matter how stored, for inspection at Branch Committee meetings or to the Auditor when requested.</w:t>
      </w:r>
    </w:p>
    <w:p w14:paraId="530218A5" w14:textId="77777777" w:rsidR="00167B33" w:rsidRPr="00B20CF3" w:rsidRDefault="00167B33" w:rsidP="00B20CF3">
      <w:pPr>
        <w:pStyle w:val="Heading2"/>
      </w:pPr>
      <w:bookmarkStart w:id="65" w:name="_Toc148630798"/>
      <w:r w:rsidRPr="00B20CF3">
        <w:t>42 - Deleted</w:t>
      </w:r>
      <w:bookmarkEnd w:id="65"/>
    </w:p>
    <w:p w14:paraId="127850E1" w14:textId="77777777" w:rsidR="00167B33" w:rsidRPr="00E771FE" w:rsidRDefault="00167B33">
      <w:pPr>
        <w:pStyle w:val="Heading2"/>
        <w:rPr>
          <w:noProof w:val="0"/>
          <w:lang w:val="en-AU"/>
        </w:rPr>
      </w:pPr>
      <w:bookmarkStart w:id="66" w:name="_Toc148630799"/>
      <w:r w:rsidRPr="00E771FE">
        <w:rPr>
          <w:noProof w:val="0"/>
          <w:lang w:val="en-AU"/>
        </w:rPr>
        <w:t>43A - APPOINTMENT AND DUTIES OF BRANCH TREASURER</w:t>
      </w:r>
      <w:bookmarkEnd w:id="66"/>
    </w:p>
    <w:p w14:paraId="2CC38089"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6326D578" w14:textId="77777777" w:rsidR="00167B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The Branch Committee shall appoint or elect one of its members to the position of Branch Treasurer. The Branch Treasurer shall assist the Branch Secretary in the financial administration of the Branch's affairs in accordance with the instructions of the Branch Committee.</w:t>
      </w:r>
    </w:p>
    <w:p w14:paraId="63D8444B" w14:textId="77777777" w:rsidR="00167B33" w:rsidRPr="00E771FE" w:rsidRDefault="00167B33">
      <w:pPr>
        <w:pStyle w:val="Heading2"/>
        <w:rPr>
          <w:noProof w:val="0"/>
          <w:lang w:val="en-AU"/>
        </w:rPr>
      </w:pPr>
      <w:bookmarkStart w:id="67" w:name="_Toc148630800"/>
      <w:r w:rsidRPr="00E771FE">
        <w:rPr>
          <w:noProof w:val="0"/>
          <w:lang w:val="en-AU"/>
        </w:rPr>
        <w:t>43B - BRANCH FUNDS</w:t>
      </w:r>
      <w:bookmarkEnd w:id="67"/>
    </w:p>
    <w:p w14:paraId="7AC0DA11"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537AC2CC" w14:textId="77777777" w:rsidR="00167B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a)</w:t>
      </w:r>
      <w:r w:rsidRPr="00E771FE">
        <w:rPr>
          <w:noProof w:val="0"/>
        </w:rPr>
        <w:tab/>
        <w:t>The funds and property of the Branch shall consist of:-</w:t>
      </w:r>
    </w:p>
    <w:p w14:paraId="278FF96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960CB53" w14:textId="77777777" w:rsidR="00167B33" w:rsidRPr="00E771FE" w:rsidRDefault="00167B3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696"/>
        <w:rPr>
          <w:noProof w:val="0"/>
        </w:rPr>
      </w:pPr>
      <w:r w:rsidRPr="00E771FE">
        <w:rPr>
          <w:noProof w:val="0"/>
        </w:rPr>
        <w:t>(i)</w:t>
      </w:r>
      <w:r w:rsidRPr="00E771FE">
        <w:rPr>
          <w:noProof w:val="0"/>
        </w:rPr>
        <w:tab/>
        <w:t>any real or personal property of which the Branch Committee by these Rules or by any established practice not inconsistent with these Rules, has or, in the absence of any limited term, lease, bailment or arrangement, would have, the right of custody, control or management;</w:t>
      </w:r>
    </w:p>
    <w:p w14:paraId="71650B3D" w14:textId="77777777" w:rsidR="00167B33" w:rsidRPr="00E771FE" w:rsidRDefault="00167B3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p>
    <w:p w14:paraId="4C6D0611" w14:textId="77777777" w:rsidR="00167B33" w:rsidRPr="00E771FE" w:rsidRDefault="00167B3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744"/>
        <w:rPr>
          <w:noProof w:val="0"/>
        </w:rPr>
      </w:pPr>
      <w:r w:rsidRPr="00E771FE">
        <w:rPr>
          <w:noProof w:val="0"/>
        </w:rPr>
        <w:t>(ii)</w:t>
      </w:r>
      <w:r w:rsidRPr="00E771FE">
        <w:rPr>
          <w:noProof w:val="0"/>
        </w:rPr>
        <w:tab/>
        <w:t>the amount of fees, subscriptions and levies payable to the Branch Committee pursuant to these Rules; less so much of the amounts as is payable by the Branch to the Federal funds as defined;</w:t>
      </w:r>
    </w:p>
    <w:p w14:paraId="0D8E8B07" w14:textId="77777777" w:rsidR="00167B33" w:rsidRPr="00E771FE" w:rsidRDefault="00167B3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744"/>
        <w:rPr>
          <w:noProof w:val="0"/>
        </w:rPr>
      </w:pPr>
    </w:p>
    <w:p w14:paraId="30783EA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any interest, rents, dividends or other income derived from the investment or use of Branch funds or property;</w:t>
      </w:r>
    </w:p>
    <w:p w14:paraId="1008152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211FA759"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v)</w:t>
      </w:r>
      <w:r w:rsidRPr="00E771FE">
        <w:rPr>
          <w:noProof w:val="0"/>
        </w:rPr>
        <w:tab/>
        <w:t>any superannuation or long service leave or other funds operated or controlled by the Branch as a whole in accordance with these Rules for the benefit of its officers or employees;</w:t>
      </w:r>
    </w:p>
    <w:p w14:paraId="5663CDAF"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4DD68FEF"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w:t>
      </w:r>
      <w:r w:rsidRPr="00E771FE">
        <w:rPr>
          <w:noProof w:val="0"/>
        </w:rPr>
        <w:tab/>
        <w:t>any sick pay funds, accident pay funds, funeral fund or like funds operated by the Branch as a whole in accordance with these Rules for the benefit of its members;</w:t>
      </w:r>
    </w:p>
    <w:p w14:paraId="3B5CAA1A"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6CF67EF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i)</w:t>
      </w:r>
      <w:r w:rsidRPr="00E771FE">
        <w:rPr>
          <w:noProof w:val="0"/>
        </w:rPr>
        <w:tab/>
        <w:t>any property acquired wholly or mainly by expenditure of the monies of such funds and property or derived from other assets of such funds and property; and</w:t>
      </w:r>
    </w:p>
    <w:p w14:paraId="4771833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68C321A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ii)</w:t>
      </w:r>
      <w:r w:rsidRPr="00E771FE">
        <w:rPr>
          <w:noProof w:val="0"/>
        </w:rPr>
        <w:tab/>
        <w:t>the proceeds of any disposal of parts of such funds and property.</w:t>
      </w:r>
    </w:p>
    <w:p w14:paraId="20EEF39D" w14:textId="77777777" w:rsidR="00167B33" w:rsidRPr="00E771FE" w:rsidRDefault="00167B33">
      <w:pPr>
        <w:tabs>
          <w:tab w:val="left" w:pos="1440"/>
          <w:tab w:val="left" w:pos="2160"/>
          <w:tab w:val="left" w:pos="2880"/>
          <w:tab w:val="left" w:pos="3600"/>
        </w:tabs>
        <w:spacing w:line="240" w:lineRule="atLeast"/>
        <w:rPr>
          <w:noProof w:val="0"/>
        </w:rPr>
      </w:pPr>
    </w:p>
    <w:p w14:paraId="0EFB8AF5" w14:textId="2515496F" w:rsidR="001A3C6F" w:rsidRDefault="00167B33" w:rsidP="000D40A9">
      <w:pPr>
        <w:tabs>
          <w:tab w:val="left" w:pos="1440"/>
          <w:tab w:val="left" w:pos="2160"/>
          <w:tab w:val="left" w:pos="2880"/>
          <w:tab w:val="left" w:pos="3600"/>
          <w:tab w:val="left" w:pos="1440"/>
        </w:tabs>
        <w:spacing w:line="240" w:lineRule="atLeast"/>
        <w:ind w:left="720" w:hanging="720"/>
        <w:rPr>
          <w:noProof w:val="0"/>
        </w:rPr>
      </w:pPr>
      <w:r w:rsidRPr="00E771FE">
        <w:rPr>
          <w:noProof w:val="0"/>
        </w:rPr>
        <w:t>(b)</w:t>
      </w:r>
      <w:r w:rsidRPr="00E771FE">
        <w:rPr>
          <w:noProof w:val="0"/>
        </w:rPr>
        <w:tab/>
        <w:t>The Branch funds shall be held under the control of the Branch Committee consistent with the guidelines for trustee approved investments pursuant to the provisions of the Trustee Act (SA)</w:t>
      </w:r>
      <w:r w:rsidR="00686E8E">
        <w:rPr>
          <w:noProof w:val="0"/>
        </w:rPr>
        <w:t>.</w:t>
      </w:r>
    </w:p>
    <w:p w14:paraId="3AF4C4C1" w14:textId="11EA0FBB" w:rsidR="00AB3236" w:rsidRDefault="00AB3236">
      <w:pPr>
        <w:overflowPunct/>
        <w:autoSpaceDE/>
        <w:autoSpaceDN/>
        <w:adjustRightInd/>
        <w:jc w:val="left"/>
        <w:textAlignment w:val="auto"/>
        <w:rPr>
          <w:noProof w:val="0"/>
        </w:rPr>
      </w:pPr>
      <w:r>
        <w:rPr>
          <w:noProof w:val="0"/>
        </w:rPr>
        <w:br w:type="page"/>
      </w:r>
    </w:p>
    <w:p w14:paraId="5B6A3686" w14:textId="77777777" w:rsidR="007E2122" w:rsidRDefault="007E2122">
      <w:pPr>
        <w:tabs>
          <w:tab w:val="left" w:pos="1440"/>
          <w:tab w:val="left" w:pos="2160"/>
          <w:tab w:val="left" w:pos="2880"/>
          <w:tab w:val="left" w:pos="3600"/>
          <w:tab w:val="left" w:pos="1440"/>
          <w:tab w:val="left" w:pos="1440"/>
          <w:tab w:val="left" w:pos="1440"/>
        </w:tabs>
        <w:spacing w:line="240" w:lineRule="atLeast"/>
        <w:ind w:left="720" w:hanging="720"/>
        <w:rPr>
          <w:noProof w:val="0"/>
        </w:rPr>
      </w:pPr>
    </w:p>
    <w:p w14:paraId="630EA1C2"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c)</w:t>
      </w:r>
      <w:r w:rsidRPr="00E771FE">
        <w:rPr>
          <w:noProof w:val="0"/>
        </w:rPr>
        <w:tab/>
        <w:t>All payments made on behalf of the Branch, unless otherwise specifically authorised by the Branch Committee, shall be by cheque.</w:t>
      </w:r>
    </w:p>
    <w:p w14:paraId="436077A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66DA216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All cheques shall be signed by any two (2) of the following officers, the Branch Secretary, the Branch President, or any other person so authorised by the Branch Committee.</w:t>
      </w:r>
    </w:p>
    <w:p w14:paraId="59400B9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090968EA"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Cheques may only be drawn for the payment of ordinary expenses authorised by the Branch Committee or extra-ordinary expenses approved by a special meeting of members.</w:t>
      </w:r>
    </w:p>
    <w:p w14:paraId="490A904E" w14:textId="77777777" w:rsidR="00167B33" w:rsidRPr="00E771FE" w:rsidRDefault="00167B33">
      <w:pPr>
        <w:tabs>
          <w:tab w:val="left" w:pos="1440"/>
          <w:tab w:val="left" w:pos="2160"/>
          <w:tab w:val="left" w:pos="2880"/>
          <w:tab w:val="left" w:pos="3600"/>
        </w:tabs>
        <w:spacing w:line="240" w:lineRule="atLeast"/>
        <w:rPr>
          <w:noProof w:val="0"/>
        </w:rPr>
      </w:pPr>
    </w:p>
    <w:p w14:paraId="354EDC20"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d)</w:t>
      </w:r>
      <w:r w:rsidRPr="00E771FE">
        <w:rPr>
          <w:noProof w:val="0"/>
        </w:rPr>
        <w:tab/>
        <w:t>Each member of the Branch Committee shall have access to the accounts and financial records of the Branch.</w:t>
      </w:r>
    </w:p>
    <w:p w14:paraId="2D5F7EA9" w14:textId="77777777" w:rsidR="00167B33" w:rsidRPr="00E771FE" w:rsidRDefault="00167B33">
      <w:pPr>
        <w:tabs>
          <w:tab w:val="left" w:pos="1440"/>
          <w:tab w:val="left" w:pos="2160"/>
          <w:tab w:val="left" w:pos="2880"/>
          <w:tab w:val="left" w:pos="3600"/>
          <w:tab w:val="left" w:pos="1440"/>
        </w:tabs>
        <w:spacing w:line="240" w:lineRule="atLeast"/>
        <w:rPr>
          <w:noProof w:val="0"/>
        </w:rPr>
      </w:pPr>
    </w:p>
    <w:p w14:paraId="438AD45D" w14:textId="6AF88AF2"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e)</w:t>
      </w:r>
      <w:r w:rsidRPr="00E771FE">
        <w:rPr>
          <w:noProof w:val="0"/>
        </w:rPr>
        <w:tab/>
        <w:t xml:space="preserve">Financial </w:t>
      </w:r>
      <w:r w:rsidR="00686E8E" w:rsidRPr="00E771FE">
        <w:rPr>
          <w:noProof w:val="0"/>
        </w:rPr>
        <w:t>year - Accounts</w:t>
      </w:r>
      <w:r w:rsidRPr="00E771FE">
        <w:rPr>
          <w:noProof w:val="0"/>
        </w:rPr>
        <w:t xml:space="preserve"> and Audit</w:t>
      </w:r>
    </w:p>
    <w:p w14:paraId="4001CBC0"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rPr>
          <w:noProof w:val="0"/>
        </w:rPr>
      </w:pPr>
    </w:p>
    <w:p w14:paraId="1FF26808"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The Branch's financial year shall end on June 30th each year and an audited balance sheet shall be presented to the Branch Committee by the Branch Secretary not later than September 30th each year.</w:t>
      </w:r>
    </w:p>
    <w:p w14:paraId="318DC83C"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rPr>
      </w:pPr>
    </w:p>
    <w:p w14:paraId="27476AA8"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f)</w:t>
      </w:r>
      <w:r w:rsidRPr="00E771FE">
        <w:rPr>
          <w:noProof w:val="0"/>
        </w:rPr>
        <w:tab/>
        <w:t>Duties of Auditors</w:t>
      </w:r>
    </w:p>
    <w:p w14:paraId="79D38618"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42CC4978" w14:textId="74454DF4"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 xml:space="preserve">The Branch shall engage the services of a Registered Company Auditor. It shall be their duty to check all books, accounting records and vouchers used in the financial management of the Branch and to submit </w:t>
      </w:r>
      <w:r w:rsidR="00686E8E" w:rsidRPr="00E771FE">
        <w:rPr>
          <w:noProof w:val="0"/>
        </w:rPr>
        <w:t>a report</w:t>
      </w:r>
      <w:r w:rsidRPr="00E771FE">
        <w:rPr>
          <w:noProof w:val="0"/>
        </w:rPr>
        <w:t xml:space="preserve"> to the Branch Committee.</w:t>
      </w:r>
    </w:p>
    <w:p w14:paraId="322B591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4405685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g)</w:t>
      </w:r>
      <w:r w:rsidRPr="00E771FE">
        <w:rPr>
          <w:noProof w:val="0"/>
        </w:rPr>
        <w:tab/>
        <w:t>Property of the Branch</w:t>
      </w:r>
    </w:p>
    <w:p w14:paraId="1E800EF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1CC141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All property and monies belonging to the Branch defined by Rule 43B(a) as Branch funds shall be vested in the Branch.  The Branch President and Branch Secretary shall act jointly on behalf of the Branch in acquiring, holding, maintaining and disbursing of such property and monies, under the direction of the Branch Committee.</w:t>
      </w:r>
    </w:p>
    <w:p w14:paraId="7D2CA7AC"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5297D7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h)</w:t>
      </w:r>
      <w:r w:rsidRPr="00E771FE">
        <w:rPr>
          <w:noProof w:val="0"/>
        </w:rPr>
        <w:tab/>
        <w:t>Access to Books of the Branch</w:t>
      </w:r>
    </w:p>
    <w:p w14:paraId="13BE8A4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0FCCB0E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The books of account of the Branch shall be kept at the Registered Office of the Branch and shall include a register of names and postal addresses of all the members of the Branch and the date upon which each member became a member and such books shall be open to inspection by members of the Branch during ordinary office hours.</w:t>
      </w:r>
    </w:p>
    <w:p w14:paraId="3AAB23D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528C045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i)</w:t>
      </w:r>
      <w:r w:rsidRPr="00E771FE">
        <w:rPr>
          <w:noProof w:val="0"/>
        </w:rPr>
        <w:tab/>
        <w:t>Indemnity of Officers</w:t>
      </w:r>
    </w:p>
    <w:p w14:paraId="608E7D4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567FAA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Every member of the Branch Committee, Staff, Elected Officials, Branch Officials and every other officer of the Branch shall to the full extent permitted by law be indemnified out of the funds of the Branch against all losses, charges, damages and expenses incurred by them in or about the discharge or purported discharge of their duties.</w:t>
      </w:r>
    </w:p>
    <w:p w14:paraId="1108DDC6" w14:textId="77777777" w:rsidR="00167B33" w:rsidRPr="00E771FE" w:rsidRDefault="00167B33">
      <w:pPr>
        <w:pStyle w:val="Heading2"/>
        <w:rPr>
          <w:noProof w:val="0"/>
          <w:lang w:val="en-AU"/>
        </w:rPr>
      </w:pPr>
      <w:bookmarkStart w:id="68" w:name="_Toc148630801"/>
      <w:r w:rsidRPr="00E771FE">
        <w:rPr>
          <w:noProof w:val="0"/>
          <w:lang w:val="en-AU"/>
        </w:rPr>
        <w:t>44A - QUALIFICATIONS FOR ELECTION TO OFFICE</w:t>
      </w:r>
      <w:bookmarkEnd w:id="68"/>
    </w:p>
    <w:p w14:paraId="1C30B260" w14:textId="77777777" w:rsidR="00167B33" w:rsidRPr="00E771FE" w:rsidRDefault="00167B33">
      <w:pPr>
        <w:rPr>
          <w:noProof w:val="0"/>
        </w:rPr>
      </w:pPr>
    </w:p>
    <w:p w14:paraId="394E2F95" w14:textId="52634AD6" w:rsidR="00AB3236" w:rsidRDefault="00167B33" w:rsidP="000D40A9">
      <w:pPr>
        <w:tabs>
          <w:tab w:val="left" w:pos="720"/>
          <w:tab w:val="left" w:pos="1440"/>
          <w:tab w:val="left" w:pos="2160"/>
          <w:tab w:val="left" w:pos="2880"/>
          <w:tab w:val="left" w:pos="3600"/>
        </w:tabs>
        <w:spacing w:line="240" w:lineRule="atLeast"/>
        <w:rPr>
          <w:noProof w:val="0"/>
        </w:rPr>
      </w:pPr>
      <w:r w:rsidRPr="00E771FE">
        <w:rPr>
          <w:noProof w:val="0"/>
        </w:rPr>
        <w:t>A member nominating for a position within the Branch shall have been a financial member of the Branch at the date of signing the nomination form.</w:t>
      </w:r>
    </w:p>
    <w:p w14:paraId="463AD73F" w14:textId="77777777" w:rsidR="00AB3236" w:rsidRDefault="00AB3236">
      <w:pPr>
        <w:overflowPunct/>
        <w:autoSpaceDE/>
        <w:autoSpaceDN/>
        <w:adjustRightInd/>
        <w:jc w:val="left"/>
        <w:textAlignment w:val="auto"/>
        <w:rPr>
          <w:noProof w:val="0"/>
        </w:rPr>
      </w:pPr>
      <w:r>
        <w:rPr>
          <w:noProof w:val="0"/>
        </w:rPr>
        <w:br w:type="page"/>
      </w:r>
    </w:p>
    <w:p w14:paraId="43634538" w14:textId="77777777" w:rsidR="001A3C6F" w:rsidRPr="000D40A9" w:rsidRDefault="001A3C6F" w:rsidP="000D40A9">
      <w:pPr>
        <w:tabs>
          <w:tab w:val="left" w:pos="720"/>
          <w:tab w:val="left" w:pos="1440"/>
          <w:tab w:val="left" w:pos="2160"/>
          <w:tab w:val="left" w:pos="2880"/>
          <w:tab w:val="left" w:pos="3600"/>
        </w:tabs>
        <w:spacing w:line="240" w:lineRule="atLeast"/>
        <w:rPr>
          <w:rFonts w:ascii="Arial" w:hAnsi="Arial"/>
          <w:b/>
          <w:noProof w:val="0"/>
        </w:rPr>
      </w:pPr>
    </w:p>
    <w:p w14:paraId="090AECB7" w14:textId="59C36D8A" w:rsidR="00167B33" w:rsidRPr="00E771FE" w:rsidRDefault="00167B33">
      <w:pPr>
        <w:pStyle w:val="Heading2"/>
        <w:rPr>
          <w:noProof w:val="0"/>
          <w:lang w:val="en-AU"/>
        </w:rPr>
      </w:pPr>
      <w:bookmarkStart w:id="69" w:name="_Toc148630802"/>
      <w:r w:rsidRPr="00E771FE">
        <w:rPr>
          <w:noProof w:val="0"/>
          <w:lang w:val="en-AU"/>
        </w:rPr>
        <w:t>44B - ELECTIONS</w:t>
      </w:r>
      <w:bookmarkEnd w:id="69"/>
    </w:p>
    <w:p w14:paraId="0327D0F2"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29878AB0" w14:textId="77777777" w:rsidR="00167B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Each election for a position referred to in Rule 44B(a)(i), (ii) and (iii) shall be conducted by the Australian Electoral Commission or State Electoral Commission in accordance with the Rules of the Branch.</w:t>
      </w:r>
    </w:p>
    <w:p w14:paraId="4FE05350"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6BE8F894" w14:textId="77777777" w:rsidR="00167B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a)</w:t>
      </w:r>
      <w:r w:rsidRPr="00E771FE">
        <w:rPr>
          <w:noProof w:val="0"/>
        </w:rPr>
        <w:tab/>
        <w:t>General</w:t>
      </w:r>
    </w:p>
    <w:p w14:paraId="639541C5" w14:textId="77777777" w:rsidR="00167B33" w:rsidRPr="00E771FE" w:rsidRDefault="00167B33">
      <w:pPr>
        <w:tabs>
          <w:tab w:val="left" w:pos="1440"/>
          <w:tab w:val="left" w:pos="2160"/>
          <w:tab w:val="left" w:pos="2880"/>
          <w:tab w:val="left" w:pos="3600"/>
        </w:tabs>
        <w:spacing w:line="240" w:lineRule="atLeast"/>
        <w:rPr>
          <w:noProof w:val="0"/>
        </w:rPr>
      </w:pPr>
    </w:p>
    <w:p w14:paraId="70091415" w14:textId="77777777" w:rsidR="00167B33" w:rsidRPr="00E771FE" w:rsidRDefault="00167B33">
      <w:pPr>
        <w:tabs>
          <w:tab w:val="left" w:pos="1440"/>
          <w:tab w:val="left" w:pos="1440"/>
          <w:tab w:val="left" w:pos="2160"/>
          <w:tab w:val="left" w:pos="2880"/>
          <w:tab w:val="left" w:pos="3600"/>
        </w:tabs>
        <w:spacing w:line="240" w:lineRule="atLeast"/>
        <w:ind w:left="720" w:hanging="720"/>
        <w:rPr>
          <w:noProof w:val="0"/>
        </w:rPr>
      </w:pPr>
      <w:r w:rsidRPr="00E771FE">
        <w:rPr>
          <w:noProof w:val="0"/>
        </w:rPr>
        <w:tab/>
        <w:t>The provisions of this Rule shall apply to all elections for the positions of:</w:t>
      </w:r>
    </w:p>
    <w:p w14:paraId="27544A97" w14:textId="77777777" w:rsidR="00167B33" w:rsidRPr="00E771FE" w:rsidRDefault="00167B33">
      <w:pPr>
        <w:tabs>
          <w:tab w:val="left" w:pos="1440"/>
          <w:tab w:val="left" w:pos="1440"/>
          <w:tab w:val="left" w:pos="2160"/>
          <w:tab w:val="left" w:pos="2880"/>
          <w:tab w:val="left" w:pos="3600"/>
        </w:tabs>
        <w:spacing w:line="240" w:lineRule="atLeast"/>
        <w:ind w:left="720" w:hanging="720"/>
        <w:rPr>
          <w:noProof w:val="0"/>
        </w:rPr>
      </w:pPr>
    </w:p>
    <w:p w14:paraId="67BE382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Officers of the Branch</w:t>
      </w:r>
    </w:p>
    <w:p w14:paraId="077C297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Ordinary members of Branch Committee.</w:t>
      </w:r>
    </w:p>
    <w:p w14:paraId="414EE3FD" w14:textId="1547696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Delegates</w:t>
      </w:r>
      <w:r w:rsidR="0071779B">
        <w:rPr>
          <w:noProof w:val="0"/>
        </w:rPr>
        <w:t>, with the exception of elections and appointments to fill any casual vacancy in the office of Delegate, which are governed by Rule 45C(d).</w:t>
      </w:r>
    </w:p>
    <w:p w14:paraId="0A8D3821" w14:textId="77777777" w:rsidR="00167B33" w:rsidRPr="00E771FE" w:rsidRDefault="00167B33">
      <w:pPr>
        <w:tabs>
          <w:tab w:val="left" w:pos="1440"/>
          <w:tab w:val="left" w:pos="2160"/>
          <w:tab w:val="left" w:pos="2880"/>
          <w:tab w:val="left" w:pos="3600"/>
        </w:tabs>
        <w:spacing w:line="240" w:lineRule="atLeast"/>
        <w:rPr>
          <w:noProof w:val="0"/>
        </w:rPr>
      </w:pPr>
    </w:p>
    <w:p w14:paraId="66AF0DF2"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b)</w:t>
      </w:r>
      <w:r w:rsidRPr="00E771FE">
        <w:rPr>
          <w:noProof w:val="0"/>
        </w:rPr>
        <w:tab/>
        <w:t>Tenure of Office</w:t>
      </w:r>
    </w:p>
    <w:p w14:paraId="64B6F37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9A66A4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All Officers of the Branch and ordinary members of Branch Committee shall be elected by secret postal ballot of all financial members of the Branch each four years and those elected shall take office from the completion of the election, shall hold office for a period of four years or until a successor thereto has been elected and taken office.</w:t>
      </w:r>
    </w:p>
    <w:p w14:paraId="6047138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21C5330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Delegates shall be elected by secret postal ballot of all financial members allocated to a workplace within each branch every 2 years in accordance with Rule 45C.</w:t>
      </w:r>
    </w:p>
    <w:p w14:paraId="25437F9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p>
    <w:p w14:paraId="29829AD9"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c)</w:t>
      </w:r>
      <w:r w:rsidRPr="00E771FE">
        <w:rPr>
          <w:noProof w:val="0"/>
        </w:rPr>
        <w:tab/>
        <w:t>Returning Officer</w:t>
      </w:r>
    </w:p>
    <w:p w14:paraId="127B4C4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1F290FCA"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w:t>
      </w:r>
      <w:r w:rsidRPr="00E771FE">
        <w:rPr>
          <w:noProof w:val="0"/>
        </w:rPr>
        <w:tab/>
        <w:t>At its first meeting after the completion of the election the Branch Committee shall appoint a Returning Officer for the conduct of any elections, ballots or plebiscites as may be necessary in the Branch throughout the ensuing 4 years provided that a duly appointed Returning Officer shall hold office until a successor thereto is duly appointed.</w:t>
      </w:r>
    </w:p>
    <w:p w14:paraId="054F7860" w14:textId="77777777" w:rsidR="00167B33" w:rsidRPr="00E771FE" w:rsidRDefault="00167B33">
      <w:pPr>
        <w:rPr>
          <w:noProof w:val="0"/>
        </w:rPr>
      </w:pPr>
    </w:p>
    <w:p w14:paraId="54C9B2FF"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A Returning Officer -</w:t>
      </w:r>
    </w:p>
    <w:p w14:paraId="58E4BC59"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A1A88C2"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rPr>
      </w:pPr>
      <w:r w:rsidRPr="00E771FE">
        <w:rPr>
          <w:noProof w:val="0"/>
        </w:rPr>
        <w:tab/>
      </w:r>
      <w:r w:rsidRPr="00E771FE">
        <w:rPr>
          <w:noProof w:val="0"/>
        </w:rPr>
        <w:tab/>
        <w:t>(A)</w:t>
      </w:r>
      <w:r w:rsidRPr="00E771FE">
        <w:rPr>
          <w:noProof w:val="0"/>
        </w:rPr>
        <w:tab/>
        <w:t>need not be a member of the Branch; and</w:t>
      </w:r>
    </w:p>
    <w:p w14:paraId="46FD5FEE"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rPr>
      </w:pPr>
    </w:p>
    <w:p w14:paraId="0156050E"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rPr>
      </w:pPr>
      <w:r w:rsidRPr="00E771FE">
        <w:rPr>
          <w:noProof w:val="0"/>
        </w:rPr>
        <w:tab/>
      </w:r>
      <w:r w:rsidRPr="00E771FE">
        <w:rPr>
          <w:noProof w:val="0"/>
        </w:rPr>
        <w:tab/>
        <w:t>(B)</w:t>
      </w:r>
      <w:r w:rsidRPr="00E771FE">
        <w:rPr>
          <w:noProof w:val="0"/>
        </w:rPr>
        <w:tab/>
        <w:t>in any event, shall not be the holder of any office in or an employee of the Branch.</w:t>
      </w:r>
    </w:p>
    <w:p w14:paraId="5C0CAA86" w14:textId="77777777" w:rsidR="00167B33" w:rsidRPr="00E771FE" w:rsidRDefault="00167B33">
      <w:pPr>
        <w:tabs>
          <w:tab w:val="left" w:pos="720"/>
          <w:tab w:val="left" w:pos="1440"/>
          <w:tab w:val="left" w:pos="720"/>
          <w:tab w:val="left" w:pos="1440"/>
          <w:tab w:val="left" w:pos="2880"/>
          <w:tab w:val="left" w:pos="720"/>
          <w:tab w:val="left" w:pos="1440"/>
          <w:tab w:val="left" w:pos="288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2160" w:hanging="2160"/>
        <w:rPr>
          <w:noProof w:val="0"/>
        </w:rPr>
      </w:pPr>
    </w:p>
    <w:p w14:paraId="6CF6B89C"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ii)</w:t>
      </w:r>
      <w:r w:rsidRPr="00E771FE">
        <w:rPr>
          <w:noProof w:val="0"/>
        </w:rPr>
        <w:tab/>
        <w:t>In the event of a duly appointed Returning Officer being unable or unwilling to act as and when required whether during the conduct of an election ballot or plebiscite or not, the Branch Committee shall appoint another person to act as Returning Officer for that election, ballot or plebiscite.</w:t>
      </w:r>
    </w:p>
    <w:p w14:paraId="50152D7C"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577ECEC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v)</w:t>
      </w:r>
      <w:r w:rsidRPr="00E771FE">
        <w:rPr>
          <w:noProof w:val="0"/>
        </w:rPr>
        <w:tab/>
        <w:t>The Returning Officer so appointed shall have power to appoint such assistants as is deemed necessary provided that such assistants shall at all times be subject to the absolute control and direction of the Returning Officer.</w:t>
      </w:r>
    </w:p>
    <w:p w14:paraId="36CF953D" w14:textId="77069B5D" w:rsidR="00AB3236" w:rsidRDefault="00AB3236">
      <w:pPr>
        <w:overflowPunct/>
        <w:autoSpaceDE/>
        <w:autoSpaceDN/>
        <w:adjustRightInd/>
        <w:jc w:val="left"/>
        <w:textAlignment w:val="auto"/>
        <w:rPr>
          <w:noProof w:val="0"/>
        </w:rPr>
      </w:pPr>
      <w:r>
        <w:rPr>
          <w:noProof w:val="0"/>
        </w:rPr>
        <w:br w:type="page"/>
      </w:r>
    </w:p>
    <w:p w14:paraId="53832A0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p>
    <w:p w14:paraId="549D230B"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d)</w:t>
      </w:r>
      <w:r w:rsidRPr="00E771FE">
        <w:rPr>
          <w:noProof w:val="0"/>
        </w:rPr>
        <w:tab/>
        <w:t>Electoral Roll</w:t>
      </w:r>
    </w:p>
    <w:p w14:paraId="2B564DB1"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7C8FC18C" w14:textId="294F2D6A" w:rsidR="00167B33" w:rsidRPr="00E771FE" w:rsidRDefault="00167B33">
      <w:pPr>
        <w:tabs>
          <w:tab w:val="left" w:pos="720"/>
          <w:tab w:val="left" w:pos="1440"/>
          <w:tab w:val="left" w:pos="2160"/>
          <w:tab w:val="left" w:pos="2880"/>
          <w:tab w:val="left" w:pos="3600"/>
        </w:tabs>
        <w:spacing w:line="240" w:lineRule="atLeast"/>
        <w:ind w:left="709"/>
        <w:rPr>
          <w:noProof w:val="0"/>
        </w:rPr>
      </w:pPr>
      <w:r w:rsidRPr="00E771FE">
        <w:rPr>
          <w:noProof w:val="0"/>
        </w:rPr>
        <w:t>The Branch Secretary shall maintain an electoral roll which shall be the roll of persons eligible to be nominated as candidates, to nominate candidates and to vote in the election.</w:t>
      </w:r>
    </w:p>
    <w:p w14:paraId="32010BA0" w14:textId="77777777" w:rsidR="00012982"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r>
    </w:p>
    <w:p w14:paraId="6D27C506" w14:textId="77777777" w:rsidR="00167B33" w:rsidRPr="00E771FE" w:rsidRDefault="0001298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Pr>
          <w:noProof w:val="0"/>
        </w:rPr>
        <w:tab/>
      </w:r>
      <w:r w:rsidR="00167B33" w:rsidRPr="00E771FE">
        <w:rPr>
          <w:noProof w:val="0"/>
        </w:rPr>
        <w:t>(i)</w:t>
      </w:r>
      <w:r w:rsidR="00167B33" w:rsidRPr="00E771FE">
        <w:rPr>
          <w:noProof w:val="0"/>
        </w:rPr>
        <w:tab/>
        <w:t>The roll for elections referred to in Rule 44B(a)(i) and 44B(a)(ii) shall contain the names of all financial members of the Branch.</w:t>
      </w:r>
    </w:p>
    <w:p w14:paraId="29BE777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0AF99C2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The roll for elections referred to in Rule 44B(a)(iii) shall contain the names of all financial members allocated to a workplace within each Branch.</w:t>
      </w:r>
    </w:p>
    <w:p w14:paraId="24E80CB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p>
    <w:p w14:paraId="753C70B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Immediately following the close of the roll, the Branch Secretary shall certify its correctness and forward such certified copy to the Returning Officer.</w:t>
      </w:r>
    </w:p>
    <w:p w14:paraId="2ABD0B14" w14:textId="77777777" w:rsidR="00167B33" w:rsidRPr="00E771FE" w:rsidRDefault="00167B33">
      <w:pPr>
        <w:tabs>
          <w:tab w:val="left" w:pos="1440"/>
          <w:tab w:val="left" w:pos="2160"/>
          <w:tab w:val="left" w:pos="2880"/>
          <w:tab w:val="left" w:pos="3600"/>
        </w:tabs>
        <w:spacing w:line="240" w:lineRule="atLeast"/>
        <w:rPr>
          <w:noProof w:val="0"/>
        </w:rPr>
      </w:pPr>
    </w:p>
    <w:p w14:paraId="315EB5A4"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e)</w:t>
      </w:r>
      <w:r w:rsidRPr="00E771FE">
        <w:rPr>
          <w:noProof w:val="0"/>
        </w:rPr>
        <w:tab/>
        <w:t>Election timetable</w:t>
      </w:r>
    </w:p>
    <w:p w14:paraId="196B10F9"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3B76E35E" w14:textId="77777777" w:rsidR="00167B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ab/>
        <w:t>The Returning Officer, in consultation with the Branch Secretary, shall establish a timetable for:-</w:t>
      </w:r>
    </w:p>
    <w:p w14:paraId="5AFD6EDB"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47929C0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the close of the roll which will be seven (7) days before the day that nominations are declared open.</w:t>
      </w:r>
    </w:p>
    <w:p w14:paraId="5E77A109"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r>
    </w:p>
    <w:p w14:paraId="2E69CBD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the opening and closing of nominations</w:t>
      </w:r>
    </w:p>
    <w:p w14:paraId="2BBD83FF"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r>
    </w:p>
    <w:p w14:paraId="207D8A6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the opening and closing of the ballot.</w:t>
      </w:r>
    </w:p>
    <w:p w14:paraId="0B33772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506FA016"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f)</w:t>
      </w:r>
      <w:r w:rsidRPr="00E771FE">
        <w:rPr>
          <w:noProof w:val="0"/>
        </w:rPr>
        <w:tab/>
        <w:t>Conduct of elections</w:t>
      </w:r>
    </w:p>
    <w:p w14:paraId="655D424F"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45C5B42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All elections for positions mentioned in Rule 44B(a)(i) and 44B(a)(ii) shall be completed by the 1st April in the year of the election.</w:t>
      </w:r>
    </w:p>
    <w:p w14:paraId="4C9C314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1F1A473C"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All elections for positions mentioned in Rule 44B(a)(iii) shall be completed by 31st December in the year prior to the commencement of the elected term.</w:t>
      </w:r>
    </w:p>
    <w:p w14:paraId="4E2B7A4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p>
    <w:p w14:paraId="74FDBE9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The Returning Officer shall call for nominations by</w:t>
      </w:r>
      <w:r w:rsidR="004006BD" w:rsidRPr="00E771FE">
        <w:rPr>
          <w:noProof w:val="0"/>
        </w:rPr>
        <w:t xml:space="preserve"> circular to all members of the </w:t>
      </w:r>
      <w:r w:rsidRPr="00E771FE">
        <w:rPr>
          <w:noProof w:val="0"/>
        </w:rPr>
        <w:t xml:space="preserve">Branch by </w:t>
      </w:r>
      <w:r w:rsidR="00092888" w:rsidRPr="00E771FE">
        <w:rPr>
          <w:noProof w:val="0"/>
        </w:rPr>
        <w:t xml:space="preserve">distribution of a </w:t>
      </w:r>
      <w:r w:rsidR="004006BD" w:rsidRPr="00E771FE">
        <w:rPr>
          <w:noProof w:val="0"/>
        </w:rPr>
        <w:t xml:space="preserve">Branch </w:t>
      </w:r>
      <w:r w:rsidR="00092888" w:rsidRPr="00E771FE">
        <w:rPr>
          <w:noProof w:val="0"/>
        </w:rPr>
        <w:t xml:space="preserve">Newsletter </w:t>
      </w:r>
      <w:r w:rsidRPr="00E771FE">
        <w:rPr>
          <w:noProof w:val="0"/>
        </w:rPr>
        <w:t>and shall issue nomination forms to any member requesting same.</w:t>
      </w:r>
      <w:r w:rsidR="00092888" w:rsidRPr="00E771FE">
        <w:rPr>
          <w:noProof w:val="0"/>
        </w:rPr>
        <w:t xml:space="preserve"> If the Returning Officer supplies an election notice to the Branch Secretary   for distribution, it shall be presumed that the Returning Officer has fulfilled all obligations under this sub-clause</w:t>
      </w:r>
      <w:r w:rsidR="001C56A4" w:rsidRPr="00E771FE">
        <w:rPr>
          <w:noProof w:val="0"/>
        </w:rPr>
        <w:t>.</w:t>
      </w:r>
    </w:p>
    <w:p w14:paraId="4585A2C9" w14:textId="77777777" w:rsidR="00167B33" w:rsidRPr="00E771FE" w:rsidRDefault="00167B33" w:rsidP="0009288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rPr>
      </w:pPr>
    </w:p>
    <w:p w14:paraId="32C2E3A5" w14:textId="77777777" w:rsidR="00167B33" w:rsidRPr="00E771FE" w:rsidRDefault="0009288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rPr>
      </w:pPr>
      <w:r w:rsidRPr="00E771FE">
        <w:rPr>
          <w:noProof w:val="0"/>
        </w:rPr>
        <w:tab/>
      </w:r>
      <w:r w:rsidRPr="00E771FE">
        <w:rPr>
          <w:noProof w:val="0"/>
        </w:rPr>
        <w:tab/>
        <w:t>(A</w:t>
      </w:r>
      <w:r w:rsidR="00167B33" w:rsidRPr="00E771FE">
        <w:rPr>
          <w:noProof w:val="0"/>
        </w:rPr>
        <w:t>)</w:t>
      </w:r>
      <w:r w:rsidR="00167B33" w:rsidRPr="00E771FE">
        <w:rPr>
          <w:noProof w:val="0"/>
        </w:rPr>
        <w:tab/>
        <w:t xml:space="preserve">The election notice </w:t>
      </w:r>
      <w:r w:rsidR="000D3D35">
        <w:rPr>
          <w:noProof w:val="0"/>
        </w:rPr>
        <w:t>in the fo</w:t>
      </w:r>
      <w:r w:rsidR="00167B33" w:rsidRPr="00E771FE">
        <w:rPr>
          <w:noProof w:val="0"/>
        </w:rPr>
        <w:t xml:space="preserve">rm </w:t>
      </w:r>
      <w:r w:rsidRPr="00E771FE">
        <w:rPr>
          <w:noProof w:val="0"/>
        </w:rPr>
        <w:t>supplied by the Australian Electoral Commission</w:t>
      </w:r>
      <w:r w:rsidR="000D3D35">
        <w:rPr>
          <w:noProof w:val="0"/>
        </w:rPr>
        <w:t xml:space="preserve"> is to be circulated to all Members of the Branch by distribution of a Branch Newsletter</w:t>
      </w:r>
      <w:r w:rsidRPr="00E771FE">
        <w:rPr>
          <w:noProof w:val="0"/>
        </w:rPr>
        <w:t>.</w:t>
      </w:r>
    </w:p>
    <w:p w14:paraId="79A3F69F" w14:textId="77777777" w:rsidR="00167B33" w:rsidRPr="00E771FE" w:rsidRDefault="00167B33" w:rsidP="0009288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noProof w:val="0"/>
        </w:rPr>
      </w:pPr>
    </w:p>
    <w:p w14:paraId="22392F1E" w14:textId="758D73E4" w:rsidR="00167B33" w:rsidRPr="00E771FE" w:rsidRDefault="0009288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rPr>
          <w:noProof w:val="0"/>
        </w:rPr>
      </w:pPr>
      <w:r w:rsidRPr="00E771FE">
        <w:rPr>
          <w:noProof w:val="0"/>
        </w:rPr>
        <w:tab/>
      </w:r>
      <w:r w:rsidRPr="00E771FE">
        <w:rPr>
          <w:noProof w:val="0"/>
        </w:rPr>
        <w:tab/>
        <w:t>(B</w:t>
      </w:r>
      <w:r w:rsidR="00167B33" w:rsidRPr="00E771FE">
        <w:rPr>
          <w:noProof w:val="0"/>
        </w:rPr>
        <w:t>)</w:t>
      </w:r>
      <w:r w:rsidR="00167B33" w:rsidRPr="00E771FE">
        <w:rPr>
          <w:noProof w:val="0"/>
        </w:rPr>
        <w:tab/>
        <w:t>The Branch Returning Officer shall check all nominations received for compliance with the requirements of these rules and shall reject any that do not so comply</w:t>
      </w:r>
      <w:r w:rsidR="003F7928">
        <w:rPr>
          <w:noProof w:val="0"/>
        </w:rPr>
        <w:t xml:space="preserve"> provided that if the Branch Returning Officer finds a nomination to be defective such Officer shall, before rejecting the nomination, notify the person concerned of the defect and, where practicable, give the person the opportunity of remedying that defect within, where practicable, seven (7) days of having been notified of the defect.</w:t>
      </w:r>
    </w:p>
    <w:p w14:paraId="06D16765" w14:textId="4C486FCE" w:rsidR="00AB3236" w:rsidRDefault="00AB3236">
      <w:pPr>
        <w:overflowPunct/>
        <w:autoSpaceDE/>
        <w:autoSpaceDN/>
        <w:adjustRightInd/>
        <w:jc w:val="left"/>
        <w:textAlignment w:val="auto"/>
        <w:rPr>
          <w:noProof w:val="0"/>
        </w:rPr>
      </w:pPr>
      <w:r>
        <w:rPr>
          <w:noProof w:val="0"/>
        </w:rPr>
        <w:br w:type="page"/>
      </w:r>
    </w:p>
    <w:p w14:paraId="11F6163E" w14:textId="77777777" w:rsidR="00167B33" w:rsidRPr="00E771FE" w:rsidRDefault="00167B33">
      <w:pPr>
        <w:tabs>
          <w:tab w:val="left" w:pos="720"/>
          <w:tab w:val="left" w:pos="720"/>
          <w:tab w:val="left" w:pos="720"/>
          <w:tab w:val="left" w:pos="720"/>
          <w:tab w:val="left" w:pos="720"/>
          <w:tab w:val="left" w:pos="72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3600"/>
          <w:tab w:val="left" w:pos="4320"/>
          <w:tab w:val="left" w:pos="5040"/>
          <w:tab w:val="left" w:pos="5760"/>
          <w:tab w:val="left" w:pos="6480"/>
          <w:tab w:val="left" w:pos="7200"/>
          <w:tab w:val="left" w:pos="7920"/>
          <w:tab w:val="left" w:pos="8640"/>
        </w:tabs>
        <w:spacing w:line="240" w:lineRule="atLeast"/>
        <w:ind w:left="2160" w:hanging="2160"/>
        <w:rPr>
          <w:noProof w:val="0"/>
        </w:rPr>
      </w:pPr>
    </w:p>
    <w:p w14:paraId="63DBAF9C" w14:textId="641EB40D" w:rsidR="00012982" w:rsidRDefault="00167B33" w:rsidP="00EC3CD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v)</w:t>
      </w:r>
      <w:r w:rsidRPr="00E771FE">
        <w:rPr>
          <w:noProof w:val="0"/>
        </w:rPr>
        <w:tab/>
        <w:t xml:space="preserve">Nominations shall be in writing on the forms </w:t>
      </w:r>
      <w:r w:rsidR="000D3D35">
        <w:rPr>
          <w:noProof w:val="0"/>
        </w:rPr>
        <w:t xml:space="preserve">supplied by the Australian Electoral Commission and </w:t>
      </w:r>
      <w:r w:rsidRPr="00E771FE">
        <w:rPr>
          <w:noProof w:val="0"/>
        </w:rPr>
        <w:t xml:space="preserve">signed by the nominee and two nominators (who shall be financial members of the Branch) and shall be delivered to the Returning Officer no later than 5.00 p.m. on the day of close of nominations. The nominee may annex to the form </w:t>
      </w:r>
      <w:r w:rsidR="000D3D35">
        <w:rPr>
          <w:noProof w:val="0"/>
        </w:rPr>
        <w:t xml:space="preserve">supplied by the Australian Electoral Commission </w:t>
      </w:r>
      <w:r w:rsidRPr="00E771FE">
        <w:rPr>
          <w:noProof w:val="0"/>
        </w:rPr>
        <w:t>a personal profile of no more than 300 words together with one black and white photograph for distribution with the ballot papers.</w:t>
      </w:r>
    </w:p>
    <w:p w14:paraId="7DECD28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p>
    <w:p w14:paraId="48A6567A" w14:textId="005AA974" w:rsidR="001A3C6F" w:rsidRDefault="00167B33" w:rsidP="000D40A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w:t>
      </w:r>
      <w:r w:rsidRPr="00E771FE">
        <w:rPr>
          <w:noProof w:val="0"/>
        </w:rPr>
        <w:tab/>
        <w:t>Nominations may not be withdrawn after the date and time set for the close of nominations.</w:t>
      </w:r>
    </w:p>
    <w:p w14:paraId="7BD22A69" w14:textId="77777777" w:rsidR="00012982" w:rsidRDefault="0001298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3050749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i)</w:t>
      </w:r>
      <w:r w:rsidRPr="00E771FE">
        <w:rPr>
          <w:noProof w:val="0"/>
        </w:rPr>
        <w:tab/>
        <w:t>A member may submit a nomination for one (1) of the four (4) officer bearer positions as mentioned in Rule 36 and for a position of an ordinary member of Branch Committee.</w:t>
      </w:r>
    </w:p>
    <w:p w14:paraId="19969EBA"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42540A6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ii)</w:t>
      </w:r>
      <w:r w:rsidRPr="00E771FE">
        <w:rPr>
          <w:noProof w:val="0"/>
        </w:rPr>
        <w:tab/>
        <w:t>If there be no more nominations than there are vacancies for a position the Returning Officer shall declare the nominated person or persons elected to the position(s).</w:t>
      </w:r>
    </w:p>
    <w:p w14:paraId="2D20F50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6464E9E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viii)</w:t>
      </w:r>
      <w:r w:rsidRPr="00E771FE">
        <w:rPr>
          <w:noProof w:val="0"/>
        </w:rPr>
        <w:tab/>
        <w:t>If a member is declared elected to an office bearer position as mentioned in Rule 36 and has also nominated for a position of an ordinary member of Branch Committee the nominated member will be removed from the ballot for ordinary member of Branch Committee.</w:t>
      </w:r>
    </w:p>
    <w:p w14:paraId="0E6F27E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5959A31A"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x)</w:t>
      </w:r>
      <w:r w:rsidRPr="00E771FE">
        <w:rPr>
          <w:noProof w:val="0"/>
        </w:rPr>
        <w:tab/>
        <w:t>If more nominations are received than there are vacancies for a position, the Returning Officer shall have ballot papers printed and delivered, containing the names of the candidates for each position in order determined by lot, indicating the numbers to be elected to each position, the manner in which votes shall be recorded and the date and time of closing of the ballot, such date be subject to Rule 44B(f)(i). A member who is entitled to vote and who will be absent during the conduct of the ballot may apply for an absent vote by lodging with the Returning Officer prior to the distribution of ballot papers a written request for an absent vote together with an address at which he/she can receive communications.  The Returning Officer shall forward a ballot paper to the address so specified and shall notify the member of the closing date for absent vote to be lodged.</w:t>
      </w:r>
    </w:p>
    <w:p w14:paraId="5ED2F768"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5E6A3E4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x)</w:t>
      </w:r>
      <w:r w:rsidRPr="00E771FE">
        <w:rPr>
          <w:noProof w:val="0"/>
        </w:rPr>
        <w:tab/>
        <w:t>If there is a ballot for any office bearer position(s) the member(s) declared elected shall not be included in any ballot count for the position(s) of ordinary member of the Branch Committee.</w:t>
      </w:r>
    </w:p>
    <w:p w14:paraId="2CE3058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1C58C61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xi)</w:t>
      </w:r>
      <w:r w:rsidRPr="00E771FE">
        <w:rPr>
          <w:noProof w:val="0"/>
        </w:rPr>
        <w:tab/>
        <w:t>The Returning Officer shall be responsible for the safe custody of the ballot papers.</w:t>
      </w:r>
    </w:p>
    <w:p w14:paraId="14B35DD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40237E2F"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xii)</w:t>
      </w:r>
      <w:r w:rsidRPr="00E771FE">
        <w:rPr>
          <w:noProof w:val="0"/>
        </w:rPr>
        <w:tab/>
        <w:t>The Returning Officer shall obtain from the printer a certificate of the number of ballot papers printed.</w:t>
      </w:r>
    </w:p>
    <w:p w14:paraId="2CACA7B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76AA0A3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xiii)</w:t>
      </w:r>
      <w:r w:rsidRPr="00E771FE">
        <w:rPr>
          <w:noProof w:val="0"/>
        </w:rPr>
        <w:tab/>
        <w:t>The Returning Officer shall initial every ballot paper prior to distribution.</w:t>
      </w:r>
    </w:p>
    <w:p w14:paraId="7457B74D" w14:textId="77777777" w:rsidR="00167B33" w:rsidRPr="00E771FE" w:rsidRDefault="00167B33">
      <w:pPr>
        <w:rPr>
          <w:noProof w:val="0"/>
        </w:rPr>
      </w:pPr>
    </w:p>
    <w:p w14:paraId="641FE999"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xiv)</w:t>
      </w:r>
      <w:r w:rsidRPr="00E771FE">
        <w:rPr>
          <w:noProof w:val="0"/>
        </w:rPr>
        <w:tab/>
        <w:t>In the event of a tie occurring, the result shall be determined by the Returning Officer drawing lots in the presence of the tied candidates.</w:t>
      </w:r>
    </w:p>
    <w:p w14:paraId="375190B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4F287E5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xv)</w:t>
      </w:r>
      <w:r w:rsidRPr="00E771FE">
        <w:rPr>
          <w:noProof w:val="0"/>
        </w:rPr>
        <w:tab/>
        <w:t>The Returning Officer shall make a declaration of the result of the election to the Branch Committee and shall submit a full report of the ballot indicating the number of ballots printed, the number distributed, the number on hand and any other relevant matters.</w:t>
      </w:r>
    </w:p>
    <w:p w14:paraId="5F829CC0" w14:textId="0325E6F0" w:rsidR="00AB3236" w:rsidRDefault="00AB3236">
      <w:pPr>
        <w:overflowPunct/>
        <w:autoSpaceDE/>
        <w:autoSpaceDN/>
        <w:adjustRightInd/>
        <w:jc w:val="left"/>
        <w:textAlignment w:val="auto"/>
        <w:rPr>
          <w:noProof w:val="0"/>
        </w:rPr>
      </w:pPr>
      <w:r>
        <w:rPr>
          <w:noProof w:val="0"/>
        </w:rPr>
        <w:br w:type="page"/>
      </w:r>
    </w:p>
    <w:p w14:paraId="601948B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30C45BDA"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xvi)</w:t>
      </w:r>
      <w:r w:rsidRPr="00E771FE">
        <w:rPr>
          <w:noProof w:val="0"/>
        </w:rPr>
        <w:tab/>
        <w:t>Issue of Ballot Papers</w:t>
      </w:r>
    </w:p>
    <w:p w14:paraId="7804757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5235A9B3" w14:textId="7D836A98" w:rsidR="00012982" w:rsidRDefault="00167B33" w:rsidP="0064487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noProof w:val="0"/>
        </w:rPr>
      </w:pPr>
      <w:r w:rsidRPr="00E771FE">
        <w:rPr>
          <w:noProof w:val="0"/>
        </w:rPr>
        <w:tab/>
      </w:r>
      <w:r w:rsidRPr="00E771FE">
        <w:rPr>
          <w:noProof w:val="0"/>
        </w:rPr>
        <w:tab/>
        <w:t>(a)</w:t>
      </w:r>
      <w:r w:rsidRPr="00E771FE">
        <w:rPr>
          <w:noProof w:val="0"/>
        </w:rPr>
        <w:tab/>
        <w:t>As soon as practicable after the date determined under subrule (e) of this rule for the commencement of issuing ballot papers in respect of an election, the Returning Officer shall issue, by posting by pre-paid post, to each person whose name is on the roll and at the address shown on the roll, a ballot paper and the other ballot material in a sealed envelope.</w:t>
      </w:r>
    </w:p>
    <w:p w14:paraId="6FBC14C9"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noProof w:val="0"/>
        </w:rPr>
      </w:pPr>
    </w:p>
    <w:p w14:paraId="1D765E47"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noProof w:val="0"/>
        </w:rPr>
      </w:pPr>
      <w:r w:rsidRPr="00E771FE">
        <w:rPr>
          <w:noProof w:val="0"/>
        </w:rPr>
        <w:tab/>
      </w:r>
      <w:r w:rsidRPr="00E771FE">
        <w:rPr>
          <w:noProof w:val="0"/>
        </w:rPr>
        <w:tab/>
        <w:t>(b)</w:t>
      </w:r>
      <w:r w:rsidRPr="00E771FE">
        <w:rPr>
          <w:noProof w:val="0"/>
        </w:rPr>
        <w:tab/>
        <w:t>The envelope shall contain:</w:t>
      </w:r>
    </w:p>
    <w:p w14:paraId="610B9BFD"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noProof w:val="0"/>
        </w:rPr>
      </w:pPr>
    </w:p>
    <w:p w14:paraId="6F967038" w14:textId="2F1EE5DF" w:rsidR="001A3C6F" w:rsidRDefault="00167B33" w:rsidP="007D39B3">
      <w:pPr>
        <w:tabs>
          <w:tab w:val="left" w:pos="720"/>
          <w:tab w:val="left" w:pos="1440"/>
          <w:tab w:val="left" w:pos="2136"/>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r w:rsidRPr="00E771FE">
        <w:rPr>
          <w:noProof w:val="0"/>
        </w:rPr>
        <w:tab/>
      </w:r>
      <w:r w:rsidRPr="00E771FE">
        <w:rPr>
          <w:noProof w:val="0"/>
        </w:rPr>
        <w:tab/>
      </w:r>
      <w:r w:rsidRPr="00E771FE">
        <w:rPr>
          <w:noProof w:val="0"/>
        </w:rPr>
        <w:tab/>
        <w:t>(i)</w:t>
      </w:r>
      <w:r w:rsidRPr="00E771FE">
        <w:rPr>
          <w:noProof w:val="0"/>
        </w:rPr>
        <w:tab/>
        <w:t>a ballot paper initialled by the Returning Officer or bearing a facsimile of those initials;</w:t>
      </w:r>
    </w:p>
    <w:p w14:paraId="7ADC878C"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noProof w:val="0"/>
        </w:rPr>
      </w:pPr>
    </w:p>
    <w:p w14:paraId="795C0914" w14:textId="77777777" w:rsidR="005D1129" w:rsidRPr="00E771FE" w:rsidRDefault="00167B3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r w:rsidRPr="00E771FE">
        <w:rPr>
          <w:noProof w:val="0"/>
        </w:rPr>
        <w:tab/>
      </w:r>
      <w:r w:rsidRPr="00E771FE">
        <w:rPr>
          <w:noProof w:val="0"/>
        </w:rPr>
        <w:tab/>
      </w:r>
      <w:r w:rsidRPr="00E771FE">
        <w:rPr>
          <w:noProof w:val="0"/>
        </w:rPr>
        <w:tab/>
        <w:t>(ii)</w:t>
      </w:r>
      <w:r w:rsidRPr="00E771FE">
        <w:rPr>
          <w:noProof w:val="0"/>
        </w:rPr>
        <w:tab/>
        <w:t>a declaration envelope, and another envelope in the form prescribed by the Workplace Relations (Registration and Accountability of Organisations) Regulations, and</w:t>
      </w:r>
    </w:p>
    <w:p w14:paraId="5AD54477"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27" w:hanging="2127"/>
        <w:rPr>
          <w:noProof w:val="0"/>
        </w:rPr>
      </w:pPr>
    </w:p>
    <w:p w14:paraId="42B08157" w14:textId="77777777" w:rsidR="00167B33" w:rsidRPr="00E771FE" w:rsidRDefault="00167B3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r w:rsidRPr="00E771FE">
        <w:rPr>
          <w:noProof w:val="0"/>
        </w:rPr>
        <w:tab/>
      </w:r>
      <w:r w:rsidRPr="00E771FE">
        <w:rPr>
          <w:noProof w:val="0"/>
        </w:rPr>
        <w:tab/>
      </w:r>
      <w:r w:rsidRPr="00E771FE">
        <w:rPr>
          <w:noProof w:val="0"/>
        </w:rPr>
        <w:tab/>
        <w:t>(iii)</w:t>
      </w:r>
      <w:r w:rsidRPr="00E771FE">
        <w:rPr>
          <w:noProof w:val="0"/>
        </w:rPr>
        <w:tab/>
        <w:t>facility for the return of the completed ballot paper by post by the voter without expense to the voter.</w:t>
      </w:r>
    </w:p>
    <w:p w14:paraId="085EC6F8"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p>
    <w:p w14:paraId="3703BBD6"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r w:rsidRPr="00E771FE">
        <w:rPr>
          <w:noProof w:val="0"/>
        </w:rPr>
        <w:tab/>
        <w:t>(xvii)</w:t>
      </w:r>
      <w:r w:rsidRPr="00E771FE">
        <w:rPr>
          <w:noProof w:val="0"/>
        </w:rPr>
        <w:tab/>
        <w:t>Form of Ballot Paper</w:t>
      </w:r>
    </w:p>
    <w:p w14:paraId="2549CCDF"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p>
    <w:p w14:paraId="1B454F78"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2184"/>
        <w:rPr>
          <w:noProof w:val="0"/>
        </w:rPr>
      </w:pPr>
      <w:r w:rsidRPr="00E771FE">
        <w:rPr>
          <w:noProof w:val="0"/>
        </w:rPr>
        <w:tab/>
      </w:r>
      <w:r w:rsidRPr="00E771FE">
        <w:rPr>
          <w:noProof w:val="0"/>
        </w:rPr>
        <w:tab/>
        <w:t>(a)</w:t>
      </w:r>
      <w:r w:rsidRPr="00E771FE">
        <w:rPr>
          <w:noProof w:val="0"/>
        </w:rPr>
        <w:tab/>
        <w:t>The ballot paper for an election for an office shall be in a form that is determined by the Returning Officer.</w:t>
      </w:r>
    </w:p>
    <w:p w14:paraId="4D067ADF"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p>
    <w:p w14:paraId="0CA49368"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84" w:hanging="2208"/>
        <w:rPr>
          <w:noProof w:val="0"/>
        </w:rPr>
      </w:pPr>
      <w:r w:rsidRPr="00E771FE">
        <w:rPr>
          <w:noProof w:val="0"/>
        </w:rPr>
        <w:tab/>
      </w:r>
      <w:r w:rsidRPr="00E771FE">
        <w:rPr>
          <w:noProof w:val="0"/>
        </w:rPr>
        <w:tab/>
        <w:t>(b)</w:t>
      </w:r>
      <w:r w:rsidRPr="00E771FE">
        <w:rPr>
          <w:noProof w:val="0"/>
        </w:rPr>
        <w:tab/>
        <w:t>The full names of candidates, for election for an office shall appear on the ballot paper for that election, shall have been drawn by ballot, at the close of the nominations or, in relation to candidates whose family names are identical, in the alphabetical order of their first or given names.</w:t>
      </w:r>
    </w:p>
    <w:p w14:paraId="20B7C0D2"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p>
    <w:p w14:paraId="446CE911"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84" w:hanging="2184"/>
        <w:rPr>
          <w:noProof w:val="0"/>
        </w:rPr>
      </w:pPr>
      <w:r w:rsidRPr="00E771FE">
        <w:rPr>
          <w:noProof w:val="0"/>
        </w:rPr>
        <w:tab/>
      </w:r>
      <w:r w:rsidRPr="00E771FE">
        <w:rPr>
          <w:noProof w:val="0"/>
        </w:rPr>
        <w:tab/>
        <w:t>(c)</w:t>
      </w:r>
      <w:r w:rsidRPr="00E771FE">
        <w:rPr>
          <w:noProof w:val="0"/>
        </w:rPr>
        <w:tab/>
        <w:t>The Returning Officer shall include on the ballot paper information and instructions to the voter that is substantially in accordance with the following form:</w:t>
      </w:r>
    </w:p>
    <w:p w14:paraId="21361488"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p>
    <w:p w14:paraId="32BE79B4"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r w:rsidRPr="00E771FE">
        <w:rPr>
          <w:noProof w:val="0"/>
        </w:rPr>
        <w:tab/>
      </w:r>
      <w:r w:rsidRPr="00E771FE">
        <w:rPr>
          <w:noProof w:val="0"/>
        </w:rPr>
        <w:tab/>
      </w:r>
      <w:r w:rsidRPr="00E771FE">
        <w:rPr>
          <w:noProof w:val="0"/>
        </w:rPr>
        <w:tab/>
        <w:t>(i)</w:t>
      </w:r>
      <w:r w:rsidRPr="00E771FE">
        <w:rPr>
          <w:noProof w:val="0"/>
        </w:rPr>
        <w:tab/>
        <w:t>the title of the offices to which the election relates;</w:t>
      </w:r>
    </w:p>
    <w:p w14:paraId="504FAF21"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p>
    <w:p w14:paraId="1BFE5C6F"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r w:rsidRPr="00E771FE">
        <w:rPr>
          <w:noProof w:val="0"/>
        </w:rPr>
        <w:tab/>
      </w:r>
      <w:r w:rsidRPr="00E771FE">
        <w:rPr>
          <w:noProof w:val="0"/>
        </w:rPr>
        <w:tab/>
      </w:r>
      <w:r w:rsidRPr="00E771FE">
        <w:rPr>
          <w:noProof w:val="0"/>
        </w:rPr>
        <w:tab/>
        <w:t>(ii)</w:t>
      </w:r>
      <w:r w:rsidRPr="00E771FE">
        <w:rPr>
          <w:noProof w:val="0"/>
        </w:rPr>
        <w:tab/>
        <w:t>the time and date of the close of the ballot;</w:t>
      </w:r>
    </w:p>
    <w:p w14:paraId="082CC0D4"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p>
    <w:p w14:paraId="37EE48D4"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r w:rsidRPr="00E771FE">
        <w:rPr>
          <w:noProof w:val="0"/>
        </w:rPr>
        <w:tab/>
      </w:r>
      <w:r w:rsidRPr="00E771FE">
        <w:rPr>
          <w:noProof w:val="0"/>
        </w:rPr>
        <w:tab/>
      </w:r>
      <w:r w:rsidRPr="00E771FE">
        <w:rPr>
          <w:noProof w:val="0"/>
        </w:rPr>
        <w:tab/>
        <w:t>(iii)</w:t>
      </w:r>
      <w:r w:rsidRPr="00E771FE">
        <w:rPr>
          <w:noProof w:val="0"/>
        </w:rPr>
        <w:tab/>
        <w:t>how to mark the ballot paper in order to record a formal vote;</w:t>
      </w:r>
    </w:p>
    <w:p w14:paraId="4B6CAF40"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p>
    <w:p w14:paraId="238C19F8"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r w:rsidRPr="00E771FE">
        <w:rPr>
          <w:noProof w:val="0"/>
        </w:rPr>
        <w:tab/>
      </w:r>
      <w:r w:rsidRPr="00E771FE">
        <w:rPr>
          <w:noProof w:val="0"/>
        </w:rPr>
        <w:tab/>
      </w:r>
      <w:r w:rsidRPr="00E771FE">
        <w:rPr>
          <w:noProof w:val="0"/>
        </w:rPr>
        <w:tab/>
        <w:t>(iv)</w:t>
      </w:r>
      <w:r w:rsidRPr="00E771FE">
        <w:rPr>
          <w:noProof w:val="0"/>
        </w:rPr>
        <w:tab/>
        <w:t>not to put on the ballot paper any mark or writing by which the voter can be identified;</w:t>
      </w:r>
    </w:p>
    <w:p w14:paraId="50CD1243"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p>
    <w:p w14:paraId="66428601"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r w:rsidRPr="00E771FE">
        <w:rPr>
          <w:noProof w:val="0"/>
        </w:rPr>
        <w:tab/>
      </w:r>
      <w:r w:rsidRPr="00E771FE">
        <w:rPr>
          <w:noProof w:val="0"/>
        </w:rPr>
        <w:tab/>
      </w:r>
      <w:r w:rsidRPr="00E771FE">
        <w:rPr>
          <w:noProof w:val="0"/>
        </w:rPr>
        <w:tab/>
        <w:t>(v)</w:t>
      </w:r>
      <w:r w:rsidRPr="00E771FE">
        <w:rPr>
          <w:noProof w:val="0"/>
        </w:rPr>
        <w:tab/>
        <w:t>to place the ballot paper, when completed, in the declaration envelope and then to seal that envelope;</w:t>
      </w:r>
    </w:p>
    <w:p w14:paraId="211BC342"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p>
    <w:p w14:paraId="411E8E39"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r w:rsidRPr="00E771FE">
        <w:rPr>
          <w:noProof w:val="0"/>
        </w:rPr>
        <w:tab/>
      </w:r>
      <w:r w:rsidRPr="00E771FE">
        <w:rPr>
          <w:noProof w:val="0"/>
        </w:rPr>
        <w:tab/>
      </w:r>
      <w:r w:rsidRPr="00E771FE">
        <w:rPr>
          <w:noProof w:val="0"/>
        </w:rPr>
        <w:tab/>
        <w:t>(vi)</w:t>
      </w:r>
      <w:r w:rsidRPr="00E771FE">
        <w:rPr>
          <w:noProof w:val="0"/>
        </w:rPr>
        <w:tab/>
        <w:t>to completed the details on the declaration envelope; and</w:t>
      </w:r>
    </w:p>
    <w:p w14:paraId="4C42F2FA"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p>
    <w:p w14:paraId="3F704B98"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r w:rsidRPr="00E771FE">
        <w:rPr>
          <w:noProof w:val="0"/>
        </w:rPr>
        <w:tab/>
      </w:r>
      <w:r w:rsidRPr="00E771FE">
        <w:rPr>
          <w:noProof w:val="0"/>
        </w:rPr>
        <w:tab/>
      </w:r>
      <w:r w:rsidRPr="00E771FE">
        <w:rPr>
          <w:noProof w:val="0"/>
        </w:rPr>
        <w:tab/>
        <w:t>(vii)</w:t>
      </w:r>
      <w:r w:rsidRPr="00E771FE">
        <w:rPr>
          <w:noProof w:val="0"/>
        </w:rPr>
        <w:tab/>
        <w:t>to place the declaration envelope in the envelope addressed to the Returning Officer, and then to seal the envelope addressed to the Returning Officer and post it to reach the Returning Officer before the time of the close of the ballot.</w:t>
      </w:r>
    </w:p>
    <w:p w14:paraId="5210D9D7" w14:textId="557401D0" w:rsidR="00AB3236" w:rsidRDefault="00AB3236">
      <w:pPr>
        <w:overflowPunct/>
        <w:autoSpaceDE/>
        <w:autoSpaceDN/>
        <w:adjustRightInd/>
        <w:jc w:val="left"/>
        <w:textAlignment w:val="auto"/>
        <w:rPr>
          <w:noProof w:val="0"/>
        </w:rPr>
      </w:pPr>
      <w:r>
        <w:rPr>
          <w:noProof w:val="0"/>
        </w:rPr>
        <w:br w:type="page"/>
      </w:r>
    </w:p>
    <w:p w14:paraId="5E7679DA"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p>
    <w:p w14:paraId="6FDC36B9" w14:textId="4A2F1F6A" w:rsidR="00012982" w:rsidRDefault="00167B33" w:rsidP="0064487A">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2184"/>
        <w:rPr>
          <w:noProof w:val="0"/>
        </w:rPr>
      </w:pPr>
      <w:r w:rsidRPr="00E771FE">
        <w:rPr>
          <w:noProof w:val="0"/>
        </w:rPr>
        <w:tab/>
      </w:r>
      <w:r w:rsidRPr="00E771FE">
        <w:rPr>
          <w:noProof w:val="0"/>
        </w:rPr>
        <w:tab/>
        <w:t>(d)</w:t>
      </w:r>
      <w:r w:rsidRPr="00E771FE">
        <w:rPr>
          <w:noProof w:val="0"/>
        </w:rPr>
        <w:tab/>
        <w:t>The Returning Officer shall obtain from the printer of the ballot papers a certificate stating the number of ballot papers printed in respect of the election.</w:t>
      </w:r>
    </w:p>
    <w:p w14:paraId="6E2C5336"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p>
    <w:p w14:paraId="35813022"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r w:rsidRPr="00E771FE">
        <w:rPr>
          <w:noProof w:val="0"/>
        </w:rPr>
        <w:tab/>
        <w:t>(xviii)</w:t>
      </w:r>
      <w:r w:rsidRPr="00E771FE">
        <w:rPr>
          <w:noProof w:val="0"/>
        </w:rPr>
        <w:tab/>
        <w:t>Issue of Duplicate Ballot Paper or Return Envelope</w:t>
      </w:r>
    </w:p>
    <w:p w14:paraId="38206962" w14:textId="77777777" w:rsidR="00167B33" w:rsidRPr="00E771FE" w:rsidRDefault="00167B33">
      <w:pPr>
        <w:tabs>
          <w:tab w:val="left" w:pos="744"/>
          <w:tab w:val="left" w:pos="1440"/>
          <w:tab w:val="left" w:pos="216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836" w:hanging="2836"/>
        <w:rPr>
          <w:noProof w:val="0"/>
        </w:rPr>
      </w:pPr>
    </w:p>
    <w:p w14:paraId="4E77B70F" w14:textId="77777777" w:rsidR="00167B33" w:rsidRPr="00E771FE" w:rsidRDefault="00167B33">
      <w:pPr>
        <w:tabs>
          <w:tab w:val="left" w:pos="737"/>
          <w:tab w:val="left" w:pos="1392"/>
        </w:tabs>
        <w:ind w:left="2160" w:hanging="2088"/>
        <w:rPr>
          <w:noProof w:val="0"/>
        </w:rPr>
      </w:pPr>
      <w:r w:rsidRPr="00E771FE">
        <w:rPr>
          <w:noProof w:val="0"/>
        </w:rPr>
        <w:tab/>
      </w:r>
      <w:r w:rsidRPr="00E771FE">
        <w:rPr>
          <w:noProof w:val="0"/>
        </w:rPr>
        <w:tab/>
        <w:t>(a)</w:t>
      </w:r>
      <w:r w:rsidRPr="00E771FE">
        <w:rPr>
          <w:noProof w:val="0"/>
        </w:rPr>
        <w:tab/>
        <w:t>Where on application before the time of the close of the ballot in an election, the    Returning Officer is satisfied that a ballot paper or return envelope issued to a person whose name is on the electoral roll, has not been received or has been lost, destroyed or spoilt, the Returning Officer shall issue to that person a duplicate ballot paper, or return envelope, as the case may be.</w:t>
      </w:r>
    </w:p>
    <w:p w14:paraId="61B687D9" w14:textId="77777777" w:rsidR="00167B33" w:rsidRPr="00E771FE" w:rsidRDefault="00167B33">
      <w:pPr>
        <w:tabs>
          <w:tab w:val="left" w:pos="737"/>
        </w:tabs>
        <w:rPr>
          <w:noProof w:val="0"/>
        </w:rPr>
      </w:pPr>
      <w:r w:rsidRPr="00E771FE">
        <w:rPr>
          <w:noProof w:val="0"/>
        </w:rPr>
        <w:tab/>
      </w:r>
    </w:p>
    <w:p w14:paraId="32868206" w14:textId="563D3D51" w:rsidR="001A3C6F" w:rsidRDefault="00167B33">
      <w:pPr>
        <w:tabs>
          <w:tab w:val="left" w:pos="737"/>
        </w:tabs>
        <w:ind w:left="2136" w:hanging="709"/>
        <w:rPr>
          <w:noProof w:val="0"/>
        </w:rPr>
      </w:pPr>
      <w:r w:rsidRPr="00E771FE">
        <w:rPr>
          <w:noProof w:val="0"/>
        </w:rPr>
        <w:t>(b)</w:t>
      </w:r>
      <w:r w:rsidRPr="00E771FE">
        <w:rPr>
          <w:noProof w:val="0"/>
        </w:rPr>
        <w:tab/>
        <w:t>An application by a person for a duplicate ballot paper, or return envelope, for an election, shall be in writing setting out the grounds on which the application is made and declaring that the person has not voted in the election and shall, if practicable, be accompanied by any evidence that is available of that non-receipt, loss, destruction or damage.</w:t>
      </w:r>
    </w:p>
    <w:p w14:paraId="5ED2C0D9" w14:textId="77777777" w:rsidR="005D1129" w:rsidRPr="00E771FE" w:rsidRDefault="005D1129" w:rsidP="007F3D5E">
      <w:pPr>
        <w:tabs>
          <w:tab w:val="left" w:pos="737"/>
        </w:tabs>
        <w:rPr>
          <w:noProof w:val="0"/>
        </w:rPr>
      </w:pPr>
    </w:p>
    <w:p w14:paraId="6D36F31F" w14:textId="77777777" w:rsidR="00167B33" w:rsidRPr="00E771FE" w:rsidRDefault="00167B33">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36" w:hanging="709"/>
        <w:rPr>
          <w:noProof w:val="0"/>
        </w:rPr>
      </w:pPr>
    </w:p>
    <w:p w14:paraId="7019EF6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r w:rsidRPr="00E771FE">
        <w:rPr>
          <w:noProof w:val="0"/>
        </w:rPr>
        <w:t>(g)</w:t>
      </w:r>
      <w:r w:rsidRPr="00E771FE">
        <w:rPr>
          <w:noProof w:val="0"/>
        </w:rPr>
        <w:tab/>
        <w:t>Scrutineers</w:t>
      </w:r>
    </w:p>
    <w:p w14:paraId="2E017E03"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0A4BF2DD" w14:textId="77777777" w:rsidR="00167B33" w:rsidRPr="00E771FE" w:rsidRDefault="00167B33">
      <w:pPr>
        <w:tabs>
          <w:tab w:val="left" w:pos="720"/>
          <w:tab w:val="left" w:pos="1440"/>
          <w:tab w:val="left" w:pos="2160"/>
          <w:tab w:val="left" w:pos="2880"/>
          <w:tab w:val="left" w:pos="3600"/>
        </w:tabs>
        <w:spacing w:line="240" w:lineRule="atLeast"/>
        <w:ind w:left="709"/>
        <w:rPr>
          <w:noProof w:val="0"/>
        </w:rPr>
      </w:pPr>
      <w:r w:rsidRPr="00E771FE">
        <w:rPr>
          <w:noProof w:val="0"/>
        </w:rPr>
        <w:t>Any Candidate may if they so desire appoint a scrutineer who is a financial member of the Branch to represent them at the ballot count. The Candidate appointing the scrutineer shall, before the closing of nominations, notify the Returning Officer in writing of the name of such Scrutineer, who:-</w:t>
      </w:r>
    </w:p>
    <w:p w14:paraId="1EB0BD7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p>
    <w:p w14:paraId="7D621689"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shall be entitled to be present throughout the ballot count and may query the inclusion or exclusion of any vote in the count, but the Returning Officer shall have final determination of any votes so queried;</w:t>
      </w:r>
    </w:p>
    <w:p w14:paraId="3707737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p>
    <w:p w14:paraId="33E5731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shall not be entitled to remove, mark, alter or deface any ballot paper or other document used in connection with the election; and</w:t>
      </w:r>
    </w:p>
    <w:p w14:paraId="047C676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p>
    <w:p w14:paraId="3396FF6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 xml:space="preserve">(iii) </w:t>
      </w:r>
      <w:r w:rsidRPr="00E771FE">
        <w:rPr>
          <w:noProof w:val="0"/>
        </w:rPr>
        <w:tab/>
        <w:t>shall not interfere with or attempt to influence any person at the time of the ballot count.</w:t>
      </w:r>
    </w:p>
    <w:p w14:paraId="42D011D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43494AA2"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h)</w:t>
      </w:r>
      <w:r w:rsidRPr="00E771FE">
        <w:rPr>
          <w:noProof w:val="0"/>
        </w:rPr>
        <w:tab/>
        <w:t>Scrutiny</w:t>
      </w:r>
    </w:p>
    <w:p w14:paraId="6DC10769"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214629D4" w14:textId="77777777" w:rsidR="00167B33" w:rsidRPr="00E771FE" w:rsidRDefault="00167B33">
      <w:pPr>
        <w:tabs>
          <w:tab w:val="left" w:pos="720"/>
          <w:tab w:val="left" w:pos="1440"/>
          <w:tab w:val="left" w:pos="2160"/>
          <w:tab w:val="left" w:pos="2880"/>
          <w:tab w:val="left" w:pos="3600"/>
        </w:tabs>
        <w:spacing w:line="240" w:lineRule="atLeast"/>
        <w:ind w:left="709"/>
        <w:rPr>
          <w:noProof w:val="0"/>
        </w:rPr>
      </w:pPr>
      <w:r w:rsidRPr="00E771FE">
        <w:rPr>
          <w:noProof w:val="0"/>
        </w:rPr>
        <w:t>When the ballot box is opened, only those persons whose names appear on the roll and have completed the requirements of Rule 44B(j) shall have the envelopes containing their ballot-papers set aside for inclusion in the count.  In performing that task, the Returning Officer shall not attempt to discover how individual electors have voted.</w:t>
      </w:r>
    </w:p>
    <w:p w14:paraId="1BBF6609" w14:textId="77777777" w:rsidR="00167B33" w:rsidRPr="00E771FE" w:rsidRDefault="00167B33">
      <w:pPr>
        <w:tabs>
          <w:tab w:val="left" w:pos="1440"/>
          <w:tab w:val="left" w:pos="2160"/>
          <w:tab w:val="left" w:pos="2880"/>
          <w:tab w:val="left" w:pos="3600"/>
        </w:tabs>
        <w:spacing w:line="240" w:lineRule="atLeast"/>
        <w:rPr>
          <w:noProof w:val="0"/>
        </w:rPr>
      </w:pPr>
    </w:p>
    <w:p w14:paraId="18BA2DB4"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i)</w:t>
      </w:r>
      <w:r w:rsidRPr="00E771FE">
        <w:rPr>
          <w:noProof w:val="0"/>
        </w:rPr>
        <w:tab/>
        <w:t>Formality of ballot papers</w:t>
      </w:r>
    </w:p>
    <w:p w14:paraId="3978225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0CA362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A ballot-paper is informal if:-</w:t>
      </w:r>
    </w:p>
    <w:p w14:paraId="788D3CA1"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D5BD5FC"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rPr>
      </w:pPr>
      <w:r w:rsidRPr="00E771FE">
        <w:rPr>
          <w:noProof w:val="0"/>
        </w:rPr>
        <w:tab/>
      </w:r>
      <w:r w:rsidRPr="00E771FE">
        <w:rPr>
          <w:noProof w:val="0"/>
        </w:rPr>
        <w:tab/>
        <w:t>(A)</w:t>
      </w:r>
      <w:r w:rsidRPr="00E771FE">
        <w:rPr>
          <w:noProof w:val="0"/>
        </w:rPr>
        <w:tab/>
        <w:t>it is not authenticated by the initials of the Returning Officer or by a mark authorised by the Returning Officer.</w:t>
      </w:r>
    </w:p>
    <w:p w14:paraId="272D1B29"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rPr>
      </w:pPr>
      <w:r w:rsidRPr="00E771FE">
        <w:rPr>
          <w:noProof w:val="0"/>
        </w:rPr>
        <w:tab/>
      </w:r>
      <w:r w:rsidRPr="00E771FE">
        <w:rPr>
          <w:noProof w:val="0"/>
        </w:rPr>
        <w:tab/>
        <w:t>(B)</w:t>
      </w:r>
      <w:r w:rsidRPr="00E771FE">
        <w:rPr>
          <w:noProof w:val="0"/>
        </w:rPr>
        <w:tab/>
        <w:t>it has no vote indicated on it.</w:t>
      </w:r>
    </w:p>
    <w:p w14:paraId="0877BBFB"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rPr>
      </w:pPr>
    </w:p>
    <w:p w14:paraId="7473359E"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rPr>
      </w:pPr>
      <w:r w:rsidRPr="00E771FE">
        <w:rPr>
          <w:noProof w:val="0"/>
        </w:rPr>
        <w:tab/>
      </w:r>
      <w:r w:rsidRPr="00E771FE">
        <w:rPr>
          <w:noProof w:val="0"/>
        </w:rPr>
        <w:tab/>
        <w:t>(C)</w:t>
      </w:r>
      <w:r w:rsidRPr="00E771FE">
        <w:rPr>
          <w:noProof w:val="0"/>
        </w:rPr>
        <w:tab/>
        <w:t>a vote is not cast for as many candidates as there are vacancies to be filled.</w:t>
      </w:r>
    </w:p>
    <w:p w14:paraId="02DCD966"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rPr>
          <w:noProof w:val="0"/>
        </w:rPr>
      </w:pPr>
    </w:p>
    <w:p w14:paraId="6D8CE037" w14:textId="77777777" w:rsidR="00167B33" w:rsidRPr="00E771FE" w:rsidRDefault="00167B33">
      <w:pPr>
        <w:tabs>
          <w:tab w:val="left" w:pos="720"/>
          <w:tab w:val="left" w:pos="144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60" w:hanging="2160"/>
        <w:rPr>
          <w:noProof w:val="0"/>
        </w:rPr>
      </w:pPr>
      <w:r w:rsidRPr="00E771FE">
        <w:rPr>
          <w:noProof w:val="0"/>
        </w:rPr>
        <w:tab/>
      </w:r>
      <w:r w:rsidRPr="00E771FE">
        <w:rPr>
          <w:noProof w:val="0"/>
        </w:rPr>
        <w:tab/>
        <w:t>(D)</w:t>
      </w:r>
      <w:r w:rsidRPr="00E771FE">
        <w:rPr>
          <w:noProof w:val="0"/>
        </w:rPr>
        <w:tab/>
        <w:t>it has upon it any mark or writing by which the voter can be identified.</w:t>
      </w:r>
    </w:p>
    <w:p w14:paraId="508286BB" w14:textId="1818D292" w:rsidR="00AB3236" w:rsidRDefault="00AB3236">
      <w:pPr>
        <w:overflowPunct/>
        <w:autoSpaceDE/>
        <w:autoSpaceDN/>
        <w:adjustRightInd/>
        <w:jc w:val="left"/>
        <w:textAlignment w:val="auto"/>
        <w:rPr>
          <w:noProof w:val="0"/>
        </w:rPr>
      </w:pPr>
      <w:r>
        <w:rPr>
          <w:noProof w:val="0"/>
        </w:rPr>
        <w:br w:type="page"/>
      </w:r>
    </w:p>
    <w:p w14:paraId="0B52F30C" w14:textId="77777777" w:rsidR="00167B33" w:rsidRPr="00E771FE" w:rsidRDefault="00167B33">
      <w:pPr>
        <w:tabs>
          <w:tab w:val="left" w:pos="720"/>
          <w:tab w:val="left" w:pos="144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2160" w:hanging="2160"/>
        <w:rPr>
          <w:noProof w:val="0"/>
        </w:rPr>
      </w:pPr>
    </w:p>
    <w:p w14:paraId="3A77A24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i)</w:t>
      </w:r>
      <w:r w:rsidRPr="00E771FE">
        <w:rPr>
          <w:noProof w:val="0"/>
        </w:rPr>
        <w:tab/>
        <w:t>A ballot-paper shall not be informal for any other reasons than the reasons specified but shall be given effect to according to the voter's intention so far as that intention is clear.</w:t>
      </w:r>
    </w:p>
    <w:p w14:paraId="1A9A532B"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0B258807" w14:textId="33D51168" w:rsidR="00BD08F4" w:rsidRDefault="00167B33" w:rsidP="00D42A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On any question regarding the validity or formality of a vote, the Returning Officer's decision shall be final.</w:t>
      </w:r>
    </w:p>
    <w:p w14:paraId="39E03A74" w14:textId="77777777" w:rsidR="00167B33" w:rsidRPr="00E771FE" w:rsidRDefault="00167B33">
      <w:pPr>
        <w:rPr>
          <w:noProof w:val="0"/>
        </w:rPr>
      </w:pPr>
    </w:p>
    <w:p w14:paraId="6A2F39AC"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j)</w:t>
      </w:r>
      <w:r w:rsidRPr="00E771FE">
        <w:rPr>
          <w:noProof w:val="0"/>
        </w:rPr>
        <w:tab/>
        <w:t>System of Voting</w:t>
      </w:r>
    </w:p>
    <w:p w14:paraId="30C46AE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A45FD9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The system of voting in any election conducted pursuant to this rule shall be the first-past-the-post-system.</w:t>
      </w:r>
    </w:p>
    <w:p w14:paraId="6A1DF28D"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19EEF8B2" w14:textId="017056B4"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t xml:space="preserve">A voter shall record </w:t>
      </w:r>
      <w:r w:rsidR="003F7928">
        <w:rPr>
          <w:noProof w:val="0"/>
        </w:rPr>
        <w:t xml:space="preserve">their </w:t>
      </w:r>
      <w:r w:rsidRPr="00E771FE">
        <w:rPr>
          <w:noProof w:val="0"/>
        </w:rPr>
        <w:t>vote by placing a mark on the ballot paper in the square opposite the name of as many candidates as there are vacancies to be filled.</w:t>
      </w:r>
    </w:p>
    <w:p w14:paraId="7FC78699"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248395CB"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The marked ballot-paper shall then be placed in the declaration envelope provided. Seal and complete the details on the declaration envelope and place that envelope in the envelope addressed to the Returning Officer. Seal the envelope addressed to the Returning Officer and post it to reach the Returning Officer before the time of the close of the ballot.</w:t>
      </w:r>
    </w:p>
    <w:p w14:paraId="0016B74F" w14:textId="77777777" w:rsidR="00BD08F4" w:rsidRDefault="00BD08F4">
      <w:pPr>
        <w:tabs>
          <w:tab w:val="left" w:pos="720"/>
          <w:tab w:val="left" w:pos="2160"/>
          <w:tab w:val="left" w:pos="2880"/>
          <w:tab w:val="left" w:pos="3600"/>
          <w:tab w:val="left" w:pos="144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5D260B4E" w14:textId="334D59A7" w:rsidR="00167B33" w:rsidRPr="00E771FE" w:rsidRDefault="00167B33">
      <w:pPr>
        <w:tabs>
          <w:tab w:val="left" w:pos="720"/>
          <w:tab w:val="left" w:pos="2160"/>
          <w:tab w:val="left" w:pos="2880"/>
          <w:tab w:val="left" w:pos="3600"/>
          <w:tab w:val="left" w:pos="144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k)</w:t>
      </w:r>
      <w:r w:rsidRPr="00E771FE">
        <w:rPr>
          <w:noProof w:val="0"/>
        </w:rPr>
        <w:tab/>
      </w:r>
      <w:r w:rsidR="003F7928">
        <w:rPr>
          <w:noProof w:val="0"/>
        </w:rPr>
        <w:t xml:space="preserve">Casual </w:t>
      </w:r>
      <w:r w:rsidRPr="00E771FE">
        <w:rPr>
          <w:noProof w:val="0"/>
        </w:rPr>
        <w:t>Vacancies</w:t>
      </w:r>
    </w:p>
    <w:p w14:paraId="178CA83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0A1D5F7B" w14:textId="0ED0211D"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t>Where a</w:t>
      </w:r>
      <w:r w:rsidR="003F7928">
        <w:rPr>
          <w:noProof w:val="0"/>
        </w:rPr>
        <w:t xml:space="preserve"> </w:t>
      </w:r>
      <w:r w:rsidRPr="00E771FE">
        <w:rPr>
          <w:noProof w:val="0"/>
        </w:rPr>
        <w:t>casual vacancy occurs, the Branch Committee shall take immediate action to have such vacancy filled by secret postal ballot of all the applicable financial members of the Branch provided that:-</w:t>
      </w:r>
    </w:p>
    <w:p w14:paraId="23E4B8F1"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1897C56D"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rPr>
      </w:pPr>
      <w:r w:rsidRPr="00E771FE">
        <w:rPr>
          <w:noProof w:val="0"/>
        </w:rPr>
        <w:tab/>
      </w:r>
      <w:r w:rsidRPr="00E771FE">
        <w:rPr>
          <w:noProof w:val="0"/>
        </w:rPr>
        <w:tab/>
        <w:t>(A)</w:t>
      </w:r>
      <w:r w:rsidRPr="00E771FE">
        <w:rPr>
          <w:noProof w:val="0"/>
        </w:rPr>
        <w:tab/>
        <w:t>where the unexpired portion of the term of office in which the vacancy occurs does not exceed one year, the Branch Committee may fill such vacancy by appointment of an eligible member of the Branch.</w:t>
      </w:r>
    </w:p>
    <w:p w14:paraId="117DB234"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rPr>
      </w:pPr>
    </w:p>
    <w:p w14:paraId="1E2A32EF" w14:textId="77777777" w:rsidR="00167B33" w:rsidRPr="00E771FE" w:rsidRDefault="00167B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rPr>
      </w:pPr>
      <w:r w:rsidRPr="00E771FE">
        <w:rPr>
          <w:noProof w:val="0"/>
        </w:rPr>
        <w:tab/>
      </w:r>
      <w:r w:rsidRPr="00E771FE">
        <w:rPr>
          <w:noProof w:val="0"/>
        </w:rPr>
        <w:tab/>
        <w:t>(B)</w:t>
      </w:r>
      <w:r w:rsidRPr="00E771FE">
        <w:rPr>
          <w:noProof w:val="0"/>
        </w:rPr>
        <w:tab/>
        <w:t>Where the unexpired portion of the term of office in which the vacancy occurs exceeds one year, the Branch Committee may fill such vacancy by appointment of an eligible member of the Branch until an election is held, provided that no person so appointed shall hold office for a period exceeding three (3) months.</w:t>
      </w:r>
    </w:p>
    <w:p w14:paraId="53F0BD9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5A5F74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i)</w:t>
      </w:r>
      <w:r w:rsidRPr="00E771FE">
        <w:rPr>
          <w:noProof w:val="0"/>
        </w:rPr>
        <w:tab/>
        <w:t>Such ballot shall be conducted by the Returning Officer appointed pursuant to this rule and the Returning Officer so appointed shall determine the dates for the opening and closing of nominations and the opening and closing of the ballot and shall report the result of the ballot to the following meeting of the Branch Committee.</w:t>
      </w:r>
    </w:p>
    <w:p w14:paraId="5B0BA20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6853B47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i)</w:t>
      </w:r>
      <w:r w:rsidRPr="00E771FE">
        <w:rPr>
          <w:noProof w:val="0"/>
        </w:rPr>
        <w:tab/>
        <w:t>Any person so elected shall take office from the date of the declaration of the election and shall hold office until the expiration of the term of the person replaced.</w:t>
      </w:r>
    </w:p>
    <w:p w14:paraId="6E3F35D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p>
    <w:p w14:paraId="0A012F35"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v)</w:t>
      </w:r>
      <w:r w:rsidRPr="00E771FE">
        <w:rPr>
          <w:noProof w:val="0"/>
        </w:rPr>
        <w:tab/>
        <w:t>In all other aspects, the ballot shall be conducted in accordance with the foregoing provisions of this rule.</w:t>
      </w:r>
    </w:p>
    <w:p w14:paraId="6A7CBD6C" w14:textId="7886F517" w:rsidR="00AB3236" w:rsidRDefault="00AB3236">
      <w:pPr>
        <w:overflowPunct/>
        <w:autoSpaceDE/>
        <w:autoSpaceDN/>
        <w:adjustRightInd/>
        <w:jc w:val="left"/>
        <w:textAlignment w:val="auto"/>
        <w:rPr>
          <w:noProof w:val="0"/>
        </w:rPr>
      </w:pPr>
      <w:r>
        <w:rPr>
          <w:noProof w:val="0"/>
        </w:rPr>
        <w:br w:type="page"/>
      </w:r>
    </w:p>
    <w:p w14:paraId="6C7577E7"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4E7BC8C7" w14:textId="77777777" w:rsidR="00167B33" w:rsidRPr="00E771FE" w:rsidRDefault="00167B33">
      <w:pPr>
        <w:pStyle w:val="Heading2"/>
        <w:rPr>
          <w:noProof w:val="0"/>
          <w:lang w:val="en-AU"/>
        </w:rPr>
      </w:pPr>
      <w:bookmarkStart w:id="70" w:name="_Toc148630803"/>
      <w:r w:rsidRPr="00E771FE">
        <w:rPr>
          <w:noProof w:val="0"/>
          <w:lang w:val="en-AU"/>
        </w:rPr>
        <w:t>45A - MEMBERSHIP PARTICIPATION IN THE AFFAIRS OF THE BRANCH - WORK-GROUP REPRESENTATION</w:t>
      </w:r>
      <w:bookmarkEnd w:id="70"/>
    </w:p>
    <w:p w14:paraId="7DD24D63" w14:textId="77777777" w:rsidR="00167B33" w:rsidRPr="00E771FE" w:rsidRDefault="00167B33">
      <w:pPr>
        <w:tabs>
          <w:tab w:val="left" w:pos="1440"/>
          <w:tab w:val="left" w:pos="2160"/>
          <w:tab w:val="left" w:pos="2880"/>
          <w:tab w:val="left" w:pos="3600"/>
        </w:tabs>
        <w:spacing w:line="240" w:lineRule="atLeast"/>
        <w:jc w:val="center"/>
        <w:rPr>
          <w:noProof w:val="0"/>
        </w:rPr>
      </w:pPr>
    </w:p>
    <w:p w14:paraId="07EFB9AB"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Branch Committee shall designate work-groups for the purposes of this Rule and assign to a work-group so designated any number of members of the Branch.</w:t>
      </w:r>
    </w:p>
    <w:p w14:paraId="12B27B6A"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p>
    <w:p w14:paraId="64353E03"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b)</w:t>
      </w:r>
      <w:r w:rsidRPr="00E771FE">
        <w:rPr>
          <w:noProof w:val="0"/>
        </w:rPr>
        <w:tab/>
        <w:t>The Branch Committee shall have the power to form or abolish any work-group or vary those members of whom it is composed.</w:t>
      </w:r>
    </w:p>
    <w:p w14:paraId="6998F53E"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p>
    <w:p w14:paraId="33A4C71E" w14:textId="33C674DE" w:rsidR="008766B8" w:rsidRDefault="00167B33" w:rsidP="000D40A9">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Every member of the Branch shall be allocated to a work-group.</w:t>
      </w:r>
    </w:p>
    <w:p w14:paraId="53779400" w14:textId="77777777" w:rsidR="00167B33" w:rsidRPr="00E771FE" w:rsidRDefault="00167B33">
      <w:pPr>
        <w:pStyle w:val="Heading2"/>
        <w:rPr>
          <w:noProof w:val="0"/>
          <w:lang w:val="en-AU"/>
        </w:rPr>
      </w:pPr>
      <w:bookmarkStart w:id="71" w:name="_Toc148630804"/>
      <w:r w:rsidRPr="00E771FE">
        <w:rPr>
          <w:noProof w:val="0"/>
          <w:lang w:val="en-AU"/>
        </w:rPr>
        <w:t>45B - BRANCH REPRESENTATION</w:t>
      </w:r>
      <w:bookmarkEnd w:id="71"/>
    </w:p>
    <w:p w14:paraId="2D75B67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17E6C83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The Branch Committee may create sub-Branches for the purpose of these Rules as it sees fit.</w:t>
      </w:r>
    </w:p>
    <w:p w14:paraId="0B9C4BB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06115B8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Each sub-Branch shall consist of such work-groups as may be determined by the Branch Committee.</w:t>
      </w:r>
    </w:p>
    <w:p w14:paraId="62F0749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DB6F54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The Branch Committee may form or abolish any Sub-Branch or vary or alter its composition.  If the Branch Committee proposes any step in accordance with this Rule, any Sub-Branch affected may, by resolution, refer the matter for consideration to the next Branch Annual Conference.</w:t>
      </w:r>
    </w:p>
    <w:p w14:paraId="2EEC150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B5FDFE0" w14:textId="11417B08" w:rsidR="001A3C6F" w:rsidRPr="00DF65A1" w:rsidRDefault="00167B33" w:rsidP="00DF65A1">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rFonts w:ascii="Arial" w:hAnsi="Arial"/>
          <w:b/>
          <w:noProof w:val="0"/>
        </w:rPr>
      </w:pPr>
      <w:r w:rsidRPr="00E771FE">
        <w:rPr>
          <w:noProof w:val="0"/>
        </w:rPr>
        <w:t>(d)</w:t>
      </w:r>
      <w:r w:rsidRPr="00E771FE">
        <w:rPr>
          <w:noProof w:val="0"/>
        </w:rPr>
        <w:tab/>
        <w:t>Each sub-Branch shall meet as required to carry out the duties of delegates.</w:t>
      </w:r>
    </w:p>
    <w:p w14:paraId="7A52C41F" w14:textId="2FC889EC" w:rsidR="00167B33" w:rsidRPr="00E771FE" w:rsidRDefault="00167B33">
      <w:pPr>
        <w:pStyle w:val="Heading2"/>
        <w:rPr>
          <w:noProof w:val="0"/>
          <w:lang w:val="en-AU"/>
        </w:rPr>
      </w:pPr>
      <w:bookmarkStart w:id="72" w:name="_Toc148630805"/>
      <w:r w:rsidRPr="00E771FE">
        <w:rPr>
          <w:noProof w:val="0"/>
          <w:lang w:val="en-AU"/>
        </w:rPr>
        <w:t>45C - ELECTION OF DELEGATES</w:t>
      </w:r>
      <w:bookmarkEnd w:id="72"/>
    </w:p>
    <w:p w14:paraId="543AD71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059801D" w14:textId="45939162"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Each work-group shall be entitled to representation at the Branch Annual Conference on the basis of 1 delegate per 150 members (or part thereof).</w:t>
      </w:r>
      <w:r w:rsidR="003F7928">
        <w:rPr>
          <w:noProof w:val="0"/>
        </w:rPr>
        <w:t xml:space="preserve"> The delegate entitlement of each workgroup shall be determined by the Returning Officer</w:t>
      </w:r>
      <w:r w:rsidR="00B14D4A">
        <w:rPr>
          <w:noProof w:val="0"/>
        </w:rPr>
        <w:t xml:space="preserve"> after the close of the roll and before the calling of nominations for each biennial election for delegates pursuant to Rule 44B, and such determination will remain in place until the next occurring biennial election for such offices.</w:t>
      </w:r>
    </w:p>
    <w:p w14:paraId="3494C9A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4B09D67A"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A Delegate shall be elected for a term of 2 years.  All positions shall fall vacant on the 1st day of January, in each odd Calendar year.</w:t>
      </w:r>
    </w:p>
    <w:p w14:paraId="5375DDFC"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6BD1FA5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Any member is entitled to nominate for the position of Delegate and to vote in the work-group to which their workplace has been allocated pursuant to Rule 45B(b).</w:t>
      </w:r>
    </w:p>
    <w:p w14:paraId="717CD33C"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CC08E85" w14:textId="38AC9BDE"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r>
      <w:r w:rsidR="00B14D4A">
        <w:rPr>
          <w:noProof w:val="0"/>
        </w:rPr>
        <w:t>If for any reason a Delegate ceases to hold office after being elected the casual vacancy thus arising is to be filled as follows:</w:t>
      </w:r>
    </w:p>
    <w:p w14:paraId="6228698B" w14:textId="77777777" w:rsidR="00167B33" w:rsidRPr="00E771FE" w:rsidRDefault="00167B3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s>
        <w:spacing w:line="240" w:lineRule="atLeast"/>
        <w:ind w:left="720" w:hanging="720"/>
        <w:rPr>
          <w:noProof w:val="0"/>
        </w:rPr>
      </w:pPr>
    </w:p>
    <w:p w14:paraId="4365E28C" w14:textId="5B1632A1"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i)</w:t>
      </w:r>
      <w:r w:rsidRPr="00E771FE">
        <w:rPr>
          <w:noProof w:val="0"/>
        </w:rPr>
        <w:tab/>
      </w:r>
      <w:r w:rsidR="00B14D4A">
        <w:rPr>
          <w:noProof w:val="0"/>
        </w:rPr>
        <w:t>Where the casual vacancy occurs before the expiring of one quarter of the term of the office, the Branch committee will arrange for a further election to be conducted by and from the members of the workgroup concerned.</w:t>
      </w:r>
    </w:p>
    <w:p w14:paraId="36B0E1A9"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p>
    <w:p w14:paraId="3ACDF134" w14:textId="3C3EE10A"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i)</w:t>
      </w:r>
      <w:r w:rsidRPr="00E771FE">
        <w:rPr>
          <w:noProof w:val="0"/>
        </w:rPr>
        <w:tab/>
      </w:r>
      <w:r w:rsidR="00B14D4A">
        <w:rPr>
          <w:noProof w:val="0"/>
        </w:rPr>
        <w:t>In any other case the Branch committee may by resolution</w:t>
      </w:r>
      <w:r w:rsidR="00C01488">
        <w:rPr>
          <w:noProof w:val="0"/>
        </w:rPr>
        <w:t xml:space="preserve"> appoint a member of the affected workgroup to fill the vacancy for the balance of the term of that office.</w:t>
      </w:r>
    </w:p>
    <w:p w14:paraId="699CEAFF" w14:textId="61AC3442" w:rsidR="00AB3236" w:rsidRDefault="00AB3236">
      <w:pPr>
        <w:overflowPunct/>
        <w:autoSpaceDE/>
        <w:autoSpaceDN/>
        <w:adjustRightInd/>
        <w:jc w:val="left"/>
        <w:textAlignment w:val="auto"/>
        <w:rPr>
          <w:noProof w:val="0"/>
        </w:rPr>
      </w:pPr>
      <w:r>
        <w:rPr>
          <w:noProof w:val="0"/>
        </w:rPr>
        <w:br w:type="page"/>
      </w:r>
    </w:p>
    <w:p w14:paraId="265DB453" w14:textId="77777777" w:rsidR="00167B33" w:rsidRPr="00E771FE" w:rsidRDefault="00167B33" w:rsidP="00DF65A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43F02CDA" w14:textId="77777777" w:rsidR="00167B33" w:rsidRPr="00E771FE" w:rsidRDefault="00167B33">
      <w:pPr>
        <w:pStyle w:val="Heading2"/>
        <w:rPr>
          <w:noProof w:val="0"/>
          <w:lang w:val="en-AU"/>
        </w:rPr>
      </w:pPr>
      <w:bookmarkStart w:id="73" w:name="_Toc148630806"/>
      <w:r w:rsidRPr="00E771FE">
        <w:rPr>
          <w:noProof w:val="0"/>
          <w:lang w:val="en-AU"/>
        </w:rPr>
        <w:t>45D - WOMEN POLICE SUB-BRANCH</w:t>
      </w:r>
      <w:bookmarkEnd w:id="73"/>
    </w:p>
    <w:p w14:paraId="6FF57678" w14:textId="77777777" w:rsidR="00167B33" w:rsidRPr="00E771FE" w:rsidRDefault="00167B33">
      <w:pPr>
        <w:tabs>
          <w:tab w:val="left" w:pos="1440"/>
          <w:tab w:val="left" w:pos="2160"/>
          <w:tab w:val="left" w:pos="2880"/>
          <w:tab w:val="left" w:pos="3600"/>
        </w:tabs>
        <w:spacing w:line="240" w:lineRule="atLeast"/>
        <w:rPr>
          <w:noProof w:val="0"/>
        </w:rPr>
      </w:pPr>
    </w:p>
    <w:p w14:paraId="36CEBA2D"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All female members of the Branch shall in addition be members of the Women Police Sub-Branch.</w:t>
      </w:r>
    </w:p>
    <w:p w14:paraId="33C92F6F" w14:textId="77777777" w:rsidR="00167B33" w:rsidRPr="00E771FE" w:rsidRDefault="00167B33">
      <w:pPr>
        <w:tabs>
          <w:tab w:val="left" w:pos="1440"/>
          <w:tab w:val="left" w:pos="2160"/>
          <w:tab w:val="left" w:pos="2880"/>
          <w:tab w:val="left" w:pos="3600"/>
          <w:tab w:val="left" w:pos="1440"/>
        </w:tabs>
        <w:spacing w:line="240" w:lineRule="atLeast"/>
        <w:rPr>
          <w:noProof w:val="0"/>
        </w:rPr>
      </w:pPr>
    </w:p>
    <w:p w14:paraId="482D7C0E"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b)</w:t>
      </w:r>
      <w:r w:rsidRPr="00E771FE">
        <w:rPr>
          <w:noProof w:val="0"/>
        </w:rPr>
        <w:tab/>
        <w:t>The business of the Women Police Sub-Branch shall be conducted in the same manner as any other Sub-Branch, but no Delegates are to be elected.</w:t>
      </w:r>
    </w:p>
    <w:p w14:paraId="13FD10E9" w14:textId="77777777" w:rsidR="00167B33" w:rsidRPr="00E771FE" w:rsidRDefault="00167B33">
      <w:pPr>
        <w:pStyle w:val="Heading2"/>
        <w:rPr>
          <w:noProof w:val="0"/>
          <w:lang w:val="en-AU"/>
        </w:rPr>
      </w:pPr>
      <w:bookmarkStart w:id="74" w:name="_Toc148630807"/>
      <w:r w:rsidRPr="00E771FE">
        <w:rPr>
          <w:noProof w:val="0"/>
          <w:lang w:val="en-AU"/>
        </w:rPr>
        <w:t>45E - BRANCH ANNUAL CONFERENCE</w:t>
      </w:r>
      <w:bookmarkEnd w:id="74"/>
    </w:p>
    <w:p w14:paraId="6E7E7CBB"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rPr>
          <w:noProof w:val="0"/>
        </w:rPr>
      </w:pPr>
    </w:p>
    <w:p w14:paraId="0583F3B8"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Elected officials shall meet at least once a year and at such other times as determined by the Branch Committee provided that the Branch Secretary shall give twenty-eight days notice in writing of the date, time and place of holding such a meeting.  The quorum at a meeting of elected officials shall be half their elected number plus 1.</w:t>
      </w:r>
    </w:p>
    <w:p w14:paraId="32298EF8"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rPr>
      </w:pPr>
    </w:p>
    <w:p w14:paraId="6A0525D9" w14:textId="227EFB2C" w:rsidR="0000178D" w:rsidRDefault="00167B33" w:rsidP="00DE3BA8">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The Branch Secretary shall convene a Special Meeting of elected officials upon a request in writing signed by two-thirds of the elected officials or at the direction of the Branch Committee.  Such a meeting shall be held within twenty-eight days of the receipt of the notice and the business of the meeting shall be confined to that contained in the notice.</w:t>
      </w:r>
    </w:p>
    <w:p w14:paraId="6289F2BC"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58682BC0" w14:textId="6AF73BA4" w:rsidR="001A3C6F" w:rsidRDefault="00167B33" w:rsidP="00DF65A1">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The Branch President, or in the absence of the Branch President, the Branch Deputy President or the Branch Vice-President, shall chair all meetings of elected officials referred to in this rule and Branch Committee members shall be entitled to attend and participate during the meeting. Branch Committee members will not have any voting rights at elected officials meetings.</w:t>
      </w:r>
    </w:p>
    <w:p w14:paraId="7D59A3EC"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2F6348DB" w14:textId="7F1E29C0"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 xml:space="preserve">All decisions and recommendations made by elected officials pursuant to this rule </w:t>
      </w:r>
      <w:r w:rsidR="004B3E46">
        <w:rPr>
          <w:noProof w:val="0"/>
        </w:rPr>
        <w:t xml:space="preserve">in relation to the general management or policies of the Branch </w:t>
      </w:r>
      <w:r w:rsidRPr="00E771FE">
        <w:rPr>
          <w:noProof w:val="0"/>
        </w:rPr>
        <w:t>shall be binding on the Branch Committee and referred to the next Meeting of Branch Committee for attention and a report on progress and any action taken shall be provided to elected officials within 3 months of the elected officials meeting at which the decision or recommendation was passed.</w:t>
      </w:r>
    </w:p>
    <w:p w14:paraId="0EEEC6D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94DD773" w14:textId="6D391281" w:rsidR="005D1129"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e)</w:t>
      </w:r>
      <w:r w:rsidRPr="00E771FE">
        <w:rPr>
          <w:noProof w:val="0"/>
        </w:rPr>
        <w:tab/>
        <w:t>The Branch chair of the Women's Police Sub-Branch and the Branch chair of the Aboriginal Torres Strait Islander Sub-Branch shall be entitled to attend the Branch Annual Conference and may submit motions and amendments to motions for consideration by the Branch Annual Conference but shall have no vote.</w:t>
      </w:r>
    </w:p>
    <w:p w14:paraId="3A4F5854" w14:textId="77777777" w:rsidR="00167B33" w:rsidRPr="00E771FE" w:rsidRDefault="00026AA6">
      <w:pPr>
        <w:pStyle w:val="Heading2"/>
        <w:rPr>
          <w:noProof w:val="0"/>
          <w:lang w:val="en-AU"/>
        </w:rPr>
      </w:pPr>
      <w:bookmarkStart w:id="75" w:name="_Toc148630808"/>
      <w:r w:rsidRPr="00E771FE">
        <w:rPr>
          <w:noProof w:val="0"/>
          <w:lang w:val="en-AU"/>
        </w:rPr>
        <w:t xml:space="preserve">45F </w:t>
      </w:r>
      <w:r w:rsidR="00167B33" w:rsidRPr="00E771FE">
        <w:rPr>
          <w:noProof w:val="0"/>
          <w:lang w:val="en-AU"/>
        </w:rPr>
        <w:t>- STANDING ORDERS FOR ELECTED OFFICIALS MEETINGS</w:t>
      </w:r>
      <w:bookmarkEnd w:id="75"/>
    </w:p>
    <w:p w14:paraId="10FC6A9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E9278DA"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At any meeting of the elected officials the following shall apply:</w:t>
      </w:r>
    </w:p>
    <w:p w14:paraId="1433140C"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0694C37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Each elected official shall have one vote.</w:t>
      </w:r>
    </w:p>
    <w:p w14:paraId="141B5B1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8813C7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Voting shall be by simple majority only, for a motion to be carried.</w:t>
      </w:r>
    </w:p>
    <w:p w14:paraId="10F8ADC5"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2F2F15A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At all Branch Annual Conferences there will be an agenda stating order of business and items to be discussed and no other matters other than on the agenda will be discussed or debated unless Rule 45F(e) applies.</w:t>
      </w:r>
    </w:p>
    <w:p w14:paraId="3C5DFB7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C84B142"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e)</w:t>
      </w:r>
      <w:r w:rsidRPr="00E771FE">
        <w:rPr>
          <w:noProof w:val="0"/>
        </w:rPr>
        <w:tab/>
        <w:t>Motions from the floor will not be accepted unless the matter to be discussed had arisen in the 28 days prior to the meeting, the circumstances which necessitated the motion was not known before the agenda was formulated and the meeting decides that it should be dealt with.</w:t>
      </w:r>
    </w:p>
    <w:p w14:paraId="0991378D" w14:textId="5B9A6953" w:rsidR="00AB3236" w:rsidRDefault="00AB3236">
      <w:pPr>
        <w:overflowPunct/>
        <w:autoSpaceDE/>
        <w:autoSpaceDN/>
        <w:adjustRightInd/>
        <w:jc w:val="left"/>
        <w:textAlignment w:val="auto"/>
        <w:rPr>
          <w:noProof w:val="0"/>
        </w:rPr>
      </w:pPr>
      <w:r>
        <w:rPr>
          <w:noProof w:val="0"/>
        </w:rPr>
        <w:br w:type="page"/>
      </w:r>
    </w:p>
    <w:p w14:paraId="4DC76EB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230CD86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f)</w:t>
      </w:r>
      <w:r w:rsidRPr="00E771FE">
        <w:rPr>
          <w:noProof w:val="0"/>
        </w:rPr>
        <w:tab/>
        <w:t>In proposing a motion the mover may only speak on that motion after it has been seconded.  The mover of any motion shall have the right of reply at the end of any debate.</w:t>
      </w:r>
    </w:p>
    <w:p w14:paraId="3ED648B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DAFC2BC"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g)</w:t>
      </w:r>
      <w:r w:rsidRPr="00E771FE">
        <w:rPr>
          <w:noProof w:val="0"/>
        </w:rPr>
        <w:tab/>
        <w:t>When debating a motion there must be alternate speakers (one for, one against) to ensure a balanced debate.  In the event of no speakers wishing to speak in opposition to the last speaker, the mover must have the right of reply and the motion then be put.</w:t>
      </w:r>
    </w:p>
    <w:p w14:paraId="1ACE799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7E1C7BA2"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h)</w:t>
      </w:r>
      <w:r w:rsidRPr="00E771FE">
        <w:rPr>
          <w:noProof w:val="0"/>
        </w:rPr>
        <w:tab/>
        <w:t>No person can speak more than once on any motion other than to obtain "point of clarification".</w:t>
      </w:r>
    </w:p>
    <w:p w14:paraId="25C002D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23AD2C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i)</w:t>
      </w:r>
      <w:r w:rsidRPr="00E771FE">
        <w:rPr>
          <w:noProof w:val="0"/>
        </w:rPr>
        <w:tab/>
        <w:t>Any 'Point of Order' raised by a person must be settled by the Branch President before any other debate on the motion continues.</w:t>
      </w:r>
    </w:p>
    <w:p w14:paraId="35B58EE9"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11386055"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j)</w:t>
      </w:r>
      <w:r w:rsidRPr="00E771FE">
        <w:rPr>
          <w:noProof w:val="0"/>
        </w:rPr>
        <w:tab/>
        <w:t>A motion "that the motion be put" shall be put to the meeting immediately it has been moved, seconded and without debate.</w:t>
      </w:r>
    </w:p>
    <w:p w14:paraId="3AD44EA2"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DD967B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k)</w:t>
      </w:r>
      <w:r w:rsidRPr="00E771FE">
        <w:rPr>
          <w:noProof w:val="0"/>
        </w:rPr>
        <w:tab/>
        <w:t>Any other matter pertaining to conduct at meetings shall be settled by reference to "Joske's Law and Procedure at Meetings in Australia".</w:t>
      </w:r>
    </w:p>
    <w:p w14:paraId="186C4FD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323FE2F" w14:textId="660C8B72" w:rsidR="008766B8" w:rsidRDefault="00167B33" w:rsidP="00B14AD8">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l)</w:t>
      </w:r>
      <w:r w:rsidRPr="00E771FE">
        <w:rPr>
          <w:noProof w:val="0"/>
        </w:rPr>
        <w:tab/>
        <w:t>An elected official unable to attend a meeting of elected officials can be replaced with a 'proxy' elected official and that 'proxy' elected official shall have all rights of the elected official.</w:t>
      </w:r>
    </w:p>
    <w:p w14:paraId="26DB2DFD" w14:textId="77777777" w:rsidR="00167B33" w:rsidRPr="00E771FE" w:rsidRDefault="00167B33">
      <w:pPr>
        <w:pStyle w:val="Heading2"/>
        <w:rPr>
          <w:noProof w:val="0"/>
          <w:lang w:val="en-AU"/>
        </w:rPr>
      </w:pPr>
      <w:bookmarkStart w:id="76" w:name="_Toc148630809"/>
      <w:r w:rsidRPr="00E771FE">
        <w:rPr>
          <w:noProof w:val="0"/>
          <w:lang w:val="en-AU"/>
        </w:rPr>
        <w:t>45G - SUBMISSION OF MATTERS TO BRANCH ANNUAL CONFERENCE</w:t>
      </w:r>
      <w:bookmarkEnd w:id="76"/>
    </w:p>
    <w:p w14:paraId="417FFF61"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227010B9" w14:textId="729ACAD3" w:rsidR="001A3C6F" w:rsidRPr="00DF65A1" w:rsidRDefault="00167B33" w:rsidP="00DF65A1">
      <w:pPr>
        <w:tabs>
          <w:tab w:val="left" w:pos="720"/>
          <w:tab w:val="left" w:pos="1440"/>
          <w:tab w:val="left" w:pos="2160"/>
          <w:tab w:val="left" w:pos="2880"/>
          <w:tab w:val="left" w:pos="3600"/>
        </w:tabs>
        <w:spacing w:line="240" w:lineRule="atLeast"/>
        <w:rPr>
          <w:rFonts w:ascii="Arial" w:hAnsi="Arial"/>
          <w:b/>
          <w:noProof w:val="0"/>
        </w:rPr>
      </w:pPr>
      <w:r w:rsidRPr="00E771FE">
        <w:rPr>
          <w:noProof w:val="0"/>
        </w:rPr>
        <w:t>Any elected official may submit motions and amendments to motions for consideration by the Branch Annual Conference.</w:t>
      </w:r>
    </w:p>
    <w:p w14:paraId="3012BA7C" w14:textId="155CC14B" w:rsidR="00167B33" w:rsidRPr="00E771FE" w:rsidRDefault="00167B33">
      <w:pPr>
        <w:pStyle w:val="Heading2"/>
        <w:rPr>
          <w:noProof w:val="0"/>
          <w:lang w:val="en-AU"/>
        </w:rPr>
      </w:pPr>
      <w:bookmarkStart w:id="77" w:name="_Toc148630810"/>
      <w:r w:rsidRPr="00E771FE">
        <w:rPr>
          <w:noProof w:val="0"/>
          <w:lang w:val="en-AU"/>
        </w:rPr>
        <w:t>46 - DUTIES OF DELEGATES</w:t>
      </w:r>
      <w:bookmarkEnd w:id="77"/>
    </w:p>
    <w:p w14:paraId="5988FBDD" w14:textId="77777777" w:rsidR="00167B33" w:rsidRPr="00E771FE" w:rsidRDefault="00167B33">
      <w:pPr>
        <w:tabs>
          <w:tab w:val="left" w:pos="1440"/>
          <w:tab w:val="left" w:pos="2160"/>
          <w:tab w:val="left" w:pos="2880"/>
          <w:tab w:val="left" w:pos="3600"/>
        </w:tabs>
        <w:spacing w:line="240" w:lineRule="atLeast"/>
        <w:rPr>
          <w:noProof w:val="0"/>
        </w:rPr>
      </w:pPr>
    </w:p>
    <w:p w14:paraId="77333ECC"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Delegates shall represent the members in their work-group to the best of their ability and shall keep their work-group informed on all matters of importance occurring within their work-group.  It shall also be incumbent on each delegate to keep the members in the work-group informed about the business of the Branch.</w:t>
      </w:r>
    </w:p>
    <w:p w14:paraId="03FD1F6F" w14:textId="77777777" w:rsidR="00167B33" w:rsidRPr="00E771FE" w:rsidRDefault="00167B33">
      <w:pPr>
        <w:tabs>
          <w:tab w:val="left" w:pos="1440"/>
          <w:tab w:val="left" w:pos="2160"/>
          <w:tab w:val="left" w:pos="2880"/>
          <w:tab w:val="left" w:pos="3600"/>
          <w:tab w:val="left" w:pos="1440"/>
        </w:tabs>
        <w:spacing w:line="240" w:lineRule="atLeast"/>
        <w:rPr>
          <w:noProof w:val="0"/>
        </w:rPr>
      </w:pPr>
    </w:p>
    <w:p w14:paraId="20AB9A9A"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b)</w:t>
      </w:r>
      <w:r w:rsidRPr="00E771FE">
        <w:rPr>
          <w:noProof w:val="0"/>
        </w:rPr>
        <w:tab/>
        <w:t>Delegates shall endeavour to resolve all issues referred to them by members in their work-group by discussion with representatives of the Department relevant to the work-group.</w:t>
      </w:r>
    </w:p>
    <w:p w14:paraId="7256BF0A"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rPr>
          <w:noProof w:val="0"/>
        </w:rPr>
      </w:pPr>
    </w:p>
    <w:p w14:paraId="04EBCC36" w14:textId="77777777" w:rsidR="005D1129"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In the event that an issue cannot be resolved by discussion, the delegate shall refer the matter to the Branch Secretary, together with such other information as is necessary.</w:t>
      </w:r>
    </w:p>
    <w:p w14:paraId="6505E48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rPr>
      </w:pPr>
    </w:p>
    <w:p w14:paraId="2E1D99CA"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A delegate may appoint as many assistant delegates as they see fit in order to enable them to carry out their duties under these Rules. The names of such assistant delegates shall be forwarded to the Branch Secretary and one such assistant delegate shall act on behalf of the delegate when they are on leave or not available.</w:t>
      </w:r>
    </w:p>
    <w:p w14:paraId="40A1A66F"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147AD82E" w14:textId="72D1AD49" w:rsidR="00AB3236"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e)</w:t>
      </w:r>
      <w:r w:rsidRPr="00E771FE">
        <w:rPr>
          <w:noProof w:val="0"/>
        </w:rPr>
        <w:tab/>
        <w:t>Delegates or Sub-Branches except as provided in these Rules, shall not commit the Branch to a course of action, either formally or informally, and shall not incur any expense or liability on behalf of the Branch unless expressly authorised by the Branch Committee.</w:t>
      </w:r>
    </w:p>
    <w:p w14:paraId="70F1C838" w14:textId="77777777" w:rsidR="00AB3236" w:rsidRDefault="00AB3236">
      <w:pPr>
        <w:overflowPunct/>
        <w:autoSpaceDE/>
        <w:autoSpaceDN/>
        <w:adjustRightInd/>
        <w:jc w:val="left"/>
        <w:textAlignment w:val="auto"/>
        <w:rPr>
          <w:noProof w:val="0"/>
        </w:rPr>
      </w:pPr>
      <w:r>
        <w:rPr>
          <w:noProof w:val="0"/>
        </w:rPr>
        <w:br w:type="page"/>
      </w:r>
    </w:p>
    <w:p w14:paraId="4490672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47C406BF" w14:textId="77777777" w:rsidR="00167B33" w:rsidRPr="00E771FE" w:rsidRDefault="00076458">
      <w:pPr>
        <w:pStyle w:val="Heading2"/>
        <w:rPr>
          <w:noProof w:val="0"/>
          <w:lang w:val="en-AU"/>
        </w:rPr>
      </w:pPr>
      <w:bookmarkStart w:id="78" w:name="_Toc148630811"/>
      <w:r w:rsidRPr="00E771FE">
        <w:rPr>
          <w:noProof w:val="0"/>
          <w:lang w:val="en-AU"/>
        </w:rPr>
        <w:t xml:space="preserve">47A </w:t>
      </w:r>
      <w:r w:rsidR="00167B33" w:rsidRPr="00E771FE">
        <w:rPr>
          <w:noProof w:val="0"/>
          <w:lang w:val="en-AU"/>
        </w:rPr>
        <w:t>- LEGAL ASSISTANCE</w:t>
      </w:r>
      <w:bookmarkEnd w:id="78"/>
    </w:p>
    <w:p w14:paraId="4643A368"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2BE0945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Legal assistance may be provided in accordance with guidelines as promulgated from time to time by the Branch Committee provided application is made by the person concerned before any expenses are incurred.  Such legal assistance shall, however, only be provided at the discretion of the Branch Committee.</w:t>
      </w:r>
    </w:p>
    <w:p w14:paraId="61A792FD" w14:textId="77777777" w:rsidR="00167B33" w:rsidRPr="00E771FE" w:rsidRDefault="00167B33" w:rsidP="009C2679">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center"/>
        <w:rPr>
          <w:noProof w:val="0"/>
        </w:rPr>
      </w:pPr>
    </w:p>
    <w:p w14:paraId="74BED56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No member shall be entitled to make any agreement, contract or arrangement for legal assistance which will bind the Branch to defray the expense thereof unless the authority of the Branch Committee in writing has first been obtained.</w:t>
      </w:r>
    </w:p>
    <w:p w14:paraId="580D433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0FD9097A" w14:textId="77777777" w:rsidR="005A5475"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In the event that any action is successful and costs are awarded to the applicant any monies advanced by the Branch shall to the extent to which they are recoverable by the applicant be refunded to the Branch.</w:t>
      </w:r>
    </w:p>
    <w:p w14:paraId="144D3509" w14:textId="77777777" w:rsidR="00167B33" w:rsidRPr="00E771FE" w:rsidRDefault="00167B33">
      <w:pPr>
        <w:pStyle w:val="Heading2"/>
        <w:rPr>
          <w:noProof w:val="0"/>
          <w:lang w:val="en-AU"/>
        </w:rPr>
      </w:pPr>
      <w:bookmarkStart w:id="79" w:name="_Toc148630812"/>
      <w:r w:rsidRPr="00E771FE">
        <w:rPr>
          <w:noProof w:val="0"/>
          <w:lang w:val="en-AU"/>
        </w:rPr>
        <w:t>48 - AUTHORITY OF BRANCH OFFICERS</w:t>
      </w:r>
      <w:bookmarkEnd w:id="79"/>
    </w:p>
    <w:p w14:paraId="70F85815"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57543450" w14:textId="12231AF5" w:rsidR="008766B8" w:rsidRDefault="00167B33" w:rsidP="00B14AD8">
      <w:pPr>
        <w:tabs>
          <w:tab w:val="left" w:pos="720"/>
          <w:tab w:val="left" w:pos="1440"/>
          <w:tab w:val="left" w:pos="2160"/>
          <w:tab w:val="left" w:pos="2880"/>
          <w:tab w:val="left" w:pos="3600"/>
        </w:tabs>
        <w:spacing w:line="240" w:lineRule="atLeast"/>
        <w:rPr>
          <w:noProof w:val="0"/>
        </w:rPr>
      </w:pPr>
      <w:r w:rsidRPr="00E771FE">
        <w:rPr>
          <w:noProof w:val="0"/>
        </w:rPr>
        <w:t>The signature of the Branch Secretary when counter signed by the Branch President shall in the absence of clear evidence to the contrary be conclusive of the binding nature of any transaction, agreement or undertaking on behalf of the Branch.</w:t>
      </w:r>
    </w:p>
    <w:p w14:paraId="5467D08C" w14:textId="77777777" w:rsidR="00167B33" w:rsidRPr="00E771FE" w:rsidRDefault="00167B33">
      <w:pPr>
        <w:pStyle w:val="Heading2"/>
        <w:rPr>
          <w:noProof w:val="0"/>
          <w:lang w:val="en-AU"/>
        </w:rPr>
      </w:pPr>
      <w:bookmarkStart w:id="80" w:name="_Toc148630813"/>
      <w:r w:rsidRPr="00E771FE">
        <w:rPr>
          <w:noProof w:val="0"/>
          <w:lang w:val="en-AU"/>
        </w:rPr>
        <w:t>50 - DUE NOTICE</w:t>
      </w:r>
      <w:bookmarkEnd w:id="80"/>
    </w:p>
    <w:p w14:paraId="2DB86034"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154F8076" w14:textId="645F6232" w:rsidR="00167B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Unless otherwise stated the words 'due notice' shall mean notice shall be given to members in the following manner:</w:t>
      </w:r>
    </w:p>
    <w:p w14:paraId="25FFF2FB" w14:textId="77777777" w:rsidR="00167B33" w:rsidRPr="00E771FE" w:rsidRDefault="00167B33">
      <w:pPr>
        <w:tabs>
          <w:tab w:val="left" w:pos="1440"/>
          <w:tab w:val="left" w:pos="2160"/>
          <w:tab w:val="left" w:pos="2880"/>
          <w:tab w:val="left" w:pos="3600"/>
        </w:tabs>
        <w:spacing w:line="240" w:lineRule="atLeast"/>
        <w:rPr>
          <w:noProof w:val="0"/>
        </w:rPr>
      </w:pPr>
    </w:p>
    <w:p w14:paraId="67193EEE"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a notice to be placed on the official South Australian  Branch notice board not less than twenty-eight days prior to the meeting;</w:t>
      </w:r>
    </w:p>
    <w:p w14:paraId="4E900FB2" w14:textId="77777777" w:rsidR="00167B33" w:rsidRPr="00E771FE" w:rsidRDefault="00167B33">
      <w:pPr>
        <w:tabs>
          <w:tab w:val="left" w:pos="1440"/>
          <w:tab w:val="left" w:pos="2160"/>
          <w:tab w:val="left" w:pos="2880"/>
          <w:tab w:val="left" w:pos="3600"/>
          <w:tab w:val="left" w:pos="1440"/>
        </w:tabs>
        <w:spacing w:line="240" w:lineRule="atLeast"/>
        <w:rPr>
          <w:noProof w:val="0"/>
        </w:rPr>
      </w:pPr>
    </w:p>
    <w:p w14:paraId="556F02FC" w14:textId="0221293B" w:rsidR="00167B33" w:rsidRPr="00E771FE" w:rsidRDefault="00167B33" w:rsidP="005B33B8">
      <w:pPr>
        <w:tabs>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b)</w:t>
      </w:r>
      <w:r w:rsidRPr="00E771FE">
        <w:rPr>
          <w:noProof w:val="0"/>
        </w:rPr>
        <w:tab/>
        <w:t xml:space="preserve">a notice by means of </w:t>
      </w:r>
      <w:r w:rsidR="0085703F" w:rsidRPr="00E771FE">
        <w:rPr>
          <w:noProof w:val="0"/>
        </w:rPr>
        <w:t>the Branch</w:t>
      </w:r>
      <w:r w:rsidRPr="00E771FE">
        <w:rPr>
          <w:noProof w:val="0"/>
        </w:rPr>
        <w:t xml:space="preserve"> Newsletter to be sent to all delegates not less than twenty-eight days prior to the date of the meeting; and,</w:t>
      </w:r>
    </w:p>
    <w:p w14:paraId="10C84476"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rPr>
          <w:noProof w:val="0"/>
        </w:rPr>
      </w:pPr>
    </w:p>
    <w:p w14:paraId="6DF725B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a notice to be published in the public notices section of a daily newspaper circulated within the State of South Australia not less than twenty-eight days prior to the date of the meeting.</w:t>
      </w:r>
    </w:p>
    <w:p w14:paraId="3D6E4521" w14:textId="77777777" w:rsidR="00167B33" w:rsidRPr="00E771FE" w:rsidRDefault="00167B33">
      <w:pPr>
        <w:pStyle w:val="Heading2"/>
        <w:rPr>
          <w:noProof w:val="0"/>
          <w:lang w:val="en-AU"/>
        </w:rPr>
      </w:pPr>
      <w:bookmarkStart w:id="81" w:name="_Toc148630814"/>
      <w:r w:rsidRPr="00E771FE">
        <w:rPr>
          <w:noProof w:val="0"/>
          <w:lang w:val="en-AU"/>
        </w:rPr>
        <w:t>51A - ALTERATION OR RESCISSION OF RULES</w:t>
      </w:r>
      <w:bookmarkEnd w:id="81"/>
    </w:p>
    <w:p w14:paraId="4A5EDBA1"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rPr>
      </w:pPr>
    </w:p>
    <w:p w14:paraId="341C84C2" w14:textId="192BB459"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 xml:space="preserve">These Rules may be amended by a majority of members present at any meeting specially called for such purpose, provided 28 </w:t>
      </w:r>
      <w:r w:rsidR="0085703F" w:rsidRPr="00E771FE">
        <w:rPr>
          <w:noProof w:val="0"/>
        </w:rPr>
        <w:t>days’ notice</w:t>
      </w:r>
      <w:r w:rsidRPr="00E771FE">
        <w:rPr>
          <w:noProof w:val="0"/>
        </w:rPr>
        <w:t xml:space="preserve"> of the proposed amendments and meeting has been given to members by means of an Branch Newsletter sent to all Delegates.</w:t>
      </w:r>
    </w:p>
    <w:p w14:paraId="451DD51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24842880" w14:textId="77777777" w:rsidR="005D1129"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The quorum at such a meeting, shall not be less than 30 financial members of the Branch.</w:t>
      </w:r>
    </w:p>
    <w:p w14:paraId="28BB4B23" w14:textId="77777777" w:rsidR="00167B33" w:rsidRPr="00E771FE" w:rsidRDefault="00167B33">
      <w:pPr>
        <w:pStyle w:val="Heading2"/>
        <w:rPr>
          <w:noProof w:val="0"/>
          <w:lang w:val="en-AU"/>
        </w:rPr>
      </w:pPr>
      <w:bookmarkStart w:id="82" w:name="_Toc148630815"/>
      <w:r w:rsidRPr="00E771FE">
        <w:rPr>
          <w:noProof w:val="0"/>
          <w:lang w:val="en-AU"/>
        </w:rPr>
        <w:t>51C - DISSOLUTION OF THE BRANCH</w:t>
      </w:r>
      <w:bookmarkEnd w:id="82"/>
    </w:p>
    <w:p w14:paraId="343E3730"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5DC32DFE" w14:textId="77777777" w:rsidR="009C2679" w:rsidRDefault="00167B33">
      <w:pPr>
        <w:tabs>
          <w:tab w:val="left" w:pos="720"/>
          <w:tab w:val="left" w:pos="1440"/>
          <w:tab w:val="left" w:pos="2160"/>
          <w:tab w:val="left" w:pos="2880"/>
          <w:tab w:val="left" w:pos="3600"/>
        </w:tabs>
        <w:spacing w:line="240" w:lineRule="atLeast"/>
        <w:rPr>
          <w:noProof w:val="0"/>
        </w:rPr>
        <w:sectPr w:rsidR="009C2679">
          <w:footerReference w:type="default" r:id="rId16"/>
          <w:pgSz w:w="11908" w:h="16834"/>
          <w:pgMar w:top="992" w:right="1134" w:bottom="851" w:left="1134" w:header="709" w:footer="567" w:gutter="0"/>
          <w:cols w:space="720"/>
          <w:noEndnote/>
          <w:docGrid w:linePitch="65"/>
        </w:sectPr>
      </w:pPr>
      <w:r w:rsidRPr="00E771FE">
        <w:rPr>
          <w:noProof w:val="0"/>
        </w:rPr>
        <w:t xml:space="preserve">The Branch shall not be dissolved unless eighty-seven per centum (87%) of the total number of financial members of the Branch vote in a plebiscite in favour of such dissolution.  Upon a vote in favour of the </w:t>
      </w:r>
    </w:p>
    <w:p w14:paraId="510E89C7" w14:textId="292C8790" w:rsidR="00AB3236" w:rsidRDefault="00167B33">
      <w:pPr>
        <w:tabs>
          <w:tab w:val="left" w:pos="720"/>
          <w:tab w:val="left" w:pos="1440"/>
          <w:tab w:val="left" w:pos="2160"/>
          <w:tab w:val="left" w:pos="2880"/>
          <w:tab w:val="left" w:pos="3600"/>
        </w:tabs>
        <w:spacing w:line="240" w:lineRule="atLeast"/>
        <w:rPr>
          <w:noProof w:val="0"/>
        </w:rPr>
      </w:pPr>
      <w:r w:rsidRPr="00E771FE">
        <w:rPr>
          <w:noProof w:val="0"/>
        </w:rPr>
        <w:t>dissolution being cast, the Branch shall be dissolved and the assets and funds remaining after liabilities have been discharged shall be divided equally among the financial members of the Branch as at the date of dissolution.</w:t>
      </w:r>
    </w:p>
    <w:p w14:paraId="2C59722F" w14:textId="77777777" w:rsidR="00AB3236" w:rsidRDefault="00AB3236">
      <w:pPr>
        <w:overflowPunct/>
        <w:autoSpaceDE/>
        <w:autoSpaceDN/>
        <w:adjustRightInd/>
        <w:jc w:val="left"/>
        <w:textAlignment w:val="auto"/>
        <w:rPr>
          <w:noProof w:val="0"/>
        </w:rPr>
      </w:pPr>
      <w:r>
        <w:rPr>
          <w:noProof w:val="0"/>
        </w:rPr>
        <w:br w:type="page"/>
      </w:r>
    </w:p>
    <w:p w14:paraId="3A8205FD"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35C87C39" w14:textId="77777777" w:rsidR="00167B33" w:rsidRPr="00E771FE" w:rsidRDefault="00167B33">
      <w:pPr>
        <w:pStyle w:val="Heading2"/>
        <w:rPr>
          <w:noProof w:val="0"/>
          <w:lang w:val="en-AU"/>
        </w:rPr>
      </w:pPr>
      <w:bookmarkStart w:id="83" w:name="_Toc148630816"/>
      <w:r w:rsidRPr="00E771FE">
        <w:rPr>
          <w:noProof w:val="0"/>
          <w:lang w:val="en-AU"/>
        </w:rPr>
        <w:t>52A - DUAL OFFICERS</w:t>
      </w:r>
      <w:bookmarkEnd w:id="83"/>
    </w:p>
    <w:p w14:paraId="675263E2"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5ECEB263" w14:textId="77777777" w:rsidR="0000178D" w:rsidRDefault="00167B33">
      <w:pPr>
        <w:tabs>
          <w:tab w:val="left" w:pos="720"/>
          <w:tab w:val="left" w:pos="1440"/>
          <w:tab w:val="left" w:pos="2160"/>
          <w:tab w:val="left" w:pos="2880"/>
          <w:tab w:val="left" w:pos="3600"/>
        </w:tabs>
        <w:spacing w:line="240" w:lineRule="atLeast"/>
        <w:rPr>
          <w:noProof w:val="0"/>
        </w:rPr>
      </w:pPr>
      <w:r w:rsidRPr="00E771FE">
        <w:rPr>
          <w:noProof w:val="0"/>
        </w:rPr>
        <w:t>In the event of a candidate being elected to more than one office, the candidate shall be declared elected to the higher or highest of such offices.</w:t>
      </w:r>
    </w:p>
    <w:p w14:paraId="3A9E5F46"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68B9DC11" w14:textId="77777777" w:rsidR="00167B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In the case of Officers referred to in Rules 36 and 37, the order of precedence shall be:</w:t>
      </w:r>
    </w:p>
    <w:p w14:paraId="3D3C57A3" w14:textId="77777777" w:rsidR="00167B33" w:rsidRPr="00E771FE" w:rsidRDefault="00167B33">
      <w:pPr>
        <w:tabs>
          <w:tab w:val="left" w:pos="1440"/>
          <w:tab w:val="left" w:pos="2160"/>
          <w:tab w:val="left" w:pos="2880"/>
          <w:tab w:val="left" w:pos="3600"/>
        </w:tabs>
        <w:spacing w:line="240" w:lineRule="atLeast"/>
        <w:rPr>
          <w:noProof w:val="0"/>
        </w:rPr>
      </w:pPr>
    </w:p>
    <w:p w14:paraId="4EFACB6D" w14:textId="77777777" w:rsidR="00167B33" w:rsidRPr="00E771FE" w:rsidRDefault="00167B33">
      <w:pPr>
        <w:tabs>
          <w:tab w:val="left" w:pos="1440"/>
          <w:tab w:val="left" w:pos="2160"/>
          <w:tab w:val="left" w:pos="2880"/>
          <w:tab w:val="left" w:pos="3600"/>
          <w:tab w:val="left" w:pos="1440"/>
        </w:tabs>
        <w:spacing w:line="240" w:lineRule="atLeast"/>
        <w:ind w:left="720" w:hanging="720"/>
        <w:rPr>
          <w:noProof w:val="0"/>
        </w:rPr>
      </w:pPr>
      <w:r w:rsidRPr="00E771FE">
        <w:rPr>
          <w:noProof w:val="0"/>
        </w:rPr>
        <w:tab/>
        <w:t>Branch President</w:t>
      </w:r>
    </w:p>
    <w:p w14:paraId="065AEBD1" w14:textId="77777777" w:rsidR="00167B33" w:rsidRPr="00E771FE" w:rsidRDefault="00167B3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ab/>
        <w:t>Branch Secretary</w:t>
      </w:r>
    </w:p>
    <w:p w14:paraId="691574E2"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Branch Vice-Presidents</w:t>
      </w:r>
    </w:p>
    <w:p w14:paraId="7731F8A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Ordinary Members of the Branch Committee</w:t>
      </w:r>
    </w:p>
    <w:p w14:paraId="531C6CB1" w14:textId="77777777" w:rsidR="003D16C5" w:rsidRDefault="003D16C5">
      <w:pPr>
        <w:overflowPunct/>
        <w:autoSpaceDE/>
        <w:autoSpaceDN/>
        <w:adjustRightInd/>
        <w:jc w:val="left"/>
        <w:textAlignment w:val="auto"/>
        <w:rPr>
          <w:rFonts w:ascii="Arial" w:hAnsi="Arial"/>
          <w:b/>
          <w:noProof w:val="0"/>
        </w:rPr>
      </w:pPr>
    </w:p>
    <w:p w14:paraId="0482964D" w14:textId="77777777" w:rsidR="00167B33" w:rsidRPr="00E771FE" w:rsidRDefault="00167B33">
      <w:pPr>
        <w:pStyle w:val="Heading2"/>
        <w:rPr>
          <w:noProof w:val="0"/>
          <w:lang w:val="en-AU"/>
        </w:rPr>
      </w:pPr>
      <w:bookmarkStart w:id="84" w:name="_Toc148630817"/>
      <w:r w:rsidRPr="00E771FE">
        <w:rPr>
          <w:noProof w:val="0"/>
          <w:lang w:val="en-AU"/>
        </w:rPr>
        <w:t>52B - ORDER OF PRECEDENCE FOR FEDERAL COUNCIL DELEGATES</w:t>
      </w:r>
      <w:bookmarkEnd w:id="84"/>
    </w:p>
    <w:p w14:paraId="20CCACD7" w14:textId="77777777" w:rsidR="00167B33" w:rsidRPr="00E771FE" w:rsidRDefault="00167B33">
      <w:pPr>
        <w:tabs>
          <w:tab w:val="left" w:pos="720"/>
          <w:tab w:val="left" w:pos="1440"/>
          <w:tab w:val="left" w:pos="2160"/>
          <w:tab w:val="left" w:pos="2880"/>
          <w:tab w:val="left" w:pos="3600"/>
        </w:tabs>
        <w:spacing w:line="240" w:lineRule="atLeast"/>
        <w:rPr>
          <w:noProof w:val="0"/>
        </w:rPr>
      </w:pPr>
    </w:p>
    <w:p w14:paraId="670F75AA" w14:textId="77777777" w:rsidR="00167B33" w:rsidRPr="00E771FE" w:rsidRDefault="00167B33">
      <w:pPr>
        <w:tabs>
          <w:tab w:val="left" w:pos="720"/>
          <w:tab w:val="left" w:pos="1440"/>
          <w:tab w:val="left" w:pos="2160"/>
          <w:tab w:val="left" w:pos="2880"/>
          <w:tab w:val="left" w:pos="3600"/>
        </w:tabs>
        <w:spacing w:line="240" w:lineRule="atLeast"/>
        <w:rPr>
          <w:noProof w:val="0"/>
        </w:rPr>
      </w:pPr>
      <w:r w:rsidRPr="00E771FE">
        <w:rPr>
          <w:noProof w:val="0"/>
        </w:rPr>
        <w:t>The order of precedence for the election of Federal Council Delegates as provided in Rule 14 shall be:-</w:t>
      </w:r>
    </w:p>
    <w:p w14:paraId="5721F87D" w14:textId="77777777" w:rsidR="00167B33" w:rsidRPr="00E771FE" w:rsidRDefault="00167B33">
      <w:pPr>
        <w:tabs>
          <w:tab w:val="left" w:pos="1440"/>
        </w:tabs>
        <w:spacing w:line="240" w:lineRule="atLeast"/>
        <w:rPr>
          <w:noProof w:val="0"/>
        </w:rPr>
      </w:pPr>
    </w:p>
    <w:p w14:paraId="4D46A54E" w14:textId="77777777" w:rsidR="00167B33" w:rsidRPr="00E771FE" w:rsidRDefault="00167B33">
      <w:pPr>
        <w:tabs>
          <w:tab w:val="left" w:pos="1440"/>
          <w:tab w:val="left" w:pos="1440"/>
        </w:tabs>
        <w:spacing w:line="240" w:lineRule="atLeast"/>
        <w:ind w:left="720" w:hanging="720"/>
        <w:rPr>
          <w:noProof w:val="0"/>
        </w:rPr>
      </w:pPr>
      <w:r w:rsidRPr="00E771FE">
        <w:rPr>
          <w:noProof w:val="0"/>
        </w:rPr>
        <w:tab/>
        <w:t>Branch President</w:t>
      </w:r>
    </w:p>
    <w:p w14:paraId="2A408FA2" w14:textId="77777777" w:rsidR="00167B33" w:rsidRPr="00E771FE" w:rsidRDefault="00167B33">
      <w:pPr>
        <w:tabs>
          <w:tab w:val="left" w:pos="1440"/>
          <w:tab w:val="left" w:pos="1440"/>
          <w:tab w:val="left" w:pos="1440"/>
          <w:tab w:val="left" w:pos="1440"/>
        </w:tabs>
        <w:spacing w:line="240" w:lineRule="atLeast"/>
        <w:ind w:left="720" w:hanging="720"/>
        <w:rPr>
          <w:noProof w:val="0"/>
        </w:rPr>
      </w:pPr>
      <w:r w:rsidRPr="00E771FE">
        <w:rPr>
          <w:noProof w:val="0"/>
        </w:rPr>
        <w:tab/>
        <w:t>Branch Secretary</w:t>
      </w:r>
    </w:p>
    <w:p w14:paraId="09D2FBB8" w14:textId="77777777" w:rsidR="00167B33" w:rsidRPr="00E771FE" w:rsidRDefault="00167B33">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Branch Vice-President(s) in order of election</w:t>
      </w:r>
    </w:p>
    <w:p w14:paraId="7E0F685A" w14:textId="77777777" w:rsidR="00167B33" w:rsidRPr="00E771FE" w:rsidRDefault="00167B3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Branch Committee in order of election</w:t>
      </w:r>
    </w:p>
    <w:p w14:paraId="24776098" w14:textId="77777777" w:rsidR="004B3E46" w:rsidRDefault="004B3E46" w:rsidP="00B51FCD">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5B737DC" w14:textId="77777777" w:rsidR="004B3E46" w:rsidRDefault="004B3E46">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552ABDEC" w14:textId="77777777" w:rsidR="004B3E46" w:rsidRDefault="004B3E46" w:rsidP="004B3E46">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jc w:val="center"/>
        <w:rPr>
          <w:rFonts w:ascii="Arial" w:hAnsi="Arial" w:cs="Arial"/>
          <w:b/>
          <w:bCs/>
          <w:noProof w:val="0"/>
        </w:rPr>
      </w:pPr>
      <w:bookmarkStart w:id="85" w:name="_Hlk76674373"/>
      <w:r w:rsidRPr="004B3E46">
        <w:rPr>
          <w:rFonts w:ascii="Arial" w:hAnsi="Arial" w:cs="Arial"/>
          <w:b/>
          <w:bCs/>
          <w:noProof w:val="0"/>
        </w:rPr>
        <w:t>52C - INTERPRETATION</w:t>
      </w:r>
    </w:p>
    <w:bookmarkEnd w:id="85"/>
    <w:p w14:paraId="4EC6FB68" w14:textId="77777777" w:rsidR="00B51FCD" w:rsidRDefault="00B51FCD" w:rsidP="00B51FCD">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rFonts w:ascii="Arial" w:hAnsi="Arial" w:cs="Arial"/>
          <w:b/>
          <w:bCs/>
          <w:noProof w:val="0"/>
        </w:rPr>
      </w:pPr>
    </w:p>
    <w:p w14:paraId="65828D27" w14:textId="2A8862E4" w:rsidR="00B51FCD" w:rsidRPr="00E771FE" w:rsidRDefault="00B51FCD" w:rsidP="00B51FCD">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00FB4758">
        <w:rPr>
          <w:noProof w:val="0"/>
        </w:rPr>
        <w:t xml:space="preserve">      </w:t>
      </w:r>
      <w:r>
        <w:rPr>
          <w:noProof w:val="0"/>
        </w:rPr>
        <w:t>The singular shall include the plural, and vice versa</w:t>
      </w:r>
      <w:r w:rsidRPr="00E771FE">
        <w:rPr>
          <w:noProof w:val="0"/>
        </w:rPr>
        <w:t>;</w:t>
      </w:r>
    </w:p>
    <w:p w14:paraId="5C6DFC17" w14:textId="77777777" w:rsidR="00B51FCD" w:rsidRPr="00E771FE" w:rsidRDefault="00B51FCD" w:rsidP="00B51FCD">
      <w:pPr>
        <w:tabs>
          <w:tab w:val="left" w:pos="1440"/>
          <w:tab w:val="left" w:pos="2160"/>
          <w:tab w:val="left" w:pos="2880"/>
          <w:tab w:val="left" w:pos="3600"/>
          <w:tab w:val="left" w:pos="1440"/>
        </w:tabs>
        <w:spacing w:line="240" w:lineRule="atLeast"/>
        <w:rPr>
          <w:noProof w:val="0"/>
        </w:rPr>
      </w:pPr>
    </w:p>
    <w:p w14:paraId="026CDFEB" w14:textId="3D380006" w:rsidR="00B51FCD" w:rsidRPr="00E771FE" w:rsidRDefault="00B51FCD" w:rsidP="00B51FCD">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b)</w:t>
      </w:r>
      <w:r w:rsidR="00FB4758">
        <w:rPr>
          <w:noProof w:val="0"/>
        </w:rPr>
        <w:t xml:space="preserve">      </w:t>
      </w:r>
      <w:r>
        <w:rPr>
          <w:noProof w:val="0"/>
        </w:rPr>
        <w:t>Headings are for convenience and do not affect meaning;</w:t>
      </w:r>
    </w:p>
    <w:p w14:paraId="1BB1D2E5" w14:textId="77777777" w:rsidR="00B51FCD" w:rsidRDefault="00B51FCD" w:rsidP="00B51FCD">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rFonts w:ascii="Arial" w:hAnsi="Arial" w:cs="Arial"/>
          <w:b/>
          <w:bCs/>
          <w:noProof w:val="0"/>
        </w:rPr>
      </w:pPr>
    </w:p>
    <w:p w14:paraId="0EA2F33E" w14:textId="45D8BA1A" w:rsidR="00B51FCD" w:rsidRDefault="00B51FCD" w:rsidP="00B51FCD">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r w:rsidRPr="00B51FCD">
        <w:rPr>
          <w:noProof w:val="0"/>
        </w:rPr>
        <w:t>(c)</w:t>
      </w:r>
      <w:r>
        <w:rPr>
          <w:noProof w:val="0"/>
        </w:rPr>
        <w:t xml:space="preserve">        A reference to a communication “in writing” or “written” includes email or any other form of electronic</w:t>
      </w:r>
    </w:p>
    <w:p w14:paraId="4DB54851" w14:textId="77777777" w:rsidR="00B51FCD" w:rsidRDefault="00B51FCD" w:rsidP="00B51FCD">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r>
        <w:rPr>
          <w:noProof w:val="0"/>
        </w:rPr>
        <w:t xml:space="preserve">           communication;</w:t>
      </w:r>
    </w:p>
    <w:p w14:paraId="32B50EA0" w14:textId="77777777" w:rsidR="00B51FCD" w:rsidRDefault="00B51FCD" w:rsidP="00B51FCD">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2E69E03" w14:textId="7DBE3AB4" w:rsidR="00B51FCD" w:rsidRDefault="00B51FCD" w:rsidP="00B51FCD">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r>
        <w:rPr>
          <w:noProof w:val="0"/>
        </w:rPr>
        <w:t>(d)     The word “shall” is a word meaning mandatory requirement;</w:t>
      </w:r>
    </w:p>
    <w:p w14:paraId="4A739BD1" w14:textId="77777777" w:rsidR="00B51FCD" w:rsidRDefault="00B51FCD" w:rsidP="00B51FCD">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35D41AB" w14:textId="3EC98446" w:rsidR="00FB4758" w:rsidRDefault="00B51FCD" w:rsidP="00B51FCD">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r>
        <w:rPr>
          <w:noProof w:val="0"/>
        </w:rPr>
        <w:t xml:space="preserve">(e) </w:t>
      </w:r>
      <w:r w:rsidR="00FB4758">
        <w:rPr>
          <w:noProof w:val="0"/>
        </w:rPr>
        <w:t xml:space="preserve">     </w:t>
      </w:r>
      <w:r>
        <w:rPr>
          <w:noProof w:val="0"/>
        </w:rPr>
        <w:t>A reference to a statute shall include any amendments to that statute and any statutory instruments made</w:t>
      </w:r>
    </w:p>
    <w:p w14:paraId="3B5851BD" w14:textId="70D1CE00" w:rsidR="005B33B8" w:rsidRDefault="00FB475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r>
        <w:rPr>
          <w:noProof w:val="0"/>
        </w:rPr>
        <w:t xml:space="preserve">         </w:t>
      </w:r>
      <w:r w:rsidR="00B51FCD">
        <w:rPr>
          <w:noProof w:val="0"/>
        </w:rPr>
        <w:t xml:space="preserve"> pursuant to th</w:t>
      </w:r>
      <w:r w:rsidR="00474574">
        <w:rPr>
          <w:noProof w:val="0"/>
        </w:rPr>
        <w:t>at</w:t>
      </w:r>
      <w:r w:rsidR="00B51FCD">
        <w:rPr>
          <w:noProof w:val="0"/>
        </w:rPr>
        <w:t xml:space="preserve"> statute</w:t>
      </w:r>
      <w:r>
        <w:rPr>
          <w:noProof w:val="0"/>
        </w:rPr>
        <w:t>, and shall also include any successors to such statute, whether whole or in part.</w:t>
      </w:r>
    </w:p>
    <w:p w14:paraId="049B4F0A" w14:textId="4115A0C2" w:rsidR="005B33B8"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5C51B26" w14:textId="145629A8" w:rsidR="005B33B8"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4888D731" w14:textId="6248879A" w:rsidR="005B33B8"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1386FBA2" w14:textId="7BB2EFAA" w:rsidR="005B33B8"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1AA14013" w14:textId="0ACE454E" w:rsidR="005B33B8"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26456886" w14:textId="7BB72123" w:rsidR="005B33B8"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B7F2331" w14:textId="3C0319DC" w:rsidR="005B33B8"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E03DBF8" w14:textId="71470FA8" w:rsidR="005B33B8"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4E309A77" w14:textId="77BD315B" w:rsidR="005B33B8"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01B5E21" w14:textId="3A10584D" w:rsidR="005B33B8"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20185EF6" w14:textId="23C57CF8" w:rsidR="005B33B8"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6A57F3FB" w14:textId="66ECCD08" w:rsidR="005B33B8"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2582ACA3" w14:textId="41BE249A" w:rsidR="005B33B8"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68F0681" w14:textId="52ADF3FC" w:rsidR="005B33B8"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675DBEA" w14:textId="79024DB0" w:rsidR="005B33B8"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686B3FA9" w14:textId="57B63795" w:rsidR="005B33B8"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047F2D4F" w14:textId="369A0A17" w:rsidR="005B33B8"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7540879" w14:textId="77777777" w:rsidR="005B33B8"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sectPr w:rsidR="005B33B8" w:rsidSect="009C2679">
          <w:headerReference w:type="default" r:id="rId17"/>
          <w:type w:val="continuous"/>
          <w:pgSz w:w="11908" w:h="16834"/>
          <w:pgMar w:top="992" w:right="1134" w:bottom="851" w:left="1134" w:header="709" w:footer="567" w:gutter="0"/>
          <w:cols w:space="720"/>
          <w:noEndnote/>
          <w:docGrid w:linePitch="65"/>
        </w:sectPr>
      </w:pPr>
    </w:p>
    <w:p w14:paraId="4E81EEB8" w14:textId="0E4139D3" w:rsidR="005B33B8" w:rsidRPr="00E771FE" w:rsidRDefault="005B33B8" w:rsidP="005B33B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02942FF" w14:textId="77777777" w:rsidR="00167B33" w:rsidRPr="00E771FE" w:rsidRDefault="00167B33">
      <w:pPr>
        <w:pStyle w:val="Heading1"/>
        <w:rPr>
          <w:noProof w:val="0"/>
          <w:lang w:val="en-AU"/>
        </w:rPr>
      </w:pPr>
      <w:bookmarkStart w:id="86" w:name="_Toc148630818"/>
      <w:r w:rsidRPr="00E771FE">
        <w:rPr>
          <w:noProof w:val="0"/>
          <w:lang w:val="en-AU"/>
        </w:rPr>
        <w:t xml:space="preserve">PART CA </w:t>
      </w:r>
      <w:r w:rsidR="002B09E2" w:rsidRPr="00E771FE">
        <w:rPr>
          <w:noProof w:val="0"/>
          <w:lang w:val="en-AU"/>
        </w:rPr>
        <w:t>-</w:t>
      </w:r>
      <w:r w:rsidRPr="00E771FE">
        <w:rPr>
          <w:noProof w:val="0"/>
          <w:lang w:val="en-AU"/>
        </w:rPr>
        <w:t xml:space="preserve"> WESTERN AUSTRALIA POLICE BRANCH</w:t>
      </w:r>
      <w:bookmarkEnd w:id="86"/>
    </w:p>
    <w:p w14:paraId="39FBF3B3" w14:textId="77777777" w:rsidR="00167B33" w:rsidRPr="00E771FE" w:rsidRDefault="00167B33">
      <w:pPr>
        <w:pStyle w:val="Heading2"/>
        <w:rPr>
          <w:noProof w:val="0"/>
          <w:lang w:val="en-AU"/>
        </w:rPr>
      </w:pPr>
      <w:bookmarkStart w:id="87" w:name="_Toc148630819"/>
      <w:r w:rsidRPr="00E771FE">
        <w:rPr>
          <w:noProof w:val="0"/>
          <w:lang w:val="en-AU"/>
        </w:rPr>
        <w:t>52AA - BRANCH OFFICE BEARERS</w:t>
      </w:r>
      <w:bookmarkEnd w:id="87"/>
    </w:p>
    <w:p w14:paraId="11C0E34F" w14:textId="77777777" w:rsidR="00167B33" w:rsidRPr="00E771FE" w:rsidRDefault="00167B33">
      <w:pPr>
        <w:tabs>
          <w:tab w:val="left" w:pos="737"/>
        </w:tabs>
        <w:ind w:left="737" w:hanging="737"/>
        <w:rPr>
          <w:noProof w:val="0"/>
        </w:rPr>
      </w:pPr>
    </w:p>
    <w:p w14:paraId="2FDD19E7" w14:textId="38D2A63C" w:rsidR="00167B33" w:rsidRPr="00E771FE" w:rsidRDefault="00982446">
      <w:pPr>
        <w:tabs>
          <w:tab w:val="left" w:pos="737"/>
        </w:tabs>
        <w:ind w:left="737" w:hanging="737"/>
        <w:rPr>
          <w:noProof w:val="0"/>
        </w:rPr>
      </w:pPr>
      <w:r w:rsidRPr="00E771FE">
        <w:rPr>
          <w:noProof w:val="0"/>
        </w:rPr>
        <w:t>(1)</w:t>
      </w:r>
      <w:r w:rsidRPr="00E771FE">
        <w:rPr>
          <w:noProof w:val="0"/>
        </w:rPr>
        <w:tab/>
        <w:t>The Branch Off</w:t>
      </w:r>
      <w:r w:rsidR="00046D1A" w:rsidRPr="00E771FE">
        <w:rPr>
          <w:noProof w:val="0"/>
        </w:rPr>
        <w:t>i</w:t>
      </w:r>
      <w:r w:rsidR="00167B33" w:rsidRPr="00E771FE">
        <w:rPr>
          <w:noProof w:val="0"/>
        </w:rPr>
        <w:t xml:space="preserve">ce Bearers shall consist of the President, the </w:t>
      </w:r>
      <w:r w:rsidR="00B9236D" w:rsidRPr="00E771FE">
        <w:rPr>
          <w:noProof w:val="0"/>
        </w:rPr>
        <w:t xml:space="preserve">Senior </w:t>
      </w:r>
      <w:r w:rsidR="00167B33" w:rsidRPr="00E771FE">
        <w:rPr>
          <w:noProof w:val="0"/>
        </w:rPr>
        <w:t>Vice President, the Vice President and the Treasurer.</w:t>
      </w:r>
    </w:p>
    <w:p w14:paraId="50378257" w14:textId="77777777" w:rsidR="00167B33" w:rsidRPr="00E771FE" w:rsidRDefault="00167B33">
      <w:pPr>
        <w:tabs>
          <w:tab w:val="left" w:pos="737"/>
        </w:tabs>
        <w:ind w:left="737" w:hanging="737"/>
        <w:rPr>
          <w:noProof w:val="0"/>
        </w:rPr>
      </w:pPr>
    </w:p>
    <w:p w14:paraId="7C90321F" w14:textId="77777777" w:rsidR="00D47A16" w:rsidRPr="00E771FE" w:rsidRDefault="00167B33" w:rsidP="007E5B38">
      <w:pPr>
        <w:tabs>
          <w:tab w:val="left" w:pos="737"/>
        </w:tabs>
        <w:ind w:left="1440" w:hanging="1440"/>
        <w:rPr>
          <w:noProof w:val="0"/>
        </w:rPr>
      </w:pPr>
      <w:r w:rsidRPr="00E771FE">
        <w:rPr>
          <w:noProof w:val="0"/>
        </w:rPr>
        <w:t>(2)</w:t>
      </w:r>
      <w:r w:rsidRPr="00E771FE">
        <w:rPr>
          <w:noProof w:val="0"/>
        </w:rPr>
        <w:tab/>
      </w:r>
      <w:r w:rsidR="00D47A16" w:rsidRPr="00E771FE">
        <w:rPr>
          <w:noProof w:val="0"/>
        </w:rPr>
        <w:t>(a)</w:t>
      </w:r>
      <w:r w:rsidR="00D47A16" w:rsidRPr="00E771FE">
        <w:rPr>
          <w:noProof w:val="0"/>
        </w:rPr>
        <w:tab/>
      </w:r>
      <w:r w:rsidRPr="00E771FE">
        <w:rPr>
          <w:noProof w:val="0"/>
        </w:rPr>
        <w:t xml:space="preserve">The management of the Branch shall be vested in the Branch Executive.  </w:t>
      </w:r>
    </w:p>
    <w:p w14:paraId="42DFCC64" w14:textId="77777777" w:rsidR="00D47A16" w:rsidRPr="00E771FE" w:rsidRDefault="00D47A16" w:rsidP="00D47A16">
      <w:pPr>
        <w:tabs>
          <w:tab w:val="left" w:pos="737"/>
        </w:tabs>
        <w:ind w:left="1418" w:hanging="1418"/>
        <w:rPr>
          <w:noProof w:val="0"/>
        </w:rPr>
      </w:pPr>
    </w:p>
    <w:p w14:paraId="1EB0FF5B" w14:textId="6016A81C" w:rsidR="00167B33" w:rsidRPr="00E771FE" w:rsidRDefault="00D47A16" w:rsidP="007E5B38">
      <w:pPr>
        <w:tabs>
          <w:tab w:val="left" w:pos="737"/>
        </w:tabs>
        <w:ind w:left="1440" w:hanging="720"/>
        <w:rPr>
          <w:noProof w:val="0"/>
        </w:rPr>
      </w:pPr>
      <w:r w:rsidRPr="00E771FE">
        <w:rPr>
          <w:noProof w:val="0"/>
        </w:rPr>
        <w:tab/>
        <w:t xml:space="preserve">(b) </w:t>
      </w:r>
      <w:r w:rsidRPr="00E771FE">
        <w:rPr>
          <w:noProof w:val="0"/>
        </w:rPr>
        <w:tab/>
      </w:r>
      <w:r w:rsidR="00167B33" w:rsidRPr="00E771FE">
        <w:rPr>
          <w:noProof w:val="0"/>
        </w:rPr>
        <w:t xml:space="preserve">The Executive shall be elected by and from the financial membership of the Branch. </w:t>
      </w:r>
      <w:r w:rsidR="00B9236D" w:rsidRPr="00E771FE">
        <w:rPr>
          <w:noProof w:val="0"/>
        </w:rPr>
        <w:t>T</w:t>
      </w:r>
      <w:r w:rsidR="00167B33" w:rsidRPr="00E771FE">
        <w:rPr>
          <w:noProof w:val="0"/>
        </w:rPr>
        <w:t xml:space="preserve">he Executive shall comprise 15 members, of which </w:t>
      </w:r>
      <w:r w:rsidRPr="00E771FE">
        <w:rPr>
          <w:noProof w:val="0"/>
        </w:rPr>
        <w:t>11</w:t>
      </w:r>
      <w:r w:rsidR="00167B33" w:rsidRPr="00E771FE">
        <w:rPr>
          <w:noProof w:val="0"/>
        </w:rPr>
        <w:t xml:space="preserve"> who hold office shall be from the Metropolitan Region and one each respectively who hold o</w:t>
      </w:r>
      <w:r w:rsidRPr="00E771FE">
        <w:rPr>
          <w:noProof w:val="0"/>
        </w:rPr>
        <w:t>ffice shall be from the North</w:t>
      </w:r>
      <w:r w:rsidR="00687592">
        <w:rPr>
          <w:noProof w:val="0"/>
        </w:rPr>
        <w:t>ern</w:t>
      </w:r>
      <w:r w:rsidRPr="00E771FE">
        <w:rPr>
          <w:noProof w:val="0"/>
        </w:rPr>
        <w:t xml:space="preserve"> (Kimberley/Pilbara)</w:t>
      </w:r>
      <w:r w:rsidR="00167B33" w:rsidRPr="00E771FE">
        <w:rPr>
          <w:noProof w:val="0"/>
        </w:rPr>
        <w:t xml:space="preserve">, Central </w:t>
      </w:r>
      <w:r w:rsidRPr="00E771FE">
        <w:rPr>
          <w:noProof w:val="0"/>
        </w:rPr>
        <w:t>(Mid</w:t>
      </w:r>
      <w:r w:rsidR="00687592">
        <w:rPr>
          <w:noProof w:val="0"/>
        </w:rPr>
        <w:t xml:space="preserve"> W</w:t>
      </w:r>
      <w:r w:rsidRPr="00E771FE">
        <w:rPr>
          <w:noProof w:val="0"/>
        </w:rPr>
        <w:t>est</w:t>
      </w:r>
      <w:r w:rsidR="00687592">
        <w:rPr>
          <w:noProof w:val="0"/>
        </w:rPr>
        <w:t>-</w:t>
      </w:r>
      <w:r w:rsidRPr="00E771FE">
        <w:rPr>
          <w:noProof w:val="0"/>
        </w:rPr>
        <w:t>Gascoyne</w:t>
      </w:r>
      <w:r w:rsidR="00687592">
        <w:rPr>
          <w:noProof w:val="0"/>
        </w:rPr>
        <w:t>/Wheatbelt</w:t>
      </w:r>
      <w:r w:rsidRPr="00E771FE">
        <w:rPr>
          <w:noProof w:val="0"/>
        </w:rPr>
        <w:t>), East</w:t>
      </w:r>
      <w:r w:rsidR="00687592">
        <w:rPr>
          <w:noProof w:val="0"/>
        </w:rPr>
        <w:t>ern</w:t>
      </w:r>
      <w:r w:rsidRPr="00E771FE">
        <w:rPr>
          <w:noProof w:val="0"/>
        </w:rPr>
        <w:t xml:space="preserve"> (Goldfields/Esperance)</w:t>
      </w:r>
      <w:r w:rsidR="00427D19" w:rsidRPr="00E771FE">
        <w:rPr>
          <w:noProof w:val="0"/>
        </w:rPr>
        <w:t>,</w:t>
      </w:r>
      <w:r w:rsidRPr="00E771FE">
        <w:rPr>
          <w:noProof w:val="0"/>
        </w:rPr>
        <w:t xml:space="preserve"> </w:t>
      </w:r>
      <w:r w:rsidR="00167B33" w:rsidRPr="00E771FE">
        <w:rPr>
          <w:noProof w:val="0"/>
        </w:rPr>
        <w:t>South</w:t>
      </w:r>
      <w:r w:rsidR="00687592">
        <w:rPr>
          <w:noProof w:val="0"/>
        </w:rPr>
        <w:t>ern</w:t>
      </w:r>
      <w:r w:rsidRPr="00E771FE">
        <w:rPr>
          <w:noProof w:val="0"/>
        </w:rPr>
        <w:t xml:space="preserve"> (South</w:t>
      </w:r>
      <w:r w:rsidR="006706B1">
        <w:rPr>
          <w:noProof w:val="0"/>
        </w:rPr>
        <w:t xml:space="preserve"> W</w:t>
      </w:r>
      <w:r w:rsidRPr="00E771FE">
        <w:rPr>
          <w:noProof w:val="0"/>
        </w:rPr>
        <w:t>est/Great Southern)</w:t>
      </w:r>
      <w:r w:rsidR="00167B33" w:rsidRPr="00E771FE">
        <w:rPr>
          <w:noProof w:val="0"/>
        </w:rPr>
        <w:t xml:space="preserve"> Regions. The Branch Executive - Elect shall meet within 10 working days of election to office and shall elect from within itself the Branch Office Bearers.</w:t>
      </w:r>
    </w:p>
    <w:p w14:paraId="07411689" w14:textId="77777777" w:rsidR="00167B33" w:rsidRPr="00E771FE" w:rsidRDefault="00167B33">
      <w:pPr>
        <w:tabs>
          <w:tab w:val="left" w:pos="737"/>
        </w:tabs>
        <w:ind w:left="737" w:hanging="737"/>
        <w:rPr>
          <w:noProof w:val="0"/>
        </w:rPr>
      </w:pPr>
    </w:p>
    <w:p w14:paraId="670A3C64" w14:textId="77777777" w:rsidR="00167B33" w:rsidRPr="00E771FE" w:rsidRDefault="00167B33">
      <w:pPr>
        <w:tabs>
          <w:tab w:val="left" w:pos="737"/>
        </w:tabs>
        <w:ind w:left="737" w:hanging="737"/>
        <w:rPr>
          <w:noProof w:val="0"/>
        </w:rPr>
      </w:pPr>
      <w:r w:rsidRPr="00E771FE">
        <w:rPr>
          <w:noProof w:val="0"/>
        </w:rPr>
        <w:t>(3)</w:t>
      </w:r>
      <w:r w:rsidRPr="00E771FE">
        <w:rPr>
          <w:noProof w:val="0"/>
        </w:rPr>
        <w:tab/>
        <w:t>The general election of Executive Members shall be held every three years and the elections when they become due shall be arranged and conducted so as to allow the Returning Officer to declare the result of the election for members of the Executive not later than the 15th of</w:t>
      </w:r>
      <w:r w:rsidR="00B9236D" w:rsidRPr="00E771FE">
        <w:rPr>
          <w:noProof w:val="0"/>
        </w:rPr>
        <w:t xml:space="preserve"> October</w:t>
      </w:r>
      <w:r w:rsidRPr="00E771FE">
        <w:rPr>
          <w:noProof w:val="0"/>
        </w:rPr>
        <w:t xml:space="preserve"> immediately following the date for close of lodging of nominations.</w:t>
      </w:r>
    </w:p>
    <w:p w14:paraId="0EBBB221" w14:textId="77777777" w:rsidR="00167B33" w:rsidRPr="00E771FE" w:rsidRDefault="00167B33">
      <w:pPr>
        <w:tabs>
          <w:tab w:val="left" w:pos="737"/>
        </w:tabs>
        <w:ind w:left="737" w:hanging="737"/>
        <w:rPr>
          <w:noProof w:val="0"/>
        </w:rPr>
      </w:pPr>
    </w:p>
    <w:p w14:paraId="51AD61BF" w14:textId="77777777" w:rsidR="00167B33" w:rsidRPr="00E771FE" w:rsidRDefault="00167B33">
      <w:pPr>
        <w:tabs>
          <w:tab w:val="left" w:pos="737"/>
        </w:tabs>
        <w:ind w:left="737" w:hanging="737"/>
        <w:rPr>
          <w:noProof w:val="0"/>
        </w:rPr>
      </w:pPr>
      <w:r w:rsidRPr="00E771FE">
        <w:rPr>
          <w:noProof w:val="0"/>
        </w:rPr>
        <w:t>(4)</w:t>
      </w:r>
      <w:r w:rsidRPr="00E771FE">
        <w:rPr>
          <w:noProof w:val="0"/>
        </w:rPr>
        <w:tab/>
        <w:t>The Executive shall hold office until the dissolution of the third Annual Conference following the date of its election. At the dissolution of that Conference the Executive Members - Elect shall then commence their office.</w:t>
      </w:r>
    </w:p>
    <w:p w14:paraId="038BBA5A" w14:textId="77777777" w:rsidR="00167B33" w:rsidRPr="00E771FE" w:rsidRDefault="00167B33">
      <w:pPr>
        <w:tabs>
          <w:tab w:val="left" w:pos="737"/>
        </w:tabs>
        <w:ind w:left="737" w:hanging="737"/>
        <w:rPr>
          <w:noProof w:val="0"/>
        </w:rPr>
      </w:pPr>
    </w:p>
    <w:p w14:paraId="2278B9A2" w14:textId="77777777" w:rsidR="00167B33" w:rsidRPr="00E771FE" w:rsidRDefault="00167B33">
      <w:pPr>
        <w:tabs>
          <w:tab w:val="left" w:pos="737"/>
        </w:tabs>
        <w:ind w:left="737" w:hanging="737"/>
        <w:rPr>
          <w:noProof w:val="0"/>
        </w:rPr>
      </w:pPr>
      <w:r w:rsidRPr="00E771FE">
        <w:rPr>
          <w:noProof w:val="0"/>
        </w:rPr>
        <w:t>(5)</w:t>
      </w:r>
      <w:r w:rsidRPr="00E771FE">
        <w:rPr>
          <w:noProof w:val="0"/>
        </w:rPr>
        <w:tab/>
        <w:t>No contracts shall be entered into by the outgoing Executive or any member thereof, after the declaration of the election results without the knowledge and consent of the incoming Executive - Elect.</w:t>
      </w:r>
    </w:p>
    <w:p w14:paraId="0C763267" w14:textId="77777777" w:rsidR="00167B33" w:rsidRPr="00E771FE" w:rsidRDefault="00167B33">
      <w:pPr>
        <w:tabs>
          <w:tab w:val="left" w:pos="737"/>
        </w:tabs>
        <w:ind w:left="737" w:hanging="737"/>
        <w:rPr>
          <w:noProof w:val="0"/>
        </w:rPr>
      </w:pPr>
    </w:p>
    <w:p w14:paraId="2D7855E3" w14:textId="77777777" w:rsidR="00167B33" w:rsidRPr="00E771FE" w:rsidRDefault="00167B33">
      <w:pPr>
        <w:tabs>
          <w:tab w:val="left" w:pos="737"/>
        </w:tabs>
        <w:ind w:left="737" w:hanging="737"/>
        <w:rPr>
          <w:noProof w:val="0"/>
        </w:rPr>
      </w:pPr>
      <w:r w:rsidRPr="00E771FE">
        <w:rPr>
          <w:noProof w:val="0"/>
        </w:rPr>
        <w:t>(6)</w:t>
      </w:r>
      <w:r w:rsidRPr="00E771FE">
        <w:rPr>
          <w:noProof w:val="0"/>
        </w:rPr>
        <w:tab/>
        <w:t>Sitting members of the Executive are eligible for re-election.</w:t>
      </w:r>
    </w:p>
    <w:p w14:paraId="7C83AF57" w14:textId="77777777" w:rsidR="00167B33" w:rsidRPr="00E771FE" w:rsidRDefault="00167B33">
      <w:pPr>
        <w:tabs>
          <w:tab w:val="left" w:pos="737"/>
        </w:tabs>
        <w:ind w:left="737" w:hanging="737"/>
        <w:rPr>
          <w:noProof w:val="0"/>
        </w:rPr>
      </w:pPr>
    </w:p>
    <w:p w14:paraId="62EAA08D" w14:textId="77777777" w:rsidR="00167B33" w:rsidRPr="00E771FE" w:rsidRDefault="00167B33">
      <w:pPr>
        <w:tabs>
          <w:tab w:val="left" w:pos="737"/>
        </w:tabs>
        <w:ind w:left="737" w:hanging="737"/>
        <w:rPr>
          <w:noProof w:val="0"/>
        </w:rPr>
      </w:pPr>
      <w:r w:rsidRPr="00E771FE">
        <w:rPr>
          <w:noProof w:val="0"/>
        </w:rPr>
        <w:t>(7)</w:t>
      </w:r>
      <w:r w:rsidRPr="00E771FE">
        <w:rPr>
          <w:noProof w:val="0"/>
        </w:rPr>
        <w:tab/>
        <w:t>To be eligible as a candidate for a position on the Executive a member must meet the following requirements:</w:t>
      </w:r>
    </w:p>
    <w:p w14:paraId="5E1E3C7A" w14:textId="77777777" w:rsidR="00167B33" w:rsidRPr="00E771FE" w:rsidRDefault="00167B33">
      <w:pPr>
        <w:tabs>
          <w:tab w:val="left" w:pos="737"/>
        </w:tabs>
        <w:ind w:left="737" w:hanging="737"/>
        <w:rPr>
          <w:noProof w:val="0"/>
        </w:rPr>
      </w:pPr>
    </w:p>
    <w:p w14:paraId="49030CCE" w14:textId="77777777" w:rsidR="00167B33" w:rsidRPr="00E771FE" w:rsidRDefault="00167B33" w:rsidP="007F64BC">
      <w:pPr>
        <w:tabs>
          <w:tab w:val="left" w:pos="737"/>
        </w:tabs>
        <w:ind w:left="1416" w:hanging="707"/>
        <w:rPr>
          <w:noProof w:val="0"/>
        </w:rPr>
      </w:pPr>
      <w:r w:rsidRPr="00E771FE">
        <w:rPr>
          <w:noProof w:val="0"/>
        </w:rPr>
        <w:t>(a)</w:t>
      </w:r>
      <w:r w:rsidRPr="00E771FE">
        <w:rPr>
          <w:noProof w:val="0"/>
        </w:rPr>
        <w:tab/>
        <w:t>be a financial member of the Branch;</w:t>
      </w:r>
    </w:p>
    <w:p w14:paraId="150F17AD" w14:textId="77777777" w:rsidR="00167B33" w:rsidRPr="00E771FE" w:rsidRDefault="00167B33" w:rsidP="007F64BC">
      <w:pPr>
        <w:tabs>
          <w:tab w:val="left" w:pos="737"/>
        </w:tabs>
        <w:ind w:left="1416" w:hanging="707"/>
        <w:rPr>
          <w:noProof w:val="0"/>
        </w:rPr>
      </w:pPr>
    </w:p>
    <w:p w14:paraId="7F0BFD58" w14:textId="77777777" w:rsidR="00167B33" w:rsidRPr="00E771FE" w:rsidRDefault="00167B33" w:rsidP="007F64BC">
      <w:pPr>
        <w:tabs>
          <w:tab w:val="left" w:pos="737"/>
        </w:tabs>
        <w:ind w:left="1416" w:hanging="707"/>
        <w:rPr>
          <w:noProof w:val="0"/>
        </w:rPr>
      </w:pPr>
      <w:r w:rsidRPr="00E771FE">
        <w:rPr>
          <w:noProof w:val="0"/>
        </w:rPr>
        <w:t>(b)</w:t>
      </w:r>
      <w:r w:rsidRPr="00E771FE">
        <w:rPr>
          <w:noProof w:val="0"/>
        </w:rPr>
        <w:tab/>
        <w:t>be free of any debts or arrears to the Branch;</w:t>
      </w:r>
    </w:p>
    <w:p w14:paraId="0A030D56" w14:textId="77777777" w:rsidR="00167B33" w:rsidRPr="00E771FE" w:rsidRDefault="00167B33">
      <w:pPr>
        <w:tabs>
          <w:tab w:val="left" w:pos="737"/>
        </w:tabs>
        <w:rPr>
          <w:noProof w:val="0"/>
        </w:rPr>
      </w:pPr>
    </w:p>
    <w:p w14:paraId="3223532A" w14:textId="77777777" w:rsidR="00280AE6" w:rsidRPr="00E771FE" w:rsidRDefault="00280AE6" w:rsidP="007F64BC">
      <w:pPr>
        <w:tabs>
          <w:tab w:val="left" w:pos="737"/>
        </w:tabs>
        <w:ind w:left="1416" w:hanging="707"/>
        <w:rPr>
          <w:noProof w:val="0"/>
        </w:rPr>
      </w:pPr>
      <w:r w:rsidRPr="00E771FE">
        <w:rPr>
          <w:noProof w:val="0"/>
        </w:rPr>
        <w:t>(c)</w:t>
      </w:r>
      <w:r w:rsidRPr="00E771FE">
        <w:rPr>
          <w:noProof w:val="0"/>
        </w:rPr>
        <w:tab/>
        <w:t xml:space="preserve">in the preceding 12 months have attended at least four branch meetings of the state </w:t>
      </w:r>
      <w:r w:rsidR="00E771FE" w:rsidRPr="00E771FE">
        <w:rPr>
          <w:noProof w:val="0"/>
        </w:rPr>
        <w:t>organisation</w:t>
      </w:r>
      <w:r w:rsidRPr="00E771FE">
        <w:rPr>
          <w:noProof w:val="0"/>
        </w:rPr>
        <w:t xml:space="preserve"> “Western Australian Police Union of Workers”, where the person was a member of th</w:t>
      </w:r>
      <w:r w:rsidR="0079194D">
        <w:rPr>
          <w:noProof w:val="0"/>
        </w:rPr>
        <w:t>at</w:t>
      </w:r>
      <w:r w:rsidRPr="00E771FE">
        <w:rPr>
          <w:noProof w:val="0"/>
        </w:rPr>
        <w:t xml:space="preserve"> state association throughout the period;</w:t>
      </w:r>
    </w:p>
    <w:p w14:paraId="103A5192" w14:textId="77777777" w:rsidR="00280AE6" w:rsidRPr="00E771FE" w:rsidRDefault="00280AE6">
      <w:pPr>
        <w:tabs>
          <w:tab w:val="left" w:pos="737"/>
        </w:tabs>
        <w:ind w:left="1416" w:hanging="1416"/>
        <w:rPr>
          <w:noProof w:val="0"/>
        </w:rPr>
      </w:pPr>
    </w:p>
    <w:p w14:paraId="28580351" w14:textId="77777777" w:rsidR="00167B33" w:rsidRPr="00E771FE" w:rsidRDefault="00280AE6" w:rsidP="00280AE6">
      <w:pPr>
        <w:tabs>
          <w:tab w:val="left" w:pos="737"/>
        </w:tabs>
        <w:ind w:left="1416" w:hanging="707"/>
        <w:rPr>
          <w:noProof w:val="0"/>
        </w:rPr>
      </w:pPr>
      <w:r w:rsidRPr="00E771FE">
        <w:rPr>
          <w:noProof w:val="0"/>
        </w:rPr>
        <w:t>(d</w:t>
      </w:r>
      <w:r w:rsidR="00167B33" w:rsidRPr="00E771FE">
        <w:rPr>
          <w:noProof w:val="0"/>
        </w:rPr>
        <w:t>)</w:t>
      </w:r>
      <w:r w:rsidR="00167B33" w:rsidRPr="00E771FE">
        <w:rPr>
          <w:noProof w:val="0"/>
        </w:rPr>
        <w:tab/>
        <w:t xml:space="preserve">be stationed in the </w:t>
      </w:r>
      <w:r w:rsidRPr="00E771FE">
        <w:rPr>
          <w:noProof w:val="0"/>
        </w:rPr>
        <w:t xml:space="preserve">Region </w:t>
      </w:r>
      <w:r w:rsidR="0079194D">
        <w:rPr>
          <w:noProof w:val="0"/>
        </w:rPr>
        <w:t>for</w:t>
      </w:r>
      <w:r w:rsidR="00167B33" w:rsidRPr="00E771FE">
        <w:rPr>
          <w:noProof w:val="0"/>
        </w:rPr>
        <w:t xml:space="preserve"> </w:t>
      </w:r>
      <w:r w:rsidRPr="00E771FE">
        <w:rPr>
          <w:noProof w:val="0"/>
        </w:rPr>
        <w:t xml:space="preserve">which they nominate at the time of </w:t>
      </w:r>
      <w:r w:rsidR="00E771FE" w:rsidRPr="00E771FE">
        <w:rPr>
          <w:noProof w:val="0"/>
        </w:rPr>
        <w:t>their</w:t>
      </w:r>
      <w:r w:rsidRPr="00E771FE">
        <w:rPr>
          <w:noProof w:val="0"/>
        </w:rPr>
        <w:t xml:space="preserve"> nomination.</w:t>
      </w:r>
    </w:p>
    <w:p w14:paraId="5383F385" w14:textId="77777777" w:rsidR="00167B33" w:rsidRPr="00E771FE" w:rsidRDefault="00167B33">
      <w:pPr>
        <w:tabs>
          <w:tab w:val="left" w:pos="737"/>
        </w:tabs>
        <w:ind w:left="1457" w:hanging="737"/>
        <w:rPr>
          <w:noProof w:val="0"/>
        </w:rPr>
      </w:pPr>
    </w:p>
    <w:p w14:paraId="2007E80C" w14:textId="2EFEFA4B" w:rsidR="00167B33" w:rsidRPr="00E771FE" w:rsidRDefault="00280AE6" w:rsidP="00611353">
      <w:pPr>
        <w:tabs>
          <w:tab w:val="left" w:pos="737"/>
        </w:tabs>
        <w:ind w:left="1416" w:hanging="707"/>
        <w:rPr>
          <w:noProof w:val="0"/>
        </w:rPr>
      </w:pPr>
      <w:r w:rsidRPr="00E771FE">
        <w:rPr>
          <w:noProof w:val="0"/>
        </w:rPr>
        <w:t>(e)</w:t>
      </w:r>
      <w:r w:rsidR="00167B33" w:rsidRPr="00E771FE">
        <w:rPr>
          <w:noProof w:val="0"/>
        </w:rPr>
        <w:tab/>
      </w:r>
      <w:r w:rsidRPr="00E771FE">
        <w:rPr>
          <w:noProof w:val="0"/>
        </w:rPr>
        <w:t xml:space="preserve">not to have been found in Breach of the Rules on grounds of misappropriation of funds of the Branch, a </w:t>
      </w:r>
      <w:r w:rsidR="00E771FE" w:rsidRPr="00E771FE">
        <w:rPr>
          <w:noProof w:val="0"/>
        </w:rPr>
        <w:t>substantial</w:t>
      </w:r>
      <w:r w:rsidR="0079194D">
        <w:rPr>
          <w:noProof w:val="0"/>
        </w:rPr>
        <w:t xml:space="preserve"> breach of the R</w:t>
      </w:r>
      <w:r w:rsidRPr="00E771FE">
        <w:rPr>
          <w:noProof w:val="0"/>
        </w:rPr>
        <w:t>ules of the Federation, gross misbehaviour or gross neglect of duty, in</w:t>
      </w:r>
      <w:r w:rsidR="00615D12" w:rsidRPr="00E771FE">
        <w:rPr>
          <w:noProof w:val="0"/>
        </w:rPr>
        <w:t xml:space="preserve"> the </w:t>
      </w:r>
      <w:r w:rsidR="0079194D">
        <w:rPr>
          <w:noProof w:val="0"/>
        </w:rPr>
        <w:t>3</w:t>
      </w:r>
      <w:r w:rsidR="00615D12" w:rsidRPr="00E771FE">
        <w:rPr>
          <w:noProof w:val="0"/>
        </w:rPr>
        <w:t xml:space="preserve"> years prec</w:t>
      </w:r>
      <w:r w:rsidRPr="00E771FE">
        <w:rPr>
          <w:noProof w:val="0"/>
        </w:rPr>
        <w:t>eding an election</w:t>
      </w:r>
      <w:r w:rsidR="00167B33" w:rsidRPr="00E771FE">
        <w:rPr>
          <w:noProof w:val="0"/>
        </w:rPr>
        <w:t>.</w:t>
      </w:r>
    </w:p>
    <w:p w14:paraId="6A5DD851" w14:textId="02CC4260" w:rsidR="00AB3236" w:rsidRDefault="00AB3236">
      <w:pPr>
        <w:overflowPunct/>
        <w:autoSpaceDE/>
        <w:autoSpaceDN/>
        <w:adjustRightInd/>
        <w:jc w:val="left"/>
        <w:textAlignment w:val="auto"/>
        <w:rPr>
          <w:noProof w:val="0"/>
        </w:rPr>
      </w:pPr>
      <w:r>
        <w:rPr>
          <w:noProof w:val="0"/>
        </w:rPr>
        <w:br w:type="page"/>
      </w:r>
    </w:p>
    <w:p w14:paraId="711B0FC0" w14:textId="77777777" w:rsidR="0000178D" w:rsidRDefault="0000178D">
      <w:pPr>
        <w:tabs>
          <w:tab w:val="left" w:pos="737"/>
        </w:tabs>
        <w:ind w:left="737" w:hanging="737"/>
        <w:rPr>
          <w:noProof w:val="0"/>
        </w:rPr>
      </w:pPr>
    </w:p>
    <w:p w14:paraId="2D4091F7" w14:textId="77777777" w:rsidR="00167B33" w:rsidRPr="00E771FE" w:rsidRDefault="0000178D">
      <w:pPr>
        <w:tabs>
          <w:tab w:val="left" w:pos="737"/>
        </w:tabs>
        <w:ind w:left="737" w:hanging="737"/>
        <w:rPr>
          <w:noProof w:val="0"/>
        </w:rPr>
      </w:pPr>
      <w:r>
        <w:rPr>
          <w:noProof w:val="0"/>
        </w:rPr>
        <w:t>(</w:t>
      </w:r>
      <w:r w:rsidR="00167B33" w:rsidRPr="00E771FE">
        <w:rPr>
          <w:noProof w:val="0"/>
        </w:rPr>
        <w:t>8)</w:t>
      </w:r>
      <w:r w:rsidR="00167B33" w:rsidRPr="00E771FE">
        <w:rPr>
          <w:noProof w:val="0"/>
        </w:rPr>
        <w:tab/>
        <w:t>An Executive Member shall be deemed to have vacated his or her office if such Member:</w:t>
      </w:r>
    </w:p>
    <w:p w14:paraId="212C71D8" w14:textId="77777777" w:rsidR="00167B33" w:rsidRPr="00E771FE" w:rsidRDefault="00167B33">
      <w:pPr>
        <w:tabs>
          <w:tab w:val="left" w:pos="737"/>
        </w:tabs>
        <w:ind w:left="737" w:hanging="737"/>
        <w:rPr>
          <w:noProof w:val="0"/>
        </w:rPr>
      </w:pPr>
    </w:p>
    <w:p w14:paraId="41183F64" w14:textId="77777777" w:rsidR="00167B33" w:rsidRPr="00E771FE" w:rsidRDefault="00167B33">
      <w:pPr>
        <w:tabs>
          <w:tab w:val="left" w:pos="737"/>
        </w:tabs>
        <w:ind w:left="737" w:hanging="737"/>
        <w:rPr>
          <w:noProof w:val="0"/>
        </w:rPr>
      </w:pPr>
      <w:r w:rsidRPr="00E771FE">
        <w:rPr>
          <w:noProof w:val="0"/>
        </w:rPr>
        <w:tab/>
        <w:t>(a)</w:t>
      </w:r>
      <w:r w:rsidRPr="00E771FE">
        <w:rPr>
          <w:noProof w:val="0"/>
        </w:rPr>
        <w:tab/>
        <w:t>resigns; or</w:t>
      </w:r>
    </w:p>
    <w:p w14:paraId="5A44A396" w14:textId="77777777" w:rsidR="00167B33" w:rsidRPr="00E771FE" w:rsidRDefault="00167B33" w:rsidP="00174500">
      <w:pPr>
        <w:tabs>
          <w:tab w:val="left" w:pos="737"/>
        </w:tabs>
        <w:ind w:left="1416" w:hanging="707"/>
        <w:rPr>
          <w:noProof w:val="0"/>
        </w:rPr>
      </w:pPr>
    </w:p>
    <w:p w14:paraId="16449D8B" w14:textId="77777777" w:rsidR="00BE2536" w:rsidRDefault="00174500" w:rsidP="00174500">
      <w:pPr>
        <w:tabs>
          <w:tab w:val="left" w:pos="737"/>
        </w:tabs>
        <w:ind w:left="1416" w:hanging="707"/>
        <w:rPr>
          <w:noProof w:val="0"/>
        </w:rPr>
      </w:pPr>
      <w:r>
        <w:rPr>
          <w:noProof w:val="0"/>
        </w:rPr>
        <w:t>(b)</w:t>
      </w:r>
      <w:r>
        <w:rPr>
          <w:noProof w:val="0"/>
        </w:rPr>
        <w:tab/>
      </w:r>
      <w:r w:rsidR="00167B33" w:rsidRPr="00E771FE">
        <w:rPr>
          <w:noProof w:val="0"/>
        </w:rPr>
        <w:t>ceases to be a financial member of the Branch</w:t>
      </w:r>
      <w:r w:rsidR="00BE2536">
        <w:rPr>
          <w:noProof w:val="0"/>
        </w:rPr>
        <w:t>; or</w:t>
      </w:r>
    </w:p>
    <w:p w14:paraId="3A25B0C2" w14:textId="77777777" w:rsidR="00167B33" w:rsidRPr="00E771FE" w:rsidRDefault="00167B33" w:rsidP="00BE2536">
      <w:pPr>
        <w:tabs>
          <w:tab w:val="left" w:pos="737"/>
        </w:tabs>
        <w:rPr>
          <w:noProof w:val="0"/>
        </w:rPr>
      </w:pPr>
    </w:p>
    <w:p w14:paraId="52FAE0F6" w14:textId="77777777" w:rsidR="00167B33" w:rsidRPr="00E771FE" w:rsidRDefault="00167B33">
      <w:pPr>
        <w:tabs>
          <w:tab w:val="left" w:pos="737"/>
        </w:tabs>
        <w:ind w:left="737" w:hanging="737"/>
        <w:rPr>
          <w:noProof w:val="0"/>
        </w:rPr>
      </w:pPr>
      <w:r w:rsidRPr="00E771FE">
        <w:rPr>
          <w:noProof w:val="0"/>
        </w:rPr>
        <w:t xml:space="preserve">(9)  </w:t>
      </w:r>
      <w:r w:rsidRPr="00E771FE">
        <w:rPr>
          <w:noProof w:val="0"/>
        </w:rPr>
        <w:tab/>
        <w:t>A Region for the purpose of this Rule shall be as determined by Annual Conference and the Regions so established shall be published in the next following Police News.</w:t>
      </w:r>
    </w:p>
    <w:p w14:paraId="7D951913" w14:textId="77777777" w:rsidR="00167B33" w:rsidRPr="00E771FE" w:rsidRDefault="00167B33">
      <w:pPr>
        <w:pStyle w:val="Heading2"/>
        <w:rPr>
          <w:noProof w:val="0"/>
          <w:u w:val="single"/>
          <w:lang w:val="en-AU"/>
        </w:rPr>
      </w:pPr>
      <w:bookmarkStart w:id="88" w:name="_Toc148630820"/>
      <w:r w:rsidRPr="00E771FE">
        <w:rPr>
          <w:noProof w:val="0"/>
          <w:lang w:val="en-AU"/>
        </w:rPr>
        <w:t>52AB - CASUAL VACANCIES</w:t>
      </w:r>
      <w:bookmarkEnd w:id="88"/>
    </w:p>
    <w:p w14:paraId="5BEFFAB1" w14:textId="77777777" w:rsidR="00167B33" w:rsidRPr="00E771FE" w:rsidRDefault="00167B33">
      <w:pPr>
        <w:tabs>
          <w:tab w:val="left" w:pos="737"/>
          <w:tab w:val="left" w:pos="737"/>
          <w:tab w:val="left" w:pos="737"/>
        </w:tabs>
        <w:ind w:left="737" w:hanging="737"/>
        <w:rPr>
          <w:noProof w:val="0"/>
        </w:rPr>
      </w:pPr>
    </w:p>
    <w:p w14:paraId="20713DD5" w14:textId="77777777" w:rsidR="00167B33" w:rsidRPr="00E771FE" w:rsidRDefault="00167B33">
      <w:pPr>
        <w:tabs>
          <w:tab w:val="left" w:pos="737"/>
          <w:tab w:val="left" w:pos="737"/>
          <w:tab w:val="left" w:pos="737"/>
        </w:tabs>
        <w:ind w:left="737" w:hanging="737"/>
        <w:rPr>
          <w:noProof w:val="0"/>
        </w:rPr>
      </w:pPr>
      <w:r w:rsidRPr="00E771FE">
        <w:rPr>
          <w:noProof w:val="0"/>
        </w:rPr>
        <w:t>(1)</w:t>
      </w:r>
      <w:r w:rsidRPr="00E771FE">
        <w:rPr>
          <w:noProof w:val="0"/>
        </w:rPr>
        <w:tab/>
        <w:t xml:space="preserve">Any casual vacancy in the positions of President, </w:t>
      </w:r>
      <w:r w:rsidR="00B9236D" w:rsidRPr="00E771FE">
        <w:rPr>
          <w:noProof w:val="0"/>
        </w:rPr>
        <w:t xml:space="preserve">Senior </w:t>
      </w:r>
      <w:r w:rsidRPr="00E771FE">
        <w:rPr>
          <w:noProof w:val="0"/>
        </w:rPr>
        <w:t>Vice President, Vice President, Treasurer, Executive Member, and Delegate to Federal Council, shall be filled as soon as practicable by an ordinary election for so much of the unexpired part of the term as exceeds:</w:t>
      </w:r>
    </w:p>
    <w:p w14:paraId="335DCC94" w14:textId="77777777" w:rsidR="00167B33" w:rsidRPr="00E771FE" w:rsidRDefault="00167B33">
      <w:pPr>
        <w:tabs>
          <w:tab w:val="left" w:pos="737"/>
        </w:tabs>
        <w:ind w:left="1457" w:hanging="737"/>
        <w:rPr>
          <w:noProof w:val="0"/>
        </w:rPr>
      </w:pPr>
    </w:p>
    <w:p w14:paraId="307E0616" w14:textId="77777777" w:rsidR="00167B33" w:rsidRPr="00E771FE" w:rsidRDefault="00167B33">
      <w:pPr>
        <w:tabs>
          <w:tab w:val="left" w:pos="737"/>
        </w:tabs>
        <w:ind w:left="1457" w:hanging="737"/>
        <w:rPr>
          <w:noProof w:val="0"/>
        </w:rPr>
      </w:pPr>
      <w:r w:rsidRPr="00E771FE">
        <w:rPr>
          <w:noProof w:val="0"/>
        </w:rPr>
        <w:t>(a)</w:t>
      </w:r>
      <w:r w:rsidRPr="00E771FE">
        <w:rPr>
          <w:noProof w:val="0"/>
        </w:rPr>
        <w:tab/>
        <w:t>12 months; or</w:t>
      </w:r>
    </w:p>
    <w:p w14:paraId="6DBC35EF" w14:textId="77777777" w:rsidR="00167B33" w:rsidRPr="00E771FE" w:rsidRDefault="00167B33">
      <w:pPr>
        <w:tabs>
          <w:tab w:val="left" w:pos="737"/>
        </w:tabs>
        <w:ind w:left="1457" w:hanging="737"/>
        <w:rPr>
          <w:noProof w:val="0"/>
        </w:rPr>
      </w:pPr>
    </w:p>
    <w:p w14:paraId="686DF7A6" w14:textId="77777777" w:rsidR="00167B33" w:rsidRPr="00E771FE" w:rsidRDefault="00167B33">
      <w:pPr>
        <w:tabs>
          <w:tab w:val="left" w:pos="737"/>
        </w:tabs>
        <w:ind w:left="1457" w:hanging="737"/>
        <w:rPr>
          <w:noProof w:val="0"/>
        </w:rPr>
      </w:pPr>
      <w:r w:rsidRPr="00E771FE">
        <w:rPr>
          <w:noProof w:val="0"/>
        </w:rPr>
        <w:t>(b)</w:t>
      </w:r>
      <w:r w:rsidRPr="00E771FE">
        <w:rPr>
          <w:noProof w:val="0"/>
        </w:rPr>
        <w:tab/>
        <w:t>three-quarters of the term of the office;</w:t>
      </w:r>
    </w:p>
    <w:p w14:paraId="5DC295D0" w14:textId="77777777" w:rsidR="00167B33" w:rsidRPr="00E771FE" w:rsidRDefault="00167B33">
      <w:pPr>
        <w:tabs>
          <w:tab w:val="left" w:pos="737"/>
        </w:tabs>
        <w:ind w:left="737"/>
        <w:rPr>
          <w:noProof w:val="0"/>
        </w:rPr>
      </w:pPr>
    </w:p>
    <w:p w14:paraId="0CFA25BB" w14:textId="77777777" w:rsidR="00167B33" w:rsidRPr="00E771FE" w:rsidRDefault="00167B33">
      <w:pPr>
        <w:tabs>
          <w:tab w:val="left" w:pos="737"/>
        </w:tabs>
        <w:ind w:left="737"/>
        <w:rPr>
          <w:noProof w:val="0"/>
        </w:rPr>
      </w:pPr>
      <w:r w:rsidRPr="00E771FE">
        <w:rPr>
          <w:noProof w:val="0"/>
        </w:rPr>
        <w:t xml:space="preserve">whichever is the greater. Otherwise, any such casual vacancy </w:t>
      </w:r>
      <w:r w:rsidR="00B9236D" w:rsidRPr="00E771FE">
        <w:rPr>
          <w:noProof w:val="0"/>
        </w:rPr>
        <w:t>may</w:t>
      </w:r>
      <w:r w:rsidRPr="00E771FE">
        <w:rPr>
          <w:noProof w:val="0"/>
        </w:rPr>
        <w:t xml:space="preserve"> be filled as soon as practicable by way of an appointment of an eligible person to the position by the Executive.</w:t>
      </w:r>
    </w:p>
    <w:p w14:paraId="73863040" w14:textId="77777777" w:rsidR="00167B33" w:rsidRPr="00E771FE" w:rsidRDefault="00167B33">
      <w:pPr>
        <w:tabs>
          <w:tab w:val="left" w:pos="737"/>
        </w:tabs>
        <w:ind w:left="737" w:hanging="737"/>
        <w:rPr>
          <w:noProof w:val="0"/>
        </w:rPr>
      </w:pPr>
    </w:p>
    <w:p w14:paraId="7DF605BA" w14:textId="77777777" w:rsidR="00167B33" w:rsidRPr="00E771FE" w:rsidRDefault="00167B33">
      <w:pPr>
        <w:tabs>
          <w:tab w:val="left" w:pos="737"/>
        </w:tabs>
        <w:ind w:left="737" w:hanging="737"/>
        <w:rPr>
          <w:noProof w:val="0"/>
        </w:rPr>
      </w:pPr>
      <w:r w:rsidRPr="00E771FE">
        <w:rPr>
          <w:noProof w:val="0"/>
        </w:rPr>
        <w:t>(2)</w:t>
      </w:r>
      <w:r w:rsidRPr="00E771FE">
        <w:rPr>
          <w:noProof w:val="0"/>
        </w:rPr>
        <w:tab/>
        <w:t>Any person elected to fill such a casual vacancy shall hold office for the balance of term of the office-holder in whose place he or she has been elected or appointed (as the case may be).</w:t>
      </w:r>
    </w:p>
    <w:p w14:paraId="6246A1C9" w14:textId="77777777" w:rsidR="00167B33" w:rsidRPr="00E771FE" w:rsidRDefault="00167B33">
      <w:pPr>
        <w:tabs>
          <w:tab w:val="left" w:pos="737"/>
        </w:tabs>
        <w:ind w:left="737" w:hanging="737"/>
        <w:rPr>
          <w:noProof w:val="0"/>
        </w:rPr>
      </w:pPr>
    </w:p>
    <w:p w14:paraId="4AB9878B" w14:textId="77777777" w:rsidR="00167B33" w:rsidRPr="00E771FE" w:rsidRDefault="00167B33">
      <w:pPr>
        <w:tabs>
          <w:tab w:val="left" w:pos="737"/>
        </w:tabs>
        <w:ind w:left="737" w:hanging="737"/>
        <w:rPr>
          <w:noProof w:val="0"/>
        </w:rPr>
      </w:pPr>
      <w:r w:rsidRPr="00E771FE">
        <w:rPr>
          <w:noProof w:val="0"/>
        </w:rPr>
        <w:t>(3)</w:t>
      </w:r>
      <w:r w:rsidRPr="00E771FE">
        <w:rPr>
          <w:noProof w:val="0"/>
        </w:rPr>
        <w:tab/>
        <w:t>The powers and duties of the Executive shall not be invalidated by reason of a vacancy or vacancies occurring on the Executive.</w:t>
      </w:r>
    </w:p>
    <w:p w14:paraId="4A91AC13" w14:textId="77777777" w:rsidR="00167B33" w:rsidRPr="00E771FE" w:rsidRDefault="00167B33">
      <w:pPr>
        <w:pStyle w:val="Heading2"/>
        <w:rPr>
          <w:noProof w:val="0"/>
          <w:u w:val="single"/>
          <w:lang w:val="en-AU"/>
        </w:rPr>
      </w:pPr>
      <w:bookmarkStart w:id="89" w:name="_Toc148630821"/>
      <w:r w:rsidRPr="00E771FE">
        <w:rPr>
          <w:noProof w:val="0"/>
          <w:lang w:val="en-AU"/>
        </w:rPr>
        <w:t>52AC - DUTIES AND RESPONSIBILITIES OF THE BRANCH EXECUTIVE</w:t>
      </w:r>
      <w:bookmarkEnd w:id="89"/>
    </w:p>
    <w:p w14:paraId="518320CE" w14:textId="77777777" w:rsidR="00167B33" w:rsidRPr="00E771FE" w:rsidRDefault="00167B33">
      <w:pPr>
        <w:tabs>
          <w:tab w:val="left" w:pos="737"/>
          <w:tab w:val="left" w:pos="737"/>
          <w:tab w:val="left" w:pos="737"/>
        </w:tabs>
        <w:ind w:left="737" w:hanging="737"/>
        <w:rPr>
          <w:noProof w:val="0"/>
        </w:rPr>
      </w:pPr>
    </w:p>
    <w:p w14:paraId="2E8E58C0" w14:textId="77777777" w:rsidR="00167B33" w:rsidRPr="00E771FE" w:rsidRDefault="00167B33">
      <w:pPr>
        <w:tabs>
          <w:tab w:val="left" w:pos="737"/>
          <w:tab w:val="left" w:pos="737"/>
          <w:tab w:val="left" w:pos="737"/>
        </w:tabs>
        <w:ind w:left="737" w:hanging="737"/>
        <w:rPr>
          <w:i/>
          <w:noProof w:val="0"/>
        </w:rPr>
      </w:pPr>
      <w:r w:rsidRPr="00E771FE">
        <w:rPr>
          <w:noProof w:val="0"/>
        </w:rPr>
        <w:t>The Executive shall:</w:t>
      </w:r>
    </w:p>
    <w:p w14:paraId="25EF9664" w14:textId="77777777" w:rsidR="00167B33" w:rsidRPr="00E771FE" w:rsidRDefault="00167B33">
      <w:pPr>
        <w:tabs>
          <w:tab w:val="left" w:pos="737"/>
          <w:tab w:val="left" w:pos="737"/>
          <w:tab w:val="left" w:pos="737"/>
        </w:tabs>
        <w:ind w:left="737" w:hanging="737"/>
        <w:rPr>
          <w:noProof w:val="0"/>
        </w:rPr>
      </w:pPr>
    </w:p>
    <w:p w14:paraId="73694F98" w14:textId="77777777" w:rsidR="00167B33" w:rsidRPr="00E771FE" w:rsidRDefault="00167B33">
      <w:pPr>
        <w:tabs>
          <w:tab w:val="left" w:pos="737"/>
          <w:tab w:val="left" w:pos="737"/>
          <w:tab w:val="left" w:pos="737"/>
        </w:tabs>
        <w:ind w:left="737" w:hanging="737"/>
        <w:rPr>
          <w:noProof w:val="0"/>
        </w:rPr>
      </w:pPr>
      <w:r w:rsidRPr="00E771FE">
        <w:rPr>
          <w:noProof w:val="0"/>
        </w:rPr>
        <w:t>(1)</w:t>
      </w:r>
      <w:r w:rsidRPr="00E771FE">
        <w:rPr>
          <w:noProof w:val="0"/>
        </w:rPr>
        <w:tab/>
        <w:t>contribute to the good management and performance of the Branch, initiate discussion and research papers, formulate projects identify the core functions of the Branch, determine policy and act as membership liaison;</w:t>
      </w:r>
    </w:p>
    <w:p w14:paraId="2A1F6F2F" w14:textId="77777777" w:rsidR="00167B33" w:rsidRPr="00E771FE" w:rsidRDefault="00167B33">
      <w:pPr>
        <w:tabs>
          <w:tab w:val="left" w:pos="737"/>
          <w:tab w:val="left" w:pos="737"/>
          <w:tab w:val="left" w:pos="737"/>
        </w:tabs>
        <w:ind w:left="737" w:hanging="737"/>
        <w:rPr>
          <w:noProof w:val="0"/>
        </w:rPr>
      </w:pPr>
    </w:p>
    <w:p w14:paraId="12F92662" w14:textId="77777777" w:rsidR="00167B33" w:rsidRPr="00E771FE" w:rsidRDefault="00167B33">
      <w:pPr>
        <w:tabs>
          <w:tab w:val="left" w:pos="737"/>
          <w:tab w:val="left" w:pos="737"/>
          <w:tab w:val="left" w:pos="737"/>
        </w:tabs>
        <w:ind w:left="737" w:hanging="737"/>
        <w:rPr>
          <w:noProof w:val="0"/>
        </w:rPr>
      </w:pPr>
      <w:r w:rsidRPr="00E771FE">
        <w:rPr>
          <w:noProof w:val="0"/>
        </w:rPr>
        <w:t>(2)</w:t>
      </w:r>
      <w:r w:rsidRPr="00E771FE">
        <w:rPr>
          <w:noProof w:val="0"/>
        </w:rPr>
        <w:tab/>
        <w:t>protect the funds and assets of the Branch from mismanagement and misappropriation;</w:t>
      </w:r>
    </w:p>
    <w:p w14:paraId="7B423BF0" w14:textId="77777777" w:rsidR="00167B33" w:rsidRPr="00E771FE" w:rsidRDefault="00167B33">
      <w:pPr>
        <w:tabs>
          <w:tab w:val="left" w:pos="737"/>
          <w:tab w:val="left" w:pos="737"/>
          <w:tab w:val="left" w:pos="737"/>
        </w:tabs>
        <w:ind w:left="737" w:hanging="737"/>
        <w:rPr>
          <w:noProof w:val="0"/>
        </w:rPr>
      </w:pPr>
    </w:p>
    <w:p w14:paraId="37026B30" w14:textId="2EBB39AE" w:rsidR="00167B33" w:rsidRPr="00E771FE" w:rsidRDefault="00167B33">
      <w:pPr>
        <w:tabs>
          <w:tab w:val="left" w:pos="737"/>
          <w:tab w:val="left" w:pos="737"/>
          <w:tab w:val="left" w:pos="737"/>
        </w:tabs>
        <w:ind w:left="737" w:hanging="737"/>
        <w:rPr>
          <w:noProof w:val="0"/>
        </w:rPr>
      </w:pPr>
      <w:r w:rsidRPr="00E771FE">
        <w:rPr>
          <w:noProof w:val="0"/>
        </w:rPr>
        <w:t>(3)</w:t>
      </w:r>
      <w:r w:rsidRPr="00E771FE">
        <w:rPr>
          <w:noProof w:val="0"/>
        </w:rPr>
        <w:tab/>
        <w:t xml:space="preserve">direct the labours of the </w:t>
      </w:r>
      <w:r w:rsidR="00A37EF0">
        <w:rPr>
          <w:noProof w:val="0"/>
        </w:rPr>
        <w:t>Chief Executive Officer</w:t>
      </w:r>
      <w:r w:rsidR="00A37EF0" w:rsidRPr="00E771FE">
        <w:rPr>
          <w:noProof w:val="0"/>
        </w:rPr>
        <w:t xml:space="preserve"> </w:t>
      </w:r>
      <w:r w:rsidRPr="00E771FE">
        <w:rPr>
          <w:noProof w:val="0"/>
        </w:rPr>
        <w:t>and require him or her to present to them an annual audited financial statement consistent with that required in accordance with Duties of the Treasurer sub rule;</w:t>
      </w:r>
    </w:p>
    <w:p w14:paraId="72D6D3CC" w14:textId="77777777" w:rsidR="00167B33" w:rsidRPr="00E771FE" w:rsidRDefault="00167B33">
      <w:pPr>
        <w:tabs>
          <w:tab w:val="left" w:pos="737"/>
          <w:tab w:val="left" w:pos="737"/>
          <w:tab w:val="left" w:pos="737"/>
        </w:tabs>
        <w:ind w:left="737" w:hanging="737"/>
        <w:rPr>
          <w:noProof w:val="0"/>
        </w:rPr>
      </w:pPr>
    </w:p>
    <w:p w14:paraId="36881E43" w14:textId="77777777" w:rsidR="00167B33" w:rsidRPr="00E771FE" w:rsidRDefault="00167B33">
      <w:pPr>
        <w:tabs>
          <w:tab w:val="left" w:pos="737"/>
          <w:tab w:val="left" w:pos="737"/>
          <w:tab w:val="left" w:pos="737"/>
        </w:tabs>
        <w:ind w:left="737" w:hanging="737"/>
        <w:rPr>
          <w:noProof w:val="0"/>
        </w:rPr>
      </w:pPr>
      <w:r w:rsidRPr="00E771FE">
        <w:rPr>
          <w:noProof w:val="0"/>
        </w:rPr>
        <w:t>(4)</w:t>
      </w:r>
      <w:r w:rsidRPr="00E771FE">
        <w:rPr>
          <w:noProof w:val="0"/>
        </w:rPr>
        <w:tab/>
        <w:t>inquire into, report upon and make recommendations to the Annual Conference in all matters considered of interest relevant to the conduct of the business of the Branch;</w:t>
      </w:r>
    </w:p>
    <w:p w14:paraId="1EFDD293" w14:textId="77777777" w:rsidR="00167B33" w:rsidRPr="00E771FE" w:rsidRDefault="00167B33">
      <w:pPr>
        <w:tabs>
          <w:tab w:val="left" w:pos="737"/>
          <w:tab w:val="left" w:pos="737"/>
          <w:tab w:val="left" w:pos="737"/>
        </w:tabs>
        <w:ind w:left="737" w:hanging="737"/>
        <w:rPr>
          <w:noProof w:val="0"/>
        </w:rPr>
      </w:pPr>
    </w:p>
    <w:p w14:paraId="0A8409E7" w14:textId="77777777" w:rsidR="00167B33" w:rsidRPr="00E771FE" w:rsidRDefault="00167B33">
      <w:pPr>
        <w:tabs>
          <w:tab w:val="left" w:pos="737"/>
          <w:tab w:val="left" w:pos="737"/>
          <w:tab w:val="left" w:pos="737"/>
        </w:tabs>
        <w:ind w:left="737" w:hanging="737"/>
        <w:rPr>
          <w:noProof w:val="0"/>
        </w:rPr>
      </w:pPr>
      <w:r w:rsidRPr="00E771FE">
        <w:rPr>
          <w:noProof w:val="0"/>
        </w:rPr>
        <w:t>(5)</w:t>
      </w:r>
      <w:r w:rsidRPr="00E771FE">
        <w:rPr>
          <w:noProof w:val="0"/>
        </w:rPr>
        <w:tab/>
        <w:t>fully investigate all grievances and disputes of members that are placed before them;</w:t>
      </w:r>
    </w:p>
    <w:p w14:paraId="067C94C0" w14:textId="77777777" w:rsidR="00167B33" w:rsidRPr="00E771FE" w:rsidRDefault="00167B33">
      <w:pPr>
        <w:tabs>
          <w:tab w:val="left" w:pos="737"/>
          <w:tab w:val="left" w:pos="737"/>
          <w:tab w:val="left" w:pos="737"/>
        </w:tabs>
        <w:ind w:left="737" w:hanging="737"/>
        <w:rPr>
          <w:noProof w:val="0"/>
        </w:rPr>
      </w:pPr>
    </w:p>
    <w:p w14:paraId="1CFD1995" w14:textId="131D138A" w:rsidR="00167B33" w:rsidRPr="00E771FE" w:rsidRDefault="00167B33">
      <w:pPr>
        <w:tabs>
          <w:tab w:val="left" w:pos="737"/>
          <w:tab w:val="left" w:pos="737"/>
          <w:tab w:val="left" w:pos="737"/>
        </w:tabs>
        <w:ind w:left="737" w:hanging="737"/>
        <w:rPr>
          <w:noProof w:val="0"/>
        </w:rPr>
      </w:pPr>
      <w:r w:rsidRPr="00E771FE">
        <w:rPr>
          <w:noProof w:val="0"/>
        </w:rPr>
        <w:t>(6)</w:t>
      </w:r>
      <w:r w:rsidRPr="00E771FE">
        <w:rPr>
          <w:noProof w:val="0"/>
        </w:rPr>
        <w:tab/>
        <w:t>instruct the President to institute legal proceedings on behalf of the Branch; and</w:t>
      </w:r>
    </w:p>
    <w:p w14:paraId="34CB2F30" w14:textId="3E4FED4A" w:rsidR="00AB3236" w:rsidRDefault="00AB3236">
      <w:pPr>
        <w:overflowPunct/>
        <w:autoSpaceDE/>
        <w:autoSpaceDN/>
        <w:adjustRightInd/>
        <w:jc w:val="left"/>
        <w:textAlignment w:val="auto"/>
        <w:rPr>
          <w:noProof w:val="0"/>
        </w:rPr>
      </w:pPr>
      <w:r>
        <w:rPr>
          <w:noProof w:val="0"/>
        </w:rPr>
        <w:br w:type="page"/>
      </w:r>
    </w:p>
    <w:p w14:paraId="1B4EF75E" w14:textId="77777777" w:rsidR="0000178D" w:rsidRDefault="0000178D">
      <w:pPr>
        <w:tabs>
          <w:tab w:val="left" w:pos="737"/>
          <w:tab w:val="left" w:pos="737"/>
          <w:tab w:val="left" w:pos="737"/>
        </w:tabs>
        <w:ind w:left="737" w:hanging="737"/>
        <w:rPr>
          <w:noProof w:val="0"/>
        </w:rPr>
      </w:pPr>
    </w:p>
    <w:p w14:paraId="71DE17E8" w14:textId="77777777" w:rsidR="00167B33" w:rsidRDefault="00167B33">
      <w:pPr>
        <w:tabs>
          <w:tab w:val="left" w:pos="737"/>
          <w:tab w:val="left" w:pos="737"/>
          <w:tab w:val="left" w:pos="737"/>
        </w:tabs>
        <w:ind w:left="737" w:hanging="737"/>
        <w:rPr>
          <w:noProof w:val="0"/>
        </w:rPr>
      </w:pPr>
      <w:r w:rsidRPr="00E771FE">
        <w:rPr>
          <w:noProof w:val="0"/>
        </w:rPr>
        <w:t>(7)</w:t>
      </w:r>
      <w:r w:rsidRPr="00E771FE">
        <w:rPr>
          <w:noProof w:val="0"/>
        </w:rPr>
        <w:tab/>
        <w:t>interpret any doubtful Rules, and determine in all matters where the Rules are silent.</w:t>
      </w:r>
    </w:p>
    <w:p w14:paraId="70480674" w14:textId="77777777" w:rsidR="00174500" w:rsidRDefault="00174500">
      <w:pPr>
        <w:tabs>
          <w:tab w:val="left" w:pos="737"/>
          <w:tab w:val="left" w:pos="737"/>
          <w:tab w:val="left" w:pos="737"/>
        </w:tabs>
        <w:ind w:left="737" w:hanging="737"/>
        <w:rPr>
          <w:noProof w:val="0"/>
        </w:rPr>
      </w:pPr>
    </w:p>
    <w:p w14:paraId="162C94FE" w14:textId="77777777" w:rsidR="00174500" w:rsidRPr="00E771FE" w:rsidRDefault="00174500">
      <w:pPr>
        <w:tabs>
          <w:tab w:val="left" w:pos="737"/>
          <w:tab w:val="left" w:pos="737"/>
          <w:tab w:val="left" w:pos="737"/>
        </w:tabs>
        <w:ind w:left="737" w:hanging="737"/>
        <w:rPr>
          <w:noProof w:val="0"/>
        </w:rPr>
      </w:pPr>
      <w:r>
        <w:rPr>
          <w:noProof w:val="0"/>
        </w:rPr>
        <w:t>(8)</w:t>
      </w:r>
      <w:r>
        <w:rPr>
          <w:noProof w:val="0"/>
        </w:rPr>
        <w:tab/>
        <w:t>maintain a co-operative relationship with the state body “Western Australian Police Union of Workers”, including attendance at Western Australian Police Union of Workers Branch meetings, where the member of Br</w:t>
      </w:r>
      <w:r w:rsidR="0079194D">
        <w:rPr>
          <w:noProof w:val="0"/>
        </w:rPr>
        <w:t>anch Executive is also a member</w:t>
      </w:r>
      <w:r>
        <w:rPr>
          <w:noProof w:val="0"/>
        </w:rPr>
        <w:t xml:space="preserve"> of the Western Australian Police Union of Workers.</w:t>
      </w:r>
    </w:p>
    <w:p w14:paraId="475C89B2" w14:textId="77777777" w:rsidR="00167B33" w:rsidRPr="00E771FE" w:rsidRDefault="00167B33">
      <w:pPr>
        <w:pStyle w:val="Heading2"/>
        <w:rPr>
          <w:noProof w:val="0"/>
          <w:lang w:val="en-AU"/>
        </w:rPr>
      </w:pPr>
      <w:bookmarkStart w:id="90" w:name="_Toc148630822"/>
      <w:r w:rsidRPr="00E771FE">
        <w:rPr>
          <w:noProof w:val="0"/>
          <w:lang w:val="en-AU"/>
        </w:rPr>
        <w:t>52AD - POWERS OF THE BRANCH EXECUTIVE</w:t>
      </w:r>
      <w:bookmarkEnd w:id="90"/>
    </w:p>
    <w:p w14:paraId="441B5F0F" w14:textId="77777777" w:rsidR="00167B33" w:rsidRPr="00E771FE" w:rsidRDefault="00167B33">
      <w:pPr>
        <w:tabs>
          <w:tab w:val="left" w:pos="737"/>
        </w:tabs>
        <w:ind w:left="737" w:hanging="737"/>
        <w:rPr>
          <w:noProof w:val="0"/>
          <w:u w:val="single"/>
        </w:rPr>
      </w:pPr>
    </w:p>
    <w:p w14:paraId="691AA3C7" w14:textId="77777777" w:rsidR="00167B33" w:rsidRPr="00E771FE" w:rsidRDefault="00167B33">
      <w:pPr>
        <w:tabs>
          <w:tab w:val="left" w:pos="737"/>
        </w:tabs>
        <w:ind w:left="737" w:hanging="737"/>
        <w:rPr>
          <w:noProof w:val="0"/>
        </w:rPr>
      </w:pPr>
      <w:r w:rsidRPr="00E771FE">
        <w:rPr>
          <w:noProof w:val="0"/>
        </w:rPr>
        <w:t>The Executive shall have power:</w:t>
      </w:r>
    </w:p>
    <w:p w14:paraId="3E0A079F" w14:textId="77777777" w:rsidR="00167B33" w:rsidRPr="00E771FE" w:rsidRDefault="00167B33">
      <w:pPr>
        <w:tabs>
          <w:tab w:val="left" w:pos="737"/>
        </w:tabs>
        <w:ind w:left="737" w:hanging="737"/>
        <w:rPr>
          <w:noProof w:val="0"/>
        </w:rPr>
      </w:pPr>
    </w:p>
    <w:p w14:paraId="21D3420B" w14:textId="4E93E591" w:rsidR="00167B33" w:rsidRPr="00E771FE" w:rsidRDefault="00167B33">
      <w:pPr>
        <w:tabs>
          <w:tab w:val="left" w:pos="737"/>
        </w:tabs>
        <w:ind w:left="737" w:hanging="737"/>
        <w:rPr>
          <w:noProof w:val="0"/>
        </w:rPr>
      </w:pPr>
      <w:r w:rsidRPr="00E771FE">
        <w:rPr>
          <w:noProof w:val="0"/>
        </w:rPr>
        <w:t>(1)</w:t>
      </w:r>
      <w:r w:rsidRPr="00E771FE">
        <w:rPr>
          <w:noProof w:val="0"/>
        </w:rPr>
        <w:tab/>
        <w:t xml:space="preserve">to establish the policies, including industrial relations, and strategic activities of the Branch, but may delegate the implementation and management of those policies and activities to the </w:t>
      </w:r>
      <w:r w:rsidR="00EF382A">
        <w:rPr>
          <w:noProof w:val="0"/>
        </w:rPr>
        <w:t>Chief Executive Officer</w:t>
      </w:r>
      <w:r w:rsidRPr="00E771FE">
        <w:rPr>
          <w:noProof w:val="0"/>
        </w:rPr>
        <w:t>;</w:t>
      </w:r>
    </w:p>
    <w:p w14:paraId="40996D53" w14:textId="77777777" w:rsidR="00167B33" w:rsidRPr="00E771FE" w:rsidRDefault="00167B33">
      <w:pPr>
        <w:tabs>
          <w:tab w:val="left" w:pos="737"/>
        </w:tabs>
        <w:ind w:left="737" w:hanging="737"/>
        <w:rPr>
          <w:noProof w:val="0"/>
        </w:rPr>
      </w:pPr>
    </w:p>
    <w:p w14:paraId="5903CE03" w14:textId="77777777" w:rsidR="00167B33" w:rsidRPr="00E771FE" w:rsidRDefault="00167B33">
      <w:pPr>
        <w:tabs>
          <w:tab w:val="left" w:pos="737"/>
        </w:tabs>
        <w:ind w:left="737" w:hanging="737"/>
        <w:rPr>
          <w:noProof w:val="0"/>
        </w:rPr>
      </w:pPr>
      <w:r w:rsidRPr="00E771FE">
        <w:rPr>
          <w:noProof w:val="0"/>
        </w:rPr>
        <w:t>(2)</w:t>
      </w:r>
      <w:r w:rsidRPr="00E771FE">
        <w:rPr>
          <w:noProof w:val="0"/>
        </w:rPr>
        <w:tab/>
        <w:t>to consider all matters or questions affecting the rights, welfare and interests of members and take such action as may be deemed necessary in regard thereto;</w:t>
      </w:r>
    </w:p>
    <w:p w14:paraId="02032029" w14:textId="77777777" w:rsidR="00167B33" w:rsidRPr="00E771FE" w:rsidRDefault="00167B33">
      <w:pPr>
        <w:tabs>
          <w:tab w:val="left" w:pos="737"/>
        </w:tabs>
        <w:ind w:left="737" w:hanging="737"/>
        <w:rPr>
          <w:noProof w:val="0"/>
        </w:rPr>
      </w:pPr>
    </w:p>
    <w:p w14:paraId="4CF57AEB" w14:textId="77777777" w:rsidR="00167B33" w:rsidRPr="00E771FE" w:rsidRDefault="00167B33">
      <w:pPr>
        <w:tabs>
          <w:tab w:val="left" w:pos="737"/>
        </w:tabs>
        <w:ind w:left="737" w:hanging="737"/>
        <w:rPr>
          <w:noProof w:val="0"/>
        </w:rPr>
      </w:pPr>
      <w:r w:rsidRPr="00E771FE">
        <w:rPr>
          <w:noProof w:val="0"/>
        </w:rPr>
        <w:t>(3)</w:t>
      </w:r>
      <w:r w:rsidRPr="00E771FE">
        <w:rPr>
          <w:noProof w:val="0"/>
        </w:rPr>
        <w:tab/>
        <w:t>to appoint such committees as may be deemed necessary;</w:t>
      </w:r>
    </w:p>
    <w:p w14:paraId="007961CB" w14:textId="77777777" w:rsidR="00167B33" w:rsidRPr="00E771FE" w:rsidRDefault="00167B33">
      <w:pPr>
        <w:tabs>
          <w:tab w:val="left" w:pos="737"/>
        </w:tabs>
        <w:ind w:left="737" w:hanging="737"/>
        <w:rPr>
          <w:noProof w:val="0"/>
        </w:rPr>
      </w:pPr>
    </w:p>
    <w:p w14:paraId="4BA959C0" w14:textId="77777777" w:rsidR="00167B33" w:rsidRPr="00E771FE" w:rsidRDefault="00167B33">
      <w:pPr>
        <w:tabs>
          <w:tab w:val="left" w:pos="737"/>
        </w:tabs>
        <w:ind w:left="737" w:hanging="737"/>
        <w:rPr>
          <w:noProof w:val="0"/>
        </w:rPr>
      </w:pPr>
      <w:r w:rsidRPr="00E771FE">
        <w:rPr>
          <w:noProof w:val="0"/>
        </w:rPr>
        <w:t>(4)</w:t>
      </w:r>
      <w:r w:rsidRPr="00E771FE">
        <w:rPr>
          <w:noProof w:val="0"/>
        </w:rPr>
        <w:tab/>
        <w:t>to authorise the payment of any charges or expenses preliminary and incidental to the function and promotion of the Branch;</w:t>
      </w:r>
    </w:p>
    <w:p w14:paraId="3AE4ECA6" w14:textId="77777777" w:rsidR="00167B33" w:rsidRPr="00E771FE" w:rsidRDefault="00167B33">
      <w:pPr>
        <w:tabs>
          <w:tab w:val="left" w:pos="737"/>
        </w:tabs>
        <w:ind w:left="737" w:hanging="737"/>
        <w:rPr>
          <w:noProof w:val="0"/>
        </w:rPr>
      </w:pPr>
    </w:p>
    <w:p w14:paraId="7B576FB2" w14:textId="77777777" w:rsidR="00167B33" w:rsidRPr="00E771FE" w:rsidRDefault="00167B33">
      <w:pPr>
        <w:tabs>
          <w:tab w:val="left" w:pos="737"/>
        </w:tabs>
        <w:ind w:left="737" w:hanging="737"/>
        <w:rPr>
          <w:noProof w:val="0"/>
        </w:rPr>
      </w:pPr>
      <w:r w:rsidRPr="00E771FE">
        <w:rPr>
          <w:noProof w:val="0"/>
        </w:rPr>
        <w:t>(5)</w:t>
      </w:r>
      <w:r w:rsidRPr="00E771FE">
        <w:rPr>
          <w:noProof w:val="0"/>
        </w:rPr>
        <w:tab/>
        <w:t>to make loans, grants and donations, provided they are made in accordance with rule 52AE;</w:t>
      </w:r>
    </w:p>
    <w:p w14:paraId="6465063C" w14:textId="77777777" w:rsidR="00167B33" w:rsidRPr="00E771FE" w:rsidRDefault="00167B33">
      <w:pPr>
        <w:tabs>
          <w:tab w:val="left" w:pos="737"/>
        </w:tabs>
        <w:ind w:left="737" w:hanging="737"/>
        <w:rPr>
          <w:noProof w:val="0"/>
        </w:rPr>
      </w:pPr>
    </w:p>
    <w:p w14:paraId="12AD0E55" w14:textId="77777777" w:rsidR="00167B33" w:rsidRPr="00E771FE" w:rsidRDefault="00167B33">
      <w:pPr>
        <w:tabs>
          <w:tab w:val="left" w:pos="737"/>
        </w:tabs>
        <w:ind w:left="737" w:hanging="737"/>
        <w:rPr>
          <w:noProof w:val="0"/>
        </w:rPr>
      </w:pPr>
      <w:r w:rsidRPr="00E771FE">
        <w:rPr>
          <w:noProof w:val="0"/>
        </w:rPr>
        <w:t>(6)</w:t>
      </w:r>
      <w:r w:rsidRPr="00E771FE">
        <w:rPr>
          <w:noProof w:val="0"/>
        </w:rPr>
        <w:tab/>
        <w:t>to invest funds and to acquire, sell, lease, mortgage or otherwise dispose of any freehold or leasehold property for the purposes of the Branch; any transaction specified in the preceding paragraph, including any investment of funds, shall be decided at an ordinary monthly meeting of the Executive, or at a Special Executive meeting called for the purpose; provided all Executive Members are notified of the proposal in writing by registered mail or by personal delivery, at least 48 hours before the commencement of the meeting, and provided that no such transaction or investment shall be made unless two-thirds (</w:t>
      </w:r>
      <w:r w:rsidRPr="00E771FE">
        <w:rPr>
          <w:rFonts w:ascii="Palatino Linotype" w:hAnsi="Palatino Linotype" w:cs="Lucida Sans Unicode"/>
          <w:noProof w:val="0"/>
        </w:rPr>
        <w:t xml:space="preserve">⅔) </w:t>
      </w:r>
      <w:r w:rsidRPr="00E771FE">
        <w:rPr>
          <w:noProof w:val="0"/>
        </w:rPr>
        <w:t>of the Executive Members present agree.</w:t>
      </w:r>
    </w:p>
    <w:p w14:paraId="140B80E3" w14:textId="77777777" w:rsidR="00167B33" w:rsidRPr="00E771FE" w:rsidRDefault="00167B33">
      <w:pPr>
        <w:tabs>
          <w:tab w:val="left" w:pos="737"/>
        </w:tabs>
        <w:ind w:left="737" w:hanging="737"/>
        <w:rPr>
          <w:noProof w:val="0"/>
        </w:rPr>
      </w:pPr>
    </w:p>
    <w:p w14:paraId="185C4C2D" w14:textId="77777777" w:rsidR="00167B33" w:rsidRPr="00E771FE" w:rsidRDefault="00167B33">
      <w:pPr>
        <w:tabs>
          <w:tab w:val="left" w:pos="737"/>
        </w:tabs>
        <w:ind w:left="737" w:hanging="737"/>
        <w:rPr>
          <w:noProof w:val="0"/>
        </w:rPr>
      </w:pPr>
      <w:r w:rsidRPr="00E771FE">
        <w:rPr>
          <w:noProof w:val="0"/>
        </w:rPr>
        <w:t>(7)</w:t>
      </w:r>
      <w:r w:rsidRPr="00E771FE">
        <w:rPr>
          <w:noProof w:val="0"/>
        </w:rPr>
        <w:tab/>
        <w:t>other than as provided for in sub rule (6) above, to purchase, hire or otherwise acquire any property necessary and to dispose of by sale, lease or otherwise, any property of whatsoever description for the purpose of the Branch;</w:t>
      </w:r>
    </w:p>
    <w:p w14:paraId="27E3074E" w14:textId="77777777" w:rsidR="00167B33" w:rsidRPr="00E771FE" w:rsidRDefault="00167B33">
      <w:pPr>
        <w:tabs>
          <w:tab w:val="left" w:pos="737"/>
        </w:tabs>
        <w:ind w:left="737" w:hanging="737"/>
        <w:rPr>
          <w:noProof w:val="0"/>
        </w:rPr>
      </w:pPr>
    </w:p>
    <w:p w14:paraId="4B9C1493" w14:textId="77777777" w:rsidR="00167B33" w:rsidRPr="00E771FE" w:rsidRDefault="00167B33">
      <w:pPr>
        <w:tabs>
          <w:tab w:val="left" w:pos="737"/>
        </w:tabs>
        <w:ind w:left="737" w:hanging="737"/>
        <w:rPr>
          <w:noProof w:val="0"/>
        </w:rPr>
      </w:pPr>
      <w:r w:rsidRPr="00E771FE">
        <w:rPr>
          <w:noProof w:val="0"/>
        </w:rPr>
        <w:t>(8)</w:t>
      </w:r>
      <w:r w:rsidRPr="00E771FE">
        <w:rPr>
          <w:noProof w:val="0"/>
        </w:rPr>
        <w:tab/>
        <w:t>to strike levies in order to provide for the Death Benefit and other contingencies;</w:t>
      </w:r>
    </w:p>
    <w:p w14:paraId="3DCE320E" w14:textId="77777777" w:rsidR="00167B33" w:rsidRPr="00E771FE" w:rsidRDefault="00167B33">
      <w:pPr>
        <w:tabs>
          <w:tab w:val="left" w:pos="737"/>
        </w:tabs>
        <w:ind w:left="737" w:hanging="737"/>
        <w:rPr>
          <w:noProof w:val="0"/>
        </w:rPr>
      </w:pPr>
    </w:p>
    <w:p w14:paraId="2A631715" w14:textId="77777777" w:rsidR="00167B33" w:rsidRPr="00E771FE" w:rsidRDefault="00167B33">
      <w:pPr>
        <w:tabs>
          <w:tab w:val="left" w:pos="737"/>
        </w:tabs>
        <w:ind w:left="737" w:hanging="737"/>
        <w:rPr>
          <w:noProof w:val="0"/>
        </w:rPr>
      </w:pPr>
      <w:r w:rsidRPr="00E771FE">
        <w:rPr>
          <w:noProof w:val="0"/>
        </w:rPr>
        <w:t>(9)</w:t>
      </w:r>
      <w:r w:rsidRPr="00E771FE">
        <w:rPr>
          <w:noProof w:val="0"/>
        </w:rPr>
        <w:tab/>
        <w:t>to appoint an Auditor;</w:t>
      </w:r>
    </w:p>
    <w:p w14:paraId="36794BDC" w14:textId="77777777" w:rsidR="00167B33" w:rsidRPr="00E771FE" w:rsidRDefault="00167B33">
      <w:pPr>
        <w:tabs>
          <w:tab w:val="left" w:pos="737"/>
        </w:tabs>
        <w:ind w:left="737" w:hanging="737"/>
        <w:rPr>
          <w:noProof w:val="0"/>
        </w:rPr>
      </w:pPr>
    </w:p>
    <w:p w14:paraId="665FF87B" w14:textId="77777777" w:rsidR="00167B33" w:rsidRPr="00E771FE" w:rsidRDefault="00167B33">
      <w:pPr>
        <w:tabs>
          <w:tab w:val="left" w:pos="737"/>
        </w:tabs>
        <w:ind w:left="737" w:hanging="737"/>
        <w:rPr>
          <w:noProof w:val="0"/>
        </w:rPr>
      </w:pPr>
      <w:r w:rsidRPr="00E771FE">
        <w:rPr>
          <w:noProof w:val="0"/>
        </w:rPr>
        <w:t>(10)</w:t>
      </w:r>
      <w:r w:rsidRPr="00E771FE">
        <w:rPr>
          <w:noProof w:val="0"/>
        </w:rPr>
        <w:tab/>
        <w:t>to institute legal proceedings against any person or persons misappropriating, withholding or receiving by imposition any part of the funds, property or assets of the Branch;</w:t>
      </w:r>
    </w:p>
    <w:p w14:paraId="0ACC846B" w14:textId="77777777" w:rsidR="00167B33" w:rsidRPr="00E771FE" w:rsidRDefault="00167B33">
      <w:pPr>
        <w:tabs>
          <w:tab w:val="left" w:pos="737"/>
        </w:tabs>
        <w:ind w:left="737" w:hanging="737"/>
        <w:rPr>
          <w:noProof w:val="0"/>
        </w:rPr>
      </w:pPr>
    </w:p>
    <w:p w14:paraId="6300A867" w14:textId="77777777" w:rsidR="00167B33" w:rsidRDefault="00167B33">
      <w:pPr>
        <w:tabs>
          <w:tab w:val="left" w:pos="737"/>
        </w:tabs>
        <w:ind w:left="737" w:hanging="737"/>
        <w:rPr>
          <w:noProof w:val="0"/>
        </w:rPr>
      </w:pPr>
      <w:r w:rsidRPr="00E771FE">
        <w:rPr>
          <w:noProof w:val="0"/>
        </w:rPr>
        <w:t>(11)</w:t>
      </w:r>
      <w:r w:rsidRPr="00E771FE">
        <w:rPr>
          <w:noProof w:val="0"/>
        </w:rPr>
        <w:tab/>
        <w:t>to determine the conditions of employment and remuneration to be paid to the person elected  to the position of President should that person take up full time duties in the position;</w:t>
      </w:r>
    </w:p>
    <w:p w14:paraId="22AD2FF1" w14:textId="77777777" w:rsidR="0079779E" w:rsidRDefault="0079779E">
      <w:pPr>
        <w:tabs>
          <w:tab w:val="left" w:pos="737"/>
        </w:tabs>
        <w:ind w:left="737" w:hanging="737"/>
        <w:rPr>
          <w:noProof w:val="0"/>
        </w:rPr>
      </w:pPr>
    </w:p>
    <w:p w14:paraId="5CD79812" w14:textId="1A1BEB43" w:rsidR="0079779E" w:rsidRPr="00E771FE" w:rsidRDefault="0079779E">
      <w:pPr>
        <w:tabs>
          <w:tab w:val="left" w:pos="737"/>
        </w:tabs>
        <w:ind w:left="737" w:hanging="737"/>
        <w:rPr>
          <w:noProof w:val="0"/>
        </w:rPr>
      </w:pPr>
      <w:r>
        <w:rPr>
          <w:noProof w:val="0"/>
        </w:rPr>
        <w:t>(12)</w:t>
      </w:r>
      <w:r>
        <w:rPr>
          <w:noProof w:val="0"/>
        </w:rPr>
        <w:tab/>
        <w:t>to appoint a Chief Executive Officer and determine their tenure, conditions of employment and remuneration to be paid to that person.</w:t>
      </w:r>
    </w:p>
    <w:p w14:paraId="2B4965B7" w14:textId="77777777" w:rsidR="00167B33" w:rsidRPr="00E771FE" w:rsidRDefault="00167B33">
      <w:pPr>
        <w:tabs>
          <w:tab w:val="left" w:pos="737"/>
        </w:tabs>
        <w:ind w:left="737" w:hanging="737"/>
        <w:rPr>
          <w:noProof w:val="0"/>
        </w:rPr>
      </w:pPr>
    </w:p>
    <w:p w14:paraId="76B7FFD8" w14:textId="7ECB6523" w:rsidR="00167B33" w:rsidRPr="00E771FE" w:rsidRDefault="00167B33" w:rsidP="001A3C6F">
      <w:pPr>
        <w:tabs>
          <w:tab w:val="left" w:pos="737"/>
        </w:tabs>
        <w:ind w:left="737" w:hanging="737"/>
        <w:rPr>
          <w:noProof w:val="0"/>
        </w:rPr>
      </w:pPr>
      <w:r w:rsidRPr="00E771FE">
        <w:rPr>
          <w:noProof w:val="0"/>
        </w:rPr>
        <w:t>(1</w:t>
      </w:r>
      <w:r w:rsidR="0079779E">
        <w:rPr>
          <w:noProof w:val="0"/>
        </w:rPr>
        <w:t>3</w:t>
      </w:r>
      <w:r w:rsidRPr="00E771FE">
        <w:rPr>
          <w:noProof w:val="0"/>
        </w:rPr>
        <w:t>)</w:t>
      </w:r>
      <w:r w:rsidRPr="00E771FE">
        <w:rPr>
          <w:noProof w:val="0"/>
        </w:rPr>
        <w:tab/>
        <w:t xml:space="preserve">to employ such personnel as are necessary to carry out the administration of the Branch, provided that this power may be delegated to the </w:t>
      </w:r>
      <w:r w:rsidR="00D1190D">
        <w:rPr>
          <w:noProof w:val="0"/>
        </w:rPr>
        <w:t>Chief Executive Officer</w:t>
      </w:r>
      <w:r w:rsidR="00DD7D17">
        <w:rPr>
          <w:noProof w:val="0"/>
        </w:rPr>
        <w:t xml:space="preserve"> who shall determine their tenure, conditions of employment and remuneration</w:t>
      </w:r>
      <w:r w:rsidRPr="00E771FE">
        <w:rPr>
          <w:noProof w:val="0"/>
        </w:rPr>
        <w:t xml:space="preserve">. </w:t>
      </w:r>
    </w:p>
    <w:p w14:paraId="0BDEE93F" w14:textId="3BCCFD45" w:rsidR="00AB3236" w:rsidRDefault="00AB3236">
      <w:pPr>
        <w:overflowPunct/>
        <w:autoSpaceDE/>
        <w:autoSpaceDN/>
        <w:adjustRightInd/>
        <w:jc w:val="left"/>
        <w:textAlignment w:val="auto"/>
        <w:rPr>
          <w:noProof w:val="0"/>
        </w:rPr>
      </w:pPr>
      <w:r>
        <w:rPr>
          <w:noProof w:val="0"/>
        </w:rPr>
        <w:br w:type="page"/>
      </w:r>
    </w:p>
    <w:p w14:paraId="421D230C" w14:textId="77777777" w:rsidR="0000178D" w:rsidRDefault="0000178D">
      <w:pPr>
        <w:tabs>
          <w:tab w:val="left" w:pos="737"/>
        </w:tabs>
        <w:ind w:left="737" w:hanging="737"/>
        <w:rPr>
          <w:noProof w:val="0"/>
        </w:rPr>
      </w:pPr>
    </w:p>
    <w:p w14:paraId="79D4E06F" w14:textId="5C99952A" w:rsidR="001A3C6F" w:rsidRDefault="00167B33" w:rsidP="005B33B8">
      <w:pPr>
        <w:tabs>
          <w:tab w:val="left" w:pos="737"/>
        </w:tabs>
        <w:ind w:left="737" w:hanging="737"/>
        <w:rPr>
          <w:noProof w:val="0"/>
        </w:rPr>
      </w:pPr>
      <w:r w:rsidRPr="00E771FE">
        <w:rPr>
          <w:noProof w:val="0"/>
        </w:rPr>
        <w:t>(1</w:t>
      </w:r>
      <w:r w:rsidR="007935F8">
        <w:rPr>
          <w:noProof w:val="0"/>
        </w:rPr>
        <w:t>4</w:t>
      </w:r>
      <w:r w:rsidRPr="00E771FE">
        <w:rPr>
          <w:noProof w:val="0"/>
        </w:rPr>
        <w:t>)</w:t>
      </w:r>
      <w:r w:rsidRPr="00E771FE">
        <w:rPr>
          <w:noProof w:val="0"/>
        </w:rPr>
        <w:tab/>
        <w:t>to grant leave of absence to any of its members or its officers or employees for a period not exceeding three months at any one time;</w:t>
      </w:r>
    </w:p>
    <w:p w14:paraId="33DB262A" w14:textId="77777777" w:rsidR="00167B33" w:rsidRPr="00E771FE" w:rsidRDefault="00167B33">
      <w:pPr>
        <w:tabs>
          <w:tab w:val="left" w:pos="737"/>
        </w:tabs>
        <w:ind w:left="737" w:hanging="737"/>
        <w:rPr>
          <w:noProof w:val="0"/>
        </w:rPr>
      </w:pPr>
    </w:p>
    <w:p w14:paraId="76B2EBBF" w14:textId="0AFC5CCE" w:rsidR="00167B33" w:rsidRPr="00E771FE" w:rsidRDefault="00167B33">
      <w:pPr>
        <w:tabs>
          <w:tab w:val="left" w:pos="737"/>
        </w:tabs>
        <w:ind w:left="737" w:hanging="737"/>
        <w:rPr>
          <w:noProof w:val="0"/>
        </w:rPr>
      </w:pPr>
      <w:r w:rsidRPr="00E771FE">
        <w:rPr>
          <w:noProof w:val="0"/>
        </w:rPr>
        <w:t>(1</w:t>
      </w:r>
      <w:r w:rsidR="007935F8">
        <w:rPr>
          <w:noProof w:val="0"/>
        </w:rPr>
        <w:t>5</w:t>
      </w:r>
      <w:r w:rsidRPr="00E771FE">
        <w:rPr>
          <w:noProof w:val="0"/>
        </w:rPr>
        <w:t>)</w:t>
      </w:r>
      <w:r w:rsidRPr="00E771FE">
        <w:rPr>
          <w:noProof w:val="0"/>
        </w:rPr>
        <w:tab/>
        <w:t>to appoint any organisation or organisations or agent or agents whose services may be deemed necessary for the carrying out of the objectives of the Branch; provided that this power may be delegated to the President;</w:t>
      </w:r>
    </w:p>
    <w:p w14:paraId="490AF9A5" w14:textId="77777777" w:rsidR="00167B33" w:rsidRPr="00E771FE" w:rsidRDefault="00167B33">
      <w:pPr>
        <w:tabs>
          <w:tab w:val="left" w:pos="737"/>
        </w:tabs>
        <w:ind w:left="737" w:hanging="737"/>
        <w:rPr>
          <w:noProof w:val="0"/>
        </w:rPr>
      </w:pPr>
    </w:p>
    <w:p w14:paraId="45180123" w14:textId="0E80F792" w:rsidR="00167B33" w:rsidRPr="00E771FE" w:rsidRDefault="00167B33">
      <w:pPr>
        <w:tabs>
          <w:tab w:val="left" w:pos="737"/>
        </w:tabs>
        <w:ind w:left="737" w:hanging="737"/>
        <w:rPr>
          <w:noProof w:val="0"/>
        </w:rPr>
      </w:pPr>
      <w:r w:rsidRPr="00E771FE">
        <w:rPr>
          <w:noProof w:val="0"/>
        </w:rPr>
        <w:t>(1</w:t>
      </w:r>
      <w:r w:rsidR="007935F8">
        <w:rPr>
          <w:noProof w:val="0"/>
        </w:rPr>
        <w:t>6</w:t>
      </w:r>
      <w:r w:rsidRPr="00E771FE">
        <w:rPr>
          <w:noProof w:val="0"/>
        </w:rPr>
        <w:t>)</w:t>
      </w:r>
      <w:r w:rsidRPr="00E771FE">
        <w:rPr>
          <w:noProof w:val="0"/>
        </w:rPr>
        <w:tab/>
        <w:t>to call a Special Conference Meeting should extraordinary circumstances exist;</w:t>
      </w:r>
    </w:p>
    <w:p w14:paraId="44F07F85" w14:textId="77777777" w:rsidR="00167B33" w:rsidRPr="00E771FE" w:rsidRDefault="00167B33">
      <w:pPr>
        <w:tabs>
          <w:tab w:val="left" w:pos="737"/>
        </w:tabs>
        <w:ind w:left="737" w:hanging="737"/>
        <w:rPr>
          <w:noProof w:val="0"/>
        </w:rPr>
      </w:pPr>
    </w:p>
    <w:p w14:paraId="5958E90E" w14:textId="04A66061" w:rsidR="00167B33" w:rsidRPr="00E771FE" w:rsidRDefault="00167B33">
      <w:pPr>
        <w:tabs>
          <w:tab w:val="left" w:pos="737"/>
        </w:tabs>
        <w:ind w:left="737" w:hanging="737"/>
        <w:rPr>
          <w:noProof w:val="0"/>
        </w:rPr>
      </w:pPr>
      <w:r w:rsidRPr="00E771FE">
        <w:rPr>
          <w:noProof w:val="0"/>
        </w:rPr>
        <w:t>(1</w:t>
      </w:r>
      <w:r w:rsidR="007935F8">
        <w:rPr>
          <w:noProof w:val="0"/>
        </w:rPr>
        <w:t>7</w:t>
      </w:r>
      <w:r w:rsidRPr="00E771FE">
        <w:rPr>
          <w:noProof w:val="0"/>
        </w:rPr>
        <w:t>)</w:t>
      </w:r>
      <w:r w:rsidRPr="00E771FE">
        <w:rPr>
          <w:noProof w:val="0"/>
        </w:rPr>
        <w:tab/>
        <w:t>to call a Special General Meeting at any time should extraordinary circumstances exist;</w:t>
      </w:r>
    </w:p>
    <w:p w14:paraId="42F1B2D3" w14:textId="77777777" w:rsidR="00167B33" w:rsidRPr="00E771FE" w:rsidRDefault="00167B33">
      <w:pPr>
        <w:tabs>
          <w:tab w:val="left" w:pos="737"/>
        </w:tabs>
        <w:ind w:left="737" w:hanging="737"/>
        <w:rPr>
          <w:noProof w:val="0"/>
        </w:rPr>
      </w:pPr>
    </w:p>
    <w:p w14:paraId="4D662257" w14:textId="7DCC0F86" w:rsidR="00167B33" w:rsidRPr="00E771FE" w:rsidRDefault="00167B33">
      <w:pPr>
        <w:tabs>
          <w:tab w:val="left" w:pos="737"/>
        </w:tabs>
        <w:ind w:left="737" w:hanging="737"/>
        <w:rPr>
          <w:noProof w:val="0"/>
        </w:rPr>
      </w:pPr>
      <w:r w:rsidRPr="00E771FE">
        <w:rPr>
          <w:noProof w:val="0"/>
        </w:rPr>
        <w:t>(1</w:t>
      </w:r>
      <w:r w:rsidR="007935F8">
        <w:rPr>
          <w:noProof w:val="0"/>
        </w:rPr>
        <w:t>8</w:t>
      </w:r>
      <w:r w:rsidRPr="00E771FE">
        <w:rPr>
          <w:noProof w:val="0"/>
        </w:rPr>
        <w:t>)</w:t>
      </w:r>
      <w:r w:rsidRPr="00E771FE">
        <w:rPr>
          <w:noProof w:val="0"/>
        </w:rPr>
        <w:tab/>
        <w:t>to hold referendums of members of the Branch on any question which in the opinion of the Executive is of more than ordinary importance. Such referendums shall be conducted by secret ballot;</w:t>
      </w:r>
    </w:p>
    <w:p w14:paraId="62404DB4" w14:textId="77777777" w:rsidR="00167B33" w:rsidRPr="00E771FE" w:rsidRDefault="00167B33">
      <w:pPr>
        <w:tabs>
          <w:tab w:val="left" w:pos="737"/>
        </w:tabs>
        <w:ind w:left="737" w:hanging="737"/>
        <w:rPr>
          <w:noProof w:val="0"/>
        </w:rPr>
      </w:pPr>
    </w:p>
    <w:p w14:paraId="57F1D405" w14:textId="187C80EB" w:rsidR="00167B33" w:rsidRPr="00E771FE" w:rsidRDefault="00167B33">
      <w:pPr>
        <w:tabs>
          <w:tab w:val="left" w:pos="737"/>
        </w:tabs>
        <w:ind w:left="737" w:hanging="737"/>
        <w:rPr>
          <w:noProof w:val="0"/>
        </w:rPr>
      </w:pPr>
      <w:r w:rsidRPr="00E771FE">
        <w:rPr>
          <w:noProof w:val="0"/>
        </w:rPr>
        <w:t>(1</w:t>
      </w:r>
      <w:r w:rsidR="007935F8">
        <w:rPr>
          <w:noProof w:val="0"/>
        </w:rPr>
        <w:t>9</w:t>
      </w:r>
      <w:r w:rsidRPr="00E771FE">
        <w:rPr>
          <w:noProof w:val="0"/>
        </w:rPr>
        <w:t>)</w:t>
      </w:r>
      <w:r w:rsidRPr="00E771FE">
        <w:rPr>
          <w:noProof w:val="0"/>
        </w:rPr>
        <w:tab/>
        <w:t>to discipline a member of the Branch should extraordinary circumstances exist;</w:t>
      </w:r>
    </w:p>
    <w:p w14:paraId="735FB7A7" w14:textId="77777777" w:rsidR="00167B33" w:rsidRPr="00E771FE" w:rsidRDefault="00167B33">
      <w:pPr>
        <w:tabs>
          <w:tab w:val="left" w:pos="737"/>
        </w:tabs>
        <w:ind w:left="737" w:hanging="737"/>
        <w:rPr>
          <w:noProof w:val="0"/>
        </w:rPr>
      </w:pPr>
    </w:p>
    <w:p w14:paraId="3A157AD4" w14:textId="7B6A66F2" w:rsidR="00167B33" w:rsidRPr="00E771FE" w:rsidRDefault="00167B33">
      <w:pPr>
        <w:tabs>
          <w:tab w:val="left" w:pos="737"/>
        </w:tabs>
        <w:ind w:left="737" w:hanging="737"/>
        <w:rPr>
          <w:noProof w:val="0"/>
        </w:rPr>
      </w:pPr>
      <w:r w:rsidRPr="00E771FE">
        <w:rPr>
          <w:noProof w:val="0"/>
        </w:rPr>
        <w:t>(</w:t>
      </w:r>
      <w:r w:rsidR="002D35F2">
        <w:rPr>
          <w:noProof w:val="0"/>
        </w:rPr>
        <w:t>20</w:t>
      </w:r>
      <w:r w:rsidRPr="00E771FE">
        <w:rPr>
          <w:noProof w:val="0"/>
        </w:rPr>
        <w:t>)</w:t>
      </w:r>
      <w:r w:rsidRPr="00E771FE">
        <w:rPr>
          <w:noProof w:val="0"/>
        </w:rPr>
        <w:tab/>
        <w:t>to make Standing Orders consistent with these Rules for the conduct of meetings of the Annual Conference and Committees; and</w:t>
      </w:r>
    </w:p>
    <w:p w14:paraId="6515E5EA" w14:textId="77777777" w:rsidR="00167B33" w:rsidRPr="00E771FE" w:rsidRDefault="00167B33">
      <w:pPr>
        <w:tabs>
          <w:tab w:val="left" w:pos="737"/>
        </w:tabs>
        <w:ind w:left="737" w:hanging="737"/>
        <w:rPr>
          <w:noProof w:val="0"/>
        </w:rPr>
      </w:pPr>
    </w:p>
    <w:p w14:paraId="1422261D" w14:textId="5BDE2416" w:rsidR="00167B33" w:rsidRDefault="00167B33">
      <w:pPr>
        <w:tabs>
          <w:tab w:val="left" w:pos="737"/>
        </w:tabs>
        <w:ind w:left="737" w:hanging="737"/>
        <w:rPr>
          <w:noProof w:val="0"/>
        </w:rPr>
      </w:pPr>
      <w:r w:rsidRPr="00E771FE">
        <w:rPr>
          <w:noProof w:val="0"/>
        </w:rPr>
        <w:t>(2</w:t>
      </w:r>
      <w:r w:rsidR="002D35F2">
        <w:rPr>
          <w:noProof w:val="0"/>
        </w:rPr>
        <w:t>1</w:t>
      </w:r>
      <w:r w:rsidRPr="00E771FE">
        <w:rPr>
          <w:noProof w:val="0"/>
        </w:rPr>
        <w:t>)</w:t>
      </w:r>
      <w:r w:rsidRPr="00E771FE">
        <w:rPr>
          <w:noProof w:val="0"/>
        </w:rPr>
        <w:tab/>
        <w:t>to delegate its authority to the Office Bearers of the Branch.</w:t>
      </w:r>
    </w:p>
    <w:p w14:paraId="2D70FF21" w14:textId="77777777" w:rsidR="00FF0EA5" w:rsidRPr="00E771FE" w:rsidRDefault="00FF0EA5">
      <w:pPr>
        <w:tabs>
          <w:tab w:val="left" w:pos="737"/>
        </w:tabs>
        <w:ind w:left="737" w:hanging="737"/>
        <w:rPr>
          <w:noProof w:val="0"/>
        </w:rPr>
      </w:pPr>
    </w:p>
    <w:p w14:paraId="7D1CF3C8" w14:textId="77777777" w:rsidR="00167B33" w:rsidRPr="00E771FE" w:rsidRDefault="00167B33">
      <w:pPr>
        <w:pStyle w:val="Heading2"/>
        <w:rPr>
          <w:noProof w:val="0"/>
          <w:lang w:val="en-AU"/>
        </w:rPr>
      </w:pPr>
      <w:bookmarkStart w:id="91" w:name="_Toc148630823"/>
      <w:r w:rsidRPr="00E771FE">
        <w:rPr>
          <w:noProof w:val="0"/>
          <w:lang w:val="en-AU"/>
        </w:rPr>
        <w:t>52AE - LOANS, GRANTS AND DONATIONS</w:t>
      </w:r>
      <w:bookmarkEnd w:id="91"/>
    </w:p>
    <w:p w14:paraId="5AC14A46" w14:textId="77777777" w:rsidR="00167B33" w:rsidRPr="00E771FE" w:rsidRDefault="00167B33">
      <w:pPr>
        <w:tabs>
          <w:tab w:val="left" w:pos="737"/>
          <w:tab w:val="left" w:pos="737"/>
          <w:tab w:val="left" w:pos="737"/>
        </w:tabs>
        <w:ind w:left="737" w:hanging="737"/>
        <w:rPr>
          <w:noProof w:val="0"/>
        </w:rPr>
      </w:pPr>
    </w:p>
    <w:p w14:paraId="444B3AC4" w14:textId="77777777" w:rsidR="00167B33" w:rsidRPr="00E771FE" w:rsidRDefault="00167B33">
      <w:pPr>
        <w:tabs>
          <w:tab w:val="left" w:pos="737"/>
          <w:tab w:val="left" w:pos="737"/>
          <w:tab w:val="left" w:pos="737"/>
        </w:tabs>
        <w:ind w:left="737" w:hanging="737"/>
        <w:rPr>
          <w:noProof w:val="0"/>
        </w:rPr>
      </w:pPr>
      <w:r w:rsidRPr="00E771FE">
        <w:rPr>
          <w:noProof w:val="0"/>
        </w:rPr>
        <w:t>(1)</w:t>
      </w:r>
      <w:r w:rsidRPr="00E771FE">
        <w:rPr>
          <w:noProof w:val="0"/>
        </w:rPr>
        <w:tab/>
        <w:t>No loan, grant or donation of an amount exceeding $1,000 shall be made unless the Executive:</w:t>
      </w:r>
    </w:p>
    <w:p w14:paraId="151A5B28" w14:textId="77777777" w:rsidR="00167B33" w:rsidRPr="00E771FE" w:rsidRDefault="00167B33">
      <w:pPr>
        <w:tabs>
          <w:tab w:val="left" w:pos="737"/>
          <w:tab w:val="left" w:pos="737"/>
          <w:tab w:val="left" w:pos="737"/>
        </w:tabs>
        <w:ind w:left="737" w:hanging="737"/>
        <w:rPr>
          <w:noProof w:val="0"/>
        </w:rPr>
      </w:pPr>
    </w:p>
    <w:p w14:paraId="2F27BADD" w14:textId="77777777" w:rsidR="00167B33" w:rsidRPr="00E771FE" w:rsidRDefault="00167B33">
      <w:pPr>
        <w:tabs>
          <w:tab w:val="left" w:pos="737"/>
        </w:tabs>
        <w:ind w:left="1457" w:hanging="737"/>
        <w:rPr>
          <w:noProof w:val="0"/>
        </w:rPr>
      </w:pPr>
      <w:r w:rsidRPr="00E771FE">
        <w:rPr>
          <w:noProof w:val="0"/>
        </w:rPr>
        <w:t>(a)</w:t>
      </w:r>
      <w:r w:rsidRPr="00E771FE">
        <w:rPr>
          <w:noProof w:val="0"/>
        </w:rPr>
        <w:tab/>
        <w:t>has satisfied itself:</w:t>
      </w:r>
    </w:p>
    <w:p w14:paraId="22388601" w14:textId="77777777" w:rsidR="00167B33" w:rsidRPr="00E771FE" w:rsidRDefault="00167B33">
      <w:pPr>
        <w:tabs>
          <w:tab w:val="left" w:pos="737"/>
        </w:tabs>
        <w:ind w:left="1457" w:hanging="737"/>
        <w:rPr>
          <w:noProof w:val="0"/>
        </w:rPr>
      </w:pPr>
    </w:p>
    <w:p w14:paraId="6D79A668" w14:textId="77777777" w:rsidR="00167B33" w:rsidRPr="00E771FE" w:rsidRDefault="00167B33">
      <w:pPr>
        <w:tabs>
          <w:tab w:val="left" w:pos="737"/>
        </w:tabs>
        <w:ind w:left="2177" w:hanging="737"/>
        <w:rPr>
          <w:noProof w:val="0"/>
        </w:rPr>
      </w:pPr>
      <w:r w:rsidRPr="00E771FE">
        <w:rPr>
          <w:noProof w:val="0"/>
        </w:rPr>
        <w:t>(i)</w:t>
      </w:r>
      <w:r w:rsidRPr="00E771FE">
        <w:rPr>
          <w:noProof w:val="0"/>
        </w:rPr>
        <w:tab/>
        <w:t>that the making of the loan grant or donation would be in accordance with the other rules of the Branch; and</w:t>
      </w:r>
    </w:p>
    <w:p w14:paraId="6EF1E003" w14:textId="77777777" w:rsidR="00167B33" w:rsidRPr="00E771FE" w:rsidRDefault="00167B33">
      <w:pPr>
        <w:tabs>
          <w:tab w:val="left" w:pos="737"/>
        </w:tabs>
        <w:ind w:left="2177" w:hanging="737"/>
        <w:rPr>
          <w:noProof w:val="0"/>
        </w:rPr>
      </w:pPr>
    </w:p>
    <w:p w14:paraId="502BB339" w14:textId="77777777" w:rsidR="00167B33" w:rsidRPr="00E771FE" w:rsidRDefault="00167B33">
      <w:pPr>
        <w:tabs>
          <w:tab w:val="left" w:pos="737"/>
        </w:tabs>
        <w:ind w:left="2177" w:hanging="737"/>
        <w:rPr>
          <w:noProof w:val="0"/>
        </w:rPr>
      </w:pPr>
      <w:r w:rsidRPr="00E771FE">
        <w:rPr>
          <w:noProof w:val="0"/>
        </w:rPr>
        <w:t>(ii)</w:t>
      </w:r>
      <w:r w:rsidRPr="00E771FE">
        <w:rPr>
          <w:noProof w:val="0"/>
        </w:rPr>
        <w:tab/>
        <w:t>in the case of a loan - that, in the circumstances, the security proposed to be given for the repayment of the loan is adequate and the proposed arrangements for the repayment of the loan are satisfactory; and</w:t>
      </w:r>
    </w:p>
    <w:p w14:paraId="37876D58" w14:textId="77777777" w:rsidR="00167B33" w:rsidRPr="00E771FE" w:rsidRDefault="00167B33">
      <w:pPr>
        <w:tabs>
          <w:tab w:val="left" w:pos="737"/>
        </w:tabs>
        <w:ind w:left="2177" w:hanging="737"/>
        <w:rPr>
          <w:noProof w:val="0"/>
        </w:rPr>
      </w:pPr>
    </w:p>
    <w:p w14:paraId="617AA86D" w14:textId="77777777" w:rsidR="00167B33" w:rsidRPr="00E771FE" w:rsidRDefault="00167B33">
      <w:pPr>
        <w:tabs>
          <w:tab w:val="left" w:pos="737"/>
        </w:tabs>
        <w:ind w:left="1457" w:hanging="737"/>
        <w:rPr>
          <w:noProof w:val="0"/>
        </w:rPr>
      </w:pPr>
      <w:r w:rsidRPr="00E771FE">
        <w:rPr>
          <w:noProof w:val="0"/>
        </w:rPr>
        <w:t>(b)</w:t>
      </w:r>
      <w:r w:rsidRPr="00E771FE">
        <w:rPr>
          <w:noProof w:val="0"/>
        </w:rPr>
        <w:tab/>
        <w:t>has approved the making of the loan, grant or donation.</w:t>
      </w:r>
    </w:p>
    <w:p w14:paraId="399C472C" w14:textId="77777777" w:rsidR="00167B33" w:rsidRPr="00E771FE" w:rsidRDefault="00167B33">
      <w:pPr>
        <w:tabs>
          <w:tab w:val="left" w:pos="737"/>
        </w:tabs>
        <w:ind w:left="1457" w:hanging="737"/>
        <w:rPr>
          <w:noProof w:val="0"/>
        </w:rPr>
      </w:pPr>
    </w:p>
    <w:p w14:paraId="3B633A34" w14:textId="77777777" w:rsidR="00167B33" w:rsidRPr="00E771FE" w:rsidRDefault="00167B33">
      <w:pPr>
        <w:tabs>
          <w:tab w:val="left" w:pos="737"/>
        </w:tabs>
        <w:ind w:left="720" w:hanging="720"/>
        <w:rPr>
          <w:noProof w:val="0"/>
        </w:rPr>
      </w:pPr>
      <w:r w:rsidRPr="00E771FE">
        <w:rPr>
          <w:noProof w:val="0"/>
        </w:rPr>
        <w:t>(2)</w:t>
      </w:r>
      <w:r w:rsidRPr="00E771FE">
        <w:rPr>
          <w:noProof w:val="0"/>
        </w:rPr>
        <w:tab/>
        <w:t xml:space="preserve">Notwithstanding sub rule (2), the President may authorise the making of a loan, grant or donation of an amount not exceeding $3,000 to a member of the Branch if the loan, grant or donation: </w:t>
      </w:r>
    </w:p>
    <w:p w14:paraId="68BCA0D9" w14:textId="77777777" w:rsidR="00167B33" w:rsidRPr="00E771FE" w:rsidRDefault="00167B33">
      <w:pPr>
        <w:tabs>
          <w:tab w:val="left" w:pos="737"/>
        </w:tabs>
        <w:ind w:left="2160" w:hanging="720"/>
        <w:rPr>
          <w:noProof w:val="0"/>
        </w:rPr>
      </w:pPr>
    </w:p>
    <w:p w14:paraId="27739B5F" w14:textId="77777777" w:rsidR="00167B33" w:rsidRPr="00E771FE" w:rsidRDefault="00167B33">
      <w:pPr>
        <w:tabs>
          <w:tab w:val="left" w:pos="737"/>
        </w:tabs>
        <w:ind w:left="1440" w:hanging="720"/>
        <w:rPr>
          <w:noProof w:val="0"/>
        </w:rPr>
      </w:pPr>
      <w:r w:rsidRPr="00E771FE">
        <w:rPr>
          <w:noProof w:val="0"/>
        </w:rPr>
        <w:t>(a)</w:t>
      </w:r>
      <w:r w:rsidRPr="00E771FE">
        <w:rPr>
          <w:noProof w:val="0"/>
        </w:rPr>
        <w:tab/>
        <w:t>is for the purpose of relieving the member or any of the member’s dependants from severe financial hardship; and</w:t>
      </w:r>
    </w:p>
    <w:p w14:paraId="191C4CA1" w14:textId="77777777" w:rsidR="00167B33" w:rsidRPr="00E771FE" w:rsidRDefault="00167B33">
      <w:pPr>
        <w:tabs>
          <w:tab w:val="left" w:pos="737"/>
        </w:tabs>
        <w:ind w:left="1440" w:hanging="720"/>
        <w:rPr>
          <w:noProof w:val="0"/>
        </w:rPr>
      </w:pPr>
    </w:p>
    <w:p w14:paraId="6DB46A0B" w14:textId="77777777" w:rsidR="00167B33" w:rsidRPr="00E771FE" w:rsidRDefault="00167B33">
      <w:pPr>
        <w:tabs>
          <w:tab w:val="left" w:pos="737"/>
        </w:tabs>
        <w:ind w:left="1440" w:hanging="720"/>
        <w:rPr>
          <w:noProof w:val="0"/>
        </w:rPr>
      </w:pPr>
      <w:r w:rsidRPr="00E771FE">
        <w:rPr>
          <w:noProof w:val="0"/>
        </w:rPr>
        <w:t>(b)</w:t>
      </w:r>
      <w:r w:rsidRPr="00E771FE">
        <w:rPr>
          <w:noProof w:val="0"/>
        </w:rPr>
        <w:tab/>
        <w:t>is subject to a condition to the effect that, if the Executive at its next meeting does not approve the loan, grant or donation, it shall be repaid as determined by the Executive.</w:t>
      </w:r>
    </w:p>
    <w:p w14:paraId="3D55129F" w14:textId="77777777" w:rsidR="00167B33" w:rsidRPr="00E771FE" w:rsidRDefault="00167B33">
      <w:pPr>
        <w:tabs>
          <w:tab w:val="left" w:pos="737"/>
        </w:tabs>
        <w:ind w:left="1440" w:hanging="720"/>
        <w:rPr>
          <w:noProof w:val="0"/>
        </w:rPr>
      </w:pPr>
    </w:p>
    <w:p w14:paraId="03B82386" w14:textId="77777777" w:rsidR="00167B33" w:rsidRPr="00E771FE" w:rsidRDefault="00167B33">
      <w:pPr>
        <w:tabs>
          <w:tab w:val="left" w:pos="737"/>
        </w:tabs>
        <w:ind w:left="720" w:hanging="720"/>
        <w:rPr>
          <w:noProof w:val="0"/>
        </w:rPr>
      </w:pPr>
      <w:r w:rsidRPr="00E771FE">
        <w:rPr>
          <w:noProof w:val="0"/>
        </w:rPr>
        <w:t>(3)</w:t>
      </w:r>
      <w:r w:rsidRPr="00E771FE">
        <w:rPr>
          <w:noProof w:val="0"/>
        </w:rPr>
        <w:tab/>
        <w:t>In considering whether to approve a loan, grant or donation under sub rule (2), the executive shall have regard to:</w:t>
      </w:r>
    </w:p>
    <w:p w14:paraId="4A378347" w14:textId="77777777" w:rsidR="00167B33" w:rsidRPr="00E771FE" w:rsidRDefault="00167B33">
      <w:pPr>
        <w:tabs>
          <w:tab w:val="left" w:pos="737"/>
        </w:tabs>
        <w:ind w:left="720" w:hanging="720"/>
        <w:rPr>
          <w:noProof w:val="0"/>
        </w:rPr>
      </w:pPr>
    </w:p>
    <w:p w14:paraId="6C40AB44" w14:textId="3B2BE306" w:rsidR="00167B33" w:rsidRPr="00E771FE" w:rsidRDefault="00167B33">
      <w:pPr>
        <w:tabs>
          <w:tab w:val="left" w:pos="737"/>
        </w:tabs>
        <w:ind w:left="1440" w:hanging="720"/>
        <w:rPr>
          <w:noProof w:val="0"/>
        </w:rPr>
      </w:pPr>
      <w:r w:rsidRPr="00E771FE">
        <w:rPr>
          <w:noProof w:val="0"/>
        </w:rPr>
        <w:t>(a)</w:t>
      </w:r>
      <w:r w:rsidRPr="00E771FE">
        <w:rPr>
          <w:noProof w:val="0"/>
        </w:rPr>
        <w:tab/>
        <w:t>whether the loan, grant or donation was made under the rules of the Branch; and</w:t>
      </w:r>
    </w:p>
    <w:p w14:paraId="07F7328A" w14:textId="05CE059D" w:rsidR="00AB3236" w:rsidRDefault="00AB3236">
      <w:pPr>
        <w:overflowPunct/>
        <w:autoSpaceDE/>
        <w:autoSpaceDN/>
        <w:adjustRightInd/>
        <w:jc w:val="left"/>
        <w:textAlignment w:val="auto"/>
        <w:rPr>
          <w:noProof w:val="0"/>
        </w:rPr>
      </w:pPr>
      <w:r>
        <w:rPr>
          <w:noProof w:val="0"/>
        </w:rPr>
        <w:br w:type="page"/>
      </w:r>
    </w:p>
    <w:p w14:paraId="4BBA1E3E" w14:textId="77777777" w:rsidR="0000178D" w:rsidRDefault="0000178D">
      <w:pPr>
        <w:tabs>
          <w:tab w:val="left" w:pos="737"/>
        </w:tabs>
        <w:ind w:left="1440" w:hanging="720"/>
        <w:rPr>
          <w:noProof w:val="0"/>
        </w:rPr>
      </w:pPr>
    </w:p>
    <w:p w14:paraId="315A7BBA" w14:textId="77777777" w:rsidR="00167B33" w:rsidRPr="00E771FE" w:rsidRDefault="00167B33">
      <w:pPr>
        <w:tabs>
          <w:tab w:val="left" w:pos="737"/>
        </w:tabs>
        <w:ind w:left="1440" w:hanging="720"/>
        <w:rPr>
          <w:noProof w:val="0"/>
        </w:rPr>
      </w:pPr>
      <w:r w:rsidRPr="00E771FE">
        <w:rPr>
          <w:noProof w:val="0"/>
        </w:rPr>
        <w:t>(b)</w:t>
      </w:r>
      <w:r w:rsidRPr="00E771FE">
        <w:rPr>
          <w:noProof w:val="0"/>
        </w:rPr>
        <w:tab/>
        <w:t>in the case of a loan:</w:t>
      </w:r>
    </w:p>
    <w:p w14:paraId="77494CC2" w14:textId="77777777" w:rsidR="00167B33" w:rsidRPr="00E771FE" w:rsidRDefault="00167B33">
      <w:pPr>
        <w:tabs>
          <w:tab w:val="left" w:pos="737"/>
        </w:tabs>
        <w:ind w:left="1440" w:hanging="720"/>
        <w:rPr>
          <w:noProof w:val="0"/>
        </w:rPr>
      </w:pPr>
    </w:p>
    <w:p w14:paraId="5212A589" w14:textId="77777777" w:rsidR="00167B33" w:rsidRPr="00E771FE" w:rsidRDefault="00167B33">
      <w:pPr>
        <w:tabs>
          <w:tab w:val="left" w:pos="737"/>
        </w:tabs>
        <w:ind w:left="2160" w:hanging="720"/>
        <w:rPr>
          <w:noProof w:val="0"/>
        </w:rPr>
      </w:pPr>
      <w:r w:rsidRPr="00E771FE">
        <w:rPr>
          <w:noProof w:val="0"/>
        </w:rPr>
        <w:t>(i)</w:t>
      </w:r>
      <w:r w:rsidRPr="00E771FE">
        <w:rPr>
          <w:noProof w:val="0"/>
        </w:rPr>
        <w:tab/>
        <w:t>whether the security (if any) given for the repayment of the loan is adequate; and</w:t>
      </w:r>
    </w:p>
    <w:p w14:paraId="30656ABD" w14:textId="77777777" w:rsidR="00167B33" w:rsidRPr="00E771FE" w:rsidRDefault="00167B33">
      <w:pPr>
        <w:tabs>
          <w:tab w:val="left" w:pos="737"/>
        </w:tabs>
        <w:ind w:left="2160" w:hanging="720"/>
        <w:rPr>
          <w:noProof w:val="0"/>
        </w:rPr>
      </w:pPr>
    </w:p>
    <w:p w14:paraId="3DBC92B4" w14:textId="77777777" w:rsidR="00167B33" w:rsidRPr="00E771FE" w:rsidRDefault="00167B33">
      <w:pPr>
        <w:tabs>
          <w:tab w:val="left" w:pos="737"/>
        </w:tabs>
        <w:ind w:left="2160" w:hanging="720"/>
        <w:rPr>
          <w:noProof w:val="0"/>
        </w:rPr>
      </w:pPr>
      <w:r w:rsidRPr="00E771FE">
        <w:rPr>
          <w:noProof w:val="0"/>
        </w:rPr>
        <w:t>(ii)</w:t>
      </w:r>
      <w:r w:rsidRPr="00E771FE">
        <w:rPr>
          <w:noProof w:val="0"/>
        </w:rPr>
        <w:tab/>
        <w:t>whether the arrangements for the repayment of the loan are satisfactory.</w:t>
      </w:r>
    </w:p>
    <w:p w14:paraId="0654C628" w14:textId="77777777" w:rsidR="00167B33" w:rsidRPr="00E771FE" w:rsidRDefault="00167B33">
      <w:pPr>
        <w:tabs>
          <w:tab w:val="left" w:pos="737"/>
        </w:tabs>
        <w:ind w:left="2160" w:hanging="720"/>
        <w:rPr>
          <w:noProof w:val="0"/>
        </w:rPr>
      </w:pPr>
    </w:p>
    <w:p w14:paraId="7D4299EF" w14:textId="77777777" w:rsidR="00167B33" w:rsidRDefault="00167B33">
      <w:pPr>
        <w:tabs>
          <w:tab w:val="left" w:pos="737"/>
        </w:tabs>
        <w:ind w:left="720" w:hanging="720"/>
        <w:rPr>
          <w:noProof w:val="0"/>
        </w:rPr>
      </w:pPr>
      <w:r w:rsidRPr="00E771FE">
        <w:rPr>
          <w:noProof w:val="0"/>
        </w:rPr>
        <w:t>(4)</w:t>
      </w:r>
      <w:r w:rsidRPr="00E771FE">
        <w:rPr>
          <w:noProof w:val="0"/>
        </w:rPr>
        <w:tab/>
        <w:t>Nothing in this rule is intended to apply to or prevent the reimbursement of out-of-pocket expenses incurred by persons for the benefit of the Branch.</w:t>
      </w:r>
      <w:r w:rsidRPr="00E771FE">
        <w:rPr>
          <w:noProof w:val="0"/>
        </w:rPr>
        <w:tab/>
      </w:r>
    </w:p>
    <w:p w14:paraId="3F751106" w14:textId="77777777" w:rsidR="00FF0EA5" w:rsidRPr="00E771FE" w:rsidRDefault="00FF0EA5">
      <w:pPr>
        <w:tabs>
          <w:tab w:val="left" w:pos="737"/>
        </w:tabs>
        <w:ind w:left="720" w:hanging="720"/>
        <w:rPr>
          <w:noProof w:val="0"/>
        </w:rPr>
      </w:pPr>
    </w:p>
    <w:p w14:paraId="7F1868DF" w14:textId="77777777" w:rsidR="00167B33" w:rsidRPr="00E771FE" w:rsidRDefault="00167B33">
      <w:pPr>
        <w:pStyle w:val="Heading2"/>
        <w:rPr>
          <w:noProof w:val="0"/>
          <w:lang w:val="en-AU"/>
        </w:rPr>
      </w:pPr>
      <w:bookmarkStart w:id="92" w:name="_Toc148630824"/>
      <w:r w:rsidRPr="00E771FE">
        <w:rPr>
          <w:noProof w:val="0"/>
          <w:lang w:val="en-AU"/>
        </w:rPr>
        <w:t>52AF - DELEGATES TO FEDERAL COUNCIL</w:t>
      </w:r>
      <w:bookmarkEnd w:id="92"/>
    </w:p>
    <w:p w14:paraId="667C2760" w14:textId="77777777" w:rsidR="00167B33" w:rsidRPr="00E771FE" w:rsidRDefault="00167B33">
      <w:pPr>
        <w:tabs>
          <w:tab w:val="left" w:pos="737"/>
          <w:tab w:val="left" w:pos="737"/>
        </w:tabs>
        <w:ind w:left="737" w:hanging="737"/>
        <w:jc w:val="center"/>
        <w:rPr>
          <w:noProof w:val="0"/>
        </w:rPr>
      </w:pPr>
    </w:p>
    <w:p w14:paraId="43FF6B29" w14:textId="77777777" w:rsidR="00167B33" w:rsidRPr="00E771FE" w:rsidRDefault="00167B33">
      <w:pPr>
        <w:tabs>
          <w:tab w:val="left" w:pos="737"/>
          <w:tab w:val="left" w:pos="737"/>
          <w:tab w:val="left" w:pos="737"/>
        </w:tabs>
        <w:ind w:left="737" w:hanging="737"/>
        <w:rPr>
          <w:noProof w:val="0"/>
        </w:rPr>
      </w:pPr>
      <w:r w:rsidRPr="00E771FE">
        <w:rPr>
          <w:noProof w:val="0"/>
        </w:rPr>
        <w:t>(1)</w:t>
      </w:r>
      <w:r w:rsidRPr="00E771FE">
        <w:rPr>
          <w:noProof w:val="0"/>
        </w:rPr>
        <w:tab/>
        <w:t>The Branch’s delegates to Federal Council shall be elected by and from the Executive in accordance with the provisions of rule 52AP.</w:t>
      </w:r>
    </w:p>
    <w:p w14:paraId="38BEE334" w14:textId="77777777" w:rsidR="00167B33" w:rsidRPr="00E771FE" w:rsidRDefault="00167B33">
      <w:pPr>
        <w:tabs>
          <w:tab w:val="left" w:pos="737"/>
          <w:tab w:val="left" w:pos="737"/>
          <w:tab w:val="left" w:pos="737"/>
        </w:tabs>
        <w:ind w:left="737" w:hanging="737"/>
        <w:rPr>
          <w:noProof w:val="0"/>
        </w:rPr>
      </w:pPr>
    </w:p>
    <w:p w14:paraId="0E1F1D88" w14:textId="77777777" w:rsidR="00167B33" w:rsidRPr="00E771FE" w:rsidRDefault="00167B33">
      <w:pPr>
        <w:tabs>
          <w:tab w:val="left" w:pos="737"/>
          <w:tab w:val="left" w:pos="737"/>
          <w:tab w:val="left" w:pos="737"/>
        </w:tabs>
        <w:ind w:left="737" w:hanging="737"/>
        <w:rPr>
          <w:noProof w:val="0"/>
        </w:rPr>
      </w:pPr>
      <w:r w:rsidRPr="00E771FE">
        <w:rPr>
          <w:noProof w:val="0"/>
        </w:rPr>
        <w:t>(2)</w:t>
      </w:r>
      <w:r w:rsidRPr="00E771FE">
        <w:rPr>
          <w:noProof w:val="0"/>
        </w:rPr>
        <w:tab/>
        <w:t>After each election for positions on the Executive, the Executive - Elect shall meet within 10 working days of election to office and shall elect from within itself the delegates to Federal Council.</w:t>
      </w:r>
    </w:p>
    <w:p w14:paraId="5ABCA380" w14:textId="77777777" w:rsidR="00167B33" w:rsidRPr="00E771FE" w:rsidRDefault="00167B33">
      <w:pPr>
        <w:tabs>
          <w:tab w:val="left" w:pos="737"/>
          <w:tab w:val="left" w:pos="737"/>
          <w:tab w:val="left" w:pos="737"/>
        </w:tabs>
        <w:ind w:left="737" w:hanging="737"/>
        <w:rPr>
          <w:noProof w:val="0"/>
        </w:rPr>
      </w:pPr>
    </w:p>
    <w:p w14:paraId="11D94F14" w14:textId="77777777" w:rsidR="005A5475" w:rsidRDefault="00167B33">
      <w:pPr>
        <w:tabs>
          <w:tab w:val="left" w:pos="737"/>
          <w:tab w:val="left" w:pos="737"/>
          <w:tab w:val="left" w:pos="737"/>
        </w:tabs>
        <w:ind w:left="737" w:hanging="737"/>
        <w:rPr>
          <w:noProof w:val="0"/>
        </w:rPr>
      </w:pPr>
      <w:r w:rsidRPr="00E771FE">
        <w:rPr>
          <w:noProof w:val="0"/>
        </w:rPr>
        <w:t>(3)</w:t>
      </w:r>
      <w:r w:rsidRPr="00E771FE">
        <w:rPr>
          <w:noProof w:val="0"/>
        </w:rPr>
        <w:tab/>
        <w:t>The Branch’s Federal Council delegates, once elected, shall remain in office for the following three years.</w:t>
      </w:r>
    </w:p>
    <w:p w14:paraId="73B92F2C" w14:textId="77777777" w:rsidR="00FF0EA5" w:rsidRPr="00E771FE" w:rsidRDefault="00FF0EA5">
      <w:pPr>
        <w:tabs>
          <w:tab w:val="left" w:pos="737"/>
          <w:tab w:val="left" w:pos="737"/>
          <w:tab w:val="left" w:pos="737"/>
        </w:tabs>
        <w:ind w:left="737" w:hanging="737"/>
        <w:rPr>
          <w:noProof w:val="0"/>
        </w:rPr>
      </w:pPr>
    </w:p>
    <w:p w14:paraId="58BB631E" w14:textId="77777777" w:rsidR="00167B33" w:rsidRPr="00E771FE" w:rsidRDefault="00167B33">
      <w:pPr>
        <w:pStyle w:val="Heading2"/>
        <w:rPr>
          <w:noProof w:val="0"/>
          <w:lang w:val="en-AU"/>
        </w:rPr>
      </w:pPr>
      <w:bookmarkStart w:id="93" w:name="_Toc148630825"/>
      <w:r w:rsidRPr="00E771FE">
        <w:rPr>
          <w:noProof w:val="0"/>
          <w:lang w:val="en-AU"/>
        </w:rPr>
        <w:t>52AG - DUTIES OF THE PRESIDENT</w:t>
      </w:r>
      <w:bookmarkEnd w:id="93"/>
    </w:p>
    <w:p w14:paraId="27D66039" w14:textId="77777777" w:rsidR="00167B33" w:rsidRPr="00E771FE" w:rsidRDefault="00167B33">
      <w:pPr>
        <w:tabs>
          <w:tab w:val="left" w:pos="737"/>
        </w:tabs>
        <w:ind w:left="737" w:hanging="737"/>
        <w:rPr>
          <w:noProof w:val="0"/>
          <w:u w:val="single"/>
        </w:rPr>
      </w:pPr>
    </w:p>
    <w:p w14:paraId="66363AE1" w14:textId="77777777" w:rsidR="00167B33" w:rsidRPr="00E771FE" w:rsidRDefault="00167B33">
      <w:pPr>
        <w:tabs>
          <w:tab w:val="left" w:pos="737"/>
        </w:tabs>
        <w:ind w:left="737" w:hanging="737"/>
        <w:rPr>
          <w:noProof w:val="0"/>
        </w:rPr>
      </w:pPr>
      <w:r w:rsidRPr="00E771FE">
        <w:rPr>
          <w:noProof w:val="0"/>
        </w:rPr>
        <w:t>The President shall:</w:t>
      </w:r>
    </w:p>
    <w:p w14:paraId="497DB137" w14:textId="77777777" w:rsidR="00167B33" w:rsidRPr="00E771FE" w:rsidRDefault="00167B33">
      <w:pPr>
        <w:tabs>
          <w:tab w:val="left" w:pos="737"/>
        </w:tabs>
        <w:ind w:left="737" w:hanging="737"/>
        <w:rPr>
          <w:noProof w:val="0"/>
        </w:rPr>
      </w:pPr>
    </w:p>
    <w:p w14:paraId="76045EE6" w14:textId="56B3ED73" w:rsidR="00167B33" w:rsidRPr="00E771FE" w:rsidRDefault="00167B33">
      <w:pPr>
        <w:tabs>
          <w:tab w:val="left" w:pos="737"/>
        </w:tabs>
        <w:ind w:left="737" w:hanging="737"/>
        <w:rPr>
          <w:noProof w:val="0"/>
        </w:rPr>
      </w:pPr>
      <w:r w:rsidRPr="00E771FE">
        <w:rPr>
          <w:noProof w:val="0"/>
        </w:rPr>
        <w:t>(1)</w:t>
      </w:r>
      <w:r w:rsidRPr="00E771FE">
        <w:rPr>
          <w:noProof w:val="0"/>
        </w:rPr>
        <w:tab/>
        <w:t>be an ex officio member of all Committees;</w:t>
      </w:r>
    </w:p>
    <w:p w14:paraId="20B9882E" w14:textId="77777777" w:rsidR="00167B33" w:rsidRPr="00E771FE" w:rsidRDefault="00167B33">
      <w:pPr>
        <w:tabs>
          <w:tab w:val="left" w:pos="737"/>
        </w:tabs>
        <w:ind w:left="737" w:hanging="737"/>
        <w:rPr>
          <w:noProof w:val="0"/>
        </w:rPr>
      </w:pPr>
    </w:p>
    <w:p w14:paraId="08AA1279" w14:textId="77777777" w:rsidR="00167B33" w:rsidRPr="00E771FE" w:rsidRDefault="00167B33">
      <w:pPr>
        <w:tabs>
          <w:tab w:val="left" w:pos="737"/>
        </w:tabs>
        <w:ind w:left="737" w:hanging="737"/>
        <w:rPr>
          <w:noProof w:val="0"/>
        </w:rPr>
      </w:pPr>
      <w:r w:rsidRPr="00E771FE">
        <w:rPr>
          <w:noProof w:val="0"/>
        </w:rPr>
        <w:t xml:space="preserve">(2) </w:t>
      </w:r>
      <w:r w:rsidRPr="00E771FE">
        <w:rPr>
          <w:noProof w:val="0"/>
        </w:rPr>
        <w:tab/>
        <w:t>preside at all meetings of the Executive or of the Branch to maintain order and administer the Rules impartially, and upon the minutes being confirmed to sign the Minute Book in the presence of the meeting;</w:t>
      </w:r>
    </w:p>
    <w:p w14:paraId="7F93638D" w14:textId="77777777" w:rsidR="00167B33" w:rsidRPr="00E771FE" w:rsidRDefault="00167B33">
      <w:pPr>
        <w:tabs>
          <w:tab w:val="left" w:pos="737"/>
        </w:tabs>
        <w:ind w:left="737" w:hanging="737"/>
        <w:rPr>
          <w:noProof w:val="0"/>
        </w:rPr>
      </w:pPr>
    </w:p>
    <w:p w14:paraId="545F0FE2" w14:textId="2BD24E04" w:rsidR="00167B33" w:rsidRPr="00E771FE" w:rsidRDefault="00167B33">
      <w:pPr>
        <w:tabs>
          <w:tab w:val="left" w:pos="737"/>
        </w:tabs>
        <w:ind w:left="737" w:hanging="737"/>
        <w:rPr>
          <w:noProof w:val="0"/>
        </w:rPr>
      </w:pPr>
      <w:r w:rsidRPr="00E771FE">
        <w:rPr>
          <w:noProof w:val="0"/>
        </w:rPr>
        <w:t>(3)</w:t>
      </w:r>
      <w:r w:rsidRPr="00E771FE">
        <w:rPr>
          <w:noProof w:val="0"/>
        </w:rPr>
        <w:tab/>
      </w:r>
      <w:r w:rsidR="0028161C">
        <w:rPr>
          <w:noProof w:val="0"/>
        </w:rPr>
        <w:t>on behalf of the Executive, provide direction to the Chief Executive Officer on</w:t>
      </w:r>
      <w:r w:rsidR="0028161C" w:rsidRPr="00E771FE">
        <w:rPr>
          <w:noProof w:val="0"/>
        </w:rPr>
        <w:t xml:space="preserve"> </w:t>
      </w:r>
      <w:r w:rsidRPr="00E771FE">
        <w:rPr>
          <w:noProof w:val="0"/>
        </w:rPr>
        <w:t xml:space="preserve">the business and affairs of the Branch in accordance with these Rules including, but not limited to, policy matters, liaison between the Executive and </w:t>
      </w:r>
      <w:r w:rsidR="0028161C">
        <w:rPr>
          <w:noProof w:val="0"/>
        </w:rPr>
        <w:t>Chief Executive Officer</w:t>
      </w:r>
      <w:r w:rsidRPr="00E771FE">
        <w:rPr>
          <w:noProof w:val="0"/>
        </w:rPr>
        <w:t>, and media liaison;</w:t>
      </w:r>
    </w:p>
    <w:p w14:paraId="5DF12E16" w14:textId="77777777" w:rsidR="00167B33" w:rsidRPr="00E771FE" w:rsidRDefault="00167B33">
      <w:pPr>
        <w:tabs>
          <w:tab w:val="left" w:pos="737"/>
        </w:tabs>
        <w:ind w:left="737" w:hanging="737"/>
        <w:rPr>
          <w:noProof w:val="0"/>
        </w:rPr>
      </w:pPr>
    </w:p>
    <w:p w14:paraId="0881EBCB" w14:textId="77777777" w:rsidR="00167B33" w:rsidRPr="00E771FE" w:rsidRDefault="00167B33">
      <w:pPr>
        <w:tabs>
          <w:tab w:val="left" w:pos="737"/>
        </w:tabs>
        <w:ind w:left="737" w:hanging="737"/>
        <w:rPr>
          <w:noProof w:val="0"/>
        </w:rPr>
      </w:pPr>
      <w:r w:rsidRPr="00E771FE">
        <w:rPr>
          <w:noProof w:val="0"/>
        </w:rPr>
        <w:t>(4)</w:t>
      </w:r>
      <w:r w:rsidRPr="00E771FE">
        <w:rPr>
          <w:noProof w:val="0"/>
        </w:rPr>
        <w:tab/>
        <w:t xml:space="preserve"> sign all Industrial Agreements, deeds or other instruments made on behalf of the Branch by the Executive;</w:t>
      </w:r>
    </w:p>
    <w:p w14:paraId="7B3F9080" w14:textId="77777777" w:rsidR="00167B33" w:rsidRPr="00E771FE" w:rsidRDefault="00167B33">
      <w:pPr>
        <w:tabs>
          <w:tab w:val="left" w:pos="737"/>
        </w:tabs>
        <w:ind w:left="737" w:hanging="737"/>
        <w:rPr>
          <w:noProof w:val="0"/>
        </w:rPr>
      </w:pPr>
    </w:p>
    <w:p w14:paraId="509782D3" w14:textId="492731EC" w:rsidR="00167B33" w:rsidRPr="00E771FE" w:rsidRDefault="00167B33">
      <w:pPr>
        <w:tabs>
          <w:tab w:val="left" w:pos="737"/>
        </w:tabs>
        <w:ind w:left="737" w:hanging="737"/>
        <w:rPr>
          <w:noProof w:val="0"/>
        </w:rPr>
      </w:pPr>
      <w:r w:rsidRPr="00E771FE">
        <w:rPr>
          <w:noProof w:val="0"/>
        </w:rPr>
        <w:t>(5)</w:t>
      </w:r>
      <w:r w:rsidRPr="00E771FE">
        <w:rPr>
          <w:noProof w:val="0"/>
        </w:rPr>
        <w:tab/>
      </w:r>
      <w:r w:rsidR="00354439">
        <w:rPr>
          <w:noProof w:val="0"/>
        </w:rPr>
        <w:t xml:space="preserve">in conjunction with the Chief Executive Officer, contribute to </w:t>
      </w:r>
      <w:r w:rsidRPr="00E771FE">
        <w:rPr>
          <w:noProof w:val="0"/>
        </w:rPr>
        <w:t>the preparation of an annual budget for approval by the Executive</w:t>
      </w:r>
      <w:r w:rsidR="00354439">
        <w:rPr>
          <w:noProof w:val="0"/>
        </w:rPr>
        <w:t>.</w:t>
      </w:r>
    </w:p>
    <w:p w14:paraId="283A803D" w14:textId="77777777" w:rsidR="00167B33" w:rsidRPr="00E771FE" w:rsidRDefault="00167B33">
      <w:pPr>
        <w:tabs>
          <w:tab w:val="left" w:pos="737"/>
        </w:tabs>
        <w:ind w:left="737" w:hanging="737"/>
        <w:rPr>
          <w:noProof w:val="0"/>
        </w:rPr>
      </w:pPr>
    </w:p>
    <w:p w14:paraId="67567621" w14:textId="2B9A6459" w:rsidR="00167B33" w:rsidRPr="00E771FE" w:rsidRDefault="00167B33">
      <w:pPr>
        <w:tabs>
          <w:tab w:val="left" w:pos="737"/>
        </w:tabs>
        <w:ind w:left="737" w:hanging="737"/>
        <w:rPr>
          <w:noProof w:val="0"/>
        </w:rPr>
      </w:pPr>
      <w:r w:rsidRPr="00E771FE">
        <w:rPr>
          <w:noProof w:val="0"/>
        </w:rPr>
        <w:t>(</w:t>
      </w:r>
      <w:r w:rsidR="0004081E">
        <w:rPr>
          <w:noProof w:val="0"/>
        </w:rPr>
        <w:t>6</w:t>
      </w:r>
      <w:r w:rsidRPr="00E771FE">
        <w:rPr>
          <w:noProof w:val="0"/>
        </w:rPr>
        <w:t>)</w:t>
      </w:r>
      <w:r w:rsidRPr="00E771FE">
        <w:rPr>
          <w:noProof w:val="0"/>
        </w:rPr>
        <w:tab/>
        <w:t>present a report to each Annual Conference;</w:t>
      </w:r>
    </w:p>
    <w:p w14:paraId="7AFEC53F" w14:textId="77777777" w:rsidR="00167B33" w:rsidRPr="00E771FE" w:rsidRDefault="00167B33">
      <w:pPr>
        <w:tabs>
          <w:tab w:val="left" w:pos="737"/>
        </w:tabs>
        <w:ind w:left="737" w:hanging="737"/>
        <w:rPr>
          <w:noProof w:val="0"/>
        </w:rPr>
      </w:pPr>
    </w:p>
    <w:p w14:paraId="6D00CC4F" w14:textId="5D086FF0" w:rsidR="00167B33" w:rsidRPr="00E771FE" w:rsidRDefault="00167B33">
      <w:pPr>
        <w:tabs>
          <w:tab w:val="left" w:pos="737"/>
        </w:tabs>
        <w:ind w:left="737" w:hanging="737"/>
        <w:rPr>
          <w:noProof w:val="0"/>
        </w:rPr>
      </w:pPr>
      <w:r w:rsidRPr="00E771FE">
        <w:rPr>
          <w:noProof w:val="0"/>
        </w:rPr>
        <w:t>(</w:t>
      </w:r>
      <w:r w:rsidR="0004081E">
        <w:rPr>
          <w:noProof w:val="0"/>
        </w:rPr>
        <w:t>7</w:t>
      </w:r>
      <w:r w:rsidRPr="00E771FE">
        <w:rPr>
          <w:noProof w:val="0"/>
        </w:rPr>
        <w:t>)</w:t>
      </w:r>
      <w:r w:rsidRPr="00E771FE">
        <w:rPr>
          <w:noProof w:val="0"/>
        </w:rPr>
        <w:tab/>
        <w:t xml:space="preserve">be the appropriate officer to notify the Commission (in writing) of any industrial disputes involving the Branch or its members only of which he or she becomes aware, consistent with rule 28 (d); </w:t>
      </w:r>
    </w:p>
    <w:p w14:paraId="506D4515" w14:textId="77777777" w:rsidR="0000178D" w:rsidRDefault="0000178D">
      <w:pPr>
        <w:tabs>
          <w:tab w:val="left" w:pos="737"/>
        </w:tabs>
        <w:ind w:left="737" w:hanging="737"/>
        <w:rPr>
          <w:noProof w:val="0"/>
        </w:rPr>
      </w:pPr>
    </w:p>
    <w:p w14:paraId="7F0529FA" w14:textId="27BB4093" w:rsidR="00167B33" w:rsidRPr="00E771FE" w:rsidRDefault="00167B33">
      <w:pPr>
        <w:tabs>
          <w:tab w:val="left" w:pos="737"/>
        </w:tabs>
        <w:ind w:left="737" w:hanging="737"/>
        <w:rPr>
          <w:noProof w:val="0"/>
        </w:rPr>
      </w:pPr>
      <w:r w:rsidRPr="00E771FE">
        <w:rPr>
          <w:noProof w:val="0"/>
        </w:rPr>
        <w:t>(</w:t>
      </w:r>
      <w:r w:rsidR="0004081E">
        <w:rPr>
          <w:noProof w:val="0"/>
        </w:rPr>
        <w:t>8</w:t>
      </w:r>
      <w:r w:rsidRPr="00E771FE">
        <w:rPr>
          <w:noProof w:val="0"/>
        </w:rPr>
        <w:t>)</w:t>
      </w:r>
      <w:r w:rsidRPr="00E771FE">
        <w:rPr>
          <w:noProof w:val="0"/>
        </w:rPr>
        <w:tab/>
        <w:t>have the power to summon either a Special Executive or a Special Conference Meeting by reason of extraordinary circumstances existing, and shall state the special business requiring attention. Where such meetings have been called the business upon which such meetings were called must be dealt with; and</w:t>
      </w:r>
    </w:p>
    <w:p w14:paraId="042845C6" w14:textId="77777777" w:rsidR="00167B33" w:rsidRPr="00E771FE" w:rsidRDefault="00167B33">
      <w:pPr>
        <w:tabs>
          <w:tab w:val="left" w:pos="737"/>
        </w:tabs>
        <w:ind w:left="737" w:hanging="737"/>
        <w:rPr>
          <w:noProof w:val="0"/>
        </w:rPr>
      </w:pPr>
    </w:p>
    <w:p w14:paraId="18096A6A" w14:textId="55A920F1" w:rsidR="00167B33" w:rsidRDefault="00167B33">
      <w:pPr>
        <w:tabs>
          <w:tab w:val="left" w:pos="737"/>
        </w:tabs>
        <w:ind w:left="737" w:hanging="737"/>
        <w:rPr>
          <w:noProof w:val="0"/>
        </w:rPr>
      </w:pPr>
      <w:r w:rsidRPr="00E771FE">
        <w:rPr>
          <w:noProof w:val="0"/>
        </w:rPr>
        <w:t>(</w:t>
      </w:r>
      <w:r w:rsidR="0004081E">
        <w:rPr>
          <w:noProof w:val="0"/>
        </w:rPr>
        <w:t>9</w:t>
      </w:r>
      <w:r w:rsidRPr="00E771FE">
        <w:rPr>
          <w:noProof w:val="0"/>
        </w:rPr>
        <w:t>)</w:t>
      </w:r>
      <w:r w:rsidRPr="00E771FE">
        <w:rPr>
          <w:noProof w:val="0"/>
        </w:rPr>
        <w:tab/>
        <w:t xml:space="preserve">delegate to the </w:t>
      </w:r>
      <w:r w:rsidR="00DB19C7">
        <w:rPr>
          <w:noProof w:val="0"/>
        </w:rPr>
        <w:t xml:space="preserve">Chief Executive Officer, </w:t>
      </w:r>
      <w:r w:rsidR="00B9236D" w:rsidRPr="00E771FE">
        <w:rPr>
          <w:noProof w:val="0"/>
        </w:rPr>
        <w:t xml:space="preserve">Senior </w:t>
      </w:r>
      <w:r w:rsidRPr="00E771FE">
        <w:rPr>
          <w:noProof w:val="0"/>
        </w:rPr>
        <w:t>Vice President, Vice President, Treasurer or an Executive Member all such tasks and duties as may be necessary to properly conduct the affairs, financial and otherwise, of the Branch and to pursue its Objects.</w:t>
      </w:r>
    </w:p>
    <w:p w14:paraId="401414DA" w14:textId="77777777" w:rsidR="00055B2A" w:rsidRDefault="00055B2A">
      <w:pPr>
        <w:tabs>
          <w:tab w:val="left" w:pos="737"/>
        </w:tabs>
        <w:ind w:left="737" w:hanging="737"/>
        <w:rPr>
          <w:noProof w:val="0"/>
        </w:rPr>
      </w:pPr>
    </w:p>
    <w:p w14:paraId="7EC1D899" w14:textId="77777777" w:rsidR="00055B2A" w:rsidRPr="00E771FE" w:rsidRDefault="00055B2A">
      <w:pPr>
        <w:tabs>
          <w:tab w:val="left" w:pos="737"/>
        </w:tabs>
        <w:ind w:left="737" w:hanging="737"/>
        <w:rPr>
          <w:noProof w:val="0"/>
        </w:rPr>
      </w:pPr>
    </w:p>
    <w:p w14:paraId="3C4421CD" w14:textId="77777777" w:rsidR="00167B33" w:rsidRPr="00E771FE" w:rsidRDefault="00167B33">
      <w:pPr>
        <w:pStyle w:val="Heading2"/>
        <w:rPr>
          <w:noProof w:val="0"/>
          <w:lang w:val="en-AU"/>
        </w:rPr>
      </w:pPr>
      <w:bookmarkStart w:id="94" w:name="_Toc148630826"/>
      <w:r w:rsidRPr="00E771FE">
        <w:rPr>
          <w:noProof w:val="0"/>
          <w:lang w:val="en-AU"/>
        </w:rPr>
        <w:t xml:space="preserve">52AH - DUTIES OF THE </w:t>
      </w:r>
      <w:r w:rsidR="00B9236D" w:rsidRPr="00E771FE">
        <w:rPr>
          <w:noProof w:val="0"/>
          <w:lang w:val="en-AU"/>
        </w:rPr>
        <w:t xml:space="preserve">SENIOR </w:t>
      </w:r>
      <w:r w:rsidRPr="00E771FE">
        <w:rPr>
          <w:noProof w:val="0"/>
          <w:lang w:val="en-AU"/>
        </w:rPr>
        <w:t>VICE PRESIDENT AND THE VICE PRESIDENT</w:t>
      </w:r>
      <w:bookmarkEnd w:id="94"/>
    </w:p>
    <w:p w14:paraId="1CD17F48" w14:textId="77777777" w:rsidR="00167B33" w:rsidRPr="00E771FE" w:rsidRDefault="00167B33">
      <w:pPr>
        <w:tabs>
          <w:tab w:val="left" w:pos="737"/>
          <w:tab w:val="left" w:pos="737"/>
          <w:tab w:val="left" w:pos="737"/>
        </w:tabs>
        <w:ind w:left="737" w:hanging="737"/>
        <w:rPr>
          <w:noProof w:val="0"/>
          <w:u w:val="single"/>
        </w:rPr>
      </w:pPr>
    </w:p>
    <w:p w14:paraId="2C0C9D69" w14:textId="77777777" w:rsidR="00167B33" w:rsidRPr="00E771FE" w:rsidRDefault="00167B33">
      <w:pPr>
        <w:tabs>
          <w:tab w:val="left" w:pos="737"/>
          <w:tab w:val="left" w:pos="737"/>
          <w:tab w:val="left" w:pos="737"/>
        </w:tabs>
        <w:ind w:left="737" w:hanging="737"/>
        <w:rPr>
          <w:noProof w:val="0"/>
        </w:rPr>
      </w:pPr>
      <w:r w:rsidRPr="00E771FE">
        <w:rPr>
          <w:noProof w:val="0"/>
        </w:rPr>
        <w:t>(1)</w:t>
      </w:r>
      <w:r w:rsidRPr="00E771FE">
        <w:rPr>
          <w:noProof w:val="0"/>
        </w:rPr>
        <w:tab/>
        <w:t xml:space="preserve">During any absence or incapacity of the President the </w:t>
      </w:r>
      <w:r w:rsidR="00B9236D" w:rsidRPr="00E771FE">
        <w:rPr>
          <w:noProof w:val="0"/>
        </w:rPr>
        <w:t xml:space="preserve">Senior </w:t>
      </w:r>
      <w:r w:rsidRPr="00E771FE">
        <w:rPr>
          <w:noProof w:val="0"/>
        </w:rPr>
        <w:t>Vice President has the authority to act for, and on behalf of the President when so acting, and shall have all the rights, powers, duties and responsibilities of the President, whether implied or expressed under the Rules.</w:t>
      </w:r>
    </w:p>
    <w:p w14:paraId="7AFF9E15" w14:textId="77777777" w:rsidR="00167B33" w:rsidRPr="00E771FE" w:rsidRDefault="00167B33">
      <w:pPr>
        <w:tabs>
          <w:tab w:val="left" w:pos="737"/>
          <w:tab w:val="left" w:pos="737"/>
          <w:tab w:val="left" w:pos="737"/>
        </w:tabs>
        <w:ind w:left="737" w:hanging="737"/>
        <w:rPr>
          <w:noProof w:val="0"/>
        </w:rPr>
      </w:pPr>
    </w:p>
    <w:p w14:paraId="3B607CC5" w14:textId="77777777" w:rsidR="00167B33" w:rsidRPr="00E771FE" w:rsidRDefault="00167B33">
      <w:pPr>
        <w:tabs>
          <w:tab w:val="left" w:pos="737"/>
          <w:tab w:val="left" w:pos="737"/>
          <w:tab w:val="left" w:pos="737"/>
        </w:tabs>
        <w:ind w:left="737" w:hanging="737"/>
        <w:rPr>
          <w:noProof w:val="0"/>
        </w:rPr>
      </w:pPr>
      <w:r w:rsidRPr="00E771FE">
        <w:rPr>
          <w:noProof w:val="0"/>
        </w:rPr>
        <w:t>(2)</w:t>
      </w:r>
      <w:r w:rsidRPr="00E771FE">
        <w:rPr>
          <w:noProof w:val="0"/>
        </w:rPr>
        <w:tab/>
        <w:t xml:space="preserve">In the absence or incapacity of both the President and the </w:t>
      </w:r>
      <w:r w:rsidR="00B9236D" w:rsidRPr="00E771FE">
        <w:rPr>
          <w:noProof w:val="0"/>
        </w:rPr>
        <w:t xml:space="preserve">Senior </w:t>
      </w:r>
      <w:r w:rsidRPr="00E771FE">
        <w:rPr>
          <w:noProof w:val="0"/>
        </w:rPr>
        <w:t>Vice President from any meeting the Vice President shall take the chair and shall have all the rights and responsibilities specified in sub rule (1) of this rule.</w:t>
      </w:r>
    </w:p>
    <w:p w14:paraId="7F9F7631" w14:textId="77777777" w:rsidR="009E7195" w:rsidRPr="00E771FE" w:rsidRDefault="009E7195">
      <w:pPr>
        <w:tabs>
          <w:tab w:val="left" w:pos="737"/>
          <w:tab w:val="left" w:pos="737"/>
          <w:tab w:val="left" w:pos="737"/>
        </w:tabs>
        <w:ind w:left="737" w:hanging="737"/>
        <w:rPr>
          <w:noProof w:val="0"/>
        </w:rPr>
      </w:pPr>
    </w:p>
    <w:p w14:paraId="238633D5" w14:textId="77777777" w:rsidR="00167B33" w:rsidRDefault="00167B33">
      <w:pPr>
        <w:tabs>
          <w:tab w:val="left" w:pos="737"/>
          <w:tab w:val="left" w:pos="737"/>
          <w:tab w:val="left" w:pos="737"/>
        </w:tabs>
        <w:ind w:left="737" w:hanging="737"/>
        <w:rPr>
          <w:noProof w:val="0"/>
        </w:rPr>
      </w:pPr>
      <w:r w:rsidRPr="00E771FE">
        <w:rPr>
          <w:noProof w:val="0"/>
        </w:rPr>
        <w:t>(3)</w:t>
      </w:r>
      <w:r w:rsidRPr="00E771FE">
        <w:rPr>
          <w:noProof w:val="0"/>
        </w:rPr>
        <w:tab/>
        <w:t xml:space="preserve">The </w:t>
      </w:r>
      <w:r w:rsidR="005A3E32" w:rsidRPr="00E771FE">
        <w:rPr>
          <w:noProof w:val="0"/>
        </w:rPr>
        <w:t xml:space="preserve">Senior </w:t>
      </w:r>
      <w:r w:rsidRPr="00E771FE">
        <w:rPr>
          <w:noProof w:val="0"/>
        </w:rPr>
        <w:t>Vice President and the Vice President shall be members, ex officio, of each Committee established by the Executive.</w:t>
      </w:r>
    </w:p>
    <w:p w14:paraId="74774759" w14:textId="77777777" w:rsidR="009E7468" w:rsidRDefault="009E7468">
      <w:pPr>
        <w:tabs>
          <w:tab w:val="left" w:pos="737"/>
          <w:tab w:val="left" w:pos="737"/>
          <w:tab w:val="left" w:pos="737"/>
        </w:tabs>
        <w:ind w:left="737" w:hanging="737"/>
        <w:rPr>
          <w:noProof w:val="0"/>
        </w:rPr>
      </w:pPr>
    </w:p>
    <w:p w14:paraId="4F8EDA46" w14:textId="560FD0EF" w:rsidR="009E7468" w:rsidRDefault="009E7468">
      <w:pPr>
        <w:tabs>
          <w:tab w:val="left" w:pos="737"/>
          <w:tab w:val="left" w:pos="737"/>
          <w:tab w:val="left" w:pos="737"/>
        </w:tabs>
        <w:ind w:left="737" w:hanging="737"/>
        <w:rPr>
          <w:noProof w:val="0"/>
        </w:rPr>
      </w:pPr>
      <w:r>
        <w:rPr>
          <w:noProof w:val="0"/>
        </w:rPr>
        <w:t>(4)</w:t>
      </w:r>
      <w:r>
        <w:rPr>
          <w:noProof w:val="0"/>
        </w:rPr>
        <w:tab/>
        <w:t>The Senior Vice President, if employed, shall comply with the conditions and obligations within their senior executive contracts.</w:t>
      </w:r>
    </w:p>
    <w:p w14:paraId="56798FBF" w14:textId="77777777" w:rsidR="00E225A2" w:rsidRDefault="00E225A2">
      <w:pPr>
        <w:tabs>
          <w:tab w:val="left" w:pos="737"/>
          <w:tab w:val="left" w:pos="737"/>
          <w:tab w:val="left" w:pos="737"/>
        </w:tabs>
        <w:ind w:left="737" w:hanging="737"/>
        <w:rPr>
          <w:noProof w:val="0"/>
        </w:rPr>
      </w:pPr>
    </w:p>
    <w:p w14:paraId="0E070D4C" w14:textId="5061FF65" w:rsidR="00E225A2" w:rsidRDefault="00E225A2">
      <w:pPr>
        <w:tabs>
          <w:tab w:val="left" w:pos="737"/>
          <w:tab w:val="left" w:pos="737"/>
          <w:tab w:val="left" w:pos="737"/>
        </w:tabs>
        <w:ind w:left="737" w:hanging="737"/>
        <w:rPr>
          <w:noProof w:val="0"/>
        </w:rPr>
      </w:pPr>
      <w:r>
        <w:rPr>
          <w:noProof w:val="0"/>
        </w:rPr>
        <w:t>(5)</w:t>
      </w:r>
      <w:r>
        <w:rPr>
          <w:noProof w:val="0"/>
        </w:rPr>
        <w:tab/>
        <w:t>In the absence or incapacity of the Treasurer from any meeting, the Vice President shall have all the rights, powers, duties and responsibilities of the Treasurer, whether implied or expressed under these Rules.</w:t>
      </w:r>
    </w:p>
    <w:p w14:paraId="2EB38E86" w14:textId="77777777" w:rsidR="00FF0EA5" w:rsidRPr="00E771FE" w:rsidRDefault="00FF0EA5">
      <w:pPr>
        <w:tabs>
          <w:tab w:val="left" w:pos="737"/>
          <w:tab w:val="left" w:pos="737"/>
          <w:tab w:val="left" w:pos="737"/>
        </w:tabs>
        <w:ind w:left="737" w:hanging="737"/>
        <w:rPr>
          <w:noProof w:val="0"/>
        </w:rPr>
      </w:pPr>
    </w:p>
    <w:p w14:paraId="6E7F39EF" w14:textId="77777777" w:rsidR="00167B33" w:rsidRPr="00E771FE" w:rsidRDefault="00167B33">
      <w:pPr>
        <w:pStyle w:val="Heading2"/>
        <w:rPr>
          <w:noProof w:val="0"/>
          <w:lang w:val="en-AU"/>
        </w:rPr>
      </w:pPr>
      <w:bookmarkStart w:id="95" w:name="_Toc148630827"/>
      <w:r w:rsidRPr="00E771FE">
        <w:rPr>
          <w:noProof w:val="0"/>
          <w:lang w:val="en-AU"/>
        </w:rPr>
        <w:t>52AI - DUTIES OF THE TREASURER</w:t>
      </w:r>
      <w:bookmarkEnd w:id="95"/>
    </w:p>
    <w:p w14:paraId="21DE7193" w14:textId="77777777" w:rsidR="00167B33" w:rsidRPr="00E771FE" w:rsidRDefault="00167B33">
      <w:pPr>
        <w:tabs>
          <w:tab w:val="left" w:pos="737"/>
        </w:tabs>
        <w:ind w:left="737" w:hanging="737"/>
        <w:rPr>
          <w:noProof w:val="0"/>
          <w:u w:val="single"/>
        </w:rPr>
      </w:pPr>
    </w:p>
    <w:p w14:paraId="6DB7CFAB" w14:textId="77777777" w:rsidR="00167B33" w:rsidRPr="00E771FE" w:rsidRDefault="00167B33">
      <w:pPr>
        <w:tabs>
          <w:tab w:val="left" w:pos="737"/>
        </w:tabs>
        <w:ind w:left="737" w:hanging="737"/>
        <w:rPr>
          <w:noProof w:val="0"/>
        </w:rPr>
      </w:pPr>
      <w:r w:rsidRPr="00E771FE">
        <w:rPr>
          <w:noProof w:val="0"/>
        </w:rPr>
        <w:t>The Treasurer shall:</w:t>
      </w:r>
    </w:p>
    <w:p w14:paraId="3FA6C6F6" w14:textId="77777777" w:rsidR="00167B33" w:rsidRPr="00E771FE" w:rsidRDefault="00167B33">
      <w:pPr>
        <w:tabs>
          <w:tab w:val="left" w:pos="737"/>
        </w:tabs>
        <w:ind w:left="737" w:hanging="737"/>
        <w:rPr>
          <w:noProof w:val="0"/>
        </w:rPr>
      </w:pPr>
    </w:p>
    <w:p w14:paraId="7C2B9E4F" w14:textId="77777777" w:rsidR="00167B33" w:rsidRPr="00E771FE" w:rsidRDefault="00167B33">
      <w:pPr>
        <w:tabs>
          <w:tab w:val="left" w:pos="737"/>
        </w:tabs>
        <w:ind w:left="737" w:hanging="737"/>
        <w:rPr>
          <w:noProof w:val="0"/>
        </w:rPr>
      </w:pPr>
      <w:r w:rsidRPr="00E771FE">
        <w:rPr>
          <w:noProof w:val="0"/>
        </w:rPr>
        <w:t>(1)</w:t>
      </w:r>
      <w:r w:rsidRPr="00E771FE">
        <w:rPr>
          <w:noProof w:val="0"/>
        </w:rPr>
        <w:tab/>
        <w:t>keep a general oversight of the financial position of the Branch and exercise proper control over the management of its funds and ensure accounting records are kept in accordance with proper accounting principles and truly record and explain the financial transactions and financial position of the Branch;</w:t>
      </w:r>
    </w:p>
    <w:p w14:paraId="30653FD3" w14:textId="77777777" w:rsidR="00167B33" w:rsidRPr="00E771FE" w:rsidRDefault="00167B33">
      <w:pPr>
        <w:tabs>
          <w:tab w:val="left" w:pos="737"/>
        </w:tabs>
        <w:ind w:left="737" w:hanging="737"/>
        <w:rPr>
          <w:noProof w:val="0"/>
        </w:rPr>
      </w:pPr>
    </w:p>
    <w:p w14:paraId="374E56B2" w14:textId="77777777" w:rsidR="00167B33" w:rsidRPr="00E771FE" w:rsidRDefault="00167B33">
      <w:pPr>
        <w:tabs>
          <w:tab w:val="left" w:pos="737"/>
        </w:tabs>
        <w:ind w:left="737" w:hanging="737"/>
        <w:rPr>
          <w:noProof w:val="0"/>
        </w:rPr>
      </w:pPr>
      <w:r w:rsidRPr="00E771FE">
        <w:rPr>
          <w:noProof w:val="0"/>
        </w:rPr>
        <w:t>(2)</w:t>
      </w:r>
      <w:r w:rsidRPr="00E771FE">
        <w:rPr>
          <w:noProof w:val="0"/>
        </w:rPr>
        <w:tab/>
        <w:t>present to each meeting of the Executive appropriate accounting reports indicating the status of the funds and financial position of the Branch, or other relevant reports as required by the Executive  for the preceding period;</w:t>
      </w:r>
    </w:p>
    <w:p w14:paraId="5360CAB9" w14:textId="77777777" w:rsidR="00167B33" w:rsidRPr="00E771FE" w:rsidRDefault="00167B33">
      <w:pPr>
        <w:tabs>
          <w:tab w:val="left" w:pos="737"/>
        </w:tabs>
        <w:ind w:left="737" w:hanging="737"/>
        <w:rPr>
          <w:noProof w:val="0"/>
        </w:rPr>
      </w:pPr>
    </w:p>
    <w:p w14:paraId="434DEFCD" w14:textId="77777777" w:rsidR="00167B33" w:rsidRPr="00E771FE" w:rsidRDefault="00167B33">
      <w:pPr>
        <w:tabs>
          <w:tab w:val="left" w:pos="737"/>
        </w:tabs>
        <w:ind w:left="737" w:hanging="737"/>
        <w:rPr>
          <w:noProof w:val="0"/>
        </w:rPr>
      </w:pPr>
      <w:r w:rsidRPr="00E771FE">
        <w:rPr>
          <w:noProof w:val="0"/>
        </w:rPr>
        <w:t>(3)</w:t>
      </w:r>
      <w:r w:rsidRPr="00E771FE">
        <w:rPr>
          <w:noProof w:val="0"/>
        </w:rPr>
        <w:tab/>
        <w:t>present to each Annual Conference an audited balance sheet of the assets and liabilities, a statement of the receipts and expenditure and a statement of the sources and application of funds of the Branch;</w:t>
      </w:r>
    </w:p>
    <w:p w14:paraId="1FF56816" w14:textId="77777777" w:rsidR="00167B33" w:rsidRPr="00E771FE" w:rsidRDefault="00167B33">
      <w:pPr>
        <w:tabs>
          <w:tab w:val="left" w:pos="737"/>
        </w:tabs>
        <w:ind w:left="737" w:hanging="737"/>
        <w:rPr>
          <w:noProof w:val="0"/>
        </w:rPr>
      </w:pPr>
    </w:p>
    <w:p w14:paraId="24A6DAF4" w14:textId="546199B6" w:rsidR="00167B33" w:rsidRPr="00E771FE" w:rsidRDefault="00167B33">
      <w:pPr>
        <w:tabs>
          <w:tab w:val="left" w:pos="737"/>
        </w:tabs>
        <w:ind w:left="737" w:hanging="737"/>
        <w:rPr>
          <w:noProof w:val="0"/>
        </w:rPr>
      </w:pPr>
      <w:r w:rsidRPr="00E771FE">
        <w:rPr>
          <w:noProof w:val="0"/>
        </w:rPr>
        <w:t>(4)</w:t>
      </w:r>
      <w:r w:rsidRPr="00E771FE">
        <w:rPr>
          <w:noProof w:val="0"/>
        </w:rPr>
        <w:tab/>
        <w:t xml:space="preserve">be entitled to inspect the books of the Branch at any time and in the event of any irregularity shall immediately make a report to the </w:t>
      </w:r>
      <w:r w:rsidR="00E028C9">
        <w:rPr>
          <w:noProof w:val="0"/>
        </w:rPr>
        <w:t>Branch Executive</w:t>
      </w:r>
      <w:r w:rsidRPr="00E771FE">
        <w:rPr>
          <w:noProof w:val="0"/>
        </w:rPr>
        <w:t>;</w:t>
      </w:r>
    </w:p>
    <w:p w14:paraId="302A76A4" w14:textId="77777777" w:rsidR="00167B33" w:rsidRPr="00E771FE" w:rsidRDefault="00167B33">
      <w:pPr>
        <w:tabs>
          <w:tab w:val="left" w:pos="737"/>
        </w:tabs>
        <w:ind w:left="737" w:hanging="737"/>
        <w:rPr>
          <w:noProof w:val="0"/>
        </w:rPr>
      </w:pPr>
    </w:p>
    <w:p w14:paraId="68164DAA" w14:textId="77777777" w:rsidR="00167B33" w:rsidRPr="00E771FE" w:rsidRDefault="00167B33">
      <w:pPr>
        <w:tabs>
          <w:tab w:val="left" w:pos="737"/>
        </w:tabs>
        <w:ind w:left="737" w:hanging="737"/>
        <w:rPr>
          <w:noProof w:val="0"/>
        </w:rPr>
      </w:pPr>
      <w:r w:rsidRPr="00E771FE">
        <w:rPr>
          <w:noProof w:val="0"/>
        </w:rPr>
        <w:t>(5)</w:t>
      </w:r>
      <w:r w:rsidRPr="00E771FE">
        <w:rPr>
          <w:noProof w:val="0"/>
        </w:rPr>
        <w:tab/>
        <w:t>be an ex officio member of each Committee established by the Executive;</w:t>
      </w:r>
    </w:p>
    <w:p w14:paraId="3AAE55AA" w14:textId="77777777" w:rsidR="00167B33" w:rsidRPr="00E771FE" w:rsidRDefault="00167B33">
      <w:pPr>
        <w:tabs>
          <w:tab w:val="left" w:pos="737"/>
        </w:tabs>
        <w:ind w:left="737" w:hanging="737"/>
        <w:rPr>
          <w:noProof w:val="0"/>
        </w:rPr>
      </w:pPr>
    </w:p>
    <w:p w14:paraId="4D192B9B" w14:textId="77777777" w:rsidR="00611353" w:rsidRDefault="00167B33">
      <w:pPr>
        <w:tabs>
          <w:tab w:val="left" w:pos="737"/>
        </w:tabs>
        <w:ind w:left="737" w:hanging="737"/>
        <w:rPr>
          <w:noProof w:val="0"/>
        </w:rPr>
      </w:pPr>
      <w:r w:rsidRPr="00E771FE">
        <w:rPr>
          <w:noProof w:val="0"/>
        </w:rPr>
        <w:t>(6)</w:t>
      </w:r>
      <w:r w:rsidRPr="00E771FE">
        <w:rPr>
          <w:noProof w:val="0"/>
        </w:rPr>
        <w:tab/>
        <w:t>in conjunction with the President prepare an annual report;</w:t>
      </w:r>
    </w:p>
    <w:p w14:paraId="59AAB2C6" w14:textId="77777777" w:rsidR="00E164EE" w:rsidRDefault="00E164EE">
      <w:pPr>
        <w:tabs>
          <w:tab w:val="left" w:pos="737"/>
        </w:tabs>
        <w:ind w:left="737" w:hanging="737"/>
        <w:rPr>
          <w:noProof w:val="0"/>
        </w:rPr>
      </w:pPr>
    </w:p>
    <w:p w14:paraId="04992B21" w14:textId="77777777" w:rsidR="00167B33" w:rsidRPr="00E771FE" w:rsidRDefault="00167B33">
      <w:pPr>
        <w:tabs>
          <w:tab w:val="left" w:pos="737"/>
        </w:tabs>
        <w:ind w:left="737" w:hanging="737"/>
        <w:rPr>
          <w:noProof w:val="0"/>
        </w:rPr>
      </w:pPr>
      <w:r w:rsidRPr="00E771FE">
        <w:rPr>
          <w:noProof w:val="0"/>
        </w:rPr>
        <w:t>(7)</w:t>
      </w:r>
      <w:r w:rsidRPr="00E771FE">
        <w:rPr>
          <w:noProof w:val="0"/>
        </w:rPr>
        <w:tab/>
        <w:t>assist the President in the preparation of an annual budget as well as the monitoring and control of the approved budget; and</w:t>
      </w:r>
    </w:p>
    <w:p w14:paraId="03183243" w14:textId="77777777" w:rsidR="00167B33" w:rsidRPr="00E771FE" w:rsidRDefault="00167B33">
      <w:pPr>
        <w:tabs>
          <w:tab w:val="left" w:pos="737"/>
        </w:tabs>
        <w:ind w:left="737" w:hanging="737"/>
        <w:rPr>
          <w:noProof w:val="0"/>
        </w:rPr>
      </w:pPr>
    </w:p>
    <w:p w14:paraId="524CDA54" w14:textId="77777777" w:rsidR="00167B33" w:rsidRDefault="00167B33">
      <w:pPr>
        <w:tabs>
          <w:tab w:val="left" w:pos="737"/>
        </w:tabs>
        <w:ind w:left="737" w:hanging="737"/>
        <w:rPr>
          <w:noProof w:val="0"/>
        </w:rPr>
      </w:pPr>
      <w:r w:rsidRPr="00E771FE">
        <w:rPr>
          <w:noProof w:val="0"/>
        </w:rPr>
        <w:t>(8)</w:t>
      </w:r>
      <w:r w:rsidRPr="00E771FE">
        <w:rPr>
          <w:noProof w:val="0"/>
        </w:rPr>
        <w:tab/>
        <w:t>be entitled to call for a full audit at any given time.</w:t>
      </w:r>
    </w:p>
    <w:p w14:paraId="6667C695" w14:textId="77777777" w:rsidR="005B455D" w:rsidRDefault="005B455D">
      <w:pPr>
        <w:tabs>
          <w:tab w:val="left" w:pos="737"/>
        </w:tabs>
        <w:ind w:left="737" w:hanging="737"/>
        <w:rPr>
          <w:noProof w:val="0"/>
        </w:rPr>
      </w:pPr>
    </w:p>
    <w:p w14:paraId="28371BD9" w14:textId="3B8E0540" w:rsidR="005B455D" w:rsidRDefault="005B455D">
      <w:pPr>
        <w:tabs>
          <w:tab w:val="left" w:pos="737"/>
        </w:tabs>
        <w:ind w:left="737" w:hanging="737"/>
      </w:pPr>
      <w:r>
        <w:rPr>
          <w:noProof w:val="0"/>
        </w:rPr>
        <w:t>(9)</w:t>
      </w:r>
      <w:r>
        <w:rPr>
          <w:noProof w:val="0"/>
        </w:rPr>
        <w:tab/>
      </w:r>
      <w:r>
        <w:t>be responsible for senior executive contracts including:</w:t>
      </w:r>
    </w:p>
    <w:p w14:paraId="4DF40E49" w14:textId="77777777" w:rsidR="005B455D" w:rsidRDefault="005B455D">
      <w:pPr>
        <w:tabs>
          <w:tab w:val="left" w:pos="737"/>
        </w:tabs>
        <w:ind w:left="737" w:hanging="737"/>
      </w:pPr>
    </w:p>
    <w:p w14:paraId="26FF3A99" w14:textId="4CB69EF1" w:rsidR="007417A7" w:rsidRDefault="007417A7" w:rsidP="007417A7">
      <w:pPr>
        <w:tabs>
          <w:tab w:val="left" w:pos="737"/>
        </w:tabs>
        <w:ind w:left="737" w:hanging="737"/>
      </w:pPr>
      <w:r>
        <w:tab/>
        <w:t>(i)</w:t>
      </w:r>
      <w:r>
        <w:tab/>
        <w:t xml:space="preserve">establishment of contracts on commencement; and </w:t>
      </w:r>
    </w:p>
    <w:p w14:paraId="192F03EC" w14:textId="77777777" w:rsidR="007417A7" w:rsidRDefault="007417A7" w:rsidP="007417A7">
      <w:pPr>
        <w:tabs>
          <w:tab w:val="left" w:pos="737"/>
        </w:tabs>
        <w:ind w:left="737" w:hanging="737"/>
      </w:pPr>
    </w:p>
    <w:p w14:paraId="2877B4EF" w14:textId="77777777" w:rsidR="007417A7" w:rsidRPr="00E771FE" w:rsidRDefault="007417A7" w:rsidP="007417A7">
      <w:pPr>
        <w:tabs>
          <w:tab w:val="left" w:pos="737"/>
        </w:tabs>
        <w:ind w:left="737" w:hanging="737"/>
        <w:rPr>
          <w:noProof w:val="0"/>
        </w:rPr>
      </w:pPr>
      <w:r>
        <w:tab/>
        <w:t>(ii)</w:t>
      </w:r>
      <w:r>
        <w:tab/>
        <w:t xml:space="preserve">establishing a reporting, recording mechanism that enables the Board to adequately monitor, </w:t>
      </w:r>
      <w:r>
        <w:tab/>
        <w:t xml:space="preserve">review and report on the performance of the President, the Chief Executive Officer, and </w:t>
      </w:r>
      <w:r>
        <w:tab/>
        <w:t>Secretary against their positional descriptions and/or contractual obligations.</w:t>
      </w:r>
    </w:p>
    <w:p w14:paraId="7C707F9E" w14:textId="77777777" w:rsidR="005B455D" w:rsidRPr="00E771FE" w:rsidRDefault="005B455D">
      <w:pPr>
        <w:tabs>
          <w:tab w:val="left" w:pos="737"/>
        </w:tabs>
        <w:ind w:left="737" w:hanging="737"/>
        <w:rPr>
          <w:noProof w:val="0"/>
        </w:rPr>
      </w:pPr>
    </w:p>
    <w:p w14:paraId="15D61E7C" w14:textId="272D56FF" w:rsidR="00AB3236" w:rsidRDefault="00167B33" w:rsidP="005B33B8">
      <w:pPr>
        <w:pStyle w:val="Heading2"/>
        <w:rPr>
          <w:noProof w:val="0"/>
          <w:lang w:val="en-AU"/>
        </w:rPr>
      </w:pPr>
      <w:bookmarkStart w:id="96" w:name="_Toc148630828"/>
      <w:r w:rsidRPr="00E771FE">
        <w:rPr>
          <w:noProof w:val="0"/>
          <w:lang w:val="en-AU"/>
        </w:rPr>
        <w:t xml:space="preserve">52AJ </w:t>
      </w:r>
      <w:r w:rsidR="00B20CF3">
        <w:rPr>
          <w:noProof w:val="0"/>
          <w:lang w:val="en-AU"/>
        </w:rPr>
        <w:t>–</w:t>
      </w:r>
      <w:r w:rsidRPr="00E771FE">
        <w:rPr>
          <w:noProof w:val="0"/>
          <w:lang w:val="en-AU"/>
        </w:rPr>
        <w:t xml:space="preserve"> DELETED</w:t>
      </w:r>
      <w:bookmarkEnd w:id="96"/>
    </w:p>
    <w:p w14:paraId="6B689BC9" w14:textId="77777777" w:rsidR="008766B8" w:rsidRPr="005B33B8" w:rsidRDefault="008766B8" w:rsidP="005B33B8">
      <w:pPr>
        <w:pStyle w:val="Heading2"/>
        <w:rPr>
          <w:b w:val="0"/>
          <w:noProof w:val="0"/>
        </w:rPr>
      </w:pPr>
    </w:p>
    <w:p w14:paraId="525C3557" w14:textId="77777777" w:rsidR="00167B33" w:rsidRPr="00E771FE" w:rsidRDefault="00167B33">
      <w:pPr>
        <w:pStyle w:val="Heading2"/>
        <w:rPr>
          <w:noProof w:val="0"/>
          <w:lang w:val="en-AU"/>
        </w:rPr>
      </w:pPr>
      <w:bookmarkStart w:id="97" w:name="_Toc148630829"/>
      <w:r w:rsidRPr="00E771FE">
        <w:rPr>
          <w:noProof w:val="0"/>
          <w:lang w:val="en-AU"/>
        </w:rPr>
        <w:t>52AK - MEETINGS OF THE BRANCH EXECUTIVE</w:t>
      </w:r>
      <w:bookmarkEnd w:id="97"/>
    </w:p>
    <w:p w14:paraId="36773095" w14:textId="77777777" w:rsidR="00167B33" w:rsidRPr="00E771FE" w:rsidRDefault="00167B33">
      <w:pPr>
        <w:tabs>
          <w:tab w:val="left" w:pos="737"/>
          <w:tab w:val="left" w:pos="737"/>
          <w:tab w:val="left" w:pos="737"/>
        </w:tabs>
        <w:rPr>
          <w:noProof w:val="0"/>
          <w:u w:val="single"/>
        </w:rPr>
      </w:pPr>
    </w:p>
    <w:p w14:paraId="158FA623" w14:textId="77777777" w:rsidR="00167B33" w:rsidRPr="00E771FE" w:rsidRDefault="00167B33">
      <w:pPr>
        <w:tabs>
          <w:tab w:val="left" w:pos="737"/>
        </w:tabs>
        <w:ind w:left="720" w:hanging="720"/>
        <w:rPr>
          <w:noProof w:val="0"/>
        </w:rPr>
      </w:pPr>
      <w:r w:rsidRPr="00E771FE">
        <w:rPr>
          <w:noProof w:val="0"/>
        </w:rPr>
        <w:t>(1)</w:t>
      </w:r>
      <w:r w:rsidRPr="00E771FE">
        <w:rPr>
          <w:noProof w:val="0"/>
        </w:rPr>
        <w:tab/>
        <w:t>The Executive shall meet at least once each month at such time and place the Executive may determine.</w:t>
      </w:r>
    </w:p>
    <w:p w14:paraId="42E556AB" w14:textId="77777777" w:rsidR="00167B33" w:rsidRPr="00E771FE" w:rsidRDefault="00167B33">
      <w:pPr>
        <w:tabs>
          <w:tab w:val="left" w:pos="737"/>
        </w:tabs>
        <w:ind w:left="720" w:hanging="720"/>
        <w:rPr>
          <w:noProof w:val="0"/>
        </w:rPr>
      </w:pPr>
    </w:p>
    <w:p w14:paraId="733AC2AC" w14:textId="77777777" w:rsidR="00167B33" w:rsidRPr="00E771FE" w:rsidRDefault="00167B33">
      <w:pPr>
        <w:tabs>
          <w:tab w:val="left" w:pos="737"/>
        </w:tabs>
        <w:ind w:left="720" w:hanging="720"/>
        <w:rPr>
          <w:noProof w:val="0"/>
        </w:rPr>
      </w:pPr>
      <w:r w:rsidRPr="00E771FE">
        <w:rPr>
          <w:noProof w:val="0"/>
        </w:rPr>
        <w:t>(2)</w:t>
      </w:r>
      <w:r w:rsidRPr="00E771FE">
        <w:rPr>
          <w:noProof w:val="0"/>
        </w:rPr>
        <w:tab/>
        <w:t>The President or in his or her absence the Vice Presidents may call a special meeting of the Executive to deal with any business which requires attention whenever such meetings are deemed necessary.</w:t>
      </w:r>
    </w:p>
    <w:p w14:paraId="304B378C" w14:textId="77777777" w:rsidR="00167B33" w:rsidRPr="00E771FE" w:rsidRDefault="00167B33">
      <w:pPr>
        <w:tabs>
          <w:tab w:val="left" w:pos="737"/>
        </w:tabs>
        <w:ind w:left="720" w:hanging="720"/>
        <w:rPr>
          <w:noProof w:val="0"/>
        </w:rPr>
      </w:pPr>
    </w:p>
    <w:p w14:paraId="509EC176" w14:textId="77777777" w:rsidR="00167B33" w:rsidRPr="00E771FE" w:rsidRDefault="00167B33">
      <w:pPr>
        <w:tabs>
          <w:tab w:val="left" w:pos="737"/>
        </w:tabs>
        <w:ind w:left="720" w:hanging="720"/>
        <w:rPr>
          <w:noProof w:val="0"/>
        </w:rPr>
      </w:pPr>
      <w:r w:rsidRPr="00E771FE">
        <w:rPr>
          <w:noProof w:val="0"/>
        </w:rPr>
        <w:t>(3)</w:t>
      </w:r>
      <w:r w:rsidRPr="00E771FE">
        <w:rPr>
          <w:noProof w:val="0"/>
        </w:rPr>
        <w:tab/>
        <w:t>Eight members of the Executive shall form a quorum. In the absence of a quorum the meeting shall lapse.</w:t>
      </w:r>
    </w:p>
    <w:p w14:paraId="7570B045" w14:textId="77777777" w:rsidR="00167B33" w:rsidRPr="00E771FE" w:rsidRDefault="00167B33">
      <w:pPr>
        <w:tabs>
          <w:tab w:val="left" w:pos="737"/>
        </w:tabs>
        <w:ind w:left="720" w:hanging="720"/>
        <w:rPr>
          <w:noProof w:val="0"/>
        </w:rPr>
      </w:pPr>
    </w:p>
    <w:p w14:paraId="7F273030" w14:textId="77777777" w:rsidR="00167B33" w:rsidRPr="00E771FE" w:rsidRDefault="00167B33">
      <w:pPr>
        <w:tabs>
          <w:tab w:val="left" w:pos="737"/>
        </w:tabs>
        <w:ind w:left="720" w:hanging="720"/>
        <w:rPr>
          <w:noProof w:val="0"/>
        </w:rPr>
      </w:pPr>
      <w:r w:rsidRPr="00E771FE">
        <w:rPr>
          <w:noProof w:val="0"/>
        </w:rPr>
        <w:t>(4)</w:t>
      </w:r>
      <w:r w:rsidRPr="00E771FE">
        <w:rPr>
          <w:noProof w:val="0"/>
        </w:rPr>
        <w:tab/>
        <w:t>If at any time during the meeting of the Executive it becomes apparent that a quorum is not present, the Chairperson shall then suspend the proceedings of the meeting, and if a quorum is not present at the expiration of a reasonable period, the meeting shall be deemed to have lapsed and the Chairperson shall adjourn it.</w:t>
      </w:r>
    </w:p>
    <w:p w14:paraId="1D709BA6" w14:textId="77777777" w:rsidR="00167B33" w:rsidRPr="00E771FE" w:rsidRDefault="00167B33">
      <w:pPr>
        <w:tabs>
          <w:tab w:val="left" w:pos="737"/>
        </w:tabs>
        <w:ind w:left="720" w:hanging="720"/>
        <w:rPr>
          <w:noProof w:val="0"/>
        </w:rPr>
      </w:pPr>
    </w:p>
    <w:p w14:paraId="040FECAD" w14:textId="77777777" w:rsidR="005A5475" w:rsidRPr="00E771FE" w:rsidRDefault="00167B33">
      <w:pPr>
        <w:tabs>
          <w:tab w:val="left" w:pos="737"/>
        </w:tabs>
        <w:ind w:left="720" w:hanging="720"/>
        <w:rPr>
          <w:noProof w:val="0"/>
        </w:rPr>
      </w:pPr>
      <w:r w:rsidRPr="00E771FE">
        <w:rPr>
          <w:noProof w:val="0"/>
        </w:rPr>
        <w:t>(5)</w:t>
      </w:r>
      <w:r w:rsidRPr="00E771FE">
        <w:rPr>
          <w:noProof w:val="0"/>
        </w:rPr>
        <w:tab/>
        <w:t>At all meetings of the Executive the names of the Executive Members present shall be recorded in the Minute Book, and when a meeting lapses because of the lack of a quorum, the names of the Executive Members then present shall be recorded.</w:t>
      </w:r>
    </w:p>
    <w:p w14:paraId="71F75341" w14:textId="77777777" w:rsidR="00167B33" w:rsidRPr="00E771FE" w:rsidRDefault="00167B33">
      <w:pPr>
        <w:tabs>
          <w:tab w:val="left" w:pos="737"/>
        </w:tabs>
        <w:ind w:left="720" w:hanging="720"/>
        <w:rPr>
          <w:noProof w:val="0"/>
        </w:rPr>
      </w:pPr>
    </w:p>
    <w:p w14:paraId="3841DD79" w14:textId="77777777" w:rsidR="00167B33" w:rsidRPr="00E771FE" w:rsidRDefault="00167B33">
      <w:pPr>
        <w:tabs>
          <w:tab w:val="left" w:pos="737"/>
        </w:tabs>
        <w:ind w:left="720" w:hanging="720"/>
        <w:rPr>
          <w:noProof w:val="0"/>
        </w:rPr>
      </w:pPr>
      <w:r w:rsidRPr="00E771FE">
        <w:rPr>
          <w:noProof w:val="0"/>
        </w:rPr>
        <w:t>(6)</w:t>
      </w:r>
      <w:r w:rsidRPr="00E771FE">
        <w:rPr>
          <w:noProof w:val="0"/>
        </w:rPr>
        <w:tab/>
        <w:t>The Executive may determine to treat any matter before it as strictly confidential until the Executive determines otherwise.</w:t>
      </w:r>
    </w:p>
    <w:p w14:paraId="51DA4459" w14:textId="77777777" w:rsidR="00167B33" w:rsidRPr="00E771FE" w:rsidRDefault="00167B33">
      <w:pPr>
        <w:tabs>
          <w:tab w:val="left" w:pos="737"/>
        </w:tabs>
        <w:rPr>
          <w:noProof w:val="0"/>
        </w:rPr>
      </w:pPr>
    </w:p>
    <w:p w14:paraId="3D7CD88F" w14:textId="77777777" w:rsidR="00167B33" w:rsidRPr="00E771FE" w:rsidRDefault="00167B33">
      <w:pPr>
        <w:tabs>
          <w:tab w:val="left" w:pos="737"/>
        </w:tabs>
        <w:rPr>
          <w:noProof w:val="0"/>
        </w:rPr>
      </w:pPr>
      <w:r w:rsidRPr="00E771FE">
        <w:rPr>
          <w:noProof w:val="0"/>
        </w:rPr>
        <w:t>(7)</w:t>
      </w:r>
      <w:r w:rsidRPr="00E771FE">
        <w:rPr>
          <w:noProof w:val="0"/>
        </w:rPr>
        <w:tab/>
        <w:t>Special meetings of the Executive may be convened by the President:</w:t>
      </w:r>
    </w:p>
    <w:p w14:paraId="798CB1B3" w14:textId="77777777" w:rsidR="00167B33" w:rsidRPr="00E771FE" w:rsidRDefault="00167B33">
      <w:pPr>
        <w:tabs>
          <w:tab w:val="left" w:pos="737"/>
        </w:tabs>
        <w:rPr>
          <w:noProof w:val="0"/>
        </w:rPr>
      </w:pPr>
    </w:p>
    <w:p w14:paraId="258A125F" w14:textId="77777777" w:rsidR="00167B33" w:rsidRPr="00E771FE" w:rsidRDefault="00167B33">
      <w:pPr>
        <w:tabs>
          <w:tab w:val="left" w:pos="737"/>
        </w:tabs>
        <w:rPr>
          <w:noProof w:val="0"/>
        </w:rPr>
      </w:pPr>
      <w:r w:rsidRPr="00E771FE">
        <w:rPr>
          <w:noProof w:val="0"/>
        </w:rPr>
        <w:tab/>
        <w:t>(a)</w:t>
      </w:r>
      <w:r w:rsidRPr="00E771FE">
        <w:rPr>
          <w:noProof w:val="0"/>
        </w:rPr>
        <w:tab/>
        <w:t>whenever considered necessary;</w:t>
      </w:r>
    </w:p>
    <w:p w14:paraId="3CEF812E" w14:textId="77777777" w:rsidR="00167B33" w:rsidRPr="00E771FE" w:rsidRDefault="00167B33">
      <w:pPr>
        <w:tabs>
          <w:tab w:val="left" w:pos="737"/>
        </w:tabs>
        <w:rPr>
          <w:noProof w:val="0"/>
        </w:rPr>
      </w:pPr>
    </w:p>
    <w:p w14:paraId="4B3BA42B" w14:textId="77777777" w:rsidR="00167B33" w:rsidRPr="00E771FE" w:rsidRDefault="00167B33">
      <w:pPr>
        <w:tabs>
          <w:tab w:val="left" w:pos="737"/>
        </w:tabs>
        <w:ind w:left="1440" w:hanging="720"/>
        <w:rPr>
          <w:noProof w:val="0"/>
        </w:rPr>
      </w:pPr>
      <w:r w:rsidRPr="00E771FE">
        <w:rPr>
          <w:noProof w:val="0"/>
        </w:rPr>
        <w:t>(b)</w:t>
      </w:r>
      <w:r w:rsidRPr="00E771FE">
        <w:rPr>
          <w:noProof w:val="0"/>
        </w:rPr>
        <w:tab/>
        <w:t>within seven days of a requisition signed by at least five members of the Executive setting out the object of the meeting; provided that in the event of the non-compliance by the President with the provisions of this Rule, the signatories to the requisition may themselves convene the meeting ; and</w:t>
      </w:r>
    </w:p>
    <w:p w14:paraId="4A15D306" w14:textId="77777777" w:rsidR="00167B33" w:rsidRPr="00E771FE" w:rsidRDefault="00167B33">
      <w:pPr>
        <w:tabs>
          <w:tab w:val="left" w:pos="737"/>
        </w:tabs>
        <w:ind w:firstLine="720"/>
        <w:rPr>
          <w:noProof w:val="0"/>
        </w:rPr>
      </w:pPr>
    </w:p>
    <w:p w14:paraId="424D5902" w14:textId="77777777" w:rsidR="00167B33" w:rsidRDefault="00167B33">
      <w:pPr>
        <w:tabs>
          <w:tab w:val="left" w:pos="737"/>
        </w:tabs>
        <w:ind w:left="1440" w:hanging="720"/>
        <w:rPr>
          <w:noProof w:val="0"/>
        </w:rPr>
      </w:pPr>
      <w:r w:rsidRPr="00E771FE">
        <w:rPr>
          <w:noProof w:val="0"/>
        </w:rPr>
        <w:t>(c)</w:t>
      </w:r>
      <w:r w:rsidRPr="00E771FE">
        <w:rPr>
          <w:noProof w:val="0"/>
        </w:rPr>
        <w:tab/>
        <w:t>where a meeting is called in accordance with paragraph (a) or (b) of this sub rule no other business shall be transacted than that set out in the notice of meeting.</w:t>
      </w:r>
    </w:p>
    <w:p w14:paraId="1C8381BF" w14:textId="77777777" w:rsidR="00A7058F" w:rsidRPr="00E771FE" w:rsidRDefault="00A7058F">
      <w:pPr>
        <w:tabs>
          <w:tab w:val="left" w:pos="737"/>
        </w:tabs>
        <w:ind w:left="1440" w:hanging="720"/>
        <w:rPr>
          <w:noProof w:val="0"/>
        </w:rPr>
      </w:pPr>
    </w:p>
    <w:p w14:paraId="2C5C74AC" w14:textId="77777777" w:rsidR="00611353" w:rsidRDefault="00167B33">
      <w:pPr>
        <w:pStyle w:val="Heading2"/>
        <w:rPr>
          <w:noProof w:val="0"/>
          <w:lang w:val="en-AU"/>
        </w:rPr>
      </w:pPr>
      <w:bookmarkStart w:id="98" w:name="_Toc148630830"/>
      <w:r w:rsidRPr="00E771FE">
        <w:rPr>
          <w:noProof w:val="0"/>
          <w:lang w:val="en-AU"/>
        </w:rPr>
        <w:t xml:space="preserve">52AL </w:t>
      </w:r>
      <w:r w:rsidR="00611353">
        <w:rPr>
          <w:noProof w:val="0"/>
          <w:lang w:val="en-AU"/>
        </w:rPr>
        <w:t>–</w:t>
      </w:r>
      <w:r w:rsidRPr="00E771FE">
        <w:rPr>
          <w:noProof w:val="0"/>
          <w:lang w:val="en-AU"/>
        </w:rPr>
        <w:t xml:space="preserve"> DELETED</w:t>
      </w:r>
      <w:bookmarkEnd w:id="98"/>
    </w:p>
    <w:p w14:paraId="107FBCD2" w14:textId="77777777" w:rsidR="00A7058F" w:rsidRPr="00AC23F3" w:rsidRDefault="00A7058F" w:rsidP="00AC23F3"/>
    <w:p w14:paraId="71F4C73E" w14:textId="77777777" w:rsidR="00167B33" w:rsidRPr="00E771FE" w:rsidRDefault="00167B33">
      <w:pPr>
        <w:pStyle w:val="Heading2"/>
        <w:rPr>
          <w:noProof w:val="0"/>
          <w:lang w:val="en-AU"/>
        </w:rPr>
      </w:pPr>
      <w:bookmarkStart w:id="99" w:name="_Toc148630831"/>
      <w:r w:rsidRPr="00E771FE">
        <w:rPr>
          <w:noProof w:val="0"/>
          <w:lang w:val="en-AU"/>
        </w:rPr>
        <w:t>52AM - DISCIPLINARY MATTERS</w:t>
      </w:r>
      <w:bookmarkEnd w:id="99"/>
    </w:p>
    <w:p w14:paraId="568C90C8" w14:textId="77777777" w:rsidR="00167B33" w:rsidRPr="00E771FE" w:rsidRDefault="00167B33">
      <w:pPr>
        <w:tabs>
          <w:tab w:val="left" w:pos="737"/>
          <w:tab w:val="left" w:pos="737"/>
          <w:tab w:val="left" w:pos="737"/>
        </w:tabs>
        <w:rPr>
          <w:noProof w:val="0"/>
          <w:u w:val="single"/>
        </w:rPr>
      </w:pPr>
    </w:p>
    <w:p w14:paraId="10CD34BF" w14:textId="67A4E8C1" w:rsidR="00167B33" w:rsidRPr="00E771FE" w:rsidRDefault="00167B33">
      <w:pPr>
        <w:tabs>
          <w:tab w:val="left" w:pos="737"/>
        </w:tabs>
        <w:ind w:left="720" w:hanging="720"/>
        <w:rPr>
          <w:noProof w:val="0"/>
        </w:rPr>
      </w:pPr>
      <w:r w:rsidRPr="00E771FE">
        <w:rPr>
          <w:noProof w:val="0"/>
        </w:rPr>
        <w:t>(1)</w:t>
      </w:r>
      <w:r w:rsidRPr="00E771FE">
        <w:rPr>
          <w:noProof w:val="0"/>
        </w:rPr>
        <w:tab/>
        <w:t xml:space="preserve">Any officer may be </w:t>
      </w:r>
      <w:r w:rsidR="005A5218">
        <w:rPr>
          <w:noProof w:val="0"/>
        </w:rPr>
        <w:t>issued written or verbal corrective advice, or</w:t>
      </w:r>
      <w:r w:rsidR="005A5218" w:rsidRPr="00E771FE">
        <w:rPr>
          <w:noProof w:val="0"/>
        </w:rPr>
        <w:t xml:space="preserve"> </w:t>
      </w:r>
      <w:r w:rsidRPr="00E771FE">
        <w:rPr>
          <w:noProof w:val="0"/>
        </w:rPr>
        <w:t>removed from office if the Branch Executive by majority resolution of members voting finds him/her guilty, in accordance with these rules, of misappropriation of funds of the Branch, a substantial breach of the Rules of the Federation, gross misbehaviour or gross neglect of duty, or finds that he/she has ceased, according to these Rules, to be eligible to hold office.</w:t>
      </w:r>
    </w:p>
    <w:p w14:paraId="2B6D2B7A" w14:textId="77777777" w:rsidR="00167B33" w:rsidRDefault="00167B33">
      <w:pPr>
        <w:tabs>
          <w:tab w:val="left" w:pos="737"/>
        </w:tabs>
        <w:ind w:left="720" w:hanging="720"/>
        <w:rPr>
          <w:noProof w:val="0"/>
        </w:rPr>
      </w:pPr>
    </w:p>
    <w:p w14:paraId="1629A19E" w14:textId="77777777" w:rsidR="00435DEF" w:rsidRDefault="00D64F40" w:rsidP="00D64F40">
      <w:pPr>
        <w:ind w:left="1440" w:hanging="720"/>
        <w:rPr>
          <w:noProof w:val="0"/>
        </w:rPr>
      </w:pPr>
      <w:r>
        <w:rPr>
          <w:noProof w:val="0"/>
        </w:rPr>
        <w:t>(a)</w:t>
      </w:r>
      <w:r>
        <w:rPr>
          <w:noProof w:val="0"/>
        </w:rPr>
        <w:tab/>
      </w:r>
      <w:r w:rsidR="00435DEF">
        <w:rPr>
          <w:noProof w:val="0"/>
        </w:rPr>
        <w:t xml:space="preserve">For the purposes of this Rule gross misbehaviour </w:t>
      </w:r>
      <w:r w:rsidR="0079194D">
        <w:rPr>
          <w:noProof w:val="0"/>
        </w:rPr>
        <w:t xml:space="preserve">and gross neglect of duty </w:t>
      </w:r>
      <w:r w:rsidR="00435DEF">
        <w:rPr>
          <w:noProof w:val="0"/>
        </w:rPr>
        <w:t>includes, but is not limited to:</w:t>
      </w:r>
    </w:p>
    <w:p w14:paraId="5629EA03" w14:textId="77777777" w:rsidR="00435DEF" w:rsidRDefault="00435DEF" w:rsidP="00435DEF">
      <w:pPr>
        <w:tabs>
          <w:tab w:val="left" w:pos="737"/>
        </w:tabs>
        <w:ind w:left="360"/>
        <w:rPr>
          <w:noProof w:val="0"/>
        </w:rPr>
      </w:pPr>
    </w:p>
    <w:p w14:paraId="21035719" w14:textId="77777777" w:rsidR="00435DEF" w:rsidRDefault="00D64F40" w:rsidP="00D64F40">
      <w:pPr>
        <w:tabs>
          <w:tab w:val="left" w:pos="737"/>
        </w:tabs>
        <w:ind w:left="2160" w:hanging="720"/>
        <w:rPr>
          <w:noProof w:val="0"/>
        </w:rPr>
      </w:pPr>
      <w:r>
        <w:rPr>
          <w:noProof w:val="0"/>
        </w:rPr>
        <w:t>(i)</w:t>
      </w:r>
      <w:r>
        <w:rPr>
          <w:noProof w:val="0"/>
        </w:rPr>
        <w:tab/>
      </w:r>
      <w:r w:rsidR="0079194D">
        <w:rPr>
          <w:noProof w:val="0"/>
        </w:rPr>
        <w:t>b</w:t>
      </w:r>
      <w:r w:rsidR="00435DEF">
        <w:rPr>
          <w:noProof w:val="0"/>
        </w:rPr>
        <w:t>eing absent or partially absent</w:t>
      </w:r>
      <w:r>
        <w:rPr>
          <w:noProof w:val="0"/>
        </w:rPr>
        <w:t>, from three scheduled monthly Executive meetings within a twelve month period (July</w:t>
      </w:r>
      <w:r w:rsidR="0079194D">
        <w:rPr>
          <w:noProof w:val="0"/>
        </w:rPr>
        <w:t xml:space="preserve"> 1</w:t>
      </w:r>
      <w:r>
        <w:rPr>
          <w:noProof w:val="0"/>
        </w:rPr>
        <w:t xml:space="preserve"> to June 30) unless that Executive </w:t>
      </w:r>
      <w:r w:rsidR="0079194D">
        <w:rPr>
          <w:noProof w:val="0"/>
        </w:rPr>
        <w:t>M</w:t>
      </w:r>
      <w:r>
        <w:rPr>
          <w:noProof w:val="0"/>
        </w:rPr>
        <w:t>ember;</w:t>
      </w:r>
    </w:p>
    <w:p w14:paraId="1831240A" w14:textId="77777777" w:rsidR="00D64F40" w:rsidRDefault="00D64F40" w:rsidP="00D64F40">
      <w:pPr>
        <w:tabs>
          <w:tab w:val="left" w:pos="737"/>
        </w:tabs>
        <w:ind w:left="360"/>
        <w:rPr>
          <w:noProof w:val="0"/>
        </w:rPr>
      </w:pPr>
    </w:p>
    <w:p w14:paraId="304051D3" w14:textId="77777777" w:rsidR="00435DEF" w:rsidRDefault="00D64F40" w:rsidP="00D64F40">
      <w:pPr>
        <w:ind w:left="2835" w:hanging="708"/>
        <w:rPr>
          <w:noProof w:val="0"/>
        </w:rPr>
      </w:pPr>
      <w:r>
        <w:rPr>
          <w:noProof w:val="0"/>
        </w:rPr>
        <w:t>a.</w:t>
      </w:r>
      <w:r>
        <w:rPr>
          <w:noProof w:val="0"/>
        </w:rPr>
        <w:tab/>
        <w:t xml:space="preserve">Is on Annual or Long Service Leave and is </w:t>
      </w:r>
      <w:r w:rsidR="001B5454">
        <w:rPr>
          <w:noProof w:val="0"/>
        </w:rPr>
        <w:t>travelling</w:t>
      </w:r>
      <w:r>
        <w:rPr>
          <w:noProof w:val="0"/>
        </w:rPr>
        <w:t xml:space="preserve"> outside</w:t>
      </w:r>
      <w:r w:rsidR="0079194D">
        <w:rPr>
          <w:noProof w:val="0"/>
        </w:rPr>
        <w:t xml:space="preserve"> of</w:t>
      </w:r>
      <w:r>
        <w:rPr>
          <w:noProof w:val="0"/>
        </w:rPr>
        <w:t xml:space="preserve"> their </w:t>
      </w:r>
      <w:r w:rsidR="001B5454">
        <w:rPr>
          <w:noProof w:val="0"/>
        </w:rPr>
        <w:t>normal</w:t>
      </w:r>
      <w:r>
        <w:rPr>
          <w:noProof w:val="0"/>
        </w:rPr>
        <w:t xml:space="preserve"> </w:t>
      </w:r>
      <w:r w:rsidR="0079194D">
        <w:rPr>
          <w:noProof w:val="0"/>
        </w:rPr>
        <w:t xml:space="preserve">residential </w:t>
      </w:r>
      <w:r>
        <w:rPr>
          <w:noProof w:val="0"/>
        </w:rPr>
        <w:t>area,</w:t>
      </w:r>
    </w:p>
    <w:p w14:paraId="3C8B09A2" w14:textId="77777777" w:rsidR="00D64F40" w:rsidRDefault="00D64F40" w:rsidP="00D64F40">
      <w:pPr>
        <w:ind w:left="2835" w:hanging="708"/>
        <w:rPr>
          <w:noProof w:val="0"/>
        </w:rPr>
      </w:pPr>
    </w:p>
    <w:p w14:paraId="60053439" w14:textId="77777777" w:rsidR="00D64F40" w:rsidRDefault="00D64F40" w:rsidP="00D64F40">
      <w:pPr>
        <w:ind w:left="2835" w:hanging="708"/>
        <w:rPr>
          <w:noProof w:val="0"/>
        </w:rPr>
      </w:pPr>
      <w:r>
        <w:rPr>
          <w:noProof w:val="0"/>
        </w:rPr>
        <w:t>b.</w:t>
      </w:r>
      <w:r>
        <w:rPr>
          <w:noProof w:val="0"/>
        </w:rPr>
        <w:tab/>
        <w:t>Is on Sick Leave,</w:t>
      </w:r>
    </w:p>
    <w:p w14:paraId="42B14C25" w14:textId="77777777" w:rsidR="00D64F40" w:rsidRDefault="00D64F40" w:rsidP="00D64F40">
      <w:pPr>
        <w:ind w:left="2835" w:hanging="708"/>
        <w:rPr>
          <w:noProof w:val="0"/>
        </w:rPr>
      </w:pPr>
    </w:p>
    <w:p w14:paraId="26C2EE53" w14:textId="77777777" w:rsidR="00D64F40" w:rsidRDefault="00D64F40" w:rsidP="00D64F40">
      <w:pPr>
        <w:ind w:left="2835" w:hanging="708"/>
        <w:rPr>
          <w:noProof w:val="0"/>
        </w:rPr>
      </w:pPr>
      <w:r>
        <w:rPr>
          <w:noProof w:val="0"/>
        </w:rPr>
        <w:t>c.</w:t>
      </w:r>
      <w:r>
        <w:rPr>
          <w:noProof w:val="0"/>
        </w:rPr>
        <w:tab/>
        <w:t xml:space="preserve">Has urgent family </w:t>
      </w:r>
      <w:r w:rsidR="000436D6">
        <w:rPr>
          <w:noProof w:val="0"/>
        </w:rPr>
        <w:t>o</w:t>
      </w:r>
      <w:r>
        <w:rPr>
          <w:noProof w:val="0"/>
        </w:rPr>
        <w:t>r personal matters,</w:t>
      </w:r>
    </w:p>
    <w:p w14:paraId="1F3DB98D" w14:textId="77777777" w:rsidR="00D64F40" w:rsidRDefault="00D64F40" w:rsidP="00D64F40">
      <w:pPr>
        <w:ind w:left="2835" w:hanging="708"/>
        <w:rPr>
          <w:noProof w:val="0"/>
        </w:rPr>
      </w:pPr>
    </w:p>
    <w:p w14:paraId="1E041012" w14:textId="77777777" w:rsidR="00D64F40" w:rsidRDefault="00D64F40" w:rsidP="00D64F40">
      <w:pPr>
        <w:ind w:left="2835" w:hanging="708"/>
        <w:rPr>
          <w:noProof w:val="0"/>
        </w:rPr>
      </w:pPr>
      <w:r>
        <w:rPr>
          <w:noProof w:val="0"/>
        </w:rPr>
        <w:t>d.</w:t>
      </w:r>
      <w:r>
        <w:rPr>
          <w:noProof w:val="0"/>
        </w:rPr>
        <w:tab/>
        <w:t>Has been officially summonsed to a Court or other place, or</w:t>
      </w:r>
    </w:p>
    <w:p w14:paraId="1CE93EB5" w14:textId="77777777" w:rsidR="00D64F40" w:rsidRDefault="00D64F40" w:rsidP="00D64F40">
      <w:pPr>
        <w:ind w:left="2835" w:hanging="708"/>
        <w:rPr>
          <w:noProof w:val="0"/>
        </w:rPr>
      </w:pPr>
    </w:p>
    <w:p w14:paraId="3B177A20" w14:textId="77777777" w:rsidR="00D64F40" w:rsidRDefault="00D64F40" w:rsidP="00D64F40">
      <w:pPr>
        <w:ind w:left="2835" w:hanging="708"/>
        <w:rPr>
          <w:noProof w:val="0"/>
        </w:rPr>
      </w:pPr>
      <w:r>
        <w:rPr>
          <w:noProof w:val="0"/>
        </w:rPr>
        <w:t>e.</w:t>
      </w:r>
      <w:r>
        <w:rPr>
          <w:noProof w:val="0"/>
        </w:rPr>
        <w:tab/>
        <w:t>Is absent, because he/she is officially representing the Western Australia Police Branch at an even</w:t>
      </w:r>
      <w:r w:rsidR="0079194D">
        <w:rPr>
          <w:noProof w:val="0"/>
        </w:rPr>
        <w:t>t</w:t>
      </w:r>
      <w:r>
        <w:rPr>
          <w:noProof w:val="0"/>
        </w:rPr>
        <w:t>;</w:t>
      </w:r>
    </w:p>
    <w:p w14:paraId="0EB4E556" w14:textId="77777777" w:rsidR="00D64F40" w:rsidRDefault="00D64F40" w:rsidP="00D64F40">
      <w:pPr>
        <w:tabs>
          <w:tab w:val="left" w:pos="737"/>
        </w:tabs>
        <w:rPr>
          <w:noProof w:val="0"/>
        </w:rPr>
      </w:pPr>
    </w:p>
    <w:p w14:paraId="4CCEC133" w14:textId="77777777" w:rsidR="00D64F40" w:rsidRDefault="00D64F40" w:rsidP="00D64F40">
      <w:pPr>
        <w:tabs>
          <w:tab w:val="left" w:pos="737"/>
        </w:tabs>
        <w:ind w:left="2160" w:hanging="720"/>
        <w:rPr>
          <w:noProof w:val="0"/>
        </w:rPr>
      </w:pPr>
      <w:r>
        <w:rPr>
          <w:noProof w:val="0"/>
        </w:rPr>
        <w:t>(ii)</w:t>
      </w:r>
      <w:r>
        <w:rPr>
          <w:noProof w:val="0"/>
        </w:rPr>
        <w:tab/>
        <w:t xml:space="preserve">being absent or partially absent from three special meetings unless that </w:t>
      </w:r>
      <w:r w:rsidR="001B5454">
        <w:rPr>
          <w:noProof w:val="0"/>
        </w:rPr>
        <w:t>Executive</w:t>
      </w:r>
      <w:r>
        <w:rPr>
          <w:noProof w:val="0"/>
        </w:rPr>
        <w:t xml:space="preserve"> Member forwards an </w:t>
      </w:r>
      <w:r w:rsidR="001B5454">
        <w:rPr>
          <w:noProof w:val="0"/>
        </w:rPr>
        <w:t>apology</w:t>
      </w:r>
      <w:r>
        <w:rPr>
          <w:noProof w:val="0"/>
        </w:rPr>
        <w:t xml:space="preserve"> to the Western Australia Police </w:t>
      </w:r>
      <w:r w:rsidR="001B5454">
        <w:rPr>
          <w:noProof w:val="0"/>
        </w:rPr>
        <w:t>Branch</w:t>
      </w:r>
      <w:r>
        <w:rPr>
          <w:noProof w:val="0"/>
        </w:rPr>
        <w:t>.</w:t>
      </w:r>
    </w:p>
    <w:p w14:paraId="32D69AC5" w14:textId="77777777" w:rsidR="00435DEF" w:rsidRPr="00E771FE" w:rsidRDefault="00435DEF" w:rsidP="00D64F40">
      <w:pPr>
        <w:tabs>
          <w:tab w:val="left" w:pos="737"/>
        </w:tabs>
        <w:rPr>
          <w:noProof w:val="0"/>
        </w:rPr>
      </w:pPr>
    </w:p>
    <w:p w14:paraId="6DFC37DA" w14:textId="77777777" w:rsidR="00167B33" w:rsidRPr="00E771FE" w:rsidRDefault="00167B33">
      <w:pPr>
        <w:tabs>
          <w:tab w:val="left" w:pos="737"/>
        </w:tabs>
        <w:ind w:left="720" w:hanging="720"/>
        <w:rPr>
          <w:noProof w:val="0"/>
        </w:rPr>
      </w:pPr>
      <w:r w:rsidRPr="00E771FE">
        <w:rPr>
          <w:noProof w:val="0"/>
        </w:rPr>
        <w:t>(2)</w:t>
      </w:r>
      <w:r w:rsidRPr="00E771FE">
        <w:rPr>
          <w:noProof w:val="0"/>
        </w:rPr>
        <w:tab/>
        <w:t>The Branch Executive shall not take action against a member in accordance with the previous sub-rule unless:</w:t>
      </w:r>
    </w:p>
    <w:p w14:paraId="7FF7A08D" w14:textId="77777777" w:rsidR="00167B33" w:rsidRPr="00E771FE" w:rsidRDefault="00167B33">
      <w:pPr>
        <w:tabs>
          <w:tab w:val="left" w:pos="737"/>
        </w:tabs>
        <w:rPr>
          <w:noProof w:val="0"/>
        </w:rPr>
      </w:pPr>
    </w:p>
    <w:p w14:paraId="59D732E3" w14:textId="77777777" w:rsidR="00167B33" w:rsidRDefault="00167B33">
      <w:pPr>
        <w:tabs>
          <w:tab w:val="left" w:pos="737"/>
        </w:tabs>
        <w:ind w:left="1457" w:hanging="737"/>
        <w:rPr>
          <w:noProof w:val="0"/>
        </w:rPr>
      </w:pPr>
      <w:r w:rsidRPr="00E771FE">
        <w:rPr>
          <w:noProof w:val="0"/>
        </w:rPr>
        <w:t>(a)</w:t>
      </w:r>
      <w:r w:rsidRPr="00E771FE">
        <w:rPr>
          <w:noProof w:val="0"/>
        </w:rPr>
        <w:tab/>
        <w:t>a member of the Federation has charged the person in writing and forwarded the charge to the Branch President;</w:t>
      </w:r>
    </w:p>
    <w:p w14:paraId="7DFCA430" w14:textId="77777777" w:rsidR="00055B2A" w:rsidRPr="00055B2A" w:rsidRDefault="00055B2A">
      <w:pPr>
        <w:tabs>
          <w:tab w:val="left" w:pos="737"/>
        </w:tabs>
        <w:ind w:left="1457" w:hanging="737"/>
        <w:rPr>
          <w:noProof w:val="0"/>
        </w:rPr>
      </w:pPr>
    </w:p>
    <w:p w14:paraId="2FC81D6F" w14:textId="654DF81A" w:rsidR="00167B33" w:rsidRPr="00055B2A" w:rsidRDefault="00055B2A" w:rsidP="00055B2A">
      <w:pPr>
        <w:tabs>
          <w:tab w:val="left" w:pos="737"/>
        </w:tabs>
        <w:ind w:left="1418" w:hanging="1418"/>
        <w:rPr>
          <w:szCs w:val="22"/>
        </w:rPr>
      </w:pPr>
      <w:r w:rsidRPr="00055B2A">
        <w:rPr>
          <w:szCs w:val="22"/>
        </w:rPr>
        <w:tab/>
      </w:r>
      <w:r w:rsidR="00BB509C" w:rsidRPr="00055B2A">
        <w:rPr>
          <w:szCs w:val="22"/>
        </w:rPr>
        <w:t>(b)</w:t>
      </w:r>
      <w:r w:rsidR="00BB509C" w:rsidRPr="00055B2A">
        <w:rPr>
          <w:szCs w:val="22"/>
        </w:rPr>
        <w:tab/>
      </w:r>
      <w:r w:rsidR="00D511BE" w:rsidRPr="00055B2A">
        <w:rPr>
          <w:szCs w:val="22"/>
        </w:rPr>
        <w:t>when submitting a complaint, the member must provide sufficient context and/or evidence to support the complaint, the complaint must be specific, must provide sufficient detail, be linked to the grounds outlined in sub-rule (1)(a) and on the face of it warrant penalty, not being trivial or vexatious.</w:t>
      </w:r>
    </w:p>
    <w:p w14:paraId="70ED0513" w14:textId="77777777" w:rsidR="00055B2A" w:rsidRPr="00E771FE" w:rsidRDefault="00055B2A" w:rsidP="003472B0">
      <w:pPr>
        <w:tabs>
          <w:tab w:val="left" w:pos="737"/>
        </w:tabs>
        <w:rPr>
          <w:noProof w:val="0"/>
        </w:rPr>
      </w:pPr>
    </w:p>
    <w:p w14:paraId="2B1E058A" w14:textId="72D355CC" w:rsidR="00167B33" w:rsidRPr="00E771FE" w:rsidRDefault="00167B33">
      <w:pPr>
        <w:tabs>
          <w:tab w:val="left" w:pos="737"/>
        </w:tabs>
        <w:ind w:left="1457" w:hanging="737"/>
        <w:rPr>
          <w:noProof w:val="0"/>
        </w:rPr>
      </w:pPr>
      <w:r w:rsidRPr="00E771FE">
        <w:rPr>
          <w:noProof w:val="0"/>
        </w:rPr>
        <w:t>(</w:t>
      </w:r>
      <w:r w:rsidR="003472B0">
        <w:rPr>
          <w:noProof w:val="0"/>
        </w:rPr>
        <w:t>c</w:t>
      </w:r>
      <w:r w:rsidRPr="00E771FE">
        <w:rPr>
          <w:noProof w:val="0"/>
        </w:rPr>
        <w:t>)</w:t>
      </w:r>
      <w:r w:rsidRPr="00E771FE">
        <w:rPr>
          <w:noProof w:val="0"/>
        </w:rPr>
        <w:tab/>
        <w:t>on receipt of a charge in accordance with the previous paragraph, the Branch President shall notify the person charged of the details of the charges;</w:t>
      </w:r>
    </w:p>
    <w:p w14:paraId="39C74D49" w14:textId="77777777" w:rsidR="00167B33" w:rsidRPr="00E771FE" w:rsidRDefault="00167B33">
      <w:pPr>
        <w:tabs>
          <w:tab w:val="left" w:pos="737"/>
        </w:tabs>
        <w:ind w:left="1457" w:hanging="737"/>
        <w:rPr>
          <w:noProof w:val="0"/>
        </w:rPr>
      </w:pPr>
    </w:p>
    <w:p w14:paraId="2DECAE4E" w14:textId="308F653A" w:rsidR="00167B33" w:rsidRPr="00E771FE" w:rsidRDefault="00167B33">
      <w:pPr>
        <w:tabs>
          <w:tab w:val="left" w:pos="737"/>
        </w:tabs>
        <w:ind w:left="1457" w:hanging="737"/>
        <w:rPr>
          <w:noProof w:val="0"/>
        </w:rPr>
      </w:pPr>
      <w:r w:rsidRPr="00E771FE">
        <w:rPr>
          <w:noProof w:val="0"/>
        </w:rPr>
        <w:t>(</w:t>
      </w:r>
      <w:r w:rsidR="003472B0">
        <w:rPr>
          <w:noProof w:val="0"/>
        </w:rPr>
        <w:t>d</w:t>
      </w:r>
      <w:r w:rsidRPr="00E771FE">
        <w:rPr>
          <w:noProof w:val="0"/>
        </w:rPr>
        <w:t>)</w:t>
      </w:r>
      <w:r w:rsidRPr="00E771FE">
        <w:rPr>
          <w:noProof w:val="0"/>
        </w:rPr>
        <w:tab/>
        <w:t>the person charged shall be given not less than 14 days notice in writing of the time and place of the Branch Executive meeting at which the charge will be heard and determined; and</w:t>
      </w:r>
    </w:p>
    <w:p w14:paraId="6BE7B66F" w14:textId="77777777" w:rsidR="00167B33" w:rsidRPr="00E771FE" w:rsidRDefault="00167B33">
      <w:pPr>
        <w:tabs>
          <w:tab w:val="left" w:pos="737"/>
        </w:tabs>
        <w:ind w:left="1457" w:hanging="737"/>
        <w:rPr>
          <w:noProof w:val="0"/>
        </w:rPr>
      </w:pPr>
    </w:p>
    <w:p w14:paraId="334EA0D5" w14:textId="082B2E20" w:rsidR="00167B33" w:rsidRDefault="00167B33">
      <w:pPr>
        <w:tabs>
          <w:tab w:val="left" w:pos="737"/>
        </w:tabs>
        <w:ind w:left="1457" w:hanging="737"/>
        <w:rPr>
          <w:noProof w:val="0"/>
        </w:rPr>
      </w:pPr>
      <w:r w:rsidRPr="00E771FE">
        <w:rPr>
          <w:noProof w:val="0"/>
        </w:rPr>
        <w:t>(</w:t>
      </w:r>
      <w:r w:rsidR="003472B0">
        <w:rPr>
          <w:noProof w:val="0"/>
        </w:rPr>
        <w:t>e</w:t>
      </w:r>
      <w:r w:rsidRPr="00E771FE">
        <w:rPr>
          <w:noProof w:val="0"/>
        </w:rPr>
        <w:t>)</w:t>
      </w:r>
      <w:r w:rsidRPr="00E771FE">
        <w:rPr>
          <w:noProof w:val="0"/>
        </w:rPr>
        <w:tab/>
        <w:t>a person who is charged is entitled to attend the meeting of the Branch Executive considering the charge and be heard but not entitled to vote at the meeting.</w:t>
      </w:r>
    </w:p>
    <w:p w14:paraId="325C9987" w14:textId="77777777" w:rsidR="009905CC" w:rsidRDefault="009905CC">
      <w:pPr>
        <w:tabs>
          <w:tab w:val="left" w:pos="737"/>
        </w:tabs>
        <w:ind w:left="1457" w:hanging="737"/>
        <w:rPr>
          <w:noProof w:val="0"/>
        </w:rPr>
      </w:pPr>
    </w:p>
    <w:p w14:paraId="6EF003FC" w14:textId="29E122E5" w:rsidR="009905CC" w:rsidRPr="00E771FE" w:rsidRDefault="009905CC">
      <w:pPr>
        <w:tabs>
          <w:tab w:val="left" w:pos="737"/>
        </w:tabs>
        <w:ind w:left="1457" w:hanging="737"/>
        <w:rPr>
          <w:noProof w:val="0"/>
        </w:rPr>
      </w:pPr>
      <w:r>
        <w:rPr>
          <w:noProof w:val="0"/>
        </w:rPr>
        <w:t>(f)</w:t>
      </w:r>
      <w:r w:rsidRPr="009905CC">
        <w:rPr>
          <w:noProof w:val="0"/>
        </w:rPr>
        <w:t xml:space="preserve"> </w:t>
      </w:r>
      <w:r>
        <w:rPr>
          <w:noProof w:val="0"/>
        </w:rPr>
        <w:tab/>
        <w:t>all actions and decisions of the Branch Executive regarding any disciplinary matters is to be recorded and retained by the Branch.</w:t>
      </w:r>
    </w:p>
    <w:p w14:paraId="6A7CE36B" w14:textId="77777777" w:rsidR="00167B33" w:rsidRPr="00E771FE" w:rsidRDefault="00167B33">
      <w:pPr>
        <w:tabs>
          <w:tab w:val="left" w:pos="737"/>
        </w:tabs>
        <w:rPr>
          <w:noProof w:val="0"/>
        </w:rPr>
      </w:pPr>
    </w:p>
    <w:p w14:paraId="542D6A1E" w14:textId="77777777" w:rsidR="00167B33" w:rsidRPr="00E771FE" w:rsidRDefault="00167B33">
      <w:pPr>
        <w:tabs>
          <w:tab w:val="left" w:pos="737"/>
        </w:tabs>
        <w:ind w:left="720" w:hanging="720"/>
        <w:rPr>
          <w:noProof w:val="0"/>
        </w:rPr>
      </w:pPr>
      <w:r w:rsidRPr="00E771FE">
        <w:rPr>
          <w:noProof w:val="0"/>
        </w:rPr>
        <w:t>(3)</w:t>
      </w:r>
      <w:r w:rsidRPr="00E771FE">
        <w:rPr>
          <w:noProof w:val="0"/>
        </w:rPr>
        <w:tab/>
        <w:t>The Branch Executive may suspend from office a person charged under this Rule pending the determination of the charges for a period not exceeding 28 days.</w:t>
      </w:r>
    </w:p>
    <w:p w14:paraId="6D4CF077" w14:textId="77777777" w:rsidR="00167B33" w:rsidRPr="00E771FE" w:rsidRDefault="00167B33">
      <w:pPr>
        <w:tabs>
          <w:tab w:val="left" w:pos="737"/>
        </w:tabs>
        <w:rPr>
          <w:noProof w:val="0"/>
        </w:rPr>
      </w:pPr>
    </w:p>
    <w:p w14:paraId="3BB1F0D4" w14:textId="77777777" w:rsidR="00611353" w:rsidRDefault="00167B33">
      <w:pPr>
        <w:tabs>
          <w:tab w:val="left" w:pos="737"/>
        </w:tabs>
        <w:ind w:left="720" w:hanging="720"/>
        <w:rPr>
          <w:noProof w:val="0"/>
        </w:rPr>
      </w:pPr>
      <w:r w:rsidRPr="00E771FE">
        <w:rPr>
          <w:noProof w:val="0"/>
        </w:rPr>
        <w:t>(4)</w:t>
      </w:r>
      <w:r w:rsidRPr="00E771FE">
        <w:rPr>
          <w:noProof w:val="0"/>
        </w:rPr>
        <w:tab/>
        <w:t>A person shall be ineligible to continue to hold a position elected by members of the Branch if that person becomes of unsound mind or ceases to be a financial member of the Federation.</w:t>
      </w:r>
    </w:p>
    <w:p w14:paraId="664602D7" w14:textId="77777777" w:rsidR="001C055E" w:rsidRDefault="001C055E">
      <w:pPr>
        <w:tabs>
          <w:tab w:val="left" w:pos="737"/>
        </w:tabs>
        <w:ind w:left="720" w:hanging="720"/>
        <w:rPr>
          <w:noProof w:val="0"/>
        </w:rPr>
      </w:pPr>
    </w:p>
    <w:p w14:paraId="3470C890" w14:textId="77777777" w:rsidR="00167B33" w:rsidRPr="00E771FE" w:rsidRDefault="00167B33" w:rsidP="00611353">
      <w:pPr>
        <w:pStyle w:val="Heading2"/>
      </w:pPr>
      <w:bookmarkStart w:id="100" w:name="_Toc148630832"/>
      <w:r w:rsidRPr="00E771FE">
        <w:t>52AN - RETURNING OFFICER</w:t>
      </w:r>
      <w:bookmarkEnd w:id="100"/>
    </w:p>
    <w:p w14:paraId="65CB0418" w14:textId="77777777" w:rsidR="00167B33" w:rsidRPr="00E771FE" w:rsidRDefault="00167B33">
      <w:pPr>
        <w:tabs>
          <w:tab w:val="left" w:pos="737"/>
          <w:tab w:val="left" w:pos="737"/>
        </w:tabs>
        <w:jc w:val="center"/>
        <w:rPr>
          <w:b/>
          <w:noProof w:val="0"/>
        </w:rPr>
      </w:pPr>
    </w:p>
    <w:p w14:paraId="77C0A17E" w14:textId="1206F4D0" w:rsidR="008766B8" w:rsidRDefault="00167B33" w:rsidP="000D48DE">
      <w:pPr>
        <w:tabs>
          <w:tab w:val="left" w:pos="737"/>
          <w:tab w:val="left" w:pos="737"/>
          <w:tab w:val="left" w:pos="737"/>
        </w:tabs>
        <w:rPr>
          <w:noProof w:val="0"/>
        </w:rPr>
      </w:pPr>
      <w:r w:rsidRPr="00E771FE">
        <w:rPr>
          <w:noProof w:val="0"/>
        </w:rPr>
        <w:t>Each election for an officer of the Branch shall be conducted by the Australian Electoral Commission in accordance with the Act and Regulations (unless an exemption is granted in accordance with the Act and Regulations), and the electoral official of the Australian Electoral Commission who has responsibility for the conduct of the election shall act as the Branch’s Returning Officer for the purpose of these rules.</w:t>
      </w:r>
    </w:p>
    <w:p w14:paraId="1E3E50D9" w14:textId="77777777" w:rsidR="001C055E" w:rsidRDefault="001C055E" w:rsidP="000D48DE">
      <w:pPr>
        <w:tabs>
          <w:tab w:val="left" w:pos="737"/>
          <w:tab w:val="left" w:pos="737"/>
          <w:tab w:val="left" w:pos="737"/>
        </w:tabs>
        <w:rPr>
          <w:noProof w:val="0"/>
        </w:rPr>
      </w:pPr>
    </w:p>
    <w:p w14:paraId="113EAA51" w14:textId="77777777" w:rsidR="001C055E" w:rsidRDefault="001C055E" w:rsidP="000D48DE">
      <w:pPr>
        <w:tabs>
          <w:tab w:val="left" w:pos="737"/>
          <w:tab w:val="left" w:pos="737"/>
          <w:tab w:val="left" w:pos="737"/>
        </w:tabs>
        <w:rPr>
          <w:noProof w:val="0"/>
        </w:rPr>
      </w:pPr>
    </w:p>
    <w:p w14:paraId="7FB9869E" w14:textId="77777777" w:rsidR="00127103" w:rsidRDefault="00127103">
      <w:pPr>
        <w:pStyle w:val="Heading2"/>
        <w:rPr>
          <w:noProof w:val="0"/>
          <w:lang w:val="en-AU"/>
        </w:rPr>
      </w:pPr>
    </w:p>
    <w:p w14:paraId="3400559C" w14:textId="6781F5A4" w:rsidR="00167B33" w:rsidRPr="00E771FE" w:rsidRDefault="00167B33">
      <w:pPr>
        <w:pStyle w:val="Heading2"/>
        <w:rPr>
          <w:noProof w:val="0"/>
          <w:lang w:val="en-AU"/>
        </w:rPr>
      </w:pPr>
      <w:bookmarkStart w:id="101" w:name="_Toc148630833"/>
      <w:r w:rsidRPr="00E771FE">
        <w:rPr>
          <w:noProof w:val="0"/>
          <w:lang w:val="en-AU"/>
        </w:rPr>
        <w:t>52AO - EXECUTIVE ELECTIONS</w:t>
      </w:r>
      <w:bookmarkEnd w:id="101"/>
    </w:p>
    <w:p w14:paraId="0BE11ED0" w14:textId="77777777" w:rsidR="00167B33" w:rsidRPr="00E771FE" w:rsidRDefault="00167B33">
      <w:pPr>
        <w:tabs>
          <w:tab w:val="left" w:pos="737"/>
          <w:tab w:val="left" w:pos="737"/>
          <w:tab w:val="left" w:pos="737"/>
          <w:tab w:val="left" w:pos="737"/>
          <w:tab w:val="left" w:pos="737"/>
        </w:tabs>
        <w:rPr>
          <w:noProof w:val="0"/>
        </w:rPr>
      </w:pPr>
      <w:r w:rsidRPr="00E771FE">
        <w:rPr>
          <w:noProof w:val="0"/>
        </w:rPr>
        <w:tab/>
      </w:r>
    </w:p>
    <w:p w14:paraId="5667BC92" w14:textId="77777777" w:rsidR="00167B33" w:rsidRPr="00E771FE" w:rsidRDefault="00167B33">
      <w:pPr>
        <w:tabs>
          <w:tab w:val="left" w:pos="737"/>
        </w:tabs>
        <w:ind w:left="397" w:hanging="397"/>
        <w:rPr>
          <w:noProof w:val="0"/>
        </w:rPr>
      </w:pPr>
      <w:r w:rsidRPr="00E771FE">
        <w:rPr>
          <w:noProof w:val="0"/>
        </w:rPr>
        <w:t>(1)</w:t>
      </w:r>
      <w:r w:rsidRPr="00E771FE">
        <w:rPr>
          <w:noProof w:val="0"/>
        </w:rPr>
        <w:tab/>
      </w:r>
      <w:r w:rsidRPr="00E771FE">
        <w:rPr>
          <w:noProof w:val="0"/>
        </w:rPr>
        <w:tab/>
        <w:t>Secret Postal Ballot:</w:t>
      </w:r>
    </w:p>
    <w:p w14:paraId="64BA10EB" w14:textId="77777777" w:rsidR="00167B33" w:rsidRPr="00E771FE" w:rsidRDefault="00167B33">
      <w:pPr>
        <w:tabs>
          <w:tab w:val="left" w:pos="737"/>
        </w:tabs>
        <w:rPr>
          <w:noProof w:val="0"/>
        </w:rPr>
      </w:pPr>
      <w:r w:rsidRPr="00E771FE">
        <w:rPr>
          <w:noProof w:val="0"/>
        </w:rPr>
        <w:tab/>
      </w:r>
    </w:p>
    <w:p w14:paraId="5127E614" w14:textId="77777777" w:rsidR="00167B33" w:rsidRPr="00E771FE" w:rsidRDefault="00167B33">
      <w:pPr>
        <w:tabs>
          <w:tab w:val="left" w:pos="737"/>
        </w:tabs>
        <w:ind w:left="737" w:hanging="737"/>
        <w:rPr>
          <w:noProof w:val="0"/>
        </w:rPr>
      </w:pPr>
      <w:r w:rsidRPr="00E771FE">
        <w:rPr>
          <w:noProof w:val="0"/>
        </w:rPr>
        <w:tab/>
        <w:t>Elections to the Executive shall be conducted by a secret postal ballot of all financial members of the Branch, in accordance with this rule.</w:t>
      </w:r>
    </w:p>
    <w:p w14:paraId="02B27DE3" w14:textId="15D78011" w:rsidR="00AB3236" w:rsidRDefault="00167B33">
      <w:pPr>
        <w:tabs>
          <w:tab w:val="left" w:pos="737"/>
        </w:tabs>
        <w:rPr>
          <w:noProof w:val="0"/>
        </w:rPr>
      </w:pPr>
      <w:r w:rsidRPr="00E771FE">
        <w:rPr>
          <w:noProof w:val="0"/>
        </w:rPr>
        <w:tab/>
      </w:r>
    </w:p>
    <w:p w14:paraId="6941A157" w14:textId="77777777" w:rsidR="00167B33" w:rsidRPr="00E771FE" w:rsidRDefault="00167B33">
      <w:pPr>
        <w:tabs>
          <w:tab w:val="left" w:pos="737"/>
        </w:tabs>
        <w:rPr>
          <w:noProof w:val="0"/>
        </w:rPr>
      </w:pPr>
    </w:p>
    <w:p w14:paraId="1494212B" w14:textId="77777777" w:rsidR="00167B33" w:rsidRPr="00E771FE" w:rsidRDefault="00167B33">
      <w:pPr>
        <w:tabs>
          <w:tab w:val="left" w:pos="737"/>
        </w:tabs>
        <w:ind w:left="397" w:hanging="397"/>
        <w:rPr>
          <w:noProof w:val="0"/>
        </w:rPr>
      </w:pPr>
      <w:r w:rsidRPr="00E771FE">
        <w:rPr>
          <w:noProof w:val="0"/>
        </w:rPr>
        <w:t>(2)</w:t>
      </w:r>
      <w:r w:rsidRPr="00E771FE">
        <w:rPr>
          <w:noProof w:val="0"/>
        </w:rPr>
        <w:tab/>
      </w:r>
      <w:r w:rsidRPr="00E771FE">
        <w:rPr>
          <w:noProof w:val="0"/>
        </w:rPr>
        <w:tab/>
        <w:t>Notice Inviting Nominations:</w:t>
      </w:r>
    </w:p>
    <w:p w14:paraId="11C92ED7" w14:textId="77777777" w:rsidR="00167B33" w:rsidRPr="00E771FE" w:rsidRDefault="00167B33">
      <w:pPr>
        <w:tabs>
          <w:tab w:val="left" w:pos="737"/>
        </w:tabs>
        <w:rPr>
          <w:noProof w:val="0"/>
        </w:rPr>
      </w:pPr>
      <w:r w:rsidRPr="00E771FE">
        <w:rPr>
          <w:noProof w:val="0"/>
        </w:rPr>
        <w:tab/>
      </w:r>
    </w:p>
    <w:p w14:paraId="6E16ABC5" w14:textId="77777777" w:rsidR="00167B33" w:rsidRPr="00E771FE" w:rsidRDefault="00167B33">
      <w:pPr>
        <w:tabs>
          <w:tab w:val="left" w:pos="737"/>
        </w:tabs>
        <w:ind w:left="1440" w:hanging="720"/>
        <w:rPr>
          <w:noProof w:val="0"/>
        </w:rPr>
      </w:pPr>
      <w:r w:rsidRPr="00E771FE">
        <w:rPr>
          <w:noProof w:val="0"/>
        </w:rPr>
        <w:t>(a)</w:t>
      </w:r>
      <w:r w:rsidRPr="00E771FE">
        <w:rPr>
          <w:noProof w:val="0"/>
        </w:rPr>
        <w:tab/>
        <w:t xml:space="preserve">The Returning Officer shall not less than 14 days and not more than 21 days before the date of commencement of the period for lodging nominations of candidates for an election for an office, cause to be published in either a newspaper circulating widely within the State, the “Police News” or Newsletter a notice stating that he or she is about to conduct elections for positions on the Executive of the Western Australia Police Branch of the Police Federation of Australia. The roll of voters shall close on the date of publication </w:t>
      </w:r>
      <w:r w:rsidR="00687592">
        <w:rPr>
          <w:noProof w:val="0"/>
        </w:rPr>
        <w:t>by</w:t>
      </w:r>
      <w:r w:rsidRPr="00E771FE">
        <w:rPr>
          <w:noProof w:val="0"/>
        </w:rPr>
        <w:t xml:space="preserve"> the Returning Officer.</w:t>
      </w:r>
    </w:p>
    <w:p w14:paraId="76C89136" w14:textId="77777777" w:rsidR="00167B33" w:rsidRPr="00E771FE" w:rsidRDefault="00167B33">
      <w:pPr>
        <w:tabs>
          <w:tab w:val="left" w:pos="737"/>
        </w:tabs>
        <w:rPr>
          <w:noProof w:val="0"/>
        </w:rPr>
      </w:pPr>
      <w:r w:rsidRPr="00E771FE">
        <w:rPr>
          <w:noProof w:val="0"/>
        </w:rPr>
        <w:tab/>
      </w:r>
    </w:p>
    <w:p w14:paraId="0777AD25" w14:textId="3A4F7C2E" w:rsidR="00167B33" w:rsidRDefault="00167B33">
      <w:pPr>
        <w:tabs>
          <w:tab w:val="left" w:pos="737"/>
        </w:tabs>
        <w:ind w:left="1457" w:hanging="720"/>
        <w:rPr>
          <w:noProof w:val="0"/>
        </w:rPr>
      </w:pPr>
      <w:r w:rsidRPr="00E771FE">
        <w:rPr>
          <w:noProof w:val="0"/>
        </w:rPr>
        <w:t>(b)</w:t>
      </w:r>
      <w:r w:rsidRPr="00E771FE">
        <w:rPr>
          <w:noProof w:val="0"/>
        </w:rPr>
        <w:tab/>
        <w:t>The notice shall state the title of the office, the form in which nominations are to be made, the place of lodging nominations and the times and dates of the commencement and close of the period for lodging nominations, which shall be a period of not less than 14 days. The notice shall invite nominations from eligible financial members listed in the notice.</w:t>
      </w:r>
    </w:p>
    <w:p w14:paraId="165BBBDE" w14:textId="3A76AB86" w:rsidR="00127103" w:rsidRDefault="00127103">
      <w:pPr>
        <w:tabs>
          <w:tab w:val="left" w:pos="737"/>
        </w:tabs>
        <w:ind w:left="1457" w:hanging="720"/>
        <w:rPr>
          <w:noProof w:val="0"/>
        </w:rPr>
      </w:pPr>
    </w:p>
    <w:p w14:paraId="759EF504" w14:textId="769A4EB9" w:rsidR="00127103" w:rsidRPr="00E771FE" w:rsidRDefault="00127103" w:rsidP="00127103">
      <w:pPr>
        <w:tabs>
          <w:tab w:val="left" w:pos="737"/>
        </w:tabs>
        <w:ind w:left="1457" w:hanging="720"/>
        <w:rPr>
          <w:noProof w:val="0"/>
        </w:rPr>
      </w:pPr>
      <w:r>
        <w:rPr>
          <w:noProof w:val="0"/>
        </w:rPr>
        <w:t>(c)</w:t>
      </w:r>
      <w:r>
        <w:rPr>
          <w:noProof w:val="0"/>
        </w:rPr>
        <w:tab/>
        <w:t>Candidates for election to the Branch Executive are entitled to lodge with their nominations a statement in support of their election not exceeding 250 words together with a photograph not exceeding 6 cm x 4</w:t>
      </w:r>
      <w:r w:rsidR="00340165">
        <w:rPr>
          <w:noProof w:val="0"/>
        </w:rPr>
        <w:t xml:space="preserve"> </w:t>
      </w:r>
      <w:r>
        <w:rPr>
          <w:noProof w:val="0"/>
        </w:rPr>
        <w:t>cm in size.</w:t>
      </w:r>
    </w:p>
    <w:p w14:paraId="153A26E8" w14:textId="77777777" w:rsidR="00167B33" w:rsidRPr="00E771FE" w:rsidRDefault="00167B33">
      <w:pPr>
        <w:tabs>
          <w:tab w:val="left" w:pos="737"/>
        </w:tabs>
        <w:rPr>
          <w:noProof w:val="0"/>
        </w:rPr>
      </w:pPr>
      <w:r w:rsidRPr="00E771FE">
        <w:rPr>
          <w:noProof w:val="0"/>
        </w:rPr>
        <w:tab/>
      </w:r>
    </w:p>
    <w:p w14:paraId="72F34A2D" w14:textId="77777777" w:rsidR="00167B33" w:rsidRPr="00E771FE" w:rsidRDefault="00167B33">
      <w:pPr>
        <w:tabs>
          <w:tab w:val="left" w:pos="737"/>
        </w:tabs>
        <w:ind w:left="737" w:hanging="737"/>
        <w:rPr>
          <w:noProof w:val="0"/>
        </w:rPr>
      </w:pPr>
      <w:r w:rsidRPr="00E771FE">
        <w:rPr>
          <w:noProof w:val="0"/>
        </w:rPr>
        <w:t>(3)</w:t>
      </w:r>
      <w:r w:rsidRPr="00E771FE">
        <w:rPr>
          <w:noProof w:val="0"/>
        </w:rPr>
        <w:tab/>
        <w:t>Times for Nomination:</w:t>
      </w:r>
    </w:p>
    <w:p w14:paraId="7A718D84" w14:textId="77777777" w:rsidR="00167B33" w:rsidRPr="00E771FE" w:rsidRDefault="00167B33">
      <w:pPr>
        <w:tabs>
          <w:tab w:val="left" w:pos="737"/>
        </w:tabs>
        <w:rPr>
          <w:noProof w:val="0"/>
        </w:rPr>
      </w:pPr>
      <w:r w:rsidRPr="00E771FE">
        <w:rPr>
          <w:noProof w:val="0"/>
        </w:rPr>
        <w:tab/>
      </w:r>
    </w:p>
    <w:p w14:paraId="714EF3D1" w14:textId="77777777" w:rsidR="00167B33" w:rsidRPr="00E771FE" w:rsidRDefault="00167B33">
      <w:pPr>
        <w:pStyle w:val="BodyTextIndent2"/>
        <w:ind w:left="1464" w:hanging="1488"/>
        <w:rPr>
          <w:lang w:val="en-AU"/>
        </w:rPr>
      </w:pPr>
      <w:r w:rsidRPr="00E771FE">
        <w:rPr>
          <w:lang w:val="en-AU"/>
        </w:rPr>
        <w:tab/>
        <w:t>(a)</w:t>
      </w:r>
      <w:r w:rsidRPr="00E771FE">
        <w:rPr>
          <w:lang w:val="en-AU"/>
        </w:rPr>
        <w:tab/>
        <w:t>The Returning Officer shall determine the times and dates of the commencement and close of the period for lodging nominations from eligible financial members having regard to:-</w:t>
      </w:r>
    </w:p>
    <w:p w14:paraId="7CEC844B" w14:textId="77777777" w:rsidR="00167B33" w:rsidRPr="00E771FE" w:rsidRDefault="00167B33">
      <w:pPr>
        <w:pStyle w:val="BodyTextIndent2"/>
        <w:ind w:left="1464" w:hanging="1488"/>
        <w:rPr>
          <w:lang w:val="en-AU"/>
        </w:rPr>
      </w:pPr>
      <w:r w:rsidRPr="00E771FE">
        <w:rPr>
          <w:lang w:val="en-AU"/>
        </w:rPr>
        <w:tab/>
      </w:r>
    </w:p>
    <w:p w14:paraId="189C3CB1" w14:textId="77777777" w:rsidR="00167B33" w:rsidRPr="00E771FE" w:rsidRDefault="00167B33">
      <w:pPr>
        <w:pStyle w:val="BodyTextIndent3"/>
        <w:tabs>
          <w:tab w:val="clear" w:pos="2160"/>
          <w:tab w:val="clear" w:pos="2880"/>
          <w:tab w:val="left" w:pos="2114"/>
        </w:tabs>
        <w:rPr>
          <w:lang w:val="en-AU"/>
        </w:rPr>
      </w:pPr>
      <w:r w:rsidRPr="00E771FE">
        <w:rPr>
          <w:lang w:val="en-AU"/>
        </w:rPr>
        <w:tab/>
      </w:r>
      <w:r w:rsidRPr="00E771FE">
        <w:rPr>
          <w:lang w:val="en-AU"/>
        </w:rPr>
        <w:tab/>
        <w:t>(i)</w:t>
      </w:r>
      <w:r w:rsidRPr="00E771FE">
        <w:rPr>
          <w:lang w:val="en-AU"/>
        </w:rPr>
        <w:tab/>
        <w:t>the date of expiration of the term of office of the holder of the office;</w:t>
      </w:r>
    </w:p>
    <w:p w14:paraId="3CD10720" w14:textId="77777777" w:rsidR="00167B33" w:rsidRPr="00E771FE" w:rsidRDefault="00167B33">
      <w:pPr>
        <w:tabs>
          <w:tab w:val="left" w:pos="737"/>
          <w:tab w:val="left" w:pos="737"/>
        </w:tabs>
        <w:ind w:left="737" w:hanging="737"/>
        <w:rPr>
          <w:noProof w:val="0"/>
        </w:rPr>
      </w:pPr>
      <w:r w:rsidRPr="00E771FE">
        <w:rPr>
          <w:noProof w:val="0"/>
        </w:rPr>
        <w:tab/>
      </w:r>
    </w:p>
    <w:p w14:paraId="3A0B32A3" w14:textId="77777777" w:rsidR="00167B33" w:rsidRPr="00E771FE" w:rsidRDefault="00167B33">
      <w:pPr>
        <w:tabs>
          <w:tab w:val="left" w:pos="737"/>
          <w:tab w:val="left" w:pos="737"/>
          <w:tab w:val="left" w:pos="737"/>
        </w:tabs>
        <w:ind w:left="737" w:hanging="737"/>
        <w:rPr>
          <w:noProof w:val="0"/>
        </w:rPr>
      </w:pPr>
      <w:r w:rsidRPr="00E771FE">
        <w:rPr>
          <w:noProof w:val="0"/>
        </w:rPr>
        <w:tab/>
      </w:r>
      <w:r w:rsidRPr="00E771FE">
        <w:rPr>
          <w:noProof w:val="0"/>
        </w:rPr>
        <w:tab/>
        <w:t>(ii)</w:t>
      </w:r>
      <w:r w:rsidRPr="00E771FE">
        <w:rPr>
          <w:noProof w:val="0"/>
        </w:rPr>
        <w:tab/>
        <w:t>the time required to lodge nominations;</w:t>
      </w:r>
    </w:p>
    <w:p w14:paraId="5AA27327" w14:textId="77777777" w:rsidR="00167B33" w:rsidRPr="00E771FE" w:rsidRDefault="00167B33">
      <w:pPr>
        <w:tabs>
          <w:tab w:val="left" w:pos="737"/>
          <w:tab w:val="left" w:pos="737"/>
          <w:tab w:val="left" w:pos="737"/>
          <w:tab w:val="left" w:pos="737"/>
        </w:tabs>
        <w:ind w:left="737" w:hanging="737"/>
        <w:rPr>
          <w:noProof w:val="0"/>
        </w:rPr>
      </w:pPr>
      <w:r w:rsidRPr="00E771FE">
        <w:rPr>
          <w:noProof w:val="0"/>
        </w:rPr>
        <w:tab/>
      </w:r>
    </w:p>
    <w:p w14:paraId="25287423" w14:textId="77777777" w:rsidR="00167B33" w:rsidRPr="00E771FE" w:rsidRDefault="00167B33">
      <w:pPr>
        <w:tabs>
          <w:tab w:val="left" w:pos="737"/>
          <w:tab w:val="left" w:pos="737"/>
          <w:tab w:val="left" w:pos="737"/>
          <w:tab w:val="left" w:pos="737"/>
          <w:tab w:val="left" w:pos="737"/>
        </w:tabs>
        <w:ind w:left="737" w:hanging="737"/>
        <w:rPr>
          <w:noProof w:val="0"/>
        </w:rPr>
      </w:pPr>
      <w:r w:rsidRPr="00E771FE">
        <w:rPr>
          <w:noProof w:val="0"/>
        </w:rPr>
        <w:tab/>
      </w:r>
      <w:r w:rsidRPr="00E771FE">
        <w:rPr>
          <w:noProof w:val="0"/>
        </w:rPr>
        <w:tab/>
        <w:t>(iii)</w:t>
      </w:r>
      <w:r w:rsidRPr="00E771FE">
        <w:rPr>
          <w:noProof w:val="0"/>
        </w:rPr>
        <w:tab/>
        <w:t>the time required to complete the election.</w:t>
      </w:r>
    </w:p>
    <w:p w14:paraId="1BFC3BCF" w14:textId="77777777" w:rsidR="00167B33" w:rsidRPr="00E771FE" w:rsidRDefault="00167B33">
      <w:pPr>
        <w:tabs>
          <w:tab w:val="left" w:pos="737"/>
        </w:tabs>
        <w:rPr>
          <w:noProof w:val="0"/>
        </w:rPr>
      </w:pPr>
      <w:r w:rsidRPr="00E771FE">
        <w:rPr>
          <w:noProof w:val="0"/>
        </w:rPr>
        <w:tab/>
      </w:r>
    </w:p>
    <w:p w14:paraId="368F268D" w14:textId="77777777" w:rsidR="00167B33" w:rsidRPr="00E771FE" w:rsidRDefault="00167B33">
      <w:pPr>
        <w:tabs>
          <w:tab w:val="left" w:pos="737"/>
        </w:tabs>
        <w:ind w:left="1429" w:hanging="720"/>
        <w:rPr>
          <w:noProof w:val="0"/>
        </w:rPr>
      </w:pPr>
      <w:r w:rsidRPr="00E771FE">
        <w:rPr>
          <w:noProof w:val="0"/>
        </w:rPr>
        <w:t>(b)</w:t>
      </w:r>
      <w:r w:rsidRPr="00E771FE">
        <w:rPr>
          <w:noProof w:val="0"/>
        </w:rPr>
        <w:tab/>
        <w:t>The Returning Officer shall determine the place for lodging nominations of candidates for election.</w:t>
      </w:r>
    </w:p>
    <w:p w14:paraId="27DF2AAC" w14:textId="739BCD69" w:rsidR="001F1FEF" w:rsidRPr="00E771FE" w:rsidRDefault="00167B33">
      <w:pPr>
        <w:tabs>
          <w:tab w:val="left" w:pos="737"/>
        </w:tabs>
        <w:rPr>
          <w:noProof w:val="0"/>
        </w:rPr>
      </w:pPr>
      <w:r w:rsidRPr="00E771FE">
        <w:rPr>
          <w:noProof w:val="0"/>
        </w:rPr>
        <w:tab/>
      </w:r>
    </w:p>
    <w:p w14:paraId="5C1676F0" w14:textId="77777777" w:rsidR="00167B33" w:rsidRPr="00E771FE" w:rsidRDefault="00167B33">
      <w:pPr>
        <w:tabs>
          <w:tab w:val="left" w:pos="737"/>
        </w:tabs>
        <w:ind w:left="397" w:hanging="397"/>
        <w:rPr>
          <w:noProof w:val="0"/>
        </w:rPr>
      </w:pPr>
      <w:r w:rsidRPr="00E771FE">
        <w:rPr>
          <w:noProof w:val="0"/>
        </w:rPr>
        <w:t>(4)</w:t>
      </w:r>
      <w:r w:rsidRPr="00E771FE">
        <w:rPr>
          <w:noProof w:val="0"/>
        </w:rPr>
        <w:tab/>
      </w:r>
      <w:r w:rsidRPr="00E771FE">
        <w:rPr>
          <w:noProof w:val="0"/>
        </w:rPr>
        <w:tab/>
        <w:t>Signing of Nomination:</w:t>
      </w:r>
    </w:p>
    <w:p w14:paraId="64DDAF66" w14:textId="77777777" w:rsidR="00167B33" w:rsidRPr="00E771FE" w:rsidRDefault="00167B33">
      <w:pPr>
        <w:tabs>
          <w:tab w:val="left" w:pos="737"/>
        </w:tabs>
        <w:rPr>
          <w:noProof w:val="0"/>
        </w:rPr>
      </w:pPr>
      <w:r w:rsidRPr="00E771FE">
        <w:rPr>
          <w:noProof w:val="0"/>
        </w:rPr>
        <w:tab/>
      </w:r>
    </w:p>
    <w:p w14:paraId="279ED092" w14:textId="77777777" w:rsidR="00611353" w:rsidRDefault="00167B33">
      <w:pPr>
        <w:tabs>
          <w:tab w:val="left" w:pos="737"/>
        </w:tabs>
        <w:ind w:left="1440" w:hanging="720"/>
        <w:rPr>
          <w:noProof w:val="0"/>
        </w:rPr>
      </w:pPr>
      <w:r w:rsidRPr="00E771FE">
        <w:rPr>
          <w:noProof w:val="0"/>
        </w:rPr>
        <w:t>(a)</w:t>
      </w:r>
      <w:r w:rsidRPr="00E771FE">
        <w:rPr>
          <w:noProof w:val="0"/>
        </w:rPr>
        <w:tab/>
        <w:t>A member is not eligible for election for an office unless the nomination is signed by that member signifying their willingness to accept the office if elected and shall be nominated by two other financial members of the Branch. A nominee for a position of Branch Executive Member shall be attached to the Region from which the nominee seeks to be elected.</w:t>
      </w:r>
    </w:p>
    <w:p w14:paraId="12B435D4" w14:textId="77777777" w:rsidR="00E164EE" w:rsidRDefault="00E164EE">
      <w:pPr>
        <w:tabs>
          <w:tab w:val="left" w:pos="737"/>
        </w:tabs>
        <w:ind w:left="1440" w:hanging="720"/>
        <w:rPr>
          <w:noProof w:val="0"/>
        </w:rPr>
      </w:pPr>
    </w:p>
    <w:p w14:paraId="58403942" w14:textId="5F8FBC01" w:rsidR="00387D3C" w:rsidRDefault="00167B33" w:rsidP="0033685B">
      <w:pPr>
        <w:tabs>
          <w:tab w:val="left" w:pos="737"/>
        </w:tabs>
        <w:ind w:left="1440" w:hanging="720"/>
        <w:rPr>
          <w:noProof w:val="0"/>
        </w:rPr>
      </w:pPr>
      <w:r w:rsidRPr="00E771FE">
        <w:rPr>
          <w:noProof w:val="0"/>
        </w:rPr>
        <w:t>(b)</w:t>
      </w:r>
      <w:r w:rsidRPr="00E771FE">
        <w:rPr>
          <w:noProof w:val="0"/>
        </w:rPr>
        <w:tab/>
        <w:t>Where the Returning Officer finds that a nomination of a person as a candidate for an election for an office is defective, the Returning Officer shall, before rejecting the nomination, notify that person of the defect by facsimile or electronic mail, and where it is practicable to do so, give him or her the opportunity of remedying the defect no later than seven days from being given notice of the defect.</w:t>
      </w:r>
    </w:p>
    <w:p w14:paraId="32E17105" w14:textId="77777777" w:rsidR="00167B33" w:rsidRPr="00E771FE" w:rsidRDefault="00167B33">
      <w:pPr>
        <w:tabs>
          <w:tab w:val="left" w:pos="737"/>
        </w:tabs>
        <w:ind w:left="1440" w:hanging="720"/>
        <w:rPr>
          <w:noProof w:val="0"/>
        </w:rPr>
      </w:pPr>
    </w:p>
    <w:p w14:paraId="0DB990B4" w14:textId="77777777" w:rsidR="005A5475" w:rsidRPr="00E771FE" w:rsidRDefault="00167B33" w:rsidP="00387D3C">
      <w:pPr>
        <w:tabs>
          <w:tab w:val="left" w:pos="737"/>
        </w:tabs>
        <w:ind w:left="1440" w:hanging="720"/>
        <w:rPr>
          <w:noProof w:val="0"/>
        </w:rPr>
      </w:pPr>
      <w:r w:rsidRPr="00E771FE">
        <w:rPr>
          <w:noProof w:val="0"/>
        </w:rPr>
        <w:tab/>
        <w:t>(c)</w:t>
      </w:r>
      <w:r w:rsidRPr="00E771FE">
        <w:rPr>
          <w:noProof w:val="0"/>
        </w:rPr>
        <w:tab/>
        <w:t xml:space="preserve">A member nominated as a candidate may, by notice signed by him or her, witnessed by an elector and addressed to and lodged with the Returning Officer before the time fixed for the </w:t>
      </w:r>
      <w:r w:rsidRPr="00E771FE">
        <w:rPr>
          <w:noProof w:val="0"/>
        </w:rPr>
        <w:lastRenderedPageBreak/>
        <w:t>expiry of the period for lodging nominations, withdraw his or her consent to the nomination and that member shall thereupon be deemed not to have been nominated.</w:t>
      </w:r>
    </w:p>
    <w:p w14:paraId="5371FBCD" w14:textId="77777777" w:rsidR="00167B33" w:rsidRPr="00E771FE" w:rsidRDefault="00167B33" w:rsidP="005A5475">
      <w:pPr>
        <w:tabs>
          <w:tab w:val="left" w:pos="737"/>
        </w:tabs>
        <w:ind w:left="1440" w:hanging="720"/>
        <w:rPr>
          <w:noProof w:val="0"/>
        </w:rPr>
      </w:pPr>
    </w:p>
    <w:p w14:paraId="15633CD2" w14:textId="77777777" w:rsidR="00167B33" w:rsidRPr="00E771FE" w:rsidRDefault="00167B33">
      <w:pPr>
        <w:tabs>
          <w:tab w:val="left" w:pos="737"/>
        </w:tabs>
        <w:ind w:left="737" w:hanging="737"/>
        <w:rPr>
          <w:noProof w:val="0"/>
        </w:rPr>
      </w:pPr>
      <w:r w:rsidRPr="00E771FE">
        <w:rPr>
          <w:noProof w:val="0"/>
        </w:rPr>
        <w:t>(5)</w:t>
      </w:r>
      <w:r w:rsidRPr="00E771FE">
        <w:rPr>
          <w:noProof w:val="0"/>
        </w:rPr>
        <w:tab/>
        <w:t>Declaration of Election where One Candidate or less than Required Number Nominated.</w:t>
      </w:r>
    </w:p>
    <w:p w14:paraId="1B20F179" w14:textId="77777777" w:rsidR="00167B33" w:rsidRPr="00E771FE" w:rsidRDefault="00167B33">
      <w:pPr>
        <w:tabs>
          <w:tab w:val="left" w:pos="737"/>
        </w:tabs>
        <w:rPr>
          <w:noProof w:val="0"/>
        </w:rPr>
      </w:pPr>
      <w:r w:rsidRPr="00E771FE">
        <w:rPr>
          <w:noProof w:val="0"/>
        </w:rPr>
        <w:tab/>
      </w:r>
    </w:p>
    <w:p w14:paraId="59DC76BD" w14:textId="77777777" w:rsidR="00167B33" w:rsidRPr="00E771FE" w:rsidRDefault="00167B33">
      <w:pPr>
        <w:tabs>
          <w:tab w:val="left" w:pos="737"/>
        </w:tabs>
        <w:ind w:left="1440" w:hanging="720"/>
        <w:rPr>
          <w:noProof w:val="0"/>
        </w:rPr>
      </w:pPr>
      <w:r w:rsidRPr="00E771FE">
        <w:rPr>
          <w:noProof w:val="0"/>
        </w:rPr>
        <w:t>(a)</w:t>
      </w:r>
      <w:r w:rsidRPr="00E771FE">
        <w:rPr>
          <w:noProof w:val="0"/>
        </w:rPr>
        <w:tab/>
        <w:t>Where, on the expiry of the period for lodging the nomination of a candidate or candidates for election to office, the number of candidates nominated is equal to or less than the number of vacant positions to be filled by election, the Returning Officer shall declare in accordance with these Rules that the candidate or candidates as the case may be has been elected to office.</w:t>
      </w:r>
    </w:p>
    <w:p w14:paraId="79C40AF2" w14:textId="77777777" w:rsidR="00167B33" w:rsidRPr="00E771FE" w:rsidRDefault="00167B33">
      <w:pPr>
        <w:tabs>
          <w:tab w:val="left" w:pos="737"/>
        </w:tabs>
        <w:ind w:left="1440" w:hanging="720"/>
        <w:rPr>
          <w:noProof w:val="0"/>
        </w:rPr>
      </w:pPr>
    </w:p>
    <w:p w14:paraId="70E4E165" w14:textId="77777777" w:rsidR="00167B33" w:rsidRPr="00E771FE" w:rsidRDefault="00167B33">
      <w:pPr>
        <w:tabs>
          <w:tab w:val="left" w:pos="737"/>
        </w:tabs>
        <w:ind w:left="1440" w:hanging="720"/>
        <w:rPr>
          <w:noProof w:val="0"/>
        </w:rPr>
      </w:pPr>
      <w:r w:rsidRPr="00E771FE">
        <w:rPr>
          <w:noProof w:val="0"/>
        </w:rPr>
        <w:t>(b)</w:t>
      </w:r>
      <w:r w:rsidRPr="00E771FE">
        <w:rPr>
          <w:noProof w:val="0"/>
        </w:rPr>
        <w:tab/>
        <w:t>Where, on the expiry of the period for lodging the nomination of a candidate for election for an office, no nomination for that office has been received, the Returning Officer shall, as soon as practicable after the expiry of that period, so advise the President.</w:t>
      </w:r>
    </w:p>
    <w:p w14:paraId="17A7C6B8" w14:textId="77777777" w:rsidR="00167B33" w:rsidRPr="00E771FE" w:rsidRDefault="00167B33">
      <w:pPr>
        <w:tabs>
          <w:tab w:val="left" w:pos="737"/>
        </w:tabs>
        <w:rPr>
          <w:noProof w:val="0"/>
        </w:rPr>
      </w:pPr>
      <w:r w:rsidRPr="00E771FE">
        <w:rPr>
          <w:noProof w:val="0"/>
        </w:rPr>
        <w:tab/>
      </w:r>
    </w:p>
    <w:p w14:paraId="1A7F5165" w14:textId="77777777" w:rsidR="00167B33" w:rsidRPr="00E771FE" w:rsidRDefault="00167B33">
      <w:pPr>
        <w:tabs>
          <w:tab w:val="left" w:pos="737"/>
        </w:tabs>
        <w:rPr>
          <w:noProof w:val="0"/>
        </w:rPr>
      </w:pPr>
      <w:r w:rsidRPr="00E771FE">
        <w:rPr>
          <w:noProof w:val="0"/>
        </w:rPr>
        <w:t>(6)</w:t>
      </w:r>
      <w:r w:rsidRPr="00E771FE">
        <w:rPr>
          <w:noProof w:val="0"/>
        </w:rPr>
        <w:tab/>
        <w:t>Electoral Roll:</w:t>
      </w:r>
    </w:p>
    <w:p w14:paraId="21624D49" w14:textId="77777777" w:rsidR="00167B33" w:rsidRPr="00E771FE" w:rsidRDefault="00167B33">
      <w:pPr>
        <w:tabs>
          <w:tab w:val="left" w:pos="737"/>
        </w:tabs>
        <w:ind w:left="1440" w:hanging="720"/>
        <w:rPr>
          <w:noProof w:val="0"/>
        </w:rPr>
      </w:pPr>
    </w:p>
    <w:p w14:paraId="533BA8D5" w14:textId="77777777" w:rsidR="00167B33" w:rsidRPr="00E771FE" w:rsidRDefault="00167B33">
      <w:pPr>
        <w:tabs>
          <w:tab w:val="left" w:pos="737"/>
        </w:tabs>
        <w:ind w:left="1440" w:hanging="720"/>
        <w:rPr>
          <w:noProof w:val="0"/>
        </w:rPr>
      </w:pPr>
      <w:r w:rsidRPr="00E771FE">
        <w:rPr>
          <w:noProof w:val="0"/>
        </w:rPr>
        <w:t>(a)</w:t>
      </w:r>
      <w:r w:rsidRPr="00E771FE">
        <w:rPr>
          <w:noProof w:val="0"/>
        </w:rPr>
        <w:tab/>
        <w:t>The full names and addresses of financial members of the Branch shall form the electoral roll for the election.</w:t>
      </w:r>
    </w:p>
    <w:p w14:paraId="32C8DFE0" w14:textId="77777777" w:rsidR="00167B33" w:rsidRPr="00E771FE" w:rsidRDefault="00167B33">
      <w:pPr>
        <w:tabs>
          <w:tab w:val="left" w:pos="737"/>
        </w:tabs>
        <w:rPr>
          <w:noProof w:val="0"/>
        </w:rPr>
      </w:pPr>
      <w:r w:rsidRPr="00E771FE">
        <w:rPr>
          <w:noProof w:val="0"/>
        </w:rPr>
        <w:tab/>
      </w:r>
    </w:p>
    <w:p w14:paraId="5F416ED0" w14:textId="77777777" w:rsidR="00167B33" w:rsidRPr="00E771FE" w:rsidRDefault="00167B33">
      <w:pPr>
        <w:tabs>
          <w:tab w:val="left" w:pos="737"/>
        </w:tabs>
        <w:ind w:left="1440" w:hanging="720"/>
        <w:rPr>
          <w:noProof w:val="0"/>
        </w:rPr>
      </w:pPr>
      <w:r w:rsidRPr="00E771FE">
        <w:rPr>
          <w:noProof w:val="0"/>
        </w:rPr>
        <w:t>(b)</w:t>
      </w:r>
      <w:r w:rsidRPr="00E771FE">
        <w:rPr>
          <w:noProof w:val="0"/>
        </w:rPr>
        <w:tab/>
        <w:t>The Returning Officer shall be provided by the Branch with a roll of the persons who are entitled to vote in the election, and that roll shall:</w:t>
      </w:r>
    </w:p>
    <w:p w14:paraId="6C45049E" w14:textId="77777777" w:rsidR="00167B33" w:rsidRPr="00E771FE" w:rsidRDefault="00167B33">
      <w:pPr>
        <w:tabs>
          <w:tab w:val="left" w:pos="737"/>
        </w:tabs>
        <w:ind w:left="1440" w:hanging="720"/>
        <w:rPr>
          <w:noProof w:val="0"/>
        </w:rPr>
      </w:pPr>
      <w:r w:rsidRPr="00E771FE">
        <w:rPr>
          <w:noProof w:val="0"/>
        </w:rPr>
        <w:tab/>
      </w:r>
    </w:p>
    <w:p w14:paraId="2ECF002F" w14:textId="77777777" w:rsidR="00167B33" w:rsidRPr="00E771FE" w:rsidRDefault="00167B33">
      <w:pPr>
        <w:tabs>
          <w:tab w:val="left" w:pos="737"/>
        </w:tabs>
        <w:ind w:left="2432" w:hanging="992"/>
        <w:rPr>
          <w:noProof w:val="0"/>
        </w:rPr>
      </w:pPr>
      <w:r w:rsidRPr="00E771FE">
        <w:rPr>
          <w:noProof w:val="0"/>
        </w:rPr>
        <w:t>(i)</w:t>
      </w:r>
      <w:r w:rsidRPr="00E771FE">
        <w:rPr>
          <w:noProof w:val="0"/>
        </w:rPr>
        <w:tab/>
        <w:t>be so provided in accordance with sub-rule (2)(a) of this rule;</w:t>
      </w:r>
    </w:p>
    <w:p w14:paraId="5646DC5F" w14:textId="77777777" w:rsidR="00167B33" w:rsidRPr="00E771FE" w:rsidRDefault="00167B33">
      <w:pPr>
        <w:tabs>
          <w:tab w:val="left" w:pos="737"/>
        </w:tabs>
        <w:rPr>
          <w:noProof w:val="0"/>
        </w:rPr>
      </w:pPr>
      <w:r w:rsidRPr="00E771FE">
        <w:rPr>
          <w:noProof w:val="0"/>
        </w:rPr>
        <w:tab/>
      </w:r>
    </w:p>
    <w:p w14:paraId="5AB3E078" w14:textId="7661B3D7" w:rsidR="001A3C6F" w:rsidRDefault="00167B33" w:rsidP="005B33B8">
      <w:pPr>
        <w:tabs>
          <w:tab w:val="left" w:pos="737"/>
        </w:tabs>
        <w:ind w:left="2432" w:hanging="992"/>
        <w:rPr>
          <w:noProof w:val="0"/>
        </w:rPr>
      </w:pPr>
      <w:r w:rsidRPr="00E771FE">
        <w:rPr>
          <w:noProof w:val="0"/>
        </w:rPr>
        <w:t>(ii)</w:t>
      </w:r>
      <w:r w:rsidRPr="00E771FE">
        <w:rPr>
          <w:noProof w:val="0"/>
        </w:rPr>
        <w:tab/>
        <w:t>be certif</w:t>
      </w:r>
      <w:r w:rsidR="00B911FC" w:rsidRPr="00E771FE">
        <w:rPr>
          <w:noProof w:val="0"/>
        </w:rPr>
        <w:t>ied as correct by the President</w:t>
      </w:r>
      <w:r w:rsidRPr="00E771FE">
        <w:rPr>
          <w:noProof w:val="0"/>
        </w:rPr>
        <w:t>;</w:t>
      </w:r>
      <w:r w:rsidR="00B911FC" w:rsidRPr="00E771FE">
        <w:rPr>
          <w:noProof w:val="0"/>
        </w:rPr>
        <w:t xml:space="preserve"> and</w:t>
      </w:r>
    </w:p>
    <w:p w14:paraId="6AB7A9CA" w14:textId="77777777" w:rsidR="00167B33" w:rsidRPr="00E771FE" w:rsidRDefault="00167B33">
      <w:pPr>
        <w:tabs>
          <w:tab w:val="left" w:pos="737"/>
        </w:tabs>
        <w:rPr>
          <w:noProof w:val="0"/>
        </w:rPr>
      </w:pPr>
    </w:p>
    <w:p w14:paraId="1548CD22" w14:textId="77777777" w:rsidR="00167B33" w:rsidRPr="00E771FE" w:rsidRDefault="00167B33">
      <w:pPr>
        <w:tabs>
          <w:tab w:val="left" w:pos="737"/>
        </w:tabs>
        <w:ind w:left="2432" w:hanging="992"/>
        <w:rPr>
          <w:noProof w:val="0"/>
        </w:rPr>
      </w:pPr>
      <w:r w:rsidRPr="00E771FE">
        <w:rPr>
          <w:noProof w:val="0"/>
        </w:rPr>
        <w:t>(iii)</w:t>
      </w:r>
      <w:r w:rsidRPr="00E771FE">
        <w:rPr>
          <w:noProof w:val="0"/>
        </w:rPr>
        <w:tab/>
        <w:t>show the full names in alphabetical order of family name, and where the family names are identical in alphabetical order of first or given names, (the family name being, in each case, given before the first or given names relating thereto) with a consecutive number against each name in a margin at the left ha</w:t>
      </w:r>
      <w:r w:rsidR="00B911FC" w:rsidRPr="00E771FE">
        <w:rPr>
          <w:noProof w:val="0"/>
        </w:rPr>
        <w:t>nd side of the family name.</w:t>
      </w:r>
    </w:p>
    <w:p w14:paraId="24F24F8B" w14:textId="77777777" w:rsidR="00B911FC" w:rsidRPr="00E771FE" w:rsidRDefault="00B911FC">
      <w:pPr>
        <w:tabs>
          <w:tab w:val="left" w:pos="737"/>
        </w:tabs>
        <w:ind w:left="2432" w:hanging="992"/>
        <w:rPr>
          <w:noProof w:val="0"/>
        </w:rPr>
      </w:pPr>
    </w:p>
    <w:p w14:paraId="7EE25831" w14:textId="77777777" w:rsidR="00B911FC" w:rsidRPr="00E771FE" w:rsidRDefault="00B911FC" w:rsidP="00B911FC">
      <w:pPr>
        <w:tabs>
          <w:tab w:val="left" w:pos="737"/>
        </w:tabs>
        <w:ind w:left="1440" w:hanging="720"/>
        <w:rPr>
          <w:noProof w:val="0"/>
        </w:rPr>
      </w:pPr>
      <w:r w:rsidRPr="00E771FE">
        <w:rPr>
          <w:noProof w:val="0"/>
        </w:rPr>
        <w:tab/>
        <w:t>(c)</w:t>
      </w:r>
      <w:r w:rsidRPr="00E771FE">
        <w:rPr>
          <w:noProof w:val="0"/>
        </w:rPr>
        <w:tab/>
        <w:t>All the positions shall be elected from and by all the members of the Union at the close of the roll.</w:t>
      </w:r>
    </w:p>
    <w:p w14:paraId="4C5E41B1" w14:textId="77777777" w:rsidR="00B911FC" w:rsidRPr="00E771FE" w:rsidRDefault="00B911FC">
      <w:pPr>
        <w:tabs>
          <w:tab w:val="left" w:pos="737"/>
        </w:tabs>
        <w:ind w:left="1440" w:hanging="720"/>
        <w:rPr>
          <w:noProof w:val="0"/>
        </w:rPr>
      </w:pPr>
    </w:p>
    <w:p w14:paraId="570B00BC" w14:textId="77777777" w:rsidR="00611353" w:rsidRDefault="00B911FC">
      <w:pPr>
        <w:tabs>
          <w:tab w:val="left" w:pos="737"/>
        </w:tabs>
        <w:ind w:left="1440" w:hanging="720"/>
        <w:rPr>
          <w:noProof w:val="0"/>
        </w:rPr>
      </w:pPr>
      <w:r w:rsidRPr="00E771FE">
        <w:rPr>
          <w:noProof w:val="0"/>
        </w:rPr>
        <w:t>(d</w:t>
      </w:r>
      <w:r w:rsidR="00167B33" w:rsidRPr="00E771FE">
        <w:rPr>
          <w:noProof w:val="0"/>
        </w:rPr>
        <w:t>)</w:t>
      </w:r>
      <w:r w:rsidR="00167B33" w:rsidRPr="00E771FE">
        <w:rPr>
          <w:noProof w:val="0"/>
        </w:rPr>
        <w:tab/>
        <w:t>The Returning Officer shall, at the place where he carries out his functions as Returning Officer, make the electoral roll, applicable to an election for an office, available for inspection by members of the Union, or by any person authorised by the Returning Officer, during the ordinary hours of business in the period that commences on the day determined in accordance with sub rule (2)(a) of this rule and ends on the day on which the result of the election is declared.</w:t>
      </w:r>
    </w:p>
    <w:p w14:paraId="5C28198A" w14:textId="77777777" w:rsidR="00E164EE" w:rsidRDefault="00E164EE">
      <w:pPr>
        <w:tabs>
          <w:tab w:val="left" w:pos="737"/>
        </w:tabs>
        <w:ind w:left="397" w:hanging="397"/>
        <w:rPr>
          <w:noProof w:val="0"/>
        </w:rPr>
      </w:pPr>
    </w:p>
    <w:p w14:paraId="0968BCE5" w14:textId="77777777" w:rsidR="00167B33" w:rsidRPr="00E771FE" w:rsidRDefault="00167B33">
      <w:pPr>
        <w:tabs>
          <w:tab w:val="left" w:pos="737"/>
        </w:tabs>
        <w:ind w:left="397" w:hanging="397"/>
        <w:rPr>
          <w:noProof w:val="0"/>
        </w:rPr>
      </w:pPr>
      <w:r w:rsidRPr="00E771FE">
        <w:rPr>
          <w:noProof w:val="0"/>
        </w:rPr>
        <w:t>(7)</w:t>
      </w:r>
      <w:r w:rsidRPr="00E771FE">
        <w:rPr>
          <w:noProof w:val="0"/>
        </w:rPr>
        <w:tab/>
      </w:r>
      <w:r w:rsidRPr="00E771FE">
        <w:rPr>
          <w:noProof w:val="0"/>
        </w:rPr>
        <w:tab/>
        <w:t>Receipt of Ballot Papers:</w:t>
      </w:r>
    </w:p>
    <w:p w14:paraId="1223570A" w14:textId="77777777" w:rsidR="00167B33" w:rsidRPr="00E771FE" w:rsidRDefault="00167B33">
      <w:pPr>
        <w:tabs>
          <w:tab w:val="left" w:pos="737"/>
        </w:tabs>
        <w:ind w:left="397" w:hanging="397"/>
        <w:rPr>
          <w:noProof w:val="0"/>
        </w:rPr>
      </w:pPr>
      <w:r w:rsidRPr="00E771FE">
        <w:rPr>
          <w:noProof w:val="0"/>
        </w:rPr>
        <w:tab/>
      </w:r>
    </w:p>
    <w:p w14:paraId="4A134AD7" w14:textId="17278C81" w:rsidR="00387D3C" w:rsidRDefault="00167B33" w:rsidP="008D2104">
      <w:pPr>
        <w:tabs>
          <w:tab w:val="left" w:pos="737"/>
        </w:tabs>
        <w:ind w:left="737"/>
        <w:rPr>
          <w:noProof w:val="0"/>
        </w:rPr>
      </w:pPr>
      <w:r w:rsidRPr="00E771FE">
        <w:rPr>
          <w:noProof w:val="0"/>
        </w:rPr>
        <w:t>The Returning Officer shall determine the place at and the manner in which ballot papers shall be received.</w:t>
      </w:r>
    </w:p>
    <w:p w14:paraId="612B0853" w14:textId="77777777" w:rsidR="00167B33" w:rsidRPr="00E771FE" w:rsidRDefault="00167B33">
      <w:pPr>
        <w:tabs>
          <w:tab w:val="left" w:pos="737"/>
        </w:tabs>
        <w:ind w:left="737"/>
        <w:rPr>
          <w:noProof w:val="0"/>
        </w:rPr>
      </w:pPr>
    </w:p>
    <w:p w14:paraId="4AEB3969" w14:textId="77777777" w:rsidR="00167B33" w:rsidRPr="00E771FE" w:rsidRDefault="00167B33" w:rsidP="00387D3C">
      <w:pPr>
        <w:tabs>
          <w:tab w:val="left" w:pos="737"/>
        </w:tabs>
        <w:ind w:left="720" w:hanging="720"/>
        <w:rPr>
          <w:noProof w:val="0"/>
        </w:rPr>
      </w:pPr>
      <w:r w:rsidRPr="00E771FE">
        <w:rPr>
          <w:noProof w:val="0"/>
        </w:rPr>
        <w:t>(8)</w:t>
      </w:r>
      <w:r w:rsidRPr="00E771FE">
        <w:rPr>
          <w:noProof w:val="0"/>
        </w:rPr>
        <w:tab/>
      </w:r>
      <w:r w:rsidRPr="00E771FE">
        <w:rPr>
          <w:noProof w:val="0"/>
        </w:rPr>
        <w:tab/>
        <w:t>Commencement and Close of Ballot:</w:t>
      </w:r>
    </w:p>
    <w:p w14:paraId="3D064224" w14:textId="77777777" w:rsidR="00167B33" w:rsidRPr="00E771FE" w:rsidRDefault="00167B33">
      <w:pPr>
        <w:tabs>
          <w:tab w:val="left" w:pos="737"/>
        </w:tabs>
        <w:rPr>
          <w:noProof w:val="0"/>
        </w:rPr>
      </w:pPr>
      <w:r w:rsidRPr="00E771FE">
        <w:rPr>
          <w:noProof w:val="0"/>
        </w:rPr>
        <w:tab/>
      </w:r>
    </w:p>
    <w:p w14:paraId="3424467B" w14:textId="77777777" w:rsidR="00167B33" w:rsidRPr="00E771FE" w:rsidRDefault="00167B33">
      <w:pPr>
        <w:tabs>
          <w:tab w:val="left" w:pos="737"/>
        </w:tabs>
        <w:ind w:left="737"/>
        <w:rPr>
          <w:noProof w:val="0"/>
        </w:rPr>
      </w:pPr>
      <w:r w:rsidRPr="00E771FE">
        <w:rPr>
          <w:noProof w:val="0"/>
        </w:rPr>
        <w:t>Where more candidates are nominated for election than the number of positions to be filled, the Returning Officer shall determine the date of commencement of issuing ballot papers and the time and date of the close of the ballot, having regard to:</w:t>
      </w:r>
    </w:p>
    <w:p w14:paraId="6EB0A9A2" w14:textId="77777777" w:rsidR="00167B33" w:rsidRPr="00E771FE" w:rsidRDefault="00167B33">
      <w:pPr>
        <w:tabs>
          <w:tab w:val="left" w:pos="737"/>
        </w:tabs>
        <w:ind w:left="737" w:hanging="737"/>
        <w:rPr>
          <w:noProof w:val="0"/>
        </w:rPr>
      </w:pPr>
      <w:r w:rsidRPr="00E771FE">
        <w:rPr>
          <w:noProof w:val="0"/>
        </w:rPr>
        <w:tab/>
      </w:r>
    </w:p>
    <w:p w14:paraId="0A689A99" w14:textId="77777777" w:rsidR="00167B33" w:rsidRPr="00E771FE" w:rsidRDefault="00167B33">
      <w:pPr>
        <w:tabs>
          <w:tab w:val="left" w:pos="737"/>
        </w:tabs>
        <w:ind w:left="1457" w:hanging="737"/>
        <w:rPr>
          <w:noProof w:val="0"/>
        </w:rPr>
      </w:pPr>
      <w:r w:rsidRPr="00E771FE">
        <w:rPr>
          <w:noProof w:val="0"/>
        </w:rPr>
        <w:t>(a)</w:t>
      </w:r>
      <w:r w:rsidRPr="00E771FE">
        <w:rPr>
          <w:noProof w:val="0"/>
        </w:rPr>
        <w:tab/>
        <w:t>the date of expiration of the term of office of the holder of the office;</w:t>
      </w:r>
    </w:p>
    <w:p w14:paraId="5748E947" w14:textId="77777777" w:rsidR="00167B33" w:rsidRPr="00E771FE" w:rsidRDefault="00167B33">
      <w:pPr>
        <w:tabs>
          <w:tab w:val="left" w:pos="737"/>
        </w:tabs>
        <w:ind w:left="737" w:hanging="737"/>
        <w:rPr>
          <w:noProof w:val="0"/>
        </w:rPr>
      </w:pPr>
    </w:p>
    <w:p w14:paraId="0F6B5916" w14:textId="77777777" w:rsidR="00167B33" w:rsidRPr="00E771FE" w:rsidRDefault="00167B33">
      <w:pPr>
        <w:tabs>
          <w:tab w:val="left" w:pos="737"/>
        </w:tabs>
        <w:ind w:left="1457" w:hanging="737"/>
        <w:rPr>
          <w:noProof w:val="0"/>
        </w:rPr>
      </w:pPr>
      <w:r w:rsidRPr="00E771FE">
        <w:rPr>
          <w:noProof w:val="0"/>
        </w:rPr>
        <w:t>(b)</w:t>
      </w:r>
      <w:r w:rsidRPr="00E771FE">
        <w:rPr>
          <w:noProof w:val="0"/>
        </w:rPr>
        <w:tab/>
        <w:t>the time required to send and return ballot papers by post;</w:t>
      </w:r>
    </w:p>
    <w:p w14:paraId="24455C6A" w14:textId="77777777" w:rsidR="00167B33" w:rsidRPr="00E771FE" w:rsidRDefault="00167B33">
      <w:pPr>
        <w:tabs>
          <w:tab w:val="left" w:pos="737"/>
        </w:tabs>
        <w:ind w:left="737" w:hanging="737"/>
        <w:rPr>
          <w:noProof w:val="0"/>
        </w:rPr>
      </w:pPr>
      <w:r w:rsidRPr="00E771FE">
        <w:rPr>
          <w:noProof w:val="0"/>
        </w:rPr>
        <w:tab/>
      </w:r>
    </w:p>
    <w:p w14:paraId="13F7038F" w14:textId="77777777" w:rsidR="00167B33" w:rsidRPr="00E771FE" w:rsidRDefault="00167B33">
      <w:pPr>
        <w:tabs>
          <w:tab w:val="left" w:pos="737"/>
        </w:tabs>
        <w:ind w:left="1457" w:hanging="737"/>
        <w:rPr>
          <w:noProof w:val="0"/>
        </w:rPr>
      </w:pPr>
      <w:r w:rsidRPr="00E771FE">
        <w:rPr>
          <w:noProof w:val="0"/>
        </w:rPr>
        <w:lastRenderedPageBreak/>
        <w:t>(c)</w:t>
      </w:r>
      <w:r w:rsidRPr="00E771FE">
        <w:rPr>
          <w:noProof w:val="0"/>
        </w:rPr>
        <w:tab/>
        <w:t>the time required to complete the election.</w:t>
      </w:r>
    </w:p>
    <w:p w14:paraId="06504F82" w14:textId="77777777" w:rsidR="00167B33" w:rsidRPr="00E771FE" w:rsidRDefault="00167B33">
      <w:pPr>
        <w:tabs>
          <w:tab w:val="left" w:pos="737"/>
        </w:tabs>
        <w:ind w:left="737" w:hanging="737"/>
        <w:rPr>
          <w:noProof w:val="0"/>
        </w:rPr>
      </w:pPr>
      <w:r w:rsidRPr="00E771FE">
        <w:rPr>
          <w:noProof w:val="0"/>
        </w:rPr>
        <w:tab/>
      </w:r>
    </w:p>
    <w:p w14:paraId="5206D770" w14:textId="77777777" w:rsidR="00167B33" w:rsidRPr="00E771FE" w:rsidRDefault="00167B33">
      <w:pPr>
        <w:tabs>
          <w:tab w:val="left" w:pos="737"/>
        </w:tabs>
        <w:ind w:left="720" w:hanging="720"/>
        <w:rPr>
          <w:noProof w:val="0"/>
        </w:rPr>
      </w:pPr>
      <w:r w:rsidRPr="00E771FE">
        <w:rPr>
          <w:noProof w:val="0"/>
        </w:rPr>
        <w:t>(9)</w:t>
      </w:r>
      <w:r w:rsidRPr="00E771FE">
        <w:rPr>
          <w:noProof w:val="0"/>
        </w:rPr>
        <w:tab/>
        <w:t>Issue of Ballot Papers:</w:t>
      </w:r>
    </w:p>
    <w:p w14:paraId="6B83B9C7" w14:textId="77777777" w:rsidR="00167B33" w:rsidRPr="00E771FE" w:rsidRDefault="00167B33">
      <w:pPr>
        <w:tabs>
          <w:tab w:val="left" w:pos="737"/>
        </w:tabs>
        <w:rPr>
          <w:noProof w:val="0"/>
        </w:rPr>
      </w:pPr>
      <w:r w:rsidRPr="00E771FE">
        <w:rPr>
          <w:noProof w:val="0"/>
        </w:rPr>
        <w:tab/>
      </w:r>
    </w:p>
    <w:p w14:paraId="377AFC2F" w14:textId="77777777" w:rsidR="00167B33" w:rsidRPr="00E771FE" w:rsidRDefault="00167B33">
      <w:pPr>
        <w:tabs>
          <w:tab w:val="left" w:pos="737"/>
        </w:tabs>
        <w:ind w:left="1429" w:hanging="709"/>
        <w:rPr>
          <w:noProof w:val="0"/>
        </w:rPr>
      </w:pPr>
      <w:r w:rsidRPr="00E771FE">
        <w:rPr>
          <w:noProof w:val="0"/>
        </w:rPr>
        <w:t>(a)</w:t>
      </w:r>
      <w:r w:rsidRPr="00E771FE">
        <w:rPr>
          <w:noProof w:val="0"/>
        </w:rPr>
        <w:tab/>
        <w:t>As soon as practicable after the date determined under sub rule (8) of this rule for the commencement of issuing ballot papers in respect of an election, the Returning Officer shall issue, by posting by pre-paid post, to each person</w:t>
      </w:r>
      <w:r w:rsidR="003A2EB9">
        <w:rPr>
          <w:noProof w:val="0"/>
        </w:rPr>
        <w:t xml:space="preserve"> </w:t>
      </w:r>
      <w:r w:rsidRPr="00E771FE">
        <w:rPr>
          <w:noProof w:val="0"/>
        </w:rPr>
        <w:t>whose name is on the roll and at the address shown on the roll, a ballot paper and the other ballot material in a sealed envelope.</w:t>
      </w:r>
    </w:p>
    <w:p w14:paraId="04295857" w14:textId="77777777" w:rsidR="00167B33" w:rsidRPr="00E771FE" w:rsidRDefault="00167B33">
      <w:pPr>
        <w:pStyle w:val="Header"/>
        <w:tabs>
          <w:tab w:val="clear" w:pos="4320"/>
          <w:tab w:val="clear" w:pos="8640"/>
          <w:tab w:val="left" w:pos="737"/>
        </w:tabs>
        <w:rPr>
          <w:noProof w:val="0"/>
        </w:rPr>
      </w:pPr>
    </w:p>
    <w:p w14:paraId="412EBD19" w14:textId="77777777" w:rsidR="00167B33" w:rsidRPr="00E771FE" w:rsidRDefault="00167B33">
      <w:pPr>
        <w:tabs>
          <w:tab w:val="left" w:pos="737"/>
        </w:tabs>
        <w:rPr>
          <w:noProof w:val="0"/>
        </w:rPr>
      </w:pPr>
      <w:r w:rsidRPr="00E771FE">
        <w:rPr>
          <w:noProof w:val="0"/>
        </w:rPr>
        <w:tab/>
        <w:t>(b)</w:t>
      </w:r>
      <w:r w:rsidRPr="00E771FE">
        <w:rPr>
          <w:noProof w:val="0"/>
        </w:rPr>
        <w:tab/>
        <w:t>The envelope shall contain:</w:t>
      </w:r>
      <w:r w:rsidRPr="00E771FE">
        <w:rPr>
          <w:noProof w:val="0"/>
        </w:rPr>
        <w:tab/>
      </w:r>
    </w:p>
    <w:p w14:paraId="39194A77" w14:textId="77777777" w:rsidR="00167B33" w:rsidRPr="00E771FE" w:rsidRDefault="00167B33">
      <w:pPr>
        <w:tabs>
          <w:tab w:val="left" w:pos="737"/>
        </w:tabs>
        <w:ind w:left="1712" w:hanging="992"/>
        <w:rPr>
          <w:noProof w:val="0"/>
        </w:rPr>
      </w:pPr>
      <w:r w:rsidRPr="00E771FE">
        <w:rPr>
          <w:noProof w:val="0"/>
        </w:rPr>
        <w:tab/>
      </w:r>
    </w:p>
    <w:p w14:paraId="1A4A7DAA" w14:textId="603C32E1" w:rsidR="00167B33" w:rsidRDefault="00167B33" w:rsidP="00A042BB">
      <w:pPr>
        <w:pStyle w:val="BodyTextIndent"/>
        <w:numPr>
          <w:ilvl w:val="0"/>
          <w:numId w:val="17"/>
        </w:numPr>
        <w:tabs>
          <w:tab w:val="clear" w:pos="720"/>
          <w:tab w:val="clear" w:pos="720"/>
        </w:tabs>
        <w:rPr>
          <w:lang w:val="en-AU"/>
        </w:rPr>
      </w:pPr>
      <w:r w:rsidRPr="00E771FE">
        <w:rPr>
          <w:lang w:val="en-AU"/>
        </w:rPr>
        <w:t>a ballot paper initialled by the Returning Officer or bearing a facsimile of those initials;</w:t>
      </w:r>
    </w:p>
    <w:p w14:paraId="53AF5F04" w14:textId="77777777" w:rsidR="00127103" w:rsidRDefault="00127103" w:rsidP="00DF311E">
      <w:pPr>
        <w:pStyle w:val="BodyTextIndent"/>
        <w:tabs>
          <w:tab w:val="clear" w:pos="720"/>
          <w:tab w:val="clear" w:pos="720"/>
        </w:tabs>
        <w:ind w:left="2438" w:firstLine="0"/>
        <w:rPr>
          <w:lang w:val="en-AU"/>
        </w:rPr>
      </w:pPr>
    </w:p>
    <w:p w14:paraId="7F73739F" w14:textId="10E43448" w:rsidR="00127103" w:rsidRPr="00E771FE" w:rsidRDefault="00127103" w:rsidP="00A042BB">
      <w:pPr>
        <w:pStyle w:val="BodyTextIndent"/>
        <w:numPr>
          <w:ilvl w:val="0"/>
          <w:numId w:val="17"/>
        </w:numPr>
        <w:tabs>
          <w:tab w:val="clear" w:pos="720"/>
          <w:tab w:val="clear" w:pos="720"/>
        </w:tabs>
        <w:rPr>
          <w:lang w:val="en-AU"/>
        </w:rPr>
      </w:pPr>
      <w:r>
        <w:rPr>
          <w:lang w:val="en-AU"/>
        </w:rPr>
        <w:t>any statements and photographs provided by candidates under sub-rule (2)(c);</w:t>
      </w:r>
    </w:p>
    <w:p w14:paraId="36C3B2B5" w14:textId="77777777" w:rsidR="00167B33" w:rsidRPr="00E771FE" w:rsidRDefault="00167B33">
      <w:pPr>
        <w:tabs>
          <w:tab w:val="left" w:pos="737"/>
        </w:tabs>
        <w:rPr>
          <w:noProof w:val="0"/>
        </w:rPr>
      </w:pPr>
      <w:r w:rsidRPr="00E771FE">
        <w:rPr>
          <w:noProof w:val="0"/>
        </w:rPr>
        <w:tab/>
      </w:r>
    </w:p>
    <w:p w14:paraId="0CAB9C54" w14:textId="18460B34" w:rsidR="00167B33" w:rsidRPr="00E771FE" w:rsidRDefault="00167B33">
      <w:pPr>
        <w:tabs>
          <w:tab w:val="left" w:pos="737"/>
        </w:tabs>
        <w:ind w:left="2432" w:hanging="992"/>
        <w:rPr>
          <w:noProof w:val="0"/>
        </w:rPr>
      </w:pPr>
      <w:r w:rsidRPr="00E771FE">
        <w:rPr>
          <w:noProof w:val="0"/>
        </w:rPr>
        <w:t>(ii</w:t>
      </w:r>
      <w:r w:rsidR="000C2529">
        <w:rPr>
          <w:noProof w:val="0"/>
        </w:rPr>
        <w:t>i</w:t>
      </w:r>
      <w:r w:rsidRPr="00E771FE">
        <w:rPr>
          <w:noProof w:val="0"/>
        </w:rPr>
        <w:t>)</w:t>
      </w:r>
      <w:r w:rsidRPr="00E771FE">
        <w:rPr>
          <w:noProof w:val="0"/>
        </w:rPr>
        <w:tab/>
        <w:t>a declaration envelope, and another envelope in the form prescribed by the</w:t>
      </w:r>
      <w:r w:rsidR="00767B49">
        <w:rPr>
          <w:noProof w:val="0"/>
        </w:rPr>
        <w:t xml:space="preserve"> </w:t>
      </w:r>
      <w:r w:rsidR="00172EC3">
        <w:rPr>
          <w:noProof w:val="0"/>
        </w:rPr>
        <w:t xml:space="preserve">Fair Work </w:t>
      </w:r>
      <w:r w:rsidR="003323D9">
        <w:rPr>
          <w:noProof w:val="0"/>
        </w:rPr>
        <w:t>(Registered Organisations) Regulations;</w:t>
      </w:r>
      <w:r w:rsidRPr="00E771FE">
        <w:rPr>
          <w:noProof w:val="0"/>
        </w:rPr>
        <w:t xml:space="preserve"> and</w:t>
      </w:r>
    </w:p>
    <w:p w14:paraId="2E98FC70" w14:textId="77777777" w:rsidR="00167B33" w:rsidRPr="00E771FE" w:rsidRDefault="00167B33">
      <w:pPr>
        <w:tabs>
          <w:tab w:val="left" w:pos="737"/>
        </w:tabs>
        <w:rPr>
          <w:noProof w:val="0"/>
        </w:rPr>
      </w:pPr>
      <w:r w:rsidRPr="00E771FE">
        <w:rPr>
          <w:noProof w:val="0"/>
        </w:rPr>
        <w:tab/>
      </w:r>
    </w:p>
    <w:p w14:paraId="646D52E5" w14:textId="522881A3" w:rsidR="001A3C6F" w:rsidRDefault="00167B33" w:rsidP="005B33B8">
      <w:pPr>
        <w:tabs>
          <w:tab w:val="left" w:pos="737"/>
        </w:tabs>
        <w:ind w:left="2432" w:hanging="992"/>
        <w:rPr>
          <w:noProof w:val="0"/>
        </w:rPr>
      </w:pPr>
      <w:r w:rsidRPr="00E771FE">
        <w:rPr>
          <w:noProof w:val="0"/>
        </w:rPr>
        <w:t>(</w:t>
      </w:r>
      <w:r w:rsidR="000C2529">
        <w:rPr>
          <w:noProof w:val="0"/>
        </w:rPr>
        <w:t>iv</w:t>
      </w:r>
      <w:r w:rsidRPr="00E771FE">
        <w:rPr>
          <w:noProof w:val="0"/>
        </w:rPr>
        <w:t>)</w:t>
      </w:r>
      <w:r w:rsidRPr="00E771FE">
        <w:rPr>
          <w:noProof w:val="0"/>
        </w:rPr>
        <w:tab/>
        <w:t>facility for the return of the completed ballot paper by post by the voter without expen</w:t>
      </w:r>
      <w:r w:rsidR="003A2EB9">
        <w:rPr>
          <w:noProof w:val="0"/>
        </w:rPr>
        <w:t>s</w:t>
      </w:r>
      <w:r w:rsidRPr="00E771FE">
        <w:rPr>
          <w:noProof w:val="0"/>
        </w:rPr>
        <w:t>e to the voter.</w:t>
      </w:r>
    </w:p>
    <w:p w14:paraId="63B3C9E6" w14:textId="6DF829ED" w:rsidR="00167B33" w:rsidRPr="00E771FE" w:rsidRDefault="00167B33">
      <w:pPr>
        <w:tabs>
          <w:tab w:val="left" w:pos="737"/>
        </w:tabs>
        <w:rPr>
          <w:noProof w:val="0"/>
        </w:rPr>
      </w:pPr>
      <w:r w:rsidRPr="00E771FE">
        <w:rPr>
          <w:noProof w:val="0"/>
        </w:rPr>
        <w:tab/>
      </w:r>
    </w:p>
    <w:p w14:paraId="03556B01" w14:textId="77777777" w:rsidR="00167B33" w:rsidRPr="00E771FE" w:rsidRDefault="00167B33">
      <w:pPr>
        <w:tabs>
          <w:tab w:val="left" w:pos="737"/>
        </w:tabs>
        <w:ind w:left="709" w:hanging="709"/>
        <w:rPr>
          <w:noProof w:val="0"/>
        </w:rPr>
      </w:pPr>
      <w:r w:rsidRPr="00E771FE">
        <w:rPr>
          <w:noProof w:val="0"/>
        </w:rPr>
        <w:t>(10)</w:t>
      </w:r>
      <w:r w:rsidRPr="00E771FE">
        <w:rPr>
          <w:noProof w:val="0"/>
        </w:rPr>
        <w:tab/>
        <w:t>Form of Ballot Paper:</w:t>
      </w:r>
    </w:p>
    <w:p w14:paraId="7EF6AECC" w14:textId="77777777" w:rsidR="00167B33" w:rsidRPr="00E771FE" w:rsidRDefault="00167B33">
      <w:pPr>
        <w:tabs>
          <w:tab w:val="left" w:pos="737"/>
        </w:tabs>
        <w:rPr>
          <w:noProof w:val="0"/>
        </w:rPr>
      </w:pPr>
      <w:r w:rsidRPr="00E771FE">
        <w:rPr>
          <w:noProof w:val="0"/>
        </w:rPr>
        <w:tab/>
      </w:r>
    </w:p>
    <w:p w14:paraId="589CB31C" w14:textId="77777777" w:rsidR="00167B33" w:rsidRPr="00E771FE" w:rsidRDefault="00167B33">
      <w:pPr>
        <w:tabs>
          <w:tab w:val="left" w:pos="737"/>
        </w:tabs>
        <w:ind w:left="1429" w:hanging="709"/>
        <w:rPr>
          <w:noProof w:val="0"/>
        </w:rPr>
      </w:pPr>
      <w:r w:rsidRPr="00E771FE">
        <w:rPr>
          <w:noProof w:val="0"/>
        </w:rPr>
        <w:t>(a)</w:t>
      </w:r>
      <w:r w:rsidRPr="00E771FE">
        <w:rPr>
          <w:noProof w:val="0"/>
        </w:rPr>
        <w:tab/>
        <w:t>The ballot paper for an election for an office shall be in a form that is determined by the Returning Officer.</w:t>
      </w:r>
    </w:p>
    <w:p w14:paraId="0E90126A" w14:textId="77777777" w:rsidR="00167B33" w:rsidRPr="00E771FE" w:rsidRDefault="00167B33">
      <w:pPr>
        <w:tabs>
          <w:tab w:val="left" w:pos="737"/>
        </w:tabs>
        <w:rPr>
          <w:noProof w:val="0"/>
        </w:rPr>
      </w:pPr>
      <w:r w:rsidRPr="00E771FE">
        <w:rPr>
          <w:noProof w:val="0"/>
        </w:rPr>
        <w:tab/>
      </w:r>
    </w:p>
    <w:p w14:paraId="481F2CCC" w14:textId="77777777" w:rsidR="00611353" w:rsidRDefault="00167B33">
      <w:pPr>
        <w:tabs>
          <w:tab w:val="left" w:pos="737"/>
        </w:tabs>
        <w:ind w:left="1429" w:hanging="709"/>
        <w:rPr>
          <w:noProof w:val="0"/>
        </w:rPr>
      </w:pPr>
      <w:r w:rsidRPr="00E771FE">
        <w:rPr>
          <w:noProof w:val="0"/>
        </w:rPr>
        <w:t>(b)</w:t>
      </w:r>
      <w:r w:rsidRPr="00E771FE">
        <w:rPr>
          <w:noProof w:val="0"/>
        </w:rPr>
        <w:tab/>
        <w:t>The full names of candidates, for election for an office shall appear on the ballot paper for that election, shall have been drawn by Ballot, at the close of the nominations or, in relation to candidates whose family names are identical, in the alphabetical order of their first or given names.</w:t>
      </w:r>
    </w:p>
    <w:p w14:paraId="6F06621A" w14:textId="77777777" w:rsidR="00387D3C" w:rsidRDefault="00387D3C">
      <w:pPr>
        <w:tabs>
          <w:tab w:val="left" w:pos="737"/>
        </w:tabs>
        <w:ind w:left="1429" w:hanging="709"/>
        <w:rPr>
          <w:noProof w:val="0"/>
        </w:rPr>
      </w:pPr>
    </w:p>
    <w:p w14:paraId="62EE7109" w14:textId="77777777" w:rsidR="00167B33" w:rsidRPr="00E771FE" w:rsidRDefault="00167B33">
      <w:pPr>
        <w:tabs>
          <w:tab w:val="left" w:pos="737"/>
        </w:tabs>
        <w:ind w:left="1429" w:hanging="709"/>
        <w:rPr>
          <w:noProof w:val="0"/>
        </w:rPr>
      </w:pPr>
      <w:r w:rsidRPr="00E771FE">
        <w:rPr>
          <w:noProof w:val="0"/>
        </w:rPr>
        <w:t>(c)</w:t>
      </w:r>
      <w:r w:rsidRPr="00E771FE">
        <w:rPr>
          <w:noProof w:val="0"/>
        </w:rPr>
        <w:tab/>
        <w:t>The Returning Officer shall include on the ballot paper information and instructions to the voter that is substantially in accordance with the following form:</w:t>
      </w:r>
    </w:p>
    <w:p w14:paraId="70734E31" w14:textId="77777777" w:rsidR="00167B33" w:rsidRPr="00E771FE" w:rsidRDefault="00167B33">
      <w:pPr>
        <w:tabs>
          <w:tab w:val="left" w:pos="737"/>
        </w:tabs>
        <w:rPr>
          <w:noProof w:val="0"/>
        </w:rPr>
      </w:pPr>
      <w:r w:rsidRPr="00E771FE">
        <w:rPr>
          <w:noProof w:val="0"/>
        </w:rPr>
        <w:tab/>
      </w:r>
    </w:p>
    <w:p w14:paraId="128BAB89" w14:textId="77777777" w:rsidR="00167B33" w:rsidRPr="00E771FE" w:rsidRDefault="00167B33">
      <w:pPr>
        <w:tabs>
          <w:tab w:val="left" w:pos="737"/>
        </w:tabs>
        <w:ind w:left="2432" w:hanging="992"/>
        <w:rPr>
          <w:noProof w:val="0"/>
        </w:rPr>
      </w:pPr>
      <w:r w:rsidRPr="00E771FE">
        <w:rPr>
          <w:noProof w:val="0"/>
        </w:rPr>
        <w:t>(i)</w:t>
      </w:r>
      <w:r w:rsidRPr="00E771FE">
        <w:rPr>
          <w:noProof w:val="0"/>
        </w:rPr>
        <w:tab/>
        <w:t>the title of the offices to which the election relates;</w:t>
      </w:r>
    </w:p>
    <w:p w14:paraId="13405275" w14:textId="77777777" w:rsidR="00167B33" w:rsidRPr="00E771FE" w:rsidRDefault="00167B33">
      <w:pPr>
        <w:tabs>
          <w:tab w:val="left" w:pos="737"/>
        </w:tabs>
        <w:rPr>
          <w:noProof w:val="0"/>
        </w:rPr>
      </w:pPr>
      <w:r w:rsidRPr="00E771FE">
        <w:rPr>
          <w:noProof w:val="0"/>
        </w:rPr>
        <w:tab/>
      </w:r>
    </w:p>
    <w:p w14:paraId="25A80203" w14:textId="77777777" w:rsidR="00167B33" w:rsidRPr="00E771FE" w:rsidRDefault="00167B33">
      <w:pPr>
        <w:tabs>
          <w:tab w:val="left" w:pos="737"/>
        </w:tabs>
        <w:ind w:left="2432" w:hanging="992"/>
        <w:rPr>
          <w:noProof w:val="0"/>
        </w:rPr>
      </w:pPr>
      <w:r w:rsidRPr="00E771FE">
        <w:rPr>
          <w:noProof w:val="0"/>
        </w:rPr>
        <w:t>(ii)</w:t>
      </w:r>
      <w:r w:rsidRPr="00E771FE">
        <w:rPr>
          <w:noProof w:val="0"/>
        </w:rPr>
        <w:tab/>
        <w:t>the time and date of the close of the ballot;</w:t>
      </w:r>
    </w:p>
    <w:p w14:paraId="3961E6B6" w14:textId="77777777" w:rsidR="00167B33" w:rsidRPr="00E771FE" w:rsidRDefault="00167B33">
      <w:pPr>
        <w:tabs>
          <w:tab w:val="left" w:pos="737"/>
        </w:tabs>
        <w:ind w:left="2432" w:hanging="992"/>
        <w:rPr>
          <w:noProof w:val="0"/>
        </w:rPr>
      </w:pPr>
      <w:r w:rsidRPr="00E771FE">
        <w:rPr>
          <w:noProof w:val="0"/>
        </w:rPr>
        <w:tab/>
      </w:r>
    </w:p>
    <w:p w14:paraId="5A35D6C1" w14:textId="470C746A" w:rsidR="00387D3C" w:rsidRDefault="00167B33" w:rsidP="00A71BC9">
      <w:pPr>
        <w:tabs>
          <w:tab w:val="left" w:pos="737"/>
        </w:tabs>
        <w:ind w:left="2432" w:hanging="992"/>
        <w:rPr>
          <w:noProof w:val="0"/>
        </w:rPr>
      </w:pPr>
      <w:r w:rsidRPr="00E771FE">
        <w:rPr>
          <w:noProof w:val="0"/>
        </w:rPr>
        <w:t>(iii)</w:t>
      </w:r>
      <w:r w:rsidRPr="00E771FE">
        <w:rPr>
          <w:noProof w:val="0"/>
        </w:rPr>
        <w:tab/>
        <w:t>how to mark the ballot paper in order to record a formal vote;</w:t>
      </w:r>
    </w:p>
    <w:p w14:paraId="5E7C9722" w14:textId="77777777" w:rsidR="00167B33" w:rsidRPr="00E771FE" w:rsidRDefault="00167B33">
      <w:pPr>
        <w:tabs>
          <w:tab w:val="left" w:pos="737"/>
        </w:tabs>
        <w:rPr>
          <w:noProof w:val="0"/>
        </w:rPr>
      </w:pPr>
      <w:r w:rsidRPr="00E771FE">
        <w:rPr>
          <w:noProof w:val="0"/>
        </w:rPr>
        <w:tab/>
      </w:r>
    </w:p>
    <w:p w14:paraId="6CBED834" w14:textId="77777777" w:rsidR="00167B33" w:rsidRPr="00E771FE" w:rsidRDefault="00167B33">
      <w:pPr>
        <w:tabs>
          <w:tab w:val="left" w:pos="737"/>
        </w:tabs>
        <w:ind w:left="2432" w:hanging="992"/>
        <w:rPr>
          <w:noProof w:val="0"/>
        </w:rPr>
      </w:pPr>
      <w:r w:rsidRPr="00E771FE">
        <w:rPr>
          <w:noProof w:val="0"/>
        </w:rPr>
        <w:t>(iv)</w:t>
      </w:r>
      <w:r w:rsidRPr="00E771FE">
        <w:rPr>
          <w:noProof w:val="0"/>
        </w:rPr>
        <w:tab/>
        <w:t>not to put on the ballot paper any mark or writing by which the voter can be identified;</w:t>
      </w:r>
    </w:p>
    <w:p w14:paraId="70792F76" w14:textId="77777777" w:rsidR="00167B33" w:rsidRPr="00E771FE" w:rsidRDefault="00167B33">
      <w:pPr>
        <w:tabs>
          <w:tab w:val="left" w:pos="737"/>
        </w:tabs>
        <w:rPr>
          <w:noProof w:val="0"/>
        </w:rPr>
      </w:pPr>
      <w:r w:rsidRPr="00E771FE">
        <w:rPr>
          <w:noProof w:val="0"/>
        </w:rPr>
        <w:tab/>
      </w:r>
    </w:p>
    <w:p w14:paraId="741EA359" w14:textId="77777777" w:rsidR="00167B33" w:rsidRPr="00E771FE" w:rsidRDefault="00167B33">
      <w:pPr>
        <w:tabs>
          <w:tab w:val="left" w:pos="737"/>
        </w:tabs>
        <w:ind w:left="2432" w:hanging="992"/>
        <w:rPr>
          <w:noProof w:val="0"/>
        </w:rPr>
      </w:pPr>
      <w:r w:rsidRPr="00E771FE">
        <w:rPr>
          <w:noProof w:val="0"/>
        </w:rPr>
        <w:t>(v)</w:t>
      </w:r>
      <w:r w:rsidRPr="00E771FE">
        <w:rPr>
          <w:noProof w:val="0"/>
        </w:rPr>
        <w:tab/>
        <w:t>to place the ballot paper, when completed, in the declaration envelope and then to seal that envelope;</w:t>
      </w:r>
    </w:p>
    <w:p w14:paraId="467923F3" w14:textId="73CCFC27" w:rsidR="00167B33" w:rsidRPr="00E771FE" w:rsidRDefault="00167B33">
      <w:pPr>
        <w:tabs>
          <w:tab w:val="left" w:pos="737"/>
        </w:tabs>
        <w:rPr>
          <w:noProof w:val="0"/>
        </w:rPr>
      </w:pPr>
      <w:r w:rsidRPr="00E771FE">
        <w:rPr>
          <w:noProof w:val="0"/>
        </w:rPr>
        <w:tab/>
      </w:r>
    </w:p>
    <w:p w14:paraId="3FED7FC8" w14:textId="77777777" w:rsidR="00167B33" w:rsidRPr="00E771FE" w:rsidRDefault="00167B33">
      <w:pPr>
        <w:tabs>
          <w:tab w:val="left" w:pos="737"/>
        </w:tabs>
        <w:ind w:left="2432" w:hanging="992"/>
        <w:rPr>
          <w:noProof w:val="0"/>
        </w:rPr>
      </w:pPr>
      <w:r w:rsidRPr="00E771FE">
        <w:rPr>
          <w:noProof w:val="0"/>
        </w:rPr>
        <w:t>(vi)</w:t>
      </w:r>
      <w:r w:rsidRPr="00E771FE">
        <w:rPr>
          <w:noProof w:val="0"/>
        </w:rPr>
        <w:tab/>
        <w:t>to complete the details on the declaration envelope; and</w:t>
      </w:r>
    </w:p>
    <w:p w14:paraId="154BEC95" w14:textId="77777777" w:rsidR="00167B33" w:rsidRPr="00E771FE" w:rsidRDefault="00167B33">
      <w:pPr>
        <w:tabs>
          <w:tab w:val="left" w:pos="737"/>
        </w:tabs>
        <w:rPr>
          <w:noProof w:val="0"/>
        </w:rPr>
      </w:pPr>
      <w:r w:rsidRPr="00E771FE">
        <w:rPr>
          <w:noProof w:val="0"/>
        </w:rPr>
        <w:tab/>
      </w:r>
    </w:p>
    <w:p w14:paraId="1CBFCA33" w14:textId="77777777" w:rsidR="005A5475" w:rsidRPr="00E771FE" w:rsidRDefault="00167B33">
      <w:pPr>
        <w:tabs>
          <w:tab w:val="left" w:pos="737"/>
        </w:tabs>
        <w:ind w:left="2432" w:hanging="992"/>
        <w:rPr>
          <w:noProof w:val="0"/>
        </w:rPr>
      </w:pPr>
      <w:r w:rsidRPr="00E771FE">
        <w:rPr>
          <w:noProof w:val="0"/>
        </w:rPr>
        <w:t>(vii)</w:t>
      </w:r>
      <w:r w:rsidRPr="00E771FE">
        <w:rPr>
          <w:noProof w:val="0"/>
        </w:rPr>
        <w:tab/>
        <w:t>to place the declaration envelope in the envelope addressed to the Returning Officer, and then to seal the envelope addressed to the Returning Officer and post it to reach the Returning Officer before the time of the close of the ballot.</w:t>
      </w:r>
    </w:p>
    <w:p w14:paraId="04BCD79B" w14:textId="77777777" w:rsidR="00167B33" w:rsidRPr="00E771FE" w:rsidRDefault="00167B33" w:rsidP="005A5475">
      <w:pPr>
        <w:tabs>
          <w:tab w:val="left" w:pos="737"/>
        </w:tabs>
        <w:ind w:left="2432" w:hanging="992"/>
        <w:rPr>
          <w:noProof w:val="0"/>
        </w:rPr>
      </w:pPr>
    </w:p>
    <w:p w14:paraId="5BA7F6F3" w14:textId="77777777" w:rsidR="00167B33" w:rsidRDefault="00167B33">
      <w:pPr>
        <w:tabs>
          <w:tab w:val="left" w:pos="737"/>
        </w:tabs>
        <w:ind w:left="1429" w:hanging="720"/>
        <w:rPr>
          <w:noProof w:val="0"/>
        </w:rPr>
      </w:pPr>
      <w:r w:rsidRPr="00E771FE">
        <w:rPr>
          <w:noProof w:val="0"/>
        </w:rPr>
        <w:t>(d)</w:t>
      </w:r>
      <w:r w:rsidRPr="00E771FE">
        <w:rPr>
          <w:noProof w:val="0"/>
        </w:rPr>
        <w:tab/>
        <w:t>The Returning Officer shall obtain from the printer of the ballot papers a certificate stating the number of ballot papers printed in respect of the election.</w:t>
      </w:r>
    </w:p>
    <w:p w14:paraId="25D62FA7" w14:textId="77777777" w:rsidR="008C1F18" w:rsidRDefault="008C1F18">
      <w:pPr>
        <w:tabs>
          <w:tab w:val="left" w:pos="737"/>
        </w:tabs>
        <w:ind w:left="1429" w:hanging="720"/>
        <w:rPr>
          <w:noProof w:val="0"/>
        </w:rPr>
      </w:pPr>
    </w:p>
    <w:p w14:paraId="1B8A37C5" w14:textId="77777777" w:rsidR="005C25CB" w:rsidRPr="00E771FE" w:rsidRDefault="005C25CB">
      <w:pPr>
        <w:tabs>
          <w:tab w:val="left" w:pos="737"/>
        </w:tabs>
        <w:ind w:left="1429" w:hanging="720"/>
        <w:rPr>
          <w:noProof w:val="0"/>
        </w:rPr>
      </w:pPr>
    </w:p>
    <w:p w14:paraId="55B9B778" w14:textId="77777777" w:rsidR="00167B33" w:rsidRPr="00E771FE" w:rsidRDefault="00167B33">
      <w:pPr>
        <w:tabs>
          <w:tab w:val="left" w:pos="737"/>
        </w:tabs>
        <w:rPr>
          <w:noProof w:val="0"/>
        </w:rPr>
      </w:pPr>
      <w:r w:rsidRPr="00E771FE">
        <w:rPr>
          <w:noProof w:val="0"/>
        </w:rPr>
        <w:lastRenderedPageBreak/>
        <w:tab/>
      </w:r>
    </w:p>
    <w:p w14:paraId="50C065B6" w14:textId="77777777" w:rsidR="00167B33" w:rsidRPr="00E771FE" w:rsidRDefault="00167B33">
      <w:pPr>
        <w:tabs>
          <w:tab w:val="left" w:pos="737"/>
        </w:tabs>
        <w:ind w:left="397" w:hanging="397"/>
        <w:rPr>
          <w:noProof w:val="0"/>
        </w:rPr>
      </w:pPr>
      <w:r w:rsidRPr="00E771FE">
        <w:rPr>
          <w:noProof w:val="0"/>
        </w:rPr>
        <w:t>(11)</w:t>
      </w:r>
      <w:r w:rsidRPr="00E771FE">
        <w:rPr>
          <w:noProof w:val="0"/>
        </w:rPr>
        <w:tab/>
      </w:r>
      <w:r w:rsidRPr="00E771FE">
        <w:rPr>
          <w:noProof w:val="0"/>
        </w:rPr>
        <w:tab/>
        <w:t>Issue of Duplicate Ballot Paper or Return Envelope:</w:t>
      </w:r>
    </w:p>
    <w:p w14:paraId="000ADF46" w14:textId="77777777" w:rsidR="00167B33" w:rsidRPr="00E771FE" w:rsidRDefault="00167B33">
      <w:pPr>
        <w:tabs>
          <w:tab w:val="left" w:pos="737"/>
        </w:tabs>
        <w:rPr>
          <w:noProof w:val="0"/>
        </w:rPr>
      </w:pPr>
      <w:r w:rsidRPr="00E771FE">
        <w:rPr>
          <w:noProof w:val="0"/>
        </w:rPr>
        <w:tab/>
      </w:r>
    </w:p>
    <w:p w14:paraId="3C241FFA" w14:textId="77777777" w:rsidR="00167B33" w:rsidRPr="00E771FE" w:rsidRDefault="00167B33">
      <w:pPr>
        <w:tabs>
          <w:tab w:val="left" w:pos="737"/>
        </w:tabs>
        <w:ind w:left="1429" w:hanging="709"/>
        <w:rPr>
          <w:noProof w:val="0"/>
        </w:rPr>
      </w:pPr>
      <w:r w:rsidRPr="00E771FE">
        <w:rPr>
          <w:noProof w:val="0"/>
        </w:rPr>
        <w:t>(a)</w:t>
      </w:r>
      <w:r w:rsidRPr="00E771FE">
        <w:rPr>
          <w:noProof w:val="0"/>
        </w:rPr>
        <w:tab/>
        <w:t>Where on application before the time of the close of the ballot in an election, the Returning Officer is satisfied that a ballot paper or return envelope issued to a person whose name is on the electoral roll, has not been received or has been lost, destroyed or spoilt, the Returning Officer shall issue to that person a duplicate ballot paper, or return envelope, as the case may be.</w:t>
      </w:r>
    </w:p>
    <w:p w14:paraId="50EB7F5B" w14:textId="77777777" w:rsidR="00167B33" w:rsidRPr="00E771FE" w:rsidRDefault="00167B33">
      <w:pPr>
        <w:tabs>
          <w:tab w:val="left" w:pos="737"/>
        </w:tabs>
        <w:rPr>
          <w:noProof w:val="0"/>
        </w:rPr>
      </w:pPr>
      <w:r w:rsidRPr="00E771FE">
        <w:rPr>
          <w:noProof w:val="0"/>
        </w:rPr>
        <w:tab/>
      </w:r>
    </w:p>
    <w:p w14:paraId="4ABE4086" w14:textId="53D80A63" w:rsidR="00167B33" w:rsidRDefault="00167B33" w:rsidP="00FA57E6">
      <w:pPr>
        <w:tabs>
          <w:tab w:val="left" w:pos="737"/>
        </w:tabs>
        <w:ind w:left="1429" w:hanging="709"/>
        <w:rPr>
          <w:noProof w:val="0"/>
        </w:rPr>
      </w:pPr>
      <w:r w:rsidRPr="00E771FE">
        <w:rPr>
          <w:noProof w:val="0"/>
        </w:rPr>
        <w:t>(b)</w:t>
      </w:r>
      <w:r w:rsidRPr="00E771FE">
        <w:rPr>
          <w:noProof w:val="0"/>
        </w:rPr>
        <w:tab/>
        <w:t>An application by a person for a duplicate ballot paper, or return envelope, for an election, shall be in writing setting out the grounds on which the application is made and declaring that the person has not voted in the election and shall, if practicable, be accompanied by any evidence that is available of that non-receipt, loss, destruction or damage</w:t>
      </w:r>
    </w:p>
    <w:p w14:paraId="1F7900B3" w14:textId="77777777" w:rsidR="00FA57E6" w:rsidRPr="00E771FE" w:rsidRDefault="00FA57E6" w:rsidP="00FA57E6">
      <w:pPr>
        <w:tabs>
          <w:tab w:val="left" w:pos="737"/>
        </w:tabs>
        <w:ind w:left="1429" w:hanging="709"/>
        <w:rPr>
          <w:noProof w:val="0"/>
        </w:rPr>
      </w:pPr>
    </w:p>
    <w:p w14:paraId="7EB4870C" w14:textId="77777777" w:rsidR="00167B33" w:rsidRPr="00E771FE" w:rsidRDefault="00167B33">
      <w:pPr>
        <w:tabs>
          <w:tab w:val="left" w:pos="737"/>
        </w:tabs>
        <w:ind w:left="397" w:hanging="397"/>
        <w:rPr>
          <w:noProof w:val="0"/>
        </w:rPr>
      </w:pPr>
      <w:r w:rsidRPr="00E771FE">
        <w:rPr>
          <w:noProof w:val="0"/>
        </w:rPr>
        <w:t>(12)</w:t>
      </w:r>
      <w:r w:rsidRPr="00E771FE">
        <w:rPr>
          <w:noProof w:val="0"/>
        </w:rPr>
        <w:tab/>
      </w:r>
      <w:r w:rsidRPr="00E771FE">
        <w:rPr>
          <w:noProof w:val="0"/>
        </w:rPr>
        <w:tab/>
        <w:t>Ballot Boxes:</w:t>
      </w:r>
    </w:p>
    <w:p w14:paraId="6EADE293" w14:textId="77777777" w:rsidR="00167B33" w:rsidRPr="00E771FE" w:rsidRDefault="00167B33">
      <w:pPr>
        <w:tabs>
          <w:tab w:val="left" w:pos="737"/>
        </w:tabs>
        <w:rPr>
          <w:noProof w:val="0"/>
        </w:rPr>
      </w:pPr>
      <w:r w:rsidRPr="00E771FE">
        <w:rPr>
          <w:noProof w:val="0"/>
        </w:rPr>
        <w:tab/>
      </w:r>
    </w:p>
    <w:p w14:paraId="1FDA0E20" w14:textId="77777777" w:rsidR="00167B33" w:rsidRPr="00E771FE" w:rsidRDefault="00167B33">
      <w:pPr>
        <w:tabs>
          <w:tab w:val="left" w:pos="737"/>
        </w:tabs>
        <w:ind w:left="737"/>
        <w:rPr>
          <w:noProof w:val="0"/>
        </w:rPr>
      </w:pPr>
      <w:r w:rsidRPr="00E771FE">
        <w:rPr>
          <w:noProof w:val="0"/>
        </w:rPr>
        <w:t>At the time of the close of the ballot, but not before, and in the presence of the scrutineers, or where a scrutineer has been informed in accordance with this rule but is not present at the appointed time in their absence, the Returning Officer shall:</w:t>
      </w:r>
    </w:p>
    <w:p w14:paraId="0B5CAAAF" w14:textId="77777777" w:rsidR="00167B33" w:rsidRPr="00E771FE" w:rsidRDefault="00167B33">
      <w:pPr>
        <w:tabs>
          <w:tab w:val="left" w:pos="737"/>
        </w:tabs>
        <w:ind w:left="1712" w:hanging="992"/>
        <w:rPr>
          <w:noProof w:val="0"/>
        </w:rPr>
      </w:pPr>
      <w:r w:rsidRPr="00E771FE">
        <w:rPr>
          <w:noProof w:val="0"/>
        </w:rPr>
        <w:tab/>
      </w:r>
    </w:p>
    <w:p w14:paraId="7D0CB2DE" w14:textId="77777777" w:rsidR="00167B33" w:rsidRPr="00E771FE" w:rsidRDefault="00167B33">
      <w:pPr>
        <w:tabs>
          <w:tab w:val="left" w:pos="737"/>
        </w:tabs>
        <w:ind w:left="1712" w:hanging="992"/>
        <w:rPr>
          <w:noProof w:val="0"/>
        </w:rPr>
      </w:pPr>
      <w:r w:rsidRPr="00E771FE">
        <w:rPr>
          <w:noProof w:val="0"/>
        </w:rPr>
        <w:t>(a)</w:t>
      </w:r>
      <w:r w:rsidRPr="00E771FE">
        <w:rPr>
          <w:noProof w:val="0"/>
        </w:rPr>
        <w:tab/>
        <w:t>collect all envelopes from the address nominated for the purpose of receiving ballot papers;</w:t>
      </w:r>
    </w:p>
    <w:p w14:paraId="6B36F0CC" w14:textId="77777777" w:rsidR="00167B33" w:rsidRPr="00E771FE" w:rsidRDefault="00167B33">
      <w:pPr>
        <w:tabs>
          <w:tab w:val="left" w:pos="737"/>
        </w:tabs>
        <w:rPr>
          <w:noProof w:val="0"/>
        </w:rPr>
      </w:pPr>
      <w:r w:rsidRPr="00E771FE">
        <w:rPr>
          <w:noProof w:val="0"/>
        </w:rPr>
        <w:tab/>
      </w:r>
    </w:p>
    <w:p w14:paraId="35C0AF95" w14:textId="77777777" w:rsidR="00167B33" w:rsidRPr="00E771FE" w:rsidRDefault="00167B33">
      <w:pPr>
        <w:tabs>
          <w:tab w:val="left" w:pos="737"/>
        </w:tabs>
        <w:ind w:left="1712" w:hanging="992"/>
        <w:rPr>
          <w:noProof w:val="0"/>
        </w:rPr>
      </w:pPr>
      <w:r w:rsidRPr="00E771FE">
        <w:rPr>
          <w:noProof w:val="0"/>
        </w:rPr>
        <w:t>(b)</w:t>
      </w:r>
      <w:r w:rsidRPr="00E771FE">
        <w:rPr>
          <w:noProof w:val="0"/>
        </w:rPr>
        <w:tab/>
        <w:t>take all the envelopes so collected to the place of count and proceed to make the count; and</w:t>
      </w:r>
    </w:p>
    <w:p w14:paraId="3C1CA924" w14:textId="77777777" w:rsidR="00D90E39" w:rsidRPr="00E771FE" w:rsidRDefault="00167B33">
      <w:pPr>
        <w:tabs>
          <w:tab w:val="left" w:pos="737"/>
        </w:tabs>
        <w:rPr>
          <w:noProof w:val="0"/>
        </w:rPr>
      </w:pPr>
      <w:r w:rsidRPr="00E771FE">
        <w:rPr>
          <w:noProof w:val="0"/>
        </w:rPr>
        <w:tab/>
      </w:r>
    </w:p>
    <w:p w14:paraId="3291A4E4" w14:textId="77777777" w:rsidR="00611353" w:rsidRDefault="00167B33">
      <w:pPr>
        <w:tabs>
          <w:tab w:val="left" w:pos="737"/>
        </w:tabs>
        <w:ind w:left="1712" w:hanging="992"/>
        <w:rPr>
          <w:noProof w:val="0"/>
        </w:rPr>
      </w:pPr>
      <w:r w:rsidRPr="00E771FE">
        <w:rPr>
          <w:noProof w:val="0"/>
        </w:rPr>
        <w:t>(c)</w:t>
      </w:r>
      <w:r w:rsidRPr="00E771FE">
        <w:rPr>
          <w:noProof w:val="0"/>
        </w:rPr>
        <w:tab/>
        <w:t>keep all those envelopes in safe custody until the count is complete.</w:t>
      </w:r>
    </w:p>
    <w:p w14:paraId="186F9E5D" w14:textId="77777777" w:rsidR="00167B33" w:rsidRPr="00E771FE" w:rsidRDefault="00167B33" w:rsidP="00611353">
      <w:pPr>
        <w:tabs>
          <w:tab w:val="left" w:pos="737"/>
        </w:tabs>
        <w:ind w:left="1712" w:hanging="992"/>
        <w:rPr>
          <w:noProof w:val="0"/>
        </w:rPr>
      </w:pPr>
      <w:r w:rsidRPr="00E771FE">
        <w:rPr>
          <w:noProof w:val="0"/>
        </w:rPr>
        <w:tab/>
      </w:r>
    </w:p>
    <w:p w14:paraId="0D1B1FF8" w14:textId="77777777" w:rsidR="00167B33" w:rsidRPr="00E771FE" w:rsidRDefault="00167B33">
      <w:pPr>
        <w:tabs>
          <w:tab w:val="left" w:pos="737"/>
        </w:tabs>
        <w:ind w:left="397" w:hanging="397"/>
        <w:rPr>
          <w:noProof w:val="0"/>
        </w:rPr>
      </w:pPr>
      <w:r w:rsidRPr="00E771FE">
        <w:rPr>
          <w:noProof w:val="0"/>
        </w:rPr>
        <w:t>(13)</w:t>
      </w:r>
      <w:r w:rsidRPr="00E771FE">
        <w:rPr>
          <w:noProof w:val="0"/>
        </w:rPr>
        <w:tab/>
      </w:r>
      <w:r w:rsidRPr="00E771FE">
        <w:rPr>
          <w:noProof w:val="0"/>
        </w:rPr>
        <w:tab/>
        <w:t>Preservation of Ballot Papers:</w:t>
      </w:r>
    </w:p>
    <w:p w14:paraId="64A619D3" w14:textId="77777777" w:rsidR="00167B33" w:rsidRPr="00E771FE" w:rsidRDefault="00167B33">
      <w:pPr>
        <w:tabs>
          <w:tab w:val="left" w:pos="737"/>
        </w:tabs>
        <w:rPr>
          <w:noProof w:val="0"/>
        </w:rPr>
      </w:pPr>
      <w:r w:rsidRPr="00E771FE">
        <w:rPr>
          <w:noProof w:val="0"/>
        </w:rPr>
        <w:tab/>
      </w:r>
    </w:p>
    <w:p w14:paraId="647CAF58" w14:textId="17646904" w:rsidR="00387D3C" w:rsidRDefault="00167B33" w:rsidP="00586605">
      <w:pPr>
        <w:tabs>
          <w:tab w:val="left" w:pos="737"/>
        </w:tabs>
        <w:ind w:left="737" w:hanging="737"/>
        <w:rPr>
          <w:noProof w:val="0"/>
        </w:rPr>
      </w:pPr>
      <w:r w:rsidRPr="00E771FE">
        <w:rPr>
          <w:noProof w:val="0"/>
        </w:rPr>
        <w:tab/>
        <w:t>The Returning Officer shall make provision for the preservation of all election material for a period of not less than one year after the date of the election.</w:t>
      </w:r>
    </w:p>
    <w:p w14:paraId="1E5FBC35" w14:textId="77777777" w:rsidR="00167B33" w:rsidRPr="00E771FE" w:rsidRDefault="00167B33">
      <w:pPr>
        <w:tabs>
          <w:tab w:val="left" w:pos="737"/>
        </w:tabs>
        <w:ind w:left="737" w:hanging="737"/>
        <w:rPr>
          <w:noProof w:val="0"/>
        </w:rPr>
      </w:pPr>
      <w:r w:rsidRPr="00E771FE">
        <w:rPr>
          <w:noProof w:val="0"/>
        </w:rPr>
        <w:tab/>
      </w:r>
    </w:p>
    <w:p w14:paraId="59C3ECAF" w14:textId="77777777" w:rsidR="00167B33" w:rsidRPr="00E771FE" w:rsidRDefault="00167B33">
      <w:pPr>
        <w:tabs>
          <w:tab w:val="left" w:pos="737"/>
        </w:tabs>
        <w:ind w:left="397" w:hanging="397"/>
        <w:rPr>
          <w:noProof w:val="0"/>
        </w:rPr>
      </w:pPr>
      <w:r w:rsidRPr="00E771FE">
        <w:rPr>
          <w:noProof w:val="0"/>
        </w:rPr>
        <w:t>(14)</w:t>
      </w:r>
      <w:r w:rsidRPr="00E771FE">
        <w:rPr>
          <w:noProof w:val="0"/>
        </w:rPr>
        <w:tab/>
      </w:r>
      <w:r w:rsidRPr="00E771FE">
        <w:rPr>
          <w:noProof w:val="0"/>
        </w:rPr>
        <w:tab/>
        <w:t>Duties of Returning Officer:</w:t>
      </w:r>
    </w:p>
    <w:p w14:paraId="4C5BCE97" w14:textId="77777777" w:rsidR="00167B33" w:rsidRPr="00E771FE" w:rsidRDefault="00167B33">
      <w:pPr>
        <w:tabs>
          <w:tab w:val="left" w:pos="737"/>
        </w:tabs>
        <w:ind w:left="397" w:hanging="397"/>
        <w:rPr>
          <w:noProof w:val="0"/>
        </w:rPr>
      </w:pPr>
      <w:r w:rsidRPr="00E771FE">
        <w:rPr>
          <w:noProof w:val="0"/>
        </w:rPr>
        <w:tab/>
      </w:r>
    </w:p>
    <w:p w14:paraId="79114899" w14:textId="77777777" w:rsidR="00167B33" w:rsidRPr="00E771FE" w:rsidRDefault="00167B33">
      <w:pPr>
        <w:tabs>
          <w:tab w:val="left" w:pos="737"/>
        </w:tabs>
        <w:ind w:left="1429" w:hanging="709"/>
        <w:rPr>
          <w:noProof w:val="0"/>
        </w:rPr>
      </w:pPr>
      <w:r w:rsidRPr="00E771FE">
        <w:rPr>
          <w:noProof w:val="0"/>
        </w:rPr>
        <w:t>(a)</w:t>
      </w:r>
      <w:r w:rsidRPr="00E771FE">
        <w:rPr>
          <w:noProof w:val="0"/>
        </w:rPr>
        <w:tab/>
        <w:t>The Returning Officer, before proceeding to count the number of votes to ascertain which candidate is successful in the election, shall:</w:t>
      </w:r>
    </w:p>
    <w:p w14:paraId="271B1C4E" w14:textId="77777777" w:rsidR="00167B33" w:rsidRPr="00E771FE" w:rsidRDefault="00167B33">
      <w:pPr>
        <w:tabs>
          <w:tab w:val="left" w:pos="737"/>
        </w:tabs>
        <w:rPr>
          <w:noProof w:val="0"/>
        </w:rPr>
      </w:pPr>
      <w:r w:rsidRPr="00E771FE">
        <w:rPr>
          <w:noProof w:val="0"/>
        </w:rPr>
        <w:tab/>
      </w:r>
    </w:p>
    <w:p w14:paraId="5619A697" w14:textId="77777777" w:rsidR="00167B33" w:rsidRPr="00E771FE" w:rsidRDefault="00167B33">
      <w:pPr>
        <w:tabs>
          <w:tab w:val="left" w:pos="737"/>
        </w:tabs>
        <w:ind w:left="2432" w:hanging="992"/>
        <w:rPr>
          <w:noProof w:val="0"/>
        </w:rPr>
      </w:pPr>
      <w:r w:rsidRPr="00E771FE">
        <w:rPr>
          <w:noProof w:val="0"/>
        </w:rPr>
        <w:t>(i)</w:t>
      </w:r>
      <w:r w:rsidRPr="00E771FE">
        <w:rPr>
          <w:noProof w:val="0"/>
        </w:rPr>
        <w:tab/>
        <w:t>remove the declaration envelope from the envelope addressed to the Returning Officer;</w:t>
      </w:r>
    </w:p>
    <w:p w14:paraId="3118C8EC" w14:textId="77777777" w:rsidR="00167B33" w:rsidRPr="00E771FE" w:rsidRDefault="00167B33">
      <w:pPr>
        <w:tabs>
          <w:tab w:val="left" w:pos="737"/>
        </w:tabs>
        <w:rPr>
          <w:noProof w:val="0"/>
        </w:rPr>
      </w:pPr>
      <w:r w:rsidRPr="00E771FE">
        <w:rPr>
          <w:noProof w:val="0"/>
        </w:rPr>
        <w:tab/>
      </w:r>
    </w:p>
    <w:p w14:paraId="1EE0C5F3" w14:textId="77777777" w:rsidR="00167B33" w:rsidRPr="00E771FE" w:rsidRDefault="00167B33">
      <w:pPr>
        <w:tabs>
          <w:tab w:val="left" w:pos="737"/>
        </w:tabs>
        <w:ind w:left="2432" w:hanging="992"/>
        <w:rPr>
          <w:noProof w:val="0"/>
        </w:rPr>
      </w:pPr>
      <w:r w:rsidRPr="00E771FE">
        <w:rPr>
          <w:noProof w:val="0"/>
        </w:rPr>
        <w:t>(ii)</w:t>
      </w:r>
      <w:r w:rsidRPr="00E771FE">
        <w:rPr>
          <w:noProof w:val="0"/>
        </w:rPr>
        <w:tab/>
        <w:t>check each declaration against the member’s name on the electoral roll and, if the voting papers are in order, mark the roll; and</w:t>
      </w:r>
    </w:p>
    <w:p w14:paraId="3016C84E" w14:textId="6F62DA19" w:rsidR="00AB3236" w:rsidRDefault="00167B33">
      <w:pPr>
        <w:tabs>
          <w:tab w:val="left" w:pos="737"/>
        </w:tabs>
        <w:rPr>
          <w:noProof w:val="0"/>
        </w:rPr>
      </w:pPr>
      <w:r w:rsidRPr="00E771FE">
        <w:rPr>
          <w:noProof w:val="0"/>
        </w:rPr>
        <w:tab/>
      </w:r>
    </w:p>
    <w:p w14:paraId="750F27AF" w14:textId="6C92C089" w:rsidR="00167B33" w:rsidRDefault="00167B33" w:rsidP="00A80C36">
      <w:pPr>
        <w:overflowPunct/>
        <w:autoSpaceDE/>
        <w:autoSpaceDN/>
        <w:adjustRightInd/>
        <w:ind w:left="2123" w:hanging="705"/>
        <w:jc w:val="left"/>
        <w:textAlignment w:val="auto"/>
        <w:rPr>
          <w:noProof w:val="0"/>
        </w:rPr>
      </w:pPr>
      <w:r w:rsidRPr="00E771FE">
        <w:rPr>
          <w:noProof w:val="0"/>
        </w:rPr>
        <w:t>(iii)</w:t>
      </w:r>
      <w:r w:rsidRPr="00E771FE">
        <w:rPr>
          <w:noProof w:val="0"/>
        </w:rPr>
        <w:tab/>
        <w:t>when all the declarations are checked and cleared, open the declaration envelopes containing the ballot paper and proceed with the count.</w:t>
      </w:r>
    </w:p>
    <w:p w14:paraId="61724C20" w14:textId="77777777" w:rsidR="00167B33" w:rsidRPr="00E771FE" w:rsidRDefault="00167B33">
      <w:pPr>
        <w:tabs>
          <w:tab w:val="left" w:pos="737"/>
        </w:tabs>
        <w:rPr>
          <w:noProof w:val="0"/>
        </w:rPr>
      </w:pPr>
      <w:r w:rsidRPr="00E771FE">
        <w:rPr>
          <w:noProof w:val="0"/>
        </w:rPr>
        <w:tab/>
      </w:r>
    </w:p>
    <w:p w14:paraId="78DF42A9" w14:textId="77777777" w:rsidR="00D83C9A" w:rsidRDefault="00D83C9A" w:rsidP="00D83C9A">
      <w:pPr>
        <w:tabs>
          <w:tab w:val="left" w:pos="737"/>
        </w:tabs>
        <w:ind w:left="1429" w:hanging="709"/>
        <w:rPr>
          <w:noProof w:val="0"/>
        </w:rPr>
      </w:pPr>
      <w:r>
        <w:rPr>
          <w:noProof w:val="0"/>
        </w:rPr>
        <w:t>(b)</w:t>
      </w:r>
      <w:r>
        <w:rPr>
          <w:noProof w:val="0"/>
        </w:rPr>
        <w:tab/>
        <w:t>The Returning Officer shall reject as informal a ballot paper that:</w:t>
      </w:r>
    </w:p>
    <w:p w14:paraId="280D41D6" w14:textId="77777777" w:rsidR="00D83C9A" w:rsidRDefault="00D83C9A" w:rsidP="00D83C9A">
      <w:pPr>
        <w:tabs>
          <w:tab w:val="left" w:pos="737"/>
        </w:tabs>
        <w:ind w:left="2432" w:hanging="992"/>
        <w:rPr>
          <w:noProof w:val="0"/>
        </w:rPr>
      </w:pPr>
      <w:r>
        <w:rPr>
          <w:noProof w:val="0"/>
        </w:rPr>
        <w:tab/>
      </w:r>
    </w:p>
    <w:p w14:paraId="1FA36CB6" w14:textId="77777777" w:rsidR="00D83C9A" w:rsidRDefault="00D83C9A" w:rsidP="00D83C9A">
      <w:pPr>
        <w:tabs>
          <w:tab w:val="left" w:pos="737"/>
        </w:tabs>
        <w:ind w:left="2432" w:hanging="992"/>
        <w:rPr>
          <w:noProof w:val="0"/>
        </w:rPr>
      </w:pPr>
      <w:r>
        <w:rPr>
          <w:noProof w:val="0"/>
        </w:rPr>
        <w:t>(i)</w:t>
      </w:r>
      <w:r>
        <w:rPr>
          <w:noProof w:val="0"/>
        </w:rPr>
        <w:tab/>
        <w:t>does not bear the initials of the Returning Officer or the facsimile of those initials;</w:t>
      </w:r>
    </w:p>
    <w:p w14:paraId="5B8E3DE9" w14:textId="77777777" w:rsidR="00D83C9A" w:rsidRDefault="00D83C9A" w:rsidP="00D83C9A">
      <w:pPr>
        <w:tabs>
          <w:tab w:val="left" w:pos="737"/>
        </w:tabs>
        <w:ind w:left="2432" w:hanging="992"/>
        <w:rPr>
          <w:noProof w:val="0"/>
        </w:rPr>
      </w:pPr>
      <w:r>
        <w:rPr>
          <w:noProof w:val="0"/>
        </w:rPr>
        <w:tab/>
      </w:r>
    </w:p>
    <w:p w14:paraId="7AE9EB88" w14:textId="77777777" w:rsidR="00D83C9A" w:rsidRDefault="00D83C9A" w:rsidP="00D83C9A">
      <w:pPr>
        <w:tabs>
          <w:tab w:val="left" w:pos="737"/>
        </w:tabs>
        <w:ind w:left="2432" w:hanging="992"/>
        <w:rPr>
          <w:noProof w:val="0"/>
        </w:rPr>
      </w:pPr>
      <w:r>
        <w:rPr>
          <w:noProof w:val="0"/>
        </w:rPr>
        <w:t>(ii)</w:t>
      </w:r>
      <w:r>
        <w:rPr>
          <w:noProof w:val="0"/>
        </w:rPr>
        <w:tab/>
        <w:t>has upon it a mark or writing by which the voter can be identified; or</w:t>
      </w:r>
    </w:p>
    <w:p w14:paraId="7AFDC314" w14:textId="77777777" w:rsidR="00D83C9A" w:rsidRDefault="00D83C9A" w:rsidP="00D83C9A">
      <w:pPr>
        <w:tabs>
          <w:tab w:val="left" w:pos="737"/>
        </w:tabs>
        <w:ind w:left="2432" w:hanging="992"/>
        <w:rPr>
          <w:noProof w:val="0"/>
        </w:rPr>
      </w:pPr>
      <w:r>
        <w:rPr>
          <w:noProof w:val="0"/>
        </w:rPr>
        <w:tab/>
      </w:r>
    </w:p>
    <w:p w14:paraId="7431CE13" w14:textId="77777777" w:rsidR="00D83C9A" w:rsidRDefault="00D83C9A" w:rsidP="00D83C9A">
      <w:pPr>
        <w:tabs>
          <w:tab w:val="left" w:pos="737"/>
        </w:tabs>
        <w:ind w:left="2432" w:hanging="992"/>
        <w:rPr>
          <w:noProof w:val="0"/>
        </w:rPr>
      </w:pPr>
      <w:r>
        <w:rPr>
          <w:noProof w:val="0"/>
        </w:rPr>
        <w:t>(iii)</w:t>
      </w:r>
      <w:r>
        <w:rPr>
          <w:noProof w:val="0"/>
        </w:rPr>
        <w:tab/>
        <w:t>is not marked substantially in accordance with the instructions; or</w:t>
      </w:r>
    </w:p>
    <w:p w14:paraId="35BB99D3" w14:textId="77777777" w:rsidR="00D83C9A" w:rsidRDefault="00D83C9A" w:rsidP="00D83C9A">
      <w:pPr>
        <w:tabs>
          <w:tab w:val="left" w:pos="737"/>
        </w:tabs>
        <w:ind w:left="2432" w:hanging="992"/>
        <w:rPr>
          <w:noProof w:val="0"/>
        </w:rPr>
      </w:pPr>
      <w:r>
        <w:rPr>
          <w:noProof w:val="0"/>
        </w:rPr>
        <w:tab/>
      </w:r>
    </w:p>
    <w:p w14:paraId="79091548" w14:textId="77777777" w:rsidR="00167B33" w:rsidRPr="00E771FE" w:rsidRDefault="00D83C9A" w:rsidP="00D83C9A">
      <w:pPr>
        <w:tabs>
          <w:tab w:val="left" w:pos="737"/>
        </w:tabs>
        <w:ind w:left="2432" w:hanging="992"/>
        <w:rPr>
          <w:noProof w:val="0"/>
        </w:rPr>
      </w:pPr>
      <w:r>
        <w:rPr>
          <w:noProof w:val="0"/>
        </w:rPr>
        <w:t>(iv)</w:t>
      </w:r>
      <w:r>
        <w:rPr>
          <w:noProof w:val="0"/>
        </w:rPr>
        <w:tab/>
        <w:t>does not indicate the member’s vote.</w:t>
      </w:r>
    </w:p>
    <w:p w14:paraId="6C825EFE" w14:textId="77777777" w:rsidR="00167B33" w:rsidRPr="00E771FE" w:rsidRDefault="00167B33">
      <w:pPr>
        <w:tabs>
          <w:tab w:val="left" w:pos="737"/>
        </w:tabs>
        <w:rPr>
          <w:noProof w:val="0"/>
        </w:rPr>
      </w:pPr>
      <w:r w:rsidRPr="00E771FE">
        <w:rPr>
          <w:noProof w:val="0"/>
        </w:rPr>
        <w:tab/>
      </w:r>
    </w:p>
    <w:p w14:paraId="60832F95" w14:textId="77777777" w:rsidR="00167B33" w:rsidRPr="00E771FE" w:rsidRDefault="00167B33">
      <w:pPr>
        <w:tabs>
          <w:tab w:val="left" w:pos="737"/>
        </w:tabs>
        <w:ind w:left="1429" w:hanging="709"/>
        <w:rPr>
          <w:noProof w:val="0"/>
        </w:rPr>
      </w:pPr>
      <w:r w:rsidRPr="00E771FE">
        <w:rPr>
          <w:noProof w:val="0"/>
        </w:rPr>
        <w:t>(c)</w:t>
      </w:r>
      <w:r w:rsidRPr="00E771FE">
        <w:rPr>
          <w:noProof w:val="0"/>
        </w:rPr>
        <w:tab/>
        <w:t xml:space="preserve">Where, during the scrutiny, the Returning Officer is informed by a scrutineer appointed under this rule that the scrutineer objects to a ballot paper being admitted as formal, or rejected as </w:t>
      </w:r>
      <w:r w:rsidRPr="00E771FE">
        <w:rPr>
          <w:noProof w:val="0"/>
        </w:rPr>
        <w:lastRenderedPageBreak/>
        <w:t>informal, as the case may be, the Returning Officer shall decide the matter and endorse their decision on the ballot paper.</w:t>
      </w:r>
    </w:p>
    <w:p w14:paraId="23C543F8" w14:textId="77777777" w:rsidR="00167B33" w:rsidRPr="00E771FE" w:rsidRDefault="00167B33">
      <w:pPr>
        <w:tabs>
          <w:tab w:val="left" w:pos="737"/>
        </w:tabs>
        <w:rPr>
          <w:noProof w:val="0"/>
        </w:rPr>
      </w:pPr>
      <w:r w:rsidRPr="00E771FE">
        <w:rPr>
          <w:noProof w:val="0"/>
        </w:rPr>
        <w:tab/>
      </w:r>
    </w:p>
    <w:p w14:paraId="0ECAEFF0" w14:textId="63BAC3CE" w:rsidR="001A3C6F" w:rsidRDefault="00167B33" w:rsidP="005B33B8">
      <w:pPr>
        <w:tabs>
          <w:tab w:val="left" w:pos="737"/>
        </w:tabs>
        <w:ind w:left="709" w:hanging="709"/>
        <w:rPr>
          <w:noProof w:val="0"/>
        </w:rPr>
      </w:pPr>
      <w:r w:rsidRPr="00E771FE">
        <w:rPr>
          <w:noProof w:val="0"/>
        </w:rPr>
        <w:tab/>
        <w:t>(d)</w:t>
      </w:r>
      <w:r w:rsidRPr="00E771FE">
        <w:rPr>
          <w:noProof w:val="0"/>
        </w:rPr>
        <w:tab/>
        <w:t>Voting by proxy shall not be permitted.</w:t>
      </w:r>
    </w:p>
    <w:p w14:paraId="4FAFB85F" w14:textId="77777777" w:rsidR="00167B33" w:rsidRPr="00E771FE" w:rsidRDefault="00167B33">
      <w:pPr>
        <w:tabs>
          <w:tab w:val="left" w:pos="737"/>
        </w:tabs>
        <w:rPr>
          <w:noProof w:val="0"/>
        </w:rPr>
      </w:pPr>
    </w:p>
    <w:p w14:paraId="541DC88E" w14:textId="77777777" w:rsidR="00D83C9A" w:rsidRDefault="00832908" w:rsidP="00D83C9A">
      <w:pPr>
        <w:tabs>
          <w:tab w:val="left" w:pos="737"/>
        </w:tabs>
        <w:ind w:left="709" w:hanging="709"/>
        <w:rPr>
          <w:noProof w:val="0"/>
        </w:rPr>
      </w:pPr>
      <w:r>
        <w:rPr>
          <w:noProof w:val="0"/>
        </w:rPr>
        <w:tab/>
        <w:t>(e)</w:t>
      </w:r>
      <w:r>
        <w:rPr>
          <w:noProof w:val="0"/>
        </w:rPr>
        <w:tab/>
      </w:r>
      <w:r w:rsidR="00D83C9A">
        <w:rPr>
          <w:noProof w:val="0"/>
        </w:rPr>
        <w:t xml:space="preserve">Voting for an office shall be by means of a first-past-the-post ballot:  </w:t>
      </w:r>
    </w:p>
    <w:p w14:paraId="15A3C7EE" w14:textId="77777777" w:rsidR="00D83C9A" w:rsidRDefault="00D83C9A" w:rsidP="00D83C9A">
      <w:pPr>
        <w:tabs>
          <w:tab w:val="left" w:pos="737"/>
        </w:tabs>
        <w:ind w:left="2149" w:hanging="709"/>
        <w:rPr>
          <w:noProof w:val="0"/>
        </w:rPr>
      </w:pPr>
    </w:p>
    <w:p w14:paraId="4739AEDB" w14:textId="77777777" w:rsidR="004D41B0" w:rsidRDefault="00D83C9A" w:rsidP="0025249A">
      <w:pPr>
        <w:tabs>
          <w:tab w:val="left" w:pos="737"/>
        </w:tabs>
        <w:ind w:left="2410" w:hanging="970"/>
        <w:rPr>
          <w:noProof w:val="0"/>
        </w:rPr>
      </w:pPr>
      <w:r>
        <w:rPr>
          <w:noProof w:val="0"/>
        </w:rPr>
        <w:t>(i)</w:t>
      </w:r>
      <w:r>
        <w:rPr>
          <w:noProof w:val="0"/>
        </w:rPr>
        <w:tab/>
        <w:t>When only one candidate is to be elected and there are two or more candidates, the elector shall mark their vote on the ballot paper by placing a cross (X) or tick opposite the name of the candidate for whom they vote, and the candidate with the highest number of votes shall be elected.</w:t>
      </w:r>
    </w:p>
    <w:p w14:paraId="1B0240CA" w14:textId="77777777" w:rsidR="00167B33" w:rsidRPr="00E771FE" w:rsidRDefault="00167B33">
      <w:pPr>
        <w:tabs>
          <w:tab w:val="left" w:pos="737"/>
        </w:tabs>
        <w:rPr>
          <w:noProof w:val="0"/>
        </w:rPr>
      </w:pPr>
      <w:r w:rsidRPr="00E771FE">
        <w:rPr>
          <w:noProof w:val="0"/>
        </w:rPr>
        <w:tab/>
      </w:r>
    </w:p>
    <w:p w14:paraId="407C40CD" w14:textId="3A192254" w:rsidR="00167B33" w:rsidRPr="00E771FE" w:rsidRDefault="00832908" w:rsidP="00832908">
      <w:pPr>
        <w:tabs>
          <w:tab w:val="left" w:pos="737"/>
        </w:tabs>
        <w:ind w:left="2432" w:hanging="992"/>
        <w:rPr>
          <w:noProof w:val="0"/>
        </w:rPr>
      </w:pPr>
      <w:r w:rsidRPr="00832908">
        <w:rPr>
          <w:noProof w:val="0"/>
        </w:rPr>
        <w:t>(ii)</w:t>
      </w:r>
      <w:r w:rsidRPr="00832908">
        <w:rPr>
          <w:noProof w:val="0"/>
        </w:rPr>
        <w:tab/>
        <w:t>When two or more candidates are to be elected for an office, the elector shall record their vote</w:t>
      </w:r>
      <w:r w:rsidR="0040342B">
        <w:rPr>
          <w:noProof w:val="0"/>
        </w:rPr>
        <w:t xml:space="preserve"> on the ballot paper</w:t>
      </w:r>
      <w:r w:rsidRPr="00832908">
        <w:rPr>
          <w:noProof w:val="0"/>
        </w:rPr>
        <w:t xml:space="preserve"> by placing a cross (X) or tick on the ballot paper in the square opposite the name of the candidate or candidates for whom they wish to be elected but is not to mark votes for more candidates than the number of offices to be filled, and the candidates with the highest number of votes shall be elected.</w:t>
      </w:r>
    </w:p>
    <w:p w14:paraId="79CED3E2" w14:textId="77777777" w:rsidR="00167B33" w:rsidRPr="00E771FE" w:rsidRDefault="00167B33">
      <w:pPr>
        <w:tabs>
          <w:tab w:val="left" w:pos="737"/>
        </w:tabs>
        <w:ind w:left="2149" w:hanging="709"/>
        <w:rPr>
          <w:noProof w:val="0"/>
        </w:rPr>
      </w:pPr>
      <w:r w:rsidRPr="00E771FE">
        <w:rPr>
          <w:noProof w:val="0"/>
        </w:rPr>
        <w:tab/>
      </w:r>
    </w:p>
    <w:p w14:paraId="0EA37606" w14:textId="77777777" w:rsidR="00167B33" w:rsidRPr="00E771FE" w:rsidRDefault="00167B33">
      <w:pPr>
        <w:tabs>
          <w:tab w:val="left" w:pos="737"/>
        </w:tabs>
        <w:ind w:left="1429" w:hanging="709"/>
        <w:rPr>
          <w:noProof w:val="0"/>
        </w:rPr>
      </w:pPr>
      <w:r w:rsidRPr="00E771FE">
        <w:rPr>
          <w:noProof w:val="0"/>
        </w:rPr>
        <w:t>(f)</w:t>
      </w:r>
      <w:r w:rsidRPr="00E771FE">
        <w:rPr>
          <w:noProof w:val="0"/>
        </w:rPr>
        <w:tab/>
        <w:t>The Returning Officer may, from time to time, adjourn the scrutiny and count to a day and hour to be fixed by the Returning Officer and notified to the scrutineers.</w:t>
      </w:r>
    </w:p>
    <w:p w14:paraId="2FF36D77" w14:textId="77777777" w:rsidR="00167B33" w:rsidRPr="00E771FE" w:rsidRDefault="00167B33" w:rsidP="00832908">
      <w:pPr>
        <w:tabs>
          <w:tab w:val="left" w:pos="737"/>
        </w:tabs>
        <w:ind w:left="397" w:hanging="397"/>
        <w:rPr>
          <w:noProof w:val="0"/>
        </w:rPr>
      </w:pPr>
      <w:r w:rsidRPr="00E771FE">
        <w:rPr>
          <w:noProof w:val="0"/>
        </w:rPr>
        <w:tab/>
      </w:r>
    </w:p>
    <w:p w14:paraId="28BB4B4B" w14:textId="77777777" w:rsidR="00167B33" w:rsidRPr="00E771FE" w:rsidRDefault="00832908" w:rsidP="00832908">
      <w:pPr>
        <w:ind w:left="709" w:hanging="709"/>
        <w:rPr>
          <w:noProof w:val="0"/>
        </w:rPr>
      </w:pPr>
      <w:r w:rsidRPr="00832908">
        <w:rPr>
          <w:noProof w:val="0"/>
        </w:rPr>
        <w:t>(15)</w:t>
      </w:r>
      <w:r w:rsidRPr="00832908">
        <w:rPr>
          <w:noProof w:val="0"/>
        </w:rPr>
        <w:tab/>
        <w:t>A ballot paper shall not be informal for any reason other than the reasons stated in this rule but shall be given effect to the voter’s intention so far as their intention is clear and, in particular, when only one candidate is to be elected and there are only two candidates a ballot paper shall not be informal by reason only for the voter having indicated their vote by a numeral 1 instead of a cross (X) or tick.</w:t>
      </w:r>
    </w:p>
    <w:p w14:paraId="344446A7" w14:textId="77777777" w:rsidR="00167B33" w:rsidRPr="00E771FE" w:rsidRDefault="00167B33">
      <w:pPr>
        <w:tabs>
          <w:tab w:val="left" w:pos="737"/>
        </w:tabs>
        <w:rPr>
          <w:noProof w:val="0"/>
        </w:rPr>
      </w:pPr>
      <w:r w:rsidRPr="00E771FE">
        <w:rPr>
          <w:noProof w:val="0"/>
        </w:rPr>
        <w:tab/>
      </w:r>
    </w:p>
    <w:p w14:paraId="3A57364E" w14:textId="77777777" w:rsidR="00167B33" w:rsidRPr="00E771FE" w:rsidRDefault="00167B33" w:rsidP="00832908">
      <w:pPr>
        <w:ind w:left="397" w:hanging="397"/>
        <w:rPr>
          <w:noProof w:val="0"/>
        </w:rPr>
      </w:pPr>
      <w:r w:rsidRPr="00E771FE">
        <w:rPr>
          <w:noProof w:val="0"/>
        </w:rPr>
        <w:t>(16)</w:t>
      </w:r>
      <w:r w:rsidRPr="00E771FE">
        <w:rPr>
          <w:noProof w:val="0"/>
        </w:rPr>
        <w:tab/>
      </w:r>
      <w:r w:rsidRPr="00E771FE">
        <w:rPr>
          <w:noProof w:val="0"/>
        </w:rPr>
        <w:tab/>
        <w:t>Scrutineers:</w:t>
      </w:r>
    </w:p>
    <w:p w14:paraId="3ECB2CAC" w14:textId="77777777" w:rsidR="00167B33" w:rsidRPr="00E771FE" w:rsidRDefault="00167B33">
      <w:pPr>
        <w:tabs>
          <w:tab w:val="left" w:pos="737"/>
        </w:tabs>
        <w:rPr>
          <w:noProof w:val="0"/>
        </w:rPr>
      </w:pPr>
      <w:r w:rsidRPr="00E771FE">
        <w:rPr>
          <w:noProof w:val="0"/>
        </w:rPr>
        <w:tab/>
      </w:r>
    </w:p>
    <w:p w14:paraId="137D9043" w14:textId="7963CC0B" w:rsidR="00167B33" w:rsidRPr="00E771FE" w:rsidRDefault="00167B33">
      <w:pPr>
        <w:tabs>
          <w:tab w:val="left" w:pos="737"/>
        </w:tabs>
        <w:ind w:left="1429" w:hanging="709"/>
        <w:rPr>
          <w:noProof w:val="0"/>
        </w:rPr>
      </w:pPr>
      <w:r w:rsidRPr="00E771FE">
        <w:rPr>
          <w:noProof w:val="0"/>
        </w:rPr>
        <w:t>(a)</w:t>
      </w:r>
      <w:r w:rsidRPr="00E771FE">
        <w:rPr>
          <w:noProof w:val="0"/>
        </w:rPr>
        <w:tab/>
        <w:t xml:space="preserve">Each candidate nominated for election may, by written notice given to the Returning Officer, not less than </w:t>
      </w:r>
      <w:r w:rsidR="00DA01C9" w:rsidRPr="00E771FE">
        <w:rPr>
          <w:noProof w:val="0"/>
        </w:rPr>
        <w:t>seven days</w:t>
      </w:r>
      <w:r w:rsidRPr="00E771FE">
        <w:rPr>
          <w:noProof w:val="0"/>
        </w:rPr>
        <w:t xml:space="preserve"> prior to the close of the ballot, appoint a member of the Branch to be a scrutineer in respect of that election, being a member other than a candidate, and may by notice in like manner appoint another such member to carry out the functions of scrutineer where the first mentioned does not carry out those functions.</w:t>
      </w:r>
    </w:p>
    <w:p w14:paraId="12AEAE4D" w14:textId="77777777" w:rsidR="00167B33" w:rsidRPr="00E771FE" w:rsidRDefault="00167B33">
      <w:pPr>
        <w:tabs>
          <w:tab w:val="left" w:pos="737"/>
        </w:tabs>
        <w:rPr>
          <w:noProof w:val="0"/>
        </w:rPr>
      </w:pPr>
    </w:p>
    <w:p w14:paraId="4681F8A5" w14:textId="77777777" w:rsidR="00167B33" w:rsidRPr="00E771FE" w:rsidRDefault="00167B33">
      <w:pPr>
        <w:tabs>
          <w:tab w:val="left" w:pos="737"/>
        </w:tabs>
        <w:ind w:left="1429" w:hanging="709"/>
        <w:rPr>
          <w:noProof w:val="0"/>
        </w:rPr>
      </w:pPr>
      <w:r w:rsidRPr="00E771FE">
        <w:rPr>
          <w:noProof w:val="0"/>
        </w:rPr>
        <w:t>(b)</w:t>
      </w:r>
      <w:r w:rsidRPr="00E771FE">
        <w:rPr>
          <w:noProof w:val="0"/>
        </w:rPr>
        <w:tab/>
        <w:t>Subject to sub rule (16) (c) of this rule, a scrutineer appointed under these Rules may:</w:t>
      </w:r>
    </w:p>
    <w:p w14:paraId="032CB094" w14:textId="77777777" w:rsidR="00167B33" w:rsidRPr="00E771FE" w:rsidRDefault="00167B33">
      <w:pPr>
        <w:tabs>
          <w:tab w:val="left" w:pos="737"/>
        </w:tabs>
        <w:rPr>
          <w:noProof w:val="0"/>
        </w:rPr>
      </w:pPr>
      <w:r w:rsidRPr="00E771FE">
        <w:rPr>
          <w:noProof w:val="0"/>
        </w:rPr>
        <w:tab/>
      </w:r>
    </w:p>
    <w:p w14:paraId="647EE10D" w14:textId="77777777" w:rsidR="00167B33" w:rsidRPr="00E771FE" w:rsidRDefault="00167B33">
      <w:pPr>
        <w:tabs>
          <w:tab w:val="left" w:pos="737"/>
        </w:tabs>
        <w:ind w:left="2432" w:hanging="992"/>
        <w:rPr>
          <w:noProof w:val="0"/>
        </w:rPr>
      </w:pPr>
      <w:r w:rsidRPr="00E771FE">
        <w:rPr>
          <w:noProof w:val="0"/>
        </w:rPr>
        <w:t>(i)</w:t>
      </w:r>
      <w:r w:rsidRPr="00E771FE">
        <w:rPr>
          <w:noProof w:val="0"/>
        </w:rPr>
        <w:tab/>
        <w:t>be present while the Returning Officer carries out the duties provided under this Rule;</w:t>
      </w:r>
    </w:p>
    <w:p w14:paraId="728C8DE8" w14:textId="77777777" w:rsidR="00167B33" w:rsidRPr="00E771FE" w:rsidRDefault="00167B33">
      <w:pPr>
        <w:tabs>
          <w:tab w:val="left" w:pos="737"/>
        </w:tabs>
        <w:rPr>
          <w:noProof w:val="0"/>
        </w:rPr>
      </w:pPr>
      <w:r w:rsidRPr="00E771FE">
        <w:rPr>
          <w:noProof w:val="0"/>
        </w:rPr>
        <w:tab/>
      </w:r>
    </w:p>
    <w:p w14:paraId="152CFA7D" w14:textId="77777777" w:rsidR="00167B33" w:rsidRPr="00E771FE" w:rsidRDefault="00167B33">
      <w:pPr>
        <w:tabs>
          <w:tab w:val="left" w:pos="737"/>
        </w:tabs>
        <w:ind w:left="2432" w:hanging="992"/>
        <w:rPr>
          <w:noProof w:val="0"/>
        </w:rPr>
      </w:pPr>
      <w:r w:rsidRPr="00E771FE">
        <w:rPr>
          <w:noProof w:val="0"/>
        </w:rPr>
        <w:t>(ii)</w:t>
      </w:r>
      <w:r w:rsidRPr="00E771FE">
        <w:rPr>
          <w:noProof w:val="0"/>
        </w:rPr>
        <w:tab/>
        <w:t>direct the attention of the Returning Officer to any irregularity concerning the issue of ballot papers, the admission of any envelope to scrutiny, the admission of a ballot paper as formal, the rejection of a ballot paper as informal or the counting of the votes;</w:t>
      </w:r>
    </w:p>
    <w:p w14:paraId="799254F7" w14:textId="77777777" w:rsidR="009E7195" w:rsidRPr="00E771FE" w:rsidRDefault="00167B33">
      <w:pPr>
        <w:tabs>
          <w:tab w:val="left" w:pos="737"/>
        </w:tabs>
        <w:rPr>
          <w:noProof w:val="0"/>
        </w:rPr>
      </w:pPr>
      <w:r w:rsidRPr="00E771FE">
        <w:rPr>
          <w:noProof w:val="0"/>
        </w:rPr>
        <w:tab/>
      </w:r>
    </w:p>
    <w:p w14:paraId="6861ABFF" w14:textId="5A36E0C4" w:rsidR="004D41B0" w:rsidRDefault="00167B33" w:rsidP="0047179E">
      <w:pPr>
        <w:tabs>
          <w:tab w:val="left" w:pos="737"/>
        </w:tabs>
        <w:ind w:left="2432" w:hanging="992"/>
        <w:rPr>
          <w:noProof w:val="0"/>
        </w:rPr>
      </w:pPr>
      <w:r w:rsidRPr="00E771FE">
        <w:rPr>
          <w:noProof w:val="0"/>
        </w:rPr>
        <w:t>(iii)</w:t>
      </w:r>
      <w:r w:rsidRPr="00E771FE">
        <w:rPr>
          <w:noProof w:val="0"/>
        </w:rPr>
        <w:tab/>
        <w:t>where any scrutineer objects to the inclusion of or exclusion of a ballot paper, the Returning Officer shall mark the ballot paper “admitted” or “rejected” according to the Returning Officer’s decision on the objection and initial such marking, and such decision shall be final;</w:t>
      </w:r>
    </w:p>
    <w:p w14:paraId="0DA4F0F5" w14:textId="77777777" w:rsidR="00387D3C" w:rsidRDefault="00387D3C" w:rsidP="00387D3C">
      <w:pPr>
        <w:overflowPunct/>
        <w:autoSpaceDE/>
        <w:autoSpaceDN/>
        <w:adjustRightInd/>
        <w:jc w:val="left"/>
        <w:textAlignment w:val="auto"/>
        <w:rPr>
          <w:noProof w:val="0"/>
        </w:rPr>
      </w:pPr>
    </w:p>
    <w:p w14:paraId="0BBC8E32" w14:textId="77777777" w:rsidR="00167B33" w:rsidRPr="00E771FE" w:rsidRDefault="00167B33" w:rsidP="00387D3C">
      <w:pPr>
        <w:overflowPunct/>
        <w:autoSpaceDE/>
        <w:autoSpaceDN/>
        <w:adjustRightInd/>
        <w:jc w:val="left"/>
        <w:textAlignment w:val="auto"/>
        <w:rPr>
          <w:noProof w:val="0"/>
        </w:rPr>
      </w:pPr>
      <w:r w:rsidRPr="00E771FE">
        <w:rPr>
          <w:noProof w:val="0"/>
        </w:rPr>
        <w:tab/>
        <w:t>(c)</w:t>
      </w:r>
      <w:r w:rsidRPr="00E771FE">
        <w:rPr>
          <w:noProof w:val="0"/>
        </w:rPr>
        <w:tab/>
        <w:t xml:space="preserve">Where a scrutineer: </w:t>
      </w:r>
    </w:p>
    <w:p w14:paraId="5BA7C790" w14:textId="77777777" w:rsidR="00167B33" w:rsidRPr="00E771FE" w:rsidRDefault="00167B33">
      <w:pPr>
        <w:tabs>
          <w:tab w:val="left" w:pos="737"/>
        </w:tabs>
        <w:rPr>
          <w:noProof w:val="0"/>
        </w:rPr>
      </w:pPr>
      <w:r w:rsidRPr="00E771FE">
        <w:rPr>
          <w:noProof w:val="0"/>
        </w:rPr>
        <w:tab/>
      </w:r>
    </w:p>
    <w:p w14:paraId="4E9FD061" w14:textId="77777777" w:rsidR="00167B33" w:rsidRPr="00E771FE" w:rsidRDefault="00167B33">
      <w:pPr>
        <w:tabs>
          <w:tab w:val="left" w:pos="737"/>
        </w:tabs>
        <w:ind w:left="2432" w:hanging="992"/>
        <w:rPr>
          <w:noProof w:val="0"/>
        </w:rPr>
      </w:pPr>
      <w:r w:rsidRPr="00E771FE">
        <w:rPr>
          <w:noProof w:val="0"/>
        </w:rPr>
        <w:t>(i)</w:t>
      </w:r>
      <w:r w:rsidRPr="00E771FE">
        <w:rPr>
          <w:noProof w:val="0"/>
        </w:rPr>
        <w:tab/>
        <w:t>interrupts the scrutiny otherwise than in accordance with sub rule (16) (b) of this rule, or</w:t>
      </w:r>
    </w:p>
    <w:p w14:paraId="6409F6BF" w14:textId="77777777" w:rsidR="00167B33" w:rsidRPr="00E771FE" w:rsidRDefault="00167B33">
      <w:pPr>
        <w:tabs>
          <w:tab w:val="left" w:pos="737"/>
        </w:tabs>
        <w:rPr>
          <w:noProof w:val="0"/>
        </w:rPr>
      </w:pPr>
      <w:r w:rsidRPr="00E771FE">
        <w:rPr>
          <w:noProof w:val="0"/>
        </w:rPr>
        <w:tab/>
      </w:r>
    </w:p>
    <w:p w14:paraId="6D4BF199" w14:textId="77777777" w:rsidR="00167B33" w:rsidRPr="00E771FE" w:rsidRDefault="00167B33">
      <w:pPr>
        <w:tabs>
          <w:tab w:val="left" w:pos="737"/>
        </w:tabs>
        <w:ind w:left="2432" w:hanging="992"/>
        <w:rPr>
          <w:noProof w:val="0"/>
        </w:rPr>
      </w:pPr>
      <w:r w:rsidRPr="00E771FE">
        <w:rPr>
          <w:noProof w:val="0"/>
        </w:rPr>
        <w:t>(ii)</w:t>
      </w:r>
      <w:r w:rsidRPr="00E771FE">
        <w:rPr>
          <w:noProof w:val="0"/>
        </w:rPr>
        <w:tab/>
        <w:t>fails to carry out a lawful request by the Returning Officer,</w:t>
      </w:r>
    </w:p>
    <w:p w14:paraId="15807039" w14:textId="77777777" w:rsidR="00167B33" w:rsidRPr="00E771FE" w:rsidRDefault="00167B33">
      <w:pPr>
        <w:tabs>
          <w:tab w:val="left" w:pos="737"/>
        </w:tabs>
        <w:rPr>
          <w:noProof w:val="0"/>
        </w:rPr>
      </w:pPr>
      <w:r w:rsidRPr="00E771FE">
        <w:rPr>
          <w:noProof w:val="0"/>
        </w:rPr>
        <w:tab/>
      </w:r>
    </w:p>
    <w:p w14:paraId="5E8FC6D9" w14:textId="42C90278" w:rsidR="00387D3C" w:rsidRDefault="00167B33" w:rsidP="00586605">
      <w:pPr>
        <w:tabs>
          <w:tab w:val="left" w:pos="737"/>
        </w:tabs>
        <w:ind w:left="1429"/>
        <w:rPr>
          <w:noProof w:val="0"/>
        </w:rPr>
      </w:pPr>
      <w:r w:rsidRPr="00E771FE">
        <w:rPr>
          <w:noProof w:val="0"/>
        </w:rPr>
        <w:lastRenderedPageBreak/>
        <w:t>the Returning Officer may direct the scrutineer to leave the place where the scrutiny is being conducted</w:t>
      </w:r>
      <w:r w:rsidR="00586605">
        <w:rPr>
          <w:noProof w:val="0"/>
        </w:rPr>
        <w:t>.</w:t>
      </w:r>
    </w:p>
    <w:p w14:paraId="4CCC50DE" w14:textId="77777777" w:rsidR="00167B33" w:rsidRPr="00E771FE" w:rsidRDefault="00167B33" w:rsidP="005D1129">
      <w:pPr>
        <w:tabs>
          <w:tab w:val="left" w:pos="737"/>
        </w:tabs>
        <w:ind w:left="1429"/>
        <w:rPr>
          <w:noProof w:val="0"/>
        </w:rPr>
      </w:pPr>
      <w:r w:rsidRPr="00E771FE">
        <w:rPr>
          <w:noProof w:val="0"/>
        </w:rPr>
        <w:tab/>
      </w:r>
    </w:p>
    <w:p w14:paraId="55472CEA" w14:textId="77777777" w:rsidR="00167B33" w:rsidRPr="00E771FE" w:rsidRDefault="00167B33">
      <w:pPr>
        <w:tabs>
          <w:tab w:val="left" w:pos="737"/>
        </w:tabs>
        <w:ind w:left="397" w:hanging="397"/>
        <w:rPr>
          <w:noProof w:val="0"/>
        </w:rPr>
      </w:pPr>
      <w:r w:rsidRPr="00E771FE">
        <w:rPr>
          <w:noProof w:val="0"/>
        </w:rPr>
        <w:t>(17)</w:t>
      </w:r>
      <w:r w:rsidRPr="00E771FE">
        <w:rPr>
          <w:noProof w:val="0"/>
        </w:rPr>
        <w:tab/>
      </w:r>
      <w:r w:rsidRPr="00E771FE">
        <w:rPr>
          <w:noProof w:val="0"/>
        </w:rPr>
        <w:tab/>
        <w:t>Declaration of Results:</w:t>
      </w:r>
    </w:p>
    <w:p w14:paraId="2692E5CD" w14:textId="77777777" w:rsidR="00167B33" w:rsidRPr="00E771FE" w:rsidRDefault="00167B33">
      <w:pPr>
        <w:tabs>
          <w:tab w:val="left" w:pos="737"/>
        </w:tabs>
        <w:rPr>
          <w:noProof w:val="0"/>
        </w:rPr>
      </w:pPr>
      <w:r w:rsidRPr="00E771FE">
        <w:rPr>
          <w:noProof w:val="0"/>
        </w:rPr>
        <w:tab/>
      </w:r>
    </w:p>
    <w:p w14:paraId="6C86A650" w14:textId="77777777" w:rsidR="00167B33" w:rsidRPr="00E771FE" w:rsidRDefault="00167B33">
      <w:pPr>
        <w:tabs>
          <w:tab w:val="left" w:pos="737"/>
        </w:tabs>
        <w:ind w:left="1429" w:hanging="709"/>
        <w:rPr>
          <w:noProof w:val="0"/>
        </w:rPr>
      </w:pPr>
      <w:r w:rsidRPr="00E771FE">
        <w:rPr>
          <w:noProof w:val="0"/>
        </w:rPr>
        <w:t>(a)</w:t>
      </w:r>
      <w:r w:rsidRPr="00E771FE">
        <w:rPr>
          <w:noProof w:val="0"/>
        </w:rPr>
        <w:tab/>
        <w:t xml:space="preserve">The Returning Officer, on completion of a count, shall forthwith declare the result of an election in the presence of any scrutineers and candidates who may be present at the time. </w:t>
      </w:r>
    </w:p>
    <w:p w14:paraId="04A737CA" w14:textId="77777777" w:rsidR="00167B33" w:rsidRPr="00E771FE" w:rsidRDefault="00167B33">
      <w:pPr>
        <w:tabs>
          <w:tab w:val="left" w:pos="737"/>
        </w:tabs>
        <w:rPr>
          <w:noProof w:val="0"/>
        </w:rPr>
      </w:pPr>
      <w:r w:rsidRPr="00E771FE">
        <w:rPr>
          <w:noProof w:val="0"/>
        </w:rPr>
        <w:tab/>
      </w:r>
    </w:p>
    <w:p w14:paraId="1E13E314" w14:textId="77777777" w:rsidR="00167B33" w:rsidRPr="00E771FE" w:rsidRDefault="00167B33">
      <w:pPr>
        <w:tabs>
          <w:tab w:val="left" w:pos="737"/>
        </w:tabs>
        <w:ind w:left="1429" w:hanging="709"/>
        <w:rPr>
          <w:noProof w:val="0"/>
        </w:rPr>
      </w:pPr>
      <w:r w:rsidRPr="00E771FE">
        <w:rPr>
          <w:noProof w:val="0"/>
        </w:rPr>
        <w:t>(b)</w:t>
      </w:r>
      <w:r w:rsidRPr="00E771FE">
        <w:rPr>
          <w:noProof w:val="0"/>
        </w:rPr>
        <w:tab/>
        <w:t>The Returning Officer shall also declare the result of the election by giving notice of the result in writing to the President of the Branch at its Registered Office.</w:t>
      </w:r>
    </w:p>
    <w:p w14:paraId="7BFB2D8F" w14:textId="77777777" w:rsidR="00167B33" w:rsidRPr="00E771FE" w:rsidRDefault="00167B33">
      <w:pPr>
        <w:tabs>
          <w:tab w:val="left" w:pos="737"/>
        </w:tabs>
        <w:rPr>
          <w:noProof w:val="0"/>
        </w:rPr>
      </w:pPr>
      <w:r w:rsidRPr="00E771FE">
        <w:rPr>
          <w:noProof w:val="0"/>
        </w:rPr>
        <w:tab/>
      </w:r>
    </w:p>
    <w:p w14:paraId="6E0FC919" w14:textId="77777777" w:rsidR="00167B33" w:rsidRPr="00E771FE" w:rsidRDefault="00167B33">
      <w:pPr>
        <w:tabs>
          <w:tab w:val="left" w:pos="737"/>
        </w:tabs>
        <w:ind w:left="1429" w:hanging="709"/>
        <w:rPr>
          <w:noProof w:val="0"/>
        </w:rPr>
      </w:pPr>
      <w:r w:rsidRPr="00E771FE">
        <w:rPr>
          <w:noProof w:val="0"/>
        </w:rPr>
        <w:t>(c)</w:t>
      </w:r>
      <w:r w:rsidRPr="00E771FE">
        <w:rPr>
          <w:noProof w:val="0"/>
        </w:rPr>
        <w:tab/>
        <w:t>The Returning Officer shall, in the manner and at the time of declaring the result of an election, declare in respect of the election:</w:t>
      </w:r>
    </w:p>
    <w:p w14:paraId="6EA2B18D" w14:textId="77777777" w:rsidR="00167B33" w:rsidRPr="00E771FE" w:rsidRDefault="00167B33">
      <w:pPr>
        <w:tabs>
          <w:tab w:val="left" w:pos="737"/>
        </w:tabs>
        <w:ind w:left="1429" w:hanging="709"/>
        <w:rPr>
          <w:noProof w:val="0"/>
        </w:rPr>
      </w:pPr>
      <w:r w:rsidRPr="00E771FE">
        <w:rPr>
          <w:noProof w:val="0"/>
        </w:rPr>
        <w:tab/>
      </w:r>
    </w:p>
    <w:p w14:paraId="72825698" w14:textId="77777777" w:rsidR="00167B33" w:rsidRPr="00E771FE" w:rsidRDefault="00167B33">
      <w:pPr>
        <w:tabs>
          <w:tab w:val="left" w:pos="737"/>
        </w:tabs>
        <w:ind w:left="2432" w:hanging="992"/>
        <w:rPr>
          <w:noProof w:val="0"/>
        </w:rPr>
      </w:pPr>
      <w:r w:rsidRPr="00E771FE">
        <w:rPr>
          <w:noProof w:val="0"/>
        </w:rPr>
        <w:t>(i)</w:t>
      </w:r>
      <w:r w:rsidRPr="00E771FE">
        <w:rPr>
          <w:noProof w:val="0"/>
        </w:rPr>
        <w:tab/>
        <w:t>the number of ballot papers, other than duplicate ballot papers, issued;</w:t>
      </w:r>
    </w:p>
    <w:p w14:paraId="0D410679" w14:textId="77777777" w:rsidR="00167B33" w:rsidRPr="00E771FE" w:rsidRDefault="00167B33">
      <w:pPr>
        <w:tabs>
          <w:tab w:val="left" w:pos="737"/>
        </w:tabs>
        <w:rPr>
          <w:noProof w:val="0"/>
        </w:rPr>
      </w:pPr>
      <w:r w:rsidRPr="00E771FE">
        <w:rPr>
          <w:noProof w:val="0"/>
        </w:rPr>
        <w:tab/>
      </w:r>
    </w:p>
    <w:p w14:paraId="12A2102C" w14:textId="77777777" w:rsidR="00167B33" w:rsidRPr="00E771FE" w:rsidRDefault="00167B33">
      <w:pPr>
        <w:tabs>
          <w:tab w:val="left" w:pos="737"/>
        </w:tabs>
        <w:ind w:left="2432" w:hanging="992"/>
        <w:rPr>
          <w:noProof w:val="0"/>
        </w:rPr>
      </w:pPr>
      <w:r w:rsidRPr="00E771FE">
        <w:rPr>
          <w:noProof w:val="0"/>
        </w:rPr>
        <w:t>(ii)</w:t>
      </w:r>
      <w:r w:rsidRPr="00E771FE">
        <w:rPr>
          <w:noProof w:val="0"/>
        </w:rPr>
        <w:tab/>
        <w:t>the number of duplicate ballot papers issued;</w:t>
      </w:r>
    </w:p>
    <w:p w14:paraId="6E533502" w14:textId="77777777" w:rsidR="00167B33" w:rsidRPr="00E771FE" w:rsidRDefault="00167B33">
      <w:pPr>
        <w:tabs>
          <w:tab w:val="left" w:pos="737"/>
        </w:tabs>
        <w:ind w:left="2432" w:hanging="992"/>
        <w:rPr>
          <w:noProof w:val="0"/>
        </w:rPr>
      </w:pPr>
      <w:r w:rsidRPr="00E771FE">
        <w:rPr>
          <w:noProof w:val="0"/>
        </w:rPr>
        <w:tab/>
      </w:r>
    </w:p>
    <w:p w14:paraId="09258371" w14:textId="77777777" w:rsidR="00167B33" w:rsidRPr="00E771FE" w:rsidRDefault="00167B33">
      <w:pPr>
        <w:tabs>
          <w:tab w:val="left" w:pos="737"/>
        </w:tabs>
        <w:ind w:left="2432" w:hanging="992"/>
        <w:rPr>
          <w:noProof w:val="0"/>
        </w:rPr>
      </w:pPr>
      <w:r w:rsidRPr="00E771FE">
        <w:rPr>
          <w:noProof w:val="0"/>
        </w:rPr>
        <w:t>(iii)</w:t>
      </w:r>
      <w:r w:rsidRPr="00E771FE">
        <w:rPr>
          <w:noProof w:val="0"/>
        </w:rPr>
        <w:tab/>
        <w:t>the number of ballot papers admitted as formal;</w:t>
      </w:r>
    </w:p>
    <w:p w14:paraId="7F30474F" w14:textId="77777777" w:rsidR="00167B33" w:rsidRPr="00E771FE" w:rsidRDefault="00167B33">
      <w:pPr>
        <w:tabs>
          <w:tab w:val="left" w:pos="737"/>
        </w:tabs>
        <w:rPr>
          <w:noProof w:val="0"/>
        </w:rPr>
      </w:pPr>
      <w:r w:rsidRPr="00E771FE">
        <w:rPr>
          <w:noProof w:val="0"/>
        </w:rPr>
        <w:tab/>
      </w:r>
    </w:p>
    <w:p w14:paraId="7A2CA9EA" w14:textId="77777777" w:rsidR="00167B33" w:rsidRPr="00E771FE" w:rsidRDefault="00167B33">
      <w:pPr>
        <w:tabs>
          <w:tab w:val="left" w:pos="737"/>
        </w:tabs>
        <w:ind w:left="2432" w:hanging="992"/>
        <w:rPr>
          <w:noProof w:val="0"/>
        </w:rPr>
      </w:pPr>
      <w:r w:rsidRPr="00E771FE">
        <w:rPr>
          <w:noProof w:val="0"/>
        </w:rPr>
        <w:t>(iv)</w:t>
      </w:r>
      <w:r w:rsidRPr="00E771FE">
        <w:rPr>
          <w:noProof w:val="0"/>
        </w:rPr>
        <w:tab/>
        <w:t>the number of ballot papers rejected as informal;</w:t>
      </w:r>
    </w:p>
    <w:p w14:paraId="1E7F7EE7" w14:textId="77777777" w:rsidR="00167B33" w:rsidRPr="00E771FE" w:rsidRDefault="00167B33">
      <w:pPr>
        <w:tabs>
          <w:tab w:val="left" w:pos="737"/>
        </w:tabs>
        <w:rPr>
          <w:noProof w:val="0"/>
        </w:rPr>
      </w:pPr>
      <w:r w:rsidRPr="00E771FE">
        <w:rPr>
          <w:noProof w:val="0"/>
        </w:rPr>
        <w:tab/>
      </w:r>
    </w:p>
    <w:p w14:paraId="1C34385D" w14:textId="77777777" w:rsidR="00167B33" w:rsidRPr="00E771FE" w:rsidRDefault="00167B33">
      <w:pPr>
        <w:tabs>
          <w:tab w:val="left" w:pos="737"/>
        </w:tabs>
        <w:ind w:left="2432" w:hanging="992"/>
        <w:rPr>
          <w:noProof w:val="0"/>
        </w:rPr>
      </w:pPr>
      <w:r w:rsidRPr="00E771FE">
        <w:rPr>
          <w:noProof w:val="0"/>
        </w:rPr>
        <w:t>(v)</w:t>
      </w:r>
      <w:r w:rsidRPr="00E771FE">
        <w:rPr>
          <w:noProof w:val="0"/>
        </w:rPr>
        <w:tab/>
        <w:t>the number of unused ballot papers;</w:t>
      </w:r>
    </w:p>
    <w:p w14:paraId="1A631676" w14:textId="77777777" w:rsidR="00167B33" w:rsidRPr="00E771FE" w:rsidRDefault="00167B33">
      <w:pPr>
        <w:tabs>
          <w:tab w:val="left" w:pos="737"/>
        </w:tabs>
        <w:rPr>
          <w:noProof w:val="0"/>
        </w:rPr>
      </w:pPr>
      <w:r w:rsidRPr="00E771FE">
        <w:rPr>
          <w:noProof w:val="0"/>
        </w:rPr>
        <w:tab/>
      </w:r>
    </w:p>
    <w:p w14:paraId="66617C10" w14:textId="77777777" w:rsidR="00167B33" w:rsidRPr="00E771FE" w:rsidRDefault="00167B33">
      <w:pPr>
        <w:tabs>
          <w:tab w:val="left" w:pos="737"/>
        </w:tabs>
        <w:ind w:left="2432" w:hanging="992"/>
        <w:rPr>
          <w:noProof w:val="0"/>
        </w:rPr>
      </w:pPr>
      <w:r w:rsidRPr="00E771FE">
        <w:rPr>
          <w:noProof w:val="0"/>
        </w:rPr>
        <w:t>(vi)</w:t>
      </w:r>
      <w:r w:rsidRPr="00E771FE">
        <w:rPr>
          <w:noProof w:val="0"/>
        </w:rPr>
        <w:tab/>
        <w:t>the number of ballot papers certified by the printer;</w:t>
      </w:r>
    </w:p>
    <w:p w14:paraId="44E171CA" w14:textId="77777777" w:rsidR="00167B33" w:rsidRPr="00E771FE" w:rsidRDefault="00167B33">
      <w:pPr>
        <w:tabs>
          <w:tab w:val="left" w:pos="737"/>
        </w:tabs>
        <w:rPr>
          <w:noProof w:val="0"/>
        </w:rPr>
      </w:pPr>
      <w:r w:rsidRPr="00E771FE">
        <w:rPr>
          <w:noProof w:val="0"/>
        </w:rPr>
        <w:tab/>
      </w:r>
    </w:p>
    <w:p w14:paraId="17D73584" w14:textId="77777777" w:rsidR="00167B33" w:rsidRPr="00E771FE" w:rsidRDefault="00167B33">
      <w:pPr>
        <w:tabs>
          <w:tab w:val="left" w:pos="737"/>
        </w:tabs>
        <w:ind w:left="2432" w:hanging="992"/>
        <w:rPr>
          <w:noProof w:val="0"/>
        </w:rPr>
      </w:pPr>
      <w:r w:rsidRPr="00E771FE">
        <w:rPr>
          <w:noProof w:val="0"/>
        </w:rPr>
        <w:t>(vii)</w:t>
      </w:r>
      <w:r w:rsidRPr="00E771FE">
        <w:rPr>
          <w:noProof w:val="0"/>
        </w:rPr>
        <w:tab/>
        <w:t>the number of votes admitted as recorded in favour of each candidate for an office.</w:t>
      </w:r>
    </w:p>
    <w:p w14:paraId="77FD45A1" w14:textId="77777777" w:rsidR="00167B33" w:rsidRPr="00E771FE" w:rsidRDefault="00167B33">
      <w:pPr>
        <w:tabs>
          <w:tab w:val="left" w:pos="737"/>
        </w:tabs>
        <w:rPr>
          <w:noProof w:val="0"/>
        </w:rPr>
      </w:pPr>
    </w:p>
    <w:p w14:paraId="6F0EA511" w14:textId="77777777" w:rsidR="00167B33" w:rsidRPr="00E771FE" w:rsidRDefault="00167B33">
      <w:pPr>
        <w:tabs>
          <w:tab w:val="left" w:pos="737"/>
        </w:tabs>
        <w:ind w:left="397" w:hanging="397"/>
        <w:rPr>
          <w:noProof w:val="0"/>
        </w:rPr>
      </w:pPr>
      <w:r w:rsidRPr="00E771FE">
        <w:rPr>
          <w:noProof w:val="0"/>
        </w:rPr>
        <w:t>(18)</w:t>
      </w:r>
      <w:r w:rsidRPr="00E771FE">
        <w:rPr>
          <w:noProof w:val="0"/>
        </w:rPr>
        <w:tab/>
      </w:r>
      <w:r w:rsidRPr="00E771FE">
        <w:rPr>
          <w:noProof w:val="0"/>
        </w:rPr>
        <w:tab/>
        <w:t>Powers of the Returning Officer:</w:t>
      </w:r>
    </w:p>
    <w:p w14:paraId="1FDF79DC" w14:textId="77777777" w:rsidR="00167B33" w:rsidRPr="00E771FE" w:rsidRDefault="00167B33">
      <w:pPr>
        <w:tabs>
          <w:tab w:val="left" w:pos="737"/>
        </w:tabs>
        <w:rPr>
          <w:noProof w:val="0"/>
        </w:rPr>
      </w:pPr>
      <w:r w:rsidRPr="00E771FE">
        <w:rPr>
          <w:noProof w:val="0"/>
        </w:rPr>
        <w:tab/>
      </w:r>
    </w:p>
    <w:p w14:paraId="5B52A9FD" w14:textId="77777777" w:rsidR="00167B33" w:rsidRDefault="00167B33">
      <w:pPr>
        <w:tabs>
          <w:tab w:val="left" w:pos="737"/>
        </w:tabs>
        <w:ind w:left="737"/>
        <w:rPr>
          <w:noProof w:val="0"/>
        </w:rPr>
      </w:pPr>
      <w:r w:rsidRPr="00E771FE">
        <w:rPr>
          <w:noProof w:val="0"/>
        </w:rPr>
        <w:t>The Returning Officer may take such action and give such directions as are considered necessary in order to ensure the secrecy of the ballot and that no irregularities occur in or in connection with the election or to remedy any inconsistency or inadequacy that arises in the application of the rules of the Branch to the conduct of an election for an office.</w:t>
      </w:r>
    </w:p>
    <w:p w14:paraId="444A65E7" w14:textId="77777777" w:rsidR="005C25CB" w:rsidRPr="00E771FE" w:rsidRDefault="005C25CB">
      <w:pPr>
        <w:tabs>
          <w:tab w:val="left" w:pos="737"/>
        </w:tabs>
        <w:ind w:left="737"/>
        <w:rPr>
          <w:noProof w:val="0"/>
        </w:rPr>
      </w:pPr>
    </w:p>
    <w:p w14:paraId="0D502A2D" w14:textId="77777777" w:rsidR="00167B33" w:rsidRPr="00E771FE" w:rsidRDefault="00167B33">
      <w:pPr>
        <w:pStyle w:val="Heading2"/>
        <w:rPr>
          <w:noProof w:val="0"/>
          <w:lang w:val="en-AU"/>
        </w:rPr>
      </w:pPr>
      <w:bookmarkStart w:id="102" w:name="_Toc148630834"/>
      <w:r w:rsidRPr="00E771FE">
        <w:rPr>
          <w:noProof w:val="0"/>
          <w:lang w:val="en-AU"/>
        </w:rPr>
        <w:t>52AP - ELECTIONS FOR BRANCH OFFICE BEARERS AND FEDERAL COUNCIL DELEGATES</w:t>
      </w:r>
      <w:bookmarkEnd w:id="102"/>
    </w:p>
    <w:p w14:paraId="576EBCF7" w14:textId="77777777" w:rsidR="00167B33" w:rsidRPr="00E771FE" w:rsidRDefault="00167B33">
      <w:pPr>
        <w:tabs>
          <w:tab w:val="left" w:pos="737"/>
          <w:tab w:val="left" w:pos="737"/>
        </w:tabs>
        <w:jc w:val="center"/>
        <w:rPr>
          <w:noProof w:val="0"/>
        </w:rPr>
      </w:pPr>
    </w:p>
    <w:p w14:paraId="0D7DFB35" w14:textId="3E0804DB" w:rsidR="001A3C6F" w:rsidRDefault="00167B33" w:rsidP="0047179E">
      <w:pPr>
        <w:tabs>
          <w:tab w:val="left" w:pos="737"/>
        </w:tabs>
        <w:ind w:left="720" w:hanging="720"/>
        <w:rPr>
          <w:noProof w:val="0"/>
        </w:rPr>
      </w:pPr>
      <w:r w:rsidRPr="00E771FE">
        <w:rPr>
          <w:noProof w:val="0"/>
        </w:rPr>
        <w:t>(1)</w:t>
      </w:r>
      <w:r w:rsidRPr="00E771FE">
        <w:rPr>
          <w:noProof w:val="0"/>
        </w:rPr>
        <w:tab/>
        <w:t xml:space="preserve">The election of Branch Office Bearers and Federal Council Delegates shall occur immediately upon the commencement of the meeting of the Executive - Elect to be held within 10 working days of election to office in the year of election. </w:t>
      </w:r>
    </w:p>
    <w:p w14:paraId="3372009F" w14:textId="77777777" w:rsidR="00387D3C" w:rsidRDefault="00387D3C">
      <w:pPr>
        <w:tabs>
          <w:tab w:val="left" w:pos="737"/>
        </w:tabs>
        <w:ind w:left="720" w:hanging="720"/>
        <w:rPr>
          <w:noProof w:val="0"/>
        </w:rPr>
      </w:pPr>
    </w:p>
    <w:p w14:paraId="351ACF76" w14:textId="77777777" w:rsidR="00167B33" w:rsidRPr="00E771FE" w:rsidRDefault="00167B33">
      <w:pPr>
        <w:tabs>
          <w:tab w:val="left" w:pos="737"/>
        </w:tabs>
        <w:ind w:left="720" w:hanging="720"/>
        <w:rPr>
          <w:noProof w:val="0"/>
        </w:rPr>
      </w:pPr>
      <w:r w:rsidRPr="00E771FE">
        <w:rPr>
          <w:noProof w:val="0"/>
        </w:rPr>
        <w:t>(2)</w:t>
      </w:r>
      <w:r w:rsidRPr="00E771FE">
        <w:rPr>
          <w:noProof w:val="0"/>
        </w:rPr>
        <w:tab/>
        <w:t>The elections will be conducted in the following order:</w:t>
      </w:r>
    </w:p>
    <w:p w14:paraId="6095A5FA" w14:textId="77777777" w:rsidR="00167B33" w:rsidRPr="00E771FE" w:rsidRDefault="00167B33">
      <w:pPr>
        <w:tabs>
          <w:tab w:val="left" w:pos="737"/>
        </w:tabs>
        <w:ind w:left="720" w:hanging="720"/>
        <w:rPr>
          <w:noProof w:val="0"/>
        </w:rPr>
      </w:pPr>
    </w:p>
    <w:p w14:paraId="680D45EE" w14:textId="77777777" w:rsidR="00167B33" w:rsidRPr="00E771FE" w:rsidRDefault="00167B33">
      <w:pPr>
        <w:tabs>
          <w:tab w:val="left" w:pos="737"/>
        </w:tabs>
        <w:ind w:left="2160" w:hanging="720"/>
        <w:rPr>
          <w:noProof w:val="0"/>
        </w:rPr>
      </w:pPr>
      <w:r w:rsidRPr="00E771FE">
        <w:rPr>
          <w:noProof w:val="0"/>
        </w:rPr>
        <w:t>President</w:t>
      </w:r>
    </w:p>
    <w:p w14:paraId="60409AB1" w14:textId="77777777" w:rsidR="00167B33" w:rsidRPr="00E771FE" w:rsidRDefault="005A3E32">
      <w:pPr>
        <w:tabs>
          <w:tab w:val="left" w:pos="737"/>
        </w:tabs>
        <w:ind w:left="2160" w:hanging="720"/>
        <w:rPr>
          <w:noProof w:val="0"/>
        </w:rPr>
      </w:pPr>
      <w:r w:rsidRPr="00E771FE">
        <w:rPr>
          <w:noProof w:val="0"/>
        </w:rPr>
        <w:t xml:space="preserve">Senior </w:t>
      </w:r>
      <w:r w:rsidR="00167B33" w:rsidRPr="00E771FE">
        <w:rPr>
          <w:noProof w:val="0"/>
        </w:rPr>
        <w:t>Vice President</w:t>
      </w:r>
    </w:p>
    <w:p w14:paraId="297B7356" w14:textId="77777777" w:rsidR="00167B33" w:rsidRPr="00E771FE" w:rsidRDefault="00167B33">
      <w:pPr>
        <w:tabs>
          <w:tab w:val="left" w:pos="737"/>
        </w:tabs>
        <w:ind w:left="2160" w:hanging="720"/>
        <w:rPr>
          <w:noProof w:val="0"/>
        </w:rPr>
      </w:pPr>
      <w:r w:rsidRPr="00E771FE">
        <w:rPr>
          <w:noProof w:val="0"/>
        </w:rPr>
        <w:t>Vice President</w:t>
      </w:r>
    </w:p>
    <w:p w14:paraId="00046776" w14:textId="77777777" w:rsidR="00167B33" w:rsidRPr="00E771FE" w:rsidRDefault="00167B33">
      <w:pPr>
        <w:tabs>
          <w:tab w:val="left" w:pos="737"/>
        </w:tabs>
        <w:ind w:left="2160" w:hanging="720"/>
        <w:rPr>
          <w:noProof w:val="0"/>
        </w:rPr>
      </w:pPr>
      <w:r w:rsidRPr="00E771FE">
        <w:rPr>
          <w:noProof w:val="0"/>
        </w:rPr>
        <w:t>Treasurer</w:t>
      </w:r>
    </w:p>
    <w:p w14:paraId="167CC022" w14:textId="7DCD811D" w:rsidR="00167B33" w:rsidRPr="00E771FE" w:rsidRDefault="00167B33" w:rsidP="00586605">
      <w:pPr>
        <w:tabs>
          <w:tab w:val="left" w:pos="737"/>
        </w:tabs>
        <w:ind w:left="2160" w:hanging="720"/>
        <w:rPr>
          <w:noProof w:val="0"/>
        </w:rPr>
      </w:pPr>
      <w:r w:rsidRPr="00E771FE">
        <w:rPr>
          <w:noProof w:val="0"/>
        </w:rPr>
        <w:t>Federal Council Delegates</w:t>
      </w:r>
    </w:p>
    <w:p w14:paraId="4AE3986A" w14:textId="77777777" w:rsidR="00167B33" w:rsidRPr="00E771FE" w:rsidRDefault="00167B33">
      <w:pPr>
        <w:tabs>
          <w:tab w:val="left" w:pos="737"/>
        </w:tabs>
        <w:ind w:left="2160" w:hanging="720"/>
        <w:rPr>
          <w:noProof w:val="0"/>
        </w:rPr>
      </w:pPr>
    </w:p>
    <w:p w14:paraId="185AFFF7" w14:textId="77777777" w:rsidR="005D1129" w:rsidRPr="00E771FE" w:rsidRDefault="00167B33">
      <w:pPr>
        <w:tabs>
          <w:tab w:val="left" w:pos="737"/>
        </w:tabs>
        <w:ind w:left="720" w:hanging="720"/>
        <w:rPr>
          <w:noProof w:val="0"/>
        </w:rPr>
      </w:pPr>
      <w:r w:rsidRPr="00E771FE">
        <w:rPr>
          <w:noProof w:val="0"/>
        </w:rPr>
        <w:t>(3)</w:t>
      </w:r>
      <w:r w:rsidRPr="00E771FE">
        <w:rPr>
          <w:noProof w:val="0"/>
        </w:rPr>
        <w:tab/>
        <w:t>Each election will commence with the Returning Officer calling for nominations. Nominations shall be in writing, signed by the nominee and two nominators and shall be handed to the Returning Officer.</w:t>
      </w:r>
    </w:p>
    <w:p w14:paraId="761A57F5" w14:textId="77777777" w:rsidR="00167B33" w:rsidRPr="00E771FE" w:rsidRDefault="00167B33">
      <w:pPr>
        <w:tabs>
          <w:tab w:val="left" w:pos="737"/>
        </w:tabs>
        <w:ind w:left="720" w:hanging="720"/>
        <w:rPr>
          <w:noProof w:val="0"/>
        </w:rPr>
      </w:pPr>
    </w:p>
    <w:p w14:paraId="6BAD38CE" w14:textId="77777777" w:rsidR="00167B33" w:rsidRPr="00E771FE" w:rsidRDefault="00167B33">
      <w:pPr>
        <w:tabs>
          <w:tab w:val="left" w:pos="737"/>
        </w:tabs>
        <w:ind w:left="720" w:hanging="720"/>
        <w:rPr>
          <w:noProof w:val="0"/>
        </w:rPr>
      </w:pPr>
      <w:r w:rsidRPr="00E771FE">
        <w:rPr>
          <w:noProof w:val="0"/>
        </w:rPr>
        <w:t>(4)</w:t>
      </w:r>
      <w:r w:rsidRPr="00E771FE">
        <w:rPr>
          <w:noProof w:val="0"/>
        </w:rPr>
        <w:tab/>
        <w:t>No person who has been elected to an Officer Bearer’s position may be nominated as a candidate for any other Officer Bearer’s position except in respect to Federal Council Delegates. The office of President shall be ex</w:t>
      </w:r>
      <w:r w:rsidR="003A2EB9">
        <w:rPr>
          <w:noProof w:val="0"/>
        </w:rPr>
        <w:t xml:space="preserve"> </w:t>
      </w:r>
      <w:r w:rsidRPr="00E771FE">
        <w:rPr>
          <w:noProof w:val="0"/>
        </w:rPr>
        <w:t xml:space="preserve">officio a delegate to the Federal Council. Where the Branch is entitled to more </w:t>
      </w:r>
      <w:r w:rsidRPr="00E771FE">
        <w:rPr>
          <w:noProof w:val="0"/>
        </w:rPr>
        <w:lastRenderedPageBreak/>
        <w:t>than a single delegate, there shall be an election for such additional positions in accordance with this rule.</w:t>
      </w:r>
    </w:p>
    <w:p w14:paraId="6F6918C4" w14:textId="77777777" w:rsidR="00167B33" w:rsidRPr="00E771FE" w:rsidRDefault="00167B33">
      <w:pPr>
        <w:tabs>
          <w:tab w:val="left" w:pos="737"/>
        </w:tabs>
        <w:ind w:left="720" w:hanging="720"/>
        <w:rPr>
          <w:noProof w:val="0"/>
        </w:rPr>
      </w:pPr>
    </w:p>
    <w:p w14:paraId="2DE800A1" w14:textId="77777777" w:rsidR="00167B33" w:rsidRPr="00E771FE" w:rsidRDefault="00167B33">
      <w:pPr>
        <w:tabs>
          <w:tab w:val="left" w:pos="737"/>
        </w:tabs>
        <w:ind w:left="720" w:hanging="720"/>
        <w:rPr>
          <w:noProof w:val="0"/>
        </w:rPr>
      </w:pPr>
      <w:r w:rsidRPr="00E771FE">
        <w:rPr>
          <w:noProof w:val="0"/>
        </w:rPr>
        <w:t>(5)</w:t>
      </w:r>
      <w:r w:rsidRPr="00E771FE">
        <w:rPr>
          <w:noProof w:val="0"/>
        </w:rPr>
        <w:tab/>
        <w:t>Where the Returning Officer finds that a nomination of a person as a candidate for an election for an office is defective, the Returning Officer shall, before rejecting the nomination, notify that person of the defect and where it is practicable to do so, give him or her the opportunity of  remedying the defect within a reasonable period as determined by the Returning Officer.</w:t>
      </w:r>
    </w:p>
    <w:p w14:paraId="386CE9D8" w14:textId="77777777" w:rsidR="00167B33" w:rsidRPr="00E771FE" w:rsidRDefault="00167B33">
      <w:pPr>
        <w:tabs>
          <w:tab w:val="left" w:pos="737"/>
        </w:tabs>
        <w:ind w:left="720" w:hanging="720"/>
        <w:rPr>
          <w:noProof w:val="0"/>
        </w:rPr>
      </w:pPr>
    </w:p>
    <w:p w14:paraId="4553D6A4" w14:textId="77777777" w:rsidR="00167B33" w:rsidRPr="00E771FE" w:rsidRDefault="00167B33">
      <w:pPr>
        <w:tabs>
          <w:tab w:val="left" w:pos="737"/>
        </w:tabs>
        <w:ind w:left="720" w:hanging="720"/>
        <w:rPr>
          <w:noProof w:val="0"/>
        </w:rPr>
      </w:pPr>
      <w:r w:rsidRPr="00E771FE">
        <w:rPr>
          <w:noProof w:val="0"/>
        </w:rPr>
        <w:t>(6)</w:t>
      </w:r>
      <w:r w:rsidRPr="00E771FE">
        <w:rPr>
          <w:noProof w:val="0"/>
        </w:rPr>
        <w:tab/>
        <w:t>If more nominations are received than there are vacancies for a position the Returning Officer shall have ballot papers prepared containing the names of the candidates for each position in order determined by lot indicating the number to be elected and the date and the time of the closing of the ballot. If no more nominations are received than there are vacancies for a position, the Returning Officer shall declare the nominee(s) elected.</w:t>
      </w:r>
    </w:p>
    <w:p w14:paraId="3C5E1CE2" w14:textId="77777777" w:rsidR="00167B33" w:rsidRPr="00E771FE" w:rsidRDefault="00167B33">
      <w:pPr>
        <w:tabs>
          <w:tab w:val="left" w:pos="737"/>
        </w:tabs>
        <w:ind w:left="720" w:hanging="720"/>
        <w:rPr>
          <w:noProof w:val="0"/>
        </w:rPr>
      </w:pPr>
    </w:p>
    <w:p w14:paraId="0186D2A3" w14:textId="77777777" w:rsidR="00167B33" w:rsidRPr="00E771FE" w:rsidRDefault="00167B33">
      <w:pPr>
        <w:tabs>
          <w:tab w:val="left" w:pos="737"/>
        </w:tabs>
        <w:ind w:left="720" w:hanging="720"/>
        <w:rPr>
          <w:noProof w:val="0"/>
        </w:rPr>
      </w:pPr>
      <w:r w:rsidRPr="00E771FE">
        <w:rPr>
          <w:noProof w:val="0"/>
        </w:rPr>
        <w:t>(7)</w:t>
      </w:r>
      <w:r w:rsidRPr="00E771FE">
        <w:rPr>
          <w:noProof w:val="0"/>
        </w:rPr>
        <w:tab/>
        <w:t>The Returning Officer shall be responsible for the safe custody of the ballot papers and shall initial every ballot paper prior to distribution.</w:t>
      </w:r>
    </w:p>
    <w:p w14:paraId="2C4B6419" w14:textId="77777777" w:rsidR="00167B33" w:rsidRPr="00E771FE" w:rsidRDefault="00167B33">
      <w:pPr>
        <w:tabs>
          <w:tab w:val="left" w:pos="737"/>
        </w:tabs>
        <w:ind w:left="720" w:hanging="720"/>
        <w:rPr>
          <w:noProof w:val="0"/>
        </w:rPr>
      </w:pPr>
    </w:p>
    <w:p w14:paraId="634BE55A" w14:textId="77777777" w:rsidR="00167B33" w:rsidRPr="00E771FE" w:rsidRDefault="00167B33">
      <w:pPr>
        <w:tabs>
          <w:tab w:val="left" w:pos="737"/>
        </w:tabs>
        <w:ind w:left="720" w:hanging="720"/>
        <w:rPr>
          <w:noProof w:val="0"/>
        </w:rPr>
      </w:pPr>
      <w:r w:rsidRPr="00E771FE">
        <w:rPr>
          <w:noProof w:val="0"/>
        </w:rPr>
        <w:t>(8)</w:t>
      </w:r>
      <w:r w:rsidRPr="00E771FE">
        <w:rPr>
          <w:noProof w:val="0"/>
        </w:rPr>
        <w:tab/>
        <w:t xml:space="preserve">The Returning Officer shall provide a ballot paper to each member of the Executive in attendance at the meeting and shall arrange for the use of a receptacle to which ballot papers shall be returned to him/her and after the closing of the ballot the Returning Officer shall collect the ballot papers from such receptacle. </w:t>
      </w:r>
    </w:p>
    <w:p w14:paraId="71AAA3F8" w14:textId="77777777" w:rsidR="00167B33" w:rsidRPr="00E771FE" w:rsidRDefault="00167B33">
      <w:pPr>
        <w:tabs>
          <w:tab w:val="left" w:pos="737"/>
        </w:tabs>
        <w:ind w:left="720" w:hanging="720"/>
        <w:rPr>
          <w:noProof w:val="0"/>
        </w:rPr>
      </w:pPr>
    </w:p>
    <w:p w14:paraId="3A614366" w14:textId="77777777" w:rsidR="005A5475" w:rsidRPr="00E771FE" w:rsidRDefault="00167B33">
      <w:pPr>
        <w:tabs>
          <w:tab w:val="left" w:pos="737"/>
        </w:tabs>
        <w:ind w:left="720" w:hanging="720"/>
        <w:rPr>
          <w:noProof w:val="0"/>
        </w:rPr>
      </w:pPr>
      <w:r w:rsidRPr="00E771FE">
        <w:rPr>
          <w:noProof w:val="0"/>
        </w:rPr>
        <w:t>(9)</w:t>
      </w:r>
      <w:r w:rsidRPr="00E771FE">
        <w:rPr>
          <w:noProof w:val="0"/>
        </w:rPr>
        <w:tab/>
        <w:t>The Returning Officer shall take such steps as are necessary to ensure that the ballot is a secret ballot.</w:t>
      </w:r>
    </w:p>
    <w:p w14:paraId="7EDEB54E" w14:textId="77777777" w:rsidR="00167B33" w:rsidRPr="00E771FE" w:rsidRDefault="00167B33">
      <w:pPr>
        <w:tabs>
          <w:tab w:val="left" w:pos="737"/>
        </w:tabs>
        <w:ind w:left="720" w:hanging="720"/>
        <w:rPr>
          <w:noProof w:val="0"/>
        </w:rPr>
      </w:pPr>
    </w:p>
    <w:p w14:paraId="4514032C" w14:textId="77777777" w:rsidR="00167B33" w:rsidRPr="00E771FE" w:rsidRDefault="00167B33">
      <w:pPr>
        <w:tabs>
          <w:tab w:val="left" w:pos="737"/>
        </w:tabs>
        <w:ind w:left="720" w:hanging="720"/>
        <w:rPr>
          <w:noProof w:val="0"/>
        </w:rPr>
      </w:pPr>
      <w:r w:rsidRPr="00E771FE">
        <w:rPr>
          <w:noProof w:val="0"/>
        </w:rPr>
        <w:t>(10)</w:t>
      </w:r>
      <w:r w:rsidRPr="00E771FE">
        <w:rPr>
          <w:noProof w:val="0"/>
        </w:rPr>
        <w:tab/>
        <w:t>Voting shall be on a “first past the post” basis. A voter shall record his/her vote by placing a mark on the ballot paper in the square opposite the name of as many candidates as there are vacancies to be filled.</w:t>
      </w:r>
    </w:p>
    <w:p w14:paraId="2BCA812F" w14:textId="77777777" w:rsidR="00167B33" w:rsidRPr="00E771FE" w:rsidRDefault="00167B33">
      <w:pPr>
        <w:tabs>
          <w:tab w:val="left" w:pos="737"/>
        </w:tabs>
        <w:ind w:left="720" w:hanging="720"/>
        <w:rPr>
          <w:noProof w:val="0"/>
        </w:rPr>
      </w:pPr>
    </w:p>
    <w:p w14:paraId="12CAA585" w14:textId="77777777" w:rsidR="00167B33" w:rsidRPr="00E771FE" w:rsidRDefault="00167B33">
      <w:pPr>
        <w:tabs>
          <w:tab w:val="left" w:pos="737"/>
        </w:tabs>
        <w:ind w:left="720" w:hanging="720"/>
        <w:rPr>
          <w:noProof w:val="0"/>
        </w:rPr>
      </w:pPr>
      <w:r w:rsidRPr="00E771FE">
        <w:rPr>
          <w:noProof w:val="0"/>
        </w:rPr>
        <w:t>(11)</w:t>
      </w:r>
      <w:r w:rsidRPr="00E771FE">
        <w:rPr>
          <w:noProof w:val="0"/>
        </w:rPr>
        <w:tab/>
        <w:t>A member of the Executive - Elect who will be absent during the conduct of the ballot may apply for an absent vote by lodging with the Returning Officer prior to the distribution of ballot papers a written request for an absent vote together with an address at which he/she can receive communications. The Returning Officer shall forward a ballot paper to the address so specified and shall notify the member of the closing time and date for absent votes to be lodged.</w:t>
      </w:r>
    </w:p>
    <w:p w14:paraId="033C90B3" w14:textId="77777777" w:rsidR="00167B33" w:rsidRPr="00E771FE" w:rsidRDefault="00167B33">
      <w:pPr>
        <w:tabs>
          <w:tab w:val="left" w:pos="737"/>
        </w:tabs>
        <w:ind w:left="720" w:hanging="720"/>
        <w:rPr>
          <w:noProof w:val="0"/>
        </w:rPr>
      </w:pPr>
    </w:p>
    <w:p w14:paraId="4587CB0A" w14:textId="77777777" w:rsidR="00611353" w:rsidRDefault="00167B33">
      <w:pPr>
        <w:tabs>
          <w:tab w:val="left" w:pos="737"/>
        </w:tabs>
        <w:ind w:left="720" w:hanging="720"/>
        <w:rPr>
          <w:noProof w:val="0"/>
        </w:rPr>
      </w:pPr>
      <w:r w:rsidRPr="00E771FE">
        <w:rPr>
          <w:noProof w:val="0"/>
        </w:rPr>
        <w:t>(12)</w:t>
      </w:r>
      <w:r w:rsidRPr="00E771FE">
        <w:rPr>
          <w:noProof w:val="0"/>
        </w:rPr>
        <w:tab/>
        <w:t xml:space="preserve">Upon collecting the completed ballot papers from the receptacle. the Returning Officer shall count all the votes cast and, and declare the result of the ballot. In the event of a tie occurring, the result shall be determined by the Returning Officer drawing lots in the presence of the tied candidates. </w:t>
      </w:r>
    </w:p>
    <w:p w14:paraId="05851854" w14:textId="77777777" w:rsidR="00387D3C" w:rsidRDefault="00387D3C" w:rsidP="00387D3C">
      <w:pPr>
        <w:tabs>
          <w:tab w:val="left" w:pos="737"/>
        </w:tabs>
        <w:rPr>
          <w:noProof w:val="0"/>
        </w:rPr>
      </w:pPr>
    </w:p>
    <w:p w14:paraId="3CA5AEF0" w14:textId="3126F81E" w:rsidR="001A3C6F" w:rsidRDefault="00167B33" w:rsidP="0047179E">
      <w:pPr>
        <w:tabs>
          <w:tab w:val="left" w:pos="737"/>
        </w:tabs>
        <w:ind w:left="720" w:hanging="720"/>
        <w:rPr>
          <w:noProof w:val="0"/>
        </w:rPr>
      </w:pPr>
      <w:r w:rsidRPr="00E771FE">
        <w:rPr>
          <w:noProof w:val="0"/>
        </w:rPr>
        <w:t>(13)</w:t>
      </w:r>
      <w:r w:rsidRPr="00E771FE">
        <w:rPr>
          <w:noProof w:val="0"/>
        </w:rPr>
        <w:tab/>
        <w:t>Any candidate may if he/she so desires appoint a scrutineer who is a member of the Branch to represent him/her at the ballot. Any candidate appointing a scrutineer shall, before the closing of nominations, notify the Returning Officer in writing of the name of such scrutineer, who:</w:t>
      </w:r>
    </w:p>
    <w:p w14:paraId="3492BD65" w14:textId="77777777" w:rsidR="00167B33" w:rsidRPr="00E771FE" w:rsidRDefault="00167B33">
      <w:pPr>
        <w:tabs>
          <w:tab w:val="left" w:pos="737"/>
        </w:tabs>
        <w:ind w:left="720" w:hanging="720"/>
        <w:rPr>
          <w:noProof w:val="0"/>
        </w:rPr>
      </w:pPr>
    </w:p>
    <w:p w14:paraId="39B877FF" w14:textId="22E640C3" w:rsidR="00387D3C" w:rsidRDefault="00167B33" w:rsidP="00586605">
      <w:pPr>
        <w:tabs>
          <w:tab w:val="left" w:pos="737"/>
        </w:tabs>
        <w:ind w:left="1440" w:hanging="720"/>
        <w:rPr>
          <w:noProof w:val="0"/>
        </w:rPr>
      </w:pPr>
      <w:r w:rsidRPr="00E771FE">
        <w:rPr>
          <w:noProof w:val="0"/>
        </w:rPr>
        <w:t>(a)</w:t>
      </w:r>
      <w:r w:rsidRPr="00E771FE">
        <w:rPr>
          <w:noProof w:val="0"/>
        </w:rPr>
        <w:tab/>
        <w:t>shall be entitled to be present throughout the ballot and may query the inclusion or exclusion of any vote in the count, but the Returning Officer shall have the final determination of any vote or queries;</w:t>
      </w:r>
    </w:p>
    <w:p w14:paraId="74E0397D" w14:textId="77777777" w:rsidR="00167B33" w:rsidRPr="00E771FE" w:rsidRDefault="00167B33">
      <w:pPr>
        <w:tabs>
          <w:tab w:val="left" w:pos="737"/>
        </w:tabs>
        <w:ind w:left="1440" w:hanging="720"/>
        <w:rPr>
          <w:noProof w:val="0"/>
        </w:rPr>
      </w:pPr>
    </w:p>
    <w:p w14:paraId="590A7807" w14:textId="77777777" w:rsidR="00167B33" w:rsidRPr="00E771FE" w:rsidRDefault="00167B33">
      <w:pPr>
        <w:tabs>
          <w:tab w:val="left" w:pos="737"/>
        </w:tabs>
        <w:ind w:left="1440" w:hanging="720"/>
        <w:rPr>
          <w:noProof w:val="0"/>
        </w:rPr>
      </w:pPr>
      <w:r w:rsidRPr="00E771FE">
        <w:rPr>
          <w:noProof w:val="0"/>
        </w:rPr>
        <w:t>(b)</w:t>
      </w:r>
      <w:r w:rsidRPr="00E771FE">
        <w:rPr>
          <w:noProof w:val="0"/>
        </w:rPr>
        <w:tab/>
        <w:t>shall not be entitled to remove, mark, alter or deface any ballot paper or other document used in connection with the election; and</w:t>
      </w:r>
    </w:p>
    <w:p w14:paraId="01AB9C0F" w14:textId="77777777" w:rsidR="00167B33" w:rsidRPr="00E771FE" w:rsidRDefault="00167B33">
      <w:pPr>
        <w:tabs>
          <w:tab w:val="left" w:pos="737"/>
        </w:tabs>
        <w:ind w:left="1440" w:hanging="720"/>
        <w:rPr>
          <w:noProof w:val="0"/>
        </w:rPr>
      </w:pPr>
    </w:p>
    <w:p w14:paraId="2F8E9410" w14:textId="77777777" w:rsidR="005D1129" w:rsidRPr="00E771FE" w:rsidRDefault="00167B33">
      <w:pPr>
        <w:tabs>
          <w:tab w:val="left" w:pos="737"/>
        </w:tabs>
        <w:ind w:left="1440" w:hanging="720"/>
        <w:rPr>
          <w:noProof w:val="0"/>
        </w:rPr>
      </w:pPr>
      <w:r w:rsidRPr="00E771FE">
        <w:rPr>
          <w:noProof w:val="0"/>
        </w:rPr>
        <w:t>(c)</w:t>
      </w:r>
      <w:r w:rsidRPr="00E771FE">
        <w:rPr>
          <w:noProof w:val="0"/>
        </w:rPr>
        <w:tab/>
        <w:t>shall not attempt to influence any member at the time such member is casting his/her vote.</w:t>
      </w:r>
    </w:p>
    <w:p w14:paraId="0BD2EE87" w14:textId="77777777" w:rsidR="00167B33" w:rsidRPr="00E771FE" w:rsidRDefault="00167B33" w:rsidP="005D1129">
      <w:pPr>
        <w:tabs>
          <w:tab w:val="left" w:pos="737"/>
        </w:tabs>
        <w:ind w:left="1440" w:hanging="720"/>
        <w:rPr>
          <w:noProof w:val="0"/>
        </w:rPr>
      </w:pPr>
    </w:p>
    <w:p w14:paraId="36156AD0" w14:textId="77777777" w:rsidR="00167B33" w:rsidRPr="00E771FE" w:rsidRDefault="00167B33">
      <w:pPr>
        <w:tabs>
          <w:tab w:val="left" w:pos="737"/>
        </w:tabs>
        <w:ind w:left="720" w:hanging="720"/>
        <w:rPr>
          <w:noProof w:val="0"/>
        </w:rPr>
      </w:pPr>
      <w:r w:rsidRPr="00E771FE">
        <w:rPr>
          <w:noProof w:val="0"/>
        </w:rPr>
        <w:t>(14)</w:t>
      </w:r>
      <w:r w:rsidRPr="00E771FE">
        <w:rPr>
          <w:noProof w:val="0"/>
        </w:rPr>
        <w:tab/>
        <w:t>Upon declaration of the ballot, the Returning Officer shall seal and retain all ballot papers for a period of twelve months after the conduct of the ballot.</w:t>
      </w:r>
    </w:p>
    <w:p w14:paraId="6EAF891F" w14:textId="77777777" w:rsidR="00167B33" w:rsidRPr="00E771FE" w:rsidRDefault="00167B33">
      <w:pPr>
        <w:tabs>
          <w:tab w:val="left" w:pos="737"/>
        </w:tabs>
        <w:ind w:left="720" w:hanging="720"/>
        <w:rPr>
          <w:noProof w:val="0"/>
        </w:rPr>
      </w:pPr>
    </w:p>
    <w:p w14:paraId="5F2C691D" w14:textId="77777777" w:rsidR="00167B33" w:rsidRDefault="00167B33">
      <w:pPr>
        <w:tabs>
          <w:tab w:val="left" w:pos="737"/>
        </w:tabs>
        <w:ind w:left="737" w:hanging="720"/>
        <w:rPr>
          <w:noProof w:val="0"/>
        </w:rPr>
      </w:pPr>
      <w:r w:rsidRPr="00E771FE">
        <w:rPr>
          <w:noProof w:val="0"/>
        </w:rPr>
        <w:t>(15)</w:t>
      </w:r>
      <w:r w:rsidRPr="00E771FE">
        <w:rPr>
          <w:noProof w:val="0"/>
        </w:rPr>
        <w:tab/>
        <w:t xml:space="preserve">The Returning Officer may take such action and give such directions as are considered necessary in order to ensure the secrecy of the ballot and that no irregularities occur in or in connection with the </w:t>
      </w:r>
      <w:r w:rsidRPr="00E771FE">
        <w:rPr>
          <w:noProof w:val="0"/>
        </w:rPr>
        <w:lastRenderedPageBreak/>
        <w:t>election or to remedy any inconsistency or inadequacy that arises in the application of the rules of the Branch to the conduct of an election for an office.</w:t>
      </w:r>
    </w:p>
    <w:p w14:paraId="5E3B409A" w14:textId="77777777" w:rsidR="005C25CB" w:rsidRPr="00E771FE" w:rsidRDefault="005C25CB">
      <w:pPr>
        <w:tabs>
          <w:tab w:val="left" w:pos="737"/>
        </w:tabs>
        <w:ind w:left="737" w:hanging="720"/>
        <w:rPr>
          <w:noProof w:val="0"/>
        </w:rPr>
      </w:pPr>
    </w:p>
    <w:p w14:paraId="45C96B4E" w14:textId="77777777" w:rsidR="00167B33" w:rsidRPr="00E771FE" w:rsidRDefault="00167B33">
      <w:pPr>
        <w:pStyle w:val="Heading2"/>
        <w:rPr>
          <w:noProof w:val="0"/>
          <w:lang w:val="en-AU"/>
        </w:rPr>
      </w:pPr>
      <w:bookmarkStart w:id="103" w:name="_Toc148630835"/>
      <w:r w:rsidRPr="00E771FE">
        <w:rPr>
          <w:noProof w:val="0"/>
          <w:lang w:val="en-AU"/>
        </w:rPr>
        <w:t>52AQ - ANNUAL CONFERENCE</w:t>
      </w:r>
      <w:bookmarkEnd w:id="103"/>
    </w:p>
    <w:p w14:paraId="5B266D25" w14:textId="77777777" w:rsidR="00167B33" w:rsidRPr="00E771FE" w:rsidRDefault="00167B33">
      <w:pPr>
        <w:tabs>
          <w:tab w:val="left" w:pos="737"/>
        </w:tabs>
        <w:ind w:left="1123" w:hanging="720"/>
        <w:rPr>
          <w:noProof w:val="0"/>
        </w:rPr>
      </w:pPr>
      <w:r w:rsidRPr="00E771FE">
        <w:rPr>
          <w:noProof w:val="0"/>
        </w:rPr>
        <w:tab/>
      </w:r>
    </w:p>
    <w:p w14:paraId="6C360E2A" w14:textId="77777777" w:rsidR="00167B33" w:rsidRPr="00E771FE" w:rsidRDefault="00167B33">
      <w:pPr>
        <w:tabs>
          <w:tab w:val="left" w:pos="737"/>
        </w:tabs>
        <w:ind w:left="737" w:hanging="737"/>
        <w:rPr>
          <w:noProof w:val="0"/>
        </w:rPr>
      </w:pPr>
      <w:r w:rsidRPr="00E771FE">
        <w:rPr>
          <w:noProof w:val="0"/>
        </w:rPr>
        <w:t>(1)</w:t>
      </w:r>
      <w:r w:rsidRPr="00E771FE">
        <w:rPr>
          <w:noProof w:val="0"/>
        </w:rPr>
        <w:tab/>
        <w:t xml:space="preserve">The Annual Conference of the </w:t>
      </w:r>
      <w:r w:rsidR="00687592">
        <w:rPr>
          <w:noProof w:val="0"/>
        </w:rPr>
        <w:t xml:space="preserve">Branch </w:t>
      </w:r>
      <w:r w:rsidRPr="00E771FE">
        <w:rPr>
          <w:noProof w:val="0"/>
        </w:rPr>
        <w:t xml:space="preserve">shall be the supreme authority over all matters affecting the general management and policies of the </w:t>
      </w:r>
      <w:r w:rsidR="00687592">
        <w:rPr>
          <w:noProof w:val="0"/>
        </w:rPr>
        <w:t>Branch</w:t>
      </w:r>
      <w:r w:rsidRPr="00E771FE">
        <w:rPr>
          <w:noProof w:val="0"/>
        </w:rPr>
        <w:t>.</w:t>
      </w:r>
    </w:p>
    <w:p w14:paraId="70CA4669" w14:textId="77777777" w:rsidR="00167B33" w:rsidRPr="00E771FE" w:rsidRDefault="00167B33">
      <w:pPr>
        <w:tabs>
          <w:tab w:val="left" w:pos="737"/>
        </w:tabs>
        <w:ind w:left="737" w:hanging="737"/>
        <w:rPr>
          <w:noProof w:val="0"/>
        </w:rPr>
      </w:pPr>
    </w:p>
    <w:p w14:paraId="1AFC0C61" w14:textId="77777777" w:rsidR="00167B33" w:rsidRPr="00E771FE" w:rsidRDefault="00167B33">
      <w:pPr>
        <w:tabs>
          <w:tab w:val="left" w:pos="737"/>
        </w:tabs>
        <w:ind w:left="737" w:hanging="737"/>
        <w:rPr>
          <w:noProof w:val="0"/>
        </w:rPr>
      </w:pPr>
      <w:r w:rsidRPr="00E771FE">
        <w:rPr>
          <w:noProof w:val="0"/>
        </w:rPr>
        <w:t>(2)</w:t>
      </w:r>
      <w:r w:rsidRPr="00E771FE">
        <w:rPr>
          <w:noProof w:val="0"/>
        </w:rPr>
        <w:tab/>
        <w:t xml:space="preserve">The Annual Conference shall be held each year in </w:t>
      </w:r>
      <w:r w:rsidR="005A3E32" w:rsidRPr="00E771FE">
        <w:rPr>
          <w:noProof w:val="0"/>
        </w:rPr>
        <w:t>November</w:t>
      </w:r>
      <w:r w:rsidRPr="00E771FE">
        <w:rPr>
          <w:noProof w:val="0"/>
        </w:rPr>
        <w:t>, with the date and other arrangements being determined by the Executive.</w:t>
      </w:r>
    </w:p>
    <w:p w14:paraId="52739DCF" w14:textId="77777777" w:rsidR="00167B33" w:rsidRPr="00E771FE" w:rsidRDefault="00167B33">
      <w:pPr>
        <w:tabs>
          <w:tab w:val="left" w:pos="737"/>
        </w:tabs>
        <w:ind w:left="737" w:hanging="737"/>
        <w:rPr>
          <w:noProof w:val="0"/>
        </w:rPr>
      </w:pPr>
      <w:r w:rsidRPr="00E771FE">
        <w:rPr>
          <w:noProof w:val="0"/>
        </w:rPr>
        <w:tab/>
      </w:r>
    </w:p>
    <w:p w14:paraId="3879ED5C" w14:textId="77777777" w:rsidR="00167B33" w:rsidRPr="00E771FE" w:rsidRDefault="00167B33">
      <w:pPr>
        <w:tabs>
          <w:tab w:val="left" w:pos="737"/>
        </w:tabs>
        <w:ind w:left="737" w:hanging="737"/>
        <w:rPr>
          <w:noProof w:val="0"/>
        </w:rPr>
      </w:pPr>
      <w:r w:rsidRPr="00E771FE">
        <w:rPr>
          <w:noProof w:val="0"/>
        </w:rPr>
        <w:t>(3)</w:t>
      </w:r>
      <w:r w:rsidRPr="00E771FE">
        <w:rPr>
          <w:noProof w:val="0"/>
        </w:rPr>
        <w:tab/>
        <w:t>The following persons shall comprise the members of an Annual Conference:</w:t>
      </w:r>
    </w:p>
    <w:p w14:paraId="3893B020" w14:textId="77777777" w:rsidR="00167B33" w:rsidRPr="00E771FE" w:rsidRDefault="00167B33">
      <w:pPr>
        <w:tabs>
          <w:tab w:val="left" w:pos="737"/>
        </w:tabs>
        <w:ind w:left="737" w:hanging="737"/>
        <w:rPr>
          <w:noProof w:val="0"/>
        </w:rPr>
      </w:pPr>
      <w:r w:rsidRPr="00E771FE">
        <w:rPr>
          <w:noProof w:val="0"/>
        </w:rPr>
        <w:tab/>
      </w:r>
    </w:p>
    <w:p w14:paraId="14D87CF7" w14:textId="77777777" w:rsidR="00167B33" w:rsidRPr="00E771FE" w:rsidRDefault="00167B33">
      <w:pPr>
        <w:tabs>
          <w:tab w:val="left" w:pos="737"/>
        </w:tabs>
        <w:ind w:left="1457" w:hanging="737"/>
        <w:rPr>
          <w:noProof w:val="0"/>
        </w:rPr>
      </w:pPr>
      <w:r w:rsidRPr="00E771FE">
        <w:rPr>
          <w:noProof w:val="0"/>
        </w:rPr>
        <w:t>(a)</w:t>
      </w:r>
      <w:r w:rsidRPr="00E771FE">
        <w:rPr>
          <w:noProof w:val="0"/>
        </w:rPr>
        <w:tab/>
        <w:t>the members of the Executive, each of whom shall have one vote in respect to any question before the Conference; and</w:t>
      </w:r>
    </w:p>
    <w:p w14:paraId="503ED231" w14:textId="77777777" w:rsidR="00167B33" w:rsidRPr="00E771FE" w:rsidRDefault="00167B33">
      <w:pPr>
        <w:tabs>
          <w:tab w:val="left" w:pos="737"/>
        </w:tabs>
        <w:ind w:left="737" w:hanging="737"/>
        <w:rPr>
          <w:noProof w:val="0"/>
        </w:rPr>
      </w:pPr>
      <w:r w:rsidRPr="00E771FE">
        <w:rPr>
          <w:noProof w:val="0"/>
        </w:rPr>
        <w:tab/>
      </w:r>
    </w:p>
    <w:p w14:paraId="15128010" w14:textId="77777777" w:rsidR="005A5475" w:rsidRPr="00E771FE" w:rsidRDefault="00167B33">
      <w:pPr>
        <w:tabs>
          <w:tab w:val="left" w:pos="737"/>
        </w:tabs>
        <w:ind w:left="1457" w:hanging="720"/>
        <w:rPr>
          <w:noProof w:val="0"/>
        </w:rPr>
      </w:pPr>
      <w:r w:rsidRPr="00E771FE">
        <w:rPr>
          <w:noProof w:val="0"/>
        </w:rPr>
        <w:t>(b)</w:t>
      </w:r>
      <w:r w:rsidRPr="00E771FE">
        <w:rPr>
          <w:noProof w:val="0"/>
        </w:rPr>
        <w:tab/>
        <w:t xml:space="preserve">members of the Executive - Elect attending Conference (if any), shall be entitled to vote, by virtue of that position alone, in respect to any question before the Conference; </w:t>
      </w:r>
    </w:p>
    <w:p w14:paraId="3535DA59" w14:textId="77777777" w:rsidR="00167B33" w:rsidRPr="00E771FE" w:rsidRDefault="00167B33" w:rsidP="005A5475">
      <w:pPr>
        <w:tabs>
          <w:tab w:val="left" w:pos="737"/>
        </w:tabs>
        <w:ind w:left="1457" w:hanging="720"/>
        <w:rPr>
          <w:noProof w:val="0"/>
        </w:rPr>
      </w:pPr>
    </w:p>
    <w:p w14:paraId="64361C30" w14:textId="77777777" w:rsidR="005A5475" w:rsidRPr="00E771FE" w:rsidRDefault="00167B33">
      <w:pPr>
        <w:tabs>
          <w:tab w:val="left" w:pos="737"/>
        </w:tabs>
        <w:ind w:left="737" w:hanging="737"/>
        <w:rPr>
          <w:noProof w:val="0"/>
        </w:rPr>
      </w:pPr>
      <w:r w:rsidRPr="00E771FE">
        <w:rPr>
          <w:noProof w:val="0"/>
        </w:rPr>
        <w:t>(4)</w:t>
      </w:r>
      <w:r w:rsidRPr="00E771FE">
        <w:rPr>
          <w:noProof w:val="0"/>
        </w:rPr>
        <w:tab/>
        <w:t>At the Annual Conference 8 members shall form a quorum.</w:t>
      </w:r>
    </w:p>
    <w:p w14:paraId="0AE441C6" w14:textId="77777777" w:rsidR="00167B33" w:rsidRPr="00E771FE" w:rsidRDefault="00167B33">
      <w:pPr>
        <w:tabs>
          <w:tab w:val="left" w:pos="737"/>
        </w:tabs>
        <w:ind w:left="737" w:hanging="737"/>
        <w:rPr>
          <w:noProof w:val="0"/>
        </w:rPr>
      </w:pPr>
      <w:r w:rsidRPr="00E771FE">
        <w:rPr>
          <w:noProof w:val="0"/>
        </w:rPr>
        <w:tab/>
      </w:r>
    </w:p>
    <w:p w14:paraId="71BBF55C" w14:textId="77777777" w:rsidR="00167B33" w:rsidRPr="00E771FE" w:rsidRDefault="00167B33">
      <w:pPr>
        <w:tabs>
          <w:tab w:val="left" w:pos="737"/>
        </w:tabs>
        <w:ind w:left="737" w:hanging="737"/>
        <w:rPr>
          <w:noProof w:val="0"/>
        </w:rPr>
      </w:pPr>
      <w:r w:rsidRPr="00E771FE">
        <w:rPr>
          <w:noProof w:val="0"/>
        </w:rPr>
        <w:t>(5)</w:t>
      </w:r>
      <w:r w:rsidRPr="00E771FE">
        <w:rPr>
          <w:noProof w:val="0"/>
        </w:rPr>
        <w:tab/>
        <w:t>In any year in which there has been an election for members of the Executive, the office of the members of the Executive-Elect shall commence.</w:t>
      </w:r>
    </w:p>
    <w:p w14:paraId="52C0BF9C" w14:textId="77777777" w:rsidR="00167B33" w:rsidRPr="00E771FE" w:rsidRDefault="00167B33">
      <w:pPr>
        <w:tabs>
          <w:tab w:val="left" w:pos="737"/>
        </w:tabs>
        <w:ind w:left="737" w:hanging="737"/>
        <w:rPr>
          <w:noProof w:val="0"/>
        </w:rPr>
      </w:pPr>
      <w:r w:rsidRPr="00E771FE">
        <w:rPr>
          <w:noProof w:val="0"/>
        </w:rPr>
        <w:tab/>
      </w:r>
    </w:p>
    <w:p w14:paraId="4783A0CF" w14:textId="77777777" w:rsidR="00611353" w:rsidRDefault="00167B33">
      <w:pPr>
        <w:tabs>
          <w:tab w:val="left" w:pos="737"/>
        </w:tabs>
        <w:ind w:left="737" w:hanging="737"/>
        <w:rPr>
          <w:noProof w:val="0"/>
        </w:rPr>
      </w:pPr>
      <w:r w:rsidRPr="00E771FE">
        <w:rPr>
          <w:noProof w:val="0"/>
        </w:rPr>
        <w:t>(6)</w:t>
      </w:r>
      <w:r w:rsidRPr="00E771FE">
        <w:rPr>
          <w:noProof w:val="0"/>
        </w:rPr>
        <w:tab/>
        <w:t>At each Annual Conference an Auditor’s Report and an audited balance sheet of the assets and liabilities, a statement of the receipts and expenditure and a statement of the sources and application of funds of the Branch are to be presented.</w:t>
      </w:r>
    </w:p>
    <w:p w14:paraId="1FBCF693" w14:textId="77777777" w:rsidR="00167B33" w:rsidRPr="00E771FE" w:rsidRDefault="00167B33">
      <w:pPr>
        <w:tabs>
          <w:tab w:val="left" w:pos="737"/>
        </w:tabs>
        <w:ind w:left="737" w:hanging="737"/>
        <w:rPr>
          <w:noProof w:val="0"/>
        </w:rPr>
      </w:pPr>
      <w:r w:rsidRPr="00E771FE">
        <w:rPr>
          <w:noProof w:val="0"/>
        </w:rPr>
        <w:tab/>
      </w:r>
    </w:p>
    <w:p w14:paraId="2F4C22EB" w14:textId="2913B78E" w:rsidR="00167B33" w:rsidRPr="00E771FE" w:rsidRDefault="00167B33">
      <w:pPr>
        <w:tabs>
          <w:tab w:val="left" w:pos="737"/>
        </w:tabs>
        <w:ind w:left="737" w:hanging="737"/>
        <w:rPr>
          <w:noProof w:val="0"/>
        </w:rPr>
      </w:pPr>
      <w:r w:rsidRPr="00E771FE">
        <w:rPr>
          <w:noProof w:val="0"/>
        </w:rPr>
        <w:t>(7)</w:t>
      </w:r>
      <w:r w:rsidRPr="00E771FE">
        <w:rPr>
          <w:noProof w:val="0"/>
        </w:rPr>
        <w:tab/>
        <w:t xml:space="preserve">The President shall give at least three </w:t>
      </w:r>
      <w:r w:rsidR="00B85606" w:rsidRPr="00E771FE">
        <w:rPr>
          <w:noProof w:val="0"/>
        </w:rPr>
        <w:t>months’ notice</w:t>
      </w:r>
      <w:r w:rsidRPr="00E771FE">
        <w:rPr>
          <w:noProof w:val="0"/>
        </w:rPr>
        <w:t xml:space="preserve"> to the Executive of the date for the Annual Conference. Agenda items submitted by members of the Executive for Conference shall be forwarded to the President 60 clear days before such date.</w:t>
      </w:r>
    </w:p>
    <w:p w14:paraId="16E47015" w14:textId="77777777" w:rsidR="00167B33" w:rsidRPr="00E771FE" w:rsidRDefault="00167B33">
      <w:pPr>
        <w:tabs>
          <w:tab w:val="left" w:pos="737"/>
        </w:tabs>
        <w:ind w:left="737" w:hanging="737"/>
        <w:rPr>
          <w:noProof w:val="0"/>
        </w:rPr>
      </w:pPr>
      <w:r w:rsidRPr="00E771FE">
        <w:rPr>
          <w:noProof w:val="0"/>
        </w:rPr>
        <w:tab/>
      </w:r>
    </w:p>
    <w:p w14:paraId="54AC9FE2" w14:textId="77777777" w:rsidR="00167B33" w:rsidRDefault="00167B33">
      <w:pPr>
        <w:tabs>
          <w:tab w:val="left" w:pos="737"/>
        </w:tabs>
        <w:ind w:left="737" w:hanging="737"/>
        <w:rPr>
          <w:noProof w:val="0"/>
        </w:rPr>
      </w:pPr>
      <w:r w:rsidRPr="00E771FE">
        <w:rPr>
          <w:noProof w:val="0"/>
        </w:rPr>
        <w:t>(8)</w:t>
      </w:r>
      <w:r w:rsidRPr="00E771FE">
        <w:rPr>
          <w:noProof w:val="0"/>
        </w:rPr>
        <w:tab/>
        <w:t xml:space="preserve">The President through the Executive shall prepare the Agenda for Conference, and the Agenda shall be forwarded to each member of the Executive at least 30 days before Conference. </w:t>
      </w:r>
    </w:p>
    <w:p w14:paraId="4EC9EE4E" w14:textId="77777777" w:rsidR="007A5A13" w:rsidRPr="00E771FE" w:rsidRDefault="007A5A13">
      <w:pPr>
        <w:tabs>
          <w:tab w:val="left" w:pos="737"/>
        </w:tabs>
        <w:ind w:left="737" w:hanging="737"/>
        <w:rPr>
          <w:noProof w:val="0"/>
        </w:rPr>
      </w:pPr>
    </w:p>
    <w:p w14:paraId="493415EB" w14:textId="0AABFFCD" w:rsidR="00387D3C" w:rsidRDefault="00167B33" w:rsidP="0047179E">
      <w:pPr>
        <w:pStyle w:val="Heading2"/>
        <w:rPr>
          <w:noProof w:val="0"/>
          <w:lang w:val="en-AU"/>
        </w:rPr>
      </w:pPr>
      <w:bookmarkStart w:id="104" w:name="_Toc148630836"/>
      <w:r w:rsidRPr="00E771FE">
        <w:rPr>
          <w:noProof w:val="0"/>
          <w:lang w:val="en-AU"/>
        </w:rPr>
        <w:t xml:space="preserve">52AR </w:t>
      </w:r>
      <w:r w:rsidR="00387D3C">
        <w:rPr>
          <w:noProof w:val="0"/>
          <w:lang w:val="en-AU"/>
        </w:rPr>
        <w:t>–</w:t>
      </w:r>
      <w:r w:rsidRPr="00E771FE">
        <w:rPr>
          <w:noProof w:val="0"/>
          <w:lang w:val="en-AU"/>
        </w:rPr>
        <w:t xml:space="preserve"> DELETED</w:t>
      </w:r>
      <w:bookmarkEnd w:id="104"/>
    </w:p>
    <w:p w14:paraId="249F7010" w14:textId="77777777" w:rsidR="00487781" w:rsidRPr="00487781" w:rsidRDefault="00487781" w:rsidP="00487781"/>
    <w:p w14:paraId="443CBADC" w14:textId="77777777" w:rsidR="00167B33" w:rsidRPr="00E771FE" w:rsidRDefault="00167B33">
      <w:pPr>
        <w:pStyle w:val="Heading2"/>
        <w:rPr>
          <w:noProof w:val="0"/>
          <w:lang w:val="en-AU"/>
        </w:rPr>
      </w:pPr>
      <w:bookmarkStart w:id="105" w:name="_Toc148630837"/>
      <w:r w:rsidRPr="00E771FE">
        <w:rPr>
          <w:noProof w:val="0"/>
          <w:lang w:val="en-AU"/>
        </w:rPr>
        <w:t>52AS - SPECIAL GENERAL MEETINGS</w:t>
      </w:r>
      <w:bookmarkEnd w:id="105"/>
    </w:p>
    <w:p w14:paraId="68D97465" w14:textId="77777777" w:rsidR="00167B33" w:rsidRPr="00E771FE" w:rsidRDefault="00167B33">
      <w:pPr>
        <w:tabs>
          <w:tab w:val="left" w:pos="737"/>
          <w:tab w:val="left" w:pos="737"/>
          <w:tab w:val="left" w:pos="737"/>
        </w:tabs>
        <w:rPr>
          <w:noProof w:val="0"/>
          <w:u w:val="single"/>
        </w:rPr>
      </w:pPr>
    </w:p>
    <w:p w14:paraId="795324CC" w14:textId="77777777" w:rsidR="00167B33" w:rsidRPr="00E771FE" w:rsidRDefault="00167B33">
      <w:pPr>
        <w:tabs>
          <w:tab w:val="left" w:pos="737"/>
        </w:tabs>
        <w:ind w:left="720" w:hanging="720"/>
        <w:rPr>
          <w:noProof w:val="0"/>
        </w:rPr>
      </w:pPr>
      <w:r w:rsidRPr="00E771FE">
        <w:rPr>
          <w:noProof w:val="0"/>
        </w:rPr>
        <w:t>(1)</w:t>
      </w:r>
      <w:r w:rsidRPr="00E771FE">
        <w:rPr>
          <w:noProof w:val="0"/>
        </w:rPr>
        <w:tab/>
        <w:t>Members may, jointly or individually, make a request in writing to the President for the holding of a Special General Meeting of the members of the Branch in order to discuss a specific matter or matters of concern that are such importance that the matter or matters cannot be held over to be dealt with at an Annual Conference. Such matter or matters of concern shall be specified in the written request.</w:t>
      </w:r>
    </w:p>
    <w:p w14:paraId="05B7ABB6" w14:textId="77777777" w:rsidR="00167B33" w:rsidRPr="00E771FE" w:rsidRDefault="00167B33">
      <w:pPr>
        <w:tabs>
          <w:tab w:val="left" w:pos="737"/>
        </w:tabs>
        <w:ind w:left="720" w:hanging="720"/>
        <w:rPr>
          <w:noProof w:val="0"/>
        </w:rPr>
      </w:pPr>
    </w:p>
    <w:p w14:paraId="7243137F" w14:textId="77777777" w:rsidR="00167B33" w:rsidRPr="00E771FE" w:rsidRDefault="00167B33">
      <w:pPr>
        <w:tabs>
          <w:tab w:val="left" w:pos="737"/>
        </w:tabs>
        <w:ind w:left="720" w:hanging="720"/>
        <w:rPr>
          <w:noProof w:val="0"/>
        </w:rPr>
      </w:pPr>
      <w:r w:rsidRPr="00E771FE">
        <w:rPr>
          <w:noProof w:val="0"/>
        </w:rPr>
        <w:t>(2)</w:t>
      </w:r>
      <w:r w:rsidRPr="00E771FE">
        <w:rPr>
          <w:noProof w:val="0"/>
        </w:rPr>
        <w:tab/>
        <w:t>The Officer Bearers of the Branch (President, Vice Presidents and the Treasurer) are empowered to call a Special General Meeting of the members of the Branch if, in their opinion, such a meeting is warranted and in the best interests of the Branch, provided that they shall be required to call such a meeting where the request for the meeting is made by not less than 10% of the total membership of the Branch. Where a Special General Meeting is required to be called, it shall be held within 21 days of the request being made to the President.</w:t>
      </w:r>
    </w:p>
    <w:p w14:paraId="124FD9B0" w14:textId="77777777" w:rsidR="00167B33" w:rsidRPr="00E771FE" w:rsidRDefault="00167B33">
      <w:pPr>
        <w:tabs>
          <w:tab w:val="left" w:pos="737"/>
        </w:tabs>
        <w:ind w:left="720" w:hanging="720"/>
        <w:rPr>
          <w:noProof w:val="0"/>
        </w:rPr>
      </w:pPr>
    </w:p>
    <w:p w14:paraId="1C5EF3CE" w14:textId="77777777" w:rsidR="00167B33" w:rsidRPr="00E771FE" w:rsidRDefault="00167B33">
      <w:pPr>
        <w:tabs>
          <w:tab w:val="left" w:pos="737"/>
        </w:tabs>
        <w:ind w:left="720" w:hanging="720"/>
        <w:rPr>
          <w:noProof w:val="0"/>
        </w:rPr>
      </w:pPr>
      <w:r w:rsidRPr="00E771FE">
        <w:rPr>
          <w:noProof w:val="0"/>
        </w:rPr>
        <w:t>(3)</w:t>
      </w:r>
      <w:r w:rsidRPr="00E771FE">
        <w:rPr>
          <w:noProof w:val="0"/>
        </w:rPr>
        <w:tab/>
        <w:t>The only agenda item for a Special General Meeting shall be the matter or matters of concern specified in the request for the meeting.</w:t>
      </w:r>
    </w:p>
    <w:p w14:paraId="01BBE887" w14:textId="77777777" w:rsidR="00167B33" w:rsidRPr="00E771FE" w:rsidRDefault="00167B33">
      <w:pPr>
        <w:tabs>
          <w:tab w:val="left" w:pos="737"/>
        </w:tabs>
        <w:ind w:left="720" w:hanging="720"/>
        <w:rPr>
          <w:noProof w:val="0"/>
        </w:rPr>
      </w:pPr>
    </w:p>
    <w:p w14:paraId="20D4297C" w14:textId="77777777" w:rsidR="00167B33" w:rsidRPr="00E771FE" w:rsidRDefault="00167B33">
      <w:pPr>
        <w:tabs>
          <w:tab w:val="left" w:pos="737"/>
        </w:tabs>
        <w:ind w:left="720" w:hanging="720"/>
        <w:rPr>
          <w:noProof w:val="0"/>
        </w:rPr>
      </w:pPr>
      <w:r w:rsidRPr="00E771FE">
        <w:rPr>
          <w:noProof w:val="0"/>
        </w:rPr>
        <w:lastRenderedPageBreak/>
        <w:t>(4)</w:t>
      </w:r>
      <w:r w:rsidRPr="00E771FE">
        <w:rPr>
          <w:noProof w:val="0"/>
        </w:rPr>
        <w:tab/>
        <w:t>The quorum for a Special General Meeting shall be no less than 5% of the total number of financial members of the Branch.</w:t>
      </w:r>
    </w:p>
    <w:p w14:paraId="0648347F" w14:textId="77777777" w:rsidR="00167B33" w:rsidRPr="00E771FE" w:rsidRDefault="00167B33">
      <w:pPr>
        <w:tabs>
          <w:tab w:val="left" w:pos="737"/>
        </w:tabs>
        <w:ind w:left="720" w:hanging="720"/>
        <w:rPr>
          <w:noProof w:val="0"/>
        </w:rPr>
      </w:pPr>
    </w:p>
    <w:p w14:paraId="1B12AA54" w14:textId="77777777" w:rsidR="00167B33" w:rsidRPr="00E771FE" w:rsidRDefault="00167B33">
      <w:pPr>
        <w:tabs>
          <w:tab w:val="left" w:pos="737"/>
        </w:tabs>
        <w:ind w:left="720" w:hanging="720"/>
        <w:rPr>
          <w:noProof w:val="0"/>
        </w:rPr>
      </w:pPr>
      <w:r w:rsidRPr="00E771FE">
        <w:rPr>
          <w:noProof w:val="0"/>
        </w:rPr>
        <w:t>(5)</w:t>
      </w:r>
      <w:r w:rsidRPr="00E771FE">
        <w:rPr>
          <w:noProof w:val="0"/>
        </w:rPr>
        <w:tab/>
        <w:t>Notice of a Special General Meeting shall be given to members generally in the manner the Executive believe appropriate.</w:t>
      </w:r>
    </w:p>
    <w:p w14:paraId="361D2937" w14:textId="77777777" w:rsidR="00167B33" w:rsidRPr="00E771FE" w:rsidRDefault="00167B33">
      <w:pPr>
        <w:tabs>
          <w:tab w:val="left" w:pos="737"/>
        </w:tabs>
        <w:ind w:left="720" w:hanging="720"/>
        <w:rPr>
          <w:noProof w:val="0"/>
        </w:rPr>
      </w:pPr>
    </w:p>
    <w:p w14:paraId="17C2EE83" w14:textId="77777777" w:rsidR="00167B33" w:rsidRDefault="00167B33">
      <w:pPr>
        <w:tabs>
          <w:tab w:val="left" w:pos="737"/>
        </w:tabs>
        <w:ind w:left="720" w:hanging="720"/>
        <w:rPr>
          <w:noProof w:val="0"/>
        </w:rPr>
      </w:pPr>
      <w:r w:rsidRPr="00E771FE">
        <w:rPr>
          <w:noProof w:val="0"/>
        </w:rPr>
        <w:t>(6)</w:t>
      </w:r>
      <w:r w:rsidRPr="00E771FE">
        <w:rPr>
          <w:noProof w:val="0"/>
        </w:rPr>
        <w:tab/>
        <w:t>Any decision made at a Special General Meeting shall be binding upon the Executive.</w:t>
      </w:r>
    </w:p>
    <w:p w14:paraId="0A84A697" w14:textId="77777777" w:rsidR="00487781" w:rsidRPr="00E771FE" w:rsidRDefault="00487781">
      <w:pPr>
        <w:tabs>
          <w:tab w:val="left" w:pos="737"/>
        </w:tabs>
        <w:ind w:left="720" w:hanging="720"/>
        <w:rPr>
          <w:noProof w:val="0"/>
        </w:rPr>
      </w:pPr>
    </w:p>
    <w:p w14:paraId="2C44CEAA" w14:textId="77777777" w:rsidR="00167B33" w:rsidRPr="00E771FE" w:rsidRDefault="00167B33">
      <w:pPr>
        <w:pStyle w:val="Heading2"/>
        <w:rPr>
          <w:noProof w:val="0"/>
          <w:lang w:val="en-AU"/>
        </w:rPr>
      </w:pPr>
      <w:bookmarkStart w:id="106" w:name="_Toc148630838"/>
      <w:r w:rsidRPr="00E771FE">
        <w:rPr>
          <w:noProof w:val="0"/>
          <w:lang w:val="en-AU"/>
        </w:rPr>
        <w:t>52AT - REFERENDUMS</w:t>
      </w:r>
      <w:bookmarkEnd w:id="106"/>
    </w:p>
    <w:p w14:paraId="66B916A3" w14:textId="77777777" w:rsidR="00167B33" w:rsidRPr="00E771FE" w:rsidRDefault="00167B33">
      <w:pPr>
        <w:tabs>
          <w:tab w:val="left" w:pos="737"/>
          <w:tab w:val="left" w:pos="737"/>
          <w:tab w:val="left" w:pos="737"/>
        </w:tabs>
        <w:rPr>
          <w:noProof w:val="0"/>
          <w:u w:val="single"/>
        </w:rPr>
      </w:pPr>
    </w:p>
    <w:p w14:paraId="65A664F9" w14:textId="77777777" w:rsidR="00167B33" w:rsidRPr="00E771FE" w:rsidRDefault="00167B33">
      <w:pPr>
        <w:tabs>
          <w:tab w:val="left" w:pos="737"/>
        </w:tabs>
        <w:ind w:left="720" w:hanging="720"/>
        <w:rPr>
          <w:noProof w:val="0"/>
        </w:rPr>
      </w:pPr>
      <w:r w:rsidRPr="00E771FE">
        <w:rPr>
          <w:noProof w:val="0"/>
        </w:rPr>
        <w:t>(1)</w:t>
      </w:r>
      <w:r w:rsidRPr="00E771FE">
        <w:rPr>
          <w:noProof w:val="0"/>
        </w:rPr>
        <w:tab/>
        <w:t>In addition to the Executive, an Annual Conference, Special Conference or Special General Meeting shall have power to remit any question, which in its opinion is of more than ordinary importance, for determination by secret ballot of all the members.</w:t>
      </w:r>
    </w:p>
    <w:p w14:paraId="0D0FA398" w14:textId="77777777" w:rsidR="00167B33" w:rsidRPr="00E771FE" w:rsidRDefault="00167B33">
      <w:pPr>
        <w:tabs>
          <w:tab w:val="left" w:pos="737"/>
        </w:tabs>
        <w:rPr>
          <w:noProof w:val="0"/>
        </w:rPr>
      </w:pPr>
    </w:p>
    <w:p w14:paraId="32FA504A" w14:textId="77777777" w:rsidR="005A5475" w:rsidRPr="00E771FE" w:rsidRDefault="00167B33">
      <w:pPr>
        <w:tabs>
          <w:tab w:val="left" w:pos="737"/>
        </w:tabs>
        <w:ind w:left="720" w:hanging="720"/>
        <w:rPr>
          <w:noProof w:val="0"/>
        </w:rPr>
      </w:pPr>
      <w:r w:rsidRPr="00E771FE">
        <w:rPr>
          <w:noProof w:val="0"/>
        </w:rPr>
        <w:t>(2)</w:t>
      </w:r>
      <w:r w:rsidRPr="00E771FE">
        <w:rPr>
          <w:noProof w:val="0"/>
        </w:rPr>
        <w:tab/>
        <w:t>The Returning Officer, appointed pursuant the Rules for Elections, shall forward a referendum ballot paper to each financial member of the Branch. Such referendum ballot paper shall contain full particulars regarding the matter upon which a decision is asked and shall clearly state the date of the closing of the ballot. The system of distribution, voting instructions and return of referendum ballot papers shall be determined by the Returning Officer.</w:t>
      </w:r>
    </w:p>
    <w:p w14:paraId="47E6FB40" w14:textId="77777777" w:rsidR="00167B33" w:rsidRPr="00E771FE" w:rsidRDefault="00167B33" w:rsidP="005A5475">
      <w:pPr>
        <w:tabs>
          <w:tab w:val="left" w:pos="737"/>
        </w:tabs>
        <w:ind w:left="720" w:hanging="720"/>
        <w:rPr>
          <w:noProof w:val="0"/>
        </w:rPr>
      </w:pPr>
    </w:p>
    <w:p w14:paraId="0341B453" w14:textId="77777777" w:rsidR="00167B33" w:rsidRPr="00E771FE" w:rsidRDefault="00167B33">
      <w:pPr>
        <w:tabs>
          <w:tab w:val="left" w:pos="737"/>
        </w:tabs>
        <w:ind w:left="720" w:hanging="720"/>
        <w:rPr>
          <w:noProof w:val="0"/>
        </w:rPr>
      </w:pPr>
      <w:r w:rsidRPr="00E771FE">
        <w:rPr>
          <w:noProof w:val="0"/>
        </w:rPr>
        <w:t>(3)</w:t>
      </w:r>
      <w:r w:rsidRPr="00E771FE">
        <w:rPr>
          <w:noProof w:val="0"/>
        </w:rPr>
        <w:tab/>
        <w:t>The Returning Officer shall certify to the Executive the result of the referendum which shall be binding upon all members of the Branch.</w:t>
      </w:r>
    </w:p>
    <w:p w14:paraId="0AAF811D" w14:textId="77777777" w:rsidR="00167B33" w:rsidRPr="00E771FE" w:rsidRDefault="00167B33">
      <w:pPr>
        <w:tabs>
          <w:tab w:val="left" w:pos="737"/>
        </w:tabs>
        <w:rPr>
          <w:noProof w:val="0"/>
        </w:rPr>
      </w:pPr>
    </w:p>
    <w:p w14:paraId="09F8E86B" w14:textId="7B95431C" w:rsidR="00611353" w:rsidRDefault="00167B33">
      <w:pPr>
        <w:tabs>
          <w:tab w:val="left" w:pos="737"/>
        </w:tabs>
        <w:ind w:left="720" w:hanging="720"/>
        <w:rPr>
          <w:noProof w:val="0"/>
        </w:rPr>
      </w:pPr>
      <w:r w:rsidRPr="00E771FE">
        <w:rPr>
          <w:noProof w:val="0"/>
        </w:rPr>
        <w:t>(4)</w:t>
      </w:r>
      <w:r w:rsidRPr="00E771FE">
        <w:rPr>
          <w:noProof w:val="0"/>
        </w:rPr>
        <w:tab/>
      </w:r>
      <w:r w:rsidR="001E7BE6" w:rsidRPr="007A5A13">
        <w:rPr>
          <w:noProof w:val="0"/>
          <w:szCs w:val="22"/>
        </w:rPr>
        <w:t>The result of any referendum will be determined upon the returned vote whereby sixty five percent (65%) or greater in favour will be deemed to be a majority result. Should 65% in favour not be reached the question put to vote will lapse.</w:t>
      </w:r>
    </w:p>
    <w:p w14:paraId="3912919E" w14:textId="77777777" w:rsidR="007D5EF7" w:rsidRDefault="007D5EF7">
      <w:pPr>
        <w:tabs>
          <w:tab w:val="left" w:pos="737"/>
        </w:tabs>
        <w:ind w:left="720" w:hanging="720"/>
        <w:rPr>
          <w:noProof w:val="0"/>
        </w:rPr>
      </w:pPr>
    </w:p>
    <w:p w14:paraId="2CF901CB" w14:textId="77777777" w:rsidR="00167B33" w:rsidRPr="00E771FE" w:rsidRDefault="00167B33" w:rsidP="00611353">
      <w:pPr>
        <w:pStyle w:val="Heading2"/>
        <w:rPr>
          <w:noProof w:val="0"/>
          <w:lang w:val="en-AU"/>
        </w:rPr>
      </w:pPr>
      <w:bookmarkStart w:id="107" w:name="_Toc148630839"/>
      <w:r w:rsidRPr="00E771FE">
        <w:rPr>
          <w:noProof w:val="0"/>
          <w:lang w:val="en-AU"/>
        </w:rPr>
        <w:t>52AU - MONIES</w:t>
      </w:r>
      <w:bookmarkEnd w:id="107"/>
    </w:p>
    <w:p w14:paraId="67C6846A" w14:textId="77777777" w:rsidR="00167B33" w:rsidRPr="00E771FE" w:rsidRDefault="00167B33">
      <w:pPr>
        <w:tabs>
          <w:tab w:val="left" w:pos="737"/>
          <w:tab w:val="left" w:pos="737"/>
          <w:tab w:val="left" w:pos="737"/>
        </w:tabs>
        <w:rPr>
          <w:noProof w:val="0"/>
        </w:rPr>
      </w:pPr>
    </w:p>
    <w:p w14:paraId="45D2CE3E" w14:textId="77777777" w:rsidR="00167B33" w:rsidRPr="00E771FE" w:rsidRDefault="00167B33">
      <w:pPr>
        <w:tabs>
          <w:tab w:val="left" w:pos="737"/>
        </w:tabs>
        <w:ind w:left="720" w:hanging="720"/>
        <w:rPr>
          <w:noProof w:val="0"/>
        </w:rPr>
      </w:pPr>
      <w:r w:rsidRPr="00E771FE">
        <w:rPr>
          <w:noProof w:val="0"/>
        </w:rPr>
        <w:t>(1)</w:t>
      </w:r>
      <w:r w:rsidRPr="00E771FE">
        <w:rPr>
          <w:noProof w:val="0"/>
        </w:rPr>
        <w:tab/>
        <w:t>All monies and other valuables subscribed by and obtained on behalf of the members of the Branch shall be the property of the Branch as a whole and not the individual members; provided that for legal purposes connected with the Branch, all monies, valuables, assets and property of the Branch shall be deemed to be that of the President.</w:t>
      </w:r>
    </w:p>
    <w:p w14:paraId="433F0467" w14:textId="77777777" w:rsidR="00167B33" w:rsidRPr="00E771FE" w:rsidRDefault="00167B33">
      <w:pPr>
        <w:tabs>
          <w:tab w:val="left" w:pos="737"/>
        </w:tabs>
        <w:rPr>
          <w:noProof w:val="0"/>
        </w:rPr>
      </w:pPr>
    </w:p>
    <w:p w14:paraId="4A99C296" w14:textId="73BD8A75" w:rsidR="001A3C6F" w:rsidRDefault="00167B33" w:rsidP="0047179E">
      <w:pPr>
        <w:tabs>
          <w:tab w:val="left" w:pos="737"/>
        </w:tabs>
        <w:rPr>
          <w:noProof w:val="0"/>
        </w:rPr>
      </w:pPr>
      <w:r w:rsidRPr="00E771FE">
        <w:rPr>
          <w:noProof w:val="0"/>
        </w:rPr>
        <w:t>(2)</w:t>
      </w:r>
      <w:r w:rsidRPr="00E771FE">
        <w:rPr>
          <w:noProof w:val="0"/>
        </w:rPr>
        <w:tab/>
        <w:t>The Executive shall have the control of all property of the Branch.</w:t>
      </w:r>
    </w:p>
    <w:p w14:paraId="5861F3DA" w14:textId="77777777" w:rsidR="005D1129" w:rsidRPr="00E771FE" w:rsidRDefault="005D1129">
      <w:pPr>
        <w:tabs>
          <w:tab w:val="left" w:pos="737"/>
        </w:tabs>
        <w:rPr>
          <w:noProof w:val="0"/>
        </w:rPr>
      </w:pPr>
    </w:p>
    <w:p w14:paraId="07CADB39" w14:textId="77777777" w:rsidR="00167B33" w:rsidRPr="00E771FE" w:rsidRDefault="00167B33">
      <w:pPr>
        <w:pStyle w:val="Heading2"/>
        <w:rPr>
          <w:noProof w:val="0"/>
          <w:lang w:val="en-AU"/>
        </w:rPr>
      </w:pPr>
      <w:bookmarkStart w:id="108" w:name="_Toc148630840"/>
      <w:r w:rsidRPr="00E771FE">
        <w:rPr>
          <w:noProof w:val="0"/>
          <w:lang w:val="en-AU"/>
        </w:rPr>
        <w:t>52AV - MISAPPROPRIATION OF FUNDS</w:t>
      </w:r>
      <w:bookmarkEnd w:id="108"/>
    </w:p>
    <w:p w14:paraId="0C48CE4F" w14:textId="77777777" w:rsidR="00167B33" w:rsidRPr="00E771FE" w:rsidRDefault="00167B33">
      <w:pPr>
        <w:tabs>
          <w:tab w:val="left" w:pos="737"/>
          <w:tab w:val="left" w:pos="737"/>
          <w:tab w:val="left" w:pos="737"/>
        </w:tabs>
        <w:rPr>
          <w:noProof w:val="0"/>
        </w:rPr>
      </w:pPr>
    </w:p>
    <w:p w14:paraId="601F73CE" w14:textId="77777777" w:rsidR="00167B33" w:rsidRPr="00E771FE" w:rsidRDefault="00167B33">
      <w:pPr>
        <w:tabs>
          <w:tab w:val="left" w:pos="737"/>
        </w:tabs>
        <w:ind w:left="720" w:hanging="720"/>
        <w:rPr>
          <w:noProof w:val="0"/>
        </w:rPr>
      </w:pPr>
      <w:r w:rsidRPr="00E771FE">
        <w:rPr>
          <w:noProof w:val="0"/>
        </w:rPr>
        <w:t>(1)</w:t>
      </w:r>
      <w:r w:rsidRPr="00E771FE">
        <w:rPr>
          <w:noProof w:val="0"/>
        </w:rPr>
        <w:tab/>
        <w:t>The Executive may institute legal proceedings against any person or persons misappropriating, withholding or receiving by imposition any part of the funds, property or assets of the Branch. The Executive shall seek to recover the monies so misappropriated, withheld or received by imposition.</w:t>
      </w:r>
    </w:p>
    <w:p w14:paraId="31AA8E23" w14:textId="77777777" w:rsidR="00167B33" w:rsidRPr="00E771FE" w:rsidRDefault="00167B33">
      <w:pPr>
        <w:tabs>
          <w:tab w:val="left" w:pos="737"/>
        </w:tabs>
        <w:rPr>
          <w:noProof w:val="0"/>
        </w:rPr>
      </w:pPr>
    </w:p>
    <w:p w14:paraId="771BA88E" w14:textId="77777777" w:rsidR="00167B33" w:rsidRPr="00E771FE" w:rsidRDefault="00167B33">
      <w:pPr>
        <w:tabs>
          <w:tab w:val="left" w:pos="737"/>
        </w:tabs>
        <w:ind w:left="720" w:hanging="720"/>
        <w:rPr>
          <w:noProof w:val="0"/>
        </w:rPr>
      </w:pPr>
      <w:r w:rsidRPr="00E771FE">
        <w:rPr>
          <w:noProof w:val="0"/>
        </w:rPr>
        <w:t>(2)</w:t>
      </w:r>
      <w:r w:rsidRPr="00E771FE">
        <w:rPr>
          <w:noProof w:val="0"/>
        </w:rPr>
        <w:tab/>
        <w:t>Should the Executive misappropriate or withhold the monies, property or assets of the Branch, they shall severally and jointly be held liable to make good the full amount so misappropriated.</w:t>
      </w:r>
    </w:p>
    <w:p w14:paraId="7B1E599A" w14:textId="77777777" w:rsidR="00167B33" w:rsidRPr="00E771FE" w:rsidRDefault="00167B33">
      <w:pPr>
        <w:pStyle w:val="Heading2"/>
        <w:rPr>
          <w:noProof w:val="0"/>
          <w:lang w:val="en-AU"/>
        </w:rPr>
      </w:pPr>
      <w:bookmarkStart w:id="109" w:name="_Toc148630841"/>
      <w:r w:rsidRPr="00E771FE">
        <w:rPr>
          <w:noProof w:val="0"/>
          <w:lang w:val="en-AU"/>
        </w:rPr>
        <w:t>52AW - AUDITOR</w:t>
      </w:r>
      <w:bookmarkEnd w:id="109"/>
    </w:p>
    <w:p w14:paraId="56605943" w14:textId="77777777" w:rsidR="00167B33" w:rsidRPr="00E771FE" w:rsidRDefault="00167B33">
      <w:pPr>
        <w:tabs>
          <w:tab w:val="left" w:pos="737"/>
          <w:tab w:val="left" w:pos="737"/>
          <w:tab w:val="left" w:pos="737"/>
        </w:tabs>
        <w:rPr>
          <w:noProof w:val="0"/>
        </w:rPr>
      </w:pPr>
    </w:p>
    <w:p w14:paraId="494D43F8" w14:textId="77777777" w:rsidR="00167B33" w:rsidRPr="00E771FE" w:rsidRDefault="00167B33">
      <w:pPr>
        <w:tabs>
          <w:tab w:val="left" w:pos="737"/>
        </w:tabs>
        <w:ind w:left="720" w:hanging="720"/>
        <w:rPr>
          <w:noProof w:val="0"/>
        </w:rPr>
      </w:pPr>
      <w:r w:rsidRPr="00E771FE">
        <w:rPr>
          <w:noProof w:val="0"/>
        </w:rPr>
        <w:t>(1)</w:t>
      </w:r>
      <w:r w:rsidRPr="00E771FE">
        <w:rPr>
          <w:noProof w:val="0"/>
        </w:rPr>
        <w:tab/>
        <w:t>The Executive shall appoint an approved Auditor in accordance with section 256 of Schedule 1B of the Act, and such Auditor shall:</w:t>
      </w:r>
    </w:p>
    <w:p w14:paraId="343558C3" w14:textId="77777777" w:rsidR="00167B33" w:rsidRPr="00E771FE" w:rsidRDefault="00167B33">
      <w:pPr>
        <w:tabs>
          <w:tab w:val="left" w:pos="737"/>
        </w:tabs>
        <w:ind w:left="720" w:hanging="720"/>
        <w:rPr>
          <w:noProof w:val="0"/>
        </w:rPr>
      </w:pPr>
    </w:p>
    <w:p w14:paraId="7D9AF83E" w14:textId="77777777" w:rsidR="00167B33" w:rsidRPr="00E771FE" w:rsidRDefault="00167B33">
      <w:pPr>
        <w:tabs>
          <w:tab w:val="left" w:pos="737"/>
        </w:tabs>
        <w:ind w:left="1440" w:hanging="720"/>
        <w:rPr>
          <w:noProof w:val="0"/>
        </w:rPr>
      </w:pPr>
      <w:r w:rsidRPr="00E771FE">
        <w:rPr>
          <w:noProof w:val="0"/>
        </w:rPr>
        <w:t>(a)</w:t>
      </w:r>
      <w:r w:rsidRPr="00E771FE">
        <w:rPr>
          <w:noProof w:val="0"/>
        </w:rPr>
        <w:tab/>
        <w:t>conduct an annual audit of the accounts of the Branch, including the:</w:t>
      </w:r>
    </w:p>
    <w:p w14:paraId="3D3266B3" w14:textId="77777777" w:rsidR="00167B33" w:rsidRPr="00E771FE" w:rsidRDefault="00167B33">
      <w:pPr>
        <w:tabs>
          <w:tab w:val="left" w:pos="737"/>
        </w:tabs>
        <w:rPr>
          <w:noProof w:val="0"/>
        </w:rPr>
      </w:pPr>
    </w:p>
    <w:p w14:paraId="519AA463" w14:textId="77777777" w:rsidR="00167B33" w:rsidRPr="00E771FE" w:rsidRDefault="00167B33">
      <w:pPr>
        <w:tabs>
          <w:tab w:val="left" w:pos="737"/>
        </w:tabs>
        <w:ind w:left="1440"/>
        <w:rPr>
          <w:noProof w:val="0"/>
        </w:rPr>
      </w:pPr>
      <w:r w:rsidRPr="00E771FE">
        <w:rPr>
          <w:noProof w:val="0"/>
        </w:rPr>
        <w:t>(i)</w:t>
      </w:r>
      <w:r w:rsidRPr="00E771FE">
        <w:rPr>
          <w:noProof w:val="0"/>
        </w:rPr>
        <w:tab/>
        <w:t>balance sheet of the assets and liabilities of the Branch;</w:t>
      </w:r>
    </w:p>
    <w:p w14:paraId="34A14F1E" w14:textId="77777777" w:rsidR="00167B33" w:rsidRPr="00E771FE" w:rsidRDefault="00167B33">
      <w:pPr>
        <w:tabs>
          <w:tab w:val="left" w:pos="737"/>
        </w:tabs>
        <w:rPr>
          <w:noProof w:val="0"/>
        </w:rPr>
      </w:pPr>
    </w:p>
    <w:p w14:paraId="2B6513FB" w14:textId="77777777" w:rsidR="00167B33" w:rsidRPr="00E771FE" w:rsidRDefault="00167B33">
      <w:pPr>
        <w:tabs>
          <w:tab w:val="left" w:pos="737"/>
        </w:tabs>
        <w:ind w:left="1440"/>
        <w:rPr>
          <w:noProof w:val="0"/>
        </w:rPr>
      </w:pPr>
      <w:r w:rsidRPr="00E771FE">
        <w:rPr>
          <w:noProof w:val="0"/>
        </w:rPr>
        <w:t>(ii)</w:t>
      </w:r>
      <w:r w:rsidRPr="00E771FE">
        <w:rPr>
          <w:noProof w:val="0"/>
        </w:rPr>
        <w:tab/>
        <w:t>statement of the receipts and expenditure of the Branch; and</w:t>
      </w:r>
    </w:p>
    <w:p w14:paraId="5FBC551B" w14:textId="77777777" w:rsidR="00167B33" w:rsidRPr="00E771FE" w:rsidRDefault="00167B33">
      <w:pPr>
        <w:tabs>
          <w:tab w:val="left" w:pos="737"/>
        </w:tabs>
        <w:rPr>
          <w:noProof w:val="0"/>
        </w:rPr>
      </w:pPr>
    </w:p>
    <w:p w14:paraId="5719CD3D" w14:textId="77777777" w:rsidR="00167B33" w:rsidRPr="00E771FE" w:rsidRDefault="00167B33">
      <w:pPr>
        <w:tabs>
          <w:tab w:val="left" w:pos="737"/>
        </w:tabs>
        <w:rPr>
          <w:noProof w:val="0"/>
        </w:rPr>
      </w:pPr>
      <w:r w:rsidRPr="00E771FE">
        <w:rPr>
          <w:noProof w:val="0"/>
        </w:rPr>
        <w:tab/>
      </w:r>
      <w:r w:rsidRPr="00E771FE">
        <w:rPr>
          <w:noProof w:val="0"/>
        </w:rPr>
        <w:tab/>
        <w:t>(iii)</w:t>
      </w:r>
      <w:r w:rsidRPr="00E771FE">
        <w:rPr>
          <w:noProof w:val="0"/>
        </w:rPr>
        <w:tab/>
        <w:t>sources and application of funds statement;</w:t>
      </w:r>
    </w:p>
    <w:p w14:paraId="13E39499" w14:textId="77777777" w:rsidR="00167B33" w:rsidRPr="00E771FE" w:rsidRDefault="00167B33">
      <w:pPr>
        <w:tabs>
          <w:tab w:val="left" w:pos="737"/>
        </w:tabs>
        <w:rPr>
          <w:noProof w:val="0"/>
        </w:rPr>
      </w:pPr>
    </w:p>
    <w:p w14:paraId="1CC87997" w14:textId="77777777" w:rsidR="00167B33" w:rsidRPr="00E771FE" w:rsidRDefault="00167B33">
      <w:pPr>
        <w:tabs>
          <w:tab w:val="left" w:pos="737"/>
        </w:tabs>
        <w:ind w:left="1440" w:hanging="720"/>
        <w:rPr>
          <w:noProof w:val="0"/>
        </w:rPr>
      </w:pPr>
      <w:r w:rsidRPr="00E771FE">
        <w:rPr>
          <w:noProof w:val="0"/>
        </w:rPr>
        <w:t>(b)</w:t>
      </w:r>
      <w:r w:rsidRPr="00E771FE">
        <w:rPr>
          <w:noProof w:val="0"/>
        </w:rPr>
        <w:tab/>
        <w:t>at all reasonable times have full and free access to and examine all books, papers, deeds, records, documents and accounts relating to the receipt or expenditure of moneys, or the acquisition, use or disposal of assets or the incurring of liabilities by the Branch;</w:t>
      </w:r>
    </w:p>
    <w:p w14:paraId="51ED5EAF" w14:textId="77777777" w:rsidR="00167B33" w:rsidRPr="00E771FE" w:rsidRDefault="00167B33">
      <w:pPr>
        <w:tabs>
          <w:tab w:val="left" w:pos="737"/>
        </w:tabs>
        <w:rPr>
          <w:noProof w:val="0"/>
        </w:rPr>
      </w:pPr>
    </w:p>
    <w:p w14:paraId="1A564EB2" w14:textId="77777777" w:rsidR="00167B33" w:rsidRPr="00E771FE" w:rsidRDefault="00167B33">
      <w:pPr>
        <w:tabs>
          <w:tab w:val="left" w:pos="737"/>
        </w:tabs>
        <w:ind w:left="1440" w:hanging="720"/>
        <w:rPr>
          <w:noProof w:val="0"/>
        </w:rPr>
      </w:pPr>
      <w:r w:rsidRPr="00E771FE">
        <w:rPr>
          <w:noProof w:val="0"/>
        </w:rPr>
        <w:t>(c)</w:t>
      </w:r>
      <w:r w:rsidRPr="00E771FE">
        <w:rPr>
          <w:noProof w:val="0"/>
        </w:rPr>
        <w:tab/>
        <w:t>be entitled to require any officer or employee of the Branch to provide any information or explanation sought;</w:t>
      </w:r>
    </w:p>
    <w:p w14:paraId="54953624" w14:textId="77777777" w:rsidR="00167B33" w:rsidRPr="00E771FE" w:rsidRDefault="00167B33">
      <w:pPr>
        <w:tabs>
          <w:tab w:val="left" w:pos="737"/>
        </w:tabs>
        <w:rPr>
          <w:noProof w:val="0"/>
        </w:rPr>
      </w:pPr>
    </w:p>
    <w:p w14:paraId="6A1E5C0C" w14:textId="77777777" w:rsidR="00167B33" w:rsidRPr="00E771FE" w:rsidRDefault="00167B33">
      <w:pPr>
        <w:tabs>
          <w:tab w:val="left" w:pos="737"/>
        </w:tabs>
        <w:ind w:left="1440" w:hanging="720"/>
        <w:rPr>
          <w:noProof w:val="0"/>
        </w:rPr>
      </w:pPr>
      <w:r w:rsidRPr="00E771FE">
        <w:rPr>
          <w:noProof w:val="0"/>
        </w:rPr>
        <w:t>(d)</w:t>
      </w:r>
      <w:r w:rsidRPr="00E771FE">
        <w:rPr>
          <w:noProof w:val="0"/>
        </w:rPr>
        <w:tab/>
        <w:t>be authorised to obtain from any bank or financial institution in which the funds of the Branch are invested or deposited, a written statement from the manager or managers thereof as to the balance of the account or accounts;</w:t>
      </w:r>
    </w:p>
    <w:p w14:paraId="29BE2455" w14:textId="77777777" w:rsidR="00167B33" w:rsidRPr="00E771FE" w:rsidRDefault="00167B33">
      <w:pPr>
        <w:tabs>
          <w:tab w:val="left" w:pos="737"/>
        </w:tabs>
        <w:rPr>
          <w:noProof w:val="0"/>
        </w:rPr>
      </w:pPr>
    </w:p>
    <w:p w14:paraId="7E84A0E6" w14:textId="77777777" w:rsidR="00167B33" w:rsidRPr="00E771FE" w:rsidRDefault="00167B33">
      <w:pPr>
        <w:tabs>
          <w:tab w:val="left" w:pos="737"/>
        </w:tabs>
        <w:ind w:left="1440" w:hanging="720"/>
        <w:rPr>
          <w:noProof w:val="0"/>
        </w:rPr>
      </w:pPr>
      <w:r w:rsidRPr="00E771FE">
        <w:rPr>
          <w:noProof w:val="0"/>
        </w:rPr>
        <w:t>(e)</w:t>
      </w:r>
      <w:r w:rsidRPr="00E771FE">
        <w:rPr>
          <w:noProof w:val="0"/>
        </w:rPr>
        <w:tab/>
        <w:t>be satisfied as to the number or numbers or other identifying details of any banking accounts used by the Branch;</w:t>
      </w:r>
    </w:p>
    <w:p w14:paraId="411D9775" w14:textId="77777777" w:rsidR="00167B33" w:rsidRPr="00E771FE" w:rsidRDefault="00167B33">
      <w:pPr>
        <w:tabs>
          <w:tab w:val="left" w:pos="737"/>
        </w:tabs>
        <w:rPr>
          <w:noProof w:val="0"/>
        </w:rPr>
      </w:pPr>
    </w:p>
    <w:p w14:paraId="27483FBE" w14:textId="77777777" w:rsidR="005A5475" w:rsidRPr="00E771FE" w:rsidRDefault="00167B33">
      <w:pPr>
        <w:tabs>
          <w:tab w:val="left" w:pos="737"/>
        </w:tabs>
        <w:ind w:left="1440" w:hanging="720"/>
        <w:rPr>
          <w:noProof w:val="0"/>
        </w:rPr>
      </w:pPr>
      <w:r w:rsidRPr="00E771FE">
        <w:rPr>
          <w:noProof w:val="0"/>
        </w:rPr>
        <w:t>(f)</w:t>
      </w:r>
      <w:r w:rsidRPr="00E771FE">
        <w:rPr>
          <w:noProof w:val="0"/>
        </w:rPr>
        <w:tab/>
        <w:t>report to the President any inaccuracy, irregularity or breach of these Rules relating to the finances of the Branch;</w:t>
      </w:r>
    </w:p>
    <w:p w14:paraId="19C22681" w14:textId="77777777" w:rsidR="00167B33" w:rsidRPr="00E771FE" w:rsidRDefault="00167B33" w:rsidP="005A5475">
      <w:pPr>
        <w:tabs>
          <w:tab w:val="left" w:pos="737"/>
        </w:tabs>
        <w:ind w:left="1440" w:hanging="720"/>
        <w:rPr>
          <w:noProof w:val="0"/>
        </w:rPr>
      </w:pPr>
    </w:p>
    <w:p w14:paraId="484BEB78" w14:textId="77777777" w:rsidR="00611353" w:rsidRDefault="00167B33">
      <w:pPr>
        <w:tabs>
          <w:tab w:val="left" w:pos="737"/>
        </w:tabs>
        <w:ind w:left="1440" w:hanging="720"/>
        <w:rPr>
          <w:noProof w:val="0"/>
        </w:rPr>
      </w:pPr>
      <w:r w:rsidRPr="00E771FE">
        <w:rPr>
          <w:noProof w:val="0"/>
        </w:rPr>
        <w:t>(g)</w:t>
      </w:r>
      <w:r w:rsidRPr="00E771FE">
        <w:rPr>
          <w:noProof w:val="0"/>
        </w:rPr>
        <w:tab/>
        <w:t>furnish a written statement that all documents certified to are in accordance with law and the Constitution of the Branch or if unable to certify to the correctness of the statements or any of them placed before them, report to the President in what respect they are incorrect; and</w:t>
      </w:r>
    </w:p>
    <w:p w14:paraId="239534CF" w14:textId="77777777" w:rsidR="00387D3C" w:rsidRDefault="00387D3C" w:rsidP="00387D3C">
      <w:pPr>
        <w:tabs>
          <w:tab w:val="left" w:pos="737"/>
        </w:tabs>
        <w:rPr>
          <w:noProof w:val="0"/>
        </w:rPr>
      </w:pPr>
    </w:p>
    <w:p w14:paraId="5EE1BC7A" w14:textId="2BE758CB" w:rsidR="00387D3C" w:rsidRDefault="00167B33" w:rsidP="000F6470">
      <w:pPr>
        <w:tabs>
          <w:tab w:val="left" w:pos="737"/>
        </w:tabs>
        <w:ind w:left="1440" w:hanging="720"/>
        <w:rPr>
          <w:noProof w:val="0"/>
        </w:rPr>
      </w:pPr>
      <w:r w:rsidRPr="00E771FE">
        <w:rPr>
          <w:noProof w:val="0"/>
        </w:rPr>
        <w:t>(h)</w:t>
      </w:r>
      <w:r w:rsidRPr="00E771FE">
        <w:rPr>
          <w:noProof w:val="0"/>
        </w:rPr>
        <w:tab/>
        <w:t>in addition to the annual audit, make such audits as may from time to time be directed by the Executive.</w:t>
      </w:r>
    </w:p>
    <w:p w14:paraId="15088AC9" w14:textId="77777777" w:rsidR="00167B33" w:rsidRPr="00E771FE" w:rsidRDefault="00167B33">
      <w:pPr>
        <w:tabs>
          <w:tab w:val="left" w:pos="737"/>
        </w:tabs>
        <w:rPr>
          <w:noProof w:val="0"/>
        </w:rPr>
      </w:pPr>
    </w:p>
    <w:p w14:paraId="03C0FB2B" w14:textId="77777777" w:rsidR="00167B33" w:rsidRPr="00E771FE" w:rsidRDefault="00167B33">
      <w:pPr>
        <w:tabs>
          <w:tab w:val="left" w:pos="737"/>
        </w:tabs>
        <w:ind w:left="720" w:hanging="720"/>
        <w:rPr>
          <w:noProof w:val="0"/>
        </w:rPr>
      </w:pPr>
      <w:r w:rsidRPr="00E771FE">
        <w:rPr>
          <w:noProof w:val="0"/>
        </w:rPr>
        <w:t>(2)</w:t>
      </w:r>
      <w:r w:rsidRPr="00E771FE">
        <w:rPr>
          <w:noProof w:val="0"/>
        </w:rPr>
        <w:tab/>
        <w:t xml:space="preserve">For the purposes of conducting the Annual Audit the financial year shall commence on the 1st of </w:t>
      </w:r>
      <w:r w:rsidR="005A3E32" w:rsidRPr="00E771FE">
        <w:rPr>
          <w:noProof w:val="0"/>
        </w:rPr>
        <w:t>July</w:t>
      </w:r>
      <w:r w:rsidRPr="00E771FE">
        <w:rPr>
          <w:noProof w:val="0"/>
        </w:rPr>
        <w:t xml:space="preserve"> every year.</w:t>
      </w:r>
    </w:p>
    <w:p w14:paraId="1D70524D" w14:textId="77777777" w:rsidR="00167B33" w:rsidRPr="00E771FE" w:rsidRDefault="00167B33">
      <w:pPr>
        <w:tabs>
          <w:tab w:val="left" w:pos="737"/>
        </w:tabs>
        <w:rPr>
          <w:noProof w:val="0"/>
        </w:rPr>
      </w:pPr>
    </w:p>
    <w:p w14:paraId="29153D3A" w14:textId="440B0D13" w:rsidR="001A3C6F" w:rsidRDefault="00167B33" w:rsidP="0047179E">
      <w:pPr>
        <w:tabs>
          <w:tab w:val="left" w:pos="737"/>
        </w:tabs>
        <w:ind w:left="720" w:hanging="720"/>
        <w:rPr>
          <w:noProof w:val="0"/>
        </w:rPr>
      </w:pPr>
      <w:r w:rsidRPr="00E771FE">
        <w:rPr>
          <w:noProof w:val="0"/>
        </w:rPr>
        <w:t>(3)</w:t>
      </w:r>
      <w:r w:rsidRPr="00E771FE">
        <w:rPr>
          <w:noProof w:val="0"/>
        </w:rPr>
        <w:tab/>
        <w:t>Should the appointed Auditor, for any reason, cease to be available, another Auditor shall be selected by the Executive at its next succeeding meeting and the Auditor so selected shall hold the appointment for the remainder of the term of the previous Auditor.</w:t>
      </w:r>
    </w:p>
    <w:p w14:paraId="1EE68E55" w14:textId="77777777" w:rsidR="005D1129" w:rsidRPr="00E771FE" w:rsidRDefault="005D1129">
      <w:pPr>
        <w:tabs>
          <w:tab w:val="left" w:pos="737"/>
        </w:tabs>
        <w:ind w:left="720" w:hanging="720"/>
        <w:rPr>
          <w:noProof w:val="0"/>
        </w:rPr>
      </w:pPr>
    </w:p>
    <w:p w14:paraId="462A1C20" w14:textId="77777777" w:rsidR="00167B33" w:rsidRPr="00E771FE" w:rsidRDefault="00167B33">
      <w:pPr>
        <w:pStyle w:val="Heading2"/>
        <w:rPr>
          <w:noProof w:val="0"/>
          <w:lang w:val="en-AU"/>
        </w:rPr>
      </w:pPr>
      <w:bookmarkStart w:id="110" w:name="_Toc148630842"/>
      <w:r w:rsidRPr="00E771FE">
        <w:rPr>
          <w:noProof w:val="0"/>
          <w:lang w:val="en-AU"/>
        </w:rPr>
        <w:t>52AX - LEVIES</w:t>
      </w:r>
      <w:bookmarkEnd w:id="110"/>
    </w:p>
    <w:p w14:paraId="5885E34C" w14:textId="77777777" w:rsidR="00167B33" w:rsidRPr="00E771FE" w:rsidRDefault="00167B33">
      <w:pPr>
        <w:tabs>
          <w:tab w:val="left" w:pos="737"/>
          <w:tab w:val="left" w:pos="737"/>
          <w:tab w:val="left" w:pos="737"/>
        </w:tabs>
        <w:rPr>
          <w:noProof w:val="0"/>
        </w:rPr>
      </w:pPr>
    </w:p>
    <w:p w14:paraId="236DB520" w14:textId="77777777" w:rsidR="00167B33" w:rsidRPr="00E771FE" w:rsidRDefault="00167B33">
      <w:pPr>
        <w:tabs>
          <w:tab w:val="left" w:pos="737"/>
        </w:tabs>
        <w:ind w:left="720" w:hanging="720"/>
        <w:rPr>
          <w:noProof w:val="0"/>
        </w:rPr>
      </w:pPr>
      <w:r w:rsidRPr="00E771FE">
        <w:rPr>
          <w:noProof w:val="0"/>
        </w:rPr>
        <w:t>(1)</w:t>
      </w:r>
      <w:r w:rsidRPr="00E771FE">
        <w:rPr>
          <w:noProof w:val="0"/>
        </w:rPr>
        <w:tab/>
        <w:t>If in the opinion of the Executive it is at any time necessary or expedient to augment the funds of the Branch or to provide funds to meet extraordinary expenditure lawfully incurred, or for any special purpose consistent with the objects of the Branch, the Executive may impose a levy or levies upon members. Upon deciding to impose a levy or levies upon the members, the Executive shall arrange for a notice to be published in the “Police News”, or a newsletter or circular stating the amount of the levy, the purpose for which the levy is to be applied and the date upon which the payment is due.</w:t>
      </w:r>
    </w:p>
    <w:p w14:paraId="42CA5049" w14:textId="77777777" w:rsidR="00167B33" w:rsidRPr="00E771FE" w:rsidRDefault="00167B33">
      <w:pPr>
        <w:tabs>
          <w:tab w:val="left" w:pos="737"/>
        </w:tabs>
        <w:rPr>
          <w:noProof w:val="0"/>
        </w:rPr>
      </w:pPr>
      <w:r w:rsidRPr="00E771FE">
        <w:rPr>
          <w:noProof w:val="0"/>
        </w:rPr>
        <w:tab/>
      </w:r>
    </w:p>
    <w:p w14:paraId="6676DB2E" w14:textId="77777777" w:rsidR="00167B33" w:rsidRDefault="00167B33">
      <w:pPr>
        <w:tabs>
          <w:tab w:val="left" w:pos="737"/>
        </w:tabs>
        <w:ind w:left="720" w:hanging="720"/>
        <w:rPr>
          <w:noProof w:val="0"/>
        </w:rPr>
      </w:pPr>
      <w:r w:rsidRPr="00E771FE">
        <w:rPr>
          <w:noProof w:val="0"/>
        </w:rPr>
        <w:t>(2)</w:t>
      </w:r>
      <w:r w:rsidRPr="00E771FE">
        <w:rPr>
          <w:noProof w:val="0"/>
        </w:rPr>
        <w:tab/>
        <w:t>The publication of the notice as prescribed in sub rule (1) above shall be deemed to be sufficient notice to all members of the imposition of any levy, and the Executive shall thereupon proceed to collect any such levy without further notice.</w:t>
      </w:r>
    </w:p>
    <w:p w14:paraId="2535B4CE" w14:textId="77777777" w:rsidR="00413066" w:rsidRDefault="00413066">
      <w:pPr>
        <w:tabs>
          <w:tab w:val="left" w:pos="737"/>
        </w:tabs>
        <w:ind w:left="720" w:hanging="720"/>
        <w:rPr>
          <w:noProof w:val="0"/>
        </w:rPr>
      </w:pPr>
    </w:p>
    <w:p w14:paraId="0B3188FA" w14:textId="77777777" w:rsidR="00413066" w:rsidRDefault="00413066">
      <w:pPr>
        <w:tabs>
          <w:tab w:val="left" w:pos="737"/>
        </w:tabs>
        <w:ind w:left="720" w:hanging="720"/>
        <w:rPr>
          <w:noProof w:val="0"/>
        </w:rPr>
      </w:pPr>
    </w:p>
    <w:p w14:paraId="2934129E" w14:textId="77777777" w:rsidR="00413066" w:rsidRDefault="00413066">
      <w:pPr>
        <w:tabs>
          <w:tab w:val="left" w:pos="737"/>
        </w:tabs>
        <w:ind w:left="720" w:hanging="720"/>
        <w:rPr>
          <w:noProof w:val="0"/>
        </w:rPr>
      </w:pPr>
    </w:p>
    <w:p w14:paraId="75B1C600" w14:textId="77777777" w:rsidR="00413066" w:rsidRDefault="00413066">
      <w:pPr>
        <w:tabs>
          <w:tab w:val="left" w:pos="737"/>
        </w:tabs>
        <w:ind w:left="720" w:hanging="720"/>
        <w:rPr>
          <w:noProof w:val="0"/>
        </w:rPr>
      </w:pPr>
    </w:p>
    <w:p w14:paraId="7FABCFE4" w14:textId="77777777" w:rsidR="00413066" w:rsidRDefault="00413066">
      <w:pPr>
        <w:tabs>
          <w:tab w:val="left" w:pos="737"/>
        </w:tabs>
        <w:ind w:left="720" w:hanging="720"/>
        <w:rPr>
          <w:noProof w:val="0"/>
        </w:rPr>
      </w:pPr>
    </w:p>
    <w:p w14:paraId="6C118991" w14:textId="77777777" w:rsidR="00413066" w:rsidRDefault="00413066">
      <w:pPr>
        <w:tabs>
          <w:tab w:val="left" w:pos="737"/>
        </w:tabs>
        <w:ind w:left="720" w:hanging="720"/>
        <w:rPr>
          <w:noProof w:val="0"/>
        </w:rPr>
      </w:pPr>
    </w:p>
    <w:p w14:paraId="444B9316" w14:textId="77777777" w:rsidR="00413066" w:rsidRDefault="00413066">
      <w:pPr>
        <w:tabs>
          <w:tab w:val="left" w:pos="737"/>
        </w:tabs>
        <w:ind w:left="720" w:hanging="720"/>
        <w:rPr>
          <w:noProof w:val="0"/>
        </w:rPr>
      </w:pPr>
    </w:p>
    <w:p w14:paraId="4C4AE90B" w14:textId="77777777" w:rsidR="00413066" w:rsidRDefault="00413066">
      <w:pPr>
        <w:tabs>
          <w:tab w:val="left" w:pos="737"/>
        </w:tabs>
        <w:ind w:left="720" w:hanging="720"/>
        <w:rPr>
          <w:noProof w:val="0"/>
        </w:rPr>
      </w:pPr>
    </w:p>
    <w:p w14:paraId="6456EC6F" w14:textId="77777777" w:rsidR="00413066" w:rsidRPr="00E771FE" w:rsidRDefault="00413066">
      <w:pPr>
        <w:tabs>
          <w:tab w:val="left" w:pos="737"/>
        </w:tabs>
        <w:ind w:left="720" w:hanging="720"/>
        <w:rPr>
          <w:noProof w:val="0"/>
        </w:rPr>
      </w:pPr>
    </w:p>
    <w:p w14:paraId="78C36BAB" w14:textId="77777777" w:rsidR="00167B33" w:rsidRPr="00E771FE" w:rsidRDefault="00167B33">
      <w:pPr>
        <w:pStyle w:val="Heading2"/>
        <w:rPr>
          <w:noProof w:val="0"/>
          <w:lang w:val="en-AU"/>
        </w:rPr>
      </w:pPr>
      <w:bookmarkStart w:id="111" w:name="_Toc148630843"/>
      <w:r w:rsidRPr="00E771FE">
        <w:rPr>
          <w:noProof w:val="0"/>
          <w:lang w:val="en-AU"/>
        </w:rPr>
        <w:t>52AY - MINUTES OF EXECUTIVE MEETINGS</w:t>
      </w:r>
      <w:bookmarkEnd w:id="111"/>
    </w:p>
    <w:p w14:paraId="7C0677E7" w14:textId="77777777" w:rsidR="00167B33" w:rsidRPr="00E771FE" w:rsidRDefault="00167B33">
      <w:pPr>
        <w:tabs>
          <w:tab w:val="left" w:pos="737"/>
          <w:tab w:val="left" w:pos="737"/>
          <w:tab w:val="left" w:pos="737"/>
        </w:tabs>
        <w:rPr>
          <w:noProof w:val="0"/>
        </w:rPr>
      </w:pPr>
    </w:p>
    <w:p w14:paraId="1F32D1A1" w14:textId="77777777" w:rsidR="00167B33" w:rsidRPr="00E771FE" w:rsidRDefault="00167B33">
      <w:pPr>
        <w:tabs>
          <w:tab w:val="left" w:pos="737"/>
        </w:tabs>
        <w:ind w:left="720" w:hanging="720"/>
        <w:rPr>
          <w:noProof w:val="0"/>
        </w:rPr>
      </w:pPr>
      <w:r w:rsidRPr="00E771FE">
        <w:rPr>
          <w:noProof w:val="0"/>
        </w:rPr>
        <w:t>(1)</w:t>
      </w:r>
      <w:r w:rsidRPr="00E771FE">
        <w:rPr>
          <w:noProof w:val="0"/>
        </w:rPr>
        <w:tab/>
        <w:t xml:space="preserve">The official minutes of any preceding Executive meeting, whether ordinary or special, not previously confirmed shall be tabled at all meetings of the Executive and shall be submitted as the second item of business in order to obtain their confirmation; and no discussions shall be permitted thereon except as to their accuracy as a record of the proceedings, and the said minutes shall then be signed by the Chairperson (being the President, or in his/her absence, the </w:t>
      </w:r>
      <w:r w:rsidR="005A3E32" w:rsidRPr="00E771FE">
        <w:rPr>
          <w:noProof w:val="0"/>
        </w:rPr>
        <w:t xml:space="preserve">Senior </w:t>
      </w:r>
      <w:r w:rsidRPr="00E771FE">
        <w:rPr>
          <w:noProof w:val="0"/>
        </w:rPr>
        <w:t>Vice President or the Vice President) . Provided that the Executive may require that the full statement of any particular item in the Minutes be read before the minutes are confirmed.</w:t>
      </w:r>
    </w:p>
    <w:p w14:paraId="7BA0D8F0" w14:textId="77777777" w:rsidR="00167B33" w:rsidRPr="00E771FE" w:rsidRDefault="00167B33">
      <w:pPr>
        <w:tabs>
          <w:tab w:val="left" w:pos="737"/>
        </w:tabs>
        <w:ind w:left="720" w:hanging="720"/>
        <w:rPr>
          <w:noProof w:val="0"/>
        </w:rPr>
      </w:pPr>
    </w:p>
    <w:p w14:paraId="64AF6C04" w14:textId="77777777" w:rsidR="00167B33" w:rsidRPr="00E771FE" w:rsidRDefault="00167B33">
      <w:pPr>
        <w:tabs>
          <w:tab w:val="left" w:pos="737"/>
        </w:tabs>
        <w:ind w:left="720" w:hanging="720"/>
        <w:rPr>
          <w:noProof w:val="0"/>
        </w:rPr>
      </w:pPr>
      <w:r w:rsidRPr="00E771FE">
        <w:rPr>
          <w:noProof w:val="0"/>
        </w:rPr>
        <w:t>(2)</w:t>
      </w:r>
      <w:r w:rsidRPr="00E771FE">
        <w:rPr>
          <w:noProof w:val="0"/>
        </w:rPr>
        <w:tab/>
        <w:t xml:space="preserve">A copy of the official Minutes made on the authority of the President and omitting only amendments and resolutions confidential to the Executive Board shall be circulated to all Executive Members  </w:t>
      </w:r>
    </w:p>
    <w:p w14:paraId="6A086306" w14:textId="77777777" w:rsidR="00167B33" w:rsidRPr="00E771FE" w:rsidRDefault="00167B33">
      <w:pPr>
        <w:tabs>
          <w:tab w:val="left" w:pos="737"/>
        </w:tabs>
        <w:rPr>
          <w:noProof w:val="0"/>
        </w:rPr>
      </w:pPr>
    </w:p>
    <w:p w14:paraId="1610F90E" w14:textId="77777777" w:rsidR="00167B33" w:rsidRPr="00E771FE" w:rsidRDefault="00167B33">
      <w:pPr>
        <w:tabs>
          <w:tab w:val="left" w:pos="737"/>
        </w:tabs>
        <w:ind w:left="720" w:hanging="720"/>
        <w:rPr>
          <w:noProof w:val="0"/>
        </w:rPr>
      </w:pPr>
      <w:r w:rsidRPr="00E771FE">
        <w:rPr>
          <w:noProof w:val="0"/>
        </w:rPr>
        <w:t>(3)</w:t>
      </w:r>
      <w:r w:rsidRPr="00E771FE">
        <w:rPr>
          <w:noProof w:val="0"/>
        </w:rPr>
        <w:tab/>
        <w:t>Each motion or amendment as stated by the mover shall be reported verbatim in the official minutes.</w:t>
      </w:r>
    </w:p>
    <w:p w14:paraId="242F4336" w14:textId="77777777" w:rsidR="00167B33" w:rsidRPr="00E771FE" w:rsidRDefault="00167B33">
      <w:pPr>
        <w:tabs>
          <w:tab w:val="left" w:pos="737"/>
        </w:tabs>
        <w:rPr>
          <w:noProof w:val="0"/>
        </w:rPr>
      </w:pPr>
    </w:p>
    <w:p w14:paraId="44324024" w14:textId="77777777" w:rsidR="00167B33" w:rsidRDefault="00167B33">
      <w:pPr>
        <w:tabs>
          <w:tab w:val="left" w:pos="737"/>
        </w:tabs>
        <w:ind w:left="720" w:hanging="720"/>
        <w:rPr>
          <w:noProof w:val="0"/>
        </w:rPr>
      </w:pPr>
      <w:r w:rsidRPr="00E771FE">
        <w:rPr>
          <w:noProof w:val="0"/>
        </w:rPr>
        <w:t>(4)</w:t>
      </w:r>
      <w:r w:rsidRPr="00E771FE">
        <w:rPr>
          <w:noProof w:val="0"/>
        </w:rPr>
        <w:tab/>
        <w:t>Any Executive Member may move, as a point of order, that the report of any item or business shall be omitted from the published minutes of the present meeting, or stricken from the published Minutes (being confirmed) of a preceding meeting, for a good and sufficient reason.</w:t>
      </w:r>
    </w:p>
    <w:p w14:paraId="76659E92" w14:textId="77777777" w:rsidR="00413066" w:rsidRPr="00E771FE" w:rsidRDefault="00413066">
      <w:pPr>
        <w:tabs>
          <w:tab w:val="left" w:pos="737"/>
        </w:tabs>
        <w:ind w:left="720" w:hanging="720"/>
        <w:rPr>
          <w:noProof w:val="0"/>
        </w:rPr>
      </w:pPr>
    </w:p>
    <w:p w14:paraId="56D37088" w14:textId="77777777" w:rsidR="00167B33" w:rsidRPr="00E771FE" w:rsidRDefault="00167B33">
      <w:pPr>
        <w:pStyle w:val="Heading2"/>
        <w:rPr>
          <w:noProof w:val="0"/>
          <w:lang w:val="en-AU"/>
        </w:rPr>
      </w:pPr>
      <w:bookmarkStart w:id="112" w:name="_Toc148630844"/>
      <w:r w:rsidRPr="00E771FE">
        <w:rPr>
          <w:noProof w:val="0"/>
          <w:lang w:val="en-AU"/>
        </w:rPr>
        <w:t>52AZ - MAKING OR ALTERATION OF BRANCH RULES</w:t>
      </w:r>
      <w:bookmarkEnd w:id="112"/>
    </w:p>
    <w:p w14:paraId="0890E7E1" w14:textId="77777777" w:rsidR="00167B33" w:rsidRPr="00E771FE" w:rsidRDefault="00167B33">
      <w:pPr>
        <w:tabs>
          <w:tab w:val="left" w:pos="737"/>
          <w:tab w:val="left" w:pos="737"/>
          <w:tab w:val="left" w:pos="737"/>
        </w:tabs>
        <w:rPr>
          <w:noProof w:val="0"/>
        </w:rPr>
      </w:pPr>
    </w:p>
    <w:p w14:paraId="3A1C4761" w14:textId="77777777" w:rsidR="00167B33" w:rsidRPr="00E771FE" w:rsidRDefault="00167B33">
      <w:pPr>
        <w:tabs>
          <w:tab w:val="left" w:pos="737"/>
          <w:tab w:val="left" w:pos="737"/>
          <w:tab w:val="left" w:pos="737"/>
        </w:tabs>
        <w:rPr>
          <w:noProof w:val="0"/>
        </w:rPr>
      </w:pPr>
      <w:r w:rsidRPr="00E771FE">
        <w:rPr>
          <w:noProof w:val="0"/>
        </w:rPr>
        <w:t>Subject to Rule 34 (b) of the Federal Rules:</w:t>
      </w:r>
    </w:p>
    <w:p w14:paraId="69EB2742" w14:textId="77777777" w:rsidR="00167B33" w:rsidRPr="00E771FE" w:rsidRDefault="00167B33">
      <w:pPr>
        <w:tabs>
          <w:tab w:val="left" w:pos="737"/>
          <w:tab w:val="left" w:pos="737"/>
          <w:tab w:val="left" w:pos="737"/>
        </w:tabs>
        <w:rPr>
          <w:noProof w:val="0"/>
        </w:rPr>
      </w:pPr>
    </w:p>
    <w:p w14:paraId="7D4DF2B4" w14:textId="77777777" w:rsidR="00611353" w:rsidRDefault="00167B33">
      <w:pPr>
        <w:tabs>
          <w:tab w:val="left" w:pos="737"/>
        </w:tabs>
        <w:ind w:left="720" w:hanging="720"/>
        <w:rPr>
          <w:noProof w:val="0"/>
        </w:rPr>
      </w:pPr>
      <w:r w:rsidRPr="00E771FE">
        <w:rPr>
          <w:noProof w:val="0"/>
        </w:rPr>
        <w:t>(1)</w:t>
      </w:r>
      <w:r w:rsidRPr="00E771FE">
        <w:rPr>
          <w:noProof w:val="0"/>
        </w:rPr>
        <w:tab/>
        <w:t>The Branch shall have power to make new Branch Rules, add to, amend, rescind, or otherwise alter Branch Rules by resolution carried by a two-thirds majority of the Branch Executive.</w:t>
      </w:r>
    </w:p>
    <w:p w14:paraId="3264DA87" w14:textId="77777777" w:rsidR="00D9703C" w:rsidRDefault="00D9703C">
      <w:pPr>
        <w:tabs>
          <w:tab w:val="left" w:pos="737"/>
        </w:tabs>
        <w:ind w:left="720" w:hanging="720"/>
        <w:rPr>
          <w:noProof w:val="0"/>
        </w:rPr>
      </w:pPr>
    </w:p>
    <w:p w14:paraId="0A382A31" w14:textId="3A33E6B6" w:rsidR="00387D3C" w:rsidRDefault="00167B33" w:rsidP="000F6470">
      <w:pPr>
        <w:tabs>
          <w:tab w:val="left" w:pos="737"/>
        </w:tabs>
        <w:ind w:left="720" w:hanging="720"/>
        <w:rPr>
          <w:noProof w:val="0"/>
        </w:rPr>
      </w:pPr>
      <w:r w:rsidRPr="00E771FE">
        <w:rPr>
          <w:noProof w:val="0"/>
        </w:rPr>
        <w:t>(2)</w:t>
      </w:r>
      <w:r w:rsidRPr="00E771FE">
        <w:rPr>
          <w:noProof w:val="0"/>
        </w:rPr>
        <w:tab/>
        <w:t>Notice of any proposal for the making of a new Branch Rule or for the adding to, amendment, rescission or other alteration of any Branch Rules shall be given in writing to each member of the Branch Executive at least one month prior to the relevant meeting of the Branch Executive or to the commencement of the postal ballot of the Executive in accordance with rule 52AT, mutatis mutandis, as the case may be, provided that any such proposal may itself be amended when being considered by the relevant meeting.</w:t>
      </w:r>
    </w:p>
    <w:p w14:paraId="27B758D1" w14:textId="77777777" w:rsidR="00167B33" w:rsidRPr="00E771FE" w:rsidRDefault="00167B33">
      <w:pPr>
        <w:tabs>
          <w:tab w:val="left" w:pos="737"/>
        </w:tabs>
        <w:ind w:left="720" w:hanging="720"/>
        <w:rPr>
          <w:noProof w:val="0"/>
        </w:rPr>
      </w:pPr>
    </w:p>
    <w:p w14:paraId="3A2257C8" w14:textId="72AE120F" w:rsidR="001A3C6F" w:rsidRDefault="00167B33" w:rsidP="0047179E">
      <w:pPr>
        <w:tabs>
          <w:tab w:val="left" w:pos="737"/>
        </w:tabs>
        <w:ind w:left="720" w:hanging="720"/>
        <w:rPr>
          <w:noProof w:val="0"/>
        </w:rPr>
      </w:pPr>
      <w:r w:rsidRPr="00E771FE">
        <w:rPr>
          <w:noProof w:val="0"/>
        </w:rPr>
        <w:t>(3)</w:t>
      </w:r>
      <w:r w:rsidRPr="00E771FE">
        <w:rPr>
          <w:noProof w:val="0"/>
        </w:rPr>
        <w:tab/>
        <w:t>The President  shall within 35 days of the amendment thereof file with the Registrar of the Australian Industrial Registry full particulars of the alteration (signed by the President) in such form and manner so that the Registrar is able to form an opinion whether or not the alteration complies with and is not contrary to the provisions of the Act and Regulations and is not otherwise contrary to law and has been made in accordance with the relevant procedures laid down by the Rules of the Branch.</w:t>
      </w:r>
    </w:p>
    <w:p w14:paraId="7F0AA81F" w14:textId="77777777" w:rsidR="00167B33" w:rsidRPr="00E771FE" w:rsidRDefault="00167B33">
      <w:pPr>
        <w:tabs>
          <w:tab w:val="left" w:pos="737"/>
        </w:tabs>
        <w:rPr>
          <w:noProof w:val="0"/>
        </w:rPr>
      </w:pPr>
    </w:p>
    <w:p w14:paraId="528E7536" w14:textId="0D58678F" w:rsidR="00167B33" w:rsidRDefault="00167B33">
      <w:pPr>
        <w:tabs>
          <w:tab w:val="left" w:pos="737"/>
        </w:tabs>
        <w:ind w:left="720" w:hanging="720"/>
        <w:rPr>
          <w:noProof w:val="0"/>
        </w:rPr>
      </w:pPr>
      <w:r w:rsidRPr="00E771FE">
        <w:rPr>
          <w:noProof w:val="0"/>
        </w:rPr>
        <w:t>(4)</w:t>
      </w:r>
      <w:r w:rsidRPr="00E771FE">
        <w:rPr>
          <w:noProof w:val="0"/>
        </w:rPr>
        <w:tab/>
        <w:t>The President shall file particulars with the Registrar pursuant to sub rule (3) of this Rule and shall as soon as practicable but not later than 7 days forward to the President of the Federation a true copy of the said particulars and shall thereafter forward to the President of the Federation a copy of all correspondence and documents with respect to the Registrar’s dealings with the alteration.</w:t>
      </w:r>
    </w:p>
    <w:p w14:paraId="5E57CB42" w14:textId="77777777" w:rsidR="007D5EF7" w:rsidRPr="00E771FE" w:rsidRDefault="007D5EF7">
      <w:pPr>
        <w:tabs>
          <w:tab w:val="left" w:pos="737"/>
        </w:tabs>
        <w:ind w:left="720" w:hanging="720"/>
        <w:rPr>
          <w:noProof w:val="0"/>
        </w:rPr>
      </w:pPr>
    </w:p>
    <w:p w14:paraId="3E33857D" w14:textId="6D56605A" w:rsidR="00167B33" w:rsidRDefault="00167B33">
      <w:pPr>
        <w:pStyle w:val="Heading2"/>
        <w:rPr>
          <w:noProof w:val="0"/>
          <w:lang w:val="en-AU"/>
        </w:rPr>
      </w:pPr>
      <w:bookmarkStart w:id="113" w:name="_Toc148630845"/>
      <w:r w:rsidRPr="00E771FE">
        <w:rPr>
          <w:noProof w:val="0"/>
          <w:lang w:val="en-AU"/>
        </w:rPr>
        <w:t>52AZA - TRANSITIONAL RULE</w:t>
      </w:r>
      <w:r w:rsidR="005A3E32" w:rsidRPr="00E771FE">
        <w:rPr>
          <w:noProof w:val="0"/>
          <w:lang w:val="en-AU"/>
        </w:rPr>
        <w:t xml:space="preserve"> </w:t>
      </w:r>
      <w:r w:rsidR="007D5EF7">
        <w:rPr>
          <w:noProof w:val="0"/>
          <w:lang w:val="en-AU"/>
        </w:rPr>
        <w:t>–</w:t>
      </w:r>
      <w:r w:rsidR="005A3E32" w:rsidRPr="00E771FE">
        <w:rPr>
          <w:noProof w:val="0"/>
          <w:lang w:val="en-AU"/>
        </w:rPr>
        <w:t xml:space="preserve"> DELETED</w:t>
      </w:r>
      <w:bookmarkEnd w:id="113"/>
    </w:p>
    <w:p w14:paraId="576B1397" w14:textId="77777777" w:rsidR="007D5EF7" w:rsidRDefault="007D5EF7" w:rsidP="007D5EF7"/>
    <w:p w14:paraId="00D565B4" w14:textId="77777777" w:rsidR="00413066" w:rsidRDefault="00413066" w:rsidP="007D5EF7"/>
    <w:p w14:paraId="7FDB0077" w14:textId="77777777" w:rsidR="00413066" w:rsidRDefault="00413066" w:rsidP="007D5EF7"/>
    <w:p w14:paraId="75EA7565" w14:textId="77777777" w:rsidR="00413066" w:rsidRDefault="00413066" w:rsidP="007D5EF7"/>
    <w:p w14:paraId="1C4310F1" w14:textId="77777777" w:rsidR="00413066" w:rsidRDefault="00413066" w:rsidP="007D5EF7"/>
    <w:p w14:paraId="77870465" w14:textId="77777777" w:rsidR="00413066" w:rsidRDefault="00413066" w:rsidP="007D5EF7"/>
    <w:p w14:paraId="4983E576" w14:textId="77777777" w:rsidR="00413066" w:rsidRDefault="00413066" w:rsidP="007D5EF7"/>
    <w:p w14:paraId="786DC6E5" w14:textId="77777777" w:rsidR="00413066" w:rsidRDefault="00413066" w:rsidP="007D5EF7"/>
    <w:p w14:paraId="308F2586" w14:textId="77777777" w:rsidR="00413066" w:rsidRPr="007D5EF7" w:rsidRDefault="00413066" w:rsidP="007D5EF7"/>
    <w:p w14:paraId="5994E353" w14:textId="77777777" w:rsidR="00167B33" w:rsidRPr="00E771FE" w:rsidRDefault="005A3E32" w:rsidP="005A3E32">
      <w:pPr>
        <w:pStyle w:val="Heading2"/>
        <w:rPr>
          <w:noProof w:val="0"/>
          <w:lang w:val="en-AU"/>
        </w:rPr>
      </w:pPr>
      <w:bookmarkStart w:id="114" w:name="_Toc148630846"/>
      <w:r w:rsidRPr="00E771FE">
        <w:rPr>
          <w:noProof w:val="0"/>
          <w:lang w:val="en-AU"/>
        </w:rPr>
        <w:t>52 AZB - TRANSITIONAL RULE</w:t>
      </w:r>
      <w:bookmarkEnd w:id="114"/>
    </w:p>
    <w:p w14:paraId="3FE1DBF7" w14:textId="77777777" w:rsidR="005A3E32" w:rsidRPr="00E771FE" w:rsidRDefault="005A3E32" w:rsidP="005A3E32">
      <w:pPr>
        <w:overflowPunct/>
        <w:jc w:val="left"/>
        <w:textAlignment w:val="auto"/>
        <w:rPr>
          <w:noProof w:val="0"/>
          <w:color w:val="000000"/>
          <w:sz w:val="24"/>
          <w:szCs w:val="24"/>
          <w:lang w:eastAsia="en-AU"/>
        </w:rPr>
      </w:pPr>
    </w:p>
    <w:p w14:paraId="56C07363" w14:textId="77777777" w:rsidR="005A3E32" w:rsidRPr="00E771FE" w:rsidRDefault="005A3E32" w:rsidP="005A3E32">
      <w:pPr>
        <w:tabs>
          <w:tab w:val="left" w:pos="737"/>
        </w:tabs>
        <w:ind w:left="720" w:hanging="720"/>
        <w:rPr>
          <w:noProof w:val="0"/>
        </w:rPr>
      </w:pPr>
      <w:r w:rsidRPr="00E771FE">
        <w:rPr>
          <w:noProof w:val="0"/>
        </w:rPr>
        <w:t>(1) Upon the certification of the alteration to rule 52AA(3) and 52AQ(2)–</w:t>
      </w:r>
    </w:p>
    <w:p w14:paraId="301782F2" w14:textId="77777777" w:rsidR="005A3E32" w:rsidRPr="00E771FE" w:rsidRDefault="005A3E32" w:rsidP="005A3E32">
      <w:pPr>
        <w:overflowPunct/>
        <w:jc w:val="left"/>
        <w:textAlignment w:val="auto"/>
        <w:rPr>
          <w:noProof w:val="0"/>
          <w:color w:val="000000"/>
          <w:sz w:val="24"/>
          <w:szCs w:val="24"/>
          <w:lang w:eastAsia="en-AU"/>
        </w:rPr>
      </w:pPr>
    </w:p>
    <w:p w14:paraId="1107398F" w14:textId="77777777" w:rsidR="005A3E32" w:rsidRPr="00B47F1D" w:rsidRDefault="005A3E32" w:rsidP="005A3E32">
      <w:pPr>
        <w:tabs>
          <w:tab w:val="left" w:pos="737"/>
        </w:tabs>
        <w:ind w:left="1440" w:hanging="720"/>
        <w:rPr>
          <w:noProof w:val="0"/>
        </w:rPr>
      </w:pPr>
      <w:r w:rsidRPr="00E771FE">
        <w:rPr>
          <w:noProof w:val="0"/>
        </w:rPr>
        <w:t xml:space="preserve">(a) </w:t>
      </w:r>
      <w:r w:rsidRPr="00E771FE">
        <w:rPr>
          <w:noProof w:val="0"/>
        </w:rPr>
        <w:tab/>
        <w:t xml:space="preserve">The Executive elected to office in the ordinary election held in 2012 and casual vacancies </w:t>
      </w:r>
      <w:r w:rsidRPr="00B47F1D">
        <w:rPr>
          <w:noProof w:val="0"/>
        </w:rPr>
        <w:t xml:space="preserve">filled in accordance with rule 52AB since that time will continue to hold office as provided in rule 52AA(4) until the dissolution of the Annual Conference in 2015. </w:t>
      </w:r>
    </w:p>
    <w:p w14:paraId="5D37ECE7" w14:textId="77777777" w:rsidR="005A3E32" w:rsidRPr="00B47F1D" w:rsidRDefault="005A3E32" w:rsidP="005A3E32">
      <w:pPr>
        <w:overflowPunct/>
        <w:jc w:val="left"/>
        <w:textAlignment w:val="auto"/>
        <w:rPr>
          <w:noProof w:val="0"/>
          <w:szCs w:val="22"/>
          <w:lang w:eastAsia="en-AU"/>
        </w:rPr>
      </w:pPr>
    </w:p>
    <w:p w14:paraId="45883E79" w14:textId="77777777" w:rsidR="005A3E32" w:rsidRPr="00B47F1D" w:rsidRDefault="005A3E32" w:rsidP="005A3E32">
      <w:pPr>
        <w:tabs>
          <w:tab w:val="left" w:pos="737"/>
        </w:tabs>
        <w:ind w:left="720" w:hanging="720"/>
        <w:rPr>
          <w:noProof w:val="0"/>
        </w:rPr>
      </w:pPr>
      <w:r w:rsidRPr="00B47F1D">
        <w:rPr>
          <w:noProof w:val="0"/>
        </w:rPr>
        <w:t xml:space="preserve">(2) Upon the certification of the alteration to rule 52AW(2) and 52AQ(2) </w:t>
      </w:r>
    </w:p>
    <w:p w14:paraId="16D178A8" w14:textId="77777777" w:rsidR="005A3E32" w:rsidRPr="00B47F1D" w:rsidRDefault="005A3E32" w:rsidP="005A3E32">
      <w:pPr>
        <w:overflowPunct/>
        <w:jc w:val="left"/>
        <w:textAlignment w:val="auto"/>
        <w:rPr>
          <w:noProof w:val="0"/>
          <w:szCs w:val="22"/>
          <w:lang w:eastAsia="en-AU"/>
        </w:rPr>
      </w:pPr>
    </w:p>
    <w:p w14:paraId="47735E47" w14:textId="0265F600" w:rsidR="0047179E" w:rsidRDefault="005A3E32" w:rsidP="0047179E">
      <w:pPr>
        <w:ind w:left="1440" w:hanging="720"/>
        <w:rPr>
          <w:noProof w:val="0"/>
        </w:rPr>
      </w:pPr>
      <w:r w:rsidRPr="00B47F1D">
        <w:rPr>
          <w:noProof w:val="0"/>
        </w:rPr>
        <w:t xml:space="preserve">(a) </w:t>
      </w:r>
      <w:r w:rsidRPr="00B47F1D">
        <w:rPr>
          <w:noProof w:val="0"/>
        </w:rPr>
        <w:tab/>
        <w:t xml:space="preserve">To facilitate a changed Financial Year commencement date to 1 July each year under rule </w:t>
      </w:r>
      <w:r w:rsidRPr="00E771FE">
        <w:rPr>
          <w:noProof w:val="0"/>
        </w:rPr>
        <w:t xml:space="preserve">52AW(2) the financial year for the period 1 April 2015 to 30 June 2015 will be a separate financial year. This transitional provision will cease to have effect beyond 1 July 2015 following the commencement of the new Financial Year. </w:t>
      </w:r>
    </w:p>
    <w:p w14:paraId="679E2BB4" w14:textId="1037FF11" w:rsidR="0047179E" w:rsidRDefault="0047179E" w:rsidP="0047179E">
      <w:pPr>
        <w:ind w:left="1440" w:hanging="720"/>
        <w:rPr>
          <w:noProof w:val="0"/>
        </w:rPr>
      </w:pPr>
    </w:p>
    <w:p w14:paraId="4F40DADC" w14:textId="620F0CAB" w:rsidR="0047179E" w:rsidRDefault="0047179E" w:rsidP="0047179E">
      <w:pPr>
        <w:ind w:left="1440" w:hanging="720"/>
        <w:rPr>
          <w:noProof w:val="0"/>
        </w:rPr>
      </w:pPr>
    </w:p>
    <w:p w14:paraId="7DB73C6A" w14:textId="77777777" w:rsidR="0047179E" w:rsidRDefault="0047179E" w:rsidP="003807E8">
      <w:pPr>
        <w:rPr>
          <w:noProof w:val="0"/>
          <w:u w:val="single"/>
        </w:rPr>
        <w:sectPr w:rsidR="0047179E">
          <w:headerReference w:type="default" r:id="rId18"/>
          <w:footerReference w:type="default" r:id="rId19"/>
          <w:pgSz w:w="11908" w:h="16834"/>
          <w:pgMar w:top="992" w:right="1134" w:bottom="851" w:left="1134" w:header="709" w:footer="567" w:gutter="0"/>
          <w:cols w:space="720"/>
          <w:noEndnote/>
          <w:docGrid w:linePitch="65"/>
        </w:sectPr>
      </w:pPr>
    </w:p>
    <w:p w14:paraId="1AF975FD" w14:textId="77777777" w:rsidR="00AB3236" w:rsidRDefault="00AB3236" w:rsidP="00FF3B93">
      <w:pPr>
        <w:pStyle w:val="Heading1"/>
        <w:rPr>
          <w:noProof w:val="0"/>
          <w:lang w:val="en-AU"/>
        </w:rPr>
      </w:pPr>
    </w:p>
    <w:p w14:paraId="4AD57652" w14:textId="7441CA44" w:rsidR="00167B33" w:rsidRPr="00E771FE" w:rsidRDefault="00167B33" w:rsidP="00FF3B93">
      <w:pPr>
        <w:pStyle w:val="Heading1"/>
        <w:rPr>
          <w:noProof w:val="0"/>
          <w:lang w:val="en-AU"/>
        </w:rPr>
      </w:pPr>
      <w:bookmarkStart w:id="115" w:name="_Toc148630847"/>
      <w:r w:rsidRPr="00E771FE">
        <w:rPr>
          <w:noProof w:val="0"/>
          <w:lang w:val="en-AU"/>
        </w:rPr>
        <w:t xml:space="preserve">PART CB </w:t>
      </w:r>
      <w:r w:rsidR="00E65C67" w:rsidRPr="00E771FE">
        <w:rPr>
          <w:noProof w:val="0"/>
          <w:lang w:val="en-AU"/>
        </w:rPr>
        <w:t>-</w:t>
      </w:r>
      <w:r w:rsidRPr="00E771FE">
        <w:rPr>
          <w:noProof w:val="0"/>
          <w:lang w:val="en-AU"/>
        </w:rPr>
        <w:t xml:space="preserve"> TASMANIA POLICE BRANCH</w:t>
      </w:r>
      <w:bookmarkEnd w:id="115"/>
    </w:p>
    <w:p w14:paraId="368D576C" w14:textId="0C064CDB" w:rsidR="00B23775" w:rsidRDefault="00B23775" w:rsidP="001B2F87">
      <w:pPr>
        <w:pStyle w:val="Heading2"/>
        <w:rPr>
          <w:noProof w:val="0"/>
          <w:lang w:val="en-AU"/>
        </w:rPr>
      </w:pPr>
      <w:bookmarkStart w:id="116" w:name="_Toc37069825"/>
      <w:bookmarkStart w:id="117" w:name="_Toc148630848"/>
      <w:r w:rsidRPr="00E771FE">
        <w:rPr>
          <w:noProof w:val="0"/>
          <w:lang w:val="en-AU"/>
        </w:rPr>
        <w:t>52BA - BRANCH OFFICE BEARERS</w:t>
      </w:r>
      <w:bookmarkEnd w:id="116"/>
      <w:bookmarkEnd w:id="117"/>
    </w:p>
    <w:p w14:paraId="675FA8DE" w14:textId="77777777" w:rsidR="00B23775" w:rsidRPr="00E771FE" w:rsidRDefault="00B23775" w:rsidP="00052672">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before="240" w:line="240" w:lineRule="atLeast"/>
        <w:ind w:left="720" w:hanging="720"/>
        <w:rPr>
          <w:noProof w:val="0"/>
        </w:rPr>
      </w:pPr>
      <w:r w:rsidRPr="00E771FE">
        <w:rPr>
          <w:noProof w:val="0"/>
        </w:rPr>
        <w:t>(1)</w:t>
      </w:r>
      <w:r w:rsidRPr="00E771FE">
        <w:rPr>
          <w:noProof w:val="0"/>
        </w:rPr>
        <w:tab/>
        <w:t>The Branch Office Bearers shall be the Branch President, Branch Vice-President, Branch Deputy Vice-President and Branch Treasurer.</w:t>
      </w:r>
    </w:p>
    <w:p w14:paraId="5BDE364C"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6D5DFCB"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2)</w:t>
      </w:r>
      <w:r w:rsidRPr="00E771FE">
        <w:rPr>
          <w:noProof w:val="0"/>
        </w:rPr>
        <w:tab/>
        <w:t xml:space="preserve">The Branch Office Bearers shall hold office for </w:t>
      </w:r>
      <w:r>
        <w:rPr>
          <w:noProof w:val="0"/>
        </w:rPr>
        <w:t>3</w:t>
      </w:r>
      <w:r w:rsidRPr="00E771FE">
        <w:rPr>
          <w:noProof w:val="0"/>
        </w:rPr>
        <w:t xml:space="preserve"> years and cease to hold office on 31 December in the </w:t>
      </w:r>
      <w:r>
        <w:rPr>
          <w:noProof w:val="0"/>
        </w:rPr>
        <w:t>third</w:t>
      </w:r>
      <w:r w:rsidRPr="00E771FE">
        <w:rPr>
          <w:noProof w:val="0"/>
        </w:rPr>
        <w:t xml:space="preserve"> year after their election.</w:t>
      </w:r>
    </w:p>
    <w:p w14:paraId="05F754F4" w14:textId="77777777" w:rsidR="00B23775" w:rsidRPr="00E771FE" w:rsidRDefault="00B23775" w:rsidP="00B23775">
      <w:pPr>
        <w:pStyle w:val="Heading2"/>
        <w:rPr>
          <w:noProof w:val="0"/>
          <w:lang w:val="en-AU"/>
        </w:rPr>
      </w:pPr>
      <w:bookmarkStart w:id="118" w:name="_Toc37069826"/>
      <w:bookmarkStart w:id="119" w:name="_Toc148630849"/>
      <w:r w:rsidRPr="00E771FE">
        <w:rPr>
          <w:noProof w:val="0"/>
          <w:lang w:val="en-AU"/>
        </w:rPr>
        <w:t>52BB - BRANCH EXECUTIVE</w:t>
      </w:r>
      <w:bookmarkEnd w:id="118"/>
      <w:bookmarkEnd w:id="119"/>
    </w:p>
    <w:p w14:paraId="7C82BED2"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EDF889B" w14:textId="2595BA22" w:rsidR="00B23775" w:rsidRPr="00E771FE" w:rsidRDefault="00B23775" w:rsidP="00B23775">
      <w:pPr>
        <w:tabs>
          <w:tab w:val="left" w:pos="1440"/>
        </w:tabs>
        <w:spacing w:line="240" w:lineRule="atLeast"/>
        <w:rPr>
          <w:noProof w:val="0"/>
        </w:rPr>
      </w:pPr>
      <w:r w:rsidRPr="00E771FE">
        <w:rPr>
          <w:noProof w:val="0"/>
        </w:rPr>
        <w:t xml:space="preserve">The Branch Executive shall consist of the Office Bearers, the Branch Trustees, whom shall be elected for a </w:t>
      </w:r>
      <w:r>
        <w:rPr>
          <w:noProof w:val="0"/>
        </w:rPr>
        <w:t>3</w:t>
      </w:r>
      <w:r w:rsidR="00BD16EE">
        <w:rPr>
          <w:noProof w:val="0"/>
        </w:rPr>
        <w:t xml:space="preserve"> </w:t>
      </w:r>
      <w:r w:rsidRPr="00E771FE">
        <w:rPr>
          <w:noProof w:val="0"/>
        </w:rPr>
        <w:t>year term, and the Sub</w:t>
      </w:r>
      <w:r>
        <w:rPr>
          <w:noProof w:val="0"/>
        </w:rPr>
        <w:t>-</w:t>
      </w:r>
      <w:r w:rsidRPr="00E771FE">
        <w:rPr>
          <w:noProof w:val="0"/>
        </w:rPr>
        <w:t>Branch Chairperson and Sub</w:t>
      </w:r>
      <w:r>
        <w:rPr>
          <w:noProof w:val="0"/>
        </w:rPr>
        <w:t>-</w:t>
      </w:r>
      <w:r w:rsidRPr="00E771FE">
        <w:rPr>
          <w:noProof w:val="0"/>
        </w:rPr>
        <w:t>Branch Secretary from each of the Sub</w:t>
      </w:r>
      <w:r>
        <w:rPr>
          <w:noProof w:val="0"/>
        </w:rPr>
        <w:t>-</w:t>
      </w:r>
      <w:r w:rsidRPr="00E771FE">
        <w:rPr>
          <w:noProof w:val="0"/>
        </w:rPr>
        <w:t>Branches of the Branch.</w:t>
      </w:r>
    </w:p>
    <w:p w14:paraId="20888823" w14:textId="77777777" w:rsidR="00B23775" w:rsidRPr="00E771FE" w:rsidRDefault="00B23775" w:rsidP="00B23775">
      <w:pPr>
        <w:pStyle w:val="Heading2"/>
        <w:rPr>
          <w:noProof w:val="0"/>
          <w:lang w:val="en-AU"/>
        </w:rPr>
      </w:pPr>
      <w:bookmarkStart w:id="120" w:name="_Toc37069827"/>
      <w:bookmarkStart w:id="121" w:name="_Toc148630850"/>
      <w:r w:rsidRPr="00E771FE">
        <w:rPr>
          <w:noProof w:val="0"/>
          <w:lang w:val="en-AU"/>
        </w:rPr>
        <w:t>52BC - BRANCH CONFERENCE</w:t>
      </w:r>
      <w:bookmarkEnd w:id="120"/>
      <w:bookmarkEnd w:id="121"/>
    </w:p>
    <w:p w14:paraId="30DB7AC9" w14:textId="77777777" w:rsidR="00B23775" w:rsidRPr="00E771FE" w:rsidRDefault="00B23775" w:rsidP="00B23775">
      <w:pPr>
        <w:tabs>
          <w:tab w:val="left" w:pos="1440"/>
        </w:tabs>
        <w:spacing w:line="240" w:lineRule="atLeast"/>
        <w:rPr>
          <w:noProof w:val="0"/>
        </w:rPr>
      </w:pPr>
    </w:p>
    <w:p w14:paraId="6F024337" w14:textId="77777777" w:rsidR="00B23775" w:rsidRPr="00E771FE" w:rsidRDefault="00B23775" w:rsidP="00B23775">
      <w:pPr>
        <w:tabs>
          <w:tab w:val="left" w:pos="1440"/>
          <w:tab w:val="left" w:pos="1440"/>
        </w:tabs>
        <w:spacing w:line="240" w:lineRule="atLeast"/>
        <w:ind w:left="720" w:hanging="720"/>
        <w:rPr>
          <w:noProof w:val="0"/>
        </w:rPr>
      </w:pPr>
      <w:r w:rsidRPr="00E771FE">
        <w:rPr>
          <w:noProof w:val="0"/>
        </w:rPr>
        <w:t>(1)</w:t>
      </w:r>
      <w:r w:rsidRPr="00E771FE">
        <w:rPr>
          <w:noProof w:val="0"/>
        </w:rPr>
        <w:tab/>
        <w:t>There shall be a Branch Conference which shall be comprised of the Office Bearers</w:t>
      </w:r>
      <w:r>
        <w:rPr>
          <w:noProof w:val="0"/>
        </w:rPr>
        <w:t>,</w:t>
      </w:r>
      <w:r w:rsidRPr="00E771FE">
        <w:rPr>
          <w:noProof w:val="0"/>
        </w:rPr>
        <w:t xml:space="preserve"> Branch Trustees and each Sub-Branch Chairperson, Sub-Branch Secretary and 3 Delegates.  The Chief Executive Officer and the Executive Officer may attend meetings of the Branch Conference and participate in debate but </w:t>
      </w:r>
      <w:r>
        <w:rPr>
          <w:noProof w:val="0"/>
        </w:rPr>
        <w:t xml:space="preserve">are not eligible to </w:t>
      </w:r>
      <w:r w:rsidRPr="00E771FE">
        <w:rPr>
          <w:noProof w:val="0"/>
        </w:rPr>
        <w:t>vote.</w:t>
      </w:r>
    </w:p>
    <w:p w14:paraId="44D978C9" w14:textId="77777777" w:rsidR="00B23775" w:rsidRPr="00E771FE" w:rsidRDefault="00B23775" w:rsidP="00B23775">
      <w:pPr>
        <w:tabs>
          <w:tab w:val="left" w:pos="1440"/>
          <w:tab w:val="left" w:pos="1440"/>
        </w:tabs>
        <w:spacing w:line="240" w:lineRule="atLeast"/>
        <w:rPr>
          <w:noProof w:val="0"/>
        </w:rPr>
      </w:pPr>
    </w:p>
    <w:p w14:paraId="65FB8EC2" w14:textId="77777777" w:rsidR="00B23775" w:rsidRPr="00E771FE" w:rsidRDefault="00B23775" w:rsidP="00B23775">
      <w:pPr>
        <w:tabs>
          <w:tab w:val="left" w:pos="1440"/>
          <w:tab w:val="left" w:pos="1440"/>
          <w:tab w:val="left" w:pos="1440"/>
          <w:tab w:val="left" w:pos="1440"/>
        </w:tabs>
        <w:spacing w:line="240" w:lineRule="atLeast"/>
        <w:ind w:left="720" w:hanging="720"/>
        <w:rPr>
          <w:noProof w:val="0"/>
        </w:rPr>
      </w:pPr>
      <w:r w:rsidRPr="00E771FE">
        <w:rPr>
          <w:noProof w:val="0"/>
        </w:rPr>
        <w:t>(2)</w:t>
      </w:r>
      <w:r w:rsidRPr="00E771FE">
        <w:rPr>
          <w:noProof w:val="0"/>
        </w:rPr>
        <w:tab/>
        <w:t>Any member of the Federation attached to the Tasmanian Branch may attend a Branch Conference but shall not be entitled to participate or vote in the proceedings.</w:t>
      </w:r>
    </w:p>
    <w:p w14:paraId="7EA09D36" w14:textId="77777777" w:rsidR="00B23775" w:rsidRPr="00E771FE" w:rsidRDefault="00B23775" w:rsidP="00B23775">
      <w:pPr>
        <w:tabs>
          <w:tab w:val="left" w:pos="1440"/>
          <w:tab w:val="left" w:pos="1440"/>
          <w:tab w:val="left" w:pos="1440"/>
          <w:tab w:val="left" w:pos="1440"/>
        </w:tabs>
        <w:spacing w:line="240" w:lineRule="atLeast"/>
        <w:rPr>
          <w:noProof w:val="0"/>
        </w:rPr>
      </w:pPr>
    </w:p>
    <w:p w14:paraId="72BC20AB"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3)</w:t>
      </w:r>
      <w:r w:rsidRPr="00E771FE">
        <w:rPr>
          <w:noProof w:val="0"/>
        </w:rPr>
        <w:tab/>
        <w:t xml:space="preserve">There shall be an annual </w:t>
      </w:r>
      <w:r>
        <w:rPr>
          <w:noProof w:val="0"/>
        </w:rPr>
        <w:t>convening</w:t>
      </w:r>
      <w:r w:rsidRPr="00E771FE">
        <w:rPr>
          <w:noProof w:val="0"/>
        </w:rPr>
        <w:t xml:space="preserve"> of the Branch Conference which shall be known as the Annual Branch Conference and Special Branch Conferences </w:t>
      </w:r>
      <w:r>
        <w:rPr>
          <w:noProof w:val="0"/>
        </w:rPr>
        <w:t xml:space="preserve">shall be </w:t>
      </w:r>
      <w:r w:rsidRPr="00E771FE">
        <w:rPr>
          <w:noProof w:val="0"/>
        </w:rPr>
        <w:t>conducted in accordance with sub-rule (11).</w:t>
      </w:r>
    </w:p>
    <w:p w14:paraId="363E2A4C"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09E967ED"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4)</w:t>
      </w:r>
      <w:r w:rsidRPr="00E771FE">
        <w:rPr>
          <w:noProof w:val="0"/>
        </w:rPr>
        <w:tab/>
        <w:t>The Annual Branch Conference or a Special Branch Conference shall have power over all matters affecting the general management of the Branch and shall have the sole right and power of altering, repealing, adding to or amending the Rules of the Branch.</w:t>
      </w:r>
    </w:p>
    <w:p w14:paraId="5A44990E"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14B0A380"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5)</w:t>
      </w:r>
      <w:r w:rsidRPr="00E771FE">
        <w:rPr>
          <w:noProof w:val="0"/>
        </w:rPr>
        <w:tab/>
        <w:t xml:space="preserve">Branch Conference may remove from office any person holding an elected </w:t>
      </w:r>
      <w:r>
        <w:rPr>
          <w:noProof w:val="0"/>
        </w:rPr>
        <w:t>position</w:t>
      </w:r>
      <w:r w:rsidRPr="00E771FE">
        <w:rPr>
          <w:noProof w:val="0"/>
        </w:rPr>
        <w:t xml:space="preserve"> within the Branch before the expiration of that person's period of </w:t>
      </w:r>
      <w:r>
        <w:rPr>
          <w:noProof w:val="0"/>
        </w:rPr>
        <w:t>tenure</w:t>
      </w:r>
      <w:r w:rsidRPr="00E771FE">
        <w:rPr>
          <w:noProof w:val="0"/>
        </w:rPr>
        <w:t xml:space="preserve"> in accordance with Rule </w:t>
      </w:r>
      <w:r w:rsidRPr="00D15E61">
        <w:rPr>
          <w:noProof w:val="0"/>
        </w:rPr>
        <w:t>52BX.</w:t>
      </w:r>
    </w:p>
    <w:p w14:paraId="577D312D"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8D476B7"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6)</w:t>
      </w:r>
      <w:r w:rsidRPr="00E771FE">
        <w:rPr>
          <w:noProof w:val="0"/>
        </w:rPr>
        <w:tab/>
        <w:t>(a)</w:t>
      </w:r>
      <w:r w:rsidRPr="00E771FE">
        <w:rPr>
          <w:noProof w:val="0"/>
        </w:rPr>
        <w:tab/>
        <w:t>The Branch Conference shall be presided over by the Branch President, or in the absence of the Branch President, by the Branch Vice-President, or in the absence of the Branch Vice-President, by the Branch Deputy Vice-President.</w:t>
      </w:r>
    </w:p>
    <w:p w14:paraId="09DB55DA"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3E7939FA"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b)</w:t>
      </w:r>
      <w:r w:rsidRPr="00E771FE">
        <w:rPr>
          <w:noProof w:val="0"/>
        </w:rPr>
        <w:tab/>
        <w:t>In the absence of the Branch President, Branch Vice</w:t>
      </w:r>
      <w:r>
        <w:rPr>
          <w:noProof w:val="0"/>
        </w:rPr>
        <w:t>-</w:t>
      </w:r>
      <w:r w:rsidRPr="00E771FE">
        <w:rPr>
          <w:noProof w:val="0"/>
        </w:rPr>
        <w:t>President or Branch Deputy</w:t>
      </w:r>
      <w:r>
        <w:rPr>
          <w:noProof w:val="0"/>
        </w:rPr>
        <w:t>-</w:t>
      </w:r>
      <w:r w:rsidRPr="00E771FE">
        <w:rPr>
          <w:noProof w:val="0"/>
        </w:rPr>
        <w:t>Vice President, 15 minutes after the time appointed for the commencement of the Branch Conference or any session thereof, the Branch Conference shall elect a chairperson for that session only.</w:t>
      </w:r>
    </w:p>
    <w:p w14:paraId="4BB204FC" w14:textId="77777777" w:rsidR="00B23775" w:rsidRPr="00E771FE" w:rsidRDefault="00B23775" w:rsidP="00B23775">
      <w:pPr>
        <w:tabs>
          <w:tab w:val="left" w:pos="1440"/>
          <w:tab w:val="left" w:pos="2160"/>
          <w:tab w:val="left" w:pos="2880"/>
          <w:tab w:val="left" w:pos="3600"/>
        </w:tabs>
        <w:spacing w:line="240" w:lineRule="atLeast"/>
        <w:rPr>
          <w:noProof w:val="0"/>
        </w:rPr>
      </w:pPr>
    </w:p>
    <w:p w14:paraId="0776173C" w14:textId="77777777" w:rsidR="00B23775" w:rsidRPr="00E771FE" w:rsidRDefault="00B23775" w:rsidP="00B23775">
      <w:pPr>
        <w:tabs>
          <w:tab w:val="left" w:pos="1440"/>
          <w:tab w:val="left" w:pos="2160"/>
          <w:tab w:val="left" w:pos="2880"/>
          <w:tab w:val="left" w:pos="3600"/>
          <w:tab w:val="left" w:pos="1440"/>
        </w:tabs>
        <w:spacing w:line="240" w:lineRule="atLeast"/>
        <w:ind w:left="720" w:hanging="720"/>
        <w:rPr>
          <w:noProof w:val="0"/>
        </w:rPr>
      </w:pPr>
      <w:r w:rsidRPr="00E771FE">
        <w:rPr>
          <w:noProof w:val="0"/>
        </w:rPr>
        <w:t>(7)</w:t>
      </w:r>
      <w:r w:rsidRPr="00E771FE">
        <w:rPr>
          <w:noProof w:val="0"/>
        </w:rPr>
        <w:tab/>
        <w:t>A quorum for a meeting of the Branch Conference shall be one half of the total number of members of the Branch Conference.</w:t>
      </w:r>
    </w:p>
    <w:p w14:paraId="58660A8C" w14:textId="77777777" w:rsidR="00B23775" w:rsidRPr="00E771FE" w:rsidRDefault="00B23775" w:rsidP="00B23775">
      <w:pPr>
        <w:tabs>
          <w:tab w:val="left" w:pos="1440"/>
          <w:tab w:val="left" w:pos="2160"/>
          <w:tab w:val="left" w:pos="2880"/>
          <w:tab w:val="left" w:pos="3600"/>
          <w:tab w:val="left" w:pos="1440"/>
        </w:tabs>
        <w:spacing w:line="240" w:lineRule="atLeast"/>
        <w:rPr>
          <w:noProof w:val="0"/>
        </w:rPr>
      </w:pPr>
    </w:p>
    <w:p w14:paraId="5DAF8E13" w14:textId="77777777" w:rsidR="00B23775" w:rsidRPr="00E771FE" w:rsidRDefault="00B23775" w:rsidP="00B23775">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8)</w:t>
      </w:r>
      <w:r w:rsidRPr="00E771FE">
        <w:rPr>
          <w:noProof w:val="0"/>
        </w:rPr>
        <w:tab/>
        <w:t>The Annual Branch Conference shall be held between the month</w:t>
      </w:r>
      <w:r>
        <w:rPr>
          <w:noProof w:val="0"/>
        </w:rPr>
        <w:t>s of January and March</w:t>
      </w:r>
      <w:r w:rsidRPr="00E771FE">
        <w:rPr>
          <w:noProof w:val="0"/>
        </w:rPr>
        <w:t xml:space="preserve"> (inclusive in each year).</w:t>
      </w:r>
    </w:p>
    <w:p w14:paraId="32EA5A5A" w14:textId="77777777" w:rsidR="00B23775" w:rsidRPr="00E771FE" w:rsidRDefault="00B23775" w:rsidP="00B23775">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br w:type="page"/>
      </w:r>
    </w:p>
    <w:p w14:paraId="6398F44D" w14:textId="77777777" w:rsidR="00B23775" w:rsidRDefault="00B23775" w:rsidP="00B23775">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p>
    <w:p w14:paraId="7DE1245B" w14:textId="77777777" w:rsidR="00B23775" w:rsidRPr="00E771FE" w:rsidRDefault="00B23775" w:rsidP="00B23775">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9)</w:t>
      </w:r>
      <w:r w:rsidRPr="00E771FE">
        <w:rPr>
          <w:noProof w:val="0"/>
        </w:rPr>
        <w:tab/>
        <w:t>The Chief Executive Officer shall be responsible for preparing the Annual Branch Conference agenda which shall be distributed to all Branch Executive Members and all Delegates at least 30 days before the commencement of the Annual Branch Conference.</w:t>
      </w:r>
    </w:p>
    <w:p w14:paraId="413CB6F6" w14:textId="77777777" w:rsidR="00B23775" w:rsidRPr="00E771FE" w:rsidRDefault="00B23775" w:rsidP="00B23775">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rPr>
      </w:pPr>
    </w:p>
    <w:p w14:paraId="5143D79A" w14:textId="77777777" w:rsidR="00B23775" w:rsidRPr="00E771FE" w:rsidRDefault="00B23775" w:rsidP="00B23775">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10)</w:t>
      </w:r>
      <w:r w:rsidRPr="00E771FE">
        <w:rPr>
          <w:noProof w:val="0"/>
        </w:rPr>
        <w:tab/>
        <w:t>A rescission motion shall not be received in respect of any decision of the Annual Branch Conference unless notice in writing is given to the Branch Executive, which shall decide whether such a rescission motion should be determined by a Special Branch Conference or the next Annual Branch Conference.</w:t>
      </w:r>
    </w:p>
    <w:p w14:paraId="32B31FCA" w14:textId="77777777" w:rsidR="00B23775" w:rsidRPr="00E771FE" w:rsidRDefault="00B23775" w:rsidP="00B23775">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1CD750FE"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11)</w:t>
      </w:r>
      <w:r w:rsidRPr="00E771FE">
        <w:rPr>
          <w:noProof w:val="0"/>
        </w:rPr>
        <w:tab/>
        <w:t>(a)</w:t>
      </w:r>
      <w:r w:rsidRPr="00E771FE">
        <w:rPr>
          <w:noProof w:val="0"/>
        </w:rPr>
        <w:tab/>
        <w:t>A Special Branch Conference shall be conducted in accordance with this sub</w:t>
      </w:r>
      <w:r>
        <w:rPr>
          <w:noProof w:val="0"/>
        </w:rPr>
        <w:t>-</w:t>
      </w:r>
      <w:r w:rsidRPr="00E771FE">
        <w:rPr>
          <w:noProof w:val="0"/>
        </w:rPr>
        <w:t>rule.</w:t>
      </w:r>
    </w:p>
    <w:p w14:paraId="0B4AD421"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50B89DC6"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b)</w:t>
      </w:r>
      <w:r w:rsidRPr="00E771FE">
        <w:rPr>
          <w:noProof w:val="0"/>
        </w:rPr>
        <w:tab/>
        <w:t>A Special Branch Conference may be called by</w:t>
      </w:r>
      <w:r>
        <w:rPr>
          <w:noProof w:val="0"/>
        </w:rPr>
        <w:t>:</w:t>
      </w:r>
    </w:p>
    <w:p w14:paraId="5589A013" w14:textId="77777777" w:rsidR="00B23775" w:rsidRPr="00E771FE" w:rsidRDefault="00B23775" w:rsidP="00B2377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1BCEEF5E" w14:textId="77777777" w:rsidR="00B23775" w:rsidRPr="00E771FE" w:rsidRDefault="00B23775" w:rsidP="00B2377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rPr>
      </w:pPr>
      <w:r w:rsidRPr="00E771FE">
        <w:rPr>
          <w:noProof w:val="0"/>
        </w:rPr>
        <w:tab/>
      </w:r>
      <w:r w:rsidRPr="00E771FE">
        <w:rPr>
          <w:noProof w:val="0"/>
        </w:rPr>
        <w:tab/>
        <w:t>(i)</w:t>
      </w:r>
      <w:r w:rsidRPr="00E771FE">
        <w:rPr>
          <w:noProof w:val="0"/>
        </w:rPr>
        <w:tab/>
        <w:t>the Branch Executive;</w:t>
      </w:r>
    </w:p>
    <w:p w14:paraId="6CC1A34A" w14:textId="77777777" w:rsidR="00B23775" w:rsidRPr="00E771FE" w:rsidRDefault="00B23775" w:rsidP="00B2377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rPr>
      </w:pPr>
    </w:p>
    <w:p w14:paraId="5BA24C49" w14:textId="77777777" w:rsidR="00B23775" w:rsidRPr="00E771FE" w:rsidRDefault="00B23775" w:rsidP="00B2377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rPr>
      </w:pPr>
      <w:r w:rsidRPr="00E771FE">
        <w:rPr>
          <w:noProof w:val="0"/>
        </w:rPr>
        <w:tab/>
      </w:r>
      <w:r w:rsidRPr="00E771FE">
        <w:rPr>
          <w:noProof w:val="0"/>
        </w:rPr>
        <w:tab/>
        <w:t xml:space="preserve">(ii) </w:t>
      </w:r>
      <w:r w:rsidRPr="00E771FE">
        <w:rPr>
          <w:noProof w:val="0"/>
        </w:rPr>
        <w:tab/>
        <w:t>the Branch President; or</w:t>
      </w:r>
    </w:p>
    <w:p w14:paraId="7C5576D7" w14:textId="77777777" w:rsidR="00B23775" w:rsidRPr="00E771FE" w:rsidRDefault="00B23775" w:rsidP="00B2377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rPr>
      </w:pPr>
    </w:p>
    <w:p w14:paraId="75BD0CA4" w14:textId="77777777" w:rsidR="00B23775" w:rsidRPr="00E771FE" w:rsidRDefault="00B23775" w:rsidP="00B23775">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rPr>
      </w:pPr>
      <w:r w:rsidRPr="00E771FE">
        <w:rPr>
          <w:noProof w:val="0"/>
        </w:rPr>
        <w:tab/>
      </w:r>
      <w:r w:rsidRPr="00E771FE">
        <w:rPr>
          <w:noProof w:val="0"/>
        </w:rPr>
        <w:tab/>
        <w:t>(iii)</w:t>
      </w:r>
      <w:r w:rsidRPr="00E771FE">
        <w:rPr>
          <w:noProof w:val="0"/>
        </w:rPr>
        <w:tab/>
        <w:t>the Chief Executive Officer with the approval of the Branch President.</w:t>
      </w:r>
    </w:p>
    <w:p w14:paraId="709AD734"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7F3EC7D2"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c)</w:t>
      </w:r>
      <w:r w:rsidRPr="00E771FE">
        <w:rPr>
          <w:noProof w:val="0"/>
        </w:rPr>
        <w:tab/>
        <w:t>A Special Branch Conference shall be called by the Chief Executive Officer, the Branch President or a Vice</w:t>
      </w:r>
      <w:r>
        <w:rPr>
          <w:noProof w:val="0"/>
        </w:rPr>
        <w:t>-</w:t>
      </w:r>
      <w:r w:rsidRPr="00E771FE">
        <w:rPr>
          <w:noProof w:val="0"/>
        </w:rPr>
        <w:t>President in the absence of the Branch President, on receipt of resolutions carried by Sub</w:t>
      </w:r>
      <w:r>
        <w:rPr>
          <w:noProof w:val="0"/>
        </w:rPr>
        <w:t>-</w:t>
      </w:r>
      <w:r w:rsidRPr="00E771FE">
        <w:rPr>
          <w:noProof w:val="0"/>
        </w:rPr>
        <w:t>Branch meetings at a majority of Sub</w:t>
      </w:r>
      <w:r>
        <w:rPr>
          <w:noProof w:val="0"/>
        </w:rPr>
        <w:t>-</w:t>
      </w:r>
      <w:r w:rsidRPr="00E771FE">
        <w:rPr>
          <w:noProof w:val="0"/>
        </w:rPr>
        <w:t>Branches calling for a Special Branch Conference to deal with the business specified in the resolution</w:t>
      </w:r>
      <w:r>
        <w:rPr>
          <w:noProof w:val="0"/>
        </w:rPr>
        <w:t>s</w:t>
      </w:r>
      <w:r w:rsidRPr="00E771FE">
        <w:rPr>
          <w:noProof w:val="0"/>
        </w:rPr>
        <w:t>.</w:t>
      </w:r>
    </w:p>
    <w:p w14:paraId="2684ACB7"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4AE2B1D6" w14:textId="1F9413FD"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d)</w:t>
      </w:r>
      <w:r w:rsidRPr="00E771FE">
        <w:rPr>
          <w:noProof w:val="0"/>
        </w:rPr>
        <w:tab/>
        <w:t>A Special Branch Conference called in accordance with the previous paragraph shall be held within 30 days of receiving resolutions passed by a majority of Sub</w:t>
      </w:r>
      <w:r>
        <w:rPr>
          <w:noProof w:val="0"/>
        </w:rPr>
        <w:t>-</w:t>
      </w:r>
      <w:r w:rsidRPr="00E771FE">
        <w:rPr>
          <w:noProof w:val="0"/>
        </w:rPr>
        <w:t xml:space="preserve">Branches </w:t>
      </w:r>
      <w:r>
        <w:rPr>
          <w:noProof w:val="0"/>
        </w:rPr>
        <w:t xml:space="preserve">meetings </w:t>
      </w:r>
      <w:r w:rsidRPr="00E771FE">
        <w:rPr>
          <w:noProof w:val="0"/>
        </w:rPr>
        <w:t>provided that all Sub</w:t>
      </w:r>
      <w:r>
        <w:rPr>
          <w:noProof w:val="0"/>
        </w:rPr>
        <w:t>-</w:t>
      </w:r>
      <w:r w:rsidRPr="00E771FE">
        <w:rPr>
          <w:noProof w:val="0"/>
        </w:rPr>
        <w:t>Branches shall receive at least 14 days</w:t>
      </w:r>
      <w:r w:rsidR="00656F52">
        <w:rPr>
          <w:noProof w:val="0"/>
        </w:rPr>
        <w:t>’</w:t>
      </w:r>
      <w:r w:rsidRPr="00E771FE">
        <w:rPr>
          <w:noProof w:val="0"/>
        </w:rPr>
        <w:t xml:space="preserve"> notice of the Special Conference.</w:t>
      </w:r>
    </w:p>
    <w:p w14:paraId="75CD31E9"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p>
    <w:p w14:paraId="5C00A94F"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e)</w:t>
      </w:r>
      <w:r w:rsidRPr="00E771FE">
        <w:rPr>
          <w:noProof w:val="0"/>
        </w:rPr>
        <w:tab/>
        <w:t xml:space="preserve">In the case of an emergency, the Branch Executive may convene a Special Branch Conference to be held no sooner than 14 days after the notification of </w:t>
      </w:r>
      <w:r>
        <w:rPr>
          <w:noProof w:val="0"/>
        </w:rPr>
        <w:t>members by email and publishing on the Branch’s website</w:t>
      </w:r>
      <w:r w:rsidRPr="00E771FE">
        <w:rPr>
          <w:noProof w:val="0"/>
        </w:rPr>
        <w:t>.</w:t>
      </w:r>
    </w:p>
    <w:p w14:paraId="206C2AAC"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70ADBC55"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f)</w:t>
      </w:r>
      <w:r w:rsidRPr="00E771FE">
        <w:rPr>
          <w:noProof w:val="0"/>
        </w:rPr>
        <w:tab/>
        <w:t>At least 7 days notice of business to be considered at a Special Branch Conference shall be given to all Sub</w:t>
      </w:r>
      <w:r>
        <w:rPr>
          <w:noProof w:val="0"/>
        </w:rPr>
        <w:t>-</w:t>
      </w:r>
      <w:r w:rsidRPr="00E771FE">
        <w:rPr>
          <w:noProof w:val="0"/>
        </w:rPr>
        <w:t>Branches</w:t>
      </w:r>
      <w:r>
        <w:rPr>
          <w:noProof w:val="0"/>
        </w:rPr>
        <w:t xml:space="preserve"> and the details published on the Branch’s website</w:t>
      </w:r>
      <w:r w:rsidRPr="00E771FE">
        <w:rPr>
          <w:noProof w:val="0"/>
        </w:rPr>
        <w:t>.</w:t>
      </w:r>
    </w:p>
    <w:p w14:paraId="541EFD64"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43EBD08D"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g)</w:t>
      </w:r>
      <w:r w:rsidRPr="00E771FE">
        <w:rPr>
          <w:noProof w:val="0"/>
        </w:rPr>
        <w:tab/>
        <w:t>No business shall be transacted at a Special Branch Conference other than the business for which the Special Branch Conference was convened.</w:t>
      </w:r>
    </w:p>
    <w:p w14:paraId="48AC884A"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1DF55B46" w14:textId="77777777" w:rsidR="00B23775" w:rsidRPr="00E771FE" w:rsidRDefault="00B23775" w:rsidP="00B23775">
      <w:pPr>
        <w:pStyle w:val="BodyTextIndent3"/>
        <w:tabs>
          <w:tab w:val="clear" w:pos="1440"/>
          <w:tab w:val="left" w:pos="72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AU"/>
        </w:rPr>
      </w:pPr>
      <w:r w:rsidRPr="00E771FE">
        <w:rPr>
          <w:lang w:val="en-AU"/>
        </w:rPr>
        <w:t>(12)</w:t>
      </w:r>
      <w:r w:rsidRPr="00E771FE">
        <w:rPr>
          <w:lang w:val="en-AU"/>
        </w:rPr>
        <w:tab/>
        <w:t xml:space="preserve">A Sub-Branch Chairperson, Secretary and/or Delegate may appoint in writing, a proxy representative from the same Sub-Branch to act for and on behalf of </w:t>
      </w:r>
      <w:r>
        <w:rPr>
          <w:lang w:val="en-AU"/>
        </w:rPr>
        <w:t>the person</w:t>
      </w:r>
      <w:r w:rsidRPr="00E771FE">
        <w:rPr>
          <w:lang w:val="en-AU"/>
        </w:rPr>
        <w:t xml:space="preserve"> and exercise voting rights at Annual and Special Branch Conferences.</w:t>
      </w:r>
    </w:p>
    <w:p w14:paraId="68BB3E7B" w14:textId="77777777" w:rsidR="00B23775" w:rsidRPr="00E771FE" w:rsidRDefault="00B23775" w:rsidP="00B23775">
      <w:pPr>
        <w:pStyle w:val="Heading2"/>
        <w:rPr>
          <w:noProof w:val="0"/>
          <w:lang w:val="en-AU"/>
        </w:rPr>
      </w:pPr>
      <w:bookmarkStart w:id="122" w:name="_Toc37069828"/>
      <w:bookmarkStart w:id="123" w:name="_Toc148630851"/>
      <w:r w:rsidRPr="00E771FE">
        <w:rPr>
          <w:noProof w:val="0"/>
          <w:lang w:val="en-AU"/>
        </w:rPr>
        <w:t>52B</w:t>
      </w:r>
      <w:r>
        <w:rPr>
          <w:noProof w:val="0"/>
          <w:lang w:val="en-AU"/>
        </w:rPr>
        <w:t>D</w:t>
      </w:r>
      <w:r w:rsidRPr="00E771FE">
        <w:rPr>
          <w:noProof w:val="0"/>
          <w:lang w:val="en-AU"/>
        </w:rPr>
        <w:t xml:space="preserve"> - POWERS AND DUTIES OF BRANCH EXECUTIVE</w:t>
      </w:r>
      <w:bookmarkEnd w:id="122"/>
      <w:bookmarkEnd w:id="123"/>
    </w:p>
    <w:p w14:paraId="7258DB68"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5E6261B"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1)</w:t>
      </w:r>
      <w:r w:rsidRPr="00E771FE">
        <w:rPr>
          <w:noProof w:val="0"/>
        </w:rPr>
        <w:tab/>
        <w:t>The Branch Executive shall, subject to these Rules have power:</w:t>
      </w:r>
    </w:p>
    <w:p w14:paraId="7950C76D"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2AFF96D6"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a)</w:t>
      </w:r>
      <w:r w:rsidRPr="00E771FE">
        <w:rPr>
          <w:noProof w:val="0"/>
        </w:rPr>
        <w:tab/>
        <w:t>To transact all the business of the Branch;</w:t>
      </w:r>
    </w:p>
    <w:p w14:paraId="2A4A5B7F"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p>
    <w:p w14:paraId="2DA9B06B" w14:textId="579C6E8C"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b)</w:t>
      </w:r>
      <w:r w:rsidRPr="00E771FE">
        <w:rPr>
          <w:noProof w:val="0"/>
        </w:rPr>
        <w:tab/>
        <w:t>To supervise and pay all lawful debts of the Branch;</w:t>
      </w:r>
      <w:r w:rsidRPr="00E771FE">
        <w:rPr>
          <w:noProof w:val="0"/>
        </w:rPr>
        <w:br w:type="page"/>
      </w:r>
    </w:p>
    <w:p w14:paraId="61E1CD64" w14:textId="4693A0BB" w:rsidR="00B23775"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2E915679" w14:textId="3514FD8C" w:rsidR="00B23775" w:rsidRPr="00E771FE" w:rsidRDefault="00AA17E7"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Pr>
          <w:noProof w:val="0"/>
        </w:rPr>
        <w:tab/>
      </w:r>
      <w:r w:rsidR="00B23775" w:rsidRPr="00E771FE">
        <w:rPr>
          <w:noProof w:val="0"/>
        </w:rPr>
        <w:t>(c)</w:t>
      </w:r>
      <w:r w:rsidR="00B23775" w:rsidRPr="00E771FE">
        <w:rPr>
          <w:noProof w:val="0"/>
        </w:rPr>
        <w:tab/>
        <w:t>To generally safeguard the interests of the Federation in the area in which the Branch is established;</w:t>
      </w:r>
    </w:p>
    <w:p w14:paraId="18AF39B9"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154638EA"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d)</w:t>
      </w:r>
      <w:r w:rsidRPr="00E771FE">
        <w:rPr>
          <w:noProof w:val="0"/>
        </w:rPr>
        <w:tab/>
        <w:t>To fix the remuneration and terms and conditions of employment of any officer or employee of the Branch;</w:t>
      </w:r>
    </w:p>
    <w:p w14:paraId="42022028"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66986C61"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e)</w:t>
      </w:r>
      <w:r w:rsidRPr="00E771FE">
        <w:rPr>
          <w:noProof w:val="0"/>
        </w:rPr>
        <w:tab/>
        <w:t>To suspend or remove from office in accordance with these Rules any officer of the Branch;</w:t>
      </w:r>
    </w:p>
    <w:p w14:paraId="0082BAE1"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324803F5"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f)</w:t>
      </w:r>
      <w:r w:rsidRPr="00E771FE">
        <w:rPr>
          <w:noProof w:val="0"/>
        </w:rPr>
        <w:tab/>
        <w:t>To direct the Chief Executive Officer and Executive Officer in the performance of their duties;</w:t>
      </w:r>
    </w:p>
    <w:p w14:paraId="0FCCAD04"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3A163DB8"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g)</w:t>
      </w:r>
      <w:r w:rsidRPr="00E771FE">
        <w:rPr>
          <w:noProof w:val="0"/>
        </w:rPr>
        <w:tab/>
        <w:t>To appoint a Branch Auditor;</w:t>
      </w:r>
    </w:p>
    <w:p w14:paraId="024A9413" w14:textId="77777777" w:rsidR="00B23775" w:rsidRPr="00E771FE" w:rsidRDefault="00B23775" w:rsidP="00B23775">
      <w:pPr>
        <w:rPr>
          <w:noProof w:val="0"/>
        </w:rPr>
      </w:pPr>
    </w:p>
    <w:p w14:paraId="021F5EFE"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h)</w:t>
      </w:r>
      <w:r w:rsidRPr="00E771FE">
        <w:rPr>
          <w:noProof w:val="0"/>
        </w:rPr>
        <w:tab/>
        <w:t>To take any action which in its opinion is in the interests of the Branch, provided that such action does not conflict with the policies of the Federation or any decision or direction of the Federal Council or the Federal Executive;</w:t>
      </w:r>
    </w:p>
    <w:p w14:paraId="088BF1B3"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7BC405B5"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i)</w:t>
      </w:r>
      <w:r w:rsidRPr="00E771FE">
        <w:rPr>
          <w:noProof w:val="0"/>
        </w:rPr>
        <w:tab/>
        <w:t>To exercise any other powers conferred upon it by these Rules;</w:t>
      </w:r>
    </w:p>
    <w:p w14:paraId="4F698952" w14:textId="3076CFCC"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27BF8E14" w14:textId="7853B965" w:rsidR="00B23775"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w:t>
      </w:r>
      <w:r>
        <w:rPr>
          <w:noProof w:val="0"/>
        </w:rPr>
        <w:t>j</w:t>
      </w:r>
      <w:r w:rsidRPr="00E771FE">
        <w:rPr>
          <w:noProof w:val="0"/>
        </w:rPr>
        <w:t>)</w:t>
      </w:r>
      <w:r w:rsidRPr="00E771FE">
        <w:rPr>
          <w:noProof w:val="0"/>
        </w:rPr>
        <w:tab/>
        <w:t>To direct the investment of the funds of the Branch, and to purchase, take on lease, hold, sell, lease, mortgage, exchange or otherwise own, possess and deal with any real or personal property; and</w:t>
      </w:r>
    </w:p>
    <w:p w14:paraId="3EFC4EE7" w14:textId="77777777"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7ABA5D1E" w14:textId="17878DF0" w:rsidR="00B23775" w:rsidRPr="00E771FE" w:rsidRDefault="00B23775" w:rsidP="00B2377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w:t>
      </w:r>
      <w:r>
        <w:rPr>
          <w:noProof w:val="0"/>
        </w:rPr>
        <w:t>k</w:t>
      </w:r>
      <w:r w:rsidRPr="00E771FE">
        <w:rPr>
          <w:noProof w:val="0"/>
        </w:rPr>
        <w:t>)</w:t>
      </w:r>
      <w:r w:rsidRPr="00E771FE">
        <w:rPr>
          <w:noProof w:val="0"/>
        </w:rPr>
        <w:tab/>
      </w:r>
      <w:r>
        <w:rPr>
          <w:noProof w:val="0"/>
        </w:rPr>
        <w:t xml:space="preserve">To manage, </w:t>
      </w:r>
      <w:r w:rsidRPr="00E771FE">
        <w:rPr>
          <w:noProof w:val="0"/>
        </w:rPr>
        <w:t>dispose of</w:t>
      </w:r>
      <w:r>
        <w:rPr>
          <w:noProof w:val="0"/>
        </w:rPr>
        <w:t>,</w:t>
      </w:r>
      <w:r w:rsidRPr="00E771FE">
        <w:rPr>
          <w:noProof w:val="0"/>
        </w:rPr>
        <w:t xml:space="preserve"> or transfer any of the funds of the Branch or any securities in which the funds of the Branch have been invested.</w:t>
      </w:r>
    </w:p>
    <w:p w14:paraId="5A934F84" w14:textId="77777777" w:rsidR="00B23775" w:rsidRPr="00E771FE" w:rsidRDefault="00B23775" w:rsidP="00B23775">
      <w:pPr>
        <w:tabs>
          <w:tab w:val="left" w:pos="1440"/>
          <w:tab w:val="left" w:pos="2160"/>
          <w:tab w:val="left" w:pos="2880"/>
          <w:tab w:val="left" w:pos="3600"/>
        </w:tabs>
        <w:spacing w:line="240" w:lineRule="atLeast"/>
        <w:rPr>
          <w:noProof w:val="0"/>
        </w:rPr>
      </w:pPr>
    </w:p>
    <w:p w14:paraId="605E7276" w14:textId="77777777" w:rsidR="00B23775" w:rsidRPr="00E771FE" w:rsidRDefault="00B23775" w:rsidP="00B23775">
      <w:pPr>
        <w:tabs>
          <w:tab w:val="left" w:pos="1440"/>
          <w:tab w:val="left" w:pos="2160"/>
          <w:tab w:val="left" w:pos="2880"/>
          <w:tab w:val="left" w:pos="3600"/>
          <w:tab w:val="left" w:pos="1440"/>
        </w:tabs>
        <w:spacing w:line="240" w:lineRule="atLeast"/>
        <w:ind w:left="720" w:hanging="720"/>
        <w:rPr>
          <w:noProof w:val="0"/>
        </w:rPr>
      </w:pPr>
      <w:r w:rsidRPr="00E771FE">
        <w:rPr>
          <w:noProof w:val="0"/>
        </w:rPr>
        <w:t>(2)</w:t>
      </w:r>
      <w:r w:rsidRPr="00E771FE">
        <w:rPr>
          <w:noProof w:val="0"/>
        </w:rPr>
        <w:tab/>
        <w:t>Notwithstanding anything elsewhere contained in these Rules, the Branch Executive shall not make any loan, grant or donation of any amount exceeding $1,000.00 unless the Branch Executive</w:t>
      </w:r>
    </w:p>
    <w:p w14:paraId="225A0E35" w14:textId="77777777" w:rsidR="00B23775" w:rsidRPr="00E771FE" w:rsidRDefault="00B23775" w:rsidP="00B23775">
      <w:pPr>
        <w:rPr>
          <w:noProof w:val="0"/>
        </w:rPr>
      </w:pPr>
    </w:p>
    <w:p w14:paraId="73DFCBF6" w14:textId="77777777" w:rsidR="00B23775" w:rsidRPr="00E771FE" w:rsidRDefault="00B23775" w:rsidP="00B23775">
      <w:pPr>
        <w:tabs>
          <w:tab w:val="left" w:pos="720"/>
          <w:tab w:val="left" w:pos="1920"/>
          <w:tab w:val="left" w:pos="2880"/>
          <w:tab w:val="left" w:pos="3840"/>
          <w:tab w:val="left" w:pos="4800"/>
          <w:tab w:val="left" w:pos="5760"/>
          <w:tab w:val="left" w:pos="6720"/>
          <w:tab w:val="left" w:pos="7680"/>
          <w:tab w:val="left" w:pos="8640"/>
          <w:tab w:val="left" w:pos="720"/>
          <w:tab w:val="left" w:pos="1920"/>
        </w:tabs>
        <w:spacing w:line="240" w:lineRule="atLeast"/>
        <w:ind w:left="1440" w:hanging="1440"/>
        <w:rPr>
          <w:noProof w:val="0"/>
        </w:rPr>
      </w:pPr>
      <w:r w:rsidRPr="00E771FE">
        <w:rPr>
          <w:noProof w:val="0"/>
        </w:rPr>
        <w:tab/>
        <w:t>(i)</w:t>
      </w:r>
      <w:r w:rsidRPr="00E771FE">
        <w:rPr>
          <w:noProof w:val="0"/>
        </w:rPr>
        <w:tab/>
        <w:t>has satisfied itself:</w:t>
      </w:r>
    </w:p>
    <w:p w14:paraId="6BA08BDC" w14:textId="77777777" w:rsidR="00B23775" w:rsidRPr="00E771FE" w:rsidRDefault="00B23775" w:rsidP="00B23775">
      <w:pPr>
        <w:rPr>
          <w:noProof w:val="0"/>
        </w:rPr>
      </w:pPr>
    </w:p>
    <w:p w14:paraId="09225B8E" w14:textId="77777777" w:rsidR="00B23775" w:rsidRPr="00E771FE" w:rsidRDefault="00B23775" w:rsidP="00B23775">
      <w:pPr>
        <w:tabs>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A)</w:t>
      </w:r>
      <w:r w:rsidRPr="00E771FE">
        <w:rPr>
          <w:noProof w:val="0"/>
        </w:rPr>
        <w:tab/>
        <w:t>that the making of the loan, grant or donation would be in accordance with other Rules of the Federation and Branch; and</w:t>
      </w:r>
    </w:p>
    <w:p w14:paraId="061F07F8" w14:textId="77777777" w:rsidR="00B23775" w:rsidRPr="00E771FE" w:rsidRDefault="00B23775" w:rsidP="00B23775">
      <w:pPr>
        <w:tabs>
          <w:tab w:val="left" w:pos="720"/>
          <w:tab w:val="left" w:pos="1440"/>
          <w:tab w:val="left" w:pos="720"/>
          <w:tab w:val="left" w:pos="1440"/>
        </w:tabs>
        <w:spacing w:line="240" w:lineRule="atLeast"/>
        <w:ind w:left="2160" w:hanging="2160"/>
        <w:rPr>
          <w:noProof w:val="0"/>
        </w:rPr>
      </w:pPr>
    </w:p>
    <w:p w14:paraId="6F815D1A" w14:textId="77777777" w:rsidR="00B23775" w:rsidRPr="00E771FE" w:rsidRDefault="00B23775" w:rsidP="00B23775">
      <w:pPr>
        <w:tabs>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B)</w:t>
      </w:r>
      <w:r w:rsidRPr="00E771FE">
        <w:rPr>
          <w:noProof w:val="0"/>
        </w:rPr>
        <w:tab/>
        <w:t>in relation to a loan, that, in the circumstances, the security proposed to be given for the repayment of the loan is adequate and the proposed arrangements for the repayment of the loan are satisfactory; and</w:t>
      </w:r>
    </w:p>
    <w:p w14:paraId="50DDAE7F" w14:textId="77777777" w:rsidR="00B23775" w:rsidRPr="00E771FE" w:rsidRDefault="00B23775" w:rsidP="00B23775">
      <w:pPr>
        <w:rPr>
          <w:noProof w:val="0"/>
        </w:rPr>
      </w:pPr>
    </w:p>
    <w:p w14:paraId="637C284F" w14:textId="77777777" w:rsidR="00B23775" w:rsidRPr="00E771FE" w:rsidRDefault="00B23775" w:rsidP="00B23775">
      <w:pPr>
        <w:tabs>
          <w:tab w:val="left" w:pos="720"/>
          <w:tab w:val="left" w:pos="1920"/>
          <w:tab w:val="left" w:pos="2880"/>
          <w:tab w:val="left" w:pos="3840"/>
          <w:tab w:val="left" w:pos="4800"/>
          <w:tab w:val="left" w:pos="5760"/>
          <w:tab w:val="left" w:pos="6720"/>
          <w:tab w:val="left" w:pos="7680"/>
          <w:tab w:val="left" w:pos="8640"/>
          <w:tab w:val="left" w:pos="720"/>
          <w:tab w:val="left" w:pos="1920"/>
        </w:tabs>
        <w:spacing w:line="240" w:lineRule="atLeast"/>
        <w:ind w:left="1440" w:hanging="1440"/>
        <w:rPr>
          <w:noProof w:val="0"/>
        </w:rPr>
      </w:pPr>
      <w:r w:rsidRPr="00E771FE">
        <w:rPr>
          <w:noProof w:val="0"/>
        </w:rPr>
        <w:tab/>
        <w:t>(ii)</w:t>
      </w:r>
      <w:r w:rsidRPr="00E771FE">
        <w:rPr>
          <w:noProof w:val="0"/>
        </w:rPr>
        <w:tab/>
        <w:t>has approved the making of the loan, grant or donation.</w:t>
      </w:r>
    </w:p>
    <w:p w14:paraId="2D23474D" w14:textId="77777777" w:rsidR="00B23775" w:rsidRPr="00E771FE" w:rsidRDefault="00B23775" w:rsidP="00B23775">
      <w:pPr>
        <w:rPr>
          <w:noProof w:val="0"/>
        </w:rPr>
      </w:pPr>
    </w:p>
    <w:p w14:paraId="3D731E54" w14:textId="77777777" w:rsidR="00B23775" w:rsidRPr="00E771FE" w:rsidRDefault="00B23775" w:rsidP="00B23775">
      <w:pPr>
        <w:tabs>
          <w:tab w:val="left" w:pos="1440"/>
          <w:tab w:val="left" w:pos="1440"/>
        </w:tabs>
        <w:spacing w:line="240" w:lineRule="atLeast"/>
        <w:ind w:left="720" w:hanging="720"/>
        <w:rPr>
          <w:noProof w:val="0"/>
        </w:rPr>
      </w:pPr>
      <w:r w:rsidRPr="00E771FE">
        <w:rPr>
          <w:noProof w:val="0"/>
        </w:rPr>
        <w:t>(3)</w:t>
      </w:r>
      <w:r w:rsidRPr="00E771FE">
        <w:rPr>
          <w:noProof w:val="0"/>
        </w:rPr>
        <w:tab/>
        <w:t>The provisions of subrule (2) of this Rule shall not apply to or in relation to payments made by the Branch by way of provision for, or reimbursement of, out-of-pocket expenses incurred by persons for the benefit of the Branch.</w:t>
      </w:r>
    </w:p>
    <w:p w14:paraId="045F4FB1" w14:textId="77777777" w:rsidR="00B23775" w:rsidRPr="00E771FE" w:rsidRDefault="00B23775" w:rsidP="00B23775">
      <w:pPr>
        <w:pStyle w:val="Heading2"/>
        <w:rPr>
          <w:noProof w:val="0"/>
          <w:lang w:val="en-AU"/>
        </w:rPr>
      </w:pPr>
      <w:bookmarkStart w:id="124" w:name="_Toc37069829"/>
      <w:bookmarkStart w:id="125" w:name="_Toc148630852"/>
      <w:r w:rsidRPr="00E771FE">
        <w:rPr>
          <w:noProof w:val="0"/>
          <w:lang w:val="en-AU"/>
        </w:rPr>
        <w:t>52B</w:t>
      </w:r>
      <w:r>
        <w:rPr>
          <w:noProof w:val="0"/>
          <w:lang w:val="en-AU"/>
        </w:rPr>
        <w:t>E</w:t>
      </w:r>
      <w:r w:rsidRPr="00E771FE">
        <w:rPr>
          <w:noProof w:val="0"/>
          <w:lang w:val="en-AU"/>
        </w:rPr>
        <w:t xml:space="preserve"> - MEETINGS OF BRANCH EXECUTIVE</w:t>
      </w:r>
      <w:bookmarkEnd w:id="124"/>
      <w:bookmarkEnd w:id="125"/>
    </w:p>
    <w:p w14:paraId="5780DE3D" w14:textId="77777777" w:rsidR="00B23775" w:rsidRPr="00E771FE" w:rsidRDefault="00B23775" w:rsidP="00B23775">
      <w:pPr>
        <w:tabs>
          <w:tab w:val="left" w:pos="1440"/>
          <w:tab w:val="left" w:pos="1440"/>
        </w:tabs>
        <w:spacing w:line="240" w:lineRule="atLeast"/>
        <w:rPr>
          <w:noProof w:val="0"/>
        </w:rPr>
      </w:pPr>
    </w:p>
    <w:p w14:paraId="05DAB90F" w14:textId="77777777" w:rsidR="00B23775" w:rsidRPr="00E771FE" w:rsidRDefault="00B23775" w:rsidP="00B23775">
      <w:pPr>
        <w:tabs>
          <w:tab w:val="left" w:pos="1440"/>
          <w:tab w:val="left" w:pos="1440"/>
          <w:tab w:val="left" w:pos="1440"/>
          <w:tab w:val="left" w:pos="1440"/>
        </w:tabs>
        <w:spacing w:line="240" w:lineRule="atLeast"/>
        <w:ind w:left="720" w:hanging="720"/>
        <w:rPr>
          <w:noProof w:val="0"/>
        </w:rPr>
      </w:pPr>
      <w:r w:rsidRPr="00E771FE">
        <w:rPr>
          <w:noProof w:val="0"/>
        </w:rPr>
        <w:t>(1)</w:t>
      </w:r>
      <w:r w:rsidRPr="00E771FE">
        <w:rPr>
          <w:noProof w:val="0"/>
        </w:rPr>
        <w:tab/>
        <w:t xml:space="preserve">The Branch Executive shall meet at least once each 3 months and, at such other times as it may determine, provided that the Branch President or the Chief Executive Officer may, where a matter requires urgent determination, </w:t>
      </w:r>
      <w:r>
        <w:rPr>
          <w:noProof w:val="0"/>
        </w:rPr>
        <w:t>submit</w:t>
      </w:r>
      <w:r w:rsidRPr="00E771FE">
        <w:rPr>
          <w:noProof w:val="0"/>
        </w:rPr>
        <w:t xml:space="preserve"> th</w:t>
      </w:r>
      <w:r>
        <w:rPr>
          <w:noProof w:val="0"/>
        </w:rPr>
        <w:t>at</w:t>
      </w:r>
      <w:r w:rsidRPr="00E771FE">
        <w:rPr>
          <w:noProof w:val="0"/>
        </w:rPr>
        <w:t xml:space="preserve"> matter to the members of the Branch Executive for decision in accordance with subrule (2) or (3).</w:t>
      </w:r>
      <w:r w:rsidRPr="00E51BAF">
        <w:rPr>
          <w:noProof w:val="0"/>
        </w:rPr>
        <w:t xml:space="preserve"> Meetings of the Branch Executive may be conducted by electronic means as determined by the Branch President.</w:t>
      </w:r>
    </w:p>
    <w:p w14:paraId="32FA2155" w14:textId="77777777" w:rsidR="00B23775" w:rsidRPr="00E771FE" w:rsidRDefault="00B23775" w:rsidP="00B23775">
      <w:pPr>
        <w:tabs>
          <w:tab w:val="left" w:pos="1440"/>
          <w:tab w:val="left" w:pos="1440"/>
          <w:tab w:val="left" w:pos="1440"/>
          <w:tab w:val="left" w:pos="1440"/>
        </w:tabs>
        <w:spacing w:line="240" w:lineRule="atLeast"/>
        <w:ind w:left="720" w:hanging="720"/>
        <w:rPr>
          <w:noProof w:val="0"/>
        </w:rPr>
      </w:pPr>
      <w:r w:rsidRPr="00E771FE">
        <w:rPr>
          <w:noProof w:val="0"/>
        </w:rPr>
        <w:br w:type="page"/>
      </w:r>
    </w:p>
    <w:p w14:paraId="40DD8C27" w14:textId="77777777" w:rsidR="00B23775" w:rsidRDefault="00B23775" w:rsidP="00B23775">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0E567895"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2)</w:t>
      </w:r>
      <w:r w:rsidRPr="00E771FE">
        <w:rPr>
          <w:noProof w:val="0"/>
        </w:rPr>
        <w:tab/>
        <w:t xml:space="preserve">A matter requiring urgent determination by the Branch Executive may be submitted for decision by a meeting </w:t>
      </w:r>
      <w:r>
        <w:rPr>
          <w:noProof w:val="0"/>
        </w:rPr>
        <w:t xml:space="preserve">convened by the Branch President for that purpose </w:t>
      </w:r>
      <w:r w:rsidRPr="00E771FE">
        <w:rPr>
          <w:noProof w:val="0"/>
        </w:rPr>
        <w:t>conducted by such telephon</w:t>
      </w:r>
      <w:r>
        <w:rPr>
          <w:noProof w:val="0"/>
        </w:rPr>
        <w:t>e</w:t>
      </w:r>
      <w:r w:rsidRPr="00E771FE">
        <w:rPr>
          <w:noProof w:val="0"/>
        </w:rPr>
        <w:t xml:space="preserve"> or electronic means as may be available. The members of the Branch Executive shall participate in such a meeting and the decision of the majority shall be binding as if such decision </w:t>
      </w:r>
      <w:r>
        <w:rPr>
          <w:noProof w:val="0"/>
        </w:rPr>
        <w:t>was</w:t>
      </w:r>
      <w:r w:rsidRPr="00E771FE">
        <w:rPr>
          <w:noProof w:val="0"/>
        </w:rPr>
        <w:t xml:space="preserve"> obtained at a regularly constituted meeting of the Branch Executive.</w:t>
      </w:r>
    </w:p>
    <w:p w14:paraId="265C9963"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s>
        <w:spacing w:line="240" w:lineRule="atLeast"/>
        <w:rPr>
          <w:noProof w:val="0"/>
        </w:rPr>
      </w:pPr>
    </w:p>
    <w:p w14:paraId="497539B7"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3)</w:t>
      </w:r>
      <w:r w:rsidRPr="00E771FE">
        <w:rPr>
          <w:noProof w:val="0"/>
        </w:rPr>
        <w:tab/>
        <w:t xml:space="preserve">A matter requiring urgent determination may </w:t>
      </w:r>
      <w:r>
        <w:rPr>
          <w:noProof w:val="0"/>
        </w:rPr>
        <w:t xml:space="preserve">(if an urgent meeting is unable to be convened) </w:t>
      </w:r>
      <w:r w:rsidRPr="00E771FE">
        <w:rPr>
          <w:noProof w:val="0"/>
        </w:rPr>
        <w:t>be submitted to members of the Branch Executive for decision by telephone</w:t>
      </w:r>
      <w:r>
        <w:rPr>
          <w:noProof w:val="0"/>
        </w:rPr>
        <w:t xml:space="preserve">, </w:t>
      </w:r>
      <w:r w:rsidRPr="00E771FE">
        <w:rPr>
          <w:noProof w:val="0"/>
        </w:rPr>
        <w:t xml:space="preserve">or </w:t>
      </w:r>
      <w:r>
        <w:rPr>
          <w:noProof w:val="0"/>
        </w:rPr>
        <w:t xml:space="preserve">email </w:t>
      </w:r>
      <w:r w:rsidRPr="00E771FE">
        <w:rPr>
          <w:noProof w:val="0"/>
        </w:rPr>
        <w:t>and the decision of the majority shall be binding as if such decision were obtained at a regularly constituted meeting of the Branch Executive.</w:t>
      </w:r>
    </w:p>
    <w:p w14:paraId="3133F7A6"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1B070CD"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4)</w:t>
      </w:r>
      <w:r w:rsidRPr="00E771FE">
        <w:rPr>
          <w:noProof w:val="0"/>
        </w:rPr>
        <w:tab/>
        <w:t>Seven members of the Branch Executive shall constitute a quorum for a Branch Executive meeting.</w:t>
      </w:r>
    </w:p>
    <w:p w14:paraId="58E4259D"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4383DA44"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5)</w:t>
      </w:r>
      <w:r w:rsidRPr="00E771FE">
        <w:rPr>
          <w:noProof w:val="0"/>
        </w:rPr>
        <w:tab/>
        <w:t>The Branch Executive may grant leave of absence from its meetings to any member for a period not exceeding three months.</w:t>
      </w:r>
    </w:p>
    <w:p w14:paraId="34594190"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5F350980" w14:textId="77777777" w:rsidR="00B23775" w:rsidRPr="00E771FE" w:rsidRDefault="00B23775" w:rsidP="00B23775">
      <w:pPr>
        <w:pStyle w:val="BodyTextIndent3"/>
        <w:tabs>
          <w:tab w:val="clear" w:pos="1440"/>
          <w:tab w:val="left" w:pos="72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lang w:val="en-AU"/>
        </w:rPr>
      </w:pPr>
      <w:r w:rsidRPr="00E771FE">
        <w:rPr>
          <w:lang w:val="en-AU"/>
        </w:rPr>
        <w:t>(6)</w:t>
      </w:r>
      <w:r w:rsidRPr="00E771FE">
        <w:rPr>
          <w:lang w:val="en-AU"/>
        </w:rPr>
        <w:tab/>
        <w:t xml:space="preserve">A Sub-Branch Chairperson and/or Secretary may appoint in writing, a proxy representative from the same Sub-Branch to act for and on behalf of </w:t>
      </w:r>
      <w:r>
        <w:rPr>
          <w:lang w:val="en-AU"/>
        </w:rPr>
        <w:t>the person</w:t>
      </w:r>
      <w:r w:rsidRPr="00E771FE">
        <w:rPr>
          <w:lang w:val="en-AU"/>
        </w:rPr>
        <w:t xml:space="preserve"> and exercise voting rights at Branch Executive meetings.</w:t>
      </w:r>
    </w:p>
    <w:p w14:paraId="10BA6BB0" w14:textId="77777777" w:rsidR="00B23775" w:rsidRPr="00E771FE" w:rsidRDefault="00B23775" w:rsidP="00B23775">
      <w:pPr>
        <w:pStyle w:val="Heading2"/>
        <w:rPr>
          <w:noProof w:val="0"/>
          <w:lang w:val="en-AU"/>
        </w:rPr>
      </w:pPr>
      <w:bookmarkStart w:id="126" w:name="_Toc37069830"/>
      <w:bookmarkStart w:id="127" w:name="_Toc148630853"/>
      <w:r w:rsidRPr="00E771FE">
        <w:rPr>
          <w:noProof w:val="0"/>
          <w:lang w:val="en-AU"/>
        </w:rPr>
        <w:t>52B</w:t>
      </w:r>
      <w:r>
        <w:rPr>
          <w:noProof w:val="0"/>
          <w:lang w:val="en-AU"/>
        </w:rPr>
        <w:t>F</w:t>
      </w:r>
      <w:r w:rsidRPr="00E771FE">
        <w:rPr>
          <w:noProof w:val="0"/>
          <w:lang w:val="en-AU"/>
        </w:rPr>
        <w:t xml:space="preserve"> - BRANCH ELECTIONS</w:t>
      </w:r>
      <w:bookmarkEnd w:id="126"/>
      <w:bookmarkEnd w:id="127"/>
    </w:p>
    <w:p w14:paraId="5AC1FFE6"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F8306E6"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1)</w:t>
      </w:r>
      <w:r w:rsidRPr="00E771FE">
        <w:rPr>
          <w:noProof w:val="0"/>
        </w:rPr>
        <w:tab/>
        <w:t xml:space="preserve">The Australian Electoral Commission shall conduct elections for </w:t>
      </w:r>
      <w:r>
        <w:rPr>
          <w:noProof w:val="0"/>
        </w:rPr>
        <w:t>positions</w:t>
      </w:r>
      <w:r w:rsidRPr="00E771FE">
        <w:rPr>
          <w:noProof w:val="0"/>
        </w:rPr>
        <w:t xml:space="preserve"> in the Branch provided that the Branch Executive may apply to the </w:t>
      </w:r>
      <w:r>
        <w:rPr>
          <w:noProof w:val="0"/>
        </w:rPr>
        <w:t>Registered Organisations Commission</w:t>
      </w:r>
      <w:r w:rsidRPr="00E771FE">
        <w:rPr>
          <w:noProof w:val="0"/>
        </w:rPr>
        <w:t xml:space="preserve"> for exemption from the requirement that the Australian Electoral Commission conduct the election.</w:t>
      </w:r>
    </w:p>
    <w:p w14:paraId="40AC986C" w14:textId="77777777" w:rsidR="00B23775" w:rsidRPr="00E771FE" w:rsidRDefault="00B23775" w:rsidP="00B2377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2981281" w14:textId="0101032E" w:rsidR="00167B33" w:rsidRPr="00E771FE" w:rsidRDefault="00B23775" w:rsidP="0039463C">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2)</w:t>
      </w:r>
      <w:r w:rsidRPr="00E771FE">
        <w:rPr>
          <w:noProof w:val="0"/>
        </w:rPr>
        <w:tab/>
        <w:t>The Branch Executive shall from time to time appoint a Branch Returning Officer to conduct elections within the Branch</w:t>
      </w:r>
      <w:r>
        <w:rPr>
          <w:noProof w:val="0"/>
        </w:rPr>
        <w:t xml:space="preserve"> </w:t>
      </w:r>
      <w:r w:rsidRPr="00AC79FD">
        <w:rPr>
          <w:noProof w:val="0"/>
        </w:rPr>
        <w:t>if it has been granted an exemption from the requirement that the Australian Electoral Commission conduct elections</w:t>
      </w:r>
      <w:r w:rsidRPr="00E771FE">
        <w:rPr>
          <w:noProof w:val="0"/>
        </w:rPr>
        <w:t>. The Returning Officer shall not during the term of his/her office be an employee</w:t>
      </w:r>
      <w:r>
        <w:rPr>
          <w:noProof w:val="0"/>
        </w:rPr>
        <w:t>,</w:t>
      </w:r>
      <w:r w:rsidRPr="00E771FE">
        <w:rPr>
          <w:noProof w:val="0"/>
        </w:rPr>
        <w:t xml:space="preserve"> of or the holder of an office in the Federation or the Branch or Sub-Branch of the Federation</w:t>
      </w:r>
      <w:r>
        <w:rPr>
          <w:noProof w:val="0"/>
        </w:rPr>
        <w:t>,</w:t>
      </w:r>
      <w:r w:rsidRPr="00E771FE">
        <w:rPr>
          <w:noProof w:val="0"/>
        </w:rPr>
        <w:t xml:space="preserve"> or</w:t>
      </w:r>
      <w:r>
        <w:rPr>
          <w:noProof w:val="0"/>
        </w:rPr>
        <w:t>,</w:t>
      </w:r>
      <w:r w:rsidRPr="00E771FE">
        <w:rPr>
          <w:noProof w:val="0"/>
        </w:rPr>
        <w:t xml:space="preserve"> a candidate for an office in the Federation or the Branch.</w:t>
      </w:r>
    </w:p>
    <w:p w14:paraId="13037621" w14:textId="3A2383C2" w:rsidR="007176E3" w:rsidRPr="00E771FE" w:rsidRDefault="007176E3" w:rsidP="007176E3">
      <w:pPr>
        <w:pStyle w:val="Heading2"/>
        <w:rPr>
          <w:noProof w:val="0"/>
          <w:lang w:val="en-AU"/>
        </w:rPr>
      </w:pPr>
      <w:bookmarkStart w:id="128" w:name="_Toc37069831"/>
      <w:bookmarkStart w:id="129" w:name="_Toc148630854"/>
      <w:r w:rsidRPr="00E771FE">
        <w:rPr>
          <w:noProof w:val="0"/>
          <w:lang w:val="en-AU"/>
        </w:rPr>
        <w:t>52B</w:t>
      </w:r>
      <w:r>
        <w:rPr>
          <w:noProof w:val="0"/>
          <w:lang w:val="en-AU"/>
        </w:rPr>
        <w:t xml:space="preserve">G </w:t>
      </w:r>
      <w:r w:rsidRPr="00E771FE">
        <w:rPr>
          <w:noProof w:val="0"/>
          <w:lang w:val="en-AU"/>
        </w:rPr>
        <w:t>- ELECTION OF BRANCH DELEGATES TO FEDERAL COUNCIL</w:t>
      </w:r>
      <w:bookmarkEnd w:id="128"/>
      <w:bookmarkEnd w:id="129"/>
    </w:p>
    <w:p w14:paraId="06D79C7E" w14:textId="77777777" w:rsidR="007176E3" w:rsidRPr="00E771FE" w:rsidRDefault="007176E3" w:rsidP="007176E3">
      <w:pPr>
        <w:tabs>
          <w:tab w:val="left" w:pos="720"/>
          <w:tab w:val="left" w:pos="1440"/>
        </w:tabs>
        <w:spacing w:line="240" w:lineRule="atLeast"/>
        <w:rPr>
          <w:noProof w:val="0"/>
        </w:rPr>
      </w:pPr>
    </w:p>
    <w:p w14:paraId="189B52B6" w14:textId="77777777" w:rsidR="007176E3" w:rsidRPr="00E771FE" w:rsidRDefault="007176E3" w:rsidP="007176E3">
      <w:pPr>
        <w:tabs>
          <w:tab w:val="left" w:pos="720"/>
          <w:tab w:val="left" w:pos="1440"/>
        </w:tabs>
        <w:spacing w:line="240" w:lineRule="atLeast"/>
        <w:rPr>
          <w:noProof w:val="0"/>
        </w:rPr>
      </w:pPr>
      <w:r w:rsidRPr="00E771FE">
        <w:rPr>
          <w:noProof w:val="0"/>
        </w:rPr>
        <w:t xml:space="preserve">The delegates to Federal Council representing the Tasmania Police Branch shall be the Branch President and, depending on the application of the formula set out in Rule 14, the </w:t>
      </w:r>
      <w:r>
        <w:rPr>
          <w:noProof w:val="0"/>
        </w:rPr>
        <w:t xml:space="preserve">Branch </w:t>
      </w:r>
      <w:r w:rsidRPr="00E771FE">
        <w:rPr>
          <w:noProof w:val="0"/>
        </w:rPr>
        <w:t>Vice-President, the Branch Deputy Vice-President and the Branch Treasurer.</w:t>
      </w:r>
    </w:p>
    <w:p w14:paraId="19C0C7CB" w14:textId="77777777" w:rsidR="007176E3" w:rsidRPr="00E771FE" w:rsidRDefault="007176E3" w:rsidP="007176E3">
      <w:pPr>
        <w:pStyle w:val="Heading2"/>
        <w:rPr>
          <w:noProof w:val="0"/>
          <w:lang w:val="en-AU"/>
        </w:rPr>
      </w:pPr>
      <w:bookmarkStart w:id="130" w:name="_Toc37069832"/>
      <w:bookmarkStart w:id="131" w:name="_Toc148630855"/>
      <w:r w:rsidRPr="00E771FE">
        <w:rPr>
          <w:noProof w:val="0"/>
          <w:lang w:val="en-AU"/>
        </w:rPr>
        <w:t>52B</w:t>
      </w:r>
      <w:r>
        <w:rPr>
          <w:noProof w:val="0"/>
          <w:lang w:val="en-AU"/>
        </w:rPr>
        <w:t>H</w:t>
      </w:r>
      <w:r w:rsidRPr="00E771FE">
        <w:rPr>
          <w:noProof w:val="0"/>
          <w:lang w:val="en-AU"/>
        </w:rPr>
        <w:t xml:space="preserve"> - ELECTION OF BRANCH OFFICE BEARERS AND BRANCH TRUSTEES</w:t>
      </w:r>
      <w:bookmarkEnd w:id="130"/>
      <w:bookmarkEnd w:id="131"/>
    </w:p>
    <w:p w14:paraId="13BD68A7" w14:textId="77777777" w:rsidR="007176E3" w:rsidRPr="00E771FE" w:rsidRDefault="007176E3" w:rsidP="007176E3">
      <w:pPr>
        <w:tabs>
          <w:tab w:val="left" w:pos="1440"/>
        </w:tabs>
        <w:spacing w:line="240" w:lineRule="atLeast"/>
        <w:rPr>
          <w:noProof w:val="0"/>
        </w:rPr>
      </w:pPr>
    </w:p>
    <w:p w14:paraId="64648118" w14:textId="5CD3674B" w:rsidR="007176E3" w:rsidRPr="00342CDB" w:rsidRDefault="007176E3" w:rsidP="007176E3">
      <w:pPr>
        <w:tabs>
          <w:tab w:val="left" w:pos="1440"/>
          <w:tab w:val="left" w:pos="1440"/>
        </w:tabs>
        <w:spacing w:line="240" w:lineRule="atLeast"/>
        <w:ind w:left="720" w:hanging="720"/>
        <w:rPr>
          <w:noProof w:val="0"/>
          <w:color w:val="000000" w:themeColor="text1"/>
        </w:rPr>
      </w:pPr>
      <w:r w:rsidRPr="00E771FE">
        <w:rPr>
          <w:noProof w:val="0"/>
        </w:rPr>
        <w:t>(1)</w:t>
      </w:r>
      <w:r w:rsidRPr="00E771FE">
        <w:rPr>
          <w:noProof w:val="0"/>
        </w:rPr>
        <w:tab/>
        <w:t xml:space="preserve">No later than 15 September in each year when an election is to be </w:t>
      </w:r>
      <w:r>
        <w:rPr>
          <w:noProof w:val="0"/>
        </w:rPr>
        <w:t xml:space="preserve">conducted, the Returning </w:t>
      </w:r>
      <w:r w:rsidRPr="00E771FE">
        <w:rPr>
          <w:noProof w:val="0"/>
        </w:rPr>
        <w:t>Officer shall call for nominations for the positions of Branch Pr</w:t>
      </w:r>
      <w:r>
        <w:rPr>
          <w:noProof w:val="0"/>
        </w:rPr>
        <w:t xml:space="preserve">esident, Branch Vice-President, </w:t>
      </w:r>
      <w:r w:rsidRPr="00E771FE">
        <w:rPr>
          <w:noProof w:val="0"/>
        </w:rPr>
        <w:t>Branch Deputy Vice-President, Branch Treasurer and 3 Branch Trustees.</w:t>
      </w:r>
      <w:r w:rsidRPr="00A5054A">
        <w:rPr>
          <w:color w:val="000000" w:themeColor="text1"/>
        </w:rPr>
        <w:t xml:space="preserve"> </w:t>
      </w:r>
      <w:r w:rsidRPr="00A5054A">
        <w:rPr>
          <w:noProof w:val="0"/>
          <w:color w:val="000000" w:themeColor="text1"/>
        </w:rPr>
        <w:t>The term of office of these</w:t>
      </w:r>
      <w:r>
        <w:rPr>
          <w:noProof w:val="0"/>
          <w:color w:val="000000" w:themeColor="text1"/>
        </w:rPr>
        <w:t xml:space="preserve"> </w:t>
      </w:r>
      <w:r w:rsidRPr="00A5054A">
        <w:rPr>
          <w:noProof w:val="0"/>
          <w:color w:val="000000" w:themeColor="text1"/>
        </w:rPr>
        <w:t>positions will be 3 years</w:t>
      </w:r>
      <w:r>
        <w:rPr>
          <w:noProof w:val="0"/>
          <w:color w:val="000000" w:themeColor="text1"/>
        </w:rPr>
        <w:t>.</w:t>
      </w:r>
      <w:r w:rsidRPr="00A5054A">
        <w:rPr>
          <w:noProof w:val="0"/>
          <w:color w:val="000000" w:themeColor="text1"/>
        </w:rPr>
        <w:t xml:space="preserve"> Su</w:t>
      </w:r>
      <w:r w:rsidRPr="00E771FE">
        <w:rPr>
          <w:noProof w:val="0"/>
        </w:rPr>
        <w:t>ch nominations shall be called for in a notice publish</w:t>
      </w:r>
      <w:r>
        <w:rPr>
          <w:noProof w:val="0"/>
        </w:rPr>
        <w:t xml:space="preserve">ed in the Police Association of </w:t>
      </w:r>
      <w:r w:rsidRPr="00E771FE">
        <w:rPr>
          <w:noProof w:val="0"/>
        </w:rPr>
        <w:t xml:space="preserve">Tasmania Newsletter. The electoral roll of members will close seven (7) </w:t>
      </w:r>
      <w:r>
        <w:rPr>
          <w:noProof w:val="0"/>
        </w:rPr>
        <w:t xml:space="preserve">days before the day that </w:t>
      </w:r>
      <w:r w:rsidRPr="00E771FE">
        <w:rPr>
          <w:noProof w:val="0"/>
        </w:rPr>
        <w:t>nominations are declared open.</w:t>
      </w:r>
    </w:p>
    <w:p w14:paraId="7EB958EC" w14:textId="77777777" w:rsidR="007176E3" w:rsidRPr="00E771FE" w:rsidRDefault="007176E3" w:rsidP="007176E3">
      <w:pPr>
        <w:tabs>
          <w:tab w:val="left" w:pos="1440"/>
          <w:tab w:val="left" w:pos="1440"/>
        </w:tabs>
        <w:spacing w:line="240" w:lineRule="atLeast"/>
        <w:rPr>
          <w:noProof w:val="0"/>
        </w:rPr>
      </w:pPr>
    </w:p>
    <w:p w14:paraId="27954275" w14:textId="77777777" w:rsidR="007176E3" w:rsidRPr="00E771FE" w:rsidRDefault="007176E3" w:rsidP="007176E3">
      <w:pPr>
        <w:tabs>
          <w:tab w:val="left" w:pos="1440"/>
          <w:tab w:val="left" w:pos="1440"/>
          <w:tab w:val="left" w:pos="1440"/>
          <w:tab w:val="left" w:pos="1440"/>
        </w:tabs>
        <w:spacing w:line="240" w:lineRule="atLeast"/>
        <w:ind w:left="720" w:hanging="720"/>
        <w:rPr>
          <w:noProof w:val="0"/>
        </w:rPr>
      </w:pPr>
      <w:r w:rsidRPr="00E771FE">
        <w:rPr>
          <w:noProof w:val="0"/>
        </w:rPr>
        <w:t>(2)</w:t>
      </w:r>
      <w:r w:rsidRPr="00E771FE">
        <w:rPr>
          <w:noProof w:val="0"/>
        </w:rPr>
        <w:tab/>
        <w:t>Nominations shall be in the form prescribed by Schedule A to these Rules and shall be forwarded to the Returning Officer signed by the nominator and seconder with the written consent of the nominee by no later than 12 noon on 10 October in the year of election.</w:t>
      </w:r>
    </w:p>
    <w:p w14:paraId="24234B90" w14:textId="52F2E332" w:rsidR="00AB3236" w:rsidRDefault="00AB3236">
      <w:pPr>
        <w:overflowPunct/>
        <w:autoSpaceDE/>
        <w:autoSpaceDN/>
        <w:adjustRightInd/>
        <w:jc w:val="left"/>
        <w:textAlignment w:val="auto"/>
        <w:rPr>
          <w:noProof w:val="0"/>
        </w:rPr>
      </w:pPr>
      <w:r>
        <w:rPr>
          <w:noProof w:val="0"/>
        </w:rPr>
        <w:br w:type="page"/>
      </w:r>
    </w:p>
    <w:p w14:paraId="4B02D453" w14:textId="77777777" w:rsidR="007176E3" w:rsidRPr="00E771FE" w:rsidRDefault="007176E3" w:rsidP="007176E3">
      <w:pPr>
        <w:tabs>
          <w:tab w:val="left" w:pos="1440"/>
          <w:tab w:val="left" w:pos="1440"/>
          <w:tab w:val="left" w:pos="1440"/>
          <w:tab w:val="left" w:pos="1440"/>
        </w:tabs>
        <w:spacing w:line="240" w:lineRule="atLeast"/>
        <w:rPr>
          <w:noProof w:val="0"/>
        </w:rPr>
      </w:pPr>
    </w:p>
    <w:p w14:paraId="79168A9B"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3)</w:t>
      </w:r>
      <w:r w:rsidRPr="00E771FE">
        <w:rPr>
          <w:noProof w:val="0"/>
        </w:rPr>
        <w:tab/>
        <w:t xml:space="preserve">A person to be eligible to nominate for the </w:t>
      </w:r>
      <w:r>
        <w:rPr>
          <w:noProof w:val="0"/>
        </w:rPr>
        <w:t>positions</w:t>
      </w:r>
      <w:r w:rsidRPr="00E771FE">
        <w:rPr>
          <w:noProof w:val="0"/>
        </w:rPr>
        <w:t xml:space="preserve"> of Office Bearer and Trustee must have attended at least 4 Sub</w:t>
      </w:r>
      <w:r>
        <w:rPr>
          <w:noProof w:val="0"/>
        </w:rPr>
        <w:t>-</w:t>
      </w:r>
      <w:r w:rsidRPr="00E771FE">
        <w:rPr>
          <w:noProof w:val="0"/>
        </w:rPr>
        <w:t>Branch meetings (at the Sub-Branch to which the member belongs at the time) in the 2 years prior to the election.</w:t>
      </w:r>
    </w:p>
    <w:p w14:paraId="04C49BFA" w14:textId="77777777" w:rsidR="007176E3"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05A087D6" w14:textId="7454BD33"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4)</w:t>
      </w:r>
      <w:r w:rsidRPr="00E771FE">
        <w:rPr>
          <w:noProof w:val="0"/>
        </w:rPr>
        <w:tab/>
        <w:t>The Returning Officer shall check all nominations received for compliance with the requirements of these Rules and shall reject any that do not so comply; provided that in the event of finding a defect in any nomination</w:t>
      </w:r>
      <w:r>
        <w:rPr>
          <w:noProof w:val="0"/>
        </w:rPr>
        <w:t>, the Returning Officer</w:t>
      </w:r>
      <w:r w:rsidRPr="00E771FE">
        <w:rPr>
          <w:noProof w:val="0"/>
        </w:rPr>
        <w:t xml:space="preserve"> shall before rejecting the nomination notify the person concerned of the defect, and, where practicable to do so, give the person concerned the opportunity of remedying the defect where practicable</w:t>
      </w:r>
      <w:r>
        <w:rPr>
          <w:noProof w:val="0"/>
        </w:rPr>
        <w:t>, within</w:t>
      </w:r>
      <w:r w:rsidRPr="00E771FE">
        <w:rPr>
          <w:noProof w:val="0"/>
        </w:rPr>
        <w:t xml:space="preserve"> not less than seven days of </w:t>
      </w:r>
      <w:r>
        <w:rPr>
          <w:noProof w:val="0"/>
        </w:rPr>
        <w:t xml:space="preserve">being </w:t>
      </w:r>
      <w:r w:rsidRPr="00E771FE">
        <w:rPr>
          <w:noProof w:val="0"/>
        </w:rPr>
        <w:t>notified.</w:t>
      </w:r>
    </w:p>
    <w:p w14:paraId="7A87D130"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47712456"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5)</w:t>
      </w:r>
      <w:r w:rsidRPr="00E771FE">
        <w:rPr>
          <w:noProof w:val="0"/>
        </w:rPr>
        <w:tab/>
        <w:t xml:space="preserve">If there </w:t>
      </w:r>
      <w:r>
        <w:rPr>
          <w:noProof w:val="0"/>
        </w:rPr>
        <w:t>are</w:t>
      </w:r>
      <w:r w:rsidRPr="00E771FE">
        <w:rPr>
          <w:noProof w:val="0"/>
        </w:rPr>
        <w:t xml:space="preserve"> no more nominations than there are vacancies for a position, the Returning Officer shall declare the nominee or nominees elected to the position</w:t>
      </w:r>
      <w:r>
        <w:rPr>
          <w:noProof w:val="0"/>
        </w:rPr>
        <w:t>(</w:t>
      </w:r>
      <w:r w:rsidRPr="00E771FE">
        <w:rPr>
          <w:noProof w:val="0"/>
        </w:rPr>
        <w:t>s</w:t>
      </w:r>
      <w:r>
        <w:rPr>
          <w:noProof w:val="0"/>
        </w:rPr>
        <w:t>)</w:t>
      </w:r>
      <w:r w:rsidRPr="00E771FE">
        <w:rPr>
          <w:noProof w:val="0"/>
        </w:rPr>
        <w:t>.</w:t>
      </w:r>
    </w:p>
    <w:p w14:paraId="5A8BC17F"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E8AFF33"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6)</w:t>
      </w:r>
      <w:r w:rsidRPr="00E771FE">
        <w:rPr>
          <w:noProof w:val="0"/>
        </w:rPr>
        <w:tab/>
        <w:t>If more nominations are received than there are vacancies for a position, the Returning Officer shall have ballot papers printed which are in accordance with the ballot paper set out in Schedule B of these Rules.</w:t>
      </w:r>
    </w:p>
    <w:p w14:paraId="756D2E1A"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88E8ED5"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7)</w:t>
      </w:r>
      <w:r w:rsidRPr="00E771FE">
        <w:rPr>
          <w:noProof w:val="0"/>
        </w:rPr>
        <w:tab/>
        <w:t>(a)</w:t>
      </w:r>
      <w:r w:rsidRPr="00E771FE">
        <w:rPr>
          <w:noProof w:val="0"/>
        </w:rPr>
        <w:tab/>
        <w:t>A ballot paper for a position of Branch Office Bearer or Trustee shall be marked in accordance with this sub</w:t>
      </w:r>
      <w:r>
        <w:rPr>
          <w:noProof w:val="0"/>
        </w:rPr>
        <w:t>-</w:t>
      </w:r>
      <w:r w:rsidRPr="00E771FE">
        <w:rPr>
          <w:noProof w:val="0"/>
        </w:rPr>
        <w:t>rule.</w:t>
      </w:r>
    </w:p>
    <w:p w14:paraId="100A7718"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7C8794FA"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 xml:space="preserve">(b) </w:t>
      </w:r>
      <w:r w:rsidRPr="00E771FE">
        <w:rPr>
          <w:noProof w:val="0"/>
        </w:rPr>
        <w:tab/>
        <w:t>In the ballots for the positions of Branch President, Branch Vice-President, Branch Deputy Vice-President and Branch Treasurer, voter</w:t>
      </w:r>
      <w:r>
        <w:rPr>
          <w:noProof w:val="0"/>
        </w:rPr>
        <w:t>s</w:t>
      </w:r>
      <w:r w:rsidRPr="00E771FE">
        <w:rPr>
          <w:noProof w:val="0"/>
        </w:rPr>
        <w:t xml:space="preserve"> shall mark </w:t>
      </w:r>
      <w:r>
        <w:rPr>
          <w:noProof w:val="0"/>
        </w:rPr>
        <w:t>their</w:t>
      </w:r>
      <w:r w:rsidRPr="00E771FE">
        <w:rPr>
          <w:noProof w:val="0"/>
        </w:rPr>
        <w:t xml:space="preserve"> ballot paper</w:t>
      </w:r>
      <w:r>
        <w:rPr>
          <w:noProof w:val="0"/>
        </w:rPr>
        <w:t>s</w:t>
      </w:r>
      <w:r w:rsidRPr="00E771FE">
        <w:rPr>
          <w:noProof w:val="0"/>
        </w:rPr>
        <w:t xml:space="preserve"> as follows:</w:t>
      </w:r>
    </w:p>
    <w:p w14:paraId="786B4309" w14:textId="77777777" w:rsidR="007176E3" w:rsidRPr="00E771FE" w:rsidRDefault="007176E3" w:rsidP="007176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rPr>
      </w:pPr>
    </w:p>
    <w:p w14:paraId="45F7B92A" w14:textId="77777777" w:rsidR="007176E3" w:rsidRPr="00E771FE" w:rsidRDefault="007176E3" w:rsidP="007176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rPr>
      </w:pPr>
      <w:r w:rsidRPr="00E771FE">
        <w:rPr>
          <w:noProof w:val="0"/>
        </w:rPr>
        <w:tab/>
      </w:r>
      <w:r w:rsidRPr="00E771FE">
        <w:rPr>
          <w:noProof w:val="0"/>
        </w:rPr>
        <w:tab/>
        <w:t>(i)</w:t>
      </w:r>
      <w:r w:rsidRPr="00E771FE">
        <w:rPr>
          <w:noProof w:val="0"/>
        </w:rPr>
        <w:tab/>
      </w:r>
      <w:r>
        <w:rPr>
          <w:noProof w:val="0"/>
        </w:rPr>
        <w:t>they</w:t>
      </w:r>
      <w:r w:rsidRPr="00E771FE">
        <w:rPr>
          <w:noProof w:val="0"/>
        </w:rPr>
        <w:t xml:space="preserve"> shall place the number 1 within, or substantially within, the square opposite the name of the candidate for whom </w:t>
      </w:r>
      <w:r>
        <w:rPr>
          <w:noProof w:val="0"/>
        </w:rPr>
        <w:t>they</w:t>
      </w:r>
      <w:r w:rsidRPr="00E771FE">
        <w:rPr>
          <w:noProof w:val="0"/>
        </w:rPr>
        <w:t xml:space="preserve"> vote as </w:t>
      </w:r>
      <w:r>
        <w:rPr>
          <w:noProof w:val="0"/>
        </w:rPr>
        <w:t>their</w:t>
      </w:r>
      <w:r w:rsidRPr="00E771FE">
        <w:rPr>
          <w:noProof w:val="0"/>
        </w:rPr>
        <w:t xml:space="preserve"> first preference and give contingent votes for at least 2 of the remaining candidates by placing within or substantially within the squares respectively opposite their names the numbers 2 and 3, so as to indicate the order of preference;</w:t>
      </w:r>
    </w:p>
    <w:p w14:paraId="4B8754B4" w14:textId="77777777" w:rsidR="007176E3" w:rsidRPr="00E771FE" w:rsidRDefault="007176E3" w:rsidP="007176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rPr>
          <w:noProof w:val="0"/>
        </w:rPr>
      </w:pPr>
    </w:p>
    <w:p w14:paraId="21C94C11" w14:textId="77777777" w:rsidR="007176E3" w:rsidRPr="00E771FE" w:rsidRDefault="007176E3" w:rsidP="007176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rPr>
      </w:pPr>
      <w:r w:rsidRPr="00E771FE">
        <w:rPr>
          <w:noProof w:val="0"/>
        </w:rPr>
        <w:tab/>
      </w:r>
      <w:r w:rsidRPr="00E771FE">
        <w:rPr>
          <w:noProof w:val="0"/>
        </w:rPr>
        <w:tab/>
        <w:t>(ii)</w:t>
      </w:r>
      <w:r w:rsidRPr="00E771FE">
        <w:rPr>
          <w:noProof w:val="0"/>
        </w:rPr>
        <w:tab/>
      </w:r>
      <w:r>
        <w:rPr>
          <w:noProof w:val="0"/>
        </w:rPr>
        <w:t>they</w:t>
      </w:r>
      <w:r w:rsidRPr="00E771FE">
        <w:rPr>
          <w:noProof w:val="0"/>
        </w:rPr>
        <w:t xml:space="preserve"> may, in addition, indicate the order of </w:t>
      </w:r>
      <w:r>
        <w:rPr>
          <w:noProof w:val="0"/>
        </w:rPr>
        <w:t>their</w:t>
      </w:r>
      <w:r w:rsidRPr="00E771FE">
        <w:rPr>
          <w:noProof w:val="0"/>
        </w:rPr>
        <w:t xml:space="preserve"> preference for as many more of the other candidates, if any, as </w:t>
      </w:r>
      <w:r>
        <w:rPr>
          <w:noProof w:val="0"/>
        </w:rPr>
        <w:t>they</w:t>
      </w:r>
      <w:r w:rsidRPr="00E771FE">
        <w:rPr>
          <w:noProof w:val="0"/>
        </w:rPr>
        <w:t xml:space="preserve"> please, by placing within or substantially within, the squares respectively opposite their names other numbers next in numerical order after those already used.</w:t>
      </w:r>
    </w:p>
    <w:p w14:paraId="4277F760"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0F59F77E" w14:textId="77777777" w:rsidR="007176E3" w:rsidRPr="00E771FE" w:rsidRDefault="007176E3" w:rsidP="007176E3">
      <w:pPr>
        <w:tabs>
          <w:tab w:val="left" w:pos="720"/>
          <w:tab w:val="left" w:pos="1440"/>
          <w:tab w:val="left" w:pos="720"/>
          <w:tab w:val="left" w:pos="1440"/>
          <w:tab w:val="left" w:pos="720"/>
          <w:tab w:val="left" w:pos="1440"/>
          <w:tab w:val="left" w:pos="720"/>
          <w:tab w:val="left" w:pos="1440"/>
        </w:tabs>
        <w:spacing w:line="240" w:lineRule="atLeast"/>
        <w:ind w:left="1440" w:hanging="1440"/>
        <w:rPr>
          <w:noProof w:val="0"/>
        </w:rPr>
      </w:pPr>
      <w:r w:rsidRPr="00E771FE">
        <w:rPr>
          <w:noProof w:val="0"/>
        </w:rPr>
        <w:tab/>
        <w:t>(c)</w:t>
      </w:r>
      <w:r w:rsidRPr="00E771FE">
        <w:rPr>
          <w:noProof w:val="0"/>
        </w:rPr>
        <w:tab/>
        <w:t xml:space="preserve">In the ballots for the </w:t>
      </w:r>
      <w:r>
        <w:rPr>
          <w:noProof w:val="0"/>
        </w:rPr>
        <w:t>positions</w:t>
      </w:r>
      <w:r w:rsidRPr="00E771FE">
        <w:rPr>
          <w:noProof w:val="0"/>
        </w:rPr>
        <w:t xml:space="preserve"> of Trustees, voter</w:t>
      </w:r>
      <w:r>
        <w:rPr>
          <w:noProof w:val="0"/>
        </w:rPr>
        <w:t>s</w:t>
      </w:r>
      <w:r w:rsidRPr="00E771FE">
        <w:rPr>
          <w:noProof w:val="0"/>
        </w:rPr>
        <w:t xml:space="preserve"> shall mark </w:t>
      </w:r>
      <w:r>
        <w:rPr>
          <w:noProof w:val="0"/>
        </w:rPr>
        <w:t>their</w:t>
      </w:r>
      <w:r w:rsidRPr="00E771FE">
        <w:rPr>
          <w:noProof w:val="0"/>
        </w:rPr>
        <w:t xml:space="preserve"> vote</w:t>
      </w:r>
      <w:r>
        <w:rPr>
          <w:noProof w:val="0"/>
        </w:rPr>
        <w:t>s</w:t>
      </w:r>
      <w:r w:rsidRPr="00E771FE">
        <w:rPr>
          <w:noProof w:val="0"/>
        </w:rPr>
        <w:t xml:space="preserve"> upon the voting paper</w:t>
      </w:r>
      <w:r>
        <w:rPr>
          <w:noProof w:val="0"/>
        </w:rPr>
        <w:t>s</w:t>
      </w:r>
      <w:r w:rsidRPr="00E771FE">
        <w:rPr>
          <w:noProof w:val="0"/>
        </w:rPr>
        <w:t xml:space="preserve"> in the manner following:</w:t>
      </w:r>
    </w:p>
    <w:p w14:paraId="0978598B" w14:textId="77777777" w:rsidR="007176E3" w:rsidRPr="00E771FE" w:rsidRDefault="007176E3" w:rsidP="007176E3">
      <w:pPr>
        <w:tabs>
          <w:tab w:val="left" w:pos="720"/>
          <w:tab w:val="left" w:pos="1440"/>
          <w:tab w:val="left" w:pos="720"/>
          <w:tab w:val="left" w:pos="1440"/>
          <w:tab w:val="left" w:pos="720"/>
          <w:tab w:val="left" w:pos="1440"/>
          <w:tab w:val="left" w:pos="720"/>
          <w:tab w:val="left" w:pos="1440"/>
        </w:tabs>
        <w:spacing w:line="240" w:lineRule="atLeast"/>
        <w:ind w:left="1440" w:hanging="1440"/>
        <w:rPr>
          <w:noProof w:val="0"/>
        </w:rPr>
      </w:pPr>
    </w:p>
    <w:p w14:paraId="690FE8E2" w14:textId="77777777" w:rsidR="007176E3" w:rsidRPr="00E771FE" w:rsidRDefault="007176E3" w:rsidP="007176E3">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w:t>
      </w:r>
      <w:r w:rsidRPr="00E771FE">
        <w:rPr>
          <w:noProof w:val="0"/>
        </w:rPr>
        <w:tab/>
      </w:r>
      <w:r>
        <w:rPr>
          <w:noProof w:val="0"/>
        </w:rPr>
        <w:t>they</w:t>
      </w:r>
      <w:r w:rsidRPr="00E771FE">
        <w:rPr>
          <w:noProof w:val="0"/>
        </w:rPr>
        <w:t xml:space="preserve"> shall place within, or substantially within, the squares respectively opposite the names of the candidates for the </w:t>
      </w:r>
      <w:r>
        <w:rPr>
          <w:noProof w:val="0"/>
        </w:rPr>
        <w:t>positions</w:t>
      </w:r>
      <w:r w:rsidRPr="00E771FE">
        <w:rPr>
          <w:noProof w:val="0"/>
        </w:rPr>
        <w:t xml:space="preserve"> of Trustees - the numbers 1 to 3 inclusive so as to indicate the order of </w:t>
      </w:r>
      <w:r>
        <w:rPr>
          <w:noProof w:val="0"/>
        </w:rPr>
        <w:t>their</w:t>
      </w:r>
      <w:r w:rsidRPr="00E771FE">
        <w:rPr>
          <w:noProof w:val="0"/>
        </w:rPr>
        <w:t xml:space="preserve"> preference, and </w:t>
      </w:r>
      <w:r>
        <w:rPr>
          <w:noProof w:val="0"/>
        </w:rPr>
        <w:t>they</w:t>
      </w:r>
      <w:r w:rsidRPr="00E771FE">
        <w:rPr>
          <w:noProof w:val="0"/>
        </w:rPr>
        <w:t xml:space="preserve"> may, in addition, indicate the order of </w:t>
      </w:r>
      <w:r>
        <w:rPr>
          <w:noProof w:val="0"/>
        </w:rPr>
        <w:t>their</w:t>
      </w:r>
      <w:r w:rsidRPr="00E771FE">
        <w:rPr>
          <w:noProof w:val="0"/>
        </w:rPr>
        <w:t xml:space="preserve"> preference for as many more candidates as </w:t>
      </w:r>
      <w:r>
        <w:rPr>
          <w:noProof w:val="0"/>
        </w:rPr>
        <w:t>they</w:t>
      </w:r>
      <w:r w:rsidRPr="00E771FE">
        <w:rPr>
          <w:noProof w:val="0"/>
        </w:rPr>
        <w:t xml:space="preserve"> please, by placing within, or substantially within, the squares respectively opposite the candidates' names other numbers next in numerical order after those already used.</w:t>
      </w:r>
    </w:p>
    <w:p w14:paraId="22661991" w14:textId="77777777" w:rsidR="007176E3" w:rsidRPr="00E771FE" w:rsidRDefault="007176E3" w:rsidP="007176E3">
      <w:pPr>
        <w:tabs>
          <w:tab w:val="left" w:pos="1440"/>
        </w:tabs>
        <w:spacing w:line="240" w:lineRule="atLeast"/>
        <w:rPr>
          <w:noProof w:val="0"/>
        </w:rPr>
      </w:pPr>
    </w:p>
    <w:p w14:paraId="41EFA5FE" w14:textId="77777777" w:rsidR="007176E3" w:rsidRPr="00E771FE" w:rsidRDefault="007176E3" w:rsidP="007176E3">
      <w:pPr>
        <w:tabs>
          <w:tab w:val="left" w:pos="1440"/>
          <w:tab w:val="left" w:pos="1440"/>
        </w:tabs>
        <w:spacing w:line="240" w:lineRule="atLeast"/>
        <w:ind w:left="720" w:hanging="720"/>
        <w:rPr>
          <w:noProof w:val="0"/>
        </w:rPr>
      </w:pPr>
      <w:r w:rsidRPr="00E771FE">
        <w:rPr>
          <w:noProof w:val="0"/>
        </w:rPr>
        <w:t>(8)</w:t>
      </w:r>
      <w:r w:rsidRPr="00E771FE">
        <w:rPr>
          <w:noProof w:val="0"/>
        </w:rPr>
        <w:tab/>
        <w:t>The Returning Officer shall be responsible for the safe custody of the ballot papers.</w:t>
      </w:r>
    </w:p>
    <w:p w14:paraId="21BFE4B5" w14:textId="77777777" w:rsidR="007176E3" w:rsidRPr="00E771FE" w:rsidRDefault="007176E3" w:rsidP="007176E3">
      <w:pPr>
        <w:tabs>
          <w:tab w:val="left" w:pos="1440"/>
          <w:tab w:val="left" w:pos="1440"/>
        </w:tabs>
        <w:spacing w:line="240" w:lineRule="atLeast"/>
        <w:rPr>
          <w:noProof w:val="0"/>
        </w:rPr>
      </w:pPr>
    </w:p>
    <w:p w14:paraId="59B5A8A7" w14:textId="77777777" w:rsidR="007176E3" w:rsidRPr="00E771FE" w:rsidRDefault="007176E3" w:rsidP="007176E3">
      <w:pPr>
        <w:tabs>
          <w:tab w:val="left" w:pos="1440"/>
          <w:tab w:val="left" w:pos="1440"/>
          <w:tab w:val="left" w:pos="1440"/>
          <w:tab w:val="left" w:pos="1440"/>
        </w:tabs>
        <w:spacing w:line="240" w:lineRule="atLeast"/>
        <w:ind w:left="720" w:hanging="720"/>
        <w:rPr>
          <w:noProof w:val="0"/>
        </w:rPr>
      </w:pPr>
      <w:r w:rsidRPr="00E771FE">
        <w:rPr>
          <w:noProof w:val="0"/>
        </w:rPr>
        <w:t>(9)</w:t>
      </w:r>
      <w:r w:rsidRPr="00E771FE">
        <w:rPr>
          <w:noProof w:val="0"/>
        </w:rPr>
        <w:tab/>
        <w:t>The Returning Officer shall obtain from the printer a certificate of the number of ballot papers printed.</w:t>
      </w:r>
    </w:p>
    <w:p w14:paraId="2913F1A6" w14:textId="77777777" w:rsidR="007176E3" w:rsidRPr="00E771FE" w:rsidRDefault="007176E3" w:rsidP="007176E3">
      <w:pPr>
        <w:tabs>
          <w:tab w:val="left" w:pos="1440"/>
          <w:tab w:val="left" w:pos="1440"/>
          <w:tab w:val="left" w:pos="1440"/>
          <w:tab w:val="left" w:pos="1440"/>
        </w:tabs>
        <w:spacing w:line="240" w:lineRule="atLeast"/>
        <w:ind w:left="720" w:hanging="720"/>
        <w:rPr>
          <w:noProof w:val="0"/>
        </w:rPr>
      </w:pPr>
      <w:r w:rsidRPr="00E771FE">
        <w:rPr>
          <w:noProof w:val="0"/>
        </w:rPr>
        <w:br w:type="page"/>
      </w:r>
    </w:p>
    <w:p w14:paraId="7D2A451E" w14:textId="77777777" w:rsidR="007176E3" w:rsidRPr="00E771FE" w:rsidRDefault="007176E3" w:rsidP="007176E3">
      <w:pPr>
        <w:pStyle w:val="Header"/>
        <w:tabs>
          <w:tab w:val="clear" w:pos="4320"/>
          <w:tab w:val="clear" w:pos="8640"/>
          <w:tab w:val="left" w:pos="1536"/>
        </w:tabs>
        <w:spacing w:line="240" w:lineRule="atLeast"/>
        <w:rPr>
          <w:noProof w:val="0"/>
        </w:rPr>
      </w:pPr>
    </w:p>
    <w:p w14:paraId="59AA8B9B"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10)</w:t>
      </w:r>
      <w:r w:rsidRPr="00E771FE">
        <w:rPr>
          <w:noProof w:val="0"/>
        </w:rPr>
        <w:tab/>
        <w:t>(a) Issue of Ballot Papers:</w:t>
      </w:r>
    </w:p>
    <w:p w14:paraId="7EBA8EF3"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r>
    </w:p>
    <w:p w14:paraId="560AF1B8" w14:textId="77777777" w:rsidR="007176E3" w:rsidRPr="00E771FE" w:rsidRDefault="007176E3" w:rsidP="007176E3">
      <w:pPr>
        <w:tabs>
          <w:tab w:val="left" w:pos="1872"/>
        </w:tabs>
        <w:spacing w:line="240" w:lineRule="atLeast"/>
        <w:ind w:left="1872" w:hanging="336"/>
        <w:rPr>
          <w:noProof w:val="0"/>
        </w:rPr>
      </w:pPr>
      <w:r w:rsidRPr="00E771FE">
        <w:rPr>
          <w:noProof w:val="0"/>
        </w:rPr>
        <w:t>(i) As soon as practicable after the date determined under sub rule (1) of this rule for the commencement of issuing ballot papers in respect of an election, the Returning Officer shall issue, by posting by pre-paid post, to each person whose name is on the roll and at the address shown on the roll, a ballot paper and the other ballot material in a sealed envelope.</w:t>
      </w:r>
    </w:p>
    <w:p w14:paraId="7CE7F9FB"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1440" w:hanging="720"/>
        <w:rPr>
          <w:noProof w:val="0"/>
        </w:rPr>
      </w:pPr>
    </w:p>
    <w:p w14:paraId="6A6DFFBA"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1536" w:firstLine="24"/>
        <w:rPr>
          <w:noProof w:val="0"/>
        </w:rPr>
      </w:pPr>
      <w:r w:rsidRPr="00E771FE">
        <w:rPr>
          <w:noProof w:val="0"/>
        </w:rPr>
        <w:t>(ii) The envelope shall contain:</w:t>
      </w:r>
    </w:p>
    <w:p w14:paraId="18F871FE"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1536" w:firstLine="24"/>
        <w:rPr>
          <w:noProof w:val="0"/>
        </w:rPr>
      </w:pPr>
    </w:p>
    <w:p w14:paraId="0E39D493"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2328" w:hanging="360"/>
        <w:rPr>
          <w:noProof w:val="0"/>
        </w:rPr>
      </w:pPr>
      <w:r w:rsidRPr="00E771FE">
        <w:rPr>
          <w:noProof w:val="0"/>
        </w:rPr>
        <w:t>(A) a ballot paper initialled by the Returning Officer or bearing a facsimile of those initials;</w:t>
      </w:r>
    </w:p>
    <w:p w14:paraId="5B9CC0D3"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2328" w:hanging="360"/>
        <w:rPr>
          <w:noProof w:val="0"/>
        </w:rPr>
      </w:pPr>
      <w:r w:rsidRPr="00E771FE">
        <w:rPr>
          <w:noProof w:val="0"/>
        </w:rPr>
        <w:t xml:space="preserve">(B) a declaration envelope, and another envelope in the form prescribed by the </w:t>
      </w:r>
      <w:r>
        <w:rPr>
          <w:noProof w:val="0"/>
        </w:rPr>
        <w:t>Fair Work (Registered Organisations) Regulations 2009</w:t>
      </w:r>
      <w:r w:rsidRPr="00E771FE">
        <w:rPr>
          <w:noProof w:val="0"/>
        </w:rPr>
        <w:t>, and</w:t>
      </w:r>
    </w:p>
    <w:p w14:paraId="279E4C0D"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2352" w:hanging="384"/>
        <w:rPr>
          <w:noProof w:val="0"/>
        </w:rPr>
      </w:pPr>
      <w:r w:rsidRPr="00E771FE">
        <w:rPr>
          <w:noProof w:val="0"/>
        </w:rPr>
        <w:t>(C) facility for the return of the completed ballot paper by post by the voter without expense to the voter.</w:t>
      </w:r>
    </w:p>
    <w:p w14:paraId="7ED849B0"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1968"/>
        <w:rPr>
          <w:noProof w:val="0"/>
        </w:rPr>
      </w:pPr>
    </w:p>
    <w:p w14:paraId="4A8FE344"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b) Form of Ballot Papers:</w:t>
      </w:r>
    </w:p>
    <w:p w14:paraId="0D0E8B23"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01FC729E"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1776" w:hanging="360"/>
        <w:rPr>
          <w:noProof w:val="0"/>
        </w:rPr>
      </w:pPr>
      <w:r w:rsidRPr="00E771FE">
        <w:rPr>
          <w:noProof w:val="0"/>
        </w:rPr>
        <w:tab/>
        <w:t xml:space="preserve">(i) The ballot paper for an election for a </w:t>
      </w:r>
      <w:r>
        <w:rPr>
          <w:noProof w:val="0"/>
        </w:rPr>
        <w:t>position</w:t>
      </w:r>
      <w:r w:rsidRPr="00E771FE">
        <w:rPr>
          <w:noProof w:val="0"/>
        </w:rPr>
        <w:t xml:space="preserve"> shall be in a form that is determined by the Returning Officer and in accordance with this rule.</w:t>
      </w:r>
    </w:p>
    <w:p w14:paraId="4CC5D404"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1776" w:hanging="360"/>
        <w:rPr>
          <w:noProof w:val="0"/>
        </w:rPr>
      </w:pPr>
    </w:p>
    <w:p w14:paraId="5C637545"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1776" w:hanging="360"/>
        <w:rPr>
          <w:noProof w:val="0"/>
        </w:rPr>
      </w:pPr>
      <w:r w:rsidRPr="00E771FE">
        <w:rPr>
          <w:noProof w:val="0"/>
        </w:rPr>
        <w:tab/>
        <w:t xml:space="preserve">(ii) The full names of candidates, for election for a </w:t>
      </w:r>
      <w:r>
        <w:rPr>
          <w:noProof w:val="0"/>
        </w:rPr>
        <w:t>position</w:t>
      </w:r>
      <w:r w:rsidRPr="00E771FE">
        <w:rPr>
          <w:noProof w:val="0"/>
        </w:rPr>
        <w:t xml:space="preserve"> shall appear on the ballot paper for that election, as determined by lot following the close of nominations.</w:t>
      </w:r>
    </w:p>
    <w:p w14:paraId="6E96C469"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1776" w:hanging="360"/>
        <w:rPr>
          <w:noProof w:val="0"/>
        </w:rPr>
      </w:pPr>
    </w:p>
    <w:p w14:paraId="28F9E303"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1920" w:hanging="456"/>
        <w:rPr>
          <w:noProof w:val="0"/>
        </w:rPr>
      </w:pPr>
      <w:r w:rsidRPr="00E771FE">
        <w:rPr>
          <w:noProof w:val="0"/>
        </w:rPr>
        <w:t>(iii) The Returning Officer shall include on the ballot paper information and instructions to the voter that is substantially in accordance with the following form:</w:t>
      </w:r>
    </w:p>
    <w:p w14:paraId="1586AF1A"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1776" w:hanging="360"/>
        <w:rPr>
          <w:noProof w:val="0"/>
        </w:rPr>
      </w:pPr>
    </w:p>
    <w:p w14:paraId="6AF83715" w14:textId="77777777" w:rsidR="007176E3" w:rsidRPr="00E771FE" w:rsidRDefault="007176E3" w:rsidP="00052672">
      <w:pPr>
        <w:tabs>
          <w:tab w:val="left" w:pos="1440"/>
          <w:tab w:val="left" w:pos="2256"/>
        </w:tabs>
        <w:spacing w:line="240" w:lineRule="atLeast"/>
        <w:ind w:left="1848"/>
        <w:rPr>
          <w:noProof w:val="0"/>
        </w:rPr>
      </w:pPr>
      <w:r w:rsidRPr="00E771FE">
        <w:rPr>
          <w:noProof w:val="0"/>
        </w:rPr>
        <w:t>(A)</w:t>
      </w:r>
      <w:r w:rsidRPr="00E771FE">
        <w:rPr>
          <w:noProof w:val="0"/>
        </w:rPr>
        <w:tab/>
        <w:t xml:space="preserve">the title of the </w:t>
      </w:r>
      <w:r>
        <w:rPr>
          <w:noProof w:val="0"/>
        </w:rPr>
        <w:t>positions</w:t>
      </w:r>
      <w:r w:rsidRPr="00E771FE">
        <w:rPr>
          <w:noProof w:val="0"/>
        </w:rPr>
        <w:t xml:space="preserve"> to which the election relates;</w:t>
      </w:r>
    </w:p>
    <w:p w14:paraId="4F661B23" w14:textId="77777777" w:rsidR="007176E3" w:rsidRPr="00E771FE" w:rsidRDefault="007176E3" w:rsidP="007176E3">
      <w:pPr>
        <w:tabs>
          <w:tab w:val="left" w:pos="1440"/>
          <w:tab w:val="left" w:pos="2256"/>
        </w:tabs>
        <w:spacing w:line="240" w:lineRule="atLeast"/>
        <w:ind w:left="1848"/>
        <w:rPr>
          <w:noProof w:val="0"/>
        </w:rPr>
      </w:pPr>
      <w:r w:rsidRPr="00E771FE">
        <w:rPr>
          <w:noProof w:val="0"/>
        </w:rPr>
        <w:t>(B)</w:t>
      </w:r>
      <w:r w:rsidRPr="00E771FE">
        <w:rPr>
          <w:noProof w:val="0"/>
        </w:rPr>
        <w:tab/>
        <w:t>the time and date of the close of the ballot;</w:t>
      </w:r>
    </w:p>
    <w:p w14:paraId="1B2BE6F5" w14:textId="77777777" w:rsidR="007176E3" w:rsidRPr="00E771FE" w:rsidRDefault="007176E3" w:rsidP="007176E3">
      <w:pPr>
        <w:tabs>
          <w:tab w:val="left" w:pos="1440"/>
          <w:tab w:val="left" w:pos="2256"/>
        </w:tabs>
        <w:spacing w:line="240" w:lineRule="atLeast"/>
        <w:ind w:left="1848"/>
        <w:rPr>
          <w:noProof w:val="0"/>
        </w:rPr>
      </w:pPr>
      <w:r w:rsidRPr="00E771FE">
        <w:rPr>
          <w:noProof w:val="0"/>
        </w:rPr>
        <w:t>(C)</w:t>
      </w:r>
      <w:r w:rsidRPr="00E771FE">
        <w:rPr>
          <w:noProof w:val="0"/>
        </w:rPr>
        <w:tab/>
        <w:t>how to mark the ballot paper in order to record a formal vote;</w:t>
      </w:r>
    </w:p>
    <w:p w14:paraId="7E48054A" w14:textId="77777777" w:rsidR="007176E3" w:rsidRPr="00E771FE" w:rsidRDefault="007176E3" w:rsidP="007176E3">
      <w:pPr>
        <w:tabs>
          <w:tab w:val="left" w:pos="1440"/>
          <w:tab w:val="left" w:pos="2256"/>
        </w:tabs>
        <w:spacing w:line="240" w:lineRule="atLeast"/>
        <w:ind w:left="2280" w:hanging="432"/>
        <w:rPr>
          <w:noProof w:val="0"/>
        </w:rPr>
      </w:pPr>
      <w:r w:rsidRPr="00E771FE">
        <w:rPr>
          <w:noProof w:val="0"/>
        </w:rPr>
        <w:t>(D)</w:t>
      </w:r>
      <w:r w:rsidRPr="00E771FE">
        <w:rPr>
          <w:noProof w:val="0"/>
        </w:rPr>
        <w:tab/>
        <w:t>not to put on the ballot paper any mark or writing by which the voter can be identified;</w:t>
      </w:r>
    </w:p>
    <w:p w14:paraId="2BFFE23E" w14:textId="77777777" w:rsidR="007176E3" w:rsidRPr="00E771FE" w:rsidRDefault="007176E3" w:rsidP="007176E3">
      <w:pPr>
        <w:tabs>
          <w:tab w:val="left" w:pos="1440"/>
          <w:tab w:val="left" w:pos="2256"/>
        </w:tabs>
        <w:spacing w:line="240" w:lineRule="atLeast"/>
        <w:ind w:left="2256" w:hanging="408"/>
        <w:rPr>
          <w:noProof w:val="0"/>
        </w:rPr>
      </w:pPr>
      <w:r w:rsidRPr="00E771FE">
        <w:rPr>
          <w:noProof w:val="0"/>
        </w:rPr>
        <w:t>(E)</w:t>
      </w:r>
      <w:r w:rsidRPr="00E771FE">
        <w:rPr>
          <w:noProof w:val="0"/>
        </w:rPr>
        <w:tab/>
        <w:t>to place the ballot paper, when completed, in the declaration envelope and then to seal that envelope;</w:t>
      </w:r>
    </w:p>
    <w:p w14:paraId="06FA890B" w14:textId="77777777" w:rsidR="008300E6" w:rsidRDefault="007176E3" w:rsidP="008300E6">
      <w:pPr>
        <w:tabs>
          <w:tab w:val="left" w:pos="1440"/>
          <w:tab w:val="left" w:pos="2256"/>
        </w:tabs>
        <w:spacing w:line="240" w:lineRule="atLeast"/>
        <w:ind w:left="1848"/>
        <w:rPr>
          <w:noProof w:val="0"/>
        </w:rPr>
      </w:pPr>
      <w:r w:rsidRPr="00E771FE">
        <w:rPr>
          <w:noProof w:val="0"/>
        </w:rPr>
        <w:t>(F)</w:t>
      </w:r>
      <w:r w:rsidRPr="00E771FE">
        <w:rPr>
          <w:noProof w:val="0"/>
        </w:rPr>
        <w:tab/>
        <w:t>to complete the details on the declaration envelope; and</w:t>
      </w:r>
    </w:p>
    <w:p w14:paraId="4D12A08C" w14:textId="0DF6EC9A" w:rsidR="007176E3" w:rsidRPr="00E771FE" w:rsidRDefault="007176E3" w:rsidP="008300E6">
      <w:pPr>
        <w:tabs>
          <w:tab w:val="left" w:pos="1440"/>
          <w:tab w:val="left" w:pos="2256"/>
        </w:tabs>
        <w:spacing w:line="240" w:lineRule="atLeast"/>
        <w:ind w:left="1848"/>
        <w:rPr>
          <w:noProof w:val="0"/>
        </w:rPr>
      </w:pPr>
      <w:r w:rsidRPr="00E771FE">
        <w:rPr>
          <w:noProof w:val="0"/>
        </w:rPr>
        <w:t>(G)</w:t>
      </w:r>
      <w:r w:rsidRPr="00E771FE">
        <w:rPr>
          <w:noProof w:val="0"/>
        </w:rPr>
        <w:tab/>
        <w:t xml:space="preserve">to place the declaration envelope in the envelope addressed to the Returning Officer, </w:t>
      </w:r>
      <w:r w:rsidR="00052672">
        <w:rPr>
          <w:noProof w:val="0"/>
        </w:rPr>
        <w:tab/>
      </w:r>
      <w:r w:rsidRPr="00E771FE">
        <w:rPr>
          <w:noProof w:val="0"/>
        </w:rPr>
        <w:t xml:space="preserve">and then to seal the envelope and post it to reach the Returning Officer before the </w:t>
      </w:r>
      <w:r w:rsidR="00052672">
        <w:rPr>
          <w:noProof w:val="0"/>
        </w:rPr>
        <w:tab/>
      </w:r>
      <w:r w:rsidRPr="00E771FE">
        <w:rPr>
          <w:noProof w:val="0"/>
        </w:rPr>
        <w:t>time of the close of the ballot.</w:t>
      </w:r>
    </w:p>
    <w:p w14:paraId="5EA5EE1A" w14:textId="77777777" w:rsidR="007176E3" w:rsidRPr="00E771FE" w:rsidRDefault="007176E3" w:rsidP="007176E3">
      <w:pPr>
        <w:tabs>
          <w:tab w:val="left" w:pos="1440"/>
          <w:tab w:val="left" w:pos="2256"/>
        </w:tabs>
        <w:spacing w:line="240" w:lineRule="atLeast"/>
        <w:ind w:left="1848"/>
        <w:rPr>
          <w:noProof w:val="0"/>
        </w:rPr>
      </w:pPr>
    </w:p>
    <w:p w14:paraId="1EAC5415"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c) Issue of Duplicate Ballot Paper or Return Envelope:</w:t>
      </w:r>
    </w:p>
    <w:p w14:paraId="54226E0A"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47E44941" w14:textId="77777777" w:rsidR="007176E3" w:rsidRPr="00E771FE" w:rsidRDefault="007176E3" w:rsidP="00052672">
      <w:pPr>
        <w:tabs>
          <w:tab w:val="left" w:pos="1752"/>
        </w:tabs>
        <w:spacing w:line="240" w:lineRule="atLeast"/>
        <w:ind w:left="1728" w:hanging="288"/>
        <w:rPr>
          <w:noProof w:val="0"/>
        </w:rPr>
      </w:pPr>
      <w:r w:rsidRPr="00E771FE">
        <w:rPr>
          <w:noProof w:val="0"/>
        </w:rPr>
        <w:t>(i)</w:t>
      </w:r>
      <w:r w:rsidRPr="00E771FE">
        <w:rPr>
          <w:noProof w:val="0"/>
        </w:rPr>
        <w:tab/>
        <w:t>Where on application before the time of the close of the ballot in an election, the Returning Officer is satisfied that a ballot paper or return envelope issued to a person whose name is on the electoral roll, has not been received or has been lost, destroyed or spoilt, the Returning Officer shall issue to that person a duplicate ballot paper, or return envelope, as the case may be.</w:t>
      </w:r>
    </w:p>
    <w:p w14:paraId="671D9A12" w14:textId="77777777" w:rsidR="00052672" w:rsidRDefault="00052672" w:rsidP="00052672">
      <w:pPr>
        <w:tabs>
          <w:tab w:val="left" w:pos="1752"/>
        </w:tabs>
        <w:spacing w:line="240" w:lineRule="atLeast"/>
        <w:ind w:left="1728" w:hanging="288"/>
        <w:rPr>
          <w:noProof w:val="0"/>
        </w:rPr>
      </w:pPr>
    </w:p>
    <w:p w14:paraId="36B65022" w14:textId="3A72F494" w:rsidR="007176E3" w:rsidRDefault="007176E3" w:rsidP="00052672">
      <w:pPr>
        <w:tabs>
          <w:tab w:val="left" w:pos="1752"/>
        </w:tabs>
        <w:spacing w:line="240" w:lineRule="atLeast"/>
        <w:ind w:left="1728" w:hanging="288"/>
        <w:rPr>
          <w:noProof w:val="0"/>
        </w:rPr>
      </w:pPr>
      <w:r w:rsidRPr="00E771FE">
        <w:rPr>
          <w:noProof w:val="0"/>
        </w:rPr>
        <w:t>(ii)</w:t>
      </w:r>
      <w:r w:rsidRPr="00E771FE">
        <w:rPr>
          <w:noProof w:val="0"/>
        </w:rPr>
        <w:tab/>
        <w:t>An application by a person for a duplicate ballot paper, or return envelope, for an election, shall be in writing setting out the grounds on which the application is made and declaring that the person has not voted in the election and shall, if practicable, be accompanied by any evidence that is available of that non-receipt, loss, destruction or damage.</w:t>
      </w:r>
    </w:p>
    <w:p w14:paraId="0819AB78" w14:textId="07C69789" w:rsidR="00AB3236" w:rsidRDefault="00AB3236">
      <w:pPr>
        <w:overflowPunct/>
        <w:autoSpaceDE/>
        <w:autoSpaceDN/>
        <w:adjustRightInd/>
        <w:jc w:val="left"/>
        <w:textAlignment w:val="auto"/>
        <w:rPr>
          <w:noProof w:val="0"/>
        </w:rPr>
      </w:pPr>
      <w:r>
        <w:rPr>
          <w:noProof w:val="0"/>
        </w:rPr>
        <w:br w:type="page"/>
      </w:r>
    </w:p>
    <w:p w14:paraId="0B2D0BDC" w14:textId="77777777" w:rsidR="007176E3" w:rsidRPr="00E771FE" w:rsidRDefault="007176E3" w:rsidP="007176E3">
      <w:pPr>
        <w:pStyle w:val="Header"/>
        <w:tabs>
          <w:tab w:val="clear" w:pos="4320"/>
          <w:tab w:val="clear" w:pos="8640"/>
          <w:tab w:val="left" w:pos="1440"/>
          <w:tab w:val="left" w:pos="1440"/>
          <w:tab w:val="left" w:pos="1440"/>
          <w:tab w:val="left" w:pos="1440"/>
          <w:tab w:val="left" w:pos="1440"/>
          <w:tab w:val="left" w:pos="1440"/>
          <w:tab w:val="left" w:pos="1440"/>
          <w:tab w:val="left" w:pos="1440"/>
        </w:tabs>
        <w:spacing w:line="240" w:lineRule="atLeast"/>
        <w:rPr>
          <w:noProof w:val="0"/>
        </w:rPr>
      </w:pPr>
    </w:p>
    <w:p w14:paraId="5A2CB2CA" w14:textId="77777777" w:rsidR="007176E3" w:rsidRPr="00E771FE" w:rsidRDefault="007176E3" w:rsidP="007176E3">
      <w:pPr>
        <w:tabs>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s>
        <w:spacing w:line="240" w:lineRule="atLeast"/>
        <w:ind w:left="720" w:hanging="720"/>
        <w:rPr>
          <w:noProof w:val="0"/>
        </w:rPr>
      </w:pPr>
      <w:r w:rsidRPr="00E771FE">
        <w:rPr>
          <w:noProof w:val="0"/>
        </w:rPr>
        <w:t>(11)</w:t>
      </w:r>
      <w:r w:rsidRPr="00E771FE">
        <w:rPr>
          <w:noProof w:val="0"/>
        </w:rPr>
        <w:tab/>
      </w:r>
      <w:r>
        <w:rPr>
          <w:noProof w:val="0"/>
        </w:rPr>
        <w:t xml:space="preserve"> </w:t>
      </w:r>
      <w:r w:rsidRPr="00E771FE">
        <w:rPr>
          <w:noProof w:val="0"/>
        </w:rPr>
        <w:t>(a)</w:t>
      </w:r>
      <w:r w:rsidRPr="00E771FE">
        <w:rPr>
          <w:noProof w:val="0"/>
        </w:rPr>
        <w:tab/>
        <w:t>The Returning Officer shall count the votes in accordance with this subrule.</w:t>
      </w:r>
    </w:p>
    <w:p w14:paraId="7FD3CE3D"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p>
    <w:p w14:paraId="7B9BF8B6" w14:textId="77777777" w:rsidR="007176E3" w:rsidRPr="00E771FE" w:rsidRDefault="007176E3" w:rsidP="007176E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696"/>
        <w:rPr>
          <w:noProof w:val="0"/>
        </w:rPr>
      </w:pPr>
      <w:r w:rsidRPr="00E771FE">
        <w:rPr>
          <w:noProof w:val="0"/>
        </w:rPr>
        <w:t>(b)</w:t>
      </w:r>
      <w:r w:rsidRPr="00E771FE">
        <w:rPr>
          <w:noProof w:val="0"/>
        </w:rPr>
        <w:tab/>
        <w:t>The Returning Officer shall count the votes for the Branch President, Branch Vice-President, Branch Deputy Vice-President and Branch Treasurer by counting the first preference votes cast for each candidate and if any candidate has received an absolute majority of first preference votes that person shall be declared elected. If no candidate has received an absolute majority of first preference votes, the candidate with the lowest number of first preference votes shall be eliminated and the second preference votes of the eliminated candidate shall be allocated to the remaining candidates in accordance with the voters</w:t>
      </w:r>
      <w:r>
        <w:rPr>
          <w:noProof w:val="0"/>
        </w:rPr>
        <w:t>’</w:t>
      </w:r>
      <w:r w:rsidRPr="00E771FE">
        <w:rPr>
          <w:noProof w:val="0"/>
        </w:rPr>
        <w:t xml:space="preserve"> preference</w:t>
      </w:r>
      <w:r>
        <w:rPr>
          <w:noProof w:val="0"/>
        </w:rPr>
        <w:t>s</w:t>
      </w:r>
      <w:r w:rsidRPr="00E771FE">
        <w:rPr>
          <w:noProof w:val="0"/>
        </w:rPr>
        <w:t>. If on a count of those votes, a candidate has an absolute majority of votes that person shall be declared elected. If no candidate then has an absolute majority of votes the process eliminating the candidate with the lowest number of votes at that stage and allocating the next preference votes of that candidate shall be repeated until one candidate has received an absolute majority of votes in which case that candidate shall be declared elected.</w:t>
      </w:r>
    </w:p>
    <w:p w14:paraId="29A15661"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2D7B8F3F"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c)</w:t>
      </w:r>
      <w:r w:rsidRPr="00E771FE">
        <w:rPr>
          <w:noProof w:val="0"/>
        </w:rPr>
        <w:tab/>
        <w:t xml:space="preserve">In the case of ballots for the positions of Branch Trustees the method of counting votes and allocating preferences shall be in accordance with Schedule </w:t>
      </w:r>
      <w:r>
        <w:rPr>
          <w:noProof w:val="0"/>
        </w:rPr>
        <w:t>4</w:t>
      </w:r>
      <w:r w:rsidRPr="00E771FE">
        <w:rPr>
          <w:noProof w:val="0"/>
        </w:rPr>
        <w:t xml:space="preserve"> of the Electoral Act </w:t>
      </w:r>
      <w:r>
        <w:rPr>
          <w:noProof w:val="0"/>
        </w:rPr>
        <w:t>2004</w:t>
      </w:r>
      <w:r w:rsidRPr="00E771FE">
        <w:rPr>
          <w:noProof w:val="0"/>
        </w:rPr>
        <w:t xml:space="preserve"> </w:t>
      </w:r>
      <w:r>
        <w:rPr>
          <w:noProof w:val="0"/>
        </w:rPr>
        <w:t>(</w:t>
      </w:r>
      <w:r w:rsidRPr="00E771FE">
        <w:rPr>
          <w:noProof w:val="0"/>
        </w:rPr>
        <w:t>Tasmania</w:t>
      </w:r>
      <w:r>
        <w:rPr>
          <w:noProof w:val="0"/>
        </w:rPr>
        <w:t>)</w:t>
      </w:r>
      <w:r w:rsidRPr="00E771FE">
        <w:rPr>
          <w:noProof w:val="0"/>
        </w:rPr>
        <w:t>.</w:t>
      </w:r>
    </w:p>
    <w:p w14:paraId="78332CB7" w14:textId="77777777" w:rsidR="007176E3" w:rsidRPr="00E771FE" w:rsidRDefault="007176E3" w:rsidP="007176E3">
      <w:pPr>
        <w:tabs>
          <w:tab w:val="left" w:pos="1440"/>
          <w:tab w:val="left" w:pos="2160"/>
          <w:tab w:val="left" w:pos="2880"/>
          <w:tab w:val="left" w:pos="3600"/>
        </w:tabs>
        <w:spacing w:line="240" w:lineRule="atLeast"/>
        <w:rPr>
          <w:noProof w:val="0"/>
        </w:rPr>
      </w:pPr>
    </w:p>
    <w:p w14:paraId="5E475799" w14:textId="77777777" w:rsidR="007176E3" w:rsidRPr="00E771FE" w:rsidRDefault="007176E3" w:rsidP="007176E3">
      <w:pPr>
        <w:tabs>
          <w:tab w:val="left" w:pos="1440"/>
          <w:tab w:val="left" w:pos="2160"/>
          <w:tab w:val="left" w:pos="2880"/>
          <w:tab w:val="left" w:pos="3600"/>
          <w:tab w:val="left" w:pos="1440"/>
        </w:tabs>
        <w:spacing w:line="240" w:lineRule="atLeast"/>
        <w:ind w:left="720" w:hanging="720"/>
        <w:rPr>
          <w:noProof w:val="0"/>
        </w:rPr>
      </w:pPr>
      <w:r w:rsidRPr="00E771FE">
        <w:rPr>
          <w:noProof w:val="0"/>
        </w:rPr>
        <w:t>(12)</w:t>
      </w:r>
      <w:r w:rsidRPr="00E771FE">
        <w:rPr>
          <w:noProof w:val="0"/>
        </w:rPr>
        <w:tab/>
        <w:t>The Returning Officer shall, on determining the result of the election, declare the result by submitting to the Branch Executive a full report of the ballot indicating the number of ballot papers printed, the number distributed and the number returned, the number completed, the votes received by each candidate and any other relevant matters.</w:t>
      </w:r>
    </w:p>
    <w:p w14:paraId="71F870CE" w14:textId="77777777" w:rsidR="007176E3" w:rsidRPr="00E771FE" w:rsidRDefault="007176E3" w:rsidP="007176E3">
      <w:pPr>
        <w:tabs>
          <w:tab w:val="left" w:pos="1440"/>
          <w:tab w:val="left" w:pos="2160"/>
          <w:tab w:val="left" w:pos="2880"/>
          <w:tab w:val="left" w:pos="3600"/>
          <w:tab w:val="left" w:pos="1440"/>
        </w:tabs>
        <w:spacing w:line="240" w:lineRule="atLeast"/>
        <w:ind w:left="720" w:hanging="720"/>
        <w:rPr>
          <w:noProof w:val="0"/>
        </w:rPr>
      </w:pPr>
    </w:p>
    <w:p w14:paraId="630C8213" w14:textId="77777777" w:rsidR="007176E3" w:rsidRPr="00E771FE" w:rsidRDefault="007176E3" w:rsidP="007176E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13)</w:t>
      </w:r>
      <w:r w:rsidRPr="00E771FE">
        <w:rPr>
          <w:noProof w:val="0"/>
        </w:rPr>
        <w:tab/>
        <w:t xml:space="preserve">Any candidate may appoint a scrutineer who is a financial member of the Federation attached to the Branch to represent </w:t>
      </w:r>
      <w:r>
        <w:rPr>
          <w:noProof w:val="0"/>
        </w:rPr>
        <w:t>the person</w:t>
      </w:r>
      <w:r w:rsidRPr="00E771FE">
        <w:rPr>
          <w:noProof w:val="0"/>
        </w:rPr>
        <w:t xml:space="preserve"> at the ballot. The candidate appointing the scrutineer shall notify the Returning Officer in writing of the name of the scrutineer, who:</w:t>
      </w:r>
    </w:p>
    <w:p w14:paraId="71E6FAD3"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45316E62"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a)</w:t>
      </w:r>
      <w:r w:rsidRPr="00E771FE">
        <w:rPr>
          <w:noProof w:val="0"/>
        </w:rPr>
        <w:tab/>
        <w:t>shall be entitled to be present throughout the ballot and may query the inclusion or exclusion of any vote in the count, but the Returning Officer shall have final determination of any votes so queried;</w:t>
      </w:r>
    </w:p>
    <w:p w14:paraId="146477A7"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6D4EF12C"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b)</w:t>
      </w:r>
      <w:r w:rsidRPr="00E771FE">
        <w:rPr>
          <w:noProof w:val="0"/>
        </w:rPr>
        <w:tab/>
        <w:t>shall not be entitled to remove, mark, alter or deface any ballot paper or other document used in connection with the election and</w:t>
      </w:r>
    </w:p>
    <w:p w14:paraId="088704F9"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p>
    <w:p w14:paraId="3ED66BCB"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c)</w:t>
      </w:r>
      <w:r w:rsidRPr="00E771FE">
        <w:rPr>
          <w:noProof w:val="0"/>
        </w:rPr>
        <w:tab/>
        <w:t>shall not interfere with or attempt to influence any member at the time the member is casting his/her vote.</w:t>
      </w:r>
    </w:p>
    <w:p w14:paraId="42F23272" w14:textId="77777777" w:rsidR="007176E3" w:rsidRPr="00E771FE" w:rsidRDefault="007176E3" w:rsidP="007176E3">
      <w:pPr>
        <w:tabs>
          <w:tab w:val="left" w:pos="1440"/>
          <w:tab w:val="left" w:pos="2160"/>
          <w:tab w:val="left" w:pos="2880"/>
          <w:tab w:val="left" w:pos="3600"/>
        </w:tabs>
        <w:spacing w:line="240" w:lineRule="atLeast"/>
        <w:rPr>
          <w:noProof w:val="0"/>
        </w:rPr>
      </w:pPr>
    </w:p>
    <w:p w14:paraId="6086283D" w14:textId="77777777" w:rsidR="007176E3" w:rsidRPr="00E771FE" w:rsidRDefault="007176E3" w:rsidP="007176E3">
      <w:pPr>
        <w:tabs>
          <w:tab w:val="left" w:pos="1440"/>
          <w:tab w:val="left" w:pos="2160"/>
          <w:tab w:val="left" w:pos="2880"/>
          <w:tab w:val="left" w:pos="3600"/>
          <w:tab w:val="left" w:pos="1440"/>
        </w:tabs>
        <w:spacing w:line="240" w:lineRule="atLeast"/>
        <w:ind w:left="720" w:hanging="720"/>
        <w:rPr>
          <w:noProof w:val="0"/>
        </w:rPr>
      </w:pPr>
      <w:r w:rsidRPr="00E771FE">
        <w:rPr>
          <w:noProof w:val="0"/>
        </w:rPr>
        <w:t>(14)</w:t>
      </w:r>
      <w:r w:rsidRPr="00E771FE">
        <w:rPr>
          <w:noProof w:val="0"/>
        </w:rPr>
        <w:tab/>
        <w:t>Where a casual vacancy arises in the position of Branch Office Bearer or Branch Trustee, the Branch Executive shall within one month take action to fill the casual vacancy by a secret postal ballot of financial members of the Branch provided that:</w:t>
      </w:r>
    </w:p>
    <w:p w14:paraId="6345180A" w14:textId="026301FD" w:rsidR="007176E3"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p>
    <w:p w14:paraId="6CB82A6C" w14:textId="5E09B630" w:rsidR="007176E3" w:rsidRPr="00E771FE" w:rsidRDefault="00645107"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Pr>
          <w:noProof w:val="0"/>
        </w:rPr>
        <w:tab/>
      </w:r>
      <w:r w:rsidR="007176E3" w:rsidRPr="00E771FE">
        <w:rPr>
          <w:noProof w:val="0"/>
        </w:rPr>
        <w:t>(a)</w:t>
      </w:r>
      <w:r w:rsidR="007176E3" w:rsidRPr="00E771FE">
        <w:rPr>
          <w:noProof w:val="0"/>
        </w:rPr>
        <w:tab/>
        <w:t>Where the unexpired portion of the term of office in which the vacancy occurs does not exceed 6 months, the Branch Executive may fill the vacancy by appointment of an eligible member of the Federation; and</w:t>
      </w:r>
    </w:p>
    <w:p w14:paraId="70405590"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6F1F578A"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b)</w:t>
      </w:r>
      <w:r w:rsidRPr="00E771FE">
        <w:rPr>
          <w:noProof w:val="0"/>
        </w:rPr>
        <w:tab/>
        <w:t>Where the unexpired portion of the term of office in which the vacancy occurs exceeds 6 months, the Branch Executive may fill a vacancy by appointment of an eligible member of the Federation until an election is held, provided that no person so appointed shall hold office for a period exceeding three months.</w:t>
      </w:r>
    </w:p>
    <w:p w14:paraId="206E4E6F" w14:textId="78A48945" w:rsidR="00AB3236" w:rsidRDefault="00AB3236">
      <w:pPr>
        <w:overflowPunct/>
        <w:autoSpaceDE/>
        <w:autoSpaceDN/>
        <w:adjustRightInd/>
        <w:jc w:val="left"/>
        <w:textAlignment w:val="auto"/>
        <w:rPr>
          <w:noProof w:val="0"/>
        </w:rPr>
      </w:pPr>
      <w:r>
        <w:rPr>
          <w:noProof w:val="0"/>
        </w:rPr>
        <w:br w:type="page"/>
      </w:r>
    </w:p>
    <w:p w14:paraId="5B331227"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p>
    <w:p w14:paraId="42C3B132" w14:textId="77777777" w:rsidR="007176E3" w:rsidRPr="00E771FE" w:rsidRDefault="007176E3" w:rsidP="007176E3">
      <w:pPr>
        <w:tabs>
          <w:tab w:val="left" w:pos="1440"/>
          <w:tab w:val="left" w:pos="2160"/>
          <w:tab w:val="left" w:pos="2880"/>
          <w:tab w:val="left" w:pos="3600"/>
          <w:tab w:val="left" w:pos="1440"/>
        </w:tabs>
        <w:spacing w:line="240" w:lineRule="atLeast"/>
        <w:ind w:left="720" w:hanging="720"/>
        <w:rPr>
          <w:noProof w:val="0"/>
        </w:rPr>
      </w:pPr>
      <w:r w:rsidRPr="00E771FE">
        <w:rPr>
          <w:noProof w:val="0"/>
        </w:rPr>
        <w:t>(15)</w:t>
      </w:r>
      <w:r w:rsidRPr="00E771FE">
        <w:rPr>
          <w:noProof w:val="0"/>
        </w:rPr>
        <w:tab/>
        <w:t>The Returning Officer, in conducting a ballot pursuant to the previous subrule, shall determine the dates for the opening and closing of nominations and the opening and closing of the ballot.</w:t>
      </w:r>
    </w:p>
    <w:p w14:paraId="68719FD5" w14:textId="77777777" w:rsidR="007176E3" w:rsidRPr="00E771FE" w:rsidRDefault="007176E3" w:rsidP="007176E3">
      <w:pPr>
        <w:tabs>
          <w:tab w:val="left" w:pos="1440"/>
          <w:tab w:val="left" w:pos="2160"/>
          <w:tab w:val="left" w:pos="2880"/>
          <w:tab w:val="left" w:pos="3600"/>
          <w:tab w:val="left" w:pos="1440"/>
          <w:tab w:val="left" w:pos="1440"/>
          <w:tab w:val="left" w:pos="1440"/>
        </w:tabs>
        <w:spacing w:line="240" w:lineRule="atLeast"/>
        <w:ind w:left="720" w:hanging="720"/>
        <w:rPr>
          <w:noProof w:val="0"/>
        </w:rPr>
      </w:pPr>
    </w:p>
    <w:p w14:paraId="6A0D91F5" w14:textId="6A33F20D" w:rsidR="007176E3" w:rsidRPr="00E771FE" w:rsidRDefault="007176E3" w:rsidP="007176E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16)</w:t>
      </w:r>
      <w:r w:rsidRPr="00E771FE">
        <w:rPr>
          <w:noProof w:val="0"/>
        </w:rPr>
        <w:tab/>
        <w:t>Any person</w:t>
      </w:r>
      <w:r>
        <w:rPr>
          <w:noProof w:val="0"/>
        </w:rPr>
        <w:t>s</w:t>
      </w:r>
      <w:r w:rsidRPr="00E771FE">
        <w:rPr>
          <w:noProof w:val="0"/>
        </w:rPr>
        <w:t xml:space="preserve"> elected to fill casual vacanc</w:t>
      </w:r>
      <w:r>
        <w:rPr>
          <w:noProof w:val="0"/>
        </w:rPr>
        <w:t>ies</w:t>
      </w:r>
      <w:r w:rsidRPr="00E771FE">
        <w:rPr>
          <w:noProof w:val="0"/>
        </w:rPr>
        <w:t xml:space="preserve"> shall take office on the date of declaration of the election</w:t>
      </w:r>
      <w:r>
        <w:rPr>
          <w:noProof w:val="0"/>
        </w:rPr>
        <w:t>s</w:t>
      </w:r>
      <w:r w:rsidRPr="00E771FE">
        <w:rPr>
          <w:noProof w:val="0"/>
        </w:rPr>
        <w:t xml:space="preserve"> and hold office until the expiration of the term</w:t>
      </w:r>
      <w:r>
        <w:rPr>
          <w:noProof w:val="0"/>
        </w:rPr>
        <w:t>s</w:t>
      </w:r>
      <w:r w:rsidRPr="00E771FE">
        <w:rPr>
          <w:noProof w:val="0"/>
        </w:rPr>
        <w:t xml:space="preserve"> of office of the person</w:t>
      </w:r>
      <w:r>
        <w:rPr>
          <w:noProof w:val="0"/>
        </w:rPr>
        <w:t>s</w:t>
      </w:r>
      <w:r w:rsidRPr="00E771FE">
        <w:rPr>
          <w:noProof w:val="0"/>
        </w:rPr>
        <w:t xml:space="preserve"> </w:t>
      </w:r>
      <w:r>
        <w:rPr>
          <w:noProof w:val="0"/>
        </w:rPr>
        <w:t>they</w:t>
      </w:r>
      <w:r w:rsidRPr="00E771FE">
        <w:rPr>
          <w:noProof w:val="0"/>
        </w:rPr>
        <w:t xml:space="preserve"> replace.</w:t>
      </w:r>
    </w:p>
    <w:p w14:paraId="25A54D35" w14:textId="77777777" w:rsidR="007176E3" w:rsidRPr="00E771FE" w:rsidRDefault="007176E3" w:rsidP="007176E3">
      <w:pPr>
        <w:tabs>
          <w:tab w:val="left" w:pos="1440"/>
          <w:tab w:val="left" w:pos="2160"/>
          <w:tab w:val="left" w:pos="2880"/>
          <w:tab w:val="left" w:pos="3600"/>
          <w:tab w:val="left" w:pos="1440"/>
          <w:tab w:val="left" w:pos="1440"/>
          <w:tab w:val="left" w:pos="1440"/>
        </w:tabs>
        <w:spacing w:line="240" w:lineRule="atLeast"/>
        <w:rPr>
          <w:noProof w:val="0"/>
        </w:rPr>
      </w:pPr>
    </w:p>
    <w:p w14:paraId="518F9EA1"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17)</w:t>
      </w:r>
      <w:r w:rsidRPr="00E771FE">
        <w:rPr>
          <w:noProof w:val="0"/>
        </w:rPr>
        <w:tab/>
        <w:t>In all other respects the election conducted to fill a casual vacancy shall be conducted in accordance with the provisions of this rule dealing with normal elections.</w:t>
      </w:r>
    </w:p>
    <w:p w14:paraId="0DC55F0F" w14:textId="77777777" w:rsidR="007176E3" w:rsidRPr="00E771FE" w:rsidRDefault="007176E3" w:rsidP="007176E3">
      <w:pPr>
        <w:rPr>
          <w:noProof w:val="0"/>
        </w:rPr>
      </w:pPr>
    </w:p>
    <w:p w14:paraId="0DEA2AB0" w14:textId="71F310F4" w:rsidR="007176E3" w:rsidRPr="00E771FE" w:rsidRDefault="007176E3" w:rsidP="00052672">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s>
        <w:spacing w:line="240" w:lineRule="atLeast"/>
        <w:ind w:left="720" w:hanging="720"/>
        <w:rPr>
          <w:noProof w:val="0"/>
        </w:rPr>
      </w:pPr>
      <w:r w:rsidRPr="00E771FE">
        <w:rPr>
          <w:noProof w:val="0"/>
        </w:rPr>
        <w:t>(18)</w:t>
      </w:r>
      <w:r w:rsidRPr="00E771FE">
        <w:rPr>
          <w:noProof w:val="0"/>
        </w:rPr>
        <w:tab/>
      </w:r>
      <w:r>
        <w:rPr>
          <w:noProof w:val="0"/>
        </w:rPr>
        <w:t>M</w:t>
      </w:r>
      <w:r w:rsidRPr="00E771FE">
        <w:rPr>
          <w:noProof w:val="0"/>
        </w:rPr>
        <w:t>ember</w:t>
      </w:r>
      <w:r>
        <w:rPr>
          <w:noProof w:val="0"/>
        </w:rPr>
        <w:t>s</w:t>
      </w:r>
      <w:r w:rsidRPr="00E771FE">
        <w:rPr>
          <w:noProof w:val="0"/>
        </w:rPr>
        <w:t xml:space="preserve"> who </w:t>
      </w:r>
      <w:r>
        <w:rPr>
          <w:noProof w:val="0"/>
        </w:rPr>
        <w:t>are</w:t>
      </w:r>
      <w:r w:rsidRPr="00E771FE">
        <w:rPr>
          <w:noProof w:val="0"/>
        </w:rPr>
        <w:t xml:space="preserve"> entitled to vote and who will be absent during the conduct of the ballot may apply for an absent vote by lodging with the Returning Officer prior to the distribution of ballot papers a written request for an absent vote together with an address at which </w:t>
      </w:r>
      <w:r>
        <w:rPr>
          <w:noProof w:val="0"/>
        </w:rPr>
        <w:t>the member</w:t>
      </w:r>
      <w:r w:rsidRPr="00E771FE">
        <w:rPr>
          <w:noProof w:val="0"/>
        </w:rPr>
        <w:t xml:space="preserve"> can receive communications.  The Returning Officer shall forward a ballot paper to the address so specified and shall notify the member of the closing date for absent vote to be lodged.</w:t>
      </w:r>
    </w:p>
    <w:p w14:paraId="6B7469CB" w14:textId="77777777" w:rsidR="007176E3" w:rsidRPr="00A5054A" w:rsidRDefault="007176E3" w:rsidP="00052672">
      <w:pPr>
        <w:pStyle w:val="Heading2"/>
        <w:tabs>
          <w:tab w:val="left" w:pos="720"/>
          <w:tab w:val="left" w:pos="1440"/>
          <w:tab w:val="left" w:pos="2160"/>
          <w:tab w:val="left" w:pos="2880"/>
          <w:tab w:val="left" w:pos="3600"/>
        </w:tabs>
        <w:spacing w:after="0" w:line="240" w:lineRule="atLeast"/>
        <w:rPr>
          <w:rFonts w:cs="Arial"/>
          <w:bCs/>
          <w:noProof w:val="0"/>
          <w:color w:val="000000" w:themeColor="text1"/>
          <w:lang w:val="en-AU"/>
        </w:rPr>
      </w:pPr>
      <w:bookmarkStart w:id="132" w:name="_Toc37069833"/>
      <w:bookmarkStart w:id="133" w:name="_Toc148630856"/>
      <w:r w:rsidRPr="00A5054A">
        <w:rPr>
          <w:rFonts w:cs="Arial"/>
          <w:bCs/>
          <w:noProof w:val="0"/>
          <w:color w:val="000000" w:themeColor="text1"/>
          <w:lang w:val="en-AU"/>
        </w:rPr>
        <w:t>52B</w:t>
      </w:r>
      <w:r>
        <w:rPr>
          <w:rFonts w:cs="Arial"/>
          <w:bCs/>
          <w:noProof w:val="0"/>
          <w:color w:val="000000" w:themeColor="text1"/>
          <w:lang w:val="en-AU"/>
        </w:rPr>
        <w:t>I</w:t>
      </w:r>
      <w:r w:rsidRPr="00A5054A">
        <w:rPr>
          <w:rFonts w:cs="Arial"/>
          <w:bCs/>
          <w:noProof w:val="0"/>
          <w:color w:val="000000" w:themeColor="text1"/>
          <w:lang w:val="en-AU"/>
        </w:rPr>
        <w:t xml:space="preserve"> - HOLDING OF ELECTED POSITIONS</w:t>
      </w:r>
      <w:bookmarkEnd w:id="132"/>
      <w:bookmarkEnd w:id="133"/>
      <w:r w:rsidRPr="00A5054A">
        <w:rPr>
          <w:rFonts w:cs="Arial"/>
          <w:bCs/>
          <w:noProof w:val="0"/>
          <w:color w:val="000000" w:themeColor="text1"/>
          <w:lang w:val="en-AU"/>
        </w:rPr>
        <w:t xml:space="preserve"> </w:t>
      </w:r>
    </w:p>
    <w:p w14:paraId="0E216184" w14:textId="77777777" w:rsidR="007176E3" w:rsidRDefault="007176E3" w:rsidP="007176E3">
      <w:pPr>
        <w:overflowPunct/>
        <w:textAlignment w:val="auto"/>
        <w:rPr>
          <w:iCs/>
          <w:noProof w:val="0"/>
          <w:color w:val="000000" w:themeColor="text1"/>
          <w:szCs w:val="22"/>
          <w:lang w:eastAsia="en-AU"/>
        </w:rPr>
      </w:pPr>
    </w:p>
    <w:p w14:paraId="62603841" w14:textId="5108087B" w:rsidR="007176E3" w:rsidRDefault="007176E3" w:rsidP="007176E3">
      <w:pPr>
        <w:overflowPunct/>
        <w:textAlignment w:val="auto"/>
        <w:rPr>
          <w:iCs/>
          <w:noProof w:val="0"/>
          <w:color w:val="000000" w:themeColor="text1"/>
          <w:szCs w:val="22"/>
          <w:lang w:eastAsia="en-AU"/>
        </w:rPr>
      </w:pPr>
      <w:bookmarkStart w:id="134" w:name="_Hlk64459930"/>
      <w:r w:rsidRPr="000F094D">
        <w:rPr>
          <w:iCs/>
          <w:noProof w:val="0"/>
          <w:color w:val="000000" w:themeColor="text1"/>
          <w:szCs w:val="22"/>
          <w:lang w:eastAsia="en-AU"/>
        </w:rPr>
        <w:t>Members holding elected positions are ineligible to hold more than one position simultaneously, unless they nominate for a vacant position and on successful election to the vacant position, immediately resign from the former position therefore only holding 2 positions for a brief time, to enable a transition from one position to another, as specified.</w:t>
      </w:r>
      <w:bookmarkEnd w:id="134"/>
    </w:p>
    <w:p w14:paraId="3C3A2655" w14:textId="77777777" w:rsidR="006B7E81" w:rsidRPr="00342CDB" w:rsidRDefault="006B7E81" w:rsidP="007176E3">
      <w:pPr>
        <w:overflowPunct/>
        <w:textAlignment w:val="auto"/>
        <w:rPr>
          <w:iCs/>
          <w:noProof w:val="0"/>
          <w:color w:val="000000" w:themeColor="text1"/>
          <w:szCs w:val="22"/>
          <w:lang w:eastAsia="en-AU"/>
        </w:rPr>
      </w:pPr>
    </w:p>
    <w:p w14:paraId="205B00FD" w14:textId="77777777" w:rsidR="007176E3" w:rsidRPr="00E771FE" w:rsidRDefault="007176E3" w:rsidP="007176E3">
      <w:pPr>
        <w:pStyle w:val="Heading2"/>
        <w:rPr>
          <w:noProof w:val="0"/>
          <w:lang w:val="en-AU"/>
        </w:rPr>
      </w:pPr>
      <w:bookmarkStart w:id="135" w:name="_Toc37069834"/>
      <w:bookmarkStart w:id="136" w:name="_Toc148630857"/>
      <w:r w:rsidRPr="00E771FE">
        <w:rPr>
          <w:noProof w:val="0"/>
          <w:lang w:val="en-AU"/>
        </w:rPr>
        <w:t>52B</w:t>
      </w:r>
      <w:r>
        <w:rPr>
          <w:noProof w:val="0"/>
          <w:lang w:val="en-AU"/>
        </w:rPr>
        <w:t>J</w:t>
      </w:r>
      <w:r w:rsidRPr="00E771FE">
        <w:rPr>
          <w:noProof w:val="0"/>
          <w:lang w:val="en-AU"/>
        </w:rPr>
        <w:t xml:space="preserve"> - BRANCH PRESIDENT</w:t>
      </w:r>
      <w:bookmarkEnd w:id="135"/>
      <w:bookmarkEnd w:id="136"/>
    </w:p>
    <w:p w14:paraId="5E41A88C" w14:textId="77777777" w:rsidR="007176E3" w:rsidRPr="00E771FE" w:rsidRDefault="007176E3" w:rsidP="007176E3">
      <w:pPr>
        <w:tabs>
          <w:tab w:val="left" w:pos="720"/>
          <w:tab w:val="left" w:pos="1440"/>
          <w:tab w:val="left" w:pos="2160"/>
          <w:tab w:val="left" w:pos="2880"/>
          <w:tab w:val="left" w:pos="3600"/>
        </w:tabs>
        <w:spacing w:line="240" w:lineRule="atLeast"/>
        <w:rPr>
          <w:noProof w:val="0"/>
        </w:rPr>
      </w:pPr>
    </w:p>
    <w:p w14:paraId="17EBFD5F" w14:textId="77777777" w:rsidR="007176E3" w:rsidRPr="00E771FE" w:rsidRDefault="007176E3" w:rsidP="007176E3">
      <w:pPr>
        <w:tabs>
          <w:tab w:val="left" w:pos="720"/>
          <w:tab w:val="left" w:pos="1440"/>
          <w:tab w:val="left" w:pos="2160"/>
          <w:tab w:val="left" w:pos="2880"/>
          <w:tab w:val="left" w:pos="3600"/>
        </w:tabs>
        <w:spacing w:line="240" w:lineRule="atLeast"/>
        <w:rPr>
          <w:noProof w:val="0"/>
        </w:rPr>
      </w:pPr>
      <w:r w:rsidRPr="00E771FE">
        <w:rPr>
          <w:noProof w:val="0"/>
        </w:rPr>
        <w:t>The Branch President shall-</w:t>
      </w:r>
    </w:p>
    <w:p w14:paraId="5363D850" w14:textId="77777777" w:rsidR="007176E3" w:rsidRPr="00E771FE" w:rsidRDefault="007176E3" w:rsidP="007176E3">
      <w:pPr>
        <w:tabs>
          <w:tab w:val="left" w:pos="1440"/>
          <w:tab w:val="left" w:pos="2160"/>
          <w:tab w:val="left" w:pos="2880"/>
          <w:tab w:val="left" w:pos="3600"/>
        </w:tabs>
        <w:spacing w:line="240" w:lineRule="atLeast"/>
        <w:rPr>
          <w:noProof w:val="0"/>
        </w:rPr>
      </w:pPr>
    </w:p>
    <w:p w14:paraId="386E54BF" w14:textId="77777777" w:rsidR="007176E3" w:rsidRPr="00E771FE" w:rsidRDefault="007176E3" w:rsidP="007176E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t>preside at all meetings of the Branch;</w:t>
      </w:r>
    </w:p>
    <w:p w14:paraId="7BB5FB80" w14:textId="77777777" w:rsidR="007176E3" w:rsidRPr="00E771FE" w:rsidRDefault="007176E3" w:rsidP="007176E3">
      <w:pPr>
        <w:tabs>
          <w:tab w:val="left" w:pos="1440"/>
          <w:tab w:val="left" w:pos="2160"/>
          <w:tab w:val="left" w:pos="2880"/>
          <w:tab w:val="left" w:pos="3600"/>
          <w:tab w:val="left" w:pos="1440"/>
        </w:tabs>
        <w:spacing w:line="240" w:lineRule="atLeast"/>
        <w:rPr>
          <w:noProof w:val="0"/>
        </w:rPr>
      </w:pPr>
    </w:p>
    <w:p w14:paraId="0F7E4EB8" w14:textId="77777777" w:rsidR="007176E3" w:rsidRPr="00E771FE" w:rsidRDefault="007176E3" w:rsidP="007176E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b)</w:t>
      </w:r>
      <w:r w:rsidRPr="00E771FE">
        <w:rPr>
          <w:noProof w:val="0"/>
        </w:rPr>
        <w:tab/>
        <w:t>give instructions to the Chief Executive Officer;</w:t>
      </w:r>
    </w:p>
    <w:p w14:paraId="7B9EAE00" w14:textId="77777777" w:rsidR="007176E3" w:rsidRPr="00E771FE" w:rsidRDefault="007176E3" w:rsidP="007176E3">
      <w:pPr>
        <w:tabs>
          <w:tab w:val="left" w:pos="1440"/>
          <w:tab w:val="left" w:pos="2160"/>
          <w:tab w:val="left" w:pos="2880"/>
          <w:tab w:val="left" w:pos="3600"/>
          <w:tab w:val="left" w:pos="1440"/>
          <w:tab w:val="left" w:pos="1440"/>
          <w:tab w:val="left" w:pos="1440"/>
        </w:tabs>
        <w:spacing w:line="240" w:lineRule="atLeast"/>
        <w:rPr>
          <w:noProof w:val="0"/>
        </w:rPr>
      </w:pPr>
    </w:p>
    <w:p w14:paraId="118628F1"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r>
      <w:r>
        <w:rPr>
          <w:noProof w:val="0"/>
        </w:rPr>
        <w:t xml:space="preserve">authorise </w:t>
      </w:r>
      <w:r w:rsidRPr="00E771FE">
        <w:rPr>
          <w:noProof w:val="0"/>
        </w:rPr>
        <w:t xml:space="preserve">expenditure </w:t>
      </w:r>
      <w:r>
        <w:rPr>
          <w:noProof w:val="0"/>
        </w:rPr>
        <w:t xml:space="preserve">and payments approved by </w:t>
      </w:r>
      <w:r w:rsidRPr="00E771FE">
        <w:rPr>
          <w:noProof w:val="0"/>
        </w:rPr>
        <w:t>the Branch;</w:t>
      </w:r>
    </w:p>
    <w:p w14:paraId="62DD719A" w14:textId="77777777" w:rsidR="007176E3" w:rsidRPr="00E771FE" w:rsidRDefault="007176E3" w:rsidP="007176E3">
      <w:pPr>
        <w:pStyle w:val="Header"/>
        <w:tabs>
          <w:tab w:val="clear" w:pos="4320"/>
          <w:tab w:val="clear" w:pos="8640"/>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rPr>
          <w:noProof w:val="0"/>
        </w:rPr>
      </w:pPr>
    </w:p>
    <w:p w14:paraId="645C08CB"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be the chairperson of all permanent subcommittees appointed by the Branch Executive</w:t>
      </w:r>
      <w:r>
        <w:rPr>
          <w:noProof w:val="0"/>
        </w:rPr>
        <w:t xml:space="preserve"> unless otherwise determined</w:t>
      </w:r>
      <w:r w:rsidRPr="00E771FE">
        <w:rPr>
          <w:noProof w:val="0"/>
        </w:rPr>
        <w:t>;</w:t>
      </w:r>
    </w:p>
    <w:p w14:paraId="2099333F"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04FBF72"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w:t>
      </w:r>
      <w:r>
        <w:rPr>
          <w:noProof w:val="0"/>
        </w:rPr>
        <w:t>e</w:t>
      </w:r>
      <w:r w:rsidRPr="00E771FE">
        <w:rPr>
          <w:noProof w:val="0"/>
        </w:rPr>
        <w:t>)</w:t>
      </w:r>
      <w:r w:rsidRPr="00E771FE">
        <w:rPr>
          <w:noProof w:val="0"/>
        </w:rPr>
        <w:tab/>
        <w:t xml:space="preserve">keep or caused to be kept such records and accounts and prepare and file such returns and other documents as may be required </w:t>
      </w:r>
      <w:r>
        <w:rPr>
          <w:noProof w:val="0"/>
        </w:rPr>
        <w:t>or prescribed by law</w:t>
      </w:r>
      <w:r w:rsidRPr="00E771FE">
        <w:rPr>
          <w:noProof w:val="0"/>
        </w:rPr>
        <w:t>;</w:t>
      </w:r>
    </w:p>
    <w:p w14:paraId="32FF9C98"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61D5F762" w14:textId="08376D30"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w:t>
      </w:r>
      <w:r w:rsidR="00DF7BFF">
        <w:rPr>
          <w:noProof w:val="0"/>
        </w:rPr>
        <w:t>f</w:t>
      </w:r>
      <w:r w:rsidRPr="00E771FE">
        <w:rPr>
          <w:noProof w:val="0"/>
        </w:rPr>
        <w:t>)</w:t>
      </w:r>
      <w:r w:rsidRPr="00E771FE">
        <w:rPr>
          <w:noProof w:val="0"/>
        </w:rPr>
        <w:tab/>
        <w:t xml:space="preserve">Present a report to the Annual Branch Conference dealing generally with the position of the Branch and the </w:t>
      </w:r>
      <w:r>
        <w:rPr>
          <w:noProof w:val="0"/>
        </w:rPr>
        <w:t>actions</w:t>
      </w:r>
      <w:r w:rsidRPr="00E771FE">
        <w:rPr>
          <w:noProof w:val="0"/>
        </w:rPr>
        <w:t xml:space="preserve"> of </w:t>
      </w:r>
      <w:r>
        <w:rPr>
          <w:noProof w:val="0"/>
        </w:rPr>
        <w:t xml:space="preserve">the </w:t>
      </w:r>
      <w:r w:rsidRPr="00E771FE">
        <w:rPr>
          <w:noProof w:val="0"/>
        </w:rPr>
        <w:t>Branch Executive for the previous 12 months.</w:t>
      </w:r>
    </w:p>
    <w:p w14:paraId="68805AEB" w14:textId="77777777" w:rsidR="007176E3"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1F2CCDED" w14:textId="10F581E8"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w:t>
      </w:r>
      <w:r w:rsidR="009D3C51">
        <w:rPr>
          <w:noProof w:val="0"/>
        </w:rPr>
        <w:t>g</w:t>
      </w:r>
      <w:r w:rsidRPr="00E771FE">
        <w:rPr>
          <w:noProof w:val="0"/>
        </w:rPr>
        <w:t>)</w:t>
      </w:r>
      <w:r w:rsidRPr="00E771FE">
        <w:rPr>
          <w:noProof w:val="0"/>
        </w:rPr>
        <w:tab/>
        <w:t xml:space="preserve">represent the </w:t>
      </w:r>
      <w:r>
        <w:rPr>
          <w:noProof w:val="0"/>
        </w:rPr>
        <w:t>Branch in negotiations with government, Tasmania Police and interactions with other relevant parties</w:t>
      </w:r>
      <w:r w:rsidRPr="00E771FE">
        <w:rPr>
          <w:noProof w:val="0"/>
        </w:rPr>
        <w:t>; and</w:t>
      </w:r>
    </w:p>
    <w:p w14:paraId="14E4CDCC"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28B7D6A4" w14:textId="3705705C" w:rsidR="00AB3236"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w:t>
      </w:r>
      <w:r w:rsidR="009D3C51">
        <w:rPr>
          <w:noProof w:val="0"/>
        </w:rPr>
        <w:t>h</w:t>
      </w:r>
      <w:r w:rsidRPr="00E771FE">
        <w:rPr>
          <w:noProof w:val="0"/>
        </w:rPr>
        <w:t>)</w:t>
      </w:r>
      <w:r w:rsidRPr="00E771FE">
        <w:rPr>
          <w:noProof w:val="0"/>
        </w:rPr>
        <w:tab/>
        <w:t>attend meetings of the Federal Council.</w:t>
      </w:r>
    </w:p>
    <w:p w14:paraId="66B441F3" w14:textId="77777777" w:rsidR="00AB3236" w:rsidRDefault="00AB3236">
      <w:pPr>
        <w:overflowPunct/>
        <w:autoSpaceDE/>
        <w:autoSpaceDN/>
        <w:adjustRightInd/>
        <w:jc w:val="left"/>
        <w:textAlignment w:val="auto"/>
        <w:rPr>
          <w:noProof w:val="0"/>
        </w:rPr>
      </w:pPr>
      <w:r>
        <w:rPr>
          <w:noProof w:val="0"/>
        </w:rPr>
        <w:br w:type="page"/>
      </w:r>
    </w:p>
    <w:p w14:paraId="06C10C67"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2FB208A7" w14:textId="77777777" w:rsidR="007176E3" w:rsidRPr="00E771FE" w:rsidRDefault="007176E3" w:rsidP="007176E3">
      <w:pPr>
        <w:pStyle w:val="Heading2"/>
        <w:rPr>
          <w:noProof w:val="0"/>
          <w:lang w:val="en-AU"/>
        </w:rPr>
      </w:pPr>
      <w:bookmarkStart w:id="137" w:name="_Toc37069835"/>
      <w:bookmarkStart w:id="138" w:name="_Toc148630858"/>
      <w:r w:rsidRPr="00E771FE">
        <w:rPr>
          <w:noProof w:val="0"/>
          <w:lang w:val="en-AU"/>
        </w:rPr>
        <w:t>52B</w:t>
      </w:r>
      <w:r>
        <w:rPr>
          <w:noProof w:val="0"/>
          <w:lang w:val="en-AU"/>
        </w:rPr>
        <w:t>K</w:t>
      </w:r>
      <w:r w:rsidRPr="00E771FE">
        <w:rPr>
          <w:noProof w:val="0"/>
          <w:lang w:val="en-AU"/>
        </w:rPr>
        <w:t xml:space="preserve"> - BRANCH VICE-PRESIDENTS</w:t>
      </w:r>
      <w:bookmarkEnd w:id="137"/>
      <w:bookmarkEnd w:id="138"/>
    </w:p>
    <w:p w14:paraId="5C02B58C"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6EFBB59E"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1)</w:t>
      </w:r>
      <w:r w:rsidRPr="00E771FE">
        <w:rPr>
          <w:noProof w:val="0"/>
        </w:rPr>
        <w:tab/>
        <w:t xml:space="preserve">The Branch Vice-Presidents shall at all times assist the Branch President in </w:t>
      </w:r>
      <w:r>
        <w:rPr>
          <w:noProof w:val="0"/>
        </w:rPr>
        <w:t>undertaking</w:t>
      </w:r>
      <w:r w:rsidRPr="00E771FE">
        <w:rPr>
          <w:noProof w:val="0"/>
        </w:rPr>
        <w:t xml:space="preserve"> his/her duties and carry out the functions of the Branch President in his/her absence.</w:t>
      </w:r>
    </w:p>
    <w:p w14:paraId="49734E9B"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679B72D6"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2)</w:t>
      </w:r>
      <w:r w:rsidRPr="00E771FE">
        <w:rPr>
          <w:noProof w:val="0"/>
        </w:rPr>
        <w:tab/>
        <w:t>In the absence of the Branch President from any meeting of the Branch, the Branch Vice-President shall preside and exercise the full powers of the Branch President.</w:t>
      </w:r>
    </w:p>
    <w:p w14:paraId="51917679"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47AEE07"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3)</w:t>
      </w:r>
      <w:r w:rsidRPr="00E771FE">
        <w:rPr>
          <w:noProof w:val="0"/>
        </w:rPr>
        <w:tab/>
        <w:t>In the absence of the Branch President and the Branch Vice President from any meeting, the Branch Deputy Vice-President shall preside, with the full powers of the Branch President.</w:t>
      </w:r>
    </w:p>
    <w:p w14:paraId="0B0A55DE"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268CD887"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4)</w:t>
      </w:r>
      <w:r w:rsidRPr="00E771FE">
        <w:rPr>
          <w:noProof w:val="0"/>
        </w:rPr>
        <w:tab/>
        <w:t>In the event of the Branch President and both Branch Vice-Presidents being absent from any meeting the members present shall appoint a person to preside over the meeting.</w:t>
      </w:r>
    </w:p>
    <w:p w14:paraId="045B7356"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436457E0"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5)</w:t>
      </w:r>
      <w:r w:rsidRPr="00E771FE">
        <w:rPr>
          <w:noProof w:val="0"/>
        </w:rPr>
        <w:tab/>
        <w:t>The Branch Vice-President shall, in the absence of the Branch President, exercise all the powers of the Branch President.</w:t>
      </w:r>
    </w:p>
    <w:p w14:paraId="7B8BF79A"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43A6B6DF"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6)</w:t>
      </w:r>
      <w:r w:rsidRPr="00E771FE">
        <w:rPr>
          <w:noProof w:val="0"/>
        </w:rPr>
        <w:tab/>
        <w:t>The Branch Deputy Vice-President shall, in the absence of the Branch President and the Branch Vice-President, exercise all the powers of the Branch President.</w:t>
      </w:r>
    </w:p>
    <w:p w14:paraId="6DC26073" w14:textId="77777777" w:rsidR="007176E3" w:rsidRPr="00E771FE" w:rsidRDefault="007176E3" w:rsidP="007176E3">
      <w:pPr>
        <w:pStyle w:val="Heading2"/>
        <w:rPr>
          <w:noProof w:val="0"/>
          <w:lang w:val="en-AU"/>
        </w:rPr>
      </w:pPr>
      <w:bookmarkStart w:id="139" w:name="_Toc37069836"/>
      <w:bookmarkStart w:id="140" w:name="_Toc148630859"/>
      <w:r w:rsidRPr="00E771FE">
        <w:rPr>
          <w:noProof w:val="0"/>
          <w:lang w:val="en-AU"/>
        </w:rPr>
        <w:t>52B</w:t>
      </w:r>
      <w:r>
        <w:rPr>
          <w:noProof w:val="0"/>
          <w:lang w:val="en-AU"/>
        </w:rPr>
        <w:t>L</w:t>
      </w:r>
      <w:r w:rsidRPr="00E771FE">
        <w:rPr>
          <w:noProof w:val="0"/>
          <w:lang w:val="en-AU"/>
        </w:rPr>
        <w:t xml:space="preserve"> - BRANCH TREASURER</w:t>
      </w:r>
      <w:bookmarkEnd w:id="139"/>
      <w:bookmarkEnd w:id="140"/>
    </w:p>
    <w:p w14:paraId="54FB1B01"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4047DFB0"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The Treasurer shall be responsible for -</w:t>
      </w:r>
    </w:p>
    <w:p w14:paraId="205D331D"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27EA0A6"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w:t>
      </w:r>
      <w:r w:rsidRPr="00E771FE">
        <w:rPr>
          <w:noProof w:val="0"/>
        </w:rPr>
        <w:tab/>
        <w:t>the general oversight of all matters affecting the finance of the Branch and shall report thereon to each meeting of the Branch Executive</w:t>
      </w:r>
      <w:r>
        <w:rPr>
          <w:noProof w:val="0"/>
        </w:rPr>
        <w:t xml:space="preserve"> and</w:t>
      </w:r>
      <w:r w:rsidRPr="00E771FE">
        <w:rPr>
          <w:noProof w:val="0"/>
        </w:rPr>
        <w:t xml:space="preserve"> to Annual Conference and include in such report</w:t>
      </w:r>
      <w:r>
        <w:rPr>
          <w:noProof w:val="0"/>
        </w:rPr>
        <w:t>s</w:t>
      </w:r>
      <w:r w:rsidRPr="00E771FE">
        <w:rPr>
          <w:noProof w:val="0"/>
        </w:rPr>
        <w:t xml:space="preserve"> any recommendations considered necessary or desirable in the interests of the </w:t>
      </w:r>
      <w:r>
        <w:rPr>
          <w:noProof w:val="0"/>
        </w:rPr>
        <w:t xml:space="preserve">financial </w:t>
      </w:r>
      <w:r w:rsidRPr="00E771FE">
        <w:rPr>
          <w:noProof w:val="0"/>
        </w:rPr>
        <w:t xml:space="preserve">viability </w:t>
      </w:r>
      <w:r>
        <w:rPr>
          <w:noProof w:val="0"/>
        </w:rPr>
        <w:t xml:space="preserve">and management </w:t>
      </w:r>
      <w:r w:rsidRPr="00E771FE">
        <w:rPr>
          <w:noProof w:val="0"/>
        </w:rPr>
        <w:t>of the Branch;</w:t>
      </w:r>
    </w:p>
    <w:p w14:paraId="3EE5D43A"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120B7955"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 xml:space="preserve">the preparation and submission of </w:t>
      </w:r>
      <w:r>
        <w:rPr>
          <w:noProof w:val="0"/>
        </w:rPr>
        <w:t xml:space="preserve">financial reports </w:t>
      </w:r>
      <w:r w:rsidRPr="00E771FE">
        <w:rPr>
          <w:noProof w:val="0"/>
        </w:rPr>
        <w:t>to each Branch Executive Meeting and Annual Conference;</w:t>
      </w:r>
    </w:p>
    <w:p w14:paraId="2709A64E"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83DD3C1"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w:t>
      </w:r>
      <w:r>
        <w:rPr>
          <w:noProof w:val="0"/>
        </w:rPr>
        <w:t>c</w:t>
      </w:r>
      <w:r w:rsidRPr="00E771FE">
        <w:rPr>
          <w:noProof w:val="0"/>
        </w:rPr>
        <w:t>)</w:t>
      </w:r>
      <w:r w:rsidRPr="00E771FE">
        <w:rPr>
          <w:noProof w:val="0"/>
        </w:rPr>
        <w:tab/>
        <w:t xml:space="preserve">ensuring that the Chief Executive Officer of the Branch </w:t>
      </w:r>
      <w:r>
        <w:rPr>
          <w:noProof w:val="0"/>
        </w:rPr>
        <w:t>deposits all income and makes lawful payments</w:t>
      </w:r>
      <w:r w:rsidRPr="00E771FE">
        <w:rPr>
          <w:noProof w:val="0"/>
        </w:rPr>
        <w:t>;</w:t>
      </w:r>
    </w:p>
    <w:p w14:paraId="36F16FA7"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9DA43AB" w14:textId="069EEBF0"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w:t>
      </w:r>
      <w:r>
        <w:rPr>
          <w:noProof w:val="0"/>
        </w:rPr>
        <w:t>d</w:t>
      </w:r>
      <w:r w:rsidRPr="00E771FE">
        <w:rPr>
          <w:noProof w:val="0"/>
        </w:rPr>
        <w:t>)</w:t>
      </w:r>
      <w:r w:rsidRPr="00E771FE">
        <w:rPr>
          <w:noProof w:val="0"/>
        </w:rPr>
        <w:tab/>
        <w:t xml:space="preserve">ensuring that the Branch Auditors are provided with all </w:t>
      </w:r>
      <w:r>
        <w:rPr>
          <w:noProof w:val="0"/>
        </w:rPr>
        <w:t xml:space="preserve">financial records that </w:t>
      </w:r>
      <w:r w:rsidRPr="00E771FE">
        <w:rPr>
          <w:noProof w:val="0"/>
        </w:rPr>
        <w:t>may be necessary for the annual audit to be carried out</w:t>
      </w:r>
      <w:r w:rsidR="001F3105">
        <w:rPr>
          <w:noProof w:val="0"/>
        </w:rPr>
        <w:t>.</w:t>
      </w:r>
    </w:p>
    <w:p w14:paraId="0562B730" w14:textId="77777777" w:rsidR="007176E3" w:rsidRPr="00E771FE" w:rsidRDefault="007176E3" w:rsidP="007176E3">
      <w:pPr>
        <w:pStyle w:val="Heading2"/>
        <w:rPr>
          <w:noProof w:val="0"/>
          <w:lang w:val="en-AU"/>
        </w:rPr>
      </w:pPr>
      <w:bookmarkStart w:id="141" w:name="_Toc37069837"/>
      <w:bookmarkStart w:id="142" w:name="_Toc148630860"/>
      <w:r w:rsidRPr="00E771FE">
        <w:rPr>
          <w:noProof w:val="0"/>
          <w:lang w:val="en-AU"/>
        </w:rPr>
        <w:t>52B</w:t>
      </w:r>
      <w:r>
        <w:rPr>
          <w:noProof w:val="0"/>
          <w:lang w:val="en-AU"/>
        </w:rPr>
        <w:t>M</w:t>
      </w:r>
      <w:r w:rsidRPr="00E771FE">
        <w:rPr>
          <w:noProof w:val="0"/>
          <w:lang w:val="en-AU"/>
        </w:rPr>
        <w:t xml:space="preserve"> - BRANCH TRUSTEES</w:t>
      </w:r>
      <w:bookmarkEnd w:id="141"/>
      <w:bookmarkEnd w:id="142"/>
    </w:p>
    <w:p w14:paraId="371A6B87" w14:textId="77777777" w:rsidR="007176E3" w:rsidRPr="00E771FE" w:rsidRDefault="007176E3" w:rsidP="007176E3">
      <w:pPr>
        <w:tabs>
          <w:tab w:val="left" w:pos="600"/>
          <w:tab w:val="left" w:pos="1080"/>
        </w:tabs>
        <w:spacing w:line="240" w:lineRule="atLeast"/>
        <w:rPr>
          <w:noProof w:val="0"/>
        </w:rPr>
      </w:pPr>
    </w:p>
    <w:p w14:paraId="09B27A9A" w14:textId="10EA74D5" w:rsidR="007176E3" w:rsidRDefault="007176E3" w:rsidP="00052672">
      <w:pPr>
        <w:tabs>
          <w:tab w:val="left" w:pos="600"/>
          <w:tab w:val="left" w:pos="1080"/>
        </w:tabs>
        <w:spacing w:line="240" w:lineRule="atLeast"/>
        <w:rPr>
          <w:noProof w:val="0"/>
        </w:rPr>
      </w:pPr>
      <w:r w:rsidRPr="00E771FE">
        <w:rPr>
          <w:noProof w:val="0"/>
        </w:rPr>
        <w:t>The Branch Trustees shall exercise general and special supervision over the Branch's financial affairs</w:t>
      </w:r>
      <w:r>
        <w:rPr>
          <w:noProof w:val="0"/>
        </w:rPr>
        <w:t>, property and assets</w:t>
      </w:r>
      <w:r w:rsidRPr="00E771FE">
        <w:rPr>
          <w:noProof w:val="0"/>
        </w:rPr>
        <w:t xml:space="preserve"> and shall have a power to vote on all matters.</w:t>
      </w:r>
    </w:p>
    <w:p w14:paraId="607B36EF" w14:textId="77777777" w:rsidR="00FD5EB3" w:rsidRPr="004042F1" w:rsidRDefault="00FD5EB3" w:rsidP="00052672">
      <w:pPr>
        <w:tabs>
          <w:tab w:val="left" w:pos="600"/>
          <w:tab w:val="left" w:pos="1080"/>
        </w:tabs>
        <w:spacing w:line="240" w:lineRule="atLeast"/>
        <w:rPr>
          <w:noProof w:val="0"/>
        </w:rPr>
      </w:pPr>
    </w:p>
    <w:p w14:paraId="3E6089DE" w14:textId="77777777" w:rsidR="00B0094B" w:rsidRPr="00E039BF" w:rsidRDefault="00B0094B" w:rsidP="00B0094B">
      <w:r w:rsidRPr="00E039BF">
        <w:t>In the event that position of Treasurer becomes vacant or the Treasurer is absent due to personal leave for a period greater than one week the Branch Executive shall delegate a Trustee to act as Treasurer.</w:t>
      </w:r>
    </w:p>
    <w:p w14:paraId="04A33734" w14:textId="77777777" w:rsidR="00FD5EB3" w:rsidRDefault="00FD5EB3" w:rsidP="00052672">
      <w:pPr>
        <w:tabs>
          <w:tab w:val="left" w:pos="600"/>
          <w:tab w:val="left" w:pos="1080"/>
        </w:tabs>
        <w:spacing w:line="240" w:lineRule="atLeast"/>
        <w:rPr>
          <w:noProof w:val="0"/>
        </w:rPr>
      </w:pPr>
    </w:p>
    <w:p w14:paraId="1F162902" w14:textId="7691F0B6" w:rsidR="007176E3" w:rsidRPr="00E771FE" w:rsidRDefault="007176E3" w:rsidP="007176E3">
      <w:pPr>
        <w:pStyle w:val="Heading2"/>
        <w:rPr>
          <w:noProof w:val="0"/>
          <w:lang w:val="en-AU"/>
        </w:rPr>
      </w:pPr>
      <w:bookmarkStart w:id="143" w:name="_Toc37069838"/>
      <w:bookmarkStart w:id="144" w:name="_Toc148630861"/>
      <w:r w:rsidRPr="00E771FE">
        <w:rPr>
          <w:noProof w:val="0"/>
          <w:lang w:val="en-AU"/>
        </w:rPr>
        <w:t>5</w:t>
      </w:r>
      <w:r w:rsidR="00052672">
        <w:rPr>
          <w:noProof w:val="0"/>
          <w:lang w:val="en-AU"/>
        </w:rPr>
        <w:t>2</w:t>
      </w:r>
      <w:r w:rsidRPr="00E771FE">
        <w:rPr>
          <w:noProof w:val="0"/>
          <w:lang w:val="en-AU"/>
        </w:rPr>
        <w:t>B</w:t>
      </w:r>
      <w:r>
        <w:rPr>
          <w:noProof w:val="0"/>
          <w:lang w:val="en-AU"/>
        </w:rPr>
        <w:t>N</w:t>
      </w:r>
      <w:r w:rsidRPr="00E771FE">
        <w:rPr>
          <w:noProof w:val="0"/>
          <w:lang w:val="en-AU"/>
        </w:rPr>
        <w:t xml:space="preserve"> - CHIEF EXECUTIVE OFFICER</w:t>
      </w:r>
      <w:bookmarkEnd w:id="143"/>
      <w:bookmarkEnd w:id="144"/>
    </w:p>
    <w:p w14:paraId="302FFB02" w14:textId="77777777" w:rsidR="007176E3" w:rsidRPr="00E771FE" w:rsidRDefault="007176E3" w:rsidP="007176E3">
      <w:pPr>
        <w:tabs>
          <w:tab w:val="left" w:pos="1440"/>
        </w:tabs>
        <w:spacing w:line="240" w:lineRule="atLeast"/>
        <w:rPr>
          <w:noProof w:val="0"/>
        </w:rPr>
      </w:pPr>
    </w:p>
    <w:p w14:paraId="3BBD47EE" w14:textId="77777777" w:rsidR="007176E3" w:rsidRPr="00E771FE" w:rsidRDefault="007176E3" w:rsidP="007176E3">
      <w:pPr>
        <w:tabs>
          <w:tab w:val="left" w:pos="1440"/>
          <w:tab w:val="left" w:pos="1440"/>
        </w:tabs>
        <w:spacing w:line="240" w:lineRule="atLeast"/>
        <w:ind w:left="720" w:hanging="720"/>
        <w:rPr>
          <w:noProof w:val="0"/>
        </w:rPr>
      </w:pPr>
      <w:r w:rsidRPr="00E771FE">
        <w:rPr>
          <w:noProof w:val="0"/>
        </w:rPr>
        <w:t>(1)</w:t>
      </w:r>
      <w:r w:rsidRPr="00E771FE">
        <w:rPr>
          <w:noProof w:val="0"/>
        </w:rPr>
        <w:tab/>
        <w:t xml:space="preserve">The Secretary of the Police Association of Tasmania shall be the Chief Executive Officer of the Branch and shall administer the affairs of the Branch in accordance with the directions given by the Branch Executive </w:t>
      </w:r>
      <w:r>
        <w:rPr>
          <w:noProof w:val="0"/>
        </w:rPr>
        <w:t xml:space="preserve">and </w:t>
      </w:r>
      <w:r w:rsidRPr="00E771FE">
        <w:rPr>
          <w:noProof w:val="0"/>
        </w:rPr>
        <w:t>Branch President.</w:t>
      </w:r>
    </w:p>
    <w:p w14:paraId="677D44E2" w14:textId="70E483E9" w:rsidR="00AB3236" w:rsidRDefault="00AB3236">
      <w:pPr>
        <w:overflowPunct/>
        <w:autoSpaceDE/>
        <w:autoSpaceDN/>
        <w:adjustRightInd/>
        <w:jc w:val="left"/>
        <w:textAlignment w:val="auto"/>
        <w:rPr>
          <w:noProof w:val="0"/>
        </w:rPr>
      </w:pPr>
      <w:r>
        <w:rPr>
          <w:noProof w:val="0"/>
        </w:rPr>
        <w:br w:type="page"/>
      </w:r>
    </w:p>
    <w:p w14:paraId="09A567DA" w14:textId="77777777" w:rsidR="007176E3" w:rsidRPr="00E771FE" w:rsidRDefault="007176E3" w:rsidP="007176E3">
      <w:pPr>
        <w:tabs>
          <w:tab w:val="left" w:pos="1440"/>
          <w:tab w:val="left" w:pos="1440"/>
        </w:tabs>
        <w:spacing w:line="240" w:lineRule="atLeast"/>
        <w:ind w:left="720" w:hanging="720"/>
        <w:rPr>
          <w:noProof w:val="0"/>
        </w:rPr>
      </w:pPr>
    </w:p>
    <w:p w14:paraId="4BC8809F" w14:textId="77777777" w:rsidR="007176E3" w:rsidRPr="00E771FE" w:rsidRDefault="007176E3" w:rsidP="007176E3">
      <w:pPr>
        <w:tabs>
          <w:tab w:val="left" w:pos="1440"/>
          <w:tab w:val="left" w:pos="1440"/>
          <w:tab w:val="left" w:pos="1440"/>
          <w:tab w:val="left" w:pos="1440"/>
        </w:tabs>
        <w:spacing w:line="240" w:lineRule="atLeast"/>
        <w:ind w:left="720" w:hanging="720"/>
        <w:rPr>
          <w:noProof w:val="0"/>
        </w:rPr>
      </w:pPr>
      <w:r w:rsidRPr="00E771FE">
        <w:rPr>
          <w:noProof w:val="0"/>
        </w:rPr>
        <w:t>(2)</w:t>
      </w:r>
      <w:r w:rsidRPr="00E771FE">
        <w:rPr>
          <w:noProof w:val="0"/>
        </w:rPr>
        <w:tab/>
        <w:t xml:space="preserve">If the Chief Executive Officer is removed or suspended from the position of Secretary of the Police Association of Tasmania, </w:t>
      </w:r>
      <w:r>
        <w:rPr>
          <w:noProof w:val="0"/>
        </w:rPr>
        <w:t>the person</w:t>
      </w:r>
      <w:r w:rsidRPr="00E771FE">
        <w:rPr>
          <w:noProof w:val="0"/>
        </w:rPr>
        <w:t xml:space="preserve"> shall be deemed to have been removed or suspended from the position of Chief Executive Officer of the Tasmania Police Branch.</w:t>
      </w:r>
    </w:p>
    <w:p w14:paraId="65FB2A87" w14:textId="77777777" w:rsidR="007176E3" w:rsidRPr="00E771FE" w:rsidRDefault="007176E3" w:rsidP="007176E3">
      <w:pPr>
        <w:tabs>
          <w:tab w:val="left" w:pos="1440"/>
          <w:tab w:val="left" w:pos="1440"/>
          <w:tab w:val="left" w:pos="1440"/>
          <w:tab w:val="left" w:pos="1440"/>
        </w:tabs>
        <w:spacing w:line="240" w:lineRule="atLeast"/>
        <w:ind w:left="720" w:hanging="720"/>
        <w:rPr>
          <w:noProof w:val="0"/>
        </w:rPr>
      </w:pPr>
    </w:p>
    <w:p w14:paraId="6F9B63EB" w14:textId="00079792"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3)</w:t>
      </w:r>
      <w:r w:rsidRPr="00E771FE">
        <w:rPr>
          <w:noProof w:val="0"/>
        </w:rPr>
        <w:tab/>
        <w:t xml:space="preserve">The Chief Executive Officer shall, in accordance with directions given by the Branch Executive </w:t>
      </w:r>
      <w:r>
        <w:rPr>
          <w:noProof w:val="0"/>
        </w:rPr>
        <w:t>and</w:t>
      </w:r>
      <w:r w:rsidRPr="00E771FE">
        <w:rPr>
          <w:noProof w:val="0"/>
        </w:rPr>
        <w:t xml:space="preserve"> Branch President:</w:t>
      </w:r>
    </w:p>
    <w:p w14:paraId="37551746"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66A974B" w14:textId="0CA0E12E"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a)</w:t>
      </w:r>
      <w:r w:rsidRPr="00E771FE">
        <w:rPr>
          <w:noProof w:val="0"/>
        </w:rPr>
        <w:tab/>
        <w:t>be the Chief Administrator of the</w:t>
      </w:r>
      <w:r w:rsidR="00865A92">
        <w:rPr>
          <w:noProof w:val="0"/>
        </w:rPr>
        <w:t xml:space="preserve"> </w:t>
      </w:r>
      <w:r w:rsidRPr="00E771FE">
        <w:rPr>
          <w:noProof w:val="0"/>
        </w:rPr>
        <w:t>Branch;</w:t>
      </w:r>
    </w:p>
    <w:p w14:paraId="523B014B"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3CAD8D69"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b)</w:t>
      </w:r>
      <w:r w:rsidRPr="00E771FE">
        <w:rPr>
          <w:noProof w:val="0"/>
        </w:rPr>
        <w:tab/>
        <w:t>be responsible for the administrative affairs of the Branch</w:t>
      </w:r>
      <w:r>
        <w:rPr>
          <w:noProof w:val="0"/>
        </w:rPr>
        <w:t xml:space="preserve"> including,</w:t>
      </w:r>
      <w:r w:rsidRPr="00E771FE">
        <w:rPr>
          <w:noProof w:val="0"/>
        </w:rPr>
        <w:t xml:space="preserve"> the administration and control of the office of the Branch and the direction and control of all persons employed by the Branch;</w:t>
      </w:r>
    </w:p>
    <w:p w14:paraId="6916D5F3"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p>
    <w:p w14:paraId="2C1ABF31"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c)</w:t>
      </w:r>
      <w:r w:rsidRPr="00E771FE">
        <w:rPr>
          <w:noProof w:val="0"/>
        </w:rPr>
        <w:tab/>
        <w:t>attend, if possible, all general and Branch Executive meetings and keep or cause to be kept proper minutes of such meetings and attendance;</w:t>
      </w:r>
    </w:p>
    <w:p w14:paraId="19259491"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51C14961"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d)</w:t>
      </w:r>
      <w:r w:rsidRPr="00E771FE">
        <w:rPr>
          <w:noProof w:val="0"/>
        </w:rPr>
        <w:tab/>
        <w:t>provide to each meeting of the Branch Executive a full report on the activities of the Chief Executive Officer and the staff of the Branch;</w:t>
      </w:r>
    </w:p>
    <w:p w14:paraId="7F28EBBF"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05A97600" w14:textId="0C9A5567" w:rsidR="007176E3" w:rsidRDefault="007176E3" w:rsidP="001C216A">
      <w:pPr>
        <w:tabs>
          <w:tab w:val="left" w:pos="720"/>
          <w:tab w:val="left" w:pos="2160"/>
          <w:tab w:val="left" w:pos="288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1440" w:hanging="1440"/>
        <w:rPr>
          <w:noProof w:val="0"/>
        </w:rPr>
      </w:pPr>
      <w:r w:rsidRPr="00E771FE">
        <w:rPr>
          <w:noProof w:val="0"/>
        </w:rPr>
        <w:tab/>
        <w:t>(e)</w:t>
      </w:r>
      <w:r w:rsidRPr="00E771FE">
        <w:rPr>
          <w:noProof w:val="0"/>
        </w:rPr>
        <w:tab/>
        <w:t>administer the financial affairs of the Branch by</w:t>
      </w:r>
      <w:r>
        <w:rPr>
          <w:noProof w:val="0"/>
        </w:rPr>
        <w:t xml:space="preserve"> </w:t>
      </w:r>
      <w:r w:rsidRPr="00237D0E">
        <w:rPr>
          <w:noProof w:val="0"/>
        </w:rPr>
        <w:t>ensuring the depositing of all monies received, the remittance of all lawful debts and expenditure, and the keeping of detailed financial</w:t>
      </w:r>
      <w:r w:rsidR="00865A92">
        <w:rPr>
          <w:noProof w:val="0"/>
        </w:rPr>
        <w:t xml:space="preserve"> </w:t>
      </w:r>
      <w:r w:rsidRPr="00237D0E">
        <w:rPr>
          <w:noProof w:val="0"/>
        </w:rPr>
        <w:t>records</w:t>
      </w:r>
      <w:r>
        <w:rPr>
          <w:noProof w:val="0"/>
        </w:rPr>
        <w:t>;</w:t>
      </w:r>
    </w:p>
    <w:p w14:paraId="404C952D" w14:textId="77777777" w:rsidR="001C216A" w:rsidRPr="00E771FE" w:rsidRDefault="001C216A" w:rsidP="001C216A">
      <w:pPr>
        <w:tabs>
          <w:tab w:val="left" w:pos="720"/>
          <w:tab w:val="left" w:pos="2160"/>
          <w:tab w:val="left" w:pos="288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1440" w:hanging="1440"/>
        <w:rPr>
          <w:noProof w:val="0"/>
        </w:rPr>
      </w:pPr>
    </w:p>
    <w:p w14:paraId="51209E23" w14:textId="4CE6BF59" w:rsidR="007176E3" w:rsidRPr="00E771FE" w:rsidRDefault="007176E3" w:rsidP="007176E3">
      <w:pPr>
        <w:tabs>
          <w:tab w:val="left" w:pos="744"/>
        </w:tabs>
        <w:spacing w:line="240" w:lineRule="atLeast"/>
        <w:ind w:left="1418" w:hanging="1418"/>
        <w:rPr>
          <w:noProof w:val="0"/>
        </w:rPr>
      </w:pPr>
      <w:r w:rsidRPr="00E771FE">
        <w:rPr>
          <w:noProof w:val="0"/>
        </w:rPr>
        <w:tab/>
        <w:t>(f)</w:t>
      </w:r>
      <w:r w:rsidRPr="00E771FE">
        <w:rPr>
          <w:noProof w:val="0"/>
        </w:rPr>
        <w:tab/>
        <w:t xml:space="preserve">appoint, engage and dismiss such staff as may be necessary for </w:t>
      </w:r>
      <w:r>
        <w:rPr>
          <w:noProof w:val="0"/>
        </w:rPr>
        <w:t xml:space="preserve">the effective and efficient </w:t>
      </w:r>
      <w:r w:rsidRPr="00E771FE">
        <w:rPr>
          <w:noProof w:val="0"/>
        </w:rPr>
        <w:t xml:space="preserve">conduct of the </w:t>
      </w:r>
      <w:r>
        <w:rPr>
          <w:noProof w:val="0"/>
        </w:rPr>
        <w:t xml:space="preserve">business </w:t>
      </w:r>
      <w:r w:rsidRPr="00E771FE">
        <w:rPr>
          <w:noProof w:val="0"/>
        </w:rPr>
        <w:t>of the Branch</w:t>
      </w:r>
      <w:r>
        <w:rPr>
          <w:noProof w:val="0"/>
        </w:rPr>
        <w:t>,</w:t>
      </w:r>
      <w:r w:rsidRPr="00E771FE">
        <w:rPr>
          <w:noProof w:val="0"/>
        </w:rPr>
        <w:t xml:space="preserve"> provided that any member of the administrative staff of the Branch who is dismissed by the Chief Executive Officer shall have a right of appeal against such a dismissal to the Branch Executive;</w:t>
      </w:r>
    </w:p>
    <w:p w14:paraId="6B5F9122" w14:textId="77777777" w:rsidR="007176E3" w:rsidRPr="00E771FE" w:rsidRDefault="007176E3" w:rsidP="007176E3">
      <w:pPr>
        <w:tabs>
          <w:tab w:val="left" w:pos="1440"/>
          <w:tab w:val="left" w:pos="1440"/>
        </w:tabs>
        <w:spacing w:line="240" w:lineRule="atLeast"/>
        <w:rPr>
          <w:noProof w:val="0"/>
        </w:rPr>
      </w:pPr>
    </w:p>
    <w:p w14:paraId="4C4FBF2F" w14:textId="77777777" w:rsidR="007176E3" w:rsidRPr="00E771FE" w:rsidRDefault="007176E3" w:rsidP="007176E3">
      <w:pPr>
        <w:tabs>
          <w:tab w:val="left" w:pos="744"/>
        </w:tabs>
        <w:spacing w:line="240" w:lineRule="atLeast"/>
        <w:ind w:left="1418" w:hanging="1418"/>
        <w:rPr>
          <w:noProof w:val="0"/>
        </w:rPr>
      </w:pPr>
      <w:r w:rsidRPr="00E771FE">
        <w:rPr>
          <w:noProof w:val="0"/>
        </w:rPr>
        <w:tab/>
        <w:t>(g)</w:t>
      </w:r>
      <w:r w:rsidRPr="00E771FE">
        <w:rPr>
          <w:noProof w:val="0"/>
        </w:rPr>
        <w:tab/>
        <w:t>keep or cause to be kept a register of the names of the officers, employees and members of the Branch in such form as the Branch Executive may from time to time require;</w:t>
      </w:r>
    </w:p>
    <w:p w14:paraId="2A665567" w14:textId="77777777" w:rsidR="007176E3" w:rsidRPr="00E771FE" w:rsidRDefault="007176E3" w:rsidP="007176E3">
      <w:pPr>
        <w:tabs>
          <w:tab w:val="left" w:pos="1440"/>
          <w:tab w:val="left" w:pos="1440"/>
          <w:tab w:val="left" w:pos="1440"/>
          <w:tab w:val="left" w:pos="1440"/>
        </w:tabs>
        <w:spacing w:line="240" w:lineRule="atLeast"/>
        <w:rPr>
          <w:noProof w:val="0"/>
        </w:rPr>
      </w:pPr>
    </w:p>
    <w:p w14:paraId="0AFEAE0E" w14:textId="77777777" w:rsidR="00865A92" w:rsidRDefault="007176E3" w:rsidP="00865A92">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h)</w:t>
      </w:r>
      <w:r w:rsidRPr="00E771FE">
        <w:rPr>
          <w:noProof w:val="0"/>
        </w:rPr>
        <w:tab/>
        <w:t>be responsible for the possession and use of the seal of the Branch;</w:t>
      </w:r>
    </w:p>
    <w:p w14:paraId="3C243D9E" w14:textId="77777777" w:rsidR="00865A92" w:rsidRDefault="00865A92" w:rsidP="00865A92">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701B9927" w14:textId="5C2CA1AA" w:rsidR="007176E3" w:rsidRPr="00E771FE" w:rsidRDefault="00865A92" w:rsidP="00865A92">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Pr>
          <w:noProof w:val="0"/>
        </w:rPr>
        <w:tab/>
      </w:r>
      <w:r w:rsidR="007176E3" w:rsidRPr="00E771FE">
        <w:rPr>
          <w:noProof w:val="0"/>
        </w:rPr>
        <w:t>(i)</w:t>
      </w:r>
      <w:r w:rsidR="007176E3" w:rsidRPr="00E771FE">
        <w:rPr>
          <w:noProof w:val="0"/>
        </w:rPr>
        <w:tab/>
        <w:t xml:space="preserve">have the right to attend and speak at any Branch Conference, Branch General Meeting, Branch </w:t>
      </w:r>
      <w:r>
        <w:rPr>
          <w:noProof w:val="0"/>
        </w:rPr>
        <w:tab/>
      </w:r>
      <w:r w:rsidR="007176E3" w:rsidRPr="00E771FE">
        <w:rPr>
          <w:noProof w:val="0"/>
        </w:rPr>
        <w:t>Executive Meeting or Sub-Branch Meeting;</w:t>
      </w:r>
    </w:p>
    <w:p w14:paraId="6DCF6BCB"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49674A0D"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j)</w:t>
      </w:r>
      <w:r w:rsidRPr="00E771FE">
        <w:rPr>
          <w:noProof w:val="0"/>
        </w:rPr>
        <w:tab/>
        <w:t>edit and publish a Branch publication and cause it to be distributed to all members; and</w:t>
      </w:r>
    </w:p>
    <w:p w14:paraId="1A909F94"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946B5DA" w14:textId="77777777" w:rsidR="007176E3" w:rsidRPr="00E771FE" w:rsidRDefault="007176E3" w:rsidP="007176E3">
      <w:pPr>
        <w:tabs>
          <w:tab w:val="left" w:pos="696"/>
        </w:tabs>
        <w:spacing w:line="240" w:lineRule="atLeast"/>
        <w:ind w:left="1418" w:hanging="1418"/>
        <w:rPr>
          <w:noProof w:val="0"/>
        </w:rPr>
      </w:pPr>
      <w:r w:rsidRPr="00E771FE">
        <w:rPr>
          <w:noProof w:val="0"/>
        </w:rPr>
        <w:tab/>
        <w:t>(k)</w:t>
      </w:r>
      <w:r w:rsidRPr="00E771FE">
        <w:rPr>
          <w:noProof w:val="0"/>
        </w:rPr>
        <w:tab/>
        <w:t>perform any other duties which may from time to time be determined by the Branch Executive.</w:t>
      </w:r>
    </w:p>
    <w:p w14:paraId="68BB31CD" w14:textId="77777777" w:rsidR="007176E3" w:rsidRPr="00E771FE" w:rsidRDefault="007176E3" w:rsidP="007176E3">
      <w:pPr>
        <w:pStyle w:val="Heading2"/>
        <w:rPr>
          <w:noProof w:val="0"/>
          <w:lang w:val="en-AU"/>
        </w:rPr>
      </w:pPr>
      <w:bookmarkStart w:id="145" w:name="_Toc37069839"/>
      <w:bookmarkStart w:id="146" w:name="_Toc148630862"/>
      <w:r w:rsidRPr="00E771FE">
        <w:rPr>
          <w:noProof w:val="0"/>
          <w:lang w:val="en-AU"/>
        </w:rPr>
        <w:t>52B</w:t>
      </w:r>
      <w:r>
        <w:rPr>
          <w:noProof w:val="0"/>
          <w:lang w:val="en-AU"/>
        </w:rPr>
        <w:t>O</w:t>
      </w:r>
      <w:r w:rsidRPr="00E771FE">
        <w:rPr>
          <w:noProof w:val="0"/>
          <w:lang w:val="en-AU"/>
        </w:rPr>
        <w:t xml:space="preserve"> - EXECUTIVE OFFICER</w:t>
      </w:r>
      <w:bookmarkEnd w:id="145"/>
      <w:bookmarkEnd w:id="146"/>
    </w:p>
    <w:p w14:paraId="70727BDB"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3068075"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l)</w:t>
      </w:r>
      <w:r w:rsidRPr="00E771FE">
        <w:rPr>
          <w:noProof w:val="0"/>
        </w:rPr>
        <w:tab/>
        <w:t>Subject to endorsement by the Branch Executive, the Chief Executive Officer may appoint an Executive Officer who shall be the Assistant Secretary of The Police Association of Tasmania.</w:t>
      </w:r>
    </w:p>
    <w:p w14:paraId="5B7B0B1A"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1A65D55D"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2)</w:t>
      </w:r>
      <w:r w:rsidRPr="00E771FE">
        <w:rPr>
          <w:noProof w:val="0"/>
        </w:rPr>
        <w:tab/>
        <w:t>If the Executive Officer is removed or suspended from the position of Assistant Secretary of the Police Association</w:t>
      </w:r>
      <w:r>
        <w:rPr>
          <w:noProof w:val="0"/>
        </w:rPr>
        <w:t>, the person</w:t>
      </w:r>
      <w:r w:rsidRPr="00E771FE">
        <w:rPr>
          <w:noProof w:val="0"/>
        </w:rPr>
        <w:t xml:space="preserve"> shall be deemed to have been removed or suspended from the position of Executive Officer of the Tasmania Police Branch.</w:t>
      </w:r>
    </w:p>
    <w:p w14:paraId="4FB7205C" w14:textId="3C2E586E" w:rsidR="00AB3236" w:rsidRDefault="00AB3236">
      <w:pPr>
        <w:overflowPunct/>
        <w:autoSpaceDE/>
        <w:autoSpaceDN/>
        <w:adjustRightInd/>
        <w:jc w:val="left"/>
        <w:textAlignment w:val="auto"/>
        <w:rPr>
          <w:noProof w:val="0"/>
        </w:rPr>
      </w:pPr>
      <w:r>
        <w:rPr>
          <w:noProof w:val="0"/>
        </w:rPr>
        <w:br w:type="page"/>
      </w:r>
    </w:p>
    <w:p w14:paraId="590351D8"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3F613F84"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3)</w:t>
      </w:r>
      <w:r w:rsidRPr="00E771FE">
        <w:rPr>
          <w:noProof w:val="0"/>
        </w:rPr>
        <w:tab/>
        <w:t>The Executive Officer shall:</w:t>
      </w:r>
    </w:p>
    <w:p w14:paraId="10CE797B" w14:textId="77777777" w:rsidR="007176E3" w:rsidRPr="00E771FE" w:rsidRDefault="007176E3" w:rsidP="007176E3">
      <w:pPr>
        <w:tabs>
          <w:tab w:val="left" w:pos="720"/>
        </w:tabs>
        <w:spacing w:line="240" w:lineRule="atLeast"/>
        <w:rPr>
          <w:noProof w:val="0"/>
        </w:rPr>
      </w:pPr>
    </w:p>
    <w:p w14:paraId="5C1724F2" w14:textId="77777777" w:rsidR="007176E3" w:rsidRPr="00E771FE" w:rsidRDefault="007176E3" w:rsidP="007176E3">
      <w:pPr>
        <w:tabs>
          <w:tab w:val="left" w:pos="720"/>
          <w:tab w:val="left" w:pos="720"/>
        </w:tabs>
        <w:spacing w:line="240" w:lineRule="atLeast"/>
        <w:ind w:left="1440" w:hanging="1440"/>
        <w:rPr>
          <w:noProof w:val="0"/>
        </w:rPr>
      </w:pPr>
      <w:r w:rsidRPr="00E771FE">
        <w:rPr>
          <w:noProof w:val="0"/>
        </w:rPr>
        <w:tab/>
        <w:t>(a)</w:t>
      </w:r>
      <w:r w:rsidRPr="00E771FE">
        <w:rPr>
          <w:noProof w:val="0"/>
        </w:rPr>
        <w:tab/>
        <w:t>assist the Chief Executive Officer at all times in the execution of his/her duties; and</w:t>
      </w:r>
    </w:p>
    <w:p w14:paraId="7EF139C4" w14:textId="77777777" w:rsidR="007176E3" w:rsidRPr="00E771FE" w:rsidRDefault="007176E3" w:rsidP="007176E3">
      <w:pPr>
        <w:rPr>
          <w:noProof w:val="0"/>
        </w:rPr>
      </w:pPr>
    </w:p>
    <w:p w14:paraId="07421CF3" w14:textId="77777777" w:rsidR="007176E3" w:rsidRPr="00E771FE" w:rsidRDefault="007176E3" w:rsidP="007176E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perform such duties as may from time to time be determined by the Branch Executive or the Chief Executive Officer or as may from time to time be delegated by the Chief Executive Officer.</w:t>
      </w:r>
    </w:p>
    <w:p w14:paraId="0E5D5CCA" w14:textId="77777777" w:rsidR="007176E3" w:rsidRPr="00E771FE" w:rsidRDefault="007176E3" w:rsidP="007176E3">
      <w:pPr>
        <w:spacing w:line="240" w:lineRule="atLeast"/>
        <w:rPr>
          <w:noProof w:val="0"/>
        </w:rPr>
      </w:pPr>
    </w:p>
    <w:p w14:paraId="2EBD61F0" w14:textId="77777777" w:rsidR="007176E3" w:rsidRPr="00E771FE" w:rsidRDefault="007176E3" w:rsidP="007176E3">
      <w:pPr>
        <w:spacing w:line="240" w:lineRule="atLeast"/>
        <w:ind w:left="720" w:hanging="720"/>
        <w:rPr>
          <w:noProof w:val="0"/>
        </w:rPr>
      </w:pPr>
      <w:r w:rsidRPr="00E771FE">
        <w:rPr>
          <w:noProof w:val="0"/>
        </w:rPr>
        <w:t>(4)</w:t>
      </w:r>
      <w:r w:rsidRPr="00E771FE">
        <w:rPr>
          <w:noProof w:val="0"/>
        </w:rPr>
        <w:tab/>
        <w:t>The Executive Officer, when acting on the instructions of the Chief Executive Officer or performing duties delegated by the Chief Executive Officer shall have the same authority as the Chief Executive Officer.</w:t>
      </w:r>
    </w:p>
    <w:p w14:paraId="326302A3" w14:textId="77777777" w:rsidR="007176E3" w:rsidRPr="00E771FE" w:rsidRDefault="007176E3" w:rsidP="007176E3">
      <w:pPr>
        <w:pStyle w:val="Heading2"/>
        <w:rPr>
          <w:noProof w:val="0"/>
          <w:lang w:val="en-AU"/>
        </w:rPr>
      </w:pPr>
      <w:bookmarkStart w:id="147" w:name="_Toc37069840"/>
      <w:bookmarkStart w:id="148" w:name="_Toc148630863"/>
      <w:r w:rsidRPr="00E771FE">
        <w:rPr>
          <w:noProof w:val="0"/>
          <w:lang w:val="en-AU"/>
        </w:rPr>
        <w:t>52B</w:t>
      </w:r>
      <w:r>
        <w:rPr>
          <w:noProof w:val="0"/>
          <w:lang w:val="en-AU"/>
        </w:rPr>
        <w:t>P</w:t>
      </w:r>
      <w:r w:rsidRPr="00E771FE">
        <w:rPr>
          <w:noProof w:val="0"/>
          <w:lang w:val="en-AU"/>
        </w:rPr>
        <w:t xml:space="preserve"> - BRANCH AUDITOR</w:t>
      </w:r>
      <w:bookmarkEnd w:id="147"/>
      <w:bookmarkEnd w:id="148"/>
    </w:p>
    <w:p w14:paraId="1B6907E0" w14:textId="77777777" w:rsidR="007176E3" w:rsidRPr="00E771FE" w:rsidRDefault="007176E3" w:rsidP="007176E3">
      <w:pPr>
        <w:spacing w:line="240" w:lineRule="atLeast"/>
        <w:rPr>
          <w:noProof w:val="0"/>
        </w:rPr>
      </w:pPr>
    </w:p>
    <w:p w14:paraId="275FDBFE" w14:textId="77777777" w:rsidR="007176E3" w:rsidRPr="00E771FE" w:rsidRDefault="007176E3" w:rsidP="007176E3">
      <w:pPr>
        <w:spacing w:line="240" w:lineRule="atLeast"/>
        <w:rPr>
          <w:noProof w:val="0"/>
        </w:rPr>
      </w:pPr>
      <w:r w:rsidRPr="00E771FE">
        <w:rPr>
          <w:noProof w:val="0"/>
        </w:rPr>
        <w:t>The Branch Auditor, who may also be the Auditor for The Police Association of Tasmania, shall:</w:t>
      </w:r>
    </w:p>
    <w:p w14:paraId="23875AEB" w14:textId="77777777" w:rsidR="007176E3" w:rsidRPr="00E771FE" w:rsidRDefault="007176E3" w:rsidP="007176E3">
      <w:pPr>
        <w:spacing w:line="240" w:lineRule="atLeast"/>
        <w:rPr>
          <w:noProof w:val="0"/>
        </w:rPr>
      </w:pPr>
    </w:p>
    <w:p w14:paraId="1AB7B354" w14:textId="77777777" w:rsidR="007176E3" w:rsidRPr="00E771FE" w:rsidRDefault="007176E3" w:rsidP="007176E3">
      <w:pPr>
        <w:spacing w:line="240" w:lineRule="atLeast"/>
        <w:ind w:left="720" w:hanging="720"/>
        <w:rPr>
          <w:noProof w:val="0"/>
        </w:rPr>
      </w:pPr>
      <w:r w:rsidRPr="00E771FE">
        <w:rPr>
          <w:noProof w:val="0"/>
        </w:rPr>
        <w:t>(a)</w:t>
      </w:r>
      <w:r w:rsidRPr="00E771FE">
        <w:rPr>
          <w:noProof w:val="0"/>
        </w:rPr>
        <w:tab/>
        <w:t>be appointed annually by the Branch Executive;</w:t>
      </w:r>
    </w:p>
    <w:p w14:paraId="14675BB6" w14:textId="77777777" w:rsidR="007176E3" w:rsidRPr="00E771FE" w:rsidRDefault="007176E3" w:rsidP="007176E3">
      <w:pPr>
        <w:spacing w:line="240" w:lineRule="atLeast"/>
        <w:rPr>
          <w:noProof w:val="0"/>
        </w:rPr>
      </w:pPr>
    </w:p>
    <w:p w14:paraId="5C35FF73" w14:textId="77777777" w:rsidR="007176E3" w:rsidRPr="00E771FE" w:rsidRDefault="007176E3" w:rsidP="007176E3">
      <w:pPr>
        <w:spacing w:line="240" w:lineRule="atLeast"/>
        <w:ind w:left="720" w:hanging="720"/>
        <w:rPr>
          <w:noProof w:val="0"/>
        </w:rPr>
      </w:pPr>
      <w:r w:rsidRPr="00E771FE">
        <w:rPr>
          <w:noProof w:val="0"/>
        </w:rPr>
        <w:t>(b)</w:t>
      </w:r>
      <w:r w:rsidRPr="00E771FE">
        <w:rPr>
          <w:noProof w:val="0"/>
        </w:rPr>
        <w:tab/>
        <w:t>be</w:t>
      </w:r>
      <w:r>
        <w:rPr>
          <w:noProof w:val="0"/>
        </w:rPr>
        <w:t xml:space="preserve"> registered by the Registered Organisations Commission</w:t>
      </w:r>
      <w:r w:rsidRPr="00E771FE">
        <w:rPr>
          <w:noProof w:val="0"/>
        </w:rPr>
        <w:t>;</w:t>
      </w:r>
    </w:p>
    <w:p w14:paraId="1E95D0AC" w14:textId="77777777" w:rsidR="007176E3" w:rsidRPr="00E771FE" w:rsidRDefault="007176E3" w:rsidP="007176E3">
      <w:pPr>
        <w:spacing w:line="240" w:lineRule="atLeast"/>
        <w:rPr>
          <w:noProof w:val="0"/>
        </w:rPr>
      </w:pPr>
    </w:p>
    <w:p w14:paraId="74730D8E" w14:textId="77777777" w:rsidR="007176E3" w:rsidRPr="00E771FE" w:rsidRDefault="007176E3" w:rsidP="007176E3">
      <w:pPr>
        <w:spacing w:line="240" w:lineRule="atLeast"/>
        <w:ind w:left="720" w:hanging="720"/>
        <w:rPr>
          <w:noProof w:val="0"/>
        </w:rPr>
      </w:pPr>
      <w:r w:rsidRPr="00E771FE">
        <w:rPr>
          <w:noProof w:val="0"/>
        </w:rPr>
        <w:t>(c)</w:t>
      </w:r>
      <w:r w:rsidRPr="00E771FE">
        <w:rPr>
          <w:noProof w:val="0"/>
        </w:rPr>
        <w:tab/>
        <w:t xml:space="preserve">perform such functions and duties as are prescribed by the </w:t>
      </w:r>
      <w:r>
        <w:rPr>
          <w:noProof w:val="0"/>
        </w:rPr>
        <w:t xml:space="preserve">Fair Work (Registered Organisations) </w:t>
      </w:r>
      <w:r w:rsidRPr="00E771FE">
        <w:rPr>
          <w:noProof w:val="0"/>
        </w:rPr>
        <w:t xml:space="preserve">Act </w:t>
      </w:r>
      <w:r>
        <w:rPr>
          <w:noProof w:val="0"/>
        </w:rPr>
        <w:t xml:space="preserve">2009 </w:t>
      </w:r>
      <w:r w:rsidRPr="00E771FE">
        <w:rPr>
          <w:noProof w:val="0"/>
        </w:rPr>
        <w:t>and Regulations and such other functions and duties not inconsistent with the Act and Regulations as are required by the Branch Executive;</w:t>
      </w:r>
    </w:p>
    <w:p w14:paraId="7CDBEDD4" w14:textId="77777777" w:rsidR="007176E3" w:rsidRPr="00E771FE" w:rsidRDefault="007176E3" w:rsidP="007176E3">
      <w:pPr>
        <w:spacing w:line="240" w:lineRule="atLeast"/>
        <w:rPr>
          <w:noProof w:val="0"/>
        </w:rPr>
      </w:pPr>
    </w:p>
    <w:p w14:paraId="1C3FD7ED" w14:textId="46A77744" w:rsidR="007176E3" w:rsidRPr="00E771FE" w:rsidRDefault="007176E3" w:rsidP="007176E3">
      <w:pPr>
        <w:spacing w:line="240" w:lineRule="atLeast"/>
        <w:ind w:left="720" w:hanging="720"/>
        <w:rPr>
          <w:noProof w:val="0"/>
        </w:rPr>
      </w:pPr>
      <w:r w:rsidRPr="00E771FE">
        <w:rPr>
          <w:noProof w:val="0"/>
        </w:rPr>
        <w:t>(d)</w:t>
      </w:r>
      <w:r w:rsidRPr="00E771FE">
        <w:rPr>
          <w:noProof w:val="0"/>
        </w:rPr>
        <w:tab/>
        <w:t xml:space="preserve">have access to and examine, </w:t>
      </w:r>
      <w:r>
        <w:rPr>
          <w:noProof w:val="0"/>
        </w:rPr>
        <w:t>at the Auditor’s discretion</w:t>
      </w:r>
      <w:r w:rsidR="00F21F01">
        <w:rPr>
          <w:noProof w:val="0"/>
        </w:rPr>
        <w:t>,</w:t>
      </w:r>
      <w:r>
        <w:rPr>
          <w:noProof w:val="0"/>
        </w:rPr>
        <w:t xml:space="preserve"> any or all financial records </w:t>
      </w:r>
      <w:r w:rsidRPr="00E771FE">
        <w:rPr>
          <w:noProof w:val="0"/>
        </w:rPr>
        <w:t xml:space="preserve">of the Branch and be empowered to question any office </w:t>
      </w:r>
      <w:r>
        <w:rPr>
          <w:noProof w:val="0"/>
        </w:rPr>
        <w:t xml:space="preserve">holder </w:t>
      </w:r>
      <w:r w:rsidRPr="00E771FE">
        <w:rPr>
          <w:noProof w:val="0"/>
        </w:rPr>
        <w:t>or employee of the Branch with regard to the same and to obtain from any financial or other institution at which the funds of the Branch are deposited or invested</w:t>
      </w:r>
      <w:r>
        <w:rPr>
          <w:noProof w:val="0"/>
        </w:rPr>
        <w:t>,</w:t>
      </w:r>
      <w:r w:rsidRPr="00E771FE">
        <w:rPr>
          <w:noProof w:val="0"/>
        </w:rPr>
        <w:t xml:space="preserve"> such information as may be required; and</w:t>
      </w:r>
    </w:p>
    <w:p w14:paraId="584B66F4" w14:textId="77777777" w:rsidR="007176E3" w:rsidRPr="00E771FE" w:rsidRDefault="007176E3" w:rsidP="007176E3">
      <w:pPr>
        <w:spacing w:line="240" w:lineRule="atLeast"/>
        <w:ind w:left="720" w:hanging="720"/>
        <w:rPr>
          <w:noProof w:val="0"/>
        </w:rPr>
      </w:pPr>
    </w:p>
    <w:p w14:paraId="5E7B8C23" w14:textId="548B5B17" w:rsidR="00F21F01" w:rsidRDefault="007176E3" w:rsidP="00F21F01">
      <w:pPr>
        <w:spacing w:line="240" w:lineRule="atLeast"/>
        <w:ind w:left="720" w:hanging="720"/>
        <w:rPr>
          <w:noProof w:val="0"/>
        </w:rPr>
      </w:pPr>
      <w:r w:rsidRPr="00E771FE">
        <w:rPr>
          <w:noProof w:val="0"/>
        </w:rPr>
        <w:t>(e)</w:t>
      </w:r>
      <w:r w:rsidRPr="00E771FE">
        <w:rPr>
          <w:noProof w:val="0"/>
        </w:rPr>
        <w:tab/>
        <w:t xml:space="preserve">have power to place before the Branch Executive any </w:t>
      </w:r>
      <w:r>
        <w:rPr>
          <w:noProof w:val="0"/>
        </w:rPr>
        <w:t xml:space="preserve">matter the Auditor </w:t>
      </w:r>
      <w:r w:rsidRPr="00E771FE">
        <w:rPr>
          <w:noProof w:val="0"/>
        </w:rPr>
        <w:t>may have concerning the financial affairs of the Branch.</w:t>
      </w:r>
    </w:p>
    <w:p w14:paraId="01326337" w14:textId="77777777" w:rsidR="001435D3" w:rsidRDefault="001435D3" w:rsidP="00F21F01">
      <w:pPr>
        <w:spacing w:line="240" w:lineRule="atLeast"/>
        <w:ind w:left="720" w:hanging="720"/>
        <w:rPr>
          <w:noProof w:val="0"/>
        </w:rPr>
      </w:pPr>
    </w:p>
    <w:p w14:paraId="72D0B213" w14:textId="77777777" w:rsidR="007176E3" w:rsidRPr="00E771FE" w:rsidRDefault="007176E3" w:rsidP="007176E3">
      <w:pPr>
        <w:pStyle w:val="Heading2"/>
        <w:rPr>
          <w:noProof w:val="0"/>
          <w:lang w:val="en-AU"/>
        </w:rPr>
      </w:pPr>
      <w:bookmarkStart w:id="149" w:name="_Toc37069841"/>
      <w:bookmarkStart w:id="150" w:name="_Toc148630864"/>
      <w:r w:rsidRPr="00E771FE">
        <w:rPr>
          <w:noProof w:val="0"/>
          <w:lang w:val="en-AU"/>
        </w:rPr>
        <w:t>52B</w:t>
      </w:r>
      <w:r>
        <w:rPr>
          <w:noProof w:val="0"/>
          <w:lang w:val="en-AU"/>
        </w:rPr>
        <w:t>Q</w:t>
      </w:r>
      <w:r w:rsidRPr="00E771FE">
        <w:rPr>
          <w:noProof w:val="0"/>
          <w:lang w:val="en-AU"/>
        </w:rPr>
        <w:t xml:space="preserve"> - BRANCH FUNDS AND PROPERTY</w:t>
      </w:r>
      <w:bookmarkEnd w:id="149"/>
      <w:bookmarkEnd w:id="150"/>
    </w:p>
    <w:p w14:paraId="4B4C71A5" w14:textId="77777777" w:rsidR="007176E3" w:rsidRPr="00E771FE" w:rsidRDefault="007176E3" w:rsidP="007176E3">
      <w:pPr>
        <w:spacing w:line="240" w:lineRule="atLeast"/>
        <w:rPr>
          <w:noProof w:val="0"/>
        </w:rPr>
      </w:pPr>
    </w:p>
    <w:p w14:paraId="4EB0B2C3" w14:textId="77777777" w:rsidR="007176E3" w:rsidRPr="00E771FE" w:rsidRDefault="007176E3" w:rsidP="007176E3">
      <w:pPr>
        <w:spacing w:line="240" w:lineRule="atLeast"/>
        <w:ind w:left="720" w:hanging="720"/>
        <w:rPr>
          <w:noProof w:val="0"/>
        </w:rPr>
      </w:pPr>
      <w:r w:rsidRPr="00E771FE">
        <w:rPr>
          <w:noProof w:val="0"/>
        </w:rPr>
        <w:t>(1)</w:t>
      </w:r>
      <w:r w:rsidRPr="00E771FE">
        <w:rPr>
          <w:noProof w:val="0"/>
        </w:rPr>
        <w:tab/>
        <w:t>The funds and property of the Branch shall consist of:</w:t>
      </w:r>
    </w:p>
    <w:p w14:paraId="6BC6CB4A" w14:textId="77777777" w:rsidR="007176E3" w:rsidRPr="00E771FE" w:rsidRDefault="007176E3" w:rsidP="007176E3">
      <w:pPr>
        <w:tabs>
          <w:tab w:val="left" w:pos="720"/>
        </w:tabs>
        <w:spacing w:line="240" w:lineRule="atLeast"/>
        <w:rPr>
          <w:noProof w:val="0"/>
        </w:rPr>
      </w:pPr>
    </w:p>
    <w:p w14:paraId="4471B7AA" w14:textId="77777777" w:rsidR="007176E3" w:rsidRPr="00E771FE" w:rsidRDefault="007176E3" w:rsidP="007176E3">
      <w:pPr>
        <w:tabs>
          <w:tab w:val="left" w:pos="720"/>
          <w:tab w:val="left" w:pos="720"/>
        </w:tabs>
        <w:spacing w:line="240" w:lineRule="atLeast"/>
        <w:ind w:left="1440" w:hanging="1440"/>
        <w:rPr>
          <w:noProof w:val="0"/>
        </w:rPr>
      </w:pPr>
      <w:r w:rsidRPr="00E771FE">
        <w:rPr>
          <w:noProof w:val="0"/>
        </w:rPr>
        <w:tab/>
        <w:t>(a)</w:t>
      </w:r>
      <w:r w:rsidRPr="00E771FE">
        <w:rPr>
          <w:noProof w:val="0"/>
        </w:rPr>
        <w:tab/>
        <w:t>Any real or personal property of which the Branch Executive by these Rules or by an established practice</w:t>
      </w:r>
      <w:r>
        <w:rPr>
          <w:noProof w:val="0"/>
        </w:rPr>
        <w:t>,</w:t>
      </w:r>
      <w:r w:rsidRPr="00E771FE">
        <w:rPr>
          <w:noProof w:val="0"/>
        </w:rPr>
        <w:t xml:space="preserve"> not inconsistent with these Rules, has or, in the absence of any limited term, lease, bailment or arrangement, would have, the right of custody, control or management;</w:t>
      </w:r>
    </w:p>
    <w:p w14:paraId="599FD03E" w14:textId="77777777" w:rsidR="007176E3" w:rsidRPr="00E771FE" w:rsidRDefault="007176E3" w:rsidP="007176E3">
      <w:pPr>
        <w:tabs>
          <w:tab w:val="left" w:pos="720"/>
          <w:tab w:val="left" w:pos="720"/>
        </w:tabs>
        <w:spacing w:line="240" w:lineRule="atLeast"/>
        <w:rPr>
          <w:noProof w:val="0"/>
        </w:rPr>
      </w:pPr>
    </w:p>
    <w:p w14:paraId="6304D268" w14:textId="77777777" w:rsidR="007176E3" w:rsidRPr="00E771FE" w:rsidRDefault="007176E3" w:rsidP="007176E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The amounts of fees, subscriptions and levies payable to the Branch Executive pursuant to these Rules; less so much of the amounts as is payable by the Branch to the Federal funds as defined;</w:t>
      </w:r>
    </w:p>
    <w:p w14:paraId="4B08D199" w14:textId="77777777" w:rsidR="007176E3" w:rsidRPr="00E771FE" w:rsidRDefault="007176E3" w:rsidP="007176E3">
      <w:pPr>
        <w:tabs>
          <w:tab w:val="left" w:pos="720"/>
          <w:tab w:val="left" w:pos="720"/>
          <w:tab w:val="left" w:pos="720"/>
          <w:tab w:val="left" w:pos="720"/>
        </w:tabs>
        <w:spacing w:line="240" w:lineRule="atLeast"/>
        <w:rPr>
          <w:noProof w:val="0"/>
        </w:rPr>
      </w:pPr>
    </w:p>
    <w:p w14:paraId="2C5DB10D" w14:textId="77777777" w:rsidR="007176E3" w:rsidRPr="00E771FE" w:rsidRDefault="007176E3" w:rsidP="007176E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Any interest, rents, dividends or other income derived from the investment or use of Branch funds or property;</w:t>
      </w:r>
    </w:p>
    <w:p w14:paraId="215E0ABA" w14:textId="08947560" w:rsidR="00AB3236" w:rsidRDefault="00AB3236">
      <w:pPr>
        <w:overflowPunct/>
        <w:autoSpaceDE/>
        <w:autoSpaceDN/>
        <w:adjustRightInd/>
        <w:jc w:val="left"/>
        <w:textAlignment w:val="auto"/>
        <w:rPr>
          <w:noProof w:val="0"/>
        </w:rPr>
      </w:pPr>
      <w:r>
        <w:rPr>
          <w:noProof w:val="0"/>
        </w:rPr>
        <w:br w:type="page"/>
      </w:r>
    </w:p>
    <w:p w14:paraId="4267A5D0" w14:textId="77777777" w:rsidR="007176E3" w:rsidRPr="00E771FE" w:rsidRDefault="007176E3" w:rsidP="007176E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2FCE5498" w14:textId="77777777" w:rsidR="007176E3" w:rsidRPr="00E771FE" w:rsidRDefault="007176E3" w:rsidP="007176E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d)</w:t>
      </w:r>
      <w:r w:rsidRPr="00E771FE">
        <w:rPr>
          <w:noProof w:val="0"/>
        </w:rPr>
        <w:tab/>
        <w:t>Any superannuation or long service leave or other funds operated or controlled by the Branch as a whole in accordance with these Rules for the benefit of its officers or employees;</w:t>
      </w:r>
    </w:p>
    <w:p w14:paraId="19900896" w14:textId="77777777" w:rsidR="007176E3" w:rsidRPr="00E771FE" w:rsidRDefault="007176E3" w:rsidP="007176E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45A63344" w14:textId="77777777" w:rsidR="007176E3" w:rsidRPr="00E771FE" w:rsidRDefault="007176E3" w:rsidP="007176E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e)</w:t>
      </w:r>
      <w:r w:rsidRPr="00E771FE">
        <w:rPr>
          <w:noProof w:val="0"/>
        </w:rPr>
        <w:tab/>
        <w:t>Any sick pay funds, accident pay funds, funeral fund or like funds operated by the Branch as a whole in accordance with these Rules for the benefit of its members;</w:t>
      </w:r>
    </w:p>
    <w:p w14:paraId="14098A34" w14:textId="77777777" w:rsidR="007176E3" w:rsidRPr="00E771FE" w:rsidRDefault="007176E3" w:rsidP="007176E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4D079FD7" w14:textId="77777777" w:rsidR="007176E3" w:rsidRPr="00E771FE" w:rsidRDefault="007176E3" w:rsidP="007176E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f)</w:t>
      </w:r>
      <w:r w:rsidRPr="00E771FE">
        <w:rPr>
          <w:noProof w:val="0"/>
        </w:rPr>
        <w:tab/>
        <w:t>Any property acquired wholly or mainly by expenditure of moneys of such funds and property or derived from other assets of such funds and property; and</w:t>
      </w:r>
    </w:p>
    <w:p w14:paraId="388BE8BA" w14:textId="77777777" w:rsidR="007176E3" w:rsidRPr="00E771FE" w:rsidRDefault="007176E3" w:rsidP="007176E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6A6BF771" w14:textId="77777777" w:rsidR="007176E3" w:rsidRPr="00E771FE" w:rsidRDefault="007176E3" w:rsidP="007176E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g)</w:t>
      </w:r>
      <w:r w:rsidRPr="00E771FE">
        <w:rPr>
          <w:noProof w:val="0"/>
        </w:rPr>
        <w:tab/>
        <w:t>The proceeds of any disposal of parts of such funds and property.</w:t>
      </w:r>
    </w:p>
    <w:p w14:paraId="4B009C04" w14:textId="77777777" w:rsidR="007176E3" w:rsidRPr="00E771FE" w:rsidRDefault="007176E3" w:rsidP="007176E3">
      <w:pPr>
        <w:rPr>
          <w:noProof w:val="0"/>
        </w:rPr>
      </w:pPr>
    </w:p>
    <w:p w14:paraId="716E29DB" w14:textId="77777777" w:rsidR="007176E3" w:rsidRPr="00E771FE" w:rsidRDefault="007176E3" w:rsidP="007176E3">
      <w:pPr>
        <w:spacing w:line="240" w:lineRule="atLeast"/>
        <w:ind w:left="720" w:hanging="720"/>
        <w:rPr>
          <w:noProof w:val="0"/>
        </w:rPr>
      </w:pPr>
      <w:r w:rsidRPr="00E771FE">
        <w:rPr>
          <w:noProof w:val="0"/>
        </w:rPr>
        <w:t>(2)</w:t>
      </w:r>
      <w:r w:rsidRPr="00E771FE">
        <w:rPr>
          <w:noProof w:val="0"/>
        </w:rPr>
        <w:tab/>
        <w:t>The funds and property of the Branch shall be controlled by the Branch Executive which shall have power to expend the funds of the Branch for the purposes of carrying out the objects of the Federation.</w:t>
      </w:r>
    </w:p>
    <w:p w14:paraId="2A489FAF" w14:textId="77777777" w:rsidR="007176E3" w:rsidRPr="00E771FE" w:rsidRDefault="007176E3" w:rsidP="007176E3">
      <w:pPr>
        <w:spacing w:line="240" w:lineRule="atLeast"/>
        <w:rPr>
          <w:noProof w:val="0"/>
        </w:rPr>
      </w:pPr>
    </w:p>
    <w:p w14:paraId="3F22D06B" w14:textId="77777777" w:rsidR="007176E3" w:rsidRPr="00E771FE" w:rsidRDefault="007176E3" w:rsidP="007176E3">
      <w:pPr>
        <w:spacing w:line="240" w:lineRule="atLeast"/>
        <w:ind w:left="720" w:hanging="720"/>
        <w:rPr>
          <w:noProof w:val="0"/>
        </w:rPr>
      </w:pPr>
      <w:r w:rsidRPr="00E771FE">
        <w:rPr>
          <w:noProof w:val="0"/>
        </w:rPr>
        <w:t>(3)</w:t>
      </w:r>
      <w:r w:rsidRPr="00E771FE">
        <w:rPr>
          <w:noProof w:val="0"/>
        </w:rPr>
        <w:tab/>
        <w:t xml:space="preserve">All expenditure from the Branch funds shall be by </w:t>
      </w:r>
      <w:r>
        <w:rPr>
          <w:noProof w:val="0"/>
        </w:rPr>
        <w:t xml:space="preserve">electronic fund transfer or </w:t>
      </w:r>
      <w:r w:rsidRPr="00E771FE">
        <w:rPr>
          <w:noProof w:val="0"/>
        </w:rPr>
        <w:t>cheque and be authorised by the Branch Executive.</w:t>
      </w:r>
    </w:p>
    <w:p w14:paraId="35A27C87" w14:textId="77777777" w:rsidR="007176E3" w:rsidRPr="00E771FE" w:rsidRDefault="007176E3" w:rsidP="007176E3">
      <w:pPr>
        <w:spacing w:line="240" w:lineRule="atLeast"/>
        <w:rPr>
          <w:noProof w:val="0"/>
        </w:rPr>
      </w:pPr>
    </w:p>
    <w:p w14:paraId="359010D9" w14:textId="77777777" w:rsidR="007176E3" w:rsidRPr="00E771FE" w:rsidRDefault="007176E3" w:rsidP="007176E3">
      <w:pPr>
        <w:spacing w:line="240" w:lineRule="atLeast"/>
        <w:ind w:left="720" w:hanging="720"/>
        <w:rPr>
          <w:noProof w:val="0"/>
        </w:rPr>
      </w:pPr>
      <w:r w:rsidRPr="00E771FE">
        <w:rPr>
          <w:noProof w:val="0"/>
        </w:rPr>
        <w:t>(4)</w:t>
      </w:r>
      <w:r w:rsidRPr="00E771FE">
        <w:rPr>
          <w:noProof w:val="0"/>
        </w:rPr>
        <w:tab/>
        <w:t xml:space="preserve">All </w:t>
      </w:r>
      <w:r>
        <w:rPr>
          <w:noProof w:val="0"/>
        </w:rPr>
        <w:t xml:space="preserve">electronic fund transfers or cheques </w:t>
      </w:r>
      <w:r w:rsidRPr="00E771FE">
        <w:rPr>
          <w:noProof w:val="0"/>
        </w:rPr>
        <w:t xml:space="preserve">of the Branch shall be </w:t>
      </w:r>
      <w:r>
        <w:rPr>
          <w:noProof w:val="0"/>
        </w:rPr>
        <w:t>approved</w:t>
      </w:r>
      <w:r w:rsidRPr="00E771FE">
        <w:rPr>
          <w:noProof w:val="0"/>
        </w:rPr>
        <w:t xml:space="preserve"> by any two of the following:</w:t>
      </w:r>
    </w:p>
    <w:p w14:paraId="72E32B72" w14:textId="77777777" w:rsidR="007176E3" w:rsidRPr="00E771FE" w:rsidRDefault="007176E3" w:rsidP="007176E3">
      <w:pPr>
        <w:spacing w:line="240" w:lineRule="atLeast"/>
        <w:ind w:left="720" w:hanging="720"/>
        <w:rPr>
          <w:noProof w:val="0"/>
        </w:rPr>
      </w:pPr>
    </w:p>
    <w:p w14:paraId="1006B3B8" w14:textId="77777777" w:rsidR="007176E3" w:rsidRPr="00E771FE" w:rsidRDefault="007176E3" w:rsidP="007176E3">
      <w:pPr>
        <w:spacing w:line="240" w:lineRule="atLeast"/>
        <w:ind w:left="720" w:hanging="720"/>
        <w:rPr>
          <w:noProof w:val="0"/>
        </w:rPr>
      </w:pPr>
      <w:r w:rsidRPr="00E771FE">
        <w:rPr>
          <w:noProof w:val="0"/>
        </w:rPr>
        <w:tab/>
        <w:t>Branch President, Branch Vice President No1, Branch Treasurer, Chief Executive Officer or Executive Officer.</w:t>
      </w:r>
    </w:p>
    <w:p w14:paraId="6C2964B2" w14:textId="77777777" w:rsidR="007176E3" w:rsidRPr="00E771FE" w:rsidRDefault="007176E3" w:rsidP="007176E3">
      <w:pPr>
        <w:pStyle w:val="Heading2"/>
        <w:rPr>
          <w:noProof w:val="0"/>
          <w:lang w:val="en-AU"/>
        </w:rPr>
      </w:pPr>
      <w:bookmarkStart w:id="151" w:name="_Toc37069842"/>
      <w:bookmarkStart w:id="152" w:name="_Toc148630865"/>
      <w:r w:rsidRPr="00E771FE">
        <w:rPr>
          <w:noProof w:val="0"/>
          <w:lang w:val="en-AU"/>
        </w:rPr>
        <w:t>52B</w:t>
      </w:r>
      <w:r>
        <w:rPr>
          <w:noProof w:val="0"/>
          <w:lang w:val="en-AU"/>
        </w:rPr>
        <w:t>R</w:t>
      </w:r>
      <w:r w:rsidRPr="00E771FE">
        <w:rPr>
          <w:noProof w:val="0"/>
          <w:lang w:val="en-AU"/>
        </w:rPr>
        <w:t xml:space="preserve"> - ARBITRATION PROCEEDINGS AND INDUSTRIAL AGREEMENTS</w:t>
      </w:r>
      <w:bookmarkEnd w:id="151"/>
      <w:bookmarkEnd w:id="152"/>
    </w:p>
    <w:p w14:paraId="0B08EC1D" w14:textId="77777777" w:rsidR="007176E3" w:rsidRPr="00E771FE" w:rsidRDefault="007176E3" w:rsidP="007176E3">
      <w:pPr>
        <w:spacing w:line="240" w:lineRule="atLeast"/>
        <w:rPr>
          <w:noProof w:val="0"/>
        </w:rPr>
      </w:pPr>
    </w:p>
    <w:p w14:paraId="7056DA4A" w14:textId="77777777" w:rsidR="007176E3" w:rsidRPr="00E771FE" w:rsidRDefault="007176E3" w:rsidP="007176E3">
      <w:pPr>
        <w:spacing w:line="240" w:lineRule="atLeast"/>
        <w:ind w:left="720" w:hanging="720"/>
        <w:rPr>
          <w:noProof w:val="0"/>
        </w:rPr>
      </w:pPr>
      <w:r w:rsidRPr="00E771FE">
        <w:rPr>
          <w:noProof w:val="0"/>
        </w:rPr>
        <w:t>(1)</w:t>
      </w:r>
      <w:r w:rsidRPr="00E771FE">
        <w:rPr>
          <w:noProof w:val="0"/>
        </w:rPr>
        <w:tab/>
        <w:t xml:space="preserve">Subject to </w:t>
      </w:r>
      <w:r>
        <w:rPr>
          <w:noProof w:val="0"/>
        </w:rPr>
        <w:t>Rule</w:t>
      </w:r>
      <w:r w:rsidRPr="00E771FE">
        <w:rPr>
          <w:noProof w:val="0"/>
        </w:rPr>
        <w:t>15 and Rule 28:</w:t>
      </w:r>
    </w:p>
    <w:p w14:paraId="4F014D35" w14:textId="77777777" w:rsidR="007176E3" w:rsidRPr="00E771FE" w:rsidRDefault="007176E3" w:rsidP="007176E3">
      <w:pPr>
        <w:tabs>
          <w:tab w:val="left" w:pos="720"/>
        </w:tabs>
        <w:spacing w:line="240" w:lineRule="atLeast"/>
        <w:rPr>
          <w:noProof w:val="0"/>
        </w:rPr>
      </w:pPr>
    </w:p>
    <w:p w14:paraId="7FFBBBB3" w14:textId="77777777" w:rsidR="007176E3" w:rsidRPr="00E771FE" w:rsidRDefault="007176E3" w:rsidP="007176E3">
      <w:pPr>
        <w:tabs>
          <w:tab w:val="left" w:pos="720"/>
          <w:tab w:val="left" w:pos="720"/>
        </w:tabs>
        <w:spacing w:line="240" w:lineRule="atLeast"/>
        <w:ind w:left="1440" w:hanging="1440"/>
        <w:rPr>
          <w:noProof w:val="0"/>
        </w:rPr>
      </w:pPr>
      <w:r w:rsidRPr="00E771FE">
        <w:rPr>
          <w:noProof w:val="0"/>
        </w:rPr>
        <w:tab/>
        <w:t>(a)</w:t>
      </w:r>
      <w:r w:rsidRPr="00E771FE">
        <w:rPr>
          <w:noProof w:val="0"/>
        </w:rPr>
        <w:tab/>
        <w:t xml:space="preserve">The Branch Executive shall have power and authority to lodge or file any claims, demands, disputes or other matters with the </w:t>
      </w:r>
      <w:r>
        <w:rPr>
          <w:noProof w:val="0"/>
        </w:rPr>
        <w:t xml:space="preserve">Fair Work </w:t>
      </w:r>
      <w:r w:rsidRPr="00E771FE">
        <w:rPr>
          <w:noProof w:val="0"/>
        </w:rPr>
        <w:t>Commission or such other court or body (other than an industrial tribunal established under a law of the State of Tasmania) as it may be necessary to file the claim, demand, dispute or other matter for determination;</w:t>
      </w:r>
    </w:p>
    <w:p w14:paraId="3960E81D" w14:textId="77777777" w:rsidR="007176E3" w:rsidRDefault="007176E3" w:rsidP="007176E3">
      <w:pPr>
        <w:tabs>
          <w:tab w:val="left" w:pos="720"/>
          <w:tab w:val="left" w:pos="720"/>
          <w:tab w:val="left" w:pos="720"/>
          <w:tab w:val="left" w:pos="720"/>
        </w:tabs>
        <w:spacing w:line="240" w:lineRule="atLeast"/>
        <w:ind w:left="1440" w:hanging="1440"/>
        <w:rPr>
          <w:noProof w:val="0"/>
        </w:rPr>
      </w:pPr>
      <w:r w:rsidRPr="00E771FE">
        <w:rPr>
          <w:noProof w:val="0"/>
        </w:rPr>
        <w:tab/>
      </w:r>
    </w:p>
    <w:p w14:paraId="55B5792D" w14:textId="77777777" w:rsidR="007176E3" w:rsidRPr="00E771FE" w:rsidRDefault="007176E3" w:rsidP="007176E3">
      <w:pPr>
        <w:tabs>
          <w:tab w:val="left" w:pos="720"/>
          <w:tab w:val="left" w:pos="720"/>
          <w:tab w:val="left" w:pos="720"/>
          <w:tab w:val="left" w:pos="720"/>
        </w:tabs>
        <w:spacing w:line="240" w:lineRule="atLeast"/>
        <w:ind w:left="1440" w:hanging="1440"/>
        <w:rPr>
          <w:noProof w:val="0"/>
        </w:rPr>
      </w:pPr>
      <w:r>
        <w:rPr>
          <w:noProof w:val="0"/>
        </w:rPr>
        <w:tab/>
      </w:r>
      <w:r w:rsidRPr="00E771FE">
        <w:rPr>
          <w:noProof w:val="0"/>
        </w:rPr>
        <w:t>(b)</w:t>
      </w:r>
      <w:r w:rsidRPr="00E771FE">
        <w:rPr>
          <w:noProof w:val="0"/>
        </w:rPr>
        <w:tab/>
        <w:t>The Chief Executive Officer, with the permission of the Branch President, shall have a discretionary power to lodge or file claims, demands, disputes or any other matters provided that any use of such discretionary power shall be ratified by the Branch Executive at its first meeting following</w:t>
      </w:r>
      <w:r>
        <w:rPr>
          <w:noProof w:val="0"/>
        </w:rPr>
        <w:t xml:space="preserve"> the lodgement or filing</w:t>
      </w:r>
      <w:r w:rsidRPr="00E771FE">
        <w:rPr>
          <w:noProof w:val="0"/>
        </w:rPr>
        <w:t>; and</w:t>
      </w:r>
    </w:p>
    <w:p w14:paraId="2DF6889E" w14:textId="77777777" w:rsidR="007176E3" w:rsidRPr="00E771FE" w:rsidRDefault="007176E3" w:rsidP="007176E3">
      <w:pPr>
        <w:tabs>
          <w:tab w:val="left" w:pos="720"/>
          <w:tab w:val="left" w:pos="720"/>
          <w:tab w:val="left" w:pos="720"/>
          <w:tab w:val="left" w:pos="720"/>
        </w:tabs>
        <w:spacing w:line="240" w:lineRule="atLeast"/>
        <w:ind w:left="1440" w:hanging="1440"/>
        <w:rPr>
          <w:noProof w:val="0"/>
        </w:rPr>
      </w:pPr>
    </w:p>
    <w:p w14:paraId="65E3E3FF" w14:textId="77777777" w:rsidR="007176E3" w:rsidRPr="00E771FE" w:rsidRDefault="007176E3" w:rsidP="007176E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The Branch may be represented at the hearing of any such claim, demands, dispute or matter by the Chief Executive Officer or by such other officers or persons as the Chief Executive Officer may decide.</w:t>
      </w:r>
    </w:p>
    <w:p w14:paraId="72AE9C3A" w14:textId="77777777" w:rsidR="007176E3" w:rsidRPr="00E771FE" w:rsidRDefault="007176E3" w:rsidP="007176E3">
      <w:pPr>
        <w:pStyle w:val="Heading2"/>
        <w:rPr>
          <w:noProof w:val="0"/>
          <w:lang w:val="en-AU"/>
        </w:rPr>
      </w:pPr>
      <w:bookmarkStart w:id="153" w:name="_Toc37069843"/>
      <w:bookmarkStart w:id="154" w:name="_Toc148630866"/>
      <w:r w:rsidRPr="00E771FE">
        <w:rPr>
          <w:noProof w:val="0"/>
          <w:lang w:val="en-AU"/>
        </w:rPr>
        <w:t>52B</w:t>
      </w:r>
      <w:r>
        <w:rPr>
          <w:noProof w:val="0"/>
          <w:lang w:val="en-AU"/>
        </w:rPr>
        <w:t>S</w:t>
      </w:r>
      <w:r w:rsidRPr="00E771FE">
        <w:rPr>
          <w:noProof w:val="0"/>
          <w:lang w:val="en-AU"/>
        </w:rPr>
        <w:t xml:space="preserve"> - BRANCH PLEBISCITES</w:t>
      </w:r>
      <w:bookmarkEnd w:id="153"/>
      <w:bookmarkEnd w:id="154"/>
    </w:p>
    <w:p w14:paraId="2FAC612C" w14:textId="77777777" w:rsidR="007176E3" w:rsidRPr="00E771FE" w:rsidRDefault="007176E3" w:rsidP="007176E3">
      <w:pPr>
        <w:tabs>
          <w:tab w:val="left" w:pos="720"/>
          <w:tab w:val="left" w:pos="720"/>
          <w:tab w:val="left" w:pos="720"/>
          <w:tab w:val="left" w:pos="720"/>
          <w:tab w:val="left" w:pos="720"/>
          <w:tab w:val="left" w:pos="720"/>
          <w:tab w:val="left" w:pos="720"/>
          <w:tab w:val="left" w:pos="720"/>
        </w:tabs>
        <w:spacing w:line="240" w:lineRule="atLeast"/>
        <w:rPr>
          <w:noProof w:val="0"/>
        </w:rPr>
      </w:pPr>
    </w:p>
    <w:p w14:paraId="03189175" w14:textId="77777777" w:rsidR="007176E3" w:rsidRPr="00E771FE" w:rsidRDefault="007176E3" w:rsidP="007176E3">
      <w:pPr>
        <w:spacing w:line="240" w:lineRule="atLeast"/>
        <w:ind w:left="720" w:hanging="720"/>
        <w:rPr>
          <w:noProof w:val="0"/>
        </w:rPr>
      </w:pPr>
      <w:r w:rsidRPr="00E771FE">
        <w:rPr>
          <w:noProof w:val="0"/>
        </w:rPr>
        <w:t>(1)</w:t>
      </w:r>
      <w:r w:rsidRPr="00E771FE">
        <w:rPr>
          <w:noProof w:val="0"/>
        </w:rPr>
        <w:tab/>
        <w:t>A plebiscite of financial members of the Branch shall be conducted where:</w:t>
      </w:r>
    </w:p>
    <w:p w14:paraId="6090D905" w14:textId="77777777" w:rsidR="007176E3" w:rsidRPr="00E771FE" w:rsidRDefault="007176E3" w:rsidP="007176E3">
      <w:pPr>
        <w:tabs>
          <w:tab w:val="left" w:pos="720"/>
        </w:tabs>
        <w:spacing w:line="240" w:lineRule="atLeast"/>
        <w:rPr>
          <w:noProof w:val="0"/>
        </w:rPr>
      </w:pPr>
    </w:p>
    <w:p w14:paraId="2FE27268" w14:textId="77777777" w:rsidR="007176E3" w:rsidRPr="00E771FE" w:rsidRDefault="007176E3" w:rsidP="007176E3">
      <w:pPr>
        <w:tabs>
          <w:tab w:val="left" w:pos="720"/>
          <w:tab w:val="left" w:pos="720"/>
        </w:tabs>
        <w:spacing w:line="240" w:lineRule="atLeast"/>
        <w:ind w:left="1440" w:hanging="1440"/>
        <w:rPr>
          <w:noProof w:val="0"/>
        </w:rPr>
      </w:pPr>
      <w:r w:rsidRPr="00E771FE">
        <w:rPr>
          <w:noProof w:val="0"/>
        </w:rPr>
        <w:tab/>
        <w:t>(a)</w:t>
      </w:r>
      <w:r w:rsidRPr="00E771FE">
        <w:rPr>
          <w:noProof w:val="0"/>
        </w:rPr>
        <w:tab/>
        <w:t>The Branch Executive determines that a plebiscite should be held; or</w:t>
      </w:r>
    </w:p>
    <w:p w14:paraId="1D4BC53E" w14:textId="77777777" w:rsidR="007176E3" w:rsidRPr="00E771FE" w:rsidRDefault="007176E3" w:rsidP="007176E3">
      <w:pPr>
        <w:tabs>
          <w:tab w:val="left" w:pos="720"/>
          <w:tab w:val="left" w:pos="720"/>
        </w:tabs>
        <w:spacing w:line="240" w:lineRule="atLeast"/>
        <w:rPr>
          <w:noProof w:val="0"/>
        </w:rPr>
      </w:pPr>
    </w:p>
    <w:p w14:paraId="7EDA9D9B" w14:textId="3FA383CE" w:rsidR="00AB3236" w:rsidRDefault="007176E3" w:rsidP="007176E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On receipt by the Branch President of a requisition in writing signed by not less than 10 percent of the financial members of the Branch.</w:t>
      </w:r>
    </w:p>
    <w:p w14:paraId="7F043AB1" w14:textId="77777777" w:rsidR="00AB3236" w:rsidRDefault="00AB3236">
      <w:pPr>
        <w:overflowPunct/>
        <w:autoSpaceDE/>
        <w:autoSpaceDN/>
        <w:adjustRightInd/>
        <w:jc w:val="left"/>
        <w:textAlignment w:val="auto"/>
        <w:rPr>
          <w:noProof w:val="0"/>
        </w:rPr>
      </w:pPr>
      <w:r>
        <w:rPr>
          <w:noProof w:val="0"/>
        </w:rPr>
        <w:br w:type="page"/>
      </w:r>
    </w:p>
    <w:p w14:paraId="6BD403D2" w14:textId="77777777" w:rsidR="007176E3" w:rsidRPr="00E771FE" w:rsidRDefault="007176E3" w:rsidP="007176E3">
      <w:pPr>
        <w:tabs>
          <w:tab w:val="left" w:pos="720"/>
          <w:tab w:val="left" w:pos="720"/>
          <w:tab w:val="left" w:pos="720"/>
          <w:tab w:val="left" w:pos="720"/>
        </w:tabs>
        <w:spacing w:line="240" w:lineRule="atLeast"/>
        <w:ind w:left="1440" w:hanging="1440"/>
        <w:rPr>
          <w:noProof w:val="0"/>
        </w:rPr>
      </w:pPr>
    </w:p>
    <w:p w14:paraId="23DD4B75" w14:textId="77777777" w:rsidR="007176E3" w:rsidRPr="00E771FE" w:rsidRDefault="007176E3" w:rsidP="007176E3">
      <w:pPr>
        <w:pStyle w:val="Heading2"/>
        <w:rPr>
          <w:noProof w:val="0"/>
          <w:lang w:val="en-AU"/>
        </w:rPr>
      </w:pPr>
      <w:bookmarkStart w:id="155" w:name="_Toc37069844"/>
      <w:bookmarkStart w:id="156" w:name="_Toc148630867"/>
      <w:r w:rsidRPr="00E771FE">
        <w:rPr>
          <w:noProof w:val="0"/>
          <w:lang w:val="en-AU"/>
        </w:rPr>
        <w:t>52B</w:t>
      </w:r>
      <w:r>
        <w:rPr>
          <w:noProof w:val="0"/>
          <w:lang w:val="en-AU"/>
        </w:rPr>
        <w:t>T</w:t>
      </w:r>
      <w:r w:rsidRPr="00E771FE">
        <w:rPr>
          <w:noProof w:val="0"/>
          <w:lang w:val="en-AU"/>
        </w:rPr>
        <w:t xml:space="preserve"> - MAKING OR ALTERATION OF TASMANIA BRANCH RULES</w:t>
      </w:r>
      <w:bookmarkEnd w:id="155"/>
      <w:bookmarkEnd w:id="156"/>
    </w:p>
    <w:p w14:paraId="7BA47CA0" w14:textId="77777777" w:rsidR="007176E3" w:rsidRPr="00E771FE" w:rsidRDefault="007176E3" w:rsidP="007176E3">
      <w:pPr>
        <w:tabs>
          <w:tab w:val="left" w:pos="720"/>
          <w:tab w:val="left" w:pos="720"/>
          <w:tab w:val="left" w:pos="720"/>
          <w:tab w:val="left" w:pos="720"/>
        </w:tabs>
        <w:spacing w:line="240" w:lineRule="atLeast"/>
        <w:rPr>
          <w:noProof w:val="0"/>
        </w:rPr>
      </w:pPr>
    </w:p>
    <w:p w14:paraId="704DFE02" w14:textId="77777777" w:rsidR="007176E3" w:rsidRPr="00E771FE" w:rsidRDefault="007176E3" w:rsidP="007176E3">
      <w:pPr>
        <w:tabs>
          <w:tab w:val="left" w:pos="720"/>
        </w:tabs>
        <w:spacing w:line="240" w:lineRule="atLeast"/>
        <w:rPr>
          <w:noProof w:val="0"/>
        </w:rPr>
      </w:pPr>
      <w:r w:rsidRPr="00E771FE">
        <w:rPr>
          <w:noProof w:val="0"/>
        </w:rPr>
        <w:t>Subject to the provision of Rule 34 (b):</w:t>
      </w:r>
    </w:p>
    <w:p w14:paraId="7B16848A" w14:textId="77777777" w:rsidR="007176E3" w:rsidRPr="00E771FE" w:rsidRDefault="007176E3" w:rsidP="007176E3">
      <w:pPr>
        <w:spacing w:line="240" w:lineRule="atLeast"/>
        <w:rPr>
          <w:noProof w:val="0"/>
        </w:rPr>
      </w:pPr>
    </w:p>
    <w:p w14:paraId="29E79F0A" w14:textId="77777777" w:rsidR="007176E3" w:rsidRPr="00E771FE" w:rsidRDefault="007176E3" w:rsidP="007176E3">
      <w:pPr>
        <w:spacing w:line="240" w:lineRule="atLeast"/>
        <w:ind w:left="720" w:hanging="720"/>
        <w:rPr>
          <w:noProof w:val="0"/>
        </w:rPr>
      </w:pPr>
      <w:r w:rsidRPr="00E771FE">
        <w:rPr>
          <w:noProof w:val="0"/>
        </w:rPr>
        <w:t>(1)</w:t>
      </w:r>
      <w:r w:rsidRPr="00E771FE">
        <w:rPr>
          <w:noProof w:val="0"/>
        </w:rPr>
        <w:tab/>
        <w:t>The Tasmania Police Branch Rules may be altered, repealed, added to or amended by the Annual Branch Conference or a Special Branch Conference.</w:t>
      </w:r>
    </w:p>
    <w:p w14:paraId="35CD14AE" w14:textId="77777777" w:rsidR="007176E3" w:rsidRPr="00E771FE" w:rsidRDefault="007176E3" w:rsidP="007176E3">
      <w:pPr>
        <w:spacing w:line="240" w:lineRule="atLeast"/>
        <w:rPr>
          <w:noProof w:val="0"/>
        </w:rPr>
      </w:pPr>
    </w:p>
    <w:p w14:paraId="179F2D15" w14:textId="77777777" w:rsidR="007176E3" w:rsidRPr="00E771FE" w:rsidRDefault="007176E3" w:rsidP="007176E3">
      <w:pPr>
        <w:spacing w:line="240" w:lineRule="atLeast"/>
        <w:ind w:left="720" w:hanging="720"/>
        <w:rPr>
          <w:noProof w:val="0"/>
        </w:rPr>
      </w:pPr>
      <w:r w:rsidRPr="00E771FE">
        <w:rPr>
          <w:noProof w:val="0"/>
        </w:rPr>
        <w:t>(2)</w:t>
      </w:r>
      <w:r w:rsidRPr="00E771FE">
        <w:rPr>
          <w:noProof w:val="0"/>
        </w:rPr>
        <w:tab/>
        <w:t>The Rules shall not be altered, repealed, added to or amended unless 30 days notice has been given of the motion to alter, repeal, add to or amend the Rules provided that, if 30 days notice has not been given, the motion to alter, repeal, add to or amend to the Rules must be adopted by a two thirds majority of Conference members present.</w:t>
      </w:r>
    </w:p>
    <w:p w14:paraId="50913840" w14:textId="77777777" w:rsidR="007176E3" w:rsidRPr="00E771FE" w:rsidRDefault="007176E3" w:rsidP="007176E3">
      <w:pPr>
        <w:rPr>
          <w:noProof w:val="0"/>
        </w:rPr>
      </w:pPr>
    </w:p>
    <w:p w14:paraId="6E27BCE0" w14:textId="77777777" w:rsidR="007176E3" w:rsidRPr="00E771FE" w:rsidRDefault="007176E3" w:rsidP="007176E3">
      <w:pPr>
        <w:spacing w:line="240" w:lineRule="atLeast"/>
        <w:ind w:left="720" w:hanging="720"/>
        <w:rPr>
          <w:noProof w:val="0"/>
        </w:rPr>
      </w:pPr>
      <w:r w:rsidRPr="00E771FE">
        <w:rPr>
          <w:noProof w:val="0"/>
        </w:rPr>
        <w:t>(3)</w:t>
      </w:r>
      <w:r w:rsidRPr="00E771FE">
        <w:rPr>
          <w:noProof w:val="0"/>
        </w:rPr>
        <w:tab/>
      </w:r>
      <w:r>
        <w:rPr>
          <w:noProof w:val="0"/>
        </w:rPr>
        <w:t>The</w:t>
      </w:r>
      <w:r w:rsidRPr="00E771FE">
        <w:rPr>
          <w:noProof w:val="0"/>
        </w:rPr>
        <w:t xml:space="preserve"> Branch President shall within 35 days of any alteration of the Rules of the Tasmania Police Branch file with the</w:t>
      </w:r>
      <w:r>
        <w:rPr>
          <w:noProof w:val="0"/>
        </w:rPr>
        <w:t xml:space="preserve"> Fair Work Commission</w:t>
      </w:r>
      <w:r w:rsidRPr="00E771FE">
        <w:rPr>
          <w:noProof w:val="0"/>
        </w:rPr>
        <w:t xml:space="preserve"> particulars of the alteration, and within a further 7 days forward to the </w:t>
      </w:r>
      <w:r>
        <w:rPr>
          <w:noProof w:val="0"/>
        </w:rPr>
        <w:t xml:space="preserve">Federation </w:t>
      </w:r>
      <w:r w:rsidRPr="00E771FE">
        <w:rPr>
          <w:noProof w:val="0"/>
        </w:rPr>
        <w:t xml:space="preserve">Chief Executive Officer a copy of the particulars of the alterations sent to the Registrar and subsequently, copies of all correspondence and documents relating to the </w:t>
      </w:r>
      <w:r>
        <w:rPr>
          <w:noProof w:val="0"/>
        </w:rPr>
        <w:t>R</w:t>
      </w:r>
      <w:r w:rsidRPr="00E771FE">
        <w:rPr>
          <w:noProof w:val="0"/>
        </w:rPr>
        <w:t>ule alteration.</w:t>
      </w:r>
    </w:p>
    <w:p w14:paraId="0585BE1C" w14:textId="77777777" w:rsidR="007176E3" w:rsidRPr="00E771FE" w:rsidRDefault="007176E3" w:rsidP="007176E3">
      <w:pPr>
        <w:pStyle w:val="Heading2"/>
        <w:rPr>
          <w:noProof w:val="0"/>
          <w:lang w:val="en-AU"/>
        </w:rPr>
      </w:pPr>
      <w:bookmarkStart w:id="157" w:name="_Toc37069845"/>
      <w:bookmarkStart w:id="158" w:name="_Toc148630868"/>
      <w:r w:rsidRPr="00E771FE">
        <w:rPr>
          <w:noProof w:val="0"/>
          <w:lang w:val="en-AU"/>
        </w:rPr>
        <w:t>52B</w:t>
      </w:r>
      <w:r>
        <w:rPr>
          <w:noProof w:val="0"/>
          <w:lang w:val="en-AU"/>
        </w:rPr>
        <w:t>U</w:t>
      </w:r>
      <w:r w:rsidRPr="00E771FE">
        <w:rPr>
          <w:noProof w:val="0"/>
          <w:lang w:val="en-AU"/>
        </w:rPr>
        <w:t xml:space="preserve"> - TASMANIAN POLICE BRANCH GENERAL MEETINGS</w:t>
      </w:r>
      <w:bookmarkEnd w:id="157"/>
      <w:bookmarkEnd w:id="158"/>
    </w:p>
    <w:p w14:paraId="76DAFED4" w14:textId="77777777" w:rsidR="007176E3" w:rsidRPr="00E771FE" w:rsidRDefault="007176E3" w:rsidP="007176E3">
      <w:pPr>
        <w:spacing w:line="240" w:lineRule="atLeast"/>
        <w:rPr>
          <w:noProof w:val="0"/>
        </w:rPr>
      </w:pPr>
    </w:p>
    <w:p w14:paraId="4A6EEFDE" w14:textId="77777777" w:rsidR="007176E3" w:rsidRPr="00E771FE" w:rsidRDefault="007176E3" w:rsidP="007176E3">
      <w:pPr>
        <w:spacing w:line="240" w:lineRule="atLeast"/>
        <w:ind w:left="720" w:hanging="720"/>
        <w:rPr>
          <w:noProof w:val="0"/>
        </w:rPr>
      </w:pPr>
      <w:r w:rsidRPr="00E771FE">
        <w:rPr>
          <w:noProof w:val="0"/>
        </w:rPr>
        <w:t>(1)</w:t>
      </w:r>
      <w:r w:rsidRPr="00E771FE">
        <w:rPr>
          <w:noProof w:val="0"/>
        </w:rPr>
        <w:tab/>
        <w:t>A general meeting of members of the Federation attached to the Branch may be convened by:</w:t>
      </w:r>
    </w:p>
    <w:p w14:paraId="1CF5045F" w14:textId="77777777" w:rsidR="007176E3" w:rsidRPr="00E771FE" w:rsidRDefault="007176E3" w:rsidP="007176E3">
      <w:pPr>
        <w:tabs>
          <w:tab w:val="left" w:pos="720"/>
        </w:tabs>
        <w:spacing w:line="240" w:lineRule="atLeast"/>
        <w:rPr>
          <w:noProof w:val="0"/>
        </w:rPr>
      </w:pPr>
    </w:p>
    <w:p w14:paraId="7EB5797D" w14:textId="77777777" w:rsidR="007176E3" w:rsidRPr="00E771FE" w:rsidRDefault="007176E3" w:rsidP="007176E3">
      <w:pPr>
        <w:tabs>
          <w:tab w:val="left" w:pos="720"/>
          <w:tab w:val="left" w:pos="720"/>
        </w:tabs>
        <w:spacing w:line="240" w:lineRule="atLeast"/>
        <w:ind w:left="1440" w:hanging="1440"/>
        <w:rPr>
          <w:noProof w:val="0"/>
        </w:rPr>
      </w:pPr>
      <w:r w:rsidRPr="00E771FE">
        <w:rPr>
          <w:noProof w:val="0"/>
        </w:rPr>
        <w:tab/>
        <w:t>(a)</w:t>
      </w:r>
      <w:r w:rsidRPr="00E771FE">
        <w:rPr>
          <w:noProof w:val="0"/>
        </w:rPr>
        <w:tab/>
        <w:t>the Branch Executive; or</w:t>
      </w:r>
    </w:p>
    <w:p w14:paraId="1302AD78" w14:textId="77777777" w:rsidR="007176E3" w:rsidRPr="00E771FE" w:rsidRDefault="007176E3" w:rsidP="007176E3">
      <w:pPr>
        <w:tabs>
          <w:tab w:val="left" w:pos="720"/>
          <w:tab w:val="left" w:pos="720"/>
          <w:tab w:val="left" w:pos="720"/>
          <w:tab w:val="left" w:pos="720"/>
        </w:tabs>
        <w:spacing w:line="240" w:lineRule="atLeast"/>
        <w:ind w:left="1440" w:hanging="1440"/>
        <w:rPr>
          <w:noProof w:val="0"/>
        </w:rPr>
      </w:pPr>
    </w:p>
    <w:p w14:paraId="68C58E36" w14:textId="77777777" w:rsidR="007176E3" w:rsidRPr="00E771FE" w:rsidRDefault="007176E3" w:rsidP="007176E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the Chief Executive Officer in consultation with the Branch President.</w:t>
      </w:r>
    </w:p>
    <w:p w14:paraId="7DEDA19A" w14:textId="77777777" w:rsidR="007176E3" w:rsidRPr="00E771FE" w:rsidRDefault="007176E3" w:rsidP="007176E3">
      <w:pPr>
        <w:spacing w:line="240" w:lineRule="atLeast"/>
        <w:rPr>
          <w:noProof w:val="0"/>
        </w:rPr>
      </w:pPr>
    </w:p>
    <w:p w14:paraId="419EA4A7" w14:textId="57CA6D23" w:rsidR="007176E3" w:rsidRPr="00E771FE" w:rsidRDefault="007176E3" w:rsidP="007176E3">
      <w:pPr>
        <w:spacing w:line="240" w:lineRule="atLeast"/>
        <w:ind w:left="720" w:hanging="720"/>
        <w:rPr>
          <w:noProof w:val="0"/>
        </w:rPr>
      </w:pPr>
      <w:r w:rsidRPr="00E771FE">
        <w:rPr>
          <w:noProof w:val="0"/>
        </w:rPr>
        <w:t>(2)</w:t>
      </w:r>
      <w:r w:rsidRPr="00E771FE">
        <w:rPr>
          <w:noProof w:val="0"/>
        </w:rPr>
        <w:tab/>
        <w:t xml:space="preserve">A general meeting of the members of the Branch shall be convened </w:t>
      </w:r>
      <w:r>
        <w:rPr>
          <w:noProof w:val="0"/>
        </w:rPr>
        <w:t xml:space="preserve">on receipt of a request in writing by </w:t>
      </w:r>
      <w:r w:rsidRPr="00E771FE">
        <w:rPr>
          <w:noProof w:val="0"/>
        </w:rPr>
        <w:t xml:space="preserve">the Chief Executive Officer </w:t>
      </w:r>
      <w:r>
        <w:rPr>
          <w:noProof w:val="0"/>
        </w:rPr>
        <w:t>to call a special meeting of the Branch to consider a specified question or questions, signed by at least one twentieth of the members of the Branch, or, such other lesser number as determined by the Branch Executive</w:t>
      </w:r>
      <w:r w:rsidRPr="00E771FE">
        <w:rPr>
          <w:noProof w:val="0"/>
        </w:rPr>
        <w:t>.</w:t>
      </w:r>
      <w:r>
        <w:rPr>
          <w:noProof w:val="0"/>
        </w:rPr>
        <w:t xml:space="preserve"> Following receipt of the written and signed request by the Chief Executive Officer, the Branch Executive shall cause a special meeting to be held as soon as practicable by no later than 30 days following receipt of the request. Each member shall be given at least 14 days’ notice of the general meeting, including the time, date and place it is to be held and the question or questions which the meeting is convened to consider.</w:t>
      </w:r>
    </w:p>
    <w:p w14:paraId="7E1F7F85" w14:textId="77777777" w:rsidR="007176E3" w:rsidRDefault="007176E3" w:rsidP="007176E3">
      <w:pPr>
        <w:spacing w:line="240" w:lineRule="atLeast"/>
        <w:ind w:left="720" w:hanging="720"/>
        <w:rPr>
          <w:noProof w:val="0"/>
        </w:rPr>
      </w:pPr>
    </w:p>
    <w:p w14:paraId="5EF7CEF2" w14:textId="5A5C3CA6" w:rsidR="007176E3" w:rsidRPr="00E771FE" w:rsidRDefault="007176E3" w:rsidP="007176E3">
      <w:pPr>
        <w:spacing w:line="240" w:lineRule="atLeast"/>
        <w:ind w:left="720" w:hanging="720"/>
        <w:rPr>
          <w:noProof w:val="0"/>
        </w:rPr>
      </w:pPr>
      <w:r w:rsidRPr="00E771FE">
        <w:rPr>
          <w:noProof w:val="0"/>
        </w:rPr>
        <w:t>(3)</w:t>
      </w:r>
      <w:r w:rsidRPr="00E771FE">
        <w:rPr>
          <w:noProof w:val="0"/>
        </w:rPr>
        <w:tab/>
      </w:r>
      <w:r>
        <w:rPr>
          <w:noProof w:val="0"/>
        </w:rPr>
        <w:t>Seven members shall constitute a quorum for general meetings</w:t>
      </w:r>
      <w:r w:rsidRPr="00E771FE">
        <w:rPr>
          <w:noProof w:val="0"/>
        </w:rPr>
        <w:t>.</w:t>
      </w:r>
    </w:p>
    <w:p w14:paraId="63CAFFD1" w14:textId="77777777" w:rsidR="007176E3" w:rsidRPr="00E771FE" w:rsidRDefault="007176E3" w:rsidP="007176E3">
      <w:pPr>
        <w:pStyle w:val="Heading2"/>
        <w:rPr>
          <w:noProof w:val="0"/>
          <w:lang w:val="en-AU"/>
        </w:rPr>
      </w:pPr>
      <w:bookmarkStart w:id="159" w:name="_Toc37069847"/>
      <w:bookmarkStart w:id="160" w:name="_Toc148630869"/>
      <w:r w:rsidRPr="00E771FE">
        <w:rPr>
          <w:noProof w:val="0"/>
          <w:lang w:val="en-AU"/>
        </w:rPr>
        <w:t>52B</w:t>
      </w:r>
      <w:r>
        <w:rPr>
          <w:noProof w:val="0"/>
          <w:lang w:val="en-AU"/>
        </w:rPr>
        <w:t>V</w:t>
      </w:r>
      <w:r w:rsidRPr="00E771FE">
        <w:rPr>
          <w:noProof w:val="0"/>
          <w:lang w:val="en-AU"/>
        </w:rPr>
        <w:t xml:space="preserve"> - INDUSTRIAL AGREEMENTS AND OTHER DOCUMENTS</w:t>
      </w:r>
      <w:bookmarkEnd w:id="159"/>
      <w:bookmarkEnd w:id="160"/>
    </w:p>
    <w:p w14:paraId="7DC4CFF6" w14:textId="77777777" w:rsidR="007176E3" w:rsidRPr="00E771FE" w:rsidRDefault="007176E3" w:rsidP="007176E3">
      <w:pPr>
        <w:spacing w:line="240" w:lineRule="atLeast"/>
        <w:rPr>
          <w:noProof w:val="0"/>
        </w:rPr>
      </w:pPr>
    </w:p>
    <w:p w14:paraId="026B04CF" w14:textId="77777777" w:rsidR="007176E3" w:rsidRPr="00E771FE" w:rsidRDefault="007176E3" w:rsidP="007176E3">
      <w:pPr>
        <w:spacing w:line="240" w:lineRule="atLeast"/>
        <w:rPr>
          <w:noProof w:val="0"/>
        </w:rPr>
      </w:pPr>
      <w:r w:rsidRPr="00E771FE">
        <w:rPr>
          <w:noProof w:val="0"/>
        </w:rPr>
        <w:t xml:space="preserve">Industrial agreements and other documents not required to be executed under seal, </w:t>
      </w:r>
      <w:r>
        <w:rPr>
          <w:noProof w:val="0"/>
        </w:rPr>
        <w:t>shall</w:t>
      </w:r>
      <w:r w:rsidRPr="00E771FE">
        <w:rPr>
          <w:noProof w:val="0"/>
        </w:rPr>
        <w:t xml:space="preserve"> be executed by or on behalf of the Branch by </w:t>
      </w:r>
      <w:r>
        <w:rPr>
          <w:noProof w:val="0"/>
        </w:rPr>
        <w:t>the President</w:t>
      </w:r>
      <w:r w:rsidRPr="00E771FE">
        <w:rPr>
          <w:noProof w:val="0"/>
        </w:rPr>
        <w:t>.</w:t>
      </w:r>
    </w:p>
    <w:p w14:paraId="5EA4372A" w14:textId="77777777" w:rsidR="007176E3" w:rsidRPr="00E771FE" w:rsidRDefault="007176E3" w:rsidP="007176E3">
      <w:pPr>
        <w:pStyle w:val="Heading2"/>
        <w:rPr>
          <w:noProof w:val="0"/>
          <w:lang w:val="en-AU"/>
        </w:rPr>
      </w:pPr>
      <w:bookmarkStart w:id="161" w:name="_Toc37069848"/>
      <w:bookmarkStart w:id="162" w:name="_Toc148630870"/>
      <w:r w:rsidRPr="00E771FE">
        <w:rPr>
          <w:noProof w:val="0"/>
          <w:lang w:val="en-AU"/>
        </w:rPr>
        <w:t>52B</w:t>
      </w:r>
      <w:r>
        <w:rPr>
          <w:noProof w:val="0"/>
          <w:lang w:val="en-AU"/>
        </w:rPr>
        <w:t>W</w:t>
      </w:r>
      <w:r w:rsidRPr="00E771FE">
        <w:rPr>
          <w:noProof w:val="0"/>
          <w:lang w:val="en-AU"/>
        </w:rPr>
        <w:t xml:space="preserve"> - DISTRICTS AND SUB-BRANCHES</w:t>
      </w:r>
      <w:bookmarkEnd w:id="161"/>
      <w:bookmarkEnd w:id="162"/>
    </w:p>
    <w:p w14:paraId="5CE5286A" w14:textId="77777777" w:rsidR="007176E3" w:rsidRPr="00E771FE" w:rsidRDefault="007176E3" w:rsidP="007176E3">
      <w:pPr>
        <w:spacing w:line="240" w:lineRule="atLeast"/>
        <w:rPr>
          <w:noProof w:val="0"/>
        </w:rPr>
      </w:pPr>
    </w:p>
    <w:p w14:paraId="5E4C5966" w14:textId="77777777" w:rsidR="007176E3" w:rsidRPr="00E771FE" w:rsidRDefault="007176E3" w:rsidP="007176E3">
      <w:pPr>
        <w:spacing w:line="240" w:lineRule="atLeast"/>
        <w:ind w:left="720" w:hanging="720"/>
        <w:rPr>
          <w:noProof w:val="0"/>
        </w:rPr>
      </w:pPr>
      <w:r w:rsidRPr="00E771FE">
        <w:rPr>
          <w:noProof w:val="0"/>
        </w:rPr>
        <w:t>(1)</w:t>
      </w:r>
      <w:r w:rsidRPr="00E771FE">
        <w:rPr>
          <w:noProof w:val="0"/>
        </w:rPr>
        <w:tab/>
        <w:t>The Branch shall be divided into Sub</w:t>
      </w:r>
      <w:r>
        <w:rPr>
          <w:noProof w:val="0"/>
        </w:rPr>
        <w:t>-</w:t>
      </w:r>
      <w:r w:rsidRPr="00E771FE">
        <w:rPr>
          <w:noProof w:val="0"/>
        </w:rPr>
        <w:t xml:space="preserve">Branches which shall correspond with the </w:t>
      </w:r>
      <w:r>
        <w:rPr>
          <w:noProof w:val="0"/>
        </w:rPr>
        <w:t>B</w:t>
      </w:r>
      <w:r w:rsidRPr="00E771FE">
        <w:rPr>
          <w:noProof w:val="0"/>
        </w:rPr>
        <w:t>ranches from time to time of the Police Association of Tasmania.</w:t>
      </w:r>
    </w:p>
    <w:p w14:paraId="320E97AA" w14:textId="77777777" w:rsidR="007176E3" w:rsidRPr="00E771FE" w:rsidRDefault="007176E3" w:rsidP="007176E3">
      <w:pPr>
        <w:spacing w:line="240" w:lineRule="atLeast"/>
        <w:rPr>
          <w:noProof w:val="0"/>
        </w:rPr>
      </w:pPr>
    </w:p>
    <w:p w14:paraId="74DD2707" w14:textId="77777777" w:rsidR="007176E3" w:rsidRPr="00E771FE" w:rsidRDefault="007176E3" w:rsidP="007176E3">
      <w:pPr>
        <w:spacing w:line="240" w:lineRule="atLeast"/>
        <w:ind w:left="720" w:hanging="720"/>
        <w:rPr>
          <w:noProof w:val="0"/>
        </w:rPr>
      </w:pPr>
      <w:r w:rsidRPr="00E771FE">
        <w:rPr>
          <w:noProof w:val="0"/>
        </w:rPr>
        <w:t>(2)</w:t>
      </w:r>
      <w:r w:rsidRPr="00E771FE">
        <w:rPr>
          <w:noProof w:val="0"/>
        </w:rPr>
        <w:tab/>
        <w:t xml:space="preserve">Members of the Federation attached to the Tasmania </w:t>
      </w:r>
      <w:r>
        <w:rPr>
          <w:noProof w:val="0"/>
        </w:rPr>
        <w:t xml:space="preserve">Police </w:t>
      </w:r>
      <w:r w:rsidRPr="00E771FE">
        <w:rPr>
          <w:noProof w:val="0"/>
        </w:rPr>
        <w:t>Branch shall be allocated to the Sub</w:t>
      </w:r>
      <w:r>
        <w:rPr>
          <w:noProof w:val="0"/>
        </w:rPr>
        <w:t>-</w:t>
      </w:r>
      <w:r w:rsidRPr="00E771FE">
        <w:rPr>
          <w:noProof w:val="0"/>
        </w:rPr>
        <w:t>Branch corresponding with the Branch of the Police Association</w:t>
      </w:r>
      <w:r>
        <w:rPr>
          <w:noProof w:val="0"/>
        </w:rPr>
        <w:t xml:space="preserve"> of Tasmania</w:t>
      </w:r>
      <w:r w:rsidRPr="00E771FE">
        <w:rPr>
          <w:noProof w:val="0"/>
        </w:rPr>
        <w:t>.</w:t>
      </w:r>
    </w:p>
    <w:p w14:paraId="632F2250" w14:textId="4E38A2C5" w:rsidR="00AB3236" w:rsidRDefault="00AB3236">
      <w:pPr>
        <w:overflowPunct/>
        <w:autoSpaceDE/>
        <w:autoSpaceDN/>
        <w:adjustRightInd/>
        <w:jc w:val="left"/>
        <w:textAlignment w:val="auto"/>
        <w:rPr>
          <w:noProof w:val="0"/>
        </w:rPr>
      </w:pPr>
      <w:r>
        <w:rPr>
          <w:noProof w:val="0"/>
        </w:rPr>
        <w:br w:type="page"/>
      </w:r>
    </w:p>
    <w:p w14:paraId="6DC93C53" w14:textId="77777777" w:rsidR="007176E3" w:rsidRPr="00E771FE" w:rsidRDefault="007176E3" w:rsidP="007176E3">
      <w:pPr>
        <w:spacing w:line="240" w:lineRule="atLeast"/>
        <w:rPr>
          <w:noProof w:val="0"/>
        </w:rPr>
      </w:pPr>
    </w:p>
    <w:p w14:paraId="2244511F" w14:textId="77777777" w:rsidR="007176E3" w:rsidRPr="00E771FE" w:rsidRDefault="007176E3" w:rsidP="007176E3">
      <w:pPr>
        <w:spacing w:line="240" w:lineRule="atLeast"/>
        <w:ind w:left="720" w:hanging="720"/>
        <w:rPr>
          <w:noProof w:val="0"/>
        </w:rPr>
      </w:pPr>
      <w:r w:rsidRPr="00E771FE">
        <w:rPr>
          <w:noProof w:val="0"/>
        </w:rPr>
        <w:t>(3)</w:t>
      </w:r>
      <w:r w:rsidRPr="00E771FE">
        <w:rPr>
          <w:noProof w:val="0"/>
        </w:rPr>
        <w:tab/>
        <w:t xml:space="preserve">Each </w:t>
      </w:r>
      <w:r>
        <w:rPr>
          <w:noProof w:val="0"/>
        </w:rPr>
        <w:t>S</w:t>
      </w:r>
      <w:r w:rsidRPr="00E771FE">
        <w:rPr>
          <w:noProof w:val="0"/>
        </w:rPr>
        <w:t>ub</w:t>
      </w:r>
      <w:r>
        <w:rPr>
          <w:noProof w:val="0"/>
        </w:rPr>
        <w:t>-</w:t>
      </w:r>
      <w:r w:rsidRPr="00E771FE">
        <w:rPr>
          <w:noProof w:val="0"/>
        </w:rPr>
        <w:t>Branch shall be managed by meetings o</w:t>
      </w:r>
      <w:r>
        <w:rPr>
          <w:noProof w:val="0"/>
        </w:rPr>
        <w:t>f members allocated to the Sub-Branch.  Each Sub-B</w:t>
      </w:r>
      <w:r w:rsidRPr="00E771FE">
        <w:rPr>
          <w:noProof w:val="0"/>
        </w:rPr>
        <w:t>ranch shall have a Chairperson and a Secretary.</w:t>
      </w:r>
      <w:r>
        <w:rPr>
          <w:noProof w:val="0"/>
        </w:rPr>
        <w:t xml:space="preserve"> Seven members shall constitute a quorum for Sub-Branch meetings.</w:t>
      </w:r>
    </w:p>
    <w:p w14:paraId="31E8E7FB" w14:textId="77777777" w:rsidR="007176E3" w:rsidRPr="00E771FE" w:rsidRDefault="007176E3" w:rsidP="007176E3">
      <w:pPr>
        <w:spacing w:line="240" w:lineRule="atLeast"/>
        <w:ind w:left="720" w:hanging="720"/>
        <w:rPr>
          <w:noProof w:val="0"/>
        </w:rPr>
      </w:pPr>
    </w:p>
    <w:p w14:paraId="4F185A3B" w14:textId="77777777" w:rsidR="007176E3" w:rsidRPr="00A5054A"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color w:val="000000" w:themeColor="text1"/>
        </w:rPr>
      </w:pPr>
      <w:r w:rsidRPr="00E771FE">
        <w:rPr>
          <w:noProof w:val="0"/>
        </w:rPr>
        <w:t>(4)</w:t>
      </w:r>
      <w:r w:rsidRPr="00E771FE">
        <w:rPr>
          <w:noProof w:val="0"/>
        </w:rPr>
        <w:tab/>
        <w:t>(a)</w:t>
      </w:r>
      <w:r w:rsidRPr="00E771FE">
        <w:rPr>
          <w:noProof w:val="0"/>
        </w:rPr>
        <w:tab/>
      </w:r>
      <w:r w:rsidRPr="00A5054A">
        <w:rPr>
          <w:color w:val="000000" w:themeColor="text1"/>
        </w:rPr>
        <w:t>Elections for the Sub-Branch Chairperson, Secretary and 3 Delegates to Branch Conference shall be conducted in accordance with this sub-rule.</w:t>
      </w:r>
      <w:r w:rsidRPr="00A5054A">
        <w:rPr>
          <w:noProof w:val="0"/>
          <w:color w:val="000000" w:themeColor="text1"/>
        </w:rPr>
        <w:t xml:space="preserve"> Terms of office for these positions shall be 3 years</w:t>
      </w:r>
      <w:r>
        <w:rPr>
          <w:noProof w:val="0"/>
          <w:color w:val="000000" w:themeColor="text1"/>
        </w:rPr>
        <w:t>.</w:t>
      </w:r>
      <w:r w:rsidRPr="00A5054A">
        <w:rPr>
          <w:noProof w:val="0"/>
          <w:color w:val="000000" w:themeColor="text1"/>
        </w:rPr>
        <w:t xml:space="preserve"> </w:t>
      </w:r>
    </w:p>
    <w:p w14:paraId="744A5F4C" w14:textId="77777777" w:rsidR="007176E3" w:rsidRPr="00A5054A"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color w:val="000000" w:themeColor="text1"/>
        </w:rPr>
      </w:pPr>
    </w:p>
    <w:p w14:paraId="6436ECF4" w14:textId="270651C3" w:rsidR="007176E3" w:rsidRPr="00A5054A"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color w:val="000000" w:themeColor="text1"/>
        </w:rPr>
      </w:pPr>
      <w:r w:rsidRPr="00A5054A">
        <w:rPr>
          <w:noProof w:val="0"/>
          <w:color w:val="000000" w:themeColor="text1"/>
        </w:rPr>
        <w:tab/>
        <w:t>(b)</w:t>
      </w:r>
      <w:r w:rsidRPr="00A5054A">
        <w:rPr>
          <w:noProof w:val="0"/>
          <w:color w:val="000000" w:themeColor="text1"/>
        </w:rPr>
        <w:tab/>
        <w:t>Nominations for the election of Sub-Branch Chairperson, Secretary and 3 Delegates to</w:t>
      </w:r>
      <w:r>
        <w:rPr>
          <w:noProof w:val="0"/>
          <w:color w:val="000000" w:themeColor="text1"/>
        </w:rPr>
        <w:t xml:space="preserve"> </w:t>
      </w:r>
      <w:r w:rsidRPr="00A5054A">
        <w:rPr>
          <w:noProof w:val="0"/>
          <w:color w:val="000000" w:themeColor="text1"/>
        </w:rPr>
        <w:t>Branch Conference shall be called by the Returning Officer no later than 15</w:t>
      </w:r>
      <w:r>
        <w:rPr>
          <w:noProof w:val="0"/>
          <w:color w:val="000000" w:themeColor="text1"/>
        </w:rPr>
        <w:t xml:space="preserve"> </w:t>
      </w:r>
      <w:r w:rsidRPr="00A5054A">
        <w:rPr>
          <w:noProof w:val="0"/>
          <w:color w:val="000000" w:themeColor="text1"/>
        </w:rPr>
        <w:t>September in each year when an election is to be con</w:t>
      </w:r>
      <w:r>
        <w:rPr>
          <w:noProof w:val="0"/>
          <w:color w:val="000000" w:themeColor="text1"/>
        </w:rPr>
        <w:t xml:space="preserve">ducted. Such nominations shall be called for in a notice published in </w:t>
      </w:r>
      <w:r w:rsidR="00BB6A12">
        <w:rPr>
          <w:noProof w:val="0"/>
          <w:color w:val="000000" w:themeColor="text1"/>
        </w:rPr>
        <w:t xml:space="preserve">the </w:t>
      </w:r>
      <w:r>
        <w:rPr>
          <w:noProof w:val="0"/>
          <w:color w:val="000000" w:themeColor="text1"/>
        </w:rPr>
        <w:t xml:space="preserve">Police Association of Tasmania Newsletter. The year for Sub-Branch </w:t>
      </w:r>
      <w:r w:rsidRPr="00A5054A">
        <w:rPr>
          <w:noProof w:val="0"/>
          <w:color w:val="000000" w:themeColor="text1"/>
        </w:rPr>
        <w:t>elections shall not correspond with the year for the Branch Office Bearers' and Branch</w:t>
      </w:r>
      <w:r>
        <w:rPr>
          <w:noProof w:val="0"/>
          <w:color w:val="000000" w:themeColor="text1"/>
        </w:rPr>
        <w:t xml:space="preserve"> </w:t>
      </w:r>
      <w:r w:rsidRPr="00A5054A">
        <w:rPr>
          <w:noProof w:val="0"/>
          <w:color w:val="000000" w:themeColor="text1"/>
        </w:rPr>
        <w:t>Trustees' elections.</w:t>
      </w:r>
    </w:p>
    <w:p w14:paraId="2A2D40B5" w14:textId="77777777" w:rsidR="007176E3" w:rsidRPr="00A5054A" w:rsidRDefault="007176E3" w:rsidP="007176E3">
      <w:pPr>
        <w:tabs>
          <w:tab w:val="left" w:pos="720"/>
          <w:tab w:val="left" w:pos="1440"/>
          <w:tab w:val="left" w:pos="720"/>
          <w:tab w:val="left" w:pos="1440"/>
          <w:tab w:val="left" w:pos="720"/>
          <w:tab w:val="left" w:pos="1440"/>
          <w:tab w:val="left" w:pos="720"/>
          <w:tab w:val="left" w:pos="1440"/>
        </w:tabs>
        <w:spacing w:line="240" w:lineRule="atLeast"/>
        <w:rPr>
          <w:noProof w:val="0"/>
          <w:color w:val="000000" w:themeColor="text1"/>
        </w:rPr>
      </w:pPr>
    </w:p>
    <w:p w14:paraId="25182118" w14:textId="77777777" w:rsidR="007176E3" w:rsidRPr="00A5054A" w:rsidRDefault="007176E3" w:rsidP="007176E3">
      <w:pPr>
        <w:tabs>
          <w:tab w:val="left" w:pos="720"/>
          <w:tab w:val="left" w:pos="1440"/>
          <w:tab w:val="left" w:pos="720"/>
          <w:tab w:val="left" w:pos="1440"/>
          <w:tab w:val="left" w:pos="720"/>
          <w:tab w:val="left" w:pos="1440"/>
          <w:tab w:val="left" w:pos="720"/>
          <w:tab w:val="left" w:pos="1440"/>
        </w:tabs>
        <w:spacing w:line="240" w:lineRule="atLeast"/>
        <w:ind w:left="2160" w:hanging="2160"/>
        <w:rPr>
          <w:noProof w:val="0"/>
          <w:color w:val="000000" w:themeColor="text1"/>
        </w:rPr>
      </w:pPr>
      <w:r w:rsidRPr="00A5054A">
        <w:rPr>
          <w:noProof w:val="0"/>
          <w:color w:val="000000" w:themeColor="text1"/>
        </w:rPr>
        <w:tab/>
      </w:r>
      <w:r w:rsidRPr="00A5054A">
        <w:rPr>
          <w:noProof w:val="0"/>
          <w:color w:val="000000" w:themeColor="text1"/>
        </w:rPr>
        <w:tab/>
        <w:t>(i)</w:t>
      </w:r>
      <w:r w:rsidRPr="00A5054A">
        <w:rPr>
          <w:noProof w:val="0"/>
          <w:color w:val="000000" w:themeColor="text1"/>
        </w:rPr>
        <w:tab/>
        <w:t xml:space="preserve">Nominations for the positions of Sub-Branch Chairperson and Sub-Branch </w:t>
      </w:r>
      <w:r>
        <w:rPr>
          <w:noProof w:val="0"/>
          <w:color w:val="000000" w:themeColor="text1"/>
        </w:rPr>
        <w:t xml:space="preserve">Secretary </w:t>
      </w:r>
      <w:r w:rsidRPr="00A5054A">
        <w:rPr>
          <w:noProof w:val="0"/>
          <w:color w:val="000000" w:themeColor="text1"/>
        </w:rPr>
        <w:t xml:space="preserve">and 3 delegates to Branch Conference shall be called by the </w:t>
      </w:r>
      <w:r>
        <w:rPr>
          <w:noProof w:val="0"/>
          <w:color w:val="000000" w:themeColor="text1"/>
        </w:rPr>
        <w:t xml:space="preserve">Returning </w:t>
      </w:r>
      <w:r w:rsidRPr="00A5054A">
        <w:rPr>
          <w:noProof w:val="0"/>
          <w:color w:val="000000" w:themeColor="text1"/>
        </w:rPr>
        <w:t>Officer to correspond with the election of the equivalent positions</w:t>
      </w:r>
      <w:r>
        <w:rPr>
          <w:noProof w:val="0"/>
          <w:color w:val="000000" w:themeColor="text1"/>
        </w:rPr>
        <w:t xml:space="preserve"> </w:t>
      </w:r>
      <w:r w:rsidRPr="00A5054A">
        <w:rPr>
          <w:noProof w:val="0"/>
          <w:color w:val="000000" w:themeColor="text1"/>
        </w:rPr>
        <w:t>within the Police Association of Tasmania.</w:t>
      </w:r>
    </w:p>
    <w:p w14:paraId="29BA582F" w14:textId="77777777" w:rsidR="007176E3" w:rsidRPr="00A5054A" w:rsidRDefault="007176E3" w:rsidP="007176E3">
      <w:pPr>
        <w:tabs>
          <w:tab w:val="left" w:pos="720"/>
          <w:tab w:val="left" w:pos="1440"/>
          <w:tab w:val="left" w:pos="720"/>
          <w:tab w:val="left" w:pos="1440"/>
          <w:tab w:val="left" w:pos="720"/>
          <w:tab w:val="left" w:pos="1440"/>
          <w:tab w:val="left" w:pos="720"/>
          <w:tab w:val="left" w:pos="1440"/>
        </w:tabs>
        <w:spacing w:line="240" w:lineRule="atLeast"/>
        <w:ind w:left="2160" w:hanging="33"/>
        <w:rPr>
          <w:noProof w:val="0"/>
          <w:color w:val="000000" w:themeColor="text1"/>
        </w:rPr>
      </w:pPr>
    </w:p>
    <w:p w14:paraId="6CD5BAF8" w14:textId="77777777" w:rsidR="007176E3" w:rsidRPr="00A5054A" w:rsidRDefault="007176E3" w:rsidP="007176E3">
      <w:pPr>
        <w:tabs>
          <w:tab w:val="left" w:pos="720"/>
          <w:tab w:val="left" w:pos="720"/>
          <w:tab w:val="left" w:pos="720"/>
          <w:tab w:val="left" w:pos="720"/>
          <w:tab w:val="left" w:pos="720"/>
          <w:tab w:val="left" w:pos="720"/>
          <w:tab w:val="left" w:pos="720"/>
          <w:tab w:val="left" w:pos="720"/>
          <w:tab w:val="left" w:pos="1440"/>
        </w:tabs>
        <w:spacing w:line="240" w:lineRule="atLeast"/>
        <w:ind w:left="2160" w:hanging="2160"/>
        <w:rPr>
          <w:noProof w:val="0"/>
          <w:color w:val="000000" w:themeColor="text1"/>
        </w:rPr>
      </w:pPr>
      <w:r>
        <w:rPr>
          <w:noProof w:val="0"/>
          <w:color w:val="000000" w:themeColor="text1"/>
        </w:rPr>
        <w:tab/>
      </w:r>
      <w:r>
        <w:rPr>
          <w:noProof w:val="0"/>
          <w:color w:val="000000" w:themeColor="text1"/>
        </w:rPr>
        <w:tab/>
        <w:t>(ii)</w:t>
      </w:r>
      <w:r>
        <w:rPr>
          <w:noProof w:val="0"/>
          <w:color w:val="000000" w:themeColor="text1"/>
        </w:rPr>
        <w:tab/>
      </w:r>
      <w:r w:rsidRPr="00A5054A">
        <w:rPr>
          <w:noProof w:val="0"/>
          <w:color w:val="000000" w:themeColor="text1"/>
        </w:rPr>
        <w:t>The electoral roll of members will close seven (7) days before the day that nominations are declared open.</w:t>
      </w:r>
    </w:p>
    <w:p w14:paraId="5E72A943"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firstLine="24"/>
        <w:rPr>
          <w:noProof w:val="0"/>
        </w:rPr>
      </w:pPr>
    </w:p>
    <w:p w14:paraId="41C85030" w14:textId="0C5379AA" w:rsidR="007176E3" w:rsidRPr="00E771FE" w:rsidRDefault="007176E3" w:rsidP="00E854CE">
      <w:pPr>
        <w:tabs>
          <w:tab w:val="left" w:pos="720"/>
          <w:tab w:val="left" w:pos="2880"/>
          <w:tab w:val="left" w:pos="216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40" w:hanging="1440"/>
        <w:rPr>
          <w:noProof w:val="0"/>
        </w:rPr>
      </w:pPr>
      <w:r w:rsidRPr="00E771FE">
        <w:rPr>
          <w:noProof w:val="0"/>
        </w:rPr>
        <w:tab/>
        <w:t>(c)</w:t>
      </w:r>
      <w:r w:rsidRPr="00E771FE">
        <w:rPr>
          <w:noProof w:val="0"/>
        </w:rPr>
        <w:tab/>
        <w:t xml:space="preserve">Nominations for positions under this subrule shall be in writing in the form set out in Schedule A to these Rules, be signed by the nominator and seconder, both of whom must be financial members of the </w:t>
      </w:r>
      <w:r>
        <w:rPr>
          <w:noProof w:val="0"/>
        </w:rPr>
        <w:t>Federation</w:t>
      </w:r>
      <w:r w:rsidRPr="00E771FE">
        <w:rPr>
          <w:noProof w:val="0"/>
        </w:rPr>
        <w:t xml:space="preserve"> and in the case of a Sub</w:t>
      </w:r>
      <w:r>
        <w:rPr>
          <w:noProof w:val="0"/>
        </w:rPr>
        <w:t>-</w:t>
      </w:r>
      <w:r w:rsidRPr="00E771FE">
        <w:rPr>
          <w:noProof w:val="0"/>
        </w:rPr>
        <w:t>Branch based on a District</w:t>
      </w:r>
      <w:r>
        <w:rPr>
          <w:noProof w:val="0"/>
        </w:rPr>
        <w:t>,</w:t>
      </w:r>
      <w:r w:rsidRPr="00E771FE">
        <w:rPr>
          <w:noProof w:val="0"/>
        </w:rPr>
        <w:t xml:space="preserve"> be stationed in the District corresponding with the Sub</w:t>
      </w:r>
      <w:r>
        <w:rPr>
          <w:noProof w:val="0"/>
        </w:rPr>
        <w:t>-</w:t>
      </w:r>
      <w:r w:rsidRPr="00E771FE">
        <w:rPr>
          <w:noProof w:val="0"/>
        </w:rPr>
        <w:t>Branch or</w:t>
      </w:r>
      <w:r w:rsidR="001F2F01">
        <w:rPr>
          <w:noProof w:val="0"/>
        </w:rPr>
        <w:t>,</w:t>
      </w:r>
      <w:r w:rsidRPr="00E771FE">
        <w:rPr>
          <w:noProof w:val="0"/>
        </w:rPr>
        <w:t xml:space="preserve"> in the case of the Commissioned Officers' Sub</w:t>
      </w:r>
      <w:r>
        <w:rPr>
          <w:noProof w:val="0"/>
        </w:rPr>
        <w:t>-</w:t>
      </w:r>
      <w:r w:rsidRPr="00E771FE">
        <w:rPr>
          <w:noProof w:val="0"/>
        </w:rPr>
        <w:t>Branch</w:t>
      </w:r>
      <w:r w:rsidR="001F2F01">
        <w:rPr>
          <w:noProof w:val="0"/>
        </w:rPr>
        <w:t>,</w:t>
      </w:r>
      <w:r w:rsidRPr="00E771FE">
        <w:rPr>
          <w:noProof w:val="0"/>
        </w:rPr>
        <w:t xml:space="preserve">  be a </w:t>
      </w:r>
      <w:r>
        <w:rPr>
          <w:noProof w:val="0"/>
        </w:rPr>
        <w:t>member of that Sub-Branch</w:t>
      </w:r>
      <w:r w:rsidRPr="00E771FE">
        <w:rPr>
          <w:noProof w:val="0"/>
        </w:rPr>
        <w:t>. Nominations must be signed by the nominee to indicate the nominee's willingness to accept nomination.</w:t>
      </w:r>
    </w:p>
    <w:p w14:paraId="3CB91F79" w14:textId="77777777" w:rsidR="007176E3" w:rsidRDefault="007176E3" w:rsidP="007176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rPr>
      </w:pPr>
      <w:r w:rsidRPr="00E771FE">
        <w:rPr>
          <w:noProof w:val="0"/>
        </w:rPr>
        <w:tab/>
      </w:r>
    </w:p>
    <w:p w14:paraId="24F93D39" w14:textId="77777777" w:rsidR="007176E3" w:rsidRPr="00E771FE" w:rsidRDefault="007176E3" w:rsidP="007176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rPr>
      </w:pPr>
      <w:r>
        <w:rPr>
          <w:noProof w:val="0"/>
        </w:rPr>
        <w:tab/>
      </w:r>
      <w:r w:rsidRPr="00E771FE">
        <w:rPr>
          <w:noProof w:val="0"/>
        </w:rPr>
        <w:t>(d)</w:t>
      </w:r>
      <w:r w:rsidRPr="00E771FE">
        <w:rPr>
          <w:noProof w:val="0"/>
        </w:rPr>
        <w:tab/>
        <w:t>(i)</w:t>
      </w:r>
      <w:r w:rsidRPr="00E771FE">
        <w:rPr>
          <w:noProof w:val="0"/>
        </w:rPr>
        <w:tab/>
        <w:t xml:space="preserve">Subject to sub-paragraph (ii), a nominee for a </w:t>
      </w:r>
      <w:r>
        <w:rPr>
          <w:noProof w:val="0"/>
        </w:rPr>
        <w:t>position</w:t>
      </w:r>
      <w:r w:rsidRPr="00E771FE">
        <w:rPr>
          <w:noProof w:val="0"/>
        </w:rPr>
        <w:t xml:space="preserve"> in a Sub-Branch must be a financial member of the Federation and be stationed in the area covered by the Sub-Branch;</w:t>
      </w:r>
    </w:p>
    <w:p w14:paraId="08AE8C80" w14:textId="77777777" w:rsidR="007176E3" w:rsidRPr="00E771FE" w:rsidRDefault="007176E3" w:rsidP="007176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rPr>
      </w:pPr>
    </w:p>
    <w:p w14:paraId="2B50C758" w14:textId="77777777" w:rsidR="007176E3" w:rsidRPr="00E771FE" w:rsidRDefault="007176E3" w:rsidP="007176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noProof w:val="0"/>
        </w:rPr>
      </w:pPr>
      <w:r w:rsidRPr="00E771FE">
        <w:rPr>
          <w:noProof w:val="0"/>
        </w:rPr>
        <w:tab/>
      </w:r>
      <w:r w:rsidRPr="00E771FE">
        <w:rPr>
          <w:noProof w:val="0"/>
        </w:rPr>
        <w:tab/>
        <w:t>(ii)</w:t>
      </w:r>
      <w:r w:rsidRPr="00E771FE">
        <w:rPr>
          <w:noProof w:val="0"/>
        </w:rPr>
        <w:tab/>
        <w:t>A nominee</w:t>
      </w:r>
      <w:r>
        <w:rPr>
          <w:noProof w:val="0"/>
        </w:rPr>
        <w:t xml:space="preserve"> for a position </w:t>
      </w:r>
      <w:r w:rsidRPr="00E771FE">
        <w:rPr>
          <w:noProof w:val="0"/>
        </w:rPr>
        <w:t>in the Commissioned Officers' Sub</w:t>
      </w:r>
      <w:r>
        <w:rPr>
          <w:noProof w:val="0"/>
        </w:rPr>
        <w:t>-</w:t>
      </w:r>
      <w:r w:rsidRPr="00E771FE">
        <w:rPr>
          <w:noProof w:val="0"/>
        </w:rPr>
        <w:t>Branch</w:t>
      </w:r>
      <w:r>
        <w:rPr>
          <w:noProof w:val="0"/>
        </w:rPr>
        <w:t>,</w:t>
      </w:r>
      <w:r w:rsidRPr="00E771FE">
        <w:rPr>
          <w:noProof w:val="0"/>
        </w:rPr>
        <w:t xml:space="preserve"> must be </w:t>
      </w:r>
      <w:r>
        <w:rPr>
          <w:noProof w:val="0"/>
        </w:rPr>
        <w:t xml:space="preserve">a </w:t>
      </w:r>
      <w:r w:rsidRPr="00E771FE">
        <w:rPr>
          <w:noProof w:val="0"/>
        </w:rPr>
        <w:t xml:space="preserve">financial member of the Federation and </w:t>
      </w:r>
      <w:r>
        <w:rPr>
          <w:noProof w:val="0"/>
        </w:rPr>
        <w:t xml:space="preserve">a </w:t>
      </w:r>
      <w:r w:rsidRPr="00E771FE">
        <w:rPr>
          <w:noProof w:val="0"/>
        </w:rPr>
        <w:t>member of the Commissioned Officers' Sub</w:t>
      </w:r>
      <w:r>
        <w:rPr>
          <w:noProof w:val="0"/>
        </w:rPr>
        <w:t>-</w:t>
      </w:r>
      <w:r w:rsidRPr="00E771FE">
        <w:rPr>
          <w:noProof w:val="0"/>
        </w:rPr>
        <w:t>Branch.</w:t>
      </w:r>
    </w:p>
    <w:p w14:paraId="54FC4153"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6C62FC7E"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e)</w:t>
      </w:r>
      <w:r w:rsidRPr="00E771FE">
        <w:rPr>
          <w:noProof w:val="0"/>
        </w:rPr>
        <w:tab/>
        <w:t>All nominations must be received by the Returning Officer not later than 12 noon on 10 October in the year of election.</w:t>
      </w:r>
    </w:p>
    <w:p w14:paraId="2C7D6AD5"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p>
    <w:p w14:paraId="627826FF"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r>
    </w:p>
    <w:p w14:paraId="367CF8A0"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p>
    <w:p w14:paraId="735AF2DB"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w:t>
      </w:r>
      <w:r>
        <w:rPr>
          <w:noProof w:val="0"/>
        </w:rPr>
        <w:t>f</w:t>
      </w:r>
      <w:r w:rsidRPr="00E771FE">
        <w:rPr>
          <w:noProof w:val="0"/>
        </w:rPr>
        <w:t>)</w:t>
      </w:r>
      <w:r w:rsidRPr="00E771FE">
        <w:rPr>
          <w:noProof w:val="0"/>
        </w:rPr>
        <w:tab/>
        <w:t xml:space="preserve">A nominee for a </w:t>
      </w:r>
      <w:r>
        <w:rPr>
          <w:noProof w:val="0"/>
        </w:rPr>
        <w:t>position</w:t>
      </w:r>
      <w:r w:rsidRPr="00E771FE">
        <w:rPr>
          <w:noProof w:val="0"/>
        </w:rPr>
        <w:t xml:space="preserve"> referred to in this sub</w:t>
      </w:r>
      <w:r>
        <w:rPr>
          <w:noProof w:val="0"/>
        </w:rPr>
        <w:t>-</w:t>
      </w:r>
      <w:r w:rsidRPr="00E771FE">
        <w:rPr>
          <w:noProof w:val="0"/>
        </w:rPr>
        <w:t>rule must have attended at least 4 Sub</w:t>
      </w:r>
      <w:r>
        <w:rPr>
          <w:noProof w:val="0"/>
        </w:rPr>
        <w:t>-</w:t>
      </w:r>
      <w:r w:rsidRPr="00E771FE">
        <w:rPr>
          <w:noProof w:val="0"/>
        </w:rPr>
        <w:t>Branch meetings (at the Sub-Branch to which the member belongs at the time) during the preceding 2 years.</w:t>
      </w:r>
    </w:p>
    <w:p w14:paraId="0323A882"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0A043AE7" w14:textId="477F08BE"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w:t>
      </w:r>
      <w:r>
        <w:rPr>
          <w:noProof w:val="0"/>
        </w:rPr>
        <w:t>g</w:t>
      </w:r>
      <w:r w:rsidRPr="00E771FE">
        <w:rPr>
          <w:noProof w:val="0"/>
        </w:rPr>
        <w:t>)</w:t>
      </w:r>
      <w:r w:rsidRPr="00E771FE">
        <w:rPr>
          <w:noProof w:val="0"/>
        </w:rPr>
        <w:tab/>
        <w:t>The Returning Officer shall check all nominations received for compliance with the requirements of these Rules and shall reject any that do not so comply provided that in the event of finding a defect in any nomination</w:t>
      </w:r>
      <w:r>
        <w:rPr>
          <w:noProof w:val="0"/>
        </w:rPr>
        <w:t>, the Returning Officer</w:t>
      </w:r>
      <w:r w:rsidRPr="00E771FE">
        <w:rPr>
          <w:noProof w:val="0"/>
        </w:rPr>
        <w:t xml:space="preserve"> shall before rejecting the nomination, notify the person concerned of the defect, and, where practicable to do so, give the person concerned the opportunity of remedying the defect where practicable</w:t>
      </w:r>
      <w:r>
        <w:rPr>
          <w:noProof w:val="0"/>
        </w:rPr>
        <w:t>,</w:t>
      </w:r>
      <w:r w:rsidRPr="00E771FE">
        <w:rPr>
          <w:noProof w:val="0"/>
        </w:rPr>
        <w:t xml:space="preserve"> within not less than 7 days of </w:t>
      </w:r>
      <w:r>
        <w:rPr>
          <w:noProof w:val="0"/>
        </w:rPr>
        <w:t>being</w:t>
      </w:r>
      <w:r w:rsidRPr="00E771FE">
        <w:rPr>
          <w:noProof w:val="0"/>
        </w:rPr>
        <w:t xml:space="preserve"> notified.</w:t>
      </w:r>
    </w:p>
    <w:p w14:paraId="5F5461D2" w14:textId="03ABA240" w:rsidR="00AB3236" w:rsidRDefault="00AB3236">
      <w:pPr>
        <w:overflowPunct/>
        <w:autoSpaceDE/>
        <w:autoSpaceDN/>
        <w:adjustRightInd/>
        <w:jc w:val="left"/>
        <w:textAlignment w:val="auto"/>
        <w:rPr>
          <w:noProof w:val="0"/>
        </w:rPr>
      </w:pPr>
      <w:r>
        <w:rPr>
          <w:noProof w:val="0"/>
        </w:rPr>
        <w:br w:type="page"/>
      </w:r>
    </w:p>
    <w:p w14:paraId="6A7C1EA7"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4339A513"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w:t>
      </w:r>
      <w:r>
        <w:rPr>
          <w:noProof w:val="0"/>
        </w:rPr>
        <w:t>h</w:t>
      </w:r>
      <w:r w:rsidRPr="00E771FE">
        <w:rPr>
          <w:noProof w:val="0"/>
        </w:rPr>
        <w:t>)</w:t>
      </w:r>
      <w:r w:rsidRPr="00E771FE">
        <w:rPr>
          <w:noProof w:val="0"/>
        </w:rPr>
        <w:tab/>
        <w:t>If there be no more nominations than there are vacancies for a position, the Returning Officer shall declare the nominee or nominees elected to the position</w:t>
      </w:r>
      <w:r>
        <w:rPr>
          <w:noProof w:val="0"/>
        </w:rPr>
        <w:t>(</w:t>
      </w:r>
      <w:r w:rsidRPr="00E771FE">
        <w:rPr>
          <w:noProof w:val="0"/>
        </w:rPr>
        <w:t>s</w:t>
      </w:r>
      <w:r>
        <w:rPr>
          <w:noProof w:val="0"/>
        </w:rPr>
        <w:t>)</w:t>
      </w:r>
      <w:r w:rsidRPr="00E771FE">
        <w:rPr>
          <w:noProof w:val="0"/>
        </w:rPr>
        <w:t>.</w:t>
      </w:r>
    </w:p>
    <w:p w14:paraId="157E94C2"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p>
    <w:p w14:paraId="341D9B90"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w:t>
      </w:r>
      <w:r>
        <w:rPr>
          <w:noProof w:val="0"/>
        </w:rPr>
        <w:t>i</w:t>
      </w:r>
      <w:r w:rsidRPr="00E771FE">
        <w:rPr>
          <w:noProof w:val="0"/>
        </w:rPr>
        <w:t>)</w:t>
      </w:r>
      <w:r w:rsidRPr="00E771FE">
        <w:rPr>
          <w:noProof w:val="0"/>
        </w:rPr>
        <w:tab/>
        <w:t>If more nominations are received than there are vacancies for a position, the Returning Officer shall have ballot papers printed which are in accordance with the ballot papers set out in Schedule B to these Rules. The Returning Officer shall obtain from the printer a certificate of the number of ballot papers printed.</w:t>
      </w:r>
    </w:p>
    <w:p w14:paraId="6EE5A8EB" w14:textId="77777777" w:rsidR="007176E3" w:rsidRPr="00E771FE" w:rsidRDefault="007176E3" w:rsidP="007176E3">
      <w:pPr>
        <w:rPr>
          <w:noProof w:val="0"/>
        </w:rPr>
      </w:pPr>
    </w:p>
    <w:p w14:paraId="7B8E35C1"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w:t>
      </w:r>
      <w:r>
        <w:rPr>
          <w:noProof w:val="0"/>
        </w:rPr>
        <w:t>j</w:t>
      </w:r>
      <w:r w:rsidRPr="00E771FE">
        <w:rPr>
          <w:noProof w:val="0"/>
        </w:rPr>
        <w:t>)</w:t>
      </w:r>
      <w:r w:rsidRPr="00E771FE">
        <w:rPr>
          <w:noProof w:val="0"/>
        </w:rPr>
        <w:tab/>
        <w:t>Each ballot paper shall bear the initials of the Returning Officer.</w:t>
      </w:r>
    </w:p>
    <w:p w14:paraId="19B12D05" w14:textId="77777777" w:rsidR="007176E3" w:rsidRPr="00E771FE" w:rsidRDefault="007176E3" w:rsidP="007176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3D18CEB1"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t>(</w:t>
      </w:r>
      <w:r>
        <w:rPr>
          <w:noProof w:val="0"/>
        </w:rPr>
        <w:t>k</w:t>
      </w:r>
      <w:r w:rsidRPr="00E771FE">
        <w:rPr>
          <w:noProof w:val="0"/>
        </w:rPr>
        <w:t>)</w:t>
      </w:r>
      <w:r w:rsidRPr="00E771FE">
        <w:rPr>
          <w:noProof w:val="0"/>
        </w:rPr>
        <w:tab/>
        <w:t xml:space="preserve">(i) </w:t>
      </w:r>
      <w:r>
        <w:rPr>
          <w:noProof w:val="0"/>
        </w:rPr>
        <w:tab/>
      </w:r>
      <w:r w:rsidRPr="00E771FE">
        <w:rPr>
          <w:noProof w:val="0"/>
        </w:rPr>
        <w:t>Issue of Ballot Papers:</w:t>
      </w:r>
    </w:p>
    <w:p w14:paraId="7BBE26C7"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r>
    </w:p>
    <w:p w14:paraId="48E28F43" w14:textId="77777777" w:rsidR="007176E3" w:rsidRPr="00E771FE" w:rsidRDefault="007176E3" w:rsidP="007176E3">
      <w:pPr>
        <w:tabs>
          <w:tab w:val="left" w:pos="2127"/>
        </w:tabs>
        <w:spacing w:line="240" w:lineRule="atLeast"/>
        <w:ind w:left="2836" w:hanging="1348"/>
        <w:rPr>
          <w:noProof w:val="0"/>
        </w:rPr>
      </w:pPr>
      <w:r>
        <w:rPr>
          <w:noProof w:val="0"/>
        </w:rPr>
        <w:tab/>
      </w:r>
      <w:r w:rsidRPr="00E771FE">
        <w:rPr>
          <w:noProof w:val="0"/>
        </w:rPr>
        <w:t>(A)</w:t>
      </w:r>
      <w:r w:rsidRPr="00E771FE">
        <w:rPr>
          <w:noProof w:val="0"/>
        </w:rPr>
        <w:tab/>
        <w:t>As soon as practicable after the date determined under sub</w:t>
      </w:r>
      <w:r>
        <w:rPr>
          <w:noProof w:val="0"/>
        </w:rPr>
        <w:t>-</w:t>
      </w:r>
      <w:r w:rsidRPr="00E771FE">
        <w:rPr>
          <w:noProof w:val="0"/>
        </w:rPr>
        <w:t>rule (1) of this Rule for the commencement of issuing ballot papers in respect of an election, the Returning Officer shall issue, by posting by pre-paid post, to each person whose name is on the roll and at the address shown on the roll, a ballot paper and the other ballot material in a sealed envelope. Member</w:t>
      </w:r>
      <w:r>
        <w:rPr>
          <w:noProof w:val="0"/>
        </w:rPr>
        <w:t>s</w:t>
      </w:r>
      <w:r w:rsidRPr="00E771FE">
        <w:rPr>
          <w:noProof w:val="0"/>
        </w:rPr>
        <w:t xml:space="preserve"> shall receive  ballot</w:t>
      </w:r>
      <w:r>
        <w:rPr>
          <w:noProof w:val="0"/>
        </w:rPr>
        <w:t>s</w:t>
      </w:r>
      <w:r w:rsidRPr="00E771FE">
        <w:rPr>
          <w:noProof w:val="0"/>
        </w:rPr>
        <w:t xml:space="preserve"> relating to the Sub-Branch of which </w:t>
      </w:r>
      <w:r>
        <w:rPr>
          <w:noProof w:val="0"/>
        </w:rPr>
        <w:t xml:space="preserve">they are </w:t>
      </w:r>
      <w:r w:rsidRPr="00E771FE">
        <w:rPr>
          <w:noProof w:val="0"/>
        </w:rPr>
        <w:t>a member in accordance with 52B</w:t>
      </w:r>
      <w:r w:rsidRPr="00962834">
        <w:rPr>
          <w:noProof w:val="0"/>
        </w:rPr>
        <w:t>W(</w:t>
      </w:r>
      <w:r w:rsidRPr="00E771FE">
        <w:rPr>
          <w:noProof w:val="0"/>
        </w:rPr>
        <w:t xml:space="preserve">2) and shall only be entitled to vote in </w:t>
      </w:r>
      <w:r>
        <w:rPr>
          <w:noProof w:val="0"/>
        </w:rPr>
        <w:t>their</w:t>
      </w:r>
      <w:r w:rsidRPr="00E771FE">
        <w:rPr>
          <w:noProof w:val="0"/>
        </w:rPr>
        <w:t xml:space="preserve"> allocated Sub-Branch elections.</w:t>
      </w:r>
    </w:p>
    <w:p w14:paraId="369ED7A1" w14:textId="77777777" w:rsidR="007176E3" w:rsidRPr="00E771FE" w:rsidRDefault="007176E3" w:rsidP="007176E3">
      <w:pPr>
        <w:tabs>
          <w:tab w:val="left" w:pos="1824"/>
        </w:tabs>
        <w:spacing w:line="240" w:lineRule="atLeast"/>
        <w:ind w:left="1824" w:hanging="336"/>
        <w:rPr>
          <w:noProof w:val="0"/>
        </w:rPr>
      </w:pPr>
    </w:p>
    <w:p w14:paraId="06C3109C" w14:textId="77777777" w:rsidR="007176E3" w:rsidRPr="00E771FE" w:rsidRDefault="007176E3" w:rsidP="007176E3">
      <w:pPr>
        <w:tabs>
          <w:tab w:val="left" w:pos="2127"/>
        </w:tabs>
        <w:spacing w:line="240" w:lineRule="atLeast"/>
        <w:ind w:left="2836" w:hanging="1348"/>
        <w:rPr>
          <w:noProof w:val="0"/>
        </w:rPr>
      </w:pPr>
      <w:r w:rsidRPr="00E771FE">
        <w:rPr>
          <w:noProof w:val="0"/>
        </w:rPr>
        <w:tab/>
        <w:t>(B)</w:t>
      </w:r>
      <w:r>
        <w:rPr>
          <w:noProof w:val="0"/>
        </w:rPr>
        <w:tab/>
      </w:r>
      <w:r w:rsidRPr="00E771FE">
        <w:rPr>
          <w:noProof w:val="0"/>
        </w:rPr>
        <w:t>The envelope shall contain:</w:t>
      </w:r>
    </w:p>
    <w:p w14:paraId="0460F157"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720" w:firstLine="672"/>
        <w:rPr>
          <w:noProof w:val="0"/>
        </w:rPr>
      </w:pPr>
    </w:p>
    <w:p w14:paraId="161740B8" w14:textId="77777777" w:rsidR="007176E3"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3544" w:hanging="709"/>
        <w:rPr>
          <w:noProof w:val="0"/>
        </w:rPr>
      </w:pPr>
      <w:r w:rsidRPr="00E771FE">
        <w:rPr>
          <w:noProof w:val="0"/>
        </w:rPr>
        <w:t>(1)</w:t>
      </w:r>
      <w:r w:rsidRPr="00E771FE">
        <w:rPr>
          <w:noProof w:val="0"/>
        </w:rPr>
        <w:tab/>
        <w:t>a ballot paper initialled by the Returning Officer or bearing a facsimile of those initials;</w:t>
      </w:r>
    </w:p>
    <w:p w14:paraId="151A8978"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3544" w:hanging="709"/>
        <w:rPr>
          <w:noProof w:val="0"/>
        </w:rPr>
      </w:pPr>
    </w:p>
    <w:p w14:paraId="36188408"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3544" w:hanging="709"/>
        <w:rPr>
          <w:noProof w:val="0"/>
        </w:rPr>
      </w:pPr>
      <w:r w:rsidRPr="00E771FE">
        <w:rPr>
          <w:noProof w:val="0"/>
        </w:rPr>
        <w:t>(2)</w:t>
      </w:r>
      <w:r w:rsidRPr="00E771FE">
        <w:rPr>
          <w:noProof w:val="0"/>
        </w:rPr>
        <w:tab/>
        <w:t xml:space="preserve">a declaration envelope, and another envelope in the form prescribed by the </w:t>
      </w:r>
      <w:r>
        <w:rPr>
          <w:noProof w:val="0"/>
        </w:rPr>
        <w:t xml:space="preserve">Fair Work (Registered Organisations) </w:t>
      </w:r>
      <w:r w:rsidRPr="00E771FE">
        <w:rPr>
          <w:noProof w:val="0"/>
        </w:rPr>
        <w:t>Regulations</w:t>
      </w:r>
      <w:r>
        <w:rPr>
          <w:noProof w:val="0"/>
        </w:rPr>
        <w:t xml:space="preserve"> 2009</w:t>
      </w:r>
      <w:r w:rsidRPr="00E771FE">
        <w:rPr>
          <w:noProof w:val="0"/>
        </w:rPr>
        <w:t>, and</w:t>
      </w:r>
    </w:p>
    <w:p w14:paraId="10BD13B9" w14:textId="77777777" w:rsidR="007176E3" w:rsidRDefault="007176E3" w:rsidP="007176E3">
      <w:pPr>
        <w:tabs>
          <w:tab w:val="left" w:pos="2256"/>
        </w:tabs>
        <w:spacing w:line="240" w:lineRule="atLeast"/>
        <w:ind w:left="2256" w:hanging="432"/>
        <w:rPr>
          <w:noProof w:val="0"/>
        </w:rPr>
      </w:pPr>
    </w:p>
    <w:p w14:paraId="40AA4B24"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3544" w:hanging="709"/>
        <w:rPr>
          <w:noProof w:val="0"/>
        </w:rPr>
      </w:pPr>
      <w:r w:rsidRPr="00E771FE">
        <w:rPr>
          <w:noProof w:val="0"/>
        </w:rPr>
        <w:t>(3)</w:t>
      </w:r>
      <w:r w:rsidRPr="00E771FE">
        <w:rPr>
          <w:noProof w:val="0"/>
        </w:rPr>
        <w:tab/>
        <w:t>facility for the return of the completed ballot paper by post by the voter</w:t>
      </w:r>
      <w:r>
        <w:rPr>
          <w:noProof w:val="0"/>
        </w:rPr>
        <w:t>,</w:t>
      </w:r>
      <w:r w:rsidRPr="00E771FE">
        <w:rPr>
          <w:noProof w:val="0"/>
        </w:rPr>
        <w:t xml:space="preserve"> without expense to the voter.</w:t>
      </w:r>
    </w:p>
    <w:p w14:paraId="601180FD"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1A8E4CBE" w14:textId="77777777" w:rsidR="007176E3" w:rsidRPr="00E771FE" w:rsidRDefault="007176E3" w:rsidP="007176E3">
      <w:pPr>
        <w:tabs>
          <w:tab w:val="left" w:pos="1440"/>
        </w:tabs>
        <w:spacing w:line="240" w:lineRule="atLeast"/>
        <w:ind w:left="1418" w:hanging="1418"/>
        <w:rPr>
          <w:noProof w:val="0"/>
        </w:rPr>
      </w:pPr>
      <w:r w:rsidRPr="00E771FE">
        <w:rPr>
          <w:noProof w:val="0"/>
        </w:rPr>
        <w:tab/>
        <w:t xml:space="preserve">(ii) </w:t>
      </w:r>
      <w:r>
        <w:rPr>
          <w:noProof w:val="0"/>
        </w:rPr>
        <w:tab/>
      </w:r>
      <w:r w:rsidRPr="00E771FE">
        <w:rPr>
          <w:noProof w:val="0"/>
        </w:rPr>
        <w:t>Form of Ballot Papers:</w:t>
      </w:r>
    </w:p>
    <w:p w14:paraId="6022DEE7"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34CE2181" w14:textId="77777777" w:rsidR="007176E3" w:rsidRPr="00E771FE" w:rsidRDefault="007176E3" w:rsidP="007176E3">
      <w:pPr>
        <w:tabs>
          <w:tab w:val="left" w:pos="2127"/>
        </w:tabs>
        <w:spacing w:line="240" w:lineRule="atLeast"/>
        <w:ind w:left="2836" w:hanging="1348"/>
        <w:rPr>
          <w:noProof w:val="0"/>
        </w:rPr>
      </w:pPr>
      <w:r>
        <w:rPr>
          <w:noProof w:val="0"/>
        </w:rPr>
        <w:tab/>
      </w:r>
      <w:r w:rsidRPr="00E771FE">
        <w:rPr>
          <w:noProof w:val="0"/>
        </w:rPr>
        <w:t>(A)</w:t>
      </w:r>
      <w:r w:rsidRPr="00E771FE">
        <w:rPr>
          <w:noProof w:val="0"/>
        </w:rPr>
        <w:tab/>
        <w:t xml:space="preserve">The ballot paper for an election for a </w:t>
      </w:r>
      <w:r>
        <w:rPr>
          <w:noProof w:val="0"/>
        </w:rPr>
        <w:t>position</w:t>
      </w:r>
      <w:r w:rsidRPr="00E771FE">
        <w:rPr>
          <w:noProof w:val="0"/>
        </w:rPr>
        <w:t xml:space="preserve"> shall be in a form that is determined by the Returning Officer and in accordance with this Rule.</w:t>
      </w:r>
    </w:p>
    <w:p w14:paraId="62E826AE"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2520" w:hanging="1032"/>
        <w:rPr>
          <w:noProof w:val="0"/>
        </w:rPr>
      </w:pPr>
    </w:p>
    <w:p w14:paraId="7F20D2B9" w14:textId="77777777" w:rsidR="007176E3" w:rsidRPr="00E771FE" w:rsidRDefault="007176E3" w:rsidP="007176E3">
      <w:pPr>
        <w:tabs>
          <w:tab w:val="left" w:pos="2127"/>
        </w:tabs>
        <w:spacing w:line="240" w:lineRule="atLeast"/>
        <w:ind w:left="2836" w:hanging="1348"/>
        <w:rPr>
          <w:noProof w:val="0"/>
        </w:rPr>
      </w:pPr>
      <w:r>
        <w:rPr>
          <w:noProof w:val="0"/>
        </w:rPr>
        <w:tab/>
      </w:r>
      <w:r w:rsidRPr="00E771FE">
        <w:rPr>
          <w:noProof w:val="0"/>
        </w:rPr>
        <w:t>(B)</w:t>
      </w:r>
      <w:r w:rsidRPr="00E771FE">
        <w:rPr>
          <w:noProof w:val="0"/>
        </w:rPr>
        <w:tab/>
        <w:t xml:space="preserve">The full names of candidates, for election for a </w:t>
      </w:r>
      <w:r>
        <w:rPr>
          <w:noProof w:val="0"/>
        </w:rPr>
        <w:t>position</w:t>
      </w:r>
      <w:r w:rsidRPr="00E771FE">
        <w:rPr>
          <w:noProof w:val="0"/>
        </w:rPr>
        <w:t xml:space="preserve"> shall appear on the ballot paper for that election, as determined by lot following the close of nominations.</w:t>
      </w:r>
    </w:p>
    <w:p w14:paraId="29410A87"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1896" w:hanging="408"/>
        <w:rPr>
          <w:noProof w:val="0"/>
        </w:rPr>
      </w:pPr>
    </w:p>
    <w:p w14:paraId="3F3DB8AE" w14:textId="77777777" w:rsidR="007176E3" w:rsidRPr="00E771FE" w:rsidRDefault="007176E3" w:rsidP="007176E3">
      <w:pPr>
        <w:tabs>
          <w:tab w:val="left" w:pos="2127"/>
        </w:tabs>
        <w:spacing w:line="240" w:lineRule="atLeast"/>
        <w:ind w:left="2836" w:hanging="1348"/>
        <w:rPr>
          <w:noProof w:val="0"/>
        </w:rPr>
      </w:pPr>
      <w:r>
        <w:rPr>
          <w:noProof w:val="0"/>
        </w:rPr>
        <w:tab/>
      </w:r>
      <w:r w:rsidRPr="00E771FE">
        <w:rPr>
          <w:noProof w:val="0"/>
        </w:rPr>
        <w:t>(C)</w:t>
      </w:r>
      <w:r w:rsidRPr="00E771FE">
        <w:rPr>
          <w:noProof w:val="0"/>
        </w:rPr>
        <w:tab/>
        <w:t>The Returning Officer shall include on the ballot paper information and instructions to the voter that is substantially in accordance with the following form:</w:t>
      </w:r>
    </w:p>
    <w:p w14:paraId="3DE2CAAC"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2520" w:hanging="1032"/>
        <w:rPr>
          <w:noProof w:val="0"/>
        </w:rPr>
      </w:pPr>
    </w:p>
    <w:p w14:paraId="4085EBB2"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3544" w:hanging="709"/>
        <w:rPr>
          <w:noProof w:val="0"/>
        </w:rPr>
      </w:pPr>
      <w:r w:rsidRPr="00E771FE">
        <w:rPr>
          <w:noProof w:val="0"/>
        </w:rPr>
        <w:t>(1)</w:t>
      </w:r>
      <w:r w:rsidRPr="00E771FE">
        <w:rPr>
          <w:noProof w:val="0"/>
        </w:rPr>
        <w:tab/>
        <w:t xml:space="preserve">the title of the </w:t>
      </w:r>
      <w:r>
        <w:rPr>
          <w:noProof w:val="0"/>
        </w:rPr>
        <w:t>position</w:t>
      </w:r>
      <w:r w:rsidRPr="00E771FE">
        <w:rPr>
          <w:noProof w:val="0"/>
        </w:rPr>
        <w:t xml:space="preserve"> to which the election relates;</w:t>
      </w:r>
    </w:p>
    <w:p w14:paraId="6CAFE2E1" w14:textId="77777777" w:rsidR="007176E3" w:rsidRPr="00E771FE" w:rsidRDefault="007176E3" w:rsidP="007176E3">
      <w:pPr>
        <w:tabs>
          <w:tab w:val="left" w:pos="2256"/>
        </w:tabs>
        <w:spacing w:line="240" w:lineRule="atLeast"/>
        <w:ind w:left="1896"/>
        <w:rPr>
          <w:noProof w:val="0"/>
        </w:rPr>
      </w:pPr>
    </w:p>
    <w:p w14:paraId="329FBC10"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3544" w:hanging="709"/>
        <w:rPr>
          <w:noProof w:val="0"/>
        </w:rPr>
      </w:pPr>
      <w:r w:rsidRPr="00E771FE">
        <w:rPr>
          <w:noProof w:val="0"/>
        </w:rPr>
        <w:t>(2)</w:t>
      </w:r>
      <w:r w:rsidRPr="00E771FE">
        <w:rPr>
          <w:noProof w:val="0"/>
        </w:rPr>
        <w:tab/>
        <w:t>the time and date of the close of the ballot;</w:t>
      </w:r>
    </w:p>
    <w:p w14:paraId="34FE8210" w14:textId="77777777" w:rsidR="007176E3" w:rsidRPr="00E771FE" w:rsidRDefault="007176E3" w:rsidP="007176E3">
      <w:pPr>
        <w:tabs>
          <w:tab w:val="left" w:pos="2256"/>
        </w:tabs>
        <w:spacing w:line="240" w:lineRule="atLeast"/>
        <w:ind w:left="1896"/>
        <w:rPr>
          <w:noProof w:val="0"/>
        </w:rPr>
      </w:pPr>
    </w:p>
    <w:p w14:paraId="22D067E5"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3544" w:hanging="709"/>
        <w:rPr>
          <w:noProof w:val="0"/>
        </w:rPr>
      </w:pPr>
      <w:r w:rsidRPr="00E771FE">
        <w:rPr>
          <w:noProof w:val="0"/>
        </w:rPr>
        <w:t>(3)</w:t>
      </w:r>
      <w:r w:rsidRPr="00E771FE">
        <w:rPr>
          <w:noProof w:val="0"/>
        </w:rPr>
        <w:tab/>
        <w:t>how to mark the ballot paper in order to record a formal vote;</w:t>
      </w:r>
    </w:p>
    <w:p w14:paraId="302E8BFE" w14:textId="39F22476" w:rsidR="00AB3236" w:rsidRDefault="00AB3236">
      <w:pPr>
        <w:overflowPunct/>
        <w:autoSpaceDE/>
        <w:autoSpaceDN/>
        <w:adjustRightInd/>
        <w:jc w:val="left"/>
        <w:textAlignment w:val="auto"/>
        <w:rPr>
          <w:noProof w:val="0"/>
        </w:rPr>
      </w:pPr>
      <w:r>
        <w:rPr>
          <w:noProof w:val="0"/>
        </w:rPr>
        <w:br w:type="page"/>
      </w:r>
    </w:p>
    <w:p w14:paraId="196D87CE" w14:textId="77777777" w:rsidR="007176E3" w:rsidRPr="00E771FE" w:rsidRDefault="007176E3" w:rsidP="007176E3">
      <w:pPr>
        <w:tabs>
          <w:tab w:val="left" w:pos="2256"/>
        </w:tabs>
        <w:spacing w:line="240" w:lineRule="atLeast"/>
        <w:ind w:left="1896"/>
        <w:rPr>
          <w:noProof w:val="0"/>
        </w:rPr>
      </w:pPr>
    </w:p>
    <w:p w14:paraId="04BD53E9"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3544" w:hanging="709"/>
        <w:rPr>
          <w:noProof w:val="0"/>
        </w:rPr>
      </w:pPr>
      <w:r w:rsidRPr="00E771FE">
        <w:rPr>
          <w:noProof w:val="0"/>
        </w:rPr>
        <w:t>(4)</w:t>
      </w:r>
      <w:r w:rsidRPr="00E771FE">
        <w:rPr>
          <w:noProof w:val="0"/>
        </w:rPr>
        <w:tab/>
        <w:t>not to put on the ballot paper any mark or writing by which the voter can be identified;</w:t>
      </w:r>
    </w:p>
    <w:p w14:paraId="6E48D3CE"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3544" w:hanging="709"/>
        <w:rPr>
          <w:noProof w:val="0"/>
        </w:rPr>
      </w:pPr>
    </w:p>
    <w:p w14:paraId="7AF26E95"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3544" w:hanging="709"/>
        <w:rPr>
          <w:noProof w:val="0"/>
        </w:rPr>
      </w:pPr>
      <w:r w:rsidRPr="00E771FE">
        <w:rPr>
          <w:noProof w:val="0"/>
        </w:rPr>
        <w:t>(5)</w:t>
      </w:r>
      <w:r w:rsidRPr="00E771FE">
        <w:rPr>
          <w:noProof w:val="0"/>
        </w:rPr>
        <w:tab/>
        <w:t>to place the ballot paper, when completed, in the declaration envelope and then to seal that envelope;</w:t>
      </w:r>
    </w:p>
    <w:p w14:paraId="418947EF"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3544" w:hanging="709"/>
        <w:rPr>
          <w:noProof w:val="0"/>
        </w:rPr>
      </w:pPr>
    </w:p>
    <w:p w14:paraId="4A9974C4"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3544" w:hanging="709"/>
        <w:rPr>
          <w:noProof w:val="0"/>
        </w:rPr>
      </w:pPr>
      <w:r w:rsidRPr="00E771FE">
        <w:rPr>
          <w:noProof w:val="0"/>
        </w:rPr>
        <w:t>(6)</w:t>
      </w:r>
      <w:r w:rsidRPr="00E771FE">
        <w:rPr>
          <w:noProof w:val="0"/>
        </w:rPr>
        <w:tab/>
        <w:t>to complete the details on the declaration envelope; and</w:t>
      </w:r>
    </w:p>
    <w:p w14:paraId="7C214DFA"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3544" w:hanging="709"/>
        <w:rPr>
          <w:noProof w:val="0"/>
        </w:rPr>
      </w:pPr>
    </w:p>
    <w:p w14:paraId="24B97AAA" w14:textId="3A4B8503"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3544" w:hanging="709"/>
        <w:rPr>
          <w:noProof w:val="0"/>
        </w:rPr>
      </w:pPr>
      <w:r w:rsidRPr="00E771FE">
        <w:rPr>
          <w:noProof w:val="0"/>
        </w:rPr>
        <w:t>(7)</w:t>
      </w:r>
      <w:r w:rsidRPr="00E771FE">
        <w:rPr>
          <w:noProof w:val="0"/>
        </w:rPr>
        <w:tab/>
        <w:t>to place the declaration envelope in the envelope, and then to seal the envelope post it to reach the Returning Officer before the time of the close of the ballot.</w:t>
      </w:r>
    </w:p>
    <w:p w14:paraId="7AA3958F" w14:textId="77777777" w:rsidR="007176E3" w:rsidRPr="00E771FE" w:rsidRDefault="007176E3" w:rsidP="007176E3">
      <w:pPr>
        <w:tabs>
          <w:tab w:val="left" w:pos="2280"/>
        </w:tabs>
        <w:spacing w:line="240" w:lineRule="atLeast"/>
        <w:ind w:left="2280" w:firstLine="24"/>
        <w:rPr>
          <w:noProof w:val="0"/>
        </w:rPr>
      </w:pPr>
    </w:p>
    <w:p w14:paraId="70AD8BED" w14:textId="77777777" w:rsidR="007176E3" w:rsidRPr="00E771FE" w:rsidRDefault="007176E3" w:rsidP="007176E3">
      <w:pPr>
        <w:tabs>
          <w:tab w:val="left" w:pos="2127"/>
        </w:tabs>
        <w:spacing w:line="240" w:lineRule="atLeast"/>
        <w:ind w:left="2836" w:hanging="1348"/>
        <w:rPr>
          <w:noProof w:val="0"/>
        </w:rPr>
      </w:pPr>
      <w:r>
        <w:rPr>
          <w:noProof w:val="0"/>
        </w:rPr>
        <w:tab/>
      </w:r>
      <w:r w:rsidRPr="00E771FE">
        <w:rPr>
          <w:noProof w:val="0"/>
        </w:rPr>
        <w:t xml:space="preserve">(D) </w:t>
      </w:r>
      <w:r>
        <w:rPr>
          <w:noProof w:val="0"/>
        </w:rPr>
        <w:tab/>
      </w:r>
      <w:r w:rsidRPr="00E771FE">
        <w:rPr>
          <w:noProof w:val="0"/>
        </w:rPr>
        <w:t>The Returning Officer shall obtain from the printer of the ballot papers a certificate stating the number of ballot papers printed in respect of the election.</w:t>
      </w:r>
    </w:p>
    <w:p w14:paraId="4CDE0266"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7C0EF445" w14:textId="77777777" w:rsidR="007176E3" w:rsidRPr="00E771FE" w:rsidRDefault="007176E3" w:rsidP="007176E3">
      <w:pPr>
        <w:spacing w:line="240" w:lineRule="atLeast"/>
        <w:ind w:left="1418" w:hanging="1418"/>
        <w:rPr>
          <w:noProof w:val="0"/>
        </w:rPr>
      </w:pPr>
      <w:r w:rsidRPr="00E771FE">
        <w:rPr>
          <w:noProof w:val="0"/>
        </w:rPr>
        <w:tab/>
        <w:t>(iii)</w:t>
      </w:r>
      <w:r>
        <w:rPr>
          <w:noProof w:val="0"/>
        </w:rPr>
        <w:tab/>
      </w:r>
      <w:r w:rsidRPr="00E771FE">
        <w:rPr>
          <w:noProof w:val="0"/>
        </w:rPr>
        <w:t>Issue of Duplicate Ballot Paper or Return Envelope:</w:t>
      </w:r>
    </w:p>
    <w:p w14:paraId="64BDE683"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64411BB6" w14:textId="77777777" w:rsidR="007176E3" w:rsidRPr="00E771FE" w:rsidRDefault="007176E3" w:rsidP="007176E3">
      <w:pPr>
        <w:tabs>
          <w:tab w:val="left" w:pos="2127"/>
        </w:tabs>
        <w:spacing w:line="240" w:lineRule="atLeast"/>
        <w:ind w:left="2836" w:hanging="1348"/>
        <w:rPr>
          <w:noProof w:val="0"/>
        </w:rPr>
      </w:pPr>
      <w:r>
        <w:rPr>
          <w:noProof w:val="0"/>
        </w:rPr>
        <w:tab/>
      </w:r>
      <w:r w:rsidRPr="00E771FE">
        <w:rPr>
          <w:noProof w:val="0"/>
        </w:rPr>
        <w:t xml:space="preserve">(A) </w:t>
      </w:r>
      <w:r>
        <w:rPr>
          <w:noProof w:val="0"/>
        </w:rPr>
        <w:tab/>
      </w:r>
      <w:r w:rsidRPr="00E771FE">
        <w:rPr>
          <w:noProof w:val="0"/>
        </w:rPr>
        <w:t>Where on application before the time of the close of the ballot in an election, the Returning Officer is satisfied that a ballot paper or return envelope issued to a person whose name is on the electoral ro</w:t>
      </w:r>
      <w:r>
        <w:rPr>
          <w:noProof w:val="0"/>
        </w:rPr>
        <w:t>l</w:t>
      </w:r>
      <w:r w:rsidRPr="00E771FE">
        <w:rPr>
          <w:noProof w:val="0"/>
        </w:rPr>
        <w:t>l, has not been received or has been lost, destroyed or spoilt, the Returning Officer shall issue to that person a duplicate ballot paper, or return envelope, as the case may be.</w:t>
      </w:r>
    </w:p>
    <w:p w14:paraId="30D0F314"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720" w:firstLine="816"/>
        <w:rPr>
          <w:noProof w:val="0"/>
        </w:rPr>
      </w:pPr>
    </w:p>
    <w:p w14:paraId="5B0A1790" w14:textId="77777777" w:rsidR="007176E3" w:rsidRPr="00E771FE" w:rsidRDefault="007176E3" w:rsidP="007176E3">
      <w:pPr>
        <w:tabs>
          <w:tab w:val="left" w:pos="2127"/>
        </w:tabs>
        <w:spacing w:line="240" w:lineRule="atLeast"/>
        <w:ind w:left="2836" w:hanging="1348"/>
        <w:rPr>
          <w:noProof w:val="0"/>
        </w:rPr>
      </w:pPr>
      <w:r>
        <w:rPr>
          <w:noProof w:val="0"/>
        </w:rPr>
        <w:tab/>
      </w:r>
      <w:r w:rsidRPr="00E771FE">
        <w:rPr>
          <w:noProof w:val="0"/>
        </w:rPr>
        <w:t xml:space="preserve">(B) </w:t>
      </w:r>
      <w:r>
        <w:rPr>
          <w:noProof w:val="0"/>
        </w:rPr>
        <w:tab/>
      </w:r>
      <w:r w:rsidRPr="00E771FE">
        <w:rPr>
          <w:noProof w:val="0"/>
        </w:rPr>
        <w:t xml:space="preserve">An application by a person for a duplicate ballot paper, or return envelope, for an election, shall be in writing setting out the grounds on which the application is made and declaring that the person has not voted in the election and shall, if practicable, be accompanied by any evidence that is available of that non-receipt, loss, destruction or damage.  </w:t>
      </w:r>
      <w:r w:rsidRPr="00E771FE">
        <w:rPr>
          <w:noProof w:val="0"/>
        </w:rPr>
        <w:tab/>
      </w:r>
    </w:p>
    <w:p w14:paraId="2D36CC3A"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1920" w:hanging="432"/>
        <w:rPr>
          <w:noProof w:val="0"/>
        </w:rPr>
      </w:pPr>
    </w:p>
    <w:p w14:paraId="2A45898A" w14:textId="77777777" w:rsidR="007176E3" w:rsidRPr="00E771FE" w:rsidRDefault="007176E3" w:rsidP="007176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rPr>
          <w:noProof w:val="0"/>
        </w:rPr>
      </w:pPr>
      <w:r w:rsidRPr="00E771FE">
        <w:rPr>
          <w:noProof w:val="0"/>
        </w:rPr>
        <w:tab/>
        <w:t>(</w:t>
      </w:r>
      <w:r>
        <w:rPr>
          <w:noProof w:val="0"/>
        </w:rPr>
        <w:t>l</w:t>
      </w:r>
      <w:r w:rsidRPr="00E771FE">
        <w:rPr>
          <w:noProof w:val="0"/>
        </w:rPr>
        <w:t>)</w:t>
      </w:r>
      <w:r w:rsidRPr="00E771FE">
        <w:rPr>
          <w:noProof w:val="0"/>
        </w:rPr>
        <w:tab/>
        <w:t>(i)</w:t>
      </w:r>
      <w:r w:rsidRPr="00E771FE">
        <w:rPr>
          <w:noProof w:val="0"/>
        </w:rPr>
        <w:tab/>
        <w:t>A ballot paper for a position referred to in sub</w:t>
      </w:r>
      <w:r>
        <w:rPr>
          <w:noProof w:val="0"/>
        </w:rPr>
        <w:t>-</w:t>
      </w:r>
      <w:r w:rsidRPr="00E771FE">
        <w:rPr>
          <w:noProof w:val="0"/>
        </w:rPr>
        <w:t>rule 4(a) shall be marked in accordance with this paragraph.</w:t>
      </w:r>
    </w:p>
    <w:p w14:paraId="2BC379AD" w14:textId="77777777" w:rsidR="007176E3" w:rsidRPr="00E771FE" w:rsidRDefault="007176E3" w:rsidP="007176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noProof w:val="0"/>
        </w:rPr>
      </w:pPr>
    </w:p>
    <w:p w14:paraId="051FB6AC" w14:textId="77777777" w:rsidR="007176E3" w:rsidRPr="00E771FE" w:rsidRDefault="007176E3" w:rsidP="007176E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720"/>
          <w:tab w:val="left" w:pos="1440"/>
          <w:tab w:val="left" w:pos="2160"/>
          <w:tab w:val="left" w:pos="720"/>
          <w:tab w:val="left" w:pos="1440"/>
          <w:tab w:val="left" w:pos="2160"/>
        </w:tabs>
        <w:spacing w:line="240" w:lineRule="atLeast"/>
        <w:ind w:left="2160" w:hanging="2160"/>
        <w:rPr>
          <w:noProof w:val="0"/>
        </w:rPr>
      </w:pPr>
      <w:r w:rsidRPr="00E771FE">
        <w:rPr>
          <w:noProof w:val="0"/>
        </w:rPr>
        <w:tab/>
      </w:r>
      <w:r w:rsidRPr="00E771FE">
        <w:rPr>
          <w:noProof w:val="0"/>
        </w:rPr>
        <w:tab/>
        <w:t>(ii)</w:t>
      </w:r>
      <w:r w:rsidRPr="00E771FE">
        <w:rPr>
          <w:noProof w:val="0"/>
        </w:rPr>
        <w:tab/>
        <w:t>In ballots for a position where only one person is to be elected, voter</w:t>
      </w:r>
      <w:r>
        <w:rPr>
          <w:noProof w:val="0"/>
        </w:rPr>
        <w:t>s</w:t>
      </w:r>
      <w:r w:rsidRPr="00E771FE">
        <w:rPr>
          <w:noProof w:val="0"/>
        </w:rPr>
        <w:t xml:space="preserve"> shall mark </w:t>
      </w:r>
      <w:r>
        <w:rPr>
          <w:noProof w:val="0"/>
        </w:rPr>
        <w:t>their</w:t>
      </w:r>
      <w:r w:rsidRPr="00E771FE">
        <w:rPr>
          <w:noProof w:val="0"/>
        </w:rPr>
        <w:t xml:space="preserve"> ballot paper</w:t>
      </w:r>
      <w:r>
        <w:rPr>
          <w:noProof w:val="0"/>
        </w:rPr>
        <w:t>s</w:t>
      </w:r>
      <w:r w:rsidRPr="00E771FE">
        <w:rPr>
          <w:noProof w:val="0"/>
        </w:rPr>
        <w:t xml:space="preserve"> as follows:</w:t>
      </w:r>
    </w:p>
    <w:p w14:paraId="2CAF8947" w14:textId="77777777" w:rsidR="007176E3" w:rsidRPr="00E771FE" w:rsidRDefault="007176E3" w:rsidP="007176E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720"/>
          <w:tab w:val="left" w:pos="1440"/>
          <w:tab w:val="left" w:pos="2160"/>
          <w:tab w:val="left" w:pos="720"/>
          <w:tab w:val="left" w:pos="1440"/>
          <w:tab w:val="left" w:pos="2160"/>
        </w:tabs>
        <w:spacing w:line="240" w:lineRule="atLeast"/>
        <w:ind w:left="2160" w:hanging="2160"/>
        <w:rPr>
          <w:noProof w:val="0"/>
        </w:rPr>
      </w:pPr>
    </w:p>
    <w:p w14:paraId="65322363" w14:textId="77777777" w:rsidR="007176E3" w:rsidRPr="00E771FE" w:rsidRDefault="007176E3" w:rsidP="007176E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3600"/>
          <w:tab w:val="left" w:pos="720"/>
          <w:tab w:val="left" w:pos="1440"/>
          <w:tab w:val="left" w:pos="2160"/>
          <w:tab w:val="left" w:pos="720"/>
          <w:tab w:val="left" w:pos="1440"/>
          <w:tab w:val="left" w:pos="2160"/>
          <w:tab w:val="left" w:pos="720"/>
          <w:tab w:val="left" w:pos="1440"/>
          <w:tab w:val="left" w:pos="2160"/>
        </w:tabs>
        <w:spacing w:line="240" w:lineRule="atLeast"/>
        <w:ind w:left="2880" w:hanging="2880"/>
        <w:rPr>
          <w:noProof w:val="0"/>
        </w:rPr>
      </w:pPr>
      <w:r w:rsidRPr="00E771FE">
        <w:rPr>
          <w:noProof w:val="0"/>
        </w:rPr>
        <w:tab/>
      </w:r>
      <w:r w:rsidRPr="00E771FE">
        <w:rPr>
          <w:noProof w:val="0"/>
        </w:rPr>
        <w:tab/>
      </w:r>
      <w:r w:rsidRPr="00E771FE">
        <w:rPr>
          <w:noProof w:val="0"/>
        </w:rPr>
        <w:tab/>
        <w:t>(A)</w:t>
      </w:r>
      <w:r w:rsidRPr="00E771FE">
        <w:rPr>
          <w:noProof w:val="0"/>
        </w:rPr>
        <w:tab/>
      </w:r>
      <w:r>
        <w:rPr>
          <w:noProof w:val="0"/>
        </w:rPr>
        <w:t>they</w:t>
      </w:r>
      <w:r w:rsidRPr="00E771FE">
        <w:rPr>
          <w:noProof w:val="0"/>
        </w:rPr>
        <w:t xml:space="preserve"> shall place the number 1 within, or substantially within, the square opposite the name of the candidate for whom </w:t>
      </w:r>
      <w:r>
        <w:rPr>
          <w:noProof w:val="0"/>
        </w:rPr>
        <w:t>they</w:t>
      </w:r>
      <w:r w:rsidRPr="00E771FE">
        <w:rPr>
          <w:noProof w:val="0"/>
        </w:rPr>
        <w:t xml:space="preserve"> vote as </w:t>
      </w:r>
      <w:r>
        <w:rPr>
          <w:noProof w:val="0"/>
        </w:rPr>
        <w:t>their</w:t>
      </w:r>
      <w:r w:rsidRPr="00E771FE">
        <w:rPr>
          <w:noProof w:val="0"/>
        </w:rPr>
        <w:t xml:space="preserve"> first preference and give contingent votes for at least 2 of the remaining candidates by placing within or substantially within the squares respectively opposite their names the numbers 2 and 3, so as to indicate the order of preference;</w:t>
      </w:r>
    </w:p>
    <w:p w14:paraId="4F846874" w14:textId="77777777" w:rsidR="007176E3" w:rsidRPr="00E771FE" w:rsidRDefault="007176E3" w:rsidP="007176E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3600"/>
          <w:tab w:val="left" w:pos="720"/>
          <w:tab w:val="left" w:pos="1440"/>
          <w:tab w:val="left" w:pos="2160"/>
          <w:tab w:val="left" w:pos="720"/>
          <w:tab w:val="left" w:pos="1440"/>
          <w:tab w:val="left" w:pos="2160"/>
          <w:tab w:val="left" w:pos="720"/>
          <w:tab w:val="left" w:pos="1440"/>
          <w:tab w:val="left" w:pos="2160"/>
        </w:tabs>
        <w:spacing w:line="240" w:lineRule="atLeast"/>
        <w:ind w:left="2880" w:hanging="2880"/>
        <w:rPr>
          <w:noProof w:val="0"/>
        </w:rPr>
      </w:pPr>
    </w:p>
    <w:p w14:paraId="25A7FBAA" w14:textId="77777777" w:rsidR="007176E3" w:rsidRPr="00E771FE" w:rsidRDefault="007176E3" w:rsidP="007176E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3600"/>
          <w:tab w:val="left" w:pos="720"/>
          <w:tab w:val="left" w:pos="1440"/>
          <w:tab w:val="left" w:pos="2160"/>
          <w:tab w:val="left" w:pos="720"/>
          <w:tab w:val="left" w:pos="1440"/>
          <w:tab w:val="left" w:pos="2160"/>
          <w:tab w:val="left" w:pos="720"/>
          <w:tab w:val="left" w:pos="1440"/>
          <w:tab w:val="left" w:pos="2160"/>
        </w:tabs>
        <w:spacing w:line="240" w:lineRule="atLeast"/>
        <w:ind w:left="2880" w:hanging="2880"/>
        <w:rPr>
          <w:noProof w:val="0"/>
        </w:rPr>
      </w:pPr>
      <w:r w:rsidRPr="00E771FE">
        <w:rPr>
          <w:noProof w:val="0"/>
        </w:rPr>
        <w:tab/>
      </w:r>
      <w:r w:rsidRPr="00E771FE">
        <w:rPr>
          <w:noProof w:val="0"/>
        </w:rPr>
        <w:tab/>
      </w:r>
      <w:r w:rsidRPr="00E771FE">
        <w:rPr>
          <w:noProof w:val="0"/>
        </w:rPr>
        <w:tab/>
        <w:t>(B)</w:t>
      </w:r>
      <w:r w:rsidRPr="00E771FE">
        <w:rPr>
          <w:noProof w:val="0"/>
        </w:rPr>
        <w:tab/>
      </w:r>
      <w:r>
        <w:rPr>
          <w:noProof w:val="0"/>
        </w:rPr>
        <w:t>they</w:t>
      </w:r>
      <w:r w:rsidRPr="00E771FE">
        <w:rPr>
          <w:noProof w:val="0"/>
        </w:rPr>
        <w:t xml:space="preserve"> may, in addition, indicate the order of preference for as many more of the other candidates, if any, as </w:t>
      </w:r>
      <w:r>
        <w:rPr>
          <w:noProof w:val="0"/>
        </w:rPr>
        <w:t>they</w:t>
      </w:r>
      <w:r w:rsidRPr="00E771FE">
        <w:rPr>
          <w:noProof w:val="0"/>
        </w:rPr>
        <w:t xml:space="preserve"> please, by placing within or substantially within, the squares respectively opposite their names other numbers next in numerical order after those already used</w:t>
      </w:r>
      <w:r>
        <w:rPr>
          <w:noProof w:val="0"/>
        </w:rPr>
        <w:t>.</w:t>
      </w:r>
    </w:p>
    <w:p w14:paraId="386E7436" w14:textId="77777777" w:rsidR="007176E3" w:rsidRPr="00E771FE" w:rsidRDefault="007176E3" w:rsidP="007176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3600"/>
          <w:tab w:val="left" w:pos="4320"/>
          <w:tab w:val="left" w:pos="5040"/>
          <w:tab w:val="left" w:pos="720"/>
          <w:tab w:val="left" w:pos="1440"/>
          <w:tab w:val="left" w:pos="2880"/>
          <w:tab w:val="left" w:pos="3600"/>
          <w:tab w:val="left" w:pos="4320"/>
          <w:tab w:val="left" w:pos="5040"/>
          <w:tab w:val="left" w:pos="720"/>
          <w:tab w:val="left" w:pos="1440"/>
          <w:tab w:val="left" w:pos="2880"/>
          <w:tab w:val="left" w:pos="3600"/>
          <w:tab w:val="left" w:pos="4320"/>
          <w:tab w:val="left" w:pos="5040"/>
        </w:tabs>
        <w:spacing w:line="240" w:lineRule="atLeast"/>
        <w:ind w:left="4320" w:hanging="6480"/>
        <w:rPr>
          <w:noProof w:val="0"/>
        </w:rPr>
      </w:pPr>
    </w:p>
    <w:p w14:paraId="006D1217" w14:textId="77777777" w:rsidR="007176E3" w:rsidRPr="00E771FE" w:rsidRDefault="007176E3" w:rsidP="007176E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3600"/>
          <w:tab w:val="left" w:pos="4320"/>
          <w:tab w:val="left" w:pos="5040"/>
          <w:tab w:val="left" w:pos="720"/>
          <w:tab w:val="left" w:pos="1440"/>
          <w:tab w:val="left" w:pos="2880"/>
          <w:tab w:val="left" w:pos="3600"/>
          <w:tab w:val="left" w:pos="4320"/>
          <w:tab w:val="left" w:pos="5040"/>
          <w:tab w:val="left" w:pos="720"/>
          <w:tab w:val="left" w:pos="1440"/>
          <w:tab w:val="left" w:pos="2880"/>
          <w:tab w:val="left" w:pos="3600"/>
          <w:tab w:val="left" w:pos="4320"/>
          <w:tab w:val="left" w:pos="5040"/>
          <w:tab w:val="left" w:pos="720"/>
          <w:tab w:val="left" w:pos="1440"/>
          <w:tab w:val="left" w:pos="2880"/>
          <w:tab w:val="left" w:pos="720"/>
          <w:tab w:val="left" w:pos="1440"/>
          <w:tab w:val="left" w:pos="2880"/>
          <w:tab w:val="left" w:pos="720"/>
          <w:tab w:val="left" w:pos="1440"/>
        </w:tabs>
        <w:spacing w:line="240" w:lineRule="atLeast"/>
        <w:ind w:left="2160" w:hanging="2160"/>
        <w:rPr>
          <w:noProof w:val="0"/>
        </w:rPr>
      </w:pPr>
      <w:r w:rsidRPr="00E771FE">
        <w:rPr>
          <w:noProof w:val="0"/>
        </w:rPr>
        <w:tab/>
      </w:r>
      <w:r w:rsidRPr="00E771FE">
        <w:rPr>
          <w:noProof w:val="0"/>
        </w:rPr>
        <w:tab/>
        <w:t>(iii)</w:t>
      </w:r>
      <w:r w:rsidRPr="00E771FE">
        <w:rPr>
          <w:noProof w:val="0"/>
        </w:rPr>
        <w:tab/>
        <w:t>In ballots for the positions of Sub-Branch delegates to Branch Conference, voter</w:t>
      </w:r>
      <w:r>
        <w:rPr>
          <w:noProof w:val="0"/>
        </w:rPr>
        <w:t>s</w:t>
      </w:r>
      <w:r w:rsidRPr="00E771FE">
        <w:rPr>
          <w:noProof w:val="0"/>
        </w:rPr>
        <w:t xml:space="preserve"> shall mark </w:t>
      </w:r>
      <w:r>
        <w:rPr>
          <w:noProof w:val="0"/>
        </w:rPr>
        <w:t>their</w:t>
      </w:r>
      <w:r w:rsidRPr="00E771FE">
        <w:rPr>
          <w:noProof w:val="0"/>
        </w:rPr>
        <w:t xml:space="preserve"> vote</w:t>
      </w:r>
      <w:r>
        <w:rPr>
          <w:noProof w:val="0"/>
        </w:rPr>
        <w:t>s</w:t>
      </w:r>
      <w:r w:rsidRPr="00E771FE">
        <w:rPr>
          <w:noProof w:val="0"/>
        </w:rPr>
        <w:t xml:space="preserve"> on the ballot paper</w:t>
      </w:r>
      <w:r>
        <w:rPr>
          <w:noProof w:val="0"/>
        </w:rPr>
        <w:t>s</w:t>
      </w:r>
      <w:r w:rsidRPr="00E771FE">
        <w:rPr>
          <w:noProof w:val="0"/>
        </w:rPr>
        <w:t xml:space="preserve"> in the following manner:</w:t>
      </w:r>
    </w:p>
    <w:p w14:paraId="735BA0FE" w14:textId="77777777" w:rsidR="007176E3" w:rsidRPr="00E771FE" w:rsidRDefault="007176E3" w:rsidP="007176E3">
      <w:p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atLeast"/>
        <w:rPr>
          <w:noProof w:val="0"/>
        </w:rPr>
      </w:pPr>
    </w:p>
    <w:p w14:paraId="1D3C29A9" w14:textId="77777777" w:rsidR="007176E3" w:rsidRPr="00E771FE" w:rsidRDefault="007176E3" w:rsidP="007176E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rPr>
          <w:noProof w:val="0"/>
        </w:rPr>
      </w:pPr>
      <w:r w:rsidRPr="00E771FE">
        <w:rPr>
          <w:noProof w:val="0"/>
        </w:rPr>
        <w:tab/>
      </w:r>
      <w:r w:rsidRPr="00E771FE">
        <w:rPr>
          <w:noProof w:val="0"/>
        </w:rPr>
        <w:tab/>
      </w:r>
      <w:r w:rsidRPr="00E771FE">
        <w:rPr>
          <w:noProof w:val="0"/>
        </w:rPr>
        <w:tab/>
        <w:t>(A)</w:t>
      </w:r>
      <w:r w:rsidRPr="00E771FE">
        <w:rPr>
          <w:noProof w:val="0"/>
        </w:rPr>
        <w:tab/>
      </w:r>
      <w:r>
        <w:rPr>
          <w:noProof w:val="0"/>
        </w:rPr>
        <w:t>they</w:t>
      </w:r>
      <w:r w:rsidRPr="00E771FE">
        <w:rPr>
          <w:noProof w:val="0"/>
        </w:rPr>
        <w:t xml:space="preserve"> shall place within, or substantially within, the squares respectively opposite the names of two candidates the numbers 1 and 2 so as to indicate the order of preference; and</w:t>
      </w:r>
    </w:p>
    <w:p w14:paraId="2817014D" w14:textId="3131CC4E" w:rsidR="00AB3236" w:rsidRDefault="00AB3236">
      <w:pPr>
        <w:overflowPunct/>
        <w:autoSpaceDE/>
        <w:autoSpaceDN/>
        <w:adjustRightInd/>
        <w:jc w:val="left"/>
        <w:textAlignment w:val="auto"/>
        <w:rPr>
          <w:noProof w:val="0"/>
        </w:rPr>
      </w:pPr>
      <w:r>
        <w:rPr>
          <w:noProof w:val="0"/>
        </w:rPr>
        <w:br w:type="page"/>
      </w:r>
    </w:p>
    <w:p w14:paraId="5E779DC8" w14:textId="77777777" w:rsidR="007176E3" w:rsidRPr="00E771FE" w:rsidRDefault="007176E3" w:rsidP="007176E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noProof w:val="0"/>
        </w:rPr>
      </w:pPr>
    </w:p>
    <w:p w14:paraId="1599B6B3" w14:textId="77777777" w:rsidR="007176E3" w:rsidRPr="00E771FE" w:rsidRDefault="007176E3" w:rsidP="007176E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rPr>
          <w:noProof w:val="0"/>
        </w:rPr>
      </w:pPr>
      <w:r w:rsidRPr="00E771FE">
        <w:rPr>
          <w:noProof w:val="0"/>
        </w:rPr>
        <w:tab/>
      </w:r>
      <w:r w:rsidRPr="00E771FE">
        <w:rPr>
          <w:noProof w:val="0"/>
        </w:rPr>
        <w:tab/>
      </w:r>
      <w:r w:rsidRPr="00E771FE">
        <w:rPr>
          <w:noProof w:val="0"/>
        </w:rPr>
        <w:tab/>
        <w:t>(B)</w:t>
      </w:r>
      <w:r w:rsidRPr="00E771FE">
        <w:rPr>
          <w:noProof w:val="0"/>
        </w:rPr>
        <w:tab/>
      </w:r>
      <w:r>
        <w:rPr>
          <w:noProof w:val="0"/>
        </w:rPr>
        <w:t xml:space="preserve">they </w:t>
      </w:r>
      <w:r w:rsidRPr="00E771FE">
        <w:rPr>
          <w:noProof w:val="0"/>
        </w:rPr>
        <w:t xml:space="preserve">may, in addition, indicate the order of preference for as many more candidates as </w:t>
      </w:r>
      <w:r>
        <w:rPr>
          <w:noProof w:val="0"/>
        </w:rPr>
        <w:t>they</w:t>
      </w:r>
      <w:r w:rsidRPr="00E771FE">
        <w:rPr>
          <w:noProof w:val="0"/>
        </w:rPr>
        <w:t xml:space="preserve"> please, by placing within, or substantially within, the squares respectively opposite </w:t>
      </w:r>
      <w:r>
        <w:rPr>
          <w:noProof w:val="0"/>
        </w:rPr>
        <w:t xml:space="preserve">their </w:t>
      </w:r>
      <w:r w:rsidRPr="00E771FE">
        <w:rPr>
          <w:noProof w:val="0"/>
        </w:rPr>
        <w:t>names other numbers next in numerical order after those already used.</w:t>
      </w:r>
    </w:p>
    <w:p w14:paraId="4502AEB1" w14:textId="77777777" w:rsidR="007176E3" w:rsidRPr="00E771FE" w:rsidRDefault="007176E3" w:rsidP="007176E3">
      <w:pPr>
        <w:tabs>
          <w:tab w:val="left" w:pos="720"/>
        </w:tabs>
        <w:spacing w:line="240" w:lineRule="atLeast"/>
        <w:rPr>
          <w:noProof w:val="0"/>
        </w:rPr>
      </w:pPr>
    </w:p>
    <w:p w14:paraId="12F4A8F3" w14:textId="77777777" w:rsidR="007176E3" w:rsidRPr="00E771FE" w:rsidRDefault="007176E3" w:rsidP="007176E3">
      <w:pPr>
        <w:tabs>
          <w:tab w:val="left" w:pos="720"/>
          <w:tab w:val="left" w:pos="720"/>
        </w:tabs>
        <w:spacing w:line="240" w:lineRule="atLeast"/>
        <w:ind w:left="1440" w:hanging="1440"/>
        <w:rPr>
          <w:noProof w:val="0"/>
        </w:rPr>
      </w:pPr>
      <w:r w:rsidRPr="00E771FE">
        <w:rPr>
          <w:noProof w:val="0"/>
        </w:rPr>
        <w:tab/>
        <w:t>(</w:t>
      </w:r>
      <w:r>
        <w:rPr>
          <w:noProof w:val="0"/>
        </w:rPr>
        <w:t>m</w:t>
      </w:r>
      <w:r w:rsidRPr="00E771FE">
        <w:rPr>
          <w:noProof w:val="0"/>
        </w:rPr>
        <w:t>)</w:t>
      </w:r>
      <w:r w:rsidRPr="00E771FE">
        <w:rPr>
          <w:noProof w:val="0"/>
        </w:rPr>
        <w:tab/>
        <w:t>The closing date for the ballot for positions referred to in this subrule shall be no later than 1 December in the year of election.</w:t>
      </w:r>
    </w:p>
    <w:p w14:paraId="4F02344A" w14:textId="77777777" w:rsidR="007176E3" w:rsidRPr="00E771FE" w:rsidRDefault="007176E3" w:rsidP="007176E3">
      <w:pPr>
        <w:tabs>
          <w:tab w:val="left" w:pos="720"/>
          <w:tab w:val="left" w:pos="720"/>
        </w:tabs>
        <w:spacing w:line="240" w:lineRule="atLeast"/>
        <w:ind w:left="1440" w:hanging="1440"/>
        <w:rPr>
          <w:noProof w:val="0"/>
        </w:rPr>
      </w:pPr>
    </w:p>
    <w:p w14:paraId="229CD5B3" w14:textId="77777777" w:rsidR="007176E3" w:rsidRPr="00E771FE" w:rsidRDefault="007176E3" w:rsidP="007176E3">
      <w:pPr>
        <w:tabs>
          <w:tab w:val="left" w:pos="720"/>
          <w:tab w:val="left" w:pos="720"/>
          <w:tab w:val="left" w:pos="720"/>
          <w:tab w:val="left" w:pos="720"/>
        </w:tabs>
        <w:spacing w:line="240" w:lineRule="atLeast"/>
        <w:ind w:left="1440" w:hanging="1440"/>
        <w:rPr>
          <w:noProof w:val="0"/>
        </w:rPr>
      </w:pPr>
      <w:r w:rsidRPr="00E771FE">
        <w:rPr>
          <w:noProof w:val="0"/>
        </w:rPr>
        <w:tab/>
        <w:t>(</w:t>
      </w:r>
      <w:r>
        <w:rPr>
          <w:noProof w:val="0"/>
        </w:rPr>
        <w:t>n</w:t>
      </w:r>
      <w:r w:rsidRPr="00E771FE">
        <w:rPr>
          <w:noProof w:val="0"/>
        </w:rPr>
        <w:t>)</w:t>
      </w:r>
      <w:r w:rsidRPr="00E771FE">
        <w:rPr>
          <w:noProof w:val="0"/>
        </w:rPr>
        <w:tab/>
        <w:t>The Returning Officer shall count the votes for the Sub-Branch Chairperson and Secretary by counting the first preference votes cast for each candidate and if any candidate has received an absolute majority of first preference votes that person shall be declared elected. If no candidate has received an absolute majority of first preference votes, the candidate with the lowest number of first preference votes shall be eliminated and the second preference votes of the eliminated candidate shall be allocated to the remaining candidates in accordance with the voters</w:t>
      </w:r>
      <w:r>
        <w:rPr>
          <w:noProof w:val="0"/>
        </w:rPr>
        <w:t>’</w:t>
      </w:r>
      <w:r w:rsidRPr="00E771FE">
        <w:rPr>
          <w:noProof w:val="0"/>
        </w:rPr>
        <w:t xml:space="preserve"> preference</w:t>
      </w:r>
      <w:r>
        <w:rPr>
          <w:noProof w:val="0"/>
        </w:rPr>
        <w:t>s</w:t>
      </w:r>
      <w:r w:rsidRPr="00E771FE">
        <w:rPr>
          <w:noProof w:val="0"/>
        </w:rPr>
        <w:t>.</w:t>
      </w:r>
    </w:p>
    <w:p w14:paraId="75BEED32" w14:textId="77777777" w:rsidR="007176E3" w:rsidRPr="00E771FE" w:rsidRDefault="007176E3" w:rsidP="007176E3">
      <w:pPr>
        <w:tabs>
          <w:tab w:val="left" w:pos="720"/>
          <w:tab w:val="left" w:pos="720"/>
          <w:tab w:val="left" w:pos="720"/>
          <w:tab w:val="left" w:pos="720"/>
        </w:tabs>
        <w:spacing w:line="240" w:lineRule="atLeast"/>
        <w:ind w:left="1440" w:hanging="1440"/>
        <w:rPr>
          <w:noProof w:val="0"/>
        </w:rPr>
      </w:pPr>
    </w:p>
    <w:p w14:paraId="389E87B5" w14:textId="77777777" w:rsidR="007176E3" w:rsidRPr="00E771FE" w:rsidRDefault="007176E3" w:rsidP="007176E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r>
      <w:r w:rsidRPr="00E771FE">
        <w:rPr>
          <w:noProof w:val="0"/>
        </w:rPr>
        <w:tab/>
        <w:t>If on a count of those votes, a candidate has an absolute majority of votes that person shall be declared elected. If no candidate then has an absolute majority of votes, the process eliminating the candidate with the lowest number of votes at that stage and allocating the next preference votes of that candidate shall be repeated until one candidate has received an absolute majority of votes</w:t>
      </w:r>
      <w:r>
        <w:rPr>
          <w:noProof w:val="0"/>
        </w:rPr>
        <w:t>,</w:t>
      </w:r>
      <w:r w:rsidRPr="00E771FE">
        <w:rPr>
          <w:noProof w:val="0"/>
        </w:rPr>
        <w:t xml:space="preserve"> in which case that candidate shall be declared elected.</w:t>
      </w:r>
    </w:p>
    <w:p w14:paraId="34C8FE00" w14:textId="77777777" w:rsidR="007176E3" w:rsidRPr="00E771FE" w:rsidRDefault="007176E3" w:rsidP="007176E3">
      <w:pPr>
        <w:tabs>
          <w:tab w:val="left" w:pos="720"/>
          <w:tab w:val="left" w:pos="720"/>
          <w:tab w:val="left" w:pos="720"/>
          <w:tab w:val="left" w:pos="720"/>
          <w:tab w:val="left" w:pos="720"/>
          <w:tab w:val="left" w:pos="720"/>
          <w:tab w:val="left" w:pos="720"/>
          <w:tab w:val="left" w:pos="720"/>
        </w:tabs>
        <w:spacing w:line="240" w:lineRule="atLeast"/>
        <w:rPr>
          <w:noProof w:val="0"/>
        </w:rPr>
      </w:pPr>
    </w:p>
    <w:p w14:paraId="1DC51846" w14:textId="77777777" w:rsidR="007176E3" w:rsidRPr="00E771FE" w:rsidRDefault="007176E3" w:rsidP="007176E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w:t>
      </w:r>
      <w:r>
        <w:rPr>
          <w:noProof w:val="0"/>
        </w:rPr>
        <w:t>o</w:t>
      </w:r>
      <w:r w:rsidRPr="00E771FE">
        <w:rPr>
          <w:noProof w:val="0"/>
        </w:rPr>
        <w:t>)</w:t>
      </w:r>
      <w:r w:rsidRPr="00E771FE">
        <w:rPr>
          <w:noProof w:val="0"/>
        </w:rPr>
        <w:tab/>
        <w:t>The Returning Officer shall, on determining the result of the election, declare the successful candidates elected by submitting a report to the Branch Executive indicating the number of ballot papers printed, the number returned, the number completed, the number of votes received by each candidate and any other relevant matter.</w:t>
      </w:r>
    </w:p>
    <w:p w14:paraId="2D40F9D7" w14:textId="77777777" w:rsidR="007176E3" w:rsidRPr="00E771FE" w:rsidRDefault="007176E3" w:rsidP="007176E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30BD80BA" w14:textId="77777777" w:rsidR="007176E3" w:rsidRPr="00E771FE" w:rsidRDefault="007176E3" w:rsidP="007176E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w:t>
      </w:r>
      <w:r>
        <w:rPr>
          <w:noProof w:val="0"/>
        </w:rPr>
        <w:t>p</w:t>
      </w:r>
      <w:r w:rsidRPr="00E771FE">
        <w:rPr>
          <w:noProof w:val="0"/>
        </w:rPr>
        <w:t>)</w:t>
      </w:r>
      <w:r w:rsidRPr="00E771FE">
        <w:rPr>
          <w:noProof w:val="0"/>
        </w:rPr>
        <w:tab/>
        <w:t>Persons declared elected in accordance with this subrule shall take office on l January following the declaration of the election.</w:t>
      </w:r>
    </w:p>
    <w:p w14:paraId="2EFDD5F5" w14:textId="77777777" w:rsidR="007176E3" w:rsidRDefault="007176E3" w:rsidP="007176E3">
      <w:pPr>
        <w:spacing w:line="240" w:lineRule="atLeast"/>
        <w:ind w:left="720" w:hanging="720"/>
        <w:rPr>
          <w:noProof w:val="0"/>
        </w:rPr>
      </w:pPr>
    </w:p>
    <w:p w14:paraId="5B05EDA5" w14:textId="77777777" w:rsidR="007176E3" w:rsidRPr="00E771FE" w:rsidRDefault="007176E3" w:rsidP="007176E3">
      <w:pPr>
        <w:spacing w:line="240" w:lineRule="atLeast"/>
        <w:ind w:left="720" w:hanging="720"/>
        <w:rPr>
          <w:noProof w:val="0"/>
        </w:rPr>
      </w:pPr>
      <w:r w:rsidRPr="00E771FE">
        <w:rPr>
          <w:noProof w:val="0"/>
        </w:rPr>
        <w:t>(5)</w:t>
      </w:r>
      <w:r w:rsidRPr="00E771FE">
        <w:rPr>
          <w:noProof w:val="0"/>
        </w:rPr>
        <w:tab/>
        <w:t>Any candidate may appoint a scrutineer who is a financial member of the Federation attached to the Sub</w:t>
      </w:r>
      <w:r>
        <w:rPr>
          <w:noProof w:val="0"/>
        </w:rPr>
        <w:t>-</w:t>
      </w:r>
      <w:r w:rsidRPr="00E771FE">
        <w:rPr>
          <w:noProof w:val="0"/>
        </w:rPr>
        <w:t xml:space="preserve">Branch to represent </w:t>
      </w:r>
      <w:r>
        <w:rPr>
          <w:noProof w:val="0"/>
        </w:rPr>
        <w:t>the person</w:t>
      </w:r>
      <w:r w:rsidRPr="00E771FE">
        <w:rPr>
          <w:noProof w:val="0"/>
        </w:rPr>
        <w:t xml:space="preserve"> at the ballot. The candidate appointing the scrutineer shall, before the closing of nominations, notify the Returning Officer in writing of the name of the scrutineer, who:</w:t>
      </w:r>
    </w:p>
    <w:p w14:paraId="0D7AC463" w14:textId="77777777" w:rsidR="007176E3" w:rsidRPr="00E771FE" w:rsidRDefault="007176E3" w:rsidP="007176E3">
      <w:pPr>
        <w:tabs>
          <w:tab w:val="left" w:pos="720"/>
        </w:tabs>
        <w:spacing w:line="240" w:lineRule="atLeast"/>
        <w:rPr>
          <w:noProof w:val="0"/>
        </w:rPr>
      </w:pPr>
    </w:p>
    <w:p w14:paraId="39CCBD97" w14:textId="77777777" w:rsidR="007176E3" w:rsidRPr="00E771FE" w:rsidRDefault="007176E3" w:rsidP="007176E3">
      <w:pPr>
        <w:tabs>
          <w:tab w:val="left" w:pos="720"/>
          <w:tab w:val="left" w:pos="720"/>
        </w:tabs>
        <w:spacing w:line="240" w:lineRule="atLeast"/>
        <w:ind w:left="1440" w:hanging="1440"/>
        <w:rPr>
          <w:noProof w:val="0"/>
        </w:rPr>
      </w:pPr>
      <w:r w:rsidRPr="00E771FE">
        <w:rPr>
          <w:noProof w:val="0"/>
        </w:rPr>
        <w:tab/>
        <w:t>(a)</w:t>
      </w:r>
      <w:r w:rsidRPr="00E771FE">
        <w:rPr>
          <w:noProof w:val="0"/>
        </w:rPr>
        <w:tab/>
        <w:t>shall be entitled to be present throughout the ballot and may require the inclusion or exclusion of any vote in the count, but the Returning Officer shall have final determination of any votes so queried;</w:t>
      </w:r>
    </w:p>
    <w:p w14:paraId="7E922976" w14:textId="77777777" w:rsidR="007176E3" w:rsidRPr="00E771FE" w:rsidRDefault="007176E3" w:rsidP="007176E3">
      <w:pPr>
        <w:tabs>
          <w:tab w:val="left" w:pos="720"/>
          <w:tab w:val="left" w:pos="720"/>
        </w:tabs>
        <w:spacing w:line="240" w:lineRule="atLeast"/>
        <w:rPr>
          <w:noProof w:val="0"/>
        </w:rPr>
      </w:pPr>
    </w:p>
    <w:p w14:paraId="484D8B61" w14:textId="77777777" w:rsidR="007176E3" w:rsidRPr="00E771FE" w:rsidRDefault="007176E3" w:rsidP="007176E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shall not be entitled to remove, mark, alter or deface any ballot paper or other document used in connection with the election; and</w:t>
      </w:r>
    </w:p>
    <w:p w14:paraId="61E8D749" w14:textId="77777777" w:rsidR="007176E3" w:rsidRPr="00E771FE" w:rsidRDefault="007176E3" w:rsidP="007176E3">
      <w:pPr>
        <w:tabs>
          <w:tab w:val="left" w:pos="720"/>
          <w:tab w:val="left" w:pos="720"/>
          <w:tab w:val="left" w:pos="720"/>
          <w:tab w:val="left" w:pos="720"/>
        </w:tabs>
        <w:spacing w:line="240" w:lineRule="atLeast"/>
        <w:rPr>
          <w:noProof w:val="0"/>
        </w:rPr>
      </w:pPr>
    </w:p>
    <w:p w14:paraId="3C97FD90" w14:textId="77777777" w:rsidR="007176E3" w:rsidRPr="00E771FE" w:rsidRDefault="007176E3" w:rsidP="007176E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shall not interfere with or attempt to influence any member at the time the member is casting his/her vote.</w:t>
      </w:r>
    </w:p>
    <w:p w14:paraId="2DE74253" w14:textId="77777777" w:rsidR="007176E3" w:rsidRPr="00E771FE" w:rsidRDefault="007176E3" w:rsidP="007176E3">
      <w:pPr>
        <w:spacing w:line="240" w:lineRule="atLeast"/>
        <w:rPr>
          <w:noProof w:val="0"/>
        </w:rPr>
      </w:pPr>
    </w:p>
    <w:p w14:paraId="1BE828CC" w14:textId="77777777" w:rsidR="007176E3" w:rsidRPr="00E771FE" w:rsidRDefault="007176E3" w:rsidP="007176E3">
      <w:pPr>
        <w:spacing w:line="240" w:lineRule="atLeast"/>
        <w:ind w:left="720" w:hanging="720"/>
        <w:rPr>
          <w:noProof w:val="0"/>
        </w:rPr>
      </w:pPr>
      <w:r w:rsidRPr="00E771FE">
        <w:rPr>
          <w:noProof w:val="0"/>
        </w:rPr>
        <w:t>(6)</w:t>
      </w:r>
      <w:r w:rsidRPr="00E771FE">
        <w:rPr>
          <w:noProof w:val="0"/>
        </w:rPr>
        <w:tab/>
        <w:t>Casual Vacancies</w:t>
      </w:r>
    </w:p>
    <w:p w14:paraId="3471C7E4" w14:textId="77777777" w:rsidR="007176E3" w:rsidRPr="00E771FE" w:rsidRDefault="007176E3" w:rsidP="007176E3">
      <w:pPr>
        <w:tabs>
          <w:tab w:val="left" w:pos="720"/>
        </w:tabs>
        <w:spacing w:line="240" w:lineRule="atLeast"/>
        <w:rPr>
          <w:noProof w:val="0"/>
        </w:rPr>
      </w:pPr>
    </w:p>
    <w:p w14:paraId="0C0E4EFF" w14:textId="77777777" w:rsidR="007176E3" w:rsidRPr="00E771FE" w:rsidRDefault="007176E3" w:rsidP="007176E3">
      <w:pPr>
        <w:tabs>
          <w:tab w:val="left" w:pos="720"/>
          <w:tab w:val="left" w:pos="720"/>
        </w:tabs>
        <w:spacing w:line="240" w:lineRule="atLeast"/>
        <w:ind w:left="1440" w:hanging="1440"/>
        <w:rPr>
          <w:noProof w:val="0"/>
        </w:rPr>
      </w:pPr>
      <w:r w:rsidRPr="00E771FE">
        <w:rPr>
          <w:noProof w:val="0"/>
        </w:rPr>
        <w:tab/>
        <w:t>(i)</w:t>
      </w:r>
      <w:r w:rsidRPr="00E771FE">
        <w:rPr>
          <w:noProof w:val="0"/>
        </w:rPr>
        <w:tab/>
        <w:t xml:space="preserve">Where a casual vacancy arises in the office of any Sub-Branch </w:t>
      </w:r>
      <w:r>
        <w:rPr>
          <w:noProof w:val="0"/>
        </w:rPr>
        <w:t>position</w:t>
      </w:r>
      <w:r w:rsidRPr="00E771FE">
        <w:rPr>
          <w:noProof w:val="0"/>
        </w:rPr>
        <w:t xml:space="preserve"> holder, the Branch Executive shall take immediate action to have such vacancy filled, provided that;</w:t>
      </w:r>
    </w:p>
    <w:p w14:paraId="1BF945F6" w14:textId="77777777" w:rsidR="007176E3" w:rsidRPr="00E771FE" w:rsidRDefault="007176E3" w:rsidP="007176E3">
      <w:pPr>
        <w:tabs>
          <w:tab w:val="left" w:pos="720"/>
          <w:tab w:val="left" w:pos="720"/>
        </w:tabs>
        <w:spacing w:line="240" w:lineRule="atLeast"/>
        <w:ind w:left="1440" w:hanging="1440"/>
        <w:rPr>
          <w:noProof w:val="0"/>
        </w:rPr>
      </w:pPr>
    </w:p>
    <w:p w14:paraId="44FDA01F" w14:textId="77777777" w:rsidR="007176E3" w:rsidRPr="00E771FE" w:rsidRDefault="007176E3" w:rsidP="007176E3">
      <w:pPr>
        <w:tabs>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a)</w:t>
      </w:r>
      <w:r w:rsidRPr="00E771FE">
        <w:rPr>
          <w:noProof w:val="0"/>
        </w:rPr>
        <w:tab/>
        <w:t>where the unexpired portion of the term of office in which the vacancy occurs does not exceed six months, the Branch Executive may fill such vacancy by appointment of an eligible member of the Sub-Branch; and</w:t>
      </w:r>
    </w:p>
    <w:p w14:paraId="50F4901D" w14:textId="4A7B92C8" w:rsidR="00AB3236" w:rsidRDefault="00AB3236">
      <w:pPr>
        <w:overflowPunct/>
        <w:autoSpaceDE/>
        <w:autoSpaceDN/>
        <w:adjustRightInd/>
        <w:jc w:val="left"/>
        <w:textAlignment w:val="auto"/>
        <w:rPr>
          <w:noProof w:val="0"/>
        </w:rPr>
      </w:pPr>
      <w:r>
        <w:rPr>
          <w:noProof w:val="0"/>
        </w:rPr>
        <w:br w:type="page"/>
      </w:r>
    </w:p>
    <w:p w14:paraId="01BAEDCF" w14:textId="77777777" w:rsidR="007176E3" w:rsidRPr="00E771FE" w:rsidRDefault="007176E3" w:rsidP="007176E3">
      <w:pPr>
        <w:tabs>
          <w:tab w:val="left" w:pos="720"/>
          <w:tab w:val="left" w:pos="1440"/>
          <w:tab w:val="left" w:pos="720"/>
          <w:tab w:val="left" w:pos="1440"/>
        </w:tabs>
        <w:spacing w:line="240" w:lineRule="atLeast"/>
        <w:rPr>
          <w:noProof w:val="0"/>
        </w:rPr>
      </w:pPr>
    </w:p>
    <w:p w14:paraId="514993FB" w14:textId="77777777" w:rsidR="007176E3" w:rsidRPr="00E771FE" w:rsidRDefault="007176E3" w:rsidP="007176E3">
      <w:pPr>
        <w:tabs>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b)</w:t>
      </w:r>
      <w:r w:rsidRPr="00E771FE">
        <w:rPr>
          <w:noProof w:val="0"/>
        </w:rPr>
        <w:tab/>
        <w:t>where the unexpired portion of office in which the vacancy occurs exceeds six months, the Branch Executive may fill such vacancy by appointment of an eligible member of the Sub-Branch until an election is held, provided that no person so appointed shall hold office for a period exceeding three months.</w:t>
      </w:r>
    </w:p>
    <w:p w14:paraId="0EBEF029" w14:textId="77777777" w:rsidR="007176E3" w:rsidRPr="00E771FE" w:rsidRDefault="007176E3" w:rsidP="007176E3">
      <w:pPr>
        <w:rPr>
          <w:noProof w:val="0"/>
        </w:rPr>
      </w:pPr>
    </w:p>
    <w:p w14:paraId="4E0FFE8E" w14:textId="77777777" w:rsidR="007176E3" w:rsidRPr="00E771FE" w:rsidRDefault="007176E3" w:rsidP="007176E3">
      <w:pPr>
        <w:tabs>
          <w:tab w:val="left" w:pos="1440"/>
          <w:tab w:val="left" w:pos="1440"/>
        </w:tabs>
        <w:spacing w:line="240" w:lineRule="atLeast"/>
        <w:ind w:left="720" w:hanging="720"/>
        <w:rPr>
          <w:noProof w:val="0"/>
        </w:rPr>
      </w:pPr>
      <w:r w:rsidRPr="00E771FE">
        <w:rPr>
          <w:noProof w:val="0"/>
        </w:rPr>
        <w:t>(7)</w:t>
      </w:r>
      <w:r w:rsidRPr="00E771FE">
        <w:rPr>
          <w:noProof w:val="0"/>
        </w:rPr>
        <w:tab/>
        <w:t>The Returning Officer, in conducting a</w:t>
      </w:r>
      <w:r>
        <w:rPr>
          <w:noProof w:val="0"/>
        </w:rPr>
        <w:t>n</w:t>
      </w:r>
      <w:r w:rsidRPr="00E771FE">
        <w:rPr>
          <w:noProof w:val="0"/>
        </w:rPr>
        <w:t xml:space="preserve"> election pursuant to the previous sub</w:t>
      </w:r>
      <w:r>
        <w:rPr>
          <w:noProof w:val="0"/>
        </w:rPr>
        <w:t>-</w:t>
      </w:r>
      <w:r w:rsidRPr="00E771FE">
        <w:rPr>
          <w:noProof w:val="0"/>
        </w:rPr>
        <w:t>rule, shall determine the dates for the opening and closing of nominations and the opening and closing of the ballot and declare the successful candidate elected.</w:t>
      </w:r>
    </w:p>
    <w:p w14:paraId="56A56720" w14:textId="77777777" w:rsidR="007176E3" w:rsidRPr="00E771FE" w:rsidRDefault="007176E3" w:rsidP="007176E3">
      <w:pPr>
        <w:tabs>
          <w:tab w:val="left" w:pos="1440"/>
          <w:tab w:val="left" w:pos="1440"/>
        </w:tabs>
        <w:spacing w:line="240" w:lineRule="atLeast"/>
        <w:rPr>
          <w:noProof w:val="0"/>
        </w:rPr>
      </w:pPr>
    </w:p>
    <w:p w14:paraId="227212CA" w14:textId="77777777" w:rsidR="007176E3" w:rsidRPr="00E771FE" w:rsidRDefault="007176E3" w:rsidP="007176E3">
      <w:pPr>
        <w:tabs>
          <w:tab w:val="left" w:pos="1440"/>
          <w:tab w:val="left" w:pos="1440"/>
          <w:tab w:val="left" w:pos="1440"/>
          <w:tab w:val="left" w:pos="1440"/>
        </w:tabs>
        <w:spacing w:line="240" w:lineRule="atLeast"/>
        <w:ind w:left="720" w:hanging="720"/>
        <w:rPr>
          <w:noProof w:val="0"/>
        </w:rPr>
      </w:pPr>
      <w:r w:rsidRPr="00E771FE">
        <w:rPr>
          <w:noProof w:val="0"/>
        </w:rPr>
        <w:t>(8)</w:t>
      </w:r>
      <w:r w:rsidRPr="00E771FE">
        <w:rPr>
          <w:noProof w:val="0"/>
        </w:rPr>
        <w:tab/>
        <w:t>Any person elected to fill a casual vacancy shall take office on the date of the declaration of the election and hold office until the expiration of the term of the person</w:t>
      </w:r>
      <w:r>
        <w:rPr>
          <w:noProof w:val="0"/>
        </w:rPr>
        <w:t xml:space="preserve"> replaced</w:t>
      </w:r>
      <w:r w:rsidRPr="00E771FE">
        <w:rPr>
          <w:noProof w:val="0"/>
        </w:rPr>
        <w:t>.</w:t>
      </w:r>
    </w:p>
    <w:p w14:paraId="0D4792E6" w14:textId="77777777" w:rsidR="007176E3" w:rsidRPr="00E771FE" w:rsidRDefault="007176E3" w:rsidP="007176E3">
      <w:pPr>
        <w:tabs>
          <w:tab w:val="left" w:pos="1440"/>
          <w:tab w:val="left" w:pos="1440"/>
          <w:tab w:val="left" w:pos="1440"/>
          <w:tab w:val="left" w:pos="1440"/>
        </w:tabs>
        <w:spacing w:line="240" w:lineRule="atLeast"/>
        <w:ind w:left="720" w:hanging="720"/>
        <w:rPr>
          <w:noProof w:val="0"/>
        </w:rPr>
      </w:pPr>
    </w:p>
    <w:p w14:paraId="0DDB27EC"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9)</w:t>
      </w:r>
      <w:r w:rsidRPr="00E771FE">
        <w:rPr>
          <w:noProof w:val="0"/>
        </w:rPr>
        <w:tab/>
        <w:t>In all other respects the election conducted to fill a casual vacancy shall be conducted in accordance with the provisions of this Rule dealing with normal elections.</w:t>
      </w:r>
    </w:p>
    <w:p w14:paraId="2B973C36"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rPr>
          <w:noProof w:val="0"/>
        </w:rPr>
      </w:pPr>
    </w:p>
    <w:p w14:paraId="63EDB54A" w14:textId="77777777" w:rsidR="007176E3" w:rsidRPr="00E771FE" w:rsidRDefault="007176E3" w:rsidP="007176E3">
      <w:pPr>
        <w:tabs>
          <w:tab w:val="left" w:pos="744"/>
        </w:tabs>
        <w:spacing w:line="240" w:lineRule="atLeast"/>
        <w:ind w:left="744" w:hanging="720"/>
        <w:rPr>
          <w:noProof w:val="0"/>
        </w:rPr>
      </w:pPr>
      <w:r w:rsidRPr="00E771FE">
        <w:rPr>
          <w:noProof w:val="0"/>
        </w:rPr>
        <w:t>(10)</w:t>
      </w:r>
      <w:r w:rsidRPr="00E771FE">
        <w:rPr>
          <w:noProof w:val="0"/>
        </w:rPr>
        <w:tab/>
        <w:t xml:space="preserve">Where the Executive resolves to establish a new Sub-Branch to reflect a change in the Branches of the Police Association of Tasmania between regular Sub-Branch elections, an election for the </w:t>
      </w:r>
      <w:r>
        <w:rPr>
          <w:noProof w:val="0"/>
        </w:rPr>
        <w:t>positions</w:t>
      </w:r>
      <w:r w:rsidRPr="00E771FE">
        <w:rPr>
          <w:noProof w:val="0"/>
        </w:rPr>
        <w:t xml:space="preserve"> of Chairperson, Secretary and 3 delegates to Branch Conference for the newly established Sub-Branch shall be held, where practicable, within three months of the resolution, and the elected persons shall hold office until the same date as the other Sub-Branch </w:t>
      </w:r>
      <w:r>
        <w:rPr>
          <w:noProof w:val="0"/>
        </w:rPr>
        <w:t>positions</w:t>
      </w:r>
      <w:r w:rsidRPr="00E771FE">
        <w:rPr>
          <w:noProof w:val="0"/>
        </w:rPr>
        <w:t xml:space="preserve"> become due in the normal course of events under these Rules. In all other respects the election shall be conducted, mutatis mutandis, in accordance with the provisions of these Rules dealing with normal elections.</w:t>
      </w:r>
    </w:p>
    <w:p w14:paraId="3150B146"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s>
        <w:spacing w:line="240" w:lineRule="atLeast"/>
        <w:rPr>
          <w:noProof w:val="0"/>
        </w:rPr>
      </w:pPr>
    </w:p>
    <w:p w14:paraId="7FAD98A7"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11)</w:t>
      </w:r>
      <w:r w:rsidRPr="00E771FE">
        <w:rPr>
          <w:noProof w:val="0"/>
        </w:rPr>
        <w:tab/>
        <w:t>Absent Voting</w:t>
      </w:r>
    </w:p>
    <w:p w14:paraId="41C630C9"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6B4A5B12"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ab/>
      </w:r>
      <w:r>
        <w:rPr>
          <w:noProof w:val="0"/>
        </w:rPr>
        <w:t>M</w:t>
      </w:r>
      <w:r w:rsidRPr="00E771FE">
        <w:rPr>
          <w:noProof w:val="0"/>
        </w:rPr>
        <w:t>ember</w:t>
      </w:r>
      <w:r>
        <w:rPr>
          <w:noProof w:val="0"/>
        </w:rPr>
        <w:t>s</w:t>
      </w:r>
      <w:r w:rsidRPr="00E771FE">
        <w:rPr>
          <w:noProof w:val="0"/>
        </w:rPr>
        <w:t xml:space="preserve"> who </w:t>
      </w:r>
      <w:r>
        <w:rPr>
          <w:noProof w:val="0"/>
        </w:rPr>
        <w:t>are</w:t>
      </w:r>
      <w:r w:rsidRPr="00E771FE">
        <w:rPr>
          <w:noProof w:val="0"/>
        </w:rPr>
        <w:t xml:space="preserve"> entitled to vote in any election and who will be absent during the conduct of the ballot may apply for an absent vote by lodging with the Returning Officer prior to the distribution of ballot papers a written request for an absent vote together with an address at which </w:t>
      </w:r>
      <w:r>
        <w:rPr>
          <w:noProof w:val="0"/>
        </w:rPr>
        <w:t>the member</w:t>
      </w:r>
      <w:r w:rsidRPr="00E771FE">
        <w:rPr>
          <w:noProof w:val="0"/>
        </w:rPr>
        <w:t xml:space="preserve"> can receive communications. The Returning Officer shall forward a ballot paper to the address so specified and shall notify the member of the closing date for </w:t>
      </w:r>
      <w:r>
        <w:rPr>
          <w:noProof w:val="0"/>
        </w:rPr>
        <w:t xml:space="preserve">the </w:t>
      </w:r>
      <w:r w:rsidRPr="00E771FE">
        <w:rPr>
          <w:noProof w:val="0"/>
        </w:rPr>
        <w:t>absent vote to be lodged.</w:t>
      </w:r>
    </w:p>
    <w:p w14:paraId="1E94A964" w14:textId="4351B58B"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6F0D4254" w14:textId="77777777" w:rsidR="007176E3" w:rsidRPr="00E771FE" w:rsidRDefault="007176E3" w:rsidP="007176E3">
      <w:pPr>
        <w:pStyle w:val="Heading2"/>
        <w:rPr>
          <w:noProof w:val="0"/>
          <w:lang w:val="en-AU"/>
        </w:rPr>
      </w:pPr>
      <w:bookmarkStart w:id="163" w:name="_Toc37069849"/>
      <w:bookmarkStart w:id="164" w:name="_Toc148630871"/>
      <w:r w:rsidRPr="00E771FE">
        <w:rPr>
          <w:noProof w:val="0"/>
          <w:lang w:val="en-AU"/>
        </w:rPr>
        <w:t>52B</w:t>
      </w:r>
      <w:r>
        <w:rPr>
          <w:noProof w:val="0"/>
          <w:lang w:val="en-AU"/>
        </w:rPr>
        <w:t>X</w:t>
      </w:r>
      <w:r w:rsidRPr="00E771FE">
        <w:rPr>
          <w:noProof w:val="0"/>
          <w:lang w:val="en-AU"/>
        </w:rPr>
        <w:t xml:space="preserve"> - REMOVAL OF BRANCH OFFICE BEARERS, BRANCH TRUSTEES, SUB-BRANCH CHAIRPERSONS, SUB-BRANCH VICE-CHAIRPERSONS, SUB-BRANCH SECRETARIES AND SUB-BRANCH CONFERENCE DELEGATES ELECTED BY SUB-BRANCHES</w:t>
      </w:r>
      <w:bookmarkEnd w:id="163"/>
      <w:bookmarkEnd w:id="164"/>
    </w:p>
    <w:p w14:paraId="6AB67631"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noProof w:val="0"/>
        </w:rPr>
      </w:pPr>
    </w:p>
    <w:p w14:paraId="74E1225E"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1)</w:t>
      </w:r>
      <w:r w:rsidRPr="00E771FE">
        <w:rPr>
          <w:noProof w:val="0"/>
        </w:rPr>
        <w:tab/>
        <w:t>A Branch Office Bearer, Branch Trustee, Sub</w:t>
      </w:r>
      <w:r>
        <w:rPr>
          <w:noProof w:val="0"/>
        </w:rPr>
        <w:t>-</w:t>
      </w:r>
      <w:r w:rsidRPr="00E771FE">
        <w:rPr>
          <w:noProof w:val="0"/>
        </w:rPr>
        <w:t>Branch Chairperson, Sub-Branch Vice-Chairperson, Sub</w:t>
      </w:r>
      <w:r>
        <w:rPr>
          <w:noProof w:val="0"/>
        </w:rPr>
        <w:t>-</w:t>
      </w:r>
      <w:r w:rsidRPr="00E771FE">
        <w:rPr>
          <w:noProof w:val="0"/>
        </w:rPr>
        <w:t>Branch Secretary or Sub</w:t>
      </w:r>
      <w:r>
        <w:rPr>
          <w:noProof w:val="0"/>
        </w:rPr>
        <w:t>-</w:t>
      </w:r>
      <w:r w:rsidRPr="00E771FE">
        <w:rPr>
          <w:noProof w:val="0"/>
        </w:rPr>
        <w:t xml:space="preserve">Branch Delegate to Branch Conference may be removed from office if the Branch Conference by majority resolution of members voting finds </w:t>
      </w:r>
      <w:r>
        <w:rPr>
          <w:noProof w:val="0"/>
        </w:rPr>
        <w:t>the person</w:t>
      </w:r>
      <w:r w:rsidRPr="00E771FE">
        <w:rPr>
          <w:noProof w:val="0"/>
        </w:rPr>
        <w:t xml:space="preserve"> guilty, in accordance with these Rules, of misappropriation of the funds of the Branch, gross misbehaviour or gross neglect of duty or finds that </w:t>
      </w:r>
      <w:r>
        <w:rPr>
          <w:noProof w:val="0"/>
        </w:rPr>
        <w:t>the person</w:t>
      </w:r>
      <w:r w:rsidRPr="00E771FE">
        <w:rPr>
          <w:noProof w:val="0"/>
        </w:rPr>
        <w:t xml:space="preserve"> has ceased, according to these Rules, to be eligible to hold office.</w:t>
      </w:r>
    </w:p>
    <w:p w14:paraId="7BF077EA"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335514E" w14:textId="77777777" w:rsidR="007176E3" w:rsidRPr="00E771FE" w:rsidRDefault="007176E3" w:rsidP="007176E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2)</w:t>
      </w:r>
      <w:r w:rsidRPr="00E771FE">
        <w:rPr>
          <w:noProof w:val="0"/>
        </w:rPr>
        <w:tab/>
        <w:t>The Branch Conference shall not take action against a member in accordance with the previous sub</w:t>
      </w:r>
      <w:r>
        <w:rPr>
          <w:noProof w:val="0"/>
        </w:rPr>
        <w:t>-</w:t>
      </w:r>
      <w:r w:rsidRPr="00E771FE">
        <w:rPr>
          <w:noProof w:val="0"/>
        </w:rPr>
        <w:t>rule unless:</w:t>
      </w:r>
    </w:p>
    <w:p w14:paraId="3F7CFC92" w14:textId="77777777" w:rsidR="007176E3" w:rsidRPr="00E771FE" w:rsidRDefault="007176E3" w:rsidP="007176E3">
      <w:pPr>
        <w:tabs>
          <w:tab w:val="left" w:pos="720"/>
        </w:tabs>
        <w:spacing w:line="240" w:lineRule="atLeast"/>
        <w:rPr>
          <w:noProof w:val="0"/>
        </w:rPr>
      </w:pPr>
    </w:p>
    <w:p w14:paraId="38F241B5" w14:textId="77777777" w:rsidR="007176E3" w:rsidRPr="00E771FE" w:rsidRDefault="007176E3" w:rsidP="007176E3">
      <w:pPr>
        <w:tabs>
          <w:tab w:val="left" w:pos="720"/>
          <w:tab w:val="left" w:pos="720"/>
        </w:tabs>
        <w:spacing w:line="240" w:lineRule="atLeast"/>
        <w:ind w:left="1440" w:hanging="1440"/>
        <w:rPr>
          <w:noProof w:val="0"/>
        </w:rPr>
      </w:pPr>
      <w:r w:rsidRPr="00E771FE">
        <w:rPr>
          <w:noProof w:val="0"/>
        </w:rPr>
        <w:tab/>
        <w:t>(a)</w:t>
      </w:r>
      <w:r w:rsidRPr="00E771FE">
        <w:rPr>
          <w:noProof w:val="0"/>
        </w:rPr>
        <w:tab/>
        <w:t>a member of the Federation has charged the person in writing and forwarded the charge to the Branch President;</w:t>
      </w:r>
    </w:p>
    <w:p w14:paraId="40CFA055" w14:textId="77777777" w:rsidR="007176E3" w:rsidRPr="00E771FE" w:rsidRDefault="007176E3" w:rsidP="007176E3">
      <w:pPr>
        <w:tabs>
          <w:tab w:val="left" w:pos="720"/>
          <w:tab w:val="left" w:pos="720"/>
        </w:tabs>
        <w:spacing w:line="240" w:lineRule="atLeast"/>
        <w:rPr>
          <w:noProof w:val="0"/>
        </w:rPr>
      </w:pPr>
    </w:p>
    <w:p w14:paraId="7846C613" w14:textId="77777777" w:rsidR="007176E3" w:rsidRPr="00E771FE" w:rsidRDefault="007176E3" w:rsidP="007176E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on receipt of a charge in accordance with the previous paragraph, the Branch President shall notify the person charged of the details of the charges;</w:t>
      </w:r>
    </w:p>
    <w:p w14:paraId="4E29C801" w14:textId="05AEDCC4" w:rsidR="00AB3236" w:rsidRDefault="00AB3236">
      <w:pPr>
        <w:overflowPunct/>
        <w:autoSpaceDE/>
        <w:autoSpaceDN/>
        <w:adjustRightInd/>
        <w:jc w:val="left"/>
        <w:textAlignment w:val="auto"/>
        <w:rPr>
          <w:noProof w:val="0"/>
        </w:rPr>
      </w:pPr>
      <w:r>
        <w:rPr>
          <w:noProof w:val="0"/>
        </w:rPr>
        <w:br w:type="page"/>
      </w:r>
    </w:p>
    <w:p w14:paraId="2057FBE9" w14:textId="77777777" w:rsidR="007176E3" w:rsidRPr="00E771FE" w:rsidRDefault="007176E3" w:rsidP="007176E3">
      <w:pPr>
        <w:tabs>
          <w:tab w:val="left" w:pos="720"/>
          <w:tab w:val="left" w:pos="720"/>
          <w:tab w:val="left" w:pos="720"/>
          <w:tab w:val="left" w:pos="720"/>
        </w:tabs>
        <w:spacing w:line="240" w:lineRule="atLeast"/>
        <w:rPr>
          <w:noProof w:val="0"/>
        </w:rPr>
      </w:pPr>
    </w:p>
    <w:p w14:paraId="33EAA701" w14:textId="4FE718B6" w:rsidR="007176E3" w:rsidRPr="00E771FE" w:rsidRDefault="007176E3" w:rsidP="007176E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the person charged shall be given not less than 14 days</w:t>
      </w:r>
      <w:r w:rsidR="0048009B">
        <w:rPr>
          <w:noProof w:val="0"/>
        </w:rPr>
        <w:t>’</w:t>
      </w:r>
      <w:r w:rsidRPr="00E771FE">
        <w:rPr>
          <w:noProof w:val="0"/>
        </w:rPr>
        <w:t xml:space="preserve"> notice in writing of the time and place of the Branch Conference meeting at which the charge is to be heard and determined; and</w:t>
      </w:r>
    </w:p>
    <w:p w14:paraId="4C15A6A2" w14:textId="77777777" w:rsidR="007176E3" w:rsidRPr="00E771FE" w:rsidRDefault="007176E3" w:rsidP="007176E3">
      <w:pPr>
        <w:tabs>
          <w:tab w:val="left" w:pos="720"/>
          <w:tab w:val="left" w:pos="720"/>
          <w:tab w:val="left" w:pos="720"/>
          <w:tab w:val="left" w:pos="720"/>
          <w:tab w:val="left" w:pos="720"/>
          <w:tab w:val="left" w:pos="720"/>
          <w:tab w:val="left" w:pos="720"/>
          <w:tab w:val="left" w:pos="720"/>
        </w:tabs>
        <w:spacing w:line="240" w:lineRule="atLeast"/>
        <w:rPr>
          <w:noProof w:val="0"/>
        </w:rPr>
      </w:pPr>
    </w:p>
    <w:p w14:paraId="75A66373" w14:textId="77777777" w:rsidR="007176E3" w:rsidRPr="00E771FE" w:rsidRDefault="007176E3" w:rsidP="007176E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d)</w:t>
      </w:r>
      <w:r w:rsidRPr="00E771FE">
        <w:rPr>
          <w:noProof w:val="0"/>
        </w:rPr>
        <w:tab/>
        <w:t>a person who is charged shall be entitled to attend the meeting of the Branch Conference considering the charge and be heard but shall not be entitled to vote at the meeting.</w:t>
      </w:r>
    </w:p>
    <w:p w14:paraId="0B422160" w14:textId="77777777" w:rsidR="007176E3" w:rsidRPr="00E771FE" w:rsidRDefault="007176E3" w:rsidP="007176E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03071740" w14:textId="77777777" w:rsidR="007176E3" w:rsidRPr="00E771FE" w:rsidRDefault="007176E3" w:rsidP="007176E3">
      <w:pPr>
        <w:spacing w:line="240" w:lineRule="atLeast"/>
        <w:ind w:left="720" w:hanging="720"/>
        <w:rPr>
          <w:noProof w:val="0"/>
        </w:rPr>
      </w:pPr>
      <w:r w:rsidRPr="00E771FE">
        <w:rPr>
          <w:noProof w:val="0"/>
        </w:rPr>
        <w:t>(3)</w:t>
      </w:r>
      <w:r w:rsidRPr="00E771FE">
        <w:rPr>
          <w:noProof w:val="0"/>
        </w:rPr>
        <w:tab/>
        <w:t>The Branch Conference may suspend from office a person charged under this Rule pending the determination of the charges for a period not exceeding 28 days.</w:t>
      </w:r>
    </w:p>
    <w:p w14:paraId="4213AEA4" w14:textId="77777777" w:rsidR="007176E3" w:rsidRPr="00E771FE" w:rsidRDefault="007176E3" w:rsidP="007176E3">
      <w:pPr>
        <w:spacing w:line="240" w:lineRule="atLeast"/>
        <w:ind w:left="720" w:hanging="720"/>
        <w:rPr>
          <w:noProof w:val="0"/>
        </w:rPr>
      </w:pPr>
    </w:p>
    <w:p w14:paraId="081FB2DC" w14:textId="77777777" w:rsidR="007176E3" w:rsidRPr="00E771FE" w:rsidRDefault="007176E3" w:rsidP="007176E3">
      <w:pPr>
        <w:spacing w:line="240" w:lineRule="atLeast"/>
        <w:ind w:left="720" w:hanging="720"/>
        <w:rPr>
          <w:noProof w:val="0"/>
        </w:rPr>
      </w:pPr>
      <w:r w:rsidRPr="00E771FE">
        <w:rPr>
          <w:noProof w:val="0"/>
        </w:rPr>
        <w:t>(4)</w:t>
      </w:r>
      <w:r w:rsidRPr="00E771FE">
        <w:rPr>
          <w:noProof w:val="0"/>
        </w:rPr>
        <w:tab/>
        <w:t>A person shall be ineligible to continue to hold a position elected by members of the Federation attached to the Tasmanian Branch if that person becomes of unsound mind or ceases to be a financial member of the Federation.</w:t>
      </w:r>
    </w:p>
    <w:p w14:paraId="431D4DE8" w14:textId="77777777" w:rsidR="007176E3" w:rsidRPr="00E771FE" w:rsidRDefault="007176E3" w:rsidP="007176E3">
      <w:pPr>
        <w:spacing w:line="240" w:lineRule="atLeast"/>
        <w:ind w:left="720" w:hanging="720"/>
        <w:rPr>
          <w:noProof w:val="0"/>
        </w:rPr>
      </w:pPr>
    </w:p>
    <w:p w14:paraId="564288A8" w14:textId="77777777" w:rsidR="007176E3" w:rsidRPr="00E771FE" w:rsidRDefault="007176E3" w:rsidP="007176E3">
      <w:pPr>
        <w:spacing w:line="240" w:lineRule="atLeast"/>
        <w:ind w:left="720" w:hanging="720"/>
        <w:rPr>
          <w:noProof w:val="0"/>
        </w:rPr>
      </w:pPr>
      <w:r w:rsidRPr="00E771FE">
        <w:rPr>
          <w:noProof w:val="0"/>
        </w:rPr>
        <w:br w:type="page"/>
      </w:r>
    </w:p>
    <w:p w14:paraId="51818AE5" w14:textId="77777777" w:rsidR="007176E3" w:rsidRDefault="007176E3" w:rsidP="007176E3">
      <w:pPr>
        <w:pStyle w:val="Heading2"/>
        <w:rPr>
          <w:noProof w:val="0"/>
          <w:lang w:val="en-AU"/>
        </w:rPr>
      </w:pPr>
    </w:p>
    <w:p w14:paraId="71BA4250" w14:textId="77777777" w:rsidR="007176E3" w:rsidRPr="00E771FE" w:rsidRDefault="007176E3" w:rsidP="007176E3">
      <w:pPr>
        <w:pStyle w:val="Heading2"/>
        <w:rPr>
          <w:noProof w:val="0"/>
          <w:lang w:val="en-AU"/>
        </w:rPr>
      </w:pPr>
      <w:bookmarkStart w:id="165" w:name="_Toc37069850"/>
      <w:bookmarkStart w:id="166" w:name="_Toc148630872"/>
      <w:r w:rsidRPr="00E771FE">
        <w:rPr>
          <w:noProof w:val="0"/>
          <w:lang w:val="en-AU"/>
        </w:rPr>
        <w:t>SCHEDULE "A"</w:t>
      </w:r>
      <w:bookmarkEnd w:id="165"/>
      <w:bookmarkEnd w:id="166"/>
    </w:p>
    <w:p w14:paraId="118EF013" w14:textId="77777777" w:rsidR="007176E3" w:rsidRPr="00E771FE" w:rsidRDefault="007176E3" w:rsidP="007176E3">
      <w:pPr>
        <w:jc w:val="center"/>
        <w:rPr>
          <w:noProof w:val="0"/>
        </w:rPr>
      </w:pPr>
    </w:p>
    <w:p w14:paraId="339CC9DE" w14:textId="77777777" w:rsidR="007176E3" w:rsidRPr="00E771FE" w:rsidRDefault="007176E3" w:rsidP="007176E3">
      <w:pPr>
        <w:jc w:val="center"/>
        <w:rPr>
          <w:noProof w:val="0"/>
        </w:rPr>
      </w:pPr>
      <w:r w:rsidRPr="00E771FE">
        <w:rPr>
          <w:noProof w:val="0"/>
        </w:rPr>
        <w:t>POLICE FEDERATION OF AUSTRALIA TASMANIA POLICE BRANCH</w:t>
      </w:r>
    </w:p>
    <w:p w14:paraId="20F90FA2" w14:textId="77777777" w:rsidR="007176E3" w:rsidRPr="00E771FE" w:rsidRDefault="007176E3" w:rsidP="007176E3">
      <w:pPr>
        <w:jc w:val="center"/>
        <w:rPr>
          <w:noProof w:val="0"/>
        </w:rPr>
      </w:pPr>
    </w:p>
    <w:p w14:paraId="0DD9865B" w14:textId="77777777" w:rsidR="007176E3" w:rsidRPr="00E771FE" w:rsidRDefault="007176E3" w:rsidP="007176E3">
      <w:pPr>
        <w:jc w:val="center"/>
        <w:rPr>
          <w:noProof w:val="0"/>
        </w:rPr>
      </w:pPr>
      <w:r w:rsidRPr="00E771FE">
        <w:rPr>
          <w:noProof w:val="0"/>
        </w:rPr>
        <w:t>NOMINATION FORM</w:t>
      </w:r>
    </w:p>
    <w:p w14:paraId="6D0415FD" w14:textId="77777777" w:rsidR="007176E3" w:rsidRPr="00E771FE" w:rsidRDefault="007176E3" w:rsidP="007176E3">
      <w:pPr>
        <w:spacing w:line="240" w:lineRule="atLeast"/>
        <w:rPr>
          <w:noProof w:val="0"/>
        </w:rPr>
      </w:pPr>
    </w:p>
    <w:p w14:paraId="50CC8F4F" w14:textId="77777777" w:rsidR="007176E3" w:rsidRPr="00E771FE" w:rsidRDefault="007176E3" w:rsidP="007176E3">
      <w:pPr>
        <w:tabs>
          <w:tab w:val="left" w:leader="underscore" w:pos="7371"/>
        </w:tabs>
        <w:spacing w:line="240" w:lineRule="atLeast"/>
        <w:ind w:left="720" w:hanging="720"/>
        <w:rPr>
          <w:noProof w:val="0"/>
        </w:rPr>
      </w:pPr>
      <w:r w:rsidRPr="00E771FE">
        <w:rPr>
          <w:noProof w:val="0"/>
        </w:rPr>
        <w:t>Year of Nomination</w:t>
      </w:r>
      <w:r w:rsidRPr="00E771FE">
        <w:rPr>
          <w:noProof w:val="0"/>
        </w:rPr>
        <w:tab/>
      </w:r>
    </w:p>
    <w:p w14:paraId="52A2A20A" w14:textId="77777777" w:rsidR="007176E3" w:rsidRPr="00E771FE" w:rsidRDefault="007176E3" w:rsidP="007176E3">
      <w:pPr>
        <w:tabs>
          <w:tab w:val="left" w:leader="underscore" w:pos="7371"/>
        </w:tabs>
        <w:spacing w:line="240" w:lineRule="atLeast"/>
        <w:rPr>
          <w:noProof w:val="0"/>
        </w:rPr>
      </w:pPr>
    </w:p>
    <w:p w14:paraId="442F3964" w14:textId="77777777" w:rsidR="007176E3" w:rsidRPr="00E771FE" w:rsidRDefault="007176E3" w:rsidP="007176E3">
      <w:pPr>
        <w:tabs>
          <w:tab w:val="left" w:leader="underscore" w:pos="7371"/>
        </w:tabs>
        <w:spacing w:line="240" w:lineRule="atLeast"/>
        <w:ind w:left="720" w:hanging="720"/>
        <w:rPr>
          <w:noProof w:val="0"/>
        </w:rPr>
      </w:pPr>
      <w:r w:rsidRPr="00E771FE">
        <w:rPr>
          <w:noProof w:val="0"/>
        </w:rPr>
        <w:t xml:space="preserve">For the position of </w:t>
      </w:r>
      <w:r w:rsidRPr="00E771FE">
        <w:rPr>
          <w:noProof w:val="0"/>
        </w:rPr>
        <w:tab/>
      </w:r>
    </w:p>
    <w:p w14:paraId="62B99069" w14:textId="77777777" w:rsidR="007176E3" w:rsidRPr="00E771FE" w:rsidRDefault="007176E3" w:rsidP="007176E3">
      <w:pPr>
        <w:tabs>
          <w:tab w:val="left" w:leader="underscore" w:pos="7371"/>
        </w:tabs>
        <w:spacing w:line="240" w:lineRule="atLeast"/>
        <w:rPr>
          <w:noProof w:val="0"/>
        </w:rPr>
      </w:pPr>
    </w:p>
    <w:p w14:paraId="03E5F93E" w14:textId="77777777" w:rsidR="007176E3" w:rsidRPr="00E771FE" w:rsidRDefault="007176E3" w:rsidP="007176E3">
      <w:pPr>
        <w:tabs>
          <w:tab w:val="left" w:leader="underscore" w:pos="7371"/>
        </w:tabs>
        <w:spacing w:line="240" w:lineRule="atLeast"/>
        <w:ind w:left="720" w:hanging="720"/>
        <w:rPr>
          <w:noProof w:val="0"/>
        </w:rPr>
      </w:pPr>
      <w:r w:rsidRPr="00E771FE">
        <w:rPr>
          <w:noProof w:val="0"/>
        </w:rPr>
        <w:t>Nominee's Name (Printed).</w:t>
      </w:r>
      <w:r w:rsidRPr="00E771FE">
        <w:rPr>
          <w:noProof w:val="0"/>
        </w:rPr>
        <w:tab/>
      </w:r>
    </w:p>
    <w:p w14:paraId="289784FC" w14:textId="77777777" w:rsidR="007176E3" w:rsidRPr="00E771FE" w:rsidRDefault="007176E3" w:rsidP="007176E3">
      <w:pPr>
        <w:tabs>
          <w:tab w:val="left" w:leader="underscore" w:pos="7371"/>
        </w:tabs>
        <w:spacing w:line="240" w:lineRule="atLeast"/>
        <w:rPr>
          <w:noProof w:val="0"/>
        </w:rPr>
      </w:pPr>
    </w:p>
    <w:p w14:paraId="57D579A2" w14:textId="77777777" w:rsidR="007176E3" w:rsidRPr="00E771FE" w:rsidRDefault="007176E3" w:rsidP="007176E3">
      <w:pPr>
        <w:tabs>
          <w:tab w:val="left" w:leader="underscore" w:pos="7371"/>
        </w:tabs>
        <w:spacing w:line="240" w:lineRule="atLeast"/>
        <w:ind w:left="720" w:hanging="720"/>
        <w:rPr>
          <w:noProof w:val="0"/>
        </w:rPr>
      </w:pPr>
      <w:r w:rsidRPr="00E771FE">
        <w:rPr>
          <w:noProof w:val="0"/>
        </w:rPr>
        <w:t>Nominated by Name (Printed).</w:t>
      </w:r>
      <w:r w:rsidRPr="00E771FE">
        <w:rPr>
          <w:noProof w:val="0"/>
        </w:rPr>
        <w:tab/>
      </w:r>
    </w:p>
    <w:p w14:paraId="33A81DA2" w14:textId="77777777" w:rsidR="007176E3" w:rsidRPr="00E771FE" w:rsidRDefault="007176E3" w:rsidP="007176E3">
      <w:pPr>
        <w:tabs>
          <w:tab w:val="left" w:leader="underscore" w:pos="7371"/>
        </w:tabs>
        <w:spacing w:line="240" w:lineRule="atLeast"/>
        <w:rPr>
          <w:noProof w:val="0"/>
        </w:rPr>
      </w:pPr>
    </w:p>
    <w:p w14:paraId="5385AB43" w14:textId="77777777" w:rsidR="007176E3" w:rsidRPr="00E771FE" w:rsidRDefault="007176E3" w:rsidP="007176E3">
      <w:pPr>
        <w:tabs>
          <w:tab w:val="left" w:leader="underscore" w:pos="7371"/>
        </w:tabs>
        <w:spacing w:line="240" w:lineRule="atLeast"/>
        <w:ind w:left="720" w:hanging="720"/>
        <w:rPr>
          <w:noProof w:val="0"/>
        </w:rPr>
      </w:pPr>
      <w:r w:rsidRPr="00E771FE">
        <w:rPr>
          <w:noProof w:val="0"/>
        </w:rPr>
        <w:t>Signed .</w:t>
      </w:r>
      <w:r w:rsidRPr="00E771FE">
        <w:rPr>
          <w:noProof w:val="0"/>
        </w:rPr>
        <w:tab/>
      </w:r>
    </w:p>
    <w:p w14:paraId="4A081A42" w14:textId="77777777" w:rsidR="007176E3" w:rsidRPr="00E771FE" w:rsidRDefault="007176E3" w:rsidP="007176E3">
      <w:pPr>
        <w:tabs>
          <w:tab w:val="left" w:leader="underscore" w:pos="7371"/>
        </w:tabs>
        <w:spacing w:line="240" w:lineRule="atLeast"/>
        <w:rPr>
          <w:noProof w:val="0"/>
        </w:rPr>
      </w:pPr>
    </w:p>
    <w:p w14:paraId="33E4258D" w14:textId="77777777" w:rsidR="007176E3" w:rsidRPr="00E771FE" w:rsidRDefault="007176E3" w:rsidP="007176E3">
      <w:pPr>
        <w:tabs>
          <w:tab w:val="left" w:leader="underscore" w:pos="7371"/>
        </w:tabs>
        <w:spacing w:line="240" w:lineRule="atLeast"/>
        <w:ind w:left="720" w:hanging="720"/>
        <w:rPr>
          <w:noProof w:val="0"/>
        </w:rPr>
      </w:pPr>
      <w:r w:rsidRPr="00E771FE">
        <w:rPr>
          <w:noProof w:val="0"/>
        </w:rPr>
        <w:t>Seconded by (Printed).</w:t>
      </w:r>
      <w:r w:rsidRPr="00E771FE">
        <w:rPr>
          <w:noProof w:val="0"/>
        </w:rPr>
        <w:tab/>
      </w:r>
    </w:p>
    <w:p w14:paraId="52816851" w14:textId="77777777" w:rsidR="007176E3" w:rsidRPr="00E771FE" w:rsidRDefault="007176E3" w:rsidP="007176E3">
      <w:pPr>
        <w:tabs>
          <w:tab w:val="left" w:leader="underscore" w:pos="7371"/>
        </w:tabs>
        <w:spacing w:line="240" w:lineRule="atLeast"/>
        <w:rPr>
          <w:noProof w:val="0"/>
        </w:rPr>
      </w:pPr>
    </w:p>
    <w:p w14:paraId="498BB9F3" w14:textId="77777777" w:rsidR="007176E3" w:rsidRPr="00E771FE" w:rsidRDefault="007176E3" w:rsidP="007176E3">
      <w:pPr>
        <w:tabs>
          <w:tab w:val="left" w:leader="underscore" w:pos="7371"/>
        </w:tabs>
        <w:spacing w:line="240" w:lineRule="atLeast"/>
        <w:ind w:left="720" w:hanging="720"/>
        <w:rPr>
          <w:noProof w:val="0"/>
        </w:rPr>
      </w:pPr>
      <w:r w:rsidRPr="00E771FE">
        <w:rPr>
          <w:noProof w:val="0"/>
        </w:rPr>
        <w:t>Signed .</w:t>
      </w:r>
      <w:r w:rsidRPr="00E771FE">
        <w:rPr>
          <w:noProof w:val="0"/>
        </w:rPr>
        <w:tab/>
      </w:r>
    </w:p>
    <w:p w14:paraId="106986E8" w14:textId="77777777" w:rsidR="007176E3" w:rsidRPr="00E771FE" w:rsidRDefault="007176E3" w:rsidP="007176E3">
      <w:pPr>
        <w:tabs>
          <w:tab w:val="left" w:leader="underscore" w:pos="7371"/>
        </w:tabs>
        <w:spacing w:line="240" w:lineRule="atLeast"/>
        <w:rPr>
          <w:noProof w:val="0"/>
        </w:rPr>
      </w:pPr>
    </w:p>
    <w:p w14:paraId="3B692DC6" w14:textId="77777777" w:rsidR="007176E3" w:rsidRPr="00E771FE" w:rsidRDefault="007176E3" w:rsidP="007176E3">
      <w:pPr>
        <w:tabs>
          <w:tab w:val="left" w:leader="underscore" w:pos="7371"/>
        </w:tabs>
        <w:spacing w:line="240" w:lineRule="atLeast"/>
        <w:rPr>
          <w:noProof w:val="0"/>
        </w:rPr>
      </w:pPr>
      <w:r w:rsidRPr="00E771FE">
        <w:rPr>
          <w:noProof w:val="0"/>
        </w:rPr>
        <w:t>I, the above nominee being a financial member of the Federation agree to accept nomination for the above position.</w:t>
      </w:r>
    </w:p>
    <w:p w14:paraId="4D0DE74F" w14:textId="77777777" w:rsidR="007176E3" w:rsidRPr="00E771FE" w:rsidRDefault="007176E3" w:rsidP="007176E3">
      <w:pPr>
        <w:tabs>
          <w:tab w:val="left" w:leader="underscore" w:pos="7371"/>
        </w:tabs>
        <w:spacing w:line="240" w:lineRule="atLeast"/>
        <w:rPr>
          <w:noProof w:val="0"/>
        </w:rPr>
      </w:pPr>
    </w:p>
    <w:p w14:paraId="296FAE7F" w14:textId="77777777" w:rsidR="007176E3" w:rsidRPr="00E771FE" w:rsidRDefault="007176E3" w:rsidP="007176E3">
      <w:pPr>
        <w:tabs>
          <w:tab w:val="left" w:leader="underscore" w:pos="7371"/>
        </w:tabs>
        <w:spacing w:line="240" w:lineRule="atLeast"/>
        <w:rPr>
          <w:noProof w:val="0"/>
        </w:rPr>
      </w:pPr>
      <w:r w:rsidRPr="00E771FE">
        <w:rPr>
          <w:noProof w:val="0"/>
        </w:rPr>
        <w:t>Signed.</w:t>
      </w:r>
      <w:r w:rsidRPr="00E771FE">
        <w:rPr>
          <w:noProof w:val="0"/>
        </w:rPr>
        <w:tab/>
      </w:r>
    </w:p>
    <w:p w14:paraId="3C860E16" w14:textId="77777777" w:rsidR="007176E3" w:rsidRPr="00E771FE" w:rsidRDefault="007176E3" w:rsidP="007176E3">
      <w:pPr>
        <w:tabs>
          <w:tab w:val="left" w:pos="720"/>
          <w:tab w:val="left" w:pos="1440"/>
          <w:tab w:val="left" w:pos="2160"/>
          <w:tab w:val="left" w:pos="2880"/>
          <w:tab w:val="left" w:pos="3600"/>
        </w:tabs>
        <w:spacing w:line="240" w:lineRule="atLeast"/>
        <w:rPr>
          <w:noProof w:val="0"/>
        </w:rPr>
      </w:pPr>
    </w:p>
    <w:p w14:paraId="7DD7348F" w14:textId="77777777" w:rsidR="007176E3" w:rsidRPr="00E771FE" w:rsidRDefault="007176E3" w:rsidP="007176E3">
      <w:pPr>
        <w:tabs>
          <w:tab w:val="left" w:pos="720"/>
          <w:tab w:val="left" w:pos="1440"/>
          <w:tab w:val="left" w:pos="2160"/>
          <w:tab w:val="left" w:pos="2880"/>
          <w:tab w:val="left" w:pos="3600"/>
        </w:tabs>
        <w:spacing w:line="240" w:lineRule="atLeast"/>
        <w:rPr>
          <w:noProof w:val="0"/>
        </w:rPr>
      </w:pPr>
      <w:r w:rsidRPr="00E771FE">
        <w:rPr>
          <w:noProof w:val="0"/>
        </w:rPr>
        <w:t>Nominations must be signed by two financial members.</w:t>
      </w:r>
    </w:p>
    <w:p w14:paraId="44085898" w14:textId="77777777" w:rsidR="007176E3" w:rsidRPr="00E771FE" w:rsidRDefault="007176E3" w:rsidP="007176E3">
      <w:pPr>
        <w:tabs>
          <w:tab w:val="left" w:pos="720"/>
          <w:tab w:val="left" w:pos="1440"/>
          <w:tab w:val="left" w:pos="2160"/>
          <w:tab w:val="left" w:pos="2880"/>
          <w:tab w:val="left" w:pos="3600"/>
        </w:tabs>
        <w:spacing w:line="240" w:lineRule="atLeast"/>
        <w:rPr>
          <w:noProof w:val="0"/>
        </w:rPr>
      </w:pPr>
    </w:p>
    <w:p w14:paraId="0F3BA8CC" w14:textId="77777777" w:rsidR="007176E3" w:rsidRPr="00E771FE" w:rsidRDefault="007176E3" w:rsidP="007176E3">
      <w:pPr>
        <w:tabs>
          <w:tab w:val="left" w:pos="720"/>
          <w:tab w:val="left" w:pos="1440"/>
          <w:tab w:val="left" w:pos="2160"/>
          <w:tab w:val="left" w:pos="2880"/>
          <w:tab w:val="left" w:pos="3600"/>
        </w:tabs>
        <w:spacing w:line="240" w:lineRule="atLeast"/>
        <w:rPr>
          <w:noProof w:val="0"/>
        </w:rPr>
      </w:pPr>
      <w:r w:rsidRPr="00E771FE">
        <w:rPr>
          <w:noProof w:val="0"/>
        </w:rPr>
        <w:t>In the case of Sub</w:t>
      </w:r>
      <w:r>
        <w:rPr>
          <w:noProof w:val="0"/>
        </w:rPr>
        <w:t>-</w:t>
      </w:r>
      <w:r w:rsidRPr="00E771FE">
        <w:rPr>
          <w:noProof w:val="0"/>
        </w:rPr>
        <w:t>Branch election the nominee, nominator and seconder must be a member of the Sub</w:t>
      </w:r>
      <w:r>
        <w:rPr>
          <w:noProof w:val="0"/>
        </w:rPr>
        <w:t>-</w:t>
      </w:r>
      <w:r w:rsidRPr="00E771FE">
        <w:rPr>
          <w:noProof w:val="0"/>
        </w:rPr>
        <w:t>Branch</w:t>
      </w:r>
    </w:p>
    <w:p w14:paraId="7EC74AF6" w14:textId="77777777" w:rsidR="007176E3" w:rsidRPr="00E771FE" w:rsidRDefault="007176E3" w:rsidP="007176E3">
      <w:pPr>
        <w:tabs>
          <w:tab w:val="left" w:pos="720"/>
          <w:tab w:val="left" w:pos="1440"/>
          <w:tab w:val="left" w:pos="2160"/>
          <w:tab w:val="left" w:pos="2880"/>
          <w:tab w:val="left" w:pos="3600"/>
        </w:tabs>
        <w:spacing w:line="240" w:lineRule="atLeast"/>
        <w:rPr>
          <w:noProof w:val="0"/>
        </w:rPr>
      </w:pPr>
      <w:r w:rsidRPr="00E771FE">
        <w:rPr>
          <w:noProof w:val="0"/>
        </w:rPr>
        <w:br w:type="page"/>
      </w:r>
    </w:p>
    <w:p w14:paraId="3E93A9B1" w14:textId="77777777" w:rsidR="007176E3" w:rsidRDefault="007176E3" w:rsidP="007176E3">
      <w:pPr>
        <w:pStyle w:val="Heading2"/>
        <w:rPr>
          <w:noProof w:val="0"/>
          <w:lang w:val="en-AU"/>
        </w:rPr>
      </w:pPr>
    </w:p>
    <w:p w14:paraId="41E1BB8D" w14:textId="77777777" w:rsidR="007176E3" w:rsidRPr="00E771FE" w:rsidRDefault="007176E3" w:rsidP="007176E3">
      <w:pPr>
        <w:pStyle w:val="Heading2"/>
        <w:rPr>
          <w:noProof w:val="0"/>
          <w:lang w:val="en-AU"/>
        </w:rPr>
      </w:pPr>
      <w:bookmarkStart w:id="167" w:name="_Toc37069851"/>
      <w:bookmarkStart w:id="168" w:name="_Toc148630873"/>
      <w:r w:rsidRPr="00E771FE">
        <w:rPr>
          <w:noProof w:val="0"/>
          <w:lang w:val="en-AU"/>
        </w:rPr>
        <w:t>SCHEDULE "B"</w:t>
      </w:r>
      <w:bookmarkEnd w:id="167"/>
      <w:bookmarkEnd w:id="168"/>
    </w:p>
    <w:p w14:paraId="0BE4D84F" w14:textId="77777777" w:rsidR="007176E3" w:rsidRPr="00E771FE" w:rsidRDefault="007176E3" w:rsidP="007176E3">
      <w:pPr>
        <w:tabs>
          <w:tab w:val="left" w:pos="720"/>
          <w:tab w:val="left" w:pos="1440"/>
          <w:tab w:val="left" w:pos="2160"/>
          <w:tab w:val="left" w:pos="2880"/>
          <w:tab w:val="left" w:pos="3600"/>
        </w:tabs>
        <w:spacing w:line="240" w:lineRule="atLeast"/>
        <w:rPr>
          <w:noProof w:val="0"/>
          <w:u w:val="single"/>
        </w:rPr>
      </w:pPr>
    </w:p>
    <w:p w14:paraId="654AF822" w14:textId="77777777" w:rsidR="007176E3" w:rsidRPr="00E771FE" w:rsidRDefault="007176E3" w:rsidP="007176E3">
      <w:pPr>
        <w:tabs>
          <w:tab w:val="left" w:pos="720"/>
          <w:tab w:val="left" w:pos="1440"/>
          <w:tab w:val="left" w:pos="2160"/>
          <w:tab w:val="left" w:pos="2880"/>
          <w:tab w:val="left" w:pos="3600"/>
        </w:tabs>
        <w:spacing w:line="240" w:lineRule="atLeast"/>
        <w:jc w:val="center"/>
        <w:rPr>
          <w:noProof w:val="0"/>
        </w:rPr>
      </w:pPr>
      <w:r w:rsidRPr="00E771FE">
        <w:rPr>
          <w:noProof w:val="0"/>
        </w:rPr>
        <w:t>POLICE FEDERATION OF AUSTRALIA TASMANIA POLICE BRANCH</w:t>
      </w:r>
    </w:p>
    <w:p w14:paraId="081E1B5A" w14:textId="77777777" w:rsidR="007176E3" w:rsidRPr="00E771FE" w:rsidRDefault="007176E3" w:rsidP="007176E3">
      <w:pPr>
        <w:tabs>
          <w:tab w:val="left" w:pos="720"/>
          <w:tab w:val="left" w:pos="1440"/>
          <w:tab w:val="left" w:pos="2160"/>
          <w:tab w:val="left" w:pos="2880"/>
          <w:tab w:val="left" w:pos="3600"/>
        </w:tabs>
        <w:spacing w:line="240" w:lineRule="atLeast"/>
        <w:rPr>
          <w:noProof w:val="0"/>
        </w:rPr>
      </w:pPr>
    </w:p>
    <w:p w14:paraId="060C0DDC" w14:textId="77777777" w:rsidR="007176E3" w:rsidRPr="00E771FE" w:rsidRDefault="007176E3" w:rsidP="007176E3">
      <w:pPr>
        <w:tabs>
          <w:tab w:val="left" w:pos="720"/>
          <w:tab w:val="left" w:pos="1440"/>
          <w:tab w:val="left" w:pos="2160"/>
          <w:tab w:val="left" w:pos="2880"/>
          <w:tab w:val="left" w:pos="3600"/>
        </w:tabs>
        <w:spacing w:line="240" w:lineRule="atLeast"/>
        <w:jc w:val="center"/>
        <w:rPr>
          <w:noProof w:val="0"/>
        </w:rPr>
      </w:pPr>
      <w:r w:rsidRPr="00E771FE">
        <w:rPr>
          <w:noProof w:val="0"/>
        </w:rPr>
        <w:t>ELECTION BALLOT PAPER</w:t>
      </w:r>
    </w:p>
    <w:p w14:paraId="177C7350" w14:textId="77777777" w:rsidR="007176E3" w:rsidRPr="00E771FE" w:rsidRDefault="007176E3" w:rsidP="007176E3">
      <w:pPr>
        <w:tabs>
          <w:tab w:val="left" w:pos="720"/>
          <w:tab w:val="left" w:pos="1440"/>
          <w:tab w:val="left" w:pos="2160"/>
          <w:tab w:val="left" w:pos="2880"/>
          <w:tab w:val="left" w:pos="3600"/>
        </w:tabs>
        <w:spacing w:line="240" w:lineRule="atLeast"/>
        <w:rPr>
          <w:noProof w:val="0"/>
        </w:rPr>
      </w:pPr>
    </w:p>
    <w:p w14:paraId="1C6074FE" w14:textId="77777777" w:rsidR="007176E3" w:rsidRPr="00E771FE" w:rsidRDefault="007176E3" w:rsidP="007176E3">
      <w:pPr>
        <w:tabs>
          <w:tab w:val="left" w:leader="underscore" w:pos="7371"/>
        </w:tabs>
        <w:spacing w:line="240" w:lineRule="atLeast"/>
        <w:rPr>
          <w:noProof w:val="0"/>
        </w:rPr>
      </w:pPr>
      <w:r w:rsidRPr="00E771FE">
        <w:rPr>
          <w:noProof w:val="0"/>
        </w:rPr>
        <w:t xml:space="preserve">For the election to the </w:t>
      </w:r>
      <w:r>
        <w:rPr>
          <w:noProof w:val="0"/>
        </w:rPr>
        <w:t>position</w:t>
      </w:r>
      <w:r w:rsidRPr="00E771FE">
        <w:rPr>
          <w:noProof w:val="0"/>
        </w:rPr>
        <w:t xml:space="preserve"> of </w:t>
      </w:r>
      <w:r w:rsidRPr="00E771FE">
        <w:rPr>
          <w:noProof w:val="0"/>
        </w:rPr>
        <w:tab/>
      </w:r>
    </w:p>
    <w:p w14:paraId="3B74FF34" w14:textId="77777777" w:rsidR="007176E3" w:rsidRPr="00E771FE" w:rsidRDefault="007176E3" w:rsidP="007176E3">
      <w:pPr>
        <w:tabs>
          <w:tab w:val="left" w:leader="underscore" w:pos="7371"/>
        </w:tabs>
        <w:spacing w:line="240" w:lineRule="atLeast"/>
        <w:rPr>
          <w:noProof w:val="0"/>
        </w:rPr>
      </w:pPr>
    </w:p>
    <w:p w14:paraId="126F39F2" w14:textId="77777777" w:rsidR="007176E3" w:rsidRPr="00E771FE" w:rsidRDefault="007176E3" w:rsidP="007176E3">
      <w:pPr>
        <w:tabs>
          <w:tab w:val="left" w:leader="underscore" w:pos="7371"/>
        </w:tabs>
        <w:spacing w:line="240" w:lineRule="atLeast"/>
        <w:rPr>
          <w:noProof w:val="0"/>
        </w:rPr>
      </w:pPr>
      <w:r w:rsidRPr="00E771FE">
        <w:rPr>
          <w:noProof w:val="0"/>
        </w:rPr>
        <w:t>The examination of ballot papers is fixed for</w:t>
      </w:r>
      <w:r w:rsidRPr="00E771FE">
        <w:rPr>
          <w:noProof w:val="0"/>
        </w:rPr>
        <w:tab/>
      </w:r>
    </w:p>
    <w:p w14:paraId="500EBA67" w14:textId="77777777" w:rsidR="007176E3" w:rsidRPr="00E771FE" w:rsidRDefault="007176E3" w:rsidP="007176E3">
      <w:pPr>
        <w:tabs>
          <w:tab w:val="left" w:leader="underscore" w:pos="7371"/>
        </w:tabs>
        <w:spacing w:line="240" w:lineRule="atLeast"/>
        <w:rPr>
          <w:noProof w:val="0"/>
        </w:rPr>
      </w:pPr>
    </w:p>
    <w:p w14:paraId="6011D1D0" w14:textId="77777777" w:rsidR="007176E3" w:rsidRPr="00E771FE" w:rsidRDefault="007176E3" w:rsidP="007176E3">
      <w:pPr>
        <w:tabs>
          <w:tab w:val="left" w:leader="underscore" w:pos="7371"/>
        </w:tabs>
        <w:spacing w:line="240" w:lineRule="atLeast"/>
        <w:rPr>
          <w:noProof w:val="0"/>
        </w:rPr>
      </w:pPr>
    </w:p>
    <w:p w14:paraId="26AB14F2" w14:textId="77777777" w:rsidR="007176E3" w:rsidRPr="00E771FE" w:rsidRDefault="007176E3" w:rsidP="007176E3">
      <w:pPr>
        <w:tabs>
          <w:tab w:val="left" w:leader="underscore" w:pos="7371"/>
        </w:tabs>
        <w:spacing w:line="240" w:lineRule="atLeast"/>
        <w:rPr>
          <w:noProof w:val="0"/>
        </w:rPr>
      </w:pPr>
      <w:r w:rsidRPr="00E771FE">
        <w:rPr>
          <w:noProof w:val="0"/>
        </w:rPr>
        <w:t>List of Candidates nominated (see directions at back of paper)</w:t>
      </w:r>
    </w:p>
    <w:p w14:paraId="0C4F4F79" w14:textId="77777777" w:rsidR="007176E3" w:rsidRPr="00E771FE" w:rsidRDefault="007176E3" w:rsidP="007176E3">
      <w:pPr>
        <w:tabs>
          <w:tab w:val="left" w:leader="underscore" w:pos="7371"/>
        </w:tabs>
        <w:spacing w:line="240" w:lineRule="atLeast"/>
        <w:rPr>
          <w:noProof w:val="0"/>
        </w:rPr>
      </w:pPr>
    </w:p>
    <w:p w14:paraId="59A89A57" w14:textId="77777777" w:rsidR="007176E3" w:rsidRPr="00E771FE" w:rsidRDefault="007176E3" w:rsidP="007176E3">
      <w:pPr>
        <w:tabs>
          <w:tab w:val="left" w:leader="underscore" w:pos="7371"/>
        </w:tabs>
        <w:spacing w:line="240" w:lineRule="atLeast"/>
        <w:rPr>
          <w:noProof w:val="0"/>
        </w:rPr>
      </w:pPr>
      <w:r w:rsidRPr="00E771FE">
        <w:rPr>
          <w:noProof w:val="0"/>
        </w:rPr>
        <w:t>(Directions to be printed at back of ballot paper)</w:t>
      </w:r>
    </w:p>
    <w:p w14:paraId="3435DD17" w14:textId="77777777" w:rsidR="007176E3" w:rsidRPr="00E771FE" w:rsidRDefault="007176E3" w:rsidP="007176E3">
      <w:pPr>
        <w:tabs>
          <w:tab w:val="left" w:leader="underscore" w:pos="7371"/>
        </w:tabs>
        <w:spacing w:line="240" w:lineRule="atLeast"/>
        <w:rPr>
          <w:noProof w:val="0"/>
        </w:rPr>
      </w:pPr>
    </w:p>
    <w:p w14:paraId="116F7AE6" w14:textId="77777777" w:rsidR="007176E3" w:rsidRPr="00E771FE" w:rsidRDefault="007176E3" w:rsidP="007176E3">
      <w:pPr>
        <w:tabs>
          <w:tab w:val="left" w:pos="1440"/>
          <w:tab w:val="left" w:pos="2160"/>
          <w:tab w:val="left" w:pos="2880"/>
          <w:tab w:val="left" w:pos="3600"/>
          <w:tab w:val="left" w:pos="1440"/>
        </w:tabs>
        <w:spacing w:line="240" w:lineRule="atLeast"/>
        <w:ind w:left="720" w:hanging="720"/>
        <w:rPr>
          <w:noProof w:val="0"/>
        </w:rPr>
      </w:pPr>
      <w:r w:rsidRPr="00E771FE">
        <w:rPr>
          <w:noProof w:val="0"/>
        </w:rPr>
        <w:t>(a)</w:t>
      </w:r>
      <w:r w:rsidRPr="00E771FE">
        <w:rPr>
          <w:noProof w:val="0"/>
        </w:rPr>
        <w:tab/>
      </w:r>
      <w:r>
        <w:rPr>
          <w:noProof w:val="0"/>
        </w:rPr>
        <w:t>M</w:t>
      </w:r>
      <w:r w:rsidRPr="00E771FE">
        <w:rPr>
          <w:noProof w:val="0"/>
        </w:rPr>
        <w:t>ember</w:t>
      </w:r>
      <w:r>
        <w:rPr>
          <w:noProof w:val="0"/>
        </w:rPr>
        <w:t>s</w:t>
      </w:r>
      <w:r w:rsidRPr="00E771FE">
        <w:rPr>
          <w:noProof w:val="0"/>
        </w:rPr>
        <w:t xml:space="preserve"> must place the figure 1 in the square opposite the name of the candidate for whom </w:t>
      </w:r>
      <w:r>
        <w:rPr>
          <w:noProof w:val="0"/>
        </w:rPr>
        <w:t>t</w:t>
      </w:r>
      <w:r w:rsidRPr="00E771FE">
        <w:rPr>
          <w:noProof w:val="0"/>
        </w:rPr>
        <w:t>he</w:t>
      </w:r>
      <w:r>
        <w:rPr>
          <w:noProof w:val="0"/>
        </w:rPr>
        <w:t>y</w:t>
      </w:r>
      <w:r w:rsidRPr="00E771FE">
        <w:rPr>
          <w:noProof w:val="0"/>
        </w:rPr>
        <w:t xml:space="preserve"> desire to vote as first choice, the figure 2 opposite</w:t>
      </w:r>
      <w:r>
        <w:rPr>
          <w:noProof w:val="0"/>
        </w:rPr>
        <w:t xml:space="preserve"> their</w:t>
      </w:r>
      <w:r w:rsidRPr="00E771FE">
        <w:rPr>
          <w:noProof w:val="0"/>
        </w:rPr>
        <w:t xml:space="preserve"> second choice and the figure 3 opposite </w:t>
      </w:r>
      <w:r>
        <w:rPr>
          <w:noProof w:val="0"/>
        </w:rPr>
        <w:t>their</w:t>
      </w:r>
      <w:r w:rsidRPr="00E771FE">
        <w:rPr>
          <w:noProof w:val="0"/>
        </w:rPr>
        <w:t xml:space="preserve"> third choice.</w:t>
      </w:r>
    </w:p>
    <w:p w14:paraId="7CCA7E3A" w14:textId="77777777" w:rsidR="007176E3" w:rsidRPr="00E771FE" w:rsidRDefault="007176E3" w:rsidP="007176E3">
      <w:pPr>
        <w:tabs>
          <w:tab w:val="left" w:pos="1440"/>
          <w:tab w:val="left" w:pos="2160"/>
          <w:tab w:val="left" w:pos="2880"/>
          <w:tab w:val="left" w:pos="3600"/>
          <w:tab w:val="left" w:pos="1440"/>
        </w:tabs>
        <w:spacing w:line="240" w:lineRule="atLeast"/>
        <w:rPr>
          <w:noProof w:val="0"/>
        </w:rPr>
      </w:pPr>
    </w:p>
    <w:p w14:paraId="7F596B81" w14:textId="77777777" w:rsidR="007176E3" w:rsidRPr="00E771FE" w:rsidRDefault="007176E3" w:rsidP="007176E3">
      <w:pPr>
        <w:tabs>
          <w:tab w:val="left" w:pos="1440"/>
          <w:tab w:val="left" w:pos="2160"/>
          <w:tab w:val="left" w:pos="2880"/>
          <w:tab w:val="left" w:pos="3600"/>
          <w:tab w:val="left" w:pos="1440"/>
          <w:tab w:val="left" w:pos="1440"/>
          <w:tab w:val="left" w:pos="1440"/>
        </w:tabs>
        <w:spacing w:line="240" w:lineRule="atLeast"/>
        <w:ind w:left="720" w:hanging="720"/>
        <w:rPr>
          <w:noProof w:val="0"/>
        </w:rPr>
      </w:pPr>
      <w:r w:rsidRPr="00E771FE">
        <w:rPr>
          <w:noProof w:val="0"/>
        </w:rPr>
        <w:t>(b)</w:t>
      </w:r>
      <w:r w:rsidRPr="00E771FE">
        <w:rPr>
          <w:noProof w:val="0"/>
        </w:rPr>
        <w:tab/>
      </w:r>
      <w:r>
        <w:rPr>
          <w:noProof w:val="0"/>
        </w:rPr>
        <w:t>M</w:t>
      </w:r>
      <w:r w:rsidRPr="00E771FE">
        <w:rPr>
          <w:noProof w:val="0"/>
        </w:rPr>
        <w:t>ember</w:t>
      </w:r>
      <w:r>
        <w:rPr>
          <w:noProof w:val="0"/>
        </w:rPr>
        <w:t>s</w:t>
      </w:r>
      <w:r w:rsidRPr="00E771FE">
        <w:rPr>
          <w:noProof w:val="0"/>
        </w:rPr>
        <w:t xml:space="preserve"> may indicate the order of </w:t>
      </w:r>
      <w:r>
        <w:rPr>
          <w:noProof w:val="0"/>
        </w:rPr>
        <w:t>their</w:t>
      </w:r>
      <w:r w:rsidRPr="00E771FE">
        <w:rPr>
          <w:noProof w:val="0"/>
        </w:rPr>
        <w:t xml:space="preserve"> choice for as many more of the other candidates as </w:t>
      </w:r>
      <w:r>
        <w:rPr>
          <w:noProof w:val="0"/>
        </w:rPr>
        <w:t>t</w:t>
      </w:r>
      <w:r w:rsidRPr="00E771FE">
        <w:rPr>
          <w:noProof w:val="0"/>
        </w:rPr>
        <w:t>he</w:t>
      </w:r>
      <w:r>
        <w:rPr>
          <w:noProof w:val="0"/>
        </w:rPr>
        <w:t>y</w:t>
      </w:r>
      <w:r w:rsidRPr="00E771FE">
        <w:rPr>
          <w:noProof w:val="0"/>
        </w:rPr>
        <w:t xml:space="preserve"> please by placing opposite their names other numbers next in numerical order after those already used.</w:t>
      </w:r>
    </w:p>
    <w:p w14:paraId="247E3E8F" w14:textId="77777777" w:rsidR="007176E3" w:rsidRPr="00E771FE" w:rsidRDefault="007176E3" w:rsidP="007176E3">
      <w:pPr>
        <w:tabs>
          <w:tab w:val="left" w:pos="1440"/>
          <w:tab w:val="left" w:pos="2160"/>
          <w:tab w:val="left" w:pos="2880"/>
          <w:tab w:val="left" w:pos="3600"/>
          <w:tab w:val="left" w:pos="1440"/>
          <w:tab w:val="left" w:pos="1440"/>
          <w:tab w:val="left" w:pos="1440"/>
        </w:tabs>
        <w:spacing w:line="240" w:lineRule="atLeast"/>
        <w:ind w:left="720" w:hanging="720"/>
        <w:rPr>
          <w:noProof w:val="0"/>
        </w:rPr>
      </w:pPr>
    </w:p>
    <w:p w14:paraId="1A32AFD2" w14:textId="77777777" w:rsidR="007176E3" w:rsidRPr="00E771FE" w:rsidRDefault="007176E3" w:rsidP="007176E3">
      <w:pPr>
        <w:tabs>
          <w:tab w:val="left" w:pos="1440"/>
          <w:tab w:val="left" w:pos="2160"/>
          <w:tab w:val="left" w:pos="2880"/>
          <w:tab w:val="left" w:pos="360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r>
      <w:r>
        <w:rPr>
          <w:noProof w:val="0"/>
        </w:rPr>
        <w:t xml:space="preserve">Members </w:t>
      </w:r>
      <w:r w:rsidRPr="00E771FE">
        <w:rPr>
          <w:noProof w:val="0"/>
        </w:rPr>
        <w:t xml:space="preserve">must sign </w:t>
      </w:r>
      <w:r>
        <w:rPr>
          <w:noProof w:val="0"/>
        </w:rPr>
        <w:t>their</w:t>
      </w:r>
      <w:r w:rsidRPr="00E771FE">
        <w:rPr>
          <w:noProof w:val="0"/>
        </w:rPr>
        <w:t xml:space="preserve"> name</w:t>
      </w:r>
      <w:r>
        <w:rPr>
          <w:noProof w:val="0"/>
        </w:rPr>
        <w:t>s</w:t>
      </w:r>
      <w:r w:rsidRPr="00E771FE">
        <w:rPr>
          <w:noProof w:val="0"/>
        </w:rPr>
        <w:t xml:space="preserve"> on the envelope </w:t>
      </w:r>
      <w:r>
        <w:rPr>
          <w:noProof w:val="0"/>
        </w:rPr>
        <w:t xml:space="preserve">provided to them </w:t>
      </w:r>
      <w:r w:rsidRPr="00E771FE">
        <w:rPr>
          <w:noProof w:val="0"/>
        </w:rPr>
        <w:t>bearing the Returning Officer's certificate.</w:t>
      </w:r>
    </w:p>
    <w:p w14:paraId="49F4252A" w14:textId="77777777" w:rsidR="003D5B8A" w:rsidRDefault="003D5B8A">
      <w:pPr>
        <w:tabs>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sectPr w:rsidR="003D5B8A">
          <w:footerReference w:type="default" r:id="rId20"/>
          <w:pgSz w:w="11908" w:h="16834"/>
          <w:pgMar w:top="992" w:right="1134" w:bottom="851" w:left="1134" w:header="709" w:footer="567" w:gutter="0"/>
          <w:cols w:space="720"/>
          <w:noEndnote/>
          <w:docGrid w:linePitch="65"/>
        </w:sectPr>
      </w:pPr>
    </w:p>
    <w:p w14:paraId="58EF3F6E" w14:textId="3D0D7FFF" w:rsidR="003D5B8A" w:rsidRPr="00E771FE" w:rsidRDefault="003D5B8A">
      <w:pPr>
        <w:tabs>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190CDB1" w14:textId="77777777" w:rsidR="00167B33" w:rsidRPr="00E771FE" w:rsidRDefault="00167B33">
      <w:pPr>
        <w:pStyle w:val="Heading1"/>
        <w:rPr>
          <w:noProof w:val="0"/>
          <w:lang w:val="en-AU"/>
        </w:rPr>
      </w:pPr>
      <w:bookmarkStart w:id="169" w:name="_Toc148630874"/>
      <w:r w:rsidRPr="00E771FE">
        <w:rPr>
          <w:noProof w:val="0"/>
          <w:lang w:val="en-AU"/>
        </w:rPr>
        <w:t>PART CC VICTORIA POLICE BRANCH</w:t>
      </w:r>
      <w:bookmarkEnd w:id="169"/>
    </w:p>
    <w:p w14:paraId="3B2FF1DE" w14:textId="77777777" w:rsidR="00167B33" w:rsidRPr="00E771FE" w:rsidRDefault="00167B33">
      <w:pPr>
        <w:pStyle w:val="Heading2"/>
        <w:rPr>
          <w:noProof w:val="0"/>
          <w:lang w:val="en-AU"/>
        </w:rPr>
      </w:pPr>
      <w:bookmarkStart w:id="170" w:name="_Toc148630875"/>
      <w:r w:rsidRPr="00E771FE">
        <w:rPr>
          <w:noProof w:val="0"/>
          <w:lang w:val="en-AU"/>
        </w:rPr>
        <w:t>52CA - BRANCH OFFICERS</w:t>
      </w:r>
      <w:bookmarkEnd w:id="170"/>
    </w:p>
    <w:p w14:paraId="395EA11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E561E0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1)</w:t>
      </w:r>
      <w:r w:rsidRPr="00E771FE">
        <w:rPr>
          <w:noProof w:val="0"/>
        </w:rPr>
        <w:tab/>
        <w:t>The Branch officers shall be the Branch President, Senior Vice President, Junior Vice President, Treasurer and Assistant Treasurer.</w:t>
      </w:r>
    </w:p>
    <w:p w14:paraId="48CBFC3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497B102"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2)</w:t>
      </w:r>
      <w:r w:rsidRPr="00E771FE">
        <w:rPr>
          <w:noProof w:val="0"/>
        </w:rPr>
        <w:tab/>
        <w:t>The Branch officers shall be elected by and from members of the Branch Executive.</w:t>
      </w:r>
    </w:p>
    <w:p w14:paraId="5A6E6A3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8ED038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3)</w:t>
      </w:r>
      <w:r w:rsidRPr="00E771FE">
        <w:rPr>
          <w:noProof w:val="0"/>
        </w:rPr>
        <w:tab/>
        <w:t>The Branch officers shall hold office for two years and cease to hold office when their successors are declared elected.</w:t>
      </w:r>
    </w:p>
    <w:p w14:paraId="17ACA26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4DE9C16"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4)</w:t>
      </w:r>
      <w:r w:rsidRPr="00E771FE">
        <w:rPr>
          <w:noProof w:val="0"/>
        </w:rPr>
        <w:tab/>
        <w:t>Notwithstanding sub-rule (3), a Branch Officer shall cease to hold office if, before the end of the Branch Officer's term of office, he or she ceases to be a member of the Branch Executive.   A Branch Officer who is re-elected as a member of the Branch Executive for a further consecutive term shall not be taken to have ceased to be a member of the Branch Executive.</w:t>
      </w:r>
    </w:p>
    <w:p w14:paraId="7B16D5F3" w14:textId="77777777" w:rsidR="00167B33" w:rsidRPr="00E771FE" w:rsidRDefault="00167B33">
      <w:pPr>
        <w:pStyle w:val="Heading2"/>
        <w:rPr>
          <w:noProof w:val="0"/>
          <w:lang w:val="en-AU"/>
        </w:rPr>
      </w:pPr>
      <w:bookmarkStart w:id="171" w:name="_Toc148630876"/>
      <w:r w:rsidRPr="00E771FE">
        <w:rPr>
          <w:noProof w:val="0"/>
          <w:lang w:val="en-AU"/>
        </w:rPr>
        <w:t>52CB - BRANCH EXECUTIVE</w:t>
      </w:r>
      <w:bookmarkEnd w:id="171"/>
    </w:p>
    <w:p w14:paraId="361AC2F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3BB54E2D"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1)</w:t>
      </w:r>
      <w:r w:rsidRPr="00E771FE">
        <w:rPr>
          <w:noProof w:val="0"/>
        </w:rPr>
        <w:tab/>
        <w:t>The Branch Executive shall consist of 12 persons elected by and from members of the Federation attached to the Victoria Police Branch.</w:t>
      </w:r>
    </w:p>
    <w:p w14:paraId="3584D7C9"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4456FFC7"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2)</w:t>
      </w:r>
      <w:r w:rsidRPr="00E771FE">
        <w:rPr>
          <w:noProof w:val="0"/>
        </w:rPr>
        <w:tab/>
        <w:t>Subject to subrule 3, members of the Branch Executive shall hold office for 3 years and cease to hold office when their successors take up office at the conclusion of the Branch annual general meeting after the election of their successors.</w:t>
      </w:r>
    </w:p>
    <w:p w14:paraId="589F5340"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349B5E8"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3)</w:t>
      </w:r>
      <w:r w:rsidRPr="00E771FE">
        <w:rPr>
          <w:noProof w:val="0"/>
        </w:rPr>
        <w:tab/>
        <w:t>A member of the Branch Executive who is a Branch Officer and would by operation of the previous subrule cease to be a member of the Branch Executive shall continue to hold his/her Branch Officer position until his/her successor is elected.</w:t>
      </w:r>
    </w:p>
    <w:p w14:paraId="6DD4888E"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0D87926B"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4)</w:t>
      </w:r>
      <w:r w:rsidRPr="00E771FE">
        <w:rPr>
          <w:noProof w:val="0"/>
        </w:rPr>
        <w:tab/>
        <w:t>There shall be elections for 4 members of Branch Executive each year in accordance with Rule 52CF.</w:t>
      </w:r>
    </w:p>
    <w:p w14:paraId="2508DCD4" w14:textId="77777777" w:rsidR="00167B33" w:rsidRPr="00E771FE" w:rsidRDefault="00167B33">
      <w:pPr>
        <w:pStyle w:val="Heading2"/>
        <w:rPr>
          <w:noProof w:val="0"/>
          <w:lang w:val="en-AU"/>
        </w:rPr>
      </w:pPr>
      <w:bookmarkStart w:id="172" w:name="_Toc148630877"/>
      <w:r w:rsidRPr="00E771FE">
        <w:rPr>
          <w:noProof w:val="0"/>
          <w:lang w:val="en-AU"/>
        </w:rPr>
        <w:t>52CC - POWERS AND DUTIES OF BRANCH EXECUTIVE</w:t>
      </w:r>
      <w:bookmarkEnd w:id="172"/>
    </w:p>
    <w:p w14:paraId="600C6F34"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81314F3"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1)</w:t>
      </w:r>
      <w:r w:rsidRPr="00E771FE">
        <w:rPr>
          <w:noProof w:val="0"/>
        </w:rPr>
        <w:tab/>
        <w:t>The Branch Executive shall, subject to these Rules and to the control of the Branch members as hereinafter mentioned, have power:</w:t>
      </w:r>
    </w:p>
    <w:p w14:paraId="6F17A02A" w14:textId="77777777" w:rsidR="00167B33" w:rsidRPr="00E771FE" w:rsidRDefault="00167B33">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78686F0E" w14:textId="77777777" w:rsidR="00167B33" w:rsidRPr="00E771FE" w:rsidRDefault="00167B33">
      <w:pPr>
        <w:tabs>
          <w:tab w:val="left" w:pos="720"/>
          <w:tab w:val="left" w:pos="720"/>
        </w:tabs>
        <w:spacing w:line="240" w:lineRule="atLeast"/>
        <w:ind w:left="1440" w:hanging="1440"/>
        <w:rPr>
          <w:noProof w:val="0"/>
        </w:rPr>
      </w:pPr>
      <w:r w:rsidRPr="00E771FE">
        <w:rPr>
          <w:noProof w:val="0"/>
        </w:rPr>
        <w:tab/>
        <w:t>(a)</w:t>
      </w:r>
      <w:r w:rsidRPr="00E771FE">
        <w:rPr>
          <w:noProof w:val="0"/>
        </w:rPr>
        <w:tab/>
        <w:t>to transact all the business of the Branch</w:t>
      </w:r>
    </w:p>
    <w:p w14:paraId="59795968"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1F67C539"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to supervise and pay all lawful debts of the Branch;</w:t>
      </w:r>
    </w:p>
    <w:p w14:paraId="6B05D866" w14:textId="77777777" w:rsidR="00167B33" w:rsidRPr="00E771FE" w:rsidRDefault="00167B33">
      <w:pPr>
        <w:spacing w:line="240" w:lineRule="atLeast"/>
        <w:ind w:left="1440" w:hanging="1440"/>
        <w:rPr>
          <w:noProof w:val="0"/>
        </w:rPr>
      </w:pPr>
    </w:p>
    <w:p w14:paraId="5A4B9FD6"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to generally safeguard the interests of the Federation in the area in which the Branch is established;</w:t>
      </w:r>
    </w:p>
    <w:p w14:paraId="223FCC68"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04916855"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d)</w:t>
      </w:r>
      <w:r w:rsidRPr="00E771FE">
        <w:rPr>
          <w:noProof w:val="0"/>
        </w:rPr>
        <w:tab/>
        <w:t>to fix the remuneration and terms and conditions of employment of any officer or employee of the Branch;</w:t>
      </w:r>
    </w:p>
    <w:p w14:paraId="595C4158"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63C805B5" w14:textId="7C3279B6"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e)</w:t>
      </w:r>
      <w:r w:rsidRPr="00E771FE">
        <w:rPr>
          <w:noProof w:val="0"/>
        </w:rPr>
        <w:tab/>
        <w:t>to suspend or remove from office in accordance with these Rules any officer of the Branch;</w:t>
      </w:r>
    </w:p>
    <w:p w14:paraId="0B8FE246" w14:textId="77777777" w:rsidR="008B4107"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r>
    </w:p>
    <w:p w14:paraId="29E85206" w14:textId="77777777" w:rsidR="00167B33" w:rsidRPr="00E771FE" w:rsidRDefault="008B4107">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Pr>
          <w:noProof w:val="0"/>
        </w:rPr>
        <w:tab/>
      </w:r>
      <w:r w:rsidR="00167B33" w:rsidRPr="00E771FE">
        <w:rPr>
          <w:noProof w:val="0"/>
        </w:rPr>
        <w:t>(f)</w:t>
      </w:r>
      <w:r w:rsidR="00167B33" w:rsidRPr="00E771FE">
        <w:rPr>
          <w:noProof w:val="0"/>
        </w:rPr>
        <w:tab/>
        <w:t>to direct the Chief Executive Officer and Executive Officer in the performance of his duties;</w:t>
      </w:r>
    </w:p>
    <w:p w14:paraId="509F8BAB"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13BDF0A5"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g)</w:t>
      </w:r>
      <w:r w:rsidRPr="00E771FE">
        <w:rPr>
          <w:noProof w:val="0"/>
        </w:rPr>
        <w:tab/>
        <w:t>to appoint a Branch Auditor;</w:t>
      </w:r>
    </w:p>
    <w:p w14:paraId="78C5B564" w14:textId="3F07E2C5" w:rsidR="008730FA" w:rsidRDefault="008730FA">
      <w:pPr>
        <w:overflowPunct/>
        <w:autoSpaceDE/>
        <w:autoSpaceDN/>
        <w:adjustRightInd/>
        <w:jc w:val="left"/>
        <w:textAlignment w:val="auto"/>
        <w:rPr>
          <w:noProof w:val="0"/>
        </w:rPr>
      </w:pPr>
      <w:r>
        <w:rPr>
          <w:noProof w:val="0"/>
        </w:rPr>
        <w:br w:type="page"/>
      </w:r>
    </w:p>
    <w:p w14:paraId="2C9379EE"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53CCBA28"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h)</w:t>
      </w:r>
      <w:r w:rsidRPr="00E771FE">
        <w:rPr>
          <w:noProof w:val="0"/>
        </w:rPr>
        <w:tab/>
        <w:t>to take any action which in its opinion is in the interests of the Branch, provided that such action does not conflict with the policies of the Federation or any decision or direction of the Federal Council or the Federal Executive;</w:t>
      </w:r>
    </w:p>
    <w:p w14:paraId="700E820C"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779FE750"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i)</w:t>
      </w:r>
      <w:r w:rsidRPr="00E771FE">
        <w:rPr>
          <w:noProof w:val="0"/>
        </w:rPr>
        <w:tab/>
        <w:t>to exercise any other powers conferred upon it by these Rules;</w:t>
      </w:r>
    </w:p>
    <w:p w14:paraId="4C79EA10"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7C154758"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j)</w:t>
      </w:r>
      <w:r w:rsidRPr="00E771FE">
        <w:rPr>
          <w:noProof w:val="0"/>
        </w:rPr>
        <w:tab/>
        <w:t>to determine the financial obligations of membership and the circumstances and manner of resignation;</w:t>
      </w:r>
    </w:p>
    <w:p w14:paraId="575EEB83"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6F7DD3D5"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k)</w:t>
      </w:r>
      <w:r w:rsidRPr="00E771FE">
        <w:rPr>
          <w:noProof w:val="0"/>
        </w:rPr>
        <w:tab/>
        <w:t>to direct the investment of the funds of the Branch, and to purchase, take on lease, hold, sell, lease, mortgage, exchange or otherwise own, possess and deal with any real or personal property; and</w:t>
      </w:r>
    </w:p>
    <w:p w14:paraId="49348B03"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l)</w:t>
      </w:r>
      <w:r w:rsidRPr="00E771FE">
        <w:rPr>
          <w:noProof w:val="0"/>
        </w:rPr>
        <w:tab/>
        <w:t>to dispose of or transfer any of the funds of the Branch or any securities in which the funds of the Branch have been invested.</w:t>
      </w:r>
    </w:p>
    <w:p w14:paraId="7FC5DD02" w14:textId="77777777" w:rsidR="00167B33" w:rsidRPr="00E771FE" w:rsidRDefault="00167B33">
      <w:pPr>
        <w:spacing w:line="240" w:lineRule="atLeast"/>
        <w:rPr>
          <w:noProof w:val="0"/>
        </w:rPr>
      </w:pPr>
    </w:p>
    <w:p w14:paraId="64BC9DA5" w14:textId="77777777" w:rsidR="00167B33" w:rsidRPr="00E771FE" w:rsidRDefault="00167B33">
      <w:pPr>
        <w:spacing w:line="240" w:lineRule="atLeast"/>
        <w:ind w:left="720" w:hanging="720"/>
        <w:rPr>
          <w:noProof w:val="0"/>
        </w:rPr>
      </w:pPr>
      <w:r w:rsidRPr="00E771FE">
        <w:rPr>
          <w:noProof w:val="0"/>
        </w:rPr>
        <w:t>(2)</w:t>
      </w:r>
      <w:r w:rsidRPr="00E771FE">
        <w:rPr>
          <w:noProof w:val="0"/>
        </w:rPr>
        <w:tab/>
        <w:t>Notwithstanding anything elsewhere contained in these Rules, the Branch shall not make any loan, grant or donation of an amount exceeding $1,000.00 unless the Branch Executive:-</w:t>
      </w:r>
    </w:p>
    <w:p w14:paraId="32F8AFF7" w14:textId="77777777" w:rsidR="00167B33" w:rsidRPr="00E771FE" w:rsidRDefault="00167B33">
      <w:pPr>
        <w:tabs>
          <w:tab w:val="left" w:pos="720"/>
        </w:tabs>
        <w:spacing w:line="240" w:lineRule="atLeast"/>
        <w:rPr>
          <w:noProof w:val="0"/>
        </w:rPr>
      </w:pPr>
    </w:p>
    <w:p w14:paraId="09835539" w14:textId="77777777" w:rsidR="00167B33" w:rsidRPr="00E771FE" w:rsidRDefault="00167B33">
      <w:pPr>
        <w:tabs>
          <w:tab w:val="left" w:pos="720"/>
          <w:tab w:val="left" w:pos="720"/>
        </w:tabs>
        <w:spacing w:line="240" w:lineRule="atLeast"/>
        <w:ind w:left="1440" w:hanging="1440"/>
        <w:rPr>
          <w:noProof w:val="0"/>
        </w:rPr>
      </w:pPr>
      <w:r w:rsidRPr="00E771FE">
        <w:rPr>
          <w:noProof w:val="0"/>
        </w:rPr>
        <w:tab/>
        <w:t>(i)</w:t>
      </w:r>
      <w:r w:rsidRPr="00E771FE">
        <w:rPr>
          <w:noProof w:val="0"/>
        </w:rPr>
        <w:tab/>
        <w:t>has satisfied itself:</w:t>
      </w:r>
    </w:p>
    <w:p w14:paraId="0E6931EB" w14:textId="77777777" w:rsidR="00167B33" w:rsidRPr="00E771FE" w:rsidRDefault="00167B33">
      <w:pPr>
        <w:tabs>
          <w:tab w:val="left" w:pos="720"/>
          <w:tab w:val="left" w:pos="1440"/>
        </w:tabs>
        <w:spacing w:line="240" w:lineRule="atLeast"/>
        <w:rPr>
          <w:noProof w:val="0"/>
        </w:rPr>
      </w:pPr>
    </w:p>
    <w:p w14:paraId="74ACBF69" w14:textId="77777777" w:rsidR="00167B33" w:rsidRPr="00E771FE" w:rsidRDefault="00167B33">
      <w:pPr>
        <w:tabs>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A</w:t>
      </w:r>
      <w:r w:rsidRPr="00E771FE">
        <w:rPr>
          <w:noProof w:val="0"/>
        </w:rPr>
        <w:tab/>
        <w:t>that the making of the loan, grant or donation would be in accordance with other Rules of the Federation and Branch; and</w:t>
      </w:r>
    </w:p>
    <w:p w14:paraId="22382472" w14:textId="77777777" w:rsidR="00167B33" w:rsidRPr="00E771FE" w:rsidRDefault="00167B33">
      <w:pPr>
        <w:tabs>
          <w:tab w:val="left" w:pos="720"/>
          <w:tab w:val="left" w:pos="1440"/>
          <w:tab w:val="left" w:pos="720"/>
          <w:tab w:val="left" w:pos="1440"/>
        </w:tabs>
        <w:spacing w:line="240" w:lineRule="atLeast"/>
        <w:rPr>
          <w:noProof w:val="0"/>
        </w:rPr>
      </w:pPr>
    </w:p>
    <w:p w14:paraId="5EDAE248" w14:textId="77777777" w:rsidR="00167B33" w:rsidRPr="00E771FE" w:rsidRDefault="00167B33">
      <w:pPr>
        <w:tabs>
          <w:tab w:val="left" w:pos="1440"/>
          <w:tab w:val="left" w:pos="720"/>
          <w:tab w:val="left" w:pos="1440"/>
        </w:tabs>
        <w:spacing w:line="240" w:lineRule="atLeast"/>
        <w:ind w:left="2160" w:hanging="2160"/>
        <w:rPr>
          <w:noProof w:val="0"/>
        </w:rPr>
      </w:pPr>
      <w:r w:rsidRPr="00E771FE">
        <w:rPr>
          <w:noProof w:val="0"/>
        </w:rPr>
        <w:tab/>
        <w:t>B</w:t>
      </w:r>
      <w:r w:rsidRPr="00E771FE">
        <w:rPr>
          <w:noProof w:val="0"/>
        </w:rPr>
        <w:tab/>
        <w:t>in relation to a loan, that, in the circumstances, the security proposed to be given for the repayment of the loan is adequate and the proposed arrangements for the repayment of the loan are satisfactory; and</w:t>
      </w:r>
    </w:p>
    <w:p w14:paraId="0E27DF31"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2AAA1805"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ii)</w:t>
      </w:r>
      <w:r w:rsidRPr="00E771FE">
        <w:rPr>
          <w:noProof w:val="0"/>
        </w:rPr>
        <w:tab/>
        <w:t>has approved the making of the loan, grant or donation.</w:t>
      </w:r>
    </w:p>
    <w:p w14:paraId="5A683AA7" w14:textId="77777777" w:rsidR="00167B33" w:rsidRPr="00E771FE" w:rsidRDefault="00167B33">
      <w:pPr>
        <w:spacing w:line="240" w:lineRule="atLeast"/>
        <w:rPr>
          <w:noProof w:val="0"/>
        </w:rPr>
      </w:pPr>
    </w:p>
    <w:p w14:paraId="6B9EF367" w14:textId="77777777" w:rsidR="00167B33" w:rsidRPr="00E771FE" w:rsidRDefault="00167B33">
      <w:pPr>
        <w:spacing w:line="240" w:lineRule="atLeast"/>
        <w:ind w:left="720" w:hanging="720"/>
        <w:rPr>
          <w:noProof w:val="0"/>
        </w:rPr>
      </w:pPr>
      <w:r w:rsidRPr="00E771FE">
        <w:rPr>
          <w:noProof w:val="0"/>
        </w:rPr>
        <w:t>(3)</w:t>
      </w:r>
      <w:r w:rsidRPr="00E771FE">
        <w:rPr>
          <w:noProof w:val="0"/>
        </w:rPr>
        <w:tab/>
        <w:t>The provisions of subrule (2) of this Rule shall not apply to or in relation to payments made by the Branch by way of provision for, or reimbursement of, out-of-pocket expenses incurred by persons for the benefit of the Branch.</w:t>
      </w:r>
    </w:p>
    <w:p w14:paraId="4BECB559" w14:textId="77777777" w:rsidR="00167B33" w:rsidRPr="00E771FE" w:rsidRDefault="00CE0805">
      <w:pPr>
        <w:pStyle w:val="Heading2"/>
        <w:rPr>
          <w:noProof w:val="0"/>
          <w:lang w:val="en-AU"/>
        </w:rPr>
      </w:pPr>
      <w:bookmarkStart w:id="173" w:name="_Toc148630878"/>
      <w:r w:rsidRPr="00E771FE">
        <w:rPr>
          <w:noProof w:val="0"/>
          <w:lang w:val="en-AU"/>
        </w:rPr>
        <w:t xml:space="preserve">52CD - </w:t>
      </w:r>
      <w:r w:rsidR="00167B33" w:rsidRPr="00E771FE">
        <w:rPr>
          <w:noProof w:val="0"/>
          <w:lang w:val="en-AU"/>
        </w:rPr>
        <w:t>MEETINGS OF BRANCH EXECUTIVE</w:t>
      </w:r>
      <w:bookmarkEnd w:id="173"/>
    </w:p>
    <w:p w14:paraId="52F5E5C8" w14:textId="77777777" w:rsidR="00167B33" w:rsidRPr="00E771FE" w:rsidRDefault="00167B33">
      <w:pPr>
        <w:spacing w:line="240" w:lineRule="atLeast"/>
        <w:ind w:left="720" w:hanging="720"/>
        <w:rPr>
          <w:noProof w:val="0"/>
        </w:rPr>
      </w:pPr>
    </w:p>
    <w:p w14:paraId="3E7D0A50" w14:textId="77777777" w:rsidR="00167B33" w:rsidRPr="00E771FE" w:rsidRDefault="00167B33">
      <w:pPr>
        <w:spacing w:line="240" w:lineRule="atLeast"/>
        <w:ind w:left="720" w:hanging="720"/>
        <w:rPr>
          <w:noProof w:val="0"/>
        </w:rPr>
      </w:pPr>
      <w:r w:rsidRPr="00E771FE">
        <w:rPr>
          <w:noProof w:val="0"/>
        </w:rPr>
        <w:t>(1)</w:t>
      </w:r>
      <w:r w:rsidRPr="00E771FE">
        <w:rPr>
          <w:noProof w:val="0"/>
        </w:rPr>
        <w:tab/>
        <w:t>The Branch Executive shall meet at least once each 3 months and at such other times as it may determine provided that the President or the Chief Executive Officer may, where a matter requires urgent determination, determine that matter be submitted to the members of the Executive for decision in accordance with Subrules (2) or (3).</w:t>
      </w:r>
    </w:p>
    <w:p w14:paraId="5E01850A" w14:textId="77777777" w:rsidR="00167B33" w:rsidRPr="00E771FE" w:rsidRDefault="00167B33">
      <w:pPr>
        <w:spacing w:line="240" w:lineRule="atLeast"/>
        <w:rPr>
          <w:noProof w:val="0"/>
        </w:rPr>
      </w:pPr>
    </w:p>
    <w:p w14:paraId="7B59B2A3" w14:textId="77777777" w:rsidR="00167B33" w:rsidRPr="00E771FE" w:rsidRDefault="00167B33">
      <w:pPr>
        <w:spacing w:line="240" w:lineRule="atLeast"/>
        <w:ind w:left="720" w:hanging="720"/>
        <w:rPr>
          <w:noProof w:val="0"/>
        </w:rPr>
      </w:pPr>
      <w:r w:rsidRPr="00E771FE">
        <w:rPr>
          <w:noProof w:val="0"/>
        </w:rPr>
        <w:t>(2)</w:t>
      </w:r>
      <w:r w:rsidRPr="00E771FE">
        <w:rPr>
          <w:noProof w:val="0"/>
        </w:rPr>
        <w:tab/>
        <w:t>A matter requiring an urgent determination by the Branch Executive may be submitted for decision by a meeting of the Branch Executive conducted by such telephonic or electronic means as may from time to time be available. The members of the Branch Executive shall participate in such a meeting and the decision of the majority shall be binding as if such decision were obtained at a regularly constituted meeting of the Branch Executive.</w:t>
      </w:r>
    </w:p>
    <w:p w14:paraId="3B270788" w14:textId="77777777" w:rsidR="00167B33" w:rsidRPr="00E771FE" w:rsidRDefault="00167B33">
      <w:pPr>
        <w:spacing w:line="240" w:lineRule="atLeast"/>
        <w:ind w:left="720" w:hanging="720"/>
        <w:rPr>
          <w:noProof w:val="0"/>
        </w:rPr>
      </w:pPr>
    </w:p>
    <w:p w14:paraId="61581DEF" w14:textId="3540D7D9" w:rsidR="00167B33" w:rsidRPr="00E771FE" w:rsidRDefault="00167B33" w:rsidP="004F7490">
      <w:pPr>
        <w:spacing w:line="240" w:lineRule="atLeast"/>
        <w:ind w:left="720" w:hanging="720"/>
        <w:rPr>
          <w:noProof w:val="0"/>
        </w:rPr>
      </w:pPr>
      <w:r w:rsidRPr="00E771FE">
        <w:rPr>
          <w:noProof w:val="0"/>
        </w:rPr>
        <w:t>(3)</w:t>
      </w:r>
      <w:r w:rsidRPr="00E771FE">
        <w:rPr>
          <w:noProof w:val="0"/>
        </w:rPr>
        <w:tab/>
        <w:t>A matter requiring urgent determination may be submitted to the members of the Branch Executive for decision by telephone or lettergram or facsimile and the decision of the majority shall be binding as if such decision were obtained at a regularly constituted meeting of the Branch Executive.</w:t>
      </w:r>
    </w:p>
    <w:p w14:paraId="0C814799" w14:textId="2BC6F059" w:rsidR="00AB3236" w:rsidRDefault="00AB3236">
      <w:pPr>
        <w:overflowPunct/>
        <w:autoSpaceDE/>
        <w:autoSpaceDN/>
        <w:adjustRightInd/>
        <w:jc w:val="left"/>
        <w:textAlignment w:val="auto"/>
        <w:rPr>
          <w:noProof w:val="0"/>
        </w:rPr>
      </w:pPr>
      <w:r>
        <w:rPr>
          <w:noProof w:val="0"/>
        </w:rPr>
        <w:br w:type="page"/>
      </w:r>
    </w:p>
    <w:p w14:paraId="09FF5682" w14:textId="77777777" w:rsidR="008B4107" w:rsidRDefault="008B4107">
      <w:pPr>
        <w:spacing w:line="240" w:lineRule="atLeast"/>
        <w:ind w:left="720" w:hanging="720"/>
        <w:rPr>
          <w:noProof w:val="0"/>
        </w:rPr>
      </w:pPr>
    </w:p>
    <w:p w14:paraId="56A47007" w14:textId="77777777" w:rsidR="00167B33" w:rsidRPr="00E771FE" w:rsidRDefault="00167B33">
      <w:pPr>
        <w:spacing w:line="240" w:lineRule="atLeast"/>
        <w:ind w:left="720" w:hanging="720"/>
        <w:rPr>
          <w:noProof w:val="0"/>
        </w:rPr>
      </w:pPr>
      <w:r w:rsidRPr="00E771FE">
        <w:rPr>
          <w:noProof w:val="0"/>
        </w:rPr>
        <w:t>(4)</w:t>
      </w:r>
      <w:r w:rsidRPr="00E771FE">
        <w:rPr>
          <w:noProof w:val="0"/>
        </w:rPr>
        <w:tab/>
        <w:t>Six members of the Branch Executive shall constitute a quorum.</w:t>
      </w:r>
    </w:p>
    <w:p w14:paraId="7D6AA643" w14:textId="77777777" w:rsidR="00167B33" w:rsidRPr="00E771FE" w:rsidRDefault="00167B33">
      <w:pPr>
        <w:pStyle w:val="Header"/>
        <w:tabs>
          <w:tab w:val="clear" w:pos="4320"/>
          <w:tab w:val="clear" w:pos="8640"/>
        </w:tabs>
        <w:spacing w:line="240" w:lineRule="atLeast"/>
        <w:rPr>
          <w:noProof w:val="0"/>
        </w:rPr>
      </w:pPr>
    </w:p>
    <w:p w14:paraId="7F7963DA" w14:textId="6809FB56" w:rsidR="008730FA" w:rsidRDefault="00167B33">
      <w:pPr>
        <w:spacing w:line="240" w:lineRule="atLeast"/>
        <w:ind w:left="720" w:hanging="720"/>
        <w:rPr>
          <w:noProof w:val="0"/>
        </w:rPr>
      </w:pPr>
      <w:r w:rsidRPr="00E771FE">
        <w:rPr>
          <w:noProof w:val="0"/>
        </w:rPr>
        <w:t>(5)</w:t>
      </w:r>
      <w:r w:rsidRPr="00E771FE">
        <w:rPr>
          <w:noProof w:val="0"/>
        </w:rPr>
        <w:tab/>
        <w:t>A report of the business transacted at a meeting of the Branch Executive shall be published in The Police Association Journal.</w:t>
      </w:r>
    </w:p>
    <w:p w14:paraId="6EF8AAC9" w14:textId="77777777" w:rsidR="00167B33" w:rsidRPr="00E771FE" w:rsidRDefault="00167B33">
      <w:pPr>
        <w:pStyle w:val="Header"/>
        <w:tabs>
          <w:tab w:val="clear" w:pos="4320"/>
          <w:tab w:val="clear" w:pos="8640"/>
        </w:tabs>
        <w:spacing w:line="240" w:lineRule="atLeast"/>
        <w:rPr>
          <w:noProof w:val="0"/>
        </w:rPr>
      </w:pPr>
    </w:p>
    <w:p w14:paraId="54BCE651" w14:textId="56F53A0B" w:rsidR="00167B33" w:rsidRDefault="00167B33">
      <w:pPr>
        <w:spacing w:line="240" w:lineRule="atLeast"/>
        <w:ind w:left="720" w:hanging="720"/>
        <w:rPr>
          <w:noProof w:val="0"/>
        </w:rPr>
      </w:pPr>
      <w:r w:rsidRPr="00E771FE">
        <w:rPr>
          <w:noProof w:val="0"/>
        </w:rPr>
        <w:t>(6)</w:t>
      </w:r>
      <w:r w:rsidRPr="00E771FE">
        <w:rPr>
          <w:noProof w:val="0"/>
        </w:rPr>
        <w:tab/>
        <w:t>The Chief Executive Officer shall cause minutes of each meeting of the Branch Executive to be taken and incorporated in a Branch minute book.</w:t>
      </w:r>
    </w:p>
    <w:p w14:paraId="18C09A3B" w14:textId="77777777" w:rsidR="00772185" w:rsidRPr="00E771FE" w:rsidRDefault="00772185">
      <w:pPr>
        <w:spacing w:line="240" w:lineRule="atLeast"/>
        <w:ind w:left="720" w:hanging="720"/>
        <w:rPr>
          <w:noProof w:val="0"/>
        </w:rPr>
      </w:pPr>
    </w:p>
    <w:p w14:paraId="6DDC90A8" w14:textId="77777777" w:rsidR="00167B33" w:rsidRPr="00E771FE" w:rsidRDefault="00167B33">
      <w:pPr>
        <w:pStyle w:val="Heading2"/>
        <w:rPr>
          <w:noProof w:val="0"/>
          <w:lang w:val="en-AU"/>
        </w:rPr>
      </w:pPr>
      <w:bookmarkStart w:id="174" w:name="_Toc148630879"/>
      <w:r w:rsidRPr="00E771FE">
        <w:rPr>
          <w:noProof w:val="0"/>
          <w:lang w:val="en-AU"/>
        </w:rPr>
        <w:t>52CE - BRANCH ELECTIONS</w:t>
      </w:r>
      <w:bookmarkEnd w:id="174"/>
    </w:p>
    <w:p w14:paraId="41A67810" w14:textId="77777777" w:rsidR="00167B33" w:rsidRPr="00E771FE" w:rsidRDefault="00167B33">
      <w:pPr>
        <w:spacing w:line="240" w:lineRule="atLeast"/>
        <w:rPr>
          <w:noProof w:val="0"/>
        </w:rPr>
      </w:pPr>
    </w:p>
    <w:p w14:paraId="2A58E18B" w14:textId="77777777" w:rsidR="00167B33" w:rsidRPr="00E771FE" w:rsidRDefault="00167B33">
      <w:pPr>
        <w:spacing w:line="240" w:lineRule="atLeast"/>
        <w:ind w:left="720" w:hanging="720"/>
        <w:rPr>
          <w:noProof w:val="0"/>
        </w:rPr>
      </w:pPr>
      <w:r w:rsidRPr="00E771FE">
        <w:rPr>
          <w:noProof w:val="0"/>
        </w:rPr>
        <w:t>(1)</w:t>
      </w:r>
      <w:r w:rsidRPr="00E771FE">
        <w:rPr>
          <w:noProof w:val="0"/>
        </w:rPr>
        <w:tab/>
        <w:t>The Australian Electoral Commission shall conduct elections for offices in the Victoria Police Branch provided that the Branch Executive may, apply to the Industrial Registrar for an exemption from the requirement that the Australian Electoral Commission conduct the election.</w:t>
      </w:r>
    </w:p>
    <w:p w14:paraId="2ED16245" w14:textId="77777777" w:rsidR="00167B33" w:rsidRPr="00E771FE" w:rsidRDefault="00167B33">
      <w:pPr>
        <w:pStyle w:val="Header"/>
        <w:tabs>
          <w:tab w:val="clear" w:pos="4320"/>
          <w:tab w:val="clear" w:pos="8640"/>
        </w:tabs>
        <w:spacing w:line="240" w:lineRule="atLeast"/>
        <w:rPr>
          <w:noProof w:val="0"/>
        </w:rPr>
      </w:pPr>
    </w:p>
    <w:p w14:paraId="31B3C390" w14:textId="77777777" w:rsidR="00167B33" w:rsidRPr="00E771FE" w:rsidRDefault="00167B33">
      <w:pPr>
        <w:spacing w:line="240" w:lineRule="atLeast"/>
        <w:ind w:left="720" w:hanging="720"/>
        <w:rPr>
          <w:noProof w:val="0"/>
        </w:rPr>
      </w:pPr>
      <w:r w:rsidRPr="00E771FE">
        <w:rPr>
          <w:noProof w:val="0"/>
        </w:rPr>
        <w:t>(2)</w:t>
      </w:r>
      <w:r w:rsidRPr="00E771FE">
        <w:rPr>
          <w:noProof w:val="0"/>
        </w:rPr>
        <w:tab/>
        <w:t>The Branch Executive shall from time to time appoint a Branch Returning Officer to conduct elections within the Branch. The Branch Returning Officer shall not during the term of his/her office be an employee of or the holder of an office in the Federation or the Branch or Sub-Branch of the Federation, or a candidate for an office in the Federation or the Branch.</w:t>
      </w:r>
    </w:p>
    <w:p w14:paraId="586244A0" w14:textId="77777777" w:rsidR="00167B33" w:rsidRPr="00E771FE" w:rsidRDefault="00167B33">
      <w:pPr>
        <w:pStyle w:val="Heading2"/>
        <w:rPr>
          <w:noProof w:val="0"/>
          <w:lang w:val="en-AU"/>
        </w:rPr>
      </w:pPr>
      <w:bookmarkStart w:id="175" w:name="_Toc148630880"/>
      <w:r w:rsidRPr="00E771FE">
        <w:rPr>
          <w:noProof w:val="0"/>
          <w:lang w:val="en-AU"/>
        </w:rPr>
        <w:t>52CF - ELECTION OF BRANCH EXECUTIVE</w:t>
      </w:r>
      <w:bookmarkEnd w:id="175"/>
    </w:p>
    <w:p w14:paraId="4CEF9BBF" w14:textId="77777777" w:rsidR="00167B33" w:rsidRPr="00E771FE" w:rsidRDefault="00167B33">
      <w:pPr>
        <w:spacing w:line="240" w:lineRule="atLeast"/>
        <w:ind w:left="720" w:hanging="720"/>
        <w:rPr>
          <w:noProof w:val="0"/>
        </w:rPr>
      </w:pPr>
    </w:p>
    <w:p w14:paraId="1F36BE43" w14:textId="77777777" w:rsidR="00167B33" w:rsidRPr="00E771FE" w:rsidRDefault="00167B33">
      <w:pPr>
        <w:spacing w:line="240" w:lineRule="atLeast"/>
        <w:ind w:left="720" w:hanging="720"/>
        <w:rPr>
          <w:noProof w:val="0"/>
        </w:rPr>
      </w:pPr>
      <w:r w:rsidRPr="00E771FE">
        <w:rPr>
          <w:noProof w:val="0"/>
        </w:rPr>
        <w:t>(1)</w:t>
      </w:r>
      <w:r w:rsidRPr="00E771FE">
        <w:rPr>
          <w:noProof w:val="0"/>
        </w:rPr>
        <w:tab/>
        <w:t>Not later than 31 May in each year the Branch Returning Officer shall, by a notice published in the Police Association Journal and in a daily newspaper circulating throughout Victoria, give notice that nominations for the positions of Branch Executive members close at 12.00 noon on the third Friday of June.</w:t>
      </w:r>
    </w:p>
    <w:p w14:paraId="122DDBF2" w14:textId="77777777" w:rsidR="00167B33" w:rsidRPr="00E771FE" w:rsidRDefault="00167B33">
      <w:pPr>
        <w:pStyle w:val="Header"/>
        <w:tabs>
          <w:tab w:val="clear" w:pos="4320"/>
          <w:tab w:val="clear" w:pos="8640"/>
        </w:tabs>
        <w:spacing w:line="240" w:lineRule="atLeast"/>
        <w:rPr>
          <w:noProof w:val="0"/>
        </w:rPr>
      </w:pPr>
    </w:p>
    <w:p w14:paraId="045B90F5" w14:textId="77777777" w:rsidR="00167B33" w:rsidRPr="00E771FE" w:rsidRDefault="00167B33">
      <w:pPr>
        <w:spacing w:line="240" w:lineRule="atLeast"/>
        <w:ind w:left="720" w:hanging="720"/>
        <w:rPr>
          <w:noProof w:val="0"/>
        </w:rPr>
      </w:pPr>
      <w:r w:rsidRPr="00E771FE">
        <w:rPr>
          <w:noProof w:val="0"/>
        </w:rPr>
        <w:t>(2)</w:t>
      </w:r>
      <w:r w:rsidRPr="00E771FE">
        <w:rPr>
          <w:noProof w:val="0"/>
        </w:rPr>
        <w:tab/>
        <w:t>Nominations for the positions of Branch Executive member shall be signed by the nominee and 2 other persons who shall be financial members of the Federation and be forwarded by any means including by facsimile to the Returning Officer not later than 12.00 noon on the third Friday of June.</w:t>
      </w:r>
    </w:p>
    <w:p w14:paraId="47D4C9C4" w14:textId="77777777" w:rsidR="00167B33" w:rsidRPr="00E771FE" w:rsidRDefault="00167B33">
      <w:pPr>
        <w:pStyle w:val="Header"/>
        <w:tabs>
          <w:tab w:val="clear" w:pos="4320"/>
          <w:tab w:val="clear" w:pos="8640"/>
        </w:tabs>
        <w:spacing w:line="240" w:lineRule="atLeast"/>
        <w:rPr>
          <w:noProof w:val="0"/>
        </w:rPr>
      </w:pPr>
    </w:p>
    <w:p w14:paraId="494D37F9" w14:textId="77777777" w:rsidR="00167B33" w:rsidRPr="00E771FE" w:rsidRDefault="00167B33">
      <w:pPr>
        <w:spacing w:line="240" w:lineRule="atLeast"/>
        <w:ind w:left="720" w:hanging="720"/>
        <w:rPr>
          <w:noProof w:val="0"/>
        </w:rPr>
      </w:pPr>
      <w:r w:rsidRPr="00E771FE">
        <w:rPr>
          <w:noProof w:val="0"/>
        </w:rPr>
        <w:t>(2A)</w:t>
      </w:r>
      <w:r w:rsidRPr="00E771FE">
        <w:rPr>
          <w:noProof w:val="0"/>
        </w:rPr>
        <w:tab/>
        <w:t>Candidates for election to the Branch Executive are entitled to lodge with their nominations a statement in support of their election not exceeding 250 words together with a photograph not exceeding 6 cm x 4 cm in size.</w:t>
      </w:r>
    </w:p>
    <w:p w14:paraId="32692825" w14:textId="77777777" w:rsidR="00167B33" w:rsidRPr="00E771FE" w:rsidRDefault="00167B33">
      <w:pPr>
        <w:spacing w:line="240" w:lineRule="atLeast"/>
        <w:rPr>
          <w:noProof w:val="0"/>
          <w:sz w:val="18"/>
        </w:rPr>
      </w:pPr>
    </w:p>
    <w:p w14:paraId="0735E15F" w14:textId="77777777" w:rsidR="00167B33" w:rsidRPr="00E771FE" w:rsidRDefault="00167B33">
      <w:pPr>
        <w:spacing w:line="240" w:lineRule="atLeast"/>
        <w:ind w:left="720" w:hanging="720"/>
        <w:rPr>
          <w:noProof w:val="0"/>
        </w:rPr>
      </w:pPr>
      <w:r w:rsidRPr="00E771FE">
        <w:rPr>
          <w:noProof w:val="0"/>
        </w:rPr>
        <w:t>(3)</w:t>
      </w:r>
      <w:r w:rsidRPr="00E771FE">
        <w:rPr>
          <w:noProof w:val="0"/>
        </w:rPr>
        <w:tab/>
        <w:t>The Returning Officer shall check all nominations received for compliance with the requirements of these Rules and shall reject any that do not so comply; provided that in the event of his/her finding a defect in any nomination he/she shall before rejecting the nomination notify the person concerned of the defect, and, where practicable to do so, give the person concerned the opportunity of remedying the defect where practicable within not less than seven days of the person concerned having been so notified.</w:t>
      </w:r>
    </w:p>
    <w:p w14:paraId="3913A964" w14:textId="77777777" w:rsidR="00167B33" w:rsidRPr="00E771FE" w:rsidRDefault="00167B33">
      <w:pPr>
        <w:spacing w:line="240" w:lineRule="atLeast"/>
        <w:rPr>
          <w:noProof w:val="0"/>
          <w:sz w:val="18"/>
        </w:rPr>
      </w:pPr>
    </w:p>
    <w:p w14:paraId="42563DCA" w14:textId="77777777" w:rsidR="00167B33" w:rsidRPr="00E771FE" w:rsidRDefault="00167B33">
      <w:pPr>
        <w:spacing w:line="240" w:lineRule="atLeast"/>
        <w:ind w:left="720" w:hanging="720"/>
        <w:rPr>
          <w:noProof w:val="0"/>
        </w:rPr>
      </w:pPr>
      <w:r w:rsidRPr="00E771FE">
        <w:rPr>
          <w:noProof w:val="0"/>
        </w:rPr>
        <w:t>(4)</w:t>
      </w:r>
      <w:r w:rsidRPr="00E771FE">
        <w:rPr>
          <w:noProof w:val="0"/>
        </w:rPr>
        <w:tab/>
        <w:t>If there be no more nominations than there are vacancies for a position, the Branch Returning Officer shall declare the nominee or nominees elected to the position.</w:t>
      </w:r>
    </w:p>
    <w:p w14:paraId="018D4DC5" w14:textId="0CC762F6" w:rsidR="00AB3236" w:rsidRDefault="00AB3236">
      <w:pPr>
        <w:overflowPunct/>
        <w:autoSpaceDE/>
        <w:autoSpaceDN/>
        <w:adjustRightInd/>
        <w:jc w:val="left"/>
        <w:textAlignment w:val="auto"/>
        <w:rPr>
          <w:noProof w:val="0"/>
          <w:sz w:val="18"/>
        </w:rPr>
      </w:pPr>
      <w:r>
        <w:rPr>
          <w:noProof w:val="0"/>
          <w:sz w:val="18"/>
        </w:rPr>
        <w:br w:type="page"/>
      </w:r>
    </w:p>
    <w:p w14:paraId="582C3B8D" w14:textId="77777777" w:rsidR="00167B33" w:rsidRPr="00E771FE" w:rsidRDefault="00167B33">
      <w:pPr>
        <w:spacing w:line="240" w:lineRule="atLeast"/>
        <w:ind w:left="720" w:hanging="720"/>
        <w:rPr>
          <w:noProof w:val="0"/>
          <w:sz w:val="18"/>
        </w:rPr>
      </w:pPr>
    </w:p>
    <w:p w14:paraId="65666738" w14:textId="66DAA0F7" w:rsidR="00377132" w:rsidRDefault="00167B33">
      <w:pPr>
        <w:spacing w:line="240" w:lineRule="atLeast"/>
        <w:ind w:left="720" w:hanging="720"/>
        <w:rPr>
          <w:noProof w:val="0"/>
        </w:rPr>
      </w:pPr>
      <w:r w:rsidRPr="00E771FE">
        <w:rPr>
          <w:noProof w:val="0"/>
        </w:rPr>
        <w:t>(5)</w:t>
      </w:r>
      <w:r w:rsidRPr="00E771FE">
        <w:rPr>
          <w:noProof w:val="0"/>
        </w:rPr>
        <w:tab/>
        <w:t>If more nominations are received than there are vacancies for a position, the Branch Returning Officer shall have ballot papers printed and delivered to him/her containing the names of the candidates for each position in order determined by lot, indicating the number to be elected to each position, the manner in which votes shall be recorded and the date and time of closing of the ballot such date being not later than 5.00 p.m. on a day 4 working days before the annual general meeting of the Branch in the month of September.  The roll of voters for the ballot is to be closed 7days before the day on which nominations for the election open.</w:t>
      </w:r>
    </w:p>
    <w:p w14:paraId="6C5E11CC" w14:textId="77777777" w:rsidR="00772185" w:rsidRDefault="00772185">
      <w:pPr>
        <w:spacing w:line="240" w:lineRule="atLeast"/>
        <w:ind w:left="720" w:hanging="720"/>
        <w:rPr>
          <w:noProof w:val="0"/>
        </w:rPr>
      </w:pPr>
    </w:p>
    <w:p w14:paraId="2492B1A7" w14:textId="77777777" w:rsidR="00167B33" w:rsidRPr="00E771FE" w:rsidRDefault="00167B33">
      <w:pPr>
        <w:spacing w:line="240" w:lineRule="atLeast"/>
        <w:ind w:left="720" w:hanging="720"/>
        <w:rPr>
          <w:noProof w:val="0"/>
        </w:rPr>
      </w:pPr>
      <w:r w:rsidRPr="00E771FE">
        <w:rPr>
          <w:noProof w:val="0"/>
        </w:rPr>
        <w:t>(6)</w:t>
      </w:r>
      <w:r w:rsidRPr="00E771FE">
        <w:rPr>
          <w:noProof w:val="0"/>
        </w:rPr>
        <w:tab/>
        <w:t>The Branch Returning Officer shall be responsible for the safe custody of the ballot papers.</w:t>
      </w:r>
    </w:p>
    <w:p w14:paraId="2AB61322" w14:textId="77777777" w:rsidR="00167B33" w:rsidRPr="00E771FE" w:rsidRDefault="00167B33">
      <w:pPr>
        <w:spacing w:line="240" w:lineRule="atLeast"/>
        <w:rPr>
          <w:noProof w:val="0"/>
          <w:sz w:val="18"/>
        </w:rPr>
      </w:pPr>
    </w:p>
    <w:p w14:paraId="3BA3A86E" w14:textId="38F94171" w:rsidR="008730FA" w:rsidRDefault="00167B33" w:rsidP="003D5B8A">
      <w:pPr>
        <w:spacing w:line="240" w:lineRule="atLeast"/>
        <w:ind w:left="720" w:hanging="720"/>
        <w:rPr>
          <w:noProof w:val="0"/>
          <w:sz w:val="18"/>
        </w:rPr>
      </w:pPr>
      <w:r w:rsidRPr="00E771FE">
        <w:rPr>
          <w:noProof w:val="0"/>
        </w:rPr>
        <w:t>(7)</w:t>
      </w:r>
      <w:r w:rsidRPr="00E771FE">
        <w:rPr>
          <w:noProof w:val="0"/>
        </w:rPr>
        <w:tab/>
        <w:t>The Branch Returning Officer shall obtain from the printer a certificate of the number of ballot papers printed.</w:t>
      </w:r>
    </w:p>
    <w:p w14:paraId="658D479F" w14:textId="77777777" w:rsidR="00167B33" w:rsidRPr="00E771FE" w:rsidRDefault="00167B33">
      <w:pPr>
        <w:spacing w:line="240" w:lineRule="atLeast"/>
        <w:rPr>
          <w:noProof w:val="0"/>
          <w:sz w:val="18"/>
        </w:rPr>
      </w:pPr>
    </w:p>
    <w:p w14:paraId="108167C5" w14:textId="77777777" w:rsidR="00167B33" w:rsidRPr="00E771FE" w:rsidRDefault="00167B33">
      <w:pPr>
        <w:spacing w:line="240" w:lineRule="atLeast"/>
        <w:ind w:left="720" w:hanging="720"/>
        <w:rPr>
          <w:noProof w:val="0"/>
        </w:rPr>
      </w:pPr>
      <w:r w:rsidRPr="00E771FE">
        <w:rPr>
          <w:noProof w:val="0"/>
        </w:rPr>
        <w:t>(8)</w:t>
      </w:r>
      <w:r w:rsidRPr="00E771FE">
        <w:rPr>
          <w:noProof w:val="0"/>
        </w:rPr>
        <w:tab/>
        <w:t>Each ballot paper shall bear the initials of the Branch Returning Officer.</w:t>
      </w:r>
    </w:p>
    <w:p w14:paraId="4F76A1F2" w14:textId="77777777" w:rsidR="00167B33" w:rsidRPr="00E771FE" w:rsidRDefault="00167B33">
      <w:pPr>
        <w:spacing w:line="240" w:lineRule="atLeast"/>
        <w:ind w:left="720" w:hanging="720"/>
        <w:rPr>
          <w:noProof w:val="0"/>
          <w:sz w:val="16"/>
        </w:rPr>
      </w:pPr>
    </w:p>
    <w:p w14:paraId="152F8F4B" w14:textId="77777777" w:rsidR="00167B33" w:rsidRPr="00E771FE" w:rsidRDefault="00167B33">
      <w:pPr>
        <w:spacing w:line="240" w:lineRule="atLeast"/>
        <w:ind w:left="720" w:hanging="720"/>
        <w:rPr>
          <w:noProof w:val="0"/>
        </w:rPr>
      </w:pPr>
      <w:r w:rsidRPr="00E771FE">
        <w:rPr>
          <w:noProof w:val="0"/>
        </w:rPr>
        <w:t>(9)</w:t>
      </w:r>
      <w:r w:rsidRPr="00E771FE">
        <w:rPr>
          <w:noProof w:val="0"/>
        </w:rPr>
        <w:tab/>
        <w:t>The Branch Returning Officer shall forward by prepaid post a ballot paper, any statements and photographs provided by candidates under sub-rule (2A) together with a declaration envelope and a prepaid envelope, both in the form prescribed by the Workplace Relations (Registration and Accountability of Organisations) Regulations 2003, addressed to the Returning Officer for the return of the vote by post, to each member entitled to receive a ballot paper.</w:t>
      </w:r>
    </w:p>
    <w:p w14:paraId="5C98E392" w14:textId="77777777" w:rsidR="00167B33" w:rsidRPr="00E771FE" w:rsidRDefault="00167B33">
      <w:pPr>
        <w:spacing w:line="240" w:lineRule="atLeast"/>
        <w:rPr>
          <w:noProof w:val="0"/>
          <w:sz w:val="16"/>
        </w:rPr>
      </w:pPr>
    </w:p>
    <w:p w14:paraId="705F4223" w14:textId="77777777" w:rsidR="00167B33" w:rsidRPr="00E771FE" w:rsidRDefault="00167B33">
      <w:pPr>
        <w:spacing w:line="240" w:lineRule="atLeast"/>
        <w:ind w:left="720" w:hanging="720"/>
        <w:rPr>
          <w:noProof w:val="0"/>
        </w:rPr>
      </w:pPr>
      <w:r w:rsidRPr="00E771FE">
        <w:rPr>
          <w:noProof w:val="0"/>
        </w:rPr>
        <w:t>(10)</w:t>
      </w:r>
      <w:r w:rsidRPr="00E771FE">
        <w:rPr>
          <w:noProof w:val="0"/>
        </w:rPr>
        <w:tab/>
        <w:t>The Branch Returning Officer shall count the votes in accordance with the procedure set out in Rule 52CG.</w:t>
      </w:r>
    </w:p>
    <w:p w14:paraId="11791A59" w14:textId="77777777" w:rsidR="00167B33" w:rsidRPr="00E771FE" w:rsidRDefault="00167B33">
      <w:pPr>
        <w:spacing w:line="240" w:lineRule="atLeast"/>
        <w:rPr>
          <w:noProof w:val="0"/>
          <w:sz w:val="16"/>
        </w:rPr>
      </w:pPr>
    </w:p>
    <w:p w14:paraId="6DF495E1" w14:textId="77777777" w:rsidR="00167B33" w:rsidRPr="00E771FE" w:rsidRDefault="00167B33">
      <w:pPr>
        <w:spacing w:line="240" w:lineRule="atLeast"/>
        <w:ind w:left="720" w:hanging="720"/>
        <w:rPr>
          <w:noProof w:val="0"/>
        </w:rPr>
      </w:pPr>
      <w:r w:rsidRPr="00E771FE">
        <w:rPr>
          <w:noProof w:val="0"/>
        </w:rPr>
        <w:t>(10A)</w:t>
      </w:r>
      <w:r w:rsidRPr="00E771FE">
        <w:rPr>
          <w:noProof w:val="0"/>
        </w:rPr>
        <w:tab/>
        <w:t>The Branch Returning Officer shall not count any ballot paper not returned by a member in the envelopes provided by the Returning Officer.</w:t>
      </w:r>
    </w:p>
    <w:p w14:paraId="5B26D8DD" w14:textId="77777777" w:rsidR="00167B33" w:rsidRPr="00E771FE" w:rsidRDefault="00167B33">
      <w:pPr>
        <w:spacing w:line="240" w:lineRule="atLeast"/>
        <w:ind w:left="720" w:hanging="720"/>
        <w:rPr>
          <w:noProof w:val="0"/>
          <w:sz w:val="16"/>
        </w:rPr>
      </w:pPr>
    </w:p>
    <w:p w14:paraId="7C5A8780" w14:textId="77777777" w:rsidR="00167B33" w:rsidRPr="00E771FE" w:rsidRDefault="00167B33">
      <w:pPr>
        <w:spacing w:line="240" w:lineRule="atLeast"/>
        <w:ind w:left="720" w:hanging="720"/>
        <w:rPr>
          <w:noProof w:val="0"/>
        </w:rPr>
      </w:pPr>
      <w:r w:rsidRPr="00E771FE">
        <w:rPr>
          <w:noProof w:val="0"/>
        </w:rPr>
        <w:t>(11)</w:t>
      </w:r>
      <w:r w:rsidRPr="00E771FE">
        <w:rPr>
          <w:noProof w:val="0"/>
        </w:rPr>
        <w:tab/>
        <w:t>The Returning Officer shall, on determining the result of the election, declare the result of the election by making a full report to the Branch Executive setting out the number of ballot papers printed, the number distributed, the number returned, the number completed, the number of votes received by each candidate and any other relevant matters.</w:t>
      </w:r>
    </w:p>
    <w:p w14:paraId="380D24F3" w14:textId="77777777" w:rsidR="00167B33" w:rsidRPr="00E771FE" w:rsidRDefault="00167B33">
      <w:pPr>
        <w:spacing w:line="240" w:lineRule="atLeast"/>
        <w:rPr>
          <w:noProof w:val="0"/>
          <w:sz w:val="16"/>
        </w:rPr>
      </w:pPr>
    </w:p>
    <w:p w14:paraId="6B4F4409" w14:textId="77777777" w:rsidR="00167B33" w:rsidRPr="00E771FE" w:rsidRDefault="00167B33">
      <w:pPr>
        <w:spacing w:line="240" w:lineRule="atLeast"/>
        <w:ind w:left="720" w:hanging="720"/>
        <w:rPr>
          <w:noProof w:val="0"/>
        </w:rPr>
      </w:pPr>
      <w:r w:rsidRPr="00E771FE">
        <w:rPr>
          <w:noProof w:val="0"/>
        </w:rPr>
        <w:t>(12)</w:t>
      </w:r>
      <w:r w:rsidRPr="00E771FE">
        <w:rPr>
          <w:noProof w:val="0"/>
        </w:rPr>
        <w:tab/>
        <w:t>Any candidate may appoint a scrutineer who is a financial member of the Federation attached to the Branch to represent him/her at the ballot. The candidate appointing the scrutineer shall, before the closing of nominations, notify the Returning Officer in writing of the name of the scrutineer, who:</w:t>
      </w:r>
    </w:p>
    <w:p w14:paraId="5AF1EB3A" w14:textId="77777777" w:rsidR="00167B33" w:rsidRPr="00E771FE" w:rsidRDefault="00167B33">
      <w:pPr>
        <w:tabs>
          <w:tab w:val="left" w:pos="720"/>
          <w:tab w:val="left" w:pos="720"/>
        </w:tabs>
        <w:spacing w:before="120" w:line="240" w:lineRule="atLeast"/>
        <w:ind w:left="1440" w:hanging="1440"/>
        <w:rPr>
          <w:noProof w:val="0"/>
        </w:rPr>
      </w:pPr>
      <w:r w:rsidRPr="00E771FE">
        <w:rPr>
          <w:noProof w:val="0"/>
        </w:rPr>
        <w:tab/>
        <w:t>(a)</w:t>
      </w:r>
      <w:r w:rsidRPr="00E771FE">
        <w:rPr>
          <w:noProof w:val="0"/>
        </w:rPr>
        <w:tab/>
        <w:t>shall be entitled to be present throughout the ballot and may query the inclusion or exclusion of any vote in the count, but the Returning Officer shall have final determination of any votes so queried;</w:t>
      </w:r>
    </w:p>
    <w:p w14:paraId="0DDA07E2" w14:textId="77777777" w:rsidR="00167B33" w:rsidRPr="00E771FE" w:rsidRDefault="00167B33">
      <w:pPr>
        <w:tabs>
          <w:tab w:val="left" w:pos="720"/>
          <w:tab w:val="left" w:pos="720"/>
          <w:tab w:val="left" w:pos="720"/>
          <w:tab w:val="left" w:pos="720"/>
        </w:tabs>
        <w:spacing w:before="120" w:line="240" w:lineRule="atLeast"/>
        <w:ind w:left="1440" w:hanging="1440"/>
        <w:rPr>
          <w:noProof w:val="0"/>
        </w:rPr>
      </w:pPr>
      <w:r w:rsidRPr="00E771FE">
        <w:rPr>
          <w:noProof w:val="0"/>
        </w:rPr>
        <w:tab/>
        <w:t>(b)</w:t>
      </w:r>
      <w:r w:rsidRPr="00E771FE">
        <w:rPr>
          <w:noProof w:val="0"/>
        </w:rPr>
        <w:tab/>
        <w:t>shall not be entitled to remove, mark, alter or deface any ballot paper or other document used in connection with the election; and</w:t>
      </w:r>
    </w:p>
    <w:p w14:paraId="006D2D97" w14:textId="77777777" w:rsidR="00167B33" w:rsidRPr="00E771FE" w:rsidRDefault="00167B33">
      <w:pPr>
        <w:tabs>
          <w:tab w:val="left" w:pos="720"/>
          <w:tab w:val="left" w:pos="720"/>
          <w:tab w:val="left" w:pos="720"/>
          <w:tab w:val="left" w:pos="720"/>
          <w:tab w:val="left" w:pos="720"/>
          <w:tab w:val="left" w:pos="720"/>
          <w:tab w:val="left" w:pos="720"/>
          <w:tab w:val="left" w:pos="720"/>
        </w:tabs>
        <w:spacing w:before="120" w:line="240" w:lineRule="atLeast"/>
        <w:ind w:left="1440" w:hanging="1440"/>
        <w:rPr>
          <w:noProof w:val="0"/>
        </w:rPr>
      </w:pPr>
      <w:r w:rsidRPr="00E771FE">
        <w:rPr>
          <w:noProof w:val="0"/>
        </w:rPr>
        <w:tab/>
        <w:t>(c)</w:t>
      </w:r>
      <w:r w:rsidRPr="00E771FE">
        <w:rPr>
          <w:noProof w:val="0"/>
        </w:rPr>
        <w:tab/>
        <w:t>shall not interfere with or attempt to influence any member at the time the member is casting his/her vote.</w:t>
      </w:r>
    </w:p>
    <w:p w14:paraId="777AAE14" w14:textId="77777777" w:rsidR="00167B33" w:rsidRPr="00E771FE" w:rsidRDefault="00167B33">
      <w:pPr>
        <w:spacing w:line="240" w:lineRule="atLeast"/>
        <w:rPr>
          <w:noProof w:val="0"/>
          <w:sz w:val="16"/>
        </w:rPr>
      </w:pPr>
    </w:p>
    <w:p w14:paraId="38752642" w14:textId="77777777" w:rsidR="00167B33" w:rsidRPr="00E771FE" w:rsidRDefault="00167B33">
      <w:pPr>
        <w:tabs>
          <w:tab w:val="left" w:pos="720"/>
          <w:tab w:val="left" w:pos="720"/>
          <w:tab w:val="left" w:pos="720"/>
          <w:tab w:val="left" w:pos="720"/>
        </w:tabs>
        <w:spacing w:line="240" w:lineRule="atLeast"/>
        <w:ind w:left="720" w:hanging="720"/>
        <w:rPr>
          <w:noProof w:val="0"/>
        </w:rPr>
      </w:pPr>
      <w:r w:rsidRPr="00E771FE">
        <w:rPr>
          <w:noProof w:val="0"/>
        </w:rPr>
        <w:t>(13)</w:t>
      </w:r>
      <w:r w:rsidRPr="00E771FE">
        <w:rPr>
          <w:noProof w:val="0"/>
        </w:rPr>
        <w:tab/>
        <w:t>Where a casual vacancy arises in the position of Branch Executive Member, the Branch Executive shall take action to fill the casual vacancy by a secret postal ballot of financial members of the Branch provided that:</w:t>
      </w:r>
    </w:p>
    <w:p w14:paraId="01499410" w14:textId="77777777" w:rsidR="00167B33" w:rsidRPr="00E771FE" w:rsidRDefault="00167B33">
      <w:pPr>
        <w:tabs>
          <w:tab w:val="left" w:pos="720"/>
          <w:tab w:val="left" w:pos="720"/>
          <w:tab w:val="left" w:pos="720"/>
          <w:tab w:val="left" w:pos="720"/>
        </w:tabs>
        <w:spacing w:line="240" w:lineRule="atLeast"/>
        <w:ind w:left="720" w:hanging="720"/>
        <w:rPr>
          <w:noProof w:val="0"/>
        </w:rPr>
      </w:pPr>
    </w:p>
    <w:p w14:paraId="7EC1D45E" w14:textId="513DDDC2" w:rsidR="00AB3236"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a)</w:t>
      </w:r>
      <w:r w:rsidRPr="00E771FE">
        <w:rPr>
          <w:noProof w:val="0"/>
        </w:rPr>
        <w:tab/>
        <w:t>where the unexpired portion of the term of office in which the vacancy occurs does not exceed one year, the Branch Executive may fill the vacancy by appointment of an eligible member of the Federation; and</w:t>
      </w:r>
    </w:p>
    <w:p w14:paraId="4D713251" w14:textId="77777777" w:rsidR="00AB3236" w:rsidRDefault="00AB3236">
      <w:pPr>
        <w:overflowPunct/>
        <w:autoSpaceDE/>
        <w:autoSpaceDN/>
        <w:adjustRightInd/>
        <w:jc w:val="left"/>
        <w:textAlignment w:val="auto"/>
        <w:rPr>
          <w:noProof w:val="0"/>
        </w:rPr>
      </w:pPr>
      <w:r>
        <w:rPr>
          <w:noProof w:val="0"/>
        </w:rPr>
        <w:br w:type="page"/>
      </w:r>
    </w:p>
    <w:p w14:paraId="6CFD20F1"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45E5C09A"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where the unexpired portion of the term of office in which the vacancy occurs exceeds one year, the Branch Executive may fill a vacancy by appointment of an eligible member of the Federation until an election is held, provided that no person so appointed shall hold office for a period exceeding three months.</w:t>
      </w:r>
    </w:p>
    <w:p w14:paraId="1A1AA1F3"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0D9609F8" w14:textId="1CE3F4A1" w:rsidR="00167B33" w:rsidRPr="00E771FE" w:rsidRDefault="00167B33">
      <w:pPr>
        <w:spacing w:line="240" w:lineRule="atLeast"/>
        <w:ind w:left="720" w:hanging="720"/>
        <w:rPr>
          <w:noProof w:val="0"/>
          <w:sz w:val="16"/>
        </w:rPr>
      </w:pPr>
      <w:r w:rsidRPr="00E771FE">
        <w:rPr>
          <w:noProof w:val="0"/>
        </w:rPr>
        <w:t>(14)</w:t>
      </w:r>
      <w:r w:rsidRPr="00E771FE">
        <w:rPr>
          <w:noProof w:val="0"/>
        </w:rPr>
        <w:tab/>
        <w:t>The Branch Returning Officer, in conducting an election pursuant to the previous subrule, shall determine the dates for the opening and closing of nominations and the opening and closing of the ballot and shall report the result of the ballot to the Branch Executive.</w:t>
      </w:r>
    </w:p>
    <w:p w14:paraId="5009287D" w14:textId="77777777" w:rsidR="003D5FBA" w:rsidRDefault="003D5FBA">
      <w:pPr>
        <w:spacing w:line="240" w:lineRule="atLeast"/>
        <w:ind w:left="720" w:hanging="720"/>
        <w:rPr>
          <w:noProof w:val="0"/>
        </w:rPr>
      </w:pPr>
    </w:p>
    <w:p w14:paraId="0A63227F" w14:textId="77777777" w:rsidR="00167B33" w:rsidRPr="00E771FE" w:rsidRDefault="00167B33">
      <w:pPr>
        <w:spacing w:line="240" w:lineRule="atLeast"/>
        <w:ind w:left="720" w:hanging="720"/>
        <w:rPr>
          <w:noProof w:val="0"/>
        </w:rPr>
      </w:pPr>
      <w:r w:rsidRPr="00E771FE">
        <w:rPr>
          <w:noProof w:val="0"/>
        </w:rPr>
        <w:t>(15)</w:t>
      </w:r>
      <w:r w:rsidRPr="00E771FE">
        <w:rPr>
          <w:noProof w:val="0"/>
        </w:rPr>
        <w:tab/>
        <w:t>Any person elected to fill a casual vacancy shall take office on the date of declaration of the election and hold office until the expiration of the term of office of the person he/she replaces.</w:t>
      </w:r>
    </w:p>
    <w:p w14:paraId="182F28DF" w14:textId="77777777" w:rsidR="00167B33" w:rsidRPr="00E771FE" w:rsidRDefault="00167B33">
      <w:pPr>
        <w:spacing w:line="240" w:lineRule="atLeast"/>
        <w:rPr>
          <w:noProof w:val="0"/>
          <w:sz w:val="16"/>
        </w:rPr>
      </w:pPr>
    </w:p>
    <w:p w14:paraId="7B94BC0A" w14:textId="2700E089" w:rsidR="008730FA" w:rsidRDefault="00167B33" w:rsidP="003D5B8A">
      <w:pPr>
        <w:spacing w:line="240" w:lineRule="atLeast"/>
        <w:ind w:left="720" w:hanging="720"/>
        <w:rPr>
          <w:noProof w:val="0"/>
          <w:sz w:val="16"/>
        </w:rPr>
      </w:pPr>
      <w:r w:rsidRPr="00E771FE">
        <w:rPr>
          <w:noProof w:val="0"/>
        </w:rPr>
        <w:t>(16)</w:t>
      </w:r>
      <w:r w:rsidRPr="00E771FE">
        <w:rPr>
          <w:noProof w:val="0"/>
        </w:rPr>
        <w:tab/>
        <w:t>In all other respects the election conducted to fill a casual vacancy shall be conducted in accordance with the provisions of these rules dealing with normal elections.</w:t>
      </w:r>
    </w:p>
    <w:p w14:paraId="707A8143" w14:textId="77777777" w:rsidR="00167B33" w:rsidRPr="00E771FE" w:rsidRDefault="00167B33">
      <w:pPr>
        <w:spacing w:line="240" w:lineRule="atLeast"/>
        <w:rPr>
          <w:noProof w:val="0"/>
          <w:sz w:val="16"/>
        </w:rPr>
      </w:pPr>
    </w:p>
    <w:p w14:paraId="13FED3C8" w14:textId="77777777" w:rsidR="00167B33" w:rsidRPr="00E771FE" w:rsidRDefault="00167B33">
      <w:pPr>
        <w:pStyle w:val="BodyTextIndent3"/>
        <w:tabs>
          <w:tab w:val="clear" w:pos="2160"/>
          <w:tab w:val="clear" w:pos="2880"/>
          <w:tab w:val="clear" w:pos="360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AU"/>
        </w:rPr>
      </w:pPr>
      <w:r w:rsidRPr="00E771FE">
        <w:rPr>
          <w:lang w:val="en-AU"/>
        </w:rPr>
        <w:t>(17)</w:t>
      </w:r>
      <w:r w:rsidRPr="00E771FE">
        <w:rPr>
          <w:lang w:val="en-AU"/>
        </w:rPr>
        <w:tab/>
        <w:t>A member who is entitled to vote and who will be absent during the conduct of the ballot may apply for an absent vote by lodging with the Returning Officer prior to the distribution of ballot papers a written request for an absent vote together with an address at which he/she can receive communications. The Returning Officer shall forward a ballot paper to the address so specified and shall notify the member of the closing date for absent vote to be lodged.</w:t>
      </w:r>
    </w:p>
    <w:p w14:paraId="320F54C8" w14:textId="77777777" w:rsidR="00167B33" w:rsidRPr="00E771FE" w:rsidRDefault="00167B33">
      <w:pPr>
        <w:pStyle w:val="Heading2"/>
        <w:rPr>
          <w:noProof w:val="0"/>
          <w:lang w:val="en-AU"/>
        </w:rPr>
      </w:pPr>
      <w:bookmarkStart w:id="176" w:name="_Toc148630881"/>
      <w:r w:rsidRPr="00E771FE">
        <w:rPr>
          <w:noProof w:val="0"/>
          <w:lang w:val="en-AU"/>
        </w:rPr>
        <w:t>52CG - SYSTEM OF VOTING</w:t>
      </w:r>
      <w:bookmarkEnd w:id="176"/>
    </w:p>
    <w:p w14:paraId="11344E2E" w14:textId="77777777" w:rsidR="00167B33" w:rsidRPr="00E771FE" w:rsidRDefault="00167B33">
      <w:pPr>
        <w:spacing w:line="240" w:lineRule="atLeast"/>
        <w:ind w:left="720" w:hanging="720"/>
        <w:rPr>
          <w:noProof w:val="0"/>
        </w:rPr>
      </w:pPr>
    </w:p>
    <w:p w14:paraId="1EA8062B" w14:textId="77777777" w:rsidR="00167B33" w:rsidRPr="00E771FE" w:rsidRDefault="00167B33">
      <w:pPr>
        <w:spacing w:line="240" w:lineRule="atLeast"/>
        <w:ind w:left="720" w:hanging="720"/>
        <w:rPr>
          <w:noProof w:val="0"/>
        </w:rPr>
      </w:pPr>
      <w:r w:rsidRPr="00E771FE">
        <w:rPr>
          <w:noProof w:val="0"/>
        </w:rPr>
        <w:t>(1)</w:t>
      </w:r>
      <w:r w:rsidRPr="00E771FE">
        <w:rPr>
          <w:noProof w:val="0"/>
        </w:rPr>
        <w:tab/>
        <w:t>The Branch Returning Officer shall count all first preference votes cast for each candidate and if any candidate has received an absolute majority of first preference votes he/she shall be declared elected.</w:t>
      </w:r>
    </w:p>
    <w:p w14:paraId="2F014FBA" w14:textId="77777777" w:rsidR="00167B33" w:rsidRPr="00E771FE" w:rsidRDefault="00167B33">
      <w:pPr>
        <w:spacing w:line="240" w:lineRule="atLeast"/>
        <w:rPr>
          <w:noProof w:val="0"/>
        </w:rPr>
      </w:pPr>
    </w:p>
    <w:p w14:paraId="605C5D92" w14:textId="77777777" w:rsidR="00167B33" w:rsidRPr="00E771FE" w:rsidRDefault="00167B33">
      <w:pPr>
        <w:spacing w:line="240" w:lineRule="atLeast"/>
        <w:ind w:left="720" w:hanging="720"/>
        <w:rPr>
          <w:noProof w:val="0"/>
        </w:rPr>
      </w:pPr>
      <w:r w:rsidRPr="00E771FE">
        <w:rPr>
          <w:noProof w:val="0"/>
        </w:rPr>
        <w:t>(2)</w:t>
      </w:r>
      <w:r w:rsidRPr="00E771FE">
        <w:rPr>
          <w:noProof w:val="0"/>
        </w:rPr>
        <w:tab/>
        <w:t>If no candidate has received an absolute majority of first preference votes, the candidate with the lowest number of first preference votes shall be eliminated and second preference votes of the eliminated candidate shall be allocated to the remaining candidates in accord with the voters' preference. If, on a recount of those votes, a candidate has an absolute majority of votes he/she shall be declared elected.</w:t>
      </w:r>
    </w:p>
    <w:p w14:paraId="527EA36C" w14:textId="77777777" w:rsidR="00167B33" w:rsidRPr="00E771FE" w:rsidRDefault="00167B33">
      <w:pPr>
        <w:spacing w:line="240" w:lineRule="atLeast"/>
        <w:rPr>
          <w:noProof w:val="0"/>
        </w:rPr>
      </w:pPr>
    </w:p>
    <w:p w14:paraId="5F5049F6" w14:textId="77777777" w:rsidR="00167B33" w:rsidRPr="00E771FE" w:rsidRDefault="00167B33">
      <w:pPr>
        <w:spacing w:line="240" w:lineRule="atLeast"/>
        <w:ind w:left="720" w:hanging="720"/>
        <w:rPr>
          <w:noProof w:val="0"/>
        </w:rPr>
      </w:pPr>
      <w:r w:rsidRPr="00E771FE">
        <w:rPr>
          <w:noProof w:val="0"/>
        </w:rPr>
        <w:t>(3)</w:t>
      </w:r>
      <w:r w:rsidRPr="00E771FE">
        <w:rPr>
          <w:noProof w:val="0"/>
        </w:rPr>
        <w:tab/>
        <w:t>If a candidate then has an absolute majority he/she shall be declared elected but if no candidate then has an absolute majority of votes the process of eliminating the candidate with the lowest number of votes at that stage and allocating the next preference votes of that candidate shall be repeated until one candidate has received an absolute majority of votes and is elected.</w:t>
      </w:r>
    </w:p>
    <w:p w14:paraId="26325981" w14:textId="77777777" w:rsidR="00167B33" w:rsidRPr="00E771FE" w:rsidRDefault="00167B33">
      <w:pPr>
        <w:spacing w:line="240" w:lineRule="atLeast"/>
        <w:rPr>
          <w:noProof w:val="0"/>
        </w:rPr>
      </w:pPr>
    </w:p>
    <w:p w14:paraId="74A07C5B" w14:textId="77777777" w:rsidR="00167B33" w:rsidRPr="00E771FE" w:rsidRDefault="00167B33">
      <w:pPr>
        <w:spacing w:line="240" w:lineRule="atLeast"/>
        <w:ind w:left="720" w:hanging="720"/>
        <w:rPr>
          <w:noProof w:val="0"/>
        </w:rPr>
      </w:pPr>
      <w:r w:rsidRPr="00E771FE">
        <w:rPr>
          <w:noProof w:val="0"/>
        </w:rPr>
        <w:t>(4)</w:t>
      </w:r>
      <w:r w:rsidRPr="00E771FE">
        <w:rPr>
          <w:noProof w:val="0"/>
        </w:rPr>
        <w:tab/>
        <w:t>To determine the next successful candidate the Branch Returning Officer shall allocate the second preference votes of the candidate who has been elected to each of the other candidates in accord with the voters' preference including to the candidates eliminated pursuant to subrules (2) and (3) above.</w:t>
      </w:r>
    </w:p>
    <w:p w14:paraId="4BCFAEBC" w14:textId="77777777" w:rsidR="00167B33" w:rsidRPr="00E771FE" w:rsidRDefault="00167B33">
      <w:pPr>
        <w:spacing w:line="240" w:lineRule="atLeast"/>
        <w:rPr>
          <w:noProof w:val="0"/>
        </w:rPr>
      </w:pPr>
    </w:p>
    <w:p w14:paraId="796F4FEA" w14:textId="77777777" w:rsidR="00167B33" w:rsidRPr="00E771FE" w:rsidRDefault="00167B33">
      <w:pPr>
        <w:spacing w:line="240" w:lineRule="atLeast"/>
        <w:ind w:left="720" w:hanging="720"/>
        <w:rPr>
          <w:noProof w:val="0"/>
        </w:rPr>
      </w:pPr>
      <w:r w:rsidRPr="00E771FE">
        <w:rPr>
          <w:noProof w:val="0"/>
        </w:rPr>
        <w:t>(5)</w:t>
      </w:r>
      <w:r w:rsidRPr="00E771FE">
        <w:rPr>
          <w:noProof w:val="0"/>
        </w:rPr>
        <w:tab/>
        <w:t>The remaining vacancies shall be filled one by one in the manner provided above. This process shall continue until 4 persons have been declared elected. Provided that where the second preference vote of an elected candidate is given to another elected candidate the Branch Returning Officer shall allocate the third preference vote of the first mentioned elected candidate to other candidates in accordance with the voter's third preference. This proviso applies equally where second and succeeding preference votes are given to two or more elected candidates.</w:t>
      </w:r>
    </w:p>
    <w:p w14:paraId="3E59BA3F" w14:textId="38F65FF3" w:rsidR="00AB3236" w:rsidRDefault="00AB3236">
      <w:pPr>
        <w:overflowPunct/>
        <w:autoSpaceDE/>
        <w:autoSpaceDN/>
        <w:adjustRightInd/>
        <w:jc w:val="left"/>
        <w:textAlignment w:val="auto"/>
        <w:rPr>
          <w:noProof w:val="0"/>
        </w:rPr>
      </w:pPr>
      <w:r>
        <w:rPr>
          <w:noProof w:val="0"/>
        </w:rPr>
        <w:br w:type="page"/>
      </w:r>
    </w:p>
    <w:p w14:paraId="5ECBD0DB" w14:textId="77777777" w:rsidR="00167B33" w:rsidRPr="00E771FE" w:rsidRDefault="00167B33">
      <w:pPr>
        <w:spacing w:line="240" w:lineRule="atLeast"/>
        <w:rPr>
          <w:noProof w:val="0"/>
        </w:rPr>
      </w:pPr>
    </w:p>
    <w:p w14:paraId="134ACEA4" w14:textId="77777777" w:rsidR="00167B33" w:rsidRPr="00E771FE" w:rsidRDefault="00167B33">
      <w:pPr>
        <w:spacing w:line="240" w:lineRule="atLeast"/>
        <w:ind w:left="720" w:hanging="720"/>
        <w:rPr>
          <w:noProof w:val="0"/>
        </w:rPr>
      </w:pPr>
      <w:r w:rsidRPr="00E771FE">
        <w:rPr>
          <w:noProof w:val="0"/>
        </w:rPr>
        <w:t>(6)</w:t>
      </w:r>
      <w:r w:rsidRPr="00E771FE">
        <w:rPr>
          <w:noProof w:val="0"/>
        </w:rPr>
        <w:tab/>
        <w:t>If on any count of the votes, two or more candidates have an equal number of votes and one or more of them has to be eliminated the Branch Returning Officer shall determine by lot which candidate or candidates shall be eliminated provided that, if one of the tied candidates is a retiring office holder from the position subject to the ballot, then the retiring office holder shall be deemed to have received the higher number of votes.</w:t>
      </w:r>
    </w:p>
    <w:p w14:paraId="37E6358E" w14:textId="77777777" w:rsidR="00167B33" w:rsidRPr="00E771FE" w:rsidRDefault="00167B33">
      <w:pPr>
        <w:spacing w:line="240" w:lineRule="atLeast"/>
        <w:ind w:left="720" w:hanging="720"/>
        <w:rPr>
          <w:noProof w:val="0"/>
        </w:rPr>
      </w:pPr>
    </w:p>
    <w:p w14:paraId="15A16979" w14:textId="77777777" w:rsidR="00167B33" w:rsidRPr="00E771FE" w:rsidRDefault="00167B33">
      <w:pPr>
        <w:pStyle w:val="Heading2"/>
        <w:rPr>
          <w:noProof w:val="0"/>
          <w:lang w:val="en-AU"/>
        </w:rPr>
      </w:pPr>
      <w:bookmarkStart w:id="177" w:name="_Toc148630882"/>
      <w:r w:rsidRPr="00E771FE">
        <w:rPr>
          <w:noProof w:val="0"/>
          <w:lang w:val="en-AU"/>
        </w:rPr>
        <w:t>52CH - ELECTION OF BRANCH OFFICERS</w:t>
      </w:r>
      <w:bookmarkEnd w:id="177"/>
    </w:p>
    <w:p w14:paraId="6C57F51C" w14:textId="77777777" w:rsidR="00167B33" w:rsidRPr="00E771FE" w:rsidRDefault="00167B33">
      <w:pPr>
        <w:spacing w:line="240" w:lineRule="atLeast"/>
        <w:ind w:left="720" w:hanging="720"/>
        <w:rPr>
          <w:noProof w:val="0"/>
        </w:rPr>
      </w:pPr>
    </w:p>
    <w:p w14:paraId="4915C2DD" w14:textId="760259DE" w:rsidR="00167B33" w:rsidRPr="00E771FE" w:rsidRDefault="00167B33" w:rsidP="004F7490">
      <w:pPr>
        <w:spacing w:line="240" w:lineRule="atLeast"/>
        <w:ind w:left="720" w:hanging="720"/>
        <w:rPr>
          <w:noProof w:val="0"/>
        </w:rPr>
      </w:pPr>
      <w:r w:rsidRPr="00E771FE">
        <w:rPr>
          <w:noProof w:val="0"/>
        </w:rPr>
        <w:t>(1)</w:t>
      </w:r>
      <w:r w:rsidRPr="00E771FE">
        <w:rPr>
          <w:noProof w:val="0"/>
        </w:rPr>
        <w:tab/>
        <w:t>Elections for positions of Branch officer shall be conducted at the first meeting of the Branch Executive after the annual general meeting in the year in which elections are required to be conducted.</w:t>
      </w:r>
    </w:p>
    <w:p w14:paraId="62E1793E" w14:textId="77777777" w:rsidR="00820347" w:rsidRDefault="00820347">
      <w:pPr>
        <w:spacing w:line="240" w:lineRule="atLeast"/>
        <w:ind w:left="720" w:hanging="720"/>
        <w:rPr>
          <w:noProof w:val="0"/>
        </w:rPr>
      </w:pPr>
    </w:p>
    <w:p w14:paraId="7EF51B02" w14:textId="77777777" w:rsidR="00167B33" w:rsidRPr="00E771FE" w:rsidRDefault="00167B33">
      <w:pPr>
        <w:spacing w:line="240" w:lineRule="atLeast"/>
        <w:ind w:left="720" w:hanging="720"/>
        <w:rPr>
          <w:noProof w:val="0"/>
        </w:rPr>
      </w:pPr>
      <w:r w:rsidRPr="00E771FE">
        <w:rPr>
          <w:noProof w:val="0"/>
        </w:rPr>
        <w:t>(2)</w:t>
      </w:r>
      <w:r w:rsidRPr="00E771FE">
        <w:rPr>
          <w:noProof w:val="0"/>
        </w:rPr>
        <w:tab/>
        <w:t>The Branch Returning Officer shall call for nominations for positions of Branch officer by advising each person eligible to nominate and vote in accordance with rule 52CA in writing of the positions to be filled and the time and date on which nominations close.</w:t>
      </w:r>
    </w:p>
    <w:p w14:paraId="1C1A139D" w14:textId="77777777" w:rsidR="00167B33" w:rsidRPr="00E771FE" w:rsidRDefault="00167B33">
      <w:pPr>
        <w:spacing w:line="240" w:lineRule="atLeast"/>
        <w:ind w:left="720" w:hanging="720"/>
        <w:rPr>
          <w:noProof w:val="0"/>
        </w:rPr>
      </w:pPr>
    </w:p>
    <w:p w14:paraId="2F6F397D" w14:textId="77777777" w:rsidR="00167B33" w:rsidRPr="00E771FE" w:rsidRDefault="00167B33">
      <w:pPr>
        <w:spacing w:line="240" w:lineRule="atLeast"/>
        <w:ind w:left="720" w:hanging="720"/>
        <w:rPr>
          <w:noProof w:val="0"/>
        </w:rPr>
      </w:pPr>
      <w:r w:rsidRPr="00E771FE">
        <w:rPr>
          <w:noProof w:val="0"/>
        </w:rPr>
        <w:t>(3)</w:t>
      </w:r>
      <w:r w:rsidRPr="00E771FE">
        <w:rPr>
          <w:noProof w:val="0"/>
        </w:rPr>
        <w:tab/>
        <w:t>Nominations for the position of Branch officers shall close at 5.00 p.m. on the day immediately preceding the date of the first Branch Executive meeting following the annual general meeting.</w:t>
      </w:r>
    </w:p>
    <w:p w14:paraId="58FD46E0" w14:textId="77777777" w:rsidR="00167B33" w:rsidRPr="00E771FE" w:rsidRDefault="00167B33">
      <w:pPr>
        <w:spacing w:line="240" w:lineRule="atLeast"/>
        <w:rPr>
          <w:noProof w:val="0"/>
        </w:rPr>
      </w:pPr>
    </w:p>
    <w:p w14:paraId="77E47C0A" w14:textId="19726FCE" w:rsidR="008730FA" w:rsidRDefault="00167B33" w:rsidP="003D5B8A">
      <w:pPr>
        <w:spacing w:line="240" w:lineRule="atLeast"/>
        <w:ind w:left="720" w:hanging="720"/>
        <w:rPr>
          <w:noProof w:val="0"/>
        </w:rPr>
      </w:pPr>
      <w:r w:rsidRPr="00E771FE">
        <w:rPr>
          <w:noProof w:val="0"/>
        </w:rPr>
        <w:t>(4)</w:t>
      </w:r>
      <w:r w:rsidRPr="00E771FE">
        <w:rPr>
          <w:noProof w:val="0"/>
        </w:rPr>
        <w:tab/>
        <w:t>A nomination for a position of Branch officer must be signed by the nominee and two persons eligible for election as a Branch officer.</w:t>
      </w:r>
    </w:p>
    <w:p w14:paraId="3C73F900" w14:textId="77777777" w:rsidR="00167B33" w:rsidRPr="00E771FE" w:rsidRDefault="00167B33">
      <w:pPr>
        <w:spacing w:line="240" w:lineRule="atLeast"/>
        <w:rPr>
          <w:noProof w:val="0"/>
        </w:rPr>
      </w:pPr>
    </w:p>
    <w:p w14:paraId="137795BB" w14:textId="77777777" w:rsidR="00167B33" w:rsidRPr="00E771FE" w:rsidRDefault="00167B33">
      <w:pPr>
        <w:spacing w:line="240" w:lineRule="atLeast"/>
        <w:ind w:left="720" w:hanging="720"/>
        <w:rPr>
          <w:noProof w:val="0"/>
        </w:rPr>
      </w:pPr>
      <w:r w:rsidRPr="00E771FE">
        <w:rPr>
          <w:noProof w:val="0"/>
        </w:rPr>
        <w:t>(5)</w:t>
      </w:r>
      <w:r w:rsidRPr="00E771FE">
        <w:rPr>
          <w:noProof w:val="0"/>
        </w:rPr>
        <w:tab/>
        <w:t>The Returning Officer shall check all nominations received for compliance with the requirements of these Rules and shall reject any that do not so comply; provided that in the event of his/her finding a defect in any nomination he/she shall before rejecting the nomination notify the person concerned of the defect, and, where practicable to do so, give the person concerned the opportunity of remedying the defect where practicable within not less than seven days of the person concerned having been so notified.</w:t>
      </w:r>
    </w:p>
    <w:p w14:paraId="6DB7D16A" w14:textId="77777777" w:rsidR="00167B33" w:rsidRPr="00E771FE" w:rsidRDefault="00167B33">
      <w:pPr>
        <w:spacing w:line="240" w:lineRule="atLeast"/>
        <w:ind w:left="720" w:hanging="720"/>
        <w:rPr>
          <w:noProof w:val="0"/>
        </w:rPr>
      </w:pPr>
    </w:p>
    <w:p w14:paraId="3FE9CF56" w14:textId="77777777" w:rsidR="00167B33" w:rsidRPr="00E771FE" w:rsidRDefault="00167B33">
      <w:pPr>
        <w:spacing w:line="240" w:lineRule="atLeast"/>
        <w:ind w:left="720" w:hanging="720"/>
        <w:rPr>
          <w:noProof w:val="0"/>
        </w:rPr>
      </w:pPr>
      <w:r w:rsidRPr="00E771FE">
        <w:rPr>
          <w:noProof w:val="0"/>
        </w:rPr>
        <w:t>(6)</w:t>
      </w:r>
      <w:r w:rsidRPr="00E771FE">
        <w:rPr>
          <w:noProof w:val="0"/>
        </w:rPr>
        <w:tab/>
        <w:t>If there be no more nominations than there are vacancies for a position, the Branch Returning Officer shall declare the nominated person elected to the position.</w:t>
      </w:r>
    </w:p>
    <w:p w14:paraId="07C3EB97" w14:textId="77777777" w:rsidR="00167B33" w:rsidRPr="00E771FE" w:rsidRDefault="00167B33">
      <w:pPr>
        <w:spacing w:line="240" w:lineRule="atLeast"/>
        <w:rPr>
          <w:noProof w:val="0"/>
        </w:rPr>
      </w:pPr>
    </w:p>
    <w:p w14:paraId="0231AF10" w14:textId="77777777" w:rsidR="00167B33" w:rsidRPr="00E771FE" w:rsidRDefault="00167B33">
      <w:pPr>
        <w:spacing w:line="240" w:lineRule="atLeast"/>
        <w:ind w:left="720" w:hanging="720"/>
        <w:rPr>
          <w:noProof w:val="0"/>
        </w:rPr>
      </w:pPr>
      <w:r w:rsidRPr="00E771FE">
        <w:rPr>
          <w:noProof w:val="0"/>
        </w:rPr>
        <w:t>(7)</w:t>
      </w:r>
      <w:r w:rsidRPr="00E771FE">
        <w:rPr>
          <w:noProof w:val="0"/>
        </w:rPr>
        <w:tab/>
        <w:t>If more nominations are received than there are vacancies for the position, the Branch Returning Officer shall prepare ballot papers containing the names of the candidates for each position in order determined by lot, indicating the number to be elected to each position and the manner in which votes shall be recorded.</w:t>
      </w:r>
    </w:p>
    <w:p w14:paraId="4715BCEC" w14:textId="77777777" w:rsidR="00167B33" w:rsidRPr="00E771FE" w:rsidRDefault="00167B33">
      <w:pPr>
        <w:spacing w:line="240" w:lineRule="atLeast"/>
        <w:rPr>
          <w:noProof w:val="0"/>
        </w:rPr>
      </w:pPr>
    </w:p>
    <w:p w14:paraId="27FD87D9" w14:textId="77777777" w:rsidR="00167B33" w:rsidRPr="00E771FE" w:rsidRDefault="00167B33">
      <w:pPr>
        <w:spacing w:line="240" w:lineRule="atLeast"/>
        <w:ind w:left="720" w:hanging="720"/>
        <w:rPr>
          <w:noProof w:val="0"/>
        </w:rPr>
      </w:pPr>
      <w:r w:rsidRPr="00E771FE">
        <w:rPr>
          <w:noProof w:val="0"/>
        </w:rPr>
        <w:t>(8)</w:t>
      </w:r>
      <w:r w:rsidRPr="00E771FE">
        <w:rPr>
          <w:noProof w:val="0"/>
        </w:rPr>
        <w:tab/>
        <w:t>The Branch Returning Officer shall be responsible for the safe custody of the ballot papers.</w:t>
      </w:r>
    </w:p>
    <w:p w14:paraId="44515FB5" w14:textId="77777777" w:rsidR="00167B33" w:rsidRPr="00E771FE" w:rsidRDefault="00167B33">
      <w:pPr>
        <w:spacing w:line="240" w:lineRule="atLeast"/>
        <w:rPr>
          <w:noProof w:val="0"/>
        </w:rPr>
      </w:pPr>
    </w:p>
    <w:p w14:paraId="00D16E5C" w14:textId="77777777" w:rsidR="00167B33" w:rsidRPr="00E771FE" w:rsidRDefault="00167B33">
      <w:pPr>
        <w:spacing w:line="240" w:lineRule="atLeast"/>
        <w:ind w:left="720" w:hanging="720"/>
        <w:rPr>
          <w:noProof w:val="0"/>
        </w:rPr>
      </w:pPr>
      <w:r w:rsidRPr="00E771FE">
        <w:rPr>
          <w:noProof w:val="0"/>
        </w:rPr>
        <w:t>(9)</w:t>
      </w:r>
      <w:r w:rsidRPr="00E771FE">
        <w:rPr>
          <w:noProof w:val="0"/>
        </w:rPr>
        <w:tab/>
        <w:t>The Branch Returning Officer shall initial every ballot paper prior to its distribution.</w:t>
      </w:r>
    </w:p>
    <w:p w14:paraId="7D837D76" w14:textId="77777777" w:rsidR="00167B33" w:rsidRPr="00E771FE" w:rsidRDefault="00167B33">
      <w:pPr>
        <w:spacing w:line="240" w:lineRule="atLeast"/>
        <w:rPr>
          <w:noProof w:val="0"/>
        </w:rPr>
      </w:pPr>
    </w:p>
    <w:p w14:paraId="387100FE" w14:textId="77777777" w:rsidR="00167B33" w:rsidRPr="00E771FE" w:rsidRDefault="00167B33">
      <w:pPr>
        <w:spacing w:line="240" w:lineRule="atLeast"/>
        <w:ind w:left="720" w:hanging="720"/>
        <w:rPr>
          <w:noProof w:val="0"/>
        </w:rPr>
      </w:pPr>
      <w:r w:rsidRPr="00E771FE">
        <w:rPr>
          <w:noProof w:val="0"/>
        </w:rPr>
        <w:t>(10)</w:t>
      </w:r>
      <w:r w:rsidRPr="00E771FE">
        <w:rPr>
          <w:noProof w:val="0"/>
        </w:rPr>
        <w:tab/>
        <w:t>The Branch Returning Officer shall distribute ballot papers to persons eligible to vote attending the meeting and provide a ballot box for the receipt of completed ballot papers.</w:t>
      </w:r>
    </w:p>
    <w:p w14:paraId="623FEFA8" w14:textId="77777777" w:rsidR="00167B33" w:rsidRPr="00E771FE" w:rsidRDefault="00167B33">
      <w:pPr>
        <w:spacing w:line="240" w:lineRule="atLeast"/>
        <w:rPr>
          <w:noProof w:val="0"/>
        </w:rPr>
      </w:pPr>
    </w:p>
    <w:p w14:paraId="49D9E2A3" w14:textId="77777777" w:rsidR="00167B33" w:rsidRPr="00E771FE" w:rsidRDefault="00167B33">
      <w:pPr>
        <w:spacing w:line="240" w:lineRule="atLeast"/>
        <w:ind w:left="720" w:hanging="720"/>
        <w:rPr>
          <w:noProof w:val="0"/>
        </w:rPr>
      </w:pPr>
      <w:r w:rsidRPr="00E771FE">
        <w:rPr>
          <w:noProof w:val="0"/>
        </w:rPr>
        <w:t>(11)</w:t>
      </w:r>
      <w:r w:rsidRPr="00E771FE">
        <w:rPr>
          <w:noProof w:val="0"/>
        </w:rPr>
        <w:tab/>
        <w:t>The Branch Returning Officer shall, when voting has been completed and ballot papers placed in the ballot box, open the ballot box and count the votes.</w:t>
      </w:r>
    </w:p>
    <w:p w14:paraId="46D8628D" w14:textId="77777777" w:rsidR="00167B33" w:rsidRPr="00E771FE" w:rsidRDefault="00167B33">
      <w:pPr>
        <w:spacing w:line="240" w:lineRule="atLeast"/>
        <w:rPr>
          <w:noProof w:val="0"/>
        </w:rPr>
      </w:pPr>
    </w:p>
    <w:p w14:paraId="7649A52B" w14:textId="77777777" w:rsidR="00167B33" w:rsidRPr="00E771FE" w:rsidRDefault="00167B33">
      <w:pPr>
        <w:spacing w:line="240" w:lineRule="atLeast"/>
        <w:ind w:left="720" w:hanging="720"/>
        <w:rPr>
          <w:noProof w:val="0"/>
        </w:rPr>
      </w:pPr>
      <w:r w:rsidRPr="00E771FE">
        <w:rPr>
          <w:noProof w:val="0"/>
        </w:rPr>
        <w:t>(12)</w:t>
      </w:r>
      <w:r w:rsidRPr="00E771FE">
        <w:rPr>
          <w:noProof w:val="0"/>
        </w:rPr>
        <w:tab/>
        <w:t>The Branch Returning Officer shall first count the votes for the office of Branch President and declare elected the candidate receiving the highest number of first preference votes.</w:t>
      </w:r>
    </w:p>
    <w:p w14:paraId="02525CAF" w14:textId="48E1D545" w:rsidR="00AB3236" w:rsidRDefault="00AB3236">
      <w:pPr>
        <w:overflowPunct/>
        <w:autoSpaceDE/>
        <w:autoSpaceDN/>
        <w:adjustRightInd/>
        <w:jc w:val="left"/>
        <w:textAlignment w:val="auto"/>
        <w:rPr>
          <w:noProof w:val="0"/>
        </w:rPr>
      </w:pPr>
      <w:r>
        <w:rPr>
          <w:noProof w:val="0"/>
        </w:rPr>
        <w:br w:type="page"/>
      </w:r>
    </w:p>
    <w:p w14:paraId="1ABF9CC6" w14:textId="77777777" w:rsidR="00167B33" w:rsidRPr="00E771FE" w:rsidRDefault="00167B33">
      <w:pPr>
        <w:spacing w:line="240" w:lineRule="atLeast"/>
        <w:rPr>
          <w:noProof w:val="0"/>
        </w:rPr>
      </w:pPr>
    </w:p>
    <w:p w14:paraId="2CBA5501" w14:textId="77777777" w:rsidR="00167B33" w:rsidRPr="00E771FE" w:rsidRDefault="00167B33">
      <w:pPr>
        <w:spacing w:line="240" w:lineRule="atLeast"/>
        <w:ind w:left="720" w:hanging="720"/>
        <w:rPr>
          <w:noProof w:val="0"/>
        </w:rPr>
      </w:pPr>
      <w:r w:rsidRPr="00E771FE">
        <w:rPr>
          <w:noProof w:val="0"/>
        </w:rPr>
        <w:t>(13)</w:t>
      </w:r>
      <w:r w:rsidRPr="00E771FE">
        <w:rPr>
          <w:noProof w:val="0"/>
        </w:rPr>
        <w:tab/>
        <w:t>The Branch Returning Officer shall, after declaring the election for the position of Branch President, count the votes for the positions of Vice President. Where the person declared elected as Branch President is also a candidate for the positions of Branch Vice President, the second preference votes for the person elected to the position of Branch President shall be counted as first preference votes for the candidates for the positions of Branch Vice President. The person receiving the highest number of votes shall be declared elected as Senior Vice President and the person receiving the second highest number of votes shall be declared elected as Junior Vice President.</w:t>
      </w:r>
    </w:p>
    <w:p w14:paraId="035BE062" w14:textId="77777777" w:rsidR="00167B33" w:rsidRPr="00E771FE" w:rsidRDefault="00167B33">
      <w:pPr>
        <w:spacing w:line="240" w:lineRule="atLeast"/>
        <w:ind w:left="720" w:hanging="720"/>
        <w:rPr>
          <w:noProof w:val="0"/>
        </w:rPr>
      </w:pPr>
    </w:p>
    <w:p w14:paraId="1E73AE34" w14:textId="5D2D8296" w:rsidR="00167B33" w:rsidRPr="00E771FE" w:rsidRDefault="00167B33" w:rsidP="004F7490">
      <w:pPr>
        <w:spacing w:line="240" w:lineRule="atLeast"/>
        <w:ind w:left="720" w:hanging="720"/>
        <w:rPr>
          <w:noProof w:val="0"/>
        </w:rPr>
      </w:pPr>
      <w:r w:rsidRPr="00E771FE">
        <w:rPr>
          <w:noProof w:val="0"/>
        </w:rPr>
        <w:t>(14)</w:t>
      </w:r>
      <w:r w:rsidRPr="00E771FE">
        <w:rPr>
          <w:noProof w:val="0"/>
        </w:rPr>
        <w:tab/>
        <w:t>The Branch Returning Officer shall, after declaring the election for the positions of Vice-Presidents, count the votes for the positions of Treasurer and Assistant Treasurer.  Where a person declared elected for the positions of Branch President or Vice-President is also a candidate for the positions of Treasurer or Assistant Treasurer, the second preference votes for the person elected to the position of Branch President or Vice-President shall be counted as first preference votes for the candidates for the position of Treasurer or Assistant Treasurer.  The person receiving the highest number of votes shall be declared elected as Treasurer and the person receiving the second highest number of votes shall be declared elected as Assistant Treasurer.</w:t>
      </w:r>
    </w:p>
    <w:p w14:paraId="56EECBE5" w14:textId="77777777" w:rsidR="00820347" w:rsidRDefault="00820347">
      <w:pPr>
        <w:spacing w:line="240" w:lineRule="atLeast"/>
        <w:ind w:left="720" w:hanging="720"/>
        <w:rPr>
          <w:noProof w:val="0"/>
        </w:rPr>
      </w:pPr>
    </w:p>
    <w:p w14:paraId="7CE97258" w14:textId="7E932B00" w:rsidR="008730FA" w:rsidRDefault="00167B33" w:rsidP="003D5B8A">
      <w:pPr>
        <w:spacing w:line="240" w:lineRule="atLeast"/>
        <w:ind w:left="720" w:hanging="720"/>
        <w:rPr>
          <w:noProof w:val="0"/>
        </w:rPr>
      </w:pPr>
      <w:r w:rsidRPr="00E771FE">
        <w:rPr>
          <w:noProof w:val="0"/>
        </w:rPr>
        <w:t>(15)</w:t>
      </w:r>
      <w:r w:rsidRPr="00E771FE">
        <w:rPr>
          <w:noProof w:val="0"/>
        </w:rPr>
        <w:tab/>
        <w:t>The Branch Returning Officer shall declare the result of the election by making a written report to the Branch Executive setting out the number of ballot papers printed, the number distributed, the number returned, the number completed, the number of votes received by each candidate and any other relevant matters.</w:t>
      </w:r>
    </w:p>
    <w:p w14:paraId="556C1103" w14:textId="77777777" w:rsidR="00167B33" w:rsidRPr="00E771FE" w:rsidRDefault="00167B33">
      <w:pPr>
        <w:spacing w:line="240" w:lineRule="atLeast"/>
        <w:rPr>
          <w:noProof w:val="0"/>
        </w:rPr>
      </w:pPr>
    </w:p>
    <w:p w14:paraId="22D4911B" w14:textId="77777777" w:rsidR="00167B33" w:rsidRPr="00E771FE" w:rsidRDefault="00167B33">
      <w:pPr>
        <w:tabs>
          <w:tab w:val="left" w:pos="720"/>
          <w:tab w:val="left" w:pos="720"/>
          <w:tab w:val="left" w:pos="720"/>
          <w:tab w:val="left" w:pos="720"/>
        </w:tabs>
        <w:spacing w:line="240" w:lineRule="atLeast"/>
        <w:ind w:left="720" w:hanging="720"/>
        <w:rPr>
          <w:noProof w:val="0"/>
        </w:rPr>
      </w:pPr>
      <w:r w:rsidRPr="00E771FE">
        <w:rPr>
          <w:noProof w:val="0"/>
        </w:rPr>
        <w:t>(16)</w:t>
      </w:r>
      <w:r w:rsidRPr="00E771FE">
        <w:rPr>
          <w:noProof w:val="0"/>
        </w:rPr>
        <w:tab/>
        <w:t>A candidate may appoint a scrutineer who is a financial member of the Federation to represent him/her at the ballot. The candidate appointing the scrutineer shall, before the closing of nominations, notify the Returning Officer in writing of the name of such scrutineer, who:</w:t>
      </w:r>
    </w:p>
    <w:p w14:paraId="4FCF8B74" w14:textId="77777777" w:rsidR="00167B33" w:rsidRPr="00E771FE" w:rsidRDefault="00167B33">
      <w:pPr>
        <w:tabs>
          <w:tab w:val="left" w:pos="720"/>
          <w:tab w:val="left" w:pos="720"/>
          <w:tab w:val="left" w:pos="720"/>
          <w:tab w:val="left" w:pos="720"/>
        </w:tabs>
        <w:spacing w:line="240" w:lineRule="atLeast"/>
        <w:ind w:left="720" w:hanging="720"/>
        <w:rPr>
          <w:noProof w:val="0"/>
        </w:rPr>
      </w:pPr>
    </w:p>
    <w:p w14:paraId="6825C864"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a)</w:t>
      </w:r>
      <w:r w:rsidRPr="00E771FE">
        <w:rPr>
          <w:noProof w:val="0"/>
        </w:rPr>
        <w:tab/>
        <w:t>shall be entitled to be present throughout the ballot and may query the inclusion or exclusion of any vote in the count but the Branch Returning Officer shall have the final determination of any votes so queried;</w:t>
      </w:r>
    </w:p>
    <w:p w14:paraId="0C8589B6"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7A00B560"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shall not be entitled to remove, mark, alter or deface any ballot paper or other document used in connection with the election; and</w:t>
      </w:r>
    </w:p>
    <w:p w14:paraId="083B0ECD"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5CB389BD"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shall not interfere with or attempt to influence any member at the time the member is casting his/her vote.</w:t>
      </w:r>
    </w:p>
    <w:p w14:paraId="6EB80B7F"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259E004C"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17)</w:t>
      </w:r>
      <w:r w:rsidRPr="00E771FE">
        <w:rPr>
          <w:noProof w:val="0"/>
        </w:rPr>
        <w:tab/>
        <w:t>Casual Vacancies</w:t>
      </w:r>
    </w:p>
    <w:p w14:paraId="397E3282"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39648955"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a)</w:t>
      </w:r>
      <w:r w:rsidRPr="00E771FE">
        <w:rPr>
          <w:noProof w:val="0"/>
        </w:rPr>
        <w:tab/>
        <w:t>Where a casual vacancy occurs in the office of a member of the Branch Executive, the Branch Executive shall take immediate action to have such vacancy filled by secret postal ballot of all financial members of the Branch provided that;</w:t>
      </w:r>
    </w:p>
    <w:p w14:paraId="60F54F21" w14:textId="77777777" w:rsidR="00167B33" w:rsidRPr="00E771FE" w:rsidRDefault="00167B33">
      <w:pPr>
        <w:tabs>
          <w:tab w:val="left" w:pos="720"/>
          <w:tab w:val="left" w:pos="1440"/>
        </w:tabs>
        <w:spacing w:line="240" w:lineRule="atLeast"/>
        <w:rPr>
          <w:noProof w:val="0"/>
        </w:rPr>
      </w:pPr>
    </w:p>
    <w:p w14:paraId="3DE9893E" w14:textId="77777777" w:rsidR="00167B33" w:rsidRPr="00E771FE" w:rsidRDefault="00167B33">
      <w:pPr>
        <w:tabs>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w:t>
      </w:r>
      <w:r w:rsidRPr="00E771FE">
        <w:rPr>
          <w:noProof w:val="0"/>
        </w:rPr>
        <w:tab/>
        <w:t>an election shall not be required where the unexpired portion of the term of office does not exceed three quarters of the term, in which case the Branch Committee may fill the vacancy by appointing an eligible member of the Branch; and</w:t>
      </w:r>
    </w:p>
    <w:p w14:paraId="4342EAB6" w14:textId="77777777" w:rsidR="00167B33" w:rsidRPr="00E771FE" w:rsidRDefault="00167B33">
      <w:pPr>
        <w:tabs>
          <w:tab w:val="left" w:pos="720"/>
          <w:tab w:val="left" w:pos="1440"/>
          <w:tab w:val="left" w:pos="720"/>
          <w:tab w:val="left" w:pos="1440"/>
        </w:tabs>
        <w:spacing w:line="240" w:lineRule="atLeast"/>
        <w:rPr>
          <w:noProof w:val="0"/>
        </w:rPr>
      </w:pPr>
    </w:p>
    <w:p w14:paraId="79332420" w14:textId="77777777" w:rsidR="00167B33" w:rsidRPr="00E771FE" w:rsidRDefault="00167B33">
      <w:pPr>
        <w:tabs>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i)</w:t>
      </w:r>
      <w:r w:rsidRPr="00E771FE">
        <w:rPr>
          <w:noProof w:val="0"/>
        </w:rPr>
        <w:tab/>
        <w:t>where an election is to be conducted to fill the vacancy, the Branch Executive may appoint an eligible member of the Branch to fill the vacancy until an election is held.</w:t>
      </w:r>
    </w:p>
    <w:p w14:paraId="39FDE1ED" w14:textId="77777777" w:rsidR="00167B33" w:rsidRPr="00E771FE" w:rsidRDefault="00167B33">
      <w:pPr>
        <w:tabs>
          <w:tab w:val="left" w:pos="720"/>
        </w:tabs>
        <w:spacing w:line="240" w:lineRule="atLeast"/>
        <w:rPr>
          <w:noProof w:val="0"/>
        </w:rPr>
      </w:pPr>
    </w:p>
    <w:p w14:paraId="5BD11624" w14:textId="77777777" w:rsidR="00167B33" w:rsidRPr="00E771FE" w:rsidRDefault="00167B33">
      <w:pPr>
        <w:tabs>
          <w:tab w:val="left" w:pos="720"/>
          <w:tab w:val="left" w:pos="720"/>
        </w:tabs>
        <w:spacing w:line="240" w:lineRule="atLeast"/>
        <w:ind w:left="1440" w:hanging="1440"/>
        <w:rPr>
          <w:noProof w:val="0"/>
        </w:rPr>
      </w:pPr>
      <w:r w:rsidRPr="00E771FE">
        <w:rPr>
          <w:noProof w:val="0"/>
        </w:rPr>
        <w:tab/>
        <w:t>(b)</w:t>
      </w:r>
      <w:r w:rsidRPr="00E771FE">
        <w:rPr>
          <w:noProof w:val="0"/>
        </w:rPr>
        <w:tab/>
        <w:t>Where a casual vacancy occurs in the office of a Branch Officer or a delegate to federal Council, the Branch executive shall take immediate action to have such vacancy filled by an election conducted at a meeting of the Branch Executive.</w:t>
      </w:r>
    </w:p>
    <w:p w14:paraId="7F4B4322" w14:textId="0D8A5B63" w:rsidR="00AB3236" w:rsidRDefault="00AB3236">
      <w:pPr>
        <w:overflowPunct/>
        <w:autoSpaceDE/>
        <w:autoSpaceDN/>
        <w:adjustRightInd/>
        <w:jc w:val="left"/>
        <w:textAlignment w:val="auto"/>
        <w:rPr>
          <w:noProof w:val="0"/>
        </w:rPr>
      </w:pPr>
      <w:r>
        <w:rPr>
          <w:noProof w:val="0"/>
        </w:rPr>
        <w:br w:type="page"/>
      </w:r>
    </w:p>
    <w:p w14:paraId="0FE08CAE" w14:textId="77777777" w:rsidR="00167B33" w:rsidRPr="00E771FE" w:rsidRDefault="00167B33">
      <w:pPr>
        <w:spacing w:line="240" w:lineRule="atLeast"/>
        <w:rPr>
          <w:noProof w:val="0"/>
        </w:rPr>
      </w:pPr>
    </w:p>
    <w:p w14:paraId="055B6A50" w14:textId="77777777" w:rsidR="00167B33" w:rsidRPr="00E771FE" w:rsidRDefault="00167B33">
      <w:pPr>
        <w:spacing w:line="240" w:lineRule="atLeast"/>
        <w:ind w:left="720" w:hanging="720"/>
        <w:rPr>
          <w:noProof w:val="0"/>
        </w:rPr>
      </w:pPr>
      <w:r w:rsidRPr="00E771FE">
        <w:rPr>
          <w:noProof w:val="0"/>
        </w:rPr>
        <w:t>(18)</w:t>
      </w:r>
      <w:r w:rsidRPr="00E771FE">
        <w:rPr>
          <w:noProof w:val="0"/>
        </w:rPr>
        <w:tab/>
        <w:t>A member who is entitled to vote and who will be absent during the conduct of the ballot may apply for an absent vote by lodging with the Returning Officer prior to the distribution of ballot papers a written request for an absent vote together with an address at which he/she can receive communications.  The Returning Officer shall forward a ballot paper to the address so specified and shall notify the member of the closing date for absent vote to be lodged.</w:t>
      </w:r>
    </w:p>
    <w:p w14:paraId="1F0A3563" w14:textId="77777777" w:rsidR="00167B33" w:rsidRPr="00E771FE" w:rsidRDefault="00167B33">
      <w:pPr>
        <w:pStyle w:val="Heading2"/>
        <w:rPr>
          <w:noProof w:val="0"/>
          <w:lang w:val="en-AU"/>
        </w:rPr>
      </w:pPr>
      <w:bookmarkStart w:id="178" w:name="_Toc148630883"/>
      <w:r w:rsidRPr="00E771FE">
        <w:rPr>
          <w:noProof w:val="0"/>
          <w:lang w:val="en-AU"/>
        </w:rPr>
        <w:t>52CI - BRANCH DELEGATES TO FEDERAL COUNCIL</w:t>
      </w:r>
      <w:bookmarkEnd w:id="178"/>
    </w:p>
    <w:p w14:paraId="65AEE4E3" w14:textId="77777777" w:rsidR="00167B33" w:rsidRPr="00E771FE" w:rsidRDefault="00167B33">
      <w:pPr>
        <w:spacing w:line="240" w:lineRule="atLeast"/>
        <w:ind w:left="720" w:hanging="720"/>
        <w:rPr>
          <w:noProof w:val="0"/>
        </w:rPr>
      </w:pPr>
    </w:p>
    <w:p w14:paraId="018FD513" w14:textId="77777777" w:rsidR="00167B33" w:rsidRPr="00E771FE" w:rsidRDefault="00167B33">
      <w:pPr>
        <w:spacing w:line="240" w:lineRule="atLeast"/>
        <w:ind w:left="720" w:hanging="720"/>
        <w:rPr>
          <w:noProof w:val="0"/>
        </w:rPr>
      </w:pPr>
      <w:r w:rsidRPr="00E771FE">
        <w:rPr>
          <w:noProof w:val="0"/>
        </w:rPr>
        <w:t>(1)</w:t>
      </w:r>
      <w:r w:rsidRPr="00E771FE">
        <w:rPr>
          <w:noProof w:val="0"/>
        </w:rPr>
        <w:tab/>
        <w:t>Subject to this rule, the Branch delegates to Federal Council shall be the Branch President, the two Branch Vice-Presidents, the Branch Treasurer and the Branch Assistant Treasurer.</w:t>
      </w:r>
    </w:p>
    <w:p w14:paraId="05EDF001" w14:textId="77777777" w:rsidR="00167B33" w:rsidRPr="00E771FE" w:rsidRDefault="00167B33">
      <w:pPr>
        <w:spacing w:line="240" w:lineRule="atLeast"/>
        <w:rPr>
          <w:noProof w:val="0"/>
        </w:rPr>
      </w:pPr>
    </w:p>
    <w:p w14:paraId="141D0F63" w14:textId="77777777" w:rsidR="00167B33" w:rsidRPr="00E771FE" w:rsidRDefault="00167B33">
      <w:pPr>
        <w:spacing w:line="240" w:lineRule="atLeast"/>
        <w:ind w:left="720" w:hanging="720"/>
        <w:rPr>
          <w:noProof w:val="0"/>
        </w:rPr>
      </w:pPr>
      <w:r w:rsidRPr="00E771FE">
        <w:rPr>
          <w:noProof w:val="0"/>
        </w:rPr>
        <w:t>(2)</w:t>
      </w:r>
      <w:r w:rsidRPr="00E771FE">
        <w:rPr>
          <w:noProof w:val="0"/>
        </w:rPr>
        <w:tab/>
        <w:t>In the event that the membership of the Branch:-</w:t>
      </w:r>
    </w:p>
    <w:p w14:paraId="39E410B4" w14:textId="77777777" w:rsidR="00167B33" w:rsidRPr="00E771FE" w:rsidRDefault="00167B33">
      <w:pPr>
        <w:tabs>
          <w:tab w:val="left" w:pos="720"/>
        </w:tabs>
        <w:spacing w:line="240" w:lineRule="atLeast"/>
        <w:rPr>
          <w:noProof w:val="0"/>
        </w:rPr>
      </w:pPr>
    </w:p>
    <w:p w14:paraId="2706D96A" w14:textId="68D39F4F" w:rsidR="00167B33" w:rsidRPr="00E771FE" w:rsidRDefault="00167B33" w:rsidP="00454F60">
      <w:pPr>
        <w:tabs>
          <w:tab w:val="left" w:pos="720"/>
          <w:tab w:val="left" w:pos="720"/>
        </w:tabs>
        <w:spacing w:line="240" w:lineRule="atLeast"/>
        <w:ind w:left="1440" w:hanging="1440"/>
        <w:rPr>
          <w:noProof w:val="0"/>
        </w:rPr>
      </w:pPr>
      <w:r w:rsidRPr="00E771FE">
        <w:rPr>
          <w:noProof w:val="0"/>
        </w:rPr>
        <w:tab/>
        <w:t>(a)</w:t>
      </w:r>
      <w:r w:rsidRPr="00E771FE">
        <w:rPr>
          <w:noProof w:val="0"/>
        </w:rPr>
        <w:tab/>
        <w:t>has fallen below 8,500 financial members, the Branch Assistant Treasurer shall not on election become a Branch delegate to Federal Council; and</w:t>
      </w:r>
    </w:p>
    <w:p w14:paraId="4CCF8A4E" w14:textId="77777777" w:rsidR="00CC2AAF" w:rsidRDefault="00167B33">
      <w:pPr>
        <w:tabs>
          <w:tab w:val="left" w:pos="720"/>
          <w:tab w:val="left" w:pos="720"/>
          <w:tab w:val="left" w:pos="720"/>
          <w:tab w:val="left" w:pos="720"/>
        </w:tabs>
        <w:spacing w:line="240" w:lineRule="atLeast"/>
        <w:ind w:left="1440" w:hanging="1440"/>
        <w:rPr>
          <w:noProof w:val="0"/>
        </w:rPr>
      </w:pPr>
      <w:r w:rsidRPr="00E771FE">
        <w:rPr>
          <w:noProof w:val="0"/>
        </w:rPr>
        <w:tab/>
      </w:r>
    </w:p>
    <w:p w14:paraId="50F9A129" w14:textId="0C0F3BD4" w:rsidR="00167B33" w:rsidRPr="00E771FE" w:rsidRDefault="00454F60">
      <w:pPr>
        <w:tabs>
          <w:tab w:val="left" w:pos="720"/>
          <w:tab w:val="left" w:pos="720"/>
          <w:tab w:val="left" w:pos="720"/>
          <w:tab w:val="left" w:pos="720"/>
        </w:tabs>
        <w:spacing w:line="240" w:lineRule="atLeast"/>
        <w:ind w:left="1440" w:hanging="1440"/>
        <w:rPr>
          <w:noProof w:val="0"/>
        </w:rPr>
      </w:pPr>
      <w:r>
        <w:rPr>
          <w:noProof w:val="0"/>
        </w:rPr>
        <w:tab/>
      </w:r>
      <w:r w:rsidR="00167B33" w:rsidRPr="00E771FE">
        <w:rPr>
          <w:noProof w:val="0"/>
        </w:rPr>
        <w:t>(b)</w:t>
      </w:r>
      <w:r w:rsidR="00167B33" w:rsidRPr="00E771FE">
        <w:rPr>
          <w:noProof w:val="0"/>
        </w:rPr>
        <w:tab/>
        <w:t>exceeds 11,000 financial members, there shall be an election for an additional delegate to Federal Council by and from the members of the Branch Executive.</w:t>
      </w:r>
    </w:p>
    <w:p w14:paraId="13A87F09" w14:textId="77777777" w:rsidR="00167B33" w:rsidRPr="00E771FE" w:rsidRDefault="00167B33">
      <w:pPr>
        <w:spacing w:line="240" w:lineRule="atLeast"/>
        <w:ind w:left="720" w:hanging="720"/>
        <w:rPr>
          <w:noProof w:val="0"/>
        </w:rPr>
      </w:pPr>
    </w:p>
    <w:p w14:paraId="19D5B2AD" w14:textId="1A74B686" w:rsidR="008730FA" w:rsidRDefault="00167B33" w:rsidP="003D5B8A">
      <w:pPr>
        <w:spacing w:line="240" w:lineRule="atLeast"/>
        <w:ind w:left="720" w:hanging="720"/>
        <w:rPr>
          <w:noProof w:val="0"/>
        </w:rPr>
      </w:pPr>
      <w:r w:rsidRPr="00E771FE">
        <w:rPr>
          <w:noProof w:val="0"/>
        </w:rPr>
        <w:t>(3)</w:t>
      </w:r>
      <w:r w:rsidRPr="00E771FE">
        <w:rPr>
          <w:noProof w:val="0"/>
        </w:rPr>
        <w:tab/>
        <w:t>A Person elected as a delegate to Federal Council in accordance with the previous sub-rule, shall hold office for 2 years and cease to hold office when his or her successor is declared elected.</w:t>
      </w:r>
    </w:p>
    <w:p w14:paraId="78FFEE29" w14:textId="77777777" w:rsidR="00167B33" w:rsidRPr="00E771FE" w:rsidRDefault="00167B33">
      <w:pPr>
        <w:spacing w:line="240" w:lineRule="atLeast"/>
        <w:ind w:left="720" w:hanging="720"/>
        <w:rPr>
          <w:noProof w:val="0"/>
        </w:rPr>
      </w:pPr>
    </w:p>
    <w:p w14:paraId="36344F32" w14:textId="77777777" w:rsidR="00167B33" w:rsidRPr="00E771FE" w:rsidRDefault="00167B33">
      <w:pPr>
        <w:spacing w:line="240" w:lineRule="atLeast"/>
        <w:ind w:left="720" w:hanging="720"/>
        <w:rPr>
          <w:noProof w:val="0"/>
        </w:rPr>
      </w:pPr>
      <w:r w:rsidRPr="00E771FE">
        <w:rPr>
          <w:noProof w:val="0"/>
        </w:rPr>
        <w:t>(4)</w:t>
      </w:r>
      <w:r w:rsidRPr="00E771FE">
        <w:rPr>
          <w:noProof w:val="0"/>
        </w:rPr>
        <w:tab/>
        <w:t>Notwithstanding sub-rule (3), a delegate to Federal Council elected in accordance with this rule shall cease to hold office if, before the end of the delegate's term of office, he or she ceases to be a member of the Branch Executive.  A delegate to Federal Council who is re-elected as a member of the Branch Executive for a further consecutive term shall not be taken to have ceased to be a member of the Branch Executive.</w:t>
      </w:r>
    </w:p>
    <w:p w14:paraId="0FCEFB6C" w14:textId="77777777" w:rsidR="00167B33" w:rsidRPr="00E771FE" w:rsidRDefault="00167B33">
      <w:pPr>
        <w:spacing w:line="240" w:lineRule="atLeast"/>
        <w:ind w:left="720" w:hanging="720"/>
        <w:rPr>
          <w:noProof w:val="0"/>
        </w:rPr>
      </w:pPr>
    </w:p>
    <w:p w14:paraId="129011F0" w14:textId="77777777" w:rsidR="00167B33" w:rsidRPr="00E771FE" w:rsidRDefault="00167B33">
      <w:pPr>
        <w:spacing w:line="240" w:lineRule="atLeast"/>
        <w:ind w:left="720" w:hanging="720"/>
        <w:rPr>
          <w:noProof w:val="0"/>
        </w:rPr>
      </w:pPr>
      <w:r w:rsidRPr="00E771FE">
        <w:rPr>
          <w:noProof w:val="0"/>
        </w:rPr>
        <w:t>(5)</w:t>
      </w:r>
      <w:r w:rsidRPr="00E771FE">
        <w:rPr>
          <w:noProof w:val="0"/>
        </w:rPr>
        <w:tab/>
        <w:t>The provisions of rule 52CH shall apply, mutatis mutandis, to the election of a delegate to Federal Council.</w:t>
      </w:r>
    </w:p>
    <w:p w14:paraId="3C0CE467" w14:textId="77777777" w:rsidR="00167B33" w:rsidRPr="00E771FE" w:rsidRDefault="00167B33">
      <w:pPr>
        <w:spacing w:line="240" w:lineRule="atLeast"/>
        <w:ind w:left="720" w:hanging="720"/>
        <w:rPr>
          <w:noProof w:val="0"/>
        </w:rPr>
      </w:pPr>
    </w:p>
    <w:p w14:paraId="55A31071" w14:textId="77777777" w:rsidR="00167B33" w:rsidRPr="00E771FE" w:rsidRDefault="00167B33">
      <w:pPr>
        <w:spacing w:line="240" w:lineRule="atLeast"/>
        <w:ind w:left="720" w:hanging="720"/>
        <w:rPr>
          <w:noProof w:val="0"/>
        </w:rPr>
      </w:pPr>
      <w:r w:rsidRPr="00E771FE">
        <w:rPr>
          <w:noProof w:val="0"/>
        </w:rPr>
        <w:t>(6)</w:t>
      </w:r>
      <w:r w:rsidRPr="00E771FE">
        <w:rPr>
          <w:noProof w:val="0"/>
        </w:rPr>
        <w:tab/>
        <w:t>A member of the Branch Executive who is a delegate to Federal Council and would by operation of sub-rule 52CB(2) cease to be a Branch Executive Member shall continue to hold his or her position as a Delegate to Federal Council until his or her successor is elected.</w:t>
      </w:r>
    </w:p>
    <w:p w14:paraId="6BBAB4C3" w14:textId="77777777" w:rsidR="00167B33" w:rsidRPr="00E771FE" w:rsidRDefault="00167B33">
      <w:pPr>
        <w:tabs>
          <w:tab w:val="left" w:pos="1440"/>
        </w:tabs>
        <w:spacing w:line="240" w:lineRule="atLeast"/>
        <w:rPr>
          <w:noProof w:val="0"/>
        </w:rPr>
      </w:pPr>
    </w:p>
    <w:p w14:paraId="74B58463" w14:textId="77777777" w:rsidR="00167B33" w:rsidRPr="00E771FE" w:rsidRDefault="00167B33">
      <w:pPr>
        <w:tabs>
          <w:tab w:val="left" w:pos="1440"/>
        </w:tabs>
        <w:spacing w:line="240" w:lineRule="atLeast"/>
        <w:jc w:val="center"/>
        <w:rPr>
          <w:noProof w:val="0"/>
        </w:rPr>
      </w:pPr>
      <w:r w:rsidRPr="00E771FE">
        <w:rPr>
          <w:rFonts w:ascii="Arial" w:hAnsi="Arial"/>
          <w:b/>
          <w:noProof w:val="0"/>
        </w:rPr>
        <w:t>52CJ - BRANCH PRESIDENT</w:t>
      </w:r>
    </w:p>
    <w:p w14:paraId="72A4CB5D" w14:textId="77777777" w:rsidR="00167B33" w:rsidRPr="00E771FE" w:rsidRDefault="00167B33">
      <w:pPr>
        <w:tabs>
          <w:tab w:val="left" w:pos="1440"/>
        </w:tabs>
        <w:spacing w:line="240" w:lineRule="atLeast"/>
        <w:rPr>
          <w:noProof w:val="0"/>
        </w:rPr>
      </w:pPr>
    </w:p>
    <w:p w14:paraId="371AA34D" w14:textId="77777777" w:rsidR="00167B33" w:rsidRPr="00E771FE" w:rsidRDefault="00167B33">
      <w:pPr>
        <w:tabs>
          <w:tab w:val="left" w:pos="1440"/>
          <w:tab w:val="left" w:pos="1440"/>
        </w:tabs>
        <w:spacing w:line="240" w:lineRule="atLeast"/>
        <w:ind w:left="720" w:hanging="720"/>
        <w:rPr>
          <w:noProof w:val="0"/>
        </w:rPr>
      </w:pPr>
      <w:r w:rsidRPr="00E771FE">
        <w:rPr>
          <w:noProof w:val="0"/>
        </w:rPr>
        <w:t>The Branch President shall:-</w:t>
      </w:r>
    </w:p>
    <w:p w14:paraId="13F785D6" w14:textId="77777777" w:rsidR="00167B33" w:rsidRPr="00E771FE" w:rsidRDefault="00167B33">
      <w:pPr>
        <w:pStyle w:val="Header"/>
        <w:tabs>
          <w:tab w:val="clear" w:pos="4320"/>
          <w:tab w:val="clear" w:pos="8640"/>
          <w:tab w:val="left" w:pos="720"/>
        </w:tabs>
        <w:spacing w:line="240" w:lineRule="atLeast"/>
        <w:rPr>
          <w:noProof w:val="0"/>
        </w:rPr>
      </w:pPr>
    </w:p>
    <w:p w14:paraId="19D61373" w14:textId="77777777" w:rsidR="00167B33" w:rsidRPr="00E771FE" w:rsidRDefault="00167B33">
      <w:pPr>
        <w:tabs>
          <w:tab w:val="left" w:pos="720"/>
          <w:tab w:val="left" w:pos="720"/>
        </w:tabs>
        <w:spacing w:line="240" w:lineRule="atLeast"/>
        <w:ind w:left="1440" w:hanging="1440"/>
        <w:rPr>
          <w:noProof w:val="0"/>
        </w:rPr>
      </w:pPr>
      <w:r w:rsidRPr="00E771FE">
        <w:rPr>
          <w:noProof w:val="0"/>
        </w:rPr>
        <w:t>(a)</w:t>
      </w:r>
      <w:r w:rsidRPr="00E771FE">
        <w:rPr>
          <w:noProof w:val="0"/>
        </w:rPr>
        <w:tab/>
        <w:t>preside at all meetings of the Branch;</w:t>
      </w:r>
    </w:p>
    <w:p w14:paraId="44B4D8CD" w14:textId="77777777" w:rsidR="00167B33" w:rsidRPr="00E771FE" w:rsidRDefault="00167B33">
      <w:pPr>
        <w:tabs>
          <w:tab w:val="left" w:pos="720"/>
          <w:tab w:val="left" w:pos="720"/>
        </w:tabs>
        <w:spacing w:line="240" w:lineRule="atLeast"/>
        <w:rPr>
          <w:noProof w:val="0"/>
        </w:rPr>
      </w:pPr>
    </w:p>
    <w:p w14:paraId="68EE08E3" w14:textId="77777777" w:rsidR="00167B33" w:rsidRPr="00E771FE" w:rsidRDefault="00167B33">
      <w:pPr>
        <w:tabs>
          <w:tab w:val="left" w:pos="720"/>
          <w:tab w:val="left" w:pos="720"/>
          <w:tab w:val="left" w:pos="720"/>
          <w:tab w:val="left" w:pos="720"/>
        </w:tabs>
        <w:spacing w:line="240" w:lineRule="atLeast"/>
        <w:ind w:left="1440" w:hanging="1440"/>
        <w:rPr>
          <w:noProof w:val="0"/>
        </w:rPr>
      </w:pPr>
      <w:r w:rsidRPr="00E771FE">
        <w:rPr>
          <w:noProof w:val="0"/>
        </w:rPr>
        <w:t>(b)</w:t>
      </w:r>
      <w:r w:rsidRPr="00E771FE">
        <w:rPr>
          <w:noProof w:val="0"/>
        </w:rPr>
        <w:tab/>
        <w:t>give instructions to the Chief Executive Officer;</w:t>
      </w:r>
    </w:p>
    <w:p w14:paraId="0ED7D332"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08CDD9C4"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c)</w:t>
      </w:r>
      <w:r w:rsidRPr="00E771FE">
        <w:rPr>
          <w:noProof w:val="0"/>
        </w:rPr>
        <w:tab/>
        <w:t>sign duly authorised warrants relating to expenditure of the Branch funds;</w:t>
      </w:r>
    </w:p>
    <w:p w14:paraId="5C27FB4F"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rPr>
          <w:noProof w:val="0"/>
        </w:rPr>
      </w:pPr>
    </w:p>
    <w:p w14:paraId="04E0EE01"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d)</w:t>
      </w:r>
      <w:r w:rsidRPr="00E771FE">
        <w:rPr>
          <w:noProof w:val="0"/>
        </w:rPr>
        <w:tab/>
        <w:t>be the chairperson of all permanent committees appointed by the Branch Executive;</w:t>
      </w:r>
    </w:p>
    <w:p w14:paraId="441749D8"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4C78C71F" w14:textId="77777777" w:rsidR="00167B33" w:rsidRPr="00E771FE" w:rsidRDefault="00167B33">
      <w:pPr>
        <w:tabs>
          <w:tab w:val="left" w:pos="1032"/>
        </w:tabs>
        <w:spacing w:line="240" w:lineRule="atLeast"/>
        <w:ind w:left="768" w:hanging="768"/>
        <w:rPr>
          <w:noProof w:val="0"/>
        </w:rPr>
      </w:pPr>
      <w:r w:rsidRPr="00E771FE">
        <w:rPr>
          <w:noProof w:val="0"/>
        </w:rPr>
        <w:t>(e)</w:t>
      </w:r>
      <w:r w:rsidRPr="00E771FE">
        <w:rPr>
          <w:noProof w:val="0"/>
        </w:rPr>
        <w:tab/>
        <w:t>Keep or cause to be kept a register of the names of the officers and members of the Branch in such form as the Branch Executive may from time to time require;</w:t>
      </w:r>
    </w:p>
    <w:p w14:paraId="507BE06E" w14:textId="3D77BC46" w:rsidR="00AB3236" w:rsidRDefault="00AB3236">
      <w:pPr>
        <w:overflowPunct/>
        <w:autoSpaceDE/>
        <w:autoSpaceDN/>
        <w:adjustRightInd/>
        <w:jc w:val="left"/>
        <w:textAlignment w:val="auto"/>
        <w:rPr>
          <w:noProof w:val="0"/>
        </w:rPr>
      </w:pPr>
      <w:r>
        <w:rPr>
          <w:noProof w:val="0"/>
        </w:rPr>
        <w:br w:type="page"/>
      </w:r>
    </w:p>
    <w:p w14:paraId="357EA452" w14:textId="77777777" w:rsidR="00167B33" w:rsidRPr="00E771FE" w:rsidRDefault="00167B33">
      <w:pPr>
        <w:tabs>
          <w:tab w:val="left" w:pos="1032"/>
        </w:tabs>
        <w:spacing w:line="240" w:lineRule="atLeast"/>
        <w:rPr>
          <w:noProof w:val="0"/>
        </w:rPr>
      </w:pPr>
    </w:p>
    <w:p w14:paraId="3B5DB294"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44" w:hanging="768"/>
        <w:rPr>
          <w:noProof w:val="0"/>
        </w:rPr>
      </w:pPr>
      <w:r w:rsidRPr="00E771FE">
        <w:rPr>
          <w:noProof w:val="0"/>
        </w:rPr>
        <w:t>(f)</w:t>
      </w:r>
      <w:r w:rsidRPr="00E771FE">
        <w:rPr>
          <w:noProof w:val="0"/>
        </w:rPr>
        <w:tab/>
        <w:t>keep or caused to be kept such records and accounts and prepare and file such returns and other documents as may be required by or pursuant to the Act;</w:t>
      </w:r>
    </w:p>
    <w:p w14:paraId="1498B0B5" w14:textId="77777777" w:rsidR="00167B33" w:rsidRPr="00E771FE" w:rsidRDefault="00167B33">
      <w:pPr>
        <w:pStyle w:val="Header"/>
        <w:tabs>
          <w:tab w:val="clear" w:pos="4320"/>
          <w:tab w:val="clear" w:pos="864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40BFDA88"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44" w:hanging="768"/>
        <w:rPr>
          <w:noProof w:val="0"/>
        </w:rPr>
      </w:pPr>
      <w:r w:rsidRPr="00E771FE">
        <w:rPr>
          <w:noProof w:val="0"/>
        </w:rPr>
        <w:t>(g)</w:t>
      </w:r>
      <w:r w:rsidRPr="00E771FE">
        <w:rPr>
          <w:noProof w:val="0"/>
        </w:rPr>
        <w:tab/>
        <w:t>subject to confirmation of the Branch Executive at its next ensuing meeting, authorise in writing payments up to an amount set by the Branch Executive; and</w:t>
      </w:r>
    </w:p>
    <w:p w14:paraId="1B2F77E3"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44" w:hanging="768"/>
        <w:rPr>
          <w:noProof w:val="0"/>
        </w:rPr>
      </w:pPr>
    </w:p>
    <w:p w14:paraId="07170933"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68" w:hanging="792"/>
        <w:rPr>
          <w:noProof w:val="0"/>
        </w:rPr>
      </w:pPr>
      <w:r w:rsidRPr="00E771FE">
        <w:rPr>
          <w:noProof w:val="0"/>
        </w:rPr>
        <w:t>(h)</w:t>
      </w:r>
      <w:r w:rsidRPr="00E771FE">
        <w:rPr>
          <w:noProof w:val="0"/>
        </w:rPr>
        <w:tab/>
        <w:t>Present a report to the annual general meeting dealing generally with the position of the Branch and the proceedings of Branch Executive for the previous 12 months.</w:t>
      </w:r>
    </w:p>
    <w:p w14:paraId="19C892D1" w14:textId="77777777" w:rsidR="00167B33" w:rsidRPr="00E771FE" w:rsidRDefault="00167B33">
      <w:pPr>
        <w:pStyle w:val="Heading2"/>
        <w:rPr>
          <w:noProof w:val="0"/>
          <w:lang w:val="en-AU"/>
        </w:rPr>
      </w:pPr>
      <w:bookmarkStart w:id="179" w:name="_Toc148630884"/>
      <w:r w:rsidRPr="00E771FE">
        <w:rPr>
          <w:noProof w:val="0"/>
          <w:lang w:val="en-AU"/>
        </w:rPr>
        <w:t>52CK - BRANCH VICE-PRESIDENTS</w:t>
      </w:r>
      <w:bookmarkEnd w:id="179"/>
    </w:p>
    <w:p w14:paraId="3EB512A0" w14:textId="77777777" w:rsidR="00167B33" w:rsidRPr="00E771FE" w:rsidRDefault="00167B33">
      <w:pPr>
        <w:spacing w:line="240" w:lineRule="atLeast"/>
        <w:rPr>
          <w:noProof w:val="0"/>
        </w:rPr>
      </w:pPr>
    </w:p>
    <w:p w14:paraId="43984E87" w14:textId="77777777" w:rsidR="00167B33" w:rsidRPr="00E771FE" w:rsidRDefault="00167B33">
      <w:pPr>
        <w:spacing w:line="240" w:lineRule="atLeast"/>
        <w:ind w:left="720" w:hanging="720"/>
        <w:rPr>
          <w:noProof w:val="0"/>
        </w:rPr>
      </w:pPr>
      <w:r w:rsidRPr="00E771FE">
        <w:rPr>
          <w:noProof w:val="0"/>
        </w:rPr>
        <w:t>(1)</w:t>
      </w:r>
      <w:r w:rsidRPr="00E771FE">
        <w:rPr>
          <w:noProof w:val="0"/>
        </w:rPr>
        <w:tab/>
        <w:t>The Branch Vice Presidents shall at all times assist the Branch President in the execution of his/her duties and carry out the functions of the Branch President in his/her absence.</w:t>
      </w:r>
    </w:p>
    <w:p w14:paraId="4509790B" w14:textId="77777777" w:rsidR="00167B33" w:rsidRPr="00E771FE" w:rsidRDefault="00167B33">
      <w:pPr>
        <w:spacing w:line="240" w:lineRule="atLeast"/>
        <w:rPr>
          <w:noProof w:val="0"/>
        </w:rPr>
      </w:pPr>
    </w:p>
    <w:p w14:paraId="10BC7FA8" w14:textId="77965A86" w:rsidR="00167B33" w:rsidRPr="00E771FE" w:rsidRDefault="00167B33" w:rsidP="00454F60">
      <w:pPr>
        <w:spacing w:line="240" w:lineRule="atLeast"/>
        <w:ind w:left="720" w:hanging="720"/>
        <w:rPr>
          <w:noProof w:val="0"/>
        </w:rPr>
      </w:pPr>
      <w:r w:rsidRPr="00E771FE">
        <w:rPr>
          <w:noProof w:val="0"/>
        </w:rPr>
        <w:t>(2)</w:t>
      </w:r>
      <w:r w:rsidRPr="00E771FE">
        <w:rPr>
          <w:noProof w:val="0"/>
        </w:rPr>
        <w:tab/>
        <w:t>In the absence of the President from any meeting of the Branch, the Senior Vice President shall preside and exercise the full powers of the Branch President.</w:t>
      </w:r>
    </w:p>
    <w:p w14:paraId="2A7A1857" w14:textId="77777777" w:rsidR="00CC2AAF" w:rsidRDefault="00CC2AAF">
      <w:pPr>
        <w:spacing w:line="240" w:lineRule="atLeast"/>
        <w:ind w:left="720" w:hanging="720"/>
        <w:rPr>
          <w:noProof w:val="0"/>
        </w:rPr>
      </w:pPr>
    </w:p>
    <w:p w14:paraId="29047FF3" w14:textId="77777777" w:rsidR="00167B33" w:rsidRPr="00E771FE" w:rsidRDefault="00167B33">
      <w:pPr>
        <w:spacing w:line="240" w:lineRule="atLeast"/>
        <w:ind w:left="720" w:hanging="720"/>
        <w:rPr>
          <w:noProof w:val="0"/>
        </w:rPr>
      </w:pPr>
      <w:r w:rsidRPr="00E771FE">
        <w:rPr>
          <w:noProof w:val="0"/>
        </w:rPr>
        <w:t>(3)</w:t>
      </w:r>
      <w:r w:rsidRPr="00E771FE">
        <w:rPr>
          <w:noProof w:val="0"/>
        </w:rPr>
        <w:tab/>
        <w:t>In the absence of the Branch President and the Senior Vice President from any meeting, the Junior Vice President shall preside, with full powers of the Branch President.</w:t>
      </w:r>
    </w:p>
    <w:p w14:paraId="2CAD458D" w14:textId="77777777" w:rsidR="00167B33" w:rsidRPr="00E771FE" w:rsidRDefault="00167B33">
      <w:pPr>
        <w:spacing w:line="240" w:lineRule="atLeast"/>
        <w:rPr>
          <w:noProof w:val="0"/>
        </w:rPr>
      </w:pPr>
    </w:p>
    <w:p w14:paraId="314DFEC4" w14:textId="0F7D16E0" w:rsidR="008730FA" w:rsidRPr="003C66EC" w:rsidRDefault="00167B33" w:rsidP="003C66EC">
      <w:pPr>
        <w:spacing w:line="240" w:lineRule="atLeast"/>
        <w:ind w:left="720" w:hanging="720"/>
        <w:rPr>
          <w:rFonts w:ascii="Arial" w:hAnsi="Arial"/>
          <w:b/>
          <w:noProof w:val="0"/>
        </w:rPr>
      </w:pPr>
      <w:r w:rsidRPr="00E771FE">
        <w:rPr>
          <w:noProof w:val="0"/>
        </w:rPr>
        <w:t>(4)</w:t>
      </w:r>
      <w:r w:rsidRPr="00E771FE">
        <w:rPr>
          <w:noProof w:val="0"/>
        </w:rPr>
        <w:tab/>
        <w:t>In the event of the Branch President and both Vice Presidents being absent from any meeting the members present shall appoint a person to preside over the meeting.</w:t>
      </w:r>
    </w:p>
    <w:p w14:paraId="79445A69" w14:textId="6AF0C1F7" w:rsidR="00167B33" w:rsidRPr="00E771FE" w:rsidRDefault="00167B33">
      <w:pPr>
        <w:pStyle w:val="Heading2"/>
        <w:rPr>
          <w:noProof w:val="0"/>
          <w:lang w:val="en-AU"/>
        </w:rPr>
      </w:pPr>
      <w:bookmarkStart w:id="180" w:name="_Toc148630885"/>
      <w:r w:rsidRPr="00E771FE">
        <w:rPr>
          <w:noProof w:val="0"/>
          <w:lang w:val="en-AU"/>
        </w:rPr>
        <w:t>52CL - CHIEF EXECUTIVE OFFICER</w:t>
      </w:r>
      <w:bookmarkEnd w:id="180"/>
    </w:p>
    <w:p w14:paraId="4E4D5459" w14:textId="77777777" w:rsidR="00167B33" w:rsidRPr="00E771FE" w:rsidRDefault="00167B33">
      <w:pPr>
        <w:spacing w:line="240" w:lineRule="atLeast"/>
        <w:ind w:left="720" w:hanging="720"/>
        <w:rPr>
          <w:noProof w:val="0"/>
        </w:rPr>
      </w:pPr>
    </w:p>
    <w:p w14:paraId="07A9AAE2" w14:textId="77777777" w:rsidR="00167B33" w:rsidRPr="00E771FE" w:rsidRDefault="00167B33">
      <w:pPr>
        <w:spacing w:line="240" w:lineRule="atLeast"/>
        <w:ind w:left="720" w:hanging="720"/>
        <w:rPr>
          <w:noProof w:val="0"/>
        </w:rPr>
      </w:pPr>
      <w:r w:rsidRPr="00E771FE">
        <w:rPr>
          <w:noProof w:val="0"/>
        </w:rPr>
        <w:t>(1)</w:t>
      </w:r>
      <w:r w:rsidRPr="00E771FE">
        <w:rPr>
          <w:noProof w:val="0"/>
        </w:rPr>
        <w:tab/>
        <w:t>The Secretary of the Police Association shall be the Chief Executive Officer of the Branch who shall administer the affairs of the Branch in accordance with directions given to him/her by the Branch Executive or Branch President.</w:t>
      </w:r>
    </w:p>
    <w:p w14:paraId="130D5DB2" w14:textId="77777777" w:rsidR="00167B33" w:rsidRPr="00E771FE" w:rsidRDefault="00167B33">
      <w:pPr>
        <w:spacing w:line="240" w:lineRule="atLeast"/>
        <w:ind w:left="720" w:hanging="720"/>
        <w:rPr>
          <w:noProof w:val="0"/>
        </w:rPr>
      </w:pPr>
    </w:p>
    <w:p w14:paraId="02D034FC" w14:textId="77777777" w:rsidR="00167B33" w:rsidRPr="00E771FE" w:rsidRDefault="00167B33">
      <w:pPr>
        <w:spacing w:line="240" w:lineRule="atLeast"/>
        <w:ind w:left="720" w:hanging="720"/>
        <w:rPr>
          <w:noProof w:val="0"/>
        </w:rPr>
      </w:pPr>
      <w:r w:rsidRPr="00E771FE">
        <w:rPr>
          <w:noProof w:val="0"/>
        </w:rPr>
        <w:t>(2)</w:t>
      </w:r>
      <w:r w:rsidRPr="00E771FE">
        <w:rPr>
          <w:noProof w:val="0"/>
        </w:rPr>
        <w:tab/>
        <w:t xml:space="preserve">If the Chief Executive Officer is removed or suspended from the position of Secretary of the Police Association in accordance with the Rules of the Police Association, he/she shall be deemed to have been removed or suspended from the position of Chief Executive Officer of the Victoria Police Branch. </w:t>
      </w:r>
    </w:p>
    <w:p w14:paraId="088D4752" w14:textId="77777777" w:rsidR="00167B33" w:rsidRPr="00E771FE" w:rsidRDefault="00167B33">
      <w:pPr>
        <w:spacing w:line="240" w:lineRule="atLeast"/>
        <w:ind w:left="720" w:hanging="720"/>
        <w:rPr>
          <w:noProof w:val="0"/>
        </w:rPr>
      </w:pPr>
    </w:p>
    <w:p w14:paraId="2EF5C8DE" w14:textId="77777777" w:rsidR="00167B33" w:rsidRPr="00E771FE" w:rsidRDefault="00167B33">
      <w:pPr>
        <w:tabs>
          <w:tab w:val="left" w:pos="720"/>
          <w:tab w:val="left" w:pos="720"/>
          <w:tab w:val="left" w:pos="720"/>
          <w:tab w:val="left" w:pos="720"/>
        </w:tabs>
        <w:spacing w:line="240" w:lineRule="atLeast"/>
        <w:ind w:left="720" w:hanging="720"/>
        <w:rPr>
          <w:noProof w:val="0"/>
        </w:rPr>
      </w:pPr>
      <w:r w:rsidRPr="00E771FE">
        <w:rPr>
          <w:noProof w:val="0"/>
        </w:rPr>
        <w:t>(3)</w:t>
      </w:r>
      <w:r w:rsidRPr="00E771FE">
        <w:rPr>
          <w:noProof w:val="0"/>
        </w:rPr>
        <w:tab/>
        <w:t>The Chief Executive Officer shall, in accordance with directions given to him/her by the Branch Executive or Branch President:</w:t>
      </w:r>
    </w:p>
    <w:p w14:paraId="2627C056"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5E0A69B6"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a)</w:t>
      </w:r>
      <w:r w:rsidRPr="00E771FE">
        <w:rPr>
          <w:noProof w:val="0"/>
        </w:rPr>
        <w:tab/>
        <w:t>be the chief administrator of the Victoria Police Branch;</w:t>
      </w:r>
    </w:p>
    <w:p w14:paraId="508651BB"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4BFA5696"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be responsible for the administrative affairs of the Victoria Police Branch, the administration and control of the office of the Victoria Police Branch and the direction and control of all persons employed by the Victoria Police Branch;</w:t>
      </w:r>
    </w:p>
    <w:p w14:paraId="5DD8A8A9"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5BCB3203"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attend, if possible, all general and Branch Executive meetings and keep or cause to be kept proper minutes of such meetings and record or cause to be recorded attendance at Branch Executive meetings;</w:t>
      </w:r>
    </w:p>
    <w:p w14:paraId="1D4A7608"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4C9EDBAF"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d)</w:t>
      </w:r>
      <w:r w:rsidRPr="00E771FE">
        <w:rPr>
          <w:noProof w:val="0"/>
        </w:rPr>
        <w:tab/>
        <w:t>provide to each meeting of the Branch Executive a full report on the activities of the Chief Executive Officer and the staff of the Victoria Police Branch;</w:t>
      </w:r>
    </w:p>
    <w:p w14:paraId="055EAD0F" w14:textId="3C9AD767" w:rsidR="00AB3236" w:rsidRDefault="00AB3236">
      <w:pPr>
        <w:overflowPunct/>
        <w:autoSpaceDE/>
        <w:autoSpaceDN/>
        <w:adjustRightInd/>
        <w:jc w:val="left"/>
        <w:textAlignment w:val="auto"/>
        <w:rPr>
          <w:noProof w:val="0"/>
        </w:rPr>
      </w:pPr>
      <w:r>
        <w:rPr>
          <w:noProof w:val="0"/>
        </w:rPr>
        <w:br w:type="page"/>
      </w:r>
    </w:p>
    <w:p w14:paraId="1B466310"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1C21BBD1"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e)</w:t>
      </w:r>
      <w:r w:rsidRPr="00E771FE">
        <w:rPr>
          <w:noProof w:val="0"/>
        </w:rPr>
        <w:tab/>
        <w:t>administer the financial affairs of the Branch by</w:t>
      </w:r>
    </w:p>
    <w:p w14:paraId="552F1093" w14:textId="77777777" w:rsidR="00167B33" w:rsidRPr="00E771FE" w:rsidRDefault="00167B33">
      <w:pPr>
        <w:tabs>
          <w:tab w:val="left" w:pos="720"/>
          <w:tab w:val="left" w:pos="1440"/>
        </w:tabs>
        <w:spacing w:line="240" w:lineRule="atLeast"/>
        <w:rPr>
          <w:noProof w:val="0"/>
        </w:rPr>
      </w:pPr>
    </w:p>
    <w:p w14:paraId="099BB478" w14:textId="77777777" w:rsidR="00167B33" w:rsidRPr="00E771FE" w:rsidRDefault="00167B33">
      <w:pPr>
        <w:tabs>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w:t>
      </w:r>
      <w:r w:rsidRPr="00E771FE">
        <w:rPr>
          <w:noProof w:val="0"/>
        </w:rPr>
        <w:tab/>
        <w:t>receiving or causing to be received all moneys on behalf of the Victoria Police Branch and issuing or causing to be issued proper receipts;</w:t>
      </w:r>
    </w:p>
    <w:p w14:paraId="356703A3" w14:textId="77777777" w:rsidR="00167B33" w:rsidRPr="00E771FE" w:rsidRDefault="00167B33">
      <w:pPr>
        <w:tabs>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p>
    <w:p w14:paraId="4C0345DA" w14:textId="77777777" w:rsidR="00167B33" w:rsidRPr="00E771FE" w:rsidRDefault="00167B33">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i)</w:t>
      </w:r>
      <w:r w:rsidRPr="00E771FE">
        <w:rPr>
          <w:noProof w:val="0"/>
        </w:rPr>
        <w:tab/>
        <w:t>depositing or causing to be deposited all moneys received on behalf of the Victoria Police Branch within two days of receipt to the credit of the Victoria Police Branch in such accounts as may from time to time be approved by the Branch Executive; and</w:t>
      </w:r>
    </w:p>
    <w:p w14:paraId="349B9A88" w14:textId="77777777" w:rsidR="00167B33" w:rsidRPr="00E771FE" w:rsidRDefault="00167B33">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p>
    <w:p w14:paraId="5084212E" w14:textId="77777777" w:rsidR="00167B33" w:rsidRPr="00E771FE" w:rsidRDefault="00167B3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jc w:val="left"/>
        <w:rPr>
          <w:noProof w:val="0"/>
        </w:rPr>
      </w:pPr>
      <w:r w:rsidRPr="00E771FE">
        <w:rPr>
          <w:noProof w:val="0"/>
        </w:rPr>
        <w:tab/>
        <w:t>(iii)</w:t>
      </w:r>
      <w:r w:rsidRPr="00E771FE">
        <w:rPr>
          <w:noProof w:val="0"/>
        </w:rPr>
        <w:tab/>
        <w:t>keeping or causing to be kept in appropriate records a correct statement of all moneys received and expended by or on behalf of the Victoria Police Branch;</w:t>
      </w:r>
    </w:p>
    <w:p w14:paraId="77F9D060"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45BBFDF1"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f)</w:t>
      </w:r>
      <w:r w:rsidRPr="00E771FE">
        <w:rPr>
          <w:noProof w:val="0"/>
        </w:rPr>
        <w:tab/>
        <w:t>appoint, engage and dismiss such staff as may be necessary for the conduct of the affairs of the Victoria Police Branch provided that any member of the administrative staff of the Branch who is dismissed by the Chief Executive Officer shall have a right of appeal against such a dismissal to the Branch Executive;</w:t>
      </w:r>
    </w:p>
    <w:p w14:paraId="5809E52F"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rPr>
          <w:noProof w:val="0"/>
        </w:rPr>
      </w:pPr>
    </w:p>
    <w:p w14:paraId="30760865" w14:textId="46CBF063" w:rsidR="00167B33" w:rsidRPr="00E771FE" w:rsidRDefault="00167B33" w:rsidP="00454F60">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g)</w:t>
      </w:r>
      <w:r w:rsidRPr="00E771FE">
        <w:rPr>
          <w:noProof w:val="0"/>
        </w:rPr>
        <w:tab/>
        <w:t>to investigate complaints by members of the Branch and report on those investigations to the Branch Executive or Branch President;</w:t>
      </w:r>
    </w:p>
    <w:p w14:paraId="3B2CCA88" w14:textId="77777777" w:rsidR="00CC2AAF"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r>
    </w:p>
    <w:p w14:paraId="406293F4" w14:textId="77777777" w:rsidR="00167B33" w:rsidRPr="00E771FE" w:rsidRDefault="00CC2AAF">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Pr>
          <w:noProof w:val="0"/>
        </w:rPr>
        <w:tab/>
      </w:r>
      <w:r w:rsidR="00167B33" w:rsidRPr="00E771FE">
        <w:rPr>
          <w:noProof w:val="0"/>
        </w:rPr>
        <w:t>(h)</w:t>
      </w:r>
      <w:r w:rsidR="00167B33" w:rsidRPr="00E771FE">
        <w:rPr>
          <w:noProof w:val="0"/>
        </w:rPr>
        <w:tab/>
        <w:t>be responsible for the possession of the seal of the Branch;</w:t>
      </w:r>
    </w:p>
    <w:p w14:paraId="20D2DB99"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18E9ACB1" w14:textId="3DE442E8" w:rsidR="008730FA" w:rsidRDefault="00167B33" w:rsidP="003C66E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i)</w:t>
      </w:r>
      <w:r w:rsidRPr="00E771FE">
        <w:rPr>
          <w:noProof w:val="0"/>
        </w:rPr>
        <w:tab/>
        <w:t>prepare or cause to be prepared an annual statement for the Branch Executive so as to enable the Branch President to present his/her report to the annual general meeting;</w:t>
      </w:r>
    </w:p>
    <w:p w14:paraId="214A7C9B"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5792B660"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j)</w:t>
      </w:r>
      <w:r w:rsidRPr="00E771FE">
        <w:rPr>
          <w:noProof w:val="0"/>
        </w:rPr>
        <w:tab/>
        <w:t>attend and speak at any general meeting or Branch Executive meeting provided he/she has the permission of the meeting; and</w:t>
      </w:r>
    </w:p>
    <w:p w14:paraId="326B63EE"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5CE5803E"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k)</w:t>
      </w:r>
      <w:r w:rsidRPr="00E771FE">
        <w:rPr>
          <w:noProof w:val="0"/>
        </w:rPr>
        <w:tab/>
        <w:t>perform such other duties as may from time to time be determined by the Branch Executive.</w:t>
      </w:r>
    </w:p>
    <w:p w14:paraId="6B75C21B" w14:textId="77777777" w:rsidR="00167B33" w:rsidRPr="00E771FE" w:rsidRDefault="00167B33">
      <w:pPr>
        <w:pStyle w:val="Heading2"/>
        <w:rPr>
          <w:noProof w:val="0"/>
          <w:lang w:val="en-AU"/>
        </w:rPr>
      </w:pPr>
      <w:bookmarkStart w:id="181" w:name="_Toc148630886"/>
      <w:r w:rsidRPr="00E771FE">
        <w:rPr>
          <w:noProof w:val="0"/>
          <w:lang w:val="en-AU"/>
        </w:rPr>
        <w:t>52CM - EXECUTIVE OFFICER</w:t>
      </w:r>
      <w:bookmarkEnd w:id="181"/>
    </w:p>
    <w:p w14:paraId="1FA4821E"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05207991" w14:textId="77777777" w:rsidR="00167B33" w:rsidRPr="00E771FE" w:rsidRDefault="00167B33">
      <w:pPr>
        <w:spacing w:line="240" w:lineRule="atLeast"/>
        <w:ind w:left="720" w:hanging="720"/>
        <w:rPr>
          <w:noProof w:val="0"/>
        </w:rPr>
      </w:pPr>
      <w:r w:rsidRPr="00E771FE">
        <w:rPr>
          <w:noProof w:val="0"/>
        </w:rPr>
        <w:t>(1)</w:t>
      </w:r>
      <w:r w:rsidRPr="00E771FE">
        <w:rPr>
          <w:noProof w:val="0"/>
        </w:rPr>
        <w:tab/>
        <w:t>Subject to endorsement by the Branch Executive, the Chief Executive Officer may appoint an Executive Officer who shall be the Assistant Secretary of The Police Association.</w:t>
      </w:r>
    </w:p>
    <w:p w14:paraId="49E459C9" w14:textId="77777777" w:rsidR="00167B33" w:rsidRPr="00E771FE" w:rsidRDefault="00167B33">
      <w:pPr>
        <w:spacing w:line="240" w:lineRule="atLeast"/>
        <w:ind w:left="720" w:hanging="720"/>
        <w:rPr>
          <w:noProof w:val="0"/>
        </w:rPr>
      </w:pPr>
    </w:p>
    <w:p w14:paraId="58555101" w14:textId="77777777" w:rsidR="00167B33" w:rsidRPr="00E771FE" w:rsidRDefault="00167B33">
      <w:pPr>
        <w:spacing w:line="240" w:lineRule="atLeast"/>
        <w:ind w:left="720" w:hanging="720"/>
        <w:rPr>
          <w:noProof w:val="0"/>
        </w:rPr>
      </w:pPr>
      <w:r w:rsidRPr="00E771FE">
        <w:rPr>
          <w:noProof w:val="0"/>
        </w:rPr>
        <w:t>(2)</w:t>
      </w:r>
      <w:r w:rsidRPr="00E771FE">
        <w:rPr>
          <w:noProof w:val="0"/>
        </w:rPr>
        <w:tab/>
        <w:t>If the Executive Officer is removed or suspended from the position of Assistant Secretary of the Police Association he/she shall be deemed to have been removed or suspended from the position of Executive Officer of the Victoria Police Branch.</w:t>
      </w:r>
    </w:p>
    <w:p w14:paraId="5C117D29" w14:textId="77777777" w:rsidR="00167B33" w:rsidRPr="00E771FE" w:rsidRDefault="00167B33">
      <w:pPr>
        <w:spacing w:line="240" w:lineRule="atLeast"/>
        <w:rPr>
          <w:noProof w:val="0"/>
        </w:rPr>
      </w:pPr>
    </w:p>
    <w:p w14:paraId="25FB7A05" w14:textId="77777777" w:rsidR="00167B33" w:rsidRPr="00E771FE" w:rsidRDefault="00167B33">
      <w:pPr>
        <w:spacing w:line="240" w:lineRule="atLeast"/>
        <w:ind w:left="720" w:hanging="720"/>
        <w:rPr>
          <w:noProof w:val="0"/>
        </w:rPr>
      </w:pPr>
      <w:r w:rsidRPr="00E771FE">
        <w:rPr>
          <w:noProof w:val="0"/>
        </w:rPr>
        <w:t>(3)</w:t>
      </w:r>
      <w:r w:rsidRPr="00E771FE">
        <w:rPr>
          <w:noProof w:val="0"/>
        </w:rPr>
        <w:tab/>
        <w:t>The Executive Officer shall:</w:t>
      </w:r>
    </w:p>
    <w:p w14:paraId="3B84C96A" w14:textId="77777777" w:rsidR="00167B33" w:rsidRPr="00E771FE" w:rsidRDefault="00167B33">
      <w:pPr>
        <w:tabs>
          <w:tab w:val="left" w:pos="720"/>
        </w:tabs>
        <w:spacing w:line="240" w:lineRule="atLeast"/>
        <w:rPr>
          <w:noProof w:val="0"/>
        </w:rPr>
      </w:pPr>
    </w:p>
    <w:p w14:paraId="702FB8CD" w14:textId="77777777" w:rsidR="00167B33" w:rsidRPr="00E771FE" w:rsidRDefault="00167B33">
      <w:pPr>
        <w:tabs>
          <w:tab w:val="left" w:pos="720"/>
          <w:tab w:val="left" w:pos="720"/>
        </w:tabs>
        <w:spacing w:line="240" w:lineRule="atLeast"/>
        <w:ind w:left="1440" w:hanging="1440"/>
        <w:rPr>
          <w:noProof w:val="0"/>
        </w:rPr>
      </w:pPr>
      <w:r w:rsidRPr="00E771FE">
        <w:rPr>
          <w:noProof w:val="0"/>
        </w:rPr>
        <w:tab/>
        <w:t>(a)</w:t>
      </w:r>
      <w:r w:rsidRPr="00E771FE">
        <w:rPr>
          <w:noProof w:val="0"/>
        </w:rPr>
        <w:tab/>
        <w:t>assist the Chief Executive Officer at all times in the execution of his/her duties; and</w:t>
      </w:r>
    </w:p>
    <w:p w14:paraId="71D193BF" w14:textId="77777777" w:rsidR="00167B33" w:rsidRPr="00E771FE" w:rsidRDefault="00167B33">
      <w:pPr>
        <w:tabs>
          <w:tab w:val="left" w:pos="720"/>
          <w:tab w:val="left" w:pos="720"/>
        </w:tabs>
        <w:spacing w:line="240" w:lineRule="atLeast"/>
        <w:rPr>
          <w:noProof w:val="0"/>
        </w:rPr>
      </w:pPr>
    </w:p>
    <w:p w14:paraId="101DE938" w14:textId="77777777" w:rsidR="00167B33" w:rsidRPr="00E771FE" w:rsidRDefault="00167B3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perform such duties as may from time to time be determined by the Branch Executive or the Chief Executive Officer or as may from time to time be delegated to him/her by the Chief Executive Officer.</w:t>
      </w:r>
    </w:p>
    <w:p w14:paraId="6688D34C" w14:textId="77777777" w:rsidR="00167B33" w:rsidRPr="00E771FE" w:rsidRDefault="00167B33">
      <w:pPr>
        <w:spacing w:line="240" w:lineRule="atLeast"/>
        <w:rPr>
          <w:noProof w:val="0"/>
        </w:rPr>
      </w:pPr>
    </w:p>
    <w:p w14:paraId="2A1EEF2A" w14:textId="04B027CC" w:rsidR="00AB3236" w:rsidRDefault="00167B33">
      <w:pPr>
        <w:spacing w:line="240" w:lineRule="atLeast"/>
        <w:ind w:left="720" w:hanging="720"/>
        <w:rPr>
          <w:noProof w:val="0"/>
        </w:rPr>
      </w:pPr>
      <w:r w:rsidRPr="00E771FE">
        <w:rPr>
          <w:noProof w:val="0"/>
        </w:rPr>
        <w:t>(4)</w:t>
      </w:r>
      <w:r w:rsidRPr="00E771FE">
        <w:rPr>
          <w:noProof w:val="0"/>
        </w:rPr>
        <w:tab/>
        <w:t>The Executive Officer, when acting on the instructions of the Chief Executive Officer or performing duties delegated to him by the Chief Executive Officer shall have the same authority as the Chief Executive Officer.</w:t>
      </w:r>
    </w:p>
    <w:p w14:paraId="74F3602C" w14:textId="77777777" w:rsidR="00AB3236" w:rsidRDefault="00AB3236">
      <w:pPr>
        <w:overflowPunct/>
        <w:autoSpaceDE/>
        <w:autoSpaceDN/>
        <w:adjustRightInd/>
        <w:jc w:val="left"/>
        <w:textAlignment w:val="auto"/>
        <w:rPr>
          <w:noProof w:val="0"/>
        </w:rPr>
      </w:pPr>
      <w:r>
        <w:rPr>
          <w:noProof w:val="0"/>
        </w:rPr>
        <w:br w:type="page"/>
      </w:r>
    </w:p>
    <w:p w14:paraId="1703B7D5" w14:textId="77777777" w:rsidR="00167B33" w:rsidRPr="00E771FE" w:rsidRDefault="00167B33">
      <w:pPr>
        <w:spacing w:line="240" w:lineRule="atLeast"/>
        <w:ind w:left="720" w:hanging="720"/>
        <w:rPr>
          <w:noProof w:val="0"/>
        </w:rPr>
      </w:pPr>
    </w:p>
    <w:p w14:paraId="7FC9EEF4" w14:textId="77777777" w:rsidR="00167B33" w:rsidRPr="00E771FE" w:rsidRDefault="00167B33" w:rsidP="008261BC">
      <w:pPr>
        <w:pStyle w:val="Heading2"/>
        <w:rPr>
          <w:lang w:val="en-AU"/>
        </w:rPr>
      </w:pPr>
      <w:bookmarkStart w:id="182" w:name="_Toc148630887"/>
      <w:r w:rsidRPr="00E771FE">
        <w:rPr>
          <w:lang w:val="en-AU"/>
        </w:rPr>
        <w:t xml:space="preserve">52CN - </w:t>
      </w:r>
      <w:r w:rsidRPr="008261BC">
        <w:t>TREASURER</w:t>
      </w:r>
      <w:r w:rsidRPr="00E771FE">
        <w:rPr>
          <w:lang w:val="en-AU"/>
        </w:rPr>
        <w:t xml:space="preserve"> AND ASSISTANT TREASURER</w:t>
      </w:r>
      <w:bookmarkEnd w:id="182"/>
    </w:p>
    <w:p w14:paraId="00E0F889" w14:textId="77777777" w:rsidR="008261BC" w:rsidRDefault="008261BC">
      <w:pPr>
        <w:spacing w:line="240" w:lineRule="atLeast"/>
        <w:ind w:left="720" w:hanging="720"/>
        <w:rPr>
          <w:noProof w:val="0"/>
        </w:rPr>
      </w:pPr>
    </w:p>
    <w:p w14:paraId="352F635A" w14:textId="445EBC1D" w:rsidR="00167B33" w:rsidRDefault="00167B33" w:rsidP="003C66EC">
      <w:pPr>
        <w:spacing w:line="240" w:lineRule="atLeast"/>
        <w:ind w:left="720" w:hanging="720"/>
        <w:rPr>
          <w:noProof w:val="0"/>
        </w:rPr>
      </w:pPr>
      <w:r w:rsidRPr="00E771FE">
        <w:rPr>
          <w:noProof w:val="0"/>
        </w:rPr>
        <w:t>(1)</w:t>
      </w:r>
      <w:r w:rsidRPr="00E771FE">
        <w:rPr>
          <w:noProof w:val="0"/>
        </w:rPr>
        <w:tab/>
        <w:t>The Treasurer shall:-</w:t>
      </w:r>
    </w:p>
    <w:p w14:paraId="01637C21" w14:textId="77777777" w:rsidR="003C66EC" w:rsidRPr="00E771FE" w:rsidRDefault="003C66EC" w:rsidP="003C66EC">
      <w:pPr>
        <w:spacing w:line="240" w:lineRule="atLeast"/>
        <w:ind w:left="720" w:hanging="720"/>
        <w:rPr>
          <w:noProof w:val="0"/>
        </w:rPr>
      </w:pPr>
    </w:p>
    <w:p w14:paraId="7603528D" w14:textId="77777777" w:rsidR="00167B33" w:rsidRPr="00E771FE" w:rsidRDefault="00167B33">
      <w:pPr>
        <w:tabs>
          <w:tab w:val="left" w:pos="720"/>
          <w:tab w:val="left" w:pos="720"/>
        </w:tabs>
        <w:spacing w:line="240" w:lineRule="atLeast"/>
        <w:ind w:left="1440" w:hanging="1440"/>
        <w:rPr>
          <w:noProof w:val="0"/>
        </w:rPr>
      </w:pPr>
      <w:r w:rsidRPr="00E771FE">
        <w:rPr>
          <w:noProof w:val="0"/>
        </w:rPr>
        <w:tab/>
        <w:t>(a)</w:t>
      </w:r>
      <w:r w:rsidRPr="00E771FE">
        <w:rPr>
          <w:noProof w:val="0"/>
        </w:rPr>
        <w:tab/>
        <w:t>ensure that all moneys received on behalf of the Victoria Police Branch are banked as prescribed by the preceding Rules or banked in such  banks as are approved by the Branch Executive;</w:t>
      </w:r>
    </w:p>
    <w:p w14:paraId="7882E9C6" w14:textId="77777777" w:rsidR="00167B33" w:rsidRPr="00E771FE" w:rsidRDefault="00167B33">
      <w:pPr>
        <w:tabs>
          <w:tab w:val="left" w:pos="720"/>
          <w:tab w:val="left" w:pos="720"/>
        </w:tabs>
        <w:spacing w:line="240" w:lineRule="atLeast"/>
        <w:rPr>
          <w:noProof w:val="0"/>
        </w:rPr>
      </w:pPr>
    </w:p>
    <w:p w14:paraId="514F4930" w14:textId="77777777" w:rsidR="00167B33" w:rsidRPr="00E771FE" w:rsidRDefault="00167B3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make, by cheque only, all authorised payments from the funds of the Branch;</w:t>
      </w:r>
    </w:p>
    <w:p w14:paraId="69B7A4CE" w14:textId="77777777" w:rsidR="00167B33" w:rsidRPr="00E771FE" w:rsidRDefault="00167B33">
      <w:pPr>
        <w:tabs>
          <w:tab w:val="left" w:pos="720"/>
          <w:tab w:val="left" w:pos="720"/>
          <w:tab w:val="left" w:pos="720"/>
          <w:tab w:val="left" w:pos="720"/>
        </w:tabs>
        <w:spacing w:line="240" w:lineRule="atLeast"/>
        <w:ind w:left="1440" w:hanging="1440"/>
        <w:rPr>
          <w:noProof w:val="0"/>
        </w:rPr>
      </w:pPr>
    </w:p>
    <w:p w14:paraId="453A6208"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provide to meetings of the Branch Executive a statement of receipts and payments for the period since the previous meeting and provide a list of accounts rendered to him/her up to and including the day of the meeting;</w:t>
      </w:r>
    </w:p>
    <w:p w14:paraId="6BCF95A9"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rPr>
          <w:noProof w:val="0"/>
        </w:rPr>
      </w:pPr>
    </w:p>
    <w:p w14:paraId="15AD5C8C"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d)</w:t>
      </w:r>
      <w:r w:rsidRPr="00E771FE">
        <w:rPr>
          <w:noProof w:val="0"/>
        </w:rPr>
        <w:tab/>
        <w:t>check the cash book entries and additions, and certify therein as to the monthly reconciliation with the bank statements;</w:t>
      </w:r>
    </w:p>
    <w:p w14:paraId="36C42CEB"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1EFC06D8"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e)</w:t>
      </w:r>
      <w:r w:rsidRPr="00E771FE">
        <w:rPr>
          <w:noProof w:val="0"/>
        </w:rPr>
        <w:tab/>
        <w:t>when vacating office, deliver to his/her successor or the Branch Executive nominee all books, accounts and funds belonging to the Branch which are in his/her possession or control;</w:t>
      </w:r>
    </w:p>
    <w:p w14:paraId="459F4D48"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2E970C6C" w14:textId="36FE8DC5" w:rsidR="00167B33" w:rsidRPr="00E771FE" w:rsidRDefault="00167B33" w:rsidP="00454F60">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f)</w:t>
      </w:r>
      <w:r w:rsidRPr="00E771FE">
        <w:rPr>
          <w:noProof w:val="0"/>
        </w:rPr>
        <w:tab/>
        <w:t>present to the annual general meeting a statement of receipts and payments, income and expenditure and balance sheets;</w:t>
      </w:r>
    </w:p>
    <w:p w14:paraId="73C44F6B" w14:textId="77777777" w:rsidR="00CC2AAF"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r>
    </w:p>
    <w:p w14:paraId="04566578" w14:textId="38ABD529" w:rsidR="008730FA" w:rsidRDefault="00CC2AAF" w:rsidP="003C66E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Pr>
          <w:noProof w:val="0"/>
        </w:rPr>
        <w:tab/>
      </w:r>
      <w:r w:rsidR="00167B33" w:rsidRPr="00E771FE">
        <w:rPr>
          <w:noProof w:val="0"/>
        </w:rPr>
        <w:t>(g)</w:t>
      </w:r>
      <w:r w:rsidR="00167B33" w:rsidRPr="00E771FE">
        <w:rPr>
          <w:noProof w:val="0"/>
        </w:rPr>
        <w:tab/>
        <w:t>keep correct accounts and book showing the financial affairs of the Branch in accordance with the requirements of the Act and the regulations.</w:t>
      </w:r>
    </w:p>
    <w:p w14:paraId="7D10816C"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017F623F"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2)</w:t>
      </w:r>
      <w:r w:rsidRPr="00E771FE">
        <w:rPr>
          <w:noProof w:val="0"/>
        </w:rPr>
        <w:tab/>
        <w:t>The Assistant Treasurer shall:-</w:t>
      </w:r>
    </w:p>
    <w:p w14:paraId="0EE8C077"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122C43D7"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a)</w:t>
      </w:r>
      <w:r w:rsidRPr="00E771FE">
        <w:rPr>
          <w:noProof w:val="0"/>
        </w:rPr>
        <w:tab/>
        <w:t>assist the Treasurer at all times in the execution of his or her duties; and</w:t>
      </w:r>
    </w:p>
    <w:p w14:paraId="47334D55"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162A9D3F"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in the absence of the Branch Treasurer, provided he or she has the authority of the Branch Executive, perform the duties of the Treasurer in accordance with these rules.</w:t>
      </w:r>
    </w:p>
    <w:p w14:paraId="7BDF3022" w14:textId="77777777" w:rsidR="00167B33" w:rsidRPr="00E771FE" w:rsidRDefault="00167B33">
      <w:pPr>
        <w:pStyle w:val="Heading2"/>
        <w:rPr>
          <w:noProof w:val="0"/>
          <w:lang w:val="en-AU"/>
        </w:rPr>
      </w:pPr>
      <w:bookmarkStart w:id="183" w:name="_Toc148630888"/>
      <w:r w:rsidRPr="00E771FE">
        <w:rPr>
          <w:noProof w:val="0"/>
          <w:lang w:val="en-AU"/>
        </w:rPr>
        <w:t>52CO - BRANCH AUDITOR</w:t>
      </w:r>
      <w:bookmarkEnd w:id="183"/>
    </w:p>
    <w:p w14:paraId="3C4675AC" w14:textId="77777777" w:rsidR="00167B33" w:rsidRPr="00E771FE" w:rsidRDefault="00167B33">
      <w:pPr>
        <w:spacing w:line="240" w:lineRule="atLeast"/>
        <w:rPr>
          <w:noProof w:val="0"/>
        </w:rPr>
      </w:pPr>
    </w:p>
    <w:p w14:paraId="761D21EB" w14:textId="77777777" w:rsidR="00167B33" w:rsidRPr="00E771FE" w:rsidRDefault="00167B33">
      <w:pPr>
        <w:spacing w:line="240" w:lineRule="atLeast"/>
        <w:rPr>
          <w:noProof w:val="0"/>
        </w:rPr>
      </w:pPr>
      <w:r w:rsidRPr="00E771FE">
        <w:rPr>
          <w:noProof w:val="0"/>
        </w:rPr>
        <w:t>The Branch Auditor, who may also be the Auditor for The Police Association, shall:</w:t>
      </w:r>
    </w:p>
    <w:p w14:paraId="56AB3DCA" w14:textId="77777777" w:rsidR="00167B33" w:rsidRPr="00E771FE" w:rsidRDefault="00167B33">
      <w:pPr>
        <w:tabs>
          <w:tab w:val="left" w:pos="1440"/>
        </w:tabs>
        <w:spacing w:line="240" w:lineRule="atLeast"/>
        <w:rPr>
          <w:noProof w:val="0"/>
        </w:rPr>
      </w:pPr>
    </w:p>
    <w:p w14:paraId="026E4D52" w14:textId="77777777" w:rsidR="00167B33" w:rsidRPr="00E771FE" w:rsidRDefault="00167B33">
      <w:pPr>
        <w:tabs>
          <w:tab w:val="left" w:pos="1440"/>
          <w:tab w:val="left" w:pos="1440"/>
        </w:tabs>
        <w:spacing w:line="240" w:lineRule="atLeast"/>
        <w:ind w:left="720" w:hanging="720"/>
        <w:rPr>
          <w:noProof w:val="0"/>
        </w:rPr>
      </w:pPr>
      <w:r w:rsidRPr="00E771FE">
        <w:rPr>
          <w:noProof w:val="0"/>
        </w:rPr>
        <w:t>(a)</w:t>
      </w:r>
      <w:r w:rsidRPr="00E771FE">
        <w:rPr>
          <w:noProof w:val="0"/>
        </w:rPr>
        <w:tab/>
        <w:t>be appointed annually by the Branch Executive;</w:t>
      </w:r>
    </w:p>
    <w:p w14:paraId="5C98FB95" w14:textId="77777777" w:rsidR="00167B33" w:rsidRPr="00E771FE" w:rsidRDefault="00167B33">
      <w:pPr>
        <w:tabs>
          <w:tab w:val="left" w:pos="1440"/>
          <w:tab w:val="left" w:pos="1440"/>
        </w:tabs>
        <w:spacing w:line="240" w:lineRule="atLeast"/>
        <w:rPr>
          <w:noProof w:val="0"/>
        </w:rPr>
      </w:pPr>
    </w:p>
    <w:p w14:paraId="73F87731" w14:textId="77777777" w:rsidR="00167B33" w:rsidRPr="00E771FE" w:rsidRDefault="00167B33">
      <w:pPr>
        <w:tabs>
          <w:tab w:val="left" w:pos="1440"/>
          <w:tab w:val="left" w:pos="1440"/>
          <w:tab w:val="left" w:pos="1440"/>
          <w:tab w:val="left" w:pos="1440"/>
        </w:tabs>
        <w:spacing w:line="240" w:lineRule="atLeast"/>
        <w:ind w:left="720" w:hanging="720"/>
        <w:rPr>
          <w:noProof w:val="0"/>
        </w:rPr>
      </w:pPr>
      <w:r w:rsidRPr="00E771FE">
        <w:rPr>
          <w:noProof w:val="0"/>
        </w:rPr>
        <w:t>(b)</w:t>
      </w:r>
      <w:r w:rsidRPr="00E771FE">
        <w:rPr>
          <w:noProof w:val="0"/>
        </w:rPr>
        <w:tab/>
        <w:t>be a competent person within the meaning of the Act and regulations;</w:t>
      </w:r>
    </w:p>
    <w:p w14:paraId="1E019182" w14:textId="77777777" w:rsidR="00167B33" w:rsidRPr="00E771FE" w:rsidRDefault="00167B33">
      <w:pPr>
        <w:tabs>
          <w:tab w:val="left" w:pos="1440"/>
          <w:tab w:val="left" w:pos="1440"/>
          <w:tab w:val="left" w:pos="1440"/>
          <w:tab w:val="left" w:pos="1440"/>
        </w:tabs>
        <w:spacing w:line="240" w:lineRule="atLeast"/>
        <w:rPr>
          <w:noProof w:val="0"/>
        </w:rPr>
      </w:pPr>
    </w:p>
    <w:p w14:paraId="3D37E1B2" w14:textId="77777777" w:rsidR="00167B33" w:rsidRPr="00E771FE" w:rsidRDefault="00167B33">
      <w:pPr>
        <w:tabs>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c)</w:t>
      </w:r>
      <w:r w:rsidRPr="00E771FE">
        <w:rPr>
          <w:noProof w:val="0"/>
        </w:rPr>
        <w:tab/>
        <w:t>perform such functions and duties as are prescribed by the Act and regulations and such other functions and duties not inconsistent with the Act and regulations as are required by the Branch Executive;</w:t>
      </w:r>
    </w:p>
    <w:p w14:paraId="23DA4FB8" w14:textId="77777777" w:rsidR="00167B33" w:rsidRPr="00E771FE" w:rsidRDefault="00167B33">
      <w:pPr>
        <w:tabs>
          <w:tab w:val="left" w:pos="1440"/>
          <w:tab w:val="left" w:pos="1440"/>
          <w:tab w:val="left" w:pos="1440"/>
          <w:tab w:val="left" w:pos="1440"/>
          <w:tab w:val="left" w:pos="1440"/>
          <w:tab w:val="left" w:pos="1440"/>
          <w:tab w:val="left" w:pos="1440"/>
          <w:tab w:val="left" w:pos="1440"/>
        </w:tabs>
        <w:spacing w:line="240" w:lineRule="atLeast"/>
        <w:rPr>
          <w:noProof w:val="0"/>
        </w:rPr>
      </w:pPr>
    </w:p>
    <w:p w14:paraId="09310875" w14:textId="77777777" w:rsidR="00167B33" w:rsidRPr="00E771FE" w:rsidRDefault="00167B3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d)</w:t>
      </w:r>
      <w:r w:rsidRPr="00E771FE">
        <w:rPr>
          <w:noProof w:val="0"/>
        </w:rPr>
        <w:tab/>
        <w:t>have access to and examine if desired all books, papers, deeds, documents and accounts of the Branch Executive and be empowered to question any office bearer or employee of the Branch with regard to the same and to obtain from any financial or other institution at which the funds of the Branch are deposited or invested such information as may be required; and</w:t>
      </w:r>
    </w:p>
    <w:p w14:paraId="391E3656" w14:textId="77777777" w:rsidR="00167B33" w:rsidRPr="00E771FE" w:rsidRDefault="00167B3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noProof w:val="0"/>
        </w:rPr>
      </w:pPr>
    </w:p>
    <w:p w14:paraId="5717662B" w14:textId="05CF0C40" w:rsidR="00AB3236" w:rsidRDefault="00167B3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e)</w:t>
      </w:r>
      <w:r w:rsidRPr="00E771FE">
        <w:rPr>
          <w:noProof w:val="0"/>
        </w:rPr>
        <w:tab/>
        <w:t>have power to place before the Branch Executive any suggestion he/she may have concerning the financial affairs of the Branch.</w:t>
      </w:r>
    </w:p>
    <w:p w14:paraId="7315B675" w14:textId="77777777" w:rsidR="00AB3236" w:rsidRDefault="00AB3236">
      <w:pPr>
        <w:overflowPunct/>
        <w:autoSpaceDE/>
        <w:autoSpaceDN/>
        <w:adjustRightInd/>
        <w:jc w:val="left"/>
        <w:textAlignment w:val="auto"/>
        <w:rPr>
          <w:noProof w:val="0"/>
        </w:rPr>
      </w:pPr>
      <w:r>
        <w:rPr>
          <w:noProof w:val="0"/>
        </w:rPr>
        <w:br w:type="page"/>
      </w:r>
    </w:p>
    <w:p w14:paraId="28093F53" w14:textId="77777777" w:rsidR="00167B33" w:rsidRPr="00E771FE" w:rsidRDefault="00167B3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37B77329" w14:textId="77777777" w:rsidR="00167B33" w:rsidRPr="00E771FE" w:rsidRDefault="00167B33">
      <w:pPr>
        <w:pStyle w:val="Heading2"/>
        <w:rPr>
          <w:noProof w:val="0"/>
          <w:lang w:val="en-AU"/>
        </w:rPr>
      </w:pPr>
      <w:bookmarkStart w:id="184" w:name="_Toc148630889"/>
      <w:r w:rsidRPr="00E771FE">
        <w:rPr>
          <w:noProof w:val="0"/>
          <w:lang w:val="en-AU"/>
        </w:rPr>
        <w:t>52CP - BRANCH FUNDS AND PROPERTY</w:t>
      </w:r>
      <w:bookmarkEnd w:id="184"/>
    </w:p>
    <w:p w14:paraId="13C9C92F" w14:textId="77777777" w:rsidR="00167B33" w:rsidRPr="00E771FE" w:rsidRDefault="00167B3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3F37C905" w14:textId="77777777" w:rsidR="00167B33" w:rsidRPr="00E771FE" w:rsidRDefault="00167B3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r w:rsidRPr="00E771FE">
        <w:rPr>
          <w:noProof w:val="0"/>
        </w:rPr>
        <w:t>(1)</w:t>
      </w:r>
      <w:r w:rsidRPr="00E771FE">
        <w:rPr>
          <w:noProof w:val="0"/>
        </w:rPr>
        <w:tab/>
        <w:t>The funds and property of the Branch shall consist of:</w:t>
      </w:r>
    </w:p>
    <w:p w14:paraId="5A27A074" w14:textId="77777777" w:rsidR="00167B33" w:rsidRPr="00E771FE" w:rsidRDefault="00167B33">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rPr>
          <w:noProof w:val="0"/>
        </w:rPr>
      </w:pPr>
    </w:p>
    <w:p w14:paraId="3D43619A" w14:textId="77777777" w:rsidR="00167B33" w:rsidRPr="00E771FE" w:rsidRDefault="00167B33">
      <w:pPr>
        <w:tabs>
          <w:tab w:val="left" w:pos="720"/>
          <w:tab w:val="left" w:pos="720"/>
        </w:tabs>
        <w:spacing w:line="240" w:lineRule="atLeast"/>
        <w:ind w:left="1440" w:hanging="1440"/>
        <w:rPr>
          <w:noProof w:val="0"/>
        </w:rPr>
      </w:pPr>
      <w:r w:rsidRPr="00E771FE">
        <w:rPr>
          <w:noProof w:val="0"/>
        </w:rPr>
        <w:tab/>
        <w:t>(a)</w:t>
      </w:r>
      <w:r w:rsidRPr="00E771FE">
        <w:rPr>
          <w:noProof w:val="0"/>
        </w:rPr>
        <w:tab/>
        <w:t>any real or personal property of which the Branch Executive by these Rules or by any established practice not inconsistent with these Rules, has or, in the absence of any limited term, lease, bailment or arrangement, would have, the right of custody, control or management;</w:t>
      </w:r>
    </w:p>
    <w:p w14:paraId="5D041428" w14:textId="77777777" w:rsidR="00167B33" w:rsidRPr="00E771FE" w:rsidRDefault="00167B33">
      <w:pPr>
        <w:tabs>
          <w:tab w:val="left" w:pos="720"/>
          <w:tab w:val="left" w:pos="720"/>
        </w:tabs>
        <w:spacing w:line="240" w:lineRule="atLeast"/>
        <w:rPr>
          <w:noProof w:val="0"/>
        </w:rPr>
      </w:pPr>
    </w:p>
    <w:p w14:paraId="008619C1" w14:textId="77777777" w:rsidR="00167B33" w:rsidRPr="00E771FE" w:rsidRDefault="00167B3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the amounts of fees, subscriptions and levies payable to the Branch Executive pursuant to these Rules, less so much of the amounts as is payable by the Branch to the Federal funds as defined;</w:t>
      </w:r>
    </w:p>
    <w:p w14:paraId="33969EB6" w14:textId="77777777" w:rsidR="00167B33" w:rsidRPr="00E771FE" w:rsidRDefault="00167B33">
      <w:pPr>
        <w:tabs>
          <w:tab w:val="left" w:pos="720"/>
          <w:tab w:val="left" w:pos="720"/>
          <w:tab w:val="left" w:pos="720"/>
          <w:tab w:val="left" w:pos="720"/>
        </w:tabs>
        <w:spacing w:line="240" w:lineRule="atLeast"/>
        <w:rPr>
          <w:noProof w:val="0"/>
        </w:rPr>
      </w:pPr>
    </w:p>
    <w:p w14:paraId="34537C4B"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any interest, rents, dividends or other income derived from the investment or use of Branch funds or property;</w:t>
      </w:r>
    </w:p>
    <w:p w14:paraId="01D415DD"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rPr>
          <w:noProof w:val="0"/>
        </w:rPr>
      </w:pPr>
    </w:p>
    <w:p w14:paraId="40577B7E"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d)</w:t>
      </w:r>
      <w:r w:rsidRPr="00E771FE">
        <w:rPr>
          <w:noProof w:val="0"/>
        </w:rPr>
        <w:tab/>
        <w:t>any superannuation or long service leave or other funds operated or controlled by the Branch as a whole in accordance with these Rules for the benefit of its officers or employees;</w:t>
      </w:r>
    </w:p>
    <w:p w14:paraId="77295572"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67EF5964" w14:textId="75F763A3" w:rsidR="00167B33" w:rsidRPr="00E771FE" w:rsidRDefault="00167B33" w:rsidP="00454F60">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e)</w:t>
      </w:r>
      <w:r w:rsidRPr="00E771FE">
        <w:rPr>
          <w:noProof w:val="0"/>
        </w:rPr>
        <w:tab/>
        <w:t>any sick pay funds, accident pay funds, funeral fund or like funds operated by the Branch as a whole in accordance with these Rules for the benefit of its members;</w:t>
      </w:r>
    </w:p>
    <w:p w14:paraId="64453EDF" w14:textId="77777777" w:rsidR="00CC2AAF"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r>
    </w:p>
    <w:p w14:paraId="4F89E048" w14:textId="77777777" w:rsidR="00167B33" w:rsidRPr="00E771FE" w:rsidRDefault="00EA24BA" w:rsidP="00452A65">
      <w:pPr>
        <w:tabs>
          <w:tab w:val="left" w:pos="720"/>
        </w:tabs>
        <w:spacing w:line="240" w:lineRule="atLeast"/>
        <w:ind w:left="1440" w:hanging="1440"/>
        <w:rPr>
          <w:noProof w:val="0"/>
        </w:rPr>
      </w:pPr>
      <w:r>
        <w:rPr>
          <w:noProof w:val="0"/>
        </w:rPr>
        <w:tab/>
      </w:r>
      <w:r w:rsidR="00167B33" w:rsidRPr="00E771FE">
        <w:rPr>
          <w:noProof w:val="0"/>
        </w:rPr>
        <w:t>(f)</w:t>
      </w:r>
      <w:r w:rsidR="00167B33" w:rsidRPr="00E771FE">
        <w:rPr>
          <w:noProof w:val="0"/>
        </w:rPr>
        <w:tab/>
        <w:t>any property acquired wholly or mainly by expenditure of moneys of such funds and property or derived from other assets of such funds and property; and</w:t>
      </w:r>
    </w:p>
    <w:p w14:paraId="776DF9E0"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23481BED" w14:textId="79C2EE73" w:rsidR="008730FA" w:rsidRDefault="00167B33" w:rsidP="003C66E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g)</w:t>
      </w:r>
      <w:r w:rsidRPr="00E771FE">
        <w:rPr>
          <w:noProof w:val="0"/>
        </w:rPr>
        <w:tab/>
        <w:t>the proceeds of any disposal of parts of such funds and property.</w:t>
      </w:r>
    </w:p>
    <w:p w14:paraId="774AA1B9" w14:textId="77777777" w:rsidR="00167B33" w:rsidRPr="00E771FE" w:rsidRDefault="00167B33">
      <w:pPr>
        <w:spacing w:line="240" w:lineRule="atLeast"/>
        <w:rPr>
          <w:noProof w:val="0"/>
        </w:rPr>
      </w:pPr>
    </w:p>
    <w:p w14:paraId="20641C14" w14:textId="77777777" w:rsidR="00167B33" w:rsidRPr="00E771FE" w:rsidRDefault="00167B33">
      <w:pPr>
        <w:spacing w:line="240" w:lineRule="atLeast"/>
        <w:ind w:left="720" w:hanging="720"/>
        <w:rPr>
          <w:noProof w:val="0"/>
        </w:rPr>
      </w:pPr>
      <w:r w:rsidRPr="00E771FE">
        <w:rPr>
          <w:noProof w:val="0"/>
        </w:rPr>
        <w:t>(2)</w:t>
      </w:r>
      <w:r w:rsidRPr="00E771FE">
        <w:rPr>
          <w:noProof w:val="0"/>
        </w:rPr>
        <w:tab/>
        <w:t>The funds and property of the Branch shall be controlled by the Branch Executive which shall have power to expend the funds of the Branch for the purposes of carrying out the objects of the Federation.</w:t>
      </w:r>
    </w:p>
    <w:p w14:paraId="3B9601F5" w14:textId="77777777" w:rsidR="00167B33" w:rsidRPr="00E771FE" w:rsidRDefault="00167B33">
      <w:pPr>
        <w:spacing w:line="240" w:lineRule="atLeast"/>
        <w:rPr>
          <w:noProof w:val="0"/>
        </w:rPr>
      </w:pPr>
    </w:p>
    <w:p w14:paraId="04D5F3EB" w14:textId="77777777" w:rsidR="00167B33" w:rsidRPr="00E771FE" w:rsidRDefault="00167B33">
      <w:pPr>
        <w:spacing w:line="240" w:lineRule="atLeast"/>
        <w:ind w:left="720" w:hanging="720"/>
        <w:rPr>
          <w:noProof w:val="0"/>
        </w:rPr>
      </w:pPr>
      <w:r w:rsidRPr="00E771FE">
        <w:rPr>
          <w:noProof w:val="0"/>
        </w:rPr>
        <w:t>(3)</w:t>
      </w:r>
      <w:r w:rsidRPr="00E771FE">
        <w:rPr>
          <w:noProof w:val="0"/>
        </w:rPr>
        <w:tab/>
        <w:t>All expenditure from the Branch funds shall be by cheque and be authorised by the Branch Executive or by the President in accordance with Rule 52CJ.</w:t>
      </w:r>
    </w:p>
    <w:p w14:paraId="1EFB1EAB" w14:textId="77777777" w:rsidR="00167B33" w:rsidRPr="00E771FE" w:rsidRDefault="00167B33">
      <w:pPr>
        <w:spacing w:line="240" w:lineRule="atLeast"/>
        <w:rPr>
          <w:noProof w:val="0"/>
        </w:rPr>
      </w:pPr>
    </w:p>
    <w:p w14:paraId="22D4449D" w14:textId="77777777" w:rsidR="00167B33" w:rsidRPr="00E771FE" w:rsidRDefault="00167B33">
      <w:pPr>
        <w:spacing w:line="240" w:lineRule="atLeast"/>
        <w:ind w:left="720" w:hanging="720"/>
        <w:rPr>
          <w:noProof w:val="0"/>
        </w:rPr>
      </w:pPr>
      <w:r w:rsidRPr="00E771FE">
        <w:rPr>
          <w:noProof w:val="0"/>
        </w:rPr>
        <w:t>(4)</w:t>
      </w:r>
      <w:r w:rsidRPr="00E771FE">
        <w:rPr>
          <w:noProof w:val="0"/>
        </w:rPr>
        <w:tab/>
        <w:t>Cheques must be signed by any two of the following:</w:t>
      </w:r>
    </w:p>
    <w:p w14:paraId="4459013E" w14:textId="77777777" w:rsidR="00167B33" w:rsidRPr="00E771FE" w:rsidRDefault="00167B33">
      <w:pPr>
        <w:spacing w:line="240" w:lineRule="atLeast"/>
        <w:rPr>
          <w:noProof w:val="0"/>
        </w:rPr>
      </w:pPr>
    </w:p>
    <w:p w14:paraId="259188EF" w14:textId="77777777" w:rsidR="00167B33" w:rsidRPr="00E771FE" w:rsidRDefault="00167B33">
      <w:pPr>
        <w:spacing w:line="240" w:lineRule="atLeast"/>
        <w:ind w:left="720" w:hanging="720"/>
        <w:rPr>
          <w:noProof w:val="0"/>
        </w:rPr>
      </w:pPr>
      <w:r w:rsidRPr="00E771FE">
        <w:rPr>
          <w:noProof w:val="0"/>
        </w:rPr>
        <w:tab/>
        <w:t>the Treasurer, the President, a Vice President, the Chief Executive Officer, the Executive Officer or any other person authorised by the Branch Executive.</w:t>
      </w:r>
    </w:p>
    <w:p w14:paraId="5B3EF165" w14:textId="77777777" w:rsidR="00167B33" w:rsidRPr="00E771FE" w:rsidRDefault="00167B33">
      <w:pPr>
        <w:pStyle w:val="Heading2"/>
        <w:rPr>
          <w:noProof w:val="0"/>
          <w:lang w:val="en-AU"/>
        </w:rPr>
      </w:pPr>
      <w:bookmarkStart w:id="185" w:name="_Toc148630890"/>
      <w:r w:rsidRPr="00E771FE">
        <w:rPr>
          <w:noProof w:val="0"/>
          <w:lang w:val="en-AU"/>
        </w:rPr>
        <w:t>52CQ - ARBITRATION PROCEEDINGS AND INDUSTRIAL AGREEMENTS</w:t>
      </w:r>
      <w:bookmarkEnd w:id="185"/>
    </w:p>
    <w:p w14:paraId="18BF8EDA" w14:textId="77777777" w:rsidR="00167B33" w:rsidRPr="00E771FE" w:rsidRDefault="00167B33">
      <w:pPr>
        <w:spacing w:line="240" w:lineRule="atLeast"/>
        <w:ind w:left="720" w:hanging="720"/>
        <w:rPr>
          <w:noProof w:val="0"/>
        </w:rPr>
      </w:pPr>
    </w:p>
    <w:p w14:paraId="07D80EE6" w14:textId="77777777" w:rsidR="00167B33" w:rsidRPr="00E771FE" w:rsidRDefault="00167B33">
      <w:pPr>
        <w:spacing w:line="240" w:lineRule="atLeast"/>
        <w:ind w:left="720" w:hanging="720"/>
        <w:rPr>
          <w:noProof w:val="0"/>
        </w:rPr>
      </w:pPr>
      <w:r w:rsidRPr="00E771FE">
        <w:rPr>
          <w:noProof w:val="0"/>
        </w:rPr>
        <w:t>Subject to Rule 28:-</w:t>
      </w:r>
    </w:p>
    <w:p w14:paraId="06C04EE5" w14:textId="77777777" w:rsidR="00167B33" w:rsidRPr="00E771FE" w:rsidRDefault="00167B33">
      <w:pPr>
        <w:spacing w:line="240" w:lineRule="atLeast"/>
        <w:rPr>
          <w:noProof w:val="0"/>
        </w:rPr>
      </w:pPr>
    </w:p>
    <w:p w14:paraId="1A9F69A8" w14:textId="77777777" w:rsidR="00167B33" w:rsidRPr="00E771FE" w:rsidRDefault="00167B33">
      <w:pPr>
        <w:spacing w:line="240" w:lineRule="atLeast"/>
        <w:ind w:left="720" w:hanging="720"/>
        <w:rPr>
          <w:noProof w:val="0"/>
        </w:rPr>
      </w:pPr>
      <w:r w:rsidRPr="00E771FE">
        <w:rPr>
          <w:noProof w:val="0"/>
        </w:rPr>
        <w:t>(a)</w:t>
      </w:r>
      <w:r w:rsidRPr="00E771FE">
        <w:rPr>
          <w:noProof w:val="0"/>
        </w:rPr>
        <w:tab/>
        <w:t>the Branch Executive shall have power and authority to lodge or file any claims, demands, disputes or other matters with the Industrial Relations</w:t>
      </w:r>
      <w:r w:rsidRPr="00E771FE">
        <w:rPr>
          <w:noProof w:val="0"/>
        </w:rPr>
        <w:tab/>
        <w:t>Commission or such other court or body other than the Employee Relations Commission of Victoria as it may be necessary to file the claim, demand, dispute or other matter for determination;</w:t>
      </w:r>
    </w:p>
    <w:p w14:paraId="70A509ED" w14:textId="731F7699" w:rsidR="00AB3236" w:rsidRDefault="00AB3236">
      <w:pPr>
        <w:overflowPunct/>
        <w:autoSpaceDE/>
        <w:autoSpaceDN/>
        <w:adjustRightInd/>
        <w:jc w:val="left"/>
        <w:textAlignment w:val="auto"/>
        <w:rPr>
          <w:noProof w:val="0"/>
        </w:rPr>
      </w:pPr>
      <w:r>
        <w:rPr>
          <w:noProof w:val="0"/>
        </w:rPr>
        <w:br w:type="page"/>
      </w:r>
    </w:p>
    <w:p w14:paraId="1915B4DC" w14:textId="77777777" w:rsidR="00167B33" w:rsidRPr="00E771FE" w:rsidRDefault="00167B33">
      <w:pPr>
        <w:spacing w:line="240" w:lineRule="atLeast"/>
        <w:rPr>
          <w:noProof w:val="0"/>
        </w:rPr>
      </w:pPr>
    </w:p>
    <w:p w14:paraId="067AB646" w14:textId="77777777" w:rsidR="00167B33" w:rsidRPr="00E771FE" w:rsidRDefault="00167B33">
      <w:pPr>
        <w:spacing w:line="240" w:lineRule="atLeast"/>
        <w:ind w:left="720" w:hanging="720"/>
        <w:rPr>
          <w:noProof w:val="0"/>
        </w:rPr>
      </w:pPr>
      <w:r w:rsidRPr="00E771FE">
        <w:rPr>
          <w:noProof w:val="0"/>
        </w:rPr>
        <w:t>(b)</w:t>
      </w:r>
      <w:r w:rsidRPr="00E771FE">
        <w:rPr>
          <w:noProof w:val="0"/>
        </w:rPr>
        <w:tab/>
        <w:t>the Chief Executive Officer, with the permission of the Branch President, shall have a discretionary power to lodge or file claims, demands, disputes or any other matters provided that any use of such discretionary power shall be ratified by the Branch Executive at its first meeting next following; and</w:t>
      </w:r>
    </w:p>
    <w:p w14:paraId="2CAF4192" w14:textId="77777777" w:rsidR="00167B33" w:rsidRPr="00E771FE" w:rsidRDefault="00167B33">
      <w:pPr>
        <w:spacing w:line="240" w:lineRule="atLeast"/>
        <w:rPr>
          <w:noProof w:val="0"/>
        </w:rPr>
      </w:pPr>
    </w:p>
    <w:p w14:paraId="5A7342F9" w14:textId="77777777" w:rsidR="00167B33" w:rsidRPr="00E771FE" w:rsidRDefault="00167B33">
      <w:pPr>
        <w:spacing w:line="240" w:lineRule="atLeast"/>
        <w:ind w:left="720" w:hanging="720"/>
        <w:rPr>
          <w:noProof w:val="0"/>
        </w:rPr>
      </w:pPr>
      <w:r w:rsidRPr="00E771FE">
        <w:rPr>
          <w:noProof w:val="0"/>
        </w:rPr>
        <w:t>(c)</w:t>
      </w:r>
      <w:r w:rsidRPr="00E771FE">
        <w:rPr>
          <w:noProof w:val="0"/>
        </w:rPr>
        <w:tab/>
        <w:t>the Branch may be represented at the hearing of any such claim, demands, dispute or matter by the Chief Executive Officer or by such other officers or persons as the Chief Executive Officer may decide.</w:t>
      </w:r>
    </w:p>
    <w:p w14:paraId="12DD287F" w14:textId="77777777" w:rsidR="00167B33" w:rsidRPr="00E771FE" w:rsidRDefault="00167B33">
      <w:pPr>
        <w:spacing w:line="240" w:lineRule="atLeast"/>
        <w:ind w:left="720" w:hanging="720"/>
        <w:rPr>
          <w:noProof w:val="0"/>
        </w:rPr>
      </w:pPr>
    </w:p>
    <w:p w14:paraId="4967420A" w14:textId="77777777" w:rsidR="00167B33" w:rsidRPr="00E771FE" w:rsidRDefault="00167B33">
      <w:pPr>
        <w:spacing w:line="240" w:lineRule="atLeast"/>
        <w:ind w:left="720" w:hanging="720"/>
        <w:rPr>
          <w:noProof w:val="0"/>
        </w:rPr>
      </w:pPr>
      <w:r w:rsidRPr="00E771FE">
        <w:rPr>
          <w:noProof w:val="0"/>
        </w:rPr>
        <w:t>(d)</w:t>
      </w:r>
      <w:r w:rsidRPr="00E771FE">
        <w:rPr>
          <w:noProof w:val="0"/>
        </w:rPr>
        <w:tab/>
        <w:t>the Chief Executive Officer, with the authority of the Branch Executive, may enter into an industrial agreement binding on the members of the Branch or the Branch.</w:t>
      </w:r>
    </w:p>
    <w:p w14:paraId="195D526D" w14:textId="77777777" w:rsidR="00167B33" w:rsidRPr="00E771FE" w:rsidRDefault="00167B33">
      <w:pPr>
        <w:pStyle w:val="Heading2"/>
        <w:rPr>
          <w:noProof w:val="0"/>
          <w:lang w:val="en-AU"/>
        </w:rPr>
      </w:pPr>
      <w:bookmarkStart w:id="186" w:name="_Toc148630891"/>
      <w:r w:rsidRPr="00E771FE">
        <w:rPr>
          <w:noProof w:val="0"/>
          <w:lang w:val="en-AU"/>
        </w:rPr>
        <w:t>52CR - BRANCH QUORUMS</w:t>
      </w:r>
      <w:bookmarkEnd w:id="186"/>
    </w:p>
    <w:p w14:paraId="2C2FDC71" w14:textId="77777777" w:rsidR="00167B33" w:rsidRPr="00E771FE" w:rsidRDefault="00167B33">
      <w:pPr>
        <w:spacing w:line="240" w:lineRule="atLeast"/>
        <w:rPr>
          <w:noProof w:val="0"/>
        </w:rPr>
      </w:pPr>
    </w:p>
    <w:p w14:paraId="4328A169" w14:textId="77777777" w:rsidR="00167B33" w:rsidRPr="00E771FE" w:rsidRDefault="00167B33">
      <w:pPr>
        <w:spacing w:line="240" w:lineRule="atLeast"/>
        <w:rPr>
          <w:noProof w:val="0"/>
        </w:rPr>
      </w:pPr>
      <w:r w:rsidRPr="00E771FE">
        <w:rPr>
          <w:noProof w:val="0"/>
        </w:rPr>
        <w:t>The quorum for the numbers of members necessary to form a quorum at meetings of the Victoria Police Branch shall be as follows:</w:t>
      </w:r>
    </w:p>
    <w:p w14:paraId="08C50221" w14:textId="77777777" w:rsidR="00167B33" w:rsidRPr="00E771FE" w:rsidRDefault="00167B33">
      <w:pPr>
        <w:spacing w:line="240" w:lineRule="atLeast"/>
        <w:rPr>
          <w:noProof w:val="0"/>
        </w:rPr>
      </w:pPr>
    </w:p>
    <w:p w14:paraId="08EF5C52" w14:textId="77777777" w:rsidR="00167B33" w:rsidRPr="00E771FE" w:rsidRDefault="00167B33">
      <w:pPr>
        <w:spacing w:line="240" w:lineRule="atLeast"/>
        <w:ind w:left="720" w:hanging="720"/>
        <w:rPr>
          <w:noProof w:val="0"/>
        </w:rPr>
      </w:pPr>
      <w:r w:rsidRPr="00E771FE">
        <w:rPr>
          <w:noProof w:val="0"/>
        </w:rPr>
        <w:t>(a)</w:t>
      </w:r>
      <w:r w:rsidRPr="00E771FE">
        <w:rPr>
          <w:noProof w:val="0"/>
        </w:rPr>
        <w:tab/>
        <w:t>the annual, general meeting, a general meeting or special meeting - 25 members; and</w:t>
      </w:r>
    </w:p>
    <w:p w14:paraId="61B56F55" w14:textId="77777777" w:rsidR="00167B33" w:rsidRPr="00E771FE" w:rsidRDefault="00167B33">
      <w:pPr>
        <w:spacing w:line="240" w:lineRule="atLeast"/>
        <w:rPr>
          <w:noProof w:val="0"/>
        </w:rPr>
      </w:pPr>
    </w:p>
    <w:p w14:paraId="087CFCE7" w14:textId="77777777" w:rsidR="00167B33" w:rsidRPr="00E771FE" w:rsidRDefault="00167B33">
      <w:pPr>
        <w:spacing w:line="240" w:lineRule="atLeast"/>
        <w:ind w:left="720" w:hanging="720"/>
        <w:rPr>
          <w:noProof w:val="0"/>
        </w:rPr>
      </w:pPr>
      <w:r w:rsidRPr="00E771FE">
        <w:rPr>
          <w:noProof w:val="0"/>
        </w:rPr>
        <w:t>(b)</w:t>
      </w:r>
      <w:r w:rsidRPr="00E771FE">
        <w:rPr>
          <w:noProof w:val="0"/>
        </w:rPr>
        <w:tab/>
        <w:t>Branch Executive meetings - 6 members.</w:t>
      </w:r>
    </w:p>
    <w:p w14:paraId="3DFEE869" w14:textId="77777777" w:rsidR="00167B33" w:rsidRPr="00E771FE" w:rsidRDefault="00167B33">
      <w:pPr>
        <w:pStyle w:val="Heading2"/>
        <w:rPr>
          <w:noProof w:val="0"/>
          <w:lang w:val="en-AU"/>
        </w:rPr>
      </w:pPr>
      <w:bookmarkStart w:id="187" w:name="_Toc148630892"/>
      <w:r w:rsidRPr="00E771FE">
        <w:rPr>
          <w:noProof w:val="0"/>
          <w:lang w:val="en-AU"/>
        </w:rPr>
        <w:t>52CS - BRANCH PLEBISCITES</w:t>
      </w:r>
      <w:bookmarkEnd w:id="187"/>
    </w:p>
    <w:p w14:paraId="7726CA59" w14:textId="77777777" w:rsidR="00167B33" w:rsidRPr="00E771FE" w:rsidRDefault="00167B33">
      <w:pPr>
        <w:spacing w:line="240" w:lineRule="atLeast"/>
        <w:rPr>
          <w:noProof w:val="0"/>
        </w:rPr>
      </w:pPr>
    </w:p>
    <w:p w14:paraId="262DC01B" w14:textId="77777777" w:rsidR="00167B33" w:rsidRPr="00E771FE" w:rsidRDefault="00167B33">
      <w:pPr>
        <w:spacing w:line="240" w:lineRule="atLeast"/>
        <w:ind w:left="720" w:hanging="720"/>
        <w:rPr>
          <w:noProof w:val="0"/>
        </w:rPr>
      </w:pPr>
      <w:r w:rsidRPr="00E771FE">
        <w:rPr>
          <w:noProof w:val="0"/>
        </w:rPr>
        <w:t>A plebiscite of financial members of the Branch shall be conducted where:</w:t>
      </w:r>
    </w:p>
    <w:p w14:paraId="442F8461" w14:textId="77777777" w:rsidR="00167B33" w:rsidRPr="00E771FE" w:rsidRDefault="00167B33">
      <w:pPr>
        <w:spacing w:line="240" w:lineRule="atLeast"/>
        <w:rPr>
          <w:noProof w:val="0"/>
        </w:rPr>
      </w:pPr>
    </w:p>
    <w:p w14:paraId="6DF65C65" w14:textId="77777777" w:rsidR="00167B33" w:rsidRPr="00E771FE" w:rsidRDefault="00167B33">
      <w:pPr>
        <w:spacing w:line="240" w:lineRule="atLeast"/>
        <w:ind w:left="720" w:hanging="720"/>
        <w:rPr>
          <w:noProof w:val="0"/>
        </w:rPr>
      </w:pPr>
      <w:r w:rsidRPr="00E771FE">
        <w:rPr>
          <w:noProof w:val="0"/>
        </w:rPr>
        <w:t>(a)</w:t>
      </w:r>
      <w:r w:rsidRPr="00E771FE">
        <w:rPr>
          <w:noProof w:val="0"/>
        </w:rPr>
        <w:tab/>
        <w:t>the Branch Executive determines that a plebiscite should be held; and</w:t>
      </w:r>
    </w:p>
    <w:p w14:paraId="1F4382C2" w14:textId="77777777" w:rsidR="00167B33" w:rsidRPr="00E771FE" w:rsidRDefault="00167B33">
      <w:pPr>
        <w:spacing w:line="240" w:lineRule="atLeast"/>
        <w:rPr>
          <w:noProof w:val="0"/>
        </w:rPr>
      </w:pPr>
    </w:p>
    <w:p w14:paraId="019F8744" w14:textId="46B3FCF3" w:rsidR="008730FA" w:rsidRPr="003C66EC" w:rsidRDefault="00167B33" w:rsidP="003C66EC">
      <w:pPr>
        <w:spacing w:line="240" w:lineRule="atLeast"/>
        <w:ind w:left="720" w:hanging="720"/>
        <w:rPr>
          <w:rFonts w:ascii="Arial" w:hAnsi="Arial"/>
          <w:b/>
          <w:noProof w:val="0"/>
        </w:rPr>
      </w:pPr>
      <w:r w:rsidRPr="00E771FE">
        <w:rPr>
          <w:noProof w:val="0"/>
        </w:rPr>
        <w:t>(b)</w:t>
      </w:r>
      <w:r w:rsidRPr="00E771FE">
        <w:rPr>
          <w:noProof w:val="0"/>
        </w:rPr>
        <w:tab/>
        <w:t>on receipt of a requisition in writing signed by not less than 10 percent of the financial members of the Branch.</w:t>
      </w:r>
    </w:p>
    <w:p w14:paraId="6D9E2114" w14:textId="7191712F" w:rsidR="00167B33" w:rsidRPr="00E771FE" w:rsidRDefault="00167B33">
      <w:pPr>
        <w:pStyle w:val="Heading2"/>
        <w:rPr>
          <w:noProof w:val="0"/>
          <w:lang w:val="en-AU"/>
        </w:rPr>
      </w:pPr>
      <w:bookmarkStart w:id="188" w:name="_Toc148630893"/>
      <w:r w:rsidRPr="00E771FE">
        <w:rPr>
          <w:noProof w:val="0"/>
          <w:lang w:val="en-AU"/>
        </w:rPr>
        <w:t>52CT - MAKING OR ALTERATION OF VICTORIA POLICE BRANCH RULES</w:t>
      </w:r>
      <w:bookmarkEnd w:id="188"/>
    </w:p>
    <w:p w14:paraId="6667EB88" w14:textId="77777777" w:rsidR="00167B33" w:rsidRPr="00E771FE" w:rsidRDefault="00167B33">
      <w:pPr>
        <w:spacing w:line="240" w:lineRule="atLeast"/>
        <w:rPr>
          <w:noProof w:val="0"/>
        </w:rPr>
      </w:pPr>
    </w:p>
    <w:p w14:paraId="3BC3B692" w14:textId="77777777" w:rsidR="00167B33" w:rsidRPr="00E771FE" w:rsidRDefault="00167B33">
      <w:pPr>
        <w:spacing w:line="240" w:lineRule="atLeast"/>
        <w:ind w:left="720" w:hanging="720"/>
        <w:rPr>
          <w:noProof w:val="0"/>
        </w:rPr>
      </w:pPr>
      <w:r w:rsidRPr="00E771FE">
        <w:rPr>
          <w:noProof w:val="0"/>
        </w:rPr>
        <w:t>Subject to the provisions of Rule 34 (b):-</w:t>
      </w:r>
    </w:p>
    <w:p w14:paraId="5E3FC3AC" w14:textId="77777777" w:rsidR="00167B33" w:rsidRPr="00E771FE" w:rsidRDefault="00167B33">
      <w:pPr>
        <w:spacing w:line="240" w:lineRule="atLeast"/>
        <w:rPr>
          <w:noProof w:val="0"/>
        </w:rPr>
      </w:pPr>
    </w:p>
    <w:p w14:paraId="4F428602" w14:textId="77777777" w:rsidR="00167B33" w:rsidRPr="00E771FE" w:rsidRDefault="00167B33">
      <w:pPr>
        <w:spacing w:line="240" w:lineRule="atLeast"/>
        <w:ind w:left="720" w:hanging="720"/>
        <w:rPr>
          <w:noProof w:val="0"/>
        </w:rPr>
      </w:pPr>
      <w:r w:rsidRPr="00E771FE">
        <w:rPr>
          <w:noProof w:val="0"/>
        </w:rPr>
        <w:t>(1)</w:t>
      </w:r>
      <w:r w:rsidRPr="00E771FE">
        <w:rPr>
          <w:noProof w:val="0"/>
        </w:rPr>
        <w:tab/>
        <w:t>The Victoria Police Branch Rules may be altered, repealed, added to or amended by a general meeting of members of the Association provided that the resolution is passed by at least 3/4 of the members of the Branch attending the general meeting.</w:t>
      </w:r>
    </w:p>
    <w:p w14:paraId="461BE37A" w14:textId="77777777" w:rsidR="00167B33" w:rsidRPr="00E771FE" w:rsidRDefault="00167B33">
      <w:pPr>
        <w:spacing w:line="240" w:lineRule="atLeast"/>
        <w:rPr>
          <w:noProof w:val="0"/>
        </w:rPr>
      </w:pPr>
    </w:p>
    <w:p w14:paraId="36F2969D" w14:textId="77777777" w:rsidR="00167B33" w:rsidRPr="00E771FE" w:rsidRDefault="00167B33">
      <w:pPr>
        <w:spacing w:line="240" w:lineRule="atLeast"/>
        <w:ind w:left="720" w:hanging="720"/>
        <w:rPr>
          <w:noProof w:val="0"/>
        </w:rPr>
      </w:pPr>
      <w:r w:rsidRPr="00E771FE">
        <w:rPr>
          <w:noProof w:val="0"/>
        </w:rPr>
        <w:t>(2)</w:t>
      </w:r>
      <w:r w:rsidRPr="00E771FE">
        <w:rPr>
          <w:noProof w:val="0"/>
        </w:rPr>
        <w:tab/>
        <w:t>The Branch President shall within 35 days of any alteration of the Rules of the Victoria Police Branch, file with the Registrar particulars of the alteration and within a further 7 days forward to the Chief Executive Officer a copy of the particulars of the alterations sent to the Registrar and subsequently, copies of all correspondence and documents relating to the rule alteration and within a further 7 days forward to the Chief Executive Officer a copy of the particulars of the alterations sent to the Registrar and subsequently, copies of all correspondence and documents relating to the rule alteration.</w:t>
      </w:r>
    </w:p>
    <w:p w14:paraId="1388CFF7" w14:textId="77777777" w:rsidR="00167B33" w:rsidRPr="00E771FE" w:rsidRDefault="00167B33">
      <w:pPr>
        <w:pStyle w:val="Heading2"/>
        <w:rPr>
          <w:noProof w:val="0"/>
          <w:lang w:val="en-AU"/>
        </w:rPr>
      </w:pPr>
      <w:bookmarkStart w:id="189" w:name="_Toc148630894"/>
      <w:r w:rsidRPr="00E771FE">
        <w:rPr>
          <w:noProof w:val="0"/>
          <w:lang w:val="en-AU"/>
        </w:rPr>
        <w:t>52CU - VICTORIA POLICE BRANCH GENERAL MEETINGS</w:t>
      </w:r>
      <w:bookmarkEnd w:id="189"/>
    </w:p>
    <w:p w14:paraId="029F02C9" w14:textId="77777777" w:rsidR="00167B33" w:rsidRPr="00E771FE" w:rsidRDefault="00167B33">
      <w:pPr>
        <w:spacing w:line="240" w:lineRule="atLeast"/>
        <w:rPr>
          <w:noProof w:val="0"/>
        </w:rPr>
      </w:pPr>
    </w:p>
    <w:p w14:paraId="293A9A82" w14:textId="77777777" w:rsidR="00167B33" w:rsidRPr="00E771FE" w:rsidRDefault="00167B33">
      <w:pPr>
        <w:spacing w:line="240" w:lineRule="atLeast"/>
        <w:ind w:left="720" w:hanging="720"/>
        <w:rPr>
          <w:noProof w:val="0"/>
        </w:rPr>
      </w:pPr>
      <w:r w:rsidRPr="00E771FE">
        <w:rPr>
          <w:noProof w:val="0"/>
        </w:rPr>
        <w:t>(1)</w:t>
      </w:r>
      <w:r w:rsidRPr="00E771FE">
        <w:rPr>
          <w:noProof w:val="0"/>
        </w:rPr>
        <w:tab/>
        <w:t>The annual general meeting of the Victoria Police Branch shall be held in September in each year on such date as the Branch Executive shall from time to time determine.</w:t>
      </w:r>
    </w:p>
    <w:p w14:paraId="48463DA0" w14:textId="563B20B4" w:rsidR="00AB3236" w:rsidRDefault="00AB3236">
      <w:pPr>
        <w:overflowPunct/>
        <w:autoSpaceDE/>
        <w:autoSpaceDN/>
        <w:adjustRightInd/>
        <w:jc w:val="left"/>
        <w:textAlignment w:val="auto"/>
        <w:rPr>
          <w:noProof w:val="0"/>
        </w:rPr>
      </w:pPr>
      <w:r>
        <w:rPr>
          <w:noProof w:val="0"/>
        </w:rPr>
        <w:br w:type="page"/>
      </w:r>
    </w:p>
    <w:p w14:paraId="35628DFB" w14:textId="77777777" w:rsidR="00167B33" w:rsidRPr="00E771FE" w:rsidRDefault="00167B33">
      <w:pPr>
        <w:spacing w:line="240" w:lineRule="atLeast"/>
        <w:ind w:left="720" w:hanging="720"/>
        <w:rPr>
          <w:noProof w:val="0"/>
        </w:rPr>
      </w:pPr>
    </w:p>
    <w:p w14:paraId="49B71025" w14:textId="77777777" w:rsidR="00167B33" w:rsidRPr="00E771FE" w:rsidRDefault="00167B33">
      <w:pPr>
        <w:spacing w:line="240" w:lineRule="atLeast"/>
        <w:ind w:left="720" w:hanging="720"/>
        <w:rPr>
          <w:noProof w:val="0"/>
        </w:rPr>
      </w:pPr>
      <w:r w:rsidRPr="00E771FE">
        <w:rPr>
          <w:noProof w:val="0"/>
        </w:rPr>
        <w:t>(2)</w:t>
      </w:r>
      <w:r w:rsidRPr="00E771FE">
        <w:rPr>
          <w:noProof w:val="0"/>
        </w:rPr>
        <w:tab/>
        <w:t>The business of the annual general meeting shall be to receive and consider the statement of income and expenditure, the balance sheet and the report of the Branch Executive for the preceding year and to consider other business, notice of which has been given.</w:t>
      </w:r>
    </w:p>
    <w:p w14:paraId="0EF3404C" w14:textId="77777777" w:rsidR="00167B33" w:rsidRPr="00E771FE" w:rsidRDefault="00167B33">
      <w:pPr>
        <w:spacing w:line="240" w:lineRule="atLeast"/>
        <w:rPr>
          <w:noProof w:val="0"/>
        </w:rPr>
      </w:pPr>
    </w:p>
    <w:p w14:paraId="24F669D2" w14:textId="77777777" w:rsidR="00167B33" w:rsidRPr="00E771FE" w:rsidRDefault="00167B33">
      <w:pPr>
        <w:spacing w:line="240" w:lineRule="atLeast"/>
        <w:ind w:left="720" w:hanging="720"/>
        <w:rPr>
          <w:noProof w:val="0"/>
        </w:rPr>
      </w:pPr>
      <w:r w:rsidRPr="00E771FE">
        <w:rPr>
          <w:noProof w:val="0"/>
        </w:rPr>
        <w:t>(3)</w:t>
      </w:r>
      <w:r w:rsidRPr="00E771FE">
        <w:rPr>
          <w:noProof w:val="0"/>
        </w:rPr>
        <w:tab/>
        <w:t>The Branch Executive may call a General Meeting of the Branch from time to time as it determines necessary.</w:t>
      </w:r>
    </w:p>
    <w:p w14:paraId="1C465856" w14:textId="77777777" w:rsidR="00167B33" w:rsidRPr="00E771FE" w:rsidRDefault="00167B33">
      <w:pPr>
        <w:spacing w:line="240" w:lineRule="atLeast"/>
        <w:rPr>
          <w:noProof w:val="0"/>
        </w:rPr>
      </w:pPr>
    </w:p>
    <w:p w14:paraId="51B793D0" w14:textId="77777777" w:rsidR="00167B33" w:rsidRPr="00E771FE" w:rsidRDefault="00167B33">
      <w:pPr>
        <w:spacing w:line="240" w:lineRule="atLeast"/>
        <w:ind w:left="720" w:hanging="720"/>
        <w:rPr>
          <w:noProof w:val="0"/>
        </w:rPr>
      </w:pPr>
      <w:r w:rsidRPr="00E771FE">
        <w:rPr>
          <w:noProof w:val="0"/>
        </w:rPr>
        <w:t>(4)</w:t>
      </w:r>
      <w:r w:rsidRPr="00E771FE">
        <w:rPr>
          <w:noProof w:val="0"/>
        </w:rPr>
        <w:tab/>
        <w:t>Fourteen days notice shall be given of the place and time of all special and general meetings by the Chief Executive Officer.</w:t>
      </w:r>
    </w:p>
    <w:p w14:paraId="0AAE71BA" w14:textId="77777777" w:rsidR="00167B33" w:rsidRPr="00E771FE" w:rsidRDefault="00167B33">
      <w:pPr>
        <w:spacing w:line="240" w:lineRule="atLeast"/>
        <w:ind w:left="720" w:hanging="720"/>
        <w:rPr>
          <w:noProof w:val="0"/>
        </w:rPr>
      </w:pPr>
    </w:p>
    <w:p w14:paraId="614D93E8" w14:textId="77777777" w:rsidR="00167B33" w:rsidRPr="00E771FE" w:rsidRDefault="00167B33">
      <w:pPr>
        <w:tabs>
          <w:tab w:val="left" w:pos="720"/>
          <w:tab w:val="left" w:pos="720"/>
        </w:tabs>
        <w:spacing w:line="240" w:lineRule="atLeast"/>
        <w:ind w:left="1440" w:hanging="1440"/>
        <w:rPr>
          <w:noProof w:val="0"/>
        </w:rPr>
      </w:pPr>
      <w:r w:rsidRPr="00E771FE">
        <w:rPr>
          <w:noProof w:val="0"/>
        </w:rPr>
        <w:t>(5)</w:t>
      </w:r>
      <w:r w:rsidRPr="00E771FE">
        <w:rPr>
          <w:noProof w:val="0"/>
        </w:rPr>
        <w:tab/>
        <w:t>(a)</w:t>
      </w:r>
      <w:r w:rsidRPr="00E771FE">
        <w:rPr>
          <w:noProof w:val="0"/>
        </w:rPr>
        <w:tab/>
        <w:t>A special general meeting shall be called by the Chief Executive Officer on receipt of a requisition.</w:t>
      </w:r>
    </w:p>
    <w:p w14:paraId="783012FB" w14:textId="77777777" w:rsidR="00167B33" w:rsidRPr="00E771FE" w:rsidRDefault="00167B33">
      <w:pPr>
        <w:tabs>
          <w:tab w:val="left" w:pos="720"/>
          <w:tab w:val="left" w:pos="720"/>
        </w:tabs>
        <w:spacing w:line="240" w:lineRule="atLeast"/>
        <w:ind w:left="1440" w:hanging="1440"/>
        <w:rPr>
          <w:noProof w:val="0"/>
        </w:rPr>
      </w:pPr>
    </w:p>
    <w:p w14:paraId="67551002" w14:textId="77777777" w:rsidR="00167B33" w:rsidRPr="00E771FE" w:rsidRDefault="00167B3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A requisition must be signed by not less than 150 members of the Victoria Police Branch and set out the business to be dealt with by the special general meeting.</w:t>
      </w:r>
    </w:p>
    <w:p w14:paraId="4553FB10" w14:textId="77777777" w:rsidR="00167B33" w:rsidRPr="00E771FE" w:rsidRDefault="00167B33">
      <w:pPr>
        <w:tabs>
          <w:tab w:val="left" w:pos="720"/>
          <w:tab w:val="left" w:pos="720"/>
          <w:tab w:val="left" w:pos="720"/>
          <w:tab w:val="left" w:pos="720"/>
        </w:tabs>
        <w:spacing w:line="240" w:lineRule="atLeast"/>
        <w:rPr>
          <w:noProof w:val="0"/>
        </w:rPr>
      </w:pPr>
    </w:p>
    <w:p w14:paraId="41D36297"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On receipt of requisition, the Chief Executive Officer shall arrange for the meeting to be held not later than 28 days from the date of receipt.</w:t>
      </w:r>
    </w:p>
    <w:p w14:paraId="657A0329"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rPr>
          <w:noProof w:val="0"/>
        </w:rPr>
      </w:pPr>
    </w:p>
    <w:p w14:paraId="14D8209A"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d)</w:t>
      </w:r>
      <w:r w:rsidRPr="00E771FE">
        <w:rPr>
          <w:noProof w:val="0"/>
        </w:rPr>
        <w:tab/>
        <w:t>At a special general meeting no business other than that for which the meeting is called shall be considered and the notice of the meeting shall set out the business to be considered by the meeting.</w:t>
      </w:r>
    </w:p>
    <w:p w14:paraId="42676C37" w14:textId="77777777" w:rsidR="00167B33" w:rsidRPr="00E771FE" w:rsidRDefault="00167B33">
      <w:pPr>
        <w:spacing w:line="240" w:lineRule="atLeast"/>
        <w:rPr>
          <w:noProof w:val="0"/>
        </w:rPr>
      </w:pPr>
    </w:p>
    <w:p w14:paraId="14AF63A2" w14:textId="77777777" w:rsidR="00167B33" w:rsidRPr="00E771FE" w:rsidRDefault="00167B33">
      <w:pPr>
        <w:spacing w:line="240" w:lineRule="atLeast"/>
        <w:ind w:left="720" w:hanging="720"/>
        <w:rPr>
          <w:noProof w:val="0"/>
        </w:rPr>
      </w:pPr>
      <w:r w:rsidRPr="00E771FE">
        <w:rPr>
          <w:noProof w:val="0"/>
        </w:rPr>
        <w:t>(6)</w:t>
      </w:r>
      <w:r w:rsidRPr="00E771FE">
        <w:rPr>
          <w:noProof w:val="0"/>
        </w:rPr>
        <w:tab/>
        <w:t>An advertisement in the Police Association Journal or by such other means as may be determined by the Branch Executive shall be sufficient notice to all members of any meeting or any other matters required to be given by the Rules.</w:t>
      </w:r>
    </w:p>
    <w:p w14:paraId="56929701" w14:textId="01F5014D" w:rsidR="008730FA" w:rsidRPr="003C66EC" w:rsidRDefault="00167B33" w:rsidP="003C66EC">
      <w:pPr>
        <w:pStyle w:val="Heading2"/>
        <w:rPr>
          <w:noProof w:val="0"/>
        </w:rPr>
      </w:pPr>
      <w:bookmarkStart w:id="190" w:name="_Toc148630895"/>
      <w:r w:rsidRPr="00E771FE">
        <w:rPr>
          <w:noProof w:val="0"/>
          <w:lang w:val="en-AU"/>
        </w:rPr>
        <w:t xml:space="preserve">52CV </w:t>
      </w:r>
      <w:r w:rsidR="004F7490" w:rsidRPr="00E771FE">
        <w:rPr>
          <w:noProof w:val="0"/>
          <w:lang w:val="en-AU"/>
        </w:rPr>
        <w:t>–</w:t>
      </w:r>
      <w:r w:rsidRPr="00E771FE">
        <w:rPr>
          <w:noProof w:val="0"/>
          <w:lang w:val="en-AU"/>
        </w:rPr>
        <w:t xml:space="preserve"> DELETED</w:t>
      </w:r>
      <w:bookmarkEnd w:id="190"/>
    </w:p>
    <w:p w14:paraId="1802BE01" w14:textId="485095E0" w:rsidR="00167B33" w:rsidRPr="00E771FE" w:rsidRDefault="00167B33">
      <w:pPr>
        <w:pStyle w:val="Heading2"/>
        <w:rPr>
          <w:noProof w:val="0"/>
          <w:lang w:val="en-AU"/>
        </w:rPr>
      </w:pPr>
      <w:bookmarkStart w:id="191" w:name="_Toc148630896"/>
      <w:r w:rsidRPr="00E771FE">
        <w:rPr>
          <w:noProof w:val="0"/>
          <w:lang w:val="en-AU"/>
        </w:rPr>
        <w:t>52CW - INDUSTRIAL AGREEMENTS AND OTHER DOCUMENTS</w:t>
      </w:r>
      <w:bookmarkEnd w:id="191"/>
    </w:p>
    <w:p w14:paraId="3C3FEBAE" w14:textId="77777777" w:rsidR="00167B33" w:rsidRPr="00E771FE" w:rsidRDefault="00167B33">
      <w:pPr>
        <w:spacing w:line="240" w:lineRule="atLeast"/>
        <w:rPr>
          <w:noProof w:val="0"/>
        </w:rPr>
      </w:pPr>
    </w:p>
    <w:p w14:paraId="7B413857" w14:textId="77777777" w:rsidR="00167B33" w:rsidRPr="00E771FE" w:rsidRDefault="00167B33">
      <w:pPr>
        <w:spacing w:line="240" w:lineRule="atLeast"/>
        <w:rPr>
          <w:noProof w:val="0"/>
        </w:rPr>
      </w:pPr>
      <w:r w:rsidRPr="00E771FE">
        <w:rPr>
          <w:noProof w:val="0"/>
        </w:rPr>
        <w:t>Industrial Agreements and other documents not required to be executed under seal, may be executed by or on behalf of the Branch by any 2 Branch officers.</w:t>
      </w:r>
    </w:p>
    <w:p w14:paraId="101B6269" w14:textId="77777777" w:rsidR="00167B33" w:rsidRPr="00E771FE" w:rsidRDefault="00167B33">
      <w:pPr>
        <w:pStyle w:val="Heading2"/>
        <w:rPr>
          <w:noProof w:val="0"/>
          <w:lang w:val="en-AU"/>
        </w:rPr>
      </w:pPr>
      <w:bookmarkStart w:id="192" w:name="_Toc148630897"/>
      <w:r w:rsidRPr="00E771FE">
        <w:rPr>
          <w:noProof w:val="0"/>
          <w:lang w:val="en-AU"/>
        </w:rPr>
        <w:t>52CX - REMOVAL OF BRANCH OFFICERS, BRANCH EXECUTIVE MEMBERS AND DELEGATES TO FEDERAL COUNCIL</w:t>
      </w:r>
      <w:bookmarkEnd w:id="192"/>
    </w:p>
    <w:p w14:paraId="059B12EA" w14:textId="77777777" w:rsidR="00167B33" w:rsidRPr="00E771FE" w:rsidRDefault="00167B33">
      <w:pPr>
        <w:spacing w:line="240" w:lineRule="atLeast"/>
        <w:ind w:left="720" w:hanging="720"/>
        <w:rPr>
          <w:noProof w:val="0"/>
        </w:rPr>
      </w:pPr>
    </w:p>
    <w:p w14:paraId="29315A66" w14:textId="77777777" w:rsidR="00167B33" w:rsidRPr="00E771FE" w:rsidRDefault="00167B33">
      <w:pPr>
        <w:spacing w:line="240" w:lineRule="atLeast"/>
        <w:ind w:left="720" w:hanging="720"/>
        <w:rPr>
          <w:noProof w:val="0"/>
        </w:rPr>
      </w:pPr>
      <w:r w:rsidRPr="00E771FE">
        <w:rPr>
          <w:noProof w:val="0"/>
        </w:rPr>
        <w:t>(1)</w:t>
      </w:r>
      <w:r w:rsidRPr="00E771FE">
        <w:rPr>
          <w:noProof w:val="0"/>
        </w:rPr>
        <w:tab/>
        <w:t>A Branch officer, member of Branch Executive or Branch delegate to Federal Council may be removed from office if the Branch Executive by majority resolution of members voting finds him/her guilty, in accordance with these Rules, of misappropriation of the funds of the Branch, gross misbehaviour or gross neglect of duty or finds that he/she has ceased, according to these Rules, to be eligible to hold office.</w:t>
      </w:r>
    </w:p>
    <w:p w14:paraId="6565C827" w14:textId="77777777" w:rsidR="00167B33" w:rsidRPr="00E771FE" w:rsidRDefault="00167B33">
      <w:pPr>
        <w:spacing w:line="240" w:lineRule="atLeast"/>
        <w:rPr>
          <w:noProof w:val="0"/>
        </w:rPr>
      </w:pPr>
    </w:p>
    <w:p w14:paraId="0CBC7CDA" w14:textId="77777777" w:rsidR="00167B33" w:rsidRPr="00E771FE" w:rsidRDefault="00167B33">
      <w:pPr>
        <w:spacing w:line="240" w:lineRule="atLeast"/>
        <w:ind w:left="720" w:hanging="720"/>
        <w:rPr>
          <w:noProof w:val="0"/>
        </w:rPr>
      </w:pPr>
      <w:r w:rsidRPr="00E771FE">
        <w:rPr>
          <w:noProof w:val="0"/>
        </w:rPr>
        <w:t>(2)</w:t>
      </w:r>
      <w:r w:rsidRPr="00E771FE">
        <w:rPr>
          <w:noProof w:val="0"/>
        </w:rPr>
        <w:tab/>
        <w:t>The Branch Executive shall not take action against a member in accordance with the previous subrule unless:</w:t>
      </w:r>
    </w:p>
    <w:p w14:paraId="360E7443" w14:textId="77777777" w:rsidR="00167B33" w:rsidRPr="00E771FE" w:rsidRDefault="00167B33">
      <w:pPr>
        <w:tabs>
          <w:tab w:val="left" w:pos="720"/>
        </w:tabs>
        <w:spacing w:line="240" w:lineRule="atLeast"/>
        <w:rPr>
          <w:noProof w:val="0"/>
        </w:rPr>
      </w:pPr>
    </w:p>
    <w:p w14:paraId="638F099A" w14:textId="77777777" w:rsidR="00167B33" w:rsidRPr="00E771FE" w:rsidRDefault="00167B33">
      <w:pPr>
        <w:tabs>
          <w:tab w:val="left" w:pos="720"/>
          <w:tab w:val="left" w:pos="720"/>
        </w:tabs>
        <w:spacing w:line="240" w:lineRule="atLeast"/>
        <w:ind w:left="1440" w:hanging="1440"/>
        <w:rPr>
          <w:noProof w:val="0"/>
        </w:rPr>
      </w:pPr>
      <w:r w:rsidRPr="00E771FE">
        <w:rPr>
          <w:noProof w:val="0"/>
        </w:rPr>
        <w:tab/>
        <w:t>(a)</w:t>
      </w:r>
      <w:r w:rsidRPr="00E771FE">
        <w:rPr>
          <w:noProof w:val="0"/>
        </w:rPr>
        <w:tab/>
        <w:t>a member of the Federation has charged the person in writing and forwarded the charge to the Branch President;</w:t>
      </w:r>
    </w:p>
    <w:p w14:paraId="01703BEE" w14:textId="05C88ABB" w:rsidR="00AB3236" w:rsidRDefault="00AB3236">
      <w:pPr>
        <w:overflowPunct/>
        <w:autoSpaceDE/>
        <w:autoSpaceDN/>
        <w:adjustRightInd/>
        <w:jc w:val="left"/>
        <w:textAlignment w:val="auto"/>
        <w:rPr>
          <w:noProof w:val="0"/>
        </w:rPr>
      </w:pPr>
      <w:r>
        <w:rPr>
          <w:noProof w:val="0"/>
        </w:rPr>
        <w:br w:type="page"/>
      </w:r>
    </w:p>
    <w:p w14:paraId="797ED7F6" w14:textId="77777777" w:rsidR="00167B33" w:rsidRPr="00E771FE" w:rsidRDefault="00167B33">
      <w:pPr>
        <w:tabs>
          <w:tab w:val="left" w:pos="720"/>
          <w:tab w:val="left" w:pos="720"/>
        </w:tabs>
        <w:spacing w:line="240" w:lineRule="atLeast"/>
        <w:rPr>
          <w:noProof w:val="0"/>
        </w:rPr>
      </w:pPr>
    </w:p>
    <w:p w14:paraId="49B7CAEA" w14:textId="77777777" w:rsidR="00167B33" w:rsidRPr="00E771FE" w:rsidRDefault="00167B3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on receipt of a charge in accordance with the previous paragraph, the Branch President shall notify the person charged of the details of the charges;</w:t>
      </w:r>
    </w:p>
    <w:p w14:paraId="2AF0485B" w14:textId="77777777" w:rsidR="00167B33" w:rsidRPr="00E771FE" w:rsidRDefault="00167B33">
      <w:pPr>
        <w:tabs>
          <w:tab w:val="left" w:pos="720"/>
          <w:tab w:val="left" w:pos="720"/>
          <w:tab w:val="left" w:pos="720"/>
          <w:tab w:val="left" w:pos="720"/>
        </w:tabs>
        <w:spacing w:line="240" w:lineRule="atLeast"/>
        <w:rPr>
          <w:noProof w:val="0"/>
        </w:rPr>
      </w:pPr>
    </w:p>
    <w:p w14:paraId="5F1485BA"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the person charged shall be given not less than 14 days notice in writing of the time and place of the Branch Executive meeting at which the charge is to be heard and determined; and</w:t>
      </w:r>
    </w:p>
    <w:p w14:paraId="315B1307"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d)</w:t>
      </w:r>
      <w:r w:rsidRPr="00E771FE">
        <w:rPr>
          <w:noProof w:val="0"/>
        </w:rPr>
        <w:tab/>
        <w:t>a person who is charged shall be entitled to attend the meeting of the Branch Executive considering the charge and be heard but shall not be entitled to vote at the meeting.</w:t>
      </w:r>
    </w:p>
    <w:p w14:paraId="0DF5C0F3" w14:textId="77777777" w:rsidR="00167B33" w:rsidRPr="00E771FE" w:rsidRDefault="00167B33">
      <w:pPr>
        <w:spacing w:line="240" w:lineRule="atLeast"/>
        <w:rPr>
          <w:noProof w:val="0"/>
        </w:rPr>
      </w:pPr>
    </w:p>
    <w:p w14:paraId="27F7CFBE" w14:textId="77777777" w:rsidR="00167B33" w:rsidRPr="00E771FE" w:rsidRDefault="00167B33">
      <w:pPr>
        <w:spacing w:line="240" w:lineRule="atLeast"/>
        <w:ind w:left="720" w:hanging="720"/>
        <w:rPr>
          <w:noProof w:val="0"/>
        </w:rPr>
      </w:pPr>
      <w:r w:rsidRPr="00E771FE">
        <w:rPr>
          <w:noProof w:val="0"/>
        </w:rPr>
        <w:t>(3)</w:t>
      </w:r>
      <w:r w:rsidRPr="00E771FE">
        <w:rPr>
          <w:noProof w:val="0"/>
        </w:rPr>
        <w:tab/>
        <w:t>The Branch Executive may suspend from office a person charged under this Rule pending the determination of the charges for a period not exceeding 28 days.</w:t>
      </w:r>
    </w:p>
    <w:p w14:paraId="68E97EF8" w14:textId="77777777" w:rsidR="00167B33" w:rsidRPr="00E771FE" w:rsidRDefault="00167B33">
      <w:pPr>
        <w:spacing w:line="240" w:lineRule="atLeast"/>
        <w:ind w:left="720" w:hanging="720"/>
        <w:rPr>
          <w:noProof w:val="0"/>
        </w:rPr>
      </w:pPr>
    </w:p>
    <w:p w14:paraId="60B8CCDA" w14:textId="77777777" w:rsidR="00167B33" w:rsidRPr="00E771FE" w:rsidRDefault="00167B33">
      <w:pPr>
        <w:spacing w:line="240" w:lineRule="atLeast"/>
        <w:ind w:left="720" w:hanging="720"/>
        <w:rPr>
          <w:noProof w:val="0"/>
        </w:rPr>
      </w:pPr>
      <w:r w:rsidRPr="00E771FE">
        <w:rPr>
          <w:noProof w:val="0"/>
        </w:rPr>
        <w:t>(4)</w:t>
      </w:r>
      <w:r w:rsidRPr="00E771FE">
        <w:rPr>
          <w:noProof w:val="0"/>
        </w:rPr>
        <w:tab/>
        <w:t>A person shall be ineligible to continue to hold a position elected by members of the Federation attached to the Victoria Police Branch if that person becomes of unsound mind or ceases to be a financial member of the Federation.</w:t>
      </w:r>
    </w:p>
    <w:p w14:paraId="2C97C274" w14:textId="77777777" w:rsidR="00167B33" w:rsidRPr="00E771FE" w:rsidRDefault="00167B33">
      <w:pPr>
        <w:pStyle w:val="Heading2"/>
        <w:rPr>
          <w:noProof w:val="0"/>
          <w:lang w:val="en-AU"/>
        </w:rPr>
      </w:pPr>
      <w:bookmarkStart w:id="193" w:name="_Toc148630898"/>
      <w:r w:rsidRPr="00E771FE">
        <w:rPr>
          <w:noProof w:val="0"/>
          <w:lang w:val="en-AU"/>
        </w:rPr>
        <w:t>52CY - TRANSITIONAL PROVISIONS - VICTORIA POLICE BRANCH</w:t>
      </w:r>
      <w:bookmarkEnd w:id="193"/>
    </w:p>
    <w:p w14:paraId="550BAE43" w14:textId="77777777" w:rsidR="00167B33" w:rsidRPr="00E771FE" w:rsidRDefault="00167B33">
      <w:pPr>
        <w:spacing w:line="240" w:lineRule="atLeast"/>
        <w:rPr>
          <w:noProof w:val="0"/>
        </w:rPr>
      </w:pPr>
    </w:p>
    <w:p w14:paraId="3C291D2D" w14:textId="77777777" w:rsidR="00167B33" w:rsidRPr="00E771FE" w:rsidRDefault="00167B33">
      <w:pPr>
        <w:spacing w:line="240" w:lineRule="atLeast"/>
        <w:ind w:left="720" w:hanging="720"/>
        <w:rPr>
          <w:noProof w:val="0"/>
        </w:rPr>
      </w:pPr>
      <w:r w:rsidRPr="00E771FE">
        <w:rPr>
          <w:noProof w:val="0"/>
        </w:rPr>
        <w:t>(1)</w:t>
      </w:r>
      <w:r w:rsidRPr="00E771FE">
        <w:rPr>
          <w:noProof w:val="0"/>
        </w:rPr>
        <w:tab/>
        <w:t>The provisions of this Rule shall prevail over any inconsistent provision elsewhere in these Rules.</w:t>
      </w:r>
    </w:p>
    <w:p w14:paraId="10512337" w14:textId="77777777" w:rsidR="00167B33" w:rsidRPr="00E771FE" w:rsidRDefault="00167B33">
      <w:pPr>
        <w:spacing w:line="240" w:lineRule="atLeast"/>
        <w:rPr>
          <w:noProof w:val="0"/>
        </w:rPr>
      </w:pPr>
    </w:p>
    <w:p w14:paraId="13C09C9F" w14:textId="77777777" w:rsidR="00167B33" w:rsidRPr="00E771FE" w:rsidRDefault="00167B33">
      <w:pPr>
        <w:spacing w:line="240" w:lineRule="atLeast"/>
        <w:ind w:left="720" w:hanging="720"/>
        <w:rPr>
          <w:noProof w:val="0"/>
        </w:rPr>
      </w:pPr>
      <w:r w:rsidRPr="00E771FE">
        <w:rPr>
          <w:noProof w:val="0"/>
        </w:rPr>
        <w:t>(2)</w:t>
      </w:r>
      <w:r w:rsidRPr="00E771FE">
        <w:rPr>
          <w:noProof w:val="0"/>
        </w:rPr>
        <w:tab/>
        <w:t>The persons holding the position of members of the Executive of The Police Association shall on becoming members of the Federation hold the position of member of the Branch Executive of the Victoria Police Branch on and from the date that the Victoria Police Branch Rules come into operation and shall hold office until the conclusion of the first Victoria Police Branch Annual General Meeting in the third year following their election as members of the Executive of the Police Association.</w:t>
      </w:r>
    </w:p>
    <w:p w14:paraId="5F45369C" w14:textId="77777777" w:rsidR="00167B33" w:rsidRPr="00E771FE" w:rsidRDefault="00167B33">
      <w:pPr>
        <w:tabs>
          <w:tab w:val="left" w:pos="720"/>
        </w:tabs>
        <w:spacing w:line="240" w:lineRule="atLeast"/>
        <w:rPr>
          <w:noProof w:val="0"/>
        </w:rPr>
      </w:pPr>
    </w:p>
    <w:p w14:paraId="07E16DDA" w14:textId="1523470A" w:rsidR="00167B33" w:rsidRPr="00E771FE" w:rsidRDefault="00167B33" w:rsidP="003C66EC">
      <w:pPr>
        <w:tabs>
          <w:tab w:val="left" w:pos="720"/>
          <w:tab w:val="left" w:pos="720"/>
        </w:tabs>
        <w:spacing w:line="240" w:lineRule="atLeast"/>
        <w:ind w:left="1440" w:hanging="1440"/>
        <w:rPr>
          <w:noProof w:val="0"/>
        </w:rPr>
      </w:pPr>
      <w:r w:rsidRPr="00E771FE">
        <w:rPr>
          <w:noProof w:val="0"/>
        </w:rPr>
        <w:t>(3)</w:t>
      </w:r>
      <w:r w:rsidRPr="00E771FE">
        <w:rPr>
          <w:noProof w:val="0"/>
        </w:rPr>
        <w:tab/>
        <w:t>(a)</w:t>
      </w:r>
      <w:r w:rsidRPr="00E771FE">
        <w:rPr>
          <w:noProof w:val="0"/>
        </w:rPr>
        <w:tab/>
        <w:t>The Branch Returning Officer may, if necessary, having regard to the date of commencement of the Branch Rules vary the timetable for conducting the election in order to allow the election to be completed prior to the end of the first Annual General Meeting of the Branch.</w:t>
      </w:r>
    </w:p>
    <w:p w14:paraId="6E3FFD10" w14:textId="77777777" w:rsidR="00CC2AAF" w:rsidRDefault="00167B33">
      <w:pPr>
        <w:tabs>
          <w:tab w:val="left" w:pos="720"/>
          <w:tab w:val="left" w:pos="720"/>
          <w:tab w:val="left" w:pos="720"/>
          <w:tab w:val="left" w:pos="720"/>
        </w:tabs>
        <w:spacing w:line="240" w:lineRule="atLeast"/>
        <w:ind w:left="1440" w:hanging="1440"/>
        <w:rPr>
          <w:noProof w:val="0"/>
        </w:rPr>
      </w:pPr>
      <w:r w:rsidRPr="00E771FE">
        <w:rPr>
          <w:noProof w:val="0"/>
        </w:rPr>
        <w:tab/>
      </w:r>
    </w:p>
    <w:p w14:paraId="27DC49D9" w14:textId="77777777" w:rsidR="00167B33" w:rsidRPr="00E771FE" w:rsidRDefault="00CC2AAF">
      <w:pPr>
        <w:tabs>
          <w:tab w:val="left" w:pos="720"/>
          <w:tab w:val="left" w:pos="720"/>
          <w:tab w:val="left" w:pos="720"/>
          <w:tab w:val="left" w:pos="720"/>
        </w:tabs>
        <w:spacing w:line="240" w:lineRule="atLeast"/>
        <w:ind w:left="1440" w:hanging="1440"/>
        <w:rPr>
          <w:noProof w:val="0"/>
        </w:rPr>
      </w:pPr>
      <w:r>
        <w:rPr>
          <w:noProof w:val="0"/>
        </w:rPr>
        <w:tab/>
      </w:r>
      <w:r w:rsidR="00167B33" w:rsidRPr="00E771FE">
        <w:rPr>
          <w:noProof w:val="0"/>
        </w:rPr>
        <w:t>(b)</w:t>
      </w:r>
      <w:r w:rsidR="00167B33" w:rsidRPr="00E771FE">
        <w:rPr>
          <w:noProof w:val="0"/>
        </w:rPr>
        <w:tab/>
        <w:t>The Branch Returning Officer shall, having declared the result of the election, divide the successful candidates into three groups of four.</w:t>
      </w:r>
    </w:p>
    <w:p w14:paraId="4909C733" w14:textId="77777777" w:rsidR="00167B33" w:rsidRPr="00E771FE" w:rsidRDefault="00167B33">
      <w:pPr>
        <w:tabs>
          <w:tab w:val="left" w:pos="720"/>
          <w:tab w:val="left" w:pos="720"/>
          <w:tab w:val="left" w:pos="720"/>
          <w:tab w:val="left" w:pos="720"/>
        </w:tabs>
        <w:spacing w:line="240" w:lineRule="atLeast"/>
        <w:rPr>
          <w:noProof w:val="0"/>
        </w:rPr>
      </w:pPr>
    </w:p>
    <w:p w14:paraId="172BC04E"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The groups of four shall be known as Group A, Group B and Group C.</w:t>
      </w:r>
    </w:p>
    <w:p w14:paraId="047D1C79" w14:textId="77777777" w:rsidR="00167B33" w:rsidRPr="00E771FE" w:rsidRDefault="00167B33">
      <w:pPr>
        <w:tabs>
          <w:tab w:val="left" w:pos="720"/>
          <w:tab w:val="left" w:pos="1440"/>
        </w:tabs>
        <w:spacing w:line="240" w:lineRule="atLeast"/>
        <w:rPr>
          <w:noProof w:val="0"/>
        </w:rPr>
      </w:pPr>
    </w:p>
    <w:p w14:paraId="4EBA00E8" w14:textId="77777777" w:rsidR="00167B33" w:rsidRPr="00E771FE" w:rsidRDefault="00167B33">
      <w:pPr>
        <w:tabs>
          <w:tab w:val="left" w:pos="720"/>
          <w:tab w:val="left" w:pos="1440"/>
          <w:tab w:val="left" w:pos="720"/>
          <w:tab w:val="left" w:pos="1440"/>
        </w:tabs>
        <w:spacing w:line="240" w:lineRule="atLeast"/>
        <w:ind w:left="2160" w:hanging="2160"/>
        <w:rPr>
          <w:noProof w:val="0"/>
        </w:rPr>
      </w:pPr>
      <w:r w:rsidRPr="00E771FE">
        <w:rPr>
          <w:noProof w:val="0"/>
        </w:rPr>
        <w:tab/>
        <w:t>(d)</w:t>
      </w:r>
      <w:r w:rsidRPr="00E771FE">
        <w:rPr>
          <w:noProof w:val="0"/>
        </w:rPr>
        <w:tab/>
        <w:t>(i)</w:t>
      </w:r>
      <w:r w:rsidRPr="00E771FE">
        <w:rPr>
          <w:noProof w:val="0"/>
        </w:rPr>
        <w:tab/>
        <w:t>Subject to subparagraph (ii) group A shall consist of any member of the Branch Executive who is also a member of The Police Association Executive retiring at the Annual Conference of The Police Association in the year following the first election.</w:t>
      </w:r>
    </w:p>
    <w:p w14:paraId="50C1B1E7" w14:textId="77777777" w:rsidR="00167B33" w:rsidRPr="00E771FE" w:rsidRDefault="00167B33">
      <w:pPr>
        <w:tabs>
          <w:tab w:val="left" w:pos="720"/>
          <w:tab w:val="left" w:pos="1440"/>
          <w:tab w:val="left" w:pos="720"/>
          <w:tab w:val="left" w:pos="1440"/>
        </w:tabs>
        <w:spacing w:line="240" w:lineRule="atLeast"/>
        <w:rPr>
          <w:noProof w:val="0"/>
        </w:rPr>
      </w:pPr>
    </w:p>
    <w:p w14:paraId="31D2BACB" w14:textId="77777777" w:rsidR="00167B33" w:rsidRPr="00E771FE" w:rsidRDefault="00167B33">
      <w:pPr>
        <w:tabs>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i)</w:t>
      </w:r>
      <w:r w:rsidRPr="00E771FE">
        <w:rPr>
          <w:noProof w:val="0"/>
        </w:rPr>
        <w:tab/>
        <w:t>If there are less than 4 Police Association Executive Members retiring at the Annual General Meeting of the Police Association in the year following the first election the Branch Returning Officer shall identify such number of Branch Executive members as is necessary to make up a group of four persons to comprise Group A. To identify those persons, the Branch Returning Officer shall identify those persons last elected in the process of allocating preferences or, if no ballot was conducted, the persons having least seniority of membership in The Police Association.</w:t>
      </w:r>
    </w:p>
    <w:p w14:paraId="7C54C958" w14:textId="77777777" w:rsidR="00167B33" w:rsidRPr="00E771FE" w:rsidRDefault="00167B33">
      <w:pPr>
        <w:tabs>
          <w:tab w:val="left" w:pos="720"/>
        </w:tabs>
        <w:spacing w:line="240" w:lineRule="atLeast"/>
        <w:rPr>
          <w:noProof w:val="0"/>
        </w:rPr>
      </w:pPr>
    </w:p>
    <w:p w14:paraId="5BBD3FBC" w14:textId="77777777" w:rsidR="00167B33" w:rsidRPr="00E771FE" w:rsidRDefault="00167B33">
      <w:pPr>
        <w:tabs>
          <w:tab w:val="left" w:pos="720"/>
          <w:tab w:val="left" w:pos="720"/>
        </w:tabs>
        <w:spacing w:line="240" w:lineRule="atLeast"/>
        <w:ind w:left="1440" w:hanging="1440"/>
        <w:rPr>
          <w:noProof w:val="0"/>
        </w:rPr>
      </w:pPr>
      <w:r w:rsidRPr="00E771FE">
        <w:rPr>
          <w:noProof w:val="0"/>
        </w:rPr>
        <w:tab/>
        <w:t>(e)</w:t>
      </w:r>
      <w:r w:rsidRPr="00E771FE">
        <w:rPr>
          <w:noProof w:val="0"/>
        </w:rPr>
        <w:tab/>
        <w:t>The persons comprising Group A shall retire at the conclusion of the Branch Annual General Meeting in the following year.</w:t>
      </w:r>
    </w:p>
    <w:p w14:paraId="0642F86D" w14:textId="667010F9" w:rsidR="00AB3236" w:rsidRDefault="00AB3236">
      <w:pPr>
        <w:overflowPunct/>
        <w:autoSpaceDE/>
        <w:autoSpaceDN/>
        <w:adjustRightInd/>
        <w:jc w:val="left"/>
        <w:textAlignment w:val="auto"/>
        <w:rPr>
          <w:noProof w:val="0"/>
        </w:rPr>
      </w:pPr>
      <w:r>
        <w:rPr>
          <w:noProof w:val="0"/>
        </w:rPr>
        <w:br w:type="page"/>
      </w:r>
    </w:p>
    <w:p w14:paraId="74481D23"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noProof w:val="0"/>
        </w:rPr>
      </w:pPr>
    </w:p>
    <w:p w14:paraId="52411B01" w14:textId="77777777" w:rsidR="00167B33" w:rsidRPr="00E771FE" w:rsidRDefault="00167B33">
      <w:pPr>
        <w:tabs>
          <w:tab w:val="left" w:pos="720"/>
          <w:tab w:val="left" w:pos="720"/>
          <w:tab w:val="left" w:pos="1440"/>
          <w:tab w:val="left" w:pos="720"/>
          <w:tab w:val="left" w:pos="1440"/>
          <w:tab w:val="left" w:pos="720"/>
          <w:tab w:val="left" w:pos="1440"/>
          <w:tab w:val="left" w:pos="720"/>
          <w:tab w:val="left" w:pos="1440"/>
          <w:tab w:val="left" w:pos="2160"/>
        </w:tabs>
        <w:spacing w:line="240" w:lineRule="atLeast"/>
        <w:ind w:left="2160" w:hanging="2160"/>
        <w:rPr>
          <w:noProof w:val="0"/>
        </w:rPr>
      </w:pPr>
      <w:r w:rsidRPr="00E771FE">
        <w:rPr>
          <w:noProof w:val="0"/>
        </w:rPr>
        <w:tab/>
        <w:t>(f)</w:t>
      </w:r>
      <w:r w:rsidRPr="00E771FE">
        <w:rPr>
          <w:noProof w:val="0"/>
        </w:rPr>
        <w:tab/>
        <w:t>(i)</w:t>
      </w:r>
      <w:r w:rsidRPr="00E771FE">
        <w:rPr>
          <w:noProof w:val="0"/>
        </w:rPr>
        <w:tab/>
        <w:t>Subject to paragraph (ii) group B shall consist of any member of the Branch Executive who is also a member of The Police Association Executive retiring at The Police Association Annual General Meeting in the second year following the first election.</w:t>
      </w:r>
    </w:p>
    <w:p w14:paraId="26B5D20D" w14:textId="77777777" w:rsidR="00167B33" w:rsidRPr="00E771FE" w:rsidRDefault="00167B33">
      <w:pPr>
        <w:tabs>
          <w:tab w:val="left" w:pos="720"/>
          <w:tab w:val="left" w:pos="1440"/>
          <w:tab w:val="left" w:pos="720"/>
          <w:tab w:val="left" w:pos="1440"/>
          <w:tab w:val="left" w:pos="720"/>
          <w:tab w:val="left" w:pos="1440"/>
          <w:tab w:val="left" w:pos="720"/>
          <w:tab w:val="left" w:pos="1440"/>
          <w:tab w:val="left" w:pos="2160"/>
          <w:tab w:val="left" w:pos="720"/>
          <w:tab w:val="left" w:pos="2160"/>
        </w:tabs>
        <w:spacing w:line="240" w:lineRule="atLeast"/>
        <w:ind w:left="2160" w:hanging="2160"/>
        <w:rPr>
          <w:noProof w:val="0"/>
        </w:rPr>
      </w:pPr>
    </w:p>
    <w:p w14:paraId="28480AA6" w14:textId="77777777" w:rsidR="00167B33" w:rsidRPr="00E771FE" w:rsidRDefault="00167B33">
      <w:pPr>
        <w:tabs>
          <w:tab w:val="left" w:pos="720"/>
          <w:tab w:val="left" w:pos="720"/>
          <w:tab w:val="left" w:pos="1440"/>
          <w:tab w:val="left" w:pos="720"/>
          <w:tab w:val="left" w:pos="1440"/>
          <w:tab w:val="left" w:pos="720"/>
          <w:tab w:val="left" w:pos="1440"/>
          <w:tab w:val="left" w:pos="720"/>
          <w:tab w:val="left" w:pos="1440"/>
          <w:tab w:val="left" w:pos="2160"/>
          <w:tab w:val="left" w:pos="720"/>
          <w:tab w:val="left" w:pos="2160"/>
          <w:tab w:val="left" w:pos="720"/>
          <w:tab w:val="left" w:pos="2160"/>
        </w:tabs>
        <w:spacing w:line="240" w:lineRule="atLeast"/>
        <w:ind w:left="2160" w:hanging="2160"/>
        <w:rPr>
          <w:noProof w:val="0"/>
        </w:rPr>
      </w:pPr>
      <w:r w:rsidRPr="00E771FE">
        <w:rPr>
          <w:noProof w:val="0"/>
        </w:rPr>
        <w:tab/>
      </w:r>
      <w:r w:rsidRPr="00E771FE">
        <w:rPr>
          <w:noProof w:val="0"/>
        </w:rPr>
        <w:tab/>
        <w:t>(ii)</w:t>
      </w:r>
      <w:r w:rsidRPr="00E771FE">
        <w:rPr>
          <w:noProof w:val="0"/>
        </w:rPr>
        <w:tab/>
        <w:t>If there are less than 4 Police Association Executive Members retiring at The Police Association Annual General Meeting in the second year following the first election, then the Branch Returning Officer shall identify such number of Branch Executive Members as is necessary to make up a group of 4 persons to comprise Group B. To identify these persons, the Branch Returning Officer shall identify the persons last elected in the process of allocating preferences or, if no ballot was conducted, the persons having least seniority of membership of The Police Association, other than those persons comprising Group A.</w:t>
      </w:r>
    </w:p>
    <w:p w14:paraId="6ECD588B" w14:textId="77777777" w:rsidR="00167B33" w:rsidRPr="00E771FE" w:rsidRDefault="00167B33">
      <w:pPr>
        <w:tabs>
          <w:tab w:val="left" w:pos="720"/>
        </w:tabs>
        <w:spacing w:line="240" w:lineRule="atLeast"/>
        <w:rPr>
          <w:noProof w:val="0"/>
        </w:rPr>
      </w:pPr>
    </w:p>
    <w:p w14:paraId="56CACF52" w14:textId="77777777" w:rsidR="00167B33" w:rsidRPr="00E771FE" w:rsidRDefault="00167B33">
      <w:pPr>
        <w:tabs>
          <w:tab w:val="left" w:pos="720"/>
          <w:tab w:val="left" w:pos="720"/>
        </w:tabs>
        <w:spacing w:line="240" w:lineRule="atLeast"/>
        <w:ind w:left="1440" w:hanging="1440"/>
        <w:rPr>
          <w:noProof w:val="0"/>
        </w:rPr>
      </w:pPr>
      <w:r w:rsidRPr="00E771FE">
        <w:rPr>
          <w:noProof w:val="0"/>
        </w:rPr>
        <w:tab/>
        <w:t>(g)</w:t>
      </w:r>
      <w:r w:rsidRPr="00E771FE">
        <w:rPr>
          <w:noProof w:val="0"/>
        </w:rPr>
        <w:tab/>
        <w:t>Members comprising Group B shall retire at the conclusion of the Branch Annual General Meeting in the second year after the first election.</w:t>
      </w:r>
    </w:p>
    <w:p w14:paraId="3D805C53" w14:textId="77777777" w:rsidR="00167B33" w:rsidRPr="00E771FE" w:rsidRDefault="00167B33">
      <w:pPr>
        <w:tabs>
          <w:tab w:val="left" w:pos="720"/>
          <w:tab w:val="left" w:pos="720"/>
        </w:tabs>
        <w:spacing w:line="240" w:lineRule="atLeast"/>
        <w:rPr>
          <w:noProof w:val="0"/>
        </w:rPr>
      </w:pPr>
    </w:p>
    <w:p w14:paraId="0062A656" w14:textId="77777777" w:rsidR="00167B33" w:rsidRPr="00E771FE" w:rsidRDefault="00167B33">
      <w:pPr>
        <w:tabs>
          <w:tab w:val="left" w:pos="720"/>
          <w:tab w:val="left" w:pos="720"/>
          <w:tab w:val="left" w:pos="720"/>
          <w:tab w:val="left" w:pos="720"/>
        </w:tabs>
        <w:spacing w:line="240" w:lineRule="atLeast"/>
        <w:ind w:left="1440" w:hanging="1440"/>
        <w:rPr>
          <w:noProof w:val="0"/>
        </w:rPr>
      </w:pPr>
      <w:r w:rsidRPr="00E771FE">
        <w:rPr>
          <w:noProof w:val="0"/>
        </w:rPr>
        <w:tab/>
        <w:t>(h)</w:t>
      </w:r>
      <w:r w:rsidRPr="00E771FE">
        <w:rPr>
          <w:noProof w:val="0"/>
        </w:rPr>
        <w:tab/>
        <w:t>Group C shall consist of all persons not in Group A or Group B.</w:t>
      </w:r>
    </w:p>
    <w:p w14:paraId="6393DDF9" w14:textId="77777777" w:rsidR="00167B33" w:rsidRPr="00E771FE" w:rsidRDefault="00167B33">
      <w:pPr>
        <w:tabs>
          <w:tab w:val="left" w:pos="720"/>
          <w:tab w:val="left" w:pos="720"/>
          <w:tab w:val="left" w:pos="720"/>
          <w:tab w:val="left" w:pos="720"/>
        </w:tabs>
        <w:spacing w:line="240" w:lineRule="atLeast"/>
        <w:rPr>
          <w:noProof w:val="0"/>
        </w:rPr>
      </w:pPr>
    </w:p>
    <w:p w14:paraId="3AB78428" w14:textId="7B3B4906" w:rsidR="00167B33"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i)</w:t>
      </w:r>
      <w:r w:rsidRPr="00E771FE">
        <w:rPr>
          <w:noProof w:val="0"/>
        </w:rPr>
        <w:tab/>
        <w:t>Members of Group C shall cease to hold office at the conclusion of the Branch Annual General Meeting held in the third year after the first elections.</w:t>
      </w:r>
    </w:p>
    <w:p w14:paraId="30969CFF" w14:textId="77777777" w:rsidR="009D3585" w:rsidRDefault="009D3585">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sectPr w:rsidR="009D3585">
          <w:footerReference w:type="default" r:id="rId21"/>
          <w:pgSz w:w="11908" w:h="16834"/>
          <w:pgMar w:top="992" w:right="1134" w:bottom="851" w:left="1134" w:header="709" w:footer="567" w:gutter="0"/>
          <w:cols w:space="720"/>
          <w:noEndnote/>
          <w:docGrid w:linePitch="65"/>
        </w:sectPr>
      </w:pPr>
    </w:p>
    <w:p w14:paraId="2C6D6623" w14:textId="450A20BC" w:rsidR="009D3585" w:rsidRPr="00E771FE" w:rsidRDefault="009D3585">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4FBC281D" w14:textId="77777777" w:rsidR="00167B33" w:rsidRPr="00E771FE" w:rsidRDefault="00167B33">
      <w:pPr>
        <w:tabs>
          <w:tab w:val="left" w:pos="720"/>
        </w:tabs>
        <w:spacing w:line="240" w:lineRule="atLeast"/>
        <w:rPr>
          <w:noProof w:val="0"/>
        </w:rPr>
      </w:pPr>
    </w:p>
    <w:p w14:paraId="005BC4B8" w14:textId="77777777" w:rsidR="00167B33" w:rsidRPr="00E771FE" w:rsidRDefault="00167B33">
      <w:pPr>
        <w:pStyle w:val="Heading1"/>
        <w:rPr>
          <w:noProof w:val="0"/>
          <w:lang w:val="en-AU"/>
        </w:rPr>
      </w:pPr>
      <w:bookmarkStart w:id="194" w:name="_Toc148630899"/>
      <w:r w:rsidRPr="00E771FE">
        <w:rPr>
          <w:noProof w:val="0"/>
          <w:lang w:val="en-AU"/>
        </w:rPr>
        <w:t>PART CD - NORTHERN TERRITORY POLICE BRANCH</w:t>
      </w:r>
      <w:bookmarkEnd w:id="194"/>
    </w:p>
    <w:p w14:paraId="5B9674B3" w14:textId="77777777" w:rsidR="00167B33" w:rsidRPr="00E771FE" w:rsidRDefault="00167B33">
      <w:pPr>
        <w:pStyle w:val="Heading2"/>
        <w:rPr>
          <w:noProof w:val="0"/>
          <w:lang w:val="en-AU"/>
        </w:rPr>
      </w:pPr>
      <w:bookmarkStart w:id="195" w:name="_Toc148630900"/>
      <w:r w:rsidRPr="00E771FE">
        <w:rPr>
          <w:noProof w:val="0"/>
          <w:lang w:val="en-AU"/>
        </w:rPr>
        <w:t>52DA - BRANCH EXECUTIVE</w:t>
      </w:r>
      <w:bookmarkEnd w:id="195"/>
    </w:p>
    <w:p w14:paraId="3607D72A" w14:textId="77777777" w:rsidR="00167B33" w:rsidRPr="00E771FE" w:rsidRDefault="00167B33" w:rsidP="00AE045A">
      <w:pPr>
        <w:spacing w:line="240" w:lineRule="atLeast"/>
        <w:ind w:left="720" w:hanging="720"/>
        <w:rPr>
          <w:noProof w:val="0"/>
        </w:rPr>
      </w:pPr>
    </w:p>
    <w:p w14:paraId="65D629D7" w14:textId="77777777" w:rsidR="00167B33" w:rsidRPr="00E771FE" w:rsidRDefault="00167B33">
      <w:pPr>
        <w:spacing w:line="240" w:lineRule="atLeast"/>
        <w:ind w:left="720" w:hanging="720"/>
        <w:rPr>
          <w:noProof w:val="0"/>
        </w:rPr>
      </w:pPr>
      <w:r w:rsidRPr="00E771FE">
        <w:rPr>
          <w:noProof w:val="0"/>
        </w:rPr>
        <w:t>(l)</w:t>
      </w:r>
      <w:r w:rsidRPr="00E771FE">
        <w:rPr>
          <w:noProof w:val="0"/>
        </w:rPr>
        <w:tab/>
        <w:t>The Branch Executive shall consist of the Branch Officers Bearers being the Branch President, the Branch Senior Vice President, the Branch Vice President and the Branch Treasurer together with ten Executive Members elected by and from members of the Federation attached to the Northern Territory Police Branch.</w:t>
      </w:r>
    </w:p>
    <w:p w14:paraId="64101729" w14:textId="77777777" w:rsidR="00167B33" w:rsidRPr="00E771FE" w:rsidRDefault="00167B33">
      <w:pPr>
        <w:tabs>
          <w:tab w:val="left" w:pos="720"/>
        </w:tabs>
        <w:spacing w:line="240" w:lineRule="atLeast"/>
        <w:rPr>
          <w:noProof w:val="0"/>
        </w:rPr>
      </w:pPr>
    </w:p>
    <w:p w14:paraId="58557BFA" w14:textId="77777777" w:rsidR="006E115A" w:rsidRPr="00E771FE" w:rsidRDefault="00167B33">
      <w:pPr>
        <w:tabs>
          <w:tab w:val="left" w:pos="720"/>
          <w:tab w:val="left" w:pos="720"/>
        </w:tabs>
        <w:spacing w:line="240" w:lineRule="atLeast"/>
        <w:ind w:left="1440" w:hanging="1440"/>
        <w:rPr>
          <w:noProof w:val="0"/>
        </w:rPr>
      </w:pPr>
      <w:r w:rsidRPr="00E771FE">
        <w:rPr>
          <w:noProof w:val="0"/>
        </w:rPr>
        <w:t>(2)</w:t>
      </w:r>
      <w:r w:rsidRPr="00E771FE">
        <w:rPr>
          <w:noProof w:val="0"/>
        </w:rPr>
        <w:tab/>
        <w:t>(a)</w:t>
      </w:r>
      <w:r w:rsidRPr="00E771FE">
        <w:rPr>
          <w:noProof w:val="0"/>
        </w:rPr>
        <w:tab/>
        <w:t>The Branch President</w:t>
      </w:r>
      <w:r w:rsidR="006E115A" w:rsidRPr="00E771FE">
        <w:rPr>
          <w:noProof w:val="0"/>
        </w:rPr>
        <w:t xml:space="preserve"> shall be elected to hold office for a term of four years.</w:t>
      </w:r>
    </w:p>
    <w:p w14:paraId="6281F7DD" w14:textId="77777777" w:rsidR="006E115A" w:rsidRPr="00E771FE" w:rsidRDefault="006E115A">
      <w:pPr>
        <w:tabs>
          <w:tab w:val="left" w:pos="720"/>
          <w:tab w:val="left" w:pos="720"/>
        </w:tabs>
        <w:spacing w:line="240" w:lineRule="atLeast"/>
        <w:ind w:left="1440" w:hanging="1440"/>
        <w:rPr>
          <w:noProof w:val="0"/>
        </w:rPr>
      </w:pPr>
    </w:p>
    <w:p w14:paraId="2F0ED585" w14:textId="77777777" w:rsidR="00167B33" w:rsidRPr="00E771FE" w:rsidRDefault="006E115A">
      <w:pPr>
        <w:tabs>
          <w:tab w:val="left" w:pos="720"/>
          <w:tab w:val="left" w:pos="720"/>
        </w:tabs>
        <w:spacing w:line="240" w:lineRule="atLeast"/>
        <w:ind w:left="1440" w:hanging="1440"/>
        <w:rPr>
          <w:noProof w:val="0"/>
        </w:rPr>
      </w:pPr>
      <w:r w:rsidRPr="00E771FE">
        <w:rPr>
          <w:noProof w:val="0"/>
        </w:rPr>
        <w:tab/>
        <w:t>(b)</w:t>
      </w:r>
      <w:r w:rsidRPr="00E771FE">
        <w:rPr>
          <w:noProof w:val="0"/>
        </w:rPr>
        <w:tab/>
        <w:t>T</w:t>
      </w:r>
      <w:r w:rsidR="00167B33" w:rsidRPr="00E771FE">
        <w:rPr>
          <w:noProof w:val="0"/>
        </w:rPr>
        <w:t xml:space="preserve">he Branch Vice President and 5 Branch Executive Members shall be elected and hold office for </w:t>
      </w:r>
      <w:r w:rsidR="00081880">
        <w:rPr>
          <w:noProof w:val="0"/>
        </w:rPr>
        <w:t>4</w:t>
      </w:r>
      <w:r w:rsidR="00167B33" w:rsidRPr="00E771FE">
        <w:rPr>
          <w:noProof w:val="0"/>
        </w:rPr>
        <w:t xml:space="preserve"> years.</w:t>
      </w:r>
      <w:r w:rsidR="001814D2" w:rsidRPr="00E771FE">
        <w:rPr>
          <w:noProof w:val="0"/>
        </w:rPr>
        <w:t xml:space="preserve">  </w:t>
      </w:r>
      <w:r w:rsidRPr="00E771FE">
        <w:rPr>
          <w:noProof w:val="0"/>
        </w:rPr>
        <w:t xml:space="preserve"> </w:t>
      </w:r>
    </w:p>
    <w:p w14:paraId="672208EF" w14:textId="77777777" w:rsidR="00167B33" w:rsidRPr="00E771FE" w:rsidRDefault="00167B33">
      <w:pPr>
        <w:tabs>
          <w:tab w:val="left" w:pos="720"/>
          <w:tab w:val="left" w:pos="720"/>
        </w:tabs>
        <w:spacing w:line="240" w:lineRule="atLeast"/>
        <w:rPr>
          <w:noProof w:val="0"/>
        </w:rPr>
      </w:pPr>
    </w:p>
    <w:p w14:paraId="1FBDACD1" w14:textId="77777777" w:rsidR="00167B33" w:rsidRDefault="00167B33">
      <w:pPr>
        <w:tabs>
          <w:tab w:val="left" w:pos="720"/>
          <w:tab w:val="left" w:pos="720"/>
          <w:tab w:val="left" w:pos="720"/>
          <w:tab w:val="left" w:pos="720"/>
        </w:tabs>
        <w:spacing w:line="240" w:lineRule="atLeast"/>
        <w:ind w:left="1440" w:hanging="1440"/>
        <w:rPr>
          <w:noProof w:val="0"/>
        </w:rPr>
      </w:pPr>
      <w:r w:rsidRPr="00E771FE">
        <w:rPr>
          <w:noProof w:val="0"/>
        </w:rPr>
        <w:tab/>
        <w:t>(</w:t>
      </w:r>
      <w:r w:rsidR="006E115A" w:rsidRPr="00E771FE">
        <w:rPr>
          <w:noProof w:val="0"/>
        </w:rPr>
        <w:t>c</w:t>
      </w:r>
      <w:r w:rsidRPr="00E771FE">
        <w:rPr>
          <w:noProof w:val="0"/>
        </w:rPr>
        <w:t>)</w:t>
      </w:r>
      <w:r w:rsidRPr="00E771FE">
        <w:rPr>
          <w:noProof w:val="0"/>
        </w:rPr>
        <w:tab/>
        <w:t xml:space="preserve">The Branch Senior Vice President, Branch Treasurer and 5 Branch Executive Members shall be elected </w:t>
      </w:r>
      <w:r w:rsidR="00081880">
        <w:rPr>
          <w:noProof w:val="0"/>
        </w:rPr>
        <w:t>two years after the election of the Branch Vice President and 5 Branch Executive Members and hold office for 4</w:t>
      </w:r>
      <w:r w:rsidRPr="00E771FE">
        <w:rPr>
          <w:noProof w:val="0"/>
        </w:rPr>
        <w:t xml:space="preserve"> years.</w:t>
      </w:r>
    </w:p>
    <w:p w14:paraId="4A9B884B" w14:textId="77777777" w:rsidR="006C3DC0" w:rsidRDefault="006C3DC0">
      <w:pPr>
        <w:tabs>
          <w:tab w:val="left" w:pos="720"/>
          <w:tab w:val="left" w:pos="720"/>
          <w:tab w:val="left" w:pos="720"/>
          <w:tab w:val="left" w:pos="720"/>
        </w:tabs>
        <w:spacing w:line="240" w:lineRule="atLeast"/>
        <w:ind w:left="1440" w:hanging="1440"/>
        <w:rPr>
          <w:noProof w:val="0"/>
        </w:rPr>
      </w:pPr>
    </w:p>
    <w:p w14:paraId="4BC89231" w14:textId="77777777" w:rsidR="006C3DC0" w:rsidRDefault="006C3DC0">
      <w:pPr>
        <w:tabs>
          <w:tab w:val="left" w:pos="720"/>
          <w:tab w:val="left" w:pos="720"/>
          <w:tab w:val="left" w:pos="720"/>
          <w:tab w:val="left" w:pos="720"/>
        </w:tabs>
        <w:spacing w:line="240" w:lineRule="atLeast"/>
        <w:ind w:left="1440" w:hanging="1440"/>
        <w:rPr>
          <w:noProof w:val="0"/>
        </w:rPr>
      </w:pPr>
      <w:r>
        <w:rPr>
          <w:noProof w:val="0"/>
        </w:rPr>
        <w:t xml:space="preserve">Transitional </w:t>
      </w:r>
      <w:r w:rsidR="00AE045A">
        <w:rPr>
          <w:noProof w:val="0"/>
        </w:rPr>
        <w:t>Arrangements</w:t>
      </w:r>
    </w:p>
    <w:p w14:paraId="689D3FAF" w14:textId="77777777" w:rsidR="003E724D" w:rsidRDefault="003E724D">
      <w:pPr>
        <w:tabs>
          <w:tab w:val="left" w:pos="720"/>
          <w:tab w:val="left" w:pos="720"/>
          <w:tab w:val="left" w:pos="720"/>
          <w:tab w:val="left" w:pos="720"/>
        </w:tabs>
        <w:spacing w:line="240" w:lineRule="atLeast"/>
        <w:ind w:left="1440" w:hanging="1440"/>
        <w:rPr>
          <w:noProof w:val="0"/>
        </w:rPr>
      </w:pPr>
    </w:p>
    <w:p w14:paraId="73A10D43" w14:textId="77777777" w:rsidR="003E724D" w:rsidRDefault="003E724D" w:rsidP="00AE045A">
      <w:pPr>
        <w:spacing w:line="240" w:lineRule="atLeast"/>
        <w:ind w:left="720" w:hanging="720"/>
        <w:rPr>
          <w:noProof w:val="0"/>
        </w:rPr>
      </w:pPr>
      <w:r>
        <w:rPr>
          <w:noProof w:val="0"/>
        </w:rPr>
        <w:t>(1)</w:t>
      </w:r>
      <w:r w:rsidR="00AE045A">
        <w:rPr>
          <w:noProof w:val="0"/>
        </w:rPr>
        <w:t xml:space="preserve"> </w:t>
      </w:r>
      <w:r w:rsidR="00AE045A">
        <w:rPr>
          <w:noProof w:val="0"/>
        </w:rPr>
        <w:tab/>
        <w:t>The amendments to clause 52DA(2) shall come into effect from 2019.</w:t>
      </w:r>
    </w:p>
    <w:p w14:paraId="0486CABD" w14:textId="77777777" w:rsidR="00AE045A" w:rsidRDefault="00AE045A">
      <w:pPr>
        <w:tabs>
          <w:tab w:val="left" w:pos="720"/>
          <w:tab w:val="left" w:pos="720"/>
          <w:tab w:val="left" w:pos="720"/>
          <w:tab w:val="left" w:pos="720"/>
        </w:tabs>
        <w:spacing w:line="240" w:lineRule="atLeast"/>
        <w:ind w:left="1440" w:hanging="1440"/>
        <w:rPr>
          <w:noProof w:val="0"/>
        </w:rPr>
      </w:pPr>
    </w:p>
    <w:p w14:paraId="421C70D4" w14:textId="77777777" w:rsidR="00AE045A" w:rsidRDefault="00AE045A" w:rsidP="00AE045A">
      <w:pPr>
        <w:spacing w:line="240" w:lineRule="atLeast"/>
        <w:ind w:left="720" w:hanging="720"/>
        <w:rPr>
          <w:noProof w:val="0"/>
        </w:rPr>
      </w:pPr>
      <w:r>
        <w:rPr>
          <w:noProof w:val="0"/>
        </w:rPr>
        <w:t>(2)</w:t>
      </w:r>
      <w:r>
        <w:rPr>
          <w:noProof w:val="0"/>
        </w:rPr>
        <w:tab/>
        <w:t>In 2018, the Senior Vice President, Treasurer and the five Executive positions up for elections shall be elected for a term of three years and until the results of the ballot held for those positions in accordance with this Constitution have been declared by the Returning Officer.</w:t>
      </w:r>
    </w:p>
    <w:p w14:paraId="58214962" w14:textId="77777777" w:rsidR="00AE045A" w:rsidRDefault="00AE045A">
      <w:pPr>
        <w:tabs>
          <w:tab w:val="left" w:pos="720"/>
          <w:tab w:val="left" w:pos="720"/>
          <w:tab w:val="left" w:pos="720"/>
          <w:tab w:val="left" w:pos="720"/>
        </w:tabs>
        <w:spacing w:line="240" w:lineRule="atLeast"/>
        <w:ind w:left="1440" w:hanging="1440"/>
        <w:rPr>
          <w:noProof w:val="0"/>
        </w:rPr>
      </w:pPr>
    </w:p>
    <w:p w14:paraId="100922AD" w14:textId="77777777" w:rsidR="00AE045A" w:rsidRDefault="00AE045A" w:rsidP="00AE045A">
      <w:pPr>
        <w:spacing w:line="240" w:lineRule="atLeast"/>
        <w:ind w:left="720" w:hanging="720"/>
        <w:rPr>
          <w:noProof w:val="0"/>
        </w:rPr>
      </w:pPr>
      <w:r>
        <w:rPr>
          <w:noProof w:val="0"/>
        </w:rPr>
        <w:t>(3)</w:t>
      </w:r>
      <w:r>
        <w:rPr>
          <w:noProof w:val="0"/>
        </w:rPr>
        <w:tab/>
        <w:t>The 2016 election for Senior Vice President</w:t>
      </w:r>
      <w:r w:rsidR="00570F4F">
        <w:rPr>
          <w:noProof w:val="0"/>
        </w:rPr>
        <w:t>, Treasurer</w:t>
      </w:r>
      <w:r>
        <w:rPr>
          <w:noProof w:val="0"/>
        </w:rPr>
        <w:t xml:space="preserve"> and five Executive positions shall be for two years.</w:t>
      </w:r>
    </w:p>
    <w:p w14:paraId="4983F3CE" w14:textId="77777777" w:rsidR="00AE045A" w:rsidRDefault="00AE045A">
      <w:pPr>
        <w:tabs>
          <w:tab w:val="left" w:pos="720"/>
          <w:tab w:val="left" w:pos="720"/>
          <w:tab w:val="left" w:pos="720"/>
          <w:tab w:val="left" w:pos="720"/>
        </w:tabs>
        <w:spacing w:line="240" w:lineRule="atLeast"/>
        <w:ind w:left="1440" w:hanging="1440"/>
        <w:rPr>
          <w:noProof w:val="0"/>
        </w:rPr>
      </w:pPr>
    </w:p>
    <w:p w14:paraId="662CFF13" w14:textId="77777777" w:rsidR="00AE045A" w:rsidRPr="00E771FE" w:rsidRDefault="00AE045A" w:rsidP="00AE045A">
      <w:pPr>
        <w:spacing w:line="240" w:lineRule="atLeast"/>
        <w:ind w:left="720" w:hanging="720"/>
        <w:rPr>
          <w:noProof w:val="0"/>
        </w:rPr>
      </w:pPr>
      <w:r>
        <w:rPr>
          <w:noProof w:val="0"/>
        </w:rPr>
        <w:t>(4)</w:t>
      </w:r>
      <w:r>
        <w:rPr>
          <w:noProof w:val="0"/>
        </w:rPr>
        <w:tab/>
        <w:t>The 2017 election for Branch Vice President and 5 Branch Executive Members shall be for a period of two years.</w:t>
      </w:r>
    </w:p>
    <w:p w14:paraId="6742628D" w14:textId="77777777" w:rsidR="00167B33" w:rsidRPr="00E771FE" w:rsidRDefault="00167B33">
      <w:pPr>
        <w:pStyle w:val="Heading2"/>
        <w:rPr>
          <w:noProof w:val="0"/>
          <w:lang w:val="en-AU"/>
        </w:rPr>
      </w:pPr>
      <w:bookmarkStart w:id="196" w:name="_Toc148630901"/>
      <w:r w:rsidRPr="00E771FE">
        <w:rPr>
          <w:noProof w:val="0"/>
          <w:lang w:val="en-AU"/>
        </w:rPr>
        <w:t>52DB - POWERS AND DUTIES OF BRANCH EXECUTIVE</w:t>
      </w:r>
      <w:bookmarkEnd w:id="196"/>
    </w:p>
    <w:p w14:paraId="78CBB594" w14:textId="77777777" w:rsidR="00167B33" w:rsidRPr="00E771FE" w:rsidRDefault="00167B33">
      <w:pPr>
        <w:spacing w:line="240" w:lineRule="atLeast"/>
        <w:rPr>
          <w:noProof w:val="0"/>
        </w:rPr>
      </w:pPr>
    </w:p>
    <w:p w14:paraId="3A01E05C" w14:textId="77777777" w:rsidR="00167B33" w:rsidRPr="00E771FE" w:rsidRDefault="00167B33">
      <w:pPr>
        <w:spacing w:line="240" w:lineRule="atLeast"/>
        <w:ind w:left="720" w:hanging="720"/>
        <w:rPr>
          <w:noProof w:val="0"/>
        </w:rPr>
      </w:pPr>
      <w:r w:rsidRPr="00E771FE">
        <w:rPr>
          <w:noProof w:val="0"/>
        </w:rPr>
        <w:t>(l)</w:t>
      </w:r>
      <w:r w:rsidRPr="00E771FE">
        <w:rPr>
          <w:noProof w:val="0"/>
        </w:rPr>
        <w:tab/>
        <w:t>The Branch Executive shall, subject to these Rules and to the control of the Branch members as hereinafter mentioned, have power:</w:t>
      </w:r>
    </w:p>
    <w:p w14:paraId="7508EAFB" w14:textId="77777777" w:rsidR="00167B33" w:rsidRPr="00E771FE" w:rsidRDefault="00167B33">
      <w:pPr>
        <w:tabs>
          <w:tab w:val="left" w:pos="720"/>
        </w:tabs>
        <w:spacing w:line="240" w:lineRule="atLeast"/>
        <w:rPr>
          <w:noProof w:val="0"/>
        </w:rPr>
      </w:pPr>
    </w:p>
    <w:p w14:paraId="722B9CE9" w14:textId="77777777" w:rsidR="00167B33" w:rsidRPr="00E771FE" w:rsidRDefault="00167B33">
      <w:pPr>
        <w:tabs>
          <w:tab w:val="left" w:pos="720"/>
          <w:tab w:val="left" w:pos="720"/>
        </w:tabs>
        <w:spacing w:line="240" w:lineRule="atLeast"/>
        <w:ind w:left="1440" w:hanging="1440"/>
        <w:rPr>
          <w:noProof w:val="0"/>
        </w:rPr>
      </w:pPr>
      <w:r w:rsidRPr="00E771FE">
        <w:rPr>
          <w:noProof w:val="0"/>
        </w:rPr>
        <w:tab/>
        <w:t>(a)</w:t>
      </w:r>
      <w:r w:rsidRPr="00E771FE">
        <w:rPr>
          <w:noProof w:val="0"/>
        </w:rPr>
        <w:tab/>
        <w:t>to transact all of the business of the Branch;</w:t>
      </w:r>
    </w:p>
    <w:p w14:paraId="0E2F8F0F" w14:textId="77777777" w:rsidR="00167B33" w:rsidRPr="00E771FE" w:rsidRDefault="00167B33">
      <w:pPr>
        <w:tabs>
          <w:tab w:val="left" w:pos="720"/>
          <w:tab w:val="left" w:pos="720"/>
        </w:tabs>
        <w:spacing w:line="240" w:lineRule="atLeast"/>
        <w:rPr>
          <w:noProof w:val="0"/>
        </w:rPr>
      </w:pPr>
    </w:p>
    <w:p w14:paraId="518FE207" w14:textId="77777777" w:rsidR="00167B33" w:rsidRPr="00E771FE" w:rsidRDefault="00167B3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to supervise and pay all lawful debts of the Branch;</w:t>
      </w:r>
    </w:p>
    <w:p w14:paraId="17DF0D7F" w14:textId="77777777" w:rsidR="00167B33" w:rsidRPr="00E771FE" w:rsidRDefault="00167B33">
      <w:pPr>
        <w:tabs>
          <w:tab w:val="left" w:pos="720"/>
          <w:tab w:val="left" w:pos="720"/>
          <w:tab w:val="left" w:pos="720"/>
          <w:tab w:val="left" w:pos="720"/>
        </w:tabs>
        <w:spacing w:line="240" w:lineRule="atLeast"/>
        <w:rPr>
          <w:noProof w:val="0"/>
        </w:rPr>
      </w:pPr>
    </w:p>
    <w:p w14:paraId="63158AA4"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to generally safeguard the interests of the Federation in the area in which the Branch is established;</w:t>
      </w:r>
    </w:p>
    <w:p w14:paraId="4C7496AF"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rPr>
          <w:noProof w:val="0"/>
        </w:rPr>
      </w:pPr>
    </w:p>
    <w:p w14:paraId="2FC5A100"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d)</w:t>
      </w:r>
      <w:r w:rsidRPr="00E771FE">
        <w:rPr>
          <w:noProof w:val="0"/>
        </w:rPr>
        <w:tab/>
        <w:t>to fix the remuneration and terms and conditions of employment of any officer or employee of the Branch;</w:t>
      </w:r>
    </w:p>
    <w:p w14:paraId="4BBE4648"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5D9B045B"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e)</w:t>
      </w:r>
      <w:r w:rsidRPr="00E771FE">
        <w:rPr>
          <w:noProof w:val="0"/>
        </w:rPr>
        <w:tab/>
        <w:t>to suspend or remove from office in accordance with these Rules any officer of the Branch;</w:t>
      </w:r>
    </w:p>
    <w:p w14:paraId="1F030CD9" w14:textId="32FEA573" w:rsidR="00AB3236" w:rsidRDefault="00AB3236">
      <w:pPr>
        <w:overflowPunct/>
        <w:autoSpaceDE/>
        <w:autoSpaceDN/>
        <w:adjustRightInd/>
        <w:jc w:val="left"/>
        <w:textAlignment w:val="auto"/>
        <w:rPr>
          <w:noProof w:val="0"/>
        </w:rPr>
      </w:pPr>
      <w:r>
        <w:rPr>
          <w:noProof w:val="0"/>
        </w:rPr>
        <w:br w:type="page"/>
      </w:r>
    </w:p>
    <w:p w14:paraId="6E1DFAA0" w14:textId="77777777" w:rsidR="00167B33" w:rsidRPr="00E771FE" w:rsidRDefault="00167B33">
      <w:pPr>
        <w:pStyle w:val="Header"/>
        <w:tabs>
          <w:tab w:val="clear" w:pos="4320"/>
          <w:tab w:val="clear" w:pos="864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5310A8FD"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f)</w:t>
      </w:r>
      <w:r w:rsidRPr="00E771FE">
        <w:rPr>
          <w:noProof w:val="0"/>
        </w:rPr>
        <w:tab/>
        <w:t>to direct staff and employees of the Branch in the performance of their duties;</w:t>
      </w:r>
    </w:p>
    <w:p w14:paraId="412FC8AD"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68C1511B" w14:textId="669AF7B3" w:rsidR="008730FA" w:rsidRDefault="00167B33" w:rsidP="00037F09">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g)</w:t>
      </w:r>
      <w:r w:rsidRPr="00E771FE">
        <w:rPr>
          <w:noProof w:val="0"/>
        </w:rPr>
        <w:tab/>
        <w:t>to appoint a Branch Auditor;</w:t>
      </w:r>
    </w:p>
    <w:p w14:paraId="5B515E09"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5B916851"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h)</w:t>
      </w:r>
      <w:r w:rsidRPr="00E771FE">
        <w:rPr>
          <w:noProof w:val="0"/>
        </w:rPr>
        <w:tab/>
        <w:t>to take any action which in its opinion is in the interests of the Branch, provided that such action does not conflict with the policies of the Federation or any decision or direction of the Federal Council or the Federal Executive;</w:t>
      </w:r>
    </w:p>
    <w:p w14:paraId="745BDE96"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037727AB"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i)</w:t>
      </w:r>
      <w:r w:rsidRPr="00E771FE">
        <w:rPr>
          <w:noProof w:val="0"/>
        </w:rPr>
        <w:tab/>
        <w:t>to exercise any other powers conferred upon it by these Rules;</w:t>
      </w:r>
    </w:p>
    <w:p w14:paraId="0D397250"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6FE31A76" w14:textId="77777777" w:rsidR="00167B33" w:rsidRPr="00E771FE" w:rsidRDefault="00E476B8">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Pr>
          <w:noProof w:val="0"/>
        </w:rPr>
        <w:tab/>
        <w:t>(j)</w:t>
      </w:r>
      <w:r>
        <w:rPr>
          <w:noProof w:val="0"/>
        </w:rPr>
        <w:tab/>
        <w:t>to be the collective body with sole responsibility for the fin</w:t>
      </w:r>
      <w:r w:rsidR="0081142B">
        <w:rPr>
          <w:noProof w:val="0"/>
        </w:rPr>
        <w:t>ancial management of the Branch;</w:t>
      </w:r>
    </w:p>
    <w:p w14:paraId="767B11EE"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6A6BDB68"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 xml:space="preserve">(k) </w:t>
      </w:r>
      <w:r w:rsidRPr="00E771FE">
        <w:rPr>
          <w:noProof w:val="0"/>
        </w:rPr>
        <w:tab/>
        <w:t>to direct the investment of the funds of the Branch, and to purchase, take on lease, hold, sell, lease, mortgage, exchange or otherwise own, possess and deal with any real or personal property;</w:t>
      </w:r>
    </w:p>
    <w:p w14:paraId="46CD200A"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4652F1C1"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l)</w:t>
      </w:r>
      <w:r w:rsidRPr="00E771FE">
        <w:rPr>
          <w:noProof w:val="0"/>
        </w:rPr>
        <w:tab/>
        <w:t>make, vary or repeal by-laws for the regulation of the affairs of the Branch Executive, members, employees or agents and for convening or, and conduct of business at, any meeting of the Executive, sub</w:t>
      </w:r>
      <w:r w:rsidR="00C72005" w:rsidRPr="00E771FE">
        <w:rPr>
          <w:noProof w:val="0"/>
        </w:rPr>
        <w:t xml:space="preserve"> </w:t>
      </w:r>
      <w:r w:rsidRPr="00E771FE">
        <w:rPr>
          <w:noProof w:val="0"/>
        </w:rPr>
        <w:t>branches or the Branch;</w:t>
      </w:r>
    </w:p>
    <w:p w14:paraId="771155F2"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6F1B2723"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m)</w:t>
      </w:r>
      <w:r w:rsidRPr="00E771FE">
        <w:rPr>
          <w:noProof w:val="0"/>
        </w:rPr>
        <w:tab/>
        <w:t>publish and promote a journal and/or other publication of interest to members;</w:t>
      </w:r>
    </w:p>
    <w:p w14:paraId="7FB95E3A"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0560C24C"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n)</w:t>
      </w:r>
      <w:r w:rsidRPr="00E771FE">
        <w:rPr>
          <w:noProof w:val="0"/>
        </w:rPr>
        <w:tab/>
        <w:t>waive fees, subscriptions, fines, levies or other moneys payable under these Rules;</w:t>
      </w:r>
    </w:p>
    <w:p w14:paraId="6C0A8E63" w14:textId="77777777" w:rsidR="00167B33" w:rsidRPr="00E771FE" w:rsidRDefault="00167B33">
      <w:pPr>
        <w:rPr>
          <w:noProof w:val="0"/>
        </w:rPr>
      </w:pPr>
    </w:p>
    <w:p w14:paraId="6C054F51"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o)</w:t>
      </w:r>
      <w:r w:rsidRPr="00E771FE">
        <w:rPr>
          <w:noProof w:val="0"/>
        </w:rPr>
        <w:tab/>
        <w:t>to form subcommittees including a Finance and Building Committee and an Industrial Committee to report to the Branch Executive in an advisory capacity only,  and</w:t>
      </w:r>
    </w:p>
    <w:p w14:paraId="22C0D13C"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5A27B98C" w14:textId="77777777" w:rsidR="00167B33"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p)</w:t>
      </w:r>
      <w:r w:rsidRPr="00E771FE">
        <w:rPr>
          <w:noProof w:val="0"/>
        </w:rPr>
        <w:tab/>
        <w:t>to dispose of or transfer any of the funds of the Branch or any securities in which the funds of the Branch have been invested.</w:t>
      </w:r>
    </w:p>
    <w:p w14:paraId="41060607" w14:textId="77777777" w:rsidR="00B432CE" w:rsidRDefault="00B432C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1F22100A" w14:textId="77777777" w:rsidR="00B432CE" w:rsidRPr="00E771FE" w:rsidRDefault="00B432C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Pr>
          <w:noProof w:val="0"/>
        </w:rPr>
        <w:tab/>
        <w:t>(q)</w:t>
      </w:r>
      <w:r>
        <w:rPr>
          <w:noProof w:val="0"/>
        </w:rPr>
        <w:tab/>
        <w:t xml:space="preserve">to alter </w:t>
      </w:r>
      <w:r w:rsidR="0081142B">
        <w:rPr>
          <w:noProof w:val="0"/>
        </w:rPr>
        <w:t>or rescind the existing Branch R</w:t>
      </w:r>
      <w:r>
        <w:rPr>
          <w:noProof w:val="0"/>
        </w:rPr>
        <w:t>ules or add new Branch Rules</w:t>
      </w:r>
      <w:r w:rsidR="0081142B">
        <w:rPr>
          <w:noProof w:val="0"/>
        </w:rPr>
        <w:t>.</w:t>
      </w:r>
    </w:p>
    <w:p w14:paraId="78CE0CC5" w14:textId="77777777" w:rsidR="00167B33" w:rsidRPr="00E771FE" w:rsidRDefault="00167B33">
      <w:pPr>
        <w:spacing w:line="240" w:lineRule="atLeast"/>
        <w:rPr>
          <w:noProof w:val="0"/>
        </w:rPr>
      </w:pPr>
    </w:p>
    <w:p w14:paraId="13CCEA2A" w14:textId="77777777" w:rsidR="00167B33" w:rsidRPr="00E771FE" w:rsidRDefault="00167B33">
      <w:pPr>
        <w:spacing w:line="240" w:lineRule="atLeast"/>
        <w:ind w:left="720" w:hanging="720"/>
        <w:rPr>
          <w:noProof w:val="0"/>
        </w:rPr>
      </w:pPr>
      <w:r w:rsidRPr="00E771FE">
        <w:rPr>
          <w:noProof w:val="0"/>
        </w:rPr>
        <w:t>(2)</w:t>
      </w:r>
      <w:r w:rsidRPr="00E771FE">
        <w:rPr>
          <w:noProof w:val="0"/>
        </w:rPr>
        <w:tab/>
        <w:t>Notwithstanding anything else contained in these Rules, the Branch Executive shall not make any loan, grant or donation of an amount exceeding $1,000.00 unless the Branch Executive:</w:t>
      </w:r>
    </w:p>
    <w:p w14:paraId="374005D4" w14:textId="77777777" w:rsidR="00167B33" w:rsidRPr="00E771FE" w:rsidRDefault="00167B33">
      <w:pPr>
        <w:tabs>
          <w:tab w:val="left" w:pos="720"/>
        </w:tabs>
        <w:spacing w:line="240" w:lineRule="atLeast"/>
        <w:rPr>
          <w:noProof w:val="0"/>
        </w:rPr>
      </w:pPr>
    </w:p>
    <w:p w14:paraId="2E2C752D" w14:textId="77777777" w:rsidR="00167B33" w:rsidRPr="00E771FE" w:rsidRDefault="00167B33">
      <w:pPr>
        <w:tabs>
          <w:tab w:val="left" w:pos="720"/>
          <w:tab w:val="left" w:pos="720"/>
        </w:tabs>
        <w:spacing w:line="240" w:lineRule="atLeast"/>
        <w:ind w:left="1440" w:hanging="1440"/>
        <w:rPr>
          <w:noProof w:val="0"/>
        </w:rPr>
      </w:pPr>
      <w:r w:rsidRPr="00E771FE">
        <w:rPr>
          <w:noProof w:val="0"/>
        </w:rPr>
        <w:tab/>
        <w:t>(i)</w:t>
      </w:r>
      <w:r w:rsidRPr="00E771FE">
        <w:rPr>
          <w:noProof w:val="0"/>
        </w:rPr>
        <w:tab/>
        <w:t>has satisfied itself;</w:t>
      </w:r>
    </w:p>
    <w:p w14:paraId="7A980D0C" w14:textId="77777777" w:rsidR="00167B33" w:rsidRPr="00E771FE" w:rsidRDefault="00167B33">
      <w:pPr>
        <w:tabs>
          <w:tab w:val="left" w:pos="720"/>
          <w:tab w:val="left" w:pos="1440"/>
        </w:tabs>
        <w:spacing w:line="240" w:lineRule="atLeast"/>
        <w:rPr>
          <w:noProof w:val="0"/>
        </w:rPr>
      </w:pPr>
    </w:p>
    <w:p w14:paraId="36396D10" w14:textId="77777777" w:rsidR="00167B33" w:rsidRPr="00E771FE" w:rsidRDefault="00167B33">
      <w:pPr>
        <w:tabs>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A)</w:t>
      </w:r>
      <w:r w:rsidRPr="00E771FE">
        <w:rPr>
          <w:noProof w:val="0"/>
        </w:rPr>
        <w:tab/>
        <w:t>that the making of the loan, grant or donation would be in accordance with the other Rules of the Federation and Branch; and</w:t>
      </w:r>
    </w:p>
    <w:p w14:paraId="5419C146" w14:textId="77777777" w:rsidR="00167B33" w:rsidRPr="00E771FE" w:rsidRDefault="00167B33">
      <w:pPr>
        <w:tabs>
          <w:tab w:val="left" w:pos="720"/>
          <w:tab w:val="left" w:pos="720"/>
          <w:tab w:val="left" w:pos="720"/>
        </w:tabs>
        <w:spacing w:line="240" w:lineRule="atLeast"/>
        <w:ind w:left="2160" w:hanging="2160"/>
        <w:rPr>
          <w:noProof w:val="0"/>
        </w:rPr>
      </w:pPr>
    </w:p>
    <w:p w14:paraId="7B1878B0" w14:textId="77777777" w:rsidR="00167B33" w:rsidRPr="00E771FE" w:rsidRDefault="00167B33">
      <w:pPr>
        <w:tabs>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t>(B)</w:t>
      </w:r>
      <w:r w:rsidRPr="00E771FE">
        <w:rPr>
          <w:noProof w:val="0"/>
        </w:rPr>
        <w:tab/>
        <w:t>in relation to a loan, that, in the circumstances, the security proposed to be given for the repayment of the loan is adequate and the proposed arrangements for repayment of the loan are satisfactory; and</w:t>
      </w:r>
    </w:p>
    <w:p w14:paraId="74DAE51B" w14:textId="77777777" w:rsidR="00167B33" w:rsidRPr="00E771FE" w:rsidRDefault="00167B33">
      <w:pPr>
        <w:tabs>
          <w:tab w:val="left" w:pos="720"/>
        </w:tabs>
        <w:spacing w:line="240" w:lineRule="atLeast"/>
        <w:rPr>
          <w:noProof w:val="0"/>
        </w:rPr>
      </w:pPr>
    </w:p>
    <w:p w14:paraId="0C942FAD" w14:textId="77777777" w:rsidR="00167B33" w:rsidRPr="00E771FE" w:rsidRDefault="00167B33">
      <w:pPr>
        <w:tabs>
          <w:tab w:val="left" w:pos="720"/>
          <w:tab w:val="left" w:pos="720"/>
        </w:tabs>
        <w:spacing w:line="240" w:lineRule="atLeast"/>
        <w:ind w:left="1440" w:hanging="1440"/>
        <w:rPr>
          <w:noProof w:val="0"/>
        </w:rPr>
      </w:pPr>
      <w:r w:rsidRPr="00E771FE">
        <w:rPr>
          <w:noProof w:val="0"/>
        </w:rPr>
        <w:tab/>
        <w:t>(ii)</w:t>
      </w:r>
      <w:r w:rsidRPr="00E771FE">
        <w:rPr>
          <w:noProof w:val="0"/>
        </w:rPr>
        <w:tab/>
        <w:t>has approved the making of the loan, grant or donation.</w:t>
      </w:r>
    </w:p>
    <w:p w14:paraId="2BF5C4DC" w14:textId="77777777" w:rsidR="00167B33" w:rsidRPr="00E771FE" w:rsidRDefault="00167B33">
      <w:pPr>
        <w:spacing w:line="240" w:lineRule="atLeast"/>
        <w:rPr>
          <w:noProof w:val="0"/>
        </w:rPr>
      </w:pPr>
    </w:p>
    <w:p w14:paraId="0E8DEA91" w14:textId="004D3EC9" w:rsidR="00AB3236" w:rsidRDefault="00167B33">
      <w:pPr>
        <w:spacing w:line="240" w:lineRule="atLeast"/>
        <w:ind w:left="720" w:hanging="720"/>
        <w:rPr>
          <w:noProof w:val="0"/>
        </w:rPr>
      </w:pPr>
      <w:r w:rsidRPr="00E771FE">
        <w:rPr>
          <w:noProof w:val="0"/>
        </w:rPr>
        <w:t>(3)</w:t>
      </w:r>
      <w:r w:rsidRPr="00E771FE">
        <w:rPr>
          <w:noProof w:val="0"/>
        </w:rPr>
        <w:tab/>
        <w:t xml:space="preserve">The provisions of Subrule (2) of this Rule shall not apply to or in relation to payments made by the Branch by way of provision for, or reimbursement of, </w:t>
      </w:r>
      <w:r w:rsidR="00227612" w:rsidRPr="00E771FE">
        <w:rPr>
          <w:noProof w:val="0"/>
        </w:rPr>
        <w:t>out-of-pocket</w:t>
      </w:r>
      <w:r w:rsidRPr="00E771FE">
        <w:rPr>
          <w:noProof w:val="0"/>
        </w:rPr>
        <w:t xml:space="preserve"> expenses incurred by persons for the benefit of the Branch.</w:t>
      </w:r>
    </w:p>
    <w:p w14:paraId="2E6E56B3" w14:textId="77777777" w:rsidR="00AB3236" w:rsidRDefault="00AB3236">
      <w:pPr>
        <w:overflowPunct/>
        <w:autoSpaceDE/>
        <w:autoSpaceDN/>
        <w:adjustRightInd/>
        <w:jc w:val="left"/>
        <w:textAlignment w:val="auto"/>
        <w:rPr>
          <w:noProof w:val="0"/>
        </w:rPr>
      </w:pPr>
      <w:r>
        <w:rPr>
          <w:noProof w:val="0"/>
        </w:rPr>
        <w:br w:type="page"/>
      </w:r>
    </w:p>
    <w:p w14:paraId="0582A6FF" w14:textId="77777777" w:rsidR="00167B33" w:rsidRPr="00E771FE" w:rsidRDefault="00167B33">
      <w:pPr>
        <w:spacing w:line="240" w:lineRule="atLeast"/>
        <w:ind w:left="720" w:hanging="720"/>
        <w:rPr>
          <w:noProof w:val="0"/>
        </w:rPr>
      </w:pPr>
    </w:p>
    <w:p w14:paraId="756C6A74" w14:textId="77777777" w:rsidR="00167B33" w:rsidRPr="00E771FE" w:rsidRDefault="00167B33">
      <w:pPr>
        <w:pStyle w:val="Heading2"/>
        <w:rPr>
          <w:noProof w:val="0"/>
          <w:lang w:val="en-AU"/>
        </w:rPr>
      </w:pPr>
      <w:bookmarkStart w:id="197" w:name="_Toc148630902"/>
      <w:r w:rsidRPr="00E771FE">
        <w:rPr>
          <w:noProof w:val="0"/>
          <w:lang w:val="en-AU"/>
        </w:rPr>
        <w:t>52DC - MEETINGS OF BRANCH EXECUTIVE</w:t>
      </w:r>
      <w:bookmarkEnd w:id="197"/>
    </w:p>
    <w:p w14:paraId="5B3CE3AB" w14:textId="77777777" w:rsidR="00167B33" w:rsidRPr="00E771FE" w:rsidRDefault="00167B33">
      <w:pPr>
        <w:tabs>
          <w:tab w:val="left" w:pos="720"/>
        </w:tabs>
        <w:spacing w:line="240" w:lineRule="atLeast"/>
        <w:rPr>
          <w:noProof w:val="0"/>
        </w:rPr>
      </w:pPr>
    </w:p>
    <w:p w14:paraId="226CD4B2" w14:textId="3E9C1320" w:rsidR="00CC2AAF" w:rsidRDefault="00167B33" w:rsidP="00037F09">
      <w:pPr>
        <w:tabs>
          <w:tab w:val="left" w:pos="720"/>
          <w:tab w:val="left" w:pos="720"/>
        </w:tabs>
        <w:spacing w:line="240" w:lineRule="atLeast"/>
        <w:ind w:left="1440" w:hanging="1440"/>
        <w:rPr>
          <w:noProof w:val="0"/>
        </w:rPr>
      </w:pPr>
      <w:r w:rsidRPr="00E771FE">
        <w:rPr>
          <w:noProof w:val="0"/>
        </w:rPr>
        <w:t>(1)</w:t>
      </w:r>
      <w:r w:rsidRPr="00E771FE">
        <w:rPr>
          <w:noProof w:val="0"/>
        </w:rPr>
        <w:tab/>
        <w:t>(a)</w:t>
      </w:r>
      <w:r w:rsidRPr="00E771FE">
        <w:rPr>
          <w:noProof w:val="0"/>
        </w:rPr>
        <w:tab/>
        <w:t>Ordinary meetings of Branch Executive may be held each month</w:t>
      </w:r>
      <w:r w:rsidR="005F71AD">
        <w:rPr>
          <w:noProof w:val="0"/>
        </w:rPr>
        <w:t xml:space="preserve"> except January</w:t>
      </w:r>
      <w:r w:rsidRPr="00E771FE">
        <w:rPr>
          <w:noProof w:val="0"/>
        </w:rPr>
        <w:t>, or at such other times as may be found expedient.</w:t>
      </w:r>
    </w:p>
    <w:p w14:paraId="44287346" w14:textId="77777777" w:rsidR="00167B33" w:rsidRPr="00E771FE" w:rsidRDefault="00167B33">
      <w:pPr>
        <w:tabs>
          <w:tab w:val="left" w:pos="720"/>
          <w:tab w:val="left" w:pos="720"/>
        </w:tabs>
        <w:spacing w:line="240" w:lineRule="atLeast"/>
        <w:rPr>
          <w:noProof w:val="0"/>
        </w:rPr>
      </w:pPr>
    </w:p>
    <w:p w14:paraId="5EDB30A0" w14:textId="11001BE7" w:rsidR="008730FA" w:rsidRDefault="00167B3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Notice of an ordinary meeting of the Executive shall be caused to be given by the Branch President at least 3 days before the meeting.</w:t>
      </w:r>
    </w:p>
    <w:p w14:paraId="19E54F0E" w14:textId="77777777" w:rsidR="00167B33" w:rsidRPr="00E771FE" w:rsidRDefault="00167B33">
      <w:pPr>
        <w:tabs>
          <w:tab w:val="left" w:pos="720"/>
          <w:tab w:val="left" w:pos="720"/>
          <w:tab w:val="left" w:pos="720"/>
          <w:tab w:val="left" w:pos="720"/>
        </w:tabs>
        <w:spacing w:line="240" w:lineRule="atLeast"/>
        <w:rPr>
          <w:noProof w:val="0"/>
        </w:rPr>
      </w:pPr>
    </w:p>
    <w:p w14:paraId="0D169944"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2)</w:t>
      </w:r>
      <w:r w:rsidRPr="00E771FE">
        <w:rPr>
          <w:noProof w:val="0"/>
        </w:rPr>
        <w:tab/>
        <w:t>A special meeting of the Branch Executive may be convened by -</w:t>
      </w:r>
    </w:p>
    <w:p w14:paraId="37027CA0"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rPr>
          <w:noProof w:val="0"/>
        </w:rPr>
      </w:pPr>
    </w:p>
    <w:p w14:paraId="7573E56E"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a)</w:t>
      </w:r>
      <w:r w:rsidRPr="00E771FE">
        <w:rPr>
          <w:noProof w:val="0"/>
        </w:rPr>
        <w:tab/>
        <w:t>the Branch President; or</w:t>
      </w:r>
    </w:p>
    <w:p w14:paraId="7A35AEF5"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7885F2E6"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an Office Bearer within 7 days of receiving a requisition, in writing, signed by not less than 5 members of the Executive and setting out the matter to be considered by the meeting.</w:t>
      </w:r>
    </w:p>
    <w:p w14:paraId="45C4522C" w14:textId="77777777" w:rsidR="00167B33" w:rsidRPr="00E771FE" w:rsidRDefault="00167B33">
      <w:pPr>
        <w:spacing w:line="240" w:lineRule="atLeast"/>
        <w:rPr>
          <w:noProof w:val="0"/>
        </w:rPr>
      </w:pPr>
    </w:p>
    <w:p w14:paraId="17913C20" w14:textId="77777777" w:rsidR="00167B33" w:rsidRPr="00E771FE" w:rsidRDefault="00167B33">
      <w:pPr>
        <w:spacing w:line="240" w:lineRule="atLeast"/>
        <w:ind w:left="720" w:hanging="720"/>
        <w:rPr>
          <w:noProof w:val="0"/>
        </w:rPr>
      </w:pPr>
      <w:r w:rsidRPr="00E771FE">
        <w:rPr>
          <w:noProof w:val="0"/>
        </w:rPr>
        <w:t>(3)</w:t>
      </w:r>
      <w:r w:rsidRPr="00E771FE">
        <w:rPr>
          <w:noProof w:val="0"/>
        </w:rPr>
        <w:tab/>
        <w:t>No business shall be transacted at any special meeting of the Branch Executive other than that set out in the notice of motion.</w:t>
      </w:r>
    </w:p>
    <w:p w14:paraId="39BC5ECF" w14:textId="77777777" w:rsidR="00CC2AAF" w:rsidRDefault="00CC2AAF">
      <w:pPr>
        <w:tabs>
          <w:tab w:val="left" w:pos="720"/>
          <w:tab w:val="left" w:pos="720"/>
        </w:tabs>
        <w:spacing w:line="240" w:lineRule="atLeast"/>
        <w:ind w:left="1440" w:hanging="1440"/>
        <w:rPr>
          <w:noProof w:val="0"/>
        </w:rPr>
      </w:pPr>
    </w:p>
    <w:p w14:paraId="0A8DF41C" w14:textId="77777777" w:rsidR="00167B33" w:rsidRPr="00E771FE" w:rsidRDefault="00167B33">
      <w:pPr>
        <w:tabs>
          <w:tab w:val="left" w:pos="720"/>
          <w:tab w:val="left" w:pos="720"/>
        </w:tabs>
        <w:spacing w:line="240" w:lineRule="atLeast"/>
        <w:ind w:left="1440" w:hanging="1440"/>
        <w:rPr>
          <w:noProof w:val="0"/>
        </w:rPr>
      </w:pPr>
      <w:r w:rsidRPr="00E771FE">
        <w:rPr>
          <w:noProof w:val="0"/>
        </w:rPr>
        <w:t>(4)</w:t>
      </w:r>
      <w:r w:rsidRPr="00E771FE">
        <w:rPr>
          <w:noProof w:val="0"/>
        </w:rPr>
        <w:tab/>
        <w:t>(a)</w:t>
      </w:r>
      <w:r w:rsidRPr="00E771FE">
        <w:rPr>
          <w:noProof w:val="0"/>
        </w:rPr>
        <w:tab/>
        <w:t>A quorum for an ordinary or special meeting of the Branch Executive shall be 7 members.</w:t>
      </w:r>
    </w:p>
    <w:p w14:paraId="02DA7F89" w14:textId="77777777" w:rsidR="00167B33" w:rsidRPr="00E771FE" w:rsidRDefault="00167B33">
      <w:pPr>
        <w:tabs>
          <w:tab w:val="left" w:pos="720"/>
          <w:tab w:val="left" w:pos="720"/>
        </w:tabs>
        <w:spacing w:line="240" w:lineRule="atLeast"/>
        <w:ind w:left="1440" w:hanging="1440"/>
        <w:rPr>
          <w:noProof w:val="0"/>
        </w:rPr>
      </w:pPr>
    </w:p>
    <w:p w14:paraId="135B6870" w14:textId="77777777" w:rsidR="00167B33" w:rsidRPr="00E771FE" w:rsidRDefault="00167B3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If a quorum is not present within 30 minutes of the time appointed for the commencement of the meeting, the meeting shall be adjourned to the same day in the next week, or if that day is a public holiday, then the next day following which is not a public holiday.</w:t>
      </w:r>
    </w:p>
    <w:p w14:paraId="34C256F9" w14:textId="77777777" w:rsidR="00167B33" w:rsidRPr="00E771FE" w:rsidRDefault="00167B33">
      <w:pPr>
        <w:tabs>
          <w:tab w:val="left" w:pos="720"/>
          <w:tab w:val="left" w:pos="720"/>
          <w:tab w:val="left" w:pos="720"/>
          <w:tab w:val="left" w:pos="720"/>
        </w:tabs>
        <w:spacing w:line="240" w:lineRule="atLeast"/>
        <w:ind w:left="1440" w:hanging="1440"/>
        <w:rPr>
          <w:noProof w:val="0"/>
        </w:rPr>
      </w:pPr>
    </w:p>
    <w:p w14:paraId="1E8F6779"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If a quorum is not present within 15 minutes of the time appointed for the commencement of the adjourned meeting, then such members as are present shall be deemed to constitute a quorum competent to transact the business for which the original meeting was convened.</w:t>
      </w:r>
    </w:p>
    <w:p w14:paraId="7E815EB3"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441AFFC0" w14:textId="77777777" w:rsidR="00167B33" w:rsidRPr="00E771FE" w:rsidRDefault="00167B33">
      <w:pPr>
        <w:spacing w:line="240" w:lineRule="atLeast"/>
        <w:ind w:left="720" w:hanging="720"/>
        <w:rPr>
          <w:noProof w:val="0"/>
        </w:rPr>
      </w:pPr>
      <w:r w:rsidRPr="00E771FE">
        <w:rPr>
          <w:noProof w:val="0"/>
        </w:rPr>
        <w:t>(5)</w:t>
      </w:r>
      <w:r w:rsidRPr="00E771FE">
        <w:rPr>
          <w:noProof w:val="0"/>
        </w:rPr>
        <w:tab/>
        <w:t>The Branch President shall maintain records of the Branch's correspondence and provide to the Branch Executive Meeting a summary of all correspondence and such items as may, in his/her discretion, require the attention of the Branch Executive.</w:t>
      </w:r>
    </w:p>
    <w:p w14:paraId="5AD23301" w14:textId="77777777" w:rsidR="00167B33" w:rsidRPr="00E771FE" w:rsidRDefault="00167B33">
      <w:pPr>
        <w:spacing w:line="240" w:lineRule="atLeast"/>
        <w:rPr>
          <w:noProof w:val="0"/>
        </w:rPr>
      </w:pPr>
    </w:p>
    <w:p w14:paraId="4CFB876D" w14:textId="77777777" w:rsidR="00167B33" w:rsidRPr="00E771FE" w:rsidRDefault="00167B33">
      <w:pPr>
        <w:spacing w:line="240" w:lineRule="atLeast"/>
        <w:ind w:left="720" w:hanging="720"/>
        <w:rPr>
          <w:noProof w:val="0"/>
        </w:rPr>
      </w:pPr>
      <w:r w:rsidRPr="00E771FE">
        <w:rPr>
          <w:noProof w:val="0"/>
        </w:rPr>
        <w:t>(6)</w:t>
      </w:r>
      <w:r w:rsidRPr="00E771FE">
        <w:rPr>
          <w:noProof w:val="0"/>
        </w:rPr>
        <w:tab/>
        <w:t>The Branch Executive may grant leave of absence from any of its meetings to any of its members for a period not exceeding 6 months.</w:t>
      </w:r>
    </w:p>
    <w:p w14:paraId="6887472C" w14:textId="77777777" w:rsidR="00167B33" w:rsidRPr="00E771FE" w:rsidRDefault="00167B33">
      <w:pPr>
        <w:pStyle w:val="Heading2"/>
        <w:rPr>
          <w:noProof w:val="0"/>
          <w:lang w:val="en-AU"/>
        </w:rPr>
      </w:pPr>
      <w:bookmarkStart w:id="198" w:name="_Toc148630903"/>
      <w:r w:rsidRPr="00E771FE">
        <w:rPr>
          <w:noProof w:val="0"/>
          <w:lang w:val="en-AU"/>
        </w:rPr>
        <w:t>52DD - BRANCH PRESIDENT</w:t>
      </w:r>
      <w:bookmarkEnd w:id="198"/>
    </w:p>
    <w:p w14:paraId="28C25660" w14:textId="77777777" w:rsidR="00167B33" w:rsidRPr="00E771FE" w:rsidRDefault="00167B33">
      <w:pPr>
        <w:spacing w:line="240" w:lineRule="atLeast"/>
        <w:rPr>
          <w:noProof w:val="0"/>
        </w:rPr>
      </w:pPr>
    </w:p>
    <w:p w14:paraId="42787039" w14:textId="77777777" w:rsidR="00167B33" w:rsidRPr="00E771FE" w:rsidRDefault="00167B33">
      <w:pPr>
        <w:spacing w:line="240" w:lineRule="atLeast"/>
        <w:ind w:left="720" w:hanging="720"/>
        <w:rPr>
          <w:noProof w:val="0"/>
        </w:rPr>
      </w:pPr>
      <w:r w:rsidRPr="00E771FE">
        <w:rPr>
          <w:noProof w:val="0"/>
        </w:rPr>
        <w:t>The Branch President shall-</w:t>
      </w:r>
    </w:p>
    <w:p w14:paraId="21762243" w14:textId="77777777" w:rsidR="00167B33" w:rsidRPr="00E771FE" w:rsidRDefault="00167B33">
      <w:pPr>
        <w:spacing w:line="240" w:lineRule="atLeast"/>
        <w:rPr>
          <w:noProof w:val="0"/>
        </w:rPr>
      </w:pPr>
    </w:p>
    <w:p w14:paraId="4C0D18DD" w14:textId="77777777" w:rsidR="00167B33" w:rsidRPr="00E771FE" w:rsidRDefault="00167B33">
      <w:pPr>
        <w:spacing w:line="240" w:lineRule="atLeast"/>
        <w:ind w:left="720" w:hanging="720"/>
        <w:rPr>
          <w:noProof w:val="0"/>
        </w:rPr>
      </w:pPr>
      <w:r w:rsidRPr="00E771FE">
        <w:rPr>
          <w:noProof w:val="0"/>
        </w:rPr>
        <w:t>(a)</w:t>
      </w:r>
      <w:r w:rsidRPr="00E771FE">
        <w:rPr>
          <w:noProof w:val="0"/>
        </w:rPr>
        <w:tab/>
        <w:t>be the Chief Executive Officer of the Branch who shall administer the affairs of the Branch in accordance with these rules and directions given to him/her by the Branch Executive;</w:t>
      </w:r>
    </w:p>
    <w:p w14:paraId="2D7FBCCA" w14:textId="77777777" w:rsidR="00167B33" w:rsidRPr="00E771FE" w:rsidRDefault="00167B33">
      <w:pPr>
        <w:spacing w:line="240" w:lineRule="atLeast"/>
        <w:rPr>
          <w:noProof w:val="0"/>
        </w:rPr>
      </w:pPr>
    </w:p>
    <w:p w14:paraId="187A5772" w14:textId="77777777" w:rsidR="00167B33" w:rsidRPr="00E771FE" w:rsidRDefault="00167B33">
      <w:pPr>
        <w:spacing w:line="240" w:lineRule="atLeast"/>
        <w:ind w:left="720" w:hanging="720"/>
        <w:rPr>
          <w:noProof w:val="0"/>
        </w:rPr>
      </w:pPr>
      <w:r w:rsidRPr="00E771FE">
        <w:rPr>
          <w:noProof w:val="0"/>
        </w:rPr>
        <w:t>(b)</w:t>
      </w:r>
      <w:r w:rsidRPr="00E771FE">
        <w:rPr>
          <w:noProof w:val="0"/>
        </w:rPr>
        <w:tab/>
        <w:t>have the authority to act for and on behalf of the Branch Executive in any matter of such urgency that the Branch Executive cannot be responsibly convened, but shall report the full circumstances of such action to the Branch Executive at the first available opportunity;</w:t>
      </w:r>
    </w:p>
    <w:p w14:paraId="28795D86" w14:textId="77777777" w:rsidR="00167B33" w:rsidRPr="00E771FE" w:rsidRDefault="00167B33">
      <w:pPr>
        <w:spacing w:line="240" w:lineRule="atLeast"/>
        <w:rPr>
          <w:noProof w:val="0"/>
        </w:rPr>
      </w:pPr>
    </w:p>
    <w:p w14:paraId="53059E7E" w14:textId="77777777" w:rsidR="00167B33" w:rsidRPr="00E771FE" w:rsidRDefault="00167B33">
      <w:pPr>
        <w:spacing w:line="240" w:lineRule="atLeast"/>
        <w:ind w:left="720" w:hanging="720"/>
        <w:rPr>
          <w:noProof w:val="0"/>
        </w:rPr>
      </w:pPr>
      <w:r w:rsidRPr="00E771FE">
        <w:rPr>
          <w:noProof w:val="0"/>
        </w:rPr>
        <w:t>(c)</w:t>
      </w:r>
      <w:r w:rsidRPr="00E771FE">
        <w:rPr>
          <w:noProof w:val="0"/>
        </w:rPr>
        <w:tab/>
        <w:t>have the general control and supervision of the employees and agents of the Branch and may suspend any employee or agent for misconduct or neglect of duty until the next meeting of the Branch Executive and appoint a substitute for the time being in the place of the person so suspended;</w:t>
      </w:r>
    </w:p>
    <w:p w14:paraId="199E2630" w14:textId="5CF23E39" w:rsidR="00AB3236" w:rsidRDefault="00AB3236">
      <w:pPr>
        <w:overflowPunct/>
        <w:autoSpaceDE/>
        <w:autoSpaceDN/>
        <w:adjustRightInd/>
        <w:jc w:val="left"/>
        <w:textAlignment w:val="auto"/>
        <w:rPr>
          <w:noProof w:val="0"/>
        </w:rPr>
      </w:pPr>
      <w:r>
        <w:rPr>
          <w:noProof w:val="0"/>
        </w:rPr>
        <w:br w:type="page"/>
      </w:r>
    </w:p>
    <w:p w14:paraId="5449F7CF" w14:textId="77777777" w:rsidR="00167B33" w:rsidRPr="00E771FE" w:rsidRDefault="00167B33">
      <w:pPr>
        <w:spacing w:line="240" w:lineRule="atLeast"/>
        <w:rPr>
          <w:noProof w:val="0"/>
        </w:rPr>
      </w:pPr>
    </w:p>
    <w:p w14:paraId="632BADD1" w14:textId="77777777" w:rsidR="00167B33" w:rsidRPr="00E771FE" w:rsidRDefault="00167B33">
      <w:pPr>
        <w:spacing w:line="240" w:lineRule="atLeast"/>
        <w:ind w:left="720" w:hanging="720"/>
        <w:rPr>
          <w:noProof w:val="0"/>
        </w:rPr>
      </w:pPr>
      <w:r w:rsidRPr="00E771FE">
        <w:rPr>
          <w:noProof w:val="0"/>
        </w:rPr>
        <w:t>(d)</w:t>
      </w:r>
      <w:r w:rsidRPr="00E771FE">
        <w:rPr>
          <w:noProof w:val="0"/>
        </w:rPr>
        <w:tab/>
        <w:t>present a written report to each Branch Annual Conference dealing generally with the position of the Branch and the proceedings of the Branch Executive;</w:t>
      </w:r>
    </w:p>
    <w:p w14:paraId="1DB8157A" w14:textId="77777777" w:rsidR="00167B33" w:rsidRPr="00E771FE" w:rsidRDefault="00167B33">
      <w:pPr>
        <w:spacing w:line="240" w:lineRule="atLeast"/>
        <w:rPr>
          <w:noProof w:val="0"/>
        </w:rPr>
      </w:pPr>
    </w:p>
    <w:p w14:paraId="3A1CA809" w14:textId="77777777" w:rsidR="00167B33" w:rsidRPr="00E771FE" w:rsidRDefault="00167B33">
      <w:pPr>
        <w:spacing w:line="240" w:lineRule="atLeast"/>
        <w:ind w:left="720" w:hanging="720"/>
        <w:rPr>
          <w:noProof w:val="0"/>
        </w:rPr>
      </w:pPr>
      <w:r w:rsidRPr="00E771FE">
        <w:rPr>
          <w:noProof w:val="0"/>
        </w:rPr>
        <w:t>(e)</w:t>
      </w:r>
      <w:r w:rsidRPr="00E771FE">
        <w:rPr>
          <w:noProof w:val="0"/>
        </w:rPr>
        <w:tab/>
        <w:t>be a member of any advisory sub-committee of the Branch Executive;</w:t>
      </w:r>
    </w:p>
    <w:p w14:paraId="78673C61" w14:textId="77777777" w:rsidR="00167B33" w:rsidRPr="00E771FE" w:rsidRDefault="00167B33">
      <w:pPr>
        <w:spacing w:line="240" w:lineRule="atLeast"/>
        <w:rPr>
          <w:noProof w:val="0"/>
        </w:rPr>
      </w:pPr>
    </w:p>
    <w:p w14:paraId="2B8450A6" w14:textId="77777777" w:rsidR="00167B33" w:rsidRPr="00E771FE" w:rsidRDefault="00167B33">
      <w:pPr>
        <w:spacing w:line="240" w:lineRule="atLeast"/>
        <w:ind w:left="720" w:hanging="720"/>
        <w:rPr>
          <w:noProof w:val="0"/>
        </w:rPr>
      </w:pPr>
      <w:r w:rsidRPr="00E771FE">
        <w:rPr>
          <w:noProof w:val="0"/>
        </w:rPr>
        <w:t>(f)</w:t>
      </w:r>
      <w:r w:rsidRPr="00E771FE">
        <w:rPr>
          <w:noProof w:val="0"/>
        </w:rPr>
        <w:tab/>
        <w:t>(not certified)</w:t>
      </w:r>
    </w:p>
    <w:p w14:paraId="0E16AA14" w14:textId="77777777" w:rsidR="00167B33" w:rsidRPr="00E771FE" w:rsidRDefault="00167B33">
      <w:pPr>
        <w:spacing w:line="240" w:lineRule="atLeast"/>
        <w:rPr>
          <w:noProof w:val="0"/>
        </w:rPr>
      </w:pPr>
    </w:p>
    <w:p w14:paraId="65D88BB8" w14:textId="7EDB208B" w:rsidR="00CC2AAF" w:rsidRDefault="00167B33" w:rsidP="00037F09">
      <w:pPr>
        <w:spacing w:line="240" w:lineRule="atLeast"/>
        <w:ind w:left="720" w:hanging="720"/>
        <w:rPr>
          <w:noProof w:val="0"/>
        </w:rPr>
      </w:pPr>
      <w:r w:rsidRPr="00E771FE">
        <w:rPr>
          <w:noProof w:val="0"/>
        </w:rPr>
        <w:t>(g)</w:t>
      </w:r>
      <w:r w:rsidRPr="00E771FE">
        <w:rPr>
          <w:noProof w:val="0"/>
        </w:rPr>
        <w:tab/>
        <w:t>keep or caused to be kept a register of the names of the officers and members of the Branch in such form as the Branch Executive may from time to time require; and</w:t>
      </w:r>
    </w:p>
    <w:p w14:paraId="3F74FF8A" w14:textId="77777777" w:rsidR="00167B33" w:rsidRPr="00E771FE" w:rsidRDefault="00167B33">
      <w:pPr>
        <w:spacing w:line="240" w:lineRule="atLeast"/>
        <w:rPr>
          <w:noProof w:val="0"/>
        </w:rPr>
      </w:pPr>
    </w:p>
    <w:p w14:paraId="067C27FB" w14:textId="1C1965A1" w:rsidR="008730FA" w:rsidRDefault="00167B33">
      <w:pPr>
        <w:spacing w:line="240" w:lineRule="atLeast"/>
        <w:ind w:left="720" w:hanging="720"/>
        <w:rPr>
          <w:noProof w:val="0"/>
        </w:rPr>
      </w:pPr>
      <w:r w:rsidRPr="00E771FE">
        <w:rPr>
          <w:noProof w:val="0"/>
        </w:rPr>
        <w:t>(h)</w:t>
      </w:r>
      <w:r w:rsidRPr="00E771FE">
        <w:rPr>
          <w:noProof w:val="0"/>
        </w:rPr>
        <w:tab/>
        <w:t>keep or caused to be kept such records and accounts and prepare and file such returns and other documents as may be required by or pursuant to the Act.</w:t>
      </w:r>
    </w:p>
    <w:p w14:paraId="6416694D" w14:textId="77777777" w:rsidR="00167B33" w:rsidRPr="00E771FE" w:rsidRDefault="00167B33">
      <w:pPr>
        <w:spacing w:line="240" w:lineRule="atLeast"/>
        <w:ind w:left="720" w:hanging="720"/>
        <w:rPr>
          <w:noProof w:val="0"/>
        </w:rPr>
      </w:pPr>
    </w:p>
    <w:p w14:paraId="4AD293C0" w14:textId="77777777" w:rsidR="00167B33" w:rsidRPr="00E771FE" w:rsidRDefault="00167B33">
      <w:pPr>
        <w:spacing w:line="240" w:lineRule="atLeast"/>
        <w:ind w:left="720" w:hanging="720"/>
        <w:rPr>
          <w:noProof w:val="0"/>
        </w:rPr>
      </w:pPr>
      <w:r w:rsidRPr="00E771FE">
        <w:rPr>
          <w:noProof w:val="0"/>
        </w:rPr>
        <w:t>(i)</w:t>
      </w:r>
      <w:r w:rsidRPr="00E771FE">
        <w:rPr>
          <w:noProof w:val="0"/>
        </w:rPr>
        <w:tab/>
        <w:t>attend to correspondence for and on behalf of the Branch;</w:t>
      </w:r>
    </w:p>
    <w:p w14:paraId="0B7B125B" w14:textId="77777777" w:rsidR="00167B33" w:rsidRPr="00E771FE" w:rsidRDefault="00167B33">
      <w:pPr>
        <w:spacing w:line="240" w:lineRule="atLeast"/>
        <w:ind w:left="720" w:hanging="720"/>
        <w:rPr>
          <w:noProof w:val="0"/>
        </w:rPr>
      </w:pPr>
    </w:p>
    <w:p w14:paraId="0B7BEC3A" w14:textId="77777777" w:rsidR="00167B33" w:rsidRPr="00E771FE" w:rsidRDefault="00167B33">
      <w:pPr>
        <w:spacing w:line="240" w:lineRule="atLeast"/>
        <w:ind w:left="720" w:hanging="720"/>
        <w:rPr>
          <w:noProof w:val="0"/>
        </w:rPr>
      </w:pPr>
      <w:r w:rsidRPr="00E771FE">
        <w:rPr>
          <w:noProof w:val="0"/>
        </w:rPr>
        <w:t>(j)</w:t>
      </w:r>
      <w:r w:rsidRPr="00E771FE">
        <w:rPr>
          <w:noProof w:val="0"/>
        </w:rPr>
        <w:tab/>
        <w:t>on behalf of the Branch, cause to be published a newsletter or like document setting out matters of interest to members;</w:t>
      </w:r>
    </w:p>
    <w:p w14:paraId="2C222545" w14:textId="77777777" w:rsidR="00167B33" w:rsidRPr="00E771FE" w:rsidRDefault="00167B33">
      <w:pPr>
        <w:spacing w:line="240" w:lineRule="atLeast"/>
        <w:ind w:left="720" w:hanging="720"/>
        <w:rPr>
          <w:noProof w:val="0"/>
        </w:rPr>
      </w:pPr>
    </w:p>
    <w:p w14:paraId="34FC8462"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k)</w:t>
      </w:r>
      <w:r w:rsidRPr="00E771FE">
        <w:rPr>
          <w:noProof w:val="0"/>
        </w:rPr>
        <w:tab/>
        <w:t>cause members of the Branch Executive to be advised of the dates and times of all meetings;</w:t>
      </w:r>
    </w:p>
    <w:p w14:paraId="566F85E8" w14:textId="77777777" w:rsidR="00CC2AAF" w:rsidRDefault="00CC2AAF">
      <w:pPr>
        <w:pStyle w:val="BodyTextIndent3"/>
        <w:tabs>
          <w:tab w:val="clear" w:pos="2160"/>
          <w:tab w:val="clear" w:pos="2880"/>
          <w:tab w:val="clear" w:pos="360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AU"/>
        </w:rPr>
      </w:pPr>
    </w:p>
    <w:p w14:paraId="0F70FB1D" w14:textId="77777777" w:rsidR="00167B33" w:rsidRPr="00E771FE" w:rsidRDefault="00167B33">
      <w:pPr>
        <w:pStyle w:val="BodyTextIndent3"/>
        <w:tabs>
          <w:tab w:val="clear" w:pos="2160"/>
          <w:tab w:val="clear" w:pos="2880"/>
          <w:tab w:val="clear" w:pos="360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AU"/>
        </w:rPr>
      </w:pPr>
      <w:r w:rsidRPr="00E771FE">
        <w:rPr>
          <w:lang w:val="en-AU"/>
        </w:rPr>
        <w:t>(l)</w:t>
      </w:r>
      <w:r w:rsidRPr="00E771FE">
        <w:rPr>
          <w:lang w:val="en-AU"/>
        </w:rPr>
        <w:tab/>
        <w:t>cause members of the Branch Executive and sub-branches to be advised of the time, date and place of any annual or special Branch Conference in accordance with the Rules;</w:t>
      </w:r>
    </w:p>
    <w:p w14:paraId="7C5E353D" w14:textId="77777777" w:rsidR="00167B33" w:rsidRPr="00E771FE" w:rsidRDefault="00167B33">
      <w:pPr>
        <w:pStyle w:val="BodyTextIndent3"/>
        <w:tabs>
          <w:tab w:val="clear" w:pos="2160"/>
          <w:tab w:val="clear" w:pos="2880"/>
          <w:tab w:val="clear" w:pos="360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AU"/>
        </w:rPr>
      </w:pPr>
    </w:p>
    <w:p w14:paraId="452D5DB8" w14:textId="77777777" w:rsidR="00167B33" w:rsidRPr="00E771FE" w:rsidRDefault="00167B33">
      <w:pPr>
        <w:pStyle w:val="BodyTextIndent3"/>
        <w:tabs>
          <w:tab w:val="clear" w:pos="2160"/>
          <w:tab w:val="clear" w:pos="2880"/>
          <w:tab w:val="clear" w:pos="360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AU"/>
        </w:rPr>
      </w:pPr>
      <w:r w:rsidRPr="00E771FE">
        <w:rPr>
          <w:lang w:val="en-AU"/>
        </w:rPr>
        <w:t>(m)</w:t>
      </w:r>
      <w:r w:rsidRPr="00E771FE">
        <w:rPr>
          <w:lang w:val="en-AU"/>
        </w:rPr>
        <w:tab/>
        <w:t>inform the Branch Executive of any intended absences from duty;</w:t>
      </w:r>
    </w:p>
    <w:p w14:paraId="78713FB8"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hanging="720"/>
        <w:rPr>
          <w:noProof w:val="0"/>
        </w:rPr>
      </w:pPr>
    </w:p>
    <w:p w14:paraId="2BA67AEB"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hanging="720"/>
        <w:rPr>
          <w:noProof w:val="0"/>
        </w:rPr>
      </w:pPr>
      <w:r w:rsidRPr="00E771FE">
        <w:rPr>
          <w:noProof w:val="0"/>
        </w:rPr>
        <w:t>(n)</w:t>
      </w:r>
      <w:r w:rsidRPr="00E771FE">
        <w:rPr>
          <w:noProof w:val="0"/>
        </w:rPr>
        <w:tab/>
        <w:t>be paid such salary and allowances and receive such condition of service as the Branch Executive shall from time to time determine;</w:t>
      </w:r>
    </w:p>
    <w:p w14:paraId="2CC653A0"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hanging="720"/>
        <w:rPr>
          <w:noProof w:val="0"/>
        </w:rPr>
      </w:pPr>
    </w:p>
    <w:p w14:paraId="4F82FB30"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hanging="720"/>
        <w:rPr>
          <w:noProof w:val="0"/>
        </w:rPr>
      </w:pPr>
      <w:r w:rsidRPr="00E771FE">
        <w:rPr>
          <w:noProof w:val="0"/>
        </w:rPr>
        <w:t>(o)</w:t>
      </w:r>
      <w:r w:rsidRPr="00E771FE">
        <w:rPr>
          <w:noProof w:val="0"/>
        </w:rPr>
        <w:tab/>
        <w:t>discharge any or all other documents as may be assigned to the Chief Executive Officer by the Branch Executive;</w:t>
      </w:r>
    </w:p>
    <w:p w14:paraId="6EEB4703"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hanging="720"/>
        <w:rPr>
          <w:noProof w:val="0"/>
        </w:rPr>
      </w:pPr>
    </w:p>
    <w:p w14:paraId="5310317B"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p)</w:t>
      </w:r>
      <w:r w:rsidRPr="00E771FE">
        <w:rPr>
          <w:noProof w:val="0"/>
        </w:rPr>
        <w:tab/>
        <w:t>conduct any necessary proceedings in any Court in relation to the Branch;</w:t>
      </w:r>
    </w:p>
    <w:p w14:paraId="2F470B09"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537F1975"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q)</w:t>
      </w:r>
      <w:r w:rsidRPr="00E771FE">
        <w:rPr>
          <w:noProof w:val="0"/>
        </w:rPr>
        <w:tab/>
        <w:t>exercise proper control over the management of the funds of the Branch;</w:t>
      </w:r>
    </w:p>
    <w:p w14:paraId="4E007864" w14:textId="77777777" w:rsidR="00167B33" w:rsidRDefault="00167B33">
      <w:pPr>
        <w:spacing w:line="240" w:lineRule="atLeast"/>
        <w:ind w:left="720" w:hanging="720"/>
        <w:rPr>
          <w:noProof w:val="0"/>
        </w:rPr>
      </w:pPr>
    </w:p>
    <w:p w14:paraId="03177AD6" w14:textId="77777777" w:rsidR="00DC70ED" w:rsidRPr="00E771FE" w:rsidRDefault="00DC70ED">
      <w:pPr>
        <w:spacing w:line="240" w:lineRule="atLeast"/>
        <w:ind w:left="720" w:hanging="720"/>
        <w:rPr>
          <w:noProof w:val="0"/>
        </w:rPr>
      </w:pPr>
      <w:r>
        <w:rPr>
          <w:noProof w:val="0"/>
        </w:rPr>
        <w:t>(r)</w:t>
      </w:r>
      <w:r>
        <w:rPr>
          <w:noProof w:val="0"/>
        </w:rPr>
        <w:tab/>
        <w:t>be deemed a Branch Delegate to Federal Council as a result of the appointment as Branch President.</w:t>
      </w:r>
    </w:p>
    <w:p w14:paraId="36D00370" w14:textId="77777777" w:rsidR="00167B33" w:rsidRPr="00E771FE" w:rsidRDefault="00167B33">
      <w:pPr>
        <w:pStyle w:val="Heading2"/>
        <w:rPr>
          <w:noProof w:val="0"/>
          <w:lang w:val="en-AU"/>
        </w:rPr>
      </w:pPr>
      <w:bookmarkStart w:id="199" w:name="_Toc148630904"/>
      <w:r w:rsidRPr="00E771FE">
        <w:rPr>
          <w:noProof w:val="0"/>
          <w:lang w:val="en-AU"/>
        </w:rPr>
        <w:t>52DE - BRANCH VICE-PRESIDENTS</w:t>
      </w:r>
      <w:bookmarkEnd w:id="199"/>
    </w:p>
    <w:p w14:paraId="6520B328" w14:textId="77777777" w:rsidR="00167B33" w:rsidRPr="00E771FE" w:rsidRDefault="00167B33">
      <w:pPr>
        <w:spacing w:line="240" w:lineRule="atLeast"/>
        <w:rPr>
          <w:noProof w:val="0"/>
        </w:rPr>
      </w:pPr>
    </w:p>
    <w:p w14:paraId="328603B6" w14:textId="77777777" w:rsidR="00167B33" w:rsidRPr="00E771FE" w:rsidRDefault="00167B33">
      <w:pPr>
        <w:spacing w:line="240" w:lineRule="atLeast"/>
        <w:ind w:left="720" w:hanging="720"/>
        <w:rPr>
          <w:noProof w:val="0"/>
        </w:rPr>
      </w:pPr>
      <w:r w:rsidRPr="00E771FE">
        <w:rPr>
          <w:noProof w:val="0"/>
        </w:rPr>
        <w:t>The Branch Vice Presidents shall-</w:t>
      </w:r>
    </w:p>
    <w:p w14:paraId="5A493276" w14:textId="77777777" w:rsidR="00167B33" w:rsidRPr="00E771FE" w:rsidRDefault="00167B33">
      <w:pPr>
        <w:spacing w:line="240" w:lineRule="atLeast"/>
        <w:rPr>
          <w:noProof w:val="0"/>
        </w:rPr>
      </w:pPr>
    </w:p>
    <w:p w14:paraId="4521AE6F" w14:textId="77777777" w:rsidR="00167B33" w:rsidRPr="00E771FE" w:rsidRDefault="00167B33">
      <w:pPr>
        <w:spacing w:line="240" w:lineRule="atLeast"/>
        <w:ind w:left="720" w:hanging="720"/>
        <w:rPr>
          <w:noProof w:val="0"/>
        </w:rPr>
      </w:pPr>
      <w:r w:rsidRPr="00E771FE">
        <w:rPr>
          <w:noProof w:val="0"/>
        </w:rPr>
        <w:t>(a)</w:t>
      </w:r>
      <w:r w:rsidRPr="00E771FE">
        <w:rPr>
          <w:noProof w:val="0"/>
        </w:rPr>
        <w:tab/>
        <w:t>have the authority to act for and on behalf of the President during any absence or incapacity of the Branch President and, whilst so acting, shall have the rights, powers, duties and responsibilities of the Branch President whether implied or expressed under the Rules;</w:t>
      </w:r>
    </w:p>
    <w:p w14:paraId="382DC2CC" w14:textId="77777777" w:rsidR="00167B33" w:rsidRPr="00E771FE" w:rsidRDefault="00167B33">
      <w:pPr>
        <w:spacing w:line="240" w:lineRule="atLeast"/>
        <w:ind w:left="720" w:hanging="720"/>
        <w:rPr>
          <w:noProof w:val="0"/>
        </w:rPr>
      </w:pPr>
    </w:p>
    <w:p w14:paraId="4E96EA38" w14:textId="35ED8E8F" w:rsidR="00AB3236" w:rsidRDefault="00167B33">
      <w:pPr>
        <w:spacing w:line="240" w:lineRule="atLeast"/>
        <w:ind w:left="720" w:hanging="720"/>
        <w:rPr>
          <w:noProof w:val="0"/>
        </w:rPr>
      </w:pPr>
      <w:r w:rsidRPr="00E771FE">
        <w:rPr>
          <w:noProof w:val="0"/>
        </w:rPr>
        <w:t>(b)</w:t>
      </w:r>
      <w:r w:rsidRPr="00E771FE">
        <w:rPr>
          <w:noProof w:val="0"/>
        </w:rPr>
        <w:tab/>
        <w:t>be ex officio member of any advisory subcommittee of the Branch Executive.</w:t>
      </w:r>
    </w:p>
    <w:p w14:paraId="7582D28C" w14:textId="77777777" w:rsidR="00AB3236" w:rsidRDefault="00AB3236">
      <w:pPr>
        <w:overflowPunct/>
        <w:autoSpaceDE/>
        <w:autoSpaceDN/>
        <w:adjustRightInd/>
        <w:jc w:val="left"/>
        <w:textAlignment w:val="auto"/>
        <w:rPr>
          <w:noProof w:val="0"/>
        </w:rPr>
      </w:pPr>
      <w:r>
        <w:rPr>
          <w:noProof w:val="0"/>
        </w:rPr>
        <w:br w:type="page"/>
      </w:r>
    </w:p>
    <w:p w14:paraId="6DE644E2" w14:textId="77777777" w:rsidR="00167B33" w:rsidRPr="00E771FE" w:rsidRDefault="00167B33">
      <w:pPr>
        <w:spacing w:line="240" w:lineRule="atLeast"/>
        <w:ind w:left="720" w:hanging="720"/>
        <w:rPr>
          <w:noProof w:val="0"/>
        </w:rPr>
      </w:pPr>
    </w:p>
    <w:p w14:paraId="0EA44595" w14:textId="77777777" w:rsidR="00167B33" w:rsidRPr="00E771FE" w:rsidRDefault="00167B33">
      <w:pPr>
        <w:pStyle w:val="Heading2"/>
        <w:rPr>
          <w:noProof w:val="0"/>
          <w:lang w:val="en-AU"/>
        </w:rPr>
      </w:pPr>
      <w:bookmarkStart w:id="200" w:name="_Toc148630905"/>
      <w:r w:rsidRPr="00E771FE">
        <w:rPr>
          <w:noProof w:val="0"/>
          <w:lang w:val="en-AU"/>
        </w:rPr>
        <w:t>52DF - BRANCH TREASURER</w:t>
      </w:r>
      <w:bookmarkEnd w:id="200"/>
    </w:p>
    <w:p w14:paraId="4F0E136F" w14:textId="77777777" w:rsidR="00167B33" w:rsidRPr="00E771FE" w:rsidRDefault="00167B33">
      <w:pPr>
        <w:spacing w:line="240" w:lineRule="atLeast"/>
        <w:rPr>
          <w:noProof w:val="0"/>
        </w:rPr>
      </w:pPr>
    </w:p>
    <w:p w14:paraId="6A0C6CE7" w14:textId="77777777" w:rsidR="00167B33" w:rsidRPr="00E771FE" w:rsidRDefault="00167B33">
      <w:pPr>
        <w:spacing w:line="240" w:lineRule="atLeast"/>
        <w:ind w:left="720" w:hanging="720"/>
        <w:rPr>
          <w:noProof w:val="0"/>
        </w:rPr>
      </w:pPr>
      <w:r w:rsidRPr="00E771FE">
        <w:rPr>
          <w:noProof w:val="0"/>
        </w:rPr>
        <w:t>The Branch Treasurer shall-</w:t>
      </w:r>
    </w:p>
    <w:p w14:paraId="79BAC31D" w14:textId="77777777" w:rsidR="00167B33" w:rsidRPr="00E771FE" w:rsidRDefault="00167B33">
      <w:pPr>
        <w:spacing w:line="240" w:lineRule="atLeast"/>
        <w:rPr>
          <w:noProof w:val="0"/>
        </w:rPr>
      </w:pPr>
    </w:p>
    <w:p w14:paraId="0CDC30A4" w14:textId="77777777" w:rsidR="00167B33" w:rsidRPr="00E771FE" w:rsidRDefault="00167B33">
      <w:pPr>
        <w:spacing w:line="240" w:lineRule="atLeast"/>
        <w:ind w:left="720" w:hanging="720"/>
        <w:rPr>
          <w:noProof w:val="0"/>
        </w:rPr>
      </w:pPr>
      <w:r w:rsidRPr="00E771FE">
        <w:rPr>
          <w:noProof w:val="0"/>
        </w:rPr>
        <w:t>(a)</w:t>
      </w:r>
      <w:r w:rsidRPr="00E771FE">
        <w:rPr>
          <w:noProof w:val="0"/>
        </w:rPr>
        <w:tab/>
        <w:t>Have charge of the bank books and statements of the Branch and submit to the Branch Executive all accounts for payment;</w:t>
      </w:r>
    </w:p>
    <w:p w14:paraId="7642B5DA" w14:textId="77777777" w:rsidR="00167B33" w:rsidRPr="00E771FE" w:rsidRDefault="00167B33">
      <w:pPr>
        <w:spacing w:line="240" w:lineRule="atLeast"/>
        <w:ind w:left="720" w:hanging="720"/>
        <w:rPr>
          <w:noProof w:val="0"/>
        </w:rPr>
      </w:pPr>
    </w:p>
    <w:p w14:paraId="784767D3" w14:textId="77777777" w:rsidR="00167B33" w:rsidRPr="00E771FE" w:rsidRDefault="00167B33">
      <w:pPr>
        <w:pStyle w:val="BodyTextIndent3"/>
        <w:tabs>
          <w:tab w:val="clear" w:pos="2160"/>
          <w:tab w:val="clear" w:pos="2880"/>
          <w:tab w:val="clear" w:pos="360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lang w:val="en-AU"/>
        </w:rPr>
      </w:pPr>
      <w:r w:rsidRPr="00E771FE">
        <w:rPr>
          <w:lang w:val="en-AU"/>
        </w:rPr>
        <w:t>(b)</w:t>
      </w:r>
      <w:r w:rsidRPr="00E771FE">
        <w:rPr>
          <w:lang w:val="en-AU"/>
        </w:rPr>
        <w:tab/>
        <w:t>Receive and issue proper receipts for any and all moneys due to the Branch and pay same into any such bank or other financial institution as approved by the Branch Executive;</w:t>
      </w:r>
    </w:p>
    <w:p w14:paraId="6666FEC3" w14:textId="77777777" w:rsidR="00167B33" w:rsidRPr="00E771FE" w:rsidRDefault="00167B33">
      <w:pPr>
        <w:spacing w:line="240" w:lineRule="atLeast"/>
        <w:ind w:left="720" w:hanging="720"/>
        <w:rPr>
          <w:noProof w:val="0"/>
        </w:rPr>
      </w:pPr>
    </w:p>
    <w:p w14:paraId="18487B73" w14:textId="77777777" w:rsidR="00167B33" w:rsidRPr="00E771FE" w:rsidRDefault="00167B33">
      <w:pPr>
        <w:spacing w:line="240" w:lineRule="atLeast"/>
        <w:ind w:left="720" w:hanging="720"/>
        <w:rPr>
          <w:noProof w:val="0"/>
        </w:rPr>
      </w:pPr>
      <w:r w:rsidRPr="00E771FE">
        <w:rPr>
          <w:noProof w:val="0"/>
        </w:rPr>
        <w:t>(c)</w:t>
      </w:r>
      <w:r w:rsidRPr="00E771FE">
        <w:rPr>
          <w:noProof w:val="0"/>
        </w:rPr>
        <w:tab/>
        <w:t>Prepare and furnish all returns required by any Act or regulations;</w:t>
      </w:r>
    </w:p>
    <w:p w14:paraId="2FB4A0E0" w14:textId="77777777" w:rsidR="00167B33" w:rsidRPr="00E771FE" w:rsidRDefault="00167B33">
      <w:pPr>
        <w:spacing w:line="240" w:lineRule="atLeast"/>
        <w:ind w:left="720" w:hanging="720"/>
        <w:rPr>
          <w:noProof w:val="0"/>
        </w:rPr>
      </w:pPr>
    </w:p>
    <w:p w14:paraId="3F8C90C2" w14:textId="77777777" w:rsidR="00167B33" w:rsidRPr="00E771FE" w:rsidRDefault="00167B33">
      <w:pPr>
        <w:spacing w:line="240" w:lineRule="atLeast"/>
        <w:ind w:left="720" w:hanging="720"/>
        <w:rPr>
          <w:noProof w:val="0"/>
        </w:rPr>
      </w:pPr>
      <w:r w:rsidRPr="00E771FE">
        <w:rPr>
          <w:noProof w:val="0"/>
        </w:rPr>
        <w:t>(d)</w:t>
      </w:r>
      <w:r w:rsidRPr="00E771FE">
        <w:rPr>
          <w:noProof w:val="0"/>
        </w:rPr>
        <w:tab/>
        <w:t>Keep a register of names of Financial Members of the Branch;</w:t>
      </w:r>
    </w:p>
    <w:p w14:paraId="0E9A4516" w14:textId="77777777" w:rsidR="00167B33" w:rsidRPr="00E771FE" w:rsidRDefault="00167B33">
      <w:pPr>
        <w:spacing w:line="240" w:lineRule="atLeast"/>
        <w:ind w:left="720" w:hanging="720"/>
        <w:rPr>
          <w:noProof w:val="0"/>
        </w:rPr>
      </w:pPr>
    </w:p>
    <w:p w14:paraId="27131AAE" w14:textId="128BD7BF" w:rsidR="00CC2AAF" w:rsidRDefault="00167B33" w:rsidP="00037F09">
      <w:pPr>
        <w:spacing w:line="240" w:lineRule="atLeast"/>
        <w:ind w:left="720" w:hanging="720"/>
        <w:rPr>
          <w:noProof w:val="0"/>
        </w:rPr>
      </w:pPr>
      <w:r w:rsidRPr="00E771FE">
        <w:rPr>
          <w:noProof w:val="0"/>
        </w:rPr>
        <w:t>(e)</w:t>
      </w:r>
      <w:r w:rsidRPr="00E771FE">
        <w:rPr>
          <w:noProof w:val="0"/>
        </w:rPr>
        <w:tab/>
        <w:t>Act on the advice of the President on any matter between the Executive Meetings;</w:t>
      </w:r>
    </w:p>
    <w:p w14:paraId="22F358E8" w14:textId="77777777" w:rsidR="00167B33" w:rsidRPr="00E771FE" w:rsidRDefault="00167B33">
      <w:pPr>
        <w:spacing w:line="240" w:lineRule="atLeast"/>
        <w:ind w:left="720" w:hanging="720"/>
        <w:rPr>
          <w:noProof w:val="0"/>
        </w:rPr>
      </w:pPr>
    </w:p>
    <w:p w14:paraId="1098BCD0" w14:textId="2A733C37" w:rsidR="008730FA" w:rsidRDefault="00167B33" w:rsidP="00DA25B3">
      <w:pPr>
        <w:spacing w:line="240" w:lineRule="atLeast"/>
        <w:ind w:left="720" w:hanging="720"/>
        <w:rPr>
          <w:noProof w:val="0"/>
        </w:rPr>
      </w:pPr>
      <w:r w:rsidRPr="00E771FE">
        <w:rPr>
          <w:noProof w:val="0"/>
        </w:rPr>
        <w:t>(f)</w:t>
      </w:r>
      <w:r w:rsidRPr="00E771FE">
        <w:rPr>
          <w:noProof w:val="0"/>
        </w:rPr>
        <w:tab/>
        <w:t>Present to each regular meeting of the Branch Executive a Statement of Receipts and Payments for the preceding period;</w:t>
      </w:r>
    </w:p>
    <w:p w14:paraId="6CA691FF" w14:textId="5E44CDD1" w:rsidR="00167B33" w:rsidRPr="00E771FE" w:rsidRDefault="00167B33">
      <w:pPr>
        <w:spacing w:line="240" w:lineRule="atLeast"/>
        <w:ind w:left="720" w:hanging="720"/>
        <w:rPr>
          <w:noProof w:val="0"/>
        </w:rPr>
      </w:pPr>
      <w:r w:rsidRPr="00E771FE">
        <w:rPr>
          <w:noProof w:val="0"/>
        </w:rPr>
        <w:tab/>
      </w:r>
    </w:p>
    <w:p w14:paraId="4D3BDC0C" w14:textId="77777777" w:rsidR="00167B33" w:rsidRPr="00E771FE" w:rsidRDefault="00167B33">
      <w:pPr>
        <w:spacing w:line="240" w:lineRule="atLeast"/>
        <w:ind w:left="720" w:hanging="720"/>
        <w:rPr>
          <w:noProof w:val="0"/>
        </w:rPr>
      </w:pPr>
    </w:p>
    <w:p w14:paraId="0C758E4E"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696" w:hanging="696"/>
        <w:rPr>
          <w:noProof w:val="0"/>
        </w:rPr>
      </w:pPr>
      <w:r w:rsidRPr="00E771FE">
        <w:rPr>
          <w:noProof w:val="0"/>
        </w:rPr>
        <w:t>(g)</w:t>
      </w:r>
      <w:r w:rsidRPr="00E771FE">
        <w:rPr>
          <w:noProof w:val="0"/>
        </w:rPr>
        <w:tab/>
        <w:t>Present to each Branch Annual Conference an audited Statement of Income and Expenditure and a  Balance Sheet;</w:t>
      </w:r>
    </w:p>
    <w:p w14:paraId="14E106ED"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696" w:hanging="696"/>
        <w:rPr>
          <w:noProof w:val="0"/>
        </w:rPr>
      </w:pPr>
    </w:p>
    <w:p w14:paraId="17D37B9B"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696" w:hanging="696"/>
        <w:rPr>
          <w:noProof w:val="0"/>
        </w:rPr>
      </w:pPr>
      <w:r w:rsidRPr="00E771FE">
        <w:rPr>
          <w:noProof w:val="0"/>
        </w:rPr>
        <w:t>(h)</w:t>
      </w:r>
      <w:r w:rsidRPr="00E771FE">
        <w:rPr>
          <w:noProof w:val="0"/>
        </w:rPr>
        <w:tab/>
        <w:t>Monitor compliance by all office holders and members with bylaws relating to financial controls and report any discrepancies to the Branch Executive.</w:t>
      </w:r>
    </w:p>
    <w:p w14:paraId="2739A40E" w14:textId="77777777" w:rsidR="00167B33" w:rsidRPr="00E771FE" w:rsidRDefault="00167B33">
      <w:pPr>
        <w:pStyle w:val="Heading2"/>
        <w:rPr>
          <w:noProof w:val="0"/>
          <w:lang w:val="en-AU"/>
        </w:rPr>
      </w:pPr>
      <w:bookmarkStart w:id="201" w:name="_Toc148630906"/>
      <w:r w:rsidRPr="00E771FE">
        <w:rPr>
          <w:noProof w:val="0"/>
          <w:lang w:val="en-AU"/>
        </w:rPr>
        <w:t>52DG - BRANCH CONFERENCE</w:t>
      </w:r>
      <w:bookmarkEnd w:id="201"/>
    </w:p>
    <w:p w14:paraId="69577025" w14:textId="77777777" w:rsidR="00167B33" w:rsidRPr="00E771FE" w:rsidRDefault="00167B33">
      <w:pPr>
        <w:spacing w:line="240" w:lineRule="atLeast"/>
        <w:rPr>
          <w:noProof w:val="0"/>
        </w:rPr>
      </w:pPr>
    </w:p>
    <w:p w14:paraId="5A762B15" w14:textId="77777777" w:rsidR="00167B33" w:rsidRPr="00E771FE" w:rsidRDefault="00167B33">
      <w:pPr>
        <w:spacing w:line="240" w:lineRule="atLeast"/>
        <w:ind w:left="720" w:hanging="720"/>
        <w:rPr>
          <w:noProof w:val="0"/>
        </w:rPr>
      </w:pPr>
      <w:r w:rsidRPr="00E771FE">
        <w:rPr>
          <w:noProof w:val="0"/>
        </w:rPr>
        <w:t>(1)</w:t>
      </w:r>
      <w:r w:rsidRPr="00E771FE">
        <w:rPr>
          <w:noProof w:val="0"/>
        </w:rPr>
        <w:tab/>
        <w:t xml:space="preserve">The Annual Conference </w:t>
      </w:r>
      <w:r w:rsidR="00D740D1">
        <w:rPr>
          <w:noProof w:val="0"/>
        </w:rPr>
        <w:t xml:space="preserve">or a Special Conference </w:t>
      </w:r>
      <w:r w:rsidRPr="00E771FE">
        <w:rPr>
          <w:noProof w:val="0"/>
        </w:rPr>
        <w:t xml:space="preserve">of the Branch shall </w:t>
      </w:r>
      <w:r w:rsidR="009F3A85">
        <w:rPr>
          <w:noProof w:val="0"/>
        </w:rPr>
        <w:t>advise the Executive on</w:t>
      </w:r>
      <w:r w:rsidRPr="00E771FE">
        <w:rPr>
          <w:noProof w:val="0"/>
        </w:rPr>
        <w:t xml:space="preserve"> all matters </w:t>
      </w:r>
      <w:r w:rsidR="009F3A85">
        <w:rPr>
          <w:noProof w:val="0"/>
        </w:rPr>
        <w:t xml:space="preserve">listed as agenda items to be considered at the Annual Conference or a Special </w:t>
      </w:r>
      <w:r w:rsidR="0081142B">
        <w:rPr>
          <w:noProof w:val="0"/>
        </w:rPr>
        <w:t xml:space="preserve">Branch </w:t>
      </w:r>
      <w:r w:rsidR="009F3A85">
        <w:rPr>
          <w:noProof w:val="0"/>
        </w:rPr>
        <w:t>Conference</w:t>
      </w:r>
      <w:r w:rsidRPr="00E771FE">
        <w:rPr>
          <w:noProof w:val="0"/>
        </w:rPr>
        <w:t>.</w:t>
      </w:r>
    </w:p>
    <w:p w14:paraId="025FB733" w14:textId="77777777" w:rsidR="00167B33" w:rsidRPr="00E771FE" w:rsidRDefault="00167B33">
      <w:pPr>
        <w:spacing w:line="240" w:lineRule="atLeast"/>
        <w:rPr>
          <w:noProof w:val="0"/>
        </w:rPr>
      </w:pPr>
    </w:p>
    <w:p w14:paraId="2D03C897" w14:textId="77777777" w:rsidR="00167B33" w:rsidRPr="00E771FE" w:rsidRDefault="00167B33">
      <w:pPr>
        <w:spacing w:line="240" w:lineRule="atLeast"/>
        <w:ind w:left="720" w:hanging="720"/>
        <w:rPr>
          <w:noProof w:val="0"/>
        </w:rPr>
      </w:pPr>
      <w:r w:rsidRPr="00E771FE">
        <w:rPr>
          <w:noProof w:val="0"/>
        </w:rPr>
        <w:t>(2)</w:t>
      </w:r>
      <w:r w:rsidRPr="00E771FE">
        <w:rPr>
          <w:noProof w:val="0"/>
        </w:rPr>
        <w:tab/>
        <w:t xml:space="preserve">The Annual Conference shall be held </w:t>
      </w:r>
      <w:r w:rsidR="00EF2911" w:rsidRPr="00E771FE">
        <w:rPr>
          <w:noProof w:val="0"/>
        </w:rPr>
        <w:t>once</w:t>
      </w:r>
      <w:r w:rsidRPr="00E771FE">
        <w:rPr>
          <w:noProof w:val="0"/>
        </w:rPr>
        <w:t xml:space="preserve"> each year</w:t>
      </w:r>
      <w:r w:rsidR="00EF2911" w:rsidRPr="00E771FE">
        <w:rPr>
          <w:noProof w:val="0"/>
        </w:rPr>
        <w:t>,</w:t>
      </w:r>
      <w:r w:rsidRPr="00E771FE">
        <w:rPr>
          <w:noProof w:val="0"/>
        </w:rPr>
        <w:t xml:space="preserve"> at a time, date and place determined by the Branch Executive.</w:t>
      </w:r>
    </w:p>
    <w:p w14:paraId="05331105" w14:textId="77777777" w:rsidR="00167B33" w:rsidRPr="00E771FE" w:rsidRDefault="00167B33">
      <w:pPr>
        <w:spacing w:line="240" w:lineRule="atLeast"/>
        <w:rPr>
          <w:noProof w:val="0"/>
        </w:rPr>
      </w:pPr>
    </w:p>
    <w:p w14:paraId="13208DDD" w14:textId="77777777" w:rsidR="00167B33" w:rsidRPr="00E771FE" w:rsidRDefault="00167B33">
      <w:pPr>
        <w:spacing w:line="240" w:lineRule="atLeast"/>
        <w:ind w:left="720" w:hanging="720"/>
        <w:rPr>
          <w:noProof w:val="0"/>
        </w:rPr>
      </w:pPr>
      <w:r w:rsidRPr="00E771FE">
        <w:rPr>
          <w:noProof w:val="0"/>
        </w:rPr>
        <w:t>(3)</w:t>
      </w:r>
      <w:r w:rsidRPr="00E771FE">
        <w:rPr>
          <w:noProof w:val="0"/>
        </w:rPr>
        <w:tab/>
        <w:t>A special Branch Conference may be convened by-</w:t>
      </w:r>
    </w:p>
    <w:p w14:paraId="62EF0EBB" w14:textId="77777777" w:rsidR="00167B33" w:rsidRPr="00E771FE" w:rsidRDefault="00167B33">
      <w:pPr>
        <w:tabs>
          <w:tab w:val="left" w:pos="720"/>
        </w:tabs>
        <w:spacing w:line="240" w:lineRule="atLeast"/>
        <w:rPr>
          <w:noProof w:val="0"/>
        </w:rPr>
      </w:pPr>
    </w:p>
    <w:p w14:paraId="081505A9" w14:textId="77777777" w:rsidR="00167B33" w:rsidRPr="00E771FE" w:rsidRDefault="00167B33">
      <w:pPr>
        <w:tabs>
          <w:tab w:val="left" w:pos="720"/>
          <w:tab w:val="left" w:pos="720"/>
        </w:tabs>
        <w:spacing w:line="240" w:lineRule="atLeast"/>
        <w:ind w:left="1440" w:hanging="1440"/>
        <w:rPr>
          <w:noProof w:val="0"/>
        </w:rPr>
      </w:pPr>
      <w:r w:rsidRPr="00E771FE">
        <w:rPr>
          <w:noProof w:val="0"/>
        </w:rPr>
        <w:tab/>
        <w:t>(a)</w:t>
      </w:r>
      <w:r w:rsidRPr="00E771FE">
        <w:rPr>
          <w:noProof w:val="0"/>
        </w:rPr>
        <w:tab/>
        <w:t>the Branch President; or</w:t>
      </w:r>
    </w:p>
    <w:p w14:paraId="2986E330" w14:textId="77777777" w:rsidR="00167B33" w:rsidRPr="00E771FE" w:rsidRDefault="00167B33">
      <w:pPr>
        <w:tabs>
          <w:tab w:val="left" w:pos="720"/>
          <w:tab w:val="left" w:pos="720"/>
        </w:tabs>
        <w:spacing w:line="240" w:lineRule="atLeast"/>
        <w:rPr>
          <w:noProof w:val="0"/>
        </w:rPr>
      </w:pPr>
    </w:p>
    <w:p w14:paraId="36C66428" w14:textId="77777777" w:rsidR="00167B33" w:rsidRPr="00E771FE" w:rsidRDefault="00167B3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the Branch Executive provided that two thirds of the members of the Branch Executive vote in favour of convening a special Branch Conference.</w:t>
      </w:r>
    </w:p>
    <w:p w14:paraId="73FD2373" w14:textId="77777777" w:rsidR="00167B33" w:rsidRPr="00E771FE" w:rsidRDefault="00167B33">
      <w:pPr>
        <w:spacing w:line="240" w:lineRule="atLeast"/>
        <w:rPr>
          <w:noProof w:val="0"/>
        </w:rPr>
      </w:pPr>
    </w:p>
    <w:p w14:paraId="5145F993" w14:textId="77777777" w:rsidR="00167B33" w:rsidRPr="00E771FE" w:rsidRDefault="00167B33">
      <w:pPr>
        <w:spacing w:line="240" w:lineRule="atLeast"/>
        <w:ind w:left="720" w:hanging="720"/>
        <w:rPr>
          <w:noProof w:val="0"/>
        </w:rPr>
      </w:pPr>
      <w:r w:rsidRPr="00E771FE">
        <w:rPr>
          <w:noProof w:val="0"/>
        </w:rPr>
        <w:t>(4)</w:t>
      </w:r>
      <w:r w:rsidRPr="00E771FE">
        <w:rPr>
          <w:noProof w:val="0"/>
        </w:rPr>
        <w:tab/>
        <w:t>A special Branch Conference shall be convened by the Branch President on receipt from a majority of Zone branches of resolutions calling for a special Branch Conference.</w:t>
      </w:r>
    </w:p>
    <w:p w14:paraId="04844D8E" w14:textId="77777777" w:rsidR="00167B33" w:rsidRPr="00E771FE" w:rsidRDefault="00167B33">
      <w:pPr>
        <w:spacing w:line="240" w:lineRule="atLeast"/>
        <w:rPr>
          <w:noProof w:val="0"/>
        </w:rPr>
      </w:pPr>
    </w:p>
    <w:p w14:paraId="629FE932" w14:textId="77777777" w:rsidR="00167B33" w:rsidRPr="00E771FE" w:rsidRDefault="00167B33">
      <w:pPr>
        <w:spacing w:line="240" w:lineRule="atLeast"/>
        <w:ind w:left="720" w:hanging="720"/>
        <w:rPr>
          <w:noProof w:val="0"/>
        </w:rPr>
      </w:pPr>
      <w:r w:rsidRPr="00E771FE">
        <w:rPr>
          <w:noProof w:val="0"/>
        </w:rPr>
        <w:t>(5)</w:t>
      </w:r>
      <w:r w:rsidRPr="00E771FE">
        <w:rPr>
          <w:noProof w:val="0"/>
        </w:rPr>
        <w:tab/>
        <w:t>A special Conference shall be held within 30 days of the decision of the Branch President or the Branch Executive or from the receipt of the resolutions referred to in sub-rule (4).</w:t>
      </w:r>
    </w:p>
    <w:p w14:paraId="2BC20E3D" w14:textId="42C5CBCD" w:rsidR="00AB3236" w:rsidRDefault="00AB3236">
      <w:pPr>
        <w:overflowPunct/>
        <w:autoSpaceDE/>
        <w:autoSpaceDN/>
        <w:adjustRightInd/>
        <w:jc w:val="left"/>
        <w:textAlignment w:val="auto"/>
        <w:rPr>
          <w:noProof w:val="0"/>
        </w:rPr>
      </w:pPr>
      <w:r>
        <w:rPr>
          <w:noProof w:val="0"/>
        </w:rPr>
        <w:br w:type="page"/>
      </w:r>
    </w:p>
    <w:p w14:paraId="39285A01" w14:textId="77777777" w:rsidR="00167B33" w:rsidRPr="00E771FE" w:rsidRDefault="00167B33">
      <w:pPr>
        <w:spacing w:line="240" w:lineRule="atLeast"/>
        <w:rPr>
          <w:noProof w:val="0"/>
        </w:rPr>
      </w:pPr>
    </w:p>
    <w:p w14:paraId="4EA9034A" w14:textId="77777777" w:rsidR="00167B33" w:rsidRPr="00E771FE" w:rsidRDefault="00167B33">
      <w:pPr>
        <w:spacing w:line="240" w:lineRule="atLeast"/>
        <w:ind w:left="720" w:hanging="720"/>
        <w:rPr>
          <w:noProof w:val="0"/>
        </w:rPr>
      </w:pPr>
      <w:r w:rsidRPr="00E771FE">
        <w:rPr>
          <w:noProof w:val="0"/>
        </w:rPr>
        <w:t>(6)</w:t>
      </w:r>
      <w:r w:rsidRPr="00E771FE">
        <w:rPr>
          <w:noProof w:val="0"/>
        </w:rPr>
        <w:tab/>
        <w:t>Notice of the special Branch Conference shall be given to all Zone branches and members of the Branch Executive at least 7 days prior to the commencement of the Special Branch Conference. The notice shall set out</w:t>
      </w:r>
    </w:p>
    <w:p w14:paraId="44F01283" w14:textId="77777777" w:rsidR="00167B33" w:rsidRPr="00E771FE" w:rsidRDefault="00167B33">
      <w:pPr>
        <w:tabs>
          <w:tab w:val="left" w:pos="720"/>
        </w:tabs>
        <w:spacing w:line="240" w:lineRule="atLeast"/>
        <w:rPr>
          <w:noProof w:val="0"/>
        </w:rPr>
      </w:pPr>
    </w:p>
    <w:p w14:paraId="49030341" w14:textId="77777777" w:rsidR="00167B33" w:rsidRPr="00E771FE" w:rsidRDefault="00167B33">
      <w:pPr>
        <w:tabs>
          <w:tab w:val="left" w:pos="720"/>
          <w:tab w:val="left" w:pos="720"/>
        </w:tabs>
        <w:spacing w:line="240" w:lineRule="atLeast"/>
        <w:ind w:left="1440" w:hanging="1440"/>
        <w:rPr>
          <w:noProof w:val="0"/>
        </w:rPr>
      </w:pPr>
      <w:r w:rsidRPr="00E771FE">
        <w:rPr>
          <w:noProof w:val="0"/>
        </w:rPr>
        <w:tab/>
        <w:t>(a)</w:t>
      </w:r>
      <w:r w:rsidRPr="00E771FE">
        <w:rPr>
          <w:noProof w:val="0"/>
        </w:rPr>
        <w:tab/>
        <w:t>the time, date and place of the special Branch Conference;</w:t>
      </w:r>
    </w:p>
    <w:p w14:paraId="13A0C263" w14:textId="77777777" w:rsidR="00167B33" w:rsidRPr="00E771FE" w:rsidRDefault="00167B33">
      <w:pPr>
        <w:tabs>
          <w:tab w:val="left" w:pos="720"/>
          <w:tab w:val="left" w:pos="720"/>
        </w:tabs>
        <w:spacing w:line="240" w:lineRule="atLeast"/>
        <w:rPr>
          <w:noProof w:val="0"/>
        </w:rPr>
      </w:pPr>
    </w:p>
    <w:p w14:paraId="194E076A" w14:textId="77777777" w:rsidR="00167B33" w:rsidRPr="00E771FE" w:rsidRDefault="00167B3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the business to be dealt with by the special Conference; and</w:t>
      </w:r>
    </w:p>
    <w:p w14:paraId="617F30DE" w14:textId="77777777" w:rsidR="00167B33" w:rsidRPr="00E771FE" w:rsidRDefault="00167B33">
      <w:pPr>
        <w:tabs>
          <w:tab w:val="left" w:pos="720"/>
          <w:tab w:val="left" w:pos="720"/>
          <w:tab w:val="left" w:pos="720"/>
          <w:tab w:val="left" w:pos="720"/>
        </w:tabs>
        <w:spacing w:line="240" w:lineRule="atLeast"/>
        <w:rPr>
          <w:noProof w:val="0"/>
        </w:rPr>
      </w:pPr>
    </w:p>
    <w:p w14:paraId="678299CD"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the circumstances in which the special Conference was convened.</w:t>
      </w:r>
    </w:p>
    <w:p w14:paraId="18532F8E" w14:textId="77777777" w:rsidR="00167B33" w:rsidRPr="00E771FE" w:rsidRDefault="00167B33">
      <w:pPr>
        <w:spacing w:line="240" w:lineRule="atLeast"/>
        <w:rPr>
          <w:noProof w:val="0"/>
        </w:rPr>
      </w:pPr>
    </w:p>
    <w:p w14:paraId="4A542B82" w14:textId="77777777" w:rsidR="00167B33" w:rsidRPr="00E771FE" w:rsidRDefault="00167B33">
      <w:pPr>
        <w:spacing w:line="240" w:lineRule="atLeast"/>
        <w:ind w:left="720" w:hanging="720"/>
        <w:rPr>
          <w:noProof w:val="0"/>
        </w:rPr>
      </w:pPr>
      <w:r w:rsidRPr="00E771FE">
        <w:rPr>
          <w:noProof w:val="0"/>
        </w:rPr>
        <w:t>(7)</w:t>
      </w:r>
      <w:r w:rsidRPr="00E771FE">
        <w:rPr>
          <w:noProof w:val="0"/>
        </w:rPr>
        <w:tab/>
        <w:t>A quorum for a Branch Conference shall be one half of the number of members entitled to attend the Branch Conference.</w:t>
      </w:r>
    </w:p>
    <w:p w14:paraId="1A15FAA9" w14:textId="77777777" w:rsidR="00167B33" w:rsidRPr="00E771FE" w:rsidRDefault="00167B33">
      <w:pPr>
        <w:spacing w:line="240" w:lineRule="atLeast"/>
        <w:ind w:left="720" w:hanging="720"/>
        <w:rPr>
          <w:noProof w:val="0"/>
        </w:rPr>
      </w:pPr>
    </w:p>
    <w:p w14:paraId="583DF677" w14:textId="77777777" w:rsidR="00167B33" w:rsidRPr="00E771FE" w:rsidRDefault="00167B33">
      <w:pPr>
        <w:spacing w:line="240" w:lineRule="atLeast"/>
        <w:ind w:left="720" w:hanging="720"/>
        <w:rPr>
          <w:noProof w:val="0"/>
        </w:rPr>
      </w:pPr>
      <w:r w:rsidRPr="00E771FE">
        <w:rPr>
          <w:noProof w:val="0"/>
        </w:rPr>
        <w:t>(8)</w:t>
      </w:r>
      <w:r w:rsidRPr="00E771FE">
        <w:rPr>
          <w:noProof w:val="0"/>
        </w:rPr>
        <w:tab/>
        <w:t>A notice of motion may be moved at the Branch Annual Conference by -</w:t>
      </w:r>
    </w:p>
    <w:p w14:paraId="5C252199" w14:textId="77777777" w:rsidR="00167B33" w:rsidRPr="00E771FE" w:rsidRDefault="00167B33">
      <w:pPr>
        <w:tabs>
          <w:tab w:val="left" w:pos="720"/>
        </w:tabs>
        <w:spacing w:line="240" w:lineRule="atLeast"/>
        <w:rPr>
          <w:noProof w:val="0"/>
        </w:rPr>
      </w:pPr>
    </w:p>
    <w:p w14:paraId="1786D9C7" w14:textId="77777777" w:rsidR="00167B33" w:rsidRPr="00E771FE" w:rsidRDefault="00167B33">
      <w:pPr>
        <w:tabs>
          <w:tab w:val="left" w:pos="720"/>
          <w:tab w:val="left" w:pos="720"/>
        </w:tabs>
        <w:spacing w:line="240" w:lineRule="atLeast"/>
        <w:ind w:left="1440" w:hanging="1440"/>
        <w:rPr>
          <w:noProof w:val="0"/>
        </w:rPr>
      </w:pPr>
      <w:r w:rsidRPr="00E771FE">
        <w:rPr>
          <w:noProof w:val="0"/>
        </w:rPr>
        <w:tab/>
        <w:t>(a)</w:t>
      </w:r>
      <w:r w:rsidRPr="00E771FE">
        <w:rPr>
          <w:noProof w:val="0"/>
        </w:rPr>
        <w:tab/>
        <w:t>the Branch Executive;</w:t>
      </w:r>
    </w:p>
    <w:p w14:paraId="2B5D700D" w14:textId="77777777" w:rsidR="00167B33" w:rsidRPr="00E771FE" w:rsidRDefault="00167B33">
      <w:pPr>
        <w:tabs>
          <w:tab w:val="left" w:pos="720"/>
          <w:tab w:val="left" w:pos="720"/>
        </w:tabs>
        <w:spacing w:line="240" w:lineRule="atLeast"/>
        <w:rPr>
          <w:noProof w:val="0"/>
        </w:rPr>
      </w:pPr>
    </w:p>
    <w:p w14:paraId="3AA06483" w14:textId="77777777" w:rsidR="00167B33" w:rsidRPr="00E771FE" w:rsidRDefault="00167B3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a delegate;</w:t>
      </w:r>
    </w:p>
    <w:p w14:paraId="363CBB80" w14:textId="77777777" w:rsidR="00167B33" w:rsidRPr="00E771FE" w:rsidRDefault="00167B33">
      <w:pPr>
        <w:tabs>
          <w:tab w:val="left" w:pos="720"/>
          <w:tab w:val="left" w:pos="720"/>
          <w:tab w:val="left" w:pos="720"/>
          <w:tab w:val="left" w:pos="720"/>
        </w:tabs>
        <w:spacing w:line="240" w:lineRule="atLeast"/>
        <w:rPr>
          <w:noProof w:val="0"/>
        </w:rPr>
      </w:pPr>
    </w:p>
    <w:p w14:paraId="249F9954" w14:textId="3AE61D8D" w:rsidR="00CC2AAF" w:rsidRDefault="00167B33" w:rsidP="00037F09">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a Zone Branch provided that a meeting of the one Zone Branch has approved the notice of motion and the notice of motion is submitted to the Branch President at least 60 days before the first day of the Annual Conference.</w:t>
      </w:r>
    </w:p>
    <w:p w14:paraId="19C9E2D1" w14:textId="77777777" w:rsidR="00FF19DB" w:rsidRDefault="00FF19DB">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6C7F40BA" w14:textId="2B972342" w:rsidR="008730FA" w:rsidRDefault="00FF19DB" w:rsidP="00DA25B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Pr>
          <w:noProof w:val="0"/>
        </w:rPr>
        <w:tab/>
        <w:t>(d)</w:t>
      </w:r>
      <w:r>
        <w:rPr>
          <w:noProof w:val="0"/>
        </w:rPr>
        <w:tab/>
        <w:t>A vote on a notice of motion by the Branch Annual Conference or a special Branch Conference is not binding upon the Executive in the performance of their duties in the governance of the Branch but shall be taken into consideration by the Executive in any determination taken on any issue concerning the operation and obligations of the Branch.</w:t>
      </w:r>
    </w:p>
    <w:p w14:paraId="0DED333C"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68E300E6" w14:textId="77777777" w:rsidR="00167B33" w:rsidRPr="00E771FE" w:rsidRDefault="00167B33">
      <w:pPr>
        <w:spacing w:line="240" w:lineRule="atLeast"/>
        <w:ind w:left="720" w:hanging="720"/>
        <w:rPr>
          <w:noProof w:val="0"/>
        </w:rPr>
      </w:pPr>
      <w:r w:rsidRPr="00E771FE">
        <w:rPr>
          <w:noProof w:val="0"/>
        </w:rPr>
        <w:t>(9)</w:t>
      </w:r>
      <w:r w:rsidRPr="00E771FE">
        <w:rPr>
          <w:noProof w:val="0"/>
        </w:rPr>
        <w:tab/>
        <w:t>The Branch Conference shall be comprised of:</w:t>
      </w:r>
    </w:p>
    <w:p w14:paraId="67A675F5" w14:textId="77777777" w:rsidR="00167B33" w:rsidRPr="00E771FE" w:rsidRDefault="00167B33">
      <w:pPr>
        <w:tabs>
          <w:tab w:val="left" w:pos="720"/>
        </w:tabs>
        <w:spacing w:line="240" w:lineRule="atLeast"/>
        <w:rPr>
          <w:noProof w:val="0"/>
        </w:rPr>
      </w:pPr>
    </w:p>
    <w:p w14:paraId="78082240" w14:textId="77777777" w:rsidR="00167B33" w:rsidRPr="00E771FE" w:rsidRDefault="00167B33">
      <w:pPr>
        <w:tabs>
          <w:tab w:val="left" w:pos="720"/>
          <w:tab w:val="left" w:pos="720"/>
        </w:tabs>
        <w:spacing w:line="240" w:lineRule="atLeast"/>
        <w:ind w:left="1440" w:hanging="1440"/>
        <w:rPr>
          <w:noProof w:val="0"/>
        </w:rPr>
      </w:pPr>
      <w:r w:rsidRPr="00E771FE">
        <w:rPr>
          <w:noProof w:val="0"/>
        </w:rPr>
        <w:tab/>
        <w:t>(a)</w:t>
      </w:r>
      <w:r w:rsidRPr="00E771FE">
        <w:rPr>
          <w:noProof w:val="0"/>
        </w:rPr>
        <w:tab/>
        <w:t>members of the Branch Executive; and</w:t>
      </w:r>
    </w:p>
    <w:p w14:paraId="6B16E0D1" w14:textId="77777777" w:rsidR="00167B33" w:rsidRPr="00E771FE" w:rsidRDefault="00167B33">
      <w:pPr>
        <w:tabs>
          <w:tab w:val="left" w:pos="720"/>
          <w:tab w:val="left" w:pos="720"/>
        </w:tabs>
        <w:spacing w:line="240" w:lineRule="atLeast"/>
        <w:rPr>
          <w:noProof w:val="0"/>
        </w:rPr>
      </w:pPr>
    </w:p>
    <w:p w14:paraId="67BB9D98" w14:textId="77777777" w:rsidR="00167B33" w:rsidRPr="00E771FE" w:rsidRDefault="00167B3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delegates from the Zone Branches.</w:t>
      </w:r>
    </w:p>
    <w:p w14:paraId="2399D12C" w14:textId="77777777" w:rsidR="00CC2AAF" w:rsidRDefault="00CC2AAF">
      <w:pPr>
        <w:spacing w:line="240" w:lineRule="atLeast"/>
        <w:ind w:left="720" w:hanging="720"/>
        <w:rPr>
          <w:noProof w:val="0"/>
        </w:rPr>
      </w:pPr>
    </w:p>
    <w:p w14:paraId="5EFA4F9D" w14:textId="77777777" w:rsidR="00167B33" w:rsidRPr="00E771FE" w:rsidRDefault="00167B33">
      <w:pPr>
        <w:spacing w:line="240" w:lineRule="atLeast"/>
        <w:ind w:left="720" w:hanging="720"/>
        <w:rPr>
          <w:noProof w:val="0"/>
        </w:rPr>
      </w:pPr>
      <w:r w:rsidRPr="00E771FE">
        <w:rPr>
          <w:noProof w:val="0"/>
        </w:rPr>
        <w:t>(10)</w:t>
      </w:r>
      <w:r w:rsidRPr="00E771FE">
        <w:rPr>
          <w:noProof w:val="0"/>
        </w:rPr>
        <w:tab/>
        <w:t>The number of delegates representing each Zone Branch shall be determined in accordance with the following formula:</w:t>
      </w:r>
    </w:p>
    <w:p w14:paraId="43CD1094" w14:textId="77777777" w:rsidR="00167B33" w:rsidRPr="00E771FE" w:rsidRDefault="00167B33">
      <w:pPr>
        <w:tabs>
          <w:tab w:val="left" w:pos="3960"/>
        </w:tabs>
        <w:spacing w:line="240" w:lineRule="atLeast"/>
        <w:rPr>
          <w:noProof w:val="0"/>
        </w:rPr>
      </w:pPr>
    </w:p>
    <w:p w14:paraId="2D01CFBD" w14:textId="77777777" w:rsidR="00167B33" w:rsidRPr="00E771FE" w:rsidRDefault="00167B33">
      <w:pPr>
        <w:tabs>
          <w:tab w:val="left" w:pos="3960"/>
        </w:tabs>
        <w:spacing w:line="240" w:lineRule="atLeast"/>
        <w:ind w:left="720" w:hanging="720"/>
        <w:rPr>
          <w:noProof w:val="0"/>
        </w:rPr>
      </w:pPr>
      <w:r w:rsidRPr="00E771FE">
        <w:rPr>
          <w:noProof w:val="0"/>
        </w:rPr>
        <w:tab/>
        <w:t>Number of Members</w:t>
      </w:r>
      <w:r w:rsidRPr="00E771FE">
        <w:rPr>
          <w:noProof w:val="0"/>
        </w:rPr>
        <w:tab/>
        <w:t>Number of Delegates</w:t>
      </w:r>
    </w:p>
    <w:p w14:paraId="398B548F" w14:textId="77777777" w:rsidR="00167B33" w:rsidRPr="00E771FE" w:rsidRDefault="00167B33">
      <w:pPr>
        <w:tabs>
          <w:tab w:val="left" w:pos="3960"/>
        </w:tabs>
        <w:spacing w:line="240" w:lineRule="atLeast"/>
        <w:ind w:left="720" w:hanging="720"/>
        <w:rPr>
          <w:noProof w:val="0"/>
        </w:rPr>
      </w:pPr>
      <w:r w:rsidRPr="00E771FE">
        <w:rPr>
          <w:noProof w:val="0"/>
        </w:rPr>
        <w:tab/>
        <w:t>50 or less</w:t>
      </w:r>
      <w:r w:rsidRPr="00E771FE">
        <w:rPr>
          <w:noProof w:val="0"/>
        </w:rPr>
        <w:tab/>
      </w:r>
      <w:r w:rsidRPr="00E771FE">
        <w:rPr>
          <w:noProof w:val="0"/>
        </w:rPr>
        <w:tab/>
      </w:r>
      <w:r w:rsidRPr="00E771FE">
        <w:rPr>
          <w:noProof w:val="0"/>
        </w:rPr>
        <w:tab/>
        <w:t>1</w:t>
      </w:r>
    </w:p>
    <w:p w14:paraId="3137D60E" w14:textId="77777777" w:rsidR="00167B33" w:rsidRPr="00E771FE" w:rsidRDefault="00167B33">
      <w:pPr>
        <w:tabs>
          <w:tab w:val="left" w:pos="3960"/>
        </w:tabs>
        <w:spacing w:line="240" w:lineRule="atLeast"/>
        <w:ind w:left="720" w:hanging="720"/>
        <w:rPr>
          <w:noProof w:val="0"/>
        </w:rPr>
      </w:pPr>
      <w:r w:rsidRPr="00E771FE">
        <w:rPr>
          <w:noProof w:val="0"/>
        </w:rPr>
        <w:tab/>
        <w:t>51 to 150</w:t>
      </w:r>
      <w:r w:rsidRPr="00E771FE">
        <w:rPr>
          <w:noProof w:val="0"/>
        </w:rPr>
        <w:tab/>
      </w:r>
      <w:r w:rsidRPr="00E771FE">
        <w:rPr>
          <w:noProof w:val="0"/>
        </w:rPr>
        <w:tab/>
      </w:r>
      <w:r w:rsidRPr="00E771FE">
        <w:rPr>
          <w:noProof w:val="0"/>
        </w:rPr>
        <w:tab/>
        <w:t>2</w:t>
      </w:r>
    </w:p>
    <w:p w14:paraId="461BA456" w14:textId="77777777" w:rsidR="00167B33" w:rsidRPr="00E771FE" w:rsidRDefault="00167B33">
      <w:pPr>
        <w:tabs>
          <w:tab w:val="left" w:pos="3960"/>
        </w:tabs>
        <w:spacing w:line="240" w:lineRule="atLeast"/>
        <w:ind w:left="720" w:hanging="720"/>
        <w:rPr>
          <w:noProof w:val="0"/>
        </w:rPr>
      </w:pPr>
      <w:r w:rsidRPr="00E771FE">
        <w:rPr>
          <w:noProof w:val="0"/>
        </w:rPr>
        <w:tab/>
        <w:t>151 to 300</w:t>
      </w:r>
      <w:r w:rsidRPr="00E771FE">
        <w:rPr>
          <w:noProof w:val="0"/>
        </w:rPr>
        <w:tab/>
      </w:r>
      <w:r w:rsidRPr="00E771FE">
        <w:rPr>
          <w:noProof w:val="0"/>
        </w:rPr>
        <w:tab/>
      </w:r>
      <w:r w:rsidRPr="00E771FE">
        <w:rPr>
          <w:noProof w:val="0"/>
        </w:rPr>
        <w:tab/>
        <w:t>3</w:t>
      </w:r>
    </w:p>
    <w:p w14:paraId="2D7C5B7F" w14:textId="77777777" w:rsidR="00167B33" w:rsidRPr="00E771FE" w:rsidRDefault="00167B33">
      <w:pPr>
        <w:tabs>
          <w:tab w:val="left" w:pos="3960"/>
        </w:tabs>
        <w:spacing w:line="240" w:lineRule="atLeast"/>
        <w:ind w:left="720" w:hanging="720"/>
        <w:rPr>
          <w:noProof w:val="0"/>
        </w:rPr>
      </w:pPr>
      <w:r w:rsidRPr="00E771FE">
        <w:rPr>
          <w:noProof w:val="0"/>
        </w:rPr>
        <w:tab/>
        <w:t>301 to 800</w:t>
      </w:r>
      <w:r w:rsidRPr="00E771FE">
        <w:rPr>
          <w:noProof w:val="0"/>
        </w:rPr>
        <w:tab/>
      </w:r>
      <w:r w:rsidRPr="00E771FE">
        <w:rPr>
          <w:noProof w:val="0"/>
        </w:rPr>
        <w:tab/>
      </w:r>
      <w:r w:rsidRPr="00E771FE">
        <w:rPr>
          <w:noProof w:val="0"/>
        </w:rPr>
        <w:tab/>
        <w:t>4</w:t>
      </w:r>
    </w:p>
    <w:p w14:paraId="16CEF254" w14:textId="77777777" w:rsidR="00167B33" w:rsidRPr="00E771FE" w:rsidRDefault="00167B33">
      <w:pPr>
        <w:tabs>
          <w:tab w:val="left" w:pos="3960"/>
        </w:tabs>
        <w:spacing w:line="240" w:lineRule="atLeast"/>
        <w:rPr>
          <w:noProof w:val="0"/>
        </w:rPr>
      </w:pPr>
    </w:p>
    <w:p w14:paraId="1C33362B" w14:textId="77777777" w:rsidR="00167B33" w:rsidRPr="00E771FE" w:rsidRDefault="00167B33">
      <w:pPr>
        <w:tabs>
          <w:tab w:val="left" w:pos="3960"/>
        </w:tabs>
        <w:spacing w:line="240" w:lineRule="atLeast"/>
        <w:ind w:left="720" w:hanging="720"/>
        <w:rPr>
          <w:noProof w:val="0"/>
        </w:rPr>
      </w:pPr>
      <w:r w:rsidRPr="00E771FE">
        <w:rPr>
          <w:noProof w:val="0"/>
        </w:rPr>
        <w:t>(11)</w:t>
      </w:r>
      <w:r w:rsidRPr="00E771FE">
        <w:rPr>
          <w:noProof w:val="0"/>
        </w:rPr>
        <w:tab/>
        <w:t>Where a Branch is entitled to send a single delegate to the Annual Conference that delegate will be the Chairperson or Secretary unless they are unable or decline to attend the Conference, or by reason of other office held in the Association they are to attend that Conference in the capacity of that other office.</w:t>
      </w:r>
    </w:p>
    <w:p w14:paraId="73B1C531" w14:textId="77777777" w:rsidR="00167B33" w:rsidRPr="00E771FE" w:rsidRDefault="00167B33">
      <w:pPr>
        <w:tabs>
          <w:tab w:val="left" w:pos="3960"/>
        </w:tabs>
        <w:spacing w:line="240" w:lineRule="atLeast"/>
        <w:rPr>
          <w:noProof w:val="0"/>
        </w:rPr>
      </w:pPr>
    </w:p>
    <w:p w14:paraId="05E6E423" w14:textId="55E4FF84" w:rsidR="00AB3236" w:rsidRDefault="00167B33">
      <w:pPr>
        <w:tabs>
          <w:tab w:val="left" w:pos="3960"/>
        </w:tabs>
        <w:spacing w:line="240" w:lineRule="atLeast"/>
        <w:ind w:left="720" w:hanging="720"/>
        <w:rPr>
          <w:noProof w:val="0"/>
        </w:rPr>
      </w:pPr>
      <w:r w:rsidRPr="00E771FE">
        <w:rPr>
          <w:noProof w:val="0"/>
        </w:rPr>
        <w:t>(12)</w:t>
      </w:r>
      <w:r w:rsidRPr="00E771FE">
        <w:rPr>
          <w:noProof w:val="0"/>
        </w:rPr>
        <w:tab/>
        <w:t>Where the Branch is entitled to send more than one delegate, two of the delegates will be held by the Chairperson and Secretary unless they are unable or decline to attend the Conference, or by reason of other office held in the Association they are to attend that Conference in the capacity of that other office.</w:t>
      </w:r>
    </w:p>
    <w:p w14:paraId="4D2B48C3" w14:textId="77777777" w:rsidR="00AB3236" w:rsidRDefault="00AB3236">
      <w:pPr>
        <w:overflowPunct/>
        <w:autoSpaceDE/>
        <w:autoSpaceDN/>
        <w:adjustRightInd/>
        <w:jc w:val="left"/>
        <w:textAlignment w:val="auto"/>
        <w:rPr>
          <w:noProof w:val="0"/>
        </w:rPr>
      </w:pPr>
      <w:r>
        <w:rPr>
          <w:noProof w:val="0"/>
        </w:rPr>
        <w:br w:type="page"/>
      </w:r>
    </w:p>
    <w:p w14:paraId="5DF9DECB" w14:textId="77777777" w:rsidR="00167B33" w:rsidRPr="00E771FE" w:rsidRDefault="00167B33">
      <w:pPr>
        <w:tabs>
          <w:tab w:val="left" w:pos="3960"/>
        </w:tabs>
        <w:spacing w:line="240" w:lineRule="atLeast"/>
        <w:ind w:left="720" w:hanging="720"/>
        <w:rPr>
          <w:noProof w:val="0"/>
        </w:rPr>
      </w:pPr>
    </w:p>
    <w:p w14:paraId="05CAC598" w14:textId="77777777" w:rsidR="00167B33" w:rsidRPr="00E771FE" w:rsidRDefault="00167B33">
      <w:pPr>
        <w:pStyle w:val="Heading2"/>
        <w:rPr>
          <w:noProof w:val="0"/>
          <w:lang w:val="en-AU"/>
        </w:rPr>
      </w:pPr>
      <w:bookmarkStart w:id="202" w:name="_Toc148630907"/>
      <w:r w:rsidRPr="00E771FE">
        <w:rPr>
          <w:noProof w:val="0"/>
          <w:lang w:val="en-AU"/>
        </w:rPr>
        <w:t>52DH - BRANCH AUDITOR</w:t>
      </w:r>
      <w:bookmarkEnd w:id="202"/>
    </w:p>
    <w:p w14:paraId="4F0B1882" w14:textId="77777777" w:rsidR="00167B33" w:rsidRPr="00E771FE" w:rsidRDefault="00167B33">
      <w:pPr>
        <w:tabs>
          <w:tab w:val="left" w:pos="3960"/>
        </w:tabs>
        <w:spacing w:line="240" w:lineRule="atLeast"/>
        <w:rPr>
          <w:noProof w:val="0"/>
        </w:rPr>
      </w:pPr>
    </w:p>
    <w:p w14:paraId="77B80738" w14:textId="77777777" w:rsidR="00167B33" w:rsidRPr="00E771FE" w:rsidRDefault="00167B33">
      <w:pPr>
        <w:tabs>
          <w:tab w:val="left" w:pos="3960"/>
        </w:tabs>
        <w:spacing w:line="240" w:lineRule="atLeast"/>
        <w:rPr>
          <w:noProof w:val="0"/>
        </w:rPr>
      </w:pPr>
      <w:r w:rsidRPr="00E771FE">
        <w:rPr>
          <w:noProof w:val="0"/>
        </w:rPr>
        <w:t>The Branch Auditor, who may also be the auditor for the Northern Territory Police Association shall:</w:t>
      </w:r>
    </w:p>
    <w:p w14:paraId="69F9E0EF" w14:textId="77777777" w:rsidR="00167B33" w:rsidRPr="00E771FE" w:rsidRDefault="00167B33">
      <w:pPr>
        <w:tabs>
          <w:tab w:val="left" w:pos="3960"/>
        </w:tabs>
        <w:spacing w:line="240" w:lineRule="atLeast"/>
        <w:rPr>
          <w:noProof w:val="0"/>
        </w:rPr>
      </w:pPr>
    </w:p>
    <w:p w14:paraId="323718C0" w14:textId="77777777" w:rsidR="00167B33" w:rsidRPr="00E771FE" w:rsidRDefault="00167B33">
      <w:pPr>
        <w:tabs>
          <w:tab w:val="left" w:pos="3960"/>
        </w:tabs>
        <w:spacing w:line="240" w:lineRule="atLeast"/>
        <w:ind w:left="720" w:hanging="720"/>
        <w:rPr>
          <w:noProof w:val="0"/>
        </w:rPr>
      </w:pPr>
      <w:r w:rsidRPr="00E771FE">
        <w:rPr>
          <w:noProof w:val="0"/>
        </w:rPr>
        <w:t>(a)</w:t>
      </w:r>
      <w:r w:rsidRPr="00E771FE">
        <w:rPr>
          <w:noProof w:val="0"/>
        </w:rPr>
        <w:tab/>
        <w:t>be appointed annually by the Branch President;</w:t>
      </w:r>
    </w:p>
    <w:p w14:paraId="06BD551F" w14:textId="77777777" w:rsidR="00167B33" w:rsidRPr="00E771FE" w:rsidRDefault="00167B33">
      <w:pPr>
        <w:tabs>
          <w:tab w:val="left" w:pos="3960"/>
        </w:tabs>
        <w:spacing w:line="240" w:lineRule="atLeast"/>
        <w:rPr>
          <w:noProof w:val="0"/>
        </w:rPr>
      </w:pPr>
    </w:p>
    <w:p w14:paraId="287731CC" w14:textId="77777777" w:rsidR="00167B33" w:rsidRPr="00E771FE" w:rsidRDefault="00167B33">
      <w:pPr>
        <w:tabs>
          <w:tab w:val="left" w:pos="3960"/>
        </w:tabs>
        <w:spacing w:line="240" w:lineRule="atLeast"/>
        <w:ind w:left="720" w:hanging="720"/>
        <w:rPr>
          <w:noProof w:val="0"/>
        </w:rPr>
      </w:pPr>
      <w:r w:rsidRPr="00E771FE">
        <w:rPr>
          <w:noProof w:val="0"/>
        </w:rPr>
        <w:t>(b)</w:t>
      </w:r>
      <w:r w:rsidRPr="00E771FE">
        <w:rPr>
          <w:noProof w:val="0"/>
        </w:rPr>
        <w:tab/>
        <w:t>be a competent person within the meaning of the Act and Regulations;</w:t>
      </w:r>
    </w:p>
    <w:p w14:paraId="7FBE2709" w14:textId="77777777" w:rsidR="00167B33" w:rsidRPr="00E771FE" w:rsidRDefault="00167B33">
      <w:pPr>
        <w:tabs>
          <w:tab w:val="left" w:pos="3960"/>
        </w:tabs>
        <w:spacing w:line="240" w:lineRule="atLeast"/>
        <w:rPr>
          <w:noProof w:val="0"/>
        </w:rPr>
      </w:pPr>
    </w:p>
    <w:p w14:paraId="3CEC92DC" w14:textId="77777777" w:rsidR="00167B33" w:rsidRPr="00E771FE" w:rsidRDefault="00167B33">
      <w:pPr>
        <w:tabs>
          <w:tab w:val="left" w:pos="3960"/>
        </w:tabs>
        <w:spacing w:line="240" w:lineRule="atLeast"/>
        <w:ind w:left="720" w:hanging="720"/>
        <w:rPr>
          <w:noProof w:val="0"/>
        </w:rPr>
      </w:pPr>
      <w:r w:rsidRPr="00E771FE">
        <w:rPr>
          <w:noProof w:val="0"/>
        </w:rPr>
        <w:t>(c)</w:t>
      </w:r>
      <w:r w:rsidRPr="00E771FE">
        <w:rPr>
          <w:noProof w:val="0"/>
        </w:rPr>
        <w:tab/>
        <w:t>perform such functions and duties as are prescribed by the Act and Regulations and such other functions and duties not inconsistent with the Act and Regulations as are required by the Branch President;</w:t>
      </w:r>
    </w:p>
    <w:p w14:paraId="5ACACEDF" w14:textId="77777777" w:rsidR="00167B33" w:rsidRPr="00E771FE" w:rsidRDefault="00167B33">
      <w:pPr>
        <w:tabs>
          <w:tab w:val="left" w:pos="3960"/>
        </w:tabs>
        <w:spacing w:line="240" w:lineRule="atLeast"/>
        <w:rPr>
          <w:noProof w:val="0"/>
        </w:rPr>
      </w:pPr>
    </w:p>
    <w:p w14:paraId="316F2FC2" w14:textId="77777777" w:rsidR="00167B33" w:rsidRPr="00E771FE" w:rsidRDefault="00167B33">
      <w:pPr>
        <w:tabs>
          <w:tab w:val="left" w:pos="3960"/>
        </w:tabs>
        <w:spacing w:line="240" w:lineRule="atLeast"/>
        <w:ind w:left="720" w:hanging="720"/>
        <w:rPr>
          <w:noProof w:val="0"/>
        </w:rPr>
      </w:pPr>
      <w:r w:rsidRPr="00E771FE">
        <w:rPr>
          <w:noProof w:val="0"/>
        </w:rPr>
        <w:t>(d)</w:t>
      </w:r>
      <w:r w:rsidRPr="00E771FE">
        <w:rPr>
          <w:noProof w:val="0"/>
        </w:rPr>
        <w:tab/>
        <w:t>have access to and examine, if desired, all books, papers, deeds, documents and accounts of the Branch President and be empowered to question any office bearer or employee of the Branch with regard to the same and to obtain from any financial or other institutions at which the funds of the Branch are deposited or invested such information as may be required; and</w:t>
      </w:r>
    </w:p>
    <w:p w14:paraId="1187EACA" w14:textId="77777777" w:rsidR="00167B33" w:rsidRPr="00E771FE" w:rsidRDefault="00167B33">
      <w:pPr>
        <w:tabs>
          <w:tab w:val="left" w:pos="3960"/>
        </w:tabs>
        <w:spacing w:line="240" w:lineRule="atLeast"/>
        <w:ind w:left="720" w:hanging="720"/>
        <w:rPr>
          <w:noProof w:val="0"/>
        </w:rPr>
      </w:pPr>
    </w:p>
    <w:p w14:paraId="2161A8A0" w14:textId="5C129584" w:rsidR="008766B8" w:rsidRDefault="00167B33" w:rsidP="00037F09">
      <w:pPr>
        <w:tabs>
          <w:tab w:val="left" w:pos="3960"/>
        </w:tabs>
        <w:spacing w:line="240" w:lineRule="atLeast"/>
        <w:ind w:left="720" w:hanging="720"/>
        <w:rPr>
          <w:noProof w:val="0"/>
        </w:rPr>
      </w:pPr>
      <w:r w:rsidRPr="00E771FE">
        <w:rPr>
          <w:noProof w:val="0"/>
        </w:rPr>
        <w:t>(e)</w:t>
      </w:r>
      <w:r w:rsidRPr="00E771FE">
        <w:rPr>
          <w:noProof w:val="0"/>
        </w:rPr>
        <w:tab/>
        <w:t>have the power to place before the Branch President any suggestion he/she may have concerning the financial affairs of the Branch.</w:t>
      </w:r>
    </w:p>
    <w:p w14:paraId="3A8ED3B9" w14:textId="77777777" w:rsidR="00167B33" w:rsidRPr="00E771FE" w:rsidRDefault="00167B33">
      <w:pPr>
        <w:pStyle w:val="Heading2"/>
        <w:rPr>
          <w:noProof w:val="0"/>
          <w:lang w:val="en-AU"/>
        </w:rPr>
      </w:pPr>
      <w:bookmarkStart w:id="203" w:name="_Toc148630908"/>
      <w:r w:rsidRPr="00E771FE">
        <w:rPr>
          <w:noProof w:val="0"/>
          <w:lang w:val="en-AU"/>
        </w:rPr>
        <w:t>52DI - BRANCH FUNDS AND PROPERTY</w:t>
      </w:r>
      <w:bookmarkEnd w:id="203"/>
    </w:p>
    <w:p w14:paraId="145D32A2" w14:textId="77777777" w:rsidR="00167B33" w:rsidRPr="00E771FE" w:rsidRDefault="00167B33">
      <w:pPr>
        <w:tabs>
          <w:tab w:val="left" w:pos="3960"/>
        </w:tabs>
        <w:spacing w:line="240" w:lineRule="atLeast"/>
        <w:rPr>
          <w:noProof w:val="0"/>
        </w:rPr>
      </w:pPr>
    </w:p>
    <w:p w14:paraId="566C1CD5" w14:textId="77777777" w:rsidR="00167B33" w:rsidRPr="00E771FE" w:rsidRDefault="00167B33">
      <w:pPr>
        <w:tabs>
          <w:tab w:val="left" w:pos="3960"/>
        </w:tabs>
        <w:spacing w:line="240" w:lineRule="atLeast"/>
        <w:ind w:left="720" w:hanging="720"/>
        <w:rPr>
          <w:noProof w:val="0"/>
        </w:rPr>
      </w:pPr>
      <w:r w:rsidRPr="00E771FE">
        <w:rPr>
          <w:noProof w:val="0"/>
        </w:rPr>
        <w:t>(1)</w:t>
      </w:r>
      <w:r w:rsidRPr="00E771FE">
        <w:rPr>
          <w:noProof w:val="0"/>
        </w:rPr>
        <w:tab/>
        <w:t>The funds and property of the Branch shall consist of:</w:t>
      </w:r>
    </w:p>
    <w:p w14:paraId="0C9B0920" w14:textId="77777777" w:rsidR="00167B33" w:rsidRPr="00E771FE" w:rsidRDefault="00167B33">
      <w:pPr>
        <w:tabs>
          <w:tab w:val="left" w:pos="720"/>
          <w:tab w:val="left" w:pos="3960"/>
        </w:tabs>
        <w:spacing w:line="240" w:lineRule="atLeast"/>
        <w:rPr>
          <w:noProof w:val="0"/>
        </w:rPr>
      </w:pPr>
    </w:p>
    <w:p w14:paraId="1A183CF7" w14:textId="5BCCFD0D" w:rsidR="008730FA" w:rsidRDefault="00167B33" w:rsidP="00DA25B3">
      <w:pPr>
        <w:tabs>
          <w:tab w:val="left" w:pos="720"/>
          <w:tab w:val="left" w:pos="3960"/>
          <w:tab w:val="left" w:pos="720"/>
        </w:tabs>
        <w:spacing w:line="240" w:lineRule="atLeast"/>
        <w:ind w:left="1440" w:hanging="1440"/>
        <w:rPr>
          <w:noProof w:val="0"/>
        </w:rPr>
      </w:pPr>
      <w:r w:rsidRPr="00E771FE">
        <w:rPr>
          <w:noProof w:val="0"/>
        </w:rPr>
        <w:tab/>
        <w:t>(a)</w:t>
      </w:r>
      <w:r w:rsidRPr="00E771FE">
        <w:rPr>
          <w:noProof w:val="0"/>
        </w:rPr>
        <w:tab/>
        <w:t>Any real or personal property of which the Branch Executive by these Rules or by an established practice not inconsistent with these Rules, has or, in the absence of any limited term, lease, bailment or arrangement, would have, the right of custody, control or management;</w:t>
      </w:r>
    </w:p>
    <w:p w14:paraId="242FF74D" w14:textId="77777777" w:rsidR="00167B33" w:rsidRPr="00E771FE" w:rsidRDefault="00167B33">
      <w:pPr>
        <w:tabs>
          <w:tab w:val="left" w:pos="720"/>
          <w:tab w:val="left" w:pos="3960"/>
          <w:tab w:val="left" w:pos="720"/>
        </w:tabs>
        <w:spacing w:line="240" w:lineRule="atLeast"/>
        <w:ind w:left="1440" w:hanging="1440"/>
        <w:rPr>
          <w:noProof w:val="0"/>
        </w:rPr>
      </w:pPr>
    </w:p>
    <w:p w14:paraId="2EE7A261" w14:textId="77777777" w:rsidR="00167B33" w:rsidRPr="00E771FE" w:rsidRDefault="00167B33">
      <w:pPr>
        <w:tabs>
          <w:tab w:val="left" w:pos="720"/>
          <w:tab w:val="left" w:pos="3960"/>
          <w:tab w:val="left" w:pos="720"/>
          <w:tab w:val="left" w:pos="720"/>
          <w:tab w:val="left" w:pos="720"/>
        </w:tabs>
        <w:spacing w:line="240" w:lineRule="atLeast"/>
        <w:ind w:left="1440" w:hanging="1440"/>
        <w:rPr>
          <w:noProof w:val="0"/>
        </w:rPr>
      </w:pPr>
      <w:r w:rsidRPr="00E771FE">
        <w:rPr>
          <w:noProof w:val="0"/>
        </w:rPr>
        <w:tab/>
        <w:t>(b)</w:t>
      </w:r>
      <w:r w:rsidRPr="00E771FE">
        <w:rPr>
          <w:noProof w:val="0"/>
        </w:rPr>
        <w:tab/>
        <w:t>The amounts of fees, subscriptions and levies payable to the Branch Executive pursuant to these Rules less so much of the amounts as is payable by the Branch to the Federal funds as defined;</w:t>
      </w:r>
    </w:p>
    <w:p w14:paraId="074D2421" w14:textId="77777777" w:rsidR="00CC2AAF" w:rsidRDefault="00CC2AAF">
      <w:pPr>
        <w:tabs>
          <w:tab w:val="left" w:pos="720"/>
          <w:tab w:val="left" w:pos="3960"/>
          <w:tab w:val="left" w:pos="720"/>
          <w:tab w:val="left" w:pos="720"/>
          <w:tab w:val="left" w:pos="720"/>
          <w:tab w:val="left" w:pos="720"/>
          <w:tab w:val="left" w:pos="720"/>
          <w:tab w:val="left" w:pos="720"/>
          <w:tab w:val="left" w:pos="720"/>
        </w:tabs>
        <w:spacing w:line="240" w:lineRule="atLeast"/>
        <w:ind w:left="1440" w:hanging="1440"/>
        <w:rPr>
          <w:noProof w:val="0"/>
        </w:rPr>
      </w:pPr>
    </w:p>
    <w:p w14:paraId="356FC501"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Any interest, rents, dividends or other income derived from the investment or use of Branch funds or property;</w:t>
      </w:r>
    </w:p>
    <w:p w14:paraId="1BE587FD"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rPr>
          <w:noProof w:val="0"/>
        </w:rPr>
      </w:pPr>
    </w:p>
    <w:p w14:paraId="4F9EB978"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d)</w:t>
      </w:r>
      <w:r w:rsidRPr="00E771FE">
        <w:rPr>
          <w:noProof w:val="0"/>
        </w:rPr>
        <w:tab/>
        <w:t>Any superannuation or long service leave or other funds operated or controlled by the Branch as a whole in accordance with these Rules for the benefit of its officers or employees;</w:t>
      </w:r>
    </w:p>
    <w:p w14:paraId="173E1227"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434B28AD"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e)</w:t>
      </w:r>
      <w:r w:rsidRPr="00E771FE">
        <w:rPr>
          <w:noProof w:val="0"/>
        </w:rPr>
        <w:tab/>
        <w:t>Any sick pay funds, accident pay funds, funeral fund or like funds operated by the Branch as a whole in accordance with these Rules for the benefit of its members;</w:t>
      </w:r>
    </w:p>
    <w:p w14:paraId="35644BC4"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63BB6CA7"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f)</w:t>
      </w:r>
      <w:r w:rsidRPr="00E771FE">
        <w:rPr>
          <w:noProof w:val="0"/>
        </w:rPr>
        <w:tab/>
        <w:t>Any property acquired wholly or mainly by expenditure of moneys of such funds and property or derived from other assets of such funds and property; and</w:t>
      </w:r>
    </w:p>
    <w:p w14:paraId="28442354"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590C0D21"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g)</w:t>
      </w:r>
      <w:r w:rsidRPr="00E771FE">
        <w:rPr>
          <w:noProof w:val="0"/>
        </w:rPr>
        <w:tab/>
        <w:t>The proceeds of any disposal of parts of such funds and property.</w:t>
      </w:r>
    </w:p>
    <w:p w14:paraId="3E608CFF" w14:textId="77777777" w:rsidR="00167B33" w:rsidRPr="00E771FE" w:rsidRDefault="00167B33">
      <w:pPr>
        <w:tabs>
          <w:tab w:val="left" w:pos="3960"/>
        </w:tabs>
        <w:spacing w:line="240" w:lineRule="atLeast"/>
        <w:rPr>
          <w:noProof w:val="0"/>
        </w:rPr>
      </w:pPr>
    </w:p>
    <w:p w14:paraId="190DDC98" w14:textId="77777777" w:rsidR="00167B33" w:rsidRPr="00E771FE" w:rsidRDefault="00167B33">
      <w:pPr>
        <w:tabs>
          <w:tab w:val="left" w:pos="3960"/>
        </w:tabs>
        <w:spacing w:line="240" w:lineRule="atLeast"/>
        <w:ind w:left="720" w:hanging="720"/>
        <w:rPr>
          <w:noProof w:val="0"/>
        </w:rPr>
      </w:pPr>
      <w:r w:rsidRPr="00E771FE">
        <w:rPr>
          <w:noProof w:val="0"/>
        </w:rPr>
        <w:t>(2)</w:t>
      </w:r>
      <w:r w:rsidRPr="00E771FE">
        <w:rPr>
          <w:noProof w:val="0"/>
        </w:rPr>
        <w:tab/>
        <w:t>The funds and property of the Branch shall be controlled by the Branch Executive which shall have power to expend the funds of the Branch for the purposes of carrying out the objects of the Federation.</w:t>
      </w:r>
    </w:p>
    <w:p w14:paraId="43D47169" w14:textId="15DA7459" w:rsidR="00AB3236" w:rsidRDefault="00AB3236">
      <w:pPr>
        <w:overflowPunct/>
        <w:autoSpaceDE/>
        <w:autoSpaceDN/>
        <w:adjustRightInd/>
        <w:jc w:val="left"/>
        <w:textAlignment w:val="auto"/>
        <w:rPr>
          <w:noProof w:val="0"/>
        </w:rPr>
      </w:pPr>
      <w:r>
        <w:rPr>
          <w:noProof w:val="0"/>
        </w:rPr>
        <w:br w:type="page"/>
      </w:r>
    </w:p>
    <w:p w14:paraId="78AE26FC" w14:textId="77777777" w:rsidR="00167B33" w:rsidRPr="00E771FE" w:rsidRDefault="00167B33">
      <w:pPr>
        <w:tabs>
          <w:tab w:val="left" w:pos="3960"/>
        </w:tabs>
        <w:spacing w:line="240" w:lineRule="atLeast"/>
        <w:rPr>
          <w:noProof w:val="0"/>
        </w:rPr>
      </w:pPr>
    </w:p>
    <w:p w14:paraId="480F99D8" w14:textId="77777777" w:rsidR="00167B33" w:rsidRPr="00E771FE" w:rsidRDefault="00167B33">
      <w:pPr>
        <w:tabs>
          <w:tab w:val="left" w:pos="3960"/>
        </w:tabs>
        <w:spacing w:line="240" w:lineRule="atLeast"/>
        <w:ind w:left="720" w:hanging="720"/>
        <w:rPr>
          <w:noProof w:val="0"/>
        </w:rPr>
      </w:pPr>
      <w:r w:rsidRPr="00E771FE">
        <w:rPr>
          <w:noProof w:val="0"/>
        </w:rPr>
        <w:t>(3)</w:t>
      </w:r>
      <w:r w:rsidRPr="00E771FE">
        <w:rPr>
          <w:noProof w:val="0"/>
        </w:rPr>
        <w:tab/>
        <w:t>All expenditure from the Branch funds shall be by cheque and be authorised by the Branch Executive.</w:t>
      </w:r>
    </w:p>
    <w:p w14:paraId="198DBF00" w14:textId="77777777" w:rsidR="00167B33" w:rsidRPr="00E771FE" w:rsidRDefault="00167B33">
      <w:pPr>
        <w:tabs>
          <w:tab w:val="left" w:pos="3960"/>
        </w:tabs>
        <w:spacing w:line="240" w:lineRule="atLeast"/>
        <w:rPr>
          <w:noProof w:val="0"/>
        </w:rPr>
      </w:pPr>
    </w:p>
    <w:p w14:paraId="6DE51A12" w14:textId="77777777" w:rsidR="00167B33" w:rsidRDefault="00167B33">
      <w:pPr>
        <w:tabs>
          <w:tab w:val="left" w:pos="3960"/>
          <w:tab w:val="left" w:pos="720"/>
          <w:tab w:val="left" w:pos="720"/>
          <w:tab w:val="left" w:pos="720"/>
        </w:tabs>
        <w:spacing w:line="240" w:lineRule="atLeast"/>
        <w:ind w:left="720" w:hanging="720"/>
        <w:rPr>
          <w:noProof w:val="0"/>
        </w:rPr>
      </w:pPr>
      <w:r w:rsidRPr="00E771FE">
        <w:rPr>
          <w:noProof w:val="0"/>
        </w:rPr>
        <w:t>(4)</w:t>
      </w:r>
      <w:r w:rsidRPr="00E771FE">
        <w:rPr>
          <w:noProof w:val="0"/>
        </w:rPr>
        <w:tab/>
        <w:t>All cheques or drafts upon funds of the Branch shall be signed by any two of the Office Bearers.</w:t>
      </w:r>
    </w:p>
    <w:p w14:paraId="092611CA" w14:textId="77777777" w:rsidR="00770C17" w:rsidRDefault="00770C17">
      <w:pPr>
        <w:tabs>
          <w:tab w:val="left" w:pos="3960"/>
          <w:tab w:val="left" w:pos="720"/>
          <w:tab w:val="left" w:pos="720"/>
          <w:tab w:val="left" w:pos="720"/>
        </w:tabs>
        <w:spacing w:line="240" w:lineRule="atLeast"/>
        <w:ind w:left="720" w:hanging="720"/>
        <w:rPr>
          <w:noProof w:val="0"/>
        </w:rPr>
      </w:pPr>
    </w:p>
    <w:p w14:paraId="14851F91" w14:textId="77777777" w:rsidR="00770C17" w:rsidRPr="00E771FE" w:rsidRDefault="00770C17">
      <w:pPr>
        <w:tabs>
          <w:tab w:val="left" w:pos="3960"/>
          <w:tab w:val="left" w:pos="720"/>
          <w:tab w:val="left" w:pos="720"/>
          <w:tab w:val="left" w:pos="720"/>
        </w:tabs>
        <w:spacing w:line="240" w:lineRule="atLeast"/>
        <w:ind w:left="720" w:hanging="720"/>
        <w:rPr>
          <w:noProof w:val="0"/>
        </w:rPr>
      </w:pPr>
      <w:r>
        <w:rPr>
          <w:noProof w:val="0"/>
        </w:rPr>
        <w:t>(5)</w:t>
      </w:r>
      <w:r>
        <w:rPr>
          <w:noProof w:val="0"/>
        </w:rPr>
        <w:tab/>
        <w:t>The financial year of the Branch shall commence on 1 May and end on 30 April.</w:t>
      </w:r>
    </w:p>
    <w:p w14:paraId="5218C575" w14:textId="77777777" w:rsidR="00167B33" w:rsidRPr="00E771FE" w:rsidRDefault="00167B33">
      <w:pPr>
        <w:pStyle w:val="Heading2"/>
        <w:rPr>
          <w:noProof w:val="0"/>
          <w:lang w:val="en-AU"/>
        </w:rPr>
      </w:pPr>
      <w:bookmarkStart w:id="204" w:name="_Toc148630909"/>
      <w:r w:rsidRPr="00E771FE">
        <w:rPr>
          <w:noProof w:val="0"/>
          <w:lang w:val="en-AU"/>
        </w:rPr>
        <w:t>52DJ - ARBITRATION PROCEEDINGS AND INDUSTRIAL AGREEMENTS</w:t>
      </w:r>
      <w:bookmarkEnd w:id="204"/>
    </w:p>
    <w:p w14:paraId="1B5BF3CC" w14:textId="77777777" w:rsidR="00167B33" w:rsidRPr="00E771FE" w:rsidRDefault="00167B33">
      <w:pPr>
        <w:tabs>
          <w:tab w:val="left" w:pos="720"/>
          <w:tab w:val="left" w:pos="3960"/>
        </w:tabs>
        <w:spacing w:line="240" w:lineRule="atLeast"/>
        <w:rPr>
          <w:noProof w:val="0"/>
        </w:rPr>
      </w:pPr>
    </w:p>
    <w:p w14:paraId="31A487DE" w14:textId="77777777" w:rsidR="00167B33" w:rsidRPr="00E771FE" w:rsidRDefault="00167B33">
      <w:pPr>
        <w:tabs>
          <w:tab w:val="left" w:pos="720"/>
          <w:tab w:val="left" w:pos="3960"/>
        </w:tabs>
        <w:spacing w:line="240" w:lineRule="atLeast"/>
        <w:rPr>
          <w:noProof w:val="0"/>
        </w:rPr>
      </w:pPr>
      <w:r w:rsidRPr="00E771FE">
        <w:rPr>
          <w:noProof w:val="0"/>
        </w:rPr>
        <w:t>Subject to paragraph 15 and Rule 28:</w:t>
      </w:r>
    </w:p>
    <w:p w14:paraId="0FFD1051" w14:textId="77777777" w:rsidR="00167B33" w:rsidRPr="00E771FE" w:rsidRDefault="00167B33">
      <w:pPr>
        <w:tabs>
          <w:tab w:val="left" w:pos="720"/>
          <w:tab w:val="left" w:pos="3960"/>
        </w:tabs>
        <w:spacing w:line="240" w:lineRule="atLeast"/>
        <w:rPr>
          <w:noProof w:val="0"/>
        </w:rPr>
      </w:pPr>
    </w:p>
    <w:p w14:paraId="7A679D88" w14:textId="77777777" w:rsidR="00167B33" w:rsidRPr="00E771FE" w:rsidRDefault="00167B33">
      <w:pPr>
        <w:tabs>
          <w:tab w:val="left" w:pos="720"/>
          <w:tab w:val="left" w:pos="3960"/>
          <w:tab w:val="left" w:pos="720"/>
        </w:tabs>
        <w:spacing w:line="240" w:lineRule="atLeast"/>
        <w:ind w:left="1440" w:hanging="1440"/>
        <w:rPr>
          <w:noProof w:val="0"/>
        </w:rPr>
      </w:pPr>
      <w:r w:rsidRPr="00E771FE">
        <w:rPr>
          <w:noProof w:val="0"/>
        </w:rPr>
        <w:tab/>
        <w:t>(a)</w:t>
      </w:r>
      <w:r w:rsidRPr="00E771FE">
        <w:rPr>
          <w:noProof w:val="0"/>
        </w:rPr>
        <w:tab/>
        <w:t>The Branch Executive shall have power and authority to lodge or file any claims, demands, disputes or other matters with the Industrial Relations Commission or such other Court or body (other than an industrial tribunal established under a law of the Northern Territory) as it may be necessary to file the claim, demand, dispute or other matter for determination;</w:t>
      </w:r>
    </w:p>
    <w:p w14:paraId="74136DC1" w14:textId="77777777" w:rsidR="00167B33" w:rsidRPr="00E771FE" w:rsidRDefault="00167B33">
      <w:pPr>
        <w:tabs>
          <w:tab w:val="left" w:pos="720"/>
          <w:tab w:val="left" w:pos="3960"/>
          <w:tab w:val="left" w:pos="720"/>
        </w:tabs>
        <w:spacing w:line="240" w:lineRule="atLeast"/>
        <w:ind w:left="1440" w:hanging="1440"/>
        <w:rPr>
          <w:noProof w:val="0"/>
        </w:rPr>
      </w:pPr>
    </w:p>
    <w:p w14:paraId="28666EFD" w14:textId="77777777" w:rsidR="00167B33" w:rsidRPr="00E771FE" w:rsidRDefault="00167B33">
      <w:pPr>
        <w:tabs>
          <w:tab w:val="left" w:pos="720"/>
          <w:tab w:val="left" w:pos="3960"/>
          <w:tab w:val="left" w:pos="720"/>
          <w:tab w:val="left" w:pos="720"/>
          <w:tab w:val="left" w:pos="720"/>
        </w:tabs>
        <w:spacing w:line="240" w:lineRule="atLeast"/>
        <w:ind w:left="1440" w:hanging="1440"/>
        <w:rPr>
          <w:noProof w:val="0"/>
        </w:rPr>
      </w:pPr>
      <w:r w:rsidRPr="00E771FE">
        <w:rPr>
          <w:noProof w:val="0"/>
        </w:rPr>
        <w:tab/>
        <w:t>(b)</w:t>
      </w:r>
      <w:r w:rsidRPr="00E771FE">
        <w:rPr>
          <w:noProof w:val="0"/>
        </w:rPr>
        <w:tab/>
        <w:t>The Branch President shall have discretionary power to lodge or file claims, demands, disputes or any other matter provided that any use of such discretionary power shall be ratified by the Branch Executive at its first meeting next following; and</w:t>
      </w:r>
    </w:p>
    <w:p w14:paraId="7CBCACB5" w14:textId="77777777" w:rsidR="00167B33" w:rsidRPr="00E771FE" w:rsidRDefault="00167B33">
      <w:pPr>
        <w:rPr>
          <w:noProof w:val="0"/>
        </w:rPr>
      </w:pPr>
    </w:p>
    <w:p w14:paraId="125C5926" w14:textId="49AD5C65" w:rsidR="008766B8" w:rsidRDefault="00167B33" w:rsidP="00826FAD">
      <w:pPr>
        <w:tabs>
          <w:tab w:val="left" w:pos="720"/>
          <w:tab w:val="left" w:pos="396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The Branch may be represented at the hearing of any such claim, demands, dispute or matter by such persons as the Branch Executive may decide.</w:t>
      </w:r>
    </w:p>
    <w:p w14:paraId="7BD4B22F" w14:textId="77777777" w:rsidR="00167B33" w:rsidRPr="00E771FE" w:rsidRDefault="00167B33">
      <w:pPr>
        <w:pStyle w:val="Heading2"/>
        <w:rPr>
          <w:noProof w:val="0"/>
          <w:lang w:val="en-AU"/>
        </w:rPr>
      </w:pPr>
      <w:bookmarkStart w:id="205" w:name="_Toc148630910"/>
      <w:r w:rsidRPr="00E771FE">
        <w:rPr>
          <w:noProof w:val="0"/>
          <w:lang w:val="en-AU"/>
        </w:rPr>
        <w:t>52DK - AMENDMENTS TO BRANCH RULES</w:t>
      </w:r>
      <w:bookmarkEnd w:id="205"/>
    </w:p>
    <w:p w14:paraId="29C4BBCC"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rPr>
          <w:noProof w:val="0"/>
        </w:rPr>
      </w:pPr>
    </w:p>
    <w:p w14:paraId="7B654B5C"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Subject to the provisions of Rule 34 (b):-</w:t>
      </w:r>
    </w:p>
    <w:p w14:paraId="780908D9" w14:textId="77777777" w:rsidR="00167B33" w:rsidRPr="00E771FE" w:rsidRDefault="00167B33">
      <w:pPr>
        <w:tabs>
          <w:tab w:val="left" w:pos="3960"/>
        </w:tabs>
        <w:spacing w:line="240" w:lineRule="atLeast"/>
        <w:rPr>
          <w:noProof w:val="0"/>
        </w:rPr>
      </w:pPr>
    </w:p>
    <w:p w14:paraId="0DA55390" w14:textId="77777777" w:rsidR="00167B33" w:rsidRPr="00E771FE" w:rsidRDefault="00167B33">
      <w:pPr>
        <w:tabs>
          <w:tab w:val="left" w:pos="3960"/>
        </w:tabs>
        <w:spacing w:line="240" w:lineRule="atLeast"/>
        <w:ind w:left="720" w:hanging="720"/>
        <w:rPr>
          <w:noProof w:val="0"/>
        </w:rPr>
      </w:pPr>
      <w:r w:rsidRPr="00E771FE">
        <w:rPr>
          <w:noProof w:val="0"/>
        </w:rPr>
        <w:t>(1)</w:t>
      </w:r>
      <w:r w:rsidRPr="00E771FE">
        <w:rPr>
          <w:noProof w:val="0"/>
        </w:rPr>
        <w:tab/>
        <w:t xml:space="preserve">The Branch Rules may be amended, rescinded or added to and new Rules made by the </w:t>
      </w:r>
      <w:r w:rsidR="00D17A8B">
        <w:rPr>
          <w:noProof w:val="0"/>
        </w:rPr>
        <w:t>Branch Executive</w:t>
      </w:r>
      <w:r w:rsidRPr="00E771FE">
        <w:rPr>
          <w:noProof w:val="0"/>
        </w:rPr>
        <w:t>:</w:t>
      </w:r>
    </w:p>
    <w:p w14:paraId="1A836FFD" w14:textId="77777777" w:rsidR="00167B33" w:rsidRPr="00E771FE" w:rsidRDefault="00167B33">
      <w:pPr>
        <w:tabs>
          <w:tab w:val="left" w:pos="720"/>
          <w:tab w:val="left" w:pos="3960"/>
        </w:tabs>
        <w:spacing w:line="240" w:lineRule="atLeast"/>
        <w:rPr>
          <w:noProof w:val="0"/>
        </w:rPr>
      </w:pPr>
    </w:p>
    <w:p w14:paraId="3F6C0AFC" w14:textId="77777777" w:rsidR="00167B33" w:rsidRPr="00E771FE" w:rsidRDefault="00167B33">
      <w:pPr>
        <w:tabs>
          <w:tab w:val="left" w:pos="720"/>
          <w:tab w:val="left" w:pos="3960"/>
          <w:tab w:val="left" w:pos="720"/>
        </w:tabs>
        <w:spacing w:line="240" w:lineRule="atLeast"/>
        <w:ind w:left="1440" w:hanging="1440"/>
        <w:rPr>
          <w:noProof w:val="0"/>
        </w:rPr>
      </w:pPr>
      <w:r w:rsidRPr="00E771FE">
        <w:rPr>
          <w:noProof w:val="0"/>
        </w:rPr>
        <w:tab/>
        <w:t>(a)</w:t>
      </w:r>
      <w:r w:rsidRPr="00E771FE">
        <w:rPr>
          <w:noProof w:val="0"/>
        </w:rPr>
        <w:tab/>
        <w:t>where the proposal is submitted to the Annual Conference 35 days notice has been given; and</w:t>
      </w:r>
    </w:p>
    <w:p w14:paraId="2EEE49BA" w14:textId="77777777" w:rsidR="00167B33" w:rsidRPr="00E771FE" w:rsidRDefault="00167B33">
      <w:pPr>
        <w:tabs>
          <w:tab w:val="left" w:pos="720"/>
          <w:tab w:val="left" w:pos="3960"/>
          <w:tab w:val="left" w:pos="720"/>
        </w:tabs>
        <w:spacing w:line="240" w:lineRule="atLeast"/>
        <w:rPr>
          <w:noProof w:val="0"/>
        </w:rPr>
      </w:pPr>
    </w:p>
    <w:p w14:paraId="3F827D84" w14:textId="0BB3CAE7" w:rsidR="008730FA" w:rsidRDefault="00167B33" w:rsidP="00DA25B3">
      <w:pPr>
        <w:tabs>
          <w:tab w:val="left" w:pos="720"/>
          <w:tab w:val="left" w:pos="3960"/>
          <w:tab w:val="left" w:pos="720"/>
          <w:tab w:val="left" w:pos="720"/>
          <w:tab w:val="left" w:pos="720"/>
        </w:tabs>
        <w:spacing w:line="240" w:lineRule="atLeast"/>
        <w:ind w:left="1440" w:hanging="1440"/>
        <w:rPr>
          <w:noProof w:val="0"/>
        </w:rPr>
      </w:pPr>
      <w:r w:rsidRPr="00E771FE">
        <w:rPr>
          <w:noProof w:val="0"/>
        </w:rPr>
        <w:tab/>
        <w:t>(b)</w:t>
      </w:r>
      <w:r w:rsidRPr="00E771FE">
        <w:rPr>
          <w:noProof w:val="0"/>
        </w:rPr>
        <w:tab/>
        <w:t>where the proposal is submitted to a special Branch Conference  7 days notice has been given, to each Zone Branch.</w:t>
      </w:r>
    </w:p>
    <w:p w14:paraId="47AAB4C7" w14:textId="77777777" w:rsidR="00D17A8B" w:rsidRDefault="00D17A8B">
      <w:pPr>
        <w:tabs>
          <w:tab w:val="left" w:pos="720"/>
          <w:tab w:val="left" w:pos="3960"/>
          <w:tab w:val="left" w:pos="720"/>
          <w:tab w:val="left" w:pos="720"/>
          <w:tab w:val="left" w:pos="720"/>
        </w:tabs>
        <w:spacing w:line="240" w:lineRule="atLeast"/>
        <w:ind w:left="1440" w:hanging="1440"/>
        <w:rPr>
          <w:noProof w:val="0"/>
        </w:rPr>
      </w:pPr>
    </w:p>
    <w:p w14:paraId="0C160C85" w14:textId="77777777" w:rsidR="00D17A8B" w:rsidRPr="00E771FE" w:rsidRDefault="00D17A8B" w:rsidP="00D17A8B">
      <w:pPr>
        <w:tabs>
          <w:tab w:val="left" w:pos="3960"/>
          <w:tab w:val="left" w:pos="720"/>
          <w:tab w:val="left" w:pos="720"/>
          <w:tab w:val="left" w:pos="720"/>
        </w:tabs>
        <w:spacing w:line="240" w:lineRule="atLeast"/>
        <w:ind w:left="720" w:hanging="720"/>
        <w:rPr>
          <w:noProof w:val="0"/>
        </w:rPr>
      </w:pPr>
      <w:r>
        <w:rPr>
          <w:noProof w:val="0"/>
        </w:rPr>
        <w:t>(2)</w:t>
      </w:r>
      <w:r>
        <w:rPr>
          <w:noProof w:val="0"/>
        </w:rPr>
        <w:tab/>
        <w:t xml:space="preserve">Prior to amending, rescinding or adding to a Branch Rule, the Branch Executive shall cause the proposed alteration to be placed before the Annual Branch Conference or a Special Branch Conference </w:t>
      </w:r>
      <w:r w:rsidR="0081142B">
        <w:rPr>
          <w:noProof w:val="0"/>
        </w:rPr>
        <w:t xml:space="preserve">for a vote, </w:t>
      </w:r>
      <w:r>
        <w:rPr>
          <w:noProof w:val="0"/>
        </w:rPr>
        <w:t>provided:</w:t>
      </w:r>
    </w:p>
    <w:p w14:paraId="44EAFC72" w14:textId="77777777" w:rsidR="00CC2AAF" w:rsidRDefault="00CC2AAF">
      <w:pPr>
        <w:tabs>
          <w:tab w:val="left" w:pos="3960"/>
        </w:tabs>
        <w:spacing w:line="240" w:lineRule="atLeast"/>
        <w:ind w:left="720" w:hanging="720"/>
        <w:rPr>
          <w:noProof w:val="0"/>
        </w:rPr>
      </w:pPr>
    </w:p>
    <w:p w14:paraId="05E368C0" w14:textId="77777777" w:rsidR="00167B33" w:rsidRPr="00E771FE" w:rsidRDefault="00167B33">
      <w:pPr>
        <w:tabs>
          <w:tab w:val="left" w:pos="3960"/>
        </w:tabs>
        <w:spacing w:line="240" w:lineRule="atLeast"/>
        <w:ind w:left="720" w:hanging="720"/>
        <w:rPr>
          <w:noProof w:val="0"/>
        </w:rPr>
      </w:pPr>
      <w:r w:rsidRPr="00E771FE">
        <w:rPr>
          <w:noProof w:val="0"/>
        </w:rPr>
        <w:t>(</w:t>
      </w:r>
      <w:r w:rsidR="00D17A8B">
        <w:rPr>
          <w:noProof w:val="0"/>
        </w:rPr>
        <w:t>3</w:t>
      </w:r>
      <w:r w:rsidRPr="00E771FE">
        <w:rPr>
          <w:noProof w:val="0"/>
        </w:rPr>
        <w:t>)</w:t>
      </w:r>
      <w:r w:rsidRPr="00E771FE">
        <w:rPr>
          <w:noProof w:val="0"/>
        </w:rPr>
        <w:tab/>
        <w:t>A Branch Officer shall within 35 days of any alteration of the Rules of the Northern Territory Police Branch, file with the Registrar particulars of the alteration, and within a further 7 days forward to the Chief Executive Officer a copy of the particulars of the alterations sent to the Registrar, and subsequently, copies of all correspondence and documents relating to the rule alteration, and within a further 7 days forward to the Chief Executive Officer a copy of the particulars of the alterations sent to the Registrar and subsequently, copies of all correspondence and documents relating to the rule alteration.</w:t>
      </w:r>
    </w:p>
    <w:p w14:paraId="00363E3C" w14:textId="77777777" w:rsidR="00167B33" w:rsidRPr="00E771FE" w:rsidRDefault="00167B33">
      <w:pPr>
        <w:tabs>
          <w:tab w:val="left" w:pos="3960"/>
        </w:tabs>
        <w:spacing w:line="240" w:lineRule="atLeast"/>
        <w:rPr>
          <w:noProof w:val="0"/>
        </w:rPr>
      </w:pPr>
    </w:p>
    <w:p w14:paraId="3BFE24EA" w14:textId="3C2C2037" w:rsidR="00AB3236" w:rsidRDefault="00167B33">
      <w:pPr>
        <w:pStyle w:val="Heading2"/>
        <w:tabs>
          <w:tab w:val="left" w:pos="3960"/>
        </w:tabs>
        <w:spacing w:before="0" w:after="0" w:line="240" w:lineRule="atLeast"/>
        <w:rPr>
          <w:rFonts w:cs="Arial"/>
          <w:bCs/>
          <w:noProof w:val="0"/>
          <w:lang w:val="en-AU"/>
        </w:rPr>
      </w:pPr>
      <w:bookmarkStart w:id="206" w:name="_Toc148630911"/>
      <w:r w:rsidRPr="00E771FE">
        <w:rPr>
          <w:rFonts w:cs="Arial"/>
          <w:bCs/>
          <w:noProof w:val="0"/>
          <w:lang w:val="en-AU"/>
        </w:rPr>
        <w:t xml:space="preserve">52DL </w:t>
      </w:r>
      <w:r w:rsidR="00AB3236">
        <w:rPr>
          <w:rFonts w:cs="Arial"/>
          <w:bCs/>
          <w:noProof w:val="0"/>
          <w:lang w:val="en-AU"/>
        </w:rPr>
        <w:t>–</w:t>
      </w:r>
      <w:r w:rsidRPr="00E771FE">
        <w:rPr>
          <w:rFonts w:cs="Arial"/>
          <w:bCs/>
          <w:noProof w:val="0"/>
          <w:lang w:val="en-AU"/>
        </w:rPr>
        <w:t xml:space="preserve"> DELETED</w:t>
      </w:r>
      <w:bookmarkEnd w:id="206"/>
    </w:p>
    <w:p w14:paraId="4D470B45" w14:textId="77777777" w:rsidR="00AB3236" w:rsidRDefault="00AB3236">
      <w:pPr>
        <w:overflowPunct/>
        <w:autoSpaceDE/>
        <w:autoSpaceDN/>
        <w:adjustRightInd/>
        <w:jc w:val="left"/>
        <w:textAlignment w:val="auto"/>
        <w:rPr>
          <w:rFonts w:ascii="Arial" w:hAnsi="Arial" w:cs="Arial"/>
          <w:b/>
          <w:bCs/>
          <w:noProof w:val="0"/>
        </w:rPr>
      </w:pPr>
      <w:r>
        <w:rPr>
          <w:rFonts w:cs="Arial"/>
          <w:bCs/>
          <w:noProof w:val="0"/>
        </w:rPr>
        <w:br w:type="page"/>
      </w:r>
    </w:p>
    <w:p w14:paraId="7E809FE0" w14:textId="77777777" w:rsidR="00167B33" w:rsidRPr="00E771FE" w:rsidRDefault="00167B33">
      <w:pPr>
        <w:pStyle w:val="Heading2"/>
        <w:tabs>
          <w:tab w:val="left" w:pos="3960"/>
        </w:tabs>
        <w:spacing w:before="0" w:after="0" w:line="240" w:lineRule="atLeast"/>
        <w:rPr>
          <w:rFonts w:cs="Arial"/>
          <w:bCs/>
          <w:noProof w:val="0"/>
          <w:lang w:val="en-AU"/>
        </w:rPr>
      </w:pPr>
    </w:p>
    <w:p w14:paraId="1FDB09CA" w14:textId="77777777" w:rsidR="00167B33" w:rsidRPr="00E771FE" w:rsidRDefault="00167B33">
      <w:pPr>
        <w:pStyle w:val="Heading2"/>
        <w:rPr>
          <w:noProof w:val="0"/>
          <w:lang w:val="en-AU"/>
        </w:rPr>
      </w:pPr>
      <w:bookmarkStart w:id="207" w:name="_Toc148630912"/>
      <w:r w:rsidRPr="00E771FE">
        <w:rPr>
          <w:noProof w:val="0"/>
          <w:lang w:val="en-AU"/>
        </w:rPr>
        <w:t>52DM - REMOVAL OF THE BRANCH EXECUTIVE, BRANCH CONFERENCE MEMBERS AND DELEGATES TO FEDERAL COUNCIL</w:t>
      </w:r>
      <w:bookmarkEnd w:id="207"/>
    </w:p>
    <w:p w14:paraId="31135802" w14:textId="77777777" w:rsidR="00167B33" w:rsidRPr="00E771FE" w:rsidRDefault="00167B33">
      <w:pPr>
        <w:tabs>
          <w:tab w:val="left" w:pos="3960"/>
        </w:tabs>
        <w:spacing w:line="240" w:lineRule="atLeast"/>
        <w:rPr>
          <w:noProof w:val="0"/>
        </w:rPr>
      </w:pPr>
    </w:p>
    <w:p w14:paraId="4E242575" w14:textId="77777777" w:rsidR="00167B33" w:rsidRPr="00E771FE" w:rsidRDefault="00167B33">
      <w:pPr>
        <w:tabs>
          <w:tab w:val="left" w:pos="3960"/>
        </w:tabs>
        <w:spacing w:line="240" w:lineRule="atLeast"/>
        <w:ind w:left="720" w:hanging="720"/>
        <w:rPr>
          <w:noProof w:val="0"/>
        </w:rPr>
      </w:pPr>
      <w:r w:rsidRPr="00E771FE">
        <w:rPr>
          <w:noProof w:val="0"/>
        </w:rPr>
        <w:t>(1)</w:t>
      </w:r>
      <w:r w:rsidRPr="00E771FE">
        <w:rPr>
          <w:noProof w:val="0"/>
        </w:rPr>
        <w:tab/>
        <w:t>Branch Executive, Branch Conference Members and Delegates to Federal Council may be removed from office if the Branch Executive by majority resolution of members voting finds him/her guilty, in accordance with these Rules, of misappropriation of the funds of the Branch, gross misbehaviour or gross neglect of duty or finds that he/she has ceased, according to these Rules, to be eligible to hold office.</w:t>
      </w:r>
    </w:p>
    <w:p w14:paraId="5BBDE673" w14:textId="77777777" w:rsidR="00167B33" w:rsidRPr="00E771FE" w:rsidRDefault="00167B33">
      <w:pPr>
        <w:tabs>
          <w:tab w:val="left" w:pos="3960"/>
        </w:tabs>
        <w:spacing w:line="240" w:lineRule="atLeast"/>
        <w:ind w:left="720" w:hanging="720"/>
        <w:rPr>
          <w:noProof w:val="0"/>
        </w:rPr>
      </w:pPr>
    </w:p>
    <w:p w14:paraId="1F3EA7AA" w14:textId="77777777" w:rsidR="00167B33" w:rsidRPr="00E771FE" w:rsidRDefault="00167B33">
      <w:pPr>
        <w:tabs>
          <w:tab w:val="left" w:pos="3960"/>
        </w:tabs>
        <w:spacing w:line="240" w:lineRule="atLeast"/>
        <w:ind w:left="720" w:hanging="720"/>
        <w:rPr>
          <w:noProof w:val="0"/>
        </w:rPr>
      </w:pPr>
      <w:r w:rsidRPr="00E771FE">
        <w:rPr>
          <w:noProof w:val="0"/>
        </w:rPr>
        <w:t>(2)</w:t>
      </w:r>
      <w:r w:rsidRPr="00E771FE">
        <w:rPr>
          <w:noProof w:val="0"/>
        </w:rPr>
        <w:tab/>
        <w:t>The Branch Executive shall not take action against a member in accordance with the previous subrule unless:</w:t>
      </w:r>
    </w:p>
    <w:p w14:paraId="41B2EF16" w14:textId="77777777" w:rsidR="00167B33" w:rsidRPr="00E771FE" w:rsidRDefault="00167B33">
      <w:pPr>
        <w:tabs>
          <w:tab w:val="left" w:pos="720"/>
          <w:tab w:val="left" w:pos="3960"/>
        </w:tabs>
        <w:spacing w:line="240" w:lineRule="atLeast"/>
        <w:rPr>
          <w:noProof w:val="0"/>
        </w:rPr>
      </w:pPr>
    </w:p>
    <w:p w14:paraId="088B0007" w14:textId="77777777" w:rsidR="00167B33" w:rsidRPr="00E771FE" w:rsidRDefault="00167B33">
      <w:pPr>
        <w:tabs>
          <w:tab w:val="left" w:pos="720"/>
          <w:tab w:val="left" w:pos="3960"/>
          <w:tab w:val="left" w:pos="720"/>
        </w:tabs>
        <w:spacing w:line="240" w:lineRule="atLeast"/>
        <w:ind w:left="1440" w:hanging="1440"/>
        <w:rPr>
          <w:noProof w:val="0"/>
        </w:rPr>
      </w:pPr>
      <w:r w:rsidRPr="00E771FE">
        <w:rPr>
          <w:noProof w:val="0"/>
        </w:rPr>
        <w:tab/>
        <w:t>(a)</w:t>
      </w:r>
      <w:r w:rsidRPr="00E771FE">
        <w:rPr>
          <w:noProof w:val="0"/>
        </w:rPr>
        <w:tab/>
        <w:t>a member of the Federation has charged the person in writing and forwarded the charge to the Branch President;</w:t>
      </w:r>
    </w:p>
    <w:p w14:paraId="578CC8A2" w14:textId="77777777" w:rsidR="00167B33" w:rsidRPr="00E771FE" w:rsidRDefault="00167B33">
      <w:pPr>
        <w:tabs>
          <w:tab w:val="left" w:pos="720"/>
          <w:tab w:val="left" w:pos="3960"/>
          <w:tab w:val="left" w:pos="720"/>
        </w:tabs>
        <w:spacing w:line="240" w:lineRule="atLeast"/>
        <w:rPr>
          <w:noProof w:val="0"/>
        </w:rPr>
      </w:pPr>
    </w:p>
    <w:p w14:paraId="4EF9E29D" w14:textId="77777777" w:rsidR="00167B33" w:rsidRPr="00E771FE" w:rsidRDefault="00167B33">
      <w:pPr>
        <w:tabs>
          <w:tab w:val="left" w:pos="720"/>
          <w:tab w:val="left" w:pos="3960"/>
          <w:tab w:val="left" w:pos="720"/>
          <w:tab w:val="left" w:pos="720"/>
          <w:tab w:val="left" w:pos="720"/>
        </w:tabs>
        <w:spacing w:line="240" w:lineRule="atLeast"/>
        <w:ind w:left="1440" w:hanging="1440"/>
        <w:rPr>
          <w:noProof w:val="0"/>
        </w:rPr>
      </w:pPr>
      <w:r w:rsidRPr="00E771FE">
        <w:rPr>
          <w:noProof w:val="0"/>
        </w:rPr>
        <w:tab/>
        <w:t>(b)</w:t>
      </w:r>
      <w:r w:rsidRPr="00E771FE">
        <w:rPr>
          <w:noProof w:val="0"/>
        </w:rPr>
        <w:tab/>
        <w:t>on receipt of a charge in accordance with the previous paragraph, the Branch President shall notify the person charged of the details of the charges;</w:t>
      </w:r>
    </w:p>
    <w:p w14:paraId="63779339" w14:textId="77777777" w:rsidR="00167B33" w:rsidRPr="00E771FE" w:rsidRDefault="00167B33">
      <w:pPr>
        <w:tabs>
          <w:tab w:val="left" w:pos="720"/>
          <w:tab w:val="left" w:pos="3960"/>
          <w:tab w:val="left" w:pos="720"/>
          <w:tab w:val="left" w:pos="720"/>
          <w:tab w:val="left" w:pos="720"/>
        </w:tabs>
        <w:spacing w:line="240" w:lineRule="atLeast"/>
        <w:ind w:left="1440" w:hanging="1440"/>
        <w:rPr>
          <w:noProof w:val="0"/>
        </w:rPr>
      </w:pPr>
    </w:p>
    <w:p w14:paraId="7D57EB03"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the person charged shall be given not less than 14 days notice in writing of the time and place of the Branch Executive meeting at which the charge is to be heard and determined; and</w:t>
      </w:r>
    </w:p>
    <w:p w14:paraId="30DFD537"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rPr>
          <w:noProof w:val="0"/>
        </w:rPr>
      </w:pPr>
    </w:p>
    <w:p w14:paraId="1D86EA3D" w14:textId="3ADB5AF5" w:rsidR="00CC2AAF" w:rsidRDefault="00167B33" w:rsidP="00826FAD">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d)</w:t>
      </w:r>
      <w:r w:rsidRPr="00E771FE">
        <w:rPr>
          <w:noProof w:val="0"/>
        </w:rPr>
        <w:tab/>
        <w:t>a person who is charged shall be entitled to attend the meeting of the Branch Executive considering the charge and be heard but shall not be entitled to vote at the meeting.</w:t>
      </w:r>
    </w:p>
    <w:p w14:paraId="5BD4FAC1" w14:textId="77777777" w:rsidR="00167B33" w:rsidRPr="00E771FE" w:rsidRDefault="00167B33">
      <w:pPr>
        <w:rPr>
          <w:noProof w:val="0"/>
        </w:rPr>
      </w:pPr>
    </w:p>
    <w:p w14:paraId="14A49ABA" w14:textId="77777777" w:rsidR="00167B33" w:rsidRPr="00E771FE" w:rsidRDefault="00167B33">
      <w:pPr>
        <w:tabs>
          <w:tab w:val="left" w:pos="3960"/>
        </w:tabs>
        <w:spacing w:line="240" w:lineRule="atLeast"/>
        <w:ind w:left="720" w:hanging="720"/>
        <w:rPr>
          <w:noProof w:val="0"/>
        </w:rPr>
      </w:pPr>
      <w:r w:rsidRPr="00E771FE">
        <w:rPr>
          <w:noProof w:val="0"/>
        </w:rPr>
        <w:t>(3)</w:t>
      </w:r>
      <w:r w:rsidRPr="00E771FE">
        <w:rPr>
          <w:noProof w:val="0"/>
        </w:rPr>
        <w:tab/>
        <w:t>The Branch Executive may suspend from office a person charged under this Rule pending the determination of the charges for a period not exceeding 28 days.</w:t>
      </w:r>
    </w:p>
    <w:p w14:paraId="09D09888" w14:textId="77777777" w:rsidR="00167B33" w:rsidRPr="00E771FE" w:rsidRDefault="00167B33">
      <w:pPr>
        <w:tabs>
          <w:tab w:val="left" w:pos="3960"/>
        </w:tabs>
        <w:spacing w:line="240" w:lineRule="atLeast"/>
        <w:rPr>
          <w:noProof w:val="0"/>
        </w:rPr>
      </w:pPr>
    </w:p>
    <w:p w14:paraId="22784D69" w14:textId="77777777" w:rsidR="00167B33" w:rsidRPr="00E771FE" w:rsidRDefault="00167B33">
      <w:pPr>
        <w:tabs>
          <w:tab w:val="left" w:pos="3960"/>
        </w:tabs>
        <w:spacing w:line="240" w:lineRule="atLeast"/>
        <w:ind w:left="720" w:hanging="720"/>
        <w:rPr>
          <w:noProof w:val="0"/>
        </w:rPr>
      </w:pPr>
      <w:r w:rsidRPr="00E771FE">
        <w:rPr>
          <w:noProof w:val="0"/>
        </w:rPr>
        <w:t>(4)</w:t>
      </w:r>
      <w:r w:rsidRPr="00E771FE">
        <w:rPr>
          <w:noProof w:val="0"/>
        </w:rPr>
        <w:tab/>
        <w:t>A person shall be ineligible to continue to hold a position elected by members of the Federation attached to the Northern Territory Police Branch if that person becomes of unsound mind or ceases to be a financial member of the Federation.</w:t>
      </w:r>
    </w:p>
    <w:p w14:paraId="7C3E6ADD" w14:textId="77777777" w:rsidR="00167B33" w:rsidRPr="00E771FE" w:rsidRDefault="00167B33">
      <w:pPr>
        <w:pStyle w:val="Heading2"/>
        <w:rPr>
          <w:noProof w:val="0"/>
          <w:lang w:val="en-AU"/>
        </w:rPr>
      </w:pPr>
      <w:bookmarkStart w:id="208" w:name="_Toc148630913"/>
      <w:r w:rsidRPr="00E771FE">
        <w:rPr>
          <w:noProof w:val="0"/>
          <w:lang w:val="en-AU"/>
        </w:rPr>
        <w:t>52DN - SUB-BRANCHES</w:t>
      </w:r>
      <w:bookmarkEnd w:id="208"/>
    </w:p>
    <w:p w14:paraId="0196A98F" w14:textId="77777777" w:rsidR="00167B33" w:rsidRPr="00E771FE" w:rsidRDefault="00167B33">
      <w:pPr>
        <w:tabs>
          <w:tab w:val="left" w:pos="3960"/>
        </w:tabs>
        <w:spacing w:line="240" w:lineRule="atLeast"/>
        <w:rPr>
          <w:noProof w:val="0"/>
        </w:rPr>
      </w:pPr>
    </w:p>
    <w:p w14:paraId="0BF37D70" w14:textId="77777777" w:rsidR="00167B33" w:rsidRPr="00E771FE" w:rsidRDefault="00167B33">
      <w:pPr>
        <w:tabs>
          <w:tab w:val="left" w:pos="3960"/>
        </w:tabs>
        <w:spacing w:line="240" w:lineRule="atLeast"/>
        <w:ind w:left="720" w:hanging="720"/>
        <w:rPr>
          <w:noProof w:val="0"/>
        </w:rPr>
      </w:pPr>
      <w:r w:rsidRPr="00E771FE">
        <w:rPr>
          <w:noProof w:val="0"/>
        </w:rPr>
        <w:t>(1)</w:t>
      </w:r>
      <w:r w:rsidRPr="00E771FE">
        <w:rPr>
          <w:noProof w:val="0"/>
        </w:rPr>
        <w:tab/>
        <w:t>The Branch and the membership of the Branch shall be divided into Zone branches which shall correspond with the Zone Branches of the Northern Territory Police Association.</w:t>
      </w:r>
    </w:p>
    <w:p w14:paraId="171FE4CB" w14:textId="77777777" w:rsidR="00167B33" w:rsidRDefault="00167B33">
      <w:pPr>
        <w:tabs>
          <w:tab w:val="left" w:pos="3960"/>
        </w:tabs>
        <w:spacing w:line="240" w:lineRule="atLeast"/>
        <w:ind w:left="720" w:hanging="720"/>
        <w:rPr>
          <w:noProof w:val="0"/>
        </w:rPr>
      </w:pPr>
    </w:p>
    <w:p w14:paraId="3D98FA14" w14:textId="77777777" w:rsidR="00D17A8B" w:rsidRDefault="00D17A8B">
      <w:pPr>
        <w:tabs>
          <w:tab w:val="left" w:pos="3960"/>
        </w:tabs>
        <w:spacing w:line="240" w:lineRule="atLeast"/>
        <w:ind w:left="720" w:hanging="720"/>
        <w:rPr>
          <w:noProof w:val="0"/>
        </w:rPr>
      </w:pPr>
      <w:r>
        <w:rPr>
          <w:noProof w:val="0"/>
        </w:rPr>
        <w:t>(2)</w:t>
      </w:r>
      <w:r>
        <w:rPr>
          <w:noProof w:val="0"/>
        </w:rPr>
        <w:tab/>
        <w:t>Zone Branches shall have no authority over the financial interests and obligations, if any, of the Branch.</w:t>
      </w:r>
    </w:p>
    <w:p w14:paraId="30BEA78C" w14:textId="77777777" w:rsidR="00D17A8B" w:rsidRPr="00E771FE" w:rsidRDefault="00D17A8B">
      <w:pPr>
        <w:tabs>
          <w:tab w:val="left" w:pos="3960"/>
        </w:tabs>
        <w:spacing w:line="240" w:lineRule="atLeast"/>
        <w:ind w:left="720" w:hanging="720"/>
        <w:rPr>
          <w:noProof w:val="0"/>
        </w:rPr>
      </w:pPr>
    </w:p>
    <w:p w14:paraId="19EEBE55" w14:textId="64835B2A" w:rsidR="008730FA" w:rsidRDefault="00167B33" w:rsidP="00DA25B3">
      <w:pPr>
        <w:tabs>
          <w:tab w:val="left" w:pos="3960"/>
        </w:tabs>
        <w:spacing w:line="240" w:lineRule="atLeast"/>
        <w:ind w:left="720" w:hanging="720"/>
        <w:rPr>
          <w:noProof w:val="0"/>
        </w:rPr>
      </w:pPr>
      <w:r w:rsidRPr="00E771FE">
        <w:rPr>
          <w:noProof w:val="0"/>
        </w:rPr>
        <w:t>(</w:t>
      </w:r>
      <w:r w:rsidR="00D17A8B">
        <w:rPr>
          <w:noProof w:val="0"/>
        </w:rPr>
        <w:t>3</w:t>
      </w:r>
      <w:r w:rsidRPr="00E771FE">
        <w:rPr>
          <w:noProof w:val="0"/>
        </w:rPr>
        <w:t>)</w:t>
      </w:r>
      <w:r w:rsidRPr="00E771FE">
        <w:rPr>
          <w:noProof w:val="0"/>
        </w:rPr>
        <w:tab/>
        <w:t>A member shall belong to the Zone Branch covering the location where the member is employed.</w:t>
      </w:r>
    </w:p>
    <w:p w14:paraId="3FB3A39E" w14:textId="77777777" w:rsidR="00167B33" w:rsidRPr="00E771FE" w:rsidRDefault="00167B33">
      <w:pPr>
        <w:tabs>
          <w:tab w:val="left" w:pos="3960"/>
        </w:tabs>
        <w:spacing w:line="240" w:lineRule="atLeast"/>
        <w:ind w:left="720" w:hanging="720"/>
        <w:rPr>
          <w:noProof w:val="0"/>
        </w:rPr>
      </w:pPr>
    </w:p>
    <w:p w14:paraId="7708948C" w14:textId="77777777" w:rsidR="00167B33" w:rsidRPr="00E771FE" w:rsidRDefault="00167B33">
      <w:pPr>
        <w:tabs>
          <w:tab w:val="left" w:pos="3960"/>
        </w:tabs>
        <w:spacing w:line="240" w:lineRule="atLeast"/>
        <w:ind w:left="720" w:hanging="720"/>
        <w:rPr>
          <w:noProof w:val="0"/>
        </w:rPr>
      </w:pPr>
      <w:r w:rsidRPr="00E771FE">
        <w:rPr>
          <w:noProof w:val="0"/>
        </w:rPr>
        <w:t>(</w:t>
      </w:r>
      <w:r w:rsidR="00D17A8B">
        <w:rPr>
          <w:noProof w:val="0"/>
        </w:rPr>
        <w:t>4</w:t>
      </w:r>
      <w:r w:rsidRPr="00E771FE">
        <w:rPr>
          <w:noProof w:val="0"/>
        </w:rPr>
        <w:t>)</w:t>
      </w:r>
      <w:r w:rsidRPr="00E771FE">
        <w:rPr>
          <w:noProof w:val="0"/>
        </w:rPr>
        <w:tab/>
        <w:t>The management of a Zone Branch shall be vested in a Committee comprising of a Chairman, Vice Chairman, Secretary and two ordinary members.</w:t>
      </w:r>
    </w:p>
    <w:p w14:paraId="1F37BE9D" w14:textId="77777777" w:rsidR="00CC2AAF" w:rsidRDefault="00CC2AAF">
      <w:pPr>
        <w:tabs>
          <w:tab w:val="left" w:pos="3960"/>
        </w:tabs>
        <w:spacing w:line="240" w:lineRule="atLeast"/>
        <w:ind w:left="720" w:hanging="720"/>
        <w:rPr>
          <w:noProof w:val="0"/>
        </w:rPr>
      </w:pPr>
    </w:p>
    <w:p w14:paraId="38985B56" w14:textId="77777777" w:rsidR="00167B33" w:rsidRPr="00E771FE" w:rsidRDefault="00D17A8B">
      <w:pPr>
        <w:tabs>
          <w:tab w:val="left" w:pos="3960"/>
        </w:tabs>
        <w:spacing w:line="240" w:lineRule="atLeast"/>
        <w:ind w:left="720" w:hanging="720"/>
        <w:rPr>
          <w:noProof w:val="0"/>
        </w:rPr>
      </w:pPr>
      <w:r>
        <w:rPr>
          <w:noProof w:val="0"/>
        </w:rPr>
        <w:t>(5</w:t>
      </w:r>
      <w:r w:rsidR="00167B33" w:rsidRPr="00E771FE">
        <w:rPr>
          <w:noProof w:val="0"/>
        </w:rPr>
        <w:t>)</w:t>
      </w:r>
      <w:r w:rsidR="00167B33" w:rsidRPr="00E771FE">
        <w:rPr>
          <w:noProof w:val="0"/>
        </w:rPr>
        <w:tab/>
        <w:t>A Zone Branch Committee may in order to facilitate its operations, create additional positions on the Committee.</w:t>
      </w:r>
    </w:p>
    <w:p w14:paraId="47F4C4F6" w14:textId="77777777" w:rsidR="00167B33" w:rsidRPr="00E771FE" w:rsidRDefault="00167B33">
      <w:pPr>
        <w:tabs>
          <w:tab w:val="left" w:pos="3960"/>
        </w:tabs>
        <w:spacing w:line="240" w:lineRule="atLeast"/>
        <w:rPr>
          <w:noProof w:val="0"/>
        </w:rPr>
      </w:pPr>
    </w:p>
    <w:p w14:paraId="1434FF97" w14:textId="77777777" w:rsidR="00167B33" w:rsidRPr="00E771FE" w:rsidRDefault="00D17A8B">
      <w:pPr>
        <w:tabs>
          <w:tab w:val="left" w:pos="3960"/>
        </w:tabs>
        <w:spacing w:line="240" w:lineRule="atLeast"/>
        <w:ind w:left="720" w:hanging="720"/>
        <w:rPr>
          <w:noProof w:val="0"/>
        </w:rPr>
      </w:pPr>
      <w:r>
        <w:rPr>
          <w:noProof w:val="0"/>
        </w:rPr>
        <w:t>(6</w:t>
      </w:r>
      <w:r w:rsidR="00167B33" w:rsidRPr="00E771FE">
        <w:rPr>
          <w:noProof w:val="0"/>
        </w:rPr>
        <w:t>)</w:t>
      </w:r>
      <w:r w:rsidR="00167B33" w:rsidRPr="00E771FE">
        <w:rPr>
          <w:noProof w:val="0"/>
        </w:rPr>
        <w:tab/>
        <w:t>A member elected to an office in a Zone or branch shall hold that position for a period of</w:t>
      </w:r>
      <w:r>
        <w:rPr>
          <w:noProof w:val="0"/>
        </w:rPr>
        <w:t xml:space="preserve"> </w:t>
      </w:r>
      <w:r w:rsidR="00167B33" w:rsidRPr="00E771FE">
        <w:rPr>
          <w:noProof w:val="0"/>
        </w:rPr>
        <w:t xml:space="preserve">2 </w:t>
      </w:r>
      <w:r>
        <w:rPr>
          <w:noProof w:val="0"/>
        </w:rPr>
        <w:t>years</w:t>
      </w:r>
      <w:r w:rsidR="00167B33" w:rsidRPr="00E771FE">
        <w:rPr>
          <w:noProof w:val="0"/>
        </w:rPr>
        <w:t xml:space="preserve"> or until a successor has been elected, whichever is the sooner.</w:t>
      </w:r>
    </w:p>
    <w:p w14:paraId="503DFEC0" w14:textId="6A515261" w:rsidR="00AB3236" w:rsidRDefault="00AB3236">
      <w:pPr>
        <w:overflowPunct/>
        <w:autoSpaceDE/>
        <w:autoSpaceDN/>
        <w:adjustRightInd/>
        <w:jc w:val="left"/>
        <w:textAlignment w:val="auto"/>
        <w:rPr>
          <w:noProof w:val="0"/>
        </w:rPr>
      </w:pPr>
      <w:r>
        <w:rPr>
          <w:noProof w:val="0"/>
        </w:rPr>
        <w:br w:type="page"/>
      </w:r>
    </w:p>
    <w:p w14:paraId="4CD24DBF" w14:textId="77777777" w:rsidR="00167B33" w:rsidRPr="00E771FE" w:rsidRDefault="00167B33">
      <w:pPr>
        <w:tabs>
          <w:tab w:val="left" w:pos="3960"/>
        </w:tabs>
        <w:spacing w:line="240" w:lineRule="atLeast"/>
        <w:rPr>
          <w:noProof w:val="0"/>
        </w:rPr>
      </w:pPr>
    </w:p>
    <w:p w14:paraId="7562DCBF" w14:textId="77777777" w:rsidR="00167B33" w:rsidRPr="00E771FE" w:rsidRDefault="00D17A8B">
      <w:pPr>
        <w:tabs>
          <w:tab w:val="left" w:pos="3960"/>
        </w:tabs>
        <w:spacing w:line="240" w:lineRule="atLeast"/>
        <w:ind w:left="720" w:hanging="720"/>
        <w:rPr>
          <w:noProof w:val="0"/>
        </w:rPr>
      </w:pPr>
      <w:r>
        <w:rPr>
          <w:noProof w:val="0"/>
        </w:rPr>
        <w:t>(7</w:t>
      </w:r>
      <w:r w:rsidR="00167B33" w:rsidRPr="00E771FE">
        <w:rPr>
          <w:noProof w:val="0"/>
        </w:rPr>
        <w:t>)</w:t>
      </w:r>
      <w:r w:rsidR="00167B33" w:rsidRPr="00E771FE">
        <w:rPr>
          <w:noProof w:val="0"/>
        </w:rPr>
        <w:tab/>
        <w:t>Where a member of the Zone Branch Committee ceases to be eligible for membership of a Zone Branch, that members position shall become vacant.</w:t>
      </w:r>
    </w:p>
    <w:p w14:paraId="6CBB72C9" w14:textId="77777777" w:rsidR="00167B33" w:rsidRPr="00E771FE" w:rsidRDefault="00167B33">
      <w:pPr>
        <w:tabs>
          <w:tab w:val="left" w:pos="3960"/>
        </w:tabs>
        <w:spacing w:line="240" w:lineRule="atLeast"/>
        <w:rPr>
          <w:noProof w:val="0"/>
        </w:rPr>
      </w:pPr>
    </w:p>
    <w:p w14:paraId="6E2F7C55" w14:textId="77777777" w:rsidR="00167B33" w:rsidRPr="00E771FE" w:rsidRDefault="00D17A8B">
      <w:pPr>
        <w:tabs>
          <w:tab w:val="left" w:pos="3960"/>
        </w:tabs>
        <w:spacing w:line="240" w:lineRule="atLeast"/>
        <w:ind w:left="720" w:hanging="720"/>
        <w:rPr>
          <w:noProof w:val="0"/>
        </w:rPr>
      </w:pPr>
      <w:r>
        <w:rPr>
          <w:noProof w:val="0"/>
        </w:rPr>
        <w:t>(8</w:t>
      </w:r>
      <w:r w:rsidR="00167B33" w:rsidRPr="00E771FE">
        <w:rPr>
          <w:noProof w:val="0"/>
        </w:rPr>
        <w:t>)</w:t>
      </w:r>
      <w:r w:rsidR="00167B33" w:rsidRPr="00E771FE">
        <w:rPr>
          <w:noProof w:val="0"/>
        </w:rPr>
        <w:tab/>
        <w:t>In the event of a delegate of a Zone or Branch ceasing to be eligible to be a member of that Zone Branch the delegate shall continue to hold that office until a successor is elected.</w:t>
      </w:r>
    </w:p>
    <w:p w14:paraId="2EC1B7B3" w14:textId="77777777" w:rsidR="00167B33" w:rsidRPr="00E771FE" w:rsidRDefault="00167B33">
      <w:pPr>
        <w:tabs>
          <w:tab w:val="left" w:pos="3960"/>
        </w:tabs>
        <w:spacing w:line="240" w:lineRule="atLeast"/>
        <w:rPr>
          <w:noProof w:val="0"/>
        </w:rPr>
      </w:pPr>
    </w:p>
    <w:p w14:paraId="58B11A61" w14:textId="61DA7E6D" w:rsidR="00167B33" w:rsidRDefault="00D17A8B">
      <w:pPr>
        <w:tabs>
          <w:tab w:val="left" w:pos="3960"/>
        </w:tabs>
        <w:spacing w:line="240" w:lineRule="atLeast"/>
        <w:ind w:left="720" w:hanging="720"/>
        <w:rPr>
          <w:noProof w:val="0"/>
        </w:rPr>
      </w:pPr>
      <w:r>
        <w:rPr>
          <w:noProof w:val="0"/>
        </w:rPr>
        <w:t>(9</w:t>
      </w:r>
      <w:r w:rsidR="00167B33" w:rsidRPr="00E771FE">
        <w:rPr>
          <w:noProof w:val="0"/>
        </w:rPr>
        <w:t>)</w:t>
      </w:r>
      <w:r w:rsidR="00167B33" w:rsidRPr="00E771FE">
        <w:rPr>
          <w:noProof w:val="0"/>
        </w:rPr>
        <w:tab/>
        <w:t>Where a dispute arises within a Zone or Branch the matter shall be referred to the Branch Executive for final determination.</w:t>
      </w:r>
    </w:p>
    <w:p w14:paraId="5CF0532B" w14:textId="77777777" w:rsidR="00826FAD" w:rsidRPr="00E771FE" w:rsidRDefault="00826FAD" w:rsidP="008730FA">
      <w:pPr>
        <w:tabs>
          <w:tab w:val="left" w:pos="3960"/>
        </w:tabs>
        <w:spacing w:line="240" w:lineRule="atLeast"/>
        <w:rPr>
          <w:noProof w:val="0"/>
        </w:rPr>
      </w:pPr>
    </w:p>
    <w:p w14:paraId="1D4DD89A" w14:textId="77777777" w:rsidR="00167B33" w:rsidRPr="00E771FE" w:rsidRDefault="00167B33">
      <w:pPr>
        <w:pStyle w:val="Heading2"/>
        <w:rPr>
          <w:noProof w:val="0"/>
          <w:lang w:val="en-AU"/>
        </w:rPr>
      </w:pPr>
      <w:bookmarkStart w:id="209" w:name="_Toc148630914"/>
      <w:r w:rsidRPr="00E771FE">
        <w:rPr>
          <w:noProof w:val="0"/>
          <w:lang w:val="en-AU"/>
        </w:rPr>
        <w:t>52DO - ELECTIONS</w:t>
      </w:r>
      <w:bookmarkEnd w:id="209"/>
    </w:p>
    <w:p w14:paraId="4E7B4BDC" w14:textId="77777777" w:rsidR="00167B33" w:rsidRPr="00E771FE" w:rsidRDefault="00167B33">
      <w:pPr>
        <w:tabs>
          <w:tab w:val="left" w:pos="3960"/>
        </w:tabs>
        <w:spacing w:line="240" w:lineRule="atLeast"/>
        <w:rPr>
          <w:noProof w:val="0"/>
        </w:rPr>
      </w:pPr>
    </w:p>
    <w:p w14:paraId="6B1A0E70" w14:textId="77777777" w:rsidR="00167B33" w:rsidRPr="00E771FE" w:rsidRDefault="00167B33">
      <w:pPr>
        <w:tabs>
          <w:tab w:val="left" w:pos="3960"/>
        </w:tabs>
        <w:spacing w:line="240" w:lineRule="atLeast"/>
        <w:ind w:left="720" w:hanging="720"/>
        <w:rPr>
          <w:noProof w:val="0"/>
        </w:rPr>
      </w:pPr>
      <w:r w:rsidRPr="00E771FE">
        <w:rPr>
          <w:noProof w:val="0"/>
        </w:rPr>
        <w:t>(1)</w:t>
      </w:r>
      <w:r w:rsidRPr="00E771FE">
        <w:rPr>
          <w:noProof w:val="0"/>
        </w:rPr>
        <w:tab/>
        <w:t>The Australian Electoral Commission shall conduct elections for offices in the Northern Territory Police Branch provided that the Branch Executive may apply to the Industrial Registrar for an exemption from the requirement that the Australian Electoral Commission conduct the election.</w:t>
      </w:r>
    </w:p>
    <w:p w14:paraId="61A8BE85" w14:textId="77777777" w:rsidR="00167B33" w:rsidRPr="00E771FE" w:rsidRDefault="00167B33">
      <w:pPr>
        <w:tabs>
          <w:tab w:val="left" w:pos="3960"/>
        </w:tabs>
        <w:spacing w:line="240" w:lineRule="atLeast"/>
        <w:rPr>
          <w:noProof w:val="0"/>
        </w:rPr>
      </w:pPr>
    </w:p>
    <w:p w14:paraId="21A1DA72" w14:textId="77777777" w:rsidR="00167B33" w:rsidRPr="00E771FE" w:rsidRDefault="00167B33">
      <w:pPr>
        <w:tabs>
          <w:tab w:val="left" w:pos="720"/>
          <w:tab w:val="left" w:pos="3960"/>
          <w:tab w:val="left" w:pos="720"/>
          <w:tab w:val="left" w:pos="720"/>
          <w:tab w:val="left" w:pos="720"/>
        </w:tabs>
        <w:spacing w:line="240" w:lineRule="atLeast"/>
        <w:ind w:left="720" w:hanging="720"/>
        <w:rPr>
          <w:noProof w:val="0"/>
        </w:rPr>
      </w:pPr>
      <w:r w:rsidRPr="00E771FE">
        <w:rPr>
          <w:noProof w:val="0"/>
        </w:rPr>
        <w:t>(2)</w:t>
      </w:r>
      <w:r w:rsidRPr="00E771FE">
        <w:rPr>
          <w:noProof w:val="0"/>
        </w:rPr>
        <w:tab/>
        <w:t>For the purposes of conducting elections within the Branch there shall be</w:t>
      </w:r>
    </w:p>
    <w:p w14:paraId="594610FE" w14:textId="77777777" w:rsidR="00167B33" w:rsidRPr="00E771FE" w:rsidRDefault="00167B33">
      <w:pPr>
        <w:tabs>
          <w:tab w:val="left" w:pos="720"/>
          <w:tab w:val="left" w:pos="3960"/>
          <w:tab w:val="left" w:pos="720"/>
          <w:tab w:val="left" w:pos="720"/>
          <w:tab w:val="left" w:pos="720"/>
        </w:tabs>
        <w:spacing w:line="240" w:lineRule="atLeast"/>
        <w:ind w:left="720" w:hanging="720"/>
        <w:rPr>
          <w:noProof w:val="0"/>
        </w:rPr>
      </w:pPr>
    </w:p>
    <w:p w14:paraId="7006C859"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a)</w:t>
      </w:r>
      <w:r w:rsidRPr="00E771FE">
        <w:rPr>
          <w:noProof w:val="0"/>
        </w:rPr>
        <w:tab/>
        <w:t>a Branch Returning Officer who shall conduct elections for positions on the Branch Executive, for delegates to Federal Council and for positions within Zone Branches where a secret postal ballot is required; and</w:t>
      </w:r>
    </w:p>
    <w:p w14:paraId="4F40E3A2"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ind w:left="1440" w:hanging="1440"/>
        <w:rPr>
          <w:noProof w:val="0"/>
        </w:rPr>
      </w:pPr>
    </w:p>
    <w:p w14:paraId="0769ADE0"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a Zone Branch Returning Officer who shall conduct elections within Zone Branches for offices where a secret postal ballot is not required.</w:t>
      </w:r>
    </w:p>
    <w:p w14:paraId="7C400CB0" w14:textId="77777777" w:rsidR="00167B33" w:rsidRPr="00E771FE" w:rsidRDefault="00167B33">
      <w:pPr>
        <w:tabs>
          <w:tab w:val="left" w:pos="3960"/>
        </w:tabs>
        <w:spacing w:line="240" w:lineRule="atLeast"/>
        <w:rPr>
          <w:noProof w:val="0"/>
        </w:rPr>
      </w:pPr>
    </w:p>
    <w:p w14:paraId="1CDF3627" w14:textId="6EA77C31" w:rsidR="00CC2AAF" w:rsidRDefault="00167B33" w:rsidP="00826FAD">
      <w:pPr>
        <w:tabs>
          <w:tab w:val="left" w:pos="3960"/>
        </w:tabs>
        <w:spacing w:line="240" w:lineRule="atLeast"/>
        <w:ind w:left="720" w:hanging="720"/>
        <w:rPr>
          <w:noProof w:val="0"/>
        </w:rPr>
      </w:pPr>
      <w:r w:rsidRPr="00E771FE">
        <w:rPr>
          <w:noProof w:val="0"/>
        </w:rPr>
        <w:t>(3)</w:t>
      </w:r>
      <w:r w:rsidRPr="00E771FE">
        <w:rPr>
          <w:noProof w:val="0"/>
        </w:rPr>
        <w:tab/>
        <w:t>The Branch Returning Officer and the Zone Branch Returning Officer shall be appointed by the Branch Executive and shall not be employed by the Branch, or the holder of an office in or an employee of the Federation or a Branch or Sub-Branch of the Federation.</w:t>
      </w:r>
    </w:p>
    <w:p w14:paraId="3A2D424C" w14:textId="77777777" w:rsidR="00167B33" w:rsidRPr="00E771FE" w:rsidRDefault="00167B33">
      <w:pPr>
        <w:tabs>
          <w:tab w:val="left" w:pos="3960"/>
        </w:tabs>
        <w:spacing w:line="240" w:lineRule="atLeast"/>
        <w:rPr>
          <w:noProof w:val="0"/>
        </w:rPr>
      </w:pPr>
    </w:p>
    <w:p w14:paraId="75552610" w14:textId="77777777" w:rsidR="00167B33" w:rsidRPr="00E771FE" w:rsidRDefault="00167B33">
      <w:pPr>
        <w:tabs>
          <w:tab w:val="left" w:pos="3960"/>
        </w:tabs>
        <w:spacing w:line="240" w:lineRule="atLeast"/>
        <w:ind w:left="720" w:hanging="720"/>
        <w:rPr>
          <w:noProof w:val="0"/>
        </w:rPr>
      </w:pPr>
      <w:r w:rsidRPr="00E771FE">
        <w:rPr>
          <w:noProof w:val="0"/>
        </w:rPr>
        <w:t>(4)</w:t>
      </w:r>
      <w:r w:rsidRPr="00E771FE">
        <w:rPr>
          <w:noProof w:val="0"/>
        </w:rPr>
        <w:tab/>
        <w:t>A Branch Returning Officer or Zone Returning Officer shall have the authority to appoint such Assistant Returning Officers as are necessary for the proper conduct of elections and ballots.</w:t>
      </w:r>
    </w:p>
    <w:p w14:paraId="5EA22674" w14:textId="77777777" w:rsidR="00167B33" w:rsidRPr="00E771FE" w:rsidRDefault="00167B33">
      <w:pPr>
        <w:tabs>
          <w:tab w:val="left" w:pos="3960"/>
        </w:tabs>
        <w:spacing w:line="240" w:lineRule="atLeast"/>
        <w:rPr>
          <w:noProof w:val="0"/>
        </w:rPr>
      </w:pPr>
    </w:p>
    <w:p w14:paraId="0DAA06B0" w14:textId="77777777" w:rsidR="00167B33" w:rsidRPr="00E771FE" w:rsidRDefault="00167B33">
      <w:pPr>
        <w:tabs>
          <w:tab w:val="left" w:pos="3960"/>
        </w:tabs>
        <w:spacing w:line="240" w:lineRule="atLeast"/>
        <w:ind w:left="720" w:hanging="720"/>
        <w:rPr>
          <w:noProof w:val="0"/>
        </w:rPr>
      </w:pPr>
      <w:r w:rsidRPr="00E771FE">
        <w:rPr>
          <w:noProof w:val="0"/>
        </w:rPr>
        <w:t>(5)</w:t>
      </w:r>
      <w:r w:rsidRPr="00E771FE">
        <w:rPr>
          <w:noProof w:val="0"/>
        </w:rPr>
        <w:tab/>
        <w:t>The Branch Returning Officer or Zone Branch Returning Officer shall check all nominations received for compliance with the requirements of these Rules and shall reject any that do not so comply; provided that in the event of his/her finding a defect in any nomination he/she shall before rejecting the nomination notify the person concerned of the defect, and, where practicable to do so, give the person concerned the opportunity of remedying the defect where practicable within not less than seven days of the person concerned  having been so notified.</w:t>
      </w:r>
    </w:p>
    <w:p w14:paraId="4ECF398C" w14:textId="77777777" w:rsidR="00167B33" w:rsidRPr="00E771FE" w:rsidRDefault="00167B33">
      <w:pPr>
        <w:tabs>
          <w:tab w:val="left" w:pos="3960"/>
        </w:tabs>
        <w:spacing w:line="240" w:lineRule="atLeast"/>
        <w:ind w:left="720" w:hanging="720"/>
        <w:rPr>
          <w:noProof w:val="0"/>
        </w:rPr>
      </w:pPr>
    </w:p>
    <w:p w14:paraId="7EDF7EC1" w14:textId="77777777" w:rsidR="00167B33" w:rsidRPr="00E771FE" w:rsidRDefault="00167B33">
      <w:pPr>
        <w:tabs>
          <w:tab w:val="left" w:pos="3960"/>
        </w:tabs>
        <w:spacing w:line="240" w:lineRule="atLeast"/>
        <w:ind w:left="720" w:hanging="720"/>
        <w:rPr>
          <w:noProof w:val="0"/>
        </w:rPr>
      </w:pPr>
      <w:r w:rsidRPr="00E771FE">
        <w:rPr>
          <w:noProof w:val="0"/>
        </w:rPr>
        <w:t>(6)</w:t>
      </w:r>
      <w:r w:rsidRPr="00E771FE">
        <w:rPr>
          <w:noProof w:val="0"/>
        </w:rPr>
        <w:tab/>
        <w:t>An Assistant Returning Officer shall, in the absence of the Returning Officer, have the same powers, duties and responsibilities of the Returning Officer.</w:t>
      </w:r>
    </w:p>
    <w:p w14:paraId="5F0EBC94" w14:textId="77777777" w:rsidR="00167B33" w:rsidRPr="00E771FE" w:rsidRDefault="00167B33">
      <w:pPr>
        <w:tabs>
          <w:tab w:val="left" w:pos="3960"/>
        </w:tabs>
        <w:spacing w:line="240" w:lineRule="atLeast"/>
        <w:rPr>
          <w:noProof w:val="0"/>
          <w:sz w:val="16"/>
        </w:rPr>
      </w:pPr>
    </w:p>
    <w:p w14:paraId="7522067D" w14:textId="57A21B57" w:rsidR="008730FA" w:rsidRDefault="00167B33" w:rsidP="00C33176">
      <w:pPr>
        <w:tabs>
          <w:tab w:val="left" w:pos="3960"/>
        </w:tabs>
        <w:spacing w:line="240" w:lineRule="atLeast"/>
        <w:ind w:left="720" w:hanging="720"/>
        <w:rPr>
          <w:noProof w:val="0"/>
        </w:rPr>
      </w:pPr>
      <w:r w:rsidRPr="00E771FE">
        <w:rPr>
          <w:noProof w:val="0"/>
        </w:rPr>
        <w:t>(7)</w:t>
      </w:r>
      <w:r w:rsidRPr="00E771FE">
        <w:rPr>
          <w:noProof w:val="0"/>
        </w:rPr>
        <w:tab/>
        <w:t>An unfinancial member of the Federation shall not be entitled to be nominated for a position, nominate another person for a position or vote in an election within the Branch.</w:t>
      </w:r>
    </w:p>
    <w:p w14:paraId="5624B59B" w14:textId="77777777" w:rsidR="00CC2AAF" w:rsidRDefault="00CC2AAF">
      <w:pPr>
        <w:tabs>
          <w:tab w:val="left" w:pos="3960"/>
        </w:tabs>
        <w:spacing w:line="240" w:lineRule="atLeast"/>
        <w:ind w:left="720" w:hanging="720"/>
        <w:rPr>
          <w:noProof w:val="0"/>
        </w:rPr>
      </w:pPr>
    </w:p>
    <w:p w14:paraId="355FEAF6" w14:textId="77777777" w:rsidR="00167B33" w:rsidRPr="00E771FE" w:rsidRDefault="00CC2AAF">
      <w:pPr>
        <w:tabs>
          <w:tab w:val="left" w:pos="3960"/>
        </w:tabs>
        <w:spacing w:line="240" w:lineRule="atLeast"/>
        <w:ind w:left="720" w:hanging="720"/>
        <w:rPr>
          <w:noProof w:val="0"/>
        </w:rPr>
      </w:pPr>
      <w:r>
        <w:rPr>
          <w:noProof w:val="0"/>
        </w:rPr>
        <w:t>(</w:t>
      </w:r>
      <w:r w:rsidR="00167B33" w:rsidRPr="00E771FE">
        <w:rPr>
          <w:noProof w:val="0"/>
        </w:rPr>
        <w:t>8)</w:t>
      </w:r>
      <w:r w:rsidR="00167B33" w:rsidRPr="00E771FE">
        <w:rPr>
          <w:noProof w:val="0"/>
        </w:rPr>
        <w:tab/>
        <w:t>Any candidate may appoint a scrutineer who is a financial member of the Federation attached to the Branch to represent him/her at the ballot.  The candidate appointing the scrutineer shall notify the Branch Returning Officer in writing of the name of the scrutineer, who:</w:t>
      </w:r>
    </w:p>
    <w:p w14:paraId="3BC5BB74" w14:textId="77777777" w:rsidR="00167B33" w:rsidRPr="00E771FE" w:rsidRDefault="00167B33">
      <w:pPr>
        <w:tabs>
          <w:tab w:val="left" w:pos="720"/>
          <w:tab w:val="left" w:pos="3960"/>
          <w:tab w:val="left" w:pos="720"/>
        </w:tabs>
        <w:spacing w:line="240" w:lineRule="atLeast"/>
        <w:ind w:left="1440" w:hanging="1440"/>
        <w:rPr>
          <w:noProof w:val="0"/>
          <w:sz w:val="16"/>
        </w:rPr>
      </w:pPr>
    </w:p>
    <w:p w14:paraId="2BB5340C" w14:textId="24F593F4" w:rsidR="00AB3236" w:rsidRDefault="00167B33">
      <w:pPr>
        <w:tabs>
          <w:tab w:val="left" w:pos="720"/>
          <w:tab w:val="left" w:pos="3960"/>
          <w:tab w:val="left" w:pos="720"/>
        </w:tabs>
        <w:spacing w:line="240" w:lineRule="atLeast"/>
        <w:ind w:left="1440" w:hanging="1440"/>
        <w:rPr>
          <w:noProof w:val="0"/>
        </w:rPr>
      </w:pPr>
      <w:r w:rsidRPr="00E771FE">
        <w:rPr>
          <w:noProof w:val="0"/>
        </w:rPr>
        <w:tab/>
        <w:t>(a)</w:t>
      </w:r>
      <w:r w:rsidRPr="00E771FE">
        <w:rPr>
          <w:noProof w:val="0"/>
        </w:rPr>
        <w:tab/>
        <w:t>shall be entitled to be present throughout the ballot and may query the inclusion or exclusion of any vote in the count, but the Branch Returning Officer shall have final determination of any votes so queried;</w:t>
      </w:r>
    </w:p>
    <w:p w14:paraId="7C39BA06" w14:textId="77777777" w:rsidR="00AB3236" w:rsidRDefault="00AB3236">
      <w:pPr>
        <w:overflowPunct/>
        <w:autoSpaceDE/>
        <w:autoSpaceDN/>
        <w:adjustRightInd/>
        <w:jc w:val="left"/>
        <w:textAlignment w:val="auto"/>
        <w:rPr>
          <w:noProof w:val="0"/>
        </w:rPr>
      </w:pPr>
      <w:r>
        <w:rPr>
          <w:noProof w:val="0"/>
        </w:rPr>
        <w:br w:type="page"/>
      </w:r>
    </w:p>
    <w:p w14:paraId="619A8135" w14:textId="77777777" w:rsidR="00167B33" w:rsidRPr="00E771FE" w:rsidRDefault="00167B33">
      <w:pPr>
        <w:tabs>
          <w:tab w:val="left" w:pos="720"/>
          <w:tab w:val="left" w:pos="3960"/>
          <w:tab w:val="left" w:pos="720"/>
        </w:tabs>
        <w:spacing w:line="240" w:lineRule="atLeast"/>
        <w:rPr>
          <w:noProof w:val="0"/>
          <w:sz w:val="16"/>
        </w:rPr>
      </w:pPr>
    </w:p>
    <w:p w14:paraId="7F5BA7B7" w14:textId="77777777" w:rsidR="00167B33" w:rsidRPr="00E771FE" w:rsidRDefault="00167B33">
      <w:pPr>
        <w:tabs>
          <w:tab w:val="left" w:pos="720"/>
          <w:tab w:val="left" w:pos="3960"/>
          <w:tab w:val="left" w:pos="720"/>
          <w:tab w:val="left" w:pos="720"/>
          <w:tab w:val="left" w:pos="720"/>
        </w:tabs>
        <w:spacing w:line="240" w:lineRule="atLeast"/>
        <w:ind w:left="1440" w:hanging="1440"/>
        <w:rPr>
          <w:noProof w:val="0"/>
        </w:rPr>
      </w:pPr>
      <w:r w:rsidRPr="00E771FE">
        <w:rPr>
          <w:noProof w:val="0"/>
        </w:rPr>
        <w:tab/>
        <w:t>(b)</w:t>
      </w:r>
      <w:r w:rsidRPr="00E771FE">
        <w:rPr>
          <w:noProof w:val="0"/>
        </w:rPr>
        <w:tab/>
        <w:t>shall not be entitled to remove, mark, alter or deface any ballot paper or other document used in connection with the election; and</w:t>
      </w:r>
    </w:p>
    <w:p w14:paraId="7A3E1309" w14:textId="77777777" w:rsidR="00167B33" w:rsidRPr="00E771FE" w:rsidRDefault="00167B33">
      <w:pPr>
        <w:tabs>
          <w:tab w:val="left" w:pos="720"/>
          <w:tab w:val="left" w:pos="3960"/>
          <w:tab w:val="left" w:pos="720"/>
          <w:tab w:val="left" w:pos="720"/>
          <w:tab w:val="left" w:pos="720"/>
        </w:tabs>
        <w:spacing w:line="240" w:lineRule="atLeast"/>
        <w:ind w:left="1440" w:hanging="1440"/>
        <w:rPr>
          <w:noProof w:val="0"/>
          <w:sz w:val="16"/>
        </w:rPr>
      </w:pPr>
    </w:p>
    <w:p w14:paraId="3A6D2E57"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shall not interfere with or attempt to influence any member at the time the member is casting his/her vote.</w:t>
      </w:r>
    </w:p>
    <w:p w14:paraId="09979301" w14:textId="77777777" w:rsidR="00167B33" w:rsidRPr="00E771FE" w:rsidRDefault="00167B33">
      <w:pPr>
        <w:tabs>
          <w:tab w:val="left" w:pos="3960"/>
        </w:tabs>
        <w:spacing w:line="240" w:lineRule="atLeast"/>
        <w:rPr>
          <w:noProof w:val="0"/>
          <w:sz w:val="16"/>
        </w:rPr>
      </w:pPr>
    </w:p>
    <w:p w14:paraId="16EF4736" w14:textId="77777777" w:rsidR="00167B33" w:rsidRPr="00E771FE" w:rsidRDefault="00167B33">
      <w:pPr>
        <w:tabs>
          <w:tab w:val="left" w:pos="3960"/>
        </w:tabs>
        <w:spacing w:line="240" w:lineRule="atLeast"/>
        <w:ind w:left="720" w:hanging="720"/>
        <w:rPr>
          <w:noProof w:val="0"/>
        </w:rPr>
      </w:pPr>
      <w:r w:rsidRPr="00E771FE">
        <w:rPr>
          <w:noProof w:val="0"/>
        </w:rPr>
        <w:t>(9)</w:t>
      </w:r>
      <w:r w:rsidRPr="00E771FE">
        <w:rPr>
          <w:noProof w:val="0"/>
        </w:rPr>
        <w:tab/>
        <w:t>A candidate in a ballot shall not be entitled or permitted to:</w:t>
      </w:r>
    </w:p>
    <w:p w14:paraId="748B9EC8" w14:textId="77777777" w:rsidR="00167B33" w:rsidRPr="00E771FE" w:rsidRDefault="00167B33">
      <w:pPr>
        <w:tabs>
          <w:tab w:val="left" w:pos="720"/>
          <w:tab w:val="left" w:pos="3960"/>
        </w:tabs>
        <w:spacing w:line="240" w:lineRule="atLeast"/>
        <w:rPr>
          <w:noProof w:val="0"/>
        </w:rPr>
      </w:pPr>
    </w:p>
    <w:p w14:paraId="2B575964" w14:textId="77777777" w:rsidR="00167B33" w:rsidRPr="00E771FE" w:rsidRDefault="00167B33">
      <w:pPr>
        <w:tabs>
          <w:tab w:val="left" w:pos="720"/>
          <w:tab w:val="left" w:pos="3960"/>
          <w:tab w:val="left" w:pos="720"/>
        </w:tabs>
        <w:spacing w:line="240" w:lineRule="atLeast"/>
        <w:ind w:left="1440" w:hanging="1440"/>
        <w:rPr>
          <w:noProof w:val="0"/>
        </w:rPr>
      </w:pPr>
      <w:r w:rsidRPr="00E771FE">
        <w:rPr>
          <w:noProof w:val="0"/>
        </w:rPr>
        <w:tab/>
        <w:t>(a)</w:t>
      </w:r>
      <w:r w:rsidRPr="00E771FE">
        <w:rPr>
          <w:noProof w:val="0"/>
        </w:rPr>
        <w:tab/>
        <w:t>act as a scrutineer for another candidate in the ballot;</w:t>
      </w:r>
    </w:p>
    <w:p w14:paraId="510D192F" w14:textId="77777777" w:rsidR="00167B33" w:rsidRPr="00E771FE" w:rsidRDefault="00167B33">
      <w:pPr>
        <w:tabs>
          <w:tab w:val="left" w:pos="720"/>
          <w:tab w:val="left" w:pos="3960"/>
          <w:tab w:val="left" w:pos="720"/>
        </w:tabs>
        <w:spacing w:line="240" w:lineRule="atLeast"/>
        <w:rPr>
          <w:noProof w:val="0"/>
        </w:rPr>
      </w:pPr>
    </w:p>
    <w:p w14:paraId="7E8C0154" w14:textId="77777777" w:rsidR="00167B33" w:rsidRPr="00E771FE" w:rsidRDefault="00167B33">
      <w:pPr>
        <w:tabs>
          <w:tab w:val="left" w:pos="720"/>
          <w:tab w:val="left" w:pos="3960"/>
          <w:tab w:val="left" w:pos="720"/>
          <w:tab w:val="left" w:pos="720"/>
          <w:tab w:val="left" w:pos="720"/>
        </w:tabs>
        <w:spacing w:line="240" w:lineRule="atLeast"/>
        <w:ind w:left="1440" w:hanging="1440"/>
        <w:rPr>
          <w:noProof w:val="0"/>
        </w:rPr>
      </w:pPr>
      <w:r w:rsidRPr="00E771FE">
        <w:rPr>
          <w:noProof w:val="0"/>
        </w:rPr>
        <w:tab/>
        <w:t>(b)</w:t>
      </w:r>
      <w:r w:rsidRPr="00E771FE">
        <w:rPr>
          <w:noProof w:val="0"/>
        </w:rPr>
        <w:tab/>
        <w:t>be present where a ballot is taking place except to cast a vote;</w:t>
      </w:r>
    </w:p>
    <w:p w14:paraId="5C1BEAE0" w14:textId="77777777" w:rsidR="00167B33" w:rsidRPr="00E771FE" w:rsidRDefault="00167B33">
      <w:pPr>
        <w:tabs>
          <w:tab w:val="left" w:pos="720"/>
          <w:tab w:val="left" w:pos="3960"/>
          <w:tab w:val="left" w:pos="720"/>
          <w:tab w:val="left" w:pos="720"/>
          <w:tab w:val="left" w:pos="720"/>
        </w:tabs>
        <w:spacing w:line="240" w:lineRule="atLeast"/>
        <w:rPr>
          <w:noProof w:val="0"/>
        </w:rPr>
      </w:pPr>
    </w:p>
    <w:p w14:paraId="360E7ADA"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be present in the place where the ballot is counted; or</w:t>
      </w:r>
    </w:p>
    <w:p w14:paraId="648BD11D"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rPr>
          <w:noProof w:val="0"/>
        </w:rPr>
      </w:pPr>
    </w:p>
    <w:p w14:paraId="62E23028"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d)</w:t>
      </w:r>
      <w:r w:rsidRPr="00E771FE">
        <w:rPr>
          <w:noProof w:val="0"/>
        </w:rPr>
        <w:tab/>
        <w:t>take part of the presentation, distribution, collection or counting of ballot papers.</w:t>
      </w:r>
    </w:p>
    <w:p w14:paraId="1A5E5A95" w14:textId="77777777" w:rsidR="00167B33" w:rsidRPr="00E771FE" w:rsidRDefault="00167B33">
      <w:pPr>
        <w:rPr>
          <w:noProof w:val="0"/>
        </w:rPr>
      </w:pPr>
    </w:p>
    <w:p w14:paraId="30C5B6C2" w14:textId="77777777" w:rsidR="00167B33" w:rsidRPr="00E771FE" w:rsidRDefault="00167B33">
      <w:pPr>
        <w:tabs>
          <w:tab w:val="left" w:pos="3960"/>
        </w:tabs>
        <w:spacing w:line="240" w:lineRule="atLeast"/>
        <w:ind w:left="720" w:hanging="720"/>
        <w:rPr>
          <w:noProof w:val="0"/>
        </w:rPr>
      </w:pPr>
      <w:r w:rsidRPr="00E771FE">
        <w:rPr>
          <w:noProof w:val="0"/>
        </w:rPr>
        <w:t>(10)</w:t>
      </w:r>
      <w:r w:rsidRPr="00E771FE">
        <w:rPr>
          <w:noProof w:val="0"/>
        </w:rPr>
        <w:tab/>
        <w:t>Elections at Zone Branches</w:t>
      </w:r>
    </w:p>
    <w:p w14:paraId="2C0105E5" w14:textId="77777777" w:rsidR="00167B33" w:rsidRPr="00E771FE" w:rsidRDefault="00167B33">
      <w:pPr>
        <w:tabs>
          <w:tab w:val="left" w:pos="720"/>
          <w:tab w:val="left" w:pos="3960"/>
        </w:tabs>
        <w:spacing w:line="240" w:lineRule="atLeast"/>
        <w:rPr>
          <w:noProof w:val="0"/>
        </w:rPr>
      </w:pPr>
    </w:p>
    <w:p w14:paraId="3E4BFEBA" w14:textId="77777777" w:rsidR="00167B33" w:rsidRPr="00E771FE" w:rsidRDefault="00167B33">
      <w:pPr>
        <w:tabs>
          <w:tab w:val="left" w:pos="720"/>
          <w:tab w:val="left" w:pos="3960"/>
          <w:tab w:val="left" w:pos="720"/>
        </w:tabs>
        <w:spacing w:line="240" w:lineRule="atLeast"/>
        <w:ind w:left="1440" w:hanging="1440"/>
        <w:rPr>
          <w:noProof w:val="0"/>
        </w:rPr>
      </w:pPr>
      <w:r w:rsidRPr="00E771FE">
        <w:rPr>
          <w:noProof w:val="0"/>
        </w:rPr>
        <w:tab/>
        <w:t>(a)</w:t>
      </w:r>
      <w:r w:rsidRPr="00E771FE">
        <w:rPr>
          <w:noProof w:val="0"/>
        </w:rPr>
        <w:tab/>
        <w:t>Elections at Zone Branches shall be conducted in accordance with this subrule.</w:t>
      </w:r>
    </w:p>
    <w:p w14:paraId="04780BED" w14:textId="77777777" w:rsidR="00167B33" w:rsidRPr="00E771FE" w:rsidRDefault="00167B33">
      <w:pPr>
        <w:tabs>
          <w:tab w:val="left" w:pos="720"/>
          <w:tab w:val="left" w:pos="3960"/>
        </w:tabs>
        <w:spacing w:line="240" w:lineRule="atLeast"/>
        <w:ind w:left="1440" w:hanging="1440"/>
        <w:rPr>
          <w:noProof w:val="0"/>
        </w:rPr>
      </w:pPr>
    </w:p>
    <w:p w14:paraId="0C6E3B39" w14:textId="77777777" w:rsidR="00167B33" w:rsidRPr="00E771FE" w:rsidRDefault="00167B33">
      <w:pPr>
        <w:tabs>
          <w:tab w:val="left" w:pos="720"/>
          <w:tab w:val="left" w:pos="1440"/>
          <w:tab w:val="left" w:pos="3960"/>
          <w:tab w:val="left" w:pos="720"/>
          <w:tab w:val="left" w:pos="1440"/>
        </w:tabs>
        <w:spacing w:line="240" w:lineRule="atLeast"/>
        <w:ind w:left="2160" w:hanging="2160"/>
        <w:rPr>
          <w:noProof w:val="0"/>
        </w:rPr>
      </w:pPr>
      <w:r w:rsidRPr="00E771FE">
        <w:rPr>
          <w:noProof w:val="0"/>
        </w:rPr>
        <w:tab/>
        <w:t>(b)</w:t>
      </w:r>
      <w:r w:rsidRPr="00E771FE">
        <w:rPr>
          <w:noProof w:val="0"/>
        </w:rPr>
        <w:tab/>
        <w:t xml:space="preserve">(i) </w:t>
      </w:r>
      <w:r w:rsidRPr="00E771FE">
        <w:rPr>
          <w:noProof w:val="0"/>
        </w:rPr>
        <w:tab/>
        <w:t xml:space="preserve">In the month of </w:t>
      </w:r>
      <w:r w:rsidR="00D17A8B">
        <w:rPr>
          <w:noProof w:val="0"/>
        </w:rPr>
        <w:t xml:space="preserve">October </w:t>
      </w:r>
      <w:r w:rsidRPr="00E771FE">
        <w:rPr>
          <w:noProof w:val="0"/>
        </w:rPr>
        <w:t xml:space="preserve">each </w:t>
      </w:r>
      <w:r w:rsidR="00D17A8B">
        <w:rPr>
          <w:noProof w:val="0"/>
        </w:rPr>
        <w:t xml:space="preserve">election </w:t>
      </w:r>
      <w:r w:rsidRPr="00E771FE">
        <w:rPr>
          <w:noProof w:val="0"/>
        </w:rPr>
        <w:t>year, the Zone Branch Returning Officer shall call for nominations for positions on the Branch Committee.</w:t>
      </w:r>
    </w:p>
    <w:p w14:paraId="7BE2AF0D" w14:textId="77777777" w:rsidR="00167B33" w:rsidRPr="00E771FE" w:rsidRDefault="00167B33">
      <w:pPr>
        <w:tabs>
          <w:tab w:val="left" w:pos="720"/>
          <w:tab w:val="left" w:pos="1440"/>
          <w:tab w:val="left" w:pos="3960"/>
          <w:tab w:val="left" w:pos="720"/>
          <w:tab w:val="left" w:pos="1440"/>
        </w:tabs>
        <w:spacing w:line="240" w:lineRule="atLeast"/>
        <w:rPr>
          <w:noProof w:val="0"/>
        </w:rPr>
      </w:pPr>
    </w:p>
    <w:p w14:paraId="5A9B911E" w14:textId="18DB16CC" w:rsidR="00CC2AAF" w:rsidRDefault="00167B33" w:rsidP="00826FAD">
      <w:pPr>
        <w:tabs>
          <w:tab w:val="left" w:pos="720"/>
          <w:tab w:val="left" w:pos="1440"/>
          <w:tab w:val="left" w:pos="396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i)</w:t>
      </w:r>
      <w:r w:rsidRPr="00E771FE">
        <w:rPr>
          <w:noProof w:val="0"/>
        </w:rPr>
        <w:tab/>
        <w:t>The Branch Returning Officer shall, cause to be published in either a newspaper circulating widely within the State, the "Police News" or Newsletter, a notice stating that he/she is about to conduct elections for the offices of Zone Branch Committee(s).</w:t>
      </w:r>
    </w:p>
    <w:p w14:paraId="1D1B0A76"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s>
        <w:spacing w:line="240" w:lineRule="atLeast"/>
        <w:rPr>
          <w:noProof w:val="0"/>
        </w:rPr>
      </w:pPr>
    </w:p>
    <w:p w14:paraId="316D0D30"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ii)</w:t>
      </w:r>
      <w:r w:rsidRPr="00E771FE">
        <w:rPr>
          <w:noProof w:val="0"/>
        </w:rPr>
        <w:tab/>
        <w:t>The notice referred to in the previous paragraph shall set out the title of the office or offices, the form in which nominations are to be made, the place for lodging nominations and the times and dates of the opening and closing of the period for lodging nominations and invite nominations from financial members eligible for election to the office or offices listed.</w:t>
      </w:r>
    </w:p>
    <w:p w14:paraId="3F9FA661"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p>
    <w:p w14:paraId="6ABEBD10"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v)</w:t>
      </w:r>
      <w:r w:rsidRPr="00E771FE">
        <w:rPr>
          <w:noProof w:val="0"/>
        </w:rPr>
        <w:tab/>
        <w:t>The Zone Branch Returning Officer shall determine the times and dates for the opening and closing of nominations having regard to:-</w:t>
      </w:r>
    </w:p>
    <w:p w14:paraId="3268093F" w14:textId="77777777" w:rsidR="00167B33" w:rsidRPr="00E771FE" w:rsidRDefault="00167B33">
      <w:pPr>
        <w:tabs>
          <w:tab w:val="left" w:pos="720"/>
          <w:tab w:val="left" w:pos="1440"/>
          <w:tab w:val="left" w:pos="2160"/>
          <w:tab w:val="left" w:pos="3960"/>
        </w:tabs>
        <w:spacing w:line="240" w:lineRule="atLeast"/>
        <w:rPr>
          <w:noProof w:val="0"/>
        </w:rPr>
      </w:pPr>
    </w:p>
    <w:p w14:paraId="5C378815" w14:textId="77777777" w:rsidR="00167B33" w:rsidRPr="00E771FE" w:rsidRDefault="00167B33">
      <w:pPr>
        <w:tabs>
          <w:tab w:val="left" w:pos="720"/>
          <w:tab w:val="left" w:pos="1440"/>
          <w:tab w:val="left" w:pos="2160"/>
          <w:tab w:val="left" w:pos="3960"/>
          <w:tab w:val="left" w:pos="720"/>
          <w:tab w:val="left" w:pos="1440"/>
          <w:tab w:val="left" w:pos="2160"/>
        </w:tabs>
        <w:spacing w:line="240" w:lineRule="atLeast"/>
        <w:ind w:left="2880" w:hanging="2880"/>
        <w:rPr>
          <w:noProof w:val="0"/>
        </w:rPr>
      </w:pPr>
      <w:r w:rsidRPr="00E771FE">
        <w:rPr>
          <w:noProof w:val="0"/>
        </w:rPr>
        <w:tab/>
      </w:r>
      <w:r w:rsidRPr="00E771FE">
        <w:rPr>
          <w:noProof w:val="0"/>
        </w:rPr>
        <w:tab/>
      </w:r>
      <w:r w:rsidRPr="00E771FE">
        <w:rPr>
          <w:noProof w:val="0"/>
        </w:rPr>
        <w:tab/>
        <w:t>(A)</w:t>
      </w:r>
      <w:r w:rsidRPr="00E771FE">
        <w:rPr>
          <w:noProof w:val="0"/>
        </w:rPr>
        <w:tab/>
        <w:t>the expiration of the term of office of the holder of the office;</w:t>
      </w:r>
    </w:p>
    <w:p w14:paraId="596C716F" w14:textId="77777777" w:rsidR="00167B33" w:rsidRPr="00E771FE" w:rsidRDefault="00167B33">
      <w:pPr>
        <w:tabs>
          <w:tab w:val="left" w:pos="720"/>
          <w:tab w:val="left" w:pos="1440"/>
          <w:tab w:val="left" w:pos="2160"/>
          <w:tab w:val="left" w:pos="3960"/>
          <w:tab w:val="left" w:pos="720"/>
          <w:tab w:val="left" w:pos="1440"/>
          <w:tab w:val="left" w:pos="2160"/>
        </w:tabs>
        <w:spacing w:line="240" w:lineRule="atLeast"/>
        <w:rPr>
          <w:noProof w:val="0"/>
        </w:rPr>
      </w:pPr>
    </w:p>
    <w:p w14:paraId="30488711" w14:textId="77777777" w:rsidR="00167B33" w:rsidRPr="00E771FE" w:rsidRDefault="00167B33">
      <w:pPr>
        <w:tabs>
          <w:tab w:val="left" w:pos="720"/>
          <w:tab w:val="left" w:pos="1440"/>
          <w:tab w:val="left" w:pos="2160"/>
          <w:tab w:val="left" w:pos="3960"/>
          <w:tab w:val="left" w:pos="720"/>
          <w:tab w:val="left" w:pos="1440"/>
          <w:tab w:val="left" w:pos="2160"/>
          <w:tab w:val="left" w:pos="720"/>
          <w:tab w:val="left" w:pos="1440"/>
          <w:tab w:val="left" w:pos="2160"/>
          <w:tab w:val="left" w:pos="720"/>
          <w:tab w:val="left" w:pos="1440"/>
          <w:tab w:val="left" w:pos="2160"/>
        </w:tabs>
        <w:spacing w:line="240" w:lineRule="atLeast"/>
        <w:ind w:left="2880" w:hanging="2880"/>
        <w:rPr>
          <w:noProof w:val="0"/>
        </w:rPr>
      </w:pPr>
      <w:r w:rsidRPr="00E771FE">
        <w:rPr>
          <w:noProof w:val="0"/>
        </w:rPr>
        <w:tab/>
      </w:r>
      <w:r w:rsidRPr="00E771FE">
        <w:rPr>
          <w:noProof w:val="0"/>
        </w:rPr>
        <w:tab/>
      </w:r>
      <w:r w:rsidRPr="00E771FE">
        <w:rPr>
          <w:noProof w:val="0"/>
        </w:rPr>
        <w:tab/>
        <w:t>(B)</w:t>
      </w:r>
      <w:r w:rsidRPr="00E771FE">
        <w:rPr>
          <w:noProof w:val="0"/>
        </w:rPr>
        <w:tab/>
        <w:t xml:space="preserve">the time required to lodge nominations; </w:t>
      </w:r>
    </w:p>
    <w:p w14:paraId="6972658C" w14:textId="77777777" w:rsidR="00167B33" w:rsidRPr="00E771FE" w:rsidRDefault="00167B33">
      <w:pPr>
        <w:tabs>
          <w:tab w:val="left" w:pos="720"/>
          <w:tab w:val="left" w:pos="1440"/>
          <w:tab w:val="left" w:pos="2160"/>
          <w:tab w:val="left" w:pos="3960"/>
          <w:tab w:val="left" w:pos="720"/>
          <w:tab w:val="left" w:pos="1440"/>
          <w:tab w:val="left" w:pos="2160"/>
          <w:tab w:val="left" w:pos="720"/>
          <w:tab w:val="left" w:pos="1440"/>
          <w:tab w:val="left" w:pos="2160"/>
          <w:tab w:val="left" w:pos="720"/>
          <w:tab w:val="left" w:pos="1440"/>
          <w:tab w:val="left" w:pos="2160"/>
        </w:tabs>
        <w:spacing w:line="240" w:lineRule="atLeast"/>
        <w:rPr>
          <w:noProof w:val="0"/>
        </w:rPr>
      </w:pPr>
    </w:p>
    <w:p w14:paraId="64AEABE9" w14:textId="77777777" w:rsidR="00167B33" w:rsidRPr="00E771FE" w:rsidRDefault="00167B33">
      <w:pPr>
        <w:tabs>
          <w:tab w:val="left" w:pos="720"/>
          <w:tab w:val="left" w:pos="1440"/>
          <w:tab w:val="left" w:pos="2160"/>
          <w:tab w:val="left" w:pos="39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s>
        <w:spacing w:line="240" w:lineRule="atLeast"/>
        <w:ind w:left="2880" w:hanging="2880"/>
        <w:rPr>
          <w:noProof w:val="0"/>
        </w:rPr>
      </w:pPr>
      <w:r w:rsidRPr="00E771FE">
        <w:rPr>
          <w:noProof w:val="0"/>
        </w:rPr>
        <w:tab/>
      </w:r>
      <w:r w:rsidRPr="00E771FE">
        <w:rPr>
          <w:noProof w:val="0"/>
        </w:rPr>
        <w:tab/>
      </w:r>
      <w:r w:rsidRPr="00E771FE">
        <w:rPr>
          <w:noProof w:val="0"/>
        </w:rPr>
        <w:tab/>
        <w:t>(C)</w:t>
      </w:r>
      <w:r w:rsidRPr="00E771FE">
        <w:rPr>
          <w:noProof w:val="0"/>
        </w:rPr>
        <w:tab/>
        <w:t>the time required to complete the election; and</w:t>
      </w:r>
    </w:p>
    <w:p w14:paraId="1C05F3BF" w14:textId="77777777" w:rsidR="00167B33" w:rsidRPr="00E771FE" w:rsidRDefault="00167B33">
      <w:pPr>
        <w:tabs>
          <w:tab w:val="left" w:pos="720"/>
          <w:tab w:val="left" w:pos="1440"/>
          <w:tab w:val="left" w:pos="2160"/>
          <w:tab w:val="left" w:pos="39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s>
        <w:spacing w:line="240" w:lineRule="atLeast"/>
        <w:ind w:left="2880" w:hanging="2880"/>
        <w:rPr>
          <w:noProof w:val="0"/>
        </w:rPr>
      </w:pPr>
    </w:p>
    <w:p w14:paraId="4E9A7782" w14:textId="5850C2B0" w:rsidR="008730FA" w:rsidRDefault="00167B33" w:rsidP="00C33176">
      <w:pPr>
        <w:tabs>
          <w:tab w:val="left" w:pos="720"/>
          <w:tab w:val="left" w:pos="1440"/>
          <w:tab w:val="left" w:pos="2160"/>
          <w:tab w:val="left" w:pos="39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s>
        <w:spacing w:line="240" w:lineRule="atLeast"/>
        <w:ind w:left="2880" w:hanging="2880"/>
        <w:rPr>
          <w:noProof w:val="0"/>
        </w:rPr>
      </w:pPr>
      <w:r w:rsidRPr="00E771FE">
        <w:rPr>
          <w:noProof w:val="0"/>
        </w:rPr>
        <w:tab/>
      </w:r>
      <w:r w:rsidRPr="00E771FE">
        <w:rPr>
          <w:noProof w:val="0"/>
        </w:rPr>
        <w:tab/>
      </w:r>
      <w:r w:rsidRPr="00E771FE">
        <w:rPr>
          <w:noProof w:val="0"/>
        </w:rPr>
        <w:tab/>
        <w:t>(D)</w:t>
      </w:r>
      <w:r w:rsidRPr="00E771FE">
        <w:rPr>
          <w:noProof w:val="0"/>
        </w:rPr>
        <w:tab/>
        <w:t>the electoral roll of members will close seven (7) days before the calling of nominations</w:t>
      </w:r>
    </w:p>
    <w:p w14:paraId="4A5744C9" w14:textId="77777777" w:rsidR="00167B33" w:rsidRPr="00E771FE" w:rsidRDefault="00167B33">
      <w:pPr>
        <w:tabs>
          <w:tab w:val="left" w:pos="720"/>
          <w:tab w:val="left" w:pos="1440"/>
          <w:tab w:val="left" w:pos="2160"/>
          <w:tab w:val="left" w:pos="39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s>
        <w:spacing w:line="240" w:lineRule="atLeast"/>
        <w:ind w:left="2880" w:hanging="2880"/>
        <w:rPr>
          <w:noProof w:val="0"/>
        </w:rPr>
      </w:pPr>
    </w:p>
    <w:p w14:paraId="16E78906" w14:textId="77777777" w:rsidR="00167B33" w:rsidRPr="00E771FE" w:rsidRDefault="00167B33">
      <w:pPr>
        <w:tabs>
          <w:tab w:val="left" w:pos="720"/>
          <w:tab w:val="left" w:pos="1440"/>
          <w:tab w:val="left" w:pos="3960"/>
          <w:tab w:val="left" w:pos="720"/>
          <w:tab w:val="left" w:pos="1440"/>
        </w:tabs>
        <w:spacing w:line="240" w:lineRule="atLeast"/>
        <w:ind w:left="2160" w:hanging="2160"/>
        <w:rPr>
          <w:noProof w:val="0"/>
        </w:rPr>
      </w:pPr>
      <w:r w:rsidRPr="00E771FE">
        <w:rPr>
          <w:noProof w:val="0"/>
        </w:rPr>
        <w:tab/>
      </w:r>
      <w:r w:rsidRPr="00E771FE">
        <w:rPr>
          <w:noProof w:val="0"/>
        </w:rPr>
        <w:tab/>
        <w:t>(v)</w:t>
      </w:r>
      <w:r w:rsidRPr="00E771FE">
        <w:rPr>
          <w:noProof w:val="0"/>
        </w:rPr>
        <w:tab/>
        <w:t>The Zone Branch Returning Officer shall determine the place for lodging nominations of candidates for election.</w:t>
      </w:r>
    </w:p>
    <w:p w14:paraId="4B807A01" w14:textId="3C8A47B3" w:rsidR="00AB3236" w:rsidRDefault="00AB3236">
      <w:pPr>
        <w:overflowPunct/>
        <w:autoSpaceDE/>
        <w:autoSpaceDN/>
        <w:adjustRightInd/>
        <w:jc w:val="left"/>
        <w:textAlignment w:val="auto"/>
        <w:rPr>
          <w:noProof w:val="0"/>
        </w:rPr>
      </w:pPr>
      <w:r>
        <w:rPr>
          <w:noProof w:val="0"/>
        </w:rPr>
        <w:br w:type="page"/>
      </w:r>
    </w:p>
    <w:p w14:paraId="1FED8189" w14:textId="77777777" w:rsidR="00167B33" w:rsidRPr="00E771FE" w:rsidRDefault="00167B33">
      <w:pPr>
        <w:tabs>
          <w:tab w:val="left" w:pos="720"/>
          <w:tab w:val="left" w:pos="1440"/>
          <w:tab w:val="left" w:pos="3960"/>
          <w:tab w:val="left" w:pos="720"/>
          <w:tab w:val="left" w:pos="1440"/>
        </w:tabs>
        <w:spacing w:line="240" w:lineRule="atLeast"/>
        <w:rPr>
          <w:noProof w:val="0"/>
        </w:rPr>
      </w:pPr>
    </w:p>
    <w:p w14:paraId="1AD55580"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vi)</w:t>
      </w:r>
      <w:r w:rsidRPr="00E771FE">
        <w:rPr>
          <w:noProof w:val="0"/>
        </w:rPr>
        <w:tab/>
        <w:t>A nomination must be signed by the nominee and 2 members of the Federation qualified to nominate a candidate for the office.</w:t>
      </w:r>
    </w:p>
    <w:p w14:paraId="053DE0E0" w14:textId="77777777" w:rsidR="00167B33" w:rsidRPr="00E771FE" w:rsidRDefault="00167B33">
      <w:pPr>
        <w:tabs>
          <w:tab w:val="left" w:pos="720"/>
          <w:tab w:val="left" w:pos="3960"/>
        </w:tabs>
        <w:spacing w:line="240" w:lineRule="atLeast"/>
        <w:rPr>
          <w:noProof w:val="0"/>
        </w:rPr>
      </w:pPr>
    </w:p>
    <w:p w14:paraId="31E8AEE4" w14:textId="77777777" w:rsidR="00167B33" w:rsidRPr="00E771FE" w:rsidRDefault="00167B33">
      <w:pPr>
        <w:tabs>
          <w:tab w:val="left" w:pos="720"/>
          <w:tab w:val="left" w:pos="3960"/>
          <w:tab w:val="left" w:pos="720"/>
        </w:tabs>
        <w:spacing w:line="240" w:lineRule="atLeast"/>
        <w:ind w:left="1440" w:hanging="1440"/>
        <w:rPr>
          <w:noProof w:val="0"/>
        </w:rPr>
      </w:pPr>
      <w:r w:rsidRPr="00E771FE">
        <w:rPr>
          <w:noProof w:val="0"/>
        </w:rPr>
        <w:tab/>
        <w:t>(c)</w:t>
      </w:r>
      <w:r w:rsidRPr="00E771FE">
        <w:rPr>
          <w:noProof w:val="0"/>
        </w:rPr>
        <w:tab/>
        <w:t>Nominees and Nominators in connection with an election at a Zone Branch must be Members of that Zone Branch.</w:t>
      </w:r>
    </w:p>
    <w:p w14:paraId="468A3F8A" w14:textId="77777777" w:rsidR="00167B33" w:rsidRPr="00E771FE" w:rsidRDefault="00167B33">
      <w:pPr>
        <w:tabs>
          <w:tab w:val="left" w:pos="720"/>
          <w:tab w:val="left" w:pos="3960"/>
          <w:tab w:val="left" w:pos="720"/>
          <w:tab w:val="left" w:pos="720"/>
          <w:tab w:val="left" w:pos="720"/>
        </w:tabs>
        <w:spacing w:line="240" w:lineRule="atLeast"/>
        <w:ind w:left="1440" w:hanging="1440"/>
        <w:rPr>
          <w:noProof w:val="0"/>
        </w:rPr>
      </w:pPr>
    </w:p>
    <w:p w14:paraId="40B45B63" w14:textId="77777777" w:rsidR="00167B33" w:rsidRPr="00E771FE" w:rsidRDefault="00167B33">
      <w:pPr>
        <w:tabs>
          <w:tab w:val="left" w:pos="720"/>
          <w:tab w:val="left" w:pos="3960"/>
          <w:tab w:val="left" w:pos="720"/>
          <w:tab w:val="left" w:pos="720"/>
          <w:tab w:val="left" w:pos="720"/>
        </w:tabs>
        <w:spacing w:line="240" w:lineRule="atLeast"/>
        <w:ind w:left="1440" w:hanging="1440"/>
        <w:rPr>
          <w:noProof w:val="0"/>
        </w:rPr>
      </w:pPr>
      <w:r w:rsidRPr="00E771FE">
        <w:rPr>
          <w:noProof w:val="0"/>
        </w:rPr>
        <w:tab/>
        <w:t>(d)</w:t>
      </w:r>
      <w:r w:rsidRPr="00E771FE">
        <w:rPr>
          <w:noProof w:val="0"/>
        </w:rPr>
        <w:tab/>
        <w:t>In respect of any position, if there is only one nomination, then the Zone Returning Officer shall declare the nominee elected.</w:t>
      </w:r>
    </w:p>
    <w:p w14:paraId="6222BF07" w14:textId="77777777" w:rsidR="00167B33" w:rsidRPr="00E771FE" w:rsidRDefault="00167B33">
      <w:pPr>
        <w:tabs>
          <w:tab w:val="left" w:pos="720"/>
          <w:tab w:val="left" w:pos="3960"/>
          <w:tab w:val="left" w:pos="720"/>
          <w:tab w:val="left" w:pos="720"/>
          <w:tab w:val="left" w:pos="720"/>
        </w:tabs>
        <w:spacing w:line="240" w:lineRule="atLeast"/>
        <w:rPr>
          <w:noProof w:val="0"/>
        </w:rPr>
      </w:pPr>
    </w:p>
    <w:p w14:paraId="6A07561E"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e)</w:t>
      </w:r>
      <w:r w:rsidRPr="00E771FE">
        <w:rPr>
          <w:noProof w:val="0"/>
        </w:rPr>
        <w:tab/>
        <w:t>In the event of a ballot being necessary, the Branch Returning Officer shall conduct a secret postal ballot in accordance with the provisions of sub-rule 12 of this rule.</w:t>
      </w:r>
    </w:p>
    <w:p w14:paraId="367FB04A"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rPr>
          <w:noProof w:val="0"/>
        </w:rPr>
      </w:pPr>
    </w:p>
    <w:p w14:paraId="5B9AD63B"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f)</w:t>
      </w:r>
      <w:r w:rsidRPr="00E771FE">
        <w:rPr>
          <w:noProof w:val="0"/>
        </w:rPr>
        <w:tab/>
        <w:t>The Branch Returning Officer shall conduct a draw for positions on the ballot paper.  The Branch Returning Officer shall check all nominations received for compliance with the requirements of these Rules and shall reject any that do not so comply provided that in the event of his/her finding a defect in any nomination he/she shall before rejecting the nomination, notify the person concerned of the defect, and, where practicable to do so, give the person concerned the opportunity of remedying the defect where practicable within not less than 7 days of having been so notified.</w:t>
      </w:r>
    </w:p>
    <w:p w14:paraId="5E197CFC"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12DCAA70"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g)</w:t>
      </w:r>
      <w:r w:rsidRPr="00E771FE">
        <w:rPr>
          <w:noProof w:val="0"/>
        </w:rPr>
        <w:tab/>
        <w:t>The Branch Returning Officer shall make a declaration of the result of the election to the Branch Committee and the Zone Branch Committee and shall submit to those Committees a full report of the ballot indicating the number of ballot papers printed, the number distributed, and the number on hand and any other relevant matters.</w:t>
      </w:r>
    </w:p>
    <w:p w14:paraId="36834AD4"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3960"/>
        </w:tabs>
        <w:spacing w:line="240" w:lineRule="atLeast"/>
        <w:ind w:left="1440" w:hanging="1440"/>
        <w:rPr>
          <w:noProof w:val="0"/>
        </w:rPr>
      </w:pPr>
    </w:p>
    <w:p w14:paraId="65DA6D12" w14:textId="77777777" w:rsidR="00167B33" w:rsidRPr="00E771FE" w:rsidRDefault="00167B33">
      <w:pPr>
        <w:tabs>
          <w:tab w:val="left" w:pos="3960"/>
        </w:tabs>
        <w:spacing w:line="240" w:lineRule="atLeast"/>
        <w:ind w:left="720" w:hanging="720"/>
        <w:rPr>
          <w:noProof w:val="0"/>
        </w:rPr>
      </w:pPr>
      <w:r w:rsidRPr="00E771FE">
        <w:rPr>
          <w:noProof w:val="0"/>
        </w:rPr>
        <w:t>(11)</w:t>
      </w:r>
      <w:r w:rsidRPr="00E771FE">
        <w:rPr>
          <w:noProof w:val="0"/>
        </w:rPr>
        <w:tab/>
        <w:t>Elections of Executive Members</w:t>
      </w:r>
    </w:p>
    <w:p w14:paraId="07974560" w14:textId="77777777" w:rsidR="00167B33" w:rsidRPr="00E771FE" w:rsidRDefault="00167B33">
      <w:pPr>
        <w:tabs>
          <w:tab w:val="left" w:pos="720"/>
          <w:tab w:val="left" w:pos="3960"/>
        </w:tabs>
        <w:spacing w:line="240" w:lineRule="atLeast"/>
        <w:rPr>
          <w:noProof w:val="0"/>
        </w:rPr>
      </w:pPr>
    </w:p>
    <w:p w14:paraId="514D34B0" w14:textId="77777777" w:rsidR="00167B33" w:rsidRPr="00E771FE" w:rsidRDefault="00167B33">
      <w:pPr>
        <w:tabs>
          <w:tab w:val="left" w:pos="720"/>
          <w:tab w:val="left" w:pos="3960"/>
          <w:tab w:val="left" w:pos="720"/>
        </w:tabs>
        <w:spacing w:line="240" w:lineRule="atLeast"/>
        <w:ind w:left="1440" w:hanging="1440"/>
        <w:rPr>
          <w:noProof w:val="0"/>
        </w:rPr>
      </w:pPr>
      <w:r w:rsidRPr="00E771FE">
        <w:rPr>
          <w:noProof w:val="0"/>
        </w:rPr>
        <w:tab/>
        <w:t>(a)</w:t>
      </w:r>
      <w:r w:rsidRPr="00E771FE">
        <w:rPr>
          <w:noProof w:val="0"/>
        </w:rPr>
        <w:tab/>
        <w:t>Elections for Branch Executive Members shall be conducted in accordance with this subrule.</w:t>
      </w:r>
    </w:p>
    <w:p w14:paraId="19EB225A" w14:textId="77777777" w:rsidR="00167B33" w:rsidRPr="00E771FE" w:rsidRDefault="00167B33">
      <w:pPr>
        <w:tabs>
          <w:tab w:val="left" w:pos="720"/>
          <w:tab w:val="left" w:pos="1440"/>
          <w:tab w:val="left" w:pos="3960"/>
        </w:tabs>
        <w:spacing w:line="240" w:lineRule="atLeast"/>
        <w:rPr>
          <w:noProof w:val="0"/>
        </w:rPr>
      </w:pPr>
    </w:p>
    <w:p w14:paraId="25AB1474" w14:textId="7BB2B2E1" w:rsidR="00CC2AAF" w:rsidRDefault="00167B33" w:rsidP="00174A53">
      <w:pPr>
        <w:tabs>
          <w:tab w:val="left" w:pos="720"/>
          <w:tab w:val="left" w:pos="1440"/>
          <w:tab w:val="left" w:pos="3960"/>
          <w:tab w:val="left" w:pos="720"/>
          <w:tab w:val="left" w:pos="1440"/>
        </w:tabs>
        <w:spacing w:line="240" w:lineRule="atLeast"/>
        <w:ind w:left="2160" w:hanging="2160"/>
        <w:rPr>
          <w:noProof w:val="0"/>
        </w:rPr>
      </w:pPr>
      <w:r w:rsidRPr="00E771FE">
        <w:rPr>
          <w:noProof w:val="0"/>
        </w:rPr>
        <w:tab/>
        <w:t>(b)</w:t>
      </w:r>
      <w:r w:rsidRPr="00E771FE">
        <w:rPr>
          <w:noProof w:val="0"/>
        </w:rPr>
        <w:tab/>
        <w:t>(i)</w:t>
      </w:r>
      <w:r w:rsidRPr="00E771FE">
        <w:rPr>
          <w:noProof w:val="0"/>
        </w:rPr>
        <w:tab/>
        <w:t>The Branch Returning Officer shall, cause to be published in either a newspaper circulating widely within the State, the "Police News" or Newsletter, a notice stating that he/she is about to conduct elections for the offices of Branch Executive.</w:t>
      </w:r>
    </w:p>
    <w:p w14:paraId="2F3C6502" w14:textId="77777777" w:rsidR="00167B33" w:rsidRPr="00E771FE" w:rsidRDefault="00167B33">
      <w:pPr>
        <w:tabs>
          <w:tab w:val="left" w:pos="720"/>
          <w:tab w:val="left" w:pos="1440"/>
          <w:tab w:val="left" w:pos="3960"/>
          <w:tab w:val="left" w:pos="720"/>
          <w:tab w:val="left" w:pos="1440"/>
        </w:tabs>
        <w:spacing w:line="240" w:lineRule="atLeast"/>
        <w:rPr>
          <w:noProof w:val="0"/>
        </w:rPr>
      </w:pPr>
    </w:p>
    <w:p w14:paraId="3AFBC06A"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i)</w:t>
      </w:r>
      <w:r w:rsidRPr="00E771FE">
        <w:rPr>
          <w:noProof w:val="0"/>
        </w:rPr>
        <w:tab/>
        <w:t>As near as practicable to the 1st day of March each year the Branch Returning Officer shall call for nominations for the positions on the Branch Executive which are due to become vacant.</w:t>
      </w:r>
    </w:p>
    <w:p w14:paraId="67116F4F"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s>
        <w:spacing w:line="240" w:lineRule="atLeast"/>
        <w:ind w:left="2160" w:hanging="2160"/>
        <w:rPr>
          <w:noProof w:val="0"/>
        </w:rPr>
      </w:pPr>
    </w:p>
    <w:p w14:paraId="22E80A82"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ii)</w:t>
      </w:r>
      <w:r w:rsidRPr="00E771FE">
        <w:rPr>
          <w:noProof w:val="0"/>
        </w:rPr>
        <w:tab/>
        <w:t>The electoral roll of members will close seven (7) days before the calling of nominations.</w:t>
      </w:r>
    </w:p>
    <w:p w14:paraId="3AE7EAC7"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s>
        <w:spacing w:line="240" w:lineRule="atLeast"/>
        <w:ind w:left="2160" w:hanging="2160"/>
        <w:rPr>
          <w:noProof w:val="0"/>
        </w:rPr>
      </w:pPr>
    </w:p>
    <w:p w14:paraId="6E26AE0E"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t>(c)</w:t>
      </w:r>
      <w:r w:rsidRPr="00E771FE">
        <w:rPr>
          <w:noProof w:val="0"/>
        </w:rPr>
        <w:tab/>
        <w:t>(i)</w:t>
      </w:r>
      <w:r w:rsidRPr="00E771FE">
        <w:rPr>
          <w:noProof w:val="0"/>
        </w:rPr>
        <w:tab/>
        <w:t xml:space="preserve">Nominations for positions on the Branch Executive which are due to become vacant shall close on the last week day of March not being a public holiday each year, and all such nominations shall reach the Branch Returning Officer at an address nominated by the Returning Officer by </w:t>
      </w:r>
      <w:r w:rsidR="00195207" w:rsidRPr="00E771FE">
        <w:rPr>
          <w:noProof w:val="0"/>
        </w:rPr>
        <w:t>five</w:t>
      </w:r>
      <w:r w:rsidR="00407AC0" w:rsidRPr="00E771FE">
        <w:rPr>
          <w:noProof w:val="0"/>
        </w:rPr>
        <w:t xml:space="preserve"> </w:t>
      </w:r>
      <w:r w:rsidR="00195207" w:rsidRPr="00E771FE">
        <w:rPr>
          <w:noProof w:val="0"/>
        </w:rPr>
        <w:t>(5) pm</w:t>
      </w:r>
      <w:r w:rsidRPr="00E771FE">
        <w:rPr>
          <w:noProof w:val="0"/>
        </w:rPr>
        <w:t xml:space="preserve"> on that date.</w:t>
      </w:r>
    </w:p>
    <w:p w14:paraId="5CF04027"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noProof w:val="0"/>
        </w:rPr>
      </w:pPr>
    </w:p>
    <w:p w14:paraId="07D9F5C2"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i)</w:t>
      </w:r>
      <w:r w:rsidRPr="00E771FE">
        <w:rPr>
          <w:noProof w:val="0"/>
        </w:rPr>
        <w:tab/>
        <w:t>The notice referred to in the previous paragraph shall set out the title of the office or offices, the form in which nominations are to be made, and invite nominations from financial members eligible for election to the office or offices listed.</w:t>
      </w:r>
    </w:p>
    <w:p w14:paraId="4FB5C1EE" w14:textId="2269E07D" w:rsidR="00AB3236" w:rsidRDefault="00AB3236">
      <w:pPr>
        <w:overflowPunct/>
        <w:autoSpaceDE/>
        <w:autoSpaceDN/>
        <w:adjustRightInd/>
        <w:jc w:val="left"/>
        <w:textAlignment w:val="auto"/>
        <w:rPr>
          <w:noProof w:val="0"/>
        </w:rPr>
      </w:pPr>
      <w:r>
        <w:rPr>
          <w:noProof w:val="0"/>
        </w:rPr>
        <w:br w:type="page"/>
      </w:r>
    </w:p>
    <w:p w14:paraId="52D5EEE1" w14:textId="77777777" w:rsidR="00CC2AAF" w:rsidRDefault="00CC2AAF">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p>
    <w:p w14:paraId="770E2FC6" w14:textId="44A3EF50" w:rsidR="008730FA" w:rsidRDefault="00167B33" w:rsidP="00C33176">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ii)</w:t>
      </w:r>
      <w:r w:rsidRPr="00E771FE">
        <w:rPr>
          <w:noProof w:val="0"/>
        </w:rPr>
        <w:tab/>
        <w:t xml:space="preserve">A nomination must be signed by the nominee and 2 members of the </w:t>
      </w:r>
      <w:r w:rsidR="001814D2" w:rsidRPr="00E771FE">
        <w:rPr>
          <w:noProof w:val="0"/>
        </w:rPr>
        <w:t>Branch</w:t>
      </w:r>
      <w:r w:rsidRPr="00E771FE">
        <w:rPr>
          <w:noProof w:val="0"/>
        </w:rPr>
        <w:t xml:space="preserve"> qualified to nominate a candidate for the office.</w:t>
      </w:r>
    </w:p>
    <w:p w14:paraId="07459E91"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p>
    <w:p w14:paraId="764BC0C7"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v)</w:t>
      </w:r>
      <w:r w:rsidRPr="00E771FE">
        <w:rPr>
          <w:noProof w:val="0"/>
        </w:rPr>
        <w:tab/>
        <w:t>The Branch Returning Officer shall check all nominations received for compliance with the requirements of these Rules and shall reject any that do not so comply provided that in the event of his/her finding a defect in any nomination he/she shall before rejecting the nomination, notify the person concerned of the defect, and, where practicable to do so, give the person concerned the opportunity of remedying the defect where practicable.</w:t>
      </w:r>
    </w:p>
    <w:p w14:paraId="532F8A41"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p>
    <w:p w14:paraId="61D7B21C"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v)</w:t>
      </w:r>
      <w:r w:rsidRPr="00E771FE">
        <w:rPr>
          <w:noProof w:val="0"/>
        </w:rPr>
        <w:tab/>
        <w:t>Where, after the closing of nominations, only one candidate or less than the required number of candidates to fill the vacant positions are nominated, the Branch Returning Officer shall declare, in accordance with these Rules, that the candidate or candidates as the case may be have been elected to office.</w:t>
      </w:r>
    </w:p>
    <w:p w14:paraId="2AD8B57D"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p>
    <w:p w14:paraId="56B743AA"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rPr>
          <w:noProof w:val="0"/>
        </w:rPr>
      </w:pPr>
      <w:r w:rsidRPr="00E771FE">
        <w:rPr>
          <w:noProof w:val="0"/>
        </w:rPr>
        <w:tab/>
        <w:t>(d)</w:t>
      </w:r>
      <w:r w:rsidRPr="00E771FE">
        <w:rPr>
          <w:noProof w:val="0"/>
        </w:rPr>
        <w:tab/>
        <w:t>As soon as practicable after the closing date for nominations the Branch Returning Officer shall conduct a secret postal ballot for the election(s).</w:t>
      </w:r>
    </w:p>
    <w:p w14:paraId="4FABC6F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rPr>
          <w:noProof w:val="0"/>
        </w:rPr>
      </w:pPr>
    </w:p>
    <w:p w14:paraId="0BFDF03E"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ab/>
        <w:t>(e)</w:t>
      </w:r>
      <w:r w:rsidRPr="00E771FE">
        <w:rPr>
          <w:noProof w:val="0"/>
        </w:rPr>
        <w:tab/>
        <w:t>The results of this ballot shall be declared by the Branch Returning Officer not more than 7 days after the close of the ballot and shall take effect upon the declaration of the ballot.</w:t>
      </w:r>
    </w:p>
    <w:p w14:paraId="27F63891"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rPr>
          <w:noProof w:val="0"/>
        </w:rPr>
      </w:pPr>
    </w:p>
    <w:p w14:paraId="2BE4D570"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noProof w:val="0"/>
        </w:rPr>
      </w:pPr>
      <w:r w:rsidRPr="00E771FE">
        <w:rPr>
          <w:noProof w:val="0"/>
        </w:rPr>
        <w:t>(12)</w:t>
      </w:r>
      <w:r w:rsidRPr="00E771FE">
        <w:rPr>
          <w:noProof w:val="0"/>
        </w:rPr>
        <w:tab/>
        <w:t>Conduct and Issue of Postal Ballots</w:t>
      </w:r>
    </w:p>
    <w:p w14:paraId="04DCFD76" w14:textId="77777777" w:rsidR="00167B33" w:rsidRPr="00E771FE" w:rsidRDefault="00167B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noProof w:val="0"/>
        </w:rPr>
      </w:pPr>
    </w:p>
    <w:p w14:paraId="2CF44E31"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s>
        <w:spacing w:line="240" w:lineRule="atLeast"/>
        <w:ind w:left="1464" w:hanging="768"/>
        <w:rPr>
          <w:noProof w:val="0"/>
        </w:rPr>
      </w:pPr>
      <w:r w:rsidRPr="00E771FE">
        <w:rPr>
          <w:noProof w:val="0"/>
        </w:rPr>
        <w:tab/>
        <w:t>(a)</w:t>
      </w:r>
      <w:r w:rsidRPr="00E771FE">
        <w:rPr>
          <w:noProof w:val="0"/>
        </w:rPr>
        <w:tab/>
        <w:t>As soon as practicable after the date determined under sub-rule (11) of this rule for the commencement of issuing ballot papers in respect of an election, the Returning Officer shall issue, by posting by pre-paid post, to each person whose name is on the roll and at the address shown on the roll, a ballot paper and the other ballot material in a sealed envelope.</w:t>
      </w:r>
    </w:p>
    <w:p w14:paraId="33687BBA"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s>
        <w:spacing w:line="240" w:lineRule="atLeast"/>
        <w:ind w:left="2127" w:hanging="2787"/>
        <w:rPr>
          <w:noProof w:val="0"/>
        </w:rPr>
      </w:pPr>
    </w:p>
    <w:p w14:paraId="4A5F64D0"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696" w:hanging="696"/>
        <w:rPr>
          <w:noProof w:val="0"/>
        </w:rPr>
      </w:pPr>
      <w:r w:rsidRPr="00E771FE">
        <w:rPr>
          <w:noProof w:val="0"/>
        </w:rPr>
        <w:tab/>
        <w:t>(b)</w:t>
      </w:r>
      <w:r w:rsidRPr="00E771FE">
        <w:rPr>
          <w:noProof w:val="0"/>
        </w:rPr>
        <w:tab/>
        <w:t>The envelope shall contain:</w:t>
      </w:r>
    </w:p>
    <w:p w14:paraId="48AB5C06"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s>
        <w:spacing w:line="240" w:lineRule="atLeast"/>
        <w:ind w:left="2127" w:hanging="2787"/>
        <w:rPr>
          <w:noProof w:val="0"/>
        </w:rPr>
      </w:pPr>
    </w:p>
    <w:p w14:paraId="70F63190"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368"/>
          <w:tab w:val="left" w:pos="1440"/>
        </w:tabs>
        <w:spacing w:line="240" w:lineRule="atLeast"/>
        <w:ind w:left="2088" w:hanging="1368"/>
        <w:rPr>
          <w:noProof w:val="0"/>
        </w:rPr>
      </w:pPr>
      <w:r w:rsidRPr="00E771FE">
        <w:rPr>
          <w:noProof w:val="0"/>
        </w:rPr>
        <w:tab/>
      </w:r>
      <w:r w:rsidRPr="00E771FE">
        <w:rPr>
          <w:noProof w:val="0"/>
        </w:rPr>
        <w:tab/>
        <w:t>(i)</w:t>
      </w:r>
      <w:r w:rsidRPr="00E771FE">
        <w:rPr>
          <w:noProof w:val="0"/>
        </w:rPr>
        <w:tab/>
        <w:t>a ballot paper initialled by the Returning Officer or bearing a facsimile of those initials;</w:t>
      </w:r>
    </w:p>
    <w:p w14:paraId="2FD843EB"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 w:val="left" w:pos="2088"/>
        </w:tabs>
        <w:spacing w:line="240" w:lineRule="atLeast"/>
        <w:ind w:left="2112" w:hanging="1344"/>
        <w:rPr>
          <w:noProof w:val="0"/>
        </w:rPr>
      </w:pPr>
    </w:p>
    <w:p w14:paraId="16B269B6"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 w:val="left" w:pos="2088"/>
        </w:tabs>
        <w:spacing w:line="240" w:lineRule="atLeast"/>
        <w:ind w:left="2112" w:hanging="1344"/>
        <w:rPr>
          <w:noProof w:val="0"/>
        </w:rPr>
      </w:pPr>
      <w:r w:rsidRPr="00E771FE">
        <w:rPr>
          <w:noProof w:val="0"/>
        </w:rPr>
        <w:tab/>
        <w:t>(ii)</w:t>
      </w:r>
      <w:r w:rsidRPr="00E771FE">
        <w:rPr>
          <w:noProof w:val="0"/>
        </w:rPr>
        <w:tab/>
        <w:t>a declaration envelope, and another envelope in the form prescribed by the Workplace Relations (Registration and Accountability of Organisations) Regulations, and</w:t>
      </w:r>
    </w:p>
    <w:p w14:paraId="558E2EB4"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s>
        <w:spacing w:line="240" w:lineRule="atLeast"/>
        <w:ind w:left="2127" w:hanging="2787"/>
        <w:rPr>
          <w:noProof w:val="0"/>
        </w:rPr>
      </w:pPr>
    </w:p>
    <w:p w14:paraId="578BB8B6" w14:textId="2E944E17" w:rsidR="00CC2AAF" w:rsidRDefault="00167B33" w:rsidP="00174A5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 w:val="left" w:pos="2088"/>
        </w:tabs>
        <w:spacing w:line="240" w:lineRule="atLeast"/>
        <w:ind w:left="2064" w:hanging="1416"/>
        <w:rPr>
          <w:noProof w:val="0"/>
        </w:rPr>
      </w:pPr>
      <w:r w:rsidRPr="00E771FE">
        <w:rPr>
          <w:noProof w:val="0"/>
        </w:rPr>
        <w:tab/>
      </w:r>
      <w:r w:rsidRPr="00E771FE">
        <w:rPr>
          <w:noProof w:val="0"/>
        </w:rPr>
        <w:tab/>
        <w:t>(iii)</w:t>
      </w:r>
      <w:r w:rsidRPr="00E771FE">
        <w:rPr>
          <w:noProof w:val="0"/>
        </w:rPr>
        <w:tab/>
        <w:t>facility for the return of the completed ballot paper by post by the voter without expense to the voter.</w:t>
      </w:r>
    </w:p>
    <w:p w14:paraId="2639F02A"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 w:val="left" w:pos="2088"/>
        </w:tabs>
        <w:spacing w:line="240" w:lineRule="atLeast"/>
        <w:ind w:left="2832" w:hanging="3492"/>
        <w:rPr>
          <w:noProof w:val="0"/>
        </w:rPr>
      </w:pPr>
    </w:p>
    <w:p w14:paraId="17BF5121" w14:textId="77777777" w:rsidR="00167B33" w:rsidRPr="00E771FE" w:rsidRDefault="00167B33">
      <w:pPr>
        <w:tabs>
          <w:tab w:val="left" w:pos="-24"/>
          <w:tab w:val="left" w:pos="720"/>
          <w:tab w:val="left" w:pos="1440"/>
        </w:tabs>
        <w:spacing w:line="240" w:lineRule="atLeast"/>
        <w:ind w:left="2832" w:hanging="2856"/>
        <w:rPr>
          <w:noProof w:val="0"/>
        </w:rPr>
      </w:pPr>
      <w:r w:rsidRPr="00E771FE">
        <w:rPr>
          <w:noProof w:val="0"/>
        </w:rPr>
        <w:t>(12A)</w:t>
      </w:r>
      <w:r w:rsidRPr="00E771FE">
        <w:rPr>
          <w:noProof w:val="0"/>
        </w:rPr>
        <w:tab/>
        <w:t>Form of Ballot Paper:</w:t>
      </w:r>
    </w:p>
    <w:p w14:paraId="2198189C" w14:textId="77777777" w:rsidR="00167B33" w:rsidRPr="00E771FE" w:rsidRDefault="00167B33">
      <w:pPr>
        <w:tabs>
          <w:tab w:val="left" w:pos="720"/>
          <w:tab w:val="left" w:pos="1440"/>
          <w:tab w:val="left" w:pos="2088"/>
        </w:tabs>
        <w:spacing w:line="240" w:lineRule="atLeast"/>
        <w:ind w:left="2832" w:hanging="3492"/>
        <w:rPr>
          <w:noProof w:val="0"/>
        </w:rPr>
      </w:pPr>
    </w:p>
    <w:p w14:paraId="62F4E64C" w14:textId="77777777" w:rsidR="00167B33" w:rsidRPr="00E771FE" w:rsidRDefault="00167B33">
      <w:pPr>
        <w:tabs>
          <w:tab w:val="left" w:pos="720"/>
          <w:tab w:val="left" w:pos="1440"/>
          <w:tab w:val="left" w:pos="2376"/>
        </w:tabs>
        <w:spacing w:line="240" w:lineRule="atLeast"/>
        <w:ind w:left="1440" w:hanging="720"/>
        <w:rPr>
          <w:noProof w:val="0"/>
        </w:rPr>
      </w:pPr>
      <w:r w:rsidRPr="00E771FE">
        <w:rPr>
          <w:noProof w:val="0"/>
        </w:rPr>
        <w:t>(a)</w:t>
      </w:r>
      <w:r w:rsidRPr="00E771FE">
        <w:rPr>
          <w:noProof w:val="0"/>
        </w:rPr>
        <w:tab/>
        <w:t>The ballot paper for an election for an office shall be in a form that is determined by the Returning Officer.</w:t>
      </w:r>
    </w:p>
    <w:p w14:paraId="6833D257" w14:textId="77777777" w:rsidR="00167B33" w:rsidRPr="00E771FE" w:rsidRDefault="00167B33">
      <w:pPr>
        <w:tabs>
          <w:tab w:val="left" w:pos="720"/>
          <w:tab w:val="left" w:pos="1440"/>
          <w:tab w:val="left" w:pos="2088"/>
        </w:tabs>
        <w:spacing w:line="240" w:lineRule="atLeast"/>
        <w:ind w:left="2832" w:hanging="3492"/>
        <w:rPr>
          <w:noProof w:val="0"/>
        </w:rPr>
      </w:pPr>
    </w:p>
    <w:p w14:paraId="2719408E" w14:textId="77777777" w:rsidR="00167B33" w:rsidRPr="00E771FE" w:rsidRDefault="00167B33">
      <w:pPr>
        <w:tabs>
          <w:tab w:val="left" w:pos="720"/>
          <w:tab w:val="left" w:pos="1440"/>
          <w:tab w:val="left" w:pos="1824"/>
        </w:tabs>
        <w:spacing w:line="240" w:lineRule="atLeast"/>
        <w:ind w:left="1440" w:hanging="744"/>
        <w:rPr>
          <w:noProof w:val="0"/>
        </w:rPr>
      </w:pPr>
      <w:r w:rsidRPr="00E771FE">
        <w:rPr>
          <w:noProof w:val="0"/>
        </w:rPr>
        <w:t>(b)</w:t>
      </w:r>
      <w:r w:rsidRPr="00E771FE">
        <w:rPr>
          <w:noProof w:val="0"/>
        </w:rPr>
        <w:tab/>
        <w:t>The full names of candidates, for election for an office shall appear on the ballot paper for that election, shall have been drawn by ballot, at the close of the nominations or, in relation to candidates whose family names are identical, in the alphabetical order of their first or given names.</w:t>
      </w:r>
    </w:p>
    <w:p w14:paraId="0ECE3F1C" w14:textId="00CD9F63" w:rsidR="00AB3236" w:rsidRDefault="00AB3236">
      <w:pPr>
        <w:overflowPunct/>
        <w:autoSpaceDE/>
        <w:autoSpaceDN/>
        <w:adjustRightInd/>
        <w:jc w:val="left"/>
        <w:textAlignment w:val="auto"/>
        <w:rPr>
          <w:noProof w:val="0"/>
        </w:rPr>
      </w:pPr>
      <w:r>
        <w:rPr>
          <w:noProof w:val="0"/>
        </w:rPr>
        <w:br w:type="page"/>
      </w:r>
    </w:p>
    <w:p w14:paraId="6B684A0A" w14:textId="77777777" w:rsidR="00167B33" w:rsidRPr="00E771FE" w:rsidRDefault="00167B33">
      <w:pPr>
        <w:tabs>
          <w:tab w:val="left" w:pos="720"/>
          <w:tab w:val="left" w:pos="1440"/>
          <w:tab w:val="left" w:pos="2088"/>
        </w:tabs>
        <w:spacing w:line="240" w:lineRule="atLeast"/>
        <w:ind w:left="2832" w:hanging="3492"/>
        <w:rPr>
          <w:noProof w:val="0"/>
        </w:rPr>
      </w:pPr>
    </w:p>
    <w:p w14:paraId="1957DF81" w14:textId="77777777" w:rsidR="00167B33" w:rsidRPr="00E771FE" w:rsidRDefault="00167B33">
      <w:pPr>
        <w:tabs>
          <w:tab w:val="left" w:pos="720"/>
          <w:tab w:val="left" w:pos="1440"/>
          <w:tab w:val="left" w:pos="2208"/>
        </w:tabs>
        <w:spacing w:line="240" w:lineRule="atLeast"/>
        <w:ind w:left="1464" w:hanging="744"/>
        <w:rPr>
          <w:noProof w:val="0"/>
        </w:rPr>
      </w:pPr>
      <w:r w:rsidRPr="00E771FE">
        <w:rPr>
          <w:noProof w:val="0"/>
        </w:rPr>
        <w:t>(c)</w:t>
      </w:r>
      <w:r w:rsidRPr="00E771FE">
        <w:rPr>
          <w:noProof w:val="0"/>
        </w:rPr>
        <w:tab/>
        <w:t>The Returning Officer shall include on the ballot paper information and instructions to the voter that is substantially in accordance with the following form:</w:t>
      </w:r>
    </w:p>
    <w:p w14:paraId="5B261288" w14:textId="77777777" w:rsidR="00167B33" w:rsidRPr="00E771FE" w:rsidRDefault="00167B33">
      <w:pPr>
        <w:tabs>
          <w:tab w:val="left" w:pos="720"/>
          <w:tab w:val="left" w:pos="1440"/>
          <w:tab w:val="left" w:pos="2088"/>
        </w:tabs>
        <w:spacing w:line="320" w:lineRule="atLeast"/>
        <w:ind w:left="2835" w:hanging="3493"/>
        <w:rPr>
          <w:noProof w:val="0"/>
        </w:rPr>
      </w:pPr>
      <w:r w:rsidRPr="00E771FE">
        <w:rPr>
          <w:noProof w:val="0"/>
        </w:rPr>
        <w:tab/>
      </w:r>
      <w:r w:rsidRPr="00E771FE">
        <w:rPr>
          <w:noProof w:val="0"/>
        </w:rPr>
        <w:tab/>
        <w:t>(i)</w:t>
      </w:r>
      <w:r w:rsidRPr="00E771FE">
        <w:rPr>
          <w:noProof w:val="0"/>
        </w:rPr>
        <w:tab/>
        <w:t>the title of the offices to which the election relates;</w:t>
      </w:r>
    </w:p>
    <w:p w14:paraId="5EA1CDDC" w14:textId="77777777" w:rsidR="00167B33" w:rsidRPr="00E771FE" w:rsidRDefault="00167B33">
      <w:pPr>
        <w:tabs>
          <w:tab w:val="left" w:pos="720"/>
          <w:tab w:val="left" w:pos="1440"/>
          <w:tab w:val="left" w:pos="2088"/>
        </w:tabs>
        <w:spacing w:line="320" w:lineRule="atLeast"/>
        <w:ind w:left="2835" w:hanging="3493"/>
        <w:rPr>
          <w:noProof w:val="0"/>
        </w:rPr>
      </w:pPr>
      <w:r w:rsidRPr="00E771FE">
        <w:rPr>
          <w:noProof w:val="0"/>
        </w:rPr>
        <w:tab/>
      </w:r>
      <w:r w:rsidRPr="00E771FE">
        <w:rPr>
          <w:noProof w:val="0"/>
        </w:rPr>
        <w:tab/>
        <w:t>(ii)</w:t>
      </w:r>
      <w:r w:rsidRPr="00E771FE">
        <w:rPr>
          <w:noProof w:val="0"/>
        </w:rPr>
        <w:tab/>
        <w:t>the time and date of the close of the ballot;</w:t>
      </w:r>
    </w:p>
    <w:p w14:paraId="006364B1" w14:textId="77777777" w:rsidR="00167B33" w:rsidRPr="00E771FE" w:rsidRDefault="00167B33">
      <w:pPr>
        <w:tabs>
          <w:tab w:val="left" w:pos="720"/>
          <w:tab w:val="left" w:pos="1440"/>
          <w:tab w:val="left" w:pos="2088"/>
        </w:tabs>
        <w:spacing w:line="320" w:lineRule="atLeast"/>
        <w:ind w:left="2835" w:hanging="3493"/>
        <w:rPr>
          <w:noProof w:val="0"/>
        </w:rPr>
      </w:pPr>
      <w:r w:rsidRPr="00E771FE">
        <w:rPr>
          <w:noProof w:val="0"/>
        </w:rPr>
        <w:tab/>
      </w:r>
      <w:r w:rsidRPr="00E771FE">
        <w:rPr>
          <w:noProof w:val="0"/>
        </w:rPr>
        <w:tab/>
        <w:t>(iii)</w:t>
      </w:r>
      <w:r w:rsidRPr="00E771FE">
        <w:rPr>
          <w:noProof w:val="0"/>
        </w:rPr>
        <w:tab/>
        <w:t>how to mark the ballot paper in order to record a formal vote;</w:t>
      </w:r>
    </w:p>
    <w:p w14:paraId="001A7FC5" w14:textId="77777777" w:rsidR="00167B33" w:rsidRPr="00E771FE" w:rsidRDefault="00167B33">
      <w:pPr>
        <w:tabs>
          <w:tab w:val="left" w:pos="720"/>
          <w:tab w:val="left" w:pos="1440"/>
          <w:tab w:val="left" w:pos="2088"/>
        </w:tabs>
        <w:spacing w:line="320" w:lineRule="atLeast"/>
        <w:ind w:left="2064" w:hanging="1320"/>
        <w:rPr>
          <w:noProof w:val="0"/>
        </w:rPr>
      </w:pPr>
      <w:r w:rsidRPr="00E771FE">
        <w:rPr>
          <w:noProof w:val="0"/>
        </w:rPr>
        <w:tab/>
        <w:t>(iv)</w:t>
      </w:r>
      <w:r w:rsidRPr="00E771FE">
        <w:rPr>
          <w:noProof w:val="0"/>
        </w:rPr>
        <w:tab/>
        <w:t>not to put on the ballot paper any mark or writing by which the voter can be identified;</w:t>
      </w:r>
    </w:p>
    <w:p w14:paraId="4B2FFBF9" w14:textId="07A83075" w:rsidR="00167B33" w:rsidRPr="00E771FE" w:rsidRDefault="00167B33">
      <w:pPr>
        <w:tabs>
          <w:tab w:val="left" w:pos="720"/>
          <w:tab w:val="left" w:pos="1440"/>
          <w:tab w:val="left" w:pos="2088"/>
        </w:tabs>
        <w:spacing w:line="320" w:lineRule="atLeast"/>
        <w:ind w:left="2112" w:hanging="1419"/>
        <w:rPr>
          <w:noProof w:val="0"/>
        </w:rPr>
      </w:pPr>
      <w:r w:rsidRPr="00E771FE">
        <w:rPr>
          <w:noProof w:val="0"/>
        </w:rPr>
        <w:tab/>
      </w:r>
      <w:r w:rsidRPr="00E771FE">
        <w:rPr>
          <w:noProof w:val="0"/>
        </w:rPr>
        <w:tab/>
        <w:t>(v)</w:t>
      </w:r>
      <w:r w:rsidRPr="00E771FE">
        <w:rPr>
          <w:noProof w:val="0"/>
        </w:rPr>
        <w:tab/>
        <w:t>to place the ballot paper, when completed, in the declaration envelope and then to seal that envelope;</w:t>
      </w:r>
    </w:p>
    <w:p w14:paraId="22637DF1" w14:textId="77777777" w:rsidR="00167B33" w:rsidRPr="00E771FE" w:rsidRDefault="00167B33">
      <w:pPr>
        <w:tabs>
          <w:tab w:val="left" w:pos="720"/>
          <w:tab w:val="left" w:pos="1440"/>
          <w:tab w:val="left" w:pos="2088"/>
        </w:tabs>
        <w:spacing w:line="320" w:lineRule="atLeast"/>
        <w:ind w:left="2835" w:hanging="3493"/>
        <w:rPr>
          <w:noProof w:val="0"/>
        </w:rPr>
      </w:pPr>
      <w:r w:rsidRPr="00E771FE">
        <w:rPr>
          <w:noProof w:val="0"/>
        </w:rPr>
        <w:tab/>
      </w:r>
      <w:r w:rsidRPr="00E771FE">
        <w:rPr>
          <w:noProof w:val="0"/>
        </w:rPr>
        <w:tab/>
        <w:t>(vi)</w:t>
      </w:r>
      <w:r w:rsidRPr="00E771FE">
        <w:rPr>
          <w:noProof w:val="0"/>
        </w:rPr>
        <w:tab/>
        <w:t>to complete the details on the declaration envelope; and</w:t>
      </w:r>
    </w:p>
    <w:p w14:paraId="5DE35102" w14:textId="77777777" w:rsidR="00167B33" w:rsidRPr="00E771FE" w:rsidRDefault="00167B33">
      <w:pPr>
        <w:tabs>
          <w:tab w:val="left" w:pos="720"/>
          <w:tab w:val="left" w:pos="1440"/>
          <w:tab w:val="left" w:pos="2088"/>
        </w:tabs>
        <w:spacing w:line="320" w:lineRule="atLeast"/>
        <w:ind w:left="2088" w:hanging="1107"/>
        <w:rPr>
          <w:noProof w:val="0"/>
        </w:rPr>
      </w:pPr>
      <w:r w:rsidRPr="00E771FE">
        <w:rPr>
          <w:noProof w:val="0"/>
        </w:rPr>
        <w:tab/>
        <w:t>(vii)</w:t>
      </w:r>
      <w:r w:rsidRPr="00E771FE">
        <w:rPr>
          <w:noProof w:val="0"/>
        </w:rPr>
        <w:tab/>
        <w:t>to place the declaration envelope in the envelope addressed to the Returning Officer, and then to seal the envelope addressed to the Returning Officer and post it to reach the Returning Officer before the time of the close of the ballot.</w:t>
      </w:r>
    </w:p>
    <w:p w14:paraId="74A7B08F" w14:textId="77777777" w:rsidR="00167B33" w:rsidRPr="00E771FE" w:rsidRDefault="00167B33">
      <w:pPr>
        <w:tabs>
          <w:tab w:val="left" w:pos="720"/>
          <w:tab w:val="left" w:pos="1440"/>
          <w:tab w:val="left" w:pos="2088"/>
        </w:tabs>
        <w:spacing w:line="240" w:lineRule="atLeast"/>
        <w:ind w:left="2832" w:hanging="3492"/>
        <w:rPr>
          <w:noProof w:val="0"/>
        </w:rPr>
      </w:pPr>
    </w:p>
    <w:p w14:paraId="602D614C" w14:textId="77777777" w:rsidR="00167B33" w:rsidRPr="00E771FE" w:rsidRDefault="00167B33">
      <w:pPr>
        <w:tabs>
          <w:tab w:val="left" w:pos="720"/>
          <w:tab w:val="left" w:pos="1440"/>
        </w:tabs>
        <w:spacing w:line="240" w:lineRule="atLeast"/>
        <w:ind w:left="1440" w:hanging="1440"/>
        <w:rPr>
          <w:noProof w:val="0"/>
        </w:rPr>
      </w:pPr>
      <w:r w:rsidRPr="00E771FE">
        <w:rPr>
          <w:noProof w:val="0"/>
        </w:rPr>
        <w:tab/>
        <w:t>(d)</w:t>
      </w:r>
      <w:r w:rsidRPr="00E771FE">
        <w:rPr>
          <w:noProof w:val="0"/>
        </w:rPr>
        <w:tab/>
        <w:t>The Returning Officer shall obtain from the printer of the ballot papers a certificate stating the number of ballot papers printed in respect of the election.</w:t>
      </w:r>
    </w:p>
    <w:p w14:paraId="47FA8A7C" w14:textId="77777777" w:rsidR="00167B33" w:rsidRPr="00E771FE" w:rsidRDefault="00167B33">
      <w:pPr>
        <w:tabs>
          <w:tab w:val="left" w:pos="720"/>
          <w:tab w:val="left" w:pos="1440"/>
          <w:tab w:val="left" w:pos="2088"/>
        </w:tabs>
        <w:spacing w:line="240" w:lineRule="atLeast"/>
        <w:ind w:left="2832" w:hanging="3492"/>
        <w:rPr>
          <w:noProof w:val="0"/>
        </w:rPr>
      </w:pPr>
    </w:p>
    <w:p w14:paraId="719F83C5" w14:textId="77777777" w:rsidR="00167B33" w:rsidRPr="00E771FE" w:rsidRDefault="00167B33">
      <w:pPr>
        <w:tabs>
          <w:tab w:val="left" w:pos="720"/>
          <w:tab w:val="left" w:pos="1440"/>
          <w:tab w:val="left" w:pos="2088"/>
        </w:tabs>
        <w:spacing w:line="240" w:lineRule="atLeast"/>
        <w:ind w:left="2832" w:hanging="2856"/>
        <w:rPr>
          <w:noProof w:val="0"/>
        </w:rPr>
      </w:pPr>
      <w:r w:rsidRPr="00E771FE">
        <w:rPr>
          <w:noProof w:val="0"/>
        </w:rPr>
        <w:t>(12B)</w:t>
      </w:r>
      <w:r w:rsidRPr="00E771FE">
        <w:rPr>
          <w:noProof w:val="0"/>
        </w:rPr>
        <w:tab/>
        <w:t>Issue of Duplicate Ballot Paper or Return Envelope:</w:t>
      </w:r>
    </w:p>
    <w:p w14:paraId="0F8F1CC6" w14:textId="77777777" w:rsidR="00167B33" w:rsidRPr="00E771FE" w:rsidRDefault="00167B33">
      <w:pPr>
        <w:tabs>
          <w:tab w:val="left" w:pos="720"/>
          <w:tab w:val="left" w:pos="1440"/>
          <w:tab w:val="left" w:pos="2088"/>
        </w:tabs>
        <w:spacing w:line="240" w:lineRule="atLeast"/>
        <w:ind w:left="2832" w:hanging="3492"/>
        <w:rPr>
          <w:noProof w:val="0"/>
        </w:rPr>
      </w:pPr>
    </w:p>
    <w:p w14:paraId="004F8351" w14:textId="77777777" w:rsidR="00167B33" w:rsidRPr="00E771FE" w:rsidRDefault="00167B33">
      <w:pPr>
        <w:tabs>
          <w:tab w:val="left" w:pos="737"/>
          <w:tab w:val="left" w:pos="1392"/>
        </w:tabs>
        <w:ind w:left="1440" w:hanging="1272"/>
        <w:rPr>
          <w:noProof w:val="0"/>
        </w:rPr>
      </w:pPr>
      <w:r w:rsidRPr="00E771FE">
        <w:rPr>
          <w:noProof w:val="0"/>
        </w:rPr>
        <w:tab/>
        <w:t>(a)</w:t>
      </w:r>
      <w:r w:rsidRPr="00E771FE">
        <w:rPr>
          <w:noProof w:val="0"/>
        </w:rPr>
        <w:tab/>
        <w:t>Where on application before the time of the close of the ballot in an election, the Returning Officer is satisfied that a ballot paper or return envelope issued to a person whose name is on the electoral roll, has not been received or has been lost, destroyed or spoilt, the Returning Officer shall issue to that person a duplicate ballot paper, or return envelope, as the case may be.</w:t>
      </w:r>
    </w:p>
    <w:p w14:paraId="056D746D" w14:textId="77777777" w:rsidR="00167B33" w:rsidRPr="00E771FE" w:rsidRDefault="00167B33">
      <w:pPr>
        <w:tabs>
          <w:tab w:val="left" w:pos="737"/>
          <w:tab w:val="left" w:pos="1392"/>
        </w:tabs>
        <w:ind w:left="1440" w:hanging="1272"/>
        <w:rPr>
          <w:noProof w:val="0"/>
        </w:rPr>
      </w:pPr>
    </w:p>
    <w:p w14:paraId="53181D57" w14:textId="77777777" w:rsidR="00167B33" w:rsidRPr="00E771FE" w:rsidRDefault="00167B33">
      <w:pPr>
        <w:tabs>
          <w:tab w:val="left" w:pos="737"/>
        </w:tabs>
        <w:ind w:left="1416" w:hanging="1416"/>
        <w:rPr>
          <w:noProof w:val="0"/>
        </w:rPr>
      </w:pPr>
      <w:r w:rsidRPr="00E771FE">
        <w:rPr>
          <w:noProof w:val="0"/>
        </w:rPr>
        <w:tab/>
        <w:t>(b)</w:t>
      </w:r>
      <w:r w:rsidRPr="00E771FE">
        <w:rPr>
          <w:noProof w:val="0"/>
        </w:rPr>
        <w:tab/>
        <w:t>An application by a person for a duplicate ballot paper, or return envelope, for an election, shall be in writing setting out the grounds on which the application is made and declaring that the person has not voted in the election and shall, if practicable, be accompanied by any evidence that is available of that non-receipt, loss, destruction or damage.</w:t>
      </w:r>
    </w:p>
    <w:p w14:paraId="5F2A6D1A"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p>
    <w:p w14:paraId="79A877FA"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13)</w:t>
      </w:r>
      <w:r w:rsidRPr="00E771FE">
        <w:rPr>
          <w:noProof w:val="0"/>
        </w:rPr>
        <w:tab/>
        <w:t>Conduct and Counting of Ballots</w:t>
      </w:r>
    </w:p>
    <w:p w14:paraId="4F0FA37C" w14:textId="77777777" w:rsidR="00167B33" w:rsidRPr="00E771FE" w:rsidRDefault="00167B33">
      <w:pPr>
        <w:tabs>
          <w:tab w:val="left" w:pos="720"/>
          <w:tab w:val="left" w:pos="3960"/>
        </w:tabs>
        <w:spacing w:line="240" w:lineRule="atLeast"/>
        <w:rPr>
          <w:noProof w:val="0"/>
        </w:rPr>
      </w:pPr>
    </w:p>
    <w:p w14:paraId="25FFBB05" w14:textId="77777777" w:rsidR="00167B33" w:rsidRPr="00E771FE" w:rsidRDefault="00167B33">
      <w:pPr>
        <w:tabs>
          <w:tab w:val="left" w:pos="720"/>
          <w:tab w:val="left" w:pos="3960"/>
          <w:tab w:val="left" w:pos="720"/>
        </w:tabs>
        <w:spacing w:line="240" w:lineRule="atLeast"/>
        <w:ind w:left="1440" w:hanging="1440"/>
        <w:rPr>
          <w:noProof w:val="0"/>
        </w:rPr>
      </w:pPr>
      <w:r w:rsidRPr="00E771FE">
        <w:rPr>
          <w:noProof w:val="0"/>
        </w:rPr>
        <w:tab/>
        <w:t>(a)</w:t>
      </w:r>
      <w:r w:rsidRPr="00E771FE">
        <w:rPr>
          <w:noProof w:val="0"/>
        </w:rPr>
        <w:tab/>
        <w:t>The conduct and counting of a ballot shall be in accordance with this subrule.</w:t>
      </w:r>
    </w:p>
    <w:p w14:paraId="5EB662AA" w14:textId="77777777" w:rsidR="00167B33" w:rsidRPr="00E771FE" w:rsidRDefault="00167B33">
      <w:pPr>
        <w:tabs>
          <w:tab w:val="left" w:pos="720"/>
          <w:tab w:val="left" w:pos="3960"/>
          <w:tab w:val="left" w:pos="720"/>
        </w:tabs>
        <w:spacing w:line="240" w:lineRule="atLeast"/>
        <w:rPr>
          <w:noProof w:val="0"/>
        </w:rPr>
      </w:pPr>
    </w:p>
    <w:p w14:paraId="15F40846" w14:textId="77777777" w:rsidR="00167B33" w:rsidRPr="00E771FE" w:rsidRDefault="00167B33">
      <w:pPr>
        <w:tabs>
          <w:tab w:val="left" w:pos="720"/>
          <w:tab w:val="left" w:pos="3960"/>
          <w:tab w:val="left" w:pos="720"/>
          <w:tab w:val="left" w:pos="720"/>
          <w:tab w:val="left" w:pos="720"/>
        </w:tabs>
        <w:spacing w:line="240" w:lineRule="atLeast"/>
        <w:ind w:left="1440" w:hanging="1440"/>
        <w:rPr>
          <w:noProof w:val="0"/>
        </w:rPr>
      </w:pPr>
      <w:r w:rsidRPr="00E771FE">
        <w:rPr>
          <w:noProof w:val="0"/>
        </w:rPr>
        <w:tab/>
        <w:t>(b)</w:t>
      </w:r>
      <w:r w:rsidRPr="00E771FE">
        <w:rPr>
          <w:noProof w:val="0"/>
        </w:rPr>
        <w:tab/>
        <w:t>The conduct and counting of a ballot is to be carried out in such a manner and under such conditions as to preserve the secrecy of each Member's vote and the security of ballot papers.</w:t>
      </w:r>
    </w:p>
    <w:p w14:paraId="4DEE2A37" w14:textId="77777777" w:rsidR="00167B33" w:rsidRPr="00E771FE" w:rsidRDefault="00167B33">
      <w:pPr>
        <w:tabs>
          <w:tab w:val="left" w:pos="720"/>
          <w:tab w:val="left" w:pos="3960"/>
          <w:tab w:val="left" w:pos="720"/>
          <w:tab w:val="left" w:pos="720"/>
          <w:tab w:val="left" w:pos="720"/>
        </w:tabs>
        <w:spacing w:line="240" w:lineRule="atLeast"/>
        <w:rPr>
          <w:noProof w:val="0"/>
        </w:rPr>
      </w:pPr>
    </w:p>
    <w:p w14:paraId="6CCAEFC5" w14:textId="6FDF7C2F" w:rsidR="00CC2AAF" w:rsidRDefault="00167B33" w:rsidP="008730FA">
      <w:pPr>
        <w:tabs>
          <w:tab w:val="left" w:pos="720"/>
          <w:tab w:val="left" w:pos="396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Every ballot paper shall;</w:t>
      </w:r>
    </w:p>
    <w:p w14:paraId="405D56F9" w14:textId="77777777" w:rsidR="00167B33" w:rsidRPr="00E771FE" w:rsidRDefault="00167B33">
      <w:pPr>
        <w:rPr>
          <w:noProof w:val="0"/>
        </w:rPr>
      </w:pPr>
    </w:p>
    <w:p w14:paraId="57DE526A" w14:textId="77777777" w:rsidR="00167B33" w:rsidRPr="00E771FE" w:rsidRDefault="00167B33">
      <w:pPr>
        <w:tabs>
          <w:tab w:val="left" w:pos="720"/>
          <w:tab w:val="left" w:pos="1440"/>
          <w:tab w:val="left" w:pos="3960"/>
          <w:tab w:val="left" w:pos="720"/>
          <w:tab w:val="left" w:pos="1440"/>
        </w:tabs>
        <w:spacing w:line="240" w:lineRule="atLeast"/>
        <w:ind w:left="2160" w:hanging="2160"/>
        <w:rPr>
          <w:noProof w:val="0"/>
        </w:rPr>
      </w:pPr>
      <w:r w:rsidRPr="00E771FE">
        <w:rPr>
          <w:noProof w:val="0"/>
        </w:rPr>
        <w:tab/>
      </w:r>
      <w:r w:rsidRPr="00E771FE">
        <w:rPr>
          <w:noProof w:val="0"/>
        </w:rPr>
        <w:tab/>
        <w:t>(i)</w:t>
      </w:r>
      <w:r w:rsidRPr="00E771FE">
        <w:rPr>
          <w:noProof w:val="0"/>
        </w:rPr>
        <w:tab/>
        <w:t>be marked with the position or positions for which the ballot is being held, and the number of persons to be elected in that ballot;</w:t>
      </w:r>
    </w:p>
    <w:p w14:paraId="070CA30C" w14:textId="77777777" w:rsidR="00167B33" w:rsidRPr="00E771FE" w:rsidRDefault="00167B33">
      <w:pPr>
        <w:tabs>
          <w:tab w:val="left" w:pos="720"/>
          <w:tab w:val="left" w:pos="1440"/>
          <w:tab w:val="left" w:pos="3960"/>
          <w:tab w:val="left" w:pos="720"/>
          <w:tab w:val="left" w:pos="1440"/>
        </w:tabs>
        <w:spacing w:line="240" w:lineRule="atLeast"/>
        <w:rPr>
          <w:noProof w:val="0"/>
        </w:rPr>
      </w:pPr>
    </w:p>
    <w:p w14:paraId="0AD7C47A"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i)</w:t>
      </w:r>
      <w:r w:rsidRPr="00E771FE">
        <w:rPr>
          <w:noProof w:val="0"/>
        </w:rPr>
        <w:tab/>
        <w:t>include instructions, in accordance with the provisions of this schedule, as to the manner the ballot paper is to be marked;</w:t>
      </w:r>
    </w:p>
    <w:p w14:paraId="129929E1"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s>
        <w:spacing w:line="240" w:lineRule="atLeast"/>
        <w:rPr>
          <w:noProof w:val="0"/>
        </w:rPr>
      </w:pPr>
    </w:p>
    <w:p w14:paraId="18E86100"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ii)</w:t>
      </w:r>
      <w:r w:rsidRPr="00E771FE">
        <w:rPr>
          <w:noProof w:val="0"/>
        </w:rPr>
        <w:tab/>
        <w:t>be initialled by the Returning Officer or an Assistant Returning Officer prior to being handed or posted to the voter.</w:t>
      </w:r>
    </w:p>
    <w:p w14:paraId="25DE02AF" w14:textId="280E8F2A" w:rsidR="00AB3236" w:rsidRDefault="00AB3236">
      <w:pPr>
        <w:overflowPunct/>
        <w:autoSpaceDE/>
        <w:autoSpaceDN/>
        <w:adjustRightInd/>
        <w:jc w:val="left"/>
        <w:textAlignment w:val="auto"/>
        <w:rPr>
          <w:noProof w:val="0"/>
        </w:rPr>
      </w:pPr>
      <w:r>
        <w:rPr>
          <w:noProof w:val="0"/>
        </w:rPr>
        <w:br w:type="page"/>
      </w:r>
    </w:p>
    <w:p w14:paraId="519714E0"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p>
    <w:p w14:paraId="5119CA91"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t>(d)</w:t>
      </w:r>
      <w:r w:rsidRPr="00E771FE">
        <w:rPr>
          <w:noProof w:val="0"/>
        </w:rPr>
        <w:tab/>
        <w:t>A ballot paper shall be regarded as being informal which</w:t>
      </w:r>
    </w:p>
    <w:p w14:paraId="657CF218"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p>
    <w:p w14:paraId="05605F42"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w:t>
      </w:r>
      <w:r w:rsidRPr="00E771FE">
        <w:rPr>
          <w:noProof w:val="0"/>
        </w:rPr>
        <w:tab/>
        <w:t>bears any marking which may reasonably identify the voter;</w:t>
      </w:r>
    </w:p>
    <w:p w14:paraId="5D3326F7" w14:textId="77777777" w:rsidR="00CC2AAF" w:rsidRDefault="00CC2AAF">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p>
    <w:p w14:paraId="0E6AB038"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i)</w:t>
      </w:r>
      <w:r w:rsidRPr="00E771FE">
        <w:rPr>
          <w:noProof w:val="0"/>
        </w:rPr>
        <w:tab/>
        <w:t>has not been marked in accordance with the instructions on the ballot paper;</w:t>
      </w:r>
    </w:p>
    <w:p w14:paraId="2DF709B2"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noProof w:val="0"/>
        </w:rPr>
      </w:pPr>
    </w:p>
    <w:p w14:paraId="793BB1B9"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ii)</w:t>
      </w:r>
      <w:r w:rsidRPr="00E771FE">
        <w:rPr>
          <w:noProof w:val="0"/>
        </w:rPr>
        <w:tab/>
        <w:t>has not been initialled by the Returning Officer or an Assistant Returning Officer;</w:t>
      </w:r>
    </w:p>
    <w:p w14:paraId="021E1207"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noProof w:val="0"/>
        </w:rPr>
      </w:pPr>
    </w:p>
    <w:p w14:paraId="4421F71D" w14:textId="7E7C2874" w:rsidR="008730FA" w:rsidRDefault="00167B33" w:rsidP="00C33176">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v)</w:t>
      </w:r>
      <w:r w:rsidRPr="00E771FE">
        <w:rPr>
          <w:noProof w:val="0"/>
        </w:rPr>
        <w:tab/>
        <w:t>in the case of a postal ballot, is contained in an envelope which does not bear the signature of the voter.</w:t>
      </w:r>
    </w:p>
    <w:p w14:paraId="5AA17FB7" w14:textId="77777777" w:rsidR="00167B33" w:rsidRPr="00E771FE" w:rsidRDefault="00167B33">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3960"/>
        </w:tabs>
        <w:spacing w:line="240" w:lineRule="atLeast"/>
        <w:ind w:left="2160" w:hanging="2160"/>
        <w:rPr>
          <w:noProof w:val="0"/>
        </w:rPr>
      </w:pPr>
    </w:p>
    <w:p w14:paraId="6611DDDD" w14:textId="77777777" w:rsidR="00167B33" w:rsidRPr="00E771FE" w:rsidRDefault="00167B33">
      <w:pPr>
        <w:tabs>
          <w:tab w:val="left" w:pos="720"/>
          <w:tab w:val="left" w:pos="3960"/>
          <w:tab w:val="left" w:pos="720"/>
        </w:tabs>
        <w:spacing w:line="240" w:lineRule="atLeast"/>
        <w:ind w:left="1440" w:hanging="1440"/>
        <w:rPr>
          <w:noProof w:val="0"/>
        </w:rPr>
      </w:pPr>
      <w:r w:rsidRPr="00E771FE">
        <w:rPr>
          <w:noProof w:val="0"/>
        </w:rPr>
        <w:tab/>
        <w:t>(e)</w:t>
      </w:r>
      <w:r w:rsidRPr="00E771FE">
        <w:rPr>
          <w:noProof w:val="0"/>
        </w:rPr>
        <w:tab/>
        <w:t>A voter may return a spoiled ballot paper and demand the issue of another ballot paper in its place, and such spoiled ballot paper shall be retained by the Returning Officer and kept separate from unspoiled ballot papers.</w:t>
      </w:r>
    </w:p>
    <w:p w14:paraId="56794851" w14:textId="77777777" w:rsidR="00167B33" w:rsidRPr="00E771FE" w:rsidRDefault="00167B33">
      <w:pPr>
        <w:tabs>
          <w:tab w:val="left" w:pos="720"/>
          <w:tab w:val="left" w:pos="3960"/>
          <w:tab w:val="left" w:pos="720"/>
        </w:tabs>
        <w:spacing w:line="240" w:lineRule="atLeast"/>
        <w:rPr>
          <w:noProof w:val="0"/>
        </w:rPr>
      </w:pPr>
    </w:p>
    <w:p w14:paraId="05D82DE3" w14:textId="77777777" w:rsidR="00167B33" w:rsidRPr="00E771FE" w:rsidRDefault="00167B33">
      <w:pPr>
        <w:tabs>
          <w:tab w:val="left" w:pos="720"/>
          <w:tab w:val="left" w:pos="3960"/>
          <w:tab w:val="left" w:pos="720"/>
          <w:tab w:val="left" w:pos="720"/>
          <w:tab w:val="left" w:pos="720"/>
        </w:tabs>
        <w:spacing w:line="240" w:lineRule="atLeast"/>
        <w:ind w:left="1440" w:hanging="1440"/>
        <w:rPr>
          <w:noProof w:val="0"/>
        </w:rPr>
      </w:pPr>
      <w:r w:rsidRPr="00E771FE">
        <w:rPr>
          <w:noProof w:val="0"/>
        </w:rPr>
        <w:tab/>
        <w:t>(f)</w:t>
      </w:r>
      <w:r w:rsidRPr="00E771FE">
        <w:rPr>
          <w:noProof w:val="0"/>
        </w:rPr>
        <w:tab/>
        <w:t>A Returning Officer shall keep accurate records of-</w:t>
      </w:r>
    </w:p>
    <w:p w14:paraId="51650480" w14:textId="77777777" w:rsidR="00167B33" w:rsidRPr="00E771FE" w:rsidRDefault="00167B33">
      <w:pPr>
        <w:tabs>
          <w:tab w:val="left" w:pos="720"/>
          <w:tab w:val="left" w:pos="1440"/>
          <w:tab w:val="left" w:pos="3960"/>
        </w:tabs>
        <w:spacing w:line="240" w:lineRule="atLeast"/>
        <w:rPr>
          <w:noProof w:val="0"/>
        </w:rPr>
      </w:pPr>
    </w:p>
    <w:p w14:paraId="2B6A94B1" w14:textId="77777777" w:rsidR="00167B33" w:rsidRPr="00E771FE" w:rsidRDefault="00167B33">
      <w:pPr>
        <w:tabs>
          <w:tab w:val="left" w:pos="720"/>
          <w:tab w:val="left" w:pos="1440"/>
          <w:tab w:val="left" w:pos="3960"/>
          <w:tab w:val="left" w:pos="720"/>
          <w:tab w:val="left" w:pos="1440"/>
        </w:tabs>
        <w:spacing w:line="240" w:lineRule="atLeast"/>
        <w:ind w:left="2160" w:hanging="2160"/>
        <w:rPr>
          <w:noProof w:val="0"/>
        </w:rPr>
      </w:pPr>
      <w:r w:rsidRPr="00E771FE">
        <w:rPr>
          <w:noProof w:val="0"/>
        </w:rPr>
        <w:tab/>
      </w:r>
      <w:r w:rsidRPr="00E771FE">
        <w:rPr>
          <w:noProof w:val="0"/>
        </w:rPr>
        <w:tab/>
        <w:t>(i)</w:t>
      </w:r>
      <w:r w:rsidRPr="00E771FE">
        <w:rPr>
          <w:noProof w:val="0"/>
        </w:rPr>
        <w:tab/>
        <w:t>the number of ballot papers prepared, issued, spoilt, returned and unused;</w:t>
      </w:r>
    </w:p>
    <w:p w14:paraId="32D71D3F" w14:textId="77777777" w:rsidR="00167B33" w:rsidRPr="00E771FE" w:rsidRDefault="00167B33">
      <w:pPr>
        <w:tabs>
          <w:tab w:val="left" w:pos="720"/>
          <w:tab w:val="left" w:pos="1440"/>
          <w:tab w:val="left" w:pos="3960"/>
          <w:tab w:val="left" w:pos="720"/>
          <w:tab w:val="left" w:pos="1440"/>
        </w:tabs>
        <w:spacing w:line="240" w:lineRule="atLeast"/>
        <w:rPr>
          <w:noProof w:val="0"/>
        </w:rPr>
      </w:pPr>
    </w:p>
    <w:p w14:paraId="0189D6A7"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i)</w:t>
      </w:r>
      <w:r w:rsidRPr="00E771FE">
        <w:rPr>
          <w:noProof w:val="0"/>
        </w:rPr>
        <w:tab/>
        <w:t>the members entitled to vote in the ballot;</w:t>
      </w:r>
    </w:p>
    <w:p w14:paraId="1FFC7333"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p>
    <w:p w14:paraId="32DC3DA7"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ii)</w:t>
      </w:r>
      <w:r w:rsidRPr="00E771FE">
        <w:rPr>
          <w:noProof w:val="0"/>
        </w:rPr>
        <w:tab/>
        <w:t>the members to whom ballot papers are issued.</w:t>
      </w:r>
    </w:p>
    <w:p w14:paraId="4635F1A4" w14:textId="77777777" w:rsidR="00167B33" w:rsidRPr="00E771FE" w:rsidRDefault="00167B33">
      <w:pPr>
        <w:tabs>
          <w:tab w:val="left" w:pos="720"/>
          <w:tab w:val="left" w:pos="3960"/>
        </w:tabs>
        <w:spacing w:line="240" w:lineRule="atLeast"/>
        <w:rPr>
          <w:noProof w:val="0"/>
        </w:rPr>
      </w:pPr>
    </w:p>
    <w:p w14:paraId="1E840B17" w14:textId="77777777" w:rsidR="00167B33" w:rsidRPr="00E771FE" w:rsidRDefault="00167B33">
      <w:pPr>
        <w:tabs>
          <w:tab w:val="left" w:pos="720"/>
          <w:tab w:val="left" w:pos="3960"/>
          <w:tab w:val="left" w:pos="720"/>
        </w:tabs>
        <w:spacing w:line="240" w:lineRule="atLeast"/>
        <w:ind w:left="1440" w:hanging="1440"/>
        <w:rPr>
          <w:noProof w:val="0"/>
        </w:rPr>
      </w:pPr>
      <w:r w:rsidRPr="00E771FE">
        <w:rPr>
          <w:noProof w:val="0"/>
        </w:rPr>
        <w:tab/>
        <w:t>(g)</w:t>
      </w:r>
      <w:r w:rsidRPr="00E771FE">
        <w:rPr>
          <w:noProof w:val="0"/>
        </w:rPr>
        <w:tab/>
        <w:t>At the conclusion of a ballot the Returning Officer shall retain all nomination forms, ballot papers, records and other material used in connection with the ballot for a period of one year and if, after that time, no objection has been made in relation to the ballot such forms, papers, records and material may be destroyed if no longer required.</w:t>
      </w:r>
    </w:p>
    <w:p w14:paraId="4AAA3FBB" w14:textId="77777777" w:rsidR="00167B33" w:rsidRPr="00E771FE" w:rsidRDefault="00167B33">
      <w:pPr>
        <w:tabs>
          <w:tab w:val="left" w:pos="720"/>
          <w:tab w:val="left" w:pos="3960"/>
          <w:tab w:val="left" w:pos="720"/>
        </w:tabs>
        <w:spacing w:line="240" w:lineRule="atLeast"/>
        <w:rPr>
          <w:noProof w:val="0"/>
        </w:rPr>
      </w:pPr>
    </w:p>
    <w:p w14:paraId="005BC2A1" w14:textId="77777777" w:rsidR="00167B33" w:rsidRPr="00E771FE" w:rsidRDefault="00167B33">
      <w:pPr>
        <w:tabs>
          <w:tab w:val="left" w:pos="720"/>
          <w:tab w:val="left" w:pos="3960"/>
          <w:tab w:val="left" w:pos="720"/>
          <w:tab w:val="left" w:pos="720"/>
          <w:tab w:val="left" w:pos="720"/>
        </w:tabs>
        <w:spacing w:line="240" w:lineRule="atLeast"/>
        <w:ind w:left="1440" w:hanging="1440"/>
        <w:rPr>
          <w:noProof w:val="0"/>
        </w:rPr>
      </w:pPr>
      <w:r w:rsidRPr="00E771FE">
        <w:rPr>
          <w:noProof w:val="0"/>
        </w:rPr>
        <w:tab/>
        <w:t>(h)</w:t>
      </w:r>
      <w:r w:rsidRPr="00E771FE">
        <w:rPr>
          <w:noProof w:val="0"/>
        </w:rPr>
        <w:tab/>
        <w:t>Any complaint in relation to a ballot shall be made to the Branch Returning Officer who shall report the matter to the Executive at its current or next meeting.</w:t>
      </w:r>
    </w:p>
    <w:p w14:paraId="5B4637DC" w14:textId="77777777" w:rsidR="00167B33" w:rsidRPr="00E771FE" w:rsidRDefault="00167B33">
      <w:pPr>
        <w:tabs>
          <w:tab w:val="left" w:pos="720"/>
          <w:tab w:val="left" w:pos="3960"/>
          <w:tab w:val="left" w:pos="720"/>
          <w:tab w:val="left" w:pos="720"/>
          <w:tab w:val="left" w:pos="720"/>
        </w:tabs>
        <w:spacing w:line="240" w:lineRule="atLeast"/>
        <w:rPr>
          <w:noProof w:val="0"/>
        </w:rPr>
      </w:pPr>
    </w:p>
    <w:p w14:paraId="2FD9D48E"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14)</w:t>
      </w:r>
      <w:r w:rsidRPr="00E771FE">
        <w:rPr>
          <w:noProof w:val="0"/>
        </w:rPr>
        <w:tab/>
        <w:t xml:space="preserve"> Election of Branch Delegates to Federal Council</w:t>
      </w:r>
    </w:p>
    <w:p w14:paraId="52BC2772"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ind w:left="1440" w:hanging="1440"/>
        <w:rPr>
          <w:noProof w:val="0"/>
        </w:rPr>
      </w:pPr>
    </w:p>
    <w:p w14:paraId="174234C8"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a)</w:t>
      </w:r>
      <w:r w:rsidRPr="00E771FE">
        <w:rPr>
          <w:noProof w:val="0"/>
        </w:rPr>
        <w:tab/>
        <w:t>Elections for Branch Delegates to Federal Council in addition to the President, if required shall be conducted in accordance with this sub-rule.  The election shall be conducted by and from the members of the Branch Executive.</w:t>
      </w:r>
    </w:p>
    <w:p w14:paraId="61EF9381" w14:textId="77777777" w:rsidR="00167B33" w:rsidRPr="00E771FE" w:rsidRDefault="00167B33">
      <w:pPr>
        <w:rPr>
          <w:noProof w:val="0"/>
        </w:rPr>
      </w:pPr>
    </w:p>
    <w:p w14:paraId="3EFA9434"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Nominations for the position of Branch Delegate to Federal Council shall be called as soon as possible after the declaration of the election of Branch Executive members in each odd year and shall close at 5.00 p.m. on the day before the first Branch Executive Meeting following the election in each off year.</w:t>
      </w:r>
    </w:p>
    <w:p w14:paraId="2E146EA7"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676C840F" w14:textId="5CA9DCA3" w:rsidR="00CC2AAF" w:rsidRDefault="00167B33" w:rsidP="00C33176">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Nominations shall be called by a notice to all persons eligible to nominate.  The notice shall advise the time and date for the closing of nominations and the date of the meeting of the Branch Executive at which the ballot will be conducted.</w:t>
      </w:r>
    </w:p>
    <w:p w14:paraId="49131F45" w14:textId="6D5946E8" w:rsidR="00AB3236" w:rsidRDefault="00AB3236">
      <w:pPr>
        <w:overflowPunct/>
        <w:autoSpaceDE/>
        <w:autoSpaceDN/>
        <w:adjustRightInd/>
        <w:jc w:val="left"/>
        <w:textAlignment w:val="auto"/>
        <w:rPr>
          <w:noProof w:val="0"/>
        </w:rPr>
      </w:pPr>
      <w:r>
        <w:rPr>
          <w:noProof w:val="0"/>
        </w:rPr>
        <w:br w:type="page"/>
      </w:r>
    </w:p>
    <w:p w14:paraId="15022A3F"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7DA38283"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d)</w:t>
      </w:r>
      <w:r w:rsidRPr="00E771FE">
        <w:rPr>
          <w:noProof w:val="0"/>
        </w:rPr>
        <w:tab/>
        <w:t xml:space="preserve">A nomination shall be in writing, be signed by the nominee and at least two other members of the </w:t>
      </w:r>
      <w:r w:rsidR="001814D2" w:rsidRPr="00E771FE">
        <w:rPr>
          <w:noProof w:val="0"/>
        </w:rPr>
        <w:t>Branch</w:t>
      </w:r>
      <w:r w:rsidRPr="00E771FE">
        <w:rPr>
          <w:noProof w:val="0"/>
        </w:rPr>
        <w:t>. The Branch Returning Officer shall check all nominations received for compliance with the requirements of these Rules and shall reject any that do not so comply provided that in the event of his/her finding a defect in any nomination he/she shall before rejecting the nomination, notify the person concerned of the defect, and, where practicable to do so, give the person concerned the opportunity of remedying the defect where pract</w:t>
      </w:r>
      <w:r w:rsidR="00D52499" w:rsidRPr="00E771FE">
        <w:rPr>
          <w:noProof w:val="0"/>
        </w:rPr>
        <w:t xml:space="preserve">icable not less than 7 days of </w:t>
      </w:r>
      <w:r w:rsidRPr="00E771FE">
        <w:rPr>
          <w:noProof w:val="0"/>
        </w:rPr>
        <w:t>having been so notified.</w:t>
      </w:r>
    </w:p>
    <w:p w14:paraId="04D2E3BD"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29777EC9"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e)</w:t>
      </w:r>
      <w:r w:rsidRPr="00E771FE">
        <w:rPr>
          <w:noProof w:val="0"/>
        </w:rPr>
        <w:tab/>
        <w:t>If the number of nominees is the same as the number of positions to be filled, the Branch Returning Officer shall declare the nominee(s) elected at the Branch Executive Meeting convened for the purposes of conducting the election.</w:t>
      </w:r>
    </w:p>
    <w:p w14:paraId="6847B68A"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2232BDF3"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f)</w:t>
      </w:r>
      <w:r w:rsidRPr="00E771FE">
        <w:rPr>
          <w:noProof w:val="0"/>
        </w:rPr>
        <w:tab/>
        <w:t>If a ballot is necessary, the Branch Returning Officer shall:-</w:t>
      </w:r>
    </w:p>
    <w:p w14:paraId="0FADE9BF"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1DED0F64" w14:textId="77777777" w:rsidR="00167B33" w:rsidRPr="00E771FE" w:rsidRDefault="00167B33">
      <w:pPr>
        <w:tabs>
          <w:tab w:val="left" w:pos="720"/>
          <w:tab w:val="left" w:pos="1440"/>
          <w:tab w:val="left" w:pos="3960"/>
          <w:tab w:val="left" w:pos="720"/>
          <w:tab w:val="left" w:pos="1440"/>
        </w:tabs>
        <w:spacing w:line="240" w:lineRule="atLeast"/>
        <w:ind w:left="2160" w:hanging="2160"/>
        <w:rPr>
          <w:noProof w:val="0"/>
        </w:rPr>
      </w:pPr>
      <w:r w:rsidRPr="00E771FE">
        <w:rPr>
          <w:noProof w:val="0"/>
        </w:rPr>
        <w:tab/>
      </w:r>
      <w:r w:rsidRPr="00E771FE">
        <w:rPr>
          <w:noProof w:val="0"/>
        </w:rPr>
        <w:tab/>
        <w:t>(i)</w:t>
      </w:r>
      <w:r w:rsidRPr="00E771FE">
        <w:rPr>
          <w:noProof w:val="0"/>
        </w:rPr>
        <w:tab/>
        <w:t>conduct a draw for positions on the ballot paper;</w:t>
      </w:r>
    </w:p>
    <w:p w14:paraId="2A74425A" w14:textId="77777777" w:rsidR="00167B33" w:rsidRPr="00E771FE" w:rsidRDefault="00167B33">
      <w:pPr>
        <w:tabs>
          <w:tab w:val="left" w:pos="720"/>
          <w:tab w:val="left" w:pos="1440"/>
          <w:tab w:val="left" w:pos="3960"/>
          <w:tab w:val="left" w:pos="720"/>
          <w:tab w:val="left" w:pos="1440"/>
        </w:tabs>
        <w:spacing w:line="240" w:lineRule="atLeast"/>
        <w:ind w:left="2160" w:hanging="2160"/>
        <w:rPr>
          <w:noProof w:val="0"/>
        </w:rPr>
      </w:pPr>
    </w:p>
    <w:p w14:paraId="49223410"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i)</w:t>
      </w:r>
      <w:r w:rsidRPr="00E771FE">
        <w:rPr>
          <w:noProof w:val="0"/>
        </w:rPr>
        <w:tab/>
        <w:t>prepare a ballot paper setting out the names of the candidates and instructions as to how to cast a vote.</w:t>
      </w:r>
    </w:p>
    <w:p w14:paraId="40341A96"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s>
        <w:spacing w:line="240" w:lineRule="atLeast"/>
        <w:rPr>
          <w:noProof w:val="0"/>
        </w:rPr>
      </w:pPr>
    </w:p>
    <w:p w14:paraId="29ECBEFD"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ii)</w:t>
      </w:r>
      <w:r w:rsidRPr="00E771FE">
        <w:rPr>
          <w:noProof w:val="0"/>
        </w:rPr>
        <w:tab/>
        <w:t>distribute the ballot paper to the persons eligible to vote; and</w:t>
      </w:r>
    </w:p>
    <w:p w14:paraId="7A67C939"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rPr>
          <w:noProof w:val="0"/>
        </w:rPr>
      </w:pPr>
    </w:p>
    <w:p w14:paraId="7A9F7D53"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iv)</w:t>
      </w:r>
      <w:r w:rsidRPr="00E771FE">
        <w:rPr>
          <w:noProof w:val="0"/>
        </w:rPr>
        <w:tab/>
        <w:t>provide a ballot box for the receipt of completed ballot papers.</w:t>
      </w:r>
    </w:p>
    <w:p w14:paraId="5397CF77" w14:textId="77777777" w:rsidR="00167B33" w:rsidRPr="00E771FE" w:rsidRDefault="00167B33">
      <w:pPr>
        <w:tabs>
          <w:tab w:val="left" w:pos="720"/>
          <w:tab w:val="left" w:pos="3960"/>
        </w:tabs>
        <w:spacing w:line="240" w:lineRule="atLeast"/>
        <w:rPr>
          <w:noProof w:val="0"/>
        </w:rPr>
      </w:pPr>
    </w:p>
    <w:p w14:paraId="01FEDAE1" w14:textId="77777777" w:rsidR="00167B33" w:rsidRPr="00E771FE" w:rsidRDefault="00167B33">
      <w:pPr>
        <w:tabs>
          <w:tab w:val="left" w:pos="720"/>
          <w:tab w:val="left" w:pos="3960"/>
          <w:tab w:val="left" w:pos="720"/>
        </w:tabs>
        <w:spacing w:line="240" w:lineRule="atLeast"/>
        <w:ind w:left="1440" w:hanging="1440"/>
        <w:rPr>
          <w:noProof w:val="0"/>
        </w:rPr>
      </w:pPr>
      <w:r w:rsidRPr="00E771FE">
        <w:rPr>
          <w:noProof w:val="0"/>
        </w:rPr>
        <w:tab/>
        <w:t>(g)</w:t>
      </w:r>
      <w:r w:rsidRPr="00E771FE">
        <w:rPr>
          <w:noProof w:val="0"/>
        </w:rPr>
        <w:tab/>
        <w:t>When all votes have been cast, the Branch Returning Officer shall open the ballot box, count the votes and declare the person(s) receiving the highest number of votes elected.</w:t>
      </w:r>
    </w:p>
    <w:p w14:paraId="291FAAA1" w14:textId="77777777" w:rsidR="00167B33" w:rsidRPr="00E771FE" w:rsidRDefault="00167B33">
      <w:pPr>
        <w:tabs>
          <w:tab w:val="left" w:pos="720"/>
          <w:tab w:val="left" w:pos="3960"/>
          <w:tab w:val="left" w:pos="720"/>
        </w:tabs>
        <w:spacing w:line="240" w:lineRule="atLeast"/>
        <w:rPr>
          <w:noProof w:val="0"/>
        </w:rPr>
      </w:pPr>
    </w:p>
    <w:p w14:paraId="3EE1A181" w14:textId="77777777" w:rsidR="00167B33" w:rsidRPr="00E771FE" w:rsidRDefault="00167B33">
      <w:pPr>
        <w:tabs>
          <w:tab w:val="left" w:pos="720"/>
          <w:tab w:val="left" w:pos="3960"/>
          <w:tab w:val="left" w:pos="720"/>
          <w:tab w:val="left" w:pos="720"/>
          <w:tab w:val="left" w:pos="720"/>
        </w:tabs>
        <w:spacing w:line="240" w:lineRule="atLeast"/>
        <w:ind w:left="1440" w:hanging="1440"/>
        <w:rPr>
          <w:noProof w:val="0"/>
        </w:rPr>
      </w:pPr>
      <w:r w:rsidRPr="00E771FE">
        <w:rPr>
          <w:noProof w:val="0"/>
        </w:rPr>
        <w:tab/>
        <w:t>(h)</w:t>
      </w:r>
      <w:r w:rsidRPr="00E771FE">
        <w:rPr>
          <w:noProof w:val="0"/>
        </w:rPr>
        <w:tab/>
        <w:t>The person(s) declared elected in accordance with the previous paragraph shall hold office from the date of declaration until his or her successor is elected.</w:t>
      </w:r>
    </w:p>
    <w:p w14:paraId="70FDB97D" w14:textId="77777777" w:rsidR="00167B33" w:rsidRPr="00E771FE" w:rsidRDefault="00167B33">
      <w:pPr>
        <w:tabs>
          <w:tab w:val="left" w:pos="720"/>
          <w:tab w:val="left" w:pos="3960"/>
          <w:tab w:val="left" w:pos="720"/>
          <w:tab w:val="left" w:pos="720"/>
          <w:tab w:val="left" w:pos="720"/>
        </w:tabs>
        <w:spacing w:line="240" w:lineRule="atLeast"/>
        <w:rPr>
          <w:noProof w:val="0"/>
        </w:rPr>
      </w:pPr>
    </w:p>
    <w:p w14:paraId="50C1D244"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Extraordinary Vacancies</w:t>
      </w:r>
    </w:p>
    <w:p w14:paraId="36AC5D3C"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rPr>
          <w:noProof w:val="0"/>
        </w:rPr>
      </w:pPr>
    </w:p>
    <w:p w14:paraId="0D819B2B"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i)</w:t>
      </w:r>
      <w:r w:rsidRPr="00E771FE">
        <w:rPr>
          <w:noProof w:val="0"/>
        </w:rPr>
        <w:tab/>
        <w:t xml:space="preserve">Where an extraordinary or casual vacancy (howsoever occurring) in </w:t>
      </w:r>
      <w:r w:rsidR="001340C4" w:rsidRPr="00E771FE">
        <w:rPr>
          <w:noProof w:val="0"/>
        </w:rPr>
        <w:t>an</w:t>
      </w:r>
      <w:r w:rsidRPr="00E771FE">
        <w:rPr>
          <w:noProof w:val="0"/>
        </w:rPr>
        <w:t xml:space="preserve"> office of any Officer of </w:t>
      </w:r>
      <w:r w:rsidR="001340C4" w:rsidRPr="00E771FE">
        <w:rPr>
          <w:noProof w:val="0"/>
        </w:rPr>
        <w:t>the</w:t>
      </w:r>
      <w:r w:rsidR="00401EB2" w:rsidRPr="00E771FE">
        <w:rPr>
          <w:noProof w:val="0"/>
        </w:rPr>
        <w:t xml:space="preserve"> Branch</w:t>
      </w:r>
      <w:r w:rsidRPr="00E771FE">
        <w:rPr>
          <w:noProof w:val="0"/>
        </w:rPr>
        <w:t xml:space="preserve"> </w:t>
      </w:r>
      <w:r w:rsidR="001340C4" w:rsidRPr="00E771FE">
        <w:rPr>
          <w:noProof w:val="0"/>
        </w:rPr>
        <w:t xml:space="preserve">(other than the office of Branch President), </w:t>
      </w:r>
      <w:r w:rsidRPr="00E771FE">
        <w:rPr>
          <w:noProof w:val="0"/>
        </w:rPr>
        <w:t xml:space="preserve">ordinary member of </w:t>
      </w:r>
      <w:r w:rsidR="001340C4" w:rsidRPr="00E771FE">
        <w:rPr>
          <w:noProof w:val="0"/>
        </w:rPr>
        <w:t xml:space="preserve">the </w:t>
      </w:r>
      <w:r w:rsidRPr="00E771FE">
        <w:rPr>
          <w:noProof w:val="0"/>
        </w:rPr>
        <w:t xml:space="preserve">Branch </w:t>
      </w:r>
      <w:r w:rsidR="001340C4" w:rsidRPr="00E771FE">
        <w:rPr>
          <w:noProof w:val="0"/>
        </w:rPr>
        <w:t>Executive</w:t>
      </w:r>
      <w:r w:rsidRPr="00E771FE">
        <w:rPr>
          <w:noProof w:val="0"/>
        </w:rPr>
        <w:t xml:space="preserve"> or Branch delegate to the Federal Council, the Branch </w:t>
      </w:r>
      <w:r w:rsidR="009B0535" w:rsidRPr="00E771FE">
        <w:rPr>
          <w:noProof w:val="0"/>
        </w:rPr>
        <w:t>Executive</w:t>
      </w:r>
      <w:r w:rsidRPr="00E771FE">
        <w:rPr>
          <w:noProof w:val="0"/>
        </w:rPr>
        <w:t xml:space="preserve"> shall take immediate action to have such vacancy filled provided that:-</w:t>
      </w:r>
    </w:p>
    <w:p w14:paraId="402A8854" w14:textId="77777777" w:rsidR="00167B33" w:rsidRPr="00E771FE" w:rsidRDefault="00167B33">
      <w:pPr>
        <w:tabs>
          <w:tab w:val="left" w:pos="720"/>
          <w:tab w:val="left" w:pos="1440"/>
          <w:tab w:val="left" w:pos="3960"/>
        </w:tabs>
        <w:spacing w:line="240" w:lineRule="atLeast"/>
        <w:rPr>
          <w:noProof w:val="0"/>
        </w:rPr>
      </w:pPr>
    </w:p>
    <w:p w14:paraId="3ABCD1D6" w14:textId="77777777" w:rsidR="00167B33" w:rsidRPr="00E771FE" w:rsidRDefault="00167B33">
      <w:pPr>
        <w:tabs>
          <w:tab w:val="left" w:pos="720"/>
          <w:tab w:val="left" w:pos="1440"/>
          <w:tab w:val="left" w:pos="3960"/>
          <w:tab w:val="left" w:pos="720"/>
          <w:tab w:val="left" w:pos="1440"/>
        </w:tabs>
        <w:spacing w:line="240" w:lineRule="atLeast"/>
        <w:ind w:left="2160" w:hanging="2160"/>
        <w:rPr>
          <w:noProof w:val="0"/>
        </w:rPr>
      </w:pPr>
      <w:r w:rsidRPr="00E771FE">
        <w:rPr>
          <w:noProof w:val="0"/>
        </w:rPr>
        <w:tab/>
      </w:r>
      <w:r w:rsidRPr="00E771FE">
        <w:rPr>
          <w:noProof w:val="0"/>
        </w:rPr>
        <w:tab/>
        <w:t>(a)</w:t>
      </w:r>
      <w:r w:rsidRPr="00E771FE">
        <w:rPr>
          <w:noProof w:val="0"/>
        </w:rPr>
        <w:tab/>
        <w:t xml:space="preserve">where the unexpired portion of the term of office in which the vacancy occurs does not exceed three-quarters of the term, the Branch </w:t>
      </w:r>
      <w:r w:rsidR="002E3ABB" w:rsidRPr="00E771FE">
        <w:rPr>
          <w:noProof w:val="0"/>
        </w:rPr>
        <w:t>Executive</w:t>
      </w:r>
      <w:r w:rsidRPr="00E771FE">
        <w:rPr>
          <w:noProof w:val="0"/>
        </w:rPr>
        <w:t xml:space="preserve"> may fill such vacancy by appointment of an eligible member of the Federation; and</w:t>
      </w:r>
      <w:r w:rsidR="000C57FD" w:rsidRPr="00E771FE">
        <w:rPr>
          <w:noProof w:val="0"/>
        </w:rPr>
        <w:t xml:space="preserve"> the person so appointed shall hold office for the remainder of the term in which the va</w:t>
      </w:r>
      <w:r w:rsidR="005820EC" w:rsidRPr="00E771FE">
        <w:rPr>
          <w:noProof w:val="0"/>
        </w:rPr>
        <w:t>c</w:t>
      </w:r>
      <w:r w:rsidR="000C57FD" w:rsidRPr="00E771FE">
        <w:rPr>
          <w:noProof w:val="0"/>
        </w:rPr>
        <w:t>ancy occurred, or</w:t>
      </w:r>
    </w:p>
    <w:p w14:paraId="78CAD7FB" w14:textId="77777777" w:rsidR="00167B33" w:rsidRPr="00E771FE" w:rsidRDefault="00167B33">
      <w:pPr>
        <w:tabs>
          <w:tab w:val="left" w:pos="720"/>
          <w:tab w:val="left" w:pos="1440"/>
          <w:tab w:val="left" w:pos="3960"/>
          <w:tab w:val="left" w:pos="720"/>
          <w:tab w:val="left" w:pos="1440"/>
        </w:tabs>
        <w:spacing w:line="240" w:lineRule="atLeast"/>
        <w:ind w:left="2160" w:hanging="2160"/>
        <w:rPr>
          <w:noProof w:val="0"/>
        </w:rPr>
      </w:pPr>
    </w:p>
    <w:p w14:paraId="18CC9ED7" w14:textId="77777777" w:rsidR="00167B33" w:rsidRPr="00E771FE" w:rsidRDefault="00167B33">
      <w:pPr>
        <w:tabs>
          <w:tab w:val="left" w:pos="720"/>
          <w:tab w:val="left" w:pos="1440"/>
          <w:tab w:val="left" w:pos="396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b)</w:t>
      </w:r>
      <w:r w:rsidRPr="00E771FE">
        <w:rPr>
          <w:noProof w:val="0"/>
        </w:rPr>
        <w:tab/>
        <w:t xml:space="preserve">where the unexpired portion of the term of office in which the vacancy occurs exceeds three-quarters of the term, the Branch </w:t>
      </w:r>
      <w:r w:rsidR="000C57FD" w:rsidRPr="00E771FE">
        <w:rPr>
          <w:noProof w:val="0"/>
        </w:rPr>
        <w:t>Executive</w:t>
      </w:r>
      <w:r w:rsidRPr="00E771FE">
        <w:rPr>
          <w:noProof w:val="0"/>
        </w:rPr>
        <w:t xml:space="preserve"> may fill such vacancy by appointment of an eligible member of the Federation until an election is held, provided that no person so appointed shall hold office for a period exceeding three months.</w:t>
      </w:r>
      <w:r w:rsidR="000C57FD" w:rsidRPr="00E771FE">
        <w:rPr>
          <w:noProof w:val="0"/>
        </w:rPr>
        <w:t xml:space="preserve">  The person so elected shall take office on the date</w:t>
      </w:r>
      <w:r w:rsidR="00B20214" w:rsidRPr="00E771FE">
        <w:rPr>
          <w:noProof w:val="0"/>
        </w:rPr>
        <w:t xml:space="preserve"> of the declaration of the election and hold office until the expiration of the term of office of the person he/she replaces.</w:t>
      </w:r>
    </w:p>
    <w:p w14:paraId="7CF64BE2" w14:textId="77777777" w:rsidR="00167B33" w:rsidRPr="00E771FE" w:rsidRDefault="00167B33">
      <w:pPr>
        <w:tabs>
          <w:tab w:val="left" w:pos="720"/>
          <w:tab w:val="left" w:pos="3960"/>
        </w:tabs>
        <w:spacing w:line="240" w:lineRule="atLeast"/>
        <w:rPr>
          <w:noProof w:val="0"/>
        </w:rPr>
      </w:pPr>
    </w:p>
    <w:p w14:paraId="57B92C52" w14:textId="38BC1D57" w:rsidR="00CC2AAF" w:rsidRDefault="00167B33" w:rsidP="009B65C0">
      <w:pPr>
        <w:tabs>
          <w:tab w:val="left" w:pos="720"/>
          <w:tab w:val="left" w:pos="3960"/>
          <w:tab w:val="left" w:pos="720"/>
        </w:tabs>
        <w:spacing w:line="240" w:lineRule="atLeast"/>
        <w:ind w:left="1440" w:hanging="1440"/>
        <w:rPr>
          <w:noProof w:val="0"/>
        </w:rPr>
      </w:pPr>
      <w:r w:rsidRPr="00E771FE">
        <w:rPr>
          <w:noProof w:val="0"/>
        </w:rPr>
        <w:tab/>
        <w:t>(ii)</w:t>
      </w:r>
      <w:r w:rsidRPr="00E771FE">
        <w:rPr>
          <w:noProof w:val="0"/>
        </w:rPr>
        <w:tab/>
        <w:t>The Branch Returning Officer, in conducting a ballot pursuant to the previous sub-rule, shall determine the dates for the opening and closing of nominations and the opening and closing of the ballot and shall report the result of the ballot to the Branch Executive.</w:t>
      </w:r>
    </w:p>
    <w:p w14:paraId="75E62BD7" w14:textId="615E2BFA" w:rsidR="00AB3236" w:rsidRDefault="00AB3236">
      <w:pPr>
        <w:overflowPunct/>
        <w:autoSpaceDE/>
        <w:autoSpaceDN/>
        <w:adjustRightInd/>
        <w:jc w:val="left"/>
        <w:textAlignment w:val="auto"/>
        <w:rPr>
          <w:noProof w:val="0"/>
        </w:rPr>
      </w:pPr>
      <w:r>
        <w:rPr>
          <w:noProof w:val="0"/>
        </w:rPr>
        <w:br w:type="page"/>
      </w:r>
    </w:p>
    <w:p w14:paraId="74CA00E4" w14:textId="77777777" w:rsidR="00167B33" w:rsidRPr="00E771FE" w:rsidRDefault="00167B33">
      <w:pPr>
        <w:tabs>
          <w:tab w:val="left" w:pos="720"/>
          <w:tab w:val="left" w:pos="3960"/>
          <w:tab w:val="left" w:pos="720"/>
        </w:tabs>
        <w:spacing w:line="240" w:lineRule="atLeast"/>
        <w:rPr>
          <w:noProof w:val="0"/>
        </w:rPr>
      </w:pPr>
    </w:p>
    <w:p w14:paraId="1A2CC015" w14:textId="77777777" w:rsidR="00167B33" w:rsidRPr="00E771FE" w:rsidRDefault="00167B33">
      <w:pPr>
        <w:tabs>
          <w:tab w:val="left" w:pos="720"/>
          <w:tab w:val="left" w:pos="3960"/>
          <w:tab w:val="left" w:pos="720"/>
          <w:tab w:val="left" w:pos="720"/>
          <w:tab w:val="left" w:pos="720"/>
        </w:tabs>
        <w:spacing w:line="240" w:lineRule="atLeast"/>
        <w:ind w:left="1440" w:hanging="1440"/>
        <w:rPr>
          <w:noProof w:val="0"/>
        </w:rPr>
      </w:pPr>
      <w:r w:rsidRPr="00E771FE">
        <w:rPr>
          <w:noProof w:val="0"/>
        </w:rPr>
        <w:tab/>
        <w:t>(iii)</w:t>
      </w:r>
      <w:r w:rsidRPr="00E771FE">
        <w:rPr>
          <w:noProof w:val="0"/>
        </w:rPr>
        <w:tab/>
      </w:r>
      <w:r w:rsidR="00B20214" w:rsidRPr="00E771FE">
        <w:rPr>
          <w:noProof w:val="0"/>
        </w:rPr>
        <w:t>Any casual vacancy in the office of Branch President may be filled by appointment of the Branch Senior Vice President</w:t>
      </w:r>
      <w:r w:rsidR="00661B60" w:rsidRPr="00E771FE">
        <w:rPr>
          <w:noProof w:val="0"/>
        </w:rPr>
        <w:t xml:space="preserve"> and the person appointed to fill such vacancy shall retain office until an election is held provided that no person so appointed shall hold office for a period exceeding three months</w:t>
      </w:r>
      <w:r w:rsidRPr="00E771FE">
        <w:rPr>
          <w:noProof w:val="0"/>
        </w:rPr>
        <w:t>.</w:t>
      </w:r>
      <w:r w:rsidR="00661B60" w:rsidRPr="00E771FE">
        <w:rPr>
          <w:noProof w:val="0"/>
        </w:rPr>
        <w:t xml:space="preserve">  The person elected to fill the casual vacancy shall take office on the date of the declaration of the election and shall hold office for a period of four years from that date.</w:t>
      </w:r>
    </w:p>
    <w:p w14:paraId="41D1AB8A" w14:textId="77777777" w:rsidR="00CC2AAF" w:rsidRDefault="00CC2AAF">
      <w:pPr>
        <w:tabs>
          <w:tab w:val="left" w:pos="720"/>
          <w:tab w:val="left" w:pos="3960"/>
          <w:tab w:val="left" w:pos="720"/>
          <w:tab w:val="left" w:pos="720"/>
          <w:tab w:val="left" w:pos="720"/>
          <w:tab w:val="left" w:pos="720"/>
          <w:tab w:val="left" w:pos="720"/>
          <w:tab w:val="left" w:pos="720"/>
          <w:tab w:val="left" w:pos="720"/>
        </w:tabs>
        <w:spacing w:line="240" w:lineRule="atLeast"/>
        <w:ind w:left="1440" w:hanging="1440"/>
        <w:rPr>
          <w:noProof w:val="0"/>
        </w:rPr>
      </w:pPr>
    </w:p>
    <w:p w14:paraId="23AE92AB"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iv)</w:t>
      </w:r>
      <w:r w:rsidRPr="00E771FE">
        <w:rPr>
          <w:noProof w:val="0"/>
        </w:rPr>
        <w:tab/>
      </w:r>
      <w:r w:rsidR="00B20214" w:rsidRPr="00E771FE">
        <w:rPr>
          <w:noProof w:val="0"/>
        </w:rPr>
        <w:t xml:space="preserve">Any ballot conducted to fill a casual vacancy under this rule shall be conducted in accordance with </w:t>
      </w:r>
      <w:r w:rsidRPr="00E771FE">
        <w:rPr>
          <w:noProof w:val="0"/>
        </w:rPr>
        <w:t>the provisions of th</w:t>
      </w:r>
      <w:r w:rsidR="00B20214" w:rsidRPr="00E771FE">
        <w:rPr>
          <w:noProof w:val="0"/>
        </w:rPr>
        <w:t>e</w:t>
      </w:r>
      <w:r w:rsidRPr="00E771FE">
        <w:rPr>
          <w:noProof w:val="0"/>
        </w:rPr>
        <w:t xml:space="preserve"> rule</w:t>
      </w:r>
      <w:r w:rsidR="00B20214" w:rsidRPr="00E771FE">
        <w:rPr>
          <w:noProof w:val="0"/>
        </w:rPr>
        <w:t>s</w:t>
      </w:r>
      <w:r w:rsidRPr="00E771FE">
        <w:rPr>
          <w:noProof w:val="0"/>
        </w:rPr>
        <w:t xml:space="preserve"> dealing with normal elections.</w:t>
      </w:r>
    </w:p>
    <w:p w14:paraId="7B3D732C"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rPr>
          <w:noProof w:val="0"/>
        </w:rPr>
      </w:pPr>
    </w:p>
    <w:p w14:paraId="7F786301"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15)</w:t>
      </w:r>
      <w:r w:rsidRPr="00E771FE">
        <w:rPr>
          <w:noProof w:val="0"/>
        </w:rPr>
        <w:tab/>
        <w:t>Absent Voting</w:t>
      </w:r>
    </w:p>
    <w:p w14:paraId="487B1FAA" w14:textId="77777777" w:rsidR="00167B33" w:rsidRPr="00E771FE" w:rsidRDefault="00167B33">
      <w:pPr>
        <w:tabs>
          <w:tab w:val="left" w:pos="720"/>
          <w:tab w:val="left" w:pos="3960"/>
        </w:tabs>
        <w:spacing w:line="240" w:lineRule="atLeast"/>
        <w:rPr>
          <w:noProof w:val="0"/>
        </w:rPr>
      </w:pPr>
    </w:p>
    <w:p w14:paraId="367A91CD" w14:textId="77777777" w:rsidR="00167B33" w:rsidRPr="00E771FE" w:rsidRDefault="00167B33">
      <w:pPr>
        <w:tabs>
          <w:tab w:val="left" w:pos="720"/>
          <w:tab w:val="left" w:pos="3960"/>
        </w:tabs>
        <w:spacing w:line="240" w:lineRule="atLeast"/>
        <w:ind w:left="720"/>
        <w:rPr>
          <w:noProof w:val="0"/>
        </w:rPr>
      </w:pPr>
      <w:r w:rsidRPr="00E771FE">
        <w:rPr>
          <w:noProof w:val="0"/>
        </w:rPr>
        <w:t>A member who is entitled to vote and who will be absent during the conduct of the ballot may apply for an absent vote by lodging with the Returning Officer prior to the distribution of ballot papers a written request for an absent vote together with an address at which he/she can receive communications.  The Returning Officer shall forward a ballot paper to the address so specified and shall notify the member of the closing date for absent vote to be lodged.</w:t>
      </w:r>
    </w:p>
    <w:p w14:paraId="17384589" w14:textId="77777777" w:rsidR="00167B33" w:rsidRPr="00E771FE" w:rsidRDefault="00167B33">
      <w:pPr>
        <w:pStyle w:val="Heading2"/>
        <w:rPr>
          <w:noProof w:val="0"/>
          <w:lang w:val="en-AU"/>
        </w:rPr>
      </w:pPr>
      <w:bookmarkStart w:id="210" w:name="_Toc148630915"/>
      <w:r w:rsidRPr="00E771FE">
        <w:rPr>
          <w:noProof w:val="0"/>
          <w:lang w:val="en-AU"/>
        </w:rPr>
        <w:t>52DP - TRANSITIONAL PROVISIONS - NORTHERN TERRITORY POLICE BRANCH</w:t>
      </w:r>
      <w:bookmarkEnd w:id="210"/>
    </w:p>
    <w:p w14:paraId="64D04700" w14:textId="77777777" w:rsidR="00167B33" w:rsidRPr="00E771FE" w:rsidRDefault="00167B33">
      <w:pPr>
        <w:tabs>
          <w:tab w:val="left" w:pos="720"/>
          <w:tab w:val="left" w:pos="3960"/>
        </w:tabs>
        <w:spacing w:line="240" w:lineRule="atLeast"/>
        <w:rPr>
          <w:noProof w:val="0"/>
        </w:rPr>
      </w:pPr>
    </w:p>
    <w:p w14:paraId="2540A79D" w14:textId="77777777" w:rsidR="00167B33" w:rsidRPr="00E771FE" w:rsidRDefault="00167B33">
      <w:pPr>
        <w:tabs>
          <w:tab w:val="left" w:pos="3960"/>
        </w:tabs>
        <w:spacing w:line="240" w:lineRule="atLeast"/>
        <w:ind w:left="720" w:hanging="720"/>
        <w:rPr>
          <w:noProof w:val="0"/>
        </w:rPr>
      </w:pPr>
      <w:r w:rsidRPr="00E771FE">
        <w:rPr>
          <w:noProof w:val="0"/>
        </w:rPr>
        <w:t>(1)</w:t>
      </w:r>
      <w:r w:rsidRPr="00E771FE">
        <w:rPr>
          <w:noProof w:val="0"/>
        </w:rPr>
        <w:tab/>
        <w:t>The provisions of this Rule shall prevail over any inconsistent provision elsewhere in these Rules.</w:t>
      </w:r>
    </w:p>
    <w:p w14:paraId="3C6AF8FE" w14:textId="77777777" w:rsidR="00167B33" w:rsidRPr="00E771FE" w:rsidRDefault="00167B33">
      <w:pPr>
        <w:tabs>
          <w:tab w:val="left" w:pos="3960"/>
        </w:tabs>
        <w:spacing w:line="240" w:lineRule="atLeast"/>
        <w:ind w:left="720" w:hanging="720"/>
        <w:rPr>
          <w:noProof w:val="0"/>
        </w:rPr>
      </w:pPr>
    </w:p>
    <w:p w14:paraId="300C83F4" w14:textId="1B530645" w:rsidR="00167B33" w:rsidRDefault="00167B33" w:rsidP="00721976">
      <w:pPr>
        <w:tabs>
          <w:tab w:val="left" w:pos="3960"/>
        </w:tabs>
        <w:spacing w:line="240" w:lineRule="atLeast"/>
        <w:ind w:left="720" w:hanging="720"/>
        <w:rPr>
          <w:noProof w:val="0"/>
        </w:rPr>
      </w:pPr>
      <w:r w:rsidRPr="00E771FE">
        <w:rPr>
          <w:noProof w:val="0"/>
        </w:rPr>
        <w:t>(2)</w:t>
      </w:r>
      <w:r w:rsidRPr="00E771FE">
        <w:rPr>
          <w:noProof w:val="0"/>
        </w:rPr>
        <w:tab/>
        <w:t>The persons holding the position of members of the Executive of the Northern Territory Police Association Inc shall, on becoming members of the Federation hold the position of member of the Branch Executive of the Northern Territory Branch on and from the date that the Northern Territory Police Branch Rules come into operation and shall hold office until the next ordinary elections of the Executive of the Northern Territory Police Association Inc.</w:t>
      </w:r>
    </w:p>
    <w:p w14:paraId="44A9A64A" w14:textId="77777777" w:rsidR="00721976" w:rsidRDefault="00721976" w:rsidP="00721976">
      <w:pPr>
        <w:tabs>
          <w:tab w:val="left" w:pos="3960"/>
        </w:tabs>
        <w:spacing w:line="240" w:lineRule="atLeast"/>
        <w:ind w:left="720" w:hanging="720"/>
        <w:rPr>
          <w:noProof w:val="0"/>
        </w:rPr>
        <w:sectPr w:rsidR="00721976">
          <w:footerReference w:type="default" r:id="rId22"/>
          <w:pgSz w:w="11908" w:h="16834"/>
          <w:pgMar w:top="992" w:right="1134" w:bottom="851" w:left="1134" w:header="709" w:footer="567" w:gutter="0"/>
          <w:cols w:space="720"/>
          <w:noEndnote/>
          <w:docGrid w:linePitch="65"/>
        </w:sectPr>
      </w:pPr>
    </w:p>
    <w:p w14:paraId="5B243F0F" w14:textId="26EBF1D8" w:rsidR="00721976" w:rsidRPr="00E771FE" w:rsidRDefault="00721976" w:rsidP="00721976">
      <w:pPr>
        <w:tabs>
          <w:tab w:val="left" w:pos="3960"/>
        </w:tabs>
        <w:spacing w:line="240" w:lineRule="atLeast"/>
        <w:ind w:left="720" w:hanging="720"/>
        <w:rPr>
          <w:noProof w:val="0"/>
        </w:rPr>
      </w:pPr>
    </w:p>
    <w:p w14:paraId="6B2EFF87" w14:textId="77777777" w:rsidR="00167B33" w:rsidRPr="00E771FE" w:rsidRDefault="00167B33">
      <w:pPr>
        <w:pStyle w:val="Heading1"/>
        <w:rPr>
          <w:noProof w:val="0"/>
          <w:lang w:val="en-AU"/>
        </w:rPr>
      </w:pPr>
      <w:bookmarkStart w:id="211" w:name="_Toc148630916"/>
      <w:r w:rsidRPr="00E771FE">
        <w:rPr>
          <w:noProof w:val="0"/>
          <w:lang w:val="en-AU"/>
        </w:rPr>
        <w:t>PART CE - NEW SOUTH WALES POLICE BRANCH</w:t>
      </w:r>
      <w:bookmarkEnd w:id="211"/>
    </w:p>
    <w:p w14:paraId="050DE0B9" w14:textId="77777777" w:rsidR="00167B33" w:rsidRPr="00E771FE" w:rsidRDefault="00167B33">
      <w:pPr>
        <w:pStyle w:val="Heading2"/>
        <w:rPr>
          <w:noProof w:val="0"/>
          <w:lang w:val="en-AU"/>
        </w:rPr>
      </w:pPr>
      <w:bookmarkStart w:id="212" w:name="_Toc148630917"/>
      <w:r w:rsidRPr="00E771FE">
        <w:rPr>
          <w:noProof w:val="0"/>
          <w:lang w:val="en-AU"/>
        </w:rPr>
        <w:t xml:space="preserve">52EA </w:t>
      </w:r>
      <w:r w:rsidR="00266404" w:rsidRPr="00E771FE">
        <w:rPr>
          <w:noProof w:val="0"/>
          <w:lang w:val="en-AU"/>
        </w:rPr>
        <w:t>-</w:t>
      </w:r>
      <w:r w:rsidRPr="00E771FE">
        <w:rPr>
          <w:noProof w:val="0"/>
          <w:lang w:val="en-AU"/>
        </w:rPr>
        <w:t xml:space="preserve"> BRANCH OFFICERS</w:t>
      </w:r>
      <w:bookmarkEnd w:id="212"/>
    </w:p>
    <w:p w14:paraId="0072C44C" w14:textId="77777777" w:rsidR="00167B33" w:rsidRPr="00E771FE" w:rsidRDefault="00167B33">
      <w:pPr>
        <w:tabs>
          <w:tab w:val="left" w:pos="3960"/>
        </w:tabs>
        <w:spacing w:line="240" w:lineRule="atLeast"/>
        <w:rPr>
          <w:noProof w:val="0"/>
        </w:rPr>
      </w:pPr>
    </w:p>
    <w:p w14:paraId="4DE135BB" w14:textId="77777777" w:rsidR="00167B33" w:rsidRPr="00E771FE" w:rsidRDefault="00167B33">
      <w:pPr>
        <w:tabs>
          <w:tab w:val="left" w:pos="3960"/>
        </w:tabs>
        <w:spacing w:line="240" w:lineRule="atLeast"/>
        <w:rPr>
          <w:noProof w:val="0"/>
        </w:rPr>
      </w:pPr>
      <w:r w:rsidRPr="00E771FE">
        <w:rPr>
          <w:noProof w:val="0"/>
        </w:rPr>
        <w:t>The Officers of the Branch shall be the Branch President, Branch Vice President, and Branch Treasurer.</w:t>
      </w:r>
    </w:p>
    <w:p w14:paraId="53D72186" w14:textId="77777777" w:rsidR="00167B33" w:rsidRPr="00E771FE" w:rsidRDefault="00167B33">
      <w:pPr>
        <w:pStyle w:val="Heading2"/>
        <w:rPr>
          <w:noProof w:val="0"/>
          <w:lang w:val="en-AU"/>
        </w:rPr>
      </w:pPr>
      <w:bookmarkStart w:id="213" w:name="_Toc148630918"/>
      <w:r w:rsidRPr="00E771FE">
        <w:rPr>
          <w:noProof w:val="0"/>
          <w:lang w:val="en-AU"/>
        </w:rPr>
        <w:t xml:space="preserve">52EB </w:t>
      </w:r>
      <w:r w:rsidR="00266404" w:rsidRPr="00E771FE">
        <w:rPr>
          <w:noProof w:val="0"/>
          <w:lang w:val="en-AU"/>
        </w:rPr>
        <w:t>-</w:t>
      </w:r>
      <w:r w:rsidRPr="00E771FE">
        <w:rPr>
          <w:noProof w:val="0"/>
          <w:lang w:val="en-AU"/>
        </w:rPr>
        <w:t xml:space="preserve"> BRANCH EXECUTIVE</w:t>
      </w:r>
      <w:bookmarkEnd w:id="213"/>
    </w:p>
    <w:p w14:paraId="7F2DE7C5" w14:textId="77777777" w:rsidR="00167B33" w:rsidRPr="00E771FE" w:rsidRDefault="00167B33">
      <w:pPr>
        <w:tabs>
          <w:tab w:val="left" w:pos="3960"/>
        </w:tabs>
        <w:spacing w:line="240" w:lineRule="atLeast"/>
        <w:rPr>
          <w:noProof w:val="0"/>
        </w:rPr>
      </w:pPr>
    </w:p>
    <w:p w14:paraId="1F216575" w14:textId="77777777" w:rsidR="00167B33" w:rsidRPr="00E771FE" w:rsidRDefault="00167B33">
      <w:pPr>
        <w:tabs>
          <w:tab w:val="left" w:pos="3960"/>
        </w:tabs>
        <w:spacing w:line="240" w:lineRule="atLeast"/>
        <w:rPr>
          <w:noProof w:val="0"/>
        </w:rPr>
      </w:pPr>
      <w:r w:rsidRPr="00E771FE">
        <w:rPr>
          <w:noProof w:val="0"/>
        </w:rPr>
        <w:t xml:space="preserve">The Branch Executive shall consist of the Officers of the Branch and </w:t>
      </w:r>
      <w:r w:rsidR="00D60077" w:rsidRPr="00E771FE">
        <w:rPr>
          <w:noProof w:val="0"/>
        </w:rPr>
        <w:t xml:space="preserve">at least </w:t>
      </w:r>
      <w:r w:rsidR="003E27A0" w:rsidRPr="00E771FE">
        <w:rPr>
          <w:noProof w:val="0"/>
        </w:rPr>
        <w:t>1</w:t>
      </w:r>
      <w:r w:rsidR="00A71AEE" w:rsidRPr="00E771FE">
        <w:rPr>
          <w:noProof w:val="0"/>
        </w:rPr>
        <w:t>6</w:t>
      </w:r>
      <w:r w:rsidRPr="00E771FE">
        <w:rPr>
          <w:noProof w:val="0"/>
        </w:rPr>
        <w:t xml:space="preserve"> ordinary Executive Members.</w:t>
      </w:r>
    </w:p>
    <w:p w14:paraId="5F3DFAC4" w14:textId="77777777" w:rsidR="00167B33" w:rsidRPr="00E771FE" w:rsidRDefault="00167B33">
      <w:pPr>
        <w:pStyle w:val="Heading2"/>
        <w:rPr>
          <w:noProof w:val="0"/>
          <w:lang w:val="en-AU"/>
        </w:rPr>
      </w:pPr>
      <w:bookmarkStart w:id="214" w:name="_Toc148630919"/>
      <w:r w:rsidRPr="00E771FE">
        <w:rPr>
          <w:noProof w:val="0"/>
          <w:lang w:val="en-AU"/>
        </w:rPr>
        <w:t xml:space="preserve">52EC </w:t>
      </w:r>
      <w:r w:rsidR="00F9324F" w:rsidRPr="00E771FE">
        <w:rPr>
          <w:noProof w:val="0"/>
          <w:lang w:val="en-AU"/>
        </w:rPr>
        <w:t>-</w:t>
      </w:r>
      <w:r w:rsidRPr="00E771FE">
        <w:rPr>
          <w:noProof w:val="0"/>
          <w:lang w:val="en-AU"/>
        </w:rPr>
        <w:t xml:space="preserve"> POWERS AND DUTIES OF BRANCH EXECUTIVE</w:t>
      </w:r>
      <w:bookmarkEnd w:id="214"/>
    </w:p>
    <w:p w14:paraId="67CA130F" w14:textId="77777777" w:rsidR="00167B33" w:rsidRPr="00E771FE" w:rsidRDefault="00167B33">
      <w:pPr>
        <w:tabs>
          <w:tab w:val="left" w:pos="3960"/>
        </w:tabs>
        <w:spacing w:line="240" w:lineRule="atLeast"/>
        <w:rPr>
          <w:noProof w:val="0"/>
        </w:rPr>
      </w:pPr>
    </w:p>
    <w:p w14:paraId="4E4A08D4" w14:textId="77777777" w:rsidR="00167B33" w:rsidRPr="00E771FE" w:rsidRDefault="00167B33">
      <w:pPr>
        <w:tabs>
          <w:tab w:val="left" w:pos="3960"/>
        </w:tabs>
        <w:spacing w:line="240" w:lineRule="atLeast"/>
        <w:rPr>
          <w:noProof w:val="0"/>
        </w:rPr>
      </w:pPr>
      <w:r w:rsidRPr="00E771FE">
        <w:rPr>
          <w:noProof w:val="0"/>
        </w:rPr>
        <w:t>The Branch Executive shall, subject to these Rules and to the control of the Branch members as hereinafter mentioned, have power:</w:t>
      </w:r>
    </w:p>
    <w:p w14:paraId="094199D1" w14:textId="77777777" w:rsidR="00167B33" w:rsidRPr="00E771FE" w:rsidRDefault="00167B33">
      <w:pPr>
        <w:tabs>
          <w:tab w:val="left" w:pos="3960"/>
        </w:tabs>
        <w:spacing w:line="240" w:lineRule="atLeast"/>
        <w:rPr>
          <w:noProof w:val="0"/>
        </w:rPr>
      </w:pPr>
    </w:p>
    <w:p w14:paraId="34B69083" w14:textId="77777777" w:rsidR="00167B33" w:rsidRPr="00E771FE" w:rsidRDefault="00167B33">
      <w:pPr>
        <w:tabs>
          <w:tab w:val="left" w:pos="3960"/>
        </w:tabs>
        <w:spacing w:line="240" w:lineRule="atLeast"/>
        <w:ind w:left="600" w:hanging="600"/>
        <w:rPr>
          <w:noProof w:val="0"/>
        </w:rPr>
      </w:pPr>
      <w:r w:rsidRPr="00E771FE">
        <w:rPr>
          <w:noProof w:val="0"/>
        </w:rPr>
        <w:t>(a)</w:t>
      </w:r>
      <w:r w:rsidRPr="00E771FE">
        <w:rPr>
          <w:noProof w:val="0"/>
        </w:rPr>
        <w:tab/>
        <w:t>to transact all the business of the Branch;</w:t>
      </w:r>
    </w:p>
    <w:p w14:paraId="5AD2C429" w14:textId="77777777" w:rsidR="00167B33" w:rsidRPr="00E771FE" w:rsidRDefault="00167B33">
      <w:pPr>
        <w:tabs>
          <w:tab w:val="left" w:pos="3960"/>
        </w:tabs>
        <w:spacing w:line="240" w:lineRule="atLeast"/>
        <w:rPr>
          <w:noProof w:val="0"/>
        </w:rPr>
      </w:pPr>
    </w:p>
    <w:p w14:paraId="62BC392D" w14:textId="77777777" w:rsidR="00167B33" w:rsidRPr="00E771FE" w:rsidRDefault="00167B33">
      <w:pPr>
        <w:tabs>
          <w:tab w:val="left" w:pos="3960"/>
        </w:tabs>
        <w:spacing w:line="240" w:lineRule="atLeast"/>
        <w:ind w:left="600" w:hanging="600"/>
        <w:rPr>
          <w:noProof w:val="0"/>
        </w:rPr>
      </w:pPr>
      <w:r w:rsidRPr="00E771FE">
        <w:rPr>
          <w:noProof w:val="0"/>
        </w:rPr>
        <w:t>(b)</w:t>
      </w:r>
      <w:r w:rsidRPr="00E771FE">
        <w:rPr>
          <w:noProof w:val="0"/>
        </w:rPr>
        <w:tab/>
        <w:t>to supervise and pay all lawful debts of the Branch;</w:t>
      </w:r>
    </w:p>
    <w:p w14:paraId="69EA5CD8" w14:textId="77777777" w:rsidR="00167B33" w:rsidRPr="00E771FE" w:rsidRDefault="00167B33">
      <w:pPr>
        <w:tabs>
          <w:tab w:val="left" w:pos="3960"/>
        </w:tabs>
        <w:spacing w:line="240" w:lineRule="atLeast"/>
        <w:rPr>
          <w:noProof w:val="0"/>
        </w:rPr>
      </w:pPr>
    </w:p>
    <w:p w14:paraId="5EF8C114" w14:textId="77777777" w:rsidR="00167B33" w:rsidRPr="00E771FE" w:rsidRDefault="00167B33">
      <w:pPr>
        <w:tabs>
          <w:tab w:val="left" w:pos="3960"/>
        </w:tabs>
        <w:spacing w:line="240" w:lineRule="atLeast"/>
        <w:ind w:left="600" w:hanging="600"/>
        <w:rPr>
          <w:noProof w:val="0"/>
        </w:rPr>
      </w:pPr>
      <w:r w:rsidRPr="00E771FE">
        <w:rPr>
          <w:noProof w:val="0"/>
        </w:rPr>
        <w:t>(c)</w:t>
      </w:r>
      <w:r w:rsidRPr="00E771FE">
        <w:rPr>
          <w:noProof w:val="0"/>
        </w:rPr>
        <w:tab/>
        <w:t>to generally safeguard the interests of the Federation in the area in which the Branch is established;</w:t>
      </w:r>
    </w:p>
    <w:p w14:paraId="08140AB7" w14:textId="77777777" w:rsidR="00167B33" w:rsidRPr="00E771FE" w:rsidRDefault="00167B33">
      <w:pPr>
        <w:tabs>
          <w:tab w:val="left" w:pos="3960"/>
        </w:tabs>
        <w:spacing w:line="240" w:lineRule="atLeast"/>
        <w:ind w:left="600" w:hanging="600"/>
        <w:rPr>
          <w:noProof w:val="0"/>
        </w:rPr>
      </w:pPr>
    </w:p>
    <w:p w14:paraId="03EBB7EB" w14:textId="77777777" w:rsidR="00167B33" w:rsidRPr="00E771FE" w:rsidRDefault="00167B33">
      <w:pPr>
        <w:tabs>
          <w:tab w:val="left" w:pos="3960"/>
        </w:tabs>
        <w:spacing w:line="240" w:lineRule="atLeast"/>
        <w:ind w:left="600" w:hanging="600"/>
        <w:rPr>
          <w:noProof w:val="0"/>
        </w:rPr>
      </w:pPr>
      <w:r w:rsidRPr="00E771FE">
        <w:rPr>
          <w:noProof w:val="0"/>
        </w:rPr>
        <w:t>(d)</w:t>
      </w:r>
      <w:r w:rsidRPr="00E771FE">
        <w:rPr>
          <w:noProof w:val="0"/>
        </w:rPr>
        <w:tab/>
        <w:t>to fix the remuneration and terms and conditions of employment of any officer or employee of the Branch;</w:t>
      </w:r>
    </w:p>
    <w:p w14:paraId="04FB7702" w14:textId="77777777" w:rsidR="00167B33" w:rsidRPr="00E771FE" w:rsidRDefault="00167B33">
      <w:pPr>
        <w:tabs>
          <w:tab w:val="left" w:pos="3960"/>
        </w:tabs>
        <w:spacing w:line="240" w:lineRule="atLeast"/>
        <w:rPr>
          <w:noProof w:val="0"/>
        </w:rPr>
      </w:pPr>
    </w:p>
    <w:p w14:paraId="3E1149E4" w14:textId="77777777" w:rsidR="00167B33" w:rsidRPr="00E771FE" w:rsidRDefault="00167B33">
      <w:pPr>
        <w:tabs>
          <w:tab w:val="left" w:pos="3960"/>
        </w:tabs>
        <w:spacing w:line="240" w:lineRule="atLeast"/>
        <w:ind w:left="600" w:hanging="600"/>
        <w:rPr>
          <w:noProof w:val="0"/>
        </w:rPr>
      </w:pPr>
      <w:r w:rsidRPr="00E771FE">
        <w:rPr>
          <w:noProof w:val="0"/>
        </w:rPr>
        <w:t>(e)</w:t>
      </w:r>
      <w:r w:rsidRPr="00E771FE">
        <w:rPr>
          <w:noProof w:val="0"/>
        </w:rPr>
        <w:tab/>
        <w:t>to suspend or remove from office in accordance with these Rules any officer of the Branch;</w:t>
      </w:r>
    </w:p>
    <w:p w14:paraId="384C7237" w14:textId="77777777" w:rsidR="00167B33" w:rsidRPr="00E771FE" w:rsidRDefault="00167B33">
      <w:pPr>
        <w:tabs>
          <w:tab w:val="left" w:pos="3960"/>
        </w:tabs>
        <w:spacing w:line="240" w:lineRule="atLeast"/>
        <w:rPr>
          <w:noProof w:val="0"/>
        </w:rPr>
      </w:pPr>
    </w:p>
    <w:p w14:paraId="67C67F45" w14:textId="77777777" w:rsidR="00167B33" w:rsidRPr="00E771FE" w:rsidRDefault="00167B33">
      <w:pPr>
        <w:tabs>
          <w:tab w:val="left" w:pos="3960"/>
        </w:tabs>
        <w:spacing w:line="240" w:lineRule="atLeast"/>
        <w:ind w:left="600" w:hanging="600"/>
        <w:rPr>
          <w:noProof w:val="0"/>
        </w:rPr>
      </w:pPr>
      <w:r w:rsidRPr="00E771FE">
        <w:rPr>
          <w:noProof w:val="0"/>
        </w:rPr>
        <w:t>(f)</w:t>
      </w:r>
      <w:r w:rsidRPr="00E771FE">
        <w:rPr>
          <w:noProof w:val="0"/>
        </w:rPr>
        <w:tab/>
        <w:t>to direct the Branch Administration in the performance of his duties;</w:t>
      </w:r>
    </w:p>
    <w:p w14:paraId="450D6B5C" w14:textId="77777777" w:rsidR="00167B33" w:rsidRPr="00E771FE" w:rsidRDefault="00167B33">
      <w:pPr>
        <w:tabs>
          <w:tab w:val="left" w:pos="3960"/>
        </w:tabs>
        <w:spacing w:line="240" w:lineRule="atLeast"/>
        <w:rPr>
          <w:noProof w:val="0"/>
        </w:rPr>
      </w:pPr>
    </w:p>
    <w:p w14:paraId="2EDC747A" w14:textId="77777777" w:rsidR="00167B33" w:rsidRPr="00E771FE" w:rsidRDefault="00167B33">
      <w:pPr>
        <w:tabs>
          <w:tab w:val="left" w:pos="3960"/>
        </w:tabs>
        <w:spacing w:line="240" w:lineRule="atLeast"/>
        <w:ind w:left="600" w:hanging="600"/>
        <w:rPr>
          <w:noProof w:val="0"/>
        </w:rPr>
      </w:pPr>
      <w:r w:rsidRPr="00E771FE">
        <w:rPr>
          <w:noProof w:val="0"/>
        </w:rPr>
        <w:t>(g)</w:t>
      </w:r>
      <w:r w:rsidRPr="00E771FE">
        <w:rPr>
          <w:noProof w:val="0"/>
        </w:rPr>
        <w:tab/>
        <w:t>to appoint the Branch Auditor;</w:t>
      </w:r>
    </w:p>
    <w:p w14:paraId="5A6D2DCE" w14:textId="77777777" w:rsidR="00167B33" w:rsidRPr="00E771FE" w:rsidRDefault="00167B33">
      <w:pPr>
        <w:tabs>
          <w:tab w:val="left" w:pos="3960"/>
        </w:tabs>
        <w:spacing w:line="240" w:lineRule="atLeast"/>
        <w:rPr>
          <w:noProof w:val="0"/>
        </w:rPr>
      </w:pPr>
    </w:p>
    <w:p w14:paraId="29832E99" w14:textId="77777777" w:rsidR="00167B33" w:rsidRPr="00E771FE" w:rsidRDefault="00167B33">
      <w:pPr>
        <w:tabs>
          <w:tab w:val="left" w:pos="3960"/>
        </w:tabs>
        <w:spacing w:line="240" w:lineRule="atLeast"/>
        <w:ind w:left="600" w:hanging="600"/>
        <w:rPr>
          <w:noProof w:val="0"/>
        </w:rPr>
      </w:pPr>
      <w:r w:rsidRPr="00E771FE">
        <w:rPr>
          <w:noProof w:val="0"/>
        </w:rPr>
        <w:t>(h)</w:t>
      </w:r>
      <w:r w:rsidRPr="00E771FE">
        <w:rPr>
          <w:noProof w:val="0"/>
        </w:rPr>
        <w:tab/>
        <w:t xml:space="preserve">to take any action which in its opinion is in the interests of the Branch, provided that such action does not conflict with the policies of the Federation and any </w:t>
      </w:r>
      <w:r w:rsidR="00663B53" w:rsidRPr="00E771FE">
        <w:rPr>
          <w:noProof w:val="0"/>
        </w:rPr>
        <w:t>specific direction</w:t>
      </w:r>
      <w:r w:rsidRPr="00E771FE">
        <w:rPr>
          <w:noProof w:val="0"/>
        </w:rPr>
        <w:t xml:space="preserve"> of the Federal Council, or the Federal Executive;</w:t>
      </w:r>
    </w:p>
    <w:p w14:paraId="289F799A" w14:textId="77777777" w:rsidR="00167B33" w:rsidRPr="00E771FE" w:rsidRDefault="00167B33">
      <w:pPr>
        <w:tabs>
          <w:tab w:val="left" w:pos="3960"/>
        </w:tabs>
        <w:spacing w:line="240" w:lineRule="atLeast"/>
        <w:rPr>
          <w:noProof w:val="0"/>
        </w:rPr>
      </w:pPr>
    </w:p>
    <w:p w14:paraId="0908D081" w14:textId="77777777" w:rsidR="00167B33" w:rsidRPr="00E771FE" w:rsidRDefault="00167B33">
      <w:pPr>
        <w:tabs>
          <w:tab w:val="left" w:pos="3960"/>
        </w:tabs>
        <w:spacing w:line="240" w:lineRule="atLeast"/>
        <w:ind w:left="600" w:hanging="600"/>
        <w:rPr>
          <w:noProof w:val="0"/>
        </w:rPr>
      </w:pPr>
      <w:r w:rsidRPr="00E771FE">
        <w:rPr>
          <w:noProof w:val="0"/>
        </w:rPr>
        <w:t>(i)</w:t>
      </w:r>
      <w:r w:rsidRPr="00E771FE">
        <w:rPr>
          <w:noProof w:val="0"/>
        </w:rPr>
        <w:tab/>
        <w:t>to exercise any other powers conferred upon it by these Rules;</w:t>
      </w:r>
    </w:p>
    <w:p w14:paraId="3233AA40" w14:textId="77777777" w:rsidR="00167B33" w:rsidRPr="00E771FE" w:rsidRDefault="00167B33">
      <w:pPr>
        <w:tabs>
          <w:tab w:val="left" w:pos="3960"/>
        </w:tabs>
        <w:spacing w:line="240" w:lineRule="atLeast"/>
        <w:ind w:left="600" w:hanging="600"/>
        <w:rPr>
          <w:noProof w:val="0"/>
        </w:rPr>
      </w:pPr>
    </w:p>
    <w:p w14:paraId="0317145F" w14:textId="77777777" w:rsidR="00167B33" w:rsidRPr="00E771FE" w:rsidRDefault="00167B33">
      <w:pPr>
        <w:tabs>
          <w:tab w:val="left" w:pos="3960"/>
        </w:tabs>
        <w:spacing w:line="240" w:lineRule="atLeast"/>
        <w:ind w:left="600" w:hanging="600"/>
        <w:rPr>
          <w:noProof w:val="0"/>
        </w:rPr>
      </w:pPr>
      <w:r w:rsidRPr="00E771FE">
        <w:rPr>
          <w:noProof w:val="0"/>
        </w:rPr>
        <w:t>(j)</w:t>
      </w:r>
      <w:r w:rsidRPr="00E771FE">
        <w:rPr>
          <w:noProof w:val="0"/>
        </w:rPr>
        <w:tab/>
        <w:t>to direct the investment of the funds of the Branch, and to purchase, take on lease, hold, sell, lease, mortgage, exchange or otherwise own, possess and deal with any real or personal property.</w:t>
      </w:r>
    </w:p>
    <w:p w14:paraId="2775400E" w14:textId="77777777" w:rsidR="00167B33" w:rsidRPr="00E771FE" w:rsidRDefault="00167B33">
      <w:pPr>
        <w:tabs>
          <w:tab w:val="left" w:pos="3960"/>
        </w:tabs>
        <w:spacing w:line="240" w:lineRule="atLeast"/>
        <w:rPr>
          <w:noProof w:val="0"/>
        </w:rPr>
      </w:pPr>
    </w:p>
    <w:p w14:paraId="58270DC3" w14:textId="77777777" w:rsidR="00167B33" w:rsidRPr="00E771FE" w:rsidRDefault="00167B33">
      <w:pPr>
        <w:tabs>
          <w:tab w:val="left" w:pos="3960"/>
        </w:tabs>
        <w:spacing w:line="240" w:lineRule="atLeast"/>
        <w:ind w:left="600" w:hanging="600"/>
        <w:rPr>
          <w:noProof w:val="0"/>
        </w:rPr>
      </w:pPr>
      <w:r w:rsidRPr="00E771FE">
        <w:rPr>
          <w:noProof w:val="0"/>
        </w:rPr>
        <w:t>(k)</w:t>
      </w:r>
      <w:r w:rsidRPr="00E771FE">
        <w:rPr>
          <w:noProof w:val="0"/>
        </w:rPr>
        <w:tab/>
        <w:t>to dispose of or transfer any of the funds of the Branch or any securities in which the funds of the Branch have been invested; and</w:t>
      </w:r>
    </w:p>
    <w:p w14:paraId="6D47D6EA" w14:textId="77777777" w:rsidR="00167B33" w:rsidRPr="00E771FE" w:rsidRDefault="00167B33">
      <w:pPr>
        <w:tabs>
          <w:tab w:val="left" w:pos="3960"/>
        </w:tabs>
        <w:spacing w:line="240" w:lineRule="atLeast"/>
        <w:rPr>
          <w:noProof w:val="0"/>
        </w:rPr>
      </w:pPr>
    </w:p>
    <w:p w14:paraId="1EA6FA18" w14:textId="51440286" w:rsidR="00167B33" w:rsidRDefault="00167B33">
      <w:pPr>
        <w:tabs>
          <w:tab w:val="left" w:pos="3960"/>
        </w:tabs>
        <w:spacing w:line="240" w:lineRule="atLeast"/>
        <w:ind w:left="600" w:hanging="600"/>
        <w:rPr>
          <w:noProof w:val="0"/>
        </w:rPr>
      </w:pPr>
      <w:r w:rsidRPr="00E771FE">
        <w:rPr>
          <w:noProof w:val="0"/>
        </w:rPr>
        <w:t>(l)</w:t>
      </w:r>
      <w:r w:rsidRPr="00E771FE">
        <w:rPr>
          <w:noProof w:val="0"/>
        </w:rPr>
        <w:tab/>
        <w:t>subject always to paragraph (m) of this Rule, but notwithstanding anything elsewhere contained in these Rules, the Branch shall not make any loan, grant or donation of an amount exceeding $1,000 unless the Branch Executive-</w:t>
      </w:r>
    </w:p>
    <w:p w14:paraId="3921C165" w14:textId="77777777" w:rsidR="00FD6FCD" w:rsidRPr="00E771FE" w:rsidRDefault="00FD6FCD">
      <w:pPr>
        <w:tabs>
          <w:tab w:val="left" w:pos="3960"/>
        </w:tabs>
        <w:spacing w:line="240" w:lineRule="atLeast"/>
        <w:ind w:left="600" w:hanging="600"/>
        <w:rPr>
          <w:noProof w:val="0"/>
        </w:rPr>
      </w:pPr>
    </w:p>
    <w:p w14:paraId="06D5247E" w14:textId="77777777" w:rsidR="00167B33" w:rsidRPr="00E771FE" w:rsidRDefault="00167B33" w:rsidP="00705B88">
      <w:pPr>
        <w:tabs>
          <w:tab w:val="left" w:pos="600"/>
          <w:tab w:val="left" w:pos="3960"/>
          <w:tab w:val="left" w:pos="600"/>
        </w:tabs>
        <w:spacing w:line="240" w:lineRule="atLeast"/>
        <w:ind w:left="1320" w:hanging="1320"/>
        <w:rPr>
          <w:noProof w:val="0"/>
        </w:rPr>
      </w:pPr>
      <w:r w:rsidRPr="00E771FE">
        <w:rPr>
          <w:noProof w:val="0"/>
        </w:rPr>
        <w:tab/>
        <w:t>(i)</w:t>
      </w:r>
      <w:r w:rsidRPr="00E771FE">
        <w:rPr>
          <w:noProof w:val="0"/>
        </w:rPr>
        <w:tab/>
        <w:t>has satisfied itself:</w:t>
      </w:r>
    </w:p>
    <w:p w14:paraId="39E5AAF9" w14:textId="77777777" w:rsidR="00167B33" w:rsidRPr="00E771FE" w:rsidRDefault="00167B33">
      <w:pPr>
        <w:tabs>
          <w:tab w:val="left" w:pos="600"/>
          <w:tab w:val="left" w:pos="1320"/>
          <w:tab w:val="left" w:pos="3960"/>
        </w:tabs>
        <w:spacing w:line="240" w:lineRule="atLeast"/>
        <w:rPr>
          <w:noProof w:val="0"/>
        </w:rPr>
      </w:pPr>
    </w:p>
    <w:p w14:paraId="3ADCEAF3" w14:textId="77777777" w:rsidR="00167B33" w:rsidRPr="00E771FE" w:rsidRDefault="00167B33">
      <w:pPr>
        <w:tabs>
          <w:tab w:val="left" w:pos="600"/>
          <w:tab w:val="left" w:pos="1320"/>
          <w:tab w:val="left" w:pos="3960"/>
          <w:tab w:val="left" w:pos="600"/>
          <w:tab w:val="left" w:pos="1320"/>
        </w:tabs>
        <w:spacing w:line="240" w:lineRule="atLeast"/>
        <w:ind w:left="2160" w:hanging="2160"/>
        <w:rPr>
          <w:noProof w:val="0"/>
        </w:rPr>
      </w:pPr>
      <w:r w:rsidRPr="00E771FE">
        <w:rPr>
          <w:noProof w:val="0"/>
        </w:rPr>
        <w:tab/>
      </w:r>
      <w:r w:rsidRPr="00E771FE">
        <w:rPr>
          <w:noProof w:val="0"/>
        </w:rPr>
        <w:tab/>
        <w:t>(a)</w:t>
      </w:r>
      <w:r w:rsidRPr="00E771FE">
        <w:rPr>
          <w:noProof w:val="0"/>
        </w:rPr>
        <w:tab/>
        <w:t>that the making of the loan, grant or donation would be in accordance with the other Rules of the Federation and Branch; and</w:t>
      </w:r>
    </w:p>
    <w:p w14:paraId="482E339C" w14:textId="5E674A8B" w:rsidR="00304F24" w:rsidRDefault="00304F24">
      <w:pPr>
        <w:overflowPunct/>
        <w:autoSpaceDE/>
        <w:autoSpaceDN/>
        <w:adjustRightInd/>
        <w:jc w:val="left"/>
        <w:textAlignment w:val="auto"/>
        <w:rPr>
          <w:noProof w:val="0"/>
        </w:rPr>
      </w:pPr>
      <w:r>
        <w:rPr>
          <w:noProof w:val="0"/>
        </w:rPr>
        <w:br w:type="page"/>
      </w:r>
    </w:p>
    <w:p w14:paraId="3BA39222" w14:textId="77777777" w:rsidR="00167B33" w:rsidRPr="00E771FE" w:rsidRDefault="00167B33">
      <w:pPr>
        <w:tabs>
          <w:tab w:val="left" w:pos="600"/>
          <w:tab w:val="left" w:pos="1320"/>
          <w:tab w:val="left" w:pos="3960"/>
          <w:tab w:val="left" w:pos="600"/>
          <w:tab w:val="left" w:pos="1320"/>
        </w:tabs>
        <w:spacing w:line="240" w:lineRule="atLeast"/>
        <w:ind w:left="2160" w:hanging="2160"/>
        <w:rPr>
          <w:noProof w:val="0"/>
        </w:rPr>
      </w:pPr>
    </w:p>
    <w:p w14:paraId="2F7EBE84" w14:textId="77777777" w:rsidR="00167B33" w:rsidRPr="00E771FE" w:rsidRDefault="00167B33">
      <w:pPr>
        <w:tabs>
          <w:tab w:val="left" w:pos="600"/>
          <w:tab w:val="left" w:pos="1320"/>
          <w:tab w:val="left" w:pos="3960"/>
          <w:tab w:val="left" w:pos="600"/>
          <w:tab w:val="left" w:pos="1320"/>
          <w:tab w:val="left" w:pos="600"/>
          <w:tab w:val="left" w:pos="1320"/>
          <w:tab w:val="left" w:pos="600"/>
          <w:tab w:val="left" w:pos="1320"/>
        </w:tabs>
        <w:spacing w:line="240" w:lineRule="atLeast"/>
        <w:ind w:left="2160" w:hanging="2160"/>
        <w:rPr>
          <w:noProof w:val="0"/>
        </w:rPr>
      </w:pPr>
      <w:r w:rsidRPr="00E771FE">
        <w:rPr>
          <w:noProof w:val="0"/>
        </w:rPr>
        <w:tab/>
      </w:r>
      <w:r w:rsidRPr="00E771FE">
        <w:rPr>
          <w:noProof w:val="0"/>
        </w:rPr>
        <w:tab/>
        <w:t>(b)</w:t>
      </w:r>
      <w:r w:rsidRPr="00E771FE">
        <w:rPr>
          <w:noProof w:val="0"/>
        </w:rPr>
        <w:tab/>
        <w:t>in relation to a loan, that, in the circumstances, the security proposed to be given for the repayment of the loan is adequate and the proposed arrangements for the repayment of the loan are satisfactory; and</w:t>
      </w:r>
    </w:p>
    <w:p w14:paraId="18144D67" w14:textId="77777777" w:rsidR="00167B33" w:rsidRPr="00E771FE" w:rsidRDefault="00167B33">
      <w:pPr>
        <w:tabs>
          <w:tab w:val="left" w:pos="600"/>
          <w:tab w:val="left" w:pos="3960"/>
        </w:tabs>
        <w:spacing w:line="240" w:lineRule="atLeast"/>
        <w:rPr>
          <w:noProof w:val="0"/>
        </w:rPr>
      </w:pPr>
    </w:p>
    <w:p w14:paraId="69F4A81A" w14:textId="77777777" w:rsidR="00167B33" w:rsidRPr="00E771FE" w:rsidRDefault="00167B33">
      <w:pPr>
        <w:tabs>
          <w:tab w:val="left" w:pos="600"/>
          <w:tab w:val="left" w:pos="3960"/>
          <w:tab w:val="left" w:pos="600"/>
        </w:tabs>
        <w:spacing w:line="240" w:lineRule="atLeast"/>
        <w:ind w:left="1320" w:hanging="1320"/>
        <w:rPr>
          <w:noProof w:val="0"/>
        </w:rPr>
      </w:pPr>
      <w:r w:rsidRPr="00E771FE">
        <w:rPr>
          <w:noProof w:val="0"/>
        </w:rPr>
        <w:tab/>
        <w:t>(ii)</w:t>
      </w:r>
      <w:r w:rsidRPr="00E771FE">
        <w:rPr>
          <w:noProof w:val="0"/>
        </w:rPr>
        <w:tab/>
        <w:t>has approved the making of the loan, grant or donation.</w:t>
      </w:r>
    </w:p>
    <w:p w14:paraId="69E1D30C" w14:textId="77777777" w:rsidR="00167B33" w:rsidRPr="00E771FE" w:rsidRDefault="00167B33">
      <w:pPr>
        <w:tabs>
          <w:tab w:val="left" w:pos="3960"/>
        </w:tabs>
        <w:spacing w:line="240" w:lineRule="atLeast"/>
        <w:rPr>
          <w:noProof w:val="0"/>
        </w:rPr>
      </w:pPr>
    </w:p>
    <w:p w14:paraId="176A58E4" w14:textId="77777777" w:rsidR="00167B33" w:rsidRPr="00E771FE" w:rsidRDefault="00167B33">
      <w:pPr>
        <w:tabs>
          <w:tab w:val="left" w:pos="3960"/>
        </w:tabs>
        <w:spacing w:line="240" w:lineRule="atLeast"/>
        <w:ind w:left="600" w:hanging="600"/>
        <w:rPr>
          <w:noProof w:val="0"/>
        </w:rPr>
      </w:pPr>
      <w:r w:rsidRPr="00E771FE">
        <w:rPr>
          <w:noProof w:val="0"/>
        </w:rPr>
        <w:t>(m)</w:t>
      </w:r>
      <w:r w:rsidRPr="00E771FE">
        <w:rPr>
          <w:noProof w:val="0"/>
        </w:rPr>
        <w:tab/>
        <w:t>The provisions of paragraph (l) of this Rule shall not apply to or in relation to payments made by the Branch by way of provision for, or reimbursement of, out</w:t>
      </w:r>
      <w:r w:rsidR="00D52499" w:rsidRPr="00E771FE">
        <w:rPr>
          <w:noProof w:val="0"/>
        </w:rPr>
        <w:t xml:space="preserve"> </w:t>
      </w:r>
      <w:r w:rsidRPr="00E771FE">
        <w:rPr>
          <w:noProof w:val="0"/>
        </w:rPr>
        <w:t>of</w:t>
      </w:r>
      <w:r w:rsidR="00D52499" w:rsidRPr="00E771FE">
        <w:rPr>
          <w:noProof w:val="0"/>
        </w:rPr>
        <w:t xml:space="preserve"> </w:t>
      </w:r>
      <w:r w:rsidRPr="00E771FE">
        <w:rPr>
          <w:noProof w:val="0"/>
        </w:rPr>
        <w:t>pocket expenses incurred by persons for the benefit of the Branch.</w:t>
      </w:r>
    </w:p>
    <w:p w14:paraId="65E0DB06" w14:textId="77777777" w:rsidR="00167B33" w:rsidRPr="00E771FE" w:rsidRDefault="00167B33">
      <w:pPr>
        <w:pStyle w:val="Heading2"/>
        <w:rPr>
          <w:noProof w:val="0"/>
          <w:lang w:val="en-AU"/>
        </w:rPr>
      </w:pPr>
      <w:bookmarkStart w:id="215" w:name="_Toc148630920"/>
      <w:r w:rsidRPr="00E771FE">
        <w:rPr>
          <w:noProof w:val="0"/>
          <w:lang w:val="en-AU"/>
        </w:rPr>
        <w:t xml:space="preserve">52ED </w:t>
      </w:r>
      <w:r w:rsidR="00F9324F" w:rsidRPr="00E771FE">
        <w:rPr>
          <w:noProof w:val="0"/>
          <w:lang w:val="en-AU"/>
        </w:rPr>
        <w:t>-</w:t>
      </w:r>
      <w:r w:rsidRPr="00E771FE">
        <w:rPr>
          <w:noProof w:val="0"/>
          <w:lang w:val="en-AU"/>
        </w:rPr>
        <w:t xml:space="preserve"> MEETINGS OF BRANCH EXECUTIVE</w:t>
      </w:r>
      <w:bookmarkEnd w:id="215"/>
    </w:p>
    <w:p w14:paraId="7E3F57DB" w14:textId="77777777" w:rsidR="00167B33" w:rsidRPr="00E771FE" w:rsidRDefault="00167B33">
      <w:pPr>
        <w:tabs>
          <w:tab w:val="left" w:pos="3960"/>
        </w:tabs>
        <w:spacing w:line="240" w:lineRule="atLeast"/>
        <w:rPr>
          <w:noProof w:val="0"/>
        </w:rPr>
      </w:pPr>
    </w:p>
    <w:p w14:paraId="5F1A753A" w14:textId="77777777" w:rsidR="00167B33" w:rsidRPr="00E771FE" w:rsidRDefault="00167B33">
      <w:pPr>
        <w:tabs>
          <w:tab w:val="left" w:pos="3960"/>
        </w:tabs>
        <w:spacing w:line="240" w:lineRule="atLeast"/>
        <w:ind w:left="600" w:hanging="600"/>
        <w:rPr>
          <w:noProof w:val="0"/>
        </w:rPr>
      </w:pPr>
      <w:r w:rsidRPr="00E771FE">
        <w:rPr>
          <w:noProof w:val="0"/>
        </w:rPr>
        <w:t>(a)</w:t>
      </w:r>
      <w:r w:rsidRPr="00E771FE">
        <w:rPr>
          <w:noProof w:val="0"/>
        </w:rPr>
        <w:tab/>
        <w:t>Ordinary Executive Meetings.</w:t>
      </w:r>
    </w:p>
    <w:p w14:paraId="151017E7" w14:textId="77777777" w:rsidR="00167B33" w:rsidRPr="00E771FE" w:rsidRDefault="00167B33">
      <w:pPr>
        <w:tabs>
          <w:tab w:val="left" w:pos="3960"/>
        </w:tabs>
        <w:spacing w:line="240" w:lineRule="atLeast"/>
        <w:rPr>
          <w:noProof w:val="0"/>
        </w:rPr>
      </w:pPr>
    </w:p>
    <w:p w14:paraId="2571A6A0" w14:textId="77777777" w:rsidR="00167B33" w:rsidRPr="00E771FE" w:rsidRDefault="00167B33">
      <w:pPr>
        <w:tabs>
          <w:tab w:val="left" w:pos="3960"/>
        </w:tabs>
        <w:spacing w:line="240" w:lineRule="atLeast"/>
        <w:ind w:left="720"/>
        <w:rPr>
          <w:noProof w:val="0"/>
        </w:rPr>
      </w:pPr>
      <w:r w:rsidRPr="00E771FE">
        <w:rPr>
          <w:noProof w:val="0"/>
        </w:rPr>
        <w:t>Ordinary meetings of the Executive may be held each alternate month, or at such other times as may be found expedient, notice to be given to each member at least three (3) days before such meeting. Notice shall be deemed to have been given in accordance with this by-law if it is posted to the member's last nominated address in time for delivery five (5) days before the meeting.</w:t>
      </w:r>
    </w:p>
    <w:p w14:paraId="14121A53" w14:textId="77777777" w:rsidR="00167B33" w:rsidRPr="00E771FE" w:rsidRDefault="00167B33">
      <w:pPr>
        <w:tabs>
          <w:tab w:val="left" w:pos="3960"/>
        </w:tabs>
        <w:spacing w:line="240" w:lineRule="atLeast"/>
        <w:rPr>
          <w:noProof w:val="0"/>
        </w:rPr>
      </w:pPr>
    </w:p>
    <w:p w14:paraId="15889F99" w14:textId="77777777" w:rsidR="00167B33" w:rsidRPr="00E771FE" w:rsidRDefault="00167B33">
      <w:pPr>
        <w:tabs>
          <w:tab w:val="left" w:pos="3960"/>
        </w:tabs>
        <w:spacing w:line="240" w:lineRule="atLeast"/>
        <w:rPr>
          <w:noProof w:val="0"/>
        </w:rPr>
      </w:pPr>
      <w:r w:rsidRPr="00E771FE">
        <w:rPr>
          <w:noProof w:val="0"/>
        </w:rPr>
        <w:t>Notice of Executive meetings shall include:</w:t>
      </w:r>
    </w:p>
    <w:p w14:paraId="355F61F6" w14:textId="77777777" w:rsidR="00167B33" w:rsidRPr="00E771FE" w:rsidRDefault="00167B33">
      <w:pPr>
        <w:tabs>
          <w:tab w:val="left" w:pos="3960"/>
        </w:tabs>
        <w:spacing w:line="240" w:lineRule="atLeast"/>
        <w:rPr>
          <w:noProof w:val="0"/>
        </w:rPr>
      </w:pPr>
    </w:p>
    <w:p w14:paraId="273DE8BE" w14:textId="77777777" w:rsidR="00167B33" w:rsidRPr="00E771FE" w:rsidRDefault="00167B33">
      <w:pPr>
        <w:tabs>
          <w:tab w:val="left" w:pos="3960"/>
        </w:tabs>
        <w:spacing w:line="240" w:lineRule="atLeast"/>
        <w:ind w:left="720" w:hanging="720"/>
        <w:rPr>
          <w:noProof w:val="0"/>
        </w:rPr>
      </w:pPr>
      <w:r w:rsidRPr="00E771FE">
        <w:rPr>
          <w:noProof w:val="0"/>
        </w:rPr>
        <w:t>(a)</w:t>
      </w:r>
      <w:r w:rsidRPr="00E771FE">
        <w:rPr>
          <w:noProof w:val="0"/>
        </w:rPr>
        <w:tab/>
        <w:t>the time, date and place of the meeting.</w:t>
      </w:r>
    </w:p>
    <w:p w14:paraId="0D169AB7" w14:textId="77777777" w:rsidR="00167B33" w:rsidRPr="00E771FE" w:rsidRDefault="00167B33">
      <w:pPr>
        <w:tabs>
          <w:tab w:val="left" w:pos="3960"/>
        </w:tabs>
        <w:spacing w:line="240" w:lineRule="atLeast"/>
        <w:rPr>
          <w:noProof w:val="0"/>
        </w:rPr>
      </w:pPr>
    </w:p>
    <w:p w14:paraId="373A2237" w14:textId="77777777" w:rsidR="00167B33" w:rsidRPr="00E771FE" w:rsidRDefault="00167B33">
      <w:pPr>
        <w:tabs>
          <w:tab w:val="left" w:pos="3960"/>
        </w:tabs>
        <w:spacing w:line="240" w:lineRule="atLeast"/>
        <w:ind w:left="720" w:hanging="720"/>
        <w:rPr>
          <w:noProof w:val="0"/>
        </w:rPr>
      </w:pPr>
      <w:r w:rsidRPr="00E771FE">
        <w:rPr>
          <w:noProof w:val="0"/>
        </w:rPr>
        <w:t>(b)</w:t>
      </w:r>
      <w:r w:rsidRPr="00E771FE">
        <w:rPr>
          <w:noProof w:val="0"/>
        </w:rPr>
        <w:tab/>
        <w:t>the business to be dealt with at the meeting.</w:t>
      </w:r>
    </w:p>
    <w:p w14:paraId="4C3F799D" w14:textId="77777777" w:rsidR="00167B33" w:rsidRPr="00E771FE" w:rsidRDefault="00167B33">
      <w:pPr>
        <w:tabs>
          <w:tab w:val="left" w:pos="3960"/>
        </w:tabs>
        <w:spacing w:line="240" w:lineRule="atLeast"/>
        <w:ind w:left="720" w:hanging="720"/>
        <w:rPr>
          <w:noProof w:val="0"/>
        </w:rPr>
      </w:pPr>
    </w:p>
    <w:p w14:paraId="3A294983" w14:textId="77777777" w:rsidR="00167B33" w:rsidRPr="00E771FE" w:rsidRDefault="00167B33">
      <w:pPr>
        <w:tabs>
          <w:tab w:val="left" w:pos="3960"/>
        </w:tabs>
        <w:spacing w:line="240" w:lineRule="atLeast"/>
        <w:ind w:left="720" w:hanging="720"/>
        <w:rPr>
          <w:noProof w:val="0"/>
        </w:rPr>
      </w:pPr>
      <w:r w:rsidRPr="00E771FE">
        <w:rPr>
          <w:noProof w:val="0"/>
        </w:rPr>
        <w:t>(c)</w:t>
      </w:r>
      <w:r w:rsidRPr="00E771FE">
        <w:rPr>
          <w:noProof w:val="0"/>
        </w:rPr>
        <w:tab/>
        <w:t>Special Executive Meetings.</w:t>
      </w:r>
    </w:p>
    <w:p w14:paraId="5CF5F962" w14:textId="77777777" w:rsidR="00167B33" w:rsidRPr="00E771FE" w:rsidRDefault="00167B33">
      <w:pPr>
        <w:tabs>
          <w:tab w:val="left" w:pos="3960"/>
        </w:tabs>
        <w:spacing w:line="240" w:lineRule="atLeast"/>
        <w:rPr>
          <w:noProof w:val="0"/>
        </w:rPr>
      </w:pPr>
    </w:p>
    <w:p w14:paraId="636D19CA" w14:textId="77777777" w:rsidR="00167B33" w:rsidRPr="00E771FE" w:rsidRDefault="00167B33">
      <w:pPr>
        <w:tabs>
          <w:tab w:val="left" w:pos="3960"/>
        </w:tabs>
        <w:spacing w:line="240" w:lineRule="atLeast"/>
        <w:ind w:left="720" w:hanging="720"/>
        <w:rPr>
          <w:noProof w:val="0"/>
        </w:rPr>
      </w:pPr>
      <w:r w:rsidRPr="00E771FE">
        <w:rPr>
          <w:noProof w:val="0"/>
        </w:rPr>
        <w:t>Special meetings of the Executive may be convened by the President:</w:t>
      </w:r>
    </w:p>
    <w:p w14:paraId="6B833784" w14:textId="77777777" w:rsidR="00167B33" w:rsidRPr="00E771FE" w:rsidRDefault="00167B33">
      <w:pPr>
        <w:tabs>
          <w:tab w:val="left" w:pos="3960"/>
        </w:tabs>
        <w:spacing w:line="240" w:lineRule="atLeast"/>
        <w:rPr>
          <w:noProof w:val="0"/>
        </w:rPr>
      </w:pPr>
    </w:p>
    <w:p w14:paraId="23F5BAB1" w14:textId="77777777" w:rsidR="00167B33" w:rsidRPr="00E771FE" w:rsidRDefault="00167B33">
      <w:pPr>
        <w:tabs>
          <w:tab w:val="left" w:pos="3960"/>
        </w:tabs>
        <w:spacing w:line="240" w:lineRule="atLeast"/>
        <w:ind w:left="720" w:hanging="720"/>
        <w:rPr>
          <w:noProof w:val="0"/>
        </w:rPr>
      </w:pPr>
      <w:r w:rsidRPr="00E771FE">
        <w:rPr>
          <w:noProof w:val="0"/>
        </w:rPr>
        <w:t>(a)</w:t>
      </w:r>
      <w:r w:rsidRPr="00E771FE">
        <w:rPr>
          <w:noProof w:val="0"/>
        </w:rPr>
        <w:tab/>
        <w:t>whenever considered necessary;</w:t>
      </w:r>
    </w:p>
    <w:p w14:paraId="2507D5F8" w14:textId="77777777" w:rsidR="00167B33" w:rsidRPr="00E771FE" w:rsidRDefault="00167B33">
      <w:pPr>
        <w:tabs>
          <w:tab w:val="left" w:pos="3960"/>
        </w:tabs>
        <w:spacing w:line="240" w:lineRule="atLeast"/>
        <w:rPr>
          <w:noProof w:val="0"/>
        </w:rPr>
      </w:pPr>
    </w:p>
    <w:p w14:paraId="38A85161" w14:textId="77777777" w:rsidR="00167B33" w:rsidRPr="00E771FE" w:rsidRDefault="00167B33">
      <w:pPr>
        <w:tabs>
          <w:tab w:val="left" w:pos="3960"/>
        </w:tabs>
        <w:spacing w:line="240" w:lineRule="atLeast"/>
        <w:ind w:left="720" w:hanging="720"/>
        <w:rPr>
          <w:noProof w:val="0"/>
        </w:rPr>
      </w:pPr>
      <w:r w:rsidRPr="00E771FE">
        <w:rPr>
          <w:noProof w:val="0"/>
        </w:rPr>
        <w:t>(b)</w:t>
      </w:r>
      <w:r w:rsidRPr="00E771FE">
        <w:rPr>
          <w:noProof w:val="0"/>
        </w:rPr>
        <w:tab/>
        <w:t>Within seven (7) days of a requisition signed by at least five (5) members of the Executive setting out the object of the meeting; provided that in the event of the non-compliance by the President with the provisions of this Rule, the signatories to the requisition may themselves convene the meeting.</w:t>
      </w:r>
    </w:p>
    <w:p w14:paraId="2C46B840" w14:textId="77777777" w:rsidR="00167B33" w:rsidRPr="00E771FE" w:rsidRDefault="00167B33">
      <w:pPr>
        <w:tabs>
          <w:tab w:val="left" w:pos="3960"/>
        </w:tabs>
        <w:spacing w:line="240" w:lineRule="atLeast"/>
        <w:ind w:left="720" w:hanging="720"/>
        <w:rPr>
          <w:noProof w:val="0"/>
        </w:rPr>
      </w:pPr>
    </w:p>
    <w:p w14:paraId="30174A10" w14:textId="77777777" w:rsidR="00167B33" w:rsidRPr="00E771FE" w:rsidRDefault="00167B33">
      <w:pPr>
        <w:tabs>
          <w:tab w:val="left" w:pos="3960"/>
        </w:tabs>
        <w:spacing w:line="240" w:lineRule="atLeast"/>
        <w:rPr>
          <w:noProof w:val="0"/>
        </w:rPr>
      </w:pPr>
      <w:r w:rsidRPr="00E771FE">
        <w:rPr>
          <w:noProof w:val="0"/>
        </w:rPr>
        <w:t>No business shall be transacted at a Special Meeting of the Executive other than that set out in the notice of meeting.  Notice of Special meetings of the Executive shall be given in accordance with the provisions of Ordinary meetings of the Executive.</w:t>
      </w:r>
    </w:p>
    <w:p w14:paraId="0881275A" w14:textId="77777777" w:rsidR="00167B33" w:rsidRPr="00E771FE" w:rsidRDefault="00167B33">
      <w:pPr>
        <w:pStyle w:val="Heading2"/>
        <w:rPr>
          <w:noProof w:val="0"/>
          <w:lang w:val="en-AU"/>
        </w:rPr>
      </w:pPr>
      <w:bookmarkStart w:id="216" w:name="_Toc148630921"/>
      <w:r w:rsidRPr="00E771FE">
        <w:rPr>
          <w:noProof w:val="0"/>
          <w:lang w:val="en-AU"/>
        </w:rPr>
        <w:t>52EE - BRANCH BIENNIAL CONFERENCE</w:t>
      </w:r>
      <w:bookmarkEnd w:id="216"/>
    </w:p>
    <w:p w14:paraId="5DCF4B82" w14:textId="77777777" w:rsidR="00167B33" w:rsidRPr="00E771FE" w:rsidRDefault="00167B33">
      <w:pPr>
        <w:tabs>
          <w:tab w:val="left" w:pos="3960"/>
        </w:tabs>
        <w:spacing w:line="240" w:lineRule="atLeast"/>
        <w:rPr>
          <w:noProof w:val="0"/>
        </w:rPr>
      </w:pPr>
    </w:p>
    <w:p w14:paraId="7490B3AF" w14:textId="77777777" w:rsidR="00167B33" w:rsidRPr="00E771FE" w:rsidRDefault="00167B33">
      <w:pPr>
        <w:tabs>
          <w:tab w:val="left" w:pos="3960"/>
        </w:tabs>
        <w:spacing w:line="240" w:lineRule="atLeast"/>
        <w:ind w:left="720" w:hanging="720"/>
        <w:rPr>
          <w:noProof w:val="0"/>
        </w:rPr>
      </w:pPr>
      <w:r w:rsidRPr="00E771FE">
        <w:rPr>
          <w:noProof w:val="0"/>
        </w:rPr>
        <w:t>(a)</w:t>
      </w:r>
      <w:r w:rsidRPr="00E771FE">
        <w:rPr>
          <w:noProof w:val="0"/>
        </w:rPr>
        <w:tab/>
        <w:t>The Biennial Conference of the Branch shall be the supreme authority over all matters affecting the general management and policies of the Branch.</w:t>
      </w:r>
    </w:p>
    <w:p w14:paraId="6E4A2B45" w14:textId="77777777" w:rsidR="00705B88" w:rsidRPr="00E771FE" w:rsidRDefault="00705B88">
      <w:pPr>
        <w:tabs>
          <w:tab w:val="left" w:pos="3960"/>
        </w:tabs>
        <w:spacing w:line="240" w:lineRule="atLeast"/>
        <w:ind w:left="720" w:hanging="720"/>
        <w:rPr>
          <w:noProof w:val="0"/>
        </w:rPr>
      </w:pPr>
    </w:p>
    <w:p w14:paraId="567C9D93" w14:textId="3144C7BF" w:rsidR="00167B33" w:rsidRDefault="00167B33" w:rsidP="00E04DE9">
      <w:pPr>
        <w:tabs>
          <w:tab w:val="left" w:pos="3960"/>
        </w:tabs>
        <w:spacing w:line="240" w:lineRule="atLeast"/>
        <w:ind w:left="720" w:hanging="720"/>
        <w:rPr>
          <w:noProof w:val="0"/>
        </w:rPr>
      </w:pPr>
      <w:r w:rsidRPr="00E771FE">
        <w:rPr>
          <w:noProof w:val="0"/>
        </w:rPr>
        <w:t>(b)</w:t>
      </w:r>
      <w:r w:rsidR="00D52499" w:rsidRPr="00E771FE">
        <w:rPr>
          <w:noProof w:val="0"/>
        </w:rPr>
        <w:tab/>
        <w:t xml:space="preserve">The Biennial Conference shall </w:t>
      </w:r>
      <w:r w:rsidRPr="00E771FE">
        <w:rPr>
          <w:noProof w:val="0"/>
        </w:rPr>
        <w:t xml:space="preserve">be held every two (2) years at a place and on a date or dates determined by the preceding Biennial </w:t>
      </w:r>
      <w:r w:rsidR="00FD6FCD" w:rsidRPr="00E771FE">
        <w:rPr>
          <w:noProof w:val="0"/>
        </w:rPr>
        <w:t>Conference and</w:t>
      </w:r>
      <w:r w:rsidRPr="00E771FE">
        <w:rPr>
          <w:noProof w:val="0"/>
        </w:rPr>
        <w:t xml:space="preserve"> shall commence at an hour determined by the Branch Executive.</w:t>
      </w:r>
    </w:p>
    <w:p w14:paraId="36AFC5BA" w14:textId="77777777" w:rsidR="00FD6FCD" w:rsidRPr="00E771FE" w:rsidRDefault="00FD6FCD" w:rsidP="00E04DE9">
      <w:pPr>
        <w:tabs>
          <w:tab w:val="left" w:pos="3960"/>
        </w:tabs>
        <w:spacing w:line="240" w:lineRule="atLeast"/>
        <w:ind w:left="720" w:hanging="720"/>
        <w:rPr>
          <w:noProof w:val="0"/>
        </w:rPr>
      </w:pPr>
    </w:p>
    <w:p w14:paraId="05B5ED2B" w14:textId="77777777" w:rsidR="00167B33" w:rsidRPr="00E771FE" w:rsidRDefault="00167B33">
      <w:pPr>
        <w:tabs>
          <w:tab w:val="left" w:pos="3960"/>
        </w:tabs>
        <w:spacing w:line="240" w:lineRule="atLeast"/>
        <w:ind w:left="720" w:hanging="720"/>
        <w:rPr>
          <w:noProof w:val="0"/>
        </w:rPr>
      </w:pPr>
      <w:r w:rsidRPr="00E771FE">
        <w:rPr>
          <w:noProof w:val="0"/>
        </w:rPr>
        <w:t>(c)</w:t>
      </w:r>
      <w:r w:rsidRPr="00E771FE">
        <w:rPr>
          <w:noProof w:val="0"/>
        </w:rPr>
        <w:tab/>
        <w:t>A Special Conference of the Branch may be held at any time, but must be convened in accordance with these Rules.</w:t>
      </w:r>
    </w:p>
    <w:p w14:paraId="2F583927" w14:textId="10DC4DF2" w:rsidR="00304F24" w:rsidRDefault="00304F24">
      <w:pPr>
        <w:overflowPunct/>
        <w:autoSpaceDE/>
        <w:autoSpaceDN/>
        <w:adjustRightInd/>
        <w:jc w:val="left"/>
        <w:textAlignment w:val="auto"/>
        <w:rPr>
          <w:noProof w:val="0"/>
        </w:rPr>
      </w:pPr>
      <w:r>
        <w:rPr>
          <w:noProof w:val="0"/>
        </w:rPr>
        <w:br w:type="page"/>
      </w:r>
    </w:p>
    <w:p w14:paraId="6EA6FC27" w14:textId="77777777" w:rsidR="00705B88" w:rsidRPr="00E771FE" w:rsidRDefault="00705B88" w:rsidP="00705B88">
      <w:pPr>
        <w:tabs>
          <w:tab w:val="left" w:pos="3960"/>
        </w:tabs>
        <w:spacing w:line="240" w:lineRule="atLeast"/>
        <w:ind w:left="720" w:hanging="720"/>
        <w:rPr>
          <w:noProof w:val="0"/>
        </w:rPr>
      </w:pPr>
    </w:p>
    <w:p w14:paraId="66955F4A" w14:textId="77777777" w:rsidR="00167B33" w:rsidRPr="00E771FE" w:rsidRDefault="00167B33" w:rsidP="00705B88">
      <w:pPr>
        <w:tabs>
          <w:tab w:val="left" w:pos="3960"/>
        </w:tabs>
        <w:spacing w:line="240" w:lineRule="atLeast"/>
        <w:ind w:left="720" w:hanging="720"/>
        <w:rPr>
          <w:noProof w:val="0"/>
        </w:rPr>
      </w:pPr>
      <w:r w:rsidRPr="00E771FE">
        <w:rPr>
          <w:noProof w:val="0"/>
        </w:rPr>
        <w:t>(d)</w:t>
      </w:r>
      <w:r w:rsidRPr="00E771FE">
        <w:rPr>
          <w:noProof w:val="0"/>
        </w:rPr>
        <w:tab/>
        <w:t>The following persons shall comprise the members of a Biennial or Special Conference:</w:t>
      </w:r>
    </w:p>
    <w:p w14:paraId="0B7576B9" w14:textId="77777777" w:rsidR="00167B33" w:rsidRPr="00E771FE" w:rsidRDefault="00167B33">
      <w:pPr>
        <w:tabs>
          <w:tab w:val="left" w:pos="3960"/>
        </w:tabs>
        <w:spacing w:line="240" w:lineRule="atLeast"/>
        <w:rPr>
          <w:noProof w:val="0"/>
        </w:rPr>
      </w:pPr>
    </w:p>
    <w:p w14:paraId="03C10742" w14:textId="73100C9A" w:rsidR="008730FA" w:rsidRDefault="00167B33" w:rsidP="00721976">
      <w:pPr>
        <w:tabs>
          <w:tab w:val="left" w:pos="3960"/>
        </w:tabs>
        <w:spacing w:line="240" w:lineRule="atLeast"/>
        <w:ind w:left="720" w:hanging="720"/>
        <w:rPr>
          <w:noProof w:val="0"/>
        </w:rPr>
      </w:pPr>
      <w:r w:rsidRPr="00E771FE">
        <w:rPr>
          <w:noProof w:val="0"/>
        </w:rPr>
        <w:tab/>
        <w:t>The Delegates of Zones/Groups of Ordinary Members, each of whom shall have one vote in respect of any question before the Conference.</w:t>
      </w:r>
    </w:p>
    <w:p w14:paraId="671B77E5" w14:textId="77777777" w:rsidR="00167B33" w:rsidRPr="00E771FE" w:rsidRDefault="00167B33">
      <w:pPr>
        <w:tabs>
          <w:tab w:val="left" w:pos="3960"/>
        </w:tabs>
        <w:spacing w:line="240" w:lineRule="atLeast"/>
        <w:ind w:left="720" w:hanging="720"/>
        <w:rPr>
          <w:noProof w:val="0"/>
        </w:rPr>
      </w:pPr>
    </w:p>
    <w:p w14:paraId="3A8389C1" w14:textId="77777777" w:rsidR="00167B33" w:rsidRPr="00E771FE" w:rsidRDefault="00167B33">
      <w:pPr>
        <w:pStyle w:val="Heading2"/>
        <w:rPr>
          <w:noProof w:val="0"/>
          <w:lang w:val="en-AU"/>
        </w:rPr>
      </w:pPr>
      <w:bookmarkStart w:id="217" w:name="_Toc148630922"/>
      <w:r w:rsidRPr="00E771FE">
        <w:rPr>
          <w:noProof w:val="0"/>
          <w:lang w:val="en-AU"/>
        </w:rPr>
        <w:t>52EF - BRANCH SPECIAL CONFERENCE</w:t>
      </w:r>
      <w:bookmarkEnd w:id="217"/>
    </w:p>
    <w:p w14:paraId="63488E52" w14:textId="77777777" w:rsidR="00167B33" w:rsidRPr="00E771FE" w:rsidRDefault="00167B33">
      <w:pPr>
        <w:tabs>
          <w:tab w:val="left" w:pos="3960"/>
        </w:tabs>
        <w:spacing w:line="240" w:lineRule="atLeast"/>
        <w:rPr>
          <w:noProof w:val="0"/>
        </w:rPr>
      </w:pPr>
    </w:p>
    <w:p w14:paraId="7188DE7D" w14:textId="77777777" w:rsidR="00167B33" w:rsidRPr="00E771FE" w:rsidRDefault="00167B33">
      <w:pPr>
        <w:tabs>
          <w:tab w:val="left" w:pos="3960"/>
        </w:tabs>
        <w:spacing w:line="240" w:lineRule="atLeast"/>
        <w:ind w:left="720" w:hanging="720"/>
        <w:rPr>
          <w:noProof w:val="0"/>
        </w:rPr>
      </w:pPr>
      <w:r w:rsidRPr="00E771FE">
        <w:rPr>
          <w:noProof w:val="0"/>
        </w:rPr>
        <w:t>A Special Conference of the Association may be called by any of the following:</w:t>
      </w:r>
    </w:p>
    <w:p w14:paraId="2ACC6789" w14:textId="77777777" w:rsidR="00167B33" w:rsidRPr="00E771FE" w:rsidRDefault="00167B33">
      <w:pPr>
        <w:tabs>
          <w:tab w:val="left" w:pos="3960"/>
        </w:tabs>
        <w:spacing w:line="240" w:lineRule="atLeast"/>
        <w:rPr>
          <w:noProof w:val="0"/>
        </w:rPr>
      </w:pPr>
    </w:p>
    <w:p w14:paraId="7EACABA3" w14:textId="77777777" w:rsidR="00167B33" w:rsidRPr="00E771FE" w:rsidRDefault="00167B33">
      <w:pPr>
        <w:tabs>
          <w:tab w:val="left" w:pos="3960"/>
        </w:tabs>
        <w:spacing w:line="240" w:lineRule="atLeast"/>
        <w:ind w:left="720" w:hanging="720"/>
        <w:rPr>
          <w:noProof w:val="0"/>
        </w:rPr>
      </w:pPr>
      <w:r w:rsidRPr="00E771FE">
        <w:rPr>
          <w:noProof w:val="0"/>
        </w:rPr>
        <w:t>(f)</w:t>
      </w:r>
      <w:r w:rsidRPr="00E771FE">
        <w:rPr>
          <w:noProof w:val="0"/>
        </w:rPr>
        <w:tab/>
        <w:t>The President of the Association;</w:t>
      </w:r>
    </w:p>
    <w:p w14:paraId="4141873F" w14:textId="77777777" w:rsidR="00167B33" w:rsidRPr="00E771FE" w:rsidRDefault="00167B33">
      <w:pPr>
        <w:tabs>
          <w:tab w:val="left" w:pos="3960"/>
        </w:tabs>
        <w:spacing w:line="240" w:lineRule="atLeast"/>
        <w:rPr>
          <w:noProof w:val="0"/>
        </w:rPr>
      </w:pPr>
    </w:p>
    <w:p w14:paraId="09EE5F9F" w14:textId="77777777" w:rsidR="00167B33" w:rsidRPr="00E771FE" w:rsidRDefault="00167B33">
      <w:pPr>
        <w:tabs>
          <w:tab w:val="left" w:pos="3960"/>
        </w:tabs>
        <w:spacing w:line="240" w:lineRule="atLeast"/>
        <w:ind w:left="720" w:hanging="720"/>
        <w:rPr>
          <w:noProof w:val="0"/>
        </w:rPr>
      </w:pPr>
      <w:r w:rsidRPr="00E771FE">
        <w:rPr>
          <w:noProof w:val="0"/>
        </w:rPr>
        <w:t>(g)</w:t>
      </w:r>
      <w:r w:rsidRPr="00E771FE">
        <w:rPr>
          <w:noProof w:val="0"/>
        </w:rPr>
        <w:tab/>
        <w:t>The Executive, by a two-thirds majority on its own motion;</w:t>
      </w:r>
    </w:p>
    <w:p w14:paraId="18D7012D" w14:textId="77777777" w:rsidR="00167B33" w:rsidRPr="00E771FE" w:rsidRDefault="00167B33">
      <w:pPr>
        <w:tabs>
          <w:tab w:val="left" w:pos="3960"/>
        </w:tabs>
        <w:spacing w:line="240" w:lineRule="atLeast"/>
        <w:rPr>
          <w:noProof w:val="0"/>
        </w:rPr>
      </w:pPr>
    </w:p>
    <w:p w14:paraId="0B54C77C" w14:textId="77777777" w:rsidR="00167B33" w:rsidRPr="00E771FE" w:rsidRDefault="00167B33">
      <w:pPr>
        <w:tabs>
          <w:tab w:val="left" w:pos="3960"/>
        </w:tabs>
        <w:spacing w:line="240" w:lineRule="atLeast"/>
        <w:ind w:left="720" w:hanging="720"/>
        <w:rPr>
          <w:noProof w:val="0"/>
        </w:rPr>
      </w:pPr>
      <w:r w:rsidRPr="00E771FE">
        <w:rPr>
          <w:noProof w:val="0"/>
        </w:rPr>
        <w:t>(h)</w:t>
      </w:r>
      <w:r w:rsidRPr="00E771FE">
        <w:rPr>
          <w:noProof w:val="0"/>
        </w:rPr>
        <w:tab/>
        <w:t>Five (5) per cent of ordinary members;</w:t>
      </w:r>
    </w:p>
    <w:p w14:paraId="4E7592FF" w14:textId="77777777" w:rsidR="00167B33" w:rsidRPr="00E771FE" w:rsidRDefault="00167B33">
      <w:pPr>
        <w:tabs>
          <w:tab w:val="left" w:pos="3960"/>
        </w:tabs>
        <w:spacing w:line="240" w:lineRule="atLeast"/>
        <w:rPr>
          <w:noProof w:val="0"/>
        </w:rPr>
      </w:pPr>
    </w:p>
    <w:p w14:paraId="0F952E43" w14:textId="77777777" w:rsidR="00167B33" w:rsidRPr="00E771FE" w:rsidRDefault="00167B33">
      <w:pPr>
        <w:tabs>
          <w:tab w:val="left" w:pos="3960"/>
        </w:tabs>
        <w:spacing w:line="240" w:lineRule="atLeast"/>
        <w:ind w:left="720" w:hanging="720"/>
        <w:rPr>
          <w:noProof w:val="0"/>
        </w:rPr>
      </w:pPr>
      <w:r w:rsidRPr="00E771FE">
        <w:rPr>
          <w:noProof w:val="0"/>
        </w:rPr>
        <w:t>(i)</w:t>
      </w:r>
      <w:r w:rsidRPr="00E771FE">
        <w:rPr>
          <w:noProof w:val="0"/>
        </w:rPr>
        <w:tab/>
        <w:t>The Executive, on receipt of a requisition in writing from twenty (20) Delegates stating the object of the desired Conference, shall refer such matter to each Delegate for advice of their determination within fourteen (14) days and comply if such requisition is then approved by a majority of Delegates.</w:t>
      </w:r>
    </w:p>
    <w:p w14:paraId="691C69D9" w14:textId="77777777" w:rsidR="00167B33" w:rsidRPr="00E771FE" w:rsidRDefault="00167B33">
      <w:pPr>
        <w:tabs>
          <w:tab w:val="left" w:pos="3960"/>
        </w:tabs>
        <w:spacing w:line="240" w:lineRule="atLeast"/>
        <w:rPr>
          <w:noProof w:val="0"/>
        </w:rPr>
      </w:pPr>
    </w:p>
    <w:p w14:paraId="02159BCD" w14:textId="77777777" w:rsidR="00167B33" w:rsidRPr="00E771FE" w:rsidRDefault="00167B33">
      <w:pPr>
        <w:tabs>
          <w:tab w:val="left" w:pos="3960"/>
        </w:tabs>
        <w:spacing w:line="240" w:lineRule="atLeast"/>
        <w:ind w:left="720" w:hanging="720"/>
        <w:rPr>
          <w:noProof w:val="0"/>
        </w:rPr>
      </w:pPr>
      <w:r w:rsidRPr="00E771FE">
        <w:rPr>
          <w:noProof w:val="0"/>
        </w:rPr>
        <w:tab/>
        <w:t>Such Conference shall be held within thirty (30) days of the resolution authorising the Conference and each Delegate shall receive at least seven (7) days notice thereof. No business shall be transacted at such Conference other than that stated in the notice convening the Conference.</w:t>
      </w:r>
    </w:p>
    <w:p w14:paraId="1206C584" w14:textId="77777777" w:rsidR="00167B33" w:rsidRPr="00E771FE" w:rsidRDefault="00167B33">
      <w:pPr>
        <w:pStyle w:val="Heading2"/>
        <w:rPr>
          <w:noProof w:val="0"/>
          <w:lang w:val="en-AU"/>
        </w:rPr>
      </w:pPr>
      <w:bookmarkStart w:id="218" w:name="_Toc148630923"/>
      <w:r w:rsidRPr="00E771FE">
        <w:rPr>
          <w:noProof w:val="0"/>
          <w:lang w:val="en-AU"/>
        </w:rPr>
        <w:t>52EG - BRANCH ELECTIONS</w:t>
      </w:r>
      <w:bookmarkEnd w:id="218"/>
    </w:p>
    <w:p w14:paraId="28D41BB8" w14:textId="77777777" w:rsidR="00167B33" w:rsidRPr="00E771FE" w:rsidRDefault="00167B33">
      <w:pPr>
        <w:tabs>
          <w:tab w:val="left" w:pos="3960"/>
        </w:tabs>
        <w:spacing w:line="240" w:lineRule="atLeast"/>
        <w:rPr>
          <w:noProof w:val="0"/>
        </w:rPr>
      </w:pPr>
    </w:p>
    <w:p w14:paraId="6C382640" w14:textId="77777777" w:rsidR="00167B33" w:rsidRPr="00E771FE" w:rsidRDefault="00167B33">
      <w:pPr>
        <w:tabs>
          <w:tab w:val="left" w:pos="3960"/>
        </w:tabs>
        <w:spacing w:line="240" w:lineRule="atLeast"/>
        <w:rPr>
          <w:noProof w:val="0"/>
        </w:rPr>
      </w:pPr>
      <w:r w:rsidRPr="00E771FE">
        <w:rPr>
          <w:noProof w:val="0"/>
        </w:rPr>
        <w:t>Each election for an office in the Branch shall be conducted by the Australian Electoral Commission, in accordance with the Act and Regulations unless an exemption is granted in accordance with the Act and Regulations.</w:t>
      </w:r>
    </w:p>
    <w:p w14:paraId="41205F3C" w14:textId="77777777" w:rsidR="00167B33" w:rsidRPr="00E771FE" w:rsidRDefault="00167B33">
      <w:pPr>
        <w:tabs>
          <w:tab w:val="left" w:pos="3960"/>
        </w:tabs>
        <w:spacing w:line="240" w:lineRule="atLeast"/>
        <w:rPr>
          <w:noProof w:val="0"/>
        </w:rPr>
      </w:pPr>
    </w:p>
    <w:p w14:paraId="11F24F8D" w14:textId="77777777" w:rsidR="00167B33" w:rsidRPr="00E771FE" w:rsidRDefault="00167B33">
      <w:pPr>
        <w:tabs>
          <w:tab w:val="left" w:pos="3960"/>
        </w:tabs>
        <w:spacing w:line="240" w:lineRule="atLeast"/>
        <w:ind w:left="720" w:hanging="720"/>
        <w:rPr>
          <w:noProof w:val="0"/>
        </w:rPr>
      </w:pPr>
      <w:r w:rsidRPr="00E771FE">
        <w:rPr>
          <w:noProof w:val="0"/>
        </w:rPr>
        <w:t>(a)</w:t>
      </w:r>
      <w:r w:rsidRPr="00E771FE">
        <w:rPr>
          <w:noProof w:val="0"/>
        </w:rPr>
        <w:tab/>
        <w:t>General</w:t>
      </w:r>
    </w:p>
    <w:p w14:paraId="17E28408" w14:textId="77777777" w:rsidR="00167B33" w:rsidRPr="00E771FE" w:rsidRDefault="00167B33">
      <w:pPr>
        <w:tabs>
          <w:tab w:val="left" w:pos="3960"/>
        </w:tabs>
        <w:spacing w:line="240" w:lineRule="atLeast"/>
        <w:rPr>
          <w:noProof w:val="0"/>
        </w:rPr>
      </w:pPr>
    </w:p>
    <w:p w14:paraId="67EFD609" w14:textId="77777777" w:rsidR="00167B33" w:rsidRPr="00E771FE" w:rsidRDefault="00167B33">
      <w:pPr>
        <w:tabs>
          <w:tab w:val="left" w:pos="3960"/>
        </w:tabs>
        <w:spacing w:line="240" w:lineRule="atLeast"/>
        <w:ind w:left="720" w:hanging="720"/>
        <w:rPr>
          <w:noProof w:val="0"/>
        </w:rPr>
      </w:pPr>
      <w:r w:rsidRPr="00E771FE">
        <w:rPr>
          <w:noProof w:val="0"/>
        </w:rPr>
        <w:tab/>
        <w:t xml:space="preserve">The </w:t>
      </w:r>
      <w:r w:rsidR="00663B53" w:rsidRPr="00E771FE">
        <w:rPr>
          <w:noProof w:val="0"/>
        </w:rPr>
        <w:t>provisions of this Rule shall</w:t>
      </w:r>
      <w:r w:rsidRPr="00E771FE">
        <w:rPr>
          <w:noProof w:val="0"/>
        </w:rPr>
        <w:t xml:space="preserve"> apply to </w:t>
      </w:r>
      <w:r w:rsidR="00663B53" w:rsidRPr="00E771FE">
        <w:rPr>
          <w:noProof w:val="0"/>
        </w:rPr>
        <w:t>all elections</w:t>
      </w:r>
      <w:r w:rsidRPr="00E771FE">
        <w:rPr>
          <w:noProof w:val="0"/>
        </w:rPr>
        <w:t xml:space="preserve"> for the following offices in the Branch:</w:t>
      </w:r>
    </w:p>
    <w:p w14:paraId="76F2FAC5" w14:textId="77777777" w:rsidR="00167B33" w:rsidRPr="00E771FE" w:rsidRDefault="00167B33">
      <w:pPr>
        <w:tabs>
          <w:tab w:val="left" w:pos="720"/>
          <w:tab w:val="left" w:pos="3960"/>
        </w:tabs>
        <w:spacing w:line="240" w:lineRule="atLeast"/>
        <w:rPr>
          <w:noProof w:val="0"/>
        </w:rPr>
      </w:pPr>
    </w:p>
    <w:p w14:paraId="628B6029" w14:textId="77777777" w:rsidR="00167B33" w:rsidRPr="00E771FE" w:rsidRDefault="00167B33">
      <w:pPr>
        <w:tabs>
          <w:tab w:val="left" w:pos="720"/>
          <w:tab w:val="left" w:pos="3960"/>
          <w:tab w:val="left" w:pos="720"/>
        </w:tabs>
        <w:spacing w:line="240" w:lineRule="atLeast"/>
        <w:ind w:left="1440" w:hanging="1440"/>
        <w:rPr>
          <w:noProof w:val="0"/>
        </w:rPr>
      </w:pPr>
      <w:r w:rsidRPr="00E771FE">
        <w:rPr>
          <w:noProof w:val="0"/>
        </w:rPr>
        <w:tab/>
        <w:t>(i)</w:t>
      </w:r>
      <w:r w:rsidRPr="00E771FE">
        <w:rPr>
          <w:noProof w:val="0"/>
        </w:rPr>
        <w:tab/>
        <w:t>Officers of the Branch.</w:t>
      </w:r>
    </w:p>
    <w:p w14:paraId="17F4E3D5" w14:textId="77777777" w:rsidR="00167B33" w:rsidRPr="00E771FE" w:rsidRDefault="00167B33">
      <w:pPr>
        <w:tabs>
          <w:tab w:val="left" w:pos="720"/>
          <w:tab w:val="left" w:pos="3960"/>
          <w:tab w:val="left" w:pos="720"/>
        </w:tabs>
        <w:spacing w:line="240" w:lineRule="atLeast"/>
        <w:rPr>
          <w:noProof w:val="0"/>
        </w:rPr>
      </w:pPr>
    </w:p>
    <w:p w14:paraId="28D51B2D" w14:textId="77777777" w:rsidR="00167B33" w:rsidRPr="00E771FE" w:rsidRDefault="00167B33">
      <w:pPr>
        <w:tabs>
          <w:tab w:val="left" w:pos="720"/>
          <w:tab w:val="left" w:pos="3960"/>
          <w:tab w:val="left" w:pos="720"/>
          <w:tab w:val="left" w:pos="720"/>
          <w:tab w:val="left" w:pos="720"/>
        </w:tabs>
        <w:spacing w:line="240" w:lineRule="atLeast"/>
        <w:ind w:left="1440" w:hanging="1440"/>
        <w:rPr>
          <w:noProof w:val="0"/>
        </w:rPr>
      </w:pPr>
      <w:r w:rsidRPr="00E771FE">
        <w:rPr>
          <w:noProof w:val="0"/>
        </w:rPr>
        <w:tab/>
        <w:t>(ii)</w:t>
      </w:r>
      <w:r w:rsidRPr="00E771FE">
        <w:rPr>
          <w:noProof w:val="0"/>
        </w:rPr>
        <w:tab/>
        <w:t>Ordinary members of the Branch Executive.</w:t>
      </w:r>
    </w:p>
    <w:p w14:paraId="12805B0D" w14:textId="77777777" w:rsidR="00167B33" w:rsidRPr="00E771FE" w:rsidRDefault="00167B33">
      <w:pPr>
        <w:tabs>
          <w:tab w:val="left" w:pos="720"/>
          <w:tab w:val="left" w:pos="3960"/>
          <w:tab w:val="left" w:pos="720"/>
          <w:tab w:val="left" w:pos="720"/>
          <w:tab w:val="left" w:pos="720"/>
        </w:tabs>
        <w:spacing w:line="240" w:lineRule="atLeast"/>
        <w:ind w:left="1440" w:hanging="1440"/>
        <w:rPr>
          <w:noProof w:val="0"/>
        </w:rPr>
      </w:pPr>
    </w:p>
    <w:p w14:paraId="6131C30F"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iii)</w:t>
      </w:r>
      <w:r w:rsidRPr="00E771FE">
        <w:rPr>
          <w:noProof w:val="0"/>
        </w:rPr>
        <w:tab/>
        <w:t>Delegates to Branch Biennial Conference.</w:t>
      </w:r>
    </w:p>
    <w:p w14:paraId="4D14FF46" w14:textId="77777777" w:rsidR="00167B33" w:rsidRPr="00E771FE" w:rsidRDefault="00167B33">
      <w:pPr>
        <w:tabs>
          <w:tab w:val="left" w:pos="3960"/>
        </w:tabs>
        <w:spacing w:line="240" w:lineRule="atLeast"/>
        <w:rPr>
          <w:noProof w:val="0"/>
        </w:rPr>
      </w:pPr>
    </w:p>
    <w:p w14:paraId="3991FEB1" w14:textId="77777777" w:rsidR="00167B33" w:rsidRPr="00E771FE" w:rsidRDefault="00167B33">
      <w:pPr>
        <w:tabs>
          <w:tab w:val="left" w:pos="3960"/>
        </w:tabs>
        <w:spacing w:line="240" w:lineRule="atLeast"/>
        <w:ind w:left="720" w:hanging="720"/>
        <w:rPr>
          <w:noProof w:val="0"/>
        </w:rPr>
      </w:pPr>
      <w:r w:rsidRPr="00E771FE">
        <w:rPr>
          <w:noProof w:val="0"/>
        </w:rPr>
        <w:t>(b)</w:t>
      </w:r>
      <w:r w:rsidRPr="00E771FE">
        <w:rPr>
          <w:noProof w:val="0"/>
        </w:rPr>
        <w:tab/>
        <w:t>Tenure of Office</w:t>
      </w:r>
    </w:p>
    <w:p w14:paraId="30E4931C" w14:textId="77777777" w:rsidR="00167B33" w:rsidRPr="00E771FE" w:rsidRDefault="00167B33">
      <w:pPr>
        <w:tabs>
          <w:tab w:val="left" w:pos="720"/>
          <w:tab w:val="left" w:pos="3960"/>
        </w:tabs>
        <w:spacing w:line="240" w:lineRule="atLeast"/>
        <w:rPr>
          <w:noProof w:val="0"/>
        </w:rPr>
      </w:pPr>
    </w:p>
    <w:p w14:paraId="470282E9" w14:textId="40934271" w:rsidR="002C57A0" w:rsidRDefault="00167B33" w:rsidP="00A042BB">
      <w:pPr>
        <w:numPr>
          <w:ilvl w:val="0"/>
          <w:numId w:val="4"/>
        </w:numPr>
        <w:tabs>
          <w:tab w:val="left" w:pos="720"/>
          <w:tab w:val="left" w:pos="3960"/>
          <w:tab w:val="left" w:pos="720"/>
        </w:tabs>
        <w:overflowPunct/>
        <w:autoSpaceDE/>
        <w:autoSpaceDN/>
        <w:adjustRightInd/>
        <w:spacing w:line="240" w:lineRule="atLeast"/>
        <w:jc w:val="left"/>
        <w:textAlignment w:val="auto"/>
        <w:rPr>
          <w:noProof w:val="0"/>
        </w:rPr>
      </w:pPr>
      <w:r w:rsidRPr="00E771FE">
        <w:rPr>
          <w:noProof w:val="0"/>
        </w:rPr>
        <w:t>Delegates to the Branch Biennial Conference shall be elected by secret postal ballot of all financial members of the respective Region.  Those elected shall take office from the</w:t>
      </w:r>
      <w:r w:rsidR="00C35F22" w:rsidRPr="00E771FE">
        <w:rPr>
          <w:noProof w:val="0"/>
        </w:rPr>
        <w:t xml:space="preserve"> </w:t>
      </w:r>
      <w:r w:rsidRPr="00E771FE">
        <w:rPr>
          <w:noProof w:val="0"/>
        </w:rPr>
        <w:t>completion of the election and shall hold office for a period of two years or until a successor has been elected whichever is the sooner.</w:t>
      </w:r>
    </w:p>
    <w:p w14:paraId="6C68CE34" w14:textId="77777777" w:rsidR="008730FA" w:rsidRDefault="008730FA" w:rsidP="00A042BB">
      <w:pPr>
        <w:numPr>
          <w:ilvl w:val="0"/>
          <w:numId w:val="4"/>
        </w:numPr>
        <w:tabs>
          <w:tab w:val="left" w:pos="720"/>
          <w:tab w:val="left" w:pos="3960"/>
          <w:tab w:val="left" w:pos="720"/>
        </w:tabs>
        <w:overflowPunct/>
        <w:autoSpaceDE/>
        <w:autoSpaceDN/>
        <w:adjustRightInd/>
        <w:spacing w:line="240" w:lineRule="atLeast"/>
        <w:jc w:val="left"/>
        <w:textAlignment w:val="auto"/>
        <w:rPr>
          <w:noProof w:val="0"/>
        </w:rPr>
      </w:pPr>
    </w:p>
    <w:p w14:paraId="466506CD" w14:textId="1F50FE96" w:rsidR="00304F24" w:rsidRDefault="00167B33" w:rsidP="002C57A0">
      <w:pPr>
        <w:tabs>
          <w:tab w:val="left" w:pos="720"/>
          <w:tab w:val="left" w:pos="720"/>
          <w:tab w:val="left" w:pos="1418"/>
        </w:tabs>
        <w:spacing w:line="240" w:lineRule="atLeast"/>
        <w:ind w:left="2127" w:hanging="2079"/>
        <w:rPr>
          <w:noProof w:val="0"/>
        </w:rPr>
      </w:pPr>
      <w:r w:rsidRPr="00E771FE">
        <w:rPr>
          <w:noProof w:val="0"/>
        </w:rPr>
        <w:tab/>
      </w:r>
      <w:r w:rsidRPr="00E771FE">
        <w:rPr>
          <w:noProof w:val="0"/>
        </w:rPr>
        <w:tab/>
        <w:t>(1)</w:t>
      </w:r>
      <w:r w:rsidRPr="00E771FE">
        <w:rPr>
          <w:noProof w:val="0"/>
        </w:rPr>
        <w:tab/>
        <w:t xml:space="preserve">Ordinary members of the Branch Executive shall be elected by secret </w:t>
      </w:r>
      <w:r w:rsidR="00FB27F7">
        <w:rPr>
          <w:noProof w:val="0"/>
        </w:rPr>
        <w:t xml:space="preserve">postal </w:t>
      </w:r>
      <w:r w:rsidRPr="00E771FE">
        <w:rPr>
          <w:noProof w:val="0"/>
        </w:rPr>
        <w:t>ballot of all financial mem</w:t>
      </w:r>
      <w:r w:rsidR="002C57A0">
        <w:rPr>
          <w:noProof w:val="0"/>
        </w:rPr>
        <w:t>bers of the respective Region. T</w:t>
      </w:r>
      <w:r w:rsidRPr="00E771FE">
        <w:rPr>
          <w:noProof w:val="0"/>
        </w:rPr>
        <w:t xml:space="preserve">hose elected shall take office from the completion of the Biennial Conference </w:t>
      </w:r>
      <w:r w:rsidR="001C1C68">
        <w:rPr>
          <w:noProof w:val="0"/>
        </w:rPr>
        <w:t xml:space="preserve">following their election </w:t>
      </w:r>
      <w:r w:rsidRPr="00E771FE">
        <w:rPr>
          <w:noProof w:val="0"/>
        </w:rPr>
        <w:t xml:space="preserve">and shall hold office for a period of </w:t>
      </w:r>
      <w:r w:rsidR="00C858A2" w:rsidRPr="00E771FE">
        <w:rPr>
          <w:noProof w:val="0"/>
        </w:rPr>
        <w:t>four</w:t>
      </w:r>
      <w:r w:rsidRPr="00E771FE">
        <w:rPr>
          <w:noProof w:val="0"/>
        </w:rPr>
        <w:t xml:space="preserve"> years</w:t>
      </w:r>
      <w:r w:rsidR="001C1C68">
        <w:rPr>
          <w:noProof w:val="0"/>
        </w:rPr>
        <w:t xml:space="preserve"> up to and including the duration of the Biennial Conference four (4) years later</w:t>
      </w:r>
      <w:r w:rsidRPr="00E771FE">
        <w:rPr>
          <w:noProof w:val="0"/>
        </w:rPr>
        <w:t xml:space="preserve"> or until successor</w:t>
      </w:r>
      <w:r w:rsidR="001C1C68">
        <w:rPr>
          <w:noProof w:val="0"/>
        </w:rPr>
        <w:t>s thereto have</w:t>
      </w:r>
      <w:r w:rsidRPr="00E771FE">
        <w:rPr>
          <w:noProof w:val="0"/>
        </w:rPr>
        <w:t xml:space="preserve"> been elected</w:t>
      </w:r>
      <w:r w:rsidR="001C1C68">
        <w:rPr>
          <w:noProof w:val="0"/>
        </w:rPr>
        <w:t xml:space="preserve"> and taken office whichever is the later</w:t>
      </w:r>
      <w:r w:rsidRPr="00E771FE">
        <w:rPr>
          <w:noProof w:val="0"/>
        </w:rPr>
        <w:t>.</w:t>
      </w:r>
    </w:p>
    <w:p w14:paraId="014385A8" w14:textId="77777777" w:rsidR="00304F24" w:rsidRDefault="00304F24">
      <w:pPr>
        <w:overflowPunct/>
        <w:autoSpaceDE/>
        <w:autoSpaceDN/>
        <w:adjustRightInd/>
        <w:jc w:val="left"/>
        <w:textAlignment w:val="auto"/>
        <w:rPr>
          <w:noProof w:val="0"/>
        </w:rPr>
      </w:pPr>
      <w:r>
        <w:rPr>
          <w:noProof w:val="0"/>
        </w:rPr>
        <w:br w:type="page"/>
      </w:r>
    </w:p>
    <w:p w14:paraId="2CC2BE5D" w14:textId="77777777" w:rsidR="00167B33" w:rsidRPr="00E771FE" w:rsidRDefault="00167B33">
      <w:pPr>
        <w:tabs>
          <w:tab w:val="left" w:pos="720"/>
          <w:tab w:val="left" w:pos="720"/>
        </w:tabs>
        <w:spacing w:line="240" w:lineRule="atLeast"/>
        <w:ind w:left="1488" w:hanging="1440"/>
        <w:rPr>
          <w:noProof w:val="0"/>
        </w:rPr>
      </w:pPr>
    </w:p>
    <w:p w14:paraId="1B41DA88" w14:textId="43DD4031" w:rsidR="008730FA" w:rsidRDefault="00167B33" w:rsidP="00721976">
      <w:pPr>
        <w:tabs>
          <w:tab w:val="left" w:pos="720"/>
          <w:tab w:val="left" w:pos="3960"/>
          <w:tab w:val="left" w:pos="720"/>
          <w:tab w:val="left" w:pos="720"/>
          <w:tab w:val="left" w:pos="720"/>
        </w:tabs>
        <w:spacing w:line="240" w:lineRule="atLeast"/>
        <w:ind w:left="1440" w:hanging="1440"/>
        <w:rPr>
          <w:noProof w:val="0"/>
        </w:rPr>
      </w:pPr>
      <w:r w:rsidRPr="00E771FE">
        <w:rPr>
          <w:noProof w:val="0"/>
        </w:rPr>
        <w:tab/>
        <w:t>(ii)</w:t>
      </w:r>
      <w:r w:rsidRPr="00E771FE">
        <w:rPr>
          <w:noProof w:val="0"/>
        </w:rPr>
        <w:tab/>
        <w:t xml:space="preserve">Officers of the Branch shall be elected by secret ballot by Delegates to Branch Conference each </w:t>
      </w:r>
      <w:r w:rsidR="00C858A2" w:rsidRPr="00E771FE">
        <w:rPr>
          <w:noProof w:val="0"/>
        </w:rPr>
        <w:t>four</w:t>
      </w:r>
      <w:r w:rsidRPr="00E771FE">
        <w:rPr>
          <w:noProof w:val="0"/>
        </w:rPr>
        <w:t xml:space="preserve"> years.  Those elected shall take office from the completion of the </w:t>
      </w:r>
      <w:r w:rsidR="00FB27F7">
        <w:rPr>
          <w:noProof w:val="0"/>
        </w:rPr>
        <w:t xml:space="preserve">Biennial Conference following their </w:t>
      </w:r>
      <w:r w:rsidRPr="00E771FE">
        <w:rPr>
          <w:noProof w:val="0"/>
        </w:rPr>
        <w:t xml:space="preserve">election and shall hold office for a period of </w:t>
      </w:r>
      <w:r w:rsidR="00C858A2" w:rsidRPr="00E771FE">
        <w:rPr>
          <w:noProof w:val="0"/>
        </w:rPr>
        <w:t>four</w:t>
      </w:r>
      <w:r w:rsidRPr="00E771FE">
        <w:rPr>
          <w:noProof w:val="0"/>
        </w:rPr>
        <w:t xml:space="preserve"> years </w:t>
      </w:r>
      <w:r w:rsidR="00FB27F7">
        <w:rPr>
          <w:noProof w:val="0"/>
        </w:rPr>
        <w:t xml:space="preserve">up to and including the duration of the Biennial Conference four (4) years later </w:t>
      </w:r>
      <w:r w:rsidRPr="00E771FE">
        <w:rPr>
          <w:noProof w:val="0"/>
        </w:rPr>
        <w:t>or until successor</w:t>
      </w:r>
      <w:r w:rsidR="00FB27F7">
        <w:rPr>
          <w:noProof w:val="0"/>
        </w:rPr>
        <w:t>s</w:t>
      </w:r>
      <w:r w:rsidRPr="00E771FE">
        <w:rPr>
          <w:noProof w:val="0"/>
        </w:rPr>
        <w:t xml:space="preserve"> thereto has been elected </w:t>
      </w:r>
      <w:r w:rsidR="00FB27F7">
        <w:rPr>
          <w:noProof w:val="0"/>
        </w:rPr>
        <w:t xml:space="preserve">and taken office </w:t>
      </w:r>
      <w:r w:rsidRPr="00E771FE">
        <w:rPr>
          <w:noProof w:val="0"/>
        </w:rPr>
        <w:t xml:space="preserve">whichever is the </w:t>
      </w:r>
      <w:r w:rsidR="00FB27F7">
        <w:rPr>
          <w:noProof w:val="0"/>
        </w:rPr>
        <w:t>later</w:t>
      </w:r>
      <w:r w:rsidRPr="00E771FE">
        <w:rPr>
          <w:noProof w:val="0"/>
        </w:rPr>
        <w:t>.</w:t>
      </w:r>
    </w:p>
    <w:p w14:paraId="686E7885" w14:textId="77777777" w:rsidR="00167B33" w:rsidRPr="00E771FE" w:rsidRDefault="00167B33">
      <w:pPr>
        <w:tabs>
          <w:tab w:val="left" w:pos="3960"/>
        </w:tabs>
        <w:spacing w:line="240" w:lineRule="atLeast"/>
        <w:rPr>
          <w:noProof w:val="0"/>
        </w:rPr>
      </w:pPr>
    </w:p>
    <w:p w14:paraId="486957E4" w14:textId="77777777" w:rsidR="00167B33" w:rsidRPr="00E771FE" w:rsidRDefault="00167B33">
      <w:pPr>
        <w:tabs>
          <w:tab w:val="left" w:pos="3960"/>
        </w:tabs>
        <w:spacing w:line="240" w:lineRule="atLeast"/>
        <w:ind w:left="720" w:hanging="720"/>
        <w:rPr>
          <w:noProof w:val="0"/>
        </w:rPr>
      </w:pPr>
      <w:r w:rsidRPr="00E771FE">
        <w:rPr>
          <w:noProof w:val="0"/>
        </w:rPr>
        <w:t>(c)</w:t>
      </w:r>
      <w:r w:rsidRPr="00E771FE">
        <w:rPr>
          <w:noProof w:val="0"/>
        </w:rPr>
        <w:tab/>
        <w:t>Qualifications for Office</w:t>
      </w:r>
    </w:p>
    <w:p w14:paraId="0C5DA06B" w14:textId="77777777" w:rsidR="00167B33" w:rsidRPr="00E771FE" w:rsidRDefault="00167B33">
      <w:pPr>
        <w:tabs>
          <w:tab w:val="left" w:pos="720"/>
          <w:tab w:val="left" w:pos="3960"/>
        </w:tabs>
        <w:spacing w:line="240" w:lineRule="atLeast"/>
        <w:rPr>
          <w:noProof w:val="0"/>
        </w:rPr>
      </w:pPr>
    </w:p>
    <w:p w14:paraId="7EDFF37F" w14:textId="77777777" w:rsidR="00167B33" w:rsidRPr="00E771FE" w:rsidRDefault="00167B33">
      <w:pPr>
        <w:tabs>
          <w:tab w:val="left" w:pos="720"/>
          <w:tab w:val="left" w:pos="3960"/>
          <w:tab w:val="left" w:pos="720"/>
        </w:tabs>
        <w:spacing w:line="240" w:lineRule="atLeast"/>
        <w:ind w:left="1440" w:hanging="1440"/>
        <w:rPr>
          <w:noProof w:val="0"/>
        </w:rPr>
      </w:pPr>
      <w:r w:rsidRPr="00E771FE">
        <w:rPr>
          <w:noProof w:val="0"/>
        </w:rPr>
        <w:tab/>
        <w:t>(i)</w:t>
      </w:r>
      <w:r w:rsidRPr="00E771FE">
        <w:rPr>
          <w:noProof w:val="0"/>
        </w:rPr>
        <w:tab/>
        <w:t>A nominee for any office in the Branch shall be a financial member of the Branch as at the date of his/her nomination and shall be nominated by two other financial members of the Branch.</w:t>
      </w:r>
    </w:p>
    <w:p w14:paraId="708D4C0A" w14:textId="77777777" w:rsidR="00167B33" w:rsidRPr="00E771FE" w:rsidRDefault="00167B33">
      <w:pPr>
        <w:tabs>
          <w:tab w:val="left" w:pos="720"/>
          <w:tab w:val="left" w:pos="3960"/>
          <w:tab w:val="left" w:pos="720"/>
        </w:tabs>
        <w:spacing w:line="240" w:lineRule="atLeast"/>
        <w:rPr>
          <w:noProof w:val="0"/>
        </w:rPr>
      </w:pPr>
    </w:p>
    <w:p w14:paraId="77AB140A" w14:textId="77777777" w:rsidR="00A10CC3" w:rsidRPr="00E771FE" w:rsidRDefault="00167B33" w:rsidP="00A10CC3">
      <w:pPr>
        <w:tabs>
          <w:tab w:val="left" w:pos="744"/>
        </w:tabs>
        <w:ind w:left="1488" w:hanging="1488"/>
        <w:rPr>
          <w:noProof w:val="0"/>
        </w:rPr>
      </w:pPr>
      <w:r w:rsidRPr="00E771FE">
        <w:rPr>
          <w:noProof w:val="0"/>
        </w:rPr>
        <w:tab/>
        <w:t>(ii)</w:t>
      </w:r>
      <w:r w:rsidRPr="00E771FE">
        <w:rPr>
          <w:noProof w:val="0"/>
        </w:rPr>
        <w:tab/>
      </w:r>
      <w:r w:rsidR="00A10CC3" w:rsidRPr="00E771FE">
        <w:rPr>
          <w:noProof w:val="0"/>
        </w:rPr>
        <w:t>A nominee for any office in the Branch may complete and “Information Profile” in support of their candidature. Such profile shall be no more than 200 words in length and shall only include the candidate’s name, location, region, work or Association experience, reason for nominating; or other relevant information which could assist the voter in their decision. Such profile shall be submitted to the Returning Officer prior to the close of nominations as a Microsoft Word compatible document, either by email or on a compact disk. The Returning Officer shall collate its content for the information of/distribution to voting members in the ballot.</w:t>
      </w:r>
    </w:p>
    <w:p w14:paraId="792CBFF0" w14:textId="77777777" w:rsidR="00167B33" w:rsidRPr="00E771FE" w:rsidRDefault="00167B33">
      <w:pPr>
        <w:tabs>
          <w:tab w:val="left" w:pos="720"/>
          <w:tab w:val="left" w:pos="3960"/>
          <w:tab w:val="left" w:pos="720"/>
          <w:tab w:val="left" w:pos="720"/>
          <w:tab w:val="left" w:pos="720"/>
        </w:tabs>
        <w:spacing w:line="240" w:lineRule="atLeast"/>
        <w:ind w:left="1440" w:hanging="1440"/>
        <w:rPr>
          <w:noProof w:val="0"/>
        </w:rPr>
      </w:pPr>
    </w:p>
    <w:p w14:paraId="44CC4137" w14:textId="77777777" w:rsidR="00167B33" w:rsidRPr="00E771FE" w:rsidRDefault="00167B33">
      <w:pPr>
        <w:tabs>
          <w:tab w:val="left" w:pos="720"/>
          <w:tab w:val="left" w:pos="3960"/>
          <w:tab w:val="left" w:pos="720"/>
          <w:tab w:val="left" w:pos="720"/>
          <w:tab w:val="left" w:pos="720"/>
        </w:tabs>
        <w:spacing w:line="240" w:lineRule="atLeast"/>
        <w:ind w:left="1440" w:hanging="1440"/>
        <w:rPr>
          <w:noProof w:val="0"/>
        </w:rPr>
      </w:pPr>
      <w:r w:rsidRPr="00E771FE">
        <w:rPr>
          <w:noProof w:val="0"/>
        </w:rPr>
        <w:tab/>
        <w:t>(iii)</w:t>
      </w:r>
      <w:r w:rsidRPr="00E771FE">
        <w:rPr>
          <w:noProof w:val="0"/>
        </w:rPr>
        <w:tab/>
        <w:t>A nominee for a position of delegate to Branch Biennial Conference or ordinary Branch Executive member shall be attached to the region from which they seek to be elected.</w:t>
      </w:r>
    </w:p>
    <w:p w14:paraId="6AEEAB87" w14:textId="77777777" w:rsidR="00167B33" w:rsidRPr="00E771FE" w:rsidRDefault="00167B33">
      <w:pPr>
        <w:tabs>
          <w:tab w:val="left" w:pos="720"/>
          <w:tab w:val="left" w:pos="3960"/>
          <w:tab w:val="left" w:pos="720"/>
          <w:tab w:val="left" w:pos="720"/>
          <w:tab w:val="left" w:pos="720"/>
        </w:tabs>
        <w:spacing w:line="240" w:lineRule="atLeast"/>
        <w:rPr>
          <w:noProof w:val="0"/>
        </w:rPr>
      </w:pPr>
    </w:p>
    <w:p w14:paraId="61373DFF"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d)</w:t>
      </w:r>
      <w:r w:rsidRPr="00E771FE">
        <w:rPr>
          <w:noProof w:val="0"/>
        </w:rPr>
        <w:tab/>
        <w:t>Returning Officer</w:t>
      </w:r>
    </w:p>
    <w:p w14:paraId="1F524577"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s>
        <w:spacing w:line="240" w:lineRule="atLeast"/>
        <w:rPr>
          <w:noProof w:val="0"/>
        </w:rPr>
      </w:pPr>
    </w:p>
    <w:p w14:paraId="323FBA4D"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i)</w:t>
      </w:r>
      <w:r w:rsidRPr="00E771FE">
        <w:rPr>
          <w:noProof w:val="0"/>
        </w:rPr>
        <w:tab/>
        <w:t>At its first meeting after the completion of the election the Branch Executive shall appoint a Returning Officer for the conduct of any elections, ballots or plebiscites as may be necessary in the Branch throughout the ensuing 2 years provided that a duly appointed Returning Officer shall hold office until a successor thereto is duly appointed.</w:t>
      </w:r>
    </w:p>
    <w:p w14:paraId="51DAEE2B"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56EFCB6D" w14:textId="77777777" w:rsidR="00167B33" w:rsidRPr="00E771FE" w:rsidRDefault="00167B33">
      <w:pPr>
        <w:tabs>
          <w:tab w:val="left" w:pos="720"/>
          <w:tab w:val="left" w:pos="396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ii)</w:t>
      </w:r>
      <w:r w:rsidRPr="00E771FE">
        <w:rPr>
          <w:noProof w:val="0"/>
        </w:rPr>
        <w:tab/>
        <w:t>A Returning Officer-</w:t>
      </w:r>
    </w:p>
    <w:p w14:paraId="485BEC57" w14:textId="77777777" w:rsidR="00167B33" w:rsidRPr="00E771FE" w:rsidRDefault="00167B33">
      <w:pPr>
        <w:tabs>
          <w:tab w:val="left" w:pos="720"/>
          <w:tab w:val="left" w:pos="1440"/>
        </w:tabs>
        <w:spacing w:line="240" w:lineRule="atLeast"/>
        <w:rPr>
          <w:noProof w:val="0"/>
        </w:rPr>
      </w:pPr>
    </w:p>
    <w:p w14:paraId="098693FC" w14:textId="77777777" w:rsidR="00167B33" w:rsidRPr="00E771FE" w:rsidRDefault="00167B33">
      <w:pPr>
        <w:tabs>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a)</w:t>
      </w:r>
      <w:r w:rsidRPr="00E771FE">
        <w:rPr>
          <w:noProof w:val="0"/>
        </w:rPr>
        <w:tab/>
        <w:t>need not be a member of the Federation; and</w:t>
      </w:r>
    </w:p>
    <w:p w14:paraId="0AE7DDE0" w14:textId="77777777" w:rsidR="00167B33" w:rsidRPr="00E771FE" w:rsidRDefault="00167B33">
      <w:pPr>
        <w:tabs>
          <w:tab w:val="left" w:pos="720"/>
          <w:tab w:val="left" w:pos="1440"/>
          <w:tab w:val="left" w:pos="720"/>
          <w:tab w:val="left" w:pos="1440"/>
        </w:tabs>
        <w:spacing w:line="240" w:lineRule="atLeast"/>
        <w:rPr>
          <w:noProof w:val="0"/>
        </w:rPr>
      </w:pPr>
    </w:p>
    <w:p w14:paraId="7C379E1B" w14:textId="77777777" w:rsidR="00167B33" w:rsidRPr="00E771FE" w:rsidRDefault="00167B33">
      <w:pPr>
        <w:tabs>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b)</w:t>
      </w:r>
      <w:r w:rsidRPr="00E771FE">
        <w:rPr>
          <w:noProof w:val="0"/>
        </w:rPr>
        <w:tab/>
        <w:t>in any event, shall not be the holder of any office in or an employee of the Federation, Branch, Zone or Group of the Federation.</w:t>
      </w:r>
    </w:p>
    <w:p w14:paraId="7CB979CD" w14:textId="77777777" w:rsidR="00167B33" w:rsidRPr="00E771FE" w:rsidRDefault="00167B33">
      <w:pPr>
        <w:tabs>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p>
    <w:p w14:paraId="7282A162" w14:textId="77777777" w:rsidR="002C57A0" w:rsidRDefault="00167B33">
      <w:pPr>
        <w:tabs>
          <w:tab w:val="left" w:pos="720"/>
          <w:tab w:val="left" w:pos="720"/>
        </w:tabs>
        <w:spacing w:line="240" w:lineRule="atLeast"/>
        <w:ind w:left="1440" w:hanging="1440"/>
        <w:rPr>
          <w:noProof w:val="0"/>
        </w:rPr>
      </w:pPr>
      <w:r w:rsidRPr="00E771FE">
        <w:rPr>
          <w:noProof w:val="0"/>
        </w:rPr>
        <w:tab/>
        <w:t>(iii)</w:t>
      </w:r>
      <w:r w:rsidRPr="00E771FE">
        <w:rPr>
          <w:noProof w:val="0"/>
        </w:rPr>
        <w:tab/>
        <w:t>In the event of a duly appointed Returning Officer being unable or unwilling to act as and when required, whether during the conduct of any election ballot or not, the Branch Executive shall appoint another person to act as Returning Officer for that election ballot.</w:t>
      </w:r>
    </w:p>
    <w:p w14:paraId="18762CCE" w14:textId="59ABF3E2" w:rsidR="002C57A0" w:rsidRDefault="002C57A0">
      <w:pPr>
        <w:overflowPunct/>
        <w:autoSpaceDE/>
        <w:autoSpaceDN/>
        <w:adjustRightInd/>
        <w:jc w:val="left"/>
        <w:textAlignment w:val="auto"/>
        <w:rPr>
          <w:noProof w:val="0"/>
        </w:rPr>
      </w:pPr>
    </w:p>
    <w:p w14:paraId="08A1AC96" w14:textId="77777777" w:rsidR="002C57A0" w:rsidRDefault="00167B33">
      <w:pPr>
        <w:tabs>
          <w:tab w:val="left" w:pos="720"/>
          <w:tab w:val="left" w:pos="720"/>
          <w:tab w:val="left" w:pos="720"/>
          <w:tab w:val="left" w:pos="720"/>
        </w:tabs>
        <w:spacing w:line="240" w:lineRule="atLeast"/>
        <w:ind w:left="1440" w:hanging="1440"/>
        <w:rPr>
          <w:noProof w:val="0"/>
        </w:rPr>
      </w:pPr>
      <w:r w:rsidRPr="00E771FE">
        <w:rPr>
          <w:noProof w:val="0"/>
        </w:rPr>
        <w:tab/>
        <w:t>(iv)</w:t>
      </w:r>
      <w:r w:rsidRPr="00E771FE">
        <w:rPr>
          <w:noProof w:val="0"/>
        </w:rPr>
        <w:tab/>
        <w:t>The Returning Officer so appointed shall have power to appoint such assistants as he/she deems necessary provided that such assistants shall at all times be subject to the absolute control and direction of the Returning Officer.</w:t>
      </w:r>
    </w:p>
    <w:p w14:paraId="3D66B07D" w14:textId="1B33A943" w:rsidR="00304F24" w:rsidRDefault="00304F24">
      <w:pPr>
        <w:overflowPunct/>
        <w:autoSpaceDE/>
        <w:autoSpaceDN/>
        <w:adjustRightInd/>
        <w:jc w:val="left"/>
        <w:textAlignment w:val="auto"/>
        <w:rPr>
          <w:noProof w:val="0"/>
        </w:rPr>
      </w:pPr>
      <w:r>
        <w:rPr>
          <w:noProof w:val="0"/>
        </w:rPr>
        <w:br w:type="page"/>
      </w:r>
    </w:p>
    <w:p w14:paraId="27F121D8" w14:textId="77777777" w:rsidR="002C57A0" w:rsidRDefault="002C57A0">
      <w:pPr>
        <w:spacing w:line="240" w:lineRule="atLeast"/>
        <w:rPr>
          <w:noProof w:val="0"/>
        </w:rPr>
      </w:pPr>
    </w:p>
    <w:p w14:paraId="278D7584" w14:textId="77777777" w:rsidR="00167B33" w:rsidRPr="00E771FE" w:rsidRDefault="00167B33">
      <w:pPr>
        <w:spacing w:line="240" w:lineRule="atLeast"/>
        <w:rPr>
          <w:noProof w:val="0"/>
        </w:rPr>
      </w:pPr>
      <w:r w:rsidRPr="00E771FE">
        <w:rPr>
          <w:noProof w:val="0"/>
        </w:rPr>
        <w:t>(e)</w:t>
      </w:r>
      <w:r w:rsidRPr="00E771FE">
        <w:rPr>
          <w:noProof w:val="0"/>
        </w:rPr>
        <w:tab/>
        <w:t>Conduct of Elections</w:t>
      </w:r>
    </w:p>
    <w:p w14:paraId="78E21514" w14:textId="77777777" w:rsidR="00167B33" w:rsidRPr="00E771FE" w:rsidRDefault="00167B33">
      <w:pPr>
        <w:tabs>
          <w:tab w:val="left" w:pos="720"/>
        </w:tabs>
        <w:spacing w:line="240" w:lineRule="atLeast"/>
        <w:rPr>
          <w:noProof w:val="0"/>
        </w:rPr>
      </w:pPr>
    </w:p>
    <w:p w14:paraId="144F8F16" w14:textId="77777777" w:rsidR="00167B33" w:rsidRPr="00E771FE" w:rsidRDefault="00167B33" w:rsidP="00C56880">
      <w:pPr>
        <w:tabs>
          <w:tab w:val="left" w:pos="720"/>
          <w:tab w:val="left" w:pos="720"/>
          <w:tab w:val="left" w:pos="720"/>
          <w:tab w:val="left" w:pos="720"/>
        </w:tabs>
        <w:spacing w:line="240" w:lineRule="atLeast"/>
        <w:ind w:left="1440" w:hanging="1440"/>
        <w:rPr>
          <w:noProof w:val="0"/>
        </w:rPr>
      </w:pPr>
      <w:r w:rsidRPr="00E771FE">
        <w:rPr>
          <w:noProof w:val="0"/>
        </w:rPr>
        <w:tab/>
        <w:t>(i)</w:t>
      </w:r>
      <w:r w:rsidRPr="00E771FE">
        <w:rPr>
          <w:noProof w:val="0"/>
        </w:rPr>
        <w:tab/>
      </w:r>
      <w:r w:rsidR="00C56880" w:rsidRPr="00C56880">
        <w:rPr>
          <w:noProof w:val="0"/>
          <w:szCs w:val="22"/>
          <w:lang w:eastAsia="en-AU"/>
        </w:rPr>
        <w:t xml:space="preserve">In the month of November in the year preceding the Biennial Conference, the President shall request the </w:t>
      </w:r>
      <w:r w:rsidR="00C56880" w:rsidRPr="00C56880">
        <w:rPr>
          <w:noProof w:val="0"/>
          <w:szCs w:val="22"/>
        </w:rPr>
        <w:t>Industrial</w:t>
      </w:r>
      <w:r w:rsidR="00C56880" w:rsidRPr="00C56880">
        <w:rPr>
          <w:noProof w:val="0"/>
          <w:szCs w:val="22"/>
          <w:lang w:eastAsia="en-AU"/>
        </w:rPr>
        <w:t xml:space="preserve"> Registrar to arrange for the conduct of elections for the positions of Conference Delegates and ordinary members of the Branch Executive.</w:t>
      </w:r>
    </w:p>
    <w:p w14:paraId="4B310B58" w14:textId="77777777" w:rsidR="00167B33" w:rsidRPr="00E771FE" w:rsidRDefault="00167B33">
      <w:pPr>
        <w:tabs>
          <w:tab w:val="left" w:pos="720"/>
          <w:tab w:val="left" w:pos="720"/>
        </w:tabs>
        <w:spacing w:line="240" w:lineRule="atLeast"/>
        <w:ind w:left="1440" w:hanging="1440"/>
        <w:rPr>
          <w:noProof w:val="0"/>
        </w:rPr>
      </w:pPr>
    </w:p>
    <w:p w14:paraId="338D0C55" w14:textId="77777777" w:rsidR="00167B33" w:rsidRPr="00E771FE" w:rsidRDefault="00167B33">
      <w:pPr>
        <w:tabs>
          <w:tab w:val="left" w:pos="720"/>
          <w:tab w:val="left" w:pos="720"/>
          <w:tab w:val="left" w:pos="1464"/>
        </w:tabs>
        <w:spacing w:line="240" w:lineRule="atLeast"/>
        <w:ind w:left="2160" w:hanging="2127"/>
        <w:rPr>
          <w:noProof w:val="0"/>
        </w:rPr>
      </w:pPr>
      <w:r w:rsidRPr="00E771FE">
        <w:rPr>
          <w:noProof w:val="0"/>
        </w:rPr>
        <w:tab/>
      </w:r>
      <w:r w:rsidRPr="00E771FE">
        <w:rPr>
          <w:noProof w:val="0"/>
        </w:rPr>
        <w:tab/>
        <w:t>(a)</w:t>
      </w:r>
      <w:r w:rsidRPr="00E771FE">
        <w:rPr>
          <w:noProof w:val="0"/>
        </w:rPr>
        <w:tab/>
        <w:t>The electoral roll of members will close seven (7) days before the calling of nominations.</w:t>
      </w:r>
    </w:p>
    <w:p w14:paraId="451ED8CB" w14:textId="77777777" w:rsidR="00167B33" w:rsidRPr="00E771FE" w:rsidRDefault="00167B33">
      <w:pPr>
        <w:tabs>
          <w:tab w:val="left" w:pos="720"/>
          <w:tab w:val="left" w:pos="720"/>
        </w:tabs>
        <w:spacing w:line="240" w:lineRule="atLeast"/>
        <w:rPr>
          <w:noProof w:val="0"/>
        </w:rPr>
      </w:pPr>
    </w:p>
    <w:p w14:paraId="186FD92D" w14:textId="17ED6A8C" w:rsidR="008730FA" w:rsidRDefault="00167B33" w:rsidP="00721976">
      <w:pPr>
        <w:tabs>
          <w:tab w:val="left" w:pos="720"/>
          <w:tab w:val="left" w:pos="720"/>
          <w:tab w:val="left" w:pos="720"/>
          <w:tab w:val="left" w:pos="720"/>
        </w:tabs>
        <w:spacing w:line="240" w:lineRule="atLeast"/>
        <w:ind w:left="1440" w:hanging="1440"/>
        <w:rPr>
          <w:noProof w:val="0"/>
        </w:rPr>
      </w:pPr>
      <w:r w:rsidRPr="00E771FE">
        <w:rPr>
          <w:noProof w:val="0"/>
        </w:rPr>
        <w:tab/>
        <w:t>(ii)</w:t>
      </w:r>
      <w:r w:rsidRPr="00E771FE">
        <w:rPr>
          <w:noProof w:val="0"/>
        </w:rPr>
        <w:tab/>
        <w:t>There shall be Regional Conference Delegate and ordinary Executive member elections, which shall commence on the first Monday in February of the year of the Biennial Conference.</w:t>
      </w:r>
    </w:p>
    <w:p w14:paraId="5EEE6092" w14:textId="77777777" w:rsidR="00167B33" w:rsidRPr="00E771FE" w:rsidRDefault="00167B33">
      <w:pPr>
        <w:tabs>
          <w:tab w:val="left" w:pos="720"/>
          <w:tab w:val="left" w:pos="720"/>
          <w:tab w:val="left" w:pos="720"/>
          <w:tab w:val="left" w:pos="720"/>
        </w:tabs>
        <w:spacing w:line="240" w:lineRule="atLeast"/>
        <w:rPr>
          <w:noProof w:val="0"/>
        </w:rPr>
      </w:pPr>
    </w:p>
    <w:p w14:paraId="15EB530A"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iii)</w:t>
      </w:r>
      <w:r w:rsidRPr="00E771FE">
        <w:rPr>
          <w:noProof w:val="0"/>
        </w:rPr>
        <w:tab/>
        <w:t>All members in each Region shall elect:</w:t>
      </w:r>
    </w:p>
    <w:p w14:paraId="7FDD693E"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6C1B5BB8" w14:textId="77777777" w:rsidR="00167B33" w:rsidRPr="00E771FE" w:rsidRDefault="00167B33">
      <w:pPr>
        <w:tabs>
          <w:tab w:val="left" w:pos="720"/>
          <w:tab w:val="left" w:pos="720"/>
          <w:tab w:val="left" w:pos="720"/>
          <w:tab w:val="left" w:pos="720"/>
          <w:tab w:val="left" w:pos="720"/>
          <w:tab w:val="left" w:pos="720"/>
          <w:tab w:val="left" w:pos="720"/>
          <w:tab w:val="left" w:pos="720"/>
          <w:tab w:val="left" w:pos="1440"/>
        </w:tabs>
        <w:spacing w:line="240" w:lineRule="atLeast"/>
        <w:ind w:left="2184" w:hanging="2127"/>
        <w:rPr>
          <w:noProof w:val="0"/>
        </w:rPr>
      </w:pPr>
      <w:r w:rsidRPr="00E771FE">
        <w:rPr>
          <w:noProof w:val="0"/>
        </w:rPr>
        <w:tab/>
      </w:r>
      <w:r w:rsidRPr="00E771FE">
        <w:rPr>
          <w:noProof w:val="0"/>
        </w:rPr>
        <w:tab/>
        <w:t>(a)</w:t>
      </w:r>
      <w:r w:rsidRPr="00E771FE">
        <w:rPr>
          <w:noProof w:val="0"/>
        </w:rPr>
        <w:tab/>
        <w:t>Conference Delegates, on a proportionate basis of one per hundred or part thereof, members in each Region.</w:t>
      </w:r>
    </w:p>
    <w:p w14:paraId="709A86C5"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7331272E" w14:textId="77777777" w:rsidR="00167B33" w:rsidRPr="00E771FE" w:rsidRDefault="00167B33">
      <w:pPr>
        <w:tabs>
          <w:tab w:val="left" w:pos="720"/>
          <w:tab w:val="left" w:pos="720"/>
          <w:tab w:val="left" w:pos="720"/>
          <w:tab w:val="left" w:pos="720"/>
          <w:tab w:val="left" w:pos="720"/>
          <w:tab w:val="left" w:pos="720"/>
          <w:tab w:val="left" w:pos="720"/>
          <w:tab w:val="left" w:pos="720"/>
          <w:tab w:val="left" w:pos="1440"/>
        </w:tabs>
        <w:spacing w:line="240" w:lineRule="atLeast"/>
        <w:ind w:left="2160" w:hanging="2151"/>
        <w:rPr>
          <w:noProof w:val="0"/>
        </w:rPr>
      </w:pPr>
      <w:r w:rsidRPr="00E771FE">
        <w:rPr>
          <w:noProof w:val="0"/>
        </w:rPr>
        <w:tab/>
      </w:r>
      <w:r w:rsidRPr="00E771FE">
        <w:rPr>
          <w:noProof w:val="0"/>
        </w:rPr>
        <w:tab/>
        <w:t>(b)</w:t>
      </w:r>
      <w:r w:rsidRPr="00E771FE">
        <w:rPr>
          <w:noProof w:val="0"/>
        </w:rPr>
        <w:tab/>
        <w:t>Ordinary Executive members, on a proportionate basis of one for up to the first one thousand (1,000) members, then one for each and every additional one thousand (1,000) members, in each Region.</w:t>
      </w:r>
    </w:p>
    <w:p w14:paraId="3FB8F40A" w14:textId="77777777" w:rsidR="00167B33" w:rsidRPr="00E771FE" w:rsidRDefault="00167B33">
      <w:pPr>
        <w:rPr>
          <w:noProof w:val="0"/>
        </w:rPr>
      </w:pPr>
    </w:p>
    <w:p w14:paraId="357705DD" w14:textId="77777777" w:rsidR="003E27A0" w:rsidRPr="00E771FE" w:rsidRDefault="00167B33" w:rsidP="00984EC5">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iv)</w:t>
      </w:r>
      <w:r w:rsidRPr="00E771FE">
        <w:rPr>
          <w:noProof w:val="0"/>
        </w:rPr>
        <w:tab/>
      </w:r>
      <w:r w:rsidR="003E27A0" w:rsidRPr="00E771FE">
        <w:rPr>
          <w:b/>
          <w:noProof w:val="0"/>
        </w:rPr>
        <w:t xml:space="preserve">A </w:t>
      </w:r>
      <w:r w:rsidR="00984EC5" w:rsidRPr="00E771FE">
        <w:rPr>
          <w:noProof w:val="0"/>
        </w:rPr>
        <w:tab/>
        <w:t>Deleted</w:t>
      </w:r>
    </w:p>
    <w:p w14:paraId="3228CE25" w14:textId="77777777" w:rsidR="00E04DE9" w:rsidRPr="00E771FE" w:rsidRDefault="00E04DE9">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2184" w:hanging="1440"/>
        <w:rPr>
          <w:noProof w:val="0"/>
        </w:rPr>
      </w:pPr>
    </w:p>
    <w:p w14:paraId="627939A1" w14:textId="77777777" w:rsidR="004A6EF5" w:rsidRPr="00E771FE" w:rsidRDefault="003E27A0" w:rsidP="00C56880">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18"/>
        </w:tabs>
        <w:spacing w:line="240" w:lineRule="atLeast"/>
        <w:ind w:left="2127" w:hanging="2079"/>
        <w:rPr>
          <w:noProof w:val="0"/>
        </w:rPr>
      </w:pPr>
      <w:r w:rsidRPr="00E771FE">
        <w:rPr>
          <w:noProof w:val="0"/>
        </w:rPr>
        <w:tab/>
      </w:r>
      <w:r w:rsidRPr="00E771FE">
        <w:rPr>
          <w:noProof w:val="0"/>
        </w:rPr>
        <w:tab/>
      </w:r>
      <w:r w:rsidRPr="00E771FE">
        <w:rPr>
          <w:b/>
          <w:noProof w:val="0"/>
        </w:rPr>
        <w:t xml:space="preserve">B </w:t>
      </w:r>
      <w:r w:rsidR="00984EC5" w:rsidRPr="00E771FE">
        <w:rPr>
          <w:b/>
          <w:noProof w:val="0"/>
        </w:rPr>
        <w:tab/>
      </w:r>
      <w:r w:rsidR="00C56880" w:rsidRPr="00C56880">
        <w:rPr>
          <w:noProof w:val="0"/>
        </w:rPr>
        <w:t>Deleted</w:t>
      </w:r>
    </w:p>
    <w:p w14:paraId="5FA4CDAC" w14:textId="77777777" w:rsidR="00947076" w:rsidRPr="00E771FE" w:rsidRDefault="00947076" w:rsidP="00947076">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2846"/>
        <w:rPr>
          <w:noProof w:val="0"/>
        </w:rPr>
      </w:pPr>
    </w:p>
    <w:p w14:paraId="507326CF" w14:textId="77777777" w:rsidR="00F67116" w:rsidRDefault="000F1223" w:rsidP="00DA375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18"/>
        </w:tabs>
        <w:spacing w:line="240" w:lineRule="atLeast"/>
        <w:ind w:left="2127" w:hanging="2079"/>
        <w:rPr>
          <w:noProof w:val="0"/>
        </w:rPr>
      </w:pPr>
      <w:r w:rsidRPr="00E771FE">
        <w:rPr>
          <w:b/>
          <w:noProof w:val="0"/>
        </w:rPr>
        <w:tab/>
      </w:r>
      <w:r w:rsidRPr="00E771FE">
        <w:rPr>
          <w:b/>
          <w:noProof w:val="0"/>
        </w:rPr>
        <w:tab/>
        <w:t>C</w:t>
      </w:r>
      <w:r w:rsidR="004377E5" w:rsidRPr="00E771FE">
        <w:rPr>
          <w:b/>
          <w:noProof w:val="0"/>
        </w:rPr>
        <w:t xml:space="preserve"> </w:t>
      </w:r>
      <w:r w:rsidR="004377E5" w:rsidRPr="00E771FE">
        <w:rPr>
          <w:b/>
          <w:noProof w:val="0"/>
        </w:rPr>
        <w:tab/>
      </w:r>
      <w:r w:rsidR="00456FB2">
        <w:rPr>
          <w:noProof w:val="0"/>
        </w:rPr>
        <w:t>Deleted</w:t>
      </w:r>
    </w:p>
    <w:p w14:paraId="6CA4BF8B" w14:textId="77777777" w:rsidR="00C56880" w:rsidRPr="00E771FE" w:rsidRDefault="00C56880" w:rsidP="00C56880">
      <w:pPr>
        <w:tabs>
          <w:tab w:val="right" w:pos="2832"/>
        </w:tabs>
        <w:spacing w:line="240" w:lineRule="atLeast"/>
        <w:rPr>
          <w:noProof w:val="0"/>
        </w:rPr>
      </w:pPr>
    </w:p>
    <w:p w14:paraId="07552A5D" w14:textId="77777777" w:rsidR="00C56880" w:rsidRDefault="00F67116" w:rsidP="002D4276">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18"/>
        </w:tabs>
        <w:spacing w:line="240" w:lineRule="atLeast"/>
        <w:ind w:left="2127" w:hanging="2079"/>
        <w:rPr>
          <w:noProof w:val="0"/>
          <w:szCs w:val="22"/>
          <w:lang w:eastAsia="en-AU"/>
        </w:rPr>
      </w:pPr>
      <w:r w:rsidRPr="00E771FE">
        <w:rPr>
          <w:noProof w:val="0"/>
        </w:rPr>
        <w:tab/>
      </w:r>
      <w:r w:rsidR="00C56880">
        <w:rPr>
          <w:noProof w:val="0"/>
        </w:rPr>
        <w:tab/>
      </w:r>
      <w:r w:rsidR="00C56880" w:rsidRPr="002D4276">
        <w:rPr>
          <w:b/>
          <w:noProof w:val="0"/>
        </w:rPr>
        <w:t>D</w:t>
      </w:r>
      <w:r w:rsidR="00C56880">
        <w:rPr>
          <w:noProof w:val="0"/>
        </w:rPr>
        <w:tab/>
      </w:r>
      <w:r w:rsidR="00C56880" w:rsidRPr="002D4276">
        <w:rPr>
          <w:noProof w:val="0"/>
          <w:szCs w:val="22"/>
          <w:lang w:eastAsia="en-AU"/>
        </w:rPr>
        <w:t xml:space="preserve">On and </w:t>
      </w:r>
      <w:r w:rsidR="00C56880" w:rsidRPr="002D4276">
        <w:rPr>
          <w:noProof w:val="0"/>
          <w:szCs w:val="22"/>
        </w:rPr>
        <w:t>from</w:t>
      </w:r>
      <w:r w:rsidR="00C56880" w:rsidRPr="002D4276">
        <w:rPr>
          <w:noProof w:val="0"/>
          <w:szCs w:val="22"/>
          <w:lang w:eastAsia="en-AU"/>
        </w:rPr>
        <w:t xml:space="preserve"> the commencement of the Elections to be conducted in</w:t>
      </w:r>
      <w:r w:rsidR="002D4276">
        <w:rPr>
          <w:noProof w:val="0"/>
          <w:szCs w:val="22"/>
          <w:lang w:eastAsia="en-AU"/>
        </w:rPr>
        <w:t xml:space="preserve"> </w:t>
      </w:r>
      <w:r w:rsidR="00C56880" w:rsidRPr="002D4276">
        <w:rPr>
          <w:noProof w:val="0"/>
          <w:szCs w:val="22"/>
          <w:lang w:eastAsia="en-AU"/>
        </w:rPr>
        <w:t>2018,</w:t>
      </w:r>
      <w:r w:rsidR="002D4276">
        <w:rPr>
          <w:noProof w:val="0"/>
          <w:szCs w:val="22"/>
          <w:lang w:eastAsia="en-AU"/>
        </w:rPr>
        <w:t xml:space="preserve"> </w:t>
      </w:r>
      <w:r w:rsidR="00C56880" w:rsidRPr="002D4276">
        <w:rPr>
          <w:noProof w:val="0"/>
          <w:szCs w:val="22"/>
          <w:lang w:eastAsia="en-AU"/>
        </w:rPr>
        <w:t>the Regions will be:</w:t>
      </w:r>
    </w:p>
    <w:p w14:paraId="6946F6CB" w14:textId="77777777" w:rsidR="002D4276" w:rsidRPr="002D4276" w:rsidRDefault="002D4276" w:rsidP="002D4276">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18"/>
        </w:tabs>
        <w:spacing w:line="240" w:lineRule="atLeast"/>
        <w:ind w:left="2127" w:hanging="2079"/>
        <w:rPr>
          <w:noProof w:val="0"/>
          <w:szCs w:val="22"/>
          <w:lang w:eastAsia="en-AU"/>
        </w:rPr>
      </w:pPr>
    </w:p>
    <w:p w14:paraId="6276AEBF" w14:textId="77777777" w:rsidR="00C56880" w:rsidRDefault="002D4276" w:rsidP="002D4276">
      <w:pPr>
        <w:tabs>
          <w:tab w:val="left" w:pos="2136"/>
        </w:tabs>
        <w:spacing w:line="240" w:lineRule="atLeast"/>
        <w:ind w:left="2520" w:hanging="2496"/>
        <w:rPr>
          <w:noProof w:val="0"/>
          <w:szCs w:val="22"/>
          <w:lang w:eastAsia="en-AU"/>
        </w:rPr>
      </w:pPr>
      <w:r>
        <w:rPr>
          <w:noProof w:val="0"/>
          <w:szCs w:val="22"/>
          <w:lang w:eastAsia="en-AU"/>
        </w:rPr>
        <w:tab/>
      </w:r>
      <w:r w:rsidR="00C56880" w:rsidRPr="002D4276">
        <w:rPr>
          <w:noProof w:val="0"/>
          <w:szCs w:val="22"/>
          <w:lang w:eastAsia="en-AU"/>
        </w:rPr>
        <w:t xml:space="preserve">(a) </w:t>
      </w:r>
      <w:r>
        <w:rPr>
          <w:noProof w:val="0"/>
          <w:szCs w:val="22"/>
          <w:lang w:eastAsia="en-AU"/>
        </w:rPr>
        <w:t xml:space="preserve"> </w:t>
      </w:r>
      <w:r w:rsidR="00C56880" w:rsidRPr="002D4276">
        <w:rPr>
          <w:noProof w:val="0"/>
          <w:szCs w:val="22"/>
          <w:lang w:eastAsia="en-AU"/>
        </w:rPr>
        <w:t xml:space="preserve">Central </w:t>
      </w:r>
      <w:r w:rsidR="00C56880" w:rsidRPr="002D4276">
        <w:rPr>
          <w:noProof w:val="0"/>
        </w:rPr>
        <w:t>Metropolitan</w:t>
      </w:r>
      <w:r w:rsidR="00C56880" w:rsidRPr="002D4276">
        <w:rPr>
          <w:noProof w:val="0"/>
          <w:szCs w:val="22"/>
          <w:lang w:eastAsia="en-AU"/>
        </w:rPr>
        <w:t xml:space="preserve"> Region Area One: Sydney City, Surry Hills,</w:t>
      </w:r>
      <w:r>
        <w:rPr>
          <w:noProof w:val="0"/>
          <w:szCs w:val="22"/>
          <w:lang w:eastAsia="en-AU"/>
        </w:rPr>
        <w:t xml:space="preserve"> </w:t>
      </w:r>
      <w:r w:rsidR="00C56880" w:rsidRPr="002D4276">
        <w:rPr>
          <w:noProof w:val="0"/>
          <w:szCs w:val="22"/>
          <w:lang w:eastAsia="en-AU"/>
        </w:rPr>
        <w:t>Kings</w:t>
      </w:r>
      <w:r>
        <w:rPr>
          <w:noProof w:val="0"/>
          <w:szCs w:val="22"/>
          <w:lang w:eastAsia="en-AU"/>
        </w:rPr>
        <w:t xml:space="preserve"> </w:t>
      </w:r>
      <w:r w:rsidR="00C56880" w:rsidRPr="002D4276">
        <w:rPr>
          <w:noProof w:val="0"/>
          <w:szCs w:val="22"/>
          <w:lang w:eastAsia="en-AU"/>
        </w:rPr>
        <w:t>Cross, Rose Bay, Eastern Beaches, Eastern Suburbs, Harbourside, Central</w:t>
      </w:r>
      <w:r>
        <w:rPr>
          <w:noProof w:val="0"/>
          <w:szCs w:val="22"/>
          <w:lang w:eastAsia="en-AU"/>
        </w:rPr>
        <w:t xml:space="preserve"> </w:t>
      </w:r>
      <w:r w:rsidR="00C56880" w:rsidRPr="002D4276">
        <w:rPr>
          <w:noProof w:val="0"/>
          <w:szCs w:val="22"/>
          <w:lang w:eastAsia="en-AU"/>
        </w:rPr>
        <w:t>Metropolitan Region Office</w:t>
      </w:r>
    </w:p>
    <w:p w14:paraId="7E1ACFE4" w14:textId="77777777" w:rsidR="002D4276" w:rsidRPr="002D4276" w:rsidRDefault="002D4276" w:rsidP="002D4276">
      <w:pPr>
        <w:tabs>
          <w:tab w:val="left" w:pos="2136"/>
        </w:tabs>
        <w:spacing w:line="240" w:lineRule="atLeast"/>
        <w:ind w:left="2520" w:hanging="2496"/>
        <w:rPr>
          <w:noProof w:val="0"/>
          <w:szCs w:val="22"/>
          <w:lang w:eastAsia="en-AU"/>
        </w:rPr>
      </w:pPr>
    </w:p>
    <w:p w14:paraId="65A65D5B" w14:textId="77777777" w:rsidR="00C56880" w:rsidRDefault="002D4276" w:rsidP="002D4276">
      <w:pPr>
        <w:tabs>
          <w:tab w:val="left" w:pos="2136"/>
        </w:tabs>
        <w:spacing w:line="240" w:lineRule="atLeast"/>
        <w:ind w:left="2520" w:hanging="2496"/>
        <w:rPr>
          <w:noProof w:val="0"/>
          <w:szCs w:val="22"/>
          <w:lang w:eastAsia="en-AU"/>
        </w:rPr>
      </w:pPr>
      <w:r>
        <w:rPr>
          <w:noProof w:val="0"/>
          <w:szCs w:val="22"/>
          <w:lang w:eastAsia="en-AU"/>
        </w:rPr>
        <w:tab/>
        <w:t xml:space="preserve">(b) </w:t>
      </w:r>
      <w:r w:rsidR="00C56880" w:rsidRPr="002D4276">
        <w:rPr>
          <w:noProof w:val="0"/>
          <w:szCs w:val="22"/>
          <w:lang w:eastAsia="en-AU"/>
        </w:rPr>
        <w:t>Central Metropolitan Region Area Two: Miranda, St</w:t>
      </w:r>
      <w:r>
        <w:rPr>
          <w:noProof w:val="0"/>
          <w:szCs w:val="22"/>
          <w:lang w:eastAsia="en-AU"/>
        </w:rPr>
        <w:t xml:space="preserve"> </w:t>
      </w:r>
      <w:r w:rsidR="00C56880" w:rsidRPr="002D4276">
        <w:rPr>
          <w:noProof w:val="0"/>
          <w:szCs w:val="22"/>
          <w:lang w:eastAsia="en-AU"/>
        </w:rPr>
        <w:t>George, Sutherland,</w:t>
      </w:r>
      <w:r>
        <w:rPr>
          <w:noProof w:val="0"/>
          <w:szCs w:val="22"/>
          <w:lang w:eastAsia="en-AU"/>
        </w:rPr>
        <w:t xml:space="preserve"> </w:t>
      </w:r>
      <w:r w:rsidR="00C56880" w:rsidRPr="002D4276">
        <w:rPr>
          <w:noProof w:val="0"/>
          <w:szCs w:val="22"/>
          <w:lang w:eastAsia="en-AU"/>
        </w:rPr>
        <w:t>Leichardt, Newtown, Botany Bay, Redfern</w:t>
      </w:r>
    </w:p>
    <w:p w14:paraId="3A584BE4" w14:textId="77777777" w:rsidR="002D4276" w:rsidRPr="002D4276" w:rsidRDefault="002D4276" w:rsidP="002D4276">
      <w:pPr>
        <w:tabs>
          <w:tab w:val="left" w:pos="2136"/>
        </w:tabs>
        <w:spacing w:line="240" w:lineRule="atLeast"/>
        <w:ind w:left="2520" w:hanging="2496"/>
        <w:rPr>
          <w:noProof w:val="0"/>
          <w:szCs w:val="22"/>
          <w:lang w:eastAsia="en-AU"/>
        </w:rPr>
      </w:pPr>
    </w:p>
    <w:p w14:paraId="68644FE1" w14:textId="43D5A2BD" w:rsidR="00C0478B" w:rsidRDefault="002D4276" w:rsidP="002D4276">
      <w:pPr>
        <w:tabs>
          <w:tab w:val="left" w:pos="2136"/>
        </w:tabs>
        <w:spacing w:line="240" w:lineRule="atLeast"/>
        <w:ind w:left="2520" w:hanging="2496"/>
        <w:rPr>
          <w:noProof w:val="0"/>
          <w:szCs w:val="22"/>
          <w:lang w:eastAsia="en-AU"/>
        </w:rPr>
      </w:pPr>
      <w:r>
        <w:rPr>
          <w:noProof w:val="0"/>
          <w:szCs w:val="22"/>
          <w:lang w:eastAsia="en-AU"/>
        </w:rPr>
        <w:tab/>
      </w:r>
      <w:r w:rsidR="00C56880" w:rsidRPr="002D4276">
        <w:rPr>
          <w:noProof w:val="0"/>
          <w:szCs w:val="22"/>
          <w:lang w:eastAsia="en-AU"/>
        </w:rPr>
        <w:t xml:space="preserve">(c) </w:t>
      </w:r>
      <w:r>
        <w:rPr>
          <w:noProof w:val="0"/>
          <w:szCs w:val="22"/>
          <w:lang w:eastAsia="en-AU"/>
        </w:rPr>
        <w:tab/>
      </w:r>
      <w:r w:rsidR="00C56880" w:rsidRPr="002D4276">
        <w:rPr>
          <w:noProof w:val="0"/>
          <w:szCs w:val="22"/>
          <w:lang w:eastAsia="en-AU"/>
        </w:rPr>
        <w:t>North West Metropolitan Region Area One: Blacktown, Mt Druitt,</w:t>
      </w:r>
      <w:r>
        <w:rPr>
          <w:noProof w:val="0"/>
          <w:szCs w:val="22"/>
          <w:lang w:eastAsia="en-AU"/>
        </w:rPr>
        <w:t xml:space="preserve"> </w:t>
      </w:r>
      <w:r w:rsidR="00C56880" w:rsidRPr="002D4276">
        <w:rPr>
          <w:noProof w:val="0"/>
          <w:szCs w:val="22"/>
          <w:lang w:eastAsia="en-AU"/>
        </w:rPr>
        <w:t>Holroyd, St Marys, Penrith, Hawkesbury, Blue Mountains, Quakers Hill</w:t>
      </w:r>
    </w:p>
    <w:p w14:paraId="75D1049F" w14:textId="77777777" w:rsidR="008730FA" w:rsidRDefault="008730FA" w:rsidP="002D4276">
      <w:pPr>
        <w:tabs>
          <w:tab w:val="left" w:pos="2136"/>
        </w:tabs>
        <w:spacing w:line="240" w:lineRule="atLeast"/>
        <w:ind w:left="2520" w:hanging="2496"/>
        <w:rPr>
          <w:noProof w:val="0"/>
          <w:szCs w:val="22"/>
          <w:lang w:eastAsia="en-AU"/>
        </w:rPr>
      </w:pPr>
    </w:p>
    <w:p w14:paraId="6B5953B6" w14:textId="77777777" w:rsidR="00C56880" w:rsidRDefault="00C56880" w:rsidP="008261BC">
      <w:pPr>
        <w:overflowPunct/>
        <w:autoSpaceDE/>
        <w:autoSpaceDN/>
        <w:adjustRightInd/>
        <w:ind w:left="2520" w:hanging="393"/>
        <w:jc w:val="left"/>
        <w:textAlignment w:val="auto"/>
        <w:rPr>
          <w:noProof w:val="0"/>
          <w:szCs w:val="22"/>
          <w:lang w:eastAsia="en-AU"/>
        </w:rPr>
      </w:pPr>
      <w:r w:rsidRPr="002D4276">
        <w:rPr>
          <w:noProof w:val="0"/>
          <w:szCs w:val="22"/>
          <w:lang w:eastAsia="en-AU"/>
        </w:rPr>
        <w:t>(d)</w:t>
      </w:r>
      <w:r w:rsidR="002D4276">
        <w:rPr>
          <w:noProof w:val="0"/>
          <w:szCs w:val="22"/>
          <w:lang w:eastAsia="en-AU"/>
        </w:rPr>
        <w:tab/>
      </w:r>
      <w:r w:rsidRPr="002D4276">
        <w:rPr>
          <w:noProof w:val="0"/>
          <w:szCs w:val="22"/>
          <w:lang w:eastAsia="en-AU"/>
        </w:rPr>
        <w:t>North West Metropolitan Region Area Two: Parramatta, The Hills, Ryde,</w:t>
      </w:r>
      <w:r w:rsidR="002D4276">
        <w:rPr>
          <w:noProof w:val="0"/>
          <w:szCs w:val="22"/>
          <w:lang w:eastAsia="en-AU"/>
        </w:rPr>
        <w:t xml:space="preserve"> </w:t>
      </w:r>
      <w:r w:rsidRPr="002D4276">
        <w:rPr>
          <w:noProof w:val="0"/>
          <w:szCs w:val="22"/>
          <w:lang w:eastAsia="en-AU"/>
        </w:rPr>
        <w:t>North Shore, Kuring Gai, Northern Beaches, North West Metropolitan</w:t>
      </w:r>
      <w:r w:rsidR="002D4276">
        <w:rPr>
          <w:noProof w:val="0"/>
          <w:szCs w:val="22"/>
          <w:lang w:eastAsia="en-AU"/>
        </w:rPr>
        <w:t xml:space="preserve"> </w:t>
      </w:r>
      <w:r w:rsidRPr="002D4276">
        <w:rPr>
          <w:noProof w:val="0"/>
          <w:szCs w:val="22"/>
          <w:lang w:eastAsia="en-AU"/>
        </w:rPr>
        <w:t>Region Office</w:t>
      </w:r>
    </w:p>
    <w:p w14:paraId="5CED5950" w14:textId="77777777" w:rsidR="002D4276" w:rsidRDefault="002D4276" w:rsidP="002D4276">
      <w:pPr>
        <w:tabs>
          <w:tab w:val="left" w:pos="2136"/>
        </w:tabs>
        <w:spacing w:line="240" w:lineRule="atLeast"/>
        <w:ind w:left="2520" w:hanging="2496"/>
        <w:rPr>
          <w:noProof w:val="0"/>
          <w:szCs w:val="22"/>
          <w:lang w:eastAsia="en-AU"/>
        </w:rPr>
      </w:pPr>
    </w:p>
    <w:p w14:paraId="188836FE" w14:textId="77777777" w:rsidR="002C57A0" w:rsidRDefault="002D4276" w:rsidP="002D4276">
      <w:pPr>
        <w:tabs>
          <w:tab w:val="left" w:pos="2136"/>
        </w:tabs>
        <w:spacing w:line="240" w:lineRule="atLeast"/>
        <w:ind w:left="2520" w:hanging="2496"/>
        <w:rPr>
          <w:noProof w:val="0"/>
          <w:szCs w:val="22"/>
          <w:lang w:eastAsia="en-AU"/>
        </w:rPr>
      </w:pPr>
      <w:r>
        <w:rPr>
          <w:noProof w:val="0"/>
          <w:szCs w:val="22"/>
          <w:lang w:eastAsia="en-AU"/>
        </w:rPr>
        <w:tab/>
      </w:r>
      <w:r w:rsidR="00C56880" w:rsidRPr="002D4276">
        <w:rPr>
          <w:noProof w:val="0"/>
          <w:szCs w:val="22"/>
          <w:lang w:eastAsia="en-AU"/>
        </w:rPr>
        <w:t>(e)</w:t>
      </w:r>
      <w:r>
        <w:rPr>
          <w:noProof w:val="0"/>
          <w:szCs w:val="22"/>
          <w:lang w:eastAsia="en-AU"/>
        </w:rPr>
        <w:tab/>
      </w:r>
      <w:r w:rsidR="00C56880" w:rsidRPr="002D4276">
        <w:rPr>
          <w:noProof w:val="0"/>
          <w:szCs w:val="22"/>
          <w:lang w:eastAsia="en-AU"/>
        </w:rPr>
        <w:t>South West Metropolitan Region Area One: Ashfield, Burwood,</w:t>
      </w:r>
      <w:r>
        <w:rPr>
          <w:noProof w:val="0"/>
          <w:szCs w:val="22"/>
          <w:lang w:eastAsia="en-AU"/>
        </w:rPr>
        <w:t xml:space="preserve"> </w:t>
      </w:r>
      <w:r w:rsidR="00C56880" w:rsidRPr="002D4276">
        <w:rPr>
          <w:noProof w:val="0"/>
          <w:szCs w:val="22"/>
          <w:lang w:eastAsia="en-AU"/>
        </w:rPr>
        <w:t>Marrickville, Campsie, Flemington, Rosehill, Bankstown</w:t>
      </w:r>
    </w:p>
    <w:p w14:paraId="3CB27B73" w14:textId="0087EE14" w:rsidR="002C57A0" w:rsidRDefault="002C57A0">
      <w:pPr>
        <w:overflowPunct/>
        <w:autoSpaceDE/>
        <w:autoSpaceDN/>
        <w:adjustRightInd/>
        <w:jc w:val="left"/>
        <w:textAlignment w:val="auto"/>
        <w:rPr>
          <w:noProof w:val="0"/>
          <w:szCs w:val="22"/>
          <w:lang w:eastAsia="en-AU"/>
        </w:rPr>
      </w:pPr>
    </w:p>
    <w:p w14:paraId="2636C811" w14:textId="77777777" w:rsidR="00C56880" w:rsidRDefault="002D4276" w:rsidP="002D4276">
      <w:pPr>
        <w:tabs>
          <w:tab w:val="left" w:pos="2136"/>
        </w:tabs>
        <w:spacing w:line="240" w:lineRule="atLeast"/>
        <w:ind w:left="2520" w:hanging="2496"/>
        <w:rPr>
          <w:noProof w:val="0"/>
          <w:szCs w:val="22"/>
          <w:lang w:eastAsia="en-AU"/>
        </w:rPr>
      </w:pPr>
      <w:r>
        <w:rPr>
          <w:noProof w:val="0"/>
          <w:szCs w:val="22"/>
          <w:lang w:eastAsia="en-AU"/>
        </w:rPr>
        <w:tab/>
      </w:r>
      <w:r w:rsidR="00C56880" w:rsidRPr="002D4276">
        <w:rPr>
          <w:noProof w:val="0"/>
          <w:szCs w:val="22"/>
          <w:lang w:eastAsia="en-AU"/>
        </w:rPr>
        <w:t>(f) South West Metropolitan Region Area Two: Green Valley, Fairfield,</w:t>
      </w:r>
      <w:r>
        <w:rPr>
          <w:noProof w:val="0"/>
          <w:szCs w:val="22"/>
          <w:lang w:eastAsia="en-AU"/>
        </w:rPr>
        <w:t xml:space="preserve"> </w:t>
      </w:r>
      <w:r w:rsidR="00C56880" w:rsidRPr="002D4276">
        <w:rPr>
          <w:noProof w:val="0"/>
          <w:szCs w:val="22"/>
          <w:lang w:eastAsia="en-AU"/>
        </w:rPr>
        <w:t>Cabramatta, Liverpool, Campbelltown, Macquarie Fields, Camden, South</w:t>
      </w:r>
      <w:r>
        <w:rPr>
          <w:noProof w:val="0"/>
          <w:szCs w:val="22"/>
          <w:lang w:eastAsia="en-AU"/>
        </w:rPr>
        <w:t xml:space="preserve"> </w:t>
      </w:r>
      <w:r w:rsidR="00C56880" w:rsidRPr="002D4276">
        <w:rPr>
          <w:noProof w:val="0"/>
          <w:szCs w:val="22"/>
          <w:lang w:eastAsia="en-AU"/>
        </w:rPr>
        <w:t>West Metropolitan Region Office</w:t>
      </w:r>
    </w:p>
    <w:p w14:paraId="1EA5ED20" w14:textId="00B8B532" w:rsidR="00304F24" w:rsidRDefault="00304F24">
      <w:pPr>
        <w:overflowPunct/>
        <w:autoSpaceDE/>
        <w:autoSpaceDN/>
        <w:adjustRightInd/>
        <w:jc w:val="left"/>
        <w:textAlignment w:val="auto"/>
        <w:rPr>
          <w:noProof w:val="0"/>
          <w:szCs w:val="22"/>
          <w:lang w:eastAsia="en-AU"/>
        </w:rPr>
      </w:pPr>
      <w:r>
        <w:rPr>
          <w:noProof w:val="0"/>
          <w:szCs w:val="22"/>
          <w:lang w:eastAsia="en-AU"/>
        </w:rPr>
        <w:br w:type="page"/>
      </w:r>
    </w:p>
    <w:p w14:paraId="490BF32A" w14:textId="77777777" w:rsidR="002D4276" w:rsidRPr="002D4276" w:rsidRDefault="002D4276" w:rsidP="002D4276">
      <w:pPr>
        <w:tabs>
          <w:tab w:val="left" w:pos="2136"/>
        </w:tabs>
        <w:spacing w:line="240" w:lineRule="atLeast"/>
        <w:ind w:left="2520" w:hanging="2496"/>
        <w:rPr>
          <w:noProof w:val="0"/>
          <w:szCs w:val="22"/>
          <w:lang w:eastAsia="en-AU"/>
        </w:rPr>
      </w:pPr>
    </w:p>
    <w:p w14:paraId="5E8699E6" w14:textId="77777777" w:rsidR="00C56880" w:rsidRDefault="002D4276" w:rsidP="002D4276">
      <w:pPr>
        <w:tabs>
          <w:tab w:val="left" w:pos="2136"/>
        </w:tabs>
        <w:spacing w:line="240" w:lineRule="atLeast"/>
        <w:ind w:left="2520" w:hanging="2496"/>
        <w:rPr>
          <w:noProof w:val="0"/>
          <w:szCs w:val="22"/>
          <w:lang w:eastAsia="en-AU"/>
        </w:rPr>
      </w:pPr>
      <w:r>
        <w:rPr>
          <w:noProof w:val="0"/>
          <w:szCs w:val="22"/>
          <w:lang w:eastAsia="en-AU"/>
        </w:rPr>
        <w:tab/>
      </w:r>
      <w:r w:rsidR="00C56880" w:rsidRPr="002D4276">
        <w:rPr>
          <w:noProof w:val="0"/>
          <w:szCs w:val="22"/>
          <w:lang w:eastAsia="en-AU"/>
        </w:rPr>
        <w:t>(g)</w:t>
      </w:r>
      <w:r>
        <w:rPr>
          <w:noProof w:val="0"/>
          <w:szCs w:val="22"/>
          <w:lang w:eastAsia="en-AU"/>
        </w:rPr>
        <w:tab/>
      </w:r>
      <w:r w:rsidR="00C56880" w:rsidRPr="002D4276">
        <w:rPr>
          <w:noProof w:val="0"/>
          <w:szCs w:val="22"/>
          <w:lang w:eastAsia="en-AU"/>
        </w:rPr>
        <w:t>Northern Region Area One: Brisbane Waters, Tuggerah Lakes, Central</w:t>
      </w:r>
      <w:r>
        <w:rPr>
          <w:noProof w:val="0"/>
          <w:szCs w:val="22"/>
          <w:lang w:eastAsia="en-AU"/>
        </w:rPr>
        <w:t xml:space="preserve"> </w:t>
      </w:r>
      <w:r w:rsidR="00C56880" w:rsidRPr="002D4276">
        <w:rPr>
          <w:noProof w:val="0"/>
          <w:szCs w:val="22"/>
          <w:lang w:eastAsia="en-AU"/>
        </w:rPr>
        <w:t>Hunter, Hunter Valley, Newcastle City, Lake Macquarie, Port Stephens,</w:t>
      </w:r>
      <w:r>
        <w:rPr>
          <w:noProof w:val="0"/>
          <w:szCs w:val="22"/>
          <w:lang w:eastAsia="en-AU"/>
        </w:rPr>
        <w:t xml:space="preserve"> </w:t>
      </w:r>
      <w:r w:rsidR="00C56880" w:rsidRPr="002D4276">
        <w:rPr>
          <w:noProof w:val="0"/>
          <w:szCs w:val="22"/>
          <w:lang w:eastAsia="en-AU"/>
        </w:rPr>
        <w:t>Northern Region Office</w:t>
      </w:r>
    </w:p>
    <w:p w14:paraId="6CCAEC03" w14:textId="77777777" w:rsidR="002C57A0" w:rsidRDefault="002C57A0" w:rsidP="002D4276">
      <w:pPr>
        <w:tabs>
          <w:tab w:val="left" w:pos="2136"/>
        </w:tabs>
        <w:spacing w:line="240" w:lineRule="atLeast"/>
        <w:ind w:left="2520" w:hanging="2496"/>
        <w:rPr>
          <w:noProof w:val="0"/>
          <w:szCs w:val="22"/>
          <w:lang w:eastAsia="en-AU"/>
        </w:rPr>
      </w:pPr>
    </w:p>
    <w:p w14:paraId="3FCD18AA" w14:textId="77777777" w:rsidR="00C56880" w:rsidRDefault="002D4276" w:rsidP="002D4276">
      <w:pPr>
        <w:tabs>
          <w:tab w:val="left" w:pos="2136"/>
        </w:tabs>
        <w:spacing w:line="240" w:lineRule="atLeast"/>
        <w:ind w:left="2520" w:hanging="2496"/>
        <w:rPr>
          <w:noProof w:val="0"/>
          <w:szCs w:val="22"/>
          <w:lang w:eastAsia="en-AU"/>
        </w:rPr>
      </w:pPr>
      <w:r>
        <w:rPr>
          <w:noProof w:val="0"/>
          <w:szCs w:val="22"/>
          <w:lang w:eastAsia="en-AU"/>
        </w:rPr>
        <w:tab/>
      </w:r>
      <w:r w:rsidR="00C56880" w:rsidRPr="002D4276">
        <w:rPr>
          <w:noProof w:val="0"/>
          <w:szCs w:val="22"/>
          <w:lang w:eastAsia="en-AU"/>
        </w:rPr>
        <w:t>(h)</w:t>
      </w:r>
      <w:r>
        <w:rPr>
          <w:noProof w:val="0"/>
          <w:szCs w:val="22"/>
          <w:lang w:eastAsia="en-AU"/>
        </w:rPr>
        <w:tab/>
      </w:r>
      <w:r w:rsidR="00C56880" w:rsidRPr="002D4276">
        <w:rPr>
          <w:noProof w:val="0"/>
          <w:szCs w:val="22"/>
          <w:lang w:eastAsia="en-AU"/>
        </w:rPr>
        <w:t>No</w:t>
      </w:r>
      <w:r w:rsidR="00DA5E1E">
        <w:rPr>
          <w:noProof w:val="0"/>
          <w:szCs w:val="22"/>
          <w:lang w:eastAsia="en-AU"/>
        </w:rPr>
        <w:t>rthern Region Area Two: Coffs-Cl</w:t>
      </w:r>
      <w:r w:rsidR="00C56880" w:rsidRPr="002D4276">
        <w:rPr>
          <w:noProof w:val="0"/>
          <w:szCs w:val="22"/>
          <w:lang w:eastAsia="en-AU"/>
        </w:rPr>
        <w:t>arence, Manning-Great Lakes, Mid</w:t>
      </w:r>
      <w:r>
        <w:rPr>
          <w:noProof w:val="0"/>
          <w:szCs w:val="22"/>
          <w:lang w:eastAsia="en-AU"/>
        </w:rPr>
        <w:t xml:space="preserve"> </w:t>
      </w:r>
      <w:r w:rsidR="00C56880" w:rsidRPr="002D4276">
        <w:rPr>
          <w:noProof w:val="0"/>
          <w:szCs w:val="22"/>
          <w:lang w:eastAsia="en-AU"/>
        </w:rPr>
        <w:t>North Coast, Richmond, Tweed-Byron</w:t>
      </w:r>
    </w:p>
    <w:p w14:paraId="3A38090D" w14:textId="77777777" w:rsidR="002D4276" w:rsidRPr="002D4276" w:rsidRDefault="002D4276" w:rsidP="002D4276">
      <w:pPr>
        <w:tabs>
          <w:tab w:val="left" w:pos="2136"/>
        </w:tabs>
        <w:spacing w:line="240" w:lineRule="atLeast"/>
        <w:ind w:left="2520" w:hanging="2496"/>
        <w:rPr>
          <w:noProof w:val="0"/>
          <w:szCs w:val="22"/>
          <w:lang w:eastAsia="en-AU"/>
        </w:rPr>
      </w:pPr>
    </w:p>
    <w:p w14:paraId="12C002A7" w14:textId="77777777" w:rsidR="00C56880" w:rsidRDefault="002D4276" w:rsidP="002D4276">
      <w:pPr>
        <w:tabs>
          <w:tab w:val="left" w:pos="2136"/>
        </w:tabs>
        <w:spacing w:line="240" w:lineRule="atLeast"/>
        <w:ind w:left="2520" w:hanging="2496"/>
        <w:rPr>
          <w:noProof w:val="0"/>
          <w:szCs w:val="22"/>
          <w:lang w:eastAsia="en-AU"/>
        </w:rPr>
      </w:pPr>
      <w:r>
        <w:rPr>
          <w:noProof w:val="0"/>
          <w:szCs w:val="22"/>
          <w:lang w:eastAsia="en-AU"/>
        </w:rPr>
        <w:tab/>
      </w:r>
      <w:r w:rsidR="00C56880" w:rsidRPr="002D4276">
        <w:rPr>
          <w:noProof w:val="0"/>
          <w:szCs w:val="22"/>
          <w:lang w:eastAsia="en-AU"/>
        </w:rPr>
        <w:t xml:space="preserve">(i) </w:t>
      </w:r>
      <w:r>
        <w:rPr>
          <w:noProof w:val="0"/>
          <w:szCs w:val="22"/>
          <w:lang w:eastAsia="en-AU"/>
        </w:rPr>
        <w:tab/>
      </w:r>
      <w:r w:rsidR="00C56880" w:rsidRPr="002D4276">
        <w:rPr>
          <w:noProof w:val="0"/>
          <w:szCs w:val="22"/>
          <w:lang w:eastAsia="en-AU"/>
        </w:rPr>
        <w:t>Southern Region Area One: Albury, Wagga Wagga, Deniliquin,</w:t>
      </w:r>
      <w:r>
        <w:rPr>
          <w:noProof w:val="0"/>
          <w:szCs w:val="22"/>
          <w:lang w:eastAsia="en-AU"/>
        </w:rPr>
        <w:t xml:space="preserve"> </w:t>
      </w:r>
      <w:r w:rsidR="00C56880" w:rsidRPr="002D4276">
        <w:rPr>
          <w:noProof w:val="0"/>
          <w:szCs w:val="22"/>
          <w:lang w:eastAsia="en-AU"/>
        </w:rPr>
        <w:t>Hume,</w:t>
      </w:r>
      <w:r>
        <w:rPr>
          <w:noProof w:val="0"/>
          <w:szCs w:val="22"/>
          <w:lang w:eastAsia="en-AU"/>
        </w:rPr>
        <w:t xml:space="preserve"> </w:t>
      </w:r>
      <w:r w:rsidR="00C56880" w:rsidRPr="002D4276">
        <w:rPr>
          <w:noProof w:val="0"/>
          <w:szCs w:val="22"/>
          <w:lang w:eastAsia="en-AU"/>
        </w:rPr>
        <w:t>Cootamundra, Griffith, Monaro</w:t>
      </w:r>
    </w:p>
    <w:p w14:paraId="6B328CB8" w14:textId="77777777" w:rsidR="002D4276" w:rsidRPr="002D4276" w:rsidRDefault="002D4276" w:rsidP="002D4276">
      <w:pPr>
        <w:tabs>
          <w:tab w:val="left" w:pos="2136"/>
        </w:tabs>
        <w:spacing w:line="240" w:lineRule="atLeast"/>
        <w:ind w:left="2520" w:hanging="2496"/>
        <w:rPr>
          <w:noProof w:val="0"/>
          <w:szCs w:val="22"/>
          <w:lang w:eastAsia="en-AU"/>
        </w:rPr>
      </w:pPr>
    </w:p>
    <w:p w14:paraId="0D4D56B3" w14:textId="77777777" w:rsidR="00C56880" w:rsidRDefault="002D4276" w:rsidP="002D4276">
      <w:pPr>
        <w:tabs>
          <w:tab w:val="left" w:pos="2136"/>
        </w:tabs>
        <w:spacing w:line="240" w:lineRule="atLeast"/>
        <w:ind w:left="2520" w:hanging="2496"/>
        <w:rPr>
          <w:noProof w:val="0"/>
          <w:szCs w:val="22"/>
          <w:lang w:eastAsia="en-AU"/>
        </w:rPr>
      </w:pPr>
      <w:r>
        <w:rPr>
          <w:noProof w:val="0"/>
          <w:szCs w:val="22"/>
          <w:lang w:eastAsia="en-AU"/>
        </w:rPr>
        <w:tab/>
      </w:r>
      <w:r w:rsidR="00C56880" w:rsidRPr="002D4276">
        <w:rPr>
          <w:noProof w:val="0"/>
          <w:szCs w:val="22"/>
          <w:lang w:eastAsia="en-AU"/>
        </w:rPr>
        <w:t>(j)</w:t>
      </w:r>
      <w:r>
        <w:rPr>
          <w:noProof w:val="0"/>
          <w:szCs w:val="22"/>
          <w:lang w:eastAsia="en-AU"/>
        </w:rPr>
        <w:tab/>
      </w:r>
      <w:r w:rsidR="00C56880" w:rsidRPr="002D4276">
        <w:rPr>
          <w:noProof w:val="0"/>
          <w:szCs w:val="22"/>
          <w:lang w:eastAsia="en-AU"/>
        </w:rPr>
        <w:t>Southern Region Area Two: La</w:t>
      </w:r>
      <w:r>
        <w:rPr>
          <w:noProof w:val="0"/>
          <w:szCs w:val="22"/>
          <w:lang w:eastAsia="en-AU"/>
        </w:rPr>
        <w:t>ke lllawarra, Wollongong, Shoal</w:t>
      </w:r>
      <w:r w:rsidR="00C56880" w:rsidRPr="002D4276">
        <w:rPr>
          <w:noProof w:val="0"/>
          <w:szCs w:val="22"/>
          <w:lang w:eastAsia="en-AU"/>
        </w:rPr>
        <w:t>haven, Far</w:t>
      </w:r>
      <w:r>
        <w:rPr>
          <w:noProof w:val="0"/>
          <w:szCs w:val="22"/>
          <w:lang w:eastAsia="en-AU"/>
        </w:rPr>
        <w:t xml:space="preserve"> </w:t>
      </w:r>
      <w:r w:rsidR="00C56880" w:rsidRPr="002D4276">
        <w:rPr>
          <w:noProof w:val="0"/>
          <w:szCs w:val="22"/>
          <w:lang w:eastAsia="en-AU"/>
        </w:rPr>
        <w:t>South Coast, Southern Region Office</w:t>
      </w:r>
    </w:p>
    <w:p w14:paraId="6B03BB36" w14:textId="77777777" w:rsidR="002D4276" w:rsidRPr="002D4276" w:rsidRDefault="002D4276" w:rsidP="002D4276">
      <w:pPr>
        <w:tabs>
          <w:tab w:val="left" w:pos="2136"/>
        </w:tabs>
        <w:spacing w:line="240" w:lineRule="atLeast"/>
        <w:ind w:left="2520" w:hanging="2496"/>
        <w:rPr>
          <w:noProof w:val="0"/>
          <w:szCs w:val="22"/>
          <w:lang w:eastAsia="en-AU"/>
        </w:rPr>
      </w:pPr>
    </w:p>
    <w:p w14:paraId="0931EA93" w14:textId="77777777" w:rsidR="00C56880" w:rsidRDefault="002D4276" w:rsidP="002D4276">
      <w:pPr>
        <w:tabs>
          <w:tab w:val="left" w:pos="2136"/>
        </w:tabs>
        <w:spacing w:line="240" w:lineRule="atLeast"/>
        <w:ind w:left="2520" w:hanging="2496"/>
        <w:rPr>
          <w:noProof w:val="0"/>
          <w:szCs w:val="22"/>
          <w:lang w:eastAsia="en-AU"/>
        </w:rPr>
      </w:pPr>
      <w:r>
        <w:rPr>
          <w:noProof w:val="0"/>
          <w:szCs w:val="22"/>
          <w:lang w:eastAsia="en-AU"/>
        </w:rPr>
        <w:tab/>
      </w:r>
      <w:r w:rsidR="00C56880" w:rsidRPr="002D4276">
        <w:rPr>
          <w:noProof w:val="0"/>
          <w:szCs w:val="22"/>
          <w:lang w:eastAsia="en-AU"/>
        </w:rPr>
        <w:t>(k) Western Region: Barrier, Chifley, New England, Barwon, Darling River,</w:t>
      </w:r>
      <w:r>
        <w:rPr>
          <w:noProof w:val="0"/>
          <w:szCs w:val="22"/>
          <w:lang w:eastAsia="en-AU"/>
        </w:rPr>
        <w:t xml:space="preserve"> </w:t>
      </w:r>
      <w:r w:rsidR="00C56880" w:rsidRPr="002D4276">
        <w:rPr>
          <w:noProof w:val="0"/>
          <w:szCs w:val="22"/>
          <w:lang w:eastAsia="en-AU"/>
        </w:rPr>
        <w:t>Orana, Canobolas, Lachlan, Oxley, Castlereagh, Mudgee, Western Region</w:t>
      </w:r>
      <w:r>
        <w:rPr>
          <w:noProof w:val="0"/>
          <w:szCs w:val="22"/>
          <w:lang w:eastAsia="en-AU"/>
        </w:rPr>
        <w:t xml:space="preserve"> </w:t>
      </w:r>
      <w:r w:rsidR="00C56880" w:rsidRPr="002D4276">
        <w:rPr>
          <w:noProof w:val="0"/>
          <w:szCs w:val="22"/>
          <w:lang w:eastAsia="en-AU"/>
        </w:rPr>
        <w:t>Office</w:t>
      </w:r>
    </w:p>
    <w:p w14:paraId="5B00C8DE" w14:textId="77777777" w:rsidR="002D4276" w:rsidRPr="002D4276" w:rsidRDefault="002D4276" w:rsidP="002D4276">
      <w:pPr>
        <w:tabs>
          <w:tab w:val="left" w:pos="2136"/>
        </w:tabs>
        <w:spacing w:line="240" w:lineRule="atLeast"/>
        <w:ind w:left="2520" w:hanging="2496"/>
        <w:rPr>
          <w:noProof w:val="0"/>
          <w:szCs w:val="22"/>
          <w:lang w:eastAsia="en-AU"/>
        </w:rPr>
      </w:pPr>
    </w:p>
    <w:p w14:paraId="35EC82B2" w14:textId="4CE30C6E" w:rsidR="008730FA" w:rsidRDefault="002D4276" w:rsidP="00721976">
      <w:pPr>
        <w:tabs>
          <w:tab w:val="left" w:pos="2136"/>
        </w:tabs>
        <w:spacing w:line="240" w:lineRule="atLeast"/>
        <w:ind w:left="2520" w:hanging="2496"/>
        <w:rPr>
          <w:noProof w:val="0"/>
          <w:szCs w:val="22"/>
          <w:lang w:eastAsia="en-AU"/>
        </w:rPr>
      </w:pPr>
      <w:r>
        <w:rPr>
          <w:noProof w:val="0"/>
          <w:szCs w:val="22"/>
          <w:lang w:eastAsia="en-AU"/>
        </w:rPr>
        <w:tab/>
        <w:t>(l)</w:t>
      </w:r>
      <w:r>
        <w:rPr>
          <w:noProof w:val="0"/>
          <w:szCs w:val="22"/>
          <w:lang w:eastAsia="en-AU"/>
        </w:rPr>
        <w:tab/>
      </w:r>
      <w:r w:rsidR="00C56880" w:rsidRPr="002D4276">
        <w:rPr>
          <w:noProof w:val="0"/>
          <w:szCs w:val="22"/>
          <w:lang w:eastAsia="en-AU"/>
        </w:rPr>
        <w:t>Commissioned Officers Region</w:t>
      </w:r>
    </w:p>
    <w:p w14:paraId="246FA764" w14:textId="77777777" w:rsidR="00F67116" w:rsidRPr="002D4276" w:rsidRDefault="00F67116" w:rsidP="002D4276">
      <w:pPr>
        <w:tabs>
          <w:tab w:val="left" w:pos="2136"/>
        </w:tabs>
        <w:spacing w:line="240" w:lineRule="atLeast"/>
        <w:ind w:left="2520" w:hanging="2496"/>
        <w:rPr>
          <w:noProof w:val="0"/>
          <w:szCs w:val="22"/>
          <w:lang w:eastAsia="en-AU"/>
        </w:rPr>
      </w:pPr>
    </w:p>
    <w:p w14:paraId="11BC250B" w14:textId="77777777" w:rsidR="00C56880" w:rsidRPr="002D4276" w:rsidRDefault="00C56880" w:rsidP="002D4276">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18"/>
        </w:tabs>
        <w:spacing w:line="240" w:lineRule="atLeast"/>
        <w:rPr>
          <w:noProof w:val="0"/>
          <w:szCs w:val="22"/>
        </w:rPr>
      </w:pPr>
    </w:p>
    <w:p w14:paraId="79E5D46F" w14:textId="77777777" w:rsidR="00C56880" w:rsidRDefault="002D4276" w:rsidP="002D4276">
      <w:pPr>
        <w:tabs>
          <w:tab w:val="left" w:pos="2136"/>
        </w:tabs>
        <w:spacing w:line="240" w:lineRule="atLeast"/>
        <w:ind w:left="2520" w:hanging="2496"/>
        <w:rPr>
          <w:noProof w:val="0"/>
          <w:szCs w:val="22"/>
          <w:lang w:eastAsia="en-AU"/>
        </w:rPr>
      </w:pPr>
      <w:r>
        <w:rPr>
          <w:noProof w:val="0"/>
          <w:szCs w:val="22"/>
          <w:lang w:eastAsia="en-AU"/>
        </w:rPr>
        <w:tab/>
        <w:t>(m)</w:t>
      </w:r>
      <w:r>
        <w:rPr>
          <w:noProof w:val="0"/>
          <w:szCs w:val="22"/>
          <w:lang w:eastAsia="en-AU"/>
        </w:rPr>
        <w:tab/>
      </w:r>
      <w:r w:rsidR="00C56880" w:rsidRPr="002D4276">
        <w:rPr>
          <w:noProof w:val="0"/>
          <w:szCs w:val="22"/>
          <w:lang w:eastAsia="en-AU"/>
        </w:rPr>
        <w:t>Non-Local Area Command Region (Area One):</w:t>
      </w:r>
    </w:p>
    <w:p w14:paraId="0113A46F" w14:textId="77777777" w:rsidR="002D4276" w:rsidRPr="002D4276" w:rsidRDefault="002D4276" w:rsidP="002D4276">
      <w:pPr>
        <w:tabs>
          <w:tab w:val="left" w:pos="2136"/>
        </w:tabs>
        <w:spacing w:line="240" w:lineRule="atLeast"/>
        <w:ind w:left="2520" w:hanging="2496"/>
        <w:rPr>
          <w:noProof w:val="0"/>
          <w:szCs w:val="22"/>
          <w:lang w:eastAsia="en-AU"/>
        </w:rPr>
      </w:pPr>
    </w:p>
    <w:p w14:paraId="6997DE69" w14:textId="77777777" w:rsidR="00C56880" w:rsidRPr="002D4276" w:rsidRDefault="00F761D5" w:rsidP="00F761D5">
      <w:pPr>
        <w:tabs>
          <w:tab w:val="right" w:pos="2808"/>
        </w:tabs>
        <w:spacing w:line="240" w:lineRule="atLeast"/>
        <w:ind w:left="3024" w:hanging="3000"/>
        <w:rPr>
          <w:noProof w:val="0"/>
          <w:szCs w:val="22"/>
          <w:lang w:eastAsia="en-AU"/>
        </w:rPr>
      </w:pPr>
      <w:r>
        <w:rPr>
          <w:noProof w:val="0"/>
        </w:rPr>
        <w:tab/>
        <w:t>(i)</w:t>
      </w:r>
      <w:r>
        <w:rPr>
          <w:noProof w:val="0"/>
        </w:rPr>
        <w:tab/>
      </w:r>
      <w:r w:rsidR="00C56880" w:rsidRPr="002D4276">
        <w:rPr>
          <w:noProof w:val="0"/>
        </w:rPr>
        <w:t>Professional</w:t>
      </w:r>
      <w:r w:rsidR="00C56880" w:rsidRPr="002D4276">
        <w:rPr>
          <w:noProof w:val="0"/>
          <w:szCs w:val="22"/>
          <w:lang w:eastAsia="en-AU"/>
        </w:rPr>
        <w:t xml:space="preserve"> </w:t>
      </w:r>
      <w:r w:rsidR="00C56880" w:rsidRPr="002D4276">
        <w:rPr>
          <w:noProof w:val="0"/>
        </w:rPr>
        <w:t>Standards</w:t>
      </w:r>
      <w:r w:rsidR="00C56880" w:rsidRPr="002D4276">
        <w:rPr>
          <w:noProof w:val="0"/>
          <w:szCs w:val="22"/>
          <w:lang w:eastAsia="en-AU"/>
        </w:rPr>
        <w:t xml:space="preserve"> Command</w:t>
      </w:r>
    </w:p>
    <w:p w14:paraId="023C42CF" w14:textId="77777777" w:rsidR="00C56880" w:rsidRPr="002D4276" w:rsidRDefault="002D4276" w:rsidP="006A0473">
      <w:pPr>
        <w:tabs>
          <w:tab w:val="right" w:pos="2808"/>
        </w:tabs>
        <w:spacing w:line="240" w:lineRule="atLeast"/>
        <w:ind w:left="3024" w:hanging="3000"/>
        <w:rPr>
          <w:noProof w:val="0"/>
          <w:szCs w:val="22"/>
          <w:lang w:eastAsia="en-AU"/>
        </w:rPr>
      </w:pPr>
      <w:r>
        <w:rPr>
          <w:noProof w:val="0"/>
          <w:szCs w:val="22"/>
          <w:lang w:eastAsia="en-AU"/>
        </w:rPr>
        <w:tab/>
      </w:r>
      <w:r w:rsidR="00F761D5">
        <w:rPr>
          <w:noProof w:val="0"/>
          <w:szCs w:val="22"/>
          <w:lang w:eastAsia="en-AU"/>
        </w:rPr>
        <w:t>(ii)</w:t>
      </w:r>
      <w:r w:rsidR="00F761D5">
        <w:rPr>
          <w:noProof w:val="0"/>
          <w:szCs w:val="22"/>
          <w:lang w:eastAsia="en-AU"/>
        </w:rPr>
        <w:tab/>
      </w:r>
      <w:r w:rsidR="00C56880" w:rsidRPr="00F761D5">
        <w:rPr>
          <w:noProof w:val="0"/>
        </w:rPr>
        <w:t>State</w:t>
      </w:r>
      <w:r w:rsidR="00C56880" w:rsidRPr="002D4276">
        <w:rPr>
          <w:noProof w:val="0"/>
          <w:szCs w:val="22"/>
          <w:lang w:eastAsia="en-AU"/>
        </w:rPr>
        <w:t xml:space="preserve"> </w:t>
      </w:r>
      <w:r w:rsidR="00C56880" w:rsidRPr="002D4276">
        <w:rPr>
          <w:noProof w:val="0"/>
        </w:rPr>
        <w:t>Crime</w:t>
      </w:r>
      <w:r w:rsidR="00C56880" w:rsidRPr="002D4276">
        <w:rPr>
          <w:noProof w:val="0"/>
          <w:szCs w:val="22"/>
          <w:lang w:eastAsia="en-AU"/>
        </w:rPr>
        <w:t xml:space="preserve"> Command</w:t>
      </w:r>
    </w:p>
    <w:p w14:paraId="5CDBA3EA" w14:textId="77777777" w:rsidR="00C56880" w:rsidRDefault="00F761D5" w:rsidP="006A0473">
      <w:pPr>
        <w:tabs>
          <w:tab w:val="right" w:pos="2808"/>
        </w:tabs>
        <w:spacing w:line="240" w:lineRule="atLeast"/>
        <w:ind w:left="3024" w:hanging="3000"/>
        <w:rPr>
          <w:noProof w:val="0"/>
          <w:szCs w:val="22"/>
          <w:lang w:eastAsia="en-AU"/>
        </w:rPr>
      </w:pPr>
      <w:r>
        <w:rPr>
          <w:noProof w:val="0"/>
          <w:szCs w:val="22"/>
          <w:lang w:eastAsia="en-AU"/>
        </w:rPr>
        <w:tab/>
      </w:r>
      <w:r w:rsidR="006A0473">
        <w:rPr>
          <w:noProof w:val="0"/>
          <w:szCs w:val="22"/>
          <w:lang w:eastAsia="en-AU"/>
        </w:rPr>
        <w:t>(iii)</w:t>
      </w:r>
      <w:r w:rsidR="006A0473">
        <w:rPr>
          <w:noProof w:val="0"/>
          <w:szCs w:val="22"/>
          <w:lang w:eastAsia="en-AU"/>
        </w:rPr>
        <w:tab/>
      </w:r>
      <w:r w:rsidR="00C56880" w:rsidRPr="006A0473">
        <w:rPr>
          <w:noProof w:val="0"/>
          <w:szCs w:val="22"/>
          <w:lang w:eastAsia="en-AU"/>
        </w:rPr>
        <w:t>Police</w:t>
      </w:r>
      <w:r w:rsidR="00C56880" w:rsidRPr="00F761D5">
        <w:rPr>
          <w:noProof w:val="0"/>
          <w:szCs w:val="22"/>
          <w:lang w:eastAsia="en-AU"/>
        </w:rPr>
        <w:t xml:space="preserve"> </w:t>
      </w:r>
      <w:r w:rsidR="00C56880" w:rsidRPr="00F761D5">
        <w:rPr>
          <w:noProof w:val="0"/>
        </w:rPr>
        <w:t>Prosecutions</w:t>
      </w:r>
      <w:r w:rsidR="00C56880" w:rsidRPr="00F761D5">
        <w:rPr>
          <w:noProof w:val="0"/>
          <w:szCs w:val="22"/>
          <w:lang w:eastAsia="en-AU"/>
        </w:rPr>
        <w:t xml:space="preserve"> Command</w:t>
      </w:r>
    </w:p>
    <w:p w14:paraId="712C21FF" w14:textId="77777777" w:rsidR="00F761D5" w:rsidRPr="00F761D5" w:rsidRDefault="00F761D5" w:rsidP="00F761D5">
      <w:pPr>
        <w:spacing w:line="240" w:lineRule="atLeast"/>
        <w:ind w:left="2977" w:hanging="425"/>
        <w:rPr>
          <w:noProof w:val="0"/>
          <w:szCs w:val="22"/>
          <w:lang w:eastAsia="en-AU"/>
        </w:rPr>
      </w:pPr>
    </w:p>
    <w:p w14:paraId="45212A40" w14:textId="77777777" w:rsidR="00C56880" w:rsidRPr="00F761D5" w:rsidRDefault="00F761D5" w:rsidP="00F761D5">
      <w:pPr>
        <w:tabs>
          <w:tab w:val="left" w:pos="2136"/>
        </w:tabs>
        <w:spacing w:line="240" w:lineRule="atLeast"/>
        <w:ind w:left="2520" w:hanging="2496"/>
        <w:rPr>
          <w:noProof w:val="0"/>
          <w:szCs w:val="22"/>
          <w:lang w:eastAsia="en-AU"/>
        </w:rPr>
      </w:pPr>
      <w:r>
        <w:rPr>
          <w:noProof w:val="0"/>
          <w:szCs w:val="22"/>
          <w:lang w:eastAsia="en-AU"/>
        </w:rPr>
        <w:tab/>
        <w:t>(n)</w:t>
      </w:r>
      <w:r>
        <w:rPr>
          <w:noProof w:val="0"/>
          <w:szCs w:val="22"/>
          <w:lang w:eastAsia="en-AU"/>
        </w:rPr>
        <w:tab/>
      </w:r>
      <w:r w:rsidR="00C56880" w:rsidRPr="00F761D5">
        <w:rPr>
          <w:noProof w:val="0"/>
          <w:szCs w:val="22"/>
          <w:lang w:eastAsia="en-AU"/>
        </w:rPr>
        <w:t>Non-Local Area Command Region (Area Two):</w:t>
      </w:r>
    </w:p>
    <w:p w14:paraId="245EA168" w14:textId="77777777" w:rsidR="00F761D5" w:rsidRPr="00F761D5" w:rsidRDefault="00F761D5" w:rsidP="00B1361D">
      <w:pPr>
        <w:tabs>
          <w:tab w:val="right" w:pos="2808"/>
        </w:tabs>
        <w:spacing w:line="240" w:lineRule="atLeast"/>
        <w:ind w:left="3024" w:hanging="3000"/>
        <w:rPr>
          <w:b/>
          <w:noProof w:val="0"/>
          <w:szCs w:val="22"/>
          <w:lang w:eastAsia="en-AU"/>
        </w:rPr>
      </w:pPr>
    </w:p>
    <w:p w14:paraId="5D62E98C" w14:textId="77777777" w:rsidR="00C56880" w:rsidRPr="002D4276" w:rsidRDefault="00824BC2" w:rsidP="00B1361D">
      <w:pPr>
        <w:tabs>
          <w:tab w:val="right" w:pos="2808"/>
        </w:tabs>
        <w:spacing w:line="240" w:lineRule="atLeast"/>
        <w:ind w:left="3024" w:hanging="3000"/>
        <w:rPr>
          <w:noProof w:val="0"/>
          <w:szCs w:val="22"/>
          <w:lang w:eastAsia="en-AU"/>
        </w:rPr>
      </w:pPr>
      <w:r>
        <w:rPr>
          <w:noProof w:val="0"/>
          <w:szCs w:val="22"/>
          <w:lang w:eastAsia="en-AU"/>
        </w:rPr>
        <w:tab/>
        <w:t>(</w:t>
      </w:r>
      <w:r w:rsidR="00B1361D">
        <w:rPr>
          <w:noProof w:val="0"/>
          <w:szCs w:val="22"/>
          <w:lang w:eastAsia="en-AU"/>
        </w:rPr>
        <w:t>i)</w:t>
      </w:r>
      <w:r w:rsidR="00B1361D">
        <w:rPr>
          <w:noProof w:val="0"/>
          <w:szCs w:val="22"/>
          <w:lang w:eastAsia="en-AU"/>
        </w:rPr>
        <w:tab/>
      </w:r>
      <w:r w:rsidR="00C56880" w:rsidRPr="00B1361D">
        <w:rPr>
          <w:noProof w:val="0"/>
          <w:szCs w:val="22"/>
          <w:lang w:eastAsia="en-AU"/>
        </w:rPr>
        <w:t>Major</w:t>
      </w:r>
      <w:r w:rsidR="00C56880" w:rsidRPr="002D4276">
        <w:rPr>
          <w:noProof w:val="0"/>
          <w:szCs w:val="22"/>
          <w:lang w:eastAsia="en-AU"/>
        </w:rPr>
        <w:t xml:space="preserve"> Event and Incident Group (MEIG)</w:t>
      </w:r>
    </w:p>
    <w:p w14:paraId="36A686BD" w14:textId="77777777" w:rsidR="00C56880" w:rsidRPr="002D4276" w:rsidRDefault="00B1361D" w:rsidP="00B1361D">
      <w:pPr>
        <w:tabs>
          <w:tab w:val="right" w:pos="2808"/>
        </w:tabs>
        <w:spacing w:line="240" w:lineRule="atLeast"/>
        <w:ind w:left="3024" w:hanging="3000"/>
        <w:rPr>
          <w:noProof w:val="0"/>
          <w:szCs w:val="22"/>
          <w:lang w:eastAsia="en-AU"/>
        </w:rPr>
      </w:pPr>
      <w:r>
        <w:rPr>
          <w:noProof w:val="0"/>
          <w:szCs w:val="22"/>
          <w:lang w:eastAsia="en-AU"/>
        </w:rPr>
        <w:tab/>
      </w:r>
      <w:r w:rsidR="00824BC2">
        <w:rPr>
          <w:noProof w:val="0"/>
          <w:szCs w:val="22"/>
          <w:lang w:eastAsia="en-AU"/>
        </w:rPr>
        <w:t>(</w:t>
      </w:r>
      <w:r w:rsidR="00C56880" w:rsidRPr="002D4276">
        <w:rPr>
          <w:noProof w:val="0"/>
          <w:szCs w:val="22"/>
          <w:lang w:eastAsia="en-AU"/>
        </w:rPr>
        <w:t>ii)</w:t>
      </w:r>
      <w:r>
        <w:rPr>
          <w:noProof w:val="0"/>
          <w:szCs w:val="22"/>
          <w:lang w:eastAsia="en-AU"/>
        </w:rPr>
        <w:tab/>
      </w:r>
      <w:r w:rsidR="00C56880" w:rsidRPr="00B1361D">
        <w:rPr>
          <w:noProof w:val="0"/>
        </w:rPr>
        <w:t>Counter</w:t>
      </w:r>
      <w:r w:rsidR="00C56880" w:rsidRPr="002D4276">
        <w:rPr>
          <w:noProof w:val="0"/>
          <w:szCs w:val="22"/>
          <w:lang w:eastAsia="en-AU"/>
        </w:rPr>
        <w:t xml:space="preserve"> Terrorism and Special Tactics Command</w:t>
      </w:r>
    </w:p>
    <w:p w14:paraId="2D8BC333" w14:textId="77777777" w:rsidR="00C56880" w:rsidRDefault="00B1361D" w:rsidP="00B1361D">
      <w:pPr>
        <w:tabs>
          <w:tab w:val="right" w:pos="2808"/>
        </w:tabs>
        <w:spacing w:line="240" w:lineRule="atLeast"/>
        <w:ind w:left="3024" w:hanging="3000"/>
        <w:rPr>
          <w:noProof w:val="0"/>
          <w:szCs w:val="22"/>
          <w:lang w:eastAsia="en-AU"/>
        </w:rPr>
      </w:pPr>
      <w:r>
        <w:rPr>
          <w:noProof w:val="0"/>
          <w:szCs w:val="22"/>
          <w:lang w:eastAsia="en-AU"/>
        </w:rPr>
        <w:tab/>
        <w:t>(i</w:t>
      </w:r>
      <w:r w:rsidR="00824BC2">
        <w:rPr>
          <w:noProof w:val="0"/>
          <w:szCs w:val="22"/>
          <w:lang w:eastAsia="en-AU"/>
        </w:rPr>
        <w:t>iii</w:t>
      </w:r>
      <w:r>
        <w:rPr>
          <w:noProof w:val="0"/>
          <w:szCs w:val="22"/>
          <w:lang w:eastAsia="en-AU"/>
        </w:rPr>
        <w:t>)</w:t>
      </w:r>
      <w:r>
        <w:rPr>
          <w:noProof w:val="0"/>
          <w:szCs w:val="22"/>
          <w:lang w:eastAsia="en-AU"/>
        </w:rPr>
        <w:tab/>
      </w:r>
      <w:r w:rsidR="00C56880" w:rsidRPr="002D4276">
        <w:rPr>
          <w:noProof w:val="0"/>
          <w:szCs w:val="22"/>
          <w:lang w:eastAsia="en-AU"/>
        </w:rPr>
        <w:t>Police Transport Command</w:t>
      </w:r>
    </w:p>
    <w:p w14:paraId="65CC3A64" w14:textId="77777777" w:rsidR="00F761D5" w:rsidRPr="002D4276" w:rsidRDefault="00F761D5" w:rsidP="00F761D5">
      <w:pPr>
        <w:overflowPunct/>
        <w:ind w:left="1811" w:firstLine="709"/>
        <w:jc w:val="left"/>
        <w:textAlignment w:val="auto"/>
        <w:rPr>
          <w:noProof w:val="0"/>
          <w:szCs w:val="22"/>
          <w:lang w:eastAsia="en-AU"/>
        </w:rPr>
      </w:pPr>
    </w:p>
    <w:p w14:paraId="66E8F760" w14:textId="77777777" w:rsidR="00C56880" w:rsidRPr="002D4276" w:rsidRDefault="00F761D5" w:rsidP="00F761D5">
      <w:pPr>
        <w:tabs>
          <w:tab w:val="left" w:pos="2136"/>
        </w:tabs>
        <w:spacing w:line="240" w:lineRule="atLeast"/>
        <w:ind w:left="2520" w:hanging="2496"/>
        <w:rPr>
          <w:noProof w:val="0"/>
          <w:szCs w:val="22"/>
          <w:lang w:eastAsia="en-AU"/>
        </w:rPr>
      </w:pPr>
      <w:r>
        <w:rPr>
          <w:noProof w:val="0"/>
          <w:szCs w:val="22"/>
          <w:lang w:eastAsia="en-AU"/>
        </w:rPr>
        <w:tab/>
      </w:r>
      <w:r w:rsidR="00C56880" w:rsidRPr="002D4276">
        <w:rPr>
          <w:noProof w:val="0"/>
          <w:szCs w:val="22"/>
          <w:lang w:eastAsia="en-AU"/>
        </w:rPr>
        <w:t>(o)</w:t>
      </w:r>
      <w:r>
        <w:rPr>
          <w:noProof w:val="0"/>
          <w:szCs w:val="22"/>
          <w:lang w:eastAsia="en-AU"/>
        </w:rPr>
        <w:tab/>
      </w:r>
      <w:r w:rsidR="00C56880" w:rsidRPr="002D4276">
        <w:rPr>
          <w:noProof w:val="0"/>
          <w:szCs w:val="22"/>
          <w:lang w:eastAsia="en-AU"/>
        </w:rPr>
        <w:t>Non-Local Area Command Region (Area Three)</w:t>
      </w:r>
    </w:p>
    <w:p w14:paraId="1267110B" w14:textId="77777777" w:rsidR="00F761D5" w:rsidRDefault="00F761D5" w:rsidP="00F761D5">
      <w:pPr>
        <w:tabs>
          <w:tab w:val="right" w:pos="2808"/>
        </w:tabs>
        <w:spacing w:line="240" w:lineRule="atLeast"/>
        <w:ind w:left="2977" w:hanging="425"/>
        <w:rPr>
          <w:noProof w:val="0"/>
          <w:szCs w:val="22"/>
          <w:lang w:eastAsia="en-AU"/>
        </w:rPr>
      </w:pPr>
    </w:p>
    <w:p w14:paraId="17058D71" w14:textId="77777777" w:rsidR="00C56880" w:rsidRPr="002D4276" w:rsidRDefault="00B1361D" w:rsidP="00B1361D">
      <w:pPr>
        <w:tabs>
          <w:tab w:val="right" w:pos="2808"/>
        </w:tabs>
        <w:spacing w:line="240" w:lineRule="atLeast"/>
        <w:ind w:left="3024" w:hanging="3000"/>
        <w:rPr>
          <w:noProof w:val="0"/>
          <w:szCs w:val="22"/>
          <w:lang w:eastAsia="en-AU"/>
        </w:rPr>
      </w:pPr>
      <w:r>
        <w:rPr>
          <w:noProof w:val="0"/>
          <w:szCs w:val="22"/>
          <w:lang w:eastAsia="en-AU"/>
        </w:rPr>
        <w:tab/>
      </w:r>
      <w:r w:rsidR="00C56880" w:rsidRPr="002D4276">
        <w:rPr>
          <w:noProof w:val="0"/>
          <w:szCs w:val="22"/>
          <w:lang w:eastAsia="en-AU"/>
        </w:rPr>
        <w:t>(i)</w:t>
      </w:r>
      <w:r>
        <w:rPr>
          <w:noProof w:val="0"/>
          <w:szCs w:val="22"/>
          <w:lang w:eastAsia="en-AU"/>
        </w:rPr>
        <w:tab/>
      </w:r>
      <w:r w:rsidR="00C56880" w:rsidRPr="002D4276">
        <w:rPr>
          <w:noProof w:val="0"/>
          <w:szCs w:val="22"/>
          <w:lang w:eastAsia="en-AU"/>
        </w:rPr>
        <w:t>Business and Technology Services</w:t>
      </w:r>
    </w:p>
    <w:p w14:paraId="4B0FF59A" w14:textId="77777777" w:rsidR="00C56880" w:rsidRPr="002D4276" w:rsidRDefault="00B1361D" w:rsidP="00B1361D">
      <w:pPr>
        <w:tabs>
          <w:tab w:val="right" w:pos="2808"/>
        </w:tabs>
        <w:spacing w:line="240" w:lineRule="atLeast"/>
        <w:ind w:left="3024" w:hanging="3000"/>
        <w:rPr>
          <w:noProof w:val="0"/>
          <w:szCs w:val="22"/>
          <w:lang w:eastAsia="en-AU"/>
        </w:rPr>
      </w:pPr>
      <w:r>
        <w:rPr>
          <w:noProof w:val="0"/>
          <w:szCs w:val="22"/>
          <w:lang w:eastAsia="en-AU"/>
        </w:rPr>
        <w:tab/>
      </w:r>
      <w:r w:rsidR="00C56880" w:rsidRPr="002D4276">
        <w:rPr>
          <w:noProof w:val="0"/>
          <w:szCs w:val="22"/>
          <w:lang w:eastAsia="en-AU"/>
        </w:rPr>
        <w:t>(ii)</w:t>
      </w:r>
      <w:r>
        <w:rPr>
          <w:noProof w:val="0"/>
          <w:szCs w:val="22"/>
          <w:lang w:eastAsia="en-AU"/>
        </w:rPr>
        <w:tab/>
      </w:r>
      <w:r w:rsidR="00C56880" w:rsidRPr="002D4276">
        <w:rPr>
          <w:noProof w:val="0"/>
          <w:szCs w:val="22"/>
          <w:lang w:eastAsia="en-AU"/>
        </w:rPr>
        <w:t>Commissioner's Office</w:t>
      </w:r>
    </w:p>
    <w:p w14:paraId="3E4DEEB6" w14:textId="77777777" w:rsidR="00C56880" w:rsidRPr="002D4276" w:rsidRDefault="00B1361D" w:rsidP="00B1361D">
      <w:pPr>
        <w:tabs>
          <w:tab w:val="right" w:pos="2808"/>
        </w:tabs>
        <w:spacing w:line="240" w:lineRule="atLeast"/>
        <w:ind w:left="3024" w:hanging="3000"/>
        <w:rPr>
          <w:noProof w:val="0"/>
          <w:szCs w:val="22"/>
          <w:lang w:eastAsia="en-AU"/>
        </w:rPr>
      </w:pPr>
      <w:r>
        <w:rPr>
          <w:noProof w:val="0"/>
          <w:szCs w:val="22"/>
          <w:lang w:eastAsia="en-AU"/>
        </w:rPr>
        <w:tab/>
      </w:r>
      <w:r w:rsidR="00C56880" w:rsidRPr="002D4276">
        <w:rPr>
          <w:noProof w:val="0"/>
          <w:szCs w:val="22"/>
          <w:lang w:eastAsia="en-AU"/>
        </w:rPr>
        <w:t>(iii)</w:t>
      </w:r>
      <w:r>
        <w:rPr>
          <w:noProof w:val="0"/>
          <w:szCs w:val="22"/>
          <w:lang w:eastAsia="en-AU"/>
        </w:rPr>
        <w:tab/>
      </w:r>
      <w:r w:rsidR="00C56880" w:rsidRPr="002D4276">
        <w:rPr>
          <w:noProof w:val="0"/>
          <w:szCs w:val="22"/>
          <w:lang w:eastAsia="en-AU"/>
        </w:rPr>
        <w:t>Deputy Commissioner's Offices</w:t>
      </w:r>
    </w:p>
    <w:p w14:paraId="4ECB86D2" w14:textId="77777777" w:rsidR="00C56880" w:rsidRPr="002D4276" w:rsidRDefault="00B1361D" w:rsidP="00B1361D">
      <w:pPr>
        <w:tabs>
          <w:tab w:val="right" w:pos="2808"/>
        </w:tabs>
        <w:spacing w:line="240" w:lineRule="atLeast"/>
        <w:ind w:left="3024" w:hanging="3000"/>
        <w:rPr>
          <w:noProof w:val="0"/>
          <w:szCs w:val="22"/>
          <w:lang w:eastAsia="en-AU"/>
        </w:rPr>
      </w:pPr>
      <w:r>
        <w:rPr>
          <w:noProof w:val="0"/>
          <w:szCs w:val="22"/>
          <w:lang w:eastAsia="en-AU"/>
        </w:rPr>
        <w:tab/>
        <w:t>(iv)</w:t>
      </w:r>
      <w:r>
        <w:rPr>
          <w:noProof w:val="0"/>
          <w:szCs w:val="22"/>
          <w:lang w:eastAsia="en-AU"/>
        </w:rPr>
        <w:tab/>
      </w:r>
      <w:r w:rsidR="00C56880" w:rsidRPr="00B1361D">
        <w:rPr>
          <w:noProof w:val="0"/>
        </w:rPr>
        <w:t>Customer</w:t>
      </w:r>
      <w:r w:rsidR="00C56880" w:rsidRPr="002D4276">
        <w:rPr>
          <w:noProof w:val="0"/>
          <w:szCs w:val="22"/>
          <w:lang w:eastAsia="en-AU"/>
        </w:rPr>
        <w:t xml:space="preserve"> Service Program</w:t>
      </w:r>
    </w:p>
    <w:p w14:paraId="710003CC" w14:textId="77777777" w:rsidR="00C56880" w:rsidRPr="002D4276" w:rsidRDefault="00B1361D" w:rsidP="00B1361D">
      <w:pPr>
        <w:tabs>
          <w:tab w:val="right" w:pos="2808"/>
        </w:tabs>
        <w:spacing w:line="240" w:lineRule="atLeast"/>
        <w:ind w:left="3024" w:hanging="3000"/>
        <w:rPr>
          <w:noProof w:val="0"/>
          <w:szCs w:val="22"/>
          <w:lang w:eastAsia="en-AU"/>
        </w:rPr>
      </w:pPr>
      <w:r>
        <w:rPr>
          <w:noProof w:val="0"/>
          <w:szCs w:val="22"/>
          <w:lang w:eastAsia="en-AU"/>
        </w:rPr>
        <w:tab/>
      </w:r>
      <w:r w:rsidR="00C56880" w:rsidRPr="002D4276">
        <w:rPr>
          <w:noProof w:val="0"/>
          <w:szCs w:val="22"/>
          <w:lang w:eastAsia="en-AU"/>
        </w:rPr>
        <w:t>(v)</w:t>
      </w:r>
      <w:r>
        <w:rPr>
          <w:noProof w:val="0"/>
          <w:szCs w:val="22"/>
          <w:lang w:eastAsia="en-AU"/>
        </w:rPr>
        <w:tab/>
      </w:r>
      <w:r w:rsidR="00C56880" w:rsidRPr="002D4276">
        <w:rPr>
          <w:noProof w:val="0"/>
          <w:szCs w:val="22"/>
          <w:lang w:eastAsia="en-AU"/>
        </w:rPr>
        <w:t>Education and Training</w:t>
      </w:r>
    </w:p>
    <w:p w14:paraId="289E9D53" w14:textId="77777777" w:rsidR="00C56880" w:rsidRPr="002D4276" w:rsidRDefault="00B1361D" w:rsidP="00B1361D">
      <w:pPr>
        <w:tabs>
          <w:tab w:val="right" w:pos="2808"/>
        </w:tabs>
        <w:spacing w:line="240" w:lineRule="atLeast"/>
        <w:ind w:left="3024" w:hanging="3000"/>
        <w:rPr>
          <w:noProof w:val="0"/>
          <w:szCs w:val="22"/>
          <w:lang w:eastAsia="en-AU"/>
        </w:rPr>
      </w:pPr>
      <w:r>
        <w:rPr>
          <w:noProof w:val="0"/>
          <w:szCs w:val="22"/>
          <w:lang w:eastAsia="en-AU"/>
        </w:rPr>
        <w:tab/>
        <w:t>(vi)</w:t>
      </w:r>
      <w:r>
        <w:rPr>
          <w:noProof w:val="0"/>
          <w:szCs w:val="22"/>
          <w:lang w:eastAsia="en-AU"/>
        </w:rPr>
        <w:tab/>
      </w:r>
      <w:r w:rsidR="00C56880" w:rsidRPr="002D4276">
        <w:rPr>
          <w:noProof w:val="0"/>
          <w:szCs w:val="22"/>
          <w:lang w:eastAsia="en-AU"/>
        </w:rPr>
        <w:t>Finance and Services Group</w:t>
      </w:r>
    </w:p>
    <w:p w14:paraId="68064880" w14:textId="77777777" w:rsidR="00C56880" w:rsidRPr="002D4276" w:rsidRDefault="00B1361D" w:rsidP="00B1361D">
      <w:pPr>
        <w:tabs>
          <w:tab w:val="right" w:pos="2808"/>
        </w:tabs>
        <w:spacing w:line="240" w:lineRule="atLeast"/>
        <w:ind w:left="3024" w:hanging="3000"/>
        <w:rPr>
          <w:noProof w:val="0"/>
          <w:szCs w:val="22"/>
          <w:lang w:eastAsia="en-AU"/>
        </w:rPr>
      </w:pPr>
      <w:r>
        <w:rPr>
          <w:noProof w:val="0"/>
          <w:szCs w:val="22"/>
          <w:lang w:eastAsia="en-AU"/>
        </w:rPr>
        <w:tab/>
      </w:r>
      <w:r w:rsidR="00C56880" w:rsidRPr="002D4276">
        <w:rPr>
          <w:noProof w:val="0"/>
          <w:szCs w:val="22"/>
          <w:lang w:eastAsia="en-AU"/>
        </w:rPr>
        <w:t>(vii)</w:t>
      </w:r>
      <w:r>
        <w:rPr>
          <w:noProof w:val="0"/>
          <w:szCs w:val="22"/>
          <w:lang w:eastAsia="en-AU"/>
        </w:rPr>
        <w:tab/>
      </w:r>
      <w:r w:rsidR="00C56880" w:rsidRPr="002D4276">
        <w:rPr>
          <w:noProof w:val="0"/>
          <w:szCs w:val="22"/>
          <w:lang w:eastAsia="en-AU"/>
        </w:rPr>
        <w:t>Forensic Services Group</w:t>
      </w:r>
    </w:p>
    <w:p w14:paraId="54183E0D" w14:textId="77777777" w:rsidR="00C56880" w:rsidRPr="002D4276" w:rsidRDefault="00B1361D" w:rsidP="00B1361D">
      <w:pPr>
        <w:tabs>
          <w:tab w:val="right" w:pos="2808"/>
        </w:tabs>
        <w:spacing w:line="240" w:lineRule="atLeast"/>
        <w:ind w:left="3024" w:hanging="3000"/>
        <w:rPr>
          <w:noProof w:val="0"/>
          <w:szCs w:val="22"/>
          <w:lang w:eastAsia="en-AU"/>
        </w:rPr>
      </w:pPr>
      <w:r>
        <w:rPr>
          <w:noProof w:val="0"/>
          <w:szCs w:val="22"/>
          <w:lang w:eastAsia="en-AU"/>
        </w:rPr>
        <w:tab/>
      </w:r>
      <w:r w:rsidR="00C56880" w:rsidRPr="002D4276">
        <w:rPr>
          <w:noProof w:val="0"/>
          <w:szCs w:val="22"/>
          <w:lang w:eastAsia="en-AU"/>
        </w:rPr>
        <w:t>(viii)</w:t>
      </w:r>
      <w:r>
        <w:rPr>
          <w:noProof w:val="0"/>
          <w:szCs w:val="22"/>
          <w:lang w:eastAsia="en-AU"/>
        </w:rPr>
        <w:tab/>
      </w:r>
      <w:r w:rsidR="00C56880" w:rsidRPr="002D4276">
        <w:rPr>
          <w:noProof w:val="0"/>
          <w:szCs w:val="22"/>
          <w:lang w:eastAsia="en-AU"/>
        </w:rPr>
        <w:t>Human Resources</w:t>
      </w:r>
    </w:p>
    <w:p w14:paraId="4111539C" w14:textId="77777777" w:rsidR="00C56880" w:rsidRPr="002D4276" w:rsidRDefault="00B1361D" w:rsidP="00B1361D">
      <w:pPr>
        <w:tabs>
          <w:tab w:val="right" w:pos="2808"/>
        </w:tabs>
        <w:spacing w:line="240" w:lineRule="atLeast"/>
        <w:ind w:left="3024" w:hanging="3000"/>
        <w:rPr>
          <w:noProof w:val="0"/>
          <w:szCs w:val="22"/>
          <w:lang w:eastAsia="en-AU"/>
        </w:rPr>
      </w:pPr>
      <w:r>
        <w:rPr>
          <w:noProof w:val="0"/>
          <w:szCs w:val="22"/>
          <w:lang w:eastAsia="en-AU"/>
        </w:rPr>
        <w:tab/>
        <w:t>(ix)</w:t>
      </w:r>
      <w:r>
        <w:rPr>
          <w:noProof w:val="0"/>
          <w:szCs w:val="22"/>
          <w:lang w:eastAsia="en-AU"/>
        </w:rPr>
        <w:tab/>
      </w:r>
      <w:r w:rsidR="00C56880" w:rsidRPr="002D4276">
        <w:rPr>
          <w:noProof w:val="0"/>
          <w:szCs w:val="22"/>
          <w:lang w:eastAsia="en-AU"/>
        </w:rPr>
        <w:t>Office of the General Counsel</w:t>
      </w:r>
    </w:p>
    <w:p w14:paraId="50C16E2C" w14:textId="77777777" w:rsidR="00C56880" w:rsidRPr="002D4276" w:rsidRDefault="00B1361D" w:rsidP="00B1361D">
      <w:pPr>
        <w:tabs>
          <w:tab w:val="right" w:pos="2808"/>
        </w:tabs>
        <w:spacing w:line="240" w:lineRule="atLeast"/>
        <w:ind w:left="3024" w:hanging="3000"/>
        <w:rPr>
          <w:noProof w:val="0"/>
          <w:szCs w:val="22"/>
          <w:lang w:eastAsia="en-AU"/>
        </w:rPr>
      </w:pPr>
      <w:r>
        <w:rPr>
          <w:noProof w:val="0"/>
          <w:szCs w:val="22"/>
          <w:lang w:eastAsia="en-AU"/>
        </w:rPr>
        <w:tab/>
        <w:t>(x)</w:t>
      </w:r>
      <w:r>
        <w:rPr>
          <w:noProof w:val="0"/>
          <w:szCs w:val="22"/>
          <w:lang w:eastAsia="en-AU"/>
        </w:rPr>
        <w:tab/>
      </w:r>
      <w:r w:rsidR="00C56880" w:rsidRPr="002D4276">
        <w:rPr>
          <w:noProof w:val="0"/>
          <w:szCs w:val="22"/>
          <w:lang w:eastAsia="en-AU"/>
        </w:rPr>
        <w:t>Operational Communications and Information Command</w:t>
      </w:r>
    </w:p>
    <w:p w14:paraId="27AC7A68" w14:textId="77777777" w:rsidR="00C56880" w:rsidRPr="002D4276" w:rsidRDefault="00B1361D" w:rsidP="00B1361D">
      <w:pPr>
        <w:tabs>
          <w:tab w:val="right" w:pos="2808"/>
        </w:tabs>
        <w:spacing w:line="240" w:lineRule="atLeast"/>
        <w:ind w:left="3024" w:hanging="3000"/>
        <w:rPr>
          <w:noProof w:val="0"/>
          <w:szCs w:val="22"/>
          <w:lang w:eastAsia="en-AU"/>
        </w:rPr>
      </w:pPr>
      <w:r>
        <w:rPr>
          <w:noProof w:val="0"/>
          <w:szCs w:val="22"/>
          <w:lang w:eastAsia="en-AU"/>
        </w:rPr>
        <w:tab/>
      </w:r>
      <w:r w:rsidR="00C56880" w:rsidRPr="002D4276">
        <w:rPr>
          <w:noProof w:val="0"/>
          <w:szCs w:val="22"/>
          <w:lang w:eastAsia="en-AU"/>
        </w:rPr>
        <w:t>(xi)</w:t>
      </w:r>
      <w:r>
        <w:rPr>
          <w:noProof w:val="0"/>
          <w:szCs w:val="22"/>
          <w:lang w:eastAsia="en-AU"/>
        </w:rPr>
        <w:tab/>
      </w:r>
      <w:r w:rsidR="00C56880" w:rsidRPr="002D4276">
        <w:rPr>
          <w:noProof w:val="0"/>
          <w:szCs w:val="22"/>
          <w:lang w:eastAsia="en-AU"/>
        </w:rPr>
        <w:t>Performance Improvement and Planning Command</w:t>
      </w:r>
    </w:p>
    <w:p w14:paraId="1EE0BB41" w14:textId="77777777" w:rsidR="00C56880" w:rsidRPr="002D4276" w:rsidRDefault="00B1361D" w:rsidP="00B1361D">
      <w:pPr>
        <w:tabs>
          <w:tab w:val="right" w:pos="2808"/>
        </w:tabs>
        <w:spacing w:line="240" w:lineRule="atLeast"/>
        <w:ind w:left="3024" w:hanging="3000"/>
        <w:rPr>
          <w:noProof w:val="0"/>
          <w:szCs w:val="22"/>
          <w:lang w:eastAsia="en-AU"/>
        </w:rPr>
      </w:pPr>
      <w:r>
        <w:rPr>
          <w:noProof w:val="0"/>
          <w:szCs w:val="22"/>
          <w:lang w:eastAsia="en-AU"/>
        </w:rPr>
        <w:tab/>
      </w:r>
      <w:r w:rsidR="00C56880" w:rsidRPr="002D4276">
        <w:rPr>
          <w:noProof w:val="0"/>
          <w:szCs w:val="22"/>
          <w:lang w:eastAsia="en-AU"/>
        </w:rPr>
        <w:t>(xii)</w:t>
      </w:r>
      <w:r>
        <w:rPr>
          <w:noProof w:val="0"/>
          <w:szCs w:val="22"/>
          <w:lang w:eastAsia="en-AU"/>
        </w:rPr>
        <w:tab/>
      </w:r>
      <w:r w:rsidR="00C56880" w:rsidRPr="002D4276">
        <w:rPr>
          <w:noProof w:val="0"/>
          <w:szCs w:val="22"/>
          <w:lang w:eastAsia="en-AU"/>
        </w:rPr>
        <w:t>Public Affairs</w:t>
      </w:r>
    </w:p>
    <w:p w14:paraId="2E7C6D6D" w14:textId="77777777" w:rsidR="00C56880" w:rsidRPr="002D4276" w:rsidRDefault="00B1361D" w:rsidP="00B1361D">
      <w:pPr>
        <w:tabs>
          <w:tab w:val="right" w:pos="2808"/>
        </w:tabs>
        <w:spacing w:line="240" w:lineRule="atLeast"/>
        <w:ind w:left="3024" w:hanging="3000"/>
        <w:rPr>
          <w:noProof w:val="0"/>
          <w:szCs w:val="22"/>
          <w:lang w:eastAsia="en-AU"/>
        </w:rPr>
      </w:pPr>
      <w:r>
        <w:rPr>
          <w:noProof w:val="0"/>
          <w:szCs w:val="22"/>
          <w:lang w:eastAsia="en-AU"/>
        </w:rPr>
        <w:tab/>
      </w:r>
      <w:r w:rsidR="00C56880" w:rsidRPr="002D4276">
        <w:rPr>
          <w:noProof w:val="0"/>
          <w:szCs w:val="22"/>
          <w:lang w:eastAsia="en-AU"/>
        </w:rPr>
        <w:t>(xiii)</w:t>
      </w:r>
      <w:r>
        <w:rPr>
          <w:noProof w:val="0"/>
          <w:szCs w:val="22"/>
          <w:lang w:eastAsia="en-AU"/>
        </w:rPr>
        <w:tab/>
      </w:r>
      <w:r w:rsidR="00C56880" w:rsidRPr="002D4276">
        <w:rPr>
          <w:noProof w:val="0"/>
          <w:szCs w:val="22"/>
          <w:lang w:eastAsia="en-AU"/>
        </w:rPr>
        <w:t>Shared Services</w:t>
      </w:r>
    </w:p>
    <w:p w14:paraId="798B9A78" w14:textId="43BF97D3" w:rsidR="00C56880" w:rsidRDefault="00B1361D" w:rsidP="008730FA">
      <w:pPr>
        <w:tabs>
          <w:tab w:val="right" w:pos="2808"/>
        </w:tabs>
        <w:spacing w:line="240" w:lineRule="atLeast"/>
        <w:ind w:left="3024" w:hanging="3000"/>
        <w:rPr>
          <w:noProof w:val="0"/>
          <w:szCs w:val="22"/>
          <w:lang w:eastAsia="en-AU"/>
        </w:rPr>
      </w:pPr>
      <w:r>
        <w:rPr>
          <w:noProof w:val="0"/>
          <w:szCs w:val="22"/>
          <w:lang w:eastAsia="en-AU"/>
        </w:rPr>
        <w:tab/>
      </w:r>
      <w:r w:rsidR="00C56880" w:rsidRPr="002D4276">
        <w:rPr>
          <w:noProof w:val="0"/>
          <w:szCs w:val="22"/>
          <w:lang w:eastAsia="en-AU"/>
        </w:rPr>
        <w:t>(xiv)</w:t>
      </w:r>
      <w:r>
        <w:rPr>
          <w:noProof w:val="0"/>
          <w:szCs w:val="22"/>
          <w:lang w:eastAsia="en-AU"/>
        </w:rPr>
        <w:tab/>
      </w:r>
      <w:r w:rsidR="00C56880" w:rsidRPr="002D4276">
        <w:rPr>
          <w:noProof w:val="0"/>
          <w:szCs w:val="22"/>
          <w:lang w:eastAsia="en-AU"/>
        </w:rPr>
        <w:t>Special Services Group(p)</w:t>
      </w:r>
      <w:r w:rsidR="008261BC">
        <w:rPr>
          <w:noProof w:val="0"/>
          <w:szCs w:val="22"/>
          <w:lang w:eastAsia="en-AU"/>
        </w:rPr>
        <w:t xml:space="preserve"> </w:t>
      </w:r>
      <w:r w:rsidR="00C56880" w:rsidRPr="002D4276">
        <w:rPr>
          <w:noProof w:val="0"/>
          <w:szCs w:val="22"/>
          <w:lang w:eastAsia="en-AU"/>
        </w:rPr>
        <w:t>Non-Local Area Command Region (Area Four)</w:t>
      </w:r>
    </w:p>
    <w:p w14:paraId="7BB1D837" w14:textId="77777777" w:rsidR="0003218D" w:rsidRPr="002D4276" w:rsidRDefault="0003218D" w:rsidP="00B1361D">
      <w:pPr>
        <w:tabs>
          <w:tab w:val="left" w:pos="2136"/>
        </w:tabs>
        <w:spacing w:line="240" w:lineRule="atLeast"/>
        <w:ind w:left="2520" w:hanging="2496"/>
        <w:rPr>
          <w:noProof w:val="0"/>
          <w:szCs w:val="22"/>
          <w:lang w:eastAsia="en-AU"/>
        </w:rPr>
      </w:pPr>
    </w:p>
    <w:p w14:paraId="70C0A219" w14:textId="77777777" w:rsidR="00C56880" w:rsidRPr="002D4276" w:rsidRDefault="00B1361D" w:rsidP="008261BC">
      <w:pPr>
        <w:tabs>
          <w:tab w:val="right" w:pos="2808"/>
        </w:tabs>
        <w:spacing w:line="240" w:lineRule="atLeast"/>
        <w:ind w:left="3024" w:hanging="3000"/>
        <w:rPr>
          <w:noProof w:val="0"/>
          <w:szCs w:val="22"/>
        </w:rPr>
      </w:pPr>
      <w:r>
        <w:rPr>
          <w:noProof w:val="0"/>
          <w:szCs w:val="22"/>
          <w:lang w:eastAsia="en-AU"/>
        </w:rPr>
        <w:tab/>
      </w:r>
      <w:r w:rsidR="00C56880" w:rsidRPr="002D4276">
        <w:rPr>
          <w:noProof w:val="0"/>
          <w:szCs w:val="22"/>
          <w:lang w:eastAsia="en-AU"/>
        </w:rPr>
        <w:t>(i)</w:t>
      </w:r>
      <w:r>
        <w:rPr>
          <w:noProof w:val="0"/>
          <w:szCs w:val="22"/>
          <w:lang w:eastAsia="en-AU"/>
        </w:rPr>
        <w:tab/>
      </w:r>
      <w:r w:rsidR="00C56880" w:rsidRPr="002D4276">
        <w:rPr>
          <w:noProof w:val="0"/>
          <w:szCs w:val="22"/>
          <w:lang w:eastAsia="en-AU"/>
        </w:rPr>
        <w:t>Traffic and Highway Patrol Command</w:t>
      </w:r>
    </w:p>
    <w:p w14:paraId="29179D7B" w14:textId="62F57B00" w:rsidR="00304F24" w:rsidRDefault="00304F24">
      <w:pPr>
        <w:overflowPunct/>
        <w:autoSpaceDE/>
        <w:autoSpaceDN/>
        <w:adjustRightInd/>
        <w:jc w:val="left"/>
        <w:textAlignment w:val="auto"/>
        <w:rPr>
          <w:noProof w:val="0"/>
        </w:rPr>
      </w:pPr>
      <w:r>
        <w:rPr>
          <w:noProof w:val="0"/>
        </w:rPr>
        <w:br w:type="page"/>
      </w:r>
    </w:p>
    <w:p w14:paraId="7E7CA5C2" w14:textId="77777777" w:rsidR="00C56880" w:rsidRDefault="00C56880" w:rsidP="00C56880">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18"/>
        </w:tabs>
        <w:spacing w:line="240" w:lineRule="atLeast"/>
        <w:ind w:left="2127" w:hanging="2079"/>
        <w:rPr>
          <w:noProof w:val="0"/>
        </w:rPr>
      </w:pPr>
    </w:p>
    <w:p w14:paraId="0A015007" w14:textId="77777777" w:rsidR="00456FB2" w:rsidRDefault="00456FB2" w:rsidP="00456FB2">
      <w:pPr>
        <w:overflowPunct/>
        <w:autoSpaceDE/>
        <w:autoSpaceDN/>
        <w:adjustRightInd/>
        <w:ind w:left="2127" w:hanging="702"/>
        <w:jc w:val="left"/>
        <w:textAlignment w:val="auto"/>
        <w:rPr>
          <w:noProof w:val="0"/>
        </w:rPr>
      </w:pPr>
      <w:r>
        <w:rPr>
          <w:b/>
          <w:noProof w:val="0"/>
        </w:rPr>
        <w:t>E</w:t>
      </w:r>
      <w:r>
        <w:rPr>
          <w:noProof w:val="0"/>
        </w:rPr>
        <w:tab/>
        <w:t>On and from the commencement of the Elections to be conducted in 2020, the Regions will be:</w:t>
      </w:r>
    </w:p>
    <w:p w14:paraId="6F67D5EF" w14:textId="77777777" w:rsidR="00456FB2" w:rsidRDefault="00456FB2" w:rsidP="00456FB2">
      <w:pPr>
        <w:overflowPunct/>
        <w:autoSpaceDE/>
        <w:autoSpaceDN/>
        <w:adjustRightInd/>
        <w:ind w:left="2127" w:hanging="702"/>
        <w:jc w:val="left"/>
        <w:textAlignment w:val="auto"/>
        <w:rPr>
          <w:b/>
          <w:noProof w:val="0"/>
        </w:rPr>
      </w:pPr>
    </w:p>
    <w:p w14:paraId="7D873745" w14:textId="77777777" w:rsidR="00456FB2" w:rsidRDefault="00456FB2" w:rsidP="00456FB2">
      <w:pPr>
        <w:overflowPunct/>
        <w:autoSpaceDE/>
        <w:autoSpaceDN/>
        <w:adjustRightInd/>
        <w:ind w:left="2127" w:hanging="702"/>
        <w:jc w:val="left"/>
        <w:textAlignment w:val="auto"/>
        <w:rPr>
          <w:noProof w:val="0"/>
        </w:rPr>
      </w:pPr>
      <w:r>
        <w:rPr>
          <w:b/>
          <w:noProof w:val="0"/>
        </w:rPr>
        <w:tab/>
      </w:r>
      <w:r>
        <w:rPr>
          <w:noProof w:val="0"/>
        </w:rPr>
        <w:t>(a) Central Metropolitan Region Area One: All non-commissioned officers attached to the following Police Area Commands; Sydney City, Surry Hills, Kings Cross, Eastern Beaches, Eastern Suburbs, Central Metropolitan Region Office</w:t>
      </w:r>
    </w:p>
    <w:p w14:paraId="47603F3D" w14:textId="77777777" w:rsidR="00456FB2" w:rsidRDefault="00456FB2" w:rsidP="00456FB2">
      <w:pPr>
        <w:overflowPunct/>
        <w:autoSpaceDE/>
        <w:autoSpaceDN/>
        <w:adjustRightInd/>
        <w:ind w:left="2127" w:hanging="702"/>
        <w:jc w:val="left"/>
        <w:textAlignment w:val="auto"/>
        <w:rPr>
          <w:noProof w:val="0"/>
        </w:rPr>
      </w:pPr>
    </w:p>
    <w:p w14:paraId="5266D3A9" w14:textId="77777777" w:rsidR="00456FB2" w:rsidRDefault="00456FB2" w:rsidP="00456FB2">
      <w:pPr>
        <w:overflowPunct/>
        <w:autoSpaceDE/>
        <w:autoSpaceDN/>
        <w:adjustRightInd/>
        <w:ind w:left="2127" w:hanging="702"/>
        <w:jc w:val="left"/>
        <w:textAlignment w:val="auto"/>
        <w:rPr>
          <w:noProof w:val="0"/>
        </w:rPr>
      </w:pPr>
      <w:r>
        <w:rPr>
          <w:noProof w:val="0"/>
        </w:rPr>
        <w:tab/>
        <w:t>(b) Central Metropolitan Region Area Two: All non-commissioned Officers attached to the following Police Area Commands; St George, Sutherland Shire, Leichhardt, Inner West, Botany Bay, Redfern</w:t>
      </w:r>
    </w:p>
    <w:p w14:paraId="4DD2E5B1" w14:textId="77777777" w:rsidR="00456FB2" w:rsidRDefault="00456FB2" w:rsidP="00456FB2">
      <w:pPr>
        <w:overflowPunct/>
        <w:autoSpaceDE/>
        <w:autoSpaceDN/>
        <w:adjustRightInd/>
        <w:ind w:left="2127" w:hanging="702"/>
        <w:jc w:val="left"/>
        <w:textAlignment w:val="auto"/>
        <w:rPr>
          <w:noProof w:val="0"/>
        </w:rPr>
      </w:pPr>
    </w:p>
    <w:p w14:paraId="2EC29556" w14:textId="77777777" w:rsidR="00456FB2" w:rsidRDefault="00456FB2" w:rsidP="00456FB2">
      <w:pPr>
        <w:overflowPunct/>
        <w:autoSpaceDE/>
        <w:autoSpaceDN/>
        <w:adjustRightInd/>
        <w:ind w:left="2127" w:hanging="702"/>
        <w:jc w:val="left"/>
        <w:textAlignment w:val="auto"/>
        <w:rPr>
          <w:noProof w:val="0"/>
        </w:rPr>
      </w:pPr>
      <w:r>
        <w:rPr>
          <w:noProof w:val="0"/>
        </w:rPr>
        <w:tab/>
        <w:t>(c) North West Metropolitan Region Area One: All non-commissioned Officers attached to the following Police Area Commands; Blacktown, Mt Druitt, Nepean, Hawkesbury, Blue Mountains, Quakers Hill</w:t>
      </w:r>
    </w:p>
    <w:p w14:paraId="79E7DC81" w14:textId="77777777" w:rsidR="00456FB2" w:rsidRDefault="00456FB2" w:rsidP="00456FB2">
      <w:pPr>
        <w:overflowPunct/>
        <w:autoSpaceDE/>
        <w:autoSpaceDN/>
        <w:adjustRightInd/>
        <w:ind w:left="2127" w:hanging="702"/>
        <w:jc w:val="left"/>
        <w:textAlignment w:val="auto"/>
        <w:rPr>
          <w:noProof w:val="0"/>
        </w:rPr>
      </w:pPr>
    </w:p>
    <w:p w14:paraId="4F034004" w14:textId="77777777" w:rsidR="00456FB2" w:rsidRDefault="00456FB2" w:rsidP="00456FB2">
      <w:pPr>
        <w:overflowPunct/>
        <w:autoSpaceDE/>
        <w:autoSpaceDN/>
        <w:adjustRightInd/>
        <w:ind w:left="2127" w:hanging="702"/>
        <w:jc w:val="left"/>
        <w:textAlignment w:val="auto"/>
        <w:rPr>
          <w:noProof w:val="0"/>
        </w:rPr>
      </w:pPr>
      <w:r>
        <w:rPr>
          <w:noProof w:val="0"/>
        </w:rPr>
        <w:tab/>
        <w:t>(d) North West Metropolitan Region Area Two: All non-commissioned Officers attached to the following Police Area Commands; Parramatta, The Hills, Ryde, North Shore, Kuring Gai, Norther</w:t>
      </w:r>
      <w:r w:rsidR="00CC283D">
        <w:rPr>
          <w:noProof w:val="0"/>
        </w:rPr>
        <w:t>n</w:t>
      </w:r>
      <w:r>
        <w:rPr>
          <w:noProof w:val="0"/>
        </w:rPr>
        <w:t xml:space="preserve"> Beaches, North West Metropolitan Region Office</w:t>
      </w:r>
    </w:p>
    <w:p w14:paraId="4ABBBCBC" w14:textId="77777777" w:rsidR="00456FB2" w:rsidRDefault="00456FB2" w:rsidP="00456FB2">
      <w:pPr>
        <w:overflowPunct/>
        <w:autoSpaceDE/>
        <w:autoSpaceDN/>
        <w:adjustRightInd/>
        <w:ind w:left="2127" w:hanging="702"/>
        <w:jc w:val="left"/>
        <w:textAlignment w:val="auto"/>
        <w:rPr>
          <w:noProof w:val="0"/>
        </w:rPr>
      </w:pPr>
    </w:p>
    <w:p w14:paraId="60736061" w14:textId="0FFC3E2A" w:rsidR="001E5F02" w:rsidRDefault="00456FB2" w:rsidP="00721976">
      <w:pPr>
        <w:overflowPunct/>
        <w:autoSpaceDE/>
        <w:autoSpaceDN/>
        <w:adjustRightInd/>
        <w:ind w:left="2127" w:hanging="702"/>
        <w:jc w:val="left"/>
        <w:textAlignment w:val="auto"/>
        <w:rPr>
          <w:noProof w:val="0"/>
        </w:rPr>
      </w:pPr>
      <w:r>
        <w:rPr>
          <w:noProof w:val="0"/>
        </w:rPr>
        <w:tab/>
        <w:t>(e) South West Metropolitan Region Area One: All non-commissioned Officers attached to the following Police Area Commands; Burwood, Campsie, Flemington, Cumberland, Bankstown</w:t>
      </w:r>
    </w:p>
    <w:p w14:paraId="11A55DE9" w14:textId="77777777" w:rsidR="00456FB2" w:rsidRDefault="00456FB2" w:rsidP="00456FB2">
      <w:pPr>
        <w:overflowPunct/>
        <w:autoSpaceDE/>
        <w:autoSpaceDN/>
        <w:adjustRightInd/>
        <w:ind w:left="2127" w:hanging="702"/>
        <w:jc w:val="left"/>
        <w:textAlignment w:val="auto"/>
        <w:rPr>
          <w:noProof w:val="0"/>
        </w:rPr>
      </w:pPr>
    </w:p>
    <w:p w14:paraId="192FCFFD" w14:textId="77777777" w:rsidR="00456FB2" w:rsidRDefault="00456FB2" w:rsidP="00456FB2">
      <w:pPr>
        <w:overflowPunct/>
        <w:autoSpaceDE/>
        <w:autoSpaceDN/>
        <w:adjustRightInd/>
        <w:ind w:left="2127" w:hanging="702"/>
        <w:jc w:val="left"/>
        <w:textAlignment w:val="auto"/>
        <w:rPr>
          <w:noProof w:val="0"/>
        </w:rPr>
      </w:pPr>
    </w:p>
    <w:p w14:paraId="5A4ACD9D" w14:textId="77777777" w:rsidR="00456FB2" w:rsidRDefault="00456FB2" w:rsidP="00456FB2">
      <w:pPr>
        <w:overflowPunct/>
        <w:autoSpaceDE/>
        <w:autoSpaceDN/>
        <w:adjustRightInd/>
        <w:ind w:left="2127" w:hanging="702"/>
        <w:jc w:val="left"/>
        <w:textAlignment w:val="auto"/>
        <w:rPr>
          <w:noProof w:val="0"/>
        </w:rPr>
      </w:pPr>
      <w:r>
        <w:rPr>
          <w:noProof w:val="0"/>
        </w:rPr>
        <w:tab/>
        <w:t>(f) South West Metropolitan Region Area Two: All non-commissioned Officers attached to the following Police Area Commands; Fairfield City, Liverpool City, Campbelltown City, Camden, South West Metropolitan Region Office</w:t>
      </w:r>
    </w:p>
    <w:p w14:paraId="02BEDC6D" w14:textId="77777777" w:rsidR="00456FB2" w:rsidRDefault="00456FB2" w:rsidP="00456FB2">
      <w:pPr>
        <w:overflowPunct/>
        <w:autoSpaceDE/>
        <w:autoSpaceDN/>
        <w:adjustRightInd/>
        <w:ind w:left="2127" w:hanging="702"/>
        <w:jc w:val="left"/>
        <w:textAlignment w:val="auto"/>
        <w:rPr>
          <w:noProof w:val="0"/>
        </w:rPr>
      </w:pPr>
    </w:p>
    <w:p w14:paraId="6F1AF3A6" w14:textId="77777777" w:rsidR="00456FB2" w:rsidRDefault="00456FB2" w:rsidP="00456FB2">
      <w:pPr>
        <w:overflowPunct/>
        <w:autoSpaceDE/>
        <w:autoSpaceDN/>
        <w:adjustRightInd/>
        <w:ind w:left="2127" w:hanging="702"/>
        <w:jc w:val="left"/>
        <w:textAlignment w:val="auto"/>
        <w:rPr>
          <w:noProof w:val="0"/>
        </w:rPr>
      </w:pPr>
      <w:r>
        <w:rPr>
          <w:noProof w:val="0"/>
        </w:rPr>
        <w:tab/>
        <w:t>(g) Northern Region Area One: All non-commissioned Officers attached to the following Police Districts; Brisbane Waters, Tuggerah Lakes</w:t>
      </w:r>
      <w:r w:rsidR="00CC283D">
        <w:rPr>
          <w:noProof w:val="0"/>
        </w:rPr>
        <w:t>, H</w:t>
      </w:r>
      <w:r>
        <w:rPr>
          <w:noProof w:val="0"/>
        </w:rPr>
        <w:t>unter Valley, Newcastle City, Lake Macquarie, Port Stephens/Hunter, Northern Region Office</w:t>
      </w:r>
    </w:p>
    <w:p w14:paraId="78020E08" w14:textId="77777777" w:rsidR="00456FB2" w:rsidRDefault="00456FB2" w:rsidP="00456FB2">
      <w:pPr>
        <w:overflowPunct/>
        <w:autoSpaceDE/>
        <w:autoSpaceDN/>
        <w:adjustRightInd/>
        <w:ind w:left="2127" w:hanging="702"/>
        <w:jc w:val="left"/>
        <w:textAlignment w:val="auto"/>
        <w:rPr>
          <w:noProof w:val="0"/>
        </w:rPr>
      </w:pPr>
    </w:p>
    <w:p w14:paraId="01E13AE0" w14:textId="77777777" w:rsidR="00456FB2" w:rsidRDefault="00456FB2" w:rsidP="00456FB2">
      <w:pPr>
        <w:overflowPunct/>
        <w:autoSpaceDE/>
        <w:autoSpaceDN/>
        <w:adjustRightInd/>
        <w:ind w:left="2127" w:hanging="702"/>
        <w:jc w:val="left"/>
        <w:textAlignment w:val="auto"/>
        <w:rPr>
          <w:noProof w:val="0"/>
        </w:rPr>
      </w:pPr>
      <w:r>
        <w:rPr>
          <w:noProof w:val="0"/>
        </w:rPr>
        <w:tab/>
        <w:t>(h) Northern Region Area Two: All non-commissioned Officers attached to the following Police Districts; Coffs-Clarence, Manning-Great Lakes, Mid North Coast, Richmond, Tweed-Byron</w:t>
      </w:r>
    </w:p>
    <w:p w14:paraId="389C617E" w14:textId="77777777" w:rsidR="00456FB2" w:rsidRDefault="00456FB2" w:rsidP="00456FB2">
      <w:pPr>
        <w:overflowPunct/>
        <w:autoSpaceDE/>
        <w:autoSpaceDN/>
        <w:adjustRightInd/>
        <w:ind w:left="2127" w:hanging="702"/>
        <w:jc w:val="left"/>
        <w:textAlignment w:val="auto"/>
        <w:rPr>
          <w:noProof w:val="0"/>
        </w:rPr>
      </w:pPr>
    </w:p>
    <w:p w14:paraId="6254E881" w14:textId="77777777" w:rsidR="00456FB2" w:rsidRDefault="00456FB2" w:rsidP="00456FB2">
      <w:pPr>
        <w:overflowPunct/>
        <w:autoSpaceDE/>
        <w:autoSpaceDN/>
        <w:adjustRightInd/>
        <w:ind w:left="2127" w:hanging="702"/>
        <w:jc w:val="left"/>
        <w:textAlignment w:val="auto"/>
        <w:rPr>
          <w:noProof w:val="0"/>
        </w:rPr>
      </w:pPr>
      <w:r>
        <w:rPr>
          <w:noProof w:val="0"/>
        </w:rPr>
        <w:tab/>
        <w:t>(i) Southern Region Area One: All non-commissioned Officers attached to the following Police Districts; Murray River, Riverina, Murrumbidgee, The Hume, Monaro</w:t>
      </w:r>
    </w:p>
    <w:p w14:paraId="6E688383" w14:textId="77777777" w:rsidR="00BC66CA" w:rsidRDefault="00BC66CA" w:rsidP="00456FB2">
      <w:pPr>
        <w:overflowPunct/>
        <w:autoSpaceDE/>
        <w:autoSpaceDN/>
        <w:adjustRightInd/>
        <w:ind w:left="2127" w:hanging="702"/>
        <w:jc w:val="left"/>
        <w:textAlignment w:val="auto"/>
        <w:rPr>
          <w:noProof w:val="0"/>
        </w:rPr>
      </w:pPr>
    </w:p>
    <w:p w14:paraId="3A8A32F3" w14:textId="77777777" w:rsidR="00BC66CA" w:rsidRDefault="00BC66CA" w:rsidP="00456FB2">
      <w:pPr>
        <w:overflowPunct/>
        <w:autoSpaceDE/>
        <w:autoSpaceDN/>
        <w:adjustRightInd/>
        <w:ind w:left="2127" w:hanging="702"/>
        <w:jc w:val="left"/>
        <w:textAlignment w:val="auto"/>
        <w:rPr>
          <w:noProof w:val="0"/>
        </w:rPr>
      </w:pPr>
      <w:r>
        <w:rPr>
          <w:noProof w:val="0"/>
        </w:rPr>
        <w:tab/>
        <w:t>(j) Southern Region Area Two: All non-commissioned Officers attached to the following Police Districts; Lake Illawarra, Wollongong, South Coast, Southern Region Office</w:t>
      </w:r>
    </w:p>
    <w:p w14:paraId="62D15F94" w14:textId="77777777" w:rsidR="00BC66CA" w:rsidRDefault="00BC66CA" w:rsidP="00456FB2">
      <w:pPr>
        <w:overflowPunct/>
        <w:autoSpaceDE/>
        <w:autoSpaceDN/>
        <w:adjustRightInd/>
        <w:ind w:left="2127" w:hanging="702"/>
        <w:jc w:val="left"/>
        <w:textAlignment w:val="auto"/>
        <w:rPr>
          <w:noProof w:val="0"/>
        </w:rPr>
      </w:pPr>
    </w:p>
    <w:p w14:paraId="3795E9A4" w14:textId="793B6934" w:rsidR="00BC66CA" w:rsidRDefault="00BC66CA" w:rsidP="001E5F02">
      <w:pPr>
        <w:overflowPunct/>
        <w:autoSpaceDE/>
        <w:autoSpaceDN/>
        <w:adjustRightInd/>
        <w:ind w:left="2127" w:hanging="702"/>
        <w:jc w:val="left"/>
        <w:textAlignment w:val="auto"/>
        <w:rPr>
          <w:noProof w:val="0"/>
        </w:rPr>
      </w:pPr>
      <w:r>
        <w:rPr>
          <w:noProof w:val="0"/>
        </w:rPr>
        <w:tab/>
        <w:t>(k) Western Region: All non-commissioned Officers attached to the following Police Districts; Barrier, Chifley, New England, Central North, Orana Mid-Western, Central West, Oxley, Western Region Office</w:t>
      </w:r>
    </w:p>
    <w:p w14:paraId="0D310ADA" w14:textId="54D2D68E" w:rsidR="00304F24" w:rsidRDefault="00304F24">
      <w:pPr>
        <w:overflowPunct/>
        <w:autoSpaceDE/>
        <w:autoSpaceDN/>
        <w:adjustRightInd/>
        <w:jc w:val="left"/>
        <w:textAlignment w:val="auto"/>
        <w:rPr>
          <w:noProof w:val="0"/>
        </w:rPr>
      </w:pPr>
      <w:r>
        <w:rPr>
          <w:noProof w:val="0"/>
        </w:rPr>
        <w:br w:type="page"/>
      </w:r>
    </w:p>
    <w:p w14:paraId="377DDB9B" w14:textId="77777777" w:rsidR="00BC66CA" w:rsidRDefault="00BC66CA" w:rsidP="00456FB2">
      <w:pPr>
        <w:overflowPunct/>
        <w:autoSpaceDE/>
        <w:autoSpaceDN/>
        <w:adjustRightInd/>
        <w:ind w:left="2127" w:hanging="702"/>
        <w:jc w:val="left"/>
        <w:textAlignment w:val="auto"/>
        <w:rPr>
          <w:noProof w:val="0"/>
        </w:rPr>
      </w:pPr>
    </w:p>
    <w:p w14:paraId="2D7A119B" w14:textId="77777777" w:rsidR="00BC66CA" w:rsidRDefault="00BC66CA">
      <w:pPr>
        <w:overflowPunct/>
        <w:autoSpaceDE/>
        <w:autoSpaceDN/>
        <w:adjustRightInd/>
        <w:ind w:left="2127" w:hanging="702"/>
        <w:jc w:val="left"/>
        <w:textAlignment w:val="auto"/>
        <w:rPr>
          <w:noProof w:val="0"/>
        </w:rPr>
      </w:pPr>
      <w:r>
        <w:rPr>
          <w:noProof w:val="0"/>
        </w:rPr>
        <w:tab/>
        <w:t>(l) Commissioned Officers</w:t>
      </w:r>
    </w:p>
    <w:p w14:paraId="3F023AEE" w14:textId="77777777" w:rsidR="00BC66CA" w:rsidRDefault="00BC66CA">
      <w:pPr>
        <w:overflowPunct/>
        <w:autoSpaceDE/>
        <w:autoSpaceDN/>
        <w:adjustRightInd/>
        <w:ind w:left="2127" w:hanging="702"/>
        <w:jc w:val="left"/>
        <w:textAlignment w:val="auto"/>
        <w:rPr>
          <w:noProof w:val="0"/>
        </w:rPr>
      </w:pPr>
    </w:p>
    <w:p w14:paraId="539B8B36" w14:textId="77777777" w:rsidR="00BC66CA" w:rsidRDefault="00BC66CA">
      <w:pPr>
        <w:overflowPunct/>
        <w:autoSpaceDE/>
        <w:autoSpaceDN/>
        <w:adjustRightInd/>
        <w:ind w:left="2127" w:hanging="702"/>
        <w:jc w:val="left"/>
        <w:textAlignment w:val="auto"/>
        <w:rPr>
          <w:noProof w:val="0"/>
        </w:rPr>
      </w:pPr>
      <w:r>
        <w:rPr>
          <w:noProof w:val="0"/>
        </w:rPr>
        <w:tab/>
        <w:t>(m) Non-LAC Region Area One: All non-commissioned Officers attached to the following Commands;</w:t>
      </w:r>
    </w:p>
    <w:p w14:paraId="11386CCA" w14:textId="77777777" w:rsidR="00BC66CA" w:rsidRDefault="00BC66CA">
      <w:pPr>
        <w:overflowPunct/>
        <w:autoSpaceDE/>
        <w:autoSpaceDN/>
        <w:adjustRightInd/>
        <w:ind w:left="2127" w:hanging="702"/>
        <w:jc w:val="left"/>
        <w:textAlignment w:val="auto"/>
        <w:rPr>
          <w:noProof w:val="0"/>
        </w:rPr>
      </w:pPr>
    </w:p>
    <w:p w14:paraId="3CB23083" w14:textId="77777777" w:rsidR="00BC66CA" w:rsidRDefault="00BC66CA">
      <w:pPr>
        <w:overflowPunct/>
        <w:autoSpaceDE/>
        <w:autoSpaceDN/>
        <w:adjustRightInd/>
        <w:ind w:left="2127" w:hanging="702"/>
        <w:jc w:val="left"/>
        <w:textAlignment w:val="auto"/>
        <w:rPr>
          <w:noProof w:val="0"/>
        </w:rPr>
      </w:pPr>
      <w:r>
        <w:rPr>
          <w:noProof w:val="0"/>
        </w:rPr>
        <w:tab/>
      </w:r>
      <w:r>
        <w:rPr>
          <w:noProof w:val="0"/>
        </w:rPr>
        <w:tab/>
        <w:t>(i) State Crime</w:t>
      </w:r>
    </w:p>
    <w:p w14:paraId="1AFBF519" w14:textId="77777777" w:rsidR="00BC66CA" w:rsidRDefault="00BC66CA">
      <w:pPr>
        <w:overflowPunct/>
        <w:autoSpaceDE/>
        <w:autoSpaceDN/>
        <w:adjustRightInd/>
        <w:ind w:left="2127" w:hanging="702"/>
        <w:jc w:val="left"/>
        <w:textAlignment w:val="auto"/>
        <w:rPr>
          <w:noProof w:val="0"/>
        </w:rPr>
      </w:pPr>
      <w:r>
        <w:rPr>
          <w:noProof w:val="0"/>
        </w:rPr>
        <w:tab/>
      </w:r>
      <w:r>
        <w:rPr>
          <w:noProof w:val="0"/>
        </w:rPr>
        <w:tab/>
        <w:t>(ii) Professional Standards</w:t>
      </w:r>
    </w:p>
    <w:p w14:paraId="4EF67BF3" w14:textId="77777777" w:rsidR="00BC66CA" w:rsidRDefault="00BC66CA">
      <w:pPr>
        <w:overflowPunct/>
        <w:autoSpaceDE/>
        <w:autoSpaceDN/>
        <w:adjustRightInd/>
        <w:ind w:left="2127" w:hanging="702"/>
        <w:jc w:val="left"/>
        <w:textAlignment w:val="auto"/>
        <w:rPr>
          <w:noProof w:val="0"/>
        </w:rPr>
      </w:pPr>
      <w:r>
        <w:rPr>
          <w:noProof w:val="0"/>
        </w:rPr>
        <w:tab/>
      </w:r>
      <w:r>
        <w:rPr>
          <w:noProof w:val="0"/>
        </w:rPr>
        <w:tab/>
        <w:t>(iii) Police Prosecutions</w:t>
      </w:r>
    </w:p>
    <w:p w14:paraId="60FDF823" w14:textId="77777777" w:rsidR="00BC66CA" w:rsidRDefault="00BC66CA">
      <w:pPr>
        <w:overflowPunct/>
        <w:autoSpaceDE/>
        <w:autoSpaceDN/>
        <w:adjustRightInd/>
        <w:ind w:left="2127" w:hanging="702"/>
        <w:jc w:val="left"/>
        <w:textAlignment w:val="auto"/>
        <w:rPr>
          <w:noProof w:val="0"/>
        </w:rPr>
      </w:pPr>
      <w:r>
        <w:rPr>
          <w:noProof w:val="0"/>
        </w:rPr>
        <w:tab/>
      </w:r>
      <w:r>
        <w:rPr>
          <w:noProof w:val="0"/>
        </w:rPr>
        <w:tab/>
        <w:t>(iv) State Intelligence</w:t>
      </w:r>
    </w:p>
    <w:p w14:paraId="0A252EE9" w14:textId="77777777" w:rsidR="00BC66CA" w:rsidRDefault="00BC66CA">
      <w:pPr>
        <w:overflowPunct/>
        <w:autoSpaceDE/>
        <w:autoSpaceDN/>
        <w:adjustRightInd/>
        <w:ind w:left="2127" w:hanging="702"/>
        <w:jc w:val="left"/>
        <w:textAlignment w:val="auto"/>
        <w:rPr>
          <w:noProof w:val="0"/>
        </w:rPr>
      </w:pPr>
    </w:p>
    <w:p w14:paraId="4F854C1A" w14:textId="77777777" w:rsidR="00BC66CA" w:rsidRDefault="00BC66CA">
      <w:pPr>
        <w:overflowPunct/>
        <w:autoSpaceDE/>
        <w:autoSpaceDN/>
        <w:adjustRightInd/>
        <w:ind w:left="2127" w:hanging="702"/>
        <w:jc w:val="left"/>
        <w:textAlignment w:val="auto"/>
        <w:rPr>
          <w:noProof w:val="0"/>
        </w:rPr>
      </w:pPr>
      <w:r>
        <w:rPr>
          <w:noProof w:val="0"/>
        </w:rPr>
        <w:tab/>
        <w:t>(n) Non-LAC Region Area Two: All non-commissioned Officers attached to the following Commands;</w:t>
      </w:r>
    </w:p>
    <w:p w14:paraId="47C568C5" w14:textId="77777777" w:rsidR="00BC66CA" w:rsidRDefault="00BC66CA">
      <w:pPr>
        <w:overflowPunct/>
        <w:autoSpaceDE/>
        <w:autoSpaceDN/>
        <w:adjustRightInd/>
        <w:ind w:left="2127" w:hanging="702"/>
        <w:jc w:val="left"/>
        <w:textAlignment w:val="auto"/>
        <w:rPr>
          <w:noProof w:val="0"/>
        </w:rPr>
      </w:pPr>
    </w:p>
    <w:p w14:paraId="7B5139E9" w14:textId="77777777" w:rsidR="00BC66CA" w:rsidRDefault="00BC66CA">
      <w:pPr>
        <w:overflowPunct/>
        <w:autoSpaceDE/>
        <w:autoSpaceDN/>
        <w:adjustRightInd/>
        <w:ind w:left="2127" w:hanging="702"/>
        <w:jc w:val="left"/>
        <w:textAlignment w:val="auto"/>
        <w:rPr>
          <w:noProof w:val="0"/>
        </w:rPr>
      </w:pPr>
      <w:r>
        <w:rPr>
          <w:noProof w:val="0"/>
        </w:rPr>
        <w:tab/>
      </w:r>
      <w:r>
        <w:rPr>
          <w:noProof w:val="0"/>
        </w:rPr>
        <w:tab/>
        <w:t>(i) Counter Terrorism &amp; Special Tactics,</w:t>
      </w:r>
    </w:p>
    <w:p w14:paraId="76279282" w14:textId="77777777" w:rsidR="00BC66CA" w:rsidRDefault="00BC66CA">
      <w:pPr>
        <w:overflowPunct/>
        <w:autoSpaceDE/>
        <w:autoSpaceDN/>
        <w:adjustRightInd/>
        <w:ind w:left="2127" w:hanging="702"/>
        <w:jc w:val="left"/>
        <w:textAlignment w:val="auto"/>
        <w:rPr>
          <w:noProof w:val="0"/>
        </w:rPr>
      </w:pPr>
      <w:r>
        <w:rPr>
          <w:noProof w:val="0"/>
        </w:rPr>
        <w:tab/>
      </w:r>
      <w:r>
        <w:rPr>
          <w:noProof w:val="0"/>
        </w:rPr>
        <w:tab/>
        <w:t>(ii) Police Transport and Public Safety</w:t>
      </w:r>
    </w:p>
    <w:p w14:paraId="672C7099" w14:textId="77777777" w:rsidR="00BC66CA" w:rsidRDefault="00BC66CA">
      <w:pPr>
        <w:overflowPunct/>
        <w:autoSpaceDE/>
        <w:autoSpaceDN/>
        <w:adjustRightInd/>
        <w:ind w:left="2127" w:hanging="702"/>
        <w:jc w:val="left"/>
        <w:textAlignment w:val="auto"/>
        <w:rPr>
          <w:noProof w:val="0"/>
        </w:rPr>
      </w:pPr>
    </w:p>
    <w:p w14:paraId="2EE882A9" w14:textId="77777777" w:rsidR="00BC66CA" w:rsidRDefault="00BC66CA">
      <w:pPr>
        <w:overflowPunct/>
        <w:autoSpaceDE/>
        <w:autoSpaceDN/>
        <w:adjustRightInd/>
        <w:ind w:left="2127" w:hanging="702"/>
        <w:jc w:val="left"/>
        <w:textAlignment w:val="auto"/>
        <w:rPr>
          <w:noProof w:val="0"/>
        </w:rPr>
      </w:pPr>
      <w:r>
        <w:rPr>
          <w:noProof w:val="0"/>
        </w:rPr>
        <w:tab/>
        <w:t>(o) Non-LAC Region Area Three: All non-commissioned Officers attached to the following Commands or not otherwise attached to the other Regions specified in this Annexure;</w:t>
      </w:r>
    </w:p>
    <w:p w14:paraId="28E96882" w14:textId="77777777" w:rsidR="00BC66CA" w:rsidRDefault="00BC66CA">
      <w:pPr>
        <w:overflowPunct/>
        <w:autoSpaceDE/>
        <w:autoSpaceDN/>
        <w:adjustRightInd/>
        <w:ind w:left="2127" w:hanging="702"/>
        <w:jc w:val="left"/>
        <w:textAlignment w:val="auto"/>
        <w:rPr>
          <w:noProof w:val="0"/>
        </w:rPr>
      </w:pPr>
    </w:p>
    <w:p w14:paraId="1D5B1846" w14:textId="77777777" w:rsidR="00BC66CA" w:rsidRDefault="00BC66CA">
      <w:pPr>
        <w:overflowPunct/>
        <w:autoSpaceDE/>
        <w:autoSpaceDN/>
        <w:adjustRightInd/>
        <w:ind w:left="2127" w:hanging="702"/>
        <w:jc w:val="left"/>
        <w:textAlignment w:val="auto"/>
        <w:rPr>
          <w:noProof w:val="0"/>
        </w:rPr>
      </w:pPr>
      <w:r>
        <w:rPr>
          <w:noProof w:val="0"/>
        </w:rPr>
        <w:tab/>
      </w:r>
      <w:r>
        <w:rPr>
          <w:noProof w:val="0"/>
        </w:rPr>
        <w:tab/>
        <w:t>(i) Education and Training,</w:t>
      </w:r>
    </w:p>
    <w:p w14:paraId="4ABEEF20" w14:textId="77777777" w:rsidR="00BC66CA" w:rsidRDefault="00BC66CA">
      <w:pPr>
        <w:overflowPunct/>
        <w:autoSpaceDE/>
        <w:autoSpaceDN/>
        <w:adjustRightInd/>
        <w:ind w:left="2127" w:hanging="702"/>
        <w:jc w:val="left"/>
        <w:textAlignment w:val="auto"/>
        <w:rPr>
          <w:noProof w:val="0"/>
        </w:rPr>
      </w:pPr>
      <w:r>
        <w:rPr>
          <w:noProof w:val="0"/>
        </w:rPr>
        <w:tab/>
      </w:r>
      <w:r>
        <w:rPr>
          <w:noProof w:val="0"/>
        </w:rPr>
        <w:tab/>
        <w:t>(ii) Forensic Evidence and Technical Services,</w:t>
      </w:r>
    </w:p>
    <w:p w14:paraId="19E87339" w14:textId="77777777" w:rsidR="00BC66CA" w:rsidRDefault="00BC66CA">
      <w:pPr>
        <w:overflowPunct/>
        <w:autoSpaceDE/>
        <w:autoSpaceDN/>
        <w:adjustRightInd/>
        <w:ind w:left="2127" w:hanging="702"/>
        <w:jc w:val="left"/>
        <w:textAlignment w:val="auto"/>
        <w:rPr>
          <w:noProof w:val="0"/>
        </w:rPr>
      </w:pPr>
      <w:r>
        <w:rPr>
          <w:noProof w:val="0"/>
        </w:rPr>
        <w:tab/>
      </w:r>
      <w:r>
        <w:rPr>
          <w:noProof w:val="0"/>
        </w:rPr>
        <w:tab/>
        <w:t>(iii) Operational Communications and Information,</w:t>
      </w:r>
    </w:p>
    <w:p w14:paraId="059907F6" w14:textId="77777777" w:rsidR="00BC66CA" w:rsidRDefault="00BC66CA">
      <w:pPr>
        <w:overflowPunct/>
        <w:autoSpaceDE/>
        <w:autoSpaceDN/>
        <w:adjustRightInd/>
        <w:ind w:left="2127" w:hanging="702"/>
        <w:jc w:val="left"/>
        <w:textAlignment w:val="auto"/>
        <w:rPr>
          <w:noProof w:val="0"/>
        </w:rPr>
      </w:pPr>
      <w:r>
        <w:rPr>
          <w:noProof w:val="0"/>
        </w:rPr>
        <w:tab/>
      </w:r>
      <w:r>
        <w:rPr>
          <w:noProof w:val="0"/>
        </w:rPr>
        <w:tab/>
        <w:t>(iv) Capability Performance and Youth</w:t>
      </w:r>
    </w:p>
    <w:p w14:paraId="5AD308F6" w14:textId="77777777" w:rsidR="00BC66CA" w:rsidRDefault="00BC66CA">
      <w:pPr>
        <w:overflowPunct/>
        <w:autoSpaceDE/>
        <w:autoSpaceDN/>
        <w:adjustRightInd/>
        <w:ind w:left="2127" w:hanging="702"/>
        <w:jc w:val="left"/>
        <w:textAlignment w:val="auto"/>
        <w:rPr>
          <w:noProof w:val="0"/>
        </w:rPr>
      </w:pPr>
    </w:p>
    <w:p w14:paraId="6D0B9FBA" w14:textId="77777777" w:rsidR="00BC66CA" w:rsidRDefault="00BC66CA">
      <w:pPr>
        <w:overflowPunct/>
        <w:autoSpaceDE/>
        <w:autoSpaceDN/>
        <w:adjustRightInd/>
        <w:ind w:left="2127" w:hanging="702"/>
        <w:jc w:val="left"/>
        <w:textAlignment w:val="auto"/>
        <w:rPr>
          <w:noProof w:val="0"/>
        </w:rPr>
      </w:pPr>
      <w:r>
        <w:rPr>
          <w:noProof w:val="0"/>
        </w:rPr>
        <w:tab/>
        <w:t>(p) Non-Local Area Command Area Four: All non-commissioned Officers attached to the following Command;</w:t>
      </w:r>
    </w:p>
    <w:p w14:paraId="71FBA505" w14:textId="77777777" w:rsidR="00BC66CA" w:rsidRDefault="00BC66CA">
      <w:pPr>
        <w:overflowPunct/>
        <w:autoSpaceDE/>
        <w:autoSpaceDN/>
        <w:adjustRightInd/>
        <w:ind w:left="2127" w:hanging="702"/>
        <w:jc w:val="left"/>
        <w:textAlignment w:val="auto"/>
        <w:rPr>
          <w:noProof w:val="0"/>
        </w:rPr>
      </w:pPr>
    </w:p>
    <w:p w14:paraId="5790D100" w14:textId="55A50CE9" w:rsidR="001E5F02" w:rsidRDefault="00BC66CA" w:rsidP="00721976">
      <w:pPr>
        <w:overflowPunct/>
        <w:autoSpaceDE/>
        <w:autoSpaceDN/>
        <w:adjustRightInd/>
        <w:ind w:left="2127" w:hanging="702"/>
        <w:jc w:val="left"/>
        <w:textAlignment w:val="auto"/>
        <w:rPr>
          <w:noProof w:val="0"/>
        </w:rPr>
      </w:pPr>
      <w:r>
        <w:rPr>
          <w:noProof w:val="0"/>
        </w:rPr>
        <w:tab/>
      </w:r>
      <w:r>
        <w:rPr>
          <w:noProof w:val="0"/>
        </w:rPr>
        <w:tab/>
        <w:t>(i) Traffic and Highway Patrol</w:t>
      </w:r>
    </w:p>
    <w:p w14:paraId="2A1175AE" w14:textId="77777777" w:rsidR="00456FB2" w:rsidRPr="00E771FE" w:rsidRDefault="00456FB2" w:rsidP="00C56880">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18"/>
        </w:tabs>
        <w:spacing w:line="240" w:lineRule="atLeast"/>
        <w:ind w:left="2127" w:hanging="2079"/>
        <w:rPr>
          <w:noProof w:val="0"/>
        </w:rPr>
      </w:pPr>
    </w:p>
    <w:p w14:paraId="69AEC94F" w14:textId="77777777" w:rsidR="00167B33" w:rsidRPr="00E771FE" w:rsidRDefault="00167B33">
      <w:pPr>
        <w:tabs>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t>(v)</w:t>
      </w:r>
      <w:r w:rsidRPr="00E771FE">
        <w:rPr>
          <w:noProof w:val="0"/>
        </w:rPr>
        <w:tab/>
        <w:t>Ballot papers shall be marked in the following manner:</w:t>
      </w:r>
    </w:p>
    <w:p w14:paraId="716DD382" w14:textId="77777777" w:rsidR="00167B33" w:rsidRPr="00E771FE" w:rsidRDefault="00167B33">
      <w:pPr>
        <w:tabs>
          <w:tab w:val="left" w:pos="720"/>
          <w:tab w:val="left" w:pos="1440"/>
          <w:tab w:val="left" w:pos="720"/>
          <w:tab w:val="left" w:pos="1440"/>
          <w:tab w:val="left" w:pos="720"/>
          <w:tab w:val="left" w:pos="1440"/>
          <w:tab w:val="left" w:pos="720"/>
          <w:tab w:val="left" w:pos="1440"/>
        </w:tabs>
        <w:spacing w:line="240" w:lineRule="atLeast"/>
        <w:rPr>
          <w:noProof w:val="0"/>
        </w:rPr>
      </w:pPr>
    </w:p>
    <w:p w14:paraId="1D580D14" w14:textId="77777777" w:rsidR="00167B33" w:rsidRPr="00E771FE" w:rsidRDefault="00167B33">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a)</w:t>
      </w:r>
      <w:r w:rsidRPr="00E771FE">
        <w:rPr>
          <w:noProof w:val="0"/>
        </w:rPr>
        <w:tab/>
        <w:t xml:space="preserve">Where one or more candidates are to be elected, a cross (X) shall be marked adjacent to the name of the candidate(s) for whom the member wishes to vote.  The member casting the vote </w:t>
      </w:r>
      <w:r w:rsidR="00D129A0" w:rsidRPr="00E771FE">
        <w:rPr>
          <w:noProof w:val="0"/>
        </w:rPr>
        <w:t>may</w:t>
      </w:r>
      <w:r w:rsidRPr="00E771FE">
        <w:rPr>
          <w:noProof w:val="0"/>
        </w:rPr>
        <w:t xml:space="preserve"> mark crosses (Xs) against </w:t>
      </w:r>
      <w:r w:rsidR="00D129A0" w:rsidRPr="00E771FE">
        <w:rPr>
          <w:noProof w:val="0"/>
        </w:rPr>
        <w:t xml:space="preserve">fewer than </w:t>
      </w:r>
      <w:r w:rsidRPr="00E771FE">
        <w:rPr>
          <w:noProof w:val="0"/>
        </w:rPr>
        <w:t>the number of persons required to be elected</w:t>
      </w:r>
      <w:r w:rsidR="00D129A0" w:rsidRPr="00E771FE">
        <w:rPr>
          <w:noProof w:val="0"/>
        </w:rPr>
        <w:t xml:space="preserve"> but shall not mark more crosses (Xs) than the number of persons required to be elected</w:t>
      </w:r>
      <w:r w:rsidRPr="00E771FE">
        <w:rPr>
          <w:noProof w:val="0"/>
        </w:rPr>
        <w:t>.</w:t>
      </w:r>
    </w:p>
    <w:p w14:paraId="55FA6CA4" w14:textId="77777777" w:rsidR="00167B33" w:rsidRPr="00E771FE" w:rsidRDefault="00167B33">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p>
    <w:p w14:paraId="0326A826" w14:textId="77777777" w:rsidR="00167B33" w:rsidRPr="00E771FE" w:rsidRDefault="00167B3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t>(b)</w:t>
      </w:r>
      <w:r w:rsidRPr="00E771FE">
        <w:rPr>
          <w:noProof w:val="0"/>
        </w:rPr>
        <w:tab/>
        <w:t>When the ballot paper has been marked</w:t>
      </w:r>
      <w:r w:rsidR="00D129A0" w:rsidRPr="00E771FE">
        <w:rPr>
          <w:noProof w:val="0"/>
        </w:rPr>
        <w:t xml:space="preserve"> in accordance with sub-rule (e)(v)(a)</w:t>
      </w:r>
      <w:r w:rsidRPr="00E771FE">
        <w:rPr>
          <w:noProof w:val="0"/>
        </w:rPr>
        <w:t xml:space="preserve"> the area adjacent to the remaining candidates shall remain blank.</w:t>
      </w:r>
    </w:p>
    <w:p w14:paraId="7D0D61BD" w14:textId="77777777" w:rsidR="00167B33" w:rsidRPr="00E771FE" w:rsidRDefault="00167B33">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p>
    <w:p w14:paraId="056B88C0"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vi)</w:t>
      </w:r>
      <w:r w:rsidRPr="00E771FE">
        <w:rPr>
          <w:noProof w:val="0"/>
        </w:rPr>
        <w:tab/>
        <w:t>In a ballot where papers are required to be marked in accordance with the provisions of (v) of this rule, the crosses (Xs) appearing against each candidate's name, shall be totalled and:</w:t>
      </w:r>
    </w:p>
    <w:p w14:paraId="0969E653" w14:textId="77777777" w:rsidR="00167B33" w:rsidRPr="00E771FE" w:rsidRDefault="00167B33">
      <w:pPr>
        <w:tabs>
          <w:tab w:val="left" w:pos="720"/>
          <w:tab w:val="left" w:pos="1440"/>
        </w:tabs>
        <w:spacing w:line="240" w:lineRule="atLeast"/>
        <w:rPr>
          <w:noProof w:val="0"/>
        </w:rPr>
      </w:pPr>
    </w:p>
    <w:p w14:paraId="3EB5B6F3" w14:textId="77777777" w:rsidR="00167B33" w:rsidRPr="00E771FE" w:rsidRDefault="00167B33">
      <w:pPr>
        <w:tabs>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a)</w:t>
      </w:r>
      <w:r w:rsidRPr="00E771FE">
        <w:rPr>
          <w:noProof w:val="0"/>
        </w:rPr>
        <w:tab/>
        <w:t>where one candidate is to be elected, the candidate with the highest number of crosses (Xs) shall be successful;</w:t>
      </w:r>
    </w:p>
    <w:p w14:paraId="5C3855FA" w14:textId="77777777" w:rsidR="00167B33" w:rsidRPr="00E771FE" w:rsidRDefault="00167B33">
      <w:pPr>
        <w:tabs>
          <w:tab w:val="left" w:pos="1440"/>
          <w:tab w:val="left" w:pos="720"/>
          <w:tab w:val="left" w:pos="1440"/>
        </w:tabs>
        <w:spacing w:line="240" w:lineRule="atLeast"/>
        <w:ind w:left="2160" w:hanging="2160"/>
        <w:rPr>
          <w:noProof w:val="0"/>
        </w:rPr>
      </w:pPr>
      <w:r w:rsidRPr="00E771FE">
        <w:rPr>
          <w:noProof w:val="0"/>
        </w:rPr>
        <w:tab/>
      </w:r>
    </w:p>
    <w:p w14:paraId="605CBA24" w14:textId="5B1789CA" w:rsidR="00BC66CA" w:rsidRDefault="00167B33" w:rsidP="001E5F02">
      <w:pPr>
        <w:tabs>
          <w:tab w:val="left" w:pos="1440"/>
          <w:tab w:val="left" w:pos="720"/>
          <w:tab w:val="left" w:pos="1440"/>
        </w:tabs>
        <w:spacing w:line="240" w:lineRule="atLeast"/>
        <w:ind w:left="2160" w:hanging="2160"/>
        <w:rPr>
          <w:noProof w:val="0"/>
        </w:rPr>
      </w:pPr>
      <w:r w:rsidRPr="00E771FE">
        <w:rPr>
          <w:noProof w:val="0"/>
        </w:rPr>
        <w:tab/>
        <w:t>(b)</w:t>
      </w:r>
      <w:r w:rsidRPr="00E771FE">
        <w:rPr>
          <w:noProof w:val="0"/>
        </w:rPr>
        <w:tab/>
        <w:t>where more than one candidate is to be elected, the candidate with the highest number of crosses (Xs) shall be first elected, the candidate with the second highest shall be second elected, and so on, until the required number of positions are filled.</w:t>
      </w:r>
    </w:p>
    <w:p w14:paraId="605DD569" w14:textId="7BA0E036" w:rsidR="00304F24" w:rsidRDefault="00304F24">
      <w:pPr>
        <w:overflowPunct/>
        <w:autoSpaceDE/>
        <w:autoSpaceDN/>
        <w:adjustRightInd/>
        <w:jc w:val="left"/>
        <w:textAlignment w:val="auto"/>
        <w:rPr>
          <w:noProof w:val="0"/>
        </w:rPr>
      </w:pPr>
      <w:r>
        <w:rPr>
          <w:noProof w:val="0"/>
        </w:rPr>
        <w:br w:type="page"/>
      </w:r>
    </w:p>
    <w:p w14:paraId="65C66A8E" w14:textId="77777777" w:rsidR="00167B33" w:rsidRPr="00E771FE" w:rsidRDefault="00167B33">
      <w:pPr>
        <w:tabs>
          <w:tab w:val="left" w:pos="1440"/>
          <w:tab w:val="left" w:pos="720"/>
          <w:tab w:val="left" w:pos="1440"/>
        </w:tabs>
        <w:spacing w:line="240" w:lineRule="atLeast"/>
        <w:ind w:left="2160" w:hanging="2160"/>
        <w:rPr>
          <w:noProof w:val="0"/>
        </w:rPr>
      </w:pPr>
    </w:p>
    <w:p w14:paraId="0AD11149"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vii)</w:t>
      </w:r>
      <w:r w:rsidRPr="00E771FE">
        <w:rPr>
          <w:noProof w:val="0"/>
        </w:rPr>
        <w:tab/>
        <w:t>In the ballot where papers are required to be counted in accordance with the provisions of section (vi) of this rule, equalities in totals shall be resolved, when neces</w:t>
      </w:r>
      <w:r w:rsidR="00D52499" w:rsidRPr="00E771FE">
        <w:rPr>
          <w:noProof w:val="0"/>
        </w:rPr>
        <w:t xml:space="preserve">sary, </w:t>
      </w:r>
      <w:r w:rsidR="00D129A0" w:rsidRPr="00E771FE">
        <w:rPr>
          <w:noProof w:val="0"/>
        </w:rPr>
        <w:t>by the Returning Officer drawing lots in the presence of the tied candidat</w:t>
      </w:r>
      <w:r w:rsidR="00FB48E1" w:rsidRPr="00E771FE">
        <w:rPr>
          <w:noProof w:val="0"/>
        </w:rPr>
        <w:t>es, if they wish to be present.</w:t>
      </w:r>
    </w:p>
    <w:p w14:paraId="1190E5D4"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7ECDB45A"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viii)</w:t>
      </w:r>
      <w:r w:rsidRPr="00E771FE">
        <w:rPr>
          <w:noProof w:val="0"/>
        </w:rPr>
        <w:tab/>
        <w:t>In the event of a Delegate of a Region of Ordinary Members being transferred to another Region, the Delegate shall continue to hold office until a successor has been elected.</w:t>
      </w:r>
    </w:p>
    <w:p w14:paraId="348CE5B2"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1C54A107" w14:textId="77777777" w:rsidR="007D66C4"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ix)</w:t>
      </w:r>
      <w:r w:rsidRPr="00E771FE">
        <w:rPr>
          <w:noProof w:val="0"/>
        </w:rPr>
        <w:tab/>
        <w:t>Subject to any other provisions of the Rules, a member elected to a position of Region Delegate shall hold that position for a period of two (2) years, or until a successor has been elected, whichever is the sooner.</w:t>
      </w:r>
    </w:p>
    <w:p w14:paraId="75B24854"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538DC6F6"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x)</w:t>
      </w:r>
      <w:r w:rsidRPr="00E771FE">
        <w:rPr>
          <w:noProof w:val="0"/>
        </w:rPr>
        <w:tab/>
        <w:t>Issue of Ballot Papers:</w:t>
      </w:r>
    </w:p>
    <w:p w14:paraId="01169C5E"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2160"/>
        </w:tabs>
        <w:spacing w:line="240" w:lineRule="atLeast"/>
        <w:ind w:left="1440" w:hanging="1440"/>
        <w:rPr>
          <w:noProof w:val="0"/>
        </w:rPr>
      </w:pPr>
    </w:p>
    <w:p w14:paraId="5B79832F"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s>
        <w:spacing w:line="240" w:lineRule="atLeast"/>
        <w:ind w:left="2127" w:hanging="2787"/>
        <w:rPr>
          <w:noProof w:val="0"/>
        </w:rPr>
      </w:pPr>
      <w:r w:rsidRPr="00E771FE">
        <w:rPr>
          <w:noProof w:val="0"/>
        </w:rPr>
        <w:tab/>
      </w:r>
      <w:r w:rsidRPr="00E771FE">
        <w:rPr>
          <w:noProof w:val="0"/>
        </w:rPr>
        <w:tab/>
        <w:t>(a)</w:t>
      </w:r>
      <w:r w:rsidRPr="00E771FE">
        <w:rPr>
          <w:noProof w:val="0"/>
        </w:rPr>
        <w:tab/>
        <w:t>As soon as practicable after the date determined under sub rule (e)(ii) of this rule for the commencement of issuing ballot papers in respect of an election, the Returning Officer shall issue, by posting by pre-paid post, to each person whose name is on the roll and at the address shown on the roll, a ballot paper and the other ballot material in a sealed envelope.</w:t>
      </w:r>
    </w:p>
    <w:p w14:paraId="5FAA9563"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s>
        <w:spacing w:line="240" w:lineRule="atLeast"/>
        <w:ind w:left="2127" w:hanging="2787"/>
        <w:rPr>
          <w:noProof w:val="0"/>
        </w:rPr>
      </w:pPr>
    </w:p>
    <w:p w14:paraId="2E31F12D"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s>
        <w:spacing w:line="240" w:lineRule="atLeast"/>
        <w:ind w:left="2127" w:hanging="2787"/>
        <w:rPr>
          <w:noProof w:val="0"/>
        </w:rPr>
      </w:pPr>
      <w:r w:rsidRPr="00E771FE">
        <w:rPr>
          <w:noProof w:val="0"/>
        </w:rPr>
        <w:tab/>
      </w:r>
      <w:r w:rsidRPr="00E771FE">
        <w:rPr>
          <w:noProof w:val="0"/>
        </w:rPr>
        <w:tab/>
        <w:t>(b)</w:t>
      </w:r>
      <w:r w:rsidRPr="00E771FE">
        <w:rPr>
          <w:noProof w:val="0"/>
        </w:rPr>
        <w:tab/>
        <w:t>The envelope shall contain:</w:t>
      </w:r>
    </w:p>
    <w:p w14:paraId="4CFE08A3"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s>
        <w:spacing w:line="240" w:lineRule="atLeast"/>
        <w:ind w:left="2127" w:hanging="2787"/>
        <w:rPr>
          <w:noProof w:val="0"/>
        </w:rPr>
      </w:pPr>
    </w:p>
    <w:p w14:paraId="489E4562"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 w:val="left" w:pos="2088"/>
        </w:tabs>
        <w:spacing w:line="240" w:lineRule="atLeast"/>
        <w:ind w:left="2832" w:hanging="2832"/>
        <w:rPr>
          <w:noProof w:val="0"/>
        </w:rPr>
      </w:pPr>
      <w:r w:rsidRPr="00E771FE">
        <w:rPr>
          <w:noProof w:val="0"/>
        </w:rPr>
        <w:tab/>
      </w:r>
      <w:r w:rsidRPr="00E771FE">
        <w:rPr>
          <w:noProof w:val="0"/>
        </w:rPr>
        <w:tab/>
      </w:r>
      <w:r w:rsidRPr="00E771FE">
        <w:rPr>
          <w:noProof w:val="0"/>
        </w:rPr>
        <w:tab/>
        <w:t>(i)</w:t>
      </w:r>
      <w:r w:rsidRPr="00E771FE">
        <w:rPr>
          <w:noProof w:val="0"/>
        </w:rPr>
        <w:tab/>
        <w:t>a ballot paper initialled by the Returning Officer or bearing a facsimile of those initials;</w:t>
      </w:r>
    </w:p>
    <w:p w14:paraId="7AD89737"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s>
        <w:spacing w:line="240" w:lineRule="atLeast"/>
        <w:ind w:left="2127" w:hanging="2787"/>
        <w:rPr>
          <w:noProof w:val="0"/>
        </w:rPr>
      </w:pPr>
    </w:p>
    <w:p w14:paraId="622E1848" w14:textId="77777777" w:rsidR="004B71C6"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 w:val="left" w:pos="2088"/>
        </w:tabs>
        <w:spacing w:line="240" w:lineRule="atLeast"/>
        <w:ind w:left="2832" w:hanging="3492"/>
        <w:rPr>
          <w:noProof w:val="0"/>
        </w:rPr>
      </w:pPr>
      <w:r w:rsidRPr="00E771FE">
        <w:rPr>
          <w:noProof w:val="0"/>
        </w:rPr>
        <w:tab/>
      </w:r>
      <w:r w:rsidRPr="00E771FE">
        <w:rPr>
          <w:noProof w:val="0"/>
        </w:rPr>
        <w:tab/>
      </w:r>
      <w:r w:rsidRPr="00E771FE">
        <w:rPr>
          <w:noProof w:val="0"/>
        </w:rPr>
        <w:tab/>
        <w:t>(ii)</w:t>
      </w:r>
      <w:r w:rsidRPr="00E771FE">
        <w:rPr>
          <w:noProof w:val="0"/>
        </w:rPr>
        <w:tab/>
        <w:t>a declaration envelope, and another envelope in the form prescribed by the Workplace Relations (Registration and Accountability of Organisations) Regulations, and</w:t>
      </w:r>
    </w:p>
    <w:p w14:paraId="1D667360" w14:textId="77777777" w:rsidR="004B71C6" w:rsidRDefault="004B71C6">
      <w:pPr>
        <w:overflowPunct/>
        <w:autoSpaceDE/>
        <w:autoSpaceDN/>
        <w:adjustRightInd/>
        <w:jc w:val="left"/>
        <w:textAlignment w:val="auto"/>
        <w:rPr>
          <w:noProof w:val="0"/>
        </w:rPr>
      </w:pPr>
    </w:p>
    <w:p w14:paraId="7E64EEF5" w14:textId="77777777" w:rsidR="00167B33" w:rsidRPr="00E771FE" w:rsidRDefault="00167B33" w:rsidP="00C25CBF">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 w:val="left" w:pos="2088"/>
        </w:tabs>
        <w:spacing w:line="240" w:lineRule="atLeast"/>
        <w:ind w:left="2832" w:hanging="3492"/>
        <w:rPr>
          <w:noProof w:val="0"/>
        </w:rPr>
      </w:pPr>
    </w:p>
    <w:p w14:paraId="2D3AFEEC" w14:textId="740CB838" w:rsidR="001E5F02" w:rsidRDefault="00167B33" w:rsidP="00721976">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 w:val="left" w:pos="2088"/>
        </w:tabs>
        <w:spacing w:line="240" w:lineRule="atLeast"/>
        <w:ind w:left="2832" w:hanging="3492"/>
        <w:rPr>
          <w:noProof w:val="0"/>
        </w:rPr>
      </w:pPr>
      <w:r w:rsidRPr="00E771FE">
        <w:rPr>
          <w:noProof w:val="0"/>
        </w:rPr>
        <w:tab/>
      </w:r>
      <w:r w:rsidRPr="00E771FE">
        <w:rPr>
          <w:noProof w:val="0"/>
        </w:rPr>
        <w:tab/>
      </w:r>
      <w:r w:rsidRPr="00E771FE">
        <w:rPr>
          <w:noProof w:val="0"/>
        </w:rPr>
        <w:tab/>
        <w:t>(iii)</w:t>
      </w:r>
      <w:r w:rsidRPr="00E771FE">
        <w:rPr>
          <w:noProof w:val="0"/>
        </w:rPr>
        <w:tab/>
        <w:t>facility for the return of the completed ballot paper by post by the voter without expense to the voter.</w:t>
      </w:r>
    </w:p>
    <w:p w14:paraId="0319D4CD"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1440"/>
          <w:tab w:val="left" w:pos="2088"/>
        </w:tabs>
        <w:spacing w:line="240" w:lineRule="atLeast"/>
        <w:ind w:left="2832" w:hanging="3492"/>
        <w:rPr>
          <w:noProof w:val="0"/>
        </w:rPr>
      </w:pPr>
    </w:p>
    <w:p w14:paraId="4B525DE1" w14:textId="77777777" w:rsidR="00167B33" w:rsidRPr="00E771FE" w:rsidRDefault="00167B33">
      <w:pPr>
        <w:tabs>
          <w:tab w:val="left" w:pos="720"/>
          <w:tab w:val="left" w:pos="1440"/>
          <w:tab w:val="left" w:pos="2088"/>
        </w:tabs>
        <w:spacing w:line="240" w:lineRule="atLeast"/>
        <w:ind w:left="2832" w:hanging="3492"/>
        <w:rPr>
          <w:noProof w:val="0"/>
        </w:rPr>
      </w:pPr>
      <w:r w:rsidRPr="00E771FE">
        <w:rPr>
          <w:noProof w:val="0"/>
        </w:rPr>
        <w:tab/>
        <w:t>(xi)</w:t>
      </w:r>
      <w:r w:rsidRPr="00E771FE">
        <w:rPr>
          <w:noProof w:val="0"/>
        </w:rPr>
        <w:tab/>
        <w:t>Form of Ballot Paper:</w:t>
      </w:r>
    </w:p>
    <w:p w14:paraId="31E86448" w14:textId="77777777" w:rsidR="00167B33" w:rsidRPr="00E771FE" w:rsidRDefault="00167B33">
      <w:pPr>
        <w:tabs>
          <w:tab w:val="left" w:pos="720"/>
          <w:tab w:val="left" w:pos="1440"/>
          <w:tab w:val="left" w:pos="2088"/>
        </w:tabs>
        <w:spacing w:line="240" w:lineRule="atLeast"/>
        <w:ind w:left="2832" w:hanging="3492"/>
        <w:rPr>
          <w:noProof w:val="0"/>
        </w:rPr>
      </w:pPr>
    </w:p>
    <w:p w14:paraId="3B5BF0BA" w14:textId="77777777" w:rsidR="00167B33" w:rsidRPr="00E771FE" w:rsidRDefault="00167B33">
      <w:pPr>
        <w:tabs>
          <w:tab w:val="left" w:pos="720"/>
          <w:tab w:val="left" w:pos="1440"/>
          <w:tab w:val="left" w:pos="2088"/>
        </w:tabs>
        <w:spacing w:line="240" w:lineRule="atLeast"/>
        <w:ind w:left="2064" w:hanging="2064"/>
        <w:rPr>
          <w:noProof w:val="0"/>
        </w:rPr>
      </w:pPr>
      <w:r w:rsidRPr="00E771FE">
        <w:rPr>
          <w:noProof w:val="0"/>
        </w:rPr>
        <w:tab/>
      </w:r>
      <w:r w:rsidRPr="00E771FE">
        <w:rPr>
          <w:noProof w:val="0"/>
        </w:rPr>
        <w:tab/>
        <w:t>(a)</w:t>
      </w:r>
      <w:r w:rsidRPr="00E771FE">
        <w:rPr>
          <w:noProof w:val="0"/>
        </w:rPr>
        <w:tab/>
        <w:t>The ballot paper for an election for an office shall be in a form that is determined by the Returning Officer.</w:t>
      </w:r>
    </w:p>
    <w:p w14:paraId="512EEFDA" w14:textId="77777777" w:rsidR="00167B33" w:rsidRPr="00E771FE" w:rsidRDefault="00167B33">
      <w:pPr>
        <w:tabs>
          <w:tab w:val="left" w:pos="720"/>
          <w:tab w:val="left" w:pos="1440"/>
          <w:tab w:val="left" w:pos="2088"/>
        </w:tabs>
        <w:spacing w:line="240" w:lineRule="atLeast"/>
        <w:ind w:left="2832" w:hanging="3492"/>
        <w:rPr>
          <w:noProof w:val="0"/>
        </w:rPr>
      </w:pPr>
    </w:p>
    <w:p w14:paraId="10B467B3" w14:textId="77777777" w:rsidR="004A6EF5" w:rsidRPr="00E771FE" w:rsidRDefault="00167B33">
      <w:pPr>
        <w:tabs>
          <w:tab w:val="left" w:pos="720"/>
          <w:tab w:val="left" w:pos="1440"/>
          <w:tab w:val="left" w:pos="2088"/>
        </w:tabs>
        <w:spacing w:line="240" w:lineRule="atLeast"/>
        <w:ind w:left="2112" w:hanging="2088"/>
        <w:rPr>
          <w:noProof w:val="0"/>
        </w:rPr>
      </w:pPr>
      <w:r w:rsidRPr="00E771FE">
        <w:rPr>
          <w:noProof w:val="0"/>
        </w:rPr>
        <w:tab/>
      </w:r>
      <w:r w:rsidRPr="00E771FE">
        <w:rPr>
          <w:noProof w:val="0"/>
        </w:rPr>
        <w:tab/>
        <w:t>(b)</w:t>
      </w:r>
      <w:r w:rsidRPr="00E771FE">
        <w:rPr>
          <w:noProof w:val="0"/>
        </w:rPr>
        <w:tab/>
        <w:t>The full names of candidates, for election for an office shall app</w:t>
      </w:r>
      <w:r w:rsidR="00D52499" w:rsidRPr="00E771FE">
        <w:rPr>
          <w:noProof w:val="0"/>
        </w:rPr>
        <w:t>ear on the ballot paper for that</w:t>
      </w:r>
      <w:r w:rsidRPr="00E771FE">
        <w:rPr>
          <w:noProof w:val="0"/>
        </w:rPr>
        <w:t xml:space="preserve"> election, shall have been drawn by ballot, at the close of the nominations or, in relation to candidates whose family names are identical, in the alphabetical order of their first or given names.</w:t>
      </w:r>
    </w:p>
    <w:p w14:paraId="73FAE7E9" w14:textId="77777777" w:rsidR="00167B33" w:rsidRPr="00E771FE" w:rsidRDefault="00167B33">
      <w:pPr>
        <w:tabs>
          <w:tab w:val="left" w:pos="720"/>
          <w:tab w:val="left" w:pos="1440"/>
          <w:tab w:val="left" w:pos="2088"/>
        </w:tabs>
        <w:spacing w:line="240" w:lineRule="atLeast"/>
        <w:ind w:left="2832" w:hanging="3492"/>
        <w:rPr>
          <w:noProof w:val="0"/>
        </w:rPr>
      </w:pPr>
    </w:p>
    <w:p w14:paraId="19F160FC" w14:textId="6A31EF93" w:rsidR="00167B33" w:rsidRPr="00E771FE" w:rsidRDefault="00167B33" w:rsidP="001E5F02">
      <w:pPr>
        <w:tabs>
          <w:tab w:val="left" w:pos="720"/>
          <w:tab w:val="left" w:pos="1440"/>
          <w:tab w:val="left" w:pos="2088"/>
        </w:tabs>
        <w:spacing w:line="240" w:lineRule="atLeast"/>
        <w:ind w:left="2088" w:hanging="2088"/>
        <w:rPr>
          <w:noProof w:val="0"/>
        </w:rPr>
      </w:pPr>
      <w:r w:rsidRPr="00E771FE">
        <w:rPr>
          <w:noProof w:val="0"/>
        </w:rPr>
        <w:tab/>
      </w:r>
      <w:r w:rsidRPr="00E771FE">
        <w:rPr>
          <w:noProof w:val="0"/>
        </w:rPr>
        <w:tab/>
        <w:t>(c)</w:t>
      </w:r>
      <w:r w:rsidRPr="00E771FE">
        <w:rPr>
          <w:noProof w:val="0"/>
        </w:rPr>
        <w:tab/>
        <w:t>The Returning Officer shall include on the ballot paper information and instructions to the voter that is substantially in accordance with the following form:</w:t>
      </w:r>
    </w:p>
    <w:p w14:paraId="5C22646F" w14:textId="77777777" w:rsidR="00167B33" w:rsidRPr="00E771FE" w:rsidRDefault="00167B33">
      <w:pPr>
        <w:tabs>
          <w:tab w:val="left" w:pos="720"/>
          <w:tab w:val="left" w:pos="1440"/>
          <w:tab w:val="left" w:pos="2088"/>
        </w:tabs>
        <w:spacing w:line="320" w:lineRule="atLeast"/>
        <w:ind w:left="2835" w:hanging="3493"/>
        <w:rPr>
          <w:noProof w:val="0"/>
        </w:rPr>
      </w:pPr>
      <w:r w:rsidRPr="00E771FE">
        <w:rPr>
          <w:noProof w:val="0"/>
        </w:rPr>
        <w:tab/>
      </w:r>
      <w:r w:rsidRPr="00E771FE">
        <w:rPr>
          <w:noProof w:val="0"/>
        </w:rPr>
        <w:tab/>
      </w:r>
      <w:r w:rsidRPr="00E771FE">
        <w:rPr>
          <w:noProof w:val="0"/>
        </w:rPr>
        <w:tab/>
        <w:t>(i)</w:t>
      </w:r>
      <w:r w:rsidRPr="00E771FE">
        <w:rPr>
          <w:noProof w:val="0"/>
        </w:rPr>
        <w:tab/>
        <w:t>the title of the offices to which the election relates;</w:t>
      </w:r>
    </w:p>
    <w:p w14:paraId="2E73DBB4" w14:textId="77777777" w:rsidR="00167B33" w:rsidRPr="00E771FE" w:rsidRDefault="00167B33">
      <w:pPr>
        <w:tabs>
          <w:tab w:val="left" w:pos="720"/>
          <w:tab w:val="left" w:pos="1440"/>
          <w:tab w:val="left" w:pos="2088"/>
        </w:tabs>
        <w:spacing w:line="320" w:lineRule="atLeast"/>
        <w:ind w:left="2835" w:hanging="3493"/>
        <w:rPr>
          <w:noProof w:val="0"/>
        </w:rPr>
      </w:pPr>
      <w:r w:rsidRPr="00E771FE">
        <w:rPr>
          <w:noProof w:val="0"/>
        </w:rPr>
        <w:tab/>
      </w:r>
      <w:r w:rsidRPr="00E771FE">
        <w:rPr>
          <w:noProof w:val="0"/>
        </w:rPr>
        <w:tab/>
      </w:r>
      <w:r w:rsidRPr="00E771FE">
        <w:rPr>
          <w:noProof w:val="0"/>
        </w:rPr>
        <w:tab/>
        <w:t>(ii)</w:t>
      </w:r>
      <w:r w:rsidRPr="00E771FE">
        <w:rPr>
          <w:noProof w:val="0"/>
        </w:rPr>
        <w:tab/>
        <w:t>the time and date of the close of the ballot;</w:t>
      </w:r>
    </w:p>
    <w:p w14:paraId="2DC05904" w14:textId="77777777" w:rsidR="00705B88" w:rsidRPr="00E771FE" w:rsidRDefault="00167B33">
      <w:pPr>
        <w:tabs>
          <w:tab w:val="left" w:pos="720"/>
          <w:tab w:val="left" w:pos="1440"/>
          <w:tab w:val="left" w:pos="2088"/>
        </w:tabs>
        <w:spacing w:line="320" w:lineRule="atLeast"/>
        <w:ind w:left="2835" w:hanging="3493"/>
        <w:rPr>
          <w:noProof w:val="0"/>
        </w:rPr>
      </w:pPr>
      <w:r w:rsidRPr="00E771FE">
        <w:rPr>
          <w:noProof w:val="0"/>
        </w:rPr>
        <w:tab/>
      </w:r>
      <w:r w:rsidRPr="00E771FE">
        <w:rPr>
          <w:noProof w:val="0"/>
        </w:rPr>
        <w:tab/>
      </w:r>
      <w:r w:rsidRPr="00E771FE">
        <w:rPr>
          <w:noProof w:val="0"/>
        </w:rPr>
        <w:tab/>
        <w:t>(iii)</w:t>
      </w:r>
      <w:r w:rsidRPr="00E771FE">
        <w:rPr>
          <w:noProof w:val="0"/>
        </w:rPr>
        <w:tab/>
        <w:t>how to mark the ballot paper in order to record a formal vote;</w:t>
      </w:r>
    </w:p>
    <w:p w14:paraId="4723B303" w14:textId="1BF49A43" w:rsidR="00304F24" w:rsidRDefault="00167B33">
      <w:pPr>
        <w:tabs>
          <w:tab w:val="left" w:pos="720"/>
          <w:tab w:val="left" w:pos="1440"/>
          <w:tab w:val="left" w:pos="2088"/>
        </w:tabs>
        <w:spacing w:line="320" w:lineRule="atLeast"/>
        <w:ind w:left="2835" w:hanging="3493"/>
        <w:rPr>
          <w:noProof w:val="0"/>
        </w:rPr>
      </w:pPr>
      <w:r w:rsidRPr="00E771FE">
        <w:rPr>
          <w:noProof w:val="0"/>
        </w:rPr>
        <w:tab/>
      </w:r>
      <w:r w:rsidRPr="00E771FE">
        <w:rPr>
          <w:noProof w:val="0"/>
        </w:rPr>
        <w:tab/>
      </w:r>
      <w:r w:rsidRPr="00E771FE">
        <w:rPr>
          <w:noProof w:val="0"/>
        </w:rPr>
        <w:tab/>
        <w:t>(iv)</w:t>
      </w:r>
      <w:r w:rsidRPr="00E771FE">
        <w:rPr>
          <w:noProof w:val="0"/>
        </w:rPr>
        <w:tab/>
        <w:t>not to put on the ballot paper any mark or writing by which the voter can be identified;</w:t>
      </w:r>
    </w:p>
    <w:p w14:paraId="11CECA0B" w14:textId="77777777" w:rsidR="00304F24" w:rsidRDefault="00304F24">
      <w:pPr>
        <w:overflowPunct/>
        <w:autoSpaceDE/>
        <w:autoSpaceDN/>
        <w:adjustRightInd/>
        <w:jc w:val="left"/>
        <w:textAlignment w:val="auto"/>
        <w:rPr>
          <w:noProof w:val="0"/>
        </w:rPr>
      </w:pPr>
      <w:r>
        <w:rPr>
          <w:noProof w:val="0"/>
        </w:rPr>
        <w:br w:type="page"/>
      </w:r>
    </w:p>
    <w:p w14:paraId="4A2581E2" w14:textId="77777777" w:rsidR="00167B33" w:rsidRPr="00E771FE" w:rsidRDefault="00167B33">
      <w:pPr>
        <w:tabs>
          <w:tab w:val="left" w:pos="720"/>
          <w:tab w:val="left" w:pos="1440"/>
          <w:tab w:val="left" w:pos="2088"/>
        </w:tabs>
        <w:spacing w:line="320" w:lineRule="atLeast"/>
        <w:ind w:left="2835" w:hanging="3493"/>
        <w:rPr>
          <w:noProof w:val="0"/>
        </w:rPr>
      </w:pPr>
    </w:p>
    <w:p w14:paraId="3F975BA6" w14:textId="77777777" w:rsidR="00167B33" w:rsidRPr="00E771FE" w:rsidRDefault="00167B33">
      <w:pPr>
        <w:tabs>
          <w:tab w:val="left" w:pos="720"/>
          <w:tab w:val="left" w:pos="1440"/>
          <w:tab w:val="left" w:pos="2088"/>
        </w:tabs>
        <w:spacing w:line="320" w:lineRule="atLeast"/>
        <w:ind w:left="2835" w:hanging="3493"/>
        <w:rPr>
          <w:noProof w:val="0"/>
        </w:rPr>
      </w:pPr>
      <w:r w:rsidRPr="00E771FE">
        <w:rPr>
          <w:noProof w:val="0"/>
        </w:rPr>
        <w:tab/>
      </w:r>
      <w:r w:rsidRPr="00E771FE">
        <w:rPr>
          <w:noProof w:val="0"/>
        </w:rPr>
        <w:tab/>
      </w:r>
      <w:r w:rsidRPr="00E771FE">
        <w:rPr>
          <w:noProof w:val="0"/>
        </w:rPr>
        <w:tab/>
        <w:t>(v)</w:t>
      </w:r>
      <w:r w:rsidRPr="00E771FE">
        <w:rPr>
          <w:noProof w:val="0"/>
        </w:rPr>
        <w:tab/>
        <w:t>to place the ballot paper, when completed, in the declaration envelope and then to seal that envelope;</w:t>
      </w:r>
    </w:p>
    <w:p w14:paraId="2CA3B5D0" w14:textId="77777777" w:rsidR="00167B33" w:rsidRPr="00E771FE" w:rsidRDefault="00167B33">
      <w:pPr>
        <w:tabs>
          <w:tab w:val="left" w:pos="720"/>
          <w:tab w:val="left" w:pos="1440"/>
          <w:tab w:val="left" w:pos="2088"/>
        </w:tabs>
        <w:spacing w:line="320" w:lineRule="atLeast"/>
        <w:ind w:left="2835" w:hanging="3493"/>
        <w:rPr>
          <w:noProof w:val="0"/>
        </w:rPr>
      </w:pPr>
      <w:r w:rsidRPr="00E771FE">
        <w:rPr>
          <w:noProof w:val="0"/>
        </w:rPr>
        <w:tab/>
      </w:r>
      <w:r w:rsidRPr="00E771FE">
        <w:rPr>
          <w:noProof w:val="0"/>
        </w:rPr>
        <w:tab/>
      </w:r>
      <w:r w:rsidRPr="00E771FE">
        <w:rPr>
          <w:noProof w:val="0"/>
        </w:rPr>
        <w:tab/>
        <w:t>(vi)</w:t>
      </w:r>
      <w:r w:rsidRPr="00E771FE">
        <w:rPr>
          <w:noProof w:val="0"/>
        </w:rPr>
        <w:tab/>
        <w:t>to complete the details on the declaration envelope; and</w:t>
      </w:r>
    </w:p>
    <w:p w14:paraId="1F82C37B" w14:textId="77777777" w:rsidR="00167B33" w:rsidRPr="00E771FE" w:rsidRDefault="00167B33">
      <w:pPr>
        <w:tabs>
          <w:tab w:val="left" w:pos="720"/>
          <w:tab w:val="left" w:pos="1440"/>
          <w:tab w:val="left" w:pos="2088"/>
        </w:tabs>
        <w:spacing w:line="320" w:lineRule="atLeast"/>
        <w:ind w:left="2835" w:hanging="3493"/>
        <w:rPr>
          <w:noProof w:val="0"/>
        </w:rPr>
      </w:pPr>
      <w:r w:rsidRPr="00E771FE">
        <w:rPr>
          <w:noProof w:val="0"/>
        </w:rPr>
        <w:tab/>
      </w:r>
      <w:r w:rsidRPr="00E771FE">
        <w:rPr>
          <w:noProof w:val="0"/>
        </w:rPr>
        <w:tab/>
      </w:r>
      <w:r w:rsidRPr="00E771FE">
        <w:rPr>
          <w:noProof w:val="0"/>
        </w:rPr>
        <w:tab/>
        <w:t>(vii)</w:t>
      </w:r>
      <w:r w:rsidRPr="00E771FE">
        <w:rPr>
          <w:noProof w:val="0"/>
        </w:rPr>
        <w:tab/>
        <w:t>to place the declaration envelope in the envelope addressed to the Returning Officer, and then to seal the envelope addressed to the Returning Officer and post it to reach the Returning Officer before the time of the close of the ballot.</w:t>
      </w:r>
    </w:p>
    <w:p w14:paraId="76921421" w14:textId="77777777" w:rsidR="00167B33" w:rsidRPr="00E771FE" w:rsidRDefault="00167B33">
      <w:pPr>
        <w:tabs>
          <w:tab w:val="left" w:pos="720"/>
          <w:tab w:val="left" w:pos="1440"/>
          <w:tab w:val="left" w:pos="2088"/>
        </w:tabs>
        <w:spacing w:line="240" w:lineRule="atLeast"/>
        <w:ind w:left="2832" w:hanging="3492"/>
        <w:rPr>
          <w:noProof w:val="0"/>
        </w:rPr>
      </w:pPr>
    </w:p>
    <w:p w14:paraId="5D1B3D02" w14:textId="77777777" w:rsidR="007D66C4" w:rsidRPr="00E771FE" w:rsidRDefault="00167B33">
      <w:pPr>
        <w:tabs>
          <w:tab w:val="left" w:pos="720"/>
          <w:tab w:val="left" w:pos="1440"/>
          <w:tab w:val="left" w:pos="2088"/>
        </w:tabs>
        <w:spacing w:line="240" w:lineRule="atLeast"/>
        <w:ind w:left="2088" w:hanging="2112"/>
        <w:rPr>
          <w:noProof w:val="0"/>
        </w:rPr>
      </w:pPr>
      <w:r w:rsidRPr="00E771FE">
        <w:rPr>
          <w:noProof w:val="0"/>
        </w:rPr>
        <w:tab/>
      </w:r>
      <w:r w:rsidRPr="00E771FE">
        <w:rPr>
          <w:noProof w:val="0"/>
        </w:rPr>
        <w:tab/>
        <w:t>(d)</w:t>
      </w:r>
      <w:r w:rsidRPr="00E771FE">
        <w:rPr>
          <w:noProof w:val="0"/>
        </w:rPr>
        <w:tab/>
        <w:t>The Returning Officer shall obtain from the printer of the ballot papers a certificate stating the number of ballot papers printed in respect of the election.</w:t>
      </w:r>
    </w:p>
    <w:p w14:paraId="79005BDA" w14:textId="77777777" w:rsidR="00167B33" w:rsidRPr="00E771FE" w:rsidRDefault="00167B33" w:rsidP="007D66C4">
      <w:pPr>
        <w:tabs>
          <w:tab w:val="left" w:pos="720"/>
          <w:tab w:val="left" w:pos="1440"/>
          <w:tab w:val="left" w:pos="2088"/>
        </w:tabs>
        <w:spacing w:line="240" w:lineRule="atLeast"/>
        <w:ind w:left="2088" w:hanging="2112"/>
        <w:rPr>
          <w:noProof w:val="0"/>
        </w:rPr>
      </w:pPr>
    </w:p>
    <w:p w14:paraId="1DD0AA24" w14:textId="77777777" w:rsidR="00167B33" w:rsidRPr="00E771FE" w:rsidRDefault="00167B33">
      <w:pPr>
        <w:tabs>
          <w:tab w:val="left" w:pos="720"/>
          <w:tab w:val="left" w:pos="1440"/>
          <w:tab w:val="left" w:pos="2088"/>
        </w:tabs>
        <w:spacing w:line="240" w:lineRule="atLeast"/>
        <w:ind w:left="2832" w:hanging="3492"/>
        <w:rPr>
          <w:noProof w:val="0"/>
        </w:rPr>
      </w:pPr>
      <w:r w:rsidRPr="00E771FE">
        <w:rPr>
          <w:noProof w:val="0"/>
        </w:rPr>
        <w:tab/>
        <w:t>(xii)</w:t>
      </w:r>
      <w:r w:rsidRPr="00E771FE">
        <w:rPr>
          <w:noProof w:val="0"/>
        </w:rPr>
        <w:tab/>
        <w:t>Issue of Duplicate Ballot Paper or Return Envelope:</w:t>
      </w:r>
    </w:p>
    <w:p w14:paraId="691BE8F0" w14:textId="77777777" w:rsidR="00167B33" w:rsidRPr="00E771FE" w:rsidRDefault="00167B33">
      <w:pPr>
        <w:tabs>
          <w:tab w:val="left" w:pos="720"/>
          <w:tab w:val="left" w:pos="1440"/>
          <w:tab w:val="left" w:pos="2088"/>
        </w:tabs>
        <w:spacing w:line="240" w:lineRule="atLeast"/>
        <w:ind w:left="2832" w:hanging="3492"/>
        <w:rPr>
          <w:noProof w:val="0"/>
        </w:rPr>
      </w:pPr>
    </w:p>
    <w:p w14:paraId="6EC4326D" w14:textId="77777777" w:rsidR="00167B33" w:rsidRPr="00E771FE" w:rsidRDefault="00167B33">
      <w:pPr>
        <w:tabs>
          <w:tab w:val="left" w:pos="737"/>
          <w:tab w:val="left" w:pos="1392"/>
        </w:tabs>
        <w:ind w:left="2160" w:hanging="2088"/>
        <w:rPr>
          <w:noProof w:val="0"/>
        </w:rPr>
      </w:pPr>
      <w:r w:rsidRPr="00E771FE">
        <w:rPr>
          <w:noProof w:val="0"/>
        </w:rPr>
        <w:tab/>
      </w:r>
      <w:r w:rsidRPr="00E771FE">
        <w:rPr>
          <w:noProof w:val="0"/>
        </w:rPr>
        <w:tab/>
        <w:t>(a)</w:t>
      </w:r>
      <w:r w:rsidRPr="00E771FE">
        <w:rPr>
          <w:noProof w:val="0"/>
        </w:rPr>
        <w:tab/>
        <w:t>Where on application before the time of the close of the ballot in an election, the    Returning Officer is satisfied that a ballot paper or return envelope issued to a person whose name is on the electoral roll, has not been received or has been lost, destroyed or spoilt, the Returning Officer shall issue to that person a duplicate ballot paper, or return envelope, as the case may be.</w:t>
      </w:r>
    </w:p>
    <w:p w14:paraId="77CF675F" w14:textId="77777777" w:rsidR="00167B33" w:rsidRPr="00E771FE" w:rsidRDefault="00167B33">
      <w:pPr>
        <w:tabs>
          <w:tab w:val="left" w:pos="737"/>
        </w:tabs>
        <w:rPr>
          <w:noProof w:val="0"/>
        </w:rPr>
      </w:pPr>
      <w:r w:rsidRPr="00E771FE">
        <w:rPr>
          <w:noProof w:val="0"/>
        </w:rPr>
        <w:tab/>
      </w:r>
    </w:p>
    <w:p w14:paraId="0665456D" w14:textId="51E60D3E" w:rsidR="004B71C6" w:rsidRDefault="00167B33" w:rsidP="002864AE">
      <w:pPr>
        <w:ind w:left="2136" w:hanging="709"/>
        <w:rPr>
          <w:rFonts w:ascii="Arial" w:hAnsi="Arial"/>
          <w:b/>
          <w:noProof w:val="0"/>
        </w:rPr>
      </w:pPr>
      <w:r w:rsidRPr="00E771FE">
        <w:rPr>
          <w:noProof w:val="0"/>
        </w:rPr>
        <w:t>(b)</w:t>
      </w:r>
      <w:r w:rsidRPr="00E771FE">
        <w:rPr>
          <w:noProof w:val="0"/>
        </w:rPr>
        <w:tab/>
        <w:t>An application by a person for a duplicate ballot paper, or return envelope, for an election, shall be in writing setting out the grounds on which the application is made and declaring that the person has not voted in the election and shall, if practicable, be accompanied by any evidence that is available of that non-receipt, loss, destruction or damage.</w:t>
      </w:r>
    </w:p>
    <w:p w14:paraId="76250A43" w14:textId="77777777" w:rsidR="00167B33" w:rsidRPr="00E771FE" w:rsidRDefault="00167B33" w:rsidP="00C25CBF">
      <w:pPr>
        <w:pStyle w:val="Heading2"/>
        <w:rPr>
          <w:noProof w:val="0"/>
          <w:lang w:val="en-AU"/>
        </w:rPr>
      </w:pPr>
      <w:bookmarkStart w:id="219" w:name="_Toc148630924"/>
      <w:r w:rsidRPr="00E771FE">
        <w:rPr>
          <w:noProof w:val="0"/>
          <w:lang w:val="en-AU"/>
        </w:rPr>
        <w:t>52EH - BRANCH EXECUTIVE</w:t>
      </w:r>
      <w:bookmarkEnd w:id="219"/>
    </w:p>
    <w:p w14:paraId="060797DE"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6C59C5EF" w14:textId="77777777" w:rsidR="00167B33" w:rsidRPr="00E771FE" w:rsidRDefault="00167B33" w:rsidP="00FB48E1">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hanging="720"/>
        <w:rPr>
          <w:noProof w:val="0"/>
        </w:rPr>
      </w:pPr>
      <w:r w:rsidRPr="00E771FE">
        <w:rPr>
          <w:noProof w:val="0"/>
        </w:rPr>
        <w:t>(</w:t>
      </w:r>
      <w:r w:rsidR="00141ED4" w:rsidRPr="00E771FE">
        <w:rPr>
          <w:noProof w:val="0"/>
        </w:rPr>
        <w:t>a</w:t>
      </w:r>
      <w:r w:rsidRPr="00E771FE">
        <w:rPr>
          <w:noProof w:val="0"/>
        </w:rPr>
        <w:t>)</w:t>
      </w:r>
      <w:r w:rsidRPr="00E771FE">
        <w:rPr>
          <w:noProof w:val="0"/>
        </w:rPr>
        <w:tab/>
        <w:t xml:space="preserve">Upon the declaration of the election of Conference Delegates and ordinary Executive members, the President shall request </w:t>
      </w:r>
      <w:r w:rsidR="00C858A2" w:rsidRPr="00E771FE">
        <w:rPr>
          <w:noProof w:val="0"/>
        </w:rPr>
        <w:t>Fair Work Australia</w:t>
      </w:r>
      <w:r w:rsidRPr="00E771FE">
        <w:rPr>
          <w:noProof w:val="0"/>
        </w:rPr>
        <w:t xml:space="preserve"> to arrange for the conduct of elections for the positions of:</w:t>
      </w:r>
    </w:p>
    <w:p w14:paraId="4B0B5B0F"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0DB12465" w14:textId="77777777" w:rsidR="00167B33" w:rsidRPr="00E771FE" w:rsidRDefault="00FB48E1" w:rsidP="00FB48E1">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r>
      <w:r w:rsidR="00167B33" w:rsidRPr="00E771FE">
        <w:rPr>
          <w:noProof w:val="0"/>
        </w:rPr>
        <w:t>One President</w:t>
      </w:r>
      <w:r w:rsidR="00C858A2" w:rsidRPr="00E771FE">
        <w:rPr>
          <w:noProof w:val="0"/>
        </w:rPr>
        <w:t xml:space="preserve"> (if required in accordance with rule 52EG(b)(ii))</w:t>
      </w:r>
      <w:r w:rsidR="00167B33" w:rsidRPr="00E771FE">
        <w:rPr>
          <w:noProof w:val="0"/>
        </w:rPr>
        <w:t>;</w:t>
      </w:r>
    </w:p>
    <w:p w14:paraId="5FCDF747" w14:textId="77777777" w:rsidR="00167B33" w:rsidRPr="00E771FE" w:rsidRDefault="00167B33" w:rsidP="00FB48E1">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One Vice President</w:t>
      </w:r>
      <w:r w:rsidR="003A2EB9">
        <w:rPr>
          <w:noProof w:val="0"/>
        </w:rPr>
        <w:t xml:space="preserve"> </w:t>
      </w:r>
      <w:r w:rsidR="00C858A2" w:rsidRPr="00E771FE">
        <w:rPr>
          <w:noProof w:val="0"/>
        </w:rPr>
        <w:t>(if required in accordance with rule 52EG(b)(ii))</w:t>
      </w:r>
      <w:r w:rsidRPr="00E771FE">
        <w:rPr>
          <w:noProof w:val="0"/>
        </w:rPr>
        <w:t>; and</w:t>
      </w:r>
    </w:p>
    <w:p w14:paraId="7AAD65FA" w14:textId="07C744F9" w:rsidR="001E5F02" w:rsidRDefault="00167B33" w:rsidP="00721976">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One Treasurer</w:t>
      </w:r>
      <w:r w:rsidR="003A2EB9">
        <w:rPr>
          <w:noProof w:val="0"/>
        </w:rPr>
        <w:t xml:space="preserve"> </w:t>
      </w:r>
      <w:r w:rsidR="00C858A2" w:rsidRPr="00E771FE">
        <w:rPr>
          <w:noProof w:val="0"/>
        </w:rPr>
        <w:t>(if required in accordance with rule 52EG(b)(ii))</w:t>
      </w:r>
      <w:r w:rsidRPr="00E771FE">
        <w:rPr>
          <w:noProof w:val="0"/>
        </w:rPr>
        <w:t>;</w:t>
      </w:r>
    </w:p>
    <w:p w14:paraId="13E1442D" w14:textId="77777777" w:rsidR="00167B33" w:rsidRPr="00E771FE" w:rsidRDefault="00167B33" w:rsidP="00FB48E1">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039A8A81" w14:textId="77777777" w:rsidR="00167B33" w:rsidRPr="00E771FE" w:rsidRDefault="00167B33">
      <w:pPr>
        <w:rPr>
          <w:noProof w:val="0"/>
        </w:rPr>
      </w:pPr>
    </w:p>
    <w:p w14:paraId="5AC039EC" w14:textId="77777777" w:rsidR="004A6EF5" w:rsidRPr="00E771FE" w:rsidRDefault="00167B33" w:rsidP="00FB48E1">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hanging="720"/>
        <w:rPr>
          <w:noProof w:val="0"/>
        </w:rPr>
      </w:pPr>
      <w:r w:rsidRPr="00E771FE">
        <w:rPr>
          <w:noProof w:val="0"/>
        </w:rPr>
        <w:t>(</w:t>
      </w:r>
      <w:r w:rsidR="00141ED4" w:rsidRPr="00E771FE">
        <w:rPr>
          <w:noProof w:val="0"/>
        </w:rPr>
        <w:t>b</w:t>
      </w:r>
      <w:r w:rsidRPr="00E771FE">
        <w:rPr>
          <w:noProof w:val="0"/>
        </w:rPr>
        <w:t>)</w:t>
      </w:r>
      <w:r w:rsidRPr="00E771FE">
        <w:rPr>
          <w:noProof w:val="0"/>
        </w:rPr>
        <w:tab/>
        <w:t>The elections referred to in (</w:t>
      </w:r>
      <w:r w:rsidR="00FB48E1" w:rsidRPr="00E771FE">
        <w:rPr>
          <w:noProof w:val="0"/>
        </w:rPr>
        <w:t>a</w:t>
      </w:r>
      <w:r w:rsidRPr="00E771FE">
        <w:rPr>
          <w:noProof w:val="0"/>
        </w:rPr>
        <w:t xml:space="preserve">) of this rule shall commence </w:t>
      </w:r>
      <w:r w:rsidR="00D60077" w:rsidRPr="00E771FE">
        <w:rPr>
          <w:noProof w:val="0"/>
        </w:rPr>
        <w:t>as the first item of business o</w:t>
      </w:r>
      <w:r w:rsidRPr="00E771FE">
        <w:rPr>
          <w:noProof w:val="0"/>
        </w:rPr>
        <w:t xml:space="preserve">n the first day of </w:t>
      </w:r>
      <w:r w:rsidR="00D60077" w:rsidRPr="00E771FE">
        <w:rPr>
          <w:noProof w:val="0"/>
        </w:rPr>
        <w:t xml:space="preserve">every </w:t>
      </w:r>
      <w:r w:rsidRPr="00E771FE">
        <w:rPr>
          <w:noProof w:val="0"/>
        </w:rPr>
        <w:t xml:space="preserve">Biennial Conference </w:t>
      </w:r>
      <w:r w:rsidR="00D60077" w:rsidRPr="00E771FE">
        <w:rPr>
          <w:noProof w:val="0"/>
        </w:rPr>
        <w:t xml:space="preserve">which occurs in every second even year </w:t>
      </w:r>
      <w:r w:rsidRPr="00E771FE">
        <w:rPr>
          <w:noProof w:val="0"/>
        </w:rPr>
        <w:t>and shall be conducted in descending order.</w:t>
      </w:r>
    </w:p>
    <w:p w14:paraId="1B7B0261" w14:textId="77777777" w:rsidR="004B71C6" w:rsidRDefault="004B71C6" w:rsidP="004B71C6">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hanging="720"/>
        <w:rPr>
          <w:noProof w:val="0"/>
        </w:rPr>
      </w:pPr>
    </w:p>
    <w:p w14:paraId="59170F70" w14:textId="77777777" w:rsidR="00167B33" w:rsidRPr="00E771FE" w:rsidRDefault="00167B33" w:rsidP="004B71C6">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hanging="720"/>
        <w:rPr>
          <w:noProof w:val="0"/>
        </w:rPr>
      </w:pPr>
      <w:r w:rsidRPr="00E771FE">
        <w:rPr>
          <w:noProof w:val="0"/>
        </w:rPr>
        <w:t>(</w:t>
      </w:r>
      <w:r w:rsidR="00141ED4" w:rsidRPr="00E771FE">
        <w:rPr>
          <w:noProof w:val="0"/>
        </w:rPr>
        <w:t>c</w:t>
      </w:r>
      <w:r w:rsidRPr="00E771FE">
        <w:rPr>
          <w:noProof w:val="0"/>
        </w:rPr>
        <w:t>)</w:t>
      </w:r>
      <w:r w:rsidRPr="00E771FE">
        <w:rPr>
          <w:noProof w:val="0"/>
        </w:rPr>
        <w:tab/>
        <w:t>Qualification for Office</w:t>
      </w:r>
    </w:p>
    <w:p w14:paraId="64B83179" w14:textId="77777777" w:rsidR="00167B33" w:rsidRPr="00E771FE" w:rsidRDefault="00167B33">
      <w:pPr>
        <w:tabs>
          <w:tab w:val="left" w:pos="720"/>
          <w:tab w:val="left" w:pos="1440"/>
          <w:tab w:val="left" w:pos="720"/>
          <w:tab w:val="left" w:pos="1440"/>
        </w:tabs>
        <w:spacing w:line="240" w:lineRule="atLeast"/>
        <w:rPr>
          <w:noProof w:val="0"/>
        </w:rPr>
      </w:pPr>
    </w:p>
    <w:p w14:paraId="094EDD7B" w14:textId="77777777" w:rsidR="00167B33" w:rsidRPr="00E771FE" w:rsidRDefault="00FB48E1" w:rsidP="00FB48E1">
      <w:pPr>
        <w:tabs>
          <w:tab w:val="left" w:pos="720"/>
          <w:tab w:val="left" w:pos="1440"/>
          <w:tab w:val="left" w:pos="720"/>
          <w:tab w:val="left" w:pos="1440"/>
          <w:tab w:val="left" w:pos="720"/>
          <w:tab w:val="left" w:pos="1440"/>
          <w:tab w:val="left" w:pos="720"/>
          <w:tab w:val="left" w:pos="1440"/>
        </w:tabs>
        <w:spacing w:line="240" w:lineRule="atLeast"/>
        <w:ind w:left="1440" w:hanging="1440"/>
        <w:rPr>
          <w:noProof w:val="0"/>
        </w:rPr>
      </w:pPr>
      <w:r w:rsidRPr="00E771FE">
        <w:rPr>
          <w:noProof w:val="0"/>
        </w:rPr>
        <w:tab/>
      </w:r>
      <w:r w:rsidR="00167B33" w:rsidRPr="00E771FE">
        <w:rPr>
          <w:noProof w:val="0"/>
        </w:rPr>
        <w:t>(</w:t>
      </w:r>
      <w:r w:rsidR="00141ED4" w:rsidRPr="00E771FE">
        <w:rPr>
          <w:noProof w:val="0"/>
        </w:rPr>
        <w:t>i</w:t>
      </w:r>
      <w:r w:rsidR="00167B33" w:rsidRPr="00E771FE">
        <w:rPr>
          <w:noProof w:val="0"/>
        </w:rPr>
        <w:t>)</w:t>
      </w:r>
      <w:r w:rsidR="00167B33" w:rsidRPr="00E771FE">
        <w:rPr>
          <w:noProof w:val="0"/>
        </w:rPr>
        <w:tab/>
        <w:t>The nominee and nominators for positions elected at Conference shall come from Delegates to that Conference and persons eligible to vote in the election of officers at Conference shall be delegates to that Conference.</w:t>
      </w:r>
    </w:p>
    <w:p w14:paraId="31936817" w14:textId="77777777" w:rsidR="00167B33" w:rsidRPr="00E771FE" w:rsidRDefault="00167B33">
      <w:pPr>
        <w:tabs>
          <w:tab w:val="left" w:pos="720"/>
          <w:tab w:val="left" w:pos="1440"/>
          <w:tab w:val="left" w:pos="720"/>
          <w:tab w:val="left" w:pos="1440"/>
          <w:tab w:val="left" w:pos="720"/>
          <w:tab w:val="left" w:pos="1440"/>
          <w:tab w:val="left" w:pos="720"/>
          <w:tab w:val="left" w:pos="1440"/>
        </w:tabs>
        <w:spacing w:line="240" w:lineRule="atLeast"/>
        <w:rPr>
          <w:noProof w:val="0"/>
        </w:rPr>
      </w:pPr>
    </w:p>
    <w:p w14:paraId="7F0CFADD" w14:textId="506D5592" w:rsidR="00304F24" w:rsidRDefault="00FB48E1" w:rsidP="00FB48E1">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1440" w:hanging="1440"/>
        <w:rPr>
          <w:noProof w:val="0"/>
        </w:rPr>
      </w:pPr>
      <w:r w:rsidRPr="00E771FE">
        <w:rPr>
          <w:noProof w:val="0"/>
        </w:rPr>
        <w:tab/>
      </w:r>
      <w:r w:rsidR="00167B33" w:rsidRPr="00E771FE">
        <w:rPr>
          <w:noProof w:val="0"/>
        </w:rPr>
        <w:t>(</w:t>
      </w:r>
      <w:r w:rsidR="00141ED4" w:rsidRPr="00E771FE">
        <w:rPr>
          <w:noProof w:val="0"/>
        </w:rPr>
        <w:t>ii</w:t>
      </w:r>
      <w:r w:rsidR="00167B33" w:rsidRPr="00E771FE">
        <w:rPr>
          <w:noProof w:val="0"/>
        </w:rPr>
        <w:t>)</w:t>
      </w:r>
      <w:r w:rsidR="00167B33" w:rsidRPr="00E771FE">
        <w:rPr>
          <w:noProof w:val="0"/>
        </w:rPr>
        <w:tab/>
        <w:t>A delegate, who is absent from the Conference, may appoint in writing another delegate as a proxy for the purpose of elections conducted under this rule.</w:t>
      </w:r>
    </w:p>
    <w:p w14:paraId="0D7893CA" w14:textId="77777777" w:rsidR="00304F24" w:rsidRDefault="00304F24">
      <w:pPr>
        <w:overflowPunct/>
        <w:autoSpaceDE/>
        <w:autoSpaceDN/>
        <w:adjustRightInd/>
        <w:jc w:val="left"/>
        <w:textAlignment w:val="auto"/>
        <w:rPr>
          <w:noProof w:val="0"/>
        </w:rPr>
      </w:pPr>
      <w:r>
        <w:rPr>
          <w:noProof w:val="0"/>
        </w:rPr>
        <w:br w:type="page"/>
      </w:r>
    </w:p>
    <w:p w14:paraId="3000FF8D" w14:textId="77777777" w:rsidR="00167B33" w:rsidRPr="00E771FE" w:rsidRDefault="00167B33">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2160" w:hanging="2160"/>
        <w:rPr>
          <w:noProof w:val="0"/>
        </w:rPr>
      </w:pPr>
    </w:p>
    <w:p w14:paraId="31588317" w14:textId="77777777" w:rsidR="00167B33" w:rsidRPr="00E771FE" w:rsidRDefault="00167B33" w:rsidP="00764BBB">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720" w:hanging="720"/>
        <w:rPr>
          <w:noProof w:val="0"/>
        </w:rPr>
      </w:pPr>
      <w:r w:rsidRPr="00E771FE">
        <w:rPr>
          <w:noProof w:val="0"/>
        </w:rPr>
        <w:t>(</w:t>
      </w:r>
      <w:r w:rsidR="00141ED4" w:rsidRPr="00E771FE">
        <w:rPr>
          <w:noProof w:val="0"/>
        </w:rPr>
        <w:t>d</w:t>
      </w:r>
      <w:r w:rsidRPr="00E771FE">
        <w:rPr>
          <w:noProof w:val="0"/>
        </w:rPr>
        <w:t>)</w:t>
      </w:r>
      <w:r w:rsidRPr="00E771FE">
        <w:rPr>
          <w:noProof w:val="0"/>
        </w:rPr>
        <w:tab/>
        <w:t>Ballot papers shall be marked in the following manner;</w:t>
      </w:r>
    </w:p>
    <w:p w14:paraId="2BA9CC0B" w14:textId="77777777" w:rsidR="00167B33" w:rsidRPr="00E771FE" w:rsidRDefault="00167B33">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rPr>
          <w:noProof w:val="0"/>
        </w:rPr>
      </w:pPr>
    </w:p>
    <w:p w14:paraId="2C058ECD" w14:textId="77777777" w:rsidR="00167B33" w:rsidRPr="00E771FE" w:rsidRDefault="00FB48E1" w:rsidP="00FB48E1">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1440" w:hanging="1440"/>
        <w:rPr>
          <w:noProof w:val="0"/>
        </w:rPr>
      </w:pPr>
      <w:r w:rsidRPr="00E771FE">
        <w:rPr>
          <w:noProof w:val="0"/>
        </w:rPr>
        <w:tab/>
      </w:r>
      <w:r w:rsidR="00167B33" w:rsidRPr="00E771FE">
        <w:rPr>
          <w:noProof w:val="0"/>
        </w:rPr>
        <w:t>(</w:t>
      </w:r>
      <w:r w:rsidR="00141ED4" w:rsidRPr="00E771FE">
        <w:rPr>
          <w:noProof w:val="0"/>
        </w:rPr>
        <w:t>i</w:t>
      </w:r>
      <w:r w:rsidR="00167B33" w:rsidRPr="00E771FE">
        <w:rPr>
          <w:noProof w:val="0"/>
        </w:rPr>
        <w:t>)</w:t>
      </w:r>
      <w:r w:rsidR="00167B33" w:rsidRPr="00E771FE">
        <w:rPr>
          <w:noProof w:val="0"/>
        </w:rPr>
        <w:tab/>
        <w:t>Where one or more candidates are to be elected, a cross (X) shall be marked adjacent to the name of the candidate(s) for whom the member wishes to vote.</w:t>
      </w:r>
    </w:p>
    <w:p w14:paraId="6C4408EA" w14:textId="77777777" w:rsidR="00167B33" w:rsidRPr="00E771FE" w:rsidRDefault="00167B33">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rPr>
          <w:noProof w:val="0"/>
        </w:rPr>
      </w:pPr>
    </w:p>
    <w:p w14:paraId="0916ECED" w14:textId="77777777" w:rsidR="00167B33" w:rsidRPr="00E771FE" w:rsidRDefault="00FB48E1" w:rsidP="00FB48E1">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1440" w:hanging="1440"/>
        <w:rPr>
          <w:noProof w:val="0"/>
        </w:rPr>
      </w:pPr>
      <w:r w:rsidRPr="00E771FE">
        <w:rPr>
          <w:noProof w:val="0"/>
        </w:rPr>
        <w:tab/>
      </w:r>
      <w:r w:rsidR="00167B33" w:rsidRPr="00E771FE">
        <w:rPr>
          <w:noProof w:val="0"/>
        </w:rPr>
        <w:t>(</w:t>
      </w:r>
      <w:r w:rsidR="00141ED4" w:rsidRPr="00E771FE">
        <w:rPr>
          <w:noProof w:val="0"/>
        </w:rPr>
        <w:t>ii</w:t>
      </w:r>
      <w:r w:rsidRPr="00E771FE">
        <w:rPr>
          <w:noProof w:val="0"/>
        </w:rPr>
        <w:t>)</w:t>
      </w:r>
      <w:r w:rsidRPr="00E771FE">
        <w:rPr>
          <w:noProof w:val="0"/>
        </w:rPr>
        <w:tab/>
        <w:t>T</w:t>
      </w:r>
      <w:r w:rsidR="00167B33" w:rsidRPr="00E771FE">
        <w:rPr>
          <w:noProof w:val="0"/>
        </w:rPr>
        <w:t xml:space="preserve">he member casting the vote </w:t>
      </w:r>
      <w:r w:rsidR="00F03A3A" w:rsidRPr="00E771FE">
        <w:rPr>
          <w:noProof w:val="0"/>
        </w:rPr>
        <w:t>may mark crosses (Xs) against fewer than the number of persons required to be elected but shall not mark more (Xs) than the</w:t>
      </w:r>
      <w:r w:rsidR="00167B33" w:rsidRPr="00E771FE">
        <w:rPr>
          <w:noProof w:val="0"/>
        </w:rPr>
        <w:t xml:space="preserve"> number of persons required to be elected.</w:t>
      </w:r>
    </w:p>
    <w:p w14:paraId="4F8BF393" w14:textId="77777777" w:rsidR="00167B33" w:rsidRPr="00E771FE" w:rsidRDefault="00167B33">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2160" w:hanging="2160"/>
        <w:rPr>
          <w:noProof w:val="0"/>
        </w:rPr>
      </w:pPr>
    </w:p>
    <w:p w14:paraId="470C2013" w14:textId="77777777" w:rsidR="007D66C4" w:rsidRPr="00E771FE" w:rsidRDefault="00FB48E1" w:rsidP="00FB48E1">
      <w:pPr>
        <w:pStyle w:val="BodyTextIndent2"/>
        <w:ind w:left="1440" w:hanging="1440"/>
        <w:rPr>
          <w:lang w:val="en-AU"/>
        </w:rPr>
      </w:pPr>
      <w:r w:rsidRPr="00E771FE">
        <w:rPr>
          <w:lang w:val="en-AU"/>
        </w:rPr>
        <w:tab/>
      </w:r>
      <w:r w:rsidR="00167B33" w:rsidRPr="00E771FE">
        <w:rPr>
          <w:lang w:val="en-AU"/>
        </w:rPr>
        <w:t>(</w:t>
      </w:r>
      <w:r w:rsidR="00141ED4" w:rsidRPr="00E771FE">
        <w:rPr>
          <w:lang w:val="en-AU"/>
        </w:rPr>
        <w:t>iii</w:t>
      </w:r>
      <w:r w:rsidR="00167B33" w:rsidRPr="00E771FE">
        <w:rPr>
          <w:lang w:val="en-AU"/>
        </w:rPr>
        <w:t>)</w:t>
      </w:r>
      <w:r w:rsidR="00167B33" w:rsidRPr="00E771FE">
        <w:rPr>
          <w:lang w:val="en-AU"/>
        </w:rPr>
        <w:tab/>
        <w:t xml:space="preserve">When the ballot paper has been marked </w:t>
      </w:r>
      <w:r w:rsidR="00F03A3A" w:rsidRPr="00E771FE">
        <w:rPr>
          <w:lang w:val="en-AU"/>
        </w:rPr>
        <w:t>in accordance with sub-rules (i) and (ii) of this sub-rule</w:t>
      </w:r>
      <w:r w:rsidR="00167B33" w:rsidRPr="00E771FE">
        <w:rPr>
          <w:lang w:val="en-AU"/>
        </w:rPr>
        <w:t xml:space="preserve"> the area adjacent to the remaining candidates shall remain blank.</w:t>
      </w:r>
    </w:p>
    <w:p w14:paraId="3737524B" w14:textId="77777777" w:rsidR="00167B33" w:rsidRPr="00E771FE" w:rsidRDefault="00167B33" w:rsidP="007D66C4">
      <w:pPr>
        <w:pStyle w:val="BodyTextIndent2"/>
        <w:ind w:left="1440" w:hanging="1440"/>
        <w:rPr>
          <w:lang w:val="en-AU"/>
        </w:rPr>
      </w:pPr>
    </w:p>
    <w:p w14:paraId="605CD578" w14:textId="77777777" w:rsidR="00167B33" w:rsidRPr="00E771FE" w:rsidRDefault="00167B33" w:rsidP="00764BBB">
      <w:pPr>
        <w:tabs>
          <w:tab w:val="left" w:pos="720"/>
          <w:tab w:val="left" w:pos="720"/>
          <w:tab w:val="left" w:pos="720"/>
          <w:tab w:val="left" w:pos="720"/>
          <w:tab w:val="left" w:pos="720"/>
          <w:tab w:val="left" w:pos="720"/>
          <w:tab w:val="left" w:pos="720"/>
          <w:tab w:val="left" w:pos="720"/>
        </w:tabs>
        <w:spacing w:line="240" w:lineRule="atLeast"/>
        <w:ind w:left="720" w:hanging="720"/>
        <w:rPr>
          <w:noProof w:val="0"/>
        </w:rPr>
      </w:pPr>
      <w:r w:rsidRPr="00E771FE">
        <w:rPr>
          <w:noProof w:val="0"/>
        </w:rPr>
        <w:t>(</w:t>
      </w:r>
      <w:r w:rsidR="00F03A3A" w:rsidRPr="00E771FE">
        <w:rPr>
          <w:noProof w:val="0"/>
        </w:rPr>
        <w:t>e</w:t>
      </w:r>
      <w:r w:rsidRPr="00E771FE">
        <w:rPr>
          <w:noProof w:val="0"/>
        </w:rPr>
        <w:t>)</w:t>
      </w:r>
      <w:r w:rsidRPr="00E771FE">
        <w:rPr>
          <w:noProof w:val="0"/>
        </w:rPr>
        <w:tab/>
        <w:t xml:space="preserve">In a ballot where papers are required to be marked in accordance with the provisions of </w:t>
      </w:r>
      <w:r w:rsidR="00F03A3A" w:rsidRPr="00E771FE">
        <w:rPr>
          <w:noProof w:val="0"/>
        </w:rPr>
        <w:t>sub-rule (d)</w:t>
      </w:r>
      <w:r w:rsidR="00764BBB" w:rsidRPr="00E771FE">
        <w:rPr>
          <w:noProof w:val="0"/>
        </w:rPr>
        <w:t xml:space="preserve"> </w:t>
      </w:r>
      <w:r w:rsidRPr="00E771FE">
        <w:rPr>
          <w:noProof w:val="0"/>
        </w:rPr>
        <w:t>of this rule, the crosses (Xs) appearing against each candidate's name shall be totalled and:</w:t>
      </w:r>
    </w:p>
    <w:p w14:paraId="64764EB5" w14:textId="77777777" w:rsidR="00167B33" w:rsidRPr="00E771FE" w:rsidRDefault="00167B33">
      <w:pPr>
        <w:tabs>
          <w:tab w:val="left" w:pos="720"/>
          <w:tab w:val="left" w:pos="1440"/>
        </w:tabs>
        <w:spacing w:line="240" w:lineRule="atLeast"/>
        <w:rPr>
          <w:noProof w:val="0"/>
        </w:rPr>
      </w:pPr>
    </w:p>
    <w:p w14:paraId="29B66819" w14:textId="77777777" w:rsidR="00167B33" w:rsidRPr="00E771FE" w:rsidRDefault="00764BBB" w:rsidP="00764BBB">
      <w:pPr>
        <w:tabs>
          <w:tab w:val="left" w:pos="720"/>
          <w:tab w:val="left" w:pos="1440"/>
          <w:tab w:val="left" w:pos="720"/>
          <w:tab w:val="left" w:pos="1440"/>
        </w:tabs>
        <w:spacing w:line="240" w:lineRule="atLeast"/>
        <w:ind w:left="1440" w:hanging="1440"/>
        <w:rPr>
          <w:noProof w:val="0"/>
        </w:rPr>
      </w:pPr>
      <w:r w:rsidRPr="00E771FE">
        <w:rPr>
          <w:noProof w:val="0"/>
        </w:rPr>
        <w:tab/>
      </w:r>
      <w:r w:rsidR="00167B33" w:rsidRPr="00E771FE">
        <w:rPr>
          <w:noProof w:val="0"/>
        </w:rPr>
        <w:t>(</w:t>
      </w:r>
      <w:r w:rsidR="00F03A3A" w:rsidRPr="00E771FE">
        <w:rPr>
          <w:noProof w:val="0"/>
        </w:rPr>
        <w:t>i</w:t>
      </w:r>
      <w:r w:rsidR="00167B33" w:rsidRPr="00E771FE">
        <w:rPr>
          <w:noProof w:val="0"/>
        </w:rPr>
        <w:t>)</w:t>
      </w:r>
      <w:r w:rsidR="00167B33" w:rsidRPr="00E771FE">
        <w:rPr>
          <w:noProof w:val="0"/>
        </w:rPr>
        <w:tab/>
        <w:t>Where one candidate is to be elected, the candidate with the highest number of crosses (Xs) shall be successful;</w:t>
      </w:r>
    </w:p>
    <w:p w14:paraId="55C4419A" w14:textId="77777777" w:rsidR="00167B33" w:rsidRPr="00E771FE" w:rsidRDefault="00167B33">
      <w:pPr>
        <w:tabs>
          <w:tab w:val="left" w:pos="720"/>
          <w:tab w:val="left" w:pos="1440"/>
          <w:tab w:val="left" w:pos="720"/>
          <w:tab w:val="left" w:pos="1440"/>
        </w:tabs>
        <w:spacing w:line="240" w:lineRule="atLeast"/>
        <w:ind w:left="2160" w:hanging="2160"/>
        <w:rPr>
          <w:noProof w:val="0"/>
        </w:rPr>
      </w:pPr>
    </w:p>
    <w:p w14:paraId="65158576" w14:textId="77777777" w:rsidR="00167B33" w:rsidRPr="00E771FE" w:rsidRDefault="00764BBB" w:rsidP="00076042">
      <w:pPr>
        <w:tabs>
          <w:tab w:val="left" w:pos="720"/>
          <w:tab w:val="left" w:pos="720"/>
          <w:tab w:val="left" w:pos="720"/>
        </w:tabs>
        <w:spacing w:line="240" w:lineRule="atLeast"/>
        <w:ind w:left="1440" w:hanging="1440"/>
        <w:rPr>
          <w:noProof w:val="0"/>
        </w:rPr>
      </w:pPr>
      <w:r w:rsidRPr="00E771FE">
        <w:rPr>
          <w:noProof w:val="0"/>
        </w:rPr>
        <w:tab/>
      </w:r>
      <w:r w:rsidR="00167B33" w:rsidRPr="00E771FE">
        <w:rPr>
          <w:noProof w:val="0"/>
        </w:rPr>
        <w:t>(</w:t>
      </w:r>
      <w:r w:rsidR="00F03A3A" w:rsidRPr="00E771FE">
        <w:rPr>
          <w:noProof w:val="0"/>
        </w:rPr>
        <w:t>ii</w:t>
      </w:r>
      <w:r w:rsidR="00167B33" w:rsidRPr="00E771FE">
        <w:rPr>
          <w:noProof w:val="0"/>
        </w:rPr>
        <w:t>)</w:t>
      </w:r>
      <w:r w:rsidR="00167B33" w:rsidRPr="00E771FE">
        <w:rPr>
          <w:noProof w:val="0"/>
        </w:rPr>
        <w:tab/>
        <w:t>Where more than one candidate is to be elected, the candidate with the highest number of crosses (Xs) shall be first elected, the candidate with the second highest shall be second elected, and so on, until the required number of positions are filled.</w:t>
      </w:r>
    </w:p>
    <w:p w14:paraId="05ADFBE1" w14:textId="77777777" w:rsidR="00167B33" w:rsidRPr="00E771FE" w:rsidRDefault="00167B33">
      <w:pPr>
        <w:tabs>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p>
    <w:p w14:paraId="7EA48B73" w14:textId="77777777" w:rsidR="00C25CBF" w:rsidRPr="00E771FE" w:rsidRDefault="00167B33" w:rsidP="00764BBB">
      <w:pPr>
        <w:tabs>
          <w:tab w:val="left" w:pos="720"/>
          <w:tab w:val="left" w:pos="720"/>
        </w:tabs>
        <w:spacing w:line="240" w:lineRule="atLeast"/>
        <w:ind w:left="720" w:hanging="720"/>
        <w:rPr>
          <w:noProof w:val="0"/>
        </w:rPr>
      </w:pPr>
      <w:r w:rsidRPr="00E771FE">
        <w:rPr>
          <w:noProof w:val="0"/>
        </w:rPr>
        <w:t>(</w:t>
      </w:r>
      <w:r w:rsidR="00F03A3A" w:rsidRPr="00E771FE">
        <w:rPr>
          <w:noProof w:val="0"/>
        </w:rPr>
        <w:t>f</w:t>
      </w:r>
      <w:r w:rsidRPr="00E771FE">
        <w:rPr>
          <w:noProof w:val="0"/>
        </w:rPr>
        <w:t>)</w:t>
      </w:r>
      <w:r w:rsidRPr="00E771FE">
        <w:rPr>
          <w:noProof w:val="0"/>
        </w:rPr>
        <w:tab/>
        <w:t xml:space="preserve">In a ballot where papers are required to be counted in accordance with the provisions of </w:t>
      </w:r>
      <w:r w:rsidR="00F03A3A" w:rsidRPr="00E771FE">
        <w:rPr>
          <w:noProof w:val="0"/>
        </w:rPr>
        <w:t>sub-rule (d) of this rule,</w:t>
      </w:r>
      <w:r w:rsidRPr="00E771FE">
        <w:rPr>
          <w:noProof w:val="0"/>
        </w:rPr>
        <w:t xml:space="preserve"> equalities in totals shall be resolved, when necessary, </w:t>
      </w:r>
      <w:r w:rsidR="00F03A3A" w:rsidRPr="00E771FE">
        <w:rPr>
          <w:noProof w:val="0"/>
        </w:rPr>
        <w:t>by the returning Officer drawing lots in the presence of the tied candidates, if they wish to be present.</w:t>
      </w:r>
    </w:p>
    <w:p w14:paraId="0986BB22" w14:textId="77777777" w:rsidR="00167B33" w:rsidRPr="00E771FE" w:rsidRDefault="00167B33" w:rsidP="00C25CBF">
      <w:pPr>
        <w:tabs>
          <w:tab w:val="left" w:pos="720"/>
          <w:tab w:val="left" w:pos="720"/>
        </w:tabs>
        <w:spacing w:line="240" w:lineRule="atLeast"/>
        <w:ind w:left="720" w:hanging="720"/>
        <w:rPr>
          <w:noProof w:val="0"/>
        </w:rPr>
      </w:pPr>
    </w:p>
    <w:p w14:paraId="10C5C0AD" w14:textId="77777777" w:rsidR="00167B33" w:rsidRPr="00E771FE" w:rsidRDefault="00167B33">
      <w:pPr>
        <w:spacing w:line="240" w:lineRule="atLeast"/>
        <w:ind w:left="720" w:hanging="720"/>
        <w:rPr>
          <w:noProof w:val="0"/>
        </w:rPr>
      </w:pPr>
      <w:r w:rsidRPr="00E771FE">
        <w:rPr>
          <w:noProof w:val="0"/>
        </w:rPr>
        <w:t>(</w:t>
      </w:r>
      <w:r w:rsidR="00F03A3A" w:rsidRPr="00E771FE">
        <w:rPr>
          <w:noProof w:val="0"/>
        </w:rPr>
        <w:t>g</w:t>
      </w:r>
      <w:r w:rsidRPr="00E771FE">
        <w:rPr>
          <w:noProof w:val="0"/>
        </w:rPr>
        <w:t>)</w:t>
      </w:r>
      <w:r w:rsidRPr="00E771FE">
        <w:rPr>
          <w:noProof w:val="0"/>
        </w:rPr>
        <w:tab/>
        <w:t>Scrutineers</w:t>
      </w:r>
    </w:p>
    <w:p w14:paraId="0D7D5E9A" w14:textId="77777777" w:rsidR="00167B33" w:rsidRPr="00E771FE" w:rsidRDefault="00167B33">
      <w:pPr>
        <w:spacing w:line="240" w:lineRule="atLeast"/>
        <w:ind w:left="720" w:hanging="720"/>
        <w:rPr>
          <w:noProof w:val="0"/>
        </w:rPr>
      </w:pPr>
    </w:p>
    <w:p w14:paraId="11FBF18F" w14:textId="07439DE7" w:rsidR="004F7428" w:rsidRDefault="00167B33" w:rsidP="0069011E">
      <w:pPr>
        <w:spacing w:line="240" w:lineRule="atLeast"/>
        <w:ind w:left="720" w:hanging="720"/>
        <w:rPr>
          <w:noProof w:val="0"/>
        </w:rPr>
      </w:pPr>
      <w:r w:rsidRPr="00E771FE">
        <w:rPr>
          <w:noProof w:val="0"/>
        </w:rPr>
        <w:tab/>
        <w:t>Any candidate may if he/she so desires appoint a scrutineer who is a financial member of the Federation to represent him/her at the ballot.  The candidate appointing the scrutineer shall notify the Returning Officer in writing of the name of such Scrutineer, who:-</w:t>
      </w:r>
    </w:p>
    <w:p w14:paraId="480D5419" w14:textId="77777777" w:rsidR="0069011E" w:rsidRDefault="0069011E" w:rsidP="0069011E">
      <w:pPr>
        <w:spacing w:line="240" w:lineRule="atLeast"/>
        <w:ind w:left="720" w:hanging="720"/>
        <w:rPr>
          <w:noProof w:val="0"/>
        </w:rPr>
      </w:pPr>
    </w:p>
    <w:p w14:paraId="096EC090" w14:textId="77777777" w:rsidR="00167B33" w:rsidRPr="00E771FE" w:rsidRDefault="00167B33">
      <w:pPr>
        <w:tabs>
          <w:tab w:val="left" w:pos="720"/>
          <w:tab w:val="left" w:pos="720"/>
        </w:tabs>
        <w:spacing w:line="240" w:lineRule="atLeast"/>
        <w:ind w:left="1440" w:hanging="1440"/>
        <w:rPr>
          <w:noProof w:val="0"/>
        </w:rPr>
      </w:pPr>
      <w:r w:rsidRPr="00E771FE">
        <w:rPr>
          <w:noProof w:val="0"/>
        </w:rPr>
        <w:tab/>
        <w:t>(</w:t>
      </w:r>
      <w:r w:rsidR="00F03A3A" w:rsidRPr="00E771FE">
        <w:rPr>
          <w:noProof w:val="0"/>
        </w:rPr>
        <w:t>a</w:t>
      </w:r>
      <w:r w:rsidRPr="00E771FE">
        <w:rPr>
          <w:noProof w:val="0"/>
        </w:rPr>
        <w:t>)</w:t>
      </w:r>
      <w:r w:rsidRPr="00E771FE">
        <w:rPr>
          <w:noProof w:val="0"/>
        </w:rPr>
        <w:tab/>
        <w:t>shall be entitled to be present throughout the ballot and may query the inclusion or exclusion of any vote in the count, but the Returning Officer shall have final determination of any votes so queried;</w:t>
      </w:r>
    </w:p>
    <w:p w14:paraId="78DDFDF8" w14:textId="77777777" w:rsidR="00167B33" w:rsidRPr="00E771FE" w:rsidRDefault="00167B33">
      <w:pPr>
        <w:tabs>
          <w:tab w:val="left" w:pos="720"/>
          <w:tab w:val="left" w:pos="720"/>
        </w:tabs>
        <w:spacing w:line="240" w:lineRule="atLeast"/>
        <w:rPr>
          <w:noProof w:val="0"/>
        </w:rPr>
      </w:pPr>
    </w:p>
    <w:p w14:paraId="776512FE" w14:textId="77777777" w:rsidR="00167B33" w:rsidRPr="00E771FE" w:rsidRDefault="00167B33">
      <w:pPr>
        <w:tabs>
          <w:tab w:val="left" w:pos="720"/>
          <w:tab w:val="left" w:pos="720"/>
          <w:tab w:val="left" w:pos="720"/>
          <w:tab w:val="left" w:pos="720"/>
        </w:tabs>
        <w:spacing w:line="240" w:lineRule="atLeast"/>
        <w:ind w:left="1440" w:hanging="1440"/>
        <w:rPr>
          <w:noProof w:val="0"/>
        </w:rPr>
      </w:pPr>
      <w:r w:rsidRPr="00E771FE">
        <w:rPr>
          <w:noProof w:val="0"/>
        </w:rPr>
        <w:tab/>
        <w:t>(</w:t>
      </w:r>
      <w:r w:rsidR="00F03A3A" w:rsidRPr="00E771FE">
        <w:rPr>
          <w:noProof w:val="0"/>
        </w:rPr>
        <w:t>b</w:t>
      </w:r>
      <w:r w:rsidRPr="00E771FE">
        <w:rPr>
          <w:noProof w:val="0"/>
        </w:rPr>
        <w:t>)</w:t>
      </w:r>
      <w:r w:rsidRPr="00E771FE">
        <w:rPr>
          <w:noProof w:val="0"/>
        </w:rPr>
        <w:tab/>
        <w:t>shall not be entitled to remove, mark, alter or deface any ballot or other document used in connection with the election; and</w:t>
      </w:r>
    </w:p>
    <w:p w14:paraId="7B969CDF" w14:textId="77777777" w:rsidR="00167B33" w:rsidRPr="00E771FE" w:rsidRDefault="00167B33">
      <w:pPr>
        <w:tabs>
          <w:tab w:val="left" w:pos="720"/>
          <w:tab w:val="left" w:pos="720"/>
          <w:tab w:val="left" w:pos="720"/>
          <w:tab w:val="left" w:pos="720"/>
        </w:tabs>
        <w:spacing w:line="240" w:lineRule="atLeast"/>
        <w:rPr>
          <w:noProof w:val="0"/>
        </w:rPr>
      </w:pPr>
    </w:p>
    <w:p w14:paraId="7AF6051B" w14:textId="29127284" w:rsidR="001E5F02" w:rsidRDefault="00167B33" w:rsidP="00721976">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w:t>
      </w:r>
      <w:r w:rsidR="00F03A3A" w:rsidRPr="00E771FE">
        <w:rPr>
          <w:noProof w:val="0"/>
        </w:rPr>
        <w:t>c</w:t>
      </w:r>
      <w:r w:rsidRPr="00E771FE">
        <w:rPr>
          <w:noProof w:val="0"/>
        </w:rPr>
        <w:t>)</w:t>
      </w:r>
      <w:r w:rsidRPr="00E771FE">
        <w:rPr>
          <w:noProof w:val="0"/>
        </w:rPr>
        <w:tab/>
        <w:t>shall not interfere with or attempt to influence any member at that time such member is casting his/her vote.</w:t>
      </w:r>
    </w:p>
    <w:p w14:paraId="46BF1D9B" w14:textId="5F031E5E" w:rsidR="00304F24" w:rsidRDefault="00304F24">
      <w:pPr>
        <w:overflowPunct/>
        <w:autoSpaceDE/>
        <w:autoSpaceDN/>
        <w:adjustRightInd/>
        <w:jc w:val="left"/>
        <w:textAlignment w:val="auto"/>
        <w:rPr>
          <w:noProof w:val="0"/>
        </w:rPr>
      </w:pPr>
      <w:r>
        <w:rPr>
          <w:noProof w:val="0"/>
        </w:rPr>
        <w:br w:type="page"/>
      </w:r>
    </w:p>
    <w:p w14:paraId="15B0E44D" w14:textId="77777777" w:rsidR="00167B33" w:rsidRPr="00E771FE" w:rsidRDefault="00167B33" w:rsidP="004A6EF5">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4B2EE03C"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w:t>
      </w:r>
      <w:r w:rsidR="00F03A3A" w:rsidRPr="00E771FE">
        <w:rPr>
          <w:noProof w:val="0"/>
        </w:rPr>
        <w:t>h</w:t>
      </w:r>
      <w:r w:rsidRPr="00E771FE">
        <w:rPr>
          <w:noProof w:val="0"/>
        </w:rPr>
        <w:t>)</w:t>
      </w:r>
      <w:r w:rsidRPr="00E771FE">
        <w:rPr>
          <w:noProof w:val="0"/>
        </w:rPr>
        <w:tab/>
        <w:t>Extraordinary Vacancies</w:t>
      </w:r>
    </w:p>
    <w:p w14:paraId="605D2859"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70E1D444" w14:textId="77777777" w:rsidR="00167B33" w:rsidRPr="00E771FE" w:rsidRDefault="00167B33" w:rsidP="00764BBB">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i)</w:t>
      </w:r>
      <w:r w:rsidRPr="00E771FE">
        <w:rPr>
          <w:noProof w:val="0"/>
        </w:rPr>
        <w:tab/>
        <w:t>Where an extraordinary or casual vacancy (howsoever occurring) in the office of any Officer of the Branch, ordinary member of the Branch Executive or Delegate to Branch Conference, or Branch delegate to the Federal Council, the Branch Executive shall take immediate action to have such vacancy filled in accordance with the procedures outlined in these Rules provided that</w:t>
      </w:r>
    </w:p>
    <w:p w14:paraId="22993129" w14:textId="77777777" w:rsidR="00167B33" w:rsidRPr="00E771FE" w:rsidRDefault="00167B33">
      <w:pPr>
        <w:tabs>
          <w:tab w:val="left" w:pos="720"/>
          <w:tab w:val="left" w:pos="1440"/>
        </w:tabs>
        <w:spacing w:line="240" w:lineRule="atLeast"/>
        <w:rPr>
          <w:noProof w:val="0"/>
        </w:rPr>
      </w:pPr>
    </w:p>
    <w:p w14:paraId="69FFC07E" w14:textId="77777777" w:rsidR="00167B33" w:rsidRPr="00E771FE" w:rsidRDefault="00167B33" w:rsidP="00764BBB">
      <w:pPr>
        <w:tabs>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t>(a)</w:t>
      </w:r>
      <w:r w:rsidRPr="00E771FE">
        <w:rPr>
          <w:noProof w:val="0"/>
        </w:rPr>
        <w:tab/>
        <w:t>where the unexpired portion of the term of office in which the vacancy occurs does not exceed three quarters of the term,  the Branch Executive shall fill such vacancy by appointment of an eligible member of the Federation on the following basis:</w:t>
      </w:r>
    </w:p>
    <w:p w14:paraId="1388905F" w14:textId="77777777" w:rsidR="00167B33" w:rsidRPr="00E771FE" w:rsidRDefault="00167B33">
      <w:pPr>
        <w:tabs>
          <w:tab w:val="left" w:pos="720"/>
          <w:tab w:val="left" w:pos="1440"/>
          <w:tab w:val="left" w:pos="720"/>
          <w:tab w:val="left" w:pos="1440"/>
        </w:tabs>
        <w:spacing w:line="240" w:lineRule="atLeast"/>
        <w:rPr>
          <w:noProof w:val="0"/>
        </w:rPr>
      </w:pPr>
    </w:p>
    <w:p w14:paraId="791743E1" w14:textId="77777777" w:rsidR="00167B33" w:rsidRPr="00E771FE" w:rsidRDefault="00167B33">
      <w:pPr>
        <w:tabs>
          <w:tab w:val="left" w:pos="720"/>
          <w:tab w:val="left" w:pos="1440"/>
          <w:tab w:val="left" w:pos="720"/>
          <w:tab w:val="left" w:pos="1440"/>
          <w:tab w:val="left" w:pos="720"/>
          <w:tab w:val="left" w:pos="1440"/>
          <w:tab w:val="left" w:pos="720"/>
          <w:tab w:val="left" w:pos="1440"/>
        </w:tabs>
        <w:spacing w:line="240" w:lineRule="atLeast"/>
        <w:ind w:left="2160" w:hanging="2160"/>
        <w:rPr>
          <w:noProof w:val="0"/>
        </w:rPr>
      </w:pPr>
      <w:r w:rsidRPr="00E771FE">
        <w:rPr>
          <w:noProof w:val="0"/>
        </w:rPr>
        <w:tab/>
      </w:r>
      <w:r w:rsidRPr="00E771FE">
        <w:rPr>
          <w:noProof w:val="0"/>
        </w:rPr>
        <w:tab/>
      </w:r>
      <w:r w:rsidRPr="00E771FE">
        <w:rPr>
          <w:noProof w:val="0"/>
        </w:rPr>
        <w:tab/>
        <w:t>President: the position shall be filled by the Vice President;</w:t>
      </w:r>
    </w:p>
    <w:p w14:paraId="0C9417DC" w14:textId="77777777" w:rsidR="00167B33" w:rsidRPr="00E771FE" w:rsidRDefault="00167B33">
      <w:pPr>
        <w:tabs>
          <w:tab w:val="left" w:pos="720"/>
          <w:tab w:val="left" w:pos="1440"/>
          <w:tab w:val="left" w:pos="720"/>
          <w:tab w:val="left" w:pos="1440"/>
          <w:tab w:val="left" w:pos="720"/>
          <w:tab w:val="left" w:pos="1440"/>
          <w:tab w:val="left" w:pos="720"/>
          <w:tab w:val="left" w:pos="1440"/>
        </w:tabs>
        <w:spacing w:line="240" w:lineRule="atLeast"/>
        <w:rPr>
          <w:noProof w:val="0"/>
        </w:rPr>
      </w:pPr>
    </w:p>
    <w:p w14:paraId="286415FC" w14:textId="77777777" w:rsidR="00167B33" w:rsidRPr="00E771FE" w:rsidRDefault="00167B33">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2160" w:hanging="2160"/>
        <w:rPr>
          <w:noProof w:val="0"/>
        </w:rPr>
      </w:pPr>
      <w:r w:rsidRPr="00E771FE">
        <w:rPr>
          <w:noProof w:val="0"/>
        </w:rPr>
        <w:tab/>
      </w:r>
      <w:r w:rsidRPr="00E771FE">
        <w:rPr>
          <w:noProof w:val="0"/>
        </w:rPr>
        <w:tab/>
      </w:r>
      <w:r w:rsidRPr="00E771FE">
        <w:rPr>
          <w:noProof w:val="0"/>
        </w:rPr>
        <w:tab/>
        <w:t>Vice President: the position shall be filled from the Executive by an election in accordance with the Rules;</w:t>
      </w:r>
    </w:p>
    <w:p w14:paraId="22AC2DD4" w14:textId="77777777" w:rsidR="00167B33" w:rsidRPr="00E771FE" w:rsidRDefault="00167B33">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2160" w:hanging="2160"/>
        <w:rPr>
          <w:noProof w:val="0"/>
        </w:rPr>
      </w:pPr>
    </w:p>
    <w:p w14:paraId="4266EA38" w14:textId="77777777" w:rsidR="007D66C4" w:rsidRPr="00E771FE" w:rsidRDefault="007D66C4">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2160" w:hanging="2160"/>
        <w:rPr>
          <w:noProof w:val="0"/>
        </w:rPr>
      </w:pPr>
      <w:r w:rsidRPr="00E771FE">
        <w:rPr>
          <w:noProof w:val="0"/>
        </w:rPr>
        <w:tab/>
      </w:r>
      <w:r w:rsidRPr="00E771FE">
        <w:rPr>
          <w:noProof w:val="0"/>
        </w:rPr>
        <w:tab/>
      </w:r>
      <w:r w:rsidRPr="00E771FE">
        <w:rPr>
          <w:noProof w:val="0"/>
        </w:rPr>
        <w:tab/>
        <w:t>Treasurer: the position shall be filled from the Executive by an election in accordance with the Rules.</w:t>
      </w:r>
    </w:p>
    <w:p w14:paraId="013435C6" w14:textId="77777777" w:rsidR="007D66C4" w:rsidRPr="00E771FE" w:rsidRDefault="007D66C4">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2160" w:hanging="2160"/>
        <w:rPr>
          <w:noProof w:val="0"/>
        </w:rPr>
      </w:pPr>
    </w:p>
    <w:p w14:paraId="4AFF8EB9" w14:textId="77777777" w:rsidR="00167B33" w:rsidRPr="00E771FE" w:rsidRDefault="00167B33">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2160" w:hanging="2160"/>
        <w:rPr>
          <w:noProof w:val="0"/>
        </w:rPr>
      </w:pPr>
      <w:r w:rsidRPr="00E771FE">
        <w:rPr>
          <w:noProof w:val="0"/>
        </w:rPr>
        <w:tab/>
      </w:r>
      <w:r w:rsidRPr="00E771FE">
        <w:rPr>
          <w:noProof w:val="0"/>
        </w:rPr>
        <w:tab/>
      </w:r>
      <w:r w:rsidRPr="00E771FE">
        <w:rPr>
          <w:noProof w:val="0"/>
        </w:rPr>
        <w:tab/>
        <w:t>A member of the Executive: other than the officers described in the preceding clauses of this Rule, then the position will be filled by an election in the region where the vacancy exists.</w:t>
      </w:r>
    </w:p>
    <w:p w14:paraId="491325FA" w14:textId="77777777" w:rsidR="00167B33" w:rsidRPr="00E771FE" w:rsidRDefault="00167B33">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rPr>
          <w:noProof w:val="0"/>
        </w:rPr>
      </w:pPr>
    </w:p>
    <w:p w14:paraId="7EA4B3CB" w14:textId="77777777" w:rsidR="00C25CBF" w:rsidRPr="00E771FE" w:rsidRDefault="00167B33">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2160" w:hanging="2160"/>
        <w:rPr>
          <w:noProof w:val="0"/>
        </w:rPr>
      </w:pPr>
      <w:r w:rsidRPr="00E771FE">
        <w:rPr>
          <w:noProof w:val="0"/>
        </w:rPr>
        <w:tab/>
      </w:r>
      <w:r w:rsidRPr="00E771FE">
        <w:rPr>
          <w:noProof w:val="0"/>
        </w:rPr>
        <w:tab/>
        <w:t>(b)</w:t>
      </w:r>
      <w:r w:rsidRPr="00E771FE">
        <w:rPr>
          <w:noProof w:val="0"/>
        </w:rPr>
        <w:tab/>
        <w:t>where the unexpired portion of the term of office in which the vacancy occurs exceeds three-quarters of the term, the Branch Committee may fill such vacancy by appointment of an eligible member of the Federation until an election is held, provided that no person so appointed shall hold office for a period exceeding three months.</w:t>
      </w:r>
    </w:p>
    <w:p w14:paraId="0F9279FF" w14:textId="77777777" w:rsidR="00167B33" w:rsidRPr="00E771FE" w:rsidRDefault="00167B33" w:rsidP="00C25CBF">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2160" w:hanging="2160"/>
        <w:rPr>
          <w:noProof w:val="0"/>
        </w:rPr>
      </w:pPr>
    </w:p>
    <w:p w14:paraId="015ED9DF" w14:textId="77777777" w:rsidR="00C56880" w:rsidRDefault="00167B33" w:rsidP="00C56880">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ii)</w:t>
      </w:r>
      <w:r w:rsidRPr="00E771FE">
        <w:rPr>
          <w:noProof w:val="0"/>
        </w:rPr>
        <w:tab/>
      </w:r>
      <w:r w:rsidR="00C56880" w:rsidRPr="00C56880">
        <w:rPr>
          <w:noProof w:val="0"/>
        </w:rPr>
        <w:t>Such election shall be conducted by the Returning Officer appointed pursuant</w:t>
      </w:r>
      <w:r w:rsidR="00C56880">
        <w:rPr>
          <w:noProof w:val="0"/>
        </w:rPr>
        <w:t xml:space="preserve"> </w:t>
      </w:r>
      <w:r w:rsidR="00C56880" w:rsidRPr="00C56880">
        <w:rPr>
          <w:noProof w:val="0"/>
        </w:rPr>
        <w:t>to this rule and the Returning Officer so appointed shall determine the dates</w:t>
      </w:r>
      <w:r w:rsidR="00C56880">
        <w:rPr>
          <w:noProof w:val="0"/>
        </w:rPr>
        <w:t xml:space="preserve"> </w:t>
      </w:r>
      <w:r w:rsidR="00C56880" w:rsidRPr="00C56880">
        <w:rPr>
          <w:noProof w:val="0"/>
        </w:rPr>
        <w:t>for the opening and closing of nominations and the opening and closing of the</w:t>
      </w:r>
      <w:r w:rsidR="00C56880">
        <w:rPr>
          <w:noProof w:val="0"/>
        </w:rPr>
        <w:t xml:space="preserve"> </w:t>
      </w:r>
      <w:r w:rsidR="00C56880" w:rsidRPr="00C56880">
        <w:rPr>
          <w:noProof w:val="0"/>
        </w:rPr>
        <w:t>ballot and shall report the result of the ballot to the next following meeting</w:t>
      </w:r>
      <w:r w:rsidR="00C56880">
        <w:rPr>
          <w:noProof w:val="0"/>
        </w:rPr>
        <w:t xml:space="preserve"> </w:t>
      </w:r>
      <w:r w:rsidR="00C56880" w:rsidRPr="00C56880">
        <w:rPr>
          <w:noProof w:val="0"/>
        </w:rPr>
        <w:t>of the Branch Committee.</w:t>
      </w:r>
    </w:p>
    <w:p w14:paraId="2ED8F643" w14:textId="77777777" w:rsidR="00C56880" w:rsidRPr="00C56880" w:rsidRDefault="00C56880" w:rsidP="00C56880">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546C2F4C" w14:textId="77777777" w:rsidR="00167B33" w:rsidRDefault="00C56880" w:rsidP="00C56880">
      <w:pPr>
        <w:ind w:left="2127" w:hanging="709"/>
      </w:pPr>
      <w:r>
        <w:t>(a)</w:t>
      </w:r>
      <w:r>
        <w:tab/>
      </w:r>
      <w:r w:rsidRPr="00C56880">
        <w:t>The electoral roll of members will close seven (7) days before the</w:t>
      </w:r>
      <w:r>
        <w:t xml:space="preserve"> </w:t>
      </w:r>
      <w:r w:rsidRPr="00C56880">
        <w:t>calling</w:t>
      </w:r>
      <w:r>
        <w:t xml:space="preserve"> </w:t>
      </w:r>
      <w:r w:rsidRPr="00C56880">
        <w:t>of</w:t>
      </w:r>
      <w:r>
        <w:t xml:space="preserve"> </w:t>
      </w:r>
      <w:r w:rsidRPr="00C56880">
        <w:t>nominations.</w:t>
      </w:r>
    </w:p>
    <w:p w14:paraId="555F5C79" w14:textId="77777777" w:rsidR="00C56880" w:rsidRPr="00E771FE" w:rsidRDefault="00C56880" w:rsidP="00C56880">
      <w:pPr>
        <w:ind w:left="2127" w:hanging="709"/>
      </w:pPr>
    </w:p>
    <w:p w14:paraId="240091AF" w14:textId="1716D1F7" w:rsidR="004B71C6" w:rsidRDefault="00167B33" w:rsidP="0069011E">
      <w:pPr>
        <w:tabs>
          <w:tab w:val="left" w:pos="720"/>
          <w:tab w:val="left" w:pos="720"/>
          <w:tab w:val="left" w:pos="720"/>
          <w:tab w:val="left" w:pos="720"/>
        </w:tabs>
        <w:spacing w:line="240" w:lineRule="atLeast"/>
        <w:ind w:left="1440" w:hanging="1440"/>
        <w:rPr>
          <w:noProof w:val="0"/>
        </w:rPr>
      </w:pPr>
      <w:r w:rsidRPr="00E771FE">
        <w:rPr>
          <w:noProof w:val="0"/>
        </w:rPr>
        <w:tab/>
        <w:t>(iii)</w:t>
      </w:r>
      <w:r w:rsidRPr="00E771FE">
        <w:rPr>
          <w:noProof w:val="0"/>
        </w:rPr>
        <w:tab/>
        <w:t>Any person so elected shall take office from the date of the declaration of his/her election and shall hold office until the expiration of the term of the person he/she replaced.</w:t>
      </w:r>
    </w:p>
    <w:p w14:paraId="6181B836" w14:textId="77777777" w:rsidR="0069011E" w:rsidRDefault="0069011E" w:rsidP="0069011E">
      <w:pPr>
        <w:tabs>
          <w:tab w:val="left" w:pos="720"/>
          <w:tab w:val="left" w:pos="720"/>
          <w:tab w:val="left" w:pos="720"/>
          <w:tab w:val="left" w:pos="720"/>
        </w:tabs>
        <w:spacing w:line="240" w:lineRule="atLeast"/>
        <w:ind w:left="1440" w:hanging="1440"/>
        <w:rPr>
          <w:noProof w:val="0"/>
        </w:rPr>
      </w:pPr>
    </w:p>
    <w:p w14:paraId="44E1B972" w14:textId="77777777" w:rsidR="00167B33" w:rsidRPr="00E771FE" w:rsidRDefault="00764BBB">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iv)</w:t>
      </w:r>
      <w:r w:rsidRPr="00E771FE">
        <w:rPr>
          <w:noProof w:val="0"/>
        </w:rPr>
        <w:tab/>
      </w:r>
      <w:r w:rsidR="00167B33" w:rsidRPr="00E771FE">
        <w:rPr>
          <w:noProof w:val="0"/>
        </w:rPr>
        <w:t>In addition to rule 52EO Ordinary members of the Branch Executive shall cease to hold office in the following circumstances:</w:t>
      </w:r>
    </w:p>
    <w:p w14:paraId="22942036"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27A46A45" w14:textId="77777777" w:rsidR="00167B33" w:rsidRDefault="00831C82" w:rsidP="00831C82">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2160" w:hanging="2160"/>
        <w:rPr>
          <w:noProof w:val="0"/>
        </w:rPr>
      </w:pPr>
      <w:r>
        <w:rPr>
          <w:noProof w:val="0"/>
        </w:rPr>
        <w:tab/>
      </w:r>
      <w:r w:rsidR="00C32015" w:rsidRPr="00E771FE">
        <w:rPr>
          <w:noProof w:val="0"/>
        </w:rPr>
        <w:t>(a)</w:t>
      </w:r>
      <w:r w:rsidR="00C32015" w:rsidRPr="00E771FE">
        <w:rPr>
          <w:noProof w:val="0"/>
        </w:rPr>
        <w:tab/>
      </w:r>
      <w:r w:rsidR="00167B33" w:rsidRPr="00E771FE">
        <w:rPr>
          <w:noProof w:val="0"/>
        </w:rPr>
        <w:t>he/she is voluntarily transferred out of the region from which they were elected</w:t>
      </w:r>
      <w:r w:rsidR="00764BBB" w:rsidRPr="00E771FE">
        <w:rPr>
          <w:noProof w:val="0"/>
        </w:rPr>
        <w:t>;</w:t>
      </w:r>
      <w:r w:rsidR="00167B33" w:rsidRPr="00E771FE">
        <w:rPr>
          <w:noProof w:val="0"/>
        </w:rPr>
        <w:tab/>
        <w:t>or</w:t>
      </w:r>
    </w:p>
    <w:p w14:paraId="698DAAD0" w14:textId="77777777" w:rsidR="00C56880" w:rsidRPr="00E771FE" w:rsidRDefault="00C56880" w:rsidP="00831C82">
      <w:pPr>
        <w:tabs>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2160" w:hanging="2160"/>
        <w:rPr>
          <w:noProof w:val="0"/>
        </w:rPr>
      </w:pPr>
    </w:p>
    <w:p w14:paraId="7ADECDEB"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r>
      <w:r w:rsidRPr="00E771FE">
        <w:rPr>
          <w:noProof w:val="0"/>
        </w:rPr>
        <w:tab/>
      </w:r>
      <w:r w:rsidR="00C32015" w:rsidRPr="00E771FE">
        <w:rPr>
          <w:noProof w:val="0"/>
        </w:rPr>
        <w:t xml:space="preserve">(b) </w:t>
      </w:r>
      <w:r w:rsidR="00C32015" w:rsidRPr="00E771FE">
        <w:rPr>
          <w:noProof w:val="0"/>
        </w:rPr>
        <w:tab/>
      </w:r>
      <w:r w:rsidRPr="00E771FE">
        <w:rPr>
          <w:noProof w:val="0"/>
        </w:rPr>
        <w:t>promoted to Commissioned Officer Rank.</w:t>
      </w:r>
    </w:p>
    <w:p w14:paraId="508EA0D6" w14:textId="77777777" w:rsidR="00167B33"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0803D01F" w14:textId="23F7E601" w:rsidR="00304F24" w:rsidRDefault="00167B33" w:rsidP="00721976">
      <w:pPr>
        <w:tabs>
          <w:tab w:val="left" w:pos="720"/>
          <w:tab w:val="left" w:pos="720"/>
          <w:tab w:val="left" w:pos="720"/>
          <w:tab w:val="left" w:pos="720"/>
          <w:tab w:val="left" w:pos="720"/>
          <w:tab w:val="left" w:pos="720"/>
          <w:tab w:val="left" w:pos="720"/>
          <w:tab w:val="left" w:pos="720"/>
        </w:tabs>
        <w:spacing w:after="100" w:afterAutospacing="1"/>
        <w:ind w:left="1442" w:hanging="24"/>
        <w:rPr>
          <w:noProof w:val="0"/>
        </w:rPr>
      </w:pPr>
      <w:r w:rsidRPr="00E771FE">
        <w:rPr>
          <w:noProof w:val="0"/>
        </w:rPr>
        <w:t>In respect to this rule ‘voluntarily transferred’ shall be taken to mean a transfer which is not at the direction of the Commissioner of Police or his/her delegate.</w:t>
      </w:r>
    </w:p>
    <w:p w14:paraId="783F8B21" w14:textId="77777777" w:rsidR="00304F24" w:rsidRDefault="00304F24">
      <w:pPr>
        <w:overflowPunct/>
        <w:autoSpaceDE/>
        <w:autoSpaceDN/>
        <w:adjustRightInd/>
        <w:jc w:val="left"/>
        <w:textAlignment w:val="auto"/>
        <w:rPr>
          <w:noProof w:val="0"/>
        </w:rPr>
      </w:pPr>
      <w:r>
        <w:rPr>
          <w:noProof w:val="0"/>
        </w:rPr>
        <w:br w:type="page"/>
      </w:r>
    </w:p>
    <w:p w14:paraId="6649570E" w14:textId="77777777" w:rsidR="004A6EF5" w:rsidRPr="00E771FE" w:rsidRDefault="004A6EF5" w:rsidP="00705B88">
      <w:pPr>
        <w:tabs>
          <w:tab w:val="left" w:pos="720"/>
          <w:tab w:val="left" w:pos="720"/>
          <w:tab w:val="left" w:pos="720"/>
          <w:tab w:val="left" w:pos="720"/>
          <w:tab w:val="left" w:pos="720"/>
          <w:tab w:val="left" w:pos="720"/>
          <w:tab w:val="left" w:pos="720"/>
          <w:tab w:val="left" w:pos="720"/>
        </w:tabs>
        <w:spacing w:after="100" w:afterAutospacing="1"/>
        <w:ind w:left="1442" w:hanging="24"/>
        <w:rPr>
          <w:noProof w:val="0"/>
        </w:rPr>
      </w:pPr>
    </w:p>
    <w:p w14:paraId="1526BA20" w14:textId="77777777" w:rsidR="00167B33" w:rsidRPr="00E771FE" w:rsidRDefault="00167B33" w:rsidP="004A6EF5">
      <w:pPr>
        <w:pStyle w:val="Heading2"/>
        <w:rPr>
          <w:noProof w:val="0"/>
          <w:lang w:val="en-AU"/>
        </w:rPr>
      </w:pPr>
      <w:bookmarkStart w:id="220" w:name="_Toc148630925"/>
      <w:r w:rsidRPr="00E771FE">
        <w:rPr>
          <w:noProof w:val="0"/>
          <w:lang w:val="en-AU"/>
        </w:rPr>
        <w:t>52EI - BRANCH PRESIDENT</w:t>
      </w:r>
      <w:bookmarkEnd w:id="220"/>
    </w:p>
    <w:p w14:paraId="09BF25C9" w14:textId="77777777" w:rsidR="00167B33" w:rsidRPr="00E771FE" w:rsidRDefault="00167B33">
      <w:pPr>
        <w:spacing w:line="240" w:lineRule="atLeast"/>
        <w:rPr>
          <w:noProof w:val="0"/>
        </w:rPr>
      </w:pPr>
    </w:p>
    <w:p w14:paraId="0519406D" w14:textId="77777777" w:rsidR="00167B33" w:rsidRPr="00E771FE" w:rsidRDefault="00167B33">
      <w:pPr>
        <w:spacing w:line="240" w:lineRule="atLeast"/>
        <w:ind w:left="720" w:hanging="720"/>
        <w:rPr>
          <w:noProof w:val="0"/>
        </w:rPr>
      </w:pPr>
      <w:r w:rsidRPr="00E771FE">
        <w:rPr>
          <w:noProof w:val="0"/>
        </w:rPr>
        <w:t>The President of the Branch shall be the official head of the Branch, and</w:t>
      </w:r>
    </w:p>
    <w:p w14:paraId="34C9561D" w14:textId="77777777" w:rsidR="00167B33" w:rsidRPr="00E771FE" w:rsidRDefault="00167B33">
      <w:pPr>
        <w:spacing w:line="240" w:lineRule="atLeast"/>
        <w:rPr>
          <w:noProof w:val="0"/>
        </w:rPr>
      </w:pPr>
    </w:p>
    <w:p w14:paraId="2AF95913" w14:textId="77777777" w:rsidR="00167B33" w:rsidRPr="00E771FE" w:rsidRDefault="00167B33">
      <w:pPr>
        <w:spacing w:line="240" w:lineRule="atLeast"/>
        <w:ind w:left="720" w:hanging="720"/>
        <w:rPr>
          <w:noProof w:val="0"/>
        </w:rPr>
      </w:pPr>
      <w:r w:rsidRPr="00E771FE">
        <w:rPr>
          <w:noProof w:val="0"/>
        </w:rPr>
        <w:t>(a)</w:t>
      </w:r>
      <w:r w:rsidRPr="00E771FE">
        <w:rPr>
          <w:noProof w:val="0"/>
        </w:rPr>
        <w:tab/>
        <w:t>shall preside at all meetings of the Branch and Branch Committee and preserve order thereat so that business may be conducted in due form with propriety and in conformity with standing orders; and</w:t>
      </w:r>
    </w:p>
    <w:p w14:paraId="3ADAECC5" w14:textId="77777777" w:rsidR="00167B33" w:rsidRPr="00E771FE" w:rsidRDefault="00167B33">
      <w:pPr>
        <w:spacing w:line="240" w:lineRule="atLeast"/>
        <w:rPr>
          <w:noProof w:val="0"/>
        </w:rPr>
      </w:pPr>
    </w:p>
    <w:p w14:paraId="7BBA0440" w14:textId="77777777" w:rsidR="00167B33" w:rsidRPr="00E771FE" w:rsidRDefault="00167B33">
      <w:pPr>
        <w:spacing w:line="240" w:lineRule="atLeast"/>
        <w:ind w:left="720" w:hanging="720"/>
        <w:rPr>
          <w:noProof w:val="0"/>
        </w:rPr>
      </w:pPr>
      <w:r w:rsidRPr="00E771FE">
        <w:rPr>
          <w:noProof w:val="0"/>
        </w:rPr>
        <w:t>(b)</w:t>
      </w:r>
      <w:r w:rsidRPr="00E771FE">
        <w:rPr>
          <w:noProof w:val="0"/>
        </w:rPr>
        <w:tab/>
        <w:t>shall generally ensure the well-being of the Federation and its members and the carrying out of the objects of the Federation within the area administered by the Branch.</w:t>
      </w:r>
    </w:p>
    <w:p w14:paraId="2A41FE6B" w14:textId="77777777" w:rsidR="00167B33" w:rsidRPr="00E771FE" w:rsidRDefault="00167B33">
      <w:pPr>
        <w:pStyle w:val="Heading2"/>
        <w:rPr>
          <w:noProof w:val="0"/>
          <w:lang w:val="en-AU"/>
        </w:rPr>
      </w:pPr>
      <w:bookmarkStart w:id="221" w:name="_Toc148630926"/>
      <w:r w:rsidRPr="00E771FE">
        <w:rPr>
          <w:noProof w:val="0"/>
          <w:lang w:val="en-AU"/>
        </w:rPr>
        <w:t>52EJ - BRANCH VICE PRESIDENTS</w:t>
      </w:r>
      <w:bookmarkEnd w:id="221"/>
    </w:p>
    <w:p w14:paraId="40CA0964" w14:textId="77777777" w:rsidR="00167B33" w:rsidRPr="00E771FE" w:rsidRDefault="00167B33">
      <w:pPr>
        <w:spacing w:line="240" w:lineRule="atLeast"/>
        <w:rPr>
          <w:noProof w:val="0"/>
        </w:rPr>
      </w:pPr>
    </w:p>
    <w:p w14:paraId="21D715D9" w14:textId="77777777" w:rsidR="00167B33" w:rsidRPr="00E771FE" w:rsidRDefault="00167B33">
      <w:pPr>
        <w:spacing w:line="240" w:lineRule="atLeast"/>
        <w:ind w:left="720" w:hanging="720"/>
        <w:rPr>
          <w:noProof w:val="0"/>
        </w:rPr>
      </w:pPr>
      <w:r w:rsidRPr="00E771FE">
        <w:rPr>
          <w:noProof w:val="0"/>
        </w:rPr>
        <w:t>(a)</w:t>
      </w:r>
      <w:r w:rsidRPr="00E771FE">
        <w:rPr>
          <w:noProof w:val="0"/>
        </w:rPr>
        <w:tab/>
        <w:t>The Branch Vice President shall at all times assist the Branch President in the execution of his/her duties and shall carry out the functions of the Branch President in his/her absence.</w:t>
      </w:r>
    </w:p>
    <w:p w14:paraId="536DFB79" w14:textId="77777777" w:rsidR="00167B33" w:rsidRPr="00E771FE" w:rsidRDefault="00167B33">
      <w:pPr>
        <w:spacing w:line="240" w:lineRule="atLeast"/>
        <w:ind w:left="720" w:hanging="720"/>
        <w:rPr>
          <w:noProof w:val="0"/>
        </w:rPr>
      </w:pPr>
    </w:p>
    <w:p w14:paraId="3D554266" w14:textId="77777777" w:rsidR="00C25CBF" w:rsidRPr="00E771FE" w:rsidRDefault="00167B33">
      <w:pPr>
        <w:spacing w:line="240" w:lineRule="atLeast"/>
        <w:ind w:left="720" w:hanging="720"/>
        <w:rPr>
          <w:noProof w:val="0"/>
        </w:rPr>
      </w:pPr>
      <w:r w:rsidRPr="00E771FE">
        <w:rPr>
          <w:noProof w:val="0"/>
        </w:rPr>
        <w:t>(b)</w:t>
      </w:r>
      <w:r w:rsidRPr="00E771FE">
        <w:rPr>
          <w:noProof w:val="0"/>
        </w:rPr>
        <w:tab/>
        <w:t>In the event of the Branch President and Branch Vice President being absent from a meeting of the Branch Committee, the members present shall appoint a Chair to preside over the meeting.</w:t>
      </w:r>
    </w:p>
    <w:p w14:paraId="0AE11D0C" w14:textId="77777777" w:rsidR="00167B33" w:rsidRPr="00E771FE" w:rsidRDefault="00167B33" w:rsidP="00C25CBF">
      <w:pPr>
        <w:pStyle w:val="Heading2"/>
        <w:rPr>
          <w:noProof w:val="0"/>
          <w:lang w:val="en-AU"/>
        </w:rPr>
      </w:pPr>
      <w:bookmarkStart w:id="222" w:name="_Toc148630927"/>
      <w:r w:rsidRPr="00E771FE">
        <w:rPr>
          <w:noProof w:val="0"/>
          <w:lang w:val="en-AU"/>
        </w:rPr>
        <w:t>52EJJ - BRANCH TREASURER</w:t>
      </w:r>
      <w:bookmarkEnd w:id="222"/>
    </w:p>
    <w:p w14:paraId="79240E9A" w14:textId="77777777" w:rsidR="00167B33" w:rsidRPr="00E771FE" w:rsidRDefault="00167B33">
      <w:pPr>
        <w:spacing w:line="240" w:lineRule="atLeast"/>
        <w:rPr>
          <w:noProof w:val="0"/>
        </w:rPr>
      </w:pPr>
    </w:p>
    <w:p w14:paraId="77512174" w14:textId="77777777" w:rsidR="007D66C4" w:rsidRPr="00E771FE" w:rsidRDefault="00167B33">
      <w:pPr>
        <w:spacing w:line="240" w:lineRule="atLeast"/>
        <w:rPr>
          <w:noProof w:val="0"/>
        </w:rPr>
      </w:pPr>
      <w:r w:rsidRPr="00E771FE">
        <w:rPr>
          <w:noProof w:val="0"/>
        </w:rPr>
        <w:t>The Branch Treasurer shall be responsible for the general oversight of all matters affecting the finance of the Branch.</w:t>
      </w:r>
    </w:p>
    <w:p w14:paraId="7E7D548D" w14:textId="77777777" w:rsidR="00167B33" w:rsidRPr="00E771FE" w:rsidRDefault="00167B33" w:rsidP="007D66C4">
      <w:pPr>
        <w:pStyle w:val="Heading2"/>
        <w:rPr>
          <w:noProof w:val="0"/>
          <w:lang w:val="en-AU"/>
        </w:rPr>
      </w:pPr>
      <w:bookmarkStart w:id="223" w:name="_Toc148630928"/>
      <w:r w:rsidRPr="00E771FE">
        <w:rPr>
          <w:noProof w:val="0"/>
          <w:lang w:val="en-AU"/>
        </w:rPr>
        <w:t>52EK - BRANCH ADMINISTRATOR</w:t>
      </w:r>
      <w:bookmarkEnd w:id="223"/>
    </w:p>
    <w:p w14:paraId="29219757" w14:textId="77777777" w:rsidR="00C32015" w:rsidRPr="00E771FE" w:rsidRDefault="00C32015">
      <w:pPr>
        <w:spacing w:line="240" w:lineRule="atLeast"/>
        <w:rPr>
          <w:noProof w:val="0"/>
        </w:rPr>
      </w:pPr>
    </w:p>
    <w:p w14:paraId="08B7B0A9" w14:textId="77777777" w:rsidR="00167B33" w:rsidRPr="00E771FE" w:rsidRDefault="00167B33">
      <w:pPr>
        <w:spacing w:line="240" w:lineRule="atLeast"/>
        <w:rPr>
          <w:noProof w:val="0"/>
        </w:rPr>
      </w:pPr>
      <w:r w:rsidRPr="00E771FE">
        <w:rPr>
          <w:noProof w:val="0"/>
        </w:rPr>
        <w:t>The Branch Executive Administrator who shall be appointed by the Branch, subject to these Rules, have charge of the general conduct, administration and business of the Branch.  He/she shall be the investigating and organising officer of the Branch and shall be the person to sue and to be sued on behalf of the Branch.</w:t>
      </w:r>
    </w:p>
    <w:p w14:paraId="0A0104E3" w14:textId="77777777" w:rsidR="00167B33" w:rsidRPr="00E771FE" w:rsidRDefault="00167B33">
      <w:pPr>
        <w:spacing w:line="240" w:lineRule="atLeast"/>
        <w:rPr>
          <w:noProof w:val="0"/>
        </w:rPr>
      </w:pPr>
    </w:p>
    <w:p w14:paraId="6425227F" w14:textId="77777777" w:rsidR="00167B33" w:rsidRPr="00E771FE" w:rsidRDefault="00167B33">
      <w:pPr>
        <w:spacing w:line="240" w:lineRule="atLeast"/>
        <w:rPr>
          <w:noProof w:val="0"/>
        </w:rPr>
      </w:pPr>
      <w:r w:rsidRPr="00E771FE">
        <w:rPr>
          <w:noProof w:val="0"/>
        </w:rPr>
        <w:t>The Administrator shall be a non-voting ex-officio, a member of all Committees and Sub-Committees of the Branch, and shall:</w:t>
      </w:r>
    </w:p>
    <w:p w14:paraId="7FA95E84" w14:textId="77777777" w:rsidR="00167B33" w:rsidRPr="00E771FE" w:rsidRDefault="00167B33">
      <w:pPr>
        <w:spacing w:line="240" w:lineRule="atLeast"/>
        <w:rPr>
          <w:noProof w:val="0"/>
        </w:rPr>
      </w:pPr>
    </w:p>
    <w:p w14:paraId="1F9BDBE0" w14:textId="77777777" w:rsidR="00167B33" w:rsidRPr="00E771FE" w:rsidRDefault="00167B33">
      <w:pPr>
        <w:spacing w:line="240" w:lineRule="atLeast"/>
        <w:ind w:left="720" w:hanging="720"/>
        <w:rPr>
          <w:noProof w:val="0"/>
        </w:rPr>
      </w:pPr>
      <w:r w:rsidRPr="00E771FE">
        <w:rPr>
          <w:noProof w:val="0"/>
        </w:rPr>
        <w:t>(a)</w:t>
      </w:r>
      <w:r w:rsidRPr="00E771FE">
        <w:rPr>
          <w:noProof w:val="0"/>
        </w:rPr>
        <w:tab/>
        <w:t>call and attend all meetings of the Branch and Branch Executive unless excused and keep or cause to be kept minutes of the business transacted at such meetings;</w:t>
      </w:r>
    </w:p>
    <w:p w14:paraId="394EE5D6" w14:textId="77777777" w:rsidR="00167B33" w:rsidRPr="00E771FE" w:rsidRDefault="00167B33">
      <w:pPr>
        <w:spacing w:line="240" w:lineRule="atLeast"/>
        <w:rPr>
          <w:noProof w:val="0"/>
        </w:rPr>
      </w:pPr>
    </w:p>
    <w:p w14:paraId="22D404D5" w14:textId="77777777" w:rsidR="00167B33" w:rsidRPr="00E771FE" w:rsidRDefault="00167B33">
      <w:pPr>
        <w:spacing w:line="240" w:lineRule="atLeast"/>
        <w:ind w:left="720" w:hanging="720"/>
        <w:rPr>
          <w:noProof w:val="0"/>
        </w:rPr>
      </w:pPr>
      <w:r w:rsidRPr="00E771FE">
        <w:rPr>
          <w:noProof w:val="0"/>
        </w:rPr>
        <w:t>(b)</w:t>
      </w:r>
      <w:r w:rsidRPr="00E771FE">
        <w:rPr>
          <w:noProof w:val="0"/>
        </w:rPr>
        <w:tab/>
        <w:t>receive and deposit all moneys on behalf of the Branch;</w:t>
      </w:r>
    </w:p>
    <w:p w14:paraId="3ACA1ACC" w14:textId="77777777" w:rsidR="00167B33" w:rsidRPr="00E771FE" w:rsidRDefault="00167B33">
      <w:pPr>
        <w:spacing w:line="240" w:lineRule="atLeast"/>
        <w:ind w:left="720" w:hanging="720"/>
        <w:rPr>
          <w:noProof w:val="0"/>
        </w:rPr>
      </w:pPr>
    </w:p>
    <w:p w14:paraId="7672DF85" w14:textId="77777777" w:rsidR="00167B33" w:rsidRPr="00E771FE" w:rsidRDefault="00167B33">
      <w:pPr>
        <w:spacing w:line="240" w:lineRule="atLeast"/>
        <w:ind w:left="720" w:hanging="720"/>
        <w:rPr>
          <w:noProof w:val="0"/>
        </w:rPr>
      </w:pPr>
      <w:r w:rsidRPr="00E771FE">
        <w:rPr>
          <w:noProof w:val="0"/>
        </w:rPr>
        <w:t>(c)</w:t>
      </w:r>
      <w:r w:rsidRPr="00E771FE">
        <w:rPr>
          <w:noProof w:val="0"/>
        </w:rPr>
        <w:tab/>
        <w:t>conduct the business and correspondence on behalf of the Branch;</w:t>
      </w:r>
    </w:p>
    <w:p w14:paraId="2FF5E23C" w14:textId="77777777" w:rsidR="00167B33" w:rsidRPr="00E771FE" w:rsidRDefault="00167B33">
      <w:pPr>
        <w:spacing w:line="240" w:lineRule="atLeast"/>
        <w:ind w:left="720" w:hanging="720"/>
        <w:rPr>
          <w:noProof w:val="0"/>
        </w:rPr>
      </w:pPr>
    </w:p>
    <w:p w14:paraId="4AD9B421" w14:textId="1AA7668A" w:rsidR="0069011E" w:rsidRDefault="00167B33" w:rsidP="008261BC">
      <w:pPr>
        <w:spacing w:line="240" w:lineRule="atLeast"/>
        <w:ind w:left="720" w:hanging="720"/>
        <w:rPr>
          <w:noProof w:val="0"/>
        </w:rPr>
      </w:pPr>
      <w:r w:rsidRPr="00E771FE">
        <w:rPr>
          <w:noProof w:val="0"/>
        </w:rPr>
        <w:t>(d)</w:t>
      </w:r>
      <w:r w:rsidRPr="00E771FE">
        <w:rPr>
          <w:noProof w:val="0"/>
        </w:rPr>
        <w:tab/>
        <w:t>keep an up-to-date register of Branch members showing their names and their postal addresses so far as known and shall periodically notify the Chief Executive Officer of any changes in such list;</w:t>
      </w:r>
    </w:p>
    <w:p w14:paraId="23157CDF" w14:textId="77777777" w:rsidR="0069011E" w:rsidRDefault="0069011E" w:rsidP="008261BC">
      <w:pPr>
        <w:spacing w:line="240" w:lineRule="atLeast"/>
        <w:ind w:left="720" w:hanging="720"/>
        <w:rPr>
          <w:noProof w:val="0"/>
        </w:rPr>
      </w:pPr>
    </w:p>
    <w:p w14:paraId="7C5FDD79" w14:textId="4B8F1306" w:rsidR="00167B33" w:rsidRPr="00E771FE" w:rsidRDefault="00167B33" w:rsidP="008261BC">
      <w:pPr>
        <w:spacing w:line="240" w:lineRule="atLeast"/>
        <w:ind w:left="720" w:hanging="720"/>
        <w:rPr>
          <w:noProof w:val="0"/>
        </w:rPr>
      </w:pPr>
      <w:r w:rsidRPr="00E771FE">
        <w:rPr>
          <w:noProof w:val="0"/>
        </w:rPr>
        <w:t>(e)</w:t>
      </w:r>
      <w:r w:rsidRPr="00E771FE">
        <w:rPr>
          <w:noProof w:val="0"/>
        </w:rPr>
        <w:tab/>
        <w:t>forward to the Chief Executive Officer within fourteen days of the completion of any election in the Branch a list of the full names and addresses of all officeholders in the Branch;</w:t>
      </w:r>
    </w:p>
    <w:p w14:paraId="04C05BBA" w14:textId="77777777" w:rsidR="00167B33" w:rsidRPr="00E771FE" w:rsidRDefault="00167B33">
      <w:pPr>
        <w:spacing w:line="240" w:lineRule="atLeast"/>
        <w:rPr>
          <w:noProof w:val="0"/>
        </w:rPr>
      </w:pPr>
    </w:p>
    <w:p w14:paraId="628BB048" w14:textId="77777777" w:rsidR="00167B33" w:rsidRPr="00E771FE" w:rsidRDefault="00167B33">
      <w:pPr>
        <w:spacing w:line="240" w:lineRule="atLeast"/>
        <w:ind w:left="720" w:hanging="720"/>
        <w:rPr>
          <w:noProof w:val="0"/>
        </w:rPr>
      </w:pPr>
      <w:r w:rsidRPr="00E771FE">
        <w:rPr>
          <w:noProof w:val="0"/>
        </w:rPr>
        <w:t>(f)</w:t>
      </w:r>
      <w:r w:rsidRPr="00E771FE">
        <w:rPr>
          <w:noProof w:val="0"/>
        </w:rPr>
        <w:tab/>
        <w:t>provide the Federal Returning Officer and the Branch Returning Officer with such assistance as is necessary to enable them to conduct any elections;</w:t>
      </w:r>
    </w:p>
    <w:p w14:paraId="23F69F76" w14:textId="31CB1D2D" w:rsidR="00304F24" w:rsidRDefault="00304F24">
      <w:pPr>
        <w:overflowPunct/>
        <w:autoSpaceDE/>
        <w:autoSpaceDN/>
        <w:adjustRightInd/>
        <w:jc w:val="left"/>
        <w:textAlignment w:val="auto"/>
        <w:rPr>
          <w:noProof w:val="0"/>
        </w:rPr>
      </w:pPr>
      <w:r>
        <w:rPr>
          <w:noProof w:val="0"/>
        </w:rPr>
        <w:br w:type="page"/>
      </w:r>
    </w:p>
    <w:p w14:paraId="582B2109" w14:textId="77777777" w:rsidR="00167B33" w:rsidRPr="00E771FE" w:rsidRDefault="00167B33">
      <w:pPr>
        <w:spacing w:line="240" w:lineRule="atLeast"/>
        <w:rPr>
          <w:noProof w:val="0"/>
        </w:rPr>
      </w:pPr>
    </w:p>
    <w:p w14:paraId="6C084C5C" w14:textId="51785FB5" w:rsidR="001E5F02" w:rsidRDefault="00167B33" w:rsidP="00721976">
      <w:pPr>
        <w:spacing w:line="240" w:lineRule="atLeast"/>
        <w:ind w:left="720" w:hanging="720"/>
        <w:rPr>
          <w:noProof w:val="0"/>
        </w:rPr>
      </w:pPr>
      <w:r w:rsidRPr="00E771FE">
        <w:rPr>
          <w:noProof w:val="0"/>
        </w:rPr>
        <w:t>(g)</w:t>
      </w:r>
      <w:r w:rsidRPr="00E771FE">
        <w:rPr>
          <w:noProof w:val="0"/>
        </w:rPr>
        <w:tab/>
        <w:t>submit his/her books, accounts and receipts annually or as often as may be required by the Branch Executive to the Auditors and to give them such assistance as they may require in the audit;  and submit a Report and balance sheet each financial year to the Branch Executive;</w:t>
      </w:r>
    </w:p>
    <w:p w14:paraId="110697C7" w14:textId="77777777" w:rsidR="00167B33" w:rsidRPr="00E771FE" w:rsidRDefault="00167B33" w:rsidP="004A6EF5">
      <w:pPr>
        <w:spacing w:line="240" w:lineRule="atLeast"/>
        <w:ind w:left="720" w:hanging="720"/>
        <w:rPr>
          <w:noProof w:val="0"/>
        </w:rPr>
      </w:pPr>
    </w:p>
    <w:p w14:paraId="1566469B" w14:textId="77777777" w:rsidR="00167B33" w:rsidRPr="00E771FE" w:rsidRDefault="00167B33">
      <w:pPr>
        <w:spacing w:line="240" w:lineRule="atLeast"/>
        <w:ind w:left="720" w:hanging="720"/>
        <w:rPr>
          <w:noProof w:val="0"/>
        </w:rPr>
      </w:pPr>
      <w:r w:rsidRPr="00E771FE">
        <w:rPr>
          <w:noProof w:val="0"/>
        </w:rPr>
        <w:t>(h)</w:t>
      </w:r>
      <w:r w:rsidRPr="00E771FE">
        <w:rPr>
          <w:noProof w:val="0"/>
        </w:rPr>
        <w:tab/>
        <w:t>be responsible for the books, records, property and moneys of the Branch and, within 7 days of receiving a request from the Branch Executive to do so, deliver to the Branch Executive such books, records, property and moneys;</w:t>
      </w:r>
    </w:p>
    <w:p w14:paraId="0FAF726A" w14:textId="77777777" w:rsidR="00167B33" w:rsidRPr="00E771FE" w:rsidRDefault="00167B33">
      <w:pPr>
        <w:spacing w:line="240" w:lineRule="atLeast"/>
        <w:rPr>
          <w:noProof w:val="0"/>
        </w:rPr>
      </w:pPr>
    </w:p>
    <w:p w14:paraId="58C518A2" w14:textId="77777777" w:rsidR="00167B33" w:rsidRPr="00E771FE" w:rsidRDefault="00167B33">
      <w:pPr>
        <w:spacing w:line="240" w:lineRule="atLeast"/>
        <w:ind w:left="720" w:hanging="720"/>
        <w:rPr>
          <w:noProof w:val="0"/>
        </w:rPr>
      </w:pPr>
      <w:r w:rsidRPr="00E771FE">
        <w:rPr>
          <w:noProof w:val="0"/>
        </w:rPr>
        <w:t>(i)</w:t>
      </w:r>
      <w:r w:rsidRPr="00E771FE">
        <w:rPr>
          <w:noProof w:val="0"/>
        </w:rPr>
        <w:tab/>
        <w:t>engage, control and dismiss such clerical and other staff as may be necessary for the conduct of the affairs of the Branch;</w:t>
      </w:r>
    </w:p>
    <w:p w14:paraId="1C4EEDAC" w14:textId="77777777" w:rsidR="00167B33" w:rsidRPr="00E771FE" w:rsidRDefault="00167B33">
      <w:pPr>
        <w:spacing w:line="240" w:lineRule="atLeast"/>
        <w:rPr>
          <w:noProof w:val="0"/>
        </w:rPr>
      </w:pPr>
    </w:p>
    <w:p w14:paraId="1B00ABC4" w14:textId="77777777" w:rsidR="00167B33" w:rsidRPr="00E771FE" w:rsidRDefault="00167B33">
      <w:pPr>
        <w:spacing w:line="240" w:lineRule="atLeast"/>
        <w:ind w:left="720" w:hanging="720"/>
        <w:rPr>
          <w:noProof w:val="0"/>
        </w:rPr>
      </w:pPr>
      <w:r w:rsidRPr="00E771FE">
        <w:rPr>
          <w:noProof w:val="0"/>
        </w:rPr>
        <w:t>(j)</w:t>
      </w:r>
      <w:r w:rsidRPr="00E771FE">
        <w:rPr>
          <w:noProof w:val="0"/>
        </w:rPr>
        <w:tab/>
        <w:t>prepare and lodge returns required by the Act and Regulations;</w:t>
      </w:r>
    </w:p>
    <w:p w14:paraId="03CA2E3C" w14:textId="77777777" w:rsidR="00167B33" w:rsidRPr="00E771FE" w:rsidRDefault="00167B33">
      <w:pPr>
        <w:spacing w:line="240" w:lineRule="atLeast"/>
        <w:rPr>
          <w:noProof w:val="0"/>
        </w:rPr>
      </w:pPr>
    </w:p>
    <w:p w14:paraId="7E5C77D4" w14:textId="77777777" w:rsidR="00167B33" w:rsidRPr="00E771FE" w:rsidRDefault="00167B33">
      <w:pPr>
        <w:spacing w:line="240" w:lineRule="atLeast"/>
        <w:ind w:left="720" w:hanging="720"/>
        <w:rPr>
          <w:noProof w:val="0"/>
        </w:rPr>
      </w:pPr>
      <w:r w:rsidRPr="00E771FE">
        <w:rPr>
          <w:noProof w:val="0"/>
        </w:rPr>
        <w:t>(k)</w:t>
      </w:r>
      <w:r w:rsidRPr="00E771FE">
        <w:rPr>
          <w:noProof w:val="0"/>
        </w:rPr>
        <w:tab/>
        <w:t>carry out such other duties as the Branch Executive may from time to time assign  or as may be conferred by these Rules or as may be required by the Act or Regulations; and</w:t>
      </w:r>
    </w:p>
    <w:p w14:paraId="3C6DFD85" w14:textId="77777777" w:rsidR="00167B33" w:rsidRPr="00E771FE" w:rsidRDefault="00167B33">
      <w:pPr>
        <w:spacing w:line="240" w:lineRule="atLeast"/>
        <w:rPr>
          <w:noProof w:val="0"/>
        </w:rPr>
      </w:pPr>
    </w:p>
    <w:p w14:paraId="62A3BABF" w14:textId="70E46454" w:rsidR="00C25CBF" w:rsidRDefault="00167B33">
      <w:pPr>
        <w:spacing w:line="240" w:lineRule="atLeast"/>
        <w:ind w:left="720" w:hanging="720"/>
        <w:rPr>
          <w:noProof w:val="0"/>
        </w:rPr>
      </w:pPr>
      <w:r w:rsidRPr="00E771FE">
        <w:rPr>
          <w:noProof w:val="0"/>
        </w:rPr>
        <w:t>(l)</w:t>
      </w:r>
      <w:r w:rsidRPr="00E771FE">
        <w:rPr>
          <w:noProof w:val="0"/>
        </w:rPr>
        <w:tab/>
        <w:t>inform each applicant for membership of the rights and financial obligations of membership and the circumstances and manner of resignation.</w:t>
      </w:r>
    </w:p>
    <w:p w14:paraId="04E9D48B" w14:textId="77777777" w:rsidR="0069011E" w:rsidRPr="00E771FE" w:rsidRDefault="0069011E">
      <w:pPr>
        <w:spacing w:line="240" w:lineRule="atLeast"/>
        <w:ind w:left="720" w:hanging="720"/>
        <w:rPr>
          <w:noProof w:val="0"/>
        </w:rPr>
      </w:pPr>
    </w:p>
    <w:p w14:paraId="3E400CA6" w14:textId="77777777" w:rsidR="00167B33" w:rsidRPr="00E771FE" w:rsidRDefault="00167B33" w:rsidP="00C25CBF">
      <w:pPr>
        <w:pStyle w:val="Heading2"/>
        <w:rPr>
          <w:noProof w:val="0"/>
          <w:lang w:val="en-AU"/>
        </w:rPr>
      </w:pPr>
      <w:bookmarkStart w:id="224" w:name="_Toc148630929"/>
      <w:r w:rsidRPr="00E771FE">
        <w:rPr>
          <w:noProof w:val="0"/>
          <w:lang w:val="en-AU"/>
        </w:rPr>
        <w:t>52EL - BRANCH AUDITOR</w:t>
      </w:r>
      <w:bookmarkEnd w:id="224"/>
    </w:p>
    <w:p w14:paraId="3A321F49" w14:textId="77777777" w:rsidR="00167B33" w:rsidRPr="00E771FE" w:rsidRDefault="00167B33">
      <w:pPr>
        <w:spacing w:line="240" w:lineRule="atLeast"/>
        <w:ind w:left="720" w:hanging="720"/>
        <w:rPr>
          <w:noProof w:val="0"/>
        </w:rPr>
      </w:pPr>
    </w:p>
    <w:p w14:paraId="2FE70B56" w14:textId="77777777" w:rsidR="00167B33" w:rsidRPr="00E771FE" w:rsidRDefault="00167B33">
      <w:pPr>
        <w:spacing w:line="240" w:lineRule="atLeast"/>
        <w:ind w:left="720" w:hanging="720"/>
        <w:rPr>
          <w:noProof w:val="0"/>
        </w:rPr>
      </w:pPr>
      <w:r w:rsidRPr="00E771FE">
        <w:rPr>
          <w:noProof w:val="0"/>
        </w:rPr>
        <w:t>The Branch Auditor who shall:</w:t>
      </w:r>
    </w:p>
    <w:p w14:paraId="4DAAB796" w14:textId="77777777" w:rsidR="00167B33" w:rsidRPr="00E771FE" w:rsidRDefault="00167B33">
      <w:pPr>
        <w:spacing w:line="240" w:lineRule="atLeast"/>
        <w:rPr>
          <w:noProof w:val="0"/>
        </w:rPr>
      </w:pPr>
    </w:p>
    <w:p w14:paraId="2951CB10" w14:textId="77777777" w:rsidR="00167B33" w:rsidRPr="00E771FE" w:rsidRDefault="00167B33">
      <w:pPr>
        <w:spacing w:line="240" w:lineRule="atLeast"/>
        <w:ind w:left="720" w:hanging="720"/>
        <w:rPr>
          <w:noProof w:val="0"/>
        </w:rPr>
      </w:pPr>
      <w:r w:rsidRPr="00E771FE">
        <w:rPr>
          <w:noProof w:val="0"/>
        </w:rPr>
        <w:t>(a)</w:t>
      </w:r>
      <w:r w:rsidRPr="00E771FE">
        <w:rPr>
          <w:noProof w:val="0"/>
        </w:rPr>
        <w:tab/>
        <w:t>be appointed annually by the Branch Executive;</w:t>
      </w:r>
    </w:p>
    <w:p w14:paraId="41E7E8EC" w14:textId="77777777" w:rsidR="00167B33" w:rsidRPr="00E771FE" w:rsidRDefault="00167B33">
      <w:pPr>
        <w:spacing w:line="240" w:lineRule="atLeast"/>
        <w:rPr>
          <w:noProof w:val="0"/>
        </w:rPr>
      </w:pPr>
    </w:p>
    <w:p w14:paraId="78DF83D7" w14:textId="77777777" w:rsidR="007D66C4" w:rsidRPr="00E771FE" w:rsidRDefault="00167B33">
      <w:pPr>
        <w:spacing w:line="240" w:lineRule="atLeast"/>
        <w:ind w:left="720" w:hanging="720"/>
        <w:rPr>
          <w:noProof w:val="0"/>
        </w:rPr>
      </w:pPr>
      <w:r w:rsidRPr="00E771FE">
        <w:rPr>
          <w:noProof w:val="0"/>
        </w:rPr>
        <w:t>(b)</w:t>
      </w:r>
      <w:r w:rsidRPr="00E771FE">
        <w:rPr>
          <w:noProof w:val="0"/>
        </w:rPr>
        <w:tab/>
        <w:t>be a competent person within the meaning of the Act and Regulations;</w:t>
      </w:r>
    </w:p>
    <w:p w14:paraId="31D1D4B4" w14:textId="77777777" w:rsidR="00167B33" w:rsidRPr="00E771FE" w:rsidRDefault="00167B33" w:rsidP="007D66C4">
      <w:pPr>
        <w:spacing w:line="240" w:lineRule="atLeast"/>
        <w:ind w:left="720" w:hanging="720"/>
        <w:rPr>
          <w:noProof w:val="0"/>
        </w:rPr>
      </w:pPr>
    </w:p>
    <w:p w14:paraId="59D9D222" w14:textId="77777777" w:rsidR="00167B33" w:rsidRPr="00E771FE" w:rsidRDefault="00167B33">
      <w:pPr>
        <w:spacing w:line="240" w:lineRule="atLeast"/>
        <w:ind w:left="720" w:hanging="720"/>
        <w:rPr>
          <w:noProof w:val="0"/>
        </w:rPr>
      </w:pPr>
      <w:r w:rsidRPr="00E771FE">
        <w:rPr>
          <w:noProof w:val="0"/>
        </w:rPr>
        <w:t>(c)</w:t>
      </w:r>
      <w:r w:rsidRPr="00E771FE">
        <w:rPr>
          <w:noProof w:val="0"/>
        </w:rPr>
        <w:tab/>
        <w:t>perform such functions and duties as are prescribed by the Act and  Regulations and such other functions and duties not inconsistent with the Act and  Regulations as are required by the Branch Executive;</w:t>
      </w:r>
    </w:p>
    <w:p w14:paraId="145F4CE7" w14:textId="77777777" w:rsidR="00167B33" w:rsidRPr="00E771FE" w:rsidRDefault="00167B33">
      <w:pPr>
        <w:spacing w:line="240" w:lineRule="atLeast"/>
        <w:ind w:left="720" w:hanging="720"/>
        <w:rPr>
          <w:noProof w:val="0"/>
        </w:rPr>
      </w:pPr>
    </w:p>
    <w:p w14:paraId="2715F8A3" w14:textId="77777777" w:rsidR="004F7490" w:rsidRPr="00E771FE" w:rsidRDefault="00167B33">
      <w:pPr>
        <w:spacing w:line="240" w:lineRule="atLeast"/>
        <w:ind w:left="720" w:hanging="720"/>
        <w:rPr>
          <w:noProof w:val="0"/>
        </w:rPr>
      </w:pPr>
      <w:r w:rsidRPr="00E771FE">
        <w:rPr>
          <w:noProof w:val="0"/>
        </w:rPr>
        <w:t>(d)</w:t>
      </w:r>
      <w:r w:rsidRPr="00E771FE">
        <w:rPr>
          <w:noProof w:val="0"/>
        </w:rPr>
        <w:tab/>
        <w:t>have access to and examine if desired all books, papers, deeds, documents and accounts of the Branch Executive and be empowered to question any office bearer or employee of the Branch with regard to the same and to obtain from any financial or other institution at which the funds of the Branch are deposited or invested such information as may be required; and</w:t>
      </w:r>
    </w:p>
    <w:p w14:paraId="10F039F8" w14:textId="77777777" w:rsidR="00167B33" w:rsidRPr="00E771FE" w:rsidRDefault="00167B33">
      <w:pPr>
        <w:spacing w:line="240" w:lineRule="atLeast"/>
        <w:ind w:left="720" w:hanging="720"/>
        <w:rPr>
          <w:noProof w:val="0"/>
        </w:rPr>
      </w:pPr>
    </w:p>
    <w:p w14:paraId="6AEC8DC6" w14:textId="77777777" w:rsidR="00167B33" w:rsidRPr="00E771FE" w:rsidRDefault="00167B33">
      <w:pPr>
        <w:spacing w:line="240" w:lineRule="atLeast"/>
        <w:ind w:left="720" w:hanging="720"/>
        <w:rPr>
          <w:noProof w:val="0"/>
        </w:rPr>
      </w:pPr>
      <w:r w:rsidRPr="00E771FE">
        <w:rPr>
          <w:noProof w:val="0"/>
        </w:rPr>
        <w:t>(e)</w:t>
      </w:r>
      <w:r w:rsidRPr="00E771FE">
        <w:rPr>
          <w:noProof w:val="0"/>
        </w:rPr>
        <w:tab/>
        <w:t>have power to place before the Branch Executive any suggestion he/she may desire to make concerning the financial affairs of that Branch.</w:t>
      </w:r>
    </w:p>
    <w:p w14:paraId="1007C4FE" w14:textId="77777777" w:rsidR="00167B33" w:rsidRPr="00E771FE" w:rsidRDefault="00167B33">
      <w:pPr>
        <w:pStyle w:val="Heading2"/>
        <w:rPr>
          <w:noProof w:val="0"/>
          <w:lang w:val="en-AU"/>
        </w:rPr>
      </w:pPr>
      <w:bookmarkStart w:id="225" w:name="_Toc148630930"/>
      <w:r w:rsidRPr="00E771FE">
        <w:rPr>
          <w:noProof w:val="0"/>
          <w:lang w:val="en-AU"/>
        </w:rPr>
        <w:t>52EM - BRANCH FUNDS AND PROPERTY</w:t>
      </w:r>
      <w:bookmarkEnd w:id="225"/>
    </w:p>
    <w:p w14:paraId="151CF2A8" w14:textId="77777777" w:rsidR="00167B33" w:rsidRPr="00E771FE" w:rsidRDefault="00167B33">
      <w:pPr>
        <w:spacing w:line="240" w:lineRule="atLeast"/>
        <w:rPr>
          <w:noProof w:val="0"/>
        </w:rPr>
      </w:pPr>
    </w:p>
    <w:p w14:paraId="1295DB38" w14:textId="77777777" w:rsidR="00167B33" w:rsidRPr="00E771FE" w:rsidRDefault="00167B33">
      <w:pPr>
        <w:spacing w:line="240" w:lineRule="atLeast"/>
        <w:ind w:left="720" w:hanging="720"/>
        <w:rPr>
          <w:noProof w:val="0"/>
        </w:rPr>
      </w:pPr>
      <w:r w:rsidRPr="00E771FE">
        <w:rPr>
          <w:noProof w:val="0"/>
        </w:rPr>
        <w:t>(1)</w:t>
      </w:r>
      <w:r w:rsidRPr="00E771FE">
        <w:rPr>
          <w:noProof w:val="0"/>
        </w:rPr>
        <w:tab/>
        <w:t>The funds and property of the Branch shall consist of:-</w:t>
      </w:r>
    </w:p>
    <w:p w14:paraId="1A07B210" w14:textId="77777777" w:rsidR="00167B33" w:rsidRPr="00E771FE" w:rsidRDefault="00167B33">
      <w:pPr>
        <w:spacing w:line="240" w:lineRule="atLeast"/>
        <w:ind w:left="720" w:hanging="720"/>
        <w:rPr>
          <w:noProof w:val="0"/>
        </w:rPr>
      </w:pPr>
    </w:p>
    <w:p w14:paraId="19EF9D5C" w14:textId="663C7DC5" w:rsidR="00304F24" w:rsidRDefault="00167B33" w:rsidP="00A042BB">
      <w:pPr>
        <w:pStyle w:val="ListParagraph"/>
        <w:numPr>
          <w:ilvl w:val="0"/>
          <w:numId w:val="15"/>
        </w:numPr>
        <w:tabs>
          <w:tab w:val="left" w:pos="720"/>
          <w:tab w:val="left" w:pos="720"/>
        </w:tabs>
        <w:spacing w:line="240" w:lineRule="atLeast"/>
        <w:rPr>
          <w:noProof w:val="0"/>
        </w:rPr>
      </w:pPr>
      <w:r w:rsidRPr="00E771FE">
        <w:rPr>
          <w:noProof w:val="0"/>
        </w:rPr>
        <w:t>any real or personal property of which the Branch Executive by these Rules or by any established practice not inconsistent with these Rules, has or, in the absence of any limited term, lease, bailment or arrangement, would have, the right of custody, control or management;</w:t>
      </w:r>
    </w:p>
    <w:p w14:paraId="39B1E0FC" w14:textId="77777777" w:rsidR="00304F24" w:rsidRDefault="00304F24">
      <w:pPr>
        <w:overflowPunct/>
        <w:autoSpaceDE/>
        <w:autoSpaceDN/>
        <w:adjustRightInd/>
        <w:jc w:val="left"/>
        <w:textAlignment w:val="auto"/>
        <w:rPr>
          <w:noProof w:val="0"/>
        </w:rPr>
      </w:pPr>
      <w:r>
        <w:rPr>
          <w:noProof w:val="0"/>
        </w:rPr>
        <w:br w:type="page"/>
      </w:r>
    </w:p>
    <w:p w14:paraId="2F0CA839" w14:textId="77777777" w:rsidR="0069011E" w:rsidRDefault="0069011E" w:rsidP="0069011E">
      <w:pPr>
        <w:pStyle w:val="ListParagraph"/>
        <w:tabs>
          <w:tab w:val="left" w:pos="720"/>
          <w:tab w:val="left" w:pos="720"/>
        </w:tabs>
        <w:spacing w:line="240" w:lineRule="atLeast"/>
        <w:ind w:left="1440"/>
        <w:rPr>
          <w:noProof w:val="0"/>
        </w:rPr>
      </w:pPr>
    </w:p>
    <w:p w14:paraId="18748C1F" w14:textId="77777777" w:rsidR="00167B33" w:rsidRPr="00E771FE" w:rsidRDefault="00167B3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the amounts of fees, subscriptions and levies payable to the Branch Executive pursuant to these Rules; less so much of the amounts as is payable by the Branch to the Federal funds as defined;</w:t>
      </w:r>
    </w:p>
    <w:p w14:paraId="4A302F7E" w14:textId="77777777" w:rsidR="00167B33" w:rsidRPr="00E771FE" w:rsidRDefault="00167B33">
      <w:pPr>
        <w:tabs>
          <w:tab w:val="left" w:pos="720"/>
          <w:tab w:val="left" w:pos="720"/>
          <w:tab w:val="left" w:pos="720"/>
          <w:tab w:val="left" w:pos="720"/>
        </w:tabs>
        <w:spacing w:line="240" w:lineRule="atLeast"/>
        <w:rPr>
          <w:noProof w:val="0"/>
        </w:rPr>
      </w:pPr>
    </w:p>
    <w:p w14:paraId="359AD163" w14:textId="77777777" w:rsidR="004A6EF5"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any interest, rents, dividends or other income derived from the investment or use of Branch funds or property;</w:t>
      </w:r>
    </w:p>
    <w:p w14:paraId="0F5F89ED" w14:textId="77777777" w:rsidR="004B71C6" w:rsidRDefault="004B71C6" w:rsidP="004B71C6">
      <w:pPr>
        <w:spacing w:line="240" w:lineRule="atLeast"/>
        <w:ind w:left="1440" w:hanging="1440"/>
        <w:rPr>
          <w:noProof w:val="0"/>
        </w:rPr>
      </w:pPr>
    </w:p>
    <w:p w14:paraId="750C842A" w14:textId="3C674CAC" w:rsidR="001E5F02" w:rsidRDefault="00167B33" w:rsidP="003D05D6">
      <w:pPr>
        <w:spacing w:line="240" w:lineRule="atLeast"/>
        <w:ind w:left="1440" w:hanging="731"/>
        <w:rPr>
          <w:noProof w:val="0"/>
        </w:rPr>
      </w:pPr>
      <w:r w:rsidRPr="00E771FE">
        <w:rPr>
          <w:noProof w:val="0"/>
        </w:rPr>
        <w:t>(d)</w:t>
      </w:r>
      <w:r w:rsidRPr="00E771FE">
        <w:rPr>
          <w:noProof w:val="0"/>
        </w:rPr>
        <w:tab/>
        <w:t>any superannuation or long service leave or other funds operated or controlled by the Branch as a whole in accordance with these Rules for the benefit of its officers or employees;</w:t>
      </w:r>
    </w:p>
    <w:p w14:paraId="57E67D5E"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7C374886"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e)</w:t>
      </w:r>
      <w:r w:rsidRPr="00E771FE">
        <w:rPr>
          <w:noProof w:val="0"/>
        </w:rPr>
        <w:tab/>
        <w:t>any sick pay funds, accident pay funds, funeral fund or like funds operated by the Branch as a whole in accordance with these Rules for the benefit of its members;</w:t>
      </w:r>
    </w:p>
    <w:p w14:paraId="6FE633E3"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6D618B5D"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f)</w:t>
      </w:r>
      <w:r w:rsidRPr="00E771FE">
        <w:rPr>
          <w:noProof w:val="0"/>
        </w:rPr>
        <w:tab/>
        <w:t>any property acquired wholly or mainly by expenditure of the moneys of such funds and property or derived from other assets of such funds and property; and</w:t>
      </w:r>
    </w:p>
    <w:p w14:paraId="522C7162"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rPr>
          <w:noProof w:val="0"/>
        </w:rPr>
      </w:pPr>
    </w:p>
    <w:p w14:paraId="0E06AD86"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g)</w:t>
      </w:r>
      <w:r w:rsidRPr="00E771FE">
        <w:rPr>
          <w:noProof w:val="0"/>
        </w:rPr>
        <w:tab/>
        <w:t>the proceeds of any disposal of parts of such funds and property.</w:t>
      </w:r>
    </w:p>
    <w:p w14:paraId="313B96E4" w14:textId="77777777" w:rsidR="00167B33" w:rsidRPr="00E771FE" w:rsidRDefault="00167B33">
      <w:pPr>
        <w:spacing w:line="240" w:lineRule="atLeast"/>
        <w:rPr>
          <w:noProof w:val="0"/>
        </w:rPr>
      </w:pPr>
    </w:p>
    <w:p w14:paraId="56187EEB" w14:textId="77777777" w:rsidR="00C25CBF" w:rsidRPr="00E771FE" w:rsidRDefault="00167B33">
      <w:pPr>
        <w:spacing w:line="240" w:lineRule="atLeast"/>
        <w:ind w:left="720" w:hanging="720"/>
        <w:rPr>
          <w:noProof w:val="0"/>
        </w:rPr>
      </w:pPr>
      <w:r w:rsidRPr="00E771FE">
        <w:rPr>
          <w:noProof w:val="0"/>
        </w:rPr>
        <w:t>(2)</w:t>
      </w:r>
      <w:r w:rsidRPr="00E771FE">
        <w:rPr>
          <w:noProof w:val="0"/>
        </w:rPr>
        <w:tab/>
        <w:t>The funds and property of the Branch shall be controlled by the Branch Executive which shall have power to expend the funds of the Branch for the purposes of carrying out the objects of the Federation.</w:t>
      </w:r>
    </w:p>
    <w:p w14:paraId="04C9F243" w14:textId="77777777" w:rsidR="00167B33" w:rsidRPr="00E771FE" w:rsidRDefault="00167B33" w:rsidP="00C25CBF">
      <w:pPr>
        <w:spacing w:line="240" w:lineRule="atLeast"/>
        <w:ind w:left="720" w:hanging="720"/>
        <w:rPr>
          <w:noProof w:val="0"/>
        </w:rPr>
      </w:pPr>
    </w:p>
    <w:p w14:paraId="525FB59A" w14:textId="77777777" w:rsidR="00167B33" w:rsidRPr="00E771FE" w:rsidRDefault="00167B33">
      <w:pPr>
        <w:spacing w:line="240" w:lineRule="atLeast"/>
        <w:ind w:left="720" w:hanging="720"/>
        <w:rPr>
          <w:noProof w:val="0"/>
        </w:rPr>
      </w:pPr>
      <w:r w:rsidRPr="00E771FE">
        <w:rPr>
          <w:noProof w:val="0"/>
        </w:rPr>
        <w:t>(3)</w:t>
      </w:r>
      <w:r w:rsidRPr="00E771FE">
        <w:rPr>
          <w:noProof w:val="0"/>
        </w:rPr>
        <w:tab/>
        <w:t>All expenditure from the Branch funds shall be by cheque and be authorised by the Branch Executive or by the President.</w:t>
      </w:r>
    </w:p>
    <w:p w14:paraId="3CC6B6CD" w14:textId="77777777" w:rsidR="00167B33" w:rsidRPr="00E771FE" w:rsidRDefault="00167B33">
      <w:pPr>
        <w:spacing w:line="240" w:lineRule="atLeast"/>
        <w:rPr>
          <w:noProof w:val="0"/>
        </w:rPr>
      </w:pPr>
    </w:p>
    <w:p w14:paraId="2E5FB8DB" w14:textId="77777777" w:rsidR="00167B33" w:rsidRPr="00E771FE" w:rsidRDefault="00167B33">
      <w:pPr>
        <w:spacing w:line="240" w:lineRule="atLeast"/>
        <w:ind w:left="720" w:hanging="720"/>
        <w:rPr>
          <w:noProof w:val="0"/>
        </w:rPr>
      </w:pPr>
      <w:r w:rsidRPr="00E771FE">
        <w:rPr>
          <w:noProof w:val="0"/>
        </w:rPr>
        <w:t>(4)</w:t>
      </w:r>
      <w:r w:rsidRPr="00E771FE">
        <w:rPr>
          <w:noProof w:val="0"/>
        </w:rPr>
        <w:tab/>
        <w:t>Cheques must be signed by any two of the following:-</w:t>
      </w:r>
    </w:p>
    <w:p w14:paraId="29436FFE" w14:textId="77777777" w:rsidR="00167B33" w:rsidRPr="00E771FE" w:rsidRDefault="00167B33">
      <w:pPr>
        <w:spacing w:line="240" w:lineRule="atLeast"/>
        <w:rPr>
          <w:noProof w:val="0"/>
        </w:rPr>
      </w:pPr>
    </w:p>
    <w:p w14:paraId="1B2C3339" w14:textId="77777777" w:rsidR="007D66C4" w:rsidRPr="00E771FE" w:rsidRDefault="00167B33">
      <w:pPr>
        <w:spacing w:line="240" w:lineRule="atLeast"/>
        <w:ind w:left="720" w:hanging="720"/>
        <w:rPr>
          <w:noProof w:val="0"/>
        </w:rPr>
      </w:pPr>
      <w:r w:rsidRPr="00E771FE">
        <w:rPr>
          <w:noProof w:val="0"/>
        </w:rPr>
        <w:tab/>
        <w:t>the President, a Vice-President, the Administrator or any other person authorised by the Branch Executive.</w:t>
      </w:r>
    </w:p>
    <w:p w14:paraId="09B5E448" w14:textId="77777777" w:rsidR="00F74112" w:rsidRPr="00E771FE" w:rsidRDefault="00F74112">
      <w:pPr>
        <w:spacing w:line="240" w:lineRule="atLeast"/>
        <w:ind w:left="720" w:hanging="720"/>
        <w:rPr>
          <w:noProof w:val="0"/>
        </w:rPr>
      </w:pPr>
    </w:p>
    <w:p w14:paraId="22035814" w14:textId="77777777" w:rsidR="00F74112" w:rsidRPr="00E771FE" w:rsidRDefault="00F74112">
      <w:pPr>
        <w:spacing w:line="240" w:lineRule="atLeast"/>
        <w:ind w:left="720" w:hanging="720"/>
        <w:rPr>
          <w:noProof w:val="0"/>
        </w:rPr>
      </w:pPr>
      <w:r w:rsidRPr="00E771FE">
        <w:rPr>
          <w:noProof w:val="0"/>
        </w:rPr>
        <w:t>(5)</w:t>
      </w:r>
      <w:r w:rsidRPr="00E771FE">
        <w:rPr>
          <w:noProof w:val="0"/>
        </w:rPr>
        <w:tab/>
        <w:t>The financial year of the Branch shall be a calendar year, commencing on 1 January and ending on 31 December.</w:t>
      </w:r>
    </w:p>
    <w:p w14:paraId="7556BA66" w14:textId="77777777" w:rsidR="00167B33" w:rsidRPr="00E771FE" w:rsidRDefault="00167B33">
      <w:pPr>
        <w:pStyle w:val="Heading2"/>
        <w:rPr>
          <w:noProof w:val="0"/>
          <w:lang w:val="en-AU"/>
        </w:rPr>
      </w:pPr>
      <w:bookmarkStart w:id="226" w:name="_Toc148630931"/>
      <w:r w:rsidRPr="00E771FE">
        <w:rPr>
          <w:noProof w:val="0"/>
          <w:lang w:val="en-AU"/>
        </w:rPr>
        <w:t>52EN - BRANCH VOTING</w:t>
      </w:r>
      <w:bookmarkEnd w:id="226"/>
    </w:p>
    <w:p w14:paraId="1B39D1AB" w14:textId="77777777" w:rsidR="00167B33" w:rsidRPr="00E771FE" w:rsidRDefault="00167B33">
      <w:pPr>
        <w:spacing w:line="240" w:lineRule="atLeast"/>
        <w:rPr>
          <w:noProof w:val="0"/>
        </w:rPr>
      </w:pPr>
    </w:p>
    <w:p w14:paraId="142D5548" w14:textId="3AA8591C" w:rsidR="00304F24" w:rsidRDefault="00167B33">
      <w:pPr>
        <w:spacing w:line="240" w:lineRule="atLeast"/>
        <w:rPr>
          <w:noProof w:val="0"/>
        </w:rPr>
      </w:pPr>
      <w:r w:rsidRPr="00E771FE">
        <w:rPr>
          <w:noProof w:val="0"/>
        </w:rPr>
        <w:t>Voting at all meetings of the Branch or Branch Executive shall be by show of hands or by such other method as the meeting may decide.  The Chair shall have a deliberative vote only and in the event of a tie, the questions shall lapse.</w:t>
      </w:r>
    </w:p>
    <w:p w14:paraId="676F6C40" w14:textId="77777777" w:rsidR="00304F24" w:rsidRDefault="00304F24">
      <w:pPr>
        <w:overflowPunct/>
        <w:autoSpaceDE/>
        <w:autoSpaceDN/>
        <w:adjustRightInd/>
        <w:jc w:val="left"/>
        <w:textAlignment w:val="auto"/>
        <w:rPr>
          <w:noProof w:val="0"/>
        </w:rPr>
      </w:pPr>
      <w:r>
        <w:rPr>
          <w:noProof w:val="0"/>
        </w:rPr>
        <w:br w:type="page"/>
      </w:r>
    </w:p>
    <w:p w14:paraId="4AC31FD0" w14:textId="77777777" w:rsidR="00167B33" w:rsidRPr="00E771FE" w:rsidRDefault="00167B33">
      <w:pPr>
        <w:spacing w:line="240" w:lineRule="atLeast"/>
        <w:rPr>
          <w:noProof w:val="0"/>
        </w:rPr>
      </w:pPr>
    </w:p>
    <w:p w14:paraId="2A2D5B90" w14:textId="77777777" w:rsidR="00167B33" w:rsidRPr="00E771FE" w:rsidRDefault="00167B33">
      <w:pPr>
        <w:pStyle w:val="Heading2"/>
        <w:rPr>
          <w:noProof w:val="0"/>
          <w:lang w:val="en-AU"/>
        </w:rPr>
      </w:pPr>
      <w:bookmarkStart w:id="227" w:name="_Toc148630932"/>
      <w:r w:rsidRPr="00E771FE">
        <w:rPr>
          <w:noProof w:val="0"/>
          <w:lang w:val="en-AU"/>
        </w:rPr>
        <w:t>52EO - REMOVAL OF BRANCH OFFICERS, BRANCH COMMITTEE MEMBERS AND DELEGATES TO FEDERAL COUNCIL, DELEGATES TO BRANCH CONFERENCE</w:t>
      </w:r>
      <w:bookmarkEnd w:id="227"/>
    </w:p>
    <w:p w14:paraId="291E63D4" w14:textId="77777777" w:rsidR="00167B33" w:rsidRPr="00E771FE" w:rsidRDefault="00167B33">
      <w:pPr>
        <w:spacing w:line="240" w:lineRule="atLeast"/>
        <w:rPr>
          <w:noProof w:val="0"/>
        </w:rPr>
      </w:pPr>
    </w:p>
    <w:p w14:paraId="0DE87E8E" w14:textId="77777777" w:rsidR="00167B33" w:rsidRPr="00E771FE" w:rsidRDefault="00167B33">
      <w:pPr>
        <w:spacing w:line="240" w:lineRule="atLeast"/>
        <w:ind w:left="720" w:hanging="720"/>
        <w:rPr>
          <w:noProof w:val="0"/>
        </w:rPr>
      </w:pPr>
      <w:r w:rsidRPr="00E771FE">
        <w:rPr>
          <w:noProof w:val="0"/>
        </w:rPr>
        <w:t>(1)</w:t>
      </w:r>
      <w:r w:rsidRPr="00E771FE">
        <w:rPr>
          <w:noProof w:val="0"/>
        </w:rPr>
        <w:tab/>
        <w:t>In addition to any other provisions of the Rules, any officer of the Branch shall cease to hold that office in the event of:</w:t>
      </w:r>
    </w:p>
    <w:p w14:paraId="2B4BCC74" w14:textId="77777777" w:rsidR="00167B33" w:rsidRPr="00E771FE" w:rsidRDefault="00167B33">
      <w:pPr>
        <w:spacing w:line="240" w:lineRule="atLeast"/>
        <w:ind w:left="720" w:hanging="720"/>
        <w:rPr>
          <w:noProof w:val="0"/>
        </w:rPr>
      </w:pPr>
    </w:p>
    <w:p w14:paraId="15EF40D4" w14:textId="77777777" w:rsidR="00167B33" w:rsidRPr="00E771FE" w:rsidRDefault="00167B33">
      <w:pPr>
        <w:spacing w:line="240" w:lineRule="atLeast"/>
        <w:ind w:left="1418" w:hanging="698"/>
        <w:rPr>
          <w:noProof w:val="0"/>
        </w:rPr>
      </w:pPr>
      <w:r w:rsidRPr="00E771FE">
        <w:rPr>
          <w:noProof w:val="0"/>
        </w:rPr>
        <w:t>(a)</w:t>
      </w:r>
      <w:r w:rsidRPr="00E771FE">
        <w:rPr>
          <w:noProof w:val="0"/>
        </w:rPr>
        <w:tab/>
        <w:t>resigning the position by notice in writing, or, may be removed from office if the Branch Executive by majority resolution of members voting finds him/her guilty, in accordance with these Rules of,</w:t>
      </w:r>
    </w:p>
    <w:p w14:paraId="1696D1D2" w14:textId="77777777" w:rsidR="00167B33" w:rsidRPr="00E771FE" w:rsidRDefault="00167B33">
      <w:pPr>
        <w:spacing w:line="240" w:lineRule="atLeast"/>
        <w:ind w:left="1418" w:hanging="698"/>
        <w:rPr>
          <w:noProof w:val="0"/>
        </w:rPr>
      </w:pPr>
    </w:p>
    <w:p w14:paraId="32FC1FBC" w14:textId="77777777" w:rsidR="00167B33" w:rsidRPr="00E771FE" w:rsidRDefault="00167B33">
      <w:pPr>
        <w:spacing w:line="320" w:lineRule="atLeast"/>
        <w:ind w:left="1417" w:hanging="697"/>
        <w:rPr>
          <w:noProof w:val="0"/>
        </w:rPr>
      </w:pPr>
      <w:r w:rsidRPr="00E771FE">
        <w:rPr>
          <w:noProof w:val="0"/>
        </w:rPr>
        <w:tab/>
        <w:t>(i)</w:t>
      </w:r>
      <w:r w:rsidRPr="00E771FE">
        <w:rPr>
          <w:noProof w:val="0"/>
        </w:rPr>
        <w:tab/>
        <w:t>misappropriation of the funds of the Branch</w:t>
      </w:r>
    </w:p>
    <w:p w14:paraId="0D5A3CDA" w14:textId="77777777" w:rsidR="00167B33" w:rsidRPr="00E771FE" w:rsidRDefault="00167B33">
      <w:pPr>
        <w:spacing w:line="320" w:lineRule="atLeast"/>
        <w:ind w:left="1417" w:hanging="697"/>
        <w:rPr>
          <w:noProof w:val="0"/>
        </w:rPr>
      </w:pPr>
      <w:r w:rsidRPr="00E771FE">
        <w:rPr>
          <w:noProof w:val="0"/>
        </w:rPr>
        <w:tab/>
        <w:t>(ii)</w:t>
      </w:r>
      <w:r w:rsidRPr="00E771FE">
        <w:rPr>
          <w:noProof w:val="0"/>
        </w:rPr>
        <w:tab/>
        <w:t>a substantial breach of the Rules of the Branch</w:t>
      </w:r>
      <w:r w:rsidRPr="00E771FE">
        <w:rPr>
          <w:noProof w:val="0"/>
        </w:rPr>
        <w:tab/>
      </w:r>
    </w:p>
    <w:p w14:paraId="14B7FA4A" w14:textId="6C212829" w:rsidR="00167B33" w:rsidRDefault="00167B33" w:rsidP="004A6EF5">
      <w:pPr>
        <w:spacing w:line="320" w:lineRule="atLeast"/>
        <w:ind w:left="1417" w:hanging="697"/>
        <w:rPr>
          <w:noProof w:val="0"/>
        </w:rPr>
      </w:pPr>
      <w:r w:rsidRPr="00E771FE">
        <w:rPr>
          <w:noProof w:val="0"/>
        </w:rPr>
        <w:tab/>
        <w:t>(iii)</w:t>
      </w:r>
      <w:r w:rsidRPr="00E771FE">
        <w:rPr>
          <w:noProof w:val="0"/>
        </w:rPr>
        <w:tab/>
        <w:t>gross misbehaviour or gross neglect of duty.</w:t>
      </w:r>
    </w:p>
    <w:p w14:paraId="4F0E9FC2" w14:textId="77777777" w:rsidR="0069011E" w:rsidRPr="00E771FE" w:rsidRDefault="0069011E" w:rsidP="004A6EF5">
      <w:pPr>
        <w:spacing w:line="320" w:lineRule="atLeast"/>
        <w:ind w:left="1417" w:hanging="697"/>
        <w:rPr>
          <w:noProof w:val="0"/>
        </w:rPr>
      </w:pPr>
    </w:p>
    <w:p w14:paraId="7109A007" w14:textId="77777777" w:rsidR="00167B33" w:rsidRPr="00E771FE" w:rsidRDefault="00167B33">
      <w:pPr>
        <w:spacing w:line="240" w:lineRule="atLeast"/>
        <w:ind w:left="1418" w:hanging="698"/>
        <w:rPr>
          <w:noProof w:val="0"/>
        </w:rPr>
      </w:pPr>
      <w:r w:rsidRPr="00E771FE">
        <w:rPr>
          <w:noProof w:val="0"/>
        </w:rPr>
        <w:t>(b)</w:t>
      </w:r>
      <w:r w:rsidRPr="00E771FE">
        <w:rPr>
          <w:noProof w:val="0"/>
        </w:rPr>
        <w:tab/>
        <w:t>ceasing to qualify for membership in accordance with these Rules</w:t>
      </w:r>
    </w:p>
    <w:p w14:paraId="194D20C2" w14:textId="77777777" w:rsidR="00167B33" w:rsidRPr="00E771FE" w:rsidRDefault="00167B33">
      <w:pPr>
        <w:spacing w:line="240" w:lineRule="atLeast"/>
        <w:ind w:left="1418" w:hanging="698"/>
        <w:rPr>
          <w:noProof w:val="0"/>
        </w:rPr>
      </w:pPr>
    </w:p>
    <w:p w14:paraId="3EEE81D3" w14:textId="77777777" w:rsidR="00167B33" w:rsidRPr="00E771FE" w:rsidRDefault="00167B33">
      <w:pPr>
        <w:spacing w:line="240" w:lineRule="atLeast"/>
        <w:ind w:left="1418" w:hanging="698"/>
        <w:rPr>
          <w:noProof w:val="0"/>
        </w:rPr>
      </w:pPr>
      <w:r w:rsidRPr="00E771FE">
        <w:rPr>
          <w:noProof w:val="0"/>
        </w:rPr>
        <w:t>(c)</w:t>
      </w:r>
      <w:r w:rsidRPr="00E771FE">
        <w:rPr>
          <w:noProof w:val="0"/>
        </w:rPr>
        <w:tab/>
        <w:t>ceases to be a financial ordinary member in accordance with these Rules</w:t>
      </w:r>
    </w:p>
    <w:p w14:paraId="5EF76334" w14:textId="77777777" w:rsidR="00167B33" w:rsidRPr="00E771FE" w:rsidRDefault="00167B33">
      <w:pPr>
        <w:spacing w:line="240" w:lineRule="atLeast"/>
        <w:ind w:left="1418" w:hanging="698"/>
        <w:rPr>
          <w:noProof w:val="0"/>
        </w:rPr>
      </w:pPr>
    </w:p>
    <w:p w14:paraId="53A59CC7" w14:textId="77777777" w:rsidR="00167B33" w:rsidRPr="00E771FE" w:rsidRDefault="00167B33">
      <w:pPr>
        <w:spacing w:line="240" w:lineRule="atLeast"/>
        <w:ind w:left="1418" w:hanging="698"/>
        <w:rPr>
          <w:noProof w:val="0"/>
        </w:rPr>
      </w:pPr>
      <w:r w:rsidRPr="00E771FE">
        <w:rPr>
          <w:noProof w:val="0"/>
        </w:rPr>
        <w:t>(d)</w:t>
      </w:r>
      <w:r w:rsidRPr="00E771FE">
        <w:rPr>
          <w:noProof w:val="0"/>
        </w:rPr>
        <w:tab/>
        <w:t>no longer eligible for membership by virtue of resignation/dismissal from the Police Service.</w:t>
      </w:r>
    </w:p>
    <w:p w14:paraId="137C64CC" w14:textId="77777777" w:rsidR="00167B33" w:rsidRPr="00E771FE" w:rsidRDefault="00167B33">
      <w:pPr>
        <w:spacing w:line="240" w:lineRule="atLeast"/>
        <w:ind w:left="720" w:hanging="720"/>
        <w:rPr>
          <w:noProof w:val="0"/>
        </w:rPr>
      </w:pPr>
    </w:p>
    <w:p w14:paraId="2633AC2B" w14:textId="77777777" w:rsidR="00167B33" w:rsidRPr="00E771FE" w:rsidRDefault="00167B33">
      <w:pPr>
        <w:spacing w:line="240" w:lineRule="atLeast"/>
        <w:ind w:left="720" w:hanging="720"/>
        <w:rPr>
          <w:noProof w:val="0"/>
        </w:rPr>
      </w:pPr>
      <w:r w:rsidRPr="00E771FE">
        <w:rPr>
          <w:noProof w:val="0"/>
        </w:rPr>
        <w:t>(2)</w:t>
      </w:r>
      <w:r w:rsidRPr="00E771FE">
        <w:rPr>
          <w:noProof w:val="0"/>
        </w:rPr>
        <w:tab/>
        <w:t>The Branch Executive shall not take action against a member in accordance with the previous sub-rule unless:-</w:t>
      </w:r>
    </w:p>
    <w:p w14:paraId="2760C118" w14:textId="77777777" w:rsidR="00167B33" w:rsidRPr="00E771FE" w:rsidRDefault="00167B33">
      <w:pPr>
        <w:tabs>
          <w:tab w:val="left" w:pos="720"/>
        </w:tabs>
        <w:spacing w:line="240" w:lineRule="atLeast"/>
        <w:rPr>
          <w:noProof w:val="0"/>
        </w:rPr>
      </w:pPr>
    </w:p>
    <w:p w14:paraId="35BC1DD1" w14:textId="622BD323" w:rsidR="001E5F02" w:rsidRDefault="00167B33" w:rsidP="003D05D6">
      <w:pPr>
        <w:tabs>
          <w:tab w:val="left" w:pos="720"/>
          <w:tab w:val="left" w:pos="720"/>
        </w:tabs>
        <w:spacing w:line="240" w:lineRule="atLeast"/>
        <w:ind w:left="1440" w:hanging="1440"/>
        <w:rPr>
          <w:noProof w:val="0"/>
        </w:rPr>
      </w:pPr>
      <w:r w:rsidRPr="00E771FE">
        <w:rPr>
          <w:noProof w:val="0"/>
        </w:rPr>
        <w:tab/>
        <w:t>(a)</w:t>
      </w:r>
      <w:r w:rsidRPr="00E771FE">
        <w:rPr>
          <w:noProof w:val="0"/>
        </w:rPr>
        <w:tab/>
        <w:t>a member of the Federation has charged the person in writing and forwarded the charge to the Branch President;</w:t>
      </w:r>
    </w:p>
    <w:p w14:paraId="2399CF44" w14:textId="77777777" w:rsidR="00167B33" w:rsidRPr="00E771FE" w:rsidRDefault="00167B33">
      <w:pPr>
        <w:tabs>
          <w:tab w:val="left" w:pos="720"/>
          <w:tab w:val="left" w:pos="720"/>
        </w:tabs>
        <w:spacing w:line="240" w:lineRule="atLeast"/>
        <w:rPr>
          <w:noProof w:val="0"/>
        </w:rPr>
      </w:pPr>
    </w:p>
    <w:p w14:paraId="0CD0AFAC" w14:textId="77777777" w:rsidR="00167B33" w:rsidRPr="00E771FE" w:rsidRDefault="00167B33">
      <w:pPr>
        <w:tabs>
          <w:tab w:val="left" w:pos="720"/>
          <w:tab w:val="left" w:pos="720"/>
          <w:tab w:val="left" w:pos="720"/>
          <w:tab w:val="left" w:pos="720"/>
        </w:tabs>
        <w:spacing w:line="240" w:lineRule="atLeast"/>
        <w:ind w:left="1440" w:hanging="1440"/>
        <w:rPr>
          <w:noProof w:val="0"/>
        </w:rPr>
      </w:pPr>
      <w:r w:rsidRPr="00E771FE">
        <w:rPr>
          <w:noProof w:val="0"/>
        </w:rPr>
        <w:tab/>
        <w:t>(b)</w:t>
      </w:r>
      <w:r w:rsidRPr="00E771FE">
        <w:rPr>
          <w:noProof w:val="0"/>
        </w:rPr>
        <w:tab/>
        <w:t>on receipt of a charge in accordance with the previous paragraph, the Branch President shall notify the person charged of the details of the charges;</w:t>
      </w:r>
    </w:p>
    <w:p w14:paraId="3CF01DAB" w14:textId="77777777" w:rsidR="00167B33" w:rsidRPr="00E771FE" w:rsidRDefault="00167B33">
      <w:pPr>
        <w:tabs>
          <w:tab w:val="left" w:pos="720"/>
          <w:tab w:val="left" w:pos="720"/>
          <w:tab w:val="left" w:pos="720"/>
          <w:tab w:val="left" w:pos="720"/>
        </w:tabs>
        <w:spacing w:line="240" w:lineRule="atLeast"/>
        <w:rPr>
          <w:noProof w:val="0"/>
        </w:rPr>
      </w:pPr>
    </w:p>
    <w:p w14:paraId="62AF0E33" w14:textId="77777777" w:rsidR="00C25CBF" w:rsidRPr="00E771FE" w:rsidRDefault="00167B33">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c)</w:t>
      </w:r>
      <w:r w:rsidRPr="00E771FE">
        <w:rPr>
          <w:noProof w:val="0"/>
        </w:rPr>
        <w:tab/>
        <w:t>the person charged shall be given not less than 14 days notice in writing of the time and place of the Branch Executive meeting at which the charge is to be heard and determined; and</w:t>
      </w:r>
    </w:p>
    <w:p w14:paraId="70C095A3" w14:textId="77777777" w:rsidR="00167B33" w:rsidRPr="00E771FE" w:rsidRDefault="00167B33" w:rsidP="00C25CBF">
      <w:pPr>
        <w:tabs>
          <w:tab w:val="left" w:pos="720"/>
          <w:tab w:val="left" w:pos="720"/>
          <w:tab w:val="left" w:pos="720"/>
          <w:tab w:val="left" w:pos="720"/>
          <w:tab w:val="left" w:pos="720"/>
          <w:tab w:val="left" w:pos="720"/>
          <w:tab w:val="left" w:pos="720"/>
          <w:tab w:val="left" w:pos="720"/>
        </w:tabs>
        <w:spacing w:line="240" w:lineRule="atLeast"/>
        <w:ind w:left="1440" w:hanging="1440"/>
        <w:rPr>
          <w:noProof w:val="0"/>
        </w:rPr>
      </w:pPr>
    </w:p>
    <w:p w14:paraId="273989A0" w14:textId="77777777" w:rsidR="00167B33" w:rsidRPr="00E771FE" w:rsidRDefault="00167B3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rPr>
          <w:noProof w:val="0"/>
        </w:rPr>
      </w:pPr>
      <w:r w:rsidRPr="00E771FE">
        <w:rPr>
          <w:noProof w:val="0"/>
        </w:rPr>
        <w:tab/>
        <w:t>(d)</w:t>
      </w:r>
      <w:r w:rsidRPr="00E771FE">
        <w:rPr>
          <w:noProof w:val="0"/>
        </w:rPr>
        <w:tab/>
        <w:t>a person who is charged shall be entitled to attend the meeting of the Branch Executive considering the charge and be heard but shall not be entitled to vote at the meeting.</w:t>
      </w:r>
    </w:p>
    <w:p w14:paraId="656178E5" w14:textId="77777777" w:rsidR="00167B33" w:rsidRPr="00E771FE" w:rsidRDefault="00167B33">
      <w:pPr>
        <w:spacing w:line="240" w:lineRule="atLeast"/>
        <w:rPr>
          <w:noProof w:val="0"/>
        </w:rPr>
      </w:pPr>
    </w:p>
    <w:p w14:paraId="6767C4C0" w14:textId="77777777" w:rsidR="00167B33" w:rsidRPr="00E771FE" w:rsidRDefault="00167B33">
      <w:pPr>
        <w:spacing w:line="240" w:lineRule="atLeast"/>
        <w:ind w:left="720" w:hanging="720"/>
        <w:rPr>
          <w:noProof w:val="0"/>
        </w:rPr>
      </w:pPr>
      <w:r w:rsidRPr="00E771FE">
        <w:rPr>
          <w:noProof w:val="0"/>
        </w:rPr>
        <w:t>(3)</w:t>
      </w:r>
      <w:r w:rsidRPr="00E771FE">
        <w:rPr>
          <w:noProof w:val="0"/>
        </w:rPr>
        <w:tab/>
        <w:t>The Branch Executive may suspend from office a person charged under this Rule pending the determination of the charges for a period not exceeding 28 days.</w:t>
      </w:r>
    </w:p>
    <w:p w14:paraId="12F3F89B" w14:textId="77777777" w:rsidR="00167B33" w:rsidRPr="00E771FE" w:rsidRDefault="00167B33">
      <w:pPr>
        <w:rPr>
          <w:noProof w:val="0"/>
        </w:rPr>
      </w:pPr>
    </w:p>
    <w:p w14:paraId="349519A4" w14:textId="77777777" w:rsidR="007D66C4" w:rsidRPr="00E771FE" w:rsidRDefault="00167B33">
      <w:pPr>
        <w:spacing w:line="240" w:lineRule="atLeast"/>
        <w:ind w:left="720" w:hanging="720"/>
        <w:rPr>
          <w:noProof w:val="0"/>
        </w:rPr>
      </w:pPr>
      <w:r w:rsidRPr="00E771FE">
        <w:rPr>
          <w:noProof w:val="0"/>
        </w:rPr>
        <w:t>(4)</w:t>
      </w:r>
      <w:r w:rsidRPr="00E771FE">
        <w:rPr>
          <w:noProof w:val="0"/>
        </w:rPr>
        <w:tab/>
        <w:t>A person shall be ineligible to continue to hold a position elected by members of the Branch if that person becomes of unsound mind or ceases to be a financial member of the Federation.</w:t>
      </w:r>
    </w:p>
    <w:p w14:paraId="57057F6B" w14:textId="77777777" w:rsidR="00167B33" w:rsidRPr="00E771FE" w:rsidRDefault="00167B33">
      <w:pPr>
        <w:spacing w:line="240" w:lineRule="atLeast"/>
        <w:ind w:left="720" w:hanging="720"/>
        <w:rPr>
          <w:noProof w:val="0"/>
        </w:rPr>
      </w:pPr>
    </w:p>
    <w:p w14:paraId="08F619B8" w14:textId="44594688" w:rsidR="00304F24" w:rsidRDefault="00167B33">
      <w:pPr>
        <w:spacing w:line="240" w:lineRule="atLeast"/>
        <w:ind w:left="720" w:hanging="720"/>
        <w:rPr>
          <w:noProof w:val="0"/>
        </w:rPr>
      </w:pPr>
      <w:r w:rsidRPr="00E771FE">
        <w:rPr>
          <w:noProof w:val="0"/>
        </w:rPr>
        <w:t>(5)</w:t>
      </w:r>
      <w:r w:rsidRPr="00E771FE">
        <w:rPr>
          <w:noProof w:val="0"/>
        </w:rPr>
        <w:tab/>
        <w:t>Notwithstanding the provisions of this rule a member of the Branch Executive who resigns from the Police Service in accordance with The Australian Constitution to contest an election as a member of Parliament, is unsuccessful and immediately returns to the NSW Police Service following such election, in accordance with The Police Service Act, shall continue to be eligible to hold office in the Branch.</w:t>
      </w:r>
    </w:p>
    <w:p w14:paraId="2FF3A4C0" w14:textId="77777777" w:rsidR="00304F24" w:rsidRDefault="00304F24">
      <w:pPr>
        <w:overflowPunct/>
        <w:autoSpaceDE/>
        <w:autoSpaceDN/>
        <w:adjustRightInd/>
        <w:jc w:val="left"/>
        <w:textAlignment w:val="auto"/>
        <w:rPr>
          <w:noProof w:val="0"/>
        </w:rPr>
      </w:pPr>
      <w:r>
        <w:rPr>
          <w:noProof w:val="0"/>
        </w:rPr>
        <w:br w:type="page"/>
      </w:r>
    </w:p>
    <w:p w14:paraId="2590F023" w14:textId="77777777" w:rsidR="004F7490" w:rsidRPr="00E771FE" w:rsidRDefault="004F7490">
      <w:pPr>
        <w:spacing w:line="240" w:lineRule="atLeast"/>
        <w:ind w:left="720" w:hanging="720"/>
        <w:rPr>
          <w:noProof w:val="0"/>
        </w:rPr>
      </w:pPr>
    </w:p>
    <w:p w14:paraId="64456642" w14:textId="77777777" w:rsidR="00167B33" w:rsidRPr="00E771FE" w:rsidRDefault="00167B33">
      <w:pPr>
        <w:pStyle w:val="Heading2"/>
        <w:rPr>
          <w:noProof w:val="0"/>
          <w:lang w:val="en-AU"/>
        </w:rPr>
      </w:pPr>
      <w:bookmarkStart w:id="228" w:name="_Toc148630933"/>
      <w:r w:rsidRPr="00E771FE">
        <w:rPr>
          <w:noProof w:val="0"/>
          <w:lang w:val="en-AU"/>
        </w:rPr>
        <w:t>52EP - ARBITRATION PROCEEDINGS AND INDUSTRIAL AGREEMENTS</w:t>
      </w:r>
      <w:bookmarkEnd w:id="228"/>
    </w:p>
    <w:p w14:paraId="5570D794" w14:textId="77777777" w:rsidR="00167B33" w:rsidRPr="00E771FE" w:rsidRDefault="00167B33">
      <w:pPr>
        <w:spacing w:line="240" w:lineRule="atLeast"/>
        <w:rPr>
          <w:noProof w:val="0"/>
        </w:rPr>
      </w:pPr>
    </w:p>
    <w:p w14:paraId="650B2E4B" w14:textId="77777777" w:rsidR="00167B33" w:rsidRPr="00E771FE" w:rsidRDefault="00167B33">
      <w:pPr>
        <w:spacing w:line="240" w:lineRule="atLeast"/>
        <w:ind w:left="720" w:hanging="720"/>
        <w:rPr>
          <w:noProof w:val="0"/>
        </w:rPr>
      </w:pPr>
      <w:r w:rsidRPr="00E771FE">
        <w:rPr>
          <w:noProof w:val="0"/>
        </w:rPr>
        <w:t>Subject to Rule 15, and Rule 28:</w:t>
      </w:r>
    </w:p>
    <w:p w14:paraId="78FBD1CD" w14:textId="77777777" w:rsidR="00167B33" w:rsidRPr="00E771FE" w:rsidRDefault="00167B33">
      <w:pPr>
        <w:spacing w:line="240" w:lineRule="atLeast"/>
        <w:rPr>
          <w:noProof w:val="0"/>
        </w:rPr>
      </w:pPr>
    </w:p>
    <w:p w14:paraId="6FACAE84" w14:textId="77777777" w:rsidR="00167B33" w:rsidRPr="00E771FE" w:rsidRDefault="00167B33">
      <w:pPr>
        <w:spacing w:line="240" w:lineRule="atLeast"/>
        <w:ind w:left="720" w:hanging="720"/>
        <w:rPr>
          <w:noProof w:val="0"/>
        </w:rPr>
      </w:pPr>
      <w:r w:rsidRPr="00E771FE">
        <w:rPr>
          <w:noProof w:val="0"/>
        </w:rPr>
        <w:t>(i)</w:t>
      </w:r>
      <w:r w:rsidRPr="00E771FE">
        <w:rPr>
          <w:noProof w:val="0"/>
        </w:rPr>
        <w:tab/>
        <w:t>The Branch Executive shall have power and authority to lodge or file any claims, demands, disputes or other matters with the Industrial Relations Commission or such other court or body as it may be necessary to file or lodge the same for determination.</w:t>
      </w:r>
    </w:p>
    <w:p w14:paraId="4EAFE055" w14:textId="77777777" w:rsidR="00167B33" w:rsidRPr="00E771FE" w:rsidRDefault="00167B33">
      <w:pPr>
        <w:spacing w:line="240" w:lineRule="atLeast"/>
        <w:rPr>
          <w:noProof w:val="0"/>
        </w:rPr>
      </w:pPr>
    </w:p>
    <w:p w14:paraId="4C3E09C0" w14:textId="77777777" w:rsidR="00167B33" w:rsidRPr="00E771FE" w:rsidRDefault="00167B33">
      <w:pPr>
        <w:spacing w:line="240" w:lineRule="atLeast"/>
        <w:ind w:left="720" w:hanging="720"/>
        <w:rPr>
          <w:noProof w:val="0"/>
        </w:rPr>
      </w:pPr>
      <w:r w:rsidRPr="00E771FE">
        <w:rPr>
          <w:noProof w:val="0"/>
        </w:rPr>
        <w:t>(ii)</w:t>
      </w:r>
      <w:r w:rsidRPr="00E771FE">
        <w:rPr>
          <w:noProof w:val="0"/>
        </w:rPr>
        <w:tab/>
        <w:t>The Branch Administrator shall have a discretionary power to lodge or file claims, demands, disputes or any other matters provided that any use of such discretionary power shall be ratified by the Branch Executive at its first meeting next following.</w:t>
      </w:r>
    </w:p>
    <w:p w14:paraId="0308E1AC" w14:textId="77777777" w:rsidR="00167B33" w:rsidRPr="00E771FE" w:rsidRDefault="00167B33">
      <w:pPr>
        <w:spacing w:line="240" w:lineRule="atLeast"/>
        <w:rPr>
          <w:noProof w:val="0"/>
        </w:rPr>
      </w:pPr>
    </w:p>
    <w:p w14:paraId="7B8260B2" w14:textId="71717856" w:rsidR="00167B33" w:rsidRPr="00E771FE" w:rsidRDefault="00167B33">
      <w:pPr>
        <w:spacing w:line="240" w:lineRule="atLeast"/>
        <w:ind w:left="720" w:hanging="720"/>
        <w:rPr>
          <w:noProof w:val="0"/>
        </w:rPr>
      </w:pPr>
      <w:r w:rsidRPr="00E771FE">
        <w:rPr>
          <w:noProof w:val="0"/>
        </w:rPr>
        <w:t>(iii)</w:t>
      </w:r>
      <w:r w:rsidRPr="00E771FE">
        <w:rPr>
          <w:noProof w:val="0"/>
        </w:rPr>
        <w:tab/>
        <w:t>The Branch may be represented at the hearing of any such claim, demands, dispute or matter by the Branch Administrator or by such other officers or persons as the Branch Administrator may decide.</w:t>
      </w:r>
    </w:p>
    <w:p w14:paraId="53C489A2" w14:textId="77777777" w:rsidR="00167B33" w:rsidRPr="00E771FE" w:rsidRDefault="00167B33">
      <w:pPr>
        <w:pStyle w:val="Heading2"/>
        <w:rPr>
          <w:noProof w:val="0"/>
          <w:lang w:val="en-AU"/>
        </w:rPr>
      </w:pPr>
      <w:bookmarkStart w:id="229" w:name="_Toc148630934"/>
      <w:r w:rsidRPr="00E771FE">
        <w:rPr>
          <w:noProof w:val="0"/>
          <w:lang w:val="en-AU"/>
        </w:rPr>
        <w:t>52EQ - DUAL OFFICES</w:t>
      </w:r>
      <w:bookmarkEnd w:id="229"/>
    </w:p>
    <w:p w14:paraId="35E0FC05" w14:textId="77777777" w:rsidR="00167B33" w:rsidRPr="00E771FE" w:rsidRDefault="00167B33">
      <w:pPr>
        <w:spacing w:line="240" w:lineRule="atLeast"/>
        <w:rPr>
          <w:noProof w:val="0"/>
        </w:rPr>
      </w:pPr>
    </w:p>
    <w:p w14:paraId="13312270" w14:textId="77777777" w:rsidR="00167B33" w:rsidRPr="00E771FE" w:rsidRDefault="00167B33">
      <w:pPr>
        <w:spacing w:line="240" w:lineRule="atLeast"/>
        <w:rPr>
          <w:noProof w:val="0"/>
        </w:rPr>
      </w:pPr>
      <w:r w:rsidRPr="00E771FE">
        <w:rPr>
          <w:noProof w:val="0"/>
        </w:rPr>
        <w:t>In the event of a candidate being elected to more than one office pursuant to Rule</w:t>
      </w:r>
      <w:r w:rsidR="00D60077" w:rsidRPr="00E771FE">
        <w:rPr>
          <w:noProof w:val="0"/>
        </w:rPr>
        <w:t>s</w:t>
      </w:r>
      <w:r w:rsidRPr="00E771FE">
        <w:rPr>
          <w:noProof w:val="0"/>
        </w:rPr>
        <w:t xml:space="preserve"> 52E</w:t>
      </w:r>
      <w:r w:rsidR="0028325D" w:rsidRPr="00E771FE">
        <w:rPr>
          <w:noProof w:val="0"/>
        </w:rPr>
        <w:t>G</w:t>
      </w:r>
      <w:r w:rsidR="00D60077" w:rsidRPr="00E771FE">
        <w:rPr>
          <w:noProof w:val="0"/>
        </w:rPr>
        <w:t xml:space="preserve"> and EH</w:t>
      </w:r>
      <w:r w:rsidRPr="00E771FE">
        <w:rPr>
          <w:noProof w:val="0"/>
        </w:rPr>
        <w:t>, the candidate shall be declared elected to the higher or highest of such offices.</w:t>
      </w:r>
    </w:p>
    <w:p w14:paraId="5F02D543" w14:textId="77777777" w:rsidR="00167B33" w:rsidRPr="00E771FE" w:rsidRDefault="00167B33">
      <w:pPr>
        <w:spacing w:line="240" w:lineRule="atLeast"/>
        <w:rPr>
          <w:noProof w:val="0"/>
        </w:rPr>
      </w:pPr>
    </w:p>
    <w:p w14:paraId="0ABC5C7C" w14:textId="77777777" w:rsidR="00167B33" w:rsidRPr="00E771FE" w:rsidRDefault="00167B33">
      <w:pPr>
        <w:spacing w:line="240" w:lineRule="atLeast"/>
        <w:rPr>
          <w:noProof w:val="0"/>
        </w:rPr>
      </w:pPr>
      <w:r w:rsidRPr="00E771FE">
        <w:rPr>
          <w:noProof w:val="0"/>
        </w:rPr>
        <w:t>In the case of Officers referred to in Rules 52EA and 52EB, t</w:t>
      </w:r>
      <w:r w:rsidR="00D60077" w:rsidRPr="00E771FE">
        <w:rPr>
          <w:noProof w:val="0"/>
        </w:rPr>
        <w:t>he order of precedence shall be</w:t>
      </w:r>
      <w:r w:rsidRPr="00E771FE">
        <w:rPr>
          <w:noProof w:val="0"/>
        </w:rPr>
        <w:t>:</w:t>
      </w:r>
    </w:p>
    <w:p w14:paraId="7734BF29" w14:textId="77777777" w:rsidR="00167B33" w:rsidRPr="00E771FE" w:rsidRDefault="00167B33">
      <w:pPr>
        <w:spacing w:line="240" w:lineRule="atLeast"/>
        <w:rPr>
          <w:noProof w:val="0"/>
        </w:rPr>
      </w:pPr>
    </w:p>
    <w:p w14:paraId="3D9677FD" w14:textId="77777777" w:rsidR="00167B33" w:rsidRPr="00E771FE" w:rsidRDefault="00167B33">
      <w:pPr>
        <w:spacing w:line="240" w:lineRule="atLeast"/>
        <w:ind w:left="720" w:hanging="720"/>
        <w:rPr>
          <w:noProof w:val="0"/>
        </w:rPr>
      </w:pPr>
      <w:r w:rsidRPr="00E771FE">
        <w:rPr>
          <w:noProof w:val="0"/>
        </w:rPr>
        <w:tab/>
        <w:t>Branch President</w:t>
      </w:r>
    </w:p>
    <w:p w14:paraId="5085F48F" w14:textId="77777777" w:rsidR="00167B33" w:rsidRPr="00E771FE" w:rsidRDefault="00167B33">
      <w:pPr>
        <w:spacing w:line="240" w:lineRule="atLeast"/>
        <w:ind w:left="720" w:hanging="720"/>
        <w:rPr>
          <w:noProof w:val="0"/>
        </w:rPr>
      </w:pPr>
      <w:r w:rsidRPr="00E771FE">
        <w:rPr>
          <w:noProof w:val="0"/>
        </w:rPr>
        <w:tab/>
        <w:t>Branch Vice President</w:t>
      </w:r>
    </w:p>
    <w:p w14:paraId="3E03EF03" w14:textId="77777777" w:rsidR="00167B33" w:rsidRPr="00E771FE" w:rsidRDefault="00167B33">
      <w:pPr>
        <w:spacing w:line="240" w:lineRule="atLeast"/>
        <w:ind w:left="720" w:hanging="720"/>
        <w:rPr>
          <w:noProof w:val="0"/>
        </w:rPr>
      </w:pPr>
      <w:r w:rsidRPr="00E771FE">
        <w:rPr>
          <w:noProof w:val="0"/>
        </w:rPr>
        <w:tab/>
        <w:t>Branch Treasurer</w:t>
      </w:r>
    </w:p>
    <w:p w14:paraId="65E3FD51" w14:textId="470FA76E" w:rsidR="001E5F02" w:rsidRPr="003D05D6" w:rsidRDefault="00167B33" w:rsidP="003D05D6">
      <w:pPr>
        <w:spacing w:line="240" w:lineRule="atLeast"/>
        <w:ind w:left="720" w:hanging="720"/>
        <w:rPr>
          <w:rFonts w:ascii="Arial" w:hAnsi="Arial"/>
          <w:b/>
          <w:noProof w:val="0"/>
        </w:rPr>
      </w:pPr>
      <w:r w:rsidRPr="00E771FE">
        <w:rPr>
          <w:noProof w:val="0"/>
        </w:rPr>
        <w:tab/>
        <w:t>Ordinary Members of the Branch Executive</w:t>
      </w:r>
      <w:r w:rsidR="0028325D" w:rsidRPr="00E771FE">
        <w:rPr>
          <w:noProof w:val="0"/>
        </w:rPr>
        <w:t>.</w:t>
      </w:r>
    </w:p>
    <w:p w14:paraId="4F8699C6" w14:textId="5FDE154C" w:rsidR="00167B33" w:rsidRPr="00E771FE" w:rsidRDefault="00167B33">
      <w:pPr>
        <w:pStyle w:val="Heading2"/>
        <w:rPr>
          <w:noProof w:val="0"/>
          <w:lang w:val="en-AU"/>
        </w:rPr>
      </w:pPr>
      <w:bookmarkStart w:id="230" w:name="_Toc148630935"/>
      <w:r w:rsidRPr="00E771FE">
        <w:rPr>
          <w:noProof w:val="0"/>
          <w:lang w:val="en-AU"/>
        </w:rPr>
        <w:t>52ER - FEDERAL COUNCIL DELEGATES</w:t>
      </w:r>
      <w:bookmarkEnd w:id="230"/>
    </w:p>
    <w:p w14:paraId="79C61F43" w14:textId="77777777" w:rsidR="00167B33" w:rsidRPr="00E771FE" w:rsidRDefault="00167B33">
      <w:pPr>
        <w:spacing w:line="240" w:lineRule="atLeast"/>
        <w:rPr>
          <w:noProof w:val="0"/>
        </w:rPr>
      </w:pPr>
    </w:p>
    <w:p w14:paraId="40AA417B" w14:textId="77777777" w:rsidR="00C25CBF" w:rsidRDefault="006531E7" w:rsidP="006531E7">
      <w:pPr>
        <w:spacing w:line="240" w:lineRule="atLeast"/>
        <w:ind w:left="720" w:hanging="720"/>
        <w:rPr>
          <w:noProof w:val="0"/>
        </w:rPr>
      </w:pPr>
      <w:r>
        <w:rPr>
          <w:noProof w:val="0"/>
        </w:rPr>
        <w:t>A.</w:t>
      </w:r>
      <w:r>
        <w:rPr>
          <w:noProof w:val="0"/>
        </w:rPr>
        <w:tab/>
        <w:t>Up to the elections scheduled to be conducted in 2018 t</w:t>
      </w:r>
      <w:r w:rsidR="00167B33" w:rsidRPr="00E771FE">
        <w:rPr>
          <w:noProof w:val="0"/>
        </w:rPr>
        <w:t>he Delegates to Federal Council representing the NSW Police Branch shall be the Branch President, Branch Vice President and Branch Treasurer. The remaining delegate positions shall be elected by and from the Branc</w:t>
      </w:r>
      <w:r w:rsidR="006A38EC">
        <w:rPr>
          <w:noProof w:val="0"/>
        </w:rPr>
        <w:t xml:space="preserve">h Executive in accordance with </w:t>
      </w:r>
      <w:r w:rsidR="00ED66F0">
        <w:rPr>
          <w:noProof w:val="0"/>
        </w:rPr>
        <w:t>r</w:t>
      </w:r>
      <w:r w:rsidR="00167B33" w:rsidRPr="00E771FE">
        <w:rPr>
          <w:noProof w:val="0"/>
        </w:rPr>
        <w:t xml:space="preserve">ule 52EH, mutatis mutandis, as soon as possible after the </w:t>
      </w:r>
      <w:r>
        <w:rPr>
          <w:noProof w:val="0"/>
        </w:rPr>
        <w:t>Biennial Conference</w:t>
      </w:r>
      <w:r w:rsidR="00167B33" w:rsidRPr="00E771FE">
        <w:rPr>
          <w:noProof w:val="0"/>
        </w:rPr>
        <w:t xml:space="preserve">. Delegates shall hold office from the date of the declaration of the ballot until the </w:t>
      </w:r>
      <w:r>
        <w:rPr>
          <w:noProof w:val="0"/>
        </w:rPr>
        <w:t xml:space="preserve">conclusion of the </w:t>
      </w:r>
      <w:r w:rsidR="00167B33" w:rsidRPr="00E771FE">
        <w:rPr>
          <w:noProof w:val="0"/>
        </w:rPr>
        <w:t>next succeeding Branch Biennial Conference. Delegates shall cease to hold office in the event that they cease to be a member of the Branc</w:t>
      </w:r>
      <w:r w:rsidR="006A38EC">
        <w:rPr>
          <w:noProof w:val="0"/>
        </w:rPr>
        <w:t xml:space="preserve">h Executive in accordance with </w:t>
      </w:r>
      <w:r w:rsidR="00ED66F0">
        <w:rPr>
          <w:noProof w:val="0"/>
        </w:rPr>
        <w:t>r</w:t>
      </w:r>
      <w:r w:rsidR="00167B33" w:rsidRPr="00E771FE">
        <w:rPr>
          <w:noProof w:val="0"/>
        </w:rPr>
        <w:t>ule 52EH(</w:t>
      </w:r>
      <w:r w:rsidR="00C32015" w:rsidRPr="00E771FE">
        <w:rPr>
          <w:noProof w:val="0"/>
        </w:rPr>
        <w:t>h</w:t>
      </w:r>
      <w:r w:rsidR="006A38EC">
        <w:rPr>
          <w:noProof w:val="0"/>
        </w:rPr>
        <w:t xml:space="preserve">)(iv) and </w:t>
      </w:r>
      <w:r w:rsidR="00ED66F0">
        <w:rPr>
          <w:noProof w:val="0"/>
        </w:rPr>
        <w:t>r</w:t>
      </w:r>
      <w:r w:rsidR="00167B33" w:rsidRPr="00E771FE">
        <w:rPr>
          <w:noProof w:val="0"/>
        </w:rPr>
        <w:t>ule 52EO.</w:t>
      </w:r>
      <w:r>
        <w:rPr>
          <w:noProof w:val="0"/>
        </w:rPr>
        <w:t xml:space="preserve"> In the event that there is a vacancy or vacancies in a position of Delegate to Federal Council howsoever occurring the Branch President or another Delegate to Federal Council as determined by the Branch Executive, shall exercise an additional vote or votes during such vacancy or vacancies until the position is filled under these rules.</w:t>
      </w:r>
    </w:p>
    <w:p w14:paraId="5E9ED423" w14:textId="1C8D45D9" w:rsidR="00304F24" w:rsidRDefault="00304F24">
      <w:pPr>
        <w:overflowPunct/>
        <w:autoSpaceDE/>
        <w:autoSpaceDN/>
        <w:adjustRightInd/>
        <w:jc w:val="left"/>
        <w:textAlignment w:val="auto"/>
        <w:rPr>
          <w:noProof w:val="0"/>
        </w:rPr>
      </w:pPr>
      <w:r>
        <w:rPr>
          <w:noProof w:val="0"/>
        </w:rPr>
        <w:br w:type="page"/>
      </w:r>
    </w:p>
    <w:p w14:paraId="72BD5DE9" w14:textId="77777777" w:rsidR="006531E7" w:rsidRDefault="006531E7" w:rsidP="006531E7">
      <w:pPr>
        <w:spacing w:line="240" w:lineRule="atLeast"/>
        <w:ind w:left="720" w:hanging="720"/>
        <w:rPr>
          <w:noProof w:val="0"/>
        </w:rPr>
      </w:pPr>
    </w:p>
    <w:p w14:paraId="0E3D355C" w14:textId="77777777" w:rsidR="006531E7" w:rsidRPr="00E771FE" w:rsidRDefault="006531E7" w:rsidP="006531E7">
      <w:pPr>
        <w:spacing w:line="240" w:lineRule="atLeast"/>
        <w:ind w:left="720" w:hanging="720"/>
        <w:rPr>
          <w:noProof w:val="0"/>
        </w:rPr>
      </w:pPr>
      <w:r>
        <w:rPr>
          <w:noProof w:val="0"/>
        </w:rPr>
        <w:t>B.</w:t>
      </w:r>
      <w:r>
        <w:rPr>
          <w:noProof w:val="0"/>
        </w:rPr>
        <w:tab/>
        <w:t>On and from the elections scheduled to be conducted in 2018 t</w:t>
      </w:r>
      <w:r w:rsidRPr="00E771FE">
        <w:rPr>
          <w:noProof w:val="0"/>
        </w:rPr>
        <w:t>he Delegates to Federal Council representing the NSW Police Branch shall be the Branch President, Branch Vice President and Branch Treasurer. The remaining delegate positions shall be elected by and from the Branc</w:t>
      </w:r>
      <w:r w:rsidR="0016643B">
        <w:rPr>
          <w:noProof w:val="0"/>
        </w:rPr>
        <w:t xml:space="preserve">h Executive in accordance with </w:t>
      </w:r>
      <w:r w:rsidR="00ED66F0">
        <w:rPr>
          <w:noProof w:val="0"/>
        </w:rPr>
        <w:t>r</w:t>
      </w:r>
      <w:r w:rsidRPr="00E771FE">
        <w:rPr>
          <w:noProof w:val="0"/>
        </w:rPr>
        <w:t xml:space="preserve">ule 52EH, mutatis mutandis, as soon as possible after the </w:t>
      </w:r>
      <w:r>
        <w:rPr>
          <w:noProof w:val="0"/>
        </w:rPr>
        <w:t>Biennial Conference</w:t>
      </w:r>
      <w:r w:rsidRPr="00E771FE">
        <w:rPr>
          <w:noProof w:val="0"/>
        </w:rPr>
        <w:t xml:space="preserve">. Delegates shall hold office from the date of the declaration of the ballot until the </w:t>
      </w:r>
      <w:r>
        <w:rPr>
          <w:noProof w:val="0"/>
        </w:rPr>
        <w:t xml:space="preserve">conclusion of the </w:t>
      </w:r>
      <w:r w:rsidRPr="00E771FE">
        <w:rPr>
          <w:noProof w:val="0"/>
        </w:rPr>
        <w:t>next Branch Biennial Conference</w:t>
      </w:r>
      <w:r>
        <w:rPr>
          <w:noProof w:val="0"/>
        </w:rPr>
        <w:t xml:space="preserve"> at which elections for Officers are scheduled to occur pursuant to </w:t>
      </w:r>
      <w:r w:rsidR="00ED66F0">
        <w:rPr>
          <w:noProof w:val="0"/>
        </w:rPr>
        <w:t>r</w:t>
      </w:r>
      <w:r>
        <w:rPr>
          <w:noProof w:val="0"/>
        </w:rPr>
        <w:t>ule 52EH</w:t>
      </w:r>
      <w:r w:rsidRPr="00E771FE">
        <w:rPr>
          <w:noProof w:val="0"/>
        </w:rPr>
        <w:t>. Delegates shall cease to hold office in the event that they cease to be a member of the Branch Executive in accord</w:t>
      </w:r>
      <w:r w:rsidR="006A38EC">
        <w:rPr>
          <w:noProof w:val="0"/>
        </w:rPr>
        <w:t xml:space="preserve">ance with </w:t>
      </w:r>
      <w:r w:rsidR="00ED66F0">
        <w:rPr>
          <w:noProof w:val="0"/>
        </w:rPr>
        <w:t>r</w:t>
      </w:r>
      <w:r w:rsidR="006A38EC">
        <w:rPr>
          <w:noProof w:val="0"/>
        </w:rPr>
        <w:t xml:space="preserve">ule 52EH(h)(iv) and </w:t>
      </w:r>
      <w:r w:rsidR="00ED66F0">
        <w:rPr>
          <w:noProof w:val="0"/>
        </w:rPr>
        <w:t>r</w:t>
      </w:r>
      <w:r w:rsidRPr="00E771FE">
        <w:rPr>
          <w:noProof w:val="0"/>
        </w:rPr>
        <w:t>ule 52EO.</w:t>
      </w:r>
      <w:r>
        <w:rPr>
          <w:noProof w:val="0"/>
        </w:rPr>
        <w:t xml:space="preserve"> In the event that there is a vacancy or vacancies in a position of Delegate to Federal Council howsoever occurring the Branch President or another Delegate to Federal Council as determined by the Branch Executive, shall exercise an additional vote or votes during such vacancy or vacancies until the position is filled under these rules.</w:t>
      </w:r>
    </w:p>
    <w:p w14:paraId="5D34BA73" w14:textId="77777777" w:rsidR="00167B33" w:rsidRPr="00E771FE" w:rsidRDefault="00167B33" w:rsidP="00C25CBF">
      <w:pPr>
        <w:pStyle w:val="Heading2"/>
        <w:rPr>
          <w:noProof w:val="0"/>
          <w:lang w:val="en-AU"/>
        </w:rPr>
      </w:pPr>
      <w:bookmarkStart w:id="231" w:name="_Toc148630936"/>
      <w:r w:rsidRPr="00E771FE">
        <w:rPr>
          <w:noProof w:val="0"/>
          <w:lang w:val="en-AU"/>
        </w:rPr>
        <w:t>52ES - BRANCH EXECUTIVE QUORUM</w:t>
      </w:r>
      <w:bookmarkEnd w:id="231"/>
    </w:p>
    <w:p w14:paraId="4AE1B82D" w14:textId="77777777" w:rsidR="00167B33" w:rsidRPr="00E771FE" w:rsidRDefault="00167B33">
      <w:pPr>
        <w:spacing w:line="240" w:lineRule="atLeast"/>
        <w:rPr>
          <w:noProof w:val="0"/>
        </w:rPr>
      </w:pPr>
    </w:p>
    <w:p w14:paraId="50636D7D" w14:textId="77777777" w:rsidR="00167B33" w:rsidRPr="00E771FE" w:rsidRDefault="00167B33">
      <w:pPr>
        <w:spacing w:line="240" w:lineRule="atLeast"/>
        <w:ind w:left="720" w:hanging="720"/>
        <w:rPr>
          <w:noProof w:val="0"/>
        </w:rPr>
      </w:pPr>
      <w:r w:rsidRPr="00E771FE">
        <w:rPr>
          <w:noProof w:val="0"/>
        </w:rPr>
        <w:t>(a)</w:t>
      </w:r>
      <w:r w:rsidRPr="00E771FE">
        <w:rPr>
          <w:noProof w:val="0"/>
        </w:rPr>
        <w:tab/>
        <w:t>The quorum for any Ordinary or special meeting of the Branch Executive shall be seven (7) members.</w:t>
      </w:r>
    </w:p>
    <w:p w14:paraId="116C37C5" w14:textId="77777777" w:rsidR="00167B33" w:rsidRPr="00E771FE" w:rsidRDefault="00167B33">
      <w:pPr>
        <w:spacing w:line="240" w:lineRule="atLeast"/>
        <w:rPr>
          <w:noProof w:val="0"/>
        </w:rPr>
      </w:pPr>
    </w:p>
    <w:p w14:paraId="7307EC99" w14:textId="26D7F5AE" w:rsidR="007D66C4" w:rsidRPr="00E771FE" w:rsidRDefault="00167B33">
      <w:pPr>
        <w:spacing w:line="240" w:lineRule="atLeast"/>
        <w:ind w:left="720" w:hanging="720"/>
        <w:rPr>
          <w:noProof w:val="0"/>
        </w:rPr>
      </w:pPr>
      <w:r w:rsidRPr="00E771FE">
        <w:rPr>
          <w:noProof w:val="0"/>
        </w:rPr>
        <w:t>(b)</w:t>
      </w:r>
      <w:r w:rsidRPr="00E771FE">
        <w:rPr>
          <w:noProof w:val="0"/>
        </w:rPr>
        <w:tab/>
        <w:t>If no quorum is present within thirty (30) minutes of the time appointed for the commencement of the meeting, then the meeting shall be adjourned to the same day in the next week, or if that day is a public holiday; the next day following which is not a public holiday. If less than seven (7) members are present within fifteen (15) minutes of the time appointed for the commencement of the adjourned meeting, then such members as are present shall be deemed to constitute a Quorum competent to transact the business for which the original meeting was convened.</w:t>
      </w:r>
    </w:p>
    <w:p w14:paraId="120CA8D0" w14:textId="77777777" w:rsidR="00167B33" w:rsidRPr="00E771FE" w:rsidRDefault="00167B33" w:rsidP="007D66C4">
      <w:pPr>
        <w:pStyle w:val="Heading2"/>
        <w:rPr>
          <w:noProof w:val="0"/>
          <w:lang w:val="en-AU"/>
        </w:rPr>
      </w:pPr>
      <w:bookmarkStart w:id="232" w:name="_Toc148630937"/>
      <w:r w:rsidRPr="00E771FE">
        <w:rPr>
          <w:noProof w:val="0"/>
          <w:lang w:val="en-AU"/>
        </w:rPr>
        <w:t>52ET - MAKING OR ALTERATION OF BRANCH RULES</w:t>
      </w:r>
      <w:bookmarkEnd w:id="232"/>
    </w:p>
    <w:p w14:paraId="0AB4F787" w14:textId="77777777" w:rsidR="00167B33" w:rsidRPr="00E771FE" w:rsidRDefault="00167B33">
      <w:pPr>
        <w:spacing w:line="240" w:lineRule="atLeast"/>
        <w:rPr>
          <w:noProof w:val="0"/>
        </w:rPr>
      </w:pPr>
    </w:p>
    <w:p w14:paraId="5B889FDA" w14:textId="77777777" w:rsidR="00167B33" w:rsidRPr="00E771FE" w:rsidRDefault="00167B33">
      <w:pPr>
        <w:spacing w:line="240" w:lineRule="atLeast"/>
        <w:ind w:left="720" w:hanging="720"/>
        <w:rPr>
          <w:noProof w:val="0"/>
        </w:rPr>
      </w:pPr>
      <w:r w:rsidRPr="00E771FE">
        <w:rPr>
          <w:noProof w:val="0"/>
        </w:rPr>
        <w:t>Subject to Rule 34 Clause (b):</w:t>
      </w:r>
    </w:p>
    <w:p w14:paraId="236955AC" w14:textId="77777777" w:rsidR="00167B33" w:rsidRPr="00E771FE" w:rsidRDefault="00167B33">
      <w:pPr>
        <w:spacing w:line="240" w:lineRule="atLeast"/>
        <w:ind w:left="720" w:hanging="720"/>
        <w:rPr>
          <w:noProof w:val="0"/>
        </w:rPr>
      </w:pPr>
    </w:p>
    <w:p w14:paraId="1B087B68" w14:textId="77777777" w:rsidR="00167B33" w:rsidRPr="00C86037" w:rsidRDefault="00167B33">
      <w:pPr>
        <w:spacing w:line="240" w:lineRule="atLeast"/>
        <w:ind w:left="720" w:hanging="720"/>
        <w:rPr>
          <w:noProof w:val="0"/>
          <w:color w:val="000000" w:themeColor="text1"/>
        </w:rPr>
      </w:pPr>
      <w:r w:rsidRPr="00E771FE">
        <w:rPr>
          <w:noProof w:val="0"/>
        </w:rPr>
        <w:t>(a)</w:t>
      </w:r>
      <w:r w:rsidRPr="00E771FE">
        <w:rPr>
          <w:noProof w:val="0"/>
        </w:rPr>
        <w:tab/>
      </w:r>
      <w:r w:rsidRPr="00C86037">
        <w:rPr>
          <w:noProof w:val="0"/>
          <w:color w:val="000000" w:themeColor="text1"/>
        </w:rPr>
        <w:t>The Branch shall have the power to make new Branch Rules, add to, amend, rescind, or otherwise alter Branch Rules by resolution carried by a two-thirds majority of the Branch Executive.</w:t>
      </w:r>
    </w:p>
    <w:p w14:paraId="2F73090B" w14:textId="77777777" w:rsidR="00167B33" w:rsidRPr="00C86037" w:rsidRDefault="00167B33">
      <w:pPr>
        <w:spacing w:line="240" w:lineRule="atLeast"/>
        <w:rPr>
          <w:noProof w:val="0"/>
          <w:color w:val="000000" w:themeColor="text1"/>
        </w:rPr>
      </w:pPr>
    </w:p>
    <w:p w14:paraId="793CDA33" w14:textId="0A627F65" w:rsidR="001E5F02" w:rsidRDefault="00167B33" w:rsidP="003D05D6">
      <w:pPr>
        <w:spacing w:line="240" w:lineRule="atLeast"/>
        <w:ind w:left="720" w:hanging="720"/>
        <w:rPr>
          <w:noProof w:val="0"/>
        </w:rPr>
      </w:pPr>
      <w:r w:rsidRPr="00E771FE">
        <w:rPr>
          <w:noProof w:val="0"/>
        </w:rPr>
        <w:t>(b)</w:t>
      </w:r>
      <w:r w:rsidRPr="00E771FE">
        <w:rPr>
          <w:noProof w:val="0"/>
        </w:rPr>
        <w:tab/>
        <w:t>Notice of any proposal for the making of a new Branch Rule or for the adding to, amendment, rescission or other alteration of any Branch Rules shall be given in writing to each member of the Branch Executive at least one month prior to the relevant meeting of the Branch Executive or to the commencement of the postal ballot as the case may be, provided that any such proposal may itself be amended when being considered by the relevant meeting.</w:t>
      </w:r>
    </w:p>
    <w:p w14:paraId="4C580205" w14:textId="77777777" w:rsidR="00C74850" w:rsidRDefault="00C74850">
      <w:pPr>
        <w:spacing w:line="240" w:lineRule="atLeast"/>
        <w:ind w:left="720" w:hanging="720"/>
        <w:rPr>
          <w:noProof w:val="0"/>
        </w:rPr>
      </w:pPr>
    </w:p>
    <w:p w14:paraId="2E8BD263" w14:textId="77777777" w:rsidR="00167B33" w:rsidRPr="00E771FE" w:rsidRDefault="00167B33">
      <w:pPr>
        <w:spacing w:line="240" w:lineRule="atLeast"/>
        <w:ind w:left="720" w:hanging="720"/>
        <w:rPr>
          <w:noProof w:val="0"/>
        </w:rPr>
      </w:pPr>
      <w:r w:rsidRPr="00E771FE">
        <w:rPr>
          <w:noProof w:val="0"/>
        </w:rPr>
        <w:t>(c)</w:t>
      </w:r>
      <w:r w:rsidRPr="00E771FE">
        <w:rPr>
          <w:noProof w:val="0"/>
        </w:rPr>
        <w:tab/>
        <w:t>The Branch Administrator shall within 35 days of the amendment thereof file with the Registrar of the Industrial Relations Commission full particulars of the alteration in such form and manner that the Registrar is able to form an opinion whether or not the alteration complies with and is not contrary to the provisions of the Act and Regulations and is not otherwise contrary to law and has been made in accordance with the relevant procedures laid down by the Rules of the Federation.</w:t>
      </w:r>
    </w:p>
    <w:p w14:paraId="4512DD2E" w14:textId="77777777" w:rsidR="00167B33" w:rsidRPr="00E771FE" w:rsidRDefault="00167B33">
      <w:pPr>
        <w:spacing w:line="240" w:lineRule="atLeast"/>
        <w:ind w:left="720" w:hanging="720"/>
        <w:rPr>
          <w:noProof w:val="0"/>
        </w:rPr>
      </w:pPr>
    </w:p>
    <w:p w14:paraId="7FBC16E8" w14:textId="63086AD9" w:rsidR="00304F24" w:rsidRDefault="00167B33">
      <w:pPr>
        <w:spacing w:line="240" w:lineRule="atLeast"/>
        <w:ind w:left="720" w:hanging="720"/>
        <w:rPr>
          <w:noProof w:val="0"/>
        </w:rPr>
      </w:pPr>
      <w:r w:rsidRPr="00E771FE">
        <w:rPr>
          <w:noProof w:val="0"/>
        </w:rPr>
        <w:t>(d)</w:t>
      </w:r>
      <w:r w:rsidRPr="00E771FE">
        <w:rPr>
          <w:noProof w:val="0"/>
        </w:rPr>
        <w:tab/>
        <w:t>The Branch Administrator shall file particulars with the Registrar pursuant to subrule (c) of this Rule and shall as soon as practicable but not later than 7 days forward to the Chief Executive Officer a true copy of the said particulars and shall thereafter forward to the Chief Executive Officer a copy of all correspondence and documents with respect to the Registrar's dealings with the alteration.</w:t>
      </w:r>
    </w:p>
    <w:p w14:paraId="54F7EE02" w14:textId="77777777" w:rsidR="00304F24" w:rsidRDefault="00304F24">
      <w:pPr>
        <w:overflowPunct/>
        <w:autoSpaceDE/>
        <w:autoSpaceDN/>
        <w:adjustRightInd/>
        <w:jc w:val="left"/>
        <w:textAlignment w:val="auto"/>
        <w:rPr>
          <w:noProof w:val="0"/>
        </w:rPr>
      </w:pPr>
      <w:r>
        <w:rPr>
          <w:noProof w:val="0"/>
        </w:rPr>
        <w:br w:type="page"/>
      </w:r>
    </w:p>
    <w:p w14:paraId="718DABE5" w14:textId="77777777" w:rsidR="00612F1E" w:rsidRPr="00E771FE" w:rsidRDefault="00612F1E">
      <w:pPr>
        <w:spacing w:line="240" w:lineRule="atLeast"/>
        <w:ind w:left="720" w:hanging="720"/>
        <w:rPr>
          <w:noProof w:val="0"/>
        </w:rPr>
      </w:pPr>
    </w:p>
    <w:p w14:paraId="6DC7C361" w14:textId="77777777" w:rsidR="00167B33" w:rsidRPr="00E771FE" w:rsidRDefault="00167B33">
      <w:pPr>
        <w:pStyle w:val="Heading2"/>
        <w:rPr>
          <w:noProof w:val="0"/>
          <w:lang w:val="en-AU"/>
        </w:rPr>
      </w:pPr>
      <w:bookmarkStart w:id="233" w:name="_Toc148630938"/>
      <w:r w:rsidRPr="00E771FE">
        <w:rPr>
          <w:noProof w:val="0"/>
          <w:lang w:val="en-AU"/>
        </w:rPr>
        <w:t>52EU - TRANSITIONAL</w:t>
      </w:r>
      <w:bookmarkEnd w:id="233"/>
    </w:p>
    <w:p w14:paraId="239F5F3E" w14:textId="77777777" w:rsidR="00167B33" w:rsidRPr="00E771FE" w:rsidRDefault="00167B33">
      <w:pPr>
        <w:spacing w:line="240" w:lineRule="atLeast"/>
        <w:rPr>
          <w:noProof w:val="0"/>
        </w:rPr>
      </w:pPr>
    </w:p>
    <w:p w14:paraId="3415A2DE" w14:textId="77777777" w:rsidR="00167B33" w:rsidRPr="00E771FE" w:rsidRDefault="00167B33">
      <w:pPr>
        <w:spacing w:line="240" w:lineRule="atLeast"/>
        <w:ind w:left="720" w:hanging="720"/>
        <w:rPr>
          <w:noProof w:val="0"/>
        </w:rPr>
      </w:pPr>
      <w:r w:rsidRPr="00E771FE">
        <w:rPr>
          <w:noProof w:val="0"/>
        </w:rPr>
        <w:t>(a)</w:t>
      </w:r>
      <w:r w:rsidRPr="00E771FE">
        <w:rPr>
          <w:noProof w:val="0"/>
        </w:rPr>
        <w:tab/>
        <w:t>The provisions of this Rule shall prevail over any inconsistent provision elsewhere in these Rules.</w:t>
      </w:r>
    </w:p>
    <w:p w14:paraId="3D15F438" w14:textId="77777777" w:rsidR="00167B33" w:rsidRPr="00E771FE" w:rsidRDefault="00167B33">
      <w:pPr>
        <w:spacing w:line="240" w:lineRule="atLeast"/>
        <w:rPr>
          <w:noProof w:val="0"/>
        </w:rPr>
      </w:pPr>
    </w:p>
    <w:p w14:paraId="0E46CC75" w14:textId="77777777" w:rsidR="00167B33" w:rsidRPr="00E771FE" w:rsidRDefault="00167B33">
      <w:pPr>
        <w:spacing w:line="240" w:lineRule="atLeast"/>
        <w:ind w:left="720" w:hanging="720"/>
        <w:rPr>
          <w:noProof w:val="0"/>
        </w:rPr>
      </w:pPr>
      <w:r w:rsidRPr="00E771FE">
        <w:rPr>
          <w:noProof w:val="0"/>
        </w:rPr>
        <w:t>Transitional Rule</w:t>
      </w:r>
    </w:p>
    <w:p w14:paraId="4D1E5C40" w14:textId="77777777" w:rsidR="00167B33" w:rsidRPr="00E771FE" w:rsidRDefault="00167B33">
      <w:pPr>
        <w:spacing w:line="240" w:lineRule="atLeast"/>
        <w:rPr>
          <w:noProof w:val="0"/>
        </w:rPr>
      </w:pPr>
    </w:p>
    <w:p w14:paraId="3D81E1A1" w14:textId="7C74E45D" w:rsidR="00C814BB" w:rsidRDefault="00167B33" w:rsidP="003D05D6">
      <w:pPr>
        <w:spacing w:line="240" w:lineRule="atLeast"/>
        <w:rPr>
          <w:noProof w:val="0"/>
        </w:rPr>
      </w:pPr>
      <w:r w:rsidRPr="00E771FE">
        <w:rPr>
          <w:noProof w:val="0"/>
        </w:rPr>
        <w:t>The persons holding the position of members of the Executive of the Police Association of New South Wales shall, on becoming members of the Federation hold the position of member of the Branch Executive of the New South Wales Branch on and from the date that the New South Wales Branch Rules come into operation and shall hold office until the next ordinary elections of the Executive of the New South Wales Police Association.</w:t>
      </w:r>
    </w:p>
    <w:p w14:paraId="714451DE" w14:textId="77777777" w:rsidR="003D05D6" w:rsidRDefault="003D05D6" w:rsidP="003D05D6">
      <w:pPr>
        <w:spacing w:line="240" w:lineRule="atLeast"/>
        <w:rPr>
          <w:noProof w:val="0"/>
        </w:rPr>
        <w:sectPr w:rsidR="003D05D6">
          <w:footerReference w:type="default" r:id="rId23"/>
          <w:pgSz w:w="11908" w:h="16834"/>
          <w:pgMar w:top="992" w:right="1134" w:bottom="851" w:left="1134" w:header="709" w:footer="567" w:gutter="0"/>
          <w:cols w:space="720"/>
          <w:noEndnote/>
          <w:docGrid w:linePitch="65"/>
        </w:sectPr>
      </w:pPr>
    </w:p>
    <w:p w14:paraId="2B69B96D" w14:textId="5C778C0A" w:rsidR="003D05D6" w:rsidRPr="00E771FE" w:rsidRDefault="003D05D6" w:rsidP="003D05D6">
      <w:pPr>
        <w:spacing w:line="240" w:lineRule="atLeast"/>
        <w:rPr>
          <w:noProof w:val="0"/>
        </w:rPr>
      </w:pPr>
    </w:p>
    <w:p w14:paraId="3AB9BF7F" w14:textId="3AF53F03" w:rsidR="00804357" w:rsidRPr="00E771FE" w:rsidRDefault="00804357" w:rsidP="00AB4EDA">
      <w:pPr>
        <w:pStyle w:val="Heading1"/>
        <w:rPr>
          <w:noProof w:val="0"/>
          <w:lang w:val="en-AU"/>
        </w:rPr>
      </w:pPr>
      <w:bookmarkStart w:id="234" w:name="_Toc148630939"/>
      <w:r w:rsidRPr="00E771FE">
        <w:rPr>
          <w:noProof w:val="0"/>
          <w:lang w:val="en-AU"/>
        </w:rPr>
        <w:t xml:space="preserve">PART </w:t>
      </w:r>
      <w:r w:rsidR="002A49A1" w:rsidRPr="00E771FE">
        <w:rPr>
          <w:noProof w:val="0"/>
          <w:lang w:val="en-AU"/>
        </w:rPr>
        <w:t>CF</w:t>
      </w:r>
      <w:r w:rsidR="002A49A1">
        <w:rPr>
          <w:noProof w:val="0"/>
          <w:lang w:val="en-AU"/>
        </w:rPr>
        <w:t>1</w:t>
      </w:r>
      <w:r w:rsidR="002A49A1" w:rsidRPr="00E771FE">
        <w:rPr>
          <w:noProof w:val="0"/>
          <w:lang w:val="en-AU"/>
        </w:rPr>
        <w:t xml:space="preserve"> </w:t>
      </w:r>
      <w:r w:rsidRPr="00E771FE">
        <w:rPr>
          <w:noProof w:val="0"/>
          <w:lang w:val="en-AU"/>
        </w:rPr>
        <w:t>QUEENSLAND POLICE BRANCH</w:t>
      </w:r>
      <w:bookmarkEnd w:id="234"/>
    </w:p>
    <w:p w14:paraId="02F43518" w14:textId="77777777" w:rsidR="00804357" w:rsidRPr="00E771FE" w:rsidRDefault="00804357" w:rsidP="00804357">
      <w:pPr>
        <w:overflowPunct/>
        <w:spacing w:before="16" w:line="240" w:lineRule="exact"/>
        <w:jc w:val="left"/>
        <w:textAlignment w:val="auto"/>
        <w:rPr>
          <w:rFonts w:ascii="Arial" w:hAnsi="Arial" w:cs="Arial"/>
          <w:noProof w:val="0"/>
          <w:sz w:val="24"/>
          <w:szCs w:val="24"/>
          <w:lang w:eastAsia="en-AU"/>
        </w:rPr>
      </w:pPr>
    </w:p>
    <w:p w14:paraId="6DA597E8" w14:textId="77777777" w:rsidR="00804357" w:rsidRPr="00E771FE" w:rsidRDefault="00804357" w:rsidP="00804357">
      <w:pPr>
        <w:pStyle w:val="Heading2"/>
        <w:rPr>
          <w:noProof w:val="0"/>
          <w:lang w:val="en-AU"/>
        </w:rPr>
      </w:pPr>
      <w:bookmarkStart w:id="235" w:name="_Toc148630940"/>
      <w:r w:rsidRPr="00E771FE">
        <w:rPr>
          <w:noProof w:val="0"/>
          <w:lang w:val="en-AU"/>
        </w:rPr>
        <w:t>1 - NAME</w:t>
      </w:r>
      <w:bookmarkEnd w:id="235"/>
    </w:p>
    <w:p w14:paraId="04C19659" w14:textId="77777777" w:rsidR="00804357" w:rsidRPr="00E771FE" w:rsidRDefault="00804357" w:rsidP="00804357">
      <w:pPr>
        <w:spacing w:line="240" w:lineRule="atLeast"/>
        <w:ind w:left="720" w:hanging="720"/>
        <w:rPr>
          <w:noProof w:val="0"/>
        </w:rPr>
      </w:pPr>
    </w:p>
    <w:p w14:paraId="11B19081"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 xml:space="preserve">a) </w:t>
      </w:r>
      <w:r w:rsidR="00804357" w:rsidRPr="00E771FE">
        <w:rPr>
          <w:noProof w:val="0"/>
        </w:rPr>
        <w:tab/>
        <w:t>The name of the branch is the Queensland Police Branch of the Police Federation of Australia.</w:t>
      </w:r>
    </w:p>
    <w:p w14:paraId="640152DE" w14:textId="77777777" w:rsidR="00804357" w:rsidRPr="00E771FE" w:rsidRDefault="00804357" w:rsidP="00804357">
      <w:pPr>
        <w:pStyle w:val="Heading2"/>
        <w:rPr>
          <w:noProof w:val="0"/>
          <w:lang w:val="en-AU"/>
        </w:rPr>
      </w:pPr>
      <w:bookmarkStart w:id="236" w:name="_Toc148630941"/>
      <w:r w:rsidRPr="00E771FE">
        <w:rPr>
          <w:noProof w:val="0"/>
          <w:lang w:val="en-AU"/>
        </w:rPr>
        <w:t>2 - PRINCIPAL OFFICE</w:t>
      </w:r>
      <w:bookmarkEnd w:id="236"/>
    </w:p>
    <w:p w14:paraId="21D4FCB8" w14:textId="77777777" w:rsidR="00804357" w:rsidRPr="00E771FE" w:rsidRDefault="00804357" w:rsidP="00804357">
      <w:pPr>
        <w:spacing w:line="240" w:lineRule="atLeast"/>
        <w:ind w:left="720" w:hanging="720"/>
        <w:rPr>
          <w:noProof w:val="0"/>
        </w:rPr>
      </w:pPr>
    </w:p>
    <w:p w14:paraId="02EFF22B"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a)</w:t>
      </w:r>
      <w:r w:rsidR="00146824" w:rsidRPr="00E771FE">
        <w:rPr>
          <w:noProof w:val="0"/>
        </w:rPr>
        <w:tab/>
      </w:r>
      <w:r w:rsidR="00804357" w:rsidRPr="00E771FE">
        <w:rPr>
          <w:noProof w:val="0"/>
        </w:rPr>
        <w:t>The principal office of the Branch will be 217 North Quay, Brisbane.</w:t>
      </w:r>
    </w:p>
    <w:p w14:paraId="4A2A0E7F" w14:textId="77777777" w:rsidR="00804357" w:rsidRPr="00E771FE" w:rsidRDefault="00804357" w:rsidP="00804357">
      <w:pPr>
        <w:spacing w:line="240" w:lineRule="atLeast"/>
        <w:ind w:left="720" w:hanging="720"/>
        <w:rPr>
          <w:noProof w:val="0"/>
        </w:rPr>
      </w:pPr>
    </w:p>
    <w:p w14:paraId="4A7B04CA" w14:textId="77777777" w:rsidR="00804357" w:rsidRPr="00E771FE" w:rsidRDefault="00AB4EDA" w:rsidP="00AB1878">
      <w:pPr>
        <w:pStyle w:val="Heading2"/>
        <w:rPr>
          <w:noProof w:val="0"/>
          <w:lang w:val="en-AU"/>
        </w:rPr>
      </w:pPr>
      <w:bookmarkStart w:id="237" w:name="_Toc148630942"/>
      <w:r w:rsidRPr="00E771FE">
        <w:rPr>
          <w:noProof w:val="0"/>
          <w:lang w:val="en-AU"/>
        </w:rPr>
        <w:t xml:space="preserve">3 - </w:t>
      </w:r>
      <w:r w:rsidR="00804357" w:rsidRPr="00E771FE">
        <w:rPr>
          <w:noProof w:val="0"/>
          <w:lang w:val="en-AU"/>
        </w:rPr>
        <w:t>DEFINITIONS</w:t>
      </w:r>
      <w:bookmarkEnd w:id="237"/>
    </w:p>
    <w:p w14:paraId="6C73A461" w14:textId="77777777" w:rsidR="00804357" w:rsidRPr="00E771FE" w:rsidRDefault="00804357" w:rsidP="00804357">
      <w:pPr>
        <w:spacing w:line="240" w:lineRule="atLeast"/>
        <w:ind w:left="720" w:hanging="720"/>
        <w:rPr>
          <w:noProof w:val="0"/>
        </w:rPr>
      </w:pPr>
    </w:p>
    <w:p w14:paraId="2B7605C4" w14:textId="77777777" w:rsidR="00804357" w:rsidRPr="00E771FE" w:rsidRDefault="00804357" w:rsidP="00804357">
      <w:pPr>
        <w:spacing w:line="240" w:lineRule="atLeast"/>
        <w:ind w:left="720" w:hanging="720"/>
        <w:rPr>
          <w:noProof w:val="0"/>
        </w:rPr>
      </w:pPr>
      <w:r w:rsidRPr="00E771FE">
        <w:rPr>
          <w:noProof w:val="0"/>
        </w:rPr>
        <w:t>In these Part CF rules the following words have the meaning provided in this rule:</w:t>
      </w:r>
    </w:p>
    <w:p w14:paraId="69C7F2AA" w14:textId="77777777" w:rsidR="00804357" w:rsidRPr="00E771FE" w:rsidRDefault="00804357" w:rsidP="00804357">
      <w:pPr>
        <w:spacing w:line="240" w:lineRule="atLeast"/>
        <w:ind w:left="720" w:hanging="720"/>
        <w:rPr>
          <w:noProof w:val="0"/>
        </w:rPr>
      </w:pPr>
    </w:p>
    <w:p w14:paraId="36B54205"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w:t>
      </w:r>
      <w:r w:rsidR="00804357" w:rsidRPr="00E771FE">
        <w:rPr>
          <w:b/>
          <w:noProof w:val="0"/>
        </w:rPr>
        <w:t>Act</w:t>
      </w:r>
      <w:r w:rsidR="00804357" w:rsidRPr="00E771FE">
        <w:rPr>
          <w:noProof w:val="0"/>
        </w:rPr>
        <w:t xml:space="preserve">” means the </w:t>
      </w:r>
      <w:r w:rsidR="00804357" w:rsidRPr="00E771FE">
        <w:rPr>
          <w:i/>
          <w:noProof w:val="0"/>
        </w:rPr>
        <w:t>Fair Work (Registered Organisations) Act 2009</w:t>
      </w:r>
      <w:r w:rsidR="00804357" w:rsidRPr="00E771FE">
        <w:rPr>
          <w:noProof w:val="0"/>
        </w:rPr>
        <w:t xml:space="preserve"> (Cth);</w:t>
      </w:r>
    </w:p>
    <w:p w14:paraId="62B2809F" w14:textId="77777777" w:rsidR="00804357" w:rsidRPr="00E771FE" w:rsidRDefault="00804357" w:rsidP="00804357">
      <w:pPr>
        <w:spacing w:line="240" w:lineRule="atLeast"/>
        <w:ind w:left="720" w:hanging="720"/>
        <w:rPr>
          <w:noProof w:val="0"/>
        </w:rPr>
      </w:pPr>
    </w:p>
    <w:p w14:paraId="74FD468D"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w:t>
      </w:r>
      <w:r w:rsidR="00804357" w:rsidRPr="00E771FE">
        <w:rPr>
          <w:b/>
          <w:noProof w:val="0"/>
        </w:rPr>
        <w:t>Auditor</w:t>
      </w:r>
      <w:r w:rsidR="00804357" w:rsidRPr="00E771FE">
        <w:rPr>
          <w:noProof w:val="0"/>
        </w:rPr>
        <w:t xml:space="preserve">” means the person appointed pursuant to </w:t>
      </w:r>
      <w:r w:rsidR="00804357" w:rsidRPr="00E771FE">
        <w:rPr>
          <w:b/>
          <w:noProof w:val="0"/>
        </w:rPr>
        <w:t>rule 82</w:t>
      </w:r>
      <w:r w:rsidR="00804357" w:rsidRPr="00E771FE">
        <w:rPr>
          <w:noProof w:val="0"/>
        </w:rPr>
        <w:t>;</w:t>
      </w:r>
    </w:p>
    <w:p w14:paraId="3388738D" w14:textId="77777777" w:rsidR="00804357" w:rsidRPr="00E771FE" w:rsidRDefault="00804357" w:rsidP="00804357">
      <w:pPr>
        <w:spacing w:line="240" w:lineRule="atLeast"/>
        <w:ind w:left="720" w:hanging="720"/>
        <w:rPr>
          <w:noProof w:val="0"/>
        </w:rPr>
      </w:pPr>
    </w:p>
    <w:p w14:paraId="14C5CA75" w14:textId="77777777" w:rsidR="00804357" w:rsidRPr="00E771FE" w:rsidRDefault="00151F3C" w:rsidP="00804357">
      <w:pPr>
        <w:spacing w:line="240" w:lineRule="atLeast"/>
        <w:ind w:left="720" w:hanging="720"/>
        <w:rPr>
          <w:noProof w:val="0"/>
        </w:rPr>
      </w:pPr>
      <w:r w:rsidRPr="00E771FE">
        <w:rPr>
          <w:noProof w:val="0"/>
        </w:rPr>
        <w:t>(c)</w:t>
      </w:r>
      <w:r w:rsidRPr="00E771FE">
        <w:rPr>
          <w:noProof w:val="0"/>
        </w:rPr>
        <w:tab/>
      </w:r>
      <w:r w:rsidR="00804357" w:rsidRPr="00E771FE">
        <w:rPr>
          <w:noProof w:val="0"/>
        </w:rPr>
        <w:t>“</w:t>
      </w:r>
      <w:r w:rsidR="00804357" w:rsidRPr="00E771FE">
        <w:rPr>
          <w:b/>
          <w:noProof w:val="0"/>
        </w:rPr>
        <w:t>Branch</w:t>
      </w:r>
      <w:r w:rsidR="00804357" w:rsidRPr="00E771FE">
        <w:rPr>
          <w:noProof w:val="0"/>
        </w:rPr>
        <w:t>” means the Queensland Police Branch of the Federation;</w:t>
      </w:r>
    </w:p>
    <w:p w14:paraId="02F4A301" w14:textId="77777777" w:rsidR="00804357" w:rsidRPr="00E771FE" w:rsidRDefault="00804357" w:rsidP="00804357">
      <w:pPr>
        <w:spacing w:line="240" w:lineRule="atLeast"/>
        <w:ind w:left="720" w:hanging="720"/>
        <w:rPr>
          <w:noProof w:val="0"/>
        </w:rPr>
      </w:pPr>
    </w:p>
    <w:p w14:paraId="7E1E0F30"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w:t>
      </w:r>
      <w:r w:rsidR="00804357" w:rsidRPr="00E771FE">
        <w:rPr>
          <w:b/>
          <w:noProof w:val="0"/>
        </w:rPr>
        <w:t>Branch Accounts</w:t>
      </w:r>
      <w:r w:rsidR="00804357" w:rsidRPr="00E771FE">
        <w:rPr>
          <w:noProof w:val="0"/>
        </w:rPr>
        <w:t>” means:</w:t>
      </w:r>
    </w:p>
    <w:p w14:paraId="62399CA0" w14:textId="77777777" w:rsidR="00804357" w:rsidRPr="00E771FE" w:rsidRDefault="00804357" w:rsidP="00804357">
      <w:pPr>
        <w:spacing w:line="240" w:lineRule="atLeast"/>
        <w:ind w:left="720" w:hanging="720"/>
        <w:rPr>
          <w:noProof w:val="0"/>
        </w:rPr>
      </w:pPr>
    </w:p>
    <w:p w14:paraId="573A7E2A" w14:textId="77777777" w:rsidR="00804357" w:rsidRPr="00E771FE" w:rsidRDefault="00151F3C" w:rsidP="00576B5B">
      <w:pPr>
        <w:spacing w:line="240" w:lineRule="atLeast"/>
        <w:ind w:left="720" w:hanging="11"/>
        <w:rPr>
          <w:noProof w:val="0"/>
        </w:rPr>
      </w:pPr>
      <w:r w:rsidRPr="00E771FE">
        <w:rPr>
          <w:noProof w:val="0"/>
        </w:rPr>
        <w:t>(</w:t>
      </w:r>
      <w:r w:rsidR="00804357" w:rsidRPr="00E771FE">
        <w:rPr>
          <w:noProof w:val="0"/>
        </w:rPr>
        <w:t>i</w:t>
      </w:r>
      <w:r w:rsidRPr="00E771FE">
        <w:rPr>
          <w:noProof w:val="0"/>
        </w:rPr>
        <w:t>)</w:t>
      </w:r>
      <w:r w:rsidRPr="00E771FE">
        <w:rPr>
          <w:noProof w:val="0"/>
        </w:rPr>
        <w:tab/>
      </w:r>
      <w:r w:rsidR="00804357" w:rsidRPr="00E771FE">
        <w:rPr>
          <w:noProof w:val="0"/>
        </w:rPr>
        <w:t>the Financial Statements, including records that may be</w:t>
      </w:r>
      <w:hyperlink r:id="rId24" w:anchor="prescribed" w:history="1">
        <w:r w:rsidR="00804357" w:rsidRPr="00E771FE">
          <w:rPr>
            <w:noProof w:val="0"/>
          </w:rPr>
          <w:t xml:space="preserve"> prescribed</w:t>
        </w:r>
      </w:hyperlink>
      <w:r w:rsidR="00804357" w:rsidRPr="00E771FE">
        <w:rPr>
          <w:noProof w:val="0"/>
        </w:rPr>
        <w:t>;</w:t>
      </w:r>
    </w:p>
    <w:p w14:paraId="7A06FB81" w14:textId="77777777" w:rsidR="00804357" w:rsidRPr="00E771FE" w:rsidRDefault="00804357" w:rsidP="00576B5B">
      <w:pPr>
        <w:spacing w:line="240" w:lineRule="atLeast"/>
        <w:ind w:left="720" w:hanging="11"/>
        <w:rPr>
          <w:noProof w:val="0"/>
        </w:rPr>
      </w:pPr>
    </w:p>
    <w:p w14:paraId="78EB736E" w14:textId="77777777" w:rsidR="00804357" w:rsidRPr="00E771FE" w:rsidRDefault="00151F3C" w:rsidP="00576B5B">
      <w:pPr>
        <w:spacing w:line="240" w:lineRule="atLeast"/>
        <w:ind w:left="1418" w:hanging="709"/>
        <w:rPr>
          <w:noProof w:val="0"/>
        </w:rPr>
      </w:pPr>
      <w:r w:rsidRPr="00E771FE">
        <w:rPr>
          <w:noProof w:val="0"/>
        </w:rPr>
        <w:t>(</w:t>
      </w:r>
      <w:r w:rsidR="00804357" w:rsidRPr="00E771FE">
        <w:rPr>
          <w:noProof w:val="0"/>
        </w:rPr>
        <w:t>ii</w:t>
      </w:r>
      <w:r w:rsidRPr="00E771FE">
        <w:rPr>
          <w:noProof w:val="0"/>
        </w:rPr>
        <w:t xml:space="preserve">) </w:t>
      </w:r>
      <w:r w:rsidRPr="00E771FE">
        <w:rPr>
          <w:noProof w:val="0"/>
        </w:rPr>
        <w:tab/>
      </w:r>
      <w:r w:rsidR="00804357" w:rsidRPr="00E771FE">
        <w:rPr>
          <w:noProof w:val="0"/>
        </w:rPr>
        <w:t xml:space="preserve">kept in a manner that enables a </w:t>
      </w:r>
      <w:hyperlink r:id="rId25" w:anchor="general_purpose_financial_report" w:history="1">
        <w:r w:rsidR="00804357" w:rsidRPr="00E771FE">
          <w:rPr>
            <w:noProof w:val="0"/>
          </w:rPr>
          <w:t>general purpose financial report</w:t>
        </w:r>
      </w:hyperlink>
      <w:r w:rsidR="00804357" w:rsidRPr="00E771FE">
        <w:rPr>
          <w:noProof w:val="0"/>
        </w:rPr>
        <w:t xml:space="preserve"> to be prepared from them in accordance with the Act; and</w:t>
      </w:r>
    </w:p>
    <w:p w14:paraId="7BB82EA1" w14:textId="77777777" w:rsidR="00804357" w:rsidRPr="00E771FE" w:rsidRDefault="00804357" w:rsidP="00576B5B">
      <w:pPr>
        <w:spacing w:line="240" w:lineRule="atLeast"/>
        <w:ind w:left="720" w:hanging="11"/>
        <w:rPr>
          <w:noProof w:val="0"/>
        </w:rPr>
      </w:pPr>
    </w:p>
    <w:p w14:paraId="63E1D770" w14:textId="77777777" w:rsidR="00804357" w:rsidRPr="00E771FE" w:rsidRDefault="00151F3C" w:rsidP="00576B5B">
      <w:pPr>
        <w:spacing w:line="240" w:lineRule="atLeast"/>
        <w:ind w:left="1418" w:hanging="709"/>
        <w:rPr>
          <w:noProof w:val="0"/>
        </w:rPr>
      </w:pPr>
      <w:r w:rsidRPr="00E771FE">
        <w:rPr>
          <w:noProof w:val="0"/>
        </w:rPr>
        <w:t>(</w:t>
      </w:r>
      <w:r w:rsidR="00804357" w:rsidRPr="00E771FE">
        <w:rPr>
          <w:noProof w:val="0"/>
        </w:rPr>
        <w:t>iii</w:t>
      </w:r>
      <w:r w:rsidRPr="00E771FE">
        <w:rPr>
          <w:noProof w:val="0"/>
        </w:rPr>
        <w:t xml:space="preserve">) </w:t>
      </w:r>
      <w:r w:rsidRPr="00E771FE">
        <w:rPr>
          <w:noProof w:val="0"/>
        </w:rPr>
        <w:tab/>
      </w:r>
      <w:r w:rsidR="00804357" w:rsidRPr="00E771FE">
        <w:rPr>
          <w:noProof w:val="0"/>
        </w:rPr>
        <w:t xml:space="preserve">kept in the manner that will enable the accounts of the </w:t>
      </w:r>
      <w:hyperlink r:id="rId26" w:anchor="reporting_unit" w:history="1">
        <w:r w:rsidR="00804357" w:rsidRPr="00E771FE">
          <w:rPr>
            <w:noProof w:val="0"/>
          </w:rPr>
          <w:t>Br</w:t>
        </w:r>
      </w:hyperlink>
      <w:r w:rsidR="00804357" w:rsidRPr="00E771FE">
        <w:rPr>
          <w:noProof w:val="0"/>
        </w:rPr>
        <w:t>anch to be conveniently and properly audited in accordance with these rules;</w:t>
      </w:r>
    </w:p>
    <w:p w14:paraId="6A12D4C1" w14:textId="77777777" w:rsidR="00804357" w:rsidRPr="00E771FE" w:rsidRDefault="00804357" w:rsidP="00804357">
      <w:pPr>
        <w:spacing w:line="240" w:lineRule="atLeast"/>
        <w:ind w:left="720" w:hanging="720"/>
        <w:rPr>
          <w:noProof w:val="0"/>
        </w:rPr>
      </w:pPr>
    </w:p>
    <w:p w14:paraId="6F78CD9F" w14:textId="77777777" w:rsidR="00804357" w:rsidRPr="00E771FE" w:rsidRDefault="00151F3C" w:rsidP="00804357">
      <w:pPr>
        <w:spacing w:line="240" w:lineRule="atLeast"/>
        <w:ind w:left="720" w:hanging="720"/>
        <w:rPr>
          <w:b/>
          <w:noProof w:val="0"/>
        </w:rPr>
      </w:pPr>
      <w:r w:rsidRPr="00E771FE">
        <w:rPr>
          <w:noProof w:val="0"/>
        </w:rPr>
        <w:t>(e)</w:t>
      </w:r>
      <w:r w:rsidRPr="00E771FE">
        <w:rPr>
          <w:noProof w:val="0"/>
        </w:rPr>
        <w:tab/>
      </w:r>
      <w:r w:rsidR="00804357" w:rsidRPr="00E771FE">
        <w:rPr>
          <w:noProof w:val="0"/>
        </w:rPr>
        <w:t>“</w:t>
      </w:r>
      <w:r w:rsidR="00804357" w:rsidRPr="00E771FE">
        <w:rPr>
          <w:b/>
          <w:noProof w:val="0"/>
        </w:rPr>
        <w:t>Branch Conference</w:t>
      </w:r>
      <w:r w:rsidR="00804357" w:rsidRPr="00E771FE">
        <w:rPr>
          <w:noProof w:val="0"/>
        </w:rPr>
        <w:t xml:space="preserve">” means the meeting of the Branch Council held in accordance with </w:t>
      </w:r>
      <w:r w:rsidR="00804357" w:rsidRPr="00E771FE">
        <w:rPr>
          <w:b/>
          <w:noProof w:val="0"/>
        </w:rPr>
        <w:t>rule 15;</w:t>
      </w:r>
    </w:p>
    <w:p w14:paraId="087540FB" w14:textId="77777777" w:rsidR="00804357" w:rsidRPr="00E771FE" w:rsidRDefault="00804357" w:rsidP="00804357">
      <w:pPr>
        <w:spacing w:line="240" w:lineRule="atLeast"/>
        <w:ind w:left="720" w:hanging="720"/>
        <w:rPr>
          <w:b/>
          <w:noProof w:val="0"/>
        </w:rPr>
      </w:pPr>
    </w:p>
    <w:p w14:paraId="154A862C"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w:t>
      </w:r>
      <w:r w:rsidR="00804357" w:rsidRPr="00E771FE">
        <w:rPr>
          <w:noProof w:val="0"/>
        </w:rPr>
        <w:t xml:space="preserve"> </w:t>
      </w:r>
      <w:r w:rsidRPr="00E771FE">
        <w:rPr>
          <w:noProof w:val="0"/>
        </w:rPr>
        <w:tab/>
      </w:r>
      <w:r w:rsidR="00804357" w:rsidRPr="00E771FE">
        <w:rPr>
          <w:noProof w:val="0"/>
        </w:rPr>
        <w:t>“</w:t>
      </w:r>
      <w:r w:rsidR="00804357" w:rsidRPr="00E771FE">
        <w:rPr>
          <w:b/>
          <w:noProof w:val="0"/>
        </w:rPr>
        <w:t>Branch Council</w:t>
      </w:r>
      <w:r w:rsidR="00804357" w:rsidRPr="00E771FE">
        <w:rPr>
          <w:noProof w:val="0"/>
        </w:rPr>
        <w:t xml:space="preserve">” means the council provided for by </w:t>
      </w:r>
      <w:r w:rsidR="00804357" w:rsidRPr="00E771FE">
        <w:rPr>
          <w:b/>
          <w:noProof w:val="0"/>
        </w:rPr>
        <w:t>rule 13</w:t>
      </w:r>
      <w:r w:rsidR="00804357" w:rsidRPr="00E771FE">
        <w:rPr>
          <w:noProof w:val="0"/>
        </w:rPr>
        <w:t>;</w:t>
      </w:r>
    </w:p>
    <w:p w14:paraId="670A072C" w14:textId="77777777" w:rsidR="00804357" w:rsidRPr="00E771FE" w:rsidRDefault="00804357" w:rsidP="00804357">
      <w:pPr>
        <w:spacing w:line="240" w:lineRule="atLeast"/>
        <w:ind w:left="720" w:hanging="720"/>
        <w:rPr>
          <w:noProof w:val="0"/>
        </w:rPr>
      </w:pPr>
    </w:p>
    <w:p w14:paraId="06C1FDE0"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g</w:t>
      </w:r>
      <w:r w:rsidRPr="00E771FE">
        <w:rPr>
          <w:noProof w:val="0"/>
        </w:rPr>
        <w:t>)</w:t>
      </w:r>
      <w:r w:rsidRPr="00E771FE">
        <w:rPr>
          <w:noProof w:val="0"/>
        </w:rPr>
        <w:tab/>
      </w:r>
      <w:r w:rsidR="00804357" w:rsidRPr="00E771FE">
        <w:rPr>
          <w:noProof w:val="0"/>
        </w:rPr>
        <w:t>“</w:t>
      </w:r>
      <w:r w:rsidR="00804357" w:rsidRPr="00E771FE">
        <w:rPr>
          <w:b/>
          <w:noProof w:val="0"/>
        </w:rPr>
        <w:t>Branch Executive</w:t>
      </w:r>
      <w:r w:rsidR="00804357" w:rsidRPr="00E771FE">
        <w:rPr>
          <w:noProof w:val="0"/>
        </w:rPr>
        <w:t xml:space="preserve">” means those offices provided for by </w:t>
      </w:r>
      <w:r w:rsidR="00804357" w:rsidRPr="00E771FE">
        <w:rPr>
          <w:b/>
          <w:noProof w:val="0"/>
        </w:rPr>
        <w:t>rule 19</w:t>
      </w:r>
      <w:r w:rsidR="00804357" w:rsidRPr="00E771FE">
        <w:rPr>
          <w:noProof w:val="0"/>
        </w:rPr>
        <w:t>;</w:t>
      </w:r>
    </w:p>
    <w:p w14:paraId="5B353A83" w14:textId="77777777" w:rsidR="00804357" w:rsidRPr="00E771FE" w:rsidRDefault="00804357" w:rsidP="00804357">
      <w:pPr>
        <w:spacing w:line="240" w:lineRule="atLeast"/>
        <w:ind w:left="720" w:hanging="720"/>
        <w:rPr>
          <w:noProof w:val="0"/>
        </w:rPr>
      </w:pPr>
    </w:p>
    <w:p w14:paraId="2412A003"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w:t>
      </w:r>
      <w:r w:rsidR="00804357" w:rsidRPr="00E771FE">
        <w:rPr>
          <w:b/>
          <w:noProof w:val="0"/>
        </w:rPr>
        <w:t>Branch Fund</w:t>
      </w:r>
      <w:r w:rsidR="00804357" w:rsidRPr="00E771FE">
        <w:rPr>
          <w:noProof w:val="0"/>
        </w:rPr>
        <w:t xml:space="preserve">" means the fund provided for by </w:t>
      </w:r>
      <w:r w:rsidR="00804357" w:rsidRPr="00E771FE">
        <w:rPr>
          <w:b/>
          <w:noProof w:val="0"/>
        </w:rPr>
        <w:t>rule 90</w:t>
      </w:r>
      <w:r w:rsidR="00804357" w:rsidRPr="00E771FE">
        <w:rPr>
          <w:noProof w:val="0"/>
        </w:rPr>
        <w:t>;</w:t>
      </w:r>
    </w:p>
    <w:p w14:paraId="7991668F" w14:textId="77777777" w:rsidR="00804357" w:rsidRPr="00E771FE" w:rsidRDefault="00804357" w:rsidP="00804357">
      <w:pPr>
        <w:spacing w:line="240" w:lineRule="atLeast"/>
        <w:ind w:left="720" w:hanging="720"/>
        <w:rPr>
          <w:noProof w:val="0"/>
        </w:rPr>
      </w:pPr>
    </w:p>
    <w:p w14:paraId="5A186320"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i</w:t>
      </w:r>
      <w:r w:rsidRPr="00E771FE">
        <w:rPr>
          <w:noProof w:val="0"/>
        </w:rPr>
        <w:t>)</w:t>
      </w:r>
      <w:r w:rsidRPr="00E771FE">
        <w:rPr>
          <w:noProof w:val="0"/>
        </w:rPr>
        <w:tab/>
      </w:r>
      <w:r w:rsidR="00804357" w:rsidRPr="00E771FE">
        <w:rPr>
          <w:noProof w:val="0"/>
        </w:rPr>
        <w:t>“</w:t>
      </w:r>
      <w:r w:rsidR="00804357" w:rsidRPr="00E771FE">
        <w:rPr>
          <w:b/>
          <w:noProof w:val="0"/>
        </w:rPr>
        <w:t>Branch Journal</w:t>
      </w:r>
      <w:r w:rsidR="00804357" w:rsidRPr="00E771FE">
        <w:rPr>
          <w:noProof w:val="0"/>
        </w:rPr>
        <w:t>” means the journal produced by the Branch;</w:t>
      </w:r>
    </w:p>
    <w:p w14:paraId="749FA11B" w14:textId="77777777" w:rsidR="00804357" w:rsidRPr="00E771FE" w:rsidRDefault="00804357" w:rsidP="00804357">
      <w:pPr>
        <w:spacing w:line="240" w:lineRule="atLeast"/>
        <w:ind w:left="720" w:hanging="720"/>
        <w:rPr>
          <w:noProof w:val="0"/>
        </w:rPr>
      </w:pPr>
    </w:p>
    <w:p w14:paraId="2AF48AE3"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j</w:t>
      </w:r>
      <w:r w:rsidRPr="00E771FE">
        <w:rPr>
          <w:noProof w:val="0"/>
        </w:rPr>
        <w:t>)</w:t>
      </w:r>
      <w:r w:rsidRPr="00E771FE">
        <w:rPr>
          <w:noProof w:val="0"/>
        </w:rPr>
        <w:tab/>
      </w:r>
      <w:r w:rsidR="00804357" w:rsidRPr="00E771FE">
        <w:rPr>
          <w:noProof w:val="0"/>
        </w:rPr>
        <w:t>“</w:t>
      </w:r>
      <w:r w:rsidR="00804357" w:rsidRPr="00E771FE">
        <w:rPr>
          <w:b/>
          <w:noProof w:val="0"/>
        </w:rPr>
        <w:t>Branch Regional Representatives</w:t>
      </w:r>
      <w:r w:rsidR="00804357" w:rsidRPr="00E771FE">
        <w:rPr>
          <w:noProof w:val="0"/>
        </w:rPr>
        <w:t xml:space="preserve">” means the Members elected in accordance with </w:t>
      </w:r>
      <w:r w:rsidR="00804357" w:rsidRPr="00E771FE">
        <w:rPr>
          <w:b/>
          <w:noProof w:val="0"/>
        </w:rPr>
        <w:t>sub-rule 39(b);</w:t>
      </w:r>
    </w:p>
    <w:p w14:paraId="0280E688" w14:textId="77777777" w:rsidR="00804357" w:rsidRPr="00E771FE" w:rsidRDefault="00804357" w:rsidP="00804357">
      <w:pPr>
        <w:spacing w:line="240" w:lineRule="atLeast"/>
        <w:ind w:left="720" w:hanging="720"/>
        <w:rPr>
          <w:noProof w:val="0"/>
        </w:rPr>
      </w:pPr>
    </w:p>
    <w:p w14:paraId="2618AE7F"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k)</w:t>
      </w:r>
      <w:r w:rsidRPr="00E771FE">
        <w:rPr>
          <w:noProof w:val="0"/>
        </w:rPr>
        <w:tab/>
      </w:r>
      <w:r w:rsidR="00804357" w:rsidRPr="00E771FE">
        <w:rPr>
          <w:noProof w:val="0"/>
        </w:rPr>
        <w:t>“</w:t>
      </w:r>
      <w:r w:rsidR="00804357" w:rsidRPr="00E771FE">
        <w:rPr>
          <w:b/>
          <w:noProof w:val="0"/>
        </w:rPr>
        <w:t>Branch Register</w:t>
      </w:r>
      <w:r w:rsidR="00804357" w:rsidRPr="00E771FE">
        <w:rPr>
          <w:noProof w:val="0"/>
        </w:rPr>
        <w:t xml:space="preserve">" means the register kept in accordance with </w:t>
      </w:r>
      <w:r w:rsidR="00804357" w:rsidRPr="00E771FE">
        <w:rPr>
          <w:b/>
          <w:noProof w:val="0"/>
        </w:rPr>
        <w:t>rule 8</w:t>
      </w:r>
      <w:r w:rsidR="00804357" w:rsidRPr="00E771FE">
        <w:rPr>
          <w:noProof w:val="0"/>
        </w:rPr>
        <w:t>;</w:t>
      </w:r>
    </w:p>
    <w:p w14:paraId="1BEB15BC" w14:textId="77777777" w:rsidR="00804357" w:rsidRPr="00E771FE" w:rsidRDefault="00804357" w:rsidP="00804357">
      <w:pPr>
        <w:spacing w:line="240" w:lineRule="atLeast"/>
        <w:ind w:left="720" w:hanging="720"/>
        <w:rPr>
          <w:noProof w:val="0"/>
        </w:rPr>
      </w:pPr>
    </w:p>
    <w:p w14:paraId="24AD7E60"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l</w:t>
      </w:r>
      <w:r w:rsidRPr="00E771FE">
        <w:rPr>
          <w:noProof w:val="0"/>
        </w:rPr>
        <w:t>)</w:t>
      </w:r>
      <w:r w:rsidRPr="00E771FE">
        <w:rPr>
          <w:noProof w:val="0"/>
        </w:rPr>
        <w:tab/>
      </w:r>
      <w:r w:rsidR="00804357" w:rsidRPr="00E771FE">
        <w:rPr>
          <w:noProof w:val="0"/>
        </w:rPr>
        <w:t>“</w:t>
      </w:r>
      <w:r w:rsidR="00804357" w:rsidRPr="00E771FE">
        <w:rPr>
          <w:b/>
          <w:noProof w:val="0"/>
        </w:rPr>
        <w:t>Branch Returning Officer</w:t>
      </w:r>
      <w:r w:rsidR="00804357" w:rsidRPr="00E771FE">
        <w:rPr>
          <w:noProof w:val="0"/>
        </w:rPr>
        <w:t xml:space="preserve">” means the person appointed in accordance with </w:t>
      </w:r>
      <w:r w:rsidR="00804357" w:rsidRPr="00E771FE">
        <w:rPr>
          <w:b/>
          <w:noProof w:val="0"/>
        </w:rPr>
        <w:t>rule 38</w:t>
      </w:r>
      <w:r w:rsidR="00804357" w:rsidRPr="00E771FE">
        <w:rPr>
          <w:noProof w:val="0"/>
        </w:rPr>
        <w:t>;</w:t>
      </w:r>
    </w:p>
    <w:p w14:paraId="2ED601BE" w14:textId="77777777" w:rsidR="00804357" w:rsidRPr="00E771FE" w:rsidRDefault="00804357" w:rsidP="00804357">
      <w:pPr>
        <w:spacing w:line="240" w:lineRule="atLeast"/>
        <w:ind w:left="720" w:hanging="720"/>
        <w:rPr>
          <w:noProof w:val="0"/>
        </w:rPr>
      </w:pPr>
    </w:p>
    <w:p w14:paraId="630D99D5"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m</w:t>
      </w:r>
      <w:r w:rsidRPr="00E771FE">
        <w:rPr>
          <w:noProof w:val="0"/>
        </w:rPr>
        <w:t>)</w:t>
      </w:r>
      <w:r w:rsidRPr="00E771FE">
        <w:rPr>
          <w:noProof w:val="0"/>
        </w:rPr>
        <w:tab/>
      </w:r>
      <w:r w:rsidR="00804357" w:rsidRPr="00E771FE">
        <w:rPr>
          <w:noProof w:val="0"/>
        </w:rPr>
        <w:t>“</w:t>
      </w:r>
      <w:r w:rsidR="00804357" w:rsidRPr="00E771FE">
        <w:rPr>
          <w:b/>
          <w:noProof w:val="0"/>
        </w:rPr>
        <w:t>Branch Website</w:t>
      </w:r>
      <w:r w:rsidR="00804357" w:rsidRPr="00E771FE">
        <w:rPr>
          <w:noProof w:val="0"/>
        </w:rPr>
        <w:t>” means the website maintained by the Branch;</w:t>
      </w:r>
    </w:p>
    <w:p w14:paraId="1BD368FB" w14:textId="06073DB7" w:rsidR="00304F24" w:rsidRDefault="00304F24">
      <w:pPr>
        <w:overflowPunct/>
        <w:autoSpaceDE/>
        <w:autoSpaceDN/>
        <w:adjustRightInd/>
        <w:jc w:val="left"/>
        <w:textAlignment w:val="auto"/>
        <w:rPr>
          <w:noProof w:val="0"/>
        </w:rPr>
      </w:pPr>
      <w:r>
        <w:rPr>
          <w:noProof w:val="0"/>
        </w:rPr>
        <w:br w:type="page"/>
      </w:r>
    </w:p>
    <w:p w14:paraId="5ED758D7" w14:textId="77777777" w:rsidR="00AB4EDA" w:rsidRPr="00E771FE" w:rsidRDefault="00AB4EDA" w:rsidP="00804357">
      <w:pPr>
        <w:spacing w:line="240" w:lineRule="atLeast"/>
        <w:ind w:left="720" w:hanging="720"/>
        <w:rPr>
          <w:noProof w:val="0"/>
        </w:rPr>
      </w:pPr>
    </w:p>
    <w:p w14:paraId="186F2E8B" w14:textId="77777777" w:rsidR="00804357" w:rsidRPr="00E771FE" w:rsidRDefault="00151F3C" w:rsidP="00804357">
      <w:pPr>
        <w:spacing w:line="240" w:lineRule="atLeast"/>
        <w:ind w:left="720" w:hanging="720"/>
        <w:rPr>
          <w:noProof w:val="0"/>
        </w:rPr>
      </w:pPr>
      <w:r w:rsidRPr="00E771FE">
        <w:rPr>
          <w:noProof w:val="0"/>
        </w:rPr>
        <w:t>(n)</w:t>
      </w:r>
      <w:r w:rsidRPr="00E771FE">
        <w:rPr>
          <w:noProof w:val="0"/>
        </w:rPr>
        <w:tab/>
      </w:r>
      <w:r w:rsidR="00804357" w:rsidRPr="00E771FE">
        <w:rPr>
          <w:noProof w:val="0"/>
        </w:rPr>
        <w:t>“</w:t>
      </w:r>
      <w:r w:rsidR="00804357" w:rsidRPr="00E771FE">
        <w:rPr>
          <w:b/>
          <w:noProof w:val="0"/>
        </w:rPr>
        <w:t>Clusters</w:t>
      </w:r>
      <w:r w:rsidR="00804357" w:rsidRPr="00E771FE">
        <w:rPr>
          <w:noProof w:val="0"/>
        </w:rPr>
        <w:t>” means the grouping of particular Districts within a Region;</w:t>
      </w:r>
    </w:p>
    <w:p w14:paraId="7C59374D" w14:textId="77777777" w:rsidR="00804357" w:rsidRPr="00E771FE" w:rsidRDefault="00804357" w:rsidP="00804357">
      <w:pPr>
        <w:spacing w:line="240" w:lineRule="atLeast"/>
        <w:ind w:left="720" w:hanging="720"/>
        <w:rPr>
          <w:noProof w:val="0"/>
        </w:rPr>
      </w:pPr>
    </w:p>
    <w:p w14:paraId="05AB76A5" w14:textId="77777777" w:rsidR="00C74850" w:rsidRDefault="00151F3C" w:rsidP="00804357">
      <w:pPr>
        <w:spacing w:line="240" w:lineRule="atLeast"/>
        <w:ind w:left="720" w:hanging="720"/>
        <w:rPr>
          <w:noProof w:val="0"/>
        </w:rPr>
      </w:pPr>
      <w:r w:rsidRPr="00E771FE">
        <w:rPr>
          <w:noProof w:val="0"/>
        </w:rPr>
        <w:t>(o)</w:t>
      </w:r>
      <w:r w:rsidRPr="00E771FE">
        <w:rPr>
          <w:noProof w:val="0"/>
        </w:rPr>
        <w:tab/>
      </w:r>
      <w:r w:rsidR="00804357" w:rsidRPr="00E771FE">
        <w:rPr>
          <w:noProof w:val="0"/>
        </w:rPr>
        <w:t>“</w:t>
      </w:r>
      <w:r w:rsidR="00804357" w:rsidRPr="00E771FE">
        <w:rPr>
          <w:b/>
          <w:noProof w:val="0"/>
        </w:rPr>
        <w:t>Conference Delegates</w:t>
      </w:r>
      <w:r w:rsidR="00804357" w:rsidRPr="00E771FE">
        <w:rPr>
          <w:noProof w:val="0"/>
        </w:rPr>
        <w:t xml:space="preserve">” means delegates elected to represent a Cluster pursuant to </w:t>
      </w:r>
      <w:r w:rsidR="00804357" w:rsidRPr="00E771FE">
        <w:rPr>
          <w:b/>
          <w:noProof w:val="0"/>
        </w:rPr>
        <w:t>rule 39</w:t>
      </w:r>
      <w:r w:rsidR="00804357" w:rsidRPr="00E771FE">
        <w:rPr>
          <w:noProof w:val="0"/>
        </w:rPr>
        <w:t>;</w:t>
      </w:r>
    </w:p>
    <w:p w14:paraId="170BF74A" w14:textId="77777777" w:rsidR="00804357" w:rsidRPr="00E771FE" w:rsidRDefault="00804357" w:rsidP="00804357">
      <w:pPr>
        <w:spacing w:line="240" w:lineRule="atLeast"/>
        <w:ind w:left="720" w:hanging="720"/>
        <w:rPr>
          <w:noProof w:val="0"/>
        </w:rPr>
      </w:pPr>
    </w:p>
    <w:p w14:paraId="411AA009" w14:textId="77777777" w:rsidR="00804357" w:rsidRPr="00E771FE" w:rsidRDefault="00151F3C" w:rsidP="00804357">
      <w:pPr>
        <w:spacing w:line="240" w:lineRule="atLeast"/>
        <w:ind w:left="720" w:hanging="720"/>
        <w:rPr>
          <w:noProof w:val="0"/>
        </w:rPr>
      </w:pPr>
      <w:r w:rsidRPr="00E771FE">
        <w:rPr>
          <w:noProof w:val="0"/>
        </w:rPr>
        <w:t>(p)</w:t>
      </w:r>
      <w:r w:rsidRPr="00E771FE">
        <w:rPr>
          <w:noProof w:val="0"/>
        </w:rPr>
        <w:tab/>
      </w:r>
      <w:r w:rsidR="00804357" w:rsidRPr="00E771FE">
        <w:rPr>
          <w:noProof w:val="0"/>
        </w:rPr>
        <w:t>“</w:t>
      </w:r>
      <w:r w:rsidR="00804357" w:rsidRPr="00E771FE">
        <w:rPr>
          <w:b/>
          <w:noProof w:val="0"/>
        </w:rPr>
        <w:t>District</w:t>
      </w:r>
      <w:r w:rsidR="00804357" w:rsidRPr="00E771FE">
        <w:rPr>
          <w:noProof w:val="0"/>
        </w:rPr>
        <w:t>” includes a:</w:t>
      </w:r>
    </w:p>
    <w:p w14:paraId="357A3E0E" w14:textId="77777777" w:rsidR="00804357" w:rsidRPr="00E771FE" w:rsidRDefault="00804357" w:rsidP="00804357">
      <w:pPr>
        <w:spacing w:line="240" w:lineRule="atLeast"/>
        <w:ind w:left="720" w:hanging="720"/>
        <w:rPr>
          <w:noProof w:val="0"/>
        </w:rPr>
      </w:pPr>
    </w:p>
    <w:p w14:paraId="2DAB6F30" w14:textId="77777777" w:rsidR="00804357" w:rsidRPr="00E771FE" w:rsidRDefault="00151F3C" w:rsidP="00AB4EDA">
      <w:pPr>
        <w:spacing w:line="240" w:lineRule="atLeast"/>
        <w:ind w:left="720" w:hanging="11"/>
        <w:rPr>
          <w:noProof w:val="0"/>
        </w:rPr>
      </w:pPr>
      <w:r w:rsidRPr="00E771FE">
        <w:rPr>
          <w:noProof w:val="0"/>
        </w:rPr>
        <w:t>(</w:t>
      </w:r>
      <w:r w:rsidR="00804357" w:rsidRPr="00E771FE">
        <w:rPr>
          <w:noProof w:val="0"/>
        </w:rPr>
        <w:t>i</w:t>
      </w:r>
      <w:r w:rsidRPr="00E771FE">
        <w:rPr>
          <w:noProof w:val="0"/>
        </w:rPr>
        <w:t xml:space="preserve">) </w:t>
      </w:r>
      <w:r w:rsidRPr="00E771FE">
        <w:rPr>
          <w:noProof w:val="0"/>
        </w:rPr>
        <w:tab/>
      </w:r>
      <w:r w:rsidR="00804357" w:rsidRPr="00E771FE">
        <w:rPr>
          <w:noProof w:val="0"/>
        </w:rPr>
        <w:t>police district;</w:t>
      </w:r>
    </w:p>
    <w:p w14:paraId="24D53E95" w14:textId="77777777" w:rsidR="00776D1C" w:rsidRPr="00E771FE" w:rsidRDefault="00776D1C" w:rsidP="00AB4EDA">
      <w:pPr>
        <w:spacing w:line="240" w:lineRule="atLeast"/>
        <w:ind w:left="720" w:hanging="11"/>
        <w:rPr>
          <w:noProof w:val="0"/>
        </w:rPr>
      </w:pPr>
    </w:p>
    <w:p w14:paraId="23CEB22C" w14:textId="77777777" w:rsidR="00151F3C" w:rsidRPr="00E771FE" w:rsidRDefault="00151F3C" w:rsidP="00AB4EDA">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police establishment; or </w:t>
      </w:r>
    </w:p>
    <w:p w14:paraId="4B9605DE" w14:textId="77777777" w:rsidR="00776D1C" w:rsidRPr="00E771FE" w:rsidRDefault="00776D1C" w:rsidP="00AB4EDA">
      <w:pPr>
        <w:spacing w:line="240" w:lineRule="atLeast"/>
        <w:ind w:left="720" w:hanging="11"/>
        <w:rPr>
          <w:noProof w:val="0"/>
        </w:rPr>
      </w:pPr>
    </w:p>
    <w:p w14:paraId="556C0537" w14:textId="77777777" w:rsidR="00804357" w:rsidRPr="00E771FE" w:rsidRDefault="00151F3C" w:rsidP="00AB4EDA">
      <w:pPr>
        <w:spacing w:line="240" w:lineRule="atLeast"/>
        <w:ind w:left="720" w:hanging="11"/>
        <w:rPr>
          <w:noProof w:val="0"/>
        </w:rPr>
      </w:pPr>
      <w:r w:rsidRPr="00E771FE">
        <w:rPr>
          <w:noProof w:val="0"/>
        </w:rPr>
        <w:t>(</w:t>
      </w:r>
      <w:r w:rsidR="00804357" w:rsidRPr="00E771FE">
        <w:rPr>
          <w:noProof w:val="0"/>
        </w:rPr>
        <w:t>iii</w:t>
      </w:r>
      <w:r w:rsidRPr="00E771FE">
        <w:rPr>
          <w:noProof w:val="0"/>
        </w:rPr>
        <w:t>)</w:t>
      </w:r>
      <w:r w:rsidRPr="00E771FE">
        <w:rPr>
          <w:noProof w:val="0"/>
        </w:rPr>
        <w:tab/>
      </w:r>
      <w:r w:rsidR="00804357" w:rsidRPr="00E771FE">
        <w:rPr>
          <w:noProof w:val="0"/>
        </w:rPr>
        <w:t>police station;</w:t>
      </w:r>
    </w:p>
    <w:p w14:paraId="2C10FA94" w14:textId="77777777" w:rsidR="00151F3C" w:rsidRPr="00E771FE" w:rsidRDefault="00151F3C" w:rsidP="00804357">
      <w:pPr>
        <w:spacing w:line="240" w:lineRule="atLeast"/>
        <w:ind w:left="720" w:hanging="720"/>
        <w:rPr>
          <w:noProof w:val="0"/>
        </w:rPr>
      </w:pPr>
    </w:p>
    <w:p w14:paraId="2269D350"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q)</w:t>
      </w:r>
      <w:r w:rsidRPr="00E771FE">
        <w:rPr>
          <w:noProof w:val="0"/>
        </w:rPr>
        <w:tab/>
      </w:r>
      <w:r w:rsidR="00804357" w:rsidRPr="00E771FE">
        <w:rPr>
          <w:noProof w:val="0"/>
        </w:rPr>
        <w:t>“</w:t>
      </w:r>
      <w:r w:rsidR="00804357" w:rsidRPr="00E771FE">
        <w:rPr>
          <w:b/>
          <w:noProof w:val="0"/>
        </w:rPr>
        <w:t>Election Procedure Rules</w:t>
      </w:r>
      <w:r w:rsidR="00804357" w:rsidRPr="00E771FE">
        <w:rPr>
          <w:noProof w:val="0"/>
        </w:rPr>
        <w:t xml:space="preserve">” means </w:t>
      </w:r>
      <w:r w:rsidR="00804357" w:rsidRPr="00E771FE">
        <w:rPr>
          <w:b/>
          <w:noProof w:val="0"/>
        </w:rPr>
        <w:t>rules 42 to 7</w:t>
      </w:r>
      <w:r w:rsidR="00B15221">
        <w:rPr>
          <w:b/>
          <w:noProof w:val="0"/>
        </w:rPr>
        <w:t>2</w:t>
      </w:r>
      <w:r w:rsidR="006320B6">
        <w:rPr>
          <w:noProof w:val="0"/>
        </w:rPr>
        <w:t>, inclusive, of these rules</w:t>
      </w:r>
    </w:p>
    <w:p w14:paraId="50DC6BD8" w14:textId="77777777" w:rsidR="00804357" w:rsidRPr="00E771FE" w:rsidRDefault="00804357" w:rsidP="00804357">
      <w:pPr>
        <w:spacing w:line="240" w:lineRule="atLeast"/>
        <w:ind w:left="720" w:hanging="720"/>
        <w:rPr>
          <w:noProof w:val="0"/>
        </w:rPr>
      </w:pPr>
    </w:p>
    <w:p w14:paraId="332217C2"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r</w:t>
      </w:r>
      <w:r w:rsidRPr="00E771FE">
        <w:rPr>
          <w:noProof w:val="0"/>
        </w:rPr>
        <w:t>)</w:t>
      </w:r>
      <w:r w:rsidRPr="00E771FE">
        <w:rPr>
          <w:noProof w:val="0"/>
        </w:rPr>
        <w:tab/>
      </w:r>
      <w:r w:rsidR="00804357" w:rsidRPr="00E771FE">
        <w:rPr>
          <w:noProof w:val="0"/>
        </w:rPr>
        <w:t>“</w:t>
      </w:r>
      <w:r w:rsidR="00804357" w:rsidRPr="00E771FE">
        <w:rPr>
          <w:b/>
          <w:noProof w:val="0"/>
        </w:rPr>
        <w:t>Federal Council Delegates</w:t>
      </w:r>
      <w:r w:rsidR="00804357" w:rsidRPr="00E771FE">
        <w:rPr>
          <w:noProof w:val="0"/>
        </w:rPr>
        <w:t xml:space="preserve">” means the delegates elected in accordance with </w:t>
      </w:r>
      <w:r w:rsidR="00804357" w:rsidRPr="00E771FE">
        <w:rPr>
          <w:b/>
          <w:noProof w:val="0"/>
        </w:rPr>
        <w:t>rule 41</w:t>
      </w:r>
      <w:r w:rsidR="00804357" w:rsidRPr="00E771FE">
        <w:rPr>
          <w:noProof w:val="0"/>
        </w:rPr>
        <w:t>;</w:t>
      </w:r>
    </w:p>
    <w:p w14:paraId="3DF64298" w14:textId="77777777" w:rsidR="00804357" w:rsidRPr="00E771FE" w:rsidRDefault="00804357" w:rsidP="00804357">
      <w:pPr>
        <w:spacing w:line="240" w:lineRule="atLeast"/>
        <w:ind w:left="720" w:hanging="720"/>
        <w:rPr>
          <w:noProof w:val="0"/>
        </w:rPr>
      </w:pPr>
    </w:p>
    <w:p w14:paraId="2B65A83F" w14:textId="77777777" w:rsidR="00804357" w:rsidRPr="00E771FE" w:rsidRDefault="00151F3C" w:rsidP="00804357">
      <w:pPr>
        <w:spacing w:line="240" w:lineRule="atLeast"/>
        <w:ind w:left="720" w:hanging="720"/>
        <w:rPr>
          <w:noProof w:val="0"/>
        </w:rPr>
      </w:pPr>
      <w:r w:rsidRPr="00E771FE">
        <w:rPr>
          <w:noProof w:val="0"/>
        </w:rPr>
        <w:t>(s)</w:t>
      </w:r>
      <w:r w:rsidRPr="00E771FE">
        <w:rPr>
          <w:noProof w:val="0"/>
        </w:rPr>
        <w:tab/>
      </w:r>
      <w:r w:rsidR="00804357" w:rsidRPr="00E771FE">
        <w:rPr>
          <w:noProof w:val="0"/>
        </w:rPr>
        <w:t>“</w:t>
      </w:r>
      <w:r w:rsidR="00804357" w:rsidRPr="00E771FE">
        <w:rPr>
          <w:b/>
          <w:noProof w:val="0"/>
        </w:rPr>
        <w:t>Federation</w:t>
      </w:r>
      <w:r w:rsidR="00804357" w:rsidRPr="00E771FE">
        <w:rPr>
          <w:noProof w:val="0"/>
        </w:rPr>
        <w:t>” means the Police Federation of Australia;</w:t>
      </w:r>
    </w:p>
    <w:p w14:paraId="75F4495B" w14:textId="77777777" w:rsidR="00804357" w:rsidRPr="00E771FE" w:rsidRDefault="00804357" w:rsidP="00804357">
      <w:pPr>
        <w:spacing w:line="240" w:lineRule="atLeast"/>
        <w:ind w:left="720" w:hanging="720"/>
        <w:rPr>
          <w:noProof w:val="0"/>
        </w:rPr>
      </w:pPr>
    </w:p>
    <w:p w14:paraId="37AF2B69"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t</w:t>
      </w:r>
      <w:r w:rsidRPr="00E771FE">
        <w:rPr>
          <w:noProof w:val="0"/>
        </w:rPr>
        <w:t>)</w:t>
      </w:r>
      <w:r w:rsidRPr="00E771FE">
        <w:rPr>
          <w:noProof w:val="0"/>
        </w:rPr>
        <w:tab/>
      </w:r>
      <w:r w:rsidR="006D2D6E" w:rsidRPr="00E771FE">
        <w:rPr>
          <w:noProof w:val="0"/>
        </w:rPr>
        <w:t>“</w:t>
      </w:r>
      <w:r w:rsidR="00804357" w:rsidRPr="00E771FE">
        <w:rPr>
          <w:noProof w:val="0"/>
        </w:rPr>
        <w:t>"</w:t>
      </w:r>
      <w:r w:rsidR="00804357" w:rsidRPr="00E771FE">
        <w:rPr>
          <w:b/>
          <w:noProof w:val="0"/>
        </w:rPr>
        <w:t>Financial Statements</w:t>
      </w:r>
      <w:r w:rsidR="006D2D6E" w:rsidRPr="00E771FE">
        <w:rPr>
          <w:noProof w:val="0"/>
        </w:rPr>
        <w:t>”</w:t>
      </w:r>
      <w:r w:rsidR="00804357" w:rsidRPr="00E771FE">
        <w:rPr>
          <w:noProof w:val="0"/>
        </w:rPr>
        <w:t xml:space="preserve"> means any financial documents that explain the methods and calculations about how the Branch’s accounts are made up and correctly record and explain the Branch’s transactions and financial position;</w:t>
      </w:r>
    </w:p>
    <w:p w14:paraId="56211EA7" w14:textId="77777777" w:rsidR="00804357" w:rsidRPr="00E771FE" w:rsidRDefault="00804357" w:rsidP="00804357">
      <w:pPr>
        <w:spacing w:line="240" w:lineRule="atLeast"/>
        <w:ind w:left="720" w:hanging="720"/>
        <w:rPr>
          <w:noProof w:val="0"/>
        </w:rPr>
      </w:pPr>
    </w:p>
    <w:p w14:paraId="4FA1DFC2"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u)</w:t>
      </w:r>
      <w:r w:rsidRPr="00E771FE">
        <w:rPr>
          <w:noProof w:val="0"/>
        </w:rPr>
        <w:tab/>
      </w:r>
      <w:r w:rsidR="00804357" w:rsidRPr="00E771FE">
        <w:rPr>
          <w:noProof w:val="0"/>
        </w:rPr>
        <w:t>“</w:t>
      </w:r>
      <w:r w:rsidR="00804357" w:rsidRPr="00E771FE">
        <w:rPr>
          <w:b/>
          <w:noProof w:val="0"/>
        </w:rPr>
        <w:t>Full Time Official</w:t>
      </w:r>
      <w:r w:rsidR="00804357" w:rsidRPr="00E771FE">
        <w:rPr>
          <w:noProof w:val="0"/>
        </w:rPr>
        <w:t>” means any person who is engaged by the Branch on a full time basis, irrespective of whether they are:</w:t>
      </w:r>
    </w:p>
    <w:p w14:paraId="1011EF52" w14:textId="77777777" w:rsidR="00804357" w:rsidRPr="00E771FE" w:rsidRDefault="00804357" w:rsidP="00804357">
      <w:pPr>
        <w:spacing w:line="240" w:lineRule="atLeast"/>
        <w:ind w:left="720" w:hanging="720"/>
        <w:rPr>
          <w:noProof w:val="0"/>
        </w:rPr>
      </w:pPr>
    </w:p>
    <w:p w14:paraId="1B16C81A" w14:textId="77777777" w:rsidR="00804357" w:rsidRPr="00E771FE" w:rsidRDefault="00151F3C" w:rsidP="00AB4EDA">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employed;</w:t>
      </w:r>
    </w:p>
    <w:p w14:paraId="54074078" w14:textId="77777777" w:rsidR="00776D1C" w:rsidRPr="00E771FE" w:rsidRDefault="00776D1C" w:rsidP="00AB4EDA">
      <w:pPr>
        <w:spacing w:line="240" w:lineRule="atLeast"/>
        <w:ind w:left="720" w:hanging="11"/>
        <w:rPr>
          <w:noProof w:val="0"/>
        </w:rPr>
      </w:pPr>
    </w:p>
    <w:p w14:paraId="3541302F" w14:textId="77777777" w:rsidR="00804357" w:rsidRPr="00E771FE" w:rsidRDefault="00151F3C" w:rsidP="00AB4EDA">
      <w:pPr>
        <w:spacing w:line="240" w:lineRule="atLeast"/>
        <w:ind w:left="720" w:hanging="11"/>
        <w:rPr>
          <w:noProof w:val="0"/>
        </w:rPr>
      </w:pPr>
      <w:r w:rsidRPr="00E771FE">
        <w:rPr>
          <w:noProof w:val="0"/>
        </w:rPr>
        <w:t>(</w:t>
      </w:r>
      <w:r w:rsidR="00804357" w:rsidRPr="00E771FE">
        <w:rPr>
          <w:noProof w:val="0"/>
        </w:rPr>
        <w:t>ii</w:t>
      </w:r>
      <w:r w:rsidRPr="00E771FE">
        <w:rPr>
          <w:noProof w:val="0"/>
        </w:rPr>
        <w:t>)</w:t>
      </w:r>
      <w:r w:rsidRPr="00E771FE">
        <w:rPr>
          <w:noProof w:val="0"/>
        </w:rPr>
        <w:tab/>
        <w:t>s</w:t>
      </w:r>
      <w:r w:rsidR="00804357" w:rsidRPr="00E771FE">
        <w:rPr>
          <w:noProof w:val="0"/>
        </w:rPr>
        <w:t>econded;</w:t>
      </w:r>
    </w:p>
    <w:p w14:paraId="20E246D4" w14:textId="77777777" w:rsidR="00776D1C" w:rsidRPr="00E771FE" w:rsidRDefault="00776D1C" w:rsidP="00AB4EDA">
      <w:pPr>
        <w:spacing w:line="240" w:lineRule="atLeast"/>
        <w:ind w:left="720" w:hanging="11"/>
        <w:rPr>
          <w:noProof w:val="0"/>
        </w:rPr>
      </w:pPr>
    </w:p>
    <w:p w14:paraId="23C3FEFF" w14:textId="77777777" w:rsidR="00151F3C" w:rsidRPr="00E771FE" w:rsidRDefault="00151F3C" w:rsidP="00AB4EDA">
      <w:pPr>
        <w:spacing w:line="240" w:lineRule="atLeast"/>
        <w:ind w:left="720" w:hanging="11"/>
        <w:rPr>
          <w:noProof w:val="0"/>
        </w:rPr>
      </w:pPr>
      <w:r w:rsidRPr="00E771FE">
        <w:rPr>
          <w:noProof w:val="0"/>
        </w:rPr>
        <w:t>(iii)</w:t>
      </w:r>
      <w:r w:rsidRPr="00E771FE">
        <w:rPr>
          <w:noProof w:val="0"/>
        </w:rPr>
        <w:tab/>
      </w:r>
      <w:r w:rsidR="00804357" w:rsidRPr="00E771FE">
        <w:rPr>
          <w:noProof w:val="0"/>
        </w:rPr>
        <w:t>appointed; or</w:t>
      </w:r>
    </w:p>
    <w:p w14:paraId="311A3728" w14:textId="77777777" w:rsidR="00776D1C" w:rsidRPr="00E771FE" w:rsidRDefault="00776D1C" w:rsidP="00AB4EDA">
      <w:pPr>
        <w:spacing w:line="240" w:lineRule="atLeast"/>
        <w:ind w:left="720" w:hanging="11"/>
        <w:rPr>
          <w:noProof w:val="0"/>
        </w:rPr>
      </w:pPr>
    </w:p>
    <w:p w14:paraId="55C2CE0D" w14:textId="77777777" w:rsidR="00804357" w:rsidRPr="00E771FE" w:rsidRDefault="00151F3C" w:rsidP="00AB4EDA">
      <w:pPr>
        <w:spacing w:line="240" w:lineRule="atLeast"/>
        <w:ind w:left="720" w:hanging="11"/>
        <w:rPr>
          <w:noProof w:val="0"/>
        </w:rPr>
      </w:pPr>
      <w:r w:rsidRPr="00E771FE">
        <w:rPr>
          <w:noProof w:val="0"/>
        </w:rPr>
        <w:t>(</w:t>
      </w:r>
      <w:r w:rsidR="00804357" w:rsidRPr="00E771FE">
        <w:rPr>
          <w:noProof w:val="0"/>
        </w:rPr>
        <w:t>iv)</w:t>
      </w:r>
      <w:r w:rsidRPr="00E771FE">
        <w:rPr>
          <w:noProof w:val="0"/>
        </w:rPr>
        <w:tab/>
      </w:r>
      <w:r w:rsidR="00804357" w:rsidRPr="00E771FE">
        <w:rPr>
          <w:noProof w:val="0"/>
        </w:rPr>
        <w:t>elected;</w:t>
      </w:r>
    </w:p>
    <w:p w14:paraId="2D679E5E" w14:textId="77777777" w:rsidR="00151F3C" w:rsidRPr="00E771FE" w:rsidRDefault="00151F3C" w:rsidP="00804357">
      <w:pPr>
        <w:spacing w:line="240" w:lineRule="atLeast"/>
        <w:ind w:left="720" w:hanging="720"/>
        <w:rPr>
          <w:noProof w:val="0"/>
        </w:rPr>
      </w:pPr>
    </w:p>
    <w:p w14:paraId="7B334739"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v)</w:t>
      </w:r>
      <w:r w:rsidRPr="00E771FE">
        <w:rPr>
          <w:noProof w:val="0"/>
        </w:rPr>
        <w:tab/>
      </w:r>
      <w:r w:rsidR="00804357" w:rsidRPr="00E771FE">
        <w:rPr>
          <w:noProof w:val="0"/>
        </w:rPr>
        <w:t>“</w:t>
      </w:r>
      <w:r w:rsidR="00804357" w:rsidRPr="00E771FE">
        <w:rPr>
          <w:b/>
          <w:noProof w:val="0"/>
        </w:rPr>
        <w:t>Member</w:t>
      </w:r>
      <w:r w:rsidR="00804357" w:rsidRPr="00E771FE">
        <w:rPr>
          <w:noProof w:val="0"/>
        </w:rPr>
        <w:t>” means a member of the Branch who is financial in accordance with these rules;</w:t>
      </w:r>
    </w:p>
    <w:p w14:paraId="7940560E" w14:textId="77777777" w:rsidR="00804357" w:rsidRPr="00E771FE" w:rsidRDefault="00804357" w:rsidP="00804357">
      <w:pPr>
        <w:spacing w:line="240" w:lineRule="atLeast"/>
        <w:ind w:left="720" w:hanging="720"/>
        <w:rPr>
          <w:noProof w:val="0"/>
        </w:rPr>
      </w:pPr>
    </w:p>
    <w:p w14:paraId="34325D22"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w)</w:t>
      </w:r>
      <w:r w:rsidRPr="00E771FE">
        <w:rPr>
          <w:noProof w:val="0"/>
        </w:rPr>
        <w:tab/>
      </w:r>
      <w:r w:rsidR="00804357" w:rsidRPr="00E771FE">
        <w:rPr>
          <w:noProof w:val="0"/>
        </w:rPr>
        <w:t>“</w:t>
      </w:r>
      <w:r w:rsidR="00804357" w:rsidRPr="00E771FE">
        <w:rPr>
          <w:b/>
          <w:noProof w:val="0"/>
        </w:rPr>
        <w:t>Minute Record</w:t>
      </w:r>
      <w:r w:rsidR="00804357" w:rsidRPr="00E771FE">
        <w:rPr>
          <w:noProof w:val="0"/>
        </w:rPr>
        <w:t>” means the record of the minutes of the Branch, kept in accordance with these rules, in:</w:t>
      </w:r>
    </w:p>
    <w:p w14:paraId="0B2BB98C" w14:textId="77777777" w:rsidR="00804357" w:rsidRPr="00E771FE" w:rsidRDefault="00804357" w:rsidP="00804357">
      <w:pPr>
        <w:spacing w:line="240" w:lineRule="atLeast"/>
        <w:ind w:left="720" w:hanging="720"/>
        <w:rPr>
          <w:noProof w:val="0"/>
        </w:rPr>
      </w:pPr>
    </w:p>
    <w:p w14:paraId="2779DB52" w14:textId="77777777" w:rsidR="00804357" w:rsidRPr="00E771FE" w:rsidRDefault="00151F3C" w:rsidP="00AB4EDA">
      <w:pPr>
        <w:spacing w:line="240" w:lineRule="atLeast"/>
        <w:ind w:left="720" w:hanging="11"/>
        <w:rPr>
          <w:noProof w:val="0"/>
        </w:rPr>
      </w:pPr>
      <w:r w:rsidRPr="00E771FE">
        <w:rPr>
          <w:noProof w:val="0"/>
        </w:rPr>
        <w:t>(</w:t>
      </w:r>
      <w:r w:rsidR="00804357" w:rsidRPr="00E771FE">
        <w:rPr>
          <w:noProof w:val="0"/>
        </w:rPr>
        <w:t>i</w:t>
      </w:r>
      <w:r w:rsidRPr="00E771FE">
        <w:rPr>
          <w:noProof w:val="0"/>
        </w:rPr>
        <w:t>)</w:t>
      </w:r>
      <w:r w:rsidRPr="00E771FE">
        <w:rPr>
          <w:noProof w:val="0"/>
        </w:rPr>
        <w:tab/>
      </w:r>
      <w:r w:rsidR="00804357" w:rsidRPr="00E771FE">
        <w:rPr>
          <w:noProof w:val="0"/>
        </w:rPr>
        <w:t>written;</w:t>
      </w:r>
    </w:p>
    <w:p w14:paraId="08DF99C1" w14:textId="77777777" w:rsidR="00776D1C" w:rsidRPr="00E771FE" w:rsidRDefault="00776D1C" w:rsidP="00AB4EDA">
      <w:pPr>
        <w:spacing w:line="240" w:lineRule="atLeast"/>
        <w:ind w:left="720" w:hanging="11"/>
        <w:rPr>
          <w:noProof w:val="0"/>
        </w:rPr>
      </w:pPr>
    </w:p>
    <w:p w14:paraId="051A471A" w14:textId="77777777" w:rsidR="00151F3C" w:rsidRPr="00E771FE" w:rsidRDefault="00151F3C" w:rsidP="00AB4EDA">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electronic; or </w:t>
      </w:r>
    </w:p>
    <w:p w14:paraId="5C265695" w14:textId="77777777" w:rsidR="00776D1C" w:rsidRPr="00E771FE" w:rsidRDefault="00776D1C" w:rsidP="00AB4EDA">
      <w:pPr>
        <w:spacing w:line="240" w:lineRule="atLeast"/>
        <w:ind w:left="720" w:hanging="11"/>
        <w:rPr>
          <w:noProof w:val="0"/>
        </w:rPr>
      </w:pPr>
    </w:p>
    <w:p w14:paraId="45D47D6D" w14:textId="77777777" w:rsidR="00804357" w:rsidRPr="00E771FE" w:rsidRDefault="00151F3C" w:rsidP="00AB4EDA">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other form;</w:t>
      </w:r>
    </w:p>
    <w:p w14:paraId="03DC9CA3" w14:textId="77777777" w:rsidR="00151F3C" w:rsidRPr="00E771FE" w:rsidRDefault="00151F3C" w:rsidP="00804357">
      <w:pPr>
        <w:spacing w:line="240" w:lineRule="atLeast"/>
        <w:ind w:left="720" w:hanging="720"/>
        <w:rPr>
          <w:noProof w:val="0"/>
        </w:rPr>
      </w:pPr>
    </w:p>
    <w:p w14:paraId="4171CB1E"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x)</w:t>
      </w:r>
      <w:r w:rsidRPr="00E771FE">
        <w:rPr>
          <w:noProof w:val="0"/>
        </w:rPr>
        <w:tab/>
      </w:r>
      <w:r w:rsidR="00804357" w:rsidRPr="00E771FE">
        <w:rPr>
          <w:noProof w:val="0"/>
        </w:rPr>
        <w:t>“</w:t>
      </w:r>
      <w:r w:rsidR="00804357" w:rsidRPr="00E771FE">
        <w:rPr>
          <w:b/>
          <w:noProof w:val="0"/>
        </w:rPr>
        <w:t>officer of the Branch</w:t>
      </w:r>
      <w:r w:rsidR="00804357" w:rsidRPr="00E771FE">
        <w:rPr>
          <w:noProof w:val="0"/>
        </w:rPr>
        <w:t>” means a person holding office in the Branch;</w:t>
      </w:r>
    </w:p>
    <w:p w14:paraId="458A16B0" w14:textId="77777777" w:rsidR="00804357" w:rsidRPr="00E771FE" w:rsidRDefault="00804357" w:rsidP="00804357">
      <w:pPr>
        <w:spacing w:line="240" w:lineRule="atLeast"/>
        <w:ind w:left="720" w:hanging="720"/>
        <w:rPr>
          <w:noProof w:val="0"/>
        </w:rPr>
      </w:pPr>
    </w:p>
    <w:p w14:paraId="5D954124"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y)</w:t>
      </w:r>
      <w:r w:rsidRPr="00E771FE">
        <w:rPr>
          <w:noProof w:val="0"/>
        </w:rPr>
        <w:tab/>
      </w:r>
      <w:r w:rsidR="00804357" w:rsidRPr="00E771FE">
        <w:rPr>
          <w:noProof w:val="0"/>
        </w:rPr>
        <w:t>“</w:t>
      </w:r>
      <w:r w:rsidR="00804357" w:rsidRPr="00E771FE">
        <w:rPr>
          <w:b/>
          <w:noProof w:val="0"/>
        </w:rPr>
        <w:t>Officers Register</w:t>
      </w:r>
      <w:r w:rsidR="00804357" w:rsidRPr="00E771FE">
        <w:rPr>
          <w:noProof w:val="0"/>
        </w:rPr>
        <w:t xml:space="preserve">” means the register kept in accordance with </w:t>
      </w:r>
      <w:r w:rsidR="00804357" w:rsidRPr="00E771FE">
        <w:rPr>
          <w:b/>
          <w:noProof w:val="0"/>
        </w:rPr>
        <w:t>rule 8</w:t>
      </w:r>
      <w:r w:rsidR="00804357" w:rsidRPr="00E771FE">
        <w:rPr>
          <w:noProof w:val="0"/>
        </w:rPr>
        <w:t>;</w:t>
      </w:r>
    </w:p>
    <w:p w14:paraId="41F0EECD" w14:textId="77777777" w:rsidR="00804357" w:rsidRPr="00E771FE" w:rsidRDefault="00804357" w:rsidP="00804357">
      <w:pPr>
        <w:spacing w:line="240" w:lineRule="atLeast"/>
        <w:ind w:left="720" w:hanging="720"/>
        <w:rPr>
          <w:noProof w:val="0"/>
        </w:rPr>
      </w:pPr>
    </w:p>
    <w:p w14:paraId="5305F774"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z)</w:t>
      </w:r>
      <w:r w:rsidRPr="00E771FE">
        <w:rPr>
          <w:noProof w:val="0"/>
        </w:rPr>
        <w:tab/>
      </w:r>
      <w:r w:rsidR="00804357" w:rsidRPr="00E771FE">
        <w:rPr>
          <w:noProof w:val="0"/>
        </w:rPr>
        <w:t>“</w:t>
      </w:r>
      <w:r w:rsidR="00804357" w:rsidRPr="00E771FE">
        <w:rPr>
          <w:b/>
          <w:noProof w:val="0"/>
        </w:rPr>
        <w:t>Policy</w:t>
      </w:r>
      <w:r w:rsidR="00804357" w:rsidRPr="00E771FE">
        <w:rPr>
          <w:noProof w:val="0"/>
        </w:rPr>
        <w:t>” means policy of the Branch;</w:t>
      </w:r>
    </w:p>
    <w:p w14:paraId="26F2F3D6" w14:textId="77777777" w:rsidR="00804357" w:rsidRPr="00E771FE" w:rsidRDefault="00804357" w:rsidP="00804357">
      <w:pPr>
        <w:spacing w:line="240" w:lineRule="atLeast"/>
        <w:ind w:left="720" w:hanging="720"/>
        <w:rPr>
          <w:noProof w:val="0"/>
        </w:rPr>
      </w:pPr>
    </w:p>
    <w:p w14:paraId="51811249" w14:textId="77777777" w:rsidR="00804357" w:rsidRPr="00E771FE" w:rsidRDefault="00151F3C" w:rsidP="00804357">
      <w:pPr>
        <w:spacing w:line="240" w:lineRule="atLeast"/>
        <w:ind w:left="720" w:hanging="720"/>
        <w:rPr>
          <w:noProof w:val="0"/>
        </w:rPr>
      </w:pPr>
      <w:r w:rsidRPr="00E771FE">
        <w:rPr>
          <w:noProof w:val="0"/>
        </w:rPr>
        <w:t>(</w:t>
      </w:r>
      <w:r w:rsidR="00804357" w:rsidRPr="00E771FE">
        <w:rPr>
          <w:noProof w:val="0"/>
        </w:rPr>
        <w:t>aa)</w:t>
      </w:r>
      <w:r w:rsidRPr="00E771FE">
        <w:rPr>
          <w:noProof w:val="0"/>
        </w:rPr>
        <w:tab/>
      </w:r>
      <w:r w:rsidR="00804357" w:rsidRPr="00E771FE">
        <w:rPr>
          <w:noProof w:val="0"/>
        </w:rPr>
        <w:t>“</w:t>
      </w:r>
      <w:r w:rsidR="00804357" w:rsidRPr="00E771FE">
        <w:rPr>
          <w:b/>
          <w:noProof w:val="0"/>
        </w:rPr>
        <w:t>QPUE</w:t>
      </w:r>
      <w:r w:rsidR="00804357" w:rsidRPr="00E771FE">
        <w:rPr>
          <w:noProof w:val="0"/>
        </w:rPr>
        <w:t>” means the Queensland Police Union of Employees;</w:t>
      </w:r>
    </w:p>
    <w:p w14:paraId="5FA7678A" w14:textId="414473B7" w:rsidR="00304F24" w:rsidRDefault="00304F24">
      <w:pPr>
        <w:overflowPunct/>
        <w:autoSpaceDE/>
        <w:autoSpaceDN/>
        <w:adjustRightInd/>
        <w:jc w:val="left"/>
        <w:textAlignment w:val="auto"/>
        <w:rPr>
          <w:noProof w:val="0"/>
        </w:rPr>
      </w:pPr>
      <w:r>
        <w:rPr>
          <w:noProof w:val="0"/>
        </w:rPr>
        <w:br w:type="page"/>
      </w:r>
    </w:p>
    <w:p w14:paraId="7A180ED1" w14:textId="77777777" w:rsidR="00804357" w:rsidRPr="00E771FE" w:rsidRDefault="00804357" w:rsidP="00804357">
      <w:pPr>
        <w:spacing w:line="240" w:lineRule="atLeast"/>
        <w:ind w:left="720" w:hanging="720"/>
        <w:rPr>
          <w:noProof w:val="0"/>
        </w:rPr>
      </w:pPr>
    </w:p>
    <w:p w14:paraId="7C8B991D" w14:textId="38F07E99" w:rsidR="00C74850" w:rsidRDefault="00151F3C" w:rsidP="003D05D6">
      <w:pPr>
        <w:spacing w:line="240" w:lineRule="atLeast"/>
        <w:ind w:left="720" w:hanging="720"/>
        <w:rPr>
          <w:noProof w:val="0"/>
        </w:rPr>
      </w:pPr>
      <w:r w:rsidRPr="00E771FE">
        <w:rPr>
          <w:noProof w:val="0"/>
        </w:rPr>
        <w:t>(</w:t>
      </w:r>
      <w:r w:rsidR="00804357" w:rsidRPr="00E771FE">
        <w:rPr>
          <w:noProof w:val="0"/>
        </w:rPr>
        <w:t>bb)</w:t>
      </w:r>
      <w:r w:rsidRPr="00E771FE">
        <w:rPr>
          <w:noProof w:val="0"/>
        </w:rPr>
        <w:tab/>
      </w:r>
      <w:r w:rsidR="00804357" w:rsidRPr="00E771FE">
        <w:rPr>
          <w:noProof w:val="0"/>
        </w:rPr>
        <w:t>“</w:t>
      </w:r>
      <w:r w:rsidR="00804357" w:rsidRPr="00E771FE">
        <w:rPr>
          <w:b/>
          <w:noProof w:val="0"/>
        </w:rPr>
        <w:t>Queensland Police Service</w:t>
      </w:r>
      <w:r w:rsidR="00804357" w:rsidRPr="00E771FE">
        <w:rPr>
          <w:noProof w:val="0"/>
        </w:rPr>
        <w:t xml:space="preserve">” means the body of persons maintained, pursuant to the </w:t>
      </w:r>
      <w:r w:rsidR="00804357" w:rsidRPr="00E771FE">
        <w:rPr>
          <w:i/>
          <w:noProof w:val="0"/>
        </w:rPr>
        <w:t>Police Service Administration Act 1990</w:t>
      </w:r>
      <w:r w:rsidR="00804357" w:rsidRPr="00E771FE">
        <w:rPr>
          <w:noProof w:val="0"/>
        </w:rPr>
        <w:t xml:space="preserve"> (Qld), as the Queensland Police Service;</w:t>
      </w:r>
    </w:p>
    <w:p w14:paraId="127DF54F" w14:textId="77777777" w:rsidR="00804357" w:rsidRPr="00E771FE" w:rsidRDefault="00804357" w:rsidP="00804357">
      <w:pPr>
        <w:spacing w:line="240" w:lineRule="atLeast"/>
        <w:ind w:left="720" w:hanging="720"/>
        <w:rPr>
          <w:noProof w:val="0"/>
        </w:rPr>
      </w:pPr>
    </w:p>
    <w:p w14:paraId="05389046" w14:textId="77777777" w:rsidR="00804357" w:rsidRPr="00E771FE" w:rsidRDefault="00AB1878" w:rsidP="00804357">
      <w:pPr>
        <w:spacing w:line="240" w:lineRule="atLeast"/>
        <w:ind w:left="720" w:hanging="720"/>
        <w:rPr>
          <w:noProof w:val="0"/>
        </w:rPr>
      </w:pPr>
      <w:r w:rsidRPr="00E771FE">
        <w:rPr>
          <w:noProof w:val="0"/>
        </w:rPr>
        <w:t>(</w:t>
      </w:r>
      <w:r w:rsidR="00804357" w:rsidRPr="00E771FE">
        <w:rPr>
          <w:noProof w:val="0"/>
        </w:rPr>
        <w:t>cc</w:t>
      </w:r>
      <w:r w:rsidRPr="00E771FE">
        <w:rPr>
          <w:noProof w:val="0"/>
        </w:rPr>
        <w:t>)</w:t>
      </w:r>
      <w:r w:rsidRPr="00E771FE">
        <w:rPr>
          <w:noProof w:val="0"/>
        </w:rPr>
        <w:tab/>
      </w:r>
      <w:r w:rsidR="00804357" w:rsidRPr="00E771FE">
        <w:rPr>
          <w:noProof w:val="0"/>
        </w:rPr>
        <w:t>“</w:t>
      </w:r>
      <w:r w:rsidR="00804357" w:rsidRPr="00E771FE">
        <w:rPr>
          <w:b/>
          <w:noProof w:val="0"/>
        </w:rPr>
        <w:t>Region</w:t>
      </w:r>
      <w:r w:rsidR="00804357" w:rsidRPr="00E771FE">
        <w:rPr>
          <w:noProof w:val="0"/>
        </w:rPr>
        <w:t>” means the following geographical and/or organisational areas of the Branch:</w:t>
      </w:r>
    </w:p>
    <w:p w14:paraId="66038639" w14:textId="77777777" w:rsidR="00804357" w:rsidRPr="00E771FE" w:rsidRDefault="00804357" w:rsidP="00804357">
      <w:pPr>
        <w:spacing w:line="240" w:lineRule="atLeast"/>
        <w:ind w:left="720" w:hanging="720"/>
        <w:rPr>
          <w:noProof w:val="0"/>
        </w:rPr>
      </w:pPr>
    </w:p>
    <w:p w14:paraId="30412CC6" w14:textId="77777777" w:rsidR="00804357" w:rsidRPr="00E771FE" w:rsidRDefault="00AB1878" w:rsidP="00011EB4">
      <w:pPr>
        <w:spacing w:line="240" w:lineRule="atLeast"/>
        <w:ind w:left="720" w:hanging="11"/>
        <w:rPr>
          <w:noProof w:val="0"/>
        </w:rPr>
      </w:pPr>
      <w:r w:rsidRPr="00E771FE">
        <w:rPr>
          <w:noProof w:val="0"/>
        </w:rPr>
        <w:t>(i)</w:t>
      </w:r>
      <w:r w:rsidRPr="00E771FE">
        <w:rPr>
          <w:noProof w:val="0"/>
        </w:rPr>
        <w:tab/>
      </w:r>
      <w:r w:rsidR="00804357" w:rsidRPr="00E771FE">
        <w:rPr>
          <w:noProof w:val="0"/>
        </w:rPr>
        <w:t>Far Northern Region;</w:t>
      </w:r>
    </w:p>
    <w:p w14:paraId="4F5F6944" w14:textId="77777777" w:rsidR="00776D1C" w:rsidRPr="00E771FE" w:rsidRDefault="00776D1C" w:rsidP="00011EB4">
      <w:pPr>
        <w:spacing w:line="240" w:lineRule="atLeast"/>
        <w:ind w:left="720" w:hanging="11"/>
        <w:rPr>
          <w:noProof w:val="0"/>
        </w:rPr>
      </w:pPr>
    </w:p>
    <w:p w14:paraId="1A563E88" w14:textId="77777777" w:rsidR="00804357" w:rsidRPr="00E771FE" w:rsidRDefault="00AB1878" w:rsidP="00011EB4">
      <w:pPr>
        <w:spacing w:line="240" w:lineRule="atLeast"/>
        <w:ind w:left="720" w:hanging="11"/>
        <w:rPr>
          <w:noProof w:val="0"/>
        </w:rPr>
      </w:pPr>
      <w:r w:rsidRPr="00E771FE">
        <w:rPr>
          <w:noProof w:val="0"/>
        </w:rPr>
        <w:t>(</w:t>
      </w:r>
      <w:r w:rsidR="00804357" w:rsidRPr="00E771FE">
        <w:rPr>
          <w:noProof w:val="0"/>
        </w:rPr>
        <w:t>ii</w:t>
      </w:r>
      <w:r w:rsidRPr="00E771FE">
        <w:rPr>
          <w:noProof w:val="0"/>
        </w:rPr>
        <w:t>)</w:t>
      </w:r>
      <w:r w:rsidRPr="00E771FE">
        <w:rPr>
          <w:noProof w:val="0"/>
        </w:rPr>
        <w:tab/>
      </w:r>
      <w:r w:rsidR="00804357" w:rsidRPr="00E771FE">
        <w:rPr>
          <w:noProof w:val="0"/>
        </w:rPr>
        <w:t>Northern Region;</w:t>
      </w:r>
    </w:p>
    <w:p w14:paraId="79A99F4D" w14:textId="77777777" w:rsidR="00776D1C" w:rsidRPr="00E771FE" w:rsidRDefault="00776D1C" w:rsidP="00011EB4">
      <w:pPr>
        <w:spacing w:line="240" w:lineRule="atLeast"/>
        <w:ind w:left="720" w:hanging="11"/>
        <w:rPr>
          <w:noProof w:val="0"/>
        </w:rPr>
      </w:pPr>
    </w:p>
    <w:p w14:paraId="7B513A24" w14:textId="77777777" w:rsidR="00804357" w:rsidRPr="00E771FE" w:rsidRDefault="00AB1878" w:rsidP="00011EB4">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Central Region;</w:t>
      </w:r>
    </w:p>
    <w:p w14:paraId="763069F1" w14:textId="77777777" w:rsidR="00776D1C" w:rsidRPr="00E771FE" w:rsidRDefault="00776D1C" w:rsidP="00011EB4">
      <w:pPr>
        <w:spacing w:line="240" w:lineRule="atLeast"/>
        <w:ind w:left="720" w:hanging="11"/>
        <w:rPr>
          <w:noProof w:val="0"/>
        </w:rPr>
      </w:pPr>
    </w:p>
    <w:p w14:paraId="3A5D2DEC" w14:textId="77777777" w:rsidR="00804357" w:rsidRPr="00E771FE" w:rsidRDefault="00AB1878" w:rsidP="00011EB4">
      <w:pPr>
        <w:spacing w:line="240" w:lineRule="atLeast"/>
        <w:ind w:left="720" w:hanging="11"/>
        <w:rPr>
          <w:noProof w:val="0"/>
        </w:rPr>
      </w:pPr>
      <w:r w:rsidRPr="00E771FE">
        <w:rPr>
          <w:noProof w:val="0"/>
        </w:rPr>
        <w:t>(iv)</w:t>
      </w:r>
      <w:r w:rsidRPr="00E771FE">
        <w:rPr>
          <w:noProof w:val="0"/>
        </w:rPr>
        <w:tab/>
      </w:r>
      <w:r w:rsidR="00804357" w:rsidRPr="00E771FE">
        <w:rPr>
          <w:noProof w:val="0"/>
        </w:rPr>
        <w:t>North Coast Region;</w:t>
      </w:r>
    </w:p>
    <w:p w14:paraId="23B79BD1" w14:textId="77777777" w:rsidR="00776D1C" w:rsidRPr="00E771FE" w:rsidRDefault="00776D1C" w:rsidP="00011EB4">
      <w:pPr>
        <w:spacing w:line="240" w:lineRule="atLeast"/>
        <w:ind w:left="720" w:hanging="11"/>
        <w:rPr>
          <w:noProof w:val="0"/>
        </w:rPr>
      </w:pPr>
    </w:p>
    <w:p w14:paraId="55E155AD" w14:textId="77777777" w:rsidR="00804357" w:rsidRPr="00E771FE" w:rsidRDefault="00AB1878" w:rsidP="00011EB4">
      <w:pPr>
        <w:spacing w:line="240" w:lineRule="atLeast"/>
        <w:ind w:left="720" w:hanging="11"/>
        <w:rPr>
          <w:noProof w:val="0"/>
        </w:rPr>
      </w:pPr>
      <w:r w:rsidRPr="00E771FE">
        <w:rPr>
          <w:noProof w:val="0"/>
        </w:rPr>
        <w:t>(</w:t>
      </w:r>
      <w:r w:rsidR="00804357" w:rsidRPr="00E771FE">
        <w:rPr>
          <w:noProof w:val="0"/>
        </w:rPr>
        <w:t>v)</w:t>
      </w:r>
      <w:r w:rsidRPr="00E771FE">
        <w:rPr>
          <w:noProof w:val="0"/>
        </w:rPr>
        <w:tab/>
      </w:r>
      <w:r w:rsidR="00804357" w:rsidRPr="00E771FE">
        <w:rPr>
          <w:noProof w:val="0"/>
        </w:rPr>
        <w:t>Southern Region;</w:t>
      </w:r>
    </w:p>
    <w:p w14:paraId="40A0A2E4" w14:textId="77777777" w:rsidR="00776D1C" w:rsidRPr="00E771FE" w:rsidRDefault="00776D1C" w:rsidP="00011EB4">
      <w:pPr>
        <w:spacing w:line="240" w:lineRule="atLeast"/>
        <w:ind w:left="720" w:hanging="11"/>
        <w:rPr>
          <w:noProof w:val="0"/>
        </w:rPr>
      </w:pPr>
    </w:p>
    <w:p w14:paraId="6D95E4E2" w14:textId="77777777" w:rsidR="00804357" w:rsidRPr="00E771FE" w:rsidRDefault="00AB1878" w:rsidP="00011EB4">
      <w:pPr>
        <w:spacing w:line="240" w:lineRule="atLeast"/>
        <w:ind w:left="720" w:hanging="11"/>
        <w:rPr>
          <w:noProof w:val="0"/>
        </w:rPr>
      </w:pPr>
      <w:r w:rsidRPr="00E771FE">
        <w:rPr>
          <w:noProof w:val="0"/>
        </w:rPr>
        <w:t>(</w:t>
      </w:r>
      <w:r w:rsidR="00804357" w:rsidRPr="00E771FE">
        <w:rPr>
          <w:noProof w:val="0"/>
        </w:rPr>
        <w:t>vi)</w:t>
      </w:r>
      <w:r w:rsidRPr="00E771FE">
        <w:rPr>
          <w:noProof w:val="0"/>
        </w:rPr>
        <w:tab/>
      </w:r>
      <w:r w:rsidR="00804357" w:rsidRPr="00E771FE">
        <w:rPr>
          <w:noProof w:val="0"/>
        </w:rPr>
        <w:t>South East Region;</w:t>
      </w:r>
    </w:p>
    <w:p w14:paraId="2A7AAD0F" w14:textId="77777777" w:rsidR="00776D1C" w:rsidRPr="00E771FE" w:rsidRDefault="00776D1C" w:rsidP="00011EB4">
      <w:pPr>
        <w:spacing w:line="240" w:lineRule="atLeast"/>
        <w:ind w:left="720" w:hanging="11"/>
        <w:rPr>
          <w:noProof w:val="0"/>
        </w:rPr>
      </w:pPr>
    </w:p>
    <w:p w14:paraId="3F4DF523" w14:textId="77777777" w:rsidR="00804357" w:rsidRPr="00E771FE" w:rsidRDefault="00AB1878" w:rsidP="00011EB4">
      <w:pPr>
        <w:spacing w:line="240" w:lineRule="atLeast"/>
        <w:ind w:left="720" w:hanging="11"/>
        <w:rPr>
          <w:noProof w:val="0"/>
        </w:rPr>
      </w:pPr>
      <w:r w:rsidRPr="00E771FE">
        <w:rPr>
          <w:noProof w:val="0"/>
        </w:rPr>
        <w:t>(</w:t>
      </w:r>
      <w:r w:rsidR="00804357" w:rsidRPr="00E771FE">
        <w:rPr>
          <w:noProof w:val="0"/>
        </w:rPr>
        <w:t>vii)</w:t>
      </w:r>
      <w:r w:rsidRPr="00E771FE">
        <w:rPr>
          <w:noProof w:val="0"/>
        </w:rPr>
        <w:tab/>
      </w:r>
      <w:r w:rsidR="00804357" w:rsidRPr="00E771FE">
        <w:rPr>
          <w:noProof w:val="0"/>
        </w:rPr>
        <w:t>Metropolitan North Region;</w:t>
      </w:r>
    </w:p>
    <w:p w14:paraId="2CC20DA4" w14:textId="77777777" w:rsidR="00776D1C" w:rsidRPr="00E771FE" w:rsidRDefault="00776D1C" w:rsidP="00011EB4">
      <w:pPr>
        <w:spacing w:line="240" w:lineRule="atLeast"/>
        <w:ind w:left="720" w:hanging="11"/>
        <w:rPr>
          <w:noProof w:val="0"/>
        </w:rPr>
      </w:pPr>
    </w:p>
    <w:p w14:paraId="2B9222D2" w14:textId="77777777" w:rsidR="00804357" w:rsidRPr="00E771FE" w:rsidRDefault="00AB1878" w:rsidP="00011EB4">
      <w:pPr>
        <w:spacing w:line="240" w:lineRule="atLeast"/>
        <w:ind w:left="720" w:hanging="11"/>
        <w:rPr>
          <w:noProof w:val="0"/>
        </w:rPr>
      </w:pPr>
      <w:r w:rsidRPr="00E771FE">
        <w:rPr>
          <w:noProof w:val="0"/>
        </w:rPr>
        <w:t>(viii)</w:t>
      </w:r>
      <w:r w:rsidRPr="00E771FE">
        <w:rPr>
          <w:noProof w:val="0"/>
        </w:rPr>
        <w:tab/>
      </w:r>
      <w:r w:rsidR="00804357" w:rsidRPr="00E771FE">
        <w:rPr>
          <w:noProof w:val="0"/>
        </w:rPr>
        <w:t>Metropolitan South Region; and</w:t>
      </w:r>
    </w:p>
    <w:p w14:paraId="204EAEC1" w14:textId="77777777" w:rsidR="00776D1C" w:rsidRPr="00E771FE" w:rsidRDefault="00776D1C" w:rsidP="00011EB4">
      <w:pPr>
        <w:spacing w:line="240" w:lineRule="atLeast"/>
        <w:ind w:left="720" w:hanging="11"/>
        <w:rPr>
          <w:noProof w:val="0"/>
        </w:rPr>
      </w:pPr>
    </w:p>
    <w:p w14:paraId="0592DB23" w14:textId="77777777" w:rsidR="00804357" w:rsidRPr="00E771FE" w:rsidRDefault="00AB1878" w:rsidP="00011EB4">
      <w:pPr>
        <w:spacing w:line="240" w:lineRule="atLeast"/>
        <w:ind w:left="720" w:hanging="11"/>
        <w:rPr>
          <w:noProof w:val="0"/>
        </w:rPr>
      </w:pPr>
      <w:r w:rsidRPr="00E771FE">
        <w:rPr>
          <w:noProof w:val="0"/>
        </w:rPr>
        <w:t>(ix)</w:t>
      </w:r>
      <w:r w:rsidRPr="00E771FE">
        <w:rPr>
          <w:noProof w:val="0"/>
        </w:rPr>
        <w:tab/>
      </w:r>
      <w:r w:rsidR="00804357" w:rsidRPr="00E771FE">
        <w:rPr>
          <w:noProof w:val="0"/>
        </w:rPr>
        <w:t>Headquarters and Support Region;</w:t>
      </w:r>
    </w:p>
    <w:p w14:paraId="6DED89F4" w14:textId="77777777" w:rsidR="00804357" w:rsidRPr="00E771FE" w:rsidRDefault="00804357" w:rsidP="00804357">
      <w:pPr>
        <w:spacing w:line="240" w:lineRule="atLeast"/>
        <w:ind w:left="720" w:hanging="720"/>
        <w:rPr>
          <w:noProof w:val="0"/>
        </w:rPr>
      </w:pPr>
    </w:p>
    <w:p w14:paraId="4CD25757" w14:textId="77777777" w:rsidR="00804357" w:rsidRPr="00E771FE" w:rsidRDefault="00AB1878" w:rsidP="00AB1878">
      <w:pPr>
        <w:spacing w:line="240" w:lineRule="atLeast"/>
        <w:ind w:left="720" w:hanging="720"/>
        <w:rPr>
          <w:noProof w:val="0"/>
        </w:rPr>
      </w:pPr>
      <w:r w:rsidRPr="00E771FE">
        <w:rPr>
          <w:noProof w:val="0"/>
        </w:rPr>
        <w:t>(</w:t>
      </w:r>
      <w:r w:rsidR="00804357" w:rsidRPr="00E771FE">
        <w:rPr>
          <w:noProof w:val="0"/>
        </w:rPr>
        <w:t>dd)</w:t>
      </w:r>
      <w:r w:rsidRPr="00E771FE">
        <w:rPr>
          <w:noProof w:val="0"/>
        </w:rPr>
        <w:tab/>
      </w:r>
      <w:r w:rsidR="00804357" w:rsidRPr="00E771FE">
        <w:rPr>
          <w:noProof w:val="0"/>
        </w:rPr>
        <w:t>"</w:t>
      </w:r>
      <w:r w:rsidR="00804357" w:rsidRPr="00E771FE">
        <w:rPr>
          <w:b/>
          <w:noProof w:val="0"/>
        </w:rPr>
        <w:t>Standing Committee</w:t>
      </w:r>
      <w:r w:rsidR="00804357" w:rsidRPr="00E771FE">
        <w:rPr>
          <w:noProof w:val="0"/>
        </w:rPr>
        <w:t>" means a committee of the Branch Executive</w:t>
      </w:r>
      <w:r w:rsidRPr="00E771FE">
        <w:rPr>
          <w:noProof w:val="0"/>
        </w:rPr>
        <w:tab/>
      </w:r>
      <w:r w:rsidR="00804357" w:rsidRPr="00E771FE">
        <w:rPr>
          <w:noProof w:val="0"/>
        </w:rPr>
        <w:t xml:space="preserve">Committee appointed in accordance with </w:t>
      </w:r>
      <w:r w:rsidR="00804357" w:rsidRPr="00E771FE">
        <w:rPr>
          <w:b/>
          <w:noProof w:val="0"/>
        </w:rPr>
        <w:t>rule 31</w:t>
      </w:r>
      <w:r w:rsidR="00804357" w:rsidRPr="00E771FE">
        <w:rPr>
          <w:noProof w:val="0"/>
        </w:rPr>
        <w:t>;</w:t>
      </w:r>
    </w:p>
    <w:p w14:paraId="3C6D8EA1" w14:textId="77777777" w:rsidR="00804357" w:rsidRPr="00E771FE" w:rsidRDefault="00804357" w:rsidP="00804357">
      <w:pPr>
        <w:spacing w:line="240" w:lineRule="atLeast"/>
        <w:ind w:left="720" w:hanging="720"/>
        <w:rPr>
          <w:noProof w:val="0"/>
        </w:rPr>
      </w:pPr>
    </w:p>
    <w:p w14:paraId="52059127" w14:textId="77777777" w:rsidR="00804357" w:rsidRPr="00E771FE" w:rsidRDefault="00AB1878" w:rsidP="00804357">
      <w:pPr>
        <w:spacing w:line="240" w:lineRule="atLeast"/>
        <w:ind w:left="720" w:hanging="720"/>
        <w:rPr>
          <w:noProof w:val="0"/>
        </w:rPr>
      </w:pPr>
      <w:r w:rsidRPr="00E771FE">
        <w:rPr>
          <w:noProof w:val="0"/>
        </w:rPr>
        <w:t>(ee)</w:t>
      </w:r>
      <w:r w:rsidRPr="00E771FE">
        <w:rPr>
          <w:noProof w:val="0"/>
        </w:rPr>
        <w:tab/>
      </w:r>
      <w:r w:rsidR="00804357" w:rsidRPr="00E771FE">
        <w:rPr>
          <w:noProof w:val="0"/>
        </w:rPr>
        <w:t>“</w:t>
      </w:r>
      <w:r w:rsidR="00804357" w:rsidRPr="00E771FE">
        <w:rPr>
          <w:b/>
          <w:noProof w:val="0"/>
        </w:rPr>
        <w:t>Sub-branch</w:t>
      </w:r>
      <w:r w:rsidR="00804357" w:rsidRPr="00E771FE">
        <w:rPr>
          <w:noProof w:val="0"/>
        </w:rPr>
        <w:t xml:space="preserve">” means a sub-branch of the Branch established in accordance with </w:t>
      </w:r>
      <w:r w:rsidR="00804357" w:rsidRPr="00E771FE">
        <w:rPr>
          <w:b/>
          <w:noProof w:val="0"/>
        </w:rPr>
        <w:t>rule 80</w:t>
      </w:r>
      <w:r w:rsidR="00804357" w:rsidRPr="00E771FE">
        <w:rPr>
          <w:noProof w:val="0"/>
        </w:rPr>
        <w:t>; and</w:t>
      </w:r>
    </w:p>
    <w:p w14:paraId="3A9E56C4" w14:textId="77777777" w:rsidR="00804357" w:rsidRPr="00E771FE" w:rsidRDefault="00804357" w:rsidP="00804357">
      <w:pPr>
        <w:spacing w:line="240" w:lineRule="atLeast"/>
        <w:ind w:left="720" w:hanging="720"/>
        <w:rPr>
          <w:noProof w:val="0"/>
        </w:rPr>
      </w:pPr>
    </w:p>
    <w:p w14:paraId="67736F9F" w14:textId="77777777" w:rsidR="00804357" w:rsidRPr="00E771FE" w:rsidRDefault="00AB1878" w:rsidP="00804357">
      <w:pPr>
        <w:spacing w:line="240" w:lineRule="atLeast"/>
        <w:ind w:left="720" w:hanging="720"/>
        <w:rPr>
          <w:noProof w:val="0"/>
        </w:rPr>
      </w:pPr>
      <w:r w:rsidRPr="00E771FE">
        <w:rPr>
          <w:noProof w:val="0"/>
        </w:rPr>
        <w:t>(</w:t>
      </w:r>
      <w:r w:rsidR="00804357" w:rsidRPr="00E771FE">
        <w:rPr>
          <w:noProof w:val="0"/>
        </w:rPr>
        <w:t>ff)</w:t>
      </w:r>
      <w:r w:rsidRPr="00E771FE">
        <w:rPr>
          <w:noProof w:val="0"/>
        </w:rPr>
        <w:tab/>
      </w:r>
      <w:r w:rsidR="00804357" w:rsidRPr="00E771FE">
        <w:rPr>
          <w:noProof w:val="0"/>
        </w:rPr>
        <w:t>“</w:t>
      </w:r>
      <w:r w:rsidR="00804357" w:rsidRPr="00E771FE">
        <w:rPr>
          <w:b/>
          <w:noProof w:val="0"/>
        </w:rPr>
        <w:t>Working Committee</w:t>
      </w:r>
      <w:r w:rsidR="00804357" w:rsidRPr="00E771FE">
        <w:rPr>
          <w:noProof w:val="0"/>
        </w:rPr>
        <w:t xml:space="preserve">” means a committee of the Branch appointed in accordance with </w:t>
      </w:r>
      <w:r w:rsidR="00804357" w:rsidRPr="00E771FE">
        <w:rPr>
          <w:b/>
          <w:noProof w:val="0"/>
        </w:rPr>
        <w:t>rule 33</w:t>
      </w:r>
      <w:r w:rsidR="00804357" w:rsidRPr="00E771FE">
        <w:rPr>
          <w:noProof w:val="0"/>
        </w:rPr>
        <w:t>.</w:t>
      </w:r>
    </w:p>
    <w:p w14:paraId="528E1F78" w14:textId="77777777" w:rsidR="00804357" w:rsidRPr="00E771FE" w:rsidRDefault="00804357" w:rsidP="00804357">
      <w:pPr>
        <w:spacing w:line="240" w:lineRule="atLeast"/>
        <w:ind w:left="720" w:hanging="720"/>
        <w:rPr>
          <w:noProof w:val="0"/>
        </w:rPr>
      </w:pPr>
    </w:p>
    <w:p w14:paraId="315A3056" w14:textId="77777777" w:rsidR="00804357" w:rsidRPr="00E771FE" w:rsidRDefault="00804357" w:rsidP="00AB1878">
      <w:pPr>
        <w:pStyle w:val="Heading2"/>
        <w:rPr>
          <w:noProof w:val="0"/>
          <w:lang w:val="en-AU"/>
        </w:rPr>
      </w:pPr>
      <w:bookmarkStart w:id="238" w:name="_Toc148630943"/>
      <w:r w:rsidRPr="00E771FE">
        <w:rPr>
          <w:noProof w:val="0"/>
          <w:lang w:val="en-AU"/>
        </w:rPr>
        <w:t>4</w:t>
      </w:r>
      <w:r w:rsidR="00AB1878" w:rsidRPr="00E771FE">
        <w:rPr>
          <w:noProof w:val="0"/>
          <w:lang w:val="en-AU"/>
        </w:rPr>
        <w:t xml:space="preserve"> - </w:t>
      </w:r>
      <w:r w:rsidRPr="00E771FE">
        <w:rPr>
          <w:noProof w:val="0"/>
          <w:lang w:val="en-AU"/>
        </w:rPr>
        <w:t>INTERPRETATION</w:t>
      </w:r>
      <w:bookmarkEnd w:id="238"/>
    </w:p>
    <w:p w14:paraId="6BFD22BD" w14:textId="77777777" w:rsidR="00804357" w:rsidRPr="00E771FE" w:rsidRDefault="00804357" w:rsidP="00804357">
      <w:pPr>
        <w:spacing w:line="240" w:lineRule="atLeast"/>
        <w:ind w:left="720" w:hanging="720"/>
        <w:rPr>
          <w:noProof w:val="0"/>
        </w:rPr>
      </w:pPr>
    </w:p>
    <w:p w14:paraId="692AA225" w14:textId="77777777" w:rsidR="00804357" w:rsidRPr="00E771FE" w:rsidRDefault="00AB1878"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w:t>
      </w:r>
      <w:r w:rsidRPr="00E771FE">
        <w:rPr>
          <w:noProof w:val="0"/>
        </w:rPr>
        <w:tab/>
      </w:r>
      <w:r w:rsidR="00804357" w:rsidRPr="00E771FE">
        <w:rPr>
          <w:noProof w:val="0"/>
        </w:rPr>
        <w:t>In these Part CF rules unless the context clearly provides otherwise:</w:t>
      </w:r>
    </w:p>
    <w:p w14:paraId="239B5E74" w14:textId="77777777" w:rsidR="00804357" w:rsidRPr="00E771FE" w:rsidRDefault="00804357" w:rsidP="00804357">
      <w:pPr>
        <w:spacing w:line="240" w:lineRule="atLeast"/>
        <w:ind w:left="720" w:hanging="720"/>
        <w:rPr>
          <w:noProof w:val="0"/>
        </w:rPr>
      </w:pPr>
    </w:p>
    <w:p w14:paraId="1A834908" w14:textId="77777777" w:rsidR="00804357" w:rsidRPr="00E771FE" w:rsidRDefault="00AB1878" w:rsidP="00011EB4">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he singular includes the plural and the plural includes the singular;</w:t>
      </w:r>
    </w:p>
    <w:p w14:paraId="399576EC" w14:textId="77777777" w:rsidR="00011EB4" w:rsidRPr="00E771FE" w:rsidRDefault="00011EB4" w:rsidP="00011EB4">
      <w:pPr>
        <w:spacing w:line="240" w:lineRule="atLeast"/>
        <w:ind w:left="720" w:hanging="11"/>
        <w:rPr>
          <w:noProof w:val="0"/>
        </w:rPr>
      </w:pPr>
    </w:p>
    <w:p w14:paraId="36000C5C" w14:textId="77777777" w:rsidR="00804357" w:rsidRPr="00E771FE" w:rsidRDefault="00AB1878" w:rsidP="00011EB4">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a reference to a statute includes any:</w:t>
      </w:r>
    </w:p>
    <w:p w14:paraId="3AE6E9FB" w14:textId="77777777" w:rsidR="00011EB4" w:rsidRPr="00E771FE" w:rsidRDefault="00011EB4" w:rsidP="00011EB4">
      <w:pPr>
        <w:spacing w:line="240" w:lineRule="atLeast"/>
        <w:ind w:left="720" w:hanging="11"/>
        <w:rPr>
          <w:noProof w:val="0"/>
        </w:rPr>
      </w:pPr>
    </w:p>
    <w:p w14:paraId="47AB23BD" w14:textId="77777777" w:rsidR="00804357" w:rsidRPr="00E771FE" w:rsidRDefault="00AB1878" w:rsidP="00011EB4">
      <w:pPr>
        <w:spacing w:line="240" w:lineRule="atLeast"/>
        <w:ind w:left="1418"/>
        <w:rPr>
          <w:noProof w:val="0"/>
        </w:rPr>
      </w:pPr>
      <w:r w:rsidRPr="00E771FE">
        <w:rPr>
          <w:noProof w:val="0"/>
        </w:rPr>
        <w:t>(1)</w:t>
      </w:r>
      <w:r w:rsidRPr="00E771FE">
        <w:rPr>
          <w:noProof w:val="0"/>
        </w:rPr>
        <w:tab/>
      </w:r>
      <w:r w:rsidR="00804357" w:rsidRPr="00E771FE">
        <w:rPr>
          <w:noProof w:val="0"/>
        </w:rPr>
        <w:t>statute amending, consolidating or replacing the statute;</w:t>
      </w:r>
      <w:r w:rsidRPr="00E771FE">
        <w:rPr>
          <w:noProof w:val="0"/>
        </w:rPr>
        <w:t xml:space="preserve"> </w:t>
      </w:r>
      <w:r w:rsidR="00804357" w:rsidRPr="00E771FE">
        <w:rPr>
          <w:noProof w:val="0"/>
        </w:rPr>
        <w:t>and</w:t>
      </w:r>
    </w:p>
    <w:p w14:paraId="0B86F689" w14:textId="77777777" w:rsidR="006D2D6E" w:rsidRPr="00E771FE" w:rsidRDefault="006D2D6E" w:rsidP="00011EB4">
      <w:pPr>
        <w:spacing w:line="240" w:lineRule="atLeast"/>
        <w:ind w:left="1418"/>
        <w:rPr>
          <w:noProof w:val="0"/>
        </w:rPr>
      </w:pPr>
    </w:p>
    <w:p w14:paraId="53AC9652" w14:textId="77777777" w:rsidR="00804357" w:rsidRPr="00E771FE" w:rsidRDefault="00804357" w:rsidP="00011EB4">
      <w:pPr>
        <w:spacing w:line="240" w:lineRule="atLeast"/>
        <w:ind w:left="2127" w:hanging="709"/>
        <w:rPr>
          <w:noProof w:val="0"/>
        </w:rPr>
      </w:pPr>
      <w:r w:rsidRPr="00E771FE">
        <w:rPr>
          <w:noProof w:val="0"/>
        </w:rPr>
        <w:t>(2)</w:t>
      </w:r>
      <w:r w:rsidR="00AB1878" w:rsidRPr="00E771FE">
        <w:rPr>
          <w:noProof w:val="0"/>
        </w:rPr>
        <w:tab/>
      </w:r>
      <w:r w:rsidRPr="00E771FE">
        <w:rPr>
          <w:noProof w:val="0"/>
        </w:rPr>
        <w:t>regulation made under the statute as that regulation is in force from time to time;</w:t>
      </w:r>
    </w:p>
    <w:p w14:paraId="1F0FBC9B" w14:textId="77777777" w:rsidR="00804357" w:rsidRPr="00E771FE" w:rsidRDefault="00804357" w:rsidP="00804357">
      <w:pPr>
        <w:spacing w:line="240" w:lineRule="atLeast"/>
        <w:ind w:left="720" w:hanging="720"/>
        <w:rPr>
          <w:noProof w:val="0"/>
        </w:rPr>
      </w:pPr>
    </w:p>
    <w:p w14:paraId="39C3409A" w14:textId="77777777" w:rsidR="00804357" w:rsidRPr="00E771FE" w:rsidRDefault="00AB1878" w:rsidP="00011EB4">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headings will not be taken into account in interpreting these rules;</w:t>
      </w:r>
    </w:p>
    <w:p w14:paraId="129239ED" w14:textId="77777777" w:rsidR="00011EB4" w:rsidRPr="00E771FE" w:rsidRDefault="00011EB4" w:rsidP="00011EB4">
      <w:pPr>
        <w:spacing w:line="240" w:lineRule="atLeast"/>
        <w:ind w:left="720" w:hanging="11"/>
        <w:rPr>
          <w:noProof w:val="0"/>
        </w:rPr>
      </w:pPr>
    </w:p>
    <w:p w14:paraId="0EC4F4BE" w14:textId="77777777" w:rsidR="00804357" w:rsidRPr="00E771FE" w:rsidRDefault="00AB1878" w:rsidP="00011EB4">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a reference to a “rule” is, unless the context clearly indicates otherwise, a reference to a rule of these Part CF rules;</w:t>
      </w:r>
    </w:p>
    <w:p w14:paraId="34EDE6FB" w14:textId="77777777" w:rsidR="00011EB4" w:rsidRPr="00E771FE" w:rsidRDefault="00011EB4" w:rsidP="00011EB4">
      <w:pPr>
        <w:spacing w:line="240" w:lineRule="atLeast"/>
        <w:ind w:left="1418" w:hanging="709"/>
        <w:rPr>
          <w:noProof w:val="0"/>
        </w:rPr>
      </w:pPr>
    </w:p>
    <w:p w14:paraId="25C2E960" w14:textId="77777777" w:rsidR="00804357" w:rsidRPr="00E771FE" w:rsidRDefault="00AB1878" w:rsidP="00011EB4">
      <w:pPr>
        <w:spacing w:line="240" w:lineRule="atLeast"/>
        <w:ind w:left="720" w:hanging="11"/>
        <w:rPr>
          <w:noProof w:val="0"/>
        </w:rPr>
      </w:pPr>
      <w:r w:rsidRPr="00E771FE">
        <w:rPr>
          <w:noProof w:val="0"/>
        </w:rPr>
        <w:t>(</w:t>
      </w:r>
      <w:r w:rsidR="00804357" w:rsidRPr="00E771FE">
        <w:rPr>
          <w:noProof w:val="0"/>
        </w:rPr>
        <w:t>v)</w:t>
      </w:r>
      <w:r w:rsidRPr="00E771FE">
        <w:rPr>
          <w:noProof w:val="0"/>
        </w:rPr>
        <w:tab/>
      </w:r>
      <w:r w:rsidR="00804357" w:rsidRPr="00E771FE">
        <w:rPr>
          <w:noProof w:val="0"/>
        </w:rPr>
        <w:t>a reference to a “Branch” is a reference to the Queensland</w:t>
      </w:r>
      <w:r w:rsidRPr="00E771FE">
        <w:rPr>
          <w:noProof w:val="0"/>
        </w:rPr>
        <w:t xml:space="preserve"> </w:t>
      </w:r>
      <w:r w:rsidR="00804357" w:rsidRPr="00E771FE">
        <w:rPr>
          <w:noProof w:val="0"/>
        </w:rPr>
        <w:t>Police Branch;</w:t>
      </w:r>
    </w:p>
    <w:p w14:paraId="417FD893" w14:textId="168F3E94" w:rsidR="00304F24" w:rsidRDefault="00304F24">
      <w:pPr>
        <w:overflowPunct/>
        <w:autoSpaceDE/>
        <w:autoSpaceDN/>
        <w:adjustRightInd/>
        <w:jc w:val="left"/>
        <w:textAlignment w:val="auto"/>
        <w:rPr>
          <w:noProof w:val="0"/>
        </w:rPr>
      </w:pPr>
      <w:r>
        <w:rPr>
          <w:noProof w:val="0"/>
        </w:rPr>
        <w:br w:type="page"/>
      </w:r>
    </w:p>
    <w:p w14:paraId="1060643F" w14:textId="77777777" w:rsidR="00011EB4" w:rsidRPr="00E771FE" w:rsidRDefault="00011EB4" w:rsidP="00011EB4">
      <w:pPr>
        <w:spacing w:line="240" w:lineRule="atLeast"/>
        <w:ind w:left="720" w:hanging="11"/>
        <w:rPr>
          <w:noProof w:val="0"/>
        </w:rPr>
      </w:pPr>
    </w:p>
    <w:p w14:paraId="60A44AEE" w14:textId="77777777" w:rsidR="00804357" w:rsidRPr="00E771FE" w:rsidRDefault="00AB1878" w:rsidP="00011EB4">
      <w:pPr>
        <w:spacing w:line="240" w:lineRule="atLeast"/>
        <w:ind w:left="1418" w:hanging="709"/>
        <w:rPr>
          <w:noProof w:val="0"/>
        </w:rPr>
      </w:pPr>
      <w:r w:rsidRPr="00E771FE">
        <w:rPr>
          <w:noProof w:val="0"/>
        </w:rPr>
        <w:t>(</w:t>
      </w:r>
      <w:r w:rsidR="00804357" w:rsidRPr="00E771FE">
        <w:rPr>
          <w:noProof w:val="0"/>
        </w:rPr>
        <w:t>vi)</w:t>
      </w:r>
      <w:r w:rsidRPr="00E771FE">
        <w:rPr>
          <w:noProof w:val="0"/>
        </w:rPr>
        <w:tab/>
      </w:r>
      <w:r w:rsidR="00804357" w:rsidRPr="00E771FE">
        <w:rPr>
          <w:noProof w:val="0"/>
        </w:rPr>
        <w:t>a reference to a "sub-rule" means, unless the context clearly indicates otherwise, a sub-rule of the rule in which the reference to the sub-rule is made;</w:t>
      </w:r>
    </w:p>
    <w:p w14:paraId="19DB69E6" w14:textId="77777777" w:rsidR="00011EB4" w:rsidRPr="00E771FE" w:rsidRDefault="00011EB4" w:rsidP="00011EB4">
      <w:pPr>
        <w:spacing w:line="240" w:lineRule="atLeast"/>
        <w:ind w:left="1418" w:hanging="709"/>
        <w:rPr>
          <w:noProof w:val="0"/>
        </w:rPr>
      </w:pPr>
    </w:p>
    <w:p w14:paraId="117A6371" w14:textId="77777777" w:rsidR="00804357" w:rsidRPr="00E771FE" w:rsidRDefault="00AB1878" w:rsidP="00011EB4">
      <w:pPr>
        <w:spacing w:line="240" w:lineRule="atLeast"/>
        <w:ind w:left="1418" w:hanging="709"/>
        <w:rPr>
          <w:noProof w:val="0"/>
        </w:rPr>
      </w:pPr>
      <w:r w:rsidRPr="00E771FE">
        <w:rPr>
          <w:noProof w:val="0"/>
        </w:rPr>
        <w:t>(</w:t>
      </w:r>
      <w:r w:rsidR="00804357" w:rsidRPr="00E771FE">
        <w:rPr>
          <w:noProof w:val="0"/>
        </w:rPr>
        <w:t>vii)</w:t>
      </w:r>
      <w:r w:rsidRPr="00E771FE">
        <w:rPr>
          <w:noProof w:val="0"/>
        </w:rPr>
        <w:tab/>
      </w:r>
      <w:r w:rsidR="00804357" w:rsidRPr="00E771FE">
        <w:rPr>
          <w:noProof w:val="0"/>
        </w:rPr>
        <w:t>a reference to a "part" means, unless the context clearly indicates otherwise, a part of the sub-rule in which the reference to the part is made;</w:t>
      </w:r>
    </w:p>
    <w:p w14:paraId="1F459316" w14:textId="77777777" w:rsidR="00011EB4" w:rsidRPr="00E771FE" w:rsidRDefault="00011EB4" w:rsidP="00011EB4">
      <w:pPr>
        <w:spacing w:line="240" w:lineRule="atLeast"/>
        <w:ind w:left="1418" w:hanging="709"/>
        <w:rPr>
          <w:noProof w:val="0"/>
        </w:rPr>
      </w:pPr>
    </w:p>
    <w:p w14:paraId="68E43045" w14:textId="1B2933E8" w:rsidR="00C74850" w:rsidRDefault="00AB1878" w:rsidP="003D05D6">
      <w:pPr>
        <w:spacing w:line="240" w:lineRule="atLeast"/>
        <w:ind w:left="1418" w:hanging="709"/>
        <w:rPr>
          <w:noProof w:val="0"/>
        </w:rPr>
      </w:pPr>
      <w:r w:rsidRPr="00E771FE">
        <w:rPr>
          <w:noProof w:val="0"/>
        </w:rPr>
        <w:t>(</w:t>
      </w:r>
      <w:r w:rsidR="00804357" w:rsidRPr="00E771FE">
        <w:rPr>
          <w:noProof w:val="0"/>
        </w:rPr>
        <w:t>viii)</w:t>
      </w:r>
      <w:r w:rsidRPr="00E771FE">
        <w:rPr>
          <w:noProof w:val="0"/>
        </w:rPr>
        <w:tab/>
      </w:r>
      <w:r w:rsidR="00804357" w:rsidRPr="00E771FE">
        <w:rPr>
          <w:noProof w:val="0"/>
        </w:rPr>
        <w:t>a reference to “financial year” is a reference to the period commencing on 1 January and ending on 31 December in a year;</w:t>
      </w:r>
    </w:p>
    <w:p w14:paraId="151CC1CD" w14:textId="77777777" w:rsidR="00011EB4" w:rsidRPr="00E771FE" w:rsidRDefault="00011EB4" w:rsidP="00011EB4">
      <w:pPr>
        <w:spacing w:line="240" w:lineRule="atLeast"/>
        <w:ind w:left="1418" w:hanging="709"/>
        <w:rPr>
          <w:noProof w:val="0"/>
        </w:rPr>
      </w:pPr>
    </w:p>
    <w:p w14:paraId="0B439D2F" w14:textId="77777777" w:rsidR="00804357" w:rsidRPr="00E771FE" w:rsidRDefault="00AB1878" w:rsidP="00011EB4">
      <w:pPr>
        <w:spacing w:line="240" w:lineRule="atLeast"/>
        <w:ind w:left="1418" w:hanging="709"/>
        <w:rPr>
          <w:noProof w:val="0"/>
        </w:rPr>
      </w:pPr>
      <w:r w:rsidRPr="00E771FE">
        <w:rPr>
          <w:noProof w:val="0"/>
        </w:rPr>
        <w:t>(</w:t>
      </w:r>
      <w:r w:rsidR="00804357" w:rsidRPr="00E771FE">
        <w:rPr>
          <w:noProof w:val="0"/>
        </w:rPr>
        <w:t>ix)</w:t>
      </w:r>
      <w:r w:rsidRPr="00E771FE">
        <w:rPr>
          <w:noProof w:val="0"/>
        </w:rPr>
        <w:tab/>
      </w:r>
      <w:r w:rsidR="00804357" w:rsidRPr="00E771FE">
        <w:rPr>
          <w:noProof w:val="0"/>
        </w:rPr>
        <w:t>a reference to a “day” in these rules is a reference to the days</w:t>
      </w:r>
      <w:r w:rsidRPr="00E771FE">
        <w:rPr>
          <w:noProof w:val="0"/>
        </w:rPr>
        <w:tab/>
        <w:t xml:space="preserve"> </w:t>
      </w:r>
      <w:r w:rsidR="00804357" w:rsidRPr="00E771FE">
        <w:rPr>
          <w:noProof w:val="0"/>
        </w:rPr>
        <w:t>Monday to Sunday;</w:t>
      </w:r>
    </w:p>
    <w:p w14:paraId="3BF1C108" w14:textId="77777777" w:rsidR="00011EB4" w:rsidRPr="00E771FE" w:rsidRDefault="00011EB4" w:rsidP="00011EB4">
      <w:pPr>
        <w:spacing w:line="240" w:lineRule="atLeast"/>
        <w:ind w:left="1418" w:hanging="709"/>
        <w:rPr>
          <w:noProof w:val="0"/>
        </w:rPr>
      </w:pPr>
    </w:p>
    <w:p w14:paraId="44872925" w14:textId="77777777" w:rsidR="00804357" w:rsidRPr="00E771FE" w:rsidRDefault="00AB1878" w:rsidP="00011EB4">
      <w:pPr>
        <w:spacing w:line="240" w:lineRule="atLeast"/>
        <w:ind w:left="720" w:hanging="11"/>
        <w:rPr>
          <w:noProof w:val="0"/>
        </w:rPr>
      </w:pPr>
      <w:r w:rsidRPr="00E771FE">
        <w:rPr>
          <w:noProof w:val="0"/>
        </w:rPr>
        <w:t>(x)</w:t>
      </w:r>
      <w:r w:rsidRPr="00E771FE">
        <w:rPr>
          <w:noProof w:val="0"/>
        </w:rPr>
        <w:tab/>
      </w:r>
      <w:r w:rsidR="00804357" w:rsidRPr="00E771FE">
        <w:rPr>
          <w:noProof w:val="0"/>
        </w:rPr>
        <w:t>a reference to a “month” is a reference to a calendar month;</w:t>
      </w:r>
    </w:p>
    <w:p w14:paraId="10425719" w14:textId="77777777" w:rsidR="00011EB4" w:rsidRPr="00E771FE" w:rsidRDefault="00011EB4" w:rsidP="00011EB4">
      <w:pPr>
        <w:spacing w:line="240" w:lineRule="atLeast"/>
        <w:ind w:left="720" w:hanging="11"/>
        <w:rPr>
          <w:noProof w:val="0"/>
        </w:rPr>
      </w:pPr>
    </w:p>
    <w:p w14:paraId="5C1407B6" w14:textId="77777777" w:rsidR="00804357" w:rsidRPr="00E771FE" w:rsidRDefault="00AB1878" w:rsidP="00011EB4">
      <w:pPr>
        <w:spacing w:line="240" w:lineRule="atLeast"/>
        <w:ind w:left="1418" w:hanging="709"/>
        <w:rPr>
          <w:noProof w:val="0"/>
        </w:rPr>
      </w:pPr>
      <w:r w:rsidRPr="00E771FE">
        <w:rPr>
          <w:noProof w:val="0"/>
        </w:rPr>
        <w:t>(xi)</w:t>
      </w:r>
      <w:r w:rsidRPr="00E771FE">
        <w:rPr>
          <w:noProof w:val="0"/>
        </w:rPr>
        <w:tab/>
      </w:r>
      <w:r w:rsidR="00804357" w:rsidRPr="00E771FE">
        <w:rPr>
          <w:noProof w:val="0"/>
        </w:rPr>
        <w:t>a reference to “business hours” in these rules is a reference to the hours of 9.00am to 5.00pm;</w:t>
      </w:r>
    </w:p>
    <w:p w14:paraId="0778C2B6" w14:textId="77777777" w:rsidR="00011EB4" w:rsidRPr="00E771FE" w:rsidRDefault="00011EB4" w:rsidP="00011EB4">
      <w:pPr>
        <w:spacing w:line="240" w:lineRule="atLeast"/>
        <w:ind w:left="1418" w:hanging="709"/>
        <w:rPr>
          <w:noProof w:val="0"/>
        </w:rPr>
      </w:pPr>
    </w:p>
    <w:p w14:paraId="3ED281AE" w14:textId="77777777" w:rsidR="00804357" w:rsidRPr="00E771FE" w:rsidRDefault="00AB1878" w:rsidP="00011EB4">
      <w:pPr>
        <w:spacing w:line="240" w:lineRule="atLeast"/>
        <w:ind w:left="1418" w:hanging="709"/>
        <w:rPr>
          <w:noProof w:val="0"/>
        </w:rPr>
      </w:pPr>
      <w:r w:rsidRPr="00E771FE">
        <w:rPr>
          <w:noProof w:val="0"/>
        </w:rPr>
        <w:t>(</w:t>
      </w:r>
      <w:r w:rsidR="00804357" w:rsidRPr="00E771FE">
        <w:rPr>
          <w:noProof w:val="0"/>
        </w:rPr>
        <w:t>xii)</w:t>
      </w:r>
      <w:r w:rsidRPr="00E771FE">
        <w:rPr>
          <w:noProof w:val="0"/>
        </w:rPr>
        <w:tab/>
      </w:r>
      <w:r w:rsidR="00804357" w:rsidRPr="00E771FE">
        <w:rPr>
          <w:noProof w:val="0"/>
        </w:rPr>
        <w:t>where any period of time, dating from a given day, act or event is prescribed or allowed for any purpose, the period, unless the contrary intention appears, is reckoned exclusive of such day or the day of such act or event;</w:t>
      </w:r>
    </w:p>
    <w:p w14:paraId="2CC5C794" w14:textId="77777777" w:rsidR="00011EB4" w:rsidRPr="00E771FE" w:rsidRDefault="00011EB4" w:rsidP="00011EB4">
      <w:pPr>
        <w:spacing w:line="240" w:lineRule="atLeast"/>
        <w:ind w:left="1418" w:hanging="709"/>
        <w:rPr>
          <w:noProof w:val="0"/>
        </w:rPr>
      </w:pPr>
    </w:p>
    <w:p w14:paraId="3A864AAA" w14:textId="77777777" w:rsidR="00804357" w:rsidRPr="00E771FE" w:rsidRDefault="00AB1878" w:rsidP="00011EB4">
      <w:pPr>
        <w:spacing w:line="240" w:lineRule="atLeast"/>
        <w:ind w:left="1418" w:hanging="709"/>
        <w:rPr>
          <w:noProof w:val="0"/>
        </w:rPr>
      </w:pPr>
      <w:r w:rsidRPr="00E771FE">
        <w:rPr>
          <w:noProof w:val="0"/>
        </w:rPr>
        <w:t>(</w:t>
      </w:r>
      <w:r w:rsidR="00804357" w:rsidRPr="00E771FE">
        <w:rPr>
          <w:noProof w:val="0"/>
        </w:rPr>
        <w:t>xiii)</w:t>
      </w:r>
      <w:r w:rsidRPr="00E771FE">
        <w:rPr>
          <w:noProof w:val="0"/>
        </w:rPr>
        <w:tab/>
      </w:r>
      <w:r w:rsidR="00804357" w:rsidRPr="00E771FE">
        <w:rPr>
          <w:noProof w:val="0"/>
        </w:rPr>
        <w:t>“attendance at meetings” means any meeting, where the persons in attendance at the meeting consider it appropriate to do so and the rules permit, may be conducted by any means of communication where the members may participate without being in physical attendance, and if the meeting is being conducted in that manner then a reference to any “attendance” by a member at a meeting includes attendance in person or by means of communication where the member may participate without being in physical attendance; and</w:t>
      </w:r>
    </w:p>
    <w:p w14:paraId="4CEB23B0" w14:textId="77777777" w:rsidR="00011EB4" w:rsidRPr="00E771FE" w:rsidRDefault="00011EB4" w:rsidP="00011EB4">
      <w:pPr>
        <w:spacing w:line="240" w:lineRule="atLeast"/>
        <w:ind w:left="1418" w:hanging="709"/>
        <w:rPr>
          <w:noProof w:val="0"/>
        </w:rPr>
      </w:pPr>
    </w:p>
    <w:p w14:paraId="73C4FF29" w14:textId="77777777" w:rsidR="00804357" w:rsidRPr="00E771FE" w:rsidRDefault="00AB1878" w:rsidP="00011EB4">
      <w:pPr>
        <w:spacing w:line="240" w:lineRule="atLeast"/>
        <w:ind w:left="1418" w:hanging="709"/>
        <w:rPr>
          <w:noProof w:val="0"/>
        </w:rPr>
      </w:pPr>
      <w:r w:rsidRPr="00E771FE">
        <w:rPr>
          <w:noProof w:val="0"/>
        </w:rPr>
        <w:t>(xiv)</w:t>
      </w:r>
      <w:r w:rsidRPr="00E771FE">
        <w:rPr>
          <w:noProof w:val="0"/>
        </w:rPr>
        <w:tab/>
      </w:r>
      <w:r w:rsidR="00804357" w:rsidRPr="00E771FE">
        <w:rPr>
          <w:noProof w:val="0"/>
        </w:rPr>
        <w:t>communications in writing include communications by facsimile, email and SMS text.</w:t>
      </w:r>
    </w:p>
    <w:p w14:paraId="677DBB22" w14:textId="77777777" w:rsidR="00804357" w:rsidRPr="00E771FE" w:rsidRDefault="00804357" w:rsidP="00011EB4">
      <w:pPr>
        <w:spacing w:line="240" w:lineRule="atLeast"/>
        <w:ind w:left="720" w:hanging="11"/>
        <w:rPr>
          <w:noProof w:val="0"/>
        </w:rPr>
      </w:pPr>
    </w:p>
    <w:p w14:paraId="5D80EF47" w14:textId="77777777" w:rsidR="00804357" w:rsidRPr="00E771FE" w:rsidRDefault="00804357" w:rsidP="00AB1878">
      <w:pPr>
        <w:pStyle w:val="Heading2"/>
        <w:rPr>
          <w:noProof w:val="0"/>
          <w:lang w:val="en-AU"/>
        </w:rPr>
      </w:pPr>
      <w:bookmarkStart w:id="239" w:name="_Toc148630944"/>
      <w:r w:rsidRPr="00E771FE">
        <w:rPr>
          <w:noProof w:val="0"/>
          <w:lang w:val="en-AU"/>
        </w:rPr>
        <w:t>5</w:t>
      </w:r>
      <w:r w:rsidR="00AB1878" w:rsidRPr="00E771FE">
        <w:rPr>
          <w:noProof w:val="0"/>
          <w:lang w:val="en-AU"/>
        </w:rPr>
        <w:t xml:space="preserve"> - </w:t>
      </w:r>
      <w:r w:rsidRPr="00E771FE">
        <w:rPr>
          <w:noProof w:val="0"/>
          <w:lang w:val="en-AU"/>
        </w:rPr>
        <w:t>REGIONS</w:t>
      </w:r>
      <w:bookmarkEnd w:id="239"/>
    </w:p>
    <w:p w14:paraId="36684E29" w14:textId="77777777" w:rsidR="00804357" w:rsidRPr="00E771FE" w:rsidRDefault="00804357" w:rsidP="00804357">
      <w:pPr>
        <w:spacing w:line="240" w:lineRule="atLeast"/>
        <w:ind w:left="720" w:hanging="720"/>
        <w:rPr>
          <w:noProof w:val="0"/>
        </w:rPr>
      </w:pPr>
    </w:p>
    <w:p w14:paraId="5A8B4CCA" w14:textId="77777777" w:rsidR="00804357" w:rsidRPr="00E771FE" w:rsidRDefault="00AB1878"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For the purposes of these rules, a Member belongs to the Region in which they are usually, or ordinarily, employed.</w:t>
      </w:r>
    </w:p>
    <w:p w14:paraId="2D0DCFAE" w14:textId="77777777" w:rsidR="00804357" w:rsidRPr="00E771FE" w:rsidRDefault="00804357" w:rsidP="00804357">
      <w:pPr>
        <w:spacing w:line="240" w:lineRule="atLeast"/>
        <w:ind w:left="720" w:hanging="720"/>
        <w:rPr>
          <w:noProof w:val="0"/>
        </w:rPr>
      </w:pPr>
    </w:p>
    <w:p w14:paraId="05E50814" w14:textId="77777777" w:rsidR="00804357" w:rsidRPr="00E771FE" w:rsidRDefault="00AB1878"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Branch Executive, will, at a meeting held at least 90 days prior to the calling of nominations for the election of:</w:t>
      </w:r>
    </w:p>
    <w:p w14:paraId="3E738DC7" w14:textId="77777777" w:rsidR="00804357" w:rsidRPr="00E771FE" w:rsidRDefault="00804357" w:rsidP="00804357">
      <w:pPr>
        <w:spacing w:line="240" w:lineRule="atLeast"/>
        <w:ind w:left="720" w:hanging="720"/>
        <w:rPr>
          <w:noProof w:val="0"/>
        </w:rPr>
      </w:pPr>
    </w:p>
    <w:p w14:paraId="7212F311" w14:textId="77777777" w:rsidR="00776D1C" w:rsidRPr="00E771FE" w:rsidRDefault="00AB1878" w:rsidP="00011EB4">
      <w:pPr>
        <w:spacing w:line="240" w:lineRule="atLeast"/>
        <w:ind w:left="720" w:hanging="11"/>
        <w:rPr>
          <w:noProof w:val="0"/>
        </w:rPr>
      </w:pPr>
      <w:r w:rsidRPr="00E771FE">
        <w:rPr>
          <w:noProof w:val="0"/>
        </w:rPr>
        <w:t>(i)</w:t>
      </w:r>
      <w:r w:rsidRPr="00E771FE">
        <w:rPr>
          <w:noProof w:val="0"/>
        </w:rPr>
        <w:tab/>
      </w:r>
      <w:r w:rsidR="00804357" w:rsidRPr="00E771FE">
        <w:rPr>
          <w:noProof w:val="0"/>
        </w:rPr>
        <w:t>Branch Regional Representatives; and</w:t>
      </w:r>
    </w:p>
    <w:p w14:paraId="5C03C2F8" w14:textId="77777777" w:rsidR="00AB1878" w:rsidRPr="00E771FE" w:rsidRDefault="00804357" w:rsidP="00011EB4">
      <w:pPr>
        <w:spacing w:line="240" w:lineRule="atLeast"/>
        <w:ind w:left="720" w:hanging="11"/>
        <w:rPr>
          <w:noProof w:val="0"/>
        </w:rPr>
      </w:pPr>
      <w:r w:rsidRPr="00E771FE">
        <w:rPr>
          <w:noProof w:val="0"/>
        </w:rPr>
        <w:t xml:space="preserve"> </w:t>
      </w:r>
    </w:p>
    <w:p w14:paraId="175B7E3C" w14:textId="77777777" w:rsidR="00804357" w:rsidRPr="00E771FE" w:rsidRDefault="00AB1878" w:rsidP="00011EB4">
      <w:pPr>
        <w:spacing w:line="240" w:lineRule="atLeast"/>
        <w:ind w:left="720" w:hanging="11"/>
        <w:rPr>
          <w:noProof w:val="0"/>
        </w:rPr>
      </w:pPr>
      <w:r w:rsidRPr="00E771FE">
        <w:rPr>
          <w:noProof w:val="0"/>
        </w:rPr>
        <w:t>(ii)</w:t>
      </w:r>
      <w:r w:rsidRPr="00E771FE">
        <w:rPr>
          <w:noProof w:val="0"/>
        </w:rPr>
        <w:tab/>
      </w:r>
      <w:r w:rsidR="00804357" w:rsidRPr="00E771FE">
        <w:rPr>
          <w:noProof w:val="0"/>
        </w:rPr>
        <w:t>Conference Delegates,</w:t>
      </w:r>
    </w:p>
    <w:p w14:paraId="2C068AFB" w14:textId="77777777" w:rsidR="00AB1878" w:rsidRPr="00E771FE" w:rsidRDefault="00AB1878" w:rsidP="00804357">
      <w:pPr>
        <w:spacing w:line="240" w:lineRule="atLeast"/>
        <w:ind w:left="720" w:hanging="720"/>
        <w:rPr>
          <w:noProof w:val="0"/>
        </w:rPr>
      </w:pPr>
    </w:p>
    <w:p w14:paraId="120E8818" w14:textId="77777777" w:rsidR="00804357" w:rsidRPr="00E771FE" w:rsidRDefault="00804357" w:rsidP="00776D1C">
      <w:pPr>
        <w:spacing w:line="240" w:lineRule="atLeast"/>
        <w:ind w:left="720" w:hanging="11"/>
        <w:rPr>
          <w:noProof w:val="0"/>
        </w:rPr>
      </w:pPr>
      <w:r w:rsidRPr="00E771FE">
        <w:rPr>
          <w:noProof w:val="0"/>
        </w:rPr>
        <w:t>determine the:</w:t>
      </w:r>
    </w:p>
    <w:p w14:paraId="5287AA14" w14:textId="77777777" w:rsidR="00804357" w:rsidRPr="00E771FE" w:rsidRDefault="00804357" w:rsidP="00AB1878">
      <w:pPr>
        <w:spacing w:line="240" w:lineRule="atLeast"/>
        <w:rPr>
          <w:noProof w:val="0"/>
        </w:rPr>
      </w:pPr>
    </w:p>
    <w:p w14:paraId="3994A54C" w14:textId="77777777" w:rsidR="0084539A" w:rsidRPr="00E771FE" w:rsidRDefault="00AB1878" w:rsidP="00011EB4">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Districts which comprise each of the Clusters; and/or</w:t>
      </w:r>
    </w:p>
    <w:p w14:paraId="16961AE5" w14:textId="77777777" w:rsidR="00776D1C" w:rsidRPr="00E771FE" w:rsidRDefault="00776D1C" w:rsidP="00011EB4">
      <w:pPr>
        <w:spacing w:line="240" w:lineRule="atLeast"/>
        <w:ind w:left="720" w:hanging="11"/>
        <w:rPr>
          <w:noProof w:val="0"/>
        </w:rPr>
      </w:pPr>
    </w:p>
    <w:p w14:paraId="17928535" w14:textId="77777777" w:rsidR="00804357" w:rsidRPr="00E771FE" w:rsidRDefault="0084539A" w:rsidP="00011EB4">
      <w:pPr>
        <w:spacing w:line="240" w:lineRule="atLeast"/>
        <w:ind w:left="720" w:hanging="11"/>
        <w:rPr>
          <w:noProof w:val="0"/>
        </w:rPr>
      </w:pPr>
      <w:r w:rsidRPr="00E771FE">
        <w:rPr>
          <w:noProof w:val="0"/>
        </w:rPr>
        <w:t>(iv)</w:t>
      </w:r>
      <w:r w:rsidRPr="00E771FE">
        <w:rPr>
          <w:noProof w:val="0"/>
        </w:rPr>
        <w:tab/>
      </w:r>
      <w:r w:rsidR="00804357" w:rsidRPr="00E771FE">
        <w:rPr>
          <w:noProof w:val="0"/>
        </w:rPr>
        <w:t>Clusters which comprise each of the Regions.</w:t>
      </w:r>
    </w:p>
    <w:p w14:paraId="6B0CF6B4" w14:textId="44C1280A" w:rsidR="00304F24" w:rsidRDefault="00304F24">
      <w:pPr>
        <w:overflowPunct/>
        <w:autoSpaceDE/>
        <w:autoSpaceDN/>
        <w:adjustRightInd/>
        <w:jc w:val="left"/>
        <w:textAlignment w:val="auto"/>
        <w:rPr>
          <w:noProof w:val="0"/>
        </w:rPr>
      </w:pPr>
      <w:r>
        <w:rPr>
          <w:noProof w:val="0"/>
        </w:rPr>
        <w:br w:type="page"/>
      </w:r>
    </w:p>
    <w:p w14:paraId="4129E571" w14:textId="77777777" w:rsidR="0084539A" w:rsidRPr="00E771FE" w:rsidRDefault="0084539A" w:rsidP="00804357">
      <w:pPr>
        <w:spacing w:line="240" w:lineRule="atLeast"/>
        <w:ind w:left="720" w:hanging="720"/>
        <w:rPr>
          <w:noProof w:val="0"/>
        </w:rPr>
      </w:pPr>
    </w:p>
    <w:p w14:paraId="6B6136EC" w14:textId="77777777" w:rsidR="00804357" w:rsidRPr="00E771FE" w:rsidRDefault="0084539A"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 Branch Secretary will promptly, following the making of a determination pursuant to sub-rule (b) which results in the alteration of either the Districts comprising a Cluster and/or the Clusters comprising a Region, give notice as the case may be to the Members of:</w:t>
      </w:r>
    </w:p>
    <w:p w14:paraId="0B84EC5B" w14:textId="77777777" w:rsidR="00804357" w:rsidRPr="00E771FE" w:rsidRDefault="00804357" w:rsidP="00804357">
      <w:pPr>
        <w:spacing w:line="240" w:lineRule="atLeast"/>
        <w:ind w:left="720" w:hanging="720"/>
        <w:rPr>
          <w:noProof w:val="0"/>
        </w:rPr>
      </w:pPr>
    </w:p>
    <w:p w14:paraId="056C12D7" w14:textId="77777777" w:rsidR="0084539A" w:rsidRPr="00E771FE" w:rsidRDefault="0084539A" w:rsidP="00011EB4">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he Districts comprising each Cluster; and</w:t>
      </w:r>
    </w:p>
    <w:p w14:paraId="1E1B62ED" w14:textId="77777777" w:rsidR="00776D1C" w:rsidRPr="00E771FE" w:rsidRDefault="00776D1C" w:rsidP="00011EB4">
      <w:pPr>
        <w:spacing w:line="240" w:lineRule="atLeast"/>
        <w:ind w:left="720" w:hanging="11"/>
        <w:rPr>
          <w:noProof w:val="0"/>
        </w:rPr>
      </w:pPr>
    </w:p>
    <w:p w14:paraId="1BAEE701" w14:textId="77777777" w:rsidR="00804357" w:rsidRPr="00E771FE" w:rsidRDefault="0084539A" w:rsidP="00011EB4">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the Clusters comprising each Region.</w:t>
      </w:r>
    </w:p>
    <w:p w14:paraId="1FE0E117" w14:textId="77777777" w:rsidR="0084539A" w:rsidRPr="00E771FE" w:rsidRDefault="0084539A" w:rsidP="00804357">
      <w:pPr>
        <w:spacing w:line="240" w:lineRule="atLeast"/>
        <w:ind w:left="720" w:hanging="720"/>
        <w:rPr>
          <w:noProof w:val="0"/>
        </w:rPr>
      </w:pPr>
    </w:p>
    <w:p w14:paraId="1127ED06" w14:textId="77777777" w:rsidR="00804357" w:rsidRPr="00E771FE" w:rsidRDefault="0084539A" w:rsidP="0084539A">
      <w:pPr>
        <w:spacing w:line="240" w:lineRule="atLeast"/>
        <w:ind w:left="720" w:hanging="720"/>
        <w:rPr>
          <w:noProof w:val="0"/>
        </w:rPr>
      </w:pPr>
      <w:r w:rsidRPr="00E771FE">
        <w:rPr>
          <w:noProof w:val="0"/>
        </w:rPr>
        <w:t>(d)</w:t>
      </w:r>
      <w:r w:rsidRPr="00E771FE">
        <w:rPr>
          <w:noProof w:val="0"/>
        </w:rPr>
        <w:tab/>
      </w:r>
      <w:r w:rsidR="00804357" w:rsidRPr="00E771FE">
        <w:rPr>
          <w:noProof w:val="0"/>
        </w:rPr>
        <w:t>In determining the Districts that comprise each Cluster, the Branch</w:t>
      </w:r>
      <w:r w:rsidR="006D2D6E" w:rsidRPr="00E771FE">
        <w:rPr>
          <w:noProof w:val="0"/>
        </w:rPr>
        <w:t xml:space="preserve"> </w:t>
      </w:r>
      <w:r w:rsidR="00804357" w:rsidRPr="00E771FE">
        <w:rPr>
          <w:noProof w:val="0"/>
        </w:rPr>
        <w:t>Executive will take the following matters into account:</w:t>
      </w:r>
    </w:p>
    <w:p w14:paraId="43BCC576" w14:textId="77777777" w:rsidR="00804357" w:rsidRPr="00E771FE" w:rsidRDefault="00804357" w:rsidP="00804357">
      <w:pPr>
        <w:spacing w:line="240" w:lineRule="atLeast"/>
        <w:ind w:left="720" w:hanging="720"/>
        <w:rPr>
          <w:noProof w:val="0"/>
        </w:rPr>
      </w:pPr>
    </w:p>
    <w:p w14:paraId="3BF0283E" w14:textId="77777777" w:rsidR="00804357" w:rsidRPr="00E771FE" w:rsidRDefault="0084539A" w:rsidP="00011EB4">
      <w:pPr>
        <w:spacing w:line="240" w:lineRule="atLeast"/>
        <w:ind w:left="720" w:hanging="11"/>
        <w:rPr>
          <w:noProof w:val="0"/>
        </w:rPr>
      </w:pPr>
      <w:r w:rsidRPr="00E771FE">
        <w:rPr>
          <w:noProof w:val="0"/>
        </w:rPr>
        <w:t>(i)</w:t>
      </w:r>
      <w:r w:rsidRPr="00E771FE">
        <w:rPr>
          <w:noProof w:val="0"/>
        </w:rPr>
        <w:tab/>
      </w:r>
      <w:r w:rsidR="00804357" w:rsidRPr="00E771FE">
        <w:rPr>
          <w:noProof w:val="0"/>
        </w:rPr>
        <w:t>commonality of industrial interest of the Members concerned;</w:t>
      </w:r>
    </w:p>
    <w:p w14:paraId="0744AD57" w14:textId="77777777" w:rsidR="00776D1C" w:rsidRPr="00E771FE" w:rsidRDefault="00776D1C" w:rsidP="00011EB4">
      <w:pPr>
        <w:spacing w:line="240" w:lineRule="atLeast"/>
        <w:ind w:left="720" w:hanging="11"/>
        <w:rPr>
          <w:noProof w:val="0"/>
        </w:rPr>
      </w:pPr>
    </w:p>
    <w:p w14:paraId="70BA9BC6" w14:textId="77777777" w:rsidR="0084539A" w:rsidRPr="00E771FE" w:rsidRDefault="0084539A" w:rsidP="00011EB4">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geographical location of the Members concerned; and</w:t>
      </w:r>
    </w:p>
    <w:p w14:paraId="41F6EB79" w14:textId="77777777" w:rsidR="00776D1C" w:rsidRPr="00E771FE" w:rsidRDefault="00776D1C" w:rsidP="00011EB4">
      <w:pPr>
        <w:spacing w:line="240" w:lineRule="atLeast"/>
        <w:ind w:left="720" w:hanging="11"/>
        <w:rPr>
          <w:noProof w:val="0"/>
        </w:rPr>
      </w:pPr>
    </w:p>
    <w:p w14:paraId="790F2129" w14:textId="099D0370" w:rsidR="00C74850" w:rsidRDefault="0084539A" w:rsidP="003D05D6">
      <w:pPr>
        <w:spacing w:line="240" w:lineRule="atLeast"/>
        <w:ind w:left="720" w:hanging="11"/>
        <w:rPr>
          <w:noProof w:val="0"/>
        </w:rPr>
      </w:pPr>
      <w:r w:rsidRPr="00E771FE">
        <w:rPr>
          <w:noProof w:val="0"/>
        </w:rPr>
        <w:t>(iii)</w:t>
      </w:r>
      <w:r w:rsidRPr="00E771FE">
        <w:rPr>
          <w:noProof w:val="0"/>
        </w:rPr>
        <w:tab/>
      </w:r>
      <w:r w:rsidR="00804357" w:rsidRPr="00E771FE">
        <w:rPr>
          <w:noProof w:val="0"/>
        </w:rPr>
        <w:t>the efficient administration of the affairs of the Branch.</w:t>
      </w:r>
    </w:p>
    <w:p w14:paraId="54780CAB" w14:textId="77777777" w:rsidR="0084539A" w:rsidRPr="00E771FE" w:rsidRDefault="0084539A" w:rsidP="00011EB4">
      <w:pPr>
        <w:spacing w:line="240" w:lineRule="atLeast"/>
        <w:ind w:left="720" w:hanging="11"/>
        <w:rPr>
          <w:noProof w:val="0"/>
        </w:rPr>
      </w:pPr>
    </w:p>
    <w:p w14:paraId="1C8ACFD2" w14:textId="77777777" w:rsidR="00804357" w:rsidRPr="00E771FE" w:rsidRDefault="0084539A" w:rsidP="0084539A">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In determining the Clusters that will comprise each Region, the Branch</w:t>
      </w:r>
      <w:r w:rsidRPr="00E771FE">
        <w:rPr>
          <w:noProof w:val="0"/>
        </w:rPr>
        <w:t xml:space="preserve"> </w:t>
      </w:r>
      <w:r w:rsidR="00804357" w:rsidRPr="00E771FE">
        <w:rPr>
          <w:noProof w:val="0"/>
        </w:rPr>
        <w:t>Executive will take the following matters into account:</w:t>
      </w:r>
    </w:p>
    <w:p w14:paraId="14535AA6" w14:textId="77777777" w:rsidR="00804357" w:rsidRPr="00E771FE" w:rsidRDefault="00804357" w:rsidP="00804357">
      <w:pPr>
        <w:spacing w:line="240" w:lineRule="atLeast"/>
        <w:ind w:left="720" w:hanging="720"/>
        <w:rPr>
          <w:noProof w:val="0"/>
        </w:rPr>
      </w:pPr>
    </w:p>
    <w:p w14:paraId="5CC93DFD" w14:textId="77777777" w:rsidR="00804357" w:rsidRPr="00E771FE" w:rsidRDefault="0084539A" w:rsidP="00011EB4">
      <w:pPr>
        <w:spacing w:line="240" w:lineRule="atLeast"/>
        <w:ind w:left="720" w:hanging="11"/>
        <w:rPr>
          <w:noProof w:val="0"/>
        </w:rPr>
      </w:pPr>
      <w:r w:rsidRPr="00E771FE">
        <w:rPr>
          <w:noProof w:val="0"/>
        </w:rPr>
        <w:t>(i)</w:t>
      </w:r>
      <w:r w:rsidRPr="00E771FE">
        <w:rPr>
          <w:noProof w:val="0"/>
        </w:rPr>
        <w:tab/>
        <w:t>c</w:t>
      </w:r>
      <w:r w:rsidR="00804357" w:rsidRPr="00E771FE">
        <w:rPr>
          <w:noProof w:val="0"/>
        </w:rPr>
        <w:t>ommonality of interest of the Members concerned;</w:t>
      </w:r>
    </w:p>
    <w:p w14:paraId="2F5BE8C8" w14:textId="77777777" w:rsidR="00776D1C" w:rsidRPr="00E771FE" w:rsidRDefault="00776D1C" w:rsidP="00011EB4">
      <w:pPr>
        <w:spacing w:line="240" w:lineRule="atLeast"/>
        <w:ind w:left="720" w:hanging="11"/>
        <w:rPr>
          <w:noProof w:val="0"/>
        </w:rPr>
      </w:pPr>
    </w:p>
    <w:p w14:paraId="73FDFA46" w14:textId="77777777" w:rsidR="0084539A" w:rsidRPr="00E771FE" w:rsidRDefault="0084539A" w:rsidP="00011EB4">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geographical location of the Members concerned; and</w:t>
      </w:r>
    </w:p>
    <w:p w14:paraId="7177436A" w14:textId="77777777" w:rsidR="00776D1C" w:rsidRPr="00E771FE" w:rsidRDefault="00776D1C" w:rsidP="00011EB4">
      <w:pPr>
        <w:spacing w:line="240" w:lineRule="atLeast"/>
        <w:ind w:left="720" w:hanging="11"/>
        <w:rPr>
          <w:noProof w:val="0"/>
        </w:rPr>
      </w:pPr>
    </w:p>
    <w:p w14:paraId="0762409B" w14:textId="77777777" w:rsidR="00804357" w:rsidRPr="00E771FE" w:rsidRDefault="0084539A" w:rsidP="00011EB4">
      <w:pPr>
        <w:spacing w:line="240" w:lineRule="atLeast"/>
        <w:ind w:left="720" w:hanging="11"/>
        <w:rPr>
          <w:noProof w:val="0"/>
        </w:rPr>
      </w:pPr>
      <w:r w:rsidRPr="00E771FE">
        <w:rPr>
          <w:noProof w:val="0"/>
        </w:rPr>
        <w:t>(iii)</w:t>
      </w:r>
      <w:r w:rsidRPr="00E771FE">
        <w:rPr>
          <w:noProof w:val="0"/>
        </w:rPr>
        <w:tab/>
      </w:r>
      <w:r w:rsidR="00804357" w:rsidRPr="00E771FE">
        <w:rPr>
          <w:noProof w:val="0"/>
        </w:rPr>
        <w:t>the efficient administration of the affairs of the Branch.</w:t>
      </w:r>
    </w:p>
    <w:p w14:paraId="5F5540F7" w14:textId="77777777" w:rsidR="0084539A" w:rsidRPr="00E771FE" w:rsidRDefault="0084539A" w:rsidP="00804357">
      <w:pPr>
        <w:spacing w:line="240" w:lineRule="atLeast"/>
        <w:ind w:left="720" w:hanging="720"/>
        <w:rPr>
          <w:noProof w:val="0"/>
        </w:rPr>
      </w:pPr>
    </w:p>
    <w:p w14:paraId="64AA2895" w14:textId="77777777" w:rsidR="00804357" w:rsidRPr="00E771FE" w:rsidRDefault="0084539A"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w:t>
      </w:r>
      <w:r w:rsidRPr="00E771FE">
        <w:rPr>
          <w:noProof w:val="0"/>
        </w:rPr>
        <w:tab/>
      </w:r>
      <w:r w:rsidR="00804357" w:rsidRPr="00E771FE">
        <w:rPr>
          <w:noProof w:val="0"/>
        </w:rPr>
        <w:t>The Branch Executive may:</w:t>
      </w:r>
    </w:p>
    <w:p w14:paraId="6EE3C8B3" w14:textId="77777777" w:rsidR="00804357" w:rsidRPr="00E771FE" w:rsidRDefault="00804357" w:rsidP="00804357">
      <w:pPr>
        <w:spacing w:line="240" w:lineRule="atLeast"/>
        <w:ind w:left="720" w:hanging="720"/>
        <w:rPr>
          <w:noProof w:val="0"/>
        </w:rPr>
      </w:pPr>
    </w:p>
    <w:p w14:paraId="33975C6F" w14:textId="77777777" w:rsidR="0084539A" w:rsidRPr="00E771FE" w:rsidRDefault="0084539A" w:rsidP="00011EB4">
      <w:pPr>
        <w:spacing w:line="240" w:lineRule="atLeast"/>
        <w:ind w:left="720" w:hanging="11"/>
        <w:rPr>
          <w:noProof w:val="0"/>
        </w:rPr>
      </w:pPr>
      <w:r w:rsidRPr="00E771FE">
        <w:rPr>
          <w:noProof w:val="0"/>
        </w:rPr>
        <w:t>(</w:t>
      </w:r>
      <w:r w:rsidR="00804357" w:rsidRPr="00E771FE">
        <w:rPr>
          <w:noProof w:val="0"/>
        </w:rPr>
        <w:t xml:space="preserve">i) </w:t>
      </w:r>
      <w:r w:rsidRPr="00E771FE">
        <w:rPr>
          <w:noProof w:val="0"/>
        </w:rPr>
        <w:tab/>
        <w:t>a</w:t>
      </w:r>
      <w:r w:rsidR="00804357" w:rsidRPr="00E771FE">
        <w:rPr>
          <w:noProof w:val="0"/>
        </w:rPr>
        <w:t>dd new Districts to Clusters as they are formed; or</w:t>
      </w:r>
    </w:p>
    <w:p w14:paraId="50C1ED42" w14:textId="77777777" w:rsidR="00776D1C" w:rsidRPr="00E771FE" w:rsidRDefault="00776D1C" w:rsidP="00011EB4">
      <w:pPr>
        <w:spacing w:line="240" w:lineRule="atLeast"/>
        <w:ind w:left="720" w:hanging="11"/>
        <w:rPr>
          <w:noProof w:val="0"/>
        </w:rPr>
      </w:pPr>
    </w:p>
    <w:p w14:paraId="3AB7DC23" w14:textId="77777777" w:rsidR="00804357" w:rsidRPr="00E771FE" w:rsidRDefault="0084539A" w:rsidP="00011EB4">
      <w:pPr>
        <w:spacing w:line="240" w:lineRule="atLeast"/>
        <w:ind w:left="720" w:hanging="11"/>
        <w:rPr>
          <w:noProof w:val="0"/>
        </w:rPr>
      </w:pPr>
      <w:r w:rsidRPr="00E771FE">
        <w:rPr>
          <w:noProof w:val="0"/>
        </w:rPr>
        <w:t>(ii)</w:t>
      </w:r>
      <w:r w:rsidRPr="00E771FE">
        <w:rPr>
          <w:noProof w:val="0"/>
        </w:rPr>
        <w:tab/>
      </w:r>
      <w:r w:rsidR="00804357" w:rsidRPr="00E771FE">
        <w:rPr>
          <w:noProof w:val="0"/>
        </w:rPr>
        <w:t>remove Districts from Clusters if they are dissolved.</w:t>
      </w:r>
    </w:p>
    <w:p w14:paraId="3A84F86B" w14:textId="77777777" w:rsidR="0084539A" w:rsidRPr="00E771FE" w:rsidRDefault="0084539A" w:rsidP="00804357">
      <w:pPr>
        <w:spacing w:line="240" w:lineRule="atLeast"/>
        <w:ind w:left="720" w:hanging="720"/>
        <w:rPr>
          <w:noProof w:val="0"/>
        </w:rPr>
      </w:pPr>
    </w:p>
    <w:p w14:paraId="1A3AE236" w14:textId="77777777" w:rsidR="00804357" w:rsidRPr="00E771FE" w:rsidRDefault="0084539A" w:rsidP="00804357">
      <w:pPr>
        <w:spacing w:line="240" w:lineRule="atLeast"/>
        <w:ind w:left="720" w:hanging="720"/>
        <w:rPr>
          <w:noProof w:val="0"/>
        </w:rPr>
      </w:pPr>
      <w:r w:rsidRPr="00E771FE">
        <w:rPr>
          <w:noProof w:val="0"/>
        </w:rPr>
        <w:t>(</w:t>
      </w:r>
      <w:r w:rsidR="00804357" w:rsidRPr="00E771FE">
        <w:rPr>
          <w:noProof w:val="0"/>
        </w:rPr>
        <w:t>g)</w:t>
      </w:r>
      <w:r w:rsidR="008B5305" w:rsidRPr="00E771FE">
        <w:rPr>
          <w:noProof w:val="0"/>
        </w:rPr>
        <w:tab/>
      </w:r>
      <w:r w:rsidR="00804357" w:rsidRPr="00E771FE">
        <w:rPr>
          <w:noProof w:val="0"/>
        </w:rPr>
        <w:t>The Branch Executive may, when giving notice referred to in sub-rule (c), publish a list and/or map which depicts the Regions and the Clusters that comprise them.</w:t>
      </w:r>
    </w:p>
    <w:p w14:paraId="6004F414" w14:textId="77777777" w:rsidR="00804357" w:rsidRPr="00E771FE" w:rsidRDefault="00804357" w:rsidP="00804357">
      <w:pPr>
        <w:spacing w:line="240" w:lineRule="atLeast"/>
        <w:ind w:left="720" w:hanging="720"/>
        <w:rPr>
          <w:noProof w:val="0"/>
        </w:rPr>
      </w:pPr>
    </w:p>
    <w:p w14:paraId="39148187" w14:textId="77777777" w:rsidR="00804357" w:rsidRPr="00E771FE" w:rsidRDefault="008B5305" w:rsidP="00804357">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Despite any other rule of these rules, notice required to be given by the Branch Secretary pursuant to sub-clause (c) may be given by the Branch Secretary placing the list and/or the map referred to in sub-rule (g) on the Branch Website.</w:t>
      </w:r>
    </w:p>
    <w:p w14:paraId="62B9DED9" w14:textId="77777777" w:rsidR="00776D1C" w:rsidRPr="00E771FE" w:rsidRDefault="00776D1C" w:rsidP="00804357">
      <w:pPr>
        <w:spacing w:line="240" w:lineRule="atLeast"/>
        <w:ind w:left="720" w:hanging="720"/>
        <w:rPr>
          <w:noProof w:val="0"/>
        </w:rPr>
      </w:pPr>
    </w:p>
    <w:p w14:paraId="0FA71DA0" w14:textId="77777777" w:rsidR="00804357" w:rsidRPr="00E771FE" w:rsidRDefault="008B5305" w:rsidP="00776D1C">
      <w:pPr>
        <w:spacing w:line="240" w:lineRule="atLeast"/>
        <w:rPr>
          <w:noProof w:val="0"/>
        </w:rPr>
      </w:pPr>
      <w:r w:rsidRPr="00E771FE">
        <w:rPr>
          <w:noProof w:val="0"/>
        </w:rPr>
        <w:t>(i)</w:t>
      </w:r>
      <w:r w:rsidRPr="00E771FE">
        <w:rPr>
          <w:noProof w:val="0"/>
        </w:rPr>
        <w:tab/>
      </w:r>
      <w:r w:rsidR="00804357" w:rsidRPr="00E771FE">
        <w:rPr>
          <w:noProof w:val="0"/>
        </w:rPr>
        <w:t>A Member elected as a Conference Delegate continues to hold office until:</w:t>
      </w:r>
    </w:p>
    <w:p w14:paraId="19284118" w14:textId="77777777" w:rsidR="00776D1C" w:rsidRPr="00E771FE" w:rsidRDefault="00776D1C" w:rsidP="00776D1C">
      <w:pPr>
        <w:spacing w:line="240" w:lineRule="atLeast"/>
        <w:rPr>
          <w:noProof w:val="0"/>
        </w:rPr>
      </w:pPr>
    </w:p>
    <w:p w14:paraId="3855F183" w14:textId="77777777" w:rsidR="00804357" w:rsidRPr="00E771FE" w:rsidRDefault="008B5305" w:rsidP="006C72AD">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heir successors are elected and take office;</w:t>
      </w:r>
    </w:p>
    <w:p w14:paraId="541F067B" w14:textId="77777777" w:rsidR="00776D1C" w:rsidRPr="00E771FE" w:rsidRDefault="00776D1C" w:rsidP="006C72AD">
      <w:pPr>
        <w:spacing w:line="240" w:lineRule="atLeast"/>
        <w:ind w:left="720" w:hanging="11"/>
        <w:rPr>
          <w:noProof w:val="0"/>
        </w:rPr>
      </w:pPr>
    </w:p>
    <w:p w14:paraId="454878FF" w14:textId="77777777" w:rsidR="00804357" w:rsidRPr="00E771FE" w:rsidRDefault="008B5305" w:rsidP="006C72AD">
      <w:pPr>
        <w:spacing w:line="240" w:lineRule="atLeast"/>
        <w:ind w:left="720" w:hanging="11"/>
        <w:rPr>
          <w:noProof w:val="0"/>
        </w:rPr>
      </w:pPr>
      <w:r w:rsidRPr="00E771FE">
        <w:rPr>
          <w:noProof w:val="0"/>
        </w:rPr>
        <w:t>(ii)</w:t>
      </w:r>
      <w:r w:rsidRPr="00E771FE">
        <w:rPr>
          <w:noProof w:val="0"/>
        </w:rPr>
        <w:tab/>
      </w:r>
      <w:r w:rsidR="00804357" w:rsidRPr="00E771FE">
        <w:rPr>
          <w:noProof w:val="0"/>
        </w:rPr>
        <w:t>they die;</w:t>
      </w:r>
    </w:p>
    <w:p w14:paraId="0856A016" w14:textId="77777777" w:rsidR="00776D1C" w:rsidRPr="00E771FE" w:rsidRDefault="00776D1C" w:rsidP="006C72AD">
      <w:pPr>
        <w:spacing w:line="240" w:lineRule="atLeast"/>
        <w:ind w:left="720" w:hanging="11"/>
        <w:rPr>
          <w:noProof w:val="0"/>
        </w:rPr>
      </w:pPr>
    </w:p>
    <w:p w14:paraId="7E483079" w14:textId="77777777" w:rsidR="00804357" w:rsidRPr="00E771FE" w:rsidRDefault="008B5305" w:rsidP="006C72AD">
      <w:pPr>
        <w:spacing w:line="240" w:lineRule="atLeast"/>
        <w:ind w:left="720" w:hanging="11"/>
        <w:rPr>
          <w:noProof w:val="0"/>
        </w:rPr>
      </w:pPr>
      <w:r w:rsidRPr="00E771FE">
        <w:rPr>
          <w:noProof w:val="0"/>
        </w:rPr>
        <w:t>(iii)</w:t>
      </w:r>
      <w:r w:rsidRPr="00E771FE">
        <w:rPr>
          <w:noProof w:val="0"/>
        </w:rPr>
        <w:tab/>
      </w:r>
      <w:r w:rsidR="00804357" w:rsidRPr="00E771FE">
        <w:rPr>
          <w:noProof w:val="0"/>
        </w:rPr>
        <w:t>they resign; or</w:t>
      </w:r>
    </w:p>
    <w:p w14:paraId="327892E9" w14:textId="77777777" w:rsidR="00776D1C" w:rsidRPr="00E771FE" w:rsidRDefault="00776D1C" w:rsidP="006C72AD">
      <w:pPr>
        <w:spacing w:line="240" w:lineRule="atLeast"/>
        <w:ind w:left="720" w:hanging="11"/>
        <w:rPr>
          <w:noProof w:val="0"/>
        </w:rPr>
      </w:pPr>
    </w:p>
    <w:p w14:paraId="56A8BF59" w14:textId="77777777" w:rsidR="00804357" w:rsidRPr="00E771FE" w:rsidRDefault="008B5305" w:rsidP="006C72AD">
      <w:pPr>
        <w:spacing w:line="240" w:lineRule="atLeast"/>
        <w:ind w:left="720" w:hanging="11"/>
        <w:rPr>
          <w:noProof w:val="0"/>
        </w:rPr>
      </w:pPr>
      <w:r w:rsidRPr="00E771FE">
        <w:rPr>
          <w:noProof w:val="0"/>
        </w:rPr>
        <w:t>(iv)</w:t>
      </w:r>
      <w:r w:rsidRPr="00E771FE">
        <w:rPr>
          <w:noProof w:val="0"/>
        </w:rPr>
        <w:tab/>
      </w:r>
      <w:r w:rsidR="00804357" w:rsidRPr="00E771FE">
        <w:rPr>
          <w:noProof w:val="0"/>
        </w:rPr>
        <w:t>are otherwise removed from office in accordance with these rules,</w:t>
      </w:r>
    </w:p>
    <w:p w14:paraId="22C196D8" w14:textId="77777777" w:rsidR="00804357" w:rsidRPr="00E771FE" w:rsidRDefault="00804357" w:rsidP="008B5305">
      <w:pPr>
        <w:spacing w:line="240" w:lineRule="atLeast"/>
        <w:rPr>
          <w:noProof w:val="0"/>
        </w:rPr>
      </w:pPr>
    </w:p>
    <w:p w14:paraId="77C4AA51" w14:textId="77777777" w:rsidR="00804357" w:rsidRPr="00E771FE" w:rsidRDefault="00804357" w:rsidP="006D2D6E">
      <w:pPr>
        <w:spacing w:line="240" w:lineRule="atLeast"/>
        <w:ind w:left="709"/>
        <w:rPr>
          <w:noProof w:val="0"/>
        </w:rPr>
      </w:pPr>
      <w:r w:rsidRPr="00E771FE">
        <w:rPr>
          <w:noProof w:val="0"/>
        </w:rPr>
        <w:t>irrespective of whether they are transferred from a District in the</w:t>
      </w:r>
      <w:r w:rsidR="008B5305" w:rsidRPr="00E771FE">
        <w:rPr>
          <w:noProof w:val="0"/>
        </w:rPr>
        <w:t xml:space="preserve"> Cluster they have been elected </w:t>
      </w:r>
      <w:r w:rsidRPr="00E771FE">
        <w:rPr>
          <w:noProof w:val="0"/>
        </w:rPr>
        <w:t>to represent and/or are no longer usually, or ordinarily, employed in any District in that Cluster.</w:t>
      </w:r>
    </w:p>
    <w:p w14:paraId="4EC6DB10" w14:textId="746F2A3C" w:rsidR="00304F24" w:rsidRDefault="00304F24">
      <w:pPr>
        <w:overflowPunct/>
        <w:autoSpaceDE/>
        <w:autoSpaceDN/>
        <w:adjustRightInd/>
        <w:jc w:val="left"/>
        <w:textAlignment w:val="auto"/>
        <w:rPr>
          <w:noProof w:val="0"/>
        </w:rPr>
      </w:pPr>
      <w:r>
        <w:rPr>
          <w:noProof w:val="0"/>
        </w:rPr>
        <w:br w:type="page"/>
      </w:r>
    </w:p>
    <w:p w14:paraId="67B4379B" w14:textId="77777777" w:rsidR="00804357" w:rsidRPr="00E771FE" w:rsidRDefault="00804357" w:rsidP="00011EB4">
      <w:pPr>
        <w:spacing w:line="240" w:lineRule="atLeast"/>
        <w:ind w:left="720" w:hanging="11"/>
        <w:rPr>
          <w:noProof w:val="0"/>
        </w:rPr>
      </w:pPr>
    </w:p>
    <w:p w14:paraId="3DCED58C" w14:textId="77777777" w:rsidR="00804357" w:rsidRPr="00E771FE" w:rsidRDefault="008B5305" w:rsidP="00776D1C">
      <w:pPr>
        <w:spacing w:line="240" w:lineRule="atLeast"/>
        <w:rPr>
          <w:noProof w:val="0"/>
        </w:rPr>
      </w:pPr>
      <w:r w:rsidRPr="00E771FE">
        <w:rPr>
          <w:noProof w:val="0"/>
        </w:rPr>
        <w:t>(j)</w:t>
      </w:r>
      <w:r w:rsidRPr="00E771FE">
        <w:rPr>
          <w:noProof w:val="0"/>
        </w:rPr>
        <w:tab/>
      </w:r>
      <w:r w:rsidR="006D2D6E" w:rsidRPr="00E771FE">
        <w:rPr>
          <w:noProof w:val="0"/>
        </w:rPr>
        <w:t xml:space="preserve">A </w:t>
      </w:r>
      <w:r w:rsidR="00804357" w:rsidRPr="00E771FE">
        <w:rPr>
          <w:noProof w:val="0"/>
        </w:rPr>
        <w:t>Member elected as a Regional Representative will continue to hold office until:</w:t>
      </w:r>
    </w:p>
    <w:p w14:paraId="42E32271" w14:textId="77777777" w:rsidR="00776D1C" w:rsidRPr="00E771FE" w:rsidRDefault="00776D1C" w:rsidP="00776D1C">
      <w:pPr>
        <w:spacing w:line="240" w:lineRule="atLeast"/>
        <w:rPr>
          <w:noProof w:val="0"/>
        </w:rPr>
      </w:pPr>
    </w:p>
    <w:p w14:paraId="1EAD26F0" w14:textId="77777777" w:rsidR="00804357" w:rsidRPr="00E771FE" w:rsidRDefault="008B5305" w:rsidP="00011EB4">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heir successors are elected and take office;</w:t>
      </w:r>
    </w:p>
    <w:p w14:paraId="73BB8F83" w14:textId="77777777" w:rsidR="00776D1C" w:rsidRPr="00E771FE" w:rsidRDefault="00776D1C" w:rsidP="00011EB4">
      <w:pPr>
        <w:spacing w:line="240" w:lineRule="atLeast"/>
        <w:ind w:left="720" w:hanging="11"/>
        <w:rPr>
          <w:noProof w:val="0"/>
        </w:rPr>
      </w:pPr>
    </w:p>
    <w:p w14:paraId="7D7D9BFB" w14:textId="77777777" w:rsidR="00804357" w:rsidRPr="00E771FE" w:rsidRDefault="008B5305" w:rsidP="00011EB4">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they die;</w:t>
      </w:r>
    </w:p>
    <w:p w14:paraId="56D5F514" w14:textId="77777777" w:rsidR="00776D1C" w:rsidRPr="00E771FE" w:rsidRDefault="00776D1C" w:rsidP="00011EB4">
      <w:pPr>
        <w:spacing w:line="240" w:lineRule="atLeast"/>
        <w:ind w:left="720" w:hanging="11"/>
        <w:rPr>
          <w:noProof w:val="0"/>
        </w:rPr>
      </w:pPr>
    </w:p>
    <w:p w14:paraId="6927D4B5" w14:textId="77777777" w:rsidR="00804357" w:rsidRPr="00E771FE" w:rsidRDefault="008B5305" w:rsidP="00011EB4">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they resign; or</w:t>
      </w:r>
    </w:p>
    <w:p w14:paraId="381818CB" w14:textId="77777777" w:rsidR="00776D1C" w:rsidRPr="00E771FE" w:rsidRDefault="00776D1C" w:rsidP="00011EB4">
      <w:pPr>
        <w:spacing w:line="240" w:lineRule="atLeast"/>
        <w:ind w:left="720" w:hanging="11"/>
        <w:rPr>
          <w:noProof w:val="0"/>
        </w:rPr>
      </w:pPr>
    </w:p>
    <w:p w14:paraId="0F7BF2F3" w14:textId="77777777" w:rsidR="00804357" w:rsidRPr="00E771FE" w:rsidRDefault="008B5305" w:rsidP="00011EB4">
      <w:pPr>
        <w:spacing w:line="240" w:lineRule="atLeast"/>
        <w:ind w:left="720" w:hanging="11"/>
        <w:rPr>
          <w:noProof w:val="0"/>
        </w:rPr>
      </w:pPr>
      <w:r w:rsidRPr="00E771FE">
        <w:rPr>
          <w:noProof w:val="0"/>
        </w:rPr>
        <w:t>(</w:t>
      </w:r>
      <w:r w:rsidR="00804357" w:rsidRPr="00E771FE">
        <w:rPr>
          <w:noProof w:val="0"/>
        </w:rPr>
        <w:t>iv)</w:t>
      </w:r>
      <w:r w:rsidRPr="00E771FE">
        <w:rPr>
          <w:noProof w:val="0"/>
        </w:rPr>
        <w:tab/>
      </w:r>
      <w:r w:rsidR="00804357" w:rsidRPr="00E771FE">
        <w:rPr>
          <w:noProof w:val="0"/>
        </w:rPr>
        <w:t>are otherwise removed from office in accordance with these rules,</w:t>
      </w:r>
    </w:p>
    <w:p w14:paraId="21240788" w14:textId="77777777" w:rsidR="00804357" w:rsidRPr="00E771FE" w:rsidRDefault="00804357" w:rsidP="00804357">
      <w:pPr>
        <w:spacing w:line="240" w:lineRule="atLeast"/>
        <w:ind w:left="720" w:hanging="720"/>
        <w:rPr>
          <w:noProof w:val="0"/>
        </w:rPr>
      </w:pPr>
    </w:p>
    <w:p w14:paraId="3803E2BD" w14:textId="33C2186B" w:rsidR="001E5F02" w:rsidRDefault="00804357" w:rsidP="003D05D6">
      <w:pPr>
        <w:spacing w:line="240" w:lineRule="atLeast"/>
        <w:ind w:left="709"/>
        <w:rPr>
          <w:noProof w:val="0"/>
        </w:rPr>
      </w:pPr>
      <w:r w:rsidRPr="00E771FE">
        <w:rPr>
          <w:noProof w:val="0"/>
        </w:rPr>
        <w:t>irrespective of whether they are transferred from a Cluster in the Region they have been elected to represent and/or are no longer usually, or ordinarily, employed in any Cluster in that Region.</w:t>
      </w:r>
    </w:p>
    <w:p w14:paraId="76FC7B32" w14:textId="77777777" w:rsidR="00804357" w:rsidRPr="00E771FE" w:rsidRDefault="00804357" w:rsidP="00804357">
      <w:pPr>
        <w:spacing w:line="240" w:lineRule="atLeast"/>
        <w:ind w:left="720" w:hanging="720"/>
        <w:rPr>
          <w:noProof w:val="0"/>
        </w:rPr>
      </w:pPr>
    </w:p>
    <w:p w14:paraId="081E39EA" w14:textId="77777777" w:rsidR="00804357" w:rsidRPr="00E771FE" w:rsidRDefault="00804357" w:rsidP="008B5305">
      <w:pPr>
        <w:pStyle w:val="Heading2"/>
        <w:rPr>
          <w:noProof w:val="0"/>
          <w:lang w:val="en-AU"/>
        </w:rPr>
      </w:pPr>
      <w:bookmarkStart w:id="240" w:name="_Toc148630945"/>
      <w:r w:rsidRPr="00E771FE">
        <w:rPr>
          <w:noProof w:val="0"/>
          <w:lang w:val="en-AU"/>
        </w:rPr>
        <w:t>6</w:t>
      </w:r>
      <w:r w:rsidR="008B5305" w:rsidRPr="00E771FE">
        <w:rPr>
          <w:noProof w:val="0"/>
          <w:lang w:val="en-AU"/>
        </w:rPr>
        <w:t xml:space="preserve"> - </w:t>
      </w:r>
      <w:r w:rsidRPr="00E771FE">
        <w:rPr>
          <w:noProof w:val="0"/>
          <w:lang w:val="en-AU"/>
        </w:rPr>
        <w:t>ADMISSION OF NEW MEMBERS</w:t>
      </w:r>
      <w:bookmarkEnd w:id="240"/>
    </w:p>
    <w:p w14:paraId="0AA083E7" w14:textId="77777777" w:rsidR="00804357" w:rsidRPr="00E771FE" w:rsidRDefault="00804357" w:rsidP="00804357">
      <w:pPr>
        <w:spacing w:line="240" w:lineRule="atLeast"/>
        <w:ind w:left="720" w:hanging="720"/>
        <w:rPr>
          <w:noProof w:val="0"/>
        </w:rPr>
      </w:pPr>
    </w:p>
    <w:p w14:paraId="4AF0E9BE" w14:textId="77777777" w:rsidR="00804357" w:rsidRPr="00E771FE" w:rsidRDefault="008B5305"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w:t>
      </w:r>
      <w:r w:rsidRPr="00E771FE">
        <w:rPr>
          <w:noProof w:val="0"/>
        </w:rPr>
        <w:tab/>
      </w:r>
      <w:r w:rsidR="00804357" w:rsidRPr="00E771FE">
        <w:rPr>
          <w:noProof w:val="0"/>
        </w:rPr>
        <w:t>Applications for membership of the Branch will be:</w:t>
      </w:r>
    </w:p>
    <w:p w14:paraId="1743FA0A" w14:textId="77777777" w:rsidR="00804357" w:rsidRPr="00E771FE" w:rsidRDefault="00804357" w:rsidP="00804357">
      <w:pPr>
        <w:spacing w:line="240" w:lineRule="atLeast"/>
        <w:ind w:left="720" w:hanging="720"/>
        <w:rPr>
          <w:noProof w:val="0"/>
        </w:rPr>
      </w:pPr>
    </w:p>
    <w:p w14:paraId="050D513A" w14:textId="290F3F58" w:rsidR="00C74850" w:rsidRDefault="008B5305" w:rsidP="001E5F02">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in the form determined by the Branch Executive (for this rule the</w:t>
      </w:r>
      <w:r w:rsidR="004419A2">
        <w:rPr>
          <w:noProof w:val="0"/>
        </w:rPr>
        <w:t xml:space="preserve"> </w:t>
      </w:r>
      <w:r w:rsidR="00804357" w:rsidRPr="00E771FE">
        <w:rPr>
          <w:noProof w:val="0"/>
        </w:rPr>
        <w:t>“application form”); and</w:t>
      </w:r>
    </w:p>
    <w:p w14:paraId="6AF1D0CB" w14:textId="77777777" w:rsidR="00776D1C" w:rsidRPr="00E771FE" w:rsidRDefault="00776D1C" w:rsidP="00011EB4">
      <w:pPr>
        <w:spacing w:line="240" w:lineRule="atLeast"/>
        <w:ind w:left="1418" w:hanging="709"/>
        <w:rPr>
          <w:noProof w:val="0"/>
        </w:rPr>
      </w:pPr>
    </w:p>
    <w:p w14:paraId="59E3FAD3" w14:textId="77777777" w:rsidR="00804357" w:rsidRPr="00E771FE" w:rsidRDefault="008B5305" w:rsidP="00011EB4">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signed by the applicant.</w:t>
      </w:r>
    </w:p>
    <w:p w14:paraId="1A1A4CE4" w14:textId="77777777" w:rsidR="00804357" w:rsidRPr="00E771FE" w:rsidRDefault="00804357" w:rsidP="00804357">
      <w:pPr>
        <w:spacing w:line="240" w:lineRule="atLeast"/>
        <w:ind w:left="720" w:hanging="720"/>
        <w:rPr>
          <w:noProof w:val="0"/>
        </w:rPr>
      </w:pPr>
    </w:p>
    <w:p w14:paraId="7E04914E" w14:textId="77777777" w:rsidR="00804357" w:rsidRPr="00E771FE" w:rsidRDefault="008B5305"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Branch Executive may publish the application form, determined in accordance with sub-rule (a), by the means it considers appropriate.</w:t>
      </w:r>
    </w:p>
    <w:p w14:paraId="10474C4F" w14:textId="77777777" w:rsidR="00804357" w:rsidRPr="00E771FE" w:rsidRDefault="00804357" w:rsidP="00804357">
      <w:pPr>
        <w:spacing w:line="240" w:lineRule="atLeast"/>
        <w:ind w:left="720" w:hanging="720"/>
        <w:rPr>
          <w:noProof w:val="0"/>
        </w:rPr>
      </w:pPr>
    </w:p>
    <w:p w14:paraId="1A4726A1" w14:textId="77777777" w:rsidR="00804357" w:rsidRPr="00E771FE" w:rsidRDefault="008B5305"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t>A</w:t>
      </w:r>
      <w:r w:rsidR="00804357" w:rsidRPr="00E771FE">
        <w:rPr>
          <w:noProof w:val="0"/>
        </w:rPr>
        <w:t>pplicants for membership are to provide the completed application form to the Branch Secretary.</w:t>
      </w:r>
    </w:p>
    <w:p w14:paraId="36A19D3F" w14:textId="77777777" w:rsidR="00804357" w:rsidRPr="00E771FE" w:rsidRDefault="00804357" w:rsidP="00804357">
      <w:pPr>
        <w:spacing w:line="240" w:lineRule="atLeast"/>
        <w:ind w:left="720" w:hanging="720"/>
        <w:rPr>
          <w:noProof w:val="0"/>
        </w:rPr>
      </w:pPr>
    </w:p>
    <w:p w14:paraId="711A3A8C" w14:textId="77777777" w:rsidR="00804357" w:rsidRPr="00E771FE" w:rsidRDefault="008B5305" w:rsidP="00804357">
      <w:pPr>
        <w:spacing w:line="240" w:lineRule="atLeast"/>
        <w:ind w:left="720" w:hanging="720"/>
        <w:rPr>
          <w:noProof w:val="0"/>
        </w:rPr>
      </w:pPr>
      <w:r w:rsidRPr="00E771FE">
        <w:rPr>
          <w:noProof w:val="0"/>
        </w:rPr>
        <w:t>(d)</w:t>
      </w:r>
      <w:r w:rsidRPr="00E771FE">
        <w:rPr>
          <w:noProof w:val="0"/>
        </w:rPr>
        <w:tab/>
      </w:r>
      <w:r w:rsidR="00804357" w:rsidRPr="00E771FE">
        <w:rPr>
          <w:noProof w:val="0"/>
        </w:rPr>
        <w:t>Application forms may be provided to the Branch Secretary by:</w:t>
      </w:r>
    </w:p>
    <w:p w14:paraId="164503B3" w14:textId="77777777" w:rsidR="00804357" w:rsidRPr="00E771FE" w:rsidRDefault="00804357" w:rsidP="00804357">
      <w:pPr>
        <w:spacing w:line="240" w:lineRule="atLeast"/>
        <w:ind w:left="720" w:hanging="720"/>
        <w:rPr>
          <w:noProof w:val="0"/>
        </w:rPr>
      </w:pPr>
    </w:p>
    <w:p w14:paraId="70ABA0CC" w14:textId="77777777" w:rsidR="008B5305" w:rsidRPr="00E771FE" w:rsidRDefault="008B5305" w:rsidP="00011EB4">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 xml:space="preserve">hard copy; </w:t>
      </w:r>
    </w:p>
    <w:p w14:paraId="0344A9D9" w14:textId="77777777" w:rsidR="00776D1C" w:rsidRPr="00E771FE" w:rsidRDefault="00776D1C" w:rsidP="00011EB4">
      <w:pPr>
        <w:spacing w:line="240" w:lineRule="atLeast"/>
        <w:ind w:left="1418" w:hanging="709"/>
        <w:rPr>
          <w:noProof w:val="0"/>
        </w:rPr>
      </w:pPr>
    </w:p>
    <w:p w14:paraId="7C34A77F" w14:textId="77777777" w:rsidR="008B5305" w:rsidRPr="00E771FE" w:rsidRDefault="008B5305" w:rsidP="00011EB4">
      <w:pPr>
        <w:spacing w:line="240" w:lineRule="atLeast"/>
        <w:ind w:left="1418" w:hanging="709"/>
        <w:rPr>
          <w:noProof w:val="0"/>
        </w:rPr>
      </w:pPr>
      <w:r w:rsidRPr="00E771FE">
        <w:rPr>
          <w:noProof w:val="0"/>
        </w:rPr>
        <w:t>(ii)</w:t>
      </w:r>
      <w:r w:rsidRPr="00E771FE">
        <w:rPr>
          <w:noProof w:val="0"/>
        </w:rPr>
        <w:tab/>
      </w:r>
      <w:r w:rsidR="00804357" w:rsidRPr="00E771FE">
        <w:rPr>
          <w:noProof w:val="0"/>
        </w:rPr>
        <w:t xml:space="preserve">facsimile; </w:t>
      </w:r>
    </w:p>
    <w:p w14:paraId="0B0A9FCA" w14:textId="77777777" w:rsidR="00776D1C" w:rsidRPr="00E771FE" w:rsidRDefault="00776D1C" w:rsidP="00011EB4">
      <w:pPr>
        <w:spacing w:line="240" w:lineRule="atLeast"/>
        <w:ind w:left="1418" w:hanging="709"/>
        <w:rPr>
          <w:noProof w:val="0"/>
        </w:rPr>
      </w:pPr>
    </w:p>
    <w:p w14:paraId="31A0BB1C" w14:textId="77777777" w:rsidR="00804357" w:rsidRPr="00E771FE" w:rsidRDefault="008B5305" w:rsidP="00011EB4">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email; or</w:t>
      </w:r>
    </w:p>
    <w:p w14:paraId="7E36F9E2" w14:textId="77777777" w:rsidR="00776D1C" w:rsidRPr="00E771FE" w:rsidRDefault="00776D1C" w:rsidP="00011EB4">
      <w:pPr>
        <w:spacing w:line="240" w:lineRule="atLeast"/>
        <w:ind w:left="1418" w:hanging="709"/>
        <w:rPr>
          <w:noProof w:val="0"/>
        </w:rPr>
      </w:pPr>
    </w:p>
    <w:p w14:paraId="1E1D55B4" w14:textId="77777777" w:rsidR="00804357" w:rsidRPr="00E771FE" w:rsidRDefault="008B5305" w:rsidP="00011EB4">
      <w:pPr>
        <w:spacing w:line="240" w:lineRule="atLeast"/>
        <w:ind w:left="1418" w:hanging="709"/>
        <w:rPr>
          <w:noProof w:val="0"/>
        </w:rPr>
      </w:pPr>
      <w:r w:rsidRPr="00E771FE">
        <w:rPr>
          <w:noProof w:val="0"/>
        </w:rPr>
        <w:t>(iv)</w:t>
      </w:r>
      <w:r w:rsidRPr="00E771FE">
        <w:rPr>
          <w:noProof w:val="0"/>
        </w:rPr>
        <w:tab/>
      </w:r>
      <w:r w:rsidR="00804357" w:rsidRPr="00E771FE">
        <w:rPr>
          <w:noProof w:val="0"/>
        </w:rPr>
        <w:t>completion on-line.</w:t>
      </w:r>
    </w:p>
    <w:p w14:paraId="666DA4F1" w14:textId="77777777" w:rsidR="00804357" w:rsidRPr="00E771FE" w:rsidRDefault="00804357" w:rsidP="00804357">
      <w:pPr>
        <w:spacing w:line="240" w:lineRule="atLeast"/>
        <w:ind w:left="720" w:hanging="720"/>
        <w:rPr>
          <w:noProof w:val="0"/>
        </w:rPr>
      </w:pPr>
    </w:p>
    <w:p w14:paraId="175DA77E" w14:textId="77777777" w:rsidR="00804357" w:rsidRPr="00E771FE" w:rsidRDefault="008B5305"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The Branch Secretary may waive the completion of the application form, by an applicant, or may accept an application that is in some other form.</w:t>
      </w:r>
    </w:p>
    <w:p w14:paraId="7EEF3C80" w14:textId="77777777" w:rsidR="00804357" w:rsidRPr="00E771FE" w:rsidRDefault="00804357" w:rsidP="00804357">
      <w:pPr>
        <w:spacing w:line="240" w:lineRule="atLeast"/>
        <w:ind w:left="720" w:hanging="720"/>
        <w:rPr>
          <w:noProof w:val="0"/>
        </w:rPr>
      </w:pPr>
    </w:p>
    <w:p w14:paraId="3AF0EF64" w14:textId="77777777" w:rsidR="00804357" w:rsidRPr="00E771FE" w:rsidRDefault="008B5305" w:rsidP="00804357">
      <w:pPr>
        <w:spacing w:line="240" w:lineRule="atLeast"/>
        <w:ind w:left="720" w:hanging="720"/>
        <w:rPr>
          <w:noProof w:val="0"/>
        </w:rPr>
      </w:pPr>
      <w:r w:rsidRPr="00E771FE">
        <w:rPr>
          <w:noProof w:val="0"/>
        </w:rPr>
        <w:t>(f)</w:t>
      </w:r>
      <w:r w:rsidRPr="00E771FE">
        <w:rPr>
          <w:noProof w:val="0"/>
        </w:rPr>
        <w:tab/>
      </w:r>
      <w:r w:rsidR="00804357" w:rsidRPr="00E771FE">
        <w:rPr>
          <w:noProof w:val="0"/>
        </w:rPr>
        <w:t>The Branch Secretary may, despite sub-rule (a), accept an application that is made by phone.</w:t>
      </w:r>
    </w:p>
    <w:p w14:paraId="481C9097" w14:textId="77777777" w:rsidR="00804357" w:rsidRPr="00E771FE" w:rsidRDefault="00804357" w:rsidP="00804357">
      <w:pPr>
        <w:spacing w:line="240" w:lineRule="atLeast"/>
        <w:ind w:left="720" w:hanging="720"/>
        <w:rPr>
          <w:noProof w:val="0"/>
        </w:rPr>
      </w:pPr>
    </w:p>
    <w:p w14:paraId="0AE3D2B7" w14:textId="77777777" w:rsidR="00804357" w:rsidRPr="00E771FE" w:rsidRDefault="008B5305" w:rsidP="008B5305">
      <w:pPr>
        <w:spacing w:line="240" w:lineRule="atLeast"/>
        <w:ind w:left="720" w:hanging="720"/>
        <w:rPr>
          <w:noProof w:val="0"/>
        </w:rPr>
      </w:pPr>
      <w:r w:rsidRPr="00E771FE">
        <w:rPr>
          <w:noProof w:val="0"/>
        </w:rPr>
        <w:t>(g)</w:t>
      </w:r>
      <w:r w:rsidRPr="00E771FE">
        <w:rPr>
          <w:noProof w:val="0"/>
        </w:rPr>
        <w:tab/>
      </w:r>
      <w:r w:rsidR="00804357" w:rsidRPr="00E771FE">
        <w:rPr>
          <w:noProof w:val="0"/>
        </w:rPr>
        <w:t>The Branch may, without limitation to this rule, publish application forms, and accept applications for membership, by means of the internet, and in</w:t>
      </w:r>
      <w:r w:rsidRPr="00E771FE">
        <w:rPr>
          <w:noProof w:val="0"/>
        </w:rPr>
        <w:t xml:space="preserve"> </w:t>
      </w:r>
      <w:r w:rsidR="00804357" w:rsidRPr="00E771FE">
        <w:rPr>
          <w:noProof w:val="0"/>
        </w:rPr>
        <w:t xml:space="preserve">relation to any applications received by means of the internet the provisions of the </w:t>
      </w:r>
      <w:r w:rsidR="00804357" w:rsidRPr="00E771FE">
        <w:rPr>
          <w:i/>
          <w:noProof w:val="0"/>
        </w:rPr>
        <w:t>Electronic Transactions Act 1999</w:t>
      </w:r>
      <w:r w:rsidR="00804357" w:rsidRPr="00E771FE">
        <w:rPr>
          <w:noProof w:val="0"/>
        </w:rPr>
        <w:t xml:space="preserve"> (Cth) apply and an applicant for membership will be taken to have signed the application form if the requirements of s10 of the </w:t>
      </w:r>
      <w:r w:rsidR="00804357" w:rsidRPr="00E771FE">
        <w:rPr>
          <w:i/>
          <w:noProof w:val="0"/>
        </w:rPr>
        <w:t>Electronic Transactions Act 1999</w:t>
      </w:r>
      <w:r w:rsidR="00804357" w:rsidRPr="00E771FE">
        <w:rPr>
          <w:noProof w:val="0"/>
        </w:rPr>
        <w:t xml:space="preserve"> (Cth) are met.</w:t>
      </w:r>
    </w:p>
    <w:p w14:paraId="6117727F" w14:textId="52E8A67C" w:rsidR="00304F24" w:rsidRDefault="00304F24">
      <w:pPr>
        <w:overflowPunct/>
        <w:autoSpaceDE/>
        <w:autoSpaceDN/>
        <w:adjustRightInd/>
        <w:jc w:val="left"/>
        <w:textAlignment w:val="auto"/>
        <w:rPr>
          <w:noProof w:val="0"/>
        </w:rPr>
      </w:pPr>
      <w:r>
        <w:rPr>
          <w:noProof w:val="0"/>
        </w:rPr>
        <w:br w:type="page"/>
      </w:r>
    </w:p>
    <w:p w14:paraId="4247D71C" w14:textId="77777777" w:rsidR="00804357" w:rsidRPr="00E771FE" w:rsidRDefault="00804357" w:rsidP="00804357">
      <w:pPr>
        <w:spacing w:line="240" w:lineRule="atLeast"/>
        <w:ind w:left="720" w:hanging="720"/>
        <w:rPr>
          <w:noProof w:val="0"/>
        </w:rPr>
      </w:pPr>
    </w:p>
    <w:p w14:paraId="5B905EEE" w14:textId="77777777" w:rsidR="00804357" w:rsidRPr="00E771FE" w:rsidRDefault="008B5305" w:rsidP="00804357">
      <w:pPr>
        <w:spacing w:line="240" w:lineRule="atLeast"/>
        <w:ind w:left="720" w:hanging="720"/>
        <w:rPr>
          <w:noProof w:val="0"/>
        </w:rPr>
      </w:pPr>
      <w:r w:rsidRPr="00E771FE">
        <w:rPr>
          <w:noProof w:val="0"/>
        </w:rPr>
        <w:t>(</w:t>
      </w:r>
      <w:r w:rsidR="00804357" w:rsidRPr="00E771FE">
        <w:rPr>
          <w:noProof w:val="0"/>
        </w:rPr>
        <w:t>h</w:t>
      </w:r>
      <w:r w:rsidRPr="00E771FE">
        <w:rPr>
          <w:noProof w:val="0"/>
        </w:rPr>
        <w:t>)</w:t>
      </w:r>
      <w:r w:rsidRPr="00E771FE">
        <w:rPr>
          <w:noProof w:val="0"/>
        </w:rPr>
        <w:tab/>
      </w:r>
      <w:r w:rsidR="00804357" w:rsidRPr="00E771FE">
        <w:rPr>
          <w:noProof w:val="0"/>
        </w:rPr>
        <w:t>No omission, irregularity or want of form will invalidate an application for membership provided that the:</w:t>
      </w:r>
    </w:p>
    <w:p w14:paraId="4C96C6C6" w14:textId="77777777" w:rsidR="00804357" w:rsidRPr="00E771FE" w:rsidRDefault="00804357" w:rsidP="00804357">
      <w:pPr>
        <w:spacing w:line="240" w:lineRule="atLeast"/>
        <w:ind w:left="720" w:hanging="720"/>
        <w:rPr>
          <w:noProof w:val="0"/>
        </w:rPr>
      </w:pPr>
    </w:p>
    <w:p w14:paraId="4F546C80" w14:textId="77777777" w:rsidR="008B5305" w:rsidRPr="00E771FE" w:rsidRDefault="008B5305" w:rsidP="00011EB4">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applicant for membership intended to apply for membership; and</w:t>
      </w:r>
    </w:p>
    <w:p w14:paraId="74D34AC8" w14:textId="77777777" w:rsidR="00776D1C" w:rsidRPr="00E771FE" w:rsidRDefault="00776D1C" w:rsidP="00011EB4">
      <w:pPr>
        <w:spacing w:line="240" w:lineRule="atLeast"/>
        <w:ind w:left="1418" w:hanging="709"/>
        <w:rPr>
          <w:noProof w:val="0"/>
        </w:rPr>
      </w:pPr>
    </w:p>
    <w:p w14:paraId="68E8C427" w14:textId="77777777" w:rsidR="00804357" w:rsidRPr="00E771FE" w:rsidRDefault="008B5305" w:rsidP="00011EB4">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Branch treated it as an application for membership.</w:t>
      </w:r>
    </w:p>
    <w:p w14:paraId="44BA02C8" w14:textId="77777777" w:rsidR="008B5305" w:rsidRPr="00E771FE" w:rsidRDefault="008B5305" w:rsidP="00804357">
      <w:pPr>
        <w:spacing w:line="240" w:lineRule="atLeast"/>
        <w:ind w:left="720" w:hanging="720"/>
        <w:rPr>
          <w:noProof w:val="0"/>
        </w:rPr>
      </w:pPr>
    </w:p>
    <w:p w14:paraId="2F097ABD" w14:textId="77777777" w:rsidR="00804357" w:rsidRPr="00E771FE" w:rsidRDefault="008B5305" w:rsidP="00804357">
      <w:pPr>
        <w:spacing w:line="240" w:lineRule="atLeast"/>
        <w:ind w:left="720" w:hanging="720"/>
        <w:rPr>
          <w:noProof w:val="0"/>
        </w:rPr>
      </w:pPr>
      <w:r w:rsidRPr="00E771FE">
        <w:rPr>
          <w:noProof w:val="0"/>
        </w:rPr>
        <w:t>(</w:t>
      </w:r>
      <w:r w:rsidR="00804357" w:rsidRPr="00E771FE">
        <w:rPr>
          <w:noProof w:val="0"/>
        </w:rPr>
        <w:t>i)</w:t>
      </w:r>
      <w:r w:rsidRPr="00E771FE">
        <w:rPr>
          <w:noProof w:val="0"/>
        </w:rPr>
        <w:tab/>
      </w:r>
      <w:r w:rsidR="00804357" w:rsidRPr="00E771FE">
        <w:rPr>
          <w:noProof w:val="0"/>
        </w:rPr>
        <w:t>Upon receipt by the Branch Secretary of an application, the applicant for membership will, subject to the provisions of these rules and the Federation’s rules, become a Member of the Branch from the date of receipt of the application.</w:t>
      </w:r>
    </w:p>
    <w:p w14:paraId="19B67476" w14:textId="77777777" w:rsidR="00804357" w:rsidRPr="00E771FE" w:rsidRDefault="00804357" w:rsidP="00804357">
      <w:pPr>
        <w:spacing w:line="240" w:lineRule="atLeast"/>
        <w:ind w:left="720" w:hanging="720"/>
        <w:rPr>
          <w:noProof w:val="0"/>
        </w:rPr>
      </w:pPr>
    </w:p>
    <w:p w14:paraId="079E9781" w14:textId="77777777" w:rsidR="00804357" w:rsidRPr="00E771FE" w:rsidRDefault="008B5305" w:rsidP="00804357">
      <w:pPr>
        <w:spacing w:line="240" w:lineRule="atLeast"/>
        <w:ind w:left="720" w:hanging="720"/>
        <w:rPr>
          <w:noProof w:val="0"/>
        </w:rPr>
      </w:pPr>
      <w:r w:rsidRPr="00E771FE">
        <w:rPr>
          <w:noProof w:val="0"/>
        </w:rPr>
        <w:t>(j)</w:t>
      </w:r>
      <w:r w:rsidRPr="00E771FE">
        <w:rPr>
          <w:noProof w:val="0"/>
        </w:rPr>
        <w:tab/>
      </w:r>
      <w:r w:rsidR="00804357" w:rsidRPr="00E771FE">
        <w:rPr>
          <w:noProof w:val="0"/>
        </w:rPr>
        <w:t>The Branch Secretary may refer an application by an applicant for membership to the Branch Executive for its determination, and must do so within 7 days of being required to by the Branch President or the Branch Executive.</w:t>
      </w:r>
    </w:p>
    <w:p w14:paraId="6A26F206" w14:textId="77777777" w:rsidR="00804357" w:rsidRPr="00E771FE" w:rsidRDefault="00804357" w:rsidP="00804357">
      <w:pPr>
        <w:spacing w:line="240" w:lineRule="atLeast"/>
        <w:ind w:left="720" w:hanging="720"/>
        <w:rPr>
          <w:noProof w:val="0"/>
        </w:rPr>
      </w:pPr>
    </w:p>
    <w:p w14:paraId="230659C1" w14:textId="0D14E8C7" w:rsidR="001E5F02" w:rsidRDefault="008B5305" w:rsidP="003D05D6">
      <w:pPr>
        <w:spacing w:line="240" w:lineRule="atLeast"/>
        <w:ind w:left="720" w:hanging="720"/>
        <w:rPr>
          <w:noProof w:val="0"/>
        </w:rPr>
      </w:pPr>
      <w:r w:rsidRPr="00E771FE">
        <w:rPr>
          <w:noProof w:val="0"/>
        </w:rPr>
        <w:t>(k)</w:t>
      </w:r>
      <w:r w:rsidRPr="00E771FE">
        <w:rPr>
          <w:noProof w:val="0"/>
        </w:rPr>
        <w:tab/>
      </w:r>
      <w:r w:rsidR="00804357" w:rsidRPr="00E771FE">
        <w:rPr>
          <w:noProof w:val="0"/>
        </w:rPr>
        <w:t>Applicants for membership will be informed in writing of the financial obligations arising from membership and the circumstances, and the manner, in which a Member may resign from the Branch and from the Federation.</w:t>
      </w:r>
    </w:p>
    <w:p w14:paraId="7DED79EA" w14:textId="77777777" w:rsidR="00804357" w:rsidRPr="00E771FE" w:rsidRDefault="00804357" w:rsidP="00804357">
      <w:pPr>
        <w:spacing w:line="240" w:lineRule="atLeast"/>
        <w:ind w:left="720" w:hanging="720"/>
        <w:rPr>
          <w:noProof w:val="0"/>
        </w:rPr>
      </w:pPr>
    </w:p>
    <w:p w14:paraId="45AE0C1E" w14:textId="77777777" w:rsidR="00804357" w:rsidRPr="00E771FE" w:rsidRDefault="008B5305" w:rsidP="00804357">
      <w:pPr>
        <w:spacing w:line="240" w:lineRule="atLeast"/>
        <w:ind w:left="720" w:hanging="720"/>
        <w:rPr>
          <w:noProof w:val="0"/>
        </w:rPr>
      </w:pPr>
      <w:r w:rsidRPr="00E771FE">
        <w:rPr>
          <w:noProof w:val="0"/>
        </w:rPr>
        <w:t>(</w:t>
      </w:r>
      <w:r w:rsidR="00804357" w:rsidRPr="00E771FE">
        <w:rPr>
          <w:noProof w:val="0"/>
        </w:rPr>
        <w:t>l)</w:t>
      </w:r>
      <w:r w:rsidRPr="00E771FE">
        <w:rPr>
          <w:noProof w:val="0"/>
        </w:rPr>
        <w:tab/>
      </w:r>
      <w:r w:rsidR="00804357" w:rsidRPr="00E771FE">
        <w:rPr>
          <w:noProof w:val="0"/>
        </w:rPr>
        <w:t>This rule does not prevent the application for membership being a joint application with the QPUE.</w:t>
      </w:r>
    </w:p>
    <w:p w14:paraId="4113ADEB" w14:textId="77777777" w:rsidR="00804357" w:rsidRPr="00E771FE" w:rsidRDefault="00804357" w:rsidP="00804357">
      <w:pPr>
        <w:spacing w:line="240" w:lineRule="atLeast"/>
        <w:ind w:left="720" w:hanging="720"/>
        <w:rPr>
          <w:noProof w:val="0"/>
        </w:rPr>
      </w:pPr>
    </w:p>
    <w:p w14:paraId="51B85A38" w14:textId="02692ADE" w:rsidR="00C74850" w:rsidRDefault="008B5305" w:rsidP="001E5F02">
      <w:pPr>
        <w:spacing w:line="240" w:lineRule="atLeast"/>
        <w:ind w:left="720" w:hanging="720"/>
        <w:rPr>
          <w:noProof w:val="0"/>
        </w:rPr>
      </w:pPr>
      <w:r w:rsidRPr="00E771FE">
        <w:rPr>
          <w:noProof w:val="0"/>
        </w:rPr>
        <w:t>(m)</w:t>
      </w:r>
      <w:r w:rsidRPr="00E771FE">
        <w:rPr>
          <w:noProof w:val="0"/>
        </w:rPr>
        <w:tab/>
      </w:r>
      <w:r w:rsidR="00804357" w:rsidRPr="00E771FE">
        <w:rPr>
          <w:noProof w:val="0"/>
        </w:rPr>
        <w:t>Applicants for membership will, when admitted to membership in accordance with this rule, enjoy all the advantages of membership of the Branch so long as they comply with these rules.</w:t>
      </w:r>
    </w:p>
    <w:p w14:paraId="2869E8D7" w14:textId="77777777" w:rsidR="00804357" w:rsidRPr="00E771FE" w:rsidRDefault="00804357" w:rsidP="008B5305">
      <w:pPr>
        <w:pStyle w:val="Heading2"/>
        <w:rPr>
          <w:noProof w:val="0"/>
          <w:lang w:val="en-AU"/>
        </w:rPr>
      </w:pPr>
      <w:bookmarkStart w:id="241" w:name="_Toc148630946"/>
      <w:r w:rsidRPr="00E771FE">
        <w:rPr>
          <w:noProof w:val="0"/>
          <w:lang w:val="en-AU"/>
        </w:rPr>
        <w:t>7</w:t>
      </w:r>
      <w:r w:rsidR="00211423" w:rsidRPr="00E771FE">
        <w:rPr>
          <w:noProof w:val="0"/>
          <w:lang w:val="en-AU"/>
        </w:rPr>
        <w:t xml:space="preserve"> - </w:t>
      </w:r>
      <w:r w:rsidRPr="00E771FE">
        <w:rPr>
          <w:noProof w:val="0"/>
          <w:lang w:val="en-AU"/>
        </w:rPr>
        <w:t>RESIGNATION OF MEMBERS</w:t>
      </w:r>
      <w:bookmarkEnd w:id="241"/>
    </w:p>
    <w:p w14:paraId="0216596D" w14:textId="77777777" w:rsidR="00804357" w:rsidRPr="00E771FE" w:rsidRDefault="00804357" w:rsidP="00804357">
      <w:pPr>
        <w:spacing w:line="240" w:lineRule="atLeast"/>
        <w:ind w:left="720" w:hanging="720"/>
        <w:rPr>
          <w:noProof w:val="0"/>
        </w:rPr>
      </w:pPr>
    </w:p>
    <w:p w14:paraId="2E714B7E" w14:textId="77777777" w:rsidR="00804357" w:rsidRPr="00E771FE" w:rsidRDefault="008B5305"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A member may resign membership of the Branch by written notice addressed and delivered to the Branch Secretary.</w:t>
      </w:r>
    </w:p>
    <w:p w14:paraId="4B69F0A6" w14:textId="77777777" w:rsidR="00804357" w:rsidRPr="00E771FE" w:rsidRDefault="00804357" w:rsidP="00804357">
      <w:pPr>
        <w:spacing w:line="240" w:lineRule="atLeast"/>
        <w:ind w:left="720" w:hanging="720"/>
        <w:rPr>
          <w:noProof w:val="0"/>
        </w:rPr>
      </w:pPr>
    </w:p>
    <w:p w14:paraId="3A41F2E9" w14:textId="77777777" w:rsidR="00804357" w:rsidRPr="00E771FE" w:rsidRDefault="008B5305"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A notice of resignation takes effect:</w:t>
      </w:r>
    </w:p>
    <w:p w14:paraId="0F10AFFC" w14:textId="77777777" w:rsidR="00804357" w:rsidRPr="00E771FE" w:rsidRDefault="00804357" w:rsidP="00804357">
      <w:pPr>
        <w:spacing w:line="240" w:lineRule="atLeast"/>
        <w:ind w:left="720" w:hanging="720"/>
        <w:rPr>
          <w:noProof w:val="0"/>
        </w:rPr>
      </w:pPr>
    </w:p>
    <w:p w14:paraId="0E3C1A23" w14:textId="77777777" w:rsidR="00804357" w:rsidRPr="00E771FE" w:rsidRDefault="008B5305" w:rsidP="00C31FE3">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where the member ceases to be eligible for membership of the</w:t>
      </w:r>
      <w:r w:rsidRPr="00E771FE">
        <w:rPr>
          <w:noProof w:val="0"/>
        </w:rPr>
        <w:t xml:space="preserve"> </w:t>
      </w:r>
      <w:r w:rsidR="00804357" w:rsidRPr="00E771FE">
        <w:rPr>
          <w:noProof w:val="0"/>
        </w:rPr>
        <w:t>Branch:</w:t>
      </w:r>
    </w:p>
    <w:p w14:paraId="32C35E0C" w14:textId="77777777" w:rsidR="00804357" w:rsidRPr="00E771FE" w:rsidRDefault="00804357" w:rsidP="00804357">
      <w:pPr>
        <w:spacing w:line="240" w:lineRule="atLeast"/>
        <w:ind w:left="720" w:hanging="720"/>
        <w:rPr>
          <w:noProof w:val="0"/>
        </w:rPr>
      </w:pPr>
    </w:p>
    <w:p w14:paraId="0BFBC815" w14:textId="77777777" w:rsidR="00804357" w:rsidRPr="00E771FE" w:rsidRDefault="00804357" w:rsidP="00C31FE3">
      <w:pPr>
        <w:spacing w:line="240" w:lineRule="atLeast"/>
        <w:ind w:left="720" w:firstLine="698"/>
        <w:rPr>
          <w:noProof w:val="0"/>
        </w:rPr>
      </w:pPr>
      <w:r w:rsidRPr="00E771FE">
        <w:rPr>
          <w:noProof w:val="0"/>
        </w:rPr>
        <w:t>(1)</w:t>
      </w:r>
      <w:r w:rsidR="008B5305" w:rsidRPr="00E771FE">
        <w:rPr>
          <w:noProof w:val="0"/>
        </w:rPr>
        <w:tab/>
      </w:r>
      <w:r w:rsidRPr="00E771FE">
        <w:rPr>
          <w:noProof w:val="0"/>
        </w:rPr>
        <w:t>on the day on which the notice is received; or</w:t>
      </w:r>
    </w:p>
    <w:p w14:paraId="55377950" w14:textId="77777777" w:rsidR="00804357" w:rsidRPr="00E771FE" w:rsidRDefault="00804357" w:rsidP="00804357">
      <w:pPr>
        <w:spacing w:line="240" w:lineRule="atLeast"/>
        <w:ind w:left="720" w:hanging="720"/>
        <w:rPr>
          <w:noProof w:val="0"/>
        </w:rPr>
      </w:pPr>
    </w:p>
    <w:p w14:paraId="4C35C7EE" w14:textId="77777777" w:rsidR="00804357" w:rsidRPr="00E771FE" w:rsidRDefault="008B5305" w:rsidP="00C31FE3">
      <w:pPr>
        <w:spacing w:line="240" w:lineRule="atLeast"/>
        <w:ind w:left="2123" w:hanging="705"/>
        <w:rPr>
          <w:noProof w:val="0"/>
        </w:rPr>
      </w:pPr>
      <w:r w:rsidRPr="00E771FE">
        <w:rPr>
          <w:noProof w:val="0"/>
        </w:rPr>
        <w:t>(2)</w:t>
      </w:r>
      <w:r w:rsidRPr="00E771FE">
        <w:rPr>
          <w:noProof w:val="0"/>
        </w:rPr>
        <w:tab/>
      </w:r>
      <w:r w:rsidR="00804357" w:rsidRPr="00E771FE">
        <w:rPr>
          <w:noProof w:val="0"/>
        </w:rPr>
        <w:t>the day specified in the notice, which is a day not earlier than the day when the member ceases to be eligible to become a member;</w:t>
      </w:r>
    </w:p>
    <w:p w14:paraId="4643D572" w14:textId="77777777" w:rsidR="00804357" w:rsidRPr="00E771FE" w:rsidRDefault="00804357" w:rsidP="00804357">
      <w:pPr>
        <w:spacing w:line="240" w:lineRule="atLeast"/>
        <w:ind w:left="720" w:hanging="720"/>
        <w:rPr>
          <w:noProof w:val="0"/>
        </w:rPr>
      </w:pPr>
    </w:p>
    <w:p w14:paraId="3360440A" w14:textId="77777777" w:rsidR="00804357" w:rsidRPr="00E771FE" w:rsidRDefault="00804357" w:rsidP="006D2D6E">
      <w:pPr>
        <w:spacing w:line="240" w:lineRule="atLeast"/>
        <w:ind w:left="720" w:firstLine="698"/>
        <w:rPr>
          <w:noProof w:val="0"/>
        </w:rPr>
      </w:pPr>
      <w:r w:rsidRPr="00E771FE">
        <w:rPr>
          <w:noProof w:val="0"/>
        </w:rPr>
        <w:t>whichever is the later; or</w:t>
      </w:r>
    </w:p>
    <w:p w14:paraId="0F1F145E" w14:textId="77777777" w:rsidR="00804357" w:rsidRPr="00E771FE" w:rsidRDefault="00804357" w:rsidP="00804357">
      <w:pPr>
        <w:spacing w:line="240" w:lineRule="atLeast"/>
        <w:ind w:left="720" w:hanging="720"/>
        <w:rPr>
          <w:noProof w:val="0"/>
        </w:rPr>
      </w:pPr>
    </w:p>
    <w:p w14:paraId="365D20BB" w14:textId="77777777" w:rsidR="00804357" w:rsidRPr="00E771FE" w:rsidRDefault="008B5305" w:rsidP="00C31FE3">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in any other case:</w:t>
      </w:r>
    </w:p>
    <w:p w14:paraId="2DBD83D2" w14:textId="77777777" w:rsidR="00804357" w:rsidRPr="00E771FE" w:rsidRDefault="00804357" w:rsidP="00804357">
      <w:pPr>
        <w:spacing w:line="240" w:lineRule="atLeast"/>
        <w:ind w:left="720" w:hanging="720"/>
        <w:rPr>
          <w:noProof w:val="0"/>
        </w:rPr>
      </w:pPr>
    </w:p>
    <w:p w14:paraId="5A76D99E" w14:textId="77777777" w:rsidR="00804357" w:rsidRPr="00E771FE" w:rsidRDefault="00804357" w:rsidP="00C31FE3">
      <w:pPr>
        <w:spacing w:line="240" w:lineRule="atLeast"/>
        <w:ind w:left="720" w:firstLine="698"/>
        <w:rPr>
          <w:noProof w:val="0"/>
        </w:rPr>
      </w:pPr>
      <w:r w:rsidRPr="00E771FE">
        <w:rPr>
          <w:noProof w:val="0"/>
        </w:rPr>
        <w:t>(1)</w:t>
      </w:r>
      <w:r w:rsidR="008B5305" w:rsidRPr="00E771FE">
        <w:rPr>
          <w:noProof w:val="0"/>
        </w:rPr>
        <w:tab/>
      </w:r>
      <w:r w:rsidRPr="00E771FE">
        <w:rPr>
          <w:noProof w:val="0"/>
        </w:rPr>
        <w:t>at the end of 2 weeks after the notice is received; or</w:t>
      </w:r>
    </w:p>
    <w:p w14:paraId="1C87636F" w14:textId="77777777" w:rsidR="00804357" w:rsidRPr="00E771FE" w:rsidRDefault="00804357" w:rsidP="00804357">
      <w:pPr>
        <w:spacing w:line="240" w:lineRule="atLeast"/>
        <w:ind w:left="720" w:hanging="720"/>
        <w:rPr>
          <w:noProof w:val="0"/>
        </w:rPr>
      </w:pPr>
    </w:p>
    <w:p w14:paraId="10FE556B" w14:textId="77777777" w:rsidR="00804357" w:rsidRPr="00E771FE" w:rsidRDefault="008B5305" w:rsidP="00C31FE3">
      <w:pPr>
        <w:spacing w:line="240" w:lineRule="atLeast"/>
        <w:ind w:left="720" w:firstLine="698"/>
        <w:rPr>
          <w:noProof w:val="0"/>
        </w:rPr>
      </w:pPr>
      <w:r w:rsidRPr="00E771FE">
        <w:rPr>
          <w:noProof w:val="0"/>
        </w:rPr>
        <w:t>(2)</w:t>
      </w:r>
      <w:r w:rsidRPr="00E771FE">
        <w:rPr>
          <w:noProof w:val="0"/>
        </w:rPr>
        <w:tab/>
      </w:r>
      <w:r w:rsidR="00804357" w:rsidRPr="00E771FE">
        <w:rPr>
          <w:noProof w:val="0"/>
        </w:rPr>
        <w:t>on the day specified in the notice;</w:t>
      </w:r>
    </w:p>
    <w:p w14:paraId="081FB747" w14:textId="77777777" w:rsidR="00804357" w:rsidRPr="00E771FE" w:rsidRDefault="00804357" w:rsidP="00804357">
      <w:pPr>
        <w:spacing w:line="240" w:lineRule="atLeast"/>
        <w:ind w:left="720" w:hanging="720"/>
        <w:rPr>
          <w:noProof w:val="0"/>
        </w:rPr>
      </w:pPr>
    </w:p>
    <w:p w14:paraId="43C6C442" w14:textId="77777777" w:rsidR="00804357" w:rsidRPr="00E771FE" w:rsidRDefault="00804357" w:rsidP="006D2D6E">
      <w:pPr>
        <w:spacing w:line="240" w:lineRule="atLeast"/>
        <w:ind w:left="720" w:firstLine="698"/>
        <w:rPr>
          <w:noProof w:val="0"/>
        </w:rPr>
      </w:pPr>
      <w:r w:rsidRPr="00E771FE">
        <w:rPr>
          <w:noProof w:val="0"/>
        </w:rPr>
        <w:t>whichever is the later.</w:t>
      </w:r>
    </w:p>
    <w:p w14:paraId="3B63EAEC" w14:textId="77777777" w:rsidR="00804357" w:rsidRPr="00E771FE" w:rsidRDefault="00804357" w:rsidP="00804357">
      <w:pPr>
        <w:spacing w:line="240" w:lineRule="atLeast"/>
        <w:ind w:left="720" w:hanging="720"/>
        <w:rPr>
          <w:noProof w:val="0"/>
        </w:rPr>
      </w:pPr>
    </w:p>
    <w:p w14:paraId="03383C80" w14:textId="77777777" w:rsidR="00804357" w:rsidRPr="00E771FE" w:rsidRDefault="008B5305" w:rsidP="008B5305">
      <w:pPr>
        <w:spacing w:line="240" w:lineRule="atLeast"/>
        <w:ind w:left="720" w:hanging="720"/>
        <w:rPr>
          <w:noProof w:val="0"/>
        </w:rPr>
      </w:pPr>
      <w:r w:rsidRPr="00E771FE">
        <w:rPr>
          <w:noProof w:val="0"/>
        </w:rPr>
        <w:t>(c)</w:t>
      </w:r>
      <w:r w:rsidRPr="00E771FE">
        <w:rPr>
          <w:noProof w:val="0"/>
        </w:rPr>
        <w:tab/>
      </w:r>
      <w:r w:rsidR="00804357" w:rsidRPr="00E771FE">
        <w:rPr>
          <w:noProof w:val="0"/>
        </w:rPr>
        <w:t>Notice of resignation will be addressed and delivered to the Branch</w:t>
      </w:r>
      <w:r w:rsidRPr="00E771FE">
        <w:rPr>
          <w:noProof w:val="0"/>
        </w:rPr>
        <w:t xml:space="preserve"> </w:t>
      </w:r>
      <w:r w:rsidR="00804357" w:rsidRPr="00E771FE">
        <w:rPr>
          <w:noProof w:val="0"/>
        </w:rPr>
        <w:t>Secretary.</w:t>
      </w:r>
    </w:p>
    <w:p w14:paraId="1F75A908" w14:textId="5627EF62" w:rsidR="00304F24" w:rsidRDefault="00304F24">
      <w:pPr>
        <w:overflowPunct/>
        <w:autoSpaceDE/>
        <w:autoSpaceDN/>
        <w:adjustRightInd/>
        <w:jc w:val="left"/>
        <w:textAlignment w:val="auto"/>
        <w:rPr>
          <w:noProof w:val="0"/>
        </w:rPr>
      </w:pPr>
      <w:r>
        <w:rPr>
          <w:noProof w:val="0"/>
        </w:rPr>
        <w:br w:type="page"/>
      </w:r>
    </w:p>
    <w:p w14:paraId="55176701" w14:textId="77777777" w:rsidR="00804357" w:rsidRPr="00E771FE" w:rsidRDefault="00804357" w:rsidP="00804357">
      <w:pPr>
        <w:spacing w:line="240" w:lineRule="atLeast"/>
        <w:ind w:left="720" w:hanging="720"/>
        <w:rPr>
          <w:noProof w:val="0"/>
        </w:rPr>
      </w:pPr>
    </w:p>
    <w:p w14:paraId="7FE26A07" w14:textId="77777777" w:rsidR="00804357" w:rsidRPr="00E771FE" w:rsidRDefault="008B5305" w:rsidP="00804357">
      <w:pPr>
        <w:spacing w:line="240" w:lineRule="atLeast"/>
        <w:ind w:left="720" w:hanging="720"/>
        <w:rPr>
          <w:noProof w:val="0"/>
        </w:rPr>
      </w:pPr>
      <w:r w:rsidRPr="00E771FE">
        <w:rPr>
          <w:noProof w:val="0"/>
        </w:rPr>
        <w:t>(</w:t>
      </w:r>
      <w:r w:rsidR="00804357" w:rsidRPr="00E771FE">
        <w:rPr>
          <w:noProof w:val="0"/>
        </w:rPr>
        <w:t>d)</w:t>
      </w:r>
      <w:r w:rsidR="003B657A" w:rsidRPr="00E771FE">
        <w:rPr>
          <w:noProof w:val="0"/>
        </w:rPr>
        <w:tab/>
      </w:r>
      <w:r w:rsidR="00804357" w:rsidRPr="00E771FE">
        <w:rPr>
          <w:noProof w:val="0"/>
        </w:rPr>
        <w:t>Any member resigning will, subject to the Act, be liable for the payment of all subscription fees, fines and levies owing to the Branch under these rules at the date of leaving, and such monies may be sued for and recovered in the name of the Branch.</w:t>
      </w:r>
    </w:p>
    <w:p w14:paraId="2C0A8262" w14:textId="77777777" w:rsidR="00804357" w:rsidRPr="00E771FE" w:rsidRDefault="00804357" w:rsidP="00804357">
      <w:pPr>
        <w:spacing w:line="240" w:lineRule="atLeast"/>
        <w:ind w:left="720" w:hanging="720"/>
        <w:rPr>
          <w:noProof w:val="0"/>
        </w:rPr>
      </w:pPr>
    </w:p>
    <w:p w14:paraId="2A38BC8D" w14:textId="77777777" w:rsidR="00804357" w:rsidRPr="00E771FE" w:rsidRDefault="003B657A" w:rsidP="003B657A">
      <w:pPr>
        <w:spacing w:line="240" w:lineRule="atLeast"/>
        <w:ind w:left="720" w:hanging="720"/>
        <w:rPr>
          <w:noProof w:val="0"/>
        </w:rPr>
      </w:pPr>
      <w:r w:rsidRPr="00E771FE">
        <w:rPr>
          <w:noProof w:val="0"/>
        </w:rPr>
        <w:t>(e)</w:t>
      </w:r>
      <w:r w:rsidRPr="00E771FE">
        <w:rPr>
          <w:noProof w:val="0"/>
        </w:rPr>
        <w:tab/>
      </w:r>
      <w:r w:rsidR="00804357" w:rsidRPr="00E771FE">
        <w:rPr>
          <w:noProof w:val="0"/>
        </w:rPr>
        <w:t>Any subscription fees paid by a member in respect of a period beyond</w:t>
      </w:r>
      <w:r w:rsidRPr="00E771FE">
        <w:rPr>
          <w:noProof w:val="0"/>
        </w:rPr>
        <w:tab/>
        <w:t xml:space="preserve"> </w:t>
      </w:r>
      <w:r w:rsidR="00804357" w:rsidRPr="00E771FE">
        <w:rPr>
          <w:noProof w:val="0"/>
        </w:rPr>
        <w:t>the end of the quarter in which the member's notice of resignation expires will be remitted to the member if requested.</w:t>
      </w:r>
    </w:p>
    <w:p w14:paraId="5DA6239E" w14:textId="77777777" w:rsidR="00804357" w:rsidRPr="00E771FE" w:rsidRDefault="00804357" w:rsidP="00804357">
      <w:pPr>
        <w:spacing w:line="240" w:lineRule="atLeast"/>
        <w:ind w:left="720" w:hanging="720"/>
        <w:rPr>
          <w:noProof w:val="0"/>
        </w:rPr>
      </w:pPr>
    </w:p>
    <w:p w14:paraId="49B15FA8" w14:textId="77777777" w:rsidR="00804357" w:rsidRPr="00E771FE" w:rsidRDefault="003B657A" w:rsidP="00804357">
      <w:pPr>
        <w:spacing w:line="240" w:lineRule="atLeast"/>
        <w:ind w:left="720" w:hanging="720"/>
        <w:rPr>
          <w:noProof w:val="0"/>
        </w:rPr>
      </w:pPr>
      <w:r w:rsidRPr="00E771FE">
        <w:rPr>
          <w:noProof w:val="0"/>
        </w:rPr>
        <w:t>(f)</w:t>
      </w:r>
      <w:r w:rsidRPr="00E771FE">
        <w:rPr>
          <w:noProof w:val="0"/>
        </w:rPr>
        <w:tab/>
      </w:r>
      <w:r w:rsidR="00804357" w:rsidRPr="00E771FE">
        <w:rPr>
          <w:noProof w:val="0"/>
        </w:rPr>
        <w:t>A member who pays annual subscription fees by instalments will not be liable to pay any instalment for any period after the end of the quarter in which the member's notice of resignation expires.</w:t>
      </w:r>
    </w:p>
    <w:p w14:paraId="34AF8227" w14:textId="77777777" w:rsidR="00804357" w:rsidRPr="00E771FE" w:rsidRDefault="00804357" w:rsidP="00804357">
      <w:pPr>
        <w:spacing w:line="240" w:lineRule="atLeast"/>
        <w:ind w:left="720" w:hanging="720"/>
        <w:rPr>
          <w:noProof w:val="0"/>
        </w:rPr>
      </w:pPr>
    </w:p>
    <w:p w14:paraId="4C20EF01" w14:textId="77777777" w:rsidR="00804357" w:rsidRPr="00E771FE" w:rsidRDefault="003B657A" w:rsidP="00804357">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A member who resigns where the member ceased to be eligible to become a member of the Branch will be entitled to the same remission as stated in sub-rule (e).</w:t>
      </w:r>
    </w:p>
    <w:p w14:paraId="267DD53A" w14:textId="77777777" w:rsidR="00804357" w:rsidRPr="00E771FE" w:rsidRDefault="00804357" w:rsidP="00804357">
      <w:pPr>
        <w:spacing w:line="240" w:lineRule="atLeast"/>
        <w:ind w:left="720" w:hanging="720"/>
        <w:rPr>
          <w:noProof w:val="0"/>
        </w:rPr>
      </w:pPr>
    </w:p>
    <w:p w14:paraId="4469E012" w14:textId="77777777" w:rsidR="00804357" w:rsidRPr="00E771FE" w:rsidRDefault="003B657A" w:rsidP="00804357">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A notice delivered to the Branch Secretary will be taken to have been received by the Branch when it was delivered.</w:t>
      </w:r>
    </w:p>
    <w:p w14:paraId="2CC5EFC0" w14:textId="77777777" w:rsidR="00804357" w:rsidRPr="00E771FE" w:rsidRDefault="00804357" w:rsidP="00804357">
      <w:pPr>
        <w:spacing w:line="240" w:lineRule="atLeast"/>
        <w:ind w:left="720" w:hanging="720"/>
        <w:rPr>
          <w:noProof w:val="0"/>
        </w:rPr>
      </w:pPr>
    </w:p>
    <w:p w14:paraId="407E5F1D" w14:textId="66D33627" w:rsidR="001E5F02" w:rsidRDefault="003B657A" w:rsidP="003D05D6">
      <w:pPr>
        <w:spacing w:line="240" w:lineRule="atLeast"/>
        <w:ind w:left="720" w:hanging="720"/>
        <w:rPr>
          <w:noProof w:val="0"/>
        </w:rPr>
      </w:pPr>
      <w:r w:rsidRPr="00E771FE">
        <w:rPr>
          <w:noProof w:val="0"/>
        </w:rPr>
        <w:t>(</w:t>
      </w:r>
      <w:r w:rsidR="00804357" w:rsidRPr="00E771FE">
        <w:rPr>
          <w:noProof w:val="0"/>
        </w:rPr>
        <w:t>i)</w:t>
      </w:r>
      <w:r w:rsidRPr="00E771FE">
        <w:rPr>
          <w:noProof w:val="0"/>
        </w:rPr>
        <w:tab/>
      </w:r>
      <w:r w:rsidR="00804357" w:rsidRPr="00E771FE">
        <w:rPr>
          <w:noProof w:val="0"/>
        </w:rPr>
        <w:t>A notice of resignation that has been received by the Branch is not invalid because it was not addressed and delivered to the Branch Secretary.</w:t>
      </w:r>
    </w:p>
    <w:p w14:paraId="5F14298F" w14:textId="77777777" w:rsidR="00804357" w:rsidRPr="00E771FE" w:rsidRDefault="00804357" w:rsidP="00804357">
      <w:pPr>
        <w:spacing w:line="240" w:lineRule="atLeast"/>
        <w:ind w:left="720" w:hanging="720"/>
        <w:rPr>
          <w:noProof w:val="0"/>
        </w:rPr>
      </w:pPr>
    </w:p>
    <w:p w14:paraId="4B13BA9E" w14:textId="77777777" w:rsidR="00804357" w:rsidRPr="00E771FE" w:rsidRDefault="003B657A" w:rsidP="00804357">
      <w:pPr>
        <w:spacing w:line="240" w:lineRule="atLeast"/>
        <w:ind w:left="720" w:hanging="720"/>
        <w:rPr>
          <w:noProof w:val="0"/>
        </w:rPr>
      </w:pPr>
      <w:r w:rsidRPr="00E771FE">
        <w:rPr>
          <w:noProof w:val="0"/>
        </w:rPr>
        <w:t>(</w:t>
      </w:r>
      <w:r w:rsidR="00804357" w:rsidRPr="00E771FE">
        <w:rPr>
          <w:noProof w:val="0"/>
        </w:rPr>
        <w:t>j)</w:t>
      </w:r>
      <w:r w:rsidRPr="00E771FE">
        <w:rPr>
          <w:noProof w:val="0"/>
        </w:rPr>
        <w:tab/>
      </w:r>
      <w:r w:rsidR="00804357" w:rsidRPr="00E771FE">
        <w:rPr>
          <w:noProof w:val="0"/>
        </w:rPr>
        <w:t>A resignation from membership of the Branch is valid, even if not effected in accordance with sub-rules (a) to (j), if the member is informed in writing by or on behalf of the Branch, that the resignation has been accepted.</w:t>
      </w:r>
    </w:p>
    <w:p w14:paraId="4EEB2C7E" w14:textId="77777777" w:rsidR="00804357" w:rsidRPr="00E771FE" w:rsidRDefault="00804357" w:rsidP="00804357">
      <w:pPr>
        <w:spacing w:line="240" w:lineRule="atLeast"/>
        <w:ind w:left="720" w:hanging="720"/>
        <w:rPr>
          <w:noProof w:val="0"/>
        </w:rPr>
      </w:pPr>
    </w:p>
    <w:p w14:paraId="2F16C999" w14:textId="77777777" w:rsidR="00C74850" w:rsidRDefault="00211423" w:rsidP="00804357">
      <w:pPr>
        <w:spacing w:line="240" w:lineRule="atLeast"/>
        <w:ind w:left="720" w:hanging="720"/>
        <w:rPr>
          <w:noProof w:val="0"/>
        </w:rPr>
      </w:pPr>
      <w:r w:rsidRPr="00E771FE">
        <w:rPr>
          <w:noProof w:val="0"/>
        </w:rPr>
        <w:t>(</w:t>
      </w:r>
      <w:r w:rsidR="00804357" w:rsidRPr="00E771FE">
        <w:rPr>
          <w:noProof w:val="0"/>
        </w:rPr>
        <w:t>k)</w:t>
      </w:r>
      <w:r w:rsidRPr="00E771FE">
        <w:rPr>
          <w:noProof w:val="0"/>
        </w:rPr>
        <w:tab/>
      </w:r>
      <w:r w:rsidR="00804357" w:rsidRPr="00E771FE">
        <w:rPr>
          <w:noProof w:val="0"/>
        </w:rPr>
        <w:t>A member on leaving the Branch after compliance with this rule will be entitled, on written application to the Branch Secretary, to a clearance certificate in the prescribed form.</w:t>
      </w:r>
    </w:p>
    <w:p w14:paraId="1840B4AC" w14:textId="1FB4067F" w:rsidR="00C74850" w:rsidRDefault="00C74850">
      <w:pPr>
        <w:overflowPunct/>
        <w:autoSpaceDE/>
        <w:autoSpaceDN/>
        <w:adjustRightInd/>
        <w:jc w:val="left"/>
        <w:textAlignment w:val="auto"/>
        <w:rPr>
          <w:noProof w:val="0"/>
        </w:rPr>
      </w:pPr>
    </w:p>
    <w:p w14:paraId="055FE5E8" w14:textId="77777777" w:rsidR="00804357" w:rsidRPr="00E771FE" w:rsidRDefault="00804357" w:rsidP="00211423">
      <w:pPr>
        <w:pStyle w:val="Heading2"/>
        <w:rPr>
          <w:noProof w:val="0"/>
          <w:lang w:val="en-AU"/>
        </w:rPr>
      </w:pPr>
      <w:bookmarkStart w:id="242" w:name="_Toc148630947"/>
      <w:r w:rsidRPr="00E771FE">
        <w:rPr>
          <w:noProof w:val="0"/>
          <w:lang w:val="en-AU"/>
        </w:rPr>
        <w:t>8</w:t>
      </w:r>
      <w:r w:rsidR="00211423" w:rsidRPr="00E771FE">
        <w:rPr>
          <w:noProof w:val="0"/>
          <w:lang w:val="en-AU"/>
        </w:rPr>
        <w:t xml:space="preserve"> - </w:t>
      </w:r>
      <w:r w:rsidRPr="00E771FE">
        <w:rPr>
          <w:noProof w:val="0"/>
          <w:lang w:val="en-AU"/>
        </w:rPr>
        <w:t>BRANCH MEMBERS / OFFICERS REGISTER</w:t>
      </w:r>
      <w:bookmarkEnd w:id="242"/>
    </w:p>
    <w:p w14:paraId="4B03AA55" w14:textId="77777777" w:rsidR="00804357" w:rsidRPr="00E771FE" w:rsidRDefault="00804357" w:rsidP="00804357">
      <w:pPr>
        <w:spacing w:line="240" w:lineRule="atLeast"/>
        <w:ind w:left="720" w:hanging="720"/>
        <w:rPr>
          <w:noProof w:val="0"/>
        </w:rPr>
      </w:pPr>
    </w:p>
    <w:p w14:paraId="66AA496E" w14:textId="77777777" w:rsidR="00804357" w:rsidRPr="00E771FE" w:rsidRDefault="00211423"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Branch Secretary will maintain a membership register containing, as far as the Branch Secretary is able to determine, the following information in relation to each member:</w:t>
      </w:r>
    </w:p>
    <w:p w14:paraId="2DCFF6E6" w14:textId="77777777" w:rsidR="00804357" w:rsidRPr="00E771FE" w:rsidRDefault="00804357" w:rsidP="00804357">
      <w:pPr>
        <w:spacing w:line="240" w:lineRule="atLeast"/>
        <w:ind w:left="720" w:hanging="720"/>
        <w:rPr>
          <w:noProof w:val="0"/>
        </w:rPr>
      </w:pPr>
    </w:p>
    <w:p w14:paraId="1E3FABA6" w14:textId="77777777" w:rsidR="00804357" w:rsidRPr="00E771FE" w:rsidRDefault="00211423" w:rsidP="00C31FE3">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name;</w:t>
      </w:r>
    </w:p>
    <w:p w14:paraId="0BA8CDD5" w14:textId="77777777" w:rsidR="00DD5FD0" w:rsidRPr="00E771FE" w:rsidRDefault="00DD5FD0" w:rsidP="00C31FE3">
      <w:pPr>
        <w:spacing w:line="240" w:lineRule="atLeast"/>
        <w:ind w:left="1418" w:hanging="709"/>
        <w:rPr>
          <w:noProof w:val="0"/>
        </w:rPr>
      </w:pPr>
    </w:p>
    <w:p w14:paraId="65ED25A4" w14:textId="77777777" w:rsidR="00804357" w:rsidRPr="00E771FE" w:rsidRDefault="00211423" w:rsidP="00C31FE3">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residential address;</w:t>
      </w:r>
    </w:p>
    <w:p w14:paraId="55C9E66F" w14:textId="77777777" w:rsidR="00DD5FD0" w:rsidRPr="00E771FE" w:rsidRDefault="00DD5FD0" w:rsidP="00C31FE3">
      <w:pPr>
        <w:spacing w:line="240" w:lineRule="atLeast"/>
        <w:ind w:left="1418" w:hanging="709"/>
        <w:rPr>
          <w:noProof w:val="0"/>
        </w:rPr>
      </w:pPr>
    </w:p>
    <w:p w14:paraId="3D9A12B5" w14:textId="77777777" w:rsidR="00804357" w:rsidRPr="00E771FE" w:rsidRDefault="00211423" w:rsidP="00C31FE3">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phone numbers;</w:t>
      </w:r>
    </w:p>
    <w:p w14:paraId="5ACC702F" w14:textId="77777777" w:rsidR="00DD5FD0" w:rsidRPr="00E771FE" w:rsidRDefault="00DD5FD0" w:rsidP="00C31FE3">
      <w:pPr>
        <w:spacing w:line="240" w:lineRule="atLeast"/>
        <w:ind w:left="1418" w:hanging="709"/>
        <w:rPr>
          <w:noProof w:val="0"/>
        </w:rPr>
      </w:pPr>
    </w:p>
    <w:p w14:paraId="6FF8B162" w14:textId="77777777" w:rsidR="00804357" w:rsidRPr="00E771FE" w:rsidRDefault="00211423" w:rsidP="00C31FE3">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email address;</w:t>
      </w:r>
    </w:p>
    <w:p w14:paraId="32B9F589" w14:textId="77777777" w:rsidR="00DD5FD0" w:rsidRPr="00E771FE" w:rsidRDefault="00DD5FD0" w:rsidP="00C31FE3">
      <w:pPr>
        <w:spacing w:line="240" w:lineRule="atLeast"/>
        <w:ind w:left="1418" w:hanging="709"/>
        <w:rPr>
          <w:noProof w:val="0"/>
        </w:rPr>
      </w:pPr>
    </w:p>
    <w:p w14:paraId="230D6934" w14:textId="77777777" w:rsidR="00804357" w:rsidRPr="00E771FE" w:rsidRDefault="00211423" w:rsidP="00C31FE3">
      <w:pPr>
        <w:spacing w:line="240" w:lineRule="atLeast"/>
        <w:ind w:left="1418" w:hanging="709"/>
        <w:rPr>
          <w:noProof w:val="0"/>
        </w:rPr>
      </w:pPr>
      <w:r w:rsidRPr="00E771FE">
        <w:rPr>
          <w:noProof w:val="0"/>
        </w:rPr>
        <w:t>(v)</w:t>
      </w:r>
      <w:r w:rsidRPr="00E771FE">
        <w:rPr>
          <w:noProof w:val="0"/>
        </w:rPr>
        <w:tab/>
      </w:r>
      <w:r w:rsidR="00804357" w:rsidRPr="00E771FE">
        <w:rPr>
          <w:noProof w:val="0"/>
        </w:rPr>
        <w:t>place of employment;</w:t>
      </w:r>
    </w:p>
    <w:p w14:paraId="5489C0F6" w14:textId="77777777" w:rsidR="00DD5FD0" w:rsidRPr="00E771FE" w:rsidRDefault="00DD5FD0" w:rsidP="00C31FE3">
      <w:pPr>
        <w:spacing w:line="240" w:lineRule="atLeast"/>
        <w:ind w:left="1418" w:hanging="709"/>
        <w:rPr>
          <w:noProof w:val="0"/>
        </w:rPr>
      </w:pPr>
    </w:p>
    <w:p w14:paraId="43BC8BBD" w14:textId="77777777" w:rsidR="00804357" w:rsidRPr="00E771FE" w:rsidRDefault="00211423" w:rsidP="00C31FE3">
      <w:pPr>
        <w:spacing w:line="240" w:lineRule="atLeast"/>
        <w:ind w:left="1418" w:hanging="709"/>
        <w:rPr>
          <w:noProof w:val="0"/>
        </w:rPr>
      </w:pPr>
      <w:r w:rsidRPr="00E771FE">
        <w:rPr>
          <w:noProof w:val="0"/>
        </w:rPr>
        <w:t>(</w:t>
      </w:r>
      <w:r w:rsidR="00804357" w:rsidRPr="00E771FE">
        <w:rPr>
          <w:noProof w:val="0"/>
        </w:rPr>
        <w:t>vi)</w:t>
      </w:r>
      <w:r w:rsidRPr="00E771FE">
        <w:rPr>
          <w:noProof w:val="0"/>
        </w:rPr>
        <w:tab/>
      </w:r>
      <w:r w:rsidR="00804357" w:rsidRPr="00E771FE">
        <w:rPr>
          <w:noProof w:val="0"/>
        </w:rPr>
        <w:t>classification;</w:t>
      </w:r>
    </w:p>
    <w:p w14:paraId="33499A7E" w14:textId="77777777" w:rsidR="00DD5FD0" w:rsidRPr="00E771FE" w:rsidRDefault="00DD5FD0" w:rsidP="00C31FE3">
      <w:pPr>
        <w:spacing w:line="240" w:lineRule="atLeast"/>
        <w:ind w:left="1418" w:hanging="709"/>
        <w:rPr>
          <w:noProof w:val="0"/>
        </w:rPr>
      </w:pPr>
    </w:p>
    <w:p w14:paraId="29B89C88" w14:textId="77777777" w:rsidR="00804357" w:rsidRPr="00E771FE" w:rsidRDefault="00211423" w:rsidP="00C31FE3">
      <w:pPr>
        <w:spacing w:line="240" w:lineRule="atLeast"/>
        <w:ind w:left="1418" w:hanging="709"/>
        <w:rPr>
          <w:noProof w:val="0"/>
        </w:rPr>
      </w:pPr>
      <w:r w:rsidRPr="00E771FE">
        <w:rPr>
          <w:noProof w:val="0"/>
        </w:rPr>
        <w:t>(</w:t>
      </w:r>
      <w:r w:rsidR="00804357" w:rsidRPr="00E771FE">
        <w:rPr>
          <w:noProof w:val="0"/>
        </w:rPr>
        <w:t>vii)</w:t>
      </w:r>
      <w:r w:rsidRPr="00E771FE">
        <w:rPr>
          <w:noProof w:val="0"/>
        </w:rPr>
        <w:tab/>
      </w:r>
      <w:r w:rsidR="00804357" w:rsidRPr="00E771FE">
        <w:rPr>
          <w:noProof w:val="0"/>
        </w:rPr>
        <w:t>Sub-branch;</w:t>
      </w:r>
    </w:p>
    <w:p w14:paraId="2A59CF32" w14:textId="77777777" w:rsidR="00DD5FD0" w:rsidRPr="00E771FE" w:rsidRDefault="00DD5FD0" w:rsidP="00C31FE3">
      <w:pPr>
        <w:spacing w:line="240" w:lineRule="atLeast"/>
        <w:ind w:left="1418" w:hanging="709"/>
        <w:rPr>
          <w:noProof w:val="0"/>
        </w:rPr>
      </w:pPr>
    </w:p>
    <w:p w14:paraId="526E7712" w14:textId="77777777" w:rsidR="00804357" w:rsidRPr="00E771FE" w:rsidRDefault="00211423" w:rsidP="00C31FE3">
      <w:pPr>
        <w:spacing w:line="240" w:lineRule="atLeast"/>
        <w:ind w:left="1418" w:hanging="709"/>
        <w:rPr>
          <w:noProof w:val="0"/>
        </w:rPr>
      </w:pPr>
      <w:r w:rsidRPr="00E771FE">
        <w:rPr>
          <w:noProof w:val="0"/>
        </w:rPr>
        <w:t>(viii)</w:t>
      </w:r>
      <w:r w:rsidRPr="00E771FE">
        <w:rPr>
          <w:noProof w:val="0"/>
        </w:rPr>
        <w:tab/>
      </w:r>
      <w:r w:rsidR="00804357" w:rsidRPr="00E771FE">
        <w:rPr>
          <w:noProof w:val="0"/>
        </w:rPr>
        <w:t>District;</w:t>
      </w:r>
    </w:p>
    <w:p w14:paraId="72DAD96F" w14:textId="77777777" w:rsidR="00DD5FD0" w:rsidRPr="00E771FE" w:rsidRDefault="00DD5FD0" w:rsidP="00C31FE3">
      <w:pPr>
        <w:spacing w:line="240" w:lineRule="atLeast"/>
        <w:ind w:left="1418" w:hanging="709"/>
        <w:rPr>
          <w:noProof w:val="0"/>
        </w:rPr>
      </w:pPr>
    </w:p>
    <w:p w14:paraId="50D466BE" w14:textId="77777777" w:rsidR="00804357" w:rsidRPr="00E771FE" w:rsidRDefault="00211423" w:rsidP="00C31FE3">
      <w:pPr>
        <w:spacing w:line="240" w:lineRule="atLeast"/>
        <w:ind w:left="1418" w:hanging="709"/>
        <w:rPr>
          <w:noProof w:val="0"/>
        </w:rPr>
      </w:pPr>
      <w:r w:rsidRPr="00E771FE">
        <w:rPr>
          <w:noProof w:val="0"/>
        </w:rPr>
        <w:t>(ix)</w:t>
      </w:r>
      <w:r w:rsidRPr="00E771FE">
        <w:rPr>
          <w:noProof w:val="0"/>
        </w:rPr>
        <w:tab/>
      </w:r>
      <w:r w:rsidR="00804357" w:rsidRPr="00E771FE">
        <w:rPr>
          <w:noProof w:val="0"/>
        </w:rPr>
        <w:t>date of admission;</w:t>
      </w:r>
    </w:p>
    <w:p w14:paraId="7F7664C1" w14:textId="6E75CEAF" w:rsidR="00304F24" w:rsidRDefault="00304F24">
      <w:pPr>
        <w:overflowPunct/>
        <w:autoSpaceDE/>
        <w:autoSpaceDN/>
        <w:adjustRightInd/>
        <w:jc w:val="left"/>
        <w:textAlignment w:val="auto"/>
        <w:rPr>
          <w:noProof w:val="0"/>
        </w:rPr>
      </w:pPr>
      <w:r>
        <w:rPr>
          <w:noProof w:val="0"/>
        </w:rPr>
        <w:br w:type="page"/>
      </w:r>
    </w:p>
    <w:p w14:paraId="3886FCBF" w14:textId="77777777" w:rsidR="00DD5FD0" w:rsidRPr="00E771FE" w:rsidRDefault="00DD5FD0" w:rsidP="00C31FE3">
      <w:pPr>
        <w:spacing w:line="240" w:lineRule="atLeast"/>
        <w:ind w:left="1418" w:hanging="709"/>
        <w:rPr>
          <w:noProof w:val="0"/>
        </w:rPr>
      </w:pPr>
    </w:p>
    <w:p w14:paraId="7C04493B" w14:textId="77777777" w:rsidR="00804357" w:rsidRPr="00E771FE" w:rsidRDefault="00211423" w:rsidP="00C31FE3">
      <w:pPr>
        <w:spacing w:line="240" w:lineRule="atLeast"/>
        <w:ind w:left="1418" w:hanging="709"/>
        <w:rPr>
          <w:noProof w:val="0"/>
        </w:rPr>
      </w:pPr>
      <w:r w:rsidRPr="00E771FE">
        <w:rPr>
          <w:noProof w:val="0"/>
        </w:rPr>
        <w:t>(</w:t>
      </w:r>
      <w:r w:rsidR="00804357" w:rsidRPr="00E771FE">
        <w:rPr>
          <w:noProof w:val="0"/>
        </w:rPr>
        <w:t>x)</w:t>
      </w:r>
      <w:r w:rsidRPr="00E771FE">
        <w:rPr>
          <w:noProof w:val="0"/>
        </w:rPr>
        <w:tab/>
      </w:r>
      <w:r w:rsidR="00804357" w:rsidRPr="00E771FE">
        <w:rPr>
          <w:noProof w:val="0"/>
        </w:rPr>
        <w:t>date of resignation;</w:t>
      </w:r>
    </w:p>
    <w:p w14:paraId="4B7A45DB" w14:textId="77777777" w:rsidR="00DD5FD0" w:rsidRPr="00E771FE" w:rsidRDefault="00DD5FD0" w:rsidP="00C31FE3">
      <w:pPr>
        <w:spacing w:line="240" w:lineRule="atLeast"/>
        <w:ind w:left="1418" w:hanging="709"/>
        <w:rPr>
          <w:noProof w:val="0"/>
        </w:rPr>
      </w:pPr>
    </w:p>
    <w:p w14:paraId="2CD6D247" w14:textId="77777777" w:rsidR="00211423" w:rsidRPr="00E771FE" w:rsidRDefault="00211423" w:rsidP="00C31FE3">
      <w:pPr>
        <w:spacing w:line="240" w:lineRule="atLeast"/>
        <w:ind w:left="1418" w:hanging="709"/>
        <w:rPr>
          <w:noProof w:val="0"/>
        </w:rPr>
      </w:pPr>
      <w:r w:rsidRPr="00E771FE">
        <w:rPr>
          <w:noProof w:val="0"/>
        </w:rPr>
        <w:t>(</w:t>
      </w:r>
      <w:r w:rsidR="00804357" w:rsidRPr="00E771FE">
        <w:rPr>
          <w:noProof w:val="0"/>
        </w:rPr>
        <w:t>x</w:t>
      </w:r>
      <w:r w:rsidRPr="00E771FE">
        <w:rPr>
          <w:noProof w:val="0"/>
        </w:rPr>
        <w:t>i)</w:t>
      </w:r>
      <w:r w:rsidRPr="00E771FE">
        <w:rPr>
          <w:noProof w:val="0"/>
        </w:rPr>
        <w:tab/>
      </w:r>
      <w:r w:rsidR="00804357" w:rsidRPr="00E771FE">
        <w:rPr>
          <w:noProof w:val="0"/>
        </w:rPr>
        <w:t>any other information required by the Branch Executive; and</w:t>
      </w:r>
    </w:p>
    <w:p w14:paraId="484DC0F7" w14:textId="77777777" w:rsidR="00DD5FD0" w:rsidRPr="00E771FE" w:rsidRDefault="00DD5FD0" w:rsidP="00C31FE3">
      <w:pPr>
        <w:spacing w:line="240" w:lineRule="atLeast"/>
        <w:ind w:left="1418" w:hanging="709"/>
        <w:rPr>
          <w:noProof w:val="0"/>
        </w:rPr>
      </w:pPr>
    </w:p>
    <w:p w14:paraId="69F08F08" w14:textId="77777777" w:rsidR="00804357" w:rsidRPr="00E771FE" w:rsidRDefault="00211423" w:rsidP="00C31FE3">
      <w:pPr>
        <w:spacing w:line="240" w:lineRule="atLeast"/>
        <w:ind w:left="1418" w:hanging="709"/>
        <w:rPr>
          <w:noProof w:val="0"/>
        </w:rPr>
      </w:pPr>
      <w:r w:rsidRPr="00E771FE">
        <w:rPr>
          <w:noProof w:val="0"/>
        </w:rPr>
        <w:t>(</w:t>
      </w:r>
      <w:r w:rsidR="00804357" w:rsidRPr="00E771FE">
        <w:rPr>
          <w:noProof w:val="0"/>
        </w:rPr>
        <w:t>xii)</w:t>
      </w:r>
      <w:r w:rsidRPr="00E771FE">
        <w:rPr>
          <w:noProof w:val="0"/>
        </w:rPr>
        <w:tab/>
      </w:r>
      <w:r w:rsidR="00804357" w:rsidRPr="00E771FE">
        <w:rPr>
          <w:noProof w:val="0"/>
        </w:rPr>
        <w:t>any other information required by the Act.</w:t>
      </w:r>
    </w:p>
    <w:p w14:paraId="4CAC14CD" w14:textId="77777777" w:rsidR="00211423" w:rsidRPr="00E771FE" w:rsidRDefault="00211423" w:rsidP="00804357">
      <w:pPr>
        <w:spacing w:line="240" w:lineRule="atLeast"/>
        <w:ind w:left="720" w:hanging="720"/>
        <w:rPr>
          <w:noProof w:val="0"/>
        </w:rPr>
      </w:pPr>
    </w:p>
    <w:p w14:paraId="00A6CFB9" w14:textId="77777777" w:rsidR="00804357" w:rsidRPr="00E771FE" w:rsidRDefault="00211423"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Branch Register will be arranged according to membership of Sub-branches.</w:t>
      </w:r>
    </w:p>
    <w:p w14:paraId="1A7B981E" w14:textId="77777777" w:rsidR="00804357" w:rsidRPr="00E771FE" w:rsidRDefault="00804357" w:rsidP="00804357">
      <w:pPr>
        <w:spacing w:line="240" w:lineRule="atLeast"/>
        <w:ind w:left="720" w:hanging="720"/>
        <w:rPr>
          <w:noProof w:val="0"/>
        </w:rPr>
      </w:pPr>
    </w:p>
    <w:p w14:paraId="12877B50" w14:textId="77777777" w:rsidR="00804357" w:rsidRPr="00E771FE" w:rsidRDefault="00211423"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Without limitation to sub-rule (a) a Member changing their member information will notify the Branch Secretary who will promptly amend the Branch Register.</w:t>
      </w:r>
    </w:p>
    <w:p w14:paraId="729264D1" w14:textId="77777777" w:rsidR="00804357" w:rsidRPr="00E771FE" w:rsidRDefault="00804357" w:rsidP="00804357">
      <w:pPr>
        <w:spacing w:line="240" w:lineRule="atLeast"/>
        <w:ind w:left="720" w:hanging="720"/>
        <w:rPr>
          <w:noProof w:val="0"/>
        </w:rPr>
      </w:pPr>
    </w:p>
    <w:p w14:paraId="7532A9AF" w14:textId="77777777" w:rsidR="00804357" w:rsidRPr="00E771FE" w:rsidRDefault="00211423"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The Branch Register is, in the event of a Member failing to notify any change of their member information pursuant to this rule, conclusive proof for the purposes of these rules and the Federation’s rules of the matters set out in the Branch Register.</w:t>
      </w:r>
    </w:p>
    <w:p w14:paraId="33A49BA1" w14:textId="77777777" w:rsidR="00804357" w:rsidRPr="00E771FE" w:rsidRDefault="00804357" w:rsidP="00804357">
      <w:pPr>
        <w:spacing w:line="240" w:lineRule="atLeast"/>
        <w:ind w:left="720" w:hanging="720"/>
        <w:rPr>
          <w:noProof w:val="0"/>
        </w:rPr>
      </w:pPr>
    </w:p>
    <w:p w14:paraId="4CF34F79" w14:textId="77777777" w:rsidR="00804357" w:rsidRPr="00E771FE" w:rsidRDefault="00211423"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The Branch Secretary will keep an Officers Register of the Branch.</w:t>
      </w:r>
    </w:p>
    <w:p w14:paraId="2D3CA296" w14:textId="77777777" w:rsidR="00804357" w:rsidRPr="00E771FE" w:rsidRDefault="00804357" w:rsidP="00804357">
      <w:pPr>
        <w:spacing w:line="240" w:lineRule="atLeast"/>
        <w:ind w:left="720" w:hanging="720"/>
        <w:rPr>
          <w:noProof w:val="0"/>
        </w:rPr>
      </w:pPr>
    </w:p>
    <w:p w14:paraId="0A360EDD" w14:textId="77777777" w:rsidR="00804357" w:rsidRPr="00E771FE" w:rsidRDefault="00211423"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A Member, or a person with a Member’s written authority, may during business hours inspect the Branch Register and the Officers Register.</w:t>
      </w:r>
    </w:p>
    <w:p w14:paraId="56E4FADE" w14:textId="77777777" w:rsidR="00804357" w:rsidRPr="00E771FE" w:rsidRDefault="00804357" w:rsidP="00804357">
      <w:pPr>
        <w:spacing w:line="240" w:lineRule="atLeast"/>
        <w:ind w:left="720" w:hanging="720"/>
        <w:rPr>
          <w:noProof w:val="0"/>
        </w:rPr>
      </w:pPr>
    </w:p>
    <w:p w14:paraId="2049F61A" w14:textId="63200BE9" w:rsidR="001E5F02" w:rsidRDefault="00211423" w:rsidP="003D05D6">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The Branch Secretary will, after entering an applicant’s name on the Branch Register, advise the Federal Secretary of the acceptance of the applicant’s membership and provide any information that the Federal Secretary may reasonably require for the purposes of entering the applicant’s name, residential address and date of admission to membership in the Federation’s register.</w:t>
      </w:r>
    </w:p>
    <w:p w14:paraId="7860878F" w14:textId="77777777" w:rsidR="00804357" w:rsidRPr="00E771FE" w:rsidRDefault="00804357" w:rsidP="00804357">
      <w:pPr>
        <w:spacing w:line="240" w:lineRule="atLeast"/>
        <w:ind w:left="720" w:hanging="720"/>
        <w:rPr>
          <w:noProof w:val="0"/>
        </w:rPr>
      </w:pPr>
    </w:p>
    <w:p w14:paraId="5072FE1D" w14:textId="77777777" w:rsidR="00804357" w:rsidRPr="00E771FE" w:rsidRDefault="00211423" w:rsidP="00804357">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The Branch Secretary will, after changing member information on the Branch Register, advise the Federal Secretary of the change in information.</w:t>
      </w:r>
    </w:p>
    <w:p w14:paraId="668B80FD" w14:textId="77777777" w:rsidR="00804357" w:rsidRPr="00E771FE" w:rsidRDefault="00804357" w:rsidP="00804357">
      <w:pPr>
        <w:spacing w:line="240" w:lineRule="atLeast"/>
        <w:ind w:left="720" w:hanging="720"/>
        <w:rPr>
          <w:noProof w:val="0"/>
        </w:rPr>
      </w:pPr>
    </w:p>
    <w:p w14:paraId="10E05DAD" w14:textId="77777777" w:rsidR="00C74850" w:rsidRDefault="00211423" w:rsidP="00804357">
      <w:pPr>
        <w:spacing w:line="240" w:lineRule="atLeast"/>
        <w:ind w:left="720" w:hanging="720"/>
        <w:rPr>
          <w:noProof w:val="0"/>
        </w:rPr>
      </w:pPr>
      <w:r w:rsidRPr="00E771FE">
        <w:rPr>
          <w:noProof w:val="0"/>
        </w:rPr>
        <w:t>(</w:t>
      </w:r>
      <w:r w:rsidR="00804357" w:rsidRPr="00E771FE">
        <w:rPr>
          <w:noProof w:val="0"/>
        </w:rPr>
        <w:t>i)</w:t>
      </w:r>
      <w:r w:rsidRPr="00E771FE">
        <w:rPr>
          <w:noProof w:val="0"/>
        </w:rPr>
        <w:tab/>
      </w:r>
      <w:r w:rsidR="00804357" w:rsidRPr="00E771FE">
        <w:rPr>
          <w:noProof w:val="0"/>
        </w:rPr>
        <w:t>The Branch Secretary will, after entering an officer’s information on the Officers Register, advise the Federal Secretary and provide any information that the Federal Secretary may reasonably require to ensure that the Federation’s officers register is maintained.</w:t>
      </w:r>
    </w:p>
    <w:p w14:paraId="0A7681AE" w14:textId="412673E7" w:rsidR="00C74850" w:rsidRDefault="00C74850">
      <w:pPr>
        <w:overflowPunct/>
        <w:autoSpaceDE/>
        <w:autoSpaceDN/>
        <w:adjustRightInd/>
        <w:jc w:val="left"/>
        <w:textAlignment w:val="auto"/>
        <w:rPr>
          <w:noProof w:val="0"/>
        </w:rPr>
      </w:pPr>
    </w:p>
    <w:p w14:paraId="7F599CCA" w14:textId="77777777" w:rsidR="00804357" w:rsidRPr="00E771FE" w:rsidRDefault="00211423" w:rsidP="00804357">
      <w:pPr>
        <w:spacing w:line="240" w:lineRule="atLeast"/>
        <w:ind w:left="720" w:hanging="720"/>
        <w:rPr>
          <w:noProof w:val="0"/>
        </w:rPr>
      </w:pPr>
      <w:r w:rsidRPr="00E771FE">
        <w:rPr>
          <w:noProof w:val="0"/>
        </w:rPr>
        <w:t>(</w:t>
      </w:r>
      <w:r w:rsidR="00804357" w:rsidRPr="00E771FE">
        <w:rPr>
          <w:noProof w:val="0"/>
        </w:rPr>
        <w:t>j)</w:t>
      </w:r>
      <w:r w:rsidRPr="00E771FE">
        <w:rPr>
          <w:noProof w:val="0"/>
        </w:rPr>
        <w:tab/>
      </w:r>
      <w:r w:rsidR="00804357" w:rsidRPr="00E771FE">
        <w:rPr>
          <w:noProof w:val="0"/>
        </w:rPr>
        <w:t>The Branch Secretary will, after changing officer information on the Officers Register, advise the Federal Secretary of the change in information.</w:t>
      </w:r>
    </w:p>
    <w:p w14:paraId="2BE0F482" w14:textId="77777777" w:rsidR="00804357" w:rsidRPr="00E771FE" w:rsidRDefault="00804357" w:rsidP="00804357">
      <w:pPr>
        <w:spacing w:line="240" w:lineRule="atLeast"/>
        <w:ind w:left="720" w:hanging="720"/>
        <w:rPr>
          <w:noProof w:val="0"/>
        </w:rPr>
      </w:pPr>
    </w:p>
    <w:p w14:paraId="7010F444" w14:textId="77777777" w:rsidR="00804357" w:rsidRPr="00E771FE" w:rsidRDefault="00211423" w:rsidP="00804357">
      <w:pPr>
        <w:spacing w:line="240" w:lineRule="atLeast"/>
        <w:ind w:left="720" w:hanging="720"/>
        <w:rPr>
          <w:noProof w:val="0"/>
        </w:rPr>
      </w:pPr>
      <w:r w:rsidRPr="00E771FE">
        <w:rPr>
          <w:noProof w:val="0"/>
        </w:rPr>
        <w:t>(</w:t>
      </w:r>
      <w:r w:rsidR="00804357" w:rsidRPr="00E771FE">
        <w:rPr>
          <w:noProof w:val="0"/>
        </w:rPr>
        <w:t>k)</w:t>
      </w:r>
      <w:r w:rsidRPr="00E771FE">
        <w:rPr>
          <w:noProof w:val="0"/>
        </w:rPr>
        <w:tab/>
      </w:r>
      <w:r w:rsidR="00804357" w:rsidRPr="00E771FE">
        <w:rPr>
          <w:noProof w:val="0"/>
        </w:rPr>
        <w:t>The Branch Secretary will remove from the Branch Register, when directed to do so by the Branch Executive:</w:t>
      </w:r>
    </w:p>
    <w:p w14:paraId="5577DB20" w14:textId="77777777" w:rsidR="00804357" w:rsidRPr="00E771FE" w:rsidRDefault="00804357" w:rsidP="00804357">
      <w:pPr>
        <w:spacing w:line="240" w:lineRule="atLeast"/>
        <w:ind w:left="720" w:hanging="720"/>
        <w:rPr>
          <w:noProof w:val="0"/>
        </w:rPr>
      </w:pPr>
    </w:p>
    <w:p w14:paraId="721E2F5E" w14:textId="77777777" w:rsidR="00804357" w:rsidRPr="00E771FE" w:rsidRDefault="00211423" w:rsidP="00DD5FD0">
      <w:pPr>
        <w:spacing w:line="240" w:lineRule="atLeast"/>
        <w:ind w:left="1418" w:hanging="709"/>
        <w:rPr>
          <w:noProof w:val="0"/>
        </w:rPr>
      </w:pPr>
      <w:r w:rsidRPr="00E771FE">
        <w:rPr>
          <w:noProof w:val="0"/>
        </w:rPr>
        <w:t>(i)</w:t>
      </w:r>
      <w:r w:rsidRPr="00E771FE">
        <w:rPr>
          <w:noProof w:val="0"/>
        </w:rPr>
        <w:tab/>
      </w:r>
      <w:r w:rsidR="00804357" w:rsidRPr="00E771FE">
        <w:rPr>
          <w:noProof w:val="0"/>
        </w:rPr>
        <w:t>unfinancial members; and</w:t>
      </w:r>
    </w:p>
    <w:p w14:paraId="0B0C13B3" w14:textId="77777777" w:rsidR="00804357" w:rsidRPr="00E771FE" w:rsidRDefault="00804357" w:rsidP="00DD5FD0">
      <w:pPr>
        <w:spacing w:line="240" w:lineRule="atLeast"/>
        <w:ind w:left="1418" w:hanging="709"/>
        <w:rPr>
          <w:noProof w:val="0"/>
        </w:rPr>
      </w:pPr>
    </w:p>
    <w:p w14:paraId="695C78E4" w14:textId="77777777" w:rsidR="00804357" w:rsidRPr="00E771FE" w:rsidRDefault="00211423" w:rsidP="00DD5FD0">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members who have been expelled, resigned or died,</w:t>
      </w:r>
    </w:p>
    <w:p w14:paraId="1B96ABE1" w14:textId="77777777" w:rsidR="00211423" w:rsidRPr="00E771FE" w:rsidRDefault="00211423" w:rsidP="00DD5FD0">
      <w:pPr>
        <w:spacing w:line="240" w:lineRule="atLeast"/>
        <w:ind w:left="1418" w:hanging="709"/>
        <w:rPr>
          <w:noProof w:val="0"/>
        </w:rPr>
      </w:pPr>
    </w:p>
    <w:p w14:paraId="7E4CA389" w14:textId="77777777" w:rsidR="00804357" w:rsidRPr="00E771FE" w:rsidRDefault="00804357" w:rsidP="006E047F">
      <w:pPr>
        <w:spacing w:line="240" w:lineRule="atLeast"/>
        <w:rPr>
          <w:noProof w:val="0"/>
        </w:rPr>
      </w:pPr>
      <w:r w:rsidRPr="00E771FE">
        <w:rPr>
          <w:noProof w:val="0"/>
        </w:rPr>
        <w:t xml:space="preserve">provided that prior to removing a member in accordance with part i) the Branch Secretary will advise the member concerned that their name will be removed from the </w:t>
      </w:r>
      <w:r w:rsidR="001D564A" w:rsidRPr="00E771FE">
        <w:rPr>
          <w:noProof w:val="0"/>
        </w:rPr>
        <w:t>Branch R</w:t>
      </w:r>
      <w:r w:rsidRPr="00E771FE">
        <w:rPr>
          <w:noProof w:val="0"/>
        </w:rPr>
        <w:t>egister unless, within 10 days, they become financial in accordance with these rules.</w:t>
      </w:r>
    </w:p>
    <w:p w14:paraId="5D2AC5F0" w14:textId="77777777" w:rsidR="00804357" w:rsidRPr="00E771FE" w:rsidRDefault="00804357" w:rsidP="00804357">
      <w:pPr>
        <w:spacing w:line="240" w:lineRule="atLeast"/>
        <w:ind w:left="720" w:hanging="720"/>
        <w:rPr>
          <w:noProof w:val="0"/>
        </w:rPr>
      </w:pPr>
    </w:p>
    <w:p w14:paraId="4CF87C1A" w14:textId="77777777" w:rsidR="00804357" w:rsidRPr="00E771FE" w:rsidRDefault="00804357" w:rsidP="00B56C82">
      <w:pPr>
        <w:pStyle w:val="Heading2"/>
        <w:rPr>
          <w:noProof w:val="0"/>
          <w:lang w:val="en-AU"/>
        </w:rPr>
      </w:pPr>
      <w:bookmarkStart w:id="243" w:name="_Toc148630948"/>
      <w:r w:rsidRPr="00E771FE">
        <w:rPr>
          <w:noProof w:val="0"/>
          <w:lang w:val="en-AU"/>
        </w:rPr>
        <w:t>9</w:t>
      </w:r>
      <w:r w:rsidR="00FE448E" w:rsidRPr="00E771FE">
        <w:rPr>
          <w:noProof w:val="0"/>
          <w:lang w:val="en-AU"/>
        </w:rPr>
        <w:t xml:space="preserve"> - </w:t>
      </w:r>
      <w:r w:rsidRPr="00E771FE">
        <w:rPr>
          <w:noProof w:val="0"/>
          <w:lang w:val="en-AU"/>
        </w:rPr>
        <w:t>ATTACHMENT OF MEMBERS</w:t>
      </w:r>
      <w:bookmarkEnd w:id="243"/>
    </w:p>
    <w:p w14:paraId="73BDCB35" w14:textId="77777777" w:rsidR="00804357" w:rsidRPr="00E771FE" w:rsidRDefault="00804357" w:rsidP="00804357">
      <w:pPr>
        <w:spacing w:line="240" w:lineRule="atLeast"/>
        <w:ind w:left="720" w:hanging="720"/>
        <w:rPr>
          <w:noProof w:val="0"/>
        </w:rPr>
      </w:pPr>
    </w:p>
    <w:p w14:paraId="5329A152" w14:textId="1BEE6105" w:rsidR="00304F24" w:rsidRDefault="002D35EA"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Every member will be attached, by the Branch Secretary, to the Sub-branch appropriate to the circumstances of the member's employment unless the Branch Executive determines that it would be more convenient for the member to be attached to another Sub-branch.</w:t>
      </w:r>
    </w:p>
    <w:p w14:paraId="230CBFBB" w14:textId="77777777" w:rsidR="00304F24" w:rsidRDefault="00304F24">
      <w:pPr>
        <w:overflowPunct/>
        <w:autoSpaceDE/>
        <w:autoSpaceDN/>
        <w:adjustRightInd/>
        <w:jc w:val="left"/>
        <w:textAlignment w:val="auto"/>
        <w:rPr>
          <w:noProof w:val="0"/>
        </w:rPr>
      </w:pPr>
      <w:r>
        <w:rPr>
          <w:noProof w:val="0"/>
        </w:rPr>
        <w:br w:type="page"/>
      </w:r>
    </w:p>
    <w:p w14:paraId="7F1EA45F" w14:textId="77777777" w:rsidR="00804357" w:rsidRPr="00E771FE" w:rsidRDefault="00804357" w:rsidP="00804357">
      <w:pPr>
        <w:spacing w:line="240" w:lineRule="atLeast"/>
        <w:ind w:left="720" w:hanging="720"/>
        <w:rPr>
          <w:noProof w:val="0"/>
        </w:rPr>
      </w:pPr>
    </w:p>
    <w:p w14:paraId="5594CBB1" w14:textId="77777777" w:rsidR="00804357" w:rsidRPr="00E771FE" w:rsidRDefault="002D35EA" w:rsidP="00804357">
      <w:pPr>
        <w:spacing w:line="240" w:lineRule="atLeast"/>
        <w:ind w:left="720" w:hanging="720"/>
        <w:rPr>
          <w:noProof w:val="0"/>
        </w:rPr>
      </w:pPr>
      <w:r w:rsidRPr="00E771FE">
        <w:rPr>
          <w:noProof w:val="0"/>
        </w:rPr>
        <w:t>(b)</w:t>
      </w:r>
      <w:r w:rsidRPr="00E771FE">
        <w:rPr>
          <w:noProof w:val="0"/>
        </w:rPr>
        <w:tab/>
      </w:r>
      <w:r w:rsidR="00804357" w:rsidRPr="00E771FE">
        <w:rPr>
          <w:noProof w:val="0"/>
        </w:rPr>
        <w:t>Every member will be attached, by the Branch Secretary, to the District appropriate to the circumstances of the member's employment unless the Branch Executive determines that it would be more convenient for the member to be attached to another District.</w:t>
      </w:r>
    </w:p>
    <w:p w14:paraId="485736D1" w14:textId="77777777" w:rsidR="00804357" w:rsidRPr="00E771FE" w:rsidRDefault="00804357" w:rsidP="00804357">
      <w:pPr>
        <w:spacing w:line="240" w:lineRule="atLeast"/>
        <w:ind w:left="720" w:hanging="720"/>
        <w:rPr>
          <w:noProof w:val="0"/>
        </w:rPr>
      </w:pPr>
    </w:p>
    <w:p w14:paraId="54DED0E2" w14:textId="77777777" w:rsidR="00804357" w:rsidRPr="00E771FE" w:rsidRDefault="00804357" w:rsidP="00B56C82">
      <w:pPr>
        <w:pStyle w:val="Heading2"/>
        <w:rPr>
          <w:noProof w:val="0"/>
          <w:lang w:val="en-AU"/>
        </w:rPr>
      </w:pPr>
      <w:bookmarkStart w:id="244" w:name="_Toc148630949"/>
      <w:r w:rsidRPr="00E771FE">
        <w:rPr>
          <w:noProof w:val="0"/>
          <w:lang w:val="en-AU"/>
        </w:rPr>
        <w:t>10</w:t>
      </w:r>
      <w:r w:rsidR="00FE448E" w:rsidRPr="00E771FE">
        <w:rPr>
          <w:noProof w:val="0"/>
          <w:lang w:val="en-AU"/>
        </w:rPr>
        <w:t xml:space="preserve"> - </w:t>
      </w:r>
      <w:r w:rsidRPr="00E771FE">
        <w:rPr>
          <w:noProof w:val="0"/>
          <w:lang w:val="en-AU"/>
        </w:rPr>
        <w:t>MEMBERSHIP SUBSCRIPTIONS AND LEVIES</w:t>
      </w:r>
      <w:bookmarkEnd w:id="244"/>
    </w:p>
    <w:p w14:paraId="03004998" w14:textId="77777777" w:rsidR="00804357" w:rsidRPr="00E771FE" w:rsidRDefault="00804357" w:rsidP="00804357">
      <w:pPr>
        <w:spacing w:line="240" w:lineRule="atLeast"/>
        <w:ind w:left="720" w:hanging="720"/>
        <w:rPr>
          <w:noProof w:val="0"/>
        </w:rPr>
      </w:pPr>
    </w:p>
    <w:p w14:paraId="3D13F761" w14:textId="77777777" w:rsidR="00804357" w:rsidRPr="00E771FE" w:rsidRDefault="00781F05"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 xml:space="preserve"> Subject to </w:t>
      </w:r>
      <w:r w:rsidR="00804357" w:rsidRPr="00E771FE">
        <w:rPr>
          <w:b/>
          <w:noProof w:val="0"/>
        </w:rPr>
        <w:t>rule 12</w:t>
      </w:r>
      <w:r w:rsidR="00804357" w:rsidRPr="00E771FE">
        <w:rPr>
          <w:noProof w:val="0"/>
        </w:rPr>
        <w:t>, members of the Branch must be financial members of the Federation in accordance with the rules of the Federation.</w:t>
      </w:r>
    </w:p>
    <w:p w14:paraId="42060FB2" w14:textId="77777777" w:rsidR="00804357" w:rsidRPr="00E771FE" w:rsidRDefault="00804357" w:rsidP="00804357">
      <w:pPr>
        <w:spacing w:line="240" w:lineRule="atLeast"/>
        <w:ind w:left="720" w:hanging="720"/>
        <w:rPr>
          <w:noProof w:val="0"/>
        </w:rPr>
      </w:pPr>
    </w:p>
    <w:p w14:paraId="7D94E6C5" w14:textId="77777777" w:rsidR="00804357" w:rsidRPr="00E771FE" w:rsidRDefault="00781F05"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Branch Council will determine subscription fees to be paid by members of the Branch, subject to:</w:t>
      </w:r>
    </w:p>
    <w:p w14:paraId="5465FBDE" w14:textId="77777777" w:rsidR="00804357" w:rsidRPr="00E771FE" w:rsidRDefault="00804357" w:rsidP="00804357">
      <w:pPr>
        <w:spacing w:line="240" w:lineRule="atLeast"/>
        <w:ind w:left="720" w:hanging="720"/>
        <w:rPr>
          <w:noProof w:val="0"/>
        </w:rPr>
      </w:pPr>
    </w:p>
    <w:p w14:paraId="677C477E" w14:textId="77777777" w:rsidR="00804357" w:rsidRPr="00E771FE" w:rsidRDefault="00781F05" w:rsidP="006D2D6E">
      <w:pPr>
        <w:spacing w:line="240" w:lineRule="atLeast"/>
        <w:ind w:left="720" w:hanging="11"/>
        <w:rPr>
          <w:noProof w:val="0"/>
        </w:rPr>
      </w:pPr>
      <w:r w:rsidRPr="00E771FE">
        <w:rPr>
          <w:noProof w:val="0"/>
        </w:rPr>
        <w:t>(i)</w:t>
      </w:r>
      <w:r w:rsidRPr="00E771FE">
        <w:rPr>
          <w:noProof w:val="0"/>
        </w:rPr>
        <w:tab/>
      </w:r>
      <w:r w:rsidR="00804357" w:rsidRPr="00E771FE">
        <w:rPr>
          <w:noProof w:val="0"/>
        </w:rPr>
        <w:t>the Federation's rules;</w:t>
      </w:r>
    </w:p>
    <w:p w14:paraId="25CF906E" w14:textId="77777777" w:rsidR="00DD5FD0" w:rsidRPr="00E771FE" w:rsidRDefault="00DD5FD0" w:rsidP="00C31FE3">
      <w:pPr>
        <w:spacing w:line="240" w:lineRule="atLeast"/>
        <w:ind w:left="720" w:hanging="153"/>
        <w:rPr>
          <w:noProof w:val="0"/>
        </w:rPr>
      </w:pPr>
    </w:p>
    <w:p w14:paraId="26E495C4" w14:textId="77777777" w:rsidR="00804357" w:rsidRPr="00E771FE" w:rsidRDefault="00781F05" w:rsidP="006D2D6E">
      <w:pPr>
        <w:spacing w:line="240" w:lineRule="atLeast"/>
        <w:ind w:left="720" w:hanging="11"/>
        <w:rPr>
          <w:noProof w:val="0"/>
        </w:rPr>
      </w:pPr>
      <w:r w:rsidRPr="00E771FE">
        <w:rPr>
          <w:noProof w:val="0"/>
        </w:rPr>
        <w:t>(ii)</w:t>
      </w:r>
      <w:r w:rsidRPr="00E771FE">
        <w:rPr>
          <w:noProof w:val="0"/>
        </w:rPr>
        <w:tab/>
      </w:r>
      <w:r w:rsidR="00804357" w:rsidRPr="00E771FE">
        <w:rPr>
          <w:noProof w:val="0"/>
        </w:rPr>
        <w:t>these rules; and</w:t>
      </w:r>
    </w:p>
    <w:p w14:paraId="2A5256D2" w14:textId="77777777" w:rsidR="00DD5FD0" w:rsidRPr="00E771FE" w:rsidRDefault="00DD5FD0" w:rsidP="00C31FE3">
      <w:pPr>
        <w:spacing w:line="240" w:lineRule="atLeast"/>
        <w:ind w:left="720" w:hanging="153"/>
        <w:rPr>
          <w:noProof w:val="0"/>
        </w:rPr>
      </w:pPr>
    </w:p>
    <w:p w14:paraId="33D98F3B" w14:textId="77777777" w:rsidR="00804357" w:rsidRPr="00E771FE" w:rsidRDefault="00781F05" w:rsidP="006D2D6E">
      <w:pPr>
        <w:spacing w:line="240" w:lineRule="atLeast"/>
        <w:ind w:left="720" w:hanging="11"/>
        <w:rPr>
          <w:noProof w:val="0"/>
        </w:rPr>
      </w:pPr>
      <w:r w:rsidRPr="00E771FE">
        <w:rPr>
          <w:noProof w:val="0"/>
        </w:rPr>
        <w:t>(iii)</w:t>
      </w:r>
      <w:r w:rsidRPr="00E771FE">
        <w:rPr>
          <w:noProof w:val="0"/>
        </w:rPr>
        <w:tab/>
      </w:r>
      <w:r w:rsidR="00804357" w:rsidRPr="00E771FE">
        <w:rPr>
          <w:noProof w:val="0"/>
        </w:rPr>
        <w:t>the provisions of this rule.</w:t>
      </w:r>
    </w:p>
    <w:p w14:paraId="3C589536" w14:textId="77777777" w:rsidR="00804357" w:rsidRPr="00E771FE" w:rsidRDefault="00804357" w:rsidP="00804357">
      <w:pPr>
        <w:spacing w:line="240" w:lineRule="atLeast"/>
        <w:ind w:left="720" w:hanging="720"/>
        <w:rPr>
          <w:noProof w:val="0"/>
        </w:rPr>
      </w:pPr>
    </w:p>
    <w:p w14:paraId="01A611D1" w14:textId="26CAA3D4" w:rsidR="001E5F02" w:rsidRDefault="00781F05" w:rsidP="00796066">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Despite sub-rule (a) a member of the Branch will not be required to pay any membership subscriptions or entrance fees which might otherwise be payable pursuant to the Federation’s rules and will for all purposes of the Federation’s rules and these rules be a financial member for the whole of any period during which the member of the Branch is, in accordance with the rules of the QPUE, a financial Member of the QPUE.</w:t>
      </w:r>
    </w:p>
    <w:p w14:paraId="34B92B78" w14:textId="77777777" w:rsidR="00804357" w:rsidRPr="00E771FE" w:rsidRDefault="00804357" w:rsidP="00804357">
      <w:pPr>
        <w:spacing w:line="240" w:lineRule="atLeast"/>
        <w:ind w:left="720" w:hanging="720"/>
        <w:rPr>
          <w:noProof w:val="0"/>
        </w:rPr>
      </w:pPr>
    </w:p>
    <w:p w14:paraId="5B062836" w14:textId="77777777" w:rsidR="00C74850" w:rsidRDefault="00781F05" w:rsidP="00804357">
      <w:pPr>
        <w:spacing w:line="240" w:lineRule="atLeast"/>
        <w:ind w:left="720" w:hanging="720"/>
        <w:rPr>
          <w:noProof w:val="0"/>
        </w:rPr>
      </w:pPr>
      <w:r w:rsidRPr="00E771FE">
        <w:rPr>
          <w:noProof w:val="0"/>
        </w:rPr>
        <w:t>(d)</w:t>
      </w:r>
      <w:r w:rsidRPr="00E771FE">
        <w:rPr>
          <w:noProof w:val="0"/>
        </w:rPr>
        <w:tab/>
      </w:r>
      <w:r w:rsidR="00804357" w:rsidRPr="00E771FE">
        <w:rPr>
          <w:noProof w:val="0"/>
        </w:rPr>
        <w:t>If a member of the Branch, who is entitled to the benefit of sub-rule (c), ceases to be a financial member of the QPUE then the member, from the happening of that event, becomes an unfinancial member pursuant to these rules, however upon the payment of any arrears to the QPUE, or the member otherwise becoming a financial member of the QPUE, any arrears or liability to pay membership fees arising under these rules will be extinguished.</w:t>
      </w:r>
    </w:p>
    <w:p w14:paraId="16417CAF" w14:textId="02A15F00" w:rsidR="00C74850" w:rsidRDefault="00C74850">
      <w:pPr>
        <w:overflowPunct/>
        <w:autoSpaceDE/>
        <w:autoSpaceDN/>
        <w:adjustRightInd/>
        <w:jc w:val="left"/>
        <w:textAlignment w:val="auto"/>
        <w:rPr>
          <w:noProof w:val="0"/>
        </w:rPr>
      </w:pPr>
    </w:p>
    <w:p w14:paraId="6958F514" w14:textId="77777777" w:rsidR="00804357" w:rsidRPr="00E771FE" w:rsidRDefault="00781F05" w:rsidP="00804357">
      <w:pPr>
        <w:spacing w:line="240" w:lineRule="atLeast"/>
        <w:ind w:left="720" w:hanging="720"/>
        <w:rPr>
          <w:noProof w:val="0"/>
        </w:rPr>
      </w:pPr>
      <w:r w:rsidRPr="00E771FE">
        <w:rPr>
          <w:noProof w:val="0"/>
        </w:rPr>
        <w:t>(e)</w:t>
      </w:r>
      <w:r w:rsidRPr="00E771FE">
        <w:rPr>
          <w:noProof w:val="0"/>
        </w:rPr>
        <w:tab/>
      </w:r>
      <w:r w:rsidR="00804357" w:rsidRPr="00E771FE">
        <w:rPr>
          <w:noProof w:val="0"/>
        </w:rPr>
        <w:t>A member who has failed to pay:</w:t>
      </w:r>
    </w:p>
    <w:p w14:paraId="14BEE040" w14:textId="77777777" w:rsidR="00804357" w:rsidRPr="00E771FE" w:rsidRDefault="00804357" w:rsidP="00804357">
      <w:pPr>
        <w:spacing w:line="240" w:lineRule="atLeast"/>
        <w:ind w:left="720" w:hanging="720"/>
        <w:rPr>
          <w:noProof w:val="0"/>
        </w:rPr>
      </w:pPr>
    </w:p>
    <w:p w14:paraId="79ADC4DF" w14:textId="77777777" w:rsidR="00804357" w:rsidRPr="00E771FE" w:rsidRDefault="00781F05" w:rsidP="00781F05">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levies;</w:t>
      </w:r>
    </w:p>
    <w:p w14:paraId="1A66A61C" w14:textId="77777777" w:rsidR="00DD5FD0" w:rsidRPr="00E771FE" w:rsidRDefault="00DD5FD0" w:rsidP="00781F05">
      <w:pPr>
        <w:spacing w:line="240" w:lineRule="atLeast"/>
        <w:ind w:left="720" w:hanging="11"/>
        <w:rPr>
          <w:noProof w:val="0"/>
        </w:rPr>
      </w:pPr>
    </w:p>
    <w:p w14:paraId="6EFF46D4" w14:textId="77777777" w:rsidR="00781F05" w:rsidRPr="00E771FE" w:rsidRDefault="00781F05" w:rsidP="00781F05">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fines; or </w:t>
      </w:r>
    </w:p>
    <w:p w14:paraId="524D17DE" w14:textId="77777777" w:rsidR="00DD5FD0" w:rsidRPr="00E771FE" w:rsidRDefault="00DD5FD0" w:rsidP="00781F05">
      <w:pPr>
        <w:spacing w:line="240" w:lineRule="atLeast"/>
        <w:ind w:left="720" w:hanging="11"/>
        <w:rPr>
          <w:noProof w:val="0"/>
        </w:rPr>
      </w:pPr>
    </w:p>
    <w:p w14:paraId="72998C5E" w14:textId="77777777" w:rsidR="00804357" w:rsidRPr="00E771FE" w:rsidRDefault="00781F05" w:rsidP="00781F05">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loans,</w:t>
      </w:r>
    </w:p>
    <w:p w14:paraId="07AAE17F" w14:textId="77777777" w:rsidR="00804357" w:rsidRPr="00E771FE" w:rsidRDefault="00804357" w:rsidP="00804357">
      <w:pPr>
        <w:spacing w:line="240" w:lineRule="atLeast"/>
        <w:ind w:left="720" w:hanging="720"/>
        <w:rPr>
          <w:noProof w:val="0"/>
        </w:rPr>
      </w:pPr>
    </w:p>
    <w:p w14:paraId="4199759E" w14:textId="77777777" w:rsidR="00804357" w:rsidRPr="00E771FE" w:rsidRDefault="00804357" w:rsidP="006D2D6E">
      <w:pPr>
        <w:spacing w:line="240" w:lineRule="atLeast"/>
        <w:ind w:left="709"/>
        <w:rPr>
          <w:noProof w:val="0"/>
        </w:rPr>
      </w:pPr>
      <w:r w:rsidRPr="00E771FE">
        <w:rPr>
          <w:noProof w:val="0"/>
        </w:rPr>
        <w:t>for a period of 90 days following a requirement to pay, or is not financial in accordance with sub-rules (c) or (d), is unfinancial, and will remain unfinancial until the:</w:t>
      </w:r>
    </w:p>
    <w:p w14:paraId="3741F5E2" w14:textId="77777777" w:rsidR="00804357" w:rsidRPr="00E771FE" w:rsidRDefault="00804357" w:rsidP="00804357">
      <w:pPr>
        <w:spacing w:line="240" w:lineRule="atLeast"/>
        <w:ind w:left="720" w:hanging="720"/>
        <w:rPr>
          <w:noProof w:val="0"/>
        </w:rPr>
      </w:pPr>
    </w:p>
    <w:p w14:paraId="78829D84" w14:textId="77777777" w:rsidR="00804357" w:rsidRPr="00E771FE" w:rsidRDefault="00781F05" w:rsidP="00781F05">
      <w:pPr>
        <w:spacing w:line="240" w:lineRule="atLeast"/>
        <w:ind w:left="720" w:hanging="11"/>
        <w:rPr>
          <w:noProof w:val="0"/>
        </w:rPr>
      </w:pPr>
      <w:r w:rsidRPr="00E771FE">
        <w:rPr>
          <w:noProof w:val="0"/>
        </w:rPr>
        <w:t>(i)</w:t>
      </w:r>
      <w:r w:rsidRPr="00E771FE">
        <w:rPr>
          <w:noProof w:val="0"/>
        </w:rPr>
        <w:tab/>
      </w:r>
      <w:r w:rsidR="00804357" w:rsidRPr="00E771FE">
        <w:rPr>
          <w:noProof w:val="0"/>
        </w:rPr>
        <w:t>levies;</w:t>
      </w:r>
    </w:p>
    <w:p w14:paraId="45E1B68E" w14:textId="77777777" w:rsidR="00DD5FD0" w:rsidRPr="00E771FE" w:rsidRDefault="00DD5FD0" w:rsidP="00781F05">
      <w:pPr>
        <w:spacing w:line="240" w:lineRule="atLeast"/>
        <w:ind w:left="720" w:hanging="11"/>
        <w:rPr>
          <w:noProof w:val="0"/>
        </w:rPr>
      </w:pPr>
    </w:p>
    <w:p w14:paraId="7F254B1C" w14:textId="77777777" w:rsidR="00781F05" w:rsidRPr="00E771FE" w:rsidRDefault="00781F05" w:rsidP="00781F05">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fines; or </w:t>
      </w:r>
    </w:p>
    <w:p w14:paraId="54BF7618" w14:textId="77777777" w:rsidR="00DD5FD0" w:rsidRPr="00E771FE" w:rsidRDefault="00DD5FD0" w:rsidP="00781F05">
      <w:pPr>
        <w:spacing w:line="240" w:lineRule="atLeast"/>
        <w:ind w:left="720" w:hanging="11"/>
        <w:rPr>
          <w:noProof w:val="0"/>
        </w:rPr>
      </w:pPr>
    </w:p>
    <w:p w14:paraId="5022598C" w14:textId="77777777" w:rsidR="00804357" w:rsidRPr="00E771FE" w:rsidRDefault="00781F05" w:rsidP="00781F05">
      <w:pPr>
        <w:spacing w:line="240" w:lineRule="atLeast"/>
        <w:ind w:left="720" w:hanging="11"/>
        <w:rPr>
          <w:noProof w:val="0"/>
        </w:rPr>
      </w:pPr>
      <w:r w:rsidRPr="00E771FE">
        <w:rPr>
          <w:noProof w:val="0"/>
        </w:rPr>
        <w:t>(iii)</w:t>
      </w:r>
      <w:r w:rsidRPr="00E771FE">
        <w:rPr>
          <w:noProof w:val="0"/>
        </w:rPr>
        <w:tab/>
      </w:r>
      <w:r w:rsidR="00804357" w:rsidRPr="00E771FE">
        <w:rPr>
          <w:noProof w:val="0"/>
        </w:rPr>
        <w:t>loans,</w:t>
      </w:r>
    </w:p>
    <w:p w14:paraId="50D2401A" w14:textId="77777777" w:rsidR="00781F05" w:rsidRPr="00E771FE" w:rsidRDefault="00781F05" w:rsidP="00804357">
      <w:pPr>
        <w:spacing w:line="240" w:lineRule="atLeast"/>
        <w:ind w:left="720" w:hanging="720"/>
        <w:rPr>
          <w:noProof w:val="0"/>
        </w:rPr>
      </w:pPr>
    </w:p>
    <w:p w14:paraId="2CF20308" w14:textId="77777777" w:rsidR="00804357" w:rsidRPr="00E771FE" w:rsidRDefault="00804357" w:rsidP="006D2D6E">
      <w:pPr>
        <w:spacing w:line="240" w:lineRule="atLeast"/>
        <w:ind w:left="709"/>
        <w:rPr>
          <w:noProof w:val="0"/>
        </w:rPr>
      </w:pPr>
      <w:r w:rsidRPr="00E771FE">
        <w:rPr>
          <w:noProof w:val="0"/>
        </w:rPr>
        <w:t xml:space="preserve">as the case may be, are paid or the member becomes financial in accordance with </w:t>
      </w:r>
      <w:r w:rsidR="001D564A" w:rsidRPr="00E771FE">
        <w:rPr>
          <w:noProof w:val="0"/>
        </w:rPr>
        <w:t>su</w:t>
      </w:r>
      <w:r w:rsidRPr="00E771FE">
        <w:rPr>
          <w:noProof w:val="0"/>
        </w:rPr>
        <w:t>b-rules (c) and (d).</w:t>
      </w:r>
    </w:p>
    <w:p w14:paraId="5B6B1EB9" w14:textId="584B1421" w:rsidR="00304F24" w:rsidRDefault="00304F24">
      <w:pPr>
        <w:overflowPunct/>
        <w:autoSpaceDE/>
        <w:autoSpaceDN/>
        <w:adjustRightInd/>
        <w:jc w:val="left"/>
        <w:textAlignment w:val="auto"/>
        <w:rPr>
          <w:noProof w:val="0"/>
        </w:rPr>
      </w:pPr>
      <w:r>
        <w:rPr>
          <w:noProof w:val="0"/>
        </w:rPr>
        <w:br w:type="page"/>
      </w:r>
    </w:p>
    <w:p w14:paraId="53501CA4" w14:textId="77777777" w:rsidR="00804357" w:rsidRPr="00E771FE" w:rsidRDefault="00804357" w:rsidP="00804357">
      <w:pPr>
        <w:spacing w:line="240" w:lineRule="atLeast"/>
        <w:ind w:left="720" w:hanging="720"/>
        <w:rPr>
          <w:noProof w:val="0"/>
        </w:rPr>
      </w:pPr>
    </w:p>
    <w:p w14:paraId="378690B9" w14:textId="77777777" w:rsidR="00804357" w:rsidRPr="00E771FE" w:rsidRDefault="00781F05" w:rsidP="00804357">
      <w:pPr>
        <w:spacing w:line="240" w:lineRule="atLeast"/>
        <w:ind w:left="720" w:hanging="720"/>
        <w:rPr>
          <w:noProof w:val="0"/>
        </w:rPr>
      </w:pPr>
      <w:r w:rsidRPr="00E771FE">
        <w:rPr>
          <w:noProof w:val="0"/>
        </w:rPr>
        <w:t>(f)</w:t>
      </w:r>
      <w:r w:rsidRPr="00E771FE">
        <w:rPr>
          <w:noProof w:val="0"/>
        </w:rPr>
        <w:tab/>
      </w:r>
      <w:r w:rsidR="00804357" w:rsidRPr="00E771FE">
        <w:rPr>
          <w:noProof w:val="0"/>
        </w:rPr>
        <w:t>The Branch Council may, in each financial year, determine to levy:</w:t>
      </w:r>
    </w:p>
    <w:p w14:paraId="406AEA2A" w14:textId="77777777" w:rsidR="00804357" w:rsidRPr="00E771FE" w:rsidRDefault="00804357" w:rsidP="00804357">
      <w:pPr>
        <w:spacing w:line="240" w:lineRule="atLeast"/>
        <w:ind w:left="720" w:hanging="720"/>
        <w:rPr>
          <w:noProof w:val="0"/>
        </w:rPr>
      </w:pPr>
    </w:p>
    <w:p w14:paraId="60A628BE" w14:textId="77777777" w:rsidR="00804357" w:rsidRPr="00E771FE" w:rsidRDefault="00781F05" w:rsidP="00781F05">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members;</w:t>
      </w:r>
    </w:p>
    <w:p w14:paraId="6175F8E8" w14:textId="77777777" w:rsidR="00DD5FD0" w:rsidRPr="00E771FE" w:rsidRDefault="00DD5FD0" w:rsidP="00781F05">
      <w:pPr>
        <w:spacing w:line="240" w:lineRule="atLeast"/>
        <w:ind w:left="720" w:hanging="11"/>
        <w:rPr>
          <w:noProof w:val="0"/>
        </w:rPr>
      </w:pPr>
    </w:p>
    <w:p w14:paraId="05DACE1A" w14:textId="77777777" w:rsidR="00804357" w:rsidRPr="00E771FE" w:rsidRDefault="00781F05" w:rsidP="00781F05">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members in a particular classification;</w:t>
      </w:r>
    </w:p>
    <w:p w14:paraId="36216B8D" w14:textId="77777777" w:rsidR="00DD5FD0" w:rsidRPr="00E771FE" w:rsidRDefault="00DD5FD0" w:rsidP="00781F05">
      <w:pPr>
        <w:spacing w:line="240" w:lineRule="atLeast"/>
        <w:ind w:left="720" w:hanging="11"/>
        <w:rPr>
          <w:noProof w:val="0"/>
        </w:rPr>
      </w:pPr>
    </w:p>
    <w:p w14:paraId="3B27CB3A" w14:textId="77777777" w:rsidR="00804357" w:rsidRPr="00E771FE" w:rsidRDefault="00781F05" w:rsidP="00781F05">
      <w:pPr>
        <w:spacing w:line="240" w:lineRule="atLeast"/>
        <w:ind w:left="720" w:hanging="11"/>
        <w:rPr>
          <w:noProof w:val="0"/>
        </w:rPr>
      </w:pPr>
      <w:r w:rsidRPr="00E771FE">
        <w:rPr>
          <w:noProof w:val="0"/>
        </w:rPr>
        <w:t>(iii)</w:t>
      </w:r>
      <w:r w:rsidRPr="00E771FE">
        <w:rPr>
          <w:noProof w:val="0"/>
        </w:rPr>
        <w:tab/>
      </w:r>
      <w:r w:rsidR="00804357" w:rsidRPr="00E771FE">
        <w:rPr>
          <w:noProof w:val="0"/>
        </w:rPr>
        <w:t>members in a particular District;</w:t>
      </w:r>
    </w:p>
    <w:p w14:paraId="00AC4318" w14:textId="77777777" w:rsidR="00DD5FD0" w:rsidRPr="00E771FE" w:rsidRDefault="00DD5FD0" w:rsidP="00781F05">
      <w:pPr>
        <w:spacing w:line="240" w:lineRule="atLeast"/>
        <w:ind w:left="720" w:hanging="11"/>
        <w:rPr>
          <w:noProof w:val="0"/>
        </w:rPr>
      </w:pPr>
    </w:p>
    <w:p w14:paraId="6B96AD15" w14:textId="77777777" w:rsidR="00804357" w:rsidRPr="00E771FE" w:rsidRDefault="00781F05" w:rsidP="00781F05">
      <w:pPr>
        <w:spacing w:line="240" w:lineRule="atLeast"/>
        <w:ind w:left="720" w:hanging="11"/>
        <w:rPr>
          <w:noProof w:val="0"/>
        </w:rPr>
      </w:pPr>
      <w:r w:rsidRPr="00E771FE">
        <w:rPr>
          <w:noProof w:val="0"/>
        </w:rPr>
        <w:t>(iv)</w:t>
      </w:r>
      <w:r w:rsidRPr="00E771FE">
        <w:rPr>
          <w:noProof w:val="0"/>
        </w:rPr>
        <w:tab/>
      </w:r>
      <w:r w:rsidR="00804357" w:rsidRPr="00E771FE">
        <w:rPr>
          <w:noProof w:val="0"/>
        </w:rPr>
        <w:t>members in a particular Cluster;</w:t>
      </w:r>
    </w:p>
    <w:p w14:paraId="0E7AF5C5" w14:textId="77777777" w:rsidR="00DD5FD0" w:rsidRPr="00E771FE" w:rsidRDefault="00DD5FD0" w:rsidP="00781F05">
      <w:pPr>
        <w:spacing w:line="240" w:lineRule="atLeast"/>
        <w:ind w:left="720" w:hanging="11"/>
        <w:rPr>
          <w:noProof w:val="0"/>
        </w:rPr>
      </w:pPr>
    </w:p>
    <w:p w14:paraId="1E333E3E" w14:textId="77777777" w:rsidR="00781F05" w:rsidRPr="00E771FE" w:rsidRDefault="00781F05" w:rsidP="00781F05">
      <w:pPr>
        <w:spacing w:line="240" w:lineRule="atLeast"/>
        <w:ind w:left="720" w:hanging="11"/>
        <w:rPr>
          <w:noProof w:val="0"/>
        </w:rPr>
      </w:pPr>
      <w:r w:rsidRPr="00E771FE">
        <w:rPr>
          <w:noProof w:val="0"/>
        </w:rPr>
        <w:t>(v)</w:t>
      </w:r>
      <w:r w:rsidRPr="00E771FE">
        <w:rPr>
          <w:noProof w:val="0"/>
        </w:rPr>
        <w:tab/>
      </w:r>
      <w:r w:rsidR="00804357" w:rsidRPr="00E771FE">
        <w:rPr>
          <w:noProof w:val="0"/>
        </w:rPr>
        <w:t xml:space="preserve">members in a particular Region; or </w:t>
      </w:r>
    </w:p>
    <w:p w14:paraId="2EE7826D" w14:textId="77777777" w:rsidR="00DD5FD0" w:rsidRPr="00E771FE" w:rsidRDefault="00DD5FD0" w:rsidP="00781F05">
      <w:pPr>
        <w:spacing w:line="240" w:lineRule="atLeast"/>
        <w:ind w:left="720" w:hanging="11"/>
        <w:rPr>
          <w:noProof w:val="0"/>
        </w:rPr>
      </w:pPr>
    </w:p>
    <w:p w14:paraId="02836864" w14:textId="77777777" w:rsidR="00804357" w:rsidRPr="00E771FE" w:rsidRDefault="00781F05" w:rsidP="00781F05">
      <w:pPr>
        <w:spacing w:line="240" w:lineRule="atLeast"/>
        <w:ind w:left="720" w:hanging="11"/>
        <w:rPr>
          <w:noProof w:val="0"/>
        </w:rPr>
      </w:pPr>
      <w:r w:rsidRPr="00E771FE">
        <w:rPr>
          <w:noProof w:val="0"/>
        </w:rPr>
        <w:t>(</w:t>
      </w:r>
      <w:r w:rsidR="00804357" w:rsidRPr="00E771FE">
        <w:rPr>
          <w:noProof w:val="0"/>
        </w:rPr>
        <w:t>vi)</w:t>
      </w:r>
      <w:r w:rsidRPr="00E771FE">
        <w:rPr>
          <w:noProof w:val="0"/>
        </w:rPr>
        <w:tab/>
      </w:r>
      <w:r w:rsidR="00804357" w:rsidRPr="00E771FE">
        <w:rPr>
          <w:noProof w:val="0"/>
        </w:rPr>
        <w:t>members of a Sub-branch.</w:t>
      </w:r>
    </w:p>
    <w:p w14:paraId="0648812C" w14:textId="77777777" w:rsidR="00781F05" w:rsidRPr="00E771FE" w:rsidRDefault="00781F05" w:rsidP="00804357">
      <w:pPr>
        <w:spacing w:line="240" w:lineRule="atLeast"/>
        <w:ind w:left="720" w:hanging="720"/>
        <w:rPr>
          <w:noProof w:val="0"/>
        </w:rPr>
      </w:pPr>
    </w:p>
    <w:p w14:paraId="26903B59" w14:textId="77777777" w:rsidR="00804357" w:rsidRPr="00E771FE" w:rsidRDefault="00804357" w:rsidP="006D2D6E">
      <w:pPr>
        <w:spacing w:line="240" w:lineRule="atLeast"/>
        <w:ind w:left="720" w:hanging="11"/>
        <w:rPr>
          <w:noProof w:val="0"/>
        </w:rPr>
      </w:pPr>
      <w:r w:rsidRPr="00E771FE">
        <w:rPr>
          <w:noProof w:val="0"/>
        </w:rPr>
        <w:t>an amount not exceeding, in aggregate, $200 in a financial year.</w:t>
      </w:r>
    </w:p>
    <w:p w14:paraId="06417EF2" w14:textId="77777777" w:rsidR="00804357" w:rsidRPr="00E771FE" w:rsidRDefault="00804357" w:rsidP="00804357">
      <w:pPr>
        <w:spacing w:line="240" w:lineRule="atLeast"/>
        <w:ind w:left="720" w:hanging="720"/>
        <w:rPr>
          <w:noProof w:val="0"/>
        </w:rPr>
      </w:pPr>
    </w:p>
    <w:p w14:paraId="19AFC84B" w14:textId="77777777" w:rsidR="00804357" w:rsidRPr="00E771FE" w:rsidRDefault="00781F05" w:rsidP="00804357">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Where the Branch Council levies members in accordance with parts (f)(ii)-(vi), the levy when paid may only be applied to the benefit of the members in the particular classification, District, Cluster, Region or Sub-branch as the case may be.</w:t>
      </w:r>
    </w:p>
    <w:p w14:paraId="07A3B430" w14:textId="77777777" w:rsidR="00804357" w:rsidRPr="00E771FE" w:rsidRDefault="00804357" w:rsidP="00804357">
      <w:pPr>
        <w:spacing w:line="240" w:lineRule="atLeast"/>
        <w:ind w:left="720" w:hanging="720"/>
        <w:rPr>
          <w:noProof w:val="0"/>
        </w:rPr>
      </w:pPr>
    </w:p>
    <w:p w14:paraId="2E44437B" w14:textId="77777777" w:rsidR="00804357" w:rsidRPr="00E771FE" w:rsidRDefault="00781F05" w:rsidP="00804357">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A levy determined to be raised in accordance with sub-rule (f) may, subject to this rule, be applied for the purpose that the Branch Council determines.</w:t>
      </w:r>
    </w:p>
    <w:p w14:paraId="0BDDA40F" w14:textId="77777777" w:rsidR="00804357" w:rsidRPr="00E771FE" w:rsidRDefault="00804357" w:rsidP="00804357">
      <w:pPr>
        <w:spacing w:line="240" w:lineRule="atLeast"/>
        <w:ind w:left="720" w:hanging="720"/>
        <w:rPr>
          <w:noProof w:val="0"/>
        </w:rPr>
      </w:pPr>
    </w:p>
    <w:p w14:paraId="783AC177" w14:textId="0F85E4B5" w:rsidR="001E5F02" w:rsidRDefault="00781F05" w:rsidP="00796066">
      <w:pPr>
        <w:spacing w:line="240" w:lineRule="atLeast"/>
        <w:ind w:left="720" w:hanging="720"/>
        <w:rPr>
          <w:noProof w:val="0"/>
        </w:rPr>
      </w:pPr>
      <w:r w:rsidRPr="00E771FE">
        <w:rPr>
          <w:noProof w:val="0"/>
        </w:rPr>
        <w:t>(</w:t>
      </w:r>
      <w:r w:rsidR="00804357" w:rsidRPr="00E771FE">
        <w:rPr>
          <w:noProof w:val="0"/>
        </w:rPr>
        <w:t>i)</w:t>
      </w:r>
      <w:r w:rsidRPr="00E771FE">
        <w:rPr>
          <w:noProof w:val="0"/>
        </w:rPr>
        <w:tab/>
      </w:r>
      <w:r w:rsidR="00804357" w:rsidRPr="00E771FE">
        <w:rPr>
          <w:noProof w:val="0"/>
        </w:rPr>
        <w:t>Any member who is unfinancial for a period exceeding 6 months may be removed by the Branch Secretary, at the direction of the Branch Executive, from the Branch Register.</w:t>
      </w:r>
    </w:p>
    <w:p w14:paraId="7D531424" w14:textId="77777777" w:rsidR="00804357" w:rsidRPr="00E771FE" w:rsidRDefault="00804357" w:rsidP="00804357">
      <w:pPr>
        <w:spacing w:line="240" w:lineRule="atLeast"/>
        <w:ind w:left="720" w:hanging="720"/>
        <w:rPr>
          <w:noProof w:val="0"/>
        </w:rPr>
      </w:pPr>
    </w:p>
    <w:p w14:paraId="011CFD74" w14:textId="77777777" w:rsidR="00804357" w:rsidRPr="00E771FE" w:rsidRDefault="00781F05" w:rsidP="00804357">
      <w:pPr>
        <w:spacing w:line="240" w:lineRule="atLeast"/>
        <w:ind w:left="720" w:hanging="720"/>
        <w:rPr>
          <w:noProof w:val="0"/>
        </w:rPr>
      </w:pPr>
      <w:r w:rsidRPr="00E771FE">
        <w:rPr>
          <w:noProof w:val="0"/>
        </w:rPr>
        <w:t>(j)</w:t>
      </w:r>
      <w:r w:rsidRPr="00E771FE">
        <w:rPr>
          <w:noProof w:val="0"/>
        </w:rPr>
        <w:tab/>
      </w:r>
      <w:r w:rsidR="00804357" w:rsidRPr="00E771FE">
        <w:rPr>
          <w:noProof w:val="0"/>
        </w:rPr>
        <w:t>Without limitation to sub-rules (b) and (c) the Branch Executive may, if they consider the circumstances are appropriate to do so, waive any unpaid:</w:t>
      </w:r>
    </w:p>
    <w:p w14:paraId="5033EB22" w14:textId="77777777" w:rsidR="00804357" w:rsidRPr="00E771FE" w:rsidRDefault="00804357" w:rsidP="00804357">
      <w:pPr>
        <w:spacing w:line="240" w:lineRule="atLeast"/>
        <w:ind w:left="720" w:hanging="720"/>
        <w:rPr>
          <w:noProof w:val="0"/>
        </w:rPr>
      </w:pPr>
    </w:p>
    <w:p w14:paraId="72D066B2" w14:textId="77777777" w:rsidR="00804357" w:rsidRPr="00E771FE" w:rsidRDefault="00781F05" w:rsidP="00781F05">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entrance fees;</w:t>
      </w:r>
    </w:p>
    <w:p w14:paraId="40009CD2" w14:textId="77777777" w:rsidR="00DD5FD0" w:rsidRPr="00E771FE" w:rsidRDefault="00DD5FD0" w:rsidP="00781F05">
      <w:pPr>
        <w:spacing w:line="240" w:lineRule="atLeast"/>
        <w:ind w:left="720" w:hanging="11"/>
        <w:rPr>
          <w:noProof w:val="0"/>
        </w:rPr>
      </w:pPr>
    </w:p>
    <w:p w14:paraId="728CFC54" w14:textId="77777777" w:rsidR="00C74850" w:rsidRDefault="00781F05" w:rsidP="00781F05">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subscriptions; and/or </w:t>
      </w:r>
    </w:p>
    <w:p w14:paraId="25B90CC4" w14:textId="099A1E56" w:rsidR="00C74850" w:rsidRDefault="00C74850">
      <w:pPr>
        <w:overflowPunct/>
        <w:autoSpaceDE/>
        <w:autoSpaceDN/>
        <w:adjustRightInd/>
        <w:jc w:val="left"/>
        <w:textAlignment w:val="auto"/>
        <w:rPr>
          <w:noProof w:val="0"/>
        </w:rPr>
      </w:pPr>
    </w:p>
    <w:p w14:paraId="472B848F" w14:textId="77777777" w:rsidR="00804357" w:rsidRPr="00E771FE" w:rsidRDefault="00781F05" w:rsidP="00781F05">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levies,</w:t>
      </w:r>
    </w:p>
    <w:p w14:paraId="6B89351E" w14:textId="77777777" w:rsidR="00781F05" w:rsidRPr="00E771FE" w:rsidRDefault="00781F05" w:rsidP="00804357">
      <w:pPr>
        <w:spacing w:line="240" w:lineRule="atLeast"/>
        <w:ind w:left="720" w:hanging="720"/>
        <w:rPr>
          <w:noProof w:val="0"/>
        </w:rPr>
      </w:pPr>
    </w:p>
    <w:p w14:paraId="09C7B191" w14:textId="77777777" w:rsidR="00804357" w:rsidRPr="00E771FE" w:rsidRDefault="00804357" w:rsidP="006D2D6E">
      <w:pPr>
        <w:spacing w:line="240" w:lineRule="atLeast"/>
        <w:ind w:left="709"/>
        <w:rPr>
          <w:noProof w:val="0"/>
        </w:rPr>
      </w:pPr>
      <w:r w:rsidRPr="00E771FE">
        <w:rPr>
          <w:noProof w:val="0"/>
        </w:rPr>
        <w:t>for any member, or group of members, of the Branch whether or not the</w:t>
      </w:r>
      <w:r w:rsidR="00FE448E" w:rsidRPr="00E771FE">
        <w:rPr>
          <w:noProof w:val="0"/>
        </w:rPr>
        <w:t xml:space="preserve"> </w:t>
      </w:r>
      <w:r w:rsidRPr="00E771FE">
        <w:rPr>
          <w:noProof w:val="0"/>
        </w:rPr>
        <w:t>Members concerned have made application for waiver.</w:t>
      </w:r>
    </w:p>
    <w:p w14:paraId="4CF3D048" w14:textId="77777777" w:rsidR="00804357" w:rsidRPr="00E771FE" w:rsidRDefault="00804357" w:rsidP="00804357">
      <w:pPr>
        <w:spacing w:line="240" w:lineRule="atLeast"/>
        <w:ind w:left="720" w:hanging="720"/>
        <w:rPr>
          <w:noProof w:val="0"/>
        </w:rPr>
      </w:pPr>
    </w:p>
    <w:p w14:paraId="408A345F" w14:textId="77777777" w:rsidR="00804357" w:rsidRPr="00E771FE" w:rsidRDefault="0041727B" w:rsidP="00B56C82">
      <w:pPr>
        <w:pStyle w:val="Heading2"/>
        <w:rPr>
          <w:noProof w:val="0"/>
          <w:lang w:val="en-AU"/>
        </w:rPr>
      </w:pPr>
      <w:bookmarkStart w:id="245" w:name="_Toc148630950"/>
      <w:r w:rsidRPr="00E771FE">
        <w:rPr>
          <w:noProof w:val="0"/>
          <w:lang w:val="en-AU"/>
        </w:rPr>
        <w:t xml:space="preserve">11 - </w:t>
      </w:r>
      <w:r w:rsidR="00804357" w:rsidRPr="00E771FE">
        <w:rPr>
          <w:noProof w:val="0"/>
          <w:lang w:val="en-AU"/>
        </w:rPr>
        <w:t xml:space="preserve"> RIGHTS OF MEMBERS</w:t>
      </w:r>
      <w:bookmarkEnd w:id="245"/>
    </w:p>
    <w:p w14:paraId="1107EEAA" w14:textId="77777777" w:rsidR="00804357" w:rsidRPr="00E771FE" w:rsidRDefault="00804357" w:rsidP="00804357">
      <w:pPr>
        <w:spacing w:line="240" w:lineRule="atLeast"/>
        <w:ind w:left="720" w:hanging="720"/>
        <w:rPr>
          <w:noProof w:val="0"/>
        </w:rPr>
      </w:pPr>
    </w:p>
    <w:p w14:paraId="785BB48A" w14:textId="77777777" w:rsidR="00804357" w:rsidRPr="00E771FE" w:rsidRDefault="00D40D11"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Only Members are entitled to any of the benefits and privileges of membership of the Branch.</w:t>
      </w:r>
    </w:p>
    <w:p w14:paraId="712A0897" w14:textId="77777777" w:rsidR="00804357" w:rsidRPr="00E771FE" w:rsidRDefault="00804357" w:rsidP="00804357">
      <w:pPr>
        <w:spacing w:line="240" w:lineRule="atLeast"/>
        <w:ind w:left="720" w:hanging="720"/>
        <w:rPr>
          <w:noProof w:val="0"/>
        </w:rPr>
      </w:pPr>
    </w:p>
    <w:p w14:paraId="74988FCC" w14:textId="77777777" w:rsidR="00804357" w:rsidRPr="00E771FE" w:rsidRDefault="00D40D11" w:rsidP="00804357">
      <w:pPr>
        <w:spacing w:line="240" w:lineRule="atLeast"/>
        <w:ind w:left="720" w:hanging="720"/>
        <w:rPr>
          <w:noProof w:val="0"/>
        </w:rPr>
      </w:pPr>
      <w:r w:rsidRPr="00E771FE">
        <w:rPr>
          <w:noProof w:val="0"/>
        </w:rPr>
        <w:t>(b)</w:t>
      </w:r>
      <w:r w:rsidRPr="00E771FE">
        <w:rPr>
          <w:noProof w:val="0"/>
        </w:rPr>
        <w:tab/>
      </w:r>
      <w:r w:rsidR="00804357" w:rsidRPr="00E771FE">
        <w:rPr>
          <w:noProof w:val="0"/>
        </w:rPr>
        <w:t>Only Members are entitled to:</w:t>
      </w:r>
    </w:p>
    <w:p w14:paraId="1BD18A8F" w14:textId="77777777" w:rsidR="00C62813" w:rsidRPr="00E771FE" w:rsidRDefault="00C62813" w:rsidP="00804357">
      <w:pPr>
        <w:spacing w:line="240" w:lineRule="atLeast"/>
        <w:ind w:left="720" w:hanging="720"/>
        <w:rPr>
          <w:noProof w:val="0"/>
        </w:rPr>
      </w:pPr>
    </w:p>
    <w:p w14:paraId="50BD56C1" w14:textId="77777777" w:rsidR="00C62813" w:rsidRPr="00E771FE" w:rsidRDefault="00776D1C" w:rsidP="00776D1C">
      <w:pPr>
        <w:spacing w:line="240" w:lineRule="atLeast"/>
        <w:ind w:left="720" w:hanging="11"/>
        <w:rPr>
          <w:noProof w:val="0"/>
        </w:rPr>
      </w:pPr>
      <w:r w:rsidRPr="00E771FE">
        <w:rPr>
          <w:noProof w:val="0"/>
        </w:rPr>
        <w:t>(</w:t>
      </w:r>
      <w:r w:rsidR="00C62813" w:rsidRPr="00E771FE">
        <w:rPr>
          <w:noProof w:val="0"/>
        </w:rPr>
        <w:t>i)</w:t>
      </w:r>
    </w:p>
    <w:p w14:paraId="0AB61CE8" w14:textId="77777777" w:rsidR="00C62813" w:rsidRPr="00E771FE" w:rsidRDefault="00C62813" w:rsidP="00804357">
      <w:pPr>
        <w:spacing w:line="240" w:lineRule="atLeast"/>
        <w:ind w:left="720" w:hanging="720"/>
        <w:rPr>
          <w:noProof w:val="0"/>
        </w:rPr>
      </w:pPr>
    </w:p>
    <w:p w14:paraId="077FAE40" w14:textId="77777777" w:rsidR="00C62813" w:rsidRPr="00E771FE" w:rsidRDefault="00776D1C" w:rsidP="00776D1C">
      <w:pPr>
        <w:spacing w:line="240" w:lineRule="atLeast"/>
        <w:ind w:left="720" w:firstLine="698"/>
        <w:rPr>
          <w:noProof w:val="0"/>
        </w:rPr>
      </w:pPr>
      <w:r w:rsidRPr="00E771FE">
        <w:rPr>
          <w:noProof w:val="0"/>
        </w:rPr>
        <w:t xml:space="preserve">(1) </w:t>
      </w:r>
      <w:r w:rsidRPr="00E771FE">
        <w:rPr>
          <w:noProof w:val="0"/>
        </w:rPr>
        <w:tab/>
      </w:r>
      <w:r w:rsidR="00C62813" w:rsidRPr="00E771FE">
        <w:rPr>
          <w:noProof w:val="0"/>
        </w:rPr>
        <w:t>attend meetings of the Branch;</w:t>
      </w:r>
    </w:p>
    <w:p w14:paraId="484C890B" w14:textId="77777777" w:rsidR="00C62813" w:rsidRPr="00E771FE" w:rsidRDefault="00C62813" w:rsidP="00804357">
      <w:pPr>
        <w:spacing w:line="240" w:lineRule="atLeast"/>
        <w:ind w:left="720" w:hanging="720"/>
        <w:rPr>
          <w:noProof w:val="0"/>
        </w:rPr>
      </w:pPr>
    </w:p>
    <w:p w14:paraId="3B3242E3" w14:textId="77777777" w:rsidR="00C62813" w:rsidRPr="00E771FE" w:rsidRDefault="00776D1C" w:rsidP="00776D1C">
      <w:pPr>
        <w:spacing w:line="240" w:lineRule="atLeast"/>
        <w:ind w:left="720" w:firstLine="698"/>
        <w:rPr>
          <w:noProof w:val="0"/>
        </w:rPr>
      </w:pPr>
      <w:r w:rsidRPr="00E771FE">
        <w:rPr>
          <w:noProof w:val="0"/>
        </w:rPr>
        <w:t>(2)</w:t>
      </w:r>
      <w:r w:rsidRPr="00E771FE">
        <w:rPr>
          <w:noProof w:val="0"/>
        </w:rPr>
        <w:tab/>
      </w:r>
      <w:r w:rsidR="00C62813" w:rsidRPr="00E771FE">
        <w:rPr>
          <w:noProof w:val="0"/>
        </w:rPr>
        <w:t>move, or second, resolutions of the Branch;</w:t>
      </w:r>
    </w:p>
    <w:p w14:paraId="123CDAC8" w14:textId="4BCE7386" w:rsidR="00304F24" w:rsidRDefault="00304F24">
      <w:pPr>
        <w:overflowPunct/>
        <w:autoSpaceDE/>
        <w:autoSpaceDN/>
        <w:adjustRightInd/>
        <w:jc w:val="left"/>
        <w:textAlignment w:val="auto"/>
        <w:rPr>
          <w:noProof w:val="0"/>
        </w:rPr>
      </w:pPr>
      <w:r>
        <w:rPr>
          <w:noProof w:val="0"/>
        </w:rPr>
        <w:br w:type="page"/>
      </w:r>
    </w:p>
    <w:p w14:paraId="4A32BCC9" w14:textId="77777777" w:rsidR="00C62813" w:rsidRPr="00E771FE" w:rsidRDefault="00C62813" w:rsidP="00804357">
      <w:pPr>
        <w:spacing w:line="240" w:lineRule="atLeast"/>
        <w:ind w:left="720" w:hanging="720"/>
        <w:rPr>
          <w:noProof w:val="0"/>
        </w:rPr>
      </w:pPr>
    </w:p>
    <w:p w14:paraId="43A1D5BD" w14:textId="77777777" w:rsidR="00C62813" w:rsidRPr="00E771FE" w:rsidRDefault="00776D1C" w:rsidP="00776D1C">
      <w:pPr>
        <w:spacing w:line="240" w:lineRule="atLeast"/>
        <w:ind w:left="720" w:firstLine="698"/>
        <w:rPr>
          <w:noProof w:val="0"/>
        </w:rPr>
      </w:pPr>
      <w:r w:rsidRPr="00E771FE">
        <w:rPr>
          <w:noProof w:val="0"/>
        </w:rPr>
        <w:t>(3)</w:t>
      </w:r>
      <w:r w:rsidRPr="00E771FE">
        <w:rPr>
          <w:noProof w:val="0"/>
        </w:rPr>
        <w:tab/>
      </w:r>
      <w:r w:rsidR="00C62813" w:rsidRPr="00E771FE">
        <w:rPr>
          <w:noProof w:val="0"/>
        </w:rPr>
        <w:t>speak at any meeting of the Branch;</w:t>
      </w:r>
    </w:p>
    <w:p w14:paraId="32919E82" w14:textId="77777777" w:rsidR="00C62813" w:rsidRPr="00E771FE" w:rsidRDefault="00C62813" w:rsidP="00804357">
      <w:pPr>
        <w:spacing w:line="240" w:lineRule="atLeast"/>
        <w:ind w:left="720" w:hanging="720"/>
        <w:rPr>
          <w:noProof w:val="0"/>
        </w:rPr>
      </w:pPr>
    </w:p>
    <w:p w14:paraId="177ABBD1" w14:textId="77777777" w:rsidR="00C62813" w:rsidRPr="00E771FE" w:rsidRDefault="00776D1C" w:rsidP="00776D1C">
      <w:pPr>
        <w:spacing w:line="240" w:lineRule="atLeast"/>
        <w:ind w:left="720" w:firstLine="698"/>
        <w:rPr>
          <w:noProof w:val="0"/>
        </w:rPr>
      </w:pPr>
      <w:r w:rsidRPr="00E771FE">
        <w:rPr>
          <w:noProof w:val="0"/>
        </w:rPr>
        <w:t>(4)</w:t>
      </w:r>
      <w:r w:rsidRPr="00E771FE">
        <w:rPr>
          <w:noProof w:val="0"/>
        </w:rPr>
        <w:tab/>
      </w:r>
      <w:r w:rsidR="00C62813" w:rsidRPr="00E771FE">
        <w:rPr>
          <w:noProof w:val="0"/>
        </w:rPr>
        <w:t>vote in any ballot or referendum of the Branch;</w:t>
      </w:r>
    </w:p>
    <w:p w14:paraId="5A840B8E" w14:textId="77777777" w:rsidR="00C62813" w:rsidRPr="00E771FE" w:rsidRDefault="00C62813" w:rsidP="00C62813">
      <w:pPr>
        <w:spacing w:line="240" w:lineRule="atLeast"/>
        <w:rPr>
          <w:noProof w:val="0"/>
        </w:rPr>
      </w:pPr>
    </w:p>
    <w:p w14:paraId="16BC1D22" w14:textId="77777777" w:rsidR="00C62813" w:rsidRPr="00E771FE" w:rsidRDefault="00776D1C" w:rsidP="00776D1C">
      <w:pPr>
        <w:spacing w:line="240" w:lineRule="atLeast"/>
        <w:ind w:left="709" w:firstLine="709"/>
        <w:rPr>
          <w:noProof w:val="0"/>
        </w:rPr>
      </w:pPr>
      <w:r w:rsidRPr="00E771FE">
        <w:rPr>
          <w:noProof w:val="0"/>
        </w:rPr>
        <w:t>(5)</w:t>
      </w:r>
      <w:r w:rsidRPr="00E771FE">
        <w:rPr>
          <w:noProof w:val="0"/>
        </w:rPr>
        <w:tab/>
      </w:r>
      <w:r w:rsidR="00C62813" w:rsidRPr="00E771FE">
        <w:rPr>
          <w:noProof w:val="0"/>
        </w:rPr>
        <w:t>nominate, or second, nominations for an office of the</w:t>
      </w:r>
      <w:r w:rsidRPr="00E771FE">
        <w:rPr>
          <w:noProof w:val="0"/>
        </w:rPr>
        <w:t xml:space="preserve"> </w:t>
      </w:r>
      <w:r w:rsidR="00C62813" w:rsidRPr="00E771FE">
        <w:rPr>
          <w:noProof w:val="0"/>
        </w:rPr>
        <w:t>Branch;</w:t>
      </w:r>
    </w:p>
    <w:p w14:paraId="49B64CF6" w14:textId="77777777" w:rsidR="00C62813" w:rsidRPr="00E771FE" w:rsidRDefault="00C62813" w:rsidP="00C62813">
      <w:pPr>
        <w:spacing w:line="240" w:lineRule="atLeast"/>
        <w:ind w:left="720" w:hanging="720"/>
        <w:rPr>
          <w:noProof w:val="0"/>
        </w:rPr>
      </w:pPr>
    </w:p>
    <w:p w14:paraId="71B34844" w14:textId="77777777" w:rsidR="00C62813" w:rsidRPr="00E771FE" w:rsidRDefault="00776D1C" w:rsidP="00776D1C">
      <w:pPr>
        <w:spacing w:line="240" w:lineRule="atLeast"/>
        <w:ind w:left="720" w:firstLine="698"/>
        <w:rPr>
          <w:noProof w:val="0"/>
        </w:rPr>
      </w:pPr>
      <w:r w:rsidRPr="00E771FE">
        <w:rPr>
          <w:noProof w:val="0"/>
        </w:rPr>
        <w:t>(6)</w:t>
      </w:r>
      <w:r w:rsidRPr="00E771FE">
        <w:rPr>
          <w:noProof w:val="0"/>
        </w:rPr>
        <w:tab/>
      </w:r>
      <w:r w:rsidR="00C62813" w:rsidRPr="00E771FE">
        <w:rPr>
          <w:noProof w:val="0"/>
        </w:rPr>
        <w:t>hold office in the Branch;</w:t>
      </w:r>
    </w:p>
    <w:p w14:paraId="05E83CD0" w14:textId="77777777" w:rsidR="00C62813" w:rsidRPr="00E771FE" w:rsidRDefault="00C62813" w:rsidP="00C62813">
      <w:pPr>
        <w:spacing w:line="240" w:lineRule="atLeast"/>
        <w:ind w:left="720" w:hanging="720"/>
        <w:rPr>
          <w:noProof w:val="0"/>
        </w:rPr>
      </w:pPr>
    </w:p>
    <w:p w14:paraId="39719E73" w14:textId="77777777" w:rsidR="00C62813" w:rsidRPr="00E771FE" w:rsidRDefault="00776D1C" w:rsidP="00776D1C">
      <w:pPr>
        <w:spacing w:line="240" w:lineRule="atLeast"/>
        <w:ind w:left="720" w:firstLine="698"/>
        <w:rPr>
          <w:noProof w:val="0"/>
        </w:rPr>
      </w:pPr>
      <w:r w:rsidRPr="00E771FE">
        <w:rPr>
          <w:noProof w:val="0"/>
        </w:rPr>
        <w:t>(7)</w:t>
      </w:r>
      <w:r w:rsidRPr="00E771FE">
        <w:rPr>
          <w:noProof w:val="0"/>
        </w:rPr>
        <w:tab/>
      </w:r>
      <w:r w:rsidR="00C62813" w:rsidRPr="00E771FE">
        <w:rPr>
          <w:noProof w:val="0"/>
        </w:rPr>
        <w:t>receive publications of the Branch, free of charge;</w:t>
      </w:r>
    </w:p>
    <w:p w14:paraId="56D88608" w14:textId="77777777" w:rsidR="00C62813" w:rsidRPr="00E771FE" w:rsidRDefault="00C62813" w:rsidP="00C62813">
      <w:pPr>
        <w:spacing w:line="240" w:lineRule="atLeast"/>
        <w:ind w:left="720" w:hanging="720"/>
        <w:rPr>
          <w:noProof w:val="0"/>
        </w:rPr>
      </w:pPr>
    </w:p>
    <w:p w14:paraId="4B9ABC18" w14:textId="77777777" w:rsidR="00C62813" w:rsidRPr="00E771FE" w:rsidRDefault="00776D1C" w:rsidP="00776D1C">
      <w:pPr>
        <w:spacing w:line="240" w:lineRule="atLeast"/>
        <w:ind w:left="720" w:firstLine="698"/>
        <w:rPr>
          <w:noProof w:val="0"/>
        </w:rPr>
      </w:pPr>
      <w:r w:rsidRPr="00E771FE">
        <w:rPr>
          <w:noProof w:val="0"/>
        </w:rPr>
        <w:t>(8)</w:t>
      </w:r>
      <w:r w:rsidRPr="00E771FE">
        <w:rPr>
          <w:noProof w:val="0"/>
        </w:rPr>
        <w:tab/>
      </w:r>
      <w:r w:rsidR="00C62813" w:rsidRPr="00E771FE">
        <w:rPr>
          <w:noProof w:val="0"/>
        </w:rPr>
        <w:t>participate in the business of the Branch; and</w:t>
      </w:r>
    </w:p>
    <w:p w14:paraId="0A2EC0BC" w14:textId="77777777" w:rsidR="00C62813" w:rsidRPr="00E771FE" w:rsidRDefault="00C62813" w:rsidP="00C62813">
      <w:pPr>
        <w:spacing w:line="240" w:lineRule="atLeast"/>
        <w:ind w:left="720" w:hanging="720"/>
        <w:rPr>
          <w:noProof w:val="0"/>
        </w:rPr>
      </w:pPr>
    </w:p>
    <w:p w14:paraId="3EA4A1DF" w14:textId="77777777" w:rsidR="00C62813" w:rsidRPr="00E771FE" w:rsidRDefault="00C62813" w:rsidP="00776D1C">
      <w:pPr>
        <w:spacing w:line="240" w:lineRule="atLeast"/>
        <w:ind w:left="720" w:hanging="11"/>
        <w:rPr>
          <w:noProof w:val="0"/>
        </w:rPr>
      </w:pPr>
      <w:r w:rsidRPr="00E771FE">
        <w:rPr>
          <w:noProof w:val="0"/>
        </w:rPr>
        <w:t>(ii)</w:t>
      </w:r>
    </w:p>
    <w:p w14:paraId="4CE2BCFB" w14:textId="77777777" w:rsidR="00C62813" w:rsidRPr="00E771FE" w:rsidRDefault="00C62813" w:rsidP="00C62813">
      <w:pPr>
        <w:spacing w:line="240" w:lineRule="atLeast"/>
        <w:ind w:left="720" w:hanging="720"/>
        <w:rPr>
          <w:noProof w:val="0"/>
        </w:rPr>
      </w:pPr>
    </w:p>
    <w:p w14:paraId="3178C246" w14:textId="77777777" w:rsidR="00C62813" w:rsidRPr="00E771FE" w:rsidRDefault="00776D1C" w:rsidP="00776D1C">
      <w:pPr>
        <w:spacing w:line="240" w:lineRule="atLeast"/>
        <w:ind w:left="2127" w:hanging="705"/>
        <w:rPr>
          <w:noProof w:val="0"/>
        </w:rPr>
      </w:pPr>
      <w:r w:rsidRPr="00E771FE">
        <w:rPr>
          <w:noProof w:val="0"/>
        </w:rPr>
        <w:t>(1)</w:t>
      </w:r>
      <w:r w:rsidRPr="00E771FE">
        <w:rPr>
          <w:noProof w:val="0"/>
        </w:rPr>
        <w:tab/>
      </w:r>
      <w:r w:rsidR="00C62813" w:rsidRPr="00E771FE">
        <w:rPr>
          <w:noProof w:val="0"/>
        </w:rPr>
        <w:t>attend meetings of the District, Cluster, Region or Sub-branch to which they are attached</w:t>
      </w:r>
      <w:r w:rsidR="00491693" w:rsidRPr="00E771FE">
        <w:rPr>
          <w:noProof w:val="0"/>
        </w:rPr>
        <w:t>;</w:t>
      </w:r>
    </w:p>
    <w:p w14:paraId="00C1D026" w14:textId="77777777" w:rsidR="00C62813" w:rsidRPr="00E771FE" w:rsidRDefault="00C62813" w:rsidP="00C62813">
      <w:pPr>
        <w:spacing w:line="240" w:lineRule="atLeast"/>
        <w:ind w:left="720" w:hanging="720"/>
        <w:rPr>
          <w:noProof w:val="0"/>
        </w:rPr>
      </w:pPr>
    </w:p>
    <w:p w14:paraId="265AF7AE" w14:textId="77777777" w:rsidR="00C62813" w:rsidRPr="00E771FE" w:rsidRDefault="00776D1C" w:rsidP="00776D1C">
      <w:pPr>
        <w:spacing w:line="240" w:lineRule="atLeast"/>
        <w:ind w:left="2123" w:hanging="705"/>
        <w:rPr>
          <w:noProof w:val="0"/>
        </w:rPr>
      </w:pPr>
      <w:r w:rsidRPr="00E771FE">
        <w:rPr>
          <w:noProof w:val="0"/>
        </w:rPr>
        <w:t>(2)</w:t>
      </w:r>
      <w:r w:rsidRPr="00E771FE">
        <w:rPr>
          <w:noProof w:val="0"/>
        </w:rPr>
        <w:tab/>
      </w:r>
      <w:r w:rsidR="00C62813" w:rsidRPr="00E771FE">
        <w:rPr>
          <w:noProof w:val="0"/>
        </w:rPr>
        <w:t>move, or second, resolutions of the District, Cluster, Region or Sub-branch to which they are attached;</w:t>
      </w:r>
    </w:p>
    <w:p w14:paraId="0ADC98B2" w14:textId="77777777" w:rsidR="00C62813" w:rsidRPr="00E771FE" w:rsidRDefault="00C62813" w:rsidP="00C62813">
      <w:pPr>
        <w:spacing w:line="240" w:lineRule="atLeast"/>
        <w:rPr>
          <w:noProof w:val="0"/>
        </w:rPr>
      </w:pPr>
    </w:p>
    <w:p w14:paraId="4BDA9268" w14:textId="77777777" w:rsidR="00C62813" w:rsidRPr="00E771FE" w:rsidRDefault="00776D1C" w:rsidP="00776D1C">
      <w:pPr>
        <w:spacing w:line="240" w:lineRule="atLeast"/>
        <w:ind w:left="2123" w:hanging="709"/>
        <w:rPr>
          <w:noProof w:val="0"/>
        </w:rPr>
      </w:pPr>
      <w:r w:rsidRPr="00E771FE">
        <w:rPr>
          <w:noProof w:val="0"/>
        </w:rPr>
        <w:t>(3)</w:t>
      </w:r>
      <w:r w:rsidRPr="00E771FE">
        <w:rPr>
          <w:noProof w:val="0"/>
        </w:rPr>
        <w:tab/>
      </w:r>
      <w:r w:rsidR="00C62813" w:rsidRPr="00E771FE">
        <w:rPr>
          <w:noProof w:val="0"/>
        </w:rPr>
        <w:t>speak at any meeting of the District, Cluster, Region or Sub-branch to which they are attached;</w:t>
      </w:r>
    </w:p>
    <w:p w14:paraId="1B2F88A5" w14:textId="77777777" w:rsidR="00C62813" w:rsidRPr="00E771FE" w:rsidRDefault="00C62813" w:rsidP="00C62813">
      <w:pPr>
        <w:spacing w:line="240" w:lineRule="atLeast"/>
        <w:rPr>
          <w:noProof w:val="0"/>
        </w:rPr>
      </w:pPr>
    </w:p>
    <w:p w14:paraId="0999F078" w14:textId="77777777" w:rsidR="00C62813" w:rsidRPr="00E771FE" w:rsidRDefault="00776D1C" w:rsidP="00776D1C">
      <w:pPr>
        <w:spacing w:line="240" w:lineRule="atLeast"/>
        <w:ind w:left="2123" w:hanging="709"/>
        <w:rPr>
          <w:noProof w:val="0"/>
        </w:rPr>
      </w:pPr>
      <w:r w:rsidRPr="00E771FE">
        <w:rPr>
          <w:noProof w:val="0"/>
        </w:rPr>
        <w:t>(4)</w:t>
      </w:r>
      <w:r w:rsidRPr="00E771FE">
        <w:rPr>
          <w:noProof w:val="0"/>
        </w:rPr>
        <w:tab/>
      </w:r>
      <w:r w:rsidR="00C62813" w:rsidRPr="00E771FE">
        <w:rPr>
          <w:noProof w:val="0"/>
        </w:rPr>
        <w:t>vote in any ballot or referendum of the District, Cluster, Region or Sub-branch to which they are attached;</w:t>
      </w:r>
    </w:p>
    <w:p w14:paraId="71AAECDB" w14:textId="77777777" w:rsidR="00C62813" w:rsidRPr="00E771FE" w:rsidRDefault="00C62813" w:rsidP="00C62813">
      <w:pPr>
        <w:spacing w:line="240" w:lineRule="atLeast"/>
        <w:rPr>
          <w:noProof w:val="0"/>
        </w:rPr>
      </w:pPr>
    </w:p>
    <w:p w14:paraId="454D6F6A" w14:textId="77777777" w:rsidR="00C62813" w:rsidRPr="00E771FE" w:rsidRDefault="00776D1C" w:rsidP="00491693">
      <w:pPr>
        <w:spacing w:line="240" w:lineRule="atLeast"/>
        <w:ind w:left="2123" w:hanging="705"/>
        <w:rPr>
          <w:noProof w:val="0"/>
        </w:rPr>
      </w:pPr>
      <w:r w:rsidRPr="00E771FE">
        <w:rPr>
          <w:noProof w:val="0"/>
        </w:rPr>
        <w:t>(5)</w:t>
      </w:r>
      <w:r w:rsidRPr="00E771FE">
        <w:rPr>
          <w:noProof w:val="0"/>
        </w:rPr>
        <w:tab/>
      </w:r>
      <w:r w:rsidR="00C62813" w:rsidRPr="00E771FE">
        <w:rPr>
          <w:noProof w:val="0"/>
        </w:rPr>
        <w:t>nominate, or second, nominations for an office of the District,</w:t>
      </w:r>
      <w:r w:rsidR="00491693" w:rsidRPr="00E771FE">
        <w:rPr>
          <w:noProof w:val="0"/>
        </w:rPr>
        <w:t xml:space="preserve"> </w:t>
      </w:r>
      <w:r w:rsidR="00C62813" w:rsidRPr="00E771FE">
        <w:rPr>
          <w:noProof w:val="0"/>
        </w:rPr>
        <w:t>Cluster, Region or Sub-branch to which they are attached;</w:t>
      </w:r>
    </w:p>
    <w:p w14:paraId="46B8180A" w14:textId="77777777" w:rsidR="00C62813" w:rsidRPr="00E771FE" w:rsidRDefault="00C62813" w:rsidP="00C62813">
      <w:pPr>
        <w:spacing w:line="240" w:lineRule="atLeast"/>
        <w:rPr>
          <w:noProof w:val="0"/>
        </w:rPr>
      </w:pPr>
    </w:p>
    <w:p w14:paraId="67FC4A11" w14:textId="396B1E25" w:rsidR="001E5F02" w:rsidRDefault="00491693" w:rsidP="00796066">
      <w:pPr>
        <w:spacing w:line="240" w:lineRule="atLeast"/>
        <w:ind w:left="1418"/>
        <w:rPr>
          <w:noProof w:val="0"/>
        </w:rPr>
      </w:pPr>
      <w:r w:rsidRPr="00E771FE">
        <w:rPr>
          <w:noProof w:val="0"/>
        </w:rPr>
        <w:t>(6</w:t>
      </w:r>
      <w:r w:rsidR="00776D1C" w:rsidRPr="00E771FE">
        <w:rPr>
          <w:noProof w:val="0"/>
        </w:rPr>
        <w:t>)</w:t>
      </w:r>
      <w:r w:rsidR="00776D1C" w:rsidRPr="00E771FE">
        <w:rPr>
          <w:noProof w:val="0"/>
        </w:rPr>
        <w:tab/>
      </w:r>
      <w:r w:rsidR="00C62813" w:rsidRPr="00E771FE">
        <w:rPr>
          <w:noProof w:val="0"/>
        </w:rPr>
        <w:t>hold office in the District, Cluster, Region or Sub-branch to which they are attached;</w:t>
      </w:r>
    </w:p>
    <w:p w14:paraId="22DE0A92" w14:textId="77777777" w:rsidR="00C62813" w:rsidRPr="00E771FE" w:rsidRDefault="00C62813" w:rsidP="00C62813">
      <w:pPr>
        <w:spacing w:line="240" w:lineRule="atLeast"/>
        <w:rPr>
          <w:noProof w:val="0"/>
        </w:rPr>
      </w:pPr>
    </w:p>
    <w:p w14:paraId="54B267DC" w14:textId="77777777" w:rsidR="00C62813" w:rsidRPr="00E771FE" w:rsidRDefault="00491693" w:rsidP="00776D1C">
      <w:pPr>
        <w:spacing w:line="240" w:lineRule="atLeast"/>
        <w:ind w:left="2123" w:hanging="705"/>
        <w:rPr>
          <w:noProof w:val="0"/>
        </w:rPr>
      </w:pPr>
      <w:r w:rsidRPr="00E771FE">
        <w:rPr>
          <w:noProof w:val="0"/>
        </w:rPr>
        <w:t>(7</w:t>
      </w:r>
      <w:r w:rsidR="00776D1C" w:rsidRPr="00E771FE">
        <w:rPr>
          <w:noProof w:val="0"/>
        </w:rPr>
        <w:t>)</w:t>
      </w:r>
      <w:r w:rsidR="00776D1C" w:rsidRPr="00E771FE">
        <w:rPr>
          <w:noProof w:val="0"/>
        </w:rPr>
        <w:tab/>
      </w:r>
      <w:r w:rsidR="00C62813" w:rsidRPr="00E771FE">
        <w:rPr>
          <w:noProof w:val="0"/>
        </w:rPr>
        <w:t>receive publications of the District, Cluster, Region or Sub- branch to which they are attached, free of charge; and</w:t>
      </w:r>
    </w:p>
    <w:p w14:paraId="5B473C29" w14:textId="77777777" w:rsidR="00C62813" w:rsidRPr="00E771FE" w:rsidRDefault="00C62813" w:rsidP="00C62813">
      <w:pPr>
        <w:spacing w:line="240" w:lineRule="atLeast"/>
        <w:rPr>
          <w:noProof w:val="0"/>
        </w:rPr>
      </w:pPr>
    </w:p>
    <w:p w14:paraId="56DBD78C" w14:textId="77777777" w:rsidR="00C74850" w:rsidRDefault="00491693" w:rsidP="00776D1C">
      <w:pPr>
        <w:spacing w:line="240" w:lineRule="atLeast"/>
        <w:ind w:left="2123" w:hanging="705"/>
        <w:rPr>
          <w:noProof w:val="0"/>
        </w:rPr>
      </w:pPr>
      <w:r w:rsidRPr="00E771FE">
        <w:rPr>
          <w:noProof w:val="0"/>
        </w:rPr>
        <w:t>(8</w:t>
      </w:r>
      <w:r w:rsidR="00776D1C" w:rsidRPr="00E771FE">
        <w:rPr>
          <w:noProof w:val="0"/>
        </w:rPr>
        <w:t>)</w:t>
      </w:r>
      <w:r w:rsidR="00776D1C" w:rsidRPr="00E771FE">
        <w:rPr>
          <w:noProof w:val="0"/>
        </w:rPr>
        <w:tab/>
      </w:r>
      <w:r w:rsidR="00C62813" w:rsidRPr="00E771FE">
        <w:rPr>
          <w:noProof w:val="0"/>
        </w:rPr>
        <w:t>participate in the business of the District, Cluster, Region or Sub-branch to which they are attached.</w:t>
      </w:r>
    </w:p>
    <w:p w14:paraId="4AE8E9DB" w14:textId="0F784EBB" w:rsidR="00C74850" w:rsidRDefault="00C74850">
      <w:pPr>
        <w:overflowPunct/>
        <w:autoSpaceDE/>
        <w:autoSpaceDN/>
        <w:adjustRightInd/>
        <w:jc w:val="left"/>
        <w:textAlignment w:val="auto"/>
        <w:rPr>
          <w:noProof w:val="0"/>
        </w:rPr>
      </w:pPr>
    </w:p>
    <w:p w14:paraId="646041C9" w14:textId="77777777" w:rsidR="00804357" w:rsidRPr="00E771FE" w:rsidRDefault="0041727B" w:rsidP="00B56C82">
      <w:pPr>
        <w:pStyle w:val="Heading2"/>
        <w:rPr>
          <w:noProof w:val="0"/>
          <w:lang w:val="en-AU"/>
        </w:rPr>
      </w:pPr>
      <w:bookmarkStart w:id="246" w:name="_Toc148630951"/>
      <w:r w:rsidRPr="00E771FE">
        <w:rPr>
          <w:noProof w:val="0"/>
          <w:lang w:val="en-AU"/>
        </w:rPr>
        <w:t>12 -</w:t>
      </w:r>
      <w:r w:rsidR="00804357" w:rsidRPr="00E771FE">
        <w:rPr>
          <w:noProof w:val="0"/>
          <w:lang w:val="en-AU"/>
        </w:rPr>
        <w:t xml:space="preserve"> RIGHTS OF LIFE MEMBERS</w:t>
      </w:r>
      <w:bookmarkEnd w:id="246"/>
    </w:p>
    <w:p w14:paraId="5BC8A3F2" w14:textId="77777777" w:rsidR="00804357" w:rsidRPr="00E771FE" w:rsidRDefault="00804357" w:rsidP="00804357">
      <w:pPr>
        <w:spacing w:line="240" w:lineRule="atLeast"/>
        <w:ind w:left="720" w:hanging="720"/>
        <w:rPr>
          <w:noProof w:val="0"/>
        </w:rPr>
      </w:pPr>
    </w:p>
    <w:p w14:paraId="3B465248" w14:textId="77777777" w:rsidR="00804357" w:rsidRPr="00E771FE" w:rsidRDefault="00D40D11" w:rsidP="0041727B">
      <w:pPr>
        <w:spacing w:line="240" w:lineRule="atLeast"/>
        <w:ind w:left="720" w:hanging="720"/>
        <w:rPr>
          <w:noProof w:val="0"/>
        </w:rPr>
      </w:pPr>
      <w:r w:rsidRPr="00E771FE">
        <w:rPr>
          <w:noProof w:val="0"/>
        </w:rPr>
        <w:t>(a)</w:t>
      </w:r>
      <w:r w:rsidRPr="00E771FE">
        <w:rPr>
          <w:noProof w:val="0"/>
        </w:rPr>
        <w:tab/>
      </w:r>
      <w:r w:rsidR="00804357" w:rsidRPr="00E771FE">
        <w:rPr>
          <w:noProof w:val="0"/>
        </w:rPr>
        <w:t>A person, who has provided significant and exemplary service to the</w:t>
      </w:r>
      <w:r w:rsidR="0041727B" w:rsidRPr="00E771FE">
        <w:rPr>
          <w:noProof w:val="0"/>
        </w:rPr>
        <w:t xml:space="preserve"> </w:t>
      </w:r>
      <w:r w:rsidR="00804357" w:rsidRPr="00E771FE">
        <w:rPr>
          <w:noProof w:val="0"/>
        </w:rPr>
        <w:t>Branch, may be appointed as a life member.</w:t>
      </w:r>
    </w:p>
    <w:p w14:paraId="13CF660E" w14:textId="77777777" w:rsidR="00804357" w:rsidRPr="00E771FE" w:rsidRDefault="00804357" w:rsidP="00804357">
      <w:pPr>
        <w:spacing w:line="240" w:lineRule="atLeast"/>
        <w:ind w:left="720" w:hanging="720"/>
        <w:rPr>
          <w:noProof w:val="0"/>
        </w:rPr>
      </w:pPr>
    </w:p>
    <w:p w14:paraId="168AEF05" w14:textId="77777777" w:rsidR="00804357" w:rsidRPr="00E771FE" w:rsidRDefault="00D40D11"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Life members will be appointed by Branch Conference on the recommendation of the Branch Executive.</w:t>
      </w:r>
    </w:p>
    <w:p w14:paraId="6B0054AD" w14:textId="77777777" w:rsidR="00804357" w:rsidRPr="00E771FE" w:rsidRDefault="00804357" w:rsidP="00804357">
      <w:pPr>
        <w:spacing w:line="240" w:lineRule="atLeast"/>
        <w:ind w:left="720" w:hanging="720"/>
        <w:rPr>
          <w:noProof w:val="0"/>
        </w:rPr>
      </w:pPr>
    </w:p>
    <w:p w14:paraId="06BD6417" w14:textId="77777777" w:rsidR="00804357" w:rsidRPr="00E771FE" w:rsidRDefault="00D40D11"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Life members are entitled to:</w:t>
      </w:r>
    </w:p>
    <w:p w14:paraId="2AB587EB" w14:textId="77777777" w:rsidR="00804357" w:rsidRPr="00E771FE" w:rsidRDefault="00804357" w:rsidP="00804357">
      <w:pPr>
        <w:spacing w:line="240" w:lineRule="atLeast"/>
        <w:ind w:left="720" w:hanging="720"/>
        <w:rPr>
          <w:noProof w:val="0"/>
        </w:rPr>
      </w:pPr>
    </w:p>
    <w:p w14:paraId="112C19BE" w14:textId="77777777" w:rsidR="00804357" w:rsidRPr="00E771FE" w:rsidRDefault="00D40D11" w:rsidP="0041727B">
      <w:pPr>
        <w:spacing w:line="240" w:lineRule="atLeast"/>
        <w:ind w:left="720" w:hanging="11"/>
        <w:rPr>
          <w:noProof w:val="0"/>
        </w:rPr>
      </w:pPr>
      <w:r w:rsidRPr="00E771FE">
        <w:rPr>
          <w:noProof w:val="0"/>
        </w:rPr>
        <w:t>(i)</w:t>
      </w:r>
      <w:r w:rsidRPr="00E771FE">
        <w:rPr>
          <w:noProof w:val="0"/>
        </w:rPr>
        <w:tab/>
      </w:r>
      <w:r w:rsidR="00804357" w:rsidRPr="00E771FE">
        <w:rPr>
          <w:noProof w:val="0"/>
        </w:rPr>
        <w:t>attend meetings of the Branch;</w:t>
      </w:r>
    </w:p>
    <w:p w14:paraId="63E4398E" w14:textId="239B3FE5" w:rsidR="00304F24" w:rsidRDefault="00304F24">
      <w:pPr>
        <w:overflowPunct/>
        <w:autoSpaceDE/>
        <w:autoSpaceDN/>
        <w:adjustRightInd/>
        <w:jc w:val="left"/>
        <w:textAlignment w:val="auto"/>
        <w:rPr>
          <w:noProof w:val="0"/>
        </w:rPr>
      </w:pPr>
      <w:r>
        <w:rPr>
          <w:noProof w:val="0"/>
        </w:rPr>
        <w:br w:type="page"/>
      </w:r>
    </w:p>
    <w:p w14:paraId="15EEEAE4" w14:textId="77777777" w:rsidR="00DD5FD0" w:rsidRPr="00E771FE" w:rsidRDefault="00DD5FD0" w:rsidP="0041727B">
      <w:pPr>
        <w:spacing w:line="240" w:lineRule="atLeast"/>
        <w:ind w:left="720" w:hanging="11"/>
        <w:rPr>
          <w:noProof w:val="0"/>
        </w:rPr>
      </w:pPr>
    </w:p>
    <w:p w14:paraId="4580EAE1" w14:textId="77777777" w:rsidR="00804357" w:rsidRPr="00E771FE" w:rsidRDefault="00D40D11" w:rsidP="0041727B">
      <w:pPr>
        <w:spacing w:line="240" w:lineRule="atLeast"/>
        <w:ind w:left="720" w:hanging="11"/>
        <w:rPr>
          <w:noProof w:val="0"/>
        </w:rPr>
      </w:pPr>
      <w:r w:rsidRPr="00E771FE">
        <w:rPr>
          <w:noProof w:val="0"/>
        </w:rPr>
        <w:t>(ii)</w:t>
      </w:r>
      <w:r w:rsidRPr="00E771FE">
        <w:rPr>
          <w:noProof w:val="0"/>
        </w:rPr>
        <w:tab/>
      </w:r>
      <w:r w:rsidR="00804357" w:rsidRPr="00E771FE">
        <w:rPr>
          <w:noProof w:val="0"/>
        </w:rPr>
        <w:t>speak at any meeting of the Branch;</w:t>
      </w:r>
    </w:p>
    <w:p w14:paraId="7DBFA1F6" w14:textId="77777777" w:rsidR="00DD5FD0" w:rsidRPr="00E771FE" w:rsidRDefault="00DD5FD0" w:rsidP="0041727B">
      <w:pPr>
        <w:spacing w:line="240" w:lineRule="atLeast"/>
        <w:ind w:left="720" w:hanging="11"/>
        <w:rPr>
          <w:noProof w:val="0"/>
        </w:rPr>
      </w:pPr>
    </w:p>
    <w:p w14:paraId="3BB54D9C" w14:textId="77777777" w:rsidR="00DD5FD0" w:rsidRPr="00E771FE" w:rsidRDefault="00D40D11" w:rsidP="0041727B">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receive publications of the Branch, free of charge; and</w:t>
      </w:r>
    </w:p>
    <w:p w14:paraId="356F1B3C" w14:textId="77777777" w:rsidR="00DD5FD0" w:rsidRPr="00E771FE" w:rsidRDefault="00DD5FD0" w:rsidP="0041727B">
      <w:pPr>
        <w:spacing w:line="240" w:lineRule="atLeast"/>
        <w:ind w:left="1418" w:hanging="709"/>
        <w:rPr>
          <w:noProof w:val="0"/>
        </w:rPr>
      </w:pPr>
    </w:p>
    <w:p w14:paraId="0274A42B" w14:textId="77777777" w:rsidR="00804357" w:rsidRPr="00E771FE" w:rsidRDefault="00491693" w:rsidP="0041727B">
      <w:pPr>
        <w:spacing w:line="240" w:lineRule="atLeast"/>
        <w:ind w:left="1418" w:hanging="709"/>
        <w:rPr>
          <w:noProof w:val="0"/>
        </w:rPr>
      </w:pPr>
      <w:r w:rsidRPr="00E771FE">
        <w:rPr>
          <w:noProof w:val="0"/>
        </w:rPr>
        <w:t>(</w:t>
      </w:r>
      <w:r w:rsidR="00804357" w:rsidRPr="00E771FE">
        <w:rPr>
          <w:noProof w:val="0"/>
        </w:rPr>
        <w:t>iv)</w:t>
      </w:r>
      <w:r w:rsidR="00DD5FD0" w:rsidRPr="00E771FE">
        <w:rPr>
          <w:noProof w:val="0"/>
        </w:rPr>
        <w:tab/>
      </w:r>
      <w:r w:rsidR="00804357" w:rsidRPr="00E771FE">
        <w:rPr>
          <w:noProof w:val="0"/>
        </w:rPr>
        <w:t>access the Branch’s services,</w:t>
      </w:r>
    </w:p>
    <w:p w14:paraId="4FCAB127" w14:textId="77777777" w:rsidR="00D40D11" w:rsidRPr="00E771FE" w:rsidRDefault="00D40D11" w:rsidP="00804357">
      <w:pPr>
        <w:spacing w:line="240" w:lineRule="atLeast"/>
        <w:ind w:left="720" w:hanging="720"/>
        <w:rPr>
          <w:noProof w:val="0"/>
        </w:rPr>
      </w:pPr>
    </w:p>
    <w:p w14:paraId="2DFB1377" w14:textId="77777777" w:rsidR="00804357" w:rsidRPr="00E771FE" w:rsidRDefault="00804357" w:rsidP="00491693">
      <w:pPr>
        <w:spacing w:line="240" w:lineRule="atLeast"/>
        <w:ind w:left="709"/>
        <w:rPr>
          <w:noProof w:val="0"/>
        </w:rPr>
      </w:pPr>
      <w:r w:rsidRPr="00E771FE">
        <w:rPr>
          <w:noProof w:val="0"/>
        </w:rPr>
        <w:t xml:space="preserve">provided that a life member who remains eligible for membership of the </w:t>
      </w:r>
      <w:r w:rsidR="001D564A" w:rsidRPr="00E771FE">
        <w:rPr>
          <w:noProof w:val="0"/>
        </w:rPr>
        <w:t>F</w:t>
      </w:r>
      <w:r w:rsidRPr="00E771FE">
        <w:rPr>
          <w:noProof w:val="0"/>
        </w:rPr>
        <w:t>ederation and for attachment to the Branch will be entitled to the benefits and privileges to which members are entitled in accordance with rule 11.</w:t>
      </w:r>
    </w:p>
    <w:p w14:paraId="14269519" w14:textId="77777777" w:rsidR="00804357" w:rsidRPr="00E771FE" w:rsidRDefault="00804357" w:rsidP="00804357">
      <w:pPr>
        <w:spacing w:line="240" w:lineRule="atLeast"/>
        <w:ind w:left="720" w:hanging="720"/>
        <w:rPr>
          <w:noProof w:val="0"/>
        </w:rPr>
      </w:pPr>
    </w:p>
    <w:p w14:paraId="2732A3E5" w14:textId="77777777" w:rsidR="00804357" w:rsidRPr="00E771FE" w:rsidRDefault="00D40D11" w:rsidP="00804357">
      <w:pPr>
        <w:spacing w:line="240" w:lineRule="atLeast"/>
        <w:ind w:left="720" w:hanging="720"/>
        <w:rPr>
          <w:noProof w:val="0"/>
        </w:rPr>
      </w:pPr>
      <w:r w:rsidRPr="00E771FE">
        <w:rPr>
          <w:noProof w:val="0"/>
        </w:rPr>
        <w:t>(d)</w:t>
      </w:r>
      <w:r w:rsidRPr="00E771FE">
        <w:rPr>
          <w:noProof w:val="0"/>
        </w:rPr>
        <w:tab/>
      </w:r>
      <w:r w:rsidR="00804357" w:rsidRPr="00E771FE">
        <w:rPr>
          <w:noProof w:val="0"/>
        </w:rPr>
        <w:t xml:space="preserve">Life members are, subject to </w:t>
      </w:r>
      <w:r w:rsidR="001D564A" w:rsidRPr="00E771FE">
        <w:rPr>
          <w:noProof w:val="0"/>
        </w:rPr>
        <w:t>sub</w:t>
      </w:r>
      <w:r w:rsidR="00804357" w:rsidRPr="00E771FE">
        <w:rPr>
          <w:noProof w:val="0"/>
        </w:rPr>
        <w:t>-rule (c), not, in relation to the Branch, entitled to:</w:t>
      </w:r>
    </w:p>
    <w:p w14:paraId="5CC64A6D" w14:textId="77777777" w:rsidR="00804357" w:rsidRPr="00E771FE" w:rsidRDefault="00804357" w:rsidP="00804357">
      <w:pPr>
        <w:spacing w:line="240" w:lineRule="atLeast"/>
        <w:ind w:left="720" w:hanging="720"/>
        <w:rPr>
          <w:noProof w:val="0"/>
        </w:rPr>
      </w:pPr>
    </w:p>
    <w:p w14:paraId="3E222751" w14:textId="77777777" w:rsidR="00D40D11" w:rsidRPr="00E771FE" w:rsidRDefault="00D40D11" w:rsidP="0041727B">
      <w:pPr>
        <w:spacing w:line="240" w:lineRule="atLeast"/>
        <w:ind w:left="720" w:hanging="11"/>
        <w:rPr>
          <w:noProof w:val="0"/>
        </w:rPr>
      </w:pPr>
      <w:r w:rsidRPr="00E771FE">
        <w:rPr>
          <w:noProof w:val="0"/>
        </w:rPr>
        <w:t>(i)</w:t>
      </w:r>
      <w:r w:rsidRPr="00E771FE">
        <w:rPr>
          <w:noProof w:val="0"/>
        </w:rPr>
        <w:tab/>
      </w:r>
      <w:r w:rsidR="00804357" w:rsidRPr="00E771FE">
        <w:rPr>
          <w:noProof w:val="0"/>
        </w:rPr>
        <w:t xml:space="preserve">move, or second, resolutions; </w:t>
      </w:r>
    </w:p>
    <w:p w14:paraId="3F4B2199" w14:textId="77777777" w:rsidR="00DD5FD0" w:rsidRPr="00E771FE" w:rsidRDefault="00DD5FD0" w:rsidP="0041727B">
      <w:pPr>
        <w:spacing w:line="240" w:lineRule="atLeast"/>
        <w:ind w:left="720" w:hanging="11"/>
        <w:rPr>
          <w:noProof w:val="0"/>
        </w:rPr>
      </w:pPr>
    </w:p>
    <w:p w14:paraId="4054B5E3" w14:textId="77777777" w:rsidR="00D40D11" w:rsidRPr="00E771FE" w:rsidRDefault="00D40D11" w:rsidP="0041727B">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more, or second, nominations;</w:t>
      </w:r>
    </w:p>
    <w:p w14:paraId="0CD28E00" w14:textId="77777777" w:rsidR="00DD5FD0" w:rsidRPr="00E771FE" w:rsidRDefault="00DD5FD0" w:rsidP="0041727B">
      <w:pPr>
        <w:spacing w:line="240" w:lineRule="atLeast"/>
        <w:ind w:left="720" w:hanging="11"/>
        <w:rPr>
          <w:noProof w:val="0"/>
        </w:rPr>
      </w:pPr>
    </w:p>
    <w:p w14:paraId="049E42E3" w14:textId="77777777" w:rsidR="00804357" w:rsidRPr="00E771FE" w:rsidRDefault="00D40D11" w:rsidP="0041727B">
      <w:pPr>
        <w:spacing w:line="240" w:lineRule="atLeast"/>
        <w:ind w:left="720" w:hanging="11"/>
        <w:rPr>
          <w:noProof w:val="0"/>
        </w:rPr>
      </w:pPr>
      <w:r w:rsidRPr="00E771FE">
        <w:rPr>
          <w:noProof w:val="0"/>
        </w:rPr>
        <w:t>(iii)</w:t>
      </w:r>
      <w:r w:rsidRPr="00E771FE">
        <w:rPr>
          <w:noProof w:val="0"/>
        </w:rPr>
        <w:tab/>
      </w:r>
      <w:r w:rsidR="00804357" w:rsidRPr="00E771FE">
        <w:rPr>
          <w:noProof w:val="0"/>
        </w:rPr>
        <w:t>nominate for office;</w:t>
      </w:r>
    </w:p>
    <w:p w14:paraId="4678AA5F" w14:textId="77777777" w:rsidR="00DD5FD0" w:rsidRPr="00E771FE" w:rsidRDefault="00DD5FD0" w:rsidP="0041727B">
      <w:pPr>
        <w:spacing w:line="240" w:lineRule="atLeast"/>
        <w:ind w:left="720" w:hanging="11"/>
        <w:rPr>
          <w:noProof w:val="0"/>
        </w:rPr>
      </w:pPr>
    </w:p>
    <w:p w14:paraId="1E2CE949" w14:textId="77777777" w:rsidR="00804357" w:rsidRPr="00E771FE" w:rsidRDefault="00D40D11" w:rsidP="0041727B">
      <w:pPr>
        <w:spacing w:line="240" w:lineRule="atLeast"/>
        <w:ind w:left="720" w:hanging="11"/>
        <w:rPr>
          <w:noProof w:val="0"/>
        </w:rPr>
      </w:pPr>
      <w:r w:rsidRPr="00E771FE">
        <w:rPr>
          <w:noProof w:val="0"/>
        </w:rPr>
        <w:t>(</w:t>
      </w:r>
      <w:r w:rsidR="00804357" w:rsidRPr="00E771FE">
        <w:rPr>
          <w:noProof w:val="0"/>
        </w:rPr>
        <w:t>iv)</w:t>
      </w:r>
      <w:r w:rsidRPr="00E771FE">
        <w:rPr>
          <w:noProof w:val="0"/>
        </w:rPr>
        <w:tab/>
      </w:r>
      <w:r w:rsidR="00804357" w:rsidRPr="00E771FE">
        <w:rPr>
          <w:noProof w:val="0"/>
        </w:rPr>
        <w:t>hold office; or</w:t>
      </w:r>
    </w:p>
    <w:p w14:paraId="3BFE6924" w14:textId="77777777" w:rsidR="00DD5FD0" w:rsidRPr="00E771FE" w:rsidRDefault="00DD5FD0" w:rsidP="0041727B">
      <w:pPr>
        <w:spacing w:line="240" w:lineRule="atLeast"/>
        <w:ind w:left="720" w:hanging="11"/>
        <w:rPr>
          <w:noProof w:val="0"/>
        </w:rPr>
      </w:pPr>
    </w:p>
    <w:p w14:paraId="2A1458D4" w14:textId="77777777" w:rsidR="00D40D11" w:rsidRPr="00E771FE" w:rsidRDefault="00D40D11" w:rsidP="0041727B">
      <w:pPr>
        <w:spacing w:line="240" w:lineRule="atLeast"/>
        <w:ind w:left="720" w:hanging="11"/>
        <w:rPr>
          <w:noProof w:val="0"/>
        </w:rPr>
      </w:pPr>
      <w:r w:rsidRPr="00E771FE">
        <w:rPr>
          <w:noProof w:val="0"/>
        </w:rPr>
        <w:t>(</w:t>
      </w:r>
      <w:r w:rsidR="00804357" w:rsidRPr="00E771FE">
        <w:rPr>
          <w:noProof w:val="0"/>
        </w:rPr>
        <w:t>v)</w:t>
      </w:r>
      <w:r w:rsidR="0041727B" w:rsidRPr="00E771FE">
        <w:rPr>
          <w:noProof w:val="0"/>
        </w:rPr>
        <w:tab/>
      </w:r>
      <w:r w:rsidR="00804357" w:rsidRPr="00E771FE">
        <w:rPr>
          <w:noProof w:val="0"/>
        </w:rPr>
        <w:t xml:space="preserve">vote in any ballot, or plebiscite, of the Branch. </w:t>
      </w:r>
    </w:p>
    <w:p w14:paraId="69A0932E" w14:textId="77777777" w:rsidR="00D40D11" w:rsidRPr="00E771FE" w:rsidRDefault="00D40D11" w:rsidP="00804357">
      <w:pPr>
        <w:spacing w:line="240" w:lineRule="atLeast"/>
        <w:ind w:left="720" w:hanging="720"/>
        <w:rPr>
          <w:noProof w:val="0"/>
        </w:rPr>
      </w:pPr>
    </w:p>
    <w:p w14:paraId="503B4791" w14:textId="77777777" w:rsidR="00804357" w:rsidRPr="00E771FE" w:rsidRDefault="00D40D11" w:rsidP="00804357">
      <w:pPr>
        <w:spacing w:line="240" w:lineRule="atLeast"/>
        <w:ind w:left="720" w:hanging="720"/>
        <w:rPr>
          <w:noProof w:val="0"/>
        </w:rPr>
      </w:pPr>
      <w:r w:rsidRPr="00E771FE">
        <w:rPr>
          <w:noProof w:val="0"/>
        </w:rPr>
        <w:t>(</w:t>
      </w:r>
      <w:r w:rsidR="0041727B" w:rsidRPr="00E771FE">
        <w:rPr>
          <w:noProof w:val="0"/>
        </w:rPr>
        <w:t>e)</w:t>
      </w:r>
      <w:r w:rsidR="0041727B" w:rsidRPr="00E771FE">
        <w:rPr>
          <w:noProof w:val="0"/>
        </w:rPr>
        <w:tab/>
      </w:r>
      <w:r w:rsidR="00804357" w:rsidRPr="00E771FE">
        <w:rPr>
          <w:noProof w:val="0"/>
        </w:rPr>
        <w:t>A life member does not have to pay to the Branch:</w:t>
      </w:r>
    </w:p>
    <w:p w14:paraId="0D35692F" w14:textId="77777777" w:rsidR="00D40D11" w:rsidRPr="00E771FE" w:rsidRDefault="00D40D11" w:rsidP="0041727B">
      <w:pPr>
        <w:spacing w:line="240" w:lineRule="atLeast"/>
        <w:ind w:left="720" w:hanging="11"/>
        <w:rPr>
          <w:noProof w:val="0"/>
        </w:rPr>
      </w:pPr>
    </w:p>
    <w:p w14:paraId="5510EBF1" w14:textId="77777777" w:rsidR="00D40D11" w:rsidRPr="00E771FE" w:rsidRDefault="00D40D11" w:rsidP="0041727B">
      <w:pPr>
        <w:spacing w:line="240" w:lineRule="atLeast"/>
        <w:ind w:left="720" w:hanging="11"/>
        <w:rPr>
          <w:noProof w:val="0"/>
        </w:rPr>
      </w:pPr>
      <w:r w:rsidRPr="00E771FE">
        <w:rPr>
          <w:noProof w:val="0"/>
        </w:rPr>
        <w:t>(</w:t>
      </w:r>
      <w:r w:rsidR="0041727B" w:rsidRPr="00E771FE">
        <w:rPr>
          <w:noProof w:val="0"/>
        </w:rPr>
        <w:t>i)</w:t>
      </w:r>
      <w:r w:rsidR="0041727B" w:rsidRPr="00E771FE">
        <w:rPr>
          <w:noProof w:val="0"/>
        </w:rPr>
        <w:tab/>
      </w:r>
      <w:r w:rsidR="00804357" w:rsidRPr="00E771FE">
        <w:rPr>
          <w:noProof w:val="0"/>
        </w:rPr>
        <w:t xml:space="preserve">subscriptions; and </w:t>
      </w:r>
    </w:p>
    <w:p w14:paraId="05385B6A" w14:textId="77777777" w:rsidR="00DD5FD0" w:rsidRPr="00E771FE" w:rsidRDefault="00DD5FD0" w:rsidP="0041727B">
      <w:pPr>
        <w:spacing w:line="240" w:lineRule="atLeast"/>
        <w:ind w:left="720" w:hanging="11"/>
        <w:rPr>
          <w:noProof w:val="0"/>
        </w:rPr>
      </w:pPr>
    </w:p>
    <w:p w14:paraId="5E17A355" w14:textId="77777777" w:rsidR="00804357" w:rsidRPr="00E771FE" w:rsidRDefault="00D40D11" w:rsidP="0041727B">
      <w:pPr>
        <w:spacing w:line="240" w:lineRule="atLeast"/>
        <w:ind w:left="720" w:hanging="11"/>
        <w:rPr>
          <w:noProof w:val="0"/>
        </w:rPr>
      </w:pPr>
      <w:r w:rsidRPr="00E771FE">
        <w:rPr>
          <w:noProof w:val="0"/>
        </w:rPr>
        <w:t>(</w:t>
      </w:r>
      <w:r w:rsidR="00804357" w:rsidRPr="00E771FE">
        <w:rPr>
          <w:noProof w:val="0"/>
        </w:rPr>
        <w:t>ii)</w:t>
      </w:r>
      <w:r w:rsidR="0041727B" w:rsidRPr="00E771FE">
        <w:rPr>
          <w:noProof w:val="0"/>
        </w:rPr>
        <w:tab/>
      </w:r>
      <w:r w:rsidR="00804357" w:rsidRPr="00E771FE">
        <w:rPr>
          <w:noProof w:val="0"/>
        </w:rPr>
        <w:t>levies.</w:t>
      </w:r>
    </w:p>
    <w:p w14:paraId="4BE1EC10" w14:textId="77777777" w:rsidR="00804357" w:rsidRPr="00E771FE" w:rsidRDefault="00804357" w:rsidP="00B56C82">
      <w:pPr>
        <w:pStyle w:val="Heading2"/>
        <w:rPr>
          <w:noProof w:val="0"/>
          <w:lang w:val="en-AU"/>
        </w:rPr>
      </w:pPr>
      <w:bookmarkStart w:id="247" w:name="_Toc148630952"/>
      <w:r w:rsidRPr="00E771FE">
        <w:rPr>
          <w:noProof w:val="0"/>
          <w:lang w:val="en-AU"/>
        </w:rPr>
        <w:t>13</w:t>
      </w:r>
      <w:r w:rsidR="00D31A34" w:rsidRPr="00E771FE">
        <w:rPr>
          <w:noProof w:val="0"/>
          <w:lang w:val="en-AU"/>
        </w:rPr>
        <w:t xml:space="preserve"> - </w:t>
      </w:r>
      <w:r w:rsidRPr="00E771FE">
        <w:rPr>
          <w:noProof w:val="0"/>
          <w:lang w:val="en-AU"/>
        </w:rPr>
        <w:t>BRANCH COUNCIL</w:t>
      </w:r>
      <w:bookmarkEnd w:id="247"/>
    </w:p>
    <w:p w14:paraId="352A0924" w14:textId="77777777" w:rsidR="00804357" w:rsidRPr="00E771FE" w:rsidRDefault="00804357" w:rsidP="00804357">
      <w:pPr>
        <w:spacing w:line="240" w:lineRule="atLeast"/>
        <w:ind w:left="720" w:hanging="720"/>
        <w:rPr>
          <w:noProof w:val="0"/>
        </w:rPr>
      </w:pPr>
    </w:p>
    <w:p w14:paraId="28AD7010" w14:textId="77777777" w:rsidR="00804357" w:rsidRPr="00E771FE" w:rsidRDefault="0041727B"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Branch Council comprises:</w:t>
      </w:r>
    </w:p>
    <w:p w14:paraId="20B0E251" w14:textId="77777777" w:rsidR="00804357" w:rsidRPr="00E771FE" w:rsidRDefault="00804357" w:rsidP="00804357">
      <w:pPr>
        <w:spacing w:line="240" w:lineRule="atLeast"/>
        <w:ind w:left="720" w:hanging="720"/>
        <w:rPr>
          <w:noProof w:val="0"/>
        </w:rPr>
      </w:pPr>
    </w:p>
    <w:p w14:paraId="3CE7025C" w14:textId="77777777" w:rsidR="00804357" w:rsidRPr="00E771FE" w:rsidRDefault="0041727B" w:rsidP="00DD5FD0">
      <w:pPr>
        <w:spacing w:line="240" w:lineRule="atLeast"/>
        <w:ind w:left="720" w:hanging="11"/>
        <w:rPr>
          <w:noProof w:val="0"/>
        </w:rPr>
      </w:pPr>
      <w:r w:rsidRPr="00E771FE">
        <w:rPr>
          <w:noProof w:val="0"/>
        </w:rPr>
        <w:t>(i)</w:t>
      </w:r>
      <w:r w:rsidRPr="00E771FE">
        <w:rPr>
          <w:noProof w:val="0"/>
        </w:rPr>
        <w:tab/>
      </w:r>
      <w:r w:rsidR="00804357" w:rsidRPr="00E771FE">
        <w:rPr>
          <w:noProof w:val="0"/>
        </w:rPr>
        <w:t>the Branch President;</w:t>
      </w:r>
    </w:p>
    <w:p w14:paraId="05526176" w14:textId="77777777" w:rsidR="00DD5FD0" w:rsidRPr="00E771FE" w:rsidRDefault="00DD5FD0" w:rsidP="00DD5FD0">
      <w:pPr>
        <w:spacing w:line="240" w:lineRule="atLeast"/>
        <w:ind w:left="720" w:hanging="11"/>
        <w:rPr>
          <w:noProof w:val="0"/>
        </w:rPr>
      </w:pPr>
    </w:p>
    <w:p w14:paraId="44719DC5" w14:textId="77777777" w:rsidR="00B3718E" w:rsidRPr="00E771FE" w:rsidRDefault="0041727B" w:rsidP="00DD5FD0">
      <w:pPr>
        <w:spacing w:line="240" w:lineRule="atLeast"/>
        <w:ind w:left="720" w:hanging="11"/>
        <w:rPr>
          <w:noProof w:val="0"/>
        </w:rPr>
      </w:pPr>
      <w:r w:rsidRPr="00E771FE">
        <w:rPr>
          <w:noProof w:val="0"/>
        </w:rPr>
        <w:t>(</w:t>
      </w:r>
      <w:r w:rsidR="00804357" w:rsidRPr="00E771FE">
        <w:rPr>
          <w:noProof w:val="0"/>
        </w:rPr>
        <w:t>ii)</w:t>
      </w:r>
      <w:r w:rsidRPr="00E771FE">
        <w:rPr>
          <w:noProof w:val="0"/>
        </w:rPr>
        <w:tab/>
        <w:t>t</w:t>
      </w:r>
      <w:r w:rsidR="00804357" w:rsidRPr="00E771FE">
        <w:rPr>
          <w:noProof w:val="0"/>
        </w:rPr>
        <w:t xml:space="preserve">he Branch Executive; and </w:t>
      </w:r>
    </w:p>
    <w:p w14:paraId="55BE675B" w14:textId="77777777" w:rsidR="00DD5FD0" w:rsidRPr="00E771FE" w:rsidRDefault="00DD5FD0" w:rsidP="00DD5FD0">
      <w:pPr>
        <w:spacing w:line="240" w:lineRule="atLeast"/>
        <w:ind w:left="720" w:hanging="11"/>
        <w:rPr>
          <w:noProof w:val="0"/>
        </w:rPr>
      </w:pPr>
    </w:p>
    <w:p w14:paraId="048FF145" w14:textId="235E90CD" w:rsidR="001E5F02" w:rsidRDefault="00B3718E" w:rsidP="00DD5FD0">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Conference Delegates.</w:t>
      </w:r>
    </w:p>
    <w:p w14:paraId="6B7C8747" w14:textId="77777777" w:rsidR="00804357" w:rsidRPr="00E771FE" w:rsidRDefault="00804357" w:rsidP="001E5F02">
      <w:pPr>
        <w:spacing w:line="240" w:lineRule="atLeast"/>
        <w:rPr>
          <w:noProof w:val="0"/>
        </w:rPr>
      </w:pPr>
    </w:p>
    <w:p w14:paraId="21278410" w14:textId="77777777" w:rsidR="00B3718E" w:rsidRPr="00E771FE" w:rsidRDefault="00B3718E" w:rsidP="001E5F02">
      <w:pPr>
        <w:spacing w:line="240" w:lineRule="atLeast"/>
        <w:rPr>
          <w:noProof w:val="0"/>
        </w:rPr>
      </w:pPr>
    </w:p>
    <w:p w14:paraId="60FD9C70" w14:textId="6852D79F" w:rsidR="001E5F02" w:rsidRDefault="00B3718E" w:rsidP="00796066">
      <w:pPr>
        <w:spacing w:line="240" w:lineRule="atLeast"/>
        <w:ind w:left="720" w:hanging="720"/>
        <w:rPr>
          <w:noProof w:val="0"/>
        </w:rPr>
      </w:pPr>
      <w:r w:rsidRPr="00E771FE">
        <w:rPr>
          <w:noProof w:val="0"/>
        </w:rPr>
        <w:t>(</w:t>
      </w:r>
      <w:r w:rsidR="00804357" w:rsidRPr="00E771FE">
        <w:rPr>
          <w:noProof w:val="0"/>
        </w:rPr>
        <w:t>b</w:t>
      </w:r>
      <w:r w:rsidR="00141F25" w:rsidRPr="00E771FE">
        <w:rPr>
          <w:noProof w:val="0"/>
        </w:rPr>
        <w:t>)</w:t>
      </w:r>
      <w:r w:rsidR="00141F25" w:rsidRPr="00E771FE">
        <w:rPr>
          <w:noProof w:val="0"/>
        </w:rPr>
        <w:tab/>
      </w:r>
      <w:r w:rsidR="00804357" w:rsidRPr="00E771FE">
        <w:rPr>
          <w:noProof w:val="0"/>
        </w:rPr>
        <w:t>The membership of the Branch Council must not comprise more than</w:t>
      </w:r>
      <w:r w:rsidR="00141F25" w:rsidRPr="00E771FE">
        <w:rPr>
          <w:noProof w:val="0"/>
        </w:rPr>
        <w:t xml:space="preserve"> </w:t>
      </w:r>
      <w:r w:rsidR="00804357" w:rsidRPr="00E771FE">
        <w:rPr>
          <w:noProof w:val="0"/>
        </w:rPr>
        <w:t>30% of the Branch’s full-time elected officers or full-time employees.</w:t>
      </w:r>
    </w:p>
    <w:p w14:paraId="4C3AA46A" w14:textId="77777777" w:rsidR="00C74850" w:rsidRDefault="00C74850">
      <w:pPr>
        <w:overflowPunct/>
        <w:autoSpaceDE/>
        <w:autoSpaceDN/>
        <w:adjustRightInd/>
        <w:jc w:val="left"/>
        <w:textAlignment w:val="auto"/>
        <w:rPr>
          <w:noProof w:val="0"/>
        </w:rPr>
      </w:pPr>
    </w:p>
    <w:p w14:paraId="7C675498" w14:textId="77777777" w:rsidR="00804357" w:rsidRPr="00E771FE" w:rsidRDefault="00804357" w:rsidP="00B56C82">
      <w:pPr>
        <w:pStyle w:val="Heading2"/>
        <w:rPr>
          <w:noProof w:val="0"/>
          <w:lang w:val="en-AU"/>
        </w:rPr>
      </w:pPr>
      <w:bookmarkStart w:id="248" w:name="_Toc148630953"/>
      <w:r w:rsidRPr="00E771FE">
        <w:rPr>
          <w:noProof w:val="0"/>
          <w:lang w:val="en-AU"/>
        </w:rPr>
        <w:t>14</w:t>
      </w:r>
      <w:r w:rsidR="00D31A34" w:rsidRPr="00E771FE">
        <w:rPr>
          <w:noProof w:val="0"/>
          <w:lang w:val="en-AU"/>
        </w:rPr>
        <w:t xml:space="preserve"> - </w:t>
      </w:r>
      <w:r w:rsidR="005C227C" w:rsidRPr="00E771FE">
        <w:rPr>
          <w:noProof w:val="0"/>
          <w:lang w:val="en-AU"/>
        </w:rPr>
        <w:t>BRANCH COUNCIL -</w:t>
      </w:r>
      <w:r w:rsidRPr="00E771FE">
        <w:rPr>
          <w:noProof w:val="0"/>
          <w:lang w:val="en-AU"/>
        </w:rPr>
        <w:t xml:space="preserve"> POWERS</w:t>
      </w:r>
      <w:bookmarkEnd w:id="248"/>
    </w:p>
    <w:p w14:paraId="2325383E" w14:textId="77777777" w:rsidR="00804357" w:rsidRPr="00E771FE" w:rsidRDefault="00804357" w:rsidP="00804357">
      <w:pPr>
        <w:spacing w:line="240" w:lineRule="atLeast"/>
        <w:ind w:left="720" w:hanging="720"/>
        <w:rPr>
          <w:noProof w:val="0"/>
        </w:rPr>
      </w:pPr>
    </w:p>
    <w:p w14:paraId="65EB6116" w14:textId="77777777" w:rsidR="00804357" w:rsidRPr="00E771FE" w:rsidRDefault="00141F25"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The Branch Council is the supreme governing body of the Branch and has, without limitation, the power to:</w:t>
      </w:r>
    </w:p>
    <w:p w14:paraId="11F87C89" w14:textId="77777777" w:rsidR="00804357" w:rsidRPr="00E771FE" w:rsidRDefault="00804357" w:rsidP="00804357">
      <w:pPr>
        <w:spacing w:line="240" w:lineRule="atLeast"/>
        <w:ind w:left="720" w:hanging="720"/>
        <w:rPr>
          <w:noProof w:val="0"/>
        </w:rPr>
      </w:pPr>
    </w:p>
    <w:p w14:paraId="04CE4AB2" w14:textId="77777777" w:rsidR="00804357" w:rsidRPr="00E771FE" w:rsidRDefault="00141F25" w:rsidP="00141F25">
      <w:pPr>
        <w:spacing w:line="240" w:lineRule="atLeast"/>
        <w:ind w:left="720" w:hanging="11"/>
        <w:rPr>
          <w:noProof w:val="0"/>
        </w:rPr>
      </w:pPr>
      <w:r w:rsidRPr="00E771FE">
        <w:rPr>
          <w:noProof w:val="0"/>
        </w:rPr>
        <w:t>(i)</w:t>
      </w:r>
      <w:r w:rsidRPr="00E771FE">
        <w:rPr>
          <w:noProof w:val="0"/>
        </w:rPr>
        <w:tab/>
      </w:r>
      <w:r w:rsidR="00804357" w:rsidRPr="00E771FE">
        <w:rPr>
          <w:noProof w:val="0"/>
        </w:rPr>
        <w:t>determine all matters in relation to the Branch;</w:t>
      </w:r>
    </w:p>
    <w:p w14:paraId="7914479B" w14:textId="027DAC48" w:rsidR="00304F24" w:rsidRDefault="00304F24">
      <w:pPr>
        <w:overflowPunct/>
        <w:autoSpaceDE/>
        <w:autoSpaceDN/>
        <w:adjustRightInd/>
        <w:jc w:val="left"/>
        <w:textAlignment w:val="auto"/>
        <w:rPr>
          <w:noProof w:val="0"/>
        </w:rPr>
      </w:pPr>
      <w:r>
        <w:rPr>
          <w:noProof w:val="0"/>
        </w:rPr>
        <w:br w:type="page"/>
      </w:r>
    </w:p>
    <w:p w14:paraId="2A46EA33" w14:textId="77777777" w:rsidR="00DD5FD0" w:rsidRPr="00E771FE" w:rsidRDefault="00DD5FD0" w:rsidP="00141F25">
      <w:pPr>
        <w:spacing w:line="240" w:lineRule="atLeast"/>
        <w:ind w:left="720" w:hanging="11"/>
        <w:rPr>
          <w:noProof w:val="0"/>
        </w:rPr>
      </w:pPr>
    </w:p>
    <w:p w14:paraId="1A0C0750" w14:textId="77777777" w:rsidR="00804357" w:rsidRPr="00E771FE" w:rsidRDefault="00141F25" w:rsidP="00141F25">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determine Policy;</w:t>
      </w:r>
    </w:p>
    <w:p w14:paraId="5A81413B" w14:textId="77777777" w:rsidR="00DD5FD0" w:rsidRPr="00E771FE" w:rsidRDefault="00DD5FD0" w:rsidP="00141F25">
      <w:pPr>
        <w:spacing w:line="240" w:lineRule="atLeast"/>
        <w:ind w:left="720" w:hanging="11"/>
        <w:rPr>
          <w:noProof w:val="0"/>
        </w:rPr>
      </w:pPr>
    </w:p>
    <w:p w14:paraId="2BB064FA" w14:textId="77777777" w:rsidR="00804357" w:rsidRPr="00E771FE" w:rsidRDefault="00141F25" w:rsidP="00141F25">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hear appeals, as provided by these rules, from determinations of the Branch Executive; and</w:t>
      </w:r>
    </w:p>
    <w:p w14:paraId="291E9DEB" w14:textId="77777777" w:rsidR="00DD5FD0" w:rsidRPr="00E771FE" w:rsidRDefault="00DD5FD0" w:rsidP="00141F25">
      <w:pPr>
        <w:spacing w:line="240" w:lineRule="atLeast"/>
        <w:ind w:left="1418" w:hanging="709"/>
        <w:rPr>
          <w:noProof w:val="0"/>
        </w:rPr>
      </w:pPr>
    </w:p>
    <w:p w14:paraId="169D04B5" w14:textId="77777777" w:rsidR="00804357" w:rsidRPr="00E771FE" w:rsidRDefault="00141F25" w:rsidP="00141F25">
      <w:pPr>
        <w:spacing w:line="240" w:lineRule="atLeast"/>
        <w:ind w:left="720" w:hanging="11"/>
        <w:rPr>
          <w:noProof w:val="0"/>
        </w:rPr>
      </w:pPr>
      <w:r w:rsidRPr="00E771FE">
        <w:rPr>
          <w:noProof w:val="0"/>
        </w:rPr>
        <w:t>(</w:t>
      </w:r>
      <w:r w:rsidR="00804357" w:rsidRPr="00E771FE">
        <w:rPr>
          <w:noProof w:val="0"/>
        </w:rPr>
        <w:t>iv)</w:t>
      </w:r>
      <w:r w:rsidRPr="00E771FE">
        <w:rPr>
          <w:noProof w:val="0"/>
        </w:rPr>
        <w:tab/>
      </w:r>
      <w:r w:rsidR="00804357" w:rsidRPr="00E771FE">
        <w:rPr>
          <w:noProof w:val="0"/>
        </w:rPr>
        <w:t>amend the rules.</w:t>
      </w:r>
    </w:p>
    <w:p w14:paraId="20CA6068" w14:textId="77777777" w:rsidR="00804357" w:rsidRPr="00E771FE" w:rsidRDefault="00804357" w:rsidP="00804357">
      <w:pPr>
        <w:spacing w:line="240" w:lineRule="atLeast"/>
        <w:ind w:left="720" w:hanging="720"/>
        <w:rPr>
          <w:noProof w:val="0"/>
        </w:rPr>
      </w:pPr>
    </w:p>
    <w:p w14:paraId="0EE148A8" w14:textId="77777777" w:rsidR="00804357" w:rsidRPr="00E771FE" w:rsidRDefault="00141F25"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w:t>
      </w:r>
      <w:r w:rsidRPr="00E771FE">
        <w:rPr>
          <w:noProof w:val="0"/>
        </w:rPr>
        <w:tab/>
      </w:r>
      <w:r w:rsidR="00804357" w:rsidRPr="00E771FE">
        <w:rPr>
          <w:noProof w:val="0"/>
        </w:rPr>
        <w:t>The determinations of Branch Council bind the Branch Executive.</w:t>
      </w:r>
    </w:p>
    <w:p w14:paraId="73AD0475" w14:textId="77777777" w:rsidR="00804357" w:rsidRPr="00E771FE" w:rsidRDefault="00804357" w:rsidP="00804357">
      <w:pPr>
        <w:spacing w:line="240" w:lineRule="atLeast"/>
        <w:ind w:left="720" w:hanging="720"/>
        <w:rPr>
          <w:noProof w:val="0"/>
        </w:rPr>
      </w:pPr>
    </w:p>
    <w:p w14:paraId="4F90FBE2" w14:textId="77777777" w:rsidR="00804357" w:rsidRPr="00E771FE" w:rsidRDefault="00804357" w:rsidP="00B56C82">
      <w:pPr>
        <w:pStyle w:val="Heading2"/>
        <w:rPr>
          <w:noProof w:val="0"/>
          <w:lang w:val="en-AU"/>
        </w:rPr>
      </w:pPr>
      <w:bookmarkStart w:id="249" w:name="_Toc148630954"/>
      <w:r w:rsidRPr="00E771FE">
        <w:rPr>
          <w:noProof w:val="0"/>
          <w:lang w:val="en-AU"/>
        </w:rPr>
        <w:t>15</w:t>
      </w:r>
      <w:r w:rsidR="00D31A34" w:rsidRPr="00E771FE">
        <w:rPr>
          <w:noProof w:val="0"/>
          <w:lang w:val="en-AU"/>
        </w:rPr>
        <w:t xml:space="preserve"> - </w:t>
      </w:r>
      <w:r w:rsidRPr="00E771FE">
        <w:rPr>
          <w:noProof w:val="0"/>
          <w:lang w:val="en-AU"/>
        </w:rPr>
        <w:t>MEETINGS OF BRANCH COUNCIL</w:t>
      </w:r>
      <w:bookmarkEnd w:id="249"/>
    </w:p>
    <w:p w14:paraId="081BDEDA" w14:textId="77777777" w:rsidR="00804357" w:rsidRPr="00E771FE" w:rsidRDefault="00804357" w:rsidP="00804357">
      <w:pPr>
        <w:spacing w:line="240" w:lineRule="atLeast"/>
        <w:ind w:left="720" w:hanging="720"/>
        <w:rPr>
          <w:noProof w:val="0"/>
        </w:rPr>
      </w:pPr>
    </w:p>
    <w:p w14:paraId="30410B31" w14:textId="77777777" w:rsidR="00804357" w:rsidRPr="00E771FE" w:rsidRDefault="00141F25"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The Branch Council will each year meet, within 6 months following the end of the Branch’s financial year, as the Branch Conference.</w:t>
      </w:r>
    </w:p>
    <w:p w14:paraId="4A5720E8" w14:textId="77777777" w:rsidR="00141F25" w:rsidRPr="00E771FE" w:rsidRDefault="00141F25" w:rsidP="00804357">
      <w:pPr>
        <w:spacing w:line="240" w:lineRule="atLeast"/>
        <w:ind w:left="720" w:hanging="720"/>
        <w:rPr>
          <w:noProof w:val="0"/>
        </w:rPr>
      </w:pPr>
    </w:p>
    <w:p w14:paraId="0B963069" w14:textId="77777777" w:rsidR="00804357" w:rsidRPr="00E771FE" w:rsidRDefault="00141F25"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w:t>
      </w:r>
      <w:r w:rsidRPr="00E771FE">
        <w:rPr>
          <w:noProof w:val="0"/>
        </w:rPr>
        <w:tab/>
      </w:r>
      <w:r w:rsidR="00804357" w:rsidRPr="00E771FE">
        <w:rPr>
          <w:noProof w:val="0"/>
        </w:rPr>
        <w:t>The Branch Council will meet at other times as determined in accordance with these rules.</w:t>
      </w:r>
    </w:p>
    <w:p w14:paraId="1BCBF49A" w14:textId="77777777" w:rsidR="00141F25" w:rsidRPr="00E771FE" w:rsidRDefault="00141F25" w:rsidP="00804357">
      <w:pPr>
        <w:spacing w:line="240" w:lineRule="atLeast"/>
        <w:ind w:left="720" w:hanging="720"/>
        <w:rPr>
          <w:noProof w:val="0"/>
        </w:rPr>
      </w:pPr>
    </w:p>
    <w:p w14:paraId="7A738438" w14:textId="77777777" w:rsidR="00804357" w:rsidRPr="00E771FE" w:rsidRDefault="00141F25"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Subject to sub-rule (a) meetings of the Branch Council will be held at the time, and place, as the Branch Executive determines.</w:t>
      </w:r>
    </w:p>
    <w:p w14:paraId="3CA4551A" w14:textId="77777777" w:rsidR="00804357" w:rsidRPr="00E771FE" w:rsidRDefault="00804357" w:rsidP="00804357">
      <w:pPr>
        <w:spacing w:line="240" w:lineRule="atLeast"/>
        <w:ind w:left="720" w:hanging="720"/>
        <w:rPr>
          <w:noProof w:val="0"/>
        </w:rPr>
      </w:pPr>
    </w:p>
    <w:p w14:paraId="07618A8F" w14:textId="77777777" w:rsidR="00804357" w:rsidRPr="00E771FE" w:rsidRDefault="00141F25"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The Branch Secretary will give notice of the:</w:t>
      </w:r>
    </w:p>
    <w:p w14:paraId="440D47B2" w14:textId="77777777" w:rsidR="00804357" w:rsidRPr="00E771FE" w:rsidRDefault="00804357" w:rsidP="00804357">
      <w:pPr>
        <w:spacing w:line="240" w:lineRule="atLeast"/>
        <w:ind w:left="720" w:hanging="720"/>
        <w:rPr>
          <w:noProof w:val="0"/>
        </w:rPr>
      </w:pPr>
    </w:p>
    <w:p w14:paraId="4C8456E6" w14:textId="77777777" w:rsidR="00804357" w:rsidRPr="00E771FE" w:rsidRDefault="00141F25" w:rsidP="00F90AFE">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ime;</w:t>
      </w:r>
    </w:p>
    <w:p w14:paraId="0C068A3A" w14:textId="77777777" w:rsidR="00DD5FD0" w:rsidRPr="00E771FE" w:rsidRDefault="00DD5FD0" w:rsidP="00F90AFE">
      <w:pPr>
        <w:spacing w:line="240" w:lineRule="atLeast"/>
        <w:ind w:left="720" w:hanging="11"/>
        <w:rPr>
          <w:noProof w:val="0"/>
        </w:rPr>
      </w:pPr>
    </w:p>
    <w:p w14:paraId="71F19049" w14:textId="77777777" w:rsidR="00141F25" w:rsidRPr="00E771FE" w:rsidRDefault="00141F25" w:rsidP="00F90AFE">
      <w:pPr>
        <w:spacing w:line="240" w:lineRule="atLeast"/>
        <w:ind w:left="720" w:hanging="11"/>
        <w:rPr>
          <w:noProof w:val="0"/>
        </w:rPr>
      </w:pPr>
      <w:r w:rsidRPr="00E771FE">
        <w:rPr>
          <w:noProof w:val="0"/>
        </w:rPr>
        <w:t>(ii)</w:t>
      </w:r>
      <w:r w:rsidRPr="00E771FE">
        <w:rPr>
          <w:noProof w:val="0"/>
        </w:rPr>
        <w:tab/>
        <w:t>p</w:t>
      </w:r>
      <w:r w:rsidR="00804357" w:rsidRPr="00E771FE">
        <w:rPr>
          <w:noProof w:val="0"/>
        </w:rPr>
        <w:t>lace; and</w:t>
      </w:r>
    </w:p>
    <w:p w14:paraId="5B3929B8" w14:textId="77777777" w:rsidR="00DD5FD0" w:rsidRPr="00E771FE" w:rsidRDefault="00DD5FD0" w:rsidP="00F90AFE">
      <w:pPr>
        <w:spacing w:line="240" w:lineRule="atLeast"/>
        <w:ind w:left="720" w:hanging="11"/>
        <w:rPr>
          <w:noProof w:val="0"/>
        </w:rPr>
      </w:pPr>
    </w:p>
    <w:p w14:paraId="3B025295" w14:textId="77777777" w:rsidR="00804357" w:rsidRPr="00E771FE" w:rsidRDefault="00141F25" w:rsidP="00F90AFE">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agenda,</w:t>
      </w:r>
    </w:p>
    <w:p w14:paraId="6326F6B1" w14:textId="77777777" w:rsidR="00141F25" w:rsidRPr="00E771FE" w:rsidRDefault="00141F25" w:rsidP="00804357">
      <w:pPr>
        <w:spacing w:line="240" w:lineRule="atLeast"/>
        <w:ind w:left="720" w:hanging="720"/>
        <w:rPr>
          <w:noProof w:val="0"/>
        </w:rPr>
      </w:pPr>
    </w:p>
    <w:p w14:paraId="68D2D8F6" w14:textId="77777777" w:rsidR="00804357" w:rsidRPr="00E771FE" w:rsidRDefault="00804357" w:rsidP="005C227C">
      <w:pPr>
        <w:spacing w:line="240" w:lineRule="atLeast"/>
        <w:ind w:left="709"/>
        <w:rPr>
          <w:noProof w:val="0"/>
        </w:rPr>
      </w:pPr>
      <w:r w:rsidRPr="00E771FE">
        <w:rPr>
          <w:noProof w:val="0"/>
        </w:rPr>
        <w:t>for meetings of the Branch Council, to all members of the Branch Council not less than 28 days prior to the commencement of the meeting.</w:t>
      </w:r>
    </w:p>
    <w:p w14:paraId="7BDA4E73" w14:textId="77777777" w:rsidR="00804357" w:rsidRPr="00E771FE" w:rsidRDefault="00804357" w:rsidP="00804357">
      <w:pPr>
        <w:spacing w:line="240" w:lineRule="atLeast"/>
        <w:ind w:left="720" w:hanging="720"/>
        <w:rPr>
          <w:noProof w:val="0"/>
        </w:rPr>
      </w:pPr>
    </w:p>
    <w:p w14:paraId="01008000" w14:textId="77777777" w:rsidR="00804357" w:rsidRPr="00E771FE" w:rsidRDefault="00141F25" w:rsidP="005C227C">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The notice required by sub-rule (d) may be given to each member of the</w:t>
      </w:r>
      <w:r w:rsidR="005C227C" w:rsidRPr="00E771FE">
        <w:rPr>
          <w:noProof w:val="0"/>
        </w:rPr>
        <w:t xml:space="preserve"> </w:t>
      </w:r>
      <w:r w:rsidR="00804357" w:rsidRPr="00E771FE">
        <w:rPr>
          <w:noProof w:val="0"/>
        </w:rPr>
        <w:t>Branch Council by:</w:t>
      </w:r>
    </w:p>
    <w:p w14:paraId="0B3B3AF9" w14:textId="77777777" w:rsidR="00804357" w:rsidRPr="00E771FE" w:rsidRDefault="00804357" w:rsidP="00804357">
      <w:pPr>
        <w:spacing w:line="240" w:lineRule="atLeast"/>
        <w:ind w:left="720" w:hanging="720"/>
        <w:rPr>
          <w:noProof w:val="0"/>
        </w:rPr>
      </w:pPr>
    </w:p>
    <w:p w14:paraId="7A52140F" w14:textId="77777777" w:rsidR="00804357" w:rsidRPr="00E771FE" w:rsidRDefault="00141F25" w:rsidP="00141F25">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post;</w:t>
      </w:r>
    </w:p>
    <w:p w14:paraId="39D8723B" w14:textId="77777777" w:rsidR="00DD5FD0" w:rsidRPr="00E771FE" w:rsidRDefault="00DD5FD0" w:rsidP="00141F25">
      <w:pPr>
        <w:spacing w:line="240" w:lineRule="atLeast"/>
        <w:ind w:left="720" w:hanging="11"/>
        <w:rPr>
          <w:noProof w:val="0"/>
        </w:rPr>
      </w:pPr>
    </w:p>
    <w:p w14:paraId="3FA31D85" w14:textId="77777777" w:rsidR="00804357" w:rsidRPr="00E771FE" w:rsidRDefault="00141F25" w:rsidP="00141F25">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facsimile; and/or</w:t>
      </w:r>
    </w:p>
    <w:p w14:paraId="6FB05A38" w14:textId="77777777" w:rsidR="00DD5FD0" w:rsidRPr="00E771FE" w:rsidRDefault="00DD5FD0" w:rsidP="00141F25">
      <w:pPr>
        <w:spacing w:line="240" w:lineRule="atLeast"/>
        <w:ind w:left="720" w:hanging="11"/>
        <w:rPr>
          <w:noProof w:val="0"/>
        </w:rPr>
      </w:pPr>
    </w:p>
    <w:p w14:paraId="5B820D8E" w14:textId="77777777" w:rsidR="00804357" w:rsidRPr="00E771FE" w:rsidRDefault="00141F25" w:rsidP="00141F25">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email communication.</w:t>
      </w:r>
    </w:p>
    <w:p w14:paraId="274EDA21" w14:textId="77777777" w:rsidR="00804357" w:rsidRPr="00E771FE" w:rsidRDefault="00804357" w:rsidP="00804357">
      <w:pPr>
        <w:spacing w:line="240" w:lineRule="atLeast"/>
        <w:ind w:left="720" w:hanging="720"/>
        <w:rPr>
          <w:noProof w:val="0"/>
        </w:rPr>
      </w:pPr>
    </w:p>
    <w:p w14:paraId="4939DDE5" w14:textId="5A36B30F" w:rsidR="001E5F02" w:rsidRDefault="00141F25" w:rsidP="00796066">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The quorum for meetings of the Branch Council is half plus 1 of the members of the Branch Council entitled to attend and vote.</w:t>
      </w:r>
    </w:p>
    <w:p w14:paraId="3C89A217" w14:textId="77777777" w:rsidR="00804357" w:rsidRPr="00E771FE" w:rsidRDefault="00804357" w:rsidP="00804357">
      <w:pPr>
        <w:spacing w:line="240" w:lineRule="atLeast"/>
        <w:ind w:left="720" w:hanging="720"/>
        <w:rPr>
          <w:noProof w:val="0"/>
        </w:rPr>
      </w:pPr>
    </w:p>
    <w:p w14:paraId="4C0266EB" w14:textId="77777777" w:rsidR="00804357" w:rsidRPr="00E771FE" w:rsidRDefault="00141F25" w:rsidP="00804357">
      <w:pPr>
        <w:spacing w:line="240" w:lineRule="atLeast"/>
        <w:ind w:left="720" w:hanging="720"/>
        <w:rPr>
          <w:noProof w:val="0"/>
        </w:rPr>
      </w:pPr>
      <w:r w:rsidRPr="00E771FE">
        <w:rPr>
          <w:noProof w:val="0"/>
        </w:rPr>
        <w:t>(g)</w:t>
      </w:r>
      <w:r w:rsidRPr="00E771FE">
        <w:rPr>
          <w:noProof w:val="0"/>
        </w:rPr>
        <w:tab/>
      </w:r>
      <w:r w:rsidR="00804357" w:rsidRPr="00E771FE">
        <w:rPr>
          <w:noProof w:val="0"/>
        </w:rPr>
        <w:t>Each member of the Branch Council is entitled to exercise, in relation to any resolution before, or ballot of, the Branch Council a single deliberative vote, provided that the members of the Branch Executive who are elected to the offices of:</w:t>
      </w:r>
    </w:p>
    <w:p w14:paraId="13331F37" w14:textId="77777777" w:rsidR="00804357" w:rsidRPr="00E771FE" w:rsidRDefault="00804357" w:rsidP="00804357">
      <w:pPr>
        <w:spacing w:line="240" w:lineRule="atLeast"/>
        <w:ind w:left="720" w:hanging="720"/>
        <w:rPr>
          <w:noProof w:val="0"/>
        </w:rPr>
      </w:pPr>
    </w:p>
    <w:p w14:paraId="2B412C4A" w14:textId="77777777" w:rsidR="00804357" w:rsidRPr="00E771FE" w:rsidRDefault="00141F25" w:rsidP="00F90AFE">
      <w:pPr>
        <w:spacing w:line="240" w:lineRule="atLeast"/>
        <w:ind w:left="720" w:hanging="11"/>
        <w:rPr>
          <w:noProof w:val="0"/>
        </w:rPr>
      </w:pPr>
      <w:r w:rsidRPr="00E771FE">
        <w:rPr>
          <w:noProof w:val="0"/>
        </w:rPr>
        <w:t>(</w:t>
      </w:r>
      <w:r w:rsidR="00804357" w:rsidRPr="00E771FE">
        <w:rPr>
          <w:noProof w:val="0"/>
        </w:rPr>
        <w:t>i)</w:t>
      </w:r>
      <w:r w:rsidR="00F90AFE" w:rsidRPr="00E771FE">
        <w:rPr>
          <w:noProof w:val="0"/>
        </w:rPr>
        <w:tab/>
      </w:r>
      <w:r w:rsidR="00804357" w:rsidRPr="00E771FE">
        <w:rPr>
          <w:noProof w:val="0"/>
        </w:rPr>
        <w:t>Branch Vice President;</w:t>
      </w:r>
    </w:p>
    <w:p w14:paraId="7E4CEC45" w14:textId="77777777" w:rsidR="00DD5FD0" w:rsidRPr="00E771FE" w:rsidRDefault="00DD5FD0" w:rsidP="00F90AFE">
      <w:pPr>
        <w:spacing w:line="240" w:lineRule="atLeast"/>
        <w:ind w:left="720" w:hanging="11"/>
        <w:rPr>
          <w:noProof w:val="0"/>
        </w:rPr>
      </w:pPr>
    </w:p>
    <w:p w14:paraId="681107A7" w14:textId="77777777" w:rsidR="00C74850" w:rsidRDefault="00141F25" w:rsidP="00F90AFE">
      <w:pPr>
        <w:spacing w:line="240" w:lineRule="atLeast"/>
        <w:ind w:left="720" w:hanging="11"/>
        <w:rPr>
          <w:noProof w:val="0"/>
        </w:rPr>
      </w:pPr>
      <w:r w:rsidRPr="00E771FE">
        <w:rPr>
          <w:noProof w:val="0"/>
        </w:rPr>
        <w:t>(</w:t>
      </w:r>
      <w:r w:rsidR="00804357" w:rsidRPr="00E771FE">
        <w:rPr>
          <w:noProof w:val="0"/>
        </w:rPr>
        <w:t>ii)</w:t>
      </w:r>
      <w:r w:rsidR="00F90AFE" w:rsidRPr="00E771FE">
        <w:rPr>
          <w:noProof w:val="0"/>
        </w:rPr>
        <w:tab/>
      </w:r>
      <w:r w:rsidR="00804357" w:rsidRPr="00E771FE">
        <w:rPr>
          <w:noProof w:val="0"/>
        </w:rPr>
        <w:t>Branch Treasurer; and</w:t>
      </w:r>
    </w:p>
    <w:p w14:paraId="705F83C8" w14:textId="794BA99C" w:rsidR="00C74850" w:rsidRDefault="00C74850">
      <w:pPr>
        <w:overflowPunct/>
        <w:autoSpaceDE/>
        <w:autoSpaceDN/>
        <w:adjustRightInd/>
        <w:jc w:val="left"/>
        <w:textAlignment w:val="auto"/>
        <w:rPr>
          <w:noProof w:val="0"/>
        </w:rPr>
      </w:pPr>
    </w:p>
    <w:p w14:paraId="1B4F8200" w14:textId="77777777" w:rsidR="00804357" w:rsidRPr="00E771FE" w:rsidRDefault="00F90AFE" w:rsidP="00F90AFE">
      <w:pPr>
        <w:spacing w:line="240" w:lineRule="atLeast"/>
        <w:ind w:left="720" w:hanging="11"/>
        <w:rPr>
          <w:noProof w:val="0"/>
        </w:rPr>
      </w:pPr>
      <w:r w:rsidRPr="00E771FE">
        <w:rPr>
          <w:noProof w:val="0"/>
        </w:rPr>
        <w:t>(</w:t>
      </w:r>
      <w:r w:rsidR="00804357" w:rsidRPr="00E771FE">
        <w:rPr>
          <w:noProof w:val="0"/>
        </w:rPr>
        <w:t>iii</w:t>
      </w:r>
      <w:r w:rsidRPr="00E771FE">
        <w:rPr>
          <w:noProof w:val="0"/>
        </w:rPr>
        <w:t>)</w:t>
      </w:r>
      <w:r w:rsidRPr="00E771FE">
        <w:rPr>
          <w:noProof w:val="0"/>
        </w:rPr>
        <w:tab/>
      </w:r>
      <w:r w:rsidR="00804357" w:rsidRPr="00E771FE">
        <w:rPr>
          <w:noProof w:val="0"/>
        </w:rPr>
        <w:t>Branch Assistant Treasurer,</w:t>
      </w:r>
    </w:p>
    <w:p w14:paraId="543AF4AB" w14:textId="77777777" w:rsidR="00804357" w:rsidRPr="00E771FE" w:rsidRDefault="00804357" w:rsidP="00804357">
      <w:pPr>
        <w:spacing w:line="240" w:lineRule="atLeast"/>
        <w:ind w:left="720" w:hanging="720"/>
        <w:rPr>
          <w:noProof w:val="0"/>
        </w:rPr>
      </w:pPr>
    </w:p>
    <w:p w14:paraId="74C92693" w14:textId="1D161E3B" w:rsidR="00304F24" w:rsidRDefault="00804357" w:rsidP="00F90AFE">
      <w:pPr>
        <w:spacing w:line="240" w:lineRule="atLeast"/>
        <w:rPr>
          <w:noProof w:val="0"/>
        </w:rPr>
      </w:pPr>
      <w:r w:rsidRPr="00E771FE">
        <w:rPr>
          <w:noProof w:val="0"/>
        </w:rPr>
        <w:t>will not be entitled to exercise more than the 1 vote that they hold as a</w:t>
      </w:r>
      <w:r w:rsidR="00F90AFE" w:rsidRPr="00E771FE">
        <w:rPr>
          <w:noProof w:val="0"/>
        </w:rPr>
        <w:t xml:space="preserve"> </w:t>
      </w:r>
      <w:r w:rsidRPr="00E771FE">
        <w:rPr>
          <w:noProof w:val="0"/>
        </w:rPr>
        <w:t>Branch Executive member.</w:t>
      </w:r>
    </w:p>
    <w:p w14:paraId="74926E22" w14:textId="77777777" w:rsidR="00304F24" w:rsidRDefault="00304F24">
      <w:pPr>
        <w:overflowPunct/>
        <w:autoSpaceDE/>
        <w:autoSpaceDN/>
        <w:adjustRightInd/>
        <w:jc w:val="left"/>
        <w:textAlignment w:val="auto"/>
        <w:rPr>
          <w:noProof w:val="0"/>
        </w:rPr>
      </w:pPr>
      <w:r>
        <w:rPr>
          <w:noProof w:val="0"/>
        </w:rPr>
        <w:br w:type="page"/>
      </w:r>
    </w:p>
    <w:p w14:paraId="63D9C92A" w14:textId="77777777" w:rsidR="00804357" w:rsidRPr="00E771FE" w:rsidRDefault="00804357" w:rsidP="00804357">
      <w:pPr>
        <w:spacing w:line="240" w:lineRule="atLeast"/>
        <w:ind w:left="720" w:hanging="720"/>
        <w:rPr>
          <w:noProof w:val="0"/>
        </w:rPr>
      </w:pPr>
    </w:p>
    <w:p w14:paraId="35074286" w14:textId="77777777" w:rsidR="00804357" w:rsidRPr="00E771FE" w:rsidRDefault="00F90AFE" w:rsidP="00804357">
      <w:pPr>
        <w:spacing w:line="240" w:lineRule="atLeast"/>
        <w:ind w:left="720" w:hanging="720"/>
        <w:rPr>
          <w:noProof w:val="0"/>
        </w:rPr>
      </w:pPr>
      <w:r w:rsidRPr="00E771FE">
        <w:rPr>
          <w:noProof w:val="0"/>
        </w:rPr>
        <w:t>(h)</w:t>
      </w:r>
      <w:r w:rsidRPr="00E771FE">
        <w:rPr>
          <w:noProof w:val="0"/>
        </w:rPr>
        <w:tab/>
      </w:r>
      <w:r w:rsidR="00804357" w:rsidRPr="00E771FE">
        <w:rPr>
          <w:noProof w:val="0"/>
        </w:rPr>
        <w:t>Despite sub-rule (g) the Branch President is entitled to exercise both a deliberative and a casting vote.</w:t>
      </w:r>
    </w:p>
    <w:p w14:paraId="728FE897" w14:textId="77777777" w:rsidR="00804357" w:rsidRPr="00E771FE" w:rsidRDefault="00804357" w:rsidP="00804357">
      <w:pPr>
        <w:spacing w:line="240" w:lineRule="atLeast"/>
        <w:ind w:left="720" w:hanging="720"/>
        <w:rPr>
          <w:noProof w:val="0"/>
        </w:rPr>
      </w:pPr>
    </w:p>
    <w:p w14:paraId="15DAE7DD" w14:textId="77777777" w:rsidR="00804357" w:rsidRPr="00E771FE" w:rsidRDefault="00F90AFE" w:rsidP="00804357">
      <w:pPr>
        <w:spacing w:line="240" w:lineRule="atLeast"/>
        <w:ind w:left="720" w:hanging="720"/>
        <w:rPr>
          <w:noProof w:val="0"/>
        </w:rPr>
      </w:pPr>
      <w:r w:rsidRPr="00E771FE">
        <w:rPr>
          <w:noProof w:val="0"/>
        </w:rPr>
        <w:t>(</w:t>
      </w:r>
      <w:r w:rsidR="00804357" w:rsidRPr="00E771FE">
        <w:rPr>
          <w:noProof w:val="0"/>
        </w:rPr>
        <w:t>i)</w:t>
      </w:r>
      <w:r w:rsidRPr="00E771FE">
        <w:rPr>
          <w:noProof w:val="0"/>
        </w:rPr>
        <w:tab/>
      </w:r>
      <w:r w:rsidR="00804357" w:rsidRPr="00E771FE">
        <w:rPr>
          <w:noProof w:val="0"/>
        </w:rPr>
        <w:t>Voting will be by show of hands, provided that if the Branch President considers it appropriate a division of the Branch Council will occur.</w:t>
      </w:r>
    </w:p>
    <w:p w14:paraId="09FDB845" w14:textId="77777777" w:rsidR="00804357" w:rsidRPr="00E771FE" w:rsidRDefault="00804357" w:rsidP="00804357">
      <w:pPr>
        <w:spacing w:line="240" w:lineRule="atLeast"/>
        <w:ind w:left="720" w:hanging="720"/>
        <w:rPr>
          <w:noProof w:val="0"/>
        </w:rPr>
      </w:pPr>
    </w:p>
    <w:p w14:paraId="6592DE45" w14:textId="77777777" w:rsidR="00804357" w:rsidRPr="00E771FE" w:rsidRDefault="00F90AFE" w:rsidP="00804357">
      <w:pPr>
        <w:spacing w:line="240" w:lineRule="atLeast"/>
        <w:ind w:left="720" w:hanging="720"/>
        <w:rPr>
          <w:noProof w:val="0"/>
        </w:rPr>
      </w:pPr>
      <w:r w:rsidRPr="00E771FE">
        <w:rPr>
          <w:noProof w:val="0"/>
        </w:rPr>
        <w:t>(j)</w:t>
      </w:r>
      <w:r w:rsidRPr="00E771FE">
        <w:rPr>
          <w:noProof w:val="0"/>
        </w:rPr>
        <w:tab/>
      </w:r>
      <w:r w:rsidR="00804357" w:rsidRPr="00E771FE">
        <w:rPr>
          <w:noProof w:val="0"/>
        </w:rPr>
        <w:t>In the event that a division is required in accordance with sub-rule (i) then the names of the members of the Branch Council voting for or against the resolution, or the ballot, will be minuted.</w:t>
      </w:r>
    </w:p>
    <w:p w14:paraId="4E65E78A" w14:textId="77777777" w:rsidR="00804357" w:rsidRPr="00E771FE" w:rsidRDefault="00804357" w:rsidP="00804357">
      <w:pPr>
        <w:spacing w:line="240" w:lineRule="atLeast"/>
        <w:ind w:left="720" w:hanging="720"/>
        <w:rPr>
          <w:noProof w:val="0"/>
        </w:rPr>
      </w:pPr>
    </w:p>
    <w:p w14:paraId="3670773E" w14:textId="77777777" w:rsidR="00804357" w:rsidRPr="00E771FE" w:rsidRDefault="00F90AFE" w:rsidP="00804357">
      <w:pPr>
        <w:spacing w:line="240" w:lineRule="atLeast"/>
        <w:ind w:left="720" w:hanging="720"/>
        <w:rPr>
          <w:noProof w:val="0"/>
        </w:rPr>
      </w:pPr>
      <w:r w:rsidRPr="00E771FE">
        <w:rPr>
          <w:noProof w:val="0"/>
        </w:rPr>
        <w:t>(</w:t>
      </w:r>
      <w:r w:rsidR="00804357" w:rsidRPr="00E771FE">
        <w:rPr>
          <w:noProof w:val="0"/>
        </w:rPr>
        <w:t>k)</w:t>
      </w:r>
      <w:r w:rsidRPr="00E771FE">
        <w:rPr>
          <w:noProof w:val="0"/>
        </w:rPr>
        <w:tab/>
      </w:r>
      <w:r w:rsidR="00804357" w:rsidRPr="00E771FE">
        <w:rPr>
          <w:noProof w:val="0"/>
        </w:rPr>
        <w:t>All resolutions before the Branch Council will be determined by a majority vote.</w:t>
      </w:r>
    </w:p>
    <w:p w14:paraId="139B64C3" w14:textId="77777777" w:rsidR="00804357" w:rsidRPr="00E771FE" w:rsidRDefault="00804357" w:rsidP="00804357">
      <w:pPr>
        <w:spacing w:line="240" w:lineRule="atLeast"/>
        <w:ind w:left="720" w:hanging="720"/>
        <w:rPr>
          <w:noProof w:val="0"/>
        </w:rPr>
      </w:pPr>
    </w:p>
    <w:p w14:paraId="4B753B25" w14:textId="77777777" w:rsidR="00804357" w:rsidRPr="00E771FE" w:rsidRDefault="00F90AFE" w:rsidP="00804357">
      <w:pPr>
        <w:spacing w:line="240" w:lineRule="atLeast"/>
        <w:ind w:left="720" w:hanging="720"/>
        <w:rPr>
          <w:noProof w:val="0"/>
        </w:rPr>
      </w:pPr>
      <w:r w:rsidRPr="00E771FE">
        <w:rPr>
          <w:noProof w:val="0"/>
        </w:rPr>
        <w:t>(</w:t>
      </w:r>
      <w:r w:rsidR="00804357" w:rsidRPr="00E771FE">
        <w:rPr>
          <w:noProof w:val="0"/>
        </w:rPr>
        <w:t>l)</w:t>
      </w:r>
      <w:r w:rsidR="00DD5FD0" w:rsidRPr="00E771FE">
        <w:rPr>
          <w:noProof w:val="0"/>
        </w:rPr>
        <w:tab/>
      </w:r>
      <w:r w:rsidR="00804357" w:rsidRPr="00E771FE">
        <w:rPr>
          <w:noProof w:val="0"/>
        </w:rPr>
        <w:t>The Branch Secretary and the Branch Assistant Secretary:</w:t>
      </w:r>
    </w:p>
    <w:p w14:paraId="6B6ADE05" w14:textId="77777777" w:rsidR="00804357" w:rsidRPr="00E771FE" w:rsidRDefault="00804357" w:rsidP="00804357">
      <w:pPr>
        <w:spacing w:line="240" w:lineRule="atLeast"/>
        <w:ind w:left="720" w:hanging="720"/>
        <w:rPr>
          <w:noProof w:val="0"/>
        </w:rPr>
      </w:pPr>
    </w:p>
    <w:p w14:paraId="7DD44F03" w14:textId="77777777" w:rsidR="00804357" w:rsidRPr="00E771FE" w:rsidRDefault="0059119F" w:rsidP="0059119F">
      <w:pPr>
        <w:spacing w:line="240" w:lineRule="atLeast"/>
        <w:ind w:left="720" w:hanging="11"/>
        <w:rPr>
          <w:noProof w:val="0"/>
        </w:rPr>
      </w:pPr>
      <w:r w:rsidRPr="00E771FE">
        <w:rPr>
          <w:noProof w:val="0"/>
        </w:rPr>
        <w:t xml:space="preserve">(i) </w:t>
      </w:r>
      <w:r w:rsidRPr="00E771FE">
        <w:rPr>
          <w:noProof w:val="0"/>
        </w:rPr>
        <w:tab/>
      </w:r>
      <w:r w:rsidR="00804357" w:rsidRPr="00E771FE">
        <w:rPr>
          <w:noProof w:val="0"/>
        </w:rPr>
        <w:t xml:space="preserve">must, unless given a leave of absence by the Branch President, attend all meetings of the </w:t>
      </w:r>
      <w:r w:rsidR="005C227C" w:rsidRPr="00E771FE">
        <w:rPr>
          <w:noProof w:val="0"/>
        </w:rPr>
        <w:tab/>
      </w:r>
      <w:r w:rsidR="00804357" w:rsidRPr="00E771FE">
        <w:rPr>
          <w:noProof w:val="0"/>
        </w:rPr>
        <w:t>Branch Council; and</w:t>
      </w:r>
    </w:p>
    <w:p w14:paraId="54E82731" w14:textId="77777777" w:rsidR="00804357" w:rsidRPr="00E771FE" w:rsidRDefault="00804357" w:rsidP="00804357">
      <w:pPr>
        <w:spacing w:line="240" w:lineRule="atLeast"/>
        <w:ind w:left="720" w:hanging="720"/>
        <w:rPr>
          <w:noProof w:val="0"/>
        </w:rPr>
      </w:pPr>
    </w:p>
    <w:p w14:paraId="69345B70" w14:textId="77777777" w:rsidR="00804357" w:rsidRPr="00E771FE" w:rsidRDefault="0059119F" w:rsidP="00804357">
      <w:pPr>
        <w:spacing w:line="240" w:lineRule="atLeast"/>
        <w:ind w:left="720" w:hanging="720"/>
        <w:rPr>
          <w:noProof w:val="0"/>
        </w:rPr>
      </w:pPr>
      <w:r w:rsidRPr="00E771FE">
        <w:rPr>
          <w:noProof w:val="0"/>
        </w:rPr>
        <w:tab/>
        <w:t>(ii)</w:t>
      </w:r>
      <w:r w:rsidRPr="00E771FE">
        <w:rPr>
          <w:noProof w:val="0"/>
        </w:rPr>
        <w:tab/>
      </w:r>
      <w:r w:rsidR="00804357" w:rsidRPr="00E771FE">
        <w:rPr>
          <w:noProof w:val="0"/>
        </w:rPr>
        <w:t>are entitled to address meetings of the Branch Council, but:</w:t>
      </w:r>
    </w:p>
    <w:p w14:paraId="18A4D352" w14:textId="77777777" w:rsidR="00DD5FD0" w:rsidRPr="00E771FE" w:rsidRDefault="00DD5FD0" w:rsidP="00804357">
      <w:pPr>
        <w:spacing w:line="240" w:lineRule="atLeast"/>
        <w:ind w:left="720" w:hanging="720"/>
        <w:rPr>
          <w:noProof w:val="0"/>
        </w:rPr>
      </w:pPr>
    </w:p>
    <w:p w14:paraId="064BBF65" w14:textId="77777777" w:rsidR="00804357" w:rsidRPr="00E771FE" w:rsidRDefault="0059119F" w:rsidP="0059119F">
      <w:pPr>
        <w:spacing w:line="240" w:lineRule="atLeast"/>
        <w:ind w:left="720"/>
        <w:rPr>
          <w:noProof w:val="0"/>
        </w:rPr>
      </w:pPr>
      <w:r w:rsidRPr="00E771FE">
        <w:rPr>
          <w:noProof w:val="0"/>
        </w:rPr>
        <w:t>(</w:t>
      </w:r>
      <w:r w:rsidR="00804357" w:rsidRPr="00E771FE">
        <w:rPr>
          <w:noProof w:val="0"/>
        </w:rPr>
        <w:t>iii)</w:t>
      </w:r>
      <w:r w:rsidRPr="00E771FE">
        <w:rPr>
          <w:noProof w:val="0"/>
        </w:rPr>
        <w:tab/>
      </w:r>
      <w:r w:rsidR="00804357" w:rsidRPr="00E771FE">
        <w:rPr>
          <w:noProof w:val="0"/>
        </w:rPr>
        <w:t>are not entitled to:</w:t>
      </w:r>
    </w:p>
    <w:p w14:paraId="22FA2790" w14:textId="77777777" w:rsidR="00804357" w:rsidRPr="00E771FE" w:rsidRDefault="00804357" w:rsidP="00804357">
      <w:pPr>
        <w:spacing w:line="240" w:lineRule="atLeast"/>
        <w:ind w:left="720" w:hanging="720"/>
        <w:rPr>
          <w:noProof w:val="0"/>
        </w:rPr>
      </w:pPr>
    </w:p>
    <w:p w14:paraId="71CC76AF" w14:textId="77777777" w:rsidR="00804357" w:rsidRPr="00E771FE" w:rsidRDefault="00804357" w:rsidP="0059119F">
      <w:pPr>
        <w:spacing w:line="240" w:lineRule="atLeast"/>
        <w:ind w:left="720" w:firstLine="698"/>
        <w:rPr>
          <w:noProof w:val="0"/>
        </w:rPr>
      </w:pPr>
      <w:r w:rsidRPr="00E771FE">
        <w:rPr>
          <w:noProof w:val="0"/>
        </w:rPr>
        <w:t>(1</w:t>
      </w:r>
      <w:r w:rsidR="0059119F" w:rsidRPr="00E771FE">
        <w:rPr>
          <w:noProof w:val="0"/>
        </w:rPr>
        <w:t>)</w:t>
      </w:r>
      <w:r w:rsidR="0059119F" w:rsidRPr="00E771FE">
        <w:rPr>
          <w:noProof w:val="0"/>
        </w:rPr>
        <w:tab/>
      </w:r>
      <w:r w:rsidRPr="00E771FE">
        <w:rPr>
          <w:noProof w:val="0"/>
        </w:rPr>
        <w:t>move, or second, resolutions; or</w:t>
      </w:r>
    </w:p>
    <w:p w14:paraId="4BF1FA54" w14:textId="77777777" w:rsidR="00804357" w:rsidRPr="00E771FE" w:rsidRDefault="00804357" w:rsidP="00804357">
      <w:pPr>
        <w:spacing w:line="240" w:lineRule="atLeast"/>
        <w:ind w:left="720" w:hanging="720"/>
        <w:rPr>
          <w:noProof w:val="0"/>
        </w:rPr>
      </w:pPr>
    </w:p>
    <w:p w14:paraId="1D1D51F1" w14:textId="77777777" w:rsidR="00804357" w:rsidRPr="00E771FE" w:rsidRDefault="00804357" w:rsidP="0059119F">
      <w:pPr>
        <w:spacing w:line="240" w:lineRule="atLeast"/>
        <w:ind w:left="720" w:firstLine="698"/>
        <w:rPr>
          <w:noProof w:val="0"/>
        </w:rPr>
      </w:pPr>
      <w:r w:rsidRPr="00E771FE">
        <w:rPr>
          <w:noProof w:val="0"/>
        </w:rPr>
        <w:t>(2)</w:t>
      </w:r>
      <w:r w:rsidR="0059119F" w:rsidRPr="00E771FE">
        <w:rPr>
          <w:noProof w:val="0"/>
        </w:rPr>
        <w:tab/>
      </w:r>
      <w:r w:rsidRPr="00E771FE">
        <w:rPr>
          <w:noProof w:val="0"/>
        </w:rPr>
        <w:t>vote on matters before the Branch Council.</w:t>
      </w:r>
    </w:p>
    <w:p w14:paraId="08DD53D6" w14:textId="77777777" w:rsidR="00804357" w:rsidRPr="00E771FE" w:rsidRDefault="00804357" w:rsidP="00804357">
      <w:pPr>
        <w:spacing w:line="240" w:lineRule="atLeast"/>
        <w:ind w:left="720" w:hanging="720"/>
        <w:rPr>
          <w:noProof w:val="0"/>
        </w:rPr>
      </w:pPr>
    </w:p>
    <w:p w14:paraId="2DE5DE95" w14:textId="77777777" w:rsidR="00804357" w:rsidRPr="00E771FE" w:rsidRDefault="0059119F" w:rsidP="00804357">
      <w:pPr>
        <w:spacing w:line="240" w:lineRule="atLeast"/>
        <w:ind w:left="720" w:hanging="720"/>
        <w:rPr>
          <w:noProof w:val="0"/>
        </w:rPr>
      </w:pPr>
      <w:r w:rsidRPr="00E771FE">
        <w:rPr>
          <w:noProof w:val="0"/>
        </w:rPr>
        <w:t>(</w:t>
      </w:r>
      <w:r w:rsidR="00804357" w:rsidRPr="00E771FE">
        <w:rPr>
          <w:noProof w:val="0"/>
        </w:rPr>
        <w:t>m)</w:t>
      </w:r>
      <w:r w:rsidRPr="00E771FE">
        <w:rPr>
          <w:noProof w:val="0"/>
        </w:rPr>
        <w:tab/>
      </w:r>
      <w:r w:rsidR="00804357" w:rsidRPr="00E771FE">
        <w:rPr>
          <w:noProof w:val="0"/>
        </w:rPr>
        <w:t>Members, who are not otherwise members of the Branch Council, are entitled to attend meetings of the Branch Council, but:</w:t>
      </w:r>
    </w:p>
    <w:p w14:paraId="6698C98D" w14:textId="77777777" w:rsidR="00804357" w:rsidRPr="00E771FE" w:rsidRDefault="00804357" w:rsidP="00804357">
      <w:pPr>
        <w:spacing w:line="240" w:lineRule="atLeast"/>
        <w:ind w:left="720" w:hanging="720"/>
        <w:rPr>
          <w:noProof w:val="0"/>
        </w:rPr>
      </w:pPr>
    </w:p>
    <w:p w14:paraId="0E7914BF" w14:textId="77777777" w:rsidR="0059119F" w:rsidRPr="00E771FE" w:rsidRDefault="0059119F" w:rsidP="0059119F">
      <w:pPr>
        <w:spacing w:line="240" w:lineRule="atLeast"/>
        <w:ind w:left="720" w:hanging="11"/>
        <w:rPr>
          <w:noProof w:val="0"/>
        </w:rPr>
      </w:pPr>
      <w:r w:rsidRPr="00E771FE">
        <w:rPr>
          <w:noProof w:val="0"/>
        </w:rPr>
        <w:t>(i)</w:t>
      </w:r>
      <w:r w:rsidRPr="00E771FE">
        <w:rPr>
          <w:noProof w:val="0"/>
        </w:rPr>
        <w:tab/>
        <w:t>a</w:t>
      </w:r>
      <w:r w:rsidR="00804357" w:rsidRPr="00E771FE">
        <w:rPr>
          <w:noProof w:val="0"/>
        </w:rPr>
        <w:t xml:space="preserve">re not entitled to vote; and </w:t>
      </w:r>
    </w:p>
    <w:p w14:paraId="561D93CA" w14:textId="77777777" w:rsidR="00DD5FD0" w:rsidRPr="00E771FE" w:rsidRDefault="00DD5FD0" w:rsidP="0059119F">
      <w:pPr>
        <w:spacing w:line="240" w:lineRule="atLeast"/>
        <w:ind w:left="720" w:hanging="11"/>
        <w:rPr>
          <w:noProof w:val="0"/>
        </w:rPr>
      </w:pPr>
    </w:p>
    <w:p w14:paraId="47BB9342" w14:textId="77777777" w:rsidR="00804357" w:rsidRPr="00E771FE" w:rsidRDefault="0059119F" w:rsidP="0059119F">
      <w:pPr>
        <w:spacing w:line="240" w:lineRule="atLeast"/>
        <w:ind w:left="720" w:hanging="11"/>
        <w:rPr>
          <w:noProof w:val="0"/>
        </w:rPr>
      </w:pPr>
      <w:r w:rsidRPr="00E771FE">
        <w:rPr>
          <w:noProof w:val="0"/>
        </w:rPr>
        <w:t>(ii)</w:t>
      </w:r>
      <w:r w:rsidRPr="00E771FE">
        <w:rPr>
          <w:noProof w:val="0"/>
        </w:rPr>
        <w:tab/>
      </w:r>
      <w:r w:rsidR="00804357" w:rsidRPr="00E771FE">
        <w:rPr>
          <w:noProof w:val="0"/>
        </w:rPr>
        <w:t>may only:</w:t>
      </w:r>
    </w:p>
    <w:p w14:paraId="020D33E1" w14:textId="77777777" w:rsidR="0059119F" w:rsidRPr="00E771FE" w:rsidRDefault="0059119F" w:rsidP="0059119F">
      <w:pPr>
        <w:spacing w:line="240" w:lineRule="atLeast"/>
        <w:ind w:left="720" w:firstLine="698"/>
        <w:rPr>
          <w:noProof w:val="0"/>
        </w:rPr>
      </w:pPr>
    </w:p>
    <w:p w14:paraId="4F8BFD9A" w14:textId="77777777" w:rsidR="00804357" w:rsidRPr="00E771FE" w:rsidRDefault="00804357" w:rsidP="0059119F">
      <w:pPr>
        <w:spacing w:line="240" w:lineRule="atLeast"/>
        <w:ind w:left="720" w:firstLine="698"/>
        <w:rPr>
          <w:noProof w:val="0"/>
        </w:rPr>
      </w:pPr>
      <w:r w:rsidRPr="00E771FE">
        <w:rPr>
          <w:noProof w:val="0"/>
        </w:rPr>
        <w:t>(1)</w:t>
      </w:r>
      <w:r w:rsidR="0059119F" w:rsidRPr="00E771FE">
        <w:rPr>
          <w:noProof w:val="0"/>
        </w:rPr>
        <w:tab/>
      </w:r>
      <w:r w:rsidRPr="00E771FE">
        <w:rPr>
          <w:noProof w:val="0"/>
        </w:rPr>
        <w:t>address the Branch Council; and</w:t>
      </w:r>
    </w:p>
    <w:p w14:paraId="488CE5FF" w14:textId="77777777" w:rsidR="00DD5FD0" w:rsidRPr="00E771FE" w:rsidRDefault="00DD5FD0" w:rsidP="0059119F">
      <w:pPr>
        <w:spacing w:line="240" w:lineRule="atLeast"/>
        <w:ind w:left="720" w:firstLine="698"/>
        <w:rPr>
          <w:noProof w:val="0"/>
        </w:rPr>
      </w:pPr>
    </w:p>
    <w:p w14:paraId="60604B71" w14:textId="77777777" w:rsidR="00804357" w:rsidRPr="00E771FE" w:rsidRDefault="0059119F" w:rsidP="0059119F">
      <w:pPr>
        <w:spacing w:line="240" w:lineRule="atLeast"/>
        <w:ind w:left="720" w:firstLine="698"/>
        <w:rPr>
          <w:noProof w:val="0"/>
        </w:rPr>
      </w:pPr>
      <w:r w:rsidRPr="00E771FE">
        <w:rPr>
          <w:noProof w:val="0"/>
        </w:rPr>
        <w:t>(2)</w:t>
      </w:r>
      <w:r w:rsidRPr="00E771FE">
        <w:rPr>
          <w:noProof w:val="0"/>
        </w:rPr>
        <w:tab/>
      </w:r>
      <w:r w:rsidR="00804357" w:rsidRPr="00E771FE">
        <w:rPr>
          <w:noProof w:val="0"/>
        </w:rPr>
        <w:t>participate in any debate, or activities, of the Branch</w:t>
      </w:r>
      <w:r w:rsidRPr="00E771FE">
        <w:rPr>
          <w:noProof w:val="0"/>
        </w:rPr>
        <w:t xml:space="preserve"> </w:t>
      </w:r>
      <w:r w:rsidR="00804357" w:rsidRPr="00E771FE">
        <w:rPr>
          <w:noProof w:val="0"/>
        </w:rPr>
        <w:t>Council,</w:t>
      </w:r>
    </w:p>
    <w:p w14:paraId="693B05CA" w14:textId="77777777" w:rsidR="00804357" w:rsidRPr="00E771FE" w:rsidRDefault="00804357" w:rsidP="00804357">
      <w:pPr>
        <w:spacing w:line="240" w:lineRule="atLeast"/>
        <w:ind w:left="720" w:hanging="720"/>
        <w:rPr>
          <w:noProof w:val="0"/>
        </w:rPr>
      </w:pPr>
    </w:p>
    <w:p w14:paraId="185A0B20" w14:textId="77777777" w:rsidR="0059119F" w:rsidRPr="00E771FE" w:rsidRDefault="00804357" w:rsidP="005C227C">
      <w:pPr>
        <w:spacing w:line="240" w:lineRule="atLeast"/>
        <w:ind w:left="720" w:hanging="11"/>
        <w:rPr>
          <w:noProof w:val="0"/>
        </w:rPr>
      </w:pPr>
      <w:r w:rsidRPr="00E771FE">
        <w:rPr>
          <w:noProof w:val="0"/>
        </w:rPr>
        <w:t xml:space="preserve">with the leave of the Branch President. </w:t>
      </w:r>
    </w:p>
    <w:p w14:paraId="51697DF3" w14:textId="77777777" w:rsidR="0059119F" w:rsidRPr="00E771FE" w:rsidRDefault="0059119F" w:rsidP="00804357">
      <w:pPr>
        <w:spacing w:line="240" w:lineRule="atLeast"/>
        <w:ind w:left="720" w:hanging="720"/>
        <w:rPr>
          <w:noProof w:val="0"/>
        </w:rPr>
      </w:pPr>
    </w:p>
    <w:p w14:paraId="5711BD60" w14:textId="77777777" w:rsidR="00804357" w:rsidRPr="00E771FE" w:rsidRDefault="0059119F" w:rsidP="00804357">
      <w:pPr>
        <w:spacing w:line="240" w:lineRule="atLeast"/>
        <w:ind w:left="720" w:hanging="720"/>
        <w:rPr>
          <w:noProof w:val="0"/>
        </w:rPr>
      </w:pPr>
      <w:r w:rsidRPr="00E771FE">
        <w:rPr>
          <w:noProof w:val="0"/>
        </w:rPr>
        <w:t>(n)</w:t>
      </w:r>
      <w:r w:rsidRPr="00E771FE">
        <w:rPr>
          <w:noProof w:val="0"/>
        </w:rPr>
        <w:tab/>
      </w:r>
      <w:r w:rsidR="00804357" w:rsidRPr="00E771FE">
        <w:rPr>
          <w:noProof w:val="0"/>
        </w:rPr>
        <w:t>The Branch Council will sit until:</w:t>
      </w:r>
    </w:p>
    <w:p w14:paraId="5E9AED81" w14:textId="77777777" w:rsidR="0059119F" w:rsidRPr="00E771FE" w:rsidRDefault="0059119F" w:rsidP="00804357">
      <w:pPr>
        <w:spacing w:line="240" w:lineRule="atLeast"/>
        <w:ind w:left="720" w:hanging="720"/>
        <w:rPr>
          <w:noProof w:val="0"/>
        </w:rPr>
      </w:pPr>
    </w:p>
    <w:p w14:paraId="789661B3" w14:textId="77777777" w:rsidR="0059119F" w:rsidRPr="00E771FE" w:rsidRDefault="0059119F" w:rsidP="0059119F">
      <w:pPr>
        <w:spacing w:line="240" w:lineRule="atLeast"/>
        <w:ind w:left="720"/>
        <w:rPr>
          <w:noProof w:val="0"/>
        </w:rPr>
      </w:pPr>
      <w:r w:rsidRPr="00E771FE">
        <w:rPr>
          <w:noProof w:val="0"/>
        </w:rPr>
        <w:t>(</w:t>
      </w:r>
      <w:r w:rsidR="00804357" w:rsidRPr="00E771FE">
        <w:rPr>
          <w:noProof w:val="0"/>
        </w:rPr>
        <w:t>i)</w:t>
      </w:r>
      <w:r w:rsidRPr="00E771FE">
        <w:rPr>
          <w:noProof w:val="0"/>
        </w:rPr>
        <w:tab/>
      </w:r>
      <w:r w:rsidR="00804357" w:rsidRPr="00E771FE">
        <w:rPr>
          <w:noProof w:val="0"/>
        </w:rPr>
        <w:t>the business on the agenda is dealt with; or</w:t>
      </w:r>
    </w:p>
    <w:p w14:paraId="3C2F0930" w14:textId="77777777" w:rsidR="00DD5FD0" w:rsidRPr="00E771FE" w:rsidRDefault="00DD5FD0" w:rsidP="0059119F">
      <w:pPr>
        <w:spacing w:line="240" w:lineRule="atLeast"/>
        <w:ind w:left="720"/>
        <w:rPr>
          <w:noProof w:val="0"/>
        </w:rPr>
      </w:pPr>
    </w:p>
    <w:p w14:paraId="276EC59F" w14:textId="73D200E8" w:rsidR="001E5F02" w:rsidRDefault="0059119F" w:rsidP="00796066">
      <w:pPr>
        <w:spacing w:line="240" w:lineRule="atLeast"/>
        <w:ind w:left="720"/>
        <w:rPr>
          <w:noProof w:val="0"/>
        </w:rPr>
      </w:pPr>
      <w:r w:rsidRPr="00E771FE">
        <w:rPr>
          <w:noProof w:val="0"/>
        </w:rPr>
        <w:t>(</w:t>
      </w:r>
      <w:r w:rsidR="00804357" w:rsidRPr="00E771FE">
        <w:rPr>
          <w:noProof w:val="0"/>
        </w:rPr>
        <w:t>ii)</w:t>
      </w:r>
      <w:r w:rsidRPr="00E771FE">
        <w:rPr>
          <w:noProof w:val="0"/>
        </w:rPr>
        <w:tab/>
      </w:r>
      <w:r w:rsidR="00804357" w:rsidRPr="00E771FE">
        <w:rPr>
          <w:noProof w:val="0"/>
        </w:rPr>
        <w:t>it is adjourned by the Branch President.</w:t>
      </w:r>
    </w:p>
    <w:p w14:paraId="3729452F" w14:textId="77777777" w:rsidR="00804357" w:rsidRPr="00E771FE" w:rsidRDefault="00804357" w:rsidP="0059119F">
      <w:pPr>
        <w:spacing w:line="240" w:lineRule="atLeast"/>
        <w:ind w:left="720"/>
        <w:rPr>
          <w:noProof w:val="0"/>
        </w:rPr>
      </w:pPr>
    </w:p>
    <w:p w14:paraId="1AF0D859" w14:textId="77777777" w:rsidR="00804357" w:rsidRPr="00E771FE" w:rsidRDefault="00804357" w:rsidP="00B56C82">
      <w:pPr>
        <w:pStyle w:val="Heading2"/>
        <w:rPr>
          <w:noProof w:val="0"/>
          <w:lang w:val="en-AU"/>
        </w:rPr>
      </w:pPr>
      <w:bookmarkStart w:id="250" w:name="_Toc148630955"/>
      <w:r w:rsidRPr="00E771FE">
        <w:rPr>
          <w:noProof w:val="0"/>
          <w:lang w:val="en-AU"/>
        </w:rPr>
        <w:t>16</w:t>
      </w:r>
      <w:r w:rsidR="00D31A34" w:rsidRPr="00E771FE">
        <w:rPr>
          <w:noProof w:val="0"/>
          <w:lang w:val="en-AU"/>
        </w:rPr>
        <w:t xml:space="preserve"> - </w:t>
      </w:r>
      <w:r w:rsidRPr="00E771FE">
        <w:rPr>
          <w:noProof w:val="0"/>
          <w:lang w:val="en-AU"/>
        </w:rPr>
        <w:t>SPECIAL MEETINGS OF BRANCH COUNCIL</w:t>
      </w:r>
      <w:bookmarkEnd w:id="250"/>
    </w:p>
    <w:p w14:paraId="24A89B96" w14:textId="77777777" w:rsidR="00804357" w:rsidRPr="00E771FE" w:rsidRDefault="00804357" w:rsidP="00804357">
      <w:pPr>
        <w:spacing w:line="240" w:lineRule="atLeast"/>
        <w:ind w:left="720" w:hanging="720"/>
        <w:rPr>
          <w:noProof w:val="0"/>
        </w:rPr>
      </w:pPr>
    </w:p>
    <w:p w14:paraId="73658761" w14:textId="77777777" w:rsidR="00804357" w:rsidRPr="00E771FE" w:rsidRDefault="00B11F61"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Any Sub-branch, member or other person, entitled in accordance with these rules, wishing to appeal a determination of the Branch Executive, and having exercised all other rights provided by these rules, will give notice in writing to the Branch Secretary stating:</w:t>
      </w:r>
    </w:p>
    <w:p w14:paraId="190795CB" w14:textId="77777777" w:rsidR="00804357" w:rsidRPr="00E771FE" w:rsidRDefault="00804357" w:rsidP="00804357">
      <w:pPr>
        <w:spacing w:line="240" w:lineRule="atLeast"/>
        <w:ind w:left="720" w:hanging="720"/>
        <w:rPr>
          <w:noProof w:val="0"/>
        </w:rPr>
      </w:pPr>
    </w:p>
    <w:p w14:paraId="530A4278" w14:textId="77777777" w:rsidR="00804357" w:rsidRPr="00E771FE" w:rsidRDefault="00B11F61" w:rsidP="00DF3C8D">
      <w:pPr>
        <w:spacing w:line="240" w:lineRule="atLeast"/>
        <w:ind w:left="720" w:hanging="11"/>
        <w:rPr>
          <w:noProof w:val="0"/>
        </w:rPr>
      </w:pPr>
      <w:r w:rsidRPr="00E771FE">
        <w:rPr>
          <w:noProof w:val="0"/>
        </w:rPr>
        <w:t>(i)</w:t>
      </w:r>
      <w:r w:rsidRPr="00E771FE">
        <w:rPr>
          <w:noProof w:val="0"/>
        </w:rPr>
        <w:tab/>
        <w:t>t</w:t>
      </w:r>
      <w:r w:rsidR="00804357" w:rsidRPr="00E771FE">
        <w:rPr>
          <w:noProof w:val="0"/>
        </w:rPr>
        <w:t>he determination that is sought to be appealed; and</w:t>
      </w:r>
    </w:p>
    <w:p w14:paraId="4BA4D880" w14:textId="77777777" w:rsidR="00DD5FD0" w:rsidRPr="00E771FE" w:rsidRDefault="00DD5FD0" w:rsidP="00DF3C8D">
      <w:pPr>
        <w:spacing w:line="240" w:lineRule="atLeast"/>
        <w:ind w:left="720" w:hanging="11"/>
        <w:rPr>
          <w:noProof w:val="0"/>
        </w:rPr>
      </w:pPr>
    </w:p>
    <w:p w14:paraId="0E12775A" w14:textId="77777777" w:rsidR="00C74850" w:rsidRDefault="00B11F61" w:rsidP="00DF3C8D">
      <w:pPr>
        <w:spacing w:line="240" w:lineRule="atLeast"/>
        <w:ind w:left="720" w:hanging="11"/>
        <w:rPr>
          <w:noProof w:val="0"/>
        </w:rPr>
      </w:pPr>
      <w:r w:rsidRPr="00E771FE">
        <w:rPr>
          <w:noProof w:val="0"/>
        </w:rPr>
        <w:t>(ii)</w:t>
      </w:r>
      <w:r w:rsidRPr="00E771FE">
        <w:rPr>
          <w:noProof w:val="0"/>
        </w:rPr>
        <w:tab/>
      </w:r>
      <w:r w:rsidR="00804357" w:rsidRPr="00E771FE">
        <w:rPr>
          <w:noProof w:val="0"/>
        </w:rPr>
        <w:t>the facts relied upon to give rise to the appeal.</w:t>
      </w:r>
    </w:p>
    <w:p w14:paraId="75796ACB" w14:textId="6490F897" w:rsidR="000E1541" w:rsidRDefault="000E1541">
      <w:pPr>
        <w:overflowPunct/>
        <w:autoSpaceDE/>
        <w:autoSpaceDN/>
        <w:adjustRightInd/>
        <w:jc w:val="left"/>
        <w:textAlignment w:val="auto"/>
        <w:rPr>
          <w:noProof w:val="0"/>
        </w:rPr>
      </w:pPr>
      <w:r>
        <w:rPr>
          <w:noProof w:val="0"/>
        </w:rPr>
        <w:br w:type="page"/>
      </w:r>
    </w:p>
    <w:p w14:paraId="289DA0C8" w14:textId="77777777" w:rsidR="00C74850" w:rsidRDefault="00C74850">
      <w:pPr>
        <w:overflowPunct/>
        <w:autoSpaceDE/>
        <w:autoSpaceDN/>
        <w:adjustRightInd/>
        <w:jc w:val="left"/>
        <w:textAlignment w:val="auto"/>
        <w:rPr>
          <w:noProof w:val="0"/>
        </w:rPr>
      </w:pPr>
    </w:p>
    <w:p w14:paraId="4E02E94D" w14:textId="77777777" w:rsidR="00804357" w:rsidRPr="00E771FE" w:rsidRDefault="00DF3C8D"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Branch Council will meet to determine appeals in accordance with this rule.</w:t>
      </w:r>
    </w:p>
    <w:p w14:paraId="60BD1D0A" w14:textId="77777777" w:rsidR="00804357" w:rsidRPr="00E771FE" w:rsidRDefault="00804357" w:rsidP="00804357">
      <w:pPr>
        <w:spacing w:line="240" w:lineRule="atLeast"/>
        <w:ind w:left="720" w:hanging="720"/>
        <w:rPr>
          <w:noProof w:val="0"/>
        </w:rPr>
      </w:pPr>
    </w:p>
    <w:p w14:paraId="52100251" w14:textId="77777777" w:rsidR="00804357" w:rsidRPr="00E771FE" w:rsidRDefault="00DF3C8D"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 meeting of the Branch Council held pursuant to sub-rule (b) will be held at the times and places as the Branch Council determines, provided that:</w:t>
      </w:r>
    </w:p>
    <w:p w14:paraId="4B35B6AA" w14:textId="77777777" w:rsidR="00804357" w:rsidRPr="00E771FE" w:rsidRDefault="00804357" w:rsidP="00804357">
      <w:pPr>
        <w:spacing w:line="240" w:lineRule="atLeast"/>
        <w:ind w:left="720" w:hanging="720"/>
        <w:rPr>
          <w:noProof w:val="0"/>
        </w:rPr>
      </w:pPr>
    </w:p>
    <w:p w14:paraId="66AD7E68" w14:textId="77777777" w:rsidR="00804357" w:rsidRPr="00E771FE" w:rsidRDefault="00DF3C8D" w:rsidP="00DF3C8D">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when the appeal to be determined is an appeal from an officer of the Branch, the Branch Secretary or the Branch Assistant Secretary in accordance with rule 78 it must be held within 28 days of the notification to the Branch Secretary, or if the Branch Secretary is appealing to the Branch Assistant Secretary, of the appeal; and</w:t>
      </w:r>
    </w:p>
    <w:p w14:paraId="28D75624" w14:textId="77777777" w:rsidR="00804357" w:rsidRPr="00E771FE" w:rsidRDefault="00804357" w:rsidP="00DF3C8D">
      <w:pPr>
        <w:spacing w:line="240" w:lineRule="atLeast"/>
        <w:ind w:left="720" w:hanging="11"/>
        <w:rPr>
          <w:noProof w:val="0"/>
        </w:rPr>
      </w:pPr>
    </w:p>
    <w:p w14:paraId="68106E4E" w14:textId="77777777" w:rsidR="00804357" w:rsidRPr="00E771FE" w:rsidRDefault="00DF3C8D" w:rsidP="00DF3C8D">
      <w:pPr>
        <w:spacing w:line="240" w:lineRule="atLeast"/>
        <w:ind w:left="1418" w:hanging="709"/>
        <w:rPr>
          <w:noProof w:val="0"/>
        </w:rPr>
      </w:pPr>
      <w:r w:rsidRPr="00E771FE">
        <w:rPr>
          <w:noProof w:val="0"/>
        </w:rPr>
        <w:t>(ii)</w:t>
      </w:r>
      <w:r w:rsidRPr="00E771FE">
        <w:rPr>
          <w:noProof w:val="0"/>
        </w:rPr>
        <w:tab/>
      </w:r>
      <w:r w:rsidR="00804357" w:rsidRPr="00E771FE">
        <w:rPr>
          <w:noProof w:val="0"/>
        </w:rPr>
        <w:t>when the appeal to be determined is from a member or a Sub- branch, it must be held within 90 days of the notification to the Branch Secretary of the request for a review of the determination of the Branch Executive.</w:t>
      </w:r>
    </w:p>
    <w:p w14:paraId="59648E43" w14:textId="77777777" w:rsidR="00804357" w:rsidRPr="00E771FE" w:rsidRDefault="00804357" w:rsidP="00DF3C8D">
      <w:pPr>
        <w:spacing w:line="240" w:lineRule="atLeast"/>
        <w:ind w:left="720" w:hanging="11"/>
        <w:rPr>
          <w:noProof w:val="0"/>
        </w:rPr>
      </w:pPr>
    </w:p>
    <w:p w14:paraId="01B277B6" w14:textId="77777777" w:rsidR="00804357" w:rsidRPr="00E771FE" w:rsidRDefault="00DF3C8D"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The Branch Secretary, or the Assistant Branch Secretary as the case may be, will give notice of the:</w:t>
      </w:r>
    </w:p>
    <w:p w14:paraId="36A72CA7" w14:textId="77777777" w:rsidR="00804357" w:rsidRPr="00E771FE" w:rsidRDefault="00804357" w:rsidP="00804357">
      <w:pPr>
        <w:spacing w:line="240" w:lineRule="atLeast"/>
        <w:ind w:left="720" w:hanging="720"/>
        <w:rPr>
          <w:noProof w:val="0"/>
        </w:rPr>
      </w:pPr>
    </w:p>
    <w:p w14:paraId="4668CA9A" w14:textId="77777777" w:rsidR="00804357" w:rsidRPr="00E771FE" w:rsidRDefault="00DF3C8D" w:rsidP="00DF3C8D">
      <w:pPr>
        <w:spacing w:line="240" w:lineRule="atLeast"/>
        <w:ind w:left="720" w:hanging="11"/>
        <w:rPr>
          <w:noProof w:val="0"/>
        </w:rPr>
      </w:pPr>
      <w:r w:rsidRPr="00E771FE">
        <w:rPr>
          <w:noProof w:val="0"/>
        </w:rPr>
        <w:t>(i)</w:t>
      </w:r>
      <w:r w:rsidRPr="00E771FE">
        <w:rPr>
          <w:noProof w:val="0"/>
        </w:rPr>
        <w:tab/>
      </w:r>
      <w:r w:rsidR="00804357" w:rsidRPr="00E771FE">
        <w:rPr>
          <w:noProof w:val="0"/>
        </w:rPr>
        <w:t>time;</w:t>
      </w:r>
    </w:p>
    <w:p w14:paraId="3D314ED0" w14:textId="77777777" w:rsidR="00DD5FD0" w:rsidRPr="00E771FE" w:rsidRDefault="00DD5FD0" w:rsidP="00DF3C8D">
      <w:pPr>
        <w:spacing w:line="240" w:lineRule="atLeast"/>
        <w:ind w:left="720" w:hanging="11"/>
        <w:rPr>
          <w:noProof w:val="0"/>
        </w:rPr>
      </w:pPr>
    </w:p>
    <w:p w14:paraId="27A94560" w14:textId="77777777" w:rsidR="00DF3C8D" w:rsidRPr="00E771FE" w:rsidRDefault="00DF3C8D" w:rsidP="00DF3C8D">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place; and</w:t>
      </w:r>
    </w:p>
    <w:p w14:paraId="23D7361D" w14:textId="77777777" w:rsidR="00DD5FD0" w:rsidRPr="00E771FE" w:rsidRDefault="00DD5FD0" w:rsidP="00DF3C8D">
      <w:pPr>
        <w:spacing w:line="240" w:lineRule="atLeast"/>
        <w:ind w:left="720" w:hanging="11"/>
        <w:rPr>
          <w:noProof w:val="0"/>
        </w:rPr>
      </w:pPr>
    </w:p>
    <w:p w14:paraId="1243BFE5" w14:textId="77777777" w:rsidR="00804357" w:rsidRPr="00E771FE" w:rsidRDefault="00DF3C8D" w:rsidP="00DF3C8D">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business,</w:t>
      </w:r>
    </w:p>
    <w:p w14:paraId="4C256100" w14:textId="77777777" w:rsidR="00DF3C8D" w:rsidRPr="00E771FE" w:rsidRDefault="00DF3C8D" w:rsidP="00804357">
      <w:pPr>
        <w:spacing w:line="240" w:lineRule="atLeast"/>
        <w:ind w:left="720" w:hanging="720"/>
        <w:rPr>
          <w:noProof w:val="0"/>
        </w:rPr>
      </w:pPr>
    </w:p>
    <w:p w14:paraId="5107084D" w14:textId="77777777" w:rsidR="00804357" w:rsidRPr="00E771FE" w:rsidRDefault="00804357" w:rsidP="005C227C">
      <w:pPr>
        <w:spacing w:line="240" w:lineRule="atLeast"/>
        <w:ind w:left="709"/>
        <w:rPr>
          <w:noProof w:val="0"/>
        </w:rPr>
      </w:pPr>
      <w:r w:rsidRPr="00E771FE">
        <w:rPr>
          <w:noProof w:val="0"/>
        </w:rPr>
        <w:t>for the special meeting of the Branch Council, to all members of the Branch Council not less than 14 days prior to the commencement of the meeting.</w:t>
      </w:r>
    </w:p>
    <w:p w14:paraId="15D660DF" w14:textId="77777777" w:rsidR="00804357" w:rsidRPr="00E771FE" w:rsidRDefault="00804357" w:rsidP="00804357">
      <w:pPr>
        <w:spacing w:line="240" w:lineRule="atLeast"/>
        <w:ind w:left="720" w:hanging="720"/>
        <w:rPr>
          <w:noProof w:val="0"/>
        </w:rPr>
      </w:pPr>
    </w:p>
    <w:p w14:paraId="5C4EF7E4" w14:textId="77777777" w:rsidR="00804357" w:rsidRPr="00E771FE" w:rsidRDefault="00370616" w:rsidP="00804357">
      <w:pPr>
        <w:spacing w:line="240" w:lineRule="atLeast"/>
        <w:ind w:left="720" w:hanging="720"/>
        <w:rPr>
          <w:noProof w:val="0"/>
        </w:rPr>
      </w:pPr>
      <w:r w:rsidRPr="00E771FE">
        <w:rPr>
          <w:noProof w:val="0"/>
        </w:rPr>
        <w:t>(</w:t>
      </w:r>
      <w:r w:rsidR="00DF3C8D" w:rsidRPr="00E771FE">
        <w:rPr>
          <w:noProof w:val="0"/>
        </w:rPr>
        <w:t>e)</w:t>
      </w:r>
      <w:r w:rsidR="00DF3C8D" w:rsidRPr="00E771FE">
        <w:rPr>
          <w:noProof w:val="0"/>
        </w:rPr>
        <w:tab/>
      </w:r>
      <w:r w:rsidR="00804357" w:rsidRPr="00E771FE">
        <w:rPr>
          <w:noProof w:val="0"/>
        </w:rPr>
        <w:t>The notice required by sub-rule (d) may be given to each member of the Branch Council and to the respective Sub-branch, member or other person which or who, as the case may be, is the subject of an appeal being considered by the Branch Council by:</w:t>
      </w:r>
    </w:p>
    <w:p w14:paraId="5C88DE76" w14:textId="77777777" w:rsidR="00804357" w:rsidRPr="00E771FE" w:rsidRDefault="00804357" w:rsidP="00804357">
      <w:pPr>
        <w:spacing w:line="240" w:lineRule="atLeast"/>
        <w:ind w:left="720" w:hanging="720"/>
        <w:rPr>
          <w:noProof w:val="0"/>
        </w:rPr>
      </w:pPr>
    </w:p>
    <w:p w14:paraId="09CB3FA5" w14:textId="77777777" w:rsidR="00804357" w:rsidRPr="00E771FE" w:rsidRDefault="00DF3C8D" w:rsidP="00370616">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post;</w:t>
      </w:r>
    </w:p>
    <w:p w14:paraId="55554A32" w14:textId="77777777" w:rsidR="00DD5FD0" w:rsidRPr="00E771FE" w:rsidRDefault="00DD5FD0" w:rsidP="00370616">
      <w:pPr>
        <w:spacing w:line="240" w:lineRule="atLeast"/>
        <w:ind w:left="720" w:hanging="11"/>
        <w:rPr>
          <w:noProof w:val="0"/>
        </w:rPr>
      </w:pPr>
    </w:p>
    <w:p w14:paraId="440C5547" w14:textId="77777777" w:rsidR="00804357" w:rsidRPr="00E771FE" w:rsidRDefault="00DF3C8D" w:rsidP="00370616">
      <w:pPr>
        <w:spacing w:line="240" w:lineRule="atLeast"/>
        <w:ind w:left="720" w:hanging="11"/>
        <w:rPr>
          <w:noProof w:val="0"/>
        </w:rPr>
      </w:pPr>
      <w:r w:rsidRPr="00E771FE">
        <w:rPr>
          <w:noProof w:val="0"/>
        </w:rPr>
        <w:t>(ii)</w:t>
      </w:r>
      <w:r w:rsidRPr="00E771FE">
        <w:rPr>
          <w:noProof w:val="0"/>
        </w:rPr>
        <w:tab/>
      </w:r>
      <w:r w:rsidR="00804357" w:rsidRPr="00E771FE">
        <w:rPr>
          <w:noProof w:val="0"/>
        </w:rPr>
        <w:t>facsimile; and/or</w:t>
      </w:r>
    </w:p>
    <w:p w14:paraId="28305AF6" w14:textId="77777777" w:rsidR="00DD5FD0" w:rsidRPr="00E771FE" w:rsidRDefault="00DD5FD0" w:rsidP="00370616">
      <w:pPr>
        <w:spacing w:line="240" w:lineRule="atLeast"/>
        <w:ind w:left="720" w:hanging="11"/>
        <w:rPr>
          <w:noProof w:val="0"/>
        </w:rPr>
      </w:pPr>
    </w:p>
    <w:p w14:paraId="621E64DC" w14:textId="77777777" w:rsidR="00804357" w:rsidRPr="00E771FE" w:rsidRDefault="00DF3C8D" w:rsidP="00370616">
      <w:pPr>
        <w:spacing w:line="240" w:lineRule="atLeast"/>
        <w:ind w:left="720" w:hanging="11"/>
        <w:rPr>
          <w:noProof w:val="0"/>
        </w:rPr>
      </w:pPr>
      <w:r w:rsidRPr="00E771FE">
        <w:rPr>
          <w:noProof w:val="0"/>
        </w:rPr>
        <w:t>(</w:t>
      </w:r>
      <w:r w:rsidR="00804357" w:rsidRPr="00E771FE">
        <w:rPr>
          <w:noProof w:val="0"/>
        </w:rPr>
        <w:t>iii</w:t>
      </w:r>
      <w:r w:rsidRPr="00E771FE">
        <w:rPr>
          <w:noProof w:val="0"/>
        </w:rPr>
        <w:t>)</w:t>
      </w:r>
      <w:r w:rsidRPr="00E771FE">
        <w:rPr>
          <w:noProof w:val="0"/>
        </w:rPr>
        <w:tab/>
      </w:r>
      <w:r w:rsidR="00804357" w:rsidRPr="00E771FE">
        <w:rPr>
          <w:noProof w:val="0"/>
        </w:rPr>
        <w:t>email communication.</w:t>
      </w:r>
    </w:p>
    <w:p w14:paraId="43102F6D" w14:textId="77777777" w:rsidR="00804357" w:rsidRPr="00E771FE" w:rsidRDefault="00804357" w:rsidP="00804357">
      <w:pPr>
        <w:spacing w:line="240" w:lineRule="atLeast"/>
        <w:ind w:left="720" w:hanging="720"/>
        <w:rPr>
          <w:noProof w:val="0"/>
        </w:rPr>
      </w:pPr>
    </w:p>
    <w:p w14:paraId="5EF84AD4" w14:textId="77777777" w:rsidR="00804357" w:rsidRPr="00E771FE" w:rsidRDefault="00370616"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Only the business notified in the notice provided in accordance with sub- rule (d) can be dealt with at the special meeting of the Branch Council.</w:t>
      </w:r>
    </w:p>
    <w:p w14:paraId="765B85DF" w14:textId="77777777" w:rsidR="00804357" w:rsidRPr="00E771FE" w:rsidRDefault="00804357" w:rsidP="00804357">
      <w:pPr>
        <w:spacing w:line="240" w:lineRule="atLeast"/>
        <w:ind w:left="720" w:hanging="720"/>
        <w:rPr>
          <w:noProof w:val="0"/>
        </w:rPr>
      </w:pPr>
    </w:p>
    <w:p w14:paraId="18A11E93" w14:textId="5873A5B7" w:rsidR="001E5F02" w:rsidRDefault="00370616" w:rsidP="00796066">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The quorum for special meetings of the Branch Council is half plus 1 of the members of the Branch Council entitled to attend and vote.</w:t>
      </w:r>
    </w:p>
    <w:p w14:paraId="63A4C9EA" w14:textId="77777777" w:rsidR="00804357" w:rsidRPr="00E771FE" w:rsidRDefault="00804357" w:rsidP="00804357">
      <w:pPr>
        <w:spacing w:line="240" w:lineRule="atLeast"/>
        <w:ind w:left="720" w:hanging="720"/>
        <w:rPr>
          <w:noProof w:val="0"/>
        </w:rPr>
      </w:pPr>
    </w:p>
    <w:p w14:paraId="781EB555" w14:textId="77777777" w:rsidR="00804357" w:rsidRPr="00E771FE" w:rsidRDefault="00370616" w:rsidP="00804357">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Each member of the Branch Council is entitled to exercise, in relation to any resolution before, or ballot of, the Branch Council a single deliberative vote, provided that the members of the Branch Executive who are elected to the offices of:</w:t>
      </w:r>
    </w:p>
    <w:p w14:paraId="4D1F661B" w14:textId="77777777" w:rsidR="00804357" w:rsidRPr="00E771FE" w:rsidRDefault="00804357" w:rsidP="00804357">
      <w:pPr>
        <w:spacing w:line="240" w:lineRule="atLeast"/>
        <w:ind w:left="720" w:hanging="720"/>
        <w:rPr>
          <w:noProof w:val="0"/>
        </w:rPr>
      </w:pPr>
    </w:p>
    <w:p w14:paraId="489CE6C2" w14:textId="77777777" w:rsidR="00804357" w:rsidRPr="00E771FE" w:rsidRDefault="00370616" w:rsidP="00370616">
      <w:pPr>
        <w:spacing w:line="240" w:lineRule="atLeast"/>
        <w:ind w:left="720"/>
        <w:rPr>
          <w:noProof w:val="0"/>
        </w:rPr>
      </w:pPr>
      <w:r w:rsidRPr="00E771FE">
        <w:rPr>
          <w:noProof w:val="0"/>
        </w:rPr>
        <w:t>(</w:t>
      </w:r>
      <w:r w:rsidR="00804357" w:rsidRPr="00E771FE">
        <w:rPr>
          <w:noProof w:val="0"/>
        </w:rPr>
        <w:t>i)</w:t>
      </w:r>
      <w:r w:rsidRPr="00E771FE">
        <w:rPr>
          <w:noProof w:val="0"/>
        </w:rPr>
        <w:tab/>
      </w:r>
      <w:r w:rsidR="00804357" w:rsidRPr="00E771FE">
        <w:rPr>
          <w:noProof w:val="0"/>
        </w:rPr>
        <w:t>Branch Vice President;</w:t>
      </w:r>
    </w:p>
    <w:p w14:paraId="464D8F38" w14:textId="77777777" w:rsidR="00DD5FD0" w:rsidRPr="00E771FE" w:rsidRDefault="00DD5FD0" w:rsidP="00370616">
      <w:pPr>
        <w:spacing w:line="240" w:lineRule="atLeast"/>
        <w:ind w:left="720"/>
        <w:rPr>
          <w:noProof w:val="0"/>
        </w:rPr>
      </w:pPr>
    </w:p>
    <w:p w14:paraId="287C4304" w14:textId="77777777" w:rsidR="00804357" w:rsidRPr="00E771FE" w:rsidRDefault="00370616" w:rsidP="00370616">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Branch Treasurer; and</w:t>
      </w:r>
    </w:p>
    <w:p w14:paraId="4223CAF7" w14:textId="77777777" w:rsidR="00DD5FD0" w:rsidRPr="00E771FE" w:rsidRDefault="00DD5FD0" w:rsidP="00370616">
      <w:pPr>
        <w:spacing w:line="240" w:lineRule="atLeast"/>
        <w:ind w:left="720" w:hanging="11"/>
        <w:rPr>
          <w:noProof w:val="0"/>
        </w:rPr>
      </w:pPr>
    </w:p>
    <w:p w14:paraId="722E4FC0" w14:textId="77777777" w:rsidR="00804357" w:rsidRPr="00E771FE" w:rsidRDefault="00370616" w:rsidP="00370616">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Branch Assistant Treasurer,</w:t>
      </w:r>
    </w:p>
    <w:p w14:paraId="75B679C6" w14:textId="77777777" w:rsidR="00804357" w:rsidRPr="00E771FE" w:rsidRDefault="00804357" w:rsidP="00804357">
      <w:pPr>
        <w:spacing w:line="240" w:lineRule="atLeast"/>
        <w:ind w:left="720" w:hanging="720"/>
        <w:rPr>
          <w:noProof w:val="0"/>
        </w:rPr>
      </w:pPr>
    </w:p>
    <w:p w14:paraId="746A9909" w14:textId="77777777" w:rsidR="00804357" w:rsidRPr="00E771FE" w:rsidRDefault="00804357" w:rsidP="005C227C">
      <w:pPr>
        <w:spacing w:line="240" w:lineRule="atLeast"/>
        <w:ind w:firstLine="709"/>
        <w:rPr>
          <w:noProof w:val="0"/>
        </w:rPr>
      </w:pPr>
      <w:r w:rsidRPr="00E771FE">
        <w:rPr>
          <w:noProof w:val="0"/>
        </w:rPr>
        <w:t>will not be entitled to exercise more than the 1 vote that they hold as a</w:t>
      </w:r>
      <w:r w:rsidR="00370616" w:rsidRPr="00E771FE">
        <w:rPr>
          <w:noProof w:val="0"/>
        </w:rPr>
        <w:t xml:space="preserve"> </w:t>
      </w:r>
      <w:r w:rsidRPr="00E771FE">
        <w:rPr>
          <w:noProof w:val="0"/>
        </w:rPr>
        <w:t>Branch Executive member.</w:t>
      </w:r>
    </w:p>
    <w:p w14:paraId="387DF511" w14:textId="011270CC" w:rsidR="000E1541" w:rsidRDefault="000E1541">
      <w:pPr>
        <w:overflowPunct/>
        <w:autoSpaceDE/>
        <w:autoSpaceDN/>
        <w:adjustRightInd/>
        <w:jc w:val="left"/>
        <w:textAlignment w:val="auto"/>
        <w:rPr>
          <w:noProof w:val="0"/>
        </w:rPr>
      </w:pPr>
      <w:r>
        <w:rPr>
          <w:noProof w:val="0"/>
        </w:rPr>
        <w:br w:type="page"/>
      </w:r>
    </w:p>
    <w:p w14:paraId="3B7DEAB9" w14:textId="77777777" w:rsidR="00804357" w:rsidRPr="00E771FE" w:rsidRDefault="00804357" w:rsidP="00804357">
      <w:pPr>
        <w:spacing w:line="240" w:lineRule="atLeast"/>
        <w:ind w:left="720" w:hanging="720"/>
        <w:rPr>
          <w:noProof w:val="0"/>
        </w:rPr>
      </w:pPr>
    </w:p>
    <w:p w14:paraId="532F5E53" w14:textId="77777777" w:rsidR="00C74850" w:rsidRDefault="00370616" w:rsidP="00804357">
      <w:pPr>
        <w:spacing w:line="240" w:lineRule="atLeast"/>
        <w:ind w:left="720" w:hanging="720"/>
        <w:rPr>
          <w:noProof w:val="0"/>
        </w:rPr>
      </w:pPr>
      <w:r w:rsidRPr="00E771FE">
        <w:rPr>
          <w:noProof w:val="0"/>
        </w:rPr>
        <w:t>(i)</w:t>
      </w:r>
      <w:r w:rsidRPr="00E771FE">
        <w:rPr>
          <w:noProof w:val="0"/>
        </w:rPr>
        <w:tab/>
      </w:r>
      <w:r w:rsidR="00804357" w:rsidRPr="00E771FE">
        <w:rPr>
          <w:noProof w:val="0"/>
        </w:rPr>
        <w:t>Despite sub-rule (h) the Branch President is entitled to exercise both a deliberative and a casting vote.</w:t>
      </w:r>
    </w:p>
    <w:p w14:paraId="5B426520" w14:textId="23EEB116" w:rsidR="00C74850" w:rsidRDefault="00C74850">
      <w:pPr>
        <w:overflowPunct/>
        <w:autoSpaceDE/>
        <w:autoSpaceDN/>
        <w:adjustRightInd/>
        <w:jc w:val="left"/>
        <w:textAlignment w:val="auto"/>
        <w:rPr>
          <w:noProof w:val="0"/>
        </w:rPr>
      </w:pPr>
    </w:p>
    <w:p w14:paraId="1D2E67B3" w14:textId="77777777" w:rsidR="00804357" w:rsidRPr="00E771FE" w:rsidRDefault="00370616" w:rsidP="00804357">
      <w:pPr>
        <w:spacing w:line="240" w:lineRule="atLeast"/>
        <w:ind w:left="720" w:hanging="720"/>
        <w:rPr>
          <w:noProof w:val="0"/>
        </w:rPr>
      </w:pPr>
      <w:r w:rsidRPr="00E771FE">
        <w:rPr>
          <w:noProof w:val="0"/>
        </w:rPr>
        <w:t>(j)</w:t>
      </w:r>
      <w:r w:rsidRPr="00E771FE">
        <w:rPr>
          <w:noProof w:val="0"/>
        </w:rPr>
        <w:tab/>
      </w:r>
      <w:r w:rsidR="00804357" w:rsidRPr="00E771FE">
        <w:rPr>
          <w:noProof w:val="0"/>
        </w:rPr>
        <w:t>Voting will be by show of hands, provided that if the Branch President considers it appropriate a division of the Branch Council will occur.</w:t>
      </w:r>
    </w:p>
    <w:p w14:paraId="184D0729" w14:textId="77777777" w:rsidR="00804357" w:rsidRPr="00E771FE" w:rsidRDefault="00804357" w:rsidP="00804357">
      <w:pPr>
        <w:spacing w:line="240" w:lineRule="atLeast"/>
        <w:ind w:left="720" w:hanging="720"/>
        <w:rPr>
          <w:noProof w:val="0"/>
        </w:rPr>
      </w:pPr>
    </w:p>
    <w:p w14:paraId="5E186E29" w14:textId="77777777" w:rsidR="00804357" w:rsidRPr="00E771FE" w:rsidRDefault="00370616" w:rsidP="00804357">
      <w:pPr>
        <w:spacing w:line="240" w:lineRule="atLeast"/>
        <w:ind w:left="720" w:hanging="720"/>
        <w:rPr>
          <w:noProof w:val="0"/>
        </w:rPr>
      </w:pPr>
      <w:r w:rsidRPr="00E771FE">
        <w:rPr>
          <w:noProof w:val="0"/>
        </w:rPr>
        <w:t>(</w:t>
      </w:r>
      <w:r w:rsidR="00804357" w:rsidRPr="00E771FE">
        <w:rPr>
          <w:noProof w:val="0"/>
        </w:rPr>
        <w:t>k)</w:t>
      </w:r>
      <w:r w:rsidRPr="00E771FE">
        <w:rPr>
          <w:noProof w:val="0"/>
        </w:rPr>
        <w:tab/>
      </w:r>
      <w:r w:rsidR="00804357" w:rsidRPr="00E771FE">
        <w:rPr>
          <w:noProof w:val="0"/>
        </w:rPr>
        <w:t>In the event that a division is required in accordance with sub-rule (j) then the names of the members of the Branch Council voting for or against the resolution, or the ballot, will be minuted.</w:t>
      </w:r>
    </w:p>
    <w:p w14:paraId="6A46F28F" w14:textId="77777777" w:rsidR="00804357" w:rsidRPr="00E771FE" w:rsidRDefault="00804357" w:rsidP="00804357">
      <w:pPr>
        <w:spacing w:line="240" w:lineRule="atLeast"/>
        <w:ind w:left="720" w:hanging="720"/>
        <w:rPr>
          <w:noProof w:val="0"/>
        </w:rPr>
      </w:pPr>
    </w:p>
    <w:p w14:paraId="3ED445B8" w14:textId="77777777" w:rsidR="00804357" w:rsidRPr="00E771FE" w:rsidRDefault="00370616" w:rsidP="00804357">
      <w:pPr>
        <w:spacing w:line="240" w:lineRule="atLeast"/>
        <w:ind w:left="720" w:hanging="720"/>
        <w:rPr>
          <w:noProof w:val="0"/>
        </w:rPr>
      </w:pPr>
      <w:r w:rsidRPr="00E771FE">
        <w:rPr>
          <w:noProof w:val="0"/>
        </w:rPr>
        <w:t>(l)</w:t>
      </w:r>
      <w:r w:rsidRPr="00E771FE">
        <w:rPr>
          <w:noProof w:val="0"/>
        </w:rPr>
        <w:tab/>
      </w:r>
      <w:r w:rsidR="00804357" w:rsidRPr="00E771FE">
        <w:rPr>
          <w:noProof w:val="0"/>
        </w:rPr>
        <w:t>A resolution before a special meeting of the Branch Council will be determined by a majority vote.</w:t>
      </w:r>
    </w:p>
    <w:p w14:paraId="708381A7" w14:textId="77777777" w:rsidR="00804357" w:rsidRPr="00E771FE" w:rsidRDefault="00804357" w:rsidP="00804357">
      <w:pPr>
        <w:spacing w:line="240" w:lineRule="atLeast"/>
        <w:ind w:left="720" w:hanging="720"/>
        <w:rPr>
          <w:noProof w:val="0"/>
        </w:rPr>
      </w:pPr>
    </w:p>
    <w:p w14:paraId="0011CD65" w14:textId="77777777" w:rsidR="00804357" w:rsidRPr="00E771FE" w:rsidRDefault="00370616" w:rsidP="00804357">
      <w:pPr>
        <w:spacing w:line="240" w:lineRule="atLeast"/>
        <w:ind w:left="720" w:hanging="720"/>
        <w:rPr>
          <w:noProof w:val="0"/>
        </w:rPr>
      </w:pPr>
      <w:r w:rsidRPr="00E771FE">
        <w:rPr>
          <w:noProof w:val="0"/>
        </w:rPr>
        <w:t>(</w:t>
      </w:r>
      <w:r w:rsidR="00804357" w:rsidRPr="00E771FE">
        <w:rPr>
          <w:noProof w:val="0"/>
        </w:rPr>
        <w:t>m)</w:t>
      </w:r>
      <w:r w:rsidRPr="00E771FE">
        <w:rPr>
          <w:noProof w:val="0"/>
        </w:rPr>
        <w:tab/>
      </w:r>
      <w:r w:rsidR="00804357" w:rsidRPr="00E771FE">
        <w:rPr>
          <w:noProof w:val="0"/>
        </w:rPr>
        <w:t>The Branch Secretary and the Branch Assistant Secretary:</w:t>
      </w:r>
    </w:p>
    <w:p w14:paraId="46015A8E" w14:textId="77777777" w:rsidR="00804357" w:rsidRPr="00E771FE" w:rsidRDefault="00804357" w:rsidP="00804357">
      <w:pPr>
        <w:spacing w:line="240" w:lineRule="atLeast"/>
        <w:ind w:left="720" w:hanging="720"/>
        <w:rPr>
          <w:noProof w:val="0"/>
        </w:rPr>
      </w:pPr>
    </w:p>
    <w:p w14:paraId="3CFBE2A3" w14:textId="77777777" w:rsidR="00804357" w:rsidRPr="00E771FE" w:rsidRDefault="00370616" w:rsidP="00370616">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must, unless given a leave of absence by the Branch President, attend all special meetings of the Branch Council held in accordance with this rule; and</w:t>
      </w:r>
    </w:p>
    <w:p w14:paraId="263261A8" w14:textId="77777777" w:rsidR="00804357" w:rsidRPr="00E771FE" w:rsidRDefault="00804357" w:rsidP="00804357">
      <w:pPr>
        <w:spacing w:line="240" w:lineRule="atLeast"/>
        <w:ind w:left="720" w:hanging="720"/>
        <w:rPr>
          <w:noProof w:val="0"/>
        </w:rPr>
      </w:pPr>
    </w:p>
    <w:p w14:paraId="75D926B8" w14:textId="77777777" w:rsidR="005C227C" w:rsidRPr="00E771FE" w:rsidRDefault="00370616" w:rsidP="00370616">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are entitled to address the special meetings of the Branch</w:t>
      </w:r>
      <w:r w:rsidRPr="00E771FE">
        <w:rPr>
          <w:noProof w:val="0"/>
        </w:rPr>
        <w:t xml:space="preserve"> </w:t>
      </w:r>
      <w:r w:rsidR="00804357" w:rsidRPr="00E771FE">
        <w:rPr>
          <w:noProof w:val="0"/>
        </w:rPr>
        <w:t xml:space="preserve">Council held in accordance with this rule, </w:t>
      </w:r>
    </w:p>
    <w:p w14:paraId="26AF65FE" w14:textId="77777777" w:rsidR="005C227C" w:rsidRPr="00E771FE" w:rsidRDefault="005C227C" w:rsidP="00370616">
      <w:pPr>
        <w:spacing w:line="240" w:lineRule="atLeast"/>
        <w:ind w:left="1418" w:hanging="709"/>
        <w:rPr>
          <w:noProof w:val="0"/>
        </w:rPr>
      </w:pPr>
    </w:p>
    <w:p w14:paraId="31E89292" w14:textId="77777777" w:rsidR="00804357" w:rsidRPr="00E771FE" w:rsidRDefault="00804357" w:rsidP="00370616">
      <w:pPr>
        <w:spacing w:line="240" w:lineRule="atLeast"/>
        <w:ind w:left="1418" w:hanging="709"/>
        <w:rPr>
          <w:noProof w:val="0"/>
        </w:rPr>
      </w:pPr>
      <w:r w:rsidRPr="00E771FE">
        <w:rPr>
          <w:noProof w:val="0"/>
        </w:rPr>
        <w:t>but:</w:t>
      </w:r>
    </w:p>
    <w:p w14:paraId="424BC7F3" w14:textId="77777777" w:rsidR="00370616" w:rsidRPr="00E771FE" w:rsidRDefault="00370616" w:rsidP="00370616">
      <w:pPr>
        <w:spacing w:line="240" w:lineRule="atLeast"/>
        <w:ind w:left="1418" w:hanging="709"/>
        <w:rPr>
          <w:noProof w:val="0"/>
        </w:rPr>
      </w:pPr>
    </w:p>
    <w:p w14:paraId="7042981B" w14:textId="77777777" w:rsidR="00804357" w:rsidRPr="00E771FE" w:rsidRDefault="00370616" w:rsidP="00370616">
      <w:pPr>
        <w:spacing w:line="240" w:lineRule="atLeast"/>
        <w:ind w:left="720"/>
        <w:rPr>
          <w:noProof w:val="0"/>
        </w:rPr>
      </w:pPr>
      <w:r w:rsidRPr="00E771FE">
        <w:rPr>
          <w:noProof w:val="0"/>
        </w:rPr>
        <w:t>(</w:t>
      </w:r>
      <w:r w:rsidR="00804357" w:rsidRPr="00E771FE">
        <w:rPr>
          <w:noProof w:val="0"/>
        </w:rPr>
        <w:t>iii)</w:t>
      </w:r>
      <w:r w:rsidRPr="00E771FE">
        <w:rPr>
          <w:noProof w:val="0"/>
        </w:rPr>
        <w:tab/>
      </w:r>
      <w:r w:rsidR="00804357" w:rsidRPr="00E771FE">
        <w:rPr>
          <w:noProof w:val="0"/>
        </w:rPr>
        <w:t>are not entitled to:</w:t>
      </w:r>
    </w:p>
    <w:p w14:paraId="45D2340D" w14:textId="77777777" w:rsidR="00804357" w:rsidRPr="00E771FE" w:rsidRDefault="00804357" w:rsidP="00804357">
      <w:pPr>
        <w:spacing w:line="240" w:lineRule="atLeast"/>
        <w:ind w:left="720" w:hanging="720"/>
        <w:rPr>
          <w:noProof w:val="0"/>
        </w:rPr>
      </w:pPr>
    </w:p>
    <w:p w14:paraId="2C23B476" w14:textId="77777777" w:rsidR="00804357" w:rsidRPr="00E771FE" w:rsidRDefault="00804357" w:rsidP="00370616">
      <w:pPr>
        <w:spacing w:line="240" w:lineRule="atLeast"/>
        <w:ind w:left="720" w:firstLine="698"/>
        <w:rPr>
          <w:noProof w:val="0"/>
        </w:rPr>
      </w:pPr>
      <w:r w:rsidRPr="00E771FE">
        <w:rPr>
          <w:noProof w:val="0"/>
        </w:rPr>
        <w:t>(1)</w:t>
      </w:r>
      <w:r w:rsidR="00DD5FD0" w:rsidRPr="00E771FE">
        <w:rPr>
          <w:noProof w:val="0"/>
        </w:rPr>
        <w:tab/>
      </w:r>
      <w:r w:rsidRPr="00E771FE">
        <w:rPr>
          <w:noProof w:val="0"/>
        </w:rPr>
        <w:t>move, or second, resolutions; or</w:t>
      </w:r>
    </w:p>
    <w:p w14:paraId="70CECF42" w14:textId="77777777" w:rsidR="00804357" w:rsidRPr="00E771FE" w:rsidRDefault="00804357" w:rsidP="00804357">
      <w:pPr>
        <w:spacing w:line="240" w:lineRule="atLeast"/>
        <w:ind w:left="720" w:hanging="720"/>
        <w:rPr>
          <w:noProof w:val="0"/>
        </w:rPr>
      </w:pPr>
    </w:p>
    <w:p w14:paraId="48F20040" w14:textId="77777777" w:rsidR="00804357" w:rsidRPr="00E771FE" w:rsidRDefault="00804357" w:rsidP="00370616">
      <w:pPr>
        <w:spacing w:line="240" w:lineRule="atLeast"/>
        <w:ind w:left="720" w:firstLine="698"/>
        <w:rPr>
          <w:noProof w:val="0"/>
        </w:rPr>
      </w:pPr>
      <w:r w:rsidRPr="00E771FE">
        <w:rPr>
          <w:noProof w:val="0"/>
        </w:rPr>
        <w:t>(2)</w:t>
      </w:r>
      <w:r w:rsidR="00DD5FD0" w:rsidRPr="00E771FE">
        <w:rPr>
          <w:noProof w:val="0"/>
        </w:rPr>
        <w:tab/>
      </w:r>
      <w:r w:rsidRPr="00E771FE">
        <w:rPr>
          <w:noProof w:val="0"/>
        </w:rPr>
        <w:t xml:space="preserve"> vote on matters before the Branch Council.</w:t>
      </w:r>
    </w:p>
    <w:p w14:paraId="07007909" w14:textId="77777777" w:rsidR="00804357" w:rsidRPr="00E771FE" w:rsidRDefault="00804357" w:rsidP="00804357">
      <w:pPr>
        <w:spacing w:line="240" w:lineRule="atLeast"/>
        <w:ind w:left="720" w:hanging="720"/>
        <w:rPr>
          <w:noProof w:val="0"/>
        </w:rPr>
      </w:pPr>
    </w:p>
    <w:p w14:paraId="38300352" w14:textId="77777777" w:rsidR="00804357" w:rsidRPr="00E771FE" w:rsidRDefault="00370616" w:rsidP="00804357">
      <w:pPr>
        <w:spacing w:line="240" w:lineRule="atLeast"/>
        <w:ind w:left="720" w:hanging="720"/>
        <w:rPr>
          <w:noProof w:val="0"/>
        </w:rPr>
      </w:pPr>
      <w:r w:rsidRPr="00E771FE">
        <w:rPr>
          <w:noProof w:val="0"/>
        </w:rPr>
        <w:t>(</w:t>
      </w:r>
      <w:r w:rsidR="00804357" w:rsidRPr="00E771FE">
        <w:rPr>
          <w:noProof w:val="0"/>
        </w:rPr>
        <w:t>n)</w:t>
      </w:r>
      <w:r w:rsidRPr="00E771FE">
        <w:rPr>
          <w:noProof w:val="0"/>
        </w:rPr>
        <w:tab/>
      </w:r>
      <w:r w:rsidR="00804357" w:rsidRPr="00E771FE">
        <w:rPr>
          <w:noProof w:val="0"/>
        </w:rPr>
        <w:t>The respective Sub-branch members, member or other person who, as the case may be, are or is the subject of an appeal being considered by the Branch Council, are entitled to attend the special meetings of the Branch Council held pursuant to this rule provided that they:</w:t>
      </w:r>
    </w:p>
    <w:p w14:paraId="24FC2B58" w14:textId="77777777" w:rsidR="00804357" w:rsidRPr="00E771FE" w:rsidRDefault="00804357" w:rsidP="00804357">
      <w:pPr>
        <w:spacing w:line="240" w:lineRule="atLeast"/>
        <w:ind w:left="720" w:hanging="720"/>
        <w:rPr>
          <w:noProof w:val="0"/>
        </w:rPr>
      </w:pPr>
    </w:p>
    <w:p w14:paraId="79179E8A" w14:textId="77777777" w:rsidR="00804357" w:rsidRPr="00E771FE" w:rsidRDefault="00370616" w:rsidP="00370616">
      <w:pPr>
        <w:spacing w:line="240" w:lineRule="atLeast"/>
        <w:ind w:left="720" w:hanging="11"/>
        <w:rPr>
          <w:noProof w:val="0"/>
        </w:rPr>
      </w:pPr>
      <w:r w:rsidRPr="00E771FE">
        <w:rPr>
          <w:noProof w:val="0"/>
        </w:rPr>
        <w:t>(i)</w:t>
      </w:r>
      <w:r w:rsidRPr="00E771FE">
        <w:rPr>
          <w:noProof w:val="0"/>
        </w:rPr>
        <w:tab/>
      </w:r>
      <w:r w:rsidR="00804357" w:rsidRPr="00E771FE">
        <w:rPr>
          <w:noProof w:val="0"/>
        </w:rPr>
        <w:t>are not entitled to vote; and</w:t>
      </w:r>
    </w:p>
    <w:p w14:paraId="1A2A1097" w14:textId="77777777" w:rsidR="00804357" w:rsidRPr="00E771FE" w:rsidRDefault="00804357" w:rsidP="00804357">
      <w:pPr>
        <w:spacing w:line="240" w:lineRule="atLeast"/>
        <w:ind w:left="720" w:hanging="720"/>
        <w:rPr>
          <w:noProof w:val="0"/>
        </w:rPr>
      </w:pPr>
    </w:p>
    <w:p w14:paraId="5ACB3F74" w14:textId="77777777" w:rsidR="00804357" w:rsidRPr="00E771FE" w:rsidRDefault="00370616" w:rsidP="00370616">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may only address the Branch Council with the leave of the</w:t>
      </w:r>
      <w:r w:rsidRPr="00E771FE">
        <w:rPr>
          <w:noProof w:val="0"/>
        </w:rPr>
        <w:t xml:space="preserve"> </w:t>
      </w:r>
      <w:r w:rsidR="00804357" w:rsidRPr="00E771FE">
        <w:rPr>
          <w:noProof w:val="0"/>
        </w:rPr>
        <w:t>Branch President.</w:t>
      </w:r>
    </w:p>
    <w:p w14:paraId="424E33BC" w14:textId="77777777" w:rsidR="00804357" w:rsidRPr="00E771FE" w:rsidRDefault="00804357" w:rsidP="00804357">
      <w:pPr>
        <w:spacing w:line="240" w:lineRule="atLeast"/>
        <w:ind w:left="720" w:hanging="720"/>
        <w:rPr>
          <w:noProof w:val="0"/>
        </w:rPr>
      </w:pPr>
    </w:p>
    <w:p w14:paraId="4D239108" w14:textId="77777777" w:rsidR="00804357" w:rsidRPr="00E771FE" w:rsidRDefault="00370616" w:rsidP="00804357">
      <w:pPr>
        <w:spacing w:line="240" w:lineRule="atLeast"/>
        <w:ind w:left="720" w:hanging="720"/>
        <w:rPr>
          <w:noProof w:val="0"/>
        </w:rPr>
      </w:pPr>
      <w:r w:rsidRPr="00E771FE">
        <w:rPr>
          <w:noProof w:val="0"/>
        </w:rPr>
        <w:t>(</w:t>
      </w:r>
      <w:r w:rsidR="00804357" w:rsidRPr="00E771FE">
        <w:rPr>
          <w:noProof w:val="0"/>
        </w:rPr>
        <w:t>o)</w:t>
      </w:r>
      <w:r w:rsidRPr="00E771FE">
        <w:rPr>
          <w:noProof w:val="0"/>
        </w:rPr>
        <w:tab/>
      </w:r>
      <w:r w:rsidR="00804357" w:rsidRPr="00E771FE">
        <w:rPr>
          <w:noProof w:val="0"/>
        </w:rPr>
        <w:t>In the hearing of appeals in accordance with this rule the Branch Council may adopt such procedures as it thinks appropriate and fair in relation to:</w:t>
      </w:r>
    </w:p>
    <w:p w14:paraId="687FC2A9" w14:textId="77777777" w:rsidR="00804357" w:rsidRPr="00E771FE" w:rsidRDefault="00804357" w:rsidP="00804357">
      <w:pPr>
        <w:spacing w:line="240" w:lineRule="atLeast"/>
        <w:ind w:left="720" w:hanging="720"/>
        <w:rPr>
          <w:noProof w:val="0"/>
        </w:rPr>
      </w:pPr>
    </w:p>
    <w:p w14:paraId="085BB6AC" w14:textId="77777777" w:rsidR="00804357" w:rsidRPr="00E771FE" w:rsidRDefault="00370616" w:rsidP="00DD5FD0">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hearing; and</w:t>
      </w:r>
    </w:p>
    <w:p w14:paraId="417B9FD4" w14:textId="77777777" w:rsidR="00804357" w:rsidRPr="00E771FE" w:rsidRDefault="00804357" w:rsidP="00DD5FD0">
      <w:pPr>
        <w:spacing w:line="240" w:lineRule="atLeast"/>
        <w:ind w:left="1418" w:hanging="709"/>
        <w:rPr>
          <w:noProof w:val="0"/>
        </w:rPr>
      </w:pPr>
    </w:p>
    <w:p w14:paraId="5C5248C6" w14:textId="7816CBAB" w:rsidR="001E5F02" w:rsidRDefault="00370616" w:rsidP="00796066">
      <w:pPr>
        <w:spacing w:line="240" w:lineRule="atLeast"/>
        <w:ind w:left="1418" w:hanging="709"/>
        <w:rPr>
          <w:noProof w:val="0"/>
        </w:rPr>
      </w:pPr>
      <w:r w:rsidRPr="00E771FE">
        <w:rPr>
          <w:noProof w:val="0"/>
        </w:rPr>
        <w:t>(</w:t>
      </w:r>
      <w:r w:rsidR="00804357" w:rsidRPr="00E771FE">
        <w:rPr>
          <w:noProof w:val="0"/>
        </w:rPr>
        <w:t>ii)</w:t>
      </w:r>
      <w:r w:rsidR="00366EB4" w:rsidRPr="00E771FE">
        <w:rPr>
          <w:noProof w:val="0"/>
        </w:rPr>
        <w:tab/>
      </w:r>
      <w:r w:rsidR="00804357" w:rsidRPr="00E771FE">
        <w:rPr>
          <w:noProof w:val="0"/>
        </w:rPr>
        <w:t>determination.</w:t>
      </w:r>
    </w:p>
    <w:p w14:paraId="27D56BAC" w14:textId="77777777" w:rsidR="00804357" w:rsidRPr="00E771FE" w:rsidRDefault="00804357" w:rsidP="00DD5FD0">
      <w:pPr>
        <w:spacing w:line="240" w:lineRule="atLeast"/>
        <w:ind w:left="1418" w:hanging="709"/>
        <w:rPr>
          <w:noProof w:val="0"/>
        </w:rPr>
      </w:pPr>
    </w:p>
    <w:p w14:paraId="687AE98A" w14:textId="77777777" w:rsidR="00370616" w:rsidRPr="00E771FE" w:rsidRDefault="00370616" w:rsidP="00804357">
      <w:pPr>
        <w:spacing w:line="240" w:lineRule="atLeast"/>
        <w:ind w:left="720" w:hanging="720"/>
        <w:rPr>
          <w:noProof w:val="0"/>
        </w:rPr>
      </w:pPr>
    </w:p>
    <w:p w14:paraId="4E5E48B2" w14:textId="77777777" w:rsidR="00804357" w:rsidRPr="00E771FE" w:rsidRDefault="00366EB4" w:rsidP="00804357">
      <w:pPr>
        <w:spacing w:line="240" w:lineRule="atLeast"/>
        <w:ind w:left="720" w:hanging="720"/>
        <w:rPr>
          <w:noProof w:val="0"/>
        </w:rPr>
      </w:pPr>
      <w:r w:rsidRPr="00E771FE">
        <w:rPr>
          <w:noProof w:val="0"/>
        </w:rPr>
        <w:t>(</w:t>
      </w:r>
      <w:r w:rsidR="00804357" w:rsidRPr="00E771FE">
        <w:rPr>
          <w:noProof w:val="0"/>
        </w:rPr>
        <w:t>p)</w:t>
      </w:r>
      <w:r w:rsidRPr="00E771FE">
        <w:rPr>
          <w:noProof w:val="0"/>
        </w:rPr>
        <w:tab/>
      </w:r>
      <w:r w:rsidR="00804357" w:rsidRPr="00E771FE">
        <w:rPr>
          <w:noProof w:val="0"/>
        </w:rPr>
        <w:t>The Branch Council may in determining an appeal in accordance with this rule:</w:t>
      </w:r>
    </w:p>
    <w:p w14:paraId="1217AE48" w14:textId="77777777" w:rsidR="00804357" w:rsidRPr="00E771FE" w:rsidRDefault="00804357" w:rsidP="00804357">
      <w:pPr>
        <w:spacing w:line="240" w:lineRule="atLeast"/>
        <w:ind w:left="720" w:hanging="720"/>
        <w:rPr>
          <w:noProof w:val="0"/>
        </w:rPr>
      </w:pPr>
    </w:p>
    <w:p w14:paraId="3185BCED" w14:textId="77777777" w:rsidR="00804357" w:rsidRPr="00E771FE" w:rsidRDefault="00366EB4" w:rsidP="00DD5FD0">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uphold the appeal;</w:t>
      </w:r>
    </w:p>
    <w:p w14:paraId="72AD8F7C" w14:textId="77777777" w:rsidR="00804357" w:rsidRPr="00E771FE" w:rsidRDefault="00804357" w:rsidP="00804357">
      <w:pPr>
        <w:spacing w:line="240" w:lineRule="atLeast"/>
        <w:ind w:left="720" w:hanging="720"/>
        <w:rPr>
          <w:noProof w:val="0"/>
        </w:rPr>
      </w:pPr>
    </w:p>
    <w:p w14:paraId="07667B84" w14:textId="77777777" w:rsidR="00804357" w:rsidRPr="00E771FE" w:rsidRDefault="00366EB4" w:rsidP="00DD5FD0">
      <w:pPr>
        <w:spacing w:line="240" w:lineRule="atLeast"/>
        <w:ind w:left="1418" w:hanging="709"/>
        <w:rPr>
          <w:noProof w:val="0"/>
        </w:rPr>
      </w:pPr>
      <w:r w:rsidRPr="00E771FE">
        <w:rPr>
          <w:noProof w:val="0"/>
        </w:rPr>
        <w:t>(ii)</w:t>
      </w:r>
      <w:r w:rsidRPr="00E771FE">
        <w:rPr>
          <w:noProof w:val="0"/>
        </w:rPr>
        <w:tab/>
      </w:r>
      <w:r w:rsidR="00804357" w:rsidRPr="00E771FE">
        <w:rPr>
          <w:noProof w:val="0"/>
        </w:rPr>
        <w:t>dismiss the appeal;</w:t>
      </w:r>
    </w:p>
    <w:p w14:paraId="019D26FC" w14:textId="77777777" w:rsidR="00804357" w:rsidRPr="00E771FE" w:rsidRDefault="00804357" w:rsidP="00DD5FD0">
      <w:pPr>
        <w:spacing w:line="240" w:lineRule="atLeast"/>
        <w:ind w:left="1418" w:hanging="709"/>
        <w:rPr>
          <w:noProof w:val="0"/>
        </w:rPr>
      </w:pPr>
    </w:p>
    <w:p w14:paraId="04ED5596" w14:textId="77777777" w:rsidR="00804357" w:rsidRPr="00E771FE" w:rsidRDefault="00366EB4" w:rsidP="00DD5FD0">
      <w:pPr>
        <w:spacing w:line="240" w:lineRule="atLeast"/>
        <w:ind w:left="1418" w:hanging="709"/>
        <w:rPr>
          <w:noProof w:val="0"/>
        </w:rPr>
      </w:pPr>
      <w:r w:rsidRPr="00E771FE">
        <w:rPr>
          <w:noProof w:val="0"/>
        </w:rPr>
        <w:t>(iii)</w:t>
      </w:r>
      <w:r w:rsidRPr="00E771FE">
        <w:rPr>
          <w:noProof w:val="0"/>
        </w:rPr>
        <w:tab/>
      </w:r>
      <w:r w:rsidR="00804357" w:rsidRPr="00E771FE">
        <w:rPr>
          <w:noProof w:val="0"/>
        </w:rPr>
        <w:t>impose its own determination in place of the determination of the</w:t>
      </w:r>
      <w:r w:rsidR="00DD5FD0" w:rsidRPr="00E771FE">
        <w:rPr>
          <w:noProof w:val="0"/>
        </w:rPr>
        <w:t xml:space="preserve"> </w:t>
      </w:r>
      <w:r w:rsidR="00804357" w:rsidRPr="00E771FE">
        <w:rPr>
          <w:noProof w:val="0"/>
        </w:rPr>
        <w:t>Branch Executive; or</w:t>
      </w:r>
    </w:p>
    <w:p w14:paraId="1FF90C46" w14:textId="77777777" w:rsidR="00804357" w:rsidRPr="00E771FE" w:rsidRDefault="00804357" w:rsidP="00DD5FD0">
      <w:pPr>
        <w:spacing w:line="240" w:lineRule="atLeast"/>
        <w:ind w:left="1418" w:hanging="709"/>
        <w:rPr>
          <w:noProof w:val="0"/>
        </w:rPr>
      </w:pPr>
    </w:p>
    <w:p w14:paraId="3058A1EB" w14:textId="77777777" w:rsidR="00804357" w:rsidRPr="00E771FE" w:rsidRDefault="00366EB4" w:rsidP="00DD5FD0">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impose a fine not exceeding $1000 on any Sub-branch or member who, in the opinion of the Branch Council, has submitted a frivolous or unmeritorious appeal.</w:t>
      </w:r>
    </w:p>
    <w:p w14:paraId="53488FAC" w14:textId="703D2C79" w:rsidR="000E1541" w:rsidRDefault="000E1541">
      <w:pPr>
        <w:overflowPunct/>
        <w:autoSpaceDE/>
        <w:autoSpaceDN/>
        <w:adjustRightInd/>
        <w:jc w:val="left"/>
        <w:textAlignment w:val="auto"/>
        <w:rPr>
          <w:noProof w:val="0"/>
        </w:rPr>
      </w:pPr>
      <w:r>
        <w:rPr>
          <w:noProof w:val="0"/>
        </w:rPr>
        <w:br w:type="page"/>
      </w:r>
    </w:p>
    <w:p w14:paraId="75E012EB" w14:textId="77777777" w:rsidR="00804357" w:rsidRPr="00E771FE" w:rsidRDefault="00804357" w:rsidP="00DD5FD0">
      <w:pPr>
        <w:spacing w:line="240" w:lineRule="atLeast"/>
        <w:ind w:left="1418" w:hanging="709"/>
        <w:rPr>
          <w:noProof w:val="0"/>
        </w:rPr>
      </w:pPr>
    </w:p>
    <w:p w14:paraId="21BC8CC5" w14:textId="77777777" w:rsidR="00804357" w:rsidRPr="00E771FE" w:rsidRDefault="00366EB4" w:rsidP="00804357">
      <w:pPr>
        <w:spacing w:line="240" w:lineRule="atLeast"/>
        <w:ind w:left="720" w:hanging="720"/>
        <w:rPr>
          <w:noProof w:val="0"/>
        </w:rPr>
      </w:pPr>
      <w:r w:rsidRPr="00E771FE">
        <w:rPr>
          <w:noProof w:val="0"/>
        </w:rPr>
        <w:t>(</w:t>
      </w:r>
      <w:r w:rsidR="00804357" w:rsidRPr="00E771FE">
        <w:rPr>
          <w:noProof w:val="0"/>
        </w:rPr>
        <w:t>q)</w:t>
      </w:r>
      <w:r w:rsidRPr="00E771FE">
        <w:rPr>
          <w:noProof w:val="0"/>
        </w:rPr>
        <w:tab/>
      </w:r>
      <w:r w:rsidR="00804357" w:rsidRPr="00E771FE">
        <w:rPr>
          <w:noProof w:val="0"/>
        </w:rPr>
        <w:t>The Branch Council will sit in special meeting until:</w:t>
      </w:r>
    </w:p>
    <w:p w14:paraId="5971241A" w14:textId="77777777" w:rsidR="00804357" w:rsidRPr="00E771FE" w:rsidRDefault="00804357" w:rsidP="00804357">
      <w:pPr>
        <w:spacing w:line="240" w:lineRule="atLeast"/>
        <w:ind w:left="720" w:hanging="720"/>
        <w:rPr>
          <w:noProof w:val="0"/>
        </w:rPr>
      </w:pPr>
    </w:p>
    <w:p w14:paraId="6482DEAC" w14:textId="77777777" w:rsidR="00C774B2" w:rsidRPr="00E771FE" w:rsidRDefault="00366EB4" w:rsidP="00DD5FD0">
      <w:pPr>
        <w:spacing w:line="240" w:lineRule="atLeast"/>
        <w:ind w:left="1418" w:hanging="709"/>
        <w:rPr>
          <w:noProof w:val="0"/>
        </w:rPr>
      </w:pPr>
      <w:r w:rsidRPr="00E771FE">
        <w:rPr>
          <w:noProof w:val="0"/>
        </w:rPr>
        <w:t>(</w:t>
      </w:r>
      <w:r w:rsidR="00804357" w:rsidRPr="00E771FE">
        <w:rPr>
          <w:noProof w:val="0"/>
        </w:rPr>
        <w:t>i)</w:t>
      </w:r>
      <w:r w:rsidR="00C774B2" w:rsidRPr="00E771FE">
        <w:rPr>
          <w:noProof w:val="0"/>
        </w:rPr>
        <w:tab/>
      </w:r>
      <w:r w:rsidR="00804357" w:rsidRPr="00E771FE">
        <w:rPr>
          <w:noProof w:val="0"/>
        </w:rPr>
        <w:t xml:space="preserve">the business on the agenda is dealt with; or </w:t>
      </w:r>
    </w:p>
    <w:p w14:paraId="0BA5558A" w14:textId="77777777" w:rsidR="00DD5FD0" w:rsidRPr="00E771FE" w:rsidRDefault="00DD5FD0" w:rsidP="00DD5FD0">
      <w:pPr>
        <w:spacing w:line="240" w:lineRule="atLeast"/>
        <w:ind w:left="1418" w:hanging="709"/>
        <w:rPr>
          <w:noProof w:val="0"/>
        </w:rPr>
      </w:pPr>
    </w:p>
    <w:p w14:paraId="60CF3592" w14:textId="77777777" w:rsidR="00C74850" w:rsidRDefault="00C774B2" w:rsidP="00DD5FD0">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it is adjourned by the Branch President.</w:t>
      </w:r>
    </w:p>
    <w:p w14:paraId="084702DA" w14:textId="3B656FFE" w:rsidR="00C74850" w:rsidRDefault="00C74850">
      <w:pPr>
        <w:overflowPunct/>
        <w:autoSpaceDE/>
        <w:autoSpaceDN/>
        <w:adjustRightInd/>
        <w:jc w:val="left"/>
        <w:textAlignment w:val="auto"/>
        <w:rPr>
          <w:noProof w:val="0"/>
        </w:rPr>
      </w:pPr>
    </w:p>
    <w:p w14:paraId="27450C62" w14:textId="77777777" w:rsidR="00804357" w:rsidRPr="00E771FE" w:rsidRDefault="00C774B2" w:rsidP="00804357">
      <w:pPr>
        <w:spacing w:line="240" w:lineRule="atLeast"/>
        <w:ind w:left="720" w:hanging="720"/>
        <w:rPr>
          <w:noProof w:val="0"/>
        </w:rPr>
      </w:pPr>
      <w:r w:rsidRPr="00E771FE">
        <w:rPr>
          <w:noProof w:val="0"/>
        </w:rPr>
        <w:t>(</w:t>
      </w:r>
      <w:r w:rsidR="00804357" w:rsidRPr="00E771FE">
        <w:rPr>
          <w:noProof w:val="0"/>
        </w:rPr>
        <w:t>r)</w:t>
      </w:r>
      <w:r w:rsidRPr="00E771FE">
        <w:rPr>
          <w:noProof w:val="0"/>
        </w:rPr>
        <w:tab/>
      </w:r>
      <w:r w:rsidR="00804357" w:rsidRPr="00E771FE">
        <w:rPr>
          <w:noProof w:val="0"/>
        </w:rPr>
        <w:t xml:space="preserve"> The Branch Secretary will publish the determination of the Branch</w:t>
      </w:r>
    </w:p>
    <w:p w14:paraId="1EF8E55E" w14:textId="77777777" w:rsidR="00804357" w:rsidRPr="00E771FE" w:rsidRDefault="00804357" w:rsidP="00804357">
      <w:pPr>
        <w:spacing w:line="240" w:lineRule="atLeast"/>
        <w:ind w:left="720" w:hanging="720"/>
        <w:rPr>
          <w:noProof w:val="0"/>
        </w:rPr>
      </w:pPr>
      <w:r w:rsidRPr="00E771FE">
        <w:rPr>
          <w:noProof w:val="0"/>
        </w:rPr>
        <w:t>Council to the:</w:t>
      </w:r>
    </w:p>
    <w:p w14:paraId="4D8411DA" w14:textId="77777777" w:rsidR="00804357" w:rsidRPr="00E771FE" w:rsidRDefault="00804357" w:rsidP="00804357">
      <w:pPr>
        <w:spacing w:line="240" w:lineRule="atLeast"/>
        <w:ind w:left="720" w:hanging="720"/>
        <w:rPr>
          <w:noProof w:val="0"/>
        </w:rPr>
      </w:pPr>
    </w:p>
    <w:p w14:paraId="5EADB5B4" w14:textId="77777777" w:rsidR="00804357" w:rsidRPr="00E771FE" w:rsidRDefault="00C774B2" w:rsidP="00DD5FD0">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respective Sub-branch, member or other person which or who, as the case may be, is the subject of the appeal considered by the Branch Council; and</w:t>
      </w:r>
    </w:p>
    <w:p w14:paraId="4920AE9B" w14:textId="77777777" w:rsidR="00DD5FD0" w:rsidRPr="00E771FE" w:rsidRDefault="00DD5FD0" w:rsidP="00DD5FD0">
      <w:pPr>
        <w:spacing w:line="240" w:lineRule="atLeast"/>
        <w:ind w:left="1418" w:hanging="709"/>
        <w:rPr>
          <w:noProof w:val="0"/>
        </w:rPr>
      </w:pPr>
    </w:p>
    <w:p w14:paraId="05D73F96" w14:textId="77777777" w:rsidR="00804357" w:rsidRPr="00E771FE" w:rsidRDefault="00C774B2" w:rsidP="00DD5FD0">
      <w:pPr>
        <w:spacing w:line="240" w:lineRule="atLeast"/>
        <w:ind w:left="1418" w:hanging="709"/>
        <w:rPr>
          <w:noProof w:val="0"/>
        </w:rPr>
      </w:pPr>
      <w:r w:rsidRPr="00E771FE">
        <w:rPr>
          <w:noProof w:val="0"/>
        </w:rPr>
        <w:t>(ii)</w:t>
      </w:r>
      <w:r w:rsidRPr="00E771FE">
        <w:rPr>
          <w:noProof w:val="0"/>
        </w:rPr>
        <w:tab/>
      </w:r>
      <w:r w:rsidR="00804357" w:rsidRPr="00E771FE">
        <w:rPr>
          <w:noProof w:val="0"/>
        </w:rPr>
        <w:t>the Members.</w:t>
      </w:r>
    </w:p>
    <w:p w14:paraId="2DAF17B7" w14:textId="77777777" w:rsidR="00804357" w:rsidRPr="00E771FE" w:rsidRDefault="00804357" w:rsidP="00804357">
      <w:pPr>
        <w:spacing w:line="240" w:lineRule="atLeast"/>
        <w:ind w:left="720" w:hanging="720"/>
        <w:rPr>
          <w:noProof w:val="0"/>
        </w:rPr>
      </w:pPr>
    </w:p>
    <w:p w14:paraId="312D8021" w14:textId="77777777" w:rsidR="00804357" w:rsidRPr="00E771FE" w:rsidRDefault="00C774B2" w:rsidP="00804357">
      <w:pPr>
        <w:spacing w:line="240" w:lineRule="atLeast"/>
        <w:ind w:left="720" w:hanging="720"/>
        <w:rPr>
          <w:noProof w:val="0"/>
        </w:rPr>
      </w:pPr>
      <w:r w:rsidRPr="00E771FE">
        <w:rPr>
          <w:noProof w:val="0"/>
        </w:rPr>
        <w:t>(s)</w:t>
      </w:r>
      <w:r w:rsidRPr="00E771FE">
        <w:rPr>
          <w:noProof w:val="0"/>
        </w:rPr>
        <w:tab/>
      </w:r>
      <w:r w:rsidR="00804357" w:rsidRPr="00E771FE">
        <w:rPr>
          <w:noProof w:val="0"/>
        </w:rPr>
        <w:t>Without limitation to sub-rule (a), no member or Sub-branch will be entitled to commence or maintain proceedings in accordance with this rule unless all other avenues of determination and/or appeals available provided by these rules have been exhausted.</w:t>
      </w:r>
    </w:p>
    <w:p w14:paraId="399931C1" w14:textId="77777777" w:rsidR="00804357" w:rsidRPr="00E771FE" w:rsidRDefault="00804357" w:rsidP="00804357">
      <w:pPr>
        <w:spacing w:line="240" w:lineRule="atLeast"/>
        <w:ind w:left="720" w:hanging="720"/>
        <w:rPr>
          <w:noProof w:val="0"/>
        </w:rPr>
      </w:pPr>
    </w:p>
    <w:p w14:paraId="451682B1" w14:textId="77777777" w:rsidR="00804357" w:rsidRPr="00E771FE" w:rsidRDefault="00804357" w:rsidP="00B56C82">
      <w:pPr>
        <w:pStyle w:val="Heading2"/>
        <w:rPr>
          <w:noProof w:val="0"/>
          <w:lang w:val="en-AU"/>
        </w:rPr>
      </w:pPr>
      <w:bookmarkStart w:id="251" w:name="_Toc148630956"/>
      <w:r w:rsidRPr="00E771FE">
        <w:rPr>
          <w:noProof w:val="0"/>
          <w:lang w:val="en-AU"/>
        </w:rPr>
        <w:t>17</w:t>
      </w:r>
      <w:r w:rsidR="00D31A34" w:rsidRPr="00E771FE">
        <w:rPr>
          <w:noProof w:val="0"/>
          <w:lang w:val="en-AU"/>
        </w:rPr>
        <w:t xml:space="preserve"> - </w:t>
      </w:r>
      <w:r w:rsidRPr="00E771FE">
        <w:rPr>
          <w:noProof w:val="0"/>
          <w:lang w:val="en-AU"/>
        </w:rPr>
        <w:t>BUSINESS OF BRANCH COUNCIL</w:t>
      </w:r>
      <w:bookmarkEnd w:id="251"/>
    </w:p>
    <w:p w14:paraId="0BA0A861" w14:textId="77777777" w:rsidR="00804357" w:rsidRPr="00E771FE" w:rsidRDefault="00804357" w:rsidP="00804357">
      <w:pPr>
        <w:spacing w:line="240" w:lineRule="atLeast"/>
        <w:ind w:left="720" w:hanging="720"/>
        <w:rPr>
          <w:noProof w:val="0"/>
        </w:rPr>
      </w:pPr>
    </w:p>
    <w:p w14:paraId="2D68502E" w14:textId="77777777" w:rsidR="00804357" w:rsidRPr="00E771FE" w:rsidRDefault="00C774B2"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Branch Executive or the Branch President may, in relation to meetings of the Branch Council other than special meetings, require the Branch Secretary to:</w:t>
      </w:r>
    </w:p>
    <w:p w14:paraId="15D8BE5E" w14:textId="77777777" w:rsidR="00804357" w:rsidRPr="00E771FE" w:rsidRDefault="00804357" w:rsidP="00804357">
      <w:pPr>
        <w:spacing w:line="240" w:lineRule="atLeast"/>
        <w:ind w:left="720" w:hanging="720"/>
        <w:rPr>
          <w:noProof w:val="0"/>
        </w:rPr>
      </w:pPr>
    </w:p>
    <w:p w14:paraId="370BE4D4" w14:textId="77777777" w:rsidR="00804357" w:rsidRPr="00E771FE" w:rsidRDefault="00C774B2" w:rsidP="00DD5FD0">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place resolutions on the agenda for (for the purposes of this rule the “agenda”); and</w:t>
      </w:r>
    </w:p>
    <w:p w14:paraId="5E567A32" w14:textId="77777777" w:rsidR="00DD5FD0" w:rsidRPr="00E771FE" w:rsidRDefault="00DD5FD0" w:rsidP="00DD5FD0">
      <w:pPr>
        <w:spacing w:line="240" w:lineRule="atLeast"/>
        <w:ind w:left="1418" w:hanging="709"/>
        <w:rPr>
          <w:noProof w:val="0"/>
        </w:rPr>
      </w:pPr>
    </w:p>
    <w:p w14:paraId="369AC08F" w14:textId="77777777" w:rsidR="00C774B2" w:rsidRPr="00E771FE" w:rsidRDefault="00C774B2" w:rsidP="00DD5FD0">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add items to the agenda for report, and discussion. </w:t>
      </w:r>
    </w:p>
    <w:p w14:paraId="69D9F31B" w14:textId="77777777" w:rsidR="00C774B2" w:rsidRPr="00E771FE" w:rsidRDefault="00C774B2" w:rsidP="00804357">
      <w:pPr>
        <w:spacing w:line="240" w:lineRule="atLeast"/>
        <w:ind w:left="720" w:hanging="720"/>
        <w:rPr>
          <w:noProof w:val="0"/>
        </w:rPr>
      </w:pPr>
    </w:p>
    <w:p w14:paraId="695045BF" w14:textId="77777777" w:rsidR="00804357" w:rsidRPr="00E771FE" w:rsidRDefault="00C774B2"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Members may in accordance with sub-rule (c):</w:t>
      </w:r>
    </w:p>
    <w:p w14:paraId="4790A2A7" w14:textId="77777777" w:rsidR="00DD5FD0" w:rsidRPr="00E771FE" w:rsidRDefault="00DD5FD0" w:rsidP="00804357">
      <w:pPr>
        <w:spacing w:line="240" w:lineRule="atLeast"/>
        <w:ind w:left="720" w:hanging="720"/>
        <w:rPr>
          <w:noProof w:val="0"/>
        </w:rPr>
      </w:pPr>
    </w:p>
    <w:p w14:paraId="12BCBA96" w14:textId="77777777" w:rsidR="00C774B2" w:rsidRPr="00E771FE" w:rsidRDefault="00C774B2" w:rsidP="00DD5FD0">
      <w:pPr>
        <w:spacing w:line="240" w:lineRule="atLeast"/>
        <w:ind w:left="1418" w:hanging="709"/>
        <w:rPr>
          <w:noProof w:val="0"/>
        </w:rPr>
      </w:pPr>
      <w:r w:rsidRPr="00E771FE">
        <w:rPr>
          <w:noProof w:val="0"/>
        </w:rPr>
        <w:t>(i)</w:t>
      </w:r>
      <w:r w:rsidRPr="00E771FE">
        <w:rPr>
          <w:noProof w:val="0"/>
        </w:rPr>
        <w:tab/>
      </w:r>
      <w:r w:rsidR="00804357" w:rsidRPr="00E771FE">
        <w:rPr>
          <w:noProof w:val="0"/>
        </w:rPr>
        <w:t xml:space="preserve">submit resolutions; and </w:t>
      </w:r>
    </w:p>
    <w:p w14:paraId="6D4EBEC4" w14:textId="77777777" w:rsidR="00DD5FD0" w:rsidRPr="00E771FE" w:rsidRDefault="00DD5FD0" w:rsidP="00DD5FD0">
      <w:pPr>
        <w:spacing w:line="240" w:lineRule="atLeast"/>
        <w:ind w:left="1418" w:hanging="709"/>
        <w:rPr>
          <w:noProof w:val="0"/>
        </w:rPr>
      </w:pPr>
    </w:p>
    <w:p w14:paraId="00F960D7" w14:textId="77777777" w:rsidR="00804357" w:rsidRPr="00E771FE" w:rsidRDefault="00C774B2" w:rsidP="00DD5FD0">
      <w:pPr>
        <w:spacing w:line="240" w:lineRule="atLeast"/>
        <w:ind w:left="1418" w:hanging="709"/>
        <w:rPr>
          <w:noProof w:val="0"/>
        </w:rPr>
      </w:pPr>
      <w:r w:rsidRPr="00E771FE">
        <w:rPr>
          <w:noProof w:val="0"/>
        </w:rPr>
        <w:t>(</w:t>
      </w:r>
      <w:r w:rsidR="00804357" w:rsidRPr="00E771FE">
        <w:rPr>
          <w:noProof w:val="0"/>
        </w:rPr>
        <w:t>i</w:t>
      </w:r>
      <w:r w:rsidRPr="00E771FE">
        <w:rPr>
          <w:noProof w:val="0"/>
        </w:rPr>
        <w:t>i)</w:t>
      </w:r>
      <w:r w:rsidRPr="00E771FE">
        <w:rPr>
          <w:noProof w:val="0"/>
        </w:rPr>
        <w:tab/>
      </w:r>
      <w:r w:rsidR="00804357" w:rsidRPr="00E771FE">
        <w:rPr>
          <w:noProof w:val="0"/>
        </w:rPr>
        <w:t>matters of relevance,</w:t>
      </w:r>
    </w:p>
    <w:p w14:paraId="7A04C07D" w14:textId="77777777" w:rsidR="00DD5FD0" w:rsidRPr="00E771FE" w:rsidRDefault="00DD5FD0" w:rsidP="00804357">
      <w:pPr>
        <w:spacing w:line="240" w:lineRule="atLeast"/>
        <w:ind w:left="720" w:hanging="720"/>
        <w:rPr>
          <w:noProof w:val="0"/>
        </w:rPr>
      </w:pPr>
    </w:p>
    <w:p w14:paraId="31ED979D" w14:textId="75AE1599" w:rsidR="001E5F02" w:rsidRDefault="00804357" w:rsidP="00796066">
      <w:pPr>
        <w:spacing w:line="240" w:lineRule="atLeast"/>
        <w:ind w:left="720" w:hanging="11"/>
        <w:rPr>
          <w:noProof w:val="0"/>
        </w:rPr>
      </w:pPr>
      <w:r w:rsidRPr="00E771FE">
        <w:rPr>
          <w:noProof w:val="0"/>
        </w:rPr>
        <w:t>to the Branch Executive to be considered by the Branch Conference.</w:t>
      </w:r>
    </w:p>
    <w:p w14:paraId="46B2737D" w14:textId="77777777" w:rsidR="00804357" w:rsidRPr="00E771FE" w:rsidRDefault="00804357" w:rsidP="005C227C">
      <w:pPr>
        <w:spacing w:line="240" w:lineRule="atLeast"/>
        <w:ind w:left="720" w:hanging="11"/>
        <w:rPr>
          <w:noProof w:val="0"/>
        </w:rPr>
      </w:pPr>
    </w:p>
    <w:p w14:paraId="3A5B3995" w14:textId="77777777" w:rsidR="00804357" w:rsidRPr="00E771FE" w:rsidRDefault="00804357" w:rsidP="00804357">
      <w:pPr>
        <w:spacing w:line="240" w:lineRule="atLeast"/>
        <w:ind w:left="720" w:hanging="720"/>
        <w:rPr>
          <w:noProof w:val="0"/>
        </w:rPr>
      </w:pPr>
    </w:p>
    <w:p w14:paraId="58BCEB95" w14:textId="77777777" w:rsidR="00C774B2" w:rsidRPr="00E771FE" w:rsidRDefault="00C774B2" w:rsidP="00C774B2">
      <w:pPr>
        <w:spacing w:line="240" w:lineRule="atLeast"/>
        <w:ind w:left="720" w:hanging="720"/>
        <w:rPr>
          <w:noProof w:val="0"/>
        </w:rPr>
      </w:pPr>
      <w:r w:rsidRPr="00E771FE">
        <w:rPr>
          <w:noProof w:val="0"/>
        </w:rPr>
        <w:t>(</w:t>
      </w:r>
      <w:r w:rsidR="00804357" w:rsidRPr="00E771FE">
        <w:rPr>
          <w:noProof w:val="0"/>
        </w:rPr>
        <w:t>c)</w:t>
      </w:r>
      <w:r w:rsidR="00DD5FD0" w:rsidRPr="00E771FE">
        <w:rPr>
          <w:noProof w:val="0"/>
        </w:rPr>
        <w:tab/>
      </w:r>
      <w:r w:rsidR="00804357" w:rsidRPr="00E771FE">
        <w:rPr>
          <w:noProof w:val="0"/>
        </w:rPr>
        <w:t xml:space="preserve">Subject to </w:t>
      </w:r>
      <w:r w:rsidR="00804357" w:rsidRPr="00E771FE">
        <w:rPr>
          <w:b/>
          <w:noProof w:val="0"/>
        </w:rPr>
        <w:t>rule 85</w:t>
      </w:r>
      <w:r w:rsidR="00804357" w:rsidRPr="00E771FE">
        <w:rPr>
          <w:noProof w:val="0"/>
        </w:rPr>
        <w:t xml:space="preserve"> resolutions and matters o</w:t>
      </w:r>
      <w:r w:rsidR="005C227C" w:rsidRPr="00E771FE">
        <w:rPr>
          <w:noProof w:val="0"/>
        </w:rPr>
        <w:t>f relevance referred to in sub-</w:t>
      </w:r>
      <w:r w:rsidR="00804357" w:rsidRPr="00E771FE">
        <w:rPr>
          <w:noProof w:val="0"/>
        </w:rPr>
        <w:t>rule (b) must:</w:t>
      </w:r>
    </w:p>
    <w:p w14:paraId="62A6A6E4" w14:textId="77777777" w:rsidR="00804357" w:rsidRPr="00E771FE" w:rsidRDefault="00804357" w:rsidP="00C774B2">
      <w:pPr>
        <w:spacing w:line="240" w:lineRule="atLeast"/>
        <w:ind w:left="720" w:hanging="720"/>
        <w:rPr>
          <w:noProof w:val="0"/>
        </w:rPr>
      </w:pPr>
    </w:p>
    <w:p w14:paraId="2E5D6B05" w14:textId="77777777" w:rsidR="00804357" w:rsidRPr="00E771FE" w:rsidRDefault="00C774B2" w:rsidP="00DD5FD0">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be provided by Members to the Conference Delegate elected for the Cluster to which they are attached; and</w:t>
      </w:r>
    </w:p>
    <w:p w14:paraId="50DF71C3" w14:textId="77777777" w:rsidR="00804357" w:rsidRPr="00E771FE" w:rsidRDefault="00804357" w:rsidP="00DD5FD0">
      <w:pPr>
        <w:spacing w:line="240" w:lineRule="atLeast"/>
        <w:ind w:left="1418" w:hanging="709"/>
        <w:rPr>
          <w:noProof w:val="0"/>
        </w:rPr>
      </w:pPr>
    </w:p>
    <w:p w14:paraId="271C229A" w14:textId="77777777" w:rsidR="00804357" w:rsidRPr="00E771FE" w:rsidRDefault="00C774B2" w:rsidP="00DD5FD0">
      <w:pPr>
        <w:spacing w:line="240" w:lineRule="atLeast"/>
        <w:ind w:left="1418" w:hanging="709"/>
        <w:rPr>
          <w:noProof w:val="0"/>
        </w:rPr>
      </w:pPr>
      <w:r w:rsidRPr="00E771FE">
        <w:rPr>
          <w:noProof w:val="0"/>
        </w:rPr>
        <w:t>(ii)</w:t>
      </w:r>
      <w:r w:rsidRPr="00E771FE">
        <w:rPr>
          <w:noProof w:val="0"/>
        </w:rPr>
        <w:tab/>
      </w:r>
      <w:r w:rsidR="00804357" w:rsidRPr="00E771FE">
        <w:rPr>
          <w:noProof w:val="0"/>
        </w:rPr>
        <w:t>be provided by the Conference Delegate,</w:t>
      </w:r>
    </w:p>
    <w:p w14:paraId="7D6842D6" w14:textId="77777777" w:rsidR="00804357" w:rsidRPr="00E771FE" w:rsidRDefault="00804357" w:rsidP="00804357">
      <w:pPr>
        <w:spacing w:line="240" w:lineRule="atLeast"/>
        <w:ind w:left="720" w:hanging="720"/>
        <w:rPr>
          <w:noProof w:val="0"/>
        </w:rPr>
      </w:pPr>
    </w:p>
    <w:p w14:paraId="23D9043B" w14:textId="77777777" w:rsidR="00804357" w:rsidRPr="00E771FE" w:rsidRDefault="00804357" w:rsidP="005C227C">
      <w:pPr>
        <w:spacing w:line="240" w:lineRule="atLeast"/>
        <w:ind w:left="705"/>
        <w:rPr>
          <w:noProof w:val="0"/>
        </w:rPr>
      </w:pPr>
      <w:r w:rsidRPr="00E771FE">
        <w:rPr>
          <w:noProof w:val="0"/>
        </w:rPr>
        <w:t>to the Branch Secretary not later than 60 days before the date of the Branch Conference, provided that the resolution or matter concerned is not, in the view of the Branch President, one that could be better dealt with, and resolved, at a local level.</w:t>
      </w:r>
    </w:p>
    <w:p w14:paraId="578401E8" w14:textId="77777777" w:rsidR="00804357" w:rsidRPr="00E771FE" w:rsidRDefault="00804357" w:rsidP="00804357">
      <w:pPr>
        <w:spacing w:line="240" w:lineRule="atLeast"/>
        <w:ind w:left="720" w:hanging="720"/>
        <w:rPr>
          <w:noProof w:val="0"/>
        </w:rPr>
      </w:pPr>
    </w:p>
    <w:p w14:paraId="7E49FD24" w14:textId="77777777" w:rsidR="00804357" w:rsidRPr="00E771FE" w:rsidRDefault="00C774B2" w:rsidP="00DD5FD0">
      <w:pPr>
        <w:spacing w:line="240" w:lineRule="atLeast"/>
        <w:ind w:left="705" w:hanging="705"/>
        <w:rPr>
          <w:noProof w:val="0"/>
        </w:rPr>
      </w:pPr>
      <w:r w:rsidRPr="00E771FE">
        <w:rPr>
          <w:noProof w:val="0"/>
        </w:rPr>
        <w:t>(</w:t>
      </w:r>
      <w:r w:rsidR="00804357" w:rsidRPr="00E771FE">
        <w:rPr>
          <w:noProof w:val="0"/>
        </w:rPr>
        <w:t>d)</w:t>
      </w:r>
      <w:r w:rsidRPr="00E771FE">
        <w:rPr>
          <w:noProof w:val="0"/>
        </w:rPr>
        <w:tab/>
      </w:r>
      <w:r w:rsidR="00804357" w:rsidRPr="00E771FE">
        <w:rPr>
          <w:noProof w:val="0"/>
        </w:rPr>
        <w:t>A member of the Branch Council may raise with the Branch Conference Committee a matter not included on the agenda, and the chair of the Branch Conference Committee will inform the Branch President of the matter.</w:t>
      </w:r>
    </w:p>
    <w:p w14:paraId="77814270" w14:textId="1298C27B" w:rsidR="000E1541" w:rsidRDefault="000E1541">
      <w:pPr>
        <w:overflowPunct/>
        <w:autoSpaceDE/>
        <w:autoSpaceDN/>
        <w:adjustRightInd/>
        <w:jc w:val="left"/>
        <w:textAlignment w:val="auto"/>
        <w:rPr>
          <w:noProof w:val="0"/>
        </w:rPr>
      </w:pPr>
      <w:r>
        <w:rPr>
          <w:noProof w:val="0"/>
        </w:rPr>
        <w:br w:type="page"/>
      </w:r>
    </w:p>
    <w:p w14:paraId="0969AC93" w14:textId="77777777" w:rsidR="00C774B2" w:rsidRPr="00E771FE" w:rsidRDefault="00C774B2" w:rsidP="00C774B2">
      <w:pPr>
        <w:spacing w:line="240" w:lineRule="atLeast"/>
        <w:rPr>
          <w:noProof w:val="0"/>
        </w:rPr>
      </w:pPr>
    </w:p>
    <w:p w14:paraId="34DEC656" w14:textId="77777777" w:rsidR="00804357" w:rsidRPr="00E771FE" w:rsidRDefault="00C774B2"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If a matter raised in accordance with sub-rule (d) is considered by:</w:t>
      </w:r>
    </w:p>
    <w:p w14:paraId="616BB0A0" w14:textId="77777777" w:rsidR="00804357" w:rsidRPr="00E771FE" w:rsidRDefault="00804357" w:rsidP="00804357">
      <w:pPr>
        <w:spacing w:line="240" w:lineRule="atLeast"/>
        <w:ind w:left="720" w:hanging="720"/>
        <w:rPr>
          <w:noProof w:val="0"/>
        </w:rPr>
      </w:pPr>
    </w:p>
    <w:p w14:paraId="7B63CCBA" w14:textId="77777777" w:rsidR="00DD5FD0" w:rsidRPr="00E771FE" w:rsidRDefault="00C774B2" w:rsidP="00DD5FD0">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the chair of the Branch Conference Committee; or</w:t>
      </w:r>
    </w:p>
    <w:p w14:paraId="3EB1FD46" w14:textId="77777777" w:rsidR="00C774B2" w:rsidRPr="00E771FE" w:rsidRDefault="00804357" w:rsidP="00DD5FD0">
      <w:pPr>
        <w:spacing w:line="240" w:lineRule="atLeast"/>
        <w:ind w:left="1418" w:hanging="709"/>
        <w:rPr>
          <w:noProof w:val="0"/>
        </w:rPr>
      </w:pPr>
      <w:r w:rsidRPr="00E771FE">
        <w:rPr>
          <w:noProof w:val="0"/>
        </w:rPr>
        <w:t xml:space="preserve"> </w:t>
      </w:r>
    </w:p>
    <w:p w14:paraId="4D4E2A17" w14:textId="77777777" w:rsidR="00804357" w:rsidRPr="00E771FE" w:rsidRDefault="00C774B2" w:rsidP="00DD5FD0">
      <w:pPr>
        <w:spacing w:line="240" w:lineRule="atLeast"/>
        <w:ind w:left="1418" w:hanging="709"/>
        <w:rPr>
          <w:noProof w:val="0"/>
        </w:rPr>
      </w:pPr>
      <w:r w:rsidRPr="00E771FE">
        <w:rPr>
          <w:noProof w:val="0"/>
        </w:rPr>
        <w:t>(ii)</w:t>
      </w:r>
      <w:r w:rsidRPr="00E771FE">
        <w:rPr>
          <w:noProof w:val="0"/>
        </w:rPr>
        <w:tab/>
      </w:r>
      <w:r w:rsidR="00804357" w:rsidRPr="00E771FE">
        <w:rPr>
          <w:noProof w:val="0"/>
        </w:rPr>
        <w:t>the Branch President,</w:t>
      </w:r>
    </w:p>
    <w:p w14:paraId="4AB18F05" w14:textId="77777777" w:rsidR="00C774B2" w:rsidRPr="00E771FE" w:rsidRDefault="00C774B2" w:rsidP="00804357">
      <w:pPr>
        <w:spacing w:line="240" w:lineRule="atLeast"/>
        <w:ind w:left="720" w:hanging="720"/>
        <w:rPr>
          <w:noProof w:val="0"/>
        </w:rPr>
      </w:pPr>
    </w:p>
    <w:p w14:paraId="18C8846B" w14:textId="77777777" w:rsidR="00C74850" w:rsidRDefault="00804357" w:rsidP="005C227C">
      <w:pPr>
        <w:spacing w:line="240" w:lineRule="atLeast"/>
        <w:ind w:left="709"/>
        <w:rPr>
          <w:noProof w:val="0"/>
        </w:rPr>
      </w:pPr>
      <w:r w:rsidRPr="00E771FE">
        <w:rPr>
          <w:noProof w:val="0"/>
        </w:rPr>
        <w:t>to be of sufficient importance, then it will be added to the agend</w:t>
      </w:r>
      <w:r w:rsidR="00C774B2" w:rsidRPr="00E771FE">
        <w:rPr>
          <w:noProof w:val="0"/>
        </w:rPr>
        <w:t xml:space="preserve">a to be dealt with in the order </w:t>
      </w:r>
      <w:r w:rsidRPr="00E771FE">
        <w:rPr>
          <w:noProof w:val="0"/>
        </w:rPr>
        <w:t>determined by the Branch President to be convenient.</w:t>
      </w:r>
    </w:p>
    <w:p w14:paraId="5F8CA8ED" w14:textId="6429601E" w:rsidR="00C74850" w:rsidRDefault="00C74850">
      <w:pPr>
        <w:overflowPunct/>
        <w:autoSpaceDE/>
        <w:autoSpaceDN/>
        <w:adjustRightInd/>
        <w:jc w:val="left"/>
        <w:textAlignment w:val="auto"/>
        <w:rPr>
          <w:noProof w:val="0"/>
        </w:rPr>
      </w:pPr>
    </w:p>
    <w:p w14:paraId="323984CF" w14:textId="77777777" w:rsidR="00804357" w:rsidRPr="00E771FE" w:rsidRDefault="00804357" w:rsidP="00B56C82">
      <w:pPr>
        <w:pStyle w:val="Heading2"/>
        <w:rPr>
          <w:noProof w:val="0"/>
          <w:lang w:val="en-AU"/>
        </w:rPr>
      </w:pPr>
      <w:bookmarkStart w:id="252" w:name="_Toc148630957"/>
      <w:r w:rsidRPr="00E771FE">
        <w:rPr>
          <w:noProof w:val="0"/>
          <w:lang w:val="en-AU"/>
        </w:rPr>
        <w:t>18</w:t>
      </w:r>
      <w:r w:rsidR="00D31A34" w:rsidRPr="00E771FE">
        <w:rPr>
          <w:noProof w:val="0"/>
          <w:lang w:val="en-AU"/>
        </w:rPr>
        <w:t xml:space="preserve"> - </w:t>
      </w:r>
      <w:r w:rsidRPr="00E771FE">
        <w:rPr>
          <w:noProof w:val="0"/>
          <w:lang w:val="en-AU"/>
        </w:rPr>
        <w:t>BRANCH COUNCIL EXPENSES</w:t>
      </w:r>
      <w:bookmarkEnd w:id="252"/>
    </w:p>
    <w:p w14:paraId="63A8C493" w14:textId="77777777" w:rsidR="00804357" w:rsidRPr="00E771FE" w:rsidRDefault="00804357" w:rsidP="00804357">
      <w:pPr>
        <w:spacing w:line="240" w:lineRule="atLeast"/>
        <w:ind w:left="720" w:hanging="720"/>
        <w:rPr>
          <w:noProof w:val="0"/>
        </w:rPr>
      </w:pPr>
    </w:p>
    <w:p w14:paraId="5C8A3143" w14:textId="77777777" w:rsidR="00804357" w:rsidRPr="00E771FE" w:rsidRDefault="00C774B2"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following expenses of the Branch Council delegates will be met by the Branch:</w:t>
      </w:r>
    </w:p>
    <w:p w14:paraId="3C90CCD4" w14:textId="77777777" w:rsidR="00804357" w:rsidRPr="00E771FE" w:rsidRDefault="00804357" w:rsidP="00804357">
      <w:pPr>
        <w:spacing w:line="240" w:lineRule="atLeast"/>
        <w:ind w:left="720" w:hanging="720"/>
        <w:rPr>
          <w:noProof w:val="0"/>
        </w:rPr>
      </w:pPr>
    </w:p>
    <w:p w14:paraId="1A0EB3AA" w14:textId="77777777" w:rsidR="00804357" w:rsidRPr="00E771FE" w:rsidRDefault="00C774B2" w:rsidP="00DD5FD0">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reasonable travelling expenses;</w:t>
      </w:r>
    </w:p>
    <w:p w14:paraId="410F41A5" w14:textId="77777777" w:rsidR="00DD5FD0" w:rsidRPr="00E771FE" w:rsidRDefault="00DD5FD0" w:rsidP="00DD5FD0">
      <w:pPr>
        <w:spacing w:line="240" w:lineRule="atLeast"/>
        <w:ind w:left="1418" w:hanging="709"/>
        <w:rPr>
          <w:noProof w:val="0"/>
        </w:rPr>
      </w:pPr>
    </w:p>
    <w:p w14:paraId="01563C53" w14:textId="77777777" w:rsidR="00804357" w:rsidRPr="00E771FE" w:rsidRDefault="00C774B2" w:rsidP="00DD5FD0">
      <w:pPr>
        <w:spacing w:line="240" w:lineRule="atLeast"/>
        <w:ind w:left="1418" w:hanging="709"/>
        <w:rPr>
          <w:noProof w:val="0"/>
        </w:rPr>
      </w:pPr>
      <w:r w:rsidRPr="00E771FE">
        <w:rPr>
          <w:noProof w:val="0"/>
        </w:rPr>
        <w:t>(ii)</w:t>
      </w:r>
      <w:r w:rsidRPr="00E771FE">
        <w:rPr>
          <w:noProof w:val="0"/>
        </w:rPr>
        <w:tab/>
      </w:r>
      <w:r w:rsidR="00804357" w:rsidRPr="00E771FE">
        <w:rPr>
          <w:noProof w:val="0"/>
        </w:rPr>
        <w:t>reasonable accommodation expenses;</w:t>
      </w:r>
    </w:p>
    <w:p w14:paraId="6454E669" w14:textId="77777777" w:rsidR="00DD5FD0" w:rsidRPr="00E771FE" w:rsidRDefault="00DD5FD0" w:rsidP="00DD5FD0">
      <w:pPr>
        <w:spacing w:line="240" w:lineRule="atLeast"/>
        <w:ind w:left="1418" w:hanging="709"/>
        <w:rPr>
          <w:noProof w:val="0"/>
        </w:rPr>
      </w:pPr>
    </w:p>
    <w:p w14:paraId="28183512" w14:textId="77777777" w:rsidR="00C774B2" w:rsidRPr="00E771FE" w:rsidRDefault="00C774B2" w:rsidP="00DD5FD0">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out of pocket expenses; and</w:t>
      </w:r>
    </w:p>
    <w:p w14:paraId="43B8BA32" w14:textId="77777777" w:rsidR="00DD5FD0" w:rsidRPr="00E771FE" w:rsidRDefault="00DD5FD0" w:rsidP="00DD5FD0">
      <w:pPr>
        <w:spacing w:line="240" w:lineRule="atLeast"/>
        <w:ind w:left="1418" w:hanging="709"/>
        <w:rPr>
          <w:noProof w:val="0"/>
        </w:rPr>
      </w:pPr>
    </w:p>
    <w:p w14:paraId="20CBF505" w14:textId="77777777" w:rsidR="00804357" w:rsidRPr="00E771FE" w:rsidRDefault="00C774B2" w:rsidP="00DD5FD0">
      <w:pPr>
        <w:spacing w:line="240" w:lineRule="atLeast"/>
        <w:ind w:left="1418" w:hanging="709"/>
        <w:rPr>
          <w:noProof w:val="0"/>
        </w:rPr>
      </w:pPr>
      <w:r w:rsidRPr="00E771FE">
        <w:rPr>
          <w:noProof w:val="0"/>
        </w:rPr>
        <w:t>(iv)</w:t>
      </w:r>
      <w:r w:rsidRPr="00E771FE">
        <w:rPr>
          <w:noProof w:val="0"/>
        </w:rPr>
        <w:tab/>
      </w:r>
      <w:r w:rsidR="00804357" w:rsidRPr="00E771FE">
        <w:rPr>
          <w:noProof w:val="0"/>
        </w:rPr>
        <w:t>vehicle expenses.</w:t>
      </w:r>
    </w:p>
    <w:p w14:paraId="4B838706" w14:textId="77777777" w:rsidR="00C774B2" w:rsidRPr="00E771FE" w:rsidRDefault="00C774B2" w:rsidP="00804357">
      <w:pPr>
        <w:spacing w:line="240" w:lineRule="atLeast"/>
        <w:ind w:left="720" w:hanging="720"/>
        <w:rPr>
          <w:noProof w:val="0"/>
        </w:rPr>
      </w:pPr>
    </w:p>
    <w:p w14:paraId="0FDFD297" w14:textId="77777777" w:rsidR="00804357" w:rsidRPr="00E771FE" w:rsidRDefault="00C774B2"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Branch Executive will determine a scale for the expenses to be met by the Branch, and referred to in sub-rule (a).</w:t>
      </w:r>
    </w:p>
    <w:p w14:paraId="189EA36E" w14:textId="77777777" w:rsidR="00804357" w:rsidRPr="00E771FE" w:rsidRDefault="00804357" w:rsidP="00804357">
      <w:pPr>
        <w:spacing w:line="240" w:lineRule="atLeast"/>
        <w:ind w:left="720" w:hanging="720"/>
        <w:rPr>
          <w:noProof w:val="0"/>
        </w:rPr>
      </w:pPr>
    </w:p>
    <w:p w14:paraId="18F06BC2" w14:textId="77777777" w:rsidR="00804357" w:rsidRPr="00E771FE" w:rsidRDefault="00C774B2"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 scale determined in accordance with sub-rule (b) must be promptly published by the Branch Secretary in the Branch Journal or on the Branch Website.</w:t>
      </w:r>
    </w:p>
    <w:p w14:paraId="5A62BF2D" w14:textId="77777777" w:rsidR="00804357" w:rsidRPr="00E771FE" w:rsidRDefault="00804357" w:rsidP="00804357">
      <w:pPr>
        <w:spacing w:line="240" w:lineRule="atLeast"/>
        <w:ind w:left="720" w:hanging="720"/>
        <w:rPr>
          <w:noProof w:val="0"/>
        </w:rPr>
      </w:pPr>
    </w:p>
    <w:p w14:paraId="194D090D" w14:textId="77777777" w:rsidR="00804357" w:rsidRPr="00E771FE" w:rsidRDefault="00804357" w:rsidP="00B56C82">
      <w:pPr>
        <w:pStyle w:val="Heading2"/>
        <w:rPr>
          <w:noProof w:val="0"/>
          <w:lang w:val="en-AU"/>
        </w:rPr>
      </w:pPr>
      <w:bookmarkStart w:id="253" w:name="_Toc148630958"/>
      <w:r w:rsidRPr="00E771FE">
        <w:rPr>
          <w:noProof w:val="0"/>
          <w:lang w:val="en-AU"/>
        </w:rPr>
        <w:t>19</w:t>
      </w:r>
      <w:r w:rsidR="00D31A34" w:rsidRPr="00E771FE">
        <w:rPr>
          <w:noProof w:val="0"/>
          <w:lang w:val="en-AU"/>
        </w:rPr>
        <w:t xml:space="preserve"> - </w:t>
      </w:r>
      <w:r w:rsidRPr="00E771FE">
        <w:rPr>
          <w:noProof w:val="0"/>
          <w:lang w:val="en-AU"/>
        </w:rPr>
        <w:t>BRANCH EXECUTIVE</w:t>
      </w:r>
      <w:bookmarkEnd w:id="253"/>
    </w:p>
    <w:p w14:paraId="3B60FA2F" w14:textId="77777777" w:rsidR="00804357" w:rsidRPr="00E771FE" w:rsidRDefault="00804357" w:rsidP="00804357">
      <w:pPr>
        <w:spacing w:line="240" w:lineRule="atLeast"/>
        <w:ind w:left="720" w:hanging="720"/>
        <w:rPr>
          <w:noProof w:val="0"/>
        </w:rPr>
      </w:pPr>
    </w:p>
    <w:p w14:paraId="126ABB56" w14:textId="77777777" w:rsidR="00804357" w:rsidRPr="00E771FE" w:rsidRDefault="00C774B2"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w:t>
      </w:r>
      <w:r w:rsidRPr="00E771FE">
        <w:rPr>
          <w:noProof w:val="0"/>
        </w:rPr>
        <w:tab/>
      </w:r>
      <w:r w:rsidR="00804357" w:rsidRPr="00E771FE">
        <w:rPr>
          <w:noProof w:val="0"/>
        </w:rPr>
        <w:t>The Branch Executive comprises the:</w:t>
      </w:r>
    </w:p>
    <w:p w14:paraId="23A1990D" w14:textId="77777777" w:rsidR="00804357" w:rsidRPr="00E771FE" w:rsidRDefault="00804357" w:rsidP="00804357">
      <w:pPr>
        <w:spacing w:line="240" w:lineRule="atLeast"/>
        <w:ind w:left="720" w:hanging="720"/>
        <w:rPr>
          <w:noProof w:val="0"/>
        </w:rPr>
      </w:pPr>
    </w:p>
    <w:p w14:paraId="09795427" w14:textId="77777777" w:rsidR="00804357" w:rsidRPr="00E771FE" w:rsidRDefault="00C774B2" w:rsidP="00DD5FD0">
      <w:pPr>
        <w:spacing w:line="240" w:lineRule="atLeast"/>
        <w:ind w:left="1418" w:hanging="709"/>
        <w:rPr>
          <w:noProof w:val="0"/>
        </w:rPr>
      </w:pPr>
      <w:r w:rsidRPr="00E771FE">
        <w:rPr>
          <w:noProof w:val="0"/>
        </w:rPr>
        <w:t>(i)</w:t>
      </w:r>
      <w:r w:rsidRPr="00E771FE">
        <w:rPr>
          <w:noProof w:val="0"/>
        </w:rPr>
        <w:tab/>
      </w:r>
      <w:r w:rsidR="00804357" w:rsidRPr="00E771FE">
        <w:rPr>
          <w:noProof w:val="0"/>
        </w:rPr>
        <w:t>Branch President;</w:t>
      </w:r>
    </w:p>
    <w:p w14:paraId="0E9E1A23" w14:textId="77777777" w:rsidR="00DD5FD0" w:rsidRPr="00E771FE" w:rsidRDefault="00DD5FD0" w:rsidP="00DD5FD0">
      <w:pPr>
        <w:spacing w:line="240" w:lineRule="atLeast"/>
        <w:ind w:left="1418" w:hanging="709"/>
        <w:rPr>
          <w:noProof w:val="0"/>
        </w:rPr>
      </w:pPr>
    </w:p>
    <w:p w14:paraId="625D6C81" w14:textId="77777777" w:rsidR="00804357" w:rsidRPr="00E771FE" w:rsidRDefault="00C774B2" w:rsidP="00DD5FD0">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Branch Vice President;</w:t>
      </w:r>
    </w:p>
    <w:p w14:paraId="35188F1E" w14:textId="77777777" w:rsidR="00DD5FD0" w:rsidRPr="00E771FE" w:rsidRDefault="00DD5FD0" w:rsidP="00DD5FD0">
      <w:pPr>
        <w:spacing w:line="240" w:lineRule="atLeast"/>
        <w:ind w:left="1418" w:hanging="709"/>
        <w:rPr>
          <w:noProof w:val="0"/>
        </w:rPr>
      </w:pPr>
    </w:p>
    <w:p w14:paraId="0A374E37" w14:textId="77777777" w:rsidR="00804357" w:rsidRPr="00E771FE" w:rsidRDefault="00C774B2" w:rsidP="00DD5FD0">
      <w:pPr>
        <w:spacing w:line="240" w:lineRule="atLeast"/>
        <w:ind w:left="1418" w:hanging="709"/>
        <w:rPr>
          <w:noProof w:val="0"/>
        </w:rPr>
      </w:pPr>
      <w:r w:rsidRPr="00E771FE">
        <w:rPr>
          <w:noProof w:val="0"/>
        </w:rPr>
        <w:t>(iii)</w:t>
      </w:r>
      <w:r w:rsidRPr="00E771FE">
        <w:rPr>
          <w:noProof w:val="0"/>
        </w:rPr>
        <w:tab/>
        <w:t>B</w:t>
      </w:r>
      <w:r w:rsidR="00804357" w:rsidRPr="00E771FE">
        <w:rPr>
          <w:noProof w:val="0"/>
        </w:rPr>
        <w:t>ranch Treasurer;</w:t>
      </w:r>
    </w:p>
    <w:p w14:paraId="06C03F11" w14:textId="77777777" w:rsidR="00DD5FD0" w:rsidRPr="00E771FE" w:rsidRDefault="00DD5FD0" w:rsidP="00DD5FD0">
      <w:pPr>
        <w:spacing w:line="240" w:lineRule="atLeast"/>
        <w:ind w:left="1418" w:hanging="709"/>
        <w:rPr>
          <w:noProof w:val="0"/>
        </w:rPr>
      </w:pPr>
    </w:p>
    <w:p w14:paraId="184033AA" w14:textId="77777777" w:rsidR="00804357" w:rsidRPr="00E771FE" w:rsidRDefault="00C774B2" w:rsidP="00DD5FD0">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Branch Assistant Treasurers; and</w:t>
      </w:r>
    </w:p>
    <w:p w14:paraId="720AB4FB" w14:textId="77777777" w:rsidR="00DD5FD0" w:rsidRPr="00E771FE" w:rsidRDefault="00DD5FD0" w:rsidP="00DD5FD0">
      <w:pPr>
        <w:spacing w:line="240" w:lineRule="atLeast"/>
        <w:ind w:left="1418" w:hanging="709"/>
        <w:rPr>
          <w:noProof w:val="0"/>
        </w:rPr>
      </w:pPr>
    </w:p>
    <w:p w14:paraId="1FCDF22E" w14:textId="77777777" w:rsidR="00804357" w:rsidRPr="00E771FE" w:rsidRDefault="00C774B2" w:rsidP="00DD5FD0">
      <w:pPr>
        <w:spacing w:line="240" w:lineRule="atLeast"/>
        <w:ind w:left="1418" w:hanging="709"/>
        <w:rPr>
          <w:noProof w:val="0"/>
        </w:rPr>
      </w:pPr>
      <w:r w:rsidRPr="00E771FE">
        <w:rPr>
          <w:noProof w:val="0"/>
        </w:rPr>
        <w:t>(</w:t>
      </w:r>
      <w:r w:rsidR="00804357" w:rsidRPr="00E771FE">
        <w:rPr>
          <w:noProof w:val="0"/>
        </w:rPr>
        <w:t>v)</w:t>
      </w:r>
      <w:r w:rsidRPr="00E771FE">
        <w:rPr>
          <w:noProof w:val="0"/>
        </w:rPr>
        <w:tab/>
      </w:r>
      <w:r w:rsidR="00804357" w:rsidRPr="00E771FE">
        <w:rPr>
          <w:noProof w:val="0"/>
        </w:rPr>
        <w:t>Branch Regional Representatives.</w:t>
      </w:r>
    </w:p>
    <w:p w14:paraId="3AD07EE4" w14:textId="77777777" w:rsidR="00804357" w:rsidRPr="00E771FE" w:rsidRDefault="00804357" w:rsidP="00804357">
      <w:pPr>
        <w:spacing w:line="240" w:lineRule="atLeast"/>
        <w:ind w:left="720" w:hanging="720"/>
        <w:rPr>
          <w:noProof w:val="0"/>
        </w:rPr>
      </w:pPr>
    </w:p>
    <w:p w14:paraId="6BA0C2CC" w14:textId="77777777" w:rsidR="00804357" w:rsidRPr="00E771FE" w:rsidRDefault="00F455AE"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All offices in the Branch Executive, other than the office of Branch</w:t>
      </w:r>
    </w:p>
    <w:p w14:paraId="115E0160" w14:textId="77777777" w:rsidR="00804357" w:rsidRPr="00E771FE" w:rsidRDefault="00804357" w:rsidP="00DD5FD0">
      <w:pPr>
        <w:spacing w:line="240" w:lineRule="atLeast"/>
        <w:ind w:left="720" w:hanging="11"/>
        <w:rPr>
          <w:noProof w:val="0"/>
        </w:rPr>
      </w:pPr>
      <w:r w:rsidRPr="00E771FE">
        <w:rPr>
          <w:noProof w:val="0"/>
        </w:rPr>
        <w:t>President, are honorary.</w:t>
      </w:r>
    </w:p>
    <w:p w14:paraId="5E677DB0" w14:textId="0D9CAB31" w:rsidR="000E1541" w:rsidRDefault="000E1541">
      <w:pPr>
        <w:overflowPunct/>
        <w:autoSpaceDE/>
        <w:autoSpaceDN/>
        <w:adjustRightInd/>
        <w:jc w:val="left"/>
        <w:textAlignment w:val="auto"/>
        <w:rPr>
          <w:noProof w:val="0"/>
        </w:rPr>
      </w:pPr>
      <w:r>
        <w:rPr>
          <w:noProof w:val="0"/>
        </w:rPr>
        <w:br w:type="page"/>
      </w:r>
    </w:p>
    <w:p w14:paraId="4E601DFD" w14:textId="77777777" w:rsidR="00804357" w:rsidRPr="00E771FE" w:rsidRDefault="00804357" w:rsidP="00804357">
      <w:pPr>
        <w:spacing w:line="240" w:lineRule="atLeast"/>
        <w:ind w:left="720" w:hanging="720"/>
        <w:rPr>
          <w:noProof w:val="0"/>
        </w:rPr>
      </w:pPr>
    </w:p>
    <w:p w14:paraId="434DC385" w14:textId="77777777" w:rsidR="00804357" w:rsidRPr="00E771FE" w:rsidRDefault="00D31A34" w:rsidP="00B56C82">
      <w:pPr>
        <w:pStyle w:val="Heading2"/>
        <w:rPr>
          <w:noProof w:val="0"/>
          <w:lang w:val="en-AU"/>
        </w:rPr>
      </w:pPr>
      <w:bookmarkStart w:id="254" w:name="_Toc148630959"/>
      <w:r w:rsidRPr="00E771FE">
        <w:rPr>
          <w:noProof w:val="0"/>
          <w:lang w:val="en-AU"/>
        </w:rPr>
        <w:t xml:space="preserve">20 - </w:t>
      </w:r>
      <w:r w:rsidR="00804357" w:rsidRPr="00E771FE">
        <w:rPr>
          <w:noProof w:val="0"/>
          <w:lang w:val="en-AU"/>
        </w:rPr>
        <w:t>POWERS AND DUTIES OF BRANCH EXECUTIVE</w:t>
      </w:r>
      <w:bookmarkEnd w:id="254"/>
    </w:p>
    <w:p w14:paraId="1952A574" w14:textId="77777777" w:rsidR="00804357" w:rsidRPr="00E771FE" w:rsidRDefault="00804357" w:rsidP="00804357">
      <w:pPr>
        <w:spacing w:line="240" w:lineRule="atLeast"/>
        <w:ind w:left="720" w:hanging="720"/>
        <w:rPr>
          <w:noProof w:val="0"/>
        </w:rPr>
      </w:pPr>
    </w:p>
    <w:p w14:paraId="12A20858" w14:textId="77777777" w:rsidR="00804357" w:rsidRPr="00E771FE" w:rsidRDefault="00F455AE" w:rsidP="00804357">
      <w:pPr>
        <w:spacing w:line="240" w:lineRule="atLeast"/>
        <w:ind w:left="720" w:hanging="720"/>
        <w:rPr>
          <w:noProof w:val="0"/>
        </w:rPr>
      </w:pPr>
      <w:r w:rsidRPr="00E771FE">
        <w:rPr>
          <w:noProof w:val="0"/>
        </w:rPr>
        <w:t>(</w:t>
      </w:r>
      <w:r w:rsidR="00804357" w:rsidRPr="00E771FE">
        <w:rPr>
          <w:noProof w:val="0"/>
        </w:rPr>
        <w:t xml:space="preserve">a) </w:t>
      </w:r>
      <w:r w:rsidRPr="00E771FE">
        <w:rPr>
          <w:noProof w:val="0"/>
        </w:rPr>
        <w:tab/>
        <w:t>T</w:t>
      </w:r>
      <w:r w:rsidR="00804357" w:rsidRPr="00E771FE">
        <w:rPr>
          <w:noProof w:val="0"/>
        </w:rPr>
        <w:t xml:space="preserve">he Branch Executive is the Branch’s committee of management. </w:t>
      </w:r>
      <w:r w:rsidRPr="00E771FE">
        <w:rPr>
          <w:noProof w:val="0"/>
        </w:rPr>
        <w:t>(</w:t>
      </w:r>
      <w:r w:rsidR="00804357" w:rsidRPr="00E771FE">
        <w:rPr>
          <w:noProof w:val="0"/>
        </w:rPr>
        <w:t>b)      The Branch Executive will, subject to:</w:t>
      </w:r>
    </w:p>
    <w:p w14:paraId="6D26CA18" w14:textId="77777777" w:rsidR="00DD5FD0" w:rsidRPr="00E771FE" w:rsidRDefault="00DD5FD0" w:rsidP="00804357">
      <w:pPr>
        <w:spacing w:line="240" w:lineRule="atLeast"/>
        <w:ind w:left="720" w:hanging="720"/>
        <w:rPr>
          <w:noProof w:val="0"/>
        </w:rPr>
      </w:pPr>
    </w:p>
    <w:p w14:paraId="0423E86B" w14:textId="77777777" w:rsidR="00804357" w:rsidRPr="00E771FE" w:rsidRDefault="00F455AE" w:rsidP="00CC323E">
      <w:pPr>
        <w:spacing w:line="240" w:lineRule="atLeast"/>
        <w:ind w:left="1418" w:hanging="709"/>
        <w:rPr>
          <w:noProof w:val="0"/>
        </w:rPr>
      </w:pPr>
      <w:r w:rsidRPr="00E771FE">
        <w:rPr>
          <w:noProof w:val="0"/>
        </w:rPr>
        <w:t>(i)</w:t>
      </w:r>
      <w:r w:rsidRPr="00E771FE">
        <w:rPr>
          <w:noProof w:val="0"/>
        </w:rPr>
        <w:tab/>
      </w:r>
      <w:r w:rsidR="00804357" w:rsidRPr="00E771FE">
        <w:rPr>
          <w:noProof w:val="0"/>
        </w:rPr>
        <w:t>the rules of the Federation, and in conformity with Part B1 of the</w:t>
      </w:r>
      <w:r w:rsidRPr="00E771FE">
        <w:rPr>
          <w:noProof w:val="0"/>
        </w:rPr>
        <w:t xml:space="preserve"> </w:t>
      </w:r>
      <w:r w:rsidR="00804357" w:rsidRPr="00E771FE">
        <w:rPr>
          <w:noProof w:val="0"/>
        </w:rPr>
        <w:t>Federation’s rules;</w:t>
      </w:r>
    </w:p>
    <w:p w14:paraId="70980159" w14:textId="77777777" w:rsidR="00DD5FD0" w:rsidRPr="00E771FE" w:rsidRDefault="00DD5FD0" w:rsidP="00DD5FD0">
      <w:pPr>
        <w:spacing w:line="240" w:lineRule="atLeast"/>
        <w:ind w:left="720" w:hanging="11"/>
        <w:rPr>
          <w:noProof w:val="0"/>
        </w:rPr>
      </w:pPr>
    </w:p>
    <w:p w14:paraId="1278A12E" w14:textId="77777777" w:rsidR="00804357" w:rsidRPr="00E771FE" w:rsidRDefault="00F455AE" w:rsidP="00DD5FD0">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these rules;</w:t>
      </w:r>
    </w:p>
    <w:p w14:paraId="38CC2047" w14:textId="77777777" w:rsidR="00804357" w:rsidRPr="00E771FE" w:rsidRDefault="00804357" w:rsidP="00804357">
      <w:pPr>
        <w:spacing w:line="240" w:lineRule="atLeast"/>
        <w:ind w:left="720" w:hanging="720"/>
        <w:rPr>
          <w:noProof w:val="0"/>
        </w:rPr>
      </w:pPr>
    </w:p>
    <w:p w14:paraId="09FF10F9" w14:textId="77777777" w:rsidR="00804357" w:rsidRPr="00E771FE" w:rsidRDefault="00F455AE" w:rsidP="00DD5FD0">
      <w:pPr>
        <w:spacing w:line="240" w:lineRule="atLeast"/>
        <w:ind w:left="720" w:hanging="11"/>
        <w:rPr>
          <w:noProof w:val="0"/>
        </w:rPr>
      </w:pPr>
      <w:r w:rsidRPr="00E771FE">
        <w:rPr>
          <w:noProof w:val="0"/>
        </w:rPr>
        <w:t>(iii)</w:t>
      </w:r>
      <w:r w:rsidRPr="00E771FE">
        <w:rPr>
          <w:noProof w:val="0"/>
        </w:rPr>
        <w:tab/>
      </w:r>
      <w:r w:rsidR="00804357" w:rsidRPr="00E771FE">
        <w:rPr>
          <w:noProof w:val="0"/>
        </w:rPr>
        <w:t>Policy; and</w:t>
      </w:r>
    </w:p>
    <w:p w14:paraId="193AD762" w14:textId="77777777" w:rsidR="00DD5FD0" w:rsidRPr="00E771FE" w:rsidRDefault="00DD5FD0" w:rsidP="00DD5FD0">
      <w:pPr>
        <w:spacing w:line="240" w:lineRule="atLeast"/>
        <w:ind w:left="720" w:hanging="11"/>
        <w:rPr>
          <w:noProof w:val="0"/>
        </w:rPr>
      </w:pPr>
    </w:p>
    <w:p w14:paraId="0165838D" w14:textId="77777777" w:rsidR="00804357" w:rsidRPr="00E771FE" w:rsidRDefault="00F455AE" w:rsidP="00CC323E">
      <w:pPr>
        <w:spacing w:line="240" w:lineRule="atLeast"/>
        <w:ind w:left="720" w:hanging="11"/>
        <w:rPr>
          <w:noProof w:val="0"/>
        </w:rPr>
      </w:pPr>
      <w:r w:rsidRPr="00E771FE">
        <w:rPr>
          <w:noProof w:val="0"/>
        </w:rPr>
        <w:t>(iv)</w:t>
      </w:r>
      <w:r w:rsidRPr="00E771FE">
        <w:rPr>
          <w:noProof w:val="0"/>
        </w:rPr>
        <w:tab/>
      </w:r>
      <w:r w:rsidR="00804357" w:rsidRPr="00E771FE">
        <w:rPr>
          <w:noProof w:val="0"/>
        </w:rPr>
        <w:t>the determinations of the Branch Council:</w:t>
      </w:r>
    </w:p>
    <w:p w14:paraId="2E746D80" w14:textId="77777777" w:rsidR="00804357" w:rsidRPr="00E771FE" w:rsidRDefault="00804357" w:rsidP="00804357">
      <w:pPr>
        <w:spacing w:line="240" w:lineRule="atLeast"/>
        <w:ind w:left="720" w:hanging="720"/>
        <w:rPr>
          <w:noProof w:val="0"/>
        </w:rPr>
      </w:pPr>
    </w:p>
    <w:p w14:paraId="43998099" w14:textId="77777777" w:rsidR="00804357" w:rsidRPr="00E771FE" w:rsidRDefault="00804357" w:rsidP="00CC323E">
      <w:pPr>
        <w:spacing w:line="240" w:lineRule="atLeast"/>
        <w:ind w:left="720" w:firstLine="698"/>
        <w:rPr>
          <w:noProof w:val="0"/>
        </w:rPr>
      </w:pPr>
      <w:r w:rsidRPr="00E771FE">
        <w:rPr>
          <w:noProof w:val="0"/>
        </w:rPr>
        <w:t>(1)</w:t>
      </w:r>
      <w:r w:rsidR="00F455AE" w:rsidRPr="00E771FE">
        <w:rPr>
          <w:noProof w:val="0"/>
        </w:rPr>
        <w:tab/>
      </w:r>
      <w:r w:rsidRPr="00E771FE">
        <w:rPr>
          <w:noProof w:val="0"/>
        </w:rPr>
        <w:t>control and manage the affairs of the Branch;</w:t>
      </w:r>
    </w:p>
    <w:p w14:paraId="72E73C4B" w14:textId="77777777" w:rsidR="00CC323E" w:rsidRPr="00E771FE" w:rsidRDefault="00CC323E" w:rsidP="00CC323E">
      <w:pPr>
        <w:spacing w:line="240" w:lineRule="atLeast"/>
        <w:ind w:left="720" w:firstLine="698"/>
        <w:rPr>
          <w:noProof w:val="0"/>
        </w:rPr>
      </w:pPr>
    </w:p>
    <w:p w14:paraId="2C00EF26" w14:textId="77777777" w:rsidR="00F455AE" w:rsidRPr="00E771FE" w:rsidRDefault="00804357" w:rsidP="00CC323E">
      <w:pPr>
        <w:spacing w:line="240" w:lineRule="atLeast"/>
        <w:ind w:left="720" w:firstLine="698"/>
        <w:rPr>
          <w:noProof w:val="0"/>
        </w:rPr>
      </w:pPr>
      <w:r w:rsidRPr="00E771FE">
        <w:rPr>
          <w:noProof w:val="0"/>
        </w:rPr>
        <w:t>(2)</w:t>
      </w:r>
      <w:r w:rsidR="00F455AE" w:rsidRPr="00E771FE">
        <w:rPr>
          <w:noProof w:val="0"/>
        </w:rPr>
        <w:tab/>
      </w:r>
      <w:r w:rsidRPr="00E771FE">
        <w:rPr>
          <w:noProof w:val="0"/>
        </w:rPr>
        <w:t xml:space="preserve">develop Policy between meetings of the Branch Council; </w:t>
      </w:r>
    </w:p>
    <w:p w14:paraId="3AE35FD8" w14:textId="77777777" w:rsidR="00CC323E" w:rsidRPr="00E771FE" w:rsidRDefault="00CC323E" w:rsidP="00CC323E">
      <w:pPr>
        <w:spacing w:line="240" w:lineRule="atLeast"/>
        <w:ind w:left="720" w:firstLine="698"/>
        <w:rPr>
          <w:noProof w:val="0"/>
        </w:rPr>
      </w:pPr>
    </w:p>
    <w:p w14:paraId="3FE0AF8B" w14:textId="77777777" w:rsidR="00C74850" w:rsidRDefault="00F455AE" w:rsidP="00CC323E">
      <w:pPr>
        <w:spacing w:line="240" w:lineRule="atLeast"/>
        <w:ind w:left="720" w:firstLine="698"/>
        <w:rPr>
          <w:noProof w:val="0"/>
        </w:rPr>
      </w:pPr>
      <w:r w:rsidRPr="00E771FE">
        <w:rPr>
          <w:noProof w:val="0"/>
        </w:rPr>
        <w:t>(3)</w:t>
      </w:r>
      <w:r w:rsidRPr="00E771FE">
        <w:rPr>
          <w:noProof w:val="0"/>
        </w:rPr>
        <w:tab/>
      </w:r>
      <w:r w:rsidR="00804357" w:rsidRPr="00E771FE">
        <w:rPr>
          <w:noProof w:val="0"/>
        </w:rPr>
        <w:t>establish and/or dissolve Sub-branches;</w:t>
      </w:r>
    </w:p>
    <w:p w14:paraId="29BB4BAD" w14:textId="013F1F9C" w:rsidR="00C74850" w:rsidRDefault="00C74850">
      <w:pPr>
        <w:overflowPunct/>
        <w:autoSpaceDE/>
        <w:autoSpaceDN/>
        <w:adjustRightInd/>
        <w:jc w:val="left"/>
        <w:textAlignment w:val="auto"/>
        <w:rPr>
          <w:noProof w:val="0"/>
        </w:rPr>
      </w:pPr>
    </w:p>
    <w:p w14:paraId="11530012" w14:textId="77777777" w:rsidR="00804357" w:rsidRPr="00E771FE" w:rsidRDefault="00804357" w:rsidP="00CC323E">
      <w:pPr>
        <w:spacing w:line="240" w:lineRule="atLeast"/>
        <w:ind w:left="720" w:firstLine="698"/>
        <w:rPr>
          <w:noProof w:val="0"/>
        </w:rPr>
      </w:pPr>
      <w:r w:rsidRPr="00E771FE">
        <w:rPr>
          <w:noProof w:val="0"/>
        </w:rPr>
        <w:t>(4)</w:t>
      </w:r>
      <w:r w:rsidR="00F455AE" w:rsidRPr="00E771FE">
        <w:rPr>
          <w:noProof w:val="0"/>
        </w:rPr>
        <w:tab/>
      </w:r>
      <w:r w:rsidRPr="00E771FE">
        <w:rPr>
          <w:noProof w:val="0"/>
        </w:rPr>
        <w:t>appoint or terminate the appointment of Workplace</w:t>
      </w:r>
      <w:r w:rsidR="00F455AE" w:rsidRPr="00E771FE">
        <w:rPr>
          <w:noProof w:val="0"/>
        </w:rPr>
        <w:t xml:space="preserve"> </w:t>
      </w:r>
      <w:r w:rsidRPr="00E771FE">
        <w:rPr>
          <w:noProof w:val="0"/>
        </w:rPr>
        <w:t>Representatives;</w:t>
      </w:r>
    </w:p>
    <w:p w14:paraId="38366C4F" w14:textId="77777777" w:rsidR="00CC323E" w:rsidRPr="00E771FE" w:rsidRDefault="00CC323E" w:rsidP="00CC323E">
      <w:pPr>
        <w:spacing w:line="240" w:lineRule="atLeast"/>
        <w:ind w:left="720" w:firstLine="698"/>
        <w:rPr>
          <w:noProof w:val="0"/>
        </w:rPr>
      </w:pPr>
    </w:p>
    <w:p w14:paraId="1AE5EE44" w14:textId="77777777" w:rsidR="00804357" w:rsidRPr="00E771FE" w:rsidRDefault="00804357" w:rsidP="00CC323E">
      <w:pPr>
        <w:spacing w:line="240" w:lineRule="atLeast"/>
        <w:ind w:left="720" w:firstLine="698"/>
        <w:rPr>
          <w:noProof w:val="0"/>
        </w:rPr>
      </w:pPr>
      <w:r w:rsidRPr="00E771FE">
        <w:rPr>
          <w:noProof w:val="0"/>
        </w:rPr>
        <w:t>(5)</w:t>
      </w:r>
      <w:r w:rsidR="00F455AE" w:rsidRPr="00E771FE">
        <w:rPr>
          <w:noProof w:val="0"/>
        </w:rPr>
        <w:tab/>
      </w:r>
      <w:r w:rsidRPr="00E771FE">
        <w:rPr>
          <w:noProof w:val="0"/>
        </w:rPr>
        <w:t>develop guidelines for:</w:t>
      </w:r>
    </w:p>
    <w:p w14:paraId="01F258D6" w14:textId="77777777" w:rsidR="00804357" w:rsidRPr="00E771FE" w:rsidRDefault="00804357" w:rsidP="00804357">
      <w:pPr>
        <w:spacing w:line="240" w:lineRule="atLeast"/>
        <w:ind w:left="720" w:hanging="720"/>
        <w:rPr>
          <w:noProof w:val="0"/>
        </w:rPr>
      </w:pPr>
    </w:p>
    <w:p w14:paraId="4946AAB6" w14:textId="77777777" w:rsidR="00F455AE" w:rsidRPr="00E771FE" w:rsidRDefault="00804357" w:rsidP="00CC323E">
      <w:pPr>
        <w:spacing w:line="240" w:lineRule="atLeast"/>
        <w:ind w:left="1429" w:firstLine="698"/>
        <w:rPr>
          <w:noProof w:val="0"/>
        </w:rPr>
      </w:pPr>
      <w:r w:rsidRPr="00E771FE">
        <w:rPr>
          <w:noProof w:val="0"/>
        </w:rPr>
        <w:t>(A)</w:t>
      </w:r>
      <w:r w:rsidR="00F455AE" w:rsidRPr="00E771FE">
        <w:rPr>
          <w:noProof w:val="0"/>
        </w:rPr>
        <w:tab/>
      </w:r>
      <w:r w:rsidRPr="00E771FE">
        <w:rPr>
          <w:noProof w:val="0"/>
        </w:rPr>
        <w:t xml:space="preserve">the management of Sub-branches; </w:t>
      </w:r>
    </w:p>
    <w:p w14:paraId="370FDEF6" w14:textId="77777777" w:rsidR="00CC323E" w:rsidRPr="00E771FE" w:rsidRDefault="00CC323E" w:rsidP="00CC323E">
      <w:pPr>
        <w:spacing w:line="240" w:lineRule="atLeast"/>
        <w:ind w:left="1429" w:firstLine="698"/>
        <w:rPr>
          <w:noProof w:val="0"/>
        </w:rPr>
      </w:pPr>
    </w:p>
    <w:p w14:paraId="76E961D9" w14:textId="77777777" w:rsidR="00804357" w:rsidRPr="00E771FE" w:rsidRDefault="00804357" w:rsidP="00CC323E">
      <w:pPr>
        <w:spacing w:line="240" w:lineRule="atLeast"/>
        <w:ind w:left="1429" w:firstLine="698"/>
        <w:rPr>
          <w:noProof w:val="0"/>
        </w:rPr>
      </w:pPr>
      <w:r w:rsidRPr="00E771FE">
        <w:rPr>
          <w:noProof w:val="0"/>
        </w:rPr>
        <w:t>(B)</w:t>
      </w:r>
      <w:r w:rsidR="00F455AE" w:rsidRPr="00E771FE">
        <w:rPr>
          <w:noProof w:val="0"/>
        </w:rPr>
        <w:tab/>
      </w:r>
      <w:r w:rsidRPr="00E771FE">
        <w:rPr>
          <w:noProof w:val="0"/>
        </w:rPr>
        <w:t>elected representatives; and</w:t>
      </w:r>
    </w:p>
    <w:p w14:paraId="725BC3E8" w14:textId="77777777" w:rsidR="00CC323E" w:rsidRPr="00E771FE" w:rsidRDefault="00CC323E" w:rsidP="00CC323E">
      <w:pPr>
        <w:spacing w:line="240" w:lineRule="atLeast"/>
        <w:ind w:left="1429" w:firstLine="698"/>
        <w:rPr>
          <w:noProof w:val="0"/>
        </w:rPr>
      </w:pPr>
    </w:p>
    <w:p w14:paraId="457781B5" w14:textId="77777777" w:rsidR="00F455AE" w:rsidRPr="00E771FE" w:rsidRDefault="00804357" w:rsidP="00CC323E">
      <w:pPr>
        <w:spacing w:line="240" w:lineRule="atLeast"/>
        <w:ind w:left="1429" w:firstLine="698"/>
        <w:rPr>
          <w:noProof w:val="0"/>
        </w:rPr>
      </w:pPr>
      <w:r w:rsidRPr="00E771FE">
        <w:rPr>
          <w:noProof w:val="0"/>
        </w:rPr>
        <w:t>(C)</w:t>
      </w:r>
      <w:r w:rsidR="00F455AE" w:rsidRPr="00E771FE">
        <w:rPr>
          <w:noProof w:val="0"/>
        </w:rPr>
        <w:tab/>
      </w:r>
      <w:r w:rsidRPr="00E771FE">
        <w:rPr>
          <w:noProof w:val="0"/>
        </w:rPr>
        <w:t>Workplace Representatives;</w:t>
      </w:r>
    </w:p>
    <w:p w14:paraId="14B7E249" w14:textId="77777777" w:rsidR="00F455AE" w:rsidRPr="00E771FE" w:rsidRDefault="00F455AE" w:rsidP="00804357">
      <w:pPr>
        <w:spacing w:line="240" w:lineRule="atLeast"/>
        <w:ind w:left="720" w:hanging="720"/>
        <w:rPr>
          <w:noProof w:val="0"/>
        </w:rPr>
      </w:pPr>
    </w:p>
    <w:p w14:paraId="6D70C2B7" w14:textId="77777777" w:rsidR="00804357" w:rsidRPr="00E771FE" w:rsidRDefault="00804357" w:rsidP="00CC323E">
      <w:pPr>
        <w:spacing w:line="240" w:lineRule="atLeast"/>
        <w:ind w:left="720" w:firstLine="698"/>
        <w:rPr>
          <w:noProof w:val="0"/>
        </w:rPr>
      </w:pPr>
      <w:r w:rsidRPr="00E771FE">
        <w:rPr>
          <w:noProof w:val="0"/>
        </w:rPr>
        <w:t>(6)</w:t>
      </w:r>
      <w:r w:rsidR="00F455AE" w:rsidRPr="00E771FE">
        <w:rPr>
          <w:noProof w:val="0"/>
        </w:rPr>
        <w:tab/>
      </w:r>
      <w:r w:rsidRPr="00E771FE">
        <w:rPr>
          <w:noProof w:val="0"/>
        </w:rPr>
        <w:t>amend the rules of the Branch;</w:t>
      </w:r>
    </w:p>
    <w:p w14:paraId="19EAC92A" w14:textId="77777777" w:rsidR="00CC323E" w:rsidRPr="00E771FE" w:rsidRDefault="00CC323E" w:rsidP="00CC323E">
      <w:pPr>
        <w:spacing w:line="240" w:lineRule="atLeast"/>
        <w:ind w:left="720" w:firstLine="698"/>
        <w:rPr>
          <w:noProof w:val="0"/>
        </w:rPr>
      </w:pPr>
    </w:p>
    <w:p w14:paraId="5F340C46" w14:textId="77777777" w:rsidR="00F455AE" w:rsidRPr="00E771FE" w:rsidRDefault="00804357" w:rsidP="00CC323E">
      <w:pPr>
        <w:spacing w:line="240" w:lineRule="atLeast"/>
        <w:ind w:left="720" w:firstLine="698"/>
        <w:rPr>
          <w:noProof w:val="0"/>
        </w:rPr>
      </w:pPr>
      <w:r w:rsidRPr="00E771FE">
        <w:rPr>
          <w:noProof w:val="0"/>
        </w:rPr>
        <w:t>(7)</w:t>
      </w:r>
      <w:r w:rsidR="00F455AE" w:rsidRPr="00E771FE">
        <w:rPr>
          <w:noProof w:val="0"/>
        </w:rPr>
        <w:tab/>
      </w:r>
      <w:r w:rsidRPr="00E771FE">
        <w:rPr>
          <w:noProof w:val="0"/>
        </w:rPr>
        <w:t>determine the form of application for membership;</w:t>
      </w:r>
    </w:p>
    <w:p w14:paraId="6AC7C639" w14:textId="77777777" w:rsidR="00CC323E" w:rsidRPr="00E771FE" w:rsidRDefault="00CC323E" w:rsidP="00CC323E">
      <w:pPr>
        <w:spacing w:line="240" w:lineRule="atLeast"/>
        <w:ind w:left="720" w:firstLine="698"/>
        <w:rPr>
          <w:noProof w:val="0"/>
        </w:rPr>
      </w:pPr>
    </w:p>
    <w:p w14:paraId="0D0C6F06" w14:textId="77777777" w:rsidR="00804357" w:rsidRPr="00E771FE" w:rsidRDefault="00F455AE" w:rsidP="00CC323E">
      <w:pPr>
        <w:spacing w:line="240" w:lineRule="atLeast"/>
        <w:ind w:left="720" w:firstLine="698"/>
        <w:rPr>
          <w:noProof w:val="0"/>
        </w:rPr>
      </w:pPr>
      <w:r w:rsidRPr="00E771FE">
        <w:rPr>
          <w:noProof w:val="0"/>
        </w:rPr>
        <w:t>(8)</w:t>
      </w:r>
      <w:r w:rsidRPr="00E771FE">
        <w:rPr>
          <w:noProof w:val="0"/>
        </w:rPr>
        <w:tab/>
      </w:r>
      <w:r w:rsidR="00804357" w:rsidRPr="00E771FE">
        <w:rPr>
          <w:noProof w:val="0"/>
        </w:rPr>
        <w:t>manage the Branch Fund;</w:t>
      </w:r>
    </w:p>
    <w:p w14:paraId="310BE577" w14:textId="77777777" w:rsidR="00CC323E" w:rsidRPr="00E771FE" w:rsidRDefault="00CC323E" w:rsidP="00CC323E">
      <w:pPr>
        <w:spacing w:line="240" w:lineRule="atLeast"/>
        <w:ind w:left="720" w:firstLine="698"/>
        <w:rPr>
          <w:noProof w:val="0"/>
        </w:rPr>
      </w:pPr>
    </w:p>
    <w:p w14:paraId="306EC71F" w14:textId="77777777" w:rsidR="00804357" w:rsidRPr="00E771FE" w:rsidRDefault="00804357" w:rsidP="00CC323E">
      <w:pPr>
        <w:spacing w:line="240" w:lineRule="atLeast"/>
        <w:ind w:left="2123" w:hanging="705"/>
        <w:rPr>
          <w:noProof w:val="0"/>
        </w:rPr>
      </w:pPr>
      <w:r w:rsidRPr="00E771FE">
        <w:rPr>
          <w:noProof w:val="0"/>
        </w:rPr>
        <w:t>(9)</w:t>
      </w:r>
      <w:r w:rsidR="00F455AE" w:rsidRPr="00E771FE">
        <w:rPr>
          <w:noProof w:val="0"/>
        </w:rPr>
        <w:tab/>
      </w:r>
      <w:r w:rsidRPr="00E771FE">
        <w:rPr>
          <w:noProof w:val="0"/>
        </w:rPr>
        <w:t>determine the financial institution in which the monies, forming part of the Branch Fund, are to be deposited;</w:t>
      </w:r>
    </w:p>
    <w:p w14:paraId="24D9AF47" w14:textId="77777777" w:rsidR="00804357" w:rsidRPr="00E771FE" w:rsidRDefault="00804357" w:rsidP="00CC323E">
      <w:pPr>
        <w:spacing w:line="240" w:lineRule="atLeast"/>
        <w:ind w:left="720" w:firstLine="698"/>
        <w:rPr>
          <w:noProof w:val="0"/>
        </w:rPr>
      </w:pPr>
    </w:p>
    <w:p w14:paraId="4E26076A" w14:textId="77777777" w:rsidR="00804357" w:rsidRPr="00E771FE" w:rsidRDefault="00804357" w:rsidP="00CC323E">
      <w:pPr>
        <w:spacing w:line="240" w:lineRule="atLeast"/>
        <w:ind w:left="2123" w:hanging="705"/>
        <w:rPr>
          <w:noProof w:val="0"/>
        </w:rPr>
      </w:pPr>
      <w:r w:rsidRPr="00E771FE">
        <w:rPr>
          <w:noProof w:val="0"/>
        </w:rPr>
        <w:t>(10)</w:t>
      </w:r>
      <w:r w:rsidR="00F455AE" w:rsidRPr="00E771FE">
        <w:rPr>
          <w:noProof w:val="0"/>
        </w:rPr>
        <w:tab/>
      </w:r>
      <w:r w:rsidRPr="00E771FE">
        <w:rPr>
          <w:noProof w:val="0"/>
        </w:rPr>
        <w:t>approve the making of a loan, grant, financial donation or payment in relation to financial hardship;</w:t>
      </w:r>
    </w:p>
    <w:p w14:paraId="23F7586F" w14:textId="77777777" w:rsidR="00804357" w:rsidRPr="00E771FE" w:rsidRDefault="00804357" w:rsidP="00CC323E">
      <w:pPr>
        <w:spacing w:line="240" w:lineRule="atLeast"/>
        <w:ind w:left="720" w:firstLine="698"/>
        <w:rPr>
          <w:noProof w:val="0"/>
        </w:rPr>
      </w:pPr>
    </w:p>
    <w:p w14:paraId="63085584" w14:textId="77777777" w:rsidR="00804357" w:rsidRPr="00E771FE" w:rsidRDefault="00F455AE" w:rsidP="00CC323E">
      <w:pPr>
        <w:spacing w:line="240" w:lineRule="atLeast"/>
        <w:ind w:left="720" w:firstLine="698"/>
        <w:rPr>
          <w:noProof w:val="0"/>
        </w:rPr>
      </w:pPr>
      <w:r w:rsidRPr="00E771FE">
        <w:rPr>
          <w:noProof w:val="0"/>
        </w:rPr>
        <w:t>(11)</w:t>
      </w:r>
      <w:r w:rsidRPr="00E771FE">
        <w:rPr>
          <w:noProof w:val="0"/>
        </w:rPr>
        <w:tab/>
      </w:r>
      <w:r w:rsidR="00804357" w:rsidRPr="00E771FE">
        <w:rPr>
          <w:noProof w:val="0"/>
        </w:rPr>
        <w:t>appoint a Branch Returning Officer;</w:t>
      </w:r>
    </w:p>
    <w:p w14:paraId="51C595D3" w14:textId="77777777" w:rsidR="00804357" w:rsidRPr="00E771FE" w:rsidRDefault="00804357" w:rsidP="00CC323E">
      <w:pPr>
        <w:spacing w:line="240" w:lineRule="atLeast"/>
        <w:ind w:left="720" w:firstLine="698"/>
        <w:rPr>
          <w:noProof w:val="0"/>
        </w:rPr>
      </w:pPr>
    </w:p>
    <w:p w14:paraId="78F6D843" w14:textId="638E9A90" w:rsidR="001E5F02" w:rsidRDefault="00804357" w:rsidP="00ED0A70">
      <w:pPr>
        <w:spacing w:line="240" w:lineRule="atLeast"/>
        <w:ind w:left="2123" w:hanging="705"/>
        <w:rPr>
          <w:noProof w:val="0"/>
        </w:rPr>
      </w:pPr>
      <w:r w:rsidRPr="00E771FE">
        <w:rPr>
          <w:noProof w:val="0"/>
        </w:rPr>
        <w:t>(12)</w:t>
      </w:r>
      <w:r w:rsidR="00F455AE" w:rsidRPr="00E771FE">
        <w:rPr>
          <w:noProof w:val="0"/>
        </w:rPr>
        <w:tab/>
      </w:r>
      <w:r w:rsidRPr="00E771FE">
        <w:rPr>
          <w:noProof w:val="0"/>
        </w:rPr>
        <w:t>appoint assistants, when necessary, to the Branch</w:t>
      </w:r>
      <w:r w:rsidR="00CC323E" w:rsidRPr="00E771FE">
        <w:rPr>
          <w:noProof w:val="0"/>
        </w:rPr>
        <w:t xml:space="preserve"> </w:t>
      </w:r>
      <w:r w:rsidRPr="00E771FE">
        <w:rPr>
          <w:noProof w:val="0"/>
        </w:rPr>
        <w:t>Secretary and Branch Assistant Secretary;</w:t>
      </w:r>
    </w:p>
    <w:p w14:paraId="51CA2D7D" w14:textId="77777777" w:rsidR="00CC323E" w:rsidRPr="00E771FE" w:rsidRDefault="00CC323E" w:rsidP="00CC323E">
      <w:pPr>
        <w:spacing w:line="240" w:lineRule="atLeast"/>
        <w:ind w:left="2123" w:hanging="705"/>
        <w:rPr>
          <w:noProof w:val="0"/>
        </w:rPr>
      </w:pPr>
    </w:p>
    <w:p w14:paraId="543FF511" w14:textId="77777777" w:rsidR="00F455AE" w:rsidRPr="00E771FE" w:rsidRDefault="00F455AE" w:rsidP="00CC323E">
      <w:pPr>
        <w:spacing w:line="240" w:lineRule="atLeast"/>
        <w:ind w:left="720" w:firstLine="698"/>
        <w:rPr>
          <w:noProof w:val="0"/>
        </w:rPr>
      </w:pPr>
      <w:r w:rsidRPr="00E771FE">
        <w:rPr>
          <w:noProof w:val="0"/>
        </w:rPr>
        <w:t>(13)</w:t>
      </w:r>
      <w:r w:rsidRPr="00E771FE">
        <w:rPr>
          <w:noProof w:val="0"/>
        </w:rPr>
        <w:tab/>
      </w:r>
      <w:r w:rsidR="00804357" w:rsidRPr="00E771FE">
        <w:rPr>
          <w:noProof w:val="0"/>
        </w:rPr>
        <w:t>appoint or terminate employees;</w:t>
      </w:r>
    </w:p>
    <w:p w14:paraId="34A97327" w14:textId="383C426D" w:rsidR="000E1541" w:rsidRDefault="000E1541">
      <w:pPr>
        <w:overflowPunct/>
        <w:autoSpaceDE/>
        <w:autoSpaceDN/>
        <w:adjustRightInd/>
        <w:jc w:val="left"/>
        <w:textAlignment w:val="auto"/>
        <w:rPr>
          <w:noProof w:val="0"/>
        </w:rPr>
      </w:pPr>
      <w:r>
        <w:rPr>
          <w:noProof w:val="0"/>
        </w:rPr>
        <w:br w:type="page"/>
      </w:r>
    </w:p>
    <w:p w14:paraId="7ACD253D" w14:textId="77777777" w:rsidR="00CC323E" w:rsidRPr="00E771FE" w:rsidRDefault="00CC323E" w:rsidP="00CC323E">
      <w:pPr>
        <w:spacing w:line="240" w:lineRule="atLeast"/>
        <w:ind w:left="720" w:firstLine="698"/>
        <w:rPr>
          <w:noProof w:val="0"/>
        </w:rPr>
      </w:pPr>
    </w:p>
    <w:p w14:paraId="63B3812C" w14:textId="77777777" w:rsidR="00804357" w:rsidRPr="00E771FE" w:rsidRDefault="00804357" w:rsidP="00CC323E">
      <w:pPr>
        <w:spacing w:line="240" w:lineRule="atLeast"/>
        <w:ind w:left="720" w:firstLine="698"/>
        <w:rPr>
          <w:noProof w:val="0"/>
        </w:rPr>
      </w:pPr>
      <w:r w:rsidRPr="00E771FE">
        <w:rPr>
          <w:noProof w:val="0"/>
        </w:rPr>
        <w:t>(14)</w:t>
      </w:r>
      <w:r w:rsidR="00F455AE" w:rsidRPr="00E771FE">
        <w:rPr>
          <w:noProof w:val="0"/>
        </w:rPr>
        <w:tab/>
      </w:r>
      <w:r w:rsidRPr="00E771FE">
        <w:rPr>
          <w:noProof w:val="0"/>
        </w:rPr>
        <w:t>cause Sub-branches to be informed of matters relevant to them;</w:t>
      </w:r>
    </w:p>
    <w:p w14:paraId="786F654C" w14:textId="77777777" w:rsidR="00CC323E" w:rsidRPr="00E771FE" w:rsidRDefault="00CC323E" w:rsidP="00CC323E">
      <w:pPr>
        <w:spacing w:line="240" w:lineRule="atLeast"/>
        <w:ind w:left="720" w:firstLine="698"/>
        <w:rPr>
          <w:noProof w:val="0"/>
        </w:rPr>
      </w:pPr>
    </w:p>
    <w:p w14:paraId="648E1F86" w14:textId="77777777" w:rsidR="00804357" w:rsidRPr="00E771FE" w:rsidRDefault="00804357" w:rsidP="00CC323E">
      <w:pPr>
        <w:spacing w:line="240" w:lineRule="atLeast"/>
        <w:ind w:left="720" w:firstLine="698"/>
        <w:rPr>
          <w:noProof w:val="0"/>
        </w:rPr>
      </w:pPr>
      <w:r w:rsidRPr="00E771FE">
        <w:rPr>
          <w:noProof w:val="0"/>
        </w:rPr>
        <w:t>(15)</w:t>
      </w:r>
      <w:r w:rsidR="00F455AE" w:rsidRPr="00E771FE">
        <w:rPr>
          <w:noProof w:val="0"/>
        </w:rPr>
        <w:tab/>
      </w:r>
      <w:r w:rsidRPr="00E771FE">
        <w:rPr>
          <w:noProof w:val="0"/>
        </w:rPr>
        <w:t>direct:</w:t>
      </w:r>
    </w:p>
    <w:p w14:paraId="3B5C4EE4" w14:textId="77777777" w:rsidR="00804357" w:rsidRPr="00E771FE" w:rsidRDefault="00804357" w:rsidP="00804357">
      <w:pPr>
        <w:spacing w:line="240" w:lineRule="atLeast"/>
        <w:ind w:left="720" w:hanging="720"/>
        <w:rPr>
          <w:noProof w:val="0"/>
        </w:rPr>
      </w:pPr>
    </w:p>
    <w:p w14:paraId="5F4B5A4A" w14:textId="77777777" w:rsidR="00804357" w:rsidRPr="00E771FE" w:rsidRDefault="00F455AE" w:rsidP="00CC323E">
      <w:pPr>
        <w:spacing w:line="240" w:lineRule="atLeast"/>
        <w:ind w:left="1429" w:firstLine="698"/>
        <w:rPr>
          <w:noProof w:val="0"/>
        </w:rPr>
      </w:pPr>
      <w:r w:rsidRPr="00E771FE">
        <w:rPr>
          <w:noProof w:val="0"/>
        </w:rPr>
        <w:t>(A)</w:t>
      </w:r>
      <w:r w:rsidRPr="00E771FE">
        <w:rPr>
          <w:noProof w:val="0"/>
        </w:rPr>
        <w:tab/>
      </w:r>
      <w:r w:rsidR="00804357" w:rsidRPr="00E771FE">
        <w:rPr>
          <w:noProof w:val="0"/>
        </w:rPr>
        <w:t>the Branch Secretary;</w:t>
      </w:r>
    </w:p>
    <w:p w14:paraId="68D3C470" w14:textId="77777777" w:rsidR="00804357" w:rsidRPr="00E771FE" w:rsidRDefault="00804357" w:rsidP="00CC323E">
      <w:pPr>
        <w:spacing w:line="240" w:lineRule="atLeast"/>
        <w:ind w:left="1429" w:firstLine="698"/>
        <w:rPr>
          <w:noProof w:val="0"/>
        </w:rPr>
      </w:pPr>
    </w:p>
    <w:p w14:paraId="1F23EAAF" w14:textId="77777777" w:rsidR="00804357" w:rsidRPr="00E771FE" w:rsidRDefault="00804357" w:rsidP="00CC323E">
      <w:pPr>
        <w:spacing w:line="240" w:lineRule="atLeast"/>
        <w:ind w:left="1429" w:firstLine="698"/>
        <w:rPr>
          <w:noProof w:val="0"/>
        </w:rPr>
      </w:pPr>
      <w:r w:rsidRPr="00E771FE">
        <w:rPr>
          <w:noProof w:val="0"/>
        </w:rPr>
        <w:t>(B)</w:t>
      </w:r>
      <w:r w:rsidR="00F455AE" w:rsidRPr="00E771FE">
        <w:rPr>
          <w:noProof w:val="0"/>
        </w:rPr>
        <w:tab/>
      </w:r>
      <w:r w:rsidRPr="00E771FE">
        <w:rPr>
          <w:noProof w:val="0"/>
        </w:rPr>
        <w:t>other competent officer of the Branch; or</w:t>
      </w:r>
    </w:p>
    <w:p w14:paraId="3FEF07ED" w14:textId="77777777" w:rsidR="00804357" w:rsidRPr="00E771FE" w:rsidRDefault="00804357" w:rsidP="00CC323E">
      <w:pPr>
        <w:spacing w:line="240" w:lineRule="atLeast"/>
        <w:ind w:left="1429" w:firstLine="698"/>
        <w:rPr>
          <w:noProof w:val="0"/>
        </w:rPr>
      </w:pPr>
    </w:p>
    <w:p w14:paraId="500FEC75" w14:textId="77777777" w:rsidR="00804357" w:rsidRPr="00E771FE" w:rsidRDefault="00804357" w:rsidP="00CC323E">
      <w:pPr>
        <w:spacing w:line="240" w:lineRule="atLeast"/>
        <w:ind w:left="1429" w:firstLine="698"/>
        <w:rPr>
          <w:noProof w:val="0"/>
        </w:rPr>
      </w:pPr>
      <w:r w:rsidRPr="00E771FE">
        <w:rPr>
          <w:noProof w:val="0"/>
        </w:rPr>
        <w:t>(C)</w:t>
      </w:r>
      <w:r w:rsidR="00F455AE" w:rsidRPr="00E771FE">
        <w:rPr>
          <w:noProof w:val="0"/>
        </w:rPr>
        <w:tab/>
      </w:r>
      <w:r w:rsidRPr="00E771FE">
        <w:rPr>
          <w:noProof w:val="0"/>
        </w:rPr>
        <w:t>official of the Branch,</w:t>
      </w:r>
    </w:p>
    <w:p w14:paraId="0DEF2AC9" w14:textId="77777777" w:rsidR="00F455AE" w:rsidRPr="00E771FE" w:rsidRDefault="00F455AE" w:rsidP="00CC323E">
      <w:pPr>
        <w:spacing w:line="240" w:lineRule="atLeast"/>
        <w:ind w:left="1429" w:firstLine="698"/>
        <w:rPr>
          <w:noProof w:val="0"/>
        </w:rPr>
      </w:pPr>
    </w:p>
    <w:p w14:paraId="2B49122D" w14:textId="77777777" w:rsidR="00F455AE" w:rsidRPr="00E771FE" w:rsidRDefault="00804357" w:rsidP="00CC323E">
      <w:pPr>
        <w:spacing w:line="240" w:lineRule="atLeast"/>
        <w:ind w:left="1429" w:firstLine="698"/>
        <w:rPr>
          <w:noProof w:val="0"/>
        </w:rPr>
      </w:pPr>
      <w:r w:rsidRPr="00E771FE">
        <w:rPr>
          <w:noProof w:val="0"/>
        </w:rPr>
        <w:t xml:space="preserve">to cause inquiries to be made into matters which may: </w:t>
      </w:r>
    </w:p>
    <w:p w14:paraId="2D4B01D2" w14:textId="77777777" w:rsidR="00F455AE" w:rsidRPr="00E771FE" w:rsidRDefault="00F455AE" w:rsidP="00804357">
      <w:pPr>
        <w:spacing w:line="240" w:lineRule="atLeast"/>
        <w:ind w:left="720" w:hanging="720"/>
        <w:rPr>
          <w:noProof w:val="0"/>
        </w:rPr>
      </w:pPr>
    </w:p>
    <w:p w14:paraId="319194FB" w14:textId="77777777" w:rsidR="00804357" w:rsidRPr="00E771FE" w:rsidRDefault="00804357" w:rsidP="00804C12">
      <w:pPr>
        <w:spacing w:line="240" w:lineRule="atLeast"/>
        <w:ind w:left="720" w:hanging="11"/>
        <w:rPr>
          <w:i/>
          <w:noProof w:val="0"/>
        </w:rPr>
      </w:pPr>
      <w:r w:rsidRPr="00E771FE">
        <w:rPr>
          <w:noProof w:val="0"/>
        </w:rPr>
        <w:t>(i)</w:t>
      </w:r>
      <w:r w:rsidR="00F455AE" w:rsidRPr="00E771FE">
        <w:rPr>
          <w:noProof w:val="0"/>
        </w:rPr>
        <w:tab/>
      </w:r>
      <w:r w:rsidRPr="00E771FE">
        <w:rPr>
          <w:noProof w:val="0"/>
        </w:rPr>
        <w:t>result in any proceeding against a Member</w:t>
      </w:r>
      <w:r w:rsidR="00F455AE" w:rsidRPr="00E771FE">
        <w:rPr>
          <w:noProof w:val="0"/>
        </w:rPr>
        <w:t xml:space="preserve"> </w:t>
      </w:r>
      <w:r w:rsidRPr="00E771FE">
        <w:rPr>
          <w:noProof w:val="0"/>
        </w:rPr>
        <w:t xml:space="preserve">pursuant to the </w:t>
      </w:r>
      <w:r w:rsidRPr="00E771FE">
        <w:rPr>
          <w:i/>
          <w:noProof w:val="0"/>
        </w:rPr>
        <w:t>Police Service Administration</w:t>
      </w:r>
    </w:p>
    <w:p w14:paraId="390D23CC" w14:textId="77777777" w:rsidR="00804357" w:rsidRPr="00E771FE" w:rsidRDefault="00804357" w:rsidP="00804C12">
      <w:pPr>
        <w:spacing w:line="240" w:lineRule="atLeast"/>
        <w:ind w:left="720" w:firstLine="698"/>
        <w:rPr>
          <w:noProof w:val="0"/>
        </w:rPr>
      </w:pPr>
      <w:r w:rsidRPr="00E771FE">
        <w:rPr>
          <w:i/>
          <w:noProof w:val="0"/>
        </w:rPr>
        <w:t>Act 1990</w:t>
      </w:r>
      <w:r w:rsidRPr="00E771FE">
        <w:rPr>
          <w:noProof w:val="0"/>
        </w:rPr>
        <w:t xml:space="preserve"> (Qld);</w:t>
      </w:r>
    </w:p>
    <w:p w14:paraId="48230EF1" w14:textId="77777777" w:rsidR="00804357" w:rsidRPr="00E771FE" w:rsidRDefault="00804357" w:rsidP="00804357">
      <w:pPr>
        <w:spacing w:line="240" w:lineRule="atLeast"/>
        <w:ind w:left="720" w:hanging="720"/>
        <w:rPr>
          <w:noProof w:val="0"/>
        </w:rPr>
      </w:pPr>
    </w:p>
    <w:p w14:paraId="0401187C" w14:textId="77777777" w:rsidR="00804357" w:rsidRPr="00E771FE" w:rsidRDefault="00F455AE" w:rsidP="00804C12">
      <w:pPr>
        <w:spacing w:line="240" w:lineRule="atLeast"/>
        <w:ind w:left="720" w:hanging="11"/>
        <w:rPr>
          <w:noProof w:val="0"/>
        </w:rPr>
      </w:pPr>
      <w:r w:rsidRPr="00E771FE">
        <w:rPr>
          <w:noProof w:val="0"/>
        </w:rPr>
        <w:t>(ii)</w:t>
      </w:r>
      <w:r w:rsidRPr="00E771FE">
        <w:rPr>
          <w:noProof w:val="0"/>
        </w:rPr>
        <w:tab/>
      </w:r>
      <w:r w:rsidR="00804357" w:rsidRPr="00E771FE">
        <w:rPr>
          <w:noProof w:val="0"/>
        </w:rPr>
        <w:t>result in any criminal proceedings against any</w:t>
      </w:r>
      <w:r w:rsidRPr="00E771FE">
        <w:rPr>
          <w:noProof w:val="0"/>
        </w:rPr>
        <w:t xml:space="preserve"> </w:t>
      </w:r>
      <w:r w:rsidR="00804357" w:rsidRPr="00E771FE">
        <w:rPr>
          <w:noProof w:val="0"/>
        </w:rPr>
        <w:t>Member; and/or</w:t>
      </w:r>
    </w:p>
    <w:p w14:paraId="3914F3DC" w14:textId="77777777" w:rsidR="00CC323E" w:rsidRPr="00E771FE" w:rsidRDefault="00CC323E" w:rsidP="00F455AE">
      <w:pPr>
        <w:spacing w:line="240" w:lineRule="atLeast"/>
        <w:ind w:left="720" w:hanging="720"/>
        <w:rPr>
          <w:noProof w:val="0"/>
        </w:rPr>
      </w:pPr>
    </w:p>
    <w:p w14:paraId="73DC1C34" w14:textId="77777777" w:rsidR="00804357" w:rsidRPr="00E771FE" w:rsidRDefault="00804357" w:rsidP="00804C12">
      <w:pPr>
        <w:spacing w:line="240" w:lineRule="atLeast"/>
        <w:ind w:left="1418" w:hanging="709"/>
        <w:rPr>
          <w:noProof w:val="0"/>
        </w:rPr>
      </w:pPr>
      <w:r w:rsidRPr="00E771FE">
        <w:rPr>
          <w:noProof w:val="0"/>
        </w:rPr>
        <w:t>(iii)</w:t>
      </w:r>
      <w:r w:rsidR="00F455AE" w:rsidRPr="00E771FE">
        <w:rPr>
          <w:noProof w:val="0"/>
        </w:rPr>
        <w:tab/>
      </w:r>
      <w:r w:rsidRPr="00E771FE">
        <w:rPr>
          <w:noProof w:val="0"/>
        </w:rPr>
        <w:t>adversely affect a Member in relation to that Member's position in the Queensland Police Service or as a Member;</w:t>
      </w:r>
    </w:p>
    <w:p w14:paraId="5E32FC90" w14:textId="77777777" w:rsidR="00804357" w:rsidRPr="00E771FE" w:rsidRDefault="00804357" w:rsidP="00804357">
      <w:pPr>
        <w:spacing w:line="240" w:lineRule="atLeast"/>
        <w:ind w:left="720" w:hanging="720"/>
        <w:rPr>
          <w:noProof w:val="0"/>
        </w:rPr>
      </w:pPr>
    </w:p>
    <w:p w14:paraId="650FFBF3" w14:textId="77777777" w:rsidR="00804357" w:rsidRPr="00E771FE" w:rsidRDefault="00804357" w:rsidP="00804357">
      <w:pPr>
        <w:spacing w:line="240" w:lineRule="atLeast"/>
        <w:ind w:left="720" w:hanging="720"/>
        <w:rPr>
          <w:noProof w:val="0"/>
        </w:rPr>
      </w:pPr>
      <w:r w:rsidRPr="00E771FE">
        <w:rPr>
          <w:noProof w:val="0"/>
        </w:rPr>
        <w:t>(16)</w:t>
      </w:r>
      <w:r w:rsidR="00F455AE" w:rsidRPr="00E771FE">
        <w:rPr>
          <w:noProof w:val="0"/>
        </w:rPr>
        <w:tab/>
      </w:r>
      <w:r w:rsidRPr="00E771FE">
        <w:rPr>
          <w:noProof w:val="0"/>
        </w:rPr>
        <w:t>be responsible for publication of any journal or other material of the Branch;</w:t>
      </w:r>
    </w:p>
    <w:p w14:paraId="314178BD" w14:textId="77777777" w:rsidR="00804357" w:rsidRPr="00E771FE" w:rsidRDefault="00804357" w:rsidP="00804357">
      <w:pPr>
        <w:spacing w:line="240" w:lineRule="atLeast"/>
        <w:ind w:left="720" w:hanging="720"/>
        <w:rPr>
          <w:noProof w:val="0"/>
        </w:rPr>
      </w:pPr>
    </w:p>
    <w:p w14:paraId="37C1ADDF" w14:textId="77777777" w:rsidR="00804357" w:rsidRPr="00E771FE" w:rsidRDefault="00804357" w:rsidP="00804357">
      <w:pPr>
        <w:spacing w:line="240" w:lineRule="atLeast"/>
        <w:ind w:left="720" w:hanging="720"/>
        <w:rPr>
          <w:noProof w:val="0"/>
        </w:rPr>
      </w:pPr>
      <w:r w:rsidRPr="00E771FE">
        <w:rPr>
          <w:noProof w:val="0"/>
        </w:rPr>
        <w:t>(17)</w:t>
      </w:r>
      <w:r w:rsidR="00F455AE" w:rsidRPr="00E771FE">
        <w:rPr>
          <w:noProof w:val="0"/>
        </w:rPr>
        <w:tab/>
      </w:r>
      <w:r w:rsidRPr="00E771FE">
        <w:rPr>
          <w:noProof w:val="0"/>
        </w:rPr>
        <w:t>determine the form to be used in the giving of proxies;</w:t>
      </w:r>
    </w:p>
    <w:p w14:paraId="1C381B3B" w14:textId="77777777" w:rsidR="00804357" w:rsidRPr="00E771FE" w:rsidRDefault="00804357" w:rsidP="00804357">
      <w:pPr>
        <w:spacing w:line="240" w:lineRule="atLeast"/>
        <w:ind w:left="720" w:hanging="720"/>
        <w:rPr>
          <w:noProof w:val="0"/>
        </w:rPr>
      </w:pPr>
    </w:p>
    <w:p w14:paraId="2F796A65" w14:textId="77777777" w:rsidR="00804357" w:rsidRPr="00E771FE" w:rsidRDefault="00804357" w:rsidP="00804357">
      <w:pPr>
        <w:spacing w:line="240" w:lineRule="atLeast"/>
        <w:ind w:left="720" w:hanging="720"/>
        <w:rPr>
          <w:noProof w:val="0"/>
        </w:rPr>
      </w:pPr>
      <w:r w:rsidRPr="00E771FE">
        <w:rPr>
          <w:noProof w:val="0"/>
        </w:rPr>
        <w:t>(18)</w:t>
      </w:r>
      <w:r w:rsidR="00F455AE" w:rsidRPr="00E771FE">
        <w:rPr>
          <w:noProof w:val="0"/>
        </w:rPr>
        <w:tab/>
      </w:r>
      <w:r w:rsidRPr="00E771FE">
        <w:rPr>
          <w:noProof w:val="0"/>
        </w:rPr>
        <w:t>have such other powers as may be provided by the Branch</w:t>
      </w:r>
    </w:p>
    <w:p w14:paraId="5FF374DD" w14:textId="77777777" w:rsidR="00695E07" w:rsidRDefault="00804357" w:rsidP="00D31A34">
      <w:pPr>
        <w:spacing w:line="240" w:lineRule="atLeast"/>
        <w:ind w:left="720" w:hanging="11"/>
        <w:rPr>
          <w:noProof w:val="0"/>
        </w:rPr>
      </w:pPr>
      <w:r w:rsidRPr="00E771FE">
        <w:rPr>
          <w:noProof w:val="0"/>
        </w:rPr>
        <w:t>Council; and</w:t>
      </w:r>
    </w:p>
    <w:p w14:paraId="19D729C4" w14:textId="23633DB2" w:rsidR="00695E07" w:rsidRDefault="00695E07">
      <w:pPr>
        <w:overflowPunct/>
        <w:autoSpaceDE/>
        <w:autoSpaceDN/>
        <w:adjustRightInd/>
        <w:jc w:val="left"/>
        <w:textAlignment w:val="auto"/>
        <w:rPr>
          <w:noProof w:val="0"/>
        </w:rPr>
      </w:pPr>
    </w:p>
    <w:p w14:paraId="6E69F1C2" w14:textId="77777777" w:rsidR="00804357" w:rsidRPr="00E771FE" w:rsidRDefault="00804357" w:rsidP="00804357">
      <w:pPr>
        <w:spacing w:line="240" w:lineRule="atLeast"/>
        <w:ind w:left="720" w:hanging="720"/>
        <w:rPr>
          <w:noProof w:val="0"/>
        </w:rPr>
      </w:pPr>
      <w:r w:rsidRPr="00E771FE">
        <w:rPr>
          <w:noProof w:val="0"/>
        </w:rPr>
        <w:t>(19)</w:t>
      </w:r>
      <w:r w:rsidR="00F455AE" w:rsidRPr="00E771FE">
        <w:rPr>
          <w:noProof w:val="0"/>
        </w:rPr>
        <w:tab/>
      </w:r>
      <w:r w:rsidRPr="00E771FE">
        <w:rPr>
          <w:noProof w:val="0"/>
        </w:rPr>
        <w:t>have such other powers as may be expressly provided by these rules or the Federation’s rules.</w:t>
      </w:r>
    </w:p>
    <w:p w14:paraId="716C8A19" w14:textId="77777777" w:rsidR="00804357" w:rsidRPr="00E771FE" w:rsidRDefault="00804357" w:rsidP="00804357">
      <w:pPr>
        <w:spacing w:line="240" w:lineRule="atLeast"/>
        <w:ind w:left="720" w:hanging="720"/>
        <w:rPr>
          <w:noProof w:val="0"/>
        </w:rPr>
      </w:pPr>
    </w:p>
    <w:p w14:paraId="6BFACD34" w14:textId="77777777" w:rsidR="00804357" w:rsidRPr="00E771FE" w:rsidRDefault="00804357" w:rsidP="00B56C82">
      <w:pPr>
        <w:pStyle w:val="Heading2"/>
        <w:rPr>
          <w:noProof w:val="0"/>
          <w:lang w:val="en-AU"/>
        </w:rPr>
      </w:pPr>
      <w:bookmarkStart w:id="255" w:name="_Toc148630960"/>
      <w:r w:rsidRPr="00E771FE">
        <w:rPr>
          <w:noProof w:val="0"/>
          <w:lang w:val="en-AU"/>
        </w:rPr>
        <w:t>21.    MEETINGS OF THE BRANCH EXECUTIVE</w:t>
      </w:r>
      <w:bookmarkEnd w:id="255"/>
    </w:p>
    <w:p w14:paraId="0F9F21EE" w14:textId="77777777" w:rsidR="00804357" w:rsidRPr="00E771FE" w:rsidRDefault="00804357" w:rsidP="00804357">
      <w:pPr>
        <w:spacing w:line="240" w:lineRule="atLeast"/>
        <w:ind w:left="720" w:hanging="720"/>
        <w:rPr>
          <w:noProof w:val="0"/>
        </w:rPr>
      </w:pPr>
    </w:p>
    <w:p w14:paraId="66E55970" w14:textId="77777777" w:rsidR="00804357" w:rsidRPr="00E771FE" w:rsidRDefault="00F455AE"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Branch Executive will meet at least once every month at the times that the Branch Executive determines.</w:t>
      </w:r>
    </w:p>
    <w:p w14:paraId="07A4FD73" w14:textId="77777777" w:rsidR="00804357" w:rsidRPr="00E771FE" w:rsidRDefault="00804357" w:rsidP="00804357">
      <w:pPr>
        <w:spacing w:line="240" w:lineRule="atLeast"/>
        <w:ind w:left="720" w:hanging="720"/>
        <w:rPr>
          <w:noProof w:val="0"/>
        </w:rPr>
      </w:pPr>
    </w:p>
    <w:p w14:paraId="5F9BDD7F" w14:textId="77777777" w:rsidR="00804357" w:rsidRPr="00E771FE" w:rsidRDefault="00F455AE"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All meetings of the Branch Executive will, unless otherwise determined by the Branch Executive, occur at the principal office.</w:t>
      </w:r>
    </w:p>
    <w:p w14:paraId="798D3E3B" w14:textId="77777777" w:rsidR="00804357" w:rsidRPr="00E771FE" w:rsidRDefault="00804357" w:rsidP="00804357">
      <w:pPr>
        <w:spacing w:line="240" w:lineRule="atLeast"/>
        <w:ind w:left="720" w:hanging="720"/>
        <w:rPr>
          <w:noProof w:val="0"/>
        </w:rPr>
      </w:pPr>
    </w:p>
    <w:p w14:paraId="3A994942" w14:textId="77777777" w:rsidR="00804357" w:rsidRPr="00E771FE" w:rsidRDefault="007B3888"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 quorum for a meeting of the Branch Executive is half of the Branch Executive members entitled to attend a meeting of the Branch Executive, plus one.</w:t>
      </w:r>
    </w:p>
    <w:p w14:paraId="259C2B24" w14:textId="77777777" w:rsidR="00804357" w:rsidRPr="00E771FE" w:rsidRDefault="00804357" w:rsidP="00804357">
      <w:pPr>
        <w:spacing w:line="240" w:lineRule="atLeast"/>
        <w:ind w:left="720" w:hanging="720"/>
        <w:rPr>
          <w:noProof w:val="0"/>
        </w:rPr>
      </w:pPr>
    </w:p>
    <w:p w14:paraId="732FC676" w14:textId="77777777" w:rsidR="00804357" w:rsidRPr="00E771FE" w:rsidRDefault="007B3888"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For the purposes of sub-rule (c), the number of members entitled to attend a Branch Executive Meeting is calculated as follows:</w:t>
      </w:r>
    </w:p>
    <w:p w14:paraId="0ADD9A87" w14:textId="77777777" w:rsidR="00804357" w:rsidRPr="00E771FE" w:rsidRDefault="00804357" w:rsidP="00804357">
      <w:pPr>
        <w:spacing w:line="240" w:lineRule="atLeast"/>
        <w:ind w:left="720" w:hanging="720"/>
        <w:rPr>
          <w:noProof w:val="0"/>
        </w:rPr>
      </w:pPr>
    </w:p>
    <w:p w14:paraId="5FE1F998" w14:textId="3ED6D564" w:rsidR="001E5F02" w:rsidRDefault="007B3888" w:rsidP="00ED0A70">
      <w:pPr>
        <w:spacing w:line="240" w:lineRule="atLeast"/>
        <w:ind w:left="1418" w:hanging="709"/>
        <w:rPr>
          <w:noProof w:val="0"/>
        </w:rPr>
      </w:pPr>
      <w:r w:rsidRPr="00E771FE">
        <w:rPr>
          <w:noProof w:val="0"/>
        </w:rPr>
        <w:t>(</w:t>
      </w:r>
      <w:r w:rsidR="00804357" w:rsidRPr="00E771FE">
        <w:rPr>
          <w:noProof w:val="0"/>
        </w:rPr>
        <w:t>i)</w:t>
      </w:r>
      <w:r w:rsidR="00CE65A1" w:rsidRPr="00E771FE">
        <w:rPr>
          <w:noProof w:val="0"/>
        </w:rPr>
        <w:tab/>
      </w:r>
      <w:r w:rsidR="00804357" w:rsidRPr="00E771FE">
        <w:rPr>
          <w:noProof w:val="0"/>
        </w:rPr>
        <w:t>where no proxies have been given by members of the Branch Executive who have been granted a leave of absence pursuant to sub-rule (h), the number of members of the Branch Executive less the number of members who have been granted a leave of absence pursuant to sub-rule (h);</w:t>
      </w:r>
    </w:p>
    <w:p w14:paraId="63778B18" w14:textId="58E09DA1" w:rsidR="000E1541" w:rsidRDefault="000E1541">
      <w:pPr>
        <w:overflowPunct/>
        <w:autoSpaceDE/>
        <w:autoSpaceDN/>
        <w:adjustRightInd/>
        <w:jc w:val="left"/>
        <w:textAlignment w:val="auto"/>
        <w:rPr>
          <w:noProof w:val="0"/>
        </w:rPr>
      </w:pPr>
      <w:r>
        <w:rPr>
          <w:noProof w:val="0"/>
        </w:rPr>
        <w:br w:type="page"/>
      </w:r>
    </w:p>
    <w:p w14:paraId="3C0C1DDA" w14:textId="77777777" w:rsidR="00804357" w:rsidRPr="00E771FE" w:rsidRDefault="00804357" w:rsidP="00804357">
      <w:pPr>
        <w:spacing w:line="240" w:lineRule="atLeast"/>
        <w:ind w:left="720" w:hanging="720"/>
        <w:rPr>
          <w:noProof w:val="0"/>
        </w:rPr>
      </w:pPr>
    </w:p>
    <w:p w14:paraId="7B311FF2" w14:textId="77777777" w:rsidR="00804357" w:rsidRPr="00E771FE" w:rsidRDefault="007B3888" w:rsidP="00D31A34">
      <w:pPr>
        <w:spacing w:line="240" w:lineRule="atLeast"/>
        <w:ind w:left="1418" w:hanging="709"/>
        <w:rPr>
          <w:noProof w:val="0"/>
        </w:rPr>
      </w:pPr>
      <w:r w:rsidRPr="00E771FE">
        <w:rPr>
          <w:noProof w:val="0"/>
        </w:rPr>
        <w:t>(</w:t>
      </w:r>
      <w:r w:rsidR="00804357" w:rsidRPr="00E771FE">
        <w:rPr>
          <w:noProof w:val="0"/>
        </w:rPr>
        <w:t>ii)</w:t>
      </w:r>
      <w:r w:rsidR="00CE65A1" w:rsidRPr="00E771FE">
        <w:rPr>
          <w:noProof w:val="0"/>
        </w:rPr>
        <w:tab/>
      </w:r>
      <w:r w:rsidR="00804357" w:rsidRPr="00E771FE">
        <w:rPr>
          <w:noProof w:val="0"/>
        </w:rPr>
        <w:t>where a proxy has been given by a member who has been granted a leave of absence pursuant to sub-rule (h), for the matter in relation to which the proxy has been given the quorum will be the number of members of the Branch Executive less the number of members who have been granted a leave of absence pursuant to sub-rule (h) and who have not relevantly given a proxy, then despite part (i) the member who has given the proxy will be counted for the purposes of quorum.</w:t>
      </w:r>
    </w:p>
    <w:p w14:paraId="26A37E0D" w14:textId="77777777" w:rsidR="00804357" w:rsidRPr="00E771FE" w:rsidRDefault="00804357" w:rsidP="00804357">
      <w:pPr>
        <w:spacing w:line="240" w:lineRule="atLeast"/>
        <w:ind w:left="720" w:hanging="720"/>
        <w:rPr>
          <w:noProof w:val="0"/>
        </w:rPr>
      </w:pPr>
    </w:p>
    <w:p w14:paraId="69278B5E" w14:textId="77777777" w:rsidR="00804357" w:rsidRPr="00E771FE" w:rsidRDefault="00CE65A1"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If a quorum is not present within 30 minutes from the time appointed for the commencement of a Branch Executive meeting, the meeting will:</w:t>
      </w:r>
    </w:p>
    <w:p w14:paraId="2D1A7C67" w14:textId="77777777" w:rsidR="00804357" w:rsidRPr="00E771FE" w:rsidRDefault="00804357" w:rsidP="00804357">
      <w:pPr>
        <w:spacing w:line="240" w:lineRule="atLeast"/>
        <w:ind w:left="720" w:hanging="720"/>
        <w:rPr>
          <w:noProof w:val="0"/>
        </w:rPr>
      </w:pPr>
    </w:p>
    <w:p w14:paraId="6C233A6E" w14:textId="77777777" w:rsidR="00804357" w:rsidRPr="00E771FE" w:rsidRDefault="00CE65A1" w:rsidP="00D31A34">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 xml:space="preserve">stand adjourned to the same day in the next month at the same time or to </w:t>
      </w:r>
      <w:r w:rsidR="001D564A" w:rsidRPr="00E771FE">
        <w:rPr>
          <w:noProof w:val="0"/>
        </w:rPr>
        <w:t>an</w:t>
      </w:r>
      <w:r w:rsidR="00804357" w:rsidRPr="00E771FE">
        <w:rPr>
          <w:noProof w:val="0"/>
        </w:rPr>
        <w:t>other day and at another time as the Branch President may determine, and as will then be advised by the Branch Secretary to the members of the Branch Executive; and</w:t>
      </w:r>
    </w:p>
    <w:p w14:paraId="1E8584F3" w14:textId="77777777" w:rsidR="00804357" w:rsidRPr="00E771FE" w:rsidRDefault="00804357" w:rsidP="00804357">
      <w:pPr>
        <w:spacing w:line="240" w:lineRule="atLeast"/>
        <w:ind w:left="720" w:hanging="720"/>
        <w:rPr>
          <w:noProof w:val="0"/>
        </w:rPr>
      </w:pPr>
    </w:p>
    <w:p w14:paraId="034A22D7" w14:textId="77777777" w:rsidR="00804357" w:rsidRPr="00E771FE" w:rsidRDefault="00CE65A1" w:rsidP="00D31A34">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if at the adjourned meeting a quorum is not present within half</w:t>
      </w:r>
      <w:r w:rsidRPr="00E771FE">
        <w:rPr>
          <w:noProof w:val="0"/>
        </w:rPr>
        <w:t xml:space="preserve"> </w:t>
      </w:r>
      <w:r w:rsidR="00804357" w:rsidRPr="00E771FE">
        <w:rPr>
          <w:noProof w:val="0"/>
        </w:rPr>
        <w:t>an hour from the time appointed for the meeting, the meeting will proceed and will be deemed to be quorate.</w:t>
      </w:r>
    </w:p>
    <w:p w14:paraId="4E274D4C" w14:textId="77777777" w:rsidR="00804357" w:rsidRPr="00E771FE" w:rsidRDefault="00804357" w:rsidP="00804357">
      <w:pPr>
        <w:spacing w:line="240" w:lineRule="atLeast"/>
        <w:ind w:left="720" w:hanging="720"/>
        <w:rPr>
          <w:noProof w:val="0"/>
        </w:rPr>
      </w:pPr>
    </w:p>
    <w:p w14:paraId="54CD497B" w14:textId="77777777" w:rsidR="00804357" w:rsidRPr="00E771FE" w:rsidRDefault="00CE65A1" w:rsidP="00804357">
      <w:pPr>
        <w:spacing w:line="240" w:lineRule="atLeast"/>
        <w:ind w:left="720" w:hanging="720"/>
        <w:rPr>
          <w:noProof w:val="0"/>
        </w:rPr>
      </w:pPr>
      <w:r w:rsidRPr="00E771FE">
        <w:rPr>
          <w:noProof w:val="0"/>
        </w:rPr>
        <w:t>(f)</w:t>
      </w:r>
      <w:r w:rsidRPr="00E771FE">
        <w:rPr>
          <w:noProof w:val="0"/>
        </w:rPr>
        <w:tab/>
      </w:r>
      <w:r w:rsidR="00804357" w:rsidRPr="00E771FE">
        <w:rPr>
          <w:noProof w:val="0"/>
        </w:rPr>
        <w:t>If the Branch President is not present at a meeting of the Branch Executive within 30 minutes after the time appointed for holding the meeting, or if present is not willing to act, the Branch Vice-President will chair the meeting or if the Branch Vice-President is not present at the meeting, or if present is not willing to act, the Branch Treasurer will chair the meeting or if the Branch Treasurer is not present at the meeting, or if present is not willing to act then the members of the Branch Executive may choose 1 of the members of the Branch Executive, in attendance, to chair the meeting.</w:t>
      </w:r>
    </w:p>
    <w:p w14:paraId="6288E19A" w14:textId="77777777" w:rsidR="00804357" w:rsidRPr="00E771FE" w:rsidRDefault="00804357" w:rsidP="00804357">
      <w:pPr>
        <w:spacing w:line="240" w:lineRule="atLeast"/>
        <w:ind w:left="720" w:hanging="720"/>
        <w:rPr>
          <w:noProof w:val="0"/>
        </w:rPr>
      </w:pPr>
    </w:p>
    <w:p w14:paraId="3843BCB1" w14:textId="77777777" w:rsidR="00804357" w:rsidRPr="00E771FE" w:rsidRDefault="00CE65A1" w:rsidP="00CE65A1">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The Branch President may determine to conduct meetings of the Branch</w:t>
      </w:r>
      <w:r w:rsidRPr="00E771FE">
        <w:rPr>
          <w:noProof w:val="0"/>
        </w:rPr>
        <w:t xml:space="preserve"> </w:t>
      </w:r>
      <w:r w:rsidR="00804357" w:rsidRPr="00E771FE">
        <w:rPr>
          <w:noProof w:val="0"/>
        </w:rPr>
        <w:t>Executive by telephone, radio, video-conferencing or any other method</w:t>
      </w:r>
      <w:r w:rsidRPr="00E771FE">
        <w:rPr>
          <w:noProof w:val="0"/>
        </w:rPr>
        <w:t xml:space="preserve"> </w:t>
      </w:r>
      <w:r w:rsidR="00804357" w:rsidRPr="00E771FE">
        <w:rPr>
          <w:noProof w:val="0"/>
        </w:rPr>
        <w:t>by which members of the Branch Executive are able to communicate with each other without being physically present.</w:t>
      </w:r>
    </w:p>
    <w:p w14:paraId="19AAB3C9" w14:textId="77777777" w:rsidR="00804357" w:rsidRPr="00E771FE" w:rsidRDefault="00804357" w:rsidP="00804357">
      <w:pPr>
        <w:spacing w:line="240" w:lineRule="atLeast"/>
        <w:ind w:left="720" w:hanging="720"/>
        <w:rPr>
          <w:noProof w:val="0"/>
        </w:rPr>
      </w:pPr>
    </w:p>
    <w:p w14:paraId="10D679FE" w14:textId="4E137F3E" w:rsidR="00695E07" w:rsidRDefault="00CE65A1" w:rsidP="0049627A">
      <w:pPr>
        <w:spacing w:line="240" w:lineRule="atLeast"/>
        <w:ind w:left="720" w:hanging="720"/>
        <w:rPr>
          <w:noProof w:val="0"/>
        </w:rPr>
      </w:pPr>
      <w:r w:rsidRPr="00E771FE">
        <w:rPr>
          <w:noProof w:val="0"/>
        </w:rPr>
        <w:t>(h)</w:t>
      </w:r>
      <w:r w:rsidRPr="00E771FE">
        <w:rPr>
          <w:noProof w:val="0"/>
        </w:rPr>
        <w:tab/>
      </w:r>
      <w:r w:rsidR="00804357" w:rsidRPr="00E771FE">
        <w:rPr>
          <w:noProof w:val="0"/>
        </w:rPr>
        <w:t>The Branch President may grant leave of absence to Branch Executive</w:t>
      </w:r>
      <w:r w:rsidRPr="00E771FE">
        <w:rPr>
          <w:noProof w:val="0"/>
        </w:rPr>
        <w:t xml:space="preserve"> </w:t>
      </w:r>
      <w:r w:rsidR="00804357" w:rsidRPr="00E771FE">
        <w:rPr>
          <w:noProof w:val="0"/>
        </w:rPr>
        <w:t>Members.</w:t>
      </w:r>
    </w:p>
    <w:p w14:paraId="5D053E25" w14:textId="77777777" w:rsidR="0049627A" w:rsidRDefault="0049627A" w:rsidP="0049627A">
      <w:pPr>
        <w:spacing w:line="240" w:lineRule="atLeast"/>
        <w:ind w:left="720" w:hanging="720"/>
        <w:rPr>
          <w:noProof w:val="0"/>
        </w:rPr>
      </w:pPr>
    </w:p>
    <w:p w14:paraId="0F12ACFD" w14:textId="77777777" w:rsidR="00804357" w:rsidRPr="00E771FE" w:rsidRDefault="00CE65A1" w:rsidP="00CE65A1">
      <w:pPr>
        <w:spacing w:line="240" w:lineRule="atLeast"/>
        <w:ind w:left="720" w:hanging="720"/>
        <w:rPr>
          <w:noProof w:val="0"/>
        </w:rPr>
      </w:pPr>
      <w:r w:rsidRPr="00E771FE">
        <w:rPr>
          <w:noProof w:val="0"/>
        </w:rPr>
        <w:t>(i)</w:t>
      </w:r>
      <w:r w:rsidRPr="00E771FE">
        <w:rPr>
          <w:noProof w:val="0"/>
        </w:rPr>
        <w:tab/>
      </w:r>
      <w:r w:rsidR="00804357" w:rsidRPr="00E771FE">
        <w:rPr>
          <w:noProof w:val="0"/>
        </w:rPr>
        <w:t>A member of the Branch Executive may, when absent provide their proxy, in writing and in the form approved by the Branch Executive, to another member of the Branch Executive, provided that the proxy must,</w:t>
      </w:r>
      <w:r w:rsidRPr="00E771FE">
        <w:rPr>
          <w:noProof w:val="0"/>
        </w:rPr>
        <w:t xml:space="preserve"> </w:t>
      </w:r>
      <w:r w:rsidR="00804357" w:rsidRPr="00E771FE">
        <w:rPr>
          <w:noProof w:val="0"/>
        </w:rPr>
        <w:t>to be exercised, be in the hands of the Branch President before any ballot to which the proxy relates occurs.</w:t>
      </w:r>
    </w:p>
    <w:p w14:paraId="5A8323BA" w14:textId="77777777" w:rsidR="00804357" w:rsidRPr="00E771FE" w:rsidRDefault="00804357" w:rsidP="00804357">
      <w:pPr>
        <w:spacing w:line="240" w:lineRule="atLeast"/>
        <w:ind w:left="720" w:hanging="720"/>
        <w:rPr>
          <w:noProof w:val="0"/>
        </w:rPr>
      </w:pPr>
    </w:p>
    <w:p w14:paraId="73FE6AC9" w14:textId="77777777" w:rsidR="00804357" w:rsidRPr="00E771FE" w:rsidRDefault="00CE65A1" w:rsidP="00804357">
      <w:pPr>
        <w:spacing w:line="240" w:lineRule="atLeast"/>
        <w:ind w:left="720" w:hanging="720"/>
        <w:rPr>
          <w:noProof w:val="0"/>
        </w:rPr>
      </w:pPr>
      <w:r w:rsidRPr="00E771FE">
        <w:rPr>
          <w:noProof w:val="0"/>
        </w:rPr>
        <w:t>(j)</w:t>
      </w:r>
      <w:r w:rsidRPr="00E771FE">
        <w:rPr>
          <w:noProof w:val="0"/>
        </w:rPr>
        <w:tab/>
      </w:r>
      <w:r w:rsidR="00804357" w:rsidRPr="00E771FE">
        <w:rPr>
          <w:noProof w:val="0"/>
        </w:rPr>
        <w:t xml:space="preserve">The Branch President may determine to hold a ballot of the members of the Branch Executive on any subject matter, other than matters provided for in </w:t>
      </w:r>
      <w:r w:rsidR="00804357" w:rsidRPr="00E771FE">
        <w:rPr>
          <w:b/>
          <w:noProof w:val="0"/>
        </w:rPr>
        <w:t>rule 85</w:t>
      </w:r>
      <w:r w:rsidR="00804357" w:rsidRPr="00E771FE">
        <w:rPr>
          <w:noProof w:val="0"/>
        </w:rPr>
        <w:t xml:space="preserve"> and the ballot may be conducted by means of:</w:t>
      </w:r>
    </w:p>
    <w:p w14:paraId="0253A785" w14:textId="77777777" w:rsidR="00804357" w:rsidRPr="00E771FE" w:rsidRDefault="00804357" w:rsidP="00804357">
      <w:pPr>
        <w:spacing w:line="240" w:lineRule="atLeast"/>
        <w:ind w:left="720" w:hanging="720"/>
        <w:rPr>
          <w:noProof w:val="0"/>
        </w:rPr>
      </w:pPr>
    </w:p>
    <w:p w14:paraId="5E4E4E97" w14:textId="77777777" w:rsidR="00804357" w:rsidRPr="00E771FE" w:rsidRDefault="00CE65A1" w:rsidP="00D31A34">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registered post;</w:t>
      </w:r>
    </w:p>
    <w:p w14:paraId="7D29D650" w14:textId="77777777" w:rsidR="00804357" w:rsidRPr="00E771FE" w:rsidRDefault="00804357" w:rsidP="00804357">
      <w:pPr>
        <w:spacing w:line="240" w:lineRule="atLeast"/>
        <w:ind w:left="720" w:hanging="720"/>
        <w:rPr>
          <w:noProof w:val="0"/>
        </w:rPr>
      </w:pPr>
    </w:p>
    <w:p w14:paraId="490FBBA4" w14:textId="77777777" w:rsidR="00804357" w:rsidRPr="00E771FE" w:rsidRDefault="00CE65A1" w:rsidP="00D31A34">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facsimile;</w:t>
      </w:r>
    </w:p>
    <w:p w14:paraId="7B9E50BA" w14:textId="77777777" w:rsidR="00804357" w:rsidRPr="00E771FE" w:rsidRDefault="00804357" w:rsidP="00804357">
      <w:pPr>
        <w:spacing w:line="240" w:lineRule="atLeast"/>
        <w:ind w:left="720" w:hanging="720"/>
        <w:rPr>
          <w:noProof w:val="0"/>
        </w:rPr>
      </w:pPr>
    </w:p>
    <w:p w14:paraId="038BDAB9" w14:textId="77777777" w:rsidR="00804357" w:rsidRPr="00E771FE" w:rsidRDefault="00CE65A1" w:rsidP="00D31A34">
      <w:pPr>
        <w:spacing w:line="240" w:lineRule="atLeast"/>
        <w:ind w:left="720" w:hanging="11"/>
        <w:rPr>
          <w:noProof w:val="0"/>
        </w:rPr>
      </w:pPr>
      <w:r w:rsidRPr="00E771FE">
        <w:rPr>
          <w:noProof w:val="0"/>
        </w:rPr>
        <w:t>(iii)</w:t>
      </w:r>
      <w:r w:rsidRPr="00E771FE">
        <w:rPr>
          <w:noProof w:val="0"/>
        </w:rPr>
        <w:tab/>
      </w:r>
      <w:r w:rsidR="00804357" w:rsidRPr="00E771FE">
        <w:rPr>
          <w:noProof w:val="0"/>
        </w:rPr>
        <w:t>text messages;</w:t>
      </w:r>
    </w:p>
    <w:p w14:paraId="27529518" w14:textId="77777777" w:rsidR="00804357" w:rsidRPr="00E771FE" w:rsidRDefault="00804357" w:rsidP="00804357">
      <w:pPr>
        <w:spacing w:line="240" w:lineRule="atLeast"/>
        <w:ind w:left="720" w:hanging="720"/>
        <w:rPr>
          <w:noProof w:val="0"/>
        </w:rPr>
      </w:pPr>
    </w:p>
    <w:p w14:paraId="262E81CD" w14:textId="77777777" w:rsidR="00804357" w:rsidRPr="00E771FE" w:rsidRDefault="00CE65A1" w:rsidP="00D31A34">
      <w:pPr>
        <w:spacing w:line="240" w:lineRule="atLeast"/>
        <w:ind w:firstLine="709"/>
        <w:rPr>
          <w:noProof w:val="0"/>
        </w:rPr>
      </w:pPr>
      <w:r w:rsidRPr="00E771FE">
        <w:rPr>
          <w:noProof w:val="0"/>
        </w:rPr>
        <w:t>(</w:t>
      </w:r>
      <w:r w:rsidR="00804357" w:rsidRPr="00E771FE">
        <w:rPr>
          <w:noProof w:val="0"/>
        </w:rPr>
        <w:t>iv)</w:t>
      </w:r>
      <w:r w:rsidRPr="00E771FE">
        <w:rPr>
          <w:noProof w:val="0"/>
        </w:rPr>
        <w:tab/>
      </w:r>
      <w:r w:rsidR="00804357" w:rsidRPr="00E771FE">
        <w:rPr>
          <w:noProof w:val="0"/>
        </w:rPr>
        <w:t>email; and/or</w:t>
      </w:r>
    </w:p>
    <w:p w14:paraId="61366545" w14:textId="77777777" w:rsidR="00804357" w:rsidRPr="00E771FE" w:rsidRDefault="00804357" w:rsidP="00804357">
      <w:pPr>
        <w:spacing w:line="240" w:lineRule="atLeast"/>
        <w:ind w:left="720" w:hanging="720"/>
        <w:rPr>
          <w:noProof w:val="0"/>
        </w:rPr>
      </w:pPr>
    </w:p>
    <w:p w14:paraId="7ED7F30F" w14:textId="01A52DB7" w:rsidR="000E1541" w:rsidRDefault="00CE65A1" w:rsidP="00D31A34">
      <w:pPr>
        <w:spacing w:line="240" w:lineRule="atLeast"/>
        <w:ind w:left="720" w:hanging="11"/>
        <w:rPr>
          <w:noProof w:val="0"/>
        </w:rPr>
      </w:pPr>
      <w:r w:rsidRPr="00E771FE">
        <w:rPr>
          <w:noProof w:val="0"/>
        </w:rPr>
        <w:t>(</w:t>
      </w:r>
      <w:r w:rsidR="00804357" w:rsidRPr="00E771FE">
        <w:rPr>
          <w:noProof w:val="0"/>
        </w:rPr>
        <w:t>v)</w:t>
      </w:r>
      <w:r w:rsidRPr="00E771FE">
        <w:rPr>
          <w:noProof w:val="0"/>
        </w:rPr>
        <w:tab/>
      </w:r>
      <w:r w:rsidR="00804357" w:rsidRPr="00E771FE">
        <w:rPr>
          <w:noProof w:val="0"/>
        </w:rPr>
        <w:t>by such other electronic, postal or telegraphic means as may be available,</w:t>
      </w:r>
    </w:p>
    <w:p w14:paraId="38D77E5A" w14:textId="77777777" w:rsidR="000E1541" w:rsidRDefault="000E1541">
      <w:pPr>
        <w:overflowPunct/>
        <w:autoSpaceDE/>
        <w:autoSpaceDN/>
        <w:adjustRightInd/>
        <w:jc w:val="left"/>
        <w:textAlignment w:val="auto"/>
        <w:rPr>
          <w:noProof w:val="0"/>
        </w:rPr>
      </w:pPr>
      <w:r>
        <w:rPr>
          <w:noProof w:val="0"/>
        </w:rPr>
        <w:br w:type="page"/>
      </w:r>
    </w:p>
    <w:p w14:paraId="3D949557" w14:textId="77777777" w:rsidR="00804357" w:rsidRPr="00E771FE" w:rsidRDefault="00804357" w:rsidP="00804357">
      <w:pPr>
        <w:spacing w:line="240" w:lineRule="atLeast"/>
        <w:ind w:left="720" w:hanging="720"/>
        <w:rPr>
          <w:noProof w:val="0"/>
        </w:rPr>
      </w:pPr>
    </w:p>
    <w:p w14:paraId="0831ED12" w14:textId="77777777" w:rsidR="00804357" w:rsidRPr="00E771FE" w:rsidRDefault="00804357" w:rsidP="00804357">
      <w:pPr>
        <w:spacing w:line="240" w:lineRule="atLeast"/>
        <w:ind w:left="720" w:hanging="720"/>
        <w:rPr>
          <w:noProof w:val="0"/>
        </w:rPr>
      </w:pPr>
      <w:r w:rsidRPr="00E771FE">
        <w:rPr>
          <w:noProof w:val="0"/>
        </w:rPr>
        <w:t>provided that in relation to a ballot, held in accordance with this sub-rule:</w:t>
      </w:r>
    </w:p>
    <w:p w14:paraId="7E60836F" w14:textId="77777777" w:rsidR="00804357" w:rsidRPr="00E771FE" w:rsidRDefault="00804357" w:rsidP="00804357">
      <w:pPr>
        <w:spacing w:line="240" w:lineRule="atLeast"/>
        <w:ind w:left="720" w:hanging="720"/>
        <w:rPr>
          <w:noProof w:val="0"/>
        </w:rPr>
      </w:pPr>
    </w:p>
    <w:p w14:paraId="0AA17144" w14:textId="59984ECD" w:rsidR="001E5F02" w:rsidRDefault="00CE65A1" w:rsidP="00ED0A70">
      <w:pPr>
        <w:spacing w:line="240" w:lineRule="atLeast"/>
        <w:ind w:left="1418" w:hanging="709"/>
        <w:rPr>
          <w:noProof w:val="0"/>
        </w:rPr>
      </w:pPr>
      <w:r w:rsidRPr="00E771FE">
        <w:rPr>
          <w:noProof w:val="0"/>
        </w:rPr>
        <w:t>(vi)</w:t>
      </w:r>
      <w:r w:rsidRPr="00E771FE">
        <w:rPr>
          <w:noProof w:val="0"/>
        </w:rPr>
        <w:tab/>
      </w:r>
      <w:r w:rsidR="00804357" w:rsidRPr="00E771FE">
        <w:rPr>
          <w:noProof w:val="0"/>
        </w:rPr>
        <w:t>a majority of the members of the Branch Executive entitled to vote, and voting, will constitute a quorum;</w:t>
      </w:r>
    </w:p>
    <w:p w14:paraId="05D44914" w14:textId="77777777" w:rsidR="00804357" w:rsidRPr="00E771FE" w:rsidRDefault="00804357" w:rsidP="00D31A34">
      <w:pPr>
        <w:spacing w:line="240" w:lineRule="atLeast"/>
        <w:ind w:left="1418" w:hanging="709"/>
        <w:rPr>
          <w:noProof w:val="0"/>
        </w:rPr>
      </w:pPr>
    </w:p>
    <w:p w14:paraId="0F94A2A4" w14:textId="77777777" w:rsidR="00804357" w:rsidRPr="00E771FE" w:rsidRDefault="00804357" w:rsidP="00804357">
      <w:pPr>
        <w:spacing w:line="240" w:lineRule="atLeast"/>
        <w:ind w:left="720" w:hanging="720"/>
        <w:rPr>
          <w:noProof w:val="0"/>
        </w:rPr>
      </w:pPr>
    </w:p>
    <w:p w14:paraId="54303283" w14:textId="77777777" w:rsidR="00804357" w:rsidRPr="00E771FE" w:rsidRDefault="00CE65A1" w:rsidP="00D31A34">
      <w:pPr>
        <w:spacing w:line="240" w:lineRule="atLeast"/>
        <w:ind w:left="720" w:hanging="11"/>
        <w:rPr>
          <w:noProof w:val="0"/>
        </w:rPr>
      </w:pPr>
      <w:r w:rsidRPr="00E771FE">
        <w:rPr>
          <w:noProof w:val="0"/>
        </w:rPr>
        <w:t>(vii)</w:t>
      </w:r>
      <w:r w:rsidRPr="00E771FE">
        <w:rPr>
          <w:noProof w:val="0"/>
        </w:rPr>
        <w:tab/>
      </w:r>
      <w:r w:rsidR="00804357" w:rsidRPr="00E771FE">
        <w:rPr>
          <w:noProof w:val="0"/>
        </w:rPr>
        <w:t xml:space="preserve">it must remain open for a minimum of </w:t>
      </w:r>
      <w:r w:rsidR="001D564A" w:rsidRPr="00E771FE">
        <w:rPr>
          <w:noProof w:val="0"/>
        </w:rPr>
        <w:t>5</w:t>
      </w:r>
      <w:r w:rsidR="00804357" w:rsidRPr="00E771FE">
        <w:rPr>
          <w:noProof w:val="0"/>
        </w:rPr>
        <w:t xml:space="preserve"> days and a maximum of </w:t>
      </w:r>
      <w:r w:rsidR="001D564A" w:rsidRPr="00E771FE">
        <w:rPr>
          <w:noProof w:val="0"/>
        </w:rPr>
        <w:t xml:space="preserve">14 </w:t>
      </w:r>
      <w:r w:rsidR="00804357" w:rsidRPr="00E771FE">
        <w:rPr>
          <w:noProof w:val="0"/>
        </w:rPr>
        <w:t>days;</w:t>
      </w:r>
    </w:p>
    <w:p w14:paraId="580EA9A0" w14:textId="77777777" w:rsidR="00804357" w:rsidRPr="00E771FE" w:rsidRDefault="00804357" w:rsidP="00804357">
      <w:pPr>
        <w:spacing w:line="240" w:lineRule="atLeast"/>
        <w:ind w:left="720" w:hanging="720"/>
        <w:rPr>
          <w:noProof w:val="0"/>
        </w:rPr>
      </w:pPr>
    </w:p>
    <w:p w14:paraId="458E3764" w14:textId="77777777" w:rsidR="00804357" w:rsidRPr="00E771FE" w:rsidRDefault="00CE65A1" w:rsidP="00D31A34">
      <w:pPr>
        <w:spacing w:line="240" w:lineRule="atLeast"/>
        <w:ind w:left="720" w:hanging="11"/>
        <w:rPr>
          <w:noProof w:val="0"/>
        </w:rPr>
      </w:pPr>
      <w:r w:rsidRPr="00E771FE">
        <w:rPr>
          <w:noProof w:val="0"/>
        </w:rPr>
        <w:t>(</w:t>
      </w:r>
      <w:r w:rsidR="00804357" w:rsidRPr="00E771FE">
        <w:rPr>
          <w:noProof w:val="0"/>
        </w:rPr>
        <w:t>viii)</w:t>
      </w:r>
      <w:r w:rsidRPr="00E771FE">
        <w:rPr>
          <w:noProof w:val="0"/>
        </w:rPr>
        <w:tab/>
      </w:r>
      <w:r w:rsidR="00804357" w:rsidRPr="00E771FE">
        <w:rPr>
          <w:noProof w:val="0"/>
        </w:rPr>
        <w:t>decisions will be by simple majority of the votes cast; and</w:t>
      </w:r>
    </w:p>
    <w:p w14:paraId="7BEFD01D" w14:textId="77777777" w:rsidR="00804357" w:rsidRPr="00E771FE" w:rsidRDefault="00804357" w:rsidP="00804357">
      <w:pPr>
        <w:spacing w:line="240" w:lineRule="atLeast"/>
        <w:ind w:left="720" w:hanging="720"/>
        <w:rPr>
          <w:noProof w:val="0"/>
        </w:rPr>
      </w:pPr>
    </w:p>
    <w:p w14:paraId="3A0FF21B" w14:textId="77777777" w:rsidR="00804357" w:rsidRPr="00E771FE" w:rsidRDefault="00CE65A1" w:rsidP="00D31A34">
      <w:pPr>
        <w:spacing w:line="240" w:lineRule="atLeast"/>
        <w:ind w:left="1418" w:hanging="709"/>
        <w:rPr>
          <w:noProof w:val="0"/>
        </w:rPr>
      </w:pPr>
      <w:r w:rsidRPr="00E771FE">
        <w:rPr>
          <w:noProof w:val="0"/>
        </w:rPr>
        <w:t>(ix)</w:t>
      </w:r>
      <w:r w:rsidRPr="00E771FE">
        <w:rPr>
          <w:noProof w:val="0"/>
        </w:rPr>
        <w:tab/>
      </w:r>
      <w:r w:rsidR="00804357" w:rsidRPr="00E771FE">
        <w:rPr>
          <w:noProof w:val="0"/>
        </w:rPr>
        <w:t>the Branch President has a casting vote in the event that, at the counting of the ballot, the result is tied.</w:t>
      </w:r>
    </w:p>
    <w:p w14:paraId="10C7BC2B" w14:textId="77777777" w:rsidR="00804357" w:rsidRPr="00E771FE" w:rsidRDefault="00804357" w:rsidP="00804357">
      <w:pPr>
        <w:spacing w:line="240" w:lineRule="atLeast"/>
        <w:ind w:left="720" w:hanging="720"/>
        <w:rPr>
          <w:noProof w:val="0"/>
        </w:rPr>
      </w:pPr>
    </w:p>
    <w:p w14:paraId="598A869A" w14:textId="77777777" w:rsidR="00804357" w:rsidRPr="00E771FE" w:rsidRDefault="00CE65A1" w:rsidP="00804357">
      <w:pPr>
        <w:spacing w:line="240" w:lineRule="atLeast"/>
        <w:ind w:left="720" w:hanging="720"/>
        <w:rPr>
          <w:noProof w:val="0"/>
        </w:rPr>
      </w:pPr>
      <w:r w:rsidRPr="00E771FE">
        <w:rPr>
          <w:noProof w:val="0"/>
        </w:rPr>
        <w:t>(</w:t>
      </w:r>
      <w:r w:rsidR="00804357" w:rsidRPr="00E771FE">
        <w:rPr>
          <w:noProof w:val="0"/>
        </w:rPr>
        <w:t>k)</w:t>
      </w:r>
      <w:r w:rsidRPr="00E771FE">
        <w:rPr>
          <w:noProof w:val="0"/>
        </w:rPr>
        <w:tab/>
      </w:r>
      <w:r w:rsidR="00804357" w:rsidRPr="00E771FE">
        <w:rPr>
          <w:noProof w:val="0"/>
        </w:rPr>
        <w:t>The result of a ballot conducted pursuant to sub-rule (j) must be reported by the Branch President to the next meeting of the Branch Executive, and the report must include how each member who voted on the ballot, voted.</w:t>
      </w:r>
    </w:p>
    <w:p w14:paraId="325A98A3" w14:textId="77777777" w:rsidR="00804357" w:rsidRPr="00E771FE" w:rsidRDefault="00804357" w:rsidP="00804357">
      <w:pPr>
        <w:spacing w:line="240" w:lineRule="atLeast"/>
        <w:ind w:left="720" w:hanging="720"/>
        <w:rPr>
          <w:noProof w:val="0"/>
        </w:rPr>
      </w:pPr>
    </w:p>
    <w:p w14:paraId="589E851F" w14:textId="77777777" w:rsidR="00804357" w:rsidRPr="00E771FE" w:rsidRDefault="00CE65A1" w:rsidP="00804357">
      <w:pPr>
        <w:spacing w:line="240" w:lineRule="atLeast"/>
        <w:ind w:left="720" w:hanging="720"/>
        <w:rPr>
          <w:noProof w:val="0"/>
        </w:rPr>
      </w:pPr>
      <w:r w:rsidRPr="00E771FE">
        <w:rPr>
          <w:noProof w:val="0"/>
        </w:rPr>
        <w:t>(l)</w:t>
      </w:r>
      <w:r w:rsidRPr="00E771FE">
        <w:rPr>
          <w:noProof w:val="0"/>
        </w:rPr>
        <w:tab/>
      </w:r>
      <w:r w:rsidR="00804357" w:rsidRPr="00E771FE">
        <w:rPr>
          <w:noProof w:val="0"/>
        </w:rPr>
        <w:t>Subject to sub-rule (i) the members of the Branch Executive are entitled to exercise a single deliberative vote in relation to all resolutions and ballots of the Branch Executive, provided that:</w:t>
      </w:r>
    </w:p>
    <w:p w14:paraId="5465E348" w14:textId="77777777" w:rsidR="00804357" w:rsidRPr="00E771FE" w:rsidRDefault="00804357" w:rsidP="00804357">
      <w:pPr>
        <w:spacing w:line="240" w:lineRule="atLeast"/>
        <w:ind w:left="720" w:hanging="720"/>
        <w:rPr>
          <w:noProof w:val="0"/>
        </w:rPr>
      </w:pPr>
    </w:p>
    <w:p w14:paraId="63CD2602" w14:textId="77777777" w:rsidR="00804357" w:rsidRPr="00E771FE" w:rsidRDefault="00CE65A1" w:rsidP="00D31A34">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he Branch President is able to exercise a deliberative and a casting vote; and</w:t>
      </w:r>
    </w:p>
    <w:p w14:paraId="5038074C" w14:textId="77777777" w:rsidR="00804357" w:rsidRPr="00E771FE" w:rsidRDefault="00804357" w:rsidP="00804357">
      <w:pPr>
        <w:spacing w:line="240" w:lineRule="atLeast"/>
        <w:ind w:left="720" w:hanging="720"/>
        <w:rPr>
          <w:noProof w:val="0"/>
        </w:rPr>
      </w:pPr>
    </w:p>
    <w:p w14:paraId="107CD005" w14:textId="77777777" w:rsidR="00804357" w:rsidRPr="00E771FE" w:rsidRDefault="00CE65A1" w:rsidP="00D31A34">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the members of the Branch Executive who are elected to the offices of:</w:t>
      </w:r>
    </w:p>
    <w:p w14:paraId="1F450864" w14:textId="77777777" w:rsidR="00804357" w:rsidRPr="00E771FE" w:rsidRDefault="00804357" w:rsidP="00804357">
      <w:pPr>
        <w:spacing w:line="240" w:lineRule="atLeast"/>
        <w:ind w:left="720" w:hanging="720"/>
        <w:rPr>
          <w:noProof w:val="0"/>
        </w:rPr>
      </w:pPr>
    </w:p>
    <w:p w14:paraId="365F9D20" w14:textId="77777777" w:rsidR="00CE65A1" w:rsidRPr="00E771FE" w:rsidRDefault="00804357" w:rsidP="00D31A34">
      <w:pPr>
        <w:spacing w:line="240" w:lineRule="atLeast"/>
        <w:ind w:left="720" w:firstLine="698"/>
        <w:rPr>
          <w:noProof w:val="0"/>
        </w:rPr>
      </w:pPr>
      <w:r w:rsidRPr="00E771FE">
        <w:rPr>
          <w:noProof w:val="0"/>
        </w:rPr>
        <w:t>(1)</w:t>
      </w:r>
      <w:r w:rsidR="00CE65A1" w:rsidRPr="00E771FE">
        <w:rPr>
          <w:noProof w:val="0"/>
        </w:rPr>
        <w:tab/>
      </w:r>
      <w:r w:rsidRPr="00E771FE">
        <w:rPr>
          <w:noProof w:val="0"/>
        </w:rPr>
        <w:t xml:space="preserve">Branch Vice President; </w:t>
      </w:r>
    </w:p>
    <w:p w14:paraId="0D1BA254" w14:textId="77777777" w:rsidR="00804357" w:rsidRPr="00E771FE" w:rsidRDefault="00804357" w:rsidP="00D31A34">
      <w:pPr>
        <w:spacing w:line="240" w:lineRule="atLeast"/>
        <w:ind w:left="720" w:firstLine="698"/>
        <w:rPr>
          <w:noProof w:val="0"/>
        </w:rPr>
      </w:pPr>
      <w:r w:rsidRPr="00E771FE">
        <w:rPr>
          <w:noProof w:val="0"/>
        </w:rPr>
        <w:t>(2)</w:t>
      </w:r>
      <w:r w:rsidR="00CE65A1" w:rsidRPr="00E771FE">
        <w:rPr>
          <w:noProof w:val="0"/>
        </w:rPr>
        <w:tab/>
      </w:r>
      <w:r w:rsidRPr="00E771FE">
        <w:rPr>
          <w:noProof w:val="0"/>
        </w:rPr>
        <w:t>Branch Treasurer; and</w:t>
      </w:r>
    </w:p>
    <w:p w14:paraId="782F31DA" w14:textId="77777777" w:rsidR="00804357" w:rsidRPr="00E771FE" w:rsidRDefault="00CE65A1" w:rsidP="00D31A34">
      <w:pPr>
        <w:spacing w:line="240" w:lineRule="atLeast"/>
        <w:ind w:left="720" w:firstLine="698"/>
        <w:rPr>
          <w:noProof w:val="0"/>
        </w:rPr>
      </w:pPr>
      <w:r w:rsidRPr="00E771FE">
        <w:rPr>
          <w:noProof w:val="0"/>
        </w:rPr>
        <w:t>(3)</w:t>
      </w:r>
      <w:r w:rsidRPr="00E771FE">
        <w:rPr>
          <w:noProof w:val="0"/>
        </w:rPr>
        <w:tab/>
      </w:r>
      <w:r w:rsidR="00804357" w:rsidRPr="00E771FE">
        <w:rPr>
          <w:noProof w:val="0"/>
        </w:rPr>
        <w:t>Branch Assistant Treasurer,</w:t>
      </w:r>
    </w:p>
    <w:p w14:paraId="45986105" w14:textId="77777777" w:rsidR="00804357" w:rsidRPr="00E771FE" w:rsidRDefault="00804357" w:rsidP="00804357">
      <w:pPr>
        <w:spacing w:line="240" w:lineRule="atLeast"/>
        <w:ind w:left="720" w:hanging="720"/>
        <w:rPr>
          <w:noProof w:val="0"/>
        </w:rPr>
      </w:pPr>
    </w:p>
    <w:p w14:paraId="01CEDB28" w14:textId="77777777" w:rsidR="00804357" w:rsidRPr="00E771FE" w:rsidRDefault="00804357" w:rsidP="00CE65A1">
      <w:pPr>
        <w:spacing w:line="240" w:lineRule="atLeast"/>
        <w:rPr>
          <w:noProof w:val="0"/>
        </w:rPr>
      </w:pPr>
      <w:r w:rsidRPr="00E771FE">
        <w:rPr>
          <w:noProof w:val="0"/>
        </w:rPr>
        <w:t>will not be entitled to exercise more than the 1 vote that they hold as a Branch Executive member.</w:t>
      </w:r>
    </w:p>
    <w:p w14:paraId="77BA34F1" w14:textId="77777777" w:rsidR="00804357" w:rsidRPr="00E771FE" w:rsidRDefault="00804357" w:rsidP="00804357">
      <w:pPr>
        <w:spacing w:line="240" w:lineRule="atLeast"/>
        <w:ind w:left="720" w:hanging="720"/>
        <w:rPr>
          <w:noProof w:val="0"/>
        </w:rPr>
      </w:pPr>
    </w:p>
    <w:p w14:paraId="3D8DF039" w14:textId="77777777" w:rsidR="00804357" w:rsidRPr="00E771FE" w:rsidRDefault="00CE65A1" w:rsidP="00804357">
      <w:pPr>
        <w:spacing w:line="240" w:lineRule="atLeast"/>
        <w:ind w:left="720" w:hanging="720"/>
        <w:rPr>
          <w:noProof w:val="0"/>
        </w:rPr>
      </w:pPr>
      <w:r w:rsidRPr="00E771FE">
        <w:rPr>
          <w:noProof w:val="0"/>
        </w:rPr>
        <w:t>(</w:t>
      </w:r>
      <w:r w:rsidR="00804357" w:rsidRPr="00E771FE">
        <w:rPr>
          <w:noProof w:val="0"/>
        </w:rPr>
        <w:t>m)</w:t>
      </w:r>
      <w:r w:rsidRPr="00E771FE">
        <w:rPr>
          <w:noProof w:val="0"/>
        </w:rPr>
        <w:tab/>
      </w:r>
      <w:r w:rsidR="00804357" w:rsidRPr="00E771FE">
        <w:rPr>
          <w:noProof w:val="0"/>
        </w:rPr>
        <w:t>The Branch Secretary and the Branch Assistant Secretary:</w:t>
      </w:r>
    </w:p>
    <w:p w14:paraId="0945900E" w14:textId="77777777" w:rsidR="00804357" w:rsidRPr="00E771FE" w:rsidRDefault="00804357" w:rsidP="00804357">
      <w:pPr>
        <w:spacing w:line="240" w:lineRule="atLeast"/>
        <w:ind w:left="720" w:hanging="720"/>
        <w:rPr>
          <w:noProof w:val="0"/>
        </w:rPr>
      </w:pPr>
    </w:p>
    <w:p w14:paraId="4CB4184A" w14:textId="77777777" w:rsidR="00804357" w:rsidRPr="00E771FE" w:rsidRDefault="00CE65A1" w:rsidP="00D31A34">
      <w:pPr>
        <w:spacing w:line="240" w:lineRule="atLeast"/>
        <w:ind w:left="1418" w:hanging="709"/>
        <w:rPr>
          <w:noProof w:val="0"/>
        </w:rPr>
      </w:pPr>
      <w:r w:rsidRPr="00E771FE">
        <w:rPr>
          <w:noProof w:val="0"/>
        </w:rPr>
        <w:t>(i)</w:t>
      </w:r>
      <w:r w:rsidRPr="00E771FE">
        <w:rPr>
          <w:noProof w:val="0"/>
        </w:rPr>
        <w:tab/>
      </w:r>
      <w:r w:rsidR="00804357" w:rsidRPr="00E771FE">
        <w:rPr>
          <w:noProof w:val="0"/>
        </w:rPr>
        <w:t>must, unless given a leave of absence by the Branch President, attend all meetings of the Branch Executive; and</w:t>
      </w:r>
    </w:p>
    <w:p w14:paraId="3414B95B" w14:textId="77777777" w:rsidR="00804C12" w:rsidRPr="00E771FE" w:rsidRDefault="00804C12" w:rsidP="00D31A34">
      <w:pPr>
        <w:spacing w:line="240" w:lineRule="atLeast"/>
        <w:ind w:left="1418" w:hanging="709"/>
        <w:rPr>
          <w:noProof w:val="0"/>
        </w:rPr>
      </w:pPr>
    </w:p>
    <w:p w14:paraId="1AB46EDC" w14:textId="2E3E52EB" w:rsidR="00695E07" w:rsidRDefault="00CE65A1" w:rsidP="00D35D4F">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are entitled to address meetings of the Branch Executive;</w:t>
      </w:r>
    </w:p>
    <w:p w14:paraId="27FFD704" w14:textId="77777777" w:rsidR="00D35D4F" w:rsidRDefault="00D35D4F" w:rsidP="00D35D4F">
      <w:pPr>
        <w:spacing w:line="240" w:lineRule="atLeast"/>
        <w:ind w:left="720" w:hanging="11"/>
        <w:rPr>
          <w:noProof w:val="0"/>
        </w:rPr>
      </w:pPr>
    </w:p>
    <w:p w14:paraId="170D9C3B" w14:textId="77777777" w:rsidR="00804357" w:rsidRPr="00E771FE" w:rsidRDefault="00804357" w:rsidP="00804C12">
      <w:pPr>
        <w:spacing w:line="240" w:lineRule="atLeast"/>
        <w:ind w:left="720" w:hanging="11"/>
        <w:rPr>
          <w:noProof w:val="0"/>
        </w:rPr>
      </w:pPr>
      <w:r w:rsidRPr="00E771FE">
        <w:rPr>
          <w:noProof w:val="0"/>
        </w:rPr>
        <w:t>but:</w:t>
      </w:r>
    </w:p>
    <w:p w14:paraId="002F40A7" w14:textId="77777777" w:rsidR="00804357" w:rsidRPr="00E771FE" w:rsidRDefault="00804357" w:rsidP="00804357">
      <w:pPr>
        <w:spacing w:line="240" w:lineRule="atLeast"/>
        <w:ind w:left="720" w:hanging="720"/>
        <w:rPr>
          <w:noProof w:val="0"/>
        </w:rPr>
      </w:pPr>
    </w:p>
    <w:p w14:paraId="2FD00981" w14:textId="77777777" w:rsidR="00804357" w:rsidRPr="00E771FE" w:rsidRDefault="00CE65A1" w:rsidP="00D31A34">
      <w:pPr>
        <w:spacing w:line="240" w:lineRule="atLeast"/>
        <w:ind w:left="720" w:hanging="11"/>
        <w:rPr>
          <w:noProof w:val="0"/>
        </w:rPr>
      </w:pPr>
      <w:r w:rsidRPr="00E771FE">
        <w:rPr>
          <w:noProof w:val="0"/>
        </w:rPr>
        <w:t>(iii)</w:t>
      </w:r>
      <w:r w:rsidRPr="00E771FE">
        <w:rPr>
          <w:noProof w:val="0"/>
        </w:rPr>
        <w:tab/>
      </w:r>
      <w:r w:rsidR="00804357" w:rsidRPr="00E771FE">
        <w:rPr>
          <w:noProof w:val="0"/>
        </w:rPr>
        <w:t>are not entitled to:</w:t>
      </w:r>
    </w:p>
    <w:p w14:paraId="5B09749A" w14:textId="77777777" w:rsidR="00804357" w:rsidRPr="00E771FE" w:rsidRDefault="00804357" w:rsidP="00804357">
      <w:pPr>
        <w:spacing w:line="240" w:lineRule="atLeast"/>
        <w:ind w:left="720" w:hanging="720"/>
        <w:rPr>
          <w:noProof w:val="0"/>
        </w:rPr>
      </w:pPr>
    </w:p>
    <w:p w14:paraId="14CB1EE6" w14:textId="77777777" w:rsidR="00804357" w:rsidRPr="00E771FE" w:rsidRDefault="00804357" w:rsidP="00D31A34">
      <w:pPr>
        <w:spacing w:line="240" w:lineRule="atLeast"/>
        <w:ind w:left="720" w:firstLine="698"/>
        <w:rPr>
          <w:noProof w:val="0"/>
        </w:rPr>
      </w:pPr>
      <w:r w:rsidRPr="00E771FE">
        <w:rPr>
          <w:noProof w:val="0"/>
        </w:rPr>
        <w:t>(1)</w:t>
      </w:r>
      <w:r w:rsidR="00CE65A1" w:rsidRPr="00E771FE">
        <w:rPr>
          <w:noProof w:val="0"/>
        </w:rPr>
        <w:tab/>
      </w:r>
      <w:r w:rsidRPr="00E771FE">
        <w:rPr>
          <w:noProof w:val="0"/>
        </w:rPr>
        <w:t>move, or second, resolutions; or</w:t>
      </w:r>
    </w:p>
    <w:p w14:paraId="4F6D270F" w14:textId="77777777" w:rsidR="00804357" w:rsidRPr="00E771FE" w:rsidRDefault="00804357" w:rsidP="00804357">
      <w:pPr>
        <w:spacing w:line="240" w:lineRule="atLeast"/>
        <w:ind w:left="720" w:hanging="720"/>
        <w:rPr>
          <w:noProof w:val="0"/>
        </w:rPr>
      </w:pPr>
    </w:p>
    <w:p w14:paraId="29804B8F" w14:textId="77777777" w:rsidR="00804357" w:rsidRPr="00E771FE" w:rsidRDefault="00CE65A1" w:rsidP="00D31A34">
      <w:pPr>
        <w:spacing w:line="240" w:lineRule="atLeast"/>
        <w:ind w:left="720" w:firstLine="698"/>
        <w:rPr>
          <w:noProof w:val="0"/>
        </w:rPr>
      </w:pPr>
      <w:r w:rsidRPr="00E771FE">
        <w:rPr>
          <w:noProof w:val="0"/>
        </w:rPr>
        <w:t>(2)</w:t>
      </w:r>
      <w:r w:rsidRPr="00E771FE">
        <w:rPr>
          <w:noProof w:val="0"/>
        </w:rPr>
        <w:tab/>
      </w:r>
      <w:r w:rsidR="00804357" w:rsidRPr="00E771FE">
        <w:rPr>
          <w:noProof w:val="0"/>
        </w:rPr>
        <w:t>vote on matters before the Branch Executive.</w:t>
      </w:r>
    </w:p>
    <w:p w14:paraId="39DF7003" w14:textId="77777777" w:rsidR="00804357" w:rsidRPr="00E771FE" w:rsidRDefault="00804357" w:rsidP="00B56C82">
      <w:pPr>
        <w:pStyle w:val="Heading2"/>
        <w:rPr>
          <w:noProof w:val="0"/>
          <w:lang w:val="en-AU"/>
        </w:rPr>
      </w:pPr>
      <w:bookmarkStart w:id="256" w:name="_Toc148630961"/>
      <w:r w:rsidRPr="00E771FE">
        <w:rPr>
          <w:noProof w:val="0"/>
          <w:lang w:val="en-AU"/>
        </w:rPr>
        <w:t>22</w:t>
      </w:r>
      <w:r w:rsidR="00804C12" w:rsidRPr="00E771FE">
        <w:rPr>
          <w:noProof w:val="0"/>
          <w:lang w:val="en-AU"/>
        </w:rPr>
        <w:t xml:space="preserve"> - </w:t>
      </w:r>
      <w:r w:rsidRPr="00E771FE">
        <w:rPr>
          <w:noProof w:val="0"/>
          <w:lang w:val="en-AU"/>
        </w:rPr>
        <w:t>SPECIAL MEETINGS OF THE BRANCH EXECUTIVE</w:t>
      </w:r>
      <w:bookmarkEnd w:id="256"/>
    </w:p>
    <w:p w14:paraId="4BD8EC5F" w14:textId="77777777" w:rsidR="00804357" w:rsidRPr="00E771FE" w:rsidRDefault="00804357" w:rsidP="00804357">
      <w:pPr>
        <w:spacing w:line="240" w:lineRule="atLeast"/>
        <w:ind w:left="720" w:hanging="720"/>
        <w:rPr>
          <w:noProof w:val="0"/>
        </w:rPr>
      </w:pPr>
    </w:p>
    <w:p w14:paraId="5BF0C4B6" w14:textId="77777777" w:rsidR="00804357" w:rsidRPr="00E771FE" w:rsidRDefault="00CE65A1"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Branch Secretary will on the request:</w:t>
      </w:r>
    </w:p>
    <w:p w14:paraId="3EB76FE8" w14:textId="77777777" w:rsidR="00804357" w:rsidRPr="00E771FE" w:rsidRDefault="00804357" w:rsidP="00804357">
      <w:pPr>
        <w:spacing w:line="240" w:lineRule="atLeast"/>
        <w:ind w:left="720" w:hanging="720"/>
        <w:rPr>
          <w:noProof w:val="0"/>
        </w:rPr>
      </w:pPr>
    </w:p>
    <w:p w14:paraId="1E4CDF71" w14:textId="77777777" w:rsidR="00804357" w:rsidRPr="00E771FE" w:rsidRDefault="00CE65A1" w:rsidP="00D31A34">
      <w:pPr>
        <w:spacing w:line="240" w:lineRule="atLeast"/>
        <w:ind w:left="720"/>
        <w:rPr>
          <w:noProof w:val="0"/>
        </w:rPr>
      </w:pPr>
      <w:r w:rsidRPr="00E771FE">
        <w:rPr>
          <w:noProof w:val="0"/>
        </w:rPr>
        <w:t>(</w:t>
      </w:r>
      <w:r w:rsidR="00804357" w:rsidRPr="00E771FE">
        <w:rPr>
          <w:noProof w:val="0"/>
        </w:rPr>
        <w:t>i)</w:t>
      </w:r>
      <w:r w:rsidRPr="00E771FE">
        <w:rPr>
          <w:noProof w:val="0"/>
        </w:rPr>
        <w:tab/>
      </w:r>
      <w:r w:rsidR="00804357" w:rsidRPr="00E771FE">
        <w:rPr>
          <w:noProof w:val="0"/>
        </w:rPr>
        <w:t>of the Branch President; or</w:t>
      </w:r>
    </w:p>
    <w:p w14:paraId="0624A275" w14:textId="26A1B13E" w:rsidR="00A162A6" w:rsidRDefault="00A162A6">
      <w:pPr>
        <w:overflowPunct/>
        <w:autoSpaceDE/>
        <w:autoSpaceDN/>
        <w:adjustRightInd/>
        <w:jc w:val="left"/>
        <w:textAlignment w:val="auto"/>
        <w:rPr>
          <w:noProof w:val="0"/>
        </w:rPr>
      </w:pPr>
      <w:r>
        <w:rPr>
          <w:noProof w:val="0"/>
        </w:rPr>
        <w:br w:type="page"/>
      </w:r>
    </w:p>
    <w:p w14:paraId="24196035" w14:textId="77777777" w:rsidR="00804357" w:rsidRPr="00E771FE" w:rsidRDefault="00804357" w:rsidP="00804357">
      <w:pPr>
        <w:spacing w:line="240" w:lineRule="atLeast"/>
        <w:ind w:left="720" w:hanging="720"/>
        <w:rPr>
          <w:noProof w:val="0"/>
        </w:rPr>
      </w:pPr>
    </w:p>
    <w:p w14:paraId="46792304" w14:textId="77777777" w:rsidR="00804357" w:rsidRPr="00E771FE" w:rsidRDefault="00CE65A1" w:rsidP="009E6646">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in writing, of 3 members of the Branch Executive, promptly convene a special meeting of the Branch Executive.</w:t>
      </w:r>
    </w:p>
    <w:p w14:paraId="3041395B" w14:textId="77777777" w:rsidR="009E6646" w:rsidRPr="00E771FE" w:rsidRDefault="009E6646" w:rsidP="00804357">
      <w:pPr>
        <w:spacing w:line="240" w:lineRule="atLeast"/>
        <w:ind w:left="720" w:hanging="720"/>
        <w:rPr>
          <w:noProof w:val="0"/>
        </w:rPr>
      </w:pPr>
    </w:p>
    <w:p w14:paraId="514216EC" w14:textId="77777777" w:rsidR="00804357" w:rsidRPr="00E771FE" w:rsidRDefault="00CE65A1"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All special meetings of the Branch Executive will, unless otherwise determined by the Branch Executive, occur at the principal office.</w:t>
      </w:r>
    </w:p>
    <w:p w14:paraId="6F7644C8" w14:textId="77777777" w:rsidR="00804357" w:rsidRPr="00E771FE" w:rsidRDefault="00804357" w:rsidP="00804357">
      <w:pPr>
        <w:spacing w:line="240" w:lineRule="atLeast"/>
        <w:ind w:left="720" w:hanging="720"/>
        <w:rPr>
          <w:noProof w:val="0"/>
        </w:rPr>
      </w:pPr>
    </w:p>
    <w:p w14:paraId="5CEAA4AB" w14:textId="1A1FA06B" w:rsidR="001E5F02" w:rsidRDefault="00CE65A1" w:rsidP="00ED0A70">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 quorum for a special meeting of the Branch Executive is half of the Branch Executive members entitled to attend a meeting of the Branch Executive, plus one.</w:t>
      </w:r>
    </w:p>
    <w:p w14:paraId="7FC3C7E6" w14:textId="77777777" w:rsidR="00804357" w:rsidRPr="00E771FE" w:rsidRDefault="00804357" w:rsidP="00804357">
      <w:pPr>
        <w:spacing w:line="240" w:lineRule="atLeast"/>
        <w:ind w:left="720" w:hanging="720"/>
        <w:rPr>
          <w:noProof w:val="0"/>
        </w:rPr>
      </w:pPr>
    </w:p>
    <w:p w14:paraId="68B51C2B" w14:textId="77777777" w:rsidR="00804357" w:rsidRPr="00E771FE" w:rsidRDefault="00804357" w:rsidP="00804357">
      <w:pPr>
        <w:spacing w:line="240" w:lineRule="atLeast"/>
        <w:ind w:left="720" w:hanging="720"/>
        <w:rPr>
          <w:noProof w:val="0"/>
        </w:rPr>
      </w:pPr>
    </w:p>
    <w:p w14:paraId="07069882" w14:textId="77777777" w:rsidR="00804357" w:rsidRPr="00E771FE" w:rsidRDefault="00CE65A1"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For the purposes of sub-rule (c), the number of members entitled to attend a special meeting of the Branch Executive is calculated as follows:</w:t>
      </w:r>
    </w:p>
    <w:p w14:paraId="23156282" w14:textId="77777777" w:rsidR="00804357" w:rsidRPr="00E771FE" w:rsidRDefault="00804357" w:rsidP="00804357">
      <w:pPr>
        <w:spacing w:line="240" w:lineRule="atLeast"/>
        <w:ind w:left="720" w:hanging="720"/>
        <w:rPr>
          <w:noProof w:val="0"/>
        </w:rPr>
      </w:pPr>
    </w:p>
    <w:p w14:paraId="0670E04F" w14:textId="77777777" w:rsidR="00804357" w:rsidRPr="00E771FE" w:rsidRDefault="00CE65A1" w:rsidP="00D31A34">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 xml:space="preserve"> where no proxies have been given by members of the Branch Executive who have been granted a leave of absence pursuant to sub-rule (h), the number of members of the Branch Executive less the number of members who have been granted a leave of absence pursuant to sub-rule (h);</w:t>
      </w:r>
    </w:p>
    <w:p w14:paraId="3359EA53" w14:textId="77777777" w:rsidR="00804357" w:rsidRPr="00E771FE" w:rsidRDefault="00804357" w:rsidP="00804357">
      <w:pPr>
        <w:spacing w:line="240" w:lineRule="atLeast"/>
        <w:ind w:left="720" w:hanging="720"/>
        <w:rPr>
          <w:noProof w:val="0"/>
        </w:rPr>
      </w:pPr>
    </w:p>
    <w:p w14:paraId="1B7F51C3" w14:textId="77777777" w:rsidR="00804357" w:rsidRPr="00E771FE" w:rsidRDefault="00CE65A1" w:rsidP="00D31A34">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where a proxy has been given by a member who has been granted a leave of absence pursuant to sub-rule (h), for the matter in relation to which the proxy has been given the quorum will be the number of members of the Branch Executive less the number of members who have been granted a leave of absence pursuant to sub-rule (h) and who have not relevantly given a proxy, then despite part (i) the member who has given the proxy will be counted for the purposes of quorum.</w:t>
      </w:r>
    </w:p>
    <w:p w14:paraId="7E7076FC" w14:textId="77777777" w:rsidR="00804357" w:rsidRPr="00E771FE" w:rsidRDefault="00804357" w:rsidP="00804357">
      <w:pPr>
        <w:spacing w:line="240" w:lineRule="atLeast"/>
        <w:ind w:left="720" w:hanging="720"/>
        <w:rPr>
          <w:noProof w:val="0"/>
        </w:rPr>
      </w:pPr>
    </w:p>
    <w:p w14:paraId="3B9196E3" w14:textId="77777777" w:rsidR="00804357" w:rsidRPr="00E771FE" w:rsidRDefault="00CE65A1"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If a quorum is not present within 30 minutes from the time appointed for the commencement of a special meeting of the Branch Executive, the special meeting will lapse.</w:t>
      </w:r>
    </w:p>
    <w:p w14:paraId="5B564753" w14:textId="77777777" w:rsidR="00804357" w:rsidRPr="00E771FE" w:rsidRDefault="00804357" w:rsidP="00804357">
      <w:pPr>
        <w:spacing w:line="240" w:lineRule="atLeast"/>
        <w:ind w:left="720" w:hanging="720"/>
        <w:rPr>
          <w:noProof w:val="0"/>
        </w:rPr>
      </w:pPr>
    </w:p>
    <w:p w14:paraId="17FB1239" w14:textId="77777777" w:rsidR="00804357" w:rsidRPr="00E771FE" w:rsidRDefault="00CE65A1"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If the Branch President is not present at a special meeting of the Branch Executive within 30 minutes after the time appointed for holding the meeting, or if present is not willing to act, the Branch Vice-President will chair the meeting or if the Branch Vice-President is not present at the meeting, or if present is not willing to act, the Branch Treasurer will chair the meeting or if the Branch Treasurer is not present at the meeting, or if present is not willing to act then the members of the Branch Executive may choose 1 of the members of the Branch Executive, in attendance, to chair the meeting.</w:t>
      </w:r>
    </w:p>
    <w:p w14:paraId="15F6CABC" w14:textId="77777777" w:rsidR="00804357" w:rsidRPr="00E771FE" w:rsidRDefault="00804357" w:rsidP="00804357">
      <w:pPr>
        <w:spacing w:line="240" w:lineRule="atLeast"/>
        <w:ind w:left="720" w:hanging="720"/>
        <w:rPr>
          <w:noProof w:val="0"/>
        </w:rPr>
      </w:pPr>
    </w:p>
    <w:p w14:paraId="37CC405A" w14:textId="77777777" w:rsidR="00CE65A1" w:rsidRPr="00E771FE" w:rsidRDefault="00CE65A1" w:rsidP="00CE65A1">
      <w:pPr>
        <w:spacing w:line="240" w:lineRule="atLeast"/>
        <w:ind w:left="720" w:hanging="720"/>
        <w:rPr>
          <w:noProof w:val="0"/>
        </w:rPr>
      </w:pPr>
      <w:r w:rsidRPr="00E771FE">
        <w:rPr>
          <w:noProof w:val="0"/>
        </w:rPr>
        <w:t>(g)</w:t>
      </w:r>
      <w:r w:rsidRPr="00E771FE">
        <w:rPr>
          <w:noProof w:val="0"/>
        </w:rPr>
        <w:tab/>
      </w:r>
      <w:r w:rsidR="00804357" w:rsidRPr="00E771FE">
        <w:rPr>
          <w:noProof w:val="0"/>
        </w:rPr>
        <w:t>The Branch President may determine to conduct special meetings of the Branch Executive by telephone, radio, video-conferencing or any other method by which members of the Branch Executive are able to communicate with each other without being physically present.</w:t>
      </w:r>
    </w:p>
    <w:p w14:paraId="31CD7D0F" w14:textId="77777777" w:rsidR="00804357" w:rsidRPr="00E771FE" w:rsidRDefault="00CE65A1" w:rsidP="00CE65A1">
      <w:pPr>
        <w:spacing w:line="240" w:lineRule="atLeast"/>
        <w:ind w:left="720" w:hanging="720"/>
        <w:rPr>
          <w:noProof w:val="0"/>
        </w:rPr>
      </w:pPr>
      <w:r w:rsidRPr="00E771FE">
        <w:rPr>
          <w:noProof w:val="0"/>
        </w:rPr>
        <w:t xml:space="preserve"> </w:t>
      </w:r>
    </w:p>
    <w:p w14:paraId="4015409D" w14:textId="26BC2D49" w:rsidR="00695E07" w:rsidRDefault="00CE65A1" w:rsidP="00D35D4F">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The Branch President may grant leave of absence to Branch Executive</w:t>
      </w:r>
      <w:r w:rsidRPr="00E771FE">
        <w:rPr>
          <w:noProof w:val="0"/>
        </w:rPr>
        <w:t xml:space="preserve"> </w:t>
      </w:r>
      <w:r w:rsidR="00804357" w:rsidRPr="00E771FE">
        <w:rPr>
          <w:noProof w:val="0"/>
        </w:rPr>
        <w:t>Members from attending a special meeting of the Branch Executive.</w:t>
      </w:r>
    </w:p>
    <w:p w14:paraId="1C2216FF" w14:textId="77777777" w:rsidR="00D35D4F" w:rsidRDefault="00D35D4F" w:rsidP="00D35D4F">
      <w:pPr>
        <w:spacing w:line="240" w:lineRule="atLeast"/>
        <w:ind w:left="720" w:hanging="720"/>
        <w:rPr>
          <w:noProof w:val="0"/>
        </w:rPr>
      </w:pPr>
    </w:p>
    <w:p w14:paraId="0A5CAF57" w14:textId="77777777" w:rsidR="00804357" w:rsidRPr="00E771FE" w:rsidRDefault="00CE65A1" w:rsidP="00CE65A1">
      <w:pPr>
        <w:spacing w:line="240" w:lineRule="atLeast"/>
        <w:ind w:left="720" w:hanging="720"/>
        <w:rPr>
          <w:noProof w:val="0"/>
        </w:rPr>
      </w:pPr>
      <w:r w:rsidRPr="00E771FE">
        <w:rPr>
          <w:noProof w:val="0"/>
        </w:rPr>
        <w:t>(i)</w:t>
      </w:r>
      <w:r w:rsidRPr="00E771FE">
        <w:rPr>
          <w:noProof w:val="0"/>
        </w:rPr>
        <w:tab/>
      </w:r>
      <w:r w:rsidR="00804357" w:rsidRPr="00E771FE">
        <w:rPr>
          <w:noProof w:val="0"/>
        </w:rPr>
        <w:t>A member of the Branch Executive may, when absent provide their proxy, in writing and in the form approved by the Branch Executive, to another member of the Branch Executive, provided that the proxy must,</w:t>
      </w:r>
      <w:r w:rsidRPr="00E771FE">
        <w:rPr>
          <w:noProof w:val="0"/>
        </w:rPr>
        <w:t xml:space="preserve"> </w:t>
      </w:r>
      <w:r w:rsidR="00804357" w:rsidRPr="00E771FE">
        <w:rPr>
          <w:noProof w:val="0"/>
        </w:rPr>
        <w:t>to be exercised, be in the hands of the Branch President before any ballot to which the proxy relates occurs.</w:t>
      </w:r>
    </w:p>
    <w:p w14:paraId="20BF4A17" w14:textId="77777777" w:rsidR="00804357" w:rsidRPr="00E771FE" w:rsidRDefault="00804357" w:rsidP="00804357">
      <w:pPr>
        <w:spacing w:line="240" w:lineRule="atLeast"/>
        <w:ind w:left="720" w:hanging="720"/>
        <w:rPr>
          <w:noProof w:val="0"/>
        </w:rPr>
      </w:pPr>
    </w:p>
    <w:p w14:paraId="658A11A5" w14:textId="77777777" w:rsidR="00804357" w:rsidRPr="00E771FE" w:rsidRDefault="00CE65A1" w:rsidP="00804357">
      <w:pPr>
        <w:spacing w:line="240" w:lineRule="atLeast"/>
        <w:ind w:left="720" w:hanging="720"/>
        <w:rPr>
          <w:noProof w:val="0"/>
        </w:rPr>
      </w:pPr>
      <w:r w:rsidRPr="00E771FE">
        <w:rPr>
          <w:noProof w:val="0"/>
        </w:rPr>
        <w:t>(j)</w:t>
      </w:r>
      <w:r w:rsidRPr="00E771FE">
        <w:rPr>
          <w:noProof w:val="0"/>
        </w:rPr>
        <w:tab/>
      </w:r>
      <w:r w:rsidR="00804357" w:rsidRPr="00E771FE">
        <w:rPr>
          <w:noProof w:val="0"/>
        </w:rPr>
        <w:t>Subject to sub-rule (i) the members of the Branch Executive are entitled to exercise a single deliberative vote in relation to all resolutions and ballots of the Branch Executive in special meeting, provided that:</w:t>
      </w:r>
    </w:p>
    <w:p w14:paraId="7CD3D71B" w14:textId="63DF3D82" w:rsidR="00A162A6" w:rsidRDefault="00A162A6">
      <w:pPr>
        <w:overflowPunct/>
        <w:autoSpaceDE/>
        <w:autoSpaceDN/>
        <w:adjustRightInd/>
        <w:jc w:val="left"/>
        <w:textAlignment w:val="auto"/>
        <w:rPr>
          <w:noProof w:val="0"/>
        </w:rPr>
      </w:pPr>
      <w:r>
        <w:rPr>
          <w:noProof w:val="0"/>
        </w:rPr>
        <w:br w:type="page"/>
      </w:r>
    </w:p>
    <w:p w14:paraId="06478CC1" w14:textId="77777777" w:rsidR="00804357" w:rsidRPr="00E771FE" w:rsidRDefault="00804357" w:rsidP="00804357">
      <w:pPr>
        <w:spacing w:line="240" w:lineRule="atLeast"/>
        <w:ind w:left="720" w:hanging="720"/>
        <w:rPr>
          <w:noProof w:val="0"/>
        </w:rPr>
      </w:pPr>
    </w:p>
    <w:p w14:paraId="65F023C9" w14:textId="77777777" w:rsidR="00804357" w:rsidRPr="00E771FE" w:rsidRDefault="00CE65A1" w:rsidP="00D31A34">
      <w:pPr>
        <w:spacing w:line="240" w:lineRule="atLeast"/>
        <w:ind w:left="720" w:hanging="11"/>
        <w:rPr>
          <w:noProof w:val="0"/>
        </w:rPr>
      </w:pPr>
      <w:r w:rsidRPr="00E771FE">
        <w:rPr>
          <w:noProof w:val="0"/>
        </w:rPr>
        <w:t>(</w:t>
      </w:r>
      <w:r w:rsidR="00804357" w:rsidRPr="00E771FE">
        <w:rPr>
          <w:noProof w:val="0"/>
        </w:rPr>
        <w:t>i)</w:t>
      </w:r>
      <w:r w:rsidR="00F97F8A" w:rsidRPr="00E771FE">
        <w:rPr>
          <w:noProof w:val="0"/>
        </w:rPr>
        <w:tab/>
      </w:r>
      <w:r w:rsidR="00804357" w:rsidRPr="00E771FE">
        <w:rPr>
          <w:noProof w:val="0"/>
        </w:rPr>
        <w:t>the Branch President is able to exercise a deliberative and a casting vote; and</w:t>
      </w:r>
    </w:p>
    <w:p w14:paraId="4899D553" w14:textId="77777777" w:rsidR="00D31A34" w:rsidRPr="00E771FE" w:rsidRDefault="00D31A34" w:rsidP="00D31A34">
      <w:pPr>
        <w:spacing w:line="240" w:lineRule="atLeast"/>
        <w:ind w:left="720" w:hanging="11"/>
        <w:rPr>
          <w:noProof w:val="0"/>
        </w:rPr>
      </w:pPr>
    </w:p>
    <w:p w14:paraId="50999BEE" w14:textId="77777777" w:rsidR="00804357" w:rsidRPr="00E771FE" w:rsidRDefault="00CE65A1" w:rsidP="00D31A34">
      <w:pPr>
        <w:spacing w:line="240" w:lineRule="atLeast"/>
        <w:ind w:left="720" w:hanging="11"/>
        <w:rPr>
          <w:noProof w:val="0"/>
        </w:rPr>
      </w:pPr>
      <w:r w:rsidRPr="00E771FE">
        <w:rPr>
          <w:noProof w:val="0"/>
        </w:rPr>
        <w:t>(</w:t>
      </w:r>
      <w:r w:rsidR="00804357" w:rsidRPr="00E771FE">
        <w:rPr>
          <w:noProof w:val="0"/>
        </w:rPr>
        <w:t>ii)</w:t>
      </w:r>
      <w:r w:rsidR="00F97F8A" w:rsidRPr="00E771FE">
        <w:rPr>
          <w:noProof w:val="0"/>
        </w:rPr>
        <w:tab/>
      </w:r>
      <w:r w:rsidR="00804357" w:rsidRPr="00E771FE">
        <w:rPr>
          <w:noProof w:val="0"/>
        </w:rPr>
        <w:t>the members of the Branch Executive who are elected to the offices of:</w:t>
      </w:r>
    </w:p>
    <w:p w14:paraId="2FFFDDF1" w14:textId="77777777" w:rsidR="00804357" w:rsidRPr="00E771FE" w:rsidRDefault="00804357" w:rsidP="00804357">
      <w:pPr>
        <w:spacing w:line="240" w:lineRule="atLeast"/>
        <w:ind w:left="720" w:hanging="720"/>
        <w:rPr>
          <w:noProof w:val="0"/>
        </w:rPr>
      </w:pPr>
    </w:p>
    <w:p w14:paraId="05F23049" w14:textId="77777777" w:rsidR="00F97F8A" w:rsidRPr="00E771FE" w:rsidRDefault="00F97F8A" w:rsidP="00D31A34">
      <w:pPr>
        <w:spacing w:line="240" w:lineRule="atLeast"/>
        <w:ind w:left="720" w:firstLine="698"/>
        <w:rPr>
          <w:noProof w:val="0"/>
        </w:rPr>
      </w:pPr>
      <w:r w:rsidRPr="00E771FE">
        <w:rPr>
          <w:noProof w:val="0"/>
        </w:rPr>
        <w:t>(1)</w:t>
      </w:r>
      <w:r w:rsidRPr="00E771FE">
        <w:rPr>
          <w:noProof w:val="0"/>
        </w:rPr>
        <w:tab/>
      </w:r>
      <w:r w:rsidR="00804357" w:rsidRPr="00E771FE">
        <w:rPr>
          <w:noProof w:val="0"/>
        </w:rPr>
        <w:t>Branch Vice President;</w:t>
      </w:r>
    </w:p>
    <w:p w14:paraId="373309CE" w14:textId="77777777" w:rsidR="00D31A34" w:rsidRPr="00E771FE" w:rsidRDefault="00D31A34" w:rsidP="00D31A34">
      <w:pPr>
        <w:spacing w:line="240" w:lineRule="atLeast"/>
        <w:ind w:left="720" w:firstLine="698"/>
        <w:rPr>
          <w:noProof w:val="0"/>
        </w:rPr>
      </w:pPr>
    </w:p>
    <w:p w14:paraId="3C0C00E6" w14:textId="77777777" w:rsidR="00804357" w:rsidRPr="00E771FE" w:rsidRDefault="00F97F8A" w:rsidP="00D31A34">
      <w:pPr>
        <w:spacing w:line="240" w:lineRule="atLeast"/>
        <w:ind w:left="720" w:firstLine="698"/>
        <w:rPr>
          <w:noProof w:val="0"/>
        </w:rPr>
      </w:pPr>
      <w:r w:rsidRPr="00E771FE">
        <w:rPr>
          <w:noProof w:val="0"/>
        </w:rPr>
        <w:t>(2)</w:t>
      </w:r>
      <w:r w:rsidRPr="00E771FE">
        <w:rPr>
          <w:noProof w:val="0"/>
        </w:rPr>
        <w:tab/>
      </w:r>
      <w:r w:rsidR="00804357" w:rsidRPr="00E771FE">
        <w:rPr>
          <w:noProof w:val="0"/>
        </w:rPr>
        <w:t>Branch Treasurer; and</w:t>
      </w:r>
    </w:p>
    <w:p w14:paraId="338B41F6" w14:textId="77777777" w:rsidR="00D31A34" w:rsidRPr="00E771FE" w:rsidRDefault="00D31A34" w:rsidP="00D31A34">
      <w:pPr>
        <w:spacing w:line="240" w:lineRule="atLeast"/>
        <w:ind w:left="720" w:firstLine="698"/>
        <w:rPr>
          <w:noProof w:val="0"/>
        </w:rPr>
      </w:pPr>
    </w:p>
    <w:p w14:paraId="006E3C02" w14:textId="77777777" w:rsidR="00804357" w:rsidRPr="00E771FE" w:rsidRDefault="00804357" w:rsidP="00D31A34">
      <w:pPr>
        <w:spacing w:line="240" w:lineRule="atLeast"/>
        <w:ind w:left="720" w:firstLine="698"/>
        <w:rPr>
          <w:noProof w:val="0"/>
        </w:rPr>
      </w:pPr>
      <w:r w:rsidRPr="00E771FE">
        <w:rPr>
          <w:noProof w:val="0"/>
        </w:rPr>
        <w:t>(3)</w:t>
      </w:r>
      <w:r w:rsidR="00F97F8A" w:rsidRPr="00E771FE">
        <w:rPr>
          <w:noProof w:val="0"/>
        </w:rPr>
        <w:tab/>
      </w:r>
      <w:r w:rsidRPr="00E771FE">
        <w:rPr>
          <w:noProof w:val="0"/>
        </w:rPr>
        <w:t>Branch Assistant Treasurer,</w:t>
      </w:r>
    </w:p>
    <w:p w14:paraId="2000D0B3" w14:textId="77777777" w:rsidR="00804357" w:rsidRPr="00E771FE" w:rsidRDefault="00804357" w:rsidP="00804357">
      <w:pPr>
        <w:spacing w:line="240" w:lineRule="atLeast"/>
        <w:ind w:left="720" w:hanging="720"/>
        <w:rPr>
          <w:noProof w:val="0"/>
        </w:rPr>
      </w:pPr>
    </w:p>
    <w:p w14:paraId="78975B6D" w14:textId="25C33181" w:rsidR="00804357" w:rsidRPr="00E771FE" w:rsidRDefault="00804357" w:rsidP="00ED0A70">
      <w:pPr>
        <w:spacing w:line="240" w:lineRule="atLeast"/>
        <w:ind w:firstLine="709"/>
        <w:rPr>
          <w:noProof w:val="0"/>
        </w:rPr>
      </w:pPr>
      <w:r w:rsidRPr="00E771FE">
        <w:rPr>
          <w:noProof w:val="0"/>
        </w:rPr>
        <w:t>will not be entitled to exercise more than the 1 vote that they hold as a Branch Executive member.</w:t>
      </w:r>
    </w:p>
    <w:p w14:paraId="1C31E0F8" w14:textId="77777777" w:rsidR="00804357" w:rsidRPr="00E771FE" w:rsidRDefault="00F97F8A" w:rsidP="00804357">
      <w:pPr>
        <w:spacing w:line="240" w:lineRule="atLeast"/>
        <w:ind w:left="720" w:hanging="720"/>
        <w:rPr>
          <w:noProof w:val="0"/>
        </w:rPr>
      </w:pPr>
      <w:r w:rsidRPr="00E771FE">
        <w:rPr>
          <w:noProof w:val="0"/>
        </w:rPr>
        <w:t>(k)</w:t>
      </w:r>
      <w:r w:rsidRPr="00E771FE">
        <w:rPr>
          <w:noProof w:val="0"/>
        </w:rPr>
        <w:tab/>
      </w:r>
      <w:r w:rsidR="00804357" w:rsidRPr="00E771FE">
        <w:rPr>
          <w:noProof w:val="0"/>
        </w:rPr>
        <w:t>Only the business dealt with in the request for the special meeting may be dealt with at the special meeting, unless all the members of the Branch Executive are in attendance at the meeting and unanimously resolve to attend to other business.</w:t>
      </w:r>
    </w:p>
    <w:p w14:paraId="40905971" w14:textId="77777777" w:rsidR="00804357" w:rsidRPr="00E771FE" w:rsidRDefault="00804357" w:rsidP="00804357">
      <w:pPr>
        <w:spacing w:line="240" w:lineRule="atLeast"/>
        <w:ind w:left="720" w:hanging="720"/>
        <w:rPr>
          <w:noProof w:val="0"/>
        </w:rPr>
      </w:pPr>
    </w:p>
    <w:p w14:paraId="7CC42B99" w14:textId="77777777" w:rsidR="00804357" w:rsidRPr="00E771FE" w:rsidRDefault="00F97F8A" w:rsidP="00804357">
      <w:pPr>
        <w:spacing w:line="240" w:lineRule="atLeast"/>
        <w:ind w:left="720" w:hanging="720"/>
        <w:rPr>
          <w:noProof w:val="0"/>
        </w:rPr>
      </w:pPr>
      <w:r w:rsidRPr="00E771FE">
        <w:rPr>
          <w:noProof w:val="0"/>
        </w:rPr>
        <w:t>(</w:t>
      </w:r>
      <w:r w:rsidR="00804357" w:rsidRPr="00E771FE">
        <w:rPr>
          <w:noProof w:val="0"/>
        </w:rPr>
        <w:t>l)</w:t>
      </w:r>
      <w:r w:rsidRPr="00E771FE">
        <w:rPr>
          <w:noProof w:val="0"/>
        </w:rPr>
        <w:tab/>
      </w:r>
      <w:r w:rsidR="00804357" w:rsidRPr="00E771FE">
        <w:rPr>
          <w:noProof w:val="0"/>
        </w:rPr>
        <w:t>The Branch Secretary and the Branch Assistant Secretary:</w:t>
      </w:r>
    </w:p>
    <w:p w14:paraId="0CC98DD6" w14:textId="77777777" w:rsidR="00804357" w:rsidRPr="00E771FE" w:rsidRDefault="00804357" w:rsidP="00804357">
      <w:pPr>
        <w:spacing w:line="240" w:lineRule="atLeast"/>
        <w:ind w:left="720" w:hanging="720"/>
        <w:rPr>
          <w:noProof w:val="0"/>
        </w:rPr>
      </w:pPr>
    </w:p>
    <w:p w14:paraId="2B530AF5" w14:textId="77777777" w:rsidR="00804357" w:rsidRPr="00E771FE" w:rsidRDefault="00F97F8A" w:rsidP="00D31A34">
      <w:pPr>
        <w:spacing w:line="240" w:lineRule="atLeast"/>
        <w:ind w:left="1418" w:hanging="698"/>
        <w:rPr>
          <w:noProof w:val="0"/>
        </w:rPr>
      </w:pPr>
      <w:r w:rsidRPr="00E771FE">
        <w:rPr>
          <w:noProof w:val="0"/>
        </w:rPr>
        <w:t>(</w:t>
      </w:r>
      <w:r w:rsidR="00804357" w:rsidRPr="00E771FE">
        <w:rPr>
          <w:noProof w:val="0"/>
        </w:rPr>
        <w:t>i)</w:t>
      </w:r>
      <w:r w:rsidRPr="00E771FE">
        <w:rPr>
          <w:noProof w:val="0"/>
        </w:rPr>
        <w:tab/>
      </w:r>
      <w:r w:rsidR="00804357" w:rsidRPr="00E771FE">
        <w:rPr>
          <w:noProof w:val="0"/>
        </w:rPr>
        <w:t>must, unless given a leave of absence by the Branch President, attend all special meetings of the Branch Executive; and</w:t>
      </w:r>
    </w:p>
    <w:p w14:paraId="2BD82608" w14:textId="77777777" w:rsidR="00D31A34" w:rsidRPr="00E771FE" w:rsidRDefault="00D31A34" w:rsidP="00D31A34">
      <w:pPr>
        <w:spacing w:line="240" w:lineRule="atLeast"/>
        <w:ind w:left="1418" w:hanging="698"/>
        <w:rPr>
          <w:noProof w:val="0"/>
        </w:rPr>
      </w:pPr>
    </w:p>
    <w:p w14:paraId="1E37D042" w14:textId="77777777" w:rsidR="00804357" w:rsidRPr="00E771FE" w:rsidRDefault="00F97F8A" w:rsidP="00D31A34">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are entitled to address special meetings of the Branch</w:t>
      </w:r>
      <w:r w:rsidRPr="00E771FE">
        <w:rPr>
          <w:noProof w:val="0"/>
        </w:rPr>
        <w:t xml:space="preserve"> </w:t>
      </w:r>
      <w:r w:rsidR="00804357" w:rsidRPr="00E771FE">
        <w:rPr>
          <w:noProof w:val="0"/>
        </w:rPr>
        <w:t>Executive;</w:t>
      </w:r>
    </w:p>
    <w:p w14:paraId="5E3D352A" w14:textId="77777777" w:rsidR="00804357" w:rsidRPr="00E771FE" w:rsidRDefault="00804357" w:rsidP="00804357">
      <w:pPr>
        <w:spacing w:line="240" w:lineRule="atLeast"/>
        <w:ind w:left="720" w:hanging="720"/>
        <w:rPr>
          <w:noProof w:val="0"/>
        </w:rPr>
      </w:pPr>
    </w:p>
    <w:p w14:paraId="6D2D6725" w14:textId="77777777" w:rsidR="00804357" w:rsidRPr="00E771FE" w:rsidRDefault="00804357" w:rsidP="00D31A34">
      <w:pPr>
        <w:spacing w:line="240" w:lineRule="atLeast"/>
        <w:ind w:left="720" w:hanging="11"/>
        <w:rPr>
          <w:noProof w:val="0"/>
        </w:rPr>
      </w:pPr>
      <w:r w:rsidRPr="00E771FE">
        <w:rPr>
          <w:noProof w:val="0"/>
        </w:rPr>
        <w:t>but:</w:t>
      </w:r>
    </w:p>
    <w:p w14:paraId="01DADCF3" w14:textId="77777777" w:rsidR="00804357" w:rsidRPr="00E771FE" w:rsidRDefault="00804357" w:rsidP="00804357">
      <w:pPr>
        <w:spacing w:line="240" w:lineRule="atLeast"/>
        <w:ind w:left="720" w:hanging="720"/>
        <w:rPr>
          <w:noProof w:val="0"/>
        </w:rPr>
      </w:pPr>
    </w:p>
    <w:p w14:paraId="445AF5F9" w14:textId="77777777" w:rsidR="00F97F8A" w:rsidRPr="00E771FE" w:rsidRDefault="00F97F8A" w:rsidP="00D31A34">
      <w:pPr>
        <w:spacing w:line="240" w:lineRule="atLeast"/>
        <w:ind w:left="720"/>
        <w:rPr>
          <w:noProof w:val="0"/>
        </w:rPr>
      </w:pPr>
      <w:r w:rsidRPr="00E771FE">
        <w:rPr>
          <w:noProof w:val="0"/>
        </w:rPr>
        <w:t>(</w:t>
      </w:r>
      <w:r w:rsidR="00804357" w:rsidRPr="00E771FE">
        <w:rPr>
          <w:noProof w:val="0"/>
        </w:rPr>
        <w:t>iii)</w:t>
      </w:r>
      <w:r w:rsidRPr="00E771FE">
        <w:rPr>
          <w:noProof w:val="0"/>
        </w:rPr>
        <w:tab/>
      </w:r>
      <w:r w:rsidR="00804357" w:rsidRPr="00E771FE">
        <w:rPr>
          <w:noProof w:val="0"/>
        </w:rPr>
        <w:t xml:space="preserve">are not entitled at special meetings of the Branch Executive to: </w:t>
      </w:r>
    </w:p>
    <w:p w14:paraId="709B24ED" w14:textId="77777777" w:rsidR="00F97F8A" w:rsidRPr="00E771FE" w:rsidRDefault="00F97F8A" w:rsidP="00804357">
      <w:pPr>
        <w:spacing w:line="240" w:lineRule="atLeast"/>
        <w:ind w:left="720" w:hanging="720"/>
        <w:rPr>
          <w:noProof w:val="0"/>
        </w:rPr>
      </w:pPr>
    </w:p>
    <w:p w14:paraId="0AE49648" w14:textId="77777777" w:rsidR="00804357" w:rsidRPr="00E771FE" w:rsidRDefault="00F97F8A" w:rsidP="00D31A34">
      <w:pPr>
        <w:spacing w:line="240" w:lineRule="atLeast"/>
        <w:ind w:left="720" w:firstLine="698"/>
        <w:rPr>
          <w:noProof w:val="0"/>
        </w:rPr>
      </w:pPr>
      <w:r w:rsidRPr="00E771FE">
        <w:rPr>
          <w:noProof w:val="0"/>
        </w:rPr>
        <w:t>(1)</w:t>
      </w:r>
      <w:r w:rsidRPr="00E771FE">
        <w:rPr>
          <w:noProof w:val="0"/>
        </w:rPr>
        <w:tab/>
      </w:r>
      <w:r w:rsidR="00804357" w:rsidRPr="00E771FE">
        <w:rPr>
          <w:noProof w:val="0"/>
        </w:rPr>
        <w:t>move, or second, resolutions; or</w:t>
      </w:r>
    </w:p>
    <w:p w14:paraId="7E65F722" w14:textId="77777777" w:rsidR="00804C12" w:rsidRPr="00E771FE" w:rsidRDefault="00804C12" w:rsidP="00D31A34">
      <w:pPr>
        <w:spacing w:line="240" w:lineRule="atLeast"/>
        <w:ind w:left="720" w:firstLine="698"/>
        <w:rPr>
          <w:noProof w:val="0"/>
        </w:rPr>
      </w:pPr>
    </w:p>
    <w:p w14:paraId="28C6CF49" w14:textId="77777777" w:rsidR="00804357" w:rsidRPr="00E771FE" w:rsidRDefault="00804357" w:rsidP="00D31A34">
      <w:pPr>
        <w:spacing w:line="240" w:lineRule="atLeast"/>
        <w:ind w:left="720" w:firstLine="698"/>
        <w:rPr>
          <w:noProof w:val="0"/>
        </w:rPr>
      </w:pPr>
      <w:r w:rsidRPr="00E771FE">
        <w:rPr>
          <w:noProof w:val="0"/>
        </w:rPr>
        <w:t>(2)</w:t>
      </w:r>
      <w:r w:rsidR="00F97F8A" w:rsidRPr="00E771FE">
        <w:rPr>
          <w:noProof w:val="0"/>
        </w:rPr>
        <w:tab/>
      </w:r>
      <w:r w:rsidRPr="00E771FE">
        <w:rPr>
          <w:noProof w:val="0"/>
        </w:rPr>
        <w:t>vote on matters before the Branch Executive.</w:t>
      </w:r>
    </w:p>
    <w:p w14:paraId="6E0AE7C7" w14:textId="77777777" w:rsidR="00804357" w:rsidRPr="00E771FE" w:rsidRDefault="00804357" w:rsidP="00804357">
      <w:pPr>
        <w:spacing w:line="240" w:lineRule="atLeast"/>
        <w:ind w:left="720" w:hanging="720"/>
        <w:rPr>
          <w:noProof w:val="0"/>
        </w:rPr>
      </w:pPr>
    </w:p>
    <w:p w14:paraId="336AA957" w14:textId="77777777" w:rsidR="00804357" w:rsidRPr="00E771FE" w:rsidRDefault="00804357" w:rsidP="00B56C82">
      <w:pPr>
        <w:pStyle w:val="Heading2"/>
        <w:rPr>
          <w:noProof w:val="0"/>
          <w:lang w:val="en-AU"/>
        </w:rPr>
      </w:pPr>
      <w:bookmarkStart w:id="257" w:name="_Toc148630962"/>
      <w:r w:rsidRPr="00E771FE">
        <w:rPr>
          <w:noProof w:val="0"/>
          <w:lang w:val="en-AU"/>
        </w:rPr>
        <w:t>23</w:t>
      </w:r>
      <w:r w:rsidR="00D31A34" w:rsidRPr="00E771FE">
        <w:rPr>
          <w:noProof w:val="0"/>
          <w:lang w:val="en-AU"/>
        </w:rPr>
        <w:t xml:space="preserve"> - </w:t>
      </w:r>
      <w:r w:rsidRPr="00E771FE">
        <w:rPr>
          <w:noProof w:val="0"/>
          <w:lang w:val="en-AU"/>
        </w:rPr>
        <w:t>MINUTES</w:t>
      </w:r>
      <w:bookmarkEnd w:id="257"/>
    </w:p>
    <w:p w14:paraId="1DEF45C0" w14:textId="77777777" w:rsidR="00804357" w:rsidRPr="00E771FE" w:rsidRDefault="00804357" w:rsidP="00804357">
      <w:pPr>
        <w:spacing w:line="240" w:lineRule="atLeast"/>
        <w:ind w:left="720" w:hanging="720"/>
        <w:rPr>
          <w:noProof w:val="0"/>
        </w:rPr>
      </w:pPr>
    </w:p>
    <w:p w14:paraId="7F5393BD" w14:textId="77777777" w:rsidR="00804357" w:rsidRPr="00E771FE" w:rsidRDefault="00F97F8A" w:rsidP="00F97F8A">
      <w:pPr>
        <w:spacing w:line="240" w:lineRule="atLeast"/>
        <w:ind w:left="720" w:hanging="720"/>
        <w:rPr>
          <w:noProof w:val="0"/>
        </w:rPr>
      </w:pPr>
      <w:r w:rsidRPr="00E771FE">
        <w:rPr>
          <w:noProof w:val="0"/>
        </w:rPr>
        <w:t>(a)</w:t>
      </w:r>
      <w:r w:rsidRPr="00E771FE">
        <w:rPr>
          <w:noProof w:val="0"/>
        </w:rPr>
        <w:tab/>
      </w:r>
      <w:r w:rsidR="00804357" w:rsidRPr="00E771FE">
        <w:rPr>
          <w:noProof w:val="0"/>
        </w:rPr>
        <w:t>The Branch Secretary will cause minutes to be entered in the Minute</w:t>
      </w:r>
      <w:r w:rsidRPr="00E771FE">
        <w:rPr>
          <w:noProof w:val="0"/>
        </w:rPr>
        <w:t xml:space="preserve"> </w:t>
      </w:r>
      <w:r w:rsidR="00804357" w:rsidRPr="00E771FE">
        <w:rPr>
          <w:noProof w:val="0"/>
        </w:rPr>
        <w:t>Record of the:</w:t>
      </w:r>
    </w:p>
    <w:p w14:paraId="4457B451" w14:textId="77777777" w:rsidR="00804357" w:rsidRPr="00E771FE" w:rsidRDefault="00804357" w:rsidP="00804357">
      <w:pPr>
        <w:spacing w:line="240" w:lineRule="atLeast"/>
        <w:ind w:left="720" w:hanging="720"/>
        <w:rPr>
          <w:noProof w:val="0"/>
        </w:rPr>
      </w:pPr>
    </w:p>
    <w:p w14:paraId="73AD6E99" w14:textId="77777777" w:rsidR="00804357" w:rsidRPr="00E771FE" w:rsidRDefault="00F97F8A" w:rsidP="00D31A34">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meetings of the Branch Council;</w:t>
      </w:r>
    </w:p>
    <w:p w14:paraId="5F78E85A" w14:textId="77777777" w:rsidR="00804357" w:rsidRPr="00E771FE" w:rsidRDefault="00804357" w:rsidP="00F97F8A">
      <w:pPr>
        <w:spacing w:line="240" w:lineRule="atLeast"/>
        <w:rPr>
          <w:noProof w:val="0"/>
        </w:rPr>
      </w:pPr>
    </w:p>
    <w:p w14:paraId="3C76BFCE" w14:textId="77777777" w:rsidR="00B81017" w:rsidRPr="00E771FE" w:rsidRDefault="00B81017" w:rsidP="00D31A34">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meetings of the Branch Executive; and </w:t>
      </w:r>
    </w:p>
    <w:p w14:paraId="32A90606" w14:textId="77777777" w:rsidR="00D31A34" w:rsidRPr="00E771FE" w:rsidRDefault="00D31A34" w:rsidP="00D31A34">
      <w:pPr>
        <w:spacing w:line="240" w:lineRule="atLeast"/>
        <w:ind w:left="720" w:hanging="11"/>
        <w:rPr>
          <w:noProof w:val="0"/>
        </w:rPr>
      </w:pPr>
      <w:r w:rsidRPr="00E771FE">
        <w:rPr>
          <w:noProof w:val="0"/>
        </w:rPr>
        <w:tab/>
      </w:r>
    </w:p>
    <w:p w14:paraId="1958D2E6" w14:textId="77777777" w:rsidR="00804357" w:rsidRPr="00E771FE" w:rsidRDefault="00B81017" w:rsidP="00D31A34">
      <w:pPr>
        <w:spacing w:line="240" w:lineRule="atLeast"/>
        <w:ind w:left="720" w:hanging="11"/>
        <w:rPr>
          <w:noProof w:val="0"/>
        </w:rPr>
      </w:pPr>
      <w:r w:rsidRPr="00E771FE">
        <w:rPr>
          <w:noProof w:val="0"/>
        </w:rPr>
        <w:t>(iii)</w:t>
      </w:r>
      <w:r w:rsidRPr="00E771FE">
        <w:rPr>
          <w:noProof w:val="0"/>
        </w:rPr>
        <w:tab/>
      </w:r>
      <w:r w:rsidR="00804357" w:rsidRPr="00E771FE">
        <w:rPr>
          <w:noProof w:val="0"/>
        </w:rPr>
        <w:t>general meetings of the Branch.</w:t>
      </w:r>
    </w:p>
    <w:p w14:paraId="7F9F764D" w14:textId="77777777" w:rsidR="00B81017" w:rsidRPr="00E771FE" w:rsidRDefault="00B81017" w:rsidP="00804357">
      <w:pPr>
        <w:spacing w:line="240" w:lineRule="atLeast"/>
        <w:ind w:left="720" w:hanging="720"/>
        <w:rPr>
          <w:noProof w:val="0"/>
        </w:rPr>
      </w:pPr>
    </w:p>
    <w:p w14:paraId="238A6362" w14:textId="77777777" w:rsidR="00804357" w:rsidRPr="00E771FE" w:rsidRDefault="00B81017" w:rsidP="00804357">
      <w:pPr>
        <w:spacing w:line="240" w:lineRule="atLeast"/>
        <w:ind w:left="720" w:hanging="720"/>
        <w:rPr>
          <w:noProof w:val="0"/>
        </w:rPr>
      </w:pPr>
      <w:r w:rsidRPr="00E771FE">
        <w:rPr>
          <w:noProof w:val="0"/>
        </w:rPr>
        <w:t>(b)</w:t>
      </w:r>
      <w:r w:rsidRPr="00E771FE">
        <w:rPr>
          <w:noProof w:val="0"/>
        </w:rPr>
        <w:tab/>
      </w:r>
      <w:r w:rsidR="00804357" w:rsidRPr="00E771FE">
        <w:rPr>
          <w:noProof w:val="0"/>
        </w:rPr>
        <w:t>The Minute Record of the Branch Executive will record the manner in which the members of the Branch Executive voted in relation to:</w:t>
      </w:r>
    </w:p>
    <w:p w14:paraId="0F136060" w14:textId="77777777" w:rsidR="00804357" w:rsidRPr="00E771FE" w:rsidRDefault="00804357" w:rsidP="00804357">
      <w:pPr>
        <w:spacing w:line="240" w:lineRule="atLeast"/>
        <w:ind w:left="720" w:hanging="720"/>
        <w:rPr>
          <w:noProof w:val="0"/>
        </w:rPr>
      </w:pPr>
    </w:p>
    <w:p w14:paraId="3D8DC965" w14:textId="25434FAF" w:rsidR="00695E07" w:rsidRDefault="00B81017" w:rsidP="00D35D4F">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 xml:space="preserve">resolutions before the Branch Executive; and </w:t>
      </w:r>
    </w:p>
    <w:p w14:paraId="0373EF1A" w14:textId="77777777" w:rsidR="00804357" w:rsidRPr="00E771FE" w:rsidRDefault="00B81017" w:rsidP="00D31A34">
      <w:pPr>
        <w:spacing w:line="240" w:lineRule="atLeast"/>
        <w:ind w:left="720" w:hanging="11"/>
        <w:rPr>
          <w:noProof w:val="0"/>
        </w:rPr>
      </w:pPr>
      <w:r w:rsidRPr="00E771FE">
        <w:rPr>
          <w:noProof w:val="0"/>
        </w:rPr>
        <w:t>(ii)</w:t>
      </w:r>
      <w:r w:rsidRPr="00E771FE">
        <w:rPr>
          <w:noProof w:val="0"/>
        </w:rPr>
        <w:tab/>
      </w:r>
      <w:r w:rsidR="00804357" w:rsidRPr="00E771FE">
        <w:rPr>
          <w:noProof w:val="0"/>
        </w:rPr>
        <w:t>ballots of the Branch Executive.</w:t>
      </w:r>
    </w:p>
    <w:p w14:paraId="11A86FE5" w14:textId="77777777" w:rsidR="00D31A34" w:rsidRPr="00E771FE" w:rsidRDefault="00D31A34" w:rsidP="00B81017">
      <w:pPr>
        <w:spacing w:line="240" w:lineRule="atLeast"/>
        <w:ind w:left="720" w:hanging="720"/>
        <w:rPr>
          <w:noProof w:val="0"/>
        </w:rPr>
      </w:pPr>
    </w:p>
    <w:p w14:paraId="05D9678E" w14:textId="77777777" w:rsidR="00804357" w:rsidRPr="00E771FE" w:rsidRDefault="00B81017" w:rsidP="00B8101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 xml:space="preserve">The minute required by </w:t>
      </w:r>
      <w:r w:rsidR="00804357" w:rsidRPr="00E771FE">
        <w:rPr>
          <w:b/>
          <w:noProof w:val="0"/>
        </w:rPr>
        <w:t>sub-rule 15(j)</w:t>
      </w:r>
      <w:r w:rsidR="00804357" w:rsidRPr="00E771FE">
        <w:rPr>
          <w:noProof w:val="0"/>
        </w:rPr>
        <w:t xml:space="preserve"> must be recorded in the Minute</w:t>
      </w:r>
      <w:r w:rsidRPr="00E771FE">
        <w:rPr>
          <w:noProof w:val="0"/>
        </w:rPr>
        <w:t xml:space="preserve"> </w:t>
      </w:r>
      <w:r w:rsidR="00804357" w:rsidRPr="00E771FE">
        <w:rPr>
          <w:noProof w:val="0"/>
        </w:rPr>
        <w:t>Record.</w:t>
      </w:r>
    </w:p>
    <w:p w14:paraId="00667161" w14:textId="7B6FC4C6" w:rsidR="00A162A6" w:rsidRDefault="00A162A6">
      <w:pPr>
        <w:overflowPunct/>
        <w:autoSpaceDE/>
        <w:autoSpaceDN/>
        <w:adjustRightInd/>
        <w:jc w:val="left"/>
        <w:textAlignment w:val="auto"/>
        <w:rPr>
          <w:noProof w:val="0"/>
        </w:rPr>
      </w:pPr>
      <w:r>
        <w:rPr>
          <w:noProof w:val="0"/>
        </w:rPr>
        <w:br w:type="page"/>
      </w:r>
    </w:p>
    <w:p w14:paraId="09DCCF34" w14:textId="77777777" w:rsidR="00804357" w:rsidRPr="00E771FE" w:rsidRDefault="00804357" w:rsidP="00804357">
      <w:pPr>
        <w:spacing w:line="240" w:lineRule="atLeast"/>
        <w:ind w:left="720" w:hanging="720"/>
        <w:rPr>
          <w:noProof w:val="0"/>
        </w:rPr>
      </w:pPr>
    </w:p>
    <w:p w14:paraId="751851F4" w14:textId="77777777" w:rsidR="00804357" w:rsidRPr="00E771FE" w:rsidRDefault="00B81017"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Subject to sub-rule (e), for the purpose of accuracy of the recording of such minutes, the minutes of each meeting of the:</w:t>
      </w:r>
    </w:p>
    <w:p w14:paraId="410CF4EE" w14:textId="77777777" w:rsidR="00804357" w:rsidRPr="00E771FE" w:rsidRDefault="00804357" w:rsidP="00804357">
      <w:pPr>
        <w:spacing w:line="240" w:lineRule="atLeast"/>
        <w:ind w:left="720" w:hanging="720"/>
        <w:rPr>
          <w:noProof w:val="0"/>
        </w:rPr>
      </w:pPr>
    </w:p>
    <w:p w14:paraId="291D16EB" w14:textId="77777777" w:rsidR="00804357" w:rsidRPr="00E771FE" w:rsidRDefault="00B81017" w:rsidP="00D31A34">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Branch Council;</w:t>
      </w:r>
    </w:p>
    <w:p w14:paraId="5C0501A6" w14:textId="77777777" w:rsidR="00D31A34" w:rsidRPr="00E771FE" w:rsidRDefault="00D31A34" w:rsidP="00D31A34">
      <w:pPr>
        <w:spacing w:line="240" w:lineRule="atLeast"/>
        <w:ind w:left="720" w:hanging="11"/>
        <w:rPr>
          <w:noProof w:val="0"/>
        </w:rPr>
      </w:pPr>
    </w:p>
    <w:p w14:paraId="471D13B2" w14:textId="77777777" w:rsidR="00804357" w:rsidRPr="00E771FE" w:rsidRDefault="00B81017" w:rsidP="00D31A34">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Branch Executive; and</w:t>
      </w:r>
    </w:p>
    <w:p w14:paraId="41897E10" w14:textId="77777777" w:rsidR="00D31A34" w:rsidRPr="00E771FE" w:rsidRDefault="00D31A34" w:rsidP="00D31A34">
      <w:pPr>
        <w:spacing w:line="240" w:lineRule="atLeast"/>
        <w:ind w:left="720" w:hanging="11"/>
        <w:rPr>
          <w:noProof w:val="0"/>
        </w:rPr>
      </w:pPr>
    </w:p>
    <w:p w14:paraId="52B602F4" w14:textId="77777777" w:rsidR="00804357" w:rsidRPr="00E771FE" w:rsidRDefault="00B81017" w:rsidP="00D31A34">
      <w:pPr>
        <w:spacing w:line="240" w:lineRule="atLeast"/>
        <w:ind w:left="720" w:hanging="11"/>
        <w:rPr>
          <w:noProof w:val="0"/>
        </w:rPr>
      </w:pPr>
      <w:r w:rsidRPr="00E771FE">
        <w:rPr>
          <w:noProof w:val="0"/>
        </w:rPr>
        <w:t>(iii)</w:t>
      </w:r>
      <w:r w:rsidRPr="00E771FE">
        <w:rPr>
          <w:noProof w:val="0"/>
        </w:rPr>
        <w:tab/>
      </w:r>
      <w:r w:rsidR="00804357" w:rsidRPr="00E771FE">
        <w:rPr>
          <w:noProof w:val="0"/>
        </w:rPr>
        <w:t>general meetings of the Branch,</w:t>
      </w:r>
    </w:p>
    <w:p w14:paraId="2B9C2DFF" w14:textId="77777777" w:rsidR="00804357" w:rsidRPr="00E771FE" w:rsidRDefault="00804357" w:rsidP="00804357">
      <w:pPr>
        <w:spacing w:line="240" w:lineRule="atLeast"/>
        <w:ind w:left="720" w:hanging="720"/>
        <w:rPr>
          <w:noProof w:val="0"/>
        </w:rPr>
      </w:pPr>
    </w:p>
    <w:p w14:paraId="219D63EF" w14:textId="77777777" w:rsidR="00804357" w:rsidRPr="00E771FE" w:rsidRDefault="00804357" w:rsidP="009E6646">
      <w:pPr>
        <w:spacing w:line="240" w:lineRule="atLeast"/>
        <w:ind w:left="720" w:hanging="11"/>
        <w:rPr>
          <w:noProof w:val="0"/>
        </w:rPr>
      </w:pPr>
      <w:r w:rsidRPr="00E771FE">
        <w:rPr>
          <w:noProof w:val="0"/>
        </w:rPr>
        <w:t>will be signed by the chair of the meeting verifying their accuracy.</w:t>
      </w:r>
    </w:p>
    <w:p w14:paraId="2E0F8890" w14:textId="77777777" w:rsidR="00804357" w:rsidRPr="00E771FE" w:rsidRDefault="00804357" w:rsidP="00804357">
      <w:pPr>
        <w:spacing w:line="240" w:lineRule="atLeast"/>
        <w:ind w:left="720" w:hanging="720"/>
        <w:rPr>
          <w:noProof w:val="0"/>
        </w:rPr>
      </w:pPr>
    </w:p>
    <w:p w14:paraId="2C266BFB" w14:textId="68A591FF" w:rsidR="001E5F02" w:rsidRDefault="00B81017" w:rsidP="00ED0A70">
      <w:pPr>
        <w:spacing w:line="240" w:lineRule="atLeast"/>
        <w:ind w:left="720" w:hanging="720"/>
        <w:rPr>
          <w:noProof w:val="0"/>
        </w:rPr>
      </w:pPr>
      <w:r w:rsidRPr="00E771FE">
        <w:rPr>
          <w:noProof w:val="0"/>
        </w:rPr>
        <w:t>(e)</w:t>
      </w:r>
      <w:r w:rsidRPr="00E771FE">
        <w:rPr>
          <w:noProof w:val="0"/>
        </w:rPr>
        <w:tab/>
      </w:r>
      <w:r w:rsidR="00804357" w:rsidRPr="00E771FE">
        <w:rPr>
          <w:noProof w:val="0"/>
        </w:rPr>
        <w:t>The Branch Secretary and the Branch President will following the Branch</w:t>
      </w:r>
      <w:r w:rsidRPr="00E771FE">
        <w:rPr>
          <w:noProof w:val="0"/>
        </w:rPr>
        <w:t xml:space="preserve"> </w:t>
      </w:r>
      <w:r w:rsidR="00804357" w:rsidRPr="00E771FE">
        <w:rPr>
          <w:noProof w:val="0"/>
        </w:rPr>
        <w:t>Conference, promptly scrutinise the minutes kept pursuant to sub-rule</w:t>
      </w:r>
      <w:r w:rsidRPr="00E771FE">
        <w:rPr>
          <w:noProof w:val="0"/>
        </w:rPr>
        <w:t xml:space="preserve"> </w:t>
      </w:r>
      <w:r w:rsidR="00804357" w:rsidRPr="00E771FE">
        <w:rPr>
          <w:noProof w:val="0"/>
        </w:rPr>
        <w:t>(a), and if satisfied that the minutes are accurate, they will recommend to the Branch Executive that the Branch Executive authorise the Branch President to sign them as representing a true and correct record of the proceedings of the Branch Conference.</w:t>
      </w:r>
    </w:p>
    <w:p w14:paraId="0DA6B01E" w14:textId="77777777" w:rsidR="00804357" w:rsidRPr="00E771FE" w:rsidRDefault="00804357" w:rsidP="00804357">
      <w:pPr>
        <w:spacing w:line="240" w:lineRule="atLeast"/>
        <w:ind w:left="720" w:hanging="720"/>
        <w:rPr>
          <w:noProof w:val="0"/>
        </w:rPr>
      </w:pPr>
    </w:p>
    <w:p w14:paraId="59093FFE" w14:textId="77777777" w:rsidR="00804357" w:rsidRPr="00E771FE" w:rsidRDefault="00B81017"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The minutes, once signed in accordance with sub-rules (d) and (e), evidence the matters dealt with at the meeting concerned.</w:t>
      </w:r>
    </w:p>
    <w:p w14:paraId="52E8DBDF" w14:textId="77777777" w:rsidR="00804357" w:rsidRPr="00E771FE" w:rsidRDefault="00804357" w:rsidP="00804357">
      <w:pPr>
        <w:spacing w:line="240" w:lineRule="atLeast"/>
        <w:ind w:left="720" w:hanging="720"/>
        <w:rPr>
          <w:noProof w:val="0"/>
        </w:rPr>
      </w:pPr>
    </w:p>
    <w:p w14:paraId="4A47E9BB" w14:textId="77777777" w:rsidR="00804357" w:rsidRPr="00E771FE" w:rsidRDefault="00B81017" w:rsidP="00804357">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Despite sub-rule (f) any Member in attendance at a meeting to which the minute relates may, if disagreeing with the minute, attend the next meeting of the Branch Council, Branch Executive or general meeting of the Branch, as the case may be, to seek to have the minute amended.</w:t>
      </w:r>
    </w:p>
    <w:p w14:paraId="43DE7E1B" w14:textId="77777777" w:rsidR="00804357" w:rsidRPr="00E771FE" w:rsidRDefault="00804357" w:rsidP="00804357">
      <w:pPr>
        <w:spacing w:line="240" w:lineRule="atLeast"/>
        <w:ind w:left="720" w:hanging="720"/>
        <w:rPr>
          <w:noProof w:val="0"/>
        </w:rPr>
      </w:pPr>
    </w:p>
    <w:p w14:paraId="49989D1C" w14:textId="77777777" w:rsidR="00804357" w:rsidRPr="00E771FE" w:rsidRDefault="00B81017" w:rsidP="00804357">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The Minute Record will be held by the Branch Secretary.</w:t>
      </w:r>
    </w:p>
    <w:p w14:paraId="7ED02A10" w14:textId="77777777" w:rsidR="00D31A34" w:rsidRPr="00E771FE" w:rsidRDefault="00D31A34" w:rsidP="00D31A34">
      <w:pPr>
        <w:spacing w:line="240" w:lineRule="atLeast"/>
        <w:rPr>
          <w:noProof w:val="0"/>
        </w:rPr>
      </w:pPr>
    </w:p>
    <w:p w14:paraId="12EAA16D" w14:textId="77777777" w:rsidR="00804357" w:rsidRPr="00E771FE" w:rsidRDefault="00B81017" w:rsidP="001924A1">
      <w:pPr>
        <w:spacing w:line="240" w:lineRule="atLeast"/>
        <w:ind w:left="709"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The Minute Record for meetings of the Branch Executive will be provided by the Branch Secretary to the members of the Branch Executive:</w:t>
      </w:r>
    </w:p>
    <w:p w14:paraId="4E3F7E94" w14:textId="77777777" w:rsidR="00804357" w:rsidRPr="00E771FE" w:rsidRDefault="00804357" w:rsidP="00804357">
      <w:pPr>
        <w:spacing w:line="240" w:lineRule="atLeast"/>
        <w:ind w:left="720" w:hanging="720"/>
        <w:rPr>
          <w:noProof w:val="0"/>
        </w:rPr>
      </w:pPr>
    </w:p>
    <w:p w14:paraId="74E7E581" w14:textId="77777777" w:rsidR="00D31A34" w:rsidRPr="00E771FE" w:rsidRDefault="00B81017" w:rsidP="00D31A34">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 xml:space="preserve">within </w:t>
      </w:r>
      <w:r w:rsidR="001D564A" w:rsidRPr="00E771FE">
        <w:rPr>
          <w:noProof w:val="0"/>
        </w:rPr>
        <w:t>14</w:t>
      </w:r>
      <w:r w:rsidR="00804357" w:rsidRPr="00E771FE">
        <w:rPr>
          <w:noProof w:val="0"/>
        </w:rPr>
        <w:t xml:space="preserve"> days of a Branch Executive meeting being held; or </w:t>
      </w:r>
    </w:p>
    <w:p w14:paraId="7F5C7BB9" w14:textId="77777777" w:rsidR="00D31A34" w:rsidRPr="00E771FE" w:rsidRDefault="00D31A34" w:rsidP="00D31A34">
      <w:pPr>
        <w:spacing w:line="240" w:lineRule="atLeast"/>
        <w:ind w:left="1418" w:hanging="709"/>
        <w:rPr>
          <w:noProof w:val="0"/>
        </w:rPr>
      </w:pPr>
    </w:p>
    <w:p w14:paraId="1A035DC6" w14:textId="77777777" w:rsidR="00804357" w:rsidRPr="00E771FE" w:rsidRDefault="00D31A34" w:rsidP="00D31A34">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a lesser period if the Branch Executive directs.</w:t>
      </w:r>
    </w:p>
    <w:p w14:paraId="0E312842" w14:textId="77777777" w:rsidR="00D31A34" w:rsidRPr="00E771FE" w:rsidRDefault="00D31A34" w:rsidP="00D31A34">
      <w:pPr>
        <w:spacing w:line="240" w:lineRule="atLeast"/>
        <w:rPr>
          <w:noProof w:val="0"/>
        </w:rPr>
      </w:pPr>
    </w:p>
    <w:p w14:paraId="0EE22FB7" w14:textId="77777777" w:rsidR="00804357" w:rsidRPr="00E771FE" w:rsidRDefault="00B81017" w:rsidP="00D31A34">
      <w:pPr>
        <w:spacing w:line="240" w:lineRule="atLeast"/>
        <w:ind w:left="705" w:hanging="705"/>
        <w:rPr>
          <w:noProof w:val="0"/>
        </w:rPr>
      </w:pPr>
      <w:r w:rsidRPr="00E771FE">
        <w:rPr>
          <w:noProof w:val="0"/>
        </w:rPr>
        <w:t>(</w:t>
      </w:r>
      <w:r w:rsidR="00804357" w:rsidRPr="00E771FE">
        <w:rPr>
          <w:noProof w:val="0"/>
        </w:rPr>
        <w:t>j)</w:t>
      </w:r>
      <w:r w:rsidR="00D31A34" w:rsidRPr="00E771FE">
        <w:rPr>
          <w:noProof w:val="0"/>
        </w:rPr>
        <w:tab/>
      </w:r>
      <w:r w:rsidR="00804357" w:rsidRPr="00E771FE">
        <w:rPr>
          <w:noProof w:val="0"/>
        </w:rPr>
        <w:t>The Branch Secretary will make the Minute Record insofar as it relates to the meetings of the Branch Council and general meetings of the Branch available for inspection during business hours by a Member, provided</w:t>
      </w:r>
      <w:r w:rsidR="004A5130" w:rsidRPr="00E771FE">
        <w:rPr>
          <w:noProof w:val="0"/>
        </w:rPr>
        <w:t xml:space="preserve"> </w:t>
      </w:r>
      <w:r w:rsidR="00804357" w:rsidRPr="00E771FE">
        <w:rPr>
          <w:noProof w:val="0"/>
        </w:rPr>
        <w:t>that the Member requiring inspection provides the Branch Secretary with</w:t>
      </w:r>
      <w:r w:rsidR="004A5130" w:rsidRPr="00E771FE">
        <w:rPr>
          <w:noProof w:val="0"/>
        </w:rPr>
        <w:t xml:space="preserve"> </w:t>
      </w:r>
      <w:r w:rsidR="00804357" w:rsidRPr="00E771FE">
        <w:rPr>
          <w:noProof w:val="0"/>
        </w:rPr>
        <w:t>7 days notice of their requirement to inspect.</w:t>
      </w:r>
    </w:p>
    <w:p w14:paraId="164D3AC0" w14:textId="77777777" w:rsidR="00804357" w:rsidRPr="00E771FE" w:rsidRDefault="00804357" w:rsidP="00804357">
      <w:pPr>
        <w:spacing w:line="240" w:lineRule="atLeast"/>
        <w:ind w:left="720" w:hanging="720"/>
        <w:rPr>
          <w:noProof w:val="0"/>
        </w:rPr>
      </w:pPr>
    </w:p>
    <w:p w14:paraId="2BD3A53A" w14:textId="77777777" w:rsidR="00804357" w:rsidRPr="00E771FE" w:rsidRDefault="004C3A10" w:rsidP="00B56C82">
      <w:pPr>
        <w:pStyle w:val="Heading2"/>
        <w:rPr>
          <w:noProof w:val="0"/>
          <w:lang w:val="en-AU"/>
        </w:rPr>
      </w:pPr>
      <w:bookmarkStart w:id="258" w:name="_Toc148630963"/>
      <w:r w:rsidRPr="00E771FE">
        <w:rPr>
          <w:noProof w:val="0"/>
          <w:lang w:val="en-AU"/>
        </w:rPr>
        <w:t xml:space="preserve">24 - </w:t>
      </w:r>
      <w:r w:rsidR="00804357" w:rsidRPr="00E771FE">
        <w:rPr>
          <w:noProof w:val="0"/>
          <w:lang w:val="en-AU"/>
        </w:rPr>
        <w:t>BRANCH PRESIDENT</w:t>
      </w:r>
      <w:bookmarkEnd w:id="258"/>
    </w:p>
    <w:p w14:paraId="717674DD" w14:textId="77777777" w:rsidR="00804357" w:rsidRPr="00E771FE" w:rsidRDefault="00804357" w:rsidP="00804357">
      <w:pPr>
        <w:spacing w:line="240" w:lineRule="atLeast"/>
        <w:ind w:left="720" w:hanging="720"/>
        <w:rPr>
          <w:noProof w:val="0"/>
        </w:rPr>
      </w:pPr>
    </w:p>
    <w:p w14:paraId="686E3779" w14:textId="77777777" w:rsidR="00804357" w:rsidRPr="00E771FE" w:rsidRDefault="004A5130"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The Branch President is:</w:t>
      </w:r>
    </w:p>
    <w:p w14:paraId="6752FA17" w14:textId="77777777" w:rsidR="00804357" w:rsidRPr="00E771FE" w:rsidRDefault="00804357" w:rsidP="00804357">
      <w:pPr>
        <w:spacing w:line="240" w:lineRule="atLeast"/>
        <w:ind w:left="720" w:hanging="720"/>
        <w:rPr>
          <w:noProof w:val="0"/>
        </w:rPr>
      </w:pPr>
    </w:p>
    <w:p w14:paraId="75513C17" w14:textId="77777777" w:rsidR="00804357" w:rsidRPr="00E771FE" w:rsidRDefault="004A5130" w:rsidP="00D31A34">
      <w:pPr>
        <w:spacing w:line="240" w:lineRule="atLeast"/>
        <w:ind w:left="720" w:hanging="11"/>
        <w:rPr>
          <w:noProof w:val="0"/>
        </w:rPr>
      </w:pPr>
      <w:r w:rsidRPr="00E771FE">
        <w:rPr>
          <w:noProof w:val="0"/>
        </w:rPr>
        <w:t>(i)</w:t>
      </w:r>
      <w:r w:rsidRPr="00E771FE">
        <w:rPr>
          <w:noProof w:val="0"/>
        </w:rPr>
        <w:tab/>
      </w:r>
      <w:r w:rsidR="00804357" w:rsidRPr="00E771FE">
        <w:rPr>
          <w:noProof w:val="0"/>
        </w:rPr>
        <w:t>the chief executive officer of the Branch; and</w:t>
      </w:r>
    </w:p>
    <w:p w14:paraId="487B223C" w14:textId="77777777" w:rsidR="00804357" w:rsidRPr="00E771FE" w:rsidRDefault="00804357" w:rsidP="00804357">
      <w:pPr>
        <w:spacing w:line="240" w:lineRule="atLeast"/>
        <w:ind w:left="720" w:hanging="720"/>
        <w:rPr>
          <w:noProof w:val="0"/>
        </w:rPr>
      </w:pPr>
    </w:p>
    <w:p w14:paraId="36DD3695" w14:textId="77777777" w:rsidR="009E6646" w:rsidRPr="00E771FE" w:rsidRDefault="004A5130" w:rsidP="00D31A34">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 responsible between meetings of the Branch Executive for the: </w:t>
      </w:r>
    </w:p>
    <w:p w14:paraId="5F83C359" w14:textId="77777777" w:rsidR="009E6646" w:rsidRPr="00E771FE" w:rsidRDefault="009E6646" w:rsidP="00D31A34">
      <w:pPr>
        <w:spacing w:line="240" w:lineRule="atLeast"/>
        <w:ind w:left="720" w:hanging="11"/>
        <w:rPr>
          <w:noProof w:val="0"/>
        </w:rPr>
      </w:pPr>
    </w:p>
    <w:p w14:paraId="5CEA29A3" w14:textId="77777777" w:rsidR="00804357" w:rsidRPr="00E771FE" w:rsidRDefault="009E6646" w:rsidP="009E6646">
      <w:pPr>
        <w:spacing w:line="240" w:lineRule="atLeast"/>
        <w:ind w:left="720" w:firstLine="698"/>
        <w:rPr>
          <w:noProof w:val="0"/>
        </w:rPr>
      </w:pPr>
      <w:r w:rsidRPr="00E771FE">
        <w:rPr>
          <w:noProof w:val="0"/>
        </w:rPr>
        <w:t>(1)</w:t>
      </w:r>
      <w:r w:rsidRPr="00E771FE">
        <w:rPr>
          <w:noProof w:val="0"/>
        </w:rPr>
        <w:tab/>
      </w:r>
      <w:r w:rsidR="00804357" w:rsidRPr="00E771FE">
        <w:rPr>
          <w:noProof w:val="0"/>
        </w:rPr>
        <w:t>management of the Branch;</w:t>
      </w:r>
    </w:p>
    <w:p w14:paraId="1E4C392B" w14:textId="77777777" w:rsidR="00D31A34" w:rsidRPr="00E771FE" w:rsidRDefault="00D31A34" w:rsidP="00D31A34">
      <w:pPr>
        <w:spacing w:line="240" w:lineRule="atLeast"/>
        <w:ind w:left="720" w:hanging="11"/>
        <w:rPr>
          <w:noProof w:val="0"/>
        </w:rPr>
      </w:pPr>
    </w:p>
    <w:p w14:paraId="6D39F020" w14:textId="77777777" w:rsidR="00804357" w:rsidRPr="00E771FE" w:rsidRDefault="00804357" w:rsidP="00D31A34">
      <w:pPr>
        <w:spacing w:line="240" w:lineRule="atLeast"/>
        <w:ind w:left="2123" w:hanging="705"/>
        <w:rPr>
          <w:noProof w:val="0"/>
        </w:rPr>
      </w:pPr>
      <w:r w:rsidRPr="00E771FE">
        <w:rPr>
          <w:noProof w:val="0"/>
        </w:rPr>
        <w:t>(2)</w:t>
      </w:r>
      <w:r w:rsidR="004A5130" w:rsidRPr="00E771FE">
        <w:rPr>
          <w:noProof w:val="0"/>
        </w:rPr>
        <w:tab/>
      </w:r>
      <w:r w:rsidRPr="00E771FE">
        <w:rPr>
          <w:noProof w:val="0"/>
        </w:rPr>
        <w:t>supervision of employees, other than administrative employees, of the Branch; and</w:t>
      </w:r>
    </w:p>
    <w:p w14:paraId="62BDDCBB" w14:textId="77777777" w:rsidR="00D31A34" w:rsidRPr="00E771FE" w:rsidRDefault="00D31A34" w:rsidP="00804357">
      <w:pPr>
        <w:spacing w:line="240" w:lineRule="atLeast"/>
        <w:ind w:left="720" w:hanging="720"/>
        <w:rPr>
          <w:noProof w:val="0"/>
        </w:rPr>
      </w:pPr>
    </w:p>
    <w:p w14:paraId="62F121B3" w14:textId="6D62160F" w:rsidR="00695E07" w:rsidRDefault="00804357" w:rsidP="00412727">
      <w:pPr>
        <w:spacing w:line="240" w:lineRule="atLeast"/>
        <w:ind w:left="720" w:firstLine="698"/>
        <w:rPr>
          <w:noProof w:val="0"/>
        </w:rPr>
      </w:pPr>
      <w:r w:rsidRPr="00E771FE">
        <w:rPr>
          <w:noProof w:val="0"/>
        </w:rPr>
        <w:t>(3)</w:t>
      </w:r>
      <w:r w:rsidR="004A5130" w:rsidRPr="00E771FE">
        <w:rPr>
          <w:noProof w:val="0"/>
        </w:rPr>
        <w:tab/>
      </w:r>
      <w:r w:rsidRPr="00E771FE">
        <w:rPr>
          <w:noProof w:val="0"/>
        </w:rPr>
        <w:t xml:space="preserve">co-ordination and implementation of Policy. </w:t>
      </w:r>
    </w:p>
    <w:p w14:paraId="66F52513" w14:textId="3845CAD3" w:rsidR="00A162A6" w:rsidRDefault="00A162A6">
      <w:pPr>
        <w:overflowPunct/>
        <w:autoSpaceDE/>
        <w:autoSpaceDN/>
        <w:adjustRightInd/>
        <w:jc w:val="left"/>
        <w:textAlignment w:val="auto"/>
        <w:rPr>
          <w:noProof w:val="0"/>
        </w:rPr>
      </w:pPr>
      <w:r>
        <w:rPr>
          <w:noProof w:val="0"/>
        </w:rPr>
        <w:br w:type="page"/>
      </w:r>
    </w:p>
    <w:p w14:paraId="6882DFCF" w14:textId="77777777" w:rsidR="00412727" w:rsidRDefault="00412727" w:rsidP="00412727">
      <w:pPr>
        <w:spacing w:line="240" w:lineRule="atLeast"/>
        <w:ind w:left="720" w:firstLine="698"/>
        <w:rPr>
          <w:noProof w:val="0"/>
        </w:rPr>
      </w:pPr>
    </w:p>
    <w:p w14:paraId="57A6C297" w14:textId="77777777" w:rsidR="00804357" w:rsidRPr="00E771FE" w:rsidRDefault="004A5130"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Branch President:</w:t>
      </w:r>
    </w:p>
    <w:p w14:paraId="338410A5" w14:textId="77777777" w:rsidR="00D31A34" w:rsidRPr="00E771FE" w:rsidRDefault="00D31A34" w:rsidP="00804357">
      <w:pPr>
        <w:spacing w:line="240" w:lineRule="atLeast"/>
        <w:ind w:left="720" w:hanging="720"/>
        <w:rPr>
          <w:noProof w:val="0"/>
        </w:rPr>
      </w:pPr>
    </w:p>
    <w:p w14:paraId="6C7F5218" w14:textId="77777777" w:rsidR="00804357" w:rsidRPr="00E771FE" w:rsidRDefault="004A5130" w:rsidP="00D31A34">
      <w:pPr>
        <w:spacing w:line="240" w:lineRule="atLeast"/>
        <w:ind w:left="720" w:hanging="11"/>
        <w:rPr>
          <w:noProof w:val="0"/>
        </w:rPr>
      </w:pPr>
      <w:r w:rsidRPr="00E771FE">
        <w:rPr>
          <w:noProof w:val="0"/>
        </w:rPr>
        <w:t>(</w:t>
      </w:r>
      <w:r w:rsidR="00804357" w:rsidRPr="00E771FE">
        <w:rPr>
          <w:noProof w:val="0"/>
        </w:rPr>
        <w:t>i)</w:t>
      </w:r>
      <w:r w:rsidR="000162DC" w:rsidRPr="00E771FE">
        <w:rPr>
          <w:noProof w:val="0"/>
        </w:rPr>
        <w:tab/>
      </w:r>
      <w:r w:rsidR="00804357" w:rsidRPr="00E771FE">
        <w:rPr>
          <w:noProof w:val="0"/>
        </w:rPr>
        <w:t>will preside at:</w:t>
      </w:r>
    </w:p>
    <w:p w14:paraId="6B7D5FD9" w14:textId="77777777" w:rsidR="00804357" w:rsidRPr="00E771FE" w:rsidRDefault="00804357" w:rsidP="00804357">
      <w:pPr>
        <w:spacing w:line="240" w:lineRule="atLeast"/>
        <w:ind w:left="720" w:hanging="720"/>
        <w:rPr>
          <w:noProof w:val="0"/>
        </w:rPr>
      </w:pPr>
    </w:p>
    <w:p w14:paraId="43D2EEDC" w14:textId="77777777" w:rsidR="000162DC" w:rsidRPr="00E771FE" w:rsidRDefault="000162DC" w:rsidP="00D31A34">
      <w:pPr>
        <w:spacing w:line="240" w:lineRule="atLeast"/>
        <w:ind w:left="720" w:firstLine="698"/>
        <w:rPr>
          <w:noProof w:val="0"/>
        </w:rPr>
      </w:pPr>
      <w:r w:rsidRPr="00E771FE">
        <w:rPr>
          <w:noProof w:val="0"/>
        </w:rPr>
        <w:t>(1)</w:t>
      </w:r>
      <w:r w:rsidRPr="00E771FE">
        <w:rPr>
          <w:noProof w:val="0"/>
        </w:rPr>
        <w:tab/>
      </w:r>
      <w:r w:rsidR="00804357" w:rsidRPr="00E771FE">
        <w:rPr>
          <w:noProof w:val="0"/>
        </w:rPr>
        <w:t>meetings of the Branch Council;</w:t>
      </w:r>
    </w:p>
    <w:p w14:paraId="0E223E79" w14:textId="77777777" w:rsidR="00D31A34" w:rsidRPr="00E771FE" w:rsidRDefault="00D31A34" w:rsidP="00D31A34">
      <w:pPr>
        <w:spacing w:line="240" w:lineRule="atLeast"/>
        <w:ind w:left="720" w:firstLine="698"/>
        <w:rPr>
          <w:noProof w:val="0"/>
        </w:rPr>
      </w:pPr>
    </w:p>
    <w:p w14:paraId="52C3658C" w14:textId="77777777" w:rsidR="000162DC" w:rsidRPr="00E771FE" w:rsidRDefault="00804357" w:rsidP="00D31A34">
      <w:pPr>
        <w:spacing w:line="240" w:lineRule="atLeast"/>
        <w:ind w:left="720" w:firstLine="698"/>
        <w:rPr>
          <w:noProof w:val="0"/>
        </w:rPr>
      </w:pPr>
      <w:r w:rsidRPr="00E771FE">
        <w:rPr>
          <w:noProof w:val="0"/>
        </w:rPr>
        <w:t>(2)</w:t>
      </w:r>
      <w:r w:rsidR="000162DC" w:rsidRPr="00E771FE">
        <w:rPr>
          <w:noProof w:val="0"/>
        </w:rPr>
        <w:tab/>
      </w:r>
      <w:r w:rsidRPr="00E771FE">
        <w:rPr>
          <w:noProof w:val="0"/>
        </w:rPr>
        <w:t>meetings of the Branch Executive;</w:t>
      </w:r>
    </w:p>
    <w:p w14:paraId="2D1B918A" w14:textId="77777777" w:rsidR="00D31A34" w:rsidRPr="00E771FE" w:rsidRDefault="00D31A34" w:rsidP="00D31A34">
      <w:pPr>
        <w:spacing w:line="240" w:lineRule="atLeast"/>
        <w:ind w:left="720" w:firstLine="698"/>
        <w:rPr>
          <w:noProof w:val="0"/>
        </w:rPr>
      </w:pPr>
    </w:p>
    <w:p w14:paraId="15AB2145" w14:textId="77777777" w:rsidR="00804357" w:rsidRPr="00E771FE" w:rsidRDefault="00804357" w:rsidP="00D31A34">
      <w:pPr>
        <w:spacing w:line="240" w:lineRule="atLeast"/>
        <w:ind w:left="720" w:firstLine="698"/>
        <w:rPr>
          <w:noProof w:val="0"/>
        </w:rPr>
      </w:pPr>
      <w:r w:rsidRPr="00E771FE">
        <w:rPr>
          <w:noProof w:val="0"/>
        </w:rPr>
        <w:t>(3)</w:t>
      </w:r>
      <w:r w:rsidR="000162DC" w:rsidRPr="00E771FE">
        <w:rPr>
          <w:noProof w:val="0"/>
        </w:rPr>
        <w:tab/>
      </w:r>
      <w:r w:rsidRPr="00E771FE">
        <w:rPr>
          <w:noProof w:val="0"/>
        </w:rPr>
        <w:t>general meetings of the Branch;</w:t>
      </w:r>
    </w:p>
    <w:p w14:paraId="61280824" w14:textId="77777777" w:rsidR="00D31A34" w:rsidRPr="00E771FE" w:rsidRDefault="00D31A34" w:rsidP="00D31A34">
      <w:pPr>
        <w:spacing w:line="240" w:lineRule="atLeast"/>
        <w:ind w:left="720" w:firstLine="698"/>
        <w:rPr>
          <w:noProof w:val="0"/>
        </w:rPr>
      </w:pPr>
    </w:p>
    <w:p w14:paraId="57CD3022" w14:textId="77777777" w:rsidR="00804357" w:rsidRPr="00E771FE" w:rsidRDefault="00804357" w:rsidP="00D31A34">
      <w:pPr>
        <w:spacing w:line="240" w:lineRule="atLeast"/>
        <w:ind w:left="2123" w:hanging="705"/>
        <w:rPr>
          <w:noProof w:val="0"/>
        </w:rPr>
      </w:pPr>
      <w:r w:rsidRPr="00E771FE">
        <w:rPr>
          <w:noProof w:val="0"/>
        </w:rPr>
        <w:t>(4)</w:t>
      </w:r>
      <w:r w:rsidR="000162DC" w:rsidRPr="00E771FE">
        <w:rPr>
          <w:noProof w:val="0"/>
        </w:rPr>
        <w:tab/>
      </w:r>
      <w:r w:rsidRPr="00E771FE">
        <w:rPr>
          <w:noProof w:val="0"/>
        </w:rPr>
        <w:t>meetings of the Sub-branches at which the Branch President is present and where the Branch President determines it appropriate, or is requested to do so; and</w:t>
      </w:r>
    </w:p>
    <w:p w14:paraId="75BC6722" w14:textId="77777777" w:rsidR="009E6646" w:rsidRPr="00E771FE" w:rsidRDefault="009E6646" w:rsidP="00D31A34">
      <w:pPr>
        <w:spacing w:line="240" w:lineRule="atLeast"/>
        <w:ind w:left="2123" w:hanging="705"/>
        <w:rPr>
          <w:noProof w:val="0"/>
        </w:rPr>
      </w:pPr>
    </w:p>
    <w:p w14:paraId="00F21F22" w14:textId="133C0123" w:rsidR="001E5F02" w:rsidRDefault="00804357" w:rsidP="00ED0A70">
      <w:pPr>
        <w:spacing w:line="240" w:lineRule="atLeast"/>
        <w:ind w:left="2123" w:hanging="705"/>
        <w:rPr>
          <w:noProof w:val="0"/>
        </w:rPr>
      </w:pPr>
      <w:r w:rsidRPr="00E771FE">
        <w:rPr>
          <w:noProof w:val="0"/>
        </w:rPr>
        <w:t>(5)</w:t>
      </w:r>
      <w:r w:rsidR="000162DC" w:rsidRPr="00E771FE">
        <w:rPr>
          <w:noProof w:val="0"/>
        </w:rPr>
        <w:tab/>
      </w:r>
      <w:r w:rsidRPr="00E771FE">
        <w:rPr>
          <w:noProof w:val="0"/>
        </w:rPr>
        <w:t>any other meetings of the Branch where the Branch President is present and determines it appropriate or is requested to do so;</w:t>
      </w:r>
    </w:p>
    <w:p w14:paraId="669AF7B3" w14:textId="77777777" w:rsidR="00804357" w:rsidRPr="00E771FE" w:rsidRDefault="00804357" w:rsidP="00804357">
      <w:pPr>
        <w:spacing w:line="240" w:lineRule="atLeast"/>
        <w:ind w:left="720" w:hanging="720"/>
        <w:rPr>
          <w:noProof w:val="0"/>
        </w:rPr>
      </w:pPr>
    </w:p>
    <w:p w14:paraId="63A11BF0" w14:textId="77777777" w:rsidR="00804357" w:rsidRPr="00E771FE" w:rsidRDefault="000162DC" w:rsidP="009E6646">
      <w:pPr>
        <w:spacing w:line="240" w:lineRule="atLeast"/>
        <w:ind w:left="1418" w:hanging="709"/>
        <w:rPr>
          <w:noProof w:val="0"/>
        </w:rPr>
      </w:pPr>
      <w:r w:rsidRPr="00E771FE">
        <w:rPr>
          <w:noProof w:val="0"/>
        </w:rPr>
        <w:t>(ii)</w:t>
      </w:r>
      <w:r w:rsidRPr="00E771FE">
        <w:rPr>
          <w:noProof w:val="0"/>
        </w:rPr>
        <w:tab/>
      </w:r>
      <w:r w:rsidR="00804357" w:rsidRPr="00E771FE">
        <w:rPr>
          <w:noProof w:val="0"/>
        </w:rPr>
        <w:t>has a primary, and a casting, vote when chairing a meeting and as otherwise provided by these rules;</w:t>
      </w:r>
    </w:p>
    <w:p w14:paraId="36B9B60F" w14:textId="77777777" w:rsidR="00804357" w:rsidRPr="00E771FE" w:rsidRDefault="00804357" w:rsidP="00804357">
      <w:pPr>
        <w:spacing w:line="240" w:lineRule="atLeast"/>
        <w:ind w:left="720" w:hanging="720"/>
        <w:rPr>
          <w:noProof w:val="0"/>
        </w:rPr>
      </w:pPr>
    </w:p>
    <w:p w14:paraId="0D8A23A9" w14:textId="77777777" w:rsidR="00804357" w:rsidRPr="00E771FE" w:rsidRDefault="000162DC" w:rsidP="00D31A34">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may attend, and speak at any meeting of the Branch;</w:t>
      </w:r>
    </w:p>
    <w:p w14:paraId="0786C571" w14:textId="77777777" w:rsidR="00D31A34" w:rsidRPr="00E771FE" w:rsidRDefault="00D31A34" w:rsidP="00D31A34">
      <w:pPr>
        <w:spacing w:line="240" w:lineRule="atLeast"/>
        <w:ind w:left="720" w:hanging="11"/>
        <w:rPr>
          <w:noProof w:val="0"/>
        </w:rPr>
      </w:pPr>
    </w:p>
    <w:p w14:paraId="5851389F" w14:textId="77777777" w:rsidR="000162DC" w:rsidRPr="00E771FE" w:rsidRDefault="000162DC" w:rsidP="00D31A34">
      <w:pPr>
        <w:spacing w:line="240" w:lineRule="atLeast"/>
        <w:ind w:left="720" w:hanging="11"/>
        <w:rPr>
          <w:noProof w:val="0"/>
        </w:rPr>
      </w:pPr>
      <w:r w:rsidRPr="00E771FE">
        <w:rPr>
          <w:noProof w:val="0"/>
        </w:rPr>
        <w:t>(</w:t>
      </w:r>
      <w:r w:rsidR="00804357" w:rsidRPr="00E771FE">
        <w:rPr>
          <w:noProof w:val="0"/>
        </w:rPr>
        <w:t>iv)</w:t>
      </w:r>
      <w:r w:rsidRPr="00E771FE">
        <w:rPr>
          <w:noProof w:val="0"/>
        </w:rPr>
        <w:tab/>
      </w:r>
      <w:r w:rsidR="00804357" w:rsidRPr="00E771FE">
        <w:rPr>
          <w:noProof w:val="0"/>
        </w:rPr>
        <w:t>will, when chairing a meeting:</w:t>
      </w:r>
    </w:p>
    <w:p w14:paraId="3EF60AEC" w14:textId="77777777" w:rsidR="000162DC" w:rsidRPr="00E771FE" w:rsidRDefault="000162DC" w:rsidP="00804357">
      <w:pPr>
        <w:spacing w:line="240" w:lineRule="atLeast"/>
        <w:ind w:left="720" w:hanging="720"/>
        <w:rPr>
          <w:noProof w:val="0"/>
        </w:rPr>
      </w:pPr>
    </w:p>
    <w:p w14:paraId="000DCD70" w14:textId="77777777" w:rsidR="00804357" w:rsidRPr="00E771FE" w:rsidRDefault="00804357" w:rsidP="00D31A34">
      <w:pPr>
        <w:spacing w:line="240" w:lineRule="atLeast"/>
        <w:ind w:left="720" w:firstLine="698"/>
        <w:rPr>
          <w:noProof w:val="0"/>
        </w:rPr>
      </w:pPr>
      <w:r w:rsidRPr="00E771FE">
        <w:rPr>
          <w:noProof w:val="0"/>
        </w:rPr>
        <w:t>(1)</w:t>
      </w:r>
      <w:r w:rsidR="000162DC" w:rsidRPr="00E771FE">
        <w:rPr>
          <w:noProof w:val="0"/>
        </w:rPr>
        <w:tab/>
      </w:r>
      <w:r w:rsidRPr="00E771FE">
        <w:rPr>
          <w:noProof w:val="0"/>
        </w:rPr>
        <w:t>maintain order;</w:t>
      </w:r>
    </w:p>
    <w:p w14:paraId="2C8F0307" w14:textId="77777777" w:rsidR="000162DC" w:rsidRPr="00E771FE" w:rsidRDefault="000162DC" w:rsidP="00804357">
      <w:pPr>
        <w:spacing w:line="240" w:lineRule="atLeast"/>
        <w:ind w:left="720" w:hanging="720"/>
        <w:rPr>
          <w:noProof w:val="0"/>
        </w:rPr>
      </w:pPr>
    </w:p>
    <w:p w14:paraId="0573E602" w14:textId="77777777" w:rsidR="00804357" w:rsidRPr="00E771FE" w:rsidRDefault="00804357" w:rsidP="00D31A34">
      <w:pPr>
        <w:spacing w:line="240" w:lineRule="atLeast"/>
        <w:ind w:left="720" w:firstLine="698"/>
        <w:rPr>
          <w:noProof w:val="0"/>
        </w:rPr>
      </w:pPr>
      <w:r w:rsidRPr="00E771FE">
        <w:rPr>
          <w:noProof w:val="0"/>
        </w:rPr>
        <w:t>(2)</w:t>
      </w:r>
      <w:r w:rsidR="000162DC" w:rsidRPr="00E771FE">
        <w:rPr>
          <w:noProof w:val="0"/>
        </w:rPr>
        <w:tab/>
      </w:r>
      <w:r w:rsidRPr="00E771FE">
        <w:rPr>
          <w:noProof w:val="0"/>
        </w:rPr>
        <w:t>be impartial in all transactions;</w:t>
      </w:r>
    </w:p>
    <w:p w14:paraId="4A4BA042" w14:textId="77777777" w:rsidR="00804357" w:rsidRPr="00E771FE" w:rsidRDefault="00804357" w:rsidP="00804357">
      <w:pPr>
        <w:spacing w:line="240" w:lineRule="atLeast"/>
        <w:ind w:left="720" w:hanging="720"/>
        <w:rPr>
          <w:noProof w:val="0"/>
        </w:rPr>
      </w:pPr>
    </w:p>
    <w:p w14:paraId="524FF365" w14:textId="77777777" w:rsidR="00804357" w:rsidRPr="00E771FE" w:rsidRDefault="000162DC" w:rsidP="00D31A34">
      <w:pPr>
        <w:spacing w:line="240" w:lineRule="atLeast"/>
        <w:ind w:left="720" w:firstLine="698"/>
        <w:rPr>
          <w:noProof w:val="0"/>
        </w:rPr>
      </w:pPr>
      <w:r w:rsidRPr="00E771FE">
        <w:rPr>
          <w:noProof w:val="0"/>
        </w:rPr>
        <w:t>(3)</w:t>
      </w:r>
      <w:r w:rsidRPr="00E771FE">
        <w:rPr>
          <w:noProof w:val="0"/>
        </w:rPr>
        <w:tab/>
        <w:t>e</w:t>
      </w:r>
      <w:r w:rsidR="00804357" w:rsidRPr="00E771FE">
        <w:rPr>
          <w:noProof w:val="0"/>
        </w:rPr>
        <w:t>nsure, as far as is practicable, that these rules are adhered to; and</w:t>
      </w:r>
    </w:p>
    <w:p w14:paraId="6039475A" w14:textId="77777777" w:rsidR="00804357" w:rsidRPr="00E771FE" w:rsidRDefault="00804357" w:rsidP="00804357">
      <w:pPr>
        <w:spacing w:line="240" w:lineRule="atLeast"/>
        <w:ind w:left="720" w:hanging="720"/>
        <w:rPr>
          <w:noProof w:val="0"/>
        </w:rPr>
      </w:pPr>
    </w:p>
    <w:p w14:paraId="1073237C" w14:textId="77777777" w:rsidR="00804357" w:rsidRPr="00E771FE" w:rsidRDefault="000162DC" w:rsidP="00D31A34">
      <w:pPr>
        <w:spacing w:line="240" w:lineRule="atLeast"/>
        <w:ind w:left="2123" w:hanging="705"/>
        <w:rPr>
          <w:noProof w:val="0"/>
        </w:rPr>
      </w:pPr>
      <w:r w:rsidRPr="00E771FE">
        <w:rPr>
          <w:noProof w:val="0"/>
        </w:rPr>
        <w:t>(4)</w:t>
      </w:r>
      <w:r w:rsidRPr="00E771FE">
        <w:rPr>
          <w:noProof w:val="0"/>
        </w:rPr>
        <w:tab/>
      </w:r>
      <w:r w:rsidR="00804357" w:rsidRPr="00E771FE">
        <w:rPr>
          <w:noProof w:val="0"/>
        </w:rPr>
        <w:t>ensure, as far as is practicable, that the Federation's rules are adhered to, in so far as the Branch is concerned; and</w:t>
      </w:r>
    </w:p>
    <w:p w14:paraId="2C251315" w14:textId="77777777" w:rsidR="00804357" w:rsidRPr="00E771FE" w:rsidRDefault="00804357" w:rsidP="00804357">
      <w:pPr>
        <w:spacing w:line="240" w:lineRule="atLeast"/>
        <w:ind w:left="720" w:hanging="720"/>
        <w:rPr>
          <w:noProof w:val="0"/>
        </w:rPr>
      </w:pPr>
    </w:p>
    <w:p w14:paraId="2559C799" w14:textId="77777777" w:rsidR="00804357" w:rsidRPr="00E771FE" w:rsidRDefault="000162DC" w:rsidP="009E6646">
      <w:pPr>
        <w:spacing w:line="240" w:lineRule="atLeast"/>
        <w:ind w:left="1418" w:hanging="709"/>
        <w:rPr>
          <w:noProof w:val="0"/>
        </w:rPr>
      </w:pPr>
      <w:r w:rsidRPr="00E771FE">
        <w:rPr>
          <w:noProof w:val="0"/>
        </w:rPr>
        <w:t>(</w:t>
      </w:r>
      <w:r w:rsidR="00804357" w:rsidRPr="00E771FE">
        <w:rPr>
          <w:noProof w:val="0"/>
        </w:rPr>
        <w:t>v)</w:t>
      </w:r>
      <w:r w:rsidRPr="00E771FE">
        <w:rPr>
          <w:noProof w:val="0"/>
        </w:rPr>
        <w:tab/>
      </w:r>
      <w:r w:rsidR="00804357" w:rsidRPr="00E771FE">
        <w:rPr>
          <w:noProof w:val="0"/>
        </w:rPr>
        <w:t>will in relation to the Branch be responsible for the interpretation, and implementation, of these rules.</w:t>
      </w:r>
    </w:p>
    <w:p w14:paraId="004B108D" w14:textId="77777777" w:rsidR="00804357" w:rsidRPr="00E771FE" w:rsidRDefault="00804357" w:rsidP="00804357">
      <w:pPr>
        <w:spacing w:line="240" w:lineRule="atLeast"/>
        <w:ind w:left="720" w:hanging="720"/>
        <w:rPr>
          <w:noProof w:val="0"/>
        </w:rPr>
      </w:pPr>
    </w:p>
    <w:p w14:paraId="5AC6AE23" w14:textId="77777777" w:rsidR="000162DC" w:rsidRPr="00E771FE" w:rsidRDefault="000162DC"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 Branch President may authorise payment, from the Branch Fund, for monies expended in carrying out the business of the Branch, provided that:</w:t>
      </w:r>
    </w:p>
    <w:p w14:paraId="13136869" w14:textId="77777777" w:rsidR="000162DC" w:rsidRPr="00E771FE" w:rsidRDefault="000162DC" w:rsidP="00804357">
      <w:pPr>
        <w:spacing w:line="240" w:lineRule="atLeast"/>
        <w:ind w:left="720" w:hanging="720"/>
        <w:rPr>
          <w:noProof w:val="0"/>
        </w:rPr>
      </w:pPr>
    </w:p>
    <w:p w14:paraId="6A993106" w14:textId="77777777" w:rsidR="00804357" w:rsidRPr="00E771FE" w:rsidRDefault="000162DC" w:rsidP="004C3A10">
      <w:pPr>
        <w:spacing w:line="240" w:lineRule="atLeast"/>
        <w:ind w:left="1418" w:hanging="698"/>
        <w:rPr>
          <w:noProof w:val="0"/>
        </w:rPr>
      </w:pPr>
      <w:r w:rsidRPr="00E771FE">
        <w:rPr>
          <w:noProof w:val="0"/>
        </w:rPr>
        <w:t>(</w:t>
      </w:r>
      <w:r w:rsidR="00804357" w:rsidRPr="00E771FE">
        <w:rPr>
          <w:noProof w:val="0"/>
        </w:rPr>
        <w:t>i)</w:t>
      </w:r>
      <w:r w:rsidRPr="00E771FE">
        <w:rPr>
          <w:noProof w:val="0"/>
        </w:rPr>
        <w:tab/>
      </w:r>
      <w:r w:rsidR="00804357" w:rsidRPr="00E771FE">
        <w:rPr>
          <w:noProof w:val="0"/>
        </w:rPr>
        <w:t>any financial decision made by the Branch President is to be subsequently approved by the Branch Executive; or</w:t>
      </w:r>
    </w:p>
    <w:p w14:paraId="11FAABD1" w14:textId="77777777" w:rsidR="00804357" w:rsidRPr="00E771FE" w:rsidRDefault="00804357" w:rsidP="00804357">
      <w:pPr>
        <w:spacing w:line="240" w:lineRule="atLeast"/>
        <w:ind w:left="720" w:hanging="720"/>
        <w:rPr>
          <w:noProof w:val="0"/>
        </w:rPr>
      </w:pPr>
    </w:p>
    <w:p w14:paraId="589E3556" w14:textId="77777777" w:rsidR="00804357" w:rsidRPr="00E771FE" w:rsidRDefault="000162DC" w:rsidP="004C3A10">
      <w:pPr>
        <w:spacing w:line="240" w:lineRule="atLeast"/>
        <w:ind w:left="1418" w:hanging="698"/>
        <w:rPr>
          <w:noProof w:val="0"/>
        </w:rPr>
      </w:pPr>
      <w:r w:rsidRPr="00E771FE">
        <w:rPr>
          <w:noProof w:val="0"/>
        </w:rPr>
        <w:t>(</w:t>
      </w:r>
      <w:r w:rsidR="00804357" w:rsidRPr="00E771FE">
        <w:rPr>
          <w:noProof w:val="0"/>
        </w:rPr>
        <w:t>ii)</w:t>
      </w:r>
      <w:r w:rsidRPr="00E771FE">
        <w:rPr>
          <w:noProof w:val="0"/>
        </w:rPr>
        <w:tab/>
      </w:r>
      <w:r w:rsidR="00804357" w:rsidRPr="00E771FE">
        <w:rPr>
          <w:noProof w:val="0"/>
        </w:rPr>
        <w:t>the Branch President is expending within the expenditure limits for non-recurrent expenditure set by the Branch Executive.</w:t>
      </w:r>
    </w:p>
    <w:p w14:paraId="4870F7DD" w14:textId="77777777" w:rsidR="00804357" w:rsidRPr="00E771FE" w:rsidRDefault="00804357" w:rsidP="00804357">
      <w:pPr>
        <w:spacing w:line="240" w:lineRule="atLeast"/>
        <w:ind w:left="720" w:hanging="720"/>
        <w:rPr>
          <w:noProof w:val="0"/>
        </w:rPr>
      </w:pPr>
    </w:p>
    <w:p w14:paraId="30E1A809" w14:textId="77777777" w:rsidR="00804357" w:rsidRPr="00E771FE" w:rsidRDefault="000162DC"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The Branch President will, subject to these rules, determine whether to employ or terminate Branch employees other than the:</w:t>
      </w:r>
    </w:p>
    <w:p w14:paraId="5BF83770" w14:textId="77777777" w:rsidR="00804357" w:rsidRPr="00E771FE" w:rsidRDefault="00804357" w:rsidP="00804357">
      <w:pPr>
        <w:spacing w:line="240" w:lineRule="atLeast"/>
        <w:ind w:left="720" w:hanging="720"/>
        <w:rPr>
          <w:noProof w:val="0"/>
        </w:rPr>
      </w:pPr>
    </w:p>
    <w:p w14:paraId="5C73992E" w14:textId="77777777" w:rsidR="00804357" w:rsidRPr="00E771FE" w:rsidRDefault="000162DC" w:rsidP="004C3A10">
      <w:pPr>
        <w:spacing w:line="240" w:lineRule="atLeast"/>
        <w:ind w:left="720"/>
        <w:rPr>
          <w:noProof w:val="0"/>
        </w:rPr>
      </w:pPr>
      <w:r w:rsidRPr="00E771FE">
        <w:rPr>
          <w:noProof w:val="0"/>
        </w:rPr>
        <w:t>(</w:t>
      </w:r>
      <w:r w:rsidR="00804357" w:rsidRPr="00E771FE">
        <w:rPr>
          <w:noProof w:val="0"/>
        </w:rPr>
        <w:t>i)</w:t>
      </w:r>
      <w:r w:rsidRPr="00E771FE">
        <w:rPr>
          <w:noProof w:val="0"/>
        </w:rPr>
        <w:tab/>
      </w:r>
      <w:r w:rsidR="00804357" w:rsidRPr="00E771FE">
        <w:rPr>
          <w:noProof w:val="0"/>
        </w:rPr>
        <w:t>Branch Secretary; and/or</w:t>
      </w:r>
    </w:p>
    <w:p w14:paraId="59C85D37" w14:textId="77777777" w:rsidR="00804357" w:rsidRPr="00E771FE" w:rsidRDefault="00804357" w:rsidP="00804357">
      <w:pPr>
        <w:spacing w:line="240" w:lineRule="atLeast"/>
        <w:ind w:left="720" w:hanging="720"/>
        <w:rPr>
          <w:noProof w:val="0"/>
        </w:rPr>
      </w:pPr>
    </w:p>
    <w:p w14:paraId="76ACE935" w14:textId="77777777" w:rsidR="00804357" w:rsidRPr="00E771FE" w:rsidRDefault="000162DC" w:rsidP="004C3A10">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Branch Assistant Secretary.</w:t>
      </w:r>
    </w:p>
    <w:p w14:paraId="627B9B7A" w14:textId="4B002D9D" w:rsidR="00A162A6" w:rsidRDefault="00A162A6">
      <w:pPr>
        <w:overflowPunct/>
        <w:autoSpaceDE/>
        <w:autoSpaceDN/>
        <w:adjustRightInd/>
        <w:jc w:val="left"/>
        <w:textAlignment w:val="auto"/>
        <w:rPr>
          <w:noProof w:val="0"/>
        </w:rPr>
      </w:pPr>
      <w:r>
        <w:rPr>
          <w:noProof w:val="0"/>
        </w:rPr>
        <w:br w:type="page"/>
      </w:r>
    </w:p>
    <w:p w14:paraId="60E2BA79" w14:textId="77777777" w:rsidR="00804357" w:rsidRPr="00E771FE" w:rsidRDefault="00804357" w:rsidP="00804357">
      <w:pPr>
        <w:spacing w:line="240" w:lineRule="atLeast"/>
        <w:ind w:left="720" w:hanging="720"/>
        <w:rPr>
          <w:noProof w:val="0"/>
        </w:rPr>
      </w:pPr>
    </w:p>
    <w:p w14:paraId="4DB08627" w14:textId="0AC7B964" w:rsidR="00695E07" w:rsidRDefault="000162DC" w:rsidP="007F179A">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A determination by the Branch President in accordance with sub-rule (d)</w:t>
      </w:r>
      <w:r w:rsidRPr="00E771FE">
        <w:rPr>
          <w:noProof w:val="0"/>
        </w:rPr>
        <w:t xml:space="preserve"> </w:t>
      </w:r>
      <w:r w:rsidR="00804357" w:rsidRPr="00E771FE">
        <w:rPr>
          <w:noProof w:val="0"/>
        </w:rPr>
        <w:t xml:space="preserve">must be approved by the Branch Executive prior to implementation. </w:t>
      </w:r>
    </w:p>
    <w:p w14:paraId="2B1FF4FD" w14:textId="77777777" w:rsidR="007F179A" w:rsidRDefault="007F179A" w:rsidP="007F179A">
      <w:pPr>
        <w:spacing w:line="240" w:lineRule="atLeast"/>
        <w:ind w:left="720" w:hanging="720"/>
        <w:rPr>
          <w:noProof w:val="0"/>
        </w:rPr>
      </w:pPr>
    </w:p>
    <w:p w14:paraId="08176541" w14:textId="77777777" w:rsidR="00804357" w:rsidRPr="00E771FE" w:rsidRDefault="009E6646" w:rsidP="000162DC">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The Branch President will perform such other duties as required by:</w:t>
      </w:r>
    </w:p>
    <w:p w14:paraId="04943559" w14:textId="77777777" w:rsidR="000162DC" w:rsidRPr="00E771FE" w:rsidRDefault="000162DC" w:rsidP="000162DC">
      <w:pPr>
        <w:spacing w:line="240" w:lineRule="atLeast"/>
        <w:ind w:left="720" w:hanging="720"/>
        <w:rPr>
          <w:noProof w:val="0"/>
        </w:rPr>
      </w:pPr>
    </w:p>
    <w:p w14:paraId="44CF5CCA" w14:textId="77777777" w:rsidR="00804357" w:rsidRPr="00E771FE" w:rsidRDefault="000162DC" w:rsidP="004C3A10">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hese rules;</w:t>
      </w:r>
    </w:p>
    <w:p w14:paraId="622799D5" w14:textId="77777777" w:rsidR="004C3A10" w:rsidRPr="00E771FE" w:rsidRDefault="004C3A10" w:rsidP="004C3A10">
      <w:pPr>
        <w:spacing w:line="240" w:lineRule="atLeast"/>
        <w:ind w:left="720" w:hanging="11"/>
        <w:rPr>
          <w:noProof w:val="0"/>
        </w:rPr>
      </w:pPr>
    </w:p>
    <w:p w14:paraId="2445622A" w14:textId="77777777" w:rsidR="000162DC" w:rsidRPr="00E771FE" w:rsidRDefault="000162DC" w:rsidP="004C3A10">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the Branch Conference; and/or </w:t>
      </w:r>
    </w:p>
    <w:p w14:paraId="14D39A4F" w14:textId="77777777" w:rsidR="004C3A10" w:rsidRPr="00E771FE" w:rsidRDefault="004C3A10" w:rsidP="004C3A10">
      <w:pPr>
        <w:spacing w:line="240" w:lineRule="atLeast"/>
        <w:ind w:left="720" w:hanging="11"/>
        <w:rPr>
          <w:noProof w:val="0"/>
        </w:rPr>
      </w:pPr>
    </w:p>
    <w:p w14:paraId="14D39341" w14:textId="77777777" w:rsidR="00804357" w:rsidRPr="00E771FE" w:rsidRDefault="000162DC" w:rsidP="004C3A10">
      <w:pPr>
        <w:spacing w:line="240" w:lineRule="atLeast"/>
        <w:ind w:left="720" w:hanging="11"/>
        <w:rPr>
          <w:noProof w:val="0"/>
        </w:rPr>
      </w:pPr>
      <w:r w:rsidRPr="00E771FE">
        <w:rPr>
          <w:noProof w:val="0"/>
        </w:rPr>
        <w:t>(iii)</w:t>
      </w:r>
      <w:r w:rsidRPr="00E771FE">
        <w:rPr>
          <w:noProof w:val="0"/>
        </w:rPr>
        <w:tab/>
      </w:r>
      <w:r w:rsidR="00804357" w:rsidRPr="00E771FE">
        <w:rPr>
          <w:noProof w:val="0"/>
        </w:rPr>
        <w:t>the Branch Executive.</w:t>
      </w:r>
    </w:p>
    <w:p w14:paraId="13C4F431" w14:textId="77777777" w:rsidR="00804357" w:rsidRPr="00E771FE" w:rsidRDefault="00804357" w:rsidP="00B56C82">
      <w:pPr>
        <w:pStyle w:val="Heading2"/>
        <w:rPr>
          <w:noProof w:val="0"/>
          <w:lang w:val="en-AU"/>
        </w:rPr>
      </w:pPr>
      <w:bookmarkStart w:id="259" w:name="_Toc148630964"/>
      <w:r w:rsidRPr="00E771FE">
        <w:rPr>
          <w:noProof w:val="0"/>
          <w:lang w:val="en-AU"/>
        </w:rPr>
        <w:t>25</w:t>
      </w:r>
      <w:r w:rsidR="004C3A10" w:rsidRPr="00E771FE">
        <w:rPr>
          <w:noProof w:val="0"/>
          <w:lang w:val="en-AU"/>
        </w:rPr>
        <w:t xml:space="preserve"> - </w:t>
      </w:r>
      <w:r w:rsidRPr="00E771FE">
        <w:rPr>
          <w:noProof w:val="0"/>
          <w:lang w:val="en-AU"/>
        </w:rPr>
        <w:t>BRANCH PRESIDENT DISMISSED FROM SERVICE</w:t>
      </w:r>
      <w:bookmarkEnd w:id="259"/>
    </w:p>
    <w:p w14:paraId="05D8AB89" w14:textId="77777777" w:rsidR="00804357" w:rsidRPr="00E771FE" w:rsidRDefault="00804357" w:rsidP="00804357">
      <w:pPr>
        <w:spacing w:line="240" w:lineRule="atLeast"/>
        <w:ind w:left="720" w:hanging="720"/>
        <w:rPr>
          <w:noProof w:val="0"/>
        </w:rPr>
      </w:pPr>
    </w:p>
    <w:p w14:paraId="64394EEE" w14:textId="77777777" w:rsidR="00804357" w:rsidRPr="00E771FE" w:rsidRDefault="000162DC"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If during a term of office the Branch President is dismissed from the Queensland Police Service due to disciplinary action arising out of, or connected with, the duties the Branch President has performed in the honest and reasonable discharge of the obligations of the office of Branch President, then the Branch President will until the expiration of the term:</w:t>
      </w:r>
    </w:p>
    <w:p w14:paraId="0595E817" w14:textId="77777777" w:rsidR="00804357" w:rsidRPr="00E771FE" w:rsidRDefault="00804357" w:rsidP="00804357">
      <w:pPr>
        <w:spacing w:line="240" w:lineRule="atLeast"/>
        <w:ind w:left="720" w:hanging="720"/>
        <w:rPr>
          <w:noProof w:val="0"/>
        </w:rPr>
      </w:pPr>
    </w:p>
    <w:p w14:paraId="62F575D9" w14:textId="77777777" w:rsidR="00804357" w:rsidRPr="00E771FE" w:rsidRDefault="000162DC" w:rsidP="004C3A10">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remain in office; and</w:t>
      </w:r>
    </w:p>
    <w:p w14:paraId="7DB6E836" w14:textId="77777777" w:rsidR="00804357" w:rsidRPr="00E771FE" w:rsidRDefault="00804357" w:rsidP="00804357">
      <w:pPr>
        <w:spacing w:line="240" w:lineRule="atLeast"/>
        <w:ind w:left="720" w:hanging="720"/>
        <w:rPr>
          <w:noProof w:val="0"/>
        </w:rPr>
      </w:pPr>
    </w:p>
    <w:p w14:paraId="14C1D7B2" w14:textId="4AFE2B15" w:rsidR="001E5F02" w:rsidRDefault="000162DC" w:rsidP="00ED0A70">
      <w:pPr>
        <w:spacing w:line="240" w:lineRule="atLeast"/>
        <w:ind w:left="720" w:hanging="11"/>
        <w:rPr>
          <w:noProof w:val="0"/>
        </w:rPr>
      </w:pPr>
      <w:r w:rsidRPr="00E771FE">
        <w:rPr>
          <w:noProof w:val="0"/>
        </w:rPr>
        <w:t>(ii)</w:t>
      </w:r>
      <w:r w:rsidRPr="00E771FE">
        <w:rPr>
          <w:noProof w:val="0"/>
        </w:rPr>
        <w:tab/>
      </w:r>
      <w:r w:rsidR="00804357" w:rsidRPr="00E771FE">
        <w:rPr>
          <w:noProof w:val="0"/>
        </w:rPr>
        <w:t>remain a member of the Branch.</w:t>
      </w:r>
    </w:p>
    <w:p w14:paraId="42A13432" w14:textId="77777777" w:rsidR="00804357" w:rsidRPr="00E771FE" w:rsidRDefault="00804357" w:rsidP="004C3A10">
      <w:pPr>
        <w:spacing w:line="240" w:lineRule="atLeast"/>
        <w:ind w:left="720" w:hanging="11"/>
        <w:rPr>
          <w:noProof w:val="0"/>
        </w:rPr>
      </w:pPr>
    </w:p>
    <w:p w14:paraId="663B4E74" w14:textId="77777777" w:rsidR="00804357" w:rsidRPr="00E771FE" w:rsidRDefault="00804357" w:rsidP="00804357">
      <w:pPr>
        <w:spacing w:line="240" w:lineRule="atLeast"/>
        <w:ind w:left="720" w:hanging="720"/>
        <w:rPr>
          <w:noProof w:val="0"/>
        </w:rPr>
      </w:pPr>
    </w:p>
    <w:p w14:paraId="0C3DB127" w14:textId="77777777" w:rsidR="00804357" w:rsidRPr="00E771FE" w:rsidRDefault="00804357" w:rsidP="00B56C82">
      <w:pPr>
        <w:pStyle w:val="Heading2"/>
        <w:rPr>
          <w:noProof w:val="0"/>
          <w:lang w:val="en-AU"/>
        </w:rPr>
      </w:pPr>
      <w:bookmarkStart w:id="260" w:name="_Toc148630965"/>
      <w:r w:rsidRPr="00E771FE">
        <w:rPr>
          <w:noProof w:val="0"/>
          <w:lang w:val="en-AU"/>
        </w:rPr>
        <w:t>26</w:t>
      </w:r>
      <w:r w:rsidR="004C3A10" w:rsidRPr="00E771FE">
        <w:rPr>
          <w:noProof w:val="0"/>
          <w:lang w:val="en-AU"/>
        </w:rPr>
        <w:t xml:space="preserve"> - </w:t>
      </w:r>
      <w:r w:rsidRPr="00E771FE">
        <w:rPr>
          <w:noProof w:val="0"/>
          <w:lang w:val="en-AU"/>
        </w:rPr>
        <w:t>BRANCH VICE PRESIDENT</w:t>
      </w:r>
      <w:bookmarkEnd w:id="260"/>
    </w:p>
    <w:p w14:paraId="35C1E60F" w14:textId="77777777" w:rsidR="00804357" w:rsidRPr="00E771FE" w:rsidRDefault="00804357" w:rsidP="00804357">
      <w:pPr>
        <w:spacing w:line="240" w:lineRule="atLeast"/>
        <w:ind w:left="720" w:hanging="720"/>
        <w:rPr>
          <w:noProof w:val="0"/>
        </w:rPr>
      </w:pPr>
    </w:p>
    <w:p w14:paraId="6AA38C76" w14:textId="77777777" w:rsidR="00804357" w:rsidRPr="00E771FE" w:rsidRDefault="000162DC"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Branch Vice President will assist, as required by the Branch President, the Branch President in the performance of the Branch President’s duties.</w:t>
      </w:r>
    </w:p>
    <w:p w14:paraId="1F5081DB" w14:textId="77777777" w:rsidR="00804357" w:rsidRPr="00E771FE" w:rsidRDefault="00804357" w:rsidP="00804357">
      <w:pPr>
        <w:spacing w:line="240" w:lineRule="atLeast"/>
        <w:ind w:left="720" w:hanging="720"/>
        <w:rPr>
          <w:noProof w:val="0"/>
        </w:rPr>
      </w:pPr>
    </w:p>
    <w:p w14:paraId="6E92731E" w14:textId="77777777" w:rsidR="00804357" w:rsidRPr="00E771FE" w:rsidRDefault="000162DC"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During any temporary absence of the Branch President, the Branch Vice President will act as the Branch President and perform the functions of the Branch President.</w:t>
      </w:r>
    </w:p>
    <w:p w14:paraId="03572776" w14:textId="77777777" w:rsidR="00804357" w:rsidRPr="00E771FE" w:rsidRDefault="00804357" w:rsidP="00804357">
      <w:pPr>
        <w:spacing w:line="240" w:lineRule="atLeast"/>
        <w:ind w:left="720" w:hanging="720"/>
        <w:rPr>
          <w:noProof w:val="0"/>
        </w:rPr>
      </w:pPr>
    </w:p>
    <w:p w14:paraId="41917A29" w14:textId="77777777" w:rsidR="00804357" w:rsidRPr="00E771FE" w:rsidRDefault="000162DC" w:rsidP="000162DC">
      <w:pPr>
        <w:spacing w:line="240" w:lineRule="atLeast"/>
        <w:ind w:left="720" w:hanging="720"/>
        <w:rPr>
          <w:noProof w:val="0"/>
        </w:rPr>
      </w:pPr>
      <w:r w:rsidRPr="00E771FE">
        <w:rPr>
          <w:noProof w:val="0"/>
        </w:rPr>
        <w:t>(c)</w:t>
      </w:r>
      <w:r w:rsidRPr="00E771FE">
        <w:rPr>
          <w:noProof w:val="0"/>
        </w:rPr>
        <w:tab/>
      </w:r>
      <w:r w:rsidR="00804357" w:rsidRPr="00E771FE">
        <w:rPr>
          <w:noProof w:val="0"/>
        </w:rPr>
        <w:t>The Branch President may provide a written delegation to the Branch</w:t>
      </w:r>
      <w:r w:rsidRPr="00E771FE">
        <w:rPr>
          <w:noProof w:val="0"/>
        </w:rPr>
        <w:t xml:space="preserve"> </w:t>
      </w:r>
      <w:r w:rsidR="00804357" w:rsidRPr="00E771FE">
        <w:rPr>
          <w:noProof w:val="0"/>
        </w:rPr>
        <w:t>Vice President to perform a function on behalf of the Branch President.</w:t>
      </w:r>
    </w:p>
    <w:p w14:paraId="05085BC0" w14:textId="77777777" w:rsidR="00804357" w:rsidRPr="00E771FE" w:rsidRDefault="00804357" w:rsidP="00804357">
      <w:pPr>
        <w:spacing w:line="240" w:lineRule="atLeast"/>
        <w:ind w:left="720" w:hanging="720"/>
        <w:rPr>
          <w:noProof w:val="0"/>
        </w:rPr>
      </w:pPr>
    </w:p>
    <w:p w14:paraId="2CB49AF6" w14:textId="77777777" w:rsidR="00804357" w:rsidRPr="00E771FE" w:rsidRDefault="000162DC" w:rsidP="00804357">
      <w:pPr>
        <w:spacing w:line="240" w:lineRule="atLeast"/>
        <w:ind w:left="720" w:hanging="720"/>
        <w:rPr>
          <w:noProof w:val="0"/>
        </w:rPr>
      </w:pPr>
      <w:r w:rsidRPr="00E771FE">
        <w:rPr>
          <w:noProof w:val="0"/>
        </w:rPr>
        <w:t>(d)</w:t>
      </w:r>
      <w:r w:rsidRPr="00E771FE">
        <w:rPr>
          <w:noProof w:val="0"/>
        </w:rPr>
        <w:tab/>
      </w:r>
      <w:r w:rsidR="00804357" w:rsidRPr="00E771FE">
        <w:rPr>
          <w:noProof w:val="0"/>
        </w:rPr>
        <w:t>The Branch Vice President when acting as the Branch President will be entitled to exercise all the powers of the Branch President provided by these rules.</w:t>
      </w:r>
    </w:p>
    <w:p w14:paraId="27A98A6A" w14:textId="77777777" w:rsidR="00804357" w:rsidRPr="00E771FE" w:rsidRDefault="00804357" w:rsidP="00804357">
      <w:pPr>
        <w:spacing w:line="240" w:lineRule="atLeast"/>
        <w:ind w:left="720" w:hanging="720"/>
        <w:rPr>
          <w:noProof w:val="0"/>
        </w:rPr>
      </w:pPr>
    </w:p>
    <w:p w14:paraId="2E2FBD15" w14:textId="77777777" w:rsidR="00804357" w:rsidRPr="00E771FE" w:rsidRDefault="00804357" w:rsidP="000162DC">
      <w:pPr>
        <w:pStyle w:val="Heading2"/>
        <w:rPr>
          <w:noProof w:val="0"/>
          <w:lang w:val="en-AU"/>
        </w:rPr>
      </w:pPr>
      <w:bookmarkStart w:id="261" w:name="_Toc148630966"/>
      <w:r w:rsidRPr="00E771FE">
        <w:rPr>
          <w:noProof w:val="0"/>
          <w:lang w:val="en-AU"/>
        </w:rPr>
        <w:t>27</w:t>
      </w:r>
      <w:r w:rsidR="004C3A10" w:rsidRPr="00E771FE">
        <w:rPr>
          <w:noProof w:val="0"/>
          <w:lang w:val="en-AU"/>
        </w:rPr>
        <w:t xml:space="preserve"> - </w:t>
      </w:r>
      <w:r w:rsidRPr="00E771FE">
        <w:rPr>
          <w:noProof w:val="0"/>
          <w:lang w:val="en-AU"/>
        </w:rPr>
        <w:t>BRANCH SECRETARY</w:t>
      </w:r>
      <w:bookmarkEnd w:id="261"/>
    </w:p>
    <w:p w14:paraId="7875876C" w14:textId="77777777" w:rsidR="00804357" w:rsidRPr="00E771FE" w:rsidRDefault="00804357" w:rsidP="00804357">
      <w:pPr>
        <w:spacing w:line="240" w:lineRule="atLeast"/>
        <w:ind w:left="720" w:hanging="720"/>
        <w:rPr>
          <w:noProof w:val="0"/>
        </w:rPr>
      </w:pPr>
    </w:p>
    <w:p w14:paraId="4FD92E4C" w14:textId="77777777" w:rsidR="00804357" w:rsidRPr="00E771FE" w:rsidRDefault="000162DC"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Branch Secretary will:</w:t>
      </w:r>
    </w:p>
    <w:p w14:paraId="59D20162" w14:textId="77777777" w:rsidR="00804357" w:rsidRPr="00E771FE" w:rsidRDefault="00804357" w:rsidP="00804357">
      <w:pPr>
        <w:spacing w:line="240" w:lineRule="atLeast"/>
        <w:ind w:left="720" w:hanging="720"/>
        <w:rPr>
          <w:noProof w:val="0"/>
        </w:rPr>
      </w:pPr>
    </w:p>
    <w:p w14:paraId="688BFC64" w14:textId="77777777" w:rsidR="00804357" w:rsidRPr="00E771FE" w:rsidRDefault="000162DC" w:rsidP="004C3A10">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attend meetings of:</w:t>
      </w:r>
    </w:p>
    <w:p w14:paraId="5D5E88D4" w14:textId="77777777" w:rsidR="00804357" w:rsidRPr="00E771FE" w:rsidRDefault="00804357" w:rsidP="00804357">
      <w:pPr>
        <w:spacing w:line="240" w:lineRule="atLeast"/>
        <w:ind w:left="720" w:hanging="720"/>
        <w:rPr>
          <w:noProof w:val="0"/>
        </w:rPr>
      </w:pPr>
    </w:p>
    <w:p w14:paraId="0EB41A90" w14:textId="77777777" w:rsidR="00804357" w:rsidRPr="00E771FE" w:rsidRDefault="000162DC" w:rsidP="004C3A10">
      <w:pPr>
        <w:spacing w:line="240" w:lineRule="atLeast"/>
        <w:ind w:left="720" w:firstLine="698"/>
        <w:rPr>
          <w:noProof w:val="0"/>
        </w:rPr>
      </w:pPr>
      <w:r w:rsidRPr="00E771FE">
        <w:rPr>
          <w:noProof w:val="0"/>
        </w:rPr>
        <w:t>(1)</w:t>
      </w:r>
      <w:r w:rsidRPr="00E771FE">
        <w:rPr>
          <w:noProof w:val="0"/>
        </w:rPr>
        <w:tab/>
      </w:r>
      <w:r w:rsidR="00804357" w:rsidRPr="00E771FE">
        <w:rPr>
          <w:noProof w:val="0"/>
        </w:rPr>
        <w:t>the Branch Council; and</w:t>
      </w:r>
    </w:p>
    <w:p w14:paraId="2E6BCF38" w14:textId="77777777" w:rsidR="00804357" w:rsidRPr="00E771FE" w:rsidRDefault="00804357" w:rsidP="00804357">
      <w:pPr>
        <w:spacing w:line="240" w:lineRule="atLeast"/>
        <w:ind w:left="720" w:hanging="720"/>
        <w:rPr>
          <w:noProof w:val="0"/>
        </w:rPr>
      </w:pPr>
    </w:p>
    <w:p w14:paraId="78F96710" w14:textId="77777777" w:rsidR="00804357" w:rsidRPr="00E771FE" w:rsidRDefault="00804357" w:rsidP="004C3A10">
      <w:pPr>
        <w:spacing w:line="240" w:lineRule="atLeast"/>
        <w:ind w:left="720" w:firstLine="698"/>
        <w:rPr>
          <w:noProof w:val="0"/>
        </w:rPr>
      </w:pPr>
      <w:r w:rsidRPr="00E771FE">
        <w:rPr>
          <w:noProof w:val="0"/>
        </w:rPr>
        <w:t>(2)</w:t>
      </w:r>
      <w:r w:rsidR="000162DC" w:rsidRPr="00E771FE">
        <w:rPr>
          <w:noProof w:val="0"/>
        </w:rPr>
        <w:tab/>
      </w:r>
      <w:r w:rsidRPr="00E771FE">
        <w:rPr>
          <w:noProof w:val="0"/>
        </w:rPr>
        <w:t>the Branch Executive;</w:t>
      </w:r>
    </w:p>
    <w:p w14:paraId="12F3DB35" w14:textId="1537BD5E" w:rsidR="00A162A6" w:rsidRDefault="00A162A6">
      <w:pPr>
        <w:overflowPunct/>
        <w:autoSpaceDE/>
        <w:autoSpaceDN/>
        <w:adjustRightInd/>
        <w:jc w:val="left"/>
        <w:textAlignment w:val="auto"/>
        <w:rPr>
          <w:noProof w:val="0"/>
        </w:rPr>
      </w:pPr>
      <w:r>
        <w:rPr>
          <w:noProof w:val="0"/>
        </w:rPr>
        <w:br w:type="page"/>
      </w:r>
    </w:p>
    <w:p w14:paraId="16686FC8" w14:textId="77777777" w:rsidR="00804357" w:rsidRPr="00E771FE" w:rsidRDefault="00804357" w:rsidP="00804357">
      <w:pPr>
        <w:spacing w:line="240" w:lineRule="atLeast"/>
        <w:ind w:left="720" w:hanging="720"/>
        <w:rPr>
          <w:noProof w:val="0"/>
        </w:rPr>
      </w:pPr>
    </w:p>
    <w:p w14:paraId="302D469D" w14:textId="77777777" w:rsidR="00804357" w:rsidRPr="00E771FE" w:rsidRDefault="000162DC" w:rsidP="004C3A10">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be responsible for all correspondence received by, or issued from, the Branch;</w:t>
      </w:r>
    </w:p>
    <w:p w14:paraId="53FABE04" w14:textId="77777777" w:rsidR="00804357" w:rsidRPr="00E771FE" w:rsidRDefault="00804357" w:rsidP="00804357">
      <w:pPr>
        <w:spacing w:line="240" w:lineRule="atLeast"/>
        <w:ind w:left="720" w:hanging="720"/>
        <w:rPr>
          <w:noProof w:val="0"/>
        </w:rPr>
      </w:pPr>
    </w:p>
    <w:p w14:paraId="55587625" w14:textId="77777777" w:rsidR="00804357" w:rsidRPr="00E771FE" w:rsidRDefault="000162DC" w:rsidP="004C3A10">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correspond as:</w:t>
      </w:r>
    </w:p>
    <w:p w14:paraId="3DB9495A" w14:textId="77777777" w:rsidR="00804357" w:rsidRPr="00E771FE" w:rsidRDefault="00804357" w:rsidP="00804357">
      <w:pPr>
        <w:spacing w:line="240" w:lineRule="atLeast"/>
        <w:ind w:left="720" w:hanging="720"/>
        <w:rPr>
          <w:noProof w:val="0"/>
        </w:rPr>
      </w:pPr>
    </w:p>
    <w:p w14:paraId="083FC85B" w14:textId="77777777" w:rsidR="00804357" w:rsidRPr="00E771FE" w:rsidRDefault="00804357" w:rsidP="004C3A10">
      <w:pPr>
        <w:spacing w:line="240" w:lineRule="atLeast"/>
        <w:ind w:left="720" w:firstLine="698"/>
        <w:rPr>
          <w:noProof w:val="0"/>
        </w:rPr>
      </w:pPr>
      <w:r w:rsidRPr="00E771FE">
        <w:rPr>
          <w:noProof w:val="0"/>
        </w:rPr>
        <w:t>(1)</w:t>
      </w:r>
      <w:r w:rsidR="000162DC" w:rsidRPr="00E771FE">
        <w:rPr>
          <w:noProof w:val="0"/>
        </w:rPr>
        <w:tab/>
      </w:r>
      <w:r w:rsidRPr="00E771FE">
        <w:rPr>
          <w:noProof w:val="0"/>
        </w:rPr>
        <w:t>directed by the Branch Executive; or</w:t>
      </w:r>
    </w:p>
    <w:p w14:paraId="11F6098D" w14:textId="77777777" w:rsidR="00804357" w:rsidRPr="00E771FE" w:rsidRDefault="00804357" w:rsidP="00804357">
      <w:pPr>
        <w:spacing w:line="240" w:lineRule="atLeast"/>
        <w:ind w:left="720" w:hanging="720"/>
        <w:rPr>
          <w:noProof w:val="0"/>
        </w:rPr>
      </w:pPr>
    </w:p>
    <w:p w14:paraId="748A595D" w14:textId="44E7EC94" w:rsidR="00695E07" w:rsidRDefault="00804357" w:rsidP="00F5678F">
      <w:pPr>
        <w:spacing w:line="240" w:lineRule="atLeast"/>
        <w:ind w:left="720" w:firstLine="698"/>
        <w:rPr>
          <w:noProof w:val="0"/>
        </w:rPr>
      </w:pPr>
      <w:r w:rsidRPr="00E771FE">
        <w:rPr>
          <w:noProof w:val="0"/>
        </w:rPr>
        <w:t>(2)</w:t>
      </w:r>
      <w:r w:rsidR="000162DC" w:rsidRPr="00E771FE">
        <w:rPr>
          <w:noProof w:val="0"/>
        </w:rPr>
        <w:tab/>
      </w:r>
      <w:r w:rsidRPr="00E771FE">
        <w:rPr>
          <w:noProof w:val="0"/>
        </w:rPr>
        <w:t>as required by Policy;</w:t>
      </w:r>
    </w:p>
    <w:p w14:paraId="106BC75B" w14:textId="77777777" w:rsidR="00F5678F" w:rsidRDefault="00F5678F" w:rsidP="00F5678F">
      <w:pPr>
        <w:spacing w:line="240" w:lineRule="atLeast"/>
        <w:ind w:left="720" w:firstLine="698"/>
        <w:rPr>
          <w:noProof w:val="0"/>
        </w:rPr>
      </w:pPr>
    </w:p>
    <w:p w14:paraId="7A934A14" w14:textId="77777777" w:rsidR="00804357" w:rsidRPr="00E771FE" w:rsidRDefault="000162DC" w:rsidP="004C3A10">
      <w:pPr>
        <w:spacing w:line="240" w:lineRule="atLeast"/>
        <w:ind w:left="720" w:hanging="11"/>
        <w:rPr>
          <w:noProof w:val="0"/>
        </w:rPr>
      </w:pPr>
      <w:r w:rsidRPr="00E771FE">
        <w:rPr>
          <w:noProof w:val="0"/>
        </w:rPr>
        <w:t>(iv)</w:t>
      </w:r>
      <w:r w:rsidRPr="00E771FE">
        <w:rPr>
          <w:noProof w:val="0"/>
        </w:rPr>
        <w:tab/>
      </w:r>
      <w:r w:rsidR="00804357" w:rsidRPr="00E771FE">
        <w:rPr>
          <w:noProof w:val="0"/>
        </w:rPr>
        <w:t>give notice of:</w:t>
      </w:r>
    </w:p>
    <w:p w14:paraId="7F8DE6DC" w14:textId="77777777" w:rsidR="00804357" w:rsidRPr="00E771FE" w:rsidRDefault="00804357" w:rsidP="00804357">
      <w:pPr>
        <w:spacing w:line="240" w:lineRule="atLeast"/>
        <w:ind w:left="720" w:hanging="720"/>
        <w:rPr>
          <w:noProof w:val="0"/>
        </w:rPr>
      </w:pPr>
    </w:p>
    <w:p w14:paraId="01DE8108" w14:textId="77777777" w:rsidR="00804357" w:rsidRPr="00E771FE" w:rsidRDefault="00804357" w:rsidP="004C3A10">
      <w:pPr>
        <w:spacing w:line="240" w:lineRule="atLeast"/>
        <w:ind w:left="720" w:firstLine="698"/>
        <w:rPr>
          <w:noProof w:val="0"/>
        </w:rPr>
      </w:pPr>
      <w:r w:rsidRPr="00E771FE">
        <w:rPr>
          <w:noProof w:val="0"/>
        </w:rPr>
        <w:t>(1)</w:t>
      </w:r>
      <w:r w:rsidR="000162DC" w:rsidRPr="00E771FE">
        <w:rPr>
          <w:noProof w:val="0"/>
        </w:rPr>
        <w:tab/>
      </w:r>
      <w:r w:rsidRPr="00E771FE">
        <w:rPr>
          <w:noProof w:val="0"/>
        </w:rPr>
        <w:t>meetings of the Branch Council;</w:t>
      </w:r>
    </w:p>
    <w:p w14:paraId="5008D42A" w14:textId="77777777" w:rsidR="00804357" w:rsidRPr="00E771FE" w:rsidRDefault="004C3A10" w:rsidP="00804357">
      <w:pPr>
        <w:spacing w:line="240" w:lineRule="atLeast"/>
        <w:ind w:left="720" w:hanging="720"/>
        <w:rPr>
          <w:noProof w:val="0"/>
        </w:rPr>
      </w:pPr>
      <w:r w:rsidRPr="00E771FE">
        <w:rPr>
          <w:noProof w:val="0"/>
        </w:rPr>
        <w:tab/>
      </w:r>
    </w:p>
    <w:p w14:paraId="7DC03B4E" w14:textId="77777777" w:rsidR="00804357" w:rsidRPr="00E771FE" w:rsidRDefault="00804357" w:rsidP="004C3A10">
      <w:pPr>
        <w:spacing w:line="240" w:lineRule="atLeast"/>
        <w:ind w:left="720" w:firstLine="698"/>
        <w:rPr>
          <w:noProof w:val="0"/>
        </w:rPr>
      </w:pPr>
      <w:r w:rsidRPr="00E771FE">
        <w:rPr>
          <w:noProof w:val="0"/>
        </w:rPr>
        <w:t>(2)</w:t>
      </w:r>
      <w:r w:rsidR="000162DC" w:rsidRPr="00E771FE">
        <w:rPr>
          <w:noProof w:val="0"/>
        </w:rPr>
        <w:tab/>
      </w:r>
      <w:r w:rsidRPr="00E771FE">
        <w:rPr>
          <w:noProof w:val="0"/>
        </w:rPr>
        <w:t>meetings of the Branch Executive; and</w:t>
      </w:r>
    </w:p>
    <w:p w14:paraId="52B00D54" w14:textId="77777777" w:rsidR="00804357" w:rsidRPr="00E771FE" w:rsidRDefault="00804357" w:rsidP="00804357">
      <w:pPr>
        <w:spacing w:line="240" w:lineRule="atLeast"/>
        <w:ind w:left="720" w:hanging="720"/>
        <w:rPr>
          <w:noProof w:val="0"/>
        </w:rPr>
      </w:pPr>
    </w:p>
    <w:p w14:paraId="46FC423B" w14:textId="77777777" w:rsidR="00804357" w:rsidRPr="00E771FE" w:rsidRDefault="00804357" w:rsidP="004C3A10">
      <w:pPr>
        <w:spacing w:line="240" w:lineRule="atLeast"/>
        <w:ind w:left="720" w:firstLine="698"/>
        <w:rPr>
          <w:noProof w:val="0"/>
        </w:rPr>
      </w:pPr>
      <w:r w:rsidRPr="00E771FE">
        <w:rPr>
          <w:noProof w:val="0"/>
        </w:rPr>
        <w:t>(3)</w:t>
      </w:r>
      <w:r w:rsidR="000162DC" w:rsidRPr="00E771FE">
        <w:rPr>
          <w:noProof w:val="0"/>
        </w:rPr>
        <w:tab/>
      </w:r>
      <w:r w:rsidRPr="00E771FE">
        <w:rPr>
          <w:noProof w:val="0"/>
        </w:rPr>
        <w:t>general meetings of the Branch;</w:t>
      </w:r>
    </w:p>
    <w:p w14:paraId="5685AECB" w14:textId="77777777" w:rsidR="00804357" w:rsidRPr="00E771FE" w:rsidRDefault="00804357" w:rsidP="00804357">
      <w:pPr>
        <w:spacing w:line="240" w:lineRule="atLeast"/>
        <w:ind w:left="720" w:hanging="720"/>
        <w:rPr>
          <w:noProof w:val="0"/>
        </w:rPr>
      </w:pPr>
    </w:p>
    <w:p w14:paraId="618F8806" w14:textId="77777777" w:rsidR="00804357" w:rsidRPr="00E771FE" w:rsidRDefault="000162DC" w:rsidP="004C3A10">
      <w:pPr>
        <w:spacing w:line="240" w:lineRule="atLeast"/>
        <w:ind w:left="720" w:hanging="11"/>
        <w:rPr>
          <w:noProof w:val="0"/>
        </w:rPr>
      </w:pPr>
      <w:r w:rsidRPr="00E771FE">
        <w:rPr>
          <w:noProof w:val="0"/>
        </w:rPr>
        <w:t>(v)</w:t>
      </w:r>
      <w:r w:rsidRPr="00E771FE">
        <w:rPr>
          <w:noProof w:val="0"/>
        </w:rPr>
        <w:tab/>
      </w:r>
      <w:r w:rsidR="00804357" w:rsidRPr="00E771FE">
        <w:rPr>
          <w:noProof w:val="0"/>
        </w:rPr>
        <w:t>determine to:</w:t>
      </w:r>
    </w:p>
    <w:p w14:paraId="5A6225B2" w14:textId="77777777" w:rsidR="00804357" w:rsidRPr="00E771FE" w:rsidRDefault="00804357" w:rsidP="00804357">
      <w:pPr>
        <w:spacing w:line="240" w:lineRule="atLeast"/>
        <w:ind w:left="720" w:hanging="720"/>
        <w:rPr>
          <w:noProof w:val="0"/>
        </w:rPr>
      </w:pPr>
    </w:p>
    <w:p w14:paraId="024CFD80" w14:textId="77777777" w:rsidR="000162DC" w:rsidRPr="00E771FE" w:rsidRDefault="00804357" w:rsidP="004C3A10">
      <w:pPr>
        <w:spacing w:line="240" w:lineRule="atLeast"/>
        <w:ind w:left="720" w:firstLine="698"/>
        <w:rPr>
          <w:noProof w:val="0"/>
        </w:rPr>
      </w:pPr>
      <w:r w:rsidRPr="00E771FE">
        <w:rPr>
          <w:noProof w:val="0"/>
        </w:rPr>
        <w:t>(1)</w:t>
      </w:r>
      <w:r w:rsidR="000162DC" w:rsidRPr="00E771FE">
        <w:rPr>
          <w:noProof w:val="0"/>
        </w:rPr>
        <w:tab/>
      </w:r>
      <w:r w:rsidRPr="00E771FE">
        <w:rPr>
          <w:noProof w:val="0"/>
        </w:rPr>
        <w:t>employ; or</w:t>
      </w:r>
    </w:p>
    <w:p w14:paraId="5EA5D730" w14:textId="77777777" w:rsidR="004C3A10" w:rsidRPr="00E771FE" w:rsidRDefault="004C3A10" w:rsidP="004C3A10">
      <w:pPr>
        <w:spacing w:line="240" w:lineRule="atLeast"/>
        <w:ind w:left="720" w:firstLine="698"/>
        <w:rPr>
          <w:noProof w:val="0"/>
        </w:rPr>
      </w:pPr>
    </w:p>
    <w:p w14:paraId="1B3D356B" w14:textId="77777777" w:rsidR="00804357" w:rsidRPr="00E771FE" w:rsidRDefault="000162DC" w:rsidP="004C3A10">
      <w:pPr>
        <w:spacing w:line="240" w:lineRule="atLeast"/>
        <w:ind w:left="720" w:firstLine="698"/>
        <w:rPr>
          <w:noProof w:val="0"/>
        </w:rPr>
      </w:pPr>
      <w:r w:rsidRPr="00E771FE">
        <w:rPr>
          <w:noProof w:val="0"/>
        </w:rPr>
        <w:t>(2)</w:t>
      </w:r>
      <w:r w:rsidRPr="00E771FE">
        <w:rPr>
          <w:noProof w:val="0"/>
        </w:rPr>
        <w:tab/>
      </w:r>
      <w:r w:rsidR="00804357" w:rsidRPr="00E771FE">
        <w:rPr>
          <w:noProof w:val="0"/>
        </w:rPr>
        <w:t>terminate, administrative employees;</w:t>
      </w:r>
    </w:p>
    <w:p w14:paraId="16370059" w14:textId="77777777" w:rsidR="004C3A10" w:rsidRPr="00E771FE" w:rsidRDefault="004C3A10" w:rsidP="004C3A10">
      <w:pPr>
        <w:spacing w:line="240" w:lineRule="atLeast"/>
        <w:ind w:left="720" w:firstLine="698"/>
        <w:rPr>
          <w:noProof w:val="0"/>
        </w:rPr>
      </w:pPr>
    </w:p>
    <w:p w14:paraId="57150BD4" w14:textId="77777777" w:rsidR="00804357" w:rsidRPr="00E771FE" w:rsidRDefault="000162DC" w:rsidP="004C3A10">
      <w:pPr>
        <w:spacing w:line="240" w:lineRule="atLeast"/>
        <w:ind w:left="720" w:hanging="11"/>
        <w:rPr>
          <w:noProof w:val="0"/>
        </w:rPr>
      </w:pPr>
      <w:r w:rsidRPr="00E771FE">
        <w:rPr>
          <w:noProof w:val="0"/>
        </w:rPr>
        <w:t>(</w:t>
      </w:r>
      <w:r w:rsidR="00804357" w:rsidRPr="00E771FE">
        <w:rPr>
          <w:noProof w:val="0"/>
        </w:rPr>
        <w:t>vi)</w:t>
      </w:r>
      <w:r w:rsidRPr="00E771FE">
        <w:rPr>
          <w:noProof w:val="0"/>
        </w:rPr>
        <w:tab/>
      </w:r>
      <w:r w:rsidR="00804357" w:rsidRPr="00E771FE">
        <w:rPr>
          <w:noProof w:val="0"/>
        </w:rPr>
        <w:t>supervise the administrative employees of the Branch;</w:t>
      </w:r>
    </w:p>
    <w:p w14:paraId="5D73B861" w14:textId="77777777" w:rsidR="00804357" w:rsidRPr="00E771FE" w:rsidRDefault="00804357" w:rsidP="00804357">
      <w:pPr>
        <w:spacing w:line="240" w:lineRule="atLeast"/>
        <w:ind w:left="720" w:hanging="720"/>
        <w:rPr>
          <w:noProof w:val="0"/>
        </w:rPr>
      </w:pPr>
    </w:p>
    <w:p w14:paraId="3B753E73" w14:textId="77777777" w:rsidR="00804357" w:rsidRPr="00E771FE" w:rsidRDefault="000162DC" w:rsidP="004C3A10">
      <w:pPr>
        <w:spacing w:line="240" w:lineRule="atLeast"/>
        <w:ind w:left="720" w:hanging="11"/>
        <w:rPr>
          <w:noProof w:val="0"/>
        </w:rPr>
      </w:pPr>
      <w:r w:rsidRPr="00E771FE">
        <w:rPr>
          <w:noProof w:val="0"/>
        </w:rPr>
        <w:t>(</w:t>
      </w:r>
      <w:r w:rsidR="00804357" w:rsidRPr="00E771FE">
        <w:rPr>
          <w:noProof w:val="0"/>
        </w:rPr>
        <w:t>vii)</w:t>
      </w:r>
      <w:r w:rsidRPr="00E771FE">
        <w:rPr>
          <w:noProof w:val="0"/>
        </w:rPr>
        <w:tab/>
      </w:r>
      <w:r w:rsidR="00804357" w:rsidRPr="00E771FE">
        <w:rPr>
          <w:noProof w:val="0"/>
        </w:rPr>
        <w:t>maintain a copy of the rules of the Branch;</w:t>
      </w:r>
    </w:p>
    <w:p w14:paraId="1BE99A1F" w14:textId="77777777" w:rsidR="00804357" w:rsidRPr="00E771FE" w:rsidRDefault="00804357" w:rsidP="00804357">
      <w:pPr>
        <w:spacing w:line="240" w:lineRule="atLeast"/>
        <w:ind w:left="720" w:hanging="720"/>
        <w:rPr>
          <w:noProof w:val="0"/>
        </w:rPr>
      </w:pPr>
    </w:p>
    <w:p w14:paraId="6FF1911F" w14:textId="764B6D6D" w:rsidR="001E5F02" w:rsidRDefault="000162DC" w:rsidP="00ED0A70">
      <w:pPr>
        <w:spacing w:line="240" w:lineRule="atLeast"/>
        <w:ind w:left="1418" w:hanging="709"/>
        <w:rPr>
          <w:noProof w:val="0"/>
        </w:rPr>
      </w:pPr>
      <w:r w:rsidRPr="00E771FE">
        <w:rPr>
          <w:noProof w:val="0"/>
        </w:rPr>
        <w:t>(</w:t>
      </w:r>
      <w:r w:rsidR="00804357" w:rsidRPr="00E771FE">
        <w:rPr>
          <w:noProof w:val="0"/>
        </w:rPr>
        <w:t>viii)</w:t>
      </w:r>
      <w:r w:rsidRPr="00E771FE">
        <w:rPr>
          <w:noProof w:val="0"/>
        </w:rPr>
        <w:tab/>
      </w:r>
      <w:r w:rsidR="00804357" w:rsidRPr="00E771FE">
        <w:rPr>
          <w:noProof w:val="0"/>
        </w:rPr>
        <w:t>provide a copy of these rules and/or the Federation's rules to members of the Branch Executive who request a copy;</w:t>
      </w:r>
    </w:p>
    <w:p w14:paraId="11215054" w14:textId="77777777" w:rsidR="00804357" w:rsidRPr="00E771FE" w:rsidRDefault="00804357" w:rsidP="004C3A10">
      <w:pPr>
        <w:spacing w:line="240" w:lineRule="atLeast"/>
        <w:ind w:left="1418" w:hanging="709"/>
        <w:rPr>
          <w:noProof w:val="0"/>
        </w:rPr>
      </w:pPr>
    </w:p>
    <w:p w14:paraId="4B851C1D" w14:textId="77777777" w:rsidR="00804357" w:rsidRPr="00E771FE" w:rsidRDefault="00804357" w:rsidP="00804357">
      <w:pPr>
        <w:spacing w:line="240" w:lineRule="atLeast"/>
        <w:ind w:left="720" w:hanging="720"/>
        <w:rPr>
          <w:noProof w:val="0"/>
        </w:rPr>
      </w:pPr>
    </w:p>
    <w:p w14:paraId="4C9471B5" w14:textId="77777777" w:rsidR="00804357" w:rsidRPr="00E771FE" w:rsidRDefault="000162DC" w:rsidP="004C3A10">
      <w:pPr>
        <w:spacing w:line="240" w:lineRule="atLeast"/>
        <w:ind w:left="1418" w:hanging="709"/>
        <w:rPr>
          <w:noProof w:val="0"/>
        </w:rPr>
      </w:pPr>
      <w:r w:rsidRPr="00E771FE">
        <w:rPr>
          <w:noProof w:val="0"/>
        </w:rPr>
        <w:t>(</w:t>
      </w:r>
      <w:r w:rsidR="00804357" w:rsidRPr="00E771FE">
        <w:rPr>
          <w:noProof w:val="0"/>
        </w:rPr>
        <w:t>ix)</w:t>
      </w:r>
      <w:r w:rsidRPr="00E771FE">
        <w:rPr>
          <w:noProof w:val="0"/>
        </w:rPr>
        <w:tab/>
      </w:r>
      <w:r w:rsidR="00804357" w:rsidRPr="00E771FE">
        <w:rPr>
          <w:noProof w:val="0"/>
        </w:rPr>
        <w:t>open such accounts in the name of the Police Federation of Australia, Queensland Police Branch as the Branch Executive determines;</w:t>
      </w:r>
    </w:p>
    <w:p w14:paraId="75DAF92E" w14:textId="77777777" w:rsidR="00804357" w:rsidRPr="00E771FE" w:rsidRDefault="00804357" w:rsidP="00804357">
      <w:pPr>
        <w:spacing w:line="240" w:lineRule="atLeast"/>
        <w:ind w:left="720" w:hanging="720"/>
        <w:rPr>
          <w:noProof w:val="0"/>
        </w:rPr>
      </w:pPr>
    </w:p>
    <w:p w14:paraId="6C963E0A" w14:textId="77777777" w:rsidR="00804357" w:rsidRPr="00E771FE" w:rsidRDefault="000162DC" w:rsidP="004C3A10">
      <w:pPr>
        <w:spacing w:line="240" w:lineRule="atLeast"/>
        <w:ind w:left="1418" w:hanging="709"/>
        <w:rPr>
          <w:noProof w:val="0"/>
        </w:rPr>
      </w:pPr>
      <w:r w:rsidRPr="00E771FE">
        <w:rPr>
          <w:noProof w:val="0"/>
        </w:rPr>
        <w:t>(x)</w:t>
      </w:r>
      <w:r w:rsidRPr="00E771FE">
        <w:rPr>
          <w:noProof w:val="0"/>
        </w:rPr>
        <w:tab/>
      </w:r>
      <w:r w:rsidR="00804357" w:rsidRPr="00E771FE">
        <w:rPr>
          <w:noProof w:val="0"/>
        </w:rPr>
        <w:t>promptly deposit monies received in relation to the Branch in the relevant account of the Branch;</w:t>
      </w:r>
    </w:p>
    <w:p w14:paraId="5AD6E7DD" w14:textId="77777777" w:rsidR="00804357" w:rsidRPr="00E771FE" w:rsidRDefault="00804357" w:rsidP="00804357">
      <w:pPr>
        <w:spacing w:line="240" w:lineRule="atLeast"/>
        <w:ind w:left="720" w:hanging="720"/>
        <w:rPr>
          <w:noProof w:val="0"/>
        </w:rPr>
      </w:pPr>
    </w:p>
    <w:p w14:paraId="0189E839" w14:textId="77777777" w:rsidR="00804357" w:rsidRPr="00E771FE" w:rsidRDefault="000162DC" w:rsidP="004C3A10">
      <w:pPr>
        <w:spacing w:line="240" w:lineRule="atLeast"/>
        <w:ind w:left="720" w:hanging="11"/>
        <w:rPr>
          <w:noProof w:val="0"/>
        </w:rPr>
      </w:pPr>
      <w:r w:rsidRPr="00E771FE">
        <w:rPr>
          <w:noProof w:val="0"/>
        </w:rPr>
        <w:t>(</w:t>
      </w:r>
      <w:r w:rsidR="00804357" w:rsidRPr="00E771FE">
        <w:rPr>
          <w:noProof w:val="0"/>
        </w:rPr>
        <w:t>xi)</w:t>
      </w:r>
      <w:r w:rsidRPr="00E771FE">
        <w:rPr>
          <w:noProof w:val="0"/>
        </w:rPr>
        <w:tab/>
      </w:r>
      <w:r w:rsidR="00804357" w:rsidRPr="00E771FE">
        <w:rPr>
          <w:noProof w:val="0"/>
        </w:rPr>
        <w:t>issue receipts for monies received in relation to the Branch;</w:t>
      </w:r>
    </w:p>
    <w:p w14:paraId="229E8B81" w14:textId="77777777" w:rsidR="00804357" w:rsidRPr="00E771FE" w:rsidRDefault="00804357" w:rsidP="00804357">
      <w:pPr>
        <w:spacing w:line="240" w:lineRule="atLeast"/>
        <w:ind w:left="720" w:hanging="720"/>
        <w:rPr>
          <w:noProof w:val="0"/>
        </w:rPr>
      </w:pPr>
    </w:p>
    <w:p w14:paraId="375AA191" w14:textId="77777777" w:rsidR="00804357" w:rsidRPr="00E771FE" w:rsidRDefault="000162DC" w:rsidP="004C3A10">
      <w:pPr>
        <w:spacing w:line="240" w:lineRule="atLeast"/>
        <w:ind w:left="1418" w:hanging="709"/>
        <w:rPr>
          <w:noProof w:val="0"/>
        </w:rPr>
      </w:pPr>
      <w:r w:rsidRPr="00E771FE">
        <w:rPr>
          <w:noProof w:val="0"/>
        </w:rPr>
        <w:t>(</w:t>
      </w:r>
      <w:r w:rsidR="00804357" w:rsidRPr="00E771FE">
        <w:rPr>
          <w:noProof w:val="0"/>
        </w:rPr>
        <w:t>xii)</w:t>
      </w:r>
      <w:r w:rsidRPr="00E771FE">
        <w:rPr>
          <w:noProof w:val="0"/>
        </w:rPr>
        <w:tab/>
      </w:r>
      <w:r w:rsidR="00804357" w:rsidRPr="00E771FE">
        <w:rPr>
          <w:noProof w:val="0"/>
        </w:rPr>
        <w:t>account to the Branch Executive for all monies expended on behalf of the Branch;</w:t>
      </w:r>
    </w:p>
    <w:p w14:paraId="2AF50484" w14:textId="77777777" w:rsidR="00804357" w:rsidRPr="00E771FE" w:rsidRDefault="00804357" w:rsidP="00804357">
      <w:pPr>
        <w:spacing w:line="240" w:lineRule="atLeast"/>
        <w:ind w:left="720" w:hanging="720"/>
        <w:rPr>
          <w:noProof w:val="0"/>
        </w:rPr>
      </w:pPr>
    </w:p>
    <w:p w14:paraId="14BB0D07" w14:textId="77777777" w:rsidR="00804357" w:rsidRPr="00E771FE" w:rsidRDefault="000162DC" w:rsidP="004C3A10">
      <w:pPr>
        <w:spacing w:line="240" w:lineRule="atLeast"/>
        <w:ind w:left="720"/>
        <w:rPr>
          <w:noProof w:val="0"/>
        </w:rPr>
      </w:pPr>
      <w:r w:rsidRPr="00E771FE">
        <w:rPr>
          <w:noProof w:val="0"/>
        </w:rPr>
        <w:t>(</w:t>
      </w:r>
      <w:r w:rsidR="00804357" w:rsidRPr="00E771FE">
        <w:rPr>
          <w:noProof w:val="0"/>
        </w:rPr>
        <w:t>xiii)</w:t>
      </w:r>
      <w:r w:rsidRPr="00E771FE">
        <w:rPr>
          <w:noProof w:val="0"/>
        </w:rPr>
        <w:tab/>
      </w:r>
      <w:r w:rsidR="00804357" w:rsidRPr="00E771FE">
        <w:rPr>
          <w:noProof w:val="0"/>
        </w:rPr>
        <w:t>keep, or cause to be kept, the Branch Accounts;</w:t>
      </w:r>
    </w:p>
    <w:p w14:paraId="66EF8D8C" w14:textId="77777777" w:rsidR="00804357" w:rsidRPr="00E771FE" w:rsidRDefault="00804357" w:rsidP="00804357">
      <w:pPr>
        <w:spacing w:line="240" w:lineRule="atLeast"/>
        <w:ind w:left="720" w:hanging="720"/>
        <w:rPr>
          <w:noProof w:val="0"/>
        </w:rPr>
      </w:pPr>
    </w:p>
    <w:p w14:paraId="0F16230E" w14:textId="77777777" w:rsidR="00804357" w:rsidRPr="00E771FE" w:rsidRDefault="000162DC" w:rsidP="004C3A10">
      <w:pPr>
        <w:spacing w:line="240" w:lineRule="atLeast"/>
        <w:ind w:left="720" w:hanging="11"/>
        <w:rPr>
          <w:noProof w:val="0"/>
        </w:rPr>
      </w:pPr>
      <w:r w:rsidRPr="00E771FE">
        <w:rPr>
          <w:noProof w:val="0"/>
        </w:rPr>
        <w:t>(</w:t>
      </w:r>
      <w:r w:rsidR="00804357" w:rsidRPr="00E771FE">
        <w:rPr>
          <w:noProof w:val="0"/>
        </w:rPr>
        <w:t>xiv)</w:t>
      </w:r>
      <w:r w:rsidR="004C3A10" w:rsidRPr="00E771FE">
        <w:rPr>
          <w:noProof w:val="0"/>
        </w:rPr>
        <w:tab/>
      </w:r>
      <w:r w:rsidR="00804357" w:rsidRPr="00E771FE">
        <w:rPr>
          <w:noProof w:val="0"/>
        </w:rPr>
        <w:t>have the Branch Accounts audited in accordance with the Act;</w:t>
      </w:r>
    </w:p>
    <w:p w14:paraId="5F4B98D7" w14:textId="77777777" w:rsidR="000162DC" w:rsidRPr="00E771FE" w:rsidRDefault="000162DC" w:rsidP="00804357">
      <w:pPr>
        <w:spacing w:line="240" w:lineRule="atLeast"/>
        <w:ind w:left="720" w:hanging="720"/>
        <w:rPr>
          <w:noProof w:val="0"/>
        </w:rPr>
      </w:pPr>
    </w:p>
    <w:p w14:paraId="72335841" w14:textId="77777777" w:rsidR="00804357" w:rsidRPr="00E771FE" w:rsidRDefault="000162DC" w:rsidP="004C3A10">
      <w:pPr>
        <w:spacing w:line="240" w:lineRule="atLeast"/>
        <w:ind w:left="1418" w:hanging="709"/>
        <w:rPr>
          <w:noProof w:val="0"/>
        </w:rPr>
      </w:pPr>
      <w:r w:rsidRPr="00E771FE">
        <w:rPr>
          <w:noProof w:val="0"/>
        </w:rPr>
        <w:t>(xv)</w:t>
      </w:r>
      <w:r w:rsidRPr="00E771FE">
        <w:rPr>
          <w:noProof w:val="0"/>
        </w:rPr>
        <w:tab/>
      </w:r>
      <w:r w:rsidR="00804357" w:rsidRPr="00E771FE">
        <w:rPr>
          <w:noProof w:val="0"/>
        </w:rPr>
        <w:t>produce, in accordance with the Act, the Financial Statements of the Branch for inspection on being requested by any Member;</w:t>
      </w:r>
    </w:p>
    <w:p w14:paraId="36CDA1E3" w14:textId="77777777" w:rsidR="00804357" w:rsidRPr="00E771FE" w:rsidRDefault="00804357" w:rsidP="00804357">
      <w:pPr>
        <w:spacing w:line="240" w:lineRule="atLeast"/>
        <w:ind w:left="720" w:hanging="720"/>
        <w:rPr>
          <w:noProof w:val="0"/>
        </w:rPr>
      </w:pPr>
    </w:p>
    <w:p w14:paraId="09C84714" w14:textId="77777777" w:rsidR="00804357" w:rsidRPr="00E771FE" w:rsidRDefault="000162DC" w:rsidP="004C3A10">
      <w:pPr>
        <w:spacing w:line="240" w:lineRule="atLeast"/>
        <w:ind w:left="1418" w:hanging="698"/>
        <w:rPr>
          <w:noProof w:val="0"/>
        </w:rPr>
      </w:pPr>
      <w:r w:rsidRPr="00E771FE">
        <w:rPr>
          <w:noProof w:val="0"/>
        </w:rPr>
        <w:t>(</w:t>
      </w:r>
      <w:r w:rsidR="00804357" w:rsidRPr="00E771FE">
        <w:rPr>
          <w:noProof w:val="0"/>
        </w:rPr>
        <w:t>xvi)</w:t>
      </w:r>
      <w:r w:rsidRPr="00E771FE">
        <w:rPr>
          <w:noProof w:val="0"/>
        </w:rPr>
        <w:tab/>
      </w:r>
      <w:r w:rsidR="00804357" w:rsidRPr="00E771FE">
        <w:rPr>
          <w:noProof w:val="0"/>
        </w:rPr>
        <w:t>present to the Branch Executive meetings, held</w:t>
      </w:r>
      <w:r w:rsidR="009E6646" w:rsidRPr="00E771FE">
        <w:rPr>
          <w:noProof w:val="0"/>
        </w:rPr>
        <w:t xml:space="preserve"> pursuant to </w:t>
      </w:r>
      <w:r w:rsidR="009E6646" w:rsidRPr="00E771FE">
        <w:rPr>
          <w:b/>
          <w:noProof w:val="0"/>
        </w:rPr>
        <w:t>sub-</w:t>
      </w:r>
      <w:r w:rsidR="00804357" w:rsidRPr="00E771FE">
        <w:rPr>
          <w:b/>
          <w:noProof w:val="0"/>
        </w:rPr>
        <w:t>rule 21(a)</w:t>
      </w:r>
      <w:r w:rsidR="00804357" w:rsidRPr="00E771FE">
        <w:rPr>
          <w:noProof w:val="0"/>
        </w:rPr>
        <w:t>, a list of unfinancial members;</w:t>
      </w:r>
    </w:p>
    <w:p w14:paraId="635B73ED" w14:textId="624563B3" w:rsidR="00A162A6" w:rsidRDefault="00A162A6">
      <w:pPr>
        <w:overflowPunct/>
        <w:autoSpaceDE/>
        <w:autoSpaceDN/>
        <w:adjustRightInd/>
        <w:jc w:val="left"/>
        <w:textAlignment w:val="auto"/>
        <w:rPr>
          <w:noProof w:val="0"/>
        </w:rPr>
      </w:pPr>
      <w:r>
        <w:rPr>
          <w:noProof w:val="0"/>
        </w:rPr>
        <w:br w:type="page"/>
      </w:r>
    </w:p>
    <w:p w14:paraId="1B0EA6B7" w14:textId="77777777" w:rsidR="00804357" w:rsidRPr="00E771FE" w:rsidRDefault="00804357" w:rsidP="00804357">
      <w:pPr>
        <w:spacing w:line="240" w:lineRule="atLeast"/>
        <w:ind w:left="720" w:hanging="720"/>
        <w:rPr>
          <w:noProof w:val="0"/>
        </w:rPr>
      </w:pPr>
    </w:p>
    <w:p w14:paraId="467B24A3" w14:textId="77777777" w:rsidR="00804357" w:rsidRPr="00E771FE" w:rsidRDefault="000162DC" w:rsidP="004C3A10">
      <w:pPr>
        <w:spacing w:line="240" w:lineRule="atLeast"/>
        <w:ind w:left="1418" w:hanging="709"/>
        <w:rPr>
          <w:noProof w:val="0"/>
        </w:rPr>
      </w:pPr>
      <w:r w:rsidRPr="00E771FE">
        <w:rPr>
          <w:noProof w:val="0"/>
        </w:rPr>
        <w:t>(</w:t>
      </w:r>
      <w:r w:rsidR="00804357" w:rsidRPr="00E771FE">
        <w:rPr>
          <w:noProof w:val="0"/>
        </w:rPr>
        <w:t>xvii)</w:t>
      </w:r>
      <w:r w:rsidRPr="00E771FE">
        <w:rPr>
          <w:noProof w:val="0"/>
        </w:rPr>
        <w:tab/>
      </w:r>
      <w:r w:rsidR="00804357" w:rsidRPr="00E771FE">
        <w:rPr>
          <w:noProof w:val="0"/>
        </w:rPr>
        <w:t>prepare, and present, to the Branch Conference a comprehensive report on the activities of the Branch for the period that has elapsed since the previous Branch Conference was held; and</w:t>
      </w:r>
    </w:p>
    <w:p w14:paraId="7D395D60" w14:textId="77777777" w:rsidR="00804357" w:rsidRPr="00E771FE" w:rsidRDefault="00804357" w:rsidP="00804357">
      <w:pPr>
        <w:spacing w:line="240" w:lineRule="atLeast"/>
        <w:ind w:left="720" w:hanging="720"/>
        <w:rPr>
          <w:noProof w:val="0"/>
        </w:rPr>
      </w:pPr>
    </w:p>
    <w:p w14:paraId="1CC015C0" w14:textId="77777777" w:rsidR="000162DC" w:rsidRPr="00E771FE" w:rsidRDefault="000162DC" w:rsidP="004C3A10">
      <w:pPr>
        <w:spacing w:line="240" w:lineRule="atLeast"/>
        <w:ind w:left="720" w:hanging="11"/>
        <w:rPr>
          <w:noProof w:val="0"/>
        </w:rPr>
      </w:pPr>
      <w:r w:rsidRPr="00E771FE">
        <w:rPr>
          <w:noProof w:val="0"/>
        </w:rPr>
        <w:t>(xviii)</w:t>
      </w:r>
      <w:r w:rsidRPr="00E771FE">
        <w:rPr>
          <w:noProof w:val="0"/>
        </w:rPr>
        <w:tab/>
      </w:r>
      <w:r w:rsidR="00804357" w:rsidRPr="00E771FE">
        <w:rPr>
          <w:noProof w:val="0"/>
        </w:rPr>
        <w:t xml:space="preserve">perform such other duties as required by: </w:t>
      </w:r>
    </w:p>
    <w:p w14:paraId="100F338E" w14:textId="77777777" w:rsidR="000162DC" w:rsidRPr="00E771FE" w:rsidRDefault="000162DC" w:rsidP="00804357">
      <w:pPr>
        <w:spacing w:line="240" w:lineRule="atLeast"/>
        <w:ind w:left="720" w:hanging="720"/>
        <w:rPr>
          <w:noProof w:val="0"/>
        </w:rPr>
      </w:pPr>
    </w:p>
    <w:p w14:paraId="32398908" w14:textId="77777777" w:rsidR="00804357" w:rsidRPr="00E771FE" w:rsidRDefault="00804357" w:rsidP="004C3A10">
      <w:pPr>
        <w:spacing w:line="240" w:lineRule="atLeast"/>
        <w:ind w:left="720" w:firstLine="698"/>
        <w:rPr>
          <w:noProof w:val="0"/>
        </w:rPr>
      </w:pPr>
      <w:r w:rsidRPr="00E771FE">
        <w:rPr>
          <w:noProof w:val="0"/>
        </w:rPr>
        <w:t>(1)</w:t>
      </w:r>
      <w:r w:rsidR="000162DC" w:rsidRPr="00E771FE">
        <w:rPr>
          <w:noProof w:val="0"/>
        </w:rPr>
        <w:tab/>
      </w:r>
      <w:r w:rsidRPr="00E771FE">
        <w:rPr>
          <w:noProof w:val="0"/>
        </w:rPr>
        <w:t>these rules;</w:t>
      </w:r>
    </w:p>
    <w:p w14:paraId="644AC575" w14:textId="77777777" w:rsidR="004C3A10" w:rsidRPr="00E771FE" w:rsidRDefault="004C3A10" w:rsidP="004C3A10">
      <w:pPr>
        <w:spacing w:line="240" w:lineRule="atLeast"/>
        <w:ind w:left="720" w:firstLine="698"/>
        <w:rPr>
          <w:noProof w:val="0"/>
        </w:rPr>
      </w:pPr>
    </w:p>
    <w:p w14:paraId="2385F345" w14:textId="77777777" w:rsidR="00804357" w:rsidRPr="00E771FE" w:rsidRDefault="00804357" w:rsidP="004C3A10">
      <w:pPr>
        <w:spacing w:line="240" w:lineRule="atLeast"/>
        <w:ind w:left="720" w:firstLine="698"/>
        <w:rPr>
          <w:noProof w:val="0"/>
        </w:rPr>
      </w:pPr>
      <w:r w:rsidRPr="00E771FE">
        <w:rPr>
          <w:noProof w:val="0"/>
        </w:rPr>
        <w:t>(2)</w:t>
      </w:r>
      <w:r w:rsidR="000162DC" w:rsidRPr="00E771FE">
        <w:rPr>
          <w:noProof w:val="0"/>
        </w:rPr>
        <w:tab/>
      </w:r>
      <w:r w:rsidRPr="00E771FE">
        <w:rPr>
          <w:noProof w:val="0"/>
        </w:rPr>
        <w:t>the Branch Conference;</w:t>
      </w:r>
    </w:p>
    <w:p w14:paraId="64D268C5" w14:textId="77777777" w:rsidR="004C3A10" w:rsidRPr="00E771FE" w:rsidRDefault="004C3A10" w:rsidP="004C3A10">
      <w:pPr>
        <w:spacing w:line="240" w:lineRule="atLeast"/>
        <w:ind w:left="720" w:firstLine="698"/>
        <w:rPr>
          <w:noProof w:val="0"/>
        </w:rPr>
      </w:pPr>
    </w:p>
    <w:p w14:paraId="770A2B13" w14:textId="77777777" w:rsidR="00804357" w:rsidRPr="00E771FE" w:rsidRDefault="00804357" w:rsidP="004C3A10">
      <w:pPr>
        <w:spacing w:line="240" w:lineRule="atLeast"/>
        <w:ind w:left="720" w:firstLine="698"/>
        <w:rPr>
          <w:noProof w:val="0"/>
        </w:rPr>
      </w:pPr>
      <w:r w:rsidRPr="00E771FE">
        <w:rPr>
          <w:noProof w:val="0"/>
        </w:rPr>
        <w:t>(3)</w:t>
      </w:r>
      <w:r w:rsidR="000162DC" w:rsidRPr="00E771FE">
        <w:rPr>
          <w:noProof w:val="0"/>
        </w:rPr>
        <w:tab/>
      </w:r>
      <w:r w:rsidRPr="00E771FE">
        <w:rPr>
          <w:noProof w:val="0"/>
        </w:rPr>
        <w:t>the Branch Executive; and/or</w:t>
      </w:r>
    </w:p>
    <w:p w14:paraId="5C236C1D" w14:textId="77777777" w:rsidR="004C3A10" w:rsidRPr="00E771FE" w:rsidRDefault="004C3A10" w:rsidP="004C3A10">
      <w:pPr>
        <w:spacing w:line="240" w:lineRule="atLeast"/>
        <w:ind w:left="720" w:firstLine="698"/>
        <w:rPr>
          <w:noProof w:val="0"/>
        </w:rPr>
      </w:pPr>
    </w:p>
    <w:p w14:paraId="147F7A71" w14:textId="6B4A8174" w:rsidR="00695E07" w:rsidRDefault="00804357" w:rsidP="006870CB">
      <w:pPr>
        <w:spacing w:line="240" w:lineRule="atLeast"/>
        <w:ind w:left="720" w:firstLine="698"/>
        <w:rPr>
          <w:noProof w:val="0"/>
        </w:rPr>
      </w:pPr>
      <w:r w:rsidRPr="00E771FE">
        <w:rPr>
          <w:noProof w:val="0"/>
        </w:rPr>
        <w:t>(4)</w:t>
      </w:r>
      <w:r w:rsidR="000162DC" w:rsidRPr="00E771FE">
        <w:rPr>
          <w:noProof w:val="0"/>
        </w:rPr>
        <w:tab/>
      </w:r>
      <w:r w:rsidRPr="00E771FE">
        <w:rPr>
          <w:noProof w:val="0"/>
        </w:rPr>
        <w:t>the Branch President.</w:t>
      </w:r>
    </w:p>
    <w:p w14:paraId="24551E27" w14:textId="77777777" w:rsidR="006870CB" w:rsidRDefault="006870CB" w:rsidP="006870CB">
      <w:pPr>
        <w:spacing w:line="240" w:lineRule="atLeast"/>
        <w:ind w:left="720" w:firstLine="698"/>
        <w:rPr>
          <w:noProof w:val="0"/>
        </w:rPr>
      </w:pPr>
    </w:p>
    <w:p w14:paraId="7988F593" w14:textId="77777777" w:rsidR="00804357" w:rsidRPr="00E771FE" w:rsidRDefault="000162DC" w:rsidP="000162DC">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A determination by the Branch Secretary in accordance with part (a)(v)</w:t>
      </w:r>
      <w:r w:rsidRPr="00E771FE">
        <w:rPr>
          <w:noProof w:val="0"/>
        </w:rPr>
        <w:t xml:space="preserve"> </w:t>
      </w:r>
      <w:r w:rsidR="00804357" w:rsidRPr="00E771FE">
        <w:rPr>
          <w:noProof w:val="0"/>
        </w:rPr>
        <w:t>must be approved by the Branch Executive prior to implementation.</w:t>
      </w:r>
    </w:p>
    <w:p w14:paraId="1641EEE8" w14:textId="77777777" w:rsidR="00804357" w:rsidRPr="00E771FE" w:rsidRDefault="00804357" w:rsidP="00804357">
      <w:pPr>
        <w:spacing w:line="240" w:lineRule="atLeast"/>
        <w:ind w:left="720" w:hanging="720"/>
        <w:rPr>
          <w:noProof w:val="0"/>
        </w:rPr>
      </w:pPr>
    </w:p>
    <w:p w14:paraId="7A770056" w14:textId="77777777" w:rsidR="00804357" w:rsidRPr="00E771FE" w:rsidRDefault="000162DC" w:rsidP="00804357">
      <w:pPr>
        <w:spacing w:line="240" w:lineRule="atLeast"/>
        <w:ind w:left="720" w:hanging="720"/>
        <w:rPr>
          <w:noProof w:val="0"/>
        </w:rPr>
      </w:pPr>
      <w:r w:rsidRPr="00E771FE">
        <w:rPr>
          <w:noProof w:val="0"/>
        </w:rPr>
        <w:t>(c)</w:t>
      </w:r>
      <w:r w:rsidRPr="00E771FE">
        <w:rPr>
          <w:noProof w:val="0"/>
        </w:rPr>
        <w:tab/>
      </w:r>
      <w:r w:rsidR="00804357" w:rsidRPr="00E771FE">
        <w:rPr>
          <w:noProof w:val="0"/>
        </w:rPr>
        <w:t>The Branch Secretary may authorise payment, from the Branch Fund, for monies expended in carrying out the business of the Branch, provided that the:</w:t>
      </w:r>
    </w:p>
    <w:p w14:paraId="4254DD13" w14:textId="77777777" w:rsidR="00804357" w:rsidRPr="00E771FE" w:rsidRDefault="00804357" w:rsidP="00804357">
      <w:pPr>
        <w:spacing w:line="240" w:lineRule="atLeast"/>
        <w:ind w:left="720" w:hanging="720"/>
        <w:rPr>
          <w:noProof w:val="0"/>
        </w:rPr>
      </w:pPr>
    </w:p>
    <w:p w14:paraId="4CB2093A" w14:textId="77777777" w:rsidR="00804357" w:rsidRPr="00E771FE" w:rsidRDefault="00236AB5" w:rsidP="009E6646">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monies to be expended relates to a budgeted item;</w:t>
      </w:r>
    </w:p>
    <w:p w14:paraId="6518E26A" w14:textId="77777777" w:rsidR="00804357" w:rsidRPr="00E771FE" w:rsidRDefault="00804357" w:rsidP="00804357">
      <w:pPr>
        <w:spacing w:line="240" w:lineRule="atLeast"/>
        <w:ind w:left="720" w:hanging="720"/>
        <w:rPr>
          <w:noProof w:val="0"/>
        </w:rPr>
      </w:pPr>
    </w:p>
    <w:p w14:paraId="06B2EF60" w14:textId="77777777" w:rsidR="00804357" w:rsidRPr="00E771FE" w:rsidRDefault="00236AB5" w:rsidP="009E6646">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expenditure is within the expenditure limits for non-recurrent expenditure set by the Branch Executive; or</w:t>
      </w:r>
    </w:p>
    <w:p w14:paraId="1995FAD0" w14:textId="77777777" w:rsidR="00804357" w:rsidRPr="00E771FE" w:rsidRDefault="00804357" w:rsidP="00804357">
      <w:pPr>
        <w:spacing w:line="240" w:lineRule="atLeast"/>
        <w:ind w:left="720" w:hanging="720"/>
        <w:rPr>
          <w:noProof w:val="0"/>
        </w:rPr>
      </w:pPr>
    </w:p>
    <w:p w14:paraId="29C3B53C" w14:textId="77777777" w:rsidR="00804357" w:rsidRPr="00E771FE" w:rsidRDefault="00236AB5" w:rsidP="009E6646">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expenditure is for recurrent expenditure.</w:t>
      </w:r>
    </w:p>
    <w:p w14:paraId="540C9710" w14:textId="77777777" w:rsidR="00804357" w:rsidRPr="00E771FE" w:rsidRDefault="00804357" w:rsidP="00804357">
      <w:pPr>
        <w:spacing w:line="240" w:lineRule="atLeast"/>
        <w:ind w:left="720" w:hanging="720"/>
        <w:rPr>
          <w:noProof w:val="0"/>
        </w:rPr>
      </w:pPr>
    </w:p>
    <w:p w14:paraId="020C199B" w14:textId="77777777" w:rsidR="00804357" w:rsidRPr="00E771FE" w:rsidRDefault="00804357" w:rsidP="00B56C82">
      <w:pPr>
        <w:pStyle w:val="Heading2"/>
        <w:rPr>
          <w:noProof w:val="0"/>
          <w:lang w:val="en-AU"/>
        </w:rPr>
      </w:pPr>
      <w:bookmarkStart w:id="262" w:name="_Toc148630967"/>
      <w:r w:rsidRPr="00E771FE">
        <w:rPr>
          <w:noProof w:val="0"/>
          <w:lang w:val="en-AU"/>
        </w:rPr>
        <w:t>28</w:t>
      </w:r>
      <w:r w:rsidR="004C3A10" w:rsidRPr="00E771FE">
        <w:rPr>
          <w:noProof w:val="0"/>
          <w:lang w:val="en-AU"/>
        </w:rPr>
        <w:t xml:space="preserve"> - </w:t>
      </w:r>
      <w:r w:rsidRPr="00E771FE">
        <w:rPr>
          <w:noProof w:val="0"/>
          <w:lang w:val="en-AU"/>
        </w:rPr>
        <w:t>BRANCH ASSISTANT SECRETARY</w:t>
      </w:r>
      <w:bookmarkEnd w:id="262"/>
    </w:p>
    <w:p w14:paraId="253F0C27" w14:textId="77777777" w:rsidR="00804357" w:rsidRPr="00E771FE" w:rsidRDefault="00804357" w:rsidP="00804357">
      <w:pPr>
        <w:spacing w:line="240" w:lineRule="atLeast"/>
        <w:ind w:left="720" w:hanging="720"/>
        <w:rPr>
          <w:noProof w:val="0"/>
        </w:rPr>
      </w:pPr>
    </w:p>
    <w:p w14:paraId="7EC1FA86" w14:textId="77777777" w:rsidR="00804357" w:rsidRPr="00E771FE" w:rsidRDefault="00236AB5"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w:t>
      </w:r>
      <w:r w:rsidR="00F3161C">
        <w:rPr>
          <w:noProof w:val="0"/>
        </w:rPr>
        <w:t xml:space="preserve"> Branch Assistant Secretary is to assist, as directed</w:t>
      </w:r>
      <w:r w:rsidR="00804357" w:rsidRPr="00E771FE">
        <w:rPr>
          <w:noProof w:val="0"/>
        </w:rPr>
        <w:t xml:space="preserve"> by the Branch Secretary, the Branch Secretary in the performance of the Branch Secretary’s duties.</w:t>
      </w:r>
    </w:p>
    <w:p w14:paraId="72B4ED06" w14:textId="77777777" w:rsidR="00804357" w:rsidRPr="00E771FE" w:rsidRDefault="00804357" w:rsidP="00804357">
      <w:pPr>
        <w:spacing w:line="240" w:lineRule="atLeast"/>
        <w:ind w:left="720" w:hanging="720"/>
        <w:rPr>
          <w:noProof w:val="0"/>
        </w:rPr>
      </w:pPr>
    </w:p>
    <w:p w14:paraId="2E978C85" w14:textId="46E87151" w:rsidR="001E5F02" w:rsidRDefault="00236AB5" w:rsidP="00ED0A70">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F3161C">
        <w:rPr>
          <w:noProof w:val="0"/>
        </w:rPr>
        <w:t>The Branch Secretary may provide written delegation to the Branch Assistant Secretary to perform a function on behalf of the Branch Secretary.</w:t>
      </w:r>
    </w:p>
    <w:p w14:paraId="174332BA" w14:textId="77777777" w:rsidR="00F3161C" w:rsidRDefault="00F3161C" w:rsidP="00804357">
      <w:pPr>
        <w:spacing w:line="240" w:lineRule="atLeast"/>
        <w:ind w:left="720" w:hanging="720"/>
        <w:rPr>
          <w:noProof w:val="0"/>
        </w:rPr>
      </w:pPr>
    </w:p>
    <w:p w14:paraId="7381794C" w14:textId="77777777" w:rsidR="00F3161C" w:rsidRDefault="00F3161C" w:rsidP="00804357">
      <w:pPr>
        <w:spacing w:line="240" w:lineRule="atLeast"/>
        <w:ind w:left="720" w:hanging="720"/>
        <w:rPr>
          <w:noProof w:val="0"/>
        </w:rPr>
      </w:pPr>
    </w:p>
    <w:p w14:paraId="49174867" w14:textId="77777777" w:rsidR="00804357" w:rsidRPr="00E771FE" w:rsidRDefault="00F3161C" w:rsidP="00F3161C">
      <w:pPr>
        <w:spacing w:line="240" w:lineRule="atLeast"/>
        <w:rPr>
          <w:noProof w:val="0"/>
        </w:rPr>
      </w:pPr>
      <w:r w:rsidRPr="00E771FE">
        <w:rPr>
          <w:noProof w:val="0"/>
        </w:rPr>
        <w:t>(c)</w:t>
      </w:r>
      <w:r>
        <w:rPr>
          <w:noProof w:val="0"/>
        </w:rPr>
        <w:tab/>
      </w:r>
      <w:r w:rsidR="00804357" w:rsidRPr="00E771FE">
        <w:rPr>
          <w:noProof w:val="0"/>
        </w:rPr>
        <w:t>The Branch Assistant Secretary will perform</w:t>
      </w:r>
      <w:r>
        <w:rPr>
          <w:noProof w:val="0"/>
        </w:rPr>
        <w:t xml:space="preserve"> such duties as directed by the Branch President</w:t>
      </w:r>
    </w:p>
    <w:p w14:paraId="1D41718F" w14:textId="77777777" w:rsidR="00236AB5" w:rsidRPr="00E771FE" w:rsidRDefault="00236AB5" w:rsidP="00F3161C">
      <w:pPr>
        <w:spacing w:line="240" w:lineRule="atLeast"/>
        <w:rPr>
          <w:noProof w:val="0"/>
        </w:rPr>
      </w:pPr>
    </w:p>
    <w:p w14:paraId="72AE4221" w14:textId="77777777" w:rsidR="00804357" w:rsidRPr="00E771FE" w:rsidRDefault="00F3161C" w:rsidP="00236AB5">
      <w:pPr>
        <w:spacing w:line="240" w:lineRule="atLeast"/>
        <w:ind w:left="720" w:hanging="720"/>
        <w:rPr>
          <w:noProof w:val="0"/>
        </w:rPr>
      </w:pPr>
      <w:r>
        <w:rPr>
          <w:noProof w:val="0"/>
        </w:rPr>
        <w:t>(d</w:t>
      </w:r>
      <w:r w:rsidR="00236AB5" w:rsidRPr="00E771FE">
        <w:rPr>
          <w:noProof w:val="0"/>
        </w:rPr>
        <w:t>)</w:t>
      </w:r>
      <w:r w:rsidR="00236AB5" w:rsidRPr="00E771FE">
        <w:rPr>
          <w:noProof w:val="0"/>
        </w:rPr>
        <w:tab/>
      </w:r>
      <w:r w:rsidR="00804357" w:rsidRPr="00E771FE">
        <w:rPr>
          <w:noProof w:val="0"/>
        </w:rPr>
        <w:t>During any temporary absence of the Branch Secretary the Assistant</w:t>
      </w:r>
      <w:r w:rsidR="00236AB5" w:rsidRPr="00E771FE">
        <w:rPr>
          <w:noProof w:val="0"/>
        </w:rPr>
        <w:t xml:space="preserve"> </w:t>
      </w:r>
      <w:r w:rsidR="00804357" w:rsidRPr="00E771FE">
        <w:rPr>
          <w:noProof w:val="0"/>
        </w:rPr>
        <w:t>Branch Secretary wi</w:t>
      </w:r>
      <w:r>
        <w:rPr>
          <w:noProof w:val="0"/>
        </w:rPr>
        <w:t>ll perform such duties as directed by</w:t>
      </w:r>
      <w:r w:rsidR="00804357" w:rsidRPr="00E771FE">
        <w:rPr>
          <w:noProof w:val="0"/>
        </w:rPr>
        <w:t xml:space="preserve"> the Branch Secretary.</w:t>
      </w:r>
    </w:p>
    <w:p w14:paraId="222BDB42" w14:textId="77777777" w:rsidR="00804357" w:rsidRPr="00E771FE" w:rsidRDefault="00804357" w:rsidP="003D5502">
      <w:pPr>
        <w:spacing w:line="240" w:lineRule="atLeast"/>
        <w:rPr>
          <w:noProof w:val="0"/>
        </w:rPr>
      </w:pPr>
    </w:p>
    <w:p w14:paraId="078742C7" w14:textId="77777777" w:rsidR="00804357" w:rsidRPr="00E771FE" w:rsidRDefault="003D5502" w:rsidP="00804357">
      <w:pPr>
        <w:spacing w:line="240" w:lineRule="atLeast"/>
        <w:ind w:left="720" w:hanging="720"/>
        <w:rPr>
          <w:noProof w:val="0"/>
        </w:rPr>
      </w:pPr>
      <w:r>
        <w:rPr>
          <w:noProof w:val="0"/>
        </w:rPr>
        <w:t>(e</w:t>
      </w:r>
      <w:r w:rsidR="00236AB5" w:rsidRPr="00E771FE">
        <w:rPr>
          <w:noProof w:val="0"/>
        </w:rPr>
        <w:t>)</w:t>
      </w:r>
      <w:r w:rsidR="00236AB5" w:rsidRPr="00E771FE">
        <w:rPr>
          <w:noProof w:val="0"/>
        </w:rPr>
        <w:tab/>
      </w:r>
      <w:r w:rsidR="00804357" w:rsidRPr="00E771FE">
        <w:rPr>
          <w:noProof w:val="0"/>
        </w:rPr>
        <w:t>The Branch Assistant Secretary may, with the approval of the Branch Secre</w:t>
      </w:r>
      <w:r w:rsidR="001D564A" w:rsidRPr="00E771FE">
        <w:rPr>
          <w:noProof w:val="0"/>
        </w:rPr>
        <w:t>tary</w:t>
      </w:r>
      <w:r w:rsidR="00804357" w:rsidRPr="00E771FE">
        <w:rPr>
          <w:noProof w:val="0"/>
        </w:rPr>
        <w:t xml:space="preserve"> authorise payment, from the Branch Fund, for monies expended in carrying out the business of the Branch, provided that the:</w:t>
      </w:r>
    </w:p>
    <w:p w14:paraId="6B1990ED" w14:textId="77777777" w:rsidR="00804357" w:rsidRPr="00E771FE" w:rsidRDefault="00804357" w:rsidP="00804357">
      <w:pPr>
        <w:spacing w:line="240" w:lineRule="atLeast"/>
        <w:ind w:left="720" w:hanging="720"/>
        <w:rPr>
          <w:noProof w:val="0"/>
        </w:rPr>
      </w:pPr>
    </w:p>
    <w:p w14:paraId="4ED9BC9F" w14:textId="77777777" w:rsidR="00804357" w:rsidRPr="00E771FE" w:rsidRDefault="00236AB5" w:rsidP="004C3A10">
      <w:pPr>
        <w:spacing w:line="240" w:lineRule="atLeast"/>
        <w:ind w:left="720"/>
        <w:rPr>
          <w:noProof w:val="0"/>
        </w:rPr>
      </w:pPr>
      <w:r w:rsidRPr="00E771FE">
        <w:rPr>
          <w:noProof w:val="0"/>
        </w:rPr>
        <w:t>(</w:t>
      </w:r>
      <w:r w:rsidR="00804357" w:rsidRPr="00E771FE">
        <w:rPr>
          <w:noProof w:val="0"/>
        </w:rPr>
        <w:t>i)</w:t>
      </w:r>
      <w:r w:rsidRPr="00E771FE">
        <w:rPr>
          <w:noProof w:val="0"/>
        </w:rPr>
        <w:tab/>
      </w:r>
      <w:r w:rsidR="00804357" w:rsidRPr="00E771FE">
        <w:rPr>
          <w:noProof w:val="0"/>
        </w:rPr>
        <w:t>monies to be expended relates to a budgeted item;</w:t>
      </w:r>
    </w:p>
    <w:p w14:paraId="12260897" w14:textId="77777777" w:rsidR="00804357" w:rsidRPr="00E771FE" w:rsidRDefault="00804357" w:rsidP="00804357">
      <w:pPr>
        <w:spacing w:line="240" w:lineRule="atLeast"/>
        <w:ind w:left="720" w:hanging="720"/>
        <w:rPr>
          <w:noProof w:val="0"/>
        </w:rPr>
      </w:pPr>
    </w:p>
    <w:p w14:paraId="582440C0" w14:textId="77777777" w:rsidR="00804357" w:rsidRPr="00E771FE" w:rsidRDefault="00236AB5" w:rsidP="001F4712">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expenditure is within the expenditure limits for non-recurrent expenditure set by the Branch Executive; or</w:t>
      </w:r>
    </w:p>
    <w:p w14:paraId="01D4F2ED" w14:textId="18DA189E" w:rsidR="00A162A6" w:rsidRDefault="00A162A6">
      <w:pPr>
        <w:overflowPunct/>
        <w:autoSpaceDE/>
        <w:autoSpaceDN/>
        <w:adjustRightInd/>
        <w:jc w:val="left"/>
        <w:textAlignment w:val="auto"/>
        <w:rPr>
          <w:noProof w:val="0"/>
        </w:rPr>
      </w:pPr>
      <w:r>
        <w:rPr>
          <w:noProof w:val="0"/>
        </w:rPr>
        <w:br w:type="page"/>
      </w:r>
    </w:p>
    <w:p w14:paraId="01EF19C7" w14:textId="77777777" w:rsidR="00804357" w:rsidRPr="00E771FE" w:rsidRDefault="00804357" w:rsidP="00804357">
      <w:pPr>
        <w:spacing w:line="240" w:lineRule="atLeast"/>
        <w:ind w:left="720" w:hanging="720"/>
        <w:rPr>
          <w:noProof w:val="0"/>
        </w:rPr>
      </w:pPr>
    </w:p>
    <w:p w14:paraId="61781429" w14:textId="77777777" w:rsidR="00804357" w:rsidRPr="00E771FE" w:rsidRDefault="00236AB5" w:rsidP="004C3A10">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expenditure is for recurrent expenditure.</w:t>
      </w:r>
    </w:p>
    <w:p w14:paraId="56AA4D3A" w14:textId="77777777" w:rsidR="00804357" w:rsidRPr="00E771FE" w:rsidRDefault="00804357" w:rsidP="00804357">
      <w:pPr>
        <w:spacing w:line="240" w:lineRule="atLeast"/>
        <w:ind w:left="720" w:hanging="720"/>
        <w:rPr>
          <w:noProof w:val="0"/>
        </w:rPr>
      </w:pPr>
    </w:p>
    <w:p w14:paraId="5E617CDD" w14:textId="77777777" w:rsidR="00804357" w:rsidRPr="00E771FE" w:rsidRDefault="00236AB5" w:rsidP="00804357">
      <w:pPr>
        <w:spacing w:line="240" w:lineRule="atLeast"/>
        <w:ind w:left="720" w:hanging="720"/>
        <w:rPr>
          <w:noProof w:val="0"/>
        </w:rPr>
      </w:pPr>
      <w:r w:rsidRPr="00E771FE">
        <w:rPr>
          <w:noProof w:val="0"/>
        </w:rPr>
        <w:t>(</w:t>
      </w:r>
      <w:r w:rsidR="003D5502">
        <w:rPr>
          <w:noProof w:val="0"/>
        </w:rPr>
        <w:t>f</w:t>
      </w:r>
      <w:r w:rsidR="00804357" w:rsidRPr="00E771FE">
        <w:rPr>
          <w:noProof w:val="0"/>
        </w:rPr>
        <w:t>)</w:t>
      </w:r>
      <w:r w:rsidRPr="00E771FE">
        <w:rPr>
          <w:noProof w:val="0"/>
        </w:rPr>
        <w:tab/>
      </w:r>
      <w:r w:rsidR="00804357" w:rsidRPr="00E771FE">
        <w:rPr>
          <w:noProof w:val="0"/>
        </w:rPr>
        <w:t>The Branch Assistant Secretary will perform such other duties as required by:</w:t>
      </w:r>
    </w:p>
    <w:p w14:paraId="5D001F79" w14:textId="77777777" w:rsidR="00804357" w:rsidRPr="00E771FE" w:rsidRDefault="00804357" w:rsidP="00804357">
      <w:pPr>
        <w:spacing w:line="240" w:lineRule="atLeast"/>
        <w:ind w:left="720" w:hanging="720"/>
        <w:rPr>
          <w:noProof w:val="0"/>
        </w:rPr>
      </w:pPr>
    </w:p>
    <w:p w14:paraId="68C44217" w14:textId="77777777" w:rsidR="00804357" w:rsidRPr="00E771FE" w:rsidRDefault="00236AB5" w:rsidP="004C3A10">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hese rules;</w:t>
      </w:r>
    </w:p>
    <w:p w14:paraId="4C286417" w14:textId="77777777" w:rsidR="004C3A10" w:rsidRPr="00E771FE" w:rsidRDefault="004C3A10" w:rsidP="004C3A10">
      <w:pPr>
        <w:spacing w:line="240" w:lineRule="atLeast"/>
        <w:ind w:left="720" w:hanging="11"/>
        <w:rPr>
          <w:noProof w:val="0"/>
        </w:rPr>
      </w:pPr>
    </w:p>
    <w:p w14:paraId="4494AA3C" w14:textId="77777777" w:rsidR="00236AB5" w:rsidRPr="00E771FE" w:rsidRDefault="00236AB5" w:rsidP="004C3A10">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the Branch Conference; and/or </w:t>
      </w:r>
    </w:p>
    <w:p w14:paraId="16539E82" w14:textId="77777777" w:rsidR="004C3A10" w:rsidRPr="00E771FE" w:rsidRDefault="004C3A10" w:rsidP="004C3A10">
      <w:pPr>
        <w:spacing w:line="240" w:lineRule="atLeast"/>
        <w:ind w:left="720" w:hanging="11"/>
        <w:rPr>
          <w:noProof w:val="0"/>
        </w:rPr>
      </w:pPr>
    </w:p>
    <w:p w14:paraId="20F4AB7C" w14:textId="77777777" w:rsidR="00804357" w:rsidRPr="00E771FE" w:rsidRDefault="00236AB5" w:rsidP="004C3A10">
      <w:pPr>
        <w:spacing w:line="240" w:lineRule="atLeast"/>
        <w:ind w:left="720" w:hanging="11"/>
        <w:rPr>
          <w:noProof w:val="0"/>
        </w:rPr>
      </w:pPr>
      <w:r w:rsidRPr="00E771FE">
        <w:rPr>
          <w:noProof w:val="0"/>
        </w:rPr>
        <w:t>(iii)</w:t>
      </w:r>
      <w:r w:rsidRPr="00E771FE">
        <w:rPr>
          <w:noProof w:val="0"/>
        </w:rPr>
        <w:tab/>
      </w:r>
      <w:r w:rsidR="00804357" w:rsidRPr="00E771FE">
        <w:rPr>
          <w:noProof w:val="0"/>
        </w:rPr>
        <w:t>the Branch Executive.</w:t>
      </w:r>
    </w:p>
    <w:p w14:paraId="656367BF" w14:textId="77777777" w:rsidR="00804357" w:rsidRPr="00E771FE" w:rsidRDefault="00804357" w:rsidP="00B56C82">
      <w:pPr>
        <w:pStyle w:val="Heading2"/>
        <w:rPr>
          <w:noProof w:val="0"/>
          <w:lang w:val="en-AU"/>
        </w:rPr>
      </w:pPr>
      <w:bookmarkStart w:id="263" w:name="_Toc148630968"/>
      <w:r w:rsidRPr="00E771FE">
        <w:rPr>
          <w:noProof w:val="0"/>
          <w:lang w:val="en-AU"/>
        </w:rPr>
        <w:t>29</w:t>
      </w:r>
      <w:r w:rsidR="004C3A10" w:rsidRPr="00E771FE">
        <w:rPr>
          <w:noProof w:val="0"/>
          <w:lang w:val="en-AU"/>
        </w:rPr>
        <w:t xml:space="preserve"> - </w:t>
      </w:r>
      <w:r w:rsidRPr="00E771FE">
        <w:rPr>
          <w:noProof w:val="0"/>
          <w:lang w:val="en-AU"/>
        </w:rPr>
        <w:t>BRANCH TREASURER</w:t>
      </w:r>
      <w:bookmarkEnd w:id="263"/>
    </w:p>
    <w:p w14:paraId="318FF0F7" w14:textId="77777777" w:rsidR="00804357" w:rsidRPr="00E771FE" w:rsidRDefault="00804357" w:rsidP="00804357">
      <w:pPr>
        <w:spacing w:line="240" w:lineRule="atLeast"/>
        <w:ind w:left="720" w:hanging="720"/>
        <w:rPr>
          <w:noProof w:val="0"/>
        </w:rPr>
      </w:pPr>
    </w:p>
    <w:p w14:paraId="7A1C00C1" w14:textId="77777777" w:rsidR="00804357" w:rsidRPr="00E771FE" w:rsidRDefault="00C73E24" w:rsidP="00C73E24">
      <w:pPr>
        <w:spacing w:line="240" w:lineRule="atLeast"/>
        <w:ind w:left="720" w:hanging="720"/>
        <w:rPr>
          <w:noProof w:val="0"/>
        </w:rPr>
      </w:pPr>
      <w:r w:rsidRPr="00E771FE">
        <w:rPr>
          <w:noProof w:val="0"/>
        </w:rPr>
        <w:t>(a)</w:t>
      </w:r>
      <w:r w:rsidRPr="00E771FE">
        <w:rPr>
          <w:noProof w:val="0"/>
        </w:rPr>
        <w:tab/>
      </w:r>
      <w:r w:rsidR="00804357" w:rsidRPr="00E771FE">
        <w:rPr>
          <w:noProof w:val="0"/>
        </w:rPr>
        <w:t>The Branch Treasurer will maintain an oversight, and report to the Branch</w:t>
      </w:r>
      <w:r w:rsidRPr="00E771FE">
        <w:rPr>
          <w:noProof w:val="0"/>
        </w:rPr>
        <w:t xml:space="preserve"> </w:t>
      </w:r>
      <w:r w:rsidR="00804357" w:rsidRPr="00E771FE">
        <w:rPr>
          <w:noProof w:val="0"/>
        </w:rPr>
        <w:t>Executive, in relation to the:</w:t>
      </w:r>
    </w:p>
    <w:p w14:paraId="1F55E1D4" w14:textId="77777777" w:rsidR="00804357" w:rsidRPr="00E771FE" w:rsidRDefault="00804357" w:rsidP="00804357">
      <w:pPr>
        <w:spacing w:line="240" w:lineRule="atLeast"/>
        <w:ind w:left="720" w:hanging="720"/>
        <w:rPr>
          <w:noProof w:val="0"/>
        </w:rPr>
      </w:pPr>
    </w:p>
    <w:p w14:paraId="3CC54347" w14:textId="77777777" w:rsidR="00C73E24" w:rsidRPr="00E771FE" w:rsidRDefault="00C73E24" w:rsidP="004C3A10">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 xml:space="preserve">financial position of the Branch; and </w:t>
      </w:r>
    </w:p>
    <w:p w14:paraId="76B2DCA5" w14:textId="77777777" w:rsidR="004C3A10" w:rsidRPr="00E771FE" w:rsidRDefault="004C3A10" w:rsidP="004C3A10">
      <w:pPr>
        <w:spacing w:line="240" w:lineRule="atLeast"/>
        <w:ind w:left="720" w:hanging="11"/>
        <w:rPr>
          <w:noProof w:val="0"/>
        </w:rPr>
      </w:pPr>
    </w:p>
    <w:p w14:paraId="75855C71" w14:textId="51AF9494" w:rsidR="00695E07" w:rsidRDefault="00804357" w:rsidP="00A042BB">
      <w:pPr>
        <w:pStyle w:val="ListParagraph"/>
        <w:numPr>
          <w:ilvl w:val="0"/>
          <w:numId w:val="4"/>
        </w:numPr>
        <w:spacing w:line="240" w:lineRule="atLeast"/>
        <w:rPr>
          <w:noProof w:val="0"/>
        </w:rPr>
      </w:pPr>
      <w:r w:rsidRPr="00E771FE">
        <w:rPr>
          <w:noProof w:val="0"/>
        </w:rPr>
        <w:t>Branch Accounts.</w:t>
      </w:r>
    </w:p>
    <w:p w14:paraId="5B25BC80" w14:textId="77777777" w:rsidR="006870CB" w:rsidRDefault="006870CB" w:rsidP="006870CB">
      <w:pPr>
        <w:pStyle w:val="ListParagraph"/>
        <w:spacing w:line="240" w:lineRule="atLeast"/>
        <w:ind w:left="1440"/>
        <w:rPr>
          <w:noProof w:val="0"/>
        </w:rPr>
      </w:pPr>
    </w:p>
    <w:p w14:paraId="18385855" w14:textId="77777777" w:rsidR="00804357" w:rsidRPr="00E771FE" w:rsidRDefault="00C73E24" w:rsidP="00C73E24">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Branch Treasurer will cause to be provided to the Branch</w:t>
      </w:r>
      <w:r w:rsidRPr="00E771FE">
        <w:rPr>
          <w:noProof w:val="0"/>
        </w:rPr>
        <w:t xml:space="preserve"> </w:t>
      </w:r>
      <w:r w:rsidR="00804357" w:rsidRPr="00E771FE">
        <w:rPr>
          <w:noProof w:val="0"/>
        </w:rPr>
        <w:t>Conference:</w:t>
      </w:r>
    </w:p>
    <w:p w14:paraId="44A18354" w14:textId="77777777" w:rsidR="00804357" w:rsidRPr="00E771FE" w:rsidRDefault="00804357" w:rsidP="00804357">
      <w:pPr>
        <w:spacing w:line="240" w:lineRule="atLeast"/>
        <w:ind w:left="720" w:hanging="720"/>
        <w:rPr>
          <w:noProof w:val="0"/>
        </w:rPr>
      </w:pPr>
    </w:p>
    <w:p w14:paraId="03380E2D" w14:textId="77777777" w:rsidR="00804357" w:rsidRPr="00E771FE" w:rsidRDefault="00C73E24" w:rsidP="004C3A10">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an audited statement of the Branch Accounts; and</w:t>
      </w:r>
    </w:p>
    <w:p w14:paraId="188493F7" w14:textId="77777777" w:rsidR="004C3A10" w:rsidRPr="00E771FE" w:rsidRDefault="004C3A10" w:rsidP="004C3A10">
      <w:pPr>
        <w:spacing w:line="240" w:lineRule="atLeast"/>
        <w:ind w:left="720" w:hanging="11"/>
        <w:rPr>
          <w:noProof w:val="0"/>
        </w:rPr>
      </w:pPr>
    </w:p>
    <w:p w14:paraId="312D2661" w14:textId="77777777" w:rsidR="00804357" w:rsidRPr="00E771FE" w:rsidRDefault="00C73E24" w:rsidP="004C3A10">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a statement of the property held in the Branch Fund.</w:t>
      </w:r>
    </w:p>
    <w:p w14:paraId="2C2611D5" w14:textId="77777777" w:rsidR="00804357" w:rsidRPr="00E771FE" w:rsidRDefault="00804357" w:rsidP="00804357">
      <w:pPr>
        <w:spacing w:line="240" w:lineRule="atLeast"/>
        <w:ind w:left="720" w:hanging="720"/>
        <w:rPr>
          <w:noProof w:val="0"/>
        </w:rPr>
      </w:pPr>
    </w:p>
    <w:p w14:paraId="4B86F3DE" w14:textId="77777777" w:rsidR="00804357" w:rsidRPr="00E771FE" w:rsidRDefault="00C73E24"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 Branch Treasurer will cause monthly Financial Statements to be submitted to the Branch Executive.</w:t>
      </w:r>
    </w:p>
    <w:p w14:paraId="13465D2C" w14:textId="77777777" w:rsidR="00804357" w:rsidRPr="00E771FE" w:rsidRDefault="00804357" w:rsidP="00804357">
      <w:pPr>
        <w:spacing w:line="240" w:lineRule="atLeast"/>
        <w:ind w:left="720" w:hanging="720"/>
        <w:rPr>
          <w:noProof w:val="0"/>
        </w:rPr>
      </w:pPr>
    </w:p>
    <w:p w14:paraId="0D712C71" w14:textId="77777777" w:rsidR="00804357" w:rsidRPr="00E771FE" w:rsidRDefault="00C73E24"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During any temporary absence of the Branch President and the Branch Vice-President, the Branch Treasurer will act as the Branch President and perform the functions of the Branch President.</w:t>
      </w:r>
    </w:p>
    <w:p w14:paraId="49C29B28" w14:textId="77777777" w:rsidR="00804357" w:rsidRPr="00E771FE" w:rsidRDefault="00804357" w:rsidP="00804357">
      <w:pPr>
        <w:spacing w:line="240" w:lineRule="atLeast"/>
        <w:ind w:left="720" w:hanging="720"/>
        <w:rPr>
          <w:noProof w:val="0"/>
        </w:rPr>
      </w:pPr>
    </w:p>
    <w:p w14:paraId="760512C9" w14:textId="31C7BA9D" w:rsidR="001E5F02" w:rsidRDefault="00C73E24" w:rsidP="00ED0A70">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The Branch Treasurer when acting as the Branch President will be entitled to exercise all the powers of the Branch President provided by these rules.</w:t>
      </w:r>
    </w:p>
    <w:p w14:paraId="764099EC" w14:textId="77777777" w:rsidR="00804357" w:rsidRPr="00E771FE" w:rsidRDefault="00804357" w:rsidP="00804357">
      <w:pPr>
        <w:spacing w:line="240" w:lineRule="atLeast"/>
        <w:ind w:left="720" w:hanging="720"/>
        <w:rPr>
          <w:noProof w:val="0"/>
        </w:rPr>
      </w:pPr>
    </w:p>
    <w:p w14:paraId="3BAEB31D" w14:textId="77777777" w:rsidR="00804357" w:rsidRPr="00E771FE" w:rsidRDefault="00804357" w:rsidP="00B56C82">
      <w:pPr>
        <w:pStyle w:val="Heading2"/>
        <w:rPr>
          <w:noProof w:val="0"/>
          <w:lang w:val="en-AU"/>
        </w:rPr>
      </w:pPr>
      <w:bookmarkStart w:id="264" w:name="_Toc148630969"/>
      <w:r w:rsidRPr="00E771FE">
        <w:rPr>
          <w:noProof w:val="0"/>
          <w:lang w:val="en-AU"/>
        </w:rPr>
        <w:t>30</w:t>
      </w:r>
      <w:r w:rsidR="004C3A10" w:rsidRPr="00E771FE">
        <w:rPr>
          <w:noProof w:val="0"/>
          <w:lang w:val="en-AU"/>
        </w:rPr>
        <w:t xml:space="preserve"> - </w:t>
      </w:r>
      <w:r w:rsidRPr="00E771FE">
        <w:rPr>
          <w:noProof w:val="0"/>
          <w:lang w:val="en-AU"/>
        </w:rPr>
        <w:t>BRANCH ASSISTANT TREASURER</w:t>
      </w:r>
      <w:bookmarkEnd w:id="264"/>
    </w:p>
    <w:p w14:paraId="381A3062" w14:textId="77777777" w:rsidR="00804357" w:rsidRPr="00E771FE" w:rsidRDefault="00804357" w:rsidP="00804357">
      <w:pPr>
        <w:spacing w:line="240" w:lineRule="atLeast"/>
        <w:ind w:left="720" w:hanging="720"/>
        <w:rPr>
          <w:noProof w:val="0"/>
        </w:rPr>
      </w:pPr>
    </w:p>
    <w:p w14:paraId="5FBEF910" w14:textId="77777777" w:rsidR="00804357" w:rsidRPr="00E771FE" w:rsidRDefault="00C73E24"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re will be 2 Branch Assistant Treasurers.</w:t>
      </w:r>
    </w:p>
    <w:p w14:paraId="3C65D65F" w14:textId="77777777" w:rsidR="00C73E24" w:rsidRPr="00E771FE" w:rsidRDefault="00C73E24" w:rsidP="00804357">
      <w:pPr>
        <w:spacing w:line="240" w:lineRule="atLeast"/>
        <w:ind w:left="720" w:hanging="720"/>
        <w:rPr>
          <w:noProof w:val="0"/>
        </w:rPr>
      </w:pPr>
    </w:p>
    <w:p w14:paraId="29DDC225" w14:textId="77777777" w:rsidR="00804357" w:rsidRPr="00E771FE" w:rsidRDefault="00C73E24" w:rsidP="00804357">
      <w:pPr>
        <w:spacing w:line="240" w:lineRule="atLeast"/>
        <w:ind w:left="720" w:hanging="720"/>
        <w:rPr>
          <w:noProof w:val="0"/>
        </w:rPr>
      </w:pPr>
      <w:r w:rsidRPr="00E771FE">
        <w:rPr>
          <w:noProof w:val="0"/>
        </w:rPr>
        <w:t>(b)</w:t>
      </w:r>
      <w:r w:rsidRPr="00E771FE">
        <w:rPr>
          <w:noProof w:val="0"/>
        </w:rPr>
        <w:tab/>
      </w:r>
      <w:r w:rsidR="00804357" w:rsidRPr="00E771FE">
        <w:rPr>
          <w:noProof w:val="0"/>
        </w:rPr>
        <w:t>The Branch Assistant Treasurers will assist the Branch Treasurer as required by the Branch Treasurer, in the performance of the Branch Treasurer’s duties.</w:t>
      </w:r>
    </w:p>
    <w:p w14:paraId="3B6DD1CB" w14:textId="77777777" w:rsidR="00804357" w:rsidRPr="00E771FE" w:rsidRDefault="00804357" w:rsidP="00804357">
      <w:pPr>
        <w:spacing w:line="240" w:lineRule="atLeast"/>
        <w:ind w:left="720" w:hanging="720"/>
        <w:rPr>
          <w:noProof w:val="0"/>
        </w:rPr>
      </w:pPr>
    </w:p>
    <w:p w14:paraId="7F16361A" w14:textId="77777777" w:rsidR="00804357" w:rsidRPr="00E771FE" w:rsidRDefault="00C73E24"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During any temporary absence of the Branch Treasurer, one of the Branch Assistant Treasurers will act as the Branch Treasurer and perform the functions of the Branch Treasurer.</w:t>
      </w:r>
    </w:p>
    <w:p w14:paraId="12269017" w14:textId="77777777" w:rsidR="00804357" w:rsidRPr="00E771FE" w:rsidRDefault="00804357" w:rsidP="00804357">
      <w:pPr>
        <w:spacing w:line="240" w:lineRule="atLeast"/>
        <w:ind w:left="720" w:hanging="720"/>
        <w:rPr>
          <w:noProof w:val="0"/>
        </w:rPr>
      </w:pPr>
    </w:p>
    <w:p w14:paraId="6C727395" w14:textId="77777777" w:rsidR="00804357" w:rsidRPr="00E771FE" w:rsidRDefault="00C73E24"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If the Branch Assistant Treasurers cannot, when required to act in accordance with sub-rule (c), by consent amongst themselves, determine who is to act, it will be determined by the Branch Executive.</w:t>
      </w:r>
    </w:p>
    <w:p w14:paraId="7DC901ED" w14:textId="77777777" w:rsidR="00804357" w:rsidRPr="00E771FE" w:rsidRDefault="00804357" w:rsidP="00804357">
      <w:pPr>
        <w:spacing w:line="240" w:lineRule="atLeast"/>
        <w:ind w:left="720" w:hanging="720"/>
        <w:rPr>
          <w:noProof w:val="0"/>
        </w:rPr>
      </w:pPr>
    </w:p>
    <w:p w14:paraId="235BE965" w14:textId="22CC89D9" w:rsidR="00A162A6" w:rsidRDefault="004C3A10" w:rsidP="00C73E24">
      <w:pPr>
        <w:spacing w:line="240" w:lineRule="atLeast"/>
        <w:ind w:left="720" w:hanging="720"/>
        <w:rPr>
          <w:noProof w:val="0"/>
        </w:rPr>
      </w:pPr>
      <w:r w:rsidRPr="00E771FE">
        <w:rPr>
          <w:noProof w:val="0"/>
        </w:rPr>
        <w:t>(</w:t>
      </w:r>
      <w:r w:rsidR="00C73E24" w:rsidRPr="00E771FE">
        <w:rPr>
          <w:noProof w:val="0"/>
        </w:rPr>
        <w:t>e)</w:t>
      </w:r>
      <w:r w:rsidR="00C73E24" w:rsidRPr="00E771FE">
        <w:rPr>
          <w:noProof w:val="0"/>
        </w:rPr>
        <w:tab/>
      </w:r>
      <w:r w:rsidR="00804357" w:rsidRPr="00E771FE">
        <w:rPr>
          <w:noProof w:val="0"/>
        </w:rPr>
        <w:t>A Branch Assistant Treasurer when acting as the Branch Treasurer will</w:t>
      </w:r>
      <w:r w:rsidR="00C73E24" w:rsidRPr="00E771FE">
        <w:rPr>
          <w:noProof w:val="0"/>
        </w:rPr>
        <w:t xml:space="preserve"> </w:t>
      </w:r>
      <w:r w:rsidR="00804357" w:rsidRPr="00E771FE">
        <w:rPr>
          <w:noProof w:val="0"/>
        </w:rPr>
        <w:t>be entitled to exercise all the powers of the Branch Treasurer provided by these rules.</w:t>
      </w:r>
    </w:p>
    <w:p w14:paraId="1BD100D5" w14:textId="77777777" w:rsidR="00A162A6" w:rsidRDefault="00A162A6">
      <w:pPr>
        <w:overflowPunct/>
        <w:autoSpaceDE/>
        <w:autoSpaceDN/>
        <w:adjustRightInd/>
        <w:jc w:val="left"/>
        <w:textAlignment w:val="auto"/>
        <w:rPr>
          <w:noProof w:val="0"/>
        </w:rPr>
      </w:pPr>
      <w:r>
        <w:rPr>
          <w:noProof w:val="0"/>
        </w:rPr>
        <w:br w:type="page"/>
      </w:r>
    </w:p>
    <w:p w14:paraId="56D41F95" w14:textId="77777777" w:rsidR="00804357" w:rsidRPr="00E771FE" w:rsidRDefault="00804357" w:rsidP="00C73E24">
      <w:pPr>
        <w:spacing w:line="240" w:lineRule="atLeast"/>
        <w:ind w:left="720" w:hanging="720"/>
        <w:rPr>
          <w:noProof w:val="0"/>
        </w:rPr>
      </w:pPr>
    </w:p>
    <w:p w14:paraId="18158AC1" w14:textId="77777777" w:rsidR="00804357" w:rsidRPr="00E771FE" w:rsidRDefault="00804357" w:rsidP="00B56C82">
      <w:pPr>
        <w:pStyle w:val="Heading2"/>
        <w:rPr>
          <w:noProof w:val="0"/>
          <w:lang w:val="en-AU"/>
        </w:rPr>
      </w:pPr>
      <w:bookmarkStart w:id="265" w:name="_Toc148630970"/>
      <w:r w:rsidRPr="00E771FE">
        <w:rPr>
          <w:noProof w:val="0"/>
          <w:lang w:val="en-AU"/>
        </w:rPr>
        <w:t>31</w:t>
      </w:r>
      <w:r w:rsidR="00EA12EF" w:rsidRPr="00E771FE">
        <w:rPr>
          <w:noProof w:val="0"/>
          <w:lang w:val="en-AU"/>
        </w:rPr>
        <w:t xml:space="preserve"> - </w:t>
      </w:r>
      <w:r w:rsidRPr="00E771FE">
        <w:rPr>
          <w:noProof w:val="0"/>
          <w:lang w:val="en-AU"/>
        </w:rPr>
        <w:t>BRANCH STANDING COMMITTEES</w:t>
      </w:r>
      <w:bookmarkEnd w:id="265"/>
    </w:p>
    <w:p w14:paraId="0D78D766" w14:textId="77777777" w:rsidR="00804357" w:rsidRPr="00E771FE" w:rsidRDefault="00804357" w:rsidP="00804357">
      <w:pPr>
        <w:spacing w:line="240" w:lineRule="atLeast"/>
        <w:ind w:left="720" w:hanging="720"/>
        <w:rPr>
          <w:noProof w:val="0"/>
        </w:rPr>
      </w:pPr>
    </w:p>
    <w:p w14:paraId="6FEC09E4" w14:textId="77777777" w:rsidR="00804357" w:rsidRPr="00E771FE" w:rsidRDefault="00C73E24"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table set out in this sub-rule provides for the Standing Committees of the Branch:</w:t>
      </w:r>
    </w:p>
    <w:p w14:paraId="4D44659D" w14:textId="77777777" w:rsidR="00804357" w:rsidRPr="00E771FE" w:rsidRDefault="00804357" w:rsidP="00804357">
      <w:pPr>
        <w:spacing w:line="240" w:lineRule="atLeast"/>
        <w:ind w:left="720" w:hanging="720"/>
        <w:rPr>
          <w:noProof w:val="0"/>
        </w:rPr>
      </w:pPr>
    </w:p>
    <w:tbl>
      <w:tblPr>
        <w:tblW w:w="0" w:type="auto"/>
        <w:tblInd w:w="8" w:type="dxa"/>
        <w:tblLayout w:type="fixed"/>
        <w:tblCellMar>
          <w:left w:w="0" w:type="dxa"/>
          <w:right w:w="0" w:type="dxa"/>
        </w:tblCellMar>
        <w:tblLook w:val="0000" w:firstRow="0" w:lastRow="0" w:firstColumn="0" w:lastColumn="0" w:noHBand="0" w:noVBand="0"/>
      </w:tblPr>
      <w:tblGrid>
        <w:gridCol w:w="4253"/>
        <w:gridCol w:w="3969"/>
      </w:tblGrid>
      <w:tr w:rsidR="006106FC" w:rsidRPr="00E771FE" w14:paraId="69F20CF0" w14:textId="77777777" w:rsidTr="004E2D95">
        <w:trPr>
          <w:trHeight w:val="386"/>
        </w:trPr>
        <w:tc>
          <w:tcPr>
            <w:tcW w:w="4253" w:type="dxa"/>
            <w:tcBorders>
              <w:top w:val="single" w:sz="6" w:space="0" w:color="000000"/>
              <w:left w:val="single" w:sz="6" w:space="0" w:color="000000"/>
              <w:bottom w:val="single" w:sz="6" w:space="0" w:color="000000"/>
              <w:right w:val="single" w:sz="6" w:space="0" w:color="000000"/>
            </w:tcBorders>
          </w:tcPr>
          <w:p w14:paraId="53FB268E" w14:textId="77777777" w:rsidR="006106FC" w:rsidRPr="00E771FE" w:rsidRDefault="006106FC" w:rsidP="006106FC">
            <w:pPr>
              <w:overflowPunct/>
              <w:spacing w:before="54"/>
              <w:ind w:left="1676" w:right="1655"/>
              <w:jc w:val="center"/>
              <w:textAlignment w:val="auto"/>
              <w:rPr>
                <w:b/>
                <w:noProof w:val="0"/>
              </w:rPr>
            </w:pPr>
            <w:r w:rsidRPr="00E771FE">
              <w:rPr>
                <w:b/>
                <w:noProof w:val="0"/>
              </w:rPr>
              <w:t>A</w:t>
            </w:r>
          </w:p>
        </w:tc>
        <w:tc>
          <w:tcPr>
            <w:tcW w:w="3969" w:type="dxa"/>
            <w:tcBorders>
              <w:top w:val="single" w:sz="6" w:space="0" w:color="000000"/>
              <w:left w:val="single" w:sz="6" w:space="0" w:color="000000"/>
              <w:bottom w:val="single" w:sz="6" w:space="0" w:color="000000"/>
              <w:right w:val="single" w:sz="2" w:space="0" w:color="000000"/>
            </w:tcBorders>
          </w:tcPr>
          <w:p w14:paraId="6502EC5A" w14:textId="77777777" w:rsidR="006106FC" w:rsidRPr="00E771FE" w:rsidRDefault="006106FC" w:rsidP="006106FC">
            <w:pPr>
              <w:overflowPunct/>
              <w:spacing w:before="54"/>
              <w:ind w:left="872" w:right="851"/>
              <w:jc w:val="center"/>
              <w:textAlignment w:val="auto"/>
              <w:rPr>
                <w:b/>
                <w:noProof w:val="0"/>
              </w:rPr>
            </w:pPr>
            <w:r w:rsidRPr="00E771FE">
              <w:rPr>
                <w:b/>
                <w:noProof w:val="0"/>
              </w:rPr>
              <w:t>B</w:t>
            </w:r>
          </w:p>
          <w:p w14:paraId="3C321F93" w14:textId="77777777" w:rsidR="006106FC" w:rsidRPr="00E771FE" w:rsidRDefault="006106FC" w:rsidP="006106FC">
            <w:pPr>
              <w:overflowPunct/>
              <w:spacing w:before="54"/>
              <w:ind w:left="857" w:right="837"/>
              <w:jc w:val="center"/>
              <w:textAlignment w:val="auto"/>
              <w:rPr>
                <w:b/>
                <w:noProof w:val="0"/>
              </w:rPr>
            </w:pPr>
          </w:p>
        </w:tc>
      </w:tr>
      <w:tr w:rsidR="006106FC" w:rsidRPr="00E771FE" w14:paraId="599CF1C0" w14:textId="77777777" w:rsidTr="004E2D95">
        <w:trPr>
          <w:trHeight w:val="389"/>
        </w:trPr>
        <w:tc>
          <w:tcPr>
            <w:tcW w:w="4253" w:type="dxa"/>
            <w:tcBorders>
              <w:top w:val="single" w:sz="6" w:space="0" w:color="000000"/>
              <w:left w:val="single" w:sz="6" w:space="0" w:color="000000"/>
              <w:bottom w:val="single" w:sz="6" w:space="0" w:color="000000"/>
              <w:right w:val="single" w:sz="6" w:space="0" w:color="000000"/>
            </w:tcBorders>
          </w:tcPr>
          <w:p w14:paraId="05E7386B" w14:textId="77777777" w:rsidR="006106FC" w:rsidRPr="00E771FE" w:rsidRDefault="006106FC" w:rsidP="006106FC">
            <w:pPr>
              <w:overflowPunct/>
              <w:spacing w:before="54"/>
              <w:ind w:left="872" w:right="851"/>
              <w:jc w:val="center"/>
              <w:textAlignment w:val="auto"/>
              <w:rPr>
                <w:noProof w:val="0"/>
              </w:rPr>
            </w:pPr>
            <w:r w:rsidRPr="00E771FE">
              <w:rPr>
                <w:noProof w:val="0"/>
              </w:rPr>
              <w:t xml:space="preserve">Committee </w:t>
            </w:r>
          </w:p>
        </w:tc>
        <w:tc>
          <w:tcPr>
            <w:tcW w:w="3969" w:type="dxa"/>
            <w:tcBorders>
              <w:top w:val="single" w:sz="6" w:space="0" w:color="000000"/>
              <w:left w:val="single" w:sz="6" w:space="0" w:color="000000"/>
              <w:bottom w:val="single" w:sz="6" w:space="0" w:color="000000"/>
              <w:right w:val="single" w:sz="2" w:space="0" w:color="000000"/>
            </w:tcBorders>
          </w:tcPr>
          <w:p w14:paraId="126C238F" w14:textId="77777777" w:rsidR="006106FC" w:rsidRPr="00E771FE" w:rsidRDefault="004E2D95" w:rsidP="006106FC">
            <w:pPr>
              <w:overflowPunct/>
              <w:spacing w:before="54"/>
              <w:ind w:left="872" w:right="851"/>
              <w:jc w:val="center"/>
              <w:textAlignment w:val="auto"/>
              <w:rPr>
                <w:noProof w:val="0"/>
              </w:rPr>
            </w:pPr>
            <w:r w:rsidRPr="00E771FE">
              <w:rPr>
                <w:noProof w:val="0"/>
              </w:rPr>
              <w:t>Functions</w:t>
            </w:r>
          </w:p>
        </w:tc>
      </w:tr>
      <w:tr w:rsidR="006106FC" w:rsidRPr="00E771FE" w14:paraId="77EB8256" w14:textId="77777777" w:rsidTr="004E2D95">
        <w:trPr>
          <w:trHeight w:val="389"/>
        </w:trPr>
        <w:tc>
          <w:tcPr>
            <w:tcW w:w="4253" w:type="dxa"/>
            <w:tcBorders>
              <w:top w:val="single" w:sz="6" w:space="0" w:color="000000"/>
              <w:left w:val="single" w:sz="6" w:space="0" w:color="000000"/>
              <w:bottom w:val="single" w:sz="6" w:space="0" w:color="000000"/>
              <w:right w:val="single" w:sz="6" w:space="0" w:color="000000"/>
            </w:tcBorders>
          </w:tcPr>
          <w:p w14:paraId="74F3338E" w14:textId="77777777" w:rsidR="006106FC" w:rsidRPr="00E771FE" w:rsidRDefault="004E2D95" w:rsidP="004E2D95">
            <w:pPr>
              <w:overflowPunct/>
              <w:spacing w:before="54"/>
              <w:ind w:left="284" w:right="851"/>
              <w:jc w:val="left"/>
              <w:textAlignment w:val="auto"/>
              <w:rPr>
                <w:b/>
                <w:noProof w:val="0"/>
              </w:rPr>
            </w:pPr>
            <w:r w:rsidRPr="00E771FE">
              <w:rPr>
                <w:b/>
                <w:noProof w:val="0"/>
              </w:rPr>
              <w:t xml:space="preserve">Branch Conference Committee </w:t>
            </w:r>
          </w:p>
        </w:tc>
        <w:tc>
          <w:tcPr>
            <w:tcW w:w="3969" w:type="dxa"/>
            <w:tcBorders>
              <w:top w:val="single" w:sz="6" w:space="0" w:color="000000"/>
              <w:left w:val="single" w:sz="6" w:space="0" w:color="000000"/>
              <w:bottom w:val="single" w:sz="6" w:space="0" w:color="000000"/>
              <w:right w:val="single" w:sz="2" w:space="0" w:color="000000"/>
            </w:tcBorders>
          </w:tcPr>
          <w:p w14:paraId="310DC280" w14:textId="77777777" w:rsidR="006106FC" w:rsidRPr="00E771FE" w:rsidRDefault="004E2D95" w:rsidP="004E2D95">
            <w:pPr>
              <w:overflowPunct/>
              <w:spacing w:before="54"/>
              <w:ind w:left="283" w:right="851"/>
              <w:jc w:val="left"/>
              <w:textAlignment w:val="auto"/>
              <w:rPr>
                <w:noProof w:val="0"/>
              </w:rPr>
            </w:pPr>
            <w:r w:rsidRPr="00E771FE">
              <w:rPr>
                <w:noProof w:val="0"/>
              </w:rPr>
              <w:t>Collate Agenda items from Conference Delegates</w:t>
            </w:r>
          </w:p>
        </w:tc>
      </w:tr>
      <w:tr w:rsidR="006106FC" w:rsidRPr="00E771FE" w14:paraId="2D557F0B" w14:textId="77777777" w:rsidTr="004E2D95">
        <w:trPr>
          <w:trHeight w:val="389"/>
        </w:trPr>
        <w:tc>
          <w:tcPr>
            <w:tcW w:w="4253" w:type="dxa"/>
            <w:tcBorders>
              <w:top w:val="single" w:sz="6" w:space="0" w:color="000000"/>
              <w:left w:val="single" w:sz="6" w:space="0" w:color="000000"/>
              <w:bottom w:val="single" w:sz="6" w:space="0" w:color="000000"/>
              <w:right w:val="single" w:sz="6" w:space="0" w:color="000000"/>
            </w:tcBorders>
          </w:tcPr>
          <w:p w14:paraId="20F41548" w14:textId="77777777" w:rsidR="006106FC" w:rsidRPr="00E771FE" w:rsidRDefault="004E2D95" w:rsidP="004E2D95">
            <w:pPr>
              <w:overflowPunct/>
              <w:spacing w:before="54"/>
              <w:ind w:left="284" w:right="851"/>
              <w:jc w:val="left"/>
              <w:textAlignment w:val="auto"/>
              <w:rPr>
                <w:b/>
                <w:noProof w:val="0"/>
              </w:rPr>
            </w:pPr>
            <w:r w:rsidRPr="00E771FE">
              <w:rPr>
                <w:b/>
                <w:noProof w:val="0"/>
              </w:rPr>
              <w:t xml:space="preserve">Legal Assistance Committee </w:t>
            </w:r>
          </w:p>
        </w:tc>
        <w:tc>
          <w:tcPr>
            <w:tcW w:w="3969" w:type="dxa"/>
            <w:tcBorders>
              <w:top w:val="single" w:sz="6" w:space="0" w:color="000000"/>
              <w:left w:val="single" w:sz="6" w:space="0" w:color="000000"/>
              <w:bottom w:val="single" w:sz="6" w:space="0" w:color="000000"/>
              <w:right w:val="single" w:sz="2" w:space="0" w:color="000000"/>
            </w:tcBorders>
          </w:tcPr>
          <w:p w14:paraId="4EE11E55" w14:textId="77777777" w:rsidR="006106FC" w:rsidRPr="00E771FE" w:rsidRDefault="004E2D95" w:rsidP="004E2D95">
            <w:pPr>
              <w:overflowPunct/>
              <w:spacing w:before="54"/>
              <w:ind w:left="283" w:right="851"/>
              <w:jc w:val="left"/>
              <w:textAlignment w:val="auto"/>
              <w:rPr>
                <w:noProof w:val="0"/>
              </w:rPr>
            </w:pPr>
            <w:r w:rsidRPr="00E771FE">
              <w:rPr>
                <w:noProof w:val="0"/>
              </w:rPr>
              <w:t>Determine all applications for legal assistance by members</w:t>
            </w:r>
          </w:p>
        </w:tc>
      </w:tr>
      <w:tr w:rsidR="006106FC" w:rsidRPr="00E771FE" w14:paraId="542E217B" w14:textId="77777777" w:rsidTr="004E2D95">
        <w:trPr>
          <w:trHeight w:val="389"/>
        </w:trPr>
        <w:tc>
          <w:tcPr>
            <w:tcW w:w="4253" w:type="dxa"/>
            <w:tcBorders>
              <w:top w:val="single" w:sz="6" w:space="0" w:color="000000"/>
              <w:left w:val="single" w:sz="6" w:space="0" w:color="000000"/>
              <w:bottom w:val="single" w:sz="6" w:space="0" w:color="000000"/>
              <w:right w:val="single" w:sz="6" w:space="0" w:color="000000"/>
            </w:tcBorders>
          </w:tcPr>
          <w:p w14:paraId="43F78C82" w14:textId="77777777" w:rsidR="006106FC" w:rsidRPr="00E771FE" w:rsidRDefault="004E2D95" w:rsidP="004E2D95">
            <w:pPr>
              <w:overflowPunct/>
              <w:spacing w:before="54"/>
              <w:ind w:left="284" w:right="851"/>
              <w:jc w:val="left"/>
              <w:textAlignment w:val="auto"/>
              <w:rPr>
                <w:b/>
                <w:noProof w:val="0"/>
              </w:rPr>
            </w:pPr>
            <w:r w:rsidRPr="00E771FE">
              <w:rPr>
                <w:b/>
                <w:noProof w:val="0"/>
              </w:rPr>
              <w:t xml:space="preserve">Benevolent Fund Committee </w:t>
            </w:r>
          </w:p>
        </w:tc>
        <w:tc>
          <w:tcPr>
            <w:tcW w:w="3969" w:type="dxa"/>
            <w:tcBorders>
              <w:top w:val="single" w:sz="6" w:space="0" w:color="000000"/>
              <w:left w:val="single" w:sz="6" w:space="0" w:color="000000"/>
              <w:bottom w:val="single" w:sz="6" w:space="0" w:color="000000"/>
              <w:right w:val="single" w:sz="2" w:space="0" w:color="000000"/>
            </w:tcBorders>
          </w:tcPr>
          <w:p w14:paraId="0AD623F5" w14:textId="77777777" w:rsidR="006106FC" w:rsidRPr="00E771FE" w:rsidRDefault="004E2D95" w:rsidP="004E2D95">
            <w:pPr>
              <w:overflowPunct/>
              <w:spacing w:before="54"/>
              <w:ind w:left="283" w:right="851"/>
              <w:jc w:val="left"/>
              <w:textAlignment w:val="auto"/>
              <w:rPr>
                <w:noProof w:val="0"/>
              </w:rPr>
            </w:pPr>
            <w:r w:rsidRPr="00E771FE">
              <w:rPr>
                <w:noProof w:val="0"/>
              </w:rPr>
              <w:t xml:space="preserve">Determine the provision of financial assistance to members in need, on a case, by case, basis </w:t>
            </w:r>
          </w:p>
        </w:tc>
      </w:tr>
      <w:tr w:rsidR="006106FC" w:rsidRPr="00E771FE" w14:paraId="5E56211D" w14:textId="77777777" w:rsidTr="004E2D95">
        <w:trPr>
          <w:trHeight w:val="389"/>
        </w:trPr>
        <w:tc>
          <w:tcPr>
            <w:tcW w:w="4253" w:type="dxa"/>
            <w:tcBorders>
              <w:top w:val="single" w:sz="6" w:space="0" w:color="000000"/>
              <w:left w:val="single" w:sz="6" w:space="0" w:color="000000"/>
              <w:bottom w:val="single" w:sz="6" w:space="0" w:color="000000"/>
              <w:right w:val="single" w:sz="6" w:space="0" w:color="000000"/>
            </w:tcBorders>
          </w:tcPr>
          <w:p w14:paraId="5E89A572" w14:textId="77777777" w:rsidR="006106FC" w:rsidRPr="00E771FE" w:rsidRDefault="004E2D95" w:rsidP="004E2D95">
            <w:pPr>
              <w:overflowPunct/>
              <w:spacing w:before="54"/>
              <w:ind w:left="284" w:right="851"/>
              <w:jc w:val="left"/>
              <w:textAlignment w:val="auto"/>
              <w:rPr>
                <w:b/>
                <w:noProof w:val="0"/>
              </w:rPr>
            </w:pPr>
            <w:r w:rsidRPr="00E771FE">
              <w:rPr>
                <w:b/>
                <w:noProof w:val="0"/>
              </w:rPr>
              <w:t>WH&amp;S Committee</w:t>
            </w:r>
          </w:p>
        </w:tc>
        <w:tc>
          <w:tcPr>
            <w:tcW w:w="3969" w:type="dxa"/>
            <w:tcBorders>
              <w:top w:val="single" w:sz="6" w:space="0" w:color="000000"/>
              <w:left w:val="single" w:sz="6" w:space="0" w:color="000000"/>
              <w:bottom w:val="single" w:sz="6" w:space="0" w:color="000000"/>
              <w:right w:val="single" w:sz="2" w:space="0" w:color="000000"/>
            </w:tcBorders>
          </w:tcPr>
          <w:p w14:paraId="619CFB00" w14:textId="77777777" w:rsidR="006106FC" w:rsidRPr="00E771FE" w:rsidRDefault="004E2D95" w:rsidP="001F4712">
            <w:pPr>
              <w:overflowPunct/>
              <w:spacing w:before="54"/>
              <w:ind w:left="283" w:right="851"/>
              <w:jc w:val="left"/>
              <w:textAlignment w:val="auto"/>
              <w:rPr>
                <w:noProof w:val="0"/>
              </w:rPr>
            </w:pPr>
            <w:r w:rsidRPr="00E771FE">
              <w:rPr>
                <w:noProof w:val="0"/>
              </w:rPr>
              <w:t>Promote cooperation between the Queensland Police Serv</w:t>
            </w:r>
            <w:r w:rsidR="001F4712" w:rsidRPr="00E771FE">
              <w:rPr>
                <w:noProof w:val="0"/>
              </w:rPr>
              <w:t>i</w:t>
            </w:r>
            <w:r w:rsidRPr="00E771FE">
              <w:rPr>
                <w:noProof w:val="0"/>
              </w:rPr>
              <w:t>ce and the Branch in developing and implementing measures to ensure workplace health and safety</w:t>
            </w:r>
          </w:p>
        </w:tc>
      </w:tr>
      <w:tr w:rsidR="006106FC" w:rsidRPr="00E771FE" w14:paraId="6E8DE17E" w14:textId="77777777" w:rsidTr="004E2D95">
        <w:trPr>
          <w:trHeight w:val="389"/>
        </w:trPr>
        <w:tc>
          <w:tcPr>
            <w:tcW w:w="4253" w:type="dxa"/>
            <w:tcBorders>
              <w:top w:val="single" w:sz="6" w:space="0" w:color="000000"/>
              <w:left w:val="single" w:sz="6" w:space="0" w:color="000000"/>
              <w:bottom w:val="single" w:sz="6" w:space="0" w:color="000000"/>
              <w:right w:val="single" w:sz="6" w:space="0" w:color="000000"/>
            </w:tcBorders>
          </w:tcPr>
          <w:p w14:paraId="294147E1" w14:textId="77777777" w:rsidR="006106FC" w:rsidRPr="00E771FE" w:rsidRDefault="004E2D95" w:rsidP="004E2D95">
            <w:pPr>
              <w:overflowPunct/>
              <w:spacing w:before="54"/>
              <w:ind w:left="284" w:right="851"/>
              <w:jc w:val="left"/>
              <w:textAlignment w:val="auto"/>
              <w:rPr>
                <w:b/>
                <w:noProof w:val="0"/>
              </w:rPr>
            </w:pPr>
            <w:r w:rsidRPr="00E771FE">
              <w:rPr>
                <w:b/>
                <w:noProof w:val="0"/>
              </w:rPr>
              <w:t>Rules Committee</w:t>
            </w:r>
          </w:p>
        </w:tc>
        <w:tc>
          <w:tcPr>
            <w:tcW w:w="3969" w:type="dxa"/>
            <w:tcBorders>
              <w:top w:val="single" w:sz="6" w:space="0" w:color="000000"/>
              <w:left w:val="single" w:sz="6" w:space="0" w:color="000000"/>
              <w:bottom w:val="single" w:sz="6" w:space="0" w:color="000000"/>
              <w:right w:val="single" w:sz="2" w:space="0" w:color="000000"/>
            </w:tcBorders>
          </w:tcPr>
          <w:p w14:paraId="486F3D42" w14:textId="77777777" w:rsidR="006106FC" w:rsidRPr="00E771FE" w:rsidRDefault="004E2D95" w:rsidP="004E2D95">
            <w:pPr>
              <w:overflowPunct/>
              <w:spacing w:before="54"/>
              <w:ind w:left="283" w:right="851"/>
              <w:jc w:val="left"/>
              <w:textAlignment w:val="auto"/>
              <w:rPr>
                <w:noProof w:val="0"/>
              </w:rPr>
            </w:pPr>
            <w:r w:rsidRPr="00E771FE">
              <w:rPr>
                <w:noProof w:val="0"/>
              </w:rPr>
              <w:t>Recommend the amendment of Branch rules in accordance with industrial legislation</w:t>
            </w:r>
          </w:p>
        </w:tc>
      </w:tr>
      <w:tr w:rsidR="006106FC" w:rsidRPr="00E771FE" w14:paraId="7B61A727" w14:textId="77777777" w:rsidTr="004E2D95">
        <w:trPr>
          <w:trHeight w:val="389"/>
        </w:trPr>
        <w:tc>
          <w:tcPr>
            <w:tcW w:w="4253" w:type="dxa"/>
            <w:tcBorders>
              <w:top w:val="single" w:sz="6" w:space="0" w:color="000000"/>
              <w:left w:val="single" w:sz="6" w:space="0" w:color="000000"/>
              <w:bottom w:val="single" w:sz="6" w:space="0" w:color="000000"/>
              <w:right w:val="single" w:sz="6" w:space="0" w:color="000000"/>
            </w:tcBorders>
          </w:tcPr>
          <w:p w14:paraId="54109AC7" w14:textId="77777777" w:rsidR="006106FC" w:rsidRPr="00E771FE" w:rsidRDefault="004E2D95" w:rsidP="004E2D95">
            <w:pPr>
              <w:overflowPunct/>
              <w:spacing w:before="54"/>
              <w:ind w:left="284" w:right="851"/>
              <w:jc w:val="left"/>
              <w:textAlignment w:val="auto"/>
              <w:rPr>
                <w:b/>
                <w:noProof w:val="0"/>
              </w:rPr>
            </w:pPr>
            <w:r w:rsidRPr="00E771FE">
              <w:rPr>
                <w:b/>
                <w:noProof w:val="0"/>
              </w:rPr>
              <w:t xml:space="preserve">Finance Committee </w:t>
            </w:r>
          </w:p>
        </w:tc>
        <w:tc>
          <w:tcPr>
            <w:tcW w:w="3969" w:type="dxa"/>
            <w:tcBorders>
              <w:top w:val="single" w:sz="6" w:space="0" w:color="000000"/>
              <w:left w:val="single" w:sz="6" w:space="0" w:color="000000"/>
              <w:bottom w:val="single" w:sz="6" w:space="0" w:color="000000"/>
              <w:right w:val="single" w:sz="2" w:space="0" w:color="000000"/>
            </w:tcBorders>
          </w:tcPr>
          <w:p w14:paraId="1C0EB5D0" w14:textId="77777777" w:rsidR="006106FC" w:rsidRPr="00E771FE" w:rsidRDefault="004E2D95" w:rsidP="004E2D95">
            <w:pPr>
              <w:overflowPunct/>
              <w:spacing w:before="54"/>
              <w:ind w:left="283" w:right="851"/>
              <w:jc w:val="left"/>
              <w:textAlignment w:val="auto"/>
              <w:rPr>
                <w:noProof w:val="0"/>
              </w:rPr>
            </w:pPr>
            <w:r w:rsidRPr="00E771FE">
              <w:rPr>
                <w:noProof w:val="0"/>
              </w:rPr>
              <w:t xml:space="preserve">Provide oversight and advice on the financial activities of the Branch </w:t>
            </w:r>
          </w:p>
        </w:tc>
      </w:tr>
      <w:tr w:rsidR="006106FC" w:rsidRPr="00E771FE" w14:paraId="1DAFCF02" w14:textId="77777777" w:rsidTr="004E2D95">
        <w:trPr>
          <w:trHeight w:val="389"/>
        </w:trPr>
        <w:tc>
          <w:tcPr>
            <w:tcW w:w="4253" w:type="dxa"/>
            <w:tcBorders>
              <w:top w:val="single" w:sz="6" w:space="0" w:color="000000"/>
              <w:left w:val="single" w:sz="6" w:space="0" w:color="000000"/>
              <w:bottom w:val="single" w:sz="6" w:space="0" w:color="000000"/>
              <w:right w:val="single" w:sz="6" w:space="0" w:color="000000"/>
            </w:tcBorders>
          </w:tcPr>
          <w:p w14:paraId="6C568504" w14:textId="77777777" w:rsidR="006106FC" w:rsidRPr="00E771FE" w:rsidRDefault="004E2D95" w:rsidP="004E2D95">
            <w:pPr>
              <w:overflowPunct/>
              <w:spacing w:before="54"/>
              <w:ind w:left="284" w:right="851"/>
              <w:jc w:val="left"/>
              <w:textAlignment w:val="auto"/>
              <w:rPr>
                <w:b/>
                <w:noProof w:val="0"/>
              </w:rPr>
            </w:pPr>
            <w:r w:rsidRPr="00E771FE">
              <w:rPr>
                <w:b/>
                <w:noProof w:val="0"/>
              </w:rPr>
              <w:t xml:space="preserve">Conference Committee </w:t>
            </w:r>
          </w:p>
        </w:tc>
        <w:tc>
          <w:tcPr>
            <w:tcW w:w="3969" w:type="dxa"/>
            <w:tcBorders>
              <w:top w:val="single" w:sz="6" w:space="0" w:color="000000"/>
              <w:left w:val="single" w:sz="6" w:space="0" w:color="000000"/>
              <w:bottom w:val="single" w:sz="6" w:space="0" w:color="000000"/>
              <w:right w:val="single" w:sz="2" w:space="0" w:color="000000"/>
            </w:tcBorders>
          </w:tcPr>
          <w:p w14:paraId="4E39E26A" w14:textId="77777777" w:rsidR="006106FC" w:rsidRPr="00E771FE" w:rsidRDefault="004E2D95" w:rsidP="004E2D95">
            <w:pPr>
              <w:overflowPunct/>
              <w:spacing w:before="54"/>
              <w:ind w:left="283" w:right="851"/>
              <w:jc w:val="left"/>
              <w:textAlignment w:val="auto"/>
              <w:rPr>
                <w:noProof w:val="0"/>
              </w:rPr>
            </w:pPr>
            <w:r w:rsidRPr="00E771FE">
              <w:rPr>
                <w:noProof w:val="0"/>
              </w:rPr>
              <w:t xml:space="preserve">Be responsible for organising all aspects of the Branch annual conference </w:t>
            </w:r>
          </w:p>
        </w:tc>
      </w:tr>
      <w:tr w:rsidR="006106FC" w:rsidRPr="00E771FE" w14:paraId="5E363F8A" w14:textId="77777777" w:rsidTr="004E2D95">
        <w:trPr>
          <w:trHeight w:val="389"/>
        </w:trPr>
        <w:tc>
          <w:tcPr>
            <w:tcW w:w="4253" w:type="dxa"/>
            <w:tcBorders>
              <w:top w:val="single" w:sz="6" w:space="0" w:color="000000"/>
              <w:left w:val="single" w:sz="6" w:space="0" w:color="000000"/>
              <w:bottom w:val="single" w:sz="6" w:space="0" w:color="000000"/>
              <w:right w:val="single" w:sz="6" w:space="0" w:color="000000"/>
            </w:tcBorders>
          </w:tcPr>
          <w:p w14:paraId="7CA532AD" w14:textId="77777777" w:rsidR="006106FC" w:rsidRPr="00E771FE" w:rsidRDefault="004E2D95" w:rsidP="004E2D95">
            <w:pPr>
              <w:overflowPunct/>
              <w:spacing w:before="54"/>
              <w:ind w:left="284" w:right="851"/>
              <w:jc w:val="left"/>
              <w:textAlignment w:val="auto"/>
              <w:rPr>
                <w:b/>
                <w:noProof w:val="0"/>
              </w:rPr>
            </w:pPr>
            <w:r w:rsidRPr="00E771FE">
              <w:rPr>
                <w:b/>
                <w:noProof w:val="0"/>
              </w:rPr>
              <w:t>Women’s Advisory Committee</w:t>
            </w:r>
          </w:p>
        </w:tc>
        <w:tc>
          <w:tcPr>
            <w:tcW w:w="3969" w:type="dxa"/>
            <w:tcBorders>
              <w:top w:val="single" w:sz="6" w:space="0" w:color="000000"/>
              <w:left w:val="single" w:sz="6" w:space="0" w:color="000000"/>
              <w:bottom w:val="single" w:sz="6" w:space="0" w:color="000000"/>
              <w:right w:val="single" w:sz="2" w:space="0" w:color="000000"/>
            </w:tcBorders>
          </w:tcPr>
          <w:p w14:paraId="68960477" w14:textId="77777777" w:rsidR="006106FC" w:rsidRPr="00E771FE" w:rsidRDefault="004E2D95" w:rsidP="004E2D95">
            <w:pPr>
              <w:overflowPunct/>
              <w:spacing w:before="54"/>
              <w:ind w:left="283" w:right="851"/>
              <w:jc w:val="left"/>
              <w:textAlignment w:val="auto"/>
              <w:rPr>
                <w:noProof w:val="0"/>
              </w:rPr>
            </w:pPr>
            <w:r w:rsidRPr="00E771FE">
              <w:rPr>
                <w:noProof w:val="0"/>
              </w:rPr>
              <w:t>Provide a women’s perspective on all Branch issues and encourage the active participation of women in Branch activities</w:t>
            </w:r>
          </w:p>
        </w:tc>
      </w:tr>
    </w:tbl>
    <w:p w14:paraId="62308A11" w14:textId="77777777" w:rsidR="006106FC" w:rsidRPr="00E771FE" w:rsidRDefault="006106FC" w:rsidP="006106FC">
      <w:pPr>
        <w:overflowPunct/>
        <w:spacing w:before="54"/>
        <w:ind w:left="872" w:right="851"/>
        <w:jc w:val="center"/>
        <w:textAlignment w:val="auto"/>
        <w:rPr>
          <w:b/>
          <w:noProof w:val="0"/>
        </w:rPr>
      </w:pPr>
    </w:p>
    <w:p w14:paraId="0E6EA928" w14:textId="77777777" w:rsidR="001E5F02" w:rsidRDefault="001E5F02" w:rsidP="00804357">
      <w:pPr>
        <w:spacing w:line="240" w:lineRule="atLeast"/>
        <w:ind w:left="720" w:hanging="720"/>
        <w:rPr>
          <w:noProof w:val="0"/>
        </w:rPr>
      </w:pPr>
    </w:p>
    <w:p w14:paraId="7B2D8E75" w14:textId="412A4A3C" w:rsidR="00804357" w:rsidRPr="00E771FE" w:rsidRDefault="00AC0FC6"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Standing Committees of the Branch are as set out in column A of sub-rule (a).</w:t>
      </w:r>
    </w:p>
    <w:p w14:paraId="1DBF0801" w14:textId="77777777" w:rsidR="00804357" w:rsidRPr="00E771FE" w:rsidRDefault="00804357" w:rsidP="00804357">
      <w:pPr>
        <w:spacing w:line="240" w:lineRule="atLeast"/>
        <w:ind w:left="720" w:hanging="720"/>
        <w:rPr>
          <w:noProof w:val="0"/>
        </w:rPr>
      </w:pPr>
    </w:p>
    <w:p w14:paraId="44A2DE9D" w14:textId="77777777" w:rsidR="00804357" w:rsidRPr="00E771FE" w:rsidRDefault="00AC0FC6"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 functions of the Standing Committees are as set out in column B of sub-rule (a).</w:t>
      </w:r>
    </w:p>
    <w:p w14:paraId="3742F51E" w14:textId="77777777" w:rsidR="00804357" w:rsidRPr="00E771FE" w:rsidRDefault="00804357" w:rsidP="00804357">
      <w:pPr>
        <w:spacing w:line="240" w:lineRule="atLeast"/>
        <w:ind w:left="720" w:hanging="720"/>
        <w:rPr>
          <w:noProof w:val="0"/>
        </w:rPr>
      </w:pPr>
    </w:p>
    <w:p w14:paraId="1EC24FB3" w14:textId="77777777" w:rsidR="00804357" w:rsidRPr="00E771FE" w:rsidRDefault="00AC0FC6"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The Branch Council or the Branch Executive may establish, or disband, Standing Committees as required.</w:t>
      </w:r>
    </w:p>
    <w:p w14:paraId="1F784AAA" w14:textId="77777777" w:rsidR="00804357" w:rsidRPr="00E771FE" w:rsidRDefault="00804357" w:rsidP="00804357">
      <w:pPr>
        <w:spacing w:line="240" w:lineRule="atLeast"/>
        <w:ind w:left="720" w:hanging="720"/>
        <w:rPr>
          <w:noProof w:val="0"/>
        </w:rPr>
      </w:pPr>
    </w:p>
    <w:p w14:paraId="64D51DEB" w14:textId="77777777" w:rsidR="00804357" w:rsidRPr="00E771FE" w:rsidRDefault="00AC0FC6" w:rsidP="00AC0FC6">
      <w:pPr>
        <w:spacing w:line="240" w:lineRule="atLeast"/>
        <w:ind w:left="720" w:hanging="720"/>
        <w:rPr>
          <w:noProof w:val="0"/>
        </w:rPr>
      </w:pPr>
      <w:r w:rsidRPr="00E771FE">
        <w:rPr>
          <w:noProof w:val="0"/>
        </w:rPr>
        <w:t>(e)</w:t>
      </w:r>
      <w:r w:rsidRPr="00E771FE">
        <w:rPr>
          <w:noProof w:val="0"/>
        </w:rPr>
        <w:tab/>
      </w:r>
      <w:r w:rsidR="00804357" w:rsidRPr="00E771FE">
        <w:rPr>
          <w:noProof w:val="0"/>
        </w:rPr>
        <w:t>The chair and members of a Standing Committee will be appointed by the</w:t>
      </w:r>
      <w:r w:rsidRPr="00E771FE">
        <w:rPr>
          <w:noProof w:val="0"/>
        </w:rPr>
        <w:t xml:space="preserve"> </w:t>
      </w:r>
      <w:r w:rsidR="00804357" w:rsidRPr="00E771FE">
        <w:rPr>
          <w:noProof w:val="0"/>
        </w:rPr>
        <w:t>Branch Executive, provided that members appointed must, subject to sub-rule (l), be Members.</w:t>
      </w:r>
    </w:p>
    <w:p w14:paraId="5EE9A91F" w14:textId="40325563" w:rsidR="00A162A6" w:rsidRDefault="00A162A6">
      <w:pPr>
        <w:overflowPunct/>
        <w:autoSpaceDE/>
        <w:autoSpaceDN/>
        <w:adjustRightInd/>
        <w:jc w:val="left"/>
        <w:textAlignment w:val="auto"/>
        <w:rPr>
          <w:noProof w:val="0"/>
        </w:rPr>
      </w:pPr>
      <w:r>
        <w:rPr>
          <w:noProof w:val="0"/>
        </w:rPr>
        <w:br w:type="page"/>
      </w:r>
    </w:p>
    <w:p w14:paraId="66028F9A" w14:textId="77777777" w:rsidR="00804357" w:rsidRPr="00E771FE" w:rsidRDefault="00804357" w:rsidP="00804357">
      <w:pPr>
        <w:spacing w:line="240" w:lineRule="atLeast"/>
        <w:ind w:left="720" w:hanging="720"/>
        <w:rPr>
          <w:noProof w:val="0"/>
        </w:rPr>
      </w:pPr>
    </w:p>
    <w:p w14:paraId="4509E18E" w14:textId="77777777" w:rsidR="00804357" w:rsidRPr="00E771FE" w:rsidRDefault="00AC0FC6"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Any casual vacancy on a Standing Committee will be filled by determination of the Branch Executive.</w:t>
      </w:r>
    </w:p>
    <w:p w14:paraId="271ECF84" w14:textId="77777777" w:rsidR="00804357" w:rsidRPr="00E771FE" w:rsidRDefault="00804357" w:rsidP="00804357">
      <w:pPr>
        <w:spacing w:line="240" w:lineRule="atLeast"/>
        <w:ind w:left="720" w:hanging="720"/>
        <w:rPr>
          <w:noProof w:val="0"/>
        </w:rPr>
      </w:pPr>
    </w:p>
    <w:p w14:paraId="640BC701" w14:textId="77777777" w:rsidR="00804357" w:rsidRPr="00E771FE" w:rsidRDefault="00AC0FC6" w:rsidP="00804357">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The Branch President is entitled to attend the meetings of Standing Committees, and if in attendance is entitled to participate and to vote as provided by these rules but will have only a deliberative vote.</w:t>
      </w:r>
    </w:p>
    <w:p w14:paraId="32DE5937" w14:textId="77777777" w:rsidR="00804357" w:rsidRPr="00E771FE" w:rsidRDefault="00804357" w:rsidP="00804357">
      <w:pPr>
        <w:spacing w:line="240" w:lineRule="atLeast"/>
        <w:ind w:left="720" w:hanging="720"/>
        <w:rPr>
          <w:noProof w:val="0"/>
        </w:rPr>
      </w:pPr>
    </w:p>
    <w:p w14:paraId="17116362" w14:textId="77777777" w:rsidR="00804357" w:rsidRPr="00E771FE" w:rsidRDefault="00AC0FC6" w:rsidP="00804357">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The chair of a Standing Committee will ensure that a person is appointed to act as a minute secretary of each meeting of the Standing Committee.</w:t>
      </w:r>
    </w:p>
    <w:p w14:paraId="111E5642" w14:textId="77777777" w:rsidR="00804357" w:rsidRPr="00E771FE" w:rsidRDefault="00804357" w:rsidP="00804357">
      <w:pPr>
        <w:spacing w:line="240" w:lineRule="atLeast"/>
        <w:ind w:left="720" w:hanging="720"/>
        <w:rPr>
          <w:noProof w:val="0"/>
        </w:rPr>
      </w:pPr>
    </w:p>
    <w:p w14:paraId="53DFE988" w14:textId="77777777" w:rsidR="00804357" w:rsidRPr="00E771FE" w:rsidRDefault="00AC0FC6" w:rsidP="00AC0FC6">
      <w:pPr>
        <w:spacing w:line="240" w:lineRule="atLeast"/>
        <w:ind w:left="720" w:hanging="720"/>
        <w:rPr>
          <w:noProof w:val="0"/>
        </w:rPr>
      </w:pPr>
      <w:r w:rsidRPr="00E771FE">
        <w:rPr>
          <w:noProof w:val="0"/>
        </w:rPr>
        <w:t>(i)</w:t>
      </w:r>
      <w:r w:rsidRPr="00E771FE">
        <w:rPr>
          <w:noProof w:val="0"/>
        </w:rPr>
        <w:tab/>
      </w:r>
      <w:r w:rsidR="00804357" w:rsidRPr="00E771FE">
        <w:rPr>
          <w:noProof w:val="0"/>
        </w:rPr>
        <w:t>A Standing Committee is responsible to, and under the control of, the</w:t>
      </w:r>
      <w:r w:rsidRPr="00E771FE">
        <w:rPr>
          <w:noProof w:val="0"/>
        </w:rPr>
        <w:t xml:space="preserve"> </w:t>
      </w:r>
      <w:r w:rsidR="00804357" w:rsidRPr="00E771FE">
        <w:rPr>
          <w:noProof w:val="0"/>
        </w:rPr>
        <w:t>Branch Executive.</w:t>
      </w:r>
    </w:p>
    <w:p w14:paraId="500EF227" w14:textId="77777777" w:rsidR="00804357" w:rsidRPr="00E771FE" w:rsidRDefault="00804357" w:rsidP="00804357">
      <w:pPr>
        <w:spacing w:line="240" w:lineRule="atLeast"/>
        <w:ind w:left="720" w:hanging="720"/>
        <w:rPr>
          <w:noProof w:val="0"/>
        </w:rPr>
      </w:pPr>
    </w:p>
    <w:p w14:paraId="686CA3A6" w14:textId="77777777" w:rsidR="00804357" w:rsidRPr="00E771FE" w:rsidRDefault="00AC0FC6" w:rsidP="00804357">
      <w:pPr>
        <w:spacing w:line="240" w:lineRule="atLeast"/>
        <w:ind w:left="720" w:hanging="720"/>
        <w:rPr>
          <w:noProof w:val="0"/>
        </w:rPr>
      </w:pPr>
      <w:r w:rsidRPr="00E771FE">
        <w:rPr>
          <w:noProof w:val="0"/>
        </w:rPr>
        <w:t>(</w:t>
      </w:r>
      <w:r w:rsidR="00804357" w:rsidRPr="00E771FE">
        <w:rPr>
          <w:noProof w:val="0"/>
        </w:rPr>
        <w:t>j)</w:t>
      </w:r>
      <w:r w:rsidRPr="00E771FE">
        <w:rPr>
          <w:noProof w:val="0"/>
        </w:rPr>
        <w:tab/>
      </w:r>
      <w:r w:rsidR="00804357" w:rsidRPr="00E771FE">
        <w:rPr>
          <w:noProof w:val="0"/>
        </w:rPr>
        <w:t>A Standing Committee formed in accordance with sub-rule (d) must meet regularly, or as otherwise required by the Branch Executive, and report to the Branch Executive on its deliberations.</w:t>
      </w:r>
    </w:p>
    <w:p w14:paraId="2ACEFD35" w14:textId="77777777" w:rsidR="00804357" w:rsidRPr="00E771FE" w:rsidRDefault="00804357" w:rsidP="00804357">
      <w:pPr>
        <w:spacing w:line="240" w:lineRule="atLeast"/>
        <w:ind w:left="720" w:hanging="720"/>
        <w:rPr>
          <w:noProof w:val="0"/>
        </w:rPr>
      </w:pPr>
    </w:p>
    <w:p w14:paraId="61D4B54A" w14:textId="77777777" w:rsidR="00804357" w:rsidRPr="00E771FE" w:rsidRDefault="00AC0FC6" w:rsidP="00804357">
      <w:pPr>
        <w:spacing w:line="240" w:lineRule="atLeast"/>
        <w:ind w:left="720" w:hanging="720"/>
        <w:rPr>
          <w:noProof w:val="0"/>
        </w:rPr>
      </w:pPr>
      <w:r w:rsidRPr="00E771FE">
        <w:rPr>
          <w:noProof w:val="0"/>
        </w:rPr>
        <w:t>(</w:t>
      </w:r>
      <w:r w:rsidR="00804357" w:rsidRPr="00E771FE">
        <w:rPr>
          <w:noProof w:val="0"/>
        </w:rPr>
        <w:t>k)</w:t>
      </w:r>
      <w:r w:rsidRPr="00E771FE">
        <w:rPr>
          <w:noProof w:val="0"/>
        </w:rPr>
        <w:tab/>
      </w:r>
      <w:r w:rsidR="00804357" w:rsidRPr="00E771FE">
        <w:rPr>
          <w:noProof w:val="0"/>
        </w:rPr>
        <w:t>The Branch Secretary will call meetings of a Standing Committee when requested to do so by the:</w:t>
      </w:r>
    </w:p>
    <w:p w14:paraId="383BCC52" w14:textId="77777777" w:rsidR="00804357" w:rsidRPr="00E771FE" w:rsidRDefault="00804357" w:rsidP="00804357">
      <w:pPr>
        <w:spacing w:line="240" w:lineRule="atLeast"/>
        <w:ind w:left="720" w:hanging="720"/>
        <w:rPr>
          <w:noProof w:val="0"/>
        </w:rPr>
      </w:pPr>
    </w:p>
    <w:p w14:paraId="691A49F7" w14:textId="77777777" w:rsidR="00804357" w:rsidRPr="00E771FE" w:rsidRDefault="00AC0FC6" w:rsidP="006919C8">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Branch Executive;</w:t>
      </w:r>
    </w:p>
    <w:p w14:paraId="30948350" w14:textId="77777777" w:rsidR="006919C8" w:rsidRPr="00E771FE" w:rsidRDefault="006919C8" w:rsidP="00804357">
      <w:pPr>
        <w:spacing w:line="240" w:lineRule="atLeast"/>
        <w:ind w:left="720" w:hanging="720"/>
        <w:rPr>
          <w:noProof w:val="0"/>
        </w:rPr>
      </w:pPr>
    </w:p>
    <w:p w14:paraId="4C7E7432" w14:textId="77777777" w:rsidR="00804357" w:rsidRPr="00E771FE" w:rsidRDefault="00AC0FC6" w:rsidP="006919C8">
      <w:pPr>
        <w:spacing w:line="240" w:lineRule="atLeast"/>
        <w:ind w:firstLine="709"/>
        <w:rPr>
          <w:noProof w:val="0"/>
        </w:rPr>
      </w:pPr>
      <w:r w:rsidRPr="00E771FE">
        <w:rPr>
          <w:noProof w:val="0"/>
        </w:rPr>
        <w:t>(</w:t>
      </w:r>
      <w:r w:rsidR="00804357" w:rsidRPr="00E771FE">
        <w:rPr>
          <w:noProof w:val="0"/>
        </w:rPr>
        <w:t>ii)</w:t>
      </w:r>
      <w:r w:rsidRPr="00E771FE">
        <w:rPr>
          <w:noProof w:val="0"/>
        </w:rPr>
        <w:tab/>
      </w:r>
      <w:r w:rsidR="00804357" w:rsidRPr="00E771FE">
        <w:rPr>
          <w:noProof w:val="0"/>
        </w:rPr>
        <w:t>Branch President; or</w:t>
      </w:r>
    </w:p>
    <w:p w14:paraId="2A3C7DBA" w14:textId="77777777" w:rsidR="006919C8" w:rsidRPr="00E771FE" w:rsidRDefault="006919C8" w:rsidP="00AC0FC6">
      <w:pPr>
        <w:spacing w:line="240" w:lineRule="atLeast"/>
        <w:rPr>
          <w:noProof w:val="0"/>
        </w:rPr>
      </w:pPr>
    </w:p>
    <w:p w14:paraId="18F12A26" w14:textId="23079D78" w:rsidR="00695E07" w:rsidRDefault="00804357" w:rsidP="00A042BB">
      <w:pPr>
        <w:pStyle w:val="ListParagraph"/>
        <w:numPr>
          <w:ilvl w:val="0"/>
          <w:numId w:val="4"/>
        </w:numPr>
        <w:spacing w:line="240" w:lineRule="atLeast"/>
        <w:rPr>
          <w:noProof w:val="0"/>
        </w:rPr>
      </w:pPr>
      <w:r w:rsidRPr="00E771FE">
        <w:rPr>
          <w:noProof w:val="0"/>
        </w:rPr>
        <w:t>chair of a Standing Committee.</w:t>
      </w:r>
    </w:p>
    <w:p w14:paraId="4359AD3A" w14:textId="77777777" w:rsidR="006870CB" w:rsidRDefault="006870CB" w:rsidP="006870CB">
      <w:pPr>
        <w:pStyle w:val="ListParagraph"/>
        <w:spacing w:line="240" w:lineRule="atLeast"/>
        <w:ind w:left="1440"/>
        <w:rPr>
          <w:noProof w:val="0"/>
        </w:rPr>
      </w:pPr>
    </w:p>
    <w:p w14:paraId="76EAA448" w14:textId="77777777" w:rsidR="00804357" w:rsidRPr="00E771FE" w:rsidRDefault="00AC0FC6" w:rsidP="00AC0FC6">
      <w:pPr>
        <w:spacing w:line="240" w:lineRule="atLeast"/>
        <w:ind w:left="720" w:hanging="720"/>
        <w:rPr>
          <w:noProof w:val="0"/>
        </w:rPr>
      </w:pPr>
      <w:r w:rsidRPr="00E771FE">
        <w:rPr>
          <w:noProof w:val="0"/>
        </w:rPr>
        <w:t>(</w:t>
      </w:r>
      <w:r w:rsidR="00804357" w:rsidRPr="00E771FE">
        <w:rPr>
          <w:noProof w:val="0"/>
        </w:rPr>
        <w:t>l)</w:t>
      </w:r>
      <w:r w:rsidRPr="00E771FE">
        <w:rPr>
          <w:noProof w:val="0"/>
        </w:rPr>
        <w:tab/>
      </w:r>
      <w:r w:rsidR="00804357" w:rsidRPr="00E771FE">
        <w:rPr>
          <w:noProof w:val="0"/>
        </w:rPr>
        <w:t>The Branch Executive may direct the Branch Secretary or the Branch</w:t>
      </w:r>
      <w:r w:rsidRPr="00E771FE">
        <w:rPr>
          <w:noProof w:val="0"/>
        </w:rPr>
        <w:t xml:space="preserve"> </w:t>
      </w:r>
      <w:r w:rsidR="00804357" w:rsidRPr="00E771FE">
        <w:rPr>
          <w:noProof w:val="0"/>
        </w:rPr>
        <w:t>Assistant Secretary to:</w:t>
      </w:r>
    </w:p>
    <w:p w14:paraId="22AD4C01" w14:textId="77777777" w:rsidR="00804357" w:rsidRPr="00E771FE" w:rsidRDefault="00804357" w:rsidP="00804357">
      <w:pPr>
        <w:spacing w:line="240" w:lineRule="atLeast"/>
        <w:ind w:left="720" w:hanging="720"/>
        <w:rPr>
          <w:noProof w:val="0"/>
        </w:rPr>
      </w:pPr>
    </w:p>
    <w:p w14:paraId="6D4980ED" w14:textId="77777777" w:rsidR="006919C8" w:rsidRPr="00E771FE" w:rsidRDefault="00AC0FC6" w:rsidP="006919C8">
      <w:pPr>
        <w:spacing w:line="240" w:lineRule="atLeast"/>
        <w:ind w:left="720" w:hanging="11"/>
        <w:rPr>
          <w:noProof w:val="0"/>
        </w:rPr>
      </w:pPr>
      <w:r w:rsidRPr="00E771FE">
        <w:rPr>
          <w:noProof w:val="0"/>
        </w:rPr>
        <w:t>(i)</w:t>
      </w:r>
      <w:r w:rsidRPr="00E771FE">
        <w:rPr>
          <w:noProof w:val="0"/>
        </w:rPr>
        <w:tab/>
      </w:r>
      <w:r w:rsidR="00804357" w:rsidRPr="00E771FE">
        <w:rPr>
          <w:noProof w:val="0"/>
        </w:rPr>
        <w:t>attend a meeting of a Standing Committee; and/or</w:t>
      </w:r>
    </w:p>
    <w:p w14:paraId="37E3F7A3" w14:textId="77777777" w:rsidR="00AC0FC6" w:rsidRPr="00E771FE" w:rsidRDefault="00804357" w:rsidP="00804357">
      <w:pPr>
        <w:spacing w:line="240" w:lineRule="atLeast"/>
        <w:ind w:left="720" w:hanging="720"/>
        <w:rPr>
          <w:noProof w:val="0"/>
        </w:rPr>
      </w:pPr>
      <w:r w:rsidRPr="00E771FE">
        <w:rPr>
          <w:noProof w:val="0"/>
        </w:rPr>
        <w:t xml:space="preserve"> </w:t>
      </w:r>
    </w:p>
    <w:p w14:paraId="3FA005A7" w14:textId="77777777" w:rsidR="00804357" w:rsidRPr="00E771FE" w:rsidRDefault="00AC0FC6" w:rsidP="006919C8">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be a member of a Standing Committee.</w:t>
      </w:r>
    </w:p>
    <w:p w14:paraId="79059E8C" w14:textId="77777777" w:rsidR="00AC0FC6" w:rsidRPr="00E771FE" w:rsidRDefault="00AC0FC6" w:rsidP="00804357">
      <w:pPr>
        <w:spacing w:line="240" w:lineRule="atLeast"/>
        <w:ind w:left="720" w:hanging="720"/>
        <w:rPr>
          <w:noProof w:val="0"/>
        </w:rPr>
      </w:pPr>
    </w:p>
    <w:p w14:paraId="67A05A9E" w14:textId="77777777" w:rsidR="00804357" w:rsidRPr="00E771FE" w:rsidRDefault="00804357" w:rsidP="006919C8">
      <w:pPr>
        <w:spacing w:line="240" w:lineRule="atLeast"/>
        <w:ind w:left="709"/>
        <w:rPr>
          <w:noProof w:val="0"/>
        </w:rPr>
      </w:pPr>
      <w:r w:rsidRPr="00E771FE">
        <w:rPr>
          <w:noProof w:val="0"/>
        </w:rPr>
        <w:t>and the Branch Secretary and the Branch Assistant Secretary if in attendance at a meeting of a Standing Committee are entitled to speak, but are not entitled to:</w:t>
      </w:r>
    </w:p>
    <w:p w14:paraId="0DC13FAF" w14:textId="77777777" w:rsidR="00804357" w:rsidRPr="00E771FE" w:rsidRDefault="00804357" w:rsidP="00804357">
      <w:pPr>
        <w:spacing w:line="240" w:lineRule="atLeast"/>
        <w:ind w:left="720" w:hanging="720"/>
        <w:rPr>
          <w:noProof w:val="0"/>
        </w:rPr>
      </w:pPr>
    </w:p>
    <w:p w14:paraId="49B4DFB6" w14:textId="77777777" w:rsidR="00804357" w:rsidRPr="00E771FE" w:rsidRDefault="00AC0FC6" w:rsidP="006919C8">
      <w:pPr>
        <w:spacing w:line="240" w:lineRule="atLeast"/>
        <w:ind w:left="720" w:hanging="11"/>
        <w:rPr>
          <w:noProof w:val="0"/>
        </w:rPr>
      </w:pPr>
      <w:r w:rsidRPr="00E771FE">
        <w:rPr>
          <w:noProof w:val="0"/>
        </w:rPr>
        <w:t>(iii)</w:t>
      </w:r>
      <w:r w:rsidRPr="00E771FE">
        <w:rPr>
          <w:noProof w:val="0"/>
        </w:rPr>
        <w:tab/>
      </w:r>
      <w:r w:rsidR="00804357" w:rsidRPr="00E771FE">
        <w:rPr>
          <w:noProof w:val="0"/>
        </w:rPr>
        <w:t>move, or second, resolutions; or</w:t>
      </w:r>
    </w:p>
    <w:p w14:paraId="3AF7195E" w14:textId="77777777" w:rsidR="006919C8" w:rsidRPr="00E771FE" w:rsidRDefault="006919C8" w:rsidP="00804357">
      <w:pPr>
        <w:spacing w:line="240" w:lineRule="atLeast"/>
        <w:ind w:left="720" w:hanging="720"/>
        <w:rPr>
          <w:noProof w:val="0"/>
        </w:rPr>
      </w:pPr>
    </w:p>
    <w:p w14:paraId="3494F33B" w14:textId="77777777" w:rsidR="00804357" w:rsidRPr="00E771FE" w:rsidRDefault="00AC0FC6" w:rsidP="006919C8">
      <w:pPr>
        <w:spacing w:line="240" w:lineRule="atLeast"/>
        <w:ind w:left="720" w:hanging="11"/>
        <w:rPr>
          <w:noProof w:val="0"/>
        </w:rPr>
      </w:pPr>
      <w:r w:rsidRPr="00E771FE">
        <w:rPr>
          <w:noProof w:val="0"/>
        </w:rPr>
        <w:t>(</w:t>
      </w:r>
      <w:r w:rsidR="00804357" w:rsidRPr="00E771FE">
        <w:rPr>
          <w:noProof w:val="0"/>
        </w:rPr>
        <w:t>iv)</w:t>
      </w:r>
      <w:r w:rsidRPr="00E771FE">
        <w:rPr>
          <w:noProof w:val="0"/>
        </w:rPr>
        <w:tab/>
      </w:r>
      <w:r w:rsidR="00804357" w:rsidRPr="00E771FE">
        <w:rPr>
          <w:noProof w:val="0"/>
        </w:rPr>
        <w:t>vote on matters before the Standing Committee.</w:t>
      </w:r>
    </w:p>
    <w:p w14:paraId="5143EE3B" w14:textId="77777777" w:rsidR="00804357" w:rsidRPr="00E771FE" w:rsidRDefault="00804357" w:rsidP="00804357">
      <w:pPr>
        <w:spacing w:line="240" w:lineRule="atLeast"/>
        <w:ind w:left="720" w:hanging="720"/>
        <w:rPr>
          <w:noProof w:val="0"/>
        </w:rPr>
      </w:pPr>
    </w:p>
    <w:p w14:paraId="3617386F" w14:textId="77777777" w:rsidR="00804357" w:rsidRPr="00E771FE" w:rsidRDefault="00804357" w:rsidP="00AC0FC6">
      <w:pPr>
        <w:pStyle w:val="Heading2"/>
        <w:rPr>
          <w:noProof w:val="0"/>
          <w:lang w:val="en-AU"/>
        </w:rPr>
      </w:pPr>
      <w:bookmarkStart w:id="266" w:name="_Toc148630971"/>
      <w:r w:rsidRPr="00E771FE">
        <w:rPr>
          <w:noProof w:val="0"/>
          <w:lang w:val="en-AU"/>
        </w:rPr>
        <w:t>32</w:t>
      </w:r>
      <w:r w:rsidR="004C3A10" w:rsidRPr="00E771FE">
        <w:rPr>
          <w:noProof w:val="0"/>
          <w:lang w:val="en-AU"/>
        </w:rPr>
        <w:t xml:space="preserve"> - </w:t>
      </w:r>
      <w:r w:rsidRPr="00E771FE">
        <w:rPr>
          <w:noProof w:val="0"/>
          <w:lang w:val="en-AU"/>
        </w:rPr>
        <w:t>MEETINGS OF STANDING COMMITTEES</w:t>
      </w:r>
      <w:bookmarkEnd w:id="266"/>
    </w:p>
    <w:p w14:paraId="33DCBC7D" w14:textId="77777777" w:rsidR="00804357" w:rsidRPr="00E771FE" w:rsidRDefault="00804357" w:rsidP="00804357">
      <w:pPr>
        <w:spacing w:line="240" w:lineRule="atLeast"/>
        <w:ind w:left="720" w:hanging="720"/>
        <w:rPr>
          <w:noProof w:val="0"/>
        </w:rPr>
      </w:pPr>
    </w:p>
    <w:p w14:paraId="3637C9CC" w14:textId="77777777" w:rsidR="00804357" w:rsidRPr="00E771FE" w:rsidRDefault="00AC0FC6" w:rsidP="00AC0FC6">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Branch Secretary will provide notice of meetings of Standing</w:t>
      </w:r>
      <w:r w:rsidRPr="00E771FE">
        <w:rPr>
          <w:noProof w:val="0"/>
        </w:rPr>
        <w:t xml:space="preserve"> </w:t>
      </w:r>
      <w:r w:rsidR="00804357" w:rsidRPr="00E771FE">
        <w:rPr>
          <w:noProof w:val="0"/>
        </w:rPr>
        <w:t>Committees as is practicable.</w:t>
      </w:r>
    </w:p>
    <w:p w14:paraId="15456E67" w14:textId="77777777" w:rsidR="00804357" w:rsidRPr="00E771FE" w:rsidRDefault="00804357" w:rsidP="00804357">
      <w:pPr>
        <w:spacing w:line="240" w:lineRule="atLeast"/>
        <w:ind w:left="720" w:hanging="720"/>
        <w:rPr>
          <w:noProof w:val="0"/>
        </w:rPr>
      </w:pPr>
    </w:p>
    <w:p w14:paraId="23A93059" w14:textId="77777777" w:rsidR="00804357" w:rsidRPr="00E771FE" w:rsidRDefault="00AC0FC6"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Meetings of a Standing Committee will be held as often as may be necessary to conduct the business of the Standing Committee.</w:t>
      </w:r>
    </w:p>
    <w:p w14:paraId="2CB09263" w14:textId="77777777" w:rsidR="00804357" w:rsidRPr="00E771FE" w:rsidRDefault="00804357" w:rsidP="00804357">
      <w:pPr>
        <w:spacing w:line="240" w:lineRule="atLeast"/>
        <w:ind w:left="720" w:hanging="720"/>
        <w:rPr>
          <w:noProof w:val="0"/>
        </w:rPr>
      </w:pPr>
    </w:p>
    <w:p w14:paraId="72427DF1" w14:textId="735F8F5A" w:rsidR="001E5F02" w:rsidRDefault="00AC0FC6" w:rsidP="00ED0A70">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If the chair of a Standing Committee is not present within 10 minutes after the time appointed for the meeting then the members present at the meeting may choose one of their number to act as chair of the meeting.</w:t>
      </w:r>
    </w:p>
    <w:p w14:paraId="03C6429E" w14:textId="77777777" w:rsidR="00804357" w:rsidRPr="00E771FE" w:rsidRDefault="00804357" w:rsidP="00804357">
      <w:pPr>
        <w:spacing w:line="240" w:lineRule="atLeast"/>
        <w:ind w:left="720" w:hanging="720"/>
        <w:rPr>
          <w:noProof w:val="0"/>
        </w:rPr>
      </w:pPr>
    </w:p>
    <w:p w14:paraId="6CFAAF89" w14:textId="77777777" w:rsidR="00804357" w:rsidRPr="00E771FE" w:rsidRDefault="00804357" w:rsidP="00804357">
      <w:pPr>
        <w:spacing w:line="240" w:lineRule="atLeast"/>
        <w:ind w:left="720" w:hanging="720"/>
        <w:rPr>
          <w:noProof w:val="0"/>
        </w:rPr>
      </w:pPr>
    </w:p>
    <w:p w14:paraId="682D1726" w14:textId="77777777" w:rsidR="00804357" w:rsidRPr="00E771FE" w:rsidRDefault="00AC0FC6"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A quorum for every meeting of a Standing Committee will be 3 members of the Standing Committee.</w:t>
      </w:r>
    </w:p>
    <w:p w14:paraId="24DDFABA" w14:textId="77777777" w:rsidR="00804357" w:rsidRPr="00E771FE" w:rsidRDefault="00804357" w:rsidP="00804357">
      <w:pPr>
        <w:spacing w:line="240" w:lineRule="atLeast"/>
        <w:ind w:left="720" w:hanging="720"/>
        <w:rPr>
          <w:noProof w:val="0"/>
        </w:rPr>
      </w:pPr>
    </w:p>
    <w:p w14:paraId="72E876F3" w14:textId="77777777" w:rsidR="00804357" w:rsidRPr="00E771FE" w:rsidRDefault="00AC0FC6"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Subject to these rules, a Standing Committee may meet together and regulate its proceedings as it thinks fit.</w:t>
      </w:r>
    </w:p>
    <w:p w14:paraId="5B28501F" w14:textId="551A312E" w:rsidR="00A162A6" w:rsidRDefault="00A162A6">
      <w:pPr>
        <w:overflowPunct/>
        <w:autoSpaceDE/>
        <w:autoSpaceDN/>
        <w:adjustRightInd/>
        <w:jc w:val="left"/>
        <w:textAlignment w:val="auto"/>
        <w:rPr>
          <w:noProof w:val="0"/>
        </w:rPr>
      </w:pPr>
      <w:r>
        <w:rPr>
          <w:noProof w:val="0"/>
        </w:rPr>
        <w:br w:type="page"/>
      </w:r>
    </w:p>
    <w:p w14:paraId="68DDA7B9" w14:textId="77777777" w:rsidR="00804357" w:rsidRPr="00E771FE" w:rsidRDefault="00804357" w:rsidP="00804357">
      <w:pPr>
        <w:spacing w:line="240" w:lineRule="atLeast"/>
        <w:ind w:left="720" w:hanging="720"/>
        <w:rPr>
          <w:noProof w:val="0"/>
        </w:rPr>
      </w:pPr>
    </w:p>
    <w:p w14:paraId="34969B3D" w14:textId="77777777" w:rsidR="00804357" w:rsidRPr="00E771FE" w:rsidRDefault="00AC0FC6" w:rsidP="00CF56D3">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Questions arising at a meeting of a Standing Committee will, wherever possible, be decided by consensus, provided that questions arising at any meeting, which cannot be decided by consensus, will be decided by</w:t>
      </w:r>
      <w:r w:rsidR="00CF56D3" w:rsidRPr="00E771FE">
        <w:rPr>
          <w:noProof w:val="0"/>
        </w:rPr>
        <w:t xml:space="preserve"> </w:t>
      </w:r>
      <w:r w:rsidR="00804357" w:rsidRPr="00E771FE">
        <w:rPr>
          <w:noProof w:val="0"/>
        </w:rPr>
        <w:t>a majority of votes of the members of the Standing Committee present at the meeting.</w:t>
      </w:r>
    </w:p>
    <w:p w14:paraId="10CE552B" w14:textId="77777777" w:rsidR="00804357" w:rsidRPr="00E771FE" w:rsidRDefault="00804357" w:rsidP="00804357">
      <w:pPr>
        <w:spacing w:line="240" w:lineRule="atLeast"/>
        <w:ind w:left="720" w:hanging="720"/>
        <w:rPr>
          <w:noProof w:val="0"/>
        </w:rPr>
      </w:pPr>
    </w:p>
    <w:p w14:paraId="56A61C93" w14:textId="77777777" w:rsidR="00804357" w:rsidRPr="00E771FE" w:rsidRDefault="00AC0FC6" w:rsidP="00CF56D3">
      <w:pPr>
        <w:spacing w:line="240" w:lineRule="atLeast"/>
        <w:ind w:left="720" w:hanging="720"/>
        <w:rPr>
          <w:noProof w:val="0"/>
        </w:rPr>
      </w:pPr>
      <w:r w:rsidRPr="00E771FE">
        <w:rPr>
          <w:noProof w:val="0"/>
        </w:rPr>
        <w:t>(</w:t>
      </w:r>
      <w:r w:rsidR="00804357" w:rsidRPr="00E771FE">
        <w:rPr>
          <w:noProof w:val="0"/>
        </w:rPr>
        <w:t>g)</w:t>
      </w:r>
      <w:r w:rsidR="00CF56D3" w:rsidRPr="00E771FE">
        <w:rPr>
          <w:noProof w:val="0"/>
        </w:rPr>
        <w:tab/>
      </w:r>
      <w:r w:rsidR="00804357" w:rsidRPr="00E771FE">
        <w:rPr>
          <w:noProof w:val="0"/>
        </w:rPr>
        <w:t>Where a ballot of a Standing Committee is required, every member of the</w:t>
      </w:r>
      <w:r w:rsidR="00CF56D3" w:rsidRPr="00E771FE">
        <w:rPr>
          <w:noProof w:val="0"/>
        </w:rPr>
        <w:t xml:space="preserve"> </w:t>
      </w:r>
      <w:r w:rsidR="00804357" w:rsidRPr="00E771FE">
        <w:rPr>
          <w:noProof w:val="0"/>
        </w:rPr>
        <w:t>Standing Committee will be entitled to 1 deliberative vote.</w:t>
      </w:r>
    </w:p>
    <w:p w14:paraId="3DA317F5" w14:textId="77777777" w:rsidR="00804357" w:rsidRPr="00E771FE" w:rsidRDefault="00804357" w:rsidP="00804357">
      <w:pPr>
        <w:spacing w:line="240" w:lineRule="atLeast"/>
        <w:ind w:left="720" w:hanging="720"/>
        <w:rPr>
          <w:noProof w:val="0"/>
        </w:rPr>
      </w:pPr>
    </w:p>
    <w:p w14:paraId="34DAE2B4" w14:textId="77777777" w:rsidR="00804357" w:rsidRPr="00E771FE" w:rsidRDefault="00CF56D3" w:rsidP="00804357">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A meeting of a Standing Committee may be conducted by:</w:t>
      </w:r>
    </w:p>
    <w:p w14:paraId="4C37DEEB" w14:textId="77777777" w:rsidR="00804357" w:rsidRPr="00E771FE" w:rsidRDefault="00804357" w:rsidP="00804357">
      <w:pPr>
        <w:spacing w:line="240" w:lineRule="atLeast"/>
        <w:ind w:left="720" w:hanging="720"/>
        <w:rPr>
          <w:noProof w:val="0"/>
        </w:rPr>
      </w:pPr>
    </w:p>
    <w:p w14:paraId="166FBACF" w14:textId="77777777" w:rsidR="00804357" w:rsidRPr="00E771FE" w:rsidRDefault="00CF56D3" w:rsidP="004C3A10">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elephone;</w:t>
      </w:r>
    </w:p>
    <w:p w14:paraId="575E5E15" w14:textId="77777777" w:rsidR="004C3A10" w:rsidRPr="00E771FE" w:rsidRDefault="004C3A10" w:rsidP="00804357">
      <w:pPr>
        <w:spacing w:line="240" w:lineRule="atLeast"/>
        <w:ind w:left="720" w:hanging="720"/>
        <w:rPr>
          <w:noProof w:val="0"/>
        </w:rPr>
      </w:pPr>
    </w:p>
    <w:p w14:paraId="5A4C1F06" w14:textId="77777777" w:rsidR="00804357" w:rsidRPr="00E771FE" w:rsidRDefault="00CF56D3" w:rsidP="004C3A10">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radio;</w:t>
      </w:r>
    </w:p>
    <w:p w14:paraId="354F0963" w14:textId="77777777" w:rsidR="004C3A10" w:rsidRPr="00E771FE" w:rsidRDefault="004C3A10" w:rsidP="00804357">
      <w:pPr>
        <w:spacing w:line="240" w:lineRule="atLeast"/>
        <w:ind w:left="720" w:hanging="720"/>
        <w:rPr>
          <w:noProof w:val="0"/>
        </w:rPr>
      </w:pPr>
    </w:p>
    <w:p w14:paraId="3427FD7F" w14:textId="77777777" w:rsidR="00804357" w:rsidRPr="00E771FE" w:rsidRDefault="00CF56D3" w:rsidP="004C3A10">
      <w:pPr>
        <w:spacing w:line="240" w:lineRule="atLeast"/>
        <w:ind w:left="720" w:hanging="15"/>
        <w:rPr>
          <w:noProof w:val="0"/>
        </w:rPr>
      </w:pPr>
      <w:r w:rsidRPr="00E771FE">
        <w:rPr>
          <w:noProof w:val="0"/>
        </w:rPr>
        <w:t>(iii)</w:t>
      </w:r>
      <w:r w:rsidRPr="00E771FE">
        <w:rPr>
          <w:noProof w:val="0"/>
        </w:rPr>
        <w:tab/>
      </w:r>
      <w:r w:rsidR="00804357" w:rsidRPr="00E771FE">
        <w:rPr>
          <w:noProof w:val="0"/>
        </w:rPr>
        <w:t>video-conferencing; and/or</w:t>
      </w:r>
    </w:p>
    <w:p w14:paraId="7D34C581" w14:textId="77777777" w:rsidR="004C3A10" w:rsidRPr="00E771FE" w:rsidRDefault="004C3A10" w:rsidP="00804357">
      <w:pPr>
        <w:spacing w:line="240" w:lineRule="atLeast"/>
        <w:ind w:left="720" w:hanging="720"/>
        <w:rPr>
          <w:noProof w:val="0"/>
        </w:rPr>
      </w:pPr>
    </w:p>
    <w:p w14:paraId="6C89D3EE" w14:textId="77777777" w:rsidR="00804357" w:rsidRPr="00E771FE" w:rsidRDefault="00CF56D3" w:rsidP="00DA10C3">
      <w:pPr>
        <w:spacing w:line="240" w:lineRule="atLeast"/>
        <w:ind w:left="1418" w:hanging="713"/>
        <w:rPr>
          <w:noProof w:val="0"/>
        </w:rPr>
      </w:pPr>
      <w:r w:rsidRPr="00E771FE">
        <w:rPr>
          <w:noProof w:val="0"/>
        </w:rPr>
        <w:t>(</w:t>
      </w:r>
      <w:r w:rsidR="00804357" w:rsidRPr="00E771FE">
        <w:rPr>
          <w:noProof w:val="0"/>
        </w:rPr>
        <w:t>iv)</w:t>
      </w:r>
      <w:r w:rsidRPr="00E771FE">
        <w:rPr>
          <w:noProof w:val="0"/>
        </w:rPr>
        <w:tab/>
      </w:r>
      <w:r w:rsidR="00804357" w:rsidRPr="00E771FE">
        <w:rPr>
          <w:noProof w:val="0"/>
        </w:rPr>
        <w:t>any other method by which members of the Standing Committee are able to communicate with each other without being</w:t>
      </w:r>
      <w:r w:rsidRPr="00E771FE">
        <w:rPr>
          <w:noProof w:val="0"/>
        </w:rPr>
        <w:t xml:space="preserve"> </w:t>
      </w:r>
      <w:r w:rsidR="00804357" w:rsidRPr="00E771FE">
        <w:rPr>
          <w:noProof w:val="0"/>
        </w:rPr>
        <w:t>physically present.</w:t>
      </w:r>
    </w:p>
    <w:p w14:paraId="7E944B37" w14:textId="77777777" w:rsidR="00CF56D3" w:rsidRPr="00E771FE" w:rsidRDefault="00CF56D3" w:rsidP="00CF56D3">
      <w:pPr>
        <w:spacing w:line="240" w:lineRule="atLeast"/>
        <w:rPr>
          <w:noProof w:val="0"/>
        </w:rPr>
      </w:pPr>
    </w:p>
    <w:p w14:paraId="6CC47AB2" w14:textId="73F45DEE" w:rsidR="00695E07" w:rsidRDefault="00CF56D3" w:rsidP="00F557B8">
      <w:pPr>
        <w:spacing w:line="240" w:lineRule="atLeast"/>
        <w:ind w:left="705" w:hanging="705"/>
        <w:rPr>
          <w:noProof w:val="0"/>
        </w:rPr>
      </w:pPr>
      <w:r w:rsidRPr="00E771FE">
        <w:rPr>
          <w:noProof w:val="0"/>
        </w:rPr>
        <w:t>(</w:t>
      </w:r>
      <w:r w:rsidR="00804357" w:rsidRPr="00E771FE">
        <w:rPr>
          <w:noProof w:val="0"/>
        </w:rPr>
        <w:t>i)</w:t>
      </w:r>
      <w:r w:rsidRPr="00E771FE">
        <w:rPr>
          <w:noProof w:val="0"/>
        </w:rPr>
        <w:tab/>
      </w:r>
      <w:r w:rsidR="00804357" w:rsidRPr="00E771FE">
        <w:rPr>
          <w:noProof w:val="0"/>
        </w:rPr>
        <w:t>The determinations of a Standing Committee are advisory and must, prior to being actioned, be endorsed by the Branch Executive.</w:t>
      </w:r>
    </w:p>
    <w:p w14:paraId="48A3FC3E" w14:textId="77777777" w:rsidR="00804357" w:rsidRPr="00E771FE" w:rsidRDefault="00804357" w:rsidP="00B56C82">
      <w:pPr>
        <w:pStyle w:val="Heading2"/>
        <w:rPr>
          <w:noProof w:val="0"/>
          <w:lang w:val="en-AU"/>
        </w:rPr>
      </w:pPr>
      <w:bookmarkStart w:id="267" w:name="_Toc148630972"/>
      <w:r w:rsidRPr="00E771FE">
        <w:rPr>
          <w:noProof w:val="0"/>
          <w:lang w:val="en-AU"/>
        </w:rPr>
        <w:t>33</w:t>
      </w:r>
      <w:r w:rsidR="004C3A10" w:rsidRPr="00E771FE">
        <w:rPr>
          <w:noProof w:val="0"/>
          <w:lang w:val="en-AU"/>
        </w:rPr>
        <w:t xml:space="preserve"> - </w:t>
      </w:r>
      <w:r w:rsidRPr="00E771FE">
        <w:rPr>
          <w:noProof w:val="0"/>
          <w:lang w:val="en-AU"/>
        </w:rPr>
        <w:t>WORKING COMMITTEES</w:t>
      </w:r>
      <w:bookmarkEnd w:id="267"/>
    </w:p>
    <w:p w14:paraId="5610C0D8" w14:textId="77777777" w:rsidR="00804357" w:rsidRPr="00E771FE" w:rsidRDefault="00804357" w:rsidP="00804357">
      <w:pPr>
        <w:spacing w:line="240" w:lineRule="atLeast"/>
        <w:ind w:left="720" w:hanging="720"/>
        <w:rPr>
          <w:noProof w:val="0"/>
        </w:rPr>
      </w:pPr>
    </w:p>
    <w:p w14:paraId="5BC31501" w14:textId="77777777" w:rsidR="00804357" w:rsidRPr="00E771FE" w:rsidRDefault="00CF56D3"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The Branch Executive may establish, and disband, Working Committees as considered appropriate to further the work of the Branch.</w:t>
      </w:r>
    </w:p>
    <w:p w14:paraId="6609AED6" w14:textId="77777777" w:rsidR="00804357" w:rsidRPr="00E771FE" w:rsidRDefault="00804357" w:rsidP="00804357">
      <w:pPr>
        <w:spacing w:line="240" w:lineRule="atLeast"/>
        <w:ind w:left="720" w:hanging="720"/>
        <w:rPr>
          <w:noProof w:val="0"/>
        </w:rPr>
      </w:pPr>
    </w:p>
    <w:p w14:paraId="1C854207" w14:textId="77777777" w:rsidR="00804357" w:rsidRPr="00E771FE" w:rsidRDefault="00CF56D3"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chair and other members of a Working Committee will be appointed by the Branch Executive.</w:t>
      </w:r>
    </w:p>
    <w:p w14:paraId="3F42CACE" w14:textId="77777777" w:rsidR="00804357" w:rsidRPr="00E771FE" w:rsidRDefault="00804357" w:rsidP="00804357">
      <w:pPr>
        <w:spacing w:line="240" w:lineRule="atLeast"/>
        <w:ind w:left="720" w:hanging="720"/>
        <w:rPr>
          <w:noProof w:val="0"/>
        </w:rPr>
      </w:pPr>
    </w:p>
    <w:p w14:paraId="006B0686" w14:textId="77777777" w:rsidR="00804357" w:rsidRPr="00E771FE" w:rsidRDefault="00CF56D3"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Any casual vacancy on a Working Committee will be filled by determination of the Branch Executive.</w:t>
      </w:r>
    </w:p>
    <w:p w14:paraId="24E5F34F" w14:textId="77777777" w:rsidR="00804357" w:rsidRPr="00E771FE" w:rsidRDefault="00804357" w:rsidP="00804357">
      <w:pPr>
        <w:spacing w:line="240" w:lineRule="atLeast"/>
        <w:ind w:left="720" w:hanging="720"/>
        <w:rPr>
          <w:noProof w:val="0"/>
        </w:rPr>
      </w:pPr>
    </w:p>
    <w:p w14:paraId="24B3F31F" w14:textId="77777777" w:rsidR="00804357" w:rsidRPr="00E771FE" w:rsidRDefault="00CF56D3" w:rsidP="00804357">
      <w:pPr>
        <w:spacing w:line="240" w:lineRule="atLeast"/>
        <w:ind w:left="720" w:hanging="720"/>
        <w:rPr>
          <w:noProof w:val="0"/>
        </w:rPr>
      </w:pPr>
      <w:r w:rsidRPr="00E771FE">
        <w:rPr>
          <w:noProof w:val="0"/>
        </w:rPr>
        <w:t>(d)</w:t>
      </w:r>
      <w:r w:rsidRPr="00E771FE">
        <w:rPr>
          <w:noProof w:val="0"/>
        </w:rPr>
        <w:tab/>
      </w:r>
      <w:r w:rsidR="00804357" w:rsidRPr="00E771FE">
        <w:rPr>
          <w:noProof w:val="0"/>
        </w:rPr>
        <w:t>The Branch Executive is not limited as to who it may appoint as members of a Working Committee.</w:t>
      </w:r>
    </w:p>
    <w:p w14:paraId="2682ADF0" w14:textId="77777777" w:rsidR="00804357" w:rsidRPr="00E771FE" w:rsidRDefault="00804357" w:rsidP="00804357">
      <w:pPr>
        <w:spacing w:line="240" w:lineRule="atLeast"/>
        <w:ind w:left="720" w:hanging="720"/>
        <w:rPr>
          <w:noProof w:val="0"/>
        </w:rPr>
      </w:pPr>
    </w:p>
    <w:p w14:paraId="7E579ED2" w14:textId="77777777" w:rsidR="00804357" w:rsidRPr="00E771FE" w:rsidRDefault="00CF56D3" w:rsidP="00CF56D3">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A Working Committee must have 3 or more members.</w:t>
      </w:r>
    </w:p>
    <w:p w14:paraId="0274E38E" w14:textId="77777777" w:rsidR="00804357" w:rsidRPr="00E771FE" w:rsidRDefault="00804357" w:rsidP="00804357">
      <w:pPr>
        <w:spacing w:line="240" w:lineRule="atLeast"/>
        <w:ind w:left="720" w:hanging="720"/>
        <w:rPr>
          <w:noProof w:val="0"/>
        </w:rPr>
      </w:pPr>
    </w:p>
    <w:p w14:paraId="594A60D4" w14:textId="77777777" w:rsidR="00804357" w:rsidRPr="00E771FE" w:rsidRDefault="00CF56D3"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The Branch President is entitled to attend the meetings of Working Committees, and if in attendance is entitled to participate and to vote as provided by these rules, but will have only a deliberative vote.</w:t>
      </w:r>
    </w:p>
    <w:p w14:paraId="15717F3C" w14:textId="77777777" w:rsidR="00804357" w:rsidRPr="00E771FE" w:rsidRDefault="00804357" w:rsidP="00804357">
      <w:pPr>
        <w:spacing w:line="240" w:lineRule="atLeast"/>
        <w:ind w:left="720" w:hanging="720"/>
        <w:rPr>
          <w:noProof w:val="0"/>
        </w:rPr>
      </w:pPr>
    </w:p>
    <w:p w14:paraId="3E2ADF96" w14:textId="77777777" w:rsidR="00804357" w:rsidRPr="00E771FE" w:rsidRDefault="00CF56D3" w:rsidP="00804357">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The chair of the Working Committee will ensure that a person is appointed to act as a minute secretary of each Working Committee meeting.</w:t>
      </w:r>
    </w:p>
    <w:p w14:paraId="0DD05F94" w14:textId="77777777" w:rsidR="00804357" w:rsidRPr="00E771FE" w:rsidRDefault="00804357" w:rsidP="00804357">
      <w:pPr>
        <w:spacing w:line="240" w:lineRule="atLeast"/>
        <w:ind w:left="720" w:hanging="720"/>
        <w:rPr>
          <w:noProof w:val="0"/>
        </w:rPr>
      </w:pPr>
    </w:p>
    <w:p w14:paraId="0DEF5B54" w14:textId="77777777" w:rsidR="00804357" w:rsidRPr="00E771FE" w:rsidRDefault="00CF56D3" w:rsidP="00CF56D3">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A Working Committee is responsible to, and under the control of, the</w:t>
      </w:r>
      <w:r w:rsidRPr="00E771FE">
        <w:rPr>
          <w:noProof w:val="0"/>
        </w:rPr>
        <w:t xml:space="preserve"> </w:t>
      </w:r>
      <w:r w:rsidR="00804357" w:rsidRPr="00E771FE">
        <w:rPr>
          <w:noProof w:val="0"/>
        </w:rPr>
        <w:t>Branch Executive.</w:t>
      </w:r>
    </w:p>
    <w:p w14:paraId="328F5F96" w14:textId="77777777" w:rsidR="00804357" w:rsidRPr="00E771FE" w:rsidRDefault="00804357" w:rsidP="00804357">
      <w:pPr>
        <w:spacing w:line="240" w:lineRule="atLeast"/>
        <w:ind w:left="720" w:hanging="720"/>
        <w:rPr>
          <w:noProof w:val="0"/>
        </w:rPr>
      </w:pPr>
    </w:p>
    <w:p w14:paraId="20CB58AF" w14:textId="75DEF14C" w:rsidR="001E5F02" w:rsidRDefault="00CF56D3" w:rsidP="00ED0A70">
      <w:pPr>
        <w:spacing w:line="240" w:lineRule="atLeast"/>
        <w:ind w:left="720" w:hanging="720"/>
        <w:rPr>
          <w:noProof w:val="0"/>
        </w:rPr>
      </w:pPr>
      <w:r w:rsidRPr="00E771FE">
        <w:rPr>
          <w:noProof w:val="0"/>
        </w:rPr>
        <w:t>(</w:t>
      </w:r>
      <w:r w:rsidR="00804357" w:rsidRPr="00E771FE">
        <w:rPr>
          <w:noProof w:val="0"/>
        </w:rPr>
        <w:t>i)</w:t>
      </w:r>
      <w:r w:rsidRPr="00E771FE">
        <w:rPr>
          <w:noProof w:val="0"/>
        </w:rPr>
        <w:tab/>
      </w:r>
      <w:r w:rsidR="00804357" w:rsidRPr="00E771FE">
        <w:rPr>
          <w:noProof w:val="0"/>
        </w:rPr>
        <w:t>A Working Committee formed pursuant to sub-rule (a) must meet regularly, or as otherwise required by the Branch Executive and its chair must regularly report to the Branch President on its deliberations.</w:t>
      </w:r>
    </w:p>
    <w:p w14:paraId="7486DCF2" w14:textId="77777777" w:rsidR="00804357" w:rsidRPr="00E771FE" w:rsidRDefault="00804357" w:rsidP="00804357">
      <w:pPr>
        <w:spacing w:line="240" w:lineRule="atLeast"/>
        <w:ind w:left="720" w:hanging="720"/>
        <w:rPr>
          <w:noProof w:val="0"/>
        </w:rPr>
      </w:pPr>
    </w:p>
    <w:p w14:paraId="3415FA68" w14:textId="77777777" w:rsidR="00804357" w:rsidRPr="00E771FE" w:rsidRDefault="00CF56D3" w:rsidP="00804357">
      <w:pPr>
        <w:spacing w:line="240" w:lineRule="atLeast"/>
        <w:ind w:left="720" w:hanging="720"/>
        <w:rPr>
          <w:noProof w:val="0"/>
        </w:rPr>
      </w:pPr>
      <w:r w:rsidRPr="00E771FE">
        <w:rPr>
          <w:noProof w:val="0"/>
        </w:rPr>
        <w:t>(</w:t>
      </w:r>
      <w:r w:rsidR="00804357" w:rsidRPr="00E771FE">
        <w:rPr>
          <w:noProof w:val="0"/>
        </w:rPr>
        <w:t>j)</w:t>
      </w:r>
      <w:r w:rsidRPr="00E771FE">
        <w:rPr>
          <w:noProof w:val="0"/>
        </w:rPr>
        <w:tab/>
      </w:r>
      <w:r w:rsidR="00804357" w:rsidRPr="00E771FE">
        <w:rPr>
          <w:noProof w:val="0"/>
        </w:rPr>
        <w:t>The Branch Secretary will call meetings of a Working Committee when requested to do so by the:</w:t>
      </w:r>
    </w:p>
    <w:p w14:paraId="4A343089" w14:textId="77777777" w:rsidR="00804357" w:rsidRPr="00E771FE" w:rsidRDefault="00804357" w:rsidP="00804357">
      <w:pPr>
        <w:spacing w:line="240" w:lineRule="atLeast"/>
        <w:ind w:left="720" w:hanging="720"/>
        <w:rPr>
          <w:noProof w:val="0"/>
        </w:rPr>
      </w:pPr>
    </w:p>
    <w:p w14:paraId="4F36DFEB" w14:textId="77777777" w:rsidR="00804357" w:rsidRPr="00E771FE" w:rsidRDefault="00CF56D3" w:rsidP="004C3A10">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Branch Executive;</w:t>
      </w:r>
    </w:p>
    <w:p w14:paraId="073926A5" w14:textId="77777777" w:rsidR="004C3A10" w:rsidRPr="00E771FE" w:rsidRDefault="004C3A10" w:rsidP="00804357">
      <w:pPr>
        <w:spacing w:line="240" w:lineRule="atLeast"/>
        <w:ind w:left="720" w:hanging="720"/>
        <w:rPr>
          <w:noProof w:val="0"/>
        </w:rPr>
      </w:pPr>
    </w:p>
    <w:p w14:paraId="368C4D7A" w14:textId="77777777" w:rsidR="00804357" w:rsidRPr="00E771FE" w:rsidRDefault="00CF56D3" w:rsidP="004C3A10">
      <w:pPr>
        <w:spacing w:line="240" w:lineRule="atLeast"/>
        <w:ind w:left="720" w:hanging="11"/>
        <w:rPr>
          <w:noProof w:val="0"/>
        </w:rPr>
      </w:pPr>
      <w:r w:rsidRPr="00E771FE">
        <w:rPr>
          <w:noProof w:val="0"/>
        </w:rPr>
        <w:t>(ii)</w:t>
      </w:r>
      <w:r w:rsidRPr="00E771FE">
        <w:rPr>
          <w:noProof w:val="0"/>
        </w:rPr>
        <w:tab/>
      </w:r>
      <w:r w:rsidR="00804357" w:rsidRPr="00E771FE">
        <w:rPr>
          <w:noProof w:val="0"/>
        </w:rPr>
        <w:t>Branch President; or</w:t>
      </w:r>
    </w:p>
    <w:p w14:paraId="3F850A60" w14:textId="1D420DFF" w:rsidR="00A162A6" w:rsidRDefault="00A162A6">
      <w:pPr>
        <w:overflowPunct/>
        <w:autoSpaceDE/>
        <w:autoSpaceDN/>
        <w:adjustRightInd/>
        <w:jc w:val="left"/>
        <w:textAlignment w:val="auto"/>
        <w:rPr>
          <w:noProof w:val="0"/>
        </w:rPr>
      </w:pPr>
      <w:r>
        <w:rPr>
          <w:noProof w:val="0"/>
        </w:rPr>
        <w:br w:type="page"/>
      </w:r>
    </w:p>
    <w:p w14:paraId="0A1FA3CA" w14:textId="77777777" w:rsidR="004C3A10" w:rsidRPr="00E771FE" w:rsidRDefault="004C3A10" w:rsidP="00804357">
      <w:pPr>
        <w:spacing w:line="240" w:lineRule="atLeast"/>
        <w:ind w:left="720" w:hanging="720"/>
        <w:rPr>
          <w:noProof w:val="0"/>
        </w:rPr>
      </w:pPr>
    </w:p>
    <w:p w14:paraId="6DEBE288" w14:textId="77777777" w:rsidR="00804357" w:rsidRPr="00E771FE" w:rsidRDefault="00CF56D3" w:rsidP="004C3A10">
      <w:pPr>
        <w:spacing w:line="240" w:lineRule="atLeast"/>
        <w:ind w:firstLine="709"/>
        <w:rPr>
          <w:noProof w:val="0"/>
        </w:rPr>
      </w:pPr>
      <w:r w:rsidRPr="00E771FE">
        <w:rPr>
          <w:noProof w:val="0"/>
        </w:rPr>
        <w:t>(iii)</w:t>
      </w:r>
      <w:r w:rsidRPr="00E771FE">
        <w:rPr>
          <w:noProof w:val="0"/>
        </w:rPr>
        <w:tab/>
      </w:r>
      <w:r w:rsidR="00804357" w:rsidRPr="00E771FE">
        <w:rPr>
          <w:noProof w:val="0"/>
        </w:rPr>
        <w:t>chair of the Working Committee.</w:t>
      </w:r>
    </w:p>
    <w:p w14:paraId="0D5E7D8F" w14:textId="77777777" w:rsidR="00804357" w:rsidRPr="00E771FE" w:rsidRDefault="00804357" w:rsidP="00804357">
      <w:pPr>
        <w:spacing w:line="240" w:lineRule="atLeast"/>
        <w:ind w:left="720" w:hanging="720"/>
        <w:rPr>
          <w:noProof w:val="0"/>
        </w:rPr>
      </w:pPr>
    </w:p>
    <w:p w14:paraId="7D039E0E" w14:textId="77777777" w:rsidR="00804357" w:rsidRPr="00E771FE" w:rsidRDefault="00CF56D3" w:rsidP="00CF56D3">
      <w:pPr>
        <w:spacing w:line="240" w:lineRule="atLeast"/>
        <w:ind w:left="720" w:hanging="720"/>
        <w:rPr>
          <w:noProof w:val="0"/>
        </w:rPr>
      </w:pPr>
      <w:r w:rsidRPr="00E771FE">
        <w:rPr>
          <w:noProof w:val="0"/>
        </w:rPr>
        <w:t>(k)</w:t>
      </w:r>
      <w:r w:rsidRPr="00E771FE">
        <w:rPr>
          <w:noProof w:val="0"/>
        </w:rPr>
        <w:tab/>
      </w:r>
      <w:r w:rsidR="00804357" w:rsidRPr="00E771FE">
        <w:rPr>
          <w:noProof w:val="0"/>
        </w:rPr>
        <w:t>The Branch Executive may direct the Branch Secretary or the Branch</w:t>
      </w:r>
      <w:r w:rsidRPr="00E771FE">
        <w:rPr>
          <w:noProof w:val="0"/>
        </w:rPr>
        <w:t xml:space="preserve"> </w:t>
      </w:r>
      <w:r w:rsidR="00804357" w:rsidRPr="00E771FE">
        <w:rPr>
          <w:noProof w:val="0"/>
        </w:rPr>
        <w:t>Assistant Secretary to:</w:t>
      </w:r>
    </w:p>
    <w:p w14:paraId="0ED36764" w14:textId="77777777" w:rsidR="00804357" w:rsidRPr="00E771FE" w:rsidRDefault="00804357" w:rsidP="00804357">
      <w:pPr>
        <w:spacing w:line="240" w:lineRule="atLeast"/>
        <w:ind w:left="720" w:hanging="720"/>
        <w:rPr>
          <w:noProof w:val="0"/>
        </w:rPr>
      </w:pPr>
    </w:p>
    <w:p w14:paraId="5F3214CF" w14:textId="77777777" w:rsidR="00CF56D3" w:rsidRPr="00E771FE" w:rsidRDefault="00CF56D3" w:rsidP="004C3A10">
      <w:pPr>
        <w:spacing w:line="240" w:lineRule="atLeast"/>
        <w:ind w:left="720" w:hanging="11"/>
        <w:rPr>
          <w:noProof w:val="0"/>
        </w:rPr>
      </w:pPr>
      <w:r w:rsidRPr="00E771FE">
        <w:rPr>
          <w:noProof w:val="0"/>
        </w:rPr>
        <w:t>(i)</w:t>
      </w:r>
      <w:r w:rsidRPr="00E771FE">
        <w:rPr>
          <w:noProof w:val="0"/>
        </w:rPr>
        <w:tab/>
      </w:r>
      <w:r w:rsidR="00804357" w:rsidRPr="00E771FE">
        <w:rPr>
          <w:noProof w:val="0"/>
        </w:rPr>
        <w:t xml:space="preserve">attend a meeting of a Standing Committee; and/or </w:t>
      </w:r>
    </w:p>
    <w:p w14:paraId="1F552CDB" w14:textId="77777777" w:rsidR="004C3A10" w:rsidRPr="00E771FE" w:rsidRDefault="004C3A10" w:rsidP="00804357">
      <w:pPr>
        <w:spacing w:line="240" w:lineRule="atLeast"/>
        <w:ind w:left="720" w:hanging="720"/>
        <w:rPr>
          <w:noProof w:val="0"/>
        </w:rPr>
      </w:pPr>
    </w:p>
    <w:p w14:paraId="21A6975D" w14:textId="77777777" w:rsidR="00804357" w:rsidRPr="00E771FE" w:rsidRDefault="00CF56D3" w:rsidP="004C3A10">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be a member of a Standing Committee;</w:t>
      </w:r>
    </w:p>
    <w:p w14:paraId="0F09A168" w14:textId="77777777" w:rsidR="00CF56D3" w:rsidRPr="00E771FE" w:rsidRDefault="00CF56D3" w:rsidP="00804357">
      <w:pPr>
        <w:spacing w:line="240" w:lineRule="atLeast"/>
        <w:ind w:left="720" w:hanging="720"/>
        <w:rPr>
          <w:noProof w:val="0"/>
        </w:rPr>
      </w:pPr>
    </w:p>
    <w:p w14:paraId="7F81C55B" w14:textId="77777777" w:rsidR="00804357" w:rsidRPr="00E771FE" w:rsidRDefault="00804357" w:rsidP="00DA10C3">
      <w:pPr>
        <w:spacing w:line="240" w:lineRule="atLeast"/>
        <w:ind w:left="709"/>
        <w:rPr>
          <w:noProof w:val="0"/>
        </w:rPr>
      </w:pPr>
      <w:r w:rsidRPr="00E771FE">
        <w:rPr>
          <w:noProof w:val="0"/>
        </w:rPr>
        <w:t>and the Branch Secretary and the Branch Assistant Secretary if in attendance at a meeting of a Standing Committee are entitled to speak, but are not entitled to:</w:t>
      </w:r>
    </w:p>
    <w:p w14:paraId="307D2534" w14:textId="77777777" w:rsidR="00804357" w:rsidRPr="00E771FE" w:rsidRDefault="00804357" w:rsidP="00804357">
      <w:pPr>
        <w:spacing w:line="240" w:lineRule="atLeast"/>
        <w:ind w:left="720" w:hanging="720"/>
        <w:rPr>
          <w:noProof w:val="0"/>
        </w:rPr>
      </w:pPr>
    </w:p>
    <w:p w14:paraId="4C08FA28" w14:textId="77777777" w:rsidR="00804357" w:rsidRPr="00E771FE" w:rsidRDefault="00BE4340" w:rsidP="004C3A10">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move, or second, resolutions; or</w:t>
      </w:r>
    </w:p>
    <w:p w14:paraId="0F71A833" w14:textId="77777777" w:rsidR="00804357" w:rsidRPr="00E771FE" w:rsidRDefault="00804357" w:rsidP="00804357">
      <w:pPr>
        <w:spacing w:line="240" w:lineRule="atLeast"/>
        <w:ind w:left="720" w:hanging="720"/>
        <w:rPr>
          <w:noProof w:val="0"/>
        </w:rPr>
      </w:pPr>
    </w:p>
    <w:p w14:paraId="164E73F0" w14:textId="77777777" w:rsidR="00804357" w:rsidRPr="00E771FE" w:rsidRDefault="00BE4340" w:rsidP="004C3A10">
      <w:pPr>
        <w:spacing w:line="240" w:lineRule="atLeast"/>
        <w:ind w:left="720" w:hanging="11"/>
        <w:rPr>
          <w:noProof w:val="0"/>
        </w:rPr>
      </w:pPr>
      <w:r w:rsidRPr="00E771FE">
        <w:rPr>
          <w:noProof w:val="0"/>
        </w:rPr>
        <w:t>(</w:t>
      </w:r>
      <w:r w:rsidR="00804357" w:rsidRPr="00E771FE">
        <w:rPr>
          <w:noProof w:val="0"/>
        </w:rPr>
        <w:t>iv)</w:t>
      </w:r>
      <w:r w:rsidRPr="00E771FE">
        <w:rPr>
          <w:noProof w:val="0"/>
        </w:rPr>
        <w:tab/>
      </w:r>
      <w:r w:rsidR="00804357" w:rsidRPr="00E771FE">
        <w:rPr>
          <w:noProof w:val="0"/>
        </w:rPr>
        <w:t>vote on matters before the Working Committee.</w:t>
      </w:r>
    </w:p>
    <w:p w14:paraId="5AC275A2" w14:textId="77777777" w:rsidR="00804357" w:rsidRPr="00E771FE" w:rsidRDefault="00804357" w:rsidP="00804357">
      <w:pPr>
        <w:spacing w:line="240" w:lineRule="atLeast"/>
        <w:ind w:left="720" w:hanging="720"/>
        <w:rPr>
          <w:noProof w:val="0"/>
        </w:rPr>
      </w:pPr>
    </w:p>
    <w:p w14:paraId="7127B193" w14:textId="77777777" w:rsidR="00804357" w:rsidRPr="00E771FE" w:rsidRDefault="00804357" w:rsidP="00B56C82">
      <w:pPr>
        <w:pStyle w:val="Heading2"/>
        <w:rPr>
          <w:noProof w:val="0"/>
          <w:lang w:val="en-AU"/>
        </w:rPr>
      </w:pPr>
      <w:bookmarkStart w:id="268" w:name="_Toc148630973"/>
      <w:r w:rsidRPr="00E771FE">
        <w:rPr>
          <w:noProof w:val="0"/>
          <w:lang w:val="en-AU"/>
        </w:rPr>
        <w:t>34</w:t>
      </w:r>
      <w:r w:rsidR="004C3A10" w:rsidRPr="00E771FE">
        <w:rPr>
          <w:noProof w:val="0"/>
          <w:lang w:val="en-AU"/>
        </w:rPr>
        <w:t xml:space="preserve"> - </w:t>
      </w:r>
      <w:r w:rsidRPr="00E771FE">
        <w:rPr>
          <w:noProof w:val="0"/>
          <w:lang w:val="en-AU"/>
        </w:rPr>
        <w:t>MEETINGS OF WORKING COMMITTEES</w:t>
      </w:r>
      <w:bookmarkEnd w:id="268"/>
    </w:p>
    <w:p w14:paraId="1AD4398F" w14:textId="77777777" w:rsidR="00804357" w:rsidRPr="00E771FE" w:rsidRDefault="00804357" w:rsidP="00804357">
      <w:pPr>
        <w:spacing w:line="240" w:lineRule="atLeast"/>
        <w:ind w:left="720" w:hanging="720"/>
        <w:rPr>
          <w:noProof w:val="0"/>
        </w:rPr>
      </w:pPr>
    </w:p>
    <w:p w14:paraId="5AB0DED1" w14:textId="77777777" w:rsidR="00804357" w:rsidRPr="00E771FE" w:rsidRDefault="00BE4340" w:rsidP="00BE4340">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Branch Secretary will provide notice of meetings of Working</w:t>
      </w:r>
      <w:r w:rsidRPr="00E771FE">
        <w:rPr>
          <w:noProof w:val="0"/>
        </w:rPr>
        <w:t xml:space="preserve"> </w:t>
      </w:r>
      <w:r w:rsidR="00804357" w:rsidRPr="00E771FE">
        <w:rPr>
          <w:noProof w:val="0"/>
        </w:rPr>
        <w:t>Committees as is practicable.</w:t>
      </w:r>
    </w:p>
    <w:p w14:paraId="4E60D6C9" w14:textId="77777777" w:rsidR="00804357" w:rsidRPr="00E771FE" w:rsidRDefault="00804357" w:rsidP="00804357">
      <w:pPr>
        <w:spacing w:line="240" w:lineRule="atLeast"/>
        <w:ind w:left="720" w:hanging="720"/>
        <w:rPr>
          <w:noProof w:val="0"/>
        </w:rPr>
      </w:pPr>
    </w:p>
    <w:p w14:paraId="0C60AA71" w14:textId="3918C762" w:rsidR="00D70323" w:rsidRDefault="00BE4340" w:rsidP="00F557B8">
      <w:pPr>
        <w:spacing w:line="240" w:lineRule="atLeast"/>
        <w:ind w:left="720" w:hanging="720"/>
        <w:rPr>
          <w:noProof w:val="0"/>
        </w:rPr>
      </w:pPr>
      <w:r w:rsidRPr="00E771FE">
        <w:rPr>
          <w:noProof w:val="0"/>
        </w:rPr>
        <w:t>(</w:t>
      </w:r>
      <w:r w:rsidR="00804357" w:rsidRPr="00E771FE">
        <w:rPr>
          <w:noProof w:val="0"/>
        </w:rPr>
        <w:t xml:space="preserve">b) </w:t>
      </w:r>
      <w:r w:rsidRPr="00E771FE">
        <w:rPr>
          <w:noProof w:val="0"/>
        </w:rPr>
        <w:tab/>
      </w:r>
      <w:r w:rsidR="00804357" w:rsidRPr="00E771FE">
        <w:rPr>
          <w:noProof w:val="0"/>
        </w:rPr>
        <w:t>Meetings of a Working Committee will be held as often as may be necessary to conduct the business of the Working Committee.</w:t>
      </w:r>
    </w:p>
    <w:p w14:paraId="06A5D80A" w14:textId="77777777" w:rsidR="00F557B8" w:rsidRDefault="00F557B8" w:rsidP="00F557B8">
      <w:pPr>
        <w:spacing w:line="240" w:lineRule="atLeast"/>
        <w:ind w:left="720" w:hanging="720"/>
        <w:rPr>
          <w:noProof w:val="0"/>
        </w:rPr>
      </w:pPr>
    </w:p>
    <w:p w14:paraId="73777203" w14:textId="77777777" w:rsidR="00804357" w:rsidRPr="00E771FE" w:rsidRDefault="00BE4340"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If the chair of a Working Committee is not present within 10 minutes after the time appointed for the meeting then the members present may choose one of their number to act as chair of the meeting.</w:t>
      </w:r>
    </w:p>
    <w:p w14:paraId="485DC970" w14:textId="77777777" w:rsidR="00804357" w:rsidRPr="00E771FE" w:rsidRDefault="00804357" w:rsidP="00804357">
      <w:pPr>
        <w:spacing w:line="240" w:lineRule="atLeast"/>
        <w:ind w:left="720" w:hanging="720"/>
        <w:rPr>
          <w:noProof w:val="0"/>
        </w:rPr>
      </w:pPr>
    </w:p>
    <w:p w14:paraId="51059A57" w14:textId="77777777" w:rsidR="00804357" w:rsidRPr="00E771FE" w:rsidRDefault="00BE4340" w:rsidP="00804357">
      <w:pPr>
        <w:spacing w:line="240" w:lineRule="atLeast"/>
        <w:ind w:left="720" w:hanging="720"/>
        <w:rPr>
          <w:noProof w:val="0"/>
        </w:rPr>
      </w:pPr>
      <w:r w:rsidRPr="00E771FE">
        <w:rPr>
          <w:noProof w:val="0"/>
        </w:rPr>
        <w:t>(d)</w:t>
      </w:r>
      <w:r w:rsidRPr="00E771FE">
        <w:rPr>
          <w:noProof w:val="0"/>
        </w:rPr>
        <w:tab/>
      </w:r>
      <w:r w:rsidR="00804357" w:rsidRPr="00E771FE">
        <w:rPr>
          <w:noProof w:val="0"/>
        </w:rPr>
        <w:t>A quorum for every meeting of a Working Committee will be 3 of the members of the Working Committee.</w:t>
      </w:r>
    </w:p>
    <w:p w14:paraId="5EFECE79" w14:textId="77777777" w:rsidR="00804357" w:rsidRPr="00E771FE" w:rsidRDefault="00804357" w:rsidP="00804357">
      <w:pPr>
        <w:spacing w:line="240" w:lineRule="atLeast"/>
        <w:ind w:left="720" w:hanging="720"/>
        <w:rPr>
          <w:noProof w:val="0"/>
        </w:rPr>
      </w:pPr>
    </w:p>
    <w:p w14:paraId="7043F41C" w14:textId="77777777" w:rsidR="00804357" w:rsidRPr="00E771FE" w:rsidRDefault="00BE4340"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Subject to these rules, a Working Committee may meet together and regulate its proceedings as it thinks fit.</w:t>
      </w:r>
    </w:p>
    <w:p w14:paraId="79F8D58C" w14:textId="77777777" w:rsidR="00804357" w:rsidRPr="00E771FE" w:rsidRDefault="00804357" w:rsidP="00804357">
      <w:pPr>
        <w:spacing w:line="240" w:lineRule="atLeast"/>
        <w:ind w:left="720" w:hanging="720"/>
        <w:rPr>
          <w:noProof w:val="0"/>
        </w:rPr>
      </w:pPr>
    </w:p>
    <w:p w14:paraId="5A2553F8" w14:textId="77777777" w:rsidR="00804357" w:rsidRPr="00E771FE" w:rsidRDefault="00BE4340" w:rsidP="00804357">
      <w:pPr>
        <w:spacing w:line="240" w:lineRule="atLeast"/>
        <w:ind w:left="720" w:hanging="720"/>
        <w:rPr>
          <w:noProof w:val="0"/>
        </w:rPr>
      </w:pPr>
      <w:r w:rsidRPr="00E771FE">
        <w:rPr>
          <w:noProof w:val="0"/>
        </w:rPr>
        <w:t>(f)</w:t>
      </w:r>
      <w:r w:rsidRPr="00E771FE">
        <w:rPr>
          <w:noProof w:val="0"/>
        </w:rPr>
        <w:tab/>
      </w:r>
      <w:r w:rsidR="00804357" w:rsidRPr="00E771FE">
        <w:rPr>
          <w:noProof w:val="0"/>
        </w:rPr>
        <w:t>Questions arising at meetings of a Working Committee will, wherever possible, be decided by consensus, provided that questions arising at any meeting of a Working Committee, which cannot be decided by consensus, will be referred to the Branch Executive for its determination.</w:t>
      </w:r>
    </w:p>
    <w:p w14:paraId="65133186" w14:textId="77777777" w:rsidR="00804357" w:rsidRPr="00E771FE" w:rsidRDefault="00804357" w:rsidP="00804357">
      <w:pPr>
        <w:spacing w:line="240" w:lineRule="atLeast"/>
        <w:ind w:left="720" w:hanging="720"/>
        <w:rPr>
          <w:noProof w:val="0"/>
        </w:rPr>
      </w:pPr>
    </w:p>
    <w:p w14:paraId="2C5FD91E" w14:textId="77777777" w:rsidR="00804357" w:rsidRPr="00E771FE" w:rsidRDefault="00BE4340" w:rsidP="00804357">
      <w:pPr>
        <w:spacing w:line="240" w:lineRule="atLeast"/>
        <w:ind w:left="720" w:hanging="720"/>
        <w:rPr>
          <w:noProof w:val="0"/>
        </w:rPr>
      </w:pPr>
      <w:r w:rsidRPr="00E771FE">
        <w:rPr>
          <w:noProof w:val="0"/>
        </w:rPr>
        <w:t>(g)</w:t>
      </w:r>
      <w:r w:rsidRPr="00E771FE">
        <w:rPr>
          <w:noProof w:val="0"/>
        </w:rPr>
        <w:tab/>
      </w:r>
      <w:r w:rsidR="00804357" w:rsidRPr="00E771FE">
        <w:rPr>
          <w:noProof w:val="0"/>
        </w:rPr>
        <w:t>A meeting of a Working Committee may be conducted by:</w:t>
      </w:r>
    </w:p>
    <w:p w14:paraId="74191BE7" w14:textId="77777777" w:rsidR="00804357" w:rsidRPr="00E771FE" w:rsidRDefault="00804357" w:rsidP="00804357">
      <w:pPr>
        <w:spacing w:line="240" w:lineRule="atLeast"/>
        <w:ind w:left="720" w:hanging="720"/>
        <w:rPr>
          <w:noProof w:val="0"/>
        </w:rPr>
      </w:pPr>
    </w:p>
    <w:p w14:paraId="02505C1E" w14:textId="77777777" w:rsidR="00804357" w:rsidRPr="00E771FE" w:rsidRDefault="00BE4340" w:rsidP="00151D47">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elephone;</w:t>
      </w:r>
    </w:p>
    <w:p w14:paraId="5FEA8D4A" w14:textId="77777777" w:rsidR="004C3A10" w:rsidRPr="00E771FE" w:rsidRDefault="004C3A10" w:rsidP="00804357">
      <w:pPr>
        <w:spacing w:line="240" w:lineRule="atLeast"/>
        <w:ind w:left="720" w:hanging="720"/>
        <w:rPr>
          <w:noProof w:val="0"/>
        </w:rPr>
      </w:pPr>
    </w:p>
    <w:p w14:paraId="443B3809" w14:textId="77777777" w:rsidR="00804357" w:rsidRPr="00E771FE" w:rsidRDefault="00BE4340" w:rsidP="00151D47">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radio;</w:t>
      </w:r>
    </w:p>
    <w:p w14:paraId="2EE18E2F" w14:textId="77777777" w:rsidR="004C3A10" w:rsidRPr="00E771FE" w:rsidRDefault="004C3A10" w:rsidP="00804357">
      <w:pPr>
        <w:spacing w:line="240" w:lineRule="atLeast"/>
        <w:ind w:left="720" w:hanging="720"/>
        <w:rPr>
          <w:noProof w:val="0"/>
        </w:rPr>
      </w:pPr>
    </w:p>
    <w:p w14:paraId="1E185D8B" w14:textId="77777777" w:rsidR="00804357" w:rsidRPr="00E771FE" w:rsidRDefault="00BE4340" w:rsidP="00151D47">
      <w:pPr>
        <w:spacing w:line="240" w:lineRule="atLeast"/>
        <w:ind w:firstLine="709"/>
        <w:rPr>
          <w:noProof w:val="0"/>
        </w:rPr>
      </w:pPr>
      <w:r w:rsidRPr="00E771FE">
        <w:rPr>
          <w:noProof w:val="0"/>
        </w:rPr>
        <w:t>(iii)</w:t>
      </w:r>
      <w:r w:rsidRPr="00E771FE">
        <w:rPr>
          <w:noProof w:val="0"/>
        </w:rPr>
        <w:tab/>
      </w:r>
      <w:r w:rsidR="00804357" w:rsidRPr="00E771FE">
        <w:rPr>
          <w:noProof w:val="0"/>
        </w:rPr>
        <w:t>video-conferencing; and/or</w:t>
      </w:r>
    </w:p>
    <w:p w14:paraId="27C96761" w14:textId="77777777" w:rsidR="004C3A10" w:rsidRPr="00E771FE" w:rsidRDefault="004C3A10" w:rsidP="00BE4340">
      <w:pPr>
        <w:spacing w:line="240" w:lineRule="atLeast"/>
        <w:rPr>
          <w:noProof w:val="0"/>
        </w:rPr>
      </w:pPr>
    </w:p>
    <w:p w14:paraId="748FAB75" w14:textId="77777777" w:rsidR="00804357" w:rsidRPr="00E771FE" w:rsidRDefault="00BE4340" w:rsidP="00151D47">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any other method by which members of the Working Committee are able to communicate with each other without being physically present.</w:t>
      </w:r>
    </w:p>
    <w:p w14:paraId="46B1A2B0" w14:textId="77777777" w:rsidR="00151D47" w:rsidRPr="00E771FE" w:rsidRDefault="00151D47" w:rsidP="00BE4340">
      <w:pPr>
        <w:spacing w:line="240" w:lineRule="atLeast"/>
        <w:ind w:left="720" w:hanging="720"/>
        <w:rPr>
          <w:noProof w:val="0"/>
        </w:rPr>
      </w:pPr>
    </w:p>
    <w:p w14:paraId="4CBF2450" w14:textId="57A9F146" w:rsidR="00A162A6" w:rsidRDefault="00BE4340" w:rsidP="00ED0A70">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The determinations of a Working Committee are advisory and must, prior to being actioned, be endorsed by the Branch Executive.</w:t>
      </w:r>
    </w:p>
    <w:p w14:paraId="2D99F235" w14:textId="77777777" w:rsidR="00A162A6" w:rsidRDefault="00A162A6">
      <w:pPr>
        <w:overflowPunct/>
        <w:autoSpaceDE/>
        <w:autoSpaceDN/>
        <w:adjustRightInd/>
        <w:jc w:val="left"/>
        <w:textAlignment w:val="auto"/>
        <w:rPr>
          <w:noProof w:val="0"/>
        </w:rPr>
      </w:pPr>
      <w:r>
        <w:rPr>
          <w:noProof w:val="0"/>
        </w:rPr>
        <w:br w:type="page"/>
      </w:r>
    </w:p>
    <w:p w14:paraId="00348E0E" w14:textId="77777777" w:rsidR="00804357" w:rsidRPr="00E771FE" w:rsidRDefault="00804357" w:rsidP="00804357">
      <w:pPr>
        <w:spacing w:line="240" w:lineRule="atLeast"/>
        <w:ind w:left="720" w:hanging="720"/>
        <w:rPr>
          <w:noProof w:val="0"/>
        </w:rPr>
      </w:pPr>
    </w:p>
    <w:p w14:paraId="5BE0EC8C" w14:textId="77777777" w:rsidR="00804357" w:rsidRPr="00E771FE" w:rsidRDefault="006106FC" w:rsidP="00B56C82">
      <w:pPr>
        <w:pStyle w:val="Heading2"/>
        <w:rPr>
          <w:noProof w:val="0"/>
          <w:lang w:val="en-AU"/>
        </w:rPr>
      </w:pPr>
      <w:bookmarkStart w:id="269" w:name="_Toc148630974"/>
      <w:r w:rsidRPr="00E771FE">
        <w:rPr>
          <w:noProof w:val="0"/>
          <w:lang w:val="en-AU"/>
        </w:rPr>
        <w:t xml:space="preserve">35 - </w:t>
      </w:r>
      <w:r w:rsidR="00804357" w:rsidRPr="00E771FE">
        <w:rPr>
          <w:noProof w:val="0"/>
          <w:lang w:val="en-AU"/>
        </w:rPr>
        <w:t>SPECIAL GENERAL MEETING</w:t>
      </w:r>
      <w:bookmarkEnd w:id="269"/>
    </w:p>
    <w:p w14:paraId="5EDFAEBE" w14:textId="77777777" w:rsidR="00804357" w:rsidRPr="00E771FE" w:rsidRDefault="00804357" w:rsidP="00804357">
      <w:pPr>
        <w:spacing w:line="240" w:lineRule="atLeast"/>
        <w:ind w:left="720" w:hanging="720"/>
        <w:rPr>
          <w:noProof w:val="0"/>
        </w:rPr>
      </w:pPr>
    </w:p>
    <w:p w14:paraId="463FA0D7" w14:textId="77777777" w:rsidR="00804357" w:rsidRPr="00E771FE" w:rsidRDefault="00BE4340"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Branch Executive may determine to, and must when requested to do so on the written requisition of 10% of the Members (for this rule the “requisition”), call a special general meeting of the members of the Branch.</w:t>
      </w:r>
    </w:p>
    <w:p w14:paraId="120A2E93" w14:textId="77777777" w:rsidR="00804357" w:rsidRPr="00E771FE" w:rsidRDefault="00804357" w:rsidP="00804357">
      <w:pPr>
        <w:spacing w:line="240" w:lineRule="atLeast"/>
        <w:ind w:left="720" w:hanging="720"/>
        <w:rPr>
          <w:noProof w:val="0"/>
        </w:rPr>
      </w:pPr>
    </w:p>
    <w:p w14:paraId="2BA98868" w14:textId="77777777" w:rsidR="00804357" w:rsidRPr="00E771FE" w:rsidRDefault="00BE4340"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Where the special general meeting is called by a determination of the Branch Executive (for this rule the "determination"), the Branch Executive must clearly state, in the determination, the business to be dealt with at the special general meeting.</w:t>
      </w:r>
    </w:p>
    <w:p w14:paraId="21E2D0CE" w14:textId="77777777" w:rsidR="00804357" w:rsidRPr="00E771FE" w:rsidRDefault="00804357" w:rsidP="00804357">
      <w:pPr>
        <w:spacing w:line="240" w:lineRule="atLeast"/>
        <w:ind w:left="720" w:hanging="720"/>
        <w:rPr>
          <w:noProof w:val="0"/>
        </w:rPr>
      </w:pPr>
    </w:p>
    <w:p w14:paraId="15712C35" w14:textId="77777777" w:rsidR="00804357" w:rsidRPr="00E771FE" w:rsidRDefault="00BE4340" w:rsidP="00804357">
      <w:pPr>
        <w:spacing w:line="240" w:lineRule="atLeast"/>
        <w:ind w:left="720" w:hanging="720"/>
        <w:rPr>
          <w:noProof w:val="0"/>
        </w:rPr>
      </w:pPr>
      <w:r w:rsidRPr="00E771FE">
        <w:rPr>
          <w:noProof w:val="0"/>
        </w:rPr>
        <w:t>(c)</w:t>
      </w:r>
      <w:r w:rsidRPr="00E771FE">
        <w:rPr>
          <w:noProof w:val="0"/>
        </w:rPr>
        <w:tab/>
      </w:r>
      <w:r w:rsidR="00804357" w:rsidRPr="00E771FE">
        <w:rPr>
          <w:noProof w:val="0"/>
        </w:rPr>
        <w:t>Where the special general meeting is called on the requisition of Members, the requisition must clearly set out the business to be dealt with at the special general meeting.</w:t>
      </w:r>
    </w:p>
    <w:p w14:paraId="31B997AA" w14:textId="77777777" w:rsidR="00804357" w:rsidRPr="00E771FE" w:rsidRDefault="00804357" w:rsidP="00804357">
      <w:pPr>
        <w:spacing w:line="240" w:lineRule="atLeast"/>
        <w:ind w:left="720" w:hanging="720"/>
        <w:rPr>
          <w:noProof w:val="0"/>
        </w:rPr>
      </w:pPr>
    </w:p>
    <w:p w14:paraId="37FC2741" w14:textId="77777777" w:rsidR="00804357" w:rsidRPr="00E771FE" w:rsidRDefault="00BE4340"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A determination or requisition made in accordance with sub-rule (a) is to be submitted to the Branch President.</w:t>
      </w:r>
    </w:p>
    <w:p w14:paraId="5F7AC1ED" w14:textId="77777777" w:rsidR="00804357" w:rsidRPr="00E771FE" w:rsidRDefault="00804357" w:rsidP="00804357">
      <w:pPr>
        <w:spacing w:line="240" w:lineRule="atLeast"/>
        <w:ind w:left="720" w:hanging="720"/>
        <w:rPr>
          <w:noProof w:val="0"/>
        </w:rPr>
      </w:pPr>
    </w:p>
    <w:p w14:paraId="036E8EB9" w14:textId="77777777" w:rsidR="00804357" w:rsidRPr="00E771FE" w:rsidRDefault="00BE4340"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w:t>
      </w:r>
      <w:r w:rsidRPr="00E771FE">
        <w:rPr>
          <w:noProof w:val="0"/>
        </w:rPr>
        <w:tab/>
        <w:t>T</w:t>
      </w:r>
      <w:r w:rsidR="00804357" w:rsidRPr="00E771FE">
        <w:rPr>
          <w:noProof w:val="0"/>
        </w:rPr>
        <w:t>he place or places at which the special general meeting will be held will be determined by the Branch Executive.</w:t>
      </w:r>
    </w:p>
    <w:p w14:paraId="4365F8B8" w14:textId="77777777" w:rsidR="00804357" w:rsidRPr="00E771FE" w:rsidRDefault="00804357" w:rsidP="00804357">
      <w:pPr>
        <w:spacing w:line="240" w:lineRule="atLeast"/>
        <w:ind w:left="720" w:hanging="720"/>
        <w:rPr>
          <w:noProof w:val="0"/>
        </w:rPr>
      </w:pPr>
    </w:p>
    <w:p w14:paraId="3A037672" w14:textId="77777777" w:rsidR="00804357" w:rsidRPr="00E771FE" w:rsidRDefault="00BE4340" w:rsidP="00804357">
      <w:pPr>
        <w:spacing w:line="240" w:lineRule="atLeast"/>
        <w:ind w:left="720" w:hanging="720"/>
        <w:rPr>
          <w:noProof w:val="0"/>
        </w:rPr>
      </w:pPr>
      <w:r w:rsidRPr="00E771FE">
        <w:rPr>
          <w:noProof w:val="0"/>
        </w:rPr>
        <w:t>(f)</w:t>
      </w:r>
      <w:r w:rsidRPr="00E771FE">
        <w:rPr>
          <w:noProof w:val="0"/>
        </w:rPr>
        <w:tab/>
      </w:r>
      <w:r w:rsidR="00804357" w:rsidRPr="00E771FE">
        <w:rPr>
          <w:noProof w:val="0"/>
        </w:rPr>
        <w:t>The Branch President will cause the Branch Secretary to give notice to the Members of the special general meeting within 14 days of the determination or the receipt of the requisition, as the case may be, and the special general meeting must be convened within 70 days of the notice being issued.</w:t>
      </w:r>
    </w:p>
    <w:p w14:paraId="31E3D7D2" w14:textId="77777777" w:rsidR="00804357" w:rsidRPr="00E771FE" w:rsidRDefault="00804357" w:rsidP="00804357">
      <w:pPr>
        <w:spacing w:line="240" w:lineRule="atLeast"/>
        <w:ind w:left="720" w:hanging="720"/>
        <w:rPr>
          <w:noProof w:val="0"/>
        </w:rPr>
      </w:pPr>
    </w:p>
    <w:p w14:paraId="5581047E" w14:textId="4F870FF3" w:rsidR="00D70323" w:rsidRDefault="00BE4340" w:rsidP="00135C52">
      <w:pPr>
        <w:spacing w:line="240" w:lineRule="atLeast"/>
        <w:ind w:left="720" w:hanging="720"/>
        <w:rPr>
          <w:noProof w:val="0"/>
        </w:rPr>
      </w:pPr>
      <w:r w:rsidRPr="00E771FE">
        <w:rPr>
          <w:noProof w:val="0"/>
        </w:rPr>
        <w:t>(g)</w:t>
      </w:r>
      <w:r w:rsidRPr="00E771FE">
        <w:rPr>
          <w:noProof w:val="0"/>
        </w:rPr>
        <w:tab/>
      </w:r>
      <w:r w:rsidR="00804357" w:rsidRPr="00E771FE">
        <w:rPr>
          <w:noProof w:val="0"/>
        </w:rPr>
        <w:t>The only business that may be dealt with by a special general meeting is the business set out in the determination or requisition, as the case may be, for the special general meeting.</w:t>
      </w:r>
    </w:p>
    <w:p w14:paraId="0B7BAEBA" w14:textId="77777777" w:rsidR="0023705C" w:rsidRDefault="0023705C" w:rsidP="00135C52">
      <w:pPr>
        <w:spacing w:line="240" w:lineRule="atLeast"/>
        <w:ind w:left="720" w:hanging="720"/>
        <w:rPr>
          <w:noProof w:val="0"/>
        </w:rPr>
      </w:pPr>
    </w:p>
    <w:p w14:paraId="51963276" w14:textId="77777777" w:rsidR="00804357" w:rsidRPr="00E771FE" w:rsidRDefault="00BE4340" w:rsidP="00BE4340">
      <w:pPr>
        <w:spacing w:line="240" w:lineRule="atLeast"/>
        <w:ind w:left="720" w:hanging="720"/>
        <w:rPr>
          <w:noProof w:val="0"/>
        </w:rPr>
      </w:pPr>
      <w:r w:rsidRPr="00E771FE">
        <w:rPr>
          <w:noProof w:val="0"/>
        </w:rPr>
        <w:t>(h)</w:t>
      </w:r>
      <w:r w:rsidRPr="00E771FE">
        <w:rPr>
          <w:noProof w:val="0"/>
        </w:rPr>
        <w:tab/>
      </w:r>
      <w:r w:rsidR="00804357" w:rsidRPr="00E771FE">
        <w:rPr>
          <w:noProof w:val="0"/>
        </w:rPr>
        <w:t>A special general meeting of the members of the Branch, held in accordance with this rule, may be conducted as a series of meetings held at different locations and a meeting conducted in accordance with this</w:t>
      </w:r>
      <w:r w:rsidRPr="00E771FE">
        <w:rPr>
          <w:noProof w:val="0"/>
        </w:rPr>
        <w:t xml:space="preserve"> </w:t>
      </w:r>
      <w:r w:rsidR="00804357" w:rsidRPr="00E771FE">
        <w:rPr>
          <w:noProof w:val="0"/>
        </w:rPr>
        <w:t>rule is taken to have been completed at the time of the last of the meetings held in any series of meetings and the vote will be the aggregate vote of the series of meetings.</w:t>
      </w:r>
    </w:p>
    <w:p w14:paraId="0A1AA6CC" w14:textId="77777777" w:rsidR="00804357" w:rsidRPr="00E771FE" w:rsidRDefault="00804357" w:rsidP="00804357">
      <w:pPr>
        <w:spacing w:line="240" w:lineRule="atLeast"/>
        <w:ind w:left="720" w:hanging="720"/>
        <w:rPr>
          <w:noProof w:val="0"/>
        </w:rPr>
      </w:pPr>
    </w:p>
    <w:p w14:paraId="3B7D8FFD" w14:textId="77777777" w:rsidR="00804357" w:rsidRPr="00E771FE" w:rsidRDefault="00BE4340" w:rsidP="00804357">
      <w:pPr>
        <w:spacing w:line="240" w:lineRule="atLeast"/>
        <w:ind w:left="720" w:hanging="720"/>
        <w:rPr>
          <w:noProof w:val="0"/>
        </w:rPr>
      </w:pPr>
      <w:r w:rsidRPr="00E771FE">
        <w:rPr>
          <w:noProof w:val="0"/>
        </w:rPr>
        <w:t>(</w:t>
      </w:r>
      <w:r w:rsidR="00804357" w:rsidRPr="00E771FE">
        <w:rPr>
          <w:noProof w:val="0"/>
        </w:rPr>
        <w:t>i)</w:t>
      </w:r>
      <w:r w:rsidRPr="00E771FE">
        <w:rPr>
          <w:noProof w:val="0"/>
        </w:rPr>
        <w:tab/>
      </w:r>
      <w:r w:rsidR="00804357" w:rsidRPr="00E771FE">
        <w:rPr>
          <w:noProof w:val="0"/>
        </w:rPr>
        <w:t>Voting at a special general meeting will be conducted in accordance with the rules relating to voting at meetings of the Branch Council.</w:t>
      </w:r>
    </w:p>
    <w:p w14:paraId="5B09B95F" w14:textId="77777777" w:rsidR="00804357" w:rsidRPr="00E771FE" w:rsidRDefault="00804357" w:rsidP="00804357">
      <w:pPr>
        <w:spacing w:line="240" w:lineRule="atLeast"/>
        <w:ind w:left="720" w:hanging="720"/>
        <w:rPr>
          <w:noProof w:val="0"/>
        </w:rPr>
      </w:pPr>
    </w:p>
    <w:p w14:paraId="1F1950E6" w14:textId="77777777" w:rsidR="00804357" w:rsidRPr="00E771FE" w:rsidRDefault="00BE4340" w:rsidP="00804357">
      <w:pPr>
        <w:spacing w:line="240" w:lineRule="atLeast"/>
        <w:ind w:left="720" w:hanging="720"/>
        <w:rPr>
          <w:noProof w:val="0"/>
        </w:rPr>
      </w:pPr>
      <w:r w:rsidRPr="00E771FE">
        <w:rPr>
          <w:noProof w:val="0"/>
        </w:rPr>
        <w:t>(</w:t>
      </w:r>
      <w:r w:rsidR="00804357" w:rsidRPr="00E771FE">
        <w:rPr>
          <w:noProof w:val="0"/>
        </w:rPr>
        <w:t>j)</w:t>
      </w:r>
      <w:r w:rsidRPr="00E771FE">
        <w:rPr>
          <w:noProof w:val="0"/>
        </w:rPr>
        <w:tab/>
      </w:r>
      <w:r w:rsidR="00804357" w:rsidRPr="00E771FE">
        <w:rPr>
          <w:noProof w:val="0"/>
        </w:rPr>
        <w:t>Decisions of the special general meeting, made in accordance with this rule, are binding on the Branch.</w:t>
      </w:r>
    </w:p>
    <w:p w14:paraId="294143CC" w14:textId="77777777" w:rsidR="00804357" w:rsidRPr="00E771FE" w:rsidRDefault="00804357" w:rsidP="00804357">
      <w:pPr>
        <w:spacing w:line="240" w:lineRule="atLeast"/>
        <w:ind w:left="720" w:hanging="720"/>
        <w:rPr>
          <w:noProof w:val="0"/>
        </w:rPr>
      </w:pPr>
    </w:p>
    <w:p w14:paraId="47D2C472" w14:textId="77777777" w:rsidR="00804357" w:rsidRPr="00E771FE" w:rsidRDefault="00804357" w:rsidP="00B56C82">
      <w:pPr>
        <w:pStyle w:val="Heading2"/>
        <w:rPr>
          <w:noProof w:val="0"/>
          <w:lang w:val="en-AU"/>
        </w:rPr>
      </w:pPr>
      <w:bookmarkStart w:id="270" w:name="_Toc148630975"/>
      <w:r w:rsidRPr="00E771FE">
        <w:rPr>
          <w:noProof w:val="0"/>
          <w:lang w:val="en-AU"/>
        </w:rPr>
        <w:t>36</w:t>
      </w:r>
      <w:r w:rsidR="006106FC" w:rsidRPr="00E771FE">
        <w:rPr>
          <w:noProof w:val="0"/>
          <w:lang w:val="en-AU"/>
        </w:rPr>
        <w:t xml:space="preserve"> - </w:t>
      </w:r>
      <w:r w:rsidRPr="00E771FE">
        <w:rPr>
          <w:noProof w:val="0"/>
          <w:lang w:val="en-AU"/>
        </w:rPr>
        <w:t>ATTENDANCE OF MEMBER</w:t>
      </w:r>
      <w:bookmarkEnd w:id="270"/>
    </w:p>
    <w:p w14:paraId="7BC7335C" w14:textId="77777777" w:rsidR="00804357" w:rsidRPr="00E771FE" w:rsidRDefault="00804357" w:rsidP="00804357">
      <w:pPr>
        <w:spacing w:line="240" w:lineRule="atLeast"/>
        <w:ind w:left="720" w:hanging="720"/>
        <w:rPr>
          <w:noProof w:val="0"/>
        </w:rPr>
      </w:pPr>
    </w:p>
    <w:p w14:paraId="240A4A7B" w14:textId="77777777" w:rsidR="00804357" w:rsidRPr="00E771FE" w:rsidRDefault="00BE4340"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Branch Executive may require, or request, a Member to attend a meeting of the Branch Executive for the purpose of providing information to the Branch Executive.</w:t>
      </w:r>
    </w:p>
    <w:p w14:paraId="39D8267A" w14:textId="77777777" w:rsidR="00804357" w:rsidRPr="00E771FE" w:rsidRDefault="00804357" w:rsidP="00804357">
      <w:pPr>
        <w:spacing w:line="240" w:lineRule="atLeast"/>
        <w:ind w:left="720" w:hanging="720"/>
        <w:rPr>
          <w:noProof w:val="0"/>
        </w:rPr>
      </w:pPr>
    </w:p>
    <w:p w14:paraId="3448EF56" w14:textId="77777777" w:rsidR="00804357" w:rsidRPr="00E771FE" w:rsidRDefault="00BE4340" w:rsidP="00BE4340">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costs of an attendance pursuant to sub-rule (a) will be met by the</w:t>
      </w:r>
      <w:r w:rsidRPr="00E771FE">
        <w:rPr>
          <w:noProof w:val="0"/>
        </w:rPr>
        <w:t xml:space="preserve"> </w:t>
      </w:r>
      <w:r w:rsidR="00804357" w:rsidRPr="00E771FE">
        <w:rPr>
          <w:noProof w:val="0"/>
        </w:rPr>
        <w:t>Branch.</w:t>
      </w:r>
    </w:p>
    <w:p w14:paraId="6D1287FD" w14:textId="77777777" w:rsidR="00804357" w:rsidRPr="00E771FE" w:rsidRDefault="00804357" w:rsidP="00804357">
      <w:pPr>
        <w:spacing w:line="240" w:lineRule="atLeast"/>
        <w:ind w:left="720" w:hanging="720"/>
        <w:rPr>
          <w:noProof w:val="0"/>
        </w:rPr>
      </w:pPr>
    </w:p>
    <w:p w14:paraId="7AF7D544" w14:textId="77777777" w:rsidR="00804357" w:rsidRPr="00E771FE" w:rsidRDefault="00BE4340"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 details of an attendance, and a summary of the information provided, pursuant to sub-rule (a) are to be recorded in the Minute Record of the Branch Executive.</w:t>
      </w:r>
    </w:p>
    <w:p w14:paraId="10BD8253" w14:textId="547B7A9D" w:rsidR="00A162A6" w:rsidRDefault="00A162A6">
      <w:pPr>
        <w:overflowPunct/>
        <w:autoSpaceDE/>
        <w:autoSpaceDN/>
        <w:adjustRightInd/>
        <w:jc w:val="left"/>
        <w:textAlignment w:val="auto"/>
        <w:rPr>
          <w:noProof w:val="0"/>
        </w:rPr>
      </w:pPr>
      <w:r>
        <w:rPr>
          <w:noProof w:val="0"/>
        </w:rPr>
        <w:br w:type="page"/>
      </w:r>
    </w:p>
    <w:p w14:paraId="201BC948" w14:textId="77777777" w:rsidR="00804357" w:rsidRPr="00E771FE" w:rsidRDefault="00804357" w:rsidP="00804357">
      <w:pPr>
        <w:spacing w:line="240" w:lineRule="atLeast"/>
        <w:ind w:left="720" w:hanging="720"/>
        <w:rPr>
          <w:noProof w:val="0"/>
        </w:rPr>
      </w:pPr>
    </w:p>
    <w:p w14:paraId="513D5DED" w14:textId="77777777" w:rsidR="00804357" w:rsidRPr="00E771FE" w:rsidRDefault="00804357" w:rsidP="00B56C82">
      <w:pPr>
        <w:pStyle w:val="Heading2"/>
        <w:rPr>
          <w:noProof w:val="0"/>
          <w:lang w:val="en-AU"/>
        </w:rPr>
      </w:pPr>
      <w:bookmarkStart w:id="271" w:name="_Toc148630976"/>
      <w:r w:rsidRPr="00E771FE">
        <w:rPr>
          <w:noProof w:val="0"/>
          <w:lang w:val="en-AU"/>
        </w:rPr>
        <w:t>37</w:t>
      </w:r>
      <w:r w:rsidR="006106FC" w:rsidRPr="00E771FE">
        <w:rPr>
          <w:noProof w:val="0"/>
          <w:lang w:val="en-AU"/>
        </w:rPr>
        <w:t xml:space="preserve"> - </w:t>
      </w:r>
      <w:r w:rsidRPr="00E771FE">
        <w:rPr>
          <w:noProof w:val="0"/>
          <w:lang w:val="en-AU"/>
        </w:rPr>
        <w:t>BRANCH EMPLOYEES</w:t>
      </w:r>
      <w:bookmarkEnd w:id="271"/>
    </w:p>
    <w:p w14:paraId="3A493AA5" w14:textId="77777777" w:rsidR="00804357" w:rsidRPr="00E771FE" w:rsidRDefault="00804357" w:rsidP="00804357">
      <w:pPr>
        <w:spacing w:line="240" w:lineRule="atLeast"/>
        <w:ind w:left="720" w:hanging="720"/>
        <w:rPr>
          <w:noProof w:val="0"/>
        </w:rPr>
      </w:pPr>
    </w:p>
    <w:p w14:paraId="265B94D9" w14:textId="77777777" w:rsidR="00804357" w:rsidRPr="00E771FE" w:rsidRDefault="00BE4340"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Subject to these rules the Branch will employ the persons necessary to attain or further the objects of the Federation, in so far as the Branch is concerned.</w:t>
      </w:r>
    </w:p>
    <w:p w14:paraId="226A188F" w14:textId="77777777" w:rsidR="00804357" w:rsidRPr="00E771FE" w:rsidRDefault="00804357" w:rsidP="00804357">
      <w:pPr>
        <w:spacing w:line="240" w:lineRule="atLeast"/>
        <w:ind w:left="720" w:hanging="720"/>
        <w:rPr>
          <w:noProof w:val="0"/>
        </w:rPr>
      </w:pPr>
    </w:p>
    <w:p w14:paraId="274DB975" w14:textId="3D5583D4" w:rsidR="0023705C" w:rsidRDefault="00BE4340" w:rsidP="00ED0A70">
      <w:pPr>
        <w:spacing w:line="240" w:lineRule="atLeast"/>
        <w:ind w:left="720" w:hanging="720"/>
        <w:jc w:val="left"/>
        <w:rPr>
          <w:noProof w:val="0"/>
        </w:rPr>
      </w:pPr>
      <w:r w:rsidRPr="00E771FE">
        <w:rPr>
          <w:noProof w:val="0"/>
        </w:rPr>
        <w:t>(b)</w:t>
      </w:r>
      <w:r w:rsidRPr="00E771FE">
        <w:rPr>
          <w:noProof w:val="0"/>
        </w:rPr>
        <w:tab/>
      </w:r>
      <w:r w:rsidR="00804357" w:rsidRPr="00E771FE">
        <w:rPr>
          <w:noProof w:val="0"/>
        </w:rPr>
        <w:t>Employees will be employed upon such terms and conditions as the</w:t>
      </w:r>
      <w:r w:rsidR="0089529D" w:rsidRPr="00E771FE">
        <w:rPr>
          <w:noProof w:val="0"/>
        </w:rPr>
        <w:t xml:space="preserve"> </w:t>
      </w:r>
      <w:r w:rsidR="00804357" w:rsidRPr="00E771FE">
        <w:rPr>
          <w:noProof w:val="0"/>
        </w:rPr>
        <w:t>Branch</w:t>
      </w:r>
      <w:r w:rsidR="0089529D" w:rsidRPr="00E771FE">
        <w:rPr>
          <w:noProof w:val="0"/>
        </w:rPr>
        <w:t xml:space="preserve"> </w:t>
      </w:r>
      <w:r w:rsidR="00804357" w:rsidRPr="00E771FE">
        <w:rPr>
          <w:noProof w:val="0"/>
        </w:rPr>
        <w:t>Executive determines.</w:t>
      </w:r>
    </w:p>
    <w:p w14:paraId="188F4B50" w14:textId="77777777" w:rsidR="00804357" w:rsidRPr="00E771FE" w:rsidRDefault="00804357" w:rsidP="0089529D">
      <w:pPr>
        <w:spacing w:line="240" w:lineRule="atLeast"/>
        <w:ind w:left="720" w:hanging="720"/>
        <w:jc w:val="left"/>
        <w:rPr>
          <w:noProof w:val="0"/>
        </w:rPr>
      </w:pPr>
    </w:p>
    <w:p w14:paraId="49F4EAAE" w14:textId="77777777" w:rsidR="00804357" w:rsidRPr="00E771FE" w:rsidRDefault="00804357" w:rsidP="00804357">
      <w:pPr>
        <w:spacing w:line="240" w:lineRule="atLeast"/>
        <w:ind w:left="720" w:hanging="720"/>
        <w:rPr>
          <w:noProof w:val="0"/>
        </w:rPr>
      </w:pPr>
    </w:p>
    <w:p w14:paraId="53DBFD96" w14:textId="77777777" w:rsidR="00804357" w:rsidRPr="00E771FE" w:rsidRDefault="00BE4340"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 Branch President will allocate duties to employees, other than administrative employees.</w:t>
      </w:r>
    </w:p>
    <w:p w14:paraId="399C3E4E" w14:textId="77777777" w:rsidR="00804357" w:rsidRPr="00E771FE" w:rsidRDefault="00804357" w:rsidP="00804357">
      <w:pPr>
        <w:spacing w:line="240" w:lineRule="atLeast"/>
        <w:ind w:left="720" w:hanging="720"/>
        <w:rPr>
          <w:noProof w:val="0"/>
        </w:rPr>
      </w:pPr>
    </w:p>
    <w:p w14:paraId="3A0F15DF" w14:textId="77777777" w:rsidR="00804357" w:rsidRPr="00E771FE" w:rsidRDefault="00BE4340"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The Branch Secretary will allocate duties to administrative employees.</w:t>
      </w:r>
    </w:p>
    <w:p w14:paraId="6FC6D630" w14:textId="77777777" w:rsidR="00804357" w:rsidRPr="00E771FE" w:rsidRDefault="00804357" w:rsidP="00804357">
      <w:pPr>
        <w:spacing w:line="240" w:lineRule="atLeast"/>
        <w:ind w:left="720" w:hanging="720"/>
        <w:rPr>
          <w:noProof w:val="0"/>
        </w:rPr>
      </w:pPr>
    </w:p>
    <w:p w14:paraId="3A13E8E6" w14:textId="77777777" w:rsidR="00804357" w:rsidRPr="00E771FE" w:rsidRDefault="00BE4340" w:rsidP="00BE4340">
      <w:pPr>
        <w:spacing w:line="240" w:lineRule="atLeast"/>
        <w:ind w:left="720" w:hanging="720"/>
        <w:rPr>
          <w:noProof w:val="0"/>
        </w:rPr>
      </w:pPr>
      <w:r w:rsidRPr="00E771FE">
        <w:rPr>
          <w:noProof w:val="0"/>
        </w:rPr>
        <w:t>(e)</w:t>
      </w:r>
      <w:r w:rsidRPr="00E771FE">
        <w:rPr>
          <w:noProof w:val="0"/>
        </w:rPr>
        <w:tab/>
      </w:r>
      <w:r w:rsidR="00804357" w:rsidRPr="00E771FE">
        <w:rPr>
          <w:noProof w:val="0"/>
        </w:rPr>
        <w:t>Branch employees are ineligible to stand for election for any office in the</w:t>
      </w:r>
      <w:r w:rsidRPr="00E771FE">
        <w:rPr>
          <w:noProof w:val="0"/>
        </w:rPr>
        <w:t xml:space="preserve"> </w:t>
      </w:r>
      <w:r w:rsidR="00804357" w:rsidRPr="00E771FE">
        <w:rPr>
          <w:noProof w:val="0"/>
        </w:rPr>
        <w:t>Branch.</w:t>
      </w:r>
    </w:p>
    <w:p w14:paraId="28DA83F7" w14:textId="77777777" w:rsidR="00804357" w:rsidRPr="00E771FE" w:rsidRDefault="00804357" w:rsidP="00804357">
      <w:pPr>
        <w:spacing w:line="240" w:lineRule="atLeast"/>
        <w:ind w:left="720" w:hanging="720"/>
        <w:rPr>
          <w:noProof w:val="0"/>
        </w:rPr>
      </w:pPr>
    </w:p>
    <w:p w14:paraId="62056E59" w14:textId="77777777" w:rsidR="00804357" w:rsidRPr="00E771FE" w:rsidRDefault="00BE4340"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The Branch Secretary and the Branch Assistant Secretary are eligible to seek election to the position of either:</w:t>
      </w:r>
    </w:p>
    <w:p w14:paraId="05674173" w14:textId="77777777" w:rsidR="00804357" w:rsidRPr="00E771FE" w:rsidRDefault="00804357" w:rsidP="00804357">
      <w:pPr>
        <w:spacing w:line="240" w:lineRule="atLeast"/>
        <w:ind w:left="720" w:hanging="720"/>
        <w:rPr>
          <w:noProof w:val="0"/>
        </w:rPr>
      </w:pPr>
    </w:p>
    <w:p w14:paraId="65468894" w14:textId="77777777" w:rsidR="00804357" w:rsidRPr="00E771FE" w:rsidRDefault="00BE4340" w:rsidP="00151D47">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he Branch Secretary; or</w:t>
      </w:r>
    </w:p>
    <w:p w14:paraId="5DF2919F" w14:textId="77777777" w:rsidR="00151D47" w:rsidRPr="00E771FE" w:rsidRDefault="00151D47" w:rsidP="00151D47">
      <w:pPr>
        <w:spacing w:line="240" w:lineRule="atLeast"/>
        <w:ind w:left="720" w:hanging="11"/>
        <w:rPr>
          <w:noProof w:val="0"/>
        </w:rPr>
      </w:pPr>
    </w:p>
    <w:p w14:paraId="3DC96444" w14:textId="77777777" w:rsidR="00804357" w:rsidRPr="00E771FE" w:rsidRDefault="00BE4340" w:rsidP="00151D47">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the Branch Assistant Secretary.</w:t>
      </w:r>
    </w:p>
    <w:p w14:paraId="721866EE" w14:textId="77777777" w:rsidR="00804357" w:rsidRPr="00E771FE" w:rsidRDefault="00804357" w:rsidP="00804357">
      <w:pPr>
        <w:spacing w:line="240" w:lineRule="atLeast"/>
        <w:ind w:left="720" w:hanging="720"/>
        <w:rPr>
          <w:noProof w:val="0"/>
        </w:rPr>
      </w:pPr>
    </w:p>
    <w:p w14:paraId="2D31BDAF" w14:textId="77777777" w:rsidR="00804357" w:rsidRPr="00E771FE" w:rsidRDefault="00804357" w:rsidP="00B56C82">
      <w:pPr>
        <w:pStyle w:val="Heading2"/>
        <w:rPr>
          <w:noProof w:val="0"/>
          <w:lang w:val="en-AU"/>
        </w:rPr>
      </w:pPr>
      <w:bookmarkStart w:id="272" w:name="_Toc148630977"/>
      <w:r w:rsidRPr="00E771FE">
        <w:rPr>
          <w:noProof w:val="0"/>
          <w:lang w:val="en-AU"/>
        </w:rPr>
        <w:t>38</w:t>
      </w:r>
      <w:r w:rsidR="006106FC" w:rsidRPr="00E771FE">
        <w:rPr>
          <w:noProof w:val="0"/>
          <w:lang w:val="en-AU"/>
        </w:rPr>
        <w:t xml:space="preserve"> - </w:t>
      </w:r>
      <w:r w:rsidRPr="00E771FE">
        <w:rPr>
          <w:noProof w:val="0"/>
          <w:lang w:val="en-AU"/>
        </w:rPr>
        <w:t>BRANCH RETURNING OFFICER</w:t>
      </w:r>
      <w:bookmarkEnd w:id="272"/>
    </w:p>
    <w:p w14:paraId="6846BAEA" w14:textId="77777777" w:rsidR="00804357" w:rsidRPr="00E771FE" w:rsidRDefault="00804357" w:rsidP="00804357">
      <w:pPr>
        <w:spacing w:line="240" w:lineRule="atLeast"/>
        <w:ind w:left="720" w:hanging="720"/>
        <w:rPr>
          <w:noProof w:val="0"/>
        </w:rPr>
      </w:pPr>
    </w:p>
    <w:p w14:paraId="7C7D82C3" w14:textId="77777777" w:rsidR="00804357" w:rsidRPr="00E771FE" w:rsidRDefault="00BE4340"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Branch Executive may appoint a Branch Returning Officer to conduct ballots, other than election ballots.</w:t>
      </w:r>
    </w:p>
    <w:p w14:paraId="760E7849" w14:textId="77777777" w:rsidR="00804357" w:rsidRPr="00E771FE" w:rsidRDefault="00804357" w:rsidP="00804357">
      <w:pPr>
        <w:spacing w:line="240" w:lineRule="atLeast"/>
        <w:ind w:left="720" w:hanging="720"/>
        <w:rPr>
          <w:noProof w:val="0"/>
        </w:rPr>
      </w:pPr>
    </w:p>
    <w:p w14:paraId="242975B1" w14:textId="77777777" w:rsidR="00804357" w:rsidRPr="00E771FE" w:rsidRDefault="00BE4340" w:rsidP="00804357">
      <w:pPr>
        <w:spacing w:line="240" w:lineRule="atLeast"/>
        <w:ind w:left="720" w:hanging="720"/>
        <w:rPr>
          <w:noProof w:val="0"/>
        </w:rPr>
      </w:pPr>
      <w:r w:rsidRPr="00E771FE">
        <w:rPr>
          <w:noProof w:val="0"/>
        </w:rPr>
        <w:t>(b)</w:t>
      </w:r>
      <w:r w:rsidRPr="00E771FE">
        <w:rPr>
          <w:noProof w:val="0"/>
        </w:rPr>
        <w:tab/>
      </w:r>
      <w:r w:rsidR="00804357" w:rsidRPr="00E771FE">
        <w:rPr>
          <w:noProof w:val="0"/>
        </w:rPr>
        <w:t>The Branch Returning Officer must not:</w:t>
      </w:r>
    </w:p>
    <w:p w14:paraId="6594D3CD" w14:textId="77777777" w:rsidR="00804357" w:rsidRPr="00E771FE" w:rsidRDefault="00804357" w:rsidP="00804357">
      <w:pPr>
        <w:spacing w:line="240" w:lineRule="atLeast"/>
        <w:ind w:left="720" w:hanging="720"/>
        <w:rPr>
          <w:noProof w:val="0"/>
        </w:rPr>
      </w:pPr>
    </w:p>
    <w:p w14:paraId="198E4AC6" w14:textId="77777777" w:rsidR="00804357" w:rsidRPr="00E771FE" w:rsidRDefault="00151D47" w:rsidP="00151D47">
      <w:pPr>
        <w:spacing w:line="240" w:lineRule="atLeast"/>
        <w:ind w:left="720" w:hanging="11"/>
        <w:rPr>
          <w:noProof w:val="0"/>
        </w:rPr>
      </w:pPr>
      <w:r w:rsidRPr="00E771FE">
        <w:rPr>
          <w:noProof w:val="0"/>
        </w:rPr>
        <w:t>(</w:t>
      </w:r>
      <w:r w:rsidR="00804357" w:rsidRPr="00E771FE">
        <w:rPr>
          <w:noProof w:val="0"/>
        </w:rPr>
        <w:t>i)</w:t>
      </w:r>
      <w:r w:rsidR="00BE4340" w:rsidRPr="00E771FE">
        <w:rPr>
          <w:noProof w:val="0"/>
        </w:rPr>
        <w:tab/>
      </w:r>
      <w:r w:rsidR="00804357" w:rsidRPr="00E771FE">
        <w:rPr>
          <w:noProof w:val="0"/>
        </w:rPr>
        <w:t>be a member;</w:t>
      </w:r>
    </w:p>
    <w:p w14:paraId="02D7459B" w14:textId="77777777" w:rsidR="00151D47" w:rsidRPr="00E771FE" w:rsidRDefault="00151D47" w:rsidP="00804357">
      <w:pPr>
        <w:spacing w:line="240" w:lineRule="atLeast"/>
        <w:ind w:left="720" w:hanging="720"/>
        <w:rPr>
          <w:noProof w:val="0"/>
        </w:rPr>
      </w:pPr>
    </w:p>
    <w:p w14:paraId="1795FD37" w14:textId="77777777" w:rsidR="00D70323" w:rsidRDefault="00BE4340" w:rsidP="00151D47">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hold any office in; or </w:t>
      </w:r>
    </w:p>
    <w:p w14:paraId="701FD968" w14:textId="44B8F20E" w:rsidR="00D70323" w:rsidRDefault="00D70323">
      <w:pPr>
        <w:overflowPunct/>
        <w:autoSpaceDE/>
        <w:autoSpaceDN/>
        <w:adjustRightInd/>
        <w:jc w:val="left"/>
        <w:textAlignment w:val="auto"/>
        <w:rPr>
          <w:noProof w:val="0"/>
        </w:rPr>
      </w:pPr>
    </w:p>
    <w:p w14:paraId="10E464FE" w14:textId="77777777" w:rsidR="00804357" w:rsidRPr="00E771FE" w:rsidRDefault="00BE4340" w:rsidP="00151D47">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be an employee of,</w:t>
      </w:r>
    </w:p>
    <w:p w14:paraId="250321A4" w14:textId="77777777" w:rsidR="00BE4340" w:rsidRPr="00E771FE" w:rsidRDefault="00BE4340" w:rsidP="00804357">
      <w:pPr>
        <w:spacing w:line="240" w:lineRule="atLeast"/>
        <w:ind w:left="720" w:hanging="720"/>
        <w:rPr>
          <w:noProof w:val="0"/>
        </w:rPr>
      </w:pPr>
    </w:p>
    <w:p w14:paraId="042E615B" w14:textId="77777777" w:rsidR="00804357" w:rsidRPr="00E771FE" w:rsidRDefault="00804357" w:rsidP="00B61F4E">
      <w:pPr>
        <w:spacing w:line="240" w:lineRule="atLeast"/>
        <w:ind w:left="720" w:hanging="11"/>
        <w:rPr>
          <w:noProof w:val="0"/>
        </w:rPr>
      </w:pPr>
      <w:r w:rsidRPr="00E771FE">
        <w:rPr>
          <w:noProof w:val="0"/>
        </w:rPr>
        <w:t>the Federation, the Branch or a Sub-branch.</w:t>
      </w:r>
    </w:p>
    <w:p w14:paraId="02598C32" w14:textId="77777777" w:rsidR="00804357" w:rsidRPr="00E771FE" w:rsidRDefault="00804357" w:rsidP="00804357">
      <w:pPr>
        <w:spacing w:line="240" w:lineRule="atLeast"/>
        <w:ind w:left="720" w:hanging="720"/>
        <w:rPr>
          <w:noProof w:val="0"/>
        </w:rPr>
      </w:pPr>
    </w:p>
    <w:p w14:paraId="40640D1E" w14:textId="77777777" w:rsidR="00804357" w:rsidRPr="00E771FE" w:rsidRDefault="00E07A78" w:rsidP="00804357">
      <w:pPr>
        <w:spacing w:line="240" w:lineRule="atLeast"/>
        <w:ind w:left="720" w:hanging="720"/>
        <w:rPr>
          <w:noProof w:val="0"/>
        </w:rPr>
      </w:pPr>
      <w:r w:rsidRPr="00E771FE">
        <w:rPr>
          <w:noProof w:val="0"/>
        </w:rPr>
        <w:t>(</w:t>
      </w:r>
      <w:r w:rsidR="00F36E9B" w:rsidRPr="00E771FE">
        <w:rPr>
          <w:noProof w:val="0"/>
        </w:rPr>
        <w:t>c</w:t>
      </w:r>
      <w:r w:rsidR="00804357" w:rsidRPr="00E771FE">
        <w:rPr>
          <w:noProof w:val="0"/>
        </w:rPr>
        <w:t>)</w:t>
      </w:r>
      <w:r w:rsidR="00F36E9B" w:rsidRPr="00E771FE">
        <w:rPr>
          <w:noProof w:val="0"/>
        </w:rPr>
        <w:tab/>
      </w:r>
      <w:r w:rsidR="00804357" w:rsidRPr="00E771FE">
        <w:rPr>
          <w:noProof w:val="0"/>
        </w:rPr>
        <w:t>In the event of the Branch Returning Officer being unable to discharge the duties of the position, or being in breach of sub-rule (b), the Branch Executive must terminate the appointment, and appoint a replacement.</w:t>
      </w:r>
    </w:p>
    <w:p w14:paraId="5957FF28" w14:textId="064E840C" w:rsidR="00A162A6" w:rsidRDefault="00A162A6">
      <w:pPr>
        <w:overflowPunct/>
        <w:autoSpaceDE/>
        <w:autoSpaceDN/>
        <w:adjustRightInd/>
        <w:jc w:val="left"/>
        <w:textAlignment w:val="auto"/>
        <w:rPr>
          <w:noProof w:val="0"/>
        </w:rPr>
      </w:pPr>
      <w:r>
        <w:rPr>
          <w:noProof w:val="0"/>
        </w:rPr>
        <w:br w:type="page"/>
      </w:r>
    </w:p>
    <w:p w14:paraId="0D2C7304" w14:textId="77777777" w:rsidR="00804357" w:rsidRPr="00E771FE" w:rsidRDefault="00804357" w:rsidP="00804357">
      <w:pPr>
        <w:spacing w:line="240" w:lineRule="atLeast"/>
        <w:ind w:left="720" w:hanging="720"/>
        <w:rPr>
          <w:noProof w:val="0"/>
        </w:rPr>
      </w:pPr>
    </w:p>
    <w:p w14:paraId="1FE48869" w14:textId="77777777" w:rsidR="00804357" w:rsidRPr="00E771FE" w:rsidRDefault="00804357" w:rsidP="00B56C82">
      <w:pPr>
        <w:pStyle w:val="Heading2"/>
        <w:rPr>
          <w:noProof w:val="0"/>
          <w:lang w:val="en-AU"/>
        </w:rPr>
      </w:pPr>
      <w:bookmarkStart w:id="273" w:name="_Toc148630978"/>
      <w:r w:rsidRPr="00E771FE">
        <w:rPr>
          <w:noProof w:val="0"/>
          <w:lang w:val="en-AU"/>
        </w:rPr>
        <w:t>39</w:t>
      </w:r>
      <w:r w:rsidR="00151D47" w:rsidRPr="00E771FE">
        <w:rPr>
          <w:noProof w:val="0"/>
          <w:lang w:val="en-AU"/>
        </w:rPr>
        <w:t xml:space="preserve"> - </w:t>
      </w:r>
      <w:r w:rsidRPr="00E771FE">
        <w:rPr>
          <w:noProof w:val="0"/>
          <w:lang w:val="en-AU"/>
        </w:rPr>
        <w:t>ELECTION OF OFFICERS, BRANCH SECRETARY AND BRANCH ASSISTANT SECRETARY</w:t>
      </w:r>
      <w:bookmarkEnd w:id="273"/>
    </w:p>
    <w:p w14:paraId="1D51E6AF" w14:textId="77777777" w:rsidR="00804357" w:rsidRPr="00E771FE" w:rsidRDefault="00804357" w:rsidP="00804357">
      <w:pPr>
        <w:spacing w:line="240" w:lineRule="atLeast"/>
        <w:ind w:left="720" w:hanging="720"/>
        <w:rPr>
          <w:noProof w:val="0"/>
        </w:rPr>
      </w:pPr>
    </w:p>
    <w:p w14:paraId="6A0B8670" w14:textId="77777777" w:rsidR="00804357" w:rsidRPr="00E771FE" w:rsidRDefault="00F36E9B" w:rsidP="00804357">
      <w:pPr>
        <w:spacing w:line="240" w:lineRule="atLeast"/>
        <w:ind w:left="720" w:hanging="720"/>
        <w:rPr>
          <w:noProof w:val="0"/>
        </w:rPr>
      </w:pPr>
      <w:r w:rsidRPr="00E771FE">
        <w:rPr>
          <w:noProof w:val="0"/>
        </w:rPr>
        <w:t>(</w:t>
      </w:r>
      <w:r w:rsidR="00BE4340" w:rsidRPr="00E771FE">
        <w:rPr>
          <w:noProof w:val="0"/>
        </w:rPr>
        <w:t>a)</w:t>
      </w:r>
      <w:r w:rsidR="00BE4340" w:rsidRPr="00E771FE">
        <w:rPr>
          <w:noProof w:val="0"/>
        </w:rPr>
        <w:tab/>
      </w:r>
      <w:r w:rsidR="00804357" w:rsidRPr="00E771FE">
        <w:rPr>
          <w:noProof w:val="0"/>
        </w:rPr>
        <w:t>The Branch President will be elected by, and from, the Members.</w:t>
      </w:r>
    </w:p>
    <w:p w14:paraId="57315FBC" w14:textId="77777777" w:rsidR="00804357" w:rsidRPr="00E771FE" w:rsidRDefault="00804357" w:rsidP="00804357">
      <w:pPr>
        <w:spacing w:line="240" w:lineRule="atLeast"/>
        <w:ind w:left="720" w:hanging="720"/>
        <w:rPr>
          <w:noProof w:val="0"/>
        </w:rPr>
      </w:pPr>
    </w:p>
    <w:p w14:paraId="1C32A277" w14:textId="77777777" w:rsidR="00804357" w:rsidRPr="00E771FE" w:rsidRDefault="00F36E9B" w:rsidP="00F36E9B">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One Branch Regional Representative will be elected by, and from, the</w:t>
      </w:r>
      <w:r w:rsidRPr="00E771FE">
        <w:rPr>
          <w:noProof w:val="0"/>
        </w:rPr>
        <w:t xml:space="preserve"> </w:t>
      </w:r>
      <w:r w:rsidR="00804357" w:rsidRPr="00E771FE">
        <w:rPr>
          <w:noProof w:val="0"/>
        </w:rPr>
        <w:t>Members of each respective Region.</w:t>
      </w:r>
    </w:p>
    <w:p w14:paraId="5D8F69AC" w14:textId="77777777" w:rsidR="00804357" w:rsidRPr="00E771FE" w:rsidRDefault="00804357" w:rsidP="00804357">
      <w:pPr>
        <w:spacing w:line="240" w:lineRule="atLeast"/>
        <w:ind w:left="720" w:hanging="720"/>
        <w:rPr>
          <w:noProof w:val="0"/>
        </w:rPr>
      </w:pPr>
    </w:p>
    <w:p w14:paraId="61D5DF66" w14:textId="77777777" w:rsidR="00804357" w:rsidRPr="00E771FE" w:rsidRDefault="00BE4340"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w:t>
      </w:r>
    </w:p>
    <w:p w14:paraId="64E825D1" w14:textId="77777777" w:rsidR="00804357" w:rsidRPr="00E771FE" w:rsidRDefault="00804357" w:rsidP="00804357">
      <w:pPr>
        <w:spacing w:line="240" w:lineRule="atLeast"/>
        <w:ind w:left="720" w:hanging="720"/>
        <w:rPr>
          <w:noProof w:val="0"/>
        </w:rPr>
      </w:pPr>
    </w:p>
    <w:p w14:paraId="38FFB3FE" w14:textId="77777777" w:rsidR="00804357" w:rsidRPr="00E771FE" w:rsidRDefault="00BE4340" w:rsidP="00151D47">
      <w:pPr>
        <w:spacing w:line="240" w:lineRule="atLeast"/>
        <w:ind w:left="720" w:hanging="11"/>
        <w:rPr>
          <w:noProof w:val="0"/>
        </w:rPr>
      </w:pPr>
      <w:r w:rsidRPr="00E771FE">
        <w:rPr>
          <w:noProof w:val="0"/>
        </w:rPr>
        <w:t>(i)</w:t>
      </w:r>
      <w:r w:rsidRPr="00E771FE">
        <w:rPr>
          <w:noProof w:val="0"/>
        </w:rPr>
        <w:tab/>
      </w:r>
      <w:r w:rsidR="00804357" w:rsidRPr="00E771FE">
        <w:rPr>
          <w:noProof w:val="0"/>
        </w:rPr>
        <w:t>Branch Vice President;</w:t>
      </w:r>
    </w:p>
    <w:p w14:paraId="44A8F4C9" w14:textId="77777777" w:rsidR="00804357" w:rsidRPr="00E771FE" w:rsidRDefault="00804357" w:rsidP="00804357">
      <w:pPr>
        <w:spacing w:line="240" w:lineRule="atLeast"/>
        <w:ind w:left="720" w:hanging="720"/>
        <w:rPr>
          <w:noProof w:val="0"/>
        </w:rPr>
      </w:pPr>
    </w:p>
    <w:p w14:paraId="20C390DF" w14:textId="77777777" w:rsidR="00804357" w:rsidRPr="00E771FE" w:rsidRDefault="00BE4340" w:rsidP="00151D47">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Branch Treasurer; and</w:t>
      </w:r>
    </w:p>
    <w:p w14:paraId="09998A4A" w14:textId="77777777" w:rsidR="00804357" w:rsidRPr="00E771FE" w:rsidRDefault="00804357" w:rsidP="00804357">
      <w:pPr>
        <w:spacing w:line="240" w:lineRule="atLeast"/>
        <w:ind w:left="720" w:hanging="720"/>
        <w:rPr>
          <w:noProof w:val="0"/>
        </w:rPr>
      </w:pPr>
    </w:p>
    <w:p w14:paraId="625AF31A" w14:textId="77777777" w:rsidR="00804357" w:rsidRPr="00E771FE" w:rsidRDefault="00BE4340" w:rsidP="00151D47">
      <w:pPr>
        <w:spacing w:line="240" w:lineRule="atLeast"/>
        <w:ind w:left="720" w:hanging="11"/>
        <w:rPr>
          <w:noProof w:val="0"/>
        </w:rPr>
      </w:pPr>
      <w:r w:rsidRPr="00E771FE">
        <w:rPr>
          <w:noProof w:val="0"/>
        </w:rPr>
        <w:t>(iii)</w:t>
      </w:r>
      <w:r w:rsidRPr="00E771FE">
        <w:rPr>
          <w:noProof w:val="0"/>
        </w:rPr>
        <w:tab/>
      </w:r>
      <w:r w:rsidR="00804357" w:rsidRPr="00E771FE">
        <w:rPr>
          <w:noProof w:val="0"/>
        </w:rPr>
        <w:t>Branch Assistant Treasurers,</w:t>
      </w:r>
    </w:p>
    <w:p w14:paraId="562D0B74" w14:textId="77777777" w:rsidR="00804357" w:rsidRPr="00E771FE" w:rsidRDefault="00804357" w:rsidP="00804357">
      <w:pPr>
        <w:spacing w:line="240" w:lineRule="atLeast"/>
        <w:ind w:left="720" w:hanging="720"/>
        <w:rPr>
          <w:noProof w:val="0"/>
        </w:rPr>
      </w:pPr>
    </w:p>
    <w:p w14:paraId="3F5F2AE6" w14:textId="0861F587" w:rsidR="0023705C" w:rsidRDefault="00804357" w:rsidP="00ED0A70">
      <w:pPr>
        <w:spacing w:line="240" w:lineRule="atLeast"/>
        <w:ind w:left="720" w:hanging="11"/>
        <w:rPr>
          <w:noProof w:val="0"/>
        </w:rPr>
      </w:pPr>
      <w:r w:rsidRPr="00E771FE">
        <w:rPr>
          <w:noProof w:val="0"/>
        </w:rPr>
        <w:t xml:space="preserve">will be elected in accordance with </w:t>
      </w:r>
      <w:r w:rsidRPr="00E771FE">
        <w:rPr>
          <w:b/>
          <w:noProof w:val="0"/>
        </w:rPr>
        <w:t>rule 72</w:t>
      </w:r>
      <w:r w:rsidRPr="00E771FE">
        <w:rPr>
          <w:noProof w:val="0"/>
        </w:rPr>
        <w:t>, from the Regional</w:t>
      </w:r>
      <w:r w:rsidR="00BE4340" w:rsidRPr="00E771FE">
        <w:rPr>
          <w:noProof w:val="0"/>
        </w:rPr>
        <w:t xml:space="preserve"> </w:t>
      </w:r>
      <w:r w:rsidRPr="00E771FE">
        <w:rPr>
          <w:noProof w:val="0"/>
        </w:rPr>
        <w:t>Representatives.</w:t>
      </w:r>
    </w:p>
    <w:p w14:paraId="4D3EF142" w14:textId="77777777" w:rsidR="00804357" w:rsidRPr="00E771FE" w:rsidRDefault="00804357" w:rsidP="00B61F4E">
      <w:pPr>
        <w:spacing w:line="240" w:lineRule="atLeast"/>
        <w:ind w:left="720" w:hanging="11"/>
        <w:rPr>
          <w:noProof w:val="0"/>
        </w:rPr>
      </w:pPr>
    </w:p>
    <w:p w14:paraId="1343EBA6" w14:textId="77777777" w:rsidR="00804357" w:rsidRPr="00E771FE" w:rsidRDefault="00804357" w:rsidP="00804357">
      <w:pPr>
        <w:spacing w:line="240" w:lineRule="atLeast"/>
        <w:ind w:left="720" w:hanging="720"/>
        <w:rPr>
          <w:noProof w:val="0"/>
        </w:rPr>
      </w:pPr>
    </w:p>
    <w:p w14:paraId="2FB40105" w14:textId="77777777" w:rsidR="00804357" w:rsidRPr="00E771FE" w:rsidRDefault="00BE4340"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Despite sub-rule (c) no Regional Representative can hold any one of the offices of:</w:t>
      </w:r>
    </w:p>
    <w:p w14:paraId="2797DBC2" w14:textId="77777777" w:rsidR="00804357" w:rsidRPr="00E771FE" w:rsidRDefault="00804357" w:rsidP="00804357">
      <w:pPr>
        <w:spacing w:line="240" w:lineRule="atLeast"/>
        <w:ind w:left="720" w:hanging="720"/>
        <w:rPr>
          <w:noProof w:val="0"/>
        </w:rPr>
      </w:pPr>
    </w:p>
    <w:p w14:paraId="07D66B23" w14:textId="77777777" w:rsidR="00804357" w:rsidRPr="00E771FE" w:rsidRDefault="00BE4340" w:rsidP="00151D47">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Branch Vice President;</w:t>
      </w:r>
    </w:p>
    <w:p w14:paraId="47D8C008" w14:textId="77777777" w:rsidR="00804357" w:rsidRPr="00E771FE" w:rsidRDefault="00151D47" w:rsidP="00804357">
      <w:pPr>
        <w:spacing w:line="240" w:lineRule="atLeast"/>
        <w:ind w:left="720" w:hanging="720"/>
        <w:rPr>
          <w:noProof w:val="0"/>
        </w:rPr>
      </w:pPr>
      <w:r w:rsidRPr="00E771FE">
        <w:rPr>
          <w:noProof w:val="0"/>
        </w:rPr>
        <w:tab/>
      </w:r>
    </w:p>
    <w:p w14:paraId="614BD416" w14:textId="77777777" w:rsidR="00804357" w:rsidRPr="00E771FE" w:rsidRDefault="00BE4340" w:rsidP="00151D47">
      <w:pPr>
        <w:spacing w:line="240" w:lineRule="atLeast"/>
        <w:ind w:left="720" w:hanging="11"/>
        <w:rPr>
          <w:noProof w:val="0"/>
        </w:rPr>
      </w:pPr>
      <w:r w:rsidRPr="00E771FE">
        <w:rPr>
          <w:noProof w:val="0"/>
        </w:rPr>
        <w:t>(ii)</w:t>
      </w:r>
      <w:r w:rsidRPr="00E771FE">
        <w:rPr>
          <w:noProof w:val="0"/>
        </w:rPr>
        <w:tab/>
      </w:r>
      <w:r w:rsidR="00804357" w:rsidRPr="00E771FE">
        <w:rPr>
          <w:noProof w:val="0"/>
        </w:rPr>
        <w:t>Branch Treasurer; or</w:t>
      </w:r>
    </w:p>
    <w:p w14:paraId="35144063" w14:textId="77777777" w:rsidR="00804357" w:rsidRPr="00E771FE" w:rsidRDefault="00804357" w:rsidP="00804357">
      <w:pPr>
        <w:spacing w:line="240" w:lineRule="atLeast"/>
        <w:ind w:left="720" w:hanging="720"/>
        <w:rPr>
          <w:noProof w:val="0"/>
        </w:rPr>
      </w:pPr>
    </w:p>
    <w:p w14:paraId="64F6DB1F" w14:textId="77777777" w:rsidR="00804357" w:rsidRPr="00E771FE" w:rsidRDefault="00BE4340" w:rsidP="00151D47">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Branch Assistant Treasurer;</w:t>
      </w:r>
    </w:p>
    <w:p w14:paraId="6D412733" w14:textId="77777777" w:rsidR="00804357" w:rsidRPr="00E771FE" w:rsidRDefault="00804357" w:rsidP="00804357">
      <w:pPr>
        <w:spacing w:line="240" w:lineRule="atLeast"/>
        <w:ind w:left="720" w:hanging="720"/>
        <w:rPr>
          <w:noProof w:val="0"/>
        </w:rPr>
      </w:pPr>
    </w:p>
    <w:p w14:paraId="7789C1CA" w14:textId="77777777" w:rsidR="00804357" w:rsidRPr="00E771FE" w:rsidRDefault="00804357" w:rsidP="00B61F4E">
      <w:pPr>
        <w:spacing w:line="240" w:lineRule="atLeast"/>
        <w:ind w:left="709"/>
        <w:rPr>
          <w:noProof w:val="0"/>
        </w:rPr>
      </w:pPr>
      <w:r w:rsidRPr="00E771FE">
        <w:rPr>
          <w:noProof w:val="0"/>
        </w:rPr>
        <w:t>simultaneously with any other office of the Branch other than the office of Regional Representative or the office of a Branch Federal Council Delegate.</w:t>
      </w:r>
    </w:p>
    <w:p w14:paraId="7ADC62BB" w14:textId="77777777" w:rsidR="00804357" w:rsidRPr="00E771FE" w:rsidRDefault="00804357" w:rsidP="00804357">
      <w:pPr>
        <w:spacing w:line="240" w:lineRule="atLeast"/>
        <w:ind w:left="720" w:hanging="720"/>
        <w:rPr>
          <w:noProof w:val="0"/>
        </w:rPr>
      </w:pPr>
    </w:p>
    <w:p w14:paraId="73C4A5FA" w14:textId="77777777" w:rsidR="00804357" w:rsidRPr="00E771FE" w:rsidRDefault="00DF5539"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One Conference Delegate will be elected by, and from, the Members of each of the respective Clusters.</w:t>
      </w:r>
    </w:p>
    <w:p w14:paraId="5A20665F" w14:textId="77777777" w:rsidR="00804357" w:rsidRPr="00E771FE" w:rsidRDefault="00804357" w:rsidP="00804357">
      <w:pPr>
        <w:spacing w:line="240" w:lineRule="atLeast"/>
        <w:ind w:left="720" w:hanging="720"/>
        <w:rPr>
          <w:noProof w:val="0"/>
        </w:rPr>
      </w:pPr>
    </w:p>
    <w:p w14:paraId="280442C6" w14:textId="77777777" w:rsidR="00804357" w:rsidRPr="00E771FE" w:rsidRDefault="00DF5539"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Members nominating as Conference Delegates may only nominate for one position.</w:t>
      </w:r>
    </w:p>
    <w:p w14:paraId="46826DDC" w14:textId="77777777" w:rsidR="00804357" w:rsidRPr="00E771FE" w:rsidRDefault="00804357" w:rsidP="00804357">
      <w:pPr>
        <w:spacing w:line="240" w:lineRule="atLeast"/>
        <w:ind w:left="720" w:hanging="720"/>
        <w:rPr>
          <w:noProof w:val="0"/>
        </w:rPr>
      </w:pPr>
    </w:p>
    <w:p w14:paraId="14BD7926" w14:textId="77777777" w:rsidR="00804357" w:rsidRPr="00E771FE" w:rsidRDefault="00DF5539" w:rsidP="00804357">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The Branch Federal Council Delegates will be elected, subject to these rules, from the Branch Executive.</w:t>
      </w:r>
    </w:p>
    <w:p w14:paraId="43DD73AE" w14:textId="77777777" w:rsidR="0089529D" w:rsidRPr="00E771FE" w:rsidRDefault="0089529D" w:rsidP="00804357">
      <w:pPr>
        <w:spacing w:line="240" w:lineRule="atLeast"/>
        <w:ind w:left="720" w:hanging="720"/>
        <w:rPr>
          <w:noProof w:val="0"/>
        </w:rPr>
      </w:pPr>
    </w:p>
    <w:p w14:paraId="21ABC1FD" w14:textId="77777777" w:rsidR="00DF5539" w:rsidRPr="00E771FE" w:rsidRDefault="00DF5539" w:rsidP="00804357">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The Branch Executive will not comprise more than 30% full time officers.</w:t>
      </w:r>
    </w:p>
    <w:p w14:paraId="553DD057" w14:textId="77777777" w:rsidR="00DF5539" w:rsidRPr="00E771FE" w:rsidRDefault="00DF5539" w:rsidP="00804357">
      <w:pPr>
        <w:spacing w:line="240" w:lineRule="atLeast"/>
        <w:ind w:left="720" w:hanging="720"/>
        <w:rPr>
          <w:noProof w:val="0"/>
        </w:rPr>
      </w:pPr>
    </w:p>
    <w:p w14:paraId="3F6E73BF" w14:textId="77777777" w:rsidR="00804357" w:rsidRPr="00E771FE" w:rsidRDefault="00DF5539" w:rsidP="00DF5539">
      <w:pPr>
        <w:spacing w:line="240" w:lineRule="atLeast"/>
        <w:ind w:left="720" w:hanging="720"/>
        <w:rPr>
          <w:noProof w:val="0"/>
        </w:rPr>
      </w:pPr>
      <w:r w:rsidRPr="00E771FE">
        <w:rPr>
          <w:noProof w:val="0"/>
        </w:rPr>
        <w:t>(</w:t>
      </w:r>
      <w:r w:rsidR="00804357" w:rsidRPr="00E771FE">
        <w:rPr>
          <w:noProof w:val="0"/>
        </w:rPr>
        <w:t>i)</w:t>
      </w:r>
      <w:r w:rsidRPr="00E771FE">
        <w:rPr>
          <w:noProof w:val="0"/>
        </w:rPr>
        <w:tab/>
      </w:r>
      <w:r w:rsidR="00804357" w:rsidRPr="00E771FE">
        <w:rPr>
          <w:noProof w:val="0"/>
        </w:rPr>
        <w:t>The Branch Secretary, will be elected by the members from the</w:t>
      </w:r>
      <w:r w:rsidRPr="00E771FE">
        <w:rPr>
          <w:noProof w:val="0"/>
        </w:rPr>
        <w:t xml:space="preserve"> </w:t>
      </w:r>
      <w:r w:rsidR="00804357" w:rsidRPr="00E771FE">
        <w:rPr>
          <w:noProof w:val="0"/>
        </w:rPr>
        <w:t>Members, the Branch Secretary and the Branch Assistant Secretary.</w:t>
      </w:r>
    </w:p>
    <w:p w14:paraId="0B5B2D92" w14:textId="77777777" w:rsidR="00804357" w:rsidRPr="00E771FE" w:rsidRDefault="00804357" w:rsidP="00804357">
      <w:pPr>
        <w:spacing w:line="240" w:lineRule="atLeast"/>
        <w:ind w:left="720" w:hanging="720"/>
        <w:rPr>
          <w:noProof w:val="0"/>
        </w:rPr>
      </w:pPr>
    </w:p>
    <w:p w14:paraId="43F002F2" w14:textId="77777777" w:rsidR="00D70323" w:rsidRDefault="00DF5539" w:rsidP="00804357">
      <w:pPr>
        <w:spacing w:line="240" w:lineRule="atLeast"/>
        <w:ind w:left="720" w:hanging="720"/>
        <w:rPr>
          <w:noProof w:val="0"/>
        </w:rPr>
      </w:pPr>
      <w:r w:rsidRPr="00E771FE">
        <w:rPr>
          <w:noProof w:val="0"/>
        </w:rPr>
        <w:t>(</w:t>
      </w:r>
      <w:r w:rsidR="00804357" w:rsidRPr="00E771FE">
        <w:rPr>
          <w:noProof w:val="0"/>
        </w:rPr>
        <w:t>j)</w:t>
      </w:r>
      <w:r w:rsidRPr="00E771FE">
        <w:rPr>
          <w:noProof w:val="0"/>
        </w:rPr>
        <w:tab/>
      </w:r>
      <w:r w:rsidR="00804357" w:rsidRPr="00E771FE">
        <w:rPr>
          <w:noProof w:val="0"/>
        </w:rPr>
        <w:t xml:space="preserve">The Branch Assistant Secretary, will be </w:t>
      </w:r>
      <w:r w:rsidR="00D30BD9">
        <w:rPr>
          <w:noProof w:val="0"/>
        </w:rPr>
        <w:t>appointed</w:t>
      </w:r>
      <w:r w:rsidR="00804357" w:rsidRPr="00E771FE">
        <w:rPr>
          <w:noProof w:val="0"/>
        </w:rPr>
        <w:t xml:space="preserve"> by the Branch Executive from the Members, the Branch Secretary and the Branch Assistant Secretary.</w:t>
      </w:r>
    </w:p>
    <w:p w14:paraId="69ADCDA3" w14:textId="09DFA80D" w:rsidR="00A162A6" w:rsidRDefault="00A162A6">
      <w:pPr>
        <w:overflowPunct/>
        <w:autoSpaceDE/>
        <w:autoSpaceDN/>
        <w:adjustRightInd/>
        <w:jc w:val="left"/>
        <w:textAlignment w:val="auto"/>
        <w:rPr>
          <w:noProof w:val="0"/>
        </w:rPr>
      </w:pPr>
      <w:r>
        <w:rPr>
          <w:noProof w:val="0"/>
        </w:rPr>
        <w:br w:type="page"/>
      </w:r>
    </w:p>
    <w:p w14:paraId="643EAEB9" w14:textId="77777777" w:rsidR="00D70323" w:rsidRDefault="00D70323">
      <w:pPr>
        <w:overflowPunct/>
        <w:autoSpaceDE/>
        <w:autoSpaceDN/>
        <w:adjustRightInd/>
        <w:jc w:val="left"/>
        <w:textAlignment w:val="auto"/>
        <w:rPr>
          <w:noProof w:val="0"/>
        </w:rPr>
      </w:pPr>
    </w:p>
    <w:p w14:paraId="4BB6CA3E" w14:textId="77777777" w:rsidR="00804357" w:rsidRPr="00E771FE" w:rsidRDefault="00151D47" w:rsidP="000B1224">
      <w:pPr>
        <w:pStyle w:val="Heading2"/>
        <w:rPr>
          <w:noProof w:val="0"/>
        </w:rPr>
      </w:pPr>
      <w:bookmarkStart w:id="274" w:name="_Toc148630979"/>
      <w:r w:rsidRPr="00E771FE">
        <w:rPr>
          <w:noProof w:val="0"/>
          <w:lang w:val="en-AU"/>
        </w:rPr>
        <w:t xml:space="preserve">40 - </w:t>
      </w:r>
      <w:r w:rsidR="00804357" w:rsidRPr="00E771FE">
        <w:rPr>
          <w:noProof w:val="0"/>
          <w:lang w:val="en-AU"/>
        </w:rPr>
        <w:t>ELECTIONS OF OFFICERS, BRANCH SECRETARY</w:t>
      </w:r>
      <w:r w:rsidR="000B1224">
        <w:rPr>
          <w:noProof w:val="0"/>
          <w:lang w:val="en-AU"/>
        </w:rPr>
        <w:t xml:space="preserve"> AND EXECUTIVE MEMBERS</w:t>
      </w:r>
      <w:bookmarkEnd w:id="274"/>
    </w:p>
    <w:p w14:paraId="3E79992B" w14:textId="77777777" w:rsidR="00804357" w:rsidRDefault="00804357" w:rsidP="00804357">
      <w:pPr>
        <w:spacing w:line="240" w:lineRule="atLeast"/>
        <w:ind w:left="720" w:hanging="720"/>
        <w:rPr>
          <w:noProof w:val="0"/>
        </w:rPr>
      </w:pPr>
    </w:p>
    <w:p w14:paraId="59F5EEFF" w14:textId="77777777" w:rsidR="00203B9D" w:rsidRPr="00E771FE" w:rsidRDefault="00203B9D" w:rsidP="00203B9D">
      <w:pPr>
        <w:spacing w:line="240" w:lineRule="atLeast"/>
        <w:ind w:left="720" w:hanging="720"/>
        <w:rPr>
          <w:noProof w:val="0"/>
        </w:rPr>
      </w:pPr>
      <w:r w:rsidRPr="00E771FE">
        <w:rPr>
          <w:noProof w:val="0"/>
        </w:rPr>
        <w:t>(a)</w:t>
      </w:r>
      <w:r w:rsidRPr="00E771FE">
        <w:rPr>
          <w:noProof w:val="0"/>
        </w:rPr>
        <w:tab/>
      </w:r>
      <w:r>
        <w:rPr>
          <w:noProof w:val="0"/>
        </w:rPr>
        <w:t>Elections will be conducted in accordance with the Election Procedure Rules.</w:t>
      </w:r>
    </w:p>
    <w:p w14:paraId="4ADE8773" w14:textId="77777777" w:rsidR="00203B9D" w:rsidRPr="00E771FE" w:rsidRDefault="00203B9D" w:rsidP="00203B9D">
      <w:pPr>
        <w:spacing w:line="240" w:lineRule="atLeast"/>
        <w:ind w:left="720" w:hanging="720"/>
        <w:rPr>
          <w:noProof w:val="0"/>
        </w:rPr>
      </w:pPr>
    </w:p>
    <w:p w14:paraId="55FF264F" w14:textId="77777777" w:rsidR="00203B9D" w:rsidRDefault="00203B9D" w:rsidP="00203B9D">
      <w:pPr>
        <w:spacing w:line="240" w:lineRule="atLeast"/>
        <w:ind w:left="720" w:hanging="720"/>
        <w:rPr>
          <w:noProof w:val="0"/>
        </w:rPr>
      </w:pPr>
      <w:r w:rsidRPr="00E771FE">
        <w:rPr>
          <w:noProof w:val="0"/>
        </w:rPr>
        <w:t>(b)</w:t>
      </w:r>
      <w:r w:rsidRPr="00E771FE">
        <w:rPr>
          <w:noProof w:val="0"/>
        </w:rPr>
        <w:tab/>
      </w:r>
      <w:r>
        <w:rPr>
          <w:noProof w:val="0"/>
        </w:rPr>
        <w:t>For the purposes of this rule:</w:t>
      </w:r>
    </w:p>
    <w:p w14:paraId="386D953E" w14:textId="77777777" w:rsidR="00203B9D" w:rsidRDefault="00203B9D" w:rsidP="00203B9D">
      <w:pPr>
        <w:spacing w:line="240" w:lineRule="atLeast"/>
        <w:ind w:left="720" w:hanging="720"/>
        <w:rPr>
          <w:noProof w:val="0"/>
        </w:rPr>
      </w:pPr>
    </w:p>
    <w:p w14:paraId="5F033E9E" w14:textId="77777777" w:rsidR="00203B9D" w:rsidRDefault="00203B9D" w:rsidP="00203B9D">
      <w:pPr>
        <w:spacing w:line="240" w:lineRule="atLeast"/>
        <w:ind w:left="1418" w:hanging="713"/>
        <w:rPr>
          <w:noProof w:val="0"/>
        </w:rPr>
      </w:pPr>
      <w:r>
        <w:rPr>
          <w:noProof w:val="0"/>
        </w:rPr>
        <w:t>a.</w:t>
      </w:r>
      <w:r w:rsidRPr="00E771FE">
        <w:rPr>
          <w:noProof w:val="0"/>
        </w:rPr>
        <w:tab/>
      </w:r>
      <w:r>
        <w:rPr>
          <w:noProof w:val="0"/>
        </w:rPr>
        <w:t xml:space="preserve">“Biennial Elections” means elections, to be conducted under the Election </w:t>
      </w:r>
      <w:r w:rsidR="00FE3CAA">
        <w:rPr>
          <w:noProof w:val="0"/>
        </w:rPr>
        <w:t>Procedure rules,</w:t>
      </w:r>
      <w:r>
        <w:rPr>
          <w:noProof w:val="0"/>
        </w:rPr>
        <w:t xml:space="preserve"> and to be held each two (2) years as required by this rule; and</w:t>
      </w:r>
    </w:p>
    <w:p w14:paraId="1A861E19" w14:textId="77777777" w:rsidR="00203B9D" w:rsidRDefault="00203B9D" w:rsidP="00203B9D">
      <w:pPr>
        <w:spacing w:line="240" w:lineRule="atLeast"/>
        <w:ind w:left="1418" w:hanging="713"/>
        <w:rPr>
          <w:noProof w:val="0"/>
        </w:rPr>
      </w:pPr>
    </w:p>
    <w:p w14:paraId="263D71BC" w14:textId="77777777" w:rsidR="00203B9D" w:rsidRPr="00E771FE" w:rsidRDefault="00203B9D" w:rsidP="00203B9D">
      <w:pPr>
        <w:spacing w:line="240" w:lineRule="atLeast"/>
        <w:ind w:left="1418" w:hanging="713"/>
        <w:rPr>
          <w:noProof w:val="0"/>
        </w:rPr>
      </w:pPr>
      <w:r>
        <w:rPr>
          <w:noProof w:val="0"/>
        </w:rPr>
        <w:t>b.</w:t>
      </w:r>
      <w:r>
        <w:rPr>
          <w:noProof w:val="0"/>
        </w:rPr>
        <w:tab/>
        <w:t>“Quadrennial Elections” means elections, to be conducted under the Election Procedure rules, and to be held each four (4) years as required by this rule.</w:t>
      </w:r>
    </w:p>
    <w:p w14:paraId="1E410C2C" w14:textId="77777777" w:rsidR="00203B9D" w:rsidRPr="00E771FE" w:rsidRDefault="00203B9D" w:rsidP="00203B9D">
      <w:pPr>
        <w:spacing w:line="240" w:lineRule="atLeast"/>
        <w:ind w:left="720" w:hanging="720"/>
        <w:rPr>
          <w:noProof w:val="0"/>
        </w:rPr>
      </w:pPr>
    </w:p>
    <w:p w14:paraId="407CA36A" w14:textId="77777777" w:rsidR="00203B9D" w:rsidRDefault="00203B9D" w:rsidP="00203B9D">
      <w:pPr>
        <w:spacing w:line="240" w:lineRule="atLeast"/>
        <w:ind w:left="720" w:hanging="720"/>
        <w:rPr>
          <w:noProof w:val="0"/>
        </w:rPr>
      </w:pPr>
      <w:r w:rsidRPr="00E771FE">
        <w:rPr>
          <w:noProof w:val="0"/>
        </w:rPr>
        <w:t>(</w:t>
      </w:r>
      <w:r>
        <w:rPr>
          <w:noProof w:val="0"/>
        </w:rPr>
        <w:t>c)</w:t>
      </w:r>
      <w:r w:rsidRPr="00E771FE">
        <w:rPr>
          <w:noProof w:val="0"/>
        </w:rPr>
        <w:tab/>
      </w:r>
      <w:r w:rsidR="00FB0557">
        <w:rPr>
          <w:noProof w:val="0"/>
        </w:rPr>
        <w:t>The term of office for the Branch President is four (4) years.</w:t>
      </w:r>
    </w:p>
    <w:p w14:paraId="0895F287" w14:textId="77777777" w:rsidR="00FB0557" w:rsidRDefault="00FB0557" w:rsidP="00203B9D">
      <w:pPr>
        <w:spacing w:line="240" w:lineRule="atLeast"/>
        <w:ind w:left="720" w:hanging="720"/>
        <w:rPr>
          <w:noProof w:val="0"/>
        </w:rPr>
      </w:pPr>
    </w:p>
    <w:p w14:paraId="7B85D06C" w14:textId="77777777" w:rsidR="00FB0557" w:rsidRDefault="00FB0557" w:rsidP="00203B9D">
      <w:pPr>
        <w:spacing w:line="240" w:lineRule="atLeast"/>
        <w:ind w:left="720" w:hanging="720"/>
        <w:rPr>
          <w:noProof w:val="0"/>
        </w:rPr>
      </w:pPr>
      <w:r>
        <w:rPr>
          <w:noProof w:val="0"/>
        </w:rPr>
        <w:t>(d)</w:t>
      </w:r>
      <w:r>
        <w:rPr>
          <w:noProof w:val="0"/>
        </w:rPr>
        <w:tab/>
        <w:t>Despite sub-rule (c) the Branch President elected at the inaugural elections held under Part CF1 will hold that office until their successor is declared elected in an election held in 2015, following which a member elected as Branch President will hold office until their successor is elected at a subsequent Quadrennial Election.</w:t>
      </w:r>
    </w:p>
    <w:p w14:paraId="5799C5F4" w14:textId="77777777" w:rsidR="00FB0557" w:rsidRDefault="00FB0557" w:rsidP="00203B9D">
      <w:pPr>
        <w:spacing w:line="240" w:lineRule="atLeast"/>
        <w:ind w:left="720" w:hanging="720"/>
        <w:rPr>
          <w:noProof w:val="0"/>
        </w:rPr>
      </w:pPr>
    </w:p>
    <w:p w14:paraId="414C1242" w14:textId="77777777" w:rsidR="00FB0557" w:rsidRDefault="00FB0557" w:rsidP="00203B9D">
      <w:pPr>
        <w:spacing w:line="240" w:lineRule="atLeast"/>
        <w:ind w:left="720" w:hanging="720"/>
        <w:rPr>
          <w:noProof w:val="0"/>
        </w:rPr>
      </w:pPr>
      <w:r>
        <w:rPr>
          <w:noProof w:val="0"/>
        </w:rPr>
        <w:t>(e)</w:t>
      </w:r>
      <w:r>
        <w:rPr>
          <w:noProof w:val="0"/>
        </w:rPr>
        <w:tab/>
        <w:t xml:space="preserve">The term of office for the: </w:t>
      </w:r>
    </w:p>
    <w:p w14:paraId="1E65480B" w14:textId="77777777" w:rsidR="00FB0557" w:rsidRDefault="00FB0557" w:rsidP="00203B9D">
      <w:pPr>
        <w:spacing w:line="240" w:lineRule="atLeast"/>
        <w:ind w:left="720" w:hanging="720"/>
        <w:rPr>
          <w:noProof w:val="0"/>
        </w:rPr>
      </w:pPr>
    </w:p>
    <w:p w14:paraId="2E898E36" w14:textId="77777777" w:rsidR="00FB0557" w:rsidRDefault="00FB0557" w:rsidP="00203B9D">
      <w:pPr>
        <w:spacing w:line="240" w:lineRule="atLeast"/>
        <w:ind w:left="720" w:hanging="720"/>
        <w:rPr>
          <w:noProof w:val="0"/>
        </w:rPr>
      </w:pPr>
      <w:r>
        <w:rPr>
          <w:noProof w:val="0"/>
        </w:rPr>
        <w:tab/>
        <w:t>a.</w:t>
      </w:r>
      <w:r>
        <w:rPr>
          <w:noProof w:val="0"/>
        </w:rPr>
        <w:tab/>
        <w:t>Northern Regional Representative;</w:t>
      </w:r>
    </w:p>
    <w:p w14:paraId="6E217AA4" w14:textId="77777777" w:rsidR="00FB0557" w:rsidRDefault="00FB0557" w:rsidP="00203B9D">
      <w:pPr>
        <w:spacing w:line="240" w:lineRule="atLeast"/>
        <w:ind w:left="720" w:hanging="720"/>
        <w:rPr>
          <w:noProof w:val="0"/>
        </w:rPr>
      </w:pPr>
      <w:r>
        <w:rPr>
          <w:noProof w:val="0"/>
        </w:rPr>
        <w:tab/>
        <w:t>b.</w:t>
      </w:r>
      <w:r>
        <w:rPr>
          <w:noProof w:val="0"/>
        </w:rPr>
        <w:tab/>
        <w:t>North Coast Regional Representative;</w:t>
      </w:r>
    </w:p>
    <w:p w14:paraId="156ADB4B" w14:textId="77777777" w:rsidR="00FB0557" w:rsidRDefault="00FB0557" w:rsidP="00203B9D">
      <w:pPr>
        <w:spacing w:line="240" w:lineRule="atLeast"/>
        <w:ind w:left="720" w:hanging="720"/>
        <w:rPr>
          <w:noProof w:val="0"/>
        </w:rPr>
      </w:pPr>
      <w:r>
        <w:rPr>
          <w:noProof w:val="0"/>
        </w:rPr>
        <w:tab/>
        <w:t>c.</w:t>
      </w:r>
      <w:r>
        <w:rPr>
          <w:noProof w:val="0"/>
        </w:rPr>
        <w:tab/>
        <w:t>South East Regional Representative; and</w:t>
      </w:r>
    </w:p>
    <w:p w14:paraId="3F6B8D82" w14:textId="77777777" w:rsidR="00FB0557" w:rsidRDefault="00FB0557" w:rsidP="00203B9D">
      <w:pPr>
        <w:spacing w:line="240" w:lineRule="atLeast"/>
        <w:ind w:left="720" w:hanging="720"/>
        <w:rPr>
          <w:noProof w:val="0"/>
        </w:rPr>
      </w:pPr>
      <w:r>
        <w:rPr>
          <w:noProof w:val="0"/>
        </w:rPr>
        <w:tab/>
        <w:t>d.</w:t>
      </w:r>
      <w:r>
        <w:rPr>
          <w:noProof w:val="0"/>
        </w:rPr>
        <w:tab/>
        <w:t>Metropolitan South Regional Representative,</w:t>
      </w:r>
    </w:p>
    <w:p w14:paraId="1C209616" w14:textId="77777777" w:rsidR="00FB0557" w:rsidRDefault="00FB0557" w:rsidP="00203B9D">
      <w:pPr>
        <w:spacing w:line="240" w:lineRule="atLeast"/>
        <w:ind w:left="720" w:hanging="720"/>
        <w:rPr>
          <w:noProof w:val="0"/>
        </w:rPr>
      </w:pPr>
    </w:p>
    <w:p w14:paraId="5F63E785" w14:textId="55B3EC60" w:rsidR="0023705C" w:rsidRDefault="00FB0557" w:rsidP="00ED0A70">
      <w:pPr>
        <w:spacing w:line="240" w:lineRule="atLeast"/>
        <w:ind w:left="720" w:hanging="720"/>
        <w:rPr>
          <w:noProof w:val="0"/>
        </w:rPr>
      </w:pPr>
      <w:r>
        <w:rPr>
          <w:noProof w:val="0"/>
        </w:rPr>
        <w:tab/>
        <w:t>is four (4) years.</w:t>
      </w:r>
    </w:p>
    <w:p w14:paraId="5159E09E" w14:textId="77777777" w:rsidR="00FB0557" w:rsidRDefault="00FB0557" w:rsidP="00203B9D">
      <w:pPr>
        <w:spacing w:line="240" w:lineRule="atLeast"/>
        <w:ind w:left="720" w:hanging="720"/>
        <w:rPr>
          <w:noProof w:val="0"/>
        </w:rPr>
      </w:pPr>
    </w:p>
    <w:p w14:paraId="16B5CFA2" w14:textId="77777777" w:rsidR="00FB0557" w:rsidRDefault="00FB0557" w:rsidP="00203B9D">
      <w:pPr>
        <w:spacing w:line="240" w:lineRule="atLeast"/>
        <w:ind w:left="720" w:hanging="720"/>
        <w:rPr>
          <w:noProof w:val="0"/>
        </w:rPr>
      </w:pPr>
      <w:r>
        <w:rPr>
          <w:noProof w:val="0"/>
        </w:rPr>
        <w:t>(f)</w:t>
      </w:r>
      <w:r>
        <w:rPr>
          <w:noProof w:val="0"/>
        </w:rPr>
        <w:tab/>
        <w:t>Despite sub-rule (e) the following officers elected at the inaugural elections held under Part CF1:</w:t>
      </w:r>
    </w:p>
    <w:p w14:paraId="57EB260F" w14:textId="77777777" w:rsidR="00FB0557" w:rsidRDefault="00FB0557" w:rsidP="00203B9D">
      <w:pPr>
        <w:spacing w:line="240" w:lineRule="atLeast"/>
        <w:ind w:left="720" w:hanging="720"/>
        <w:rPr>
          <w:noProof w:val="0"/>
        </w:rPr>
      </w:pPr>
    </w:p>
    <w:p w14:paraId="731FEDBB" w14:textId="77777777" w:rsidR="00FB0557" w:rsidRDefault="00FB0557" w:rsidP="00203B9D">
      <w:pPr>
        <w:spacing w:line="240" w:lineRule="atLeast"/>
        <w:ind w:left="720" w:hanging="720"/>
        <w:rPr>
          <w:noProof w:val="0"/>
        </w:rPr>
      </w:pPr>
      <w:r>
        <w:rPr>
          <w:noProof w:val="0"/>
        </w:rPr>
        <w:tab/>
        <w:t>a.</w:t>
      </w:r>
      <w:r>
        <w:rPr>
          <w:noProof w:val="0"/>
        </w:rPr>
        <w:tab/>
        <w:t>Northern Regional Representative;</w:t>
      </w:r>
    </w:p>
    <w:p w14:paraId="2AF0086F" w14:textId="77777777" w:rsidR="00FB0557" w:rsidRDefault="00FB0557" w:rsidP="00203B9D">
      <w:pPr>
        <w:spacing w:line="240" w:lineRule="atLeast"/>
        <w:ind w:left="720" w:hanging="720"/>
        <w:rPr>
          <w:noProof w:val="0"/>
        </w:rPr>
      </w:pPr>
      <w:r>
        <w:rPr>
          <w:noProof w:val="0"/>
        </w:rPr>
        <w:tab/>
        <w:t>b.</w:t>
      </w:r>
      <w:r>
        <w:rPr>
          <w:noProof w:val="0"/>
        </w:rPr>
        <w:tab/>
        <w:t>North Coast Regional Representative;</w:t>
      </w:r>
    </w:p>
    <w:p w14:paraId="55805A92" w14:textId="77777777" w:rsidR="00FB0557" w:rsidRDefault="00FB0557" w:rsidP="00203B9D">
      <w:pPr>
        <w:spacing w:line="240" w:lineRule="atLeast"/>
        <w:ind w:left="720" w:hanging="720"/>
        <w:rPr>
          <w:noProof w:val="0"/>
        </w:rPr>
      </w:pPr>
      <w:r>
        <w:rPr>
          <w:noProof w:val="0"/>
        </w:rPr>
        <w:tab/>
        <w:t>c.</w:t>
      </w:r>
      <w:r>
        <w:rPr>
          <w:noProof w:val="0"/>
        </w:rPr>
        <w:tab/>
        <w:t>South East Regional Representative; and</w:t>
      </w:r>
    </w:p>
    <w:p w14:paraId="381F817C" w14:textId="77777777" w:rsidR="00FB0557" w:rsidRDefault="00FB0557" w:rsidP="00203B9D">
      <w:pPr>
        <w:spacing w:line="240" w:lineRule="atLeast"/>
        <w:ind w:left="720" w:hanging="720"/>
        <w:rPr>
          <w:noProof w:val="0"/>
        </w:rPr>
      </w:pPr>
      <w:r>
        <w:rPr>
          <w:noProof w:val="0"/>
        </w:rPr>
        <w:tab/>
        <w:t>d.</w:t>
      </w:r>
      <w:r>
        <w:rPr>
          <w:noProof w:val="0"/>
        </w:rPr>
        <w:tab/>
        <w:t>Metropolitan South Regional Representative,</w:t>
      </w:r>
    </w:p>
    <w:p w14:paraId="2BB741D9" w14:textId="77777777" w:rsidR="00FB0557" w:rsidRDefault="00FB0557" w:rsidP="00203B9D">
      <w:pPr>
        <w:spacing w:line="240" w:lineRule="atLeast"/>
        <w:ind w:left="720" w:hanging="720"/>
        <w:rPr>
          <w:noProof w:val="0"/>
        </w:rPr>
      </w:pPr>
    </w:p>
    <w:p w14:paraId="3065E678" w14:textId="77777777" w:rsidR="00FB0557" w:rsidRDefault="00FB0557" w:rsidP="00203B9D">
      <w:pPr>
        <w:spacing w:line="240" w:lineRule="atLeast"/>
        <w:ind w:left="720" w:hanging="720"/>
        <w:rPr>
          <w:noProof w:val="0"/>
        </w:rPr>
      </w:pPr>
      <w:r>
        <w:rPr>
          <w:noProof w:val="0"/>
        </w:rPr>
        <w:tab/>
        <w:t>will hold their respective office until their successor is declared elected in an election held in 2015, following which a member respectively elected as:</w:t>
      </w:r>
    </w:p>
    <w:p w14:paraId="50474BC1" w14:textId="77777777" w:rsidR="00FB0557" w:rsidRDefault="00FB0557" w:rsidP="00203B9D">
      <w:pPr>
        <w:spacing w:line="240" w:lineRule="atLeast"/>
        <w:ind w:left="720" w:hanging="720"/>
        <w:rPr>
          <w:noProof w:val="0"/>
        </w:rPr>
      </w:pPr>
    </w:p>
    <w:p w14:paraId="5A3213DD" w14:textId="77777777" w:rsidR="00FB0557" w:rsidRDefault="00FB0557" w:rsidP="00203B9D">
      <w:pPr>
        <w:spacing w:line="240" w:lineRule="atLeast"/>
        <w:ind w:left="720" w:hanging="720"/>
        <w:rPr>
          <w:noProof w:val="0"/>
        </w:rPr>
      </w:pPr>
      <w:r>
        <w:rPr>
          <w:noProof w:val="0"/>
        </w:rPr>
        <w:tab/>
        <w:t>e.</w:t>
      </w:r>
      <w:r>
        <w:rPr>
          <w:noProof w:val="0"/>
        </w:rPr>
        <w:tab/>
        <w:t>Northern Regional Representative;</w:t>
      </w:r>
    </w:p>
    <w:p w14:paraId="4E30DC93" w14:textId="77777777" w:rsidR="00FB0557" w:rsidRDefault="00FB0557" w:rsidP="00203B9D">
      <w:pPr>
        <w:spacing w:line="240" w:lineRule="atLeast"/>
        <w:ind w:left="720" w:hanging="720"/>
        <w:rPr>
          <w:noProof w:val="0"/>
        </w:rPr>
      </w:pPr>
      <w:r>
        <w:rPr>
          <w:noProof w:val="0"/>
        </w:rPr>
        <w:tab/>
        <w:t>f.</w:t>
      </w:r>
      <w:r>
        <w:rPr>
          <w:noProof w:val="0"/>
        </w:rPr>
        <w:tab/>
        <w:t>North Coast Regional Representative;</w:t>
      </w:r>
    </w:p>
    <w:p w14:paraId="438AE4B2" w14:textId="77777777" w:rsidR="00FB0557" w:rsidRDefault="00FB0557" w:rsidP="00203B9D">
      <w:pPr>
        <w:spacing w:line="240" w:lineRule="atLeast"/>
        <w:ind w:left="720" w:hanging="720"/>
        <w:rPr>
          <w:noProof w:val="0"/>
        </w:rPr>
      </w:pPr>
      <w:r>
        <w:rPr>
          <w:noProof w:val="0"/>
        </w:rPr>
        <w:tab/>
        <w:t>g.</w:t>
      </w:r>
      <w:r>
        <w:rPr>
          <w:noProof w:val="0"/>
        </w:rPr>
        <w:tab/>
        <w:t>South East Regional Representative;</w:t>
      </w:r>
    </w:p>
    <w:p w14:paraId="42744CB7" w14:textId="77777777" w:rsidR="00FB0557" w:rsidRDefault="00FB0557" w:rsidP="00203B9D">
      <w:pPr>
        <w:spacing w:line="240" w:lineRule="atLeast"/>
        <w:ind w:left="720" w:hanging="720"/>
        <w:rPr>
          <w:noProof w:val="0"/>
        </w:rPr>
      </w:pPr>
      <w:r>
        <w:rPr>
          <w:noProof w:val="0"/>
        </w:rPr>
        <w:tab/>
        <w:t>h.</w:t>
      </w:r>
      <w:r>
        <w:rPr>
          <w:noProof w:val="0"/>
        </w:rPr>
        <w:tab/>
        <w:t>Metropolitan South Regional Representative,</w:t>
      </w:r>
    </w:p>
    <w:p w14:paraId="02AFF056" w14:textId="77777777" w:rsidR="00FB0557" w:rsidRDefault="00FB0557" w:rsidP="00203B9D">
      <w:pPr>
        <w:spacing w:line="240" w:lineRule="atLeast"/>
        <w:ind w:left="720" w:hanging="720"/>
        <w:rPr>
          <w:noProof w:val="0"/>
        </w:rPr>
      </w:pPr>
    </w:p>
    <w:p w14:paraId="32A3BD47" w14:textId="77777777" w:rsidR="00FB0557" w:rsidRDefault="00FB0557" w:rsidP="00203B9D">
      <w:pPr>
        <w:spacing w:line="240" w:lineRule="atLeast"/>
        <w:ind w:left="720" w:hanging="720"/>
        <w:rPr>
          <w:noProof w:val="0"/>
        </w:rPr>
      </w:pPr>
      <w:r>
        <w:rPr>
          <w:noProof w:val="0"/>
        </w:rPr>
        <w:tab/>
        <w:t>will hold that respective office until a successor in that office is elected at a subsequent Quadrennial Election</w:t>
      </w:r>
    </w:p>
    <w:p w14:paraId="4EA122D0" w14:textId="3083F247" w:rsidR="00A162A6" w:rsidRDefault="00A162A6">
      <w:pPr>
        <w:overflowPunct/>
        <w:autoSpaceDE/>
        <w:autoSpaceDN/>
        <w:adjustRightInd/>
        <w:jc w:val="left"/>
        <w:textAlignment w:val="auto"/>
        <w:rPr>
          <w:noProof w:val="0"/>
        </w:rPr>
      </w:pPr>
      <w:r>
        <w:rPr>
          <w:noProof w:val="0"/>
        </w:rPr>
        <w:br w:type="page"/>
      </w:r>
    </w:p>
    <w:p w14:paraId="50F253DA" w14:textId="77777777" w:rsidR="00FB0557" w:rsidRDefault="00FB0557" w:rsidP="00203B9D">
      <w:pPr>
        <w:spacing w:line="240" w:lineRule="atLeast"/>
        <w:ind w:left="720" w:hanging="720"/>
        <w:rPr>
          <w:noProof w:val="0"/>
        </w:rPr>
      </w:pPr>
    </w:p>
    <w:p w14:paraId="16C16420" w14:textId="77777777" w:rsidR="00FB0557" w:rsidRDefault="00FB0557" w:rsidP="00203B9D">
      <w:pPr>
        <w:spacing w:line="240" w:lineRule="atLeast"/>
        <w:ind w:left="720" w:hanging="720"/>
        <w:rPr>
          <w:noProof w:val="0"/>
        </w:rPr>
      </w:pPr>
      <w:r>
        <w:rPr>
          <w:noProof w:val="0"/>
        </w:rPr>
        <w:t>(g)</w:t>
      </w:r>
      <w:r>
        <w:rPr>
          <w:noProof w:val="0"/>
        </w:rPr>
        <w:tab/>
        <w:t>The term of office for the:</w:t>
      </w:r>
    </w:p>
    <w:p w14:paraId="142ADBF2" w14:textId="77777777" w:rsidR="00FB0557" w:rsidRDefault="00FB0557" w:rsidP="00203B9D">
      <w:pPr>
        <w:spacing w:line="240" w:lineRule="atLeast"/>
        <w:ind w:left="720" w:hanging="720"/>
        <w:rPr>
          <w:noProof w:val="0"/>
        </w:rPr>
      </w:pPr>
    </w:p>
    <w:p w14:paraId="4B448EDB" w14:textId="77777777" w:rsidR="00FB0557" w:rsidRDefault="00FB0557" w:rsidP="00203B9D">
      <w:pPr>
        <w:spacing w:line="240" w:lineRule="atLeast"/>
        <w:ind w:left="720" w:hanging="720"/>
        <w:rPr>
          <w:noProof w:val="0"/>
        </w:rPr>
      </w:pPr>
      <w:r>
        <w:rPr>
          <w:noProof w:val="0"/>
        </w:rPr>
        <w:tab/>
        <w:t>a.</w:t>
      </w:r>
      <w:r>
        <w:rPr>
          <w:noProof w:val="0"/>
        </w:rPr>
        <w:tab/>
        <w:t xml:space="preserve">Far Northern Regional Representative; </w:t>
      </w:r>
    </w:p>
    <w:p w14:paraId="20294D63" w14:textId="77777777" w:rsidR="00FB0557" w:rsidRDefault="00FB0557" w:rsidP="00203B9D">
      <w:pPr>
        <w:spacing w:line="240" w:lineRule="atLeast"/>
        <w:ind w:left="720" w:hanging="720"/>
        <w:rPr>
          <w:noProof w:val="0"/>
        </w:rPr>
      </w:pPr>
      <w:r>
        <w:rPr>
          <w:noProof w:val="0"/>
        </w:rPr>
        <w:tab/>
        <w:t>b.</w:t>
      </w:r>
      <w:r>
        <w:rPr>
          <w:noProof w:val="0"/>
        </w:rPr>
        <w:tab/>
        <w:t>Central Regional Representative;</w:t>
      </w:r>
    </w:p>
    <w:p w14:paraId="6B8AA308" w14:textId="77777777" w:rsidR="00FB0557" w:rsidRDefault="00FB0557" w:rsidP="00203B9D">
      <w:pPr>
        <w:spacing w:line="240" w:lineRule="atLeast"/>
        <w:ind w:left="720" w:hanging="720"/>
        <w:rPr>
          <w:noProof w:val="0"/>
        </w:rPr>
      </w:pPr>
      <w:r>
        <w:rPr>
          <w:noProof w:val="0"/>
        </w:rPr>
        <w:tab/>
        <w:t xml:space="preserve">c. </w:t>
      </w:r>
      <w:r>
        <w:rPr>
          <w:noProof w:val="0"/>
        </w:rPr>
        <w:tab/>
        <w:t>Southern Regional Representative;</w:t>
      </w:r>
    </w:p>
    <w:p w14:paraId="409D6277" w14:textId="77777777" w:rsidR="00FB0557" w:rsidRDefault="00FB0557" w:rsidP="00203B9D">
      <w:pPr>
        <w:spacing w:line="240" w:lineRule="atLeast"/>
        <w:ind w:left="720" w:hanging="720"/>
        <w:rPr>
          <w:noProof w:val="0"/>
        </w:rPr>
      </w:pPr>
      <w:r>
        <w:rPr>
          <w:noProof w:val="0"/>
        </w:rPr>
        <w:tab/>
        <w:t>d.</w:t>
      </w:r>
      <w:r>
        <w:rPr>
          <w:noProof w:val="0"/>
        </w:rPr>
        <w:tab/>
        <w:t>Metropolitan North Regional Representative; and</w:t>
      </w:r>
    </w:p>
    <w:p w14:paraId="70D7531B" w14:textId="77777777" w:rsidR="00FB0557" w:rsidRDefault="00FB0557" w:rsidP="00203B9D">
      <w:pPr>
        <w:spacing w:line="240" w:lineRule="atLeast"/>
        <w:ind w:left="720" w:hanging="720"/>
        <w:rPr>
          <w:noProof w:val="0"/>
        </w:rPr>
      </w:pPr>
      <w:r>
        <w:rPr>
          <w:noProof w:val="0"/>
        </w:rPr>
        <w:tab/>
        <w:t>e.</w:t>
      </w:r>
      <w:r>
        <w:rPr>
          <w:noProof w:val="0"/>
        </w:rPr>
        <w:tab/>
        <w:t>Headquarters and Support Regional Representative,</w:t>
      </w:r>
    </w:p>
    <w:p w14:paraId="0F9C37E2" w14:textId="77777777" w:rsidR="00FB0557" w:rsidRDefault="00FB0557" w:rsidP="00203B9D">
      <w:pPr>
        <w:spacing w:line="240" w:lineRule="atLeast"/>
        <w:ind w:left="720" w:hanging="720"/>
        <w:rPr>
          <w:noProof w:val="0"/>
        </w:rPr>
      </w:pPr>
    </w:p>
    <w:p w14:paraId="7718A35A" w14:textId="77777777" w:rsidR="00D70323" w:rsidRDefault="00FB0557" w:rsidP="00203B9D">
      <w:pPr>
        <w:spacing w:line="240" w:lineRule="atLeast"/>
        <w:ind w:left="720" w:hanging="720"/>
        <w:rPr>
          <w:noProof w:val="0"/>
        </w:rPr>
      </w:pPr>
      <w:r>
        <w:rPr>
          <w:noProof w:val="0"/>
        </w:rPr>
        <w:tab/>
        <w:t>is four (4) years.</w:t>
      </w:r>
    </w:p>
    <w:p w14:paraId="073FB420" w14:textId="1630A997" w:rsidR="00D70323" w:rsidRDefault="00D70323">
      <w:pPr>
        <w:overflowPunct/>
        <w:autoSpaceDE/>
        <w:autoSpaceDN/>
        <w:adjustRightInd/>
        <w:jc w:val="left"/>
        <w:textAlignment w:val="auto"/>
        <w:rPr>
          <w:noProof w:val="0"/>
        </w:rPr>
      </w:pPr>
    </w:p>
    <w:p w14:paraId="31EDEFFD" w14:textId="77777777" w:rsidR="00FB0557" w:rsidRDefault="00FB0557" w:rsidP="00203B9D">
      <w:pPr>
        <w:spacing w:line="240" w:lineRule="atLeast"/>
        <w:ind w:left="720" w:hanging="720"/>
        <w:rPr>
          <w:noProof w:val="0"/>
        </w:rPr>
      </w:pPr>
      <w:r>
        <w:rPr>
          <w:noProof w:val="0"/>
        </w:rPr>
        <w:t>(h)</w:t>
      </w:r>
      <w:r>
        <w:rPr>
          <w:noProof w:val="0"/>
        </w:rPr>
        <w:tab/>
        <w:t>Despite sub-rule (g) the following officers elected at the inaugural elections held under Part CF1:</w:t>
      </w:r>
    </w:p>
    <w:p w14:paraId="101C97E0" w14:textId="77777777" w:rsidR="00FB0557" w:rsidRDefault="00FB0557" w:rsidP="00203B9D">
      <w:pPr>
        <w:spacing w:line="240" w:lineRule="atLeast"/>
        <w:ind w:left="720" w:hanging="720"/>
        <w:rPr>
          <w:noProof w:val="0"/>
        </w:rPr>
      </w:pPr>
    </w:p>
    <w:p w14:paraId="33FB337C" w14:textId="77777777" w:rsidR="00FB0557" w:rsidRDefault="00FB0557" w:rsidP="00FB0557">
      <w:pPr>
        <w:spacing w:line="240" w:lineRule="atLeast"/>
        <w:ind w:left="720" w:hanging="720"/>
        <w:rPr>
          <w:noProof w:val="0"/>
        </w:rPr>
      </w:pPr>
      <w:r>
        <w:rPr>
          <w:noProof w:val="0"/>
        </w:rPr>
        <w:tab/>
        <w:t>a.</w:t>
      </w:r>
      <w:r>
        <w:rPr>
          <w:noProof w:val="0"/>
        </w:rPr>
        <w:tab/>
        <w:t xml:space="preserve">Far Northern Regional Representative; </w:t>
      </w:r>
    </w:p>
    <w:p w14:paraId="46F2DDFC" w14:textId="77777777" w:rsidR="00FB0557" w:rsidRDefault="00FB0557" w:rsidP="00FB0557">
      <w:pPr>
        <w:spacing w:line="240" w:lineRule="atLeast"/>
        <w:ind w:left="720" w:hanging="720"/>
        <w:rPr>
          <w:noProof w:val="0"/>
        </w:rPr>
      </w:pPr>
      <w:r>
        <w:rPr>
          <w:noProof w:val="0"/>
        </w:rPr>
        <w:tab/>
        <w:t>b.</w:t>
      </w:r>
      <w:r>
        <w:rPr>
          <w:noProof w:val="0"/>
        </w:rPr>
        <w:tab/>
        <w:t>Central Regional Representative;</w:t>
      </w:r>
    </w:p>
    <w:p w14:paraId="6E3AE064" w14:textId="77777777" w:rsidR="00FB0557" w:rsidRDefault="00FB0557" w:rsidP="00FB0557">
      <w:pPr>
        <w:spacing w:line="240" w:lineRule="atLeast"/>
        <w:ind w:left="720" w:hanging="720"/>
        <w:rPr>
          <w:noProof w:val="0"/>
        </w:rPr>
      </w:pPr>
      <w:r>
        <w:rPr>
          <w:noProof w:val="0"/>
        </w:rPr>
        <w:tab/>
        <w:t xml:space="preserve">c. </w:t>
      </w:r>
      <w:r>
        <w:rPr>
          <w:noProof w:val="0"/>
        </w:rPr>
        <w:tab/>
        <w:t>Southern Regional Representative;</w:t>
      </w:r>
    </w:p>
    <w:p w14:paraId="63BF3FFB" w14:textId="77777777" w:rsidR="00FB0557" w:rsidRDefault="00FB0557" w:rsidP="00FB0557">
      <w:pPr>
        <w:spacing w:line="240" w:lineRule="atLeast"/>
        <w:ind w:left="720" w:hanging="720"/>
        <w:rPr>
          <w:noProof w:val="0"/>
        </w:rPr>
      </w:pPr>
      <w:r>
        <w:rPr>
          <w:noProof w:val="0"/>
        </w:rPr>
        <w:tab/>
        <w:t>d.</w:t>
      </w:r>
      <w:r>
        <w:rPr>
          <w:noProof w:val="0"/>
        </w:rPr>
        <w:tab/>
        <w:t>Metropolitan North Regional Representative; and</w:t>
      </w:r>
    </w:p>
    <w:p w14:paraId="3B067080" w14:textId="77777777" w:rsidR="00FB0557" w:rsidRDefault="00FB0557" w:rsidP="00FB0557">
      <w:pPr>
        <w:spacing w:line="240" w:lineRule="atLeast"/>
        <w:ind w:left="720" w:hanging="720"/>
        <w:rPr>
          <w:noProof w:val="0"/>
        </w:rPr>
      </w:pPr>
      <w:r>
        <w:rPr>
          <w:noProof w:val="0"/>
        </w:rPr>
        <w:tab/>
        <w:t>e.</w:t>
      </w:r>
      <w:r>
        <w:rPr>
          <w:noProof w:val="0"/>
        </w:rPr>
        <w:tab/>
        <w:t>Headquarters and Support Regional Representative,</w:t>
      </w:r>
    </w:p>
    <w:p w14:paraId="0116C30F" w14:textId="77777777" w:rsidR="00FB0557" w:rsidRDefault="00FB0557" w:rsidP="00FB0557">
      <w:pPr>
        <w:spacing w:line="240" w:lineRule="atLeast"/>
        <w:ind w:left="720" w:hanging="720"/>
        <w:rPr>
          <w:noProof w:val="0"/>
        </w:rPr>
      </w:pPr>
    </w:p>
    <w:p w14:paraId="6145C0C8" w14:textId="77777777" w:rsidR="00FB0557" w:rsidRDefault="00FB0557" w:rsidP="00FB0557">
      <w:pPr>
        <w:spacing w:line="240" w:lineRule="atLeast"/>
        <w:ind w:left="720" w:hanging="720"/>
        <w:rPr>
          <w:noProof w:val="0"/>
        </w:rPr>
      </w:pPr>
      <w:r>
        <w:rPr>
          <w:noProof w:val="0"/>
        </w:rPr>
        <w:tab/>
        <w:t>will hold their respective office until their successor is declared elected in an election held in 2017, following which a member respectively elected as:</w:t>
      </w:r>
    </w:p>
    <w:p w14:paraId="4C01AA8C" w14:textId="77777777" w:rsidR="00FB0557" w:rsidRDefault="00FB0557" w:rsidP="00FB0557">
      <w:pPr>
        <w:spacing w:line="240" w:lineRule="atLeast"/>
        <w:ind w:left="720" w:hanging="720"/>
        <w:rPr>
          <w:noProof w:val="0"/>
        </w:rPr>
      </w:pPr>
    </w:p>
    <w:p w14:paraId="76F8A5C2" w14:textId="77777777" w:rsidR="00FB0557" w:rsidRDefault="00FB0557" w:rsidP="00FB0557">
      <w:pPr>
        <w:spacing w:line="240" w:lineRule="atLeast"/>
        <w:ind w:left="720" w:hanging="720"/>
        <w:rPr>
          <w:noProof w:val="0"/>
        </w:rPr>
      </w:pPr>
      <w:r>
        <w:rPr>
          <w:noProof w:val="0"/>
        </w:rPr>
        <w:tab/>
        <w:t>f.</w:t>
      </w:r>
      <w:r>
        <w:rPr>
          <w:noProof w:val="0"/>
        </w:rPr>
        <w:tab/>
        <w:t>Far Northern Regional Representative;</w:t>
      </w:r>
    </w:p>
    <w:p w14:paraId="3BFBE8B5" w14:textId="77777777" w:rsidR="00FB0557" w:rsidRDefault="00FB0557" w:rsidP="00FB0557">
      <w:pPr>
        <w:spacing w:line="240" w:lineRule="atLeast"/>
        <w:ind w:left="720" w:hanging="720"/>
        <w:rPr>
          <w:noProof w:val="0"/>
        </w:rPr>
      </w:pPr>
      <w:r>
        <w:rPr>
          <w:noProof w:val="0"/>
        </w:rPr>
        <w:tab/>
        <w:t>g.</w:t>
      </w:r>
      <w:r>
        <w:rPr>
          <w:noProof w:val="0"/>
        </w:rPr>
        <w:tab/>
        <w:t>Central Regional Representative;</w:t>
      </w:r>
    </w:p>
    <w:p w14:paraId="4A1B2A84" w14:textId="77777777" w:rsidR="00FB0557" w:rsidRDefault="00FB0557" w:rsidP="00FB0557">
      <w:pPr>
        <w:spacing w:line="240" w:lineRule="atLeast"/>
        <w:ind w:left="720" w:hanging="720"/>
        <w:rPr>
          <w:noProof w:val="0"/>
        </w:rPr>
      </w:pPr>
      <w:r>
        <w:rPr>
          <w:noProof w:val="0"/>
        </w:rPr>
        <w:tab/>
        <w:t>h.</w:t>
      </w:r>
      <w:r>
        <w:rPr>
          <w:noProof w:val="0"/>
        </w:rPr>
        <w:tab/>
        <w:t>Southern Regional Representative;</w:t>
      </w:r>
    </w:p>
    <w:p w14:paraId="0F3ADDBA" w14:textId="77777777" w:rsidR="00FB0557" w:rsidRDefault="00FB0557" w:rsidP="00FB0557">
      <w:pPr>
        <w:spacing w:line="240" w:lineRule="atLeast"/>
        <w:ind w:left="720" w:hanging="720"/>
        <w:rPr>
          <w:noProof w:val="0"/>
        </w:rPr>
      </w:pPr>
      <w:r>
        <w:rPr>
          <w:noProof w:val="0"/>
        </w:rPr>
        <w:tab/>
        <w:t>i.</w:t>
      </w:r>
      <w:r>
        <w:rPr>
          <w:noProof w:val="0"/>
        </w:rPr>
        <w:tab/>
        <w:t>Metropolitan North Regional Representative; and</w:t>
      </w:r>
    </w:p>
    <w:p w14:paraId="6058DEE4" w14:textId="77777777" w:rsidR="00FB0557" w:rsidRDefault="00FB0557" w:rsidP="00FB0557">
      <w:pPr>
        <w:spacing w:line="240" w:lineRule="atLeast"/>
        <w:ind w:left="720" w:hanging="720"/>
        <w:rPr>
          <w:noProof w:val="0"/>
        </w:rPr>
      </w:pPr>
      <w:r>
        <w:rPr>
          <w:noProof w:val="0"/>
        </w:rPr>
        <w:tab/>
        <w:t>j.</w:t>
      </w:r>
      <w:r>
        <w:rPr>
          <w:noProof w:val="0"/>
        </w:rPr>
        <w:tab/>
        <w:t>Headquarters and Support Regional Representative,</w:t>
      </w:r>
    </w:p>
    <w:p w14:paraId="4C6BC51E" w14:textId="77777777" w:rsidR="00FB0557" w:rsidRDefault="00FB0557" w:rsidP="00FB0557">
      <w:pPr>
        <w:spacing w:line="240" w:lineRule="atLeast"/>
        <w:ind w:left="720" w:hanging="720"/>
        <w:rPr>
          <w:noProof w:val="0"/>
        </w:rPr>
      </w:pPr>
    </w:p>
    <w:p w14:paraId="5D75E624" w14:textId="77777777" w:rsidR="00FB0557" w:rsidRDefault="00FB0557" w:rsidP="00FB0557">
      <w:pPr>
        <w:spacing w:line="240" w:lineRule="atLeast"/>
        <w:ind w:left="720" w:hanging="720"/>
        <w:rPr>
          <w:noProof w:val="0"/>
        </w:rPr>
      </w:pPr>
      <w:r>
        <w:rPr>
          <w:noProof w:val="0"/>
        </w:rPr>
        <w:tab/>
        <w:t>will hold that respective office until their successor in that office is elected at a subsequent Quadrennial Election.</w:t>
      </w:r>
    </w:p>
    <w:p w14:paraId="0F0ACF8B" w14:textId="77777777" w:rsidR="00FB0557" w:rsidRDefault="00FB0557" w:rsidP="00FB0557">
      <w:pPr>
        <w:spacing w:line="240" w:lineRule="atLeast"/>
        <w:ind w:left="720" w:hanging="720"/>
        <w:rPr>
          <w:noProof w:val="0"/>
        </w:rPr>
      </w:pPr>
    </w:p>
    <w:p w14:paraId="2CC8C085" w14:textId="77777777" w:rsidR="00FB0557" w:rsidRDefault="00FB0557" w:rsidP="00FB0557">
      <w:pPr>
        <w:spacing w:line="240" w:lineRule="atLeast"/>
        <w:ind w:left="720" w:hanging="720"/>
        <w:rPr>
          <w:noProof w:val="0"/>
        </w:rPr>
      </w:pPr>
      <w:r>
        <w:rPr>
          <w:noProof w:val="0"/>
        </w:rPr>
        <w:t>(i)</w:t>
      </w:r>
      <w:r>
        <w:rPr>
          <w:noProof w:val="0"/>
        </w:rPr>
        <w:tab/>
        <w:t>The term of office for the:</w:t>
      </w:r>
    </w:p>
    <w:p w14:paraId="2C8E6A8F" w14:textId="77777777" w:rsidR="00FB0557" w:rsidRDefault="00FB0557" w:rsidP="00FB0557">
      <w:pPr>
        <w:spacing w:line="240" w:lineRule="atLeast"/>
        <w:ind w:left="720" w:hanging="720"/>
        <w:rPr>
          <w:noProof w:val="0"/>
        </w:rPr>
      </w:pPr>
    </w:p>
    <w:p w14:paraId="6E9ACB49" w14:textId="77777777" w:rsidR="00FB0557" w:rsidRDefault="00FB0557" w:rsidP="00FB0557">
      <w:pPr>
        <w:spacing w:line="240" w:lineRule="atLeast"/>
        <w:ind w:left="720" w:hanging="720"/>
        <w:rPr>
          <w:noProof w:val="0"/>
        </w:rPr>
      </w:pPr>
      <w:r>
        <w:rPr>
          <w:noProof w:val="0"/>
        </w:rPr>
        <w:tab/>
        <w:t>a.</w:t>
      </w:r>
      <w:r>
        <w:rPr>
          <w:noProof w:val="0"/>
        </w:rPr>
        <w:tab/>
        <w:t>Branch Vice President;</w:t>
      </w:r>
    </w:p>
    <w:p w14:paraId="43759978" w14:textId="77777777" w:rsidR="00FB0557" w:rsidRDefault="00FB0557" w:rsidP="00FB0557">
      <w:pPr>
        <w:spacing w:line="240" w:lineRule="atLeast"/>
        <w:ind w:left="720" w:hanging="720"/>
        <w:rPr>
          <w:noProof w:val="0"/>
        </w:rPr>
      </w:pPr>
      <w:r>
        <w:rPr>
          <w:noProof w:val="0"/>
        </w:rPr>
        <w:tab/>
        <w:t>b.</w:t>
      </w:r>
      <w:r>
        <w:rPr>
          <w:noProof w:val="0"/>
        </w:rPr>
        <w:tab/>
        <w:t>Branch Treasurer; and</w:t>
      </w:r>
    </w:p>
    <w:p w14:paraId="118D6471" w14:textId="77777777" w:rsidR="00FB0557" w:rsidRDefault="00FB0557" w:rsidP="00FB0557">
      <w:pPr>
        <w:spacing w:line="240" w:lineRule="atLeast"/>
        <w:ind w:left="720" w:hanging="720"/>
        <w:rPr>
          <w:noProof w:val="0"/>
        </w:rPr>
      </w:pPr>
      <w:r>
        <w:rPr>
          <w:noProof w:val="0"/>
        </w:rPr>
        <w:tab/>
        <w:t>c.</w:t>
      </w:r>
      <w:r>
        <w:rPr>
          <w:noProof w:val="0"/>
        </w:rPr>
        <w:tab/>
        <w:t>Branch Assistant Treasurer,</w:t>
      </w:r>
    </w:p>
    <w:p w14:paraId="78530057" w14:textId="77777777" w:rsidR="00FB0557" w:rsidRDefault="00FB0557" w:rsidP="00FB0557">
      <w:pPr>
        <w:spacing w:line="240" w:lineRule="atLeast"/>
        <w:ind w:left="720" w:hanging="720"/>
        <w:rPr>
          <w:noProof w:val="0"/>
        </w:rPr>
      </w:pPr>
    </w:p>
    <w:p w14:paraId="3F5BC139" w14:textId="42EA939C" w:rsidR="0023705C" w:rsidRDefault="00FB0557" w:rsidP="00ED0A70">
      <w:pPr>
        <w:spacing w:line="240" w:lineRule="atLeast"/>
        <w:ind w:left="720" w:hanging="720"/>
        <w:rPr>
          <w:noProof w:val="0"/>
        </w:rPr>
      </w:pPr>
      <w:r>
        <w:rPr>
          <w:noProof w:val="0"/>
        </w:rPr>
        <w:tab/>
        <w:t>is two (2) years.</w:t>
      </w:r>
    </w:p>
    <w:p w14:paraId="23A59438" w14:textId="77777777" w:rsidR="00FB0557" w:rsidRDefault="00FB0557" w:rsidP="00FB0557">
      <w:pPr>
        <w:spacing w:line="240" w:lineRule="atLeast"/>
        <w:ind w:left="720" w:hanging="720"/>
        <w:rPr>
          <w:noProof w:val="0"/>
        </w:rPr>
      </w:pPr>
    </w:p>
    <w:p w14:paraId="0EBAF7A0" w14:textId="77777777" w:rsidR="00FB0557" w:rsidRDefault="00FB0557" w:rsidP="00FB0557">
      <w:pPr>
        <w:spacing w:line="240" w:lineRule="atLeast"/>
        <w:ind w:left="720" w:hanging="720"/>
        <w:rPr>
          <w:noProof w:val="0"/>
        </w:rPr>
      </w:pPr>
    </w:p>
    <w:p w14:paraId="35BA6EAC" w14:textId="77777777" w:rsidR="00FB0557" w:rsidRDefault="00FB0557" w:rsidP="00FB0557">
      <w:pPr>
        <w:spacing w:line="240" w:lineRule="atLeast"/>
        <w:ind w:left="720" w:hanging="720"/>
        <w:rPr>
          <w:noProof w:val="0"/>
        </w:rPr>
      </w:pPr>
      <w:r>
        <w:rPr>
          <w:noProof w:val="0"/>
        </w:rPr>
        <w:t>(j)</w:t>
      </w:r>
      <w:r>
        <w:rPr>
          <w:noProof w:val="0"/>
        </w:rPr>
        <w:tab/>
        <w:t>Despite sub-rule (i) the following officers elected at the inaugural elections held under Part CF1:</w:t>
      </w:r>
    </w:p>
    <w:p w14:paraId="4C348324" w14:textId="77777777" w:rsidR="00FB0557" w:rsidRDefault="00FB0557" w:rsidP="00FB0557">
      <w:pPr>
        <w:spacing w:line="240" w:lineRule="atLeast"/>
        <w:ind w:left="720" w:hanging="720"/>
        <w:rPr>
          <w:noProof w:val="0"/>
        </w:rPr>
      </w:pPr>
    </w:p>
    <w:p w14:paraId="1597E0EF" w14:textId="77777777" w:rsidR="00FB0557" w:rsidRDefault="00FB0557" w:rsidP="00FB0557">
      <w:pPr>
        <w:spacing w:line="240" w:lineRule="atLeast"/>
        <w:ind w:left="720" w:hanging="720"/>
        <w:rPr>
          <w:noProof w:val="0"/>
        </w:rPr>
      </w:pPr>
      <w:r>
        <w:rPr>
          <w:noProof w:val="0"/>
        </w:rPr>
        <w:tab/>
        <w:t>a.</w:t>
      </w:r>
      <w:r>
        <w:rPr>
          <w:noProof w:val="0"/>
        </w:rPr>
        <w:tab/>
        <w:t>Branch Vice President;</w:t>
      </w:r>
    </w:p>
    <w:p w14:paraId="7E9CF707" w14:textId="77777777" w:rsidR="00FB0557" w:rsidRDefault="00FB0557" w:rsidP="00FB0557">
      <w:pPr>
        <w:spacing w:line="240" w:lineRule="atLeast"/>
        <w:ind w:left="720" w:hanging="720"/>
        <w:rPr>
          <w:noProof w:val="0"/>
        </w:rPr>
      </w:pPr>
      <w:r>
        <w:rPr>
          <w:noProof w:val="0"/>
        </w:rPr>
        <w:tab/>
        <w:t>b.</w:t>
      </w:r>
      <w:r>
        <w:rPr>
          <w:noProof w:val="0"/>
        </w:rPr>
        <w:tab/>
        <w:t xml:space="preserve">Branch Treasurer; </w:t>
      </w:r>
      <w:r w:rsidR="00A81298">
        <w:rPr>
          <w:noProof w:val="0"/>
        </w:rPr>
        <w:t>and</w:t>
      </w:r>
    </w:p>
    <w:p w14:paraId="66BDCF50" w14:textId="77777777" w:rsidR="00A81298" w:rsidRDefault="00A81298" w:rsidP="00A81298">
      <w:pPr>
        <w:spacing w:line="240" w:lineRule="atLeast"/>
        <w:ind w:left="720" w:hanging="720"/>
        <w:rPr>
          <w:noProof w:val="0"/>
        </w:rPr>
      </w:pPr>
      <w:r>
        <w:rPr>
          <w:noProof w:val="0"/>
        </w:rPr>
        <w:tab/>
        <w:t>c.</w:t>
      </w:r>
      <w:r>
        <w:rPr>
          <w:noProof w:val="0"/>
        </w:rPr>
        <w:tab/>
        <w:t>Branch Assistant Treasurer,</w:t>
      </w:r>
    </w:p>
    <w:p w14:paraId="1AC70F00" w14:textId="77777777" w:rsidR="00A81298" w:rsidRDefault="00A81298" w:rsidP="00A81298">
      <w:pPr>
        <w:spacing w:line="240" w:lineRule="atLeast"/>
        <w:ind w:left="720" w:hanging="720"/>
        <w:rPr>
          <w:noProof w:val="0"/>
        </w:rPr>
      </w:pPr>
    </w:p>
    <w:p w14:paraId="61972BCB" w14:textId="77777777" w:rsidR="00A81298" w:rsidRDefault="00A81298" w:rsidP="00A81298">
      <w:pPr>
        <w:spacing w:line="240" w:lineRule="atLeast"/>
        <w:ind w:left="720" w:hanging="720"/>
        <w:rPr>
          <w:noProof w:val="0"/>
        </w:rPr>
      </w:pPr>
      <w:r>
        <w:rPr>
          <w:noProof w:val="0"/>
        </w:rPr>
        <w:tab/>
        <w:t xml:space="preserve">will hold their respective office until their successor is declared elected in an election held in </w:t>
      </w:r>
      <w:r w:rsidRPr="006B16C4">
        <w:rPr>
          <w:noProof w:val="0"/>
        </w:rPr>
        <w:t>2015,</w:t>
      </w:r>
      <w:r>
        <w:rPr>
          <w:noProof w:val="0"/>
        </w:rPr>
        <w:t xml:space="preserve"> following which a member respectively elected as:</w:t>
      </w:r>
    </w:p>
    <w:p w14:paraId="7F77FECE" w14:textId="3928170E" w:rsidR="00A162A6" w:rsidRDefault="00A162A6">
      <w:pPr>
        <w:overflowPunct/>
        <w:autoSpaceDE/>
        <w:autoSpaceDN/>
        <w:adjustRightInd/>
        <w:jc w:val="left"/>
        <w:textAlignment w:val="auto"/>
        <w:rPr>
          <w:noProof w:val="0"/>
        </w:rPr>
      </w:pPr>
      <w:r>
        <w:rPr>
          <w:noProof w:val="0"/>
        </w:rPr>
        <w:br w:type="page"/>
      </w:r>
    </w:p>
    <w:p w14:paraId="52094322" w14:textId="77777777" w:rsidR="00A81298" w:rsidRDefault="00A81298" w:rsidP="00A81298">
      <w:pPr>
        <w:spacing w:line="240" w:lineRule="atLeast"/>
        <w:ind w:left="720" w:hanging="720"/>
        <w:rPr>
          <w:noProof w:val="0"/>
        </w:rPr>
      </w:pPr>
    </w:p>
    <w:p w14:paraId="397732E7" w14:textId="77777777" w:rsidR="00A81298" w:rsidRDefault="00A81298" w:rsidP="00A81298">
      <w:pPr>
        <w:spacing w:line="240" w:lineRule="atLeast"/>
        <w:ind w:left="720" w:hanging="720"/>
        <w:rPr>
          <w:noProof w:val="0"/>
        </w:rPr>
      </w:pPr>
      <w:r>
        <w:rPr>
          <w:noProof w:val="0"/>
        </w:rPr>
        <w:tab/>
        <w:t>d.</w:t>
      </w:r>
      <w:r>
        <w:rPr>
          <w:noProof w:val="0"/>
        </w:rPr>
        <w:tab/>
      </w:r>
      <w:r w:rsidR="00341FE7">
        <w:rPr>
          <w:noProof w:val="0"/>
        </w:rPr>
        <w:t>Branch Vice President;</w:t>
      </w:r>
    </w:p>
    <w:p w14:paraId="2CE88A61" w14:textId="77777777" w:rsidR="00341FE7" w:rsidRDefault="00341FE7" w:rsidP="00A81298">
      <w:pPr>
        <w:spacing w:line="240" w:lineRule="atLeast"/>
        <w:ind w:left="720" w:hanging="720"/>
        <w:rPr>
          <w:noProof w:val="0"/>
        </w:rPr>
      </w:pPr>
      <w:r>
        <w:rPr>
          <w:noProof w:val="0"/>
        </w:rPr>
        <w:tab/>
        <w:t>e.</w:t>
      </w:r>
      <w:r>
        <w:rPr>
          <w:noProof w:val="0"/>
        </w:rPr>
        <w:tab/>
        <w:t>Branch Treasurer;</w:t>
      </w:r>
    </w:p>
    <w:p w14:paraId="7011897F" w14:textId="77777777" w:rsidR="00341FE7" w:rsidRDefault="00341FE7" w:rsidP="00A81298">
      <w:pPr>
        <w:spacing w:line="240" w:lineRule="atLeast"/>
        <w:ind w:left="720" w:hanging="720"/>
        <w:rPr>
          <w:noProof w:val="0"/>
        </w:rPr>
      </w:pPr>
      <w:r>
        <w:rPr>
          <w:noProof w:val="0"/>
        </w:rPr>
        <w:tab/>
        <w:t>f.</w:t>
      </w:r>
      <w:r>
        <w:rPr>
          <w:noProof w:val="0"/>
        </w:rPr>
        <w:tab/>
        <w:t>Branch Assistant Treasurer,</w:t>
      </w:r>
    </w:p>
    <w:p w14:paraId="6BD4BA4E" w14:textId="77777777" w:rsidR="00341FE7" w:rsidRDefault="00341FE7" w:rsidP="00A81298">
      <w:pPr>
        <w:spacing w:line="240" w:lineRule="atLeast"/>
        <w:ind w:left="720" w:hanging="720"/>
        <w:rPr>
          <w:noProof w:val="0"/>
        </w:rPr>
      </w:pPr>
    </w:p>
    <w:p w14:paraId="5AFC3533" w14:textId="77777777" w:rsidR="00341FE7" w:rsidRDefault="00341FE7" w:rsidP="00A81298">
      <w:pPr>
        <w:spacing w:line="240" w:lineRule="atLeast"/>
        <w:ind w:left="720" w:hanging="720"/>
        <w:rPr>
          <w:noProof w:val="0"/>
        </w:rPr>
      </w:pPr>
      <w:r>
        <w:rPr>
          <w:noProof w:val="0"/>
        </w:rPr>
        <w:tab/>
        <w:t xml:space="preserve">will hold that respective office until their successor in that office is elected </w:t>
      </w:r>
      <w:r w:rsidR="00A24A9D">
        <w:rPr>
          <w:noProof w:val="0"/>
        </w:rPr>
        <w:t>at a subsequent Biennial Election.</w:t>
      </w:r>
    </w:p>
    <w:p w14:paraId="1891D0E7" w14:textId="77777777" w:rsidR="00A24A9D" w:rsidRDefault="00A24A9D" w:rsidP="00A81298">
      <w:pPr>
        <w:spacing w:line="240" w:lineRule="atLeast"/>
        <w:ind w:left="720" w:hanging="720"/>
        <w:rPr>
          <w:noProof w:val="0"/>
        </w:rPr>
      </w:pPr>
      <w:r>
        <w:rPr>
          <w:noProof w:val="0"/>
        </w:rPr>
        <w:t>(k)</w:t>
      </w:r>
      <w:r>
        <w:rPr>
          <w:noProof w:val="0"/>
        </w:rPr>
        <w:tab/>
        <w:t>The term of the position of the Branch Secretary is four (4) years.</w:t>
      </w:r>
    </w:p>
    <w:p w14:paraId="2D07EC8F" w14:textId="77777777" w:rsidR="00A24A9D" w:rsidRDefault="00A24A9D" w:rsidP="00A81298">
      <w:pPr>
        <w:spacing w:line="240" w:lineRule="atLeast"/>
        <w:ind w:left="720" w:hanging="720"/>
        <w:rPr>
          <w:noProof w:val="0"/>
        </w:rPr>
      </w:pPr>
    </w:p>
    <w:p w14:paraId="240AFE19" w14:textId="77777777" w:rsidR="00A24A9D" w:rsidRDefault="00A24A9D" w:rsidP="00A81298">
      <w:pPr>
        <w:spacing w:line="240" w:lineRule="atLeast"/>
        <w:ind w:left="720" w:hanging="720"/>
        <w:rPr>
          <w:noProof w:val="0"/>
        </w:rPr>
      </w:pPr>
      <w:r>
        <w:rPr>
          <w:noProof w:val="0"/>
        </w:rPr>
        <w:t>(l)</w:t>
      </w:r>
      <w:r>
        <w:rPr>
          <w:noProof w:val="0"/>
        </w:rPr>
        <w:tab/>
        <w:t>Despite sub-rule (k) the Branch Secretary elected at the inaugural elections held under Part CF1 will hold their position until their successor is declared elected in an election held in 2016, following which the member elected as Branch Secretary will hold the position until their successor is elected at a subsequent Quadrennial Election.</w:t>
      </w:r>
    </w:p>
    <w:p w14:paraId="54C2B7E2" w14:textId="77777777" w:rsidR="00A24A9D" w:rsidRDefault="00A24A9D" w:rsidP="00A81298">
      <w:pPr>
        <w:spacing w:line="240" w:lineRule="atLeast"/>
        <w:ind w:left="720" w:hanging="720"/>
        <w:rPr>
          <w:noProof w:val="0"/>
        </w:rPr>
      </w:pPr>
    </w:p>
    <w:p w14:paraId="4D1538C9" w14:textId="77777777" w:rsidR="00D70323" w:rsidRDefault="00A24A9D" w:rsidP="00A81298">
      <w:pPr>
        <w:spacing w:line="240" w:lineRule="atLeast"/>
        <w:ind w:left="720" w:hanging="720"/>
        <w:rPr>
          <w:noProof w:val="0"/>
        </w:rPr>
      </w:pPr>
      <w:r>
        <w:rPr>
          <w:noProof w:val="0"/>
        </w:rPr>
        <w:t>(m)</w:t>
      </w:r>
      <w:r>
        <w:rPr>
          <w:noProof w:val="0"/>
        </w:rPr>
        <w:tab/>
        <w:t>The term of office for the person elected as the Branch President also holding the office of Federal Council Delegate is four (4) years.</w:t>
      </w:r>
    </w:p>
    <w:p w14:paraId="42304F23" w14:textId="7A48C7E6" w:rsidR="00D70323" w:rsidRDefault="00D70323">
      <w:pPr>
        <w:overflowPunct/>
        <w:autoSpaceDE/>
        <w:autoSpaceDN/>
        <w:adjustRightInd/>
        <w:jc w:val="left"/>
        <w:textAlignment w:val="auto"/>
        <w:rPr>
          <w:noProof w:val="0"/>
        </w:rPr>
      </w:pPr>
    </w:p>
    <w:p w14:paraId="5258BC91" w14:textId="77777777" w:rsidR="00203B9D" w:rsidRDefault="00DA341C" w:rsidP="00804357">
      <w:pPr>
        <w:spacing w:line="240" w:lineRule="atLeast"/>
        <w:ind w:left="720" w:hanging="720"/>
        <w:rPr>
          <w:noProof w:val="0"/>
        </w:rPr>
      </w:pPr>
      <w:r>
        <w:rPr>
          <w:noProof w:val="0"/>
        </w:rPr>
        <w:t>(n)</w:t>
      </w:r>
      <w:r>
        <w:rPr>
          <w:noProof w:val="0"/>
        </w:rPr>
        <w:tab/>
        <w:t>Despite sub-rule (m) the person elected as Branch President holding the office of Federal Council Delegate following the inaugural elections held under Part CF1 will hold that office until their successor i</w:t>
      </w:r>
      <w:r w:rsidR="00CE5F03">
        <w:rPr>
          <w:noProof w:val="0"/>
        </w:rPr>
        <w:t>s declared elected in an election</w:t>
      </w:r>
      <w:r>
        <w:rPr>
          <w:noProof w:val="0"/>
        </w:rPr>
        <w:t xml:space="preserve"> held in 2015 for the office of Branch president, following which the member elected as Branch President will also hold office as a Federal Council Delegate until their successor is elected at a subsequent Quadrennial Election.</w:t>
      </w:r>
    </w:p>
    <w:p w14:paraId="3146F220" w14:textId="77777777" w:rsidR="00DA341C" w:rsidRDefault="00DA341C" w:rsidP="00804357">
      <w:pPr>
        <w:spacing w:line="240" w:lineRule="atLeast"/>
        <w:ind w:left="720" w:hanging="720"/>
        <w:rPr>
          <w:noProof w:val="0"/>
        </w:rPr>
      </w:pPr>
    </w:p>
    <w:p w14:paraId="09C37B3D" w14:textId="77777777" w:rsidR="00DA341C" w:rsidRDefault="00DA341C" w:rsidP="00804357">
      <w:pPr>
        <w:spacing w:line="240" w:lineRule="atLeast"/>
        <w:ind w:left="720" w:hanging="720"/>
        <w:rPr>
          <w:noProof w:val="0"/>
        </w:rPr>
      </w:pPr>
      <w:r>
        <w:rPr>
          <w:noProof w:val="0"/>
        </w:rPr>
        <w:t>(o)</w:t>
      </w:r>
      <w:r>
        <w:rPr>
          <w:noProof w:val="0"/>
        </w:rPr>
        <w:tab/>
        <w:t>The term of office of a:</w:t>
      </w:r>
    </w:p>
    <w:p w14:paraId="2B5B7CD2" w14:textId="77777777" w:rsidR="00DA341C" w:rsidRDefault="00DA341C" w:rsidP="00804357">
      <w:pPr>
        <w:spacing w:line="240" w:lineRule="atLeast"/>
        <w:ind w:left="720" w:hanging="720"/>
        <w:rPr>
          <w:noProof w:val="0"/>
        </w:rPr>
      </w:pPr>
    </w:p>
    <w:p w14:paraId="6FD05DD3" w14:textId="77777777" w:rsidR="00DA341C" w:rsidRDefault="00DA341C" w:rsidP="00DA341C">
      <w:pPr>
        <w:spacing w:line="240" w:lineRule="atLeast"/>
        <w:ind w:left="720" w:hanging="720"/>
        <w:rPr>
          <w:noProof w:val="0"/>
        </w:rPr>
      </w:pPr>
      <w:r>
        <w:rPr>
          <w:noProof w:val="0"/>
        </w:rPr>
        <w:tab/>
        <w:t>a.</w:t>
      </w:r>
      <w:r>
        <w:rPr>
          <w:noProof w:val="0"/>
        </w:rPr>
        <w:tab/>
        <w:t>Federal Council Delegate,</w:t>
      </w:r>
    </w:p>
    <w:p w14:paraId="27AC6A2E" w14:textId="77777777" w:rsidR="00DA341C" w:rsidRDefault="00DA341C" w:rsidP="00DA341C">
      <w:pPr>
        <w:spacing w:line="240" w:lineRule="atLeast"/>
        <w:ind w:left="720" w:hanging="720"/>
        <w:rPr>
          <w:noProof w:val="0"/>
        </w:rPr>
      </w:pPr>
    </w:p>
    <w:p w14:paraId="1C722A60" w14:textId="77777777" w:rsidR="00DA341C" w:rsidRDefault="00DA341C" w:rsidP="00DA341C">
      <w:pPr>
        <w:spacing w:line="240" w:lineRule="atLeast"/>
        <w:ind w:left="720" w:hanging="720"/>
        <w:rPr>
          <w:noProof w:val="0"/>
        </w:rPr>
      </w:pPr>
      <w:r>
        <w:rPr>
          <w:noProof w:val="0"/>
        </w:rPr>
        <w:tab/>
        <w:t>also holding an office of:</w:t>
      </w:r>
    </w:p>
    <w:p w14:paraId="62D0592C" w14:textId="77777777" w:rsidR="00DA341C" w:rsidRDefault="00DA341C" w:rsidP="00DA341C">
      <w:pPr>
        <w:spacing w:line="240" w:lineRule="atLeast"/>
        <w:ind w:left="720" w:hanging="720"/>
        <w:rPr>
          <w:noProof w:val="0"/>
        </w:rPr>
      </w:pPr>
    </w:p>
    <w:p w14:paraId="6DF9E4F1" w14:textId="77777777" w:rsidR="00DA341C" w:rsidRDefault="00DA341C" w:rsidP="00DA341C">
      <w:pPr>
        <w:spacing w:line="240" w:lineRule="atLeast"/>
        <w:ind w:left="720" w:hanging="720"/>
        <w:rPr>
          <w:noProof w:val="0"/>
        </w:rPr>
      </w:pPr>
      <w:r>
        <w:rPr>
          <w:noProof w:val="0"/>
        </w:rPr>
        <w:tab/>
        <w:t>b.</w:t>
      </w:r>
      <w:r>
        <w:rPr>
          <w:noProof w:val="0"/>
        </w:rPr>
        <w:tab/>
        <w:t>Branch Vice President;</w:t>
      </w:r>
    </w:p>
    <w:p w14:paraId="26D0EA56" w14:textId="77777777" w:rsidR="00DA341C" w:rsidRDefault="00DA341C" w:rsidP="00DA341C">
      <w:pPr>
        <w:spacing w:line="240" w:lineRule="atLeast"/>
        <w:ind w:left="720" w:hanging="720"/>
        <w:rPr>
          <w:noProof w:val="0"/>
        </w:rPr>
      </w:pPr>
      <w:r>
        <w:rPr>
          <w:noProof w:val="0"/>
        </w:rPr>
        <w:tab/>
        <w:t>c.</w:t>
      </w:r>
      <w:r>
        <w:rPr>
          <w:noProof w:val="0"/>
        </w:rPr>
        <w:tab/>
        <w:t>Branch Treasurer,</w:t>
      </w:r>
    </w:p>
    <w:p w14:paraId="37BAB797" w14:textId="77777777" w:rsidR="00DA341C" w:rsidRDefault="00DA341C" w:rsidP="00DA341C">
      <w:pPr>
        <w:spacing w:line="240" w:lineRule="atLeast"/>
        <w:ind w:left="720" w:hanging="720"/>
        <w:rPr>
          <w:noProof w:val="0"/>
        </w:rPr>
      </w:pPr>
      <w:r>
        <w:rPr>
          <w:noProof w:val="0"/>
        </w:rPr>
        <w:tab/>
        <w:t>d.</w:t>
      </w:r>
      <w:r>
        <w:rPr>
          <w:noProof w:val="0"/>
        </w:rPr>
        <w:tab/>
        <w:t xml:space="preserve">Branch Assistant Treasurer; or </w:t>
      </w:r>
    </w:p>
    <w:p w14:paraId="1121E73D" w14:textId="77777777" w:rsidR="00DA341C" w:rsidRDefault="00DA341C" w:rsidP="00DA341C">
      <w:pPr>
        <w:spacing w:line="240" w:lineRule="atLeast"/>
        <w:ind w:left="720" w:hanging="720"/>
        <w:rPr>
          <w:noProof w:val="0"/>
        </w:rPr>
      </w:pPr>
      <w:r>
        <w:rPr>
          <w:noProof w:val="0"/>
        </w:rPr>
        <w:tab/>
        <w:t xml:space="preserve">e. </w:t>
      </w:r>
      <w:r>
        <w:rPr>
          <w:noProof w:val="0"/>
        </w:rPr>
        <w:tab/>
        <w:t>Branch Executive member,</w:t>
      </w:r>
    </w:p>
    <w:p w14:paraId="5CB0B84B" w14:textId="77777777" w:rsidR="00DA341C" w:rsidRDefault="00DA341C" w:rsidP="00DA341C">
      <w:pPr>
        <w:spacing w:line="240" w:lineRule="atLeast"/>
        <w:ind w:left="720" w:hanging="720"/>
        <w:rPr>
          <w:noProof w:val="0"/>
        </w:rPr>
      </w:pPr>
    </w:p>
    <w:p w14:paraId="029B0ABD" w14:textId="77777777" w:rsidR="00DA341C" w:rsidRDefault="00DA341C" w:rsidP="00DA341C">
      <w:pPr>
        <w:spacing w:line="240" w:lineRule="atLeast"/>
        <w:ind w:left="720" w:hanging="720"/>
        <w:rPr>
          <w:noProof w:val="0"/>
        </w:rPr>
      </w:pPr>
      <w:r>
        <w:rPr>
          <w:noProof w:val="0"/>
        </w:rPr>
        <w:tab/>
        <w:t>is two (2) years.</w:t>
      </w:r>
    </w:p>
    <w:p w14:paraId="10F7A0F2" w14:textId="77777777" w:rsidR="00DA341C" w:rsidRDefault="00DA341C" w:rsidP="00DA341C">
      <w:pPr>
        <w:spacing w:line="240" w:lineRule="atLeast"/>
        <w:ind w:left="720" w:hanging="720"/>
        <w:rPr>
          <w:noProof w:val="0"/>
        </w:rPr>
      </w:pPr>
    </w:p>
    <w:p w14:paraId="06E624CF" w14:textId="77777777" w:rsidR="00DA341C" w:rsidRDefault="00DA341C" w:rsidP="00DA341C">
      <w:pPr>
        <w:spacing w:line="240" w:lineRule="atLeast"/>
        <w:ind w:left="720" w:hanging="720"/>
        <w:rPr>
          <w:noProof w:val="0"/>
        </w:rPr>
      </w:pPr>
      <w:r>
        <w:rPr>
          <w:noProof w:val="0"/>
        </w:rPr>
        <w:t>(p)</w:t>
      </w:r>
      <w:r>
        <w:rPr>
          <w:noProof w:val="0"/>
        </w:rPr>
        <w:tab/>
        <w:t>The following officers:</w:t>
      </w:r>
    </w:p>
    <w:p w14:paraId="461EC8DB" w14:textId="77777777" w:rsidR="00DA341C" w:rsidRDefault="00DA341C" w:rsidP="00DA341C">
      <w:pPr>
        <w:spacing w:line="240" w:lineRule="atLeast"/>
        <w:ind w:left="720" w:hanging="720"/>
        <w:rPr>
          <w:noProof w:val="0"/>
        </w:rPr>
      </w:pPr>
      <w:r>
        <w:rPr>
          <w:noProof w:val="0"/>
        </w:rPr>
        <w:tab/>
      </w:r>
    </w:p>
    <w:p w14:paraId="260C411E" w14:textId="77777777" w:rsidR="00DA341C" w:rsidRDefault="00DA341C" w:rsidP="00DA341C">
      <w:pPr>
        <w:spacing w:line="240" w:lineRule="atLeast"/>
        <w:ind w:left="720" w:hanging="720"/>
        <w:rPr>
          <w:noProof w:val="0"/>
        </w:rPr>
      </w:pPr>
      <w:r>
        <w:rPr>
          <w:noProof w:val="0"/>
        </w:rPr>
        <w:tab/>
        <w:t>a.</w:t>
      </w:r>
      <w:r>
        <w:rPr>
          <w:noProof w:val="0"/>
        </w:rPr>
        <w:tab/>
        <w:t>Branch Vice President;</w:t>
      </w:r>
    </w:p>
    <w:p w14:paraId="3F2AE148" w14:textId="77777777" w:rsidR="00DA341C" w:rsidRDefault="00DA341C" w:rsidP="00DA341C">
      <w:pPr>
        <w:spacing w:line="240" w:lineRule="atLeast"/>
        <w:ind w:left="720" w:hanging="720"/>
        <w:rPr>
          <w:noProof w:val="0"/>
        </w:rPr>
      </w:pPr>
      <w:r>
        <w:rPr>
          <w:noProof w:val="0"/>
        </w:rPr>
        <w:tab/>
        <w:t>b.</w:t>
      </w:r>
      <w:r>
        <w:rPr>
          <w:noProof w:val="0"/>
        </w:rPr>
        <w:tab/>
        <w:t>Branch Treasurer;</w:t>
      </w:r>
    </w:p>
    <w:p w14:paraId="6B1168A3" w14:textId="77777777" w:rsidR="00DA341C" w:rsidRDefault="00DA341C" w:rsidP="00DA341C">
      <w:pPr>
        <w:spacing w:line="240" w:lineRule="atLeast"/>
        <w:ind w:left="720" w:hanging="720"/>
        <w:rPr>
          <w:noProof w:val="0"/>
        </w:rPr>
      </w:pPr>
      <w:r>
        <w:rPr>
          <w:noProof w:val="0"/>
        </w:rPr>
        <w:tab/>
        <w:t>c.</w:t>
      </w:r>
      <w:r>
        <w:rPr>
          <w:noProof w:val="0"/>
        </w:rPr>
        <w:tab/>
        <w:t>Branch Assistant Treasurer; and</w:t>
      </w:r>
    </w:p>
    <w:p w14:paraId="046528F1" w14:textId="3B1303B2" w:rsidR="0023705C" w:rsidRDefault="00DA341C" w:rsidP="00ED0A70">
      <w:pPr>
        <w:spacing w:line="240" w:lineRule="atLeast"/>
        <w:ind w:left="720" w:hanging="720"/>
        <w:rPr>
          <w:noProof w:val="0"/>
        </w:rPr>
      </w:pPr>
      <w:r>
        <w:rPr>
          <w:noProof w:val="0"/>
        </w:rPr>
        <w:tab/>
        <w:t>d.</w:t>
      </w:r>
      <w:r>
        <w:rPr>
          <w:noProof w:val="0"/>
        </w:rPr>
        <w:tab/>
        <w:t>Branch Executive member,</w:t>
      </w:r>
    </w:p>
    <w:p w14:paraId="7E8284F6" w14:textId="77777777" w:rsidR="00DA341C" w:rsidRDefault="00DA341C" w:rsidP="00DA341C">
      <w:pPr>
        <w:spacing w:line="240" w:lineRule="atLeast"/>
        <w:ind w:left="720" w:hanging="720"/>
        <w:rPr>
          <w:noProof w:val="0"/>
        </w:rPr>
      </w:pPr>
    </w:p>
    <w:p w14:paraId="37E04D43" w14:textId="77777777" w:rsidR="00DA341C" w:rsidRDefault="00DA341C" w:rsidP="00DA341C">
      <w:pPr>
        <w:spacing w:line="240" w:lineRule="atLeast"/>
        <w:ind w:left="720" w:hanging="720"/>
        <w:rPr>
          <w:noProof w:val="0"/>
        </w:rPr>
      </w:pPr>
      <w:r>
        <w:rPr>
          <w:noProof w:val="0"/>
        </w:rPr>
        <w:tab/>
        <w:t>if also ex officio a Federal Council Delegate, or elected as a Federal Council Delegate, will hold the office of Federal Council Delegate for the same period that they hold, as the case may be, their respective office of:</w:t>
      </w:r>
    </w:p>
    <w:p w14:paraId="3300E785" w14:textId="2420C941" w:rsidR="00A162A6" w:rsidRDefault="00A162A6">
      <w:pPr>
        <w:overflowPunct/>
        <w:autoSpaceDE/>
        <w:autoSpaceDN/>
        <w:adjustRightInd/>
        <w:jc w:val="left"/>
        <w:textAlignment w:val="auto"/>
        <w:rPr>
          <w:noProof w:val="0"/>
        </w:rPr>
      </w:pPr>
      <w:r>
        <w:rPr>
          <w:noProof w:val="0"/>
        </w:rPr>
        <w:br w:type="page"/>
      </w:r>
    </w:p>
    <w:p w14:paraId="18D59A0F" w14:textId="77777777" w:rsidR="00DA341C" w:rsidRDefault="00DA341C" w:rsidP="00DA341C">
      <w:pPr>
        <w:spacing w:line="240" w:lineRule="atLeast"/>
        <w:ind w:left="720" w:hanging="720"/>
        <w:rPr>
          <w:noProof w:val="0"/>
        </w:rPr>
      </w:pPr>
    </w:p>
    <w:p w14:paraId="44BEAD89" w14:textId="77777777" w:rsidR="00DA341C" w:rsidRDefault="00DA341C" w:rsidP="00DA341C">
      <w:pPr>
        <w:spacing w:line="240" w:lineRule="atLeast"/>
        <w:ind w:left="720" w:hanging="720"/>
        <w:rPr>
          <w:noProof w:val="0"/>
        </w:rPr>
      </w:pPr>
      <w:r>
        <w:rPr>
          <w:noProof w:val="0"/>
        </w:rPr>
        <w:tab/>
        <w:t>e.</w:t>
      </w:r>
      <w:r>
        <w:rPr>
          <w:noProof w:val="0"/>
        </w:rPr>
        <w:tab/>
        <w:t>Branch Vice President;</w:t>
      </w:r>
    </w:p>
    <w:p w14:paraId="621440E7" w14:textId="77777777" w:rsidR="00DA341C" w:rsidRDefault="00DA341C" w:rsidP="00DA341C">
      <w:pPr>
        <w:spacing w:line="240" w:lineRule="atLeast"/>
        <w:ind w:left="720" w:hanging="720"/>
        <w:rPr>
          <w:noProof w:val="0"/>
        </w:rPr>
      </w:pPr>
      <w:r>
        <w:rPr>
          <w:noProof w:val="0"/>
        </w:rPr>
        <w:tab/>
        <w:t>f.</w:t>
      </w:r>
      <w:r>
        <w:rPr>
          <w:noProof w:val="0"/>
        </w:rPr>
        <w:tab/>
        <w:t>Branch Treasurer;</w:t>
      </w:r>
    </w:p>
    <w:p w14:paraId="3E0AB97B" w14:textId="77777777" w:rsidR="00DA341C" w:rsidRDefault="00DA341C" w:rsidP="00DA341C">
      <w:pPr>
        <w:spacing w:line="240" w:lineRule="atLeast"/>
        <w:ind w:left="720" w:hanging="720"/>
        <w:rPr>
          <w:noProof w:val="0"/>
        </w:rPr>
      </w:pPr>
      <w:r>
        <w:rPr>
          <w:noProof w:val="0"/>
        </w:rPr>
        <w:tab/>
        <w:t>g.</w:t>
      </w:r>
      <w:r>
        <w:rPr>
          <w:noProof w:val="0"/>
        </w:rPr>
        <w:tab/>
        <w:t>Branch Assistant Treasurer; or</w:t>
      </w:r>
    </w:p>
    <w:p w14:paraId="3C7A7C2D" w14:textId="77777777" w:rsidR="00DA341C" w:rsidRDefault="00DA341C" w:rsidP="00DA341C">
      <w:pPr>
        <w:spacing w:line="240" w:lineRule="atLeast"/>
        <w:ind w:left="720" w:hanging="720"/>
        <w:rPr>
          <w:noProof w:val="0"/>
        </w:rPr>
      </w:pPr>
      <w:r>
        <w:rPr>
          <w:noProof w:val="0"/>
        </w:rPr>
        <w:tab/>
        <w:t>h.</w:t>
      </w:r>
      <w:r>
        <w:rPr>
          <w:noProof w:val="0"/>
        </w:rPr>
        <w:tab/>
        <w:t>Branch Executive member,</w:t>
      </w:r>
    </w:p>
    <w:p w14:paraId="41FA91AE" w14:textId="77777777" w:rsidR="00FD671F" w:rsidRDefault="00FD671F" w:rsidP="00DA341C">
      <w:pPr>
        <w:spacing w:line="240" w:lineRule="atLeast"/>
        <w:ind w:left="720" w:hanging="720"/>
        <w:rPr>
          <w:noProof w:val="0"/>
        </w:rPr>
      </w:pPr>
    </w:p>
    <w:p w14:paraId="44B3970E" w14:textId="77777777" w:rsidR="00FD671F" w:rsidRDefault="00FD671F" w:rsidP="00DA341C">
      <w:pPr>
        <w:spacing w:line="240" w:lineRule="atLeast"/>
        <w:ind w:left="720" w:hanging="720"/>
        <w:rPr>
          <w:noProof w:val="0"/>
        </w:rPr>
      </w:pPr>
      <w:r>
        <w:rPr>
          <w:noProof w:val="0"/>
        </w:rPr>
        <w:tab/>
        <w:t>until their successor is declared elected in an election held in 2015, following which a member respectively elected as:</w:t>
      </w:r>
    </w:p>
    <w:p w14:paraId="38B6BB91" w14:textId="77777777" w:rsidR="00FD671F" w:rsidRDefault="00FD671F" w:rsidP="00DA341C">
      <w:pPr>
        <w:spacing w:line="240" w:lineRule="atLeast"/>
        <w:ind w:left="720" w:hanging="720"/>
        <w:rPr>
          <w:noProof w:val="0"/>
        </w:rPr>
      </w:pPr>
    </w:p>
    <w:p w14:paraId="55468E74" w14:textId="77777777" w:rsidR="00FD671F" w:rsidRDefault="00FD671F" w:rsidP="00DA341C">
      <w:pPr>
        <w:spacing w:line="240" w:lineRule="atLeast"/>
        <w:ind w:left="720" w:hanging="720"/>
        <w:rPr>
          <w:noProof w:val="0"/>
        </w:rPr>
      </w:pPr>
      <w:r>
        <w:rPr>
          <w:noProof w:val="0"/>
        </w:rPr>
        <w:tab/>
        <w:t>i.</w:t>
      </w:r>
      <w:r>
        <w:rPr>
          <w:noProof w:val="0"/>
        </w:rPr>
        <w:tab/>
        <w:t>Branch Vice President;</w:t>
      </w:r>
    </w:p>
    <w:p w14:paraId="0ED3DDBF" w14:textId="77777777" w:rsidR="00FD671F" w:rsidRDefault="00FD671F" w:rsidP="00DA341C">
      <w:pPr>
        <w:spacing w:line="240" w:lineRule="atLeast"/>
        <w:ind w:left="720" w:hanging="720"/>
        <w:rPr>
          <w:noProof w:val="0"/>
        </w:rPr>
      </w:pPr>
      <w:r>
        <w:rPr>
          <w:noProof w:val="0"/>
        </w:rPr>
        <w:tab/>
        <w:t>j.</w:t>
      </w:r>
      <w:r>
        <w:rPr>
          <w:noProof w:val="0"/>
        </w:rPr>
        <w:tab/>
        <w:t>Branch Treasurer; and</w:t>
      </w:r>
    </w:p>
    <w:p w14:paraId="70EEA78C" w14:textId="77777777" w:rsidR="00FD671F" w:rsidRDefault="00FD671F" w:rsidP="00DA341C">
      <w:pPr>
        <w:spacing w:line="240" w:lineRule="atLeast"/>
        <w:ind w:left="720" w:hanging="720"/>
        <w:rPr>
          <w:noProof w:val="0"/>
        </w:rPr>
      </w:pPr>
      <w:r>
        <w:rPr>
          <w:noProof w:val="0"/>
        </w:rPr>
        <w:tab/>
        <w:t>k.</w:t>
      </w:r>
      <w:r>
        <w:rPr>
          <w:noProof w:val="0"/>
        </w:rPr>
        <w:tab/>
        <w:t>Branch Assistant Treasurer; or</w:t>
      </w:r>
    </w:p>
    <w:p w14:paraId="0E9EAAC9" w14:textId="77777777" w:rsidR="00FD671F" w:rsidRDefault="00FD671F" w:rsidP="00FD671F">
      <w:pPr>
        <w:spacing w:line="240" w:lineRule="atLeast"/>
        <w:ind w:left="720" w:hanging="720"/>
        <w:rPr>
          <w:noProof w:val="0"/>
        </w:rPr>
      </w:pPr>
      <w:r>
        <w:rPr>
          <w:noProof w:val="0"/>
        </w:rPr>
        <w:tab/>
        <w:t>l.</w:t>
      </w:r>
      <w:r>
        <w:rPr>
          <w:noProof w:val="0"/>
        </w:rPr>
        <w:tab/>
        <w:t>Branch Executive member,</w:t>
      </w:r>
    </w:p>
    <w:p w14:paraId="780A9D7C" w14:textId="77777777" w:rsidR="00DA341C" w:rsidRDefault="00DA341C" w:rsidP="00DA341C">
      <w:pPr>
        <w:spacing w:line="240" w:lineRule="atLeast"/>
        <w:ind w:left="720" w:hanging="720"/>
        <w:rPr>
          <w:noProof w:val="0"/>
        </w:rPr>
      </w:pPr>
    </w:p>
    <w:p w14:paraId="4A488E4A" w14:textId="77777777" w:rsidR="00DA341C" w:rsidRDefault="00DA341C" w:rsidP="00DA341C">
      <w:pPr>
        <w:spacing w:line="240" w:lineRule="atLeast"/>
        <w:ind w:left="720" w:hanging="720"/>
        <w:rPr>
          <w:noProof w:val="0"/>
        </w:rPr>
      </w:pPr>
      <w:r>
        <w:rPr>
          <w:noProof w:val="0"/>
        </w:rPr>
        <w:tab/>
        <w:t>will if holding the office of Federal Council Delegate, either ex officio or by election, hold that office until their successor in that office is elected at a subsequent Biennial Election.</w:t>
      </w:r>
    </w:p>
    <w:p w14:paraId="5C878A9E" w14:textId="77777777" w:rsidR="00DA341C" w:rsidRDefault="00DA341C" w:rsidP="00DA341C">
      <w:pPr>
        <w:spacing w:line="240" w:lineRule="atLeast"/>
        <w:ind w:left="720" w:hanging="720"/>
        <w:rPr>
          <w:noProof w:val="0"/>
        </w:rPr>
      </w:pPr>
    </w:p>
    <w:p w14:paraId="56DDB227" w14:textId="77777777" w:rsidR="00DA341C" w:rsidRDefault="00DA341C" w:rsidP="00DA341C">
      <w:pPr>
        <w:spacing w:line="240" w:lineRule="atLeast"/>
        <w:ind w:left="720" w:hanging="720"/>
        <w:rPr>
          <w:noProof w:val="0"/>
        </w:rPr>
      </w:pPr>
      <w:r>
        <w:rPr>
          <w:noProof w:val="0"/>
        </w:rPr>
        <w:t>(q)</w:t>
      </w:r>
      <w:r>
        <w:rPr>
          <w:noProof w:val="0"/>
        </w:rPr>
        <w:tab/>
        <w:t>The persons elected to the offices provided for in this rule will, subject to this rule, continue to hold the office to which they are elected until they:</w:t>
      </w:r>
    </w:p>
    <w:p w14:paraId="12086B72" w14:textId="77777777" w:rsidR="00DA341C" w:rsidRDefault="00DA341C" w:rsidP="00DA341C">
      <w:pPr>
        <w:spacing w:line="240" w:lineRule="atLeast"/>
        <w:ind w:left="720" w:hanging="720"/>
        <w:rPr>
          <w:noProof w:val="0"/>
        </w:rPr>
      </w:pPr>
    </w:p>
    <w:p w14:paraId="680EAFC1" w14:textId="77777777" w:rsidR="00DA341C" w:rsidRDefault="00DA341C" w:rsidP="00DA341C">
      <w:pPr>
        <w:spacing w:line="240" w:lineRule="atLeast"/>
        <w:ind w:left="720" w:hanging="720"/>
        <w:rPr>
          <w:noProof w:val="0"/>
        </w:rPr>
      </w:pPr>
      <w:r>
        <w:rPr>
          <w:noProof w:val="0"/>
        </w:rPr>
        <w:tab/>
        <w:t>a.</w:t>
      </w:r>
      <w:r>
        <w:rPr>
          <w:noProof w:val="0"/>
        </w:rPr>
        <w:tab/>
        <w:t>die;</w:t>
      </w:r>
    </w:p>
    <w:p w14:paraId="167979EC" w14:textId="77777777" w:rsidR="00DA341C" w:rsidRDefault="00DA341C" w:rsidP="00DA341C">
      <w:pPr>
        <w:spacing w:line="240" w:lineRule="atLeast"/>
        <w:ind w:left="720" w:hanging="720"/>
        <w:rPr>
          <w:noProof w:val="0"/>
        </w:rPr>
      </w:pPr>
      <w:r>
        <w:rPr>
          <w:noProof w:val="0"/>
        </w:rPr>
        <w:tab/>
        <w:t>b.</w:t>
      </w:r>
      <w:r>
        <w:rPr>
          <w:noProof w:val="0"/>
        </w:rPr>
        <w:tab/>
        <w:t>resign;</w:t>
      </w:r>
    </w:p>
    <w:p w14:paraId="4D472169" w14:textId="77777777" w:rsidR="00DA341C" w:rsidRDefault="00DA341C" w:rsidP="00DA341C">
      <w:pPr>
        <w:spacing w:line="240" w:lineRule="atLeast"/>
        <w:ind w:left="720" w:hanging="720"/>
        <w:rPr>
          <w:noProof w:val="0"/>
        </w:rPr>
      </w:pPr>
      <w:r>
        <w:rPr>
          <w:noProof w:val="0"/>
        </w:rPr>
        <w:tab/>
        <w:t>c.</w:t>
      </w:r>
      <w:r>
        <w:rPr>
          <w:noProof w:val="0"/>
        </w:rPr>
        <w:tab/>
        <w:t>are no longer entitled to nominate for the office; or</w:t>
      </w:r>
    </w:p>
    <w:p w14:paraId="3CD98858" w14:textId="77777777" w:rsidR="00D70323" w:rsidRDefault="00DA341C" w:rsidP="00DA341C">
      <w:pPr>
        <w:spacing w:line="240" w:lineRule="atLeast"/>
        <w:ind w:left="720" w:hanging="720"/>
        <w:rPr>
          <w:noProof w:val="0"/>
        </w:rPr>
      </w:pPr>
      <w:r>
        <w:rPr>
          <w:noProof w:val="0"/>
        </w:rPr>
        <w:tab/>
        <w:t>d.</w:t>
      </w:r>
      <w:r>
        <w:rPr>
          <w:noProof w:val="0"/>
        </w:rPr>
        <w:tab/>
        <w:t>are otherwise removed from office in accordance with these rules.</w:t>
      </w:r>
    </w:p>
    <w:p w14:paraId="00507196" w14:textId="68A67EC4" w:rsidR="00D70323" w:rsidRDefault="00D70323">
      <w:pPr>
        <w:overflowPunct/>
        <w:autoSpaceDE/>
        <w:autoSpaceDN/>
        <w:adjustRightInd/>
        <w:jc w:val="left"/>
        <w:textAlignment w:val="auto"/>
        <w:rPr>
          <w:noProof w:val="0"/>
        </w:rPr>
      </w:pPr>
    </w:p>
    <w:p w14:paraId="29224443" w14:textId="77777777" w:rsidR="00DA341C" w:rsidRDefault="00DA341C" w:rsidP="00DA341C">
      <w:pPr>
        <w:spacing w:line="240" w:lineRule="atLeast"/>
        <w:ind w:left="720" w:hanging="720"/>
        <w:rPr>
          <w:noProof w:val="0"/>
        </w:rPr>
      </w:pPr>
      <w:r>
        <w:rPr>
          <w:noProof w:val="0"/>
        </w:rPr>
        <w:t>(r)</w:t>
      </w:r>
      <w:r>
        <w:rPr>
          <w:noProof w:val="0"/>
        </w:rPr>
        <w:tab/>
        <w:t>The persons elected or appointed to the positions provided for in this rule will, subject to this rule, continue to hold the position to which they are elected or appointed, as the case may be, until they:</w:t>
      </w:r>
    </w:p>
    <w:p w14:paraId="22A17DBC" w14:textId="77777777" w:rsidR="00583B57" w:rsidRDefault="00583B57" w:rsidP="00DA341C">
      <w:pPr>
        <w:spacing w:line="240" w:lineRule="atLeast"/>
        <w:ind w:left="720" w:hanging="720"/>
        <w:rPr>
          <w:noProof w:val="0"/>
        </w:rPr>
      </w:pPr>
    </w:p>
    <w:p w14:paraId="28614A6C" w14:textId="77777777" w:rsidR="00DA341C" w:rsidRDefault="00DA341C" w:rsidP="00DA341C">
      <w:pPr>
        <w:spacing w:line="240" w:lineRule="atLeast"/>
        <w:ind w:left="720" w:hanging="720"/>
        <w:rPr>
          <w:noProof w:val="0"/>
        </w:rPr>
      </w:pPr>
      <w:r>
        <w:rPr>
          <w:noProof w:val="0"/>
        </w:rPr>
        <w:tab/>
        <w:t>a.</w:t>
      </w:r>
      <w:r>
        <w:rPr>
          <w:noProof w:val="0"/>
        </w:rPr>
        <w:tab/>
        <w:t>die</w:t>
      </w:r>
      <w:r w:rsidR="00583B57">
        <w:rPr>
          <w:noProof w:val="0"/>
        </w:rPr>
        <w:t>;</w:t>
      </w:r>
    </w:p>
    <w:p w14:paraId="3770E2C2" w14:textId="77777777" w:rsidR="006418B2" w:rsidRDefault="00DA341C" w:rsidP="006418B2">
      <w:pPr>
        <w:spacing w:line="240" w:lineRule="atLeast"/>
        <w:ind w:left="720" w:hanging="720"/>
        <w:rPr>
          <w:noProof w:val="0"/>
        </w:rPr>
      </w:pPr>
      <w:r>
        <w:rPr>
          <w:noProof w:val="0"/>
        </w:rPr>
        <w:tab/>
      </w:r>
      <w:r w:rsidR="006418B2">
        <w:rPr>
          <w:noProof w:val="0"/>
        </w:rPr>
        <w:t>b.</w:t>
      </w:r>
      <w:r w:rsidR="006418B2">
        <w:rPr>
          <w:noProof w:val="0"/>
        </w:rPr>
        <w:tab/>
        <w:t>resign;</w:t>
      </w:r>
    </w:p>
    <w:p w14:paraId="00B7F7EF" w14:textId="77777777" w:rsidR="006418B2" w:rsidRDefault="006418B2" w:rsidP="006418B2">
      <w:pPr>
        <w:spacing w:line="240" w:lineRule="atLeast"/>
        <w:ind w:left="720" w:hanging="720"/>
        <w:rPr>
          <w:noProof w:val="0"/>
        </w:rPr>
      </w:pPr>
      <w:r>
        <w:rPr>
          <w:noProof w:val="0"/>
        </w:rPr>
        <w:tab/>
        <w:t>c.</w:t>
      </w:r>
      <w:r>
        <w:rPr>
          <w:noProof w:val="0"/>
        </w:rPr>
        <w:tab/>
        <w:t>are no longer entitled to nominate for the office; or</w:t>
      </w:r>
    </w:p>
    <w:p w14:paraId="2CAF3BEE" w14:textId="77777777" w:rsidR="006418B2" w:rsidRDefault="006418B2" w:rsidP="006418B2">
      <w:pPr>
        <w:spacing w:line="240" w:lineRule="atLeast"/>
        <w:ind w:left="720" w:hanging="720"/>
        <w:rPr>
          <w:noProof w:val="0"/>
        </w:rPr>
      </w:pPr>
      <w:r>
        <w:rPr>
          <w:noProof w:val="0"/>
        </w:rPr>
        <w:tab/>
        <w:t>d.</w:t>
      </w:r>
      <w:r>
        <w:rPr>
          <w:noProof w:val="0"/>
        </w:rPr>
        <w:tab/>
        <w:t xml:space="preserve">are otherwise removed from </w:t>
      </w:r>
      <w:r w:rsidR="00166AA7">
        <w:rPr>
          <w:noProof w:val="0"/>
        </w:rPr>
        <w:t>the position</w:t>
      </w:r>
      <w:r>
        <w:rPr>
          <w:noProof w:val="0"/>
        </w:rPr>
        <w:t xml:space="preserve"> in accordance with these rules.</w:t>
      </w:r>
    </w:p>
    <w:p w14:paraId="599AE477" w14:textId="77777777" w:rsidR="00DA341C" w:rsidRDefault="00DA341C" w:rsidP="00DA341C">
      <w:pPr>
        <w:spacing w:line="240" w:lineRule="atLeast"/>
        <w:ind w:left="720" w:hanging="720"/>
        <w:rPr>
          <w:noProof w:val="0"/>
        </w:rPr>
      </w:pPr>
    </w:p>
    <w:p w14:paraId="263B87C1" w14:textId="77777777" w:rsidR="006418B2" w:rsidRPr="00E771FE" w:rsidRDefault="006418B2" w:rsidP="006418B2">
      <w:pPr>
        <w:pStyle w:val="Heading2"/>
        <w:rPr>
          <w:noProof w:val="0"/>
          <w:lang w:val="en-AU"/>
        </w:rPr>
      </w:pPr>
      <w:bookmarkStart w:id="275" w:name="_Toc148630980"/>
      <w:r>
        <w:rPr>
          <w:noProof w:val="0"/>
          <w:lang w:val="en-AU"/>
        </w:rPr>
        <w:t>40A</w:t>
      </w:r>
      <w:r w:rsidRPr="00E771FE">
        <w:rPr>
          <w:noProof w:val="0"/>
          <w:lang w:val="en-AU"/>
        </w:rPr>
        <w:t xml:space="preserve"> </w:t>
      </w:r>
      <w:r>
        <w:rPr>
          <w:noProof w:val="0"/>
          <w:lang w:val="en-AU"/>
        </w:rPr>
        <w:t>–</w:t>
      </w:r>
      <w:r w:rsidRPr="00E771FE">
        <w:rPr>
          <w:noProof w:val="0"/>
          <w:lang w:val="en-AU"/>
        </w:rPr>
        <w:t xml:space="preserve"> </w:t>
      </w:r>
      <w:r>
        <w:rPr>
          <w:noProof w:val="0"/>
          <w:lang w:val="en-AU"/>
        </w:rPr>
        <w:t>ELECTION OF BRANCH ASSISTANT SECRETARY</w:t>
      </w:r>
      <w:bookmarkEnd w:id="275"/>
    </w:p>
    <w:p w14:paraId="54D3C317" w14:textId="77777777" w:rsidR="006418B2" w:rsidRDefault="006418B2" w:rsidP="00DA341C">
      <w:pPr>
        <w:spacing w:line="240" w:lineRule="atLeast"/>
        <w:ind w:left="720" w:hanging="720"/>
        <w:rPr>
          <w:noProof w:val="0"/>
        </w:rPr>
      </w:pPr>
    </w:p>
    <w:p w14:paraId="5AF02A3D" w14:textId="77777777" w:rsidR="006418B2" w:rsidRDefault="006418B2" w:rsidP="006418B2">
      <w:pPr>
        <w:spacing w:line="240" w:lineRule="atLeast"/>
        <w:ind w:left="720" w:hanging="720"/>
        <w:rPr>
          <w:noProof w:val="0"/>
        </w:rPr>
      </w:pPr>
      <w:r>
        <w:rPr>
          <w:noProof w:val="0"/>
        </w:rPr>
        <w:t>(a)</w:t>
      </w:r>
      <w:r>
        <w:rPr>
          <w:noProof w:val="0"/>
        </w:rPr>
        <w:tab/>
        <w:t>The term of the position of the Branch Assistant Secretary is four (4) years.</w:t>
      </w:r>
    </w:p>
    <w:p w14:paraId="4A913AAE" w14:textId="77777777" w:rsidR="006418B2" w:rsidRDefault="006418B2" w:rsidP="006418B2">
      <w:pPr>
        <w:spacing w:line="240" w:lineRule="atLeast"/>
        <w:ind w:left="720" w:hanging="720"/>
        <w:rPr>
          <w:noProof w:val="0"/>
        </w:rPr>
      </w:pPr>
    </w:p>
    <w:p w14:paraId="4084FADB" w14:textId="77777777" w:rsidR="006418B2" w:rsidRDefault="006418B2" w:rsidP="006418B2">
      <w:pPr>
        <w:spacing w:line="240" w:lineRule="atLeast"/>
        <w:ind w:left="720" w:hanging="720"/>
        <w:rPr>
          <w:noProof w:val="0"/>
        </w:rPr>
      </w:pPr>
      <w:r>
        <w:rPr>
          <w:noProof w:val="0"/>
        </w:rPr>
        <w:t>(b)</w:t>
      </w:r>
      <w:r>
        <w:rPr>
          <w:noProof w:val="0"/>
        </w:rPr>
        <w:tab/>
        <w:t>Despite sub-rule (a) the Branch Assistant Secretary elected at the inaugural elections held under Part CF1 will hold their position until their successor is appointed, by the Branch Executive, four (4) years following in 2018, following which the member appointed, by the Branch Executive, as Branch Assistant Secretary will hold that position until their successor is appointed at the conclusion of each four (4) year period.</w:t>
      </w:r>
    </w:p>
    <w:p w14:paraId="48986EA3" w14:textId="77777777" w:rsidR="006418B2" w:rsidRDefault="006418B2" w:rsidP="006418B2">
      <w:pPr>
        <w:spacing w:line="240" w:lineRule="atLeast"/>
        <w:ind w:left="720" w:hanging="720"/>
        <w:rPr>
          <w:noProof w:val="0"/>
        </w:rPr>
      </w:pPr>
    </w:p>
    <w:p w14:paraId="1B0DD380" w14:textId="7950104E" w:rsidR="0023705C" w:rsidRDefault="006418B2" w:rsidP="00ED0A70">
      <w:pPr>
        <w:spacing w:line="240" w:lineRule="atLeast"/>
        <w:ind w:left="720" w:hanging="720"/>
        <w:rPr>
          <w:noProof w:val="0"/>
        </w:rPr>
      </w:pPr>
      <w:r>
        <w:rPr>
          <w:noProof w:val="0"/>
        </w:rPr>
        <w:t>(c)</w:t>
      </w:r>
      <w:r>
        <w:rPr>
          <w:noProof w:val="0"/>
        </w:rPr>
        <w:tab/>
        <w:t>For the purposes of sub-rule (b)</w:t>
      </w:r>
      <w:r>
        <w:rPr>
          <w:noProof w:val="0"/>
        </w:rPr>
        <w:tab/>
        <w:t xml:space="preserve"> the appointment of the Branch Assistant Secretary will occur at the next meeting of the Branch Executive following the conclusion of the Branch Assistant Secretary’s term under sub-rule (b).</w:t>
      </w:r>
    </w:p>
    <w:p w14:paraId="3C6546EA" w14:textId="10F4B9FF" w:rsidR="005655A2" w:rsidRDefault="005655A2">
      <w:pPr>
        <w:overflowPunct/>
        <w:autoSpaceDE/>
        <w:autoSpaceDN/>
        <w:adjustRightInd/>
        <w:jc w:val="left"/>
        <w:textAlignment w:val="auto"/>
        <w:rPr>
          <w:noProof w:val="0"/>
        </w:rPr>
      </w:pPr>
      <w:r>
        <w:rPr>
          <w:noProof w:val="0"/>
        </w:rPr>
        <w:br w:type="page"/>
      </w:r>
    </w:p>
    <w:p w14:paraId="1790154D" w14:textId="77777777" w:rsidR="006418B2" w:rsidRDefault="006418B2" w:rsidP="00DA341C">
      <w:pPr>
        <w:spacing w:line="240" w:lineRule="atLeast"/>
        <w:ind w:left="720" w:hanging="720"/>
        <w:rPr>
          <w:noProof w:val="0"/>
        </w:rPr>
      </w:pPr>
    </w:p>
    <w:p w14:paraId="7C77A6A5" w14:textId="77777777" w:rsidR="006418B2" w:rsidRDefault="006418B2" w:rsidP="006418B2">
      <w:pPr>
        <w:pStyle w:val="Heading2"/>
        <w:rPr>
          <w:noProof w:val="0"/>
          <w:lang w:val="en-AU"/>
        </w:rPr>
      </w:pPr>
      <w:bookmarkStart w:id="276" w:name="_Toc148630981"/>
      <w:r>
        <w:rPr>
          <w:noProof w:val="0"/>
          <w:lang w:val="en-AU"/>
        </w:rPr>
        <w:t>40B</w:t>
      </w:r>
      <w:r w:rsidRPr="00E771FE">
        <w:rPr>
          <w:noProof w:val="0"/>
          <w:lang w:val="en-AU"/>
        </w:rPr>
        <w:t xml:space="preserve"> </w:t>
      </w:r>
      <w:r>
        <w:rPr>
          <w:noProof w:val="0"/>
          <w:lang w:val="en-AU"/>
        </w:rPr>
        <w:t>–</w:t>
      </w:r>
      <w:r w:rsidRPr="00E771FE">
        <w:rPr>
          <w:noProof w:val="0"/>
          <w:lang w:val="en-AU"/>
        </w:rPr>
        <w:t xml:space="preserve"> </w:t>
      </w:r>
      <w:r>
        <w:rPr>
          <w:noProof w:val="0"/>
          <w:lang w:val="en-AU"/>
        </w:rPr>
        <w:t>ELECTION OF CONFERENCE DELEGATES</w:t>
      </w:r>
      <w:bookmarkEnd w:id="276"/>
    </w:p>
    <w:p w14:paraId="1540FD48" w14:textId="77777777" w:rsidR="006418B2" w:rsidRDefault="006418B2" w:rsidP="006418B2">
      <w:pPr>
        <w:spacing w:line="240" w:lineRule="atLeast"/>
        <w:ind w:left="720" w:hanging="720"/>
        <w:rPr>
          <w:noProof w:val="0"/>
        </w:rPr>
      </w:pPr>
    </w:p>
    <w:p w14:paraId="79417803" w14:textId="77777777" w:rsidR="006418B2" w:rsidRDefault="006418B2" w:rsidP="006418B2">
      <w:pPr>
        <w:spacing w:line="240" w:lineRule="atLeast"/>
        <w:ind w:left="720" w:hanging="720"/>
        <w:rPr>
          <w:noProof w:val="0"/>
        </w:rPr>
      </w:pPr>
      <w:r>
        <w:rPr>
          <w:noProof w:val="0"/>
        </w:rPr>
        <w:t>(a)</w:t>
      </w:r>
      <w:r>
        <w:rPr>
          <w:noProof w:val="0"/>
        </w:rPr>
        <w:tab/>
        <w:t>Elections will be conducted in accordance with the Election Procedure Rules.</w:t>
      </w:r>
    </w:p>
    <w:p w14:paraId="5FA60885" w14:textId="77777777" w:rsidR="006418B2" w:rsidRDefault="006418B2" w:rsidP="006418B2">
      <w:pPr>
        <w:spacing w:line="240" w:lineRule="atLeast"/>
        <w:ind w:left="720" w:hanging="720"/>
        <w:rPr>
          <w:noProof w:val="0"/>
        </w:rPr>
      </w:pPr>
    </w:p>
    <w:p w14:paraId="7FA1B2D9" w14:textId="77777777" w:rsidR="006418B2" w:rsidRDefault="006418B2" w:rsidP="006418B2">
      <w:pPr>
        <w:spacing w:line="240" w:lineRule="atLeast"/>
        <w:ind w:left="720" w:hanging="720"/>
        <w:rPr>
          <w:noProof w:val="0"/>
        </w:rPr>
      </w:pPr>
      <w:r>
        <w:rPr>
          <w:noProof w:val="0"/>
        </w:rPr>
        <w:t>(b)</w:t>
      </w:r>
      <w:r>
        <w:rPr>
          <w:noProof w:val="0"/>
        </w:rPr>
        <w:tab/>
        <w:t>For the purposes of this rule, “Annual Elections” means elections, to be conducted under the Election Procedure rules, and to be held each year as required by this rule.</w:t>
      </w:r>
    </w:p>
    <w:p w14:paraId="79573B8B" w14:textId="77777777" w:rsidR="006418B2" w:rsidRDefault="006418B2" w:rsidP="006418B2">
      <w:pPr>
        <w:spacing w:line="240" w:lineRule="atLeast"/>
        <w:ind w:left="720" w:hanging="720"/>
        <w:rPr>
          <w:noProof w:val="0"/>
        </w:rPr>
      </w:pPr>
    </w:p>
    <w:p w14:paraId="2294487F" w14:textId="77777777" w:rsidR="006418B2" w:rsidRDefault="006418B2" w:rsidP="006418B2">
      <w:pPr>
        <w:spacing w:line="240" w:lineRule="atLeast"/>
        <w:ind w:left="720" w:hanging="720"/>
        <w:rPr>
          <w:noProof w:val="0"/>
        </w:rPr>
      </w:pPr>
      <w:r>
        <w:rPr>
          <w:noProof w:val="0"/>
        </w:rPr>
        <w:t>(c)</w:t>
      </w:r>
      <w:r>
        <w:rPr>
          <w:noProof w:val="0"/>
        </w:rPr>
        <w:tab/>
        <w:t>The term of office for a Conference Delegate is the period of the Branch’s financial year following the year of their election.</w:t>
      </w:r>
    </w:p>
    <w:p w14:paraId="2DADF380" w14:textId="77777777" w:rsidR="006418B2" w:rsidRDefault="006418B2" w:rsidP="006418B2">
      <w:pPr>
        <w:spacing w:line="240" w:lineRule="atLeast"/>
        <w:ind w:left="720" w:hanging="720"/>
        <w:rPr>
          <w:noProof w:val="0"/>
        </w:rPr>
      </w:pPr>
    </w:p>
    <w:p w14:paraId="0563344B" w14:textId="77777777" w:rsidR="006418B2" w:rsidRDefault="006418B2" w:rsidP="006418B2">
      <w:pPr>
        <w:spacing w:line="240" w:lineRule="atLeast"/>
        <w:ind w:left="720" w:hanging="720"/>
        <w:rPr>
          <w:noProof w:val="0"/>
        </w:rPr>
      </w:pPr>
      <w:r>
        <w:rPr>
          <w:noProof w:val="0"/>
        </w:rPr>
        <w:t>(d)</w:t>
      </w:r>
      <w:r>
        <w:rPr>
          <w:noProof w:val="0"/>
        </w:rPr>
        <w:tab/>
        <w:t>Conference Delegates will be first elected in elections held under these Part CF2 rules in 2015.</w:t>
      </w:r>
    </w:p>
    <w:p w14:paraId="49D9DCF7" w14:textId="77777777" w:rsidR="006418B2" w:rsidRDefault="006418B2" w:rsidP="006418B2">
      <w:pPr>
        <w:spacing w:line="240" w:lineRule="atLeast"/>
        <w:ind w:left="720" w:hanging="720"/>
        <w:rPr>
          <w:noProof w:val="0"/>
        </w:rPr>
      </w:pPr>
    </w:p>
    <w:p w14:paraId="45FEC0A7" w14:textId="77777777" w:rsidR="006418B2" w:rsidRDefault="006418B2" w:rsidP="006418B2">
      <w:pPr>
        <w:spacing w:line="240" w:lineRule="atLeast"/>
        <w:ind w:left="720" w:hanging="720"/>
        <w:rPr>
          <w:noProof w:val="0"/>
        </w:rPr>
      </w:pPr>
      <w:r>
        <w:rPr>
          <w:noProof w:val="0"/>
        </w:rPr>
        <w:t>(e)</w:t>
      </w:r>
      <w:r>
        <w:rPr>
          <w:noProof w:val="0"/>
        </w:rPr>
        <w:tab/>
        <w:t>Conference Delegates elected under sub-rule (d) will take office on 1 January 2016, and will hold office until their respective successors are elected at a subsequent Annual Election and take office.</w:t>
      </w:r>
    </w:p>
    <w:p w14:paraId="347DF353" w14:textId="77777777" w:rsidR="00DA341C" w:rsidRPr="00E771FE" w:rsidRDefault="00DA341C" w:rsidP="00804357">
      <w:pPr>
        <w:spacing w:line="240" w:lineRule="atLeast"/>
        <w:ind w:left="720" w:hanging="720"/>
        <w:rPr>
          <w:noProof w:val="0"/>
        </w:rPr>
      </w:pPr>
    </w:p>
    <w:p w14:paraId="5EEC7FFB" w14:textId="77777777" w:rsidR="00804357" w:rsidRPr="00E771FE" w:rsidRDefault="00804357" w:rsidP="00B56C82">
      <w:pPr>
        <w:pStyle w:val="Heading2"/>
        <w:rPr>
          <w:noProof w:val="0"/>
          <w:lang w:val="en-AU"/>
        </w:rPr>
      </w:pPr>
      <w:bookmarkStart w:id="277" w:name="_Toc148630982"/>
      <w:r w:rsidRPr="00E771FE">
        <w:rPr>
          <w:noProof w:val="0"/>
          <w:lang w:val="en-AU"/>
        </w:rPr>
        <w:t>41</w:t>
      </w:r>
      <w:r w:rsidR="00820878" w:rsidRPr="00E771FE">
        <w:rPr>
          <w:noProof w:val="0"/>
          <w:lang w:val="en-AU"/>
        </w:rPr>
        <w:t xml:space="preserve"> - </w:t>
      </w:r>
      <w:r w:rsidRPr="00E771FE">
        <w:rPr>
          <w:noProof w:val="0"/>
          <w:lang w:val="en-AU"/>
        </w:rPr>
        <w:t>BRANCH FEDERAL COUNCILLORS</w:t>
      </w:r>
      <w:bookmarkEnd w:id="277"/>
    </w:p>
    <w:p w14:paraId="31F6AF4E" w14:textId="77777777" w:rsidR="00804357" w:rsidRPr="00E771FE" w:rsidRDefault="00804357" w:rsidP="00804357">
      <w:pPr>
        <w:spacing w:line="240" w:lineRule="atLeast"/>
        <w:ind w:left="720" w:hanging="720"/>
        <w:rPr>
          <w:noProof w:val="0"/>
        </w:rPr>
      </w:pPr>
    </w:p>
    <w:p w14:paraId="5FB0051F" w14:textId="77777777" w:rsidR="00804357" w:rsidRPr="00E771FE" w:rsidRDefault="00EC40FA"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Federal Councillors for the Branch will be elected in the following order upon the Member being elected to their respective office of the Branch, the:</w:t>
      </w:r>
    </w:p>
    <w:p w14:paraId="7EC16288" w14:textId="77777777" w:rsidR="00804357" w:rsidRPr="00E771FE" w:rsidRDefault="00804357" w:rsidP="00804357">
      <w:pPr>
        <w:spacing w:line="240" w:lineRule="atLeast"/>
        <w:ind w:left="720" w:hanging="720"/>
        <w:rPr>
          <w:noProof w:val="0"/>
        </w:rPr>
      </w:pPr>
    </w:p>
    <w:p w14:paraId="5BEDE74D" w14:textId="77777777" w:rsidR="00804357" w:rsidRPr="00E771FE" w:rsidRDefault="00EC40FA" w:rsidP="00151D47">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Branch President;</w:t>
      </w:r>
    </w:p>
    <w:p w14:paraId="50CF6464" w14:textId="77777777" w:rsidR="00151D47" w:rsidRPr="00E771FE" w:rsidRDefault="00151D47" w:rsidP="00804357">
      <w:pPr>
        <w:spacing w:line="240" w:lineRule="atLeast"/>
        <w:ind w:left="720" w:hanging="720"/>
        <w:rPr>
          <w:noProof w:val="0"/>
        </w:rPr>
      </w:pPr>
    </w:p>
    <w:p w14:paraId="3F4B2DFD" w14:textId="77777777" w:rsidR="00804357" w:rsidRPr="00E771FE" w:rsidRDefault="00EC40FA" w:rsidP="00151D47">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Branch Vice President;</w:t>
      </w:r>
    </w:p>
    <w:p w14:paraId="42301EB3" w14:textId="77777777" w:rsidR="00804357" w:rsidRPr="00E771FE" w:rsidRDefault="00804357" w:rsidP="00804357">
      <w:pPr>
        <w:spacing w:line="240" w:lineRule="atLeast"/>
        <w:ind w:left="720" w:hanging="720"/>
        <w:rPr>
          <w:noProof w:val="0"/>
        </w:rPr>
      </w:pPr>
    </w:p>
    <w:p w14:paraId="4B16800F" w14:textId="77777777" w:rsidR="00804357" w:rsidRPr="00E771FE" w:rsidRDefault="00EC40FA" w:rsidP="00151D47">
      <w:pPr>
        <w:spacing w:line="240" w:lineRule="atLeast"/>
        <w:ind w:left="720" w:hanging="11"/>
        <w:rPr>
          <w:noProof w:val="0"/>
        </w:rPr>
      </w:pPr>
      <w:r w:rsidRPr="00E771FE">
        <w:rPr>
          <w:noProof w:val="0"/>
        </w:rPr>
        <w:t>(iii)</w:t>
      </w:r>
      <w:r w:rsidRPr="00E771FE">
        <w:rPr>
          <w:noProof w:val="0"/>
        </w:rPr>
        <w:tab/>
      </w:r>
      <w:r w:rsidR="00804357" w:rsidRPr="00E771FE">
        <w:rPr>
          <w:noProof w:val="0"/>
        </w:rPr>
        <w:t>Branch Treasurer; and</w:t>
      </w:r>
    </w:p>
    <w:p w14:paraId="393BA0C8" w14:textId="77777777" w:rsidR="00151D47" w:rsidRPr="00E771FE" w:rsidRDefault="00151D47" w:rsidP="00151D47">
      <w:pPr>
        <w:spacing w:line="240" w:lineRule="atLeast"/>
        <w:ind w:left="720" w:hanging="11"/>
        <w:rPr>
          <w:noProof w:val="0"/>
        </w:rPr>
      </w:pPr>
    </w:p>
    <w:p w14:paraId="3F93F09F" w14:textId="77777777" w:rsidR="00D70323" w:rsidRDefault="00EC40FA" w:rsidP="00151D47">
      <w:pPr>
        <w:spacing w:line="240" w:lineRule="atLeast"/>
        <w:ind w:left="720" w:hanging="11"/>
        <w:rPr>
          <w:noProof w:val="0"/>
        </w:rPr>
      </w:pPr>
      <w:r w:rsidRPr="00E771FE">
        <w:rPr>
          <w:noProof w:val="0"/>
        </w:rPr>
        <w:t>(</w:t>
      </w:r>
      <w:r w:rsidR="00804357" w:rsidRPr="00E771FE">
        <w:rPr>
          <w:noProof w:val="0"/>
        </w:rPr>
        <w:t>iv)</w:t>
      </w:r>
      <w:r w:rsidRPr="00E771FE">
        <w:rPr>
          <w:noProof w:val="0"/>
        </w:rPr>
        <w:tab/>
      </w:r>
      <w:r w:rsidR="00804357" w:rsidRPr="00E771FE">
        <w:rPr>
          <w:noProof w:val="0"/>
        </w:rPr>
        <w:t>Branch Assistant Treasurer, provided that:</w:t>
      </w:r>
    </w:p>
    <w:p w14:paraId="2982E70B" w14:textId="5FD10681" w:rsidR="00D70323" w:rsidRDefault="00D70323">
      <w:pPr>
        <w:overflowPunct/>
        <w:autoSpaceDE/>
        <w:autoSpaceDN/>
        <w:adjustRightInd/>
        <w:jc w:val="left"/>
        <w:textAlignment w:val="auto"/>
        <w:rPr>
          <w:noProof w:val="0"/>
        </w:rPr>
      </w:pPr>
    </w:p>
    <w:p w14:paraId="1DE65E53" w14:textId="77777777" w:rsidR="00804357" w:rsidRPr="00E771FE" w:rsidRDefault="00EC40FA" w:rsidP="00151D47">
      <w:pPr>
        <w:spacing w:line="240" w:lineRule="atLeast"/>
        <w:ind w:left="1418" w:hanging="709"/>
        <w:rPr>
          <w:noProof w:val="0"/>
        </w:rPr>
      </w:pPr>
      <w:r w:rsidRPr="00E771FE">
        <w:rPr>
          <w:noProof w:val="0"/>
        </w:rPr>
        <w:t>(</w:t>
      </w:r>
      <w:r w:rsidR="00804357" w:rsidRPr="00E771FE">
        <w:rPr>
          <w:noProof w:val="0"/>
        </w:rPr>
        <w:t>v)</w:t>
      </w:r>
      <w:r w:rsidRPr="00E771FE">
        <w:rPr>
          <w:noProof w:val="0"/>
        </w:rPr>
        <w:tab/>
      </w:r>
      <w:r w:rsidR="00804357" w:rsidRPr="00E771FE">
        <w:rPr>
          <w:noProof w:val="0"/>
        </w:rPr>
        <w:t>the persons listed in parts i) to iv) will be elected in that order in the event that there are insufficient offices to be filled as Federal Councillors;</w:t>
      </w:r>
    </w:p>
    <w:p w14:paraId="29BD5B03" w14:textId="77777777" w:rsidR="00151D47" w:rsidRPr="00E771FE" w:rsidRDefault="00151D47" w:rsidP="00151D47">
      <w:pPr>
        <w:spacing w:line="240" w:lineRule="atLeast"/>
        <w:ind w:left="1418" w:hanging="709"/>
        <w:rPr>
          <w:noProof w:val="0"/>
        </w:rPr>
      </w:pPr>
    </w:p>
    <w:p w14:paraId="60595928" w14:textId="77777777" w:rsidR="00804357" w:rsidRPr="00E771FE" w:rsidRDefault="00EC40FA" w:rsidP="00151D47">
      <w:pPr>
        <w:spacing w:line="240" w:lineRule="atLeast"/>
        <w:ind w:left="1418" w:hanging="709"/>
        <w:rPr>
          <w:noProof w:val="0"/>
        </w:rPr>
      </w:pPr>
      <w:r w:rsidRPr="00E771FE">
        <w:rPr>
          <w:noProof w:val="0"/>
        </w:rPr>
        <w:t>(</w:t>
      </w:r>
      <w:r w:rsidR="00804357" w:rsidRPr="00E771FE">
        <w:rPr>
          <w:noProof w:val="0"/>
        </w:rPr>
        <w:t>vi)</w:t>
      </w:r>
      <w:r w:rsidRPr="00E771FE">
        <w:rPr>
          <w:noProof w:val="0"/>
        </w:rPr>
        <w:tab/>
      </w:r>
      <w:r w:rsidR="00804357" w:rsidRPr="00E771FE">
        <w:rPr>
          <w:noProof w:val="0"/>
        </w:rPr>
        <w:t xml:space="preserve">despite part v) if there is only a single office to be filled by the Branch Assistant Treasurers, then the Manager of the election for the offices of Branch Assistant Treasurer held in accordance with </w:t>
      </w:r>
      <w:r w:rsidR="00804357" w:rsidRPr="00E771FE">
        <w:rPr>
          <w:b/>
          <w:noProof w:val="0"/>
        </w:rPr>
        <w:t>rule 72</w:t>
      </w:r>
      <w:r w:rsidR="00804357" w:rsidRPr="00E771FE">
        <w:rPr>
          <w:noProof w:val="0"/>
        </w:rPr>
        <w:t xml:space="preserve"> will determine by lot, as between the Branch Assistant Treasurers, as to which of the Branch Assistant Treasurers will be elected to that office.</w:t>
      </w:r>
    </w:p>
    <w:p w14:paraId="5EBE2FEB" w14:textId="77777777" w:rsidR="00151D47" w:rsidRPr="00E771FE" w:rsidRDefault="00151D47" w:rsidP="00151D47">
      <w:pPr>
        <w:spacing w:line="240" w:lineRule="atLeast"/>
        <w:ind w:left="720" w:hanging="11"/>
        <w:rPr>
          <w:noProof w:val="0"/>
        </w:rPr>
      </w:pPr>
    </w:p>
    <w:p w14:paraId="414122C9" w14:textId="77777777" w:rsidR="00804357" w:rsidRPr="00E771FE" w:rsidRDefault="00EC40FA" w:rsidP="00151D47">
      <w:pPr>
        <w:spacing w:line="240" w:lineRule="atLeast"/>
        <w:ind w:left="1418" w:hanging="709"/>
        <w:rPr>
          <w:noProof w:val="0"/>
        </w:rPr>
      </w:pPr>
      <w:r w:rsidRPr="00E771FE">
        <w:rPr>
          <w:noProof w:val="0"/>
        </w:rPr>
        <w:t>(</w:t>
      </w:r>
      <w:r w:rsidR="00804357" w:rsidRPr="00E771FE">
        <w:rPr>
          <w:noProof w:val="0"/>
        </w:rPr>
        <w:t>vii)</w:t>
      </w:r>
      <w:r w:rsidRPr="00E771FE">
        <w:rPr>
          <w:noProof w:val="0"/>
        </w:rPr>
        <w:tab/>
      </w:r>
      <w:r w:rsidR="00804357" w:rsidRPr="00E771FE">
        <w:rPr>
          <w:noProof w:val="0"/>
        </w:rPr>
        <w:t>in the event that there are more positions to be filled as Federal Councillors than the number of officers of the Branch provided for in parts i) to iv), then the further Federal Councillors required to be elected will be elected in accordance with sub-rule (b).</w:t>
      </w:r>
    </w:p>
    <w:p w14:paraId="7AE05FBE" w14:textId="77777777" w:rsidR="00804357" w:rsidRPr="00E771FE" w:rsidRDefault="00804357" w:rsidP="00804357">
      <w:pPr>
        <w:spacing w:line="240" w:lineRule="atLeast"/>
        <w:ind w:left="720" w:hanging="720"/>
        <w:rPr>
          <w:noProof w:val="0"/>
        </w:rPr>
      </w:pPr>
    </w:p>
    <w:p w14:paraId="0CC5FD5A" w14:textId="77777777" w:rsidR="00804357" w:rsidRPr="00E771FE" w:rsidRDefault="00EC40FA" w:rsidP="00804357">
      <w:pPr>
        <w:spacing w:line="240" w:lineRule="atLeast"/>
        <w:ind w:left="720" w:hanging="720"/>
        <w:rPr>
          <w:noProof w:val="0"/>
        </w:rPr>
      </w:pPr>
      <w:r w:rsidRPr="00E771FE">
        <w:rPr>
          <w:noProof w:val="0"/>
        </w:rPr>
        <w:t>(</w:t>
      </w:r>
      <w:r w:rsidR="00804357" w:rsidRPr="00E771FE">
        <w:rPr>
          <w:noProof w:val="0"/>
        </w:rPr>
        <w:t>b)</w:t>
      </w:r>
      <w:r w:rsidR="00151D47" w:rsidRPr="00E771FE">
        <w:rPr>
          <w:noProof w:val="0"/>
        </w:rPr>
        <w:tab/>
      </w:r>
      <w:r w:rsidR="00804357" w:rsidRPr="00E771FE">
        <w:rPr>
          <w:noProof w:val="0"/>
        </w:rPr>
        <w:t xml:space="preserve">Branch Federal Councillors, other than the Federal Councillors referred to in sub-rule (a), will be elected by, and from, the members of the Branch Executive in accordance with </w:t>
      </w:r>
      <w:r w:rsidR="00804357" w:rsidRPr="00E771FE">
        <w:rPr>
          <w:b/>
          <w:noProof w:val="0"/>
        </w:rPr>
        <w:t>rule 72</w:t>
      </w:r>
      <w:r w:rsidR="00804357" w:rsidRPr="00E771FE">
        <w:rPr>
          <w:noProof w:val="0"/>
        </w:rPr>
        <w:t>.</w:t>
      </w:r>
    </w:p>
    <w:p w14:paraId="22952CF4" w14:textId="77777777" w:rsidR="00804357" w:rsidRPr="00E771FE" w:rsidRDefault="00804357" w:rsidP="00804357">
      <w:pPr>
        <w:spacing w:line="240" w:lineRule="atLeast"/>
        <w:ind w:left="720" w:hanging="720"/>
        <w:rPr>
          <w:noProof w:val="0"/>
        </w:rPr>
      </w:pPr>
    </w:p>
    <w:p w14:paraId="6CEBFF8E" w14:textId="5D96AF06" w:rsidR="0023705C" w:rsidRDefault="00EC40FA" w:rsidP="00ED0A70">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o the extent provided by the Federation’s rules, the Branch Executive may, with the consent of the Branch Federal Councillors concerned, determine to proxy the votes of the Branch Federal Councillors to a Branch Federal Councillor of the Branch.</w:t>
      </w:r>
    </w:p>
    <w:p w14:paraId="6E82F1C7" w14:textId="0E95170C" w:rsidR="005655A2" w:rsidRDefault="005655A2">
      <w:pPr>
        <w:overflowPunct/>
        <w:autoSpaceDE/>
        <w:autoSpaceDN/>
        <w:adjustRightInd/>
        <w:jc w:val="left"/>
        <w:textAlignment w:val="auto"/>
        <w:rPr>
          <w:noProof w:val="0"/>
        </w:rPr>
      </w:pPr>
      <w:r>
        <w:rPr>
          <w:noProof w:val="0"/>
        </w:rPr>
        <w:br w:type="page"/>
      </w:r>
    </w:p>
    <w:p w14:paraId="08A1EEB2" w14:textId="77777777" w:rsidR="00804357" w:rsidRPr="00E771FE" w:rsidRDefault="00804357" w:rsidP="00804357">
      <w:pPr>
        <w:spacing w:line="240" w:lineRule="atLeast"/>
        <w:ind w:left="720" w:hanging="720"/>
        <w:rPr>
          <w:noProof w:val="0"/>
        </w:rPr>
      </w:pPr>
    </w:p>
    <w:p w14:paraId="34B7CEFE" w14:textId="77777777" w:rsidR="00804357" w:rsidRPr="00E771FE" w:rsidRDefault="00EC40FA"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The Branch Executive may direct the:</w:t>
      </w:r>
    </w:p>
    <w:p w14:paraId="0A8CA90A" w14:textId="77777777" w:rsidR="00804357" w:rsidRPr="00E771FE" w:rsidRDefault="00804357" w:rsidP="00804357">
      <w:pPr>
        <w:spacing w:line="240" w:lineRule="atLeast"/>
        <w:ind w:left="720" w:hanging="720"/>
        <w:rPr>
          <w:noProof w:val="0"/>
        </w:rPr>
      </w:pPr>
    </w:p>
    <w:p w14:paraId="513D920A" w14:textId="77777777" w:rsidR="00804357" w:rsidRPr="00E771FE" w:rsidRDefault="00EC40FA" w:rsidP="00151D47">
      <w:pPr>
        <w:spacing w:line="240" w:lineRule="atLeast"/>
        <w:ind w:left="720" w:hanging="11"/>
        <w:rPr>
          <w:noProof w:val="0"/>
        </w:rPr>
      </w:pPr>
      <w:r w:rsidRPr="00E771FE">
        <w:rPr>
          <w:noProof w:val="0"/>
        </w:rPr>
        <w:t>(i)</w:t>
      </w:r>
      <w:r w:rsidRPr="00E771FE">
        <w:rPr>
          <w:noProof w:val="0"/>
        </w:rPr>
        <w:tab/>
      </w:r>
      <w:r w:rsidR="00804357" w:rsidRPr="00E771FE">
        <w:rPr>
          <w:noProof w:val="0"/>
        </w:rPr>
        <w:t>Branch Secretary; or</w:t>
      </w:r>
    </w:p>
    <w:p w14:paraId="42186652" w14:textId="77777777" w:rsidR="00151D47" w:rsidRPr="00E771FE" w:rsidRDefault="00151D47" w:rsidP="00804357">
      <w:pPr>
        <w:spacing w:line="240" w:lineRule="atLeast"/>
        <w:ind w:left="720" w:hanging="720"/>
        <w:rPr>
          <w:noProof w:val="0"/>
        </w:rPr>
      </w:pPr>
    </w:p>
    <w:p w14:paraId="3D1A25B7" w14:textId="77777777" w:rsidR="00804357" w:rsidRPr="00E771FE" w:rsidRDefault="00EC40FA" w:rsidP="00151D47">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Branch Assistant Secretary,</w:t>
      </w:r>
    </w:p>
    <w:p w14:paraId="2F25B3B9" w14:textId="77777777" w:rsidR="00804357" w:rsidRPr="00E771FE" w:rsidRDefault="00804357" w:rsidP="00804357">
      <w:pPr>
        <w:spacing w:line="240" w:lineRule="atLeast"/>
        <w:ind w:left="720" w:hanging="720"/>
        <w:rPr>
          <w:noProof w:val="0"/>
        </w:rPr>
      </w:pPr>
    </w:p>
    <w:p w14:paraId="546C9CAB" w14:textId="77777777" w:rsidR="00804357" w:rsidRPr="00E771FE" w:rsidRDefault="00804357" w:rsidP="00B61F4E">
      <w:pPr>
        <w:spacing w:line="240" w:lineRule="atLeast"/>
        <w:ind w:left="720" w:hanging="11"/>
        <w:rPr>
          <w:noProof w:val="0"/>
        </w:rPr>
      </w:pPr>
      <w:r w:rsidRPr="00E771FE">
        <w:rPr>
          <w:noProof w:val="0"/>
        </w:rPr>
        <w:t>to attend, as observers, meetings of the Federal Council.</w:t>
      </w:r>
    </w:p>
    <w:p w14:paraId="65C32B81" w14:textId="77777777" w:rsidR="00804357" w:rsidRPr="00E771FE" w:rsidRDefault="00804357" w:rsidP="00804357">
      <w:pPr>
        <w:spacing w:line="240" w:lineRule="atLeast"/>
        <w:ind w:left="720" w:hanging="720"/>
        <w:rPr>
          <w:noProof w:val="0"/>
        </w:rPr>
      </w:pPr>
    </w:p>
    <w:p w14:paraId="0B68D679" w14:textId="77777777" w:rsidR="00804357" w:rsidRPr="00E771FE" w:rsidRDefault="00804357" w:rsidP="00E72C93">
      <w:pPr>
        <w:pStyle w:val="Heading2"/>
        <w:rPr>
          <w:noProof w:val="0"/>
          <w:lang w:val="en-AU"/>
        </w:rPr>
      </w:pPr>
      <w:bookmarkStart w:id="278" w:name="_Toc148630983"/>
      <w:r w:rsidRPr="00E771FE">
        <w:rPr>
          <w:noProof w:val="0"/>
          <w:lang w:val="en-AU"/>
        </w:rPr>
        <w:t>42</w:t>
      </w:r>
      <w:r w:rsidR="00151D47" w:rsidRPr="00E771FE">
        <w:rPr>
          <w:noProof w:val="0"/>
          <w:lang w:val="en-AU"/>
        </w:rPr>
        <w:t xml:space="preserve"> - </w:t>
      </w:r>
      <w:r w:rsidRPr="00E771FE">
        <w:rPr>
          <w:noProof w:val="0"/>
          <w:lang w:val="en-AU"/>
        </w:rPr>
        <w:t>ELECTION PROCEDURE RULES</w:t>
      </w:r>
      <w:bookmarkEnd w:id="278"/>
    </w:p>
    <w:p w14:paraId="4FF894EE" w14:textId="77777777" w:rsidR="00804357" w:rsidRPr="00E771FE" w:rsidRDefault="00804357" w:rsidP="00804357">
      <w:pPr>
        <w:spacing w:line="240" w:lineRule="atLeast"/>
        <w:ind w:left="720" w:hanging="720"/>
        <w:rPr>
          <w:noProof w:val="0"/>
        </w:rPr>
      </w:pPr>
    </w:p>
    <w:p w14:paraId="0E76586A" w14:textId="77777777" w:rsidR="00804357" w:rsidRPr="00E771FE" w:rsidRDefault="00605564"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Only Members, financial as at the date of the calling o</w:t>
      </w:r>
      <w:r w:rsidR="006418B2">
        <w:rPr>
          <w:noProof w:val="0"/>
        </w:rPr>
        <w:t>f nominations, may nominate for</w:t>
      </w:r>
      <w:r w:rsidR="00804357" w:rsidRPr="00E771FE">
        <w:rPr>
          <w:noProof w:val="0"/>
        </w:rPr>
        <w:t xml:space="preserve"> an election for any office in the Branch or a Sub-branch.</w:t>
      </w:r>
    </w:p>
    <w:p w14:paraId="6D2A87D6" w14:textId="77777777" w:rsidR="00804357" w:rsidRPr="00E771FE" w:rsidRDefault="00804357" w:rsidP="00804357">
      <w:pPr>
        <w:spacing w:line="240" w:lineRule="atLeast"/>
        <w:ind w:left="720" w:hanging="720"/>
        <w:rPr>
          <w:noProof w:val="0"/>
        </w:rPr>
      </w:pPr>
    </w:p>
    <w:p w14:paraId="13AA18D4" w14:textId="77777777" w:rsidR="00804357" w:rsidRPr="00E771FE" w:rsidRDefault="00605564" w:rsidP="00804357">
      <w:pPr>
        <w:spacing w:line="240" w:lineRule="atLeast"/>
        <w:ind w:left="720" w:hanging="720"/>
        <w:rPr>
          <w:noProof w:val="0"/>
        </w:rPr>
      </w:pPr>
      <w:r w:rsidRPr="00E771FE">
        <w:rPr>
          <w:noProof w:val="0"/>
        </w:rPr>
        <w:t>(b)</w:t>
      </w:r>
      <w:r w:rsidRPr="00E771FE">
        <w:rPr>
          <w:noProof w:val="0"/>
        </w:rPr>
        <w:tab/>
      </w:r>
      <w:r w:rsidR="00804357" w:rsidRPr="00E771FE">
        <w:rPr>
          <w:noProof w:val="0"/>
        </w:rPr>
        <w:t>Despite sub-rule (a) only Members attached:</w:t>
      </w:r>
    </w:p>
    <w:p w14:paraId="7F8728B2" w14:textId="77777777" w:rsidR="00804357" w:rsidRPr="00E771FE" w:rsidRDefault="00804357" w:rsidP="00804357">
      <w:pPr>
        <w:spacing w:line="240" w:lineRule="atLeast"/>
        <w:ind w:left="720" w:hanging="720"/>
        <w:rPr>
          <w:noProof w:val="0"/>
        </w:rPr>
      </w:pPr>
    </w:p>
    <w:p w14:paraId="7F3130E4" w14:textId="77777777" w:rsidR="00804357" w:rsidRPr="00E771FE" w:rsidRDefault="00605564" w:rsidP="00151D47">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to a Region may nominate for, second any nomination for or vote in an election for an office representing that Region;</w:t>
      </w:r>
    </w:p>
    <w:p w14:paraId="1D2DA154" w14:textId="77777777" w:rsidR="00804357" w:rsidRPr="00E771FE" w:rsidRDefault="00804357" w:rsidP="00804357">
      <w:pPr>
        <w:spacing w:line="240" w:lineRule="atLeast"/>
        <w:ind w:left="720" w:hanging="720"/>
        <w:rPr>
          <w:noProof w:val="0"/>
        </w:rPr>
      </w:pPr>
    </w:p>
    <w:p w14:paraId="7A92C8C9" w14:textId="77777777" w:rsidR="00804357" w:rsidRPr="00E771FE" w:rsidRDefault="00605564" w:rsidP="00151D47">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to a Cluster may nominate for, second any nomination for or vote in an election for any office representing that Cluster; or</w:t>
      </w:r>
    </w:p>
    <w:p w14:paraId="6C2DCCD7" w14:textId="77777777" w:rsidR="00804357" w:rsidRPr="00E771FE" w:rsidRDefault="00804357" w:rsidP="00804357">
      <w:pPr>
        <w:spacing w:line="240" w:lineRule="atLeast"/>
        <w:ind w:left="720" w:hanging="720"/>
        <w:rPr>
          <w:noProof w:val="0"/>
        </w:rPr>
      </w:pPr>
    </w:p>
    <w:p w14:paraId="34183DD5" w14:textId="77777777" w:rsidR="00804357" w:rsidRPr="00E771FE" w:rsidRDefault="00605564" w:rsidP="00151D47">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to a Sub-branch may nominate for, second any nomination for or vote in an election for any office representing that Sub-branch.</w:t>
      </w:r>
    </w:p>
    <w:p w14:paraId="2108D33F" w14:textId="77777777" w:rsidR="00804357" w:rsidRPr="00E771FE" w:rsidRDefault="00804357" w:rsidP="00804357">
      <w:pPr>
        <w:spacing w:line="240" w:lineRule="atLeast"/>
        <w:ind w:left="720" w:hanging="720"/>
        <w:rPr>
          <w:noProof w:val="0"/>
        </w:rPr>
      </w:pPr>
    </w:p>
    <w:p w14:paraId="6A9CDA92" w14:textId="77777777" w:rsidR="00804357" w:rsidRPr="00E771FE" w:rsidRDefault="00605564"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Subject to this rule any Member nominating for an office of the Branch must have their nomination seconded by 3 Members entitled in accordance with this rule to second the nomination.</w:t>
      </w:r>
    </w:p>
    <w:p w14:paraId="1E7A0635" w14:textId="77777777" w:rsidR="00804357" w:rsidRPr="00E771FE" w:rsidRDefault="00804357" w:rsidP="00804357">
      <w:pPr>
        <w:spacing w:line="240" w:lineRule="atLeast"/>
        <w:ind w:left="720" w:hanging="720"/>
        <w:rPr>
          <w:noProof w:val="0"/>
        </w:rPr>
      </w:pPr>
    </w:p>
    <w:p w14:paraId="4A4CD9B3" w14:textId="77777777" w:rsidR="00804357" w:rsidRPr="00E771FE" w:rsidRDefault="00605564"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 xml:space="preserve">Persons eligible in accordance with </w:t>
      </w:r>
      <w:r w:rsidR="00804357" w:rsidRPr="00E771FE">
        <w:rPr>
          <w:b/>
          <w:noProof w:val="0"/>
        </w:rPr>
        <w:t xml:space="preserve">sub-rules </w:t>
      </w:r>
      <w:r w:rsidR="006418B2">
        <w:rPr>
          <w:b/>
          <w:noProof w:val="0"/>
        </w:rPr>
        <w:t>39</w:t>
      </w:r>
      <w:r w:rsidR="00804357" w:rsidRPr="00E771FE">
        <w:rPr>
          <w:b/>
          <w:noProof w:val="0"/>
        </w:rPr>
        <w:t xml:space="preserve"> i) and j)</w:t>
      </w:r>
      <w:r w:rsidR="00804357" w:rsidRPr="00E771FE">
        <w:rPr>
          <w:noProof w:val="0"/>
        </w:rPr>
        <w:t xml:space="preserve"> may nominate for the position of Branch Secretary or Branch Assistant Secretary and must have their nomination seconded by 3 Members.</w:t>
      </w:r>
    </w:p>
    <w:p w14:paraId="01487595" w14:textId="77777777" w:rsidR="00804357" w:rsidRPr="00E771FE" w:rsidRDefault="00804357" w:rsidP="00804357">
      <w:pPr>
        <w:spacing w:line="240" w:lineRule="atLeast"/>
        <w:ind w:left="720" w:hanging="720"/>
        <w:rPr>
          <w:noProof w:val="0"/>
        </w:rPr>
      </w:pPr>
    </w:p>
    <w:p w14:paraId="53D38887" w14:textId="77777777" w:rsidR="00804357" w:rsidRPr="00E771FE" w:rsidRDefault="00605564"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Only members of the Branch Executive may nominate for the offices of:</w:t>
      </w:r>
    </w:p>
    <w:p w14:paraId="7529941C" w14:textId="77777777" w:rsidR="00804357" w:rsidRPr="00E771FE" w:rsidRDefault="00804357" w:rsidP="00804357">
      <w:pPr>
        <w:spacing w:line="240" w:lineRule="atLeast"/>
        <w:ind w:left="720" w:hanging="720"/>
        <w:rPr>
          <w:noProof w:val="0"/>
        </w:rPr>
      </w:pPr>
    </w:p>
    <w:p w14:paraId="5723DF25" w14:textId="77777777" w:rsidR="00804357" w:rsidRPr="00E771FE" w:rsidRDefault="00605564" w:rsidP="00151D47">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Branch Vice President;</w:t>
      </w:r>
    </w:p>
    <w:p w14:paraId="16347AB7" w14:textId="77777777" w:rsidR="00151D47" w:rsidRPr="00E771FE" w:rsidRDefault="00151D47" w:rsidP="00151D47">
      <w:pPr>
        <w:spacing w:line="240" w:lineRule="atLeast"/>
        <w:ind w:left="720" w:hanging="11"/>
        <w:rPr>
          <w:noProof w:val="0"/>
        </w:rPr>
      </w:pPr>
    </w:p>
    <w:p w14:paraId="76548403" w14:textId="77777777" w:rsidR="00D70323" w:rsidRDefault="00605564" w:rsidP="00151D47">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Branch Treasurer; or</w:t>
      </w:r>
    </w:p>
    <w:p w14:paraId="23595683" w14:textId="748E309C" w:rsidR="00D70323" w:rsidRDefault="00D70323">
      <w:pPr>
        <w:overflowPunct/>
        <w:autoSpaceDE/>
        <w:autoSpaceDN/>
        <w:adjustRightInd/>
        <w:jc w:val="left"/>
        <w:textAlignment w:val="auto"/>
        <w:rPr>
          <w:noProof w:val="0"/>
        </w:rPr>
      </w:pPr>
    </w:p>
    <w:p w14:paraId="355896F6" w14:textId="77777777" w:rsidR="00804357" w:rsidRPr="00E771FE" w:rsidRDefault="00605564" w:rsidP="00151D47">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Branch Assistant Treasurer,</w:t>
      </w:r>
    </w:p>
    <w:p w14:paraId="22A43E20" w14:textId="77777777" w:rsidR="00804357" w:rsidRPr="00E771FE" w:rsidRDefault="00804357" w:rsidP="00804357">
      <w:pPr>
        <w:spacing w:line="240" w:lineRule="atLeast"/>
        <w:ind w:left="720" w:hanging="720"/>
        <w:rPr>
          <w:noProof w:val="0"/>
        </w:rPr>
      </w:pPr>
    </w:p>
    <w:p w14:paraId="11F0148A" w14:textId="77777777" w:rsidR="00804357" w:rsidRPr="00E771FE" w:rsidRDefault="00804357" w:rsidP="00B61F4E">
      <w:pPr>
        <w:spacing w:line="240" w:lineRule="atLeast"/>
        <w:ind w:left="709"/>
        <w:rPr>
          <w:noProof w:val="0"/>
        </w:rPr>
      </w:pPr>
      <w:r w:rsidRPr="00E771FE">
        <w:rPr>
          <w:noProof w:val="0"/>
        </w:rPr>
        <w:t xml:space="preserve">provided that candidates for these offices require only one other member of the Branch Executive to second their nomination in accordance with </w:t>
      </w:r>
      <w:r w:rsidRPr="00E771FE">
        <w:rPr>
          <w:b/>
          <w:noProof w:val="0"/>
        </w:rPr>
        <w:t>rule 72</w:t>
      </w:r>
      <w:r w:rsidRPr="00E771FE">
        <w:rPr>
          <w:noProof w:val="0"/>
        </w:rPr>
        <w:t>.</w:t>
      </w:r>
    </w:p>
    <w:p w14:paraId="4250AD7A" w14:textId="77777777" w:rsidR="00804357" w:rsidRPr="00E771FE" w:rsidRDefault="00804357" w:rsidP="00804357">
      <w:pPr>
        <w:spacing w:line="240" w:lineRule="atLeast"/>
        <w:ind w:left="720" w:hanging="720"/>
        <w:rPr>
          <w:noProof w:val="0"/>
        </w:rPr>
      </w:pPr>
    </w:p>
    <w:p w14:paraId="2C1BF5C4" w14:textId="77777777" w:rsidR="00804357" w:rsidRPr="00E771FE" w:rsidRDefault="00605564"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Any person nominated for a position on a Sub-branch must have their nomination seconded by another Member attached to the Sub-branch.</w:t>
      </w:r>
    </w:p>
    <w:p w14:paraId="47B02EE1" w14:textId="77777777" w:rsidR="00804357" w:rsidRPr="00E771FE" w:rsidRDefault="00804357" w:rsidP="00804357">
      <w:pPr>
        <w:spacing w:line="240" w:lineRule="atLeast"/>
        <w:ind w:left="720" w:hanging="720"/>
        <w:rPr>
          <w:noProof w:val="0"/>
        </w:rPr>
      </w:pPr>
    </w:p>
    <w:p w14:paraId="10459CCE" w14:textId="7397B769" w:rsidR="0023705C" w:rsidRDefault="00605564" w:rsidP="00ED0A70">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Nominations may be provided by facsimile or electronically by PDF.</w:t>
      </w:r>
    </w:p>
    <w:p w14:paraId="1F7F81A2" w14:textId="4A66186F" w:rsidR="005655A2" w:rsidRDefault="005655A2">
      <w:pPr>
        <w:overflowPunct/>
        <w:autoSpaceDE/>
        <w:autoSpaceDN/>
        <w:adjustRightInd/>
        <w:jc w:val="left"/>
        <w:textAlignment w:val="auto"/>
        <w:rPr>
          <w:noProof w:val="0"/>
        </w:rPr>
      </w:pPr>
      <w:r>
        <w:rPr>
          <w:noProof w:val="0"/>
        </w:rPr>
        <w:br w:type="page"/>
      </w:r>
    </w:p>
    <w:p w14:paraId="49C4379C" w14:textId="77777777" w:rsidR="0023705C" w:rsidRPr="00E771FE" w:rsidRDefault="0023705C" w:rsidP="00804357">
      <w:pPr>
        <w:spacing w:line="240" w:lineRule="atLeast"/>
        <w:ind w:left="720" w:hanging="720"/>
        <w:rPr>
          <w:noProof w:val="0"/>
        </w:rPr>
      </w:pPr>
    </w:p>
    <w:p w14:paraId="599D479A" w14:textId="77777777" w:rsidR="00804357" w:rsidRPr="00E771FE" w:rsidRDefault="00804357" w:rsidP="00E72C93">
      <w:pPr>
        <w:pStyle w:val="Heading2"/>
        <w:rPr>
          <w:noProof w:val="0"/>
          <w:lang w:val="en-AU"/>
        </w:rPr>
      </w:pPr>
      <w:bookmarkStart w:id="279" w:name="_Toc148630984"/>
      <w:r w:rsidRPr="00E771FE">
        <w:rPr>
          <w:noProof w:val="0"/>
          <w:lang w:val="en-AU"/>
        </w:rPr>
        <w:t>43</w:t>
      </w:r>
      <w:r w:rsidR="00151D47" w:rsidRPr="00E771FE">
        <w:rPr>
          <w:noProof w:val="0"/>
          <w:lang w:val="en-AU"/>
        </w:rPr>
        <w:t xml:space="preserve"> - </w:t>
      </w:r>
      <w:r w:rsidRPr="00E771FE">
        <w:rPr>
          <w:noProof w:val="0"/>
          <w:lang w:val="en-AU"/>
        </w:rPr>
        <w:t>DEFINITIONS FOR ELECTION PROCEDURE RULES</w:t>
      </w:r>
      <w:bookmarkEnd w:id="279"/>
    </w:p>
    <w:p w14:paraId="01D0C4B4" w14:textId="77777777" w:rsidR="00804357" w:rsidRPr="00E771FE" w:rsidRDefault="00804357" w:rsidP="00804357">
      <w:pPr>
        <w:spacing w:line="240" w:lineRule="atLeast"/>
        <w:ind w:left="720" w:hanging="720"/>
        <w:rPr>
          <w:noProof w:val="0"/>
        </w:rPr>
      </w:pPr>
    </w:p>
    <w:p w14:paraId="4116D421" w14:textId="77777777" w:rsidR="00804357" w:rsidRPr="00E771FE" w:rsidRDefault="00605564"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In these Election Procedure Rules:</w:t>
      </w:r>
    </w:p>
    <w:p w14:paraId="23D4CC4F" w14:textId="77777777" w:rsidR="00804357" w:rsidRPr="00E771FE" w:rsidRDefault="00804357" w:rsidP="00804357">
      <w:pPr>
        <w:spacing w:line="240" w:lineRule="atLeast"/>
        <w:ind w:left="720" w:hanging="720"/>
        <w:rPr>
          <w:noProof w:val="0"/>
        </w:rPr>
      </w:pPr>
    </w:p>
    <w:p w14:paraId="35AEC6C5" w14:textId="77777777" w:rsidR="00804357" w:rsidRPr="00E771FE" w:rsidRDefault="00605564" w:rsidP="00151D47">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 xml:space="preserve">"ballot box" means a ballot box kept under </w:t>
      </w:r>
      <w:r w:rsidR="00804357" w:rsidRPr="00E771FE">
        <w:rPr>
          <w:b/>
          <w:noProof w:val="0"/>
        </w:rPr>
        <w:t>rule 57</w:t>
      </w:r>
      <w:r w:rsidR="00804357" w:rsidRPr="00E771FE">
        <w:rPr>
          <w:noProof w:val="0"/>
        </w:rPr>
        <w:t>;</w:t>
      </w:r>
    </w:p>
    <w:p w14:paraId="0D0C45C4" w14:textId="77777777" w:rsidR="00151D47" w:rsidRPr="00E771FE" w:rsidRDefault="00151D47" w:rsidP="00151D47">
      <w:pPr>
        <w:spacing w:line="240" w:lineRule="atLeast"/>
        <w:ind w:left="720" w:hanging="11"/>
        <w:rPr>
          <w:noProof w:val="0"/>
        </w:rPr>
      </w:pPr>
    </w:p>
    <w:p w14:paraId="2ADD2DA5" w14:textId="77777777" w:rsidR="00804357" w:rsidRPr="00E771FE" w:rsidRDefault="00605564" w:rsidP="00151D47">
      <w:pPr>
        <w:spacing w:line="240" w:lineRule="atLeast"/>
        <w:ind w:firstLine="709"/>
        <w:rPr>
          <w:noProof w:val="0"/>
        </w:rPr>
      </w:pPr>
      <w:r w:rsidRPr="00E771FE">
        <w:rPr>
          <w:noProof w:val="0"/>
        </w:rPr>
        <w:t>(</w:t>
      </w:r>
      <w:r w:rsidR="00804357" w:rsidRPr="00E771FE">
        <w:rPr>
          <w:noProof w:val="0"/>
        </w:rPr>
        <w:t>ii)</w:t>
      </w:r>
      <w:r w:rsidRPr="00E771FE">
        <w:rPr>
          <w:noProof w:val="0"/>
        </w:rPr>
        <w:tab/>
      </w:r>
      <w:r w:rsidR="00804357" w:rsidRPr="00E771FE">
        <w:rPr>
          <w:noProof w:val="0"/>
        </w:rPr>
        <w:t>“candidate” for an election, means a person:</w:t>
      </w:r>
    </w:p>
    <w:p w14:paraId="022CEAB0" w14:textId="77777777" w:rsidR="00804357" w:rsidRPr="00E771FE" w:rsidRDefault="00804357" w:rsidP="00804357">
      <w:pPr>
        <w:spacing w:line="240" w:lineRule="atLeast"/>
        <w:ind w:left="720" w:hanging="720"/>
        <w:rPr>
          <w:noProof w:val="0"/>
        </w:rPr>
      </w:pPr>
    </w:p>
    <w:p w14:paraId="103409F4" w14:textId="77777777" w:rsidR="00804357" w:rsidRPr="00E771FE" w:rsidRDefault="00605564" w:rsidP="00151D47">
      <w:pPr>
        <w:spacing w:line="240" w:lineRule="atLeast"/>
        <w:ind w:left="2123" w:hanging="705"/>
        <w:rPr>
          <w:noProof w:val="0"/>
        </w:rPr>
      </w:pPr>
      <w:r w:rsidRPr="00E771FE">
        <w:rPr>
          <w:noProof w:val="0"/>
        </w:rPr>
        <w:t>(1)</w:t>
      </w:r>
      <w:r w:rsidRPr="00E771FE">
        <w:rPr>
          <w:noProof w:val="0"/>
        </w:rPr>
        <w:tab/>
      </w:r>
      <w:r w:rsidR="00804357" w:rsidRPr="00E771FE">
        <w:rPr>
          <w:noProof w:val="0"/>
        </w:rPr>
        <w:t>who has nominated as a candidate for the office or the position the election is about;</w:t>
      </w:r>
    </w:p>
    <w:p w14:paraId="376E88F8" w14:textId="77777777" w:rsidR="00151D47" w:rsidRPr="00E771FE" w:rsidRDefault="00151D47" w:rsidP="00151D47">
      <w:pPr>
        <w:spacing w:line="240" w:lineRule="atLeast"/>
        <w:ind w:left="2123" w:hanging="705"/>
        <w:rPr>
          <w:noProof w:val="0"/>
        </w:rPr>
      </w:pPr>
    </w:p>
    <w:p w14:paraId="26896CD5" w14:textId="77777777" w:rsidR="00804357" w:rsidRPr="00E771FE" w:rsidRDefault="00804357" w:rsidP="00151D47">
      <w:pPr>
        <w:spacing w:line="240" w:lineRule="atLeast"/>
        <w:ind w:left="2123" w:hanging="705"/>
        <w:rPr>
          <w:noProof w:val="0"/>
        </w:rPr>
      </w:pPr>
      <w:r w:rsidRPr="00E771FE">
        <w:rPr>
          <w:noProof w:val="0"/>
        </w:rPr>
        <w:t>(2)</w:t>
      </w:r>
      <w:r w:rsidR="00605564" w:rsidRPr="00E771FE">
        <w:rPr>
          <w:noProof w:val="0"/>
        </w:rPr>
        <w:tab/>
      </w:r>
      <w:r w:rsidRPr="00E771FE">
        <w:rPr>
          <w:noProof w:val="0"/>
        </w:rPr>
        <w:t xml:space="preserve">whose nomination has been accepted under </w:t>
      </w:r>
      <w:r w:rsidRPr="00E771FE">
        <w:rPr>
          <w:b/>
          <w:noProof w:val="0"/>
        </w:rPr>
        <w:t>sub-rule</w:t>
      </w:r>
      <w:r w:rsidR="00605564" w:rsidRPr="00E771FE">
        <w:rPr>
          <w:b/>
          <w:noProof w:val="0"/>
        </w:rPr>
        <w:t xml:space="preserve"> </w:t>
      </w:r>
      <w:r w:rsidRPr="00E771FE">
        <w:rPr>
          <w:b/>
          <w:noProof w:val="0"/>
        </w:rPr>
        <w:t>48(c)</w:t>
      </w:r>
      <w:r w:rsidRPr="00E771FE">
        <w:rPr>
          <w:noProof w:val="0"/>
        </w:rPr>
        <w:t>; and</w:t>
      </w:r>
    </w:p>
    <w:p w14:paraId="0120FFF3" w14:textId="77777777" w:rsidR="00151D47" w:rsidRPr="00E771FE" w:rsidRDefault="00151D47" w:rsidP="00151D47">
      <w:pPr>
        <w:spacing w:line="240" w:lineRule="atLeast"/>
        <w:ind w:left="2123" w:hanging="705"/>
        <w:rPr>
          <w:noProof w:val="0"/>
        </w:rPr>
      </w:pPr>
    </w:p>
    <w:p w14:paraId="6A07B536" w14:textId="77777777" w:rsidR="00804357" w:rsidRPr="00E771FE" w:rsidRDefault="00804357" w:rsidP="00151D47">
      <w:pPr>
        <w:spacing w:line="240" w:lineRule="atLeast"/>
        <w:ind w:left="2123" w:hanging="705"/>
        <w:rPr>
          <w:noProof w:val="0"/>
        </w:rPr>
      </w:pPr>
      <w:r w:rsidRPr="00E771FE">
        <w:rPr>
          <w:noProof w:val="0"/>
        </w:rPr>
        <w:t>(3)</w:t>
      </w:r>
      <w:r w:rsidR="00605564" w:rsidRPr="00E771FE">
        <w:rPr>
          <w:noProof w:val="0"/>
        </w:rPr>
        <w:tab/>
      </w:r>
      <w:r w:rsidRPr="00E771FE">
        <w:rPr>
          <w:noProof w:val="0"/>
        </w:rPr>
        <w:t>whose nomination has not been withdrawn;</w:t>
      </w:r>
    </w:p>
    <w:p w14:paraId="44BFD1B4" w14:textId="77777777" w:rsidR="00804357" w:rsidRPr="00E771FE" w:rsidRDefault="00804357" w:rsidP="00804357">
      <w:pPr>
        <w:spacing w:line="240" w:lineRule="atLeast"/>
        <w:ind w:left="720" w:hanging="720"/>
        <w:rPr>
          <w:noProof w:val="0"/>
        </w:rPr>
      </w:pPr>
    </w:p>
    <w:p w14:paraId="0DDCB9B7" w14:textId="77777777" w:rsidR="00804357" w:rsidRPr="00E771FE" w:rsidRDefault="00605564" w:rsidP="00151D47">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eligible member” means a person who was a Member of the</w:t>
      </w:r>
      <w:r w:rsidRPr="00E771FE">
        <w:rPr>
          <w:noProof w:val="0"/>
        </w:rPr>
        <w:t xml:space="preserve"> </w:t>
      </w:r>
      <w:r w:rsidR="00804357" w:rsidRPr="00E771FE">
        <w:rPr>
          <w:noProof w:val="0"/>
        </w:rPr>
        <w:t>Branch 30 days, before the starting time for nominations;</w:t>
      </w:r>
    </w:p>
    <w:p w14:paraId="67CD545B" w14:textId="77777777" w:rsidR="00804357" w:rsidRPr="00E771FE" w:rsidRDefault="00804357" w:rsidP="00151D47">
      <w:pPr>
        <w:spacing w:line="240" w:lineRule="atLeast"/>
        <w:ind w:left="720" w:hanging="11"/>
        <w:rPr>
          <w:noProof w:val="0"/>
        </w:rPr>
      </w:pPr>
    </w:p>
    <w:p w14:paraId="4B2A0DB6" w14:textId="77777777" w:rsidR="00804357" w:rsidRPr="00E771FE" w:rsidRDefault="00605564" w:rsidP="00151D47">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initialled” by the Manager includes being marked with a facsimile of the Manager’s initials;</w:t>
      </w:r>
    </w:p>
    <w:p w14:paraId="275CD31D" w14:textId="77777777" w:rsidR="00804357" w:rsidRPr="00E771FE" w:rsidRDefault="00804357" w:rsidP="00151D47">
      <w:pPr>
        <w:spacing w:line="240" w:lineRule="atLeast"/>
        <w:ind w:left="720" w:hanging="11"/>
        <w:rPr>
          <w:noProof w:val="0"/>
        </w:rPr>
      </w:pPr>
    </w:p>
    <w:p w14:paraId="2F1BCAC4" w14:textId="77777777" w:rsidR="00804357" w:rsidRPr="00E771FE" w:rsidRDefault="00605564" w:rsidP="00151D47">
      <w:pPr>
        <w:spacing w:line="240" w:lineRule="atLeast"/>
        <w:ind w:left="1418" w:hanging="709"/>
        <w:rPr>
          <w:noProof w:val="0"/>
        </w:rPr>
      </w:pPr>
      <w:r w:rsidRPr="00E771FE">
        <w:rPr>
          <w:noProof w:val="0"/>
        </w:rPr>
        <w:t>(v)</w:t>
      </w:r>
      <w:r w:rsidRPr="00E771FE">
        <w:rPr>
          <w:noProof w:val="0"/>
        </w:rPr>
        <w:tab/>
      </w:r>
      <w:r w:rsidR="00804357" w:rsidRPr="00E771FE">
        <w:rPr>
          <w:noProof w:val="0"/>
        </w:rPr>
        <w:t>“Manager” means the Manager of an election being the person appointed in accordance with the Act to manage and conduct an election required by these rules;</w:t>
      </w:r>
    </w:p>
    <w:p w14:paraId="583E82C4" w14:textId="77777777" w:rsidR="00804357" w:rsidRPr="00E771FE" w:rsidRDefault="00804357" w:rsidP="00151D47">
      <w:pPr>
        <w:spacing w:line="240" w:lineRule="atLeast"/>
        <w:ind w:left="720" w:hanging="11"/>
        <w:rPr>
          <w:noProof w:val="0"/>
        </w:rPr>
      </w:pPr>
    </w:p>
    <w:p w14:paraId="712B7091" w14:textId="77777777" w:rsidR="00804357" w:rsidRPr="00E771FE" w:rsidRDefault="00605564" w:rsidP="00151D47">
      <w:pPr>
        <w:spacing w:line="240" w:lineRule="atLeast"/>
        <w:ind w:left="720" w:hanging="11"/>
        <w:rPr>
          <w:noProof w:val="0"/>
        </w:rPr>
      </w:pPr>
      <w:r w:rsidRPr="00E771FE">
        <w:rPr>
          <w:noProof w:val="0"/>
        </w:rPr>
        <w:t>(</w:t>
      </w:r>
      <w:r w:rsidR="00804357" w:rsidRPr="00E771FE">
        <w:rPr>
          <w:noProof w:val="0"/>
        </w:rPr>
        <w:t>vi)</w:t>
      </w:r>
      <w:r w:rsidRPr="00E771FE">
        <w:rPr>
          <w:noProof w:val="0"/>
        </w:rPr>
        <w:tab/>
      </w:r>
      <w:r w:rsidR="00804357" w:rsidRPr="00E771FE">
        <w:rPr>
          <w:noProof w:val="0"/>
        </w:rPr>
        <w:t xml:space="preserve">“return envelope” has the meaning provided by </w:t>
      </w:r>
      <w:r w:rsidR="00804357" w:rsidRPr="00E771FE">
        <w:rPr>
          <w:b/>
          <w:noProof w:val="0"/>
        </w:rPr>
        <w:t>sub-rule</w:t>
      </w:r>
      <w:r w:rsidRPr="00E771FE">
        <w:rPr>
          <w:b/>
          <w:noProof w:val="0"/>
        </w:rPr>
        <w:t xml:space="preserve"> </w:t>
      </w:r>
      <w:r w:rsidR="00804357" w:rsidRPr="00E771FE">
        <w:rPr>
          <w:b/>
          <w:noProof w:val="0"/>
        </w:rPr>
        <w:t>56(a)(ii)</w:t>
      </w:r>
      <w:r w:rsidR="00804357" w:rsidRPr="00E771FE">
        <w:rPr>
          <w:noProof w:val="0"/>
        </w:rPr>
        <w:t>;</w:t>
      </w:r>
    </w:p>
    <w:p w14:paraId="2A8A62F0" w14:textId="77777777" w:rsidR="00804357" w:rsidRPr="00E771FE" w:rsidRDefault="00804357" w:rsidP="00151D47">
      <w:pPr>
        <w:spacing w:line="240" w:lineRule="atLeast"/>
        <w:ind w:left="720" w:hanging="11"/>
        <w:rPr>
          <w:noProof w:val="0"/>
        </w:rPr>
      </w:pPr>
    </w:p>
    <w:p w14:paraId="1A025932" w14:textId="77777777" w:rsidR="00804357" w:rsidRPr="00E771FE" w:rsidRDefault="00605564" w:rsidP="00151D47">
      <w:pPr>
        <w:spacing w:line="240" w:lineRule="atLeast"/>
        <w:ind w:left="1418" w:hanging="709"/>
        <w:rPr>
          <w:noProof w:val="0"/>
        </w:rPr>
      </w:pPr>
      <w:r w:rsidRPr="00E771FE">
        <w:rPr>
          <w:noProof w:val="0"/>
        </w:rPr>
        <w:t>(</w:t>
      </w:r>
      <w:r w:rsidR="00804357" w:rsidRPr="00E771FE">
        <w:rPr>
          <w:noProof w:val="0"/>
        </w:rPr>
        <w:t>vii)</w:t>
      </w:r>
      <w:r w:rsidRPr="00E771FE">
        <w:rPr>
          <w:noProof w:val="0"/>
        </w:rPr>
        <w:tab/>
      </w:r>
      <w:r w:rsidR="00804357" w:rsidRPr="00E771FE">
        <w:rPr>
          <w:noProof w:val="0"/>
        </w:rPr>
        <w:t xml:space="preserve">“roll” for an election means the roll of voters prepared for an election under </w:t>
      </w:r>
      <w:r w:rsidR="00804357" w:rsidRPr="00E771FE">
        <w:rPr>
          <w:b/>
          <w:noProof w:val="0"/>
        </w:rPr>
        <w:t>rule 52</w:t>
      </w:r>
      <w:r w:rsidR="00804357" w:rsidRPr="00E771FE">
        <w:rPr>
          <w:noProof w:val="0"/>
        </w:rPr>
        <w:t>;</w:t>
      </w:r>
    </w:p>
    <w:p w14:paraId="67249BFE" w14:textId="77777777" w:rsidR="00804357" w:rsidRPr="00E771FE" w:rsidRDefault="00804357" w:rsidP="00151D47">
      <w:pPr>
        <w:spacing w:line="240" w:lineRule="atLeast"/>
        <w:ind w:left="720" w:hanging="11"/>
        <w:rPr>
          <w:noProof w:val="0"/>
        </w:rPr>
      </w:pPr>
    </w:p>
    <w:p w14:paraId="02814E65" w14:textId="77777777" w:rsidR="00804357" w:rsidRPr="00E771FE" w:rsidRDefault="00605564" w:rsidP="00151D47">
      <w:pPr>
        <w:spacing w:line="240" w:lineRule="atLeast"/>
        <w:ind w:left="720" w:hanging="11"/>
        <w:rPr>
          <w:noProof w:val="0"/>
        </w:rPr>
      </w:pPr>
      <w:r w:rsidRPr="00E771FE">
        <w:rPr>
          <w:noProof w:val="0"/>
        </w:rPr>
        <w:t>(</w:t>
      </w:r>
      <w:r w:rsidR="00804357" w:rsidRPr="00E771FE">
        <w:rPr>
          <w:noProof w:val="0"/>
        </w:rPr>
        <w:t>viii)</w:t>
      </w:r>
      <w:r w:rsidRPr="00E771FE">
        <w:rPr>
          <w:noProof w:val="0"/>
        </w:rPr>
        <w:tab/>
      </w:r>
      <w:r w:rsidR="00804357" w:rsidRPr="00E771FE">
        <w:rPr>
          <w:noProof w:val="0"/>
        </w:rPr>
        <w:t>“scrutineer” means:</w:t>
      </w:r>
    </w:p>
    <w:p w14:paraId="35A93A7B" w14:textId="77777777" w:rsidR="00804357" w:rsidRPr="00E771FE" w:rsidRDefault="00804357" w:rsidP="00151D47">
      <w:pPr>
        <w:spacing w:line="240" w:lineRule="atLeast"/>
        <w:ind w:left="720" w:hanging="11"/>
        <w:rPr>
          <w:noProof w:val="0"/>
        </w:rPr>
      </w:pPr>
    </w:p>
    <w:p w14:paraId="38354698" w14:textId="77777777" w:rsidR="00804357" w:rsidRPr="00E771FE" w:rsidRDefault="00804357" w:rsidP="00151D47">
      <w:pPr>
        <w:spacing w:line="240" w:lineRule="atLeast"/>
        <w:ind w:left="720" w:firstLine="698"/>
        <w:rPr>
          <w:noProof w:val="0"/>
        </w:rPr>
      </w:pPr>
      <w:r w:rsidRPr="00E771FE">
        <w:rPr>
          <w:noProof w:val="0"/>
        </w:rPr>
        <w:t>(1)</w:t>
      </w:r>
      <w:r w:rsidR="00605564" w:rsidRPr="00E771FE">
        <w:rPr>
          <w:noProof w:val="0"/>
        </w:rPr>
        <w:tab/>
      </w:r>
      <w:r w:rsidRPr="00E771FE">
        <w:rPr>
          <w:noProof w:val="0"/>
        </w:rPr>
        <w:t>a candidate who acts personally as a scrutineer; or</w:t>
      </w:r>
    </w:p>
    <w:p w14:paraId="6EE211C1" w14:textId="77777777" w:rsidR="00804357" w:rsidRPr="00E771FE" w:rsidRDefault="00804357" w:rsidP="00804357">
      <w:pPr>
        <w:spacing w:line="240" w:lineRule="atLeast"/>
        <w:ind w:left="720" w:hanging="720"/>
        <w:rPr>
          <w:noProof w:val="0"/>
        </w:rPr>
      </w:pPr>
    </w:p>
    <w:p w14:paraId="71CFFF76" w14:textId="77777777" w:rsidR="00804357" w:rsidRPr="00E771FE" w:rsidRDefault="00605564" w:rsidP="00151D47">
      <w:pPr>
        <w:spacing w:line="240" w:lineRule="atLeast"/>
        <w:ind w:left="720" w:firstLine="698"/>
        <w:rPr>
          <w:noProof w:val="0"/>
        </w:rPr>
      </w:pPr>
      <w:r w:rsidRPr="00E771FE">
        <w:rPr>
          <w:noProof w:val="0"/>
        </w:rPr>
        <w:t>(2)</w:t>
      </w:r>
      <w:r w:rsidRPr="00E771FE">
        <w:rPr>
          <w:noProof w:val="0"/>
        </w:rPr>
        <w:tab/>
      </w:r>
      <w:r w:rsidR="00804357" w:rsidRPr="00E771FE">
        <w:rPr>
          <w:noProof w:val="0"/>
        </w:rPr>
        <w:t>a person appointed as a scrutineer for a candidate under</w:t>
      </w:r>
      <w:r w:rsidRPr="00E771FE">
        <w:rPr>
          <w:noProof w:val="0"/>
        </w:rPr>
        <w:t xml:space="preserve"> </w:t>
      </w:r>
      <w:r w:rsidR="00804357" w:rsidRPr="00E771FE">
        <w:rPr>
          <w:b/>
          <w:noProof w:val="0"/>
        </w:rPr>
        <w:t>rule 63</w:t>
      </w:r>
      <w:r w:rsidR="00804357" w:rsidRPr="00E771FE">
        <w:rPr>
          <w:noProof w:val="0"/>
        </w:rPr>
        <w:t>;</w:t>
      </w:r>
    </w:p>
    <w:p w14:paraId="538856DD" w14:textId="77777777" w:rsidR="00804357" w:rsidRPr="00E771FE" w:rsidRDefault="00804357" w:rsidP="00804357">
      <w:pPr>
        <w:spacing w:line="240" w:lineRule="atLeast"/>
        <w:ind w:left="720" w:hanging="720"/>
        <w:rPr>
          <w:noProof w:val="0"/>
        </w:rPr>
      </w:pPr>
    </w:p>
    <w:p w14:paraId="30794603" w14:textId="77777777" w:rsidR="00804357" w:rsidRPr="00E771FE" w:rsidRDefault="00605564" w:rsidP="00151D47">
      <w:pPr>
        <w:spacing w:line="240" w:lineRule="atLeast"/>
        <w:ind w:left="720" w:hanging="11"/>
        <w:rPr>
          <w:noProof w:val="0"/>
        </w:rPr>
      </w:pPr>
      <w:r w:rsidRPr="00E771FE">
        <w:rPr>
          <w:noProof w:val="0"/>
        </w:rPr>
        <w:t>(ix)</w:t>
      </w:r>
      <w:r w:rsidRPr="00E771FE">
        <w:rPr>
          <w:noProof w:val="0"/>
        </w:rPr>
        <w:tab/>
      </w:r>
      <w:r w:rsidR="00804357" w:rsidRPr="00E771FE">
        <w:rPr>
          <w:noProof w:val="0"/>
        </w:rPr>
        <w:t>“voter” means a person:</w:t>
      </w:r>
    </w:p>
    <w:p w14:paraId="377F9FE1" w14:textId="77777777" w:rsidR="00804357" w:rsidRPr="00E771FE" w:rsidRDefault="00804357" w:rsidP="00804357">
      <w:pPr>
        <w:spacing w:line="240" w:lineRule="atLeast"/>
        <w:ind w:left="720" w:hanging="720"/>
        <w:rPr>
          <w:noProof w:val="0"/>
        </w:rPr>
      </w:pPr>
    </w:p>
    <w:p w14:paraId="36255CD2" w14:textId="77777777" w:rsidR="00804357" w:rsidRPr="00E771FE" w:rsidRDefault="00804357" w:rsidP="00151D47">
      <w:pPr>
        <w:spacing w:line="240" w:lineRule="atLeast"/>
        <w:ind w:left="720" w:firstLine="698"/>
        <w:rPr>
          <w:noProof w:val="0"/>
        </w:rPr>
      </w:pPr>
      <w:r w:rsidRPr="00E771FE">
        <w:rPr>
          <w:noProof w:val="0"/>
        </w:rPr>
        <w:t>(1)</w:t>
      </w:r>
      <w:r w:rsidR="00605564" w:rsidRPr="00E771FE">
        <w:rPr>
          <w:noProof w:val="0"/>
        </w:rPr>
        <w:tab/>
      </w:r>
      <w:r w:rsidRPr="00E771FE">
        <w:rPr>
          <w:noProof w:val="0"/>
        </w:rPr>
        <w:t>who is an eligible member; and</w:t>
      </w:r>
    </w:p>
    <w:p w14:paraId="5266B536" w14:textId="77777777" w:rsidR="00151D47" w:rsidRPr="00E771FE" w:rsidRDefault="00151D47" w:rsidP="00151D47">
      <w:pPr>
        <w:spacing w:line="240" w:lineRule="atLeast"/>
        <w:ind w:left="720" w:firstLine="698"/>
        <w:rPr>
          <w:noProof w:val="0"/>
        </w:rPr>
      </w:pPr>
    </w:p>
    <w:p w14:paraId="4942B90D" w14:textId="77777777" w:rsidR="00804357" w:rsidRPr="00E771FE" w:rsidRDefault="00804357" w:rsidP="00151D47">
      <w:pPr>
        <w:spacing w:line="240" w:lineRule="atLeast"/>
        <w:ind w:left="720" w:firstLine="698"/>
        <w:rPr>
          <w:noProof w:val="0"/>
        </w:rPr>
      </w:pPr>
      <w:r w:rsidRPr="00E771FE">
        <w:rPr>
          <w:noProof w:val="0"/>
        </w:rPr>
        <w:t>(2)</w:t>
      </w:r>
      <w:r w:rsidR="00605564" w:rsidRPr="00E771FE">
        <w:rPr>
          <w:noProof w:val="0"/>
        </w:rPr>
        <w:tab/>
      </w:r>
      <w:r w:rsidRPr="00E771FE">
        <w:rPr>
          <w:noProof w:val="0"/>
        </w:rPr>
        <w:t xml:space="preserve">whose name is on the roll under </w:t>
      </w:r>
      <w:r w:rsidRPr="00E771FE">
        <w:rPr>
          <w:b/>
          <w:noProof w:val="0"/>
        </w:rPr>
        <w:t>rule 52</w:t>
      </w:r>
      <w:r w:rsidRPr="00E771FE">
        <w:rPr>
          <w:noProof w:val="0"/>
        </w:rPr>
        <w:t>;</w:t>
      </w:r>
    </w:p>
    <w:p w14:paraId="1FC1F8CC" w14:textId="77777777" w:rsidR="00804357" w:rsidRPr="00E771FE" w:rsidRDefault="00804357" w:rsidP="00804357">
      <w:pPr>
        <w:spacing w:line="240" w:lineRule="atLeast"/>
        <w:ind w:left="720" w:hanging="720"/>
        <w:rPr>
          <w:noProof w:val="0"/>
        </w:rPr>
      </w:pPr>
    </w:p>
    <w:p w14:paraId="14B294CB" w14:textId="66117CE7" w:rsidR="0023705C" w:rsidRDefault="00605564" w:rsidP="00ED0A70">
      <w:pPr>
        <w:spacing w:line="240" w:lineRule="atLeast"/>
        <w:ind w:left="720" w:hanging="11"/>
        <w:rPr>
          <w:noProof w:val="0"/>
        </w:rPr>
      </w:pPr>
      <w:r w:rsidRPr="00E771FE">
        <w:rPr>
          <w:noProof w:val="0"/>
        </w:rPr>
        <w:t>(x)</w:t>
      </w:r>
      <w:r w:rsidRPr="00E771FE">
        <w:rPr>
          <w:noProof w:val="0"/>
        </w:rPr>
        <w:tab/>
      </w:r>
      <w:r w:rsidR="00804357" w:rsidRPr="00E771FE">
        <w:rPr>
          <w:noProof w:val="0"/>
        </w:rPr>
        <w:t xml:space="preserve">“voting material” has the meaning provided by </w:t>
      </w:r>
      <w:r w:rsidR="00804357" w:rsidRPr="00E771FE">
        <w:rPr>
          <w:b/>
          <w:noProof w:val="0"/>
        </w:rPr>
        <w:t>sub-rule 56(a)</w:t>
      </w:r>
      <w:r w:rsidR="00804357" w:rsidRPr="00E771FE">
        <w:rPr>
          <w:noProof w:val="0"/>
        </w:rPr>
        <w:t>.</w:t>
      </w:r>
    </w:p>
    <w:p w14:paraId="47F186AE" w14:textId="77777777" w:rsidR="00ED0A70" w:rsidRDefault="00ED0A70" w:rsidP="00ED0A70">
      <w:pPr>
        <w:spacing w:line="240" w:lineRule="atLeast"/>
        <w:ind w:left="720" w:hanging="11"/>
        <w:rPr>
          <w:noProof w:val="0"/>
        </w:rPr>
      </w:pPr>
    </w:p>
    <w:p w14:paraId="0DFF1BB1" w14:textId="244F63C0" w:rsidR="00804357" w:rsidRPr="00E771FE" w:rsidRDefault="00804357" w:rsidP="00E72C93">
      <w:pPr>
        <w:pStyle w:val="Heading2"/>
        <w:rPr>
          <w:noProof w:val="0"/>
          <w:lang w:val="en-AU"/>
        </w:rPr>
      </w:pPr>
      <w:bookmarkStart w:id="280" w:name="_Toc148630985"/>
      <w:r w:rsidRPr="00E771FE">
        <w:rPr>
          <w:noProof w:val="0"/>
          <w:lang w:val="en-AU"/>
        </w:rPr>
        <w:t>44</w:t>
      </w:r>
      <w:r w:rsidR="00151D47" w:rsidRPr="00E771FE">
        <w:rPr>
          <w:noProof w:val="0"/>
          <w:lang w:val="en-AU"/>
        </w:rPr>
        <w:t xml:space="preserve"> - </w:t>
      </w:r>
      <w:r w:rsidRPr="00E771FE">
        <w:rPr>
          <w:noProof w:val="0"/>
          <w:lang w:val="en-AU"/>
        </w:rPr>
        <w:t>MANAGER - FUNCTIONS AND POWERS</w:t>
      </w:r>
      <w:bookmarkEnd w:id="280"/>
    </w:p>
    <w:p w14:paraId="0ED61717" w14:textId="77777777" w:rsidR="00804357" w:rsidRPr="00E771FE" w:rsidRDefault="00804357" w:rsidP="00804357">
      <w:pPr>
        <w:spacing w:line="240" w:lineRule="atLeast"/>
        <w:ind w:left="720" w:hanging="720"/>
        <w:rPr>
          <w:noProof w:val="0"/>
        </w:rPr>
      </w:pPr>
    </w:p>
    <w:p w14:paraId="46409343" w14:textId="77777777" w:rsidR="00804357" w:rsidRPr="00E771FE" w:rsidRDefault="00AA40A4"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Manager:</w:t>
      </w:r>
    </w:p>
    <w:p w14:paraId="365E5D3D" w14:textId="77777777" w:rsidR="00804357" w:rsidRPr="00E771FE" w:rsidRDefault="00804357" w:rsidP="00804357">
      <w:pPr>
        <w:spacing w:line="240" w:lineRule="atLeast"/>
        <w:ind w:left="720" w:hanging="720"/>
        <w:rPr>
          <w:noProof w:val="0"/>
        </w:rPr>
      </w:pPr>
    </w:p>
    <w:p w14:paraId="5D2BB637" w14:textId="77777777" w:rsidR="00804357" w:rsidRPr="00E771FE" w:rsidRDefault="00AA40A4" w:rsidP="00151D47">
      <w:pPr>
        <w:spacing w:line="240" w:lineRule="atLeast"/>
        <w:ind w:left="1418" w:hanging="709"/>
        <w:rPr>
          <w:noProof w:val="0"/>
        </w:rPr>
      </w:pPr>
      <w:r w:rsidRPr="00E771FE">
        <w:rPr>
          <w:noProof w:val="0"/>
        </w:rPr>
        <w:t>(i)</w:t>
      </w:r>
      <w:r w:rsidRPr="00E771FE">
        <w:rPr>
          <w:noProof w:val="0"/>
        </w:rPr>
        <w:tab/>
      </w:r>
      <w:r w:rsidR="00804357" w:rsidRPr="00E771FE">
        <w:rPr>
          <w:noProof w:val="0"/>
        </w:rPr>
        <w:t>must not influence, or attempt to influence, the outcome of an election;</w:t>
      </w:r>
    </w:p>
    <w:p w14:paraId="70FA39A3" w14:textId="77777777" w:rsidR="00151D47" w:rsidRPr="00E771FE" w:rsidRDefault="00151D47" w:rsidP="00151D47">
      <w:pPr>
        <w:spacing w:line="240" w:lineRule="atLeast"/>
        <w:ind w:left="1418" w:hanging="709"/>
        <w:rPr>
          <w:noProof w:val="0"/>
        </w:rPr>
      </w:pPr>
    </w:p>
    <w:p w14:paraId="4A82245D" w14:textId="77777777" w:rsidR="00804357" w:rsidRPr="00E771FE" w:rsidRDefault="00AA40A4" w:rsidP="00151D47">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must conduct an election under these rules;</w:t>
      </w:r>
    </w:p>
    <w:p w14:paraId="7DB9F140" w14:textId="688CFED0" w:rsidR="005655A2" w:rsidRDefault="005655A2">
      <w:pPr>
        <w:overflowPunct/>
        <w:autoSpaceDE/>
        <w:autoSpaceDN/>
        <w:adjustRightInd/>
        <w:jc w:val="left"/>
        <w:textAlignment w:val="auto"/>
        <w:rPr>
          <w:noProof w:val="0"/>
        </w:rPr>
      </w:pPr>
      <w:r>
        <w:rPr>
          <w:noProof w:val="0"/>
        </w:rPr>
        <w:br w:type="page"/>
      </w:r>
    </w:p>
    <w:p w14:paraId="04186A0D" w14:textId="77777777" w:rsidR="00804357" w:rsidRPr="00E771FE" w:rsidRDefault="00804357" w:rsidP="00151D47">
      <w:pPr>
        <w:spacing w:line="240" w:lineRule="atLeast"/>
        <w:ind w:left="1418" w:hanging="709"/>
        <w:rPr>
          <w:noProof w:val="0"/>
        </w:rPr>
      </w:pPr>
    </w:p>
    <w:p w14:paraId="616932E9" w14:textId="77777777" w:rsidR="00804357" w:rsidRPr="00E771FE" w:rsidRDefault="00AA40A4" w:rsidP="00151D47">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may take the action, and give the directions, the Manager considers reasonably necessary to ensure that the processes under which an election is conducted are transparent; and</w:t>
      </w:r>
    </w:p>
    <w:p w14:paraId="1BD30EDB" w14:textId="77777777" w:rsidR="00804357" w:rsidRPr="00E771FE" w:rsidRDefault="00804357" w:rsidP="00151D47">
      <w:pPr>
        <w:spacing w:line="240" w:lineRule="atLeast"/>
        <w:ind w:left="1418" w:hanging="709"/>
        <w:rPr>
          <w:noProof w:val="0"/>
        </w:rPr>
      </w:pPr>
    </w:p>
    <w:p w14:paraId="0AEDA4DA" w14:textId="77777777" w:rsidR="00804357" w:rsidRPr="00E771FE" w:rsidRDefault="00AA40A4" w:rsidP="00151D47">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must ensure suitable arrangements are made with Australia Post for the return of ballot papers to a box or locked bag at a post office.</w:t>
      </w:r>
    </w:p>
    <w:p w14:paraId="59DA0900" w14:textId="77777777" w:rsidR="00804357" w:rsidRPr="00E771FE" w:rsidRDefault="00804357" w:rsidP="00804357">
      <w:pPr>
        <w:spacing w:line="240" w:lineRule="atLeast"/>
        <w:ind w:left="720" w:hanging="720"/>
        <w:rPr>
          <w:noProof w:val="0"/>
        </w:rPr>
      </w:pPr>
    </w:p>
    <w:p w14:paraId="1C981B9F" w14:textId="77777777" w:rsidR="00804357" w:rsidRPr="00E771FE" w:rsidRDefault="00AA40A4" w:rsidP="00804357">
      <w:pPr>
        <w:spacing w:line="240" w:lineRule="atLeast"/>
        <w:ind w:left="720" w:hanging="720"/>
        <w:rPr>
          <w:noProof w:val="0"/>
        </w:rPr>
      </w:pPr>
      <w:r w:rsidRPr="00E771FE">
        <w:rPr>
          <w:noProof w:val="0"/>
        </w:rPr>
        <w:t>(b)</w:t>
      </w:r>
      <w:r w:rsidRPr="00E771FE">
        <w:rPr>
          <w:noProof w:val="0"/>
        </w:rPr>
        <w:tab/>
      </w:r>
      <w:r w:rsidR="00804357" w:rsidRPr="00E771FE">
        <w:rPr>
          <w:noProof w:val="0"/>
        </w:rPr>
        <w:t>The Manager, other than an electoral officer, may take the action, and give the directions, the Manager considers reasonably necessary:</w:t>
      </w:r>
    </w:p>
    <w:p w14:paraId="12685557" w14:textId="77777777" w:rsidR="00804357" w:rsidRPr="00E771FE" w:rsidRDefault="00804357" w:rsidP="00804357">
      <w:pPr>
        <w:spacing w:line="240" w:lineRule="atLeast"/>
        <w:ind w:left="720" w:hanging="720"/>
        <w:rPr>
          <w:noProof w:val="0"/>
        </w:rPr>
      </w:pPr>
    </w:p>
    <w:p w14:paraId="479EB562" w14:textId="77777777" w:rsidR="00804357" w:rsidRPr="00E771FE" w:rsidRDefault="00AA40A4" w:rsidP="00151D47">
      <w:pPr>
        <w:spacing w:line="240" w:lineRule="atLeast"/>
        <w:ind w:left="1418" w:hanging="709"/>
        <w:rPr>
          <w:noProof w:val="0"/>
        </w:rPr>
      </w:pPr>
      <w:r w:rsidRPr="00E771FE">
        <w:rPr>
          <w:noProof w:val="0"/>
        </w:rPr>
        <w:t>(i)</w:t>
      </w:r>
      <w:r w:rsidRPr="00E771FE">
        <w:rPr>
          <w:noProof w:val="0"/>
        </w:rPr>
        <w:tab/>
      </w:r>
      <w:r w:rsidR="00804357" w:rsidRPr="00E771FE">
        <w:rPr>
          <w:noProof w:val="0"/>
        </w:rPr>
        <w:t>to ensure no irregularities happen in the election; or</w:t>
      </w:r>
    </w:p>
    <w:p w14:paraId="2EA15515" w14:textId="77777777" w:rsidR="00151D47" w:rsidRPr="00E771FE" w:rsidRDefault="00151D47" w:rsidP="00151D47">
      <w:pPr>
        <w:spacing w:line="240" w:lineRule="atLeast"/>
        <w:ind w:left="1418" w:hanging="709"/>
        <w:rPr>
          <w:noProof w:val="0"/>
        </w:rPr>
      </w:pPr>
    </w:p>
    <w:p w14:paraId="7E49D05B" w14:textId="77777777" w:rsidR="00804357" w:rsidRPr="00E771FE" w:rsidRDefault="00AA40A4" w:rsidP="00151D47">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to remedy a procedural defect that appears to the Manager to exist about the election.</w:t>
      </w:r>
    </w:p>
    <w:p w14:paraId="70CB2911" w14:textId="77777777" w:rsidR="00804357" w:rsidRPr="00E771FE" w:rsidRDefault="00804357" w:rsidP="00151D47">
      <w:pPr>
        <w:spacing w:line="240" w:lineRule="atLeast"/>
        <w:ind w:left="1418" w:hanging="709"/>
        <w:rPr>
          <w:noProof w:val="0"/>
        </w:rPr>
      </w:pPr>
    </w:p>
    <w:p w14:paraId="3CF374AD" w14:textId="77777777" w:rsidR="00804357" w:rsidRPr="00E771FE" w:rsidRDefault="00AA40A4"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o ensure the integrity of an election, the address for return of ballot papers must not be the Branch’s usual postal address.</w:t>
      </w:r>
    </w:p>
    <w:p w14:paraId="62CFE24B" w14:textId="77777777" w:rsidR="00804357" w:rsidRPr="00E771FE" w:rsidRDefault="00804357" w:rsidP="00804357">
      <w:pPr>
        <w:spacing w:line="240" w:lineRule="atLeast"/>
        <w:ind w:left="720" w:hanging="720"/>
        <w:rPr>
          <w:noProof w:val="0"/>
        </w:rPr>
      </w:pPr>
    </w:p>
    <w:p w14:paraId="5C294218" w14:textId="77777777" w:rsidR="00804357" w:rsidRPr="00E771FE" w:rsidRDefault="00804357" w:rsidP="00E72C93">
      <w:pPr>
        <w:pStyle w:val="Heading2"/>
        <w:rPr>
          <w:noProof w:val="0"/>
          <w:lang w:val="en-AU"/>
        </w:rPr>
      </w:pPr>
      <w:bookmarkStart w:id="281" w:name="_Toc148630986"/>
      <w:r w:rsidRPr="00E771FE">
        <w:rPr>
          <w:noProof w:val="0"/>
          <w:lang w:val="en-AU"/>
        </w:rPr>
        <w:t>45</w:t>
      </w:r>
      <w:r w:rsidR="00151D47" w:rsidRPr="00E771FE">
        <w:rPr>
          <w:noProof w:val="0"/>
          <w:lang w:val="en-AU"/>
        </w:rPr>
        <w:t xml:space="preserve"> - </w:t>
      </w:r>
      <w:r w:rsidRPr="00E771FE">
        <w:rPr>
          <w:noProof w:val="0"/>
          <w:lang w:val="en-AU"/>
        </w:rPr>
        <w:t>CLOSING DAY AND TIME FOR NOMINATIONS</w:t>
      </w:r>
      <w:bookmarkEnd w:id="281"/>
    </w:p>
    <w:p w14:paraId="35D96D4F" w14:textId="77777777" w:rsidR="00804357" w:rsidRPr="00E771FE" w:rsidRDefault="00804357" w:rsidP="00804357">
      <w:pPr>
        <w:spacing w:line="240" w:lineRule="atLeast"/>
        <w:ind w:left="720" w:hanging="720"/>
        <w:rPr>
          <w:noProof w:val="0"/>
        </w:rPr>
      </w:pPr>
    </w:p>
    <w:p w14:paraId="71433A53" w14:textId="77777777" w:rsidR="00804357" w:rsidRPr="00E771FE" w:rsidRDefault="00AA40A4"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Manager must fix the opening day and closing day for nominations for an office or for a position.</w:t>
      </w:r>
    </w:p>
    <w:p w14:paraId="3B217F0F" w14:textId="77777777" w:rsidR="00804357" w:rsidRPr="00E771FE" w:rsidRDefault="00804357" w:rsidP="00804357">
      <w:pPr>
        <w:spacing w:line="240" w:lineRule="atLeast"/>
        <w:ind w:left="720" w:hanging="720"/>
        <w:rPr>
          <w:noProof w:val="0"/>
        </w:rPr>
      </w:pPr>
    </w:p>
    <w:p w14:paraId="0F143480" w14:textId="77777777" w:rsidR="00804357" w:rsidRPr="00E771FE" w:rsidRDefault="00AA40A4" w:rsidP="00AA40A4">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 xml:space="preserve">The closing day must be at least 28 days after notice is given under </w:t>
      </w:r>
      <w:r w:rsidR="00804357" w:rsidRPr="00E771FE">
        <w:rPr>
          <w:b/>
          <w:noProof w:val="0"/>
        </w:rPr>
        <w:t>rule</w:t>
      </w:r>
      <w:r w:rsidRPr="00E771FE">
        <w:rPr>
          <w:b/>
          <w:noProof w:val="0"/>
        </w:rPr>
        <w:t xml:space="preserve"> </w:t>
      </w:r>
      <w:r w:rsidR="00804357" w:rsidRPr="00E771FE">
        <w:rPr>
          <w:b/>
          <w:noProof w:val="0"/>
        </w:rPr>
        <w:t>47</w:t>
      </w:r>
      <w:r w:rsidR="00804357" w:rsidRPr="00E771FE">
        <w:rPr>
          <w:noProof w:val="0"/>
        </w:rPr>
        <w:t>.</w:t>
      </w:r>
    </w:p>
    <w:p w14:paraId="152EC202" w14:textId="77777777" w:rsidR="00804357" w:rsidRPr="00E771FE" w:rsidRDefault="00804357" w:rsidP="00804357">
      <w:pPr>
        <w:spacing w:line="240" w:lineRule="atLeast"/>
        <w:ind w:left="720" w:hanging="720"/>
        <w:rPr>
          <w:noProof w:val="0"/>
        </w:rPr>
      </w:pPr>
    </w:p>
    <w:p w14:paraId="3DD58059" w14:textId="77777777" w:rsidR="00804357" w:rsidRPr="00E771FE" w:rsidRDefault="00AA40A4"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Nominations open at midday on the opening day and close at midday on the closing day.</w:t>
      </w:r>
      <w:r w:rsidR="003E39E8" w:rsidRPr="00E771FE">
        <w:rPr>
          <w:noProof w:val="0"/>
        </w:rPr>
        <w:t xml:space="preserve"> </w:t>
      </w:r>
    </w:p>
    <w:p w14:paraId="42A9A3F5" w14:textId="77777777" w:rsidR="00804357" w:rsidRPr="00E771FE" w:rsidRDefault="00151D47" w:rsidP="00E72C93">
      <w:pPr>
        <w:pStyle w:val="Heading2"/>
        <w:rPr>
          <w:noProof w:val="0"/>
          <w:lang w:val="en-AU"/>
        </w:rPr>
      </w:pPr>
      <w:bookmarkStart w:id="282" w:name="_Toc148630987"/>
      <w:r w:rsidRPr="00E771FE">
        <w:rPr>
          <w:noProof w:val="0"/>
          <w:lang w:val="en-AU"/>
        </w:rPr>
        <w:t xml:space="preserve">46 - </w:t>
      </w:r>
      <w:r w:rsidR="00804357" w:rsidRPr="00E771FE">
        <w:rPr>
          <w:noProof w:val="0"/>
          <w:lang w:val="en-AU"/>
        </w:rPr>
        <w:t>STARTING AND FINISHING DAYS OF BALLOT</w:t>
      </w:r>
      <w:bookmarkEnd w:id="282"/>
    </w:p>
    <w:p w14:paraId="0103CEBE" w14:textId="77777777" w:rsidR="00804357" w:rsidRPr="00E771FE" w:rsidRDefault="00804357" w:rsidP="00804357">
      <w:pPr>
        <w:spacing w:line="240" w:lineRule="atLeast"/>
        <w:ind w:left="720" w:hanging="720"/>
        <w:rPr>
          <w:noProof w:val="0"/>
        </w:rPr>
      </w:pPr>
    </w:p>
    <w:p w14:paraId="0A1EEF3F" w14:textId="77777777" w:rsidR="00804357" w:rsidRPr="00E771FE" w:rsidRDefault="00AA40A4"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 xml:space="preserve">If a ballot becomes necessary under </w:t>
      </w:r>
      <w:r w:rsidR="00804357" w:rsidRPr="00E771FE">
        <w:rPr>
          <w:b/>
          <w:noProof w:val="0"/>
        </w:rPr>
        <w:t>rule 50</w:t>
      </w:r>
      <w:r w:rsidR="00804357" w:rsidRPr="00E771FE">
        <w:rPr>
          <w:noProof w:val="0"/>
        </w:rPr>
        <w:t>, the Manager must fix the start and finish days for the ballot to decide the result of the election.</w:t>
      </w:r>
    </w:p>
    <w:p w14:paraId="5FCCFB68" w14:textId="77777777" w:rsidR="00804357" w:rsidRPr="00E771FE" w:rsidRDefault="00804357" w:rsidP="00804357">
      <w:pPr>
        <w:spacing w:line="240" w:lineRule="atLeast"/>
        <w:ind w:left="720" w:hanging="720"/>
        <w:rPr>
          <w:noProof w:val="0"/>
        </w:rPr>
      </w:pPr>
    </w:p>
    <w:p w14:paraId="55D5C0F9" w14:textId="77777777" w:rsidR="00804357" w:rsidRPr="00E771FE" w:rsidRDefault="00AA40A4"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start day must not be before the closing day for nominations for the offices or the positions to be filled at the election.</w:t>
      </w:r>
    </w:p>
    <w:p w14:paraId="0459001B" w14:textId="77777777" w:rsidR="00804357" w:rsidRPr="00E771FE" w:rsidRDefault="00804357" w:rsidP="00804357">
      <w:pPr>
        <w:spacing w:line="240" w:lineRule="atLeast"/>
        <w:ind w:left="720" w:hanging="720"/>
        <w:rPr>
          <w:noProof w:val="0"/>
        </w:rPr>
      </w:pPr>
    </w:p>
    <w:p w14:paraId="6565B1A5" w14:textId="77777777" w:rsidR="00804357" w:rsidRPr="00E771FE" w:rsidRDefault="00804357" w:rsidP="00E72C93">
      <w:pPr>
        <w:pStyle w:val="Heading2"/>
        <w:rPr>
          <w:noProof w:val="0"/>
          <w:lang w:val="en-AU"/>
        </w:rPr>
      </w:pPr>
      <w:bookmarkStart w:id="283" w:name="_Toc148630988"/>
      <w:r w:rsidRPr="00E771FE">
        <w:rPr>
          <w:noProof w:val="0"/>
          <w:lang w:val="en-AU"/>
        </w:rPr>
        <w:t>47</w:t>
      </w:r>
      <w:r w:rsidR="00151D47" w:rsidRPr="00E771FE">
        <w:rPr>
          <w:noProof w:val="0"/>
          <w:lang w:val="en-AU"/>
        </w:rPr>
        <w:t xml:space="preserve"> - </w:t>
      </w:r>
      <w:r w:rsidRPr="00E771FE">
        <w:rPr>
          <w:noProof w:val="0"/>
          <w:lang w:val="en-AU"/>
        </w:rPr>
        <w:t>CALLING FOR NOMINATIONS</w:t>
      </w:r>
      <w:bookmarkEnd w:id="283"/>
    </w:p>
    <w:p w14:paraId="095CFCBB" w14:textId="77777777" w:rsidR="00804357" w:rsidRPr="00E771FE" w:rsidRDefault="00804357" w:rsidP="00804357">
      <w:pPr>
        <w:spacing w:line="240" w:lineRule="atLeast"/>
        <w:ind w:left="720" w:hanging="720"/>
        <w:rPr>
          <w:noProof w:val="0"/>
        </w:rPr>
      </w:pPr>
    </w:p>
    <w:p w14:paraId="4F585A17" w14:textId="77777777" w:rsidR="00804357" w:rsidRPr="00E771FE" w:rsidRDefault="00AA40A4"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Manager must call for nominations for the offices or the positions to be filled by notice given to Members in one of the following ways:</w:t>
      </w:r>
    </w:p>
    <w:p w14:paraId="0B84FB20" w14:textId="77777777" w:rsidR="00804357" w:rsidRPr="00E771FE" w:rsidRDefault="00804357" w:rsidP="00804357">
      <w:pPr>
        <w:spacing w:line="240" w:lineRule="atLeast"/>
        <w:ind w:left="720" w:hanging="720"/>
        <w:rPr>
          <w:noProof w:val="0"/>
        </w:rPr>
      </w:pPr>
    </w:p>
    <w:p w14:paraId="07A2BB24" w14:textId="77777777" w:rsidR="00804357" w:rsidRPr="00E771FE" w:rsidRDefault="00AA40A4" w:rsidP="00151D47">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by post to each Member at the address recorded in the Branch</w:t>
      </w:r>
      <w:r w:rsidRPr="00E771FE">
        <w:rPr>
          <w:noProof w:val="0"/>
        </w:rPr>
        <w:t xml:space="preserve"> </w:t>
      </w:r>
      <w:r w:rsidR="00804357" w:rsidRPr="00E771FE">
        <w:rPr>
          <w:noProof w:val="0"/>
        </w:rPr>
        <w:t>Register;</w:t>
      </w:r>
    </w:p>
    <w:p w14:paraId="08F2169E" w14:textId="77777777" w:rsidR="00804357" w:rsidRPr="00E771FE" w:rsidRDefault="00804357" w:rsidP="00151D47">
      <w:pPr>
        <w:spacing w:line="240" w:lineRule="atLeast"/>
        <w:ind w:left="1418" w:hanging="709"/>
        <w:rPr>
          <w:noProof w:val="0"/>
        </w:rPr>
      </w:pPr>
    </w:p>
    <w:p w14:paraId="4A5A6A43" w14:textId="77777777" w:rsidR="00804357" w:rsidRPr="00E771FE" w:rsidRDefault="00AA40A4" w:rsidP="00151D47">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if the Branch publishes a journal or newsletter that it gives to its members free of charge, by advertisement in that journal or newsletter; or</w:t>
      </w:r>
    </w:p>
    <w:p w14:paraId="09AB7565" w14:textId="77777777" w:rsidR="00804357" w:rsidRPr="00E771FE" w:rsidRDefault="00804357" w:rsidP="00151D47">
      <w:pPr>
        <w:spacing w:line="240" w:lineRule="atLeast"/>
        <w:ind w:left="1418" w:hanging="709"/>
        <w:rPr>
          <w:noProof w:val="0"/>
        </w:rPr>
      </w:pPr>
    </w:p>
    <w:p w14:paraId="0BFFB4CD" w14:textId="11E8CF1F" w:rsidR="00F67DBF" w:rsidRDefault="00FE22D7" w:rsidP="00ED0A70">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in a daily newspaper circulating in the area where the Branch’s members live or work.</w:t>
      </w:r>
    </w:p>
    <w:p w14:paraId="139555B7" w14:textId="083535B7" w:rsidR="005655A2" w:rsidRDefault="005655A2">
      <w:pPr>
        <w:overflowPunct/>
        <w:autoSpaceDE/>
        <w:autoSpaceDN/>
        <w:adjustRightInd/>
        <w:jc w:val="left"/>
        <w:textAlignment w:val="auto"/>
        <w:rPr>
          <w:noProof w:val="0"/>
        </w:rPr>
      </w:pPr>
      <w:r>
        <w:rPr>
          <w:noProof w:val="0"/>
        </w:rPr>
        <w:br w:type="page"/>
      </w:r>
    </w:p>
    <w:p w14:paraId="7C5A5D82" w14:textId="77777777" w:rsidR="0023705C" w:rsidRDefault="0023705C" w:rsidP="00623E84">
      <w:pPr>
        <w:spacing w:line="240" w:lineRule="atLeast"/>
        <w:ind w:left="720" w:hanging="720"/>
        <w:rPr>
          <w:noProof w:val="0"/>
        </w:rPr>
      </w:pPr>
    </w:p>
    <w:p w14:paraId="6BC7C3A8" w14:textId="757B3B0D" w:rsidR="00623E84" w:rsidRPr="00E771FE" w:rsidRDefault="00623E84" w:rsidP="00623E84">
      <w:pPr>
        <w:spacing w:line="240" w:lineRule="atLeast"/>
        <w:ind w:left="720" w:hanging="720"/>
        <w:rPr>
          <w:noProof w:val="0"/>
        </w:rPr>
      </w:pPr>
      <w:r w:rsidRPr="00E771FE">
        <w:rPr>
          <w:noProof w:val="0"/>
        </w:rPr>
        <w:t>(b)</w:t>
      </w:r>
      <w:r w:rsidR="00207F0A" w:rsidRPr="00E771FE">
        <w:rPr>
          <w:noProof w:val="0"/>
        </w:rPr>
        <w:tab/>
      </w:r>
      <w:r w:rsidRPr="00E771FE">
        <w:rPr>
          <w:noProof w:val="0"/>
        </w:rPr>
        <w:t>The notice must state:</w:t>
      </w:r>
    </w:p>
    <w:p w14:paraId="69AA0428" w14:textId="77777777" w:rsidR="00623E84" w:rsidRPr="00E771FE" w:rsidRDefault="00623E84" w:rsidP="00151D47">
      <w:pPr>
        <w:spacing w:line="240" w:lineRule="atLeast"/>
        <w:ind w:left="1418" w:hanging="709"/>
        <w:rPr>
          <w:noProof w:val="0"/>
        </w:rPr>
      </w:pPr>
    </w:p>
    <w:p w14:paraId="3A6E63C0" w14:textId="77777777" w:rsidR="00623E84" w:rsidRPr="00E771FE" w:rsidRDefault="00207F0A" w:rsidP="00207F0A">
      <w:pPr>
        <w:spacing w:line="240" w:lineRule="atLeast"/>
        <w:ind w:left="720" w:hanging="11"/>
        <w:jc w:val="left"/>
        <w:rPr>
          <w:noProof w:val="0"/>
        </w:rPr>
      </w:pPr>
      <w:r w:rsidRPr="00E771FE">
        <w:rPr>
          <w:noProof w:val="0"/>
        </w:rPr>
        <w:t>(i)</w:t>
      </w:r>
      <w:r w:rsidRPr="00E771FE">
        <w:rPr>
          <w:noProof w:val="0"/>
        </w:rPr>
        <w:tab/>
        <w:t>T</w:t>
      </w:r>
      <w:r w:rsidR="00623E84" w:rsidRPr="00E771FE">
        <w:rPr>
          <w:noProof w:val="0"/>
        </w:rPr>
        <w:t>he opening day for nominations;</w:t>
      </w:r>
    </w:p>
    <w:p w14:paraId="37F581D6" w14:textId="77777777" w:rsidR="00623E84" w:rsidRPr="00E771FE" w:rsidRDefault="00623E84" w:rsidP="00623E84">
      <w:pPr>
        <w:spacing w:line="240" w:lineRule="atLeast"/>
        <w:ind w:left="720" w:hanging="720"/>
        <w:jc w:val="left"/>
        <w:rPr>
          <w:noProof w:val="0"/>
        </w:rPr>
      </w:pPr>
    </w:p>
    <w:p w14:paraId="6082B459" w14:textId="77777777" w:rsidR="00623E84" w:rsidRPr="00E771FE" w:rsidRDefault="00207F0A" w:rsidP="00207F0A">
      <w:pPr>
        <w:spacing w:line="240" w:lineRule="atLeast"/>
        <w:ind w:left="720" w:hanging="11"/>
        <w:jc w:val="left"/>
        <w:rPr>
          <w:noProof w:val="0"/>
        </w:rPr>
      </w:pPr>
      <w:r w:rsidRPr="00E771FE">
        <w:rPr>
          <w:noProof w:val="0"/>
        </w:rPr>
        <w:t>(ii)</w:t>
      </w:r>
      <w:r w:rsidRPr="00E771FE">
        <w:rPr>
          <w:noProof w:val="0"/>
        </w:rPr>
        <w:tab/>
      </w:r>
      <w:r w:rsidR="00623E84" w:rsidRPr="00E771FE">
        <w:rPr>
          <w:noProof w:val="0"/>
        </w:rPr>
        <w:t>the closing day for nominations;</w:t>
      </w:r>
    </w:p>
    <w:p w14:paraId="114DB0B9" w14:textId="77777777" w:rsidR="00623E84" w:rsidRPr="00E771FE" w:rsidRDefault="00623E84" w:rsidP="00623E84">
      <w:pPr>
        <w:spacing w:line="240" w:lineRule="atLeast"/>
        <w:ind w:left="720" w:hanging="720"/>
        <w:jc w:val="left"/>
        <w:rPr>
          <w:noProof w:val="0"/>
        </w:rPr>
      </w:pPr>
    </w:p>
    <w:p w14:paraId="6C815C61" w14:textId="77777777" w:rsidR="00623E84" w:rsidRPr="00E771FE" w:rsidRDefault="00207F0A" w:rsidP="00207F0A">
      <w:pPr>
        <w:spacing w:line="240" w:lineRule="atLeast"/>
        <w:ind w:left="720" w:hanging="11"/>
        <w:jc w:val="left"/>
        <w:rPr>
          <w:noProof w:val="0"/>
        </w:rPr>
      </w:pPr>
      <w:r w:rsidRPr="00E771FE">
        <w:rPr>
          <w:noProof w:val="0"/>
        </w:rPr>
        <w:t>(iii)</w:t>
      </w:r>
      <w:r w:rsidRPr="00E771FE">
        <w:rPr>
          <w:noProof w:val="0"/>
        </w:rPr>
        <w:tab/>
      </w:r>
      <w:r w:rsidR="00623E84" w:rsidRPr="00E771FE">
        <w:rPr>
          <w:noProof w:val="0"/>
        </w:rPr>
        <w:t>that nominations for an office or a position:</w:t>
      </w:r>
    </w:p>
    <w:p w14:paraId="39C1F7C4" w14:textId="77777777" w:rsidR="00623E84" w:rsidRPr="00E771FE" w:rsidRDefault="00623E84" w:rsidP="00623E84">
      <w:pPr>
        <w:spacing w:line="240" w:lineRule="atLeast"/>
        <w:ind w:left="720" w:hanging="720"/>
        <w:jc w:val="left"/>
        <w:rPr>
          <w:noProof w:val="0"/>
        </w:rPr>
      </w:pPr>
    </w:p>
    <w:p w14:paraId="614ADDDD" w14:textId="77777777" w:rsidR="00623E84" w:rsidRPr="00E771FE" w:rsidRDefault="00623E84" w:rsidP="00207F0A">
      <w:pPr>
        <w:spacing w:line="240" w:lineRule="atLeast"/>
        <w:ind w:left="1418"/>
        <w:jc w:val="left"/>
        <w:rPr>
          <w:noProof w:val="0"/>
        </w:rPr>
      </w:pPr>
      <w:r w:rsidRPr="00E771FE">
        <w:rPr>
          <w:noProof w:val="0"/>
        </w:rPr>
        <w:t>(1)</w:t>
      </w:r>
      <w:r w:rsidR="00207F0A" w:rsidRPr="00E771FE">
        <w:rPr>
          <w:noProof w:val="0"/>
        </w:rPr>
        <w:tab/>
      </w:r>
      <w:r w:rsidRPr="00E771FE">
        <w:rPr>
          <w:noProof w:val="0"/>
        </w:rPr>
        <w:t>open at midday on the opening day; and</w:t>
      </w:r>
    </w:p>
    <w:p w14:paraId="102E41F4" w14:textId="77777777" w:rsidR="00623E84" w:rsidRPr="00E771FE" w:rsidRDefault="00623E84" w:rsidP="00623E84">
      <w:pPr>
        <w:spacing w:line="240" w:lineRule="atLeast"/>
        <w:ind w:left="720" w:hanging="720"/>
        <w:jc w:val="left"/>
        <w:rPr>
          <w:noProof w:val="0"/>
        </w:rPr>
      </w:pPr>
    </w:p>
    <w:p w14:paraId="59A4D8DF" w14:textId="77777777" w:rsidR="00623E84" w:rsidRPr="00E771FE" w:rsidRDefault="00623E84" w:rsidP="00207F0A">
      <w:pPr>
        <w:spacing w:line="240" w:lineRule="atLeast"/>
        <w:ind w:left="1418"/>
        <w:jc w:val="left"/>
        <w:rPr>
          <w:noProof w:val="0"/>
        </w:rPr>
      </w:pPr>
      <w:r w:rsidRPr="00E771FE">
        <w:rPr>
          <w:noProof w:val="0"/>
        </w:rPr>
        <w:t>(2)</w:t>
      </w:r>
      <w:r w:rsidR="00207F0A" w:rsidRPr="00E771FE">
        <w:rPr>
          <w:noProof w:val="0"/>
        </w:rPr>
        <w:tab/>
      </w:r>
      <w:r w:rsidRPr="00E771FE">
        <w:rPr>
          <w:noProof w:val="0"/>
        </w:rPr>
        <w:t>close at midday on the closing day;</w:t>
      </w:r>
    </w:p>
    <w:p w14:paraId="2420DBCC" w14:textId="77777777" w:rsidR="00623E84" w:rsidRPr="00E771FE" w:rsidRDefault="00623E84" w:rsidP="00623E84">
      <w:pPr>
        <w:spacing w:line="240" w:lineRule="atLeast"/>
        <w:ind w:left="720" w:hanging="720"/>
        <w:jc w:val="left"/>
        <w:rPr>
          <w:noProof w:val="0"/>
        </w:rPr>
      </w:pPr>
    </w:p>
    <w:p w14:paraId="1B9CF375" w14:textId="77777777" w:rsidR="00623E84" w:rsidRPr="00E771FE" w:rsidRDefault="00207F0A" w:rsidP="00207F0A">
      <w:pPr>
        <w:spacing w:line="240" w:lineRule="atLeast"/>
        <w:ind w:left="720" w:hanging="15"/>
        <w:jc w:val="left"/>
        <w:rPr>
          <w:noProof w:val="0"/>
        </w:rPr>
      </w:pPr>
      <w:r w:rsidRPr="00E771FE">
        <w:rPr>
          <w:noProof w:val="0"/>
        </w:rPr>
        <w:t>(iv)</w:t>
      </w:r>
      <w:r w:rsidRPr="00E771FE">
        <w:rPr>
          <w:noProof w:val="0"/>
        </w:rPr>
        <w:tab/>
      </w:r>
      <w:r w:rsidR="00623E84" w:rsidRPr="00E771FE">
        <w:rPr>
          <w:noProof w:val="0"/>
        </w:rPr>
        <w:t>who may nominate as a candidate in the election;</w:t>
      </w:r>
    </w:p>
    <w:p w14:paraId="6F349AE1" w14:textId="77777777" w:rsidR="00207F0A" w:rsidRPr="00E771FE" w:rsidRDefault="00207F0A" w:rsidP="00623E84">
      <w:pPr>
        <w:spacing w:line="240" w:lineRule="atLeast"/>
        <w:ind w:left="720" w:hanging="720"/>
        <w:jc w:val="left"/>
        <w:rPr>
          <w:noProof w:val="0"/>
        </w:rPr>
      </w:pPr>
    </w:p>
    <w:p w14:paraId="50269F9A" w14:textId="77777777" w:rsidR="00804357" w:rsidRPr="00E771FE" w:rsidRDefault="00207F0A" w:rsidP="00B61F4E">
      <w:pPr>
        <w:spacing w:line="240" w:lineRule="atLeast"/>
        <w:ind w:left="1418" w:hanging="713"/>
        <w:rPr>
          <w:noProof w:val="0"/>
        </w:rPr>
      </w:pPr>
      <w:r w:rsidRPr="00E771FE">
        <w:rPr>
          <w:noProof w:val="0"/>
        </w:rPr>
        <w:t>(v)</w:t>
      </w:r>
      <w:r w:rsidRPr="00E771FE">
        <w:rPr>
          <w:noProof w:val="0"/>
        </w:rPr>
        <w:tab/>
      </w:r>
      <w:r w:rsidR="00623E84" w:rsidRPr="00E771FE">
        <w:rPr>
          <w:noProof w:val="0"/>
        </w:rPr>
        <w:t>that nominations for an office or a position must be written,</w:t>
      </w:r>
      <w:r w:rsidRPr="00E771FE">
        <w:rPr>
          <w:noProof w:val="0"/>
        </w:rPr>
        <w:t xml:space="preserve"> signed by the </w:t>
      </w:r>
      <w:r w:rsidR="005C5F68" w:rsidRPr="00E771FE">
        <w:rPr>
          <w:noProof w:val="0"/>
        </w:rPr>
        <w:t xml:space="preserve">nominee, be in accordance with </w:t>
      </w:r>
      <w:r w:rsidRPr="00E771FE">
        <w:rPr>
          <w:b/>
          <w:noProof w:val="0"/>
        </w:rPr>
        <w:t>rule 42</w:t>
      </w:r>
      <w:r w:rsidRPr="00E771FE">
        <w:rPr>
          <w:noProof w:val="0"/>
        </w:rPr>
        <w:t xml:space="preserve"> and be given to the Manager before nominations close;</w:t>
      </w:r>
    </w:p>
    <w:p w14:paraId="74C5A624" w14:textId="77777777" w:rsidR="00804357" w:rsidRPr="00E771FE" w:rsidRDefault="00804357" w:rsidP="00804357">
      <w:pPr>
        <w:spacing w:line="240" w:lineRule="atLeast"/>
        <w:ind w:left="720" w:hanging="720"/>
        <w:rPr>
          <w:noProof w:val="0"/>
        </w:rPr>
      </w:pPr>
    </w:p>
    <w:p w14:paraId="5D83B30E" w14:textId="77777777" w:rsidR="00804357" w:rsidRPr="00E771FE" w:rsidRDefault="00207F0A" w:rsidP="00B61F4E">
      <w:pPr>
        <w:spacing w:line="240" w:lineRule="atLeast"/>
        <w:ind w:left="1418" w:hanging="713"/>
        <w:rPr>
          <w:b/>
          <w:noProof w:val="0"/>
        </w:rPr>
      </w:pPr>
      <w:r w:rsidRPr="00E771FE">
        <w:rPr>
          <w:noProof w:val="0"/>
        </w:rPr>
        <w:t>(vi)</w:t>
      </w:r>
      <w:r w:rsidRPr="00E771FE">
        <w:rPr>
          <w:noProof w:val="0"/>
        </w:rPr>
        <w:tab/>
        <w:t xml:space="preserve">the starting and finishing days for a ballot to decide the result of the election if a ballot becomes necessary under </w:t>
      </w:r>
      <w:r w:rsidRPr="00E771FE">
        <w:rPr>
          <w:b/>
          <w:noProof w:val="0"/>
        </w:rPr>
        <w:t>rule 50;</w:t>
      </w:r>
    </w:p>
    <w:p w14:paraId="20790338" w14:textId="77777777" w:rsidR="00207F0A" w:rsidRPr="00E771FE" w:rsidRDefault="00207F0A" w:rsidP="00804357">
      <w:pPr>
        <w:spacing w:line="240" w:lineRule="atLeast"/>
        <w:ind w:left="720" w:hanging="720"/>
        <w:rPr>
          <w:b/>
          <w:noProof w:val="0"/>
        </w:rPr>
      </w:pPr>
    </w:p>
    <w:p w14:paraId="5D7D3ABB" w14:textId="77777777" w:rsidR="00207F0A" w:rsidRPr="00E771FE" w:rsidRDefault="00207F0A" w:rsidP="00B61F4E">
      <w:pPr>
        <w:spacing w:line="240" w:lineRule="atLeast"/>
        <w:ind w:left="1418" w:hanging="713"/>
        <w:rPr>
          <w:noProof w:val="0"/>
        </w:rPr>
      </w:pPr>
      <w:r w:rsidRPr="00E771FE">
        <w:rPr>
          <w:noProof w:val="0"/>
        </w:rPr>
        <w:t xml:space="preserve">(vii) </w:t>
      </w:r>
      <w:r w:rsidRPr="00E771FE">
        <w:rPr>
          <w:noProof w:val="0"/>
        </w:rPr>
        <w:tab/>
        <w:t>that only a person who was a Member 30 days before the opening time for nominations may vote in the election; and</w:t>
      </w:r>
    </w:p>
    <w:p w14:paraId="28430B66" w14:textId="77777777" w:rsidR="00207F0A" w:rsidRPr="00E771FE" w:rsidRDefault="00207F0A" w:rsidP="00804357">
      <w:pPr>
        <w:spacing w:line="240" w:lineRule="atLeast"/>
        <w:ind w:left="720" w:hanging="720"/>
        <w:rPr>
          <w:noProof w:val="0"/>
        </w:rPr>
      </w:pPr>
    </w:p>
    <w:p w14:paraId="2F191E60" w14:textId="77777777" w:rsidR="00207F0A" w:rsidRPr="00E771FE" w:rsidRDefault="00207F0A" w:rsidP="00207F0A">
      <w:pPr>
        <w:spacing w:line="240" w:lineRule="atLeast"/>
        <w:ind w:left="720" w:hanging="15"/>
        <w:rPr>
          <w:noProof w:val="0"/>
        </w:rPr>
      </w:pPr>
      <w:r w:rsidRPr="00E771FE">
        <w:rPr>
          <w:noProof w:val="0"/>
        </w:rPr>
        <w:t xml:space="preserve">(viii) </w:t>
      </w:r>
      <w:r w:rsidRPr="00E771FE">
        <w:rPr>
          <w:noProof w:val="0"/>
        </w:rPr>
        <w:tab/>
        <w:t>that the ballot will be decided by a first-past-the-post system of voting.</w:t>
      </w:r>
    </w:p>
    <w:p w14:paraId="71AF05F0" w14:textId="77777777" w:rsidR="00207F0A" w:rsidRPr="00E771FE" w:rsidRDefault="00207F0A" w:rsidP="00207F0A">
      <w:pPr>
        <w:spacing w:line="240" w:lineRule="atLeast"/>
        <w:rPr>
          <w:noProof w:val="0"/>
        </w:rPr>
      </w:pPr>
    </w:p>
    <w:p w14:paraId="6283C9D0" w14:textId="77777777" w:rsidR="00207F0A" w:rsidRPr="00E771FE" w:rsidRDefault="00B61F4E" w:rsidP="009B70AA">
      <w:pPr>
        <w:spacing w:line="240" w:lineRule="atLeast"/>
        <w:ind w:left="705" w:hanging="705"/>
        <w:rPr>
          <w:noProof w:val="0"/>
        </w:rPr>
      </w:pPr>
      <w:r w:rsidRPr="00E771FE">
        <w:rPr>
          <w:noProof w:val="0"/>
        </w:rPr>
        <w:t>(c)</w:t>
      </w:r>
      <w:r w:rsidR="00207F0A" w:rsidRPr="00E771FE">
        <w:rPr>
          <w:noProof w:val="0"/>
        </w:rPr>
        <w:tab/>
        <w:t xml:space="preserve">Without limitation to sub-rule (b) </w:t>
      </w:r>
      <w:r w:rsidR="009B70AA" w:rsidRPr="00E771FE">
        <w:rPr>
          <w:noProof w:val="0"/>
        </w:rPr>
        <w:t xml:space="preserve">the Manager may provide a nomination form for the purposes of nominating. </w:t>
      </w:r>
    </w:p>
    <w:p w14:paraId="74E213B1" w14:textId="77777777" w:rsidR="00207F0A" w:rsidRPr="00E771FE" w:rsidRDefault="00207F0A" w:rsidP="00804357">
      <w:pPr>
        <w:spacing w:line="240" w:lineRule="atLeast"/>
        <w:ind w:left="720" w:hanging="720"/>
        <w:rPr>
          <w:noProof w:val="0"/>
        </w:rPr>
      </w:pPr>
    </w:p>
    <w:p w14:paraId="201A530E" w14:textId="77777777" w:rsidR="00804357" w:rsidRPr="00E771FE" w:rsidRDefault="00207F0A" w:rsidP="00207F0A">
      <w:pPr>
        <w:pStyle w:val="Heading2"/>
        <w:rPr>
          <w:noProof w:val="0"/>
          <w:lang w:val="en-AU"/>
        </w:rPr>
      </w:pPr>
      <w:bookmarkStart w:id="284" w:name="_Toc148630989"/>
      <w:r w:rsidRPr="00E771FE">
        <w:rPr>
          <w:noProof w:val="0"/>
          <w:lang w:val="en-AU"/>
        </w:rPr>
        <w:t xml:space="preserve">48 </w:t>
      </w:r>
      <w:r w:rsidR="00151D47" w:rsidRPr="00E771FE">
        <w:rPr>
          <w:noProof w:val="0"/>
          <w:lang w:val="en-AU"/>
        </w:rPr>
        <w:t xml:space="preserve">- </w:t>
      </w:r>
      <w:r w:rsidR="00804357" w:rsidRPr="00E771FE">
        <w:rPr>
          <w:noProof w:val="0"/>
          <w:lang w:val="en-AU"/>
        </w:rPr>
        <w:t>NOMINATION PROCEDURE</w:t>
      </w:r>
      <w:bookmarkEnd w:id="284"/>
    </w:p>
    <w:p w14:paraId="2CF10D57" w14:textId="77777777" w:rsidR="00804357" w:rsidRPr="00E771FE" w:rsidRDefault="00804357" w:rsidP="00804357">
      <w:pPr>
        <w:spacing w:line="240" w:lineRule="atLeast"/>
        <w:ind w:left="720" w:hanging="720"/>
        <w:rPr>
          <w:noProof w:val="0"/>
        </w:rPr>
      </w:pPr>
    </w:p>
    <w:p w14:paraId="3699807F" w14:textId="77777777" w:rsidR="00804357" w:rsidRPr="00E771FE" w:rsidRDefault="00FE22D7"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 xml:space="preserve">A nomination for an office or a position must be written, signed by the nominee, be in accordance with </w:t>
      </w:r>
      <w:r w:rsidR="00804357" w:rsidRPr="00E771FE">
        <w:rPr>
          <w:b/>
          <w:noProof w:val="0"/>
        </w:rPr>
        <w:t>rule 42</w:t>
      </w:r>
      <w:r w:rsidR="00804357" w:rsidRPr="00E771FE">
        <w:rPr>
          <w:noProof w:val="0"/>
        </w:rPr>
        <w:t xml:space="preserve"> and be given to the Manager before nominations close.</w:t>
      </w:r>
    </w:p>
    <w:p w14:paraId="39E36353" w14:textId="77777777" w:rsidR="00804357" w:rsidRPr="00E771FE" w:rsidRDefault="00804357" w:rsidP="00804357">
      <w:pPr>
        <w:spacing w:line="240" w:lineRule="atLeast"/>
        <w:ind w:left="720" w:hanging="720"/>
        <w:rPr>
          <w:noProof w:val="0"/>
        </w:rPr>
      </w:pPr>
    </w:p>
    <w:p w14:paraId="6366432A" w14:textId="77777777" w:rsidR="00804357" w:rsidRPr="00E771FE" w:rsidRDefault="00FE22D7"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A person may not nominate for more than 1 office or 1 position, provided that a Member nominating for an office of the Branch may also nominate for an office of a Sub-branch.</w:t>
      </w:r>
    </w:p>
    <w:p w14:paraId="652B7E31" w14:textId="77777777" w:rsidR="00804357" w:rsidRPr="00E771FE" w:rsidRDefault="00804357" w:rsidP="00804357">
      <w:pPr>
        <w:spacing w:line="240" w:lineRule="atLeast"/>
        <w:ind w:left="720" w:hanging="720"/>
        <w:rPr>
          <w:noProof w:val="0"/>
        </w:rPr>
      </w:pPr>
    </w:p>
    <w:p w14:paraId="50951922" w14:textId="77777777" w:rsidR="00804357" w:rsidRPr="00E771FE" w:rsidRDefault="00FE22D7" w:rsidP="00804357">
      <w:pPr>
        <w:spacing w:line="240" w:lineRule="atLeast"/>
        <w:ind w:left="720" w:hanging="720"/>
        <w:rPr>
          <w:noProof w:val="0"/>
        </w:rPr>
      </w:pPr>
      <w:r w:rsidRPr="00E771FE">
        <w:rPr>
          <w:noProof w:val="0"/>
        </w:rPr>
        <w:t>(c)</w:t>
      </w:r>
      <w:r w:rsidRPr="00E771FE">
        <w:rPr>
          <w:noProof w:val="0"/>
        </w:rPr>
        <w:tab/>
      </w:r>
      <w:r w:rsidR="00804357" w:rsidRPr="00E771FE">
        <w:rPr>
          <w:noProof w:val="0"/>
        </w:rPr>
        <w:t>The Manager must accept a nomination if:</w:t>
      </w:r>
    </w:p>
    <w:p w14:paraId="02F20672" w14:textId="77777777" w:rsidR="00804357" w:rsidRPr="00E771FE" w:rsidRDefault="00804357" w:rsidP="00804357">
      <w:pPr>
        <w:spacing w:line="240" w:lineRule="atLeast"/>
        <w:ind w:left="720" w:hanging="720"/>
        <w:rPr>
          <w:noProof w:val="0"/>
        </w:rPr>
      </w:pPr>
    </w:p>
    <w:p w14:paraId="19EDF5C5" w14:textId="77777777" w:rsidR="00804357" w:rsidRPr="00E771FE" w:rsidRDefault="00FE22D7" w:rsidP="00151D47">
      <w:pPr>
        <w:spacing w:line="240" w:lineRule="atLeast"/>
        <w:ind w:left="1418" w:hanging="709"/>
        <w:rPr>
          <w:noProof w:val="0"/>
        </w:rPr>
      </w:pPr>
      <w:r w:rsidRPr="00E771FE">
        <w:rPr>
          <w:noProof w:val="0"/>
        </w:rPr>
        <w:t>(i)</w:t>
      </w:r>
      <w:r w:rsidRPr="00E771FE">
        <w:rPr>
          <w:noProof w:val="0"/>
        </w:rPr>
        <w:tab/>
      </w:r>
      <w:r w:rsidR="00804357" w:rsidRPr="00E771FE">
        <w:rPr>
          <w:noProof w:val="0"/>
        </w:rPr>
        <w:t xml:space="preserve">it complies with sub-rule (a) and </w:t>
      </w:r>
      <w:r w:rsidR="00804357" w:rsidRPr="00E771FE">
        <w:rPr>
          <w:b/>
          <w:noProof w:val="0"/>
        </w:rPr>
        <w:t>rule 42</w:t>
      </w:r>
      <w:r w:rsidR="00804357" w:rsidRPr="00E771FE">
        <w:rPr>
          <w:noProof w:val="0"/>
        </w:rPr>
        <w:t>;</w:t>
      </w:r>
    </w:p>
    <w:p w14:paraId="58FA3C71" w14:textId="77777777" w:rsidR="00151D47" w:rsidRPr="00E771FE" w:rsidRDefault="00151D47" w:rsidP="00151D47">
      <w:pPr>
        <w:spacing w:line="240" w:lineRule="atLeast"/>
        <w:ind w:left="1418" w:hanging="709"/>
        <w:rPr>
          <w:noProof w:val="0"/>
        </w:rPr>
      </w:pPr>
    </w:p>
    <w:p w14:paraId="12ED9C89" w14:textId="77777777" w:rsidR="00804357" w:rsidRPr="00E771FE" w:rsidRDefault="00FE22D7" w:rsidP="00151D47">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the nominee is a Member; and</w:t>
      </w:r>
    </w:p>
    <w:p w14:paraId="409AF34F" w14:textId="77777777" w:rsidR="00151D47" w:rsidRPr="00E771FE" w:rsidRDefault="00151D47" w:rsidP="00151D47">
      <w:pPr>
        <w:spacing w:line="240" w:lineRule="atLeast"/>
        <w:ind w:left="1418" w:hanging="709"/>
        <w:rPr>
          <w:noProof w:val="0"/>
        </w:rPr>
      </w:pPr>
    </w:p>
    <w:p w14:paraId="1374F8BD" w14:textId="77777777" w:rsidR="00804357" w:rsidRPr="00E771FE" w:rsidRDefault="00FE22D7" w:rsidP="00151D47">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the election is for a position for which the candidate is entitled to nominate.</w:t>
      </w:r>
    </w:p>
    <w:p w14:paraId="097738BD" w14:textId="77777777" w:rsidR="00804357" w:rsidRPr="00E771FE" w:rsidRDefault="00804357" w:rsidP="00151D47">
      <w:pPr>
        <w:spacing w:line="240" w:lineRule="atLeast"/>
        <w:ind w:left="1418" w:hanging="709"/>
        <w:rPr>
          <w:noProof w:val="0"/>
        </w:rPr>
      </w:pPr>
    </w:p>
    <w:p w14:paraId="4C5CE48A" w14:textId="4E0A5439" w:rsidR="0023705C" w:rsidRDefault="00FE22D7" w:rsidP="00ED0A70">
      <w:pPr>
        <w:spacing w:line="240" w:lineRule="atLeast"/>
        <w:ind w:left="720" w:hanging="720"/>
        <w:rPr>
          <w:noProof w:val="0"/>
        </w:rPr>
      </w:pPr>
      <w:r w:rsidRPr="00E771FE">
        <w:rPr>
          <w:noProof w:val="0"/>
        </w:rPr>
        <w:t>(d)</w:t>
      </w:r>
      <w:r w:rsidRPr="00E771FE">
        <w:rPr>
          <w:noProof w:val="0"/>
        </w:rPr>
        <w:tab/>
      </w:r>
      <w:r w:rsidR="00804357" w:rsidRPr="00E771FE">
        <w:rPr>
          <w:noProof w:val="0"/>
        </w:rPr>
        <w:t>A candidate may withdraw their nomination by written notice given to the</w:t>
      </w:r>
      <w:r w:rsidRPr="00E771FE">
        <w:rPr>
          <w:noProof w:val="0"/>
        </w:rPr>
        <w:t xml:space="preserve"> </w:t>
      </w:r>
      <w:r w:rsidR="00804357" w:rsidRPr="00E771FE">
        <w:rPr>
          <w:noProof w:val="0"/>
        </w:rPr>
        <w:t>Manager no later than 7 days after nominations close.</w:t>
      </w:r>
    </w:p>
    <w:p w14:paraId="46B32DE9" w14:textId="0BCEE558" w:rsidR="005655A2" w:rsidRDefault="005655A2">
      <w:pPr>
        <w:overflowPunct/>
        <w:autoSpaceDE/>
        <w:autoSpaceDN/>
        <w:adjustRightInd/>
        <w:jc w:val="left"/>
        <w:textAlignment w:val="auto"/>
        <w:rPr>
          <w:noProof w:val="0"/>
        </w:rPr>
      </w:pPr>
      <w:r>
        <w:rPr>
          <w:noProof w:val="0"/>
        </w:rPr>
        <w:br w:type="page"/>
      </w:r>
    </w:p>
    <w:p w14:paraId="1B412109" w14:textId="77777777" w:rsidR="00804357" w:rsidRPr="00E771FE" w:rsidRDefault="00804357" w:rsidP="00804357">
      <w:pPr>
        <w:spacing w:line="240" w:lineRule="atLeast"/>
        <w:ind w:left="720" w:hanging="720"/>
        <w:rPr>
          <w:noProof w:val="0"/>
        </w:rPr>
      </w:pPr>
    </w:p>
    <w:p w14:paraId="22B86245" w14:textId="77777777" w:rsidR="00804357" w:rsidRPr="00E771FE" w:rsidRDefault="00804357" w:rsidP="00E72C93">
      <w:pPr>
        <w:pStyle w:val="Heading2"/>
        <w:rPr>
          <w:noProof w:val="0"/>
          <w:lang w:val="en-AU"/>
        </w:rPr>
      </w:pPr>
      <w:bookmarkStart w:id="285" w:name="_Toc148630990"/>
      <w:r w:rsidRPr="00E771FE">
        <w:rPr>
          <w:noProof w:val="0"/>
          <w:lang w:val="en-AU"/>
        </w:rPr>
        <w:t>49</w:t>
      </w:r>
      <w:r w:rsidR="009B70AA" w:rsidRPr="00E771FE">
        <w:rPr>
          <w:noProof w:val="0"/>
          <w:lang w:val="en-AU"/>
        </w:rPr>
        <w:t xml:space="preserve"> - </w:t>
      </w:r>
      <w:r w:rsidRPr="00E771FE">
        <w:rPr>
          <w:noProof w:val="0"/>
          <w:lang w:val="en-AU"/>
        </w:rPr>
        <w:t>WHAT HAPPENS IF A NOMINATION IS DEFECTIVE</w:t>
      </w:r>
      <w:bookmarkEnd w:id="285"/>
    </w:p>
    <w:p w14:paraId="169EA645" w14:textId="77777777" w:rsidR="00804357" w:rsidRPr="00E771FE" w:rsidRDefault="00804357" w:rsidP="00804357">
      <w:pPr>
        <w:spacing w:line="240" w:lineRule="atLeast"/>
        <w:ind w:left="720" w:hanging="720"/>
        <w:rPr>
          <w:noProof w:val="0"/>
        </w:rPr>
      </w:pPr>
    </w:p>
    <w:p w14:paraId="5F5D5731" w14:textId="77777777" w:rsidR="002B7F8B" w:rsidRDefault="00902212"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Manager must reject a nomination given to the Manager after nominations have closed.</w:t>
      </w:r>
    </w:p>
    <w:p w14:paraId="1AE6E080" w14:textId="06E8CC13" w:rsidR="002B7F8B" w:rsidRDefault="002B7F8B">
      <w:pPr>
        <w:overflowPunct/>
        <w:autoSpaceDE/>
        <w:autoSpaceDN/>
        <w:adjustRightInd/>
        <w:jc w:val="left"/>
        <w:textAlignment w:val="auto"/>
        <w:rPr>
          <w:noProof w:val="0"/>
        </w:rPr>
      </w:pPr>
    </w:p>
    <w:p w14:paraId="263F3EFB" w14:textId="77777777" w:rsidR="00804357" w:rsidRPr="00E771FE" w:rsidRDefault="00902212" w:rsidP="00804357">
      <w:pPr>
        <w:spacing w:line="240" w:lineRule="atLeast"/>
        <w:ind w:left="720" w:hanging="720"/>
        <w:rPr>
          <w:noProof w:val="0"/>
        </w:rPr>
      </w:pPr>
      <w:r w:rsidRPr="00E771FE">
        <w:rPr>
          <w:noProof w:val="0"/>
        </w:rPr>
        <w:t>(b)</w:t>
      </w:r>
      <w:r w:rsidRPr="00E771FE">
        <w:rPr>
          <w:noProof w:val="0"/>
        </w:rPr>
        <w:tab/>
      </w:r>
      <w:r w:rsidR="00804357" w:rsidRPr="00E771FE">
        <w:rPr>
          <w:noProof w:val="0"/>
        </w:rPr>
        <w:t>If a nomination for an office or a position is defective, other than because the nominee is not qualified to hold the office or position or because the nomination was made after the closing time, the Manager must:</w:t>
      </w:r>
    </w:p>
    <w:p w14:paraId="635FEAAA" w14:textId="77777777" w:rsidR="00804357" w:rsidRPr="00E771FE" w:rsidRDefault="00804357" w:rsidP="00804357">
      <w:pPr>
        <w:spacing w:line="240" w:lineRule="atLeast"/>
        <w:ind w:left="720" w:hanging="720"/>
        <w:rPr>
          <w:noProof w:val="0"/>
        </w:rPr>
      </w:pPr>
    </w:p>
    <w:p w14:paraId="71BA6089" w14:textId="77777777" w:rsidR="00804357" w:rsidRPr="00E771FE" w:rsidRDefault="00902212" w:rsidP="00151D47">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reject it;</w:t>
      </w:r>
    </w:p>
    <w:p w14:paraId="16164D60" w14:textId="77777777" w:rsidR="00804357" w:rsidRPr="00E771FE" w:rsidRDefault="00804357" w:rsidP="00804357">
      <w:pPr>
        <w:spacing w:line="240" w:lineRule="atLeast"/>
        <w:ind w:left="720" w:hanging="720"/>
        <w:rPr>
          <w:noProof w:val="0"/>
        </w:rPr>
      </w:pPr>
    </w:p>
    <w:p w14:paraId="70A31B09" w14:textId="77777777" w:rsidR="00804357" w:rsidRPr="00E771FE" w:rsidRDefault="00902212" w:rsidP="00151D47">
      <w:pPr>
        <w:spacing w:line="240" w:lineRule="atLeast"/>
        <w:ind w:left="720" w:hanging="11"/>
        <w:rPr>
          <w:noProof w:val="0"/>
        </w:rPr>
      </w:pPr>
      <w:r w:rsidRPr="00E771FE">
        <w:rPr>
          <w:noProof w:val="0"/>
        </w:rPr>
        <w:t>(ii)</w:t>
      </w:r>
      <w:r w:rsidRPr="00E771FE">
        <w:rPr>
          <w:noProof w:val="0"/>
        </w:rPr>
        <w:tab/>
      </w:r>
      <w:r w:rsidR="00804357" w:rsidRPr="00E771FE">
        <w:rPr>
          <w:noProof w:val="0"/>
        </w:rPr>
        <w:t>give the nominee notice of the defect; and</w:t>
      </w:r>
    </w:p>
    <w:p w14:paraId="3C512D31" w14:textId="77777777" w:rsidR="00804357" w:rsidRPr="00E771FE" w:rsidRDefault="00804357" w:rsidP="00804357">
      <w:pPr>
        <w:spacing w:line="240" w:lineRule="atLeast"/>
        <w:ind w:left="720" w:hanging="720"/>
        <w:rPr>
          <w:noProof w:val="0"/>
        </w:rPr>
      </w:pPr>
    </w:p>
    <w:p w14:paraId="113F93A2" w14:textId="77777777" w:rsidR="00804357" w:rsidRPr="00E771FE" w:rsidRDefault="00902212" w:rsidP="00151D47">
      <w:pPr>
        <w:spacing w:line="240" w:lineRule="atLeast"/>
        <w:ind w:left="720" w:hanging="11"/>
        <w:rPr>
          <w:noProof w:val="0"/>
        </w:rPr>
      </w:pPr>
      <w:r w:rsidRPr="00E771FE">
        <w:rPr>
          <w:noProof w:val="0"/>
        </w:rPr>
        <w:t>(iii)</w:t>
      </w:r>
      <w:r w:rsidRPr="00E771FE">
        <w:rPr>
          <w:noProof w:val="0"/>
        </w:rPr>
        <w:tab/>
      </w:r>
      <w:r w:rsidR="00804357" w:rsidRPr="00E771FE">
        <w:rPr>
          <w:noProof w:val="0"/>
        </w:rPr>
        <w:t>if practicable, give the nominee an opportunity to remedy the defect.</w:t>
      </w:r>
    </w:p>
    <w:p w14:paraId="4F0F77BB" w14:textId="77777777" w:rsidR="00804357" w:rsidRPr="00E771FE" w:rsidRDefault="00804357" w:rsidP="00804357">
      <w:pPr>
        <w:spacing w:line="240" w:lineRule="atLeast"/>
        <w:ind w:left="720" w:hanging="720"/>
        <w:rPr>
          <w:noProof w:val="0"/>
        </w:rPr>
      </w:pPr>
    </w:p>
    <w:p w14:paraId="1F711E85" w14:textId="77777777" w:rsidR="00902212" w:rsidRPr="00E771FE" w:rsidRDefault="00902212" w:rsidP="00804357">
      <w:pPr>
        <w:spacing w:line="240" w:lineRule="atLeast"/>
        <w:ind w:left="720" w:hanging="720"/>
        <w:rPr>
          <w:noProof w:val="0"/>
        </w:rPr>
      </w:pPr>
      <w:r w:rsidRPr="00E771FE">
        <w:rPr>
          <w:noProof w:val="0"/>
        </w:rPr>
        <w:t>(c)</w:t>
      </w:r>
      <w:r w:rsidRPr="00E771FE">
        <w:rPr>
          <w:noProof w:val="0"/>
        </w:rPr>
        <w:tab/>
      </w:r>
      <w:r w:rsidR="00804357" w:rsidRPr="00E771FE">
        <w:rPr>
          <w:noProof w:val="0"/>
        </w:rPr>
        <w:t xml:space="preserve">If practicable, the notice must be given before nominations close. </w:t>
      </w:r>
    </w:p>
    <w:p w14:paraId="51ACA922" w14:textId="77777777" w:rsidR="00902212" w:rsidRPr="00E771FE" w:rsidRDefault="00902212" w:rsidP="00804357">
      <w:pPr>
        <w:spacing w:line="240" w:lineRule="atLeast"/>
        <w:ind w:left="720" w:hanging="720"/>
        <w:rPr>
          <w:noProof w:val="0"/>
        </w:rPr>
      </w:pPr>
    </w:p>
    <w:p w14:paraId="67E16EDE" w14:textId="77777777" w:rsidR="00804357" w:rsidRPr="00E771FE" w:rsidRDefault="00902212"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Failure to give the notice does not invalidate the election.</w:t>
      </w:r>
    </w:p>
    <w:p w14:paraId="4E671B9B" w14:textId="77777777" w:rsidR="00804357" w:rsidRPr="00E771FE" w:rsidRDefault="00804357" w:rsidP="00E72C93">
      <w:pPr>
        <w:pStyle w:val="Heading2"/>
        <w:rPr>
          <w:noProof w:val="0"/>
          <w:lang w:val="en-AU"/>
        </w:rPr>
      </w:pPr>
      <w:bookmarkStart w:id="286" w:name="_Toc148630991"/>
      <w:r w:rsidRPr="00E771FE">
        <w:rPr>
          <w:noProof w:val="0"/>
          <w:lang w:val="en-AU"/>
        </w:rPr>
        <w:t>50</w:t>
      </w:r>
      <w:r w:rsidR="00A47D0E" w:rsidRPr="00E771FE">
        <w:rPr>
          <w:noProof w:val="0"/>
          <w:lang w:val="en-AU"/>
        </w:rPr>
        <w:t xml:space="preserve"> - </w:t>
      </w:r>
      <w:r w:rsidRPr="00E771FE">
        <w:rPr>
          <w:noProof w:val="0"/>
          <w:lang w:val="en-AU"/>
        </w:rPr>
        <w:t>WHEN A BALLOT MUST BE HELD</w:t>
      </w:r>
      <w:bookmarkEnd w:id="286"/>
    </w:p>
    <w:p w14:paraId="649AE4CB" w14:textId="77777777" w:rsidR="00804357" w:rsidRPr="00E771FE" w:rsidRDefault="00804357" w:rsidP="00804357">
      <w:pPr>
        <w:spacing w:line="240" w:lineRule="atLeast"/>
        <w:ind w:left="720" w:hanging="720"/>
        <w:rPr>
          <w:noProof w:val="0"/>
        </w:rPr>
      </w:pPr>
    </w:p>
    <w:p w14:paraId="254837A2" w14:textId="77777777" w:rsidR="00804357" w:rsidRPr="00E771FE" w:rsidRDefault="00902212"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If there are more candidates for election to an office or a position than the number to be elected, the Manager must conduct a secret postal ballot in accordance with these Election Procedure Rules.</w:t>
      </w:r>
    </w:p>
    <w:p w14:paraId="5E8B0D4E" w14:textId="77777777" w:rsidR="00804357" w:rsidRPr="00E771FE" w:rsidRDefault="00804357" w:rsidP="00804357">
      <w:pPr>
        <w:spacing w:line="240" w:lineRule="atLeast"/>
        <w:ind w:left="720" w:hanging="720"/>
        <w:rPr>
          <w:noProof w:val="0"/>
        </w:rPr>
      </w:pPr>
    </w:p>
    <w:p w14:paraId="178A3FCE" w14:textId="77777777" w:rsidR="00804357" w:rsidRPr="00E771FE" w:rsidRDefault="00804357" w:rsidP="00E72C93">
      <w:pPr>
        <w:pStyle w:val="Heading2"/>
        <w:rPr>
          <w:noProof w:val="0"/>
          <w:lang w:val="en-AU"/>
        </w:rPr>
      </w:pPr>
      <w:bookmarkStart w:id="287" w:name="_Toc148630992"/>
      <w:r w:rsidRPr="00E771FE">
        <w:rPr>
          <w:noProof w:val="0"/>
          <w:lang w:val="en-AU"/>
        </w:rPr>
        <w:t>51</w:t>
      </w:r>
      <w:r w:rsidR="00A47D0E" w:rsidRPr="00E771FE">
        <w:rPr>
          <w:noProof w:val="0"/>
          <w:lang w:val="en-AU"/>
        </w:rPr>
        <w:t xml:space="preserve"> - </w:t>
      </w:r>
      <w:r w:rsidRPr="00E771FE">
        <w:rPr>
          <w:noProof w:val="0"/>
          <w:lang w:val="en-AU"/>
        </w:rPr>
        <w:t>ELECTION WITHOUT BALLOT</w:t>
      </w:r>
      <w:bookmarkEnd w:id="287"/>
    </w:p>
    <w:p w14:paraId="2DBE8CD7" w14:textId="77777777" w:rsidR="00804357" w:rsidRPr="00E771FE" w:rsidRDefault="00804357" w:rsidP="00804357">
      <w:pPr>
        <w:spacing w:line="240" w:lineRule="atLeast"/>
        <w:ind w:left="720" w:hanging="720"/>
        <w:rPr>
          <w:noProof w:val="0"/>
        </w:rPr>
      </w:pPr>
    </w:p>
    <w:p w14:paraId="022DE721" w14:textId="77777777" w:rsidR="00804357" w:rsidRPr="00E771FE" w:rsidRDefault="00902212"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Manager must declare a candidate elected to an office or a position if:</w:t>
      </w:r>
    </w:p>
    <w:p w14:paraId="36089A5B" w14:textId="77777777" w:rsidR="00804357" w:rsidRPr="00E771FE" w:rsidRDefault="00804357" w:rsidP="00804357">
      <w:pPr>
        <w:spacing w:line="240" w:lineRule="atLeast"/>
        <w:ind w:left="720" w:hanging="720"/>
        <w:rPr>
          <w:noProof w:val="0"/>
        </w:rPr>
      </w:pPr>
    </w:p>
    <w:p w14:paraId="031665D6" w14:textId="77777777" w:rsidR="00804357" w:rsidRPr="00E771FE" w:rsidRDefault="00902212" w:rsidP="00151D47">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nominations have closed;</w:t>
      </w:r>
    </w:p>
    <w:p w14:paraId="0D4D85E2" w14:textId="77777777" w:rsidR="00804357" w:rsidRPr="00E771FE" w:rsidRDefault="00804357" w:rsidP="00804357">
      <w:pPr>
        <w:spacing w:line="240" w:lineRule="atLeast"/>
        <w:ind w:left="720" w:hanging="720"/>
        <w:rPr>
          <w:noProof w:val="0"/>
        </w:rPr>
      </w:pPr>
    </w:p>
    <w:p w14:paraId="7215D8FC" w14:textId="77777777" w:rsidR="00804357" w:rsidRPr="00E771FE" w:rsidRDefault="00902212" w:rsidP="00151D47">
      <w:pPr>
        <w:spacing w:line="240" w:lineRule="atLeast"/>
        <w:ind w:left="720" w:hanging="11"/>
        <w:rPr>
          <w:noProof w:val="0"/>
        </w:rPr>
      </w:pPr>
      <w:r w:rsidRPr="00E771FE">
        <w:rPr>
          <w:noProof w:val="0"/>
        </w:rPr>
        <w:t>(ii)</w:t>
      </w:r>
      <w:r w:rsidRPr="00E771FE">
        <w:rPr>
          <w:noProof w:val="0"/>
        </w:rPr>
        <w:tab/>
      </w:r>
      <w:r w:rsidR="00804357" w:rsidRPr="00E771FE">
        <w:rPr>
          <w:noProof w:val="0"/>
        </w:rPr>
        <w:t>the candidate does not hold another office or position; and</w:t>
      </w:r>
    </w:p>
    <w:p w14:paraId="4B3240FC" w14:textId="77777777" w:rsidR="00804357" w:rsidRPr="00E771FE" w:rsidRDefault="00804357" w:rsidP="00804357">
      <w:pPr>
        <w:spacing w:line="240" w:lineRule="atLeast"/>
        <w:ind w:left="720" w:hanging="720"/>
        <w:rPr>
          <w:noProof w:val="0"/>
        </w:rPr>
      </w:pPr>
    </w:p>
    <w:p w14:paraId="61F3E16E" w14:textId="77777777" w:rsidR="00804357" w:rsidRPr="00E771FE" w:rsidRDefault="00902212" w:rsidP="00151D47">
      <w:pPr>
        <w:spacing w:line="240" w:lineRule="atLeast"/>
        <w:ind w:left="1418" w:hanging="709"/>
        <w:rPr>
          <w:noProof w:val="0"/>
        </w:rPr>
      </w:pPr>
      <w:r w:rsidRPr="00E771FE">
        <w:rPr>
          <w:noProof w:val="0"/>
        </w:rPr>
        <w:t>(iii)</w:t>
      </w:r>
      <w:r w:rsidRPr="00E771FE">
        <w:rPr>
          <w:noProof w:val="0"/>
        </w:rPr>
        <w:tab/>
      </w:r>
      <w:r w:rsidR="00804357" w:rsidRPr="00E771FE">
        <w:rPr>
          <w:noProof w:val="0"/>
        </w:rPr>
        <w:t>if the election is for the Branch President, the Branch Secretary, the Branch Assistant Secretary, a Regional Representative or a Conference Delegate the candidate is the only candidate.</w:t>
      </w:r>
    </w:p>
    <w:p w14:paraId="641C29A7" w14:textId="77777777" w:rsidR="00804357" w:rsidRPr="00E771FE" w:rsidRDefault="00804357" w:rsidP="00804357">
      <w:pPr>
        <w:spacing w:line="240" w:lineRule="atLeast"/>
        <w:ind w:left="720" w:hanging="720"/>
        <w:rPr>
          <w:noProof w:val="0"/>
        </w:rPr>
      </w:pPr>
    </w:p>
    <w:p w14:paraId="2776CCB4" w14:textId="77777777" w:rsidR="00804357" w:rsidRPr="00E771FE" w:rsidRDefault="00804357" w:rsidP="00E72C93">
      <w:pPr>
        <w:pStyle w:val="Heading2"/>
        <w:rPr>
          <w:noProof w:val="0"/>
          <w:lang w:val="en-AU"/>
        </w:rPr>
      </w:pPr>
      <w:bookmarkStart w:id="288" w:name="_Toc148630993"/>
      <w:r w:rsidRPr="00E771FE">
        <w:rPr>
          <w:noProof w:val="0"/>
          <w:lang w:val="en-AU"/>
        </w:rPr>
        <w:t>52</w:t>
      </w:r>
      <w:r w:rsidR="00A47D0E" w:rsidRPr="00E771FE">
        <w:rPr>
          <w:noProof w:val="0"/>
          <w:lang w:val="en-AU"/>
        </w:rPr>
        <w:t xml:space="preserve"> - </w:t>
      </w:r>
      <w:r w:rsidRPr="00E771FE">
        <w:rPr>
          <w:noProof w:val="0"/>
          <w:lang w:val="en-AU"/>
        </w:rPr>
        <w:t>ROLL – PREPARATION</w:t>
      </w:r>
      <w:bookmarkEnd w:id="288"/>
    </w:p>
    <w:p w14:paraId="1397D17C" w14:textId="77777777" w:rsidR="00804357" w:rsidRPr="00E771FE" w:rsidRDefault="00804357" w:rsidP="00804357">
      <w:pPr>
        <w:spacing w:line="240" w:lineRule="atLeast"/>
        <w:ind w:left="720" w:hanging="720"/>
        <w:rPr>
          <w:noProof w:val="0"/>
        </w:rPr>
      </w:pPr>
    </w:p>
    <w:p w14:paraId="424C4F73" w14:textId="77777777" w:rsidR="00F36E9B" w:rsidRPr="00E771FE" w:rsidRDefault="00F36E9B"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 xml:space="preserve">A roll for a ballot must be prepared at the direction of the Manager. </w:t>
      </w:r>
    </w:p>
    <w:p w14:paraId="0490BA9C" w14:textId="77777777" w:rsidR="00F36E9B" w:rsidRPr="00E771FE" w:rsidRDefault="00F36E9B" w:rsidP="00804357">
      <w:pPr>
        <w:spacing w:line="240" w:lineRule="atLeast"/>
        <w:ind w:left="720" w:hanging="720"/>
        <w:rPr>
          <w:noProof w:val="0"/>
        </w:rPr>
      </w:pPr>
    </w:p>
    <w:p w14:paraId="3F539F41" w14:textId="77777777" w:rsidR="00804357" w:rsidRPr="00E771FE" w:rsidRDefault="00F36E9B"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Manager must ensure the roll:</w:t>
      </w:r>
    </w:p>
    <w:p w14:paraId="06115D61" w14:textId="77777777" w:rsidR="00F36E9B" w:rsidRPr="00E771FE" w:rsidRDefault="00F36E9B" w:rsidP="00804357">
      <w:pPr>
        <w:spacing w:line="240" w:lineRule="atLeast"/>
        <w:ind w:left="720" w:hanging="720"/>
        <w:rPr>
          <w:noProof w:val="0"/>
        </w:rPr>
      </w:pPr>
    </w:p>
    <w:p w14:paraId="633800C4" w14:textId="77777777" w:rsidR="00804357" w:rsidRPr="00E771FE" w:rsidRDefault="00F36E9B" w:rsidP="00A47D0E">
      <w:pPr>
        <w:spacing w:line="240" w:lineRule="atLeast"/>
        <w:ind w:left="720" w:hanging="11"/>
        <w:rPr>
          <w:noProof w:val="0"/>
        </w:rPr>
      </w:pPr>
      <w:r w:rsidRPr="00E771FE">
        <w:rPr>
          <w:noProof w:val="0"/>
        </w:rPr>
        <w:t>(i)</w:t>
      </w:r>
      <w:r w:rsidRPr="00E771FE">
        <w:rPr>
          <w:noProof w:val="0"/>
        </w:rPr>
        <w:tab/>
      </w:r>
      <w:r w:rsidR="00804357" w:rsidRPr="00E771FE">
        <w:rPr>
          <w:noProof w:val="0"/>
        </w:rPr>
        <w:t>states:</w:t>
      </w:r>
    </w:p>
    <w:p w14:paraId="768257AF" w14:textId="77777777" w:rsidR="00804357" w:rsidRPr="00E771FE" w:rsidRDefault="00804357" w:rsidP="00804357">
      <w:pPr>
        <w:spacing w:line="240" w:lineRule="atLeast"/>
        <w:ind w:left="720" w:hanging="720"/>
        <w:rPr>
          <w:noProof w:val="0"/>
        </w:rPr>
      </w:pPr>
    </w:p>
    <w:p w14:paraId="016AD7C7" w14:textId="77777777" w:rsidR="00804357" w:rsidRPr="00E771FE" w:rsidRDefault="00804357" w:rsidP="0016051E">
      <w:pPr>
        <w:spacing w:line="240" w:lineRule="atLeast"/>
        <w:ind w:left="2123" w:hanging="705"/>
        <w:rPr>
          <w:noProof w:val="0"/>
        </w:rPr>
      </w:pPr>
      <w:r w:rsidRPr="00E771FE">
        <w:rPr>
          <w:noProof w:val="0"/>
        </w:rPr>
        <w:t>(1)</w:t>
      </w:r>
      <w:r w:rsidR="00F36E9B" w:rsidRPr="00E771FE">
        <w:rPr>
          <w:noProof w:val="0"/>
        </w:rPr>
        <w:tab/>
      </w:r>
      <w:r w:rsidRPr="00E771FE">
        <w:rPr>
          <w:noProof w:val="0"/>
        </w:rPr>
        <w:t>the name of each person who is an eligible member of the</w:t>
      </w:r>
      <w:r w:rsidR="00F36E9B" w:rsidRPr="00E771FE">
        <w:rPr>
          <w:noProof w:val="0"/>
        </w:rPr>
        <w:t xml:space="preserve"> </w:t>
      </w:r>
      <w:r w:rsidRPr="00E771FE">
        <w:rPr>
          <w:noProof w:val="0"/>
        </w:rPr>
        <w:t>Branch in alphabetical order; and</w:t>
      </w:r>
    </w:p>
    <w:p w14:paraId="7AE4A2DD" w14:textId="271860E9" w:rsidR="005655A2" w:rsidRDefault="005655A2">
      <w:pPr>
        <w:overflowPunct/>
        <w:autoSpaceDE/>
        <w:autoSpaceDN/>
        <w:adjustRightInd/>
        <w:jc w:val="left"/>
        <w:textAlignment w:val="auto"/>
        <w:rPr>
          <w:noProof w:val="0"/>
        </w:rPr>
      </w:pPr>
      <w:r>
        <w:rPr>
          <w:noProof w:val="0"/>
        </w:rPr>
        <w:br w:type="page"/>
      </w:r>
    </w:p>
    <w:p w14:paraId="6D4A9E7D" w14:textId="77777777" w:rsidR="00804357" w:rsidRPr="00E771FE" w:rsidRDefault="00804357" w:rsidP="00804357">
      <w:pPr>
        <w:spacing w:line="240" w:lineRule="atLeast"/>
        <w:ind w:left="720" w:hanging="720"/>
        <w:rPr>
          <w:noProof w:val="0"/>
        </w:rPr>
      </w:pPr>
    </w:p>
    <w:p w14:paraId="3048F39F" w14:textId="77777777" w:rsidR="00F36E9B" w:rsidRPr="00E771FE" w:rsidRDefault="00F36E9B" w:rsidP="0016051E">
      <w:pPr>
        <w:spacing w:line="240" w:lineRule="atLeast"/>
        <w:ind w:left="720" w:firstLine="698"/>
        <w:rPr>
          <w:noProof w:val="0"/>
        </w:rPr>
      </w:pPr>
      <w:r w:rsidRPr="00E771FE">
        <w:rPr>
          <w:noProof w:val="0"/>
        </w:rPr>
        <w:t>(2)</w:t>
      </w:r>
      <w:r w:rsidRPr="00E771FE">
        <w:rPr>
          <w:noProof w:val="0"/>
        </w:rPr>
        <w:tab/>
      </w:r>
      <w:r w:rsidR="00804357" w:rsidRPr="00E771FE">
        <w:rPr>
          <w:noProof w:val="0"/>
        </w:rPr>
        <w:t xml:space="preserve">each eligible member's address, opposite their name; and </w:t>
      </w:r>
    </w:p>
    <w:p w14:paraId="79B6D906" w14:textId="77777777" w:rsidR="00F36E9B" w:rsidRPr="00E771FE" w:rsidRDefault="00F36E9B" w:rsidP="00804357">
      <w:pPr>
        <w:spacing w:line="240" w:lineRule="atLeast"/>
        <w:ind w:left="720" w:hanging="720"/>
        <w:rPr>
          <w:noProof w:val="0"/>
        </w:rPr>
      </w:pPr>
    </w:p>
    <w:p w14:paraId="74BE142C" w14:textId="6CD8E462" w:rsidR="0023705C" w:rsidRDefault="00F36E9B" w:rsidP="00ED0A70">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is completed when nominations for the election close.</w:t>
      </w:r>
    </w:p>
    <w:p w14:paraId="1599ED88" w14:textId="77777777" w:rsidR="00F36E9B" w:rsidRPr="00E771FE" w:rsidRDefault="00F36E9B" w:rsidP="00804357">
      <w:pPr>
        <w:spacing w:line="240" w:lineRule="atLeast"/>
        <w:ind w:left="720" w:hanging="720"/>
        <w:rPr>
          <w:noProof w:val="0"/>
        </w:rPr>
      </w:pPr>
    </w:p>
    <w:p w14:paraId="3B18C7CF" w14:textId="77777777" w:rsidR="00804357" w:rsidRPr="00E771FE" w:rsidRDefault="00F36E9B"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 Branch must give the Manager:</w:t>
      </w:r>
    </w:p>
    <w:p w14:paraId="40B6125C" w14:textId="77777777" w:rsidR="00804357" w:rsidRPr="00E771FE" w:rsidRDefault="00804357" w:rsidP="00804357">
      <w:pPr>
        <w:spacing w:line="240" w:lineRule="atLeast"/>
        <w:ind w:left="720" w:hanging="720"/>
        <w:rPr>
          <w:noProof w:val="0"/>
        </w:rPr>
      </w:pPr>
    </w:p>
    <w:p w14:paraId="23EB3C2C" w14:textId="77777777" w:rsidR="002B7F8B" w:rsidRDefault="00F36E9B" w:rsidP="0016051E">
      <w:pPr>
        <w:spacing w:line="240" w:lineRule="atLeast"/>
        <w:ind w:left="1418" w:hanging="709"/>
        <w:rPr>
          <w:noProof w:val="0"/>
        </w:rPr>
      </w:pPr>
      <w:r w:rsidRPr="00E771FE">
        <w:rPr>
          <w:noProof w:val="0"/>
        </w:rPr>
        <w:t>(</w:t>
      </w:r>
      <w:r w:rsidR="00804357" w:rsidRPr="00E771FE">
        <w:rPr>
          <w:noProof w:val="0"/>
        </w:rPr>
        <w:t xml:space="preserve">i) </w:t>
      </w:r>
      <w:r w:rsidRPr="00E771FE">
        <w:rPr>
          <w:noProof w:val="0"/>
        </w:rPr>
        <w:tab/>
      </w:r>
      <w:r w:rsidR="00804357" w:rsidRPr="00E771FE">
        <w:rPr>
          <w:noProof w:val="0"/>
        </w:rPr>
        <w:t>a copy of its Branch Register or part of the Branch Register relevant to the election being conducted, as the case may be; and</w:t>
      </w:r>
    </w:p>
    <w:p w14:paraId="12703B47" w14:textId="48E12CF7" w:rsidR="002B7F8B" w:rsidRDefault="002B7F8B">
      <w:pPr>
        <w:overflowPunct/>
        <w:autoSpaceDE/>
        <w:autoSpaceDN/>
        <w:adjustRightInd/>
        <w:jc w:val="left"/>
        <w:textAlignment w:val="auto"/>
        <w:rPr>
          <w:noProof w:val="0"/>
        </w:rPr>
      </w:pPr>
    </w:p>
    <w:p w14:paraId="769EDDB8" w14:textId="77777777" w:rsidR="00804357" w:rsidRPr="00E771FE" w:rsidRDefault="00F36E9B" w:rsidP="0016051E">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access to the Branch’s records reasonably necessary for the</w:t>
      </w:r>
      <w:r w:rsidRPr="00E771FE">
        <w:rPr>
          <w:noProof w:val="0"/>
        </w:rPr>
        <w:t xml:space="preserve"> </w:t>
      </w:r>
      <w:r w:rsidR="00804357" w:rsidRPr="00E771FE">
        <w:rPr>
          <w:noProof w:val="0"/>
        </w:rPr>
        <w:t>Manager to ensure the roll is accurate.</w:t>
      </w:r>
    </w:p>
    <w:p w14:paraId="47ACCE42" w14:textId="77777777" w:rsidR="00804357" w:rsidRPr="00E771FE" w:rsidRDefault="00804357" w:rsidP="0016051E">
      <w:pPr>
        <w:spacing w:line="240" w:lineRule="atLeast"/>
        <w:ind w:left="720" w:hanging="11"/>
        <w:rPr>
          <w:noProof w:val="0"/>
        </w:rPr>
      </w:pPr>
    </w:p>
    <w:p w14:paraId="4B71A1E7" w14:textId="77777777" w:rsidR="00804357" w:rsidRPr="00E771FE" w:rsidRDefault="00804357" w:rsidP="00E72C93">
      <w:pPr>
        <w:pStyle w:val="Heading2"/>
        <w:rPr>
          <w:noProof w:val="0"/>
          <w:lang w:val="en-AU"/>
        </w:rPr>
      </w:pPr>
      <w:bookmarkStart w:id="289" w:name="_Toc148630994"/>
      <w:r w:rsidRPr="00E771FE">
        <w:rPr>
          <w:noProof w:val="0"/>
          <w:lang w:val="en-AU"/>
        </w:rPr>
        <w:t>53</w:t>
      </w:r>
      <w:r w:rsidR="0016051E" w:rsidRPr="00E771FE">
        <w:rPr>
          <w:noProof w:val="0"/>
          <w:lang w:val="en-AU"/>
        </w:rPr>
        <w:t xml:space="preserve"> - </w:t>
      </w:r>
      <w:r w:rsidRPr="00E771FE">
        <w:rPr>
          <w:noProof w:val="0"/>
          <w:lang w:val="en-AU"/>
        </w:rPr>
        <w:t>ROLL – INSPECTION</w:t>
      </w:r>
      <w:bookmarkEnd w:id="289"/>
    </w:p>
    <w:p w14:paraId="615CF248" w14:textId="77777777" w:rsidR="00804357" w:rsidRPr="00E771FE" w:rsidRDefault="00804357" w:rsidP="00804357">
      <w:pPr>
        <w:spacing w:line="240" w:lineRule="atLeast"/>
        <w:ind w:left="720" w:hanging="720"/>
        <w:rPr>
          <w:noProof w:val="0"/>
        </w:rPr>
      </w:pPr>
    </w:p>
    <w:p w14:paraId="45C7AC6B" w14:textId="77777777" w:rsidR="00804357" w:rsidRPr="00E771FE" w:rsidRDefault="00F36E9B"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The Manager must make the roll for the election available for inspection:</w:t>
      </w:r>
    </w:p>
    <w:p w14:paraId="182E4CCE" w14:textId="77777777" w:rsidR="00804357" w:rsidRPr="00E771FE" w:rsidRDefault="00804357" w:rsidP="00804357">
      <w:pPr>
        <w:spacing w:line="240" w:lineRule="atLeast"/>
        <w:ind w:left="720" w:hanging="720"/>
        <w:rPr>
          <w:noProof w:val="0"/>
        </w:rPr>
      </w:pPr>
    </w:p>
    <w:p w14:paraId="43453CB3" w14:textId="77777777" w:rsidR="00804357" w:rsidRPr="00E771FE" w:rsidRDefault="00F36E9B" w:rsidP="0016051E">
      <w:pPr>
        <w:spacing w:line="240" w:lineRule="atLeast"/>
        <w:ind w:left="720" w:hanging="11"/>
        <w:rPr>
          <w:noProof w:val="0"/>
        </w:rPr>
      </w:pPr>
      <w:r w:rsidRPr="00E771FE">
        <w:rPr>
          <w:noProof w:val="0"/>
        </w:rPr>
        <w:t>(i)</w:t>
      </w:r>
      <w:r w:rsidRPr="00E771FE">
        <w:rPr>
          <w:noProof w:val="0"/>
        </w:rPr>
        <w:tab/>
      </w:r>
      <w:r w:rsidR="00804357" w:rsidRPr="00E771FE">
        <w:rPr>
          <w:noProof w:val="0"/>
        </w:rPr>
        <w:t>in the period that:</w:t>
      </w:r>
    </w:p>
    <w:p w14:paraId="52366BE7" w14:textId="77777777" w:rsidR="00804357" w:rsidRPr="00E771FE" w:rsidRDefault="00804357" w:rsidP="00804357">
      <w:pPr>
        <w:spacing w:line="240" w:lineRule="atLeast"/>
        <w:ind w:left="720" w:hanging="720"/>
        <w:rPr>
          <w:noProof w:val="0"/>
        </w:rPr>
      </w:pPr>
    </w:p>
    <w:p w14:paraId="0CD664B2" w14:textId="77777777" w:rsidR="00804357" w:rsidRPr="00E771FE" w:rsidRDefault="00F36E9B" w:rsidP="0016051E">
      <w:pPr>
        <w:spacing w:line="240" w:lineRule="atLeast"/>
        <w:ind w:left="720" w:firstLine="698"/>
        <w:rPr>
          <w:noProof w:val="0"/>
        </w:rPr>
      </w:pPr>
      <w:r w:rsidRPr="00E771FE">
        <w:rPr>
          <w:noProof w:val="0"/>
        </w:rPr>
        <w:t>(1)</w:t>
      </w:r>
      <w:r w:rsidRPr="00E771FE">
        <w:rPr>
          <w:noProof w:val="0"/>
        </w:rPr>
        <w:tab/>
      </w:r>
      <w:r w:rsidR="00804357" w:rsidRPr="00E771FE">
        <w:rPr>
          <w:noProof w:val="0"/>
        </w:rPr>
        <w:t>starts on the day after the roll must be completed under</w:t>
      </w:r>
      <w:r w:rsidRPr="00E771FE">
        <w:rPr>
          <w:noProof w:val="0"/>
        </w:rPr>
        <w:t xml:space="preserve"> </w:t>
      </w:r>
      <w:r w:rsidR="00804357" w:rsidRPr="00E771FE">
        <w:rPr>
          <w:b/>
          <w:noProof w:val="0"/>
        </w:rPr>
        <w:t>rule 52</w:t>
      </w:r>
      <w:r w:rsidR="00804357" w:rsidRPr="00E771FE">
        <w:rPr>
          <w:noProof w:val="0"/>
        </w:rPr>
        <w:t>;  and</w:t>
      </w:r>
    </w:p>
    <w:p w14:paraId="17E1CA19" w14:textId="77777777" w:rsidR="00804357" w:rsidRPr="00E771FE" w:rsidRDefault="00804357" w:rsidP="00804357">
      <w:pPr>
        <w:spacing w:line="240" w:lineRule="atLeast"/>
        <w:ind w:left="720" w:hanging="720"/>
        <w:rPr>
          <w:noProof w:val="0"/>
        </w:rPr>
      </w:pPr>
    </w:p>
    <w:p w14:paraId="4C12D4DB" w14:textId="77777777" w:rsidR="00804357" w:rsidRPr="00E771FE" w:rsidRDefault="00804357" w:rsidP="0016051E">
      <w:pPr>
        <w:spacing w:line="240" w:lineRule="atLeast"/>
        <w:ind w:left="720" w:firstLine="698"/>
        <w:rPr>
          <w:noProof w:val="0"/>
        </w:rPr>
      </w:pPr>
      <w:r w:rsidRPr="00E771FE">
        <w:rPr>
          <w:noProof w:val="0"/>
        </w:rPr>
        <w:t>(2)</w:t>
      </w:r>
      <w:r w:rsidR="00F36E9B" w:rsidRPr="00E771FE">
        <w:rPr>
          <w:noProof w:val="0"/>
        </w:rPr>
        <w:tab/>
      </w:r>
      <w:r w:rsidRPr="00E771FE">
        <w:rPr>
          <w:noProof w:val="0"/>
        </w:rPr>
        <w:t>ends 30 days after the result of the election is declared;</w:t>
      </w:r>
    </w:p>
    <w:p w14:paraId="097CC31B" w14:textId="77777777" w:rsidR="00F36E9B" w:rsidRPr="00E771FE" w:rsidRDefault="00F36E9B" w:rsidP="00804357">
      <w:pPr>
        <w:spacing w:line="240" w:lineRule="atLeast"/>
        <w:ind w:left="720" w:hanging="720"/>
        <w:rPr>
          <w:noProof w:val="0"/>
        </w:rPr>
      </w:pPr>
    </w:p>
    <w:p w14:paraId="1255ABB8" w14:textId="77777777" w:rsidR="00804357" w:rsidRPr="00E771FE" w:rsidRDefault="00804357" w:rsidP="00B61F4E">
      <w:pPr>
        <w:spacing w:line="240" w:lineRule="atLeast"/>
        <w:ind w:left="720" w:hanging="11"/>
        <w:rPr>
          <w:noProof w:val="0"/>
        </w:rPr>
      </w:pPr>
      <w:r w:rsidRPr="00E771FE">
        <w:rPr>
          <w:noProof w:val="0"/>
        </w:rPr>
        <w:t>and</w:t>
      </w:r>
    </w:p>
    <w:p w14:paraId="7BA95B33" w14:textId="77777777" w:rsidR="00804357" w:rsidRPr="00E771FE" w:rsidRDefault="00804357" w:rsidP="00804357">
      <w:pPr>
        <w:spacing w:line="240" w:lineRule="atLeast"/>
        <w:ind w:left="720" w:hanging="720"/>
        <w:rPr>
          <w:noProof w:val="0"/>
        </w:rPr>
      </w:pPr>
    </w:p>
    <w:p w14:paraId="2B1CBDEC" w14:textId="77777777" w:rsidR="00804357" w:rsidRPr="00E771FE" w:rsidRDefault="00F36E9B" w:rsidP="0016051E">
      <w:pPr>
        <w:spacing w:line="240" w:lineRule="atLeast"/>
        <w:ind w:left="720" w:hanging="11"/>
        <w:rPr>
          <w:noProof w:val="0"/>
        </w:rPr>
      </w:pPr>
      <w:r w:rsidRPr="00E771FE">
        <w:rPr>
          <w:noProof w:val="0"/>
        </w:rPr>
        <w:t>(ii)</w:t>
      </w:r>
      <w:r w:rsidRPr="00E771FE">
        <w:rPr>
          <w:noProof w:val="0"/>
        </w:rPr>
        <w:tab/>
      </w:r>
      <w:r w:rsidR="00804357" w:rsidRPr="00E771FE">
        <w:rPr>
          <w:noProof w:val="0"/>
        </w:rPr>
        <w:t>at the Manager’s office during business hours.</w:t>
      </w:r>
    </w:p>
    <w:p w14:paraId="08AECD19" w14:textId="77777777" w:rsidR="00804357" w:rsidRPr="00E771FE" w:rsidRDefault="00804357" w:rsidP="00804357">
      <w:pPr>
        <w:spacing w:line="240" w:lineRule="atLeast"/>
        <w:ind w:left="720" w:hanging="720"/>
        <w:rPr>
          <w:noProof w:val="0"/>
        </w:rPr>
      </w:pPr>
    </w:p>
    <w:p w14:paraId="34FEDAB3" w14:textId="77777777" w:rsidR="00804357" w:rsidRPr="00E771FE" w:rsidRDefault="00F36E9B" w:rsidP="0016051E">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A candidate, Member or a person authorised by the Manager may inspect the roll, free of charge.</w:t>
      </w:r>
    </w:p>
    <w:p w14:paraId="3018DBB8" w14:textId="77777777" w:rsidR="00804357" w:rsidRPr="00E771FE" w:rsidRDefault="00804357" w:rsidP="00804357">
      <w:pPr>
        <w:spacing w:line="240" w:lineRule="atLeast"/>
        <w:ind w:left="720" w:hanging="720"/>
        <w:rPr>
          <w:noProof w:val="0"/>
        </w:rPr>
      </w:pPr>
    </w:p>
    <w:p w14:paraId="44B201C1" w14:textId="77777777" w:rsidR="00804357" w:rsidRPr="00E771FE" w:rsidRDefault="00F36E9B"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If during the period stated in sub-rule (a), a candidate or Member asks for a copy of the roll or a stated part of the roll, the Manager must give the person the copy, free of charge.</w:t>
      </w:r>
    </w:p>
    <w:p w14:paraId="7BFA0FC4" w14:textId="77777777" w:rsidR="00804357" w:rsidRPr="00E771FE" w:rsidRDefault="00804357" w:rsidP="00804357">
      <w:pPr>
        <w:spacing w:line="240" w:lineRule="atLeast"/>
        <w:ind w:left="720" w:hanging="720"/>
        <w:rPr>
          <w:noProof w:val="0"/>
        </w:rPr>
      </w:pPr>
    </w:p>
    <w:p w14:paraId="433BDD6C" w14:textId="77777777" w:rsidR="00804357" w:rsidRPr="00E771FE" w:rsidRDefault="00804357" w:rsidP="00E72C93">
      <w:pPr>
        <w:pStyle w:val="Heading2"/>
        <w:rPr>
          <w:noProof w:val="0"/>
          <w:lang w:val="en-AU"/>
        </w:rPr>
      </w:pPr>
      <w:bookmarkStart w:id="290" w:name="_Toc148630995"/>
      <w:r w:rsidRPr="00E771FE">
        <w:rPr>
          <w:noProof w:val="0"/>
          <w:lang w:val="en-AU"/>
        </w:rPr>
        <w:t>54</w:t>
      </w:r>
      <w:r w:rsidR="0016051E" w:rsidRPr="00E771FE">
        <w:rPr>
          <w:noProof w:val="0"/>
          <w:lang w:val="en-AU"/>
        </w:rPr>
        <w:t xml:space="preserve"> - </w:t>
      </w:r>
      <w:r w:rsidRPr="00E771FE">
        <w:rPr>
          <w:noProof w:val="0"/>
          <w:lang w:val="en-AU"/>
        </w:rPr>
        <w:t>WHEN SOMEONE CAN CLAIM A RIGHT TO VOTE</w:t>
      </w:r>
      <w:bookmarkEnd w:id="290"/>
    </w:p>
    <w:p w14:paraId="6AAA3E97" w14:textId="77777777" w:rsidR="00804357" w:rsidRPr="00E771FE" w:rsidRDefault="00804357" w:rsidP="00804357">
      <w:pPr>
        <w:spacing w:line="240" w:lineRule="atLeast"/>
        <w:ind w:left="720" w:hanging="720"/>
        <w:rPr>
          <w:noProof w:val="0"/>
        </w:rPr>
      </w:pPr>
    </w:p>
    <w:p w14:paraId="20301634" w14:textId="77777777" w:rsidR="00EA13A0" w:rsidRPr="00E771FE" w:rsidRDefault="00EA13A0"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 xml:space="preserve">Despite </w:t>
      </w:r>
      <w:r w:rsidR="00804357" w:rsidRPr="00E771FE">
        <w:rPr>
          <w:b/>
          <w:noProof w:val="0"/>
        </w:rPr>
        <w:t>sub-rule 52(b)</w:t>
      </w:r>
      <w:r w:rsidR="00804357" w:rsidRPr="00E771FE">
        <w:rPr>
          <w:noProof w:val="0"/>
        </w:rPr>
        <w:t>, if an eligible member’s name does not appear on the roll, the applicant may apply to the Manager to have the member’s name included on the roll.</w:t>
      </w:r>
    </w:p>
    <w:p w14:paraId="6FD07937" w14:textId="77777777" w:rsidR="00623E84" w:rsidRPr="00E771FE" w:rsidRDefault="00623E84" w:rsidP="00804357">
      <w:pPr>
        <w:spacing w:line="240" w:lineRule="atLeast"/>
        <w:ind w:left="720" w:hanging="720"/>
        <w:rPr>
          <w:noProof w:val="0"/>
        </w:rPr>
      </w:pPr>
    </w:p>
    <w:p w14:paraId="2BC73941" w14:textId="77777777" w:rsidR="00804357" w:rsidRPr="00E771FE" w:rsidRDefault="00EA13A0" w:rsidP="001B3EC4">
      <w:pPr>
        <w:spacing w:line="240" w:lineRule="atLeast"/>
        <w:ind w:left="720" w:hanging="720"/>
        <w:rPr>
          <w:noProof w:val="0"/>
        </w:rPr>
      </w:pPr>
      <w:r w:rsidRPr="00E771FE">
        <w:rPr>
          <w:noProof w:val="0"/>
        </w:rPr>
        <w:t>(</w:t>
      </w:r>
      <w:r w:rsidR="00804357" w:rsidRPr="00E771FE">
        <w:rPr>
          <w:noProof w:val="0"/>
        </w:rPr>
        <w:t>b)</w:t>
      </w:r>
      <w:r w:rsidR="00F36E9B" w:rsidRPr="00E771FE">
        <w:rPr>
          <w:noProof w:val="0"/>
        </w:rPr>
        <w:tab/>
      </w:r>
      <w:r w:rsidR="00804357" w:rsidRPr="00E771FE">
        <w:rPr>
          <w:noProof w:val="0"/>
        </w:rPr>
        <w:t>If the Manager is satisfied the applicant is</w:t>
      </w:r>
      <w:r w:rsidR="001B3EC4" w:rsidRPr="00E771FE">
        <w:rPr>
          <w:noProof w:val="0"/>
        </w:rPr>
        <w:t xml:space="preserve"> an eligible member, the </w:t>
      </w:r>
      <w:r w:rsidR="00804357" w:rsidRPr="00E771FE">
        <w:rPr>
          <w:noProof w:val="0"/>
        </w:rPr>
        <w:t>Manager must include the applicant’s name on the roll.</w:t>
      </w:r>
    </w:p>
    <w:p w14:paraId="14EC3946" w14:textId="77777777" w:rsidR="00804357" w:rsidRPr="00E771FE" w:rsidRDefault="00804357" w:rsidP="00804357">
      <w:pPr>
        <w:spacing w:line="240" w:lineRule="atLeast"/>
        <w:ind w:left="720" w:hanging="720"/>
        <w:rPr>
          <w:noProof w:val="0"/>
        </w:rPr>
      </w:pPr>
    </w:p>
    <w:p w14:paraId="455DF0EB" w14:textId="77777777" w:rsidR="00804357" w:rsidRPr="00E771FE" w:rsidRDefault="00804357" w:rsidP="00E72C93">
      <w:pPr>
        <w:pStyle w:val="Heading2"/>
        <w:rPr>
          <w:noProof w:val="0"/>
          <w:lang w:val="en-AU"/>
        </w:rPr>
      </w:pPr>
      <w:bookmarkStart w:id="291" w:name="_Toc148630996"/>
      <w:r w:rsidRPr="00E771FE">
        <w:rPr>
          <w:noProof w:val="0"/>
          <w:lang w:val="en-AU"/>
        </w:rPr>
        <w:t>55</w:t>
      </w:r>
      <w:r w:rsidR="0016051E" w:rsidRPr="00E771FE">
        <w:rPr>
          <w:noProof w:val="0"/>
          <w:lang w:val="en-AU"/>
        </w:rPr>
        <w:t xml:space="preserve"> - </w:t>
      </w:r>
      <w:r w:rsidRPr="00E771FE">
        <w:rPr>
          <w:noProof w:val="0"/>
          <w:lang w:val="en-AU"/>
        </w:rPr>
        <w:t>BALLOT PAPERS</w:t>
      </w:r>
      <w:bookmarkEnd w:id="291"/>
    </w:p>
    <w:p w14:paraId="3FF053F1" w14:textId="77777777" w:rsidR="00804357" w:rsidRPr="00E771FE" w:rsidRDefault="00804357" w:rsidP="00804357">
      <w:pPr>
        <w:spacing w:line="240" w:lineRule="atLeast"/>
        <w:ind w:left="720" w:hanging="720"/>
        <w:rPr>
          <w:noProof w:val="0"/>
        </w:rPr>
      </w:pPr>
    </w:p>
    <w:p w14:paraId="01D125F6" w14:textId="77777777" w:rsidR="00804357" w:rsidRPr="00E771FE" w:rsidRDefault="00F36E9B"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A ballot paper for the election must:</w:t>
      </w:r>
    </w:p>
    <w:p w14:paraId="4FAA06F0" w14:textId="77777777" w:rsidR="00804357" w:rsidRPr="00E771FE" w:rsidRDefault="00804357" w:rsidP="00804357">
      <w:pPr>
        <w:spacing w:line="240" w:lineRule="atLeast"/>
        <w:ind w:left="720" w:hanging="720"/>
        <w:rPr>
          <w:noProof w:val="0"/>
        </w:rPr>
      </w:pPr>
    </w:p>
    <w:p w14:paraId="48D90459" w14:textId="77777777" w:rsidR="00804357" w:rsidRPr="00E771FE" w:rsidRDefault="00F36E9B" w:rsidP="00B61F4E">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have a watermark or other distinctive pattern, that prevents it from being reproduced other than by the Manager or a person authorised by the Manager;</w:t>
      </w:r>
    </w:p>
    <w:p w14:paraId="4888AF09" w14:textId="50195B89" w:rsidR="005655A2" w:rsidRDefault="005655A2">
      <w:pPr>
        <w:overflowPunct/>
        <w:autoSpaceDE/>
        <w:autoSpaceDN/>
        <w:adjustRightInd/>
        <w:jc w:val="left"/>
        <w:textAlignment w:val="auto"/>
        <w:rPr>
          <w:noProof w:val="0"/>
        </w:rPr>
      </w:pPr>
      <w:r>
        <w:rPr>
          <w:noProof w:val="0"/>
        </w:rPr>
        <w:br w:type="page"/>
      </w:r>
    </w:p>
    <w:p w14:paraId="77D97361" w14:textId="77777777" w:rsidR="00804357" w:rsidRPr="00E771FE" w:rsidRDefault="00804357" w:rsidP="00B61F4E">
      <w:pPr>
        <w:spacing w:line="240" w:lineRule="atLeast"/>
        <w:ind w:left="720" w:hanging="11"/>
        <w:rPr>
          <w:noProof w:val="0"/>
        </w:rPr>
      </w:pPr>
    </w:p>
    <w:p w14:paraId="3EAFCAE8" w14:textId="77777777" w:rsidR="00804357" w:rsidRPr="00E771FE" w:rsidRDefault="00F36E9B" w:rsidP="00B61F4E">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be of paper that will hide a vote marked on it from view when it is folded once;</w:t>
      </w:r>
    </w:p>
    <w:p w14:paraId="7907E990" w14:textId="77777777" w:rsidR="00804357" w:rsidRPr="00E771FE" w:rsidRDefault="00804357" w:rsidP="00B61F4E">
      <w:pPr>
        <w:spacing w:line="240" w:lineRule="atLeast"/>
        <w:ind w:left="720" w:hanging="11"/>
        <w:rPr>
          <w:noProof w:val="0"/>
        </w:rPr>
      </w:pPr>
    </w:p>
    <w:p w14:paraId="3F983DDC" w14:textId="77777777" w:rsidR="00804357" w:rsidRPr="00E771FE" w:rsidRDefault="00F36E9B" w:rsidP="00B61F4E">
      <w:pPr>
        <w:spacing w:line="240" w:lineRule="atLeast"/>
        <w:ind w:left="1418" w:hanging="709"/>
        <w:rPr>
          <w:noProof w:val="0"/>
        </w:rPr>
      </w:pPr>
      <w:r w:rsidRPr="00E771FE">
        <w:rPr>
          <w:noProof w:val="0"/>
        </w:rPr>
        <w:t>(iii)</w:t>
      </w:r>
      <w:r w:rsidRPr="00E771FE">
        <w:rPr>
          <w:noProof w:val="0"/>
        </w:rPr>
        <w:tab/>
      </w:r>
      <w:r w:rsidR="00804357" w:rsidRPr="00E771FE">
        <w:rPr>
          <w:noProof w:val="0"/>
        </w:rPr>
        <w:t>be a different colour from the colour used for ballot papers at the</w:t>
      </w:r>
      <w:r w:rsidRPr="00E771FE">
        <w:rPr>
          <w:noProof w:val="0"/>
        </w:rPr>
        <w:t xml:space="preserve"> </w:t>
      </w:r>
      <w:r w:rsidR="00804357" w:rsidRPr="00E771FE">
        <w:rPr>
          <w:noProof w:val="0"/>
        </w:rPr>
        <w:t>2 previous elections held for the Branch;</w:t>
      </w:r>
    </w:p>
    <w:p w14:paraId="4E8A0733" w14:textId="77777777" w:rsidR="00804357" w:rsidRPr="00E771FE" w:rsidRDefault="00804357" w:rsidP="00B61F4E">
      <w:pPr>
        <w:spacing w:line="240" w:lineRule="atLeast"/>
        <w:ind w:left="720" w:hanging="11"/>
        <w:rPr>
          <w:noProof w:val="0"/>
        </w:rPr>
      </w:pPr>
    </w:p>
    <w:p w14:paraId="2043070C" w14:textId="77777777" w:rsidR="00804357" w:rsidRPr="00E771FE" w:rsidRDefault="00F36E9B" w:rsidP="00B61F4E">
      <w:pPr>
        <w:spacing w:line="240" w:lineRule="atLeast"/>
        <w:ind w:left="1418" w:hanging="709"/>
        <w:rPr>
          <w:noProof w:val="0"/>
        </w:rPr>
      </w:pPr>
      <w:r w:rsidRPr="00E771FE">
        <w:rPr>
          <w:noProof w:val="0"/>
        </w:rPr>
        <w:t>(iv)</w:t>
      </w:r>
      <w:r w:rsidRPr="00E771FE">
        <w:rPr>
          <w:noProof w:val="0"/>
        </w:rPr>
        <w:tab/>
      </w:r>
      <w:r w:rsidR="00804357" w:rsidRPr="00E771FE">
        <w:rPr>
          <w:noProof w:val="0"/>
        </w:rPr>
        <w:t>list the names of each candidate once only for each office or each position the election is for, with the surname first, followed by the candidate’s other names;</w:t>
      </w:r>
    </w:p>
    <w:p w14:paraId="467210D4" w14:textId="77777777" w:rsidR="00804357" w:rsidRPr="00E771FE" w:rsidRDefault="00804357" w:rsidP="00B61F4E">
      <w:pPr>
        <w:spacing w:line="240" w:lineRule="atLeast"/>
        <w:ind w:left="720" w:hanging="11"/>
        <w:rPr>
          <w:noProof w:val="0"/>
        </w:rPr>
      </w:pPr>
    </w:p>
    <w:p w14:paraId="110A2427" w14:textId="4265A8D6" w:rsidR="0023705C" w:rsidRDefault="00F36E9B" w:rsidP="00ED0A70">
      <w:pPr>
        <w:spacing w:line="240" w:lineRule="atLeast"/>
        <w:ind w:left="720" w:hanging="11"/>
        <w:rPr>
          <w:noProof w:val="0"/>
        </w:rPr>
      </w:pPr>
      <w:r w:rsidRPr="00E771FE">
        <w:rPr>
          <w:noProof w:val="0"/>
        </w:rPr>
        <w:t>(</w:t>
      </w:r>
      <w:r w:rsidR="00804357" w:rsidRPr="00E771FE">
        <w:rPr>
          <w:noProof w:val="0"/>
        </w:rPr>
        <w:t>v)</w:t>
      </w:r>
      <w:r w:rsidRPr="00E771FE">
        <w:rPr>
          <w:noProof w:val="0"/>
        </w:rPr>
        <w:tab/>
      </w:r>
      <w:r w:rsidR="00804357" w:rsidRPr="00E771FE">
        <w:rPr>
          <w:noProof w:val="0"/>
        </w:rPr>
        <w:t>state how the voter may vote;</w:t>
      </w:r>
    </w:p>
    <w:p w14:paraId="30FEFB67" w14:textId="77777777" w:rsidR="00804357" w:rsidRPr="00E771FE" w:rsidRDefault="00804357" w:rsidP="00B61F4E">
      <w:pPr>
        <w:spacing w:line="240" w:lineRule="atLeast"/>
        <w:ind w:left="720" w:hanging="11"/>
        <w:rPr>
          <w:noProof w:val="0"/>
        </w:rPr>
      </w:pPr>
    </w:p>
    <w:p w14:paraId="4D19B200" w14:textId="77777777" w:rsidR="00804357" w:rsidRPr="00E771FE" w:rsidRDefault="00F36E9B" w:rsidP="00B61F4E">
      <w:pPr>
        <w:spacing w:line="240" w:lineRule="atLeast"/>
        <w:ind w:left="1418" w:hanging="709"/>
        <w:rPr>
          <w:noProof w:val="0"/>
        </w:rPr>
      </w:pPr>
      <w:r w:rsidRPr="00E771FE">
        <w:rPr>
          <w:noProof w:val="0"/>
        </w:rPr>
        <w:t>(</w:t>
      </w:r>
      <w:r w:rsidR="00804357" w:rsidRPr="00E771FE">
        <w:rPr>
          <w:noProof w:val="0"/>
        </w:rPr>
        <w:t>vi)</w:t>
      </w:r>
      <w:r w:rsidRPr="00E771FE">
        <w:rPr>
          <w:noProof w:val="0"/>
        </w:rPr>
        <w:tab/>
      </w:r>
      <w:r w:rsidR="00804357" w:rsidRPr="00E771FE">
        <w:rPr>
          <w:noProof w:val="0"/>
        </w:rPr>
        <w:t>state that the voter must fill in and sign the voting declaration or the vote will not be counted; and</w:t>
      </w:r>
    </w:p>
    <w:p w14:paraId="6DCE8EED" w14:textId="77777777" w:rsidR="00804357" w:rsidRPr="00E771FE" w:rsidRDefault="00804357" w:rsidP="00B61F4E">
      <w:pPr>
        <w:spacing w:line="240" w:lineRule="atLeast"/>
        <w:ind w:left="720" w:hanging="11"/>
        <w:rPr>
          <w:noProof w:val="0"/>
        </w:rPr>
      </w:pPr>
    </w:p>
    <w:p w14:paraId="284E0DA4" w14:textId="77777777" w:rsidR="00CB5A33" w:rsidRDefault="00F36E9B" w:rsidP="00B61F4E">
      <w:pPr>
        <w:spacing w:line="240" w:lineRule="atLeast"/>
        <w:ind w:left="1418" w:hanging="709"/>
        <w:rPr>
          <w:noProof w:val="0"/>
        </w:rPr>
      </w:pPr>
      <w:r w:rsidRPr="00E771FE">
        <w:rPr>
          <w:noProof w:val="0"/>
        </w:rPr>
        <w:t>(</w:t>
      </w:r>
      <w:r w:rsidR="00804357" w:rsidRPr="00E771FE">
        <w:rPr>
          <w:noProof w:val="0"/>
        </w:rPr>
        <w:t>vii)</w:t>
      </w:r>
      <w:r w:rsidRPr="00E771FE">
        <w:rPr>
          <w:noProof w:val="0"/>
        </w:rPr>
        <w:tab/>
      </w:r>
      <w:r w:rsidR="00804357" w:rsidRPr="00E771FE">
        <w:rPr>
          <w:noProof w:val="0"/>
        </w:rPr>
        <w:t>state that the voter must return the ballot paper to the Manager so it is received on or before the finish day of the ballot.</w:t>
      </w:r>
    </w:p>
    <w:p w14:paraId="556E03A6" w14:textId="0BE2861E" w:rsidR="00CB5A33" w:rsidRDefault="00CB5A33">
      <w:pPr>
        <w:overflowPunct/>
        <w:autoSpaceDE/>
        <w:autoSpaceDN/>
        <w:adjustRightInd/>
        <w:jc w:val="left"/>
        <w:textAlignment w:val="auto"/>
        <w:rPr>
          <w:noProof w:val="0"/>
        </w:rPr>
      </w:pPr>
    </w:p>
    <w:p w14:paraId="788EE48C" w14:textId="77777777" w:rsidR="00804357" w:rsidRPr="00E771FE" w:rsidRDefault="00F36E9B"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order of names on the ballot paper must be decided by lot.</w:t>
      </w:r>
    </w:p>
    <w:p w14:paraId="1CE2C89F" w14:textId="77777777" w:rsidR="00804357" w:rsidRPr="00E771FE" w:rsidRDefault="00804357" w:rsidP="00804357">
      <w:pPr>
        <w:spacing w:line="240" w:lineRule="atLeast"/>
        <w:ind w:left="720" w:hanging="720"/>
        <w:rPr>
          <w:noProof w:val="0"/>
        </w:rPr>
      </w:pPr>
    </w:p>
    <w:p w14:paraId="433735AE" w14:textId="77777777" w:rsidR="00804357" w:rsidRPr="00E771FE" w:rsidRDefault="00F36E9B"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If 2 or more candidates have the same surname and first names, the candidates must be distinguished in an appropriate way.</w:t>
      </w:r>
    </w:p>
    <w:p w14:paraId="38133DB6" w14:textId="77777777" w:rsidR="00804357" w:rsidRPr="00E771FE" w:rsidRDefault="00804357" w:rsidP="00804357">
      <w:pPr>
        <w:spacing w:line="240" w:lineRule="atLeast"/>
        <w:ind w:left="720" w:hanging="720"/>
        <w:rPr>
          <w:noProof w:val="0"/>
        </w:rPr>
      </w:pPr>
    </w:p>
    <w:p w14:paraId="55333F5D" w14:textId="77777777" w:rsidR="00804357" w:rsidRPr="00E771FE" w:rsidRDefault="00804357" w:rsidP="00E72C93">
      <w:pPr>
        <w:pStyle w:val="Heading2"/>
        <w:rPr>
          <w:noProof w:val="0"/>
          <w:lang w:val="en-AU"/>
        </w:rPr>
      </w:pPr>
      <w:bookmarkStart w:id="292" w:name="_Toc148630997"/>
      <w:r w:rsidRPr="00E771FE">
        <w:rPr>
          <w:noProof w:val="0"/>
          <w:lang w:val="en-AU"/>
        </w:rPr>
        <w:t>56</w:t>
      </w:r>
      <w:r w:rsidR="0054044B" w:rsidRPr="00E771FE">
        <w:rPr>
          <w:noProof w:val="0"/>
          <w:lang w:val="en-AU"/>
        </w:rPr>
        <w:t xml:space="preserve"> - </w:t>
      </w:r>
      <w:r w:rsidRPr="00E771FE">
        <w:rPr>
          <w:noProof w:val="0"/>
          <w:lang w:val="en-AU"/>
        </w:rPr>
        <w:t>DISTRIBUTING VOTING MATERIAL</w:t>
      </w:r>
      <w:bookmarkEnd w:id="292"/>
    </w:p>
    <w:p w14:paraId="2A12C13B" w14:textId="77777777" w:rsidR="00804357" w:rsidRPr="00E771FE" w:rsidRDefault="00804357" w:rsidP="00804357">
      <w:pPr>
        <w:spacing w:line="240" w:lineRule="atLeast"/>
        <w:ind w:left="720" w:hanging="720"/>
        <w:rPr>
          <w:noProof w:val="0"/>
        </w:rPr>
      </w:pPr>
    </w:p>
    <w:p w14:paraId="2C8BC43C" w14:textId="77777777" w:rsidR="00804357" w:rsidRPr="00E771FE" w:rsidRDefault="00F36E9B"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The Manager must post the following things (the “voting material”) to each voter:</w:t>
      </w:r>
    </w:p>
    <w:p w14:paraId="08F3F66F" w14:textId="77777777" w:rsidR="00804357" w:rsidRPr="00E771FE" w:rsidRDefault="00804357" w:rsidP="00804357">
      <w:pPr>
        <w:spacing w:line="240" w:lineRule="atLeast"/>
        <w:ind w:left="720" w:hanging="720"/>
        <w:rPr>
          <w:noProof w:val="0"/>
        </w:rPr>
      </w:pPr>
    </w:p>
    <w:p w14:paraId="1241C27D" w14:textId="77777777" w:rsidR="00804357" w:rsidRPr="00E771FE" w:rsidRDefault="00F36E9B" w:rsidP="0054044B">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a ballot paper initialled by the Manager;</w:t>
      </w:r>
    </w:p>
    <w:p w14:paraId="7FCEF7CB" w14:textId="77777777" w:rsidR="0054044B" w:rsidRPr="00E771FE" w:rsidRDefault="0054044B" w:rsidP="0054044B">
      <w:pPr>
        <w:spacing w:line="240" w:lineRule="atLeast"/>
        <w:ind w:left="720" w:hanging="11"/>
        <w:rPr>
          <w:noProof w:val="0"/>
        </w:rPr>
      </w:pPr>
    </w:p>
    <w:p w14:paraId="42052467" w14:textId="77777777" w:rsidR="00804357" w:rsidRPr="00E771FE" w:rsidRDefault="00F36E9B" w:rsidP="0054044B">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an unsealed reply-paid envelope (a “return envelope”)</w:t>
      </w:r>
      <w:r w:rsidRPr="00E771FE">
        <w:rPr>
          <w:noProof w:val="0"/>
        </w:rPr>
        <w:t xml:space="preserve"> </w:t>
      </w:r>
      <w:r w:rsidR="00804357" w:rsidRPr="00E771FE">
        <w:rPr>
          <w:noProof w:val="0"/>
        </w:rPr>
        <w:t>addressed to the Manager;</w:t>
      </w:r>
    </w:p>
    <w:p w14:paraId="5A524E6B" w14:textId="77777777" w:rsidR="0054044B" w:rsidRPr="00E771FE" w:rsidRDefault="0054044B" w:rsidP="0054044B">
      <w:pPr>
        <w:spacing w:line="240" w:lineRule="atLeast"/>
        <w:ind w:left="720" w:hanging="11"/>
        <w:rPr>
          <w:noProof w:val="0"/>
        </w:rPr>
      </w:pPr>
    </w:p>
    <w:p w14:paraId="22975842" w14:textId="77777777" w:rsidR="00804357" w:rsidRPr="00E771FE" w:rsidRDefault="00F36E9B" w:rsidP="0054044B">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a declaration envelope;</w:t>
      </w:r>
    </w:p>
    <w:p w14:paraId="23219958" w14:textId="77777777" w:rsidR="0054044B" w:rsidRPr="00E771FE" w:rsidRDefault="0054044B" w:rsidP="0054044B">
      <w:pPr>
        <w:spacing w:line="240" w:lineRule="atLeast"/>
        <w:ind w:left="720" w:hanging="11"/>
        <w:rPr>
          <w:noProof w:val="0"/>
        </w:rPr>
      </w:pPr>
    </w:p>
    <w:p w14:paraId="5B0495BD" w14:textId="77777777" w:rsidR="00F36E9B" w:rsidRPr="00E771FE" w:rsidRDefault="00F36E9B" w:rsidP="00C26638">
      <w:pPr>
        <w:spacing w:line="240" w:lineRule="atLeast"/>
        <w:ind w:left="1418" w:hanging="709"/>
        <w:rPr>
          <w:noProof w:val="0"/>
        </w:rPr>
      </w:pPr>
      <w:r w:rsidRPr="00E771FE">
        <w:rPr>
          <w:noProof w:val="0"/>
        </w:rPr>
        <w:t>(iv)</w:t>
      </w:r>
      <w:r w:rsidRPr="00E771FE">
        <w:rPr>
          <w:noProof w:val="0"/>
        </w:rPr>
        <w:tab/>
      </w:r>
      <w:r w:rsidR="003D137A" w:rsidRPr="00177D18">
        <w:rPr>
          <w:noProof w:val="0"/>
          <w:szCs w:val="22"/>
        </w:rPr>
        <w:t>a supporting statement provided by a candidate under sub-rule (f) (placed in the same order as the candidates appear on the ballot); and</w:t>
      </w:r>
      <w:r w:rsidR="003D137A">
        <w:rPr>
          <w:noProof w:val="0"/>
        </w:rPr>
        <w:t xml:space="preserve"> </w:t>
      </w:r>
    </w:p>
    <w:p w14:paraId="59F16C85" w14:textId="77777777" w:rsidR="0054044B" w:rsidRPr="00E771FE" w:rsidRDefault="0054044B" w:rsidP="0054044B">
      <w:pPr>
        <w:spacing w:line="240" w:lineRule="atLeast"/>
        <w:ind w:left="720" w:hanging="11"/>
        <w:rPr>
          <w:noProof w:val="0"/>
        </w:rPr>
      </w:pPr>
    </w:p>
    <w:p w14:paraId="1DDD03A2" w14:textId="77777777" w:rsidR="00804357" w:rsidRPr="00E771FE" w:rsidRDefault="00F36E9B" w:rsidP="0054044B">
      <w:pPr>
        <w:spacing w:line="240" w:lineRule="atLeast"/>
        <w:ind w:left="1418" w:hanging="709"/>
        <w:rPr>
          <w:noProof w:val="0"/>
        </w:rPr>
      </w:pPr>
      <w:r w:rsidRPr="00E771FE">
        <w:rPr>
          <w:noProof w:val="0"/>
        </w:rPr>
        <w:t>(v)</w:t>
      </w:r>
      <w:r w:rsidRPr="00E771FE">
        <w:rPr>
          <w:noProof w:val="0"/>
        </w:rPr>
        <w:tab/>
      </w:r>
      <w:r w:rsidR="00804357" w:rsidRPr="00E771FE">
        <w:rPr>
          <w:noProof w:val="0"/>
        </w:rPr>
        <w:t>any other material the Manager considers appropriate for the</w:t>
      </w:r>
      <w:r w:rsidRPr="00E771FE">
        <w:rPr>
          <w:noProof w:val="0"/>
        </w:rPr>
        <w:t xml:space="preserve"> </w:t>
      </w:r>
      <w:r w:rsidR="00804357" w:rsidRPr="00E771FE">
        <w:rPr>
          <w:noProof w:val="0"/>
        </w:rPr>
        <w:t>ballot including directions to the eligible member to comply with these Election Procedure Rules and cast a valid vote.</w:t>
      </w:r>
    </w:p>
    <w:p w14:paraId="42E1251C" w14:textId="77777777" w:rsidR="00804357" w:rsidRPr="00E771FE" w:rsidRDefault="00804357" w:rsidP="00804357">
      <w:pPr>
        <w:spacing w:line="240" w:lineRule="atLeast"/>
        <w:ind w:left="720" w:hanging="720"/>
        <w:rPr>
          <w:noProof w:val="0"/>
        </w:rPr>
      </w:pPr>
    </w:p>
    <w:p w14:paraId="5259730B" w14:textId="77777777" w:rsidR="00804357" w:rsidRPr="00E771FE" w:rsidRDefault="00F36E9B" w:rsidP="00804357">
      <w:pPr>
        <w:spacing w:line="240" w:lineRule="atLeast"/>
        <w:ind w:left="720" w:hanging="720"/>
        <w:rPr>
          <w:noProof w:val="0"/>
        </w:rPr>
      </w:pPr>
      <w:r w:rsidRPr="00E771FE">
        <w:rPr>
          <w:noProof w:val="0"/>
        </w:rPr>
        <w:t>(b)</w:t>
      </w:r>
      <w:r w:rsidRPr="00E771FE">
        <w:rPr>
          <w:noProof w:val="0"/>
        </w:rPr>
        <w:tab/>
      </w:r>
      <w:r w:rsidR="00804357" w:rsidRPr="00E771FE">
        <w:rPr>
          <w:noProof w:val="0"/>
        </w:rPr>
        <w:t>Voting material must be posted to each voter:</w:t>
      </w:r>
    </w:p>
    <w:p w14:paraId="4C9F5EF6" w14:textId="77777777" w:rsidR="00804357" w:rsidRPr="00E771FE" w:rsidRDefault="00804357" w:rsidP="00804357">
      <w:pPr>
        <w:spacing w:line="240" w:lineRule="atLeast"/>
        <w:ind w:left="720" w:hanging="720"/>
        <w:rPr>
          <w:noProof w:val="0"/>
        </w:rPr>
      </w:pPr>
    </w:p>
    <w:p w14:paraId="190AE7C6" w14:textId="77777777" w:rsidR="00804357" w:rsidRPr="00E771FE" w:rsidRDefault="00F36E9B" w:rsidP="0054044B">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in a sealed envelope to the voter’s address on the roll; and</w:t>
      </w:r>
    </w:p>
    <w:p w14:paraId="526A59B1" w14:textId="77777777" w:rsidR="0054044B" w:rsidRPr="00E771FE" w:rsidRDefault="0054044B" w:rsidP="0054044B">
      <w:pPr>
        <w:spacing w:line="240" w:lineRule="atLeast"/>
        <w:ind w:left="720" w:hanging="11"/>
        <w:rPr>
          <w:noProof w:val="0"/>
        </w:rPr>
      </w:pPr>
    </w:p>
    <w:p w14:paraId="54FFAF12" w14:textId="77777777" w:rsidR="00804357" w:rsidRPr="00E771FE" w:rsidRDefault="00964AB2" w:rsidP="0054044B">
      <w:pPr>
        <w:spacing w:line="240" w:lineRule="atLeast"/>
        <w:ind w:left="1418" w:hanging="709"/>
        <w:rPr>
          <w:noProof w:val="0"/>
        </w:rPr>
      </w:pPr>
      <w:r w:rsidRPr="00E771FE">
        <w:rPr>
          <w:noProof w:val="0"/>
        </w:rPr>
        <w:t>(ii)</w:t>
      </w:r>
      <w:r w:rsidRPr="00E771FE">
        <w:rPr>
          <w:noProof w:val="0"/>
        </w:rPr>
        <w:tab/>
      </w:r>
      <w:r w:rsidR="00804357" w:rsidRPr="00E771FE">
        <w:rPr>
          <w:noProof w:val="0"/>
        </w:rPr>
        <w:t>as soon as practicable, but no earlier than 2 days before the starting day of the ballot.</w:t>
      </w:r>
    </w:p>
    <w:p w14:paraId="6FEC2239" w14:textId="77777777" w:rsidR="00804357" w:rsidRPr="00E771FE" w:rsidRDefault="00804357" w:rsidP="00804357">
      <w:pPr>
        <w:spacing w:line="240" w:lineRule="atLeast"/>
        <w:ind w:left="720" w:hanging="720"/>
        <w:rPr>
          <w:noProof w:val="0"/>
        </w:rPr>
      </w:pPr>
    </w:p>
    <w:p w14:paraId="50E9D8FF" w14:textId="77777777" w:rsidR="00804357" w:rsidRPr="00E771FE" w:rsidRDefault="00964AB2"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 voting declaration must state: "I certify that I am the person whose name appears on this envelope and I have voted on the ballot paper enclosed".</w:t>
      </w:r>
    </w:p>
    <w:p w14:paraId="363684E1" w14:textId="77777777" w:rsidR="00804357" w:rsidRPr="00E771FE" w:rsidRDefault="00804357" w:rsidP="00804357">
      <w:pPr>
        <w:spacing w:line="240" w:lineRule="atLeast"/>
        <w:ind w:left="720" w:hanging="720"/>
        <w:rPr>
          <w:noProof w:val="0"/>
        </w:rPr>
      </w:pPr>
    </w:p>
    <w:p w14:paraId="64948833" w14:textId="77777777" w:rsidR="00804357" w:rsidRPr="00E771FE" w:rsidRDefault="00964AB2"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If a voter gives the Manager a notice that the voter will be at an address other than the address stated on the roll when voting material is to be given, the Manager must post the material to the other address.</w:t>
      </w:r>
    </w:p>
    <w:p w14:paraId="3139EBEA" w14:textId="43036F5B" w:rsidR="005655A2" w:rsidRDefault="005655A2">
      <w:pPr>
        <w:overflowPunct/>
        <w:autoSpaceDE/>
        <w:autoSpaceDN/>
        <w:adjustRightInd/>
        <w:jc w:val="left"/>
        <w:textAlignment w:val="auto"/>
        <w:rPr>
          <w:noProof w:val="0"/>
        </w:rPr>
      </w:pPr>
      <w:r>
        <w:rPr>
          <w:noProof w:val="0"/>
        </w:rPr>
        <w:br w:type="page"/>
      </w:r>
    </w:p>
    <w:p w14:paraId="75D3BBBD" w14:textId="77777777" w:rsidR="00804357" w:rsidRPr="00E771FE" w:rsidRDefault="00804357" w:rsidP="00804357">
      <w:pPr>
        <w:spacing w:line="240" w:lineRule="atLeast"/>
        <w:ind w:left="720" w:hanging="720"/>
        <w:rPr>
          <w:noProof w:val="0"/>
        </w:rPr>
      </w:pPr>
    </w:p>
    <w:p w14:paraId="161C2C41" w14:textId="77777777" w:rsidR="00804357" w:rsidRDefault="00964AB2"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A ballot paper or ballot envelope must not be marked in a way that could identify the voter.</w:t>
      </w:r>
    </w:p>
    <w:p w14:paraId="51DA6E96" w14:textId="77777777" w:rsidR="003D137A" w:rsidRDefault="003D137A" w:rsidP="00804357">
      <w:pPr>
        <w:spacing w:line="240" w:lineRule="atLeast"/>
        <w:ind w:left="720" w:hanging="720"/>
        <w:rPr>
          <w:noProof w:val="0"/>
        </w:rPr>
      </w:pPr>
    </w:p>
    <w:p w14:paraId="43D15A71" w14:textId="77777777" w:rsidR="003D137A" w:rsidRDefault="003D137A" w:rsidP="00A042BB">
      <w:pPr>
        <w:pStyle w:val="ListParagraph"/>
        <w:numPr>
          <w:ilvl w:val="0"/>
          <w:numId w:val="5"/>
        </w:numPr>
        <w:spacing w:line="240" w:lineRule="atLeast"/>
        <w:ind w:hanging="720"/>
        <w:rPr>
          <w:noProof w:val="0"/>
        </w:rPr>
      </w:pPr>
      <w:r>
        <w:rPr>
          <w:noProof w:val="0"/>
        </w:rPr>
        <w:t xml:space="preserve">Each candidate may submit to the Manager a supporting statement for their candidature which: </w:t>
      </w:r>
    </w:p>
    <w:p w14:paraId="518774BF" w14:textId="77777777" w:rsidR="003D137A" w:rsidRDefault="003D137A" w:rsidP="00C26638">
      <w:pPr>
        <w:pStyle w:val="ListParagraph"/>
        <w:spacing w:line="240" w:lineRule="atLeast"/>
        <w:rPr>
          <w:noProof w:val="0"/>
        </w:rPr>
      </w:pPr>
    </w:p>
    <w:p w14:paraId="5496991B" w14:textId="77777777" w:rsidR="003D137A" w:rsidRDefault="003D137A" w:rsidP="00A042BB">
      <w:pPr>
        <w:pStyle w:val="ListParagraph"/>
        <w:numPr>
          <w:ilvl w:val="0"/>
          <w:numId w:val="8"/>
        </w:numPr>
        <w:spacing w:line="240" w:lineRule="atLeast"/>
        <w:rPr>
          <w:noProof w:val="0"/>
        </w:rPr>
      </w:pPr>
      <w:r>
        <w:rPr>
          <w:noProof w:val="0"/>
        </w:rPr>
        <w:t xml:space="preserve">is to be submitted with their nomination; </w:t>
      </w:r>
    </w:p>
    <w:p w14:paraId="307C72DB" w14:textId="77777777" w:rsidR="003D137A" w:rsidRDefault="003D137A" w:rsidP="00C26638">
      <w:pPr>
        <w:pStyle w:val="ListParagraph"/>
        <w:spacing w:line="240" w:lineRule="atLeast"/>
        <w:ind w:left="1440"/>
        <w:rPr>
          <w:noProof w:val="0"/>
        </w:rPr>
      </w:pPr>
    </w:p>
    <w:p w14:paraId="314F116D" w14:textId="77777777" w:rsidR="003D137A" w:rsidRDefault="00151F97" w:rsidP="00A042BB">
      <w:pPr>
        <w:pStyle w:val="ListParagraph"/>
        <w:numPr>
          <w:ilvl w:val="0"/>
          <w:numId w:val="8"/>
        </w:numPr>
        <w:spacing w:line="240" w:lineRule="atLeast"/>
        <w:rPr>
          <w:noProof w:val="0"/>
        </w:rPr>
      </w:pPr>
      <w:r>
        <w:rPr>
          <w:noProof w:val="0"/>
        </w:rPr>
        <w:t xml:space="preserve">is on a single (one sided) A4 sheet; </w:t>
      </w:r>
    </w:p>
    <w:p w14:paraId="415C6295" w14:textId="77777777" w:rsidR="00151F97" w:rsidRDefault="00151F97" w:rsidP="00C26638">
      <w:pPr>
        <w:pStyle w:val="ListParagraph"/>
        <w:rPr>
          <w:noProof w:val="0"/>
        </w:rPr>
      </w:pPr>
    </w:p>
    <w:p w14:paraId="103EBBC2" w14:textId="77777777" w:rsidR="00151F97" w:rsidRDefault="00151F97" w:rsidP="00A042BB">
      <w:pPr>
        <w:pStyle w:val="ListParagraph"/>
        <w:numPr>
          <w:ilvl w:val="0"/>
          <w:numId w:val="8"/>
        </w:numPr>
        <w:spacing w:line="240" w:lineRule="atLeast"/>
        <w:rPr>
          <w:noProof w:val="0"/>
        </w:rPr>
      </w:pPr>
      <w:r>
        <w:rPr>
          <w:noProof w:val="0"/>
        </w:rPr>
        <w:t>may include statements, photographs and/or images; and</w:t>
      </w:r>
    </w:p>
    <w:p w14:paraId="51B5BBD8" w14:textId="77777777" w:rsidR="00151F97" w:rsidRDefault="00151F97" w:rsidP="00C26638">
      <w:pPr>
        <w:pStyle w:val="ListParagraph"/>
        <w:rPr>
          <w:noProof w:val="0"/>
        </w:rPr>
      </w:pPr>
    </w:p>
    <w:p w14:paraId="28A13706" w14:textId="09616A13" w:rsidR="0023705C" w:rsidRDefault="00151F97" w:rsidP="00A042BB">
      <w:pPr>
        <w:pStyle w:val="ListParagraph"/>
        <w:numPr>
          <w:ilvl w:val="0"/>
          <w:numId w:val="8"/>
        </w:numPr>
        <w:overflowPunct/>
        <w:autoSpaceDE/>
        <w:autoSpaceDN/>
        <w:adjustRightInd/>
        <w:spacing w:line="240" w:lineRule="atLeast"/>
        <w:jc w:val="left"/>
        <w:textAlignment w:val="auto"/>
        <w:rPr>
          <w:noProof w:val="0"/>
        </w:rPr>
      </w:pPr>
      <w:r>
        <w:rPr>
          <w:noProof w:val="0"/>
        </w:rPr>
        <w:t>mus</w:t>
      </w:r>
      <w:r w:rsidR="008017E4">
        <w:rPr>
          <w:noProof w:val="0"/>
        </w:rPr>
        <w:t xml:space="preserve">t be placed (placed in the same </w:t>
      </w:r>
      <w:r>
        <w:rPr>
          <w:noProof w:val="0"/>
        </w:rPr>
        <w:t>order as the candidates appear on the ballot), by the</w:t>
      </w:r>
      <w:r w:rsidR="008017E4">
        <w:rPr>
          <w:noProof w:val="0"/>
        </w:rPr>
        <w:t xml:space="preserve"> Branch, on the Branch website </w:t>
      </w:r>
      <w:r>
        <w:rPr>
          <w:noProof w:val="0"/>
        </w:rPr>
        <w:t xml:space="preserve">when nominations close. </w:t>
      </w:r>
    </w:p>
    <w:p w14:paraId="681453CF" w14:textId="77777777" w:rsidR="00151F97" w:rsidRDefault="00151F97" w:rsidP="00C26638">
      <w:pPr>
        <w:pStyle w:val="ListParagraph"/>
        <w:rPr>
          <w:noProof w:val="0"/>
        </w:rPr>
      </w:pPr>
    </w:p>
    <w:p w14:paraId="4BC89BD9" w14:textId="77777777" w:rsidR="00151F97" w:rsidRDefault="00151F97" w:rsidP="00A042BB">
      <w:pPr>
        <w:pStyle w:val="ListParagraph"/>
        <w:numPr>
          <w:ilvl w:val="0"/>
          <w:numId w:val="5"/>
        </w:numPr>
        <w:spacing w:line="240" w:lineRule="atLeast"/>
        <w:ind w:hanging="720"/>
        <w:rPr>
          <w:noProof w:val="0"/>
        </w:rPr>
      </w:pPr>
      <w:r>
        <w:rPr>
          <w:noProof w:val="0"/>
        </w:rPr>
        <w:t>The Manager will reject a supporting statemen</w:t>
      </w:r>
      <w:r w:rsidR="00D0727F">
        <w:rPr>
          <w:noProof w:val="0"/>
        </w:rPr>
        <w:t>t submitted under sub-rule (f)</w:t>
      </w:r>
      <w:r w:rsidR="00177D18">
        <w:rPr>
          <w:noProof w:val="0"/>
        </w:rPr>
        <w:t xml:space="preserve"> if it</w:t>
      </w:r>
      <w:r>
        <w:rPr>
          <w:noProof w:val="0"/>
        </w:rPr>
        <w:t xml:space="preserve">: </w:t>
      </w:r>
    </w:p>
    <w:p w14:paraId="6A0FB649" w14:textId="77777777" w:rsidR="00151F97" w:rsidRDefault="00151F97" w:rsidP="00C26638">
      <w:pPr>
        <w:spacing w:line="240" w:lineRule="atLeast"/>
        <w:rPr>
          <w:noProof w:val="0"/>
        </w:rPr>
      </w:pPr>
    </w:p>
    <w:p w14:paraId="77D10248" w14:textId="77777777" w:rsidR="00151F97" w:rsidRDefault="00151F97" w:rsidP="00C26638">
      <w:pPr>
        <w:spacing w:line="240" w:lineRule="atLeast"/>
        <w:ind w:left="1418" w:hanging="709"/>
        <w:rPr>
          <w:noProof w:val="0"/>
        </w:rPr>
      </w:pPr>
      <w:r>
        <w:rPr>
          <w:noProof w:val="0"/>
        </w:rPr>
        <w:t xml:space="preserve">(i) </w:t>
      </w:r>
      <w:r>
        <w:rPr>
          <w:noProof w:val="0"/>
        </w:rPr>
        <w:tab/>
        <w:t xml:space="preserve">exceeds a single (one sided) A4 sheet; or </w:t>
      </w:r>
    </w:p>
    <w:p w14:paraId="28517659" w14:textId="77777777" w:rsidR="00151F97" w:rsidRDefault="00151F97" w:rsidP="00C26638">
      <w:pPr>
        <w:ind w:left="1418" w:hanging="709"/>
      </w:pPr>
    </w:p>
    <w:p w14:paraId="58360747" w14:textId="77777777" w:rsidR="00151F97" w:rsidRDefault="00151F97" w:rsidP="00C26638">
      <w:pPr>
        <w:ind w:left="1418" w:hanging="709"/>
      </w:pPr>
      <w:r>
        <w:t xml:space="preserve">(ii) </w:t>
      </w:r>
      <w:r>
        <w:tab/>
        <w:t>contains statements, photographs and/or imag</w:t>
      </w:r>
      <w:r w:rsidR="00B8474B">
        <w:t>es which in the opinion of the M</w:t>
      </w:r>
      <w:r>
        <w:t xml:space="preserve">anager: </w:t>
      </w:r>
    </w:p>
    <w:p w14:paraId="2BC20B8E" w14:textId="77777777" w:rsidR="00151F97" w:rsidRDefault="00151F97" w:rsidP="00C26638">
      <w:pPr>
        <w:ind w:left="1418" w:hanging="709"/>
      </w:pPr>
      <w:r>
        <w:tab/>
      </w:r>
    </w:p>
    <w:p w14:paraId="4E421B7B" w14:textId="77777777" w:rsidR="00151F97" w:rsidRDefault="00151F97" w:rsidP="00A042BB">
      <w:pPr>
        <w:pStyle w:val="ListParagraph"/>
        <w:numPr>
          <w:ilvl w:val="0"/>
          <w:numId w:val="9"/>
        </w:numPr>
        <w:ind w:left="1985" w:hanging="556"/>
      </w:pPr>
      <w:r>
        <w:t xml:space="preserve">are false; </w:t>
      </w:r>
    </w:p>
    <w:p w14:paraId="59250FCE" w14:textId="77777777" w:rsidR="00151F97" w:rsidRDefault="00151F97" w:rsidP="00C26638">
      <w:pPr>
        <w:pStyle w:val="ListParagraph"/>
        <w:ind w:left="1985"/>
      </w:pPr>
    </w:p>
    <w:p w14:paraId="7DDC2EAB" w14:textId="77777777" w:rsidR="00151F97" w:rsidRDefault="00151F97" w:rsidP="00A042BB">
      <w:pPr>
        <w:pStyle w:val="ListParagraph"/>
        <w:numPr>
          <w:ilvl w:val="0"/>
          <w:numId w:val="9"/>
        </w:numPr>
        <w:ind w:left="1985" w:hanging="556"/>
      </w:pPr>
      <w:r>
        <w:t xml:space="preserve">are misleading; </w:t>
      </w:r>
    </w:p>
    <w:p w14:paraId="02F7585A" w14:textId="77777777" w:rsidR="00151F97" w:rsidRDefault="00151F97" w:rsidP="00C26638">
      <w:pPr>
        <w:pStyle w:val="ListParagraph"/>
      </w:pPr>
    </w:p>
    <w:p w14:paraId="66051C7B" w14:textId="77777777" w:rsidR="00151F97" w:rsidRDefault="00151F97" w:rsidP="00A042BB">
      <w:pPr>
        <w:pStyle w:val="ListParagraph"/>
        <w:numPr>
          <w:ilvl w:val="0"/>
          <w:numId w:val="9"/>
        </w:numPr>
        <w:ind w:left="1985" w:hanging="556"/>
      </w:pPr>
      <w:r>
        <w:t xml:space="preserve">may lead to an irregularity; and/or </w:t>
      </w:r>
    </w:p>
    <w:p w14:paraId="6D2285D5" w14:textId="77777777" w:rsidR="00151F97" w:rsidRDefault="00151F97" w:rsidP="00C26638">
      <w:pPr>
        <w:pStyle w:val="ListParagraph"/>
      </w:pPr>
    </w:p>
    <w:p w14:paraId="6075237B" w14:textId="77777777" w:rsidR="00151F97" w:rsidRDefault="00151F97" w:rsidP="00A042BB">
      <w:pPr>
        <w:pStyle w:val="ListParagraph"/>
        <w:numPr>
          <w:ilvl w:val="0"/>
          <w:numId w:val="9"/>
        </w:numPr>
        <w:ind w:left="1985" w:hanging="556"/>
      </w:pPr>
      <w:r>
        <w:t>which do not strictly c</w:t>
      </w:r>
      <w:r w:rsidR="00177D18">
        <w:t>omply with these Part CF2 rules</w:t>
      </w:r>
      <w:r>
        <w:t xml:space="preserve"> </w:t>
      </w:r>
    </w:p>
    <w:p w14:paraId="08DEFD21" w14:textId="77777777" w:rsidR="00F960D0" w:rsidRDefault="00F960D0" w:rsidP="00C26638">
      <w:pPr>
        <w:pStyle w:val="ListParagraph"/>
      </w:pPr>
    </w:p>
    <w:p w14:paraId="6DA18D7D" w14:textId="77777777" w:rsidR="00F960D0" w:rsidRDefault="00177D18" w:rsidP="00C26638">
      <w:pPr>
        <w:ind w:left="709"/>
      </w:pPr>
      <w:r>
        <w:t xml:space="preserve">, </w:t>
      </w:r>
      <w:r w:rsidR="00F960D0">
        <w:t xml:space="preserve">and a supporting statement rejected under this sub-rule, is not a supporting statement for the purposes of sub-rule (f). </w:t>
      </w:r>
    </w:p>
    <w:p w14:paraId="69BDDE95" w14:textId="77777777" w:rsidR="00F960D0" w:rsidRDefault="00F960D0" w:rsidP="00C26638"/>
    <w:p w14:paraId="3410E2CE" w14:textId="77777777" w:rsidR="00F960D0" w:rsidRDefault="00F960D0" w:rsidP="00A042BB">
      <w:pPr>
        <w:pStyle w:val="ListParagraph"/>
        <w:numPr>
          <w:ilvl w:val="0"/>
          <w:numId w:val="5"/>
        </w:numPr>
        <w:ind w:hanging="720"/>
      </w:pPr>
      <w:r>
        <w:t>A candidate whose submitted supporting statement is rejected under sub-rule (g) will be:</w:t>
      </w:r>
    </w:p>
    <w:p w14:paraId="06D9C92A" w14:textId="77777777" w:rsidR="00F960D0" w:rsidRDefault="00F960D0" w:rsidP="00C26638"/>
    <w:p w14:paraId="6C06F8F1" w14:textId="77777777" w:rsidR="00F960D0" w:rsidRDefault="00F960D0" w:rsidP="00C26638">
      <w:pPr>
        <w:ind w:left="709"/>
      </w:pPr>
      <w:r>
        <w:t xml:space="preserve">(i) </w:t>
      </w:r>
      <w:r>
        <w:tab/>
        <w:t xml:space="preserve">promptly notified by the Manager of the rejection and the reasons for the rejection; and </w:t>
      </w:r>
    </w:p>
    <w:p w14:paraId="62892797" w14:textId="77777777" w:rsidR="00F960D0" w:rsidRDefault="00F960D0" w:rsidP="00C26638">
      <w:pPr>
        <w:ind w:left="709"/>
      </w:pPr>
    </w:p>
    <w:p w14:paraId="42C0B761" w14:textId="77777777" w:rsidR="00F960D0" w:rsidRDefault="00F960D0" w:rsidP="00C26638">
      <w:pPr>
        <w:ind w:left="1418" w:hanging="709"/>
      </w:pPr>
      <w:r>
        <w:t xml:space="preserve">(ii) </w:t>
      </w:r>
      <w:r>
        <w:tab/>
        <w:t>given one furth</w:t>
      </w:r>
      <w:r w:rsidR="008017E4">
        <w:t xml:space="preserve">er opportunity of not more than </w:t>
      </w:r>
      <w:r>
        <w:t xml:space="preserve">2 working days, from the time of being notified, to provide to the Manager a supporting statement under sub-rule (f). </w:t>
      </w:r>
    </w:p>
    <w:p w14:paraId="7647D0D0" w14:textId="77777777" w:rsidR="00F960D0" w:rsidRPr="00E771FE" w:rsidRDefault="00F960D0" w:rsidP="00C26638">
      <w:pPr>
        <w:ind w:left="709"/>
      </w:pPr>
    </w:p>
    <w:p w14:paraId="3C22ADD4" w14:textId="77777777" w:rsidR="00804357" w:rsidRPr="00E771FE" w:rsidRDefault="00F960D0" w:rsidP="00A042BB">
      <w:pPr>
        <w:pStyle w:val="ListParagraph"/>
        <w:numPr>
          <w:ilvl w:val="0"/>
          <w:numId w:val="5"/>
        </w:numPr>
        <w:spacing w:line="240" w:lineRule="atLeast"/>
        <w:ind w:hanging="720"/>
        <w:rPr>
          <w:noProof w:val="0"/>
        </w:rPr>
      </w:pPr>
      <w:r>
        <w:rPr>
          <w:noProof w:val="0"/>
        </w:rPr>
        <w:t>The Manager must notify the voters,</w:t>
      </w:r>
      <w:r w:rsidR="008017E4">
        <w:rPr>
          <w:noProof w:val="0"/>
        </w:rPr>
        <w:t xml:space="preserve"> </w:t>
      </w:r>
      <w:r>
        <w:rPr>
          <w:noProof w:val="0"/>
        </w:rPr>
        <w:t xml:space="preserve">when providing the voting material, if a candidate has not provided a supporting statement under sub-rule (f). </w:t>
      </w:r>
    </w:p>
    <w:p w14:paraId="19737802" w14:textId="77777777" w:rsidR="00804357" w:rsidRPr="00E771FE" w:rsidRDefault="00804357" w:rsidP="00E72C93">
      <w:pPr>
        <w:pStyle w:val="Heading2"/>
        <w:rPr>
          <w:noProof w:val="0"/>
          <w:lang w:val="en-AU"/>
        </w:rPr>
      </w:pPr>
      <w:bookmarkStart w:id="293" w:name="_Toc148630998"/>
      <w:r w:rsidRPr="00E771FE">
        <w:rPr>
          <w:noProof w:val="0"/>
          <w:lang w:val="en-AU"/>
        </w:rPr>
        <w:t>57</w:t>
      </w:r>
      <w:r w:rsidR="0054044B" w:rsidRPr="00E771FE">
        <w:rPr>
          <w:noProof w:val="0"/>
          <w:lang w:val="en-AU"/>
        </w:rPr>
        <w:t xml:space="preserve"> - </w:t>
      </w:r>
      <w:r w:rsidRPr="00E771FE">
        <w:rPr>
          <w:noProof w:val="0"/>
          <w:lang w:val="en-AU"/>
        </w:rPr>
        <w:t>MANAGER MUST KEEP A BALLOT BOX</w:t>
      </w:r>
      <w:bookmarkEnd w:id="293"/>
    </w:p>
    <w:p w14:paraId="7DCF9DF8" w14:textId="77777777" w:rsidR="00804357" w:rsidRPr="00E771FE" w:rsidRDefault="00804357" w:rsidP="00804357">
      <w:pPr>
        <w:spacing w:line="240" w:lineRule="atLeast"/>
        <w:ind w:left="720" w:hanging="720"/>
        <w:rPr>
          <w:noProof w:val="0"/>
        </w:rPr>
      </w:pPr>
    </w:p>
    <w:p w14:paraId="20EC2A9B" w14:textId="77777777" w:rsidR="00804357" w:rsidRPr="00E771FE" w:rsidRDefault="00964AB2"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Manager must get a ballot box and:</w:t>
      </w:r>
    </w:p>
    <w:p w14:paraId="1F2B4B5C" w14:textId="77777777" w:rsidR="00804357" w:rsidRPr="00E771FE" w:rsidRDefault="00804357" w:rsidP="00804357">
      <w:pPr>
        <w:spacing w:line="240" w:lineRule="atLeast"/>
        <w:ind w:left="720" w:hanging="720"/>
        <w:rPr>
          <w:noProof w:val="0"/>
        </w:rPr>
      </w:pPr>
    </w:p>
    <w:p w14:paraId="5AF6D419" w14:textId="77777777" w:rsidR="00964AB2" w:rsidRPr="00E771FE" w:rsidRDefault="00964AB2" w:rsidP="0054044B">
      <w:pPr>
        <w:spacing w:line="240" w:lineRule="atLeast"/>
        <w:ind w:left="720" w:hanging="11"/>
        <w:rPr>
          <w:noProof w:val="0"/>
        </w:rPr>
      </w:pPr>
      <w:r w:rsidRPr="00E771FE">
        <w:rPr>
          <w:noProof w:val="0"/>
        </w:rPr>
        <w:t>(i)</w:t>
      </w:r>
      <w:r w:rsidRPr="00E771FE">
        <w:rPr>
          <w:noProof w:val="0"/>
        </w:rPr>
        <w:tab/>
      </w:r>
      <w:r w:rsidR="00804357" w:rsidRPr="00E771FE">
        <w:rPr>
          <w:noProof w:val="0"/>
        </w:rPr>
        <w:t xml:space="preserve">keep the box in a safe place; and </w:t>
      </w:r>
    </w:p>
    <w:p w14:paraId="4A33AE74" w14:textId="77777777" w:rsidR="0054044B" w:rsidRPr="00E771FE" w:rsidRDefault="0054044B" w:rsidP="0054044B">
      <w:pPr>
        <w:spacing w:line="240" w:lineRule="atLeast"/>
        <w:ind w:left="720" w:hanging="11"/>
        <w:rPr>
          <w:noProof w:val="0"/>
        </w:rPr>
      </w:pPr>
    </w:p>
    <w:p w14:paraId="3BB87D25" w14:textId="77777777" w:rsidR="00804357" w:rsidRPr="00E771FE" w:rsidRDefault="00964AB2" w:rsidP="0054044B">
      <w:pPr>
        <w:spacing w:line="240" w:lineRule="atLeast"/>
        <w:ind w:left="720" w:hanging="11"/>
        <w:rPr>
          <w:noProof w:val="0"/>
        </w:rPr>
      </w:pPr>
      <w:r w:rsidRPr="00E771FE">
        <w:rPr>
          <w:noProof w:val="0"/>
        </w:rPr>
        <w:t>(ii)</w:t>
      </w:r>
      <w:r w:rsidRPr="00E771FE">
        <w:rPr>
          <w:noProof w:val="0"/>
        </w:rPr>
        <w:tab/>
      </w:r>
      <w:r w:rsidR="00804357" w:rsidRPr="00E771FE">
        <w:rPr>
          <w:noProof w:val="0"/>
        </w:rPr>
        <w:t>seal the box in a way that:</w:t>
      </w:r>
    </w:p>
    <w:p w14:paraId="2FA5C896" w14:textId="77777777" w:rsidR="00964AB2" w:rsidRPr="00E771FE" w:rsidRDefault="00964AB2" w:rsidP="00804357">
      <w:pPr>
        <w:spacing w:line="240" w:lineRule="atLeast"/>
        <w:ind w:left="720" w:hanging="720"/>
        <w:rPr>
          <w:noProof w:val="0"/>
        </w:rPr>
      </w:pPr>
    </w:p>
    <w:p w14:paraId="060CFBA9" w14:textId="77777777" w:rsidR="00B61F4E" w:rsidRPr="00E771FE" w:rsidRDefault="00804357" w:rsidP="00B61F4E">
      <w:pPr>
        <w:spacing w:line="240" w:lineRule="atLeast"/>
        <w:ind w:left="720" w:firstLine="698"/>
        <w:rPr>
          <w:noProof w:val="0"/>
        </w:rPr>
      </w:pPr>
      <w:r w:rsidRPr="00E771FE">
        <w:rPr>
          <w:noProof w:val="0"/>
        </w:rPr>
        <w:t>(1)</w:t>
      </w:r>
      <w:r w:rsidR="00964AB2" w:rsidRPr="00E771FE">
        <w:rPr>
          <w:noProof w:val="0"/>
        </w:rPr>
        <w:tab/>
      </w:r>
      <w:r w:rsidRPr="00E771FE">
        <w:rPr>
          <w:noProof w:val="0"/>
        </w:rPr>
        <w:t>allows voting material to be put in it until the ballot finishes;</w:t>
      </w:r>
      <w:r w:rsidR="00B61F4E" w:rsidRPr="00E771FE">
        <w:rPr>
          <w:noProof w:val="0"/>
        </w:rPr>
        <w:t xml:space="preserve"> and</w:t>
      </w:r>
    </w:p>
    <w:p w14:paraId="3B1F3BB7" w14:textId="77777777" w:rsidR="00804357" w:rsidRPr="00E771FE" w:rsidRDefault="00804357" w:rsidP="00804357">
      <w:pPr>
        <w:spacing w:line="240" w:lineRule="atLeast"/>
        <w:ind w:left="720" w:hanging="720"/>
        <w:rPr>
          <w:noProof w:val="0"/>
        </w:rPr>
      </w:pPr>
    </w:p>
    <w:p w14:paraId="71F0BF6F" w14:textId="72C8479A" w:rsidR="005655A2" w:rsidRDefault="00964AB2" w:rsidP="00B161ED">
      <w:pPr>
        <w:spacing w:line="240" w:lineRule="atLeast"/>
        <w:ind w:left="2123" w:hanging="705"/>
        <w:rPr>
          <w:noProof w:val="0"/>
        </w:rPr>
      </w:pPr>
      <w:r w:rsidRPr="00E771FE">
        <w:rPr>
          <w:noProof w:val="0"/>
        </w:rPr>
        <w:t>(2)</w:t>
      </w:r>
      <w:r w:rsidRPr="00E771FE">
        <w:rPr>
          <w:noProof w:val="0"/>
        </w:rPr>
        <w:tab/>
      </w:r>
      <w:r w:rsidR="00804357" w:rsidRPr="00E771FE">
        <w:rPr>
          <w:noProof w:val="0"/>
        </w:rPr>
        <w:t>prevents voting material from being taken from it until votes for the ballot are to be counted.</w:t>
      </w:r>
    </w:p>
    <w:p w14:paraId="086FCED1" w14:textId="77777777" w:rsidR="005655A2" w:rsidRDefault="005655A2">
      <w:pPr>
        <w:overflowPunct/>
        <w:autoSpaceDE/>
        <w:autoSpaceDN/>
        <w:adjustRightInd/>
        <w:jc w:val="left"/>
        <w:textAlignment w:val="auto"/>
        <w:rPr>
          <w:noProof w:val="0"/>
        </w:rPr>
      </w:pPr>
      <w:r>
        <w:rPr>
          <w:noProof w:val="0"/>
        </w:rPr>
        <w:br w:type="page"/>
      </w:r>
    </w:p>
    <w:p w14:paraId="508AAAD3" w14:textId="77777777" w:rsidR="00CB5A33" w:rsidRDefault="00CB5A33" w:rsidP="00B161ED">
      <w:pPr>
        <w:spacing w:line="240" w:lineRule="atLeast"/>
        <w:ind w:left="2123" w:hanging="705"/>
        <w:rPr>
          <w:noProof w:val="0"/>
        </w:rPr>
      </w:pPr>
    </w:p>
    <w:p w14:paraId="3BECF0C6" w14:textId="77777777" w:rsidR="00804357" w:rsidRPr="00E771FE" w:rsidRDefault="00804357" w:rsidP="00E72C93">
      <w:pPr>
        <w:pStyle w:val="Heading2"/>
        <w:rPr>
          <w:noProof w:val="0"/>
          <w:lang w:val="en-AU"/>
        </w:rPr>
      </w:pPr>
      <w:bookmarkStart w:id="294" w:name="_Toc148630999"/>
      <w:r w:rsidRPr="00E771FE">
        <w:rPr>
          <w:noProof w:val="0"/>
          <w:lang w:val="en-AU"/>
        </w:rPr>
        <w:t>58</w:t>
      </w:r>
      <w:r w:rsidR="0054044B" w:rsidRPr="00E771FE">
        <w:rPr>
          <w:noProof w:val="0"/>
          <w:lang w:val="en-AU"/>
        </w:rPr>
        <w:t xml:space="preserve"> - </w:t>
      </w:r>
      <w:r w:rsidRPr="00E771FE">
        <w:rPr>
          <w:noProof w:val="0"/>
          <w:lang w:val="en-AU"/>
        </w:rPr>
        <w:t>DUPLICATE VOTING MATERIAL</w:t>
      </w:r>
      <w:bookmarkEnd w:id="294"/>
    </w:p>
    <w:p w14:paraId="0BDDA1B1" w14:textId="77777777" w:rsidR="00804357" w:rsidRPr="00E771FE" w:rsidRDefault="00804357" w:rsidP="00804357">
      <w:pPr>
        <w:spacing w:line="240" w:lineRule="atLeast"/>
        <w:ind w:left="720" w:hanging="720"/>
        <w:rPr>
          <w:noProof w:val="0"/>
        </w:rPr>
      </w:pPr>
    </w:p>
    <w:p w14:paraId="5090BAE6" w14:textId="77777777" w:rsidR="00804357" w:rsidRPr="00E771FE" w:rsidRDefault="00964AB2"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is rule applies if voting material posted to a voter:</w:t>
      </w:r>
    </w:p>
    <w:p w14:paraId="5B5EDADA" w14:textId="77777777" w:rsidR="00804357" w:rsidRPr="00E771FE" w:rsidRDefault="00804357" w:rsidP="00804357">
      <w:pPr>
        <w:spacing w:line="240" w:lineRule="atLeast"/>
        <w:ind w:left="720" w:hanging="720"/>
        <w:rPr>
          <w:noProof w:val="0"/>
        </w:rPr>
      </w:pPr>
    </w:p>
    <w:p w14:paraId="60FEBA1B" w14:textId="77777777" w:rsidR="00804357" w:rsidRPr="00E771FE" w:rsidRDefault="00964AB2" w:rsidP="0054044B">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has not been received by the voter;</w:t>
      </w:r>
    </w:p>
    <w:p w14:paraId="273680A4" w14:textId="77777777" w:rsidR="0054044B" w:rsidRPr="00E771FE" w:rsidRDefault="0054044B" w:rsidP="00804357">
      <w:pPr>
        <w:spacing w:line="240" w:lineRule="atLeast"/>
        <w:ind w:left="720" w:hanging="720"/>
        <w:rPr>
          <w:noProof w:val="0"/>
        </w:rPr>
      </w:pPr>
    </w:p>
    <w:p w14:paraId="70F1DD74" w14:textId="77777777" w:rsidR="00804357" w:rsidRPr="00E771FE" w:rsidRDefault="00964AB2" w:rsidP="0054044B">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has been lost or destroyed; or</w:t>
      </w:r>
    </w:p>
    <w:p w14:paraId="09C9AF18" w14:textId="77777777" w:rsidR="0054044B" w:rsidRPr="00E771FE" w:rsidRDefault="0054044B" w:rsidP="00804357">
      <w:pPr>
        <w:spacing w:line="240" w:lineRule="atLeast"/>
        <w:ind w:left="720" w:hanging="720"/>
        <w:rPr>
          <w:noProof w:val="0"/>
        </w:rPr>
      </w:pPr>
    </w:p>
    <w:p w14:paraId="194EDA40" w14:textId="77777777" w:rsidR="00804357" w:rsidRPr="00E771FE" w:rsidRDefault="00964AB2" w:rsidP="0054044B">
      <w:pPr>
        <w:spacing w:line="240" w:lineRule="atLeast"/>
        <w:ind w:firstLine="709"/>
        <w:rPr>
          <w:noProof w:val="0"/>
        </w:rPr>
      </w:pPr>
      <w:r w:rsidRPr="00E771FE">
        <w:rPr>
          <w:noProof w:val="0"/>
        </w:rPr>
        <w:t>(</w:t>
      </w:r>
      <w:r w:rsidR="00804357" w:rsidRPr="00E771FE">
        <w:rPr>
          <w:noProof w:val="0"/>
        </w:rPr>
        <w:t>iii)</w:t>
      </w:r>
      <w:r w:rsidRPr="00E771FE">
        <w:rPr>
          <w:noProof w:val="0"/>
        </w:rPr>
        <w:tab/>
      </w:r>
      <w:r w:rsidR="00804357" w:rsidRPr="00E771FE">
        <w:rPr>
          <w:noProof w:val="0"/>
        </w:rPr>
        <w:t>if the document is a ballot paper, has been spoilt.</w:t>
      </w:r>
    </w:p>
    <w:p w14:paraId="01179B60" w14:textId="77777777" w:rsidR="00804357" w:rsidRPr="00E771FE" w:rsidRDefault="00804357" w:rsidP="00804357">
      <w:pPr>
        <w:spacing w:line="240" w:lineRule="atLeast"/>
        <w:ind w:left="720" w:hanging="720"/>
        <w:rPr>
          <w:noProof w:val="0"/>
        </w:rPr>
      </w:pPr>
    </w:p>
    <w:p w14:paraId="679FFA31" w14:textId="2127C86F" w:rsidR="0023705C" w:rsidRDefault="00964AB2" w:rsidP="00ED0A70">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 xml:space="preserve">The voter may apply to the Manager for a duplicate of the document. </w:t>
      </w:r>
    </w:p>
    <w:p w14:paraId="3E37F65E" w14:textId="77777777" w:rsidR="00964AB2" w:rsidRPr="00E771FE" w:rsidRDefault="00964AB2" w:rsidP="00804357">
      <w:pPr>
        <w:spacing w:line="240" w:lineRule="atLeast"/>
        <w:ind w:left="720" w:hanging="720"/>
        <w:rPr>
          <w:noProof w:val="0"/>
        </w:rPr>
      </w:pPr>
    </w:p>
    <w:p w14:paraId="7F4E29A9" w14:textId="77777777" w:rsidR="00804357" w:rsidRPr="00E771FE" w:rsidRDefault="00964AB2"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 application must:</w:t>
      </w:r>
    </w:p>
    <w:p w14:paraId="74A133A6" w14:textId="77777777" w:rsidR="00964AB2" w:rsidRPr="00E771FE" w:rsidRDefault="00964AB2" w:rsidP="00804357">
      <w:pPr>
        <w:spacing w:line="240" w:lineRule="atLeast"/>
        <w:ind w:left="720" w:hanging="720"/>
        <w:rPr>
          <w:noProof w:val="0"/>
        </w:rPr>
      </w:pPr>
    </w:p>
    <w:p w14:paraId="67475FDD" w14:textId="77777777" w:rsidR="00804357" w:rsidRPr="00E771FE" w:rsidRDefault="00964AB2" w:rsidP="0054044B">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be received by the Manager on or before the finish day of the ballot;</w:t>
      </w:r>
    </w:p>
    <w:p w14:paraId="3835852A" w14:textId="77777777" w:rsidR="0054044B" w:rsidRPr="00E771FE" w:rsidRDefault="0054044B" w:rsidP="0054044B">
      <w:pPr>
        <w:spacing w:line="240" w:lineRule="atLeast"/>
        <w:ind w:left="720" w:hanging="11"/>
        <w:rPr>
          <w:noProof w:val="0"/>
        </w:rPr>
      </w:pPr>
    </w:p>
    <w:p w14:paraId="78427AF7" w14:textId="77777777" w:rsidR="00804357" w:rsidRPr="00E771FE" w:rsidRDefault="00964AB2" w:rsidP="0054044B">
      <w:pPr>
        <w:spacing w:line="240" w:lineRule="atLeast"/>
        <w:ind w:firstLine="709"/>
        <w:rPr>
          <w:noProof w:val="0"/>
        </w:rPr>
      </w:pPr>
      <w:r w:rsidRPr="00E771FE">
        <w:rPr>
          <w:noProof w:val="0"/>
        </w:rPr>
        <w:t>(</w:t>
      </w:r>
      <w:r w:rsidR="00804357" w:rsidRPr="00E771FE">
        <w:rPr>
          <w:noProof w:val="0"/>
        </w:rPr>
        <w:t>ii)</w:t>
      </w:r>
      <w:r w:rsidRPr="00E771FE">
        <w:rPr>
          <w:noProof w:val="0"/>
        </w:rPr>
        <w:tab/>
      </w:r>
      <w:r w:rsidR="00804357" w:rsidRPr="00E771FE">
        <w:rPr>
          <w:noProof w:val="0"/>
        </w:rPr>
        <w:t>state the grounds on which it is made;</w:t>
      </w:r>
    </w:p>
    <w:p w14:paraId="29744659" w14:textId="77777777" w:rsidR="0054044B" w:rsidRPr="00E771FE" w:rsidRDefault="0054044B" w:rsidP="0054044B">
      <w:pPr>
        <w:spacing w:line="240" w:lineRule="atLeast"/>
        <w:ind w:firstLine="709"/>
        <w:rPr>
          <w:noProof w:val="0"/>
        </w:rPr>
      </w:pPr>
    </w:p>
    <w:p w14:paraId="6CBB9E78" w14:textId="77777777" w:rsidR="00804357" w:rsidRPr="00E771FE" w:rsidRDefault="00964AB2" w:rsidP="0054044B">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if practicable, be substantiated by evidence verifying, or tending to verify, the grounds;</w:t>
      </w:r>
    </w:p>
    <w:p w14:paraId="74BB4F23" w14:textId="77777777" w:rsidR="0054044B" w:rsidRPr="00E771FE" w:rsidRDefault="0054044B" w:rsidP="0054044B">
      <w:pPr>
        <w:spacing w:line="240" w:lineRule="atLeast"/>
        <w:ind w:left="1418" w:hanging="709"/>
        <w:rPr>
          <w:noProof w:val="0"/>
        </w:rPr>
      </w:pPr>
    </w:p>
    <w:p w14:paraId="50D7E122" w14:textId="77777777" w:rsidR="00804357" w:rsidRPr="00E771FE" w:rsidRDefault="00964AB2" w:rsidP="0054044B">
      <w:pPr>
        <w:spacing w:line="240" w:lineRule="atLeast"/>
        <w:ind w:left="720" w:hanging="11"/>
        <w:rPr>
          <w:noProof w:val="0"/>
        </w:rPr>
      </w:pPr>
      <w:r w:rsidRPr="00E771FE">
        <w:rPr>
          <w:noProof w:val="0"/>
        </w:rPr>
        <w:t>(</w:t>
      </w:r>
      <w:r w:rsidR="00804357" w:rsidRPr="00E771FE">
        <w:rPr>
          <w:noProof w:val="0"/>
        </w:rPr>
        <w:t>iv)</w:t>
      </w:r>
      <w:r w:rsidRPr="00E771FE">
        <w:rPr>
          <w:noProof w:val="0"/>
        </w:rPr>
        <w:tab/>
      </w:r>
      <w:r w:rsidR="00804357" w:rsidRPr="00E771FE">
        <w:rPr>
          <w:noProof w:val="0"/>
        </w:rPr>
        <w:t>state that the voter has not voted at the ballot; and</w:t>
      </w:r>
    </w:p>
    <w:p w14:paraId="04E4B317" w14:textId="77777777" w:rsidR="0054044B" w:rsidRPr="00E771FE" w:rsidRDefault="0054044B" w:rsidP="0054044B">
      <w:pPr>
        <w:spacing w:line="240" w:lineRule="atLeast"/>
        <w:ind w:left="720" w:hanging="11"/>
        <w:rPr>
          <w:noProof w:val="0"/>
        </w:rPr>
      </w:pPr>
    </w:p>
    <w:p w14:paraId="54B735BF" w14:textId="77777777" w:rsidR="00804357" w:rsidRPr="00E771FE" w:rsidRDefault="00964AB2" w:rsidP="0054044B">
      <w:pPr>
        <w:spacing w:line="240" w:lineRule="atLeast"/>
        <w:ind w:left="720" w:hanging="11"/>
        <w:rPr>
          <w:noProof w:val="0"/>
        </w:rPr>
      </w:pPr>
      <w:r w:rsidRPr="00E771FE">
        <w:rPr>
          <w:noProof w:val="0"/>
        </w:rPr>
        <w:t>(</w:t>
      </w:r>
      <w:r w:rsidR="00804357" w:rsidRPr="00E771FE">
        <w:rPr>
          <w:noProof w:val="0"/>
        </w:rPr>
        <w:t>v)</w:t>
      </w:r>
      <w:r w:rsidRPr="00E771FE">
        <w:rPr>
          <w:noProof w:val="0"/>
        </w:rPr>
        <w:tab/>
      </w:r>
      <w:r w:rsidR="00804357" w:rsidRPr="00E771FE">
        <w:rPr>
          <w:noProof w:val="0"/>
        </w:rPr>
        <w:t>if the document is a spoilt ballot paper, be accompanied by the ballot paper.</w:t>
      </w:r>
    </w:p>
    <w:p w14:paraId="1395C9AA" w14:textId="77777777" w:rsidR="00804357" w:rsidRPr="00E771FE" w:rsidRDefault="00804357" w:rsidP="0054044B">
      <w:pPr>
        <w:spacing w:line="240" w:lineRule="atLeast"/>
        <w:ind w:left="720" w:hanging="11"/>
        <w:rPr>
          <w:noProof w:val="0"/>
        </w:rPr>
      </w:pPr>
    </w:p>
    <w:p w14:paraId="74663A19" w14:textId="77777777" w:rsidR="00804357" w:rsidRPr="00E771FE" w:rsidRDefault="00964AB2" w:rsidP="00964AB2">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If the application complies with sub-rule (c), the Manager must:</w:t>
      </w:r>
      <w:r w:rsidRPr="00E771FE">
        <w:rPr>
          <w:noProof w:val="0"/>
        </w:rPr>
        <w:t xml:space="preserve"> </w:t>
      </w:r>
    </w:p>
    <w:p w14:paraId="10CFCBE5" w14:textId="77777777" w:rsidR="00964AB2" w:rsidRPr="00E771FE" w:rsidRDefault="00964AB2" w:rsidP="00804357">
      <w:pPr>
        <w:spacing w:line="240" w:lineRule="atLeast"/>
        <w:ind w:left="720" w:hanging="720"/>
        <w:rPr>
          <w:noProof w:val="0"/>
        </w:rPr>
      </w:pPr>
    </w:p>
    <w:p w14:paraId="0ECDB895" w14:textId="77777777" w:rsidR="00804357" w:rsidRPr="00E771FE" w:rsidRDefault="00964AB2"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w:t>
      </w:r>
    </w:p>
    <w:p w14:paraId="052EDBF0" w14:textId="77777777" w:rsidR="00804357" w:rsidRPr="00E771FE" w:rsidRDefault="00804357" w:rsidP="00804357">
      <w:pPr>
        <w:spacing w:line="240" w:lineRule="atLeast"/>
        <w:ind w:left="720" w:hanging="720"/>
        <w:rPr>
          <w:noProof w:val="0"/>
        </w:rPr>
      </w:pPr>
    </w:p>
    <w:p w14:paraId="71B83551" w14:textId="77777777" w:rsidR="005C5F68" w:rsidRPr="00E771FE" w:rsidRDefault="005C5F68" w:rsidP="005C5F68">
      <w:pPr>
        <w:spacing w:line="240" w:lineRule="atLeast"/>
        <w:ind w:left="720" w:hanging="11"/>
        <w:rPr>
          <w:noProof w:val="0"/>
        </w:rPr>
      </w:pPr>
      <w:r w:rsidRPr="00E771FE">
        <w:rPr>
          <w:noProof w:val="0"/>
        </w:rPr>
        <w:t>(i)</w:t>
      </w:r>
      <w:r w:rsidRPr="00E771FE">
        <w:rPr>
          <w:noProof w:val="0"/>
        </w:rPr>
        <w:tab/>
        <w:t>if the document is a spoilt ballot paper:</w:t>
      </w:r>
    </w:p>
    <w:p w14:paraId="42E247EE" w14:textId="77777777" w:rsidR="005C5F68" w:rsidRPr="00E771FE" w:rsidRDefault="005C5F68" w:rsidP="00804357">
      <w:pPr>
        <w:spacing w:line="240" w:lineRule="atLeast"/>
        <w:ind w:left="720" w:hanging="720"/>
        <w:rPr>
          <w:noProof w:val="0"/>
        </w:rPr>
      </w:pPr>
    </w:p>
    <w:p w14:paraId="7DEE57B0" w14:textId="77777777" w:rsidR="005C5F68" w:rsidRPr="00E771FE" w:rsidRDefault="005C5F68" w:rsidP="005C5F68">
      <w:pPr>
        <w:spacing w:line="240" w:lineRule="atLeast"/>
        <w:ind w:left="720" w:firstLine="698"/>
        <w:rPr>
          <w:noProof w:val="0"/>
        </w:rPr>
      </w:pPr>
      <w:r w:rsidRPr="00E771FE">
        <w:rPr>
          <w:noProof w:val="0"/>
        </w:rPr>
        <w:t>(1)</w:t>
      </w:r>
      <w:r w:rsidRPr="00E771FE">
        <w:rPr>
          <w:noProof w:val="0"/>
        </w:rPr>
        <w:tab/>
        <w:t>mark "spoilt" on the paper;</w:t>
      </w:r>
    </w:p>
    <w:p w14:paraId="3BA70029" w14:textId="77777777" w:rsidR="005C5F68" w:rsidRPr="00E771FE" w:rsidRDefault="005C5F68" w:rsidP="005C5F68">
      <w:pPr>
        <w:spacing w:line="240" w:lineRule="atLeast"/>
        <w:ind w:left="720" w:firstLine="698"/>
        <w:rPr>
          <w:noProof w:val="0"/>
        </w:rPr>
      </w:pPr>
    </w:p>
    <w:p w14:paraId="10BDFD3D" w14:textId="77777777" w:rsidR="005C5F68" w:rsidRPr="00E771FE" w:rsidRDefault="005C5F68" w:rsidP="005C5F68">
      <w:pPr>
        <w:spacing w:line="240" w:lineRule="atLeast"/>
        <w:ind w:left="720" w:firstLine="698"/>
        <w:rPr>
          <w:noProof w:val="0"/>
        </w:rPr>
      </w:pPr>
      <w:r w:rsidRPr="00E771FE">
        <w:rPr>
          <w:noProof w:val="0"/>
        </w:rPr>
        <w:t>(2)</w:t>
      </w:r>
      <w:r w:rsidRPr="00E771FE">
        <w:rPr>
          <w:noProof w:val="0"/>
        </w:rPr>
        <w:tab/>
        <w:t>initial the paper beside that marking and keep the paper; and</w:t>
      </w:r>
    </w:p>
    <w:p w14:paraId="63A8C68E" w14:textId="77777777" w:rsidR="005C5F68" w:rsidRPr="00E771FE" w:rsidRDefault="005C5F68" w:rsidP="005C5F68">
      <w:pPr>
        <w:spacing w:line="240" w:lineRule="atLeast"/>
        <w:ind w:left="720" w:firstLine="698"/>
        <w:rPr>
          <w:noProof w:val="0"/>
        </w:rPr>
      </w:pPr>
    </w:p>
    <w:p w14:paraId="5CD614AB" w14:textId="77777777" w:rsidR="005C5F68" w:rsidRPr="00E771FE" w:rsidRDefault="005C5F68" w:rsidP="005C5F68">
      <w:pPr>
        <w:spacing w:line="240" w:lineRule="atLeast"/>
        <w:ind w:left="720" w:firstLine="698"/>
        <w:rPr>
          <w:noProof w:val="0"/>
        </w:rPr>
      </w:pPr>
      <w:r w:rsidRPr="00E771FE">
        <w:rPr>
          <w:noProof w:val="0"/>
        </w:rPr>
        <w:t>(3)</w:t>
      </w:r>
      <w:r w:rsidRPr="00E771FE">
        <w:rPr>
          <w:noProof w:val="0"/>
        </w:rPr>
        <w:tab/>
        <w:t>give a fresh ballot paper to the voter; or</w:t>
      </w:r>
    </w:p>
    <w:p w14:paraId="1BE3D138" w14:textId="77777777" w:rsidR="005C5F68" w:rsidRPr="00E771FE" w:rsidRDefault="005C5F68" w:rsidP="00804357">
      <w:pPr>
        <w:spacing w:line="240" w:lineRule="atLeast"/>
        <w:ind w:left="720" w:hanging="720"/>
        <w:rPr>
          <w:noProof w:val="0"/>
        </w:rPr>
      </w:pPr>
    </w:p>
    <w:p w14:paraId="0DDE16CE" w14:textId="77777777" w:rsidR="005C5F68" w:rsidRPr="00E771FE" w:rsidRDefault="005C5F68" w:rsidP="005C5F68">
      <w:pPr>
        <w:spacing w:line="240" w:lineRule="atLeast"/>
        <w:ind w:left="720" w:hanging="11"/>
        <w:rPr>
          <w:noProof w:val="0"/>
        </w:rPr>
      </w:pPr>
      <w:r w:rsidRPr="00E771FE">
        <w:rPr>
          <w:noProof w:val="0"/>
        </w:rPr>
        <w:t>(ii)</w:t>
      </w:r>
      <w:r w:rsidRPr="00E771FE">
        <w:rPr>
          <w:noProof w:val="0"/>
        </w:rPr>
        <w:tab/>
        <w:t>otherwise, give a duplicate of the document to the voter.</w:t>
      </w:r>
    </w:p>
    <w:p w14:paraId="1C1D9EED" w14:textId="77777777" w:rsidR="005C5F68" w:rsidRPr="00E771FE" w:rsidRDefault="005C5F68" w:rsidP="00804357">
      <w:pPr>
        <w:spacing w:line="240" w:lineRule="atLeast"/>
        <w:ind w:left="720" w:hanging="720"/>
        <w:rPr>
          <w:noProof w:val="0"/>
        </w:rPr>
      </w:pPr>
    </w:p>
    <w:p w14:paraId="3766A584" w14:textId="77777777" w:rsidR="00804357" w:rsidRPr="00E771FE" w:rsidRDefault="00804357" w:rsidP="00E72C93">
      <w:pPr>
        <w:pStyle w:val="Heading2"/>
        <w:rPr>
          <w:noProof w:val="0"/>
          <w:lang w:val="en-AU"/>
        </w:rPr>
      </w:pPr>
      <w:bookmarkStart w:id="295" w:name="_Toc148631000"/>
      <w:r w:rsidRPr="00E771FE">
        <w:rPr>
          <w:noProof w:val="0"/>
          <w:lang w:val="en-AU"/>
        </w:rPr>
        <w:t>59</w:t>
      </w:r>
      <w:r w:rsidR="0054044B" w:rsidRPr="00E771FE">
        <w:rPr>
          <w:noProof w:val="0"/>
          <w:lang w:val="en-AU"/>
        </w:rPr>
        <w:t xml:space="preserve"> - </w:t>
      </w:r>
      <w:r w:rsidRPr="00E771FE">
        <w:rPr>
          <w:noProof w:val="0"/>
          <w:lang w:val="en-AU"/>
        </w:rPr>
        <w:t>HOW LONG BALLOT IS OPEN</w:t>
      </w:r>
      <w:bookmarkEnd w:id="295"/>
    </w:p>
    <w:p w14:paraId="77E8945D" w14:textId="77777777" w:rsidR="00804357" w:rsidRPr="00E771FE" w:rsidRDefault="00804357" w:rsidP="00804357">
      <w:pPr>
        <w:spacing w:line="240" w:lineRule="atLeast"/>
        <w:ind w:left="720" w:hanging="720"/>
        <w:rPr>
          <w:noProof w:val="0"/>
        </w:rPr>
      </w:pPr>
    </w:p>
    <w:p w14:paraId="3090A4B4" w14:textId="77777777" w:rsidR="00804357" w:rsidRPr="00E771FE" w:rsidRDefault="00964AB2"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A ballot must remain open for:</w:t>
      </w:r>
    </w:p>
    <w:p w14:paraId="380B5D0A" w14:textId="77777777" w:rsidR="00804357" w:rsidRPr="00E771FE" w:rsidRDefault="00804357" w:rsidP="00804357">
      <w:pPr>
        <w:spacing w:line="240" w:lineRule="atLeast"/>
        <w:ind w:left="720" w:hanging="720"/>
        <w:rPr>
          <w:noProof w:val="0"/>
        </w:rPr>
      </w:pPr>
    </w:p>
    <w:p w14:paraId="26FD25B2" w14:textId="77777777" w:rsidR="00804357" w:rsidRPr="00E771FE" w:rsidRDefault="00964AB2" w:rsidP="0054044B">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at least 14 days; and</w:t>
      </w:r>
    </w:p>
    <w:p w14:paraId="589BE811" w14:textId="77777777" w:rsidR="0054044B" w:rsidRPr="00E771FE" w:rsidRDefault="0054044B" w:rsidP="0054044B">
      <w:pPr>
        <w:spacing w:line="240" w:lineRule="atLeast"/>
        <w:ind w:left="720" w:hanging="11"/>
        <w:rPr>
          <w:noProof w:val="0"/>
        </w:rPr>
      </w:pPr>
    </w:p>
    <w:p w14:paraId="7F99E8AE" w14:textId="202FE657" w:rsidR="005655A2" w:rsidRDefault="00964AB2" w:rsidP="00B161ED">
      <w:pPr>
        <w:spacing w:line="240" w:lineRule="atLeast"/>
        <w:ind w:firstLine="709"/>
        <w:rPr>
          <w:noProof w:val="0"/>
        </w:rPr>
      </w:pPr>
      <w:r w:rsidRPr="00E771FE">
        <w:rPr>
          <w:noProof w:val="0"/>
        </w:rPr>
        <w:t>(</w:t>
      </w:r>
      <w:r w:rsidR="00804357" w:rsidRPr="00E771FE">
        <w:rPr>
          <w:noProof w:val="0"/>
        </w:rPr>
        <w:t>ii)</w:t>
      </w:r>
      <w:r w:rsidRPr="00E771FE">
        <w:rPr>
          <w:noProof w:val="0"/>
        </w:rPr>
        <w:tab/>
      </w:r>
      <w:r w:rsidR="00804357" w:rsidRPr="00E771FE">
        <w:rPr>
          <w:noProof w:val="0"/>
        </w:rPr>
        <w:t>no longer than 21 days.</w:t>
      </w:r>
    </w:p>
    <w:p w14:paraId="68A45186" w14:textId="77777777" w:rsidR="005655A2" w:rsidRDefault="005655A2">
      <w:pPr>
        <w:overflowPunct/>
        <w:autoSpaceDE/>
        <w:autoSpaceDN/>
        <w:adjustRightInd/>
        <w:jc w:val="left"/>
        <w:textAlignment w:val="auto"/>
        <w:rPr>
          <w:noProof w:val="0"/>
        </w:rPr>
      </w:pPr>
      <w:r>
        <w:rPr>
          <w:noProof w:val="0"/>
        </w:rPr>
        <w:br w:type="page"/>
      </w:r>
    </w:p>
    <w:p w14:paraId="7ABC2DA4" w14:textId="77777777" w:rsidR="00CB5A33" w:rsidRDefault="00CB5A33" w:rsidP="00B161ED">
      <w:pPr>
        <w:spacing w:line="240" w:lineRule="atLeast"/>
        <w:ind w:firstLine="709"/>
        <w:rPr>
          <w:noProof w:val="0"/>
        </w:rPr>
      </w:pPr>
    </w:p>
    <w:p w14:paraId="4E804F6D" w14:textId="77777777" w:rsidR="00804357" w:rsidRPr="00E771FE" w:rsidRDefault="00804357" w:rsidP="00E72C93">
      <w:pPr>
        <w:pStyle w:val="Heading2"/>
        <w:rPr>
          <w:noProof w:val="0"/>
          <w:lang w:val="en-AU"/>
        </w:rPr>
      </w:pPr>
      <w:bookmarkStart w:id="296" w:name="_Toc148631001"/>
      <w:r w:rsidRPr="00E771FE">
        <w:rPr>
          <w:noProof w:val="0"/>
          <w:lang w:val="en-AU"/>
        </w:rPr>
        <w:t>60</w:t>
      </w:r>
      <w:r w:rsidR="0058156D" w:rsidRPr="00E771FE">
        <w:rPr>
          <w:noProof w:val="0"/>
          <w:lang w:val="en-AU"/>
        </w:rPr>
        <w:t xml:space="preserve"> - </w:t>
      </w:r>
      <w:r w:rsidRPr="00E771FE">
        <w:rPr>
          <w:noProof w:val="0"/>
          <w:lang w:val="en-AU"/>
        </w:rPr>
        <w:t>HOW TO VOTE</w:t>
      </w:r>
      <w:bookmarkEnd w:id="296"/>
    </w:p>
    <w:p w14:paraId="2B73D7F3" w14:textId="77777777" w:rsidR="00804357" w:rsidRPr="00E771FE" w:rsidRDefault="00804357" w:rsidP="00804357">
      <w:pPr>
        <w:spacing w:line="240" w:lineRule="atLeast"/>
        <w:ind w:left="720" w:hanging="720"/>
        <w:rPr>
          <w:noProof w:val="0"/>
        </w:rPr>
      </w:pPr>
    </w:p>
    <w:p w14:paraId="16304678" w14:textId="77777777" w:rsidR="00804357" w:rsidRPr="00E771FE" w:rsidRDefault="00964AB2"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A voter may vote only by completing the following steps:</w:t>
      </w:r>
    </w:p>
    <w:p w14:paraId="550C1E1E" w14:textId="77777777" w:rsidR="00804357" w:rsidRPr="00E771FE" w:rsidRDefault="00804357" w:rsidP="00804357">
      <w:pPr>
        <w:spacing w:line="240" w:lineRule="atLeast"/>
        <w:ind w:left="720" w:hanging="720"/>
        <w:rPr>
          <w:noProof w:val="0"/>
        </w:rPr>
      </w:pPr>
    </w:p>
    <w:p w14:paraId="4CEC4B66" w14:textId="77777777" w:rsidR="00804357" w:rsidRPr="00E771FE" w:rsidRDefault="00964AB2" w:rsidP="0054044B">
      <w:pPr>
        <w:spacing w:line="240" w:lineRule="atLeast"/>
        <w:ind w:left="720" w:hanging="11"/>
        <w:rPr>
          <w:noProof w:val="0"/>
        </w:rPr>
      </w:pPr>
      <w:r w:rsidRPr="00E771FE">
        <w:rPr>
          <w:noProof w:val="0"/>
        </w:rPr>
        <w:t>(i)</w:t>
      </w:r>
      <w:r w:rsidRPr="00E771FE">
        <w:rPr>
          <w:noProof w:val="0"/>
        </w:rPr>
        <w:tab/>
      </w:r>
      <w:r w:rsidR="00804357" w:rsidRPr="00E771FE">
        <w:rPr>
          <w:noProof w:val="0"/>
        </w:rPr>
        <w:t>completing a ballot paper by:</w:t>
      </w:r>
    </w:p>
    <w:p w14:paraId="2015747A" w14:textId="77777777" w:rsidR="00804357" w:rsidRPr="00E771FE" w:rsidRDefault="00804357" w:rsidP="00804357">
      <w:pPr>
        <w:spacing w:line="240" w:lineRule="atLeast"/>
        <w:ind w:left="720" w:hanging="720"/>
        <w:rPr>
          <w:noProof w:val="0"/>
        </w:rPr>
      </w:pPr>
    </w:p>
    <w:p w14:paraId="72223FCA" w14:textId="77777777" w:rsidR="00804357" w:rsidRPr="00E771FE" w:rsidRDefault="00804357" w:rsidP="0054044B">
      <w:pPr>
        <w:spacing w:line="240" w:lineRule="atLeast"/>
        <w:ind w:left="2123" w:hanging="705"/>
        <w:rPr>
          <w:noProof w:val="0"/>
        </w:rPr>
      </w:pPr>
      <w:r w:rsidRPr="00E771FE">
        <w:rPr>
          <w:noProof w:val="0"/>
        </w:rPr>
        <w:t>(1)</w:t>
      </w:r>
      <w:r w:rsidR="00964AB2" w:rsidRPr="00E771FE">
        <w:rPr>
          <w:noProof w:val="0"/>
        </w:rPr>
        <w:tab/>
      </w:r>
      <w:r w:rsidRPr="00E771FE">
        <w:rPr>
          <w:noProof w:val="0"/>
        </w:rPr>
        <w:t xml:space="preserve">writing a tick or a cross in the square opposite the name or names of the number of candidates the voter may vote for under </w:t>
      </w:r>
      <w:r w:rsidRPr="00E771FE">
        <w:rPr>
          <w:b/>
          <w:noProof w:val="0"/>
        </w:rPr>
        <w:t>rule 61</w:t>
      </w:r>
      <w:r w:rsidRPr="00E771FE">
        <w:rPr>
          <w:noProof w:val="0"/>
        </w:rPr>
        <w:t>;</w:t>
      </w:r>
    </w:p>
    <w:p w14:paraId="26F60F90" w14:textId="77777777" w:rsidR="00964AB2" w:rsidRPr="00E771FE" w:rsidRDefault="00964AB2" w:rsidP="00804357">
      <w:pPr>
        <w:spacing w:line="240" w:lineRule="atLeast"/>
        <w:ind w:left="720" w:hanging="720"/>
        <w:rPr>
          <w:noProof w:val="0"/>
        </w:rPr>
      </w:pPr>
    </w:p>
    <w:p w14:paraId="48BFBF6F" w14:textId="77777777" w:rsidR="00804357" w:rsidRPr="00E771FE" w:rsidRDefault="00804357" w:rsidP="0054044B">
      <w:pPr>
        <w:spacing w:line="240" w:lineRule="atLeast"/>
        <w:ind w:left="2123" w:hanging="705"/>
        <w:rPr>
          <w:noProof w:val="0"/>
        </w:rPr>
      </w:pPr>
      <w:r w:rsidRPr="00E771FE">
        <w:rPr>
          <w:noProof w:val="0"/>
        </w:rPr>
        <w:t>(2)</w:t>
      </w:r>
      <w:r w:rsidR="00964AB2" w:rsidRPr="00E771FE">
        <w:rPr>
          <w:noProof w:val="0"/>
        </w:rPr>
        <w:tab/>
      </w:r>
      <w:r w:rsidRPr="00E771FE">
        <w:rPr>
          <w:noProof w:val="0"/>
        </w:rPr>
        <w:t>complying with the instructions on the paper about how to vote;</w:t>
      </w:r>
    </w:p>
    <w:p w14:paraId="7F1FE108" w14:textId="77777777" w:rsidR="00804357" w:rsidRPr="00E771FE" w:rsidRDefault="00804357" w:rsidP="0054044B">
      <w:pPr>
        <w:spacing w:line="240" w:lineRule="atLeast"/>
        <w:ind w:left="2123" w:hanging="705"/>
        <w:rPr>
          <w:noProof w:val="0"/>
        </w:rPr>
      </w:pPr>
    </w:p>
    <w:p w14:paraId="0508FCB3" w14:textId="77777777" w:rsidR="00964AB2" w:rsidRPr="00E771FE" w:rsidRDefault="00804357" w:rsidP="0054044B">
      <w:pPr>
        <w:spacing w:line="240" w:lineRule="atLeast"/>
        <w:ind w:left="2123" w:hanging="705"/>
        <w:rPr>
          <w:noProof w:val="0"/>
        </w:rPr>
      </w:pPr>
      <w:r w:rsidRPr="00E771FE">
        <w:rPr>
          <w:noProof w:val="0"/>
        </w:rPr>
        <w:t>(3)</w:t>
      </w:r>
      <w:r w:rsidR="00964AB2" w:rsidRPr="00E771FE">
        <w:rPr>
          <w:noProof w:val="0"/>
        </w:rPr>
        <w:tab/>
      </w:r>
      <w:r w:rsidRPr="00E771FE">
        <w:rPr>
          <w:noProof w:val="0"/>
        </w:rPr>
        <w:t xml:space="preserve">putting the ballot paper in a ballot envelope; </w:t>
      </w:r>
    </w:p>
    <w:p w14:paraId="44D31E31" w14:textId="77777777" w:rsidR="00964AB2" w:rsidRPr="00E771FE" w:rsidRDefault="00964AB2" w:rsidP="0054044B">
      <w:pPr>
        <w:spacing w:line="240" w:lineRule="atLeast"/>
        <w:ind w:left="2123" w:hanging="705"/>
        <w:rPr>
          <w:noProof w:val="0"/>
        </w:rPr>
      </w:pPr>
    </w:p>
    <w:p w14:paraId="723A1C5C" w14:textId="77777777" w:rsidR="00804357" w:rsidRPr="00E771FE" w:rsidRDefault="00804357" w:rsidP="0054044B">
      <w:pPr>
        <w:spacing w:line="240" w:lineRule="atLeast"/>
        <w:ind w:left="2123" w:hanging="705"/>
        <w:rPr>
          <w:noProof w:val="0"/>
        </w:rPr>
      </w:pPr>
      <w:r w:rsidRPr="00E771FE">
        <w:rPr>
          <w:noProof w:val="0"/>
        </w:rPr>
        <w:t>(4)</w:t>
      </w:r>
      <w:r w:rsidR="00964AB2" w:rsidRPr="00E771FE">
        <w:rPr>
          <w:noProof w:val="0"/>
        </w:rPr>
        <w:tab/>
      </w:r>
      <w:r w:rsidRPr="00E771FE">
        <w:rPr>
          <w:noProof w:val="0"/>
        </w:rPr>
        <w:t>sealing the ballot envelope;</w:t>
      </w:r>
    </w:p>
    <w:p w14:paraId="3A5ED81A" w14:textId="77777777" w:rsidR="00964AB2" w:rsidRPr="00E771FE" w:rsidRDefault="00964AB2" w:rsidP="0054044B">
      <w:pPr>
        <w:spacing w:line="240" w:lineRule="atLeast"/>
        <w:ind w:left="2123" w:hanging="705"/>
        <w:rPr>
          <w:noProof w:val="0"/>
        </w:rPr>
      </w:pPr>
    </w:p>
    <w:p w14:paraId="63953FD3" w14:textId="77777777" w:rsidR="00804357" w:rsidRPr="00E771FE" w:rsidRDefault="00804357" w:rsidP="0054044B">
      <w:pPr>
        <w:spacing w:line="240" w:lineRule="atLeast"/>
        <w:ind w:left="2123" w:hanging="705"/>
        <w:rPr>
          <w:noProof w:val="0"/>
        </w:rPr>
      </w:pPr>
      <w:r w:rsidRPr="00E771FE">
        <w:rPr>
          <w:noProof w:val="0"/>
        </w:rPr>
        <w:t>(5)</w:t>
      </w:r>
      <w:r w:rsidR="00964AB2" w:rsidRPr="00E771FE">
        <w:rPr>
          <w:noProof w:val="0"/>
        </w:rPr>
        <w:tab/>
      </w:r>
      <w:r w:rsidRPr="00E771FE">
        <w:rPr>
          <w:noProof w:val="0"/>
        </w:rPr>
        <w:t>filling in and signing the voting declaration for the ballot paper;</w:t>
      </w:r>
    </w:p>
    <w:p w14:paraId="6FBE6E72" w14:textId="77777777" w:rsidR="00804357" w:rsidRPr="00E771FE" w:rsidRDefault="00804357" w:rsidP="0054044B">
      <w:pPr>
        <w:spacing w:line="240" w:lineRule="atLeast"/>
        <w:ind w:left="2123" w:hanging="705"/>
        <w:rPr>
          <w:noProof w:val="0"/>
        </w:rPr>
      </w:pPr>
    </w:p>
    <w:p w14:paraId="2BF61DFE" w14:textId="0339E9EF" w:rsidR="0023705C" w:rsidRDefault="00804357" w:rsidP="00ED0A70">
      <w:pPr>
        <w:spacing w:line="240" w:lineRule="atLeast"/>
        <w:ind w:left="2123" w:hanging="705"/>
        <w:rPr>
          <w:noProof w:val="0"/>
        </w:rPr>
      </w:pPr>
      <w:r w:rsidRPr="00E771FE">
        <w:rPr>
          <w:noProof w:val="0"/>
        </w:rPr>
        <w:t>(6)</w:t>
      </w:r>
      <w:r w:rsidR="00964AB2" w:rsidRPr="00E771FE">
        <w:rPr>
          <w:noProof w:val="0"/>
        </w:rPr>
        <w:tab/>
      </w:r>
      <w:r w:rsidRPr="00E771FE">
        <w:rPr>
          <w:noProof w:val="0"/>
        </w:rPr>
        <w:t>putting the voting declaration and the ballot envelope in the return envelope;</w:t>
      </w:r>
    </w:p>
    <w:p w14:paraId="345CC965" w14:textId="77777777" w:rsidR="00804357" w:rsidRPr="00E771FE" w:rsidRDefault="00804357" w:rsidP="0054044B">
      <w:pPr>
        <w:spacing w:line="240" w:lineRule="atLeast"/>
        <w:ind w:left="2123" w:hanging="705"/>
        <w:rPr>
          <w:noProof w:val="0"/>
        </w:rPr>
      </w:pPr>
    </w:p>
    <w:p w14:paraId="506F0F37" w14:textId="77777777" w:rsidR="00804357" w:rsidRPr="00E771FE" w:rsidRDefault="00804357" w:rsidP="0054044B">
      <w:pPr>
        <w:spacing w:line="240" w:lineRule="atLeast"/>
        <w:ind w:left="2123" w:hanging="705"/>
        <w:rPr>
          <w:noProof w:val="0"/>
        </w:rPr>
      </w:pPr>
    </w:p>
    <w:p w14:paraId="4FA7984E" w14:textId="77777777" w:rsidR="00804357" w:rsidRPr="00E771FE" w:rsidRDefault="00804357" w:rsidP="0054044B">
      <w:pPr>
        <w:spacing w:line="240" w:lineRule="atLeast"/>
        <w:ind w:left="2123" w:hanging="705"/>
        <w:rPr>
          <w:noProof w:val="0"/>
        </w:rPr>
      </w:pPr>
      <w:r w:rsidRPr="00E771FE">
        <w:rPr>
          <w:noProof w:val="0"/>
        </w:rPr>
        <w:t>(7)</w:t>
      </w:r>
      <w:r w:rsidR="00964AB2" w:rsidRPr="00E771FE">
        <w:rPr>
          <w:noProof w:val="0"/>
        </w:rPr>
        <w:tab/>
      </w:r>
      <w:r w:rsidRPr="00E771FE">
        <w:rPr>
          <w:noProof w:val="0"/>
        </w:rPr>
        <w:t>sealing the return envelope;</w:t>
      </w:r>
    </w:p>
    <w:p w14:paraId="6B8AD4AE" w14:textId="77777777" w:rsidR="00804357" w:rsidRPr="00E771FE" w:rsidRDefault="00804357" w:rsidP="0054044B">
      <w:pPr>
        <w:spacing w:line="240" w:lineRule="atLeast"/>
        <w:ind w:left="2123" w:hanging="705"/>
        <w:rPr>
          <w:noProof w:val="0"/>
        </w:rPr>
      </w:pPr>
    </w:p>
    <w:p w14:paraId="480E0A13" w14:textId="77777777" w:rsidR="00804357" w:rsidRPr="00E771FE" w:rsidRDefault="00964AB2" w:rsidP="0054044B">
      <w:pPr>
        <w:spacing w:line="240" w:lineRule="atLeast"/>
        <w:ind w:left="2123" w:hanging="705"/>
        <w:rPr>
          <w:noProof w:val="0"/>
        </w:rPr>
      </w:pPr>
      <w:r w:rsidRPr="00E771FE">
        <w:rPr>
          <w:noProof w:val="0"/>
        </w:rPr>
        <w:t>(8)</w:t>
      </w:r>
      <w:r w:rsidRPr="00E771FE">
        <w:rPr>
          <w:noProof w:val="0"/>
        </w:rPr>
        <w:tab/>
      </w:r>
      <w:r w:rsidR="00804357" w:rsidRPr="00E771FE">
        <w:rPr>
          <w:noProof w:val="0"/>
        </w:rPr>
        <w:t xml:space="preserve">complying with any direction under </w:t>
      </w:r>
      <w:r w:rsidR="00804357" w:rsidRPr="00E771FE">
        <w:rPr>
          <w:b/>
          <w:noProof w:val="0"/>
        </w:rPr>
        <w:t>sub-rule 56(a)(v)</w:t>
      </w:r>
      <w:r w:rsidR="00804357" w:rsidRPr="00E771FE">
        <w:rPr>
          <w:noProof w:val="0"/>
        </w:rPr>
        <w:t>; and</w:t>
      </w:r>
    </w:p>
    <w:p w14:paraId="5DA56646" w14:textId="77777777" w:rsidR="00804357" w:rsidRPr="00E771FE" w:rsidRDefault="00804357" w:rsidP="0054044B">
      <w:pPr>
        <w:spacing w:line="240" w:lineRule="atLeast"/>
        <w:ind w:left="2123" w:hanging="705"/>
        <w:rPr>
          <w:noProof w:val="0"/>
        </w:rPr>
      </w:pPr>
    </w:p>
    <w:p w14:paraId="2D51706F" w14:textId="77777777" w:rsidR="00804357" w:rsidRPr="00E771FE" w:rsidRDefault="00804357" w:rsidP="0054044B">
      <w:pPr>
        <w:spacing w:line="240" w:lineRule="atLeast"/>
        <w:ind w:left="2123" w:hanging="705"/>
        <w:rPr>
          <w:noProof w:val="0"/>
        </w:rPr>
      </w:pPr>
      <w:r w:rsidRPr="00E771FE">
        <w:rPr>
          <w:noProof w:val="0"/>
        </w:rPr>
        <w:t>(9)</w:t>
      </w:r>
      <w:r w:rsidR="00964AB2" w:rsidRPr="00E771FE">
        <w:rPr>
          <w:noProof w:val="0"/>
        </w:rPr>
        <w:tab/>
      </w:r>
      <w:r w:rsidRPr="00E771FE">
        <w:rPr>
          <w:noProof w:val="0"/>
        </w:rPr>
        <w:t>returning the return envelope to the Manager so that the envelope is received on or before the finish day for the ballot.</w:t>
      </w:r>
    </w:p>
    <w:p w14:paraId="28532678" w14:textId="77777777" w:rsidR="00804357" w:rsidRPr="00E771FE" w:rsidRDefault="00804357" w:rsidP="0054044B">
      <w:pPr>
        <w:spacing w:line="240" w:lineRule="atLeast"/>
        <w:ind w:left="2123" w:hanging="705"/>
        <w:rPr>
          <w:noProof w:val="0"/>
        </w:rPr>
      </w:pPr>
    </w:p>
    <w:p w14:paraId="18F7A2C3" w14:textId="77777777" w:rsidR="00804357" w:rsidRPr="00E771FE" w:rsidRDefault="00804357" w:rsidP="00E72C93">
      <w:pPr>
        <w:pStyle w:val="Heading2"/>
        <w:rPr>
          <w:noProof w:val="0"/>
          <w:lang w:val="en-AU"/>
        </w:rPr>
      </w:pPr>
      <w:bookmarkStart w:id="297" w:name="_Toc148631002"/>
      <w:r w:rsidRPr="00E771FE">
        <w:rPr>
          <w:noProof w:val="0"/>
          <w:lang w:val="en-AU"/>
        </w:rPr>
        <w:t>61</w:t>
      </w:r>
      <w:r w:rsidR="0054044B" w:rsidRPr="00E771FE">
        <w:rPr>
          <w:noProof w:val="0"/>
          <w:lang w:val="en-AU"/>
        </w:rPr>
        <w:t xml:space="preserve"> - </w:t>
      </w:r>
      <w:r w:rsidRPr="00E771FE">
        <w:rPr>
          <w:noProof w:val="0"/>
          <w:lang w:val="en-AU"/>
        </w:rPr>
        <w:t>HOW MANY VOTES MAY BE CAST</w:t>
      </w:r>
      <w:bookmarkEnd w:id="297"/>
    </w:p>
    <w:p w14:paraId="6F2BCC28" w14:textId="77777777" w:rsidR="00804357" w:rsidRPr="00E771FE" w:rsidRDefault="00804357" w:rsidP="00804357">
      <w:pPr>
        <w:spacing w:line="240" w:lineRule="atLeast"/>
        <w:ind w:left="720" w:hanging="720"/>
        <w:rPr>
          <w:noProof w:val="0"/>
        </w:rPr>
      </w:pPr>
    </w:p>
    <w:p w14:paraId="7E441902" w14:textId="77777777" w:rsidR="00804357" w:rsidRPr="00E771FE" w:rsidRDefault="00964AB2"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A voter may vote only for one of the candidates on a ballot paper.</w:t>
      </w:r>
    </w:p>
    <w:p w14:paraId="158052F2" w14:textId="77777777" w:rsidR="00804357" w:rsidRPr="00E771FE" w:rsidRDefault="00804357" w:rsidP="00804357">
      <w:pPr>
        <w:spacing w:line="240" w:lineRule="atLeast"/>
        <w:ind w:left="720" w:hanging="720"/>
        <w:rPr>
          <w:noProof w:val="0"/>
        </w:rPr>
      </w:pPr>
    </w:p>
    <w:p w14:paraId="76FAD312" w14:textId="77777777" w:rsidR="00804357" w:rsidRPr="00E771FE" w:rsidRDefault="00804357" w:rsidP="00964AB2">
      <w:pPr>
        <w:pStyle w:val="Heading2"/>
        <w:rPr>
          <w:noProof w:val="0"/>
          <w:lang w:val="en-AU"/>
        </w:rPr>
      </w:pPr>
      <w:bookmarkStart w:id="298" w:name="_Toc148631003"/>
      <w:r w:rsidRPr="00E771FE">
        <w:rPr>
          <w:noProof w:val="0"/>
          <w:lang w:val="en-AU"/>
        </w:rPr>
        <w:t>62</w:t>
      </w:r>
      <w:r w:rsidR="0058156D" w:rsidRPr="00E771FE">
        <w:rPr>
          <w:noProof w:val="0"/>
          <w:lang w:val="en-AU"/>
        </w:rPr>
        <w:t xml:space="preserve"> - </w:t>
      </w:r>
      <w:r w:rsidRPr="00E771FE">
        <w:rPr>
          <w:noProof w:val="0"/>
          <w:lang w:val="en-AU"/>
        </w:rPr>
        <w:t>HOW MANAGER MUST DEAL WITH VOTING MATERIAL</w:t>
      </w:r>
      <w:bookmarkEnd w:id="298"/>
    </w:p>
    <w:p w14:paraId="0F804C7B" w14:textId="77777777" w:rsidR="00804357" w:rsidRPr="00E771FE" w:rsidRDefault="00804357" w:rsidP="00804357">
      <w:pPr>
        <w:spacing w:line="240" w:lineRule="atLeast"/>
        <w:ind w:left="720" w:hanging="720"/>
        <w:rPr>
          <w:noProof w:val="0"/>
        </w:rPr>
      </w:pPr>
    </w:p>
    <w:p w14:paraId="4802D6BC" w14:textId="77777777" w:rsidR="00804357" w:rsidRPr="00E771FE" w:rsidRDefault="0054044B"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Manager must put all voting material returned to the Manager in the ballot box until voting has ended.</w:t>
      </w:r>
    </w:p>
    <w:p w14:paraId="2FF4D226" w14:textId="77777777" w:rsidR="00804357" w:rsidRPr="00E771FE" w:rsidRDefault="00804357" w:rsidP="00804357">
      <w:pPr>
        <w:spacing w:line="240" w:lineRule="atLeast"/>
        <w:ind w:left="720" w:hanging="720"/>
        <w:rPr>
          <w:noProof w:val="0"/>
        </w:rPr>
      </w:pPr>
    </w:p>
    <w:p w14:paraId="5E2ECC34" w14:textId="77777777" w:rsidR="00804357" w:rsidRPr="00E771FE" w:rsidRDefault="0054044B"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If, after the finishing day for the election, the Manager receives a return envelope apparently containing a ballot paper for the election, the Manager must:</w:t>
      </w:r>
    </w:p>
    <w:p w14:paraId="445CBCE9" w14:textId="77777777" w:rsidR="00804357" w:rsidRPr="00E771FE" w:rsidRDefault="00804357" w:rsidP="00804357">
      <w:pPr>
        <w:spacing w:line="240" w:lineRule="atLeast"/>
        <w:ind w:left="720" w:hanging="720"/>
        <w:rPr>
          <w:noProof w:val="0"/>
        </w:rPr>
      </w:pPr>
    </w:p>
    <w:p w14:paraId="34C7FE34" w14:textId="77777777" w:rsidR="00804357" w:rsidRPr="00E771FE" w:rsidRDefault="0054044B" w:rsidP="0054044B">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keep the envelope sealed;</w:t>
      </w:r>
    </w:p>
    <w:p w14:paraId="776FD645" w14:textId="77777777" w:rsidR="00804357" w:rsidRPr="00E771FE" w:rsidRDefault="00804357" w:rsidP="0054044B">
      <w:pPr>
        <w:spacing w:line="240" w:lineRule="atLeast"/>
        <w:ind w:left="720" w:hanging="11"/>
        <w:rPr>
          <w:noProof w:val="0"/>
        </w:rPr>
      </w:pPr>
    </w:p>
    <w:p w14:paraId="187C1CEA" w14:textId="77777777" w:rsidR="00804357" w:rsidRPr="00E771FE" w:rsidRDefault="0054044B" w:rsidP="0054044B">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mark the envelope "Received by the Manager after the finishing day for the ballot"; and</w:t>
      </w:r>
    </w:p>
    <w:p w14:paraId="6C6DFC9F" w14:textId="77777777" w:rsidR="00804357" w:rsidRPr="00E771FE" w:rsidRDefault="00804357" w:rsidP="0054044B">
      <w:pPr>
        <w:spacing w:line="240" w:lineRule="atLeast"/>
        <w:ind w:left="720" w:hanging="11"/>
        <w:rPr>
          <w:noProof w:val="0"/>
        </w:rPr>
      </w:pPr>
    </w:p>
    <w:p w14:paraId="43C4EC85" w14:textId="007B8268" w:rsidR="005655A2" w:rsidRDefault="0054044B" w:rsidP="00B161ED">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keep the envelope in safe custody, but separate from return envelopes received before or on the finishing day.</w:t>
      </w:r>
    </w:p>
    <w:p w14:paraId="1D46832F" w14:textId="77777777" w:rsidR="005655A2" w:rsidRDefault="005655A2">
      <w:pPr>
        <w:overflowPunct/>
        <w:autoSpaceDE/>
        <w:autoSpaceDN/>
        <w:adjustRightInd/>
        <w:jc w:val="left"/>
        <w:textAlignment w:val="auto"/>
        <w:rPr>
          <w:noProof w:val="0"/>
        </w:rPr>
      </w:pPr>
      <w:r>
        <w:rPr>
          <w:noProof w:val="0"/>
        </w:rPr>
        <w:br w:type="page"/>
      </w:r>
    </w:p>
    <w:p w14:paraId="46AD46A2" w14:textId="77777777" w:rsidR="00CB5A33" w:rsidRDefault="00CB5A33" w:rsidP="00B161ED">
      <w:pPr>
        <w:spacing w:line="240" w:lineRule="atLeast"/>
        <w:ind w:left="1418" w:hanging="709"/>
        <w:rPr>
          <w:noProof w:val="0"/>
        </w:rPr>
      </w:pPr>
    </w:p>
    <w:p w14:paraId="74B28EDE" w14:textId="77777777" w:rsidR="00804357" w:rsidRPr="00E771FE" w:rsidRDefault="00804357" w:rsidP="00E72C93">
      <w:pPr>
        <w:pStyle w:val="Heading2"/>
        <w:rPr>
          <w:noProof w:val="0"/>
          <w:lang w:val="en-AU"/>
        </w:rPr>
      </w:pPr>
      <w:bookmarkStart w:id="299" w:name="_Toc148631004"/>
      <w:r w:rsidRPr="00E771FE">
        <w:rPr>
          <w:noProof w:val="0"/>
          <w:lang w:val="en-AU"/>
        </w:rPr>
        <w:t>63</w:t>
      </w:r>
      <w:r w:rsidR="0058156D" w:rsidRPr="00E771FE">
        <w:rPr>
          <w:noProof w:val="0"/>
          <w:lang w:val="en-AU"/>
        </w:rPr>
        <w:t xml:space="preserve"> - </w:t>
      </w:r>
      <w:r w:rsidRPr="00E771FE">
        <w:rPr>
          <w:noProof w:val="0"/>
          <w:lang w:val="en-AU"/>
        </w:rPr>
        <w:t>SCRUTINEERS – APPOINTMENT</w:t>
      </w:r>
      <w:bookmarkEnd w:id="299"/>
    </w:p>
    <w:p w14:paraId="011FD1B7" w14:textId="77777777" w:rsidR="00804357" w:rsidRPr="00E771FE" w:rsidRDefault="00804357" w:rsidP="00804357">
      <w:pPr>
        <w:spacing w:line="240" w:lineRule="atLeast"/>
        <w:ind w:left="720" w:hanging="720"/>
        <w:rPr>
          <w:noProof w:val="0"/>
        </w:rPr>
      </w:pPr>
    </w:p>
    <w:p w14:paraId="3CBCFEB8" w14:textId="77777777" w:rsidR="00804357" w:rsidRPr="00E771FE" w:rsidRDefault="00964AB2"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A candidate may:</w:t>
      </w:r>
    </w:p>
    <w:p w14:paraId="3984BD40" w14:textId="77777777" w:rsidR="00804357" w:rsidRPr="00E771FE" w:rsidRDefault="00804357" w:rsidP="00804357">
      <w:pPr>
        <w:spacing w:line="240" w:lineRule="atLeast"/>
        <w:ind w:left="720" w:hanging="720"/>
        <w:rPr>
          <w:noProof w:val="0"/>
        </w:rPr>
      </w:pPr>
    </w:p>
    <w:p w14:paraId="345D0E7A" w14:textId="77777777" w:rsidR="00804357" w:rsidRPr="00E771FE" w:rsidRDefault="00964AB2" w:rsidP="0054044B">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act personally as a scrutineer; or</w:t>
      </w:r>
    </w:p>
    <w:p w14:paraId="71012A12" w14:textId="77777777" w:rsidR="0054044B" w:rsidRPr="00E771FE" w:rsidRDefault="0054044B" w:rsidP="0054044B">
      <w:pPr>
        <w:spacing w:line="240" w:lineRule="atLeast"/>
        <w:ind w:left="720" w:hanging="11"/>
        <w:rPr>
          <w:noProof w:val="0"/>
        </w:rPr>
      </w:pPr>
    </w:p>
    <w:p w14:paraId="54B7E6E1" w14:textId="77777777" w:rsidR="00804357" w:rsidRPr="00E771FE" w:rsidRDefault="00964AB2" w:rsidP="0054044B">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appoint another person (an “appointee”) as a scrutineer for the candidate.</w:t>
      </w:r>
    </w:p>
    <w:p w14:paraId="2E2126C6" w14:textId="77777777" w:rsidR="00804357" w:rsidRPr="00E771FE" w:rsidRDefault="00804357" w:rsidP="0054044B">
      <w:pPr>
        <w:spacing w:line="240" w:lineRule="atLeast"/>
        <w:ind w:left="720" w:hanging="11"/>
        <w:rPr>
          <w:noProof w:val="0"/>
        </w:rPr>
      </w:pPr>
    </w:p>
    <w:p w14:paraId="48D93606" w14:textId="77777777" w:rsidR="00804357" w:rsidRPr="00E771FE" w:rsidRDefault="00964AB2"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An appointment must be in writing and signed by the candidate.</w:t>
      </w:r>
    </w:p>
    <w:p w14:paraId="4FFA5194" w14:textId="77777777" w:rsidR="00804357" w:rsidRPr="00E771FE" w:rsidRDefault="00804357" w:rsidP="00804357">
      <w:pPr>
        <w:spacing w:line="240" w:lineRule="atLeast"/>
        <w:ind w:left="720" w:hanging="720"/>
        <w:rPr>
          <w:noProof w:val="0"/>
        </w:rPr>
      </w:pPr>
    </w:p>
    <w:p w14:paraId="51188CF5" w14:textId="77777777" w:rsidR="00804357" w:rsidRPr="00E771FE" w:rsidRDefault="00964AB2" w:rsidP="00804357">
      <w:pPr>
        <w:spacing w:line="240" w:lineRule="atLeast"/>
        <w:ind w:left="720" w:hanging="720"/>
        <w:rPr>
          <w:noProof w:val="0"/>
        </w:rPr>
      </w:pPr>
      <w:r w:rsidRPr="00E771FE">
        <w:rPr>
          <w:noProof w:val="0"/>
        </w:rPr>
        <w:t>(c)</w:t>
      </w:r>
      <w:r w:rsidRPr="00E771FE">
        <w:rPr>
          <w:noProof w:val="0"/>
        </w:rPr>
        <w:tab/>
      </w:r>
      <w:r w:rsidR="00804357" w:rsidRPr="00E771FE">
        <w:rPr>
          <w:noProof w:val="0"/>
        </w:rPr>
        <w:t>A candidate must notify the Manager of the name of the candidate’s appointee as soon as possible after the appointee is appointed.</w:t>
      </w:r>
    </w:p>
    <w:p w14:paraId="35E465F3" w14:textId="77777777" w:rsidR="00804357" w:rsidRPr="00E771FE" w:rsidRDefault="00804357" w:rsidP="00804357">
      <w:pPr>
        <w:spacing w:line="240" w:lineRule="atLeast"/>
        <w:ind w:left="720" w:hanging="720"/>
        <w:rPr>
          <w:noProof w:val="0"/>
        </w:rPr>
      </w:pPr>
    </w:p>
    <w:p w14:paraId="1627F80B" w14:textId="77777777" w:rsidR="00804357" w:rsidRPr="00E771FE" w:rsidRDefault="00964AB2" w:rsidP="00804357">
      <w:pPr>
        <w:spacing w:line="240" w:lineRule="atLeast"/>
        <w:ind w:left="720" w:hanging="720"/>
        <w:rPr>
          <w:noProof w:val="0"/>
        </w:rPr>
      </w:pPr>
      <w:r w:rsidRPr="00E771FE">
        <w:rPr>
          <w:noProof w:val="0"/>
        </w:rPr>
        <w:t>(d)</w:t>
      </w:r>
      <w:r w:rsidRPr="00E771FE">
        <w:rPr>
          <w:noProof w:val="0"/>
        </w:rPr>
        <w:tab/>
      </w:r>
      <w:r w:rsidR="00804357" w:rsidRPr="00E771FE">
        <w:rPr>
          <w:noProof w:val="0"/>
        </w:rPr>
        <w:t>The Manager may refuse to allow an appointee to act as a scrutineer if:</w:t>
      </w:r>
    </w:p>
    <w:p w14:paraId="16636C88" w14:textId="77777777" w:rsidR="00804357" w:rsidRPr="00E771FE" w:rsidRDefault="00804357" w:rsidP="00804357">
      <w:pPr>
        <w:spacing w:line="240" w:lineRule="atLeast"/>
        <w:ind w:left="720" w:hanging="720"/>
        <w:rPr>
          <w:noProof w:val="0"/>
        </w:rPr>
      </w:pPr>
    </w:p>
    <w:p w14:paraId="7F474929" w14:textId="77777777" w:rsidR="00804357" w:rsidRPr="00E771FE" w:rsidRDefault="00821D03" w:rsidP="0054044B">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he Manager asks to inspect the appointment as a scrutineer;</w:t>
      </w:r>
      <w:r w:rsidRPr="00E771FE">
        <w:rPr>
          <w:noProof w:val="0"/>
        </w:rPr>
        <w:t xml:space="preserve"> </w:t>
      </w:r>
      <w:r w:rsidR="00804357" w:rsidRPr="00E771FE">
        <w:rPr>
          <w:noProof w:val="0"/>
        </w:rPr>
        <w:t>and</w:t>
      </w:r>
    </w:p>
    <w:p w14:paraId="6CCEAD17" w14:textId="77777777" w:rsidR="00B61F4E" w:rsidRPr="00E771FE" w:rsidRDefault="00B61F4E" w:rsidP="0054044B">
      <w:pPr>
        <w:spacing w:line="240" w:lineRule="atLeast"/>
        <w:ind w:left="720" w:hanging="11"/>
        <w:rPr>
          <w:noProof w:val="0"/>
        </w:rPr>
      </w:pPr>
    </w:p>
    <w:p w14:paraId="7856FB12" w14:textId="03CF2817" w:rsidR="0023705C" w:rsidRDefault="00821D03" w:rsidP="00ED0A70">
      <w:pPr>
        <w:spacing w:line="240" w:lineRule="atLeast"/>
        <w:ind w:left="720" w:hanging="11"/>
        <w:rPr>
          <w:noProof w:val="0"/>
        </w:rPr>
      </w:pPr>
      <w:r w:rsidRPr="00E771FE">
        <w:rPr>
          <w:noProof w:val="0"/>
        </w:rPr>
        <w:t>(</w:t>
      </w:r>
      <w:r w:rsidR="00804357" w:rsidRPr="00E771FE">
        <w:rPr>
          <w:noProof w:val="0"/>
        </w:rPr>
        <w:t>ii</w:t>
      </w:r>
      <w:r w:rsidRPr="00E771FE">
        <w:rPr>
          <w:noProof w:val="0"/>
        </w:rPr>
        <w:t>)</w:t>
      </w:r>
      <w:r w:rsidRPr="00E771FE">
        <w:rPr>
          <w:noProof w:val="0"/>
        </w:rPr>
        <w:tab/>
      </w:r>
      <w:r w:rsidR="00804357" w:rsidRPr="00E771FE">
        <w:rPr>
          <w:noProof w:val="0"/>
        </w:rPr>
        <w:t>the appointee does not produce it.</w:t>
      </w:r>
    </w:p>
    <w:p w14:paraId="38CBA9DC" w14:textId="77777777" w:rsidR="00804357" w:rsidRPr="00E771FE" w:rsidRDefault="00804357" w:rsidP="0054044B">
      <w:pPr>
        <w:spacing w:line="240" w:lineRule="atLeast"/>
        <w:ind w:left="720" w:hanging="11"/>
        <w:rPr>
          <w:noProof w:val="0"/>
        </w:rPr>
      </w:pPr>
    </w:p>
    <w:p w14:paraId="3BEAE7F6" w14:textId="77777777" w:rsidR="00804357" w:rsidRPr="00E771FE" w:rsidRDefault="00804357" w:rsidP="00E72C93">
      <w:pPr>
        <w:pStyle w:val="Heading2"/>
        <w:rPr>
          <w:noProof w:val="0"/>
          <w:lang w:val="en-AU"/>
        </w:rPr>
      </w:pPr>
      <w:bookmarkStart w:id="300" w:name="_Toc148631005"/>
      <w:r w:rsidRPr="00E771FE">
        <w:rPr>
          <w:noProof w:val="0"/>
          <w:lang w:val="en-AU"/>
        </w:rPr>
        <w:t>64</w:t>
      </w:r>
      <w:r w:rsidR="0054044B" w:rsidRPr="00E771FE">
        <w:rPr>
          <w:noProof w:val="0"/>
          <w:lang w:val="en-AU"/>
        </w:rPr>
        <w:t xml:space="preserve"> - </w:t>
      </w:r>
      <w:r w:rsidRPr="00E771FE">
        <w:rPr>
          <w:noProof w:val="0"/>
          <w:lang w:val="en-AU"/>
        </w:rPr>
        <w:t>SCRUTINEERS’ RIGHTS</w:t>
      </w:r>
      <w:bookmarkEnd w:id="300"/>
    </w:p>
    <w:p w14:paraId="3DD19D1D" w14:textId="77777777" w:rsidR="00804357" w:rsidRPr="00E771FE" w:rsidRDefault="00804357" w:rsidP="00804357">
      <w:pPr>
        <w:spacing w:line="240" w:lineRule="atLeast"/>
        <w:ind w:left="720" w:hanging="720"/>
        <w:rPr>
          <w:noProof w:val="0"/>
        </w:rPr>
      </w:pPr>
    </w:p>
    <w:p w14:paraId="2D8525B9" w14:textId="77777777" w:rsidR="00804357" w:rsidRPr="00E771FE" w:rsidRDefault="00821D03"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 xml:space="preserve">Subject to </w:t>
      </w:r>
      <w:r w:rsidR="00804357" w:rsidRPr="00E771FE">
        <w:rPr>
          <w:b/>
          <w:noProof w:val="0"/>
        </w:rPr>
        <w:t>rule 65</w:t>
      </w:r>
      <w:r w:rsidR="00804357" w:rsidRPr="00E771FE">
        <w:rPr>
          <w:noProof w:val="0"/>
        </w:rPr>
        <w:t>, a scrutineer may be present when:</w:t>
      </w:r>
    </w:p>
    <w:p w14:paraId="6804E8EB" w14:textId="77777777" w:rsidR="00804357" w:rsidRPr="00E771FE" w:rsidRDefault="00804357" w:rsidP="00804357">
      <w:pPr>
        <w:spacing w:line="240" w:lineRule="atLeast"/>
        <w:ind w:left="720" w:hanging="720"/>
        <w:rPr>
          <w:noProof w:val="0"/>
        </w:rPr>
      </w:pPr>
    </w:p>
    <w:p w14:paraId="1F6880D9" w14:textId="77777777" w:rsidR="00804357" w:rsidRPr="00E771FE" w:rsidRDefault="00821D03" w:rsidP="0054044B">
      <w:pPr>
        <w:spacing w:line="240" w:lineRule="atLeast"/>
        <w:ind w:left="1418" w:hanging="709"/>
        <w:rPr>
          <w:noProof w:val="0"/>
        </w:rPr>
      </w:pPr>
      <w:r w:rsidRPr="00E771FE">
        <w:rPr>
          <w:noProof w:val="0"/>
        </w:rPr>
        <w:t>(i)</w:t>
      </w:r>
      <w:r w:rsidRPr="00E771FE">
        <w:rPr>
          <w:noProof w:val="0"/>
        </w:rPr>
        <w:tab/>
      </w:r>
      <w:r w:rsidR="00804357" w:rsidRPr="00E771FE">
        <w:rPr>
          <w:noProof w:val="0"/>
        </w:rPr>
        <w:t>ballot papers or other voting material for a ballot are prepared and given to voters;</w:t>
      </w:r>
    </w:p>
    <w:p w14:paraId="0723D9E1" w14:textId="77777777" w:rsidR="0054044B" w:rsidRPr="00E771FE" w:rsidRDefault="0054044B" w:rsidP="0054044B">
      <w:pPr>
        <w:spacing w:line="240" w:lineRule="atLeast"/>
        <w:ind w:left="720" w:hanging="11"/>
        <w:rPr>
          <w:noProof w:val="0"/>
        </w:rPr>
      </w:pPr>
    </w:p>
    <w:p w14:paraId="056A4670" w14:textId="77777777" w:rsidR="00804357" w:rsidRPr="00E771FE" w:rsidRDefault="00821D03" w:rsidP="0054044B">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voting material is received and put in safe custody under</w:t>
      </w:r>
      <w:r w:rsidRPr="00E771FE">
        <w:rPr>
          <w:noProof w:val="0"/>
        </w:rPr>
        <w:t xml:space="preserve"> </w:t>
      </w:r>
      <w:r w:rsidR="00804357" w:rsidRPr="00E771FE">
        <w:rPr>
          <w:b/>
          <w:noProof w:val="0"/>
        </w:rPr>
        <w:t>rule 62</w:t>
      </w:r>
      <w:r w:rsidR="00804357" w:rsidRPr="00E771FE">
        <w:rPr>
          <w:noProof w:val="0"/>
        </w:rPr>
        <w:t>; and</w:t>
      </w:r>
    </w:p>
    <w:p w14:paraId="591CE4EB" w14:textId="77777777" w:rsidR="0054044B" w:rsidRPr="00E771FE" w:rsidRDefault="0054044B" w:rsidP="0054044B">
      <w:pPr>
        <w:spacing w:line="240" w:lineRule="atLeast"/>
        <w:ind w:hanging="11"/>
        <w:rPr>
          <w:noProof w:val="0"/>
        </w:rPr>
      </w:pPr>
    </w:p>
    <w:p w14:paraId="4486E7FC" w14:textId="77777777" w:rsidR="00804357" w:rsidRPr="00E771FE" w:rsidRDefault="00821D03" w:rsidP="0054044B">
      <w:pPr>
        <w:spacing w:line="240" w:lineRule="atLeast"/>
        <w:ind w:firstLine="709"/>
        <w:rPr>
          <w:noProof w:val="0"/>
        </w:rPr>
      </w:pPr>
      <w:r w:rsidRPr="00E771FE">
        <w:rPr>
          <w:noProof w:val="0"/>
        </w:rPr>
        <w:t>(</w:t>
      </w:r>
      <w:r w:rsidR="00804357" w:rsidRPr="00E771FE">
        <w:rPr>
          <w:noProof w:val="0"/>
        </w:rPr>
        <w:t>iii)</w:t>
      </w:r>
      <w:r w:rsidRPr="00E771FE">
        <w:rPr>
          <w:noProof w:val="0"/>
        </w:rPr>
        <w:tab/>
      </w:r>
      <w:r w:rsidR="00804357" w:rsidRPr="00E771FE">
        <w:rPr>
          <w:noProof w:val="0"/>
        </w:rPr>
        <w:t>votes are counted.</w:t>
      </w:r>
    </w:p>
    <w:p w14:paraId="067E7582" w14:textId="77777777" w:rsidR="00804357" w:rsidRPr="00E771FE" w:rsidRDefault="00804357" w:rsidP="0054044B">
      <w:pPr>
        <w:spacing w:line="240" w:lineRule="atLeast"/>
        <w:ind w:left="720" w:hanging="11"/>
        <w:rPr>
          <w:noProof w:val="0"/>
        </w:rPr>
      </w:pPr>
    </w:p>
    <w:p w14:paraId="3C6EB03A" w14:textId="77777777" w:rsidR="00804357" w:rsidRPr="00E771FE" w:rsidRDefault="00804357" w:rsidP="00E72C93">
      <w:pPr>
        <w:pStyle w:val="Heading2"/>
        <w:rPr>
          <w:noProof w:val="0"/>
          <w:lang w:val="en-AU"/>
        </w:rPr>
      </w:pPr>
      <w:bookmarkStart w:id="301" w:name="_Toc148631006"/>
      <w:r w:rsidRPr="00E771FE">
        <w:rPr>
          <w:noProof w:val="0"/>
          <w:lang w:val="en-AU"/>
        </w:rPr>
        <w:t>65</w:t>
      </w:r>
      <w:r w:rsidR="0054044B" w:rsidRPr="00E771FE">
        <w:rPr>
          <w:noProof w:val="0"/>
          <w:lang w:val="en-AU"/>
        </w:rPr>
        <w:t xml:space="preserve"> - </w:t>
      </w:r>
      <w:r w:rsidRPr="00E771FE">
        <w:rPr>
          <w:noProof w:val="0"/>
          <w:lang w:val="en-AU"/>
        </w:rPr>
        <w:t>SCRUTINEERS - NUMBERS ATTENDING</w:t>
      </w:r>
      <w:bookmarkEnd w:id="301"/>
    </w:p>
    <w:p w14:paraId="7D6B7D27" w14:textId="77777777" w:rsidR="00804357" w:rsidRPr="00E771FE" w:rsidRDefault="00804357" w:rsidP="00804357">
      <w:pPr>
        <w:spacing w:line="240" w:lineRule="atLeast"/>
        <w:ind w:left="720" w:hanging="720"/>
        <w:rPr>
          <w:noProof w:val="0"/>
        </w:rPr>
      </w:pPr>
    </w:p>
    <w:p w14:paraId="1FAD4A70" w14:textId="77777777" w:rsidR="00821D03" w:rsidRPr="00E771FE" w:rsidRDefault="00821D03" w:rsidP="00821D03">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 xml:space="preserve">Each candidate may have only 1 scrutineer exercising a right under </w:t>
      </w:r>
      <w:r w:rsidR="00804357" w:rsidRPr="00E771FE">
        <w:rPr>
          <w:b/>
          <w:noProof w:val="0"/>
        </w:rPr>
        <w:t>rule</w:t>
      </w:r>
      <w:r w:rsidRPr="00E771FE">
        <w:rPr>
          <w:b/>
          <w:noProof w:val="0"/>
        </w:rPr>
        <w:t xml:space="preserve"> </w:t>
      </w:r>
      <w:r w:rsidR="00804357" w:rsidRPr="00E771FE">
        <w:rPr>
          <w:b/>
          <w:noProof w:val="0"/>
        </w:rPr>
        <w:t>64</w:t>
      </w:r>
      <w:r w:rsidR="00804357" w:rsidRPr="00E771FE">
        <w:rPr>
          <w:noProof w:val="0"/>
        </w:rPr>
        <w:t xml:space="preserve"> for each official present where the ballot is being conducted. </w:t>
      </w:r>
    </w:p>
    <w:p w14:paraId="560D7B89" w14:textId="77777777" w:rsidR="0054044B" w:rsidRPr="00E771FE" w:rsidRDefault="0054044B" w:rsidP="00821D03">
      <w:pPr>
        <w:spacing w:line="240" w:lineRule="atLeast"/>
        <w:ind w:left="720" w:hanging="720"/>
        <w:rPr>
          <w:noProof w:val="0"/>
        </w:rPr>
      </w:pPr>
    </w:p>
    <w:p w14:paraId="5E49103B" w14:textId="77777777" w:rsidR="00804357" w:rsidRPr="00E771FE" w:rsidRDefault="00821D03" w:rsidP="00821D03">
      <w:pPr>
        <w:spacing w:line="240" w:lineRule="atLeast"/>
        <w:ind w:left="720" w:hanging="720"/>
        <w:rPr>
          <w:noProof w:val="0"/>
        </w:rPr>
      </w:pPr>
      <w:r w:rsidRPr="00E771FE">
        <w:rPr>
          <w:noProof w:val="0"/>
        </w:rPr>
        <w:t>(b)</w:t>
      </w:r>
      <w:r w:rsidRPr="00E771FE">
        <w:rPr>
          <w:noProof w:val="0"/>
        </w:rPr>
        <w:tab/>
      </w:r>
      <w:r w:rsidR="00804357" w:rsidRPr="00E771FE">
        <w:rPr>
          <w:noProof w:val="0"/>
        </w:rPr>
        <w:t>In sub-rule (a):</w:t>
      </w:r>
    </w:p>
    <w:p w14:paraId="3400A2FE" w14:textId="77777777" w:rsidR="008312AB" w:rsidRPr="00E771FE" w:rsidRDefault="008312AB" w:rsidP="00821D03">
      <w:pPr>
        <w:spacing w:line="240" w:lineRule="atLeast"/>
        <w:ind w:left="720" w:hanging="720"/>
        <w:rPr>
          <w:noProof w:val="0"/>
        </w:rPr>
      </w:pPr>
    </w:p>
    <w:p w14:paraId="1779B1E8" w14:textId="77777777" w:rsidR="00804357" w:rsidRPr="00E771FE" w:rsidRDefault="00821D03" w:rsidP="0054044B">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official” means:</w:t>
      </w:r>
    </w:p>
    <w:p w14:paraId="32AADDA2" w14:textId="77777777" w:rsidR="0054044B" w:rsidRPr="00E771FE" w:rsidRDefault="0054044B" w:rsidP="0054044B">
      <w:pPr>
        <w:spacing w:line="240" w:lineRule="atLeast"/>
        <w:ind w:left="720" w:hanging="11"/>
        <w:rPr>
          <w:noProof w:val="0"/>
        </w:rPr>
      </w:pPr>
    </w:p>
    <w:p w14:paraId="60056D36" w14:textId="77777777" w:rsidR="00804357" w:rsidRPr="00E771FE" w:rsidRDefault="00804357" w:rsidP="0054044B">
      <w:pPr>
        <w:spacing w:line="240" w:lineRule="atLeast"/>
        <w:ind w:left="2123" w:hanging="705"/>
        <w:rPr>
          <w:noProof w:val="0"/>
        </w:rPr>
      </w:pPr>
      <w:r w:rsidRPr="00E771FE">
        <w:rPr>
          <w:noProof w:val="0"/>
        </w:rPr>
        <w:t>(1)</w:t>
      </w:r>
      <w:r w:rsidR="00821D03" w:rsidRPr="00E771FE">
        <w:rPr>
          <w:noProof w:val="0"/>
        </w:rPr>
        <w:tab/>
      </w:r>
      <w:r w:rsidRPr="00E771FE">
        <w:rPr>
          <w:noProof w:val="0"/>
        </w:rPr>
        <w:t>if the ballot is being conducted by the electoral commission, an electoral officer; or</w:t>
      </w:r>
    </w:p>
    <w:p w14:paraId="4B3B96E5" w14:textId="77777777" w:rsidR="0054044B" w:rsidRPr="00E771FE" w:rsidRDefault="0054044B" w:rsidP="0054044B">
      <w:pPr>
        <w:spacing w:line="240" w:lineRule="atLeast"/>
        <w:ind w:left="2123" w:hanging="705"/>
        <w:rPr>
          <w:noProof w:val="0"/>
        </w:rPr>
      </w:pPr>
    </w:p>
    <w:p w14:paraId="4818A6B5" w14:textId="77777777" w:rsidR="00804357" w:rsidRPr="00E771FE" w:rsidRDefault="00804357" w:rsidP="0054044B">
      <w:pPr>
        <w:spacing w:line="240" w:lineRule="atLeast"/>
        <w:ind w:left="720" w:firstLine="698"/>
        <w:rPr>
          <w:noProof w:val="0"/>
        </w:rPr>
      </w:pPr>
      <w:r w:rsidRPr="00E771FE">
        <w:rPr>
          <w:noProof w:val="0"/>
        </w:rPr>
        <w:t>(2)</w:t>
      </w:r>
      <w:r w:rsidR="00821D03" w:rsidRPr="00E771FE">
        <w:rPr>
          <w:noProof w:val="0"/>
        </w:rPr>
        <w:tab/>
      </w:r>
      <w:r w:rsidRPr="00E771FE">
        <w:rPr>
          <w:noProof w:val="0"/>
        </w:rPr>
        <w:t>if the ballot is not being conducted by the electoral commission:</w:t>
      </w:r>
    </w:p>
    <w:p w14:paraId="74C04D96" w14:textId="77777777" w:rsidR="00804357" w:rsidRPr="00E771FE" w:rsidRDefault="00804357" w:rsidP="00804357">
      <w:pPr>
        <w:spacing w:line="240" w:lineRule="atLeast"/>
        <w:ind w:left="720" w:hanging="720"/>
        <w:rPr>
          <w:noProof w:val="0"/>
        </w:rPr>
      </w:pPr>
    </w:p>
    <w:p w14:paraId="106D598C" w14:textId="77777777" w:rsidR="00804357" w:rsidRPr="00E771FE" w:rsidRDefault="00804357" w:rsidP="0054044B">
      <w:pPr>
        <w:spacing w:line="240" w:lineRule="atLeast"/>
        <w:ind w:left="1429" w:firstLine="698"/>
        <w:rPr>
          <w:noProof w:val="0"/>
        </w:rPr>
      </w:pPr>
      <w:r w:rsidRPr="00E771FE">
        <w:rPr>
          <w:noProof w:val="0"/>
        </w:rPr>
        <w:t>(A)</w:t>
      </w:r>
      <w:r w:rsidR="008312AB" w:rsidRPr="00E771FE">
        <w:rPr>
          <w:noProof w:val="0"/>
        </w:rPr>
        <w:tab/>
      </w:r>
      <w:r w:rsidRPr="00E771FE">
        <w:rPr>
          <w:noProof w:val="0"/>
        </w:rPr>
        <w:t>the Manager; or</w:t>
      </w:r>
    </w:p>
    <w:p w14:paraId="4E11129F" w14:textId="77777777" w:rsidR="00804357" w:rsidRPr="00E771FE" w:rsidRDefault="00804357" w:rsidP="00804357">
      <w:pPr>
        <w:spacing w:line="240" w:lineRule="atLeast"/>
        <w:ind w:left="720" w:hanging="720"/>
        <w:rPr>
          <w:noProof w:val="0"/>
        </w:rPr>
      </w:pPr>
    </w:p>
    <w:p w14:paraId="3BED0B18" w14:textId="26CE2CD2" w:rsidR="005655A2" w:rsidRDefault="00804357" w:rsidP="00B161ED">
      <w:pPr>
        <w:spacing w:line="240" w:lineRule="atLeast"/>
        <w:ind w:left="2836" w:hanging="720"/>
        <w:rPr>
          <w:noProof w:val="0"/>
        </w:rPr>
      </w:pPr>
      <w:r w:rsidRPr="00E771FE">
        <w:rPr>
          <w:noProof w:val="0"/>
        </w:rPr>
        <w:t>(B)</w:t>
      </w:r>
      <w:r w:rsidR="008312AB" w:rsidRPr="00E771FE">
        <w:rPr>
          <w:noProof w:val="0"/>
        </w:rPr>
        <w:tab/>
      </w:r>
      <w:r w:rsidRPr="00E771FE">
        <w:rPr>
          <w:noProof w:val="0"/>
        </w:rPr>
        <w:t>any other person appointed by the Manager to exercise the Manager’s powers for the election.</w:t>
      </w:r>
    </w:p>
    <w:p w14:paraId="4E9A2BF6" w14:textId="77777777" w:rsidR="005655A2" w:rsidRDefault="005655A2">
      <w:pPr>
        <w:overflowPunct/>
        <w:autoSpaceDE/>
        <w:autoSpaceDN/>
        <w:adjustRightInd/>
        <w:jc w:val="left"/>
        <w:textAlignment w:val="auto"/>
        <w:rPr>
          <w:noProof w:val="0"/>
        </w:rPr>
      </w:pPr>
      <w:r>
        <w:rPr>
          <w:noProof w:val="0"/>
        </w:rPr>
        <w:br w:type="page"/>
      </w:r>
    </w:p>
    <w:p w14:paraId="46578676" w14:textId="77777777" w:rsidR="00CB5A33" w:rsidRDefault="00CB5A33" w:rsidP="00B161ED">
      <w:pPr>
        <w:spacing w:line="240" w:lineRule="atLeast"/>
        <w:ind w:left="2836" w:hanging="720"/>
        <w:rPr>
          <w:noProof w:val="0"/>
        </w:rPr>
      </w:pPr>
    </w:p>
    <w:p w14:paraId="0FCF65A6" w14:textId="77777777" w:rsidR="00804357" w:rsidRPr="00E771FE" w:rsidRDefault="00804357" w:rsidP="00E72C93">
      <w:pPr>
        <w:pStyle w:val="Heading2"/>
        <w:rPr>
          <w:noProof w:val="0"/>
          <w:lang w:val="en-AU"/>
        </w:rPr>
      </w:pPr>
      <w:bookmarkStart w:id="302" w:name="_Toc148631007"/>
      <w:r w:rsidRPr="00E771FE">
        <w:rPr>
          <w:noProof w:val="0"/>
          <w:lang w:val="en-AU"/>
        </w:rPr>
        <w:t>66</w:t>
      </w:r>
      <w:r w:rsidR="0058156D" w:rsidRPr="00E771FE">
        <w:rPr>
          <w:noProof w:val="0"/>
          <w:lang w:val="en-AU"/>
        </w:rPr>
        <w:t xml:space="preserve"> - </w:t>
      </w:r>
      <w:r w:rsidRPr="00E771FE">
        <w:rPr>
          <w:noProof w:val="0"/>
          <w:lang w:val="en-AU"/>
        </w:rPr>
        <w:t>INITIAL SCRUTINY OF VOTING MATERIAL</w:t>
      </w:r>
      <w:bookmarkEnd w:id="302"/>
    </w:p>
    <w:p w14:paraId="227B4F0C" w14:textId="77777777" w:rsidR="00804357" w:rsidRPr="00E771FE" w:rsidRDefault="00804357" w:rsidP="00804357">
      <w:pPr>
        <w:spacing w:line="240" w:lineRule="atLeast"/>
        <w:ind w:left="720" w:hanging="720"/>
        <w:rPr>
          <w:noProof w:val="0"/>
        </w:rPr>
      </w:pPr>
    </w:p>
    <w:p w14:paraId="6F944C9C" w14:textId="77777777" w:rsidR="00804357" w:rsidRPr="00E771FE" w:rsidRDefault="008312AB"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As soon as possible after the ballot finishes, the Manager must:</w:t>
      </w:r>
    </w:p>
    <w:p w14:paraId="274BE0EE" w14:textId="77777777" w:rsidR="00804357" w:rsidRPr="00E771FE" w:rsidRDefault="00804357" w:rsidP="00804357">
      <w:pPr>
        <w:spacing w:line="240" w:lineRule="atLeast"/>
        <w:ind w:left="720" w:hanging="720"/>
        <w:rPr>
          <w:noProof w:val="0"/>
        </w:rPr>
      </w:pPr>
    </w:p>
    <w:p w14:paraId="2500BF70" w14:textId="77777777" w:rsidR="00804357" w:rsidRPr="00E771FE" w:rsidRDefault="008312AB" w:rsidP="0054044B">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seal the ballot box in a way that prevents voting material from being put in it; and</w:t>
      </w:r>
    </w:p>
    <w:p w14:paraId="28BCEF46" w14:textId="77777777" w:rsidR="0054044B" w:rsidRPr="00E771FE" w:rsidRDefault="0054044B" w:rsidP="00804357">
      <w:pPr>
        <w:spacing w:line="240" w:lineRule="atLeast"/>
        <w:ind w:left="720" w:hanging="720"/>
        <w:rPr>
          <w:noProof w:val="0"/>
        </w:rPr>
      </w:pPr>
    </w:p>
    <w:p w14:paraId="7334241F" w14:textId="77777777" w:rsidR="008312AB" w:rsidRPr="00E771FE" w:rsidRDefault="008312AB" w:rsidP="0054044B">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take the ballot box to the place where votes are to be counted. </w:t>
      </w:r>
    </w:p>
    <w:p w14:paraId="325AB558" w14:textId="77777777" w:rsidR="008312AB" w:rsidRPr="00E771FE" w:rsidRDefault="008312AB" w:rsidP="00804357">
      <w:pPr>
        <w:spacing w:line="240" w:lineRule="atLeast"/>
        <w:ind w:left="720" w:hanging="720"/>
        <w:rPr>
          <w:noProof w:val="0"/>
        </w:rPr>
      </w:pPr>
    </w:p>
    <w:p w14:paraId="5CEBC304" w14:textId="77777777" w:rsidR="00804357" w:rsidRPr="00E771FE" w:rsidRDefault="008312AB"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Manager must then:</w:t>
      </w:r>
    </w:p>
    <w:p w14:paraId="5BA54652" w14:textId="77777777" w:rsidR="008312AB" w:rsidRPr="00E771FE" w:rsidRDefault="008312AB" w:rsidP="00804357">
      <w:pPr>
        <w:spacing w:line="240" w:lineRule="atLeast"/>
        <w:ind w:left="720" w:hanging="720"/>
        <w:rPr>
          <w:noProof w:val="0"/>
        </w:rPr>
      </w:pPr>
    </w:p>
    <w:p w14:paraId="6E8797C5" w14:textId="77777777" w:rsidR="00804357" w:rsidRPr="00E771FE" w:rsidRDefault="008312AB" w:rsidP="0054044B">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unseal the ballot box;</w:t>
      </w:r>
    </w:p>
    <w:p w14:paraId="62D6548E" w14:textId="77777777" w:rsidR="0054044B" w:rsidRPr="00E771FE" w:rsidRDefault="0054044B" w:rsidP="0054044B">
      <w:pPr>
        <w:spacing w:line="240" w:lineRule="atLeast"/>
        <w:ind w:left="720" w:hanging="11"/>
        <w:rPr>
          <w:noProof w:val="0"/>
        </w:rPr>
      </w:pPr>
    </w:p>
    <w:p w14:paraId="5376AC51" w14:textId="77777777" w:rsidR="00804357" w:rsidRPr="00E771FE" w:rsidRDefault="008312AB" w:rsidP="0054044B">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take out the return envelopes;</w:t>
      </w:r>
    </w:p>
    <w:p w14:paraId="0ABD8C60" w14:textId="77777777" w:rsidR="0054044B" w:rsidRPr="00E771FE" w:rsidRDefault="0054044B" w:rsidP="0054044B">
      <w:pPr>
        <w:spacing w:line="240" w:lineRule="atLeast"/>
        <w:ind w:left="720" w:hanging="11"/>
        <w:rPr>
          <w:noProof w:val="0"/>
        </w:rPr>
      </w:pPr>
    </w:p>
    <w:p w14:paraId="24BEF666" w14:textId="77777777" w:rsidR="00804357" w:rsidRPr="00E771FE" w:rsidRDefault="008312AB" w:rsidP="0054044B">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open each return envelope;</w:t>
      </w:r>
    </w:p>
    <w:p w14:paraId="4CFF7162" w14:textId="77777777" w:rsidR="0054044B" w:rsidRPr="00E771FE" w:rsidRDefault="0054044B" w:rsidP="0054044B">
      <w:pPr>
        <w:spacing w:line="240" w:lineRule="atLeast"/>
        <w:ind w:left="720" w:hanging="11"/>
        <w:rPr>
          <w:noProof w:val="0"/>
        </w:rPr>
      </w:pPr>
    </w:p>
    <w:p w14:paraId="7EAD9DA1" w14:textId="77777777" w:rsidR="00804357" w:rsidRPr="00E771FE" w:rsidRDefault="008312AB" w:rsidP="0054044B">
      <w:pPr>
        <w:spacing w:line="240" w:lineRule="atLeast"/>
        <w:ind w:left="720" w:hanging="11"/>
        <w:rPr>
          <w:noProof w:val="0"/>
        </w:rPr>
      </w:pPr>
      <w:r w:rsidRPr="00E771FE">
        <w:rPr>
          <w:noProof w:val="0"/>
        </w:rPr>
        <w:t>(</w:t>
      </w:r>
      <w:r w:rsidR="00804357" w:rsidRPr="00E771FE">
        <w:rPr>
          <w:noProof w:val="0"/>
        </w:rPr>
        <w:t>iv)</w:t>
      </w:r>
      <w:r w:rsidRPr="00E771FE">
        <w:rPr>
          <w:noProof w:val="0"/>
        </w:rPr>
        <w:tab/>
      </w:r>
      <w:r w:rsidR="00804357" w:rsidRPr="00E771FE">
        <w:rPr>
          <w:noProof w:val="0"/>
        </w:rPr>
        <w:t>remove and examine the declaration and mark off the voter’s name on the roll; and</w:t>
      </w:r>
    </w:p>
    <w:p w14:paraId="6585324E" w14:textId="77777777" w:rsidR="0054044B" w:rsidRPr="00E771FE" w:rsidRDefault="0054044B" w:rsidP="0054044B">
      <w:pPr>
        <w:spacing w:line="240" w:lineRule="atLeast"/>
        <w:ind w:left="720" w:hanging="11"/>
        <w:rPr>
          <w:noProof w:val="0"/>
        </w:rPr>
      </w:pPr>
    </w:p>
    <w:p w14:paraId="41E7CE40" w14:textId="77777777" w:rsidR="00804357" w:rsidRPr="00E771FE" w:rsidRDefault="008312AB" w:rsidP="0054044B">
      <w:pPr>
        <w:spacing w:line="240" w:lineRule="atLeast"/>
        <w:ind w:left="720" w:hanging="11"/>
        <w:rPr>
          <w:noProof w:val="0"/>
        </w:rPr>
      </w:pPr>
      <w:r w:rsidRPr="00E771FE">
        <w:rPr>
          <w:noProof w:val="0"/>
        </w:rPr>
        <w:t>(</w:t>
      </w:r>
      <w:r w:rsidR="00804357" w:rsidRPr="00E771FE">
        <w:rPr>
          <w:noProof w:val="0"/>
        </w:rPr>
        <w:t>v)</w:t>
      </w:r>
      <w:r w:rsidRPr="00E771FE">
        <w:rPr>
          <w:noProof w:val="0"/>
        </w:rPr>
        <w:tab/>
      </w:r>
      <w:r w:rsidR="00804357" w:rsidRPr="00E771FE">
        <w:rPr>
          <w:noProof w:val="0"/>
        </w:rPr>
        <w:t>ensure the declaration is signed.</w:t>
      </w:r>
    </w:p>
    <w:p w14:paraId="74E04703" w14:textId="77777777" w:rsidR="00804357" w:rsidRPr="00E771FE" w:rsidRDefault="00804357" w:rsidP="00804357">
      <w:pPr>
        <w:spacing w:line="240" w:lineRule="atLeast"/>
        <w:ind w:left="720" w:hanging="720"/>
        <w:rPr>
          <w:noProof w:val="0"/>
        </w:rPr>
      </w:pPr>
    </w:p>
    <w:p w14:paraId="5B112F28" w14:textId="77777777" w:rsidR="00804357" w:rsidRPr="00E771FE" w:rsidRDefault="008312AB"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After complying with sub-rule (b), the Manager must put the ballot envelopes in a container and the declarations into another container if satisfied each declaration is signed.</w:t>
      </w:r>
    </w:p>
    <w:p w14:paraId="3D4AEF1E" w14:textId="77777777" w:rsidR="00804357" w:rsidRPr="00E771FE" w:rsidRDefault="00804357" w:rsidP="00804357">
      <w:pPr>
        <w:spacing w:line="240" w:lineRule="atLeast"/>
        <w:ind w:left="720" w:hanging="720"/>
        <w:rPr>
          <w:noProof w:val="0"/>
        </w:rPr>
      </w:pPr>
    </w:p>
    <w:p w14:paraId="7EC426B7" w14:textId="77777777" w:rsidR="00804357" w:rsidRPr="00E771FE" w:rsidRDefault="008312AB"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However, the Manager must not put a ballot envelope or declaration in the containers mentioned in sub-rule (c) if:</w:t>
      </w:r>
    </w:p>
    <w:p w14:paraId="460E2BFF" w14:textId="77777777" w:rsidR="00804357" w:rsidRPr="00E771FE" w:rsidRDefault="00804357" w:rsidP="00804357">
      <w:pPr>
        <w:spacing w:line="240" w:lineRule="atLeast"/>
        <w:ind w:left="720" w:hanging="720"/>
        <w:rPr>
          <w:noProof w:val="0"/>
        </w:rPr>
      </w:pPr>
    </w:p>
    <w:p w14:paraId="6981032E" w14:textId="77777777" w:rsidR="0023705C" w:rsidRDefault="0023705C" w:rsidP="0057779B">
      <w:pPr>
        <w:spacing w:line="240" w:lineRule="atLeast"/>
        <w:ind w:left="1418" w:hanging="709"/>
        <w:rPr>
          <w:noProof w:val="0"/>
        </w:rPr>
      </w:pPr>
    </w:p>
    <w:p w14:paraId="28BAB6AC" w14:textId="53406C21" w:rsidR="00804357" w:rsidRPr="00E771FE" w:rsidRDefault="008312AB" w:rsidP="0057779B">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the Manager reasonably believes the voter to whom it was sent did not sign the declaration; or</w:t>
      </w:r>
    </w:p>
    <w:p w14:paraId="1DFEA094" w14:textId="77777777" w:rsidR="0054044B" w:rsidRPr="00E771FE" w:rsidRDefault="0054044B" w:rsidP="0054044B">
      <w:pPr>
        <w:spacing w:line="240" w:lineRule="atLeast"/>
        <w:ind w:left="720" w:hanging="11"/>
        <w:rPr>
          <w:noProof w:val="0"/>
        </w:rPr>
      </w:pPr>
    </w:p>
    <w:p w14:paraId="4C631B2B" w14:textId="77777777" w:rsidR="00804357" w:rsidRPr="00E771FE" w:rsidRDefault="008312AB" w:rsidP="0054044B">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the person named on the declaration is not the person to whom it was sent.</w:t>
      </w:r>
    </w:p>
    <w:p w14:paraId="11160C74" w14:textId="77777777" w:rsidR="00804357" w:rsidRPr="00E771FE" w:rsidRDefault="00804357" w:rsidP="0054044B">
      <w:pPr>
        <w:spacing w:line="240" w:lineRule="atLeast"/>
        <w:ind w:left="720" w:hanging="11"/>
        <w:rPr>
          <w:noProof w:val="0"/>
        </w:rPr>
      </w:pPr>
    </w:p>
    <w:p w14:paraId="15E86ABA" w14:textId="77777777" w:rsidR="00804357" w:rsidRPr="00E771FE" w:rsidRDefault="008312AB"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Sub-rule (d) does not apply if the Manager is satisfied the person who filled in and signed the declaration:</w:t>
      </w:r>
    </w:p>
    <w:p w14:paraId="105317F9" w14:textId="77777777" w:rsidR="00804357" w:rsidRPr="00E771FE" w:rsidRDefault="00804357" w:rsidP="00804357">
      <w:pPr>
        <w:spacing w:line="240" w:lineRule="atLeast"/>
        <w:ind w:left="720" w:hanging="720"/>
        <w:rPr>
          <w:noProof w:val="0"/>
        </w:rPr>
      </w:pPr>
    </w:p>
    <w:p w14:paraId="5ECB59FC" w14:textId="77777777" w:rsidR="00804357" w:rsidRPr="00E771FE" w:rsidRDefault="0054044B" w:rsidP="0054044B">
      <w:pPr>
        <w:spacing w:line="240" w:lineRule="atLeast"/>
        <w:ind w:left="720" w:hanging="11"/>
        <w:rPr>
          <w:noProof w:val="0"/>
        </w:rPr>
      </w:pPr>
      <w:r w:rsidRPr="00E771FE">
        <w:rPr>
          <w:noProof w:val="0"/>
        </w:rPr>
        <w:t>(</w:t>
      </w:r>
      <w:r w:rsidR="00804357" w:rsidRPr="00E771FE">
        <w:rPr>
          <w:noProof w:val="0"/>
        </w:rPr>
        <w:t>i)</w:t>
      </w:r>
      <w:r w:rsidR="008312AB" w:rsidRPr="00E771FE">
        <w:rPr>
          <w:noProof w:val="0"/>
        </w:rPr>
        <w:tab/>
      </w:r>
      <w:r w:rsidR="00804357" w:rsidRPr="00E771FE">
        <w:rPr>
          <w:noProof w:val="0"/>
        </w:rPr>
        <w:t>is a voter;</w:t>
      </w:r>
    </w:p>
    <w:p w14:paraId="3A481108" w14:textId="77777777" w:rsidR="0054044B" w:rsidRPr="00E771FE" w:rsidRDefault="0054044B" w:rsidP="00804357">
      <w:pPr>
        <w:spacing w:line="240" w:lineRule="atLeast"/>
        <w:ind w:left="720" w:hanging="720"/>
        <w:rPr>
          <w:noProof w:val="0"/>
        </w:rPr>
      </w:pPr>
    </w:p>
    <w:p w14:paraId="79C23CBD" w14:textId="77777777" w:rsidR="00804357" w:rsidRPr="00E771FE" w:rsidRDefault="008312AB" w:rsidP="0054044B">
      <w:pPr>
        <w:spacing w:line="240" w:lineRule="atLeast"/>
        <w:ind w:firstLine="709"/>
        <w:rPr>
          <w:noProof w:val="0"/>
        </w:rPr>
      </w:pPr>
      <w:r w:rsidRPr="00E771FE">
        <w:rPr>
          <w:noProof w:val="0"/>
        </w:rPr>
        <w:t>(ii)</w:t>
      </w:r>
      <w:r w:rsidRPr="00E771FE">
        <w:rPr>
          <w:noProof w:val="0"/>
        </w:rPr>
        <w:tab/>
      </w:r>
      <w:r w:rsidR="00804357" w:rsidRPr="00E771FE">
        <w:rPr>
          <w:noProof w:val="0"/>
        </w:rPr>
        <w:t>has not previously voted in the ballot; and</w:t>
      </w:r>
    </w:p>
    <w:p w14:paraId="2BA120E3" w14:textId="77777777" w:rsidR="0054044B" w:rsidRPr="00E771FE" w:rsidRDefault="0054044B" w:rsidP="008312AB">
      <w:pPr>
        <w:spacing w:line="240" w:lineRule="atLeast"/>
        <w:rPr>
          <w:noProof w:val="0"/>
        </w:rPr>
      </w:pPr>
    </w:p>
    <w:p w14:paraId="5F77729D" w14:textId="77777777" w:rsidR="00804357" w:rsidRPr="00E771FE" w:rsidRDefault="008312AB" w:rsidP="0054044B">
      <w:pPr>
        <w:spacing w:line="240" w:lineRule="atLeast"/>
        <w:ind w:firstLine="709"/>
        <w:rPr>
          <w:noProof w:val="0"/>
        </w:rPr>
      </w:pPr>
      <w:r w:rsidRPr="00E771FE">
        <w:rPr>
          <w:noProof w:val="0"/>
        </w:rPr>
        <w:t>(</w:t>
      </w:r>
      <w:r w:rsidR="00804357" w:rsidRPr="00E771FE">
        <w:rPr>
          <w:noProof w:val="0"/>
        </w:rPr>
        <w:t>iii)</w:t>
      </w:r>
      <w:r w:rsidRPr="00E771FE">
        <w:rPr>
          <w:noProof w:val="0"/>
        </w:rPr>
        <w:tab/>
      </w:r>
      <w:r w:rsidR="00804357" w:rsidRPr="00E771FE">
        <w:rPr>
          <w:noProof w:val="0"/>
        </w:rPr>
        <w:t>has a reasonable explanation for using someone else’s ballot material.</w:t>
      </w:r>
    </w:p>
    <w:p w14:paraId="0474DC30" w14:textId="77777777" w:rsidR="00804357" w:rsidRPr="00E771FE" w:rsidRDefault="00804357" w:rsidP="00804357">
      <w:pPr>
        <w:spacing w:line="240" w:lineRule="atLeast"/>
        <w:ind w:left="720" w:hanging="720"/>
        <w:rPr>
          <w:noProof w:val="0"/>
        </w:rPr>
      </w:pPr>
    </w:p>
    <w:p w14:paraId="122FC72D" w14:textId="77777777" w:rsidR="00804357" w:rsidRPr="00E771FE" w:rsidRDefault="008312AB"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The Manager must keep ballot envelopes and declarations excluded under sub-rule (d) separate from other ballot envelopes and declarations.</w:t>
      </w:r>
    </w:p>
    <w:p w14:paraId="4DF8C37E" w14:textId="77777777" w:rsidR="00804357" w:rsidRPr="00E771FE" w:rsidRDefault="00804357" w:rsidP="00804357">
      <w:pPr>
        <w:spacing w:line="240" w:lineRule="atLeast"/>
        <w:ind w:left="720" w:hanging="720"/>
        <w:rPr>
          <w:noProof w:val="0"/>
        </w:rPr>
      </w:pPr>
    </w:p>
    <w:p w14:paraId="5B7090D0" w14:textId="77777777" w:rsidR="00804357" w:rsidRPr="00E771FE" w:rsidRDefault="008312AB" w:rsidP="00804357">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A declaration is only valid if:</w:t>
      </w:r>
    </w:p>
    <w:p w14:paraId="087065D1" w14:textId="77777777" w:rsidR="00804357" w:rsidRPr="00E771FE" w:rsidRDefault="00804357" w:rsidP="00804357">
      <w:pPr>
        <w:spacing w:line="240" w:lineRule="atLeast"/>
        <w:ind w:left="720" w:hanging="720"/>
        <w:rPr>
          <w:noProof w:val="0"/>
        </w:rPr>
      </w:pPr>
    </w:p>
    <w:p w14:paraId="5AFEA5C4" w14:textId="77777777" w:rsidR="0054044B" w:rsidRPr="00E771FE" w:rsidRDefault="008312AB" w:rsidP="0054044B">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 xml:space="preserve">it complies with sub-rule (b)(iv) and (v); and </w:t>
      </w:r>
    </w:p>
    <w:p w14:paraId="762A3BCC" w14:textId="77777777" w:rsidR="0054044B" w:rsidRPr="00E771FE" w:rsidRDefault="0054044B" w:rsidP="0054044B">
      <w:pPr>
        <w:spacing w:line="240" w:lineRule="atLeast"/>
        <w:ind w:left="720" w:hanging="11"/>
        <w:rPr>
          <w:noProof w:val="0"/>
        </w:rPr>
      </w:pPr>
    </w:p>
    <w:p w14:paraId="4D44FB04" w14:textId="77777777" w:rsidR="00804357" w:rsidRPr="00E771FE" w:rsidRDefault="0054044B" w:rsidP="0054044B">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sub-rule (d) does not apply.</w:t>
      </w:r>
    </w:p>
    <w:p w14:paraId="6A5EB6AC" w14:textId="6CC3D088" w:rsidR="005655A2" w:rsidRDefault="005655A2">
      <w:pPr>
        <w:overflowPunct/>
        <w:autoSpaceDE/>
        <w:autoSpaceDN/>
        <w:adjustRightInd/>
        <w:jc w:val="left"/>
        <w:textAlignment w:val="auto"/>
        <w:rPr>
          <w:noProof w:val="0"/>
        </w:rPr>
      </w:pPr>
      <w:r>
        <w:rPr>
          <w:noProof w:val="0"/>
        </w:rPr>
        <w:br w:type="page"/>
      </w:r>
    </w:p>
    <w:p w14:paraId="2F23E5D9" w14:textId="77777777" w:rsidR="008312AB" w:rsidRPr="00E771FE" w:rsidRDefault="008312AB" w:rsidP="00804357">
      <w:pPr>
        <w:spacing w:line="240" w:lineRule="atLeast"/>
        <w:ind w:left="720" w:hanging="720"/>
        <w:rPr>
          <w:noProof w:val="0"/>
        </w:rPr>
      </w:pPr>
    </w:p>
    <w:p w14:paraId="4E92C5BE" w14:textId="77777777" w:rsidR="00CB5A33" w:rsidRDefault="008312AB" w:rsidP="00804357">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A valid declaration must be accepted as valid and an invalid declaration must be rejected by the Manager.</w:t>
      </w:r>
    </w:p>
    <w:p w14:paraId="6FB8DB05" w14:textId="0A091433" w:rsidR="00CB5A33" w:rsidRDefault="00CB5A33">
      <w:pPr>
        <w:overflowPunct/>
        <w:autoSpaceDE/>
        <w:autoSpaceDN/>
        <w:adjustRightInd/>
        <w:jc w:val="left"/>
        <w:textAlignment w:val="auto"/>
        <w:rPr>
          <w:noProof w:val="0"/>
        </w:rPr>
      </w:pPr>
    </w:p>
    <w:p w14:paraId="21B73638" w14:textId="77777777" w:rsidR="00804357" w:rsidRPr="00E771FE" w:rsidRDefault="008312AB" w:rsidP="007E76FF">
      <w:pPr>
        <w:spacing w:line="240" w:lineRule="atLeast"/>
        <w:rPr>
          <w:noProof w:val="0"/>
        </w:rPr>
      </w:pPr>
      <w:r w:rsidRPr="00E771FE">
        <w:rPr>
          <w:noProof w:val="0"/>
        </w:rPr>
        <w:t>(</w:t>
      </w:r>
      <w:r w:rsidR="00804357" w:rsidRPr="00E771FE">
        <w:rPr>
          <w:noProof w:val="0"/>
        </w:rPr>
        <w:t>i)</w:t>
      </w:r>
      <w:r w:rsidRPr="00E771FE">
        <w:rPr>
          <w:noProof w:val="0"/>
        </w:rPr>
        <w:tab/>
      </w:r>
      <w:r w:rsidR="00804357" w:rsidRPr="00E771FE">
        <w:rPr>
          <w:noProof w:val="0"/>
        </w:rPr>
        <w:t>If a declaration is accepted as valid by the Manager, the Manager must:</w:t>
      </w:r>
    </w:p>
    <w:p w14:paraId="0CA7CF4C" w14:textId="77777777" w:rsidR="00804357" w:rsidRPr="00E771FE" w:rsidRDefault="00804357" w:rsidP="00804357">
      <w:pPr>
        <w:spacing w:line="240" w:lineRule="atLeast"/>
        <w:ind w:left="720" w:hanging="720"/>
        <w:rPr>
          <w:noProof w:val="0"/>
        </w:rPr>
      </w:pPr>
    </w:p>
    <w:p w14:paraId="1CC85EFE" w14:textId="77777777" w:rsidR="00804357" w:rsidRPr="00E771FE" w:rsidRDefault="008312AB" w:rsidP="007E76FF">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note the acceptance of validity on the declaration; and</w:t>
      </w:r>
    </w:p>
    <w:p w14:paraId="4DF0FB95" w14:textId="77777777" w:rsidR="00804357" w:rsidRPr="00E771FE" w:rsidRDefault="00804357" w:rsidP="00804357">
      <w:pPr>
        <w:spacing w:line="240" w:lineRule="atLeast"/>
        <w:ind w:left="720" w:hanging="720"/>
        <w:rPr>
          <w:noProof w:val="0"/>
        </w:rPr>
      </w:pPr>
    </w:p>
    <w:p w14:paraId="30F05DA5" w14:textId="77777777" w:rsidR="00804357" w:rsidRPr="00E771FE" w:rsidRDefault="008312AB" w:rsidP="007E76FF">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record the correct ballot on the roll against the name of the voter who signed the declaration.</w:t>
      </w:r>
    </w:p>
    <w:p w14:paraId="1045469B" w14:textId="77777777" w:rsidR="00804357" w:rsidRPr="00E771FE" w:rsidRDefault="00804357" w:rsidP="00804357">
      <w:pPr>
        <w:spacing w:line="240" w:lineRule="atLeast"/>
        <w:ind w:left="720" w:hanging="720"/>
        <w:rPr>
          <w:noProof w:val="0"/>
        </w:rPr>
      </w:pPr>
    </w:p>
    <w:p w14:paraId="4CB25C9C" w14:textId="77777777" w:rsidR="00804357" w:rsidRPr="00E771FE" w:rsidRDefault="008312AB" w:rsidP="00804357">
      <w:pPr>
        <w:spacing w:line="240" w:lineRule="atLeast"/>
        <w:ind w:left="720" w:hanging="720"/>
        <w:rPr>
          <w:noProof w:val="0"/>
        </w:rPr>
      </w:pPr>
      <w:r w:rsidRPr="00E771FE">
        <w:rPr>
          <w:noProof w:val="0"/>
        </w:rPr>
        <w:t>(</w:t>
      </w:r>
      <w:r w:rsidR="00804357" w:rsidRPr="00E771FE">
        <w:rPr>
          <w:noProof w:val="0"/>
        </w:rPr>
        <w:t>j)</w:t>
      </w:r>
      <w:r w:rsidRPr="00E771FE">
        <w:rPr>
          <w:noProof w:val="0"/>
        </w:rPr>
        <w:tab/>
      </w:r>
      <w:r w:rsidR="00804357" w:rsidRPr="00E771FE">
        <w:rPr>
          <w:noProof w:val="0"/>
        </w:rPr>
        <w:t>After separating the ballot envelopes and declarations, the Manager must, in the following order:</w:t>
      </w:r>
    </w:p>
    <w:p w14:paraId="71979E44" w14:textId="77777777" w:rsidR="00804357" w:rsidRPr="00E771FE" w:rsidRDefault="00804357" w:rsidP="00804357">
      <w:pPr>
        <w:spacing w:line="240" w:lineRule="atLeast"/>
        <w:ind w:left="720" w:hanging="720"/>
        <w:rPr>
          <w:noProof w:val="0"/>
        </w:rPr>
      </w:pPr>
    </w:p>
    <w:p w14:paraId="609F8F7C" w14:textId="77777777" w:rsidR="00804357" w:rsidRPr="00E771FE" w:rsidRDefault="008312AB" w:rsidP="007E76FF">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seal the container holding declarations;</w:t>
      </w:r>
    </w:p>
    <w:p w14:paraId="645080C1" w14:textId="77777777" w:rsidR="007E76FF" w:rsidRPr="00E771FE" w:rsidRDefault="007E76FF" w:rsidP="007E76FF">
      <w:pPr>
        <w:spacing w:line="240" w:lineRule="atLeast"/>
        <w:ind w:left="720" w:hanging="11"/>
        <w:rPr>
          <w:noProof w:val="0"/>
        </w:rPr>
      </w:pPr>
    </w:p>
    <w:p w14:paraId="7F685DDA" w14:textId="77777777" w:rsidR="00804357" w:rsidRPr="00E771FE" w:rsidRDefault="008312AB" w:rsidP="007E76FF">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open the ballot envelopes not excluded under sub-rule (d) and take out the ballot papers;</w:t>
      </w:r>
    </w:p>
    <w:p w14:paraId="61E56A0E" w14:textId="77777777" w:rsidR="007E76FF" w:rsidRPr="00E771FE" w:rsidRDefault="007E76FF" w:rsidP="007E76FF">
      <w:pPr>
        <w:spacing w:line="240" w:lineRule="atLeast"/>
        <w:ind w:left="1418" w:hanging="709"/>
        <w:rPr>
          <w:noProof w:val="0"/>
        </w:rPr>
      </w:pPr>
    </w:p>
    <w:p w14:paraId="392290A6" w14:textId="77777777" w:rsidR="00804357" w:rsidRPr="00E771FE" w:rsidRDefault="008312AB" w:rsidP="007E76FF">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if a ballot envelope contains more than 1 ballot paper for e</w:t>
      </w:r>
      <w:r w:rsidRPr="00E771FE">
        <w:rPr>
          <w:noProof w:val="0"/>
        </w:rPr>
        <w:t xml:space="preserve">ach office the election is for, </w:t>
      </w:r>
      <w:r w:rsidR="00804357" w:rsidRPr="00E771FE">
        <w:rPr>
          <w:noProof w:val="0"/>
        </w:rPr>
        <w:t xml:space="preserve">mark each of the ballot papers from the envelope "informal under </w:t>
      </w:r>
      <w:r w:rsidR="00804357" w:rsidRPr="00E771FE">
        <w:rPr>
          <w:b/>
          <w:noProof w:val="0"/>
        </w:rPr>
        <w:t>sub-rule 67(b)</w:t>
      </w:r>
      <w:r w:rsidR="00804357" w:rsidRPr="00E771FE">
        <w:rPr>
          <w:noProof w:val="0"/>
        </w:rPr>
        <w:t>"; and</w:t>
      </w:r>
    </w:p>
    <w:p w14:paraId="7E1409EA" w14:textId="77777777" w:rsidR="007E76FF" w:rsidRPr="00E771FE" w:rsidRDefault="007E76FF" w:rsidP="007E76FF">
      <w:pPr>
        <w:spacing w:line="240" w:lineRule="atLeast"/>
        <w:ind w:left="1418" w:hanging="709"/>
        <w:rPr>
          <w:noProof w:val="0"/>
        </w:rPr>
      </w:pPr>
    </w:p>
    <w:p w14:paraId="61CD5F80" w14:textId="77777777" w:rsidR="00804357" w:rsidRPr="00E771FE" w:rsidRDefault="008312AB" w:rsidP="007E76FF">
      <w:pPr>
        <w:spacing w:line="240" w:lineRule="atLeast"/>
        <w:ind w:firstLine="709"/>
        <w:rPr>
          <w:noProof w:val="0"/>
        </w:rPr>
      </w:pPr>
      <w:r w:rsidRPr="00E771FE">
        <w:rPr>
          <w:noProof w:val="0"/>
        </w:rPr>
        <w:t>(</w:t>
      </w:r>
      <w:r w:rsidR="00804357" w:rsidRPr="00E771FE">
        <w:rPr>
          <w:noProof w:val="0"/>
        </w:rPr>
        <w:t>iv)</w:t>
      </w:r>
      <w:r w:rsidRPr="00E771FE">
        <w:rPr>
          <w:noProof w:val="0"/>
        </w:rPr>
        <w:tab/>
      </w:r>
      <w:r w:rsidR="00804357" w:rsidRPr="00E771FE">
        <w:rPr>
          <w:noProof w:val="0"/>
        </w:rPr>
        <w:t>put all of the ballot papers in the ballot box.</w:t>
      </w:r>
    </w:p>
    <w:p w14:paraId="1ED59754" w14:textId="77777777" w:rsidR="00804357" w:rsidRPr="00E771FE" w:rsidRDefault="00804357" w:rsidP="00804357">
      <w:pPr>
        <w:spacing w:line="240" w:lineRule="atLeast"/>
        <w:ind w:left="720" w:hanging="720"/>
        <w:rPr>
          <w:noProof w:val="0"/>
        </w:rPr>
      </w:pPr>
    </w:p>
    <w:p w14:paraId="031B4597" w14:textId="77777777" w:rsidR="00804357" w:rsidRPr="00E771FE" w:rsidRDefault="00804357" w:rsidP="00E72C93">
      <w:pPr>
        <w:pStyle w:val="Heading2"/>
        <w:rPr>
          <w:noProof w:val="0"/>
          <w:lang w:val="en-AU"/>
        </w:rPr>
      </w:pPr>
      <w:bookmarkStart w:id="303" w:name="_Toc148631008"/>
      <w:r w:rsidRPr="00E771FE">
        <w:rPr>
          <w:noProof w:val="0"/>
          <w:lang w:val="en-AU"/>
        </w:rPr>
        <w:t>67</w:t>
      </w:r>
      <w:r w:rsidR="007E76FF" w:rsidRPr="00E771FE">
        <w:rPr>
          <w:noProof w:val="0"/>
          <w:lang w:val="en-AU"/>
        </w:rPr>
        <w:t xml:space="preserve"> - </w:t>
      </w:r>
      <w:r w:rsidRPr="00E771FE">
        <w:rPr>
          <w:noProof w:val="0"/>
          <w:lang w:val="en-AU"/>
        </w:rPr>
        <w:t>COUNTING VOTES</w:t>
      </w:r>
      <w:bookmarkEnd w:id="303"/>
    </w:p>
    <w:p w14:paraId="48495DB0" w14:textId="77777777" w:rsidR="00804357" w:rsidRPr="00E771FE" w:rsidRDefault="00804357" w:rsidP="00804357">
      <w:pPr>
        <w:spacing w:line="240" w:lineRule="atLeast"/>
        <w:ind w:left="720" w:hanging="720"/>
        <w:rPr>
          <w:noProof w:val="0"/>
        </w:rPr>
      </w:pPr>
    </w:p>
    <w:p w14:paraId="419C0CBF" w14:textId="77777777" w:rsidR="00804357" w:rsidRPr="00E771FE" w:rsidRDefault="008312AB"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o count votes, the Manager must:</w:t>
      </w:r>
    </w:p>
    <w:p w14:paraId="1AA1C3C5" w14:textId="77777777" w:rsidR="00804357" w:rsidRPr="00E771FE" w:rsidRDefault="00804357" w:rsidP="00804357">
      <w:pPr>
        <w:spacing w:line="240" w:lineRule="atLeast"/>
        <w:ind w:left="720" w:hanging="720"/>
        <w:rPr>
          <w:noProof w:val="0"/>
        </w:rPr>
      </w:pPr>
    </w:p>
    <w:p w14:paraId="4AE021E0" w14:textId="77777777" w:rsidR="00804357" w:rsidRPr="00E771FE" w:rsidRDefault="008312AB" w:rsidP="007E76FF">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admit the formal votes and reject the informal votes;</w:t>
      </w:r>
    </w:p>
    <w:p w14:paraId="138068E4" w14:textId="77777777" w:rsidR="007E76FF" w:rsidRPr="00E771FE" w:rsidRDefault="007E76FF" w:rsidP="007E76FF">
      <w:pPr>
        <w:spacing w:line="240" w:lineRule="atLeast"/>
        <w:ind w:left="720" w:hanging="11"/>
        <w:rPr>
          <w:noProof w:val="0"/>
        </w:rPr>
      </w:pPr>
    </w:p>
    <w:p w14:paraId="4044B67D" w14:textId="77777777" w:rsidR="00804357" w:rsidRPr="00E771FE" w:rsidRDefault="008312AB" w:rsidP="007E76FF">
      <w:pPr>
        <w:spacing w:line="240" w:lineRule="atLeast"/>
        <w:ind w:left="720" w:hanging="11"/>
        <w:rPr>
          <w:noProof w:val="0"/>
        </w:rPr>
      </w:pPr>
      <w:r w:rsidRPr="00E771FE">
        <w:rPr>
          <w:noProof w:val="0"/>
        </w:rPr>
        <w:t>(ii)</w:t>
      </w:r>
      <w:r w:rsidRPr="00E771FE">
        <w:rPr>
          <w:noProof w:val="0"/>
        </w:rPr>
        <w:tab/>
      </w:r>
      <w:r w:rsidR="00804357" w:rsidRPr="00E771FE">
        <w:rPr>
          <w:noProof w:val="0"/>
        </w:rPr>
        <w:t>count the formal votes, and record the number for each candidate; and</w:t>
      </w:r>
    </w:p>
    <w:p w14:paraId="2719B413" w14:textId="77777777" w:rsidR="007E76FF" w:rsidRPr="00E771FE" w:rsidRDefault="007E76FF" w:rsidP="008312AB">
      <w:pPr>
        <w:spacing w:line="240" w:lineRule="atLeast"/>
        <w:rPr>
          <w:noProof w:val="0"/>
        </w:rPr>
      </w:pPr>
    </w:p>
    <w:p w14:paraId="3C1F16EC" w14:textId="288B2EDF" w:rsidR="0023705C" w:rsidRDefault="008312AB" w:rsidP="00A53019">
      <w:pPr>
        <w:spacing w:line="240" w:lineRule="atLeast"/>
        <w:ind w:firstLine="709"/>
        <w:rPr>
          <w:noProof w:val="0"/>
        </w:rPr>
      </w:pPr>
      <w:r w:rsidRPr="00E771FE">
        <w:rPr>
          <w:noProof w:val="0"/>
        </w:rPr>
        <w:t>(</w:t>
      </w:r>
      <w:r w:rsidR="00804357" w:rsidRPr="00E771FE">
        <w:rPr>
          <w:noProof w:val="0"/>
        </w:rPr>
        <w:t>iii)</w:t>
      </w:r>
      <w:r w:rsidRPr="00E771FE">
        <w:rPr>
          <w:noProof w:val="0"/>
        </w:rPr>
        <w:tab/>
      </w:r>
      <w:r w:rsidR="00804357" w:rsidRPr="00E771FE">
        <w:rPr>
          <w:noProof w:val="0"/>
        </w:rPr>
        <w:t xml:space="preserve">count the informal votes. </w:t>
      </w:r>
    </w:p>
    <w:p w14:paraId="1BE70448" w14:textId="77777777" w:rsidR="005D1A1F" w:rsidRPr="00E771FE" w:rsidRDefault="005D1A1F" w:rsidP="008312AB">
      <w:pPr>
        <w:spacing w:line="240" w:lineRule="atLeast"/>
        <w:rPr>
          <w:noProof w:val="0"/>
        </w:rPr>
      </w:pPr>
    </w:p>
    <w:p w14:paraId="0FBF2E15" w14:textId="77777777" w:rsidR="00804357" w:rsidRPr="00E771FE" w:rsidRDefault="008312AB" w:rsidP="008312AB">
      <w:pPr>
        <w:spacing w:line="240" w:lineRule="atLeast"/>
        <w:rPr>
          <w:noProof w:val="0"/>
        </w:rPr>
      </w:pPr>
      <w:r w:rsidRPr="00E771FE">
        <w:rPr>
          <w:noProof w:val="0"/>
        </w:rPr>
        <w:t>(</w:t>
      </w:r>
      <w:r w:rsidR="005D1A1F" w:rsidRPr="00E771FE">
        <w:rPr>
          <w:noProof w:val="0"/>
        </w:rPr>
        <w:t>b)</w:t>
      </w:r>
      <w:r w:rsidR="005D1A1F" w:rsidRPr="00E771FE">
        <w:rPr>
          <w:noProof w:val="0"/>
        </w:rPr>
        <w:tab/>
      </w:r>
      <w:r w:rsidR="00804357" w:rsidRPr="00E771FE">
        <w:rPr>
          <w:noProof w:val="0"/>
        </w:rPr>
        <w:t>A vote is informal only if:</w:t>
      </w:r>
    </w:p>
    <w:p w14:paraId="3457A702" w14:textId="77777777" w:rsidR="005D1A1F" w:rsidRPr="00E771FE" w:rsidRDefault="005D1A1F" w:rsidP="008312AB">
      <w:pPr>
        <w:spacing w:line="240" w:lineRule="atLeast"/>
        <w:rPr>
          <w:noProof w:val="0"/>
        </w:rPr>
      </w:pPr>
    </w:p>
    <w:p w14:paraId="21AEC73A" w14:textId="77777777" w:rsidR="00804357" w:rsidRPr="00E771FE" w:rsidRDefault="008312AB" w:rsidP="007E76FF">
      <w:pPr>
        <w:spacing w:line="240" w:lineRule="atLeast"/>
        <w:ind w:left="1418" w:hanging="709"/>
        <w:rPr>
          <w:noProof w:val="0"/>
        </w:rPr>
      </w:pPr>
      <w:r w:rsidRPr="00E771FE">
        <w:rPr>
          <w:noProof w:val="0"/>
        </w:rPr>
        <w:t>(</w:t>
      </w:r>
      <w:r w:rsidR="00804357" w:rsidRPr="00E771FE">
        <w:rPr>
          <w:noProof w:val="0"/>
        </w:rPr>
        <w:t xml:space="preserve">i) </w:t>
      </w:r>
      <w:r w:rsidR="005D1A1F" w:rsidRPr="00E771FE">
        <w:rPr>
          <w:noProof w:val="0"/>
        </w:rPr>
        <w:tab/>
      </w:r>
      <w:r w:rsidR="00804357" w:rsidRPr="00E771FE">
        <w:rPr>
          <w:noProof w:val="0"/>
        </w:rPr>
        <w:t>the ballot paper is not initialled by the Manager and the Manager is not satisfied the paper is authentic;</w:t>
      </w:r>
    </w:p>
    <w:p w14:paraId="491DCB32" w14:textId="77777777" w:rsidR="007E76FF" w:rsidRPr="00E771FE" w:rsidRDefault="007E76FF" w:rsidP="007E76FF">
      <w:pPr>
        <w:spacing w:line="240" w:lineRule="atLeast"/>
        <w:ind w:left="1418" w:hanging="709"/>
        <w:rPr>
          <w:noProof w:val="0"/>
        </w:rPr>
      </w:pPr>
    </w:p>
    <w:p w14:paraId="17090FD0" w14:textId="77777777" w:rsidR="00804357" w:rsidRPr="00E771FE" w:rsidRDefault="005D1A1F" w:rsidP="007E76FF">
      <w:pPr>
        <w:spacing w:line="240" w:lineRule="atLeast"/>
        <w:ind w:firstLine="709"/>
        <w:rPr>
          <w:noProof w:val="0"/>
        </w:rPr>
      </w:pPr>
      <w:r w:rsidRPr="00E771FE">
        <w:rPr>
          <w:noProof w:val="0"/>
        </w:rPr>
        <w:t>(ii)</w:t>
      </w:r>
      <w:r w:rsidRPr="00E771FE">
        <w:rPr>
          <w:noProof w:val="0"/>
        </w:rPr>
        <w:tab/>
      </w:r>
      <w:r w:rsidR="00804357" w:rsidRPr="00E771FE">
        <w:rPr>
          <w:noProof w:val="0"/>
        </w:rPr>
        <w:t>the ballot paper is marked in a way that allows the voter to be identified;</w:t>
      </w:r>
    </w:p>
    <w:p w14:paraId="51B05F73" w14:textId="77777777" w:rsidR="007E76FF" w:rsidRPr="00E771FE" w:rsidRDefault="007E76FF" w:rsidP="007E76FF">
      <w:pPr>
        <w:spacing w:line="240" w:lineRule="atLeast"/>
        <w:ind w:firstLine="709"/>
        <w:rPr>
          <w:noProof w:val="0"/>
        </w:rPr>
      </w:pPr>
    </w:p>
    <w:p w14:paraId="764AA427" w14:textId="77777777" w:rsidR="00804357" w:rsidRPr="00E771FE" w:rsidRDefault="005D1A1F" w:rsidP="007E76FF">
      <w:pPr>
        <w:spacing w:line="240" w:lineRule="atLeast"/>
        <w:ind w:left="1418" w:hanging="709"/>
        <w:rPr>
          <w:noProof w:val="0"/>
        </w:rPr>
      </w:pPr>
      <w:r w:rsidRPr="00E771FE">
        <w:rPr>
          <w:noProof w:val="0"/>
        </w:rPr>
        <w:t>(</w:t>
      </w:r>
      <w:r w:rsidR="00804357" w:rsidRPr="00E771FE">
        <w:rPr>
          <w:noProof w:val="0"/>
        </w:rPr>
        <w:t>iii)</w:t>
      </w:r>
      <w:r w:rsidR="007E76FF" w:rsidRPr="00E771FE">
        <w:rPr>
          <w:noProof w:val="0"/>
        </w:rPr>
        <w:tab/>
      </w:r>
      <w:r w:rsidR="00804357" w:rsidRPr="00E771FE">
        <w:rPr>
          <w:noProof w:val="0"/>
        </w:rPr>
        <w:t>the ballot paper is not marked in a way that makes it clear how the voter is meant to vote;</w:t>
      </w:r>
    </w:p>
    <w:p w14:paraId="28886328" w14:textId="77777777" w:rsidR="00B61F4E" w:rsidRPr="00E771FE" w:rsidRDefault="00B61F4E" w:rsidP="007E76FF">
      <w:pPr>
        <w:spacing w:line="240" w:lineRule="atLeast"/>
        <w:ind w:left="1418" w:hanging="709"/>
        <w:rPr>
          <w:noProof w:val="0"/>
        </w:rPr>
      </w:pPr>
    </w:p>
    <w:p w14:paraId="1350BA18" w14:textId="77777777" w:rsidR="00804357" w:rsidRPr="00E771FE" w:rsidRDefault="005D1A1F" w:rsidP="007E76FF">
      <w:pPr>
        <w:spacing w:line="240" w:lineRule="atLeast"/>
        <w:ind w:left="720" w:hanging="11"/>
        <w:rPr>
          <w:noProof w:val="0"/>
        </w:rPr>
      </w:pPr>
      <w:r w:rsidRPr="00E771FE">
        <w:rPr>
          <w:noProof w:val="0"/>
        </w:rPr>
        <w:t>(iv)</w:t>
      </w:r>
      <w:r w:rsidRPr="00E771FE">
        <w:rPr>
          <w:noProof w:val="0"/>
        </w:rPr>
        <w:tab/>
      </w:r>
      <w:r w:rsidR="00804357" w:rsidRPr="00E771FE">
        <w:rPr>
          <w:noProof w:val="0"/>
        </w:rPr>
        <w:t>the ballot paper does not comply with a direction given under</w:t>
      </w:r>
      <w:r w:rsidRPr="00E771FE">
        <w:rPr>
          <w:noProof w:val="0"/>
        </w:rPr>
        <w:t xml:space="preserve"> </w:t>
      </w:r>
      <w:r w:rsidR="00804357" w:rsidRPr="00E771FE">
        <w:rPr>
          <w:b/>
          <w:noProof w:val="0"/>
        </w:rPr>
        <w:t>sub-rule 56(a)(v)</w:t>
      </w:r>
      <w:r w:rsidR="00804357" w:rsidRPr="00E771FE">
        <w:rPr>
          <w:noProof w:val="0"/>
        </w:rPr>
        <w:t>; or</w:t>
      </w:r>
    </w:p>
    <w:p w14:paraId="1AFFE5EA" w14:textId="77777777" w:rsidR="007E76FF" w:rsidRPr="00E771FE" w:rsidRDefault="007E76FF" w:rsidP="007E76FF">
      <w:pPr>
        <w:spacing w:line="240" w:lineRule="atLeast"/>
        <w:ind w:left="1418" w:hanging="709"/>
        <w:rPr>
          <w:noProof w:val="0"/>
        </w:rPr>
      </w:pPr>
    </w:p>
    <w:p w14:paraId="66240883" w14:textId="77777777" w:rsidR="00804357" w:rsidRPr="00E771FE" w:rsidRDefault="005D1A1F" w:rsidP="007E76FF">
      <w:pPr>
        <w:spacing w:line="240" w:lineRule="atLeast"/>
        <w:ind w:left="1418" w:hanging="709"/>
        <w:rPr>
          <w:noProof w:val="0"/>
        </w:rPr>
      </w:pPr>
      <w:r w:rsidRPr="00E771FE">
        <w:rPr>
          <w:noProof w:val="0"/>
        </w:rPr>
        <w:t>(v)</w:t>
      </w:r>
      <w:r w:rsidRPr="00E771FE">
        <w:rPr>
          <w:noProof w:val="0"/>
        </w:rPr>
        <w:tab/>
      </w:r>
      <w:r w:rsidR="00804357" w:rsidRPr="00E771FE">
        <w:rPr>
          <w:noProof w:val="0"/>
        </w:rPr>
        <w:t>the ballot paper was taken from a ballot envelope that contained another ballot paper for the office the election is for.</w:t>
      </w:r>
    </w:p>
    <w:p w14:paraId="0F6786E0" w14:textId="43C10B01" w:rsidR="006865E9" w:rsidRDefault="006865E9">
      <w:pPr>
        <w:overflowPunct/>
        <w:autoSpaceDE/>
        <w:autoSpaceDN/>
        <w:adjustRightInd/>
        <w:jc w:val="left"/>
        <w:textAlignment w:val="auto"/>
        <w:rPr>
          <w:noProof w:val="0"/>
        </w:rPr>
      </w:pPr>
      <w:r>
        <w:rPr>
          <w:noProof w:val="0"/>
        </w:rPr>
        <w:br w:type="page"/>
      </w:r>
    </w:p>
    <w:p w14:paraId="5FCFEE74" w14:textId="77777777" w:rsidR="00804357" w:rsidRPr="00E771FE" w:rsidRDefault="00804357" w:rsidP="00804357">
      <w:pPr>
        <w:spacing w:line="240" w:lineRule="atLeast"/>
        <w:ind w:left="720" w:hanging="720"/>
        <w:rPr>
          <w:noProof w:val="0"/>
        </w:rPr>
      </w:pPr>
    </w:p>
    <w:p w14:paraId="11ADE777" w14:textId="77777777" w:rsidR="00804357" w:rsidRPr="00E771FE" w:rsidRDefault="00804357" w:rsidP="00E72C93">
      <w:pPr>
        <w:pStyle w:val="Heading2"/>
        <w:rPr>
          <w:noProof w:val="0"/>
          <w:lang w:val="en-AU"/>
        </w:rPr>
      </w:pPr>
      <w:bookmarkStart w:id="304" w:name="_Toc148631009"/>
      <w:r w:rsidRPr="00E771FE">
        <w:rPr>
          <w:noProof w:val="0"/>
          <w:lang w:val="en-AU"/>
        </w:rPr>
        <w:t>68</w:t>
      </w:r>
      <w:r w:rsidR="007E76FF" w:rsidRPr="00E771FE">
        <w:rPr>
          <w:noProof w:val="0"/>
          <w:lang w:val="en-AU"/>
        </w:rPr>
        <w:t xml:space="preserve"> - </w:t>
      </w:r>
      <w:r w:rsidRPr="00E771FE">
        <w:rPr>
          <w:noProof w:val="0"/>
          <w:lang w:val="en-AU"/>
        </w:rPr>
        <w:t>SCRUTINEERS’ OBJECTIONS</w:t>
      </w:r>
      <w:bookmarkEnd w:id="304"/>
    </w:p>
    <w:p w14:paraId="57957A86" w14:textId="77777777" w:rsidR="00804357" w:rsidRPr="00E771FE" w:rsidRDefault="00804357" w:rsidP="00804357">
      <w:pPr>
        <w:spacing w:line="240" w:lineRule="atLeast"/>
        <w:ind w:left="720" w:hanging="720"/>
        <w:rPr>
          <w:noProof w:val="0"/>
        </w:rPr>
      </w:pPr>
    </w:p>
    <w:p w14:paraId="1C8A4CA9" w14:textId="77777777" w:rsidR="00804357" w:rsidRPr="00E771FE" w:rsidRDefault="00CA4117"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Before votes are counted, a scrutineer may advise the Manager that the scrutineer considers an error has been made in conducting the ballot.</w:t>
      </w:r>
    </w:p>
    <w:p w14:paraId="00ABAB0B" w14:textId="77777777" w:rsidR="00804357" w:rsidRPr="00E771FE" w:rsidRDefault="00804357" w:rsidP="00804357">
      <w:pPr>
        <w:spacing w:line="240" w:lineRule="atLeast"/>
        <w:ind w:left="720" w:hanging="720"/>
        <w:rPr>
          <w:noProof w:val="0"/>
        </w:rPr>
      </w:pPr>
    </w:p>
    <w:p w14:paraId="54CD6896" w14:textId="77777777" w:rsidR="00804357" w:rsidRPr="00E771FE" w:rsidRDefault="00CA4117"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When votes are counted, a scrutineer may:</w:t>
      </w:r>
    </w:p>
    <w:p w14:paraId="6732270C" w14:textId="77777777" w:rsidR="00804357" w:rsidRPr="00E771FE" w:rsidRDefault="00804357" w:rsidP="00804357">
      <w:pPr>
        <w:spacing w:line="240" w:lineRule="atLeast"/>
        <w:ind w:left="720" w:hanging="720"/>
        <w:rPr>
          <w:noProof w:val="0"/>
        </w:rPr>
      </w:pPr>
    </w:p>
    <w:p w14:paraId="0A10D386" w14:textId="77777777" w:rsidR="00804357" w:rsidRPr="00E771FE" w:rsidRDefault="00CA4117" w:rsidP="007E76FF">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object to a ballot paper being admitted as formal or rejected as informal by the Manager; or</w:t>
      </w:r>
    </w:p>
    <w:p w14:paraId="428F7F31" w14:textId="77777777" w:rsidR="00B61F4E" w:rsidRPr="00E771FE" w:rsidRDefault="00B61F4E" w:rsidP="007E76FF">
      <w:pPr>
        <w:spacing w:line="240" w:lineRule="atLeast"/>
        <w:ind w:left="1418" w:hanging="709"/>
        <w:rPr>
          <w:noProof w:val="0"/>
        </w:rPr>
      </w:pPr>
    </w:p>
    <w:p w14:paraId="160F4788" w14:textId="77777777" w:rsidR="00CB5A33" w:rsidRDefault="00CA4117" w:rsidP="007E76FF">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advise the Manager that the scrutineer considers an error has been made in conducting the ballot or counting votes.</w:t>
      </w:r>
    </w:p>
    <w:p w14:paraId="6337DFE1" w14:textId="77C05154" w:rsidR="00CB5A33" w:rsidRDefault="00CB5A33">
      <w:pPr>
        <w:overflowPunct/>
        <w:autoSpaceDE/>
        <w:autoSpaceDN/>
        <w:adjustRightInd/>
        <w:jc w:val="left"/>
        <w:textAlignment w:val="auto"/>
        <w:rPr>
          <w:noProof w:val="0"/>
        </w:rPr>
      </w:pPr>
    </w:p>
    <w:p w14:paraId="7194B2C5" w14:textId="77777777" w:rsidR="00804357" w:rsidRPr="00E771FE" w:rsidRDefault="00CA4117" w:rsidP="00CA411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If a scrutineer advises the Manager under sub-rules (a) or (b)(ii), the</w:t>
      </w:r>
      <w:r w:rsidRPr="00E771FE">
        <w:rPr>
          <w:noProof w:val="0"/>
        </w:rPr>
        <w:t xml:space="preserve"> </w:t>
      </w:r>
      <w:r w:rsidR="00804357" w:rsidRPr="00E771FE">
        <w:rPr>
          <w:noProof w:val="0"/>
        </w:rPr>
        <w:t>Manager must:</w:t>
      </w:r>
    </w:p>
    <w:p w14:paraId="709B2F51" w14:textId="77777777" w:rsidR="00804357" w:rsidRPr="00E771FE" w:rsidRDefault="00804357" w:rsidP="00804357">
      <w:pPr>
        <w:spacing w:line="240" w:lineRule="atLeast"/>
        <w:ind w:left="720" w:hanging="720"/>
        <w:rPr>
          <w:noProof w:val="0"/>
        </w:rPr>
      </w:pPr>
    </w:p>
    <w:p w14:paraId="0C732B18" w14:textId="77777777" w:rsidR="00804357" w:rsidRPr="00E771FE" w:rsidRDefault="00CA4117" w:rsidP="007E76FF">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decide whether the error has been made; and</w:t>
      </w:r>
    </w:p>
    <w:p w14:paraId="3948E427" w14:textId="77777777" w:rsidR="007E76FF" w:rsidRPr="00E771FE" w:rsidRDefault="007E76FF" w:rsidP="007E76FF">
      <w:pPr>
        <w:spacing w:line="240" w:lineRule="atLeast"/>
        <w:ind w:left="720" w:hanging="11"/>
        <w:rPr>
          <w:noProof w:val="0"/>
        </w:rPr>
      </w:pPr>
    </w:p>
    <w:p w14:paraId="3C657AFE" w14:textId="77777777" w:rsidR="00CA4117" w:rsidRPr="00E771FE" w:rsidRDefault="00CA4117" w:rsidP="007E76FF">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if appropriate, direct action to correct or mitigate the error.</w:t>
      </w:r>
    </w:p>
    <w:p w14:paraId="1C2C3F69" w14:textId="77777777" w:rsidR="00CA4117" w:rsidRPr="00E771FE" w:rsidRDefault="00804357" w:rsidP="00804357">
      <w:pPr>
        <w:spacing w:line="240" w:lineRule="atLeast"/>
        <w:ind w:left="720" w:hanging="720"/>
        <w:rPr>
          <w:noProof w:val="0"/>
        </w:rPr>
      </w:pPr>
      <w:r w:rsidRPr="00E771FE">
        <w:rPr>
          <w:noProof w:val="0"/>
        </w:rPr>
        <w:t xml:space="preserve"> </w:t>
      </w:r>
    </w:p>
    <w:p w14:paraId="68897084" w14:textId="77777777" w:rsidR="00804357" w:rsidRPr="00E771FE" w:rsidRDefault="00CA4117"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If a scrutineer objects under sub-rule (b)(i), the Manager must:</w:t>
      </w:r>
    </w:p>
    <w:p w14:paraId="7BAE5BD4" w14:textId="77777777" w:rsidR="007E76FF" w:rsidRPr="00E771FE" w:rsidRDefault="007E76FF" w:rsidP="00804357">
      <w:pPr>
        <w:spacing w:line="240" w:lineRule="atLeast"/>
        <w:ind w:left="720" w:hanging="720"/>
        <w:rPr>
          <w:noProof w:val="0"/>
        </w:rPr>
      </w:pPr>
    </w:p>
    <w:p w14:paraId="6B05D916" w14:textId="77777777" w:rsidR="007E76FF" w:rsidRPr="00E771FE" w:rsidRDefault="00CA4117" w:rsidP="007E76FF">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decide whether the ballot paper is to be admitted or rejected;</w:t>
      </w:r>
      <w:r w:rsidR="007E76FF" w:rsidRPr="00E771FE">
        <w:rPr>
          <w:noProof w:val="0"/>
        </w:rPr>
        <w:t xml:space="preserve"> and</w:t>
      </w:r>
    </w:p>
    <w:p w14:paraId="5A66119C" w14:textId="77777777" w:rsidR="00804357" w:rsidRPr="00E771FE" w:rsidRDefault="00804357" w:rsidP="00804357">
      <w:pPr>
        <w:spacing w:line="240" w:lineRule="atLeast"/>
        <w:ind w:left="720" w:hanging="720"/>
        <w:rPr>
          <w:noProof w:val="0"/>
        </w:rPr>
      </w:pPr>
    </w:p>
    <w:p w14:paraId="18BE67D0" w14:textId="77777777" w:rsidR="00804357" w:rsidRPr="00E771FE" w:rsidRDefault="00CA4117" w:rsidP="007E76FF">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 note the decision on the ballot paper and initial the note.</w:t>
      </w:r>
    </w:p>
    <w:p w14:paraId="5BA15DBE" w14:textId="77777777" w:rsidR="00804357" w:rsidRPr="00E771FE" w:rsidRDefault="00804357" w:rsidP="00804357">
      <w:pPr>
        <w:spacing w:line="240" w:lineRule="atLeast"/>
        <w:ind w:left="720" w:hanging="720"/>
        <w:rPr>
          <w:noProof w:val="0"/>
        </w:rPr>
      </w:pPr>
    </w:p>
    <w:p w14:paraId="5896314A" w14:textId="77777777" w:rsidR="00804357" w:rsidRPr="00E771FE" w:rsidRDefault="00804357" w:rsidP="00E72C93">
      <w:pPr>
        <w:pStyle w:val="Heading2"/>
        <w:rPr>
          <w:noProof w:val="0"/>
          <w:lang w:val="en-AU"/>
        </w:rPr>
      </w:pPr>
      <w:bookmarkStart w:id="305" w:name="_Toc148631010"/>
      <w:r w:rsidRPr="00E771FE">
        <w:rPr>
          <w:noProof w:val="0"/>
          <w:lang w:val="en-AU"/>
        </w:rPr>
        <w:t>69</w:t>
      </w:r>
      <w:r w:rsidR="007E76FF" w:rsidRPr="00E771FE">
        <w:rPr>
          <w:noProof w:val="0"/>
          <w:lang w:val="en-AU"/>
        </w:rPr>
        <w:t xml:space="preserve"> - </w:t>
      </w:r>
      <w:r w:rsidRPr="00E771FE">
        <w:rPr>
          <w:noProof w:val="0"/>
          <w:lang w:val="en-AU"/>
        </w:rPr>
        <w:t>DIRECTION BY MANAGER TO LEAVE COUNT</w:t>
      </w:r>
      <w:bookmarkEnd w:id="305"/>
    </w:p>
    <w:p w14:paraId="14EDD9F9" w14:textId="77777777" w:rsidR="00804357" w:rsidRPr="00E771FE" w:rsidRDefault="00804357" w:rsidP="00804357">
      <w:pPr>
        <w:spacing w:line="240" w:lineRule="atLeast"/>
        <w:ind w:left="720" w:hanging="720"/>
        <w:rPr>
          <w:noProof w:val="0"/>
        </w:rPr>
      </w:pPr>
    </w:p>
    <w:p w14:paraId="03CFE321" w14:textId="77777777" w:rsidR="00804357" w:rsidRPr="00E771FE" w:rsidRDefault="00CA4117"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Manager may direct a person to leave the place where votes are being counted if the person:</w:t>
      </w:r>
    </w:p>
    <w:p w14:paraId="594908E8" w14:textId="77777777" w:rsidR="00804357" w:rsidRPr="00E771FE" w:rsidRDefault="00804357" w:rsidP="00804357">
      <w:pPr>
        <w:spacing w:line="240" w:lineRule="atLeast"/>
        <w:ind w:left="720" w:hanging="720"/>
        <w:rPr>
          <w:noProof w:val="0"/>
        </w:rPr>
      </w:pPr>
    </w:p>
    <w:p w14:paraId="61E794A8" w14:textId="77777777" w:rsidR="00804357" w:rsidRPr="00E771FE" w:rsidRDefault="00CA4117" w:rsidP="007E76FF">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does not have the right to be present at the count; or</w:t>
      </w:r>
    </w:p>
    <w:p w14:paraId="0C3ECBD9" w14:textId="77777777" w:rsidR="00804357" w:rsidRPr="00E771FE" w:rsidRDefault="00804357" w:rsidP="00804357">
      <w:pPr>
        <w:spacing w:line="240" w:lineRule="atLeast"/>
        <w:ind w:left="720" w:hanging="720"/>
        <w:rPr>
          <w:noProof w:val="0"/>
        </w:rPr>
      </w:pPr>
    </w:p>
    <w:p w14:paraId="601EFD00" w14:textId="77777777" w:rsidR="00804357" w:rsidRPr="00E771FE" w:rsidRDefault="00CA4117" w:rsidP="007E76FF">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interrupts the count, other than to exercise a scrutineer’s right.</w:t>
      </w:r>
    </w:p>
    <w:p w14:paraId="1FDCD98B" w14:textId="77777777" w:rsidR="00804357" w:rsidRPr="00E771FE" w:rsidRDefault="00804357" w:rsidP="00804357">
      <w:pPr>
        <w:spacing w:line="240" w:lineRule="atLeast"/>
        <w:ind w:left="720" w:hanging="720"/>
        <w:rPr>
          <w:noProof w:val="0"/>
        </w:rPr>
      </w:pPr>
    </w:p>
    <w:p w14:paraId="76927C97" w14:textId="77777777" w:rsidR="00804357" w:rsidRPr="00E771FE" w:rsidRDefault="00804357" w:rsidP="00E72C93">
      <w:pPr>
        <w:pStyle w:val="Heading2"/>
        <w:rPr>
          <w:noProof w:val="0"/>
          <w:lang w:val="en-AU"/>
        </w:rPr>
      </w:pPr>
      <w:bookmarkStart w:id="306" w:name="_Toc148631011"/>
      <w:r w:rsidRPr="00E771FE">
        <w:rPr>
          <w:noProof w:val="0"/>
          <w:lang w:val="en-AU"/>
        </w:rPr>
        <w:t>70</w:t>
      </w:r>
      <w:r w:rsidR="007E76FF" w:rsidRPr="00E771FE">
        <w:rPr>
          <w:noProof w:val="0"/>
          <w:lang w:val="en-AU"/>
        </w:rPr>
        <w:t xml:space="preserve"> - </w:t>
      </w:r>
      <w:r w:rsidRPr="00E771FE">
        <w:rPr>
          <w:noProof w:val="0"/>
          <w:lang w:val="en-AU"/>
        </w:rPr>
        <w:t>HOW RESULT IS DECIDED</w:t>
      </w:r>
      <w:bookmarkEnd w:id="306"/>
    </w:p>
    <w:p w14:paraId="6CC2978D" w14:textId="77777777" w:rsidR="00804357" w:rsidRPr="00E771FE" w:rsidRDefault="00804357" w:rsidP="00804357">
      <w:pPr>
        <w:spacing w:line="240" w:lineRule="atLeast"/>
        <w:ind w:left="720" w:hanging="720"/>
        <w:rPr>
          <w:noProof w:val="0"/>
        </w:rPr>
      </w:pPr>
    </w:p>
    <w:p w14:paraId="003CEF3E" w14:textId="77777777" w:rsidR="00804357" w:rsidRPr="00E771FE" w:rsidRDefault="00CA4117"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method of deciding the result of a ballot is by a first-past-the-post system.</w:t>
      </w:r>
    </w:p>
    <w:p w14:paraId="3CB2CA1B" w14:textId="77777777" w:rsidR="00804357" w:rsidRPr="00E771FE" w:rsidRDefault="00804357" w:rsidP="00804357">
      <w:pPr>
        <w:spacing w:line="240" w:lineRule="atLeast"/>
        <w:ind w:left="720" w:hanging="720"/>
        <w:rPr>
          <w:noProof w:val="0"/>
        </w:rPr>
      </w:pPr>
    </w:p>
    <w:p w14:paraId="32004A93" w14:textId="77777777" w:rsidR="00804357" w:rsidRPr="00E771FE" w:rsidRDefault="00CA4117" w:rsidP="00804357">
      <w:pPr>
        <w:spacing w:line="240" w:lineRule="atLeast"/>
        <w:ind w:left="720" w:hanging="720"/>
        <w:rPr>
          <w:noProof w:val="0"/>
        </w:rPr>
      </w:pPr>
      <w:r w:rsidRPr="00E771FE">
        <w:rPr>
          <w:noProof w:val="0"/>
        </w:rPr>
        <w:t>(b)</w:t>
      </w:r>
      <w:r w:rsidRPr="00E771FE">
        <w:rPr>
          <w:noProof w:val="0"/>
        </w:rPr>
        <w:tab/>
      </w:r>
      <w:r w:rsidR="00804357" w:rsidRPr="00E771FE">
        <w:rPr>
          <w:noProof w:val="0"/>
        </w:rPr>
        <w:t>The candidate, in the election concerned, securing the highest number of votes will be declared elected.</w:t>
      </w:r>
    </w:p>
    <w:p w14:paraId="5039A652" w14:textId="77777777" w:rsidR="00804357" w:rsidRPr="00E771FE" w:rsidRDefault="00804357" w:rsidP="00804357">
      <w:pPr>
        <w:spacing w:line="240" w:lineRule="atLeast"/>
        <w:ind w:left="720" w:hanging="720"/>
        <w:rPr>
          <w:noProof w:val="0"/>
        </w:rPr>
      </w:pPr>
    </w:p>
    <w:p w14:paraId="4EAE651D" w14:textId="77777777" w:rsidR="00804357" w:rsidRPr="00E771FE" w:rsidRDefault="00CA4117"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 xml:space="preserve">This rule is subject to </w:t>
      </w:r>
      <w:r w:rsidR="00804357" w:rsidRPr="00E771FE">
        <w:rPr>
          <w:b/>
          <w:noProof w:val="0"/>
        </w:rPr>
        <w:t>rule 71</w:t>
      </w:r>
      <w:r w:rsidR="00804357" w:rsidRPr="00E771FE">
        <w:rPr>
          <w:noProof w:val="0"/>
        </w:rPr>
        <w:t>.</w:t>
      </w:r>
    </w:p>
    <w:p w14:paraId="1369F4C3" w14:textId="77777777" w:rsidR="00804357" w:rsidRPr="00E771FE" w:rsidRDefault="00804357" w:rsidP="00804357">
      <w:pPr>
        <w:spacing w:line="240" w:lineRule="atLeast"/>
        <w:ind w:left="720" w:hanging="720"/>
        <w:rPr>
          <w:noProof w:val="0"/>
        </w:rPr>
      </w:pPr>
    </w:p>
    <w:p w14:paraId="62DF8D8B" w14:textId="77777777" w:rsidR="00804357" w:rsidRPr="00E771FE" w:rsidRDefault="00804357" w:rsidP="007E76FF">
      <w:pPr>
        <w:pStyle w:val="Heading2"/>
        <w:rPr>
          <w:noProof w:val="0"/>
          <w:lang w:val="en-AU"/>
        </w:rPr>
      </w:pPr>
      <w:bookmarkStart w:id="307" w:name="_Toc148631012"/>
      <w:r w:rsidRPr="00E771FE">
        <w:rPr>
          <w:noProof w:val="0"/>
          <w:lang w:val="en-AU"/>
        </w:rPr>
        <w:t>71</w:t>
      </w:r>
      <w:r w:rsidR="007E76FF" w:rsidRPr="00E771FE">
        <w:rPr>
          <w:noProof w:val="0"/>
          <w:lang w:val="en-AU"/>
        </w:rPr>
        <w:t xml:space="preserve"> - </w:t>
      </w:r>
      <w:r w:rsidRPr="00E771FE">
        <w:rPr>
          <w:noProof w:val="0"/>
          <w:lang w:val="en-AU"/>
        </w:rPr>
        <w:t>WHAT HAPPENS IF VOTES FOR 2 OR MORE CANDIDATES ARE EQUAL</w:t>
      </w:r>
      <w:bookmarkEnd w:id="307"/>
    </w:p>
    <w:p w14:paraId="3545E9E2" w14:textId="77777777" w:rsidR="00742DD1" w:rsidRPr="00E771FE" w:rsidRDefault="00742DD1" w:rsidP="00742DD1">
      <w:pPr>
        <w:rPr>
          <w:noProof w:val="0"/>
        </w:rPr>
      </w:pPr>
    </w:p>
    <w:p w14:paraId="562A5B84" w14:textId="77777777" w:rsidR="00804357" w:rsidRPr="00E771FE" w:rsidRDefault="00CA4117"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If the Manager cannot decide which candidate is elected to an office or a position because of votes cast for 2 or more candidates are equal, the Manager must decide which candidate is elected by drawing lots.</w:t>
      </w:r>
    </w:p>
    <w:p w14:paraId="3205BDAE" w14:textId="77777777" w:rsidR="00804357" w:rsidRPr="00E771FE" w:rsidRDefault="00804357" w:rsidP="00804357">
      <w:pPr>
        <w:spacing w:line="240" w:lineRule="atLeast"/>
        <w:ind w:left="720" w:hanging="720"/>
        <w:rPr>
          <w:noProof w:val="0"/>
        </w:rPr>
      </w:pPr>
    </w:p>
    <w:p w14:paraId="214A972D" w14:textId="77777777" w:rsidR="00804357" w:rsidRPr="00E771FE" w:rsidRDefault="00CA4117" w:rsidP="00804357">
      <w:pPr>
        <w:spacing w:line="240" w:lineRule="atLeast"/>
        <w:ind w:left="720" w:hanging="720"/>
        <w:rPr>
          <w:noProof w:val="0"/>
        </w:rPr>
      </w:pPr>
      <w:r w:rsidRPr="00E771FE">
        <w:rPr>
          <w:noProof w:val="0"/>
        </w:rPr>
        <w:t>(</w:t>
      </w:r>
      <w:r w:rsidR="00804357" w:rsidRPr="00E771FE">
        <w:rPr>
          <w:noProof w:val="0"/>
        </w:rPr>
        <w:t>b</w:t>
      </w:r>
      <w:r w:rsidR="00742DD1" w:rsidRPr="00E771FE">
        <w:rPr>
          <w:noProof w:val="0"/>
        </w:rPr>
        <w:t>)</w:t>
      </w:r>
      <w:r w:rsidRPr="00E771FE">
        <w:rPr>
          <w:noProof w:val="0"/>
        </w:rPr>
        <w:tab/>
        <w:t>A</w:t>
      </w:r>
      <w:r w:rsidR="00804357" w:rsidRPr="00E771FE">
        <w:rPr>
          <w:noProof w:val="0"/>
        </w:rPr>
        <w:t xml:space="preserve"> decision under sub-rule a) must be made in the presence of any scrutineer who wishes to attend.</w:t>
      </w:r>
    </w:p>
    <w:p w14:paraId="45966074" w14:textId="478C5A4D" w:rsidR="006865E9" w:rsidRDefault="006865E9">
      <w:pPr>
        <w:overflowPunct/>
        <w:autoSpaceDE/>
        <w:autoSpaceDN/>
        <w:adjustRightInd/>
        <w:jc w:val="left"/>
        <w:textAlignment w:val="auto"/>
        <w:rPr>
          <w:noProof w:val="0"/>
        </w:rPr>
      </w:pPr>
      <w:r>
        <w:rPr>
          <w:noProof w:val="0"/>
        </w:rPr>
        <w:br w:type="page"/>
      </w:r>
    </w:p>
    <w:p w14:paraId="6E711D3A" w14:textId="77777777" w:rsidR="00804357" w:rsidRPr="00E771FE" w:rsidRDefault="00804357" w:rsidP="00804357">
      <w:pPr>
        <w:spacing w:line="240" w:lineRule="atLeast"/>
        <w:ind w:left="720" w:hanging="720"/>
        <w:rPr>
          <w:noProof w:val="0"/>
        </w:rPr>
      </w:pPr>
    </w:p>
    <w:p w14:paraId="34FF2A71" w14:textId="77777777" w:rsidR="00804357" w:rsidRPr="00E771FE" w:rsidRDefault="00742DD1" w:rsidP="00E72C93">
      <w:pPr>
        <w:pStyle w:val="Heading2"/>
        <w:rPr>
          <w:noProof w:val="0"/>
          <w:lang w:val="en-AU"/>
        </w:rPr>
      </w:pPr>
      <w:bookmarkStart w:id="308" w:name="_Toc148631013"/>
      <w:r w:rsidRPr="00E771FE">
        <w:rPr>
          <w:noProof w:val="0"/>
          <w:lang w:val="en-AU"/>
        </w:rPr>
        <w:t xml:space="preserve">72 - </w:t>
      </w:r>
      <w:r w:rsidR="00804357" w:rsidRPr="00E771FE">
        <w:rPr>
          <w:noProof w:val="0"/>
          <w:lang w:val="en-AU"/>
        </w:rPr>
        <w:t>COLLEGIATE ELECTIONS</w:t>
      </w:r>
      <w:bookmarkEnd w:id="308"/>
    </w:p>
    <w:p w14:paraId="3C0C04E5" w14:textId="77777777" w:rsidR="00804357" w:rsidRPr="00E771FE" w:rsidRDefault="00804357" w:rsidP="00804357">
      <w:pPr>
        <w:spacing w:line="240" w:lineRule="atLeast"/>
        <w:ind w:left="720" w:hanging="720"/>
        <w:rPr>
          <w:noProof w:val="0"/>
        </w:rPr>
      </w:pPr>
    </w:p>
    <w:p w14:paraId="3424A8D9" w14:textId="77777777" w:rsidR="00804357" w:rsidRPr="00E771FE" w:rsidRDefault="00CA4117"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For the purposes of this rule:</w:t>
      </w:r>
    </w:p>
    <w:p w14:paraId="7D6E56A2" w14:textId="77777777" w:rsidR="00804357" w:rsidRPr="00E771FE" w:rsidRDefault="00804357" w:rsidP="00804357">
      <w:pPr>
        <w:spacing w:line="240" w:lineRule="atLeast"/>
        <w:ind w:left="720" w:hanging="720"/>
        <w:rPr>
          <w:noProof w:val="0"/>
        </w:rPr>
      </w:pPr>
    </w:p>
    <w:p w14:paraId="0CFE81D6" w14:textId="77777777" w:rsidR="00804357" w:rsidRPr="006418B2" w:rsidRDefault="00CA4117" w:rsidP="00B61F4E">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 xml:space="preserve">the “Meeting” is the first meeting of the Branch Executive next following </w:t>
      </w:r>
      <w:r w:rsidR="006418B2">
        <w:rPr>
          <w:noProof w:val="0"/>
        </w:rPr>
        <w:t xml:space="preserve">the declaration of elections for the offices of Branch Regional Representatives in any year of election of Branch Regional Representatives under </w:t>
      </w:r>
      <w:r w:rsidR="006418B2">
        <w:rPr>
          <w:b/>
          <w:noProof w:val="0"/>
        </w:rPr>
        <w:t>rule 40</w:t>
      </w:r>
      <w:r w:rsidR="006418B2">
        <w:rPr>
          <w:noProof w:val="0"/>
        </w:rPr>
        <w:t>.</w:t>
      </w:r>
    </w:p>
    <w:p w14:paraId="1AC7A152" w14:textId="77777777" w:rsidR="00804357" w:rsidRPr="00E771FE" w:rsidRDefault="00804357" w:rsidP="00804357">
      <w:pPr>
        <w:spacing w:line="240" w:lineRule="atLeast"/>
        <w:ind w:left="720" w:hanging="720"/>
        <w:rPr>
          <w:noProof w:val="0"/>
        </w:rPr>
      </w:pPr>
    </w:p>
    <w:p w14:paraId="77849190" w14:textId="77777777" w:rsidR="00804357" w:rsidRPr="00E771FE" w:rsidRDefault="00CA4117" w:rsidP="00B61F4E">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attending Branch Executive Members” are the members of the</w:t>
      </w:r>
      <w:r w:rsidRPr="00E771FE">
        <w:rPr>
          <w:noProof w:val="0"/>
        </w:rPr>
        <w:t xml:space="preserve"> </w:t>
      </w:r>
      <w:r w:rsidR="00804357" w:rsidRPr="00E771FE">
        <w:rPr>
          <w:noProof w:val="0"/>
        </w:rPr>
        <w:t>Branch Executive attending in person at the Meeting; and</w:t>
      </w:r>
    </w:p>
    <w:p w14:paraId="33D14C28" w14:textId="77777777" w:rsidR="00804357" w:rsidRPr="00E771FE" w:rsidRDefault="00804357" w:rsidP="00804357">
      <w:pPr>
        <w:spacing w:line="240" w:lineRule="atLeast"/>
        <w:ind w:left="720" w:hanging="720"/>
        <w:rPr>
          <w:noProof w:val="0"/>
        </w:rPr>
      </w:pPr>
    </w:p>
    <w:p w14:paraId="7F636455" w14:textId="77777777" w:rsidR="00CB5A33" w:rsidRDefault="00CA4117" w:rsidP="00B61F4E">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the Election Procedure Rules apply with such changes as are necessary to give them effect.</w:t>
      </w:r>
    </w:p>
    <w:p w14:paraId="230D0DDD" w14:textId="30DF8F53" w:rsidR="00CB5A33" w:rsidRDefault="00CB5A33">
      <w:pPr>
        <w:overflowPunct/>
        <w:autoSpaceDE/>
        <w:autoSpaceDN/>
        <w:adjustRightInd/>
        <w:jc w:val="left"/>
        <w:textAlignment w:val="auto"/>
        <w:rPr>
          <w:noProof w:val="0"/>
        </w:rPr>
      </w:pPr>
    </w:p>
    <w:p w14:paraId="46D989DD" w14:textId="77777777" w:rsidR="00804357" w:rsidRPr="00E771FE" w:rsidRDefault="00CA4117"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electoral college will be the Branch Executive.</w:t>
      </w:r>
    </w:p>
    <w:p w14:paraId="228AAE11" w14:textId="77777777" w:rsidR="00804357" w:rsidRPr="00E771FE" w:rsidRDefault="00804357" w:rsidP="00804357">
      <w:pPr>
        <w:spacing w:line="240" w:lineRule="atLeast"/>
        <w:ind w:left="720" w:hanging="720"/>
        <w:rPr>
          <w:noProof w:val="0"/>
        </w:rPr>
      </w:pPr>
    </w:p>
    <w:p w14:paraId="3D44804B" w14:textId="77777777" w:rsidR="00804357" w:rsidRPr="00E771FE" w:rsidRDefault="00CA4117" w:rsidP="00804357">
      <w:pPr>
        <w:spacing w:line="240" w:lineRule="atLeast"/>
        <w:ind w:left="720" w:hanging="720"/>
        <w:rPr>
          <w:noProof w:val="0"/>
        </w:rPr>
      </w:pPr>
      <w:r w:rsidRPr="00E771FE">
        <w:rPr>
          <w:noProof w:val="0"/>
        </w:rPr>
        <w:t>(</w:t>
      </w:r>
      <w:r w:rsidR="00B61F4E" w:rsidRPr="00E771FE">
        <w:rPr>
          <w:noProof w:val="0"/>
        </w:rPr>
        <w:t>c)</w:t>
      </w:r>
      <w:r w:rsidRPr="00E771FE">
        <w:rPr>
          <w:noProof w:val="0"/>
        </w:rPr>
        <w:tab/>
        <w:t>T</w:t>
      </w:r>
      <w:r w:rsidR="00804357" w:rsidRPr="00E771FE">
        <w:rPr>
          <w:noProof w:val="0"/>
        </w:rPr>
        <w:t>he Branch Secretary will, at least 7 days prior to the Meeting, provide the members of the Branch Executive with:</w:t>
      </w:r>
    </w:p>
    <w:p w14:paraId="07FA86FB" w14:textId="77777777" w:rsidR="00804357" w:rsidRPr="00E771FE" w:rsidRDefault="00804357" w:rsidP="00804357">
      <w:pPr>
        <w:spacing w:line="240" w:lineRule="atLeast"/>
        <w:ind w:left="720" w:hanging="720"/>
        <w:rPr>
          <w:noProof w:val="0"/>
        </w:rPr>
      </w:pPr>
    </w:p>
    <w:p w14:paraId="3118F478" w14:textId="77777777" w:rsidR="00804357" w:rsidRPr="00E771FE" w:rsidRDefault="00CA4117" w:rsidP="00623E84">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notice that elections in accordance with this rule will be conducted by the Manager at the Meeting;</w:t>
      </w:r>
    </w:p>
    <w:p w14:paraId="25677CA8" w14:textId="77777777" w:rsidR="00742DD1" w:rsidRPr="00E771FE" w:rsidRDefault="00742DD1" w:rsidP="00742DD1">
      <w:pPr>
        <w:spacing w:line="240" w:lineRule="atLeast"/>
        <w:ind w:left="720" w:hanging="11"/>
        <w:rPr>
          <w:noProof w:val="0"/>
        </w:rPr>
      </w:pPr>
    </w:p>
    <w:p w14:paraId="0E260370" w14:textId="77777777" w:rsidR="00804357" w:rsidRPr="00E771FE" w:rsidRDefault="00CA4117" w:rsidP="00742DD1">
      <w:pPr>
        <w:spacing w:line="240" w:lineRule="atLeast"/>
        <w:ind w:left="720" w:hanging="11"/>
        <w:rPr>
          <w:noProof w:val="0"/>
        </w:rPr>
      </w:pPr>
      <w:r w:rsidRPr="00E771FE">
        <w:rPr>
          <w:noProof w:val="0"/>
        </w:rPr>
        <w:t>(ii)</w:t>
      </w:r>
      <w:r w:rsidRPr="00E771FE">
        <w:rPr>
          <w:noProof w:val="0"/>
        </w:rPr>
        <w:tab/>
      </w:r>
      <w:r w:rsidR="00804357" w:rsidRPr="00E771FE">
        <w:rPr>
          <w:noProof w:val="0"/>
        </w:rPr>
        <w:t>a copy of this rule; and</w:t>
      </w:r>
    </w:p>
    <w:p w14:paraId="635EA153" w14:textId="77777777" w:rsidR="00742DD1" w:rsidRPr="00E771FE" w:rsidRDefault="00742DD1" w:rsidP="00742DD1">
      <w:pPr>
        <w:spacing w:line="240" w:lineRule="atLeast"/>
        <w:ind w:left="720" w:hanging="11"/>
        <w:rPr>
          <w:noProof w:val="0"/>
        </w:rPr>
      </w:pPr>
    </w:p>
    <w:p w14:paraId="405FCB7D" w14:textId="77777777" w:rsidR="00804357" w:rsidRPr="00E771FE" w:rsidRDefault="00CA4117" w:rsidP="00742DD1">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the contact details for the Manager.</w:t>
      </w:r>
    </w:p>
    <w:p w14:paraId="360E4830" w14:textId="77777777" w:rsidR="00804357" w:rsidRPr="00E771FE" w:rsidRDefault="00804357" w:rsidP="00804357">
      <w:pPr>
        <w:spacing w:line="240" w:lineRule="atLeast"/>
        <w:ind w:left="720" w:hanging="720"/>
        <w:rPr>
          <w:noProof w:val="0"/>
        </w:rPr>
      </w:pPr>
    </w:p>
    <w:p w14:paraId="5CF421BE" w14:textId="77777777" w:rsidR="00804357" w:rsidRPr="00E771FE" w:rsidRDefault="00CA4117"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The Manager will, at the Meeting, call for nominations of candidates from amongst the members of the electoral college, provided that a member of the electoral college who will not be in attendance at the Meeting may advise the Manager in writing, in advance of the Meeting, that they will stand as a candidate, and subject to their nomination being seconded by an attending Branch Executive Member they will be a candidate in the election concerned.</w:t>
      </w:r>
    </w:p>
    <w:p w14:paraId="1CBF5ABB" w14:textId="77777777" w:rsidR="00804357" w:rsidRPr="00E771FE" w:rsidRDefault="00804357" w:rsidP="00804357">
      <w:pPr>
        <w:spacing w:line="240" w:lineRule="atLeast"/>
        <w:ind w:left="720" w:hanging="720"/>
        <w:rPr>
          <w:noProof w:val="0"/>
        </w:rPr>
      </w:pPr>
    </w:p>
    <w:p w14:paraId="74087034" w14:textId="77777777" w:rsidR="00804357" w:rsidRPr="00E771FE" w:rsidRDefault="00CA4117"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Nominations of candidates, other than as provided for in sub-rule (d) may be made verbally to the Manager.</w:t>
      </w:r>
    </w:p>
    <w:p w14:paraId="02C5648B" w14:textId="77777777" w:rsidR="00804357" w:rsidRPr="00E771FE" w:rsidRDefault="00804357" w:rsidP="00804357">
      <w:pPr>
        <w:spacing w:line="240" w:lineRule="atLeast"/>
        <w:ind w:left="720" w:hanging="720"/>
        <w:rPr>
          <w:noProof w:val="0"/>
        </w:rPr>
      </w:pPr>
    </w:p>
    <w:p w14:paraId="69AEE077" w14:textId="77777777" w:rsidR="00804357" w:rsidRPr="00E771FE" w:rsidRDefault="00CA4117"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Nominations may be verbally seconded by another member of the electoral college.</w:t>
      </w:r>
    </w:p>
    <w:p w14:paraId="74E6295E" w14:textId="77777777" w:rsidR="00804357" w:rsidRPr="00E771FE" w:rsidRDefault="00804357" w:rsidP="00804357">
      <w:pPr>
        <w:spacing w:line="240" w:lineRule="atLeast"/>
        <w:ind w:left="720" w:hanging="720"/>
        <w:rPr>
          <w:noProof w:val="0"/>
        </w:rPr>
      </w:pPr>
    </w:p>
    <w:p w14:paraId="3CCE00D2" w14:textId="77777777" w:rsidR="00804357" w:rsidRPr="00E771FE" w:rsidRDefault="00CA4117" w:rsidP="00804357">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If at the close of nominations, only the required numbers of candidates have been nominated for the offices concerned, the Manager will declare those candidates elected and promptly advise the Meeting.</w:t>
      </w:r>
    </w:p>
    <w:p w14:paraId="460253ED" w14:textId="77777777" w:rsidR="00804357" w:rsidRPr="00E771FE" w:rsidRDefault="00804357" w:rsidP="00804357">
      <w:pPr>
        <w:spacing w:line="240" w:lineRule="atLeast"/>
        <w:ind w:left="720" w:hanging="720"/>
        <w:rPr>
          <w:noProof w:val="0"/>
        </w:rPr>
      </w:pPr>
    </w:p>
    <w:p w14:paraId="625A8A8E" w14:textId="77777777" w:rsidR="00804357" w:rsidRPr="00E771FE" w:rsidRDefault="00CA4117" w:rsidP="00804357">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If there are more than the required number of candidates for any of the offices concerned, the Manager will in relation to those offices conduct, at the Meeting, a secret ballot of the attending Branch Executive Members.</w:t>
      </w:r>
    </w:p>
    <w:p w14:paraId="46825329" w14:textId="77777777" w:rsidR="00804357" w:rsidRPr="00E771FE" w:rsidRDefault="00804357" w:rsidP="00804357">
      <w:pPr>
        <w:spacing w:line="240" w:lineRule="atLeast"/>
        <w:ind w:left="720" w:hanging="720"/>
        <w:rPr>
          <w:noProof w:val="0"/>
        </w:rPr>
      </w:pPr>
    </w:p>
    <w:p w14:paraId="42F8D37F" w14:textId="6E5B01DE" w:rsidR="0023705C" w:rsidRDefault="00CA4117" w:rsidP="00A53019">
      <w:pPr>
        <w:spacing w:line="240" w:lineRule="atLeast"/>
        <w:ind w:left="720" w:hanging="720"/>
        <w:rPr>
          <w:noProof w:val="0"/>
        </w:rPr>
      </w:pPr>
      <w:r w:rsidRPr="00E771FE">
        <w:rPr>
          <w:noProof w:val="0"/>
        </w:rPr>
        <w:t>(</w:t>
      </w:r>
      <w:r w:rsidR="00804357" w:rsidRPr="00E771FE">
        <w:rPr>
          <w:noProof w:val="0"/>
        </w:rPr>
        <w:t>i)</w:t>
      </w:r>
      <w:r w:rsidRPr="00E771FE">
        <w:rPr>
          <w:noProof w:val="0"/>
        </w:rPr>
        <w:tab/>
      </w:r>
      <w:r w:rsidR="00804357" w:rsidRPr="00E771FE">
        <w:rPr>
          <w:noProof w:val="0"/>
        </w:rPr>
        <w:t>A candidate may appoint a scrutineer.</w:t>
      </w:r>
      <w:r w:rsidRPr="00E771FE">
        <w:rPr>
          <w:noProof w:val="0"/>
        </w:rPr>
        <w:t xml:space="preserve"> </w:t>
      </w:r>
    </w:p>
    <w:p w14:paraId="28D0977E" w14:textId="77777777" w:rsidR="00804357" w:rsidRPr="00E771FE" w:rsidRDefault="00804357" w:rsidP="00804357">
      <w:pPr>
        <w:spacing w:line="240" w:lineRule="atLeast"/>
        <w:ind w:left="720" w:hanging="720"/>
        <w:rPr>
          <w:noProof w:val="0"/>
        </w:rPr>
      </w:pPr>
    </w:p>
    <w:p w14:paraId="5ED67F4F" w14:textId="77777777" w:rsidR="00804357" w:rsidRPr="00E771FE" w:rsidRDefault="00CA4117" w:rsidP="00804357">
      <w:pPr>
        <w:spacing w:line="240" w:lineRule="atLeast"/>
        <w:ind w:left="720" w:hanging="720"/>
        <w:rPr>
          <w:noProof w:val="0"/>
        </w:rPr>
      </w:pPr>
      <w:r w:rsidRPr="00E771FE">
        <w:rPr>
          <w:noProof w:val="0"/>
        </w:rPr>
        <w:t>(</w:t>
      </w:r>
      <w:r w:rsidR="00804357" w:rsidRPr="00E771FE">
        <w:rPr>
          <w:noProof w:val="0"/>
        </w:rPr>
        <w:t>j)</w:t>
      </w:r>
      <w:r w:rsidRPr="00E771FE">
        <w:rPr>
          <w:noProof w:val="0"/>
        </w:rPr>
        <w:tab/>
      </w:r>
      <w:r w:rsidR="00804357" w:rsidRPr="00E771FE">
        <w:rPr>
          <w:noProof w:val="0"/>
        </w:rPr>
        <w:t>The Manager will, in the presence of any appointed scrutineers (if any), arrange for the preparation of ballot papers which have the candidates’ names in alphabetical order.</w:t>
      </w:r>
    </w:p>
    <w:p w14:paraId="65DEE12C" w14:textId="40E329C4" w:rsidR="006865E9" w:rsidRDefault="006865E9">
      <w:pPr>
        <w:overflowPunct/>
        <w:autoSpaceDE/>
        <w:autoSpaceDN/>
        <w:adjustRightInd/>
        <w:jc w:val="left"/>
        <w:textAlignment w:val="auto"/>
        <w:rPr>
          <w:noProof w:val="0"/>
        </w:rPr>
      </w:pPr>
      <w:r>
        <w:rPr>
          <w:noProof w:val="0"/>
        </w:rPr>
        <w:br w:type="page"/>
      </w:r>
    </w:p>
    <w:p w14:paraId="65C62BAD" w14:textId="77777777" w:rsidR="00804357" w:rsidRPr="00E771FE" w:rsidRDefault="00804357" w:rsidP="00804357">
      <w:pPr>
        <w:spacing w:line="240" w:lineRule="atLeast"/>
        <w:ind w:left="720" w:hanging="720"/>
        <w:rPr>
          <w:noProof w:val="0"/>
        </w:rPr>
      </w:pPr>
    </w:p>
    <w:p w14:paraId="32714F45" w14:textId="77777777" w:rsidR="00804357" w:rsidRPr="00E771FE" w:rsidRDefault="00CA4117" w:rsidP="00804357">
      <w:pPr>
        <w:spacing w:line="240" w:lineRule="atLeast"/>
        <w:ind w:left="720" w:hanging="720"/>
        <w:rPr>
          <w:noProof w:val="0"/>
        </w:rPr>
      </w:pPr>
      <w:r w:rsidRPr="00E771FE">
        <w:rPr>
          <w:noProof w:val="0"/>
        </w:rPr>
        <w:t>(</w:t>
      </w:r>
      <w:r w:rsidR="00C519DA" w:rsidRPr="00E771FE">
        <w:rPr>
          <w:noProof w:val="0"/>
        </w:rPr>
        <w:t>k)</w:t>
      </w:r>
      <w:r w:rsidR="00C519DA" w:rsidRPr="00E771FE">
        <w:rPr>
          <w:noProof w:val="0"/>
        </w:rPr>
        <w:tab/>
      </w:r>
      <w:r w:rsidR="00804357" w:rsidRPr="00E771FE">
        <w:rPr>
          <w:noProof w:val="0"/>
        </w:rPr>
        <w:t>The Manager will:</w:t>
      </w:r>
    </w:p>
    <w:p w14:paraId="3FFACE54" w14:textId="77777777" w:rsidR="00804357" w:rsidRPr="00E771FE" w:rsidRDefault="00804357" w:rsidP="00804357">
      <w:pPr>
        <w:spacing w:line="240" w:lineRule="atLeast"/>
        <w:ind w:left="720" w:hanging="720"/>
        <w:rPr>
          <w:noProof w:val="0"/>
        </w:rPr>
      </w:pPr>
    </w:p>
    <w:p w14:paraId="13CA3234" w14:textId="77777777" w:rsidR="00742DD1" w:rsidRPr="00E771FE" w:rsidRDefault="00C519DA" w:rsidP="00742DD1">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initial and hand to each attending Branch Executive Member a ballot paper;</w:t>
      </w:r>
    </w:p>
    <w:p w14:paraId="4EF4A585" w14:textId="77777777" w:rsidR="00742DD1" w:rsidRPr="00E771FE" w:rsidRDefault="00742DD1" w:rsidP="00742DD1">
      <w:pPr>
        <w:spacing w:line="240" w:lineRule="atLeast"/>
        <w:ind w:left="720" w:hanging="11"/>
        <w:rPr>
          <w:noProof w:val="0"/>
        </w:rPr>
      </w:pPr>
    </w:p>
    <w:p w14:paraId="1A7EB4BD" w14:textId="77777777" w:rsidR="00804357" w:rsidRPr="00E771FE" w:rsidRDefault="00C519DA" w:rsidP="00742DD1">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notify each attending Branch Executive Member of the opening and closing times of the ballot;</w:t>
      </w:r>
    </w:p>
    <w:p w14:paraId="09E86CD6" w14:textId="77777777" w:rsidR="00742DD1" w:rsidRPr="00E771FE" w:rsidRDefault="00742DD1" w:rsidP="00742DD1">
      <w:pPr>
        <w:spacing w:line="240" w:lineRule="atLeast"/>
        <w:ind w:left="1418" w:hanging="709"/>
        <w:rPr>
          <w:noProof w:val="0"/>
        </w:rPr>
      </w:pPr>
    </w:p>
    <w:p w14:paraId="34A40DBB" w14:textId="77777777" w:rsidR="00804357" w:rsidRPr="00E771FE" w:rsidRDefault="00C519DA" w:rsidP="00742DD1">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instruct the attending Branch Executive Members:</w:t>
      </w:r>
    </w:p>
    <w:p w14:paraId="14AF9D6C" w14:textId="77777777" w:rsidR="00804357" w:rsidRPr="00E771FE" w:rsidRDefault="00804357" w:rsidP="00804357">
      <w:pPr>
        <w:spacing w:line="240" w:lineRule="atLeast"/>
        <w:ind w:left="720" w:hanging="720"/>
        <w:rPr>
          <w:noProof w:val="0"/>
        </w:rPr>
      </w:pPr>
    </w:p>
    <w:p w14:paraId="3036ED96" w14:textId="77777777" w:rsidR="00804357" w:rsidRPr="00E771FE" w:rsidRDefault="00804357" w:rsidP="00742DD1">
      <w:pPr>
        <w:spacing w:line="240" w:lineRule="atLeast"/>
        <w:ind w:left="720" w:firstLine="698"/>
        <w:rPr>
          <w:noProof w:val="0"/>
        </w:rPr>
      </w:pPr>
      <w:r w:rsidRPr="00E771FE">
        <w:rPr>
          <w:noProof w:val="0"/>
        </w:rPr>
        <w:t>(1)</w:t>
      </w:r>
      <w:r w:rsidR="00C519DA" w:rsidRPr="00E771FE">
        <w:rPr>
          <w:noProof w:val="0"/>
        </w:rPr>
        <w:tab/>
      </w:r>
      <w:r w:rsidRPr="00E771FE">
        <w:rPr>
          <w:noProof w:val="0"/>
        </w:rPr>
        <w:t>that they must not disclose their identity when voting;</w:t>
      </w:r>
    </w:p>
    <w:p w14:paraId="4645538E" w14:textId="77777777" w:rsidR="00804357" w:rsidRPr="00E771FE" w:rsidRDefault="00804357" w:rsidP="00804357">
      <w:pPr>
        <w:spacing w:line="240" w:lineRule="atLeast"/>
        <w:ind w:left="720" w:hanging="720"/>
        <w:rPr>
          <w:noProof w:val="0"/>
        </w:rPr>
      </w:pPr>
    </w:p>
    <w:p w14:paraId="6CA35409" w14:textId="77777777" w:rsidR="00804357" w:rsidRPr="00E771FE" w:rsidRDefault="00804357" w:rsidP="00742DD1">
      <w:pPr>
        <w:spacing w:line="240" w:lineRule="atLeast"/>
        <w:ind w:left="2123" w:hanging="705"/>
        <w:rPr>
          <w:noProof w:val="0"/>
        </w:rPr>
      </w:pPr>
      <w:r w:rsidRPr="00E771FE">
        <w:rPr>
          <w:noProof w:val="0"/>
        </w:rPr>
        <w:t>(2)</w:t>
      </w:r>
      <w:r w:rsidR="00C519DA" w:rsidRPr="00E771FE">
        <w:rPr>
          <w:noProof w:val="0"/>
        </w:rPr>
        <w:tab/>
      </w:r>
      <w:r w:rsidRPr="00E771FE">
        <w:rPr>
          <w:noProof w:val="0"/>
        </w:rPr>
        <w:t>that any ballot paper marked in a way that discloses the identity of the voter will be discarded and will not be counted in the ballot; and</w:t>
      </w:r>
    </w:p>
    <w:p w14:paraId="50DBDB39" w14:textId="77777777" w:rsidR="00804357" w:rsidRPr="00E771FE" w:rsidRDefault="00804357" w:rsidP="00804357">
      <w:pPr>
        <w:spacing w:line="240" w:lineRule="atLeast"/>
        <w:ind w:left="720" w:hanging="720"/>
        <w:rPr>
          <w:noProof w:val="0"/>
        </w:rPr>
      </w:pPr>
    </w:p>
    <w:p w14:paraId="1D760096" w14:textId="77777777" w:rsidR="00804357" w:rsidRPr="00E771FE" w:rsidRDefault="00C519DA" w:rsidP="00742DD1">
      <w:pPr>
        <w:spacing w:line="240" w:lineRule="atLeast"/>
        <w:ind w:left="720" w:hanging="11"/>
        <w:rPr>
          <w:noProof w:val="0"/>
        </w:rPr>
      </w:pPr>
      <w:r w:rsidRPr="00E771FE">
        <w:rPr>
          <w:noProof w:val="0"/>
        </w:rPr>
        <w:t>(</w:t>
      </w:r>
      <w:r w:rsidR="00804357" w:rsidRPr="00E771FE">
        <w:rPr>
          <w:noProof w:val="0"/>
        </w:rPr>
        <w:t>iv)</w:t>
      </w:r>
      <w:r w:rsidRPr="00E771FE">
        <w:rPr>
          <w:noProof w:val="0"/>
        </w:rPr>
        <w:tab/>
      </w:r>
      <w:r w:rsidR="00804357" w:rsidRPr="00E771FE">
        <w:rPr>
          <w:noProof w:val="0"/>
        </w:rPr>
        <w:t>provide, and secure, a ballot box.</w:t>
      </w:r>
    </w:p>
    <w:p w14:paraId="53013D07" w14:textId="77777777" w:rsidR="00804357" w:rsidRPr="00E771FE" w:rsidRDefault="00804357" w:rsidP="00804357">
      <w:pPr>
        <w:spacing w:line="240" w:lineRule="atLeast"/>
        <w:ind w:left="720" w:hanging="720"/>
        <w:rPr>
          <w:noProof w:val="0"/>
        </w:rPr>
      </w:pPr>
    </w:p>
    <w:p w14:paraId="718F1AC5" w14:textId="77777777" w:rsidR="00CB5A33" w:rsidRDefault="00C519DA" w:rsidP="00804357">
      <w:pPr>
        <w:spacing w:line="240" w:lineRule="atLeast"/>
        <w:ind w:left="720" w:hanging="720"/>
        <w:rPr>
          <w:noProof w:val="0"/>
        </w:rPr>
      </w:pPr>
      <w:r w:rsidRPr="00E771FE">
        <w:rPr>
          <w:noProof w:val="0"/>
        </w:rPr>
        <w:t>(</w:t>
      </w:r>
      <w:r w:rsidR="00804357" w:rsidRPr="00E771FE">
        <w:rPr>
          <w:noProof w:val="0"/>
        </w:rPr>
        <w:t>l)</w:t>
      </w:r>
      <w:r w:rsidRPr="00E771FE">
        <w:rPr>
          <w:noProof w:val="0"/>
        </w:rPr>
        <w:tab/>
      </w:r>
      <w:r w:rsidR="00804357" w:rsidRPr="00E771FE">
        <w:rPr>
          <w:noProof w:val="0"/>
        </w:rPr>
        <w:t>Each attending Branch Executive Member is entitled to cast a vote in relation to each office the subject of election.</w:t>
      </w:r>
    </w:p>
    <w:p w14:paraId="1A02E09E" w14:textId="34E70F85" w:rsidR="00CB5A33" w:rsidRDefault="00CB5A33">
      <w:pPr>
        <w:overflowPunct/>
        <w:autoSpaceDE/>
        <w:autoSpaceDN/>
        <w:adjustRightInd/>
        <w:jc w:val="left"/>
        <w:textAlignment w:val="auto"/>
        <w:rPr>
          <w:noProof w:val="0"/>
        </w:rPr>
      </w:pPr>
    </w:p>
    <w:p w14:paraId="7B6FDA59" w14:textId="77777777" w:rsidR="00804357" w:rsidRPr="00E771FE" w:rsidRDefault="00C519DA" w:rsidP="00804357">
      <w:pPr>
        <w:spacing w:line="240" w:lineRule="atLeast"/>
        <w:ind w:left="720" w:hanging="720"/>
        <w:rPr>
          <w:noProof w:val="0"/>
        </w:rPr>
      </w:pPr>
      <w:r w:rsidRPr="00E771FE">
        <w:rPr>
          <w:noProof w:val="0"/>
        </w:rPr>
        <w:t>(</w:t>
      </w:r>
      <w:r w:rsidR="00804357" w:rsidRPr="00E771FE">
        <w:rPr>
          <w:noProof w:val="0"/>
        </w:rPr>
        <w:t>m)</w:t>
      </w:r>
      <w:r w:rsidRPr="00E771FE">
        <w:rPr>
          <w:noProof w:val="0"/>
        </w:rPr>
        <w:tab/>
      </w:r>
      <w:r w:rsidR="00804357" w:rsidRPr="00E771FE">
        <w:rPr>
          <w:noProof w:val="0"/>
        </w:rPr>
        <w:t>Each attending Branch Executive Member will:</w:t>
      </w:r>
    </w:p>
    <w:p w14:paraId="0D187714" w14:textId="77777777" w:rsidR="00804357" w:rsidRPr="00E771FE" w:rsidRDefault="00804357" w:rsidP="00804357">
      <w:pPr>
        <w:spacing w:line="240" w:lineRule="atLeast"/>
        <w:ind w:left="720" w:hanging="720"/>
        <w:rPr>
          <w:noProof w:val="0"/>
        </w:rPr>
      </w:pPr>
    </w:p>
    <w:p w14:paraId="7E9CFFB8" w14:textId="77777777" w:rsidR="00804357" w:rsidRPr="00E771FE" w:rsidRDefault="00C519DA" w:rsidP="00742DD1">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cast a vote by completing the ballot paper by placing an “x”, or other mark, against the name of the candidate the voter wishes to vote for; and</w:t>
      </w:r>
    </w:p>
    <w:p w14:paraId="680B44A8" w14:textId="77777777" w:rsidR="00742DD1" w:rsidRPr="00E771FE" w:rsidRDefault="00742DD1" w:rsidP="00742DD1">
      <w:pPr>
        <w:spacing w:line="240" w:lineRule="atLeast"/>
        <w:ind w:left="720" w:hanging="11"/>
        <w:rPr>
          <w:noProof w:val="0"/>
        </w:rPr>
      </w:pPr>
    </w:p>
    <w:p w14:paraId="1355C2F7" w14:textId="77777777" w:rsidR="00804357" w:rsidRPr="00E771FE" w:rsidRDefault="00C519DA" w:rsidP="00742DD1">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place the completed ballot paper in the ballot box.</w:t>
      </w:r>
    </w:p>
    <w:p w14:paraId="5C2540B7" w14:textId="77777777" w:rsidR="00804357" w:rsidRPr="00E771FE" w:rsidRDefault="00804357" w:rsidP="00804357">
      <w:pPr>
        <w:spacing w:line="240" w:lineRule="atLeast"/>
        <w:ind w:left="720" w:hanging="720"/>
        <w:rPr>
          <w:noProof w:val="0"/>
        </w:rPr>
      </w:pPr>
    </w:p>
    <w:p w14:paraId="1C309528" w14:textId="77777777" w:rsidR="00804357" w:rsidRPr="00E771FE" w:rsidRDefault="00C519DA" w:rsidP="00804357">
      <w:pPr>
        <w:spacing w:line="240" w:lineRule="atLeast"/>
        <w:ind w:left="720" w:hanging="720"/>
        <w:rPr>
          <w:noProof w:val="0"/>
        </w:rPr>
      </w:pPr>
      <w:r w:rsidRPr="00E771FE">
        <w:rPr>
          <w:noProof w:val="0"/>
        </w:rPr>
        <w:t>(</w:t>
      </w:r>
      <w:r w:rsidR="00804357" w:rsidRPr="00E771FE">
        <w:rPr>
          <w:noProof w:val="0"/>
        </w:rPr>
        <w:t>n)</w:t>
      </w:r>
      <w:r w:rsidRPr="00E771FE">
        <w:rPr>
          <w:noProof w:val="0"/>
        </w:rPr>
        <w:tab/>
      </w:r>
      <w:r w:rsidR="00804357" w:rsidRPr="00E771FE">
        <w:rPr>
          <w:noProof w:val="0"/>
        </w:rPr>
        <w:t>Any member of the Electoral College who will not be present at the Meeting may, in writing, appoint an attending Branch Executive Member to vote as their proxy and such appointed member will be entitled to vote in their own right and as proxy, provided that:</w:t>
      </w:r>
    </w:p>
    <w:p w14:paraId="0ED6EFDC" w14:textId="77777777" w:rsidR="00804357" w:rsidRPr="00E771FE" w:rsidRDefault="00804357" w:rsidP="00804357">
      <w:pPr>
        <w:spacing w:line="240" w:lineRule="atLeast"/>
        <w:ind w:left="720" w:hanging="720"/>
        <w:rPr>
          <w:noProof w:val="0"/>
        </w:rPr>
      </w:pPr>
    </w:p>
    <w:p w14:paraId="66BC739B" w14:textId="77777777" w:rsidR="00804357" w:rsidRPr="00E771FE" w:rsidRDefault="00C519DA" w:rsidP="00742DD1">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he appointment of proxy states the name of the appointer and is signed by the appointer; and</w:t>
      </w:r>
    </w:p>
    <w:p w14:paraId="66ABF359" w14:textId="77777777" w:rsidR="00742DD1" w:rsidRPr="00E771FE" w:rsidRDefault="00742DD1" w:rsidP="00742DD1">
      <w:pPr>
        <w:spacing w:line="240" w:lineRule="atLeast"/>
        <w:ind w:left="720" w:hanging="11"/>
        <w:rPr>
          <w:noProof w:val="0"/>
        </w:rPr>
      </w:pPr>
    </w:p>
    <w:p w14:paraId="6DA388B4" w14:textId="77777777" w:rsidR="00804357" w:rsidRPr="00E771FE" w:rsidRDefault="00C519DA" w:rsidP="005870EC">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the appointment of proxy is provided to the Manager prior to the commencement of the election concerned.</w:t>
      </w:r>
    </w:p>
    <w:p w14:paraId="35C04665" w14:textId="77777777" w:rsidR="00804357" w:rsidRPr="00E771FE" w:rsidRDefault="00804357" w:rsidP="00804357">
      <w:pPr>
        <w:spacing w:line="240" w:lineRule="atLeast"/>
        <w:ind w:left="720" w:hanging="720"/>
        <w:rPr>
          <w:noProof w:val="0"/>
        </w:rPr>
      </w:pPr>
    </w:p>
    <w:p w14:paraId="2C5964D6" w14:textId="77777777" w:rsidR="00804357" w:rsidRPr="00E771FE" w:rsidRDefault="00C519DA" w:rsidP="00804357">
      <w:pPr>
        <w:spacing w:line="240" w:lineRule="atLeast"/>
        <w:ind w:left="720" w:hanging="720"/>
        <w:rPr>
          <w:noProof w:val="0"/>
        </w:rPr>
      </w:pPr>
      <w:r w:rsidRPr="00E771FE">
        <w:rPr>
          <w:noProof w:val="0"/>
        </w:rPr>
        <w:t>(</w:t>
      </w:r>
      <w:r w:rsidR="00804357" w:rsidRPr="00E771FE">
        <w:rPr>
          <w:noProof w:val="0"/>
        </w:rPr>
        <w:t>o)</w:t>
      </w:r>
      <w:r w:rsidRPr="00E771FE">
        <w:rPr>
          <w:noProof w:val="0"/>
        </w:rPr>
        <w:tab/>
      </w:r>
      <w:r w:rsidR="00804357" w:rsidRPr="00E771FE">
        <w:rPr>
          <w:noProof w:val="0"/>
        </w:rPr>
        <w:t>The Manager must promptly count the ballot, once the ballot is closed, in the presence of scrutineers (if any) and must determine the ballot on a “first past the post” basis.</w:t>
      </w:r>
    </w:p>
    <w:p w14:paraId="7C7E3EE7" w14:textId="77777777" w:rsidR="00804357" w:rsidRPr="00E771FE" w:rsidRDefault="00804357" w:rsidP="00804357">
      <w:pPr>
        <w:spacing w:line="240" w:lineRule="atLeast"/>
        <w:ind w:left="720" w:hanging="720"/>
        <w:rPr>
          <w:noProof w:val="0"/>
        </w:rPr>
      </w:pPr>
    </w:p>
    <w:p w14:paraId="124029F8" w14:textId="77777777" w:rsidR="00804357" w:rsidRPr="00E771FE" w:rsidRDefault="00C519DA" w:rsidP="00804357">
      <w:pPr>
        <w:spacing w:line="240" w:lineRule="atLeast"/>
        <w:ind w:left="720" w:hanging="720"/>
        <w:rPr>
          <w:noProof w:val="0"/>
        </w:rPr>
      </w:pPr>
      <w:r w:rsidRPr="00E771FE">
        <w:rPr>
          <w:noProof w:val="0"/>
        </w:rPr>
        <w:t>(</w:t>
      </w:r>
      <w:r w:rsidR="00804357" w:rsidRPr="00E771FE">
        <w:rPr>
          <w:noProof w:val="0"/>
        </w:rPr>
        <w:t>p)</w:t>
      </w:r>
      <w:r w:rsidRPr="00E771FE">
        <w:rPr>
          <w:noProof w:val="0"/>
        </w:rPr>
        <w:tab/>
      </w:r>
      <w:r w:rsidR="00804357" w:rsidRPr="00E771FE">
        <w:rPr>
          <w:noProof w:val="0"/>
        </w:rPr>
        <w:t>The candidate, in the election concerned, securing the highest number of votes will be declared elected.</w:t>
      </w:r>
    </w:p>
    <w:p w14:paraId="4296C0EC" w14:textId="77777777" w:rsidR="00804357" w:rsidRPr="00E771FE" w:rsidRDefault="00804357" w:rsidP="00804357">
      <w:pPr>
        <w:spacing w:line="240" w:lineRule="atLeast"/>
        <w:ind w:left="720" w:hanging="720"/>
        <w:rPr>
          <w:noProof w:val="0"/>
        </w:rPr>
      </w:pPr>
    </w:p>
    <w:p w14:paraId="2C73EF8F" w14:textId="77777777" w:rsidR="00804357" w:rsidRPr="00E771FE" w:rsidRDefault="00C519DA" w:rsidP="00C519DA">
      <w:pPr>
        <w:spacing w:line="240" w:lineRule="atLeast"/>
        <w:ind w:left="720" w:hanging="720"/>
        <w:rPr>
          <w:noProof w:val="0"/>
        </w:rPr>
      </w:pPr>
      <w:r w:rsidRPr="00E771FE">
        <w:rPr>
          <w:noProof w:val="0"/>
        </w:rPr>
        <w:t>(</w:t>
      </w:r>
      <w:r w:rsidR="00804357" w:rsidRPr="00E771FE">
        <w:rPr>
          <w:noProof w:val="0"/>
        </w:rPr>
        <w:t>q)</w:t>
      </w:r>
      <w:r w:rsidRPr="00E771FE">
        <w:rPr>
          <w:noProof w:val="0"/>
        </w:rPr>
        <w:tab/>
      </w:r>
      <w:r w:rsidR="00804357" w:rsidRPr="00E771FE">
        <w:rPr>
          <w:noProof w:val="0"/>
        </w:rPr>
        <w:t>Any scrutineer considering that an error has occurred in relation to the conduct of the ballot must immediately inform the Manager who will then make a determination in relation to the alleged error.</w:t>
      </w:r>
    </w:p>
    <w:p w14:paraId="76BA01E9" w14:textId="77777777" w:rsidR="00804357" w:rsidRPr="00E771FE" w:rsidRDefault="00804357" w:rsidP="00804357">
      <w:pPr>
        <w:spacing w:line="240" w:lineRule="atLeast"/>
        <w:ind w:left="720" w:hanging="720"/>
        <w:rPr>
          <w:noProof w:val="0"/>
        </w:rPr>
      </w:pPr>
    </w:p>
    <w:p w14:paraId="58E833FD" w14:textId="77777777" w:rsidR="00804357" w:rsidRPr="00E771FE" w:rsidRDefault="00C519DA" w:rsidP="00C519DA">
      <w:pPr>
        <w:spacing w:line="240" w:lineRule="atLeast"/>
        <w:ind w:left="720" w:hanging="720"/>
        <w:rPr>
          <w:noProof w:val="0"/>
        </w:rPr>
      </w:pPr>
      <w:r w:rsidRPr="00E771FE">
        <w:rPr>
          <w:noProof w:val="0"/>
        </w:rPr>
        <w:t>(</w:t>
      </w:r>
      <w:r w:rsidR="00804357" w:rsidRPr="00E771FE">
        <w:rPr>
          <w:noProof w:val="0"/>
        </w:rPr>
        <w:t>r)</w:t>
      </w:r>
      <w:r w:rsidRPr="00E771FE">
        <w:rPr>
          <w:noProof w:val="0"/>
        </w:rPr>
        <w:tab/>
      </w:r>
      <w:r w:rsidR="00804357" w:rsidRPr="00E771FE">
        <w:rPr>
          <w:noProof w:val="0"/>
        </w:rPr>
        <w:t>The determination of the Manager made in accordance with sub-rule (q)</w:t>
      </w:r>
      <w:r w:rsidRPr="00E771FE">
        <w:rPr>
          <w:noProof w:val="0"/>
        </w:rPr>
        <w:t xml:space="preserve"> </w:t>
      </w:r>
      <w:r w:rsidR="00804357" w:rsidRPr="00E771FE">
        <w:rPr>
          <w:noProof w:val="0"/>
        </w:rPr>
        <w:t>is final.</w:t>
      </w:r>
    </w:p>
    <w:p w14:paraId="5F1F63EC" w14:textId="77777777" w:rsidR="00804357" w:rsidRPr="00E771FE" w:rsidRDefault="00804357" w:rsidP="00804357">
      <w:pPr>
        <w:spacing w:line="240" w:lineRule="atLeast"/>
        <w:ind w:left="720" w:hanging="720"/>
        <w:rPr>
          <w:noProof w:val="0"/>
        </w:rPr>
      </w:pPr>
    </w:p>
    <w:p w14:paraId="52494DF8" w14:textId="77777777" w:rsidR="00804357" w:rsidRPr="00E771FE" w:rsidRDefault="00C519DA" w:rsidP="00804357">
      <w:pPr>
        <w:spacing w:line="240" w:lineRule="atLeast"/>
        <w:ind w:left="720" w:hanging="720"/>
        <w:rPr>
          <w:noProof w:val="0"/>
        </w:rPr>
      </w:pPr>
      <w:r w:rsidRPr="00E771FE">
        <w:rPr>
          <w:noProof w:val="0"/>
        </w:rPr>
        <w:t>(</w:t>
      </w:r>
      <w:r w:rsidR="00804357" w:rsidRPr="00E771FE">
        <w:rPr>
          <w:noProof w:val="0"/>
        </w:rPr>
        <w:t>s)</w:t>
      </w:r>
      <w:r w:rsidRPr="00E771FE">
        <w:rPr>
          <w:noProof w:val="0"/>
        </w:rPr>
        <w:tab/>
      </w:r>
      <w:r w:rsidR="00804357" w:rsidRPr="00E771FE">
        <w:rPr>
          <w:noProof w:val="0"/>
        </w:rPr>
        <w:t>Any determination made by the Manager, in accordance with sub-rule (q), must be reported to the Branch Executive by the Manager at the time that the Manager declares the election concerned.</w:t>
      </w:r>
    </w:p>
    <w:p w14:paraId="6140F8E3" w14:textId="77777777" w:rsidR="00804357" w:rsidRPr="00E771FE" w:rsidRDefault="00804357" w:rsidP="00804357">
      <w:pPr>
        <w:spacing w:line="240" w:lineRule="atLeast"/>
        <w:ind w:left="720" w:hanging="720"/>
        <w:rPr>
          <w:noProof w:val="0"/>
        </w:rPr>
      </w:pPr>
    </w:p>
    <w:p w14:paraId="1498F57C" w14:textId="77777777" w:rsidR="00804357" w:rsidRPr="00E771FE" w:rsidRDefault="00C519DA" w:rsidP="00804357">
      <w:pPr>
        <w:spacing w:line="240" w:lineRule="atLeast"/>
        <w:ind w:left="720" w:hanging="720"/>
        <w:rPr>
          <w:noProof w:val="0"/>
        </w:rPr>
      </w:pPr>
      <w:r w:rsidRPr="00E771FE">
        <w:rPr>
          <w:noProof w:val="0"/>
        </w:rPr>
        <w:t>(</w:t>
      </w:r>
      <w:r w:rsidR="00804357" w:rsidRPr="00E771FE">
        <w:rPr>
          <w:noProof w:val="0"/>
        </w:rPr>
        <w:t>t)</w:t>
      </w:r>
      <w:r w:rsidRPr="00E771FE">
        <w:rPr>
          <w:noProof w:val="0"/>
        </w:rPr>
        <w:tab/>
      </w:r>
      <w:r w:rsidR="00804357" w:rsidRPr="00E771FE">
        <w:rPr>
          <w:noProof w:val="0"/>
        </w:rPr>
        <w:t>A scrutineer must not, in any manner, interfere with the proper conduct of a ballot being conducted in accordance with this rule and must not, at any time, physically handle a ballot paper.</w:t>
      </w:r>
    </w:p>
    <w:p w14:paraId="4B0E416E" w14:textId="58EB594F" w:rsidR="006865E9" w:rsidRDefault="006865E9">
      <w:pPr>
        <w:overflowPunct/>
        <w:autoSpaceDE/>
        <w:autoSpaceDN/>
        <w:adjustRightInd/>
        <w:jc w:val="left"/>
        <w:textAlignment w:val="auto"/>
        <w:rPr>
          <w:noProof w:val="0"/>
        </w:rPr>
      </w:pPr>
      <w:r>
        <w:rPr>
          <w:noProof w:val="0"/>
        </w:rPr>
        <w:br w:type="page"/>
      </w:r>
    </w:p>
    <w:p w14:paraId="57CE0B02" w14:textId="77777777" w:rsidR="00804357" w:rsidRPr="00E771FE" w:rsidRDefault="00804357" w:rsidP="00804357">
      <w:pPr>
        <w:spacing w:line="240" w:lineRule="atLeast"/>
        <w:ind w:left="720" w:hanging="720"/>
        <w:rPr>
          <w:noProof w:val="0"/>
        </w:rPr>
      </w:pPr>
    </w:p>
    <w:p w14:paraId="75062AFF" w14:textId="77777777" w:rsidR="001D59BD" w:rsidRDefault="00C519DA" w:rsidP="001D59BD">
      <w:pPr>
        <w:spacing w:line="240" w:lineRule="atLeast"/>
        <w:ind w:left="720" w:hanging="720"/>
        <w:rPr>
          <w:noProof w:val="0"/>
        </w:rPr>
      </w:pPr>
      <w:r w:rsidRPr="00E771FE">
        <w:rPr>
          <w:noProof w:val="0"/>
        </w:rPr>
        <w:t>(</w:t>
      </w:r>
      <w:r w:rsidR="00804357" w:rsidRPr="00E771FE">
        <w:rPr>
          <w:noProof w:val="0"/>
        </w:rPr>
        <w:t>u)</w:t>
      </w:r>
      <w:r w:rsidRPr="00E771FE">
        <w:rPr>
          <w:noProof w:val="0"/>
        </w:rPr>
        <w:tab/>
      </w:r>
      <w:r w:rsidR="00804357" w:rsidRPr="00E771FE">
        <w:rPr>
          <w:noProof w:val="0"/>
        </w:rPr>
        <w:t>If the Manager cannot decide which candidate is elected to an office because of votes cast for 2 or more candidates are equal, the Manager must decide which candidate is elected by drawing lots.</w:t>
      </w:r>
    </w:p>
    <w:p w14:paraId="2FD08AC9" w14:textId="77777777" w:rsidR="001D59BD" w:rsidRDefault="001D59BD" w:rsidP="001D59BD">
      <w:pPr>
        <w:spacing w:line="240" w:lineRule="atLeast"/>
        <w:ind w:left="720" w:hanging="720"/>
        <w:rPr>
          <w:noProof w:val="0"/>
        </w:rPr>
      </w:pPr>
    </w:p>
    <w:p w14:paraId="74258564" w14:textId="039615D7" w:rsidR="00C519DA" w:rsidRPr="00E771FE" w:rsidRDefault="00C519DA" w:rsidP="001D59BD">
      <w:pPr>
        <w:spacing w:line="240" w:lineRule="atLeast"/>
        <w:ind w:left="720" w:hanging="720"/>
        <w:rPr>
          <w:noProof w:val="0"/>
        </w:rPr>
      </w:pPr>
      <w:r w:rsidRPr="00E771FE">
        <w:rPr>
          <w:noProof w:val="0"/>
        </w:rPr>
        <w:t>(</w:t>
      </w:r>
      <w:r w:rsidR="00804357" w:rsidRPr="00E771FE">
        <w:rPr>
          <w:noProof w:val="0"/>
        </w:rPr>
        <w:t>v)</w:t>
      </w:r>
      <w:r w:rsidRPr="00E771FE">
        <w:rPr>
          <w:noProof w:val="0"/>
        </w:rPr>
        <w:tab/>
      </w:r>
      <w:r w:rsidR="00804357" w:rsidRPr="00E771FE">
        <w:rPr>
          <w:noProof w:val="0"/>
        </w:rPr>
        <w:t xml:space="preserve">The Manager will promptly advise the Branch Executive of the result. </w:t>
      </w:r>
    </w:p>
    <w:p w14:paraId="5E7B431D" w14:textId="77777777" w:rsidR="00C519DA" w:rsidRPr="00E771FE" w:rsidRDefault="00C519DA" w:rsidP="00C519DA">
      <w:pPr>
        <w:spacing w:line="240" w:lineRule="atLeast"/>
        <w:ind w:left="720" w:hanging="720"/>
        <w:rPr>
          <w:noProof w:val="0"/>
        </w:rPr>
      </w:pPr>
    </w:p>
    <w:p w14:paraId="39CA9E0E" w14:textId="77777777" w:rsidR="00804357" w:rsidRPr="00E771FE" w:rsidRDefault="00C519DA" w:rsidP="00C519DA">
      <w:pPr>
        <w:spacing w:line="240" w:lineRule="atLeast"/>
        <w:ind w:left="720" w:hanging="720"/>
        <w:rPr>
          <w:noProof w:val="0"/>
        </w:rPr>
      </w:pPr>
      <w:r w:rsidRPr="00E771FE">
        <w:rPr>
          <w:noProof w:val="0"/>
        </w:rPr>
        <w:t>(</w:t>
      </w:r>
      <w:r w:rsidR="00804357" w:rsidRPr="00E771FE">
        <w:rPr>
          <w:noProof w:val="0"/>
        </w:rPr>
        <w:t>w)</w:t>
      </w:r>
      <w:r w:rsidRPr="00E771FE">
        <w:rPr>
          <w:noProof w:val="0"/>
        </w:rPr>
        <w:tab/>
      </w:r>
      <w:r w:rsidR="00804357" w:rsidRPr="00E771FE">
        <w:rPr>
          <w:noProof w:val="0"/>
        </w:rPr>
        <w:t>The Manager must do all such things as are necessary to ensure the</w:t>
      </w:r>
      <w:r w:rsidRPr="00E771FE">
        <w:rPr>
          <w:noProof w:val="0"/>
        </w:rPr>
        <w:t xml:space="preserve"> </w:t>
      </w:r>
      <w:r w:rsidR="00804357" w:rsidRPr="00E771FE">
        <w:rPr>
          <w:noProof w:val="0"/>
        </w:rPr>
        <w:t>secrecy of a ballot.</w:t>
      </w:r>
    </w:p>
    <w:p w14:paraId="2D1E55DB" w14:textId="77777777" w:rsidR="00804357" w:rsidRPr="00E771FE" w:rsidRDefault="00804357" w:rsidP="00804357">
      <w:pPr>
        <w:spacing w:line="240" w:lineRule="atLeast"/>
        <w:ind w:left="720" w:hanging="720"/>
        <w:rPr>
          <w:noProof w:val="0"/>
        </w:rPr>
      </w:pPr>
    </w:p>
    <w:p w14:paraId="7FD07311" w14:textId="77777777" w:rsidR="00804357" w:rsidRPr="00E771FE" w:rsidRDefault="00804357" w:rsidP="00E72C93">
      <w:pPr>
        <w:pStyle w:val="Heading2"/>
        <w:rPr>
          <w:noProof w:val="0"/>
          <w:lang w:val="en-AU"/>
        </w:rPr>
      </w:pPr>
      <w:bookmarkStart w:id="309" w:name="_Toc148631014"/>
      <w:r w:rsidRPr="00E771FE">
        <w:rPr>
          <w:noProof w:val="0"/>
          <w:lang w:val="en-AU"/>
        </w:rPr>
        <w:t>73</w:t>
      </w:r>
      <w:r w:rsidR="00742DD1" w:rsidRPr="00E771FE">
        <w:rPr>
          <w:noProof w:val="0"/>
          <w:lang w:val="en-AU"/>
        </w:rPr>
        <w:t xml:space="preserve"> - </w:t>
      </w:r>
      <w:r w:rsidRPr="00E771FE">
        <w:rPr>
          <w:noProof w:val="0"/>
          <w:lang w:val="en-AU"/>
        </w:rPr>
        <w:t>CASUAL VACANCIES</w:t>
      </w:r>
      <w:bookmarkEnd w:id="309"/>
    </w:p>
    <w:p w14:paraId="7ADB626F" w14:textId="77777777" w:rsidR="00804357" w:rsidRPr="00E771FE" w:rsidRDefault="00804357" w:rsidP="00804357">
      <w:pPr>
        <w:spacing w:line="240" w:lineRule="atLeast"/>
        <w:ind w:left="720" w:hanging="720"/>
        <w:rPr>
          <w:noProof w:val="0"/>
        </w:rPr>
      </w:pPr>
    </w:p>
    <w:p w14:paraId="4D5C47EA" w14:textId="77777777" w:rsidR="00804357" w:rsidRPr="00E771FE" w:rsidRDefault="00C519DA" w:rsidP="00C519DA">
      <w:pPr>
        <w:spacing w:line="240" w:lineRule="atLeast"/>
        <w:ind w:left="720" w:hanging="720"/>
        <w:rPr>
          <w:noProof w:val="0"/>
        </w:rPr>
      </w:pPr>
      <w:r w:rsidRPr="00E771FE">
        <w:rPr>
          <w:noProof w:val="0"/>
        </w:rPr>
        <w:t>(a)</w:t>
      </w:r>
      <w:r w:rsidRPr="00E771FE">
        <w:rPr>
          <w:noProof w:val="0"/>
        </w:rPr>
        <w:tab/>
      </w:r>
      <w:r w:rsidR="00804357" w:rsidRPr="00E771FE">
        <w:rPr>
          <w:noProof w:val="0"/>
        </w:rPr>
        <w:t>A casual vacancy will occur in any office or position of the Branch or a</w:t>
      </w:r>
      <w:r w:rsidRPr="00E771FE">
        <w:rPr>
          <w:noProof w:val="0"/>
        </w:rPr>
        <w:t xml:space="preserve"> </w:t>
      </w:r>
      <w:r w:rsidR="00804357" w:rsidRPr="00E771FE">
        <w:rPr>
          <w:noProof w:val="0"/>
        </w:rPr>
        <w:t>Sub-branch, where the holder of an office or a position:</w:t>
      </w:r>
    </w:p>
    <w:p w14:paraId="683FC521" w14:textId="77777777" w:rsidR="00804357" w:rsidRPr="00E771FE" w:rsidRDefault="00804357" w:rsidP="00804357">
      <w:pPr>
        <w:spacing w:line="240" w:lineRule="atLeast"/>
        <w:ind w:left="720" w:hanging="720"/>
        <w:rPr>
          <w:noProof w:val="0"/>
        </w:rPr>
      </w:pPr>
    </w:p>
    <w:p w14:paraId="717A7D1E" w14:textId="77777777" w:rsidR="00804357" w:rsidRPr="00E771FE" w:rsidRDefault="00C519DA" w:rsidP="00742DD1">
      <w:pPr>
        <w:spacing w:line="240" w:lineRule="atLeast"/>
        <w:ind w:left="720" w:hanging="11"/>
        <w:rPr>
          <w:noProof w:val="0"/>
        </w:rPr>
      </w:pPr>
      <w:r w:rsidRPr="00E771FE">
        <w:rPr>
          <w:noProof w:val="0"/>
        </w:rPr>
        <w:t>(i)</w:t>
      </w:r>
      <w:r w:rsidRPr="00E771FE">
        <w:rPr>
          <w:noProof w:val="0"/>
        </w:rPr>
        <w:tab/>
      </w:r>
      <w:r w:rsidR="00804357" w:rsidRPr="00E771FE">
        <w:rPr>
          <w:noProof w:val="0"/>
        </w:rPr>
        <w:t>dies;</w:t>
      </w:r>
    </w:p>
    <w:p w14:paraId="031EEAF4" w14:textId="77777777" w:rsidR="00742DD1" w:rsidRPr="00E771FE" w:rsidRDefault="00742DD1" w:rsidP="00742DD1">
      <w:pPr>
        <w:spacing w:line="240" w:lineRule="atLeast"/>
        <w:ind w:left="720" w:hanging="11"/>
        <w:rPr>
          <w:noProof w:val="0"/>
        </w:rPr>
      </w:pPr>
    </w:p>
    <w:p w14:paraId="54283A47" w14:textId="77777777" w:rsidR="00804357" w:rsidRPr="00E771FE" w:rsidRDefault="00C519DA" w:rsidP="00742DD1">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resigns; or</w:t>
      </w:r>
    </w:p>
    <w:p w14:paraId="26509302" w14:textId="77777777" w:rsidR="00742DD1" w:rsidRPr="00E771FE" w:rsidRDefault="00742DD1" w:rsidP="00742DD1">
      <w:pPr>
        <w:spacing w:line="240" w:lineRule="atLeast"/>
        <w:ind w:left="720" w:hanging="11"/>
        <w:rPr>
          <w:noProof w:val="0"/>
        </w:rPr>
      </w:pPr>
    </w:p>
    <w:p w14:paraId="7C247CB4" w14:textId="77777777" w:rsidR="00C519DA" w:rsidRPr="00E771FE" w:rsidRDefault="00C519DA" w:rsidP="00742DD1">
      <w:pPr>
        <w:spacing w:line="240" w:lineRule="atLeast"/>
        <w:ind w:firstLine="709"/>
        <w:rPr>
          <w:noProof w:val="0"/>
        </w:rPr>
      </w:pPr>
      <w:r w:rsidRPr="00E771FE">
        <w:rPr>
          <w:noProof w:val="0"/>
        </w:rPr>
        <w:t>(iii)</w:t>
      </w:r>
      <w:r w:rsidRPr="00E771FE">
        <w:rPr>
          <w:noProof w:val="0"/>
        </w:rPr>
        <w:tab/>
      </w:r>
      <w:r w:rsidR="00804357" w:rsidRPr="00E771FE">
        <w:rPr>
          <w:noProof w:val="0"/>
        </w:rPr>
        <w:t xml:space="preserve">in accordance with these rules: </w:t>
      </w:r>
    </w:p>
    <w:p w14:paraId="1ED10273" w14:textId="77777777" w:rsidR="00742DD1" w:rsidRPr="00E771FE" w:rsidRDefault="00742DD1" w:rsidP="00742DD1">
      <w:pPr>
        <w:spacing w:line="240" w:lineRule="atLeast"/>
        <w:ind w:firstLine="709"/>
        <w:rPr>
          <w:noProof w:val="0"/>
        </w:rPr>
      </w:pPr>
    </w:p>
    <w:p w14:paraId="5357AF65" w14:textId="77777777" w:rsidR="00C519DA" w:rsidRPr="00E771FE" w:rsidRDefault="00804357" w:rsidP="00742DD1">
      <w:pPr>
        <w:spacing w:line="240" w:lineRule="atLeast"/>
        <w:ind w:left="709" w:firstLine="709"/>
        <w:rPr>
          <w:noProof w:val="0"/>
        </w:rPr>
      </w:pPr>
      <w:r w:rsidRPr="00E771FE">
        <w:rPr>
          <w:noProof w:val="0"/>
        </w:rPr>
        <w:t>(1)</w:t>
      </w:r>
      <w:r w:rsidR="00C519DA" w:rsidRPr="00E771FE">
        <w:rPr>
          <w:noProof w:val="0"/>
        </w:rPr>
        <w:tab/>
      </w:r>
      <w:r w:rsidRPr="00E771FE">
        <w:rPr>
          <w:noProof w:val="0"/>
        </w:rPr>
        <w:t xml:space="preserve">is removed from office; or </w:t>
      </w:r>
    </w:p>
    <w:p w14:paraId="65F0A9AE" w14:textId="77777777" w:rsidR="00742DD1" w:rsidRPr="00E771FE" w:rsidRDefault="00742DD1" w:rsidP="00742DD1">
      <w:pPr>
        <w:spacing w:line="240" w:lineRule="atLeast"/>
        <w:ind w:left="709" w:firstLine="709"/>
        <w:rPr>
          <w:noProof w:val="0"/>
        </w:rPr>
      </w:pPr>
    </w:p>
    <w:p w14:paraId="0E230280" w14:textId="6F549D18" w:rsidR="00B045DE" w:rsidRDefault="00C519DA" w:rsidP="0023705C">
      <w:pPr>
        <w:spacing w:line="240" w:lineRule="atLeast"/>
        <w:ind w:left="709" w:firstLine="709"/>
        <w:rPr>
          <w:noProof w:val="0"/>
        </w:rPr>
      </w:pPr>
      <w:r w:rsidRPr="00E771FE">
        <w:rPr>
          <w:noProof w:val="0"/>
        </w:rPr>
        <w:t>(2)</w:t>
      </w:r>
      <w:r w:rsidRPr="00E771FE">
        <w:rPr>
          <w:noProof w:val="0"/>
        </w:rPr>
        <w:tab/>
      </w:r>
      <w:r w:rsidR="00804357" w:rsidRPr="00E771FE">
        <w:rPr>
          <w:noProof w:val="0"/>
        </w:rPr>
        <w:t>ceases to hold office.</w:t>
      </w:r>
    </w:p>
    <w:p w14:paraId="7023A005" w14:textId="77777777" w:rsidR="005870EC" w:rsidRPr="00E771FE" w:rsidRDefault="005870EC" w:rsidP="00804357">
      <w:pPr>
        <w:spacing w:line="240" w:lineRule="atLeast"/>
        <w:ind w:left="720" w:hanging="720"/>
        <w:rPr>
          <w:noProof w:val="0"/>
        </w:rPr>
      </w:pPr>
    </w:p>
    <w:p w14:paraId="21BED083" w14:textId="77777777" w:rsidR="00804357" w:rsidRPr="00E771FE" w:rsidRDefault="00C519DA"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Casual vacancies will be filled in accordance with this rule.</w:t>
      </w:r>
    </w:p>
    <w:p w14:paraId="3051EC43" w14:textId="77777777" w:rsidR="00742DD1" w:rsidRPr="00E771FE" w:rsidRDefault="00742DD1" w:rsidP="00804357">
      <w:pPr>
        <w:spacing w:line="240" w:lineRule="atLeast"/>
        <w:ind w:left="720" w:hanging="720"/>
        <w:rPr>
          <w:noProof w:val="0"/>
        </w:rPr>
      </w:pPr>
    </w:p>
    <w:p w14:paraId="51E1826E" w14:textId="77777777" w:rsidR="00804357" w:rsidRPr="00E771FE" w:rsidRDefault="00C519DA"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 xml:space="preserve">Where a casual vacancy occurs, and the unexpired portion of the term of office or the position is more than twelve months, or three quarters of the term, whichever is the greater, the vacancy will be filled by </w:t>
      </w:r>
      <w:r w:rsidR="006418B2">
        <w:rPr>
          <w:noProof w:val="0"/>
        </w:rPr>
        <w:t xml:space="preserve">direct or collegiate </w:t>
      </w:r>
      <w:r w:rsidR="00804357" w:rsidRPr="00E771FE">
        <w:rPr>
          <w:noProof w:val="0"/>
        </w:rPr>
        <w:t>election</w:t>
      </w:r>
      <w:r w:rsidR="006418B2">
        <w:rPr>
          <w:noProof w:val="0"/>
        </w:rPr>
        <w:t>, as the case may be and</w:t>
      </w:r>
      <w:r w:rsidR="00804357" w:rsidRPr="00E771FE">
        <w:rPr>
          <w:noProof w:val="0"/>
        </w:rPr>
        <w:t xml:space="preserve"> in accordance wi</w:t>
      </w:r>
      <w:r w:rsidR="006418B2">
        <w:rPr>
          <w:noProof w:val="0"/>
        </w:rPr>
        <w:t>th the Election Procedure Rules, for such unexpired portion of the term.</w:t>
      </w:r>
    </w:p>
    <w:p w14:paraId="5355A9B9" w14:textId="77777777" w:rsidR="00804357" w:rsidRPr="00E771FE" w:rsidRDefault="00804357" w:rsidP="00804357">
      <w:pPr>
        <w:spacing w:line="240" w:lineRule="atLeast"/>
        <w:ind w:left="720" w:hanging="720"/>
        <w:rPr>
          <w:noProof w:val="0"/>
        </w:rPr>
      </w:pPr>
    </w:p>
    <w:p w14:paraId="185D1067" w14:textId="77777777" w:rsidR="00804357" w:rsidRPr="00E771FE" w:rsidRDefault="00C519DA" w:rsidP="00804357">
      <w:pPr>
        <w:spacing w:line="240" w:lineRule="atLeast"/>
        <w:ind w:left="720" w:hanging="720"/>
        <w:rPr>
          <w:noProof w:val="0"/>
        </w:rPr>
      </w:pPr>
      <w:r w:rsidRPr="00E771FE">
        <w:rPr>
          <w:noProof w:val="0"/>
        </w:rPr>
        <w:t>(d)</w:t>
      </w:r>
      <w:r w:rsidRPr="00E771FE">
        <w:rPr>
          <w:noProof w:val="0"/>
        </w:rPr>
        <w:tab/>
      </w:r>
      <w:r w:rsidR="00804357" w:rsidRPr="00E771FE">
        <w:rPr>
          <w:noProof w:val="0"/>
        </w:rPr>
        <w:t>Where a casual vacancy occurs and the unexpired portion of the term of office or position is less than twelve months or three quarters of the term, whichever is the greater, the vacancy will be filled as follows:</w:t>
      </w:r>
    </w:p>
    <w:p w14:paraId="454AEC00" w14:textId="77777777" w:rsidR="00804357" w:rsidRPr="00E771FE" w:rsidRDefault="00804357" w:rsidP="00804357">
      <w:pPr>
        <w:spacing w:line="240" w:lineRule="atLeast"/>
        <w:ind w:left="720" w:hanging="720"/>
        <w:rPr>
          <w:noProof w:val="0"/>
        </w:rPr>
      </w:pPr>
    </w:p>
    <w:p w14:paraId="664C98C2" w14:textId="77777777" w:rsidR="00804357" w:rsidRPr="00E771FE" w:rsidRDefault="00C519DA" w:rsidP="00742DD1">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Branch President, Branch Secretary or Branch Assistant Secretary - the Branch Executive may appoint or elect an eligible member to the office or position, as the case may be, for such unexpired portion of the term;</w:t>
      </w:r>
    </w:p>
    <w:p w14:paraId="238D45BC" w14:textId="77777777" w:rsidR="00804357" w:rsidRPr="00E771FE" w:rsidRDefault="00804357" w:rsidP="00804357">
      <w:pPr>
        <w:spacing w:line="240" w:lineRule="atLeast"/>
        <w:ind w:left="720" w:hanging="720"/>
        <w:rPr>
          <w:noProof w:val="0"/>
        </w:rPr>
      </w:pPr>
    </w:p>
    <w:p w14:paraId="7DB90F6A" w14:textId="77777777" w:rsidR="00804357" w:rsidRPr="00E771FE" w:rsidRDefault="00C519DA" w:rsidP="00742DD1">
      <w:pPr>
        <w:spacing w:line="240" w:lineRule="atLeast"/>
        <w:ind w:left="1418" w:hanging="698"/>
        <w:rPr>
          <w:noProof w:val="0"/>
        </w:rPr>
      </w:pPr>
      <w:r w:rsidRPr="00E771FE">
        <w:rPr>
          <w:noProof w:val="0"/>
        </w:rPr>
        <w:t>(</w:t>
      </w:r>
      <w:r w:rsidR="00804357" w:rsidRPr="00E771FE">
        <w:rPr>
          <w:noProof w:val="0"/>
        </w:rPr>
        <w:t>ii)</w:t>
      </w:r>
      <w:r w:rsidRPr="00E771FE">
        <w:rPr>
          <w:noProof w:val="0"/>
        </w:rPr>
        <w:tab/>
      </w:r>
      <w:r w:rsidR="00804357" w:rsidRPr="00E771FE">
        <w:rPr>
          <w:noProof w:val="0"/>
        </w:rPr>
        <w:t>Regional Representatives – the Branch Executive may appoint or elect an eligible member to the office, in accordance with these rules, for such unexpired portion of the term;</w:t>
      </w:r>
    </w:p>
    <w:p w14:paraId="3F9158B5" w14:textId="77777777" w:rsidR="00804357" w:rsidRPr="00E771FE" w:rsidRDefault="00804357" w:rsidP="00804357">
      <w:pPr>
        <w:spacing w:line="240" w:lineRule="atLeast"/>
        <w:ind w:left="720" w:hanging="720"/>
        <w:rPr>
          <w:noProof w:val="0"/>
        </w:rPr>
      </w:pPr>
    </w:p>
    <w:p w14:paraId="4604F3B1" w14:textId="77777777" w:rsidR="00804357" w:rsidRPr="00E771FE" w:rsidRDefault="00C519DA" w:rsidP="00742DD1">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Branch office holders other than those provided by parts (i) or (ii</w:t>
      </w:r>
      <w:r w:rsidR="0057779B" w:rsidRPr="00E771FE">
        <w:rPr>
          <w:noProof w:val="0"/>
        </w:rPr>
        <w:t xml:space="preserve"> </w:t>
      </w:r>
      <w:r w:rsidR="00804357" w:rsidRPr="00E771FE">
        <w:rPr>
          <w:noProof w:val="0"/>
        </w:rPr>
        <w:t>)– the Branch Executive may appoint or elect an eligible member to the office, in accordance with these rules, for such unexpired</w:t>
      </w:r>
      <w:r w:rsidRPr="00E771FE">
        <w:rPr>
          <w:noProof w:val="0"/>
        </w:rPr>
        <w:t xml:space="preserve"> </w:t>
      </w:r>
      <w:r w:rsidR="00804357" w:rsidRPr="00E771FE">
        <w:rPr>
          <w:noProof w:val="0"/>
        </w:rPr>
        <w:t>portion of the term;</w:t>
      </w:r>
    </w:p>
    <w:p w14:paraId="4705A245" w14:textId="77777777" w:rsidR="00804357" w:rsidRPr="00E771FE" w:rsidRDefault="00804357" w:rsidP="00804357">
      <w:pPr>
        <w:spacing w:line="240" w:lineRule="atLeast"/>
        <w:ind w:left="720" w:hanging="720"/>
        <w:rPr>
          <w:noProof w:val="0"/>
        </w:rPr>
      </w:pPr>
    </w:p>
    <w:p w14:paraId="3E2F0A28" w14:textId="77777777" w:rsidR="00804357" w:rsidRPr="00E771FE" w:rsidRDefault="00C519DA" w:rsidP="00742DD1">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Conference Delegates – the Branch Executive may appoint or elect an eligible member to the office, in accordance with these rules, for such unexpired portion of the term; and</w:t>
      </w:r>
    </w:p>
    <w:p w14:paraId="2DA5793F" w14:textId="77777777" w:rsidR="00804357" w:rsidRPr="00E771FE" w:rsidRDefault="00804357" w:rsidP="00804357">
      <w:pPr>
        <w:spacing w:line="240" w:lineRule="atLeast"/>
        <w:ind w:left="720" w:hanging="720"/>
        <w:rPr>
          <w:noProof w:val="0"/>
        </w:rPr>
      </w:pPr>
    </w:p>
    <w:p w14:paraId="40294220" w14:textId="77777777" w:rsidR="00804357" w:rsidRPr="00E771FE" w:rsidRDefault="00C519DA" w:rsidP="00742DD1">
      <w:pPr>
        <w:spacing w:line="240" w:lineRule="atLeast"/>
        <w:ind w:left="1418" w:hanging="709"/>
        <w:rPr>
          <w:noProof w:val="0"/>
        </w:rPr>
      </w:pPr>
      <w:r w:rsidRPr="00E771FE">
        <w:rPr>
          <w:noProof w:val="0"/>
        </w:rPr>
        <w:t>(</w:t>
      </w:r>
      <w:r w:rsidR="00804357" w:rsidRPr="00E771FE">
        <w:rPr>
          <w:noProof w:val="0"/>
        </w:rPr>
        <w:t>v)</w:t>
      </w:r>
      <w:r w:rsidRPr="00E771FE">
        <w:rPr>
          <w:noProof w:val="0"/>
        </w:rPr>
        <w:tab/>
      </w:r>
      <w:r w:rsidR="00804357" w:rsidRPr="00E771FE">
        <w:rPr>
          <w:noProof w:val="0"/>
        </w:rPr>
        <w:t>Sub-branch officers – the Sub-branch Executive of the Sub-branch may appoint or elect an eligible member to the office, in accordance with these rules, for the unexpired portion of the term.</w:t>
      </w:r>
    </w:p>
    <w:p w14:paraId="09DA901B" w14:textId="080FBAFC" w:rsidR="006865E9" w:rsidRDefault="006865E9">
      <w:pPr>
        <w:overflowPunct/>
        <w:autoSpaceDE/>
        <w:autoSpaceDN/>
        <w:adjustRightInd/>
        <w:jc w:val="left"/>
        <w:textAlignment w:val="auto"/>
        <w:rPr>
          <w:noProof w:val="0"/>
        </w:rPr>
      </w:pPr>
      <w:r>
        <w:rPr>
          <w:noProof w:val="0"/>
        </w:rPr>
        <w:br w:type="page"/>
      </w:r>
    </w:p>
    <w:p w14:paraId="5E85025A" w14:textId="77777777" w:rsidR="00804357" w:rsidRPr="00E771FE" w:rsidRDefault="00804357" w:rsidP="00804357">
      <w:pPr>
        <w:spacing w:line="240" w:lineRule="atLeast"/>
        <w:ind w:left="720" w:hanging="720"/>
        <w:rPr>
          <w:noProof w:val="0"/>
        </w:rPr>
      </w:pPr>
    </w:p>
    <w:p w14:paraId="20D7246B" w14:textId="77777777" w:rsidR="00804357" w:rsidRDefault="00C519DA"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Pending the declaration of an election required pursuant to sub-rule (c), the Branch Executive may appoint a Member eligible to nominate for the office or position in accordance with these rules to carry out the functions of the office or the position.</w:t>
      </w:r>
    </w:p>
    <w:p w14:paraId="789CD0B8" w14:textId="77777777" w:rsidR="006418B2" w:rsidRDefault="006418B2" w:rsidP="00804357">
      <w:pPr>
        <w:spacing w:line="240" w:lineRule="atLeast"/>
        <w:ind w:left="720" w:hanging="720"/>
        <w:rPr>
          <w:noProof w:val="0"/>
        </w:rPr>
      </w:pPr>
    </w:p>
    <w:p w14:paraId="3DFE742D" w14:textId="3F76657F" w:rsidR="0023705C" w:rsidRDefault="006418B2" w:rsidP="00873E69">
      <w:pPr>
        <w:spacing w:line="240" w:lineRule="atLeast"/>
        <w:ind w:left="720" w:hanging="720"/>
        <w:rPr>
          <w:noProof w:val="0"/>
        </w:rPr>
      </w:pPr>
      <w:r>
        <w:rPr>
          <w:noProof w:val="0"/>
        </w:rPr>
        <w:t>(f)</w:t>
      </w:r>
      <w:r>
        <w:rPr>
          <w:noProof w:val="0"/>
        </w:rPr>
        <w:tab/>
        <w:t xml:space="preserve">Where, between election of the delegates to Federal Council, there has been an increase in the membership of the Branch such that the Branch would be entitled to an additional delegate, then such additional offices are to be filled in accordance with </w:t>
      </w:r>
      <w:r w:rsidRPr="006418B2">
        <w:rPr>
          <w:b/>
          <w:noProof w:val="0"/>
        </w:rPr>
        <w:t>rule 41</w:t>
      </w:r>
      <w:r>
        <w:rPr>
          <w:noProof w:val="0"/>
        </w:rPr>
        <w:t>.</w:t>
      </w:r>
    </w:p>
    <w:p w14:paraId="258CE948" w14:textId="3C665CAF" w:rsidR="00804357" w:rsidRPr="00E771FE" w:rsidRDefault="00804357" w:rsidP="00E72C93">
      <w:pPr>
        <w:pStyle w:val="Heading2"/>
        <w:rPr>
          <w:noProof w:val="0"/>
          <w:lang w:val="en-AU"/>
        </w:rPr>
      </w:pPr>
      <w:bookmarkStart w:id="310" w:name="_Toc148631015"/>
      <w:r w:rsidRPr="00E771FE">
        <w:rPr>
          <w:noProof w:val="0"/>
          <w:lang w:val="en-AU"/>
        </w:rPr>
        <w:t>74</w:t>
      </w:r>
      <w:r w:rsidR="00742DD1" w:rsidRPr="00E771FE">
        <w:rPr>
          <w:noProof w:val="0"/>
          <w:lang w:val="en-AU"/>
        </w:rPr>
        <w:t xml:space="preserve"> - </w:t>
      </w:r>
      <w:r w:rsidRPr="00E771FE">
        <w:rPr>
          <w:noProof w:val="0"/>
          <w:lang w:val="en-AU"/>
        </w:rPr>
        <w:t>RESIGNATION</w:t>
      </w:r>
      <w:bookmarkEnd w:id="310"/>
    </w:p>
    <w:p w14:paraId="29DE4639" w14:textId="77777777" w:rsidR="00804357" w:rsidRPr="00E771FE" w:rsidRDefault="00804357" w:rsidP="00804357">
      <w:pPr>
        <w:spacing w:line="240" w:lineRule="atLeast"/>
        <w:ind w:left="720" w:hanging="720"/>
        <w:rPr>
          <w:noProof w:val="0"/>
        </w:rPr>
      </w:pPr>
    </w:p>
    <w:p w14:paraId="4F38D518" w14:textId="77777777" w:rsidR="00804357" w:rsidRPr="00E771FE" w:rsidRDefault="00C519DA"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A member of the Branch Executive who intends to resign during a term of office will give three months’ notice of their resignation to the Branch President.</w:t>
      </w:r>
    </w:p>
    <w:p w14:paraId="5253D222" w14:textId="77777777" w:rsidR="00804357" w:rsidRPr="00E771FE" w:rsidRDefault="00804357" w:rsidP="00804357">
      <w:pPr>
        <w:spacing w:line="240" w:lineRule="atLeast"/>
        <w:ind w:left="720" w:hanging="720"/>
        <w:rPr>
          <w:noProof w:val="0"/>
        </w:rPr>
      </w:pPr>
    </w:p>
    <w:p w14:paraId="74B14913" w14:textId="77777777" w:rsidR="00804357" w:rsidRPr="00E771FE" w:rsidRDefault="00583FA7"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Branch President may, despite sub-rule (a), accept, in appropriate circumstances, a lesser period of notice.</w:t>
      </w:r>
    </w:p>
    <w:p w14:paraId="504D5F3A" w14:textId="77777777" w:rsidR="00804357" w:rsidRPr="00E771FE" w:rsidRDefault="00804357" w:rsidP="00804357">
      <w:pPr>
        <w:spacing w:line="240" w:lineRule="atLeast"/>
        <w:ind w:left="720" w:hanging="720"/>
        <w:rPr>
          <w:noProof w:val="0"/>
        </w:rPr>
      </w:pPr>
    </w:p>
    <w:p w14:paraId="434B21B1" w14:textId="77777777" w:rsidR="00804357" w:rsidRPr="00E771FE" w:rsidRDefault="00583FA7" w:rsidP="00804357">
      <w:pPr>
        <w:spacing w:line="240" w:lineRule="atLeast"/>
        <w:ind w:left="720" w:hanging="720"/>
        <w:rPr>
          <w:noProof w:val="0"/>
        </w:rPr>
      </w:pPr>
      <w:r w:rsidRPr="00E771FE">
        <w:rPr>
          <w:noProof w:val="0"/>
        </w:rPr>
        <w:t>(c)</w:t>
      </w:r>
      <w:r w:rsidRPr="00E771FE">
        <w:rPr>
          <w:noProof w:val="0"/>
        </w:rPr>
        <w:tab/>
      </w:r>
      <w:r w:rsidR="00804357" w:rsidRPr="00E771FE">
        <w:rPr>
          <w:noProof w:val="0"/>
        </w:rPr>
        <w:t>A member of the Branch Executive who has resigned during a term of office can not contest the consequent casual vacancy that arises.</w:t>
      </w:r>
    </w:p>
    <w:p w14:paraId="3458532D" w14:textId="77777777" w:rsidR="00804357" w:rsidRPr="00E771FE" w:rsidRDefault="00804357" w:rsidP="00804357">
      <w:pPr>
        <w:spacing w:line="240" w:lineRule="atLeast"/>
        <w:ind w:left="720" w:hanging="720"/>
        <w:rPr>
          <w:noProof w:val="0"/>
        </w:rPr>
      </w:pPr>
    </w:p>
    <w:p w14:paraId="3B7BB0F3" w14:textId="77777777" w:rsidR="00804357" w:rsidRPr="00E771FE" w:rsidRDefault="00583FA7" w:rsidP="00583FA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The Branch Secretary will give three months’ notice of resignation to the</w:t>
      </w:r>
      <w:r w:rsidRPr="00E771FE">
        <w:rPr>
          <w:noProof w:val="0"/>
        </w:rPr>
        <w:t xml:space="preserve"> </w:t>
      </w:r>
      <w:r w:rsidR="00804357" w:rsidRPr="00E771FE">
        <w:rPr>
          <w:noProof w:val="0"/>
        </w:rPr>
        <w:t>Branch President.</w:t>
      </w:r>
    </w:p>
    <w:p w14:paraId="13403EAF" w14:textId="77777777" w:rsidR="00804357" w:rsidRPr="00E771FE" w:rsidRDefault="00804357" w:rsidP="00804357">
      <w:pPr>
        <w:spacing w:line="240" w:lineRule="atLeast"/>
        <w:ind w:left="720" w:hanging="720"/>
        <w:rPr>
          <w:noProof w:val="0"/>
        </w:rPr>
      </w:pPr>
    </w:p>
    <w:p w14:paraId="22B18256" w14:textId="77777777" w:rsidR="00B045DE" w:rsidRDefault="00583FA7"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The Branch President may, despite sub-rule (d), accept, in appropriate circumstances, a lesser period of notice.</w:t>
      </w:r>
    </w:p>
    <w:p w14:paraId="0EE1F104" w14:textId="7FCA41E3" w:rsidR="00B045DE" w:rsidRDefault="00B045DE">
      <w:pPr>
        <w:overflowPunct/>
        <w:autoSpaceDE/>
        <w:autoSpaceDN/>
        <w:adjustRightInd/>
        <w:jc w:val="left"/>
        <w:textAlignment w:val="auto"/>
        <w:rPr>
          <w:noProof w:val="0"/>
        </w:rPr>
      </w:pPr>
    </w:p>
    <w:p w14:paraId="0CE7DCC8" w14:textId="77777777" w:rsidR="00804357" w:rsidRPr="00E771FE" w:rsidRDefault="00583FA7"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A Branch Assistant Secretary will give three months’ notice of resignation to the Branch President.</w:t>
      </w:r>
    </w:p>
    <w:p w14:paraId="360D8C38" w14:textId="77777777" w:rsidR="00804357" w:rsidRPr="00E771FE" w:rsidRDefault="00804357" w:rsidP="00804357">
      <w:pPr>
        <w:spacing w:line="240" w:lineRule="atLeast"/>
        <w:ind w:left="720" w:hanging="720"/>
        <w:rPr>
          <w:noProof w:val="0"/>
        </w:rPr>
      </w:pPr>
    </w:p>
    <w:p w14:paraId="40C91696" w14:textId="77777777" w:rsidR="00804357" w:rsidRPr="00E771FE" w:rsidRDefault="00583FA7" w:rsidP="00804357">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The Branch President may, despite sub-rule (f), accept, in appropriate circumstances, a lesser period of notice.</w:t>
      </w:r>
    </w:p>
    <w:p w14:paraId="7D7454F3" w14:textId="77777777" w:rsidR="00804357" w:rsidRPr="00E771FE" w:rsidRDefault="00804357" w:rsidP="00804357">
      <w:pPr>
        <w:spacing w:line="240" w:lineRule="atLeast"/>
        <w:ind w:left="720" w:hanging="720"/>
        <w:rPr>
          <w:noProof w:val="0"/>
        </w:rPr>
      </w:pPr>
    </w:p>
    <w:p w14:paraId="72EBF406" w14:textId="77777777" w:rsidR="00804357" w:rsidRPr="00E771FE" w:rsidRDefault="00804357" w:rsidP="00E72C93">
      <w:pPr>
        <w:pStyle w:val="Heading2"/>
        <w:rPr>
          <w:noProof w:val="0"/>
          <w:lang w:val="en-AU"/>
        </w:rPr>
      </w:pPr>
      <w:bookmarkStart w:id="311" w:name="_Toc148631016"/>
      <w:r w:rsidRPr="00E771FE">
        <w:rPr>
          <w:noProof w:val="0"/>
          <w:lang w:val="en-AU"/>
        </w:rPr>
        <w:t>75</w:t>
      </w:r>
      <w:r w:rsidR="00360570" w:rsidRPr="00E771FE">
        <w:rPr>
          <w:noProof w:val="0"/>
          <w:lang w:val="en-AU"/>
        </w:rPr>
        <w:t xml:space="preserve"> - </w:t>
      </w:r>
      <w:r w:rsidRPr="00E771FE">
        <w:rPr>
          <w:noProof w:val="0"/>
          <w:lang w:val="en-AU"/>
        </w:rPr>
        <w:t>BRANCH VOTING</w:t>
      </w:r>
      <w:bookmarkEnd w:id="311"/>
    </w:p>
    <w:p w14:paraId="60FD6CDC" w14:textId="77777777" w:rsidR="00804357" w:rsidRPr="00E771FE" w:rsidRDefault="00804357" w:rsidP="00804357">
      <w:pPr>
        <w:spacing w:line="240" w:lineRule="atLeast"/>
        <w:ind w:left="720" w:hanging="720"/>
        <w:rPr>
          <w:noProof w:val="0"/>
        </w:rPr>
      </w:pPr>
    </w:p>
    <w:p w14:paraId="7546164D" w14:textId="77777777" w:rsidR="00804357" w:rsidRPr="00E771FE" w:rsidRDefault="00583FA7"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Voting at all meetings of the Branch is by show of hands.</w:t>
      </w:r>
    </w:p>
    <w:p w14:paraId="1CD274C5" w14:textId="77777777" w:rsidR="00804357" w:rsidRPr="00E771FE" w:rsidRDefault="00804357" w:rsidP="00804357">
      <w:pPr>
        <w:spacing w:line="240" w:lineRule="atLeast"/>
        <w:ind w:left="720" w:hanging="720"/>
        <w:rPr>
          <w:noProof w:val="0"/>
        </w:rPr>
      </w:pPr>
    </w:p>
    <w:p w14:paraId="50D67984" w14:textId="77777777" w:rsidR="00804357" w:rsidRPr="00E771FE" w:rsidRDefault="00583FA7"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Despite sub-rule (a), the chair of a meeting held in accordance with these rules, may determine to conduct a ballot in another manner.</w:t>
      </w:r>
    </w:p>
    <w:p w14:paraId="4F008F86" w14:textId="77777777" w:rsidR="00804357" w:rsidRPr="00E771FE" w:rsidRDefault="00804357" w:rsidP="00804357">
      <w:pPr>
        <w:spacing w:line="240" w:lineRule="atLeast"/>
        <w:ind w:left="720" w:hanging="720"/>
        <w:rPr>
          <w:noProof w:val="0"/>
        </w:rPr>
      </w:pPr>
    </w:p>
    <w:p w14:paraId="638EE7F6" w14:textId="77777777" w:rsidR="00804357" w:rsidRPr="00E771FE" w:rsidRDefault="00583FA7"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Despite sub-rule (a), on the request of not less than 20% of the Members in attendance at a meeting held in accordance with these rules to conduct a ballot as a secret ballot, the chair will do so.</w:t>
      </w:r>
    </w:p>
    <w:p w14:paraId="7C65B1DD" w14:textId="265EC72E" w:rsidR="006865E9" w:rsidRDefault="006865E9">
      <w:pPr>
        <w:overflowPunct/>
        <w:autoSpaceDE/>
        <w:autoSpaceDN/>
        <w:adjustRightInd/>
        <w:jc w:val="left"/>
        <w:textAlignment w:val="auto"/>
        <w:rPr>
          <w:noProof w:val="0"/>
        </w:rPr>
      </w:pPr>
      <w:r>
        <w:rPr>
          <w:noProof w:val="0"/>
        </w:rPr>
        <w:br w:type="page"/>
      </w:r>
    </w:p>
    <w:p w14:paraId="1D0C08BA" w14:textId="77777777" w:rsidR="00804357" w:rsidRPr="00E771FE" w:rsidRDefault="00804357" w:rsidP="00804357">
      <w:pPr>
        <w:spacing w:line="240" w:lineRule="atLeast"/>
        <w:ind w:left="720" w:hanging="720"/>
        <w:rPr>
          <w:noProof w:val="0"/>
        </w:rPr>
      </w:pPr>
    </w:p>
    <w:p w14:paraId="646561E5" w14:textId="77777777" w:rsidR="00804357" w:rsidRPr="00E771FE" w:rsidRDefault="00804357" w:rsidP="00583FA7">
      <w:pPr>
        <w:pStyle w:val="Heading2"/>
        <w:rPr>
          <w:noProof w:val="0"/>
          <w:lang w:val="en-AU"/>
        </w:rPr>
      </w:pPr>
      <w:bookmarkStart w:id="312" w:name="_Toc148631017"/>
      <w:r w:rsidRPr="00E771FE">
        <w:rPr>
          <w:noProof w:val="0"/>
          <w:lang w:val="en-AU"/>
        </w:rPr>
        <w:t>76</w:t>
      </w:r>
      <w:r w:rsidR="00360570" w:rsidRPr="00E771FE">
        <w:rPr>
          <w:noProof w:val="0"/>
          <w:lang w:val="en-AU"/>
        </w:rPr>
        <w:t xml:space="preserve"> - </w:t>
      </w:r>
      <w:r w:rsidRPr="00E771FE">
        <w:rPr>
          <w:noProof w:val="0"/>
          <w:lang w:val="en-AU"/>
        </w:rPr>
        <w:t>DISCIPLINARY PROCEEDINGS</w:t>
      </w:r>
      <w:bookmarkEnd w:id="312"/>
    </w:p>
    <w:p w14:paraId="20697CB6" w14:textId="45328935" w:rsidR="00804357" w:rsidRDefault="00804357" w:rsidP="00804357">
      <w:pPr>
        <w:spacing w:line="240" w:lineRule="atLeast"/>
        <w:ind w:left="720" w:hanging="720"/>
        <w:rPr>
          <w:noProof w:val="0"/>
        </w:rPr>
      </w:pPr>
    </w:p>
    <w:p w14:paraId="3EC68468" w14:textId="42145FFF" w:rsidR="002C3B5D" w:rsidRDefault="00393352" w:rsidP="00ED0F9B">
      <w:pPr>
        <w:spacing w:line="240" w:lineRule="atLeast"/>
        <w:ind w:left="709" w:hanging="709"/>
        <w:rPr>
          <w:noProof w:val="0"/>
        </w:rPr>
      </w:pPr>
      <w:r>
        <w:rPr>
          <w:noProof w:val="0"/>
        </w:rPr>
        <w:t>(a)</w:t>
      </w:r>
      <w:r>
        <w:rPr>
          <w:noProof w:val="0"/>
        </w:rPr>
        <w:tab/>
      </w:r>
      <w:r w:rsidRPr="00393352">
        <w:rPr>
          <w:noProof w:val="0"/>
        </w:rPr>
        <w:t>For the purpose of this rule, the words in column A have the meaning assigned opposite in column B:</w:t>
      </w:r>
    </w:p>
    <w:p w14:paraId="455499A9" w14:textId="2037F2D1" w:rsidR="002C3B5D" w:rsidRDefault="002C3B5D" w:rsidP="00804357">
      <w:pPr>
        <w:spacing w:line="240" w:lineRule="atLeast"/>
        <w:ind w:left="720" w:hanging="720"/>
        <w:rPr>
          <w:noProof w:val="0"/>
        </w:rPr>
      </w:pPr>
    </w:p>
    <w:tbl>
      <w:tblPr>
        <w:tblStyle w:val="TableGrid"/>
        <w:tblW w:w="0" w:type="auto"/>
        <w:tblInd w:w="704" w:type="dxa"/>
        <w:tblLook w:val="04A0" w:firstRow="1" w:lastRow="0" w:firstColumn="1" w:lastColumn="0" w:noHBand="0" w:noVBand="1"/>
      </w:tblPr>
      <w:tblGrid>
        <w:gridCol w:w="4086"/>
        <w:gridCol w:w="4703"/>
      </w:tblGrid>
      <w:tr w:rsidR="001F2582" w14:paraId="00BBEE14" w14:textId="77777777" w:rsidTr="00ED0F9B">
        <w:tc>
          <w:tcPr>
            <w:tcW w:w="4086" w:type="dxa"/>
            <w:tcBorders>
              <w:top w:val="single" w:sz="4" w:space="0" w:color="auto"/>
              <w:left w:val="single" w:sz="4" w:space="0" w:color="auto"/>
              <w:bottom w:val="single" w:sz="4" w:space="0" w:color="auto"/>
              <w:right w:val="single" w:sz="4" w:space="0" w:color="auto"/>
            </w:tcBorders>
            <w:hideMark/>
          </w:tcPr>
          <w:p w14:paraId="7E895158" w14:textId="77777777" w:rsidR="001F2582" w:rsidRDefault="001F2582" w:rsidP="00D26A06">
            <w:pPr>
              <w:keepNext/>
              <w:jc w:val="center"/>
              <w:rPr>
                <w:rFonts w:cs="Times New Roman"/>
                <w:b/>
                <w:bCs/>
                <w:lang w:eastAsia="en-AU"/>
              </w:rPr>
            </w:pPr>
            <w:r>
              <w:rPr>
                <w:rFonts w:cs="Times New Roman"/>
                <w:b/>
                <w:bCs/>
                <w:lang w:eastAsia="en-AU"/>
              </w:rPr>
              <w:t>A</w:t>
            </w:r>
          </w:p>
        </w:tc>
        <w:tc>
          <w:tcPr>
            <w:tcW w:w="4703" w:type="dxa"/>
            <w:tcBorders>
              <w:top w:val="single" w:sz="4" w:space="0" w:color="auto"/>
              <w:left w:val="single" w:sz="4" w:space="0" w:color="auto"/>
              <w:bottom w:val="single" w:sz="4" w:space="0" w:color="auto"/>
              <w:right w:val="single" w:sz="4" w:space="0" w:color="auto"/>
            </w:tcBorders>
            <w:hideMark/>
          </w:tcPr>
          <w:p w14:paraId="75029FDE" w14:textId="77777777" w:rsidR="001F2582" w:rsidRDefault="001F2582" w:rsidP="00D26A06">
            <w:pPr>
              <w:keepNext/>
              <w:jc w:val="center"/>
              <w:rPr>
                <w:rFonts w:cs="Times New Roman"/>
                <w:b/>
                <w:bCs/>
                <w:lang w:eastAsia="en-AU"/>
              </w:rPr>
            </w:pPr>
            <w:r>
              <w:rPr>
                <w:rFonts w:cs="Times New Roman"/>
                <w:b/>
                <w:bCs/>
                <w:lang w:eastAsia="en-AU"/>
              </w:rPr>
              <w:t>B</w:t>
            </w:r>
          </w:p>
        </w:tc>
      </w:tr>
      <w:tr w:rsidR="001F2582" w14:paraId="70646275" w14:textId="77777777" w:rsidTr="00ED0F9B">
        <w:tc>
          <w:tcPr>
            <w:tcW w:w="4086" w:type="dxa"/>
            <w:tcBorders>
              <w:top w:val="single" w:sz="4" w:space="0" w:color="auto"/>
              <w:left w:val="single" w:sz="4" w:space="0" w:color="auto"/>
              <w:bottom w:val="single" w:sz="4" w:space="0" w:color="auto"/>
              <w:right w:val="single" w:sz="4" w:space="0" w:color="auto"/>
            </w:tcBorders>
            <w:hideMark/>
          </w:tcPr>
          <w:p w14:paraId="44A9346E" w14:textId="77777777" w:rsidR="001F2582" w:rsidRDefault="001F2582" w:rsidP="00D26A06">
            <w:pPr>
              <w:rPr>
                <w:rFonts w:cs="Times New Roman"/>
                <w:lang w:eastAsia="en-AU"/>
              </w:rPr>
            </w:pPr>
            <w:r>
              <w:rPr>
                <w:rFonts w:cs="Times New Roman"/>
                <w:lang w:eastAsia="en-AU"/>
              </w:rPr>
              <w:t>Agent</w:t>
            </w:r>
          </w:p>
        </w:tc>
        <w:tc>
          <w:tcPr>
            <w:tcW w:w="4703" w:type="dxa"/>
            <w:tcBorders>
              <w:top w:val="single" w:sz="4" w:space="0" w:color="auto"/>
              <w:left w:val="single" w:sz="4" w:space="0" w:color="auto"/>
              <w:bottom w:val="single" w:sz="4" w:space="0" w:color="auto"/>
              <w:right w:val="single" w:sz="4" w:space="0" w:color="auto"/>
            </w:tcBorders>
            <w:hideMark/>
          </w:tcPr>
          <w:p w14:paraId="2A4D3E86" w14:textId="77777777" w:rsidR="001F2582" w:rsidRDefault="001F2582" w:rsidP="00D26A06">
            <w:pPr>
              <w:rPr>
                <w:rFonts w:cs="Times New Roman"/>
                <w:lang w:eastAsia="en-AU"/>
              </w:rPr>
            </w:pPr>
            <w:r>
              <w:rPr>
                <w:rFonts w:cs="Times New Roman"/>
                <w:lang w:eastAsia="en-AU"/>
              </w:rPr>
              <w:t>an agent appointed by the Branch</w:t>
            </w:r>
          </w:p>
        </w:tc>
      </w:tr>
      <w:tr w:rsidR="001F2582" w14:paraId="2DF5C934" w14:textId="77777777" w:rsidTr="00ED0F9B">
        <w:tc>
          <w:tcPr>
            <w:tcW w:w="4086" w:type="dxa"/>
            <w:tcBorders>
              <w:top w:val="single" w:sz="4" w:space="0" w:color="auto"/>
              <w:left w:val="single" w:sz="4" w:space="0" w:color="auto"/>
              <w:bottom w:val="single" w:sz="4" w:space="0" w:color="auto"/>
              <w:right w:val="single" w:sz="4" w:space="0" w:color="auto"/>
            </w:tcBorders>
          </w:tcPr>
          <w:p w14:paraId="56222328" w14:textId="77777777" w:rsidR="001F2582" w:rsidRDefault="001F2582" w:rsidP="00D26A06">
            <w:pPr>
              <w:rPr>
                <w:rFonts w:cs="Times New Roman"/>
                <w:lang w:eastAsia="en-AU"/>
              </w:rPr>
            </w:pPr>
            <w:r>
              <w:t xml:space="preserve"> Branch Employee</w:t>
            </w:r>
          </w:p>
        </w:tc>
        <w:tc>
          <w:tcPr>
            <w:tcW w:w="4703" w:type="dxa"/>
            <w:tcBorders>
              <w:top w:val="single" w:sz="4" w:space="0" w:color="auto"/>
              <w:left w:val="single" w:sz="4" w:space="0" w:color="auto"/>
              <w:bottom w:val="single" w:sz="4" w:space="0" w:color="auto"/>
              <w:right w:val="single" w:sz="4" w:space="0" w:color="auto"/>
            </w:tcBorders>
          </w:tcPr>
          <w:p w14:paraId="2C9D0C92" w14:textId="77777777" w:rsidR="001F2582" w:rsidRDefault="001F2582" w:rsidP="00D26A06">
            <w:r>
              <w:t>a person employed by the Branch or working for the Branch in accordance with a service agreement entered into by the Federation on behalf of the Branch with the QPUE and includes the Branch Secretary and Branch Assistant Secretary</w:t>
            </w:r>
          </w:p>
          <w:p w14:paraId="76AB8AB9" w14:textId="2B490DA4" w:rsidR="001F2582" w:rsidRDefault="001F2582" w:rsidP="00D26A06">
            <w:pPr>
              <w:rPr>
                <w:rFonts w:cs="Times New Roman"/>
                <w:lang w:eastAsia="en-AU"/>
              </w:rPr>
            </w:pPr>
          </w:p>
        </w:tc>
      </w:tr>
      <w:tr w:rsidR="001F2582" w14:paraId="717F6B60" w14:textId="77777777" w:rsidTr="00ED0F9B">
        <w:tc>
          <w:tcPr>
            <w:tcW w:w="4086" w:type="dxa"/>
            <w:tcBorders>
              <w:top w:val="single" w:sz="4" w:space="0" w:color="auto"/>
              <w:left w:val="single" w:sz="4" w:space="0" w:color="auto"/>
              <w:bottom w:val="single" w:sz="4" w:space="0" w:color="auto"/>
              <w:right w:val="single" w:sz="4" w:space="0" w:color="auto"/>
            </w:tcBorders>
            <w:hideMark/>
          </w:tcPr>
          <w:p w14:paraId="49349C3E" w14:textId="77777777" w:rsidR="001F2582" w:rsidRDefault="001F2582" w:rsidP="00D26A06">
            <w:pPr>
              <w:rPr>
                <w:rFonts w:cs="Times New Roman"/>
                <w:lang w:eastAsia="en-AU"/>
              </w:rPr>
            </w:pPr>
            <w:r>
              <w:rPr>
                <w:rFonts w:cs="Times New Roman"/>
                <w:lang w:eastAsia="en-AU"/>
              </w:rPr>
              <w:t>Charge</w:t>
            </w:r>
          </w:p>
        </w:tc>
        <w:tc>
          <w:tcPr>
            <w:tcW w:w="4703" w:type="dxa"/>
            <w:tcBorders>
              <w:top w:val="single" w:sz="4" w:space="0" w:color="auto"/>
              <w:left w:val="single" w:sz="4" w:space="0" w:color="auto"/>
              <w:bottom w:val="single" w:sz="4" w:space="0" w:color="auto"/>
              <w:right w:val="single" w:sz="4" w:space="0" w:color="auto"/>
            </w:tcBorders>
            <w:hideMark/>
          </w:tcPr>
          <w:p w14:paraId="1A56C422" w14:textId="77777777" w:rsidR="001F2582" w:rsidRDefault="001F2582" w:rsidP="00D26A06">
            <w:pPr>
              <w:rPr>
                <w:rFonts w:cs="Times New Roman"/>
                <w:lang w:eastAsia="en-AU"/>
              </w:rPr>
            </w:pPr>
            <w:r w:rsidRPr="00470D47">
              <w:rPr>
                <w:rFonts w:cs="Times New Roman"/>
                <w:lang w:eastAsia="en-AU"/>
              </w:rPr>
              <w:t>a charge made under sub-rule (</w:t>
            </w:r>
            <w:r w:rsidRPr="00665072">
              <w:rPr>
                <w:rFonts w:cs="Times New Roman"/>
                <w:lang w:eastAsia="en-AU"/>
              </w:rPr>
              <w:t>e</w:t>
            </w:r>
            <w:r w:rsidRPr="00470D47">
              <w:rPr>
                <w:rFonts w:cs="Times New Roman"/>
                <w:lang w:eastAsia="en-AU"/>
              </w:rPr>
              <w:t>)</w:t>
            </w:r>
          </w:p>
          <w:p w14:paraId="025AD3E3" w14:textId="7340DC77" w:rsidR="001F2582" w:rsidRPr="00470D47" w:rsidRDefault="001F2582" w:rsidP="00D26A06">
            <w:pPr>
              <w:rPr>
                <w:rFonts w:cs="Times New Roman"/>
                <w:lang w:eastAsia="en-AU"/>
              </w:rPr>
            </w:pPr>
          </w:p>
        </w:tc>
      </w:tr>
      <w:tr w:rsidR="001F2582" w14:paraId="436AB822" w14:textId="77777777" w:rsidTr="00ED0F9B">
        <w:tc>
          <w:tcPr>
            <w:tcW w:w="4086" w:type="dxa"/>
            <w:tcBorders>
              <w:top w:val="single" w:sz="4" w:space="0" w:color="auto"/>
              <w:left w:val="single" w:sz="4" w:space="0" w:color="auto"/>
              <w:bottom w:val="single" w:sz="4" w:space="0" w:color="auto"/>
              <w:right w:val="single" w:sz="4" w:space="0" w:color="auto"/>
            </w:tcBorders>
            <w:hideMark/>
          </w:tcPr>
          <w:p w14:paraId="40473FC2" w14:textId="77777777" w:rsidR="001F2582" w:rsidRDefault="001F2582" w:rsidP="00D26A06">
            <w:pPr>
              <w:rPr>
                <w:rFonts w:cs="Times New Roman"/>
                <w:lang w:eastAsia="en-AU"/>
              </w:rPr>
            </w:pPr>
            <w:r>
              <w:rPr>
                <w:rFonts w:cs="Times New Roman"/>
                <w:lang w:eastAsia="en-AU"/>
              </w:rPr>
              <w:t>Charged Member</w:t>
            </w:r>
          </w:p>
        </w:tc>
        <w:tc>
          <w:tcPr>
            <w:tcW w:w="4703" w:type="dxa"/>
            <w:tcBorders>
              <w:top w:val="single" w:sz="4" w:space="0" w:color="auto"/>
              <w:left w:val="single" w:sz="4" w:space="0" w:color="auto"/>
              <w:bottom w:val="single" w:sz="4" w:space="0" w:color="auto"/>
              <w:right w:val="single" w:sz="4" w:space="0" w:color="auto"/>
            </w:tcBorders>
            <w:hideMark/>
          </w:tcPr>
          <w:p w14:paraId="219BE7DA" w14:textId="77777777" w:rsidR="001F2582" w:rsidRDefault="001F2582" w:rsidP="00D26A06">
            <w:pPr>
              <w:rPr>
                <w:rFonts w:cs="Times New Roman"/>
                <w:lang w:eastAsia="en-AU"/>
              </w:rPr>
            </w:pPr>
            <w:r w:rsidRPr="00470D47">
              <w:rPr>
                <w:rFonts w:cs="Times New Roman"/>
                <w:lang w:eastAsia="en-AU"/>
              </w:rPr>
              <w:t xml:space="preserve">a </w:t>
            </w:r>
            <w:r>
              <w:rPr>
                <w:rFonts w:cs="Times New Roman"/>
                <w:lang w:eastAsia="en-AU"/>
              </w:rPr>
              <w:t>M</w:t>
            </w:r>
            <w:r w:rsidRPr="00470D47">
              <w:rPr>
                <w:rFonts w:cs="Times New Roman"/>
                <w:lang w:eastAsia="en-AU"/>
              </w:rPr>
              <w:t xml:space="preserve">ember </w:t>
            </w:r>
            <w:r>
              <w:t xml:space="preserve">or a Branch Officer </w:t>
            </w:r>
            <w:r w:rsidRPr="00470D47">
              <w:rPr>
                <w:rFonts w:cs="Times New Roman"/>
                <w:lang w:eastAsia="en-AU"/>
              </w:rPr>
              <w:t>charged under sub-rule (</w:t>
            </w:r>
            <w:r w:rsidRPr="00665072">
              <w:rPr>
                <w:rFonts w:cs="Times New Roman"/>
                <w:lang w:eastAsia="en-AU"/>
              </w:rPr>
              <w:t>e</w:t>
            </w:r>
            <w:r w:rsidRPr="00470D47">
              <w:rPr>
                <w:rFonts w:cs="Times New Roman"/>
                <w:lang w:eastAsia="en-AU"/>
              </w:rPr>
              <w:t>)</w:t>
            </w:r>
          </w:p>
          <w:p w14:paraId="0865C607" w14:textId="0E8F116B" w:rsidR="001F2582" w:rsidRPr="00470D47" w:rsidRDefault="001F2582" w:rsidP="00D26A06">
            <w:pPr>
              <w:rPr>
                <w:rFonts w:cs="Times New Roman"/>
                <w:lang w:eastAsia="en-AU"/>
              </w:rPr>
            </w:pPr>
          </w:p>
        </w:tc>
      </w:tr>
      <w:tr w:rsidR="001F2582" w14:paraId="593E0400" w14:textId="77777777" w:rsidTr="00ED0F9B">
        <w:tc>
          <w:tcPr>
            <w:tcW w:w="4086" w:type="dxa"/>
            <w:tcBorders>
              <w:top w:val="single" w:sz="4" w:space="0" w:color="auto"/>
              <w:left w:val="single" w:sz="4" w:space="0" w:color="auto"/>
              <w:bottom w:val="single" w:sz="4" w:space="0" w:color="auto"/>
              <w:right w:val="single" w:sz="4" w:space="0" w:color="auto"/>
            </w:tcBorders>
            <w:hideMark/>
          </w:tcPr>
          <w:p w14:paraId="7026D607" w14:textId="77777777" w:rsidR="001F2582" w:rsidRDefault="001F2582" w:rsidP="00D26A06">
            <w:pPr>
              <w:rPr>
                <w:rFonts w:cs="Times New Roman"/>
                <w:lang w:eastAsia="en-AU"/>
              </w:rPr>
            </w:pPr>
            <w:r>
              <w:rPr>
                <w:rFonts w:cs="Times New Roman"/>
                <w:lang w:eastAsia="en-AU"/>
              </w:rPr>
              <w:t>Governance Body</w:t>
            </w:r>
          </w:p>
        </w:tc>
        <w:tc>
          <w:tcPr>
            <w:tcW w:w="4703" w:type="dxa"/>
            <w:tcBorders>
              <w:top w:val="single" w:sz="4" w:space="0" w:color="auto"/>
              <w:left w:val="single" w:sz="4" w:space="0" w:color="auto"/>
              <w:bottom w:val="single" w:sz="4" w:space="0" w:color="auto"/>
              <w:right w:val="single" w:sz="4" w:space="0" w:color="auto"/>
            </w:tcBorders>
            <w:hideMark/>
          </w:tcPr>
          <w:p w14:paraId="1CEDB70B" w14:textId="77777777" w:rsidR="001F2582" w:rsidRDefault="001F2582" w:rsidP="00D26A06">
            <w:pPr>
              <w:rPr>
                <w:rFonts w:cs="Times New Roman"/>
              </w:rPr>
            </w:pPr>
            <w:r>
              <w:rPr>
                <w:rFonts w:cs="Times New Roman"/>
              </w:rPr>
              <w:t>severably:</w:t>
            </w:r>
          </w:p>
          <w:p w14:paraId="6693D512" w14:textId="77777777" w:rsidR="001F2582" w:rsidRDefault="001F2582" w:rsidP="00D26A06">
            <w:pPr>
              <w:rPr>
                <w:rFonts w:cs="Times New Roman"/>
                <w:lang w:eastAsia="en-AU"/>
              </w:rPr>
            </w:pPr>
            <w:r>
              <w:rPr>
                <w:rFonts w:cs="Times New Roman"/>
              </w:rPr>
              <w:t>the Branch Executive; or</w:t>
            </w:r>
          </w:p>
          <w:p w14:paraId="678E70B9" w14:textId="77777777" w:rsidR="001F2582" w:rsidRDefault="001F2582" w:rsidP="00D26A06">
            <w:pPr>
              <w:rPr>
                <w:rFonts w:cs="Times New Roman"/>
              </w:rPr>
            </w:pPr>
            <w:r>
              <w:rPr>
                <w:rFonts w:cs="Times New Roman"/>
              </w:rPr>
              <w:t>a Branch Officer</w:t>
            </w:r>
          </w:p>
          <w:p w14:paraId="5061F698" w14:textId="23AAB92B" w:rsidR="001F2582" w:rsidRDefault="001F2582" w:rsidP="00D26A06">
            <w:pPr>
              <w:rPr>
                <w:rFonts w:cs="Times New Roman"/>
                <w:lang w:eastAsia="en-AU"/>
              </w:rPr>
            </w:pPr>
          </w:p>
        </w:tc>
      </w:tr>
      <w:tr w:rsidR="001F2582" w14:paraId="589F59B7" w14:textId="77777777" w:rsidTr="00ED0F9B">
        <w:tc>
          <w:tcPr>
            <w:tcW w:w="4086" w:type="dxa"/>
            <w:tcBorders>
              <w:top w:val="single" w:sz="4" w:space="0" w:color="auto"/>
              <w:left w:val="single" w:sz="4" w:space="0" w:color="auto"/>
              <w:bottom w:val="single" w:sz="4" w:space="0" w:color="auto"/>
              <w:right w:val="single" w:sz="4" w:space="0" w:color="auto"/>
            </w:tcBorders>
          </w:tcPr>
          <w:p w14:paraId="3B2C6B96" w14:textId="77777777" w:rsidR="001F2582" w:rsidRDefault="001F2582" w:rsidP="00D26A06">
            <w:pPr>
              <w:rPr>
                <w:rFonts w:cs="Times New Roman"/>
                <w:lang w:eastAsia="en-AU"/>
              </w:rPr>
            </w:pPr>
            <w:r>
              <w:rPr>
                <w:rFonts w:cs="Times New Roman"/>
                <w:lang w:eastAsia="en-AU"/>
              </w:rPr>
              <w:t>Member</w:t>
            </w:r>
          </w:p>
        </w:tc>
        <w:tc>
          <w:tcPr>
            <w:tcW w:w="4703" w:type="dxa"/>
            <w:tcBorders>
              <w:top w:val="single" w:sz="4" w:space="0" w:color="auto"/>
              <w:left w:val="single" w:sz="4" w:space="0" w:color="auto"/>
              <w:bottom w:val="single" w:sz="4" w:space="0" w:color="auto"/>
              <w:right w:val="single" w:sz="4" w:space="0" w:color="auto"/>
            </w:tcBorders>
          </w:tcPr>
          <w:p w14:paraId="32282F70" w14:textId="77777777" w:rsidR="001F2582" w:rsidRDefault="001F2582" w:rsidP="00D26A06">
            <w:pPr>
              <w:rPr>
                <w:rFonts w:cs="Times New Roman"/>
                <w:lang w:eastAsia="en-AU"/>
              </w:rPr>
            </w:pPr>
            <w:r>
              <w:rPr>
                <w:rFonts w:cs="Times New Roman"/>
              </w:rPr>
              <w:t>has</w:t>
            </w:r>
            <w:r>
              <w:rPr>
                <w:rFonts w:cs="Times New Roman"/>
                <w:lang w:eastAsia="en-AU"/>
              </w:rPr>
              <w:t xml:space="preserve">, for the purposes of this rule, </w:t>
            </w:r>
            <w:r>
              <w:rPr>
                <w:rFonts w:cs="Times New Roman"/>
              </w:rPr>
              <w:t>the meaning provided by these part CF</w:t>
            </w:r>
            <w:r>
              <w:rPr>
                <w:rFonts w:cs="Times New Roman"/>
                <w:lang w:eastAsia="en-AU"/>
              </w:rPr>
              <w:t xml:space="preserve"> rules together with the:</w:t>
            </w:r>
          </w:p>
          <w:p w14:paraId="4AB09C46" w14:textId="77777777" w:rsidR="001F2582" w:rsidRDefault="001F2582" w:rsidP="00D26A06">
            <w:pPr>
              <w:rPr>
                <w:rFonts w:cs="Times New Roman"/>
              </w:rPr>
            </w:pPr>
            <w:r>
              <w:rPr>
                <w:rFonts w:cs="Times New Roman"/>
              </w:rPr>
              <w:t>Branch Secretary; and</w:t>
            </w:r>
          </w:p>
          <w:p w14:paraId="30847298" w14:textId="77777777" w:rsidR="001F2582" w:rsidRDefault="001F2582" w:rsidP="00D26A06">
            <w:pPr>
              <w:rPr>
                <w:rFonts w:cs="Times New Roman"/>
              </w:rPr>
            </w:pPr>
            <w:r>
              <w:rPr>
                <w:rFonts w:cs="Times New Roman"/>
              </w:rPr>
              <w:t>Branch Assistant Secretary</w:t>
            </w:r>
          </w:p>
          <w:p w14:paraId="7468194B" w14:textId="76017222" w:rsidR="001F2582" w:rsidRDefault="001F2582" w:rsidP="00D26A06">
            <w:pPr>
              <w:rPr>
                <w:rFonts w:cs="Times New Roman"/>
              </w:rPr>
            </w:pPr>
          </w:p>
        </w:tc>
      </w:tr>
      <w:tr w:rsidR="001F2582" w14:paraId="6C25A21E" w14:textId="77777777" w:rsidTr="00ED0F9B">
        <w:tc>
          <w:tcPr>
            <w:tcW w:w="4086" w:type="dxa"/>
            <w:tcBorders>
              <w:top w:val="single" w:sz="4" w:space="0" w:color="auto"/>
              <w:left w:val="single" w:sz="4" w:space="0" w:color="auto"/>
              <w:bottom w:val="single" w:sz="4" w:space="0" w:color="auto"/>
              <w:right w:val="single" w:sz="4" w:space="0" w:color="auto"/>
            </w:tcBorders>
            <w:hideMark/>
          </w:tcPr>
          <w:p w14:paraId="7441AAE7" w14:textId="77777777" w:rsidR="001F2582" w:rsidRDefault="001F2582" w:rsidP="00D26A06">
            <w:pPr>
              <w:rPr>
                <w:rFonts w:cs="Times New Roman"/>
                <w:lang w:eastAsia="en-AU"/>
              </w:rPr>
            </w:pPr>
            <w:r>
              <w:rPr>
                <w:rFonts w:cs="Times New Roman"/>
                <w:lang w:eastAsia="en-AU"/>
              </w:rPr>
              <w:t>Notice</w:t>
            </w:r>
          </w:p>
        </w:tc>
        <w:tc>
          <w:tcPr>
            <w:tcW w:w="4703" w:type="dxa"/>
            <w:tcBorders>
              <w:top w:val="single" w:sz="4" w:space="0" w:color="auto"/>
              <w:left w:val="single" w:sz="4" w:space="0" w:color="auto"/>
              <w:bottom w:val="single" w:sz="4" w:space="0" w:color="auto"/>
              <w:right w:val="single" w:sz="4" w:space="0" w:color="auto"/>
            </w:tcBorders>
            <w:hideMark/>
          </w:tcPr>
          <w:p w14:paraId="16464F90" w14:textId="77777777" w:rsidR="001F2582" w:rsidRDefault="001F2582" w:rsidP="00D26A06">
            <w:pPr>
              <w:rPr>
                <w:rFonts w:cs="Times New Roman"/>
                <w:lang w:eastAsia="en-AU"/>
              </w:rPr>
            </w:pPr>
            <w:r>
              <w:rPr>
                <w:rFonts w:cs="Times New Roman"/>
                <w:lang w:eastAsia="en-AU"/>
              </w:rPr>
              <w:t xml:space="preserve">a notice that is in writing and sets out the: </w:t>
            </w:r>
          </w:p>
          <w:p w14:paraId="226713AB" w14:textId="77777777" w:rsidR="001F2582" w:rsidRDefault="001F2582" w:rsidP="00D26A06">
            <w:pPr>
              <w:rPr>
                <w:rFonts w:cs="Times New Roman"/>
                <w:lang w:eastAsia="en-AU"/>
              </w:rPr>
            </w:pPr>
            <w:r>
              <w:rPr>
                <w:rFonts w:cs="Times New Roman"/>
                <w:lang w:eastAsia="en-AU"/>
              </w:rPr>
              <w:t>Charge;</w:t>
            </w:r>
          </w:p>
          <w:p w14:paraId="676A3E1E" w14:textId="77777777" w:rsidR="001F2582" w:rsidRDefault="001F2582" w:rsidP="00D26A06">
            <w:pPr>
              <w:rPr>
                <w:rFonts w:cs="Times New Roman"/>
                <w:lang w:eastAsia="en-AU"/>
              </w:rPr>
            </w:pPr>
            <w:r>
              <w:rPr>
                <w:rFonts w:cs="Times New Roman"/>
                <w:lang w:eastAsia="en-AU"/>
              </w:rPr>
              <w:t>Particulars;</w:t>
            </w:r>
          </w:p>
          <w:p w14:paraId="71DDEB2C" w14:textId="77777777" w:rsidR="001F2582" w:rsidRDefault="001F2582" w:rsidP="00D26A06">
            <w:pPr>
              <w:rPr>
                <w:rFonts w:cs="Times New Roman"/>
                <w:lang w:eastAsia="en-AU"/>
              </w:rPr>
            </w:pPr>
            <w:r>
              <w:rPr>
                <w:rFonts w:cs="Times New Roman"/>
                <w:lang w:eastAsia="en-AU"/>
              </w:rPr>
              <w:t>name of the person Charging; and</w:t>
            </w:r>
          </w:p>
          <w:p w14:paraId="086642CF" w14:textId="77777777" w:rsidR="001F2582" w:rsidRDefault="001F2582" w:rsidP="00D26A06">
            <w:pPr>
              <w:rPr>
                <w:rFonts w:cs="Times New Roman"/>
                <w:lang w:eastAsia="en-AU"/>
              </w:rPr>
            </w:pPr>
            <w:r>
              <w:rPr>
                <w:rFonts w:cs="Times New Roman"/>
                <w:lang w:eastAsia="en-AU"/>
              </w:rPr>
              <w:t>Process</w:t>
            </w:r>
          </w:p>
          <w:p w14:paraId="6993F4DD" w14:textId="4299267C" w:rsidR="001F2582" w:rsidRDefault="001F2582" w:rsidP="00D26A06">
            <w:pPr>
              <w:rPr>
                <w:rFonts w:cs="Times New Roman"/>
                <w:lang w:eastAsia="en-AU"/>
              </w:rPr>
            </w:pPr>
          </w:p>
        </w:tc>
      </w:tr>
      <w:tr w:rsidR="001F2582" w14:paraId="0B211844" w14:textId="77777777" w:rsidTr="00ED0F9B">
        <w:tc>
          <w:tcPr>
            <w:tcW w:w="4086" w:type="dxa"/>
            <w:tcBorders>
              <w:top w:val="single" w:sz="4" w:space="0" w:color="auto"/>
              <w:left w:val="single" w:sz="4" w:space="0" w:color="auto"/>
              <w:bottom w:val="single" w:sz="4" w:space="0" w:color="auto"/>
              <w:right w:val="single" w:sz="4" w:space="0" w:color="auto"/>
            </w:tcBorders>
          </w:tcPr>
          <w:p w14:paraId="7AC93EF3" w14:textId="77777777" w:rsidR="001F2582" w:rsidRDefault="001F2582" w:rsidP="00D26A06">
            <w:pPr>
              <w:rPr>
                <w:rFonts w:cs="Times New Roman"/>
                <w:lang w:eastAsia="en-AU"/>
              </w:rPr>
            </w:pPr>
            <w:r>
              <w:rPr>
                <w:rFonts w:cs="Times New Roman"/>
                <w:lang w:eastAsia="en-AU"/>
              </w:rPr>
              <w:t xml:space="preserve">Panel </w:t>
            </w:r>
          </w:p>
        </w:tc>
        <w:tc>
          <w:tcPr>
            <w:tcW w:w="4703" w:type="dxa"/>
            <w:tcBorders>
              <w:top w:val="single" w:sz="4" w:space="0" w:color="auto"/>
              <w:left w:val="single" w:sz="4" w:space="0" w:color="auto"/>
              <w:bottom w:val="single" w:sz="4" w:space="0" w:color="auto"/>
              <w:right w:val="single" w:sz="4" w:space="0" w:color="auto"/>
            </w:tcBorders>
          </w:tcPr>
          <w:p w14:paraId="2FA49729" w14:textId="77777777" w:rsidR="001F2582" w:rsidRDefault="001F2582" w:rsidP="00D26A06">
            <w:pPr>
              <w:rPr>
                <w:rFonts w:cs="Times New Roman"/>
                <w:lang w:eastAsia="en-AU"/>
              </w:rPr>
            </w:pPr>
            <w:r>
              <w:rPr>
                <w:rFonts w:cs="Times New Roman"/>
                <w:lang w:eastAsia="en-AU"/>
              </w:rPr>
              <w:t>severably a panel of no less than three (3) members appointed under this rule</w:t>
            </w:r>
          </w:p>
          <w:p w14:paraId="1580D968" w14:textId="4B059150" w:rsidR="001F2582" w:rsidRDefault="001F2582" w:rsidP="00D26A06">
            <w:pPr>
              <w:rPr>
                <w:rFonts w:cs="Times New Roman"/>
                <w:lang w:eastAsia="en-AU"/>
              </w:rPr>
            </w:pPr>
          </w:p>
        </w:tc>
      </w:tr>
      <w:tr w:rsidR="001F2582" w14:paraId="6E0352AA" w14:textId="77777777" w:rsidTr="00ED0F9B">
        <w:tc>
          <w:tcPr>
            <w:tcW w:w="4086" w:type="dxa"/>
            <w:tcBorders>
              <w:top w:val="single" w:sz="4" w:space="0" w:color="auto"/>
              <w:left w:val="single" w:sz="4" w:space="0" w:color="auto"/>
              <w:bottom w:val="single" w:sz="4" w:space="0" w:color="auto"/>
              <w:right w:val="single" w:sz="4" w:space="0" w:color="auto"/>
            </w:tcBorders>
            <w:hideMark/>
          </w:tcPr>
          <w:p w14:paraId="0FACA5FF" w14:textId="77777777" w:rsidR="001F2582" w:rsidRDefault="001F2582" w:rsidP="00D26A06">
            <w:pPr>
              <w:rPr>
                <w:rFonts w:cs="Times New Roman"/>
                <w:lang w:eastAsia="en-AU"/>
              </w:rPr>
            </w:pPr>
            <w:r>
              <w:rPr>
                <w:rFonts w:cs="Times New Roman"/>
                <w:lang w:eastAsia="en-AU"/>
              </w:rPr>
              <w:t>Particulars</w:t>
            </w:r>
          </w:p>
        </w:tc>
        <w:tc>
          <w:tcPr>
            <w:tcW w:w="4703" w:type="dxa"/>
            <w:tcBorders>
              <w:top w:val="single" w:sz="4" w:space="0" w:color="auto"/>
              <w:left w:val="single" w:sz="4" w:space="0" w:color="auto"/>
              <w:bottom w:val="single" w:sz="4" w:space="0" w:color="auto"/>
              <w:right w:val="single" w:sz="4" w:space="0" w:color="auto"/>
            </w:tcBorders>
            <w:hideMark/>
          </w:tcPr>
          <w:p w14:paraId="7A58A472" w14:textId="77777777" w:rsidR="001F2582" w:rsidRDefault="001F2582" w:rsidP="00D26A06">
            <w:pPr>
              <w:rPr>
                <w:rFonts w:cs="Times New Roman"/>
                <w:lang w:eastAsia="en-AU"/>
              </w:rPr>
            </w:pPr>
            <w:r>
              <w:rPr>
                <w:rFonts w:cs="Times New Roman"/>
                <w:lang w:eastAsia="en-AU"/>
              </w:rPr>
              <w:t>sufficient particulars so that the matters and circumstances of the Charge are clear</w:t>
            </w:r>
          </w:p>
          <w:p w14:paraId="6D68F170" w14:textId="4B5AED91" w:rsidR="001F2582" w:rsidRDefault="001F2582" w:rsidP="00D26A06">
            <w:pPr>
              <w:rPr>
                <w:rFonts w:cs="Times New Roman"/>
                <w:lang w:eastAsia="en-AU"/>
              </w:rPr>
            </w:pPr>
          </w:p>
        </w:tc>
      </w:tr>
      <w:tr w:rsidR="001F2582" w14:paraId="04757035" w14:textId="77777777" w:rsidTr="00ED0F9B">
        <w:tc>
          <w:tcPr>
            <w:tcW w:w="4086" w:type="dxa"/>
            <w:tcBorders>
              <w:top w:val="single" w:sz="4" w:space="0" w:color="auto"/>
              <w:left w:val="single" w:sz="4" w:space="0" w:color="auto"/>
              <w:bottom w:val="single" w:sz="4" w:space="0" w:color="auto"/>
              <w:right w:val="single" w:sz="4" w:space="0" w:color="auto"/>
            </w:tcBorders>
            <w:hideMark/>
          </w:tcPr>
          <w:p w14:paraId="10874310" w14:textId="77777777" w:rsidR="001F2582" w:rsidRDefault="001F2582" w:rsidP="00D26A06">
            <w:pPr>
              <w:rPr>
                <w:rFonts w:cs="Times New Roman"/>
                <w:lang w:eastAsia="en-AU"/>
              </w:rPr>
            </w:pPr>
            <w:r>
              <w:rPr>
                <w:rFonts w:cs="Times New Roman"/>
                <w:lang w:eastAsia="en-AU"/>
              </w:rPr>
              <w:t>Process</w:t>
            </w:r>
          </w:p>
        </w:tc>
        <w:tc>
          <w:tcPr>
            <w:tcW w:w="4703" w:type="dxa"/>
            <w:tcBorders>
              <w:top w:val="single" w:sz="4" w:space="0" w:color="auto"/>
              <w:left w:val="single" w:sz="4" w:space="0" w:color="auto"/>
              <w:bottom w:val="single" w:sz="4" w:space="0" w:color="auto"/>
              <w:right w:val="single" w:sz="4" w:space="0" w:color="auto"/>
            </w:tcBorders>
            <w:hideMark/>
          </w:tcPr>
          <w:p w14:paraId="302487AB" w14:textId="77777777" w:rsidR="001F2582" w:rsidRDefault="001F2582" w:rsidP="00D26A06">
            <w:pPr>
              <w:rPr>
                <w:rFonts w:cs="Times New Roman"/>
                <w:lang w:eastAsia="en-AU"/>
              </w:rPr>
            </w:pPr>
            <w:r>
              <w:rPr>
                <w:rFonts w:cs="Times New Roman"/>
                <w:lang w:eastAsia="en-AU"/>
              </w:rPr>
              <w:t>the process made under sub-rule (h)</w:t>
            </w:r>
          </w:p>
        </w:tc>
      </w:tr>
    </w:tbl>
    <w:p w14:paraId="1D6B09A1" w14:textId="5C987CC6" w:rsidR="001F2582" w:rsidRDefault="001F2582" w:rsidP="00804357">
      <w:pPr>
        <w:spacing w:line="240" w:lineRule="atLeast"/>
        <w:ind w:left="720" w:hanging="720"/>
        <w:rPr>
          <w:noProof w:val="0"/>
        </w:rPr>
      </w:pPr>
    </w:p>
    <w:p w14:paraId="359D0B3F" w14:textId="1FB552F7" w:rsidR="003755B9" w:rsidRDefault="003755B9" w:rsidP="003755B9">
      <w:pPr>
        <w:spacing w:line="240" w:lineRule="atLeast"/>
        <w:ind w:left="720" w:hanging="720"/>
        <w:rPr>
          <w:noProof w:val="0"/>
        </w:rPr>
      </w:pPr>
      <w:r>
        <w:rPr>
          <w:noProof w:val="0"/>
        </w:rPr>
        <w:t>(b)</w:t>
      </w:r>
      <w:r>
        <w:rPr>
          <w:noProof w:val="0"/>
        </w:rPr>
        <w:tab/>
        <w:t>A Member or Branch Officer must not:</w:t>
      </w:r>
    </w:p>
    <w:p w14:paraId="0A3C9657" w14:textId="77777777" w:rsidR="003755B9" w:rsidRDefault="003755B9" w:rsidP="003755B9">
      <w:pPr>
        <w:spacing w:line="240" w:lineRule="atLeast"/>
        <w:ind w:left="720" w:hanging="720"/>
        <w:rPr>
          <w:noProof w:val="0"/>
        </w:rPr>
      </w:pPr>
    </w:p>
    <w:p w14:paraId="64C54334" w14:textId="2EB52461" w:rsidR="003755B9" w:rsidRDefault="003755B9" w:rsidP="006767C5">
      <w:pPr>
        <w:spacing w:line="240" w:lineRule="atLeast"/>
        <w:ind w:left="1418" w:hanging="709"/>
        <w:rPr>
          <w:noProof w:val="0"/>
        </w:rPr>
      </w:pPr>
      <w:r>
        <w:rPr>
          <w:noProof w:val="0"/>
        </w:rPr>
        <w:t>(i)</w:t>
      </w:r>
      <w:r>
        <w:rPr>
          <w:noProof w:val="0"/>
        </w:rPr>
        <w:tab/>
        <w:t>knowingly fail to comply with these rules;</w:t>
      </w:r>
    </w:p>
    <w:p w14:paraId="76416996" w14:textId="77777777" w:rsidR="003755B9" w:rsidRDefault="003755B9" w:rsidP="006767C5">
      <w:pPr>
        <w:spacing w:line="240" w:lineRule="atLeast"/>
        <w:ind w:left="1418" w:hanging="709"/>
        <w:rPr>
          <w:noProof w:val="0"/>
        </w:rPr>
      </w:pPr>
    </w:p>
    <w:p w14:paraId="7EB0217D" w14:textId="5EDA4396" w:rsidR="003755B9" w:rsidRDefault="003755B9" w:rsidP="006767C5">
      <w:pPr>
        <w:spacing w:line="240" w:lineRule="atLeast"/>
        <w:ind w:left="1418" w:hanging="709"/>
        <w:rPr>
          <w:noProof w:val="0"/>
        </w:rPr>
      </w:pPr>
      <w:r>
        <w:rPr>
          <w:noProof w:val="0"/>
        </w:rPr>
        <w:t>(ii)</w:t>
      </w:r>
      <w:r>
        <w:rPr>
          <w:noProof w:val="0"/>
        </w:rPr>
        <w:tab/>
        <w:t>knowingly fail to comply with a resolution or direction of a Governance Body binding on the Member or Branch Officer;</w:t>
      </w:r>
    </w:p>
    <w:p w14:paraId="765FAACE" w14:textId="77777777" w:rsidR="003755B9" w:rsidRDefault="003755B9" w:rsidP="006767C5">
      <w:pPr>
        <w:spacing w:line="240" w:lineRule="atLeast"/>
        <w:ind w:left="1418" w:hanging="709"/>
        <w:rPr>
          <w:noProof w:val="0"/>
        </w:rPr>
      </w:pPr>
    </w:p>
    <w:p w14:paraId="4601C56D" w14:textId="46D8914B" w:rsidR="003755B9" w:rsidRDefault="003755B9" w:rsidP="006767C5">
      <w:pPr>
        <w:spacing w:line="240" w:lineRule="atLeast"/>
        <w:ind w:left="1418" w:hanging="709"/>
        <w:rPr>
          <w:noProof w:val="0"/>
        </w:rPr>
      </w:pPr>
      <w:r>
        <w:rPr>
          <w:noProof w:val="0"/>
        </w:rPr>
        <w:t>(iii)</w:t>
      </w:r>
      <w:r>
        <w:rPr>
          <w:noProof w:val="0"/>
        </w:rPr>
        <w:tab/>
        <w:t xml:space="preserve">fail to carry out and comply with, or act in contravention of, an Industrial Instrument binding on the Member; </w:t>
      </w:r>
    </w:p>
    <w:p w14:paraId="7D4ABE9D" w14:textId="79BE047F" w:rsidR="00996352" w:rsidRDefault="00996352">
      <w:pPr>
        <w:overflowPunct/>
        <w:autoSpaceDE/>
        <w:autoSpaceDN/>
        <w:adjustRightInd/>
        <w:jc w:val="left"/>
        <w:textAlignment w:val="auto"/>
        <w:rPr>
          <w:noProof w:val="0"/>
        </w:rPr>
      </w:pPr>
      <w:r>
        <w:rPr>
          <w:noProof w:val="0"/>
        </w:rPr>
        <w:br w:type="page"/>
      </w:r>
    </w:p>
    <w:p w14:paraId="09BF76A6" w14:textId="77777777" w:rsidR="003755B9" w:rsidRDefault="003755B9" w:rsidP="006767C5">
      <w:pPr>
        <w:spacing w:line="240" w:lineRule="atLeast"/>
        <w:ind w:left="1418" w:hanging="709"/>
        <w:rPr>
          <w:noProof w:val="0"/>
        </w:rPr>
      </w:pPr>
    </w:p>
    <w:p w14:paraId="4CFFBABE" w14:textId="351DC03F" w:rsidR="003755B9" w:rsidRDefault="003755B9" w:rsidP="006767C5">
      <w:pPr>
        <w:spacing w:line="240" w:lineRule="atLeast"/>
        <w:ind w:left="1418" w:hanging="709"/>
        <w:rPr>
          <w:noProof w:val="0"/>
        </w:rPr>
      </w:pPr>
      <w:r>
        <w:rPr>
          <w:noProof w:val="0"/>
        </w:rPr>
        <w:t>(iv)</w:t>
      </w:r>
      <w:r>
        <w:rPr>
          <w:noProof w:val="0"/>
        </w:rPr>
        <w:tab/>
        <w:t xml:space="preserve">grossly misbehave as a Member or Branch Officer; </w:t>
      </w:r>
    </w:p>
    <w:p w14:paraId="51650F5F" w14:textId="77777777" w:rsidR="003755B9" w:rsidRDefault="003755B9" w:rsidP="006767C5">
      <w:pPr>
        <w:spacing w:line="240" w:lineRule="atLeast"/>
        <w:ind w:left="1418" w:hanging="709"/>
        <w:rPr>
          <w:noProof w:val="0"/>
        </w:rPr>
      </w:pPr>
    </w:p>
    <w:p w14:paraId="09ABE431" w14:textId="1763AF1C" w:rsidR="003755B9" w:rsidRDefault="003755B9" w:rsidP="006767C5">
      <w:pPr>
        <w:spacing w:line="240" w:lineRule="atLeast"/>
        <w:ind w:left="1418" w:hanging="709"/>
        <w:rPr>
          <w:noProof w:val="0"/>
        </w:rPr>
      </w:pPr>
      <w:r>
        <w:rPr>
          <w:noProof w:val="0"/>
        </w:rPr>
        <w:t>(v)</w:t>
      </w:r>
      <w:r>
        <w:rPr>
          <w:noProof w:val="0"/>
        </w:rPr>
        <w:tab/>
        <w:t>substantially breach these rules;</w:t>
      </w:r>
    </w:p>
    <w:p w14:paraId="66417FEA" w14:textId="77777777" w:rsidR="003755B9" w:rsidRDefault="003755B9" w:rsidP="006767C5">
      <w:pPr>
        <w:spacing w:line="240" w:lineRule="atLeast"/>
        <w:ind w:left="1418" w:hanging="709"/>
        <w:rPr>
          <w:noProof w:val="0"/>
        </w:rPr>
      </w:pPr>
    </w:p>
    <w:p w14:paraId="225DE520" w14:textId="2D34B2EF" w:rsidR="003755B9" w:rsidRDefault="003755B9" w:rsidP="006767C5">
      <w:pPr>
        <w:spacing w:line="240" w:lineRule="atLeast"/>
        <w:ind w:left="1418" w:hanging="709"/>
        <w:rPr>
          <w:noProof w:val="0"/>
        </w:rPr>
      </w:pPr>
      <w:r>
        <w:rPr>
          <w:noProof w:val="0"/>
        </w:rPr>
        <w:t>(vi)</w:t>
      </w:r>
      <w:r>
        <w:rPr>
          <w:noProof w:val="0"/>
        </w:rPr>
        <w:tab/>
        <w:t>act in a disorderly and/or offensive manner at a meeting held under these rules;</w:t>
      </w:r>
    </w:p>
    <w:p w14:paraId="59C14800" w14:textId="77777777" w:rsidR="003755B9" w:rsidRDefault="003755B9" w:rsidP="006767C5">
      <w:pPr>
        <w:spacing w:line="240" w:lineRule="atLeast"/>
        <w:ind w:left="1418" w:hanging="709"/>
        <w:rPr>
          <w:noProof w:val="0"/>
        </w:rPr>
      </w:pPr>
    </w:p>
    <w:p w14:paraId="072BAE62" w14:textId="2A993CD5" w:rsidR="003755B9" w:rsidRDefault="003755B9" w:rsidP="006767C5">
      <w:pPr>
        <w:spacing w:line="240" w:lineRule="atLeast"/>
        <w:ind w:left="1418" w:hanging="709"/>
        <w:rPr>
          <w:noProof w:val="0"/>
        </w:rPr>
      </w:pPr>
      <w:r>
        <w:rPr>
          <w:noProof w:val="0"/>
        </w:rPr>
        <w:t>(vii)</w:t>
      </w:r>
      <w:r>
        <w:rPr>
          <w:noProof w:val="0"/>
        </w:rPr>
        <w:tab/>
        <w:t>obstruct a Governance Body, a Branch Employee, an Agent or another lawful representative of the Branch in the performance of their functions on behalf of the Branch;</w:t>
      </w:r>
    </w:p>
    <w:p w14:paraId="53BF75F1" w14:textId="77777777" w:rsidR="003755B9" w:rsidRDefault="003755B9" w:rsidP="006767C5">
      <w:pPr>
        <w:spacing w:line="240" w:lineRule="atLeast"/>
        <w:ind w:left="1418" w:hanging="709"/>
        <w:rPr>
          <w:noProof w:val="0"/>
        </w:rPr>
      </w:pPr>
    </w:p>
    <w:p w14:paraId="31CD8A18" w14:textId="7615160A" w:rsidR="003755B9" w:rsidRDefault="003755B9" w:rsidP="006767C5">
      <w:pPr>
        <w:spacing w:line="240" w:lineRule="atLeast"/>
        <w:ind w:left="1418" w:hanging="709"/>
        <w:rPr>
          <w:noProof w:val="0"/>
        </w:rPr>
      </w:pPr>
      <w:r>
        <w:rPr>
          <w:noProof w:val="0"/>
        </w:rPr>
        <w:t>(viii)</w:t>
      </w:r>
      <w:r>
        <w:rPr>
          <w:noProof w:val="0"/>
        </w:rPr>
        <w:tab/>
        <w:t>give false or misleading information on a matter relevant to the Branch to a Governance Body, a Branch Employee, an Agent or another lawful representative of the Branch on a matter;</w:t>
      </w:r>
    </w:p>
    <w:p w14:paraId="21FB7046" w14:textId="77777777" w:rsidR="003755B9" w:rsidRDefault="003755B9" w:rsidP="006767C5">
      <w:pPr>
        <w:spacing w:line="240" w:lineRule="atLeast"/>
        <w:ind w:left="1418" w:hanging="709"/>
        <w:rPr>
          <w:noProof w:val="0"/>
        </w:rPr>
      </w:pPr>
    </w:p>
    <w:p w14:paraId="60F7B2A9" w14:textId="1D755B96" w:rsidR="003755B9" w:rsidRDefault="003755B9" w:rsidP="006767C5">
      <w:pPr>
        <w:spacing w:line="240" w:lineRule="atLeast"/>
        <w:ind w:left="1418" w:hanging="709"/>
        <w:rPr>
          <w:noProof w:val="0"/>
        </w:rPr>
      </w:pPr>
      <w:r>
        <w:rPr>
          <w:noProof w:val="0"/>
        </w:rPr>
        <w:t>(ix)</w:t>
      </w:r>
      <w:r>
        <w:rPr>
          <w:noProof w:val="0"/>
        </w:rPr>
        <w:tab/>
        <w:t>obstruct, insult or behave in an offensive manner towards a Branch Officer in the course of the officer discharging their duties;</w:t>
      </w:r>
    </w:p>
    <w:p w14:paraId="3A474AFB" w14:textId="5F537EF8" w:rsidR="00565385" w:rsidRDefault="00565385" w:rsidP="006767C5">
      <w:pPr>
        <w:spacing w:line="240" w:lineRule="atLeast"/>
        <w:ind w:left="1418" w:hanging="709"/>
        <w:rPr>
          <w:noProof w:val="0"/>
        </w:rPr>
      </w:pPr>
    </w:p>
    <w:p w14:paraId="12991756" w14:textId="77538DED" w:rsidR="00565385" w:rsidRDefault="00565385" w:rsidP="00565385">
      <w:pPr>
        <w:spacing w:line="240" w:lineRule="atLeast"/>
        <w:ind w:left="1418" w:hanging="709"/>
        <w:rPr>
          <w:noProof w:val="0"/>
        </w:rPr>
      </w:pPr>
      <w:r>
        <w:rPr>
          <w:noProof w:val="0"/>
        </w:rPr>
        <w:t>(x)</w:t>
      </w:r>
      <w:r>
        <w:rPr>
          <w:noProof w:val="0"/>
        </w:rPr>
        <w:tab/>
        <w:t>obstruct, insult or behave in an offensive manner towards a Branch Employee in the course of the employee discharging their duties;</w:t>
      </w:r>
    </w:p>
    <w:p w14:paraId="5B78C2EB" w14:textId="77777777" w:rsidR="00565385" w:rsidRDefault="00565385" w:rsidP="00565385">
      <w:pPr>
        <w:spacing w:line="240" w:lineRule="atLeast"/>
        <w:ind w:left="1418" w:hanging="709"/>
        <w:rPr>
          <w:noProof w:val="0"/>
        </w:rPr>
      </w:pPr>
    </w:p>
    <w:p w14:paraId="1620ED4D" w14:textId="0246D82B" w:rsidR="00565385" w:rsidRDefault="00565385" w:rsidP="00565385">
      <w:pPr>
        <w:spacing w:line="240" w:lineRule="atLeast"/>
        <w:ind w:left="1418" w:hanging="709"/>
        <w:rPr>
          <w:noProof w:val="0"/>
        </w:rPr>
      </w:pPr>
      <w:r>
        <w:rPr>
          <w:noProof w:val="0"/>
        </w:rPr>
        <w:t>(xi)</w:t>
      </w:r>
      <w:r>
        <w:rPr>
          <w:noProof w:val="0"/>
        </w:rPr>
        <w:tab/>
        <w:t xml:space="preserve">wrongfully holding themselves out as occupying a Branch Office, Branch position or as being entitled to represent the Branch; </w:t>
      </w:r>
    </w:p>
    <w:p w14:paraId="72DFA4E3" w14:textId="77777777" w:rsidR="00565385" w:rsidRDefault="00565385" w:rsidP="00565385">
      <w:pPr>
        <w:spacing w:line="240" w:lineRule="atLeast"/>
        <w:ind w:left="1418" w:hanging="709"/>
        <w:rPr>
          <w:noProof w:val="0"/>
        </w:rPr>
      </w:pPr>
    </w:p>
    <w:p w14:paraId="083C5926" w14:textId="4BA84048" w:rsidR="00565385" w:rsidRDefault="00565385" w:rsidP="00565385">
      <w:pPr>
        <w:spacing w:line="240" w:lineRule="atLeast"/>
        <w:ind w:left="1418" w:hanging="709"/>
        <w:rPr>
          <w:noProof w:val="0"/>
        </w:rPr>
      </w:pPr>
      <w:r>
        <w:rPr>
          <w:noProof w:val="0"/>
        </w:rPr>
        <w:t>(xii)</w:t>
      </w:r>
      <w:r>
        <w:rPr>
          <w:noProof w:val="0"/>
        </w:rPr>
        <w:tab/>
        <w:t>aid or encourage a Member to breach the rules of the Branch and/or the Federation;</w:t>
      </w:r>
    </w:p>
    <w:p w14:paraId="10B6D53D" w14:textId="77777777" w:rsidR="00565385" w:rsidRDefault="00565385" w:rsidP="00565385">
      <w:pPr>
        <w:spacing w:line="240" w:lineRule="atLeast"/>
        <w:ind w:left="1418" w:hanging="709"/>
        <w:rPr>
          <w:noProof w:val="0"/>
        </w:rPr>
      </w:pPr>
    </w:p>
    <w:p w14:paraId="0E34C6CC" w14:textId="6AAEB435" w:rsidR="00565385" w:rsidRDefault="00565385" w:rsidP="00565385">
      <w:pPr>
        <w:spacing w:line="240" w:lineRule="atLeast"/>
        <w:ind w:left="1418" w:hanging="709"/>
        <w:rPr>
          <w:noProof w:val="0"/>
        </w:rPr>
      </w:pPr>
      <w:r>
        <w:rPr>
          <w:noProof w:val="0"/>
        </w:rPr>
        <w:t>(xiii)</w:t>
      </w:r>
      <w:r>
        <w:rPr>
          <w:noProof w:val="0"/>
        </w:rPr>
        <w:tab/>
        <w:t>aid or encourage a Member to resign from the Branch or the Federation;</w:t>
      </w:r>
    </w:p>
    <w:p w14:paraId="4B444E0A" w14:textId="77777777" w:rsidR="00565385" w:rsidRDefault="00565385" w:rsidP="00565385">
      <w:pPr>
        <w:spacing w:line="240" w:lineRule="atLeast"/>
        <w:ind w:left="1418" w:hanging="709"/>
        <w:rPr>
          <w:noProof w:val="0"/>
        </w:rPr>
      </w:pPr>
    </w:p>
    <w:p w14:paraId="19BB383C" w14:textId="66E2B65D" w:rsidR="00565385" w:rsidRDefault="00565385" w:rsidP="00565385">
      <w:pPr>
        <w:spacing w:line="240" w:lineRule="atLeast"/>
        <w:ind w:left="1418" w:hanging="709"/>
        <w:rPr>
          <w:noProof w:val="0"/>
        </w:rPr>
      </w:pPr>
      <w:r>
        <w:rPr>
          <w:noProof w:val="0"/>
        </w:rPr>
        <w:t>(xiv)</w:t>
      </w:r>
      <w:r>
        <w:rPr>
          <w:noProof w:val="0"/>
        </w:rPr>
        <w:tab/>
        <w:t>knowingly encourage a Member to join a body, an association, organisation or corporation which is in competition with the Branch or the Federation;</w:t>
      </w:r>
    </w:p>
    <w:p w14:paraId="227AF87C" w14:textId="77777777" w:rsidR="00565385" w:rsidRDefault="00565385" w:rsidP="00565385">
      <w:pPr>
        <w:spacing w:line="240" w:lineRule="atLeast"/>
        <w:ind w:left="1418" w:hanging="709"/>
        <w:rPr>
          <w:noProof w:val="0"/>
        </w:rPr>
      </w:pPr>
    </w:p>
    <w:p w14:paraId="3E690B25" w14:textId="42B79B30" w:rsidR="00565385" w:rsidRDefault="00565385" w:rsidP="00565385">
      <w:pPr>
        <w:spacing w:line="240" w:lineRule="atLeast"/>
        <w:ind w:left="1418" w:hanging="709"/>
        <w:rPr>
          <w:noProof w:val="0"/>
        </w:rPr>
      </w:pPr>
      <w:r>
        <w:rPr>
          <w:noProof w:val="0"/>
        </w:rPr>
        <w:t>(xv)</w:t>
      </w:r>
      <w:r>
        <w:rPr>
          <w:noProof w:val="0"/>
        </w:rPr>
        <w:tab/>
        <w:t>wrongfully cause injury to the reputation of the Branch, a Branch Officer, a Branch Employee, Agent, another lawful representative of the Branch or a Member;</w:t>
      </w:r>
    </w:p>
    <w:p w14:paraId="18C95FF9" w14:textId="77777777" w:rsidR="00565385" w:rsidRDefault="00565385" w:rsidP="00565385">
      <w:pPr>
        <w:spacing w:line="240" w:lineRule="atLeast"/>
        <w:ind w:left="1418" w:hanging="709"/>
        <w:rPr>
          <w:noProof w:val="0"/>
        </w:rPr>
      </w:pPr>
    </w:p>
    <w:p w14:paraId="5EDD70DE" w14:textId="2318D7DA" w:rsidR="00565385" w:rsidRDefault="00565385" w:rsidP="00565385">
      <w:pPr>
        <w:spacing w:line="240" w:lineRule="atLeast"/>
        <w:ind w:left="1418" w:hanging="709"/>
        <w:rPr>
          <w:noProof w:val="0"/>
        </w:rPr>
      </w:pPr>
      <w:r>
        <w:rPr>
          <w:noProof w:val="0"/>
        </w:rPr>
        <w:t>(xvi)</w:t>
      </w:r>
      <w:r>
        <w:rPr>
          <w:noProof w:val="0"/>
        </w:rPr>
        <w:tab/>
        <w:t>knowingly make a false allegation against the Branch, a Branch Officer, a Branch Employee, Agent, another lawful representative of the Branch or a Member;</w:t>
      </w:r>
    </w:p>
    <w:p w14:paraId="0B1D9AA5" w14:textId="77777777" w:rsidR="00565385" w:rsidRDefault="00565385" w:rsidP="00565385">
      <w:pPr>
        <w:spacing w:line="240" w:lineRule="atLeast"/>
        <w:ind w:left="1418" w:hanging="709"/>
        <w:rPr>
          <w:noProof w:val="0"/>
        </w:rPr>
      </w:pPr>
    </w:p>
    <w:p w14:paraId="703FDA19" w14:textId="55FAF59E" w:rsidR="00565385" w:rsidRDefault="00565385" w:rsidP="00565385">
      <w:pPr>
        <w:spacing w:line="240" w:lineRule="atLeast"/>
        <w:ind w:left="1418" w:hanging="709"/>
        <w:rPr>
          <w:noProof w:val="0"/>
        </w:rPr>
      </w:pPr>
      <w:r>
        <w:rPr>
          <w:noProof w:val="0"/>
        </w:rPr>
        <w:t>(xvii)</w:t>
      </w:r>
      <w:r>
        <w:rPr>
          <w:noProof w:val="0"/>
        </w:rPr>
        <w:tab/>
        <w:t xml:space="preserve">knowingly conduct themselves in a way that is calculated to bring the Branch, a Branch Officer, a Branch Employee, Agent, another lawful representative of the Branch or a Member into disrepute; </w:t>
      </w:r>
    </w:p>
    <w:p w14:paraId="17AD9547" w14:textId="77777777" w:rsidR="002838C6" w:rsidRDefault="002838C6" w:rsidP="00565385">
      <w:pPr>
        <w:spacing w:line="240" w:lineRule="atLeast"/>
        <w:ind w:left="1418" w:hanging="709"/>
        <w:rPr>
          <w:noProof w:val="0"/>
        </w:rPr>
      </w:pPr>
    </w:p>
    <w:p w14:paraId="5C9EEF09" w14:textId="7B2BAA09" w:rsidR="00565385" w:rsidRDefault="00565385" w:rsidP="00565385">
      <w:pPr>
        <w:spacing w:line="240" w:lineRule="atLeast"/>
        <w:ind w:left="1418" w:hanging="709"/>
        <w:rPr>
          <w:noProof w:val="0"/>
        </w:rPr>
      </w:pPr>
      <w:r>
        <w:rPr>
          <w:noProof w:val="0"/>
        </w:rPr>
        <w:t>(xviii)</w:t>
      </w:r>
      <w:r>
        <w:rPr>
          <w:noProof w:val="0"/>
        </w:rPr>
        <w:tab/>
        <w:t>distribute to Members a statement concerning the activities of the Branch or a Branch Officer or a Member, knowing the statement to be false;</w:t>
      </w:r>
    </w:p>
    <w:p w14:paraId="552704EB" w14:textId="77777777" w:rsidR="002838C6" w:rsidRDefault="002838C6" w:rsidP="00565385">
      <w:pPr>
        <w:spacing w:line="240" w:lineRule="atLeast"/>
        <w:ind w:left="1418" w:hanging="709"/>
        <w:rPr>
          <w:noProof w:val="0"/>
        </w:rPr>
      </w:pPr>
    </w:p>
    <w:p w14:paraId="58451325" w14:textId="2F1740F7" w:rsidR="00565385" w:rsidRDefault="00565385" w:rsidP="00565385">
      <w:pPr>
        <w:spacing w:line="240" w:lineRule="atLeast"/>
        <w:ind w:left="1418" w:hanging="709"/>
        <w:rPr>
          <w:noProof w:val="0"/>
        </w:rPr>
      </w:pPr>
      <w:r>
        <w:rPr>
          <w:noProof w:val="0"/>
        </w:rPr>
        <w:t>(xix)</w:t>
      </w:r>
      <w:r>
        <w:rPr>
          <w:noProof w:val="0"/>
        </w:rPr>
        <w:tab/>
        <w:t>engage in conduct which has the effect of harassing or victimising a Member because that member engages in lawful union activities;</w:t>
      </w:r>
    </w:p>
    <w:p w14:paraId="2A241302" w14:textId="77777777" w:rsidR="002838C6" w:rsidRDefault="002838C6" w:rsidP="00565385">
      <w:pPr>
        <w:spacing w:line="240" w:lineRule="atLeast"/>
        <w:ind w:left="1418" w:hanging="709"/>
        <w:rPr>
          <w:noProof w:val="0"/>
        </w:rPr>
      </w:pPr>
    </w:p>
    <w:p w14:paraId="6CFC5B57" w14:textId="39D46006" w:rsidR="00565385" w:rsidRDefault="00565385" w:rsidP="00565385">
      <w:pPr>
        <w:spacing w:line="240" w:lineRule="atLeast"/>
        <w:ind w:left="1418" w:hanging="709"/>
        <w:rPr>
          <w:noProof w:val="0"/>
        </w:rPr>
      </w:pPr>
      <w:r>
        <w:rPr>
          <w:noProof w:val="0"/>
        </w:rPr>
        <w:t>(xx)</w:t>
      </w:r>
      <w:r>
        <w:rPr>
          <w:noProof w:val="0"/>
        </w:rPr>
        <w:tab/>
        <w:t>after having been reasonably requested to assist, fail to assist a Governance Body, a Branch Officer, a Branch Employee, Agent or another lawful representative of the Branch in the performance of the functions of the Branch;</w:t>
      </w:r>
    </w:p>
    <w:p w14:paraId="2374A0C5" w14:textId="27D3DAAB" w:rsidR="00996352" w:rsidRDefault="00996352">
      <w:pPr>
        <w:overflowPunct/>
        <w:autoSpaceDE/>
        <w:autoSpaceDN/>
        <w:adjustRightInd/>
        <w:jc w:val="left"/>
        <w:textAlignment w:val="auto"/>
        <w:rPr>
          <w:noProof w:val="0"/>
        </w:rPr>
      </w:pPr>
      <w:r>
        <w:rPr>
          <w:noProof w:val="0"/>
        </w:rPr>
        <w:br w:type="page"/>
      </w:r>
    </w:p>
    <w:p w14:paraId="05789BAB" w14:textId="77777777" w:rsidR="002838C6" w:rsidRDefault="002838C6" w:rsidP="00565385">
      <w:pPr>
        <w:spacing w:line="240" w:lineRule="atLeast"/>
        <w:ind w:left="1418" w:hanging="709"/>
        <w:rPr>
          <w:noProof w:val="0"/>
        </w:rPr>
      </w:pPr>
    </w:p>
    <w:p w14:paraId="2848FDD6" w14:textId="0C0374D8" w:rsidR="00565385" w:rsidRDefault="00565385" w:rsidP="00565385">
      <w:pPr>
        <w:spacing w:line="240" w:lineRule="atLeast"/>
        <w:ind w:left="1418" w:hanging="709"/>
        <w:rPr>
          <w:noProof w:val="0"/>
        </w:rPr>
      </w:pPr>
      <w:r>
        <w:rPr>
          <w:noProof w:val="0"/>
        </w:rPr>
        <w:t>(xxi)</w:t>
      </w:r>
      <w:r>
        <w:rPr>
          <w:noProof w:val="0"/>
        </w:rPr>
        <w:tab/>
        <w:t>after having been reasonably requested to assist, fail to assist a Branch Officer or Branch Employee in the course of the officer’s or employee’s duties;</w:t>
      </w:r>
    </w:p>
    <w:p w14:paraId="7BA63C89" w14:textId="77777777" w:rsidR="002838C6" w:rsidRDefault="002838C6" w:rsidP="00565385">
      <w:pPr>
        <w:spacing w:line="240" w:lineRule="atLeast"/>
        <w:ind w:left="1418" w:hanging="709"/>
        <w:rPr>
          <w:noProof w:val="0"/>
        </w:rPr>
      </w:pPr>
    </w:p>
    <w:p w14:paraId="133EBD82" w14:textId="2E1C2B63" w:rsidR="00565385" w:rsidRDefault="00565385" w:rsidP="00565385">
      <w:pPr>
        <w:spacing w:line="240" w:lineRule="atLeast"/>
        <w:ind w:left="1418" w:hanging="709"/>
        <w:rPr>
          <w:noProof w:val="0"/>
        </w:rPr>
      </w:pPr>
      <w:r>
        <w:rPr>
          <w:noProof w:val="0"/>
        </w:rPr>
        <w:t>(xxii)</w:t>
      </w:r>
      <w:r>
        <w:rPr>
          <w:noProof w:val="0"/>
        </w:rPr>
        <w:tab/>
        <w:t>refuse to comply with the directions of a Governance Body to show cause to a meeting of the Governance Body why the respective member should not be suspended from membership or expelled from the union; and/or</w:t>
      </w:r>
    </w:p>
    <w:p w14:paraId="09B93628" w14:textId="77777777" w:rsidR="002838C6" w:rsidRDefault="002838C6" w:rsidP="00565385">
      <w:pPr>
        <w:spacing w:line="240" w:lineRule="atLeast"/>
        <w:ind w:left="1418" w:hanging="709"/>
        <w:rPr>
          <w:noProof w:val="0"/>
        </w:rPr>
      </w:pPr>
    </w:p>
    <w:p w14:paraId="213ACD88" w14:textId="578F7270" w:rsidR="00565385" w:rsidRDefault="00565385" w:rsidP="00565385">
      <w:pPr>
        <w:spacing w:line="240" w:lineRule="atLeast"/>
        <w:ind w:left="1418" w:hanging="709"/>
        <w:rPr>
          <w:noProof w:val="0"/>
        </w:rPr>
      </w:pPr>
      <w:r>
        <w:rPr>
          <w:noProof w:val="0"/>
        </w:rPr>
        <w:t>(xxiii)</w:t>
      </w:r>
      <w:r>
        <w:rPr>
          <w:noProof w:val="0"/>
        </w:rPr>
        <w:tab/>
        <w:t>breaching the Branch Code of Conduct.</w:t>
      </w:r>
    </w:p>
    <w:p w14:paraId="35260BA1" w14:textId="449530AF" w:rsidR="002665AD" w:rsidRDefault="002665AD" w:rsidP="00565385">
      <w:pPr>
        <w:spacing w:line="240" w:lineRule="atLeast"/>
        <w:ind w:left="1418" w:hanging="709"/>
        <w:rPr>
          <w:noProof w:val="0"/>
        </w:rPr>
      </w:pPr>
    </w:p>
    <w:p w14:paraId="04AB1D1D" w14:textId="3DBC546D" w:rsidR="002665AD" w:rsidRDefault="002665AD" w:rsidP="002665AD">
      <w:pPr>
        <w:spacing w:line="240" w:lineRule="atLeast"/>
        <w:ind w:left="709" w:hanging="709"/>
        <w:rPr>
          <w:noProof w:val="0"/>
        </w:rPr>
      </w:pPr>
      <w:r>
        <w:rPr>
          <w:noProof w:val="0"/>
        </w:rPr>
        <w:t>(c)</w:t>
      </w:r>
      <w:r>
        <w:rPr>
          <w:noProof w:val="0"/>
        </w:rPr>
        <w:tab/>
        <w:t>The Branch Executive is, on becoming aware of a matter that may be conduct in breach of sub-rule (b) by a Member or a Branch Officer, responsible for the investigation of the breach.</w:t>
      </w:r>
    </w:p>
    <w:p w14:paraId="7CFFBC33" w14:textId="77777777" w:rsidR="002665AD" w:rsidRDefault="002665AD" w:rsidP="002665AD">
      <w:pPr>
        <w:spacing w:line="240" w:lineRule="atLeast"/>
        <w:ind w:left="709" w:hanging="709"/>
        <w:rPr>
          <w:noProof w:val="0"/>
        </w:rPr>
      </w:pPr>
    </w:p>
    <w:p w14:paraId="33888EF1" w14:textId="558C3FBE" w:rsidR="002665AD" w:rsidRDefault="002665AD" w:rsidP="002665AD">
      <w:pPr>
        <w:spacing w:line="240" w:lineRule="atLeast"/>
        <w:ind w:left="709" w:hanging="709"/>
        <w:rPr>
          <w:noProof w:val="0"/>
        </w:rPr>
      </w:pPr>
      <w:r>
        <w:rPr>
          <w:noProof w:val="0"/>
        </w:rPr>
        <w:t>(d)</w:t>
      </w:r>
      <w:r>
        <w:rPr>
          <w:noProof w:val="0"/>
        </w:rPr>
        <w:tab/>
        <w:t>The Branch Executive may, in relation to an investigation under sub-rule (c), engage a member of the Panel to conduct the investigation and to report, following the investigation, on:</w:t>
      </w:r>
    </w:p>
    <w:p w14:paraId="00764201" w14:textId="77777777" w:rsidR="002665AD" w:rsidRDefault="002665AD" w:rsidP="002665AD">
      <w:pPr>
        <w:spacing w:line="240" w:lineRule="atLeast"/>
        <w:ind w:left="1418" w:hanging="709"/>
        <w:rPr>
          <w:noProof w:val="0"/>
        </w:rPr>
      </w:pPr>
    </w:p>
    <w:p w14:paraId="18E0903D" w14:textId="0D0EF8C5" w:rsidR="002665AD" w:rsidRDefault="002665AD" w:rsidP="002665AD">
      <w:pPr>
        <w:spacing w:line="240" w:lineRule="atLeast"/>
        <w:ind w:left="1418" w:hanging="709"/>
        <w:rPr>
          <w:noProof w:val="0"/>
        </w:rPr>
      </w:pPr>
      <w:r>
        <w:rPr>
          <w:noProof w:val="0"/>
        </w:rPr>
        <w:t>(i)</w:t>
      </w:r>
      <w:r>
        <w:rPr>
          <w:noProof w:val="0"/>
        </w:rPr>
        <w:tab/>
        <w:t>whether a charge could be made, and if so the terms of the Charge; and</w:t>
      </w:r>
    </w:p>
    <w:p w14:paraId="126A4A60" w14:textId="77777777" w:rsidR="002665AD" w:rsidRDefault="002665AD" w:rsidP="002665AD">
      <w:pPr>
        <w:spacing w:line="240" w:lineRule="atLeast"/>
        <w:ind w:left="1418" w:hanging="709"/>
        <w:rPr>
          <w:noProof w:val="0"/>
        </w:rPr>
      </w:pPr>
    </w:p>
    <w:p w14:paraId="7A0A4215" w14:textId="51BBF234" w:rsidR="002665AD" w:rsidRDefault="002665AD" w:rsidP="002665AD">
      <w:pPr>
        <w:spacing w:line="240" w:lineRule="atLeast"/>
        <w:ind w:left="1418" w:hanging="709"/>
        <w:rPr>
          <w:noProof w:val="0"/>
        </w:rPr>
      </w:pPr>
      <w:r>
        <w:rPr>
          <w:noProof w:val="0"/>
        </w:rPr>
        <w:t>(ii)</w:t>
      </w:r>
      <w:r>
        <w:rPr>
          <w:noProof w:val="0"/>
        </w:rPr>
        <w:tab/>
        <w:t>the Particulars of a Charge under paragraph (i); and</w:t>
      </w:r>
    </w:p>
    <w:p w14:paraId="3247A1D6" w14:textId="77777777" w:rsidR="002665AD" w:rsidRDefault="002665AD" w:rsidP="002665AD">
      <w:pPr>
        <w:spacing w:line="240" w:lineRule="atLeast"/>
        <w:ind w:left="1418" w:hanging="709"/>
        <w:rPr>
          <w:noProof w:val="0"/>
        </w:rPr>
      </w:pPr>
    </w:p>
    <w:p w14:paraId="76961C3B" w14:textId="5F06F5E8" w:rsidR="002665AD" w:rsidRDefault="002665AD" w:rsidP="002665AD">
      <w:pPr>
        <w:spacing w:line="240" w:lineRule="atLeast"/>
        <w:ind w:left="1418" w:hanging="709"/>
        <w:rPr>
          <w:noProof w:val="0"/>
        </w:rPr>
      </w:pPr>
      <w:r>
        <w:rPr>
          <w:noProof w:val="0"/>
        </w:rPr>
        <w:t>(iii)</w:t>
      </w:r>
      <w:r>
        <w:rPr>
          <w:noProof w:val="0"/>
        </w:rPr>
        <w:tab/>
        <w:t>the likelihood of the Charge being sustained.</w:t>
      </w:r>
    </w:p>
    <w:p w14:paraId="2914C111" w14:textId="77777777" w:rsidR="002665AD" w:rsidRDefault="002665AD" w:rsidP="002665AD">
      <w:pPr>
        <w:spacing w:line="240" w:lineRule="atLeast"/>
        <w:ind w:left="1418" w:hanging="709"/>
        <w:rPr>
          <w:noProof w:val="0"/>
        </w:rPr>
      </w:pPr>
    </w:p>
    <w:p w14:paraId="77C60655" w14:textId="7205F6E9" w:rsidR="002665AD" w:rsidRDefault="002665AD" w:rsidP="00ED0F9B">
      <w:pPr>
        <w:spacing w:line="240" w:lineRule="atLeast"/>
        <w:ind w:left="709" w:hanging="709"/>
        <w:rPr>
          <w:noProof w:val="0"/>
        </w:rPr>
      </w:pPr>
      <w:r>
        <w:rPr>
          <w:noProof w:val="0"/>
        </w:rPr>
        <w:t>(e)</w:t>
      </w:r>
      <w:r>
        <w:rPr>
          <w:noProof w:val="0"/>
        </w:rPr>
        <w:tab/>
        <w:t>Once the Branch Executive has received a report under sub-rule (d), and if the report recommends the bringing of a Charge, then the Branch Secretary will in writing provide the Member or Branch Officer with the:</w:t>
      </w:r>
    </w:p>
    <w:p w14:paraId="69DE33F1" w14:textId="77777777" w:rsidR="002665AD" w:rsidRDefault="002665AD" w:rsidP="002665AD">
      <w:pPr>
        <w:spacing w:line="240" w:lineRule="atLeast"/>
        <w:ind w:left="1418" w:hanging="709"/>
        <w:rPr>
          <w:noProof w:val="0"/>
        </w:rPr>
      </w:pPr>
    </w:p>
    <w:p w14:paraId="02EDD14F" w14:textId="7524B564" w:rsidR="002665AD" w:rsidRDefault="002665AD" w:rsidP="002665AD">
      <w:pPr>
        <w:spacing w:line="240" w:lineRule="atLeast"/>
        <w:ind w:left="1418" w:hanging="709"/>
        <w:rPr>
          <w:noProof w:val="0"/>
        </w:rPr>
      </w:pPr>
      <w:r>
        <w:rPr>
          <w:noProof w:val="0"/>
        </w:rPr>
        <w:t>(i)</w:t>
      </w:r>
      <w:r>
        <w:rPr>
          <w:noProof w:val="0"/>
        </w:rPr>
        <w:tab/>
        <w:t>Charge; and</w:t>
      </w:r>
    </w:p>
    <w:p w14:paraId="1C4FB06C" w14:textId="77777777" w:rsidR="002665AD" w:rsidRDefault="002665AD" w:rsidP="002665AD">
      <w:pPr>
        <w:spacing w:line="240" w:lineRule="atLeast"/>
        <w:ind w:left="1418" w:hanging="709"/>
        <w:rPr>
          <w:noProof w:val="0"/>
        </w:rPr>
      </w:pPr>
    </w:p>
    <w:p w14:paraId="788382DC" w14:textId="2717D897" w:rsidR="002665AD" w:rsidRDefault="002665AD" w:rsidP="002665AD">
      <w:pPr>
        <w:spacing w:line="240" w:lineRule="atLeast"/>
        <w:ind w:left="1418" w:hanging="709"/>
        <w:rPr>
          <w:noProof w:val="0"/>
        </w:rPr>
      </w:pPr>
      <w:r>
        <w:rPr>
          <w:noProof w:val="0"/>
        </w:rPr>
        <w:t>(ii)</w:t>
      </w:r>
      <w:r>
        <w:rPr>
          <w:noProof w:val="0"/>
        </w:rPr>
        <w:tab/>
        <w:t>Particulars,</w:t>
      </w:r>
    </w:p>
    <w:p w14:paraId="58DCEE46" w14:textId="77777777" w:rsidR="002665AD" w:rsidRDefault="002665AD" w:rsidP="002665AD">
      <w:pPr>
        <w:spacing w:line="240" w:lineRule="atLeast"/>
        <w:ind w:left="1418" w:hanging="709"/>
        <w:rPr>
          <w:noProof w:val="0"/>
        </w:rPr>
      </w:pPr>
    </w:p>
    <w:p w14:paraId="684036D8" w14:textId="532AE22E" w:rsidR="002665AD" w:rsidRDefault="002665AD" w:rsidP="002665AD">
      <w:pPr>
        <w:spacing w:line="240" w:lineRule="atLeast"/>
        <w:ind w:left="1418" w:hanging="709"/>
        <w:rPr>
          <w:noProof w:val="0"/>
        </w:rPr>
      </w:pPr>
      <w:r>
        <w:rPr>
          <w:noProof w:val="0"/>
        </w:rPr>
        <w:t>provided that nothing prevents a majority of the Branch Executive from making a Charge.</w:t>
      </w:r>
    </w:p>
    <w:p w14:paraId="2F33DE9F" w14:textId="77777777" w:rsidR="002665AD" w:rsidRDefault="002665AD" w:rsidP="002665AD">
      <w:pPr>
        <w:spacing w:line="240" w:lineRule="atLeast"/>
        <w:ind w:left="1418" w:hanging="709"/>
        <w:rPr>
          <w:noProof w:val="0"/>
        </w:rPr>
      </w:pPr>
    </w:p>
    <w:p w14:paraId="2A798CB5" w14:textId="59F1E546" w:rsidR="002665AD" w:rsidRDefault="002665AD" w:rsidP="002665AD">
      <w:pPr>
        <w:spacing w:line="240" w:lineRule="atLeast"/>
        <w:ind w:left="709" w:hanging="709"/>
        <w:rPr>
          <w:noProof w:val="0"/>
        </w:rPr>
      </w:pPr>
      <w:r>
        <w:rPr>
          <w:noProof w:val="0"/>
        </w:rPr>
        <w:t>(f)</w:t>
      </w:r>
      <w:r>
        <w:rPr>
          <w:noProof w:val="0"/>
        </w:rPr>
        <w:tab/>
        <w:t>The Branch Secretary must when a Charge has been made following a report received under sub-rule (e), within 60 days, notify the Branch Executive of the Charge.</w:t>
      </w:r>
    </w:p>
    <w:p w14:paraId="2FF5905D" w14:textId="49D1189A" w:rsidR="002F5067" w:rsidRDefault="002F5067" w:rsidP="002665AD">
      <w:pPr>
        <w:spacing w:line="240" w:lineRule="atLeast"/>
        <w:ind w:left="709" w:hanging="709"/>
        <w:rPr>
          <w:noProof w:val="0"/>
        </w:rPr>
      </w:pPr>
    </w:p>
    <w:p w14:paraId="3E6AB1E6" w14:textId="586E71A6" w:rsidR="00A6189D" w:rsidRDefault="00A6189D" w:rsidP="00A6189D">
      <w:pPr>
        <w:spacing w:line="240" w:lineRule="atLeast"/>
        <w:ind w:left="709" w:hanging="709"/>
        <w:rPr>
          <w:noProof w:val="0"/>
        </w:rPr>
      </w:pPr>
      <w:r>
        <w:rPr>
          <w:noProof w:val="0"/>
        </w:rPr>
        <w:t>(g)</w:t>
      </w:r>
      <w:r>
        <w:rPr>
          <w:noProof w:val="0"/>
        </w:rPr>
        <w:tab/>
        <w:t xml:space="preserve">The Branch Executive must as soon as practicable, following notification under sub-rule (f), hear and determine the Charge. </w:t>
      </w:r>
    </w:p>
    <w:p w14:paraId="200AE411" w14:textId="77777777" w:rsidR="00A6189D" w:rsidRDefault="00A6189D" w:rsidP="00A6189D">
      <w:pPr>
        <w:spacing w:line="240" w:lineRule="atLeast"/>
        <w:ind w:left="709" w:hanging="709"/>
        <w:rPr>
          <w:noProof w:val="0"/>
        </w:rPr>
      </w:pPr>
    </w:p>
    <w:p w14:paraId="1E379268" w14:textId="7D6406AC" w:rsidR="00A6189D" w:rsidRDefault="00A6189D" w:rsidP="00A6189D">
      <w:pPr>
        <w:spacing w:line="240" w:lineRule="atLeast"/>
        <w:ind w:left="709" w:hanging="709"/>
        <w:rPr>
          <w:noProof w:val="0"/>
        </w:rPr>
      </w:pPr>
      <w:r>
        <w:rPr>
          <w:noProof w:val="0"/>
        </w:rPr>
        <w:t>(h)</w:t>
      </w:r>
      <w:r>
        <w:rPr>
          <w:noProof w:val="0"/>
        </w:rPr>
        <w:tab/>
        <w:t>Having regard to the circumstances, the Branch Executive will determine the process to apply for it to discharge its obligation under sub-rule (g) to ensure the Charged Member is provided with natural justice and will consider matters including:</w:t>
      </w:r>
    </w:p>
    <w:p w14:paraId="0160E674" w14:textId="77777777" w:rsidR="00A6189D" w:rsidRDefault="00A6189D" w:rsidP="00A6189D">
      <w:pPr>
        <w:spacing w:line="240" w:lineRule="atLeast"/>
        <w:ind w:left="709" w:hanging="709"/>
        <w:rPr>
          <w:noProof w:val="0"/>
        </w:rPr>
      </w:pPr>
    </w:p>
    <w:p w14:paraId="54F86F0E" w14:textId="6D1762F6" w:rsidR="00A6189D" w:rsidRDefault="00A6189D" w:rsidP="00A6189D">
      <w:pPr>
        <w:spacing w:line="240" w:lineRule="atLeast"/>
        <w:ind w:left="1418" w:hanging="709"/>
        <w:rPr>
          <w:noProof w:val="0"/>
        </w:rPr>
      </w:pPr>
      <w:r>
        <w:rPr>
          <w:noProof w:val="0"/>
        </w:rPr>
        <w:t>(i)</w:t>
      </w:r>
      <w:r>
        <w:rPr>
          <w:noProof w:val="0"/>
        </w:rPr>
        <w:tab/>
        <w:t xml:space="preserve">whether to conduct an oral hearing or receive written submissions; </w:t>
      </w:r>
    </w:p>
    <w:p w14:paraId="353C5D6C" w14:textId="77777777" w:rsidR="00A6189D" w:rsidRDefault="00A6189D" w:rsidP="00A6189D">
      <w:pPr>
        <w:spacing w:line="240" w:lineRule="atLeast"/>
        <w:ind w:left="1418" w:hanging="709"/>
        <w:rPr>
          <w:noProof w:val="0"/>
        </w:rPr>
      </w:pPr>
    </w:p>
    <w:p w14:paraId="59C94CAB" w14:textId="7FA51FB0" w:rsidR="00A6189D" w:rsidRDefault="00A6189D" w:rsidP="00A6189D">
      <w:pPr>
        <w:spacing w:line="240" w:lineRule="atLeast"/>
        <w:ind w:left="1418" w:hanging="709"/>
        <w:rPr>
          <w:noProof w:val="0"/>
        </w:rPr>
      </w:pPr>
      <w:r>
        <w:rPr>
          <w:noProof w:val="0"/>
        </w:rPr>
        <w:t>(ii)</w:t>
      </w:r>
      <w:r>
        <w:rPr>
          <w:noProof w:val="0"/>
        </w:rPr>
        <w:tab/>
        <w:t>if an oral hearing is to be conducted, whether this is to be in person or by telephone and/or videolink or any combination of these;</w:t>
      </w:r>
    </w:p>
    <w:p w14:paraId="7CBD8E92" w14:textId="77777777" w:rsidR="00A6189D" w:rsidRDefault="00A6189D" w:rsidP="00A6189D">
      <w:pPr>
        <w:spacing w:line="240" w:lineRule="atLeast"/>
        <w:ind w:left="1418" w:hanging="709"/>
        <w:rPr>
          <w:noProof w:val="0"/>
        </w:rPr>
      </w:pPr>
    </w:p>
    <w:p w14:paraId="1A8F1B22" w14:textId="0154CED3" w:rsidR="00A6189D" w:rsidRDefault="00A6189D" w:rsidP="00A6189D">
      <w:pPr>
        <w:spacing w:line="240" w:lineRule="atLeast"/>
        <w:ind w:left="1418" w:hanging="709"/>
        <w:rPr>
          <w:noProof w:val="0"/>
        </w:rPr>
      </w:pPr>
      <w:r>
        <w:rPr>
          <w:noProof w:val="0"/>
        </w:rPr>
        <w:t>(iii)</w:t>
      </w:r>
      <w:r>
        <w:rPr>
          <w:noProof w:val="0"/>
        </w:rPr>
        <w:tab/>
        <w:t>when, and where, any hearing is to occur;</w:t>
      </w:r>
    </w:p>
    <w:p w14:paraId="2D8F1FF6" w14:textId="77777777" w:rsidR="00A6189D" w:rsidRDefault="00A6189D" w:rsidP="00A6189D">
      <w:pPr>
        <w:spacing w:line="240" w:lineRule="atLeast"/>
        <w:ind w:left="1418" w:hanging="709"/>
        <w:rPr>
          <w:noProof w:val="0"/>
        </w:rPr>
      </w:pPr>
    </w:p>
    <w:p w14:paraId="7F10A71D" w14:textId="5B145707" w:rsidR="00A6189D" w:rsidRDefault="00A6189D" w:rsidP="00A6189D">
      <w:pPr>
        <w:spacing w:line="240" w:lineRule="atLeast"/>
        <w:ind w:left="1418" w:hanging="709"/>
        <w:rPr>
          <w:noProof w:val="0"/>
        </w:rPr>
      </w:pPr>
      <w:r>
        <w:rPr>
          <w:noProof w:val="0"/>
        </w:rPr>
        <w:t>(iv)</w:t>
      </w:r>
      <w:r>
        <w:rPr>
          <w:noProof w:val="0"/>
        </w:rPr>
        <w:tab/>
        <w:t>whether there are interim matters to be determined and if so whether by written submissions or at an oral hearing;</w:t>
      </w:r>
    </w:p>
    <w:p w14:paraId="365B8C9F" w14:textId="2B855C6C" w:rsidR="00996352" w:rsidRDefault="00996352">
      <w:pPr>
        <w:overflowPunct/>
        <w:autoSpaceDE/>
        <w:autoSpaceDN/>
        <w:adjustRightInd/>
        <w:jc w:val="left"/>
        <w:textAlignment w:val="auto"/>
        <w:rPr>
          <w:noProof w:val="0"/>
        </w:rPr>
      </w:pPr>
      <w:r>
        <w:rPr>
          <w:noProof w:val="0"/>
        </w:rPr>
        <w:br w:type="page"/>
      </w:r>
    </w:p>
    <w:p w14:paraId="363755FB" w14:textId="77777777" w:rsidR="00A6189D" w:rsidRDefault="00A6189D" w:rsidP="00A6189D">
      <w:pPr>
        <w:spacing w:line="240" w:lineRule="atLeast"/>
        <w:ind w:left="1418" w:hanging="709"/>
        <w:rPr>
          <w:noProof w:val="0"/>
        </w:rPr>
      </w:pPr>
    </w:p>
    <w:p w14:paraId="3CE7F37B" w14:textId="4FD39CB6" w:rsidR="00A6189D" w:rsidRDefault="00A6189D" w:rsidP="00A6189D">
      <w:pPr>
        <w:spacing w:line="240" w:lineRule="atLeast"/>
        <w:ind w:left="1418" w:hanging="709"/>
        <w:rPr>
          <w:noProof w:val="0"/>
        </w:rPr>
      </w:pPr>
      <w:r>
        <w:rPr>
          <w:noProof w:val="0"/>
        </w:rPr>
        <w:t>(v)</w:t>
      </w:r>
      <w:r>
        <w:rPr>
          <w:noProof w:val="0"/>
        </w:rPr>
        <w:tab/>
        <w:t>whether it will consider evidence from persons, whether Members or not, and if so, how, and when, it will receive and consider such evidence; and</w:t>
      </w:r>
    </w:p>
    <w:p w14:paraId="042FC631" w14:textId="77777777" w:rsidR="00A6189D" w:rsidRDefault="00A6189D" w:rsidP="00A6189D">
      <w:pPr>
        <w:spacing w:line="240" w:lineRule="atLeast"/>
        <w:ind w:left="1418" w:hanging="709"/>
        <w:rPr>
          <w:noProof w:val="0"/>
        </w:rPr>
      </w:pPr>
    </w:p>
    <w:p w14:paraId="2974778C" w14:textId="77777777" w:rsidR="00A6189D" w:rsidRDefault="00A6189D" w:rsidP="00A6189D">
      <w:pPr>
        <w:spacing w:line="240" w:lineRule="atLeast"/>
        <w:ind w:left="1418" w:hanging="709"/>
        <w:rPr>
          <w:noProof w:val="0"/>
        </w:rPr>
      </w:pPr>
      <w:r>
        <w:rPr>
          <w:noProof w:val="0"/>
        </w:rPr>
        <w:t>(vi)</w:t>
      </w:r>
      <w:r>
        <w:rPr>
          <w:noProof w:val="0"/>
        </w:rPr>
        <w:tab/>
        <w:t xml:space="preserve">how, and when, it will receive material relevant to the Charge. </w:t>
      </w:r>
    </w:p>
    <w:p w14:paraId="741B02BC" w14:textId="7A894B8E" w:rsidR="00A6189D" w:rsidRDefault="00A6189D" w:rsidP="00A6189D">
      <w:pPr>
        <w:spacing w:line="240" w:lineRule="atLeast"/>
        <w:ind w:left="709" w:hanging="709"/>
        <w:rPr>
          <w:noProof w:val="0"/>
        </w:rPr>
      </w:pPr>
      <w:r>
        <w:rPr>
          <w:noProof w:val="0"/>
        </w:rPr>
        <w:t>(i)</w:t>
      </w:r>
      <w:r>
        <w:rPr>
          <w:noProof w:val="0"/>
        </w:rPr>
        <w:tab/>
        <w:t xml:space="preserve">The Branch Executive will, having regard to its determinations under sub-rule (h), issue directions for the conduct of the hearing and determination of the Charge. </w:t>
      </w:r>
    </w:p>
    <w:p w14:paraId="002484FF" w14:textId="77777777" w:rsidR="00A6189D" w:rsidRDefault="00A6189D" w:rsidP="00A6189D">
      <w:pPr>
        <w:spacing w:line="240" w:lineRule="atLeast"/>
        <w:ind w:left="709" w:hanging="709"/>
        <w:rPr>
          <w:noProof w:val="0"/>
        </w:rPr>
      </w:pPr>
    </w:p>
    <w:p w14:paraId="4B44CE12" w14:textId="64C73CE0" w:rsidR="00A6189D" w:rsidRDefault="00A6189D" w:rsidP="00A6189D">
      <w:pPr>
        <w:spacing w:line="240" w:lineRule="atLeast"/>
        <w:ind w:left="709" w:hanging="709"/>
        <w:rPr>
          <w:noProof w:val="0"/>
        </w:rPr>
      </w:pPr>
      <w:r>
        <w:rPr>
          <w:noProof w:val="0"/>
        </w:rPr>
        <w:t>(j)</w:t>
      </w:r>
      <w:r>
        <w:rPr>
          <w:noProof w:val="0"/>
        </w:rPr>
        <w:tab/>
        <w:t>The Branch Executive will provide the Charged Member with a Notice.</w:t>
      </w:r>
    </w:p>
    <w:p w14:paraId="4A773916" w14:textId="77777777" w:rsidR="00A6189D" w:rsidRDefault="00A6189D" w:rsidP="00A6189D">
      <w:pPr>
        <w:spacing w:line="240" w:lineRule="atLeast"/>
        <w:ind w:left="709" w:hanging="709"/>
        <w:rPr>
          <w:noProof w:val="0"/>
        </w:rPr>
      </w:pPr>
    </w:p>
    <w:p w14:paraId="29A27869" w14:textId="70BE6237" w:rsidR="00A6189D" w:rsidRDefault="00A6189D" w:rsidP="00A6189D">
      <w:pPr>
        <w:spacing w:line="240" w:lineRule="atLeast"/>
        <w:ind w:left="709" w:hanging="709"/>
        <w:rPr>
          <w:noProof w:val="0"/>
        </w:rPr>
      </w:pPr>
      <w:r>
        <w:rPr>
          <w:noProof w:val="0"/>
        </w:rPr>
        <w:t>(k)</w:t>
      </w:r>
      <w:r>
        <w:rPr>
          <w:noProof w:val="0"/>
        </w:rPr>
        <w:tab/>
        <w:t>In the hearing of the Charge, the Branch Secretary will be the prosecutor but will not otherwise participate in determining the Charge.</w:t>
      </w:r>
    </w:p>
    <w:p w14:paraId="52CADABB" w14:textId="77777777" w:rsidR="00A6189D" w:rsidRDefault="00A6189D" w:rsidP="00A6189D">
      <w:pPr>
        <w:spacing w:line="240" w:lineRule="atLeast"/>
        <w:ind w:left="709" w:hanging="709"/>
        <w:rPr>
          <w:noProof w:val="0"/>
        </w:rPr>
      </w:pPr>
    </w:p>
    <w:p w14:paraId="58F20EE3" w14:textId="259925D0" w:rsidR="00A6189D" w:rsidRDefault="00A6189D" w:rsidP="00A6189D">
      <w:pPr>
        <w:spacing w:line="240" w:lineRule="atLeast"/>
        <w:ind w:left="709" w:hanging="709"/>
        <w:rPr>
          <w:noProof w:val="0"/>
        </w:rPr>
      </w:pPr>
      <w:r>
        <w:rPr>
          <w:noProof w:val="0"/>
        </w:rPr>
        <w:t>(l)</w:t>
      </w:r>
      <w:r>
        <w:rPr>
          <w:noProof w:val="0"/>
        </w:rPr>
        <w:tab/>
        <w:t>A Charge may, subject to a determination under sub-rule (h), be determined in the absence of the Charged Member.</w:t>
      </w:r>
    </w:p>
    <w:p w14:paraId="7F4C5A86" w14:textId="77777777" w:rsidR="00A6189D" w:rsidRDefault="00A6189D" w:rsidP="00A6189D">
      <w:pPr>
        <w:spacing w:line="240" w:lineRule="atLeast"/>
        <w:ind w:left="709" w:hanging="709"/>
        <w:rPr>
          <w:noProof w:val="0"/>
        </w:rPr>
      </w:pPr>
    </w:p>
    <w:p w14:paraId="75A9B5F5" w14:textId="593203E3" w:rsidR="002F5067" w:rsidRDefault="00A6189D" w:rsidP="00A6189D">
      <w:pPr>
        <w:spacing w:line="240" w:lineRule="atLeast"/>
        <w:ind w:left="709" w:hanging="709"/>
        <w:rPr>
          <w:noProof w:val="0"/>
        </w:rPr>
      </w:pPr>
      <w:r>
        <w:rPr>
          <w:noProof w:val="0"/>
        </w:rPr>
        <w:t>(m)</w:t>
      </w:r>
      <w:r>
        <w:rPr>
          <w:noProof w:val="0"/>
        </w:rPr>
        <w:tab/>
        <w:t>If the Branch Executive determines that the Charged Member is guilty of a Charge, then the Branch Executive will give the member an appropriate opportunity to make submissions on penalty, and the Branch Executive may determine to receive such submissions orally at a hearing or in writing.</w:t>
      </w:r>
    </w:p>
    <w:p w14:paraId="7C22BBCF" w14:textId="5E2C43A4" w:rsidR="002F5067" w:rsidRDefault="002F5067" w:rsidP="002665AD">
      <w:pPr>
        <w:spacing w:line="240" w:lineRule="atLeast"/>
        <w:ind w:left="709" w:hanging="709"/>
        <w:rPr>
          <w:noProof w:val="0"/>
        </w:rPr>
      </w:pPr>
    </w:p>
    <w:p w14:paraId="3B38E9E7" w14:textId="43EA7E11" w:rsidR="00D87FB1" w:rsidRDefault="00D87FB1" w:rsidP="00D87FB1">
      <w:pPr>
        <w:spacing w:line="240" w:lineRule="atLeast"/>
        <w:ind w:left="709" w:hanging="709"/>
        <w:rPr>
          <w:noProof w:val="0"/>
        </w:rPr>
      </w:pPr>
      <w:r>
        <w:rPr>
          <w:noProof w:val="0"/>
        </w:rPr>
        <w:t>(n)</w:t>
      </w:r>
      <w:r>
        <w:rPr>
          <w:noProof w:val="0"/>
        </w:rPr>
        <w:tab/>
        <w:t>The Branch Executive may, where it finds the Charged Member guilty of a Charge, determine to:</w:t>
      </w:r>
    </w:p>
    <w:p w14:paraId="15F32AE5" w14:textId="77777777" w:rsidR="00D87FB1" w:rsidRDefault="00D87FB1" w:rsidP="00D87FB1">
      <w:pPr>
        <w:spacing w:line="240" w:lineRule="atLeast"/>
        <w:ind w:left="709" w:hanging="709"/>
        <w:rPr>
          <w:noProof w:val="0"/>
        </w:rPr>
      </w:pPr>
    </w:p>
    <w:p w14:paraId="11722993" w14:textId="1CD6C5D3" w:rsidR="00D87FB1" w:rsidRDefault="00D87FB1" w:rsidP="00E947AB">
      <w:pPr>
        <w:spacing w:line="240" w:lineRule="atLeast"/>
        <w:ind w:left="1418" w:hanging="709"/>
        <w:rPr>
          <w:noProof w:val="0"/>
        </w:rPr>
      </w:pPr>
      <w:r>
        <w:rPr>
          <w:noProof w:val="0"/>
        </w:rPr>
        <w:t>(i)</w:t>
      </w:r>
      <w:r>
        <w:rPr>
          <w:noProof w:val="0"/>
        </w:rPr>
        <w:tab/>
        <w:t>impose no penalty;</w:t>
      </w:r>
    </w:p>
    <w:p w14:paraId="7670043E" w14:textId="77777777" w:rsidR="00D87FB1" w:rsidRDefault="00D87FB1" w:rsidP="00E947AB">
      <w:pPr>
        <w:spacing w:line="240" w:lineRule="atLeast"/>
        <w:ind w:left="1418" w:hanging="709"/>
        <w:rPr>
          <w:noProof w:val="0"/>
        </w:rPr>
      </w:pPr>
    </w:p>
    <w:p w14:paraId="63B19A08" w14:textId="14B72822" w:rsidR="00D87FB1" w:rsidRDefault="00D87FB1" w:rsidP="00E947AB">
      <w:pPr>
        <w:spacing w:line="240" w:lineRule="atLeast"/>
        <w:ind w:left="1418" w:hanging="709"/>
        <w:rPr>
          <w:noProof w:val="0"/>
        </w:rPr>
      </w:pPr>
      <w:r>
        <w:rPr>
          <w:noProof w:val="0"/>
        </w:rPr>
        <w:t>(ii)</w:t>
      </w:r>
      <w:r>
        <w:rPr>
          <w:noProof w:val="0"/>
        </w:rPr>
        <w:tab/>
        <w:t>give the Member a written warning;</w:t>
      </w:r>
    </w:p>
    <w:p w14:paraId="518B6BE1" w14:textId="77777777" w:rsidR="00D87FB1" w:rsidRDefault="00D87FB1" w:rsidP="00E947AB">
      <w:pPr>
        <w:spacing w:line="240" w:lineRule="atLeast"/>
        <w:ind w:left="1418" w:hanging="709"/>
        <w:rPr>
          <w:noProof w:val="0"/>
        </w:rPr>
      </w:pPr>
    </w:p>
    <w:p w14:paraId="2F6F1680" w14:textId="64CD08C8" w:rsidR="00D87FB1" w:rsidRDefault="00D87FB1" w:rsidP="00E947AB">
      <w:pPr>
        <w:spacing w:line="240" w:lineRule="atLeast"/>
        <w:ind w:left="1418" w:hanging="709"/>
        <w:rPr>
          <w:noProof w:val="0"/>
        </w:rPr>
      </w:pPr>
      <w:r>
        <w:rPr>
          <w:noProof w:val="0"/>
        </w:rPr>
        <w:t>(iii)</w:t>
      </w:r>
      <w:r>
        <w:rPr>
          <w:noProof w:val="0"/>
        </w:rPr>
        <w:tab/>
        <w:t xml:space="preserve">fine the Member a sum not exceeding $1000.00; </w:t>
      </w:r>
    </w:p>
    <w:p w14:paraId="28D6D279" w14:textId="77777777" w:rsidR="00D87FB1" w:rsidRDefault="00D87FB1" w:rsidP="00E947AB">
      <w:pPr>
        <w:spacing w:line="240" w:lineRule="atLeast"/>
        <w:ind w:left="1418" w:hanging="709"/>
        <w:rPr>
          <w:noProof w:val="0"/>
        </w:rPr>
      </w:pPr>
    </w:p>
    <w:p w14:paraId="53BEEE10" w14:textId="52E64EDF" w:rsidR="00D87FB1" w:rsidRDefault="00D87FB1" w:rsidP="00E947AB">
      <w:pPr>
        <w:spacing w:line="240" w:lineRule="atLeast"/>
        <w:ind w:left="1418" w:hanging="709"/>
        <w:rPr>
          <w:noProof w:val="0"/>
        </w:rPr>
      </w:pPr>
      <w:r>
        <w:rPr>
          <w:noProof w:val="0"/>
        </w:rPr>
        <w:t>(iv)</w:t>
      </w:r>
      <w:r>
        <w:rPr>
          <w:noProof w:val="0"/>
        </w:rPr>
        <w:tab/>
        <w:t>subject to this rule, if the Member is a Branch Officer or holds a position, suspend the Member from office or position in the Branch, as the case may be, for a specified period or until the happening of a specified event or until the performance of a specified act, providing that a suspension will not exceed six (6) months;</w:t>
      </w:r>
    </w:p>
    <w:p w14:paraId="686C97B4" w14:textId="77777777" w:rsidR="00D87FB1" w:rsidRDefault="00D87FB1" w:rsidP="00E947AB">
      <w:pPr>
        <w:spacing w:line="240" w:lineRule="atLeast"/>
        <w:ind w:left="1418" w:hanging="709"/>
        <w:rPr>
          <w:noProof w:val="0"/>
        </w:rPr>
      </w:pPr>
    </w:p>
    <w:p w14:paraId="5EBFB32D" w14:textId="0C2545D7" w:rsidR="00D87FB1" w:rsidRDefault="00D87FB1" w:rsidP="00E947AB">
      <w:pPr>
        <w:spacing w:line="240" w:lineRule="atLeast"/>
        <w:ind w:left="1418" w:hanging="709"/>
        <w:rPr>
          <w:noProof w:val="0"/>
        </w:rPr>
      </w:pPr>
      <w:r>
        <w:rPr>
          <w:noProof w:val="0"/>
        </w:rPr>
        <w:t>(v)</w:t>
      </w:r>
      <w:r>
        <w:rPr>
          <w:noProof w:val="0"/>
        </w:rPr>
        <w:tab/>
        <w:t>subject to this rule, if the Member is a Branch Officer or holds a position, dismiss the Member from office or a position in the Branch;</w:t>
      </w:r>
    </w:p>
    <w:p w14:paraId="0CF51131" w14:textId="77777777" w:rsidR="00D87FB1" w:rsidRDefault="00D87FB1" w:rsidP="00E947AB">
      <w:pPr>
        <w:spacing w:line="240" w:lineRule="atLeast"/>
        <w:ind w:left="1418" w:hanging="709"/>
        <w:rPr>
          <w:noProof w:val="0"/>
        </w:rPr>
      </w:pPr>
    </w:p>
    <w:p w14:paraId="7B49BD9B" w14:textId="1A515BE1" w:rsidR="00D87FB1" w:rsidRDefault="00D87FB1" w:rsidP="00E947AB">
      <w:pPr>
        <w:spacing w:line="240" w:lineRule="atLeast"/>
        <w:ind w:left="1418" w:hanging="709"/>
        <w:rPr>
          <w:noProof w:val="0"/>
        </w:rPr>
      </w:pPr>
      <w:r>
        <w:rPr>
          <w:noProof w:val="0"/>
        </w:rPr>
        <w:t>(vi)</w:t>
      </w:r>
      <w:r>
        <w:rPr>
          <w:noProof w:val="0"/>
        </w:rPr>
        <w:tab/>
        <w:t>subject to this rule, remove the Member to the suspension list, provided that the Member may only remain on the suspension list for a period of up to12 months, at which time they must either be reinstated to membership or have the circumstances of their suspension reviewed by the Branch Executive for the purposes of continuing the suspension for further periods of up to 12 months or reinstatement to membership; or</w:t>
      </w:r>
    </w:p>
    <w:p w14:paraId="3E3E8408" w14:textId="77777777" w:rsidR="00D87FB1" w:rsidRDefault="00D87FB1" w:rsidP="00E947AB">
      <w:pPr>
        <w:spacing w:line="240" w:lineRule="atLeast"/>
        <w:ind w:left="1418" w:hanging="709"/>
        <w:rPr>
          <w:noProof w:val="0"/>
        </w:rPr>
      </w:pPr>
    </w:p>
    <w:p w14:paraId="56FBD19A" w14:textId="0F7E6672" w:rsidR="00D87FB1" w:rsidRDefault="00D87FB1" w:rsidP="00E947AB">
      <w:pPr>
        <w:spacing w:line="240" w:lineRule="atLeast"/>
        <w:ind w:left="1418" w:hanging="709"/>
        <w:rPr>
          <w:noProof w:val="0"/>
        </w:rPr>
      </w:pPr>
      <w:r>
        <w:rPr>
          <w:noProof w:val="0"/>
        </w:rPr>
        <w:t>(vii)</w:t>
      </w:r>
      <w:r>
        <w:rPr>
          <w:noProof w:val="0"/>
        </w:rPr>
        <w:tab/>
        <w:t>expel the Member from the union.</w:t>
      </w:r>
    </w:p>
    <w:p w14:paraId="7F2CD89C" w14:textId="77777777" w:rsidR="00D87FB1" w:rsidRDefault="00D87FB1" w:rsidP="00D87FB1">
      <w:pPr>
        <w:spacing w:line="240" w:lineRule="atLeast"/>
        <w:ind w:left="709" w:hanging="709"/>
        <w:rPr>
          <w:noProof w:val="0"/>
        </w:rPr>
      </w:pPr>
    </w:p>
    <w:p w14:paraId="632BD918" w14:textId="15A4E92C" w:rsidR="002F5067" w:rsidRDefault="00D87FB1" w:rsidP="00D87FB1">
      <w:pPr>
        <w:spacing w:line="240" w:lineRule="atLeast"/>
        <w:ind w:left="709" w:hanging="709"/>
        <w:rPr>
          <w:noProof w:val="0"/>
        </w:rPr>
      </w:pPr>
      <w:r>
        <w:rPr>
          <w:noProof w:val="0"/>
        </w:rPr>
        <w:t>(o)</w:t>
      </w:r>
      <w:r>
        <w:rPr>
          <w:noProof w:val="0"/>
        </w:rPr>
        <w:tab/>
        <w:t>A Charged Member may, in relation to an oral hearing of a Charge, including submissions on penalty, be represented by a Member, but by no other person.</w:t>
      </w:r>
    </w:p>
    <w:p w14:paraId="6005E9E1" w14:textId="40A51245" w:rsidR="002F5067" w:rsidRDefault="002F5067" w:rsidP="002665AD">
      <w:pPr>
        <w:spacing w:line="240" w:lineRule="atLeast"/>
        <w:ind w:left="709" w:hanging="709"/>
        <w:rPr>
          <w:noProof w:val="0"/>
        </w:rPr>
      </w:pPr>
    </w:p>
    <w:p w14:paraId="4B8FD738" w14:textId="168F1730" w:rsidR="00504365" w:rsidRDefault="00504365" w:rsidP="00504365">
      <w:pPr>
        <w:spacing w:line="240" w:lineRule="atLeast"/>
        <w:ind w:left="709" w:hanging="709"/>
        <w:rPr>
          <w:noProof w:val="0"/>
        </w:rPr>
      </w:pPr>
      <w:r>
        <w:rPr>
          <w:noProof w:val="0"/>
        </w:rPr>
        <w:t>(p)</w:t>
      </w:r>
      <w:r>
        <w:rPr>
          <w:noProof w:val="0"/>
        </w:rPr>
        <w:tab/>
        <w:t>The Branch Executive must provide the Charged Member with its determinations in writing.</w:t>
      </w:r>
    </w:p>
    <w:p w14:paraId="0A795918" w14:textId="77777777" w:rsidR="00504365" w:rsidRDefault="00504365" w:rsidP="00504365">
      <w:pPr>
        <w:spacing w:line="240" w:lineRule="atLeast"/>
        <w:ind w:left="709" w:hanging="709"/>
        <w:rPr>
          <w:noProof w:val="0"/>
        </w:rPr>
      </w:pPr>
    </w:p>
    <w:p w14:paraId="6840518A" w14:textId="7BCDAA8C" w:rsidR="00504365" w:rsidRDefault="00504365" w:rsidP="00504365">
      <w:pPr>
        <w:spacing w:line="240" w:lineRule="atLeast"/>
        <w:ind w:left="709" w:hanging="709"/>
        <w:rPr>
          <w:noProof w:val="0"/>
        </w:rPr>
      </w:pPr>
      <w:r>
        <w:rPr>
          <w:noProof w:val="0"/>
        </w:rPr>
        <w:t>(q)</w:t>
      </w:r>
      <w:r>
        <w:rPr>
          <w:noProof w:val="0"/>
        </w:rPr>
        <w:tab/>
        <w:t>If it is the Branch Secretary that is charged, the Branch Assistant Secretary, will act in the Branch Secretary’s place for the purpose of this rule.</w:t>
      </w:r>
    </w:p>
    <w:p w14:paraId="1C14C8E7" w14:textId="4C7977E9" w:rsidR="00996352" w:rsidRDefault="00996352">
      <w:pPr>
        <w:overflowPunct/>
        <w:autoSpaceDE/>
        <w:autoSpaceDN/>
        <w:adjustRightInd/>
        <w:jc w:val="left"/>
        <w:textAlignment w:val="auto"/>
        <w:rPr>
          <w:noProof w:val="0"/>
        </w:rPr>
      </w:pPr>
      <w:r>
        <w:rPr>
          <w:noProof w:val="0"/>
        </w:rPr>
        <w:br w:type="page"/>
      </w:r>
    </w:p>
    <w:p w14:paraId="6AFA1343" w14:textId="77777777" w:rsidR="00504365" w:rsidRDefault="00504365" w:rsidP="00504365">
      <w:pPr>
        <w:spacing w:line="240" w:lineRule="atLeast"/>
        <w:ind w:left="709" w:hanging="709"/>
        <w:rPr>
          <w:noProof w:val="0"/>
        </w:rPr>
      </w:pPr>
    </w:p>
    <w:p w14:paraId="0684FEF1" w14:textId="26E2EE6E" w:rsidR="00504365" w:rsidRDefault="00504365" w:rsidP="00504365">
      <w:pPr>
        <w:spacing w:line="240" w:lineRule="atLeast"/>
        <w:ind w:left="709" w:hanging="709"/>
        <w:rPr>
          <w:noProof w:val="0"/>
        </w:rPr>
      </w:pPr>
      <w:r>
        <w:rPr>
          <w:noProof w:val="0"/>
        </w:rPr>
        <w:t>(r)</w:t>
      </w:r>
      <w:r>
        <w:rPr>
          <w:noProof w:val="0"/>
        </w:rPr>
        <w:tab/>
        <w:t>The provisions of this rule do not enable the dismissal from office of a Branch Officer unless the officer has:</w:t>
      </w:r>
    </w:p>
    <w:p w14:paraId="6AE1BD56" w14:textId="77777777" w:rsidR="00504365" w:rsidRDefault="00504365" w:rsidP="00504365">
      <w:pPr>
        <w:spacing w:line="240" w:lineRule="atLeast"/>
        <w:ind w:left="709" w:hanging="709"/>
        <w:rPr>
          <w:noProof w:val="0"/>
        </w:rPr>
      </w:pPr>
    </w:p>
    <w:p w14:paraId="17BAA6FA" w14:textId="4766E443" w:rsidR="002F5067" w:rsidRDefault="00504365" w:rsidP="00D5627D">
      <w:pPr>
        <w:spacing w:line="240" w:lineRule="atLeast"/>
        <w:ind w:left="1418" w:hanging="709"/>
        <w:rPr>
          <w:noProof w:val="0"/>
        </w:rPr>
      </w:pPr>
      <w:r>
        <w:rPr>
          <w:noProof w:val="0"/>
        </w:rPr>
        <w:t>(i)</w:t>
      </w:r>
      <w:r>
        <w:rPr>
          <w:noProof w:val="0"/>
        </w:rPr>
        <w:tab/>
        <w:t>been charged with, and found guilty of:</w:t>
      </w:r>
    </w:p>
    <w:p w14:paraId="514FAAEB" w14:textId="7CA832BB" w:rsidR="00A33E21" w:rsidRDefault="00A33E21" w:rsidP="00D5627D">
      <w:pPr>
        <w:spacing w:line="240" w:lineRule="atLeast"/>
        <w:ind w:left="1418" w:hanging="709"/>
        <w:rPr>
          <w:noProof w:val="0"/>
        </w:rPr>
      </w:pPr>
    </w:p>
    <w:p w14:paraId="33753305" w14:textId="2209E732" w:rsidR="00A33E21" w:rsidRDefault="00A33E21" w:rsidP="00A33E21">
      <w:pPr>
        <w:spacing w:line="240" w:lineRule="atLeast"/>
        <w:ind w:left="2127" w:hanging="709"/>
        <w:rPr>
          <w:noProof w:val="0"/>
        </w:rPr>
      </w:pPr>
      <w:r>
        <w:rPr>
          <w:noProof w:val="0"/>
        </w:rPr>
        <w:t>a.</w:t>
      </w:r>
      <w:r>
        <w:rPr>
          <w:noProof w:val="0"/>
        </w:rPr>
        <w:tab/>
        <w:t>a substantial breach of these rules or the Federation’s rules; and/or</w:t>
      </w:r>
    </w:p>
    <w:p w14:paraId="70F731D8" w14:textId="77777777" w:rsidR="00A33E21" w:rsidRDefault="00A33E21" w:rsidP="00A33E21">
      <w:pPr>
        <w:spacing w:line="240" w:lineRule="atLeast"/>
        <w:ind w:left="2127" w:hanging="709"/>
        <w:rPr>
          <w:noProof w:val="0"/>
        </w:rPr>
      </w:pPr>
    </w:p>
    <w:p w14:paraId="32330E13" w14:textId="62BC8E88" w:rsidR="00A33E21" w:rsidRDefault="00A33E21" w:rsidP="00A33E21">
      <w:pPr>
        <w:spacing w:line="240" w:lineRule="atLeast"/>
        <w:ind w:left="2127" w:hanging="709"/>
        <w:rPr>
          <w:noProof w:val="0"/>
        </w:rPr>
      </w:pPr>
      <w:r>
        <w:rPr>
          <w:noProof w:val="0"/>
        </w:rPr>
        <w:t>b.</w:t>
      </w:r>
      <w:r>
        <w:rPr>
          <w:noProof w:val="0"/>
        </w:rPr>
        <w:tab/>
        <w:t>gross misbehavior; and/or</w:t>
      </w:r>
    </w:p>
    <w:p w14:paraId="76B4D151" w14:textId="77777777" w:rsidR="00A33E21" w:rsidRDefault="00A33E21" w:rsidP="00A33E21">
      <w:pPr>
        <w:spacing w:line="240" w:lineRule="atLeast"/>
        <w:ind w:left="2127" w:hanging="709"/>
        <w:rPr>
          <w:noProof w:val="0"/>
        </w:rPr>
      </w:pPr>
    </w:p>
    <w:p w14:paraId="6BAFBEC6" w14:textId="4BA3A0D6" w:rsidR="00A33E21" w:rsidRDefault="00A33E21" w:rsidP="00A33E21">
      <w:pPr>
        <w:spacing w:line="240" w:lineRule="atLeast"/>
        <w:ind w:left="2127" w:hanging="709"/>
        <w:rPr>
          <w:noProof w:val="0"/>
        </w:rPr>
      </w:pPr>
      <w:r>
        <w:rPr>
          <w:noProof w:val="0"/>
        </w:rPr>
        <w:t>c.</w:t>
      </w:r>
      <w:r>
        <w:rPr>
          <w:noProof w:val="0"/>
        </w:rPr>
        <w:tab/>
        <w:t>gross neglect of duty; or</w:t>
      </w:r>
    </w:p>
    <w:p w14:paraId="5F5DFD1E" w14:textId="77777777" w:rsidR="00A33E21" w:rsidRDefault="00A33E21" w:rsidP="00A33E21">
      <w:pPr>
        <w:spacing w:line="240" w:lineRule="atLeast"/>
        <w:ind w:left="1418" w:hanging="709"/>
        <w:rPr>
          <w:noProof w:val="0"/>
        </w:rPr>
      </w:pPr>
    </w:p>
    <w:p w14:paraId="5BAF2425" w14:textId="5036A3E5" w:rsidR="00A33E21" w:rsidRDefault="00A33E21" w:rsidP="00A33E21">
      <w:pPr>
        <w:spacing w:line="240" w:lineRule="atLeast"/>
        <w:ind w:left="1418" w:hanging="709"/>
        <w:rPr>
          <w:noProof w:val="0"/>
        </w:rPr>
      </w:pPr>
      <w:r>
        <w:rPr>
          <w:noProof w:val="0"/>
        </w:rPr>
        <w:t>(ii)</w:t>
      </w:r>
      <w:r>
        <w:rPr>
          <w:noProof w:val="0"/>
        </w:rPr>
        <w:tab/>
        <w:t>ceased, according to these rules, to be eligible to hold the office.</w:t>
      </w:r>
    </w:p>
    <w:p w14:paraId="39195D5C" w14:textId="2D4B069F" w:rsidR="002F5067" w:rsidRDefault="002F5067" w:rsidP="002665AD">
      <w:pPr>
        <w:spacing w:line="240" w:lineRule="atLeast"/>
        <w:ind w:left="709" w:hanging="709"/>
        <w:rPr>
          <w:noProof w:val="0"/>
        </w:rPr>
      </w:pPr>
    </w:p>
    <w:p w14:paraId="2311187F" w14:textId="267726E9" w:rsidR="00827CDF" w:rsidRDefault="00827CDF" w:rsidP="00827CDF">
      <w:pPr>
        <w:spacing w:line="240" w:lineRule="atLeast"/>
        <w:ind w:left="709" w:hanging="709"/>
        <w:rPr>
          <w:noProof w:val="0"/>
        </w:rPr>
      </w:pPr>
      <w:r>
        <w:rPr>
          <w:noProof w:val="0"/>
        </w:rPr>
        <w:t>(s)</w:t>
      </w:r>
      <w:r>
        <w:rPr>
          <w:noProof w:val="0"/>
        </w:rPr>
        <w:tab/>
        <w:t xml:space="preserve">For the purposes of sub-rule (r) ‘office’ includes the position of: </w:t>
      </w:r>
    </w:p>
    <w:p w14:paraId="441C7975" w14:textId="77777777" w:rsidR="00827CDF" w:rsidRDefault="00827CDF" w:rsidP="00827CDF">
      <w:pPr>
        <w:spacing w:line="240" w:lineRule="atLeast"/>
        <w:ind w:left="709" w:hanging="709"/>
        <w:rPr>
          <w:noProof w:val="0"/>
        </w:rPr>
      </w:pPr>
    </w:p>
    <w:p w14:paraId="61E57256" w14:textId="1BC06868" w:rsidR="00827CDF" w:rsidRDefault="00827CDF" w:rsidP="00827CDF">
      <w:pPr>
        <w:spacing w:line="240" w:lineRule="atLeast"/>
        <w:ind w:left="1418" w:hanging="709"/>
        <w:rPr>
          <w:noProof w:val="0"/>
        </w:rPr>
      </w:pPr>
      <w:r>
        <w:rPr>
          <w:noProof w:val="0"/>
        </w:rPr>
        <w:t>(i)</w:t>
      </w:r>
      <w:r>
        <w:rPr>
          <w:noProof w:val="0"/>
        </w:rPr>
        <w:tab/>
        <w:t>Branch Secretary; and</w:t>
      </w:r>
    </w:p>
    <w:p w14:paraId="3F721740" w14:textId="77777777" w:rsidR="00827CDF" w:rsidRDefault="00827CDF" w:rsidP="00827CDF">
      <w:pPr>
        <w:spacing w:line="240" w:lineRule="atLeast"/>
        <w:ind w:left="1418" w:hanging="709"/>
        <w:rPr>
          <w:noProof w:val="0"/>
        </w:rPr>
      </w:pPr>
    </w:p>
    <w:p w14:paraId="3A6041E8" w14:textId="7F3CA1A8" w:rsidR="00827CDF" w:rsidRDefault="00827CDF" w:rsidP="00827CDF">
      <w:pPr>
        <w:spacing w:line="240" w:lineRule="atLeast"/>
        <w:ind w:left="1418" w:hanging="709"/>
        <w:rPr>
          <w:noProof w:val="0"/>
        </w:rPr>
      </w:pPr>
      <w:r>
        <w:rPr>
          <w:noProof w:val="0"/>
        </w:rPr>
        <w:t>(ii)</w:t>
      </w:r>
      <w:r>
        <w:rPr>
          <w:noProof w:val="0"/>
        </w:rPr>
        <w:tab/>
        <w:t xml:space="preserve">Branch Assistant Secretary. </w:t>
      </w:r>
    </w:p>
    <w:p w14:paraId="5412B5FF" w14:textId="77777777" w:rsidR="00827CDF" w:rsidRDefault="00827CDF" w:rsidP="00827CDF">
      <w:pPr>
        <w:spacing w:line="240" w:lineRule="atLeast"/>
        <w:ind w:left="709" w:hanging="709"/>
        <w:rPr>
          <w:noProof w:val="0"/>
        </w:rPr>
      </w:pPr>
    </w:p>
    <w:p w14:paraId="19CD3401" w14:textId="1593EB6D" w:rsidR="00827CDF" w:rsidRDefault="00827CDF" w:rsidP="00827CDF">
      <w:pPr>
        <w:spacing w:line="240" w:lineRule="atLeast"/>
        <w:ind w:left="709" w:hanging="709"/>
        <w:rPr>
          <w:noProof w:val="0"/>
        </w:rPr>
      </w:pPr>
      <w:r>
        <w:rPr>
          <w:noProof w:val="0"/>
        </w:rPr>
        <w:t>(t)</w:t>
      </w:r>
      <w:r>
        <w:rPr>
          <w:noProof w:val="0"/>
        </w:rPr>
        <w:tab/>
        <w:t>If the Branch Executive is satisfied that the allegation is not substantiated, that will be recorded in the minutes of the meeting of the Branch Executive and a copy of the relevant part of the minutes will be provided to the Member concerned.</w:t>
      </w:r>
    </w:p>
    <w:p w14:paraId="66BB7017" w14:textId="77777777" w:rsidR="00827CDF" w:rsidRDefault="00827CDF" w:rsidP="00827CDF">
      <w:pPr>
        <w:spacing w:line="240" w:lineRule="atLeast"/>
        <w:ind w:left="709" w:hanging="709"/>
        <w:rPr>
          <w:noProof w:val="0"/>
        </w:rPr>
      </w:pPr>
    </w:p>
    <w:p w14:paraId="7050D238" w14:textId="0B9C1FB3" w:rsidR="00827CDF" w:rsidRDefault="00827CDF" w:rsidP="00827CDF">
      <w:pPr>
        <w:spacing w:line="240" w:lineRule="atLeast"/>
        <w:ind w:left="709" w:hanging="709"/>
        <w:rPr>
          <w:noProof w:val="0"/>
        </w:rPr>
      </w:pPr>
      <w:r>
        <w:rPr>
          <w:noProof w:val="0"/>
        </w:rPr>
        <w:t>(u)</w:t>
      </w:r>
      <w:r>
        <w:rPr>
          <w:noProof w:val="0"/>
        </w:rPr>
        <w:tab/>
        <w:t>Where a Member is fined in accordance with this rule:</w:t>
      </w:r>
    </w:p>
    <w:p w14:paraId="7F78D197" w14:textId="77777777" w:rsidR="00827CDF" w:rsidRDefault="00827CDF" w:rsidP="00827CDF">
      <w:pPr>
        <w:spacing w:line="240" w:lineRule="atLeast"/>
        <w:ind w:left="709" w:hanging="709"/>
        <w:rPr>
          <w:noProof w:val="0"/>
        </w:rPr>
      </w:pPr>
    </w:p>
    <w:p w14:paraId="679D8F99" w14:textId="4455A477" w:rsidR="00827CDF" w:rsidRDefault="00827CDF" w:rsidP="00827CDF">
      <w:pPr>
        <w:spacing w:line="240" w:lineRule="atLeast"/>
        <w:ind w:left="1418" w:hanging="709"/>
        <w:rPr>
          <w:noProof w:val="0"/>
        </w:rPr>
      </w:pPr>
      <w:r>
        <w:rPr>
          <w:noProof w:val="0"/>
        </w:rPr>
        <w:t>(i)</w:t>
      </w:r>
      <w:r>
        <w:rPr>
          <w:noProof w:val="0"/>
        </w:rPr>
        <w:tab/>
        <w:t>the Member is required to pay the fine within 14 days of having been notified, in writing, of the imposition of the fine; and</w:t>
      </w:r>
    </w:p>
    <w:p w14:paraId="2493313D" w14:textId="77777777" w:rsidR="00827CDF" w:rsidRDefault="00827CDF" w:rsidP="00827CDF">
      <w:pPr>
        <w:spacing w:line="240" w:lineRule="atLeast"/>
        <w:ind w:left="1418" w:hanging="709"/>
        <w:rPr>
          <w:noProof w:val="0"/>
        </w:rPr>
      </w:pPr>
    </w:p>
    <w:p w14:paraId="229AD818" w14:textId="5FED3E4F" w:rsidR="00827CDF" w:rsidRDefault="00827CDF" w:rsidP="00827CDF">
      <w:pPr>
        <w:spacing w:line="240" w:lineRule="atLeast"/>
        <w:ind w:left="1418" w:hanging="709"/>
        <w:rPr>
          <w:noProof w:val="0"/>
        </w:rPr>
      </w:pPr>
      <w:r>
        <w:rPr>
          <w:noProof w:val="0"/>
        </w:rPr>
        <w:t>(ii)</w:t>
      </w:r>
      <w:r>
        <w:rPr>
          <w:noProof w:val="0"/>
        </w:rPr>
        <w:tab/>
        <w:t>despite paragraph (i) a person having to pay a fine may request that the Branch Executive provide a period of greater than 14 days to pay the fine, and the Branch Executive may grant that request when there are reasonable grounds to do so.</w:t>
      </w:r>
    </w:p>
    <w:p w14:paraId="2B7C3CAF" w14:textId="77777777" w:rsidR="00827CDF" w:rsidRDefault="00827CDF" w:rsidP="00827CDF">
      <w:pPr>
        <w:spacing w:line="240" w:lineRule="atLeast"/>
        <w:ind w:left="1418" w:hanging="709"/>
        <w:rPr>
          <w:noProof w:val="0"/>
        </w:rPr>
      </w:pPr>
    </w:p>
    <w:p w14:paraId="3249CABE" w14:textId="2960DFB2" w:rsidR="00827CDF" w:rsidRDefault="00827CDF" w:rsidP="00827CDF">
      <w:pPr>
        <w:spacing w:line="240" w:lineRule="atLeast"/>
        <w:ind w:left="709" w:hanging="709"/>
        <w:rPr>
          <w:noProof w:val="0"/>
        </w:rPr>
      </w:pPr>
      <w:r>
        <w:rPr>
          <w:noProof w:val="0"/>
        </w:rPr>
        <w:t>(v)</w:t>
      </w:r>
      <w:r>
        <w:rPr>
          <w:noProof w:val="0"/>
        </w:rPr>
        <w:tab/>
        <w:t>Upon an investigation being commenced under sub-rule (c) or a Charge being made by the Branch Secretary or a majority of the Branch Executive, the Branch President may suspend the Charged Member until the hearing and final determination of the Charge under this rule, and remove the Member to the suspension list provided that:</w:t>
      </w:r>
    </w:p>
    <w:p w14:paraId="19884423" w14:textId="24B4E69D" w:rsidR="00827CDF" w:rsidRDefault="00827CDF" w:rsidP="002665AD">
      <w:pPr>
        <w:spacing w:line="240" w:lineRule="atLeast"/>
        <w:ind w:left="709" w:hanging="709"/>
        <w:rPr>
          <w:noProof w:val="0"/>
        </w:rPr>
      </w:pPr>
    </w:p>
    <w:p w14:paraId="72893E84" w14:textId="4C5952D1" w:rsidR="0000294C" w:rsidRDefault="0000294C" w:rsidP="0000294C">
      <w:pPr>
        <w:spacing w:line="240" w:lineRule="atLeast"/>
        <w:ind w:left="1418" w:hanging="709"/>
        <w:rPr>
          <w:noProof w:val="0"/>
        </w:rPr>
      </w:pPr>
      <w:r>
        <w:rPr>
          <w:noProof w:val="0"/>
        </w:rPr>
        <w:t>(i)</w:t>
      </w:r>
      <w:r>
        <w:rPr>
          <w:noProof w:val="0"/>
        </w:rPr>
        <w:tab/>
        <w:t>a Member removed to the suspension list under this sub-rule is, despite rule 79 (c), not liable for the payment of the Annual Fee and Levies prior to the hearing and final determination of the Charge; and</w:t>
      </w:r>
    </w:p>
    <w:p w14:paraId="19CAF83D" w14:textId="77777777" w:rsidR="0000294C" w:rsidRDefault="0000294C" w:rsidP="0000294C">
      <w:pPr>
        <w:spacing w:line="240" w:lineRule="atLeast"/>
        <w:ind w:left="1418" w:hanging="709"/>
        <w:rPr>
          <w:noProof w:val="0"/>
        </w:rPr>
      </w:pPr>
    </w:p>
    <w:p w14:paraId="16303236" w14:textId="69F082B2" w:rsidR="0000294C" w:rsidRDefault="0000294C" w:rsidP="0000294C">
      <w:pPr>
        <w:spacing w:line="240" w:lineRule="atLeast"/>
        <w:ind w:left="1418" w:hanging="709"/>
        <w:rPr>
          <w:noProof w:val="0"/>
        </w:rPr>
      </w:pPr>
      <w:r>
        <w:rPr>
          <w:noProof w:val="0"/>
        </w:rPr>
        <w:t>(ii)</w:t>
      </w:r>
      <w:r>
        <w:rPr>
          <w:noProof w:val="0"/>
        </w:rPr>
        <w:tab/>
        <w:t>a Member cannot remain on the suspension list under paragraph (i) for more than six (6) months at which time they must either be reinstated to membership or have the circumstances of their suspension reviewed by the Branch Executive for the purposes of the Branch Executive determining whether the Member is to remain on the suspension list for a further period to permit the investigation or determination of the Charge to be concluded; and</w:t>
      </w:r>
    </w:p>
    <w:p w14:paraId="4AD2C91F" w14:textId="615A34D5" w:rsidR="00996352" w:rsidRDefault="00996352">
      <w:pPr>
        <w:overflowPunct/>
        <w:autoSpaceDE/>
        <w:autoSpaceDN/>
        <w:adjustRightInd/>
        <w:jc w:val="left"/>
        <w:textAlignment w:val="auto"/>
        <w:rPr>
          <w:noProof w:val="0"/>
        </w:rPr>
      </w:pPr>
      <w:r>
        <w:rPr>
          <w:noProof w:val="0"/>
        </w:rPr>
        <w:br w:type="page"/>
      </w:r>
    </w:p>
    <w:p w14:paraId="5CA9B85A" w14:textId="77777777" w:rsidR="0000294C" w:rsidRDefault="0000294C" w:rsidP="0000294C">
      <w:pPr>
        <w:spacing w:line="240" w:lineRule="atLeast"/>
        <w:ind w:left="1418" w:hanging="709"/>
        <w:rPr>
          <w:noProof w:val="0"/>
        </w:rPr>
      </w:pPr>
    </w:p>
    <w:p w14:paraId="5202F697" w14:textId="686DCB60" w:rsidR="0000294C" w:rsidRDefault="0000294C" w:rsidP="0000294C">
      <w:pPr>
        <w:spacing w:line="240" w:lineRule="atLeast"/>
        <w:ind w:left="1418" w:hanging="709"/>
        <w:rPr>
          <w:noProof w:val="0"/>
        </w:rPr>
      </w:pPr>
      <w:r>
        <w:rPr>
          <w:noProof w:val="0"/>
        </w:rPr>
        <w:t>(iii)</w:t>
      </w:r>
      <w:r>
        <w:rPr>
          <w:noProof w:val="0"/>
        </w:rPr>
        <w:tab/>
        <w:t>in making a determination under paragraph (ii) the Branch Executive must take into account the:</w:t>
      </w:r>
    </w:p>
    <w:p w14:paraId="57201F87" w14:textId="77777777" w:rsidR="0000294C" w:rsidRDefault="0000294C" w:rsidP="0000294C">
      <w:pPr>
        <w:spacing w:line="240" w:lineRule="atLeast"/>
        <w:ind w:left="709" w:hanging="709"/>
        <w:rPr>
          <w:noProof w:val="0"/>
        </w:rPr>
      </w:pPr>
    </w:p>
    <w:p w14:paraId="56BAE8CE" w14:textId="2048B230" w:rsidR="0000294C" w:rsidRDefault="0000294C" w:rsidP="0000294C">
      <w:pPr>
        <w:spacing w:line="240" w:lineRule="atLeast"/>
        <w:ind w:left="2127" w:hanging="709"/>
        <w:rPr>
          <w:noProof w:val="0"/>
        </w:rPr>
      </w:pPr>
      <w:r>
        <w:rPr>
          <w:noProof w:val="0"/>
        </w:rPr>
        <w:t>a.</w:t>
      </w:r>
      <w:r>
        <w:rPr>
          <w:noProof w:val="0"/>
        </w:rPr>
        <w:tab/>
        <w:t>reasons for delay in the investigation or the determination of a Charge; and</w:t>
      </w:r>
    </w:p>
    <w:p w14:paraId="1FE8ADB6" w14:textId="77777777" w:rsidR="0000294C" w:rsidRDefault="0000294C" w:rsidP="0000294C">
      <w:pPr>
        <w:spacing w:line="240" w:lineRule="atLeast"/>
        <w:ind w:left="2127" w:hanging="709"/>
        <w:rPr>
          <w:noProof w:val="0"/>
        </w:rPr>
      </w:pPr>
    </w:p>
    <w:p w14:paraId="5B81FA88" w14:textId="67DE2BB4" w:rsidR="0000294C" w:rsidRDefault="0000294C" w:rsidP="0000294C">
      <w:pPr>
        <w:spacing w:line="240" w:lineRule="atLeast"/>
        <w:ind w:left="2127" w:hanging="709"/>
        <w:rPr>
          <w:noProof w:val="0"/>
        </w:rPr>
      </w:pPr>
      <w:r>
        <w:rPr>
          <w:noProof w:val="0"/>
        </w:rPr>
        <w:t>b.</w:t>
      </w:r>
      <w:r>
        <w:rPr>
          <w:noProof w:val="0"/>
        </w:rPr>
        <w:tab/>
        <w:t>reasonableness of the Member remaining on the suspension list.</w:t>
      </w:r>
    </w:p>
    <w:p w14:paraId="513F98D1" w14:textId="77777777" w:rsidR="0000294C" w:rsidRDefault="0000294C" w:rsidP="0000294C">
      <w:pPr>
        <w:spacing w:line="240" w:lineRule="atLeast"/>
        <w:ind w:left="2127" w:hanging="709"/>
        <w:rPr>
          <w:noProof w:val="0"/>
        </w:rPr>
      </w:pPr>
    </w:p>
    <w:p w14:paraId="24750920" w14:textId="641F75CC" w:rsidR="0000294C" w:rsidRDefault="0000294C" w:rsidP="0000294C">
      <w:pPr>
        <w:spacing w:line="240" w:lineRule="atLeast"/>
        <w:ind w:left="709" w:hanging="709"/>
        <w:rPr>
          <w:noProof w:val="0"/>
        </w:rPr>
      </w:pPr>
      <w:r>
        <w:rPr>
          <w:noProof w:val="0"/>
        </w:rPr>
        <w:t>(w)</w:t>
      </w:r>
      <w:r>
        <w:rPr>
          <w:noProof w:val="0"/>
        </w:rPr>
        <w:tab/>
        <w:t>The Branch Executive, where the Branch President consents, will:</w:t>
      </w:r>
    </w:p>
    <w:p w14:paraId="25F6F139" w14:textId="77777777" w:rsidR="0000294C" w:rsidRDefault="0000294C" w:rsidP="0000294C">
      <w:pPr>
        <w:spacing w:line="240" w:lineRule="atLeast"/>
        <w:ind w:left="709" w:hanging="709"/>
        <w:rPr>
          <w:noProof w:val="0"/>
        </w:rPr>
      </w:pPr>
    </w:p>
    <w:p w14:paraId="4AFFC896" w14:textId="38EBE2AC" w:rsidR="00827CDF" w:rsidRDefault="0000294C" w:rsidP="0000294C">
      <w:pPr>
        <w:spacing w:line="240" w:lineRule="atLeast"/>
        <w:ind w:left="1418" w:hanging="709"/>
        <w:rPr>
          <w:noProof w:val="0"/>
        </w:rPr>
      </w:pPr>
      <w:r>
        <w:rPr>
          <w:noProof w:val="0"/>
        </w:rPr>
        <w:t>(i)</w:t>
      </w:r>
      <w:r>
        <w:rPr>
          <w:noProof w:val="0"/>
        </w:rPr>
        <w:tab/>
        <w:t>appoint a retired Judge or a Queen’s Counsel as a member and chair of the Panel; and</w:t>
      </w:r>
    </w:p>
    <w:p w14:paraId="5CD91E81" w14:textId="4980A33D" w:rsidR="00827CDF" w:rsidRDefault="00827CDF" w:rsidP="002665AD">
      <w:pPr>
        <w:spacing w:line="240" w:lineRule="atLeast"/>
        <w:ind w:left="709" w:hanging="709"/>
        <w:rPr>
          <w:noProof w:val="0"/>
        </w:rPr>
      </w:pPr>
    </w:p>
    <w:p w14:paraId="6859682E" w14:textId="1B95EA3C" w:rsidR="000D466D" w:rsidRDefault="000D466D" w:rsidP="006B17BA">
      <w:pPr>
        <w:spacing w:line="240" w:lineRule="atLeast"/>
        <w:ind w:left="1418" w:hanging="709"/>
        <w:rPr>
          <w:noProof w:val="0"/>
        </w:rPr>
      </w:pPr>
      <w:r>
        <w:rPr>
          <w:noProof w:val="0"/>
        </w:rPr>
        <w:t>(ii)</w:t>
      </w:r>
      <w:r>
        <w:rPr>
          <w:noProof w:val="0"/>
        </w:rPr>
        <w:tab/>
        <w:t>appoint such other members to the Panel as are necessary, being:</w:t>
      </w:r>
    </w:p>
    <w:p w14:paraId="6147D25E" w14:textId="77777777" w:rsidR="000D466D" w:rsidRDefault="000D466D" w:rsidP="000D466D">
      <w:pPr>
        <w:spacing w:line="240" w:lineRule="atLeast"/>
        <w:ind w:left="709" w:hanging="709"/>
        <w:rPr>
          <w:noProof w:val="0"/>
        </w:rPr>
      </w:pPr>
    </w:p>
    <w:p w14:paraId="48FE8DD1" w14:textId="194D7B41" w:rsidR="000D466D" w:rsidRDefault="00325A1C" w:rsidP="006B17BA">
      <w:pPr>
        <w:spacing w:line="240" w:lineRule="atLeast"/>
        <w:ind w:left="1843" w:hanging="425"/>
        <w:rPr>
          <w:noProof w:val="0"/>
        </w:rPr>
      </w:pPr>
      <w:r>
        <w:rPr>
          <w:noProof w:val="0"/>
        </w:rPr>
        <w:t>A</w:t>
      </w:r>
      <w:r w:rsidR="000D466D">
        <w:rPr>
          <w:noProof w:val="0"/>
        </w:rPr>
        <w:t>.</w:t>
      </w:r>
      <w:r w:rsidR="000D466D">
        <w:rPr>
          <w:noProof w:val="0"/>
        </w:rPr>
        <w:tab/>
        <w:t xml:space="preserve">a barrister or solicitor who has been admitted to practice for a period of greater than five (5) years; and/or </w:t>
      </w:r>
    </w:p>
    <w:p w14:paraId="343A0B7F" w14:textId="77777777" w:rsidR="000D466D" w:rsidRDefault="000D466D" w:rsidP="006B17BA">
      <w:pPr>
        <w:spacing w:line="240" w:lineRule="atLeast"/>
        <w:ind w:left="1843" w:hanging="425"/>
        <w:rPr>
          <w:noProof w:val="0"/>
        </w:rPr>
      </w:pPr>
    </w:p>
    <w:p w14:paraId="68937459" w14:textId="1ACA433E" w:rsidR="000D466D" w:rsidRDefault="00325A1C" w:rsidP="006B17BA">
      <w:pPr>
        <w:spacing w:line="240" w:lineRule="atLeast"/>
        <w:ind w:left="1843" w:hanging="425"/>
        <w:rPr>
          <w:noProof w:val="0"/>
        </w:rPr>
      </w:pPr>
      <w:r>
        <w:rPr>
          <w:noProof w:val="0"/>
        </w:rPr>
        <w:t>B</w:t>
      </w:r>
      <w:r w:rsidR="000D466D">
        <w:rPr>
          <w:noProof w:val="0"/>
        </w:rPr>
        <w:t>.</w:t>
      </w:r>
      <w:r w:rsidR="000D466D">
        <w:rPr>
          <w:noProof w:val="0"/>
        </w:rPr>
        <w:tab/>
        <w:t xml:space="preserve">a retired member of Parliament who has served as a parliamentary member for a period of greater than ten (10) years; and/or </w:t>
      </w:r>
    </w:p>
    <w:p w14:paraId="034D3EBD" w14:textId="77777777" w:rsidR="000D466D" w:rsidRDefault="000D466D" w:rsidP="006B17BA">
      <w:pPr>
        <w:spacing w:line="240" w:lineRule="atLeast"/>
        <w:ind w:left="1843" w:hanging="425"/>
        <w:rPr>
          <w:noProof w:val="0"/>
        </w:rPr>
      </w:pPr>
    </w:p>
    <w:p w14:paraId="7BE369F9" w14:textId="13E3223F" w:rsidR="000D466D" w:rsidRDefault="00325A1C" w:rsidP="006B17BA">
      <w:pPr>
        <w:spacing w:line="240" w:lineRule="atLeast"/>
        <w:ind w:left="1843" w:hanging="425"/>
        <w:rPr>
          <w:noProof w:val="0"/>
        </w:rPr>
      </w:pPr>
      <w:r>
        <w:rPr>
          <w:noProof w:val="0"/>
        </w:rPr>
        <w:t>C</w:t>
      </w:r>
      <w:r w:rsidR="000D466D">
        <w:rPr>
          <w:noProof w:val="0"/>
        </w:rPr>
        <w:t>.</w:t>
      </w:r>
      <w:r w:rsidR="000D466D">
        <w:rPr>
          <w:noProof w:val="0"/>
        </w:rPr>
        <w:tab/>
        <w:t xml:space="preserve">a retired member of the Queensland Police Service; and/or </w:t>
      </w:r>
    </w:p>
    <w:p w14:paraId="5B1D24F6" w14:textId="77777777" w:rsidR="000D466D" w:rsidRDefault="000D466D" w:rsidP="006B17BA">
      <w:pPr>
        <w:spacing w:line="240" w:lineRule="atLeast"/>
        <w:ind w:left="1843" w:hanging="425"/>
        <w:rPr>
          <w:noProof w:val="0"/>
        </w:rPr>
      </w:pPr>
    </w:p>
    <w:p w14:paraId="5E656805" w14:textId="58D2C3F8" w:rsidR="000D466D" w:rsidRDefault="00325A1C" w:rsidP="006B17BA">
      <w:pPr>
        <w:spacing w:line="240" w:lineRule="atLeast"/>
        <w:ind w:left="1843" w:hanging="425"/>
        <w:rPr>
          <w:noProof w:val="0"/>
        </w:rPr>
      </w:pPr>
      <w:r>
        <w:rPr>
          <w:noProof w:val="0"/>
        </w:rPr>
        <w:t>D</w:t>
      </w:r>
      <w:r w:rsidR="000D466D">
        <w:rPr>
          <w:noProof w:val="0"/>
        </w:rPr>
        <w:t>.</w:t>
      </w:r>
      <w:r w:rsidR="000D466D">
        <w:rPr>
          <w:noProof w:val="0"/>
        </w:rPr>
        <w:tab/>
        <w:t>other member of the community in good standing; and</w:t>
      </w:r>
    </w:p>
    <w:p w14:paraId="02B4629F" w14:textId="77777777" w:rsidR="000D466D" w:rsidRDefault="000D466D" w:rsidP="000D466D">
      <w:pPr>
        <w:spacing w:line="240" w:lineRule="atLeast"/>
        <w:ind w:left="709" w:hanging="709"/>
        <w:rPr>
          <w:noProof w:val="0"/>
        </w:rPr>
      </w:pPr>
    </w:p>
    <w:p w14:paraId="73547DAD" w14:textId="77777777" w:rsidR="000D466D" w:rsidRDefault="000D466D" w:rsidP="006B17BA">
      <w:pPr>
        <w:spacing w:line="240" w:lineRule="atLeast"/>
        <w:ind w:left="1418" w:hanging="709"/>
        <w:rPr>
          <w:noProof w:val="0"/>
        </w:rPr>
      </w:pPr>
      <w:r>
        <w:rPr>
          <w:noProof w:val="0"/>
        </w:rPr>
        <w:t>(iii)</w:t>
      </w:r>
      <w:r>
        <w:rPr>
          <w:noProof w:val="0"/>
        </w:rPr>
        <w:tab/>
        <w:t>remunerate a member of the Panel for work performed in discharging the requirements of this rule.</w:t>
      </w:r>
    </w:p>
    <w:p w14:paraId="4ABB7439" w14:textId="77777777" w:rsidR="001F2582" w:rsidRPr="00E771FE" w:rsidRDefault="001F2582" w:rsidP="006767C5">
      <w:pPr>
        <w:spacing w:line="240" w:lineRule="atLeast"/>
        <w:ind w:left="1418" w:hanging="709"/>
        <w:rPr>
          <w:noProof w:val="0"/>
        </w:rPr>
      </w:pPr>
    </w:p>
    <w:p w14:paraId="2E26D6B6" w14:textId="77777777" w:rsidR="00804357" w:rsidRPr="00E771FE" w:rsidRDefault="00804357" w:rsidP="00E72C93">
      <w:pPr>
        <w:pStyle w:val="Heading2"/>
        <w:rPr>
          <w:noProof w:val="0"/>
          <w:lang w:val="en-AU"/>
        </w:rPr>
      </w:pPr>
      <w:bookmarkStart w:id="313" w:name="_Toc148631018"/>
      <w:r w:rsidRPr="00E771FE">
        <w:rPr>
          <w:noProof w:val="0"/>
          <w:lang w:val="en-AU"/>
        </w:rPr>
        <w:t>77</w:t>
      </w:r>
      <w:r w:rsidR="00A44FA1" w:rsidRPr="00E771FE">
        <w:rPr>
          <w:noProof w:val="0"/>
          <w:lang w:val="en-AU"/>
        </w:rPr>
        <w:t xml:space="preserve"> - </w:t>
      </w:r>
      <w:r w:rsidRPr="00E771FE">
        <w:rPr>
          <w:noProof w:val="0"/>
          <w:lang w:val="en-AU"/>
        </w:rPr>
        <w:t>SUSPENSION – OFFICERS/BRANCH SECRETARY/BRANCH ASSISTANT SECRETARY</w:t>
      </w:r>
      <w:bookmarkEnd w:id="313"/>
    </w:p>
    <w:p w14:paraId="2307BF50" w14:textId="77777777" w:rsidR="00804357" w:rsidRPr="00E771FE" w:rsidRDefault="00804357" w:rsidP="00804357">
      <w:pPr>
        <w:spacing w:line="240" w:lineRule="atLeast"/>
        <w:ind w:left="720" w:hanging="720"/>
        <w:rPr>
          <w:noProof w:val="0"/>
        </w:rPr>
      </w:pPr>
    </w:p>
    <w:p w14:paraId="7B432691" w14:textId="77777777" w:rsidR="00804357" w:rsidRPr="00E771FE" w:rsidRDefault="00E05754" w:rsidP="00804357">
      <w:pPr>
        <w:spacing w:line="240" w:lineRule="atLeast"/>
        <w:ind w:left="720" w:hanging="720"/>
        <w:rPr>
          <w:noProof w:val="0"/>
        </w:rPr>
      </w:pPr>
      <w:r w:rsidRPr="00E771FE">
        <w:rPr>
          <w:noProof w:val="0"/>
        </w:rPr>
        <w:t>(</w:t>
      </w:r>
      <w:r w:rsidR="00804357" w:rsidRPr="00E771FE">
        <w:rPr>
          <w:noProof w:val="0"/>
        </w:rPr>
        <w:t>a)</w:t>
      </w:r>
    </w:p>
    <w:p w14:paraId="5A2B85F4" w14:textId="77777777" w:rsidR="00804357" w:rsidRPr="00E771FE" w:rsidRDefault="00804357" w:rsidP="00804357">
      <w:pPr>
        <w:spacing w:line="240" w:lineRule="atLeast"/>
        <w:ind w:left="720" w:hanging="720"/>
        <w:rPr>
          <w:noProof w:val="0"/>
        </w:rPr>
      </w:pPr>
    </w:p>
    <w:p w14:paraId="52BED674" w14:textId="77777777" w:rsidR="00804357" w:rsidRPr="00E771FE" w:rsidRDefault="00E05754" w:rsidP="00A44FA1">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Despite a decision of the Branch Executive the following persons may not be dismissed except b</w:t>
      </w:r>
      <w:r w:rsidR="0057779B" w:rsidRPr="00E771FE">
        <w:rPr>
          <w:noProof w:val="0"/>
        </w:rPr>
        <w:t>y resolution of 75% of the Sub-</w:t>
      </w:r>
      <w:r w:rsidR="00804357" w:rsidRPr="00E771FE">
        <w:rPr>
          <w:noProof w:val="0"/>
        </w:rPr>
        <w:t>branches:</w:t>
      </w:r>
    </w:p>
    <w:p w14:paraId="7E3600CB" w14:textId="77777777" w:rsidR="00804357" w:rsidRPr="00E771FE" w:rsidRDefault="00804357" w:rsidP="00804357">
      <w:pPr>
        <w:spacing w:line="240" w:lineRule="atLeast"/>
        <w:ind w:left="720" w:hanging="720"/>
        <w:rPr>
          <w:noProof w:val="0"/>
        </w:rPr>
      </w:pPr>
    </w:p>
    <w:p w14:paraId="78C97815" w14:textId="77777777" w:rsidR="00E05754" w:rsidRPr="00E771FE" w:rsidRDefault="00E05754" w:rsidP="00A44FA1">
      <w:pPr>
        <w:spacing w:line="240" w:lineRule="atLeast"/>
        <w:ind w:left="720" w:firstLine="698"/>
        <w:rPr>
          <w:noProof w:val="0"/>
        </w:rPr>
      </w:pPr>
      <w:r w:rsidRPr="00E771FE">
        <w:rPr>
          <w:noProof w:val="0"/>
        </w:rPr>
        <w:t>(1)</w:t>
      </w:r>
      <w:r w:rsidRPr="00E771FE">
        <w:rPr>
          <w:noProof w:val="0"/>
        </w:rPr>
        <w:tab/>
      </w:r>
      <w:r w:rsidR="00804357" w:rsidRPr="00E771FE">
        <w:rPr>
          <w:noProof w:val="0"/>
        </w:rPr>
        <w:t xml:space="preserve">an officer of the Branch; </w:t>
      </w:r>
    </w:p>
    <w:p w14:paraId="6410C612" w14:textId="77777777" w:rsidR="00A44FA1" w:rsidRPr="00E771FE" w:rsidRDefault="00A44FA1" w:rsidP="00A44FA1">
      <w:pPr>
        <w:spacing w:line="240" w:lineRule="atLeast"/>
        <w:ind w:left="720" w:firstLine="698"/>
        <w:rPr>
          <w:noProof w:val="0"/>
        </w:rPr>
      </w:pPr>
    </w:p>
    <w:p w14:paraId="728B97E6" w14:textId="77777777" w:rsidR="00804357" w:rsidRPr="00E771FE" w:rsidRDefault="00804357" w:rsidP="00A44FA1">
      <w:pPr>
        <w:spacing w:line="240" w:lineRule="atLeast"/>
        <w:ind w:left="720" w:firstLine="698"/>
        <w:rPr>
          <w:noProof w:val="0"/>
        </w:rPr>
      </w:pPr>
      <w:r w:rsidRPr="00E771FE">
        <w:rPr>
          <w:noProof w:val="0"/>
        </w:rPr>
        <w:t>(2)</w:t>
      </w:r>
      <w:r w:rsidR="00E05754" w:rsidRPr="00E771FE">
        <w:rPr>
          <w:noProof w:val="0"/>
        </w:rPr>
        <w:tab/>
      </w:r>
      <w:r w:rsidRPr="00E771FE">
        <w:rPr>
          <w:noProof w:val="0"/>
        </w:rPr>
        <w:t>the Branch Secretary; or</w:t>
      </w:r>
    </w:p>
    <w:p w14:paraId="704F39F4" w14:textId="77777777" w:rsidR="00A44FA1" w:rsidRPr="00E771FE" w:rsidRDefault="00A44FA1" w:rsidP="00A44FA1">
      <w:pPr>
        <w:spacing w:line="240" w:lineRule="atLeast"/>
        <w:ind w:left="720" w:firstLine="698"/>
        <w:rPr>
          <w:noProof w:val="0"/>
        </w:rPr>
      </w:pPr>
    </w:p>
    <w:p w14:paraId="2A6F38F5" w14:textId="77777777" w:rsidR="00804357" w:rsidRPr="00E771FE" w:rsidRDefault="00804357" w:rsidP="00A44FA1">
      <w:pPr>
        <w:spacing w:line="240" w:lineRule="atLeast"/>
        <w:ind w:left="720" w:firstLine="698"/>
        <w:rPr>
          <w:noProof w:val="0"/>
        </w:rPr>
      </w:pPr>
      <w:r w:rsidRPr="00E771FE">
        <w:rPr>
          <w:noProof w:val="0"/>
        </w:rPr>
        <w:t>(3)</w:t>
      </w:r>
      <w:r w:rsidR="00E05754" w:rsidRPr="00E771FE">
        <w:rPr>
          <w:noProof w:val="0"/>
        </w:rPr>
        <w:tab/>
      </w:r>
      <w:r w:rsidRPr="00E771FE">
        <w:rPr>
          <w:noProof w:val="0"/>
        </w:rPr>
        <w:t>the Branch Assistant Secretary.</w:t>
      </w:r>
    </w:p>
    <w:p w14:paraId="07E8D777" w14:textId="77777777" w:rsidR="00804357" w:rsidRPr="00E771FE" w:rsidRDefault="00804357" w:rsidP="00804357">
      <w:pPr>
        <w:spacing w:line="240" w:lineRule="atLeast"/>
        <w:ind w:left="720" w:hanging="720"/>
        <w:rPr>
          <w:noProof w:val="0"/>
        </w:rPr>
      </w:pPr>
    </w:p>
    <w:p w14:paraId="0A9E9626" w14:textId="77777777" w:rsidR="00804357" w:rsidRPr="00E771FE" w:rsidRDefault="00E05754" w:rsidP="00B11C1A">
      <w:pPr>
        <w:spacing w:line="240" w:lineRule="atLeast"/>
        <w:ind w:left="1418" w:hanging="709"/>
        <w:rPr>
          <w:noProof w:val="0"/>
        </w:rPr>
      </w:pPr>
      <w:r w:rsidRPr="00E771FE">
        <w:rPr>
          <w:noProof w:val="0"/>
        </w:rPr>
        <w:t>(ii)</w:t>
      </w:r>
      <w:r w:rsidRPr="00E771FE">
        <w:rPr>
          <w:noProof w:val="0"/>
        </w:rPr>
        <w:tab/>
      </w:r>
      <w:r w:rsidR="00804357" w:rsidRPr="00E771FE">
        <w:rPr>
          <w:noProof w:val="0"/>
        </w:rPr>
        <w:t>Despite a decision of the Branch Executive or a Branch Regional Representative may not be dismissed unless 75% of the Sub-branches in the Region of the Branch Regional Representative concerned, have resolved to do so.</w:t>
      </w:r>
    </w:p>
    <w:p w14:paraId="00F2DFD7" w14:textId="77777777" w:rsidR="00804357" w:rsidRPr="00E771FE" w:rsidRDefault="00804357" w:rsidP="00804357">
      <w:pPr>
        <w:spacing w:line="240" w:lineRule="atLeast"/>
        <w:ind w:left="720" w:hanging="720"/>
        <w:rPr>
          <w:noProof w:val="0"/>
        </w:rPr>
      </w:pPr>
    </w:p>
    <w:p w14:paraId="48241305" w14:textId="16E58347" w:rsidR="0023705C" w:rsidRDefault="00590D70" w:rsidP="001D59BD">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 xml:space="preserve">The resolution required in accordance with sub-rule (a) must be obtained no more than 28 days following the determination of the Branch Executive in accordance with </w:t>
      </w:r>
      <w:r w:rsidR="00804357" w:rsidRPr="00E771FE">
        <w:rPr>
          <w:b/>
          <w:noProof w:val="0"/>
        </w:rPr>
        <w:t>rule 76</w:t>
      </w:r>
      <w:r w:rsidR="00804357" w:rsidRPr="00E771FE">
        <w:rPr>
          <w:noProof w:val="0"/>
        </w:rPr>
        <w:t>.</w:t>
      </w:r>
    </w:p>
    <w:p w14:paraId="10662170" w14:textId="185C85E7" w:rsidR="00996352" w:rsidRDefault="00996352">
      <w:pPr>
        <w:overflowPunct/>
        <w:autoSpaceDE/>
        <w:autoSpaceDN/>
        <w:adjustRightInd/>
        <w:jc w:val="left"/>
        <w:textAlignment w:val="auto"/>
        <w:rPr>
          <w:noProof w:val="0"/>
        </w:rPr>
      </w:pPr>
      <w:r>
        <w:rPr>
          <w:noProof w:val="0"/>
        </w:rPr>
        <w:br w:type="page"/>
      </w:r>
    </w:p>
    <w:p w14:paraId="30899F19" w14:textId="77777777" w:rsidR="00804357" w:rsidRPr="00E771FE" w:rsidRDefault="00804357" w:rsidP="001D59BD">
      <w:pPr>
        <w:spacing w:line="240" w:lineRule="atLeast"/>
        <w:rPr>
          <w:noProof w:val="0"/>
        </w:rPr>
      </w:pPr>
    </w:p>
    <w:p w14:paraId="391D8E2E" w14:textId="77777777" w:rsidR="00804357" w:rsidRPr="00E771FE" w:rsidRDefault="00590D70"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 xml:space="preserve">During the period from the Branch Executive’s determination in accordance with </w:t>
      </w:r>
      <w:r w:rsidR="00804357" w:rsidRPr="00E771FE">
        <w:rPr>
          <w:b/>
          <w:noProof w:val="0"/>
        </w:rPr>
        <w:t xml:space="preserve">rule 76 </w:t>
      </w:r>
      <w:r w:rsidR="00804357" w:rsidRPr="00E771FE">
        <w:rPr>
          <w:noProof w:val="0"/>
        </w:rPr>
        <w:t>and the resolutions required in accordance with this rule, the:</w:t>
      </w:r>
    </w:p>
    <w:p w14:paraId="3DE446A7" w14:textId="77777777" w:rsidR="00804357" w:rsidRPr="00E771FE" w:rsidRDefault="00804357" w:rsidP="00804357">
      <w:pPr>
        <w:spacing w:line="240" w:lineRule="atLeast"/>
        <w:ind w:left="720" w:hanging="720"/>
        <w:rPr>
          <w:noProof w:val="0"/>
        </w:rPr>
      </w:pPr>
    </w:p>
    <w:p w14:paraId="79773ED8" w14:textId="77777777" w:rsidR="00804357" w:rsidRPr="00E771FE" w:rsidRDefault="00590D70" w:rsidP="00B11C1A">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officer of the Branch;</w:t>
      </w:r>
    </w:p>
    <w:p w14:paraId="6EB2DDED" w14:textId="77777777" w:rsidR="00B11C1A" w:rsidRPr="00E771FE" w:rsidRDefault="00B11C1A" w:rsidP="00B11C1A">
      <w:pPr>
        <w:spacing w:line="240" w:lineRule="atLeast"/>
        <w:ind w:left="720" w:hanging="11"/>
        <w:rPr>
          <w:noProof w:val="0"/>
        </w:rPr>
      </w:pPr>
    </w:p>
    <w:p w14:paraId="5EF8B7DE" w14:textId="77777777" w:rsidR="00804357" w:rsidRPr="00E771FE" w:rsidRDefault="00590D70" w:rsidP="00B11C1A">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Branch Secretary; or</w:t>
      </w:r>
    </w:p>
    <w:p w14:paraId="06B2B9B6" w14:textId="77777777" w:rsidR="00B11C1A" w:rsidRPr="00E771FE" w:rsidRDefault="00B11C1A" w:rsidP="00B11C1A">
      <w:pPr>
        <w:spacing w:line="240" w:lineRule="atLeast"/>
        <w:ind w:left="720" w:hanging="11"/>
        <w:rPr>
          <w:noProof w:val="0"/>
        </w:rPr>
      </w:pPr>
    </w:p>
    <w:p w14:paraId="118B2A7A" w14:textId="77777777" w:rsidR="00804357" w:rsidRPr="00E771FE" w:rsidRDefault="00590D70" w:rsidP="00B11C1A">
      <w:pPr>
        <w:spacing w:line="240" w:lineRule="atLeast"/>
        <w:ind w:firstLine="709"/>
        <w:rPr>
          <w:noProof w:val="0"/>
        </w:rPr>
      </w:pPr>
      <w:r w:rsidRPr="00E771FE">
        <w:rPr>
          <w:noProof w:val="0"/>
        </w:rPr>
        <w:t>(</w:t>
      </w:r>
      <w:r w:rsidR="00804357" w:rsidRPr="00E771FE">
        <w:rPr>
          <w:noProof w:val="0"/>
        </w:rPr>
        <w:t>iii)</w:t>
      </w:r>
      <w:r w:rsidRPr="00E771FE">
        <w:rPr>
          <w:noProof w:val="0"/>
        </w:rPr>
        <w:tab/>
      </w:r>
      <w:r w:rsidR="00804357" w:rsidRPr="00E771FE">
        <w:rPr>
          <w:noProof w:val="0"/>
        </w:rPr>
        <w:t>Branch Assistant Secretary,</w:t>
      </w:r>
    </w:p>
    <w:p w14:paraId="22E93601" w14:textId="77777777" w:rsidR="00804357" w:rsidRPr="00E771FE" w:rsidRDefault="00804357" w:rsidP="00804357">
      <w:pPr>
        <w:spacing w:line="240" w:lineRule="atLeast"/>
        <w:ind w:left="720" w:hanging="720"/>
        <w:rPr>
          <w:noProof w:val="0"/>
        </w:rPr>
      </w:pPr>
    </w:p>
    <w:p w14:paraId="67C99A3B" w14:textId="77777777" w:rsidR="00804357" w:rsidRPr="00E771FE" w:rsidRDefault="00804357" w:rsidP="005870EC">
      <w:pPr>
        <w:spacing w:line="240" w:lineRule="atLeast"/>
        <w:ind w:left="720" w:hanging="11"/>
        <w:rPr>
          <w:noProof w:val="0"/>
        </w:rPr>
      </w:pPr>
      <w:r w:rsidRPr="00E771FE">
        <w:rPr>
          <w:noProof w:val="0"/>
        </w:rPr>
        <w:t>as the case may be, will be suspended and remain on full pay, and provided that if the:</w:t>
      </w:r>
    </w:p>
    <w:p w14:paraId="3C2EA96B" w14:textId="77777777" w:rsidR="00804357" w:rsidRPr="00E771FE" w:rsidRDefault="00804357" w:rsidP="00804357">
      <w:pPr>
        <w:spacing w:line="240" w:lineRule="atLeast"/>
        <w:ind w:left="720" w:hanging="720"/>
        <w:rPr>
          <w:noProof w:val="0"/>
        </w:rPr>
      </w:pPr>
    </w:p>
    <w:p w14:paraId="65263B7F" w14:textId="77777777" w:rsidR="00B045DE" w:rsidRDefault="00AF12D0" w:rsidP="00B11C1A">
      <w:pPr>
        <w:spacing w:line="240" w:lineRule="atLeast"/>
        <w:ind w:left="720"/>
        <w:rPr>
          <w:noProof w:val="0"/>
        </w:rPr>
      </w:pPr>
      <w:r w:rsidRPr="00E771FE">
        <w:rPr>
          <w:noProof w:val="0"/>
        </w:rPr>
        <w:t>(</w:t>
      </w:r>
      <w:r w:rsidR="00804357" w:rsidRPr="00E771FE">
        <w:rPr>
          <w:noProof w:val="0"/>
        </w:rPr>
        <w:t>i)</w:t>
      </w:r>
      <w:r w:rsidRPr="00E771FE">
        <w:rPr>
          <w:noProof w:val="0"/>
        </w:rPr>
        <w:tab/>
      </w:r>
      <w:r w:rsidR="00804357" w:rsidRPr="00E771FE">
        <w:rPr>
          <w:noProof w:val="0"/>
        </w:rPr>
        <w:t>officer of the Branch;</w:t>
      </w:r>
    </w:p>
    <w:p w14:paraId="06C557DF" w14:textId="68EB8E1F" w:rsidR="00B045DE" w:rsidRDefault="00B045DE">
      <w:pPr>
        <w:overflowPunct/>
        <w:autoSpaceDE/>
        <w:autoSpaceDN/>
        <w:adjustRightInd/>
        <w:jc w:val="left"/>
        <w:textAlignment w:val="auto"/>
        <w:rPr>
          <w:noProof w:val="0"/>
        </w:rPr>
      </w:pPr>
    </w:p>
    <w:p w14:paraId="5BC8CC98" w14:textId="77777777" w:rsidR="00804357" w:rsidRPr="00E771FE" w:rsidRDefault="00AF12D0" w:rsidP="00B11C1A">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Branch Secretary; or</w:t>
      </w:r>
    </w:p>
    <w:p w14:paraId="415DC11B" w14:textId="77777777" w:rsidR="00B11C1A" w:rsidRPr="00E771FE" w:rsidRDefault="00B11C1A" w:rsidP="00804357">
      <w:pPr>
        <w:spacing w:line="240" w:lineRule="atLeast"/>
        <w:ind w:left="720" w:hanging="720"/>
        <w:rPr>
          <w:noProof w:val="0"/>
        </w:rPr>
      </w:pPr>
    </w:p>
    <w:p w14:paraId="44C5F323" w14:textId="77777777" w:rsidR="00804357" w:rsidRPr="00E771FE" w:rsidRDefault="00AF12D0" w:rsidP="00B11C1A">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Branch Assistant Secretary,</w:t>
      </w:r>
    </w:p>
    <w:p w14:paraId="790D66BE" w14:textId="77777777" w:rsidR="00804357" w:rsidRPr="00E771FE" w:rsidRDefault="00804357" w:rsidP="00804357">
      <w:pPr>
        <w:spacing w:line="240" w:lineRule="atLeast"/>
        <w:ind w:left="720" w:hanging="720"/>
        <w:rPr>
          <w:noProof w:val="0"/>
        </w:rPr>
      </w:pPr>
    </w:p>
    <w:p w14:paraId="122B8FD8" w14:textId="77777777" w:rsidR="00804357" w:rsidRPr="00E771FE" w:rsidRDefault="00804357" w:rsidP="005870EC">
      <w:pPr>
        <w:spacing w:line="240" w:lineRule="atLeast"/>
        <w:ind w:left="709"/>
        <w:rPr>
          <w:noProof w:val="0"/>
        </w:rPr>
      </w:pPr>
      <w:r w:rsidRPr="00E771FE">
        <w:rPr>
          <w:noProof w:val="0"/>
        </w:rPr>
        <w:t xml:space="preserve">as the case may be appeals in accordance with </w:t>
      </w:r>
      <w:r w:rsidRPr="00E771FE">
        <w:rPr>
          <w:b/>
          <w:noProof w:val="0"/>
        </w:rPr>
        <w:t>rule 78,</w:t>
      </w:r>
      <w:r w:rsidRPr="00E771FE">
        <w:rPr>
          <w:noProof w:val="0"/>
        </w:rPr>
        <w:t xml:space="preserve"> then that person will remain suspended on full pay until the appeal is heard and determined by Branch Council.</w:t>
      </w:r>
    </w:p>
    <w:p w14:paraId="2C3A1F05" w14:textId="77777777" w:rsidR="00804357" w:rsidRPr="00E771FE" w:rsidRDefault="00804357" w:rsidP="00804357">
      <w:pPr>
        <w:spacing w:line="240" w:lineRule="atLeast"/>
        <w:ind w:left="720" w:hanging="720"/>
        <w:rPr>
          <w:noProof w:val="0"/>
        </w:rPr>
      </w:pPr>
    </w:p>
    <w:p w14:paraId="4CC4DC94" w14:textId="77777777" w:rsidR="00804357" w:rsidRDefault="00AF12D0" w:rsidP="00804357">
      <w:pPr>
        <w:spacing w:line="240" w:lineRule="atLeast"/>
        <w:ind w:left="720" w:hanging="720"/>
        <w:rPr>
          <w:noProof w:val="0"/>
        </w:rPr>
      </w:pPr>
      <w:r w:rsidRPr="00E771FE">
        <w:rPr>
          <w:noProof w:val="0"/>
        </w:rPr>
        <w:t>(d)</w:t>
      </w:r>
      <w:r w:rsidRPr="00E771FE">
        <w:rPr>
          <w:noProof w:val="0"/>
        </w:rPr>
        <w:tab/>
      </w:r>
      <w:r w:rsidR="00804357" w:rsidRPr="00E771FE">
        <w:rPr>
          <w:noProof w:val="0"/>
        </w:rPr>
        <w:t>Should the resolution to dismiss not be ratified pursuant to sub-rule (a) then the Branch President will remove the reprimand or censure from the minutes of the Branch Executive and written confirmation of the removal will be given to the officer, Branch Secretary or Branch Assistant Secretary, as the case may be.</w:t>
      </w:r>
    </w:p>
    <w:p w14:paraId="6E5F6AE3" w14:textId="77777777" w:rsidR="00804357" w:rsidRPr="00E771FE" w:rsidRDefault="00804357" w:rsidP="00804357">
      <w:pPr>
        <w:spacing w:line="240" w:lineRule="atLeast"/>
        <w:ind w:left="720" w:hanging="720"/>
        <w:rPr>
          <w:noProof w:val="0"/>
        </w:rPr>
      </w:pPr>
    </w:p>
    <w:p w14:paraId="5D947AAD" w14:textId="4C58783B" w:rsidR="00804357" w:rsidRPr="00E771FE" w:rsidRDefault="00804357" w:rsidP="00E72C93">
      <w:pPr>
        <w:pStyle w:val="Heading2"/>
        <w:rPr>
          <w:noProof w:val="0"/>
          <w:lang w:val="en-AU"/>
        </w:rPr>
      </w:pPr>
      <w:bookmarkStart w:id="314" w:name="_Toc148631019"/>
      <w:r w:rsidRPr="00E771FE">
        <w:rPr>
          <w:noProof w:val="0"/>
          <w:lang w:val="en-AU"/>
        </w:rPr>
        <w:t>78</w:t>
      </w:r>
      <w:r w:rsidR="00B11C1A" w:rsidRPr="00E771FE">
        <w:rPr>
          <w:noProof w:val="0"/>
          <w:lang w:val="en-AU"/>
        </w:rPr>
        <w:t xml:space="preserve"> - </w:t>
      </w:r>
      <w:r w:rsidR="002A68A7">
        <w:rPr>
          <w:noProof w:val="0"/>
          <w:lang w:val="en-AU"/>
        </w:rPr>
        <w:t>NOT USED</w:t>
      </w:r>
      <w:bookmarkEnd w:id="314"/>
    </w:p>
    <w:p w14:paraId="53CB5FAB" w14:textId="77777777" w:rsidR="002A68A7" w:rsidRPr="00E771FE" w:rsidRDefault="002A68A7" w:rsidP="00804357">
      <w:pPr>
        <w:spacing w:line="240" w:lineRule="atLeast"/>
        <w:ind w:left="720" w:hanging="720"/>
        <w:rPr>
          <w:noProof w:val="0"/>
        </w:rPr>
      </w:pPr>
    </w:p>
    <w:p w14:paraId="3BBD8AC7" w14:textId="77777777" w:rsidR="00804357" w:rsidRPr="00E771FE" w:rsidRDefault="00B11C1A" w:rsidP="00E72C93">
      <w:pPr>
        <w:pStyle w:val="Heading2"/>
        <w:rPr>
          <w:noProof w:val="0"/>
          <w:lang w:val="en-AU"/>
        </w:rPr>
      </w:pPr>
      <w:bookmarkStart w:id="315" w:name="_Toc148631020"/>
      <w:r w:rsidRPr="00E771FE">
        <w:rPr>
          <w:noProof w:val="0"/>
          <w:lang w:val="en-AU"/>
        </w:rPr>
        <w:t xml:space="preserve">79 - </w:t>
      </w:r>
      <w:r w:rsidR="00804357" w:rsidRPr="00E771FE">
        <w:rPr>
          <w:noProof w:val="0"/>
          <w:lang w:val="en-AU"/>
        </w:rPr>
        <w:t>SUSPENSION LIST</w:t>
      </w:r>
      <w:bookmarkEnd w:id="315"/>
    </w:p>
    <w:p w14:paraId="7181C523" w14:textId="77777777" w:rsidR="00804357" w:rsidRPr="00E771FE" w:rsidRDefault="00804357" w:rsidP="00804357">
      <w:pPr>
        <w:spacing w:line="240" w:lineRule="atLeast"/>
        <w:ind w:left="720" w:hanging="720"/>
        <w:rPr>
          <w:noProof w:val="0"/>
        </w:rPr>
      </w:pPr>
    </w:p>
    <w:p w14:paraId="1A74CF8C" w14:textId="77777777" w:rsidR="00804357" w:rsidRPr="00E771FE" w:rsidRDefault="00AF12D0"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A Member who is removed to the suspension list is not, whilst on the suspension list, entitled to the privileges of membership.</w:t>
      </w:r>
    </w:p>
    <w:p w14:paraId="0E4ADCD8" w14:textId="77777777" w:rsidR="00804357" w:rsidRPr="00E771FE" w:rsidRDefault="00804357" w:rsidP="00804357">
      <w:pPr>
        <w:spacing w:line="240" w:lineRule="atLeast"/>
        <w:ind w:left="720" w:hanging="720"/>
        <w:rPr>
          <w:noProof w:val="0"/>
        </w:rPr>
      </w:pPr>
    </w:p>
    <w:p w14:paraId="6906F9AC" w14:textId="77777777" w:rsidR="00B045DE" w:rsidRDefault="00AF12D0"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Branch Executive will review the placement of a person on the suspension list each 6 months following the placement to determine whether or not the privileges of membership should be reinstated to the person concerned.</w:t>
      </w:r>
    </w:p>
    <w:p w14:paraId="4BA525F5" w14:textId="732D6257" w:rsidR="00B045DE" w:rsidRDefault="00B045DE">
      <w:pPr>
        <w:overflowPunct/>
        <w:autoSpaceDE/>
        <w:autoSpaceDN/>
        <w:adjustRightInd/>
        <w:jc w:val="left"/>
        <w:textAlignment w:val="auto"/>
        <w:rPr>
          <w:noProof w:val="0"/>
        </w:rPr>
      </w:pPr>
    </w:p>
    <w:p w14:paraId="19AE061E" w14:textId="77777777" w:rsidR="00804357" w:rsidRPr="00E771FE" w:rsidRDefault="00AF12D0"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A Member whilst placed on the suspension list remains liable for the payment of subscriptions, levies and fines.</w:t>
      </w:r>
    </w:p>
    <w:p w14:paraId="442D65C5" w14:textId="77777777" w:rsidR="00804357" w:rsidRPr="00E771FE" w:rsidRDefault="00804357" w:rsidP="00804357">
      <w:pPr>
        <w:spacing w:line="240" w:lineRule="atLeast"/>
        <w:ind w:left="720" w:hanging="720"/>
        <w:rPr>
          <w:noProof w:val="0"/>
        </w:rPr>
      </w:pPr>
    </w:p>
    <w:p w14:paraId="1CA60B3D" w14:textId="77777777" w:rsidR="00804357" w:rsidRPr="00E771FE" w:rsidRDefault="00804357" w:rsidP="00E72C93">
      <w:pPr>
        <w:pStyle w:val="Heading2"/>
        <w:rPr>
          <w:noProof w:val="0"/>
          <w:lang w:val="en-AU"/>
        </w:rPr>
      </w:pPr>
      <w:bookmarkStart w:id="316" w:name="_Toc148631021"/>
      <w:r w:rsidRPr="00E771FE">
        <w:rPr>
          <w:noProof w:val="0"/>
          <w:lang w:val="en-AU"/>
        </w:rPr>
        <w:t>80</w:t>
      </w:r>
      <w:r w:rsidR="00B11C1A" w:rsidRPr="00E771FE">
        <w:rPr>
          <w:noProof w:val="0"/>
          <w:lang w:val="en-AU"/>
        </w:rPr>
        <w:t xml:space="preserve"> - </w:t>
      </w:r>
      <w:r w:rsidRPr="00E771FE">
        <w:rPr>
          <w:noProof w:val="0"/>
          <w:lang w:val="en-AU"/>
        </w:rPr>
        <w:t>SUB-BRANCHES</w:t>
      </w:r>
      <w:bookmarkEnd w:id="316"/>
    </w:p>
    <w:p w14:paraId="2909E061" w14:textId="77777777" w:rsidR="00804357" w:rsidRPr="00E771FE" w:rsidRDefault="00804357" w:rsidP="00804357">
      <w:pPr>
        <w:spacing w:line="240" w:lineRule="atLeast"/>
        <w:ind w:left="720" w:hanging="720"/>
        <w:rPr>
          <w:noProof w:val="0"/>
        </w:rPr>
      </w:pPr>
    </w:p>
    <w:p w14:paraId="7AF1AC12" w14:textId="77777777" w:rsidR="00804357" w:rsidRPr="00E771FE" w:rsidRDefault="00AF12D0"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For the purposes of this rule:</w:t>
      </w:r>
    </w:p>
    <w:p w14:paraId="24632FA4" w14:textId="77777777" w:rsidR="00804357" w:rsidRPr="00E771FE" w:rsidRDefault="00804357" w:rsidP="00804357">
      <w:pPr>
        <w:spacing w:line="240" w:lineRule="atLeast"/>
        <w:ind w:left="720" w:hanging="720"/>
        <w:rPr>
          <w:noProof w:val="0"/>
        </w:rPr>
      </w:pPr>
    </w:p>
    <w:p w14:paraId="0C277F39" w14:textId="77777777" w:rsidR="00804357" w:rsidRPr="00E771FE" w:rsidRDefault="00AF12D0" w:rsidP="00B11C1A">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area” means a geographical or administrative division in the state of Queensland determined by the Branch Executive as being an appropriate division for the purposes of the organisation of the Branch.</w:t>
      </w:r>
    </w:p>
    <w:p w14:paraId="62485C9C" w14:textId="5B02C25B" w:rsidR="00996352" w:rsidRDefault="00996352">
      <w:pPr>
        <w:overflowPunct/>
        <w:autoSpaceDE/>
        <w:autoSpaceDN/>
        <w:adjustRightInd/>
        <w:jc w:val="left"/>
        <w:textAlignment w:val="auto"/>
        <w:rPr>
          <w:noProof w:val="0"/>
        </w:rPr>
      </w:pPr>
      <w:r>
        <w:rPr>
          <w:noProof w:val="0"/>
        </w:rPr>
        <w:br w:type="page"/>
      </w:r>
    </w:p>
    <w:p w14:paraId="13E7158C" w14:textId="77777777" w:rsidR="00804357" w:rsidRPr="00E771FE" w:rsidRDefault="00804357" w:rsidP="00804357">
      <w:pPr>
        <w:spacing w:line="240" w:lineRule="atLeast"/>
        <w:ind w:left="720" w:hanging="720"/>
        <w:rPr>
          <w:noProof w:val="0"/>
        </w:rPr>
      </w:pPr>
    </w:p>
    <w:p w14:paraId="0D15C1A3" w14:textId="77777777" w:rsidR="00AF12D0" w:rsidRPr="00E771FE" w:rsidRDefault="00AF12D0" w:rsidP="00804357">
      <w:pPr>
        <w:spacing w:line="240" w:lineRule="atLeast"/>
        <w:ind w:left="720" w:hanging="720"/>
        <w:rPr>
          <w:noProof w:val="0"/>
        </w:rPr>
      </w:pPr>
      <w:r w:rsidRPr="00E771FE">
        <w:rPr>
          <w:noProof w:val="0"/>
        </w:rPr>
        <w:t>(b)</w:t>
      </w:r>
      <w:r w:rsidRPr="00E771FE">
        <w:rPr>
          <w:noProof w:val="0"/>
        </w:rPr>
        <w:tab/>
      </w:r>
      <w:r w:rsidR="00804357" w:rsidRPr="00E771FE">
        <w:rPr>
          <w:noProof w:val="0"/>
        </w:rPr>
        <w:t xml:space="preserve">The Branch, on the basis of areas, will be divided into Sub-branches. </w:t>
      </w:r>
    </w:p>
    <w:p w14:paraId="16B25273" w14:textId="77777777" w:rsidR="00AF12D0" w:rsidRPr="00E771FE" w:rsidRDefault="00AF12D0" w:rsidP="00804357">
      <w:pPr>
        <w:spacing w:line="240" w:lineRule="atLeast"/>
        <w:ind w:left="720" w:hanging="720"/>
        <w:rPr>
          <w:noProof w:val="0"/>
        </w:rPr>
      </w:pPr>
    </w:p>
    <w:p w14:paraId="5211BD26" w14:textId="77777777" w:rsidR="00804357" w:rsidRPr="00E771FE" w:rsidRDefault="00AF12D0"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 Branch Executive may determine:</w:t>
      </w:r>
    </w:p>
    <w:p w14:paraId="0D923D90" w14:textId="77777777" w:rsidR="00AF12D0" w:rsidRPr="00E771FE" w:rsidRDefault="00AF12D0" w:rsidP="00804357">
      <w:pPr>
        <w:spacing w:line="240" w:lineRule="atLeast"/>
        <w:ind w:left="720" w:hanging="720"/>
        <w:rPr>
          <w:noProof w:val="0"/>
        </w:rPr>
      </w:pPr>
    </w:p>
    <w:p w14:paraId="3E508039" w14:textId="77777777" w:rsidR="00804357" w:rsidRPr="00E771FE" w:rsidRDefault="00AF12D0" w:rsidP="006F42AA">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upon receipt of a request, in writing, from at least 10 Members;</w:t>
      </w:r>
      <w:r w:rsidR="0057779B" w:rsidRPr="00E771FE">
        <w:rPr>
          <w:noProof w:val="0"/>
        </w:rPr>
        <w:t xml:space="preserve"> </w:t>
      </w:r>
      <w:r w:rsidR="00804357" w:rsidRPr="00E771FE">
        <w:rPr>
          <w:noProof w:val="0"/>
        </w:rPr>
        <w:t>or</w:t>
      </w:r>
    </w:p>
    <w:p w14:paraId="3153EC6A" w14:textId="77777777" w:rsidR="00B11C1A" w:rsidRPr="00E771FE" w:rsidRDefault="00B11C1A" w:rsidP="00AF12D0">
      <w:pPr>
        <w:spacing w:line="240" w:lineRule="atLeast"/>
        <w:ind w:left="720" w:hanging="720"/>
        <w:rPr>
          <w:noProof w:val="0"/>
        </w:rPr>
      </w:pPr>
    </w:p>
    <w:p w14:paraId="7BA172F3" w14:textId="77777777" w:rsidR="00804357" w:rsidRPr="00E771FE" w:rsidRDefault="00AF12D0" w:rsidP="00B11C1A">
      <w:pPr>
        <w:spacing w:line="240" w:lineRule="atLeast"/>
        <w:ind w:left="720"/>
        <w:rPr>
          <w:noProof w:val="0"/>
        </w:rPr>
      </w:pPr>
      <w:r w:rsidRPr="00E771FE">
        <w:rPr>
          <w:noProof w:val="0"/>
        </w:rPr>
        <w:t>(</w:t>
      </w:r>
      <w:r w:rsidR="00804357" w:rsidRPr="00E771FE">
        <w:rPr>
          <w:noProof w:val="0"/>
        </w:rPr>
        <w:t>ii)</w:t>
      </w:r>
      <w:r w:rsidR="00B11C1A" w:rsidRPr="00E771FE">
        <w:rPr>
          <w:noProof w:val="0"/>
        </w:rPr>
        <w:tab/>
      </w:r>
      <w:r w:rsidR="00804357" w:rsidRPr="00E771FE">
        <w:rPr>
          <w:noProof w:val="0"/>
        </w:rPr>
        <w:t>on its own motion,</w:t>
      </w:r>
    </w:p>
    <w:p w14:paraId="7BC3C950" w14:textId="77777777" w:rsidR="00804357" w:rsidRPr="00E771FE" w:rsidRDefault="00804357" w:rsidP="00804357">
      <w:pPr>
        <w:spacing w:line="240" w:lineRule="atLeast"/>
        <w:ind w:left="720" w:hanging="720"/>
        <w:rPr>
          <w:noProof w:val="0"/>
        </w:rPr>
      </w:pPr>
    </w:p>
    <w:p w14:paraId="210EF7C7" w14:textId="77777777" w:rsidR="00804357" w:rsidRPr="00E771FE" w:rsidRDefault="00804357" w:rsidP="006F42AA">
      <w:pPr>
        <w:spacing w:line="240" w:lineRule="atLeast"/>
        <w:ind w:left="720" w:hanging="11"/>
        <w:rPr>
          <w:noProof w:val="0"/>
        </w:rPr>
      </w:pPr>
      <w:r w:rsidRPr="00E771FE">
        <w:rPr>
          <w:noProof w:val="0"/>
        </w:rPr>
        <w:t>to establish a Sub-branch to provide for the representation of Members in an area.</w:t>
      </w:r>
    </w:p>
    <w:p w14:paraId="56444E8E" w14:textId="77777777" w:rsidR="00804357" w:rsidRPr="00E771FE" w:rsidRDefault="00804357" w:rsidP="00804357">
      <w:pPr>
        <w:spacing w:line="240" w:lineRule="atLeast"/>
        <w:ind w:left="720" w:hanging="720"/>
        <w:rPr>
          <w:noProof w:val="0"/>
        </w:rPr>
      </w:pPr>
    </w:p>
    <w:p w14:paraId="15867F72" w14:textId="77777777" w:rsidR="00804357" w:rsidRPr="00E771FE" w:rsidRDefault="00AF12D0" w:rsidP="00804357">
      <w:pPr>
        <w:spacing w:line="240" w:lineRule="atLeast"/>
        <w:ind w:left="720" w:hanging="720"/>
        <w:rPr>
          <w:noProof w:val="0"/>
        </w:rPr>
      </w:pPr>
      <w:r w:rsidRPr="00E771FE">
        <w:rPr>
          <w:noProof w:val="0"/>
        </w:rPr>
        <w:t>(</w:t>
      </w:r>
      <w:r w:rsidR="00B11C1A" w:rsidRPr="00E771FE">
        <w:rPr>
          <w:noProof w:val="0"/>
        </w:rPr>
        <w:t>d)</w:t>
      </w:r>
      <w:r w:rsidR="00B11C1A" w:rsidRPr="00E771FE">
        <w:rPr>
          <w:noProof w:val="0"/>
        </w:rPr>
        <w:tab/>
      </w:r>
      <w:r w:rsidR="00804357" w:rsidRPr="00E771FE">
        <w:rPr>
          <w:noProof w:val="0"/>
        </w:rPr>
        <w:t>The Branch Executive has the power in relation to a Sub-branch to:</w:t>
      </w:r>
    </w:p>
    <w:p w14:paraId="63D3F46E" w14:textId="77777777" w:rsidR="00804357" w:rsidRPr="00E771FE" w:rsidRDefault="00804357" w:rsidP="00804357">
      <w:pPr>
        <w:spacing w:line="240" w:lineRule="atLeast"/>
        <w:ind w:left="720" w:hanging="720"/>
        <w:rPr>
          <w:noProof w:val="0"/>
        </w:rPr>
      </w:pPr>
    </w:p>
    <w:p w14:paraId="55550CC1" w14:textId="77777777" w:rsidR="00804357" w:rsidRPr="00E771FE" w:rsidRDefault="00AF12D0" w:rsidP="00B11C1A">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 xml:space="preserve"> vary;</w:t>
      </w:r>
    </w:p>
    <w:p w14:paraId="3AD73E6D" w14:textId="77777777" w:rsidR="00B11C1A" w:rsidRPr="00E771FE" w:rsidRDefault="00B11C1A" w:rsidP="00804357">
      <w:pPr>
        <w:spacing w:line="240" w:lineRule="atLeast"/>
        <w:ind w:left="720" w:hanging="720"/>
        <w:rPr>
          <w:noProof w:val="0"/>
        </w:rPr>
      </w:pPr>
    </w:p>
    <w:p w14:paraId="6E82AE2B" w14:textId="77777777" w:rsidR="00AF12D0" w:rsidRPr="00E771FE" w:rsidRDefault="00AF12D0" w:rsidP="00B11C1A">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merge; and/or </w:t>
      </w:r>
    </w:p>
    <w:p w14:paraId="266087E8" w14:textId="77777777" w:rsidR="00B11C1A" w:rsidRPr="00E771FE" w:rsidRDefault="00B11C1A" w:rsidP="00804357">
      <w:pPr>
        <w:spacing w:line="240" w:lineRule="atLeast"/>
        <w:ind w:left="720" w:hanging="720"/>
        <w:rPr>
          <w:noProof w:val="0"/>
        </w:rPr>
      </w:pPr>
    </w:p>
    <w:p w14:paraId="604A927E" w14:textId="77777777" w:rsidR="00804357" w:rsidRPr="00E771FE" w:rsidRDefault="00AF12D0" w:rsidP="00B11C1A">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dissolve,</w:t>
      </w:r>
    </w:p>
    <w:p w14:paraId="27E2C2FE" w14:textId="77777777" w:rsidR="00804357" w:rsidRPr="00E771FE" w:rsidRDefault="00804357" w:rsidP="00804357">
      <w:pPr>
        <w:spacing w:line="240" w:lineRule="atLeast"/>
        <w:ind w:left="720" w:hanging="720"/>
        <w:rPr>
          <w:noProof w:val="0"/>
        </w:rPr>
      </w:pPr>
    </w:p>
    <w:p w14:paraId="415F4E3C" w14:textId="77777777" w:rsidR="00804357" w:rsidRPr="00E771FE" w:rsidRDefault="00804357" w:rsidP="00306E2B">
      <w:pPr>
        <w:spacing w:line="240" w:lineRule="atLeast"/>
        <w:ind w:left="709"/>
        <w:rPr>
          <w:noProof w:val="0"/>
        </w:rPr>
      </w:pPr>
      <w:r w:rsidRPr="00E771FE">
        <w:rPr>
          <w:noProof w:val="0"/>
        </w:rPr>
        <w:t>a Sub-branch to ensure the effective representation of the interests of the Members in an area, and may attach the Members represented by a Sub-branch to another Sub-branch.</w:t>
      </w:r>
    </w:p>
    <w:p w14:paraId="004923F9" w14:textId="77777777" w:rsidR="00804357" w:rsidRPr="00E771FE" w:rsidRDefault="00804357" w:rsidP="00804357">
      <w:pPr>
        <w:spacing w:line="240" w:lineRule="atLeast"/>
        <w:ind w:left="720" w:hanging="720"/>
        <w:rPr>
          <w:noProof w:val="0"/>
        </w:rPr>
      </w:pPr>
    </w:p>
    <w:p w14:paraId="401C5CF6" w14:textId="12B845F4" w:rsidR="0023705C" w:rsidRDefault="00AF12D0" w:rsidP="00873E69">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Where a Sub-branch is established, or dissolved, the Branch Executive may alter the area to be represented by other Sub-branches to accommodate the formation of a Sub-branch or the dissolution of a Sub-branch.</w:t>
      </w:r>
    </w:p>
    <w:p w14:paraId="45594CD9" w14:textId="77777777" w:rsidR="00804357" w:rsidRPr="00E771FE" w:rsidRDefault="00804357" w:rsidP="00804357">
      <w:pPr>
        <w:spacing w:line="240" w:lineRule="atLeast"/>
        <w:ind w:left="720" w:hanging="720"/>
        <w:rPr>
          <w:noProof w:val="0"/>
        </w:rPr>
      </w:pPr>
    </w:p>
    <w:p w14:paraId="1B271BFF" w14:textId="77777777" w:rsidR="00804357" w:rsidRPr="00E771FE" w:rsidRDefault="00AF12D0"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The Branch Secretary must, when the Branch Executive determines to establish or dissolve a Sub-branch, promptly inform all affected Members of:</w:t>
      </w:r>
    </w:p>
    <w:p w14:paraId="4669CE64" w14:textId="77777777" w:rsidR="00804357" w:rsidRPr="00E771FE" w:rsidRDefault="00804357" w:rsidP="00804357">
      <w:pPr>
        <w:spacing w:line="240" w:lineRule="atLeast"/>
        <w:ind w:left="720" w:hanging="720"/>
        <w:rPr>
          <w:noProof w:val="0"/>
        </w:rPr>
      </w:pPr>
    </w:p>
    <w:p w14:paraId="641FBA7A" w14:textId="77777777" w:rsidR="00804357" w:rsidRPr="00E771FE" w:rsidRDefault="00AF12D0" w:rsidP="00B11C1A">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he determination;</w:t>
      </w:r>
    </w:p>
    <w:p w14:paraId="3041C698" w14:textId="77777777" w:rsidR="00306E2B" w:rsidRPr="00E771FE" w:rsidRDefault="00306E2B" w:rsidP="00B11C1A">
      <w:pPr>
        <w:spacing w:line="240" w:lineRule="atLeast"/>
        <w:ind w:left="720" w:hanging="11"/>
        <w:rPr>
          <w:noProof w:val="0"/>
        </w:rPr>
      </w:pPr>
    </w:p>
    <w:p w14:paraId="666C7AC0" w14:textId="77777777" w:rsidR="00804357" w:rsidRPr="00E771FE" w:rsidRDefault="00AF12D0" w:rsidP="00B11C1A">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the effect that that determination has on the areas of any other</w:t>
      </w:r>
      <w:r w:rsidRPr="00E771FE">
        <w:rPr>
          <w:noProof w:val="0"/>
        </w:rPr>
        <w:t xml:space="preserve"> </w:t>
      </w:r>
      <w:r w:rsidR="00804357" w:rsidRPr="00E771FE">
        <w:rPr>
          <w:noProof w:val="0"/>
        </w:rPr>
        <w:t>Sub-branch; and</w:t>
      </w:r>
    </w:p>
    <w:p w14:paraId="6AAE072B" w14:textId="77777777" w:rsidR="00B11C1A" w:rsidRPr="00E771FE" w:rsidRDefault="00B11C1A" w:rsidP="00B11C1A">
      <w:pPr>
        <w:spacing w:line="240" w:lineRule="atLeast"/>
        <w:ind w:left="720" w:hanging="11"/>
        <w:rPr>
          <w:noProof w:val="0"/>
        </w:rPr>
      </w:pPr>
    </w:p>
    <w:p w14:paraId="3155DA48" w14:textId="77777777" w:rsidR="00804357" w:rsidRPr="00E771FE" w:rsidRDefault="00AF12D0" w:rsidP="00B11C1A">
      <w:pPr>
        <w:spacing w:line="240" w:lineRule="atLeast"/>
        <w:ind w:firstLine="709"/>
        <w:rPr>
          <w:noProof w:val="0"/>
        </w:rPr>
      </w:pPr>
      <w:r w:rsidRPr="00E771FE">
        <w:rPr>
          <w:noProof w:val="0"/>
        </w:rPr>
        <w:t>(</w:t>
      </w:r>
      <w:r w:rsidR="00804357" w:rsidRPr="00E771FE">
        <w:rPr>
          <w:noProof w:val="0"/>
        </w:rPr>
        <w:t>iii)</w:t>
      </w:r>
      <w:r w:rsidRPr="00E771FE">
        <w:rPr>
          <w:noProof w:val="0"/>
        </w:rPr>
        <w:tab/>
      </w:r>
      <w:r w:rsidR="00804357" w:rsidRPr="00E771FE">
        <w:rPr>
          <w:noProof w:val="0"/>
        </w:rPr>
        <w:t>where Members are to be transferred, the Sub-branch to which they are to be transferred.</w:t>
      </w:r>
    </w:p>
    <w:p w14:paraId="45A3D7F2" w14:textId="77777777" w:rsidR="00804357" w:rsidRPr="00E771FE" w:rsidRDefault="00804357" w:rsidP="00804357">
      <w:pPr>
        <w:spacing w:line="240" w:lineRule="atLeast"/>
        <w:ind w:left="720" w:hanging="720"/>
        <w:rPr>
          <w:noProof w:val="0"/>
        </w:rPr>
      </w:pPr>
    </w:p>
    <w:p w14:paraId="39A025F2" w14:textId="77777777" w:rsidR="00804357" w:rsidRPr="00E771FE" w:rsidRDefault="00AF12D0" w:rsidP="00804357">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A Sub-branch will be bound by the rules set out in Schedule 1.</w:t>
      </w:r>
    </w:p>
    <w:p w14:paraId="4FDC963F" w14:textId="77777777" w:rsidR="00804357" w:rsidRPr="00E771FE" w:rsidRDefault="00804357" w:rsidP="00804357">
      <w:pPr>
        <w:spacing w:line="240" w:lineRule="atLeast"/>
        <w:ind w:left="720" w:hanging="720"/>
        <w:rPr>
          <w:noProof w:val="0"/>
        </w:rPr>
      </w:pPr>
    </w:p>
    <w:p w14:paraId="5C7CC6DA" w14:textId="77777777" w:rsidR="00B045DE" w:rsidRDefault="00AF12D0" w:rsidP="00AF12D0">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A Sub-branch will have a Sub-branch Executive, elected by and from the</w:t>
      </w:r>
      <w:r w:rsidRPr="00E771FE">
        <w:rPr>
          <w:noProof w:val="0"/>
        </w:rPr>
        <w:t xml:space="preserve"> </w:t>
      </w:r>
      <w:r w:rsidR="00804357" w:rsidRPr="00E771FE">
        <w:rPr>
          <w:noProof w:val="0"/>
        </w:rPr>
        <w:t>Members attached to the Sub-branch, in accordance with Schedule 1.</w:t>
      </w:r>
    </w:p>
    <w:p w14:paraId="39E57C7A" w14:textId="18C085E3" w:rsidR="00B045DE" w:rsidRDefault="00B045DE">
      <w:pPr>
        <w:overflowPunct/>
        <w:autoSpaceDE/>
        <w:autoSpaceDN/>
        <w:adjustRightInd/>
        <w:jc w:val="left"/>
        <w:textAlignment w:val="auto"/>
        <w:rPr>
          <w:noProof w:val="0"/>
        </w:rPr>
      </w:pPr>
    </w:p>
    <w:p w14:paraId="33E521A6" w14:textId="77777777" w:rsidR="00804357" w:rsidRPr="00E771FE" w:rsidRDefault="00A00264" w:rsidP="00804357">
      <w:pPr>
        <w:spacing w:line="240" w:lineRule="atLeast"/>
        <w:ind w:left="720" w:hanging="720"/>
        <w:rPr>
          <w:noProof w:val="0"/>
        </w:rPr>
      </w:pPr>
      <w:r w:rsidRPr="00E771FE">
        <w:rPr>
          <w:noProof w:val="0"/>
        </w:rPr>
        <w:t>(</w:t>
      </w:r>
      <w:r w:rsidR="00804357" w:rsidRPr="00E771FE">
        <w:rPr>
          <w:noProof w:val="0"/>
        </w:rPr>
        <w:t>i)</w:t>
      </w:r>
      <w:r w:rsidRPr="00E771FE">
        <w:rPr>
          <w:noProof w:val="0"/>
        </w:rPr>
        <w:tab/>
      </w:r>
      <w:r w:rsidR="00804357" w:rsidRPr="00E771FE">
        <w:rPr>
          <w:noProof w:val="0"/>
        </w:rPr>
        <w:t>A Sub-branch, by its Sub-branch Executive may adopt rules for its own government, provided that the proposed rules are:</w:t>
      </w:r>
    </w:p>
    <w:p w14:paraId="7848A229" w14:textId="77777777" w:rsidR="00804357" w:rsidRPr="00E771FE" w:rsidRDefault="00804357" w:rsidP="00804357">
      <w:pPr>
        <w:spacing w:line="240" w:lineRule="atLeast"/>
        <w:ind w:left="720" w:hanging="720"/>
        <w:rPr>
          <w:noProof w:val="0"/>
        </w:rPr>
      </w:pPr>
    </w:p>
    <w:p w14:paraId="1581FC54" w14:textId="77777777" w:rsidR="00A00264" w:rsidRPr="00E771FE" w:rsidRDefault="00A00264" w:rsidP="00B11C1A">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approved by the Branch Executive; and</w:t>
      </w:r>
    </w:p>
    <w:p w14:paraId="36B9D8B1" w14:textId="77777777" w:rsidR="00B11C1A" w:rsidRPr="00E771FE" w:rsidRDefault="00B11C1A" w:rsidP="00B11C1A">
      <w:pPr>
        <w:spacing w:line="240" w:lineRule="atLeast"/>
        <w:ind w:left="720" w:hanging="11"/>
        <w:rPr>
          <w:noProof w:val="0"/>
        </w:rPr>
      </w:pPr>
    </w:p>
    <w:p w14:paraId="12BABE4B" w14:textId="77777777" w:rsidR="00804357" w:rsidRPr="00E771FE" w:rsidRDefault="00A00264" w:rsidP="00B11C1A">
      <w:pPr>
        <w:spacing w:line="240" w:lineRule="atLeast"/>
        <w:ind w:left="720" w:hanging="11"/>
        <w:rPr>
          <w:noProof w:val="0"/>
        </w:rPr>
      </w:pPr>
      <w:r w:rsidRPr="00E771FE">
        <w:rPr>
          <w:noProof w:val="0"/>
        </w:rPr>
        <w:t>(ii)</w:t>
      </w:r>
      <w:r w:rsidRPr="00E771FE">
        <w:rPr>
          <w:noProof w:val="0"/>
        </w:rPr>
        <w:tab/>
      </w:r>
      <w:r w:rsidR="00804357" w:rsidRPr="00E771FE">
        <w:rPr>
          <w:noProof w:val="0"/>
        </w:rPr>
        <w:t>consistent with these rules.</w:t>
      </w:r>
    </w:p>
    <w:p w14:paraId="2122FB5F" w14:textId="77777777" w:rsidR="00A00264" w:rsidRPr="00E771FE" w:rsidRDefault="00A00264" w:rsidP="00804357">
      <w:pPr>
        <w:spacing w:line="240" w:lineRule="atLeast"/>
        <w:ind w:left="720" w:hanging="720"/>
        <w:rPr>
          <w:noProof w:val="0"/>
        </w:rPr>
      </w:pPr>
    </w:p>
    <w:p w14:paraId="561220DC" w14:textId="77777777" w:rsidR="00804357" w:rsidRPr="00E771FE" w:rsidRDefault="00A00264" w:rsidP="00804357">
      <w:pPr>
        <w:spacing w:line="240" w:lineRule="atLeast"/>
        <w:ind w:left="720" w:hanging="720"/>
        <w:rPr>
          <w:noProof w:val="0"/>
        </w:rPr>
      </w:pPr>
      <w:r w:rsidRPr="00E771FE">
        <w:rPr>
          <w:noProof w:val="0"/>
        </w:rPr>
        <w:t>(</w:t>
      </w:r>
      <w:r w:rsidR="00804357" w:rsidRPr="00E771FE">
        <w:rPr>
          <w:noProof w:val="0"/>
        </w:rPr>
        <w:t>j)</w:t>
      </w:r>
      <w:r w:rsidRPr="00E771FE">
        <w:rPr>
          <w:noProof w:val="0"/>
        </w:rPr>
        <w:tab/>
      </w:r>
      <w:r w:rsidR="00804357" w:rsidRPr="00E771FE">
        <w:rPr>
          <w:noProof w:val="0"/>
        </w:rPr>
        <w:t>No rule proposed by a Sub-branch Executive pursuant to sub-rule (i) will have effect until the rule is approved by the Branch Executive.</w:t>
      </w:r>
    </w:p>
    <w:p w14:paraId="10837E5A" w14:textId="60DC66EF" w:rsidR="00996352" w:rsidRDefault="00996352">
      <w:pPr>
        <w:overflowPunct/>
        <w:autoSpaceDE/>
        <w:autoSpaceDN/>
        <w:adjustRightInd/>
        <w:jc w:val="left"/>
        <w:textAlignment w:val="auto"/>
        <w:rPr>
          <w:noProof w:val="0"/>
        </w:rPr>
      </w:pPr>
      <w:r>
        <w:rPr>
          <w:noProof w:val="0"/>
        </w:rPr>
        <w:br w:type="page"/>
      </w:r>
    </w:p>
    <w:p w14:paraId="0265CAF3" w14:textId="77777777" w:rsidR="00804357" w:rsidRPr="00E771FE" w:rsidRDefault="00804357" w:rsidP="00804357">
      <w:pPr>
        <w:spacing w:line="240" w:lineRule="atLeast"/>
        <w:ind w:left="720" w:hanging="720"/>
        <w:rPr>
          <w:noProof w:val="0"/>
        </w:rPr>
      </w:pPr>
    </w:p>
    <w:p w14:paraId="1F9301CA" w14:textId="77777777" w:rsidR="00804357" w:rsidRPr="00E771FE" w:rsidRDefault="00A00264" w:rsidP="00804357">
      <w:pPr>
        <w:spacing w:line="240" w:lineRule="atLeast"/>
        <w:ind w:left="720" w:hanging="720"/>
        <w:rPr>
          <w:noProof w:val="0"/>
        </w:rPr>
      </w:pPr>
      <w:r w:rsidRPr="00E771FE">
        <w:rPr>
          <w:noProof w:val="0"/>
        </w:rPr>
        <w:t>(</w:t>
      </w:r>
      <w:r w:rsidR="00804357" w:rsidRPr="00E771FE">
        <w:rPr>
          <w:noProof w:val="0"/>
        </w:rPr>
        <w:t>k)</w:t>
      </w:r>
      <w:r w:rsidRPr="00E771FE">
        <w:rPr>
          <w:noProof w:val="0"/>
        </w:rPr>
        <w:tab/>
      </w:r>
      <w:r w:rsidR="00804357" w:rsidRPr="00E771FE">
        <w:rPr>
          <w:noProof w:val="0"/>
        </w:rPr>
        <w:t>Members attached to a Sub-branch are entitled to be nominated for, be elected to and hold an office on the Sub-branch Executive.</w:t>
      </w:r>
    </w:p>
    <w:p w14:paraId="65B8539C" w14:textId="77777777" w:rsidR="00804357" w:rsidRPr="00E771FE" w:rsidRDefault="00804357" w:rsidP="00804357">
      <w:pPr>
        <w:spacing w:line="240" w:lineRule="atLeast"/>
        <w:ind w:left="720" w:hanging="720"/>
        <w:rPr>
          <w:noProof w:val="0"/>
        </w:rPr>
      </w:pPr>
    </w:p>
    <w:p w14:paraId="6B6C6E79" w14:textId="77777777" w:rsidR="00804357" w:rsidRPr="00E771FE" w:rsidRDefault="00A00264" w:rsidP="00804357">
      <w:pPr>
        <w:spacing w:line="240" w:lineRule="atLeast"/>
        <w:ind w:left="720" w:hanging="720"/>
        <w:rPr>
          <w:noProof w:val="0"/>
        </w:rPr>
      </w:pPr>
      <w:r w:rsidRPr="00E771FE">
        <w:rPr>
          <w:noProof w:val="0"/>
        </w:rPr>
        <w:t>(</w:t>
      </w:r>
      <w:r w:rsidR="00804357" w:rsidRPr="00E771FE">
        <w:rPr>
          <w:noProof w:val="0"/>
        </w:rPr>
        <w:t>l)</w:t>
      </w:r>
      <w:r w:rsidRPr="00E771FE">
        <w:rPr>
          <w:noProof w:val="0"/>
        </w:rPr>
        <w:tab/>
      </w:r>
      <w:r w:rsidR="00804357" w:rsidRPr="00E771FE">
        <w:rPr>
          <w:noProof w:val="0"/>
        </w:rPr>
        <w:t>The Sub-branch will have such general meetings as:</w:t>
      </w:r>
    </w:p>
    <w:p w14:paraId="39D6F9E4" w14:textId="77777777" w:rsidR="00804357" w:rsidRPr="00E771FE" w:rsidRDefault="00804357" w:rsidP="00804357">
      <w:pPr>
        <w:spacing w:line="240" w:lineRule="atLeast"/>
        <w:ind w:left="720" w:hanging="720"/>
        <w:rPr>
          <w:noProof w:val="0"/>
        </w:rPr>
      </w:pPr>
    </w:p>
    <w:p w14:paraId="073D62E5" w14:textId="77777777" w:rsidR="00804357" w:rsidRPr="00E771FE" w:rsidRDefault="00A00264" w:rsidP="00B11C1A">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he Sub-branch Executive may determine; or</w:t>
      </w:r>
    </w:p>
    <w:p w14:paraId="59078E1B" w14:textId="77777777" w:rsidR="00B11C1A" w:rsidRPr="00E771FE" w:rsidRDefault="00B11C1A" w:rsidP="00B11C1A">
      <w:pPr>
        <w:spacing w:line="240" w:lineRule="atLeast"/>
        <w:ind w:left="720" w:hanging="11"/>
        <w:rPr>
          <w:noProof w:val="0"/>
        </w:rPr>
      </w:pPr>
    </w:p>
    <w:p w14:paraId="11E39461" w14:textId="77777777" w:rsidR="00804357" w:rsidRPr="00E771FE" w:rsidRDefault="00A00264" w:rsidP="00B11C1A">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may be requisitioned by not less than 1/3 of the Members of the</w:t>
      </w:r>
      <w:r w:rsidRPr="00E771FE">
        <w:rPr>
          <w:noProof w:val="0"/>
        </w:rPr>
        <w:t xml:space="preserve"> </w:t>
      </w:r>
      <w:r w:rsidR="00804357" w:rsidRPr="00E771FE">
        <w:rPr>
          <w:noProof w:val="0"/>
        </w:rPr>
        <w:t>Sub-branch,</w:t>
      </w:r>
    </w:p>
    <w:p w14:paraId="62BFF64C" w14:textId="77777777" w:rsidR="00804357" w:rsidRPr="00E771FE" w:rsidRDefault="00804357" w:rsidP="00804357">
      <w:pPr>
        <w:spacing w:line="240" w:lineRule="atLeast"/>
        <w:ind w:left="720" w:hanging="720"/>
        <w:rPr>
          <w:noProof w:val="0"/>
        </w:rPr>
      </w:pPr>
    </w:p>
    <w:p w14:paraId="7958B020" w14:textId="77777777" w:rsidR="00804357" w:rsidRPr="00E771FE" w:rsidRDefault="00804357" w:rsidP="00306E2B">
      <w:pPr>
        <w:spacing w:line="240" w:lineRule="atLeast"/>
        <w:ind w:left="709"/>
        <w:rPr>
          <w:noProof w:val="0"/>
        </w:rPr>
      </w:pPr>
      <w:r w:rsidRPr="00E771FE">
        <w:rPr>
          <w:noProof w:val="0"/>
        </w:rPr>
        <w:t>provided that, where a meeting is requisitioned by the Members of the Sub-branch in accordance with this sub-rule, then the requisition for the meeting will be in writing and clearly state the matters to be dealt with at the general meeting and no other matters, or business, are to be dealt with at that meeting.</w:t>
      </w:r>
    </w:p>
    <w:p w14:paraId="5A69B8C1" w14:textId="77777777" w:rsidR="00804357" w:rsidRPr="00E771FE" w:rsidRDefault="00804357" w:rsidP="00804357">
      <w:pPr>
        <w:spacing w:line="240" w:lineRule="atLeast"/>
        <w:ind w:left="720" w:hanging="720"/>
        <w:rPr>
          <w:noProof w:val="0"/>
        </w:rPr>
      </w:pPr>
    </w:p>
    <w:p w14:paraId="24E1AB24" w14:textId="77777777" w:rsidR="00804357" w:rsidRPr="00E771FE" w:rsidRDefault="00A00264" w:rsidP="00A00264">
      <w:pPr>
        <w:spacing w:line="240" w:lineRule="atLeast"/>
        <w:ind w:left="720" w:hanging="720"/>
        <w:rPr>
          <w:noProof w:val="0"/>
        </w:rPr>
      </w:pPr>
      <w:r w:rsidRPr="00E771FE">
        <w:rPr>
          <w:noProof w:val="0"/>
        </w:rPr>
        <w:t>(</w:t>
      </w:r>
      <w:r w:rsidR="00804357" w:rsidRPr="00E771FE">
        <w:rPr>
          <w:noProof w:val="0"/>
        </w:rPr>
        <w:t>m)</w:t>
      </w:r>
      <w:r w:rsidRPr="00E771FE">
        <w:rPr>
          <w:noProof w:val="0"/>
        </w:rPr>
        <w:tab/>
      </w:r>
      <w:r w:rsidR="00804357" w:rsidRPr="00E771FE">
        <w:rPr>
          <w:noProof w:val="0"/>
        </w:rPr>
        <w:t>A requisition made in accordance with sub-rule (l) is to be given to the</w:t>
      </w:r>
      <w:r w:rsidRPr="00E771FE">
        <w:rPr>
          <w:noProof w:val="0"/>
        </w:rPr>
        <w:t xml:space="preserve"> </w:t>
      </w:r>
      <w:r w:rsidR="00804357" w:rsidRPr="00E771FE">
        <w:rPr>
          <w:noProof w:val="0"/>
        </w:rPr>
        <w:t>Branch President.</w:t>
      </w:r>
    </w:p>
    <w:p w14:paraId="006F548E" w14:textId="77777777" w:rsidR="00804357" w:rsidRPr="00E771FE" w:rsidRDefault="00804357" w:rsidP="00804357">
      <w:pPr>
        <w:spacing w:line="240" w:lineRule="atLeast"/>
        <w:ind w:left="720" w:hanging="720"/>
        <w:rPr>
          <w:noProof w:val="0"/>
        </w:rPr>
      </w:pPr>
    </w:p>
    <w:p w14:paraId="4A0B8235" w14:textId="77777777" w:rsidR="00804357" w:rsidRPr="00E771FE" w:rsidRDefault="00A00264" w:rsidP="00804357">
      <w:pPr>
        <w:spacing w:line="240" w:lineRule="atLeast"/>
        <w:ind w:left="720" w:hanging="720"/>
        <w:rPr>
          <w:noProof w:val="0"/>
        </w:rPr>
      </w:pPr>
      <w:r w:rsidRPr="00E771FE">
        <w:rPr>
          <w:noProof w:val="0"/>
        </w:rPr>
        <w:t>(</w:t>
      </w:r>
      <w:r w:rsidR="00804357" w:rsidRPr="00E771FE">
        <w:rPr>
          <w:noProof w:val="0"/>
        </w:rPr>
        <w:t>n)</w:t>
      </w:r>
      <w:r w:rsidRPr="00E771FE">
        <w:rPr>
          <w:noProof w:val="0"/>
        </w:rPr>
        <w:tab/>
      </w:r>
      <w:r w:rsidR="00804357" w:rsidRPr="00E771FE">
        <w:rPr>
          <w:noProof w:val="0"/>
        </w:rPr>
        <w:t>Each financial year an allocation as determined by the Branch Executive will be made to the Sub-branches to assist in funding the Sub-branches’ operations.</w:t>
      </w:r>
    </w:p>
    <w:p w14:paraId="368F150E" w14:textId="77777777" w:rsidR="00804357" w:rsidRPr="00E771FE" w:rsidRDefault="00804357" w:rsidP="00804357">
      <w:pPr>
        <w:spacing w:line="240" w:lineRule="atLeast"/>
        <w:ind w:left="720" w:hanging="720"/>
        <w:rPr>
          <w:noProof w:val="0"/>
        </w:rPr>
      </w:pPr>
    </w:p>
    <w:p w14:paraId="2A278B4F" w14:textId="77777777" w:rsidR="00804357" w:rsidRPr="00E771FE" w:rsidRDefault="00A00264" w:rsidP="00804357">
      <w:pPr>
        <w:spacing w:line="240" w:lineRule="atLeast"/>
        <w:ind w:left="720" w:hanging="720"/>
        <w:rPr>
          <w:noProof w:val="0"/>
        </w:rPr>
      </w:pPr>
      <w:r w:rsidRPr="00E771FE">
        <w:rPr>
          <w:noProof w:val="0"/>
        </w:rPr>
        <w:t>(</w:t>
      </w:r>
      <w:r w:rsidR="00804357" w:rsidRPr="00E771FE">
        <w:rPr>
          <w:noProof w:val="0"/>
        </w:rPr>
        <w:t>o)</w:t>
      </w:r>
      <w:r w:rsidRPr="00E771FE">
        <w:rPr>
          <w:noProof w:val="0"/>
        </w:rPr>
        <w:tab/>
      </w:r>
      <w:r w:rsidR="00804357" w:rsidRPr="00E771FE">
        <w:rPr>
          <w:noProof w:val="0"/>
        </w:rPr>
        <w:t>Upon application made to the Branch Secretary a Sub-branch will be supplied with necessary:</w:t>
      </w:r>
    </w:p>
    <w:p w14:paraId="4A182BA4" w14:textId="77777777" w:rsidR="00804357" w:rsidRPr="00E771FE" w:rsidRDefault="00804357" w:rsidP="00804357">
      <w:pPr>
        <w:spacing w:line="240" w:lineRule="atLeast"/>
        <w:ind w:left="720" w:hanging="720"/>
        <w:rPr>
          <w:noProof w:val="0"/>
        </w:rPr>
      </w:pPr>
    </w:p>
    <w:p w14:paraId="1C4F1988" w14:textId="77777777" w:rsidR="00804357" w:rsidRPr="00E771FE" w:rsidRDefault="00A00264" w:rsidP="00B11C1A">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books;</w:t>
      </w:r>
    </w:p>
    <w:p w14:paraId="21933FEA" w14:textId="77777777" w:rsidR="00B11C1A" w:rsidRPr="00E771FE" w:rsidRDefault="00B11C1A" w:rsidP="00B11C1A">
      <w:pPr>
        <w:spacing w:line="240" w:lineRule="atLeast"/>
        <w:ind w:left="720" w:hanging="11"/>
        <w:rPr>
          <w:noProof w:val="0"/>
        </w:rPr>
      </w:pPr>
    </w:p>
    <w:p w14:paraId="2907AEC1" w14:textId="77777777" w:rsidR="00804357" w:rsidRPr="00E771FE" w:rsidRDefault="00A00264" w:rsidP="00B11C1A">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stationery;</w:t>
      </w:r>
    </w:p>
    <w:p w14:paraId="26C7E52D" w14:textId="77777777" w:rsidR="00B11C1A" w:rsidRPr="00E771FE" w:rsidRDefault="00B11C1A" w:rsidP="00B11C1A">
      <w:pPr>
        <w:spacing w:line="240" w:lineRule="atLeast"/>
        <w:ind w:left="720" w:hanging="11"/>
        <w:rPr>
          <w:noProof w:val="0"/>
        </w:rPr>
      </w:pPr>
    </w:p>
    <w:p w14:paraId="5DAFB8A0" w14:textId="77777777" w:rsidR="00A00264" w:rsidRPr="00E771FE" w:rsidRDefault="00A00264" w:rsidP="00B11C1A">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 xml:space="preserve">postage; and </w:t>
      </w:r>
    </w:p>
    <w:p w14:paraId="394AC4B1" w14:textId="77777777" w:rsidR="00B11C1A" w:rsidRPr="00E771FE" w:rsidRDefault="00B11C1A" w:rsidP="00B11C1A">
      <w:pPr>
        <w:spacing w:line="240" w:lineRule="atLeast"/>
        <w:ind w:left="720" w:hanging="11"/>
        <w:rPr>
          <w:noProof w:val="0"/>
        </w:rPr>
      </w:pPr>
    </w:p>
    <w:p w14:paraId="046889BB" w14:textId="77777777" w:rsidR="00804357" w:rsidRPr="00E771FE" w:rsidRDefault="00A00264" w:rsidP="00B11C1A">
      <w:pPr>
        <w:spacing w:line="240" w:lineRule="atLeast"/>
        <w:ind w:left="720" w:hanging="11"/>
        <w:rPr>
          <w:noProof w:val="0"/>
        </w:rPr>
      </w:pPr>
      <w:r w:rsidRPr="00E771FE">
        <w:rPr>
          <w:noProof w:val="0"/>
        </w:rPr>
        <w:t>(</w:t>
      </w:r>
      <w:r w:rsidR="00804357" w:rsidRPr="00E771FE">
        <w:rPr>
          <w:noProof w:val="0"/>
        </w:rPr>
        <w:t>iv)</w:t>
      </w:r>
      <w:r w:rsidRPr="00E771FE">
        <w:rPr>
          <w:noProof w:val="0"/>
        </w:rPr>
        <w:tab/>
      </w:r>
      <w:r w:rsidR="00804357" w:rsidRPr="00E771FE">
        <w:rPr>
          <w:noProof w:val="0"/>
        </w:rPr>
        <w:t>equipment.</w:t>
      </w:r>
    </w:p>
    <w:p w14:paraId="39786CBA" w14:textId="77777777" w:rsidR="00A00264" w:rsidRPr="00E771FE" w:rsidRDefault="00A00264" w:rsidP="00804357">
      <w:pPr>
        <w:spacing w:line="240" w:lineRule="atLeast"/>
        <w:ind w:left="720" w:hanging="720"/>
        <w:rPr>
          <w:noProof w:val="0"/>
        </w:rPr>
      </w:pPr>
    </w:p>
    <w:p w14:paraId="5BEFF256" w14:textId="77777777" w:rsidR="00804357" w:rsidRPr="00E771FE" w:rsidRDefault="00A00264" w:rsidP="00804357">
      <w:pPr>
        <w:spacing w:line="240" w:lineRule="atLeast"/>
        <w:ind w:left="720" w:hanging="720"/>
        <w:rPr>
          <w:noProof w:val="0"/>
        </w:rPr>
      </w:pPr>
      <w:r w:rsidRPr="00E771FE">
        <w:rPr>
          <w:noProof w:val="0"/>
        </w:rPr>
        <w:t>(</w:t>
      </w:r>
      <w:r w:rsidR="00804357" w:rsidRPr="00E771FE">
        <w:rPr>
          <w:noProof w:val="0"/>
        </w:rPr>
        <w:t>p)</w:t>
      </w:r>
      <w:r w:rsidRPr="00E771FE">
        <w:rPr>
          <w:noProof w:val="0"/>
        </w:rPr>
        <w:tab/>
      </w:r>
      <w:r w:rsidR="00804357" w:rsidRPr="00E771FE">
        <w:rPr>
          <w:noProof w:val="0"/>
        </w:rPr>
        <w:t>Sub-branches are bound by Policy.</w:t>
      </w:r>
    </w:p>
    <w:p w14:paraId="1F30B41F" w14:textId="77777777" w:rsidR="00804357" w:rsidRPr="00E771FE" w:rsidRDefault="00804357" w:rsidP="00804357">
      <w:pPr>
        <w:spacing w:line="240" w:lineRule="atLeast"/>
        <w:ind w:left="720" w:hanging="720"/>
        <w:rPr>
          <w:noProof w:val="0"/>
        </w:rPr>
      </w:pPr>
    </w:p>
    <w:p w14:paraId="5EED1770" w14:textId="034C5D27" w:rsidR="0023705C" w:rsidRDefault="00A00264" w:rsidP="00873E69">
      <w:pPr>
        <w:spacing w:line="240" w:lineRule="atLeast"/>
        <w:ind w:left="720" w:hanging="720"/>
        <w:rPr>
          <w:noProof w:val="0"/>
        </w:rPr>
      </w:pPr>
      <w:r w:rsidRPr="00E771FE">
        <w:rPr>
          <w:noProof w:val="0"/>
        </w:rPr>
        <w:t>(</w:t>
      </w:r>
      <w:r w:rsidR="00804357" w:rsidRPr="00E771FE">
        <w:rPr>
          <w:noProof w:val="0"/>
        </w:rPr>
        <w:t>q)</w:t>
      </w:r>
      <w:r w:rsidRPr="00E771FE">
        <w:rPr>
          <w:noProof w:val="0"/>
        </w:rPr>
        <w:tab/>
      </w:r>
      <w:r w:rsidR="00804357" w:rsidRPr="00E771FE">
        <w:rPr>
          <w:noProof w:val="0"/>
        </w:rPr>
        <w:t>The Branch Executive may make an administrative regulation providing for standard operating procedures for Sub-branches.</w:t>
      </w:r>
    </w:p>
    <w:p w14:paraId="64D66A4A" w14:textId="0F7D8F3F" w:rsidR="00804357" w:rsidRPr="00E771FE" w:rsidRDefault="00B11C1A" w:rsidP="00E72C93">
      <w:pPr>
        <w:pStyle w:val="Heading2"/>
        <w:rPr>
          <w:noProof w:val="0"/>
          <w:lang w:val="en-AU"/>
        </w:rPr>
      </w:pPr>
      <w:bookmarkStart w:id="317" w:name="_Toc148631022"/>
      <w:r w:rsidRPr="00E771FE">
        <w:rPr>
          <w:noProof w:val="0"/>
          <w:lang w:val="en-AU"/>
        </w:rPr>
        <w:t>81 -</w:t>
      </w:r>
      <w:r w:rsidR="00804357" w:rsidRPr="00E771FE">
        <w:rPr>
          <w:noProof w:val="0"/>
          <w:lang w:val="en-AU"/>
        </w:rPr>
        <w:t xml:space="preserve"> WORKPLACE REPRESENTATIVES</w:t>
      </w:r>
      <w:bookmarkEnd w:id="317"/>
    </w:p>
    <w:p w14:paraId="10B88C0D" w14:textId="77777777" w:rsidR="00804357" w:rsidRPr="00E771FE" w:rsidRDefault="00804357" w:rsidP="00804357">
      <w:pPr>
        <w:spacing w:line="240" w:lineRule="atLeast"/>
        <w:ind w:left="720" w:hanging="720"/>
        <w:rPr>
          <w:noProof w:val="0"/>
        </w:rPr>
      </w:pPr>
    </w:p>
    <w:p w14:paraId="12E1892B" w14:textId="77777777" w:rsidR="00804357" w:rsidRPr="00E771FE" w:rsidRDefault="00A00264"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re will be Workplace Representatives appointed, in accordance with this rule, in the workplaces of the Branch.</w:t>
      </w:r>
    </w:p>
    <w:p w14:paraId="7158042B" w14:textId="77777777" w:rsidR="00804357" w:rsidRPr="00E771FE" w:rsidRDefault="00804357" w:rsidP="00804357">
      <w:pPr>
        <w:spacing w:line="240" w:lineRule="atLeast"/>
        <w:ind w:left="720" w:hanging="720"/>
        <w:rPr>
          <w:noProof w:val="0"/>
        </w:rPr>
      </w:pPr>
    </w:p>
    <w:p w14:paraId="58A4E5BF" w14:textId="77777777" w:rsidR="00804357" w:rsidRPr="00E771FE" w:rsidRDefault="00A00264" w:rsidP="00804357">
      <w:pPr>
        <w:spacing w:line="240" w:lineRule="atLeast"/>
        <w:ind w:left="720" w:hanging="720"/>
        <w:rPr>
          <w:noProof w:val="0"/>
        </w:rPr>
      </w:pPr>
      <w:r w:rsidRPr="00E771FE">
        <w:rPr>
          <w:noProof w:val="0"/>
        </w:rPr>
        <w:t>(b)</w:t>
      </w:r>
      <w:r w:rsidRPr="00E771FE">
        <w:rPr>
          <w:noProof w:val="0"/>
        </w:rPr>
        <w:tab/>
      </w:r>
      <w:r w:rsidR="00804357" w:rsidRPr="00E771FE">
        <w:rPr>
          <w:noProof w:val="0"/>
        </w:rPr>
        <w:t>The Branch Executive has the power to appoint, from the Members, Workplace Representatives.</w:t>
      </w:r>
    </w:p>
    <w:p w14:paraId="490EC19A" w14:textId="77777777" w:rsidR="00804357" w:rsidRPr="00E771FE" w:rsidRDefault="00804357" w:rsidP="00804357">
      <w:pPr>
        <w:spacing w:line="240" w:lineRule="atLeast"/>
        <w:ind w:left="720" w:hanging="720"/>
        <w:rPr>
          <w:noProof w:val="0"/>
        </w:rPr>
      </w:pPr>
    </w:p>
    <w:p w14:paraId="56261C64" w14:textId="77777777" w:rsidR="00B045DE" w:rsidRDefault="00A00264"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 Branch Executive has the power to determine procedures for the election of Workplace Representatives.</w:t>
      </w:r>
    </w:p>
    <w:p w14:paraId="0F1C144E" w14:textId="13B305B6" w:rsidR="00B045DE" w:rsidRDefault="00B045DE">
      <w:pPr>
        <w:overflowPunct/>
        <w:autoSpaceDE/>
        <w:autoSpaceDN/>
        <w:adjustRightInd/>
        <w:jc w:val="left"/>
        <w:textAlignment w:val="auto"/>
        <w:rPr>
          <w:noProof w:val="0"/>
        </w:rPr>
      </w:pPr>
    </w:p>
    <w:p w14:paraId="43439DFF" w14:textId="77777777" w:rsidR="00804357" w:rsidRPr="00E771FE" w:rsidRDefault="00A00264" w:rsidP="00804357">
      <w:pPr>
        <w:spacing w:line="240" w:lineRule="atLeast"/>
        <w:ind w:left="720" w:hanging="720"/>
        <w:rPr>
          <w:noProof w:val="0"/>
        </w:rPr>
      </w:pPr>
      <w:r w:rsidRPr="00E771FE">
        <w:rPr>
          <w:noProof w:val="0"/>
        </w:rPr>
        <w:t>(</w:t>
      </w:r>
      <w:r w:rsidR="00804357" w:rsidRPr="00E771FE">
        <w:rPr>
          <w:noProof w:val="0"/>
        </w:rPr>
        <w:t>d)</w:t>
      </w:r>
      <w:r w:rsidR="00306E2B" w:rsidRPr="00E771FE">
        <w:rPr>
          <w:noProof w:val="0"/>
        </w:rPr>
        <w:tab/>
      </w:r>
      <w:r w:rsidR="00804357" w:rsidRPr="00E771FE">
        <w:rPr>
          <w:noProof w:val="0"/>
        </w:rPr>
        <w:t>A majority of Members employed in any area of membership may, in accordance with any procedures determined by the Branch Executive pursuant to sub-rule (c), and subject to the approval of the Branch Executive, elect from amongst their number a person to act as a Workplace Representative.</w:t>
      </w:r>
    </w:p>
    <w:p w14:paraId="1411192E" w14:textId="77777777" w:rsidR="00804357" w:rsidRPr="00E771FE" w:rsidRDefault="00804357" w:rsidP="00804357">
      <w:pPr>
        <w:spacing w:line="240" w:lineRule="atLeast"/>
        <w:ind w:left="720" w:hanging="720"/>
        <w:rPr>
          <w:noProof w:val="0"/>
        </w:rPr>
      </w:pPr>
    </w:p>
    <w:p w14:paraId="6EFFAF82" w14:textId="77777777" w:rsidR="00804357" w:rsidRPr="00E771FE" w:rsidRDefault="00A00264"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The Member elected in accordance with sub-rule (d) must promptly advise the Branch Secretary of the election, who will place the matter before the Branch Executive for the Branch Executive's approval of the appointment.</w:t>
      </w:r>
    </w:p>
    <w:p w14:paraId="61FCF819" w14:textId="737D863E" w:rsidR="00996352" w:rsidRDefault="00996352">
      <w:pPr>
        <w:overflowPunct/>
        <w:autoSpaceDE/>
        <w:autoSpaceDN/>
        <w:adjustRightInd/>
        <w:jc w:val="left"/>
        <w:textAlignment w:val="auto"/>
        <w:rPr>
          <w:noProof w:val="0"/>
        </w:rPr>
      </w:pPr>
      <w:r>
        <w:rPr>
          <w:noProof w:val="0"/>
        </w:rPr>
        <w:br w:type="page"/>
      </w:r>
    </w:p>
    <w:p w14:paraId="3193F129" w14:textId="77777777" w:rsidR="00804357" w:rsidRPr="00E771FE" w:rsidRDefault="00804357" w:rsidP="00804357">
      <w:pPr>
        <w:spacing w:line="240" w:lineRule="atLeast"/>
        <w:ind w:left="720" w:hanging="720"/>
        <w:rPr>
          <w:noProof w:val="0"/>
        </w:rPr>
      </w:pPr>
    </w:p>
    <w:p w14:paraId="40C6CA3F" w14:textId="77777777" w:rsidR="00804357" w:rsidRPr="00E771FE" w:rsidRDefault="00A00264" w:rsidP="00A00264">
      <w:pPr>
        <w:spacing w:line="240" w:lineRule="atLeast"/>
        <w:ind w:left="720" w:hanging="720"/>
        <w:rPr>
          <w:noProof w:val="0"/>
        </w:rPr>
      </w:pPr>
      <w:r w:rsidRPr="00E771FE">
        <w:rPr>
          <w:noProof w:val="0"/>
        </w:rPr>
        <w:t>(f)</w:t>
      </w:r>
      <w:r w:rsidRPr="00E771FE">
        <w:rPr>
          <w:noProof w:val="0"/>
        </w:rPr>
        <w:tab/>
      </w:r>
      <w:r w:rsidR="00804357" w:rsidRPr="00E771FE">
        <w:rPr>
          <w:noProof w:val="0"/>
        </w:rPr>
        <w:t>The Branch Executive may at any time terminate the appointment of a</w:t>
      </w:r>
      <w:r w:rsidRPr="00E771FE">
        <w:rPr>
          <w:noProof w:val="0"/>
        </w:rPr>
        <w:t xml:space="preserve"> </w:t>
      </w:r>
      <w:r w:rsidR="00804357" w:rsidRPr="00E771FE">
        <w:rPr>
          <w:noProof w:val="0"/>
        </w:rPr>
        <w:t>Workplace Representative who fails to comply with:</w:t>
      </w:r>
    </w:p>
    <w:p w14:paraId="2549B3B2" w14:textId="77777777" w:rsidR="00804357" w:rsidRPr="00E771FE" w:rsidRDefault="00804357" w:rsidP="00804357">
      <w:pPr>
        <w:spacing w:line="240" w:lineRule="atLeast"/>
        <w:ind w:left="720" w:hanging="720"/>
        <w:rPr>
          <w:noProof w:val="0"/>
        </w:rPr>
      </w:pPr>
    </w:p>
    <w:p w14:paraId="177F8138" w14:textId="77777777" w:rsidR="00804357" w:rsidRPr="00E771FE" w:rsidRDefault="00A00264" w:rsidP="00B11C1A">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hese rules; and/or</w:t>
      </w:r>
    </w:p>
    <w:p w14:paraId="118CF4BF" w14:textId="77777777" w:rsidR="00B11C1A" w:rsidRPr="00E771FE" w:rsidRDefault="00B11C1A" w:rsidP="00B11C1A">
      <w:pPr>
        <w:spacing w:line="240" w:lineRule="atLeast"/>
        <w:ind w:left="720" w:hanging="11"/>
        <w:rPr>
          <w:noProof w:val="0"/>
        </w:rPr>
      </w:pPr>
    </w:p>
    <w:p w14:paraId="67960E17" w14:textId="77777777" w:rsidR="00804357" w:rsidRPr="00E771FE" w:rsidRDefault="00A00264" w:rsidP="00B11C1A">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a direction of the Branch Executive.</w:t>
      </w:r>
    </w:p>
    <w:p w14:paraId="02A765DF" w14:textId="77777777" w:rsidR="00804357" w:rsidRPr="00E771FE" w:rsidRDefault="00804357" w:rsidP="00804357">
      <w:pPr>
        <w:spacing w:line="240" w:lineRule="atLeast"/>
        <w:ind w:left="720" w:hanging="720"/>
        <w:rPr>
          <w:noProof w:val="0"/>
        </w:rPr>
      </w:pPr>
    </w:p>
    <w:p w14:paraId="6AFBC37F" w14:textId="77777777" w:rsidR="00804357" w:rsidRPr="00E771FE" w:rsidRDefault="00A00264" w:rsidP="00804357">
      <w:pPr>
        <w:spacing w:line="240" w:lineRule="atLeast"/>
        <w:ind w:left="720" w:hanging="720"/>
        <w:rPr>
          <w:noProof w:val="0"/>
        </w:rPr>
      </w:pPr>
      <w:r w:rsidRPr="00E771FE">
        <w:rPr>
          <w:noProof w:val="0"/>
        </w:rPr>
        <w:t>(g)</w:t>
      </w:r>
      <w:r w:rsidRPr="00E771FE">
        <w:rPr>
          <w:noProof w:val="0"/>
        </w:rPr>
        <w:tab/>
      </w:r>
      <w:r w:rsidR="00804357" w:rsidRPr="00E771FE">
        <w:rPr>
          <w:noProof w:val="0"/>
        </w:rPr>
        <w:t>Workplace Representatives have the powers and obligations determined by the Branch Executive.</w:t>
      </w:r>
    </w:p>
    <w:p w14:paraId="5787D4C6" w14:textId="77777777" w:rsidR="00804357" w:rsidRPr="00E771FE" w:rsidRDefault="00804357" w:rsidP="00804357">
      <w:pPr>
        <w:spacing w:line="240" w:lineRule="atLeast"/>
        <w:ind w:left="720" w:hanging="720"/>
        <w:rPr>
          <w:noProof w:val="0"/>
        </w:rPr>
      </w:pPr>
    </w:p>
    <w:p w14:paraId="10FAA798" w14:textId="77777777" w:rsidR="00804357" w:rsidRPr="00E771FE" w:rsidRDefault="00A00264" w:rsidP="00A00264">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The Branch Council has the power to determine the policy for how</w:t>
      </w:r>
      <w:r w:rsidRPr="00E771FE">
        <w:rPr>
          <w:noProof w:val="0"/>
        </w:rPr>
        <w:t xml:space="preserve"> </w:t>
      </w:r>
      <w:r w:rsidR="00804357" w:rsidRPr="00E771FE">
        <w:rPr>
          <w:noProof w:val="0"/>
        </w:rPr>
        <w:t>Workplace Representatives are to conduct themselves in the workplace.</w:t>
      </w:r>
    </w:p>
    <w:p w14:paraId="7AFC28C3" w14:textId="77777777" w:rsidR="00804357" w:rsidRPr="00E771FE" w:rsidRDefault="00804357" w:rsidP="00804357">
      <w:pPr>
        <w:spacing w:line="240" w:lineRule="atLeast"/>
        <w:ind w:left="720" w:hanging="720"/>
        <w:rPr>
          <w:noProof w:val="0"/>
        </w:rPr>
      </w:pPr>
    </w:p>
    <w:p w14:paraId="36B4CA09" w14:textId="77777777" w:rsidR="00804357" w:rsidRPr="00E771FE" w:rsidRDefault="00A00264" w:rsidP="00804357">
      <w:pPr>
        <w:spacing w:line="240" w:lineRule="atLeast"/>
        <w:ind w:left="720" w:hanging="720"/>
        <w:rPr>
          <w:noProof w:val="0"/>
        </w:rPr>
      </w:pPr>
      <w:r w:rsidRPr="00E771FE">
        <w:rPr>
          <w:noProof w:val="0"/>
        </w:rPr>
        <w:t>(</w:t>
      </w:r>
      <w:r w:rsidR="00804357" w:rsidRPr="00E771FE">
        <w:rPr>
          <w:noProof w:val="0"/>
        </w:rPr>
        <w:t>i)</w:t>
      </w:r>
      <w:r w:rsidRPr="00E771FE">
        <w:rPr>
          <w:noProof w:val="0"/>
        </w:rPr>
        <w:tab/>
      </w:r>
      <w:r w:rsidR="00804357" w:rsidRPr="00E771FE">
        <w:rPr>
          <w:noProof w:val="0"/>
        </w:rPr>
        <w:t>The Branch Executive will provide training and resources, as it considers appropriate, for Workplace Representatives.</w:t>
      </w:r>
    </w:p>
    <w:p w14:paraId="50B78539" w14:textId="77777777" w:rsidR="00804357" w:rsidRPr="00E771FE" w:rsidRDefault="00804357" w:rsidP="00804357">
      <w:pPr>
        <w:spacing w:line="240" w:lineRule="atLeast"/>
        <w:ind w:left="720" w:hanging="720"/>
        <w:rPr>
          <w:noProof w:val="0"/>
        </w:rPr>
      </w:pPr>
    </w:p>
    <w:p w14:paraId="2B7EC043" w14:textId="77777777" w:rsidR="00804357" w:rsidRPr="00E771FE" w:rsidRDefault="00804357" w:rsidP="00E72C93">
      <w:pPr>
        <w:pStyle w:val="Heading2"/>
        <w:rPr>
          <w:noProof w:val="0"/>
          <w:lang w:val="en-AU"/>
        </w:rPr>
      </w:pPr>
      <w:bookmarkStart w:id="318" w:name="_Toc148631023"/>
      <w:r w:rsidRPr="00E771FE">
        <w:rPr>
          <w:noProof w:val="0"/>
          <w:lang w:val="en-AU"/>
        </w:rPr>
        <w:t>82</w:t>
      </w:r>
      <w:r w:rsidR="0058156D" w:rsidRPr="00E771FE">
        <w:rPr>
          <w:noProof w:val="0"/>
          <w:lang w:val="en-AU"/>
        </w:rPr>
        <w:t xml:space="preserve"> - </w:t>
      </w:r>
      <w:r w:rsidRPr="00E771FE">
        <w:rPr>
          <w:noProof w:val="0"/>
          <w:lang w:val="en-AU"/>
        </w:rPr>
        <w:t>AUDIT AND AUDITORS</w:t>
      </w:r>
      <w:bookmarkEnd w:id="318"/>
    </w:p>
    <w:p w14:paraId="38A29B0A" w14:textId="77777777" w:rsidR="00804357" w:rsidRPr="00E771FE" w:rsidRDefault="00804357" w:rsidP="00804357">
      <w:pPr>
        <w:spacing w:line="240" w:lineRule="atLeast"/>
        <w:ind w:left="720" w:hanging="720"/>
        <w:rPr>
          <w:noProof w:val="0"/>
        </w:rPr>
      </w:pPr>
    </w:p>
    <w:p w14:paraId="51229A29" w14:textId="77777777" w:rsidR="00804357" w:rsidRPr="00E771FE" w:rsidRDefault="00A00264"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Each year the Branch Executive will appoint a competent Branch Auditor who will, when required, complete an audit of the Branch in accordance with the requirements of the Act.</w:t>
      </w:r>
    </w:p>
    <w:p w14:paraId="3780F455" w14:textId="77777777" w:rsidR="00804357" w:rsidRPr="00E771FE" w:rsidRDefault="00804357" w:rsidP="00804357">
      <w:pPr>
        <w:spacing w:line="240" w:lineRule="atLeast"/>
        <w:ind w:left="720" w:hanging="720"/>
        <w:rPr>
          <w:noProof w:val="0"/>
        </w:rPr>
      </w:pPr>
    </w:p>
    <w:p w14:paraId="692A27C2" w14:textId="77777777" w:rsidR="00804357" w:rsidRPr="00E771FE" w:rsidRDefault="00A00264"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Branch Auditor must:</w:t>
      </w:r>
    </w:p>
    <w:p w14:paraId="1144373D" w14:textId="77777777" w:rsidR="00804357" w:rsidRPr="00E771FE" w:rsidRDefault="00804357" w:rsidP="00804357">
      <w:pPr>
        <w:spacing w:line="240" w:lineRule="atLeast"/>
        <w:ind w:left="720" w:hanging="720"/>
        <w:rPr>
          <w:noProof w:val="0"/>
        </w:rPr>
      </w:pPr>
    </w:p>
    <w:p w14:paraId="0107D902" w14:textId="77777777" w:rsidR="00804357" w:rsidRPr="00E771FE" w:rsidRDefault="00A00264" w:rsidP="00B11C1A">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be a member of:</w:t>
      </w:r>
    </w:p>
    <w:p w14:paraId="251CDDE5" w14:textId="77777777" w:rsidR="00804357" w:rsidRPr="00E771FE" w:rsidRDefault="00804357" w:rsidP="00804357">
      <w:pPr>
        <w:spacing w:line="240" w:lineRule="atLeast"/>
        <w:ind w:left="720" w:hanging="720"/>
        <w:rPr>
          <w:noProof w:val="0"/>
        </w:rPr>
      </w:pPr>
    </w:p>
    <w:p w14:paraId="5F796E8F" w14:textId="77777777" w:rsidR="00804357" w:rsidRPr="00E771FE" w:rsidRDefault="00804357" w:rsidP="00B11C1A">
      <w:pPr>
        <w:spacing w:line="240" w:lineRule="atLeast"/>
        <w:ind w:left="720" w:firstLine="698"/>
        <w:rPr>
          <w:noProof w:val="0"/>
        </w:rPr>
      </w:pPr>
      <w:r w:rsidRPr="00E771FE">
        <w:rPr>
          <w:noProof w:val="0"/>
        </w:rPr>
        <w:t>(1)</w:t>
      </w:r>
      <w:r w:rsidR="00A00264" w:rsidRPr="00E771FE">
        <w:rPr>
          <w:noProof w:val="0"/>
        </w:rPr>
        <w:tab/>
      </w:r>
      <w:r w:rsidRPr="00E771FE">
        <w:rPr>
          <w:noProof w:val="0"/>
        </w:rPr>
        <w:t>CPA Australia;</w:t>
      </w:r>
    </w:p>
    <w:p w14:paraId="50935D85" w14:textId="77777777" w:rsidR="00B11C1A" w:rsidRPr="00E771FE" w:rsidRDefault="00B11C1A" w:rsidP="00B11C1A">
      <w:pPr>
        <w:spacing w:line="240" w:lineRule="atLeast"/>
        <w:ind w:left="720" w:firstLine="698"/>
        <w:rPr>
          <w:noProof w:val="0"/>
        </w:rPr>
      </w:pPr>
    </w:p>
    <w:p w14:paraId="40779953" w14:textId="77777777" w:rsidR="00804357" w:rsidRPr="00E771FE" w:rsidRDefault="00804357" w:rsidP="00B11C1A">
      <w:pPr>
        <w:spacing w:line="240" w:lineRule="atLeast"/>
        <w:ind w:left="720" w:firstLine="698"/>
        <w:rPr>
          <w:noProof w:val="0"/>
        </w:rPr>
      </w:pPr>
      <w:r w:rsidRPr="00E771FE">
        <w:rPr>
          <w:noProof w:val="0"/>
        </w:rPr>
        <w:t>(2)</w:t>
      </w:r>
      <w:r w:rsidR="00A00264" w:rsidRPr="00E771FE">
        <w:rPr>
          <w:noProof w:val="0"/>
        </w:rPr>
        <w:tab/>
      </w:r>
      <w:r w:rsidRPr="00E771FE">
        <w:rPr>
          <w:noProof w:val="0"/>
        </w:rPr>
        <w:t>the Institute of Chartered Accountants; or</w:t>
      </w:r>
    </w:p>
    <w:p w14:paraId="4741CF1B" w14:textId="77777777" w:rsidR="00B11C1A" w:rsidRPr="00E771FE" w:rsidRDefault="00B11C1A" w:rsidP="00B11C1A">
      <w:pPr>
        <w:spacing w:line="240" w:lineRule="atLeast"/>
        <w:ind w:left="720" w:firstLine="698"/>
        <w:rPr>
          <w:noProof w:val="0"/>
        </w:rPr>
      </w:pPr>
    </w:p>
    <w:p w14:paraId="42B3235D" w14:textId="77777777" w:rsidR="00A00264" w:rsidRPr="00E771FE" w:rsidRDefault="00804357" w:rsidP="00B11C1A">
      <w:pPr>
        <w:spacing w:line="240" w:lineRule="atLeast"/>
        <w:ind w:left="720" w:firstLine="698"/>
        <w:rPr>
          <w:noProof w:val="0"/>
        </w:rPr>
      </w:pPr>
      <w:r w:rsidRPr="00E771FE">
        <w:rPr>
          <w:noProof w:val="0"/>
        </w:rPr>
        <w:t>(3)</w:t>
      </w:r>
      <w:r w:rsidR="00A00264" w:rsidRPr="00E771FE">
        <w:rPr>
          <w:noProof w:val="0"/>
        </w:rPr>
        <w:tab/>
      </w:r>
      <w:r w:rsidRPr="00E771FE">
        <w:rPr>
          <w:noProof w:val="0"/>
        </w:rPr>
        <w:t>the National Institute of Accountants; and</w:t>
      </w:r>
    </w:p>
    <w:p w14:paraId="6D60777B" w14:textId="77777777" w:rsidR="00A00264" w:rsidRPr="00E771FE" w:rsidRDefault="00A00264" w:rsidP="00804357">
      <w:pPr>
        <w:spacing w:line="240" w:lineRule="atLeast"/>
        <w:ind w:left="720" w:hanging="720"/>
        <w:rPr>
          <w:noProof w:val="0"/>
        </w:rPr>
      </w:pPr>
    </w:p>
    <w:p w14:paraId="7F6133D6" w14:textId="6FC798CA" w:rsidR="0023705C" w:rsidRDefault="00A00264" w:rsidP="00873E69">
      <w:pPr>
        <w:spacing w:line="240" w:lineRule="atLeast"/>
        <w:ind w:left="720"/>
        <w:rPr>
          <w:noProof w:val="0"/>
        </w:rPr>
      </w:pPr>
      <w:r w:rsidRPr="00E771FE">
        <w:rPr>
          <w:noProof w:val="0"/>
        </w:rPr>
        <w:t>(ii)</w:t>
      </w:r>
      <w:r w:rsidRPr="00E771FE">
        <w:rPr>
          <w:noProof w:val="0"/>
        </w:rPr>
        <w:tab/>
      </w:r>
      <w:r w:rsidR="00804357" w:rsidRPr="00E771FE">
        <w:rPr>
          <w:noProof w:val="0"/>
        </w:rPr>
        <w:t>hold a current public practice certificate.</w:t>
      </w:r>
    </w:p>
    <w:p w14:paraId="32878D34" w14:textId="77777777" w:rsidR="00A00264" w:rsidRPr="00E771FE" w:rsidRDefault="00A00264" w:rsidP="00804357">
      <w:pPr>
        <w:spacing w:line="240" w:lineRule="atLeast"/>
        <w:ind w:left="720" w:hanging="720"/>
        <w:rPr>
          <w:noProof w:val="0"/>
        </w:rPr>
      </w:pPr>
    </w:p>
    <w:p w14:paraId="4F0E85FD" w14:textId="77777777" w:rsidR="00804357" w:rsidRPr="00E771FE" w:rsidRDefault="00A00264" w:rsidP="00B11C1A">
      <w:pPr>
        <w:spacing w:line="240" w:lineRule="atLeast"/>
        <w:rPr>
          <w:noProof w:val="0"/>
        </w:rPr>
      </w:pPr>
      <w:r w:rsidRPr="00E771FE">
        <w:rPr>
          <w:noProof w:val="0"/>
        </w:rPr>
        <w:t>(</w:t>
      </w:r>
      <w:r w:rsidR="00804357" w:rsidRPr="00E771FE">
        <w:rPr>
          <w:noProof w:val="0"/>
        </w:rPr>
        <w:t>c)</w:t>
      </w:r>
      <w:r w:rsidR="00B11C1A" w:rsidRPr="00E771FE">
        <w:rPr>
          <w:noProof w:val="0"/>
        </w:rPr>
        <w:tab/>
      </w:r>
      <w:r w:rsidR="00804357" w:rsidRPr="00E771FE">
        <w:rPr>
          <w:noProof w:val="0"/>
        </w:rPr>
        <w:t>The Branch Auditor must not be:</w:t>
      </w:r>
    </w:p>
    <w:p w14:paraId="7B370E74" w14:textId="77777777" w:rsidR="00804357" w:rsidRPr="00E771FE" w:rsidRDefault="00804357" w:rsidP="00804357">
      <w:pPr>
        <w:spacing w:line="240" w:lineRule="atLeast"/>
        <w:ind w:left="720" w:hanging="720"/>
        <w:rPr>
          <w:noProof w:val="0"/>
        </w:rPr>
      </w:pPr>
    </w:p>
    <w:p w14:paraId="0A32664A" w14:textId="77777777" w:rsidR="00804357" w:rsidRPr="00E771FE" w:rsidRDefault="00A00264" w:rsidP="00B11C1A">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subject to a suspension of registration as an auditor under the</w:t>
      </w:r>
      <w:r w:rsidRPr="00E771FE">
        <w:rPr>
          <w:noProof w:val="0"/>
        </w:rPr>
        <w:t xml:space="preserve"> </w:t>
      </w:r>
      <w:r w:rsidR="00804357" w:rsidRPr="00E771FE">
        <w:rPr>
          <w:i/>
          <w:noProof w:val="0"/>
        </w:rPr>
        <w:t>Corporations Act 2001</w:t>
      </w:r>
      <w:r w:rsidR="00804357" w:rsidRPr="00E771FE">
        <w:rPr>
          <w:noProof w:val="0"/>
        </w:rPr>
        <w:t xml:space="preserve"> (Cth);</w:t>
      </w:r>
    </w:p>
    <w:p w14:paraId="4A8AD8F5" w14:textId="77777777" w:rsidR="00804357" w:rsidRPr="00E771FE" w:rsidRDefault="00804357" w:rsidP="00804357">
      <w:pPr>
        <w:spacing w:line="240" w:lineRule="atLeast"/>
        <w:ind w:left="720" w:hanging="720"/>
        <w:rPr>
          <w:noProof w:val="0"/>
        </w:rPr>
      </w:pPr>
    </w:p>
    <w:p w14:paraId="4BB2120F" w14:textId="77777777" w:rsidR="00A00264" w:rsidRPr="00E771FE" w:rsidRDefault="00A00264" w:rsidP="00B11C1A">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an officer or employee of the: </w:t>
      </w:r>
    </w:p>
    <w:p w14:paraId="096BA83D" w14:textId="77777777" w:rsidR="00A00264" w:rsidRPr="00E771FE" w:rsidRDefault="00A00264" w:rsidP="00804357">
      <w:pPr>
        <w:spacing w:line="240" w:lineRule="atLeast"/>
        <w:ind w:left="720" w:hanging="720"/>
        <w:rPr>
          <w:noProof w:val="0"/>
        </w:rPr>
      </w:pPr>
    </w:p>
    <w:p w14:paraId="0221D706" w14:textId="77777777" w:rsidR="00804357" w:rsidRPr="00E771FE" w:rsidRDefault="00804357" w:rsidP="00B11C1A">
      <w:pPr>
        <w:spacing w:line="240" w:lineRule="atLeast"/>
        <w:ind w:left="720" w:firstLine="698"/>
        <w:rPr>
          <w:noProof w:val="0"/>
        </w:rPr>
      </w:pPr>
      <w:r w:rsidRPr="00E771FE">
        <w:rPr>
          <w:noProof w:val="0"/>
        </w:rPr>
        <w:t>(1)</w:t>
      </w:r>
      <w:r w:rsidR="00A00264" w:rsidRPr="00E771FE">
        <w:rPr>
          <w:noProof w:val="0"/>
        </w:rPr>
        <w:tab/>
      </w:r>
      <w:r w:rsidRPr="00E771FE">
        <w:rPr>
          <w:noProof w:val="0"/>
        </w:rPr>
        <w:t>Federation; or</w:t>
      </w:r>
    </w:p>
    <w:p w14:paraId="6742B0C2" w14:textId="77777777" w:rsidR="00B11C1A" w:rsidRPr="00E771FE" w:rsidRDefault="00B11C1A" w:rsidP="00B11C1A">
      <w:pPr>
        <w:spacing w:line="240" w:lineRule="atLeast"/>
        <w:ind w:left="720" w:firstLine="698"/>
        <w:rPr>
          <w:noProof w:val="0"/>
        </w:rPr>
      </w:pPr>
    </w:p>
    <w:p w14:paraId="539F0178" w14:textId="1880D4D0" w:rsidR="00B045DE" w:rsidRDefault="00804357" w:rsidP="00B161ED">
      <w:pPr>
        <w:spacing w:line="240" w:lineRule="atLeast"/>
        <w:ind w:left="720" w:firstLine="698"/>
        <w:rPr>
          <w:noProof w:val="0"/>
        </w:rPr>
      </w:pPr>
      <w:r w:rsidRPr="00E771FE">
        <w:rPr>
          <w:noProof w:val="0"/>
        </w:rPr>
        <w:t>(2)</w:t>
      </w:r>
      <w:r w:rsidR="00A00264" w:rsidRPr="00E771FE">
        <w:rPr>
          <w:noProof w:val="0"/>
        </w:rPr>
        <w:tab/>
      </w:r>
      <w:r w:rsidRPr="00E771FE">
        <w:rPr>
          <w:noProof w:val="0"/>
        </w:rPr>
        <w:t>Branch;</w:t>
      </w:r>
    </w:p>
    <w:p w14:paraId="2170F5B3" w14:textId="77777777" w:rsidR="00B161ED" w:rsidRDefault="00B161ED" w:rsidP="00B161ED">
      <w:pPr>
        <w:spacing w:line="240" w:lineRule="atLeast"/>
        <w:ind w:left="720" w:firstLine="698"/>
        <w:rPr>
          <w:noProof w:val="0"/>
        </w:rPr>
      </w:pPr>
    </w:p>
    <w:p w14:paraId="160830A3" w14:textId="77777777" w:rsidR="00A00264" w:rsidRPr="00E771FE" w:rsidRDefault="00A00264" w:rsidP="00B11C1A">
      <w:pPr>
        <w:spacing w:line="240" w:lineRule="atLeast"/>
        <w:ind w:left="720"/>
        <w:rPr>
          <w:noProof w:val="0"/>
        </w:rPr>
      </w:pPr>
      <w:r w:rsidRPr="00E771FE">
        <w:rPr>
          <w:noProof w:val="0"/>
        </w:rPr>
        <w:t>(</w:t>
      </w:r>
      <w:r w:rsidR="00804357" w:rsidRPr="00E771FE">
        <w:rPr>
          <w:noProof w:val="0"/>
        </w:rPr>
        <w:t>iii)</w:t>
      </w:r>
      <w:r w:rsidRPr="00E771FE">
        <w:rPr>
          <w:noProof w:val="0"/>
        </w:rPr>
        <w:tab/>
      </w:r>
      <w:r w:rsidR="00804357" w:rsidRPr="00E771FE">
        <w:rPr>
          <w:noProof w:val="0"/>
        </w:rPr>
        <w:t>a partner of an officer or employee of:</w:t>
      </w:r>
    </w:p>
    <w:p w14:paraId="533EA119" w14:textId="77777777" w:rsidR="00A00264" w:rsidRPr="00E771FE" w:rsidRDefault="00A00264" w:rsidP="00804357">
      <w:pPr>
        <w:spacing w:line="240" w:lineRule="atLeast"/>
        <w:ind w:left="720" w:hanging="720"/>
        <w:rPr>
          <w:noProof w:val="0"/>
        </w:rPr>
      </w:pPr>
    </w:p>
    <w:p w14:paraId="24B72BA7" w14:textId="77777777" w:rsidR="00804357" w:rsidRPr="00E771FE" w:rsidRDefault="00804357" w:rsidP="00B11C1A">
      <w:pPr>
        <w:spacing w:line="240" w:lineRule="atLeast"/>
        <w:ind w:left="720" w:firstLine="698"/>
        <w:rPr>
          <w:noProof w:val="0"/>
        </w:rPr>
      </w:pPr>
      <w:r w:rsidRPr="00E771FE">
        <w:rPr>
          <w:noProof w:val="0"/>
        </w:rPr>
        <w:t>(1)</w:t>
      </w:r>
      <w:r w:rsidR="00A00264" w:rsidRPr="00E771FE">
        <w:rPr>
          <w:noProof w:val="0"/>
        </w:rPr>
        <w:tab/>
      </w:r>
      <w:r w:rsidRPr="00E771FE">
        <w:rPr>
          <w:noProof w:val="0"/>
        </w:rPr>
        <w:t>the Federation; or</w:t>
      </w:r>
    </w:p>
    <w:p w14:paraId="22126AE7" w14:textId="77777777" w:rsidR="00B11C1A" w:rsidRPr="00E771FE" w:rsidRDefault="00B11C1A" w:rsidP="00B11C1A">
      <w:pPr>
        <w:spacing w:line="240" w:lineRule="atLeast"/>
        <w:ind w:left="720" w:firstLine="698"/>
        <w:rPr>
          <w:noProof w:val="0"/>
        </w:rPr>
      </w:pPr>
    </w:p>
    <w:p w14:paraId="379BF377" w14:textId="77777777" w:rsidR="00804357" w:rsidRPr="00E771FE" w:rsidRDefault="00804357" w:rsidP="00B11C1A">
      <w:pPr>
        <w:spacing w:line="240" w:lineRule="atLeast"/>
        <w:ind w:left="720" w:firstLine="698"/>
        <w:rPr>
          <w:noProof w:val="0"/>
        </w:rPr>
      </w:pPr>
      <w:r w:rsidRPr="00E771FE">
        <w:rPr>
          <w:noProof w:val="0"/>
        </w:rPr>
        <w:t>(2)</w:t>
      </w:r>
      <w:r w:rsidR="00A00264" w:rsidRPr="00E771FE">
        <w:rPr>
          <w:noProof w:val="0"/>
        </w:rPr>
        <w:tab/>
      </w:r>
      <w:r w:rsidRPr="00E771FE">
        <w:rPr>
          <w:noProof w:val="0"/>
        </w:rPr>
        <w:t>the Branch;</w:t>
      </w:r>
    </w:p>
    <w:p w14:paraId="74D7E402" w14:textId="54CF1CE6" w:rsidR="00996352" w:rsidRDefault="00996352">
      <w:pPr>
        <w:overflowPunct/>
        <w:autoSpaceDE/>
        <w:autoSpaceDN/>
        <w:adjustRightInd/>
        <w:jc w:val="left"/>
        <w:textAlignment w:val="auto"/>
        <w:rPr>
          <w:noProof w:val="0"/>
        </w:rPr>
      </w:pPr>
      <w:r>
        <w:rPr>
          <w:noProof w:val="0"/>
        </w:rPr>
        <w:br w:type="page"/>
      </w:r>
    </w:p>
    <w:p w14:paraId="2894936D" w14:textId="77777777" w:rsidR="00804357" w:rsidRPr="00E771FE" w:rsidRDefault="00804357" w:rsidP="00804357">
      <w:pPr>
        <w:spacing w:line="240" w:lineRule="atLeast"/>
        <w:ind w:left="720" w:hanging="720"/>
        <w:rPr>
          <w:noProof w:val="0"/>
        </w:rPr>
      </w:pPr>
    </w:p>
    <w:p w14:paraId="19532162" w14:textId="77777777" w:rsidR="00A00264" w:rsidRPr="00E771FE" w:rsidRDefault="00A00264" w:rsidP="00B11C1A">
      <w:pPr>
        <w:spacing w:line="240" w:lineRule="atLeast"/>
        <w:ind w:left="720" w:hanging="11"/>
        <w:rPr>
          <w:noProof w:val="0"/>
        </w:rPr>
      </w:pPr>
      <w:r w:rsidRPr="00E771FE">
        <w:rPr>
          <w:noProof w:val="0"/>
        </w:rPr>
        <w:t>(</w:t>
      </w:r>
      <w:r w:rsidR="00804357" w:rsidRPr="00E771FE">
        <w:rPr>
          <w:noProof w:val="0"/>
        </w:rPr>
        <w:t>iv)</w:t>
      </w:r>
      <w:r w:rsidRPr="00E771FE">
        <w:rPr>
          <w:noProof w:val="0"/>
        </w:rPr>
        <w:tab/>
      </w:r>
      <w:r w:rsidR="00804357" w:rsidRPr="00E771FE">
        <w:rPr>
          <w:noProof w:val="0"/>
        </w:rPr>
        <w:t xml:space="preserve">an employer of an officer or employee of: </w:t>
      </w:r>
    </w:p>
    <w:p w14:paraId="25345B6F" w14:textId="77777777" w:rsidR="00A00264" w:rsidRPr="00E771FE" w:rsidRDefault="00A00264" w:rsidP="00804357">
      <w:pPr>
        <w:spacing w:line="240" w:lineRule="atLeast"/>
        <w:ind w:left="720" w:hanging="720"/>
        <w:rPr>
          <w:noProof w:val="0"/>
        </w:rPr>
      </w:pPr>
    </w:p>
    <w:p w14:paraId="64A478F4" w14:textId="77777777" w:rsidR="00804357" w:rsidRPr="00E771FE" w:rsidRDefault="00804357" w:rsidP="00B11C1A">
      <w:pPr>
        <w:spacing w:line="240" w:lineRule="atLeast"/>
        <w:ind w:left="720" w:firstLine="698"/>
        <w:rPr>
          <w:noProof w:val="0"/>
        </w:rPr>
      </w:pPr>
      <w:r w:rsidRPr="00E771FE">
        <w:rPr>
          <w:noProof w:val="0"/>
        </w:rPr>
        <w:t>(1)</w:t>
      </w:r>
      <w:r w:rsidR="00A00264" w:rsidRPr="00E771FE">
        <w:rPr>
          <w:noProof w:val="0"/>
        </w:rPr>
        <w:tab/>
      </w:r>
      <w:r w:rsidRPr="00E771FE">
        <w:rPr>
          <w:noProof w:val="0"/>
        </w:rPr>
        <w:t>the Federation; or</w:t>
      </w:r>
    </w:p>
    <w:p w14:paraId="14C11B5C" w14:textId="77777777" w:rsidR="00B11C1A" w:rsidRPr="00E771FE" w:rsidRDefault="00B11C1A" w:rsidP="00B11C1A">
      <w:pPr>
        <w:spacing w:line="240" w:lineRule="atLeast"/>
        <w:ind w:left="720" w:firstLine="698"/>
        <w:rPr>
          <w:noProof w:val="0"/>
        </w:rPr>
      </w:pPr>
    </w:p>
    <w:p w14:paraId="4F434F6B" w14:textId="77777777" w:rsidR="00804357" w:rsidRPr="00E771FE" w:rsidRDefault="00804357" w:rsidP="00B11C1A">
      <w:pPr>
        <w:spacing w:line="240" w:lineRule="atLeast"/>
        <w:ind w:left="720" w:firstLine="698"/>
        <w:rPr>
          <w:noProof w:val="0"/>
        </w:rPr>
      </w:pPr>
      <w:r w:rsidRPr="00E771FE">
        <w:rPr>
          <w:noProof w:val="0"/>
        </w:rPr>
        <w:t>(2)</w:t>
      </w:r>
      <w:r w:rsidR="00A00264" w:rsidRPr="00E771FE">
        <w:rPr>
          <w:noProof w:val="0"/>
        </w:rPr>
        <w:tab/>
      </w:r>
      <w:r w:rsidRPr="00E771FE">
        <w:rPr>
          <w:noProof w:val="0"/>
        </w:rPr>
        <w:t>the Branch;</w:t>
      </w:r>
    </w:p>
    <w:p w14:paraId="644AA225" w14:textId="77777777" w:rsidR="00804357" w:rsidRPr="00E771FE" w:rsidRDefault="00804357" w:rsidP="00804357">
      <w:pPr>
        <w:spacing w:line="240" w:lineRule="atLeast"/>
        <w:ind w:left="720" w:hanging="720"/>
        <w:rPr>
          <w:noProof w:val="0"/>
        </w:rPr>
      </w:pPr>
    </w:p>
    <w:p w14:paraId="1E3B6353" w14:textId="77777777" w:rsidR="00A00264" w:rsidRPr="00E771FE" w:rsidRDefault="00A00264" w:rsidP="00B11C1A">
      <w:pPr>
        <w:spacing w:line="240" w:lineRule="atLeast"/>
        <w:ind w:left="720" w:hanging="11"/>
        <w:rPr>
          <w:noProof w:val="0"/>
        </w:rPr>
      </w:pPr>
      <w:r w:rsidRPr="00E771FE">
        <w:rPr>
          <w:noProof w:val="0"/>
        </w:rPr>
        <w:t>(</w:t>
      </w:r>
      <w:r w:rsidR="00804357" w:rsidRPr="00E771FE">
        <w:rPr>
          <w:noProof w:val="0"/>
        </w:rPr>
        <w:t>v)</w:t>
      </w:r>
      <w:r w:rsidRPr="00E771FE">
        <w:rPr>
          <w:noProof w:val="0"/>
        </w:rPr>
        <w:tab/>
      </w:r>
      <w:r w:rsidR="00804357" w:rsidRPr="00E771FE">
        <w:rPr>
          <w:noProof w:val="0"/>
        </w:rPr>
        <w:t xml:space="preserve">an employee of an officer or employee of: </w:t>
      </w:r>
    </w:p>
    <w:p w14:paraId="675E209F" w14:textId="77777777" w:rsidR="00A00264" w:rsidRPr="00E771FE" w:rsidRDefault="00A00264" w:rsidP="00804357">
      <w:pPr>
        <w:spacing w:line="240" w:lineRule="atLeast"/>
        <w:ind w:left="720" w:hanging="720"/>
        <w:rPr>
          <w:noProof w:val="0"/>
        </w:rPr>
      </w:pPr>
    </w:p>
    <w:p w14:paraId="211659D1" w14:textId="77777777" w:rsidR="00804357" w:rsidRPr="00E771FE" w:rsidRDefault="00804357" w:rsidP="00B11C1A">
      <w:pPr>
        <w:spacing w:line="240" w:lineRule="atLeast"/>
        <w:ind w:left="720" w:firstLine="698"/>
        <w:rPr>
          <w:noProof w:val="0"/>
        </w:rPr>
      </w:pPr>
      <w:r w:rsidRPr="00E771FE">
        <w:rPr>
          <w:noProof w:val="0"/>
        </w:rPr>
        <w:t>(1)</w:t>
      </w:r>
      <w:r w:rsidR="00A00264" w:rsidRPr="00E771FE">
        <w:rPr>
          <w:noProof w:val="0"/>
        </w:rPr>
        <w:tab/>
      </w:r>
      <w:r w:rsidRPr="00E771FE">
        <w:rPr>
          <w:noProof w:val="0"/>
        </w:rPr>
        <w:t xml:space="preserve"> the Federation; or</w:t>
      </w:r>
    </w:p>
    <w:p w14:paraId="71806989" w14:textId="77777777" w:rsidR="00B11C1A" w:rsidRPr="00E771FE" w:rsidRDefault="00B11C1A" w:rsidP="00B11C1A">
      <w:pPr>
        <w:spacing w:line="240" w:lineRule="atLeast"/>
        <w:ind w:left="720" w:firstLine="698"/>
        <w:rPr>
          <w:noProof w:val="0"/>
        </w:rPr>
      </w:pPr>
    </w:p>
    <w:p w14:paraId="665D98F7" w14:textId="77777777" w:rsidR="00804357" w:rsidRPr="00E771FE" w:rsidRDefault="00804357" w:rsidP="00B11C1A">
      <w:pPr>
        <w:spacing w:line="240" w:lineRule="atLeast"/>
        <w:ind w:left="720" w:firstLine="698"/>
        <w:rPr>
          <w:noProof w:val="0"/>
        </w:rPr>
      </w:pPr>
      <w:r w:rsidRPr="00E771FE">
        <w:rPr>
          <w:noProof w:val="0"/>
        </w:rPr>
        <w:t>(2)</w:t>
      </w:r>
      <w:r w:rsidR="00A00264" w:rsidRPr="00E771FE">
        <w:rPr>
          <w:noProof w:val="0"/>
        </w:rPr>
        <w:tab/>
      </w:r>
      <w:r w:rsidRPr="00E771FE">
        <w:rPr>
          <w:noProof w:val="0"/>
        </w:rPr>
        <w:t>the Branch;</w:t>
      </w:r>
    </w:p>
    <w:p w14:paraId="2FC220A9" w14:textId="77777777" w:rsidR="00804357" w:rsidRPr="00E771FE" w:rsidRDefault="00804357" w:rsidP="00804357">
      <w:pPr>
        <w:spacing w:line="240" w:lineRule="atLeast"/>
        <w:ind w:left="720" w:hanging="720"/>
        <w:rPr>
          <w:noProof w:val="0"/>
        </w:rPr>
      </w:pPr>
    </w:p>
    <w:p w14:paraId="456BC092" w14:textId="77777777" w:rsidR="009B7274" w:rsidRPr="00E771FE" w:rsidRDefault="00A00264" w:rsidP="00B11C1A">
      <w:pPr>
        <w:spacing w:line="240" w:lineRule="atLeast"/>
        <w:ind w:left="720"/>
        <w:rPr>
          <w:noProof w:val="0"/>
        </w:rPr>
      </w:pPr>
      <w:r w:rsidRPr="00E771FE">
        <w:rPr>
          <w:noProof w:val="0"/>
        </w:rPr>
        <w:t>(</w:t>
      </w:r>
      <w:r w:rsidR="00804357" w:rsidRPr="00E771FE">
        <w:rPr>
          <w:noProof w:val="0"/>
        </w:rPr>
        <w:t>vi)</w:t>
      </w:r>
      <w:r w:rsidR="009B7274" w:rsidRPr="00E771FE">
        <w:rPr>
          <w:noProof w:val="0"/>
        </w:rPr>
        <w:tab/>
      </w:r>
      <w:r w:rsidR="00804357" w:rsidRPr="00E771FE">
        <w:rPr>
          <w:noProof w:val="0"/>
        </w:rPr>
        <w:t>a liquidator in respect of the property of:</w:t>
      </w:r>
    </w:p>
    <w:p w14:paraId="51C77E53" w14:textId="77777777" w:rsidR="009B7274" w:rsidRPr="00E771FE" w:rsidRDefault="009B7274" w:rsidP="00804357">
      <w:pPr>
        <w:spacing w:line="240" w:lineRule="atLeast"/>
        <w:ind w:left="720" w:hanging="720"/>
        <w:rPr>
          <w:noProof w:val="0"/>
        </w:rPr>
      </w:pPr>
    </w:p>
    <w:p w14:paraId="6D461575" w14:textId="77777777" w:rsidR="00804357" w:rsidRPr="00E771FE" w:rsidRDefault="00804357" w:rsidP="00B11C1A">
      <w:pPr>
        <w:spacing w:line="240" w:lineRule="atLeast"/>
        <w:ind w:left="720" w:firstLine="698"/>
        <w:rPr>
          <w:noProof w:val="0"/>
        </w:rPr>
      </w:pPr>
      <w:r w:rsidRPr="00E771FE">
        <w:rPr>
          <w:noProof w:val="0"/>
        </w:rPr>
        <w:t>(1)</w:t>
      </w:r>
      <w:r w:rsidR="009B7274" w:rsidRPr="00E771FE">
        <w:rPr>
          <w:noProof w:val="0"/>
        </w:rPr>
        <w:tab/>
      </w:r>
      <w:r w:rsidRPr="00E771FE">
        <w:rPr>
          <w:noProof w:val="0"/>
        </w:rPr>
        <w:t>the Federation; or</w:t>
      </w:r>
    </w:p>
    <w:p w14:paraId="34B22B81" w14:textId="77777777" w:rsidR="00B11C1A" w:rsidRPr="00E771FE" w:rsidRDefault="00B11C1A" w:rsidP="00B11C1A">
      <w:pPr>
        <w:spacing w:line="240" w:lineRule="atLeast"/>
        <w:ind w:left="720" w:firstLine="698"/>
        <w:rPr>
          <w:noProof w:val="0"/>
        </w:rPr>
      </w:pPr>
    </w:p>
    <w:p w14:paraId="323BD366" w14:textId="77777777" w:rsidR="00804357" w:rsidRPr="00E771FE" w:rsidRDefault="009B7274" w:rsidP="00B11C1A">
      <w:pPr>
        <w:spacing w:line="240" w:lineRule="atLeast"/>
        <w:ind w:left="720" w:firstLine="698"/>
        <w:rPr>
          <w:noProof w:val="0"/>
        </w:rPr>
      </w:pPr>
      <w:r w:rsidRPr="00E771FE">
        <w:rPr>
          <w:noProof w:val="0"/>
        </w:rPr>
        <w:t>(2)</w:t>
      </w:r>
      <w:r w:rsidRPr="00E771FE">
        <w:rPr>
          <w:noProof w:val="0"/>
        </w:rPr>
        <w:tab/>
      </w:r>
      <w:r w:rsidR="00804357" w:rsidRPr="00E771FE">
        <w:rPr>
          <w:noProof w:val="0"/>
        </w:rPr>
        <w:t>the Branch; or</w:t>
      </w:r>
    </w:p>
    <w:p w14:paraId="3C29BA3C" w14:textId="77777777" w:rsidR="00804357" w:rsidRPr="00E771FE" w:rsidRDefault="00804357" w:rsidP="00804357">
      <w:pPr>
        <w:spacing w:line="240" w:lineRule="atLeast"/>
        <w:ind w:left="720" w:hanging="720"/>
        <w:rPr>
          <w:noProof w:val="0"/>
        </w:rPr>
      </w:pPr>
    </w:p>
    <w:p w14:paraId="27DA62E5" w14:textId="77777777" w:rsidR="009B7274" w:rsidRPr="00E771FE" w:rsidRDefault="009B7274" w:rsidP="00B11C1A">
      <w:pPr>
        <w:spacing w:line="240" w:lineRule="atLeast"/>
        <w:ind w:left="720"/>
        <w:rPr>
          <w:noProof w:val="0"/>
        </w:rPr>
      </w:pPr>
      <w:r w:rsidRPr="00E771FE">
        <w:rPr>
          <w:noProof w:val="0"/>
        </w:rPr>
        <w:t>(</w:t>
      </w:r>
      <w:r w:rsidR="00804357" w:rsidRPr="00E771FE">
        <w:rPr>
          <w:noProof w:val="0"/>
        </w:rPr>
        <w:t>vii)</w:t>
      </w:r>
      <w:r w:rsidRPr="00E771FE">
        <w:rPr>
          <w:noProof w:val="0"/>
        </w:rPr>
        <w:tab/>
      </w:r>
      <w:r w:rsidR="00804357" w:rsidRPr="00E771FE">
        <w:rPr>
          <w:noProof w:val="0"/>
        </w:rPr>
        <w:t>indebted by more than $5,000 to:</w:t>
      </w:r>
    </w:p>
    <w:p w14:paraId="0010AF88" w14:textId="77777777" w:rsidR="009B7274" w:rsidRPr="00E771FE" w:rsidRDefault="009B7274" w:rsidP="00804357">
      <w:pPr>
        <w:spacing w:line="240" w:lineRule="atLeast"/>
        <w:ind w:left="720" w:hanging="720"/>
        <w:rPr>
          <w:noProof w:val="0"/>
        </w:rPr>
      </w:pPr>
    </w:p>
    <w:p w14:paraId="1B2A9AB2" w14:textId="77777777" w:rsidR="00804357" w:rsidRPr="00E771FE" w:rsidRDefault="00804357" w:rsidP="00B11C1A">
      <w:pPr>
        <w:spacing w:line="240" w:lineRule="atLeast"/>
        <w:ind w:left="720" w:firstLine="698"/>
        <w:rPr>
          <w:noProof w:val="0"/>
        </w:rPr>
      </w:pPr>
      <w:r w:rsidRPr="00E771FE">
        <w:rPr>
          <w:noProof w:val="0"/>
        </w:rPr>
        <w:t>(1)</w:t>
      </w:r>
      <w:r w:rsidR="009B7274" w:rsidRPr="00E771FE">
        <w:rPr>
          <w:noProof w:val="0"/>
        </w:rPr>
        <w:tab/>
      </w:r>
      <w:r w:rsidRPr="00E771FE">
        <w:rPr>
          <w:noProof w:val="0"/>
        </w:rPr>
        <w:t>the Federation; or</w:t>
      </w:r>
    </w:p>
    <w:p w14:paraId="4C7D7189" w14:textId="77777777" w:rsidR="00B11C1A" w:rsidRPr="00E771FE" w:rsidRDefault="00B11C1A" w:rsidP="00B11C1A">
      <w:pPr>
        <w:spacing w:line="240" w:lineRule="atLeast"/>
        <w:ind w:left="720" w:firstLine="698"/>
        <w:rPr>
          <w:noProof w:val="0"/>
        </w:rPr>
      </w:pPr>
    </w:p>
    <w:p w14:paraId="03797834" w14:textId="77777777" w:rsidR="00804357" w:rsidRPr="00E771FE" w:rsidRDefault="00804357" w:rsidP="00B11C1A">
      <w:pPr>
        <w:spacing w:line="240" w:lineRule="atLeast"/>
        <w:ind w:left="720" w:firstLine="698"/>
        <w:rPr>
          <w:noProof w:val="0"/>
        </w:rPr>
      </w:pPr>
      <w:r w:rsidRPr="00E771FE">
        <w:rPr>
          <w:noProof w:val="0"/>
        </w:rPr>
        <w:t>(2)</w:t>
      </w:r>
      <w:r w:rsidR="009B7274" w:rsidRPr="00E771FE">
        <w:rPr>
          <w:noProof w:val="0"/>
        </w:rPr>
        <w:tab/>
      </w:r>
      <w:r w:rsidRPr="00E771FE">
        <w:rPr>
          <w:noProof w:val="0"/>
        </w:rPr>
        <w:t>the Branch.</w:t>
      </w:r>
    </w:p>
    <w:p w14:paraId="660517CA" w14:textId="77777777" w:rsidR="00804357" w:rsidRPr="00E771FE" w:rsidRDefault="00804357" w:rsidP="00804357">
      <w:pPr>
        <w:spacing w:line="240" w:lineRule="atLeast"/>
        <w:ind w:left="720" w:hanging="720"/>
        <w:rPr>
          <w:noProof w:val="0"/>
        </w:rPr>
      </w:pPr>
    </w:p>
    <w:p w14:paraId="6C6E835C" w14:textId="77777777" w:rsidR="00804357" w:rsidRPr="00E771FE" w:rsidRDefault="009B7274"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The Branch Auditor may request access to all Financial Statements, records or other documents relating directly or indirectly to the receipt or payment of money, or to the acquisition, receipt, custody or disposal of assets by the Branch, provided that the request must:</w:t>
      </w:r>
    </w:p>
    <w:p w14:paraId="66B25E99" w14:textId="77777777" w:rsidR="00804357" w:rsidRPr="00E771FE" w:rsidRDefault="00804357" w:rsidP="00804357">
      <w:pPr>
        <w:spacing w:line="240" w:lineRule="atLeast"/>
        <w:ind w:left="720" w:hanging="720"/>
        <w:rPr>
          <w:noProof w:val="0"/>
        </w:rPr>
      </w:pPr>
    </w:p>
    <w:p w14:paraId="63E40F49" w14:textId="77777777" w:rsidR="00804357" w:rsidRPr="00E771FE" w:rsidRDefault="009B7274" w:rsidP="00B11C1A">
      <w:pPr>
        <w:spacing w:line="240" w:lineRule="atLeast"/>
        <w:ind w:left="720"/>
        <w:rPr>
          <w:noProof w:val="0"/>
        </w:rPr>
      </w:pPr>
      <w:r w:rsidRPr="00E771FE">
        <w:rPr>
          <w:noProof w:val="0"/>
        </w:rPr>
        <w:t>(</w:t>
      </w:r>
      <w:r w:rsidR="00804357" w:rsidRPr="00E771FE">
        <w:rPr>
          <w:noProof w:val="0"/>
        </w:rPr>
        <w:t>i)</w:t>
      </w:r>
      <w:r w:rsidRPr="00E771FE">
        <w:rPr>
          <w:noProof w:val="0"/>
        </w:rPr>
        <w:tab/>
      </w:r>
      <w:r w:rsidR="00804357" w:rsidRPr="00E771FE">
        <w:rPr>
          <w:noProof w:val="0"/>
        </w:rPr>
        <w:t>be in writing;</w:t>
      </w:r>
    </w:p>
    <w:p w14:paraId="3F2B5F74" w14:textId="77777777" w:rsidR="00B11C1A" w:rsidRPr="00E771FE" w:rsidRDefault="00B11C1A" w:rsidP="00B11C1A">
      <w:pPr>
        <w:spacing w:line="240" w:lineRule="atLeast"/>
        <w:ind w:left="720"/>
        <w:rPr>
          <w:noProof w:val="0"/>
        </w:rPr>
      </w:pPr>
    </w:p>
    <w:p w14:paraId="7DF9A93F" w14:textId="77777777" w:rsidR="00804357" w:rsidRPr="00E771FE" w:rsidRDefault="009B7274" w:rsidP="00B11C1A">
      <w:pPr>
        <w:spacing w:line="240" w:lineRule="atLeast"/>
        <w:ind w:left="1418" w:hanging="698"/>
        <w:rPr>
          <w:noProof w:val="0"/>
        </w:rPr>
      </w:pPr>
      <w:r w:rsidRPr="00E771FE">
        <w:rPr>
          <w:noProof w:val="0"/>
        </w:rPr>
        <w:t>(</w:t>
      </w:r>
      <w:r w:rsidR="00804357" w:rsidRPr="00E771FE">
        <w:rPr>
          <w:noProof w:val="0"/>
        </w:rPr>
        <w:t>ii)</w:t>
      </w:r>
      <w:r w:rsidRPr="00E771FE">
        <w:rPr>
          <w:noProof w:val="0"/>
        </w:rPr>
        <w:tab/>
      </w:r>
      <w:r w:rsidR="00804357" w:rsidRPr="00E771FE">
        <w:rPr>
          <w:noProof w:val="0"/>
        </w:rPr>
        <w:t>be made to an officer, employee or Member having custody of the records or other documents;</w:t>
      </w:r>
    </w:p>
    <w:p w14:paraId="6DDEDA5C" w14:textId="77777777" w:rsidR="00B11C1A" w:rsidRPr="00E771FE" w:rsidRDefault="00B11C1A" w:rsidP="00804357">
      <w:pPr>
        <w:spacing w:line="240" w:lineRule="atLeast"/>
        <w:ind w:left="720" w:hanging="720"/>
        <w:rPr>
          <w:noProof w:val="0"/>
        </w:rPr>
      </w:pPr>
    </w:p>
    <w:p w14:paraId="196BDAA9" w14:textId="77777777" w:rsidR="00804357" w:rsidRPr="00E771FE" w:rsidRDefault="009B7274" w:rsidP="00B11C1A">
      <w:pPr>
        <w:spacing w:line="240" w:lineRule="atLeast"/>
        <w:ind w:left="11" w:firstLine="709"/>
        <w:rPr>
          <w:noProof w:val="0"/>
        </w:rPr>
      </w:pPr>
      <w:r w:rsidRPr="00E771FE">
        <w:rPr>
          <w:noProof w:val="0"/>
        </w:rPr>
        <w:t>(</w:t>
      </w:r>
      <w:r w:rsidR="00804357" w:rsidRPr="00E771FE">
        <w:rPr>
          <w:noProof w:val="0"/>
        </w:rPr>
        <w:t>iii)</w:t>
      </w:r>
      <w:r w:rsidRPr="00E771FE">
        <w:rPr>
          <w:noProof w:val="0"/>
        </w:rPr>
        <w:tab/>
      </w:r>
      <w:r w:rsidR="00804357" w:rsidRPr="00E771FE">
        <w:rPr>
          <w:noProof w:val="0"/>
        </w:rPr>
        <w:t>specify the nature of the records or other documents to be produced;</w:t>
      </w:r>
    </w:p>
    <w:p w14:paraId="59B033C6" w14:textId="77777777" w:rsidR="00B11C1A" w:rsidRPr="00E771FE" w:rsidRDefault="00B11C1A" w:rsidP="009B7274">
      <w:pPr>
        <w:spacing w:line="240" w:lineRule="atLeast"/>
        <w:rPr>
          <w:noProof w:val="0"/>
        </w:rPr>
      </w:pPr>
    </w:p>
    <w:p w14:paraId="57BF1D7A" w14:textId="77777777" w:rsidR="00804357" w:rsidRPr="00E771FE" w:rsidRDefault="009B7274" w:rsidP="00B11C1A">
      <w:pPr>
        <w:spacing w:line="240" w:lineRule="atLeast"/>
        <w:ind w:firstLine="705"/>
        <w:rPr>
          <w:noProof w:val="0"/>
        </w:rPr>
      </w:pPr>
      <w:r w:rsidRPr="00E771FE">
        <w:rPr>
          <w:noProof w:val="0"/>
        </w:rPr>
        <w:t>(</w:t>
      </w:r>
      <w:r w:rsidR="00804357" w:rsidRPr="00E771FE">
        <w:rPr>
          <w:noProof w:val="0"/>
        </w:rPr>
        <w:t>iv)</w:t>
      </w:r>
      <w:r w:rsidRPr="00E771FE">
        <w:rPr>
          <w:noProof w:val="0"/>
        </w:rPr>
        <w:tab/>
      </w:r>
      <w:r w:rsidR="00804357" w:rsidRPr="00E771FE">
        <w:rPr>
          <w:noProof w:val="0"/>
        </w:rPr>
        <w:t>specify how and where the records or other documents are to be produced; and</w:t>
      </w:r>
    </w:p>
    <w:p w14:paraId="59DAB666" w14:textId="77777777" w:rsidR="00B11C1A" w:rsidRPr="00E771FE" w:rsidRDefault="00B11C1A" w:rsidP="009B7274">
      <w:pPr>
        <w:spacing w:line="240" w:lineRule="atLeast"/>
        <w:rPr>
          <w:noProof w:val="0"/>
        </w:rPr>
      </w:pPr>
    </w:p>
    <w:p w14:paraId="70BB40A9" w14:textId="2122DE7C" w:rsidR="0023705C" w:rsidRDefault="009B7274" w:rsidP="00873E69">
      <w:pPr>
        <w:spacing w:line="240" w:lineRule="atLeast"/>
        <w:ind w:left="1418" w:hanging="709"/>
        <w:rPr>
          <w:noProof w:val="0"/>
        </w:rPr>
      </w:pPr>
      <w:r w:rsidRPr="00E771FE">
        <w:rPr>
          <w:noProof w:val="0"/>
        </w:rPr>
        <w:t>(</w:t>
      </w:r>
      <w:r w:rsidR="00804357" w:rsidRPr="00E771FE">
        <w:rPr>
          <w:noProof w:val="0"/>
        </w:rPr>
        <w:t>v)</w:t>
      </w:r>
      <w:r w:rsidRPr="00E771FE">
        <w:rPr>
          <w:noProof w:val="0"/>
        </w:rPr>
        <w:tab/>
      </w:r>
      <w:r w:rsidR="00804357" w:rsidRPr="00E771FE">
        <w:rPr>
          <w:noProof w:val="0"/>
        </w:rPr>
        <w:t>specify a period, of not less than 14 days after the notice is given, within which the records or other documents are to be produced.</w:t>
      </w:r>
    </w:p>
    <w:p w14:paraId="043D194C" w14:textId="77777777" w:rsidR="00804357" w:rsidRPr="00E771FE" w:rsidRDefault="00804357" w:rsidP="00804357">
      <w:pPr>
        <w:spacing w:line="240" w:lineRule="atLeast"/>
        <w:ind w:left="720" w:hanging="720"/>
        <w:rPr>
          <w:noProof w:val="0"/>
        </w:rPr>
      </w:pPr>
    </w:p>
    <w:p w14:paraId="5AAC99D1" w14:textId="77777777" w:rsidR="00804357" w:rsidRPr="00E771FE" w:rsidRDefault="009B7274"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The Branch must give the Branch Auditor any notice of, and communications relating to, any meeting of the Branch at which the Auditor’s report, or any general purpose financial report to which the Auditor’s report relates, are to be presented.</w:t>
      </w:r>
    </w:p>
    <w:p w14:paraId="2A95BBAC" w14:textId="77777777" w:rsidR="00804357" w:rsidRPr="00E771FE" w:rsidRDefault="00804357" w:rsidP="00804357">
      <w:pPr>
        <w:spacing w:line="240" w:lineRule="atLeast"/>
        <w:ind w:left="720" w:hanging="720"/>
        <w:rPr>
          <w:noProof w:val="0"/>
        </w:rPr>
      </w:pPr>
    </w:p>
    <w:p w14:paraId="4D4D79AB" w14:textId="77777777" w:rsidR="00804357" w:rsidRPr="00E771FE" w:rsidRDefault="009B7274"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 xml:space="preserve"> The Branch Auditor, or a person authorised by the Auditor, is entitled to attend and be heard at a Branch meeting at which:</w:t>
      </w:r>
    </w:p>
    <w:p w14:paraId="30417A33" w14:textId="77777777" w:rsidR="00804357" w:rsidRPr="00E771FE" w:rsidRDefault="00804357" w:rsidP="00804357">
      <w:pPr>
        <w:spacing w:line="240" w:lineRule="atLeast"/>
        <w:ind w:left="720" w:hanging="720"/>
        <w:rPr>
          <w:noProof w:val="0"/>
        </w:rPr>
      </w:pPr>
    </w:p>
    <w:p w14:paraId="3CEC559F" w14:textId="59979C52" w:rsidR="00B045DE" w:rsidRDefault="009B7274" w:rsidP="00B161ED">
      <w:pPr>
        <w:spacing w:line="240" w:lineRule="atLeast"/>
        <w:ind w:left="1418" w:hanging="698"/>
        <w:rPr>
          <w:noProof w:val="0"/>
        </w:rPr>
      </w:pPr>
      <w:r w:rsidRPr="00E771FE">
        <w:rPr>
          <w:noProof w:val="0"/>
        </w:rPr>
        <w:t>(</w:t>
      </w:r>
      <w:r w:rsidR="00804357" w:rsidRPr="00E771FE">
        <w:rPr>
          <w:noProof w:val="0"/>
        </w:rPr>
        <w:t>i)</w:t>
      </w:r>
      <w:r w:rsidRPr="00E771FE">
        <w:rPr>
          <w:noProof w:val="0"/>
        </w:rPr>
        <w:tab/>
      </w:r>
      <w:r w:rsidR="00804357" w:rsidRPr="00E771FE">
        <w:rPr>
          <w:noProof w:val="0"/>
        </w:rPr>
        <w:t>the Branch Auditor’s report of the auditor, or any general purpose financial report to which the report relates, is to be presented or considered; or</w:t>
      </w:r>
    </w:p>
    <w:p w14:paraId="2854E356" w14:textId="7512B7AE" w:rsidR="00996352" w:rsidRDefault="00996352">
      <w:pPr>
        <w:overflowPunct/>
        <w:autoSpaceDE/>
        <w:autoSpaceDN/>
        <w:adjustRightInd/>
        <w:jc w:val="left"/>
        <w:textAlignment w:val="auto"/>
        <w:rPr>
          <w:noProof w:val="0"/>
        </w:rPr>
      </w:pPr>
      <w:r>
        <w:rPr>
          <w:noProof w:val="0"/>
        </w:rPr>
        <w:br w:type="page"/>
      </w:r>
    </w:p>
    <w:p w14:paraId="6A1D79F5" w14:textId="77777777" w:rsidR="00B161ED" w:rsidRDefault="00B161ED" w:rsidP="00B161ED">
      <w:pPr>
        <w:spacing w:line="240" w:lineRule="atLeast"/>
        <w:ind w:left="1418" w:hanging="698"/>
        <w:rPr>
          <w:noProof w:val="0"/>
        </w:rPr>
      </w:pPr>
    </w:p>
    <w:p w14:paraId="519D94D2" w14:textId="77777777" w:rsidR="00EF0BE5" w:rsidRPr="00E771FE" w:rsidRDefault="009B7274" w:rsidP="00EF0BE5">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the business will include any business relating to: </w:t>
      </w:r>
    </w:p>
    <w:p w14:paraId="256310E3" w14:textId="77777777" w:rsidR="00EF0BE5" w:rsidRPr="00E771FE" w:rsidRDefault="00EF0BE5" w:rsidP="00EF0BE5">
      <w:pPr>
        <w:spacing w:line="240" w:lineRule="atLeast"/>
        <w:ind w:left="1418" w:hanging="709"/>
        <w:rPr>
          <w:noProof w:val="0"/>
        </w:rPr>
      </w:pPr>
    </w:p>
    <w:p w14:paraId="648B8AB6" w14:textId="77777777" w:rsidR="00804357" w:rsidRPr="00E771FE" w:rsidRDefault="00804357" w:rsidP="00EF0BE5">
      <w:pPr>
        <w:spacing w:line="240" w:lineRule="atLeast"/>
        <w:ind w:left="1418"/>
        <w:rPr>
          <w:noProof w:val="0"/>
        </w:rPr>
      </w:pPr>
      <w:r w:rsidRPr="00E771FE">
        <w:rPr>
          <w:noProof w:val="0"/>
        </w:rPr>
        <w:t>(1)</w:t>
      </w:r>
      <w:r w:rsidR="00EF0BE5" w:rsidRPr="00E771FE">
        <w:rPr>
          <w:noProof w:val="0"/>
        </w:rPr>
        <w:tab/>
      </w:r>
      <w:r w:rsidRPr="00E771FE">
        <w:rPr>
          <w:noProof w:val="0"/>
        </w:rPr>
        <w:t>the Branch Auditor in that capacity; or</w:t>
      </w:r>
    </w:p>
    <w:p w14:paraId="58555570" w14:textId="77777777" w:rsidR="009B7274" w:rsidRPr="00E771FE" w:rsidRDefault="009B7274" w:rsidP="00804357">
      <w:pPr>
        <w:spacing w:line="240" w:lineRule="atLeast"/>
        <w:ind w:left="720" w:hanging="720"/>
        <w:rPr>
          <w:noProof w:val="0"/>
        </w:rPr>
      </w:pPr>
    </w:p>
    <w:p w14:paraId="5CBB840D" w14:textId="77777777" w:rsidR="00804357" w:rsidRPr="00E771FE" w:rsidRDefault="00804357" w:rsidP="00EF0BE5">
      <w:pPr>
        <w:spacing w:line="240" w:lineRule="atLeast"/>
        <w:ind w:left="720" w:firstLine="698"/>
        <w:rPr>
          <w:noProof w:val="0"/>
        </w:rPr>
      </w:pPr>
      <w:r w:rsidRPr="00E771FE">
        <w:rPr>
          <w:noProof w:val="0"/>
        </w:rPr>
        <w:t>(2)</w:t>
      </w:r>
      <w:r w:rsidR="009B7274" w:rsidRPr="00E771FE">
        <w:rPr>
          <w:noProof w:val="0"/>
        </w:rPr>
        <w:tab/>
      </w:r>
      <w:r w:rsidRPr="00E771FE">
        <w:rPr>
          <w:noProof w:val="0"/>
        </w:rPr>
        <w:t>a person authorised by the auditor in the capacity of a person so authorised.</w:t>
      </w:r>
    </w:p>
    <w:p w14:paraId="20C5C2D0" w14:textId="77777777" w:rsidR="00804357" w:rsidRPr="00E771FE" w:rsidRDefault="00804357" w:rsidP="00804357">
      <w:pPr>
        <w:spacing w:line="240" w:lineRule="atLeast"/>
        <w:ind w:left="720" w:hanging="720"/>
        <w:rPr>
          <w:noProof w:val="0"/>
        </w:rPr>
      </w:pPr>
    </w:p>
    <w:p w14:paraId="5DCF621A" w14:textId="77777777" w:rsidR="00804357" w:rsidRPr="00E771FE" w:rsidRDefault="009B7274" w:rsidP="00804357">
      <w:pPr>
        <w:spacing w:line="240" w:lineRule="atLeast"/>
        <w:ind w:left="720" w:hanging="720"/>
        <w:rPr>
          <w:noProof w:val="0"/>
        </w:rPr>
      </w:pPr>
      <w:r w:rsidRPr="00E771FE">
        <w:rPr>
          <w:noProof w:val="0"/>
        </w:rPr>
        <w:t>(g)</w:t>
      </w:r>
      <w:r w:rsidRPr="00E771FE">
        <w:rPr>
          <w:noProof w:val="0"/>
        </w:rPr>
        <w:tab/>
      </w:r>
      <w:r w:rsidR="00804357" w:rsidRPr="00E771FE">
        <w:rPr>
          <w:noProof w:val="0"/>
        </w:rPr>
        <w:t>Officers, Members and employees of the Branch must not hinder or obstruct the Branch Auditor in taking action under sub-rule (d) or in attending a meeting under sub-rule (f).</w:t>
      </w:r>
    </w:p>
    <w:p w14:paraId="77F376A7" w14:textId="77777777" w:rsidR="00804357" w:rsidRPr="00E771FE" w:rsidRDefault="00804357" w:rsidP="00804357">
      <w:pPr>
        <w:spacing w:line="240" w:lineRule="atLeast"/>
        <w:ind w:left="720" w:hanging="720"/>
        <w:rPr>
          <w:noProof w:val="0"/>
        </w:rPr>
      </w:pPr>
    </w:p>
    <w:p w14:paraId="521BE47F" w14:textId="77777777" w:rsidR="00804357" w:rsidRPr="00E771FE" w:rsidRDefault="009B7274" w:rsidP="00804357">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The Branch must pay the Branch Auditor’s reasonable fees and expenses.</w:t>
      </w:r>
    </w:p>
    <w:p w14:paraId="1319B17C" w14:textId="77777777" w:rsidR="00804357" w:rsidRPr="00E771FE" w:rsidRDefault="00804357" w:rsidP="00804357">
      <w:pPr>
        <w:spacing w:line="240" w:lineRule="atLeast"/>
        <w:ind w:left="720" w:hanging="720"/>
        <w:rPr>
          <w:noProof w:val="0"/>
        </w:rPr>
      </w:pPr>
    </w:p>
    <w:p w14:paraId="5BBA9140" w14:textId="77777777" w:rsidR="00804357" w:rsidRPr="00E771FE" w:rsidRDefault="009B7274" w:rsidP="00804357">
      <w:pPr>
        <w:spacing w:line="240" w:lineRule="atLeast"/>
        <w:ind w:left="720" w:hanging="720"/>
        <w:rPr>
          <w:noProof w:val="0"/>
        </w:rPr>
      </w:pPr>
      <w:r w:rsidRPr="00E771FE">
        <w:rPr>
          <w:noProof w:val="0"/>
        </w:rPr>
        <w:t>(i)</w:t>
      </w:r>
      <w:r w:rsidRPr="00E771FE">
        <w:rPr>
          <w:noProof w:val="0"/>
        </w:rPr>
        <w:tab/>
      </w:r>
      <w:r w:rsidR="00804357" w:rsidRPr="00E771FE">
        <w:rPr>
          <w:noProof w:val="0"/>
        </w:rPr>
        <w:t>The Branch Auditor may only be removed during the Branch Auditor’s term of appointment in accordance with the process set out in the Act.</w:t>
      </w:r>
    </w:p>
    <w:p w14:paraId="1F632EBA" w14:textId="77777777" w:rsidR="00804357" w:rsidRPr="00E771FE" w:rsidRDefault="00804357" w:rsidP="00804357">
      <w:pPr>
        <w:spacing w:line="240" w:lineRule="atLeast"/>
        <w:ind w:left="720" w:hanging="720"/>
        <w:rPr>
          <w:noProof w:val="0"/>
        </w:rPr>
      </w:pPr>
    </w:p>
    <w:p w14:paraId="3B044D51" w14:textId="77777777" w:rsidR="00804357" w:rsidRPr="00E771FE" w:rsidRDefault="00804357" w:rsidP="009B7274">
      <w:pPr>
        <w:pStyle w:val="Heading2"/>
        <w:rPr>
          <w:noProof w:val="0"/>
          <w:lang w:val="en-AU"/>
        </w:rPr>
      </w:pPr>
      <w:bookmarkStart w:id="319" w:name="_Toc148631024"/>
      <w:r w:rsidRPr="00E771FE">
        <w:rPr>
          <w:noProof w:val="0"/>
          <w:lang w:val="en-AU"/>
        </w:rPr>
        <w:t>83</w:t>
      </w:r>
      <w:r w:rsidR="00EF0BE5" w:rsidRPr="00E771FE">
        <w:rPr>
          <w:noProof w:val="0"/>
          <w:lang w:val="en-AU"/>
        </w:rPr>
        <w:t xml:space="preserve"> - </w:t>
      </w:r>
      <w:r w:rsidRPr="00E771FE">
        <w:rPr>
          <w:noProof w:val="0"/>
          <w:lang w:val="en-AU"/>
        </w:rPr>
        <w:t>SPECIAL BRANCH MEETING TO CONSIDER FINANCIAL REPORTS</w:t>
      </w:r>
      <w:bookmarkEnd w:id="319"/>
    </w:p>
    <w:p w14:paraId="2F16FBA9" w14:textId="77777777" w:rsidR="00804357" w:rsidRPr="00E771FE" w:rsidRDefault="00804357" w:rsidP="00804357">
      <w:pPr>
        <w:spacing w:line="240" w:lineRule="atLeast"/>
        <w:ind w:left="720" w:hanging="720"/>
        <w:rPr>
          <w:noProof w:val="0"/>
        </w:rPr>
      </w:pPr>
    </w:p>
    <w:p w14:paraId="1FC15711" w14:textId="77777777" w:rsidR="00804357" w:rsidRPr="00E771FE" w:rsidRDefault="009B7274"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Where no less than 5% of Members of the Branch petition the Branch President for a special general meeting of the Members for the specific purpose of considering the:</w:t>
      </w:r>
    </w:p>
    <w:p w14:paraId="5735E464" w14:textId="77777777" w:rsidR="00804357" w:rsidRPr="00E771FE" w:rsidRDefault="00804357" w:rsidP="00804357">
      <w:pPr>
        <w:spacing w:line="240" w:lineRule="atLeast"/>
        <w:ind w:left="720" w:hanging="720"/>
        <w:rPr>
          <w:noProof w:val="0"/>
        </w:rPr>
      </w:pPr>
    </w:p>
    <w:p w14:paraId="4987B987" w14:textId="77777777" w:rsidR="00804357" w:rsidRPr="00E771FE" w:rsidRDefault="009B7274" w:rsidP="00EF0BE5">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Branch Auditor’s report;</w:t>
      </w:r>
    </w:p>
    <w:p w14:paraId="76E54AC7" w14:textId="77777777" w:rsidR="00EF0BE5" w:rsidRPr="00E771FE" w:rsidRDefault="00EF0BE5" w:rsidP="00EF0BE5">
      <w:pPr>
        <w:spacing w:line="240" w:lineRule="atLeast"/>
        <w:ind w:left="720" w:hanging="11"/>
        <w:rPr>
          <w:noProof w:val="0"/>
        </w:rPr>
      </w:pPr>
    </w:p>
    <w:p w14:paraId="5572B338" w14:textId="77777777" w:rsidR="009B7274" w:rsidRPr="00E771FE" w:rsidRDefault="009B7274" w:rsidP="00EF0BE5">
      <w:pPr>
        <w:spacing w:line="240" w:lineRule="atLeast"/>
        <w:ind w:left="720" w:hanging="11"/>
        <w:rPr>
          <w:noProof w:val="0"/>
        </w:rPr>
      </w:pPr>
      <w:r w:rsidRPr="00E771FE">
        <w:rPr>
          <w:noProof w:val="0"/>
        </w:rPr>
        <w:t>(ii)</w:t>
      </w:r>
      <w:r w:rsidRPr="00E771FE">
        <w:rPr>
          <w:noProof w:val="0"/>
        </w:rPr>
        <w:tab/>
      </w:r>
      <w:r w:rsidR="00804357" w:rsidRPr="00E771FE">
        <w:rPr>
          <w:noProof w:val="0"/>
        </w:rPr>
        <w:t xml:space="preserve">Branch general purpose financial report; and/or </w:t>
      </w:r>
    </w:p>
    <w:p w14:paraId="2C526029" w14:textId="77777777" w:rsidR="00EF0BE5" w:rsidRPr="00E771FE" w:rsidRDefault="00EF0BE5" w:rsidP="00EF0BE5">
      <w:pPr>
        <w:spacing w:line="240" w:lineRule="atLeast"/>
        <w:ind w:left="720" w:hanging="11"/>
        <w:rPr>
          <w:noProof w:val="0"/>
        </w:rPr>
      </w:pPr>
    </w:p>
    <w:p w14:paraId="6F3FBF30" w14:textId="77777777" w:rsidR="00804357" w:rsidRPr="00E771FE" w:rsidRDefault="009B7274" w:rsidP="00EF0BE5">
      <w:pPr>
        <w:spacing w:line="240" w:lineRule="atLeast"/>
        <w:ind w:left="720" w:hanging="11"/>
        <w:rPr>
          <w:noProof w:val="0"/>
        </w:rPr>
      </w:pPr>
      <w:r w:rsidRPr="00E771FE">
        <w:rPr>
          <w:noProof w:val="0"/>
        </w:rPr>
        <w:t>(iii)</w:t>
      </w:r>
      <w:r w:rsidRPr="00E771FE">
        <w:rPr>
          <w:noProof w:val="0"/>
        </w:rPr>
        <w:tab/>
      </w:r>
      <w:r w:rsidR="00804357" w:rsidRPr="00E771FE">
        <w:rPr>
          <w:noProof w:val="0"/>
        </w:rPr>
        <w:t>operating report.</w:t>
      </w:r>
    </w:p>
    <w:p w14:paraId="7B967A69" w14:textId="77777777" w:rsidR="009B7274" w:rsidRPr="00E771FE" w:rsidRDefault="009B7274" w:rsidP="00804357">
      <w:pPr>
        <w:spacing w:line="240" w:lineRule="atLeast"/>
        <w:ind w:left="720" w:hanging="720"/>
        <w:rPr>
          <w:noProof w:val="0"/>
        </w:rPr>
      </w:pPr>
    </w:p>
    <w:p w14:paraId="56E31696" w14:textId="77777777" w:rsidR="00804357" w:rsidRPr="00E771FE" w:rsidRDefault="009B7274"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Branch President will direct the Branch Secretary to give notice of the meeting to be conducted in accordance with the petition made in accordance with sub-rule (a) by notice.</w:t>
      </w:r>
    </w:p>
    <w:p w14:paraId="60E66FDA" w14:textId="77777777" w:rsidR="00804357" w:rsidRPr="00E771FE" w:rsidRDefault="00804357" w:rsidP="00804357">
      <w:pPr>
        <w:spacing w:line="240" w:lineRule="atLeast"/>
        <w:ind w:left="720" w:hanging="720"/>
        <w:rPr>
          <w:noProof w:val="0"/>
        </w:rPr>
      </w:pPr>
    </w:p>
    <w:p w14:paraId="035DE59A" w14:textId="77777777" w:rsidR="00804357" w:rsidRPr="00E771FE" w:rsidRDefault="009B7274"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A special general meeting called pursuant to this rule may be conducted as a series of meetings held at different locations and a meeting conducted pursuant to this rule is taken to have been completed at the time of the last of the meetings in any series of meetings.</w:t>
      </w:r>
    </w:p>
    <w:p w14:paraId="443DEB89" w14:textId="77777777" w:rsidR="00804357" w:rsidRPr="00E771FE" w:rsidRDefault="00804357" w:rsidP="00804357">
      <w:pPr>
        <w:spacing w:line="240" w:lineRule="atLeast"/>
        <w:ind w:left="720" w:hanging="720"/>
        <w:rPr>
          <w:noProof w:val="0"/>
        </w:rPr>
      </w:pPr>
    </w:p>
    <w:p w14:paraId="1681AF27" w14:textId="77777777" w:rsidR="00804357" w:rsidRPr="00E771FE" w:rsidRDefault="00804357" w:rsidP="00E72C93">
      <w:pPr>
        <w:pStyle w:val="Heading2"/>
        <w:rPr>
          <w:noProof w:val="0"/>
          <w:lang w:val="en-AU"/>
        </w:rPr>
      </w:pPr>
      <w:bookmarkStart w:id="320" w:name="_Toc148631025"/>
      <w:r w:rsidRPr="00E771FE">
        <w:rPr>
          <w:noProof w:val="0"/>
          <w:lang w:val="en-AU"/>
        </w:rPr>
        <w:t>84</w:t>
      </w:r>
      <w:r w:rsidR="0058156D" w:rsidRPr="00E771FE">
        <w:rPr>
          <w:noProof w:val="0"/>
          <w:lang w:val="en-AU"/>
        </w:rPr>
        <w:t xml:space="preserve"> - </w:t>
      </w:r>
      <w:r w:rsidRPr="00E771FE">
        <w:rPr>
          <w:noProof w:val="0"/>
          <w:lang w:val="en-AU"/>
        </w:rPr>
        <w:t>INDEMNITY AND INSURANCE</w:t>
      </w:r>
      <w:bookmarkEnd w:id="320"/>
    </w:p>
    <w:p w14:paraId="0829307B" w14:textId="77777777" w:rsidR="00804357" w:rsidRPr="00E771FE" w:rsidRDefault="00804357" w:rsidP="00804357">
      <w:pPr>
        <w:spacing w:line="240" w:lineRule="atLeast"/>
        <w:ind w:left="720" w:hanging="720"/>
        <w:rPr>
          <w:noProof w:val="0"/>
        </w:rPr>
      </w:pPr>
    </w:p>
    <w:p w14:paraId="2F3592D6" w14:textId="77777777" w:rsidR="00804357" w:rsidRPr="00E771FE" w:rsidRDefault="009B7274"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Branch will be responsible for the authorised acts of its officers and employees and the Branch will indemnify its officers and employees in respect of payments made and liabilities incurred by them, if the acts, payments or liabilities performed, made or incurred by an officer or employee, as the case may be, was:</w:t>
      </w:r>
    </w:p>
    <w:p w14:paraId="354EDF67" w14:textId="77777777" w:rsidR="00804357" w:rsidRPr="00E771FE" w:rsidRDefault="00804357" w:rsidP="00804357">
      <w:pPr>
        <w:spacing w:line="240" w:lineRule="atLeast"/>
        <w:ind w:left="720" w:hanging="720"/>
        <w:rPr>
          <w:noProof w:val="0"/>
        </w:rPr>
      </w:pPr>
    </w:p>
    <w:p w14:paraId="2DDD4D15" w14:textId="77777777" w:rsidR="00804357" w:rsidRPr="00E771FE" w:rsidRDefault="009B7274" w:rsidP="00EF0BE5">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within the scope of the officer’s, or employee’s, authority;</w:t>
      </w:r>
    </w:p>
    <w:p w14:paraId="1DE2F03A" w14:textId="77777777" w:rsidR="00EF0BE5" w:rsidRPr="00E771FE" w:rsidRDefault="00EF0BE5" w:rsidP="00804357">
      <w:pPr>
        <w:spacing w:line="240" w:lineRule="atLeast"/>
        <w:ind w:left="720" w:hanging="720"/>
        <w:rPr>
          <w:noProof w:val="0"/>
        </w:rPr>
      </w:pPr>
    </w:p>
    <w:p w14:paraId="35C0BB1F" w14:textId="458F7745" w:rsidR="0023705C" w:rsidRDefault="009B7274" w:rsidP="00873E69">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in the ordinary and proper conduct of the Branch’s business;</w:t>
      </w:r>
    </w:p>
    <w:p w14:paraId="23F23DD3" w14:textId="77777777" w:rsidR="00EF0BE5" w:rsidRPr="00E771FE" w:rsidRDefault="00EF0BE5" w:rsidP="00804357">
      <w:pPr>
        <w:spacing w:line="240" w:lineRule="atLeast"/>
        <w:ind w:left="720" w:hanging="720"/>
        <w:rPr>
          <w:noProof w:val="0"/>
        </w:rPr>
      </w:pPr>
    </w:p>
    <w:p w14:paraId="3DD75FA4" w14:textId="77777777" w:rsidR="00804357" w:rsidRPr="00E771FE" w:rsidRDefault="009B7274" w:rsidP="00EF0BE5">
      <w:pPr>
        <w:spacing w:line="240" w:lineRule="atLeast"/>
        <w:ind w:left="1418" w:hanging="709"/>
        <w:rPr>
          <w:noProof w:val="0"/>
        </w:rPr>
      </w:pPr>
      <w:r w:rsidRPr="00E771FE">
        <w:rPr>
          <w:noProof w:val="0"/>
        </w:rPr>
        <w:t>(iii)</w:t>
      </w:r>
      <w:r w:rsidRPr="00E771FE">
        <w:rPr>
          <w:noProof w:val="0"/>
        </w:rPr>
        <w:tab/>
      </w:r>
      <w:r w:rsidR="00804357" w:rsidRPr="00E771FE">
        <w:rPr>
          <w:noProof w:val="0"/>
        </w:rPr>
        <w:t>in the honest and reasonable discharge of the officer’s, or employee’s, office or employment; and</w:t>
      </w:r>
    </w:p>
    <w:p w14:paraId="0A7CE615" w14:textId="2989F40F" w:rsidR="00996352" w:rsidRDefault="00996352">
      <w:pPr>
        <w:overflowPunct/>
        <w:autoSpaceDE/>
        <w:autoSpaceDN/>
        <w:adjustRightInd/>
        <w:jc w:val="left"/>
        <w:textAlignment w:val="auto"/>
        <w:rPr>
          <w:noProof w:val="0"/>
        </w:rPr>
      </w:pPr>
      <w:r>
        <w:rPr>
          <w:noProof w:val="0"/>
        </w:rPr>
        <w:br w:type="page"/>
      </w:r>
    </w:p>
    <w:p w14:paraId="2C64A17E" w14:textId="77777777" w:rsidR="00EF0BE5" w:rsidRPr="00E771FE" w:rsidRDefault="00EF0BE5" w:rsidP="009B7274">
      <w:pPr>
        <w:spacing w:line="240" w:lineRule="atLeast"/>
        <w:rPr>
          <w:noProof w:val="0"/>
        </w:rPr>
      </w:pPr>
    </w:p>
    <w:p w14:paraId="74935C63" w14:textId="77777777" w:rsidR="00804357" w:rsidRPr="00E771FE" w:rsidRDefault="009B7274" w:rsidP="00EF0BE5">
      <w:pPr>
        <w:spacing w:line="240" w:lineRule="atLeast"/>
        <w:ind w:firstLine="709"/>
        <w:rPr>
          <w:noProof w:val="0"/>
        </w:rPr>
      </w:pPr>
      <w:r w:rsidRPr="00E771FE">
        <w:rPr>
          <w:noProof w:val="0"/>
        </w:rPr>
        <w:t>(</w:t>
      </w:r>
      <w:r w:rsidR="00804357" w:rsidRPr="00E771FE">
        <w:rPr>
          <w:noProof w:val="0"/>
        </w:rPr>
        <w:t>iv)</w:t>
      </w:r>
      <w:r w:rsidRPr="00E771FE">
        <w:rPr>
          <w:noProof w:val="0"/>
        </w:rPr>
        <w:tab/>
      </w:r>
      <w:r w:rsidR="00804357" w:rsidRPr="00E771FE">
        <w:rPr>
          <w:noProof w:val="0"/>
        </w:rPr>
        <w:t>in good faith.</w:t>
      </w:r>
    </w:p>
    <w:p w14:paraId="544C3AF9" w14:textId="77777777" w:rsidR="00804357" w:rsidRPr="00E771FE" w:rsidRDefault="00804357" w:rsidP="00804357">
      <w:pPr>
        <w:spacing w:line="240" w:lineRule="atLeast"/>
        <w:ind w:left="720" w:hanging="720"/>
        <w:rPr>
          <w:noProof w:val="0"/>
        </w:rPr>
      </w:pPr>
    </w:p>
    <w:p w14:paraId="2D3E6A01" w14:textId="7DCD8EBB" w:rsidR="00B045DE" w:rsidRDefault="009B7274" w:rsidP="00B161ED">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Branch will, subject to the provisions contained in sub-rule (a), indemnify any of the persons mentioned in sub-rule (a) against liability for any loss or damage though the loss or damage may have occurred by reason of negligence, a reasonable mistake, error, oversight or omission on the part of the person concerned.</w:t>
      </w:r>
    </w:p>
    <w:p w14:paraId="51E992B2" w14:textId="77777777" w:rsidR="00B161ED" w:rsidRDefault="00B161ED" w:rsidP="00B161ED">
      <w:pPr>
        <w:spacing w:line="240" w:lineRule="atLeast"/>
        <w:ind w:left="720" w:hanging="720"/>
        <w:rPr>
          <w:noProof w:val="0"/>
        </w:rPr>
      </w:pPr>
    </w:p>
    <w:p w14:paraId="4E7574DD" w14:textId="77777777" w:rsidR="00804357" w:rsidRPr="00E771FE" w:rsidRDefault="009B7274"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o the extent permitted by the Act, the Branch may insure or pay any premiums on a policy of insurance for officers or employees against any liability that the Branch indemnifies an officer or employee for in accordance with this rule.</w:t>
      </w:r>
    </w:p>
    <w:p w14:paraId="0B112D96" w14:textId="77777777" w:rsidR="00804357" w:rsidRPr="00E771FE" w:rsidRDefault="00804357" w:rsidP="00804357">
      <w:pPr>
        <w:spacing w:line="240" w:lineRule="atLeast"/>
        <w:ind w:left="720" w:hanging="720"/>
        <w:rPr>
          <w:noProof w:val="0"/>
        </w:rPr>
      </w:pPr>
    </w:p>
    <w:p w14:paraId="2D0E8B2A" w14:textId="77777777" w:rsidR="00804357" w:rsidRPr="00E771FE" w:rsidRDefault="009B7274" w:rsidP="00804357">
      <w:pPr>
        <w:spacing w:line="240" w:lineRule="atLeast"/>
        <w:ind w:left="720" w:hanging="720"/>
        <w:rPr>
          <w:noProof w:val="0"/>
        </w:rPr>
      </w:pPr>
      <w:r w:rsidRPr="00E771FE">
        <w:rPr>
          <w:noProof w:val="0"/>
        </w:rPr>
        <w:t>(d)</w:t>
      </w:r>
      <w:r w:rsidRPr="00E771FE">
        <w:rPr>
          <w:noProof w:val="0"/>
        </w:rPr>
        <w:tab/>
      </w:r>
      <w:r w:rsidR="00804357" w:rsidRPr="00E771FE">
        <w:rPr>
          <w:noProof w:val="0"/>
        </w:rPr>
        <w:t>An officer of the Branch may vote in favour of a resolution that the Branch grant an indemnity pursuant to sub-rule (a), take insurance or pay the premiums on an insurance policy pursuant to sub-rule (c), even though the officer has a direct and material interest in the outcome of the resolution.</w:t>
      </w:r>
    </w:p>
    <w:p w14:paraId="21FDA287" w14:textId="77777777" w:rsidR="00804357" w:rsidRPr="00E771FE" w:rsidRDefault="00804357" w:rsidP="00804357">
      <w:pPr>
        <w:spacing w:line="240" w:lineRule="atLeast"/>
        <w:ind w:left="720" w:hanging="720"/>
        <w:rPr>
          <w:noProof w:val="0"/>
        </w:rPr>
      </w:pPr>
    </w:p>
    <w:p w14:paraId="1A50C779" w14:textId="77777777" w:rsidR="00804357" w:rsidRPr="00E771FE" w:rsidRDefault="009B7274" w:rsidP="00EF0BE5">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The indemnity provided by this rule extends only to the acts or conduct of an officer or employee of the Branch that occurs in respect of the Branch</w:t>
      </w:r>
      <w:r w:rsidR="00EF0BE5" w:rsidRPr="00E771FE">
        <w:rPr>
          <w:noProof w:val="0"/>
        </w:rPr>
        <w:t xml:space="preserve"> </w:t>
      </w:r>
      <w:r w:rsidR="00804357" w:rsidRPr="00E771FE">
        <w:rPr>
          <w:noProof w:val="0"/>
        </w:rPr>
        <w:t>and does not extend to acts or conduct that occurs in respect of acts performed in an office held in the Federation, other than in the Branch.</w:t>
      </w:r>
    </w:p>
    <w:p w14:paraId="280129CD" w14:textId="77777777" w:rsidR="00804357" w:rsidRPr="00E771FE" w:rsidRDefault="00804357" w:rsidP="00804357">
      <w:pPr>
        <w:spacing w:line="240" w:lineRule="atLeast"/>
        <w:ind w:left="720" w:hanging="720"/>
        <w:rPr>
          <w:noProof w:val="0"/>
        </w:rPr>
      </w:pPr>
    </w:p>
    <w:p w14:paraId="4FAD63D4" w14:textId="77777777" w:rsidR="00804357" w:rsidRPr="00E771FE" w:rsidRDefault="009B7274"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Nothing in this rule prevents the Branch Executive from indemnifying persons who are not the subject of this rule.</w:t>
      </w:r>
    </w:p>
    <w:p w14:paraId="49DBAB5C" w14:textId="77777777" w:rsidR="00804357" w:rsidRPr="00E771FE" w:rsidRDefault="00804357" w:rsidP="00804357">
      <w:pPr>
        <w:spacing w:line="240" w:lineRule="atLeast"/>
        <w:ind w:left="720" w:hanging="720"/>
        <w:rPr>
          <w:noProof w:val="0"/>
        </w:rPr>
      </w:pPr>
    </w:p>
    <w:p w14:paraId="0B49BF1E" w14:textId="77777777" w:rsidR="00804357" w:rsidRPr="00E771FE" w:rsidRDefault="00804357" w:rsidP="00E72C93">
      <w:pPr>
        <w:pStyle w:val="Heading2"/>
        <w:rPr>
          <w:noProof w:val="0"/>
          <w:lang w:val="en-AU"/>
        </w:rPr>
      </w:pPr>
      <w:bookmarkStart w:id="321" w:name="_Toc148631026"/>
      <w:r w:rsidRPr="00E771FE">
        <w:rPr>
          <w:noProof w:val="0"/>
          <w:lang w:val="en-AU"/>
        </w:rPr>
        <w:t>85</w:t>
      </w:r>
      <w:r w:rsidR="00EF0BE5" w:rsidRPr="00E771FE">
        <w:rPr>
          <w:noProof w:val="0"/>
          <w:lang w:val="en-AU"/>
        </w:rPr>
        <w:t xml:space="preserve"> - </w:t>
      </w:r>
      <w:r w:rsidRPr="00E771FE">
        <w:rPr>
          <w:noProof w:val="0"/>
          <w:lang w:val="en-AU"/>
        </w:rPr>
        <w:t>MAKING OR ALTERATION OF BRANCH RULES</w:t>
      </w:r>
      <w:bookmarkEnd w:id="321"/>
    </w:p>
    <w:p w14:paraId="27359B72" w14:textId="77777777" w:rsidR="00804357" w:rsidRPr="00E771FE" w:rsidRDefault="00804357" w:rsidP="00804357">
      <w:pPr>
        <w:spacing w:line="240" w:lineRule="atLeast"/>
        <w:ind w:left="720" w:hanging="720"/>
        <w:rPr>
          <w:noProof w:val="0"/>
        </w:rPr>
      </w:pPr>
    </w:p>
    <w:p w14:paraId="4E992B12" w14:textId="77777777" w:rsidR="00804357" w:rsidRPr="00E771FE" w:rsidRDefault="009B7274"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Any amendment to the rules of the Branch must be in accordance with the Federation’s rules.</w:t>
      </w:r>
    </w:p>
    <w:p w14:paraId="65163664" w14:textId="77777777" w:rsidR="00804357" w:rsidRPr="00E771FE" w:rsidRDefault="00804357" w:rsidP="00804357">
      <w:pPr>
        <w:spacing w:line="240" w:lineRule="atLeast"/>
        <w:ind w:left="720" w:hanging="720"/>
        <w:rPr>
          <w:noProof w:val="0"/>
        </w:rPr>
      </w:pPr>
    </w:p>
    <w:p w14:paraId="203186E7" w14:textId="77777777" w:rsidR="00804357" w:rsidRPr="00E771FE" w:rsidRDefault="009B7274" w:rsidP="00804357">
      <w:pPr>
        <w:spacing w:line="240" w:lineRule="atLeast"/>
        <w:ind w:left="720" w:hanging="720"/>
        <w:rPr>
          <w:noProof w:val="0"/>
        </w:rPr>
      </w:pPr>
      <w:r w:rsidRPr="00E771FE">
        <w:rPr>
          <w:noProof w:val="0"/>
        </w:rPr>
        <w:t>(b)</w:t>
      </w:r>
      <w:r w:rsidRPr="00E771FE">
        <w:rPr>
          <w:noProof w:val="0"/>
        </w:rPr>
        <w:tab/>
      </w:r>
      <w:r w:rsidR="00804357" w:rsidRPr="00E771FE">
        <w:rPr>
          <w:noProof w:val="0"/>
        </w:rPr>
        <w:t>The Branch Council may amend these rules either at the Branch Conference or at a special meeting of the Branch Council called for that purpose, provided that a special meeting for that purpose may be held in conjunction with any other meeting of the Branch Council.</w:t>
      </w:r>
    </w:p>
    <w:p w14:paraId="271106F7" w14:textId="77777777" w:rsidR="00804357" w:rsidRPr="00E771FE" w:rsidRDefault="00804357" w:rsidP="00804357">
      <w:pPr>
        <w:spacing w:line="240" w:lineRule="atLeast"/>
        <w:ind w:left="720" w:hanging="720"/>
        <w:rPr>
          <w:noProof w:val="0"/>
        </w:rPr>
      </w:pPr>
    </w:p>
    <w:p w14:paraId="5344EA4D" w14:textId="77777777" w:rsidR="00804357" w:rsidRPr="00E771FE" w:rsidRDefault="009B7274"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Any resolution requiring the Branch Council to consider amendment of the Branch rules must be given to the Branch Secretary at least 60 days prior to the meeting of the Branch Council.</w:t>
      </w:r>
    </w:p>
    <w:p w14:paraId="15DD6B22" w14:textId="77777777" w:rsidR="00804357" w:rsidRPr="00E771FE" w:rsidRDefault="00804357" w:rsidP="00804357">
      <w:pPr>
        <w:spacing w:line="240" w:lineRule="atLeast"/>
        <w:ind w:left="720" w:hanging="720"/>
        <w:rPr>
          <w:noProof w:val="0"/>
        </w:rPr>
      </w:pPr>
    </w:p>
    <w:p w14:paraId="6A63C50D" w14:textId="77777777" w:rsidR="00804357" w:rsidRPr="00E771FE" w:rsidRDefault="009B7274"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The Branch Secretary must ensure that any resolutions provided in accordance with sub-rule (c), are clearly set out in the agenda for the meeting and that members of the Branch Council are provided with:</w:t>
      </w:r>
    </w:p>
    <w:p w14:paraId="108B6B6D" w14:textId="77777777" w:rsidR="00804357" w:rsidRPr="00E771FE" w:rsidRDefault="00804357" w:rsidP="00804357">
      <w:pPr>
        <w:spacing w:line="240" w:lineRule="atLeast"/>
        <w:ind w:left="720" w:hanging="720"/>
        <w:rPr>
          <w:noProof w:val="0"/>
        </w:rPr>
      </w:pPr>
    </w:p>
    <w:p w14:paraId="4FA4F70F" w14:textId="77777777" w:rsidR="00804357" w:rsidRPr="00E771FE" w:rsidRDefault="009B7274" w:rsidP="00EF0BE5">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he present rule; and</w:t>
      </w:r>
    </w:p>
    <w:p w14:paraId="06A6D8B6" w14:textId="77777777" w:rsidR="00EF0BE5" w:rsidRPr="00E771FE" w:rsidRDefault="00EF0BE5" w:rsidP="00804357">
      <w:pPr>
        <w:spacing w:line="240" w:lineRule="atLeast"/>
        <w:ind w:left="720" w:hanging="720"/>
        <w:rPr>
          <w:noProof w:val="0"/>
        </w:rPr>
      </w:pPr>
    </w:p>
    <w:p w14:paraId="49D484ED" w14:textId="77777777" w:rsidR="006A6786" w:rsidRPr="00E771FE" w:rsidRDefault="009B7274" w:rsidP="00EF0BE5">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the proposed amended rule,</w:t>
      </w:r>
    </w:p>
    <w:p w14:paraId="78FC4485" w14:textId="77777777" w:rsidR="006A6786" w:rsidRPr="00E771FE" w:rsidRDefault="006A6786" w:rsidP="00EF0BE5">
      <w:pPr>
        <w:spacing w:line="240" w:lineRule="atLeast"/>
        <w:ind w:left="720" w:hanging="11"/>
        <w:rPr>
          <w:noProof w:val="0"/>
        </w:rPr>
      </w:pPr>
    </w:p>
    <w:p w14:paraId="00DDAD03" w14:textId="77777777" w:rsidR="00804357" w:rsidRPr="00E771FE" w:rsidRDefault="00804357" w:rsidP="00EF0BE5">
      <w:pPr>
        <w:spacing w:line="240" w:lineRule="atLeast"/>
        <w:ind w:left="720" w:hanging="11"/>
        <w:rPr>
          <w:noProof w:val="0"/>
        </w:rPr>
      </w:pPr>
      <w:r w:rsidRPr="00E771FE">
        <w:rPr>
          <w:noProof w:val="0"/>
        </w:rPr>
        <w:t>at the time the agenda is provided.</w:t>
      </w:r>
    </w:p>
    <w:p w14:paraId="534307F5" w14:textId="77777777" w:rsidR="009B7274" w:rsidRPr="00E771FE" w:rsidRDefault="009B7274" w:rsidP="00804357">
      <w:pPr>
        <w:spacing w:line="240" w:lineRule="atLeast"/>
        <w:ind w:left="720" w:hanging="720"/>
        <w:rPr>
          <w:noProof w:val="0"/>
        </w:rPr>
      </w:pPr>
    </w:p>
    <w:p w14:paraId="4D9520DD" w14:textId="77777777" w:rsidR="00804357" w:rsidRPr="00E771FE" w:rsidRDefault="009B7274" w:rsidP="00804357">
      <w:pPr>
        <w:spacing w:line="240" w:lineRule="atLeast"/>
        <w:ind w:left="720" w:hanging="720"/>
        <w:rPr>
          <w:noProof w:val="0"/>
        </w:rPr>
      </w:pPr>
      <w:r w:rsidRPr="00E771FE">
        <w:rPr>
          <w:noProof w:val="0"/>
        </w:rPr>
        <w:t>(</w:t>
      </w:r>
      <w:r w:rsidR="00804357" w:rsidRPr="00E771FE">
        <w:rPr>
          <w:noProof w:val="0"/>
        </w:rPr>
        <w:t>e)</w:t>
      </w:r>
      <w:r w:rsidR="00786D2F" w:rsidRPr="00E771FE">
        <w:rPr>
          <w:noProof w:val="0"/>
        </w:rPr>
        <w:tab/>
      </w:r>
      <w:r w:rsidR="00804357" w:rsidRPr="00E771FE">
        <w:rPr>
          <w:noProof w:val="0"/>
        </w:rPr>
        <w:t>The Branch Executive may amend these rules by resolution carried by a two-thirds majority of the Branch Executive.</w:t>
      </w:r>
    </w:p>
    <w:p w14:paraId="6D1AA1F0" w14:textId="1FF668D6" w:rsidR="00E04B79" w:rsidRDefault="00E04B79">
      <w:pPr>
        <w:overflowPunct/>
        <w:autoSpaceDE/>
        <w:autoSpaceDN/>
        <w:adjustRightInd/>
        <w:jc w:val="left"/>
        <w:textAlignment w:val="auto"/>
        <w:rPr>
          <w:noProof w:val="0"/>
        </w:rPr>
      </w:pPr>
      <w:r>
        <w:rPr>
          <w:noProof w:val="0"/>
        </w:rPr>
        <w:br w:type="page"/>
      </w:r>
    </w:p>
    <w:p w14:paraId="4B20A3D9" w14:textId="7D1C384E" w:rsidR="00804357" w:rsidRPr="00E771FE" w:rsidRDefault="00804357" w:rsidP="00804357">
      <w:pPr>
        <w:spacing w:line="240" w:lineRule="atLeast"/>
        <w:ind w:left="720" w:hanging="720"/>
        <w:rPr>
          <w:noProof w:val="0"/>
        </w:rPr>
      </w:pPr>
    </w:p>
    <w:p w14:paraId="2FEDCDC0" w14:textId="69625C80" w:rsidR="0023705C" w:rsidRDefault="00786D2F" w:rsidP="00873E69">
      <w:pPr>
        <w:spacing w:line="240" w:lineRule="atLeast"/>
        <w:ind w:left="720" w:hanging="720"/>
        <w:rPr>
          <w:noProof w:val="0"/>
        </w:rPr>
      </w:pPr>
      <w:r w:rsidRPr="00E771FE">
        <w:rPr>
          <w:noProof w:val="0"/>
        </w:rPr>
        <w:t>(f)</w:t>
      </w:r>
      <w:r w:rsidRPr="00E771FE">
        <w:rPr>
          <w:noProof w:val="0"/>
        </w:rPr>
        <w:tab/>
      </w:r>
      <w:r w:rsidR="00804357" w:rsidRPr="00E771FE">
        <w:rPr>
          <w:noProof w:val="0"/>
        </w:rPr>
        <w:t>Any officer of the Branch Executive seeking to amend the rules of the Branch, pursuant to sub-rule (e), must notify the Branch President of the proposed amendment, and the Branch President will cause the Branch Secretary to call a special meeting of the Branch Executive giving the members of the Branch Executive 7 days’ notice of the special meeting and the proposed amendments to the Branch rules.</w:t>
      </w:r>
    </w:p>
    <w:p w14:paraId="6C89A48C" w14:textId="77777777" w:rsidR="00804357" w:rsidRPr="00E771FE" w:rsidRDefault="00804357" w:rsidP="00804357">
      <w:pPr>
        <w:spacing w:line="240" w:lineRule="atLeast"/>
        <w:ind w:left="720" w:hanging="720"/>
        <w:rPr>
          <w:noProof w:val="0"/>
        </w:rPr>
      </w:pPr>
    </w:p>
    <w:p w14:paraId="50FB1EA8" w14:textId="77777777" w:rsidR="00804357" w:rsidRPr="00E771FE" w:rsidRDefault="00786D2F" w:rsidP="00786D2F">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The Branch Secretary will promptly, following any resolution to amend the</w:t>
      </w:r>
      <w:r w:rsidRPr="00E771FE">
        <w:rPr>
          <w:noProof w:val="0"/>
        </w:rPr>
        <w:t xml:space="preserve"> </w:t>
      </w:r>
      <w:r w:rsidR="00804357" w:rsidRPr="00E771FE">
        <w:rPr>
          <w:noProof w:val="0"/>
        </w:rPr>
        <w:t>Branch rules being approved:</w:t>
      </w:r>
    </w:p>
    <w:p w14:paraId="4CD4000D" w14:textId="77777777" w:rsidR="00804357" w:rsidRPr="00E771FE" w:rsidRDefault="00804357" w:rsidP="00804357">
      <w:pPr>
        <w:spacing w:line="240" w:lineRule="atLeast"/>
        <w:ind w:left="720" w:hanging="720"/>
        <w:rPr>
          <w:noProof w:val="0"/>
        </w:rPr>
      </w:pPr>
    </w:p>
    <w:p w14:paraId="7C12D793" w14:textId="77777777" w:rsidR="00EF0BE5" w:rsidRPr="00E771FE" w:rsidRDefault="00786D2F" w:rsidP="00EF0BE5">
      <w:pPr>
        <w:spacing w:line="240" w:lineRule="atLeast"/>
        <w:ind w:left="720" w:hanging="11"/>
        <w:rPr>
          <w:noProof w:val="0"/>
        </w:rPr>
      </w:pPr>
      <w:r w:rsidRPr="00E771FE">
        <w:rPr>
          <w:noProof w:val="0"/>
        </w:rPr>
        <w:t>(i)</w:t>
      </w:r>
      <w:r w:rsidRPr="00E771FE">
        <w:rPr>
          <w:noProof w:val="0"/>
        </w:rPr>
        <w:tab/>
      </w:r>
      <w:r w:rsidR="00804357" w:rsidRPr="00E771FE">
        <w:rPr>
          <w:noProof w:val="0"/>
        </w:rPr>
        <w:t xml:space="preserve">take all steps necessary to have the amendments certified; </w:t>
      </w:r>
    </w:p>
    <w:p w14:paraId="79E50EF8" w14:textId="77777777" w:rsidR="00EF0BE5" w:rsidRPr="00E771FE" w:rsidRDefault="00EF0BE5" w:rsidP="00EF0BE5">
      <w:pPr>
        <w:spacing w:line="240" w:lineRule="atLeast"/>
        <w:ind w:left="720" w:hanging="11"/>
        <w:rPr>
          <w:noProof w:val="0"/>
        </w:rPr>
      </w:pPr>
    </w:p>
    <w:p w14:paraId="31E0A82B" w14:textId="3745D5A2" w:rsidR="00B045DE" w:rsidRDefault="00EF0BE5" w:rsidP="00B161ED">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place the proposed amendment on the Branch’s website; </w:t>
      </w:r>
    </w:p>
    <w:p w14:paraId="0D2186A4" w14:textId="77777777" w:rsidR="00B161ED" w:rsidRDefault="00B161ED" w:rsidP="00B161ED">
      <w:pPr>
        <w:spacing w:line="240" w:lineRule="atLeast"/>
        <w:ind w:left="720" w:hanging="11"/>
        <w:rPr>
          <w:noProof w:val="0"/>
        </w:rPr>
      </w:pPr>
    </w:p>
    <w:p w14:paraId="12A03544" w14:textId="77777777" w:rsidR="00804357" w:rsidRPr="00E771FE" w:rsidRDefault="00EF0BE5" w:rsidP="00EF0BE5">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forward to the Federal President a copy of the:</w:t>
      </w:r>
    </w:p>
    <w:p w14:paraId="27283BA9" w14:textId="77777777" w:rsidR="00EF0BE5" w:rsidRPr="00E771FE" w:rsidRDefault="00EF0BE5" w:rsidP="00EF0BE5">
      <w:pPr>
        <w:spacing w:line="240" w:lineRule="atLeast"/>
        <w:ind w:left="720" w:hanging="11"/>
        <w:rPr>
          <w:noProof w:val="0"/>
        </w:rPr>
      </w:pPr>
    </w:p>
    <w:p w14:paraId="4D858096" w14:textId="77777777" w:rsidR="00804357" w:rsidRPr="00E771FE" w:rsidRDefault="00804357" w:rsidP="00EF0BE5">
      <w:pPr>
        <w:spacing w:line="240" w:lineRule="atLeast"/>
        <w:ind w:left="720" w:firstLine="698"/>
        <w:rPr>
          <w:noProof w:val="0"/>
        </w:rPr>
      </w:pPr>
      <w:r w:rsidRPr="00E771FE">
        <w:rPr>
          <w:noProof w:val="0"/>
        </w:rPr>
        <w:t>(1)</w:t>
      </w:r>
      <w:r w:rsidR="00786D2F" w:rsidRPr="00E771FE">
        <w:rPr>
          <w:noProof w:val="0"/>
        </w:rPr>
        <w:tab/>
      </w:r>
      <w:r w:rsidRPr="00E771FE">
        <w:rPr>
          <w:noProof w:val="0"/>
        </w:rPr>
        <w:t>proposed amendment to the Branch rules; and</w:t>
      </w:r>
    </w:p>
    <w:p w14:paraId="15A2CB31" w14:textId="77777777" w:rsidR="00804357" w:rsidRPr="00E771FE" w:rsidRDefault="00804357" w:rsidP="00804357">
      <w:pPr>
        <w:spacing w:line="240" w:lineRule="atLeast"/>
        <w:ind w:left="720" w:hanging="720"/>
        <w:rPr>
          <w:noProof w:val="0"/>
        </w:rPr>
      </w:pPr>
    </w:p>
    <w:p w14:paraId="2159E255" w14:textId="77777777" w:rsidR="00804357" w:rsidRPr="00E771FE" w:rsidRDefault="00786D2F" w:rsidP="00EF0BE5">
      <w:pPr>
        <w:spacing w:line="240" w:lineRule="atLeast"/>
        <w:ind w:left="2123" w:hanging="705"/>
        <w:rPr>
          <w:noProof w:val="0"/>
        </w:rPr>
      </w:pPr>
      <w:r w:rsidRPr="00E771FE">
        <w:rPr>
          <w:noProof w:val="0"/>
        </w:rPr>
        <w:t>(2)</w:t>
      </w:r>
      <w:r w:rsidRPr="00E771FE">
        <w:rPr>
          <w:noProof w:val="0"/>
        </w:rPr>
        <w:tab/>
      </w:r>
      <w:r w:rsidR="00804357" w:rsidRPr="00E771FE">
        <w:rPr>
          <w:noProof w:val="0"/>
        </w:rPr>
        <w:t xml:space="preserve">a copy of the application made to </w:t>
      </w:r>
      <w:r w:rsidR="006A6786" w:rsidRPr="00E771FE">
        <w:rPr>
          <w:noProof w:val="0"/>
        </w:rPr>
        <w:t xml:space="preserve">the </w:t>
      </w:r>
      <w:r w:rsidR="00804357" w:rsidRPr="00E771FE">
        <w:rPr>
          <w:noProof w:val="0"/>
        </w:rPr>
        <w:t>Fair Work Commission for certification of the proposed amendments to the Branch rules; and</w:t>
      </w:r>
    </w:p>
    <w:p w14:paraId="104C8DF4" w14:textId="77777777" w:rsidR="00804357" w:rsidRPr="00E771FE" w:rsidRDefault="00804357" w:rsidP="00804357">
      <w:pPr>
        <w:spacing w:line="240" w:lineRule="atLeast"/>
        <w:ind w:left="720" w:hanging="720"/>
        <w:rPr>
          <w:noProof w:val="0"/>
        </w:rPr>
      </w:pPr>
    </w:p>
    <w:p w14:paraId="63EE9085" w14:textId="77777777" w:rsidR="00804357" w:rsidRPr="00E771FE" w:rsidRDefault="00786D2F" w:rsidP="00EF0BE5">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request the Federal President to place a copy of the proposed amendment on the Federation’s website.</w:t>
      </w:r>
    </w:p>
    <w:p w14:paraId="522B3813" w14:textId="77777777" w:rsidR="00804357" w:rsidRPr="00E771FE" w:rsidRDefault="00804357" w:rsidP="00804357">
      <w:pPr>
        <w:spacing w:line="240" w:lineRule="atLeast"/>
        <w:ind w:left="720" w:hanging="720"/>
        <w:rPr>
          <w:noProof w:val="0"/>
        </w:rPr>
      </w:pPr>
    </w:p>
    <w:p w14:paraId="5F13111C" w14:textId="77777777" w:rsidR="00804357" w:rsidRPr="00E771FE" w:rsidRDefault="00804357" w:rsidP="00E72C93">
      <w:pPr>
        <w:pStyle w:val="Heading2"/>
        <w:rPr>
          <w:noProof w:val="0"/>
          <w:lang w:val="en-AU"/>
        </w:rPr>
      </w:pPr>
      <w:bookmarkStart w:id="322" w:name="_Toc148631027"/>
      <w:r w:rsidRPr="00E771FE">
        <w:rPr>
          <w:noProof w:val="0"/>
          <w:lang w:val="en-AU"/>
        </w:rPr>
        <w:t>86</w:t>
      </w:r>
      <w:r w:rsidR="00EF0BE5" w:rsidRPr="00E771FE">
        <w:rPr>
          <w:noProof w:val="0"/>
          <w:lang w:val="en-AU"/>
        </w:rPr>
        <w:t xml:space="preserve"> - </w:t>
      </w:r>
      <w:r w:rsidRPr="00E771FE">
        <w:rPr>
          <w:noProof w:val="0"/>
          <w:lang w:val="en-AU"/>
        </w:rPr>
        <w:t>NOTIFICATION OF DISPUTES</w:t>
      </w:r>
      <w:bookmarkEnd w:id="322"/>
    </w:p>
    <w:p w14:paraId="798441B3" w14:textId="77777777" w:rsidR="00804357" w:rsidRPr="00E771FE" w:rsidRDefault="00804357" w:rsidP="00804357">
      <w:pPr>
        <w:spacing w:line="240" w:lineRule="atLeast"/>
        <w:ind w:left="720" w:hanging="720"/>
        <w:rPr>
          <w:noProof w:val="0"/>
        </w:rPr>
      </w:pPr>
    </w:p>
    <w:p w14:paraId="61D96AC2" w14:textId="77777777" w:rsidR="00804357" w:rsidRPr="00E771FE" w:rsidRDefault="00786D2F"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w:t>
      </w:r>
    </w:p>
    <w:p w14:paraId="6CE182B2" w14:textId="77777777" w:rsidR="00804357" w:rsidRPr="00E771FE" w:rsidRDefault="00804357" w:rsidP="00804357">
      <w:pPr>
        <w:spacing w:line="240" w:lineRule="atLeast"/>
        <w:ind w:left="720" w:hanging="720"/>
        <w:rPr>
          <w:noProof w:val="0"/>
        </w:rPr>
      </w:pPr>
    </w:p>
    <w:p w14:paraId="225FC7EC" w14:textId="77777777" w:rsidR="00804357" w:rsidRPr="00E771FE" w:rsidRDefault="00786D2F" w:rsidP="00EF0BE5">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Branch President;</w:t>
      </w:r>
    </w:p>
    <w:p w14:paraId="4F8579E2" w14:textId="77777777" w:rsidR="00EF0BE5" w:rsidRPr="00E771FE" w:rsidRDefault="00EF0BE5" w:rsidP="00EF0BE5">
      <w:pPr>
        <w:spacing w:line="240" w:lineRule="atLeast"/>
        <w:ind w:left="720" w:hanging="11"/>
        <w:rPr>
          <w:noProof w:val="0"/>
        </w:rPr>
      </w:pPr>
    </w:p>
    <w:p w14:paraId="4EA1A213" w14:textId="77777777" w:rsidR="00804357" w:rsidRPr="00E771FE" w:rsidRDefault="00786D2F" w:rsidP="00EF0BE5">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Branch Secretary; or</w:t>
      </w:r>
    </w:p>
    <w:p w14:paraId="29D39DFA" w14:textId="77777777" w:rsidR="00804357" w:rsidRPr="00E771FE" w:rsidRDefault="00804357" w:rsidP="00804357">
      <w:pPr>
        <w:spacing w:line="240" w:lineRule="atLeast"/>
        <w:ind w:left="720" w:hanging="720"/>
        <w:rPr>
          <w:noProof w:val="0"/>
        </w:rPr>
      </w:pPr>
    </w:p>
    <w:p w14:paraId="366048F4" w14:textId="77777777" w:rsidR="00804357" w:rsidRPr="00E771FE" w:rsidRDefault="00786D2F" w:rsidP="00EF0BE5">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Branch Assistant Secretary, is authorised to:</w:t>
      </w:r>
    </w:p>
    <w:p w14:paraId="26DB76E8" w14:textId="77777777" w:rsidR="00EF0BE5" w:rsidRPr="00E771FE" w:rsidRDefault="00EF0BE5" w:rsidP="00EF0BE5">
      <w:pPr>
        <w:spacing w:line="240" w:lineRule="atLeast"/>
        <w:ind w:left="720" w:hanging="11"/>
        <w:rPr>
          <w:noProof w:val="0"/>
        </w:rPr>
      </w:pPr>
    </w:p>
    <w:p w14:paraId="4C6D79F2" w14:textId="77777777" w:rsidR="00804357" w:rsidRPr="00E771FE" w:rsidRDefault="00786D2F" w:rsidP="00EF0BE5">
      <w:pPr>
        <w:spacing w:line="240" w:lineRule="atLeast"/>
        <w:ind w:left="720" w:hanging="11"/>
        <w:rPr>
          <w:noProof w:val="0"/>
        </w:rPr>
      </w:pPr>
      <w:r w:rsidRPr="00E771FE">
        <w:rPr>
          <w:noProof w:val="0"/>
        </w:rPr>
        <w:t>(</w:t>
      </w:r>
      <w:r w:rsidR="00804357" w:rsidRPr="00E771FE">
        <w:rPr>
          <w:noProof w:val="0"/>
        </w:rPr>
        <w:t>iv)</w:t>
      </w:r>
      <w:r w:rsidRPr="00E771FE">
        <w:rPr>
          <w:noProof w:val="0"/>
        </w:rPr>
        <w:tab/>
      </w:r>
      <w:r w:rsidR="00804357" w:rsidRPr="00E771FE">
        <w:rPr>
          <w:noProof w:val="0"/>
        </w:rPr>
        <w:t>give notice of an industrial dispute affecting only the Members of the Branch;</w:t>
      </w:r>
    </w:p>
    <w:p w14:paraId="1EEC26B0" w14:textId="77777777" w:rsidR="00EF0BE5" w:rsidRPr="00E771FE" w:rsidRDefault="00EF0BE5" w:rsidP="00EF0BE5">
      <w:pPr>
        <w:spacing w:line="240" w:lineRule="atLeast"/>
        <w:ind w:left="720" w:hanging="11"/>
        <w:rPr>
          <w:noProof w:val="0"/>
        </w:rPr>
      </w:pPr>
    </w:p>
    <w:p w14:paraId="6494E562" w14:textId="77777777" w:rsidR="00804357" w:rsidRPr="00E771FE" w:rsidRDefault="00786D2F" w:rsidP="00EF0BE5">
      <w:pPr>
        <w:spacing w:line="240" w:lineRule="atLeast"/>
        <w:ind w:left="1418" w:hanging="709"/>
        <w:rPr>
          <w:noProof w:val="0"/>
        </w:rPr>
      </w:pPr>
      <w:r w:rsidRPr="00E771FE">
        <w:rPr>
          <w:noProof w:val="0"/>
        </w:rPr>
        <w:t>(</w:t>
      </w:r>
      <w:r w:rsidR="00804357" w:rsidRPr="00E771FE">
        <w:rPr>
          <w:noProof w:val="0"/>
        </w:rPr>
        <w:t>v)</w:t>
      </w:r>
      <w:r w:rsidRPr="00E771FE">
        <w:rPr>
          <w:noProof w:val="0"/>
        </w:rPr>
        <w:tab/>
      </w:r>
      <w:r w:rsidR="00804357" w:rsidRPr="00E771FE">
        <w:rPr>
          <w:noProof w:val="0"/>
        </w:rPr>
        <w:t>give notice of the likelihood of an industrial dispute affecting only the Members of the Branch; and</w:t>
      </w:r>
    </w:p>
    <w:p w14:paraId="3F30CA53" w14:textId="77777777" w:rsidR="00EF0BE5" w:rsidRPr="00E771FE" w:rsidRDefault="00EF0BE5" w:rsidP="00EF0BE5">
      <w:pPr>
        <w:spacing w:line="240" w:lineRule="atLeast"/>
        <w:ind w:left="720" w:hanging="11"/>
        <w:rPr>
          <w:noProof w:val="0"/>
        </w:rPr>
      </w:pPr>
    </w:p>
    <w:p w14:paraId="4DCEB74E" w14:textId="77777777" w:rsidR="00804357" w:rsidRPr="00E771FE" w:rsidRDefault="00786D2F" w:rsidP="00EF0BE5">
      <w:pPr>
        <w:spacing w:line="240" w:lineRule="atLeast"/>
        <w:ind w:left="720" w:hanging="11"/>
        <w:rPr>
          <w:noProof w:val="0"/>
        </w:rPr>
      </w:pPr>
      <w:r w:rsidRPr="00E771FE">
        <w:rPr>
          <w:noProof w:val="0"/>
        </w:rPr>
        <w:t>(</w:t>
      </w:r>
      <w:r w:rsidR="00804357" w:rsidRPr="00E771FE">
        <w:rPr>
          <w:noProof w:val="0"/>
        </w:rPr>
        <w:t>vi)</w:t>
      </w:r>
      <w:r w:rsidRPr="00E771FE">
        <w:rPr>
          <w:noProof w:val="0"/>
        </w:rPr>
        <w:tab/>
      </w:r>
      <w:r w:rsidR="00804357" w:rsidRPr="00E771FE">
        <w:rPr>
          <w:noProof w:val="0"/>
        </w:rPr>
        <w:t>sign any application for lodgement with Fair Work Commission in the prescribed manner.</w:t>
      </w:r>
    </w:p>
    <w:p w14:paraId="0E5B0D6C" w14:textId="77777777" w:rsidR="00804357" w:rsidRPr="00E771FE" w:rsidRDefault="00804357" w:rsidP="00804357">
      <w:pPr>
        <w:spacing w:line="240" w:lineRule="atLeast"/>
        <w:ind w:left="720" w:hanging="720"/>
        <w:rPr>
          <w:noProof w:val="0"/>
        </w:rPr>
      </w:pPr>
    </w:p>
    <w:p w14:paraId="561E92CB" w14:textId="77777777" w:rsidR="00804357" w:rsidRPr="00E771FE" w:rsidRDefault="00786D2F"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Branch Secretary will, upon giving notice pursuant to sub-rule (a) of an industrial dispute, or likelihood of an industrial dispute affecting only the Members of the Branch, promptly advise the Federal Secretary and provide to the Federal Secretary a copy of the notice.</w:t>
      </w:r>
    </w:p>
    <w:p w14:paraId="6DF2562D" w14:textId="1C8E3725" w:rsidR="002F2F14" w:rsidRDefault="002F2F14">
      <w:pPr>
        <w:overflowPunct/>
        <w:autoSpaceDE/>
        <w:autoSpaceDN/>
        <w:adjustRightInd/>
        <w:jc w:val="left"/>
        <w:textAlignment w:val="auto"/>
        <w:rPr>
          <w:noProof w:val="0"/>
        </w:rPr>
      </w:pPr>
      <w:r>
        <w:rPr>
          <w:noProof w:val="0"/>
        </w:rPr>
        <w:br w:type="page"/>
      </w:r>
    </w:p>
    <w:p w14:paraId="16E63DBE" w14:textId="77777777" w:rsidR="00804357" w:rsidRPr="00E771FE" w:rsidRDefault="00804357" w:rsidP="00804357">
      <w:pPr>
        <w:spacing w:line="240" w:lineRule="atLeast"/>
        <w:ind w:left="720" w:hanging="720"/>
        <w:rPr>
          <w:noProof w:val="0"/>
        </w:rPr>
      </w:pPr>
    </w:p>
    <w:p w14:paraId="04E0F3CA" w14:textId="77777777" w:rsidR="00804357" w:rsidRPr="00E771FE" w:rsidRDefault="00804357" w:rsidP="00E72C93">
      <w:pPr>
        <w:pStyle w:val="Heading2"/>
        <w:rPr>
          <w:noProof w:val="0"/>
          <w:lang w:val="en-AU"/>
        </w:rPr>
      </w:pPr>
      <w:bookmarkStart w:id="323" w:name="_Toc148631028"/>
      <w:r w:rsidRPr="00E771FE">
        <w:rPr>
          <w:noProof w:val="0"/>
          <w:lang w:val="en-AU"/>
        </w:rPr>
        <w:t>87</w:t>
      </w:r>
      <w:r w:rsidR="005C4706" w:rsidRPr="00E771FE">
        <w:rPr>
          <w:noProof w:val="0"/>
          <w:lang w:val="en-AU"/>
        </w:rPr>
        <w:t xml:space="preserve"> - </w:t>
      </w:r>
      <w:r w:rsidRPr="00E771FE">
        <w:rPr>
          <w:noProof w:val="0"/>
          <w:lang w:val="en-AU"/>
        </w:rPr>
        <w:t>FAIR WORK COMMISSION PROCEEDINGS AND INDUSTRIAL AGREEMENTS</w:t>
      </w:r>
      <w:bookmarkEnd w:id="323"/>
    </w:p>
    <w:p w14:paraId="44F52E2D" w14:textId="77777777" w:rsidR="00804357" w:rsidRPr="00E771FE" w:rsidRDefault="00804357" w:rsidP="00804357">
      <w:pPr>
        <w:spacing w:line="240" w:lineRule="atLeast"/>
        <w:ind w:left="720" w:hanging="720"/>
        <w:rPr>
          <w:noProof w:val="0"/>
        </w:rPr>
      </w:pPr>
    </w:p>
    <w:p w14:paraId="0CF94B1E" w14:textId="77777777" w:rsidR="00804357" w:rsidRPr="00E771FE" w:rsidRDefault="00786D2F"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Branch has power and authority to file claims, applications, disputes or other matters with</w:t>
      </w:r>
      <w:r w:rsidR="006A6786" w:rsidRPr="00E771FE">
        <w:rPr>
          <w:noProof w:val="0"/>
        </w:rPr>
        <w:t xml:space="preserve"> the</w:t>
      </w:r>
      <w:r w:rsidR="00804357" w:rsidRPr="00E771FE">
        <w:rPr>
          <w:noProof w:val="0"/>
        </w:rPr>
        <w:t xml:space="preserve"> Fair Work Commission or other court or body as may be necessary for the determination of matters relevant to the Branch.</w:t>
      </w:r>
    </w:p>
    <w:p w14:paraId="52C37E69" w14:textId="77777777" w:rsidR="00804357" w:rsidRPr="00E771FE" w:rsidRDefault="00804357" w:rsidP="00804357">
      <w:pPr>
        <w:spacing w:line="240" w:lineRule="atLeast"/>
        <w:ind w:left="720" w:hanging="720"/>
        <w:rPr>
          <w:noProof w:val="0"/>
        </w:rPr>
      </w:pPr>
    </w:p>
    <w:p w14:paraId="30D56B0C" w14:textId="77777777" w:rsidR="00804357" w:rsidRPr="00E771FE" w:rsidRDefault="00786D2F"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Branch Secretary will, when directed to do so by the Branch President, file claims, applications, disputes or other matters provided that where this power is exercised by the Branch President its exercise must be ratified by the Branch Executive at its meeting next following the exercise of the power.</w:t>
      </w:r>
    </w:p>
    <w:p w14:paraId="06786A3A" w14:textId="77777777" w:rsidR="00804357" w:rsidRPr="00E771FE" w:rsidRDefault="00804357" w:rsidP="00804357">
      <w:pPr>
        <w:spacing w:line="240" w:lineRule="atLeast"/>
        <w:ind w:left="720" w:hanging="720"/>
        <w:rPr>
          <w:noProof w:val="0"/>
        </w:rPr>
      </w:pPr>
    </w:p>
    <w:p w14:paraId="31D3E047" w14:textId="6E551271" w:rsidR="0023705C" w:rsidRDefault="00786D2F" w:rsidP="00873E69">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 Branch may be represented at the hearing of a claim, application, dispute or other matter filed in accordance with sub-rule (b) by the Branch Secretary or by another person as determined by the Branch President.</w:t>
      </w:r>
    </w:p>
    <w:p w14:paraId="68727BC9" w14:textId="77777777" w:rsidR="00804357" w:rsidRPr="00E771FE" w:rsidRDefault="00804357" w:rsidP="00804357">
      <w:pPr>
        <w:spacing w:line="240" w:lineRule="atLeast"/>
        <w:ind w:left="720" w:hanging="720"/>
        <w:rPr>
          <w:noProof w:val="0"/>
        </w:rPr>
      </w:pPr>
    </w:p>
    <w:p w14:paraId="1C01B580" w14:textId="480E0626" w:rsidR="00B045DE" w:rsidRDefault="00786D2F" w:rsidP="00CC74FE">
      <w:pPr>
        <w:spacing w:line="240" w:lineRule="atLeast"/>
        <w:ind w:left="720" w:hanging="720"/>
        <w:rPr>
          <w:noProof w:val="0"/>
        </w:rPr>
      </w:pPr>
      <w:r w:rsidRPr="00E771FE">
        <w:rPr>
          <w:noProof w:val="0"/>
        </w:rPr>
        <w:t>(d)</w:t>
      </w:r>
      <w:r w:rsidRPr="00E771FE">
        <w:rPr>
          <w:noProof w:val="0"/>
        </w:rPr>
        <w:tab/>
      </w:r>
      <w:r w:rsidR="00804357" w:rsidRPr="00E771FE">
        <w:rPr>
          <w:noProof w:val="0"/>
        </w:rPr>
        <w:t>The Branch President, with the authority of the Branch Executive, may enter into and execute agreements binding on the Members.</w:t>
      </w:r>
    </w:p>
    <w:p w14:paraId="089CA2E8" w14:textId="77777777" w:rsidR="00804357" w:rsidRPr="00E771FE" w:rsidRDefault="00804357" w:rsidP="00E72C93">
      <w:pPr>
        <w:pStyle w:val="Heading2"/>
        <w:rPr>
          <w:noProof w:val="0"/>
          <w:lang w:val="en-AU"/>
        </w:rPr>
      </w:pPr>
      <w:bookmarkStart w:id="324" w:name="_Toc148631029"/>
      <w:r w:rsidRPr="00E771FE">
        <w:rPr>
          <w:noProof w:val="0"/>
          <w:lang w:val="en-AU"/>
        </w:rPr>
        <w:t>88</w:t>
      </w:r>
      <w:r w:rsidR="005C4706" w:rsidRPr="00E771FE">
        <w:rPr>
          <w:noProof w:val="0"/>
          <w:lang w:val="en-AU"/>
        </w:rPr>
        <w:t xml:space="preserve"> - </w:t>
      </w:r>
      <w:r w:rsidRPr="00E771FE">
        <w:rPr>
          <w:noProof w:val="0"/>
          <w:lang w:val="en-AU"/>
        </w:rPr>
        <w:t>NOTICES</w:t>
      </w:r>
      <w:bookmarkEnd w:id="324"/>
    </w:p>
    <w:p w14:paraId="7C22429E" w14:textId="77777777" w:rsidR="00804357" w:rsidRPr="00E771FE" w:rsidRDefault="00804357" w:rsidP="00804357">
      <w:pPr>
        <w:spacing w:line="240" w:lineRule="atLeast"/>
        <w:ind w:left="720" w:hanging="720"/>
        <w:rPr>
          <w:noProof w:val="0"/>
        </w:rPr>
      </w:pPr>
    </w:p>
    <w:p w14:paraId="4962AB46" w14:textId="77777777" w:rsidR="00804357" w:rsidRPr="00E771FE" w:rsidRDefault="00786D2F"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A notice to be given pursuant to these rules to Members, can be given, unless otherwise required by the Act, by means of:</w:t>
      </w:r>
    </w:p>
    <w:p w14:paraId="69516A47" w14:textId="77777777" w:rsidR="00804357" w:rsidRPr="00E771FE" w:rsidRDefault="00804357" w:rsidP="00804357">
      <w:pPr>
        <w:spacing w:line="240" w:lineRule="atLeast"/>
        <w:ind w:left="720" w:hanging="720"/>
        <w:rPr>
          <w:noProof w:val="0"/>
        </w:rPr>
      </w:pPr>
    </w:p>
    <w:p w14:paraId="73671B6D" w14:textId="77777777" w:rsidR="00804357" w:rsidRPr="00E771FE" w:rsidRDefault="00786D2F" w:rsidP="005C4706">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an advertisement in the Branch Journal;</w:t>
      </w:r>
    </w:p>
    <w:p w14:paraId="55942B8B" w14:textId="77777777" w:rsidR="005C4706" w:rsidRPr="00E771FE" w:rsidRDefault="005C4706" w:rsidP="00786D2F">
      <w:pPr>
        <w:spacing w:line="240" w:lineRule="atLeast"/>
        <w:ind w:left="720" w:hanging="720"/>
        <w:rPr>
          <w:noProof w:val="0"/>
        </w:rPr>
      </w:pPr>
    </w:p>
    <w:p w14:paraId="30575295" w14:textId="77777777" w:rsidR="00804357" w:rsidRPr="00E771FE" w:rsidRDefault="00786D2F" w:rsidP="005C4706">
      <w:pPr>
        <w:spacing w:line="240" w:lineRule="atLeast"/>
        <w:ind w:left="720" w:hanging="11"/>
        <w:rPr>
          <w:noProof w:val="0"/>
        </w:rPr>
      </w:pPr>
      <w:r w:rsidRPr="00E771FE">
        <w:rPr>
          <w:noProof w:val="0"/>
        </w:rPr>
        <w:t>(ii)</w:t>
      </w:r>
      <w:r w:rsidRPr="00E771FE">
        <w:rPr>
          <w:noProof w:val="0"/>
        </w:rPr>
        <w:tab/>
      </w:r>
      <w:r w:rsidR="00804357" w:rsidRPr="00E771FE">
        <w:rPr>
          <w:noProof w:val="0"/>
        </w:rPr>
        <w:t>a public notice in a newspaper circulating in the state of</w:t>
      </w:r>
      <w:r w:rsidRPr="00E771FE">
        <w:rPr>
          <w:noProof w:val="0"/>
        </w:rPr>
        <w:t xml:space="preserve"> </w:t>
      </w:r>
      <w:r w:rsidR="00804357" w:rsidRPr="00E771FE">
        <w:rPr>
          <w:noProof w:val="0"/>
        </w:rPr>
        <w:t>Queensland;</w:t>
      </w:r>
    </w:p>
    <w:p w14:paraId="2107E4DD" w14:textId="77777777" w:rsidR="005C4706" w:rsidRPr="00E771FE" w:rsidRDefault="005C4706" w:rsidP="00786D2F">
      <w:pPr>
        <w:spacing w:line="240" w:lineRule="atLeast"/>
        <w:ind w:left="720" w:hanging="720"/>
        <w:rPr>
          <w:noProof w:val="0"/>
        </w:rPr>
      </w:pPr>
    </w:p>
    <w:p w14:paraId="46E3B7BE" w14:textId="77777777" w:rsidR="00804357" w:rsidRPr="00E771FE" w:rsidRDefault="00786D2F" w:rsidP="005C4706">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an advertisement on the Branch Website;</w:t>
      </w:r>
    </w:p>
    <w:p w14:paraId="290CDC7A" w14:textId="77777777" w:rsidR="005C4706" w:rsidRPr="00E771FE" w:rsidRDefault="005C4706" w:rsidP="00804357">
      <w:pPr>
        <w:spacing w:line="240" w:lineRule="atLeast"/>
        <w:ind w:left="720" w:hanging="720"/>
        <w:rPr>
          <w:noProof w:val="0"/>
        </w:rPr>
      </w:pPr>
    </w:p>
    <w:p w14:paraId="6D72EFBC" w14:textId="77777777" w:rsidR="00804357" w:rsidRPr="00E771FE" w:rsidRDefault="00786D2F" w:rsidP="005C4706">
      <w:pPr>
        <w:spacing w:line="240" w:lineRule="atLeast"/>
        <w:ind w:left="720" w:hanging="11"/>
        <w:rPr>
          <w:noProof w:val="0"/>
        </w:rPr>
      </w:pPr>
      <w:r w:rsidRPr="00E771FE">
        <w:rPr>
          <w:noProof w:val="0"/>
        </w:rPr>
        <w:t>(</w:t>
      </w:r>
      <w:r w:rsidR="00804357" w:rsidRPr="00E771FE">
        <w:rPr>
          <w:noProof w:val="0"/>
        </w:rPr>
        <w:t>iv)</w:t>
      </w:r>
      <w:r w:rsidRPr="00E771FE">
        <w:rPr>
          <w:noProof w:val="0"/>
        </w:rPr>
        <w:tab/>
      </w:r>
      <w:r w:rsidR="00804357" w:rsidRPr="00E771FE">
        <w:rPr>
          <w:noProof w:val="0"/>
        </w:rPr>
        <w:t>being posted at a conspicuous place at each Member’s place of employment;</w:t>
      </w:r>
    </w:p>
    <w:p w14:paraId="6D640112" w14:textId="77777777" w:rsidR="005C4706" w:rsidRPr="00E771FE" w:rsidRDefault="005C4706" w:rsidP="00804357">
      <w:pPr>
        <w:spacing w:line="240" w:lineRule="atLeast"/>
        <w:ind w:left="720" w:hanging="720"/>
        <w:rPr>
          <w:noProof w:val="0"/>
        </w:rPr>
      </w:pPr>
    </w:p>
    <w:p w14:paraId="308A0075" w14:textId="77777777" w:rsidR="00804357" w:rsidRPr="00E771FE" w:rsidRDefault="00786D2F" w:rsidP="005C4706">
      <w:pPr>
        <w:spacing w:line="240" w:lineRule="atLeast"/>
        <w:ind w:left="720" w:hanging="11"/>
        <w:rPr>
          <w:noProof w:val="0"/>
        </w:rPr>
      </w:pPr>
      <w:r w:rsidRPr="00E771FE">
        <w:rPr>
          <w:noProof w:val="0"/>
        </w:rPr>
        <w:t>(</w:t>
      </w:r>
      <w:r w:rsidR="00804357" w:rsidRPr="00E771FE">
        <w:rPr>
          <w:noProof w:val="0"/>
        </w:rPr>
        <w:t>v)</w:t>
      </w:r>
      <w:r w:rsidRPr="00E771FE">
        <w:rPr>
          <w:noProof w:val="0"/>
        </w:rPr>
        <w:tab/>
      </w:r>
      <w:r w:rsidR="00804357" w:rsidRPr="00E771FE">
        <w:rPr>
          <w:noProof w:val="0"/>
        </w:rPr>
        <w:t>email communication to each Member; and/or</w:t>
      </w:r>
    </w:p>
    <w:p w14:paraId="39405827" w14:textId="77777777" w:rsidR="005C4706" w:rsidRPr="00E771FE" w:rsidRDefault="005C4706" w:rsidP="00804357">
      <w:pPr>
        <w:spacing w:line="240" w:lineRule="atLeast"/>
        <w:ind w:left="720" w:hanging="720"/>
        <w:rPr>
          <w:noProof w:val="0"/>
        </w:rPr>
      </w:pPr>
    </w:p>
    <w:p w14:paraId="7482AD3A" w14:textId="77777777" w:rsidR="00804357" w:rsidRPr="00E771FE" w:rsidRDefault="00786D2F" w:rsidP="005C4706">
      <w:pPr>
        <w:spacing w:line="240" w:lineRule="atLeast"/>
        <w:ind w:left="1418" w:hanging="709"/>
        <w:rPr>
          <w:noProof w:val="0"/>
        </w:rPr>
      </w:pPr>
      <w:r w:rsidRPr="00E771FE">
        <w:rPr>
          <w:noProof w:val="0"/>
        </w:rPr>
        <w:t>(</w:t>
      </w:r>
      <w:r w:rsidR="00804357" w:rsidRPr="00E771FE">
        <w:rPr>
          <w:noProof w:val="0"/>
        </w:rPr>
        <w:t>vi)</w:t>
      </w:r>
      <w:r w:rsidRPr="00E771FE">
        <w:rPr>
          <w:noProof w:val="0"/>
        </w:rPr>
        <w:tab/>
      </w:r>
      <w:r w:rsidR="00804357" w:rsidRPr="00E771FE">
        <w:rPr>
          <w:noProof w:val="0"/>
        </w:rPr>
        <w:t>any other means by which notice can be practicably given so as to bring the matter as far as is practicable to the attention of the Members.</w:t>
      </w:r>
    </w:p>
    <w:p w14:paraId="543C7AD6" w14:textId="77777777" w:rsidR="00804357" w:rsidRPr="00E771FE" w:rsidRDefault="00804357" w:rsidP="00804357">
      <w:pPr>
        <w:spacing w:line="240" w:lineRule="atLeast"/>
        <w:ind w:left="720" w:hanging="720"/>
        <w:rPr>
          <w:noProof w:val="0"/>
        </w:rPr>
      </w:pPr>
    </w:p>
    <w:p w14:paraId="2F414BD2" w14:textId="77777777" w:rsidR="00804357" w:rsidRPr="00E771FE" w:rsidRDefault="00804357" w:rsidP="00E72C93">
      <w:pPr>
        <w:pStyle w:val="Heading2"/>
        <w:rPr>
          <w:noProof w:val="0"/>
          <w:lang w:val="en-AU"/>
        </w:rPr>
      </w:pPr>
      <w:bookmarkStart w:id="325" w:name="_Toc148631030"/>
      <w:r w:rsidRPr="00E771FE">
        <w:rPr>
          <w:noProof w:val="0"/>
          <w:lang w:val="en-AU"/>
        </w:rPr>
        <w:t>89</w:t>
      </w:r>
      <w:r w:rsidR="005C4706" w:rsidRPr="00E771FE">
        <w:rPr>
          <w:noProof w:val="0"/>
          <w:lang w:val="en-AU"/>
        </w:rPr>
        <w:t xml:space="preserve"> - </w:t>
      </w:r>
      <w:r w:rsidRPr="00E771FE">
        <w:rPr>
          <w:noProof w:val="0"/>
          <w:lang w:val="en-AU"/>
        </w:rPr>
        <w:t>MEDIA STATEMENTS AND APPEARANCES</w:t>
      </w:r>
      <w:bookmarkEnd w:id="325"/>
    </w:p>
    <w:p w14:paraId="7706763A" w14:textId="77777777" w:rsidR="00804357" w:rsidRPr="00E771FE" w:rsidRDefault="00804357" w:rsidP="00804357">
      <w:pPr>
        <w:spacing w:line="240" w:lineRule="atLeast"/>
        <w:ind w:left="720" w:hanging="720"/>
        <w:rPr>
          <w:noProof w:val="0"/>
        </w:rPr>
      </w:pPr>
    </w:p>
    <w:p w14:paraId="4DF27F16" w14:textId="77777777" w:rsidR="00804357" w:rsidRPr="00E771FE" w:rsidRDefault="00786D2F"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Only the:</w:t>
      </w:r>
    </w:p>
    <w:p w14:paraId="6B025E1C" w14:textId="77777777" w:rsidR="00804357" w:rsidRPr="00E771FE" w:rsidRDefault="00804357" w:rsidP="00804357">
      <w:pPr>
        <w:spacing w:line="240" w:lineRule="atLeast"/>
        <w:ind w:left="720" w:hanging="720"/>
        <w:rPr>
          <w:noProof w:val="0"/>
        </w:rPr>
      </w:pPr>
    </w:p>
    <w:p w14:paraId="54E14052" w14:textId="77777777" w:rsidR="00804357" w:rsidRPr="00E771FE" w:rsidRDefault="00786D2F" w:rsidP="005C4706">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5C4706" w:rsidRPr="00E771FE">
        <w:rPr>
          <w:noProof w:val="0"/>
        </w:rPr>
        <w:t xml:space="preserve">Branch </w:t>
      </w:r>
      <w:r w:rsidR="00804357" w:rsidRPr="00E771FE">
        <w:rPr>
          <w:noProof w:val="0"/>
        </w:rPr>
        <w:t>President;</w:t>
      </w:r>
    </w:p>
    <w:p w14:paraId="606D7635" w14:textId="77777777" w:rsidR="005C4706" w:rsidRPr="00E771FE" w:rsidRDefault="005C4706" w:rsidP="005C4706">
      <w:pPr>
        <w:spacing w:line="240" w:lineRule="atLeast"/>
        <w:ind w:left="720" w:hanging="11"/>
        <w:rPr>
          <w:noProof w:val="0"/>
        </w:rPr>
      </w:pPr>
    </w:p>
    <w:p w14:paraId="625CC916" w14:textId="77777777" w:rsidR="00804357" w:rsidRPr="00E771FE" w:rsidRDefault="00EF2F43" w:rsidP="005C4706">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Branch Secretary; or</w:t>
      </w:r>
    </w:p>
    <w:p w14:paraId="1C9B382C" w14:textId="77777777" w:rsidR="005C4706" w:rsidRPr="00E771FE" w:rsidRDefault="005C4706" w:rsidP="005C4706">
      <w:pPr>
        <w:spacing w:line="240" w:lineRule="atLeast"/>
        <w:ind w:left="720" w:hanging="11"/>
        <w:rPr>
          <w:noProof w:val="0"/>
        </w:rPr>
      </w:pPr>
    </w:p>
    <w:p w14:paraId="09C6A809" w14:textId="77777777" w:rsidR="00804357" w:rsidRPr="00E771FE" w:rsidRDefault="00EF2F43" w:rsidP="005C4706">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other person authorised by the Branch President, are authorised to:</w:t>
      </w:r>
    </w:p>
    <w:p w14:paraId="25290FA7" w14:textId="77777777" w:rsidR="00EF2F43" w:rsidRPr="00E771FE" w:rsidRDefault="00EF2F43" w:rsidP="00804357">
      <w:pPr>
        <w:spacing w:line="240" w:lineRule="atLeast"/>
        <w:ind w:left="720" w:hanging="720"/>
        <w:rPr>
          <w:noProof w:val="0"/>
        </w:rPr>
      </w:pPr>
    </w:p>
    <w:p w14:paraId="334A3DDB" w14:textId="77777777" w:rsidR="00804357" w:rsidRPr="00E771FE" w:rsidRDefault="00804357" w:rsidP="005C4706">
      <w:pPr>
        <w:spacing w:line="240" w:lineRule="atLeast"/>
        <w:ind w:left="2127" w:hanging="705"/>
        <w:rPr>
          <w:noProof w:val="0"/>
        </w:rPr>
      </w:pPr>
      <w:r w:rsidRPr="00E771FE">
        <w:rPr>
          <w:noProof w:val="0"/>
        </w:rPr>
        <w:t>(1)</w:t>
      </w:r>
      <w:r w:rsidR="005C4706" w:rsidRPr="00E771FE">
        <w:rPr>
          <w:noProof w:val="0"/>
        </w:rPr>
        <w:tab/>
      </w:r>
      <w:r w:rsidRPr="00E771FE">
        <w:rPr>
          <w:noProof w:val="0"/>
        </w:rPr>
        <w:t>appear in person on television, radio or other media on a matter in relation to the Branch;</w:t>
      </w:r>
    </w:p>
    <w:p w14:paraId="4233B946" w14:textId="4781F844" w:rsidR="002F2F14" w:rsidRDefault="002F2F14">
      <w:pPr>
        <w:overflowPunct/>
        <w:autoSpaceDE/>
        <w:autoSpaceDN/>
        <w:adjustRightInd/>
        <w:jc w:val="left"/>
        <w:textAlignment w:val="auto"/>
        <w:rPr>
          <w:noProof w:val="0"/>
        </w:rPr>
      </w:pPr>
      <w:r>
        <w:rPr>
          <w:noProof w:val="0"/>
        </w:rPr>
        <w:br w:type="page"/>
      </w:r>
    </w:p>
    <w:p w14:paraId="601E265D" w14:textId="77777777" w:rsidR="00804357" w:rsidRPr="00E771FE" w:rsidRDefault="00804357" w:rsidP="00804357">
      <w:pPr>
        <w:spacing w:line="240" w:lineRule="atLeast"/>
        <w:ind w:left="720" w:hanging="720"/>
        <w:rPr>
          <w:noProof w:val="0"/>
        </w:rPr>
      </w:pPr>
    </w:p>
    <w:p w14:paraId="55578D8B" w14:textId="77777777" w:rsidR="00804357" w:rsidRPr="00E771FE" w:rsidRDefault="005C4706" w:rsidP="005C4706">
      <w:pPr>
        <w:spacing w:line="240" w:lineRule="atLeast"/>
        <w:ind w:left="720" w:firstLine="698"/>
        <w:rPr>
          <w:noProof w:val="0"/>
        </w:rPr>
      </w:pPr>
      <w:r w:rsidRPr="00E771FE">
        <w:rPr>
          <w:noProof w:val="0"/>
        </w:rPr>
        <w:t>(2)</w:t>
      </w:r>
      <w:r w:rsidRPr="00E771FE">
        <w:rPr>
          <w:noProof w:val="0"/>
        </w:rPr>
        <w:tab/>
      </w:r>
      <w:r w:rsidR="00804357" w:rsidRPr="00E771FE">
        <w:rPr>
          <w:noProof w:val="0"/>
        </w:rPr>
        <w:t>make a statement to the media on a matter in relation to the Branch;</w:t>
      </w:r>
    </w:p>
    <w:p w14:paraId="1ADDE28B" w14:textId="77777777" w:rsidR="00804357" w:rsidRPr="00E771FE" w:rsidRDefault="00804357" w:rsidP="00804357">
      <w:pPr>
        <w:spacing w:line="240" w:lineRule="atLeast"/>
        <w:ind w:left="720" w:hanging="720"/>
        <w:rPr>
          <w:noProof w:val="0"/>
        </w:rPr>
      </w:pPr>
    </w:p>
    <w:p w14:paraId="4D48A831" w14:textId="77777777" w:rsidR="00804357" w:rsidRPr="00E771FE" w:rsidRDefault="00804357" w:rsidP="005C4706">
      <w:pPr>
        <w:spacing w:line="240" w:lineRule="atLeast"/>
        <w:ind w:left="720" w:firstLine="698"/>
        <w:rPr>
          <w:noProof w:val="0"/>
        </w:rPr>
      </w:pPr>
      <w:r w:rsidRPr="00E771FE">
        <w:rPr>
          <w:noProof w:val="0"/>
        </w:rPr>
        <w:t>(3)</w:t>
      </w:r>
      <w:r w:rsidR="005C4706" w:rsidRPr="00E771FE">
        <w:rPr>
          <w:noProof w:val="0"/>
        </w:rPr>
        <w:tab/>
      </w:r>
      <w:r w:rsidRPr="00E771FE">
        <w:rPr>
          <w:noProof w:val="0"/>
        </w:rPr>
        <w:t>comment on a matter in relation to the Branch; and/or</w:t>
      </w:r>
    </w:p>
    <w:p w14:paraId="77693464" w14:textId="77777777" w:rsidR="00804357" w:rsidRPr="00E771FE" w:rsidRDefault="00804357" w:rsidP="00804357">
      <w:pPr>
        <w:spacing w:line="240" w:lineRule="atLeast"/>
        <w:ind w:left="720" w:hanging="720"/>
        <w:rPr>
          <w:noProof w:val="0"/>
        </w:rPr>
      </w:pPr>
    </w:p>
    <w:p w14:paraId="1A0BE34E" w14:textId="77777777" w:rsidR="00804357" w:rsidRPr="00E771FE" w:rsidRDefault="00804357" w:rsidP="005C4706">
      <w:pPr>
        <w:spacing w:line="240" w:lineRule="atLeast"/>
        <w:ind w:left="720" w:firstLine="698"/>
        <w:rPr>
          <w:noProof w:val="0"/>
        </w:rPr>
      </w:pPr>
      <w:r w:rsidRPr="00E771FE">
        <w:rPr>
          <w:noProof w:val="0"/>
        </w:rPr>
        <w:t>(4)</w:t>
      </w:r>
      <w:r w:rsidR="005C4706" w:rsidRPr="00E771FE">
        <w:rPr>
          <w:noProof w:val="0"/>
        </w:rPr>
        <w:tab/>
      </w:r>
      <w:r w:rsidRPr="00E771FE">
        <w:rPr>
          <w:noProof w:val="0"/>
        </w:rPr>
        <w:t>comment on a matter relating to a Member of the Branch.</w:t>
      </w:r>
    </w:p>
    <w:p w14:paraId="551BEE4B" w14:textId="77777777" w:rsidR="00804357" w:rsidRPr="00E771FE" w:rsidRDefault="00804357" w:rsidP="00804357">
      <w:pPr>
        <w:spacing w:line="240" w:lineRule="atLeast"/>
        <w:ind w:left="720" w:hanging="720"/>
        <w:rPr>
          <w:noProof w:val="0"/>
        </w:rPr>
      </w:pPr>
    </w:p>
    <w:p w14:paraId="2B918D9C" w14:textId="77777777" w:rsidR="00804357" w:rsidRPr="00E771FE" w:rsidRDefault="00804357" w:rsidP="00E72C93">
      <w:pPr>
        <w:pStyle w:val="Heading2"/>
        <w:rPr>
          <w:noProof w:val="0"/>
          <w:lang w:val="en-AU"/>
        </w:rPr>
      </w:pPr>
      <w:bookmarkStart w:id="326" w:name="_Toc148631031"/>
      <w:r w:rsidRPr="00E771FE">
        <w:rPr>
          <w:noProof w:val="0"/>
          <w:lang w:val="en-AU"/>
        </w:rPr>
        <w:t>90</w:t>
      </w:r>
      <w:r w:rsidR="005C4706" w:rsidRPr="00E771FE">
        <w:rPr>
          <w:noProof w:val="0"/>
          <w:lang w:val="en-AU"/>
        </w:rPr>
        <w:t xml:space="preserve"> - </w:t>
      </w:r>
      <w:r w:rsidRPr="00E771FE">
        <w:rPr>
          <w:noProof w:val="0"/>
          <w:lang w:val="en-AU"/>
        </w:rPr>
        <w:t>BRANCH FUND</w:t>
      </w:r>
      <w:bookmarkEnd w:id="326"/>
    </w:p>
    <w:p w14:paraId="09F275C3" w14:textId="77777777" w:rsidR="00804357" w:rsidRPr="00E771FE" w:rsidRDefault="00804357" w:rsidP="00804357">
      <w:pPr>
        <w:spacing w:line="240" w:lineRule="atLeast"/>
        <w:ind w:left="720" w:hanging="720"/>
        <w:rPr>
          <w:noProof w:val="0"/>
        </w:rPr>
      </w:pPr>
    </w:p>
    <w:p w14:paraId="359C7662" w14:textId="77777777" w:rsidR="00804357" w:rsidRPr="00E771FE" w:rsidRDefault="00EF2F43"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The Branch will have a Branch Fund which will consist of</w:t>
      </w:r>
      <w:r w:rsidR="006A6786" w:rsidRPr="00E771FE">
        <w:rPr>
          <w:noProof w:val="0"/>
        </w:rPr>
        <w:t>:</w:t>
      </w:r>
    </w:p>
    <w:p w14:paraId="4E765E73" w14:textId="77777777" w:rsidR="00804357" w:rsidRPr="00E771FE" w:rsidRDefault="00804357" w:rsidP="00804357">
      <w:pPr>
        <w:spacing w:line="240" w:lineRule="atLeast"/>
        <w:ind w:left="720" w:hanging="720"/>
        <w:rPr>
          <w:noProof w:val="0"/>
        </w:rPr>
      </w:pPr>
    </w:p>
    <w:p w14:paraId="2E123B3E" w14:textId="77777777" w:rsidR="00EF2F43" w:rsidRPr="00E771FE" w:rsidRDefault="00EF2F43" w:rsidP="005C4706">
      <w:pPr>
        <w:spacing w:line="240" w:lineRule="atLeast"/>
        <w:ind w:left="720" w:hanging="11"/>
        <w:rPr>
          <w:noProof w:val="0"/>
        </w:rPr>
      </w:pPr>
      <w:r w:rsidRPr="00E771FE">
        <w:rPr>
          <w:noProof w:val="0"/>
        </w:rPr>
        <w:t>(</w:t>
      </w:r>
      <w:r w:rsidR="00804357" w:rsidRPr="00E771FE">
        <w:rPr>
          <w:noProof w:val="0"/>
        </w:rPr>
        <w:t xml:space="preserve">i) </w:t>
      </w:r>
      <w:r w:rsidRPr="00E771FE">
        <w:rPr>
          <w:noProof w:val="0"/>
        </w:rPr>
        <w:tab/>
      </w:r>
      <w:r w:rsidR="00804357" w:rsidRPr="00E771FE">
        <w:rPr>
          <w:noProof w:val="0"/>
        </w:rPr>
        <w:t xml:space="preserve">real, or personal property, of which the Branch by: </w:t>
      </w:r>
    </w:p>
    <w:p w14:paraId="0C778EB8" w14:textId="77777777" w:rsidR="00EF2F43" w:rsidRPr="00E771FE" w:rsidRDefault="00EF2F43" w:rsidP="00804357">
      <w:pPr>
        <w:spacing w:line="240" w:lineRule="atLeast"/>
        <w:ind w:left="720" w:hanging="720"/>
        <w:rPr>
          <w:noProof w:val="0"/>
        </w:rPr>
      </w:pPr>
    </w:p>
    <w:p w14:paraId="61AAF079" w14:textId="77777777" w:rsidR="00804357" w:rsidRPr="00E771FE" w:rsidRDefault="00804357" w:rsidP="005C4706">
      <w:pPr>
        <w:spacing w:line="240" w:lineRule="atLeast"/>
        <w:ind w:left="720" w:firstLine="698"/>
        <w:rPr>
          <w:noProof w:val="0"/>
        </w:rPr>
      </w:pPr>
      <w:r w:rsidRPr="00E771FE">
        <w:rPr>
          <w:noProof w:val="0"/>
        </w:rPr>
        <w:t>(1)</w:t>
      </w:r>
      <w:r w:rsidR="00EF2F43" w:rsidRPr="00E771FE">
        <w:rPr>
          <w:noProof w:val="0"/>
        </w:rPr>
        <w:tab/>
      </w:r>
      <w:r w:rsidRPr="00E771FE">
        <w:rPr>
          <w:noProof w:val="0"/>
        </w:rPr>
        <w:t>the Federation’s rules;</w:t>
      </w:r>
    </w:p>
    <w:p w14:paraId="75D844AB" w14:textId="77777777" w:rsidR="005C4706" w:rsidRPr="00E771FE" w:rsidRDefault="005C4706" w:rsidP="005C4706">
      <w:pPr>
        <w:spacing w:line="240" w:lineRule="atLeast"/>
        <w:ind w:left="720" w:firstLine="698"/>
        <w:rPr>
          <w:noProof w:val="0"/>
        </w:rPr>
      </w:pPr>
    </w:p>
    <w:p w14:paraId="04CF57D9" w14:textId="77777777" w:rsidR="00804357" w:rsidRPr="00E771FE" w:rsidRDefault="00804357" w:rsidP="005C4706">
      <w:pPr>
        <w:spacing w:line="240" w:lineRule="atLeast"/>
        <w:ind w:left="720" w:firstLine="698"/>
        <w:rPr>
          <w:noProof w:val="0"/>
        </w:rPr>
      </w:pPr>
      <w:r w:rsidRPr="00E771FE">
        <w:rPr>
          <w:noProof w:val="0"/>
        </w:rPr>
        <w:t>(2)</w:t>
      </w:r>
      <w:r w:rsidR="00EF2F43" w:rsidRPr="00E771FE">
        <w:rPr>
          <w:noProof w:val="0"/>
        </w:rPr>
        <w:tab/>
      </w:r>
      <w:r w:rsidRPr="00E771FE">
        <w:rPr>
          <w:noProof w:val="0"/>
        </w:rPr>
        <w:t>these rules; and/or</w:t>
      </w:r>
    </w:p>
    <w:p w14:paraId="2169DFE6" w14:textId="77777777" w:rsidR="00804357" w:rsidRPr="00E771FE" w:rsidRDefault="00804357" w:rsidP="00804357">
      <w:pPr>
        <w:spacing w:line="240" w:lineRule="atLeast"/>
        <w:ind w:left="720" w:hanging="720"/>
        <w:rPr>
          <w:noProof w:val="0"/>
        </w:rPr>
      </w:pPr>
    </w:p>
    <w:p w14:paraId="4EAED10E" w14:textId="5BD3ADB6" w:rsidR="0023705C" w:rsidRDefault="00EF2F43" w:rsidP="00873E69">
      <w:pPr>
        <w:spacing w:line="240" w:lineRule="atLeast"/>
        <w:ind w:left="2123" w:hanging="705"/>
        <w:rPr>
          <w:noProof w:val="0"/>
        </w:rPr>
      </w:pPr>
      <w:r w:rsidRPr="00E771FE">
        <w:rPr>
          <w:noProof w:val="0"/>
        </w:rPr>
        <w:t>(3)</w:t>
      </w:r>
      <w:r w:rsidRPr="00E771FE">
        <w:rPr>
          <w:noProof w:val="0"/>
        </w:rPr>
        <w:tab/>
      </w:r>
      <w:r w:rsidR="00804357" w:rsidRPr="00E771FE">
        <w:rPr>
          <w:noProof w:val="0"/>
        </w:rPr>
        <w:t>any established practice not inconsistent with the Branch’s rules,</w:t>
      </w:r>
      <w:r w:rsidR="00653115">
        <w:rPr>
          <w:noProof w:val="0"/>
        </w:rPr>
        <w:t xml:space="preserve"> </w:t>
      </w:r>
      <w:r w:rsidR="00804357" w:rsidRPr="00E771FE">
        <w:rPr>
          <w:noProof w:val="0"/>
        </w:rPr>
        <w:t>has, or in the absence</w:t>
      </w:r>
      <w:r w:rsidR="00653115">
        <w:rPr>
          <w:noProof w:val="0"/>
        </w:rPr>
        <w:t xml:space="preserve"> </w:t>
      </w:r>
      <w:r w:rsidR="00804357" w:rsidRPr="00E771FE">
        <w:rPr>
          <w:noProof w:val="0"/>
        </w:rPr>
        <w:t>of any limited term, lease, bailment or arrangement, would have, the right of custody, control or management;</w:t>
      </w:r>
    </w:p>
    <w:p w14:paraId="363F21E1" w14:textId="77777777" w:rsidR="00804357" w:rsidRPr="00E771FE" w:rsidRDefault="00804357" w:rsidP="00804357">
      <w:pPr>
        <w:spacing w:line="240" w:lineRule="atLeast"/>
        <w:ind w:left="720" w:hanging="720"/>
        <w:rPr>
          <w:noProof w:val="0"/>
        </w:rPr>
      </w:pPr>
    </w:p>
    <w:p w14:paraId="2396EB51" w14:textId="77777777" w:rsidR="00804357" w:rsidRPr="00E771FE" w:rsidRDefault="00EF2F43" w:rsidP="005C4706">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subscriptions, fines, fees, or levies received by the Branch;</w:t>
      </w:r>
    </w:p>
    <w:p w14:paraId="6FCE451C" w14:textId="77777777" w:rsidR="00804357" w:rsidRPr="00E771FE" w:rsidRDefault="00804357" w:rsidP="00804357">
      <w:pPr>
        <w:spacing w:line="240" w:lineRule="atLeast"/>
        <w:ind w:left="720" w:hanging="720"/>
        <w:rPr>
          <w:noProof w:val="0"/>
        </w:rPr>
      </w:pPr>
    </w:p>
    <w:p w14:paraId="573E3656" w14:textId="77777777" w:rsidR="00804357" w:rsidRPr="00E771FE" w:rsidRDefault="00EF2F43" w:rsidP="005C4706">
      <w:pPr>
        <w:spacing w:line="240" w:lineRule="atLeast"/>
        <w:ind w:left="720" w:hanging="11"/>
        <w:rPr>
          <w:noProof w:val="0"/>
        </w:rPr>
      </w:pPr>
      <w:r w:rsidRPr="00E771FE">
        <w:rPr>
          <w:noProof w:val="0"/>
        </w:rPr>
        <w:t>(iii)</w:t>
      </w:r>
      <w:r w:rsidRPr="00E771FE">
        <w:rPr>
          <w:noProof w:val="0"/>
        </w:rPr>
        <w:tab/>
      </w:r>
      <w:r w:rsidR="00804357" w:rsidRPr="00E771FE">
        <w:rPr>
          <w:noProof w:val="0"/>
        </w:rPr>
        <w:t>interest, rents, dividends or other income derived from the investment of the Branch Fund;</w:t>
      </w:r>
    </w:p>
    <w:p w14:paraId="08B76221" w14:textId="77777777" w:rsidR="00804357" w:rsidRPr="00E771FE" w:rsidRDefault="00804357" w:rsidP="00804357">
      <w:pPr>
        <w:spacing w:line="240" w:lineRule="atLeast"/>
        <w:ind w:left="720" w:hanging="720"/>
        <w:rPr>
          <w:noProof w:val="0"/>
        </w:rPr>
      </w:pPr>
    </w:p>
    <w:p w14:paraId="7E3C3A24" w14:textId="77777777" w:rsidR="00804357" w:rsidRPr="00E771FE" w:rsidRDefault="00EF2F43" w:rsidP="005C4706">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a superannuation fund and/or long service leave fund and/or sick pay fund and/or accident pay fund and/or funeral fund and/or benefit fund and/or any like fund administered by the Branch for the benefit of the Branch’s:</w:t>
      </w:r>
    </w:p>
    <w:p w14:paraId="678F7315" w14:textId="77777777" w:rsidR="00804357" w:rsidRPr="00E771FE" w:rsidRDefault="00804357" w:rsidP="00804357">
      <w:pPr>
        <w:spacing w:line="240" w:lineRule="atLeast"/>
        <w:ind w:left="720" w:hanging="720"/>
        <w:rPr>
          <w:noProof w:val="0"/>
        </w:rPr>
      </w:pPr>
    </w:p>
    <w:p w14:paraId="053EDE26" w14:textId="77777777" w:rsidR="00804357" w:rsidRPr="00E771FE" w:rsidRDefault="00804357" w:rsidP="005C4706">
      <w:pPr>
        <w:spacing w:line="240" w:lineRule="atLeast"/>
        <w:ind w:left="720" w:firstLine="698"/>
        <w:rPr>
          <w:noProof w:val="0"/>
        </w:rPr>
      </w:pPr>
      <w:r w:rsidRPr="00E771FE">
        <w:rPr>
          <w:noProof w:val="0"/>
        </w:rPr>
        <w:t>(1)</w:t>
      </w:r>
      <w:r w:rsidR="00EF2F43" w:rsidRPr="00E771FE">
        <w:rPr>
          <w:noProof w:val="0"/>
        </w:rPr>
        <w:tab/>
      </w:r>
      <w:r w:rsidRPr="00E771FE">
        <w:rPr>
          <w:noProof w:val="0"/>
        </w:rPr>
        <w:t>officers; or</w:t>
      </w:r>
    </w:p>
    <w:p w14:paraId="57DD1266" w14:textId="77777777" w:rsidR="005C4706" w:rsidRPr="00E771FE" w:rsidRDefault="005C4706" w:rsidP="005C4706">
      <w:pPr>
        <w:spacing w:line="240" w:lineRule="atLeast"/>
        <w:ind w:left="720" w:firstLine="698"/>
        <w:rPr>
          <w:noProof w:val="0"/>
        </w:rPr>
      </w:pPr>
    </w:p>
    <w:p w14:paraId="5717AE8B" w14:textId="77777777" w:rsidR="00804357" w:rsidRPr="00E771FE" w:rsidRDefault="00804357" w:rsidP="005C4706">
      <w:pPr>
        <w:spacing w:line="240" w:lineRule="atLeast"/>
        <w:ind w:left="720" w:firstLine="698"/>
        <w:rPr>
          <w:noProof w:val="0"/>
        </w:rPr>
      </w:pPr>
      <w:r w:rsidRPr="00E771FE">
        <w:rPr>
          <w:noProof w:val="0"/>
        </w:rPr>
        <w:t>(2)</w:t>
      </w:r>
      <w:r w:rsidR="00EF2F43" w:rsidRPr="00E771FE">
        <w:rPr>
          <w:noProof w:val="0"/>
        </w:rPr>
        <w:tab/>
      </w:r>
      <w:r w:rsidRPr="00E771FE">
        <w:rPr>
          <w:noProof w:val="0"/>
        </w:rPr>
        <w:t>employees;</w:t>
      </w:r>
    </w:p>
    <w:p w14:paraId="428FDC05" w14:textId="77777777" w:rsidR="00804357" w:rsidRPr="00E771FE" w:rsidRDefault="00804357" w:rsidP="00804357">
      <w:pPr>
        <w:spacing w:line="240" w:lineRule="atLeast"/>
        <w:ind w:left="720" w:hanging="720"/>
        <w:rPr>
          <w:noProof w:val="0"/>
        </w:rPr>
      </w:pPr>
    </w:p>
    <w:p w14:paraId="23F87745" w14:textId="77777777" w:rsidR="00804357" w:rsidRPr="00E771FE" w:rsidRDefault="00EF2F43" w:rsidP="005C4706">
      <w:pPr>
        <w:spacing w:line="240" w:lineRule="atLeast"/>
        <w:ind w:left="720" w:hanging="11"/>
        <w:rPr>
          <w:noProof w:val="0"/>
        </w:rPr>
      </w:pPr>
      <w:r w:rsidRPr="00E771FE">
        <w:rPr>
          <w:noProof w:val="0"/>
        </w:rPr>
        <w:t>(v)</w:t>
      </w:r>
      <w:r w:rsidRPr="00E771FE">
        <w:rPr>
          <w:noProof w:val="0"/>
        </w:rPr>
        <w:tab/>
      </w:r>
      <w:r w:rsidR="00804357" w:rsidRPr="00E771FE">
        <w:rPr>
          <w:noProof w:val="0"/>
        </w:rPr>
        <w:t>property acquired by expenditure from, or derived from the assets of, the Branch Fund; and</w:t>
      </w:r>
    </w:p>
    <w:p w14:paraId="0E046889" w14:textId="77777777" w:rsidR="00804357" w:rsidRPr="00E771FE" w:rsidRDefault="00804357" w:rsidP="00804357">
      <w:pPr>
        <w:spacing w:line="240" w:lineRule="atLeast"/>
        <w:ind w:left="720" w:hanging="720"/>
        <w:rPr>
          <w:noProof w:val="0"/>
        </w:rPr>
      </w:pPr>
    </w:p>
    <w:p w14:paraId="5A2B1AC5" w14:textId="77777777" w:rsidR="00EF2F43" w:rsidRPr="00E771FE" w:rsidRDefault="00EF2F43" w:rsidP="005C4706">
      <w:pPr>
        <w:spacing w:line="240" w:lineRule="atLeast"/>
        <w:ind w:left="720" w:hanging="11"/>
        <w:rPr>
          <w:noProof w:val="0"/>
        </w:rPr>
      </w:pPr>
      <w:r w:rsidRPr="00E771FE">
        <w:rPr>
          <w:noProof w:val="0"/>
        </w:rPr>
        <w:t>(</w:t>
      </w:r>
      <w:r w:rsidR="00804357" w:rsidRPr="00E771FE">
        <w:rPr>
          <w:noProof w:val="0"/>
        </w:rPr>
        <w:t>vi)</w:t>
      </w:r>
      <w:r w:rsidRPr="00E771FE">
        <w:rPr>
          <w:noProof w:val="0"/>
        </w:rPr>
        <w:tab/>
      </w:r>
      <w:r w:rsidR="00804357" w:rsidRPr="00E771FE">
        <w:rPr>
          <w:noProof w:val="0"/>
        </w:rPr>
        <w:t xml:space="preserve">proceeds of any disposal of parts of the Branch Fund. </w:t>
      </w:r>
    </w:p>
    <w:p w14:paraId="42AEF0F3" w14:textId="77777777" w:rsidR="00EF2F43" w:rsidRPr="00E771FE" w:rsidRDefault="00EF2F43" w:rsidP="00804357">
      <w:pPr>
        <w:spacing w:line="240" w:lineRule="atLeast"/>
        <w:ind w:left="720" w:hanging="720"/>
        <w:rPr>
          <w:noProof w:val="0"/>
        </w:rPr>
      </w:pPr>
    </w:p>
    <w:p w14:paraId="4C5E7E02" w14:textId="77777777" w:rsidR="00804357" w:rsidRPr="00E771FE" w:rsidRDefault="00EF2F43"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Branch Fund may only be used for purposes:</w:t>
      </w:r>
    </w:p>
    <w:p w14:paraId="6014E37F" w14:textId="77777777" w:rsidR="00EF2F43" w:rsidRPr="00E771FE" w:rsidRDefault="00EF2F43" w:rsidP="00804357">
      <w:pPr>
        <w:spacing w:line="240" w:lineRule="atLeast"/>
        <w:ind w:left="720" w:hanging="720"/>
        <w:rPr>
          <w:noProof w:val="0"/>
        </w:rPr>
      </w:pPr>
    </w:p>
    <w:p w14:paraId="1C687800" w14:textId="77777777" w:rsidR="00804357" w:rsidRPr="00E771FE" w:rsidRDefault="00EF2F43" w:rsidP="005C4706">
      <w:pPr>
        <w:spacing w:line="240" w:lineRule="atLeast"/>
        <w:ind w:left="720" w:hanging="11"/>
        <w:rPr>
          <w:noProof w:val="0"/>
        </w:rPr>
      </w:pPr>
      <w:r w:rsidRPr="00E771FE">
        <w:rPr>
          <w:noProof w:val="0"/>
        </w:rPr>
        <w:t>(i)</w:t>
      </w:r>
      <w:r w:rsidRPr="00E771FE">
        <w:rPr>
          <w:noProof w:val="0"/>
        </w:rPr>
        <w:tab/>
      </w:r>
      <w:r w:rsidR="00804357" w:rsidRPr="00E771FE">
        <w:rPr>
          <w:noProof w:val="0"/>
        </w:rPr>
        <w:t>of the Branch; and</w:t>
      </w:r>
    </w:p>
    <w:p w14:paraId="6ED04AF3" w14:textId="77777777" w:rsidR="005C4706" w:rsidRPr="00E771FE" w:rsidRDefault="005C4706" w:rsidP="005C4706">
      <w:pPr>
        <w:spacing w:line="240" w:lineRule="atLeast"/>
        <w:ind w:left="720" w:hanging="11"/>
        <w:rPr>
          <w:noProof w:val="0"/>
        </w:rPr>
      </w:pPr>
    </w:p>
    <w:p w14:paraId="47D839E6" w14:textId="77777777" w:rsidR="00804357" w:rsidRPr="00E771FE" w:rsidRDefault="00EF2F43" w:rsidP="005C4706">
      <w:pPr>
        <w:spacing w:line="240" w:lineRule="atLeast"/>
        <w:ind w:left="720" w:hanging="11"/>
        <w:rPr>
          <w:noProof w:val="0"/>
        </w:rPr>
      </w:pPr>
      <w:r w:rsidRPr="00E771FE">
        <w:rPr>
          <w:noProof w:val="0"/>
        </w:rPr>
        <w:t>(</w:t>
      </w:r>
      <w:r w:rsidR="00804357" w:rsidRPr="00E771FE">
        <w:rPr>
          <w:noProof w:val="0"/>
        </w:rPr>
        <w:t>ii)</w:t>
      </w:r>
      <w:r w:rsidR="00DB179E" w:rsidRPr="00E771FE">
        <w:rPr>
          <w:noProof w:val="0"/>
        </w:rPr>
        <w:tab/>
      </w:r>
      <w:r w:rsidR="00804357" w:rsidRPr="00E771FE">
        <w:rPr>
          <w:noProof w:val="0"/>
        </w:rPr>
        <w:t>that further the objects of the Federation.</w:t>
      </w:r>
    </w:p>
    <w:p w14:paraId="4D31FC81" w14:textId="77777777" w:rsidR="00804357" w:rsidRPr="00E771FE" w:rsidRDefault="00804357" w:rsidP="00804357">
      <w:pPr>
        <w:spacing w:line="240" w:lineRule="atLeast"/>
        <w:ind w:left="720" w:hanging="720"/>
        <w:rPr>
          <w:noProof w:val="0"/>
        </w:rPr>
      </w:pPr>
    </w:p>
    <w:p w14:paraId="11B0B370" w14:textId="77777777" w:rsidR="00804357" w:rsidRPr="00E771FE" w:rsidRDefault="00DB179E"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Any monies held in the Branch Fund which are not required for immediate use are to be:</w:t>
      </w:r>
    </w:p>
    <w:p w14:paraId="42E0899B" w14:textId="77777777" w:rsidR="00804357" w:rsidRPr="00E771FE" w:rsidRDefault="00804357" w:rsidP="00804357">
      <w:pPr>
        <w:spacing w:line="240" w:lineRule="atLeast"/>
        <w:ind w:left="720" w:hanging="720"/>
        <w:rPr>
          <w:noProof w:val="0"/>
        </w:rPr>
      </w:pPr>
    </w:p>
    <w:p w14:paraId="3B0BE8CF" w14:textId="77777777" w:rsidR="00804357" w:rsidRPr="00E771FE" w:rsidRDefault="005C4706" w:rsidP="006A6786">
      <w:pPr>
        <w:spacing w:line="240" w:lineRule="atLeast"/>
        <w:ind w:left="720" w:hanging="11"/>
        <w:rPr>
          <w:noProof w:val="0"/>
        </w:rPr>
      </w:pPr>
      <w:r w:rsidRPr="00E771FE">
        <w:rPr>
          <w:noProof w:val="0"/>
        </w:rPr>
        <w:t>(i)</w:t>
      </w:r>
      <w:r w:rsidRPr="00E771FE">
        <w:rPr>
          <w:noProof w:val="0"/>
        </w:rPr>
        <w:tab/>
      </w:r>
      <w:r w:rsidR="00804357" w:rsidRPr="00E771FE">
        <w:rPr>
          <w:noProof w:val="0"/>
        </w:rPr>
        <w:t>deposited in a financial institution; or</w:t>
      </w:r>
    </w:p>
    <w:p w14:paraId="52EF1D72" w14:textId="77777777" w:rsidR="005C4706" w:rsidRPr="00E771FE" w:rsidRDefault="005C4706" w:rsidP="006A6786">
      <w:pPr>
        <w:spacing w:line="240" w:lineRule="atLeast"/>
        <w:ind w:left="720" w:hanging="11"/>
        <w:rPr>
          <w:noProof w:val="0"/>
        </w:rPr>
      </w:pPr>
    </w:p>
    <w:p w14:paraId="3A498CDC" w14:textId="77777777" w:rsidR="006A6786" w:rsidRPr="00E771FE" w:rsidRDefault="005C4706" w:rsidP="006A6786">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placed in any investment approved by the Branch Executive. </w:t>
      </w:r>
    </w:p>
    <w:p w14:paraId="32ADA3B9" w14:textId="33D5BC63" w:rsidR="002F2F14" w:rsidRDefault="002F2F14">
      <w:pPr>
        <w:overflowPunct/>
        <w:autoSpaceDE/>
        <w:autoSpaceDN/>
        <w:adjustRightInd/>
        <w:jc w:val="left"/>
        <w:textAlignment w:val="auto"/>
        <w:rPr>
          <w:noProof w:val="0"/>
        </w:rPr>
      </w:pPr>
      <w:r>
        <w:rPr>
          <w:noProof w:val="0"/>
        </w:rPr>
        <w:br w:type="page"/>
      </w:r>
    </w:p>
    <w:p w14:paraId="29A8F0DE" w14:textId="77777777" w:rsidR="006A6786" w:rsidRPr="00E771FE" w:rsidRDefault="006A6786" w:rsidP="006A6786">
      <w:pPr>
        <w:spacing w:line="240" w:lineRule="atLeast"/>
        <w:ind w:left="720" w:hanging="11"/>
        <w:rPr>
          <w:noProof w:val="0"/>
        </w:rPr>
      </w:pPr>
    </w:p>
    <w:p w14:paraId="4A6EB4D7" w14:textId="77777777" w:rsidR="00804357" w:rsidRPr="00E771FE" w:rsidRDefault="006A6786" w:rsidP="005C4706">
      <w:pPr>
        <w:spacing w:line="240" w:lineRule="atLeast"/>
        <w:ind w:left="720" w:hanging="720"/>
        <w:rPr>
          <w:noProof w:val="0"/>
        </w:rPr>
      </w:pPr>
      <w:r w:rsidRPr="00E771FE">
        <w:rPr>
          <w:noProof w:val="0"/>
        </w:rPr>
        <w:t>(</w:t>
      </w:r>
      <w:r w:rsidR="00804357" w:rsidRPr="00E771FE">
        <w:rPr>
          <w:noProof w:val="0"/>
        </w:rPr>
        <w:t>d)      The accounts and investments of the Branch are to be in the following</w:t>
      </w:r>
      <w:r w:rsidR="005C4706" w:rsidRPr="00E771FE">
        <w:rPr>
          <w:noProof w:val="0"/>
        </w:rPr>
        <w:t xml:space="preserve"> </w:t>
      </w:r>
      <w:r w:rsidR="00804357" w:rsidRPr="00E771FE">
        <w:rPr>
          <w:noProof w:val="0"/>
        </w:rPr>
        <w:t>name:</w:t>
      </w:r>
    </w:p>
    <w:p w14:paraId="141C84A2" w14:textId="77777777" w:rsidR="00804357" w:rsidRPr="00E771FE" w:rsidRDefault="00804357" w:rsidP="00804357">
      <w:pPr>
        <w:spacing w:line="240" w:lineRule="atLeast"/>
        <w:ind w:left="720" w:hanging="720"/>
        <w:rPr>
          <w:noProof w:val="0"/>
        </w:rPr>
      </w:pPr>
    </w:p>
    <w:p w14:paraId="2518FD3D" w14:textId="77777777" w:rsidR="00804357" w:rsidRPr="00E771FE" w:rsidRDefault="00804357" w:rsidP="00306E2B">
      <w:pPr>
        <w:spacing w:line="240" w:lineRule="atLeast"/>
        <w:ind w:left="720" w:hanging="11"/>
        <w:rPr>
          <w:noProof w:val="0"/>
          <w:sz w:val="20"/>
        </w:rPr>
      </w:pPr>
      <w:r w:rsidRPr="00E771FE">
        <w:rPr>
          <w:noProof w:val="0"/>
          <w:sz w:val="20"/>
        </w:rPr>
        <w:t xml:space="preserve">“Police Federation of Australia, Queensland Police Branch </w:t>
      </w:r>
      <w:r w:rsidR="006A6786" w:rsidRPr="00E771FE">
        <w:rPr>
          <w:noProof w:val="0"/>
          <w:sz w:val="20"/>
        </w:rPr>
        <w:t>–</w:t>
      </w:r>
      <w:r w:rsidRPr="00E771FE">
        <w:rPr>
          <w:noProof w:val="0"/>
          <w:sz w:val="20"/>
        </w:rPr>
        <w:t xml:space="preserve"> [detail of account purpose] Account”</w:t>
      </w:r>
    </w:p>
    <w:p w14:paraId="4AB7E474" w14:textId="77777777" w:rsidR="00804357" w:rsidRPr="00E771FE" w:rsidRDefault="00804357" w:rsidP="00804357">
      <w:pPr>
        <w:spacing w:line="240" w:lineRule="atLeast"/>
        <w:ind w:left="720" w:hanging="720"/>
        <w:rPr>
          <w:noProof w:val="0"/>
        </w:rPr>
      </w:pPr>
    </w:p>
    <w:p w14:paraId="0BC40113" w14:textId="77777777" w:rsidR="00804357" w:rsidRPr="00E771FE" w:rsidRDefault="005C4706" w:rsidP="005C4706">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Property under the control of the Branch, and forming part of the Branch</w:t>
      </w:r>
      <w:r w:rsidRPr="00E771FE">
        <w:rPr>
          <w:noProof w:val="0"/>
        </w:rPr>
        <w:t xml:space="preserve"> </w:t>
      </w:r>
      <w:r w:rsidR="00804357" w:rsidRPr="00E771FE">
        <w:rPr>
          <w:noProof w:val="0"/>
        </w:rPr>
        <w:t>Fund may be held in a convenient form.</w:t>
      </w:r>
    </w:p>
    <w:p w14:paraId="7969DB97" w14:textId="77777777" w:rsidR="00804357" w:rsidRPr="00E771FE" w:rsidRDefault="00804357" w:rsidP="00804357">
      <w:pPr>
        <w:spacing w:line="240" w:lineRule="atLeast"/>
        <w:ind w:left="720" w:hanging="720"/>
        <w:rPr>
          <w:noProof w:val="0"/>
        </w:rPr>
      </w:pPr>
    </w:p>
    <w:p w14:paraId="6D1A17B4" w14:textId="77777777" w:rsidR="00804357" w:rsidRPr="00E771FE" w:rsidRDefault="00804357" w:rsidP="00E72C93">
      <w:pPr>
        <w:pStyle w:val="Heading2"/>
        <w:rPr>
          <w:noProof w:val="0"/>
          <w:lang w:val="en-AU"/>
        </w:rPr>
      </w:pPr>
      <w:bookmarkStart w:id="327" w:name="_Toc148631032"/>
      <w:r w:rsidRPr="00E771FE">
        <w:rPr>
          <w:noProof w:val="0"/>
          <w:lang w:val="en-AU"/>
        </w:rPr>
        <w:t>91</w:t>
      </w:r>
      <w:r w:rsidR="005C4706" w:rsidRPr="00E771FE">
        <w:rPr>
          <w:noProof w:val="0"/>
          <w:lang w:val="en-AU"/>
        </w:rPr>
        <w:t xml:space="preserve"> - </w:t>
      </w:r>
      <w:r w:rsidRPr="00E771FE">
        <w:rPr>
          <w:noProof w:val="0"/>
          <w:lang w:val="en-AU"/>
        </w:rPr>
        <w:t>PAYMENTS</w:t>
      </w:r>
      <w:bookmarkEnd w:id="327"/>
    </w:p>
    <w:p w14:paraId="1D0C4B4E" w14:textId="77777777" w:rsidR="00804357" w:rsidRPr="00E771FE" w:rsidRDefault="00804357" w:rsidP="00804357">
      <w:pPr>
        <w:spacing w:line="240" w:lineRule="atLeast"/>
        <w:ind w:left="720" w:hanging="720"/>
        <w:rPr>
          <w:noProof w:val="0"/>
        </w:rPr>
      </w:pPr>
    </w:p>
    <w:p w14:paraId="7BB1AD00" w14:textId="77777777" w:rsidR="00804357" w:rsidRPr="00E771FE" w:rsidRDefault="005C4706" w:rsidP="00804357">
      <w:pPr>
        <w:spacing w:line="240" w:lineRule="atLeast"/>
        <w:ind w:left="720" w:hanging="720"/>
        <w:rPr>
          <w:noProof w:val="0"/>
        </w:rPr>
      </w:pPr>
      <w:r w:rsidRPr="00E771FE">
        <w:rPr>
          <w:noProof w:val="0"/>
        </w:rPr>
        <w:t>(</w:t>
      </w:r>
      <w:r w:rsidR="00DB179E" w:rsidRPr="00E771FE">
        <w:rPr>
          <w:noProof w:val="0"/>
        </w:rPr>
        <w:t>a)</w:t>
      </w:r>
      <w:r w:rsidR="00DB179E" w:rsidRPr="00E771FE">
        <w:rPr>
          <w:noProof w:val="0"/>
        </w:rPr>
        <w:tab/>
      </w:r>
      <w:r w:rsidR="00804357" w:rsidRPr="00E771FE">
        <w:rPr>
          <w:noProof w:val="0"/>
        </w:rPr>
        <w:t>The Branch President, together with 1 other member of the Branch Executive, may when authorised by these rules or the Branch Executive, make:</w:t>
      </w:r>
    </w:p>
    <w:p w14:paraId="6A46C5A5" w14:textId="77777777" w:rsidR="00804357" w:rsidRPr="00E771FE" w:rsidRDefault="00804357" w:rsidP="00804357">
      <w:pPr>
        <w:spacing w:line="240" w:lineRule="atLeast"/>
        <w:ind w:left="720" w:hanging="720"/>
        <w:rPr>
          <w:noProof w:val="0"/>
        </w:rPr>
      </w:pPr>
    </w:p>
    <w:p w14:paraId="38193378" w14:textId="77777777" w:rsidR="00804357" w:rsidRPr="00E771FE" w:rsidRDefault="00DB179E" w:rsidP="005C4706">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payments;</w:t>
      </w:r>
    </w:p>
    <w:p w14:paraId="39D844FB" w14:textId="77777777" w:rsidR="005C4706" w:rsidRPr="00E771FE" w:rsidRDefault="005C4706" w:rsidP="00804357">
      <w:pPr>
        <w:spacing w:line="240" w:lineRule="atLeast"/>
        <w:ind w:left="720" w:hanging="720"/>
        <w:rPr>
          <w:noProof w:val="0"/>
        </w:rPr>
      </w:pPr>
    </w:p>
    <w:p w14:paraId="38DB287A" w14:textId="77777777" w:rsidR="00DB179E" w:rsidRPr="00E771FE" w:rsidRDefault="00DB179E" w:rsidP="005C4706">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 xml:space="preserve">investments; and/or </w:t>
      </w:r>
    </w:p>
    <w:p w14:paraId="4AAC9B40" w14:textId="77777777" w:rsidR="005C4706" w:rsidRPr="00E771FE" w:rsidRDefault="005C4706" w:rsidP="00804357">
      <w:pPr>
        <w:spacing w:line="240" w:lineRule="atLeast"/>
        <w:ind w:left="720" w:hanging="720"/>
        <w:rPr>
          <w:noProof w:val="0"/>
        </w:rPr>
      </w:pPr>
    </w:p>
    <w:p w14:paraId="5ACCB24D" w14:textId="77777777" w:rsidR="00804357" w:rsidRPr="00E771FE" w:rsidRDefault="00DB179E" w:rsidP="005C4706">
      <w:pPr>
        <w:spacing w:line="240" w:lineRule="atLeast"/>
        <w:ind w:left="720" w:hanging="11"/>
        <w:rPr>
          <w:noProof w:val="0"/>
        </w:rPr>
      </w:pPr>
      <w:r w:rsidRPr="00E771FE">
        <w:rPr>
          <w:noProof w:val="0"/>
        </w:rPr>
        <w:t>(iii)</w:t>
      </w:r>
      <w:r w:rsidRPr="00E771FE">
        <w:rPr>
          <w:noProof w:val="0"/>
        </w:rPr>
        <w:tab/>
      </w:r>
      <w:r w:rsidR="00804357" w:rsidRPr="00E771FE">
        <w:rPr>
          <w:noProof w:val="0"/>
        </w:rPr>
        <w:t>withdrawals.</w:t>
      </w:r>
    </w:p>
    <w:p w14:paraId="79E11BD2" w14:textId="77777777" w:rsidR="00DB179E" w:rsidRPr="00E771FE" w:rsidRDefault="00DB179E" w:rsidP="00804357">
      <w:pPr>
        <w:spacing w:line="240" w:lineRule="atLeast"/>
        <w:ind w:left="720" w:hanging="720"/>
        <w:rPr>
          <w:noProof w:val="0"/>
        </w:rPr>
      </w:pPr>
    </w:p>
    <w:p w14:paraId="1A5A4ED1" w14:textId="772D2B98" w:rsidR="00FE6705" w:rsidRDefault="00DB179E" w:rsidP="003F137C">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Accounts over $500.00 must be paid by cheque or electronic funds transfer only.</w:t>
      </w:r>
    </w:p>
    <w:p w14:paraId="1AEE6992" w14:textId="77777777" w:rsidR="003F137C" w:rsidRDefault="003F137C" w:rsidP="003F137C">
      <w:pPr>
        <w:spacing w:line="240" w:lineRule="atLeast"/>
        <w:ind w:left="720" w:hanging="720"/>
        <w:rPr>
          <w:noProof w:val="0"/>
        </w:rPr>
      </w:pPr>
    </w:p>
    <w:p w14:paraId="1DF3A70F" w14:textId="3FBC1003" w:rsidR="0023705C" w:rsidRDefault="00DB179E" w:rsidP="00873E69">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Cheques for payments or approvals for electronic funds transfers, to be made in accordance with this rule, must be signed or approved by any</w:t>
      </w:r>
      <w:r w:rsidRPr="00E771FE">
        <w:rPr>
          <w:noProof w:val="0"/>
        </w:rPr>
        <w:t xml:space="preserve"> </w:t>
      </w:r>
      <w:r w:rsidR="00804357" w:rsidRPr="00E771FE">
        <w:rPr>
          <w:noProof w:val="0"/>
        </w:rPr>
        <w:t xml:space="preserve">one of the Branch President, Branch Secretary or Branch </w:t>
      </w:r>
      <w:r w:rsidR="006A6786" w:rsidRPr="00E771FE">
        <w:rPr>
          <w:noProof w:val="0"/>
        </w:rPr>
        <w:t xml:space="preserve">Assistant </w:t>
      </w:r>
      <w:r w:rsidR="00804357" w:rsidRPr="00E771FE">
        <w:rPr>
          <w:noProof w:val="0"/>
        </w:rPr>
        <w:t xml:space="preserve">Secretary and countersigned or approved by a different person being any one of the Branch President, Branch Secretary, Branch </w:t>
      </w:r>
      <w:r w:rsidR="006A6786" w:rsidRPr="00E771FE">
        <w:rPr>
          <w:noProof w:val="0"/>
        </w:rPr>
        <w:t xml:space="preserve">Assistant </w:t>
      </w:r>
      <w:r w:rsidR="00804357" w:rsidRPr="00E771FE">
        <w:rPr>
          <w:noProof w:val="0"/>
        </w:rPr>
        <w:t>Secretary, employee of the Branch authorised by the Branch Executive or any member of the Executive.</w:t>
      </w:r>
    </w:p>
    <w:p w14:paraId="1971F075" w14:textId="77777777" w:rsidR="00B045DE" w:rsidRDefault="00B045DE" w:rsidP="00804357">
      <w:pPr>
        <w:spacing w:line="240" w:lineRule="atLeast"/>
        <w:ind w:left="720" w:hanging="720"/>
        <w:rPr>
          <w:noProof w:val="0"/>
        </w:rPr>
      </w:pPr>
    </w:p>
    <w:p w14:paraId="15630168" w14:textId="77777777" w:rsidR="00804357" w:rsidRPr="00E771FE" w:rsidRDefault="00804357" w:rsidP="007E7C82">
      <w:pPr>
        <w:pStyle w:val="Heading2"/>
      </w:pPr>
      <w:bookmarkStart w:id="328" w:name="_Toc148631033"/>
      <w:r w:rsidRPr="00E771FE">
        <w:t>92</w:t>
      </w:r>
      <w:r w:rsidR="005C4706" w:rsidRPr="00E771FE">
        <w:t xml:space="preserve"> - </w:t>
      </w:r>
      <w:r w:rsidRPr="00E771FE">
        <w:t>ADMINISTRATIVE REGULATIONS</w:t>
      </w:r>
      <w:bookmarkEnd w:id="328"/>
    </w:p>
    <w:p w14:paraId="1239AE47" w14:textId="77777777" w:rsidR="00804357" w:rsidRPr="00E771FE" w:rsidRDefault="00804357" w:rsidP="00804357">
      <w:pPr>
        <w:spacing w:line="240" w:lineRule="atLeast"/>
        <w:ind w:left="720" w:hanging="720"/>
        <w:rPr>
          <w:noProof w:val="0"/>
        </w:rPr>
      </w:pPr>
    </w:p>
    <w:p w14:paraId="49DF95CF" w14:textId="77777777" w:rsidR="00804357" w:rsidRPr="00E771FE" w:rsidRDefault="00DB179E"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Branch Executive may create administrative regulations for the administration of the Branch.</w:t>
      </w:r>
    </w:p>
    <w:p w14:paraId="218312FF" w14:textId="77777777" w:rsidR="00804357" w:rsidRPr="00E771FE" w:rsidRDefault="00804357" w:rsidP="00804357">
      <w:pPr>
        <w:spacing w:line="240" w:lineRule="atLeast"/>
        <w:ind w:left="720" w:hanging="720"/>
        <w:rPr>
          <w:noProof w:val="0"/>
        </w:rPr>
      </w:pPr>
    </w:p>
    <w:p w14:paraId="3C7C9096" w14:textId="77777777" w:rsidR="00804357" w:rsidRPr="00E771FE" w:rsidRDefault="00DB179E"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Any administrative regulations created in accordance with this rule, must:</w:t>
      </w:r>
    </w:p>
    <w:p w14:paraId="11C39D11" w14:textId="77777777" w:rsidR="00804357" w:rsidRPr="00E771FE" w:rsidRDefault="00804357" w:rsidP="00804357">
      <w:pPr>
        <w:spacing w:line="240" w:lineRule="atLeast"/>
        <w:ind w:left="720" w:hanging="720"/>
        <w:rPr>
          <w:noProof w:val="0"/>
        </w:rPr>
      </w:pPr>
    </w:p>
    <w:p w14:paraId="186D4F19" w14:textId="77777777" w:rsidR="00804357" w:rsidRPr="00E771FE" w:rsidRDefault="00DB179E" w:rsidP="005C4706">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be consistent with these rules; and</w:t>
      </w:r>
    </w:p>
    <w:p w14:paraId="34803538" w14:textId="77777777" w:rsidR="005C4706" w:rsidRPr="00E771FE" w:rsidRDefault="005C4706" w:rsidP="005C4706">
      <w:pPr>
        <w:spacing w:line="240" w:lineRule="atLeast"/>
        <w:ind w:left="720" w:hanging="11"/>
        <w:rPr>
          <w:noProof w:val="0"/>
        </w:rPr>
      </w:pPr>
    </w:p>
    <w:p w14:paraId="35867598" w14:textId="77777777" w:rsidR="00804357" w:rsidRPr="00E771FE" w:rsidRDefault="00DB179E" w:rsidP="005C4706">
      <w:pPr>
        <w:spacing w:line="240" w:lineRule="atLeast"/>
        <w:ind w:left="720" w:hanging="15"/>
        <w:rPr>
          <w:noProof w:val="0"/>
        </w:rPr>
      </w:pPr>
      <w:r w:rsidRPr="00E771FE">
        <w:rPr>
          <w:noProof w:val="0"/>
        </w:rPr>
        <w:t>(</w:t>
      </w:r>
      <w:r w:rsidR="00804357" w:rsidRPr="00E771FE">
        <w:rPr>
          <w:noProof w:val="0"/>
        </w:rPr>
        <w:t>ii)</w:t>
      </w:r>
      <w:r w:rsidRPr="00E771FE">
        <w:rPr>
          <w:noProof w:val="0"/>
        </w:rPr>
        <w:tab/>
      </w:r>
      <w:r w:rsidR="00804357" w:rsidRPr="00E771FE">
        <w:rPr>
          <w:noProof w:val="0"/>
        </w:rPr>
        <w:t>be promptly published on the Branch Website.</w:t>
      </w:r>
    </w:p>
    <w:p w14:paraId="025A104E" w14:textId="77777777" w:rsidR="005C4706" w:rsidRPr="00E771FE" w:rsidRDefault="005C4706" w:rsidP="005C4706">
      <w:pPr>
        <w:spacing w:line="240" w:lineRule="atLeast"/>
        <w:ind w:left="720" w:hanging="15"/>
        <w:rPr>
          <w:noProof w:val="0"/>
        </w:rPr>
      </w:pPr>
    </w:p>
    <w:p w14:paraId="543029C5" w14:textId="77777777" w:rsidR="00804357" w:rsidRPr="00E771FE" w:rsidRDefault="00DB179E" w:rsidP="00DB179E">
      <w:pPr>
        <w:spacing w:line="240" w:lineRule="atLeast"/>
        <w:ind w:left="705" w:hanging="705"/>
        <w:rPr>
          <w:noProof w:val="0"/>
        </w:rPr>
      </w:pPr>
      <w:r w:rsidRPr="00E771FE">
        <w:rPr>
          <w:noProof w:val="0"/>
        </w:rPr>
        <w:t>(</w:t>
      </w:r>
      <w:r w:rsidR="00804357" w:rsidRPr="00E771FE">
        <w:rPr>
          <w:noProof w:val="0"/>
        </w:rPr>
        <w:t>c)</w:t>
      </w:r>
      <w:r w:rsidRPr="00E771FE">
        <w:rPr>
          <w:noProof w:val="0"/>
        </w:rPr>
        <w:tab/>
      </w:r>
      <w:r w:rsidR="00804357" w:rsidRPr="00E771FE">
        <w:rPr>
          <w:noProof w:val="0"/>
        </w:rPr>
        <w:t>Administrative regulations may be amended by or</w:t>
      </w:r>
      <w:r w:rsidRPr="00E771FE">
        <w:rPr>
          <w:noProof w:val="0"/>
        </w:rPr>
        <w:t xml:space="preserve">dinary resolution of the Branch </w:t>
      </w:r>
      <w:r w:rsidR="00804357" w:rsidRPr="00E771FE">
        <w:rPr>
          <w:noProof w:val="0"/>
        </w:rPr>
        <w:t xml:space="preserve">Executive and </w:t>
      </w:r>
      <w:r w:rsidR="00804357" w:rsidRPr="00E771FE">
        <w:rPr>
          <w:b/>
          <w:noProof w:val="0"/>
        </w:rPr>
        <w:t>rule 85</w:t>
      </w:r>
      <w:r w:rsidR="00804357" w:rsidRPr="00E771FE">
        <w:rPr>
          <w:noProof w:val="0"/>
        </w:rPr>
        <w:t xml:space="preserve"> does not apply to amendment of the administrative regulations.</w:t>
      </w:r>
    </w:p>
    <w:p w14:paraId="56BF5591" w14:textId="77777777" w:rsidR="00804357" w:rsidRPr="00E771FE" w:rsidRDefault="00804357" w:rsidP="00804357">
      <w:pPr>
        <w:spacing w:line="240" w:lineRule="atLeast"/>
        <w:ind w:left="720" w:hanging="720"/>
        <w:rPr>
          <w:noProof w:val="0"/>
        </w:rPr>
      </w:pPr>
    </w:p>
    <w:p w14:paraId="054274D8" w14:textId="77777777" w:rsidR="00804357" w:rsidRPr="00E771FE" w:rsidRDefault="00804357" w:rsidP="00E72C93">
      <w:pPr>
        <w:pStyle w:val="Heading2"/>
        <w:rPr>
          <w:noProof w:val="0"/>
          <w:lang w:val="en-AU"/>
        </w:rPr>
      </w:pPr>
      <w:bookmarkStart w:id="329" w:name="_Toc148631034"/>
      <w:r w:rsidRPr="00E771FE">
        <w:rPr>
          <w:noProof w:val="0"/>
          <w:lang w:val="en-AU"/>
        </w:rPr>
        <w:t>93</w:t>
      </w:r>
      <w:r w:rsidR="005C4706" w:rsidRPr="00E771FE">
        <w:rPr>
          <w:noProof w:val="0"/>
          <w:lang w:val="en-AU"/>
        </w:rPr>
        <w:t xml:space="preserve"> - </w:t>
      </w:r>
      <w:r w:rsidRPr="00E771FE">
        <w:rPr>
          <w:noProof w:val="0"/>
          <w:lang w:val="en-AU"/>
        </w:rPr>
        <w:t>DETERMINATION BY REFERENDUM</w:t>
      </w:r>
      <w:bookmarkEnd w:id="329"/>
    </w:p>
    <w:p w14:paraId="61893BCA" w14:textId="77777777" w:rsidR="00804357" w:rsidRPr="00E771FE" w:rsidRDefault="00804357" w:rsidP="00804357">
      <w:pPr>
        <w:spacing w:line="240" w:lineRule="atLeast"/>
        <w:ind w:left="720" w:hanging="720"/>
        <w:rPr>
          <w:noProof w:val="0"/>
        </w:rPr>
      </w:pPr>
    </w:p>
    <w:p w14:paraId="68C78C7F" w14:textId="77777777" w:rsidR="00804357" w:rsidRPr="00E771FE" w:rsidRDefault="00DB179E"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A referendum may be called by:</w:t>
      </w:r>
    </w:p>
    <w:p w14:paraId="4A65D55A" w14:textId="77777777" w:rsidR="00804357" w:rsidRPr="00E771FE" w:rsidRDefault="00804357" w:rsidP="00804357">
      <w:pPr>
        <w:spacing w:line="240" w:lineRule="atLeast"/>
        <w:ind w:left="720" w:hanging="720"/>
        <w:rPr>
          <w:noProof w:val="0"/>
        </w:rPr>
      </w:pPr>
    </w:p>
    <w:p w14:paraId="3FB6C925" w14:textId="77777777" w:rsidR="00DB179E" w:rsidRPr="00E771FE" w:rsidRDefault="00DB179E" w:rsidP="005C4706">
      <w:pPr>
        <w:spacing w:line="240" w:lineRule="atLeast"/>
        <w:ind w:left="720"/>
        <w:rPr>
          <w:noProof w:val="0"/>
        </w:rPr>
      </w:pPr>
      <w:r w:rsidRPr="00E771FE">
        <w:rPr>
          <w:noProof w:val="0"/>
        </w:rPr>
        <w:t>(</w:t>
      </w:r>
      <w:r w:rsidR="00804357" w:rsidRPr="00E771FE">
        <w:rPr>
          <w:noProof w:val="0"/>
        </w:rPr>
        <w:t>i)</w:t>
      </w:r>
      <w:r w:rsidRPr="00E771FE">
        <w:rPr>
          <w:noProof w:val="0"/>
        </w:rPr>
        <w:tab/>
      </w:r>
      <w:r w:rsidR="00804357" w:rsidRPr="00E771FE">
        <w:rPr>
          <w:noProof w:val="0"/>
        </w:rPr>
        <w:t xml:space="preserve">the Branch Executive; or </w:t>
      </w:r>
    </w:p>
    <w:p w14:paraId="624F560C" w14:textId="77777777" w:rsidR="005C4706" w:rsidRPr="00E771FE" w:rsidRDefault="005C4706" w:rsidP="00804357">
      <w:pPr>
        <w:spacing w:line="240" w:lineRule="atLeast"/>
        <w:ind w:left="720" w:hanging="720"/>
        <w:rPr>
          <w:noProof w:val="0"/>
        </w:rPr>
      </w:pPr>
    </w:p>
    <w:p w14:paraId="18A500C0" w14:textId="77777777" w:rsidR="00804357" w:rsidRPr="00E771FE" w:rsidRDefault="00DB179E" w:rsidP="005C4706">
      <w:pPr>
        <w:spacing w:line="240" w:lineRule="atLeast"/>
        <w:ind w:left="720"/>
        <w:rPr>
          <w:noProof w:val="0"/>
        </w:rPr>
      </w:pPr>
      <w:r w:rsidRPr="00E771FE">
        <w:rPr>
          <w:noProof w:val="0"/>
        </w:rPr>
        <w:t>(</w:t>
      </w:r>
      <w:r w:rsidR="00804357" w:rsidRPr="00E771FE">
        <w:rPr>
          <w:noProof w:val="0"/>
        </w:rPr>
        <w:t>ii)</w:t>
      </w:r>
      <w:r w:rsidRPr="00E771FE">
        <w:rPr>
          <w:noProof w:val="0"/>
        </w:rPr>
        <w:tab/>
      </w:r>
      <w:r w:rsidR="00804357" w:rsidRPr="00E771FE">
        <w:rPr>
          <w:noProof w:val="0"/>
        </w:rPr>
        <w:t>Branch Council.</w:t>
      </w:r>
    </w:p>
    <w:p w14:paraId="0D1A78EE" w14:textId="77777777" w:rsidR="00DB179E" w:rsidRPr="00E771FE" w:rsidRDefault="00DB179E" w:rsidP="00804357">
      <w:pPr>
        <w:spacing w:line="240" w:lineRule="atLeast"/>
        <w:ind w:left="720" w:hanging="720"/>
        <w:rPr>
          <w:noProof w:val="0"/>
        </w:rPr>
      </w:pPr>
    </w:p>
    <w:p w14:paraId="4B9DF842" w14:textId="5A71717F" w:rsidR="00804357" w:rsidRDefault="00DB179E"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 Branch Executive will promptly give immediate effect to a matter determined by referendum.</w:t>
      </w:r>
    </w:p>
    <w:p w14:paraId="0E43C026" w14:textId="1F095502" w:rsidR="002F2F14" w:rsidRDefault="002F2F14">
      <w:pPr>
        <w:overflowPunct/>
        <w:autoSpaceDE/>
        <w:autoSpaceDN/>
        <w:adjustRightInd/>
        <w:jc w:val="left"/>
        <w:textAlignment w:val="auto"/>
        <w:rPr>
          <w:noProof w:val="0"/>
        </w:rPr>
      </w:pPr>
      <w:r>
        <w:rPr>
          <w:noProof w:val="0"/>
        </w:rPr>
        <w:br w:type="page"/>
      </w:r>
    </w:p>
    <w:p w14:paraId="440EE852" w14:textId="77777777" w:rsidR="00C83B31" w:rsidRPr="00E771FE" w:rsidRDefault="00C83B31" w:rsidP="0023705C">
      <w:pPr>
        <w:spacing w:line="240" w:lineRule="atLeast"/>
        <w:rPr>
          <w:noProof w:val="0"/>
        </w:rPr>
      </w:pPr>
    </w:p>
    <w:p w14:paraId="5C03A8EC" w14:textId="77777777" w:rsidR="00804357" w:rsidRPr="00E771FE" w:rsidRDefault="00804357" w:rsidP="00E72C93">
      <w:pPr>
        <w:pStyle w:val="Heading2"/>
        <w:rPr>
          <w:noProof w:val="0"/>
          <w:lang w:val="en-AU"/>
        </w:rPr>
      </w:pPr>
      <w:bookmarkStart w:id="330" w:name="_Toc148631035"/>
      <w:r w:rsidRPr="00E771FE">
        <w:rPr>
          <w:noProof w:val="0"/>
          <w:lang w:val="en-AU"/>
        </w:rPr>
        <w:t>94</w:t>
      </w:r>
      <w:r w:rsidR="005C4706" w:rsidRPr="00E771FE">
        <w:rPr>
          <w:noProof w:val="0"/>
          <w:lang w:val="en-AU"/>
        </w:rPr>
        <w:t xml:space="preserve"> - </w:t>
      </w:r>
      <w:r w:rsidRPr="00E771FE">
        <w:rPr>
          <w:noProof w:val="0"/>
          <w:lang w:val="en-AU"/>
        </w:rPr>
        <w:t>REFERENDUM BALLOTS</w:t>
      </w:r>
      <w:bookmarkEnd w:id="330"/>
    </w:p>
    <w:p w14:paraId="13743F94" w14:textId="77777777" w:rsidR="00804357" w:rsidRPr="00E771FE" w:rsidRDefault="00804357" w:rsidP="00804357">
      <w:pPr>
        <w:spacing w:line="240" w:lineRule="atLeast"/>
        <w:ind w:left="720" w:hanging="720"/>
        <w:rPr>
          <w:noProof w:val="0"/>
        </w:rPr>
      </w:pPr>
    </w:p>
    <w:p w14:paraId="6DB7BC12" w14:textId="77777777" w:rsidR="00804357" w:rsidRPr="00E771FE" w:rsidRDefault="00DB179E"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All ballot papers, envelopes, lists and other documents, used in connection with the conduct of a referendum, are to be preserved and kept at the principal office for a period of 1 month after the completion of the referendum.</w:t>
      </w:r>
    </w:p>
    <w:p w14:paraId="3CB6FE4B" w14:textId="77777777" w:rsidR="00804357" w:rsidRPr="00E771FE" w:rsidRDefault="00804357" w:rsidP="00804357">
      <w:pPr>
        <w:spacing w:line="240" w:lineRule="atLeast"/>
        <w:ind w:left="720" w:hanging="720"/>
        <w:rPr>
          <w:noProof w:val="0"/>
        </w:rPr>
      </w:pPr>
    </w:p>
    <w:p w14:paraId="5346518C" w14:textId="77777777" w:rsidR="00804357" w:rsidRPr="00E771FE" w:rsidRDefault="00DB179E" w:rsidP="00804357">
      <w:pPr>
        <w:spacing w:line="240" w:lineRule="atLeast"/>
        <w:ind w:left="720" w:hanging="720"/>
        <w:rPr>
          <w:noProof w:val="0"/>
        </w:rPr>
      </w:pPr>
      <w:r w:rsidRPr="00E771FE">
        <w:rPr>
          <w:noProof w:val="0"/>
        </w:rPr>
        <w:t>(</w:t>
      </w:r>
      <w:r w:rsidR="00804357" w:rsidRPr="00E771FE">
        <w:rPr>
          <w:noProof w:val="0"/>
        </w:rPr>
        <w:t>b)</w:t>
      </w:r>
      <w:r w:rsidR="005C4706" w:rsidRPr="00E771FE">
        <w:rPr>
          <w:noProof w:val="0"/>
        </w:rPr>
        <w:tab/>
      </w:r>
      <w:r w:rsidR="00804357" w:rsidRPr="00E771FE">
        <w:rPr>
          <w:noProof w:val="0"/>
        </w:rPr>
        <w:t>The Branch Returning Officer will conduct a secret postal ballot for the referendum in the following manner:</w:t>
      </w:r>
    </w:p>
    <w:p w14:paraId="4BB33A94" w14:textId="77777777" w:rsidR="00804357" w:rsidRPr="00E771FE" w:rsidRDefault="00804357" w:rsidP="00804357">
      <w:pPr>
        <w:spacing w:line="240" w:lineRule="atLeast"/>
        <w:ind w:left="720" w:hanging="720"/>
        <w:rPr>
          <w:noProof w:val="0"/>
        </w:rPr>
      </w:pPr>
    </w:p>
    <w:p w14:paraId="35DB2DFC" w14:textId="77777777" w:rsidR="00804357" w:rsidRPr="00E771FE" w:rsidRDefault="00DB179E" w:rsidP="005C4706">
      <w:pPr>
        <w:spacing w:line="240" w:lineRule="atLeast"/>
        <w:ind w:left="720"/>
        <w:rPr>
          <w:noProof w:val="0"/>
        </w:rPr>
      </w:pPr>
      <w:r w:rsidRPr="00E771FE">
        <w:rPr>
          <w:noProof w:val="0"/>
        </w:rPr>
        <w:t>(i)</w:t>
      </w:r>
      <w:r w:rsidRPr="00E771FE">
        <w:rPr>
          <w:noProof w:val="0"/>
        </w:rPr>
        <w:tab/>
      </w:r>
      <w:r w:rsidR="00804357" w:rsidRPr="00E771FE">
        <w:rPr>
          <w:noProof w:val="0"/>
        </w:rPr>
        <w:t>secure a locked postal facility for the conduct of the ballot;</w:t>
      </w:r>
    </w:p>
    <w:p w14:paraId="347FFDCE" w14:textId="77777777" w:rsidR="005C4706" w:rsidRPr="00E771FE" w:rsidRDefault="005C4706" w:rsidP="00804357">
      <w:pPr>
        <w:spacing w:line="240" w:lineRule="atLeast"/>
        <w:ind w:left="720" w:hanging="720"/>
        <w:rPr>
          <w:noProof w:val="0"/>
        </w:rPr>
      </w:pPr>
    </w:p>
    <w:p w14:paraId="2D3898D6" w14:textId="77777777" w:rsidR="00804357" w:rsidRPr="00E771FE" w:rsidRDefault="00DB179E" w:rsidP="000768A3">
      <w:pPr>
        <w:spacing w:line="240" w:lineRule="atLeast"/>
        <w:ind w:left="1418" w:hanging="713"/>
        <w:rPr>
          <w:noProof w:val="0"/>
        </w:rPr>
      </w:pPr>
      <w:r w:rsidRPr="00E771FE">
        <w:rPr>
          <w:noProof w:val="0"/>
        </w:rPr>
        <w:t>(</w:t>
      </w:r>
      <w:r w:rsidR="00804357" w:rsidRPr="00E771FE">
        <w:rPr>
          <w:noProof w:val="0"/>
        </w:rPr>
        <w:t>ii)</w:t>
      </w:r>
      <w:r w:rsidRPr="00E771FE">
        <w:rPr>
          <w:noProof w:val="0"/>
        </w:rPr>
        <w:tab/>
      </w:r>
      <w:r w:rsidR="00804357" w:rsidRPr="00E771FE">
        <w:rPr>
          <w:noProof w:val="0"/>
        </w:rPr>
        <w:t>prepare a ballot paper setting out the question to be determined by the ballot (the “ballot paper”);</w:t>
      </w:r>
    </w:p>
    <w:p w14:paraId="6F4C0AC7" w14:textId="77777777" w:rsidR="005C4706" w:rsidRPr="00E771FE" w:rsidRDefault="005C4706" w:rsidP="00804357">
      <w:pPr>
        <w:spacing w:line="240" w:lineRule="atLeast"/>
        <w:ind w:left="720" w:hanging="720"/>
        <w:rPr>
          <w:noProof w:val="0"/>
        </w:rPr>
      </w:pPr>
    </w:p>
    <w:p w14:paraId="5346679B" w14:textId="77777777" w:rsidR="00804357" w:rsidRPr="00E771FE" w:rsidRDefault="00DB179E" w:rsidP="005C4706">
      <w:pPr>
        <w:spacing w:line="240" w:lineRule="atLeast"/>
        <w:ind w:left="705"/>
        <w:rPr>
          <w:noProof w:val="0"/>
        </w:rPr>
      </w:pPr>
      <w:r w:rsidRPr="00E771FE">
        <w:rPr>
          <w:noProof w:val="0"/>
        </w:rPr>
        <w:t>(</w:t>
      </w:r>
      <w:r w:rsidR="00804357" w:rsidRPr="00E771FE">
        <w:rPr>
          <w:noProof w:val="0"/>
        </w:rPr>
        <w:t>iii)</w:t>
      </w:r>
      <w:r w:rsidRPr="00E771FE">
        <w:rPr>
          <w:noProof w:val="0"/>
        </w:rPr>
        <w:tab/>
      </w:r>
      <w:r w:rsidR="00804357" w:rsidRPr="00E771FE">
        <w:rPr>
          <w:noProof w:val="0"/>
        </w:rPr>
        <w:t>within 28 days of being directed to conduct a referendum prepare and forward to Members:</w:t>
      </w:r>
    </w:p>
    <w:p w14:paraId="4F019420" w14:textId="77777777" w:rsidR="00804357" w:rsidRPr="00E771FE" w:rsidRDefault="00804357" w:rsidP="00804357">
      <w:pPr>
        <w:spacing w:line="240" w:lineRule="atLeast"/>
        <w:ind w:left="720" w:hanging="720"/>
        <w:rPr>
          <w:noProof w:val="0"/>
        </w:rPr>
      </w:pPr>
    </w:p>
    <w:p w14:paraId="0A9C8245" w14:textId="77777777" w:rsidR="00804357" w:rsidRPr="00E771FE" w:rsidRDefault="00804357" w:rsidP="005C4706">
      <w:pPr>
        <w:spacing w:line="240" w:lineRule="atLeast"/>
        <w:ind w:left="720" w:firstLine="698"/>
        <w:rPr>
          <w:noProof w:val="0"/>
        </w:rPr>
      </w:pPr>
      <w:r w:rsidRPr="00E771FE">
        <w:rPr>
          <w:noProof w:val="0"/>
        </w:rPr>
        <w:t>(1)</w:t>
      </w:r>
      <w:r w:rsidR="00C10016" w:rsidRPr="00E771FE">
        <w:rPr>
          <w:noProof w:val="0"/>
        </w:rPr>
        <w:tab/>
      </w:r>
      <w:r w:rsidRPr="00E771FE">
        <w:rPr>
          <w:noProof w:val="0"/>
        </w:rPr>
        <w:t>the ballot paper;</w:t>
      </w:r>
    </w:p>
    <w:p w14:paraId="313E4119" w14:textId="77777777" w:rsidR="00804357" w:rsidRPr="00E771FE" w:rsidRDefault="00804357" w:rsidP="00804357">
      <w:pPr>
        <w:spacing w:line="240" w:lineRule="atLeast"/>
        <w:ind w:left="720" w:hanging="720"/>
        <w:rPr>
          <w:noProof w:val="0"/>
        </w:rPr>
      </w:pPr>
    </w:p>
    <w:p w14:paraId="3C54201E" w14:textId="77777777" w:rsidR="00804357" w:rsidRPr="00E771FE" w:rsidRDefault="00804357" w:rsidP="005C4706">
      <w:pPr>
        <w:spacing w:line="240" w:lineRule="atLeast"/>
        <w:ind w:left="720" w:firstLine="698"/>
        <w:rPr>
          <w:noProof w:val="0"/>
        </w:rPr>
      </w:pPr>
      <w:r w:rsidRPr="00E771FE">
        <w:rPr>
          <w:noProof w:val="0"/>
        </w:rPr>
        <w:t>(2)</w:t>
      </w:r>
      <w:r w:rsidR="00C10016" w:rsidRPr="00E771FE">
        <w:rPr>
          <w:noProof w:val="0"/>
        </w:rPr>
        <w:tab/>
      </w:r>
      <w:r w:rsidRPr="00E771FE">
        <w:rPr>
          <w:noProof w:val="0"/>
        </w:rPr>
        <w:t>an envelope in which the marked ballot paper can be placed (the “ballot envelope”);</w:t>
      </w:r>
    </w:p>
    <w:p w14:paraId="0260F60B" w14:textId="77777777" w:rsidR="00804357" w:rsidRPr="00E771FE" w:rsidRDefault="00804357" w:rsidP="00804357">
      <w:pPr>
        <w:spacing w:line="240" w:lineRule="atLeast"/>
        <w:ind w:left="720" w:hanging="720"/>
        <w:rPr>
          <w:noProof w:val="0"/>
        </w:rPr>
      </w:pPr>
    </w:p>
    <w:p w14:paraId="0FB77E36" w14:textId="03616655" w:rsidR="00FE6705" w:rsidRDefault="00804357" w:rsidP="008349C8">
      <w:pPr>
        <w:spacing w:line="240" w:lineRule="atLeast"/>
        <w:ind w:left="720" w:firstLine="698"/>
        <w:rPr>
          <w:noProof w:val="0"/>
        </w:rPr>
      </w:pPr>
      <w:r w:rsidRPr="00E771FE">
        <w:rPr>
          <w:noProof w:val="0"/>
        </w:rPr>
        <w:t>(3)</w:t>
      </w:r>
      <w:r w:rsidR="00C10016" w:rsidRPr="00E771FE">
        <w:rPr>
          <w:noProof w:val="0"/>
        </w:rPr>
        <w:tab/>
      </w:r>
      <w:r w:rsidRPr="00E771FE">
        <w:rPr>
          <w:noProof w:val="0"/>
        </w:rPr>
        <w:t>an addressed reply paid envelope in which the ballot envelope can be returned; and</w:t>
      </w:r>
    </w:p>
    <w:p w14:paraId="4A9F8792" w14:textId="77777777" w:rsidR="008349C8" w:rsidRDefault="008349C8" w:rsidP="008349C8">
      <w:pPr>
        <w:spacing w:line="240" w:lineRule="atLeast"/>
        <w:ind w:left="720" w:firstLine="698"/>
        <w:rPr>
          <w:noProof w:val="0"/>
        </w:rPr>
      </w:pPr>
    </w:p>
    <w:p w14:paraId="0D718F00" w14:textId="77777777" w:rsidR="00804357" w:rsidRPr="00E771FE" w:rsidRDefault="00804357" w:rsidP="005C4706">
      <w:pPr>
        <w:spacing w:line="240" w:lineRule="atLeast"/>
        <w:ind w:left="720" w:firstLine="698"/>
        <w:rPr>
          <w:noProof w:val="0"/>
        </w:rPr>
      </w:pPr>
      <w:r w:rsidRPr="00E771FE">
        <w:rPr>
          <w:noProof w:val="0"/>
        </w:rPr>
        <w:t>(4)</w:t>
      </w:r>
      <w:r w:rsidR="00C10016" w:rsidRPr="00E771FE">
        <w:rPr>
          <w:noProof w:val="0"/>
        </w:rPr>
        <w:tab/>
      </w:r>
      <w:r w:rsidRPr="00E771FE">
        <w:rPr>
          <w:noProof w:val="0"/>
        </w:rPr>
        <w:t>instructions to voters in relation to:</w:t>
      </w:r>
    </w:p>
    <w:p w14:paraId="58879B03" w14:textId="77777777" w:rsidR="00804357" w:rsidRPr="00E771FE" w:rsidRDefault="00804357" w:rsidP="00804357">
      <w:pPr>
        <w:spacing w:line="240" w:lineRule="atLeast"/>
        <w:ind w:left="720" w:hanging="720"/>
        <w:rPr>
          <w:noProof w:val="0"/>
        </w:rPr>
      </w:pPr>
    </w:p>
    <w:p w14:paraId="65529BC7" w14:textId="77777777" w:rsidR="00804357" w:rsidRPr="00E771FE" w:rsidRDefault="00C10016" w:rsidP="005C4706">
      <w:pPr>
        <w:spacing w:line="240" w:lineRule="atLeast"/>
        <w:ind w:left="2836" w:hanging="705"/>
        <w:rPr>
          <w:noProof w:val="0"/>
        </w:rPr>
      </w:pPr>
      <w:r w:rsidRPr="00E771FE">
        <w:rPr>
          <w:noProof w:val="0"/>
        </w:rPr>
        <w:t>(A)</w:t>
      </w:r>
      <w:r w:rsidRPr="00E771FE">
        <w:rPr>
          <w:noProof w:val="0"/>
        </w:rPr>
        <w:tab/>
      </w:r>
      <w:r w:rsidR="00804357" w:rsidRPr="00E771FE">
        <w:rPr>
          <w:noProof w:val="0"/>
        </w:rPr>
        <w:t>the ballot opening period which must be not less than</w:t>
      </w:r>
      <w:r w:rsidRPr="00E771FE">
        <w:rPr>
          <w:noProof w:val="0"/>
        </w:rPr>
        <w:t xml:space="preserve"> </w:t>
      </w:r>
      <w:r w:rsidR="00804357" w:rsidRPr="00E771FE">
        <w:rPr>
          <w:noProof w:val="0"/>
        </w:rPr>
        <w:t>14 days or more than 28 days as the Branch</w:t>
      </w:r>
      <w:r w:rsidRPr="00E771FE">
        <w:rPr>
          <w:noProof w:val="0"/>
        </w:rPr>
        <w:t xml:space="preserve"> </w:t>
      </w:r>
      <w:r w:rsidR="00804357" w:rsidRPr="00E771FE">
        <w:rPr>
          <w:noProof w:val="0"/>
        </w:rPr>
        <w:t>Returning Officer considers appropriate;</w:t>
      </w:r>
    </w:p>
    <w:p w14:paraId="2D2F0B65" w14:textId="77777777" w:rsidR="00804357" w:rsidRPr="00E771FE" w:rsidRDefault="00804357" w:rsidP="00804357">
      <w:pPr>
        <w:spacing w:line="240" w:lineRule="atLeast"/>
        <w:ind w:left="720" w:hanging="720"/>
        <w:rPr>
          <w:noProof w:val="0"/>
        </w:rPr>
      </w:pPr>
    </w:p>
    <w:p w14:paraId="3464116D" w14:textId="123E14EE" w:rsidR="0023705C" w:rsidRDefault="00804357" w:rsidP="00873E69">
      <w:pPr>
        <w:spacing w:line="240" w:lineRule="atLeast"/>
        <w:ind w:left="1433" w:firstLine="698"/>
        <w:rPr>
          <w:noProof w:val="0"/>
        </w:rPr>
      </w:pPr>
      <w:r w:rsidRPr="00E771FE">
        <w:rPr>
          <w:noProof w:val="0"/>
        </w:rPr>
        <w:t>(B)</w:t>
      </w:r>
      <w:r w:rsidR="00C10016" w:rsidRPr="00E771FE">
        <w:rPr>
          <w:noProof w:val="0"/>
        </w:rPr>
        <w:tab/>
      </w:r>
      <w:r w:rsidRPr="00E771FE">
        <w:rPr>
          <w:noProof w:val="0"/>
        </w:rPr>
        <w:t>the method of voting;</w:t>
      </w:r>
    </w:p>
    <w:p w14:paraId="225A1DD3" w14:textId="77777777" w:rsidR="00804357" w:rsidRPr="00E771FE" w:rsidRDefault="00804357" w:rsidP="005C4706">
      <w:pPr>
        <w:spacing w:line="240" w:lineRule="atLeast"/>
        <w:ind w:left="1433" w:firstLine="698"/>
        <w:rPr>
          <w:noProof w:val="0"/>
        </w:rPr>
      </w:pPr>
    </w:p>
    <w:p w14:paraId="012D96D9" w14:textId="77777777" w:rsidR="00804357" w:rsidRPr="00E771FE" w:rsidRDefault="00804357" w:rsidP="00804357">
      <w:pPr>
        <w:spacing w:line="240" w:lineRule="atLeast"/>
        <w:ind w:left="720" w:hanging="720"/>
        <w:rPr>
          <w:noProof w:val="0"/>
        </w:rPr>
      </w:pPr>
    </w:p>
    <w:p w14:paraId="4D00AF44" w14:textId="77777777" w:rsidR="00B045DE" w:rsidRDefault="00804357" w:rsidP="005C4706">
      <w:pPr>
        <w:spacing w:line="240" w:lineRule="atLeast"/>
        <w:ind w:left="1429" w:firstLine="698"/>
        <w:rPr>
          <w:noProof w:val="0"/>
        </w:rPr>
      </w:pPr>
      <w:r w:rsidRPr="00E771FE">
        <w:rPr>
          <w:noProof w:val="0"/>
        </w:rPr>
        <w:t>(C)</w:t>
      </w:r>
      <w:r w:rsidR="00C10016" w:rsidRPr="00E771FE">
        <w:rPr>
          <w:noProof w:val="0"/>
        </w:rPr>
        <w:tab/>
      </w:r>
      <w:r w:rsidRPr="00E771FE">
        <w:rPr>
          <w:noProof w:val="0"/>
        </w:rPr>
        <w:t xml:space="preserve">the marking of the ballot paper; </w:t>
      </w:r>
    </w:p>
    <w:p w14:paraId="2E509E07" w14:textId="77777777" w:rsidR="00FE6705" w:rsidRDefault="00FE6705" w:rsidP="005C4706">
      <w:pPr>
        <w:spacing w:line="240" w:lineRule="atLeast"/>
        <w:ind w:left="1429" w:firstLine="698"/>
        <w:rPr>
          <w:noProof w:val="0"/>
        </w:rPr>
      </w:pPr>
    </w:p>
    <w:p w14:paraId="65CB475C" w14:textId="77777777" w:rsidR="00804357" w:rsidRPr="00E771FE" w:rsidRDefault="00804357" w:rsidP="007E7C82">
      <w:pPr>
        <w:overflowPunct/>
        <w:autoSpaceDE/>
        <w:autoSpaceDN/>
        <w:adjustRightInd/>
        <w:ind w:left="1418" w:firstLine="709"/>
        <w:jc w:val="left"/>
        <w:textAlignment w:val="auto"/>
        <w:rPr>
          <w:noProof w:val="0"/>
        </w:rPr>
      </w:pPr>
      <w:r w:rsidRPr="00E771FE">
        <w:rPr>
          <w:noProof w:val="0"/>
        </w:rPr>
        <w:t>(D)</w:t>
      </w:r>
      <w:r w:rsidR="005C4706" w:rsidRPr="00E771FE">
        <w:rPr>
          <w:noProof w:val="0"/>
        </w:rPr>
        <w:tab/>
      </w:r>
      <w:r w:rsidRPr="00E771FE">
        <w:rPr>
          <w:noProof w:val="0"/>
        </w:rPr>
        <w:t>the return of the ballot paper; and</w:t>
      </w:r>
    </w:p>
    <w:p w14:paraId="427D85F0" w14:textId="77777777" w:rsidR="00C10016" w:rsidRPr="00E771FE" w:rsidRDefault="00C10016" w:rsidP="00804357">
      <w:pPr>
        <w:spacing w:line="240" w:lineRule="atLeast"/>
        <w:ind w:left="720" w:hanging="720"/>
        <w:rPr>
          <w:noProof w:val="0"/>
        </w:rPr>
      </w:pPr>
    </w:p>
    <w:p w14:paraId="64882925" w14:textId="77777777" w:rsidR="00804357" w:rsidRPr="00E771FE" w:rsidRDefault="00C10016" w:rsidP="009B6A56">
      <w:pPr>
        <w:spacing w:line="240" w:lineRule="atLeast"/>
        <w:ind w:left="1429" w:firstLine="698"/>
        <w:rPr>
          <w:noProof w:val="0"/>
        </w:rPr>
      </w:pPr>
      <w:r w:rsidRPr="00E771FE">
        <w:rPr>
          <w:noProof w:val="0"/>
        </w:rPr>
        <w:t>(E)</w:t>
      </w:r>
      <w:r w:rsidRPr="00E771FE">
        <w:rPr>
          <w:noProof w:val="0"/>
        </w:rPr>
        <w:tab/>
      </w:r>
      <w:r w:rsidR="00804357" w:rsidRPr="00E771FE">
        <w:rPr>
          <w:noProof w:val="0"/>
        </w:rPr>
        <w:t>any other information the Branch Returning Officer considers appropriate.</w:t>
      </w:r>
    </w:p>
    <w:p w14:paraId="569F4BEE" w14:textId="77777777" w:rsidR="00804357" w:rsidRPr="00E771FE" w:rsidRDefault="00804357" w:rsidP="00804357">
      <w:pPr>
        <w:spacing w:line="240" w:lineRule="atLeast"/>
        <w:ind w:left="720" w:hanging="720"/>
        <w:rPr>
          <w:noProof w:val="0"/>
        </w:rPr>
      </w:pPr>
    </w:p>
    <w:p w14:paraId="3830BAFC" w14:textId="77777777" w:rsidR="00804357" w:rsidRPr="00E771FE" w:rsidRDefault="00C10016"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 Branch Returning Officer must:</w:t>
      </w:r>
    </w:p>
    <w:p w14:paraId="40822100" w14:textId="77777777" w:rsidR="00804357" w:rsidRPr="00E771FE" w:rsidRDefault="00804357" w:rsidP="00804357">
      <w:pPr>
        <w:spacing w:line="240" w:lineRule="atLeast"/>
        <w:ind w:left="720" w:hanging="720"/>
        <w:rPr>
          <w:noProof w:val="0"/>
        </w:rPr>
      </w:pPr>
    </w:p>
    <w:p w14:paraId="5B38D377" w14:textId="77777777" w:rsidR="00804357" w:rsidRPr="00E771FE" w:rsidRDefault="00C10016" w:rsidP="009B6A56">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ensure that Members are instructed that ballot papers must not disclose the identity of the Member voting and that any ballot paper marked as to disclose the identity of the Member voting will be discarded and will not be counted in the ballot;</w:t>
      </w:r>
    </w:p>
    <w:p w14:paraId="2E156D99" w14:textId="77777777" w:rsidR="009B6A56" w:rsidRPr="00E771FE" w:rsidRDefault="009B6A56" w:rsidP="009B6A56">
      <w:pPr>
        <w:spacing w:line="240" w:lineRule="atLeast"/>
        <w:ind w:left="720" w:hanging="11"/>
        <w:rPr>
          <w:noProof w:val="0"/>
        </w:rPr>
      </w:pPr>
    </w:p>
    <w:p w14:paraId="071A599B" w14:textId="77777777" w:rsidR="00804357" w:rsidRPr="00E771FE" w:rsidRDefault="00C10016" w:rsidP="009B6A56">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promptly count the ballot, once the ballot is closed, in the presence of scrutineers (if any) appointed by the Branch Executive; and</w:t>
      </w:r>
    </w:p>
    <w:p w14:paraId="18EC4CAD" w14:textId="77777777" w:rsidR="009B6A56" w:rsidRPr="00E771FE" w:rsidRDefault="009B6A56" w:rsidP="009B6A56">
      <w:pPr>
        <w:spacing w:line="240" w:lineRule="atLeast"/>
        <w:ind w:left="720" w:hanging="11"/>
        <w:rPr>
          <w:noProof w:val="0"/>
        </w:rPr>
      </w:pPr>
    </w:p>
    <w:p w14:paraId="3C46599F" w14:textId="77777777" w:rsidR="00804357" w:rsidRPr="00E771FE" w:rsidRDefault="00C10016" w:rsidP="009B6A56">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declare the result of the referendum and promptly report to the</w:t>
      </w:r>
      <w:r w:rsidRPr="00E771FE">
        <w:rPr>
          <w:noProof w:val="0"/>
        </w:rPr>
        <w:t xml:space="preserve"> </w:t>
      </w:r>
      <w:r w:rsidR="00804357" w:rsidRPr="00E771FE">
        <w:rPr>
          <w:noProof w:val="0"/>
        </w:rPr>
        <w:t>Branch Executive.</w:t>
      </w:r>
    </w:p>
    <w:p w14:paraId="71E8FB41" w14:textId="33280486" w:rsidR="002D7581" w:rsidRDefault="002D7581">
      <w:pPr>
        <w:overflowPunct/>
        <w:autoSpaceDE/>
        <w:autoSpaceDN/>
        <w:adjustRightInd/>
        <w:jc w:val="left"/>
        <w:textAlignment w:val="auto"/>
        <w:rPr>
          <w:noProof w:val="0"/>
        </w:rPr>
      </w:pPr>
      <w:r>
        <w:rPr>
          <w:noProof w:val="0"/>
        </w:rPr>
        <w:br w:type="page"/>
      </w:r>
    </w:p>
    <w:p w14:paraId="2142612C" w14:textId="77777777" w:rsidR="00804357" w:rsidRPr="00E771FE" w:rsidRDefault="00804357" w:rsidP="00804357">
      <w:pPr>
        <w:spacing w:line="240" w:lineRule="atLeast"/>
        <w:ind w:left="720" w:hanging="720"/>
        <w:rPr>
          <w:noProof w:val="0"/>
        </w:rPr>
      </w:pPr>
    </w:p>
    <w:p w14:paraId="11FBEC4B" w14:textId="77777777" w:rsidR="00804357" w:rsidRPr="00E771FE" w:rsidRDefault="009B6A56" w:rsidP="00E72C93">
      <w:pPr>
        <w:pStyle w:val="Heading2"/>
        <w:rPr>
          <w:noProof w:val="0"/>
          <w:lang w:val="en-AU"/>
        </w:rPr>
      </w:pPr>
      <w:bookmarkStart w:id="331" w:name="_Toc148631036"/>
      <w:r w:rsidRPr="00E771FE">
        <w:rPr>
          <w:noProof w:val="0"/>
          <w:lang w:val="en-AU"/>
        </w:rPr>
        <w:t xml:space="preserve">95 - </w:t>
      </w:r>
      <w:r w:rsidR="00804357" w:rsidRPr="00E771FE">
        <w:rPr>
          <w:noProof w:val="0"/>
          <w:lang w:val="en-AU"/>
        </w:rPr>
        <w:t>LOANS, GRANTS &amp; DONATIONS</w:t>
      </w:r>
      <w:bookmarkEnd w:id="331"/>
    </w:p>
    <w:p w14:paraId="08A4C082" w14:textId="77777777" w:rsidR="00804357" w:rsidRPr="00E771FE" w:rsidRDefault="00804357" w:rsidP="00804357">
      <w:pPr>
        <w:spacing w:line="240" w:lineRule="atLeast"/>
        <w:ind w:left="720" w:hanging="720"/>
        <w:rPr>
          <w:noProof w:val="0"/>
        </w:rPr>
      </w:pPr>
    </w:p>
    <w:p w14:paraId="3379E4BD" w14:textId="77777777" w:rsidR="00804357" w:rsidRPr="00E771FE" w:rsidRDefault="00C10016"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Loans, grants and donations of any amount exceeding $1,000.00 cannot be made by the Branch to any one person or organisation unless the Branch Executive has:</w:t>
      </w:r>
    </w:p>
    <w:p w14:paraId="6648F243" w14:textId="77777777" w:rsidR="00804357" w:rsidRPr="00E771FE" w:rsidRDefault="00804357" w:rsidP="00804357">
      <w:pPr>
        <w:spacing w:line="240" w:lineRule="atLeast"/>
        <w:ind w:left="720" w:hanging="720"/>
        <w:rPr>
          <w:noProof w:val="0"/>
        </w:rPr>
      </w:pPr>
    </w:p>
    <w:p w14:paraId="1782D8BF" w14:textId="77777777" w:rsidR="00804357" w:rsidRPr="00E771FE" w:rsidRDefault="00C10016" w:rsidP="009B6A56">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satisfied itself that:</w:t>
      </w:r>
    </w:p>
    <w:p w14:paraId="11C1DA27" w14:textId="77777777" w:rsidR="00804357" w:rsidRPr="00E771FE" w:rsidRDefault="00804357" w:rsidP="00804357">
      <w:pPr>
        <w:spacing w:line="240" w:lineRule="atLeast"/>
        <w:ind w:left="720" w:hanging="720"/>
        <w:rPr>
          <w:noProof w:val="0"/>
        </w:rPr>
      </w:pPr>
    </w:p>
    <w:p w14:paraId="54DAB793" w14:textId="77777777" w:rsidR="00804357" w:rsidRPr="00E771FE" w:rsidRDefault="00C10016" w:rsidP="009B6A56">
      <w:pPr>
        <w:spacing w:line="240" w:lineRule="atLeast"/>
        <w:ind w:left="720" w:firstLine="698"/>
        <w:rPr>
          <w:noProof w:val="0"/>
        </w:rPr>
      </w:pPr>
      <w:r w:rsidRPr="00E771FE">
        <w:rPr>
          <w:noProof w:val="0"/>
        </w:rPr>
        <w:t>(1)</w:t>
      </w:r>
      <w:r w:rsidRPr="00E771FE">
        <w:rPr>
          <w:noProof w:val="0"/>
        </w:rPr>
        <w:tab/>
      </w:r>
      <w:r w:rsidR="00804357" w:rsidRPr="00E771FE">
        <w:rPr>
          <w:noProof w:val="0"/>
        </w:rPr>
        <w:t>the making of the loan, grant or donation is in accordance with these rules; and</w:t>
      </w:r>
    </w:p>
    <w:p w14:paraId="65C15F16" w14:textId="77777777" w:rsidR="00804357" w:rsidRPr="00E771FE" w:rsidRDefault="00804357" w:rsidP="00804357">
      <w:pPr>
        <w:spacing w:line="240" w:lineRule="atLeast"/>
        <w:ind w:left="720" w:hanging="720"/>
        <w:rPr>
          <w:noProof w:val="0"/>
        </w:rPr>
      </w:pPr>
    </w:p>
    <w:p w14:paraId="4669C348" w14:textId="77777777" w:rsidR="00804357" w:rsidRPr="00E771FE" w:rsidRDefault="00804357" w:rsidP="009B6A56">
      <w:pPr>
        <w:spacing w:line="240" w:lineRule="atLeast"/>
        <w:ind w:left="2123" w:hanging="705"/>
        <w:rPr>
          <w:noProof w:val="0"/>
        </w:rPr>
      </w:pPr>
      <w:r w:rsidRPr="00E771FE">
        <w:rPr>
          <w:noProof w:val="0"/>
        </w:rPr>
        <w:t>(2)</w:t>
      </w:r>
      <w:r w:rsidR="00C10016" w:rsidRPr="00E771FE">
        <w:rPr>
          <w:noProof w:val="0"/>
        </w:rPr>
        <w:tab/>
      </w:r>
      <w:r w:rsidRPr="00E771FE">
        <w:rPr>
          <w:noProof w:val="0"/>
        </w:rPr>
        <w:t>in relation to a loan, that in the circumstances the security proposed to be given for the repayment of the loan is adequate and the proposed arrangements for the repayment of the loan are satisfactory; and</w:t>
      </w:r>
    </w:p>
    <w:p w14:paraId="62757766" w14:textId="77777777" w:rsidR="00804357" w:rsidRPr="00E771FE" w:rsidRDefault="00804357" w:rsidP="00804357">
      <w:pPr>
        <w:spacing w:line="240" w:lineRule="atLeast"/>
        <w:ind w:left="720" w:hanging="720"/>
        <w:rPr>
          <w:noProof w:val="0"/>
        </w:rPr>
      </w:pPr>
    </w:p>
    <w:p w14:paraId="4F726084" w14:textId="77777777" w:rsidR="00C10016" w:rsidRPr="00E771FE" w:rsidRDefault="00C10016" w:rsidP="009B6A56">
      <w:pPr>
        <w:spacing w:line="240" w:lineRule="atLeast"/>
        <w:ind w:left="720" w:hanging="11"/>
        <w:rPr>
          <w:noProof w:val="0"/>
        </w:rPr>
      </w:pPr>
      <w:r w:rsidRPr="00E771FE">
        <w:rPr>
          <w:noProof w:val="0"/>
        </w:rPr>
        <w:t>(ii)</w:t>
      </w:r>
      <w:r w:rsidRPr="00E771FE">
        <w:rPr>
          <w:noProof w:val="0"/>
        </w:rPr>
        <w:tab/>
      </w:r>
      <w:r w:rsidR="00804357" w:rsidRPr="00E771FE">
        <w:rPr>
          <w:noProof w:val="0"/>
        </w:rPr>
        <w:t xml:space="preserve">approved the making of the loan, grant or donation. </w:t>
      </w:r>
    </w:p>
    <w:p w14:paraId="71ED8756" w14:textId="77777777" w:rsidR="00C10016" w:rsidRPr="00E771FE" w:rsidRDefault="00C10016" w:rsidP="00804357">
      <w:pPr>
        <w:spacing w:line="240" w:lineRule="atLeast"/>
        <w:ind w:left="720" w:hanging="720"/>
        <w:rPr>
          <w:noProof w:val="0"/>
        </w:rPr>
      </w:pPr>
    </w:p>
    <w:p w14:paraId="406DD0D9" w14:textId="77777777" w:rsidR="00804357" w:rsidRPr="00E771FE" w:rsidRDefault="00C10016" w:rsidP="00804357">
      <w:pPr>
        <w:spacing w:line="240" w:lineRule="atLeast"/>
        <w:ind w:left="720" w:hanging="720"/>
        <w:rPr>
          <w:noProof w:val="0"/>
        </w:rPr>
      </w:pPr>
      <w:r w:rsidRPr="00E771FE">
        <w:rPr>
          <w:noProof w:val="0"/>
        </w:rPr>
        <w:t>(</w:t>
      </w:r>
      <w:r w:rsidR="00804357" w:rsidRPr="00E771FE">
        <w:rPr>
          <w:noProof w:val="0"/>
        </w:rPr>
        <w:t>b)</w:t>
      </w:r>
    </w:p>
    <w:p w14:paraId="4FF1F02B" w14:textId="77777777" w:rsidR="00C10016" w:rsidRPr="00E771FE" w:rsidRDefault="00C10016" w:rsidP="00804357">
      <w:pPr>
        <w:spacing w:line="240" w:lineRule="atLeast"/>
        <w:ind w:left="720" w:hanging="720"/>
        <w:rPr>
          <w:noProof w:val="0"/>
        </w:rPr>
      </w:pPr>
    </w:p>
    <w:p w14:paraId="0F978B93" w14:textId="77777777" w:rsidR="00804357" w:rsidRPr="00E771FE" w:rsidRDefault="00C10016" w:rsidP="00306E2B">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Despite sub-rule (a) a financial hardship payment of not more than $3,000.00 may be made to a member by the Branch Executive following a request, in writing, from a member setting</w:t>
      </w:r>
      <w:r w:rsidR="00306E2B" w:rsidRPr="00E771FE">
        <w:rPr>
          <w:noProof w:val="0"/>
        </w:rPr>
        <w:t xml:space="preserve"> </w:t>
      </w:r>
      <w:r w:rsidR="00804357" w:rsidRPr="00E771FE">
        <w:rPr>
          <w:noProof w:val="0"/>
        </w:rPr>
        <w:t>out the nature of the financial hardship and the reason it has occurred.</w:t>
      </w:r>
    </w:p>
    <w:p w14:paraId="43D233BC" w14:textId="77777777" w:rsidR="00804357" w:rsidRPr="00E771FE" w:rsidRDefault="00804357" w:rsidP="00804357">
      <w:pPr>
        <w:spacing w:line="240" w:lineRule="atLeast"/>
        <w:ind w:left="720" w:hanging="720"/>
        <w:rPr>
          <w:noProof w:val="0"/>
        </w:rPr>
      </w:pPr>
    </w:p>
    <w:p w14:paraId="0BF03081" w14:textId="2D20F053" w:rsidR="00FE6705" w:rsidRDefault="00C10016" w:rsidP="003738F0">
      <w:pPr>
        <w:spacing w:line="240" w:lineRule="atLeast"/>
        <w:ind w:left="1418" w:hanging="709"/>
        <w:rPr>
          <w:noProof w:val="0"/>
        </w:rPr>
      </w:pPr>
      <w:r w:rsidRPr="00E771FE">
        <w:rPr>
          <w:noProof w:val="0"/>
        </w:rPr>
        <w:t>(ii)</w:t>
      </w:r>
      <w:r w:rsidRPr="00E771FE">
        <w:rPr>
          <w:noProof w:val="0"/>
        </w:rPr>
        <w:tab/>
      </w:r>
      <w:r w:rsidR="00804357" w:rsidRPr="00E771FE">
        <w:rPr>
          <w:noProof w:val="0"/>
        </w:rPr>
        <w:t>Provided that any such financial hardship payment will be made on condition that, if the Branch Executive at its next meeting does not approve the payment, it must be repaid as decided by the Branch Executive.</w:t>
      </w:r>
    </w:p>
    <w:p w14:paraId="63B069A8" w14:textId="77777777" w:rsidR="003738F0" w:rsidRDefault="003738F0" w:rsidP="003738F0">
      <w:pPr>
        <w:spacing w:line="240" w:lineRule="atLeast"/>
        <w:ind w:left="1418" w:hanging="709"/>
        <w:rPr>
          <w:noProof w:val="0"/>
        </w:rPr>
      </w:pPr>
    </w:p>
    <w:p w14:paraId="18817472" w14:textId="77777777" w:rsidR="00804357" w:rsidRPr="00E771FE" w:rsidRDefault="00C10016" w:rsidP="009B6A56">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In considering whether to approve a financial hardship payment, the Branch Executive must consider:</w:t>
      </w:r>
    </w:p>
    <w:p w14:paraId="395CFA01" w14:textId="77777777" w:rsidR="00804357" w:rsidRPr="00E771FE" w:rsidRDefault="00804357" w:rsidP="00804357">
      <w:pPr>
        <w:spacing w:line="240" w:lineRule="atLeast"/>
        <w:ind w:left="720" w:hanging="720"/>
        <w:rPr>
          <w:noProof w:val="0"/>
        </w:rPr>
      </w:pPr>
    </w:p>
    <w:p w14:paraId="3EEFC1DE" w14:textId="77777777" w:rsidR="00804357" w:rsidRPr="00E771FE" w:rsidRDefault="00804357" w:rsidP="009B6A56">
      <w:pPr>
        <w:spacing w:line="240" w:lineRule="atLeast"/>
        <w:ind w:left="2127" w:hanging="705"/>
        <w:rPr>
          <w:noProof w:val="0"/>
        </w:rPr>
      </w:pPr>
      <w:r w:rsidRPr="00E771FE">
        <w:rPr>
          <w:noProof w:val="0"/>
        </w:rPr>
        <w:t>(1)</w:t>
      </w:r>
      <w:r w:rsidR="00C10016" w:rsidRPr="00E771FE">
        <w:rPr>
          <w:noProof w:val="0"/>
        </w:rPr>
        <w:tab/>
      </w:r>
      <w:r w:rsidRPr="00E771FE">
        <w:rPr>
          <w:noProof w:val="0"/>
        </w:rPr>
        <w:t>whether the financial hardship payment was made under the rules of the organisation;</w:t>
      </w:r>
    </w:p>
    <w:p w14:paraId="0EED42C2" w14:textId="77777777" w:rsidR="00804357" w:rsidRPr="00E771FE" w:rsidRDefault="00804357" w:rsidP="00804357">
      <w:pPr>
        <w:spacing w:line="240" w:lineRule="atLeast"/>
        <w:ind w:left="720" w:hanging="720"/>
        <w:rPr>
          <w:noProof w:val="0"/>
        </w:rPr>
      </w:pPr>
    </w:p>
    <w:p w14:paraId="3F26CF8A" w14:textId="77777777" w:rsidR="00804357" w:rsidRPr="00E771FE" w:rsidRDefault="00C10016" w:rsidP="009B6A56">
      <w:pPr>
        <w:spacing w:line="240" w:lineRule="atLeast"/>
        <w:ind w:left="720" w:firstLine="698"/>
        <w:rPr>
          <w:noProof w:val="0"/>
        </w:rPr>
      </w:pPr>
      <w:r w:rsidRPr="00E771FE">
        <w:rPr>
          <w:noProof w:val="0"/>
        </w:rPr>
        <w:t>(2)</w:t>
      </w:r>
      <w:r w:rsidRPr="00E771FE">
        <w:rPr>
          <w:noProof w:val="0"/>
        </w:rPr>
        <w:tab/>
      </w:r>
      <w:r w:rsidR="00804357" w:rsidRPr="00E771FE">
        <w:rPr>
          <w:noProof w:val="0"/>
        </w:rPr>
        <w:t>if the financial hardship payment is a loan:</w:t>
      </w:r>
    </w:p>
    <w:p w14:paraId="4EF4AA69" w14:textId="77777777" w:rsidR="00804357" w:rsidRPr="00E771FE" w:rsidRDefault="00804357" w:rsidP="00804357">
      <w:pPr>
        <w:spacing w:line="240" w:lineRule="atLeast"/>
        <w:ind w:left="720" w:hanging="720"/>
        <w:rPr>
          <w:noProof w:val="0"/>
        </w:rPr>
      </w:pPr>
    </w:p>
    <w:p w14:paraId="1B3A70B6" w14:textId="77777777" w:rsidR="00804357" w:rsidRPr="00E771FE" w:rsidRDefault="00804357" w:rsidP="009B6A56">
      <w:pPr>
        <w:spacing w:line="240" w:lineRule="atLeast"/>
        <w:ind w:left="2832" w:hanging="705"/>
        <w:rPr>
          <w:noProof w:val="0"/>
        </w:rPr>
      </w:pPr>
      <w:r w:rsidRPr="00E771FE">
        <w:rPr>
          <w:noProof w:val="0"/>
        </w:rPr>
        <w:t>(A)</w:t>
      </w:r>
      <w:r w:rsidR="00C10016" w:rsidRPr="00E771FE">
        <w:rPr>
          <w:noProof w:val="0"/>
        </w:rPr>
        <w:tab/>
      </w:r>
      <w:r w:rsidRPr="00E771FE">
        <w:rPr>
          <w:noProof w:val="0"/>
        </w:rPr>
        <w:t>whether the security (if any) given for the repayment of the loan is adequate; and</w:t>
      </w:r>
    </w:p>
    <w:p w14:paraId="2C02C58B" w14:textId="77777777" w:rsidR="00804357" w:rsidRPr="00E771FE" w:rsidRDefault="00804357" w:rsidP="00804357">
      <w:pPr>
        <w:spacing w:line="240" w:lineRule="atLeast"/>
        <w:ind w:left="720" w:hanging="720"/>
        <w:rPr>
          <w:noProof w:val="0"/>
        </w:rPr>
      </w:pPr>
    </w:p>
    <w:p w14:paraId="08213670" w14:textId="1AF4566B" w:rsidR="0023705C" w:rsidRDefault="00804357" w:rsidP="00873E69">
      <w:pPr>
        <w:spacing w:line="240" w:lineRule="atLeast"/>
        <w:ind w:left="1429" w:firstLine="698"/>
        <w:rPr>
          <w:noProof w:val="0"/>
        </w:rPr>
      </w:pPr>
      <w:r w:rsidRPr="00E771FE">
        <w:rPr>
          <w:noProof w:val="0"/>
        </w:rPr>
        <w:t>(B)</w:t>
      </w:r>
      <w:r w:rsidR="00C10016" w:rsidRPr="00E771FE">
        <w:rPr>
          <w:noProof w:val="0"/>
        </w:rPr>
        <w:tab/>
      </w:r>
      <w:r w:rsidRPr="00E771FE">
        <w:rPr>
          <w:noProof w:val="0"/>
        </w:rPr>
        <w:t>whether the arrangements for the repayment of the loan are satisfactory.</w:t>
      </w:r>
    </w:p>
    <w:p w14:paraId="057A2054" w14:textId="77777777" w:rsidR="00FE6705" w:rsidRDefault="00FE6705" w:rsidP="00804357">
      <w:pPr>
        <w:spacing w:line="240" w:lineRule="atLeast"/>
        <w:ind w:left="720" w:hanging="720"/>
        <w:rPr>
          <w:noProof w:val="0"/>
        </w:rPr>
      </w:pPr>
    </w:p>
    <w:p w14:paraId="7D322733" w14:textId="77777777" w:rsidR="00804357" w:rsidRPr="00E771FE" w:rsidRDefault="00FE6705" w:rsidP="00804357">
      <w:pPr>
        <w:spacing w:line="240" w:lineRule="atLeast"/>
        <w:ind w:left="720" w:hanging="720"/>
        <w:rPr>
          <w:noProof w:val="0"/>
        </w:rPr>
      </w:pPr>
      <w:r w:rsidRPr="00E771FE">
        <w:rPr>
          <w:noProof w:val="0"/>
        </w:rPr>
        <w:t xml:space="preserve"> </w:t>
      </w:r>
      <w:r w:rsidR="00C10016" w:rsidRPr="00E771FE">
        <w:rPr>
          <w:noProof w:val="0"/>
        </w:rPr>
        <w:t>(</w:t>
      </w:r>
      <w:r w:rsidR="00804357" w:rsidRPr="00E771FE">
        <w:rPr>
          <w:noProof w:val="0"/>
        </w:rPr>
        <w:t>c)</w:t>
      </w:r>
      <w:r w:rsidR="00C10016" w:rsidRPr="00E771FE">
        <w:rPr>
          <w:noProof w:val="0"/>
        </w:rPr>
        <w:tab/>
      </w:r>
      <w:r w:rsidR="00804357" w:rsidRPr="00E771FE">
        <w:rPr>
          <w:noProof w:val="0"/>
        </w:rPr>
        <w:t>The Branch Executive must not approve the making of any loan, grant or financial donation or payment in relation to financial hardship unless all members of the Branch Executive are present in person at the meeting that determines the making of the loan, grant or donation in relation to financial hardship.</w:t>
      </w:r>
    </w:p>
    <w:p w14:paraId="0816C3EF" w14:textId="77777777" w:rsidR="00804357" w:rsidRPr="00E771FE" w:rsidRDefault="00804357" w:rsidP="00804357">
      <w:pPr>
        <w:spacing w:line="240" w:lineRule="atLeast"/>
        <w:ind w:left="720" w:hanging="720"/>
        <w:rPr>
          <w:noProof w:val="0"/>
        </w:rPr>
      </w:pPr>
    </w:p>
    <w:p w14:paraId="6C674F02" w14:textId="77777777" w:rsidR="00804357" w:rsidRPr="00E771FE" w:rsidRDefault="00C10016"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The Branch Executive may determine by administrative regulation the manner in which loans, grants and donations can be processed by the Branch.</w:t>
      </w:r>
    </w:p>
    <w:p w14:paraId="524EFFDA" w14:textId="4940A655" w:rsidR="002D7581" w:rsidRDefault="002D7581">
      <w:pPr>
        <w:overflowPunct/>
        <w:autoSpaceDE/>
        <w:autoSpaceDN/>
        <w:adjustRightInd/>
        <w:jc w:val="left"/>
        <w:textAlignment w:val="auto"/>
        <w:rPr>
          <w:noProof w:val="0"/>
        </w:rPr>
      </w:pPr>
      <w:r>
        <w:rPr>
          <w:noProof w:val="0"/>
        </w:rPr>
        <w:br w:type="page"/>
      </w:r>
    </w:p>
    <w:p w14:paraId="5039F68D" w14:textId="77777777" w:rsidR="00804357" w:rsidRPr="00E771FE" w:rsidRDefault="00804357" w:rsidP="00804357">
      <w:pPr>
        <w:spacing w:line="240" w:lineRule="atLeast"/>
        <w:ind w:left="720" w:hanging="720"/>
        <w:rPr>
          <w:noProof w:val="0"/>
        </w:rPr>
      </w:pPr>
    </w:p>
    <w:p w14:paraId="3BBA3F6A" w14:textId="77777777" w:rsidR="00804357" w:rsidRPr="00E771FE" w:rsidRDefault="0058156D" w:rsidP="00E72C93">
      <w:pPr>
        <w:pStyle w:val="Heading2"/>
        <w:rPr>
          <w:noProof w:val="0"/>
          <w:lang w:val="en-AU"/>
        </w:rPr>
      </w:pPr>
      <w:bookmarkStart w:id="332" w:name="_Toc148631037"/>
      <w:r w:rsidRPr="00E771FE">
        <w:rPr>
          <w:noProof w:val="0"/>
          <w:lang w:val="en-AU"/>
        </w:rPr>
        <w:t xml:space="preserve">96 - </w:t>
      </w:r>
      <w:r w:rsidR="00804357" w:rsidRPr="00E771FE">
        <w:rPr>
          <w:noProof w:val="0"/>
          <w:lang w:val="en-AU"/>
        </w:rPr>
        <w:t>LEGAL ASSISTANCE FUND</w:t>
      </w:r>
      <w:bookmarkEnd w:id="332"/>
    </w:p>
    <w:p w14:paraId="731F8A97" w14:textId="77777777" w:rsidR="00804357" w:rsidRPr="00E771FE" w:rsidRDefault="00804357" w:rsidP="00804357">
      <w:pPr>
        <w:spacing w:line="240" w:lineRule="atLeast"/>
        <w:ind w:left="720" w:hanging="720"/>
        <w:rPr>
          <w:noProof w:val="0"/>
        </w:rPr>
      </w:pPr>
    </w:p>
    <w:p w14:paraId="1C14AED4" w14:textId="77777777" w:rsidR="00804357" w:rsidRPr="00E771FE" w:rsidRDefault="00C10016"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Purpose</w:t>
      </w:r>
    </w:p>
    <w:p w14:paraId="6083CB1D" w14:textId="77777777" w:rsidR="00804357" w:rsidRPr="00E771FE" w:rsidRDefault="00804357" w:rsidP="00804357">
      <w:pPr>
        <w:spacing w:line="240" w:lineRule="atLeast"/>
        <w:ind w:left="720" w:hanging="720"/>
        <w:rPr>
          <w:noProof w:val="0"/>
        </w:rPr>
      </w:pPr>
    </w:p>
    <w:p w14:paraId="3B13F80B" w14:textId="77777777" w:rsidR="00804357" w:rsidRPr="00E771FE" w:rsidRDefault="00C10016" w:rsidP="009B6A56">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The purpose of the Branch Legal Assistance Fund is to finance legal proceedings of a criminal or disciplinary nature on behalf of Members in cases where:</w:t>
      </w:r>
    </w:p>
    <w:p w14:paraId="081F960A" w14:textId="77777777" w:rsidR="00804357" w:rsidRPr="00E771FE" w:rsidRDefault="00804357" w:rsidP="00804357">
      <w:pPr>
        <w:spacing w:line="240" w:lineRule="atLeast"/>
        <w:ind w:left="720" w:hanging="720"/>
        <w:rPr>
          <w:noProof w:val="0"/>
        </w:rPr>
      </w:pPr>
    </w:p>
    <w:p w14:paraId="3ECBC185" w14:textId="77777777" w:rsidR="00804357" w:rsidRPr="00E771FE" w:rsidRDefault="00804357" w:rsidP="0058156D">
      <w:pPr>
        <w:spacing w:line="240" w:lineRule="atLeast"/>
        <w:ind w:left="2127" w:hanging="705"/>
        <w:rPr>
          <w:noProof w:val="0"/>
        </w:rPr>
      </w:pPr>
      <w:r w:rsidRPr="00E771FE">
        <w:rPr>
          <w:noProof w:val="0"/>
        </w:rPr>
        <w:t>(1)</w:t>
      </w:r>
      <w:r w:rsidR="00C10016" w:rsidRPr="00E771FE">
        <w:rPr>
          <w:noProof w:val="0"/>
        </w:rPr>
        <w:tab/>
      </w:r>
      <w:r w:rsidRPr="00E771FE">
        <w:rPr>
          <w:noProof w:val="0"/>
        </w:rPr>
        <w:t>the matter giving rise to the proceedings arose out of the Member's employment with the Queensland Police Service; and</w:t>
      </w:r>
    </w:p>
    <w:p w14:paraId="29CBD486" w14:textId="77777777" w:rsidR="00804357" w:rsidRPr="00E771FE" w:rsidRDefault="00804357" w:rsidP="00804357">
      <w:pPr>
        <w:spacing w:line="240" w:lineRule="atLeast"/>
        <w:ind w:left="720" w:hanging="720"/>
        <w:rPr>
          <w:noProof w:val="0"/>
        </w:rPr>
      </w:pPr>
    </w:p>
    <w:p w14:paraId="0BA4DDEB" w14:textId="77777777" w:rsidR="00804357" w:rsidRPr="00E771FE" w:rsidRDefault="00C10016" w:rsidP="0058156D">
      <w:pPr>
        <w:spacing w:line="240" w:lineRule="atLeast"/>
        <w:ind w:left="2127" w:hanging="705"/>
        <w:rPr>
          <w:noProof w:val="0"/>
        </w:rPr>
      </w:pPr>
      <w:r w:rsidRPr="00E771FE">
        <w:rPr>
          <w:noProof w:val="0"/>
        </w:rPr>
        <w:t>(2)</w:t>
      </w:r>
      <w:r w:rsidRPr="00E771FE">
        <w:rPr>
          <w:noProof w:val="0"/>
        </w:rPr>
        <w:tab/>
      </w:r>
      <w:r w:rsidR="00804357" w:rsidRPr="00E771FE">
        <w:rPr>
          <w:noProof w:val="0"/>
        </w:rPr>
        <w:t>where the action was in good faith.</w:t>
      </w:r>
    </w:p>
    <w:p w14:paraId="4EE22D8D" w14:textId="77777777" w:rsidR="00804357" w:rsidRPr="00E771FE" w:rsidRDefault="00804357" w:rsidP="00804357">
      <w:pPr>
        <w:spacing w:line="240" w:lineRule="atLeast"/>
        <w:ind w:left="720" w:hanging="720"/>
        <w:rPr>
          <w:noProof w:val="0"/>
        </w:rPr>
      </w:pPr>
    </w:p>
    <w:p w14:paraId="55FA685E" w14:textId="77777777" w:rsidR="00804357" w:rsidRPr="00E771FE" w:rsidRDefault="00C10016" w:rsidP="0058156D">
      <w:pPr>
        <w:spacing w:line="240" w:lineRule="atLeast"/>
        <w:ind w:left="1418" w:hanging="709"/>
        <w:rPr>
          <w:noProof w:val="0"/>
        </w:rPr>
      </w:pPr>
      <w:r w:rsidRPr="00E771FE">
        <w:rPr>
          <w:noProof w:val="0"/>
        </w:rPr>
        <w:t>(ii)</w:t>
      </w:r>
      <w:r w:rsidRPr="00E771FE">
        <w:rPr>
          <w:noProof w:val="0"/>
        </w:rPr>
        <w:tab/>
      </w:r>
      <w:r w:rsidR="00804357" w:rsidRPr="00E771FE">
        <w:rPr>
          <w:noProof w:val="0"/>
        </w:rPr>
        <w:t>The Branch Legal Assistance Fund, forms part of the Branch</w:t>
      </w:r>
      <w:r w:rsidRPr="00E771FE">
        <w:rPr>
          <w:noProof w:val="0"/>
        </w:rPr>
        <w:t xml:space="preserve"> </w:t>
      </w:r>
      <w:r w:rsidR="00804357" w:rsidRPr="00E771FE">
        <w:rPr>
          <w:noProof w:val="0"/>
        </w:rPr>
        <w:t>Fund, and comprises:</w:t>
      </w:r>
    </w:p>
    <w:p w14:paraId="0282B871" w14:textId="77777777" w:rsidR="00804357" w:rsidRPr="00E771FE" w:rsidRDefault="00804357" w:rsidP="00804357">
      <w:pPr>
        <w:spacing w:line="240" w:lineRule="atLeast"/>
        <w:ind w:left="720" w:hanging="720"/>
        <w:rPr>
          <w:noProof w:val="0"/>
        </w:rPr>
      </w:pPr>
    </w:p>
    <w:p w14:paraId="6BEA75CE" w14:textId="77777777" w:rsidR="00804357" w:rsidRPr="00E771FE" w:rsidRDefault="00804357" w:rsidP="0058156D">
      <w:pPr>
        <w:spacing w:line="240" w:lineRule="atLeast"/>
        <w:ind w:left="2127" w:hanging="705"/>
        <w:rPr>
          <w:noProof w:val="0"/>
        </w:rPr>
      </w:pPr>
      <w:r w:rsidRPr="00E771FE">
        <w:rPr>
          <w:noProof w:val="0"/>
        </w:rPr>
        <w:t>(1)</w:t>
      </w:r>
      <w:r w:rsidR="00C10016" w:rsidRPr="00E771FE">
        <w:rPr>
          <w:noProof w:val="0"/>
        </w:rPr>
        <w:tab/>
      </w:r>
      <w:r w:rsidRPr="00E771FE">
        <w:rPr>
          <w:noProof w:val="0"/>
        </w:rPr>
        <w:t>the legal assistance levy determined by the Branch</w:t>
      </w:r>
      <w:r w:rsidR="00C10016" w:rsidRPr="00E771FE">
        <w:rPr>
          <w:noProof w:val="0"/>
        </w:rPr>
        <w:t xml:space="preserve"> </w:t>
      </w:r>
      <w:r w:rsidRPr="00E771FE">
        <w:rPr>
          <w:noProof w:val="0"/>
        </w:rPr>
        <w:t>Executive; or</w:t>
      </w:r>
    </w:p>
    <w:p w14:paraId="1CB646DE" w14:textId="77777777" w:rsidR="0058156D" w:rsidRPr="00E771FE" w:rsidRDefault="0058156D" w:rsidP="0058156D">
      <w:pPr>
        <w:spacing w:line="240" w:lineRule="atLeast"/>
        <w:ind w:left="2127" w:hanging="705"/>
        <w:rPr>
          <w:noProof w:val="0"/>
        </w:rPr>
      </w:pPr>
    </w:p>
    <w:p w14:paraId="17C973C4" w14:textId="77777777" w:rsidR="00C10016" w:rsidRPr="00E771FE" w:rsidRDefault="00804357" w:rsidP="0058156D">
      <w:pPr>
        <w:spacing w:line="240" w:lineRule="atLeast"/>
        <w:ind w:left="2127" w:hanging="705"/>
        <w:rPr>
          <w:noProof w:val="0"/>
        </w:rPr>
      </w:pPr>
      <w:r w:rsidRPr="00E771FE">
        <w:rPr>
          <w:noProof w:val="0"/>
        </w:rPr>
        <w:t>(2)</w:t>
      </w:r>
      <w:r w:rsidR="00C10016" w:rsidRPr="00E771FE">
        <w:rPr>
          <w:noProof w:val="0"/>
        </w:rPr>
        <w:tab/>
      </w:r>
      <w:r w:rsidRPr="00E771FE">
        <w:rPr>
          <w:noProof w:val="0"/>
        </w:rPr>
        <w:t xml:space="preserve">additional monies as determined by the Branch Executive. </w:t>
      </w:r>
    </w:p>
    <w:p w14:paraId="266AD3C3" w14:textId="77777777" w:rsidR="00C10016" w:rsidRPr="00E771FE" w:rsidRDefault="00C10016" w:rsidP="00804357">
      <w:pPr>
        <w:spacing w:line="240" w:lineRule="atLeast"/>
        <w:ind w:left="720" w:hanging="720"/>
        <w:rPr>
          <w:noProof w:val="0"/>
        </w:rPr>
      </w:pPr>
    </w:p>
    <w:p w14:paraId="6B4AA419" w14:textId="77777777" w:rsidR="00804357" w:rsidRPr="00E771FE" w:rsidRDefault="00C10016" w:rsidP="00D329C6">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Legal assistance is assistance of a general nature paid, or</w:t>
      </w:r>
      <w:r w:rsidRPr="00E771FE">
        <w:rPr>
          <w:noProof w:val="0"/>
        </w:rPr>
        <w:t xml:space="preserve"> </w:t>
      </w:r>
      <w:r w:rsidR="00804357" w:rsidRPr="00E771FE">
        <w:rPr>
          <w:noProof w:val="0"/>
        </w:rPr>
        <w:t>payable, by the Branch to assist Members.</w:t>
      </w:r>
    </w:p>
    <w:p w14:paraId="29863F21" w14:textId="77777777" w:rsidR="00804357" w:rsidRPr="00E771FE" w:rsidRDefault="00804357" w:rsidP="00804357">
      <w:pPr>
        <w:spacing w:line="240" w:lineRule="atLeast"/>
        <w:ind w:left="720" w:hanging="720"/>
        <w:rPr>
          <w:noProof w:val="0"/>
        </w:rPr>
      </w:pPr>
    </w:p>
    <w:p w14:paraId="1E30AC22" w14:textId="77777777" w:rsidR="00804357" w:rsidRPr="00E771FE" w:rsidRDefault="00C10016" w:rsidP="00D329C6">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There are three (3) categories of legal assistance available to</w:t>
      </w:r>
      <w:r w:rsidRPr="00E771FE">
        <w:rPr>
          <w:noProof w:val="0"/>
        </w:rPr>
        <w:t xml:space="preserve"> </w:t>
      </w:r>
      <w:r w:rsidR="00804357" w:rsidRPr="00E771FE">
        <w:rPr>
          <w:noProof w:val="0"/>
        </w:rPr>
        <w:t>Members:</w:t>
      </w:r>
    </w:p>
    <w:p w14:paraId="4C485158" w14:textId="77777777" w:rsidR="00804357" w:rsidRPr="00E771FE" w:rsidRDefault="00804357" w:rsidP="00804357">
      <w:pPr>
        <w:spacing w:line="240" w:lineRule="atLeast"/>
        <w:ind w:left="720" w:hanging="720"/>
        <w:rPr>
          <w:noProof w:val="0"/>
        </w:rPr>
      </w:pPr>
    </w:p>
    <w:p w14:paraId="0D657144" w14:textId="77777777" w:rsidR="00804357" w:rsidRPr="00E771FE" w:rsidRDefault="00804357" w:rsidP="00D329C6">
      <w:pPr>
        <w:spacing w:line="240" w:lineRule="atLeast"/>
        <w:ind w:left="2127" w:hanging="705"/>
        <w:rPr>
          <w:noProof w:val="0"/>
        </w:rPr>
      </w:pPr>
      <w:r w:rsidRPr="00E771FE">
        <w:rPr>
          <w:noProof w:val="0"/>
        </w:rPr>
        <w:t>(1)</w:t>
      </w:r>
      <w:r w:rsidR="00C10016" w:rsidRPr="00E771FE">
        <w:rPr>
          <w:noProof w:val="0"/>
        </w:rPr>
        <w:tab/>
      </w:r>
      <w:r w:rsidRPr="00E771FE">
        <w:rPr>
          <w:noProof w:val="0"/>
        </w:rPr>
        <w:t>general legal assistance which is legal assistance of a legal nature paid or payable out of the Legal Assistance Fund as defined by this rule;</w:t>
      </w:r>
    </w:p>
    <w:p w14:paraId="07B6FE72" w14:textId="77777777" w:rsidR="00804357" w:rsidRPr="00E771FE" w:rsidRDefault="00804357" w:rsidP="00D329C6">
      <w:pPr>
        <w:spacing w:line="240" w:lineRule="atLeast"/>
        <w:ind w:left="2127" w:hanging="705"/>
        <w:rPr>
          <w:noProof w:val="0"/>
        </w:rPr>
      </w:pPr>
    </w:p>
    <w:p w14:paraId="124C0C7F" w14:textId="77777777" w:rsidR="00804357" w:rsidRPr="00E771FE" w:rsidRDefault="00804357" w:rsidP="00D329C6">
      <w:pPr>
        <w:spacing w:line="240" w:lineRule="atLeast"/>
        <w:ind w:left="2127" w:hanging="705"/>
        <w:rPr>
          <w:noProof w:val="0"/>
        </w:rPr>
      </w:pPr>
      <w:r w:rsidRPr="00E771FE">
        <w:rPr>
          <w:noProof w:val="0"/>
        </w:rPr>
        <w:t>(2)</w:t>
      </w:r>
      <w:r w:rsidR="00C10016" w:rsidRPr="00E771FE">
        <w:rPr>
          <w:noProof w:val="0"/>
        </w:rPr>
        <w:tab/>
      </w:r>
      <w:r w:rsidRPr="00E771FE">
        <w:rPr>
          <w:noProof w:val="0"/>
        </w:rPr>
        <w:t>special legal assistance which is legal assistance which may be granted to a Member in any other case involving exceptional circumstances where the matter involves a principle of general interest to the Branch or its Members; or</w:t>
      </w:r>
    </w:p>
    <w:p w14:paraId="0A8816A4" w14:textId="77777777" w:rsidR="00804357" w:rsidRPr="00E771FE" w:rsidRDefault="00804357" w:rsidP="00D329C6">
      <w:pPr>
        <w:spacing w:line="240" w:lineRule="atLeast"/>
        <w:ind w:left="2127" w:hanging="705"/>
        <w:rPr>
          <w:noProof w:val="0"/>
        </w:rPr>
      </w:pPr>
    </w:p>
    <w:p w14:paraId="29AD9F91" w14:textId="257C2AEA" w:rsidR="00FE6705" w:rsidRDefault="00804357" w:rsidP="003738F0">
      <w:pPr>
        <w:spacing w:line="240" w:lineRule="atLeast"/>
        <w:ind w:left="2127" w:hanging="705"/>
        <w:rPr>
          <w:noProof w:val="0"/>
        </w:rPr>
      </w:pPr>
      <w:r w:rsidRPr="00E771FE">
        <w:rPr>
          <w:noProof w:val="0"/>
        </w:rPr>
        <w:t>(3)</w:t>
      </w:r>
      <w:r w:rsidR="00C10016" w:rsidRPr="00E771FE">
        <w:rPr>
          <w:noProof w:val="0"/>
        </w:rPr>
        <w:tab/>
      </w:r>
      <w:r w:rsidRPr="00E771FE">
        <w:rPr>
          <w:noProof w:val="0"/>
        </w:rPr>
        <w:t>retrospective legal assistance which is legal assistance which may be granted to Members who submit a claim for the payment of legal costs incurred after termination of the action.</w:t>
      </w:r>
    </w:p>
    <w:p w14:paraId="04CF4709" w14:textId="77777777" w:rsidR="00804357" w:rsidRPr="00E771FE" w:rsidRDefault="00804357" w:rsidP="00804357">
      <w:pPr>
        <w:spacing w:line="240" w:lineRule="atLeast"/>
        <w:ind w:left="720" w:hanging="720"/>
        <w:rPr>
          <w:noProof w:val="0"/>
        </w:rPr>
      </w:pPr>
    </w:p>
    <w:p w14:paraId="1EE4D114" w14:textId="77777777" w:rsidR="00804357" w:rsidRPr="00E771FE" w:rsidRDefault="00C10016" w:rsidP="00D329C6">
      <w:pPr>
        <w:spacing w:line="240" w:lineRule="atLeast"/>
        <w:ind w:left="1418" w:hanging="709"/>
        <w:rPr>
          <w:noProof w:val="0"/>
        </w:rPr>
      </w:pPr>
      <w:r w:rsidRPr="00E771FE">
        <w:rPr>
          <w:noProof w:val="0"/>
        </w:rPr>
        <w:t>(v)</w:t>
      </w:r>
      <w:r w:rsidRPr="00E771FE">
        <w:rPr>
          <w:noProof w:val="0"/>
        </w:rPr>
        <w:tab/>
      </w:r>
      <w:r w:rsidR="00804357" w:rsidRPr="00E771FE">
        <w:rPr>
          <w:noProof w:val="0"/>
        </w:rPr>
        <w:t>Retrospective legal assistance is granted in exceptional circumstances, where:</w:t>
      </w:r>
    </w:p>
    <w:p w14:paraId="4B35B791" w14:textId="77777777" w:rsidR="00804357" w:rsidRPr="00E771FE" w:rsidRDefault="00804357" w:rsidP="00804357">
      <w:pPr>
        <w:spacing w:line="240" w:lineRule="atLeast"/>
        <w:ind w:left="720" w:hanging="720"/>
        <w:rPr>
          <w:noProof w:val="0"/>
        </w:rPr>
      </w:pPr>
    </w:p>
    <w:p w14:paraId="66D02491" w14:textId="77777777" w:rsidR="00804357" w:rsidRPr="00E771FE" w:rsidRDefault="00804357" w:rsidP="00D329C6">
      <w:pPr>
        <w:spacing w:line="240" w:lineRule="atLeast"/>
        <w:ind w:left="2127" w:hanging="705"/>
        <w:rPr>
          <w:noProof w:val="0"/>
        </w:rPr>
      </w:pPr>
      <w:r w:rsidRPr="00E771FE">
        <w:rPr>
          <w:noProof w:val="0"/>
        </w:rPr>
        <w:t>(1)</w:t>
      </w:r>
      <w:r w:rsidR="00C10016" w:rsidRPr="00E771FE">
        <w:rPr>
          <w:noProof w:val="0"/>
        </w:rPr>
        <w:tab/>
      </w:r>
      <w:r w:rsidRPr="00E771FE">
        <w:rPr>
          <w:noProof w:val="0"/>
        </w:rPr>
        <w:t>a Member requesting retrospective legal assistance submits a claim with a full written statement of their case to the Legal Assistance Committee;</w:t>
      </w:r>
    </w:p>
    <w:p w14:paraId="5A17C848" w14:textId="77777777" w:rsidR="00804357" w:rsidRPr="00E771FE" w:rsidRDefault="00804357" w:rsidP="00D329C6">
      <w:pPr>
        <w:spacing w:line="240" w:lineRule="atLeast"/>
        <w:ind w:left="2127" w:hanging="705"/>
        <w:rPr>
          <w:noProof w:val="0"/>
        </w:rPr>
      </w:pPr>
    </w:p>
    <w:p w14:paraId="5D6B6ACA" w14:textId="77777777" w:rsidR="00804357" w:rsidRPr="00E771FE" w:rsidRDefault="00804357" w:rsidP="00D329C6">
      <w:pPr>
        <w:spacing w:line="240" w:lineRule="atLeast"/>
        <w:ind w:left="2127" w:hanging="705"/>
        <w:rPr>
          <w:noProof w:val="0"/>
        </w:rPr>
      </w:pPr>
      <w:r w:rsidRPr="00E771FE">
        <w:rPr>
          <w:noProof w:val="0"/>
        </w:rPr>
        <w:t>(2)</w:t>
      </w:r>
      <w:r w:rsidR="00C10016" w:rsidRPr="00E771FE">
        <w:rPr>
          <w:noProof w:val="0"/>
        </w:rPr>
        <w:tab/>
      </w:r>
      <w:r w:rsidRPr="00E771FE">
        <w:rPr>
          <w:noProof w:val="0"/>
        </w:rPr>
        <w:t>the Member's request for retrospective legal assistance must be accompanied by a recommendation of the Member’s Sub-branch where the Member is attached to a Sub-branch; and</w:t>
      </w:r>
    </w:p>
    <w:p w14:paraId="7CECB227" w14:textId="77777777" w:rsidR="00804357" w:rsidRPr="00E771FE" w:rsidRDefault="00804357" w:rsidP="00D329C6">
      <w:pPr>
        <w:spacing w:line="240" w:lineRule="atLeast"/>
        <w:ind w:left="2127" w:hanging="705"/>
        <w:rPr>
          <w:noProof w:val="0"/>
        </w:rPr>
      </w:pPr>
    </w:p>
    <w:p w14:paraId="1F7B7C27" w14:textId="77777777" w:rsidR="004020B3" w:rsidRDefault="00C10016" w:rsidP="00D329C6">
      <w:pPr>
        <w:spacing w:line="240" w:lineRule="atLeast"/>
        <w:ind w:left="2127" w:hanging="705"/>
        <w:rPr>
          <w:noProof w:val="0"/>
        </w:rPr>
      </w:pPr>
      <w:r w:rsidRPr="00E771FE">
        <w:rPr>
          <w:noProof w:val="0"/>
        </w:rPr>
        <w:t>(3)</w:t>
      </w:r>
      <w:r w:rsidRPr="00E771FE">
        <w:rPr>
          <w:noProof w:val="0"/>
        </w:rPr>
        <w:tab/>
      </w:r>
      <w:r w:rsidR="00804357" w:rsidRPr="00E771FE">
        <w:rPr>
          <w:noProof w:val="0"/>
        </w:rPr>
        <w:t>where the recommendation of the Sub-branch has been determined, by specific ballot of the Members of the Sub- branch, at a properly constituted meeting of the Sub- branch,</w:t>
      </w:r>
    </w:p>
    <w:p w14:paraId="5F56B2EB" w14:textId="77777777" w:rsidR="000768A3" w:rsidRPr="00E771FE" w:rsidRDefault="000768A3" w:rsidP="00D329C6">
      <w:pPr>
        <w:spacing w:line="240" w:lineRule="atLeast"/>
        <w:ind w:left="2127" w:hanging="705"/>
        <w:rPr>
          <w:noProof w:val="0"/>
        </w:rPr>
      </w:pPr>
    </w:p>
    <w:p w14:paraId="1C1AB78B" w14:textId="77777777" w:rsidR="00804357" w:rsidRPr="00E771FE" w:rsidRDefault="00804357" w:rsidP="000768A3">
      <w:pPr>
        <w:spacing w:line="240" w:lineRule="atLeast"/>
        <w:ind w:left="1418"/>
        <w:rPr>
          <w:noProof w:val="0"/>
        </w:rPr>
      </w:pPr>
      <w:r w:rsidRPr="00E771FE">
        <w:rPr>
          <w:noProof w:val="0"/>
        </w:rPr>
        <w:t>provided that a Sub-branch’s recommendation is not binding on the Legal Assistance Committee.</w:t>
      </w:r>
    </w:p>
    <w:p w14:paraId="47FFFEA0" w14:textId="42316A12" w:rsidR="002D7581" w:rsidRDefault="002D7581">
      <w:pPr>
        <w:overflowPunct/>
        <w:autoSpaceDE/>
        <w:autoSpaceDN/>
        <w:adjustRightInd/>
        <w:jc w:val="left"/>
        <w:textAlignment w:val="auto"/>
        <w:rPr>
          <w:noProof w:val="0"/>
        </w:rPr>
      </w:pPr>
      <w:r>
        <w:rPr>
          <w:noProof w:val="0"/>
        </w:rPr>
        <w:br w:type="page"/>
      </w:r>
    </w:p>
    <w:p w14:paraId="7CBF0070" w14:textId="77777777" w:rsidR="00804357" w:rsidRPr="00E771FE" w:rsidRDefault="00804357" w:rsidP="00D329C6">
      <w:pPr>
        <w:spacing w:line="240" w:lineRule="atLeast"/>
        <w:ind w:left="2127" w:hanging="705"/>
        <w:rPr>
          <w:noProof w:val="0"/>
        </w:rPr>
      </w:pPr>
    </w:p>
    <w:p w14:paraId="42D823A1" w14:textId="77777777" w:rsidR="00804357" w:rsidRPr="00E771FE" w:rsidRDefault="00C10016" w:rsidP="00D329C6">
      <w:pPr>
        <w:spacing w:line="240" w:lineRule="atLeast"/>
        <w:ind w:left="1418" w:hanging="709"/>
        <w:rPr>
          <w:noProof w:val="0"/>
        </w:rPr>
      </w:pPr>
      <w:r w:rsidRPr="00E771FE">
        <w:rPr>
          <w:noProof w:val="0"/>
        </w:rPr>
        <w:t>(</w:t>
      </w:r>
      <w:r w:rsidR="00804357" w:rsidRPr="00E771FE">
        <w:rPr>
          <w:noProof w:val="0"/>
        </w:rPr>
        <w:t>vi)</w:t>
      </w:r>
      <w:r w:rsidRPr="00E771FE">
        <w:rPr>
          <w:noProof w:val="0"/>
        </w:rPr>
        <w:tab/>
      </w:r>
      <w:r w:rsidR="00804357" w:rsidRPr="00E771FE">
        <w:rPr>
          <w:noProof w:val="0"/>
        </w:rPr>
        <w:t>The level of financial assistance granted to a Member is determined by the Legal Assistance Committee having regard to:</w:t>
      </w:r>
    </w:p>
    <w:p w14:paraId="78DBB9B7" w14:textId="77777777" w:rsidR="00804357" w:rsidRPr="00E771FE" w:rsidRDefault="00804357" w:rsidP="00804357">
      <w:pPr>
        <w:spacing w:line="240" w:lineRule="atLeast"/>
        <w:ind w:left="720" w:hanging="720"/>
        <w:rPr>
          <w:noProof w:val="0"/>
        </w:rPr>
      </w:pPr>
    </w:p>
    <w:p w14:paraId="2070A6B5" w14:textId="77777777" w:rsidR="00804357" w:rsidRPr="00E771FE" w:rsidRDefault="00804357" w:rsidP="00D329C6">
      <w:pPr>
        <w:spacing w:line="240" w:lineRule="atLeast"/>
        <w:ind w:left="2127" w:hanging="705"/>
        <w:rPr>
          <w:noProof w:val="0"/>
        </w:rPr>
      </w:pPr>
      <w:r w:rsidRPr="00E771FE">
        <w:rPr>
          <w:noProof w:val="0"/>
        </w:rPr>
        <w:t>(1)</w:t>
      </w:r>
      <w:r w:rsidR="00C10016" w:rsidRPr="00E771FE">
        <w:rPr>
          <w:noProof w:val="0"/>
        </w:rPr>
        <w:tab/>
      </w:r>
      <w:r w:rsidRPr="00E771FE">
        <w:rPr>
          <w:noProof w:val="0"/>
        </w:rPr>
        <w:t>the merits of the case; and</w:t>
      </w:r>
    </w:p>
    <w:p w14:paraId="1CB81FBC" w14:textId="77777777" w:rsidR="00804357" w:rsidRPr="00E771FE" w:rsidRDefault="00804357" w:rsidP="00D329C6">
      <w:pPr>
        <w:spacing w:line="240" w:lineRule="atLeast"/>
        <w:ind w:left="2127" w:hanging="705"/>
        <w:rPr>
          <w:noProof w:val="0"/>
        </w:rPr>
      </w:pPr>
    </w:p>
    <w:p w14:paraId="5EA628B1" w14:textId="77777777" w:rsidR="00804357" w:rsidRPr="00E771FE" w:rsidRDefault="00804357" w:rsidP="00D329C6">
      <w:pPr>
        <w:spacing w:line="240" w:lineRule="atLeast"/>
        <w:ind w:left="2127" w:hanging="705"/>
        <w:rPr>
          <w:noProof w:val="0"/>
        </w:rPr>
      </w:pPr>
      <w:r w:rsidRPr="00E771FE">
        <w:rPr>
          <w:noProof w:val="0"/>
        </w:rPr>
        <w:t>(2)</w:t>
      </w:r>
      <w:r w:rsidR="00C10016" w:rsidRPr="00E771FE">
        <w:rPr>
          <w:noProof w:val="0"/>
        </w:rPr>
        <w:tab/>
      </w:r>
      <w:r w:rsidRPr="00E771FE">
        <w:rPr>
          <w:noProof w:val="0"/>
        </w:rPr>
        <w:t>in particular, the conduct of the Member.</w:t>
      </w:r>
    </w:p>
    <w:p w14:paraId="2773ED63" w14:textId="77777777" w:rsidR="00804357" w:rsidRPr="00E771FE" w:rsidRDefault="00804357" w:rsidP="00D329C6">
      <w:pPr>
        <w:spacing w:line="240" w:lineRule="atLeast"/>
        <w:ind w:left="2127" w:hanging="705"/>
        <w:rPr>
          <w:noProof w:val="0"/>
        </w:rPr>
      </w:pPr>
    </w:p>
    <w:p w14:paraId="2566B5B3" w14:textId="77777777" w:rsidR="00804357" w:rsidRPr="00E771FE" w:rsidRDefault="00C10016" w:rsidP="00D329C6">
      <w:pPr>
        <w:spacing w:line="240" w:lineRule="atLeast"/>
        <w:ind w:left="1418" w:hanging="709"/>
        <w:rPr>
          <w:noProof w:val="0"/>
        </w:rPr>
      </w:pPr>
      <w:r w:rsidRPr="00E771FE">
        <w:rPr>
          <w:noProof w:val="0"/>
        </w:rPr>
        <w:t>(</w:t>
      </w:r>
      <w:r w:rsidR="00804357" w:rsidRPr="00E771FE">
        <w:rPr>
          <w:noProof w:val="0"/>
        </w:rPr>
        <w:t>vii)</w:t>
      </w:r>
      <w:r w:rsidRPr="00E771FE">
        <w:rPr>
          <w:noProof w:val="0"/>
        </w:rPr>
        <w:tab/>
      </w:r>
      <w:r w:rsidR="00804357" w:rsidRPr="00E771FE">
        <w:rPr>
          <w:noProof w:val="0"/>
        </w:rPr>
        <w:t>It is not intended that the Branch Legal Assistance Fund provide assistance in:</w:t>
      </w:r>
    </w:p>
    <w:p w14:paraId="7055597C" w14:textId="77777777" w:rsidR="00804357" w:rsidRPr="00E771FE" w:rsidRDefault="00804357" w:rsidP="00D329C6">
      <w:pPr>
        <w:spacing w:line="240" w:lineRule="atLeast"/>
        <w:ind w:left="1418" w:hanging="709"/>
        <w:rPr>
          <w:noProof w:val="0"/>
        </w:rPr>
      </w:pPr>
    </w:p>
    <w:p w14:paraId="1556D280" w14:textId="77777777" w:rsidR="00804357" w:rsidRPr="00E771FE" w:rsidRDefault="00804357" w:rsidP="00D329C6">
      <w:pPr>
        <w:spacing w:line="240" w:lineRule="atLeast"/>
        <w:ind w:left="2127" w:hanging="705"/>
        <w:rPr>
          <w:noProof w:val="0"/>
        </w:rPr>
      </w:pPr>
      <w:r w:rsidRPr="00E771FE">
        <w:rPr>
          <w:noProof w:val="0"/>
        </w:rPr>
        <w:t>(1)</w:t>
      </w:r>
      <w:r w:rsidR="00C10016" w:rsidRPr="00E771FE">
        <w:rPr>
          <w:noProof w:val="0"/>
        </w:rPr>
        <w:tab/>
      </w:r>
      <w:r w:rsidRPr="00E771FE">
        <w:rPr>
          <w:noProof w:val="0"/>
        </w:rPr>
        <w:t>civil actions; or</w:t>
      </w:r>
    </w:p>
    <w:p w14:paraId="3ED63412" w14:textId="77777777" w:rsidR="00804357" w:rsidRPr="00E771FE" w:rsidRDefault="00804357" w:rsidP="00D329C6">
      <w:pPr>
        <w:spacing w:line="240" w:lineRule="atLeast"/>
        <w:ind w:left="2127" w:hanging="705"/>
        <w:rPr>
          <w:noProof w:val="0"/>
        </w:rPr>
      </w:pPr>
    </w:p>
    <w:p w14:paraId="3A985987" w14:textId="77777777" w:rsidR="00804357" w:rsidRPr="00E771FE" w:rsidRDefault="00804357" w:rsidP="00D329C6">
      <w:pPr>
        <w:spacing w:line="240" w:lineRule="atLeast"/>
        <w:ind w:left="2127" w:hanging="705"/>
        <w:rPr>
          <w:noProof w:val="0"/>
        </w:rPr>
      </w:pPr>
      <w:r w:rsidRPr="00E771FE">
        <w:rPr>
          <w:noProof w:val="0"/>
        </w:rPr>
        <w:t>(2)</w:t>
      </w:r>
      <w:r w:rsidR="00C10016" w:rsidRPr="00E771FE">
        <w:rPr>
          <w:noProof w:val="0"/>
        </w:rPr>
        <w:tab/>
      </w:r>
      <w:r w:rsidRPr="00E771FE">
        <w:rPr>
          <w:noProof w:val="0"/>
        </w:rPr>
        <w:t>matters that involve Member against Member.</w:t>
      </w:r>
    </w:p>
    <w:p w14:paraId="01AF525C" w14:textId="77777777" w:rsidR="00804357" w:rsidRPr="00E771FE" w:rsidRDefault="00804357" w:rsidP="00804357">
      <w:pPr>
        <w:spacing w:line="240" w:lineRule="atLeast"/>
        <w:ind w:left="720" w:hanging="720"/>
        <w:rPr>
          <w:noProof w:val="0"/>
        </w:rPr>
      </w:pPr>
    </w:p>
    <w:p w14:paraId="3DF73D62" w14:textId="77777777" w:rsidR="00804357" w:rsidRPr="00E771FE" w:rsidRDefault="00C10016" w:rsidP="00D329C6">
      <w:pPr>
        <w:spacing w:line="240" w:lineRule="atLeast"/>
        <w:ind w:left="1418" w:hanging="709"/>
        <w:rPr>
          <w:noProof w:val="0"/>
        </w:rPr>
      </w:pPr>
      <w:r w:rsidRPr="00E771FE">
        <w:rPr>
          <w:noProof w:val="0"/>
        </w:rPr>
        <w:t>(</w:t>
      </w:r>
      <w:r w:rsidR="00804357" w:rsidRPr="00E771FE">
        <w:rPr>
          <w:noProof w:val="0"/>
        </w:rPr>
        <w:t>viii)</w:t>
      </w:r>
      <w:r w:rsidRPr="00E771FE">
        <w:rPr>
          <w:noProof w:val="0"/>
        </w:rPr>
        <w:tab/>
      </w:r>
      <w:r w:rsidR="00804357" w:rsidRPr="00E771FE">
        <w:rPr>
          <w:noProof w:val="0"/>
        </w:rPr>
        <w:t>Despite part (vii), where such an action involves a principle of general interest to the Branch or its Members the Legal</w:t>
      </w:r>
      <w:r w:rsidRPr="00E771FE">
        <w:rPr>
          <w:noProof w:val="0"/>
        </w:rPr>
        <w:t xml:space="preserve"> </w:t>
      </w:r>
      <w:r w:rsidR="00804357" w:rsidRPr="00E771FE">
        <w:rPr>
          <w:noProof w:val="0"/>
        </w:rPr>
        <w:t>Assistance Committee may, prior to the application being put to the Branch Executive, consider support for civil action.</w:t>
      </w:r>
    </w:p>
    <w:p w14:paraId="50FAA7A7" w14:textId="77777777" w:rsidR="00804357" w:rsidRPr="00E771FE" w:rsidRDefault="00804357" w:rsidP="00D329C6">
      <w:pPr>
        <w:spacing w:line="240" w:lineRule="atLeast"/>
        <w:ind w:left="1418" w:hanging="709"/>
        <w:rPr>
          <w:noProof w:val="0"/>
        </w:rPr>
      </w:pPr>
    </w:p>
    <w:p w14:paraId="3AFE9459" w14:textId="77777777" w:rsidR="00804357" w:rsidRPr="00E771FE" w:rsidRDefault="00C10016" w:rsidP="00D329C6">
      <w:pPr>
        <w:spacing w:line="240" w:lineRule="atLeast"/>
        <w:ind w:left="1418" w:hanging="709"/>
        <w:rPr>
          <w:noProof w:val="0"/>
        </w:rPr>
      </w:pPr>
      <w:r w:rsidRPr="00E771FE">
        <w:rPr>
          <w:noProof w:val="0"/>
        </w:rPr>
        <w:t>(</w:t>
      </w:r>
      <w:r w:rsidR="00804357" w:rsidRPr="00E771FE">
        <w:rPr>
          <w:noProof w:val="0"/>
        </w:rPr>
        <w:t>ix)</w:t>
      </w:r>
      <w:r w:rsidRPr="00E771FE">
        <w:rPr>
          <w:noProof w:val="0"/>
        </w:rPr>
        <w:tab/>
      </w:r>
      <w:r w:rsidR="00804357" w:rsidRPr="00E771FE">
        <w:rPr>
          <w:noProof w:val="0"/>
        </w:rPr>
        <w:t>Funding of a civil action requires the approval of the Branch Executive based on the criteria of sufficient interest to the Branch or its Members.</w:t>
      </w:r>
    </w:p>
    <w:p w14:paraId="538DFCA3" w14:textId="77777777" w:rsidR="00804357" w:rsidRPr="00E771FE" w:rsidRDefault="00804357" w:rsidP="00804357">
      <w:pPr>
        <w:spacing w:line="240" w:lineRule="atLeast"/>
        <w:ind w:left="720" w:hanging="720"/>
        <w:rPr>
          <w:noProof w:val="0"/>
        </w:rPr>
      </w:pPr>
    </w:p>
    <w:p w14:paraId="0921DF0C" w14:textId="77777777" w:rsidR="00804357" w:rsidRPr="00E771FE" w:rsidRDefault="00C10016"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Eligibility for Legal Assistance</w:t>
      </w:r>
    </w:p>
    <w:p w14:paraId="73767D10" w14:textId="77777777" w:rsidR="00804357" w:rsidRPr="00E771FE" w:rsidRDefault="00804357" w:rsidP="00804357">
      <w:pPr>
        <w:spacing w:line="240" w:lineRule="atLeast"/>
        <w:ind w:left="720" w:hanging="720"/>
        <w:rPr>
          <w:noProof w:val="0"/>
        </w:rPr>
      </w:pPr>
    </w:p>
    <w:p w14:paraId="23A8C760" w14:textId="77777777" w:rsidR="00804357" w:rsidRPr="00E771FE" w:rsidRDefault="00C10016" w:rsidP="00D329C6">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Only members may apply for legal assistance, provided that they must:</w:t>
      </w:r>
    </w:p>
    <w:p w14:paraId="1CF56B65" w14:textId="77777777" w:rsidR="00804357" w:rsidRPr="00E771FE" w:rsidRDefault="00804357" w:rsidP="00D329C6">
      <w:pPr>
        <w:spacing w:line="240" w:lineRule="atLeast"/>
        <w:ind w:left="1418" w:hanging="709"/>
        <w:rPr>
          <w:noProof w:val="0"/>
        </w:rPr>
      </w:pPr>
    </w:p>
    <w:p w14:paraId="0E25BA0A" w14:textId="77777777" w:rsidR="00804357" w:rsidRPr="00E771FE" w:rsidRDefault="00804357" w:rsidP="00D329C6">
      <w:pPr>
        <w:spacing w:line="240" w:lineRule="atLeast"/>
        <w:ind w:left="2127" w:hanging="705"/>
        <w:rPr>
          <w:noProof w:val="0"/>
        </w:rPr>
      </w:pPr>
      <w:r w:rsidRPr="00E771FE">
        <w:rPr>
          <w:noProof w:val="0"/>
        </w:rPr>
        <w:t>(1)</w:t>
      </w:r>
      <w:r w:rsidR="00C10016" w:rsidRPr="00E771FE">
        <w:rPr>
          <w:noProof w:val="0"/>
        </w:rPr>
        <w:tab/>
      </w:r>
      <w:r w:rsidRPr="00E771FE">
        <w:rPr>
          <w:noProof w:val="0"/>
        </w:rPr>
        <w:t>have been a Member at the time of the event occurring;</w:t>
      </w:r>
    </w:p>
    <w:p w14:paraId="585EDBE3" w14:textId="77777777" w:rsidR="00804357" w:rsidRPr="00E771FE" w:rsidRDefault="00804357" w:rsidP="00306E2B">
      <w:pPr>
        <w:spacing w:line="240" w:lineRule="atLeast"/>
        <w:ind w:left="2127"/>
        <w:rPr>
          <w:noProof w:val="0"/>
        </w:rPr>
      </w:pPr>
      <w:r w:rsidRPr="00E771FE">
        <w:rPr>
          <w:noProof w:val="0"/>
        </w:rPr>
        <w:t>and</w:t>
      </w:r>
    </w:p>
    <w:p w14:paraId="4A266D87" w14:textId="77777777" w:rsidR="00804357" w:rsidRPr="00E771FE" w:rsidRDefault="00804357" w:rsidP="00D329C6">
      <w:pPr>
        <w:spacing w:line="240" w:lineRule="atLeast"/>
        <w:ind w:left="2127" w:hanging="705"/>
        <w:rPr>
          <w:noProof w:val="0"/>
        </w:rPr>
      </w:pPr>
    </w:p>
    <w:p w14:paraId="3F44BA9F" w14:textId="77777777" w:rsidR="00804357" w:rsidRPr="00E771FE" w:rsidRDefault="00804357" w:rsidP="00D329C6">
      <w:pPr>
        <w:spacing w:line="240" w:lineRule="atLeast"/>
        <w:ind w:left="2127" w:hanging="705"/>
        <w:rPr>
          <w:noProof w:val="0"/>
        </w:rPr>
      </w:pPr>
      <w:r w:rsidRPr="00E771FE">
        <w:rPr>
          <w:noProof w:val="0"/>
        </w:rPr>
        <w:t>(2)</w:t>
      </w:r>
      <w:r w:rsidR="00C10016" w:rsidRPr="00E771FE">
        <w:rPr>
          <w:noProof w:val="0"/>
        </w:rPr>
        <w:tab/>
      </w:r>
      <w:r w:rsidRPr="00E771FE">
        <w:rPr>
          <w:noProof w:val="0"/>
        </w:rPr>
        <w:t>must also be either a Member at the time of application for legal assistance or a Member at the time the member was no longer eligible to be a member of the Branch, if such ineligibility occurred prior to the time of the application.</w:t>
      </w:r>
    </w:p>
    <w:p w14:paraId="4AB832CA" w14:textId="77777777" w:rsidR="00804357" w:rsidRPr="00E771FE" w:rsidRDefault="00804357" w:rsidP="00804357">
      <w:pPr>
        <w:spacing w:line="240" w:lineRule="atLeast"/>
        <w:ind w:left="720" w:hanging="720"/>
        <w:rPr>
          <w:noProof w:val="0"/>
        </w:rPr>
      </w:pPr>
    </w:p>
    <w:p w14:paraId="5450737C" w14:textId="72697019" w:rsidR="00FE6705" w:rsidRDefault="00C10016" w:rsidP="001B3723">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Other than where retrospective legal assistance is granted, the Branch shall not be responsible for the costs of any lawyer engaged by a member</w:t>
      </w:r>
      <w:r w:rsidR="00143B1C" w:rsidRPr="00E771FE">
        <w:rPr>
          <w:noProof w:val="0"/>
        </w:rPr>
        <w:t xml:space="preserve"> </w:t>
      </w:r>
      <w:r w:rsidR="00804357" w:rsidRPr="00E771FE">
        <w:rPr>
          <w:noProof w:val="0"/>
        </w:rPr>
        <w:t>without the prior approval of the Legal Assistance Committee and any such cost is at that member's own expense.</w:t>
      </w:r>
    </w:p>
    <w:p w14:paraId="51FE6911" w14:textId="77777777" w:rsidR="001B3723" w:rsidRDefault="001B3723" w:rsidP="001B3723">
      <w:pPr>
        <w:spacing w:line="240" w:lineRule="atLeast"/>
        <w:ind w:left="720" w:hanging="720"/>
        <w:rPr>
          <w:noProof w:val="0"/>
        </w:rPr>
      </w:pPr>
    </w:p>
    <w:p w14:paraId="2D6B36F0" w14:textId="77777777" w:rsidR="00804357" w:rsidRPr="00E771FE" w:rsidRDefault="00143B1C" w:rsidP="00804357">
      <w:pPr>
        <w:spacing w:line="240" w:lineRule="atLeast"/>
        <w:ind w:left="720" w:hanging="720"/>
        <w:rPr>
          <w:noProof w:val="0"/>
        </w:rPr>
      </w:pPr>
      <w:r w:rsidRPr="00E771FE">
        <w:rPr>
          <w:noProof w:val="0"/>
        </w:rPr>
        <w:t>(d)</w:t>
      </w:r>
      <w:r w:rsidRPr="00E771FE">
        <w:rPr>
          <w:noProof w:val="0"/>
        </w:rPr>
        <w:tab/>
      </w:r>
      <w:r w:rsidR="00804357" w:rsidRPr="00E771FE">
        <w:rPr>
          <w:noProof w:val="0"/>
        </w:rPr>
        <w:t>Legal Assistance Committee</w:t>
      </w:r>
    </w:p>
    <w:p w14:paraId="05275554" w14:textId="77777777" w:rsidR="00804357" w:rsidRPr="00E771FE" w:rsidRDefault="00804357" w:rsidP="00804357">
      <w:pPr>
        <w:spacing w:line="240" w:lineRule="atLeast"/>
        <w:ind w:left="720" w:hanging="720"/>
        <w:rPr>
          <w:noProof w:val="0"/>
        </w:rPr>
      </w:pPr>
    </w:p>
    <w:p w14:paraId="51013D93" w14:textId="77777777" w:rsidR="00804357" w:rsidRPr="00E771FE" w:rsidRDefault="00143B1C" w:rsidP="00D329C6">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 xml:space="preserve">In accordance with </w:t>
      </w:r>
      <w:r w:rsidR="00804357" w:rsidRPr="00E771FE">
        <w:rPr>
          <w:b/>
          <w:noProof w:val="0"/>
        </w:rPr>
        <w:t>rule 31</w:t>
      </w:r>
      <w:r w:rsidR="00804357" w:rsidRPr="00E771FE">
        <w:rPr>
          <w:noProof w:val="0"/>
        </w:rPr>
        <w:t>, the Branch Executive will elect from the members of the Branch Executive a standing committee (the “Legal Assistance Committee”) to meet and determine all applications for Legal Assistance.</w:t>
      </w:r>
    </w:p>
    <w:p w14:paraId="37A403E0" w14:textId="77777777" w:rsidR="00804357" w:rsidRPr="00E771FE" w:rsidRDefault="00804357" w:rsidP="00D329C6">
      <w:pPr>
        <w:spacing w:line="240" w:lineRule="atLeast"/>
        <w:ind w:left="1418" w:hanging="709"/>
        <w:rPr>
          <w:noProof w:val="0"/>
        </w:rPr>
      </w:pPr>
    </w:p>
    <w:p w14:paraId="2A356931" w14:textId="77777777" w:rsidR="00804357" w:rsidRPr="00E771FE" w:rsidRDefault="00143B1C" w:rsidP="00D329C6">
      <w:pPr>
        <w:spacing w:line="240" w:lineRule="atLeast"/>
        <w:ind w:left="1418" w:hanging="709"/>
        <w:rPr>
          <w:noProof w:val="0"/>
        </w:rPr>
      </w:pPr>
      <w:r w:rsidRPr="00E771FE">
        <w:rPr>
          <w:noProof w:val="0"/>
        </w:rPr>
        <w:t>(ii)</w:t>
      </w:r>
      <w:r w:rsidRPr="00E771FE">
        <w:rPr>
          <w:noProof w:val="0"/>
        </w:rPr>
        <w:tab/>
      </w:r>
      <w:r w:rsidR="00804357" w:rsidRPr="00E771FE">
        <w:rPr>
          <w:noProof w:val="0"/>
        </w:rPr>
        <w:t>A meeting of the Branch Executive may remove the chair or a member of the Legal Assistance Committee without notice and may fill any casual vacancy.</w:t>
      </w:r>
    </w:p>
    <w:p w14:paraId="5E1134D8" w14:textId="77777777" w:rsidR="00804357" w:rsidRPr="00E771FE" w:rsidRDefault="00804357" w:rsidP="00D329C6">
      <w:pPr>
        <w:spacing w:line="240" w:lineRule="atLeast"/>
        <w:ind w:left="1418" w:hanging="709"/>
        <w:rPr>
          <w:noProof w:val="0"/>
        </w:rPr>
      </w:pPr>
    </w:p>
    <w:p w14:paraId="55253D93" w14:textId="77777777" w:rsidR="00804357" w:rsidRPr="00E771FE" w:rsidRDefault="00143B1C" w:rsidP="00D329C6">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All applications for legal assistance are:</w:t>
      </w:r>
    </w:p>
    <w:p w14:paraId="10B81AF4" w14:textId="77777777" w:rsidR="00804357" w:rsidRPr="00E771FE" w:rsidRDefault="00804357" w:rsidP="00D329C6">
      <w:pPr>
        <w:spacing w:line="240" w:lineRule="atLeast"/>
        <w:ind w:left="1418" w:hanging="709"/>
        <w:rPr>
          <w:noProof w:val="0"/>
        </w:rPr>
      </w:pPr>
    </w:p>
    <w:p w14:paraId="01EEC15C" w14:textId="77777777" w:rsidR="00804357" w:rsidRPr="00E771FE" w:rsidRDefault="00143B1C" w:rsidP="00D329C6">
      <w:pPr>
        <w:spacing w:line="240" w:lineRule="atLeast"/>
        <w:ind w:left="2127" w:hanging="705"/>
        <w:rPr>
          <w:noProof w:val="0"/>
        </w:rPr>
      </w:pPr>
      <w:r w:rsidRPr="00E771FE">
        <w:rPr>
          <w:noProof w:val="0"/>
        </w:rPr>
        <w:t>(1)</w:t>
      </w:r>
      <w:r w:rsidRPr="00E771FE">
        <w:rPr>
          <w:noProof w:val="0"/>
        </w:rPr>
        <w:tab/>
      </w:r>
      <w:r w:rsidR="00804357" w:rsidRPr="00E771FE">
        <w:rPr>
          <w:noProof w:val="0"/>
        </w:rPr>
        <w:t>to be in the form determined by the Legal Assistance</w:t>
      </w:r>
      <w:r w:rsidRPr="00E771FE">
        <w:rPr>
          <w:noProof w:val="0"/>
        </w:rPr>
        <w:t xml:space="preserve"> </w:t>
      </w:r>
      <w:r w:rsidR="00804357" w:rsidRPr="00E771FE">
        <w:rPr>
          <w:noProof w:val="0"/>
        </w:rPr>
        <w:t>Committee; and</w:t>
      </w:r>
    </w:p>
    <w:p w14:paraId="3F7C9B2C" w14:textId="77777777" w:rsidR="00804357" w:rsidRPr="00E771FE" w:rsidRDefault="00804357" w:rsidP="00D329C6">
      <w:pPr>
        <w:spacing w:line="240" w:lineRule="atLeast"/>
        <w:ind w:left="2127" w:hanging="705"/>
        <w:rPr>
          <w:noProof w:val="0"/>
        </w:rPr>
      </w:pPr>
    </w:p>
    <w:p w14:paraId="2A59BC08" w14:textId="77777777" w:rsidR="004020B3" w:rsidRDefault="00804357" w:rsidP="00D329C6">
      <w:pPr>
        <w:spacing w:line="240" w:lineRule="atLeast"/>
        <w:ind w:left="2127" w:hanging="705"/>
        <w:rPr>
          <w:noProof w:val="0"/>
        </w:rPr>
      </w:pPr>
      <w:r w:rsidRPr="00E771FE">
        <w:rPr>
          <w:noProof w:val="0"/>
        </w:rPr>
        <w:t>(2)</w:t>
      </w:r>
      <w:r w:rsidR="00143B1C" w:rsidRPr="00E771FE">
        <w:rPr>
          <w:noProof w:val="0"/>
        </w:rPr>
        <w:tab/>
      </w:r>
      <w:r w:rsidRPr="00E771FE">
        <w:rPr>
          <w:noProof w:val="0"/>
        </w:rPr>
        <w:t xml:space="preserve">made available on the Branch Website. </w:t>
      </w:r>
    </w:p>
    <w:p w14:paraId="4F8F4F9A" w14:textId="0DF32E10" w:rsidR="002D7581" w:rsidRDefault="002D7581">
      <w:pPr>
        <w:overflowPunct/>
        <w:autoSpaceDE/>
        <w:autoSpaceDN/>
        <w:adjustRightInd/>
        <w:jc w:val="left"/>
        <w:textAlignment w:val="auto"/>
        <w:rPr>
          <w:noProof w:val="0"/>
        </w:rPr>
      </w:pPr>
      <w:r>
        <w:rPr>
          <w:noProof w:val="0"/>
        </w:rPr>
        <w:br w:type="page"/>
      </w:r>
    </w:p>
    <w:p w14:paraId="453ACFD0" w14:textId="77777777" w:rsidR="00FE6705" w:rsidRDefault="00FE6705" w:rsidP="00D329C6">
      <w:pPr>
        <w:spacing w:line="240" w:lineRule="atLeast"/>
        <w:ind w:left="2127" w:hanging="705"/>
        <w:rPr>
          <w:noProof w:val="0"/>
        </w:rPr>
      </w:pPr>
    </w:p>
    <w:p w14:paraId="47EDB8D6" w14:textId="77777777" w:rsidR="00804357" w:rsidRPr="00E771FE" w:rsidRDefault="00FE6705" w:rsidP="00804357">
      <w:pPr>
        <w:spacing w:line="240" w:lineRule="atLeast"/>
        <w:ind w:left="720" w:hanging="720"/>
        <w:rPr>
          <w:noProof w:val="0"/>
        </w:rPr>
      </w:pPr>
      <w:r w:rsidRPr="00E771FE">
        <w:rPr>
          <w:noProof w:val="0"/>
        </w:rPr>
        <w:t xml:space="preserve"> </w:t>
      </w:r>
      <w:r w:rsidR="00143B1C" w:rsidRPr="00E771FE">
        <w:rPr>
          <w:noProof w:val="0"/>
        </w:rPr>
        <w:t>(e)</w:t>
      </w:r>
      <w:r w:rsidR="00143B1C" w:rsidRPr="00E771FE">
        <w:rPr>
          <w:noProof w:val="0"/>
        </w:rPr>
        <w:tab/>
      </w:r>
      <w:r w:rsidR="00804357" w:rsidRPr="00E771FE">
        <w:rPr>
          <w:noProof w:val="0"/>
        </w:rPr>
        <w:t>Proceedings of the Legal Assistance Committee</w:t>
      </w:r>
    </w:p>
    <w:p w14:paraId="05D8C72F" w14:textId="77777777" w:rsidR="00143B1C" w:rsidRPr="00E771FE" w:rsidRDefault="00143B1C" w:rsidP="00804357">
      <w:pPr>
        <w:spacing w:line="240" w:lineRule="atLeast"/>
        <w:ind w:left="720" w:hanging="720"/>
        <w:rPr>
          <w:noProof w:val="0"/>
        </w:rPr>
      </w:pPr>
    </w:p>
    <w:p w14:paraId="685DF697" w14:textId="77777777" w:rsidR="00804357" w:rsidRPr="00E771FE" w:rsidRDefault="00143B1C" w:rsidP="00D329C6">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Upon receipt of an application for legal assistance, the Legal</w:t>
      </w:r>
      <w:r w:rsidRPr="00E771FE">
        <w:rPr>
          <w:noProof w:val="0"/>
        </w:rPr>
        <w:t xml:space="preserve"> </w:t>
      </w:r>
      <w:r w:rsidR="00804357" w:rsidRPr="00E771FE">
        <w:rPr>
          <w:noProof w:val="0"/>
        </w:rPr>
        <w:t>Assistance Committee will determine:</w:t>
      </w:r>
    </w:p>
    <w:p w14:paraId="77C9F89C" w14:textId="77777777" w:rsidR="00804357" w:rsidRPr="00E771FE" w:rsidRDefault="00804357" w:rsidP="00804357">
      <w:pPr>
        <w:spacing w:line="240" w:lineRule="atLeast"/>
        <w:ind w:left="720" w:hanging="720"/>
        <w:rPr>
          <w:noProof w:val="0"/>
        </w:rPr>
      </w:pPr>
    </w:p>
    <w:p w14:paraId="1045500F" w14:textId="3B09CAC8" w:rsidR="0023705C" w:rsidRDefault="00143B1C" w:rsidP="00873E69">
      <w:pPr>
        <w:spacing w:line="240" w:lineRule="atLeast"/>
        <w:ind w:left="720" w:firstLine="698"/>
        <w:rPr>
          <w:noProof w:val="0"/>
        </w:rPr>
      </w:pPr>
      <w:r w:rsidRPr="00E771FE">
        <w:rPr>
          <w:noProof w:val="0"/>
        </w:rPr>
        <w:t>(1)</w:t>
      </w:r>
      <w:r w:rsidRPr="00E771FE">
        <w:rPr>
          <w:noProof w:val="0"/>
        </w:rPr>
        <w:tab/>
      </w:r>
      <w:r w:rsidR="00804357" w:rsidRPr="00E771FE">
        <w:rPr>
          <w:noProof w:val="0"/>
        </w:rPr>
        <w:t>whether:</w:t>
      </w:r>
    </w:p>
    <w:p w14:paraId="25989EB7" w14:textId="77777777" w:rsidR="00804357" w:rsidRPr="00E771FE" w:rsidRDefault="00804357" w:rsidP="00804357">
      <w:pPr>
        <w:spacing w:line="240" w:lineRule="atLeast"/>
        <w:ind w:left="720" w:hanging="720"/>
        <w:rPr>
          <w:noProof w:val="0"/>
        </w:rPr>
      </w:pPr>
    </w:p>
    <w:p w14:paraId="4E1CFD74" w14:textId="77777777" w:rsidR="00804357" w:rsidRPr="00E771FE" w:rsidRDefault="00804357" w:rsidP="00D329C6">
      <w:pPr>
        <w:spacing w:line="240" w:lineRule="atLeast"/>
        <w:ind w:left="2138"/>
        <w:rPr>
          <w:noProof w:val="0"/>
        </w:rPr>
      </w:pPr>
      <w:r w:rsidRPr="00E771FE">
        <w:rPr>
          <w:noProof w:val="0"/>
        </w:rPr>
        <w:t>(A)</w:t>
      </w:r>
      <w:r w:rsidR="00143B1C" w:rsidRPr="00E771FE">
        <w:rPr>
          <w:noProof w:val="0"/>
        </w:rPr>
        <w:tab/>
      </w:r>
      <w:r w:rsidRPr="00E771FE">
        <w:rPr>
          <w:noProof w:val="0"/>
        </w:rPr>
        <w:t>a Member was financially eligible as required by this rule; or</w:t>
      </w:r>
    </w:p>
    <w:p w14:paraId="49343936" w14:textId="77777777" w:rsidR="00804357" w:rsidRPr="00E771FE" w:rsidRDefault="00804357" w:rsidP="00804357">
      <w:pPr>
        <w:spacing w:line="240" w:lineRule="atLeast"/>
        <w:ind w:left="720" w:hanging="720"/>
        <w:rPr>
          <w:noProof w:val="0"/>
        </w:rPr>
      </w:pPr>
    </w:p>
    <w:p w14:paraId="73839FEF" w14:textId="77777777" w:rsidR="00804357" w:rsidRPr="00E771FE" w:rsidRDefault="00143B1C" w:rsidP="000768A3">
      <w:pPr>
        <w:spacing w:line="240" w:lineRule="atLeast"/>
        <w:ind w:left="2828" w:hanging="690"/>
        <w:rPr>
          <w:noProof w:val="0"/>
        </w:rPr>
      </w:pPr>
      <w:r w:rsidRPr="00E771FE">
        <w:rPr>
          <w:noProof w:val="0"/>
        </w:rPr>
        <w:t>(B)</w:t>
      </w:r>
      <w:r w:rsidRPr="00E771FE">
        <w:rPr>
          <w:noProof w:val="0"/>
        </w:rPr>
        <w:tab/>
      </w:r>
      <w:r w:rsidR="00804357" w:rsidRPr="00E771FE">
        <w:rPr>
          <w:noProof w:val="0"/>
        </w:rPr>
        <w:t>special circumstances exist in the absolute discretion of the Legal As</w:t>
      </w:r>
      <w:r w:rsidRPr="00E771FE">
        <w:rPr>
          <w:noProof w:val="0"/>
        </w:rPr>
        <w:t xml:space="preserve">sistance Committee as to why the </w:t>
      </w:r>
      <w:r w:rsidR="00804357" w:rsidRPr="00E771FE">
        <w:rPr>
          <w:noProof w:val="0"/>
        </w:rPr>
        <w:t>member was unfinancial at the time of the event occurring;</w:t>
      </w:r>
    </w:p>
    <w:p w14:paraId="1B9B936E" w14:textId="77777777" w:rsidR="00804357" w:rsidRPr="00E771FE" w:rsidRDefault="00804357" w:rsidP="00804357">
      <w:pPr>
        <w:spacing w:line="240" w:lineRule="atLeast"/>
        <w:ind w:left="720" w:hanging="720"/>
        <w:rPr>
          <w:noProof w:val="0"/>
        </w:rPr>
      </w:pPr>
    </w:p>
    <w:p w14:paraId="3A73A353" w14:textId="77777777" w:rsidR="000768A3" w:rsidRPr="00E771FE" w:rsidRDefault="00804357" w:rsidP="000768A3">
      <w:pPr>
        <w:spacing w:line="240" w:lineRule="atLeast"/>
        <w:ind w:left="709" w:firstLine="709"/>
        <w:rPr>
          <w:noProof w:val="0"/>
        </w:rPr>
      </w:pPr>
      <w:r w:rsidRPr="00E771FE">
        <w:rPr>
          <w:noProof w:val="0"/>
        </w:rPr>
        <w:t>(2)</w:t>
      </w:r>
      <w:r w:rsidR="00143B1C" w:rsidRPr="00E771FE">
        <w:rPr>
          <w:noProof w:val="0"/>
        </w:rPr>
        <w:tab/>
      </w:r>
      <w:r w:rsidRPr="00E771FE">
        <w:rPr>
          <w:noProof w:val="0"/>
        </w:rPr>
        <w:t>that the application is made in accordance with this rule;</w:t>
      </w:r>
      <w:r w:rsidR="000768A3" w:rsidRPr="00E771FE">
        <w:rPr>
          <w:noProof w:val="0"/>
        </w:rPr>
        <w:t xml:space="preserve"> and</w:t>
      </w:r>
    </w:p>
    <w:p w14:paraId="014D821F" w14:textId="77777777" w:rsidR="00804357" w:rsidRPr="00E771FE" w:rsidRDefault="00804357" w:rsidP="00D329C6">
      <w:pPr>
        <w:spacing w:line="240" w:lineRule="atLeast"/>
        <w:ind w:left="720" w:firstLine="698"/>
        <w:rPr>
          <w:noProof w:val="0"/>
        </w:rPr>
      </w:pPr>
    </w:p>
    <w:p w14:paraId="15858002" w14:textId="77777777" w:rsidR="00143B1C" w:rsidRPr="00E771FE" w:rsidRDefault="00804357" w:rsidP="00A27437">
      <w:pPr>
        <w:spacing w:line="240" w:lineRule="atLeast"/>
        <w:ind w:left="720" w:firstLine="698"/>
        <w:rPr>
          <w:noProof w:val="0"/>
        </w:rPr>
      </w:pPr>
      <w:r w:rsidRPr="00E771FE">
        <w:rPr>
          <w:noProof w:val="0"/>
        </w:rPr>
        <w:t>(3)</w:t>
      </w:r>
      <w:r w:rsidR="00143B1C" w:rsidRPr="00E771FE">
        <w:rPr>
          <w:noProof w:val="0"/>
        </w:rPr>
        <w:tab/>
      </w:r>
      <w:r w:rsidRPr="00E771FE">
        <w:rPr>
          <w:noProof w:val="0"/>
        </w:rPr>
        <w:t xml:space="preserve">the application is not one for special legal assistance. </w:t>
      </w:r>
    </w:p>
    <w:p w14:paraId="3D8C8EAA" w14:textId="77777777" w:rsidR="00143B1C" w:rsidRPr="00E771FE" w:rsidRDefault="00143B1C" w:rsidP="00143B1C">
      <w:pPr>
        <w:spacing w:line="240" w:lineRule="atLeast"/>
        <w:ind w:left="720" w:hanging="720"/>
        <w:rPr>
          <w:noProof w:val="0"/>
        </w:rPr>
      </w:pPr>
    </w:p>
    <w:p w14:paraId="5449EF1A" w14:textId="77777777" w:rsidR="00804357" w:rsidRPr="00E771FE" w:rsidRDefault="00143B1C" w:rsidP="00A27437">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The Legal Assistance Committee may, in its discretion,</w:t>
      </w:r>
      <w:r w:rsidRPr="00E771FE">
        <w:rPr>
          <w:noProof w:val="0"/>
        </w:rPr>
        <w:t xml:space="preserve"> </w:t>
      </w:r>
      <w:r w:rsidR="00804357" w:rsidRPr="00E771FE">
        <w:rPr>
          <w:noProof w:val="0"/>
        </w:rPr>
        <w:t>determine to grant legal assistance but in making the determination, the Legal Assistance Committee must consider:</w:t>
      </w:r>
    </w:p>
    <w:p w14:paraId="3366AAC9" w14:textId="77777777" w:rsidR="00804357" w:rsidRPr="00E771FE" w:rsidRDefault="00804357" w:rsidP="00804357">
      <w:pPr>
        <w:spacing w:line="240" w:lineRule="atLeast"/>
        <w:ind w:left="720" w:hanging="720"/>
        <w:rPr>
          <w:noProof w:val="0"/>
        </w:rPr>
      </w:pPr>
    </w:p>
    <w:p w14:paraId="04B2C1E8" w14:textId="77777777" w:rsidR="00804357" w:rsidRPr="00E771FE" w:rsidRDefault="00804357" w:rsidP="00A27437">
      <w:pPr>
        <w:spacing w:line="240" w:lineRule="atLeast"/>
        <w:ind w:left="720" w:firstLine="698"/>
        <w:rPr>
          <w:noProof w:val="0"/>
        </w:rPr>
      </w:pPr>
      <w:r w:rsidRPr="00E771FE">
        <w:rPr>
          <w:noProof w:val="0"/>
        </w:rPr>
        <w:t>(1)</w:t>
      </w:r>
      <w:r w:rsidR="00143B1C" w:rsidRPr="00E771FE">
        <w:rPr>
          <w:noProof w:val="0"/>
        </w:rPr>
        <w:tab/>
      </w:r>
      <w:r w:rsidRPr="00E771FE">
        <w:rPr>
          <w:noProof w:val="0"/>
        </w:rPr>
        <w:t>whether the Member was acting bona fide in the exercise of the Member’s duty;</w:t>
      </w:r>
    </w:p>
    <w:p w14:paraId="58C58F70" w14:textId="77777777" w:rsidR="00804357" w:rsidRPr="00E771FE" w:rsidRDefault="00804357" w:rsidP="00A27437">
      <w:pPr>
        <w:spacing w:line="240" w:lineRule="atLeast"/>
        <w:ind w:left="720" w:firstLine="698"/>
        <w:rPr>
          <w:noProof w:val="0"/>
        </w:rPr>
      </w:pPr>
    </w:p>
    <w:p w14:paraId="2E1C9155" w14:textId="77777777" w:rsidR="00804357" w:rsidRPr="00E771FE" w:rsidRDefault="00804357" w:rsidP="00A27437">
      <w:pPr>
        <w:spacing w:line="240" w:lineRule="atLeast"/>
        <w:ind w:left="2127" w:hanging="705"/>
        <w:rPr>
          <w:noProof w:val="0"/>
        </w:rPr>
      </w:pPr>
      <w:r w:rsidRPr="00E771FE">
        <w:rPr>
          <w:noProof w:val="0"/>
        </w:rPr>
        <w:t>(2)</w:t>
      </w:r>
      <w:r w:rsidR="00143B1C" w:rsidRPr="00E771FE">
        <w:rPr>
          <w:noProof w:val="0"/>
        </w:rPr>
        <w:tab/>
      </w:r>
      <w:r w:rsidRPr="00E771FE">
        <w:rPr>
          <w:noProof w:val="0"/>
        </w:rPr>
        <w:t>whether by the granting of legal assistance the Branch is assisting one Member against another Member;</w:t>
      </w:r>
    </w:p>
    <w:p w14:paraId="190034F6" w14:textId="77777777" w:rsidR="00804357" w:rsidRPr="00E771FE" w:rsidRDefault="00804357" w:rsidP="00A27437">
      <w:pPr>
        <w:spacing w:line="240" w:lineRule="atLeast"/>
        <w:ind w:left="720" w:firstLine="698"/>
        <w:rPr>
          <w:noProof w:val="0"/>
        </w:rPr>
      </w:pPr>
    </w:p>
    <w:p w14:paraId="37FC74FE" w14:textId="77777777" w:rsidR="00804357" w:rsidRPr="00E771FE" w:rsidRDefault="00804357" w:rsidP="00A27437">
      <w:pPr>
        <w:spacing w:line="240" w:lineRule="atLeast"/>
        <w:ind w:left="2123" w:hanging="705"/>
        <w:rPr>
          <w:noProof w:val="0"/>
        </w:rPr>
      </w:pPr>
      <w:r w:rsidRPr="00E771FE">
        <w:rPr>
          <w:noProof w:val="0"/>
        </w:rPr>
        <w:t>(3)</w:t>
      </w:r>
      <w:r w:rsidR="00143B1C" w:rsidRPr="00E771FE">
        <w:rPr>
          <w:noProof w:val="0"/>
        </w:rPr>
        <w:tab/>
      </w:r>
      <w:r w:rsidRPr="00E771FE">
        <w:rPr>
          <w:noProof w:val="0"/>
        </w:rPr>
        <w:t>if a Member indicated an intention to plead guilty, whether this is done on the advice of legal representatives; and</w:t>
      </w:r>
    </w:p>
    <w:p w14:paraId="6B2113E1" w14:textId="77777777" w:rsidR="00804357" w:rsidRPr="00E771FE" w:rsidRDefault="00804357" w:rsidP="00A27437">
      <w:pPr>
        <w:spacing w:line="240" w:lineRule="atLeast"/>
        <w:ind w:left="720" w:firstLine="698"/>
        <w:rPr>
          <w:noProof w:val="0"/>
        </w:rPr>
      </w:pPr>
    </w:p>
    <w:p w14:paraId="6F04963F" w14:textId="77777777" w:rsidR="00804357" w:rsidRPr="00E771FE" w:rsidRDefault="00804357" w:rsidP="00A27437">
      <w:pPr>
        <w:spacing w:line="240" w:lineRule="atLeast"/>
        <w:ind w:left="2127" w:hanging="705"/>
        <w:rPr>
          <w:noProof w:val="0"/>
        </w:rPr>
      </w:pPr>
      <w:r w:rsidRPr="00E771FE">
        <w:rPr>
          <w:noProof w:val="0"/>
        </w:rPr>
        <w:t>(4)</w:t>
      </w:r>
      <w:r w:rsidR="00143B1C" w:rsidRPr="00E771FE">
        <w:rPr>
          <w:noProof w:val="0"/>
        </w:rPr>
        <w:tab/>
      </w:r>
      <w:r w:rsidRPr="00E771FE">
        <w:rPr>
          <w:noProof w:val="0"/>
        </w:rPr>
        <w:t>whether the proceedings arise as a direct result of the fact that the Member was a member of the Queensland Police Service.</w:t>
      </w:r>
    </w:p>
    <w:p w14:paraId="1E04E44D" w14:textId="77777777" w:rsidR="00804357" w:rsidRPr="00E771FE" w:rsidRDefault="00804357" w:rsidP="00804357">
      <w:pPr>
        <w:spacing w:line="240" w:lineRule="atLeast"/>
        <w:ind w:left="720" w:hanging="720"/>
        <w:rPr>
          <w:noProof w:val="0"/>
        </w:rPr>
      </w:pPr>
    </w:p>
    <w:p w14:paraId="3CB729BA" w14:textId="77777777" w:rsidR="00804357" w:rsidRPr="00E771FE" w:rsidRDefault="00143B1C" w:rsidP="00A27437">
      <w:pPr>
        <w:spacing w:line="240" w:lineRule="atLeast"/>
        <w:ind w:left="1418" w:hanging="698"/>
        <w:rPr>
          <w:noProof w:val="0"/>
        </w:rPr>
      </w:pPr>
      <w:r w:rsidRPr="00E771FE">
        <w:rPr>
          <w:noProof w:val="0"/>
        </w:rPr>
        <w:t>(iii)</w:t>
      </w:r>
      <w:r w:rsidRPr="00E771FE">
        <w:rPr>
          <w:noProof w:val="0"/>
        </w:rPr>
        <w:tab/>
      </w:r>
      <w:r w:rsidR="00804357" w:rsidRPr="00E771FE">
        <w:rPr>
          <w:noProof w:val="0"/>
        </w:rPr>
        <w:t xml:space="preserve">The Legal Assistance Committee must advise a member in writing within 7 days of its acceptance, or rejection, of </w:t>
      </w:r>
      <w:r w:rsidR="000768A3" w:rsidRPr="00E771FE">
        <w:rPr>
          <w:noProof w:val="0"/>
        </w:rPr>
        <w:t>the M</w:t>
      </w:r>
      <w:r w:rsidR="00804357" w:rsidRPr="00E771FE">
        <w:rPr>
          <w:noProof w:val="0"/>
        </w:rPr>
        <w:t>ember’s application for legal assistance.</w:t>
      </w:r>
    </w:p>
    <w:p w14:paraId="59C8908C" w14:textId="77777777" w:rsidR="00804357" w:rsidRPr="00E771FE" w:rsidRDefault="00804357" w:rsidP="00804357">
      <w:pPr>
        <w:spacing w:line="240" w:lineRule="atLeast"/>
        <w:ind w:left="720" w:hanging="720"/>
        <w:rPr>
          <w:noProof w:val="0"/>
        </w:rPr>
      </w:pPr>
    </w:p>
    <w:p w14:paraId="7E5E2BBD" w14:textId="77777777" w:rsidR="00804357" w:rsidRPr="00E771FE" w:rsidRDefault="00143B1C" w:rsidP="00E34B19">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If the Member's application is accepted, the Legal Assistance Committee will advise the member of the name and address of the lawyer appointed.</w:t>
      </w:r>
    </w:p>
    <w:p w14:paraId="7DC0EC8A" w14:textId="77777777" w:rsidR="00804357" w:rsidRPr="00E771FE" w:rsidRDefault="00804357" w:rsidP="00804357">
      <w:pPr>
        <w:spacing w:line="240" w:lineRule="atLeast"/>
        <w:ind w:left="720" w:hanging="720"/>
        <w:rPr>
          <w:noProof w:val="0"/>
        </w:rPr>
      </w:pPr>
    </w:p>
    <w:p w14:paraId="343E3E3B" w14:textId="62836E05" w:rsidR="00FE6705" w:rsidRDefault="00143B1C" w:rsidP="001B3723">
      <w:pPr>
        <w:spacing w:line="240" w:lineRule="atLeast"/>
        <w:ind w:left="1418" w:hanging="709"/>
        <w:rPr>
          <w:noProof w:val="0"/>
        </w:rPr>
      </w:pPr>
      <w:r w:rsidRPr="00E771FE">
        <w:rPr>
          <w:noProof w:val="0"/>
        </w:rPr>
        <w:t>(</w:t>
      </w:r>
      <w:r w:rsidR="00804357" w:rsidRPr="00E771FE">
        <w:rPr>
          <w:noProof w:val="0"/>
        </w:rPr>
        <w:t>v)</w:t>
      </w:r>
      <w:r w:rsidRPr="00E771FE">
        <w:rPr>
          <w:noProof w:val="0"/>
        </w:rPr>
        <w:tab/>
      </w:r>
      <w:r w:rsidR="00804357" w:rsidRPr="00E771FE">
        <w:rPr>
          <w:noProof w:val="0"/>
        </w:rPr>
        <w:t>If the Member's application is rejected the Legal Assistance Committee will advise the Member of the grounds on which the application was rejected and will advise the Member of the rights of appeal available to the Member pursuant to these rules.</w:t>
      </w:r>
    </w:p>
    <w:p w14:paraId="52E63E77" w14:textId="77777777" w:rsidR="00804357" w:rsidRPr="00E771FE" w:rsidRDefault="00804357" w:rsidP="00804357">
      <w:pPr>
        <w:spacing w:line="240" w:lineRule="atLeast"/>
        <w:ind w:left="720" w:hanging="720"/>
        <w:rPr>
          <w:noProof w:val="0"/>
        </w:rPr>
      </w:pPr>
    </w:p>
    <w:p w14:paraId="65F73DAF" w14:textId="77777777" w:rsidR="00804357" w:rsidRPr="00E771FE" w:rsidRDefault="00143B1C"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Emergency Legal Assistance</w:t>
      </w:r>
    </w:p>
    <w:p w14:paraId="59065656" w14:textId="77777777" w:rsidR="00804357" w:rsidRPr="00E771FE" w:rsidRDefault="00804357" w:rsidP="00804357">
      <w:pPr>
        <w:spacing w:line="240" w:lineRule="atLeast"/>
        <w:ind w:left="720" w:hanging="720"/>
        <w:rPr>
          <w:noProof w:val="0"/>
        </w:rPr>
      </w:pPr>
    </w:p>
    <w:p w14:paraId="632B136E" w14:textId="77777777" w:rsidR="00804357" w:rsidRPr="00E771FE" w:rsidRDefault="00143B1C" w:rsidP="00E34B19">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In appropriate circumstances, any one of the Branch President, Branch Secretary or the Branch Assistant Secretary may grant emergency legal assistance to a Member.</w:t>
      </w:r>
    </w:p>
    <w:p w14:paraId="06955C46" w14:textId="77777777" w:rsidR="00804357" w:rsidRPr="00E771FE" w:rsidRDefault="00804357" w:rsidP="00804357">
      <w:pPr>
        <w:spacing w:line="240" w:lineRule="atLeast"/>
        <w:ind w:left="720" w:hanging="720"/>
        <w:rPr>
          <w:noProof w:val="0"/>
        </w:rPr>
      </w:pPr>
    </w:p>
    <w:p w14:paraId="2B019FD4" w14:textId="77777777" w:rsidR="004020B3" w:rsidRDefault="00143B1C" w:rsidP="00E34B19">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Any emergency assistance granted will only be effective until the next meeting of the Legal Assistance Committee at which time the member is required to submit a formal application for legal assistance in accordance with this rule.</w:t>
      </w:r>
    </w:p>
    <w:p w14:paraId="785D5CE8" w14:textId="70BAB014" w:rsidR="002D7581" w:rsidRDefault="002D7581">
      <w:pPr>
        <w:overflowPunct/>
        <w:autoSpaceDE/>
        <w:autoSpaceDN/>
        <w:adjustRightInd/>
        <w:jc w:val="left"/>
        <w:textAlignment w:val="auto"/>
        <w:rPr>
          <w:noProof w:val="0"/>
        </w:rPr>
      </w:pPr>
      <w:r>
        <w:rPr>
          <w:noProof w:val="0"/>
        </w:rPr>
        <w:br w:type="page"/>
      </w:r>
    </w:p>
    <w:p w14:paraId="4501EB6C" w14:textId="77777777" w:rsidR="00FE6705" w:rsidRDefault="00FE6705" w:rsidP="00E34B19">
      <w:pPr>
        <w:spacing w:line="240" w:lineRule="atLeast"/>
        <w:ind w:left="1418" w:hanging="709"/>
        <w:rPr>
          <w:noProof w:val="0"/>
        </w:rPr>
      </w:pPr>
    </w:p>
    <w:p w14:paraId="30C228C4" w14:textId="77777777" w:rsidR="00804357" w:rsidRPr="00E771FE" w:rsidRDefault="00FE6705" w:rsidP="00804357">
      <w:pPr>
        <w:spacing w:line="240" w:lineRule="atLeast"/>
        <w:ind w:left="720" w:hanging="720"/>
        <w:rPr>
          <w:noProof w:val="0"/>
        </w:rPr>
      </w:pPr>
      <w:r w:rsidRPr="00E771FE">
        <w:rPr>
          <w:noProof w:val="0"/>
        </w:rPr>
        <w:t xml:space="preserve"> </w:t>
      </w:r>
      <w:r w:rsidR="00143B1C" w:rsidRPr="00E771FE">
        <w:rPr>
          <w:noProof w:val="0"/>
        </w:rPr>
        <w:t>(</w:t>
      </w:r>
      <w:r w:rsidR="00804357" w:rsidRPr="00E771FE">
        <w:rPr>
          <w:noProof w:val="0"/>
        </w:rPr>
        <w:t>g)</w:t>
      </w:r>
      <w:r w:rsidR="00143B1C" w:rsidRPr="00E771FE">
        <w:rPr>
          <w:noProof w:val="0"/>
        </w:rPr>
        <w:tab/>
      </w:r>
      <w:r w:rsidR="00804357" w:rsidRPr="00E771FE">
        <w:rPr>
          <w:noProof w:val="0"/>
        </w:rPr>
        <w:t>Appointment of a Lawyer</w:t>
      </w:r>
    </w:p>
    <w:p w14:paraId="23A2C40B" w14:textId="77777777" w:rsidR="00804357" w:rsidRPr="00E771FE" w:rsidRDefault="00804357" w:rsidP="00804357">
      <w:pPr>
        <w:spacing w:line="240" w:lineRule="atLeast"/>
        <w:ind w:left="720" w:hanging="720"/>
        <w:rPr>
          <w:noProof w:val="0"/>
        </w:rPr>
      </w:pPr>
    </w:p>
    <w:p w14:paraId="36478F7F" w14:textId="77777777" w:rsidR="00804357" w:rsidRPr="00E771FE" w:rsidRDefault="00143B1C" w:rsidP="00E34B19">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Any lawyer engaged to perform legal assistance will be retained by the Branch for the benefit of the Member.</w:t>
      </w:r>
    </w:p>
    <w:p w14:paraId="7258C922" w14:textId="77777777" w:rsidR="00804357" w:rsidRPr="00E771FE" w:rsidRDefault="00804357" w:rsidP="00804357">
      <w:pPr>
        <w:spacing w:line="240" w:lineRule="atLeast"/>
        <w:ind w:left="720" w:hanging="720"/>
        <w:rPr>
          <w:noProof w:val="0"/>
        </w:rPr>
      </w:pPr>
    </w:p>
    <w:p w14:paraId="532920ED" w14:textId="77777777" w:rsidR="00804357" w:rsidRPr="00E771FE" w:rsidRDefault="00143B1C" w:rsidP="00E34B19">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If legal assistance is granted, the Branch, and not the Member, is responsible for all approved fees and expenses incurred in respect of such legal assistance.</w:t>
      </w:r>
    </w:p>
    <w:p w14:paraId="6BE0FC70" w14:textId="77777777" w:rsidR="00804357" w:rsidRPr="00E771FE" w:rsidRDefault="00E34B19" w:rsidP="00804357">
      <w:pPr>
        <w:spacing w:line="240" w:lineRule="atLeast"/>
        <w:ind w:left="720" w:hanging="720"/>
        <w:rPr>
          <w:noProof w:val="0"/>
        </w:rPr>
      </w:pPr>
      <w:r w:rsidRPr="00E771FE">
        <w:rPr>
          <w:noProof w:val="0"/>
        </w:rPr>
        <w:tab/>
      </w:r>
    </w:p>
    <w:p w14:paraId="2D85D8A6" w14:textId="3075A0C1" w:rsidR="0023705C" w:rsidRDefault="00143B1C" w:rsidP="00873E69">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The Branch will not be responsible for any fees and expenses incurred by a Member in obtaining legal assistance for which the Member has not received approval from the Legal Assistance Committee.</w:t>
      </w:r>
    </w:p>
    <w:p w14:paraId="5EF7BC95" w14:textId="77777777" w:rsidR="00804357" w:rsidRPr="00E771FE" w:rsidRDefault="00804357" w:rsidP="00804357">
      <w:pPr>
        <w:spacing w:line="240" w:lineRule="atLeast"/>
        <w:ind w:left="720" w:hanging="720"/>
        <w:rPr>
          <w:noProof w:val="0"/>
        </w:rPr>
      </w:pPr>
    </w:p>
    <w:p w14:paraId="02D52CFA" w14:textId="77777777" w:rsidR="00804357" w:rsidRPr="00E771FE" w:rsidRDefault="00143B1C" w:rsidP="00E34B19">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Instructions given by the Member to the lawyer are confidential as between the lawyer and the Member and all communications passing between the lawyer and the Member retain legal professional privilege as between</w:t>
      </w:r>
      <w:r w:rsidR="000768A3" w:rsidRPr="00E771FE">
        <w:rPr>
          <w:noProof w:val="0"/>
        </w:rPr>
        <w:t xml:space="preserve"> the</w:t>
      </w:r>
      <w:r w:rsidR="00804357" w:rsidRPr="00E771FE">
        <w:rPr>
          <w:noProof w:val="0"/>
        </w:rPr>
        <w:t xml:space="preserve"> lawyer and the Member, save as is authorised by the Member pursuant to this rule.</w:t>
      </w:r>
    </w:p>
    <w:p w14:paraId="472B3009" w14:textId="77777777" w:rsidR="00804357" w:rsidRPr="00E771FE" w:rsidRDefault="00804357" w:rsidP="00804357">
      <w:pPr>
        <w:spacing w:line="240" w:lineRule="atLeast"/>
        <w:ind w:left="720" w:hanging="720"/>
        <w:rPr>
          <w:noProof w:val="0"/>
        </w:rPr>
      </w:pPr>
    </w:p>
    <w:p w14:paraId="5EDEB278" w14:textId="77777777" w:rsidR="00804357" w:rsidRPr="00E771FE" w:rsidRDefault="00143B1C" w:rsidP="00E34B19">
      <w:pPr>
        <w:spacing w:line="240" w:lineRule="atLeast"/>
        <w:ind w:left="1418" w:hanging="709"/>
        <w:rPr>
          <w:noProof w:val="0"/>
        </w:rPr>
      </w:pPr>
      <w:r w:rsidRPr="00E771FE">
        <w:rPr>
          <w:noProof w:val="0"/>
        </w:rPr>
        <w:t>(</w:t>
      </w:r>
      <w:r w:rsidR="00804357" w:rsidRPr="00E771FE">
        <w:rPr>
          <w:noProof w:val="0"/>
        </w:rPr>
        <w:t>v)</w:t>
      </w:r>
      <w:r w:rsidRPr="00E771FE">
        <w:rPr>
          <w:noProof w:val="0"/>
        </w:rPr>
        <w:tab/>
      </w:r>
      <w:r w:rsidR="00804357" w:rsidRPr="00E771FE">
        <w:rPr>
          <w:noProof w:val="0"/>
        </w:rPr>
        <w:t>Provided that where a member is found to be guilty of any charge or charges against the member, then nothing contained in this rule is to be construed to permit or require any payments of costs awarded against a member so found guilty.</w:t>
      </w:r>
    </w:p>
    <w:p w14:paraId="20719756" w14:textId="77777777" w:rsidR="00804357" w:rsidRPr="00E771FE" w:rsidRDefault="00804357" w:rsidP="00804357">
      <w:pPr>
        <w:spacing w:line="240" w:lineRule="atLeast"/>
        <w:ind w:left="720" w:hanging="720"/>
        <w:rPr>
          <w:noProof w:val="0"/>
        </w:rPr>
      </w:pPr>
    </w:p>
    <w:p w14:paraId="40C78DBE" w14:textId="77777777" w:rsidR="00804357" w:rsidRPr="00E771FE" w:rsidRDefault="00143B1C" w:rsidP="00E34B19">
      <w:pPr>
        <w:spacing w:line="240" w:lineRule="atLeast"/>
        <w:ind w:left="1418" w:hanging="709"/>
        <w:rPr>
          <w:noProof w:val="0"/>
        </w:rPr>
      </w:pPr>
      <w:r w:rsidRPr="00E771FE">
        <w:rPr>
          <w:noProof w:val="0"/>
        </w:rPr>
        <w:t>(</w:t>
      </w:r>
      <w:r w:rsidR="00804357" w:rsidRPr="00E771FE">
        <w:rPr>
          <w:noProof w:val="0"/>
        </w:rPr>
        <w:t>vi)</w:t>
      </w:r>
      <w:r w:rsidRPr="00E771FE">
        <w:rPr>
          <w:noProof w:val="0"/>
        </w:rPr>
        <w:tab/>
      </w:r>
      <w:r w:rsidR="00804357" w:rsidRPr="00E771FE">
        <w:rPr>
          <w:noProof w:val="0"/>
        </w:rPr>
        <w:t>The costs actually paid by the Branch are a first charge against any claim or costs recovered by a member in respect of the action the subject of legal assistance.</w:t>
      </w:r>
    </w:p>
    <w:p w14:paraId="42958126" w14:textId="77777777" w:rsidR="00804357" w:rsidRPr="00E771FE" w:rsidRDefault="00804357" w:rsidP="00804357">
      <w:pPr>
        <w:spacing w:line="240" w:lineRule="atLeast"/>
        <w:ind w:left="720" w:hanging="720"/>
        <w:rPr>
          <w:noProof w:val="0"/>
        </w:rPr>
      </w:pPr>
    </w:p>
    <w:p w14:paraId="7C886172" w14:textId="77777777" w:rsidR="00804357" w:rsidRPr="00E771FE" w:rsidRDefault="00143B1C" w:rsidP="00E34B19">
      <w:pPr>
        <w:spacing w:line="240" w:lineRule="atLeast"/>
        <w:ind w:left="1418" w:hanging="709"/>
        <w:rPr>
          <w:noProof w:val="0"/>
        </w:rPr>
      </w:pPr>
      <w:r w:rsidRPr="00E771FE">
        <w:rPr>
          <w:noProof w:val="0"/>
        </w:rPr>
        <w:t>(vii)</w:t>
      </w:r>
      <w:r w:rsidRPr="00E771FE">
        <w:rPr>
          <w:noProof w:val="0"/>
        </w:rPr>
        <w:tab/>
      </w:r>
      <w:r w:rsidR="00804357" w:rsidRPr="00E771FE">
        <w:rPr>
          <w:noProof w:val="0"/>
        </w:rPr>
        <w:t>A member upon accepting a grant of Legal Assistance irrevocably authorises the payment of recovered costs, in satisfaction of the liability arising pursuant to part (vi), to the Branch.</w:t>
      </w:r>
    </w:p>
    <w:p w14:paraId="170F6008" w14:textId="77777777" w:rsidR="00804357" w:rsidRPr="00E771FE" w:rsidRDefault="00804357" w:rsidP="00804357">
      <w:pPr>
        <w:spacing w:line="240" w:lineRule="atLeast"/>
        <w:ind w:left="720" w:hanging="720"/>
        <w:rPr>
          <w:noProof w:val="0"/>
        </w:rPr>
      </w:pPr>
    </w:p>
    <w:p w14:paraId="43E3D212" w14:textId="77777777" w:rsidR="00804357" w:rsidRPr="00E771FE" w:rsidRDefault="00143B1C" w:rsidP="00804357">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Appeals</w:t>
      </w:r>
    </w:p>
    <w:p w14:paraId="15FEDB1A" w14:textId="77777777" w:rsidR="00804357" w:rsidRPr="00E771FE" w:rsidRDefault="00804357" w:rsidP="00804357">
      <w:pPr>
        <w:spacing w:line="240" w:lineRule="atLeast"/>
        <w:ind w:left="720" w:hanging="720"/>
        <w:rPr>
          <w:noProof w:val="0"/>
        </w:rPr>
      </w:pPr>
    </w:p>
    <w:p w14:paraId="6D2830C3" w14:textId="77777777" w:rsidR="00804357" w:rsidRPr="00E771FE" w:rsidRDefault="00143B1C" w:rsidP="00E34B19">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Any Member may appeal to the Branch Executive against a decision of the Legal Assistance Committee to reject legal assistance.</w:t>
      </w:r>
    </w:p>
    <w:p w14:paraId="39E38B25" w14:textId="77777777" w:rsidR="00804357" w:rsidRPr="00E771FE" w:rsidRDefault="00E34B19" w:rsidP="00804357">
      <w:pPr>
        <w:spacing w:line="240" w:lineRule="atLeast"/>
        <w:ind w:left="720" w:hanging="720"/>
        <w:rPr>
          <w:noProof w:val="0"/>
        </w:rPr>
      </w:pPr>
      <w:r w:rsidRPr="00E771FE">
        <w:rPr>
          <w:noProof w:val="0"/>
        </w:rPr>
        <w:tab/>
      </w:r>
    </w:p>
    <w:p w14:paraId="695DF044" w14:textId="77777777" w:rsidR="00804357" w:rsidRPr="00E771FE" w:rsidRDefault="00143B1C" w:rsidP="00E34B19">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The appeal must be lodged in writing with the Branch Secretary within a period of 14 days from the date of the notification of the Legal Assistance Committee's decision.</w:t>
      </w:r>
    </w:p>
    <w:p w14:paraId="53D75B23" w14:textId="77777777" w:rsidR="00804357" w:rsidRPr="00E771FE" w:rsidRDefault="00804357" w:rsidP="00804357">
      <w:pPr>
        <w:spacing w:line="240" w:lineRule="atLeast"/>
        <w:ind w:left="720" w:hanging="720"/>
        <w:rPr>
          <w:noProof w:val="0"/>
        </w:rPr>
      </w:pPr>
    </w:p>
    <w:p w14:paraId="07D01FEA" w14:textId="77777777" w:rsidR="00804357" w:rsidRPr="00E771FE" w:rsidRDefault="00143B1C" w:rsidP="00E34B19">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The Branch Executive will hear and determine any appeal from a decision of the Legal Assistance Committee at the next available monthly meeting of the Branch Executive or such earlier time as the Branch President may determine.</w:t>
      </w:r>
    </w:p>
    <w:p w14:paraId="56651173" w14:textId="77777777" w:rsidR="00804357" w:rsidRPr="00E771FE" w:rsidRDefault="00804357" w:rsidP="00804357">
      <w:pPr>
        <w:spacing w:line="240" w:lineRule="atLeast"/>
        <w:ind w:left="720" w:hanging="720"/>
        <w:rPr>
          <w:noProof w:val="0"/>
        </w:rPr>
      </w:pPr>
    </w:p>
    <w:p w14:paraId="7E5B4084" w14:textId="77777777" w:rsidR="00FE6705" w:rsidRDefault="00143B1C" w:rsidP="00E34B19">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The Branch Secretary will give the Member 7 days’ notice of the date and time of the hearing of the appeal.</w:t>
      </w:r>
    </w:p>
    <w:p w14:paraId="0DC6FCB2" w14:textId="42C93A99" w:rsidR="00FE6705" w:rsidRDefault="00FE6705">
      <w:pPr>
        <w:overflowPunct/>
        <w:autoSpaceDE/>
        <w:autoSpaceDN/>
        <w:adjustRightInd/>
        <w:jc w:val="left"/>
        <w:textAlignment w:val="auto"/>
        <w:rPr>
          <w:noProof w:val="0"/>
        </w:rPr>
      </w:pPr>
    </w:p>
    <w:p w14:paraId="25D8EC24" w14:textId="77777777" w:rsidR="00804357" w:rsidRPr="00E771FE" w:rsidRDefault="00143B1C" w:rsidP="00E34B19">
      <w:pPr>
        <w:spacing w:line="240" w:lineRule="atLeast"/>
        <w:ind w:left="1418" w:hanging="709"/>
        <w:rPr>
          <w:noProof w:val="0"/>
        </w:rPr>
      </w:pPr>
      <w:r w:rsidRPr="00E771FE">
        <w:rPr>
          <w:noProof w:val="0"/>
        </w:rPr>
        <w:t>(v)</w:t>
      </w:r>
      <w:r w:rsidRPr="00E771FE">
        <w:rPr>
          <w:noProof w:val="0"/>
        </w:rPr>
        <w:tab/>
      </w:r>
      <w:r w:rsidR="00804357" w:rsidRPr="00E771FE">
        <w:rPr>
          <w:noProof w:val="0"/>
        </w:rPr>
        <w:t>A Member may make a submission to the Branch Executive as to reasons why the appeal against the decision of the Legal Assistance Committee should be allowed, provided:</w:t>
      </w:r>
    </w:p>
    <w:p w14:paraId="0DE7F2C1" w14:textId="77777777" w:rsidR="00804357" w:rsidRPr="00E771FE" w:rsidRDefault="00804357" w:rsidP="00804357">
      <w:pPr>
        <w:spacing w:line="240" w:lineRule="atLeast"/>
        <w:ind w:left="720" w:hanging="720"/>
        <w:rPr>
          <w:noProof w:val="0"/>
        </w:rPr>
      </w:pPr>
    </w:p>
    <w:p w14:paraId="16588924" w14:textId="77777777" w:rsidR="00804357" w:rsidRPr="00E771FE" w:rsidRDefault="00804357" w:rsidP="00E34B19">
      <w:pPr>
        <w:spacing w:line="240" w:lineRule="atLeast"/>
        <w:ind w:left="2123" w:hanging="705"/>
        <w:rPr>
          <w:noProof w:val="0"/>
        </w:rPr>
      </w:pPr>
      <w:r w:rsidRPr="00E771FE">
        <w:rPr>
          <w:noProof w:val="0"/>
        </w:rPr>
        <w:t>(1)</w:t>
      </w:r>
      <w:r w:rsidR="00143B1C" w:rsidRPr="00E771FE">
        <w:rPr>
          <w:noProof w:val="0"/>
        </w:rPr>
        <w:tab/>
      </w:r>
      <w:r w:rsidRPr="00E771FE">
        <w:rPr>
          <w:noProof w:val="0"/>
        </w:rPr>
        <w:t>if the Member intends to personally, or by conference telephone, address the Branch Executive, the Member will give 48 hours’ notice to the Branch Secretary of the Member's intention to do so;</w:t>
      </w:r>
    </w:p>
    <w:p w14:paraId="5D91F84D" w14:textId="6D03554C" w:rsidR="002D7581" w:rsidRDefault="002D7581">
      <w:pPr>
        <w:overflowPunct/>
        <w:autoSpaceDE/>
        <w:autoSpaceDN/>
        <w:adjustRightInd/>
        <w:jc w:val="left"/>
        <w:textAlignment w:val="auto"/>
        <w:rPr>
          <w:noProof w:val="0"/>
        </w:rPr>
      </w:pPr>
      <w:r>
        <w:rPr>
          <w:noProof w:val="0"/>
        </w:rPr>
        <w:br w:type="page"/>
      </w:r>
    </w:p>
    <w:p w14:paraId="33EC3BF9" w14:textId="77777777" w:rsidR="00804357" w:rsidRPr="00E771FE" w:rsidRDefault="00804357" w:rsidP="00804357">
      <w:pPr>
        <w:spacing w:line="240" w:lineRule="atLeast"/>
        <w:ind w:left="720" w:hanging="720"/>
        <w:rPr>
          <w:noProof w:val="0"/>
        </w:rPr>
      </w:pPr>
    </w:p>
    <w:p w14:paraId="43EF9417" w14:textId="77777777" w:rsidR="00804357" w:rsidRPr="00E771FE" w:rsidRDefault="00804357" w:rsidP="00A4172B">
      <w:pPr>
        <w:spacing w:line="240" w:lineRule="atLeast"/>
        <w:ind w:left="2123" w:hanging="705"/>
        <w:rPr>
          <w:noProof w:val="0"/>
        </w:rPr>
      </w:pPr>
      <w:r w:rsidRPr="00E771FE">
        <w:rPr>
          <w:noProof w:val="0"/>
        </w:rPr>
        <w:t>(2)</w:t>
      </w:r>
      <w:r w:rsidR="00143B1C" w:rsidRPr="00E771FE">
        <w:rPr>
          <w:noProof w:val="0"/>
        </w:rPr>
        <w:tab/>
      </w:r>
      <w:r w:rsidRPr="00E771FE">
        <w:rPr>
          <w:noProof w:val="0"/>
        </w:rPr>
        <w:t>if the Member intends to make written submissions to the Branch Executive, those written submissions must be provided to the Branch Secretary not less than 48 hours prior to the time fixed for the hearing of the appeal;</w:t>
      </w:r>
    </w:p>
    <w:p w14:paraId="59110255" w14:textId="77777777" w:rsidR="00804357" w:rsidRPr="00E771FE" w:rsidRDefault="00804357" w:rsidP="00804357">
      <w:pPr>
        <w:spacing w:line="240" w:lineRule="atLeast"/>
        <w:ind w:left="720" w:hanging="720"/>
        <w:rPr>
          <w:noProof w:val="0"/>
        </w:rPr>
      </w:pPr>
    </w:p>
    <w:p w14:paraId="7C9357C2" w14:textId="77777777" w:rsidR="004020B3" w:rsidRDefault="00804357" w:rsidP="00A4172B">
      <w:pPr>
        <w:spacing w:line="240" w:lineRule="atLeast"/>
        <w:ind w:left="2123" w:hanging="705"/>
        <w:rPr>
          <w:noProof w:val="0"/>
        </w:rPr>
      </w:pPr>
      <w:r w:rsidRPr="00E771FE">
        <w:rPr>
          <w:noProof w:val="0"/>
        </w:rPr>
        <w:t>(3)</w:t>
      </w:r>
      <w:r w:rsidR="00143B1C" w:rsidRPr="00E771FE">
        <w:rPr>
          <w:noProof w:val="0"/>
        </w:rPr>
        <w:tab/>
      </w:r>
      <w:r w:rsidRPr="00E771FE">
        <w:rPr>
          <w:noProof w:val="0"/>
        </w:rPr>
        <w:t>the Member is not entitled to legal or other representation on the hearing of the appeal;</w:t>
      </w:r>
    </w:p>
    <w:p w14:paraId="3B9AA85C" w14:textId="77777777" w:rsidR="00FE6705" w:rsidRDefault="00FE6705" w:rsidP="00A4172B">
      <w:pPr>
        <w:spacing w:line="240" w:lineRule="atLeast"/>
        <w:ind w:left="2123" w:hanging="705"/>
        <w:rPr>
          <w:noProof w:val="0"/>
        </w:rPr>
      </w:pPr>
    </w:p>
    <w:p w14:paraId="3739A711" w14:textId="77777777" w:rsidR="00804357" w:rsidRPr="00E771FE" w:rsidRDefault="00FE6705" w:rsidP="00A4172B">
      <w:pPr>
        <w:spacing w:line="240" w:lineRule="atLeast"/>
        <w:ind w:left="2123" w:hanging="705"/>
        <w:rPr>
          <w:noProof w:val="0"/>
        </w:rPr>
      </w:pPr>
      <w:r w:rsidRPr="00E771FE">
        <w:rPr>
          <w:noProof w:val="0"/>
        </w:rPr>
        <w:t xml:space="preserve"> </w:t>
      </w:r>
      <w:r w:rsidR="00804357" w:rsidRPr="00E771FE">
        <w:rPr>
          <w:noProof w:val="0"/>
        </w:rPr>
        <w:t>(4)</w:t>
      </w:r>
      <w:r w:rsidR="00143B1C" w:rsidRPr="00E771FE">
        <w:rPr>
          <w:noProof w:val="0"/>
        </w:rPr>
        <w:tab/>
      </w:r>
      <w:r w:rsidR="00804357" w:rsidRPr="00E771FE">
        <w:rPr>
          <w:noProof w:val="0"/>
        </w:rPr>
        <w:t>the Branch Executive will hear the appeal as if it was an application for legal assistance and the provisions of this rule will be applied accordingly.</w:t>
      </w:r>
    </w:p>
    <w:p w14:paraId="39CB0241" w14:textId="77777777" w:rsidR="00804357" w:rsidRPr="00E771FE" w:rsidRDefault="00804357" w:rsidP="00804357">
      <w:pPr>
        <w:spacing w:line="240" w:lineRule="atLeast"/>
        <w:ind w:left="720" w:hanging="720"/>
        <w:rPr>
          <w:noProof w:val="0"/>
        </w:rPr>
      </w:pPr>
    </w:p>
    <w:p w14:paraId="3C22519A" w14:textId="77777777" w:rsidR="00804357" w:rsidRPr="00E771FE" w:rsidRDefault="00143B1C" w:rsidP="0098514A">
      <w:pPr>
        <w:spacing w:line="240" w:lineRule="atLeast"/>
        <w:ind w:left="1418" w:hanging="709"/>
        <w:rPr>
          <w:noProof w:val="0"/>
        </w:rPr>
      </w:pPr>
      <w:r w:rsidRPr="00E771FE">
        <w:rPr>
          <w:noProof w:val="0"/>
        </w:rPr>
        <w:t>(vi)</w:t>
      </w:r>
      <w:r w:rsidRPr="00E771FE">
        <w:rPr>
          <w:noProof w:val="0"/>
        </w:rPr>
        <w:tab/>
      </w:r>
      <w:r w:rsidR="00804357" w:rsidRPr="00E771FE">
        <w:rPr>
          <w:noProof w:val="0"/>
        </w:rPr>
        <w:t>The Branch Executive will provide the Member with written advice on the result of an appeal, and if the Branch Executive rejects the appeal it will give the member written reasons of its decision.</w:t>
      </w:r>
    </w:p>
    <w:p w14:paraId="0BA1608F" w14:textId="77777777" w:rsidR="00804357" w:rsidRPr="00E771FE" w:rsidRDefault="00804357" w:rsidP="00804357">
      <w:pPr>
        <w:spacing w:line="240" w:lineRule="atLeast"/>
        <w:ind w:left="720" w:hanging="720"/>
        <w:rPr>
          <w:noProof w:val="0"/>
        </w:rPr>
      </w:pPr>
    </w:p>
    <w:p w14:paraId="4901F8BC" w14:textId="77777777" w:rsidR="00804357" w:rsidRPr="00E771FE" w:rsidRDefault="00143B1C" w:rsidP="0098514A">
      <w:pPr>
        <w:spacing w:line="240" w:lineRule="atLeast"/>
        <w:ind w:left="1418" w:hanging="709"/>
        <w:rPr>
          <w:noProof w:val="0"/>
        </w:rPr>
      </w:pPr>
      <w:r w:rsidRPr="00E771FE">
        <w:rPr>
          <w:noProof w:val="0"/>
        </w:rPr>
        <w:t>(</w:t>
      </w:r>
      <w:r w:rsidR="00804357" w:rsidRPr="00E771FE">
        <w:rPr>
          <w:noProof w:val="0"/>
        </w:rPr>
        <w:t>vii)</w:t>
      </w:r>
      <w:r w:rsidRPr="00E771FE">
        <w:rPr>
          <w:noProof w:val="0"/>
        </w:rPr>
        <w:tab/>
      </w:r>
      <w:r w:rsidR="00804357" w:rsidRPr="00E771FE">
        <w:rPr>
          <w:noProof w:val="0"/>
        </w:rPr>
        <w:t>Notwithstanding any provisions contained in these rules, the decision of the Branch Executive is final.</w:t>
      </w:r>
    </w:p>
    <w:p w14:paraId="6BB01345" w14:textId="77777777" w:rsidR="00804357" w:rsidRPr="00E771FE" w:rsidRDefault="00804357" w:rsidP="00804357">
      <w:pPr>
        <w:spacing w:line="240" w:lineRule="atLeast"/>
        <w:ind w:left="720" w:hanging="720"/>
        <w:rPr>
          <w:noProof w:val="0"/>
        </w:rPr>
      </w:pPr>
    </w:p>
    <w:p w14:paraId="3DA34914" w14:textId="7C22877C" w:rsidR="0023705C" w:rsidRDefault="00143B1C" w:rsidP="00873E69">
      <w:pPr>
        <w:spacing w:line="240" w:lineRule="atLeast"/>
        <w:ind w:left="1418" w:hanging="720"/>
        <w:rPr>
          <w:noProof w:val="0"/>
        </w:rPr>
      </w:pPr>
      <w:r w:rsidRPr="00E771FE">
        <w:rPr>
          <w:noProof w:val="0"/>
        </w:rPr>
        <w:t>(viii)</w:t>
      </w:r>
      <w:r w:rsidRPr="00E771FE">
        <w:rPr>
          <w:noProof w:val="0"/>
        </w:rPr>
        <w:tab/>
      </w:r>
      <w:r w:rsidR="00804357" w:rsidRPr="00E771FE">
        <w:rPr>
          <w:noProof w:val="0"/>
        </w:rPr>
        <w:t>A Member is not entitled to apply for legal assistance from the Branch if the Member has made application for legal assistance from the QPUE.</w:t>
      </w:r>
    </w:p>
    <w:p w14:paraId="1E971349" w14:textId="105C3D2B" w:rsidR="00804357" w:rsidRPr="00E771FE" w:rsidRDefault="00804357" w:rsidP="00E9365B">
      <w:pPr>
        <w:pStyle w:val="Heading2"/>
        <w:rPr>
          <w:noProof w:val="0"/>
          <w:lang w:val="en-AU"/>
        </w:rPr>
      </w:pPr>
      <w:bookmarkStart w:id="333" w:name="_Toc148631038"/>
      <w:r w:rsidRPr="00E771FE">
        <w:rPr>
          <w:noProof w:val="0"/>
          <w:lang w:val="en-AU"/>
        </w:rPr>
        <w:t>97</w:t>
      </w:r>
      <w:r w:rsidR="0098514A" w:rsidRPr="00E771FE">
        <w:rPr>
          <w:noProof w:val="0"/>
          <w:lang w:val="en-AU"/>
        </w:rPr>
        <w:t xml:space="preserve"> -</w:t>
      </w:r>
      <w:r w:rsidR="00A4172B" w:rsidRPr="00E771FE">
        <w:rPr>
          <w:noProof w:val="0"/>
          <w:lang w:val="en-AU"/>
        </w:rPr>
        <w:t xml:space="preserve"> </w:t>
      </w:r>
      <w:r w:rsidRPr="00E771FE">
        <w:rPr>
          <w:noProof w:val="0"/>
          <w:lang w:val="en-AU"/>
        </w:rPr>
        <w:t>AUTONOMY</w:t>
      </w:r>
      <w:bookmarkEnd w:id="333"/>
    </w:p>
    <w:p w14:paraId="24CB9CC1" w14:textId="77777777" w:rsidR="00804357" w:rsidRPr="00E771FE" w:rsidRDefault="00804357" w:rsidP="00804357">
      <w:pPr>
        <w:spacing w:line="240" w:lineRule="atLeast"/>
        <w:ind w:left="720" w:hanging="720"/>
        <w:rPr>
          <w:noProof w:val="0"/>
        </w:rPr>
      </w:pPr>
    </w:p>
    <w:p w14:paraId="32496BA9" w14:textId="77777777" w:rsidR="00804357" w:rsidRPr="00E771FE" w:rsidRDefault="00143B1C"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The Branch will have autonomy in respect of all matters which only affect members of the Branch, subject to Part B1 of the Federation’s rules applying to the Branch Council and the Branch Executive.</w:t>
      </w:r>
    </w:p>
    <w:p w14:paraId="45B3FA2D" w14:textId="77777777" w:rsidR="00804357" w:rsidRPr="00E771FE" w:rsidRDefault="00804357" w:rsidP="00804357">
      <w:pPr>
        <w:spacing w:line="240" w:lineRule="atLeast"/>
        <w:ind w:left="720" w:hanging="720"/>
        <w:rPr>
          <w:noProof w:val="0"/>
        </w:rPr>
      </w:pPr>
    </w:p>
    <w:p w14:paraId="24916AA3" w14:textId="77777777" w:rsidR="00804357" w:rsidRPr="00E771FE" w:rsidRDefault="00804357" w:rsidP="00E9365B">
      <w:pPr>
        <w:pStyle w:val="Heading2"/>
        <w:rPr>
          <w:noProof w:val="0"/>
          <w:lang w:val="en-AU"/>
        </w:rPr>
      </w:pPr>
      <w:bookmarkStart w:id="334" w:name="_Toc148631039"/>
      <w:r w:rsidRPr="00E771FE">
        <w:rPr>
          <w:noProof w:val="0"/>
          <w:lang w:val="en-AU"/>
        </w:rPr>
        <w:t>98</w:t>
      </w:r>
      <w:r w:rsidR="0098514A" w:rsidRPr="00E771FE">
        <w:rPr>
          <w:noProof w:val="0"/>
          <w:lang w:val="en-AU"/>
        </w:rPr>
        <w:t xml:space="preserve"> - </w:t>
      </w:r>
      <w:r w:rsidRPr="00E771FE">
        <w:rPr>
          <w:noProof w:val="0"/>
          <w:lang w:val="en-AU"/>
        </w:rPr>
        <w:t>DISSOLUTION OF THE BRANCH</w:t>
      </w:r>
      <w:bookmarkEnd w:id="334"/>
    </w:p>
    <w:p w14:paraId="79B4C455" w14:textId="77777777" w:rsidR="00804357" w:rsidRPr="00E771FE" w:rsidRDefault="00804357" w:rsidP="00804357">
      <w:pPr>
        <w:spacing w:line="240" w:lineRule="atLeast"/>
        <w:ind w:left="720" w:hanging="720"/>
        <w:rPr>
          <w:noProof w:val="0"/>
        </w:rPr>
      </w:pPr>
    </w:p>
    <w:p w14:paraId="26DCD7E8" w14:textId="77777777" w:rsidR="00804357" w:rsidRPr="00E771FE" w:rsidRDefault="00143B1C" w:rsidP="00804357">
      <w:pPr>
        <w:spacing w:line="240" w:lineRule="atLeast"/>
        <w:ind w:left="720" w:hanging="720"/>
        <w:rPr>
          <w:noProof w:val="0"/>
        </w:rPr>
      </w:pPr>
      <w:r w:rsidRPr="00E771FE">
        <w:rPr>
          <w:noProof w:val="0"/>
        </w:rPr>
        <w:t>(</w:t>
      </w:r>
      <w:r w:rsidR="00804357" w:rsidRPr="00E771FE">
        <w:rPr>
          <w:noProof w:val="0"/>
        </w:rPr>
        <w:t>a)</w:t>
      </w:r>
      <w:r w:rsidR="00416648" w:rsidRPr="00E771FE">
        <w:rPr>
          <w:noProof w:val="0"/>
        </w:rPr>
        <w:tab/>
      </w:r>
      <w:r w:rsidR="00804357" w:rsidRPr="00E771FE">
        <w:rPr>
          <w:noProof w:val="0"/>
        </w:rPr>
        <w:t>The Branch will not be dissolved unless the Branch Executive votes in favour of such dissolution.</w:t>
      </w:r>
    </w:p>
    <w:p w14:paraId="0153AFD5" w14:textId="77777777" w:rsidR="00804357" w:rsidRPr="00E771FE" w:rsidRDefault="00804357" w:rsidP="00804357">
      <w:pPr>
        <w:spacing w:line="240" w:lineRule="atLeast"/>
        <w:ind w:left="720" w:hanging="720"/>
        <w:rPr>
          <w:noProof w:val="0"/>
        </w:rPr>
      </w:pPr>
    </w:p>
    <w:p w14:paraId="028D3BF9" w14:textId="77777777" w:rsidR="00804357" w:rsidRPr="00E771FE" w:rsidRDefault="00416648"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Upon a vote in favour of the dissolution, the Branch will be dissolved and the assets and funds remaining after liabilities have been discharged will be paid, consistently with the objects of the Federation and as determined by the Branch Executive.</w:t>
      </w:r>
    </w:p>
    <w:p w14:paraId="7F427EC5" w14:textId="77777777" w:rsidR="00804357" w:rsidRPr="00E771FE" w:rsidRDefault="00804357" w:rsidP="00804357">
      <w:pPr>
        <w:spacing w:line="240" w:lineRule="atLeast"/>
        <w:ind w:left="720" w:hanging="720"/>
        <w:rPr>
          <w:noProof w:val="0"/>
        </w:rPr>
      </w:pPr>
    </w:p>
    <w:p w14:paraId="35064390" w14:textId="77777777" w:rsidR="00804357" w:rsidRPr="00E771FE" w:rsidRDefault="00804357" w:rsidP="00E9365B">
      <w:pPr>
        <w:pStyle w:val="Heading2"/>
        <w:rPr>
          <w:noProof w:val="0"/>
          <w:lang w:val="en-AU"/>
        </w:rPr>
      </w:pPr>
      <w:bookmarkStart w:id="335" w:name="_Toc148631040"/>
      <w:r w:rsidRPr="00E771FE">
        <w:rPr>
          <w:noProof w:val="0"/>
          <w:lang w:val="en-AU"/>
        </w:rPr>
        <w:t>99</w:t>
      </w:r>
      <w:r w:rsidR="0098514A" w:rsidRPr="00E771FE">
        <w:rPr>
          <w:noProof w:val="0"/>
          <w:lang w:val="en-AU"/>
        </w:rPr>
        <w:t xml:space="preserve"> - </w:t>
      </w:r>
      <w:r w:rsidRPr="00E771FE">
        <w:rPr>
          <w:noProof w:val="0"/>
          <w:lang w:val="en-AU"/>
        </w:rPr>
        <w:t>STANDING ORDERS</w:t>
      </w:r>
      <w:bookmarkEnd w:id="335"/>
    </w:p>
    <w:p w14:paraId="4C5ABD82" w14:textId="77777777" w:rsidR="00804357" w:rsidRPr="00E771FE" w:rsidRDefault="00804357" w:rsidP="00804357">
      <w:pPr>
        <w:spacing w:line="240" w:lineRule="atLeast"/>
        <w:ind w:left="720" w:hanging="720"/>
        <w:rPr>
          <w:noProof w:val="0"/>
        </w:rPr>
      </w:pPr>
    </w:p>
    <w:p w14:paraId="50250808" w14:textId="77777777" w:rsidR="00804357" w:rsidRPr="00E771FE" w:rsidRDefault="00416648"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following procedures will be adhered to as far as practicable at all meetings of the Branch Council, the Branch Executive and general meetings of the Members and meetings of Sub-branches.</w:t>
      </w:r>
    </w:p>
    <w:p w14:paraId="37B1F2A6" w14:textId="77777777" w:rsidR="00804357" w:rsidRPr="00E771FE" w:rsidRDefault="00804357" w:rsidP="00804357">
      <w:pPr>
        <w:spacing w:line="240" w:lineRule="atLeast"/>
        <w:ind w:left="720" w:hanging="720"/>
        <w:rPr>
          <w:noProof w:val="0"/>
        </w:rPr>
      </w:pPr>
    </w:p>
    <w:p w14:paraId="40B698AE" w14:textId="77777777" w:rsidR="00804357" w:rsidRPr="00E771FE" w:rsidRDefault="00416648"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Despite sub-rule (a) the standing order for the Branch Conference are as provided in sub-rule (e).</w:t>
      </w:r>
    </w:p>
    <w:p w14:paraId="380C24E7" w14:textId="77777777" w:rsidR="00804357" w:rsidRPr="00E771FE" w:rsidRDefault="00804357" w:rsidP="00804357">
      <w:pPr>
        <w:spacing w:line="240" w:lineRule="atLeast"/>
        <w:ind w:left="720" w:hanging="720"/>
        <w:rPr>
          <w:noProof w:val="0"/>
        </w:rPr>
      </w:pPr>
    </w:p>
    <w:p w14:paraId="44F075A7" w14:textId="77777777" w:rsidR="00FE6705" w:rsidRDefault="00416648" w:rsidP="00416648">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The chair will take the chair for the meeting and upon ascertaining that a quorum is present, in accordance with the Branch rules, will then declare the meeting open for the transaction of business, provided, and subject to these rules, that if no quorum is present within 30 minutes the meeting</w:t>
      </w:r>
      <w:r w:rsidRPr="00E771FE">
        <w:rPr>
          <w:noProof w:val="0"/>
        </w:rPr>
        <w:t xml:space="preserve"> </w:t>
      </w:r>
      <w:r w:rsidR="00804357" w:rsidRPr="00E771FE">
        <w:rPr>
          <w:noProof w:val="0"/>
        </w:rPr>
        <w:t>will not proceed to business.</w:t>
      </w:r>
    </w:p>
    <w:p w14:paraId="57DE694C" w14:textId="62D9AB55" w:rsidR="002D7581" w:rsidRDefault="002D7581">
      <w:pPr>
        <w:overflowPunct/>
        <w:autoSpaceDE/>
        <w:autoSpaceDN/>
        <w:adjustRightInd/>
        <w:jc w:val="left"/>
        <w:textAlignment w:val="auto"/>
        <w:rPr>
          <w:noProof w:val="0"/>
        </w:rPr>
      </w:pPr>
      <w:r>
        <w:rPr>
          <w:noProof w:val="0"/>
        </w:rPr>
        <w:br w:type="page"/>
      </w:r>
    </w:p>
    <w:p w14:paraId="538ED4AA" w14:textId="77777777" w:rsidR="00FE6705" w:rsidRDefault="00FE6705">
      <w:pPr>
        <w:overflowPunct/>
        <w:autoSpaceDE/>
        <w:autoSpaceDN/>
        <w:adjustRightInd/>
        <w:jc w:val="left"/>
        <w:textAlignment w:val="auto"/>
        <w:rPr>
          <w:noProof w:val="0"/>
        </w:rPr>
      </w:pPr>
    </w:p>
    <w:p w14:paraId="0A7A7C74" w14:textId="77777777" w:rsidR="00804357" w:rsidRPr="00E771FE" w:rsidRDefault="00416648"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The standing order for meetings, other than special meetings, will be:</w:t>
      </w:r>
    </w:p>
    <w:p w14:paraId="18051A93" w14:textId="77777777" w:rsidR="00804357" w:rsidRPr="00E771FE" w:rsidRDefault="00804357" w:rsidP="00804357">
      <w:pPr>
        <w:spacing w:line="240" w:lineRule="atLeast"/>
        <w:ind w:left="720" w:hanging="720"/>
        <w:rPr>
          <w:noProof w:val="0"/>
        </w:rPr>
      </w:pPr>
    </w:p>
    <w:p w14:paraId="16D9483B" w14:textId="77777777" w:rsidR="00804357" w:rsidRPr="00E771FE" w:rsidRDefault="00416648" w:rsidP="0098514A">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attendance and apologies;</w:t>
      </w:r>
    </w:p>
    <w:p w14:paraId="28B4B635" w14:textId="77777777" w:rsidR="00306E2B" w:rsidRPr="00E771FE" w:rsidRDefault="00306E2B" w:rsidP="0098514A">
      <w:pPr>
        <w:spacing w:line="240" w:lineRule="atLeast"/>
        <w:ind w:left="720" w:hanging="11"/>
        <w:rPr>
          <w:noProof w:val="0"/>
        </w:rPr>
      </w:pPr>
    </w:p>
    <w:p w14:paraId="37BEE0A0" w14:textId="77777777" w:rsidR="00804357" w:rsidRPr="00E771FE" w:rsidRDefault="00416648" w:rsidP="0098514A">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business as notified;</w:t>
      </w:r>
    </w:p>
    <w:p w14:paraId="30BC3E01" w14:textId="77777777" w:rsidR="0098514A" w:rsidRPr="00E771FE" w:rsidRDefault="0098514A" w:rsidP="0098514A">
      <w:pPr>
        <w:spacing w:line="240" w:lineRule="atLeast"/>
        <w:ind w:left="720" w:hanging="11"/>
        <w:rPr>
          <w:noProof w:val="0"/>
        </w:rPr>
      </w:pPr>
    </w:p>
    <w:p w14:paraId="40A38B13" w14:textId="77777777" w:rsidR="00804357" w:rsidRPr="00E771FE" w:rsidRDefault="00416648" w:rsidP="0098514A">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minutes will be presented for confirmation, but no discu</w:t>
      </w:r>
      <w:r w:rsidRPr="00E771FE">
        <w:rPr>
          <w:noProof w:val="0"/>
        </w:rPr>
        <w:t xml:space="preserve">ssion will be allowed except as </w:t>
      </w:r>
      <w:r w:rsidR="00804357" w:rsidRPr="00E771FE">
        <w:rPr>
          <w:noProof w:val="0"/>
        </w:rPr>
        <w:t>to their accuracy as a record of the proceedings;</w:t>
      </w:r>
    </w:p>
    <w:p w14:paraId="5D1B2228" w14:textId="77777777" w:rsidR="0098514A" w:rsidRPr="00E771FE" w:rsidRDefault="0098514A" w:rsidP="0098514A">
      <w:pPr>
        <w:spacing w:line="240" w:lineRule="atLeast"/>
        <w:ind w:left="720" w:hanging="11"/>
        <w:rPr>
          <w:noProof w:val="0"/>
        </w:rPr>
      </w:pPr>
    </w:p>
    <w:p w14:paraId="74FA3298" w14:textId="77777777" w:rsidR="00804357" w:rsidRPr="00E771FE" w:rsidRDefault="00416648" w:rsidP="0098514A">
      <w:pPr>
        <w:spacing w:line="240" w:lineRule="atLeast"/>
        <w:ind w:left="720" w:hanging="11"/>
        <w:rPr>
          <w:noProof w:val="0"/>
        </w:rPr>
      </w:pPr>
      <w:r w:rsidRPr="00E771FE">
        <w:rPr>
          <w:noProof w:val="0"/>
        </w:rPr>
        <w:t>(iv)</w:t>
      </w:r>
      <w:r w:rsidRPr="00E771FE">
        <w:rPr>
          <w:noProof w:val="0"/>
        </w:rPr>
        <w:tab/>
      </w:r>
      <w:r w:rsidR="00804357" w:rsidRPr="00E771FE">
        <w:rPr>
          <w:noProof w:val="0"/>
        </w:rPr>
        <w:t>business arising out of minutes;</w:t>
      </w:r>
    </w:p>
    <w:p w14:paraId="3D73D7CC" w14:textId="77777777" w:rsidR="0098514A" w:rsidRPr="00E771FE" w:rsidRDefault="0098514A" w:rsidP="0098514A">
      <w:pPr>
        <w:spacing w:line="240" w:lineRule="atLeast"/>
        <w:ind w:left="720" w:hanging="11"/>
        <w:rPr>
          <w:noProof w:val="0"/>
        </w:rPr>
      </w:pPr>
    </w:p>
    <w:p w14:paraId="202A7A36" w14:textId="77777777" w:rsidR="004020B3" w:rsidRDefault="00416648" w:rsidP="0098514A">
      <w:pPr>
        <w:spacing w:line="240" w:lineRule="atLeast"/>
        <w:ind w:left="720" w:hanging="11"/>
        <w:rPr>
          <w:noProof w:val="0"/>
        </w:rPr>
      </w:pPr>
      <w:r w:rsidRPr="00E771FE">
        <w:rPr>
          <w:noProof w:val="0"/>
        </w:rPr>
        <w:t>(</w:t>
      </w:r>
      <w:r w:rsidR="00804357" w:rsidRPr="00E771FE">
        <w:rPr>
          <w:noProof w:val="0"/>
        </w:rPr>
        <w:t>v)</w:t>
      </w:r>
      <w:r w:rsidRPr="00E771FE">
        <w:rPr>
          <w:noProof w:val="0"/>
        </w:rPr>
        <w:tab/>
      </w:r>
      <w:r w:rsidR="00804357" w:rsidRPr="00E771FE">
        <w:rPr>
          <w:noProof w:val="0"/>
        </w:rPr>
        <w:t>correspondence;</w:t>
      </w:r>
    </w:p>
    <w:p w14:paraId="189F3FF0" w14:textId="77777777" w:rsidR="00FE6705" w:rsidRDefault="00FE6705" w:rsidP="0098514A">
      <w:pPr>
        <w:spacing w:line="240" w:lineRule="atLeast"/>
        <w:ind w:left="720" w:hanging="11"/>
        <w:rPr>
          <w:noProof w:val="0"/>
        </w:rPr>
      </w:pPr>
    </w:p>
    <w:p w14:paraId="30649741" w14:textId="77777777" w:rsidR="00804357" w:rsidRPr="00E771FE" w:rsidRDefault="00FE6705" w:rsidP="0098514A">
      <w:pPr>
        <w:spacing w:line="240" w:lineRule="atLeast"/>
        <w:ind w:left="720" w:hanging="11"/>
        <w:rPr>
          <w:noProof w:val="0"/>
        </w:rPr>
      </w:pPr>
      <w:r w:rsidRPr="00E771FE">
        <w:rPr>
          <w:noProof w:val="0"/>
        </w:rPr>
        <w:t xml:space="preserve"> </w:t>
      </w:r>
      <w:r w:rsidR="00416648" w:rsidRPr="00E771FE">
        <w:rPr>
          <w:noProof w:val="0"/>
        </w:rPr>
        <w:t>(</w:t>
      </w:r>
      <w:r w:rsidR="00804357" w:rsidRPr="00E771FE">
        <w:rPr>
          <w:noProof w:val="0"/>
        </w:rPr>
        <w:t>vi)</w:t>
      </w:r>
      <w:r w:rsidR="00416648" w:rsidRPr="00E771FE">
        <w:rPr>
          <w:noProof w:val="0"/>
        </w:rPr>
        <w:tab/>
      </w:r>
      <w:r w:rsidR="00804357" w:rsidRPr="00E771FE">
        <w:rPr>
          <w:noProof w:val="0"/>
        </w:rPr>
        <w:t>Financial Statements and accounts;</w:t>
      </w:r>
    </w:p>
    <w:p w14:paraId="1E0B73E1" w14:textId="77777777" w:rsidR="0098514A" w:rsidRPr="00E771FE" w:rsidRDefault="0098514A" w:rsidP="0098514A">
      <w:pPr>
        <w:spacing w:line="240" w:lineRule="atLeast"/>
        <w:ind w:left="720" w:hanging="11"/>
        <w:rPr>
          <w:noProof w:val="0"/>
        </w:rPr>
      </w:pPr>
    </w:p>
    <w:p w14:paraId="38693B5B" w14:textId="77777777" w:rsidR="00804357" w:rsidRPr="00E771FE" w:rsidRDefault="00416648" w:rsidP="0098514A">
      <w:pPr>
        <w:spacing w:line="240" w:lineRule="atLeast"/>
        <w:ind w:left="720" w:hanging="11"/>
        <w:rPr>
          <w:noProof w:val="0"/>
        </w:rPr>
      </w:pPr>
      <w:r w:rsidRPr="00E771FE">
        <w:rPr>
          <w:noProof w:val="0"/>
        </w:rPr>
        <w:t>(vii)</w:t>
      </w:r>
      <w:r w:rsidRPr="00E771FE">
        <w:rPr>
          <w:noProof w:val="0"/>
        </w:rPr>
        <w:tab/>
      </w:r>
      <w:r w:rsidR="00804357" w:rsidRPr="00E771FE">
        <w:rPr>
          <w:noProof w:val="0"/>
        </w:rPr>
        <w:t>reports; and</w:t>
      </w:r>
    </w:p>
    <w:p w14:paraId="3816E9E0" w14:textId="77777777" w:rsidR="0098514A" w:rsidRPr="00E771FE" w:rsidRDefault="0098514A" w:rsidP="0098514A">
      <w:pPr>
        <w:spacing w:line="240" w:lineRule="atLeast"/>
        <w:ind w:left="720" w:hanging="11"/>
        <w:rPr>
          <w:noProof w:val="0"/>
        </w:rPr>
      </w:pPr>
    </w:p>
    <w:p w14:paraId="62170BB7" w14:textId="77777777" w:rsidR="00804357" w:rsidRPr="00E771FE" w:rsidRDefault="00416648" w:rsidP="0098514A">
      <w:pPr>
        <w:spacing w:line="240" w:lineRule="atLeast"/>
        <w:ind w:left="720" w:hanging="11"/>
        <w:rPr>
          <w:noProof w:val="0"/>
        </w:rPr>
      </w:pPr>
      <w:r w:rsidRPr="00E771FE">
        <w:rPr>
          <w:noProof w:val="0"/>
        </w:rPr>
        <w:t>(viii)</w:t>
      </w:r>
      <w:r w:rsidRPr="00E771FE">
        <w:rPr>
          <w:noProof w:val="0"/>
        </w:rPr>
        <w:tab/>
      </w:r>
      <w:r w:rsidR="00804357" w:rsidRPr="00E771FE">
        <w:rPr>
          <w:noProof w:val="0"/>
        </w:rPr>
        <w:t>general business on notice.</w:t>
      </w:r>
    </w:p>
    <w:p w14:paraId="2929676A" w14:textId="77777777" w:rsidR="00804357" w:rsidRPr="00E771FE" w:rsidRDefault="00804357" w:rsidP="0098514A">
      <w:pPr>
        <w:spacing w:line="240" w:lineRule="atLeast"/>
        <w:ind w:left="720" w:hanging="11"/>
        <w:rPr>
          <w:noProof w:val="0"/>
        </w:rPr>
      </w:pPr>
    </w:p>
    <w:p w14:paraId="3471119E" w14:textId="77777777" w:rsidR="00804357" w:rsidRPr="00E771FE" w:rsidRDefault="00416648"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The standing orders for the Branch Conference will be:</w:t>
      </w:r>
    </w:p>
    <w:p w14:paraId="70BDB881" w14:textId="77777777" w:rsidR="00416648" w:rsidRPr="00E771FE" w:rsidRDefault="00416648" w:rsidP="00804357">
      <w:pPr>
        <w:spacing w:line="240" w:lineRule="atLeast"/>
        <w:ind w:left="720" w:hanging="720"/>
        <w:rPr>
          <w:noProof w:val="0"/>
        </w:rPr>
      </w:pPr>
    </w:p>
    <w:p w14:paraId="395C3276" w14:textId="77777777" w:rsidR="00804357" w:rsidRPr="00E771FE" w:rsidRDefault="00416648" w:rsidP="0098514A">
      <w:pPr>
        <w:spacing w:line="240" w:lineRule="atLeast"/>
        <w:ind w:left="720" w:hanging="11"/>
        <w:rPr>
          <w:noProof w:val="0"/>
        </w:rPr>
      </w:pPr>
      <w:r w:rsidRPr="00E771FE">
        <w:rPr>
          <w:noProof w:val="0"/>
        </w:rPr>
        <w:t>(i)</w:t>
      </w:r>
      <w:r w:rsidRPr="00E771FE">
        <w:rPr>
          <w:noProof w:val="0"/>
        </w:rPr>
        <w:tab/>
      </w:r>
      <w:r w:rsidR="00804357" w:rsidRPr="00E771FE">
        <w:rPr>
          <w:noProof w:val="0"/>
        </w:rPr>
        <w:t>attendance and apologies;</w:t>
      </w:r>
    </w:p>
    <w:p w14:paraId="2108AD9D" w14:textId="77777777" w:rsidR="0098514A" w:rsidRPr="00E771FE" w:rsidRDefault="0098514A" w:rsidP="0098514A">
      <w:pPr>
        <w:spacing w:line="240" w:lineRule="atLeast"/>
        <w:ind w:left="720" w:hanging="11"/>
        <w:rPr>
          <w:noProof w:val="0"/>
        </w:rPr>
      </w:pPr>
    </w:p>
    <w:p w14:paraId="64F92438" w14:textId="77777777" w:rsidR="00804357" w:rsidRPr="00E771FE" w:rsidRDefault="00416648" w:rsidP="0098514A">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minutes will be presented for confirmation, but no discussion will be allowed except as to their accuracy as a record of the proceedings;</w:t>
      </w:r>
    </w:p>
    <w:p w14:paraId="44EF5D6C" w14:textId="77777777" w:rsidR="0098514A" w:rsidRPr="00E771FE" w:rsidRDefault="0098514A" w:rsidP="0098514A">
      <w:pPr>
        <w:spacing w:line="240" w:lineRule="atLeast"/>
        <w:ind w:left="720" w:hanging="11"/>
        <w:rPr>
          <w:noProof w:val="0"/>
        </w:rPr>
      </w:pPr>
    </w:p>
    <w:p w14:paraId="7EBBD25F" w14:textId="3A848D6E" w:rsidR="0023705C" w:rsidRDefault="00416648" w:rsidP="00DC314A">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business arising out of minutes;</w:t>
      </w:r>
    </w:p>
    <w:p w14:paraId="12DF1CDF" w14:textId="77777777" w:rsidR="0098514A" w:rsidRPr="00E771FE" w:rsidRDefault="0098514A" w:rsidP="0098514A">
      <w:pPr>
        <w:spacing w:line="240" w:lineRule="atLeast"/>
        <w:ind w:left="720" w:hanging="11"/>
        <w:rPr>
          <w:noProof w:val="0"/>
        </w:rPr>
      </w:pPr>
    </w:p>
    <w:p w14:paraId="06828CF0" w14:textId="77777777" w:rsidR="00804357" w:rsidRPr="00E771FE" w:rsidRDefault="00416648" w:rsidP="0098514A">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the appointment by the Branch President of 2 scrutineers to assist the Branch President in counting votes in any ballot held at the Branch Council;</w:t>
      </w:r>
    </w:p>
    <w:p w14:paraId="59658191" w14:textId="77777777" w:rsidR="0098514A" w:rsidRPr="00E771FE" w:rsidRDefault="0098514A" w:rsidP="0098514A">
      <w:pPr>
        <w:spacing w:line="240" w:lineRule="atLeast"/>
        <w:ind w:left="720" w:hanging="11"/>
        <w:rPr>
          <w:noProof w:val="0"/>
        </w:rPr>
      </w:pPr>
    </w:p>
    <w:p w14:paraId="2628823A" w14:textId="77777777" w:rsidR="00804357" w:rsidRPr="00E771FE" w:rsidRDefault="00416648" w:rsidP="0098514A">
      <w:pPr>
        <w:spacing w:line="240" w:lineRule="atLeast"/>
        <w:ind w:left="720" w:hanging="11"/>
        <w:rPr>
          <w:noProof w:val="0"/>
        </w:rPr>
      </w:pPr>
      <w:r w:rsidRPr="00E771FE">
        <w:rPr>
          <w:noProof w:val="0"/>
        </w:rPr>
        <w:t>(</w:t>
      </w:r>
      <w:r w:rsidR="00804357" w:rsidRPr="00E771FE">
        <w:rPr>
          <w:noProof w:val="0"/>
        </w:rPr>
        <w:t>v)</w:t>
      </w:r>
      <w:r w:rsidRPr="00E771FE">
        <w:rPr>
          <w:noProof w:val="0"/>
        </w:rPr>
        <w:tab/>
      </w:r>
      <w:r w:rsidR="00804357" w:rsidRPr="00E771FE">
        <w:rPr>
          <w:noProof w:val="0"/>
        </w:rPr>
        <w:t>reports;</w:t>
      </w:r>
    </w:p>
    <w:p w14:paraId="7B18A9C8" w14:textId="77777777" w:rsidR="0098514A" w:rsidRPr="00E771FE" w:rsidRDefault="0098514A" w:rsidP="0098514A">
      <w:pPr>
        <w:spacing w:line="240" w:lineRule="atLeast"/>
        <w:ind w:left="720" w:hanging="11"/>
        <w:rPr>
          <w:noProof w:val="0"/>
        </w:rPr>
      </w:pPr>
    </w:p>
    <w:p w14:paraId="7C365F21" w14:textId="77777777" w:rsidR="00804357" w:rsidRPr="00E771FE" w:rsidRDefault="00416648" w:rsidP="0098514A">
      <w:pPr>
        <w:spacing w:line="240" w:lineRule="atLeast"/>
        <w:ind w:left="720" w:hanging="11"/>
        <w:rPr>
          <w:noProof w:val="0"/>
        </w:rPr>
      </w:pPr>
      <w:r w:rsidRPr="00E771FE">
        <w:rPr>
          <w:noProof w:val="0"/>
        </w:rPr>
        <w:t>(vi)</w:t>
      </w:r>
      <w:r w:rsidRPr="00E771FE">
        <w:rPr>
          <w:noProof w:val="0"/>
        </w:rPr>
        <w:tab/>
      </w:r>
      <w:r w:rsidR="00804357" w:rsidRPr="00E771FE">
        <w:rPr>
          <w:noProof w:val="0"/>
        </w:rPr>
        <w:t>business as notified; and</w:t>
      </w:r>
    </w:p>
    <w:p w14:paraId="4CEC7065" w14:textId="77777777" w:rsidR="0098514A" w:rsidRPr="00E771FE" w:rsidRDefault="0098514A" w:rsidP="0098514A">
      <w:pPr>
        <w:spacing w:line="240" w:lineRule="atLeast"/>
        <w:ind w:left="720" w:hanging="11"/>
        <w:rPr>
          <w:noProof w:val="0"/>
        </w:rPr>
      </w:pPr>
    </w:p>
    <w:p w14:paraId="25A0B2D4" w14:textId="77777777" w:rsidR="00804357" w:rsidRPr="00E771FE" w:rsidRDefault="00416648" w:rsidP="0098514A">
      <w:pPr>
        <w:spacing w:line="240" w:lineRule="atLeast"/>
        <w:ind w:left="720" w:hanging="11"/>
        <w:rPr>
          <w:noProof w:val="0"/>
        </w:rPr>
      </w:pPr>
      <w:r w:rsidRPr="00E771FE">
        <w:rPr>
          <w:noProof w:val="0"/>
        </w:rPr>
        <w:t>(</w:t>
      </w:r>
      <w:r w:rsidR="00804357" w:rsidRPr="00E771FE">
        <w:rPr>
          <w:noProof w:val="0"/>
        </w:rPr>
        <w:t>vii)</w:t>
      </w:r>
      <w:r w:rsidRPr="00E771FE">
        <w:rPr>
          <w:noProof w:val="0"/>
        </w:rPr>
        <w:tab/>
      </w:r>
      <w:r w:rsidR="00804357" w:rsidRPr="00E771FE">
        <w:rPr>
          <w:noProof w:val="0"/>
        </w:rPr>
        <w:t>Financial Statements and Branch Auditor’s report.</w:t>
      </w:r>
    </w:p>
    <w:p w14:paraId="20F92438" w14:textId="77777777" w:rsidR="00804357" w:rsidRPr="00E771FE" w:rsidRDefault="00804357" w:rsidP="00804357">
      <w:pPr>
        <w:spacing w:line="240" w:lineRule="atLeast"/>
        <w:ind w:left="720" w:hanging="720"/>
        <w:rPr>
          <w:noProof w:val="0"/>
        </w:rPr>
      </w:pPr>
    </w:p>
    <w:p w14:paraId="10EF2A79" w14:textId="77777777" w:rsidR="00804357" w:rsidRPr="00E771FE" w:rsidRDefault="00416648" w:rsidP="00804357">
      <w:pPr>
        <w:spacing w:line="240" w:lineRule="atLeast"/>
        <w:ind w:left="720" w:hanging="720"/>
        <w:rPr>
          <w:noProof w:val="0"/>
        </w:rPr>
      </w:pPr>
      <w:r w:rsidRPr="00E771FE">
        <w:rPr>
          <w:noProof w:val="0"/>
        </w:rPr>
        <w:t>(f)</w:t>
      </w:r>
      <w:r w:rsidRPr="00E771FE">
        <w:rPr>
          <w:noProof w:val="0"/>
        </w:rPr>
        <w:tab/>
      </w:r>
      <w:r w:rsidR="00804357" w:rsidRPr="00E771FE">
        <w:rPr>
          <w:noProof w:val="0"/>
        </w:rPr>
        <w:t>The standing order for special meetings, which cannot be suspended in accordance with sub-rule (g), will be:</w:t>
      </w:r>
    </w:p>
    <w:p w14:paraId="423D2B4A" w14:textId="77777777" w:rsidR="00804357" w:rsidRPr="00E771FE" w:rsidRDefault="00804357" w:rsidP="00804357">
      <w:pPr>
        <w:spacing w:line="240" w:lineRule="atLeast"/>
        <w:ind w:left="720" w:hanging="720"/>
        <w:rPr>
          <w:noProof w:val="0"/>
        </w:rPr>
      </w:pPr>
    </w:p>
    <w:p w14:paraId="3FB28CBA" w14:textId="77777777" w:rsidR="00804357" w:rsidRPr="00E771FE" w:rsidRDefault="00416648" w:rsidP="0098514A">
      <w:pPr>
        <w:spacing w:line="240" w:lineRule="atLeast"/>
        <w:ind w:left="720" w:hanging="11"/>
        <w:rPr>
          <w:noProof w:val="0"/>
        </w:rPr>
      </w:pPr>
      <w:r w:rsidRPr="00E771FE">
        <w:rPr>
          <w:noProof w:val="0"/>
        </w:rPr>
        <w:t>(i)</w:t>
      </w:r>
      <w:r w:rsidRPr="00E771FE">
        <w:rPr>
          <w:noProof w:val="0"/>
        </w:rPr>
        <w:tab/>
      </w:r>
      <w:r w:rsidR="00804357" w:rsidRPr="00E771FE">
        <w:rPr>
          <w:noProof w:val="0"/>
        </w:rPr>
        <w:t>attendance and apologies;</w:t>
      </w:r>
    </w:p>
    <w:p w14:paraId="3FCD830D" w14:textId="77777777" w:rsidR="0098514A" w:rsidRPr="00E771FE" w:rsidRDefault="0098514A" w:rsidP="0098514A">
      <w:pPr>
        <w:spacing w:line="240" w:lineRule="atLeast"/>
        <w:ind w:left="720" w:hanging="11"/>
        <w:rPr>
          <w:noProof w:val="0"/>
        </w:rPr>
      </w:pPr>
    </w:p>
    <w:p w14:paraId="4A296E80" w14:textId="77777777" w:rsidR="00804357" w:rsidRPr="00E771FE" w:rsidRDefault="00416648" w:rsidP="0098514A">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in relation to special meetings of the Branch Council, the appointment by the Branch President of 2 scrutineers to assist the Branch President in counting votes in any ballot held at the Branch Council; and</w:t>
      </w:r>
    </w:p>
    <w:p w14:paraId="32810A1B" w14:textId="77777777" w:rsidR="0098514A" w:rsidRPr="00E771FE" w:rsidRDefault="0098514A" w:rsidP="0098514A">
      <w:pPr>
        <w:spacing w:line="240" w:lineRule="atLeast"/>
        <w:ind w:left="720" w:hanging="11"/>
        <w:rPr>
          <w:noProof w:val="0"/>
        </w:rPr>
      </w:pPr>
    </w:p>
    <w:p w14:paraId="1B6D6CFA" w14:textId="77777777" w:rsidR="00804357" w:rsidRPr="00E771FE" w:rsidRDefault="00416648" w:rsidP="0098514A">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 xml:space="preserve">business as notified, subject to </w:t>
      </w:r>
      <w:r w:rsidR="00804357" w:rsidRPr="00E771FE">
        <w:rPr>
          <w:b/>
          <w:noProof w:val="0"/>
        </w:rPr>
        <w:t>sub-rule 22(k).</w:t>
      </w:r>
    </w:p>
    <w:p w14:paraId="4FFA6B04" w14:textId="193B5DC1" w:rsidR="002D7581" w:rsidRDefault="002D7581">
      <w:pPr>
        <w:overflowPunct/>
        <w:autoSpaceDE/>
        <w:autoSpaceDN/>
        <w:adjustRightInd/>
        <w:jc w:val="left"/>
        <w:textAlignment w:val="auto"/>
        <w:rPr>
          <w:noProof w:val="0"/>
        </w:rPr>
      </w:pPr>
      <w:r>
        <w:rPr>
          <w:noProof w:val="0"/>
        </w:rPr>
        <w:br w:type="page"/>
      </w:r>
    </w:p>
    <w:p w14:paraId="158873AE" w14:textId="77777777" w:rsidR="00804357" w:rsidRPr="00E771FE" w:rsidRDefault="00804357" w:rsidP="00804357">
      <w:pPr>
        <w:spacing w:line="240" w:lineRule="atLeast"/>
        <w:ind w:left="720" w:hanging="720"/>
        <w:rPr>
          <w:noProof w:val="0"/>
        </w:rPr>
      </w:pPr>
    </w:p>
    <w:p w14:paraId="54E85B22" w14:textId="77777777" w:rsidR="00804357" w:rsidRPr="00E771FE" w:rsidRDefault="00416648" w:rsidP="00416648">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 xml:space="preserve">Any motion to suspend the standing orders requires a 2/3 majority to be passed, provided that a member of the Branch Council who wishes to add a matter to the agenda, other than in accordance with </w:t>
      </w:r>
      <w:r w:rsidR="00804357" w:rsidRPr="00E771FE">
        <w:rPr>
          <w:b/>
          <w:noProof w:val="0"/>
        </w:rPr>
        <w:t>rule 17</w:t>
      </w:r>
      <w:r w:rsidR="00804357" w:rsidRPr="00E771FE">
        <w:rPr>
          <w:noProof w:val="0"/>
        </w:rPr>
        <w:t>, must</w:t>
      </w:r>
      <w:r w:rsidRPr="00E771FE">
        <w:rPr>
          <w:noProof w:val="0"/>
        </w:rPr>
        <w:t xml:space="preserve"> s</w:t>
      </w:r>
      <w:r w:rsidR="00804357" w:rsidRPr="00E771FE">
        <w:rPr>
          <w:noProof w:val="0"/>
        </w:rPr>
        <w:t>eek to suspend standing orders and then have a 2/3 majority of the members of the Branch Conference approve the addition of the matter.</w:t>
      </w:r>
    </w:p>
    <w:p w14:paraId="70FD09A8" w14:textId="77777777" w:rsidR="00804357" w:rsidRPr="00E771FE" w:rsidRDefault="00804357" w:rsidP="00804357">
      <w:pPr>
        <w:spacing w:line="240" w:lineRule="atLeast"/>
        <w:ind w:left="720" w:hanging="720"/>
        <w:rPr>
          <w:noProof w:val="0"/>
        </w:rPr>
      </w:pPr>
    </w:p>
    <w:p w14:paraId="366857DC" w14:textId="77777777" w:rsidR="00FE6705" w:rsidRDefault="00416648" w:rsidP="00804357">
      <w:pPr>
        <w:spacing w:line="240" w:lineRule="atLeast"/>
        <w:ind w:left="720" w:hanging="720"/>
        <w:rPr>
          <w:noProof w:val="0"/>
        </w:rPr>
      </w:pPr>
      <w:r w:rsidRPr="00E771FE">
        <w:rPr>
          <w:noProof w:val="0"/>
        </w:rPr>
        <w:t>(h)</w:t>
      </w:r>
      <w:r w:rsidRPr="00E771FE">
        <w:rPr>
          <w:noProof w:val="0"/>
        </w:rPr>
        <w:tab/>
      </w:r>
      <w:r w:rsidR="00804357" w:rsidRPr="00E771FE">
        <w:rPr>
          <w:noProof w:val="0"/>
        </w:rPr>
        <w:t>Any matter added to the agenda of the Branch Conference in accordance with sub-rule (g) will be placed on the agenda in the order determined by the Branch President.</w:t>
      </w:r>
    </w:p>
    <w:p w14:paraId="5BFF6711" w14:textId="7ADE2E7A" w:rsidR="00FE6705" w:rsidRDefault="00FE6705">
      <w:pPr>
        <w:overflowPunct/>
        <w:autoSpaceDE/>
        <w:autoSpaceDN/>
        <w:adjustRightInd/>
        <w:jc w:val="left"/>
        <w:textAlignment w:val="auto"/>
        <w:rPr>
          <w:noProof w:val="0"/>
        </w:rPr>
      </w:pPr>
    </w:p>
    <w:p w14:paraId="7021D056" w14:textId="77777777" w:rsidR="00804357" w:rsidRPr="00E771FE" w:rsidRDefault="00416648" w:rsidP="00804357">
      <w:pPr>
        <w:spacing w:line="240" w:lineRule="atLeast"/>
        <w:ind w:left="720" w:hanging="720"/>
        <w:rPr>
          <w:noProof w:val="0"/>
        </w:rPr>
      </w:pPr>
      <w:r w:rsidRPr="00E771FE">
        <w:rPr>
          <w:noProof w:val="0"/>
        </w:rPr>
        <w:t>(</w:t>
      </w:r>
      <w:r w:rsidR="00804357" w:rsidRPr="00E771FE">
        <w:rPr>
          <w:noProof w:val="0"/>
        </w:rPr>
        <w:t>i)</w:t>
      </w:r>
      <w:r w:rsidRPr="00E771FE">
        <w:rPr>
          <w:noProof w:val="0"/>
        </w:rPr>
        <w:tab/>
      </w:r>
      <w:r w:rsidR="00804357" w:rsidRPr="00E771FE">
        <w:rPr>
          <w:noProof w:val="0"/>
        </w:rPr>
        <w:t>A notice of motion will be dealt with in the order in which it stands in the agenda, in relation to other similar notices, provided that a motion to adjourn the standing order will be dealt with prior to the agenda item of concern being dealt with.</w:t>
      </w:r>
    </w:p>
    <w:p w14:paraId="5C42794A" w14:textId="77777777" w:rsidR="00416648" w:rsidRPr="00E771FE" w:rsidRDefault="00416648" w:rsidP="00804357">
      <w:pPr>
        <w:spacing w:line="240" w:lineRule="atLeast"/>
        <w:ind w:left="720" w:hanging="720"/>
        <w:rPr>
          <w:noProof w:val="0"/>
        </w:rPr>
      </w:pPr>
    </w:p>
    <w:p w14:paraId="7D33E412" w14:textId="77777777" w:rsidR="00416648" w:rsidRPr="00E771FE" w:rsidRDefault="00416648" w:rsidP="00804357">
      <w:pPr>
        <w:spacing w:line="240" w:lineRule="atLeast"/>
        <w:ind w:left="720" w:hanging="720"/>
        <w:rPr>
          <w:noProof w:val="0"/>
        </w:rPr>
      </w:pPr>
      <w:r w:rsidRPr="00E771FE">
        <w:rPr>
          <w:noProof w:val="0"/>
        </w:rPr>
        <w:t>(j)</w:t>
      </w:r>
      <w:r w:rsidRPr="00E771FE">
        <w:rPr>
          <w:noProof w:val="0"/>
        </w:rPr>
        <w:tab/>
      </w:r>
      <w:r w:rsidR="00804357" w:rsidRPr="00E771FE">
        <w:rPr>
          <w:noProof w:val="0"/>
        </w:rPr>
        <w:t xml:space="preserve">No notice of motion will proceed unless it is seconded. </w:t>
      </w:r>
    </w:p>
    <w:p w14:paraId="4AC17EB9" w14:textId="77777777" w:rsidR="00416648" w:rsidRPr="00E771FE" w:rsidRDefault="00416648" w:rsidP="00804357">
      <w:pPr>
        <w:spacing w:line="240" w:lineRule="atLeast"/>
        <w:ind w:left="720" w:hanging="720"/>
        <w:rPr>
          <w:noProof w:val="0"/>
        </w:rPr>
      </w:pPr>
    </w:p>
    <w:p w14:paraId="7C276688" w14:textId="77777777" w:rsidR="004020B3" w:rsidRDefault="00416648" w:rsidP="00804357">
      <w:pPr>
        <w:spacing w:line="240" w:lineRule="atLeast"/>
        <w:ind w:left="720" w:hanging="720"/>
        <w:rPr>
          <w:noProof w:val="0"/>
        </w:rPr>
      </w:pPr>
      <w:r w:rsidRPr="00E771FE">
        <w:rPr>
          <w:noProof w:val="0"/>
        </w:rPr>
        <w:t>(</w:t>
      </w:r>
      <w:r w:rsidR="00804357" w:rsidRPr="00E771FE">
        <w:rPr>
          <w:noProof w:val="0"/>
        </w:rPr>
        <w:t>k)</w:t>
      </w:r>
      <w:r w:rsidRPr="00E771FE">
        <w:rPr>
          <w:noProof w:val="0"/>
        </w:rPr>
        <w:tab/>
      </w:r>
      <w:r w:rsidR="00804357" w:rsidRPr="00E771FE">
        <w:rPr>
          <w:noProof w:val="0"/>
        </w:rPr>
        <w:t>Notices of motion not proceeded with will be struck out.</w:t>
      </w:r>
    </w:p>
    <w:p w14:paraId="0E955BC2" w14:textId="77777777" w:rsidR="00FE6705" w:rsidRDefault="00FE6705" w:rsidP="00416648">
      <w:pPr>
        <w:spacing w:line="240" w:lineRule="atLeast"/>
        <w:ind w:left="720" w:hanging="720"/>
        <w:rPr>
          <w:noProof w:val="0"/>
        </w:rPr>
      </w:pPr>
    </w:p>
    <w:p w14:paraId="12EDC7C5" w14:textId="77777777" w:rsidR="00804357" w:rsidRPr="00E771FE" w:rsidRDefault="00416648" w:rsidP="00416648">
      <w:pPr>
        <w:spacing w:line="240" w:lineRule="atLeast"/>
        <w:ind w:left="720" w:hanging="720"/>
        <w:rPr>
          <w:noProof w:val="0"/>
        </w:rPr>
      </w:pPr>
      <w:r w:rsidRPr="00E771FE">
        <w:rPr>
          <w:noProof w:val="0"/>
        </w:rPr>
        <w:t>(l)</w:t>
      </w:r>
      <w:r w:rsidRPr="00E771FE">
        <w:rPr>
          <w:noProof w:val="0"/>
        </w:rPr>
        <w:tab/>
      </w:r>
      <w:r w:rsidR="00804357" w:rsidRPr="00E771FE">
        <w:rPr>
          <w:noProof w:val="0"/>
        </w:rPr>
        <w:t>Any person engaging in misconduct during a meeting or obstructing the business of the meeting will be called to order by the chair and if, after being called to order, the person persists in the misconduct or obstruction or otherwise refuses or fails to comply with the chair’s direction, that person may be excluded from taking any further part in the business of</w:t>
      </w:r>
      <w:r w:rsidRPr="00E771FE">
        <w:rPr>
          <w:noProof w:val="0"/>
        </w:rPr>
        <w:t xml:space="preserve"> </w:t>
      </w:r>
      <w:r w:rsidR="00804357" w:rsidRPr="00E771FE">
        <w:rPr>
          <w:noProof w:val="0"/>
        </w:rPr>
        <w:t>the meeting and may be physically expelled from the meeting.</w:t>
      </w:r>
    </w:p>
    <w:p w14:paraId="47157D13" w14:textId="77777777" w:rsidR="00804357" w:rsidRPr="00E771FE" w:rsidRDefault="00804357" w:rsidP="00804357">
      <w:pPr>
        <w:spacing w:line="240" w:lineRule="atLeast"/>
        <w:ind w:left="720" w:hanging="720"/>
        <w:rPr>
          <w:noProof w:val="0"/>
        </w:rPr>
      </w:pPr>
    </w:p>
    <w:p w14:paraId="1E6C17B3" w14:textId="77777777" w:rsidR="00804357" w:rsidRPr="00E771FE" w:rsidRDefault="00804357" w:rsidP="00E9365B">
      <w:pPr>
        <w:pStyle w:val="Heading2"/>
        <w:rPr>
          <w:noProof w:val="0"/>
          <w:lang w:val="en-AU"/>
        </w:rPr>
      </w:pPr>
      <w:bookmarkStart w:id="336" w:name="_Toc148631041"/>
      <w:r w:rsidRPr="00E771FE">
        <w:rPr>
          <w:noProof w:val="0"/>
          <w:lang w:val="en-AU"/>
        </w:rPr>
        <w:t>100</w:t>
      </w:r>
      <w:r w:rsidR="009658BB" w:rsidRPr="00E771FE">
        <w:rPr>
          <w:noProof w:val="0"/>
          <w:lang w:val="en-AU"/>
        </w:rPr>
        <w:t xml:space="preserve"> - </w:t>
      </w:r>
      <w:r w:rsidRPr="00E771FE">
        <w:rPr>
          <w:noProof w:val="0"/>
          <w:lang w:val="en-AU"/>
        </w:rPr>
        <w:t>RULES OF DEBATE</w:t>
      </w:r>
      <w:bookmarkEnd w:id="336"/>
    </w:p>
    <w:p w14:paraId="33D5E0AE" w14:textId="77777777" w:rsidR="00804357" w:rsidRPr="00E771FE" w:rsidRDefault="00804357" w:rsidP="00804357">
      <w:pPr>
        <w:spacing w:line="240" w:lineRule="atLeast"/>
        <w:ind w:left="720" w:hanging="720"/>
        <w:rPr>
          <w:noProof w:val="0"/>
        </w:rPr>
      </w:pPr>
    </w:p>
    <w:p w14:paraId="2F1944F6" w14:textId="77777777" w:rsidR="00804357" w:rsidRPr="00E771FE" w:rsidRDefault="00416648"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No discussion will be allowed except on a motion or amendment, duly proposed and seconded.</w:t>
      </w:r>
    </w:p>
    <w:p w14:paraId="77774B5C" w14:textId="77777777" w:rsidR="00804357" w:rsidRPr="00E771FE" w:rsidRDefault="00804357" w:rsidP="00804357">
      <w:pPr>
        <w:spacing w:line="240" w:lineRule="atLeast"/>
        <w:ind w:left="720" w:hanging="720"/>
        <w:rPr>
          <w:noProof w:val="0"/>
        </w:rPr>
      </w:pPr>
    </w:p>
    <w:p w14:paraId="3692F8E4" w14:textId="77777777" w:rsidR="00804357" w:rsidRPr="00E771FE" w:rsidRDefault="00416648"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A call for a seconder will only be put twice at which time if the motion or amendment has not been seconded it will lapse.</w:t>
      </w:r>
    </w:p>
    <w:p w14:paraId="3F630F08" w14:textId="77777777" w:rsidR="00804357" w:rsidRPr="00E771FE" w:rsidRDefault="00804357" w:rsidP="00804357">
      <w:pPr>
        <w:spacing w:line="240" w:lineRule="atLeast"/>
        <w:ind w:left="720" w:hanging="720"/>
        <w:rPr>
          <w:noProof w:val="0"/>
        </w:rPr>
      </w:pPr>
    </w:p>
    <w:p w14:paraId="56447554" w14:textId="77777777" w:rsidR="00804357" w:rsidRPr="00E771FE" w:rsidRDefault="00416648"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Any Member desiring to propose a motion or amendment or to discuss any matter under consideration must address the chair.</w:t>
      </w:r>
    </w:p>
    <w:p w14:paraId="1B56060A" w14:textId="77777777" w:rsidR="00804357" w:rsidRPr="00E771FE" w:rsidRDefault="00804357" w:rsidP="00804357">
      <w:pPr>
        <w:spacing w:line="240" w:lineRule="atLeast"/>
        <w:ind w:left="720" w:hanging="720"/>
        <w:rPr>
          <w:noProof w:val="0"/>
        </w:rPr>
      </w:pPr>
    </w:p>
    <w:p w14:paraId="7D4E6625" w14:textId="58F7481F" w:rsidR="0023705C" w:rsidRDefault="00416648" w:rsidP="00DC314A">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No Member will address the meeting unless, and until, called upon by the chair.</w:t>
      </w:r>
    </w:p>
    <w:p w14:paraId="449EADB8" w14:textId="77777777" w:rsidR="00804357" w:rsidRPr="00E771FE" w:rsidRDefault="00804357" w:rsidP="00804357">
      <w:pPr>
        <w:spacing w:line="240" w:lineRule="atLeast"/>
        <w:ind w:left="720" w:hanging="720"/>
        <w:rPr>
          <w:noProof w:val="0"/>
        </w:rPr>
      </w:pPr>
    </w:p>
    <w:p w14:paraId="43B18257" w14:textId="77777777" w:rsidR="00804357" w:rsidRPr="00E771FE" w:rsidRDefault="00416648" w:rsidP="00804357">
      <w:pPr>
        <w:spacing w:line="240" w:lineRule="atLeast"/>
        <w:ind w:left="720" w:hanging="720"/>
        <w:rPr>
          <w:noProof w:val="0"/>
        </w:rPr>
      </w:pPr>
      <w:r w:rsidRPr="00E771FE">
        <w:rPr>
          <w:noProof w:val="0"/>
        </w:rPr>
        <w:t>(e)</w:t>
      </w:r>
      <w:r w:rsidRPr="00E771FE">
        <w:rPr>
          <w:noProof w:val="0"/>
        </w:rPr>
        <w:tab/>
      </w:r>
      <w:r w:rsidR="00804357" w:rsidRPr="00E771FE">
        <w:rPr>
          <w:noProof w:val="0"/>
        </w:rPr>
        <w:t>When the chair speaks during a meeting the Member then speaking, or offering to speak, will cease so that the chair may be heard without interruption.</w:t>
      </w:r>
    </w:p>
    <w:p w14:paraId="0BE228D6" w14:textId="77777777" w:rsidR="00804357" w:rsidRPr="00E771FE" w:rsidRDefault="00804357" w:rsidP="00804357">
      <w:pPr>
        <w:spacing w:line="240" w:lineRule="atLeast"/>
        <w:ind w:left="720" w:hanging="720"/>
        <w:rPr>
          <w:noProof w:val="0"/>
        </w:rPr>
      </w:pPr>
    </w:p>
    <w:p w14:paraId="7E455C6D" w14:textId="77777777" w:rsidR="00804357" w:rsidRPr="00E771FE" w:rsidRDefault="00416648" w:rsidP="00804357">
      <w:pPr>
        <w:spacing w:line="240" w:lineRule="atLeast"/>
        <w:ind w:left="720" w:hanging="720"/>
        <w:rPr>
          <w:noProof w:val="0"/>
        </w:rPr>
      </w:pPr>
      <w:r w:rsidRPr="00E771FE">
        <w:rPr>
          <w:noProof w:val="0"/>
        </w:rPr>
        <w:t>(f)</w:t>
      </w:r>
      <w:r w:rsidRPr="00E771FE">
        <w:rPr>
          <w:noProof w:val="0"/>
        </w:rPr>
        <w:tab/>
      </w:r>
      <w:r w:rsidR="00804357" w:rsidRPr="00E771FE">
        <w:rPr>
          <w:noProof w:val="0"/>
        </w:rPr>
        <w:t>The chair will call to order any speaker who departs from the question or who violates the courtesies or rules of debate.</w:t>
      </w:r>
    </w:p>
    <w:p w14:paraId="45F7B4C3" w14:textId="77777777" w:rsidR="00804357" w:rsidRPr="00E771FE" w:rsidRDefault="00804357" w:rsidP="00804357">
      <w:pPr>
        <w:spacing w:line="240" w:lineRule="atLeast"/>
        <w:ind w:left="720" w:hanging="720"/>
        <w:rPr>
          <w:noProof w:val="0"/>
        </w:rPr>
      </w:pPr>
    </w:p>
    <w:p w14:paraId="4ADE7DB9" w14:textId="77777777" w:rsidR="00804357" w:rsidRPr="00E771FE" w:rsidRDefault="00416648" w:rsidP="00804357">
      <w:pPr>
        <w:spacing w:line="240" w:lineRule="atLeast"/>
        <w:ind w:left="720" w:hanging="720"/>
        <w:rPr>
          <w:noProof w:val="0"/>
        </w:rPr>
      </w:pPr>
      <w:r w:rsidRPr="00E771FE">
        <w:rPr>
          <w:noProof w:val="0"/>
        </w:rPr>
        <w:t>(g)</w:t>
      </w:r>
      <w:r w:rsidRPr="00E771FE">
        <w:rPr>
          <w:noProof w:val="0"/>
        </w:rPr>
        <w:tab/>
      </w:r>
      <w:r w:rsidR="00804357" w:rsidRPr="00E771FE">
        <w:rPr>
          <w:noProof w:val="0"/>
        </w:rPr>
        <w:t>If the chair determines to participate in a debate at any meeting then the chair will vacate the chair whilst participating, which will be taken by the person who acts, in accordance with these rules, in the absence of the chair.</w:t>
      </w:r>
    </w:p>
    <w:p w14:paraId="5489F6BA" w14:textId="634DDC90" w:rsidR="002D7581" w:rsidRDefault="002D7581">
      <w:pPr>
        <w:overflowPunct/>
        <w:autoSpaceDE/>
        <w:autoSpaceDN/>
        <w:adjustRightInd/>
        <w:jc w:val="left"/>
        <w:textAlignment w:val="auto"/>
        <w:rPr>
          <w:noProof w:val="0"/>
        </w:rPr>
      </w:pPr>
      <w:r>
        <w:rPr>
          <w:noProof w:val="0"/>
        </w:rPr>
        <w:br w:type="page"/>
      </w:r>
    </w:p>
    <w:p w14:paraId="3D13768D" w14:textId="77777777" w:rsidR="00804357" w:rsidRPr="00E771FE" w:rsidRDefault="00804357" w:rsidP="00804357">
      <w:pPr>
        <w:spacing w:line="240" w:lineRule="atLeast"/>
        <w:ind w:left="720" w:hanging="720"/>
        <w:rPr>
          <w:noProof w:val="0"/>
        </w:rPr>
      </w:pPr>
    </w:p>
    <w:p w14:paraId="4BCB1337" w14:textId="77777777" w:rsidR="00804357" w:rsidRPr="00E771FE" w:rsidRDefault="00416648" w:rsidP="00804357">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All motions will be determined in the following manner:</w:t>
      </w:r>
    </w:p>
    <w:p w14:paraId="48ACF00F" w14:textId="77777777" w:rsidR="00804357" w:rsidRPr="00E771FE" w:rsidRDefault="00804357" w:rsidP="00804357">
      <w:pPr>
        <w:spacing w:line="240" w:lineRule="atLeast"/>
        <w:ind w:left="720" w:hanging="720"/>
        <w:rPr>
          <w:noProof w:val="0"/>
        </w:rPr>
      </w:pPr>
    </w:p>
    <w:p w14:paraId="2D824971" w14:textId="77777777" w:rsidR="00804357" w:rsidRPr="00E771FE" w:rsidRDefault="00416648" w:rsidP="009658BB">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the mover of the motion will have 5 minutes at the time of moving the motion to present argument in support of the motion and 3 minutes to reply, where the reply is limited to the answering of arguments advanced against the motion;</w:t>
      </w:r>
    </w:p>
    <w:p w14:paraId="7A482D4B" w14:textId="77777777" w:rsidR="00804357" w:rsidRPr="00E771FE" w:rsidRDefault="00804357" w:rsidP="00804357">
      <w:pPr>
        <w:spacing w:line="240" w:lineRule="atLeast"/>
        <w:ind w:left="720" w:hanging="720"/>
        <w:rPr>
          <w:noProof w:val="0"/>
        </w:rPr>
      </w:pPr>
    </w:p>
    <w:p w14:paraId="3DFE8DC2" w14:textId="77777777" w:rsidR="00804357" w:rsidRPr="00E771FE" w:rsidRDefault="00FC0A3E" w:rsidP="009658BB">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the seconder of the motion and all other speakers will be limited to 3 minutes;</w:t>
      </w:r>
    </w:p>
    <w:p w14:paraId="69911A86" w14:textId="77777777" w:rsidR="00804357" w:rsidRPr="00E771FE" w:rsidRDefault="00804357" w:rsidP="00804357">
      <w:pPr>
        <w:spacing w:line="240" w:lineRule="atLeast"/>
        <w:ind w:left="720" w:hanging="720"/>
        <w:rPr>
          <w:noProof w:val="0"/>
        </w:rPr>
      </w:pPr>
    </w:p>
    <w:p w14:paraId="7EB378B8" w14:textId="77777777" w:rsidR="00804357" w:rsidRPr="00E771FE" w:rsidRDefault="00FC0A3E" w:rsidP="009658BB">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the meeting, on motion without debate, may extend the time of any speaker but an extension of time must not exceed 3 minutes and the meeting may agree to further extensions on the same basis;</w:t>
      </w:r>
    </w:p>
    <w:p w14:paraId="462B1637" w14:textId="77777777" w:rsidR="00804357" w:rsidRPr="00E771FE" w:rsidRDefault="00804357" w:rsidP="00804357">
      <w:pPr>
        <w:spacing w:line="240" w:lineRule="atLeast"/>
        <w:ind w:left="720" w:hanging="720"/>
        <w:rPr>
          <w:noProof w:val="0"/>
        </w:rPr>
      </w:pPr>
    </w:p>
    <w:p w14:paraId="7E00210E" w14:textId="77777777" w:rsidR="00FE6705" w:rsidRDefault="00FC0A3E" w:rsidP="009658BB">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the chair will call attention to the time of all speakers 1 minute before their time expires and motions for extensions may be made when the chair so calls, but not later; and</w:t>
      </w:r>
    </w:p>
    <w:p w14:paraId="6601178F" w14:textId="15F3206A" w:rsidR="00FE6705" w:rsidRDefault="00FE6705">
      <w:pPr>
        <w:overflowPunct/>
        <w:autoSpaceDE/>
        <w:autoSpaceDN/>
        <w:adjustRightInd/>
        <w:jc w:val="left"/>
        <w:textAlignment w:val="auto"/>
        <w:rPr>
          <w:noProof w:val="0"/>
        </w:rPr>
      </w:pPr>
    </w:p>
    <w:p w14:paraId="52F1C45B" w14:textId="77777777" w:rsidR="00804357" w:rsidRPr="00E771FE" w:rsidRDefault="00FC0A3E" w:rsidP="009658BB">
      <w:pPr>
        <w:spacing w:line="240" w:lineRule="atLeast"/>
        <w:ind w:left="1418" w:hanging="709"/>
        <w:rPr>
          <w:noProof w:val="0"/>
        </w:rPr>
      </w:pPr>
      <w:r w:rsidRPr="00E771FE">
        <w:rPr>
          <w:noProof w:val="0"/>
        </w:rPr>
        <w:t>(</w:t>
      </w:r>
      <w:r w:rsidR="00804357" w:rsidRPr="00E771FE">
        <w:rPr>
          <w:noProof w:val="0"/>
        </w:rPr>
        <w:t>v)</w:t>
      </w:r>
      <w:r w:rsidRPr="00E771FE">
        <w:rPr>
          <w:noProof w:val="0"/>
        </w:rPr>
        <w:tab/>
      </w:r>
      <w:r w:rsidR="00804357" w:rsidRPr="00E771FE">
        <w:rPr>
          <w:noProof w:val="0"/>
        </w:rPr>
        <w:t>after the motion has been moved and seconded, no more than 2</w:t>
      </w:r>
      <w:r w:rsidRPr="00E771FE">
        <w:rPr>
          <w:noProof w:val="0"/>
        </w:rPr>
        <w:t xml:space="preserve"> </w:t>
      </w:r>
      <w:r w:rsidR="00804357" w:rsidRPr="00E771FE">
        <w:rPr>
          <w:noProof w:val="0"/>
        </w:rPr>
        <w:t>Members will speak in succession on one side, either for or against any question before the meeting and if at the conclusion</w:t>
      </w:r>
      <w:r w:rsidRPr="00E771FE">
        <w:rPr>
          <w:noProof w:val="0"/>
        </w:rPr>
        <w:t xml:space="preserve"> </w:t>
      </w:r>
      <w:r w:rsidR="00804357" w:rsidRPr="00E771FE">
        <w:rPr>
          <w:noProof w:val="0"/>
        </w:rPr>
        <w:t>of the second speaker's remarks no Member rises to speak on the other side, the motion or amendment will at once be put to</w:t>
      </w:r>
      <w:r w:rsidRPr="00E771FE">
        <w:rPr>
          <w:noProof w:val="0"/>
        </w:rPr>
        <w:t xml:space="preserve"> </w:t>
      </w:r>
      <w:r w:rsidR="00804357" w:rsidRPr="00E771FE">
        <w:rPr>
          <w:noProof w:val="0"/>
        </w:rPr>
        <w:t>the meeting, subject to part (i) of this sub-rule.</w:t>
      </w:r>
    </w:p>
    <w:p w14:paraId="2006B71E" w14:textId="77777777" w:rsidR="00804357" w:rsidRPr="00E771FE" w:rsidRDefault="00804357" w:rsidP="00804357">
      <w:pPr>
        <w:spacing w:line="240" w:lineRule="atLeast"/>
        <w:ind w:left="720" w:hanging="720"/>
        <w:rPr>
          <w:noProof w:val="0"/>
        </w:rPr>
      </w:pPr>
    </w:p>
    <w:p w14:paraId="3CABCE7E" w14:textId="77777777" w:rsidR="00804357" w:rsidRPr="00E771FE" w:rsidRDefault="00FC0A3E" w:rsidP="00804357">
      <w:pPr>
        <w:spacing w:line="240" w:lineRule="atLeast"/>
        <w:ind w:left="720" w:hanging="720"/>
        <w:rPr>
          <w:noProof w:val="0"/>
        </w:rPr>
      </w:pPr>
      <w:r w:rsidRPr="00E771FE">
        <w:rPr>
          <w:noProof w:val="0"/>
        </w:rPr>
        <w:t>(</w:t>
      </w:r>
      <w:r w:rsidR="00804357" w:rsidRPr="00E771FE">
        <w:rPr>
          <w:noProof w:val="0"/>
        </w:rPr>
        <w:t>i)</w:t>
      </w:r>
      <w:r w:rsidRPr="00E771FE">
        <w:rPr>
          <w:noProof w:val="0"/>
        </w:rPr>
        <w:tab/>
      </w:r>
      <w:r w:rsidR="00804357" w:rsidRPr="00E771FE">
        <w:rPr>
          <w:noProof w:val="0"/>
        </w:rPr>
        <w:t>All votes at meetings will, subject to these rules, be as follows:</w:t>
      </w:r>
    </w:p>
    <w:p w14:paraId="261D9463" w14:textId="77777777" w:rsidR="00804357" w:rsidRPr="00E771FE" w:rsidRDefault="00804357" w:rsidP="00804357">
      <w:pPr>
        <w:spacing w:line="240" w:lineRule="atLeast"/>
        <w:ind w:left="720" w:hanging="720"/>
        <w:rPr>
          <w:noProof w:val="0"/>
        </w:rPr>
      </w:pPr>
    </w:p>
    <w:p w14:paraId="57D260EC" w14:textId="77777777" w:rsidR="00804357" w:rsidRPr="00E771FE" w:rsidRDefault="00FC0A3E" w:rsidP="009658BB">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the chair will read the motion and determine the question on the voices, provided that the chair may call for a show of hands;</w:t>
      </w:r>
    </w:p>
    <w:p w14:paraId="3CDD1819" w14:textId="77777777" w:rsidR="009658BB" w:rsidRPr="00E771FE" w:rsidRDefault="009658BB" w:rsidP="009658BB">
      <w:pPr>
        <w:spacing w:line="240" w:lineRule="atLeast"/>
        <w:ind w:left="1418" w:hanging="709"/>
        <w:rPr>
          <w:noProof w:val="0"/>
        </w:rPr>
      </w:pPr>
    </w:p>
    <w:p w14:paraId="08F2532C" w14:textId="77777777" w:rsidR="004020B3" w:rsidRDefault="00FC0A3E" w:rsidP="009658BB">
      <w:pPr>
        <w:spacing w:line="240" w:lineRule="atLeast"/>
        <w:ind w:left="1418" w:hanging="709"/>
        <w:rPr>
          <w:noProof w:val="0"/>
        </w:rPr>
      </w:pPr>
      <w:r w:rsidRPr="00E771FE">
        <w:rPr>
          <w:noProof w:val="0"/>
        </w:rPr>
        <w:t>(ii)</w:t>
      </w:r>
      <w:r w:rsidRPr="00E771FE">
        <w:rPr>
          <w:noProof w:val="0"/>
        </w:rPr>
        <w:tab/>
      </w:r>
      <w:r w:rsidR="00804357" w:rsidRPr="00E771FE">
        <w:rPr>
          <w:noProof w:val="0"/>
        </w:rPr>
        <w:t>every question submitted to a meeting will be decided by a show of hands, unless a poll is demanded by 5 Members; and</w:t>
      </w:r>
    </w:p>
    <w:p w14:paraId="536D7B87" w14:textId="77777777" w:rsidR="00FE6705" w:rsidRDefault="00FE6705" w:rsidP="009658BB">
      <w:pPr>
        <w:spacing w:line="240" w:lineRule="atLeast"/>
        <w:ind w:left="720" w:hanging="11"/>
        <w:rPr>
          <w:noProof w:val="0"/>
        </w:rPr>
      </w:pPr>
    </w:p>
    <w:p w14:paraId="2A28BAE4" w14:textId="77777777" w:rsidR="00804357" w:rsidRPr="00E771FE" w:rsidRDefault="00FC0A3E" w:rsidP="009658BB">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the chair will then declare the motion carried or lost.</w:t>
      </w:r>
    </w:p>
    <w:p w14:paraId="7796964A" w14:textId="77777777" w:rsidR="00804357" w:rsidRPr="00E771FE" w:rsidRDefault="00804357" w:rsidP="00804357">
      <w:pPr>
        <w:spacing w:line="240" w:lineRule="atLeast"/>
        <w:ind w:left="720" w:hanging="720"/>
        <w:rPr>
          <w:noProof w:val="0"/>
        </w:rPr>
      </w:pPr>
    </w:p>
    <w:p w14:paraId="67109070" w14:textId="77777777" w:rsidR="00804357" w:rsidRPr="00E771FE" w:rsidRDefault="00FC0A3E" w:rsidP="00FC0A3E">
      <w:pPr>
        <w:spacing w:line="240" w:lineRule="atLeast"/>
        <w:ind w:left="720" w:hanging="720"/>
        <w:rPr>
          <w:noProof w:val="0"/>
        </w:rPr>
      </w:pPr>
      <w:r w:rsidRPr="00E771FE">
        <w:rPr>
          <w:noProof w:val="0"/>
        </w:rPr>
        <w:t>(j)</w:t>
      </w:r>
      <w:r w:rsidRPr="00E771FE">
        <w:rPr>
          <w:noProof w:val="0"/>
        </w:rPr>
        <w:tab/>
      </w:r>
      <w:r w:rsidR="00804357" w:rsidRPr="00E771FE">
        <w:rPr>
          <w:noProof w:val="0"/>
        </w:rPr>
        <w:t>In the event of a motion being carried or lost by a narrow majority, any 3</w:t>
      </w:r>
      <w:r w:rsidRPr="00E771FE">
        <w:rPr>
          <w:noProof w:val="0"/>
        </w:rPr>
        <w:t xml:space="preserve"> </w:t>
      </w:r>
      <w:r w:rsidR="00804357" w:rsidRPr="00E771FE">
        <w:rPr>
          <w:noProof w:val="0"/>
        </w:rPr>
        <w:t>Members may demand a division and on a division being called for, those in favour will go to the side of the room on the chair's right and those</w:t>
      </w:r>
      <w:r w:rsidRPr="00E771FE">
        <w:rPr>
          <w:noProof w:val="0"/>
        </w:rPr>
        <w:t xml:space="preserve"> </w:t>
      </w:r>
      <w:r w:rsidR="00804357" w:rsidRPr="00E771FE">
        <w:rPr>
          <w:noProof w:val="0"/>
        </w:rPr>
        <w:t>against to the chair’s left and the number on each side will be counted and the number of voters, for and against, will be recorded in the</w:t>
      </w:r>
      <w:r w:rsidRPr="00E771FE">
        <w:rPr>
          <w:noProof w:val="0"/>
        </w:rPr>
        <w:t xml:space="preserve"> </w:t>
      </w:r>
      <w:r w:rsidR="00804357" w:rsidRPr="00E771FE">
        <w:rPr>
          <w:noProof w:val="0"/>
        </w:rPr>
        <w:t>minutes.</w:t>
      </w:r>
    </w:p>
    <w:p w14:paraId="018206C3" w14:textId="77777777" w:rsidR="00804357" w:rsidRPr="00E771FE" w:rsidRDefault="00804357" w:rsidP="00804357">
      <w:pPr>
        <w:spacing w:line="240" w:lineRule="atLeast"/>
        <w:ind w:left="720" w:hanging="720"/>
        <w:rPr>
          <w:noProof w:val="0"/>
        </w:rPr>
      </w:pPr>
    </w:p>
    <w:p w14:paraId="744A13CB" w14:textId="77777777" w:rsidR="00804357" w:rsidRPr="00E771FE" w:rsidRDefault="00FC0A3E" w:rsidP="00804357">
      <w:pPr>
        <w:spacing w:line="240" w:lineRule="atLeast"/>
        <w:ind w:left="720" w:hanging="720"/>
        <w:rPr>
          <w:noProof w:val="0"/>
        </w:rPr>
      </w:pPr>
      <w:r w:rsidRPr="00E771FE">
        <w:rPr>
          <w:noProof w:val="0"/>
        </w:rPr>
        <w:t>(</w:t>
      </w:r>
      <w:r w:rsidR="00804357" w:rsidRPr="00E771FE">
        <w:rPr>
          <w:noProof w:val="0"/>
        </w:rPr>
        <w:t>k)</w:t>
      </w:r>
      <w:r w:rsidRPr="00E771FE">
        <w:rPr>
          <w:noProof w:val="0"/>
        </w:rPr>
        <w:tab/>
      </w:r>
      <w:r w:rsidR="00804357" w:rsidRPr="00E771FE">
        <w:rPr>
          <w:noProof w:val="0"/>
        </w:rPr>
        <w:t>At any time during debate on any motion it will be competent for any Member who has not spoken to the motion to move an amendment, which will be subject to the following:</w:t>
      </w:r>
    </w:p>
    <w:p w14:paraId="58E65259" w14:textId="77777777" w:rsidR="00804357" w:rsidRPr="00E771FE" w:rsidRDefault="00804357" w:rsidP="00804357">
      <w:pPr>
        <w:spacing w:line="240" w:lineRule="atLeast"/>
        <w:ind w:left="720" w:hanging="720"/>
        <w:rPr>
          <w:noProof w:val="0"/>
        </w:rPr>
      </w:pPr>
    </w:p>
    <w:p w14:paraId="16F2129A" w14:textId="77777777" w:rsidR="00804357" w:rsidRPr="00E771FE" w:rsidRDefault="00FC0A3E" w:rsidP="009658BB">
      <w:pPr>
        <w:spacing w:line="240" w:lineRule="atLeast"/>
        <w:ind w:left="720" w:hanging="15"/>
        <w:rPr>
          <w:noProof w:val="0"/>
        </w:rPr>
      </w:pPr>
      <w:r w:rsidRPr="00E771FE">
        <w:rPr>
          <w:noProof w:val="0"/>
        </w:rPr>
        <w:t>(</w:t>
      </w:r>
      <w:r w:rsidR="00804357" w:rsidRPr="00E771FE">
        <w:rPr>
          <w:noProof w:val="0"/>
        </w:rPr>
        <w:t>i)</w:t>
      </w:r>
      <w:r w:rsidRPr="00E771FE">
        <w:rPr>
          <w:noProof w:val="0"/>
        </w:rPr>
        <w:tab/>
      </w:r>
      <w:r w:rsidR="00804357" w:rsidRPr="00E771FE">
        <w:rPr>
          <w:noProof w:val="0"/>
        </w:rPr>
        <w:t>all amendments must be seconded;</w:t>
      </w:r>
    </w:p>
    <w:p w14:paraId="5FC0517F" w14:textId="77777777" w:rsidR="009658BB" w:rsidRPr="00E771FE" w:rsidRDefault="009658BB" w:rsidP="00804357">
      <w:pPr>
        <w:spacing w:line="240" w:lineRule="atLeast"/>
        <w:ind w:left="720" w:hanging="720"/>
        <w:rPr>
          <w:noProof w:val="0"/>
        </w:rPr>
      </w:pPr>
    </w:p>
    <w:p w14:paraId="70034DC6" w14:textId="77777777" w:rsidR="00804357" w:rsidRPr="00E771FE" w:rsidRDefault="00FC0A3E" w:rsidP="009658BB">
      <w:pPr>
        <w:spacing w:line="240" w:lineRule="atLeast"/>
        <w:ind w:left="1418" w:hanging="713"/>
        <w:rPr>
          <w:noProof w:val="0"/>
        </w:rPr>
      </w:pPr>
      <w:r w:rsidRPr="00E771FE">
        <w:rPr>
          <w:noProof w:val="0"/>
        </w:rPr>
        <w:t>(ii)</w:t>
      </w:r>
      <w:r w:rsidRPr="00E771FE">
        <w:rPr>
          <w:noProof w:val="0"/>
        </w:rPr>
        <w:tab/>
      </w:r>
      <w:r w:rsidR="00804357" w:rsidRPr="00E771FE">
        <w:rPr>
          <w:noProof w:val="0"/>
        </w:rPr>
        <w:t>motions may be amended by adding words, by deleting words, or by deleting words and inserting others in their place;</w:t>
      </w:r>
    </w:p>
    <w:p w14:paraId="49CBA090" w14:textId="77777777" w:rsidR="009658BB" w:rsidRPr="00E771FE" w:rsidRDefault="009658BB" w:rsidP="009658BB">
      <w:pPr>
        <w:spacing w:line="240" w:lineRule="atLeast"/>
        <w:ind w:left="705"/>
        <w:rPr>
          <w:noProof w:val="0"/>
        </w:rPr>
      </w:pPr>
    </w:p>
    <w:p w14:paraId="373FD2FB" w14:textId="57FC6823" w:rsidR="0023705C" w:rsidRDefault="00FC0A3E" w:rsidP="00DC314A">
      <w:pPr>
        <w:spacing w:line="240" w:lineRule="atLeast"/>
        <w:ind w:left="1418" w:hanging="713"/>
        <w:rPr>
          <w:noProof w:val="0"/>
        </w:rPr>
      </w:pPr>
      <w:r w:rsidRPr="00E771FE">
        <w:rPr>
          <w:noProof w:val="0"/>
        </w:rPr>
        <w:t>(iii)</w:t>
      </w:r>
      <w:r w:rsidRPr="00E771FE">
        <w:rPr>
          <w:noProof w:val="0"/>
        </w:rPr>
        <w:tab/>
      </w:r>
      <w:r w:rsidR="00804357" w:rsidRPr="00E771FE">
        <w:rPr>
          <w:noProof w:val="0"/>
        </w:rPr>
        <w:t>the effect of any proposed amendment cannot be to establish a direct negative to the question contained in the motion;</w:t>
      </w:r>
    </w:p>
    <w:p w14:paraId="34ECC7AF" w14:textId="77777777" w:rsidR="009658BB" w:rsidRPr="00E771FE" w:rsidRDefault="009658BB" w:rsidP="009658BB">
      <w:pPr>
        <w:spacing w:line="240" w:lineRule="atLeast"/>
        <w:ind w:left="720" w:hanging="15"/>
        <w:rPr>
          <w:noProof w:val="0"/>
        </w:rPr>
      </w:pPr>
    </w:p>
    <w:p w14:paraId="268DBCAE" w14:textId="77777777" w:rsidR="00804357" w:rsidRPr="00E771FE" w:rsidRDefault="00FC0A3E" w:rsidP="009658BB">
      <w:pPr>
        <w:spacing w:line="240" w:lineRule="atLeast"/>
        <w:ind w:left="1418" w:hanging="713"/>
        <w:rPr>
          <w:noProof w:val="0"/>
        </w:rPr>
      </w:pPr>
      <w:r w:rsidRPr="00E771FE">
        <w:rPr>
          <w:noProof w:val="0"/>
        </w:rPr>
        <w:t>(</w:t>
      </w:r>
      <w:r w:rsidR="00804357" w:rsidRPr="00E771FE">
        <w:rPr>
          <w:noProof w:val="0"/>
        </w:rPr>
        <w:t>iv)</w:t>
      </w:r>
      <w:r w:rsidRPr="00E771FE">
        <w:rPr>
          <w:noProof w:val="0"/>
        </w:rPr>
        <w:tab/>
      </w:r>
      <w:r w:rsidR="00804357" w:rsidRPr="00E771FE">
        <w:rPr>
          <w:noProof w:val="0"/>
        </w:rPr>
        <w:t>only one amendment will be received at a time and that amendment must be disposed of before any further amendment may be considered or moved;</w:t>
      </w:r>
    </w:p>
    <w:p w14:paraId="268C1C5B" w14:textId="3AC678DD" w:rsidR="002D7581" w:rsidRDefault="002D7581">
      <w:pPr>
        <w:overflowPunct/>
        <w:autoSpaceDE/>
        <w:autoSpaceDN/>
        <w:adjustRightInd/>
        <w:jc w:val="left"/>
        <w:textAlignment w:val="auto"/>
        <w:rPr>
          <w:noProof w:val="0"/>
        </w:rPr>
      </w:pPr>
      <w:r>
        <w:rPr>
          <w:noProof w:val="0"/>
        </w:rPr>
        <w:br w:type="page"/>
      </w:r>
    </w:p>
    <w:p w14:paraId="6B17985D" w14:textId="77777777" w:rsidR="009658BB" w:rsidRPr="00E771FE" w:rsidRDefault="009658BB" w:rsidP="009658BB">
      <w:pPr>
        <w:spacing w:line="240" w:lineRule="atLeast"/>
        <w:ind w:left="705"/>
        <w:rPr>
          <w:noProof w:val="0"/>
        </w:rPr>
      </w:pPr>
    </w:p>
    <w:p w14:paraId="68288AED" w14:textId="77777777" w:rsidR="00804357" w:rsidRPr="00E771FE" w:rsidRDefault="00FC0A3E" w:rsidP="009658BB">
      <w:pPr>
        <w:spacing w:line="240" w:lineRule="atLeast"/>
        <w:ind w:left="720" w:hanging="15"/>
        <w:rPr>
          <w:noProof w:val="0"/>
        </w:rPr>
      </w:pPr>
      <w:r w:rsidRPr="00E771FE">
        <w:rPr>
          <w:noProof w:val="0"/>
        </w:rPr>
        <w:t>(v)</w:t>
      </w:r>
      <w:r w:rsidRPr="00E771FE">
        <w:rPr>
          <w:noProof w:val="0"/>
        </w:rPr>
        <w:tab/>
      </w:r>
      <w:r w:rsidR="00804357" w:rsidRPr="00E771FE">
        <w:rPr>
          <w:noProof w:val="0"/>
        </w:rPr>
        <w:t>all amendments will be put before the original motion;</w:t>
      </w:r>
    </w:p>
    <w:p w14:paraId="766684F4" w14:textId="77777777" w:rsidR="009658BB" w:rsidRPr="00E771FE" w:rsidRDefault="009658BB" w:rsidP="009658BB">
      <w:pPr>
        <w:spacing w:line="240" w:lineRule="atLeast"/>
        <w:ind w:left="720" w:hanging="15"/>
        <w:rPr>
          <w:noProof w:val="0"/>
        </w:rPr>
      </w:pPr>
    </w:p>
    <w:p w14:paraId="56078332" w14:textId="77777777" w:rsidR="00804357" w:rsidRPr="00E771FE" w:rsidRDefault="00FC0A3E" w:rsidP="009658BB">
      <w:pPr>
        <w:spacing w:line="240" w:lineRule="atLeast"/>
        <w:ind w:left="720" w:hanging="15"/>
        <w:rPr>
          <w:noProof w:val="0"/>
        </w:rPr>
      </w:pPr>
      <w:r w:rsidRPr="00E771FE">
        <w:rPr>
          <w:noProof w:val="0"/>
        </w:rPr>
        <w:t>(</w:t>
      </w:r>
      <w:r w:rsidR="00804357" w:rsidRPr="00E771FE">
        <w:rPr>
          <w:noProof w:val="0"/>
        </w:rPr>
        <w:t>vi)</w:t>
      </w:r>
      <w:r w:rsidRPr="00E771FE">
        <w:rPr>
          <w:noProof w:val="0"/>
        </w:rPr>
        <w:tab/>
      </w:r>
      <w:r w:rsidR="00804357" w:rsidRPr="00E771FE">
        <w:rPr>
          <w:noProof w:val="0"/>
        </w:rPr>
        <w:t>the mover of an amendment will not have a right of reply; and</w:t>
      </w:r>
    </w:p>
    <w:p w14:paraId="7940E70F" w14:textId="77777777" w:rsidR="009658BB" w:rsidRPr="00E771FE" w:rsidRDefault="009658BB" w:rsidP="009658BB">
      <w:pPr>
        <w:spacing w:line="240" w:lineRule="atLeast"/>
        <w:ind w:left="720" w:hanging="15"/>
        <w:rPr>
          <w:noProof w:val="0"/>
        </w:rPr>
      </w:pPr>
    </w:p>
    <w:p w14:paraId="49ED18BE" w14:textId="77777777" w:rsidR="00804357" w:rsidRPr="00E771FE" w:rsidRDefault="00FC0A3E" w:rsidP="009658BB">
      <w:pPr>
        <w:spacing w:line="240" w:lineRule="atLeast"/>
        <w:ind w:left="1418" w:hanging="713"/>
        <w:rPr>
          <w:noProof w:val="0"/>
        </w:rPr>
      </w:pPr>
      <w:r w:rsidRPr="00E771FE">
        <w:rPr>
          <w:noProof w:val="0"/>
        </w:rPr>
        <w:t>(</w:t>
      </w:r>
      <w:r w:rsidR="00804357" w:rsidRPr="00E771FE">
        <w:rPr>
          <w:noProof w:val="0"/>
        </w:rPr>
        <w:t>vii)</w:t>
      </w:r>
      <w:r w:rsidR="009658BB" w:rsidRPr="00E771FE">
        <w:rPr>
          <w:noProof w:val="0"/>
        </w:rPr>
        <w:tab/>
      </w:r>
      <w:r w:rsidR="00804357" w:rsidRPr="00E771FE">
        <w:rPr>
          <w:noProof w:val="0"/>
        </w:rPr>
        <w:t>should an amendment be carried it becomes the substantive motion and thereon a further amendment may be proposed, however, if no further amendment is proposed, the amendment which has become the substantive motion, will be put without further debate subject to part (v) of sub-rule (h).</w:t>
      </w:r>
    </w:p>
    <w:p w14:paraId="27DB1940" w14:textId="77777777" w:rsidR="00804357" w:rsidRPr="00E771FE" w:rsidRDefault="00804357" w:rsidP="00804357">
      <w:pPr>
        <w:spacing w:line="240" w:lineRule="atLeast"/>
        <w:ind w:left="720" w:hanging="720"/>
        <w:rPr>
          <w:noProof w:val="0"/>
        </w:rPr>
      </w:pPr>
    </w:p>
    <w:p w14:paraId="1B647921" w14:textId="77777777" w:rsidR="00804357" w:rsidRPr="00E771FE" w:rsidRDefault="00081FAD" w:rsidP="00804357">
      <w:pPr>
        <w:spacing w:line="240" w:lineRule="atLeast"/>
        <w:ind w:left="720" w:hanging="720"/>
        <w:rPr>
          <w:noProof w:val="0"/>
        </w:rPr>
      </w:pPr>
      <w:r w:rsidRPr="00E771FE">
        <w:rPr>
          <w:noProof w:val="0"/>
        </w:rPr>
        <w:t>(l)</w:t>
      </w:r>
      <w:r w:rsidRPr="00E771FE">
        <w:rPr>
          <w:noProof w:val="0"/>
        </w:rPr>
        <w:tab/>
      </w:r>
      <w:r w:rsidR="00804357" w:rsidRPr="00E771FE">
        <w:rPr>
          <w:noProof w:val="0"/>
        </w:rPr>
        <w:t>Where a motion is considered by a meeting without any amendments being proposed no Member except for the mover of the motion will speak more than once on the motion, unless by way of personal explanation or with the consent of the meeting.</w:t>
      </w:r>
    </w:p>
    <w:p w14:paraId="7887A866" w14:textId="77777777" w:rsidR="00804357" w:rsidRPr="00E771FE" w:rsidRDefault="00804357" w:rsidP="00804357">
      <w:pPr>
        <w:spacing w:line="240" w:lineRule="atLeast"/>
        <w:ind w:left="720" w:hanging="720"/>
        <w:rPr>
          <w:noProof w:val="0"/>
        </w:rPr>
      </w:pPr>
    </w:p>
    <w:p w14:paraId="075440DA" w14:textId="77777777" w:rsidR="00804357" w:rsidRPr="00E771FE" w:rsidRDefault="00081FAD" w:rsidP="00804357">
      <w:pPr>
        <w:spacing w:line="240" w:lineRule="atLeast"/>
        <w:ind w:left="720" w:hanging="720"/>
        <w:rPr>
          <w:noProof w:val="0"/>
        </w:rPr>
      </w:pPr>
      <w:r w:rsidRPr="00E771FE">
        <w:rPr>
          <w:noProof w:val="0"/>
        </w:rPr>
        <w:t>(</w:t>
      </w:r>
      <w:r w:rsidR="00804357" w:rsidRPr="00E771FE">
        <w:rPr>
          <w:noProof w:val="0"/>
        </w:rPr>
        <w:t>m)</w:t>
      </w:r>
      <w:r w:rsidRPr="00E771FE">
        <w:rPr>
          <w:noProof w:val="0"/>
        </w:rPr>
        <w:tab/>
      </w:r>
      <w:r w:rsidR="00804357" w:rsidRPr="00E771FE">
        <w:rPr>
          <w:noProof w:val="0"/>
        </w:rPr>
        <w:t>Where an amendment is proposed a Member may speak for or against the proposed amendment.</w:t>
      </w:r>
    </w:p>
    <w:p w14:paraId="46489EF9" w14:textId="77777777" w:rsidR="00804357" w:rsidRPr="00E771FE" w:rsidRDefault="00804357" w:rsidP="00804357">
      <w:pPr>
        <w:spacing w:line="240" w:lineRule="atLeast"/>
        <w:ind w:left="720" w:hanging="720"/>
        <w:rPr>
          <w:noProof w:val="0"/>
        </w:rPr>
      </w:pPr>
    </w:p>
    <w:p w14:paraId="6B077DA3" w14:textId="77777777" w:rsidR="00FE6705" w:rsidRDefault="00081FAD" w:rsidP="00804357">
      <w:pPr>
        <w:spacing w:line="240" w:lineRule="atLeast"/>
        <w:ind w:left="720" w:hanging="720"/>
        <w:rPr>
          <w:noProof w:val="0"/>
        </w:rPr>
      </w:pPr>
      <w:r w:rsidRPr="00E771FE">
        <w:rPr>
          <w:noProof w:val="0"/>
        </w:rPr>
        <w:t>(</w:t>
      </w:r>
      <w:r w:rsidR="00804357" w:rsidRPr="00E771FE">
        <w:rPr>
          <w:noProof w:val="0"/>
        </w:rPr>
        <w:t>n)</w:t>
      </w:r>
      <w:r w:rsidRPr="00E771FE">
        <w:rPr>
          <w:noProof w:val="0"/>
        </w:rPr>
        <w:tab/>
      </w:r>
      <w:r w:rsidR="00804357" w:rsidRPr="00E771FE">
        <w:rPr>
          <w:noProof w:val="0"/>
        </w:rPr>
        <w:t>Any Member who considers they have been misrepresented by a speaker may, with the indulgence of the chair, interrupt the speaker to correct the misrepresentation, but the Member interrupting must not enter into argument.</w:t>
      </w:r>
    </w:p>
    <w:p w14:paraId="196BC57C" w14:textId="796C8812" w:rsidR="00FE6705" w:rsidRDefault="00FE6705">
      <w:pPr>
        <w:overflowPunct/>
        <w:autoSpaceDE/>
        <w:autoSpaceDN/>
        <w:adjustRightInd/>
        <w:jc w:val="left"/>
        <w:textAlignment w:val="auto"/>
        <w:rPr>
          <w:noProof w:val="0"/>
        </w:rPr>
      </w:pPr>
    </w:p>
    <w:p w14:paraId="5683F5D8" w14:textId="77777777" w:rsidR="00804357" w:rsidRPr="00E771FE" w:rsidRDefault="00081FAD" w:rsidP="00804357">
      <w:pPr>
        <w:spacing w:line="240" w:lineRule="atLeast"/>
        <w:ind w:left="720" w:hanging="720"/>
        <w:rPr>
          <w:noProof w:val="0"/>
        </w:rPr>
      </w:pPr>
      <w:r w:rsidRPr="00E771FE">
        <w:rPr>
          <w:noProof w:val="0"/>
        </w:rPr>
        <w:t>(</w:t>
      </w:r>
      <w:r w:rsidR="00804357" w:rsidRPr="00E771FE">
        <w:rPr>
          <w:noProof w:val="0"/>
        </w:rPr>
        <w:t>o)</w:t>
      </w:r>
      <w:r w:rsidRPr="00E771FE">
        <w:rPr>
          <w:noProof w:val="0"/>
        </w:rPr>
        <w:tab/>
      </w:r>
      <w:r w:rsidR="00804357" w:rsidRPr="00E771FE">
        <w:rPr>
          <w:noProof w:val="0"/>
        </w:rPr>
        <w:t>It will be competent at any time during a debate for a Member who has not spoken to a motion under consideration to rise and move "That the question be now put" but no discussion will be allowed and if this motion is seconded and carried, the chair will immediately call upon the Member (if any) who may have the right of reply, and then, immediately following the reply, the chair will put the motion which will include the amendments (if any) that have been moved and accepted.</w:t>
      </w:r>
    </w:p>
    <w:p w14:paraId="1F7B4A78" w14:textId="77777777" w:rsidR="00804357" w:rsidRPr="00E771FE" w:rsidRDefault="00804357" w:rsidP="00804357">
      <w:pPr>
        <w:spacing w:line="240" w:lineRule="atLeast"/>
        <w:ind w:left="720" w:hanging="720"/>
        <w:rPr>
          <w:noProof w:val="0"/>
        </w:rPr>
      </w:pPr>
    </w:p>
    <w:p w14:paraId="57E49FC1" w14:textId="77777777" w:rsidR="00804357" w:rsidRPr="00E771FE" w:rsidRDefault="00081FAD" w:rsidP="00804357">
      <w:pPr>
        <w:spacing w:line="240" w:lineRule="atLeast"/>
        <w:ind w:left="720" w:hanging="720"/>
        <w:rPr>
          <w:noProof w:val="0"/>
        </w:rPr>
      </w:pPr>
      <w:r w:rsidRPr="00E771FE">
        <w:rPr>
          <w:noProof w:val="0"/>
        </w:rPr>
        <w:t>(</w:t>
      </w:r>
      <w:r w:rsidR="00804357" w:rsidRPr="00E771FE">
        <w:rPr>
          <w:noProof w:val="0"/>
        </w:rPr>
        <w:t>p)</w:t>
      </w:r>
      <w:r w:rsidRPr="00E771FE">
        <w:rPr>
          <w:noProof w:val="0"/>
        </w:rPr>
        <w:tab/>
      </w:r>
      <w:r w:rsidR="00804357" w:rsidRPr="00E771FE">
        <w:rPr>
          <w:noProof w:val="0"/>
        </w:rPr>
        <w:t>No motion upon any other subject will be submitted until the one before the chair is disposed of in accordance with this rule.</w:t>
      </w:r>
    </w:p>
    <w:p w14:paraId="78D197DC" w14:textId="77777777" w:rsidR="00804357" w:rsidRPr="00E771FE" w:rsidRDefault="00804357" w:rsidP="00804357">
      <w:pPr>
        <w:spacing w:line="240" w:lineRule="atLeast"/>
        <w:ind w:left="720" w:hanging="720"/>
        <w:rPr>
          <w:noProof w:val="0"/>
        </w:rPr>
      </w:pPr>
    </w:p>
    <w:p w14:paraId="1BBBD094" w14:textId="77777777" w:rsidR="004020B3" w:rsidRDefault="00081FAD" w:rsidP="00804357">
      <w:pPr>
        <w:spacing w:line="240" w:lineRule="atLeast"/>
        <w:ind w:left="720" w:hanging="720"/>
        <w:rPr>
          <w:noProof w:val="0"/>
        </w:rPr>
      </w:pPr>
      <w:r w:rsidRPr="00E771FE">
        <w:rPr>
          <w:noProof w:val="0"/>
        </w:rPr>
        <w:t>(</w:t>
      </w:r>
      <w:r w:rsidR="00804357" w:rsidRPr="00E771FE">
        <w:rPr>
          <w:noProof w:val="0"/>
        </w:rPr>
        <w:t>q)</w:t>
      </w:r>
      <w:r w:rsidRPr="00E771FE">
        <w:rPr>
          <w:noProof w:val="0"/>
        </w:rPr>
        <w:tab/>
      </w:r>
      <w:r w:rsidR="00804357" w:rsidRPr="00E771FE">
        <w:rPr>
          <w:noProof w:val="0"/>
        </w:rPr>
        <w:t>Should any question have occupied the attention of the meeting for 20 minutes, the discussion on such question will be closed and the chair will then call on the mover to reply, unless the meeting decides by resolution to continue the discussion of the matter in question.</w:t>
      </w:r>
    </w:p>
    <w:p w14:paraId="0F3D88C6" w14:textId="77777777" w:rsidR="00FE6705" w:rsidRDefault="00FE6705" w:rsidP="00804357">
      <w:pPr>
        <w:spacing w:line="240" w:lineRule="atLeast"/>
        <w:ind w:left="720" w:hanging="720"/>
        <w:rPr>
          <w:noProof w:val="0"/>
        </w:rPr>
      </w:pPr>
    </w:p>
    <w:p w14:paraId="46B4C096" w14:textId="77777777" w:rsidR="00804357" w:rsidRPr="00E771FE" w:rsidRDefault="00081FAD" w:rsidP="00804357">
      <w:pPr>
        <w:spacing w:line="240" w:lineRule="atLeast"/>
        <w:ind w:left="720" w:hanging="720"/>
        <w:rPr>
          <w:noProof w:val="0"/>
        </w:rPr>
      </w:pPr>
      <w:r w:rsidRPr="00E771FE">
        <w:rPr>
          <w:noProof w:val="0"/>
        </w:rPr>
        <w:t>(</w:t>
      </w:r>
      <w:r w:rsidR="00804357" w:rsidRPr="00E771FE">
        <w:rPr>
          <w:noProof w:val="0"/>
        </w:rPr>
        <w:t>r)</w:t>
      </w:r>
      <w:r w:rsidRPr="00E771FE">
        <w:rPr>
          <w:noProof w:val="0"/>
        </w:rPr>
        <w:tab/>
      </w:r>
      <w:r w:rsidR="00804357" w:rsidRPr="00E771FE">
        <w:rPr>
          <w:noProof w:val="0"/>
        </w:rPr>
        <w:t>A motion may be dealt with by:</w:t>
      </w:r>
    </w:p>
    <w:p w14:paraId="1F4D1E39" w14:textId="77777777" w:rsidR="00804357" w:rsidRPr="00E771FE" w:rsidRDefault="00804357" w:rsidP="00804357">
      <w:pPr>
        <w:spacing w:line="240" w:lineRule="atLeast"/>
        <w:ind w:left="720" w:hanging="720"/>
        <w:rPr>
          <w:noProof w:val="0"/>
        </w:rPr>
      </w:pPr>
    </w:p>
    <w:p w14:paraId="6C8D417A" w14:textId="77777777" w:rsidR="00804357" w:rsidRPr="00E771FE" w:rsidRDefault="00081FAD" w:rsidP="009658BB">
      <w:pPr>
        <w:spacing w:line="240" w:lineRule="atLeast"/>
        <w:ind w:left="720" w:hanging="11"/>
        <w:rPr>
          <w:noProof w:val="0"/>
        </w:rPr>
      </w:pPr>
      <w:r w:rsidRPr="00E771FE">
        <w:rPr>
          <w:noProof w:val="0"/>
        </w:rPr>
        <w:t>(i)</w:t>
      </w:r>
      <w:r w:rsidRPr="00E771FE">
        <w:rPr>
          <w:noProof w:val="0"/>
        </w:rPr>
        <w:tab/>
      </w:r>
      <w:r w:rsidR="00804357" w:rsidRPr="00E771FE">
        <w:rPr>
          <w:noProof w:val="0"/>
        </w:rPr>
        <w:t>adoption as moved;</w:t>
      </w:r>
    </w:p>
    <w:p w14:paraId="0215DE2F" w14:textId="77777777" w:rsidR="009658BB" w:rsidRPr="00E771FE" w:rsidRDefault="009658BB" w:rsidP="009658BB">
      <w:pPr>
        <w:spacing w:line="240" w:lineRule="atLeast"/>
        <w:ind w:left="720" w:hanging="11"/>
        <w:rPr>
          <w:noProof w:val="0"/>
        </w:rPr>
      </w:pPr>
    </w:p>
    <w:p w14:paraId="1BF9641A" w14:textId="77777777" w:rsidR="00804357" w:rsidRPr="00E771FE" w:rsidRDefault="00081FAD" w:rsidP="009658BB">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rejection as moved; or</w:t>
      </w:r>
    </w:p>
    <w:p w14:paraId="498207AC" w14:textId="77777777" w:rsidR="009658BB" w:rsidRPr="00E771FE" w:rsidRDefault="009658BB" w:rsidP="009658BB">
      <w:pPr>
        <w:spacing w:line="240" w:lineRule="atLeast"/>
        <w:ind w:left="720" w:hanging="11"/>
        <w:rPr>
          <w:noProof w:val="0"/>
        </w:rPr>
      </w:pPr>
    </w:p>
    <w:p w14:paraId="1C6D343E" w14:textId="77777777" w:rsidR="00804357" w:rsidRPr="00E771FE" w:rsidRDefault="00081FAD" w:rsidP="009658BB">
      <w:pPr>
        <w:spacing w:line="240" w:lineRule="atLeast"/>
        <w:ind w:firstLine="709"/>
        <w:rPr>
          <w:noProof w:val="0"/>
        </w:rPr>
      </w:pPr>
      <w:r w:rsidRPr="00E771FE">
        <w:rPr>
          <w:noProof w:val="0"/>
        </w:rPr>
        <w:t>(</w:t>
      </w:r>
      <w:r w:rsidR="00804357" w:rsidRPr="00E771FE">
        <w:rPr>
          <w:noProof w:val="0"/>
        </w:rPr>
        <w:t>iii)</w:t>
      </w:r>
      <w:r w:rsidRPr="00E771FE">
        <w:rPr>
          <w:noProof w:val="0"/>
        </w:rPr>
        <w:tab/>
      </w:r>
      <w:r w:rsidR="00804357" w:rsidRPr="00E771FE">
        <w:rPr>
          <w:noProof w:val="0"/>
        </w:rPr>
        <w:t>adoption after amendment of the subject matter.</w:t>
      </w:r>
    </w:p>
    <w:p w14:paraId="2479F170" w14:textId="77777777" w:rsidR="00804357" w:rsidRPr="00E771FE" w:rsidRDefault="00804357" w:rsidP="00804357">
      <w:pPr>
        <w:spacing w:line="240" w:lineRule="atLeast"/>
        <w:ind w:left="720" w:hanging="720"/>
        <w:rPr>
          <w:noProof w:val="0"/>
        </w:rPr>
      </w:pPr>
    </w:p>
    <w:p w14:paraId="75301107" w14:textId="77777777" w:rsidR="00804357" w:rsidRPr="00E771FE" w:rsidRDefault="00081FAD" w:rsidP="00804357">
      <w:pPr>
        <w:spacing w:line="240" w:lineRule="atLeast"/>
        <w:ind w:left="720" w:hanging="720"/>
        <w:rPr>
          <w:noProof w:val="0"/>
        </w:rPr>
      </w:pPr>
      <w:r w:rsidRPr="00E771FE">
        <w:rPr>
          <w:noProof w:val="0"/>
        </w:rPr>
        <w:t>(</w:t>
      </w:r>
      <w:r w:rsidR="00804357" w:rsidRPr="00E771FE">
        <w:rPr>
          <w:noProof w:val="0"/>
        </w:rPr>
        <w:t>s)</w:t>
      </w:r>
      <w:r w:rsidRPr="00E771FE">
        <w:rPr>
          <w:noProof w:val="0"/>
        </w:rPr>
        <w:tab/>
      </w:r>
      <w:r w:rsidR="00804357" w:rsidRPr="00E771FE">
        <w:rPr>
          <w:noProof w:val="0"/>
        </w:rPr>
        <w:t>Any of the following motions, will be in order despite a motion (or motion with amendments) being before the meeting:</w:t>
      </w:r>
    </w:p>
    <w:p w14:paraId="500A345A" w14:textId="77777777" w:rsidR="00804357" w:rsidRPr="00E771FE" w:rsidRDefault="00804357" w:rsidP="00804357">
      <w:pPr>
        <w:spacing w:line="240" w:lineRule="atLeast"/>
        <w:ind w:left="720" w:hanging="720"/>
        <w:rPr>
          <w:noProof w:val="0"/>
        </w:rPr>
      </w:pPr>
    </w:p>
    <w:p w14:paraId="32872F72" w14:textId="77777777" w:rsidR="00804357" w:rsidRPr="00E771FE" w:rsidRDefault="00081FAD" w:rsidP="009658BB">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he Order of the Day", i.e., that the next business in order be now taken;</w:t>
      </w:r>
    </w:p>
    <w:p w14:paraId="0733FE96" w14:textId="77777777" w:rsidR="009658BB" w:rsidRPr="00E771FE" w:rsidRDefault="009658BB" w:rsidP="009658BB">
      <w:pPr>
        <w:spacing w:line="240" w:lineRule="atLeast"/>
        <w:ind w:left="720" w:hanging="11"/>
        <w:rPr>
          <w:noProof w:val="0"/>
        </w:rPr>
      </w:pPr>
    </w:p>
    <w:p w14:paraId="70BA6F9F" w14:textId="77777777" w:rsidR="00804357" w:rsidRPr="00E771FE" w:rsidRDefault="00081FAD" w:rsidP="009658BB">
      <w:pPr>
        <w:spacing w:line="240" w:lineRule="atLeast"/>
        <w:ind w:left="720" w:hanging="11"/>
        <w:rPr>
          <w:noProof w:val="0"/>
        </w:rPr>
      </w:pPr>
      <w:r w:rsidRPr="00E771FE">
        <w:rPr>
          <w:noProof w:val="0"/>
        </w:rPr>
        <w:t>(ii)</w:t>
      </w:r>
      <w:r w:rsidRPr="00E771FE">
        <w:rPr>
          <w:noProof w:val="0"/>
        </w:rPr>
        <w:tab/>
      </w:r>
      <w:r w:rsidR="00804357" w:rsidRPr="00E771FE">
        <w:rPr>
          <w:noProof w:val="0"/>
        </w:rPr>
        <w:t>postponement of the question, either to a definite time or a time to be fixed;</w:t>
      </w:r>
    </w:p>
    <w:p w14:paraId="3B590A44" w14:textId="77777777" w:rsidR="009658BB" w:rsidRPr="00E771FE" w:rsidRDefault="009658BB" w:rsidP="009658BB">
      <w:pPr>
        <w:spacing w:line="240" w:lineRule="atLeast"/>
        <w:ind w:left="720" w:hanging="11"/>
        <w:rPr>
          <w:noProof w:val="0"/>
        </w:rPr>
      </w:pPr>
    </w:p>
    <w:p w14:paraId="2A8913AF" w14:textId="7860DCCE" w:rsidR="0023705C" w:rsidRDefault="00081FAD" w:rsidP="00DC314A">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reference to a committee; or</w:t>
      </w:r>
    </w:p>
    <w:p w14:paraId="2AB7772F" w14:textId="56370B57" w:rsidR="002D7581" w:rsidRDefault="002D7581">
      <w:pPr>
        <w:overflowPunct/>
        <w:autoSpaceDE/>
        <w:autoSpaceDN/>
        <w:adjustRightInd/>
        <w:jc w:val="left"/>
        <w:textAlignment w:val="auto"/>
        <w:rPr>
          <w:noProof w:val="0"/>
        </w:rPr>
      </w:pPr>
      <w:r>
        <w:rPr>
          <w:noProof w:val="0"/>
        </w:rPr>
        <w:br w:type="page"/>
      </w:r>
    </w:p>
    <w:p w14:paraId="18BAF208" w14:textId="77777777" w:rsidR="009658BB" w:rsidRPr="00E771FE" w:rsidRDefault="009658BB" w:rsidP="009658BB">
      <w:pPr>
        <w:spacing w:line="240" w:lineRule="atLeast"/>
        <w:ind w:left="720" w:hanging="11"/>
        <w:rPr>
          <w:noProof w:val="0"/>
        </w:rPr>
      </w:pPr>
    </w:p>
    <w:p w14:paraId="67C4F8C3" w14:textId="77777777" w:rsidR="00804357" w:rsidRPr="00E771FE" w:rsidRDefault="00081FAD" w:rsidP="009658BB">
      <w:pPr>
        <w:spacing w:line="240" w:lineRule="atLeast"/>
        <w:ind w:left="720" w:hanging="11"/>
        <w:rPr>
          <w:noProof w:val="0"/>
        </w:rPr>
      </w:pPr>
      <w:r w:rsidRPr="00E771FE">
        <w:rPr>
          <w:noProof w:val="0"/>
        </w:rPr>
        <w:t>(iv)</w:t>
      </w:r>
      <w:r w:rsidRPr="00E771FE">
        <w:rPr>
          <w:noProof w:val="0"/>
        </w:rPr>
        <w:tab/>
      </w:r>
      <w:r w:rsidR="00804357" w:rsidRPr="00E771FE">
        <w:rPr>
          <w:noProof w:val="0"/>
        </w:rPr>
        <w:t>adjournment:</w:t>
      </w:r>
    </w:p>
    <w:p w14:paraId="0A884907" w14:textId="77777777" w:rsidR="00804357" w:rsidRPr="00E771FE" w:rsidRDefault="00804357" w:rsidP="00804357">
      <w:pPr>
        <w:spacing w:line="240" w:lineRule="atLeast"/>
        <w:ind w:left="720" w:hanging="720"/>
        <w:rPr>
          <w:noProof w:val="0"/>
        </w:rPr>
      </w:pPr>
    </w:p>
    <w:p w14:paraId="29665282" w14:textId="77777777" w:rsidR="00804357" w:rsidRPr="00E771FE" w:rsidRDefault="00804357" w:rsidP="009658BB">
      <w:pPr>
        <w:spacing w:line="240" w:lineRule="atLeast"/>
        <w:ind w:left="720" w:firstLine="698"/>
        <w:rPr>
          <w:noProof w:val="0"/>
        </w:rPr>
      </w:pPr>
      <w:r w:rsidRPr="00E771FE">
        <w:rPr>
          <w:noProof w:val="0"/>
        </w:rPr>
        <w:t>(1)</w:t>
      </w:r>
      <w:r w:rsidR="00081FAD" w:rsidRPr="00E771FE">
        <w:rPr>
          <w:noProof w:val="0"/>
        </w:rPr>
        <w:tab/>
      </w:r>
      <w:r w:rsidRPr="00E771FE">
        <w:rPr>
          <w:noProof w:val="0"/>
        </w:rPr>
        <w:t>of the debate; or</w:t>
      </w:r>
    </w:p>
    <w:p w14:paraId="55780B35" w14:textId="77777777" w:rsidR="009658BB" w:rsidRPr="00E771FE" w:rsidRDefault="009658BB" w:rsidP="00804357">
      <w:pPr>
        <w:spacing w:line="240" w:lineRule="atLeast"/>
        <w:ind w:left="720" w:hanging="720"/>
        <w:rPr>
          <w:noProof w:val="0"/>
        </w:rPr>
      </w:pPr>
    </w:p>
    <w:p w14:paraId="7952E31E" w14:textId="77777777" w:rsidR="00081FAD" w:rsidRPr="00E771FE" w:rsidRDefault="00804357" w:rsidP="009658BB">
      <w:pPr>
        <w:spacing w:line="240" w:lineRule="atLeast"/>
        <w:ind w:left="720" w:firstLine="698"/>
        <w:rPr>
          <w:noProof w:val="0"/>
        </w:rPr>
      </w:pPr>
      <w:r w:rsidRPr="00E771FE">
        <w:rPr>
          <w:noProof w:val="0"/>
        </w:rPr>
        <w:t>(2)</w:t>
      </w:r>
      <w:r w:rsidR="009658BB" w:rsidRPr="00E771FE">
        <w:rPr>
          <w:noProof w:val="0"/>
        </w:rPr>
        <w:tab/>
      </w:r>
      <w:r w:rsidRPr="00E771FE">
        <w:rPr>
          <w:noProof w:val="0"/>
        </w:rPr>
        <w:t xml:space="preserve">of the meeting. </w:t>
      </w:r>
    </w:p>
    <w:p w14:paraId="7BDFE131" w14:textId="77777777" w:rsidR="00081FAD" w:rsidRPr="00E771FE" w:rsidRDefault="00081FAD" w:rsidP="00804357">
      <w:pPr>
        <w:spacing w:line="240" w:lineRule="atLeast"/>
        <w:ind w:left="720" w:hanging="720"/>
        <w:rPr>
          <w:noProof w:val="0"/>
        </w:rPr>
      </w:pPr>
    </w:p>
    <w:p w14:paraId="56CF1933" w14:textId="77777777" w:rsidR="00804357" w:rsidRPr="00E771FE" w:rsidRDefault="00081FAD" w:rsidP="00804357">
      <w:pPr>
        <w:spacing w:line="240" w:lineRule="atLeast"/>
        <w:ind w:left="720" w:hanging="720"/>
        <w:rPr>
          <w:noProof w:val="0"/>
        </w:rPr>
      </w:pPr>
      <w:r w:rsidRPr="00E771FE">
        <w:rPr>
          <w:noProof w:val="0"/>
        </w:rPr>
        <w:t>(</w:t>
      </w:r>
      <w:r w:rsidR="00804357" w:rsidRPr="00E771FE">
        <w:rPr>
          <w:noProof w:val="0"/>
        </w:rPr>
        <w:t>t)</w:t>
      </w:r>
      <w:r w:rsidRPr="00E771FE">
        <w:rPr>
          <w:noProof w:val="0"/>
        </w:rPr>
        <w:tab/>
      </w:r>
      <w:r w:rsidR="00804357" w:rsidRPr="00E771FE">
        <w:rPr>
          <w:noProof w:val="0"/>
        </w:rPr>
        <w:t>A motion for adjournment:</w:t>
      </w:r>
    </w:p>
    <w:p w14:paraId="620691DE" w14:textId="77777777" w:rsidR="00081FAD" w:rsidRPr="00E771FE" w:rsidRDefault="00081FAD" w:rsidP="00804357">
      <w:pPr>
        <w:spacing w:line="240" w:lineRule="atLeast"/>
        <w:ind w:left="720" w:hanging="720"/>
        <w:rPr>
          <w:noProof w:val="0"/>
        </w:rPr>
      </w:pPr>
    </w:p>
    <w:p w14:paraId="3116D168" w14:textId="77777777" w:rsidR="00804357" w:rsidRPr="00E771FE" w:rsidRDefault="00081FAD" w:rsidP="009658BB">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may be moved and seconded at any time during the meeting;</w:t>
      </w:r>
    </w:p>
    <w:p w14:paraId="536C61DD" w14:textId="77777777" w:rsidR="009658BB" w:rsidRPr="00E771FE" w:rsidRDefault="009658BB" w:rsidP="009658BB">
      <w:pPr>
        <w:spacing w:line="240" w:lineRule="atLeast"/>
        <w:ind w:left="720" w:hanging="11"/>
        <w:rPr>
          <w:noProof w:val="0"/>
        </w:rPr>
      </w:pPr>
    </w:p>
    <w:p w14:paraId="7FF34861" w14:textId="77777777" w:rsidR="00804357" w:rsidRPr="00E771FE" w:rsidRDefault="00081FAD" w:rsidP="00306E2B">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may be debated, provided that not more than 4 speakers be allowed both for and against the motion, inclusive of the mover and seconder;</w:t>
      </w:r>
    </w:p>
    <w:p w14:paraId="332C9D10" w14:textId="77777777" w:rsidR="00804357" w:rsidRPr="00E771FE" w:rsidRDefault="00804357" w:rsidP="009658BB">
      <w:pPr>
        <w:spacing w:line="240" w:lineRule="atLeast"/>
        <w:ind w:left="720" w:hanging="11"/>
        <w:rPr>
          <w:noProof w:val="0"/>
        </w:rPr>
      </w:pPr>
    </w:p>
    <w:p w14:paraId="519230F9" w14:textId="77777777" w:rsidR="00804357" w:rsidRPr="00E771FE" w:rsidRDefault="00081FAD" w:rsidP="009658BB">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provides no right of reply for the mover of the motion; and</w:t>
      </w:r>
    </w:p>
    <w:p w14:paraId="706DA934" w14:textId="77777777" w:rsidR="009658BB" w:rsidRPr="00E771FE" w:rsidRDefault="009658BB" w:rsidP="009658BB">
      <w:pPr>
        <w:spacing w:line="240" w:lineRule="atLeast"/>
        <w:ind w:left="720" w:hanging="11"/>
        <w:rPr>
          <w:noProof w:val="0"/>
        </w:rPr>
      </w:pPr>
    </w:p>
    <w:p w14:paraId="3A012D8C" w14:textId="77777777" w:rsidR="009658BB" w:rsidRPr="00E771FE" w:rsidRDefault="00081FAD" w:rsidP="009658BB">
      <w:pPr>
        <w:spacing w:line="240" w:lineRule="atLeast"/>
        <w:ind w:left="720" w:hanging="11"/>
        <w:rPr>
          <w:noProof w:val="0"/>
        </w:rPr>
      </w:pPr>
      <w:r w:rsidRPr="00E771FE">
        <w:rPr>
          <w:noProof w:val="0"/>
        </w:rPr>
        <w:t>(</w:t>
      </w:r>
      <w:r w:rsidR="00804357" w:rsidRPr="00E771FE">
        <w:rPr>
          <w:noProof w:val="0"/>
        </w:rPr>
        <w:t>iv)</w:t>
      </w:r>
      <w:r w:rsidRPr="00E771FE">
        <w:rPr>
          <w:noProof w:val="0"/>
        </w:rPr>
        <w:tab/>
      </w:r>
      <w:r w:rsidR="00804357" w:rsidRPr="00E771FE">
        <w:rPr>
          <w:noProof w:val="0"/>
        </w:rPr>
        <w:t xml:space="preserve">will be successful if carried by a majority of Members present. </w:t>
      </w:r>
    </w:p>
    <w:p w14:paraId="5A3D1EDC" w14:textId="77777777" w:rsidR="009658BB" w:rsidRPr="00E771FE" w:rsidRDefault="009658BB" w:rsidP="00081FAD">
      <w:pPr>
        <w:spacing w:line="240" w:lineRule="atLeast"/>
        <w:ind w:left="720" w:hanging="720"/>
        <w:rPr>
          <w:noProof w:val="0"/>
        </w:rPr>
      </w:pPr>
    </w:p>
    <w:p w14:paraId="75D5D74E" w14:textId="77777777" w:rsidR="00804357" w:rsidRPr="00E771FE" w:rsidRDefault="009658BB" w:rsidP="00081FAD">
      <w:pPr>
        <w:spacing w:line="240" w:lineRule="atLeast"/>
        <w:ind w:left="720" w:hanging="720"/>
        <w:rPr>
          <w:noProof w:val="0"/>
        </w:rPr>
      </w:pPr>
      <w:r w:rsidRPr="00E771FE">
        <w:rPr>
          <w:noProof w:val="0"/>
        </w:rPr>
        <w:t>(</w:t>
      </w:r>
      <w:r w:rsidR="00804357" w:rsidRPr="00E771FE">
        <w:rPr>
          <w:noProof w:val="0"/>
        </w:rPr>
        <w:t>u)</w:t>
      </w:r>
      <w:r w:rsidR="00306E2B" w:rsidRPr="00E771FE">
        <w:rPr>
          <w:noProof w:val="0"/>
        </w:rPr>
        <w:tab/>
      </w:r>
      <w:r w:rsidR="00804357" w:rsidRPr="00E771FE">
        <w:rPr>
          <w:noProof w:val="0"/>
        </w:rPr>
        <w:t>A second motion for adjournment will not be moved until the subject</w:t>
      </w:r>
      <w:r w:rsidR="00081FAD" w:rsidRPr="00E771FE">
        <w:rPr>
          <w:noProof w:val="0"/>
        </w:rPr>
        <w:t xml:space="preserve"> </w:t>
      </w:r>
      <w:r w:rsidR="00804357" w:rsidRPr="00E771FE">
        <w:rPr>
          <w:noProof w:val="0"/>
        </w:rPr>
        <w:t>under discussion at the time of the first motion for adjournment has been</w:t>
      </w:r>
      <w:r w:rsidR="00081FAD" w:rsidRPr="00E771FE">
        <w:rPr>
          <w:noProof w:val="0"/>
        </w:rPr>
        <w:t xml:space="preserve"> </w:t>
      </w:r>
      <w:r w:rsidR="00804357" w:rsidRPr="00E771FE">
        <w:rPr>
          <w:noProof w:val="0"/>
        </w:rPr>
        <w:t>disposed of.</w:t>
      </w:r>
    </w:p>
    <w:p w14:paraId="27B1AF11" w14:textId="77777777" w:rsidR="00804357" w:rsidRPr="00E771FE" w:rsidRDefault="00804357" w:rsidP="00804357">
      <w:pPr>
        <w:spacing w:line="240" w:lineRule="atLeast"/>
        <w:ind w:left="720" w:hanging="720"/>
        <w:rPr>
          <w:noProof w:val="0"/>
        </w:rPr>
      </w:pPr>
    </w:p>
    <w:p w14:paraId="6695F005" w14:textId="77777777" w:rsidR="00FE6705" w:rsidRDefault="00081FAD" w:rsidP="00804357">
      <w:pPr>
        <w:spacing w:line="240" w:lineRule="atLeast"/>
        <w:ind w:left="720" w:hanging="720"/>
        <w:rPr>
          <w:noProof w:val="0"/>
        </w:rPr>
      </w:pPr>
      <w:r w:rsidRPr="00E771FE">
        <w:rPr>
          <w:noProof w:val="0"/>
        </w:rPr>
        <w:t>(</w:t>
      </w:r>
      <w:r w:rsidR="00804357" w:rsidRPr="00E771FE">
        <w:rPr>
          <w:noProof w:val="0"/>
        </w:rPr>
        <w:t>v)</w:t>
      </w:r>
      <w:r w:rsidRPr="00E771FE">
        <w:rPr>
          <w:noProof w:val="0"/>
        </w:rPr>
        <w:tab/>
      </w:r>
      <w:r w:rsidR="00804357" w:rsidRPr="00E771FE">
        <w:rPr>
          <w:noProof w:val="0"/>
        </w:rPr>
        <w:t>Questions of order will be decided by the chair, whose ruling will be final unless challenged by a formal motion submitted to the meeting.</w:t>
      </w:r>
    </w:p>
    <w:p w14:paraId="2125EFA5" w14:textId="628F505F" w:rsidR="00FE6705" w:rsidRDefault="00FE6705">
      <w:pPr>
        <w:overflowPunct/>
        <w:autoSpaceDE/>
        <w:autoSpaceDN/>
        <w:adjustRightInd/>
        <w:jc w:val="left"/>
        <w:textAlignment w:val="auto"/>
        <w:rPr>
          <w:noProof w:val="0"/>
        </w:rPr>
      </w:pPr>
    </w:p>
    <w:p w14:paraId="47676222" w14:textId="77777777" w:rsidR="00FE6705" w:rsidRDefault="00081FAD" w:rsidP="00804357">
      <w:pPr>
        <w:spacing w:line="240" w:lineRule="atLeast"/>
        <w:ind w:left="720" w:hanging="720"/>
        <w:rPr>
          <w:noProof w:val="0"/>
        </w:rPr>
      </w:pPr>
      <w:r w:rsidRPr="00E771FE">
        <w:rPr>
          <w:noProof w:val="0"/>
        </w:rPr>
        <w:t>(</w:t>
      </w:r>
      <w:r w:rsidR="00804357" w:rsidRPr="00E771FE">
        <w:rPr>
          <w:noProof w:val="0"/>
        </w:rPr>
        <w:t>w)</w:t>
      </w:r>
      <w:r w:rsidRPr="00E771FE">
        <w:rPr>
          <w:noProof w:val="0"/>
        </w:rPr>
        <w:tab/>
      </w:r>
      <w:r w:rsidR="00804357" w:rsidRPr="00E771FE">
        <w:rPr>
          <w:noProof w:val="0"/>
        </w:rPr>
        <w:t>Any Member may rise to a point of order when the Member considers the rules of debate to have been violated provided that the Member must submit the "point of order" to the chair, who will decide the question as prescribed in sub-rule (v).</w:t>
      </w:r>
    </w:p>
    <w:p w14:paraId="642CA058" w14:textId="77777777" w:rsidR="00804357" w:rsidRPr="00E771FE" w:rsidRDefault="00FE6705" w:rsidP="00804357">
      <w:pPr>
        <w:spacing w:line="240" w:lineRule="atLeast"/>
        <w:ind w:left="720" w:hanging="720"/>
        <w:rPr>
          <w:noProof w:val="0"/>
        </w:rPr>
      </w:pPr>
      <w:r w:rsidRPr="00E771FE">
        <w:rPr>
          <w:noProof w:val="0"/>
        </w:rPr>
        <w:t xml:space="preserve"> </w:t>
      </w:r>
      <w:r w:rsidR="00081FAD" w:rsidRPr="00E771FE">
        <w:rPr>
          <w:noProof w:val="0"/>
        </w:rPr>
        <w:t>(</w:t>
      </w:r>
      <w:r w:rsidR="00804357" w:rsidRPr="00E771FE">
        <w:rPr>
          <w:noProof w:val="0"/>
        </w:rPr>
        <w:t>x)</w:t>
      </w:r>
      <w:r w:rsidR="00081FAD" w:rsidRPr="00E771FE">
        <w:rPr>
          <w:noProof w:val="0"/>
        </w:rPr>
        <w:tab/>
      </w:r>
      <w:r w:rsidR="00804357" w:rsidRPr="00E771FE">
        <w:rPr>
          <w:noProof w:val="0"/>
        </w:rPr>
        <w:t>Upon the point of order being raised, the Member addressing the meeting at the time will take their seat and will remain seated until the point of order has been decided.</w:t>
      </w:r>
    </w:p>
    <w:p w14:paraId="1F1042B0" w14:textId="77777777" w:rsidR="00804357" w:rsidRPr="00E771FE" w:rsidRDefault="00804357" w:rsidP="00804357">
      <w:pPr>
        <w:spacing w:line="240" w:lineRule="atLeast"/>
        <w:ind w:left="720" w:hanging="720"/>
        <w:rPr>
          <w:noProof w:val="0"/>
        </w:rPr>
      </w:pPr>
    </w:p>
    <w:p w14:paraId="4DDB10EF" w14:textId="77777777" w:rsidR="00804357" w:rsidRPr="00E771FE" w:rsidRDefault="00081FAD" w:rsidP="00804357">
      <w:pPr>
        <w:spacing w:line="240" w:lineRule="atLeast"/>
        <w:ind w:left="720" w:hanging="720"/>
        <w:rPr>
          <w:noProof w:val="0"/>
        </w:rPr>
      </w:pPr>
      <w:r w:rsidRPr="00E771FE">
        <w:rPr>
          <w:noProof w:val="0"/>
        </w:rPr>
        <w:t>(y)</w:t>
      </w:r>
      <w:r w:rsidRPr="00E771FE">
        <w:rPr>
          <w:noProof w:val="0"/>
        </w:rPr>
        <w:tab/>
      </w:r>
      <w:r w:rsidR="00804357" w:rsidRPr="00E771FE">
        <w:rPr>
          <w:noProof w:val="0"/>
        </w:rPr>
        <w:t>A ruling given by the chair on any question may be subject to a motion of dissent calling the meeting to disagree with the ruling.</w:t>
      </w:r>
    </w:p>
    <w:p w14:paraId="68258719" w14:textId="77777777" w:rsidR="00804357" w:rsidRPr="00E771FE" w:rsidRDefault="00804357" w:rsidP="00804357">
      <w:pPr>
        <w:spacing w:line="240" w:lineRule="atLeast"/>
        <w:ind w:left="720" w:hanging="720"/>
        <w:rPr>
          <w:noProof w:val="0"/>
        </w:rPr>
      </w:pPr>
    </w:p>
    <w:p w14:paraId="02BCC7F7" w14:textId="77777777" w:rsidR="00804357" w:rsidRPr="00E771FE" w:rsidRDefault="00081FAD" w:rsidP="00804357">
      <w:pPr>
        <w:spacing w:line="240" w:lineRule="atLeast"/>
        <w:ind w:left="720" w:hanging="720"/>
        <w:rPr>
          <w:noProof w:val="0"/>
        </w:rPr>
      </w:pPr>
      <w:r w:rsidRPr="00E771FE">
        <w:rPr>
          <w:noProof w:val="0"/>
        </w:rPr>
        <w:t>(z)</w:t>
      </w:r>
      <w:r w:rsidRPr="00E771FE">
        <w:rPr>
          <w:noProof w:val="0"/>
        </w:rPr>
        <w:tab/>
      </w:r>
      <w:r w:rsidR="00804357" w:rsidRPr="00E771FE">
        <w:rPr>
          <w:noProof w:val="0"/>
        </w:rPr>
        <w:t>On the motion of dissent becoming seconded, the chair will vacate the chair which will be taken by the person who acts, in accordance with these rules, in the absence of the chair.</w:t>
      </w:r>
    </w:p>
    <w:p w14:paraId="1F500834" w14:textId="77777777" w:rsidR="00804357" w:rsidRPr="00E771FE" w:rsidRDefault="00804357" w:rsidP="00804357">
      <w:pPr>
        <w:spacing w:line="240" w:lineRule="atLeast"/>
        <w:ind w:left="720" w:hanging="720"/>
        <w:rPr>
          <w:noProof w:val="0"/>
        </w:rPr>
      </w:pPr>
    </w:p>
    <w:p w14:paraId="5C577295" w14:textId="77777777" w:rsidR="004020B3" w:rsidRDefault="00081FAD" w:rsidP="00804357">
      <w:pPr>
        <w:spacing w:line="240" w:lineRule="atLeast"/>
        <w:ind w:left="720" w:hanging="720"/>
        <w:rPr>
          <w:noProof w:val="0"/>
        </w:rPr>
      </w:pPr>
      <w:r w:rsidRPr="00E771FE">
        <w:rPr>
          <w:noProof w:val="0"/>
        </w:rPr>
        <w:t>(</w:t>
      </w:r>
      <w:r w:rsidR="00804357" w:rsidRPr="00E771FE">
        <w:rPr>
          <w:noProof w:val="0"/>
        </w:rPr>
        <w:t>aa)</w:t>
      </w:r>
      <w:r w:rsidRPr="00E771FE">
        <w:rPr>
          <w:noProof w:val="0"/>
        </w:rPr>
        <w:tab/>
      </w:r>
      <w:r w:rsidR="00804357" w:rsidRPr="00E771FE">
        <w:rPr>
          <w:noProof w:val="0"/>
        </w:rPr>
        <w:t>No motion of dissent from the chair’s ruling will be permitted unless it is made before any other business has been proceeded to.</w:t>
      </w:r>
    </w:p>
    <w:p w14:paraId="21D397BF" w14:textId="77777777" w:rsidR="00FE6705" w:rsidRDefault="00FE6705" w:rsidP="00804357">
      <w:pPr>
        <w:spacing w:line="240" w:lineRule="atLeast"/>
        <w:ind w:left="720" w:hanging="720"/>
        <w:rPr>
          <w:noProof w:val="0"/>
        </w:rPr>
      </w:pPr>
    </w:p>
    <w:p w14:paraId="4D713727" w14:textId="77777777" w:rsidR="00804357" w:rsidRPr="00E771FE" w:rsidRDefault="00081FAD" w:rsidP="00804357">
      <w:pPr>
        <w:spacing w:line="240" w:lineRule="atLeast"/>
        <w:ind w:left="720" w:hanging="720"/>
        <w:rPr>
          <w:noProof w:val="0"/>
        </w:rPr>
      </w:pPr>
      <w:r w:rsidRPr="00E771FE">
        <w:rPr>
          <w:noProof w:val="0"/>
        </w:rPr>
        <w:t>(</w:t>
      </w:r>
      <w:r w:rsidR="00804357" w:rsidRPr="00E771FE">
        <w:rPr>
          <w:noProof w:val="0"/>
        </w:rPr>
        <w:t>bb)</w:t>
      </w:r>
      <w:r w:rsidRPr="00E771FE">
        <w:rPr>
          <w:noProof w:val="0"/>
        </w:rPr>
        <w:tab/>
      </w:r>
      <w:r w:rsidR="00804357" w:rsidRPr="00E771FE">
        <w:rPr>
          <w:noProof w:val="0"/>
        </w:rPr>
        <w:t>The procedure to determine a motion of dissent will be as follows:</w:t>
      </w:r>
    </w:p>
    <w:p w14:paraId="0B5DB8ED" w14:textId="77777777" w:rsidR="00804357" w:rsidRPr="00E771FE" w:rsidRDefault="00804357" w:rsidP="00804357">
      <w:pPr>
        <w:spacing w:line="240" w:lineRule="atLeast"/>
        <w:ind w:left="720" w:hanging="720"/>
        <w:rPr>
          <w:noProof w:val="0"/>
        </w:rPr>
      </w:pPr>
    </w:p>
    <w:p w14:paraId="258C02D6" w14:textId="77777777" w:rsidR="00804357" w:rsidRPr="00E771FE" w:rsidRDefault="00081FAD" w:rsidP="009658BB">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he Member moving the motion of dissent will be given 5 minutes to support the motion;</w:t>
      </w:r>
    </w:p>
    <w:p w14:paraId="0755A210" w14:textId="77777777" w:rsidR="009658BB" w:rsidRPr="00E771FE" w:rsidRDefault="009658BB" w:rsidP="00804357">
      <w:pPr>
        <w:spacing w:line="240" w:lineRule="atLeast"/>
        <w:ind w:left="720" w:hanging="720"/>
        <w:rPr>
          <w:noProof w:val="0"/>
        </w:rPr>
      </w:pPr>
    </w:p>
    <w:p w14:paraId="7B36FCE0" w14:textId="77777777" w:rsidR="00804357" w:rsidRPr="00E771FE" w:rsidRDefault="00081FAD" w:rsidP="009658BB">
      <w:pPr>
        <w:spacing w:line="240" w:lineRule="atLeast"/>
        <w:ind w:left="720" w:hanging="11"/>
        <w:rPr>
          <w:noProof w:val="0"/>
        </w:rPr>
      </w:pPr>
      <w:r w:rsidRPr="00E771FE">
        <w:rPr>
          <w:noProof w:val="0"/>
        </w:rPr>
        <w:t>(ii)</w:t>
      </w:r>
      <w:r w:rsidRPr="00E771FE">
        <w:rPr>
          <w:noProof w:val="0"/>
        </w:rPr>
        <w:tab/>
      </w:r>
      <w:r w:rsidR="00804357" w:rsidRPr="00E771FE">
        <w:rPr>
          <w:noProof w:val="0"/>
        </w:rPr>
        <w:t>the chair will be given 5 minutes to defend their ruling; and</w:t>
      </w:r>
    </w:p>
    <w:p w14:paraId="07901F01" w14:textId="77777777" w:rsidR="009658BB" w:rsidRPr="00E771FE" w:rsidRDefault="009658BB" w:rsidP="00804357">
      <w:pPr>
        <w:spacing w:line="240" w:lineRule="atLeast"/>
        <w:ind w:left="720" w:hanging="720"/>
        <w:rPr>
          <w:noProof w:val="0"/>
        </w:rPr>
      </w:pPr>
    </w:p>
    <w:p w14:paraId="3F022621" w14:textId="77777777" w:rsidR="00804357" w:rsidRPr="00E771FE" w:rsidRDefault="00081FAD" w:rsidP="009658BB">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the acting chair will then put the question and on the question being determined the chair will resume the chair.</w:t>
      </w:r>
    </w:p>
    <w:p w14:paraId="507DA5BD" w14:textId="77777777" w:rsidR="00804357" w:rsidRPr="00E771FE" w:rsidRDefault="00804357" w:rsidP="00804357">
      <w:pPr>
        <w:spacing w:line="240" w:lineRule="atLeast"/>
        <w:ind w:left="720" w:hanging="720"/>
        <w:rPr>
          <w:noProof w:val="0"/>
        </w:rPr>
      </w:pPr>
    </w:p>
    <w:p w14:paraId="7F4C371F" w14:textId="77777777" w:rsidR="00804357" w:rsidRPr="00E771FE" w:rsidRDefault="00081FAD" w:rsidP="00081FAD">
      <w:pPr>
        <w:spacing w:line="240" w:lineRule="atLeast"/>
        <w:ind w:left="720" w:hanging="720"/>
        <w:rPr>
          <w:noProof w:val="0"/>
        </w:rPr>
      </w:pPr>
      <w:r w:rsidRPr="00E771FE">
        <w:rPr>
          <w:noProof w:val="0"/>
        </w:rPr>
        <w:t>(</w:t>
      </w:r>
      <w:r w:rsidR="00804357" w:rsidRPr="00E771FE">
        <w:rPr>
          <w:noProof w:val="0"/>
        </w:rPr>
        <w:t>cc)</w:t>
      </w:r>
      <w:r w:rsidRPr="00E771FE">
        <w:rPr>
          <w:noProof w:val="0"/>
        </w:rPr>
        <w:tab/>
      </w:r>
      <w:r w:rsidR="00804357" w:rsidRPr="00E771FE">
        <w:rPr>
          <w:noProof w:val="0"/>
        </w:rPr>
        <w:t>A report of a Committee officially presented will be received without motion, but the adoption of such report either absolutely, or by clauses, will be moved and seconded.</w:t>
      </w:r>
    </w:p>
    <w:p w14:paraId="29EB9CF2" w14:textId="50D575F4" w:rsidR="002D7581" w:rsidRDefault="002D7581">
      <w:pPr>
        <w:overflowPunct/>
        <w:autoSpaceDE/>
        <w:autoSpaceDN/>
        <w:adjustRightInd/>
        <w:jc w:val="left"/>
        <w:textAlignment w:val="auto"/>
        <w:rPr>
          <w:noProof w:val="0"/>
        </w:rPr>
      </w:pPr>
      <w:r>
        <w:rPr>
          <w:noProof w:val="0"/>
        </w:rPr>
        <w:br w:type="page"/>
      </w:r>
    </w:p>
    <w:p w14:paraId="281AEB8E" w14:textId="77777777" w:rsidR="00804357" w:rsidRPr="00E771FE" w:rsidRDefault="00804357" w:rsidP="00804357">
      <w:pPr>
        <w:spacing w:line="240" w:lineRule="atLeast"/>
        <w:ind w:left="720" w:hanging="720"/>
        <w:rPr>
          <w:noProof w:val="0"/>
        </w:rPr>
      </w:pPr>
    </w:p>
    <w:p w14:paraId="4EF0ACFB" w14:textId="77777777" w:rsidR="00804357" w:rsidRPr="00E771FE" w:rsidRDefault="00081FAD" w:rsidP="00804357">
      <w:pPr>
        <w:spacing w:line="240" w:lineRule="atLeast"/>
        <w:ind w:left="720" w:hanging="720"/>
        <w:rPr>
          <w:noProof w:val="0"/>
        </w:rPr>
      </w:pPr>
      <w:r w:rsidRPr="00E771FE">
        <w:rPr>
          <w:noProof w:val="0"/>
        </w:rPr>
        <w:t>(</w:t>
      </w:r>
      <w:r w:rsidR="00804357" w:rsidRPr="00E771FE">
        <w:rPr>
          <w:noProof w:val="0"/>
        </w:rPr>
        <w:t>dd)</w:t>
      </w:r>
      <w:r w:rsidRPr="00E771FE">
        <w:rPr>
          <w:noProof w:val="0"/>
        </w:rPr>
        <w:tab/>
      </w:r>
      <w:r w:rsidR="00804357" w:rsidRPr="00E771FE">
        <w:rPr>
          <w:noProof w:val="0"/>
        </w:rPr>
        <w:t>It will be competent for any Member to move the reconsideration of a resolution that has been passed by a meeting, provided that the Member will have given notice at a previous meeting.</w:t>
      </w:r>
    </w:p>
    <w:p w14:paraId="0228F473" w14:textId="77777777" w:rsidR="00804357" w:rsidRPr="00E771FE" w:rsidRDefault="00804357" w:rsidP="00804357">
      <w:pPr>
        <w:spacing w:line="240" w:lineRule="atLeast"/>
        <w:ind w:left="720" w:hanging="720"/>
        <w:rPr>
          <w:noProof w:val="0"/>
        </w:rPr>
      </w:pPr>
    </w:p>
    <w:p w14:paraId="78369C64" w14:textId="77777777" w:rsidR="00804357" w:rsidRPr="00E771FE" w:rsidRDefault="00081FAD" w:rsidP="00804357">
      <w:pPr>
        <w:spacing w:line="240" w:lineRule="atLeast"/>
        <w:ind w:left="720" w:hanging="720"/>
        <w:rPr>
          <w:noProof w:val="0"/>
        </w:rPr>
      </w:pPr>
      <w:r w:rsidRPr="00E771FE">
        <w:rPr>
          <w:noProof w:val="0"/>
        </w:rPr>
        <w:t>(</w:t>
      </w:r>
      <w:r w:rsidR="00804357" w:rsidRPr="00E771FE">
        <w:rPr>
          <w:noProof w:val="0"/>
        </w:rPr>
        <w:t>ee)</w:t>
      </w:r>
      <w:r w:rsidRPr="00E771FE">
        <w:rPr>
          <w:noProof w:val="0"/>
        </w:rPr>
        <w:tab/>
      </w:r>
      <w:r w:rsidR="00804357" w:rsidRPr="00E771FE">
        <w:rPr>
          <w:noProof w:val="0"/>
        </w:rPr>
        <w:t>It will be competent for any Member to propose that any subject will be considered in a committee of the whole meeting, and such consideration will be confidential to the committee.</w:t>
      </w:r>
    </w:p>
    <w:p w14:paraId="621AA682" w14:textId="77777777" w:rsidR="00804357" w:rsidRPr="00E771FE" w:rsidRDefault="00804357" w:rsidP="00804357">
      <w:pPr>
        <w:spacing w:line="240" w:lineRule="atLeast"/>
        <w:ind w:left="720" w:hanging="720"/>
        <w:rPr>
          <w:noProof w:val="0"/>
        </w:rPr>
      </w:pPr>
    </w:p>
    <w:p w14:paraId="3372B5A6" w14:textId="77777777" w:rsidR="00804357" w:rsidRDefault="000A0784" w:rsidP="000A0784">
      <w:pPr>
        <w:spacing w:line="240" w:lineRule="atLeast"/>
        <w:ind w:left="720" w:hanging="720"/>
        <w:rPr>
          <w:noProof w:val="0"/>
        </w:rPr>
      </w:pPr>
      <w:r w:rsidRPr="00E771FE">
        <w:rPr>
          <w:noProof w:val="0"/>
        </w:rPr>
        <w:t>(</w:t>
      </w:r>
      <w:r w:rsidR="00804357" w:rsidRPr="00E771FE">
        <w:rPr>
          <w:noProof w:val="0"/>
        </w:rPr>
        <w:t>ff)</w:t>
      </w:r>
      <w:r w:rsidRPr="00E771FE">
        <w:rPr>
          <w:noProof w:val="0"/>
        </w:rPr>
        <w:tab/>
      </w:r>
      <w:r w:rsidR="00804357" w:rsidRPr="00E771FE">
        <w:rPr>
          <w:noProof w:val="0"/>
        </w:rPr>
        <w:t>The vote on such proposition when seconded will then be taken without discussion.</w:t>
      </w:r>
    </w:p>
    <w:p w14:paraId="52AF74C6" w14:textId="77777777" w:rsidR="00364232" w:rsidRDefault="00364232" w:rsidP="000A0784">
      <w:pPr>
        <w:spacing w:line="240" w:lineRule="atLeast"/>
        <w:ind w:left="720" w:hanging="720"/>
        <w:rPr>
          <w:noProof w:val="0"/>
        </w:rPr>
      </w:pPr>
    </w:p>
    <w:p w14:paraId="301FB71B" w14:textId="77777777" w:rsidR="00364232" w:rsidRDefault="00364232" w:rsidP="00364232">
      <w:pPr>
        <w:pStyle w:val="Heading2"/>
        <w:rPr>
          <w:noProof w:val="0"/>
          <w:lang w:val="en-AU"/>
        </w:rPr>
      </w:pPr>
      <w:bookmarkStart w:id="337" w:name="_Toc148631042"/>
      <w:r>
        <w:rPr>
          <w:noProof w:val="0"/>
          <w:lang w:val="en-AU"/>
        </w:rPr>
        <w:t>101 – TRANSITIONAL</w:t>
      </w:r>
      <w:bookmarkEnd w:id="337"/>
    </w:p>
    <w:p w14:paraId="4BC06538" w14:textId="77777777" w:rsidR="00364232" w:rsidRDefault="00364232" w:rsidP="00364232"/>
    <w:p w14:paraId="2EF7EA17" w14:textId="77777777" w:rsidR="00364232" w:rsidRDefault="00364232" w:rsidP="00364232">
      <w:pPr>
        <w:spacing w:line="240" w:lineRule="atLeast"/>
        <w:ind w:left="720" w:hanging="720"/>
        <w:rPr>
          <w:noProof w:val="0"/>
        </w:rPr>
      </w:pPr>
      <w:r>
        <w:rPr>
          <w:noProof w:val="0"/>
        </w:rPr>
        <w:t>(a</w:t>
      </w:r>
      <w:r w:rsidRPr="00E771FE">
        <w:rPr>
          <w:noProof w:val="0"/>
        </w:rPr>
        <w:t>)</w:t>
      </w:r>
      <w:r w:rsidRPr="00E771FE">
        <w:rPr>
          <w:noProof w:val="0"/>
        </w:rPr>
        <w:tab/>
      </w:r>
      <w:r w:rsidRPr="00364232">
        <w:rPr>
          <w:b/>
          <w:noProof w:val="0"/>
        </w:rPr>
        <w:t>Part CF1 rule 10</w:t>
      </w:r>
      <w:r>
        <w:rPr>
          <w:noProof w:val="0"/>
        </w:rPr>
        <w:t xml:space="preserve"> will not, to the extent of any inconsistency with these part CF2 rules, apply.</w:t>
      </w:r>
    </w:p>
    <w:p w14:paraId="77DC388A" w14:textId="77777777" w:rsidR="00364232" w:rsidRDefault="00364232" w:rsidP="00364232">
      <w:pPr>
        <w:spacing w:line="240" w:lineRule="atLeast"/>
        <w:ind w:left="720" w:hanging="720"/>
        <w:rPr>
          <w:noProof w:val="0"/>
        </w:rPr>
      </w:pPr>
    </w:p>
    <w:p w14:paraId="5671EB36" w14:textId="77777777" w:rsidR="00364232" w:rsidRDefault="00364232" w:rsidP="00364232">
      <w:pPr>
        <w:spacing w:line="240" w:lineRule="atLeast"/>
        <w:ind w:left="720" w:hanging="720"/>
        <w:rPr>
          <w:noProof w:val="0"/>
        </w:rPr>
      </w:pPr>
      <w:r>
        <w:rPr>
          <w:noProof w:val="0"/>
        </w:rPr>
        <w:t>(b)</w:t>
      </w:r>
      <w:r>
        <w:rPr>
          <w:noProof w:val="0"/>
        </w:rPr>
        <w:tab/>
      </w:r>
      <w:r w:rsidRPr="00364232">
        <w:rPr>
          <w:b/>
          <w:noProof w:val="0"/>
        </w:rPr>
        <w:t>Part CF1 rule 14</w:t>
      </w:r>
      <w:r>
        <w:rPr>
          <w:noProof w:val="0"/>
        </w:rPr>
        <w:t xml:space="preserve"> will not, to the extent of any inconsistency with these part CF2 rules, apply.</w:t>
      </w:r>
    </w:p>
    <w:p w14:paraId="6B5951CD" w14:textId="77777777" w:rsidR="00364232" w:rsidRDefault="00364232" w:rsidP="00364232">
      <w:pPr>
        <w:spacing w:line="240" w:lineRule="atLeast"/>
        <w:ind w:left="720" w:hanging="720"/>
        <w:rPr>
          <w:noProof w:val="0"/>
        </w:rPr>
      </w:pPr>
    </w:p>
    <w:p w14:paraId="5CA427D9" w14:textId="77777777" w:rsidR="00364232" w:rsidRPr="00364232" w:rsidRDefault="00364232" w:rsidP="00364232">
      <w:pPr>
        <w:spacing w:line="240" w:lineRule="atLeast"/>
        <w:ind w:left="705" w:hanging="705"/>
        <w:rPr>
          <w:noProof w:val="0"/>
        </w:rPr>
      </w:pPr>
      <w:r>
        <w:rPr>
          <w:noProof w:val="0"/>
        </w:rPr>
        <w:t>(c)</w:t>
      </w:r>
      <w:r>
        <w:rPr>
          <w:noProof w:val="0"/>
        </w:rPr>
        <w:tab/>
        <w:t xml:space="preserve">The Branch Council, despite the terms of </w:t>
      </w:r>
      <w:r w:rsidRPr="00364232">
        <w:rPr>
          <w:b/>
          <w:noProof w:val="0"/>
        </w:rPr>
        <w:t>Part CF1 rule 15</w:t>
      </w:r>
      <w:r>
        <w:rPr>
          <w:noProof w:val="0"/>
        </w:rPr>
        <w:t>, will not comprise of Branch Conference Delegates until Branch Conference Delegates are first elected and take office in accordance with these Part CF2 rules.</w:t>
      </w:r>
    </w:p>
    <w:p w14:paraId="6C0D35DB" w14:textId="32C11B96" w:rsidR="00FE6705" w:rsidRDefault="00FE6705">
      <w:pPr>
        <w:overflowPunct/>
        <w:autoSpaceDE/>
        <w:autoSpaceDN/>
        <w:adjustRightInd/>
        <w:jc w:val="left"/>
        <w:textAlignment w:val="auto"/>
        <w:rPr>
          <w:noProof w:val="0"/>
        </w:rPr>
      </w:pPr>
    </w:p>
    <w:p w14:paraId="51D811A3" w14:textId="77777777" w:rsidR="00804357" w:rsidRPr="00E771FE" w:rsidRDefault="00804357" w:rsidP="00E9365B">
      <w:pPr>
        <w:pStyle w:val="Heading2"/>
        <w:rPr>
          <w:noProof w:val="0"/>
          <w:lang w:val="en-AU"/>
        </w:rPr>
      </w:pPr>
      <w:bookmarkStart w:id="338" w:name="_Toc148631043"/>
      <w:r w:rsidRPr="00E771FE">
        <w:rPr>
          <w:noProof w:val="0"/>
          <w:lang w:val="en-AU"/>
        </w:rPr>
        <w:t>SCHEDULE 1 – STANDARD OPERATING PROCEDURES</w:t>
      </w:r>
      <w:bookmarkEnd w:id="338"/>
    </w:p>
    <w:p w14:paraId="69297673" w14:textId="77777777" w:rsidR="00804357" w:rsidRPr="00E771FE" w:rsidRDefault="00804357" w:rsidP="00804357">
      <w:pPr>
        <w:spacing w:line="240" w:lineRule="atLeast"/>
        <w:ind w:left="720" w:hanging="720"/>
        <w:rPr>
          <w:noProof w:val="0"/>
        </w:rPr>
      </w:pPr>
    </w:p>
    <w:p w14:paraId="76B20A9E" w14:textId="77777777" w:rsidR="00804357" w:rsidRPr="00E771FE" w:rsidRDefault="00804357" w:rsidP="00E9365B">
      <w:pPr>
        <w:pStyle w:val="Heading2"/>
        <w:rPr>
          <w:noProof w:val="0"/>
          <w:lang w:val="en-AU"/>
        </w:rPr>
      </w:pPr>
      <w:bookmarkStart w:id="339" w:name="_Toc148631044"/>
      <w:r w:rsidRPr="00E771FE">
        <w:rPr>
          <w:noProof w:val="0"/>
          <w:lang w:val="en-AU"/>
        </w:rPr>
        <w:t>1</w:t>
      </w:r>
      <w:r w:rsidR="009658BB" w:rsidRPr="00E771FE">
        <w:rPr>
          <w:noProof w:val="0"/>
          <w:lang w:val="en-AU"/>
        </w:rPr>
        <w:t xml:space="preserve"> - </w:t>
      </w:r>
      <w:r w:rsidRPr="00E771FE">
        <w:rPr>
          <w:noProof w:val="0"/>
          <w:lang w:val="en-AU"/>
        </w:rPr>
        <w:t>DEFINITIONS</w:t>
      </w:r>
      <w:bookmarkEnd w:id="339"/>
    </w:p>
    <w:p w14:paraId="274E3E5E" w14:textId="77777777" w:rsidR="00804357" w:rsidRPr="00E771FE" w:rsidRDefault="00804357" w:rsidP="00804357">
      <w:pPr>
        <w:spacing w:line="240" w:lineRule="atLeast"/>
        <w:ind w:left="720" w:hanging="720"/>
        <w:rPr>
          <w:noProof w:val="0"/>
        </w:rPr>
      </w:pPr>
    </w:p>
    <w:p w14:paraId="7FBB766F" w14:textId="77777777" w:rsidR="00804357" w:rsidRPr="00E771FE" w:rsidRDefault="00804357" w:rsidP="00804357">
      <w:pPr>
        <w:spacing w:line="240" w:lineRule="atLeast"/>
        <w:ind w:left="720" w:hanging="720"/>
        <w:rPr>
          <w:noProof w:val="0"/>
        </w:rPr>
      </w:pPr>
      <w:r w:rsidRPr="00E771FE">
        <w:rPr>
          <w:noProof w:val="0"/>
        </w:rPr>
        <w:t>In this schedule the following words have the meaning provided in this rule:</w:t>
      </w:r>
    </w:p>
    <w:p w14:paraId="55BB7BCE" w14:textId="77777777" w:rsidR="000A0784" w:rsidRPr="00E771FE" w:rsidRDefault="000A0784" w:rsidP="00804357">
      <w:pPr>
        <w:spacing w:line="240" w:lineRule="atLeast"/>
        <w:ind w:left="720" w:hanging="720"/>
        <w:rPr>
          <w:noProof w:val="0"/>
        </w:rPr>
      </w:pPr>
    </w:p>
    <w:p w14:paraId="148974DE" w14:textId="77777777" w:rsidR="000A0784" w:rsidRPr="00E771FE" w:rsidRDefault="000A0784"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 xml:space="preserve">“Branch rules” means the rules of the Queensland Police Branch; and </w:t>
      </w:r>
    </w:p>
    <w:p w14:paraId="785512C1" w14:textId="77777777" w:rsidR="009658BB" w:rsidRPr="00E771FE" w:rsidRDefault="009658BB" w:rsidP="00804357">
      <w:pPr>
        <w:spacing w:line="240" w:lineRule="atLeast"/>
        <w:ind w:left="720" w:hanging="720"/>
        <w:rPr>
          <w:noProof w:val="0"/>
        </w:rPr>
      </w:pPr>
    </w:p>
    <w:p w14:paraId="72BD7976" w14:textId="77777777" w:rsidR="00804357" w:rsidRPr="00E771FE" w:rsidRDefault="000A0784" w:rsidP="000A0784">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Standard Operating Procedures” means the rules provided by this</w:t>
      </w:r>
      <w:r w:rsidRPr="00E771FE">
        <w:rPr>
          <w:noProof w:val="0"/>
        </w:rPr>
        <w:t xml:space="preserve"> </w:t>
      </w:r>
      <w:r w:rsidR="00804357" w:rsidRPr="00E771FE">
        <w:rPr>
          <w:noProof w:val="0"/>
        </w:rPr>
        <w:t>schedule.</w:t>
      </w:r>
    </w:p>
    <w:p w14:paraId="69E98DBD" w14:textId="77777777" w:rsidR="00804357" w:rsidRPr="00E771FE" w:rsidRDefault="00804357" w:rsidP="00804357">
      <w:pPr>
        <w:spacing w:line="240" w:lineRule="atLeast"/>
        <w:ind w:left="720" w:hanging="720"/>
        <w:rPr>
          <w:noProof w:val="0"/>
        </w:rPr>
      </w:pPr>
    </w:p>
    <w:p w14:paraId="3FEF7ED3" w14:textId="77777777" w:rsidR="00804357" w:rsidRPr="00E771FE" w:rsidRDefault="00804357" w:rsidP="00E9365B">
      <w:pPr>
        <w:pStyle w:val="Heading2"/>
        <w:rPr>
          <w:noProof w:val="0"/>
          <w:lang w:val="en-AU"/>
        </w:rPr>
      </w:pPr>
      <w:bookmarkStart w:id="340" w:name="_Toc148631045"/>
      <w:r w:rsidRPr="00E771FE">
        <w:rPr>
          <w:noProof w:val="0"/>
          <w:lang w:val="en-AU"/>
        </w:rPr>
        <w:t>2</w:t>
      </w:r>
      <w:r w:rsidR="009658BB" w:rsidRPr="00E771FE">
        <w:rPr>
          <w:noProof w:val="0"/>
          <w:lang w:val="en-AU"/>
        </w:rPr>
        <w:t xml:space="preserve"> - </w:t>
      </w:r>
      <w:r w:rsidRPr="00E771FE">
        <w:rPr>
          <w:noProof w:val="0"/>
          <w:lang w:val="en-AU"/>
        </w:rPr>
        <w:t>INTERPRETATION</w:t>
      </w:r>
      <w:bookmarkEnd w:id="340"/>
    </w:p>
    <w:p w14:paraId="61E14575" w14:textId="77777777" w:rsidR="00804357" w:rsidRPr="00E771FE" w:rsidRDefault="00804357" w:rsidP="00804357">
      <w:pPr>
        <w:spacing w:line="240" w:lineRule="atLeast"/>
        <w:ind w:left="720" w:hanging="720"/>
        <w:rPr>
          <w:noProof w:val="0"/>
        </w:rPr>
      </w:pPr>
    </w:p>
    <w:p w14:paraId="1A328D6C" w14:textId="77777777" w:rsidR="00804357" w:rsidRPr="00E771FE" w:rsidRDefault="000A0784"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Words and phrases in these Standard Operating Procedures will have the same meaning as are given to these words and phrases by the Branch rules.</w:t>
      </w:r>
    </w:p>
    <w:p w14:paraId="20681BA3" w14:textId="77777777" w:rsidR="00804357" w:rsidRPr="00E771FE" w:rsidRDefault="00804357" w:rsidP="00804357">
      <w:pPr>
        <w:spacing w:line="240" w:lineRule="atLeast"/>
        <w:ind w:left="720" w:hanging="720"/>
        <w:rPr>
          <w:noProof w:val="0"/>
        </w:rPr>
      </w:pPr>
    </w:p>
    <w:p w14:paraId="54F906EB" w14:textId="77777777" w:rsidR="004020B3" w:rsidRDefault="000A0784"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These Standard Operating Procedures are to be interpreted in the same way as the Branch rules.</w:t>
      </w:r>
    </w:p>
    <w:p w14:paraId="708B42E1" w14:textId="77777777" w:rsidR="00804357" w:rsidRPr="00E771FE" w:rsidRDefault="009658BB" w:rsidP="00E9365B">
      <w:pPr>
        <w:pStyle w:val="Heading2"/>
        <w:rPr>
          <w:noProof w:val="0"/>
          <w:lang w:val="en-AU"/>
        </w:rPr>
      </w:pPr>
      <w:bookmarkStart w:id="341" w:name="_Toc148631046"/>
      <w:r w:rsidRPr="00E771FE">
        <w:rPr>
          <w:noProof w:val="0"/>
          <w:lang w:val="en-AU"/>
        </w:rPr>
        <w:t xml:space="preserve">3 - </w:t>
      </w:r>
      <w:r w:rsidR="00804357" w:rsidRPr="00E771FE">
        <w:rPr>
          <w:noProof w:val="0"/>
          <w:lang w:val="en-AU"/>
        </w:rPr>
        <w:t>BRANCH RULES</w:t>
      </w:r>
      <w:bookmarkEnd w:id="341"/>
    </w:p>
    <w:p w14:paraId="2991A5F4" w14:textId="77777777" w:rsidR="00804357" w:rsidRPr="00E771FE" w:rsidRDefault="00804357" w:rsidP="00804357">
      <w:pPr>
        <w:spacing w:line="240" w:lineRule="atLeast"/>
        <w:ind w:left="720" w:hanging="720"/>
        <w:rPr>
          <w:noProof w:val="0"/>
        </w:rPr>
      </w:pPr>
    </w:p>
    <w:p w14:paraId="539850FD" w14:textId="77777777" w:rsidR="00804357" w:rsidRPr="00E771FE" w:rsidRDefault="000A0784"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Sub-Branch Executive</w:t>
      </w:r>
    </w:p>
    <w:p w14:paraId="1567E177" w14:textId="77777777" w:rsidR="00804357" w:rsidRPr="00E771FE" w:rsidRDefault="00804357" w:rsidP="00804357">
      <w:pPr>
        <w:spacing w:line="240" w:lineRule="atLeast"/>
        <w:ind w:left="720" w:hanging="720"/>
        <w:rPr>
          <w:noProof w:val="0"/>
        </w:rPr>
      </w:pPr>
    </w:p>
    <w:p w14:paraId="4D4146C1" w14:textId="77777777" w:rsidR="000A0784" w:rsidRPr="00E771FE" w:rsidRDefault="000A0784" w:rsidP="009658BB">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 xml:space="preserve">Each Sub-branch must have a Sub-branch Executive. </w:t>
      </w:r>
    </w:p>
    <w:p w14:paraId="5C44409D" w14:textId="1B238034" w:rsidR="002D7581" w:rsidRDefault="002D7581">
      <w:pPr>
        <w:overflowPunct/>
        <w:autoSpaceDE/>
        <w:autoSpaceDN/>
        <w:adjustRightInd/>
        <w:jc w:val="left"/>
        <w:textAlignment w:val="auto"/>
        <w:rPr>
          <w:noProof w:val="0"/>
        </w:rPr>
      </w:pPr>
      <w:r>
        <w:rPr>
          <w:noProof w:val="0"/>
        </w:rPr>
        <w:br w:type="page"/>
      </w:r>
    </w:p>
    <w:p w14:paraId="3BFA1E5C" w14:textId="77777777" w:rsidR="000A0784" w:rsidRPr="00E771FE" w:rsidRDefault="000A0784" w:rsidP="00804357">
      <w:pPr>
        <w:spacing w:line="240" w:lineRule="atLeast"/>
        <w:ind w:left="720" w:hanging="720"/>
        <w:rPr>
          <w:noProof w:val="0"/>
        </w:rPr>
      </w:pPr>
    </w:p>
    <w:p w14:paraId="416FB375" w14:textId="77777777" w:rsidR="00804357" w:rsidRPr="00E771FE" w:rsidRDefault="000A0784" w:rsidP="00804357">
      <w:pPr>
        <w:spacing w:line="240" w:lineRule="atLeast"/>
        <w:ind w:left="720" w:hanging="720"/>
        <w:rPr>
          <w:noProof w:val="0"/>
        </w:rPr>
      </w:pPr>
      <w:r w:rsidRPr="00E771FE">
        <w:rPr>
          <w:noProof w:val="0"/>
        </w:rPr>
        <w:t>(</w:t>
      </w:r>
      <w:r w:rsidR="00804357" w:rsidRPr="00E771FE">
        <w:rPr>
          <w:noProof w:val="0"/>
        </w:rPr>
        <w:t>b)</w:t>
      </w:r>
      <w:r w:rsidR="005C7D99" w:rsidRPr="00E771FE">
        <w:rPr>
          <w:noProof w:val="0"/>
        </w:rPr>
        <w:tab/>
      </w:r>
      <w:r w:rsidR="00804357" w:rsidRPr="00E771FE">
        <w:rPr>
          <w:noProof w:val="0"/>
        </w:rPr>
        <w:t>Sub-Branch Executive Membership</w:t>
      </w:r>
    </w:p>
    <w:p w14:paraId="754462F9" w14:textId="77777777" w:rsidR="000A0784" w:rsidRPr="00E771FE" w:rsidRDefault="000A0784" w:rsidP="00804357">
      <w:pPr>
        <w:spacing w:line="240" w:lineRule="atLeast"/>
        <w:ind w:left="720" w:hanging="720"/>
        <w:rPr>
          <w:noProof w:val="0"/>
        </w:rPr>
      </w:pPr>
    </w:p>
    <w:p w14:paraId="5B95D1A2" w14:textId="77777777" w:rsidR="009658BB" w:rsidRPr="00E771FE" w:rsidRDefault="009658BB" w:rsidP="009658BB">
      <w:pPr>
        <w:spacing w:line="240" w:lineRule="atLeast"/>
        <w:ind w:left="720"/>
        <w:rPr>
          <w:noProof w:val="0"/>
        </w:rPr>
      </w:pPr>
      <w:r w:rsidRPr="00E771FE">
        <w:rPr>
          <w:noProof w:val="0"/>
        </w:rPr>
        <w:t>(</w:t>
      </w:r>
      <w:r w:rsidR="00804357" w:rsidRPr="00E771FE">
        <w:rPr>
          <w:noProof w:val="0"/>
        </w:rPr>
        <w:t>i)</w:t>
      </w:r>
      <w:r w:rsidR="005C7D99" w:rsidRPr="00E771FE">
        <w:rPr>
          <w:noProof w:val="0"/>
        </w:rPr>
        <w:tab/>
      </w:r>
      <w:r w:rsidR="00804357" w:rsidRPr="00E771FE">
        <w:rPr>
          <w:noProof w:val="0"/>
        </w:rPr>
        <w:t>Membership of each Sub-branch Executive will consist of:</w:t>
      </w:r>
    </w:p>
    <w:p w14:paraId="1D981257" w14:textId="77777777" w:rsidR="009658BB" w:rsidRPr="00E771FE" w:rsidRDefault="009658BB" w:rsidP="009658BB">
      <w:pPr>
        <w:spacing w:line="240" w:lineRule="atLeast"/>
        <w:ind w:left="720"/>
        <w:rPr>
          <w:noProof w:val="0"/>
        </w:rPr>
      </w:pPr>
    </w:p>
    <w:p w14:paraId="6E0448F4" w14:textId="77777777" w:rsidR="00804357" w:rsidRPr="00E771FE" w:rsidRDefault="00804357" w:rsidP="009658BB">
      <w:pPr>
        <w:spacing w:line="240" w:lineRule="atLeast"/>
        <w:ind w:left="1418"/>
        <w:rPr>
          <w:noProof w:val="0"/>
        </w:rPr>
      </w:pPr>
      <w:r w:rsidRPr="00E771FE">
        <w:rPr>
          <w:noProof w:val="0"/>
        </w:rPr>
        <w:t>(1)</w:t>
      </w:r>
      <w:r w:rsidR="009658BB" w:rsidRPr="00E771FE">
        <w:rPr>
          <w:noProof w:val="0"/>
        </w:rPr>
        <w:tab/>
      </w:r>
      <w:r w:rsidRPr="00E771FE">
        <w:rPr>
          <w:noProof w:val="0"/>
        </w:rPr>
        <w:t>a Sub-branch President; and</w:t>
      </w:r>
    </w:p>
    <w:p w14:paraId="356F9F12" w14:textId="77777777" w:rsidR="009658BB" w:rsidRPr="00E771FE" w:rsidRDefault="009658BB" w:rsidP="005C7D99">
      <w:pPr>
        <w:spacing w:line="240" w:lineRule="atLeast"/>
        <w:ind w:left="720" w:hanging="720"/>
        <w:rPr>
          <w:noProof w:val="0"/>
        </w:rPr>
      </w:pPr>
    </w:p>
    <w:p w14:paraId="163634B5" w14:textId="77777777" w:rsidR="00804357" w:rsidRPr="00E771FE" w:rsidRDefault="005C7D99" w:rsidP="009658BB">
      <w:pPr>
        <w:spacing w:line="240" w:lineRule="atLeast"/>
        <w:ind w:left="720" w:firstLine="698"/>
        <w:rPr>
          <w:noProof w:val="0"/>
        </w:rPr>
      </w:pPr>
      <w:r w:rsidRPr="00E771FE">
        <w:rPr>
          <w:noProof w:val="0"/>
        </w:rPr>
        <w:t>(2)</w:t>
      </w:r>
      <w:r w:rsidRPr="00E771FE">
        <w:rPr>
          <w:noProof w:val="0"/>
        </w:rPr>
        <w:tab/>
      </w:r>
      <w:r w:rsidR="00804357" w:rsidRPr="00E771FE">
        <w:rPr>
          <w:noProof w:val="0"/>
        </w:rPr>
        <w:t>not less than 2, or more than 10, other Sub-branch</w:t>
      </w:r>
      <w:r w:rsidRPr="00E771FE">
        <w:rPr>
          <w:noProof w:val="0"/>
        </w:rPr>
        <w:t xml:space="preserve"> </w:t>
      </w:r>
      <w:r w:rsidR="00804357" w:rsidRPr="00E771FE">
        <w:rPr>
          <w:noProof w:val="0"/>
        </w:rPr>
        <w:t>Executive Members,</w:t>
      </w:r>
    </w:p>
    <w:p w14:paraId="3890BBF3" w14:textId="77777777" w:rsidR="00804357" w:rsidRPr="00E771FE" w:rsidRDefault="00804357" w:rsidP="00804357">
      <w:pPr>
        <w:spacing w:line="240" w:lineRule="atLeast"/>
        <w:ind w:left="720" w:hanging="720"/>
        <w:rPr>
          <w:noProof w:val="0"/>
        </w:rPr>
      </w:pPr>
    </w:p>
    <w:p w14:paraId="23873BF6" w14:textId="77777777" w:rsidR="00804357" w:rsidRPr="00E771FE" w:rsidRDefault="00804357" w:rsidP="00306E2B">
      <w:pPr>
        <w:spacing w:line="240" w:lineRule="atLeast"/>
        <w:ind w:left="720" w:hanging="11"/>
        <w:rPr>
          <w:noProof w:val="0"/>
        </w:rPr>
      </w:pPr>
      <w:r w:rsidRPr="00E771FE">
        <w:rPr>
          <w:noProof w:val="0"/>
        </w:rPr>
        <w:t>elected by, and from, the Members of the Sub-branch.</w:t>
      </w:r>
    </w:p>
    <w:p w14:paraId="16140850" w14:textId="77777777" w:rsidR="00804357" w:rsidRPr="00E771FE" w:rsidRDefault="00804357" w:rsidP="00804357">
      <w:pPr>
        <w:spacing w:line="240" w:lineRule="atLeast"/>
        <w:ind w:left="720" w:hanging="720"/>
        <w:rPr>
          <w:noProof w:val="0"/>
        </w:rPr>
      </w:pPr>
    </w:p>
    <w:p w14:paraId="198FA488" w14:textId="77777777" w:rsidR="00804357" w:rsidRPr="00E771FE" w:rsidRDefault="005C7D99" w:rsidP="00804357">
      <w:pPr>
        <w:spacing w:line="240" w:lineRule="atLeast"/>
        <w:ind w:left="720" w:hanging="720"/>
        <w:rPr>
          <w:noProof w:val="0"/>
        </w:rPr>
      </w:pPr>
      <w:r w:rsidRPr="00E771FE">
        <w:rPr>
          <w:noProof w:val="0"/>
        </w:rPr>
        <w:t>(</w:t>
      </w:r>
      <w:r w:rsidR="00804357" w:rsidRPr="00E771FE">
        <w:rPr>
          <w:noProof w:val="0"/>
        </w:rPr>
        <w:t>ii)</w:t>
      </w:r>
      <w:r w:rsidRPr="00E771FE">
        <w:rPr>
          <w:noProof w:val="0"/>
        </w:rPr>
        <w:tab/>
      </w:r>
      <w:r w:rsidR="00804357" w:rsidRPr="00E771FE">
        <w:rPr>
          <w:noProof w:val="0"/>
        </w:rPr>
        <w:t>The Sub-branch Executive will, at its meeting held immediately prior to nominations being called for the election of members to the Sub-branch Executive, determine the number of other members to be elected, provided that where there has been no determination by the Sub-branch Executive of the number of other Sub-branch Executive Members then the number will be 2.</w:t>
      </w:r>
    </w:p>
    <w:p w14:paraId="36A7A31D" w14:textId="77777777" w:rsidR="00804357" w:rsidRPr="00E771FE" w:rsidRDefault="00804357" w:rsidP="00804357">
      <w:pPr>
        <w:spacing w:line="240" w:lineRule="atLeast"/>
        <w:ind w:left="720" w:hanging="720"/>
        <w:rPr>
          <w:noProof w:val="0"/>
        </w:rPr>
      </w:pPr>
    </w:p>
    <w:p w14:paraId="582961BB" w14:textId="77777777" w:rsidR="00804357" w:rsidRPr="00E771FE" w:rsidRDefault="005C7D99" w:rsidP="00804357">
      <w:pPr>
        <w:spacing w:line="240" w:lineRule="atLeast"/>
        <w:ind w:left="720" w:hanging="720"/>
        <w:rPr>
          <w:noProof w:val="0"/>
        </w:rPr>
      </w:pPr>
      <w:r w:rsidRPr="00E771FE">
        <w:rPr>
          <w:noProof w:val="0"/>
        </w:rPr>
        <w:t>(</w:t>
      </w:r>
      <w:r w:rsidR="00804357" w:rsidRPr="00E771FE">
        <w:rPr>
          <w:noProof w:val="0"/>
        </w:rPr>
        <w:t>iii)</w:t>
      </w:r>
      <w:r w:rsidRPr="00E771FE">
        <w:rPr>
          <w:noProof w:val="0"/>
        </w:rPr>
        <w:tab/>
      </w:r>
      <w:r w:rsidR="00804357" w:rsidRPr="00E771FE">
        <w:rPr>
          <w:noProof w:val="0"/>
        </w:rPr>
        <w:t>All members of the Sub-branch Executive will be elected in accordance with the Election Procedures Rules of the Branch rules.</w:t>
      </w:r>
    </w:p>
    <w:p w14:paraId="3914BC9B" w14:textId="77777777" w:rsidR="0023705C" w:rsidRDefault="0023705C" w:rsidP="00804357">
      <w:pPr>
        <w:spacing w:line="240" w:lineRule="atLeast"/>
        <w:ind w:left="720" w:hanging="720"/>
        <w:rPr>
          <w:noProof w:val="0"/>
        </w:rPr>
      </w:pPr>
    </w:p>
    <w:p w14:paraId="2FB5F867" w14:textId="654F9505" w:rsidR="00804357" w:rsidRPr="00E771FE" w:rsidRDefault="005C7D99" w:rsidP="00804357">
      <w:pPr>
        <w:spacing w:line="240" w:lineRule="atLeast"/>
        <w:ind w:left="720" w:hanging="720"/>
        <w:rPr>
          <w:noProof w:val="0"/>
        </w:rPr>
      </w:pPr>
      <w:r w:rsidRPr="00E771FE">
        <w:rPr>
          <w:noProof w:val="0"/>
        </w:rPr>
        <w:t>(</w:t>
      </w:r>
      <w:r w:rsidR="00804357" w:rsidRPr="00E771FE">
        <w:rPr>
          <w:noProof w:val="0"/>
        </w:rPr>
        <w:t>iv)</w:t>
      </w:r>
      <w:r w:rsidRPr="00E771FE">
        <w:rPr>
          <w:noProof w:val="0"/>
        </w:rPr>
        <w:tab/>
      </w:r>
      <w:r w:rsidR="00804357" w:rsidRPr="00E771FE">
        <w:rPr>
          <w:noProof w:val="0"/>
        </w:rPr>
        <w:t>A member of a Sub-branch Executive who is no longer a Member of the Sub-branch ce</w:t>
      </w:r>
      <w:r w:rsidR="00A4172B" w:rsidRPr="00E771FE">
        <w:rPr>
          <w:noProof w:val="0"/>
        </w:rPr>
        <w:t>ases to be a member of the Sub-</w:t>
      </w:r>
      <w:r w:rsidR="00804357" w:rsidRPr="00E771FE">
        <w:rPr>
          <w:noProof w:val="0"/>
        </w:rPr>
        <w:t>branch Executive.</w:t>
      </w:r>
    </w:p>
    <w:p w14:paraId="730755CA" w14:textId="77777777" w:rsidR="00804357" w:rsidRPr="00E771FE" w:rsidRDefault="00804357" w:rsidP="00804357">
      <w:pPr>
        <w:spacing w:line="240" w:lineRule="atLeast"/>
        <w:ind w:left="720" w:hanging="720"/>
        <w:rPr>
          <w:noProof w:val="0"/>
        </w:rPr>
      </w:pPr>
    </w:p>
    <w:p w14:paraId="7B73266F" w14:textId="77777777" w:rsidR="00804357" w:rsidRPr="00E771FE" w:rsidRDefault="005C7D99" w:rsidP="00804357">
      <w:pPr>
        <w:spacing w:line="240" w:lineRule="atLeast"/>
        <w:ind w:left="720" w:hanging="720"/>
        <w:rPr>
          <w:noProof w:val="0"/>
        </w:rPr>
      </w:pPr>
      <w:r w:rsidRPr="00E771FE">
        <w:rPr>
          <w:noProof w:val="0"/>
        </w:rPr>
        <w:t>(</w:t>
      </w:r>
      <w:r w:rsidR="00804357" w:rsidRPr="00E771FE">
        <w:rPr>
          <w:noProof w:val="0"/>
        </w:rPr>
        <w:t>v)</w:t>
      </w:r>
      <w:r w:rsidRPr="00E771FE">
        <w:rPr>
          <w:noProof w:val="0"/>
        </w:rPr>
        <w:tab/>
      </w:r>
      <w:r w:rsidR="00804357" w:rsidRPr="00E771FE">
        <w:rPr>
          <w:noProof w:val="0"/>
        </w:rPr>
        <w:t xml:space="preserve">The Sub-branch will, at its first meeting immediately following elections, and in accordance with </w:t>
      </w:r>
      <w:r w:rsidR="00804357" w:rsidRPr="00E771FE">
        <w:rPr>
          <w:b/>
          <w:noProof w:val="0"/>
        </w:rPr>
        <w:t>rule 72</w:t>
      </w:r>
      <w:r w:rsidR="00804357" w:rsidRPr="00E771FE">
        <w:rPr>
          <w:noProof w:val="0"/>
        </w:rPr>
        <w:t xml:space="preserve"> elect from the members of the Branch Executive a:</w:t>
      </w:r>
    </w:p>
    <w:p w14:paraId="0B965A80" w14:textId="77777777" w:rsidR="00804357" w:rsidRPr="00E771FE" w:rsidRDefault="00804357" w:rsidP="00804357">
      <w:pPr>
        <w:spacing w:line="240" w:lineRule="atLeast"/>
        <w:ind w:left="720" w:hanging="720"/>
        <w:rPr>
          <w:noProof w:val="0"/>
        </w:rPr>
      </w:pPr>
    </w:p>
    <w:p w14:paraId="221AA2D0" w14:textId="77777777" w:rsidR="00804357" w:rsidRPr="00E771FE" w:rsidRDefault="00804357" w:rsidP="009658BB">
      <w:pPr>
        <w:spacing w:line="240" w:lineRule="atLeast"/>
        <w:ind w:left="720" w:hanging="11"/>
        <w:rPr>
          <w:noProof w:val="0"/>
        </w:rPr>
      </w:pPr>
      <w:r w:rsidRPr="00E771FE">
        <w:rPr>
          <w:noProof w:val="0"/>
        </w:rPr>
        <w:t>(1)</w:t>
      </w:r>
      <w:r w:rsidR="005C7D99" w:rsidRPr="00E771FE">
        <w:rPr>
          <w:noProof w:val="0"/>
        </w:rPr>
        <w:tab/>
      </w:r>
      <w:r w:rsidRPr="00E771FE">
        <w:rPr>
          <w:noProof w:val="0"/>
        </w:rPr>
        <w:t>Sub-branch President; and</w:t>
      </w:r>
    </w:p>
    <w:p w14:paraId="72E4D5E2" w14:textId="77777777" w:rsidR="00804357" w:rsidRPr="00E771FE" w:rsidRDefault="00804357" w:rsidP="00804357">
      <w:pPr>
        <w:spacing w:line="240" w:lineRule="atLeast"/>
        <w:ind w:left="720" w:hanging="720"/>
        <w:rPr>
          <w:noProof w:val="0"/>
        </w:rPr>
      </w:pPr>
    </w:p>
    <w:p w14:paraId="4FEE3483" w14:textId="77777777" w:rsidR="00FE6705" w:rsidRDefault="005C7D99" w:rsidP="009658BB">
      <w:pPr>
        <w:spacing w:line="240" w:lineRule="atLeast"/>
        <w:ind w:left="720" w:hanging="11"/>
        <w:rPr>
          <w:noProof w:val="0"/>
        </w:rPr>
      </w:pPr>
      <w:r w:rsidRPr="00E771FE">
        <w:rPr>
          <w:noProof w:val="0"/>
        </w:rPr>
        <w:t>(2)</w:t>
      </w:r>
      <w:r w:rsidRPr="00E771FE">
        <w:rPr>
          <w:noProof w:val="0"/>
        </w:rPr>
        <w:tab/>
      </w:r>
      <w:r w:rsidR="00804357" w:rsidRPr="00E771FE">
        <w:rPr>
          <w:noProof w:val="0"/>
        </w:rPr>
        <w:t>Sub-branch Minute Secretary.</w:t>
      </w:r>
    </w:p>
    <w:p w14:paraId="363A26BB" w14:textId="77777777" w:rsidR="005C7D99" w:rsidRPr="00E771FE" w:rsidRDefault="005C7D99" w:rsidP="00804357">
      <w:pPr>
        <w:spacing w:line="240" w:lineRule="atLeast"/>
        <w:ind w:left="720" w:hanging="720"/>
        <w:rPr>
          <w:noProof w:val="0"/>
        </w:rPr>
      </w:pPr>
    </w:p>
    <w:p w14:paraId="6FECB4D1" w14:textId="77777777" w:rsidR="00804357" w:rsidRPr="00E771FE" w:rsidRDefault="005C7D99"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 xml:space="preserve">Powers </w:t>
      </w:r>
      <w:r w:rsidR="00511C3C">
        <w:rPr>
          <w:noProof w:val="0"/>
        </w:rPr>
        <w:t>a</w:t>
      </w:r>
      <w:r w:rsidR="00804357" w:rsidRPr="00E771FE">
        <w:rPr>
          <w:noProof w:val="0"/>
        </w:rPr>
        <w:t>nd Duties</w:t>
      </w:r>
    </w:p>
    <w:p w14:paraId="66E198D4" w14:textId="77777777" w:rsidR="005C7D99" w:rsidRPr="00E771FE" w:rsidRDefault="005C7D99" w:rsidP="00804357">
      <w:pPr>
        <w:spacing w:line="240" w:lineRule="atLeast"/>
        <w:ind w:left="720" w:hanging="720"/>
        <w:rPr>
          <w:noProof w:val="0"/>
        </w:rPr>
      </w:pPr>
    </w:p>
    <w:p w14:paraId="77B0F439" w14:textId="77777777" w:rsidR="00804357" w:rsidRPr="00E771FE" w:rsidRDefault="005C7D99" w:rsidP="009658BB">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The Sub-branch Executive will, subject to the Branch rules, these Standard Operating Procedures, Policy and the control of the Branch Executive, do all such things as are necessary to control and manage the affairs of the Sub-branch, and provide for its good government.</w:t>
      </w:r>
    </w:p>
    <w:p w14:paraId="5A962E89" w14:textId="77777777" w:rsidR="00804357" w:rsidRPr="00E771FE" w:rsidRDefault="00804357" w:rsidP="00804357">
      <w:pPr>
        <w:spacing w:line="240" w:lineRule="atLeast"/>
        <w:ind w:left="720" w:hanging="720"/>
        <w:rPr>
          <w:noProof w:val="0"/>
        </w:rPr>
      </w:pPr>
    </w:p>
    <w:p w14:paraId="4E84131D" w14:textId="77777777" w:rsidR="00804357" w:rsidRPr="00E771FE" w:rsidRDefault="005C7D99" w:rsidP="009658BB">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Without limiting part (i) the Sub-branch Executive has autonomy with respect to the conduct of the Sub-branch in so far as its decisions affect only the Members of the Branch.</w:t>
      </w:r>
    </w:p>
    <w:p w14:paraId="3BDE151B" w14:textId="77777777" w:rsidR="00804357" w:rsidRPr="00E771FE" w:rsidRDefault="00804357" w:rsidP="00804357">
      <w:pPr>
        <w:spacing w:line="240" w:lineRule="atLeast"/>
        <w:ind w:left="720" w:hanging="720"/>
        <w:rPr>
          <w:noProof w:val="0"/>
        </w:rPr>
      </w:pPr>
    </w:p>
    <w:p w14:paraId="51DC70EB" w14:textId="77777777" w:rsidR="00804357" w:rsidRPr="00E771FE" w:rsidRDefault="005C7D99" w:rsidP="009658BB">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The Sub-branch Executive will, through its chair, or as requested by the Branch Executive, submit to the Branch Executive a</w:t>
      </w:r>
      <w:r w:rsidRPr="00E771FE">
        <w:rPr>
          <w:noProof w:val="0"/>
        </w:rPr>
        <w:t xml:space="preserve"> </w:t>
      </w:r>
      <w:r w:rsidR="00804357" w:rsidRPr="00E771FE">
        <w:rPr>
          <w:noProof w:val="0"/>
        </w:rPr>
        <w:t>report of the business of the Sub-branch and/or such other matters as the Branch Executive may require.</w:t>
      </w:r>
    </w:p>
    <w:p w14:paraId="10E4C57C" w14:textId="77777777" w:rsidR="00804357" w:rsidRPr="00E771FE" w:rsidRDefault="00804357" w:rsidP="00804357">
      <w:pPr>
        <w:spacing w:line="240" w:lineRule="atLeast"/>
        <w:ind w:left="720" w:hanging="720"/>
        <w:rPr>
          <w:noProof w:val="0"/>
        </w:rPr>
      </w:pPr>
    </w:p>
    <w:p w14:paraId="3378DEEB" w14:textId="77777777" w:rsidR="00804357" w:rsidRPr="00E771FE" w:rsidRDefault="005C7D99"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Sub-Branch Executive Meetings</w:t>
      </w:r>
    </w:p>
    <w:p w14:paraId="3F0CB20A" w14:textId="77777777" w:rsidR="00804357" w:rsidRPr="00E771FE" w:rsidRDefault="00804357" w:rsidP="00804357">
      <w:pPr>
        <w:spacing w:line="240" w:lineRule="atLeast"/>
        <w:ind w:left="720" w:hanging="720"/>
        <w:rPr>
          <w:noProof w:val="0"/>
        </w:rPr>
      </w:pPr>
    </w:p>
    <w:p w14:paraId="65170D36" w14:textId="77777777" w:rsidR="004020B3" w:rsidRDefault="005C7D99" w:rsidP="009658BB">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The Sub-branch Executive will meet at least 2 times per year and on such other occasions as its members may determine.</w:t>
      </w:r>
    </w:p>
    <w:p w14:paraId="4062B9D1" w14:textId="77777777" w:rsidR="00FE6705" w:rsidRDefault="00FE6705" w:rsidP="009658BB">
      <w:pPr>
        <w:spacing w:line="240" w:lineRule="atLeast"/>
        <w:ind w:left="1418" w:hanging="709"/>
        <w:rPr>
          <w:noProof w:val="0"/>
        </w:rPr>
      </w:pPr>
    </w:p>
    <w:p w14:paraId="267F61AA" w14:textId="77777777" w:rsidR="00804357" w:rsidRPr="00E771FE" w:rsidRDefault="005C7D99" w:rsidP="009658BB">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The Sub-branch Minute Secretary will upon the request of the Sub-branch President, or any 2 members of the Sub-branch Executive summon a meeting of the Sub-branch Executive.</w:t>
      </w:r>
    </w:p>
    <w:p w14:paraId="7FD28F52" w14:textId="418FACBC" w:rsidR="00A63003" w:rsidRDefault="00A63003">
      <w:pPr>
        <w:overflowPunct/>
        <w:autoSpaceDE/>
        <w:autoSpaceDN/>
        <w:adjustRightInd/>
        <w:jc w:val="left"/>
        <w:textAlignment w:val="auto"/>
        <w:rPr>
          <w:noProof w:val="0"/>
        </w:rPr>
      </w:pPr>
      <w:r>
        <w:rPr>
          <w:noProof w:val="0"/>
        </w:rPr>
        <w:br w:type="page"/>
      </w:r>
    </w:p>
    <w:p w14:paraId="3FE276F9" w14:textId="77777777" w:rsidR="00804357" w:rsidRPr="00E771FE" w:rsidRDefault="00804357" w:rsidP="00804357">
      <w:pPr>
        <w:spacing w:line="240" w:lineRule="atLeast"/>
        <w:ind w:left="720" w:hanging="720"/>
        <w:rPr>
          <w:noProof w:val="0"/>
        </w:rPr>
      </w:pPr>
    </w:p>
    <w:p w14:paraId="4BD13174" w14:textId="77777777" w:rsidR="00804357" w:rsidRPr="00E771FE" w:rsidRDefault="005C7D99" w:rsidP="009658BB">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The Sub-branch Minute Secretary, when summoning members to meetings of the Sub-branch Executive, will give at least 24 hours’ notice by such means as are practicable in the circumstances, including by post, facsimile, text messaging, email, phone or in person.</w:t>
      </w:r>
    </w:p>
    <w:p w14:paraId="336301F0" w14:textId="77777777" w:rsidR="00804357" w:rsidRPr="00E771FE" w:rsidRDefault="00804357" w:rsidP="00804357">
      <w:pPr>
        <w:spacing w:line="240" w:lineRule="atLeast"/>
        <w:ind w:left="720" w:hanging="720"/>
        <w:rPr>
          <w:noProof w:val="0"/>
        </w:rPr>
      </w:pPr>
    </w:p>
    <w:p w14:paraId="784E2302" w14:textId="77777777" w:rsidR="00804357" w:rsidRPr="00E771FE" w:rsidRDefault="005C7D99" w:rsidP="009658BB">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Where the Sub-branch President considers that a matter requires urgent attention, the Sub-branch President will direct the Sub-branch Minute Secretary to call a meeting of the Sub-</w:t>
      </w:r>
      <w:r w:rsidRPr="00E771FE">
        <w:rPr>
          <w:noProof w:val="0"/>
        </w:rPr>
        <w:t xml:space="preserve"> </w:t>
      </w:r>
      <w:r w:rsidR="00804357" w:rsidRPr="00E771FE">
        <w:rPr>
          <w:noProof w:val="0"/>
        </w:rPr>
        <w:t>branch Executive, and the Sub-branch Minute Secretary will give such notice of the meeting, and by such means, as is practicable</w:t>
      </w:r>
      <w:r w:rsidRPr="00E771FE">
        <w:rPr>
          <w:noProof w:val="0"/>
        </w:rPr>
        <w:t xml:space="preserve"> </w:t>
      </w:r>
      <w:r w:rsidR="00804357" w:rsidRPr="00E771FE">
        <w:rPr>
          <w:noProof w:val="0"/>
        </w:rPr>
        <w:t>in the circumstances.</w:t>
      </w:r>
    </w:p>
    <w:p w14:paraId="68A20739" w14:textId="77777777" w:rsidR="00804357" w:rsidRPr="00E771FE" w:rsidRDefault="00804357" w:rsidP="009658BB">
      <w:pPr>
        <w:spacing w:line="240" w:lineRule="atLeast"/>
        <w:ind w:left="1418" w:hanging="709"/>
        <w:rPr>
          <w:noProof w:val="0"/>
        </w:rPr>
      </w:pPr>
    </w:p>
    <w:p w14:paraId="2AFC0D85" w14:textId="77777777" w:rsidR="00804357" w:rsidRPr="00E771FE" w:rsidRDefault="005C7D99" w:rsidP="009658BB">
      <w:pPr>
        <w:spacing w:line="240" w:lineRule="atLeast"/>
        <w:ind w:left="1418" w:hanging="709"/>
        <w:rPr>
          <w:noProof w:val="0"/>
        </w:rPr>
      </w:pPr>
      <w:r w:rsidRPr="00E771FE">
        <w:rPr>
          <w:noProof w:val="0"/>
        </w:rPr>
        <w:t>(</w:t>
      </w:r>
      <w:r w:rsidR="00804357" w:rsidRPr="00E771FE">
        <w:rPr>
          <w:noProof w:val="0"/>
        </w:rPr>
        <w:t>v)</w:t>
      </w:r>
      <w:r w:rsidRPr="00E771FE">
        <w:rPr>
          <w:noProof w:val="0"/>
        </w:rPr>
        <w:tab/>
      </w:r>
      <w:r w:rsidR="00804357" w:rsidRPr="00E771FE">
        <w:rPr>
          <w:noProof w:val="0"/>
        </w:rPr>
        <w:t>Sub-branch Executive meetings may be conducted by telephone, video conferencing, internet conferencing, radio or any other method by which members of the Sub-branch Executive are able to communicate with each other without being physically present.</w:t>
      </w:r>
    </w:p>
    <w:p w14:paraId="229F6BCE" w14:textId="77777777" w:rsidR="00804357" w:rsidRPr="00E771FE" w:rsidRDefault="00804357" w:rsidP="009658BB">
      <w:pPr>
        <w:spacing w:line="240" w:lineRule="atLeast"/>
        <w:ind w:left="1418" w:hanging="709"/>
        <w:rPr>
          <w:noProof w:val="0"/>
        </w:rPr>
      </w:pPr>
    </w:p>
    <w:p w14:paraId="58F7720F" w14:textId="77777777" w:rsidR="00804357" w:rsidRPr="00E771FE" w:rsidRDefault="005C7D99" w:rsidP="009658BB">
      <w:pPr>
        <w:spacing w:line="240" w:lineRule="atLeast"/>
        <w:ind w:left="1418" w:hanging="709"/>
        <w:rPr>
          <w:noProof w:val="0"/>
        </w:rPr>
      </w:pPr>
      <w:r w:rsidRPr="00E771FE">
        <w:rPr>
          <w:noProof w:val="0"/>
        </w:rPr>
        <w:t>(</w:t>
      </w:r>
      <w:r w:rsidR="00804357" w:rsidRPr="00E771FE">
        <w:rPr>
          <w:noProof w:val="0"/>
        </w:rPr>
        <w:t>vi)</w:t>
      </w:r>
      <w:r w:rsidRPr="00E771FE">
        <w:rPr>
          <w:noProof w:val="0"/>
        </w:rPr>
        <w:tab/>
      </w:r>
      <w:r w:rsidR="00804357" w:rsidRPr="00E771FE">
        <w:rPr>
          <w:noProof w:val="0"/>
        </w:rPr>
        <w:t>A member of the Sub-branch Executive not present at a meeting, or part of a meeting, may appoint in writing another</w:t>
      </w:r>
      <w:r w:rsidR="00E73EB8" w:rsidRPr="00E771FE">
        <w:rPr>
          <w:noProof w:val="0"/>
        </w:rPr>
        <w:t xml:space="preserve"> m</w:t>
      </w:r>
      <w:r w:rsidR="00804357" w:rsidRPr="00E771FE">
        <w:rPr>
          <w:noProof w:val="0"/>
        </w:rPr>
        <w:t>ember of the Sub-branch Executive as proxy to exercise their vote at the meeting.</w:t>
      </w:r>
    </w:p>
    <w:p w14:paraId="27DF9A71" w14:textId="77777777" w:rsidR="00804357" w:rsidRPr="00E771FE" w:rsidRDefault="00804357" w:rsidP="009658BB">
      <w:pPr>
        <w:spacing w:line="240" w:lineRule="atLeast"/>
        <w:ind w:left="1418" w:hanging="709"/>
        <w:rPr>
          <w:noProof w:val="0"/>
        </w:rPr>
      </w:pPr>
    </w:p>
    <w:p w14:paraId="4834B798" w14:textId="77777777" w:rsidR="00804357" w:rsidRPr="00E771FE" w:rsidRDefault="00E73EB8" w:rsidP="009658BB">
      <w:pPr>
        <w:spacing w:line="240" w:lineRule="atLeast"/>
        <w:ind w:left="1418" w:hanging="709"/>
        <w:rPr>
          <w:noProof w:val="0"/>
        </w:rPr>
      </w:pPr>
      <w:r w:rsidRPr="00E771FE">
        <w:rPr>
          <w:noProof w:val="0"/>
        </w:rPr>
        <w:t>(</w:t>
      </w:r>
      <w:r w:rsidR="00804357" w:rsidRPr="00E771FE">
        <w:rPr>
          <w:noProof w:val="0"/>
        </w:rPr>
        <w:t>vii)</w:t>
      </w:r>
      <w:r w:rsidRPr="00E771FE">
        <w:rPr>
          <w:noProof w:val="0"/>
        </w:rPr>
        <w:tab/>
      </w:r>
      <w:r w:rsidR="00804357" w:rsidRPr="00E771FE">
        <w:rPr>
          <w:noProof w:val="0"/>
        </w:rPr>
        <w:t>No Sub-branch Executive member will hold more than 1 proxy at any meeting.</w:t>
      </w:r>
    </w:p>
    <w:p w14:paraId="29741431" w14:textId="77777777" w:rsidR="00804357" w:rsidRPr="00E771FE" w:rsidRDefault="00804357" w:rsidP="009658BB">
      <w:pPr>
        <w:spacing w:line="240" w:lineRule="atLeast"/>
        <w:ind w:left="1418" w:hanging="709"/>
        <w:rPr>
          <w:noProof w:val="0"/>
        </w:rPr>
      </w:pPr>
    </w:p>
    <w:p w14:paraId="1A053922" w14:textId="61AE4705" w:rsidR="00FE6705" w:rsidRDefault="00E73EB8" w:rsidP="00DC314A">
      <w:pPr>
        <w:spacing w:line="240" w:lineRule="atLeast"/>
        <w:ind w:left="1418" w:hanging="709"/>
        <w:rPr>
          <w:noProof w:val="0"/>
        </w:rPr>
      </w:pPr>
      <w:r w:rsidRPr="00E771FE">
        <w:rPr>
          <w:noProof w:val="0"/>
        </w:rPr>
        <w:t>(viii)</w:t>
      </w:r>
      <w:r w:rsidRPr="00E771FE">
        <w:rPr>
          <w:noProof w:val="0"/>
        </w:rPr>
        <w:tab/>
      </w:r>
      <w:r w:rsidR="00804357" w:rsidRPr="00E771FE">
        <w:rPr>
          <w:noProof w:val="0"/>
        </w:rPr>
        <w:t>At any meeting of the Sub-branch Executive a majority of the total membership of the Sub-branch Executive will constitute a quorum.</w:t>
      </w:r>
    </w:p>
    <w:p w14:paraId="556D9A9A" w14:textId="77777777" w:rsidR="00804357" w:rsidRPr="00E771FE" w:rsidRDefault="00804357" w:rsidP="009658BB">
      <w:pPr>
        <w:spacing w:line="240" w:lineRule="atLeast"/>
        <w:ind w:left="1418" w:hanging="709"/>
        <w:rPr>
          <w:noProof w:val="0"/>
        </w:rPr>
      </w:pPr>
    </w:p>
    <w:p w14:paraId="68D0EA32" w14:textId="77777777" w:rsidR="00804357" w:rsidRPr="00E771FE" w:rsidRDefault="00E73EB8" w:rsidP="009658BB">
      <w:pPr>
        <w:spacing w:line="240" w:lineRule="atLeast"/>
        <w:ind w:left="1418" w:hanging="709"/>
        <w:rPr>
          <w:noProof w:val="0"/>
        </w:rPr>
      </w:pPr>
      <w:r w:rsidRPr="00E771FE">
        <w:rPr>
          <w:noProof w:val="0"/>
        </w:rPr>
        <w:t>(ix)</w:t>
      </w:r>
      <w:r w:rsidRPr="00E771FE">
        <w:rPr>
          <w:noProof w:val="0"/>
        </w:rPr>
        <w:tab/>
      </w:r>
      <w:r w:rsidR="00804357" w:rsidRPr="00E771FE">
        <w:rPr>
          <w:noProof w:val="0"/>
        </w:rPr>
        <w:t>If at any meeting of the Sub-branch Executive no quorum is present 30 minutes after the time fixed for the commencement of the meeting:</w:t>
      </w:r>
    </w:p>
    <w:p w14:paraId="31B581B7" w14:textId="77777777" w:rsidR="00804357" w:rsidRPr="00E771FE" w:rsidRDefault="00804357" w:rsidP="009658BB">
      <w:pPr>
        <w:spacing w:line="240" w:lineRule="atLeast"/>
        <w:ind w:left="1418" w:hanging="709"/>
        <w:rPr>
          <w:noProof w:val="0"/>
        </w:rPr>
      </w:pPr>
    </w:p>
    <w:p w14:paraId="1B3E257F" w14:textId="77777777" w:rsidR="00804357" w:rsidRPr="00E771FE" w:rsidRDefault="00E73EB8" w:rsidP="009658BB">
      <w:pPr>
        <w:spacing w:line="240" w:lineRule="atLeast"/>
        <w:ind w:left="720" w:firstLine="698"/>
        <w:rPr>
          <w:noProof w:val="0"/>
        </w:rPr>
      </w:pPr>
      <w:r w:rsidRPr="00E771FE">
        <w:rPr>
          <w:noProof w:val="0"/>
        </w:rPr>
        <w:t>(1)</w:t>
      </w:r>
      <w:r w:rsidRPr="00E771FE">
        <w:rPr>
          <w:noProof w:val="0"/>
        </w:rPr>
        <w:tab/>
      </w:r>
      <w:r w:rsidR="00804357" w:rsidRPr="00E771FE">
        <w:rPr>
          <w:noProof w:val="0"/>
        </w:rPr>
        <w:t>such meeting will be adjourned for not less than 3 days nor more than 14 days; and</w:t>
      </w:r>
    </w:p>
    <w:p w14:paraId="3A312EB6" w14:textId="77777777" w:rsidR="00804357" w:rsidRPr="00E771FE" w:rsidRDefault="00804357" w:rsidP="00804357">
      <w:pPr>
        <w:spacing w:line="240" w:lineRule="atLeast"/>
        <w:ind w:left="720" w:hanging="720"/>
        <w:rPr>
          <w:noProof w:val="0"/>
        </w:rPr>
      </w:pPr>
    </w:p>
    <w:p w14:paraId="0BD9D117" w14:textId="77777777" w:rsidR="00804357" w:rsidRPr="00E771FE" w:rsidRDefault="00E73EB8" w:rsidP="009658BB">
      <w:pPr>
        <w:spacing w:line="240" w:lineRule="atLeast"/>
        <w:ind w:left="2123" w:hanging="705"/>
        <w:rPr>
          <w:noProof w:val="0"/>
        </w:rPr>
      </w:pPr>
      <w:r w:rsidRPr="00E771FE">
        <w:rPr>
          <w:noProof w:val="0"/>
        </w:rPr>
        <w:t>(2)</w:t>
      </w:r>
      <w:r w:rsidRPr="00E771FE">
        <w:rPr>
          <w:noProof w:val="0"/>
        </w:rPr>
        <w:tab/>
      </w:r>
      <w:r w:rsidR="00804357" w:rsidRPr="00E771FE">
        <w:rPr>
          <w:noProof w:val="0"/>
        </w:rPr>
        <w:t>members of the Sub-branch Executive will be given 2 days’ notice of the date, time and place to which the meeting has been adjourned by such means as is practicable in the circumstances, including by post, facsimile, text messaging, email, phone or in person.</w:t>
      </w:r>
    </w:p>
    <w:p w14:paraId="3E371215" w14:textId="77777777" w:rsidR="00804357" w:rsidRPr="00E771FE" w:rsidRDefault="00804357" w:rsidP="00804357">
      <w:pPr>
        <w:spacing w:line="240" w:lineRule="atLeast"/>
        <w:ind w:left="720" w:hanging="720"/>
        <w:rPr>
          <w:noProof w:val="0"/>
        </w:rPr>
      </w:pPr>
    </w:p>
    <w:p w14:paraId="61BD8858" w14:textId="77777777" w:rsidR="00804357" w:rsidRPr="00E771FE" w:rsidRDefault="00E73EB8" w:rsidP="009658BB">
      <w:pPr>
        <w:spacing w:line="240" w:lineRule="atLeast"/>
        <w:ind w:left="1418" w:hanging="709"/>
        <w:rPr>
          <w:noProof w:val="0"/>
        </w:rPr>
      </w:pPr>
      <w:r w:rsidRPr="00E771FE">
        <w:rPr>
          <w:noProof w:val="0"/>
        </w:rPr>
        <w:t>(</w:t>
      </w:r>
      <w:r w:rsidR="00804357" w:rsidRPr="00E771FE">
        <w:rPr>
          <w:noProof w:val="0"/>
        </w:rPr>
        <w:t>x)</w:t>
      </w:r>
      <w:r w:rsidRPr="00E771FE">
        <w:rPr>
          <w:noProof w:val="0"/>
        </w:rPr>
        <w:tab/>
      </w:r>
      <w:r w:rsidR="00804357" w:rsidRPr="00E771FE">
        <w:rPr>
          <w:noProof w:val="0"/>
        </w:rPr>
        <w:t>If no quorum is present at an adjourned meeting then those Sub-branch Executive members present in accordance with part (v) are quorum for the purpose of the business to be determined.</w:t>
      </w:r>
    </w:p>
    <w:p w14:paraId="3F247435" w14:textId="77777777" w:rsidR="00804357" w:rsidRPr="00E771FE" w:rsidRDefault="00804357" w:rsidP="00804357">
      <w:pPr>
        <w:spacing w:line="240" w:lineRule="atLeast"/>
        <w:ind w:left="720" w:hanging="720"/>
        <w:rPr>
          <w:noProof w:val="0"/>
        </w:rPr>
      </w:pPr>
    </w:p>
    <w:p w14:paraId="748ADFBB" w14:textId="77777777" w:rsidR="00804357" w:rsidRPr="00E771FE" w:rsidRDefault="00E73EB8" w:rsidP="009658BB">
      <w:pPr>
        <w:spacing w:line="240" w:lineRule="atLeast"/>
        <w:ind w:left="1418" w:hanging="709"/>
        <w:rPr>
          <w:noProof w:val="0"/>
        </w:rPr>
      </w:pPr>
      <w:r w:rsidRPr="00E771FE">
        <w:rPr>
          <w:noProof w:val="0"/>
        </w:rPr>
        <w:t>(</w:t>
      </w:r>
      <w:r w:rsidR="00804357" w:rsidRPr="00E771FE">
        <w:rPr>
          <w:noProof w:val="0"/>
        </w:rPr>
        <w:t>xi)</w:t>
      </w:r>
      <w:r w:rsidRPr="00E771FE">
        <w:rPr>
          <w:noProof w:val="0"/>
        </w:rPr>
        <w:tab/>
      </w:r>
      <w:r w:rsidR="00804357" w:rsidRPr="00E771FE">
        <w:rPr>
          <w:noProof w:val="0"/>
        </w:rPr>
        <w:t>At meetings of the Sub-branch Executive each member of the Sub-branch Executive has 1 vote and so there can be no doubt the Sub-branch President has a deliberative vote only.</w:t>
      </w:r>
    </w:p>
    <w:p w14:paraId="0EB5F7E8" w14:textId="77777777" w:rsidR="00804357" w:rsidRPr="00E771FE" w:rsidRDefault="00804357" w:rsidP="00804357">
      <w:pPr>
        <w:spacing w:line="240" w:lineRule="atLeast"/>
        <w:ind w:left="720" w:hanging="720"/>
        <w:rPr>
          <w:noProof w:val="0"/>
        </w:rPr>
      </w:pPr>
    </w:p>
    <w:p w14:paraId="75F43334" w14:textId="77777777" w:rsidR="00804357" w:rsidRPr="00E771FE" w:rsidRDefault="00E73EB8" w:rsidP="009658BB">
      <w:pPr>
        <w:spacing w:line="240" w:lineRule="atLeast"/>
        <w:ind w:left="720" w:hanging="11"/>
        <w:rPr>
          <w:noProof w:val="0"/>
        </w:rPr>
      </w:pPr>
      <w:r w:rsidRPr="00E771FE">
        <w:rPr>
          <w:noProof w:val="0"/>
        </w:rPr>
        <w:t>(</w:t>
      </w:r>
      <w:r w:rsidR="00804357" w:rsidRPr="00E771FE">
        <w:rPr>
          <w:noProof w:val="0"/>
        </w:rPr>
        <w:t>x</w:t>
      </w:r>
      <w:r w:rsidRPr="00E771FE">
        <w:rPr>
          <w:noProof w:val="0"/>
        </w:rPr>
        <w:t>ii)</w:t>
      </w:r>
      <w:r w:rsidRPr="00E771FE">
        <w:rPr>
          <w:noProof w:val="0"/>
        </w:rPr>
        <w:tab/>
      </w:r>
      <w:r w:rsidR="00804357" w:rsidRPr="00E771FE">
        <w:rPr>
          <w:noProof w:val="0"/>
        </w:rPr>
        <w:t>Voting will be by show of hands, except if the Sub-branch</w:t>
      </w:r>
      <w:r w:rsidRPr="00E771FE">
        <w:rPr>
          <w:noProof w:val="0"/>
        </w:rPr>
        <w:t xml:space="preserve"> </w:t>
      </w:r>
      <w:r w:rsidR="00804357" w:rsidRPr="00E771FE">
        <w:rPr>
          <w:noProof w:val="0"/>
        </w:rPr>
        <w:t>Executive determines otherwise.</w:t>
      </w:r>
    </w:p>
    <w:p w14:paraId="345D4D60" w14:textId="77777777" w:rsidR="00804357" w:rsidRPr="00E771FE" w:rsidRDefault="00804357" w:rsidP="00804357">
      <w:pPr>
        <w:spacing w:line="240" w:lineRule="atLeast"/>
        <w:ind w:left="720" w:hanging="720"/>
        <w:rPr>
          <w:noProof w:val="0"/>
        </w:rPr>
      </w:pPr>
    </w:p>
    <w:p w14:paraId="7A6E1C89" w14:textId="77777777" w:rsidR="00804357" w:rsidRPr="00E771FE" w:rsidRDefault="009658BB" w:rsidP="009658BB">
      <w:pPr>
        <w:spacing w:line="240" w:lineRule="atLeast"/>
        <w:ind w:left="1418" w:hanging="709"/>
        <w:rPr>
          <w:noProof w:val="0"/>
        </w:rPr>
      </w:pPr>
      <w:r w:rsidRPr="00E771FE">
        <w:rPr>
          <w:noProof w:val="0"/>
        </w:rPr>
        <w:t>(</w:t>
      </w:r>
      <w:r w:rsidR="00804357" w:rsidRPr="00E771FE">
        <w:rPr>
          <w:noProof w:val="0"/>
        </w:rPr>
        <w:t>xiii)</w:t>
      </w:r>
      <w:r w:rsidRPr="00E771FE">
        <w:rPr>
          <w:noProof w:val="0"/>
        </w:rPr>
        <w:tab/>
      </w:r>
      <w:r w:rsidR="00804357" w:rsidRPr="00E771FE">
        <w:rPr>
          <w:noProof w:val="0"/>
        </w:rPr>
        <w:t>Decisions will be by simple majority of the votes cast by those present in accordance with part (v), unless otherwise provided by these Standard Operating Procedures.</w:t>
      </w:r>
    </w:p>
    <w:p w14:paraId="6D49AA9A" w14:textId="77777777" w:rsidR="00804357" w:rsidRPr="00E771FE" w:rsidRDefault="00804357" w:rsidP="00804357">
      <w:pPr>
        <w:spacing w:line="240" w:lineRule="atLeast"/>
        <w:ind w:left="720" w:hanging="720"/>
        <w:rPr>
          <w:noProof w:val="0"/>
        </w:rPr>
      </w:pPr>
    </w:p>
    <w:p w14:paraId="3E22D972" w14:textId="77777777" w:rsidR="00804357" w:rsidRPr="00E771FE" w:rsidRDefault="00E73EB8" w:rsidP="009658BB">
      <w:pPr>
        <w:spacing w:line="240" w:lineRule="atLeast"/>
        <w:ind w:left="1418" w:hanging="720"/>
        <w:rPr>
          <w:noProof w:val="0"/>
        </w:rPr>
      </w:pPr>
      <w:r w:rsidRPr="00E771FE">
        <w:rPr>
          <w:noProof w:val="0"/>
        </w:rPr>
        <w:t>(</w:t>
      </w:r>
      <w:r w:rsidR="00804357" w:rsidRPr="00E771FE">
        <w:rPr>
          <w:noProof w:val="0"/>
        </w:rPr>
        <w:t>xiv)</w:t>
      </w:r>
      <w:r w:rsidRPr="00E771FE">
        <w:rPr>
          <w:noProof w:val="0"/>
        </w:rPr>
        <w:tab/>
      </w:r>
      <w:r w:rsidR="00804357" w:rsidRPr="00E771FE">
        <w:rPr>
          <w:noProof w:val="0"/>
        </w:rPr>
        <w:t>The minutes of each Sub-branch Executive meeting will be prepared by the Sub-branch Minute Secretary who will promptly provide a copy of the minutes to the Branch Secretary who will retain a copy for the Branch's records.</w:t>
      </w:r>
    </w:p>
    <w:p w14:paraId="59FCBBDC" w14:textId="77777777" w:rsidR="00804357" w:rsidRPr="00E771FE" w:rsidRDefault="00804357" w:rsidP="00804357">
      <w:pPr>
        <w:spacing w:line="240" w:lineRule="atLeast"/>
        <w:ind w:left="720" w:hanging="720"/>
        <w:rPr>
          <w:noProof w:val="0"/>
        </w:rPr>
      </w:pPr>
    </w:p>
    <w:p w14:paraId="4FBFD1C5" w14:textId="77777777" w:rsidR="004020B3" w:rsidRDefault="00E73EB8" w:rsidP="009658BB">
      <w:pPr>
        <w:spacing w:line="240" w:lineRule="atLeast"/>
        <w:ind w:left="1418" w:hanging="720"/>
        <w:rPr>
          <w:noProof w:val="0"/>
        </w:rPr>
      </w:pPr>
      <w:r w:rsidRPr="00E771FE">
        <w:rPr>
          <w:noProof w:val="0"/>
        </w:rPr>
        <w:t>(</w:t>
      </w:r>
      <w:r w:rsidR="00804357" w:rsidRPr="00E771FE">
        <w:rPr>
          <w:noProof w:val="0"/>
        </w:rPr>
        <w:t>xv)</w:t>
      </w:r>
      <w:r w:rsidRPr="00E771FE">
        <w:rPr>
          <w:noProof w:val="0"/>
        </w:rPr>
        <w:tab/>
      </w:r>
      <w:r w:rsidR="00804357" w:rsidRPr="00E771FE">
        <w:rPr>
          <w:noProof w:val="0"/>
        </w:rPr>
        <w:t>A copy of the minutes of each Sub-branch Executive meeting will be available for inspection at the principal office of the Branch by Members of the Branch during office hours.</w:t>
      </w:r>
    </w:p>
    <w:p w14:paraId="0CDF4D28" w14:textId="6554548B" w:rsidR="00A63003" w:rsidRDefault="00A63003">
      <w:pPr>
        <w:overflowPunct/>
        <w:autoSpaceDE/>
        <w:autoSpaceDN/>
        <w:adjustRightInd/>
        <w:jc w:val="left"/>
        <w:textAlignment w:val="auto"/>
        <w:rPr>
          <w:noProof w:val="0"/>
        </w:rPr>
      </w:pPr>
      <w:r>
        <w:rPr>
          <w:noProof w:val="0"/>
        </w:rPr>
        <w:br w:type="page"/>
      </w:r>
    </w:p>
    <w:p w14:paraId="6F3C339B" w14:textId="77777777" w:rsidR="00FE6705" w:rsidRDefault="00FE6705" w:rsidP="00804357">
      <w:pPr>
        <w:spacing w:line="240" w:lineRule="atLeast"/>
        <w:ind w:left="720" w:hanging="720"/>
        <w:rPr>
          <w:noProof w:val="0"/>
        </w:rPr>
      </w:pPr>
    </w:p>
    <w:p w14:paraId="6D9FC228" w14:textId="77777777" w:rsidR="00804357" w:rsidRPr="00E771FE" w:rsidRDefault="00E73EB8" w:rsidP="00804357">
      <w:pPr>
        <w:spacing w:line="240" w:lineRule="atLeast"/>
        <w:ind w:left="720" w:hanging="720"/>
        <w:rPr>
          <w:noProof w:val="0"/>
        </w:rPr>
      </w:pPr>
      <w:r w:rsidRPr="00E771FE">
        <w:rPr>
          <w:noProof w:val="0"/>
        </w:rPr>
        <w:t>(e)</w:t>
      </w:r>
      <w:r w:rsidRPr="00E771FE">
        <w:rPr>
          <w:noProof w:val="0"/>
        </w:rPr>
        <w:tab/>
      </w:r>
      <w:r w:rsidR="00804357" w:rsidRPr="00E771FE">
        <w:rPr>
          <w:noProof w:val="0"/>
        </w:rPr>
        <w:t>Sub-Branch General Meetings</w:t>
      </w:r>
    </w:p>
    <w:p w14:paraId="24E87570" w14:textId="77777777" w:rsidR="00804357" w:rsidRPr="00E771FE" w:rsidRDefault="00804357" w:rsidP="00804357">
      <w:pPr>
        <w:spacing w:line="240" w:lineRule="atLeast"/>
        <w:ind w:left="720" w:hanging="720"/>
        <w:rPr>
          <w:noProof w:val="0"/>
        </w:rPr>
      </w:pPr>
    </w:p>
    <w:p w14:paraId="04EE1BBD" w14:textId="77777777" w:rsidR="00804357" w:rsidRPr="00E771FE" w:rsidRDefault="00E73EB8" w:rsidP="009658BB">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A Sub-branch Executive may determine to hold an annual general meeting of the Members of the Sub-branch and other general meetings as they consider necessary and appropriate.</w:t>
      </w:r>
    </w:p>
    <w:p w14:paraId="3DAAD12A" w14:textId="77777777" w:rsidR="00804357" w:rsidRPr="00E771FE" w:rsidRDefault="00804357" w:rsidP="00804357">
      <w:pPr>
        <w:spacing w:line="240" w:lineRule="atLeast"/>
        <w:ind w:left="720" w:hanging="720"/>
        <w:rPr>
          <w:noProof w:val="0"/>
        </w:rPr>
      </w:pPr>
    </w:p>
    <w:p w14:paraId="5D27183D" w14:textId="77777777" w:rsidR="00804357" w:rsidRPr="00E771FE" w:rsidRDefault="00E73EB8" w:rsidP="009658BB">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Members of the Sub-branch are to be given 21 days’ notice of the annual general meeting by means as are practicable</w:t>
      </w:r>
      <w:r w:rsidRPr="00E771FE">
        <w:rPr>
          <w:noProof w:val="0"/>
        </w:rPr>
        <w:t xml:space="preserve"> </w:t>
      </w:r>
      <w:r w:rsidR="00804357" w:rsidRPr="00E771FE">
        <w:rPr>
          <w:noProof w:val="0"/>
        </w:rPr>
        <w:t>including by post, facsimile, text messaging, email, phone or in person.</w:t>
      </w:r>
    </w:p>
    <w:p w14:paraId="3FD9D026" w14:textId="77777777" w:rsidR="00804357" w:rsidRPr="00E771FE" w:rsidRDefault="00804357" w:rsidP="00804357">
      <w:pPr>
        <w:spacing w:line="240" w:lineRule="atLeast"/>
        <w:ind w:left="720" w:hanging="720"/>
        <w:rPr>
          <w:noProof w:val="0"/>
        </w:rPr>
      </w:pPr>
    </w:p>
    <w:p w14:paraId="5320CEB7" w14:textId="2449559D" w:rsidR="00FE6705" w:rsidRDefault="00E73EB8" w:rsidP="001B3723">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Any Member of the Sub-branch will, where an annual general meeting is to be held, be entitled to submit an item of business for consideration by the annual general meeting, which will be included in the business of the meeting, provided that an item of business must be submitted to the Sub-branch President not later than 7 days prior to the holding of the annual general meeting.</w:t>
      </w:r>
    </w:p>
    <w:p w14:paraId="2CA7205E" w14:textId="77777777" w:rsidR="00804357" w:rsidRPr="00E771FE" w:rsidRDefault="00804357" w:rsidP="00804357">
      <w:pPr>
        <w:spacing w:line="240" w:lineRule="atLeast"/>
        <w:ind w:left="720" w:hanging="720"/>
        <w:rPr>
          <w:noProof w:val="0"/>
        </w:rPr>
      </w:pPr>
    </w:p>
    <w:p w14:paraId="2291807B" w14:textId="77777777" w:rsidR="00804357" w:rsidRPr="00E771FE" w:rsidRDefault="00E73EB8" w:rsidP="009658BB">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At the written requisition of not less than 33% of the Members of the Sub-branch, which requisition is to be addressed to the Sub-branch President and must clearly state the business to be considered, the Sub-branch President will:</w:t>
      </w:r>
    </w:p>
    <w:p w14:paraId="42FAA95A" w14:textId="77777777" w:rsidR="00804357" w:rsidRPr="00E771FE" w:rsidRDefault="00804357" w:rsidP="00804357">
      <w:pPr>
        <w:spacing w:line="240" w:lineRule="atLeast"/>
        <w:ind w:left="720" w:hanging="720"/>
        <w:rPr>
          <w:noProof w:val="0"/>
        </w:rPr>
      </w:pPr>
    </w:p>
    <w:p w14:paraId="253FC427" w14:textId="77777777" w:rsidR="00804357" w:rsidRPr="00E771FE" w:rsidRDefault="00E73EB8" w:rsidP="009658BB">
      <w:pPr>
        <w:spacing w:line="240" w:lineRule="atLeast"/>
        <w:ind w:left="2123" w:hanging="705"/>
        <w:rPr>
          <w:noProof w:val="0"/>
        </w:rPr>
      </w:pPr>
      <w:r w:rsidRPr="00E771FE">
        <w:rPr>
          <w:noProof w:val="0"/>
        </w:rPr>
        <w:t>(1)</w:t>
      </w:r>
      <w:r w:rsidRPr="00E771FE">
        <w:rPr>
          <w:noProof w:val="0"/>
        </w:rPr>
        <w:tab/>
      </w:r>
      <w:r w:rsidR="00804357" w:rsidRPr="00E771FE">
        <w:rPr>
          <w:noProof w:val="0"/>
        </w:rPr>
        <w:t>cause a special general meeting of the Branch to occur within 1 month of the date of the Sub-branch President’s receipt of the requisition; and</w:t>
      </w:r>
    </w:p>
    <w:p w14:paraId="1A54D992" w14:textId="77777777" w:rsidR="00804357" w:rsidRPr="00E771FE" w:rsidRDefault="00804357" w:rsidP="00804357">
      <w:pPr>
        <w:spacing w:line="240" w:lineRule="atLeast"/>
        <w:ind w:left="720" w:hanging="720"/>
        <w:rPr>
          <w:noProof w:val="0"/>
        </w:rPr>
      </w:pPr>
    </w:p>
    <w:p w14:paraId="442B81DE" w14:textId="77777777" w:rsidR="00804357" w:rsidRPr="00E771FE" w:rsidRDefault="00804357" w:rsidP="009658BB">
      <w:pPr>
        <w:spacing w:line="240" w:lineRule="atLeast"/>
        <w:ind w:left="2123" w:hanging="705"/>
        <w:rPr>
          <w:noProof w:val="0"/>
        </w:rPr>
      </w:pPr>
      <w:r w:rsidRPr="00E771FE">
        <w:rPr>
          <w:noProof w:val="0"/>
        </w:rPr>
        <w:t>(2)</w:t>
      </w:r>
      <w:r w:rsidR="00E73EB8" w:rsidRPr="00E771FE">
        <w:rPr>
          <w:noProof w:val="0"/>
        </w:rPr>
        <w:tab/>
      </w:r>
      <w:r w:rsidRPr="00E771FE">
        <w:rPr>
          <w:noProof w:val="0"/>
        </w:rPr>
        <w:t>promptly advise the Branch President of the holding of, and the date of, the special general meeting.</w:t>
      </w:r>
    </w:p>
    <w:p w14:paraId="5421F498" w14:textId="77777777" w:rsidR="00804357" w:rsidRPr="00E771FE" w:rsidRDefault="00804357" w:rsidP="00804357">
      <w:pPr>
        <w:spacing w:line="240" w:lineRule="atLeast"/>
        <w:ind w:left="720" w:hanging="720"/>
        <w:rPr>
          <w:noProof w:val="0"/>
        </w:rPr>
      </w:pPr>
    </w:p>
    <w:p w14:paraId="35B147FB" w14:textId="77777777" w:rsidR="00804357" w:rsidRPr="00E771FE" w:rsidRDefault="00E73EB8" w:rsidP="009658BB">
      <w:pPr>
        <w:spacing w:line="240" w:lineRule="atLeast"/>
        <w:ind w:left="1418" w:hanging="709"/>
        <w:rPr>
          <w:noProof w:val="0"/>
        </w:rPr>
      </w:pPr>
      <w:r w:rsidRPr="00E771FE">
        <w:rPr>
          <w:noProof w:val="0"/>
        </w:rPr>
        <w:t>(</w:t>
      </w:r>
      <w:r w:rsidR="00804357" w:rsidRPr="00E771FE">
        <w:rPr>
          <w:noProof w:val="0"/>
        </w:rPr>
        <w:t>v)</w:t>
      </w:r>
      <w:r w:rsidRPr="00E771FE">
        <w:rPr>
          <w:noProof w:val="0"/>
        </w:rPr>
        <w:tab/>
      </w:r>
      <w:r w:rsidR="00804357" w:rsidRPr="00E771FE">
        <w:rPr>
          <w:noProof w:val="0"/>
        </w:rPr>
        <w:t>Only the business stated in the requisition for the meeting may be considered at the special general meeting.</w:t>
      </w:r>
    </w:p>
    <w:p w14:paraId="6D233D13" w14:textId="77777777" w:rsidR="00804357" w:rsidRPr="00E771FE" w:rsidRDefault="00804357" w:rsidP="00804357">
      <w:pPr>
        <w:spacing w:line="240" w:lineRule="atLeast"/>
        <w:ind w:left="720" w:hanging="720"/>
        <w:rPr>
          <w:noProof w:val="0"/>
        </w:rPr>
      </w:pPr>
    </w:p>
    <w:p w14:paraId="2025B04B" w14:textId="77777777" w:rsidR="0023705C" w:rsidRDefault="0023705C" w:rsidP="009658BB">
      <w:pPr>
        <w:spacing w:line="240" w:lineRule="atLeast"/>
        <w:ind w:left="1418" w:hanging="709"/>
        <w:rPr>
          <w:noProof w:val="0"/>
        </w:rPr>
      </w:pPr>
    </w:p>
    <w:p w14:paraId="7BEAFA62" w14:textId="2996FAF1" w:rsidR="00804357" w:rsidRPr="00E771FE" w:rsidRDefault="00E73EB8" w:rsidP="009658BB">
      <w:pPr>
        <w:spacing w:line="240" w:lineRule="atLeast"/>
        <w:ind w:left="1418" w:hanging="709"/>
        <w:rPr>
          <w:noProof w:val="0"/>
        </w:rPr>
      </w:pPr>
      <w:r w:rsidRPr="00E771FE">
        <w:rPr>
          <w:noProof w:val="0"/>
        </w:rPr>
        <w:t>(</w:t>
      </w:r>
      <w:r w:rsidR="00804357" w:rsidRPr="00E771FE">
        <w:rPr>
          <w:noProof w:val="0"/>
        </w:rPr>
        <w:t>vi)</w:t>
      </w:r>
      <w:r w:rsidRPr="00E771FE">
        <w:rPr>
          <w:noProof w:val="0"/>
        </w:rPr>
        <w:tab/>
      </w:r>
      <w:r w:rsidR="00804357" w:rsidRPr="00E771FE">
        <w:rPr>
          <w:noProof w:val="0"/>
        </w:rPr>
        <w:t>Members of the Sub-branch will be given at least 7 days’ notice of a meeting by means as are practicable including by post, facsimile, text messaging, email, phone or in person and the notice must set out the business to be dealt with at the meeting.</w:t>
      </w:r>
    </w:p>
    <w:p w14:paraId="009484CE" w14:textId="77777777" w:rsidR="00804357" w:rsidRPr="00E771FE" w:rsidRDefault="00804357" w:rsidP="00804357">
      <w:pPr>
        <w:spacing w:line="240" w:lineRule="atLeast"/>
        <w:ind w:left="720" w:hanging="720"/>
        <w:rPr>
          <w:noProof w:val="0"/>
        </w:rPr>
      </w:pPr>
    </w:p>
    <w:p w14:paraId="5CB78869" w14:textId="77777777" w:rsidR="00804357" w:rsidRPr="00E771FE" w:rsidRDefault="00E73EB8" w:rsidP="009658BB">
      <w:pPr>
        <w:spacing w:line="240" w:lineRule="atLeast"/>
        <w:ind w:left="1418" w:hanging="709"/>
        <w:rPr>
          <w:noProof w:val="0"/>
        </w:rPr>
      </w:pPr>
      <w:r w:rsidRPr="00E771FE">
        <w:rPr>
          <w:noProof w:val="0"/>
        </w:rPr>
        <w:t>(</w:t>
      </w:r>
      <w:r w:rsidR="00804357" w:rsidRPr="00E771FE">
        <w:rPr>
          <w:noProof w:val="0"/>
        </w:rPr>
        <w:t>vii)</w:t>
      </w:r>
      <w:r w:rsidRPr="00E771FE">
        <w:rPr>
          <w:noProof w:val="0"/>
        </w:rPr>
        <w:tab/>
      </w:r>
      <w:r w:rsidR="00804357" w:rsidRPr="00E771FE">
        <w:rPr>
          <w:noProof w:val="0"/>
        </w:rPr>
        <w:t>Any Members of the Sub-branch unable to attend a general meeting may appoint another Member of the Sub-branch as their proxy to the meeting.</w:t>
      </w:r>
    </w:p>
    <w:p w14:paraId="07F8F91E" w14:textId="77777777" w:rsidR="00804357" w:rsidRPr="00E771FE" w:rsidRDefault="00804357" w:rsidP="00804357">
      <w:pPr>
        <w:spacing w:line="240" w:lineRule="atLeast"/>
        <w:ind w:left="720" w:hanging="720"/>
        <w:rPr>
          <w:noProof w:val="0"/>
        </w:rPr>
      </w:pPr>
    </w:p>
    <w:p w14:paraId="7579B216" w14:textId="77777777" w:rsidR="00804357" w:rsidRPr="00E771FE" w:rsidRDefault="00E73EB8" w:rsidP="009658BB">
      <w:pPr>
        <w:spacing w:line="240" w:lineRule="atLeast"/>
        <w:ind w:left="1429" w:hanging="720"/>
        <w:rPr>
          <w:noProof w:val="0"/>
        </w:rPr>
      </w:pPr>
      <w:r w:rsidRPr="00E771FE">
        <w:rPr>
          <w:noProof w:val="0"/>
        </w:rPr>
        <w:t>(viii)</w:t>
      </w:r>
      <w:r w:rsidRPr="00E771FE">
        <w:rPr>
          <w:noProof w:val="0"/>
        </w:rPr>
        <w:tab/>
      </w:r>
      <w:r w:rsidR="00804357" w:rsidRPr="00E771FE">
        <w:rPr>
          <w:noProof w:val="0"/>
        </w:rPr>
        <w:t>A proxy will be in writing and will be handed to the Sub-branch</w:t>
      </w:r>
      <w:r w:rsidRPr="00E771FE">
        <w:rPr>
          <w:noProof w:val="0"/>
        </w:rPr>
        <w:t xml:space="preserve"> </w:t>
      </w:r>
      <w:r w:rsidR="00804357" w:rsidRPr="00E771FE">
        <w:rPr>
          <w:noProof w:val="0"/>
        </w:rPr>
        <w:t>President prior to the commencement of the meeting.</w:t>
      </w:r>
    </w:p>
    <w:p w14:paraId="58B1ED0D" w14:textId="77777777" w:rsidR="00804357" w:rsidRPr="00E771FE" w:rsidRDefault="00804357" w:rsidP="00804357">
      <w:pPr>
        <w:spacing w:line="240" w:lineRule="atLeast"/>
        <w:ind w:left="720" w:hanging="720"/>
        <w:rPr>
          <w:noProof w:val="0"/>
        </w:rPr>
      </w:pPr>
    </w:p>
    <w:p w14:paraId="3CDFFDB0" w14:textId="77777777" w:rsidR="00804357" w:rsidRPr="00E771FE" w:rsidRDefault="00E73EB8" w:rsidP="009658BB">
      <w:pPr>
        <w:spacing w:line="240" w:lineRule="atLeast"/>
        <w:ind w:left="720" w:hanging="11"/>
        <w:rPr>
          <w:noProof w:val="0"/>
        </w:rPr>
      </w:pPr>
      <w:r w:rsidRPr="00E771FE">
        <w:rPr>
          <w:noProof w:val="0"/>
        </w:rPr>
        <w:t>(</w:t>
      </w:r>
      <w:r w:rsidR="00804357" w:rsidRPr="00E771FE">
        <w:rPr>
          <w:noProof w:val="0"/>
        </w:rPr>
        <w:t>ix)</w:t>
      </w:r>
      <w:r w:rsidRPr="00E771FE">
        <w:rPr>
          <w:noProof w:val="0"/>
        </w:rPr>
        <w:tab/>
      </w:r>
      <w:r w:rsidR="00804357" w:rsidRPr="00E771FE">
        <w:rPr>
          <w:noProof w:val="0"/>
        </w:rPr>
        <w:t>No Member of the Sub-branch will hold more than 1 proxy at any special general meeting.</w:t>
      </w:r>
    </w:p>
    <w:p w14:paraId="78142D57" w14:textId="77777777" w:rsidR="00804357" w:rsidRPr="00E771FE" w:rsidRDefault="00804357" w:rsidP="00804357">
      <w:pPr>
        <w:spacing w:line="240" w:lineRule="atLeast"/>
        <w:ind w:left="720" w:hanging="720"/>
        <w:rPr>
          <w:noProof w:val="0"/>
        </w:rPr>
      </w:pPr>
    </w:p>
    <w:p w14:paraId="391C4BBB" w14:textId="77777777" w:rsidR="00804357" w:rsidRPr="00E771FE" w:rsidRDefault="00E73EB8" w:rsidP="009658BB">
      <w:pPr>
        <w:spacing w:line="240" w:lineRule="atLeast"/>
        <w:ind w:left="1418" w:hanging="709"/>
        <w:rPr>
          <w:noProof w:val="0"/>
        </w:rPr>
      </w:pPr>
      <w:r w:rsidRPr="00E771FE">
        <w:rPr>
          <w:noProof w:val="0"/>
        </w:rPr>
        <w:t>(</w:t>
      </w:r>
      <w:r w:rsidR="00804357" w:rsidRPr="00E771FE">
        <w:rPr>
          <w:noProof w:val="0"/>
        </w:rPr>
        <w:t>x)</w:t>
      </w:r>
      <w:r w:rsidRPr="00E771FE">
        <w:rPr>
          <w:noProof w:val="0"/>
        </w:rPr>
        <w:tab/>
      </w:r>
      <w:r w:rsidR="00804357" w:rsidRPr="00E771FE">
        <w:rPr>
          <w:noProof w:val="0"/>
        </w:rPr>
        <w:t>The quorum for a meeting will be 33% of the number of Members of the Sub-branch entitled to attend and vote and, for the purposes of this part, a proxy counts for the purposes of quorum.</w:t>
      </w:r>
    </w:p>
    <w:p w14:paraId="0D9218C8" w14:textId="77777777" w:rsidR="00804357" w:rsidRPr="00E771FE" w:rsidRDefault="00804357" w:rsidP="00804357">
      <w:pPr>
        <w:spacing w:line="240" w:lineRule="atLeast"/>
        <w:ind w:left="720" w:hanging="720"/>
        <w:rPr>
          <w:noProof w:val="0"/>
        </w:rPr>
      </w:pPr>
    </w:p>
    <w:p w14:paraId="38CD6DF3" w14:textId="77777777" w:rsidR="00804357" w:rsidRPr="00E771FE" w:rsidRDefault="00E73EB8" w:rsidP="009658BB">
      <w:pPr>
        <w:spacing w:line="240" w:lineRule="atLeast"/>
        <w:ind w:left="1418" w:hanging="709"/>
        <w:rPr>
          <w:noProof w:val="0"/>
        </w:rPr>
      </w:pPr>
      <w:r w:rsidRPr="00E771FE">
        <w:rPr>
          <w:noProof w:val="0"/>
        </w:rPr>
        <w:t>(</w:t>
      </w:r>
      <w:r w:rsidR="00804357" w:rsidRPr="00E771FE">
        <w:rPr>
          <w:noProof w:val="0"/>
        </w:rPr>
        <w:t>xi)</w:t>
      </w:r>
      <w:r w:rsidRPr="00E771FE">
        <w:rPr>
          <w:noProof w:val="0"/>
        </w:rPr>
        <w:tab/>
      </w:r>
      <w:r w:rsidR="00804357" w:rsidRPr="00E771FE">
        <w:rPr>
          <w:noProof w:val="0"/>
        </w:rPr>
        <w:t>The Branch President is entitled to attend the special general meeting and if in attendance to chair the meeting and will act with the powers of the Branch President.</w:t>
      </w:r>
    </w:p>
    <w:p w14:paraId="3BFFCD15" w14:textId="3884DC6F" w:rsidR="00A63003" w:rsidRDefault="00A63003">
      <w:pPr>
        <w:overflowPunct/>
        <w:autoSpaceDE/>
        <w:autoSpaceDN/>
        <w:adjustRightInd/>
        <w:jc w:val="left"/>
        <w:textAlignment w:val="auto"/>
        <w:rPr>
          <w:noProof w:val="0"/>
        </w:rPr>
      </w:pPr>
      <w:r>
        <w:rPr>
          <w:noProof w:val="0"/>
        </w:rPr>
        <w:br w:type="page"/>
      </w:r>
    </w:p>
    <w:p w14:paraId="5C09567B" w14:textId="77777777" w:rsidR="00804357" w:rsidRPr="00E771FE" w:rsidRDefault="00804357" w:rsidP="00804357">
      <w:pPr>
        <w:spacing w:line="240" w:lineRule="atLeast"/>
        <w:ind w:left="720" w:hanging="720"/>
        <w:rPr>
          <w:noProof w:val="0"/>
        </w:rPr>
      </w:pPr>
    </w:p>
    <w:p w14:paraId="5F6B753F" w14:textId="77777777" w:rsidR="00804357" w:rsidRPr="00E771FE" w:rsidRDefault="00E73EB8" w:rsidP="00804357">
      <w:pPr>
        <w:spacing w:line="240" w:lineRule="atLeast"/>
        <w:ind w:left="720" w:hanging="720"/>
        <w:rPr>
          <w:noProof w:val="0"/>
        </w:rPr>
      </w:pPr>
      <w:r w:rsidRPr="00E771FE">
        <w:rPr>
          <w:noProof w:val="0"/>
        </w:rPr>
        <w:t>(f)</w:t>
      </w:r>
      <w:r w:rsidRPr="00E771FE">
        <w:rPr>
          <w:noProof w:val="0"/>
        </w:rPr>
        <w:tab/>
      </w:r>
      <w:r w:rsidR="00804357" w:rsidRPr="00E771FE">
        <w:rPr>
          <w:noProof w:val="0"/>
        </w:rPr>
        <w:t>Committees</w:t>
      </w:r>
    </w:p>
    <w:p w14:paraId="387DCAD4" w14:textId="77777777" w:rsidR="00804357" w:rsidRPr="00E771FE" w:rsidRDefault="00804357" w:rsidP="00804357">
      <w:pPr>
        <w:spacing w:line="240" w:lineRule="atLeast"/>
        <w:ind w:left="720" w:hanging="720"/>
        <w:rPr>
          <w:noProof w:val="0"/>
        </w:rPr>
      </w:pPr>
    </w:p>
    <w:p w14:paraId="4CDAF1CB" w14:textId="77777777" w:rsidR="00804357" w:rsidRPr="00E771FE" w:rsidRDefault="00E73EB8" w:rsidP="00623E84">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The Sub-branch Executive may, from time to time, establish committees to further the work of the Sub-branch.</w:t>
      </w:r>
    </w:p>
    <w:p w14:paraId="067ADD3B" w14:textId="77777777" w:rsidR="00623E84" w:rsidRPr="00E771FE" w:rsidRDefault="00623E84" w:rsidP="00623E84">
      <w:pPr>
        <w:spacing w:line="240" w:lineRule="atLeast"/>
        <w:ind w:left="720" w:hanging="11"/>
        <w:rPr>
          <w:noProof w:val="0"/>
        </w:rPr>
      </w:pPr>
    </w:p>
    <w:p w14:paraId="50B55F1F" w14:textId="5E1195AE" w:rsidR="004020B3" w:rsidRDefault="00E73EB8" w:rsidP="001B3723">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A committee is to comprise such Members of the Sub-branch as the Sub-branch Executive determines.</w:t>
      </w:r>
    </w:p>
    <w:p w14:paraId="63A828DF" w14:textId="77777777" w:rsidR="001B3723" w:rsidRDefault="001B3723" w:rsidP="001B3723">
      <w:pPr>
        <w:spacing w:line="240" w:lineRule="atLeast"/>
        <w:ind w:left="1418" w:hanging="709"/>
        <w:rPr>
          <w:noProof w:val="0"/>
        </w:rPr>
      </w:pPr>
    </w:p>
    <w:p w14:paraId="590F0552" w14:textId="77777777" w:rsidR="00804357" w:rsidRPr="00E771FE" w:rsidRDefault="00E73EB8" w:rsidP="00623E84">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The Sub-branch Executive has the power to delegate to a committee its powers, or some of its powers, for so long and for such purpose as it considers appropriate and necessary.</w:t>
      </w:r>
    </w:p>
    <w:p w14:paraId="304C0B8F" w14:textId="77777777" w:rsidR="00623E84" w:rsidRPr="00E771FE" w:rsidRDefault="00623E84" w:rsidP="00804357">
      <w:pPr>
        <w:spacing w:line="240" w:lineRule="atLeast"/>
        <w:ind w:left="720" w:hanging="720"/>
        <w:rPr>
          <w:noProof w:val="0"/>
        </w:rPr>
      </w:pPr>
    </w:p>
    <w:p w14:paraId="70642E95" w14:textId="77777777" w:rsidR="00804357" w:rsidRPr="00E771FE" w:rsidRDefault="00E73EB8" w:rsidP="00623E84">
      <w:pPr>
        <w:spacing w:line="240" w:lineRule="atLeast"/>
        <w:ind w:firstLine="709"/>
        <w:rPr>
          <w:noProof w:val="0"/>
        </w:rPr>
      </w:pPr>
      <w:r w:rsidRPr="00E771FE">
        <w:rPr>
          <w:noProof w:val="0"/>
        </w:rPr>
        <w:t>(</w:t>
      </w:r>
      <w:r w:rsidR="00804357" w:rsidRPr="00E771FE">
        <w:rPr>
          <w:noProof w:val="0"/>
        </w:rPr>
        <w:t>iv)</w:t>
      </w:r>
      <w:r w:rsidRPr="00E771FE">
        <w:rPr>
          <w:noProof w:val="0"/>
        </w:rPr>
        <w:tab/>
      </w:r>
      <w:r w:rsidR="00804357" w:rsidRPr="00E771FE">
        <w:rPr>
          <w:noProof w:val="0"/>
        </w:rPr>
        <w:t>A committee is responsible to, and</w:t>
      </w:r>
      <w:r w:rsidR="00306E2B" w:rsidRPr="00E771FE">
        <w:rPr>
          <w:noProof w:val="0"/>
        </w:rPr>
        <w:t xml:space="preserve"> under the control of, the Sub-</w:t>
      </w:r>
      <w:r w:rsidR="00804357" w:rsidRPr="00E771FE">
        <w:rPr>
          <w:noProof w:val="0"/>
        </w:rPr>
        <w:t>branch Executive.</w:t>
      </w:r>
    </w:p>
    <w:p w14:paraId="4E5C0ED4" w14:textId="77777777" w:rsidR="00623E84" w:rsidRPr="00E771FE" w:rsidRDefault="00623E84" w:rsidP="00623E84">
      <w:pPr>
        <w:spacing w:line="240" w:lineRule="atLeast"/>
        <w:ind w:firstLine="709"/>
        <w:rPr>
          <w:noProof w:val="0"/>
        </w:rPr>
      </w:pPr>
    </w:p>
    <w:p w14:paraId="3CB1A8DE" w14:textId="77777777" w:rsidR="00804357" w:rsidRPr="00E771FE" w:rsidRDefault="00E73EB8" w:rsidP="00623E84">
      <w:pPr>
        <w:spacing w:line="240" w:lineRule="atLeast"/>
        <w:ind w:left="1418" w:hanging="709"/>
        <w:rPr>
          <w:noProof w:val="0"/>
        </w:rPr>
      </w:pPr>
      <w:r w:rsidRPr="00E771FE">
        <w:rPr>
          <w:noProof w:val="0"/>
        </w:rPr>
        <w:t>(</w:t>
      </w:r>
      <w:r w:rsidR="00804357" w:rsidRPr="00E771FE">
        <w:rPr>
          <w:noProof w:val="0"/>
        </w:rPr>
        <w:t>v)</w:t>
      </w:r>
      <w:r w:rsidRPr="00E771FE">
        <w:rPr>
          <w:noProof w:val="0"/>
        </w:rPr>
        <w:tab/>
      </w:r>
      <w:r w:rsidR="00804357" w:rsidRPr="00E771FE">
        <w:rPr>
          <w:noProof w:val="0"/>
        </w:rPr>
        <w:t>A committee formed pursuant to this sub-rule will meet regularly, or as otherwise required by the Sub-branch Executive, and will promptly report to the Sub-branch Executive on its deliberations.</w:t>
      </w:r>
    </w:p>
    <w:p w14:paraId="06A81BED" w14:textId="77777777" w:rsidR="00623E84" w:rsidRPr="00E771FE" w:rsidRDefault="00623E84" w:rsidP="00804357">
      <w:pPr>
        <w:spacing w:line="240" w:lineRule="atLeast"/>
        <w:ind w:left="720" w:hanging="720"/>
        <w:rPr>
          <w:noProof w:val="0"/>
        </w:rPr>
      </w:pPr>
    </w:p>
    <w:p w14:paraId="7A440D50" w14:textId="77777777" w:rsidR="00804357" w:rsidRPr="00E771FE" w:rsidRDefault="00E73EB8" w:rsidP="00623E84">
      <w:pPr>
        <w:spacing w:line="240" w:lineRule="atLeast"/>
        <w:ind w:left="720" w:hanging="15"/>
        <w:rPr>
          <w:noProof w:val="0"/>
        </w:rPr>
      </w:pPr>
      <w:r w:rsidRPr="00E771FE">
        <w:rPr>
          <w:noProof w:val="0"/>
        </w:rPr>
        <w:t>(</w:t>
      </w:r>
      <w:r w:rsidR="00804357" w:rsidRPr="00E771FE">
        <w:rPr>
          <w:noProof w:val="0"/>
        </w:rPr>
        <w:t>vi)</w:t>
      </w:r>
      <w:r w:rsidRPr="00E771FE">
        <w:rPr>
          <w:noProof w:val="0"/>
        </w:rPr>
        <w:tab/>
      </w:r>
      <w:r w:rsidR="00804357" w:rsidRPr="00E771FE">
        <w:rPr>
          <w:noProof w:val="0"/>
        </w:rPr>
        <w:t>The Sub-branch Executive can dissolve committees if it considers it appropriate to do so.</w:t>
      </w:r>
    </w:p>
    <w:p w14:paraId="1FBFBB70" w14:textId="77777777" w:rsidR="00623E84" w:rsidRPr="00E771FE" w:rsidRDefault="00623E84" w:rsidP="00804357">
      <w:pPr>
        <w:spacing w:line="240" w:lineRule="atLeast"/>
        <w:ind w:left="720" w:hanging="720"/>
        <w:rPr>
          <w:noProof w:val="0"/>
        </w:rPr>
      </w:pPr>
    </w:p>
    <w:p w14:paraId="19867774" w14:textId="77777777" w:rsidR="00804357" w:rsidRPr="00E771FE" w:rsidRDefault="00E73EB8" w:rsidP="00CC0D6B">
      <w:pPr>
        <w:spacing w:line="240" w:lineRule="atLeast"/>
        <w:ind w:left="1418" w:hanging="713"/>
        <w:rPr>
          <w:noProof w:val="0"/>
        </w:rPr>
      </w:pPr>
      <w:r w:rsidRPr="00E771FE">
        <w:rPr>
          <w:noProof w:val="0"/>
        </w:rPr>
        <w:t>(</w:t>
      </w:r>
      <w:r w:rsidR="00804357" w:rsidRPr="00E771FE">
        <w:rPr>
          <w:noProof w:val="0"/>
        </w:rPr>
        <w:t>vii)</w:t>
      </w:r>
      <w:r w:rsidRPr="00E771FE">
        <w:rPr>
          <w:noProof w:val="0"/>
        </w:rPr>
        <w:tab/>
      </w:r>
      <w:r w:rsidR="00804357" w:rsidRPr="00E771FE">
        <w:rPr>
          <w:noProof w:val="0"/>
        </w:rPr>
        <w:t>A committee will meet and conduct its business by adopting and complying with the Standard Operating Procedures provided in this schedule for the Sub-branch Executive.</w:t>
      </w:r>
    </w:p>
    <w:p w14:paraId="56A166B8" w14:textId="77777777" w:rsidR="00623E84" w:rsidRPr="00E771FE" w:rsidRDefault="00623E84" w:rsidP="00E73EB8">
      <w:pPr>
        <w:spacing w:line="240" w:lineRule="atLeast"/>
        <w:ind w:left="705" w:hanging="705"/>
        <w:rPr>
          <w:noProof w:val="0"/>
        </w:rPr>
      </w:pPr>
    </w:p>
    <w:p w14:paraId="08EE88EC" w14:textId="77777777" w:rsidR="00804357" w:rsidRPr="00E771FE" w:rsidRDefault="00E73EB8" w:rsidP="00623E84">
      <w:pPr>
        <w:spacing w:line="240" w:lineRule="atLeast"/>
        <w:ind w:left="720" w:hanging="15"/>
        <w:rPr>
          <w:noProof w:val="0"/>
        </w:rPr>
      </w:pPr>
      <w:r w:rsidRPr="00E771FE">
        <w:rPr>
          <w:noProof w:val="0"/>
        </w:rPr>
        <w:t>(</w:t>
      </w:r>
      <w:r w:rsidR="00804357" w:rsidRPr="00E771FE">
        <w:rPr>
          <w:noProof w:val="0"/>
        </w:rPr>
        <w:t>viii)</w:t>
      </w:r>
      <w:r w:rsidRPr="00E771FE">
        <w:rPr>
          <w:noProof w:val="0"/>
        </w:rPr>
        <w:tab/>
      </w:r>
      <w:r w:rsidR="00804357" w:rsidRPr="00E771FE">
        <w:rPr>
          <w:noProof w:val="0"/>
        </w:rPr>
        <w:t>A committee cannot delegate any of the authority given to it, to any person or other body.</w:t>
      </w:r>
    </w:p>
    <w:p w14:paraId="420784AD" w14:textId="77777777" w:rsidR="00623E84" w:rsidRPr="00E771FE" w:rsidRDefault="00623E84" w:rsidP="00804357">
      <w:pPr>
        <w:spacing w:line="240" w:lineRule="atLeast"/>
        <w:ind w:left="720" w:hanging="720"/>
        <w:rPr>
          <w:noProof w:val="0"/>
        </w:rPr>
      </w:pPr>
    </w:p>
    <w:p w14:paraId="3579AA81" w14:textId="77777777" w:rsidR="00804357" w:rsidRPr="00E771FE" w:rsidRDefault="00E73EB8" w:rsidP="00623E84">
      <w:pPr>
        <w:spacing w:line="240" w:lineRule="atLeast"/>
        <w:ind w:left="1418" w:hanging="713"/>
        <w:rPr>
          <w:noProof w:val="0"/>
        </w:rPr>
      </w:pPr>
      <w:r w:rsidRPr="00E771FE">
        <w:rPr>
          <w:noProof w:val="0"/>
        </w:rPr>
        <w:t>(</w:t>
      </w:r>
      <w:r w:rsidR="00804357" w:rsidRPr="00E771FE">
        <w:rPr>
          <w:noProof w:val="0"/>
        </w:rPr>
        <w:t>ix)</w:t>
      </w:r>
      <w:r w:rsidRPr="00E771FE">
        <w:rPr>
          <w:noProof w:val="0"/>
        </w:rPr>
        <w:tab/>
      </w:r>
      <w:r w:rsidR="00804357" w:rsidRPr="00E771FE">
        <w:rPr>
          <w:noProof w:val="0"/>
        </w:rPr>
        <w:t>Determinations of a committee, established in accordance with this rule, are recommendatory only.</w:t>
      </w:r>
    </w:p>
    <w:p w14:paraId="178EDF8C" w14:textId="77777777" w:rsidR="00804357" w:rsidRPr="00E771FE" w:rsidRDefault="00804357" w:rsidP="00804357">
      <w:pPr>
        <w:spacing w:line="240" w:lineRule="atLeast"/>
        <w:ind w:left="720" w:hanging="720"/>
        <w:rPr>
          <w:noProof w:val="0"/>
        </w:rPr>
      </w:pPr>
    </w:p>
    <w:p w14:paraId="5F22B8AD" w14:textId="77777777" w:rsidR="00804357" w:rsidRPr="00E771FE" w:rsidRDefault="00E73EB8" w:rsidP="00804357">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Sub-Branch President</w:t>
      </w:r>
    </w:p>
    <w:p w14:paraId="5213B53D" w14:textId="77777777" w:rsidR="00804357" w:rsidRPr="00E771FE" w:rsidRDefault="00804357" w:rsidP="00804357">
      <w:pPr>
        <w:spacing w:line="240" w:lineRule="atLeast"/>
        <w:ind w:left="720" w:hanging="720"/>
        <w:rPr>
          <w:noProof w:val="0"/>
        </w:rPr>
      </w:pPr>
    </w:p>
    <w:p w14:paraId="591CD0AE" w14:textId="77777777" w:rsidR="00804357" w:rsidRPr="00E771FE" w:rsidRDefault="00E73EB8" w:rsidP="00623E84">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The Sub-branch President is the presiding officer of the Sub-branch.</w:t>
      </w:r>
    </w:p>
    <w:p w14:paraId="417E9627" w14:textId="77777777" w:rsidR="00804357" w:rsidRPr="00E771FE" w:rsidRDefault="00804357" w:rsidP="00804357">
      <w:pPr>
        <w:spacing w:line="240" w:lineRule="atLeast"/>
        <w:ind w:left="720" w:hanging="720"/>
        <w:rPr>
          <w:noProof w:val="0"/>
        </w:rPr>
      </w:pPr>
    </w:p>
    <w:p w14:paraId="30532212" w14:textId="77777777" w:rsidR="00804357" w:rsidRPr="00E771FE" w:rsidRDefault="00E73EB8" w:rsidP="00623E84">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The Sub-branch President presides at all meetings of the Sub-branch when present, and preserves the order, so that business may be conducted in accordance with the standing order.</w:t>
      </w:r>
    </w:p>
    <w:p w14:paraId="004EE675" w14:textId="77777777" w:rsidR="00623E84" w:rsidRPr="00E771FE" w:rsidRDefault="00623E84" w:rsidP="00623E84">
      <w:pPr>
        <w:spacing w:line="240" w:lineRule="atLeast"/>
        <w:ind w:left="720" w:hanging="11"/>
        <w:rPr>
          <w:noProof w:val="0"/>
        </w:rPr>
      </w:pPr>
    </w:p>
    <w:p w14:paraId="363656E8" w14:textId="7BEEC554" w:rsidR="0023705C" w:rsidRDefault="00E73EB8" w:rsidP="007C7B6A">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The Sub-branch President must be impartial and is to ensure that the Branch rules and these Standard Operating Procedures are complied with.</w:t>
      </w:r>
    </w:p>
    <w:p w14:paraId="68B2DDBE" w14:textId="77777777" w:rsidR="0023705C" w:rsidRDefault="0023705C" w:rsidP="00623E84">
      <w:pPr>
        <w:spacing w:line="240" w:lineRule="atLeast"/>
        <w:ind w:left="1418" w:hanging="709"/>
        <w:rPr>
          <w:noProof w:val="0"/>
        </w:rPr>
      </w:pPr>
    </w:p>
    <w:p w14:paraId="2FFB7503" w14:textId="77777777" w:rsidR="0023705C" w:rsidRDefault="0023705C" w:rsidP="00623E84">
      <w:pPr>
        <w:spacing w:line="240" w:lineRule="atLeast"/>
        <w:ind w:left="1418" w:hanging="709"/>
        <w:rPr>
          <w:noProof w:val="0"/>
        </w:rPr>
      </w:pPr>
    </w:p>
    <w:p w14:paraId="6CF2E215" w14:textId="081530BD" w:rsidR="00804357" w:rsidRPr="00E771FE" w:rsidRDefault="00E73EB8" w:rsidP="00623E84">
      <w:pPr>
        <w:spacing w:line="240" w:lineRule="atLeast"/>
        <w:ind w:left="1418" w:hanging="709"/>
        <w:rPr>
          <w:noProof w:val="0"/>
        </w:rPr>
      </w:pPr>
      <w:r w:rsidRPr="00E771FE">
        <w:rPr>
          <w:noProof w:val="0"/>
        </w:rPr>
        <w:t>(</w:t>
      </w:r>
      <w:r w:rsidR="00804357" w:rsidRPr="00E771FE">
        <w:rPr>
          <w:noProof w:val="0"/>
        </w:rPr>
        <w:t>iv)</w:t>
      </w:r>
      <w:r w:rsidRPr="00E771FE">
        <w:rPr>
          <w:noProof w:val="0"/>
        </w:rPr>
        <w:tab/>
      </w:r>
      <w:r w:rsidR="00804357" w:rsidRPr="00E771FE">
        <w:rPr>
          <w:noProof w:val="0"/>
        </w:rPr>
        <w:t>If the Sub-branch President is not in attendance at a meeting within 15 minutes of the commencement time, or if in attendance is not prepared to act, then the Sub-branch Executive will</w:t>
      </w:r>
      <w:r w:rsidRPr="00E771FE">
        <w:rPr>
          <w:noProof w:val="0"/>
        </w:rPr>
        <w:t xml:space="preserve"> </w:t>
      </w:r>
      <w:r w:rsidR="00804357" w:rsidRPr="00E771FE">
        <w:rPr>
          <w:noProof w:val="0"/>
        </w:rPr>
        <w:t>appoint a chair who will act with the powers of the Sub-branch</w:t>
      </w:r>
      <w:r w:rsidRPr="00E771FE">
        <w:rPr>
          <w:noProof w:val="0"/>
        </w:rPr>
        <w:t xml:space="preserve"> </w:t>
      </w:r>
      <w:r w:rsidR="00804357" w:rsidRPr="00E771FE">
        <w:rPr>
          <w:noProof w:val="0"/>
        </w:rPr>
        <w:t>President.</w:t>
      </w:r>
    </w:p>
    <w:p w14:paraId="3CD8296E" w14:textId="77777777" w:rsidR="00623E84" w:rsidRPr="00E771FE" w:rsidRDefault="00623E84" w:rsidP="00E73EB8">
      <w:pPr>
        <w:spacing w:line="240" w:lineRule="atLeast"/>
        <w:ind w:left="720" w:hanging="720"/>
        <w:rPr>
          <w:noProof w:val="0"/>
        </w:rPr>
      </w:pPr>
    </w:p>
    <w:p w14:paraId="4BBA26B8" w14:textId="77777777" w:rsidR="00804357" w:rsidRPr="00E771FE" w:rsidRDefault="00220A9B" w:rsidP="00623E84">
      <w:pPr>
        <w:spacing w:line="240" w:lineRule="atLeast"/>
        <w:ind w:left="1418" w:hanging="709"/>
        <w:rPr>
          <w:noProof w:val="0"/>
        </w:rPr>
      </w:pPr>
      <w:r w:rsidRPr="00E771FE">
        <w:rPr>
          <w:noProof w:val="0"/>
        </w:rPr>
        <w:t>(</w:t>
      </w:r>
      <w:r w:rsidR="00804357" w:rsidRPr="00E771FE">
        <w:rPr>
          <w:noProof w:val="0"/>
        </w:rPr>
        <w:t>v)</w:t>
      </w:r>
      <w:r w:rsidRPr="00E771FE">
        <w:rPr>
          <w:noProof w:val="0"/>
        </w:rPr>
        <w:tab/>
      </w:r>
      <w:r w:rsidR="00804357" w:rsidRPr="00E771FE">
        <w:rPr>
          <w:noProof w:val="0"/>
        </w:rPr>
        <w:t xml:space="preserve">Leave of absence may be granted by the Sub-branch Executive to the Sub-branch President for any purpose and for any period of time and the Sub-branch Executive will appoint a member of the Sub-branch Executive to act in the Sub-branch President’s absence and that member can </w:t>
      </w:r>
      <w:r w:rsidR="00A4172B" w:rsidRPr="00E771FE">
        <w:rPr>
          <w:noProof w:val="0"/>
        </w:rPr>
        <w:t>act, in the absence of the Sub-</w:t>
      </w:r>
      <w:r w:rsidR="00804357" w:rsidRPr="00E771FE">
        <w:rPr>
          <w:noProof w:val="0"/>
        </w:rPr>
        <w:t>branch President, as the Sub-branch President and with all the powers of the Sub-branch President.</w:t>
      </w:r>
    </w:p>
    <w:p w14:paraId="3F6C3ECE" w14:textId="67C7771C" w:rsidR="00A63003" w:rsidRDefault="00A63003">
      <w:pPr>
        <w:overflowPunct/>
        <w:autoSpaceDE/>
        <w:autoSpaceDN/>
        <w:adjustRightInd/>
        <w:jc w:val="left"/>
        <w:textAlignment w:val="auto"/>
        <w:rPr>
          <w:noProof w:val="0"/>
        </w:rPr>
      </w:pPr>
      <w:r>
        <w:rPr>
          <w:noProof w:val="0"/>
        </w:rPr>
        <w:br w:type="page"/>
      </w:r>
    </w:p>
    <w:p w14:paraId="6A316714" w14:textId="77777777" w:rsidR="00804357" w:rsidRPr="00E771FE" w:rsidRDefault="00804357" w:rsidP="00804357">
      <w:pPr>
        <w:spacing w:line="240" w:lineRule="atLeast"/>
        <w:ind w:left="720" w:hanging="720"/>
        <w:rPr>
          <w:noProof w:val="0"/>
        </w:rPr>
      </w:pPr>
    </w:p>
    <w:p w14:paraId="36B23622" w14:textId="77777777" w:rsidR="00804357" w:rsidRPr="00E771FE" w:rsidRDefault="00220A9B" w:rsidP="00220A9B">
      <w:pPr>
        <w:spacing w:line="240" w:lineRule="atLeast"/>
        <w:ind w:left="720" w:hanging="720"/>
        <w:rPr>
          <w:noProof w:val="0"/>
        </w:rPr>
      </w:pPr>
      <w:r w:rsidRPr="00E771FE">
        <w:rPr>
          <w:noProof w:val="0"/>
        </w:rPr>
        <w:t>(h)</w:t>
      </w:r>
      <w:r w:rsidRPr="00E771FE">
        <w:rPr>
          <w:noProof w:val="0"/>
        </w:rPr>
        <w:tab/>
      </w:r>
      <w:r w:rsidR="00804357" w:rsidRPr="00E771FE">
        <w:rPr>
          <w:noProof w:val="0"/>
        </w:rPr>
        <w:t>Sub-Branch Minute Secretary</w:t>
      </w:r>
    </w:p>
    <w:p w14:paraId="6DD39343" w14:textId="77777777" w:rsidR="00804357" w:rsidRPr="00E771FE" w:rsidRDefault="00804357" w:rsidP="00804357">
      <w:pPr>
        <w:spacing w:line="240" w:lineRule="atLeast"/>
        <w:ind w:left="720" w:hanging="720"/>
        <w:rPr>
          <w:noProof w:val="0"/>
        </w:rPr>
      </w:pPr>
    </w:p>
    <w:p w14:paraId="68C5542B" w14:textId="77777777" w:rsidR="00804357" w:rsidRPr="00E771FE" w:rsidRDefault="00220A9B" w:rsidP="00623E84">
      <w:pPr>
        <w:spacing w:line="240" w:lineRule="atLeast"/>
        <w:ind w:left="720" w:hanging="11"/>
        <w:rPr>
          <w:noProof w:val="0"/>
        </w:rPr>
      </w:pPr>
      <w:r w:rsidRPr="00E771FE">
        <w:rPr>
          <w:noProof w:val="0"/>
        </w:rPr>
        <w:t>(i)</w:t>
      </w:r>
      <w:r w:rsidRPr="00E771FE">
        <w:rPr>
          <w:noProof w:val="0"/>
        </w:rPr>
        <w:tab/>
      </w:r>
      <w:r w:rsidR="00804357" w:rsidRPr="00E771FE">
        <w:rPr>
          <w:noProof w:val="0"/>
        </w:rPr>
        <w:t>The Sub-branch Minute Secretary will:</w:t>
      </w:r>
    </w:p>
    <w:p w14:paraId="753AE5F0" w14:textId="77777777" w:rsidR="00804357" w:rsidRPr="00E771FE" w:rsidRDefault="00804357" w:rsidP="00804357">
      <w:pPr>
        <w:spacing w:line="240" w:lineRule="atLeast"/>
        <w:ind w:left="720" w:hanging="720"/>
        <w:rPr>
          <w:noProof w:val="0"/>
        </w:rPr>
      </w:pPr>
    </w:p>
    <w:p w14:paraId="6F940CBD" w14:textId="77777777" w:rsidR="00804357" w:rsidRPr="00E771FE" w:rsidRDefault="00804357" w:rsidP="00623E84">
      <w:pPr>
        <w:spacing w:line="240" w:lineRule="atLeast"/>
        <w:ind w:left="2127" w:hanging="705"/>
        <w:rPr>
          <w:noProof w:val="0"/>
        </w:rPr>
      </w:pPr>
      <w:r w:rsidRPr="00E771FE">
        <w:rPr>
          <w:noProof w:val="0"/>
        </w:rPr>
        <w:t>(1)</w:t>
      </w:r>
      <w:r w:rsidR="00220A9B" w:rsidRPr="00E771FE">
        <w:rPr>
          <w:noProof w:val="0"/>
        </w:rPr>
        <w:tab/>
      </w:r>
      <w:r w:rsidRPr="00E771FE">
        <w:rPr>
          <w:noProof w:val="0"/>
        </w:rPr>
        <w:t>be responsible for ensuring the conduct and management of the affairs of the Sub-branch, on a day to day basis;</w:t>
      </w:r>
    </w:p>
    <w:p w14:paraId="1DB9A5E0" w14:textId="77777777" w:rsidR="00623E84" w:rsidRPr="00E771FE" w:rsidRDefault="00623E84" w:rsidP="00623E84">
      <w:pPr>
        <w:spacing w:line="240" w:lineRule="atLeast"/>
        <w:ind w:left="720" w:firstLine="698"/>
        <w:rPr>
          <w:noProof w:val="0"/>
        </w:rPr>
      </w:pPr>
    </w:p>
    <w:p w14:paraId="761D358C" w14:textId="77777777" w:rsidR="00804357" w:rsidRPr="00E771FE" w:rsidRDefault="00220A9B" w:rsidP="00623E84">
      <w:pPr>
        <w:spacing w:line="240" w:lineRule="atLeast"/>
        <w:ind w:left="2123" w:hanging="705"/>
        <w:rPr>
          <w:noProof w:val="0"/>
        </w:rPr>
      </w:pPr>
      <w:r w:rsidRPr="00E771FE">
        <w:rPr>
          <w:noProof w:val="0"/>
        </w:rPr>
        <w:t>(2)</w:t>
      </w:r>
      <w:r w:rsidRPr="00E771FE">
        <w:rPr>
          <w:noProof w:val="0"/>
        </w:rPr>
        <w:tab/>
      </w:r>
      <w:r w:rsidR="00804357" w:rsidRPr="00E771FE">
        <w:rPr>
          <w:noProof w:val="0"/>
        </w:rPr>
        <w:t>take advice from the Sub-branch President as to the course to be pursued in any matters pending the next meeting of the Sub-branch Executive; and</w:t>
      </w:r>
    </w:p>
    <w:p w14:paraId="599C3E62" w14:textId="77777777" w:rsidR="00623E84" w:rsidRPr="00E771FE" w:rsidRDefault="00623E84" w:rsidP="00804357">
      <w:pPr>
        <w:spacing w:line="240" w:lineRule="atLeast"/>
        <w:ind w:left="720" w:hanging="720"/>
        <w:rPr>
          <w:noProof w:val="0"/>
        </w:rPr>
      </w:pPr>
    </w:p>
    <w:p w14:paraId="045417CB" w14:textId="502689A8" w:rsidR="004020B3" w:rsidRDefault="00804357" w:rsidP="00FE1F04">
      <w:pPr>
        <w:spacing w:line="240" w:lineRule="atLeast"/>
        <w:ind w:left="709" w:firstLine="709"/>
        <w:rPr>
          <w:noProof w:val="0"/>
        </w:rPr>
      </w:pPr>
      <w:r w:rsidRPr="00E771FE">
        <w:rPr>
          <w:noProof w:val="0"/>
        </w:rPr>
        <w:t>(3)</w:t>
      </w:r>
      <w:r w:rsidR="00220A9B" w:rsidRPr="00E771FE">
        <w:rPr>
          <w:noProof w:val="0"/>
        </w:rPr>
        <w:tab/>
      </w:r>
      <w:r w:rsidRPr="00E771FE">
        <w:rPr>
          <w:noProof w:val="0"/>
        </w:rPr>
        <w:t>perform the other obligations provided by these Standard</w:t>
      </w:r>
      <w:r w:rsidR="00220A9B" w:rsidRPr="00E771FE">
        <w:rPr>
          <w:noProof w:val="0"/>
        </w:rPr>
        <w:t xml:space="preserve"> </w:t>
      </w:r>
      <w:r w:rsidRPr="00E771FE">
        <w:rPr>
          <w:noProof w:val="0"/>
        </w:rPr>
        <w:t xml:space="preserve">Operating Procedures. </w:t>
      </w:r>
    </w:p>
    <w:p w14:paraId="717BE199" w14:textId="77777777" w:rsidR="00FE1F04" w:rsidRDefault="00FE1F04" w:rsidP="00FE1F04">
      <w:pPr>
        <w:spacing w:line="240" w:lineRule="atLeast"/>
        <w:ind w:left="709" w:firstLine="709"/>
        <w:rPr>
          <w:noProof w:val="0"/>
        </w:rPr>
      </w:pPr>
    </w:p>
    <w:p w14:paraId="292171FB" w14:textId="77777777" w:rsidR="00804357" w:rsidRPr="00E771FE" w:rsidRDefault="00220A9B" w:rsidP="00220A9B">
      <w:pPr>
        <w:spacing w:line="240" w:lineRule="atLeast"/>
        <w:rPr>
          <w:noProof w:val="0"/>
        </w:rPr>
      </w:pPr>
      <w:r w:rsidRPr="00E771FE">
        <w:rPr>
          <w:noProof w:val="0"/>
        </w:rPr>
        <w:t>(i)</w:t>
      </w:r>
      <w:r w:rsidRPr="00E771FE">
        <w:rPr>
          <w:noProof w:val="0"/>
        </w:rPr>
        <w:tab/>
      </w:r>
      <w:r w:rsidR="00804357" w:rsidRPr="00E771FE">
        <w:rPr>
          <w:noProof w:val="0"/>
        </w:rPr>
        <w:t>Sub-Branch Auditor</w:t>
      </w:r>
    </w:p>
    <w:p w14:paraId="031E7C9C" w14:textId="77777777" w:rsidR="00623E84" w:rsidRPr="00E771FE" w:rsidRDefault="00623E84" w:rsidP="00220A9B">
      <w:pPr>
        <w:spacing w:line="240" w:lineRule="atLeast"/>
        <w:rPr>
          <w:noProof w:val="0"/>
        </w:rPr>
      </w:pPr>
    </w:p>
    <w:p w14:paraId="439F18A8" w14:textId="77777777" w:rsidR="00804357" w:rsidRPr="00E771FE" w:rsidRDefault="00220A9B" w:rsidP="00623E84">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Where an audit is required to be conducted in relation to a Sub-branch, the auditor of the Sub-branch will be the Auditor of the Branch.</w:t>
      </w:r>
    </w:p>
    <w:p w14:paraId="4981B069" w14:textId="77777777" w:rsidR="00623E84" w:rsidRPr="00E771FE" w:rsidRDefault="00623E84" w:rsidP="00804357">
      <w:pPr>
        <w:spacing w:line="240" w:lineRule="atLeast"/>
        <w:ind w:left="720" w:hanging="720"/>
        <w:rPr>
          <w:noProof w:val="0"/>
        </w:rPr>
      </w:pPr>
    </w:p>
    <w:p w14:paraId="0F5992A6" w14:textId="77777777" w:rsidR="00804357" w:rsidRPr="00E771FE" w:rsidRDefault="00220A9B" w:rsidP="00623E84">
      <w:pPr>
        <w:spacing w:line="240" w:lineRule="atLeast"/>
        <w:ind w:left="1429" w:hanging="720"/>
        <w:rPr>
          <w:noProof w:val="0"/>
        </w:rPr>
      </w:pPr>
      <w:r w:rsidRPr="00E771FE">
        <w:rPr>
          <w:noProof w:val="0"/>
        </w:rPr>
        <w:t>(</w:t>
      </w:r>
      <w:r w:rsidR="00804357" w:rsidRPr="00E771FE">
        <w:rPr>
          <w:noProof w:val="0"/>
        </w:rPr>
        <w:t>ii)</w:t>
      </w:r>
      <w:r w:rsidRPr="00E771FE">
        <w:rPr>
          <w:noProof w:val="0"/>
        </w:rPr>
        <w:tab/>
      </w:r>
      <w:r w:rsidR="00804357" w:rsidRPr="00E771FE">
        <w:rPr>
          <w:noProof w:val="0"/>
        </w:rPr>
        <w:t>The Auditor will, where an audit is required, audit the books and financial statements of the Sub-branch:</w:t>
      </w:r>
    </w:p>
    <w:p w14:paraId="7A5BB05C" w14:textId="77777777" w:rsidR="00623E84" w:rsidRPr="00E771FE" w:rsidRDefault="00623E84" w:rsidP="00804357">
      <w:pPr>
        <w:spacing w:line="240" w:lineRule="atLeast"/>
        <w:ind w:left="720" w:hanging="720"/>
        <w:rPr>
          <w:noProof w:val="0"/>
        </w:rPr>
      </w:pPr>
    </w:p>
    <w:p w14:paraId="2A89B342" w14:textId="77777777" w:rsidR="00804357" w:rsidRPr="00E771FE" w:rsidRDefault="00804357" w:rsidP="00623E84">
      <w:pPr>
        <w:spacing w:line="240" w:lineRule="atLeast"/>
        <w:ind w:left="720" w:firstLine="698"/>
        <w:rPr>
          <w:noProof w:val="0"/>
        </w:rPr>
      </w:pPr>
      <w:r w:rsidRPr="00E771FE">
        <w:rPr>
          <w:noProof w:val="0"/>
        </w:rPr>
        <w:t>(1)</w:t>
      </w:r>
      <w:r w:rsidR="00220A9B" w:rsidRPr="00E771FE">
        <w:rPr>
          <w:noProof w:val="0"/>
        </w:rPr>
        <w:tab/>
      </w:r>
      <w:r w:rsidRPr="00E771FE">
        <w:rPr>
          <w:noProof w:val="0"/>
        </w:rPr>
        <w:t>at the end of each financial year;</w:t>
      </w:r>
    </w:p>
    <w:p w14:paraId="7FAEABF0" w14:textId="77777777" w:rsidR="00623E84" w:rsidRPr="00E771FE" w:rsidRDefault="00623E84" w:rsidP="00623E84">
      <w:pPr>
        <w:spacing w:line="240" w:lineRule="atLeast"/>
        <w:ind w:left="720" w:firstLine="698"/>
        <w:rPr>
          <w:noProof w:val="0"/>
        </w:rPr>
      </w:pPr>
    </w:p>
    <w:p w14:paraId="6B070288" w14:textId="77777777" w:rsidR="00306E2B" w:rsidRPr="00E771FE" w:rsidRDefault="00804357" w:rsidP="00306E2B">
      <w:pPr>
        <w:spacing w:line="240" w:lineRule="atLeast"/>
        <w:ind w:left="720" w:firstLine="698"/>
        <w:rPr>
          <w:noProof w:val="0"/>
        </w:rPr>
      </w:pPr>
      <w:r w:rsidRPr="00E771FE">
        <w:rPr>
          <w:noProof w:val="0"/>
        </w:rPr>
        <w:t>(2)</w:t>
      </w:r>
      <w:r w:rsidR="00220A9B" w:rsidRPr="00E771FE">
        <w:rPr>
          <w:noProof w:val="0"/>
        </w:rPr>
        <w:tab/>
      </w:r>
      <w:r w:rsidRPr="00E771FE">
        <w:rPr>
          <w:noProof w:val="0"/>
        </w:rPr>
        <w:t>at such other times as the Sub-branch Executive requests;</w:t>
      </w:r>
      <w:r w:rsidR="00306E2B" w:rsidRPr="00E771FE">
        <w:rPr>
          <w:noProof w:val="0"/>
        </w:rPr>
        <w:t xml:space="preserve"> and</w:t>
      </w:r>
    </w:p>
    <w:p w14:paraId="06F90E6D" w14:textId="77777777" w:rsidR="00804357" w:rsidRPr="00E771FE" w:rsidRDefault="00804357" w:rsidP="00804357">
      <w:pPr>
        <w:spacing w:line="240" w:lineRule="atLeast"/>
        <w:ind w:left="720" w:hanging="720"/>
        <w:rPr>
          <w:noProof w:val="0"/>
        </w:rPr>
      </w:pPr>
    </w:p>
    <w:p w14:paraId="1BAB182F" w14:textId="77777777" w:rsidR="00804357" w:rsidRPr="00E771FE" w:rsidRDefault="00804357" w:rsidP="00623E84">
      <w:pPr>
        <w:spacing w:line="240" w:lineRule="atLeast"/>
        <w:ind w:left="720" w:firstLine="698"/>
        <w:rPr>
          <w:noProof w:val="0"/>
        </w:rPr>
      </w:pPr>
      <w:r w:rsidRPr="00E771FE">
        <w:rPr>
          <w:noProof w:val="0"/>
        </w:rPr>
        <w:t>(3)</w:t>
      </w:r>
      <w:r w:rsidR="00220A9B" w:rsidRPr="00E771FE">
        <w:rPr>
          <w:noProof w:val="0"/>
        </w:rPr>
        <w:tab/>
      </w:r>
      <w:r w:rsidRPr="00E771FE">
        <w:rPr>
          <w:noProof w:val="0"/>
        </w:rPr>
        <w:t>when the Branch Executive requests.</w:t>
      </w:r>
    </w:p>
    <w:p w14:paraId="0DCB797A" w14:textId="77777777" w:rsidR="00804357" w:rsidRPr="00E771FE" w:rsidRDefault="00804357" w:rsidP="00804357">
      <w:pPr>
        <w:spacing w:line="240" w:lineRule="atLeast"/>
        <w:ind w:left="720" w:hanging="720"/>
        <w:rPr>
          <w:noProof w:val="0"/>
        </w:rPr>
      </w:pPr>
    </w:p>
    <w:p w14:paraId="51FFEBDA" w14:textId="77777777" w:rsidR="00804357" w:rsidRPr="00E771FE" w:rsidRDefault="00220A9B" w:rsidP="00623E84">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The Auditor must be given access to all registers, books, papers, deeds, documents and accounts of the Sub-branch and</w:t>
      </w:r>
      <w:r w:rsidRPr="00E771FE">
        <w:rPr>
          <w:noProof w:val="0"/>
        </w:rPr>
        <w:t xml:space="preserve"> </w:t>
      </w:r>
      <w:r w:rsidR="00804357" w:rsidRPr="00E771FE">
        <w:rPr>
          <w:noProof w:val="0"/>
        </w:rPr>
        <w:t>permitted to examine any member of the Sub-branch Executive in regard to the Sub-branch’s accounts.</w:t>
      </w:r>
    </w:p>
    <w:p w14:paraId="6207DC51" w14:textId="77777777" w:rsidR="00804357" w:rsidRPr="00E771FE" w:rsidRDefault="00804357" w:rsidP="00804357">
      <w:pPr>
        <w:spacing w:line="240" w:lineRule="atLeast"/>
        <w:ind w:left="720" w:hanging="720"/>
        <w:rPr>
          <w:noProof w:val="0"/>
        </w:rPr>
      </w:pPr>
    </w:p>
    <w:p w14:paraId="629BEC43" w14:textId="77777777" w:rsidR="00804357" w:rsidRPr="00E771FE" w:rsidRDefault="00220A9B" w:rsidP="00623E84">
      <w:pPr>
        <w:spacing w:line="240" w:lineRule="atLeast"/>
        <w:ind w:left="720" w:hanging="11"/>
        <w:rPr>
          <w:noProof w:val="0"/>
        </w:rPr>
      </w:pPr>
      <w:r w:rsidRPr="00E771FE">
        <w:rPr>
          <w:noProof w:val="0"/>
        </w:rPr>
        <w:t>(</w:t>
      </w:r>
      <w:r w:rsidR="00804357" w:rsidRPr="00E771FE">
        <w:rPr>
          <w:noProof w:val="0"/>
        </w:rPr>
        <w:t>iv)</w:t>
      </w:r>
      <w:r w:rsidR="00CC0D6B" w:rsidRPr="00E771FE">
        <w:rPr>
          <w:noProof w:val="0"/>
        </w:rPr>
        <w:tab/>
      </w:r>
      <w:r w:rsidR="00804357" w:rsidRPr="00E771FE">
        <w:rPr>
          <w:noProof w:val="0"/>
        </w:rPr>
        <w:t>The Auditor will report to the Sub-branch and provide a copy of the report to the:</w:t>
      </w:r>
    </w:p>
    <w:p w14:paraId="12C3A234" w14:textId="77777777" w:rsidR="00804357" w:rsidRPr="00E771FE" w:rsidRDefault="00804357" w:rsidP="00804357">
      <w:pPr>
        <w:spacing w:line="240" w:lineRule="atLeast"/>
        <w:ind w:left="720" w:hanging="720"/>
        <w:rPr>
          <w:noProof w:val="0"/>
        </w:rPr>
      </w:pPr>
    </w:p>
    <w:p w14:paraId="763272E3" w14:textId="77777777" w:rsidR="00804357" w:rsidRPr="00E771FE" w:rsidRDefault="00220A9B" w:rsidP="00623E84">
      <w:pPr>
        <w:spacing w:line="240" w:lineRule="atLeast"/>
        <w:ind w:left="720" w:firstLine="698"/>
        <w:rPr>
          <w:noProof w:val="0"/>
        </w:rPr>
      </w:pPr>
      <w:r w:rsidRPr="00E771FE">
        <w:rPr>
          <w:noProof w:val="0"/>
        </w:rPr>
        <w:t>(1)</w:t>
      </w:r>
      <w:r w:rsidRPr="00E771FE">
        <w:rPr>
          <w:noProof w:val="0"/>
        </w:rPr>
        <w:tab/>
      </w:r>
      <w:r w:rsidR="00804357" w:rsidRPr="00E771FE">
        <w:rPr>
          <w:noProof w:val="0"/>
        </w:rPr>
        <w:t>Sub-branch Executive; and</w:t>
      </w:r>
    </w:p>
    <w:p w14:paraId="086E720B" w14:textId="77777777" w:rsidR="00623E84" w:rsidRPr="00E771FE" w:rsidRDefault="00623E84" w:rsidP="00623E84">
      <w:pPr>
        <w:spacing w:line="240" w:lineRule="atLeast"/>
        <w:ind w:left="720" w:firstLine="698"/>
        <w:rPr>
          <w:noProof w:val="0"/>
        </w:rPr>
      </w:pPr>
    </w:p>
    <w:p w14:paraId="1019C1FA" w14:textId="77777777" w:rsidR="00804357" w:rsidRPr="00E771FE" w:rsidRDefault="00220A9B" w:rsidP="00623E84">
      <w:pPr>
        <w:spacing w:line="240" w:lineRule="atLeast"/>
        <w:ind w:left="709" w:firstLine="709"/>
        <w:rPr>
          <w:noProof w:val="0"/>
        </w:rPr>
      </w:pPr>
      <w:r w:rsidRPr="00E771FE">
        <w:rPr>
          <w:noProof w:val="0"/>
        </w:rPr>
        <w:t>(2)</w:t>
      </w:r>
      <w:r w:rsidRPr="00E771FE">
        <w:rPr>
          <w:noProof w:val="0"/>
        </w:rPr>
        <w:tab/>
      </w:r>
      <w:r w:rsidR="00804357" w:rsidRPr="00E771FE">
        <w:rPr>
          <w:noProof w:val="0"/>
        </w:rPr>
        <w:t>the Branch Executive.</w:t>
      </w:r>
    </w:p>
    <w:p w14:paraId="47334D37" w14:textId="77777777" w:rsidR="00804357" w:rsidRPr="00E771FE" w:rsidRDefault="00804357" w:rsidP="00804357">
      <w:pPr>
        <w:spacing w:line="240" w:lineRule="atLeast"/>
        <w:ind w:left="720" w:hanging="720"/>
        <w:rPr>
          <w:noProof w:val="0"/>
        </w:rPr>
      </w:pPr>
    </w:p>
    <w:p w14:paraId="16261611" w14:textId="77777777" w:rsidR="00804357" w:rsidRPr="00E771FE" w:rsidRDefault="00220A9B" w:rsidP="00CC0D6B">
      <w:pPr>
        <w:spacing w:line="240" w:lineRule="atLeast"/>
        <w:ind w:left="1418" w:hanging="709"/>
        <w:rPr>
          <w:noProof w:val="0"/>
        </w:rPr>
      </w:pPr>
      <w:r w:rsidRPr="00E771FE">
        <w:rPr>
          <w:noProof w:val="0"/>
        </w:rPr>
        <w:t>(</w:t>
      </w:r>
      <w:r w:rsidR="00804357" w:rsidRPr="00E771FE">
        <w:rPr>
          <w:noProof w:val="0"/>
        </w:rPr>
        <w:t>v)</w:t>
      </w:r>
      <w:r w:rsidRPr="00E771FE">
        <w:rPr>
          <w:noProof w:val="0"/>
        </w:rPr>
        <w:tab/>
      </w:r>
      <w:r w:rsidR="00804357" w:rsidRPr="00E771FE">
        <w:rPr>
          <w:noProof w:val="0"/>
        </w:rPr>
        <w:t>The Auditor will have power to make recommendations to the Sub-branch Executive and/or the Branch Executive concerning the financial affairs of the Sub-branch.</w:t>
      </w:r>
    </w:p>
    <w:p w14:paraId="4E2950E8" w14:textId="77777777" w:rsidR="00804357" w:rsidRPr="00E771FE" w:rsidRDefault="00804357" w:rsidP="00804357">
      <w:pPr>
        <w:spacing w:line="240" w:lineRule="atLeast"/>
        <w:ind w:left="720" w:hanging="720"/>
        <w:rPr>
          <w:noProof w:val="0"/>
        </w:rPr>
      </w:pPr>
    </w:p>
    <w:p w14:paraId="2211C01B" w14:textId="77777777" w:rsidR="00804357" w:rsidRPr="00E771FE" w:rsidRDefault="00623E84" w:rsidP="00E9365B">
      <w:pPr>
        <w:pStyle w:val="Heading2"/>
        <w:rPr>
          <w:noProof w:val="0"/>
          <w:lang w:val="en-AU"/>
        </w:rPr>
      </w:pPr>
      <w:bookmarkStart w:id="342" w:name="_Toc148631047"/>
      <w:r w:rsidRPr="00E771FE">
        <w:rPr>
          <w:noProof w:val="0"/>
          <w:lang w:val="en-AU"/>
        </w:rPr>
        <w:t>4 -</w:t>
      </w:r>
      <w:r w:rsidR="00804357" w:rsidRPr="00E771FE">
        <w:rPr>
          <w:noProof w:val="0"/>
          <w:lang w:val="en-AU"/>
        </w:rPr>
        <w:t xml:space="preserve"> SUB-BRANCH FUNDS AND PROPERTY</w:t>
      </w:r>
      <w:bookmarkEnd w:id="342"/>
    </w:p>
    <w:p w14:paraId="1E038DE6" w14:textId="77777777" w:rsidR="00804357" w:rsidRPr="00E771FE" w:rsidRDefault="00804357" w:rsidP="00804357">
      <w:pPr>
        <w:spacing w:line="240" w:lineRule="atLeast"/>
        <w:ind w:left="720" w:hanging="720"/>
        <w:rPr>
          <w:noProof w:val="0"/>
        </w:rPr>
      </w:pPr>
    </w:p>
    <w:p w14:paraId="5FA60ADE" w14:textId="49522644" w:rsidR="0023705C" w:rsidRDefault="00220A9B" w:rsidP="007C7B6A">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All monies under the custody and control of the Sub-branch which are not required for immediate use are to be deposited in a financial institution.</w:t>
      </w:r>
    </w:p>
    <w:p w14:paraId="3B48DACD" w14:textId="77777777" w:rsidR="00804357" w:rsidRPr="00E771FE" w:rsidRDefault="00804357" w:rsidP="00804357">
      <w:pPr>
        <w:spacing w:line="240" w:lineRule="atLeast"/>
        <w:ind w:left="720" w:hanging="720"/>
        <w:rPr>
          <w:noProof w:val="0"/>
        </w:rPr>
      </w:pPr>
    </w:p>
    <w:p w14:paraId="7FFBD790" w14:textId="77777777" w:rsidR="00804357" w:rsidRPr="00E771FE" w:rsidRDefault="00220A9B"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Such accounts are to be in the following name:</w:t>
      </w:r>
    </w:p>
    <w:p w14:paraId="7B89A53F" w14:textId="77777777" w:rsidR="00804357" w:rsidRPr="00E771FE" w:rsidRDefault="00804357" w:rsidP="00804357">
      <w:pPr>
        <w:spacing w:line="240" w:lineRule="atLeast"/>
        <w:ind w:left="720" w:hanging="720"/>
        <w:rPr>
          <w:noProof w:val="0"/>
        </w:rPr>
      </w:pPr>
    </w:p>
    <w:p w14:paraId="6A955E7D" w14:textId="77777777" w:rsidR="00804357" w:rsidRPr="00E771FE" w:rsidRDefault="00804357" w:rsidP="00623E84">
      <w:pPr>
        <w:spacing w:line="240" w:lineRule="atLeast"/>
        <w:ind w:left="720" w:hanging="11"/>
        <w:rPr>
          <w:noProof w:val="0"/>
        </w:rPr>
      </w:pPr>
      <w:r w:rsidRPr="00E771FE">
        <w:rPr>
          <w:noProof w:val="0"/>
        </w:rPr>
        <w:t>“Police Federation of Australia, Queensland Police Branch - [insert name of Sub-branch] Sub-branch Account”</w:t>
      </w:r>
    </w:p>
    <w:p w14:paraId="7F56E44E" w14:textId="4DDE33C2" w:rsidR="00A63003" w:rsidRDefault="00A63003">
      <w:pPr>
        <w:overflowPunct/>
        <w:autoSpaceDE/>
        <w:autoSpaceDN/>
        <w:adjustRightInd/>
        <w:jc w:val="left"/>
        <w:textAlignment w:val="auto"/>
        <w:rPr>
          <w:noProof w:val="0"/>
        </w:rPr>
      </w:pPr>
      <w:r>
        <w:rPr>
          <w:noProof w:val="0"/>
        </w:rPr>
        <w:br w:type="page"/>
      </w:r>
    </w:p>
    <w:p w14:paraId="607466F3" w14:textId="77777777" w:rsidR="00804357" w:rsidRPr="00E771FE" w:rsidRDefault="00804357" w:rsidP="00804357">
      <w:pPr>
        <w:spacing w:line="240" w:lineRule="atLeast"/>
        <w:ind w:left="720" w:hanging="720"/>
        <w:rPr>
          <w:noProof w:val="0"/>
        </w:rPr>
      </w:pPr>
    </w:p>
    <w:p w14:paraId="4381910D" w14:textId="77777777" w:rsidR="00804357" w:rsidRPr="00E771FE" w:rsidRDefault="00220A9B" w:rsidP="00220A9B">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Property under the control of the Sub-branch may be held in any form or forms convenient for carrying out the business of the Sub-branch.</w:t>
      </w:r>
    </w:p>
    <w:p w14:paraId="5CA67E5B" w14:textId="77777777" w:rsidR="00804357" w:rsidRPr="00E771FE" w:rsidRDefault="00804357" w:rsidP="00804357">
      <w:pPr>
        <w:spacing w:line="240" w:lineRule="atLeast"/>
        <w:ind w:left="720" w:hanging="720"/>
        <w:rPr>
          <w:noProof w:val="0"/>
        </w:rPr>
      </w:pPr>
    </w:p>
    <w:p w14:paraId="7A4A52B4" w14:textId="77777777" w:rsidR="00804357" w:rsidRPr="00E771FE" w:rsidRDefault="00220A9B" w:rsidP="00220A9B">
      <w:pPr>
        <w:spacing w:line="240" w:lineRule="atLeast"/>
        <w:ind w:left="720" w:hanging="720"/>
        <w:rPr>
          <w:noProof w:val="0"/>
        </w:rPr>
      </w:pPr>
      <w:r w:rsidRPr="00E771FE">
        <w:rPr>
          <w:noProof w:val="0"/>
        </w:rPr>
        <w:t>(d)</w:t>
      </w:r>
      <w:r w:rsidRPr="00E771FE">
        <w:rPr>
          <w:noProof w:val="0"/>
        </w:rPr>
        <w:tab/>
      </w:r>
      <w:r w:rsidR="00804357" w:rsidRPr="00E771FE">
        <w:rPr>
          <w:noProof w:val="0"/>
        </w:rPr>
        <w:t>Any property or funds held by a member of the Sub-branch Executive or</w:t>
      </w:r>
      <w:r w:rsidRPr="00E771FE">
        <w:rPr>
          <w:noProof w:val="0"/>
        </w:rPr>
        <w:t xml:space="preserve"> </w:t>
      </w:r>
      <w:r w:rsidR="00804357" w:rsidRPr="00E771FE">
        <w:rPr>
          <w:noProof w:val="0"/>
        </w:rPr>
        <w:t>a Member of the Sub-branch for the purposes of the Sub-branch whether expressed to be in the name of the Sub-branch or not, will be held on</w:t>
      </w:r>
      <w:r w:rsidRPr="00E771FE">
        <w:rPr>
          <w:noProof w:val="0"/>
        </w:rPr>
        <w:t xml:space="preserve"> </w:t>
      </w:r>
      <w:r w:rsidR="00804357" w:rsidRPr="00E771FE">
        <w:rPr>
          <w:noProof w:val="0"/>
        </w:rPr>
        <w:t>trust by that person for, and on behalf of, the Members of the Sub-branch.</w:t>
      </w:r>
    </w:p>
    <w:p w14:paraId="1053C7F1" w14:textId="77777777" w:rsidR="00804357" w:rsidRPr="00E771FE" w:rsidRDefault="00804357" w:rsidP="00804357">
      <w:pPr>
        <w:spacing w:line="240" w:lineRule="atLeast"/>
        <w:ind w:left="720" w:hanging="720"/>
        <w:rPr>
          <w:noProof w:val="0"/>
        </w:rPr>
      </w:pPr>
    </w:p>
    <w:p w14:paraId="792A2876" w14:textId="77777777" w:rsidR="00804357" w:rsidRPr="00E771FE" w:rsidRDefault="00220A9B"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Any member of the Sub-branch Executive and/or any Member of the Sub-branch holding property of the Branch irrevocably appoints the Branch Secretary to act as their agent in all transfers and dealings.</w:t>
      </w:r>
    </w:p>
    <w:p w14:paraId="615F34BF" w14:textId="77777777" w:rsidR="00804357" w:rsidRPr="00E771FE" w:rsidRDefault="00804357" w:rsidP="00804357">
      <w:pPr>
        <w:spacing w:line="240" w:lineRule="atLeast"/>
        <w:ind w:left="720" w:hanging="720"/>
        <w:rPr>
          <w:noProof w:val="0"/>
        </w:rPr>
      </w:pPr>
    </w:p>
    <w:p w14:paraId="1C776339" w14:textId="77777777" w:rsidR="00804357" w:rsidRPr="00E771FE" w:rsidRDefault="00220A9B"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The Sub-branch President will ensure that the Branch Secretary will be immediately informed of any alteration in the holding of property.</w:t>
      </w:r>
    </w:p>
    <w:p w14:paraId="2B264166" w14:textId="77777777" w:rsidR="00804357" w:rsidRPr="00E771FE" w:rsidRDefault="00804357" w:rsidP="00804357">
      <w:pPr>
        <w:spacing w:line="240" w:lineRule="atLeast"/>
        <w:ind w:left="720" w:hanging="720"/>
        <w:rPr>
          <w:noProof w:val="0"/>
        </w:rPr>
      </w:pPr>
    </w:p>
    <w:p w14:paraId="3BFE6DF4" w14:textId="6BC81D52" w:rsidR="004020B3" w:rsidRDefault="00220A9B" w:rsidP="00FE1F04">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Members of the Sub-branch Executive or Members of the Sub-branch must account for such property and funds in accordance with these Standard Operating Procedures.</w:t>
      </w:r>
    </w:p>
    <w:p w14:paraId="7719CA85" w14:textId="77777777" w:rsidR="00FE1F04" w:rsidRDefault="00FE1F04" w:rsidP="00FE1F04">
      <w:pPr>
        <w:spacing w:line="240" w:lineRule="atLeast"/>
        <w:ind w:left="720" w:hanging="720"/>
        <w:rPr>
          <w:noProof w:val="0"/>
        </w:rPr>
      </w:pPr>
    </w:p>
    <w:p w14:paraId="2ACD0E92" w14:textId="77777777" w:rsidR="00804357" w:rsidRPr="00E771FE" w:rsidRDefault="00220A9B" w:rsidP="00804357">
      <w:pPr>
        <w:spacing w:line="240" w:lineRule="atLeast"/>
        <w:ind w:left="720" w:hanging="720"/>
        <w:rPr>
          <w:noProof w:val="0"/>
        </w:rPr>
      </w:pPr>
      <w:r w:rsidRPr="00E771FE">
        <w:rPr>
          <w:noProof w:val="0"/>
        </w:rPr>
        <w:t>(h)</w:t>
      </w:r>
      <w:r w:rsidRPr="00E771FE">
        <w:rPr>
          <w:noProof w:val="0"/>
        </w:rPr>
        <w:tab/>
      </w:r>
      <w:r w:rsidR="00804357" w:rsidRPr="00E771FE">
        <w:rPr>
          <w:noProof w:val="0"/>
        </w:rPr>
        <w:t>Any member of the Sub-branch Executive or a Member of the Sub-branch who holds any Sub-branch property or monies and who has a demand made to them by the Branch Secretary to deliver up that property or those monies, must promptly do so.</w:t>
      </w:r>
    </w:p>
    <w:p w14:paraId="17B4C438" w14:textId="77777777" w:rsidR="00804357" w:rsidRPr="00E771FE" w:rsidRDefault="00804357" w:rsidP="00804357">
      <w:pPr>
        <w:spacing w:line="240" w:lineRule="atLeast"/>
        <w:ind w:left="720" w:hanging="720"/>
        <w:rPr>
          <w:noProof w:val="0"/>
        </w:rPr>
      </w:pPr>
    </w:p>
    <w:p w14:paraId="0CD84F45" w14:textId="77777777" w:rsidR="00804357" w:rsidRPr="00E771FE" w:rsidRDefault="00220A9B" w:rsidP="00804357">
      <w:pPr>
        <w:spacing w:line="240" w:lineRule="atLeast"/>
        <w:ind w:left="720" w:hanging="720"/>
        <w:rPr>
          <w:noProof w:val="0"/>
        </w:rPr>
      </w:pPr>
      <w:r w:rsidRPr="00E771FE">
        <w:rPr>
          <w:noProof w:val="0"/>
        </w:rPr>
        <w:t>(</w:t>
      </w:r>
      <w:r w:rsidR="00804357" w:rsidRPr="00E771FE">
        <w:rPr>
          <w:noProof w:val="0"/>
        </w:rPr>
        <w:t xml:space="preserve">i) </w:t>
      </w:r>
      <w:r w:rsidRPr="00E771FE">
        <w:rPr>
          <w:noProof w:val="0"/>
        </w:rPr>
        <w:tab/>
      </w:r>
      <w:r w:rsidR="00804357" w:rsidRPr="00E771FE">
        <w:rPr>
          <w:noProof w:val="0"/>
        </w:rPr>
        <w:t>Together with any 1 other member of the Sub-branch Executive, the Sub-branch President may authorise payments and withdraw Sub-branch funds, but may only do so when authorised by the Sub-branch Executive.</w:t>
      </w:r>
    </w:p>
    <w:p w14:paraId="6165C303" w14:textId="77777777" w:rsidR="00804357" w:rsidRPr="00E771FE" w:rsidRDefault="00804357" w:rsidP="00804357">
      <w:pPr>
        <w:spacing w:line="240" w:lineRule="atLeast"/>
        <w:ind w:left="720" w:hanging="720"/>
        <w:rPr>
          <w:noProof w:val="0"/>
        </w:rPr>
      </w:pPr>
    </w:p>
    <w:p w14:paraId="17F725BB" w14:textId="77777777" w:rsidR="00804357" w:rsidRPr="00E771FE" w:rsidRDefault="00220A9B" w:rsidP="00804357">
      <w:pPr>
        <w:spacing w:line="240" w:lineRule="atLeast"/>
        <w:ind w:left="720" w:hanging="720"/>
        <w:rPr>
          <w:noProof w:val="0"/>
        </w:rPr>
      </w:pPr>
      <w:r w:rsidRPr="00E771FE">
        <w:rPr>
          <w:noProof w:val="0"/>
        </w:rPr>
        <w:t>(</w:t>
      </w:r>
      <w:r w:rsidR="00804357" w:rsidRPr="00E771FE">
        <w:rPr>
          <w:noProof w:val="0"/>
        </w:rPr>
        <w:t>j)</w:t>
      </w:r>
      <w:r w:rsidRPr="00E771FE">
        <w:rPr>
          <w:noProof w:val="0"/>
        </w:rPr>
        <w:tab/>
      </w:r>
      <w:r w:rsidR="00804357" w:rsidRPr="00E771FE">
        <w:rPr>
          <w:noProof w:val="0"/>
        </w:rPr>
        <w:t>The funds of the Sub-branch may only be used for purposes associated with the Sub-branch and which further the objectives of the Federation.</w:t>
      </w:r>
    </w:p>
    <w:p w14:paraId="7F6F3007" w14:textId="77777777" w:rsidR="00804357" w:rsidRPr="00E771FE" w:rsidRDefault="00804357" w:rsidP="00804357">
      <w:pPr>
        <w:spacing w:line="240" w:lineRule="atLeast"/>
        <w:ind w:left="720" w:hanging="720"/>
        <w:rPr>
          <w:noProof w:val="0"/>
        </w:rPr>
      </w:pPr>
    </w:p>
    <w:p w14:paraId="6792661D" w14:textId="77777777" w:rsidR="00804357" w:rsidRPr="00E771FE" w:rsidRDefault="00623E84" w:rsidP="00E9365B">
      <w:pPr>
        <w:pStyle w:val="Heading2"/>
        <w:rPr>
          <w:noProof w:val="0"/>
          <w:lang w:val="en-AU"/>
        </w:rPr>
      </w:pPr>
      <w:bookmarkStart w:id="343" w:name="_Toc148631048"/>
      <w:r w:rsidRPr="00E771FE">
        <w:rPr>
          <w:noProof w:val="0"/>
          <w:lang w:val="en-AU"/>
        </w:rPr>
        <w:t>5 -</w:t>
      </w:r>
      <w:r w:rsidR="00804357" w:rsidRPr="00E771FE">
        <w:rPr>
          <w:noProof w:val="0"/>
          <w:lang w:val="en-AU"/>
        </w:rPr>
        <w:t xml:space="preserve"> RETURNING OFFICER</w:t>
      </w:r>
      <w:bookmarkEnd w:id="343"/>
    </w:p>
    <w:p w14:paraId="76646430" w14:textId="77777777" w:rsidR="00804357" w:rsidRPr="00E771FE" w:rsidRDefault="00804357" w:rsidP="00804357">
      <w:pPr>
        <w:spacing w:line="240" w:lineRule="atLeast"/>
        <w:ind w:left="720" w:hanging="720"/>
        <w:rPr>
          <w:noProof w:val="0"/>
        </w:rPr>
      </w:pPr>
    </w:p>
    <w:p w14:paraId="046476BC" w14:textId="77777777" w:rsidR="00804357" w:rsidRPr="00E771FE" w:rsidRDefault="00220A9B"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Sub-branch returning officer will be the Branch Returning Officer.</w:t>
      </w:r>
    </w:p>
    <w:p w14:paraId="1D2BAFFD" w14:textId="77777777" w:rsidR="00804357" w:rsidRPr="00E771FE" w:rsidRDefault="00804357" w:rsidP="00804357">
      <w:pPr>
        <w:spacing w:line="240" w:lineRule="atLeast"/>
        <w:ind w:left="720" w:hanging="720"/>
        <w:rPr>
          <w:noProof w:val="0"/>
        </w:rPr>
      </w:pPr>
    </w:p>
    <w:p w14:paraId="300B3E66" w14:textId="77777777" w:rsidR="00804357" w:rsidRPr="00E771FE" w:rsidRDefault="00804357" w:rsidP="00E9365B">
      <w:pPr>
        <w:pStyle w:val="Heading2"/>
        <w:rPr>
          <w:noProof w:val="0"/>
          <w:lang w:val="en-AU"/>
        </w:rPr>
      </w:pPr>
      <w:bookmarkStart w:id="344" w:name="_Toc148631049"/>
      <w:r w:rsidRPr="00E771FE">
        <w:rPr>
          <w:noProof w:val="0"/>
          <w:lang w:val="en-AU"/>
        </w:rPr>
        <w:t>6</w:t>
      </w:r>
      <w:r w:rsidR="00623E84" w:rsidRPr="00E771FE">
        <w:rPr>
          <w:noProof w:val="0"/>
          <w:lang w:val="en-AU"/>
        </w:rPr>
        <w:t xml:space="preserve"> - </w:t>
      </w:r>
      <w:r w:rsidRPr="00E771FE">
        <w:rPr>
          <w:noProof w:val="0"/>
          <w:lang w:val="en-AU"/>
        </w:rPr>
        <w:t>STANDING ORDERS</w:t>
      </w:r>
      <w:bookmarkEnd w:id="344"/>
    </w:p>
    <w:p w14:paraId="3A659F74" w14:textId="77777777" w:rsidR="00804357" w:rsidRPr="00E771FE" w:rsidRDefault="00804357" w:rsidP="00804357">
      <w:pPr>
        <w:spacing w:line="240" w:lineRule="atLeast"/>
        <w:ind w:left="720" w:hanging="720"/>
        <w:rPr>
          <w:noProof w:val="0"/>
        </w:rPr>
      </w:pPr>
    </w:p>
    <w:p w14:paraId="67A2FB28" w14:textId="77777777" w:rsidR="00804357" w:rsidRPr="00E771FE" w:rsidRDefault="00220A9B" w:rsidP="00804357">
      <w:pPr>
        <w:spacing w:line="240" w:lineRule="atLeast"/>
        <w:ind w:left="720" w:hanging="720"/>
        <w:rPr>
          <w:noProof w:val="0"/>
        </w:rPr>
      </w:pPr>
      <w:r w:rsidRPr="00E771FE">
        <w:rPr>
          <w:noProof w:val="0"/>
        </w:rPr>
        <w:t>(</w:t>
      </w:r>
      <w:r w:rsidR="00804357" w:rsidRPr="00E771FE">
        <w:rPr>
          <w:noProof w:val="0"/>
        </w:rPr>
        <w:t>a)</w:t>
      </w:r>
      <w:r w:rsidRPr="00E771FE">
        <w:rPr>
          <w:noProof w:val="0"/>
        </w:rPr>
        <w:tab/>
      </w:r>
      <w:r w:rsidR="00804357" w:rsidRPr="00E771FE">
        <w:rPr>
          <w:noProof w:val="0"/>
        </w:rPr>
        <w:t>The Sub-branch Executive will, with the necessary changes being made, comply with the standing orders, provided by the Branch rules.</w:t>
      </w:r>
    </w:p>
    <w:p w14:paraId="728A1B73" w14:textId="77777777" w:rsidR="00804357" w:rsidRPr="00E771FE" w:rsidRDefault="00804357" w:rsidP="00804357">
      <w:pPr>
        <w:spacing w:line="240" w:lineRule="atLeast"/>
        <w:ind w:left="720" w:hanging="720"/>
        <w:rPr>
          <w:noProof w:val="0"/>
        </w:rPr>
      </w:pPr>
    </w:p>
    <w:p w14:paraId="374BF686" w14:textId="77777777" w:rsidR="00804357" w:rsidRPr="00E771FE" w:rsidRDefault="00623E84" w:rsidP="00E9365B">
      <w:pPr>
        <w:pStyle w:val="Heading2"/>
        <w:rPr>
          <w:noProof w:val="0"/>
          <w:lang w:val="en-AU"/>
        </w:rPr>
      </w:pPr>
      <w:bookmarkStart w:id="345" w:name="_Toc148631050"/>
      <w:r w:rsidRPr="00E771FE">
        <w:rPr>
          <w:noProof w:val="0"/>
          <w:lang w:val="en-AU"/>
        </w:rPr>
        <w:t xml:space="preserve">7 - </w:t>
      </w:r>
      <w:r w:rsidR="00804357" w:rsidRPr="00E771FE">
        <w:rPr>
          <w:noProof w:val="0"/>
          <w:lang w:val="en-AU"/>
        </w:rPr>
        <w:t>RULES OF DEBATE</w:t>
      </w:r>
      <w:bookmarkEnd w:id="345"/>
    </w:p>
    <w:p w14:paraId="783D544F" w14:textId="77777777" w:rsidR="00804357" w:rsidRPr="00E771FE" w:rsidRDefault="00804357" w:rsidP="00804357">
      <w:pPr>
        <w:spacing w:line="240" w:lineRule="atLeast"/>
        <w:ind w:left="720" w:hanging="720"/>
        <w:rPr>
          <w:noProof w:val="0"/>
        </w:rPr>
      </w:pPr>
    </w:p>
    <w:p w14:paraId="63D84E89" w14:textId="632EA232" w:rsidR="00A63003" w:rsidRDefault="00220A9B" w:rsidP="00220A9B">
      <w:pPr>
        <w:spacing w:line="240" w:lineRule="atLeast"/>
        <w:ind w:left="720" w:hanging="720"/>
        <w:rPr>
          <w:noProof w:val="0"/>
        </w:rPr>
      </w:pPr>
      <w:r w:rsidRPr="00E771FE">
        <w:rPr>
          <w:noProof w:val="0"/>
        </w:rPr>
        <w:t>(a)</w:t>
      </w:r>
      <w:r w:rsidRPr="00E771FE">
        <w:rPr>
          <w:noProof w:val="0"/>
        </w:rPr>
        <w:tab/>
      </w:r>
      <w:r w:rsidR="00804357" w:rsidRPr="00E771FE">
        <w:rPr>
          <w:noProof w:val="0"/>
        </w:rPr>
        <w:t>The Sub-branch Executive will, with the necessary changes being made, comply with the rules of debate provided by the Branch rules.</w:t>
      </w:r>
    </w:p>
    <w:p w14:paraId="0F11520A" w14:textId="77777777" w:rsidR="00A63003" w:rsidRDefault="00A63003">
      <w:pPr>
        <w:overflowPunct/>
        <w:autoSpaceDE/>
        <w:autoSpaceDN/>
        <w:adjustRightInd/>
        <w:jc w:val="left"/>
        <w:textAlignment w:val="auto"/>
        <w:rPr>
          <w:noProof w:val="0"/>
        </w:rPr>
      </w:pPr>
      <w:r>
        <w:rPr>
          <w:noProof w:val="0"/>
        </w:rPr>
        <w:br w:type="page"/>
      </w:r>
    </w:p>
    <w:p w14:paraId="18467CCE" w14:textId="77777777" w:rsidR="00804357" w:rsidRPr="00E771FE" w:rsidRDefault="00804357" w:rsidP="00220A9B">
      <w:pPr>
        <w:spacing w:line="240" w:lineRule="atLeast"/>
        <w:ind w:left="720" w:hanging="720"/>
        <w:rPr>
          <w:noProof w:val="0"/>
        </w:rPr>
      </w:pPr>
    </w:p>
    <w:p w14:paraId="7C49D713" w14:textId="77777777" w:rsidR="00804357" w:rsidRPr="00E771FE" w:rsidRDefault="00804357" w:rsidP="00E9365B">
      <w:pPr>
        <w:pStyle w:val="Heading2"/>
        <w:rPr>
          <w:noProof w:val="0"/>
          <w:lang w:val="en-AU"/>
        </w:rPr>
      </w:pPr>
      <w:bookmarkStart w:id="346" w:name="_Toc148631051"/>
      <w:r w:rsidRPr="00E771FE">
        <w:rPr>
          <w:noProof w:val="0"/>
          <w:lang w:val="en-AU"/>
        </w:rPr>
        <w:t>SCHEDULE 2 – BENEVOLENT FUND</w:t>
      </w:r>
      <w:bookmarkEnd w:id="346"/>
    </w:p>
    <w:p w14:paraId="37CCF707" w14:textId="77777777" w:rsidR="00804357" w:rsidRPr="00E771FE" w:rsidRDefault="00804357" w:rsidP="00804357">
      <w:pPr>
        <w:spacing w:line="240" w:lineRule="atLeast"/>
        <w:ind w:left="720" w:hanging="720"/>
        <w:rPr>
          <w:noProof w:val="0"/>
        </w:rPr>
      </w:pPr>
    </w:p>
    <w:p w14:paraId="4D2D9C96" w14:textId="77777777" w:rsidR="00804357" w:rsidRPr="00E771FE" w:rsidRDefault="00804357" w:rsidP="00804357">
      <w:pPr>
        <w:spacing w:line="240" w:lineRule="atLeast"/>
        <w:ind w:left="720" w:hanging="720"/>
        <w:rPr>
          <w:noProof w:val="0"/>
        </w:rPr>
      </w:pPr>
      <w:r w:rsidRPr="00E771FE">
        <w:rPr>
          <w:noProof w:val="0"/>
        </w:rPr>
        <w:t>1.</w:t>
      </w:r>
      <w:r w:rsidR="00623E84" w:rsidRPr="00E771FE">
        <w:rPr>
          <w:noProof w:val="0"/>
        </w:rPr>
        <w:tab/>
      </w:r>
      <w:r w:rsidRPr="00E771FE">
        <w:rPr>
          <w:noProof w:val="0"/>
        </w:rPr>
        <w:t>BENEVOLENT FUND</w:t>
      </w:r>
    </w:p>
    <w:p w14:paraId="69DD068C" w14:textId="77777777" w:rsidR="00804357" w:rsidRPr="00E771FE" w:rsidRDefault="00804357" w:rsidP="00804357">
      <w:pPr>
        <w:spacing w:line="240" w:lineRule="atLeast"/>
        <w:ind w:left="720" w:hanging="720"/>
        <w:rPr>
          <w:noProof w:val="0"/>
        </w:rPr>
      </w:pPr>
    </w:p>
    <w:p w14:paraId="5F5123D1" w14:textId="77777777" w:rsidR="00804357" w:rsidRPr="00E771FE" w:rsidRDefault="00220A9B" w:rsidP="00804357">
      <w:pPr>
        <w:spacing w:line="240" w:lineRule="atLeast"/>
        <w:ind w:left="720" w:hanging="720"/>
        <w:rPr>
          <w:noProof w:val="0"/>
        </w:rPr>
      </w:pPr>
      <w:r w:rsidRPr="00E771FE">
        <w:rPr>
          <w:noProof w:val="0"/>
        </w:rPr>
        <w:t>(a)</w:t>
      </w:r>
      <w:r w:rsidRPr="00E771FE">
        <w:rPr>
          <w:noProof w:val="0"/>
        </w:rPr>
        <w:tab/>
      </w:r>
      <w:r w:rsidR="00804357" w:rsidRPr="00E771FE">
        <w:rPr>
          <w:noProof w:val="0"/>
        </w:rPr>
        <w:t>For the purposes of this rule:</w:t>
      </w:r>
    </w:p>
    <w:p w14:paraId="46D7E589" w14:textId="77777777" w:rsidR="00804357" w:rsidRPr="00E771FE" w:rsidRDefault="00804357" w:rsidP="00804357">
      <w:pPr>
        <w:spacing w:line="240" w:lineRule="atLeast"/>
        <w:ind w:left="720" w:hanging="720"/>
        <w:rPr>
          <w:noProof w:val="0"/>
        </w:rPr>
      </w:pPr>
    </w:p>
    <w:p w14:paraId="4E98C216" w14:textId="77777777" w:rsidR="00E45E85" w:rsidRDefault="00E45E85" w:rsidP="00623E84">
      <w:pPr>
        <w:spacing w:line="240" w:lineRule="atLeast"/>
        <w:ind w:left="1418" w:hanging="709"/>
        <w:rPr>
          <w:noProof w:val="0"/>
        </w:rPr>
      </w:pPr>
    </w:p>
    <w:p w14:paraId="638DA617" w14:textId="270A3B7C" w:rsidR="00804357" w:rsidRPr="00E771FE" w:rsidRDefault="00220A9B" w:rsidP="00623E84">
      <w:pPr>
        <w:spacing w:line="240" w:lineRule="atLeast"/>
        <w:ind w:left="1418" w:hanging="709"/>
        <w:rPr>
          <w:noProof w:val="0"/>
        </w:rPr>
      </w:pPr>
      <w:r w:rsidRPr="00E771FE">
        <w:rPr>
          <w:noProof w:val="0"/>
        </w:rPr>
        <w:t>(</w:t>
      </w:r>
      <w:r w:rsidR="00804357" w:rsidRPr="00E771FE">
        <w:rPr>
          <w:noProof w:val="0"/>
        </w:rPr>
        <w:t>i)</w:t>
      </w:r>
      <w:r w:rsidRPr="00E771FE">
        <w:rPr>
          <w:noProof w:val="0"/>
        </w:rPr>
        <w:tab/>
      </w:r>
      <w:r w:rsidR="00804357" w:rsidRPr="00E771FE">
        <w:rPr>
          <w:noProof w:val="0"/>
        </w:rPr>
        <w:t>“spouse” includes a person who lives with a Member as a husband or wife of that Member on a genuine domestic basis; and</w:t>
      </w:r>
    </w:p>
    <w:p w14:paraId="4C299AB8" w14:textId="77777777" w:rsidR="00804357" w:rsidRPr="00E771FE" w:rsidRDefault="00804357" w:rsidP="00804357">
      <w:pPr>
        <w:spacing w:line="240" w:lineRule="atLeast"/>
        <w:ind w:left="720" w:hanging="720"/>
        <w:rPr>
          <w:noProof w:val="0"/>
        </w:rPr>
      </w:pPr>
    </w:p>
    <w:p w14:paraId="732160EE" w14:textId="77777777" w:rsidR="00804357" w:rsidRPr="00E771FE" w:rsidRDefault="00220A9B" w:rsidP="00623E84">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children” includes any person who is ordinarily a participant in a Member's family and is financially dependent upon that Member, whether in whole or in part.</w:t>
      </w:r>
    </w:p>
    <w:p w14:paraId="62906D5D" w14:textId="77777777" w:rsidR="00804357" w:rsidRPr="00E771FE" w:rsidRDefault="00804357" w:rsidP="00804357">
      <w:pPr>
        <w:spacing w:line="240" w:lineRule="atLeast"/>
        <w:ind w:left="720" w:hanging="720"/>
        <w:rPr>
          <w:noProof w:val="0"/>
        </w:rPr>
      </w:pPr>
    </w:p>
    <w:p w14:paraId="59C07FFF" w14:textId="77777777" w:rsidR="00804357" w:rsidRPr="00E771FE" w:rsidRDefault="00220A9B" w:rsidP="00804357">
      <w:pPr>
        <w:spacing w:line="240" w:lineRule="atLeast"/>
        <w:ind w:left="720" w:hanging="720"/>
        <w:rPr>
          <w:noProof w:val="0"/>
        </w:rPr>
      </w:pPr>
      <w:r w:rsidRPr="00E771FE">
        <w:rPr>
          <w:noProof w:val="0"/>
        </w:rPr>
        <w:t>(</w:t>
      </w:r>
      <w:r w:rsidR="00804357" w:rsidRPr="00E771FE">
        <w:rPr>
          <w:noProof w:val="0"/>
        </w:rPr>
        <w:t>b)</w:t>
      </w:r>
      <w:r w:rsidRPr="00E771FE">
        <w:rPr>
          <w:noProof w:val="0"/>
        </w:rPr>
        <w:tab/>
      </w:r>
      <w:r w:rsidR="00804357" w:rsidRPr="00E771FE">
        <w:rPr>
          <w:noProof w:val="0"/>
        </w:rPr>
        <w:t>Committee</w:t>
      </w:r>
    </w:p>
    <w:p w14:paraId="48FB331A" w14:textId="77777777" w:rsidR="00804357" w:rsidRPr="00E771FE" w:rsidRDefault="00804357" w:rsidP="00804357">
      <w:pPr>
        <w:spacing w:line="240" w:lineRule="atLeast"/>
        <w:ind w:left="720" w:hanging="720"/>
        <w:rPr>
          <w:noProof w:val="0"/>
        </w:rPr>
      </w:pPr>
    </w:p>
    <w:p w14:paraId="67E441A3" w14:textId="77777777" w:rsidR="00804357" w:rsidRPr="00E771FE" w:rsidRDefault="00220A9B" w:rsidP="00623E84">
      <w:pPr>
        <w:spacing w:line="240" w:lineRule="atLeast"/>
        <w:ind w:left="720" w:hanging="11"/>
        <w:rPr>
          <w:noProof w:val="0"/>
        </w:rPr>
      </w:pPr>
      <w:r w:rsidRPr="00E771FE">
        <w:rPr>
          <w:noProof w:val="0"/>
        </w:rPr>
        <w:t>(i)</w:t>
      </w:r>
      <w:r w:rsidRPr="00E771FE">
        <w:rPr>
          <w:noProof w:val="0"/>
        </w:rPr>
        <w:tab/>
      </w:r>
      <w:r w:rsidR="00804357" w:rsidRPr="00E771FE">
        <w:rPr>
          <w:noProof w:val="0"/>
        </w:rPr>
        <w:t>The Branch Benevolent Fund Committee, is a Standing</w:t>
      </w:r>
      <w:r w:rsidRPr="00E771FE">
        <w:rPr>
          <w:noProof w:val="0"/>
        </w:rPr>
        <w:t xml:space="preserve"> </w:t>
      </w:r>
      <w:r w:rsidR="00804357" w:rsidRPr="00E771FE">
        <w:rPr>
          <w:noProof w:val="0"/>
        </w:rPr>
        <w:t>Committee, and will consist of:</w:t>
      </w:r>
    </w:p>
    <w:p w14:paraId="3AB6F836" w14:textId="77777777" w:rsidR="00804357" w:rsidRPr="00E771FE" w:rsidRDefault="00804357" w:rsidP="00804357">
      <w:pPr>
        <w:spacing w:line="240" w:lineRule="atLeast"/>
        <w:ind w:left="720" w:hanging="720"/>
        <w:rPr>
          <w:noProof w:val="0"/>
        </w:rPr>
      </w:pPr>
    </w:p>
    <w:p w14:paraId="185CFBF9" w14:textId="77777777" w:rsidR="00804357" w:rsidRPr="00E771FE" w:rsidRDefault="00804357" w:rsidP="00623E84">
      <w:pPr>
        <w:spacing w:line="240" w:lineRule="atLeast"/>
        <w:ind w:left="720" w:firstLine="698"/>
        <w:rPr>
          <w:noProof w:val="0"/>
        </w:rPr>
      </w:pPr>
      <w:r w:rsidRPr="00E771FE">
        <w:rPr>
          <w:noProof w:val="0"/>
        </w:rPr>
        <w:t>(1)</w:t>
      </w:r>
      <w:r w:rsidR="00220A9B" w:rsidRPr="00E771FE">
        <w:rPr>
          <w:noProof w:val="0"/>
        </w:rPr>
        <w:tab/>
      </w:r>
      <w:r w:rsidRPr="00E771FE">
        <w:rPr>
          <w:noProof w:val="0"/>
        </w:rPr>
        <w:t>the Branch Secretary; or</w:t>
      </w:r>
    </w:p>
    <w:p w14:paraId="423B3674" w14:textId="77777777" w:rsidR="00623E84" w:rsidRPr="00E771FE" w:rsidRDefault="00623E84" w:rsidP="00804357">
      <w:pPr>
        <w:spacing w:line="240" w:lineRule="atLeast"/>
        <w:ind w:left="720" w:hanging="720"/>
        <w:rPr>
          <w:noProof w:val="0"/>
        </w:rPr>
      </w:pPr>
    </w:p>
    <w:p w14:paraId="74A4E66A" w14:textId="77777777" w:rsidR="00804357" w:rsidRPr="00E771FE" w:rsidRDefault="00804357" w:rsidP="00623E84">
      <w:pPr>
        <w:spacing w:line="240" w:lineRule="atLeast"/>
        <w:ind w:left="720" w:firstLine="698"/>
        <w:rPr>
          <w:noProof w:val="0"/>
        </w:rPr>
      </w:pPr>
      <w:r w:rsidRPr="00E771FE">
        <w:rPr>
          <w:noProof w:val="0"/>
        </w:rPr>
        <w:t>(2)</w:t>
      </w:r>
      <w:r w:rsidR="00220A9B" w:rsidRPr="00E771FE">
        <w:rPr>
          <w:noProof w:val="0"/>
        </w:rPr>
        <w:tab/>
      </w:r>
      <w:r w:rsidRPr="00E771FE">
        <w:rPr>
          <w:noProof w:val="0"/>
        </w:rPr>
        <w:t>the Branch Assistant Secretary; and</w:t>
      </w:r>
    </w:p>
    <w:p w14:paraId="75286E62" w14:textId="77777777" w:rsidR="00623E84" w:rsidRPr="00E771FE" w:rsidRDefault="00623E84" w:rsidP="00804357">
      <w:pPr>
        <w:spacing w:line="240" w:lineRule="atLeast"/>
        <w:ind w:left="720" w:hanging="720"/>
        <w:rPr>
          <w:noProof w:val="0"/>
        </w:rPr>
      </w:pPr>
    </w:p>
    <w:p w14:paraId="2B1FABCD" w14:textId="77777777" w:rsidR="00804357" w:rsidRPr="00E771FE" w:rsidRDefault="00804357" w:rsidP="00623E84">
      <w:pPr>
        <w:spacing w:line="240" w:lineRule="atLeast"/>
        <w:ind w:left="720" w:firstLine="698"/>
        <w:rPr>
          <w:noProof w:val="0"/>
        </w:rPr>
      </w:pPr>
      <w:r w:rsidRPr="00E771FE">
        <w:rPr>
          <w:noProof w:val="0"/>
        </w:rPr>
        <w:t>(3)</w:t>
      </w:r>
      <w:r w:rsidR="00220A9B" w:rsidRPr="00E771FE">
        <w:rPr>
          <w:noProof w:val="0"/>
        </w:rPr>
        <w:tab/>
      </w:r>
      <w:r w:rsidRPr="00E771FE">
        <w:rPr>
          <w:noProof w:val="0"/>
        </w:rPr>
        <w:t>three persons elected from the Branch Executive.</w:t>
      </w:r>
    </w:p>
    <w:p w14:paraId="790E973C" w14:textId="77777777" w:rsidR="00804357" w:rsidRPr="00E771FE" w:rsidRDefault="00804357" w:rsidP="00804357">
      <w:pPr>
        <w:spacing w:line="240" w:lineRule="atLeast"/>
        <w:ind w:left="720" w:hanging="720"/>
        <w:rPr>
          <w:noProof w:val="0"/>
        </w:rPr>
      </w:pPr>
    </w:p>
    <w:p w14:paraId="2E3DE2E3" w14:textId="35349386" w:rsidR="004020B3" w:rsidRDefault="00220A9B" w:rsidP="00F54B8F">
      <w:pPr>
        <w:spacing w:line="240" w:lineRule="atLeast"/>
        <w:ind w:left="1418" w:hanging="709"/>
        <w:rPr>
          <w:noProof w:val="0"/>
        </w:rPr>
      </w:pPr>
      <w:r w:rsidRPr="00E771FE">
        <w:rPr>
          <w:noProof w:val="0"/>
        </w:rPr>
        <w:t>(</w:t>
      </w:r>
      <w:r w:rsidR="00804357" w:rsidRPr="00E771FE">
        <w:rPr>
          <w:noProof w:val="0"/>
        </w:rPr>
        <w:t>ii)</w:t>
      </w:r>
      <w:r w:rsidRPr="00E771FE">
        <w:rPr>
          <w:noProof w:val="0"/>
        </w:rPr>
        <w:tab/>
      </w:r>
      <w:r w:rsidR="00804357" w:rsidRPr="00E771FE">
        <w:rPr>
          <w:noProof w:val="0"/>
        </w:rPr>
        <w:t>The Branch Benevolent Fund Committee will meet as required to receive and consider all applications for benevolent assistance.</w:t>
      </w:r>
    </w:p>
    <w:p w14:paraId="3D0C55F8" w14:textId="77777777" w:rsidR="00F54B8F" w:rsidRDefault="00F54B8F" w:rsidP="00F54B8F">
      <w:pPr>
        <w:spacing w:line="240" w:lineRule="atLeast"/>
        <w:ind w:left="1418" w:hanging="709"/>
        <w:rPr>
          <w:noProof w:val="0"/>
        </w:rPr>
      </w:pPr>
    </w:p>
    <w:p w14:paraId="1735EB58" w14:textId="77777777" w:rsidR="00804357" w:rsidRPr="00E771FE" w:rsidRDefault="00220A9B" w:rsidP="00A4172B">
      <w:pPr>
        <w:spacing w:line="240" w:lineRule="atLeast"/>
        <w:ind w:left="1418" w:hanging="709"/>
        <w:rPr>
          <w:noProof w:val="0"/>
        </w:rPr>
      </w:pPr>
      <w:r w:rsidRPr="00E771FE">
        <w:rPr>
          <w:noProof w:val="0"/>
        </w:rPr>
        <w:t>(</w:t>
      </w:r>
      <w:r w:rsidR="004F6304" w:rsidRPr="00E771FE">
        <w:rPr>
          <w:noProof w:val="0"/>
        </w:rPr>
        <w:t>iii)</w:t>
      </w:r>
      <w:r w:rsidR="004F6304" w:rsidRPr="00E771FE">
        <w:rPr>
          <w:noProof w:val="0"/>
        </w:rPr>
        <w:tab/>
      </w:r>
      <w:r w:rsidR="00804357" w:rsidRPr="00E771FE">
        <w:rPr>
          <w:noProof w:val="0"/>
        </w:rPr>
        <w:t>Any application for benevolent assistance is to be in writing addressed to the Branch Secretary.</w:t>
      </w:r>
    </w:p>
    <w:p w14:paraId="0A925062" w14:textId="77777777" w:rsidR="00804357" w:rsidRPr="00E771FE" w:rsidRDefault="00804357" w:rsidP="00804357">
      <w:pPr>
        <w:spacing w:line="240" w:lineRule="atLeast"/>
        <w:ind w:left="720" w:hanging="720"/>
        <w:rPr>
          <w:noProof w:val="0"/>
        </w:rPr>
      </w:pPr>
    </w:p>
    <w:p w14:paraId="2A228908" w14:textId="77777777" w:rsidR="00804357" w:rsidRPr="00E771FE" w:rsidRDefault="004F6304" w:rsidP="00804357">
      <w:pPr>
        <w:spacing w:line="240" w:lineRule="atLeast"/>
        <w:ind w:left="720" w:hanging="720"/>
        <w:rPr>
          <w:noProof w:val="0"/>
        </w:rPr>
      </w:pPr>
      <w:r w:rsidRPr="00E771FE">
        <w:rPr>
          <w:noProof w:val="0"/>
        </w:rPr>
        <w:t>(</w:t>
      </w:r>
      <w:r w:rsidR="00804357" w:rsidRPr="00E771FE">
        <w:rPr>
          <w:noProof w:val="0"/>
        </w:rPr>
        <w:t>c)</w:t>
      </w:r>
      <w:r w:rsidRPr="00E771FE">
        <w:rPr>
          <w:noProof w:val="0"/>
        </w:rPr>
        <w:tab/>
      </w:r>
      <w:r w:rsidR="00804357" w:rsidRPr="00E771FE">
        <w:rPr>
          <w:noProof w:val="0"/>
        </w:rPr>
        <w:t>Benevolent assistance may be granted to:</w:t>
      </w:r>
    </w:p>
    <w:p w14:paraId="09EFD20C" w14:textId="77777777" w:rsidR="00804357" w:rsidRPr="00E771FE" w:rsidRDefault="00804357" w:rsidP="00804357">
      <w:pPr>
        <w:spacing w:line="240" w:lineRule="atLeast"/>
        <w:ind w:left="720" w:hanging="720"/>
        <w:rPr>
          <w:noProof w:val="0"/>
        </w:rPr>
      </w:pPr>
    </w:p>
    <w:p w14:paraId="5059DD8A" w14:textId="77777777" w:rsidR="00804357" w:rsidRPr="00E771FE" w:rsidRDefault="004F6304" w:rsidP="00623E84">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Members;</w:t>
      </w:r>
    </w:p>
    <w:p w14:paraId="2294E667" w14:textId="77777777" w:rsidR="00623E84" w:rsidRPr="00E771FE" w:rsidRDefault="00623E84" w:rsidP="00804357">
      <w:pPr>
        <w:spacing w:line="240" w:lineRule="atLeast"/>
        <w:ind w:left="720" w:hanging="720"/>
        <w:rPr>
          <w:noProof w:val="0"/>
        </w:rPr>
      </w:pPr>
    </w:p>
    <w:p w14:paraId="4557CD24" w14:textId="77777777" w:rsidR="00804357" w:rsidRPr="00E771FE" w:rsidRDefault="004F6304" w:rsidP="00623E84">
      <w:pPr>
        <w:spacing w:line="240" w:lineRule="atLeast"/>
        <w:ind w:left="720" w:hanging="11"/>
        <w:rPr>
          <w:noProof w:val="0"/>
        </w:rPr>
      </w:pPr>
      <w:r w:rsidRPr="00E771FE">
        <w:rPr>
          <w:noProof w:val="0"/>
        </w:rPr>
        <w:t>(</w:t>
      </w:r>
      <w:r w:rsidR="00804357" w:rsidRPr="00E771FE">
        <w:rPr>
          <w:noProof w:val="0"/>
        </w:rPr>
        <w:t>ii)</w:t>
      </w:r>
      <w:r w:rsidRPr="00E771FE">
        <w:rPr>
          <w:noProof w:val="0"/>
        </w:rPr>
        <w:tab/>
      </w:r>
      <w:r w:rsidR="00804357" w:rsidRPr="00E771FE">
        <w:rPr>
          <w:noProof w:val="0"/>
        </w:rPr>
        <w:t>the spouse or children of a Member; and/or</w:t>
      </w:r>
    </w:p>
    <w:p w14:paraId="5465C21B" w14:textId="77777777" w:rsidR="00623E84" w:rsidRPr="00E771FE" w:rsidRDefault="00623E84" w:rsidP="00804357">
      <w:pPr>
        <w:spacing w:line="240" w:lineRule="atLeast"/>
        <w:ind w:left="720" w:hanging="720"/>
        <w:rPr>
          <w:noProof w:val="0"/>
        </w:rPr>
      </w:pPr>
    </w:p>
    <w:p w14:paraId="5ED47274" w14:textId="77777777" w:rsidR="00804357" w:rsidRPr="00E771FE" w:rsidRDefault="004F6304" w:rsidP="00623E84">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the spouse or children of a person who, at the time of death, was a Member.</w:t>
      </w:r>
    </w:p>
    <w:p w14:paraId="1737B485" w14:textId="77777777" w:rsidR="00804357" w:rsidRPr="00E771FE" w:rsidRDefault="00804357" w:rsidP="00804357">
      <w:pPr>
        <w:spacing w:line="240" w:lineRule="atLeast"/>
        <w:ind w:left="720" w:hanging="720"/>
        <w:rPr>
          <w:noProof w:val="0"/>
        </w:rPr>
      </w:pPr>
    </w:p>
    <w:p w14:paraId="4F1506C4" w14:textId="77777777" w:rsidR="00804357" w:rsidRPr="00E771FE" w:rsidRDefault="004F6304" w:rsidP="00804357">
      <w:pPr>
        <w:spacing w:line="240" w:lineRule="atLeast"/>
        <w:ind w:left="720" w:hanging="720"/>
        <w:rPr>
          <w:noProof w:val="0"/>
        </w:rPr>
      </w:pPr>
      <w:r w:rsidRPr="00E771FE">
        <w:rPr>
          <w:noProof w:val="0"/>
        </w:rPr>
        <w:t>(</w:t>
      </w:r>
      <w:r w:rsidR="00804357" w:rsidRPr="00E771FE">
        <w:rPr>
          <w:noProof w:val="0"/>
        </w:rPr>
        <w:t>d)</w:t>
      </w:r>
      <w:r w:rsidRPr="00E771FE">
        <w:rPr>
          <w:noProof w:val="0"/>
        </w:rPr>
        <w:tab/>
      </w:r>
      <w:r w:rsidR="00804357" w:rsidRPr="00E771FE">
        <w:rPr>
          <w:noProof w:val="0"/>
        </w:rPr>
        <w:t>Benevolent assistance is available to persons who are suffering hardship as a result of:</w:t>
      </w:r>
    </w:p>
    <w:p w14:paraId="74B16CBC" w14:textId="77777777" w:rsidR="00804357" w:rsidRPr="00E771FE" w:rsidRDefault="00804357" w:rsidP="00804357">
      <w:pPr>
        <w:spacing w:line="240" w:lineRule="atLeast"/>
        <w:ind w:left="720" w:hanging="720"/>
        <w:rPr>
          <w:noProof w:val="0"/>
        </w:rPr>
      </w:pPr>
    </w:p>
    <w:p w14:paraId="55A558D7" w14:textId="77777777" w:rsidR="00804357" w:rsidRPr="00E771FE" w:rsidRDefault="004F6304" w:rsidP="00623E84">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illness;</w:t>
      </w:r>
    </w:p>
    <w:p w14:paraId="434E035A" w14:textId="77777777" w:rsidR="00623E84" w:rsidRPr="00E771FE" w:rsidRDefault="00623E84" w:rsidP="00623E84">
      <w:pPr>
        <w:spacing w:line="240" w:lineRule="atLeast"/>
        <w:ind w:left="720" w:hanging="11"/>
        <w:rPr>
          <w:noProof w:val="0"/>
        </w:rPr>
      </w:pPr>
    </w:p>
    <w:p w14:paraId="22E365F8" w14:textId="77777777" w:rsidR="00804357" w:rsidRPr="00E771FE" w:rsidRDefault="004F6304" w:rsidP="00623E84">
      <w:pPr>
        <w:spacing w:line="240" w:lineRule="atLeast"/>
        <w:ind w:left="720" w:hanging="11"/>
        <w:rPr>
          <w:noProof w:val="0"/>
        </w:rPr>
      </w:pPr>
      <w:r w:rsidRPr="00E771FE">
        <w:rPr>
          <w:noProof w:val="0"/>
        </w:rPr>
        <w:t>(ii)</w:t>
      </w:r>
      <w:r w:rsidRPr="00E771FE">
        <w:rPr>
          <w:noProof w:val="0"/>
        </w:rPr>
        <w:tab/>
      </w:r>
      <w:r w:rsidR="00804357" w:rsidRPr="00E771FE">
        <w:rPr>
          <w:noProof w:val="0"/>
        </w:rPr>
        <w:t>act of nature;</w:t>
      </w:r>
    </w:p>
    <w:p w14:paraId="08CB9F82" w14:textId="77777777" w:rsidR="00623E84" w:rsidRPr="00E771FE" w:rsidRDefault="00623E84" w:rsidP="00804357">
      <w:pPr>
        <w:spacing w:line="240" w:lineRule="atLeast"/>
        <w:ind w:left="720" w:hanging="720"/>
        <w:rPr>
          <w:noProof w:val="0"/>
        </w:rPr>
      </w:pPr>
    </w:p>
    <w:p w14:paraId="06B2EB7D" w14:textId="77777777" w:rsidR="00804357" w:rsidRPr="00E771FE" w:rsidRDefault="004F6304" w:rsidP="00623E84">
      <w:pPr>
        <w:spacing w:line="240" w:lineRule="atLeast"/>
        <w:ind w:left="720" w:hanging="11"/>
        <w:rPr>
          <w:noProof w:val="0"/>
        </w:rPr>
      </w:pPr>
      <w:r w:rsidRPr="00E771FE">
        <w:rPr>
          <w:noProof w:val="0"/>
        </w:rPr>
        <w:t>(iii)</w:t>
      </w:r>
      <w:r w:rsidRPr="00E771FE">
        <w:rPr>
          <w:noProof w:val="0"/>
        </w:rPr>
        <w:tab/>
      </w:r>
      <w:r w:rsidR="00804357" w:rsidRPr="00E771FE">
        <w:rPr>
          <w:noProof w:val="0"/>
        </w:rPr>
        <w:t>accident; and/or</w:t>
      </w:r>
    </w:p>
    <w:p w14:paraId="1900C2CD" w14:textId="77777777" w:rsidR="00623E84" w:rsidRPr="00E771FE" w:rsidRDefault="00623E84" w:rsidP="00804357">
      <w:pPr>
        <w:spacing w:line="240" w:lineRule="atLeast"/>
        <w:ind w:left="720" w:hanging="720"/>
        <w:rPr>
          <w:noProof w:val="0"/>
        </w:rPr>
      </w:pPr>
    </w:p>
    <w:p w14:paraId="4D3DE247" w14:textId="77777777" w:rsidR="00804357" w:rsidRPr="00E771FE" w:rsidRDefault="004F6304" w:rsidP="00623E84">
      <w:pPr>
        <w:spacing w:line="240" w:lineRule="atLeast"/>
        <w:ind w:left="720" w:hanging="11"/>
        <w:rPr>
          <w:noProof w:val="0"/>
        </w:rPr>
      </w:pPr>
      <w:r w:rsidRPr="00E771FE">
        <w:rPr>
          <w:noProof w:val="0"/>
        </w:rPr>
        <w:t>(</w:t>
      </w:r>
      <w:r w:rsidR="00146824" w:rsidRPr="00E771FE">
        <w:rPr>
          <w:noProof w:val="0"/>
        </w:rPr>
        <w:t>iv)</w:t>
      </w:r>
      <w:r w:rsidR="00146824" w:rsidRPr="00E771FE">
        <w:rPr>
          <w:noProof w:val="0"/>
        </w:rPr>
        <w:tab/>
      </w:r>
      <w:r w:rsidR="00804357" w:rsidRPr="00E771FE">
        <w:rPr>
          <w:noProof w:val="0"/>
        </w:rPr>
        <w:t>on any other basis as determined by the Branch Benevolent</w:t>
      </w:r>
      <w:r w:rsidR="00146824" w:rsidRPr="00E771FE">
        <w:rPr>
          <w:noProof w:val="0"/>
        </w:rPr>
        <w:t xml:space="preserve"> </w:t>
      </w:r>
      <w:r w:rsidR="00804357" w:rsidRPr="00E771FE">
        <w:rPr>
          <w:noProof w:val="0"/>
        </w:rPr>
        <w:t>Fund Committee.</w:t>
      </w:r>
    </w:p>
    <w:p w14:paraId="5A1E9349" w14:textId="77777777" w:rsidR="00804357" w:rsidRPr="00E771FE" w:rsidRDefault="00804357" w:rsidP="00804357">
      <w:pPr>
        <w:spacing w:line="240" w:lineRule="atLeast"/>
        <w:ind w:left="720" w:hanging="720"/>
        <w:rPr>
          <w:noProof w:val="0"/>
        </w:rPr>
      </w:pPr>
    </w:p>
    <w:p w14:paraId="62053B06" w14:textId="77777777" w:rsidR="00804357" w:rsidRPr="00E771FE" w:rsidRDefault="00146824" w:rsidP="00804357">
      <w:pPr>
        <w:spacing w:line="240" w:lineRule="atLeast"/>
        <w:ind w:left="720" w:hanging="720"/>
        <w:rPr>
          <w:noProof w:val="0"/>
        </w:rPr>
      </w:pPr>
      <w:r w:rsidRPr="00E771FE">
        <w:rPr>
          <w:noProof w:val="0"/>
        </w:rPr>
        <w:t>(</w:t>
      </w:r>
      <w:r w:rsidR="00804357" w:rsidRPr="00E771FE">
        <w:rPr>
          <w:noProof w:val="0"/>
        </w:rPr>
        <w:t>e)</w:t>
      </w:r>
      <w:r w:rsidRPr="00E771FE">
        <w:rPr>
          <w:noProof w:val="0"/>
        </w:rPr>
        <w:tab/>
      </w:r>
      <w:r w:rsidR="00804357" w:rsidRPr="00E771FE">
        <w:rPr>
          <w:noProof w:val="0"/>
        </w:rPr>
        <w:t>An eligible person may be disqualified for assistance where it appears to the Branch Benevolent Fund Committee that the eligible person substantially contributed to the hardship which they are experiencing.</w:t>
      </w:r>
    </w:p>
    <w:p w14:paraId="3D723031" w14:textId="77777777" w:rsidR="00146824" w:rsidRPr="00E771FE" w:rsidRDefault="00146824" w:rsidP="00804357">
      <w:pPr>
        <w:spacing w:line="240" w:lineRule="atLeast"/>
        <w:ind w:left="720" w:hanging="720"/>
        <w:rPr>
          <w:noProof w:val="0"/>
        </w:rPr>
      </w:pPr>
    </w:p>
    <w:p w14:paraId="52789601" w14:textId="77777777" w:rsidR="00804357" w:rsidRPr="00E771FE" w:rsidRDefault="00146824" w:rsidP="00804357">
      <w:pPr>
        <w:spacing w:line="240" w:lineRule="atLeast"/>
        <w:ind w:left="720" w:hanging="720"/>
        <w:rPr>
          <w:noProof w:val="0"/>
        </w:rPr>
      </w:pPr>
      <w:r w:rsidRPr="00E771FE">
        <w:rPr>
          <w:noProof w:val="0"/>
        </w:rPr>
        <w:t>(</w:t>
      </w:r>
      <w:r w:rsidR="00804357" w:rsidRPr="00E771FE">
        <w:rPr>
          <w:noProof w:val="0"/>
        </w:rPr>
        <w:t>f)</w:t>
      </w:r>
      <w:r w:rsidRPr="00E771FE">
        <w:rPr>
          <w:noProof w:val="0"/>
        </w:rPr>
        <w:tab/>
      </w:r>
      <w:r w:rsidR="00804357" w:rsidRPr="00E771FE">
        <w:rPr>
          <w:noProof w:val="0"/>
        </w:rPr>
        <w:t>The Branch Benevolent Fund forms part of the Branch Fund.</w:t>
      </w:r>
    </w:p>
    <w:p w14:paraId="771F7CB3" w14:textId="77777777" w:rsidR="00804357" w:rsidRPr="00E771FE" w:rsidRDefault="00804357" w:rsidP="00804357">
      <w:pPr>
        <w:spacing w:line="240" w:lineRule="atLeast"/>
        <w:ind w:left="720" w:hanging="720"/>
        <w:rPr>
          <w:noProof w:val="0"/>
        </w:rPr>
      </w:pPr>
    </w:p>
    <w:p w14:paraId="0DFFE527" w14:textId="77777777" w:rsidR="00804357" w:rsidRPr="00E771FE" w:rsidRDefault="00146824" w:rsidP="00804357">
      <w:pPr>
        <w:spacing w:line="240" w:lineRule="atLeast"/>
        <w:ind w:left="720" w:hanging="720"/>
        <w:rPr>
          <w:noProof w:val="0"/>
        </w:rPr>
      </w:pPr>
      <w:r w:rsidRPr="00E771FE">
        <w:rPr>
          <w:noProof w:val="0"/>
        </w:rPr>
        <w:t>(</w:t>
      </w:r>
      <w:r w:rsidR="00804357" w:rsidRPr="00E771FE">
        <w:rPr>
          <w:noProof w:val="0"/>
        </w:rPr>
        <w:t>g)</w:t>
      </w:r>
      <w:r w:rsidRPr="00E771FE">
        <w:rPr>
          <w:noProof w:val="0"/>
        </w:rPr>
        <w:tab/>
      </w:r>
      <w:r w:rsidR="00804357" w:rsidRPr="00E771FE">
        <w:rPr>
          <w:noProof w:val="0"/>
        </w:rPr>
        <w:t>The Branch Executive will manage the Branch Benevolent Fund, and may:</w:t>
      </w:r>
    </w:p>
    <w:p w14:paraId="2D06C20A" w14:textId="575F53C1" w:rsidR="00A63003" w:rsidRDefault="00A63003">
      <w:pPr>
        <w:overflowPunct/>
        <w:autoSpaceDE/>
        <w:autoSpaceDN/>
        <w:adjustRightInd/>
        <w:jc w:val="left"/>
        <w:textAlignment w:val="auto"/>
        <w:rPr>
          <w:noProof w:val="0"/>
        </w:rPr>
      </w:pPr>
      <w:r>
        <w:rPr>
          <w:noProof w:val="0"/>
        </w:rPr>
        <w:br w:type="page"/>
      </w:r>
    </w:p>
    <w:p w14:paraId="7F1CEE5F" w14:textId="77777777" w:rsidR="00804357" w:rsidRPr="00E771FE" w:rsidRDefault="00804357" w:rsidP="00804357">
      <w:pPr>
        <w:spacing w:line="240" w:lineRule="atLeast"/>
        <w:ind w:left="720" w:hanging="720"/>
        <w:rPr>
          <w:noProof w:val="0"/>
        </w:rPr>
      </w:pPr>
    </w:p>
    <w:p w14:paraId="774ECE4C" w14:textId="77777777" w:rsidR="00804357" w:rsidRPr="00E771FE" w:rsidRDefault="00146824" w:rsidP="00804357">
      <w:pPr>
        <w:spacing w:line="240" w:lineRule="atLeast"/>
        <w:ind w:left="720" w:hanging="720"/>
        <w:rPr>
          <w:noProof w:val="0"/>
        </w:rPr>
      </w:pPr>
      <w:r w:rsidRPr="00E771FE">
        <w:rPr>
          <w:noProof w:val="0"/>
        </w:rPr>
        <w:t>(</w:t>
      </w:r>
      <w:r w:rsidR="00804357" w:rsidRPr="00E771FE">
        <w:rPr>
          <w:noProof w:val="0"/>
        </w:rPr>
        <w:t>i)</w:t>
      </w:r>
      <w:r w:rsidRPr="00E771FE">
        <w:rPr>
          <w:noProof w:val="0"/>
        </w:rPr>
        <w:tab/>
      </w:r>
      <w:r w:rsidR="00804357" w:rsidRPr="00E771FE">
        <w:rPr>
          <w:noProof w:val="0"/>
        </w:rPr>
        <w:t>require information as it may deem necessary to make a determination;</w:t>
      </w:r>
    </w:p>
    <w:p w14:paraId="254D438E" w14:textId="77777777" w:rsidR="00623E84" w:rsidRPr="00E771FE" w:rsidRDefault="00623E84" w:rsidP="00804357">
      <w:pPr>
        <w:spacing w:line="240" w:lineRule="atLeast"/>
        <w:ind w:left="720" w:hanging="720"/>
        <w:rPr>
          <w:noProof w:val="0"/>
        </w:rPr>
      </w:pPr>
    </w:p>
    <w:p w14:paraId="20256180" w14:textId="77777777" w:rsidR="00804357" w:rsidRPr="00E771FE" w:rsidRDefault="00146824" w:rsidP="00623E84">
      <w:pPr>
        <w:spacing w:line="240" w:lineRule="atLeast"/>
        <w:ind w:left="720" w:hanging="11"/>
        <w:rPr>
          <w:noProof w:val="0"/>
        </w:rPr>
      </w:pPr>
      <w:r w:rsidRPr="00E771FE">
        <w:rPr>
          <w:noProof w:val="0"/>
        </w:rPr>
        <w:t>(ii)</w:t>
      </w:r>
      <w:r w:rsidRPr="00E771FE">
        <w:rPr>
          <w:noProof w:val="0"/>
        </w:rPr>
        <w:tab/>
      </w:r>
      <w:r w:rsidR="00804357" w:rsidRPr="00E771FE">
        <w:rPr>
          <w:noProof w:val="0"/>
        </w:rPr>
        <w:t>carry out and authorise such further investigations as it may consider desirable; and</w:t>
      </w:r>
    </w:p>
    <w:p w14:paraId="0B0CFFD7" w14:textId="77777777" w:rsidR="00623E84" w:rsidRPr="00E771FE" w:rsidRDefault="00623E84" w:rsidP="00804357">
      <w:pPr>
        <w:spacing w:line="240" w:lineRule="atLeast"/>
        <w:ind w:left="720" w:hanging="720"/>
        <w:rPr>
          <w:noProof w:val="0"/>
        </w:rPr>
      </w:pPr>
    </w:p>
    <w:p w14:paraId="675100E9" w14:textId="77777777" w:rsidR="00804357" w:rsidRPr="00E771FE" w:rsidRDefault="00146824" w:rsidP="00623E84">
      <w:pPr>
        <w:spacing w:line="240" w:lineRule="atLeast"/>
        <w:ind w:left="1418" w:hanging="709"/>
        <w:rPr>
          <w:noProof w:val="0"/>
        </w:rPr>
      </w:pPr>
      <w:r w:rsidRPr="00E771FE">
        <w:rPr>
          <w:noProof w:val="0"/>
        </w:rPr>
        <w:t>(</w:t>
      </w:r>
      <w:r w:rsidR="00804357" w:rsidRPr="00E771FE">
        <w:rPr>
          <w:noProof w:val="0"/>
        </w:rPr>
        <w:t>iii)</w:t>
      </w:r>
      <w:r w:rsidRPr="00E771FE">
        <w:rPr>
          <w:noProof w:val="0"/>
        </w:rPr>
        <w:tab/>
      </w:r>
      <w:r w:rsidR="00804357" w:rsidRPr="00E771FE">
        <w:rPr>
          <w:noProof w:val="0"/>
        </w:rPr>
        <w:t>determine that eligible persons receive assistance as seems reasonable which may, subject to these rules, include:</w:t>
      </w:r>
    </w:p>
    <w:p w14:paraId="299CDFAF" w14:textId="77777777" w:rsidR="00804357" w:rsidRPr="00E771FE" w:rsidRDefault="00804357" w:rsidP="00804357">
      <w:pPr>
        <w:spacing w:line="240" w:lineRule="atLeast"/>
        <w:ind w:left="720" w:hanging="720"/>
        <w:rPr>
          <w:noProof w:val="0"/>
        </w:rPr>
      </w:pPr>
    </w:p>
    <w:p w14:paraId="023E0BC7" w14:textId="77777777" w:rsidR="00804357" w:rsidRPr="00E771FE" w:rsidRDefault="00804357" w:rsidP="00623E84">
      <w:pPr>
        <w:spacing w:line="240" w:lineRule="atLeast"/>
        <w:ind w:left="720" w:firstLine="698"/>
        <w:rPr>
          <w:noProof w:val="0"/>
        </w:rPr>
      </w:pPr>
      <w:r w:rsidRPr="00E771FE">
        <w:rPr>
          <w:noProof w:val="0"/>
        </w:rPr>
        <w:t>(1)</w:t>
      </w:r>
      <w:r w:rsidR="00146824" w:rsidRPr="00E771FE">
        <w:rPr>
          <w:noProof w:val="0"/>
        </w:rPr>
        <w:tab/>
      </w:r>
      <w:r w:rsidRPr="00E771FE">
        <w:rPr>
          <w:noProof w:val="0"/>
        </w:rPr>
        <w:t>loans, with or without interest; and/or</w:t>
      </w:r>
    </w:p>
    <w:p w14:paraId="2156848C" w14:textId="77777777" w:rsidR="00623E84" w:rsidRPr="00E771FE" w:rsidRDefault="00623E84" w:rsidP="00804357">
      <w:pPr>
        <w:spacing w:line="240" w:lineRule="atLeast"/>
        <w:ind w:left="720" w:hanging="720"/>
        <w:rPr>
          <w:noProof w:val="0"/>
        </w:rPr>
      </w:pPr>
    </w:p>
    <w:p w14:paraId="0F27ABA2" w14:textId="77777777" w:rsidR="00804357" w:rsidRPr="00E771FE" w:rsidRDefault="00804357" w:rsidP="00623E84">
      <w:pPr>
        <w:spacing w:line="240" w:lineRule="atLeast"/>
        <w:ind w:left="720" w:firstLine="698"/>
        <w:rPr>
          <w:noProof w:val="0"/>
        </w:rPr>
      </w:pPr>
      <w:r w:rsidRPr="00E771FE">
        <w:rPr>
          <w:noProof w:val="0"/>
        </w:rPr>
        <w:t>(2)</w:t>
      </w:r>
      <w:r w:rsidR="00146824" w:rsidRPr="00E771FE">
        <w:rPr>
          <w:noProof w:val="0"/>
        </w:rPr>
        <w:tab/>
      </w:r>
      <w:r w:rsidRPr="00E771FE">
        <w:rPr>
          <w:noProof w:val="0"/>
        </w:rPr>
        <w:t>grants.</w:t>
      </w:r>
    </w:p>
    <w:p w14:paraId="7FF015E1" w14:textId="77777777" w:rsidR="00804357" w:rsidRPr="00E771FE" w:rsidRDefault="00804357" w:rsidP="00804357">
      <w:pPr>
        <w:spacing w:line="240" w:lineRule="atLeast"/>
        <w:ind w:left="720" w:hanging="720"/>
        <w:rPr>
          <w:noProof w:val="0"/>
        </w:rPr>
      </w:pPr>
    </w:p>
    <w:p w14:paraId="38844323" w14:textId="77777777" w:rsidR="00804357" w:rsidRPr="00E771FE" w:rsidRDefault="00146824" w:rsidP="00804357">
      <w:pPr>
        <w:spacing w:line="240" w:lineRule="atLeast"/>
        <w:ind w:left="720" w:hanging="720"/>
        <w:rPr>
          <w:noProof w:val="0"/>
        </w:rPr>
      </w:pPr>
      <w:r w:rsidRPr="00E771FE">
        <w:rPr>
          <w:noProof w:val="0"/>
        </w:rPr>
        <w:t>(</w:t>
      </w:r>
      <w:r w:rsidR="00804357" w:rsidRPr="00E771FE">
        <w:rPr>
          <w:noProof w:val="0"/>
        </w:rPr>
        <w:t>h)</w:t>
      </w:r>
      <w:r w:rsidRPr="00E771FE">
        <w:rPr>
          <w:noProof w:val="0"/>
        </w:rPr>
        <w:tab/>
      </w:r>
      <w:r w:rsidR="00804357" w:rsidRPr="00E771FE">
        <w:rPr>
          <w:noProof w:val="0"/>
        </w:rPr>
        <w:t>The Branch Executive may authorise a loan and/or grant to an eligible person, subject to and in accordance with the Branch rules, to a total amount not exceeding $10,000 for the purpose of relieving that eligible person from severe financial hardship.</w:t>
      </w:r>
    </w:p>
    <w:p w14:paraId="45106CDB" w14:textId="77777777" w:rsidR="00804357" w:rsidRPr="00E771FE" w:rsidRDefault="00804357" w:rsidP="00804357">
      <w:pPr>
        <w:spacing w:line="240" w:lineRule="atLeast"/>
        <w:ind w:left="720" w:hanging="720"/>
        <w:rPr>
          <w:noProof w:val="0"/>
        </w:rPr>
      </w:pPr>
    </w:p>
    <w:p w14:paraId="222CF0EA" w14:textId="77777777" w:rsidR="00804357" w:rsidRPr="00E771FE" w:rsidRDefault="00146824" w:rsidP="00804357">
      <w:pPr>
        <w:spacing w:line="240" w:lineRule="atLeast"/>
        <w:ind w:left="720" w:hanging="720"/>
        <w:rPr>
          <w:noProof w:val="0"/>
        </w:rPr>
      </w:pPr>
      <w:r w:rsidRPr="00E771FE">
        <w:rPr>
          <w:noProof w:val="0"/>
        </w:rPr>
        <w:t>(</w:t>
      </w:r>
      <w:r w:rsidR="00804357" w:rsidRPr="00E771FE">
        <w:rPr>
          <w:noProof w:val="0"/>
        </w:rPr>
        <w:t>i)</w:t>
      </w:r>
      <w:r w:rsidRPr="00E771FE">
        <w:rPr>
          <w:noProof w:val="0"/>
        </w:rPr>
        <w:tab/>
      </w:r>
      <w:r w:rsidR="00804357" w:rsidRPr="00E771FE">
        <w:rPr>
          <w:noProof w:val="0"/>
        </w:rPr>
        <w:t>After receiving an application, the Branch Benevolent Fund Committee will advise the applicant of its decision within 14 days.</w:t>
      </w:r>
    </w:p>
    <w:p w14:paraId="3123154E" w14:textId="77777777" w:rsidR="00804357" w:rsidRPr="00E771FE" w:rsidRDefault="00804357" w:rsidP="00804357">
      <w:pPr>
        <w:spacing w:line="240" w:lineRule="atLeast"/>
        <w:ind w:left="720" w:hanging="720"/>
        <w:rPr>
          <w:noProof w:val="0"/>
        </w:rPr>
      </w:pPr>
    </w:p>
    <w:p w14:paraId="39C33A58" w14:textId="0900F90C" w:rsidR="004020B3" w:rsidRDefault="00146824" w:rsidP="00BA5583">
      <w:pPr>
        <w:spacing w:line="240" w:lineRule="atLeast"/>
        <w:ind w:left="720" w:hanging="720"/>
        <w:rPr>
          <w:noProof w:val="0"/>
        </w:rPr>
      </w:pPr>
      <w:r w:rsidRPr="00E771FE">
        <w:rPr>
          <w:noProof w:val="0"/>
        </w:rPr>
        <w:t>(j)</w:t>
      </w:r>
      <w:r w:rsidRPr="00E771FE">
        <w:rPr>
          <w:noProof w:val="0"/>
        </w:rPr>
        <w:tab/>
      </w:r>
      <w:r w:rsidR="00804357" w:rsidRPr="00E771FE">
        <w:rPr>
          <w:noProof w:val="0"/>
        </w:rPr>
        <w:t>If the application is approved in accordance with the Branch rules, the Branch Secretary will advise the applicant in writing of the terms of the loan and/or grant including the requirement to pay interest, if any, and the requirement to repay the loan or grant, if any.</w:t>
      </w:r>
    </w:p>
    <w:p w14:paraId="055F0240" w14:textId="77777777" w:rsidR="00BA5583" w:rsidRDefault="00BA5583" w:rsidP="00BA5583">
      <w:pPr>
        <w:spacing w:line="240" w:lineRule="atLeast"/>
        <w:ind w:left="720" w:hanging="720"/>
        <w:rPr>
          <w:noProof w:val="0"/>
        </w:rPr>
      </w:pPr>
    </w:p>
    <w:p w14:paraId="11A21AD6" w14:textId="77777777" w:rsidR="00804357" w:rsidRPr="00E771FE" w:rsidRDefault="00146824" w:rsidP="00804357">
      <w:pPr>
        <w:spacing w:line="240" w:lineRule="atLeast"/>
        <w:ind w:left="720" w:hanging="720"/>
        <w:rPr>
          <w:noProof w:val="0"/>
        </w:rPr>
      </w:pPr>
      <w:r w:rsidRPr="00E771FE">
        <w:rPr>
          <w:noProof w:val="0"/>
        </w:rPr>
        <w:t>(</w:t>
      </w:r>
      <w:r w:rsidR="00804357" w:rsidRPr="00E771FE">
        <w:rPr>
          <w:noProof w:val="0"/>
        </w:rPr>
        <w:t>k)</w:t>
      </w:r>
      <w:r w:rsidRPr="00E771FE">
        <w:rPr>
          <w:noProof w:val="0"/>
        </w:rPr>
        <w:tab/>
      </w:r>
      <w:r w:rsidR="00804357" w:rsidRPr="00E771FE">
        <w:rPr>
          <w:noProof w:val="0"/>
        </w:rPr>
        <w:t>On the death</w:t>
      </w:r>
      <w:r w:rsidR="00511C3C">
        <w:rPr>
          <w:noProof w:val="0"/>
        </w:rPr>
        <w:t xml:space="preserve"> </w:t>
      </w:r>
      <w:r w:rsidR="00804357" w:rsidRPr="00E771FE">
        <w:rPr>
          <w:noProof w:val="0"/>
        </w:rPr>
        <w:t xml:space="preserve">of a Member or a Member’s spouse the Branch may, </w:t>
      </w:r>
      <w:r w:rsidR="00A4172B" w:rsidRPr="00E771FE">
        <w:rPr>
          <w:noProof w:val="0"/>
        </w:rPr>
        <w:t>at</w:t>
      </w:r>
      <w:r w:rsidR="00804357" w:rsidRPr="00E771FE">
        <w:rPr>
          <w:noProof w:val="0"/>
        </w:rPr>
        <w:t xml:space="preserve"> the discretion of the Branch Benevolent Fund Committee, and in accordance with the Branch rules, pay to:</w:t>
      </w:r>
    </w:p>
    <w:p w14:paraId="12EC478E" w14:textId="77777777" w:rsidR="00804357" w:rsidRPr="00E771FE" w:rsidRDefault="00804357" w:rsidP="00804357">
      <w:pPr>
        <w:spacing w:line="240" w:lineRule="atLeast"/>
        <w:ind w:left="720" w:hanging="720"/>
        <w:rPr>
          <w:noProof w:val="0"/>
        </w:rPr>
      </w:pPr>
    </w:p>
    <w:p w14:paraId="0D81D4D3" w14:textId="77777777" w:rsidR="00804357" w:rsidRPr="00E771FE" w:rsidRDefault="00146824" w:rsidP="00623E84">
      <w:pPr>
        <w:spacing w:line="240" w:lineRule="atLeast"/>
        <w:ind w:left="720" w:hanging="11"/>
        <w:rPr>
          <w:noProof w:val="0"/>
        </w:rPr>
      </w:pPr>
      <w:r w:rsidRPr="00E771FE">
        <w:rPr>
          <w:noProof w:val="0"/>
        </w:rPr>
        <w:t>(</w:t>
      </w:r>
      <w:r w:rsidR="00804357" w:rsidRPr="00E771FE">
        <w:rPr>
          <w:noProof w:val="0"/>
        </w:rPr>
        <w:t>i)</w:t>
      </w:r>
      <w:r w:rsidRPr="00E771FE">
        <w:rPr>
          <w:noProof w:val="0"/>
        </w:rPr>
        <w:tab/>
      </w:r>
      <w:r w:rsidR="00804357" w:rsidRPr="00E771FE">
        <w:rPr>
          <w:noProof w:val="0"/>
        </w:rPr>
        <w:t>a Member;</w:t>
      </w:r>
    </w:p>
    <w:p w14:paraId="48CE6C02" w14:textId="77777777" w:rsidR="00623E84" w:rsidRPr="00E771FE" w:rsidRDefault="00623E84" w:rsidP="00623E84">
      <w:pPr>
        <w:spacing w:line="240" w:lineRule="atLeast"/>
        <w:ind w:left="720" w:hanging="11"/>
        <w:rPr>
          <w:noProof w:val="0"/>
        </w:rPr>
      </w:pPr>
    </w:p>
    <w:p w14:paraId="32125BE6" w14:textId="77777777" w:rsidR="00804357" w:rsidRPr="00E771FE" w:rsidRDefault="00146824" w:rsidP="00623E84">
      <w:pPr>
        <w:spacing w:line="240" w:lineRule="atLeast"/>
        <w:ind w:left="720" w:hanging="11"/>
        <w:rPr>
          <w:noProof w:val="0"/>
        </w:rPr>
      </w:pPr>
      <w:r w:rsidRPr="00E771FE">
        <w:rPr>
          <w:noProof w:val="0"/>
        </w:rPr>
        <w:t>(ii)</w:t>
      </w:r>
      <w:r w:rsidRPr="00E771FE">
        <w:rPr>
          <w:noProof w:val="0"/>
        </w:rPr>
        <w:tab/>
      </w:r>
      <w:r w:rsidR="00804357" w:rsidRPr="00E771FE">
        <w:rPr>
          <w:noProof w:val="0"/>
        </w:rPr>
        <w:t>the spouse of a Member;</w:t>
      </w:r>
    </w:p>
    <w:p w14:paraId="055C51DD" w14:textId="77777777" w:rsidR="00623E84" w:rsidRPr="00E771FE" w:rsidRDefault="00623E84" w:rsidP="00804357">
      <w:pPr>
        <w:spacing w:line="240" w:lineRule="atLeast"/>
        <w:ind w:left="720" w:hanging="720"/>
        <w:rPr>
          <w:noProof w:val="0"/>
        </w:rPr>
      </w:pPr>
    </w:p>
    <w:p w14:paraId="41BD2D74" w14:textId="77777777" w:rsidR="00804357" w:rsidRPr="00E771FE" w:rsidRDefault="00146824" w:rsidP="00623E84">
      <w:pPr>
        <w:spacing w:line="240" w:lineRule="atLeast"/>
        <w:ind w:left="720" w:hanging="11"/>
        <w:rPr>
          <w:noProof w:val="0"/>
        </w:rPr>
      </w:pPr>
      <w:r w:rsidRPr="00E771FE">
        <w:rPr>
          <w:noProof w:val="0"/>
        </w:rPr>
        <w:t>(</w:t>
      </w:r>
      <w:r w:rsidR="00804357" w:rsidRPr="00E771FE">
        <w:rPr>
          <w:noProof w:val="0"/>
        </w:rPr>
        <w:t>iii)</w:t>
      </w:r>
      <w:r w:rsidRPr="00E771FE">
        <w:rPr>
          <w:noProof w:val="0"/>
        </w:rPr>
        <w:tab/>
      </w:r>
      <w:r w:rsidR="00804357" w:rsidRPr="00E771FE">
        <w:rPr>
          <w:noProof w:val="0"/>
        </w:rPr>
        <w:t>a person appointed to administer the estate; or</w:t>
      </w:r>
    </w:p>
    <w:p w14:paraId="11858E64" w14:textId="77777777" w:rsidR="00623E84" w:rsidRPr="00E771FE" w:rsidRDefault="00623E84" w:rsidP="00804357">
      <w:pPr>
        <w:spacing w:line="240" w:lineRule="atLeast"/>
        <w:ind w:left="720" w:hanging="720"/>
        <w:rPr>
          <w:noProof w:val="0"/>
        </w:rPr>
      </w:pPr>
    </w:p>
    <w:p w14:paraId="4BB43E3C" w14:textId="77777777" w:rsidR="00804357" w:rsidRPr="00E771FE" w:rsidRDefault="00146824" w:rsidP="00623E84">
      <w:pPr>
        <w:spacing w:line="240" w:lineRule="atLeast"/>
        <w:ind w:firstLine="709"/>
        <w:rPr>
          <w:noProof w:val="0"/>
        </w:rPr>
      </w:pPr>
      <w:r w:rsidRPr="00E771FE">
        <w:rPr>
          <w:noProof w:val="0"/>
        </w:rPr>
        <w:t>(</w:t>
      </w:r>
      <w:r w:rsidR="00804357" w:rsidRPr="00E771FE">
        <w:rPr>
          <w:noProof w:val="0"/>
        </w:rPr>
        <w:t>iv)</w:t>
      </w:r>
      <w:r w:rsidRPr="00E771FE">
        <w:rPr>
          <w:noProof w:val="0"/>
        </w:rPr>
        <w:tab/>
      </w:r>
      <w:r w:rsidR="00804357" w:rsidRPr="00E771FE">
        <w:rPr>
          <w:noProof w:val="0"/>
        </w:rPr>
        <w:t>an investment account for the benefit of that Member's spouse and/or dependants,</w:t>
      </w:r>
    </w:p>
    <w:p w14:paraId="5CC46E91" w14:textId="77777777" w:rsidR="00804357" w:rsidRPr="00E771FE" w:rsidRDefault="00804357" w:rsidP="00804357">
      <w:pPr>
        <w:spacing w:line="240" w:lineRule="atLeast"/>
        <w:ind w:left="720" w:hanging="720"/>
        <w:rPr>
          <w:noProof w:val="0"/>
        </w:rPr>
      </w:pPr>
    </w:p>
    <w:p w14:paraId="76D2AAA8" w14:textId="77777777" w:rsidR="00804357" w:rsidRPr="00E771FE" w:rsidRDefault="00804357" w:rsidP="00623E84">
      <w:pPr>
        <w:spacing w:line="240" w:lineRule="atLeast"/>
        <w:ind w:left="720" w:hanging="11"/>
        <w:rPr>
          <w:noProof w:val="0"/>
        </w:rPr>
      </w:pPr>
      <w:r w:rsidRPr="00E771FE">
        <w:rPr>
          <w:noProof w:val="0"/>
        </w:rPr>
        <w:t>the sum of $6,000.00.</w:t>
      </w:r>
    </w:p>
    <w:p w14:paraId="0AE9E426" w14:textId="77777777" w:rsidR="00804357" w:rsidRPr="00E771FE" w:rsidRDefault="00804357" w:rsidP="00804357">
      <w:pPr>
        <w:spacing w:line="240" w:lineRule="atLeast"/>
        <w:ind w:left="720" w:hanging="720"/>
        <w:rPr>
          <w:noProof w:val="0"/>
        </w:rPr>
      </w:pPr>
    </w:p>
    <w:p w14:paraId="49E235AF" w14:textId="77777777" w:rsidR="00804357" w:rsidRPr="00E771FE" w:rsidRDefault="00146824" w:rsidP="00804357">
      <w:pPr>
        <w:spacing w:line="240" w:lineRule="atLeast"/>
        <w:ind w:left="720" w:hanging="720"/>
        <w:rPr>
          <w:noProof w:val="0"/>
        </w:rPr>
      </w:pPr>
      <w:r w:rsidRPr="00E771FE">
        <w:rPr>
          <w:noProof w:val="0"/>
        </w:rPr>
        <w:t>(</w:t>
      </w:r>
      <w:r w:rsidR="00804357" w:rsidRPr="00E771FE">
        <w:rPr>
          <w:noProof w:val="0"/>
        </w:rPr>
        <w:t>l)</w:t>
      </w:r>
      <w:r w:rsidRPr="00E771FE">
        <w:rPr>
          <w:noProof w:val="0"/>
        </w:rPr>
        <w:tab/>
      </w:r>
      <w:r w:rsidR="00804357" w:rsidRPr="00E771FE">
        <w:rPr>
          <w:noProof w:val="0"/>
        </w:rPr>
        <w:t>At the discretion of the Branch Benevolent Fund Committee, and in accordance with the Branch rules, on the death of a child of a Member, the Branch may pay the sum of $3,000.00 to the Member.</w:t>
      </w:r>
    </w:p>
    <w:p w14:paraId="0632570A" w14:textId="77777777" w:rsidR="00804357" w:rsidRPr="00E771FE" w:rsidRDefault="00804357" w:rsidP="00804357">
      <w:pPr>
        <w:spacing w:line="240" w:lineRule="atLeast"/>
        <w:ind w:left="720" w:hanging="720"/>
        <w:rPr>
          <w:noProof w:val="0"/>
        </w:rPr>
      </w:pPr>
    </w:p>
    <w:p w14:paraId="5441D3A7" w14:textId="77777777" w:rsidR="00804357" w:rsidRPr="00E771FE" w:rsidRDefault="00146824" w:rsidP="00804357">
      <w:pPr>
        <w:spacing w:line="240" w:lineRule="atLeast"/>
        <w:ind w:left="720" w:hanging="720"/>
        <w:rPr>
          <w:noProof w:val="0"/>
        </w:rPr>
      </w:pPr>
      <w:r w:rsidRPr="00E771FE">
        <w:rPr>
          <w:noProof w:val="0"/>
        </w:rPr>
        <w:t>(</w:t>
      </w:r>
      <w:r w:rsidR="00804357" w:rsidRPr="00E771FE">
        <w:rPr>
          <w:noProof w:val="0"/>
        </w:rPr>
        <w:t>m)</w:t>
      </w:r>
      <w:r w:rsidRPr="00E771FE">
        <w:rPr>
          <w:noProof w:val="0"/>
        </w:rPr>
        <w:tab/>
      </w:r>
      <w:r w:rsidR="00804357" w:rsidRPr="00E771FE">
        <w:rPr>
          <w:noProof w:val="0"/>
        </w:rPr>
        <w:t xml:space="preserve">Any Member who is dismissed from the Queensland Police Service as a result of legitimate Branch business may, </w:t>
      </w:r>
      <w:r w:rsidR="00A4172B" w:rsidRPr="00E771FE">
        <w:rPr>
          <w:noProof w:val="0"/>
        </w:rPr>
        <w:t>at</w:t>
      </w:r>
      <w:r w:rsidR="00804357" w:rsidRPr="00E771FE">
        <w:rPr>
          <w:noProof w:val="0"/>
        </w:rPr>
        <w:t xml:space="preserve"> the discretion, of the Branch Benevolent Fund Committee, and in accordance with the Branch rules, receive financial assistance of an amount not exceeding the equivalent of one year's wage at that Member's last pay point.</w:t>
      </w:r>
    </w:p>
    <w:p w14:paraId="7C619045" w14:textId="77777777" w:rsidR="00804357" w:rsidRPr="00E771FE" w:rsidRDefault="00804357" w:rsidP="00E9365B">
      <w:pPr>
        <w:spacing w:line="240" w:lineRule="atLeast"/>
        <w:ind w:left="720" w:hanging="720"/>
        <w:rPr>
          <w:rFonts w:ascii="Arial" w:hAnsi="Arial" w:cs="Arial"/>
          <w:noProof w:val="0"/>
          <w:sz w:val="11"/>
          <w:szCs w:val="11"/>
          <w:lang w:eastAsia="en-AU"/>
        </w:rPr>
      </w:pPr>
    </w:p>
    <w:p w14:paraId="45E8A8C4" w14:textId="77777777" w:rsidR="00804357" w:rsidRPr="00E771FE" w:rsidRDefault="00146824" w:rsidP="00623E84">
      <w:pPr>
        <w:overflowPunct/>
        <w:ind w:left="705" w:right="452" w:hanging="705"/>
        <w:jc w:val="left"/>
        <w:textAlignment w:val="auto"/>
        <w:rPr>
          <w:noProof w:val="0"/>
        </w:rPr>
      </w:pPr>
      <w:r w:rsidRPr="00E771FE">
        <w:rPr>
          <w:noProof w:val="0"/>
        </w:rPr>
        <w:t>(</w:t>
      </w:r>
      <w:r w:rsidR="00804357" w:rsidRPr="00E771FE">
        <w:rPr>
          <w:noProof w:val="0"/>
        </w:rPr>
        <w:t>n)</w:t>
      </w:r>
      <w:r w:rsidRPr="00E771FE">
        <w:rPr>
          <w:noProof w:val="0"/>
        </w:rPr>
        <w:tab/>
      </w:r>
      <w:r w:rsidR="00804357" w:rsidRPr="00E771FE">
        <w:rPr>
          <w:noProof w:val="0"/>
        </w:rPr>
        <w:t>Should a Member who has received a loan from the Branch Benevolent Fund and who was required to repay that benefit fail to repay the loan without good reason, as accepted by the Branch Executive, then the Branch Executive may declare that Member unfinancial such that the Member is unable to access any other benefits available to Members.</w:t>
      </w:r>
    </w:p>
    <w:p w14:paraId="482C12BE" w14:textId="77777777" w:rsidR="00804357" w:rsidRPr="00E771FE" w:rsidRDefault="00804357" w:rsidP="00804357">
      <w:pPr>
        <w:overflowPunct/>
        <w:spacing w:before="3" w:line="240" w:lineRule="exact"/>
        <w:jc w:val="left"/>
        <w:textAlignment w:val="auto"/>
        <w:rPr>
          <w:noProof w:val="0"/>
        </w:rPr>
      </w:pPr>
    </w:p>
    <w:p w14:paraId="3FFBF8BC" w14:textId="77777777" w:rsidR="00804357" w:rsidRPr="00E771FE" w:rsidRDefault="00146824" w:rsidP="00623E84">
      <w:pPr>
        <w:overflowPunct/>
        <w:ind w:left="705" w:right="452" w:hanging="705"/>
        <w:jc w:val="left"/>
        <w:textAlignment w:val="auto"/>
        <w:rPr>
          <w:noProof w:val="0"/>
        </w:rPr>
      </w:pPr>
      <w:r w:rsidRPr="00E771FE">
        <w:rPr>
          <w:noProof w:val="0"/>
        </w:rPr>
        <w:t>(o)</w:t>
      </w:r>
      <w:r w:rsidRPr="00E771FE">
        <w:rPr>
          <w:noProof w:val="0"/>
        </w:rPr>
        <w:tab/>
      </w:r>
      <w:r w:rsidR="00804357" w:rsidRPr="00E771FE">
        <w:rPr>
          <w:noProof w:val="0"/>
        </w:rPr>
        <w:t>The period of “unfinancial status” declared by the Branch Executive in accordance with sub-rule (n) cannot continue after a loan has been repaid.</w:t>
      </w:r>
    </w:p>
    <w:p w14:paraId="408215E5" w14:textId="77777777" w:rsidR="00804357" w:rsidRPr="00E771FE" w:rsidRDefault="00804357" w:rsidP="00804357">
      <w:pPr>
        <w:overflowPunct/>
        <w:spacing w:before="18" w:line="220" w:lineRule="exact"/>
        <w:jc w:val="left"/>
        <w:textAlignment w:val="auto"/>
        <w:rPr>
          <w:noProof w:val="0"/>
        </w:rPr>
      </w:pPr>
    </w:p>
    <w:p w14:paraId="598EC49C" w14:textId="77777777" w:rsidR="00330344" w:rsidRPr="00E771FE" w:rsidRDefault="00146824" w:rsidP="00623E84">
      <w:pPr>
        <w:overflowPunct/>
        <w:ind w:left="705" w:right="452" w:hanging="705"/>
        <w:jc w:val="left"/>
        <w:textAlignment w:val="auto"/>
        <w:rPr>
          <w:noProof w:val="0"/>
        </w:rPr>
        <w:sectPr w:rsidR="00330344" w:rsidRPr="00E771FE">
          <w:footerReference w:type="default" r:id="rId27"/>
          <w:pgSz w:w="11908" w:h="16834"/>
          <w:pgMar w:top="992" w:right="1134" w:bottom="851" w:left="1134" w:header="709" w:footer="567" w:gutter="0"/>
          <w:cols w:space="720"/>
          <w:noEndnote/>
          <w:docGrid w:linePitch="65"/>
        </w:sectPr>
      </w:pPr>
      <w:r w:rsidRPr="00E771FE">
        <w:rPr>
          <w:noProof w:val="0"/>
        </w:rPr>
        <w:t>(</w:t>
      </w:r>
      <w:r w:rsidR="00804357" w:rsidRPr="00E771FE">
        <w:rPr>
          <w:noProof w:val="0"/>
        </w:rPr>
        <w:t>p)</w:t>
      </w:r>
      <w:r w:rsidR="00623E84" w:rsidRPr="00E771FE">
        <w:rPr>
          <w:noProof w:val="0"/>
        </w:rPr>
        <w:tab/>
      </w:r>
      <w:r w:rsidR="00804357" w:rsidRPr="00E771FE">
        <w:rPr>
          <w:noProof w:val="0"/>
        </w:rPr>
        <w:t>A Member, or other person otherwise eligible in accordance with this rule to apply for a grant, is not entitled to apply for a grant from the Branch Benevolent Fund if the Member, or the person concerned, has made application for a grant from the QPUE Benevolent Fund</w:t>
      </w:r>
      <w:r w:rsidR="00306E2B" w:rsidRPr="00E771FE">
        <w:rPr>
          <w:noProof w:val="0"/>
        </w:rPr>
        <w:t>.</w:t>
      </w:r>
    </w:p>
    <w:p w14:paraId="1DF229EB" w14:textId="77777777" w:rsidR="00E45E85" w:rsidRDefault="00E45E85" w:rsidP="007C7B6A">
      <w:pPr>
        <w:pStyle w:val="Heading1"/>
        <w:jc w:val="both"/>
        <w:rPr>
          <w:noProof w:val="0"/>
          <w:color w:val="000000"/>
          <w:lang w:val="en-AU"/>
        </w:rPr>
      </w:pPr>
    </w:p>
    <w:p w14:paraId="55198D61" w14:textId="62A98F7A" w:rsidR="005A60EA" w:rsidRDefault="005A60EA" w:rsidP="005A60EA">
      <w:pPr>
        <w:pStyle w:val="Heading1"/>
        <w:rPr>
          <w:noProof w:val="0"/>
          <w:color w:val="000000"/>
          <w:lang w:val="en-AU"/>
        </w:rPr>
      </w:pPr>
      <w:bookmarkStart w:id="347" w:name="_Toc148631052"/>
      <w:r w:rsidRPr="00E771FE">
        <w:rPr>
          <w:noProof w:val="0"/>
          <w:color w:val="000000"/>
          <w:lang w:val="en-AU"/>
        </w:rPr>
        <w:t>PART D - AUSTRALIAN FEDERAL POLICE ASSOCIATION BRANCH RULES</w:t>
      </w:r>
      <w:bookmarkEnd w:id="347"/>
    </w:p>
    <w:p w14:paraId="5051B3FB" w14:textId="77777777" w:rsidR="004E12EF" w:rsidRDefault="004E12EF" w:rsidP="004E12EF"/>
    <w:p w14:paraId="697273AE" w14:textId="77777777" w:rsidR="0033490F" w:rsidRDefault="0033490F" w:rsidP="00FF318B">
      <w:pPr>
        <w:pStyle w:val="Heading1"/>
      </w:pPr>
      <w:bookmarkStart w:id="348" w:name="_Toc148631053"/>
      <w:r w:rsidRPr="00641CD6">
        <w:t>CHAPTER 1 – FOUNDATIONAL AND PRELIMINARY MATTERS</w:t>
      </w:r>
      <w:bookmarkEnd w:id="348"/>
    </w:p>
    <w:p w14:paraId="66CCCFB2" w14:textId="77777777" w:rsidR="0033490F" w:rsidRPr="00641CD6" w:rsidRDefault="0033490F" w:rsidP="0033490F">
      <w:pPr>
        <w:spacing w:line="240" w:lineRule="atLeast"/>
      </w:pPr>
    </w:p>
    <w:p w14:paraId="5A48D8AC" w14:textId="77777777" w:rsidR="0033490F" w:rsidRDefault="0033490F" w:rsidP="00FF318B">
      <w:pPr>
        <w:pStyle w:val="Heading2"/>
      </w:pPr>
      <w:bookmarkStart w:id="349" w:name="_Toc148631054"/>
      <w:r w:rsidRPr="00641CD6">
        <w:t>53 – ESTABLISHMENT AND NAME</w:t>
      </w:r>
      <w:bookmarkEnd w:id="349"/>
    </w:p>
    <w:p w14:paraId="37AD25BD" w14:textId="77777777" w:rsidR="0033490F" w:rsidRPr="00641CD6" w:rsidRDefault="0033490F" w:rsidP="0033490F">
      <w:pPr>
        <w:spacing w:line="240" w:lineRule="atLeast"/>
      </w:pPr>
    </w:p>
    <w:p w14:paraId="088D82AE" w14:textId="77777777" w:rsidR="0033490F" w:rsidRDefault="0033490F" w:rsidP="00FF318B">
      <w:pPr>
        <w:spacing w:line="240" w:lineRule="atLeast"/>
        <w:ind w:left="720" w:hanging="720"/>
        <w:rPr>
          <w:noProof w:val="0"/>
        </w:rPr>
      </w:pPr>
      <w:r w:rsidRPr="00641CD6">
        <w:rPr>
          <w:noProof w:val="0"/>
        </w:rPr>
        <w:t>1)</w:t>
      </w:r>
      <w:r w:rsidRPr="00641CD6">
        <w:rPr>
          <w:noProof w:val="0"/>
        </w:rPr>
        <w:tab/>
        <w:t>There shall be and is a branch of the Police Federation of Australia by the name “Australian Federal Police Association”.</w:t>
      </w:r>
    </w:p>
    <w:p w14:paraId="37DAF779" w14:textId="77777777" w:rsidR="0033490F" w:rsidRPr="00641CD6" w:rsidRDefault="0033490F" w:rsidP="0033490F">
      <w:pPr>
        <w:spacing w:line="240" w:lineRule="atLeast"/>
      </w:pPr>
    </w:p>
    <w:p w14:paraId="6654A184" w14:textId="351DAAFA" w:rsidR="0033490F" w:rsidRDefault="0033490F" w:rsidP="00FF318B">
      <w:pPr>
        <w:spacing w:line="240" w:lineRule="atLeast"/>
        <w:ind w:left="720" w:hanging="720"/>
        <w:rPr>
          <w:noProof w:val="0"/>
        </w:rPr>
      </w:pPr>
      <w:r w:rsidRPr="00641CD6">
        <w:rPr>
          <w:noProof w:val="0"/>
        </w:rPr>
        <w:t>2)</w:t>
      </w:r>
      <w:r w:rsidRPr="00641CD6">
        <w:rPr>
          <w:noProof w:val="0"/>
        </w:rPr>
        <w:tab/>
        <w:t xml:space="preserve">These Rules are the Rules of the </w:t>
      </w:r>
      <w:r w:rsidR="007C489A">
        <w:rPr>
          <w:noProof w:val="0"/>
        </w:rPr>
        <w:t>B</w:t>
      </w:r>
      <w:r w:rsidRPr="00641CD6">
        <w:rPr>
          <w:noProof w:val="0"/>
        </w:rPr>
        <w:t>ranch referred to in Sub</w:t>
      </w:r>
      <w:r w:rsidR="006876BB">
        <w:rPr>
          <w:noProof w:val="0"/>
        </w:rPr>
        <w:t xml:space="preserve"> </w:t>
      </w:r>
      <w:r w:rsidRPr="00641CD6">
        <w:rPr>
          <w:noProof w:val="0"/>
        </w:rPr>
        <w:t>Rule (1) of this Rule.</w:t>
      </w:r>
    </w:p>
    <w:p w14:paraId="57C52682" w14:textId="77777777" w:rsidR="0033490F" w:rsidRPr="00641CD6" w:rsidRDefault="0033490F" w:rsidP="0033490F">
      <w:pPr>
        <w:spacing w:line="240" w:lineRule="atLeast"/>
      </w:pPr>
    </w:p>
    <w:p w14:paraId="41633619" w14:textId="478CC087" w:rsidR="0033490F" w:rsidRDefault="0033490F" w:rsidP="00FF318B">
      <w:pPr>
        <w:spacing w:line="240" w:lineRule="atLeast"/>
        <w:ind w:left="720" w:hanging="720"/>
        <w:rPr>
          <w:noProof w:val="0"/>
        </w:rPr>
      </w:pPr>
      <w:r w:rsidRPr="00641CD6">
        <w:rPr>
          <w:noProof w:val="0"/>
        </w:rPr>
        <w:t>3)</w:t>
      </w:r>
      <w:r w:rsidRPr="00641CD6">
        <w:rPr>
          <w:noProof w:val="0"/>
        </w:rPr>
        <w:tab/>
        <w:t xml:space="preserve">The </w:t>
      </w:r>
      <w:r w:rsidR="004434A4">
        <w:rPr>
          <w:noProof w:val="0"/>
        </w:rPr>
        <w:t>B</w:t>
      </w:r>
      <w:r w:rsidRPr="00641CD6">
        <w:rPr>
          <w:noProof w:val="0"/>
        </w:rPr>
        <w:t>ranch referred to in this Rule is referred to as “the Association” but that expression does not affect the fact that it is a branch of the Federation.</w:t>
      </w:r>
    </w:p>
    <w:p w14:paraId="161F3400" w14:textId="77777777" w:rsidR="0033490F" w:rsidRPr="00641CD6" w:rsidRDefault="0033490F" w:rsidP="0033490F">
      <w:pPr>
        <w:spacing w:line="240" w:lineRule="atLeast"/>
      </w:pPr>
    </w:p>
    <w:p w14:paraId="461AB273" w14:textId="77777777" w:rsidR="0033490F" w:rsidRDefault="0033490F" w:rsidP="00FF318B">
      <w:pPr>
        <w:spacing w:line="240" w:lineRule="atLeast"/>
        <w:ind w:left="720" w:hanging="720"/>
        <w:rPr>
          <w:noProof w:val="0"/>
        </w:rPr>
      </w:pPr>
      <w:r w:rsidRPr="00641CD6">
        <w:rPr>
          <w:noProof w:val="0"/>
        </w:rPr>
        <w:t>4)</w:t>
      </w:r>
      <w:r w:rsidRPr="00641CD6">
        <w:rPr>
          <w:noProof w:val="0"/>
        </w:rPr>
        <w:tab/>
        <w:t>The Rules of the Association as in force prior to the date of certification of this Rule (“the certification date”) shall cease to apply from the certification date except insofar as they conferred rights or imposed obligations on members or other persons or entities prior to the certification date.</w:t>
      </w:r>
    </w:p>
    <w:p w14:paraId="093CC670" w14:textId="77777777" w:rsidR="0033490F" w:rsidRPr="00641CD6" w:rsidRDefault="0033490F" w:rsidP="00FF318B">
      <w:pPr>
        <w:pStyle w:val="Heading2"/>
      </w:pPr>
      <w:bookmarkStart w:id="350" w:name="_Toc148631055"/>
      <w:r w:rsidRPr="00641CD6">
        <w:t>54 – LOCATION OF OFFICE</w:t>
      </w:r>
      <w:bookmarkEnd w:id="350"/>
    </w:p>
    <w:p w14:paraId="7B95764C" w14:textId="77777777" w:rsidR="0033490F" w:rsidRPr="00641CD6" w:rsidRDefault="0033490F" w:rsidP="0033490F">
      <w:pPr>
        <w:spacing w:line="240" w:lineRule="atLeast"/>
      </w:pPr>
    </w:p>
    <w:p w14:paraId="2FE849FB" w14:textId="77777777" w:rsidR="0033490F" w:rsidRPr="00641CD6" w:rsidRDefault="0033490F" w:rsidP="0033490F">
      <w:pPr>
        <w:spacing w:line="240" w:lineRule="atLeast"/>
      </w:pPr>
      <w:r w:rsidRPr="00641CD6">
        <w:t>The office of the Association shall be located in the Australian Capital Territory, at such place or places as the Executive shall from time to time determine.</w:t>
      </w:r>
    </w:p>
    <w:p w14:paraId="7D6AEC22" w14:textId="77777777" w:rsidR="0033490F" w:rsidRPr="00641CD6" w:rsidRDefault="0033490F" w:rsidP="00FF318B">
      <w:pPr>
        <w:pStyle w:val="Heading2"/>
      </w:pPr>
      <w:bookmarkStart w:id="351" w:name="_Toc148631056"/>
      <w:r w:rsidRPr="00641CD6">
        <w:t>55 – OBJECTS</w:t>
      </w:r>
      <w:bookmarkEnd w:id="351"/>
    </w:p>
    <w:p w14:paraId="09F1DF46" w14:textId="77777777" w:rsidR="0033490F" w:rsidRPr="00641CD6" w:rsidRDefault="0033490F" w:rsidP="0033490F">
      <w:pPr>
        <w:spacing w:line="240" w:lineRule="atLeast"/>
      </w:pPr>
    </w:p>
    <w:p w14:paraId="1F0F2AEB" w14:textId="77777777" w:rsidR="0033490F" w:rsidRDefault="0033490F" w:rsidP="0033490F">
      <w:pPr>
        <w:spacing w:line="240" w:lineRule="atLeast"/>
      </w:pPr>
      <w:r w:rsidRPr="00641CD6">
        <w:t>The objects of the Association shall be:</w:t>
      </w:r>
    </w:p>
    <w:p w14:paraId="23EE2C79" w14:textId="77777777" w:rsidR="0033490F" w:rsidRPr="00641CD6" w:rsidRDefault="0033490F" w:rsidP="0033490F">
      <w:pPr>
        <w:spacing w:line="240" w:lineRule="atLeast"/>
      </w:pPr>
    </w:p>
    <w:p w14:paraId="032CF328" w14:textId="77777777" w:rsidR="0033490F" w:rsidRDefault="0033490F" w:rsidP="00FF318B">
      <w:pPr>
        <w:spacing w:line="240" w:lineRule="atLeast"/>
        <w:ind w:left="720" w:hanging="720"/>
        <w:rPr>
          <w:noProof w:val="0"/>
        </w:rPr>
      </w:pPr>
      <w:r w:rsidRPr="00641CD6">
        <w:rPr>
          <w:noProof w:val="0"/>
        </w:rPr>
        <w:t>1)</w:t>
      </w:r>
      <w:r w:rsidRPr="00641CD6">
        <w:rPr>
          <w:noProof w:val="0"/>
        </w:rPr>
        <w:tab/>
        <w:t xml:space="preserve">To uphold the rights and to foster, protect and improve the rights and interests of members industrially and otherwise; </w:t>
      </w:r>
    </w:p>
    <w:p w14:paraId="6E78E6CC" w14:textId="77777777" w:rsidR="0033490F" w:rsidRPr="00641CD6" w:rsidRDefault="0033490F" w:rsidP="0033490F">
      <w:pPr>
        <w:spacing w:line="240" w:lineRule="atLeast"/>
      </w:pPr>
    </w:p>
    <w:p w14:paraId="2F3B12D4" w14:textId="77777777" w:rsidR="0033490F" w:rsidRDefault="0033490F" w:rsidP="00FF318B">
      <w:pPr>
        <w:spacing w:line="240" w:lineRule="atLeast"/>
        <w:ind w:left="720" w:hanging="720"/>
        <w:rPr>
          <w:noProof w:val="0"/>
        </w:rPr>
      </w:pPr>
      <w:r w:rsidRPr="00641CD6">
        <w:rPr>
          <w:noProof w:val="0"/>
        </w:rPr>
        <w:t>2)</w:t>
      </w:r>
      <w:r w:rsidRPr="00641CD6">
        <w:rPr>
          <w:noProof w:val="0"/>
        </w:rPr>
        <w:tab/>
        <w:t xml:space="preserve">To obtain and secure for its members, the best possible conditions and proper and sufficient remuneration, and to guard them against any hardship, oppression or injustice in connection with their employment; </w:t>
      </w:r>
    </w:p>
    <w:p w14:paraId="084E1D05" w14:textId="77777777" w:rsidR="0033490F" w:rsidRPr="00641CD6" w:rsidRDefault="0033490F" w:rsidP="0033490F">
      <w:pPr>
        <w:spacing w:line="240" w:lineRule="atLeast"/>
      </w:pPr>
    </w:p>
    <w:p w14:paraId="37BBFFAA" w14:textId="77777777" w:rsidR="0033490F" w:rsidRDefault="0033490F" w:rsidP="00FF318B">
      <w:pPr>
        <w:spacing w:line="240" w:lineRule="atLeast"/>
        <w:ind w:left="720" w:hanging="720"/>
        <w:rPr>
          <w:noProof w:val="0"/>
        </w:rPr>
      </w:pPr>
      <w:r w:rsidRPr="00641CD6">
        <w:rPr>
          <w:noProof w:val="0"/>
        </w:rPr>
        <w:t>3)</w:t>
      </w:r>
      <w:r w:rsidRPr="00641CD6">
        <w:rPr>
          <w:noProof w:val="0"/>
        </w:rPr>
        <w:tab/>
        <w:t xml:space="preserve">To take all necessary steps for the protection and safety of the members in the course of their occupation; </w:t>
      </w:r>
    </w:p>
    <w:p w14:paraId="424BF519" w14:textId="77777777" w:rsidR="0033490F" w:rsidRPr="00641CD6" w:rsidRDefault="0033490F" w:rsidP="0033490F">
      <w:pPr>
        <w:spacing w:line="240" w:lineRule="atLeast"/>
      </w:pPr>
    </w:p>
    <w:p w14:paraId="77069FD6" w14:textId="77777777" w:rsidR="0033490F" w:rsidRDefault="0033490F" w:rsidP="00FF318B">
      <w:pPr>
        <w:spacing w:line="240" w:lineRule="atLeast"/>
        <w:ind w:left="720" w:hanging="720"/>
        <w:rPr>
          <w:noProof w:val="0"/>
        </w:rPr>
      </w:pPr>
      <w:r w:rsidRPr="00641CD6">
        <w:rPr>
          <w:noProof w:val="0"/>
        </w:rPr>
        <w:t>4)</w:t>
      </w:r>
      <w:r w:rsidRPr="00641CD6">
        <w:rPr>
          <w:noProof w:val="0"/>
        </w:rPr>
        <w:tab/>
        <w:t xml:space="preserve">To take the necessary steps and actions under any industrial or other legislation, or otherwise, for the purpose of securing satisfactory industrial conditions in respect of the remuneration of labour, the hours of labour, the age of employees and other conditions in or about a member’s employment; </w:t>
      </w:r>
    </w:p>
    <w:p w14:paraId="542EDA30" w14:textId="77777777" w:rsidR="00FF318B" w:rsidRPr="00641CD6" w:rsidRDefault="00FF318B" w:rsidP="00FF318B">
      <w:pPr>
        <w:spacing w:line="240" w:lineRule="atLeast"/>
        <w:ind w:left="720" w:hanging="720"/>
        <w:rPr>
          <w:noProof w:val="0"/>
        </w:rPr>
      </w:pPr>
    </w:p>
    <w:p w14:paraId="2475509C" w14:textId="77777777" w:rsidR="0033490F" w:rsidRDefault="0033490F" w:rsidP="00FF318B">
      <w:pPr>
        <w:spacing w:line="240" w:lineRule="atLeast"/>
        <w:ind w:left="720" w:hanging="720"/>
        <w:rPr>
          <w:noProof w:val="0"/>
        </w:rPr>
      </w:pPr>
      <w:r w:rsidRPr="00641CD6">
        <w:rPr>
          <w:noProof w:val="0"/>
        </w:rPr>
        <w:t>5)</w:t>
      </w:r>
      <w:r w:rsidRPr="00641CD6">
        <w:rPr>
          <w:noProof w:val="0"/>
        </w:rPr>
        <w:tab/>
        <w:t xml:space="preserve">To promote industrial peace by all amicable means, such as conciliation, arbitration, or by the establishment of permanent boards, or to assist in the settlement of disputes or grievances by just and equitable methods; </w:t>
      </w:r>
    </w:p>
    <w:p w14:paraId="43A23D19" w14:textId="77777777" w:rsidR="00FF318B" w:rsidRPr="00641CD6" w:rsidRDefault="00FF318B" w:rsidP="00FF318B">
      <w:pPr>
        <w:spacing w:line="240" w:lineRule="atLeast"/>
        <w:ind w:left="720" w:hanging="720"/>
        <w:rPr>
          <w:noProof w:val="0"/>
        </w:rPr>
      </w:pPr>
    </w:p>
    <w:p w14:paraId="420ECC69" w14:textId="77777777" w:rsidR="0033490F" w:rsidRDefault="0033490F" w:rsidP="00FF318B">
      <w:pPr>
        <w:spacing w:line="240" w:lineRule="atLeast"/>
        <w:ind w:left="720" w:hanging="720"/>
        <w:rPr>
          <w:noProof w:val="0"/>
        </w:rPr>
      </w:pPr>
      <w:r w:rsidRPr="00641CD6">
        <w:rPr>
          <w:noProof w:val="0"/>
        </w:rPr>
        <w:t>6)</w:t>
      </w:r>
      <w:r w:rsidRPr="00641CD6">
        <w:rPr>
          <w:noProof w:val="0"/>
        </w:rPr>
        <w:tab/>
        <w:t xml:space="preserve">To foster co-operation and harmonious relations between its members and affiliates throughout Australia; </w:t>
      </w:r>
    </w:p>
    <w:p w14:paraId="4CC4BA4D" w14:textId="5C1EAE4F" w:rsidR="00A24799" w:rsidRDefault="00A24799">
      <w:pPr>
        <w:overflowPunct/>
        <w:autoSpaceDE/>
        <w:autoSpaceDN/>
        <w:adjustRightInd/>
        <w:jc w:val="left"/>
        <w:textAlignment w:val="auto"/>
      </w:pPr>
      <w:r>
        <w:br w:type="page"/>
      </w:r>
    </w:p>
    <w:p w14:paraId="2011F6A6" w14:textId="77777777" w:rsidR="0033490F" w:rsidRPr="00641CD6" w:rsidRDefault="0033490F" w:rsidP="0033490F">
      <w:pPr>
        <w:spacing w:line="240" w:lineRule="atLeast"/>
      </w:pPr>
    </w:p>
    <w:p w14:paraId="71DC5C07" w14:textId="26474B93" w:rsidR="0033490F" w:rsidRDefault="0033490F" w:rsidP="003A20ED">
      <w:pPr>
        <w:spacing w:line="240" w:lineRule="atLeast"/>
        <w:ind w:left="720" w:hanging="720"/>
        <w:rPr>
          <w:noProof w:val="0"/>
        </w:rPr>
      </w:pPr>
      <w:r w:rsidRPr="00641CD6">
        <w:rPr>
          <w:noProof w:val="0"/>
        </w:rPr>
        <w:t>7)</w:t>
      </w:r>
      <w:r w:rsidRPr="00641CD6">
        <w:rPr>
          <w:noProof w:val="0"/>
        </w:rPr>
        <w:tab/>
        <w:t xml:space="preserve">To form a </w:t>
      </w:r>
      <w:r w:rsidR="006876BB">
        <w:rPr>
          <w:noProof w:val="0"/>
        </w:rPr>
        <w:t>b</w:t>
      </w:r>
      <w:r w:rsidRPr="00641CD6">
        <w:rPr>
          <w:noProof w:val="0"/>
        </w:rPr>
        <w:t xml:space="preserve">enevolent and </w:t>
      </w:r>
      <w:r w:rsidR="006876BB">
        <w:rPr>
          <w:noProof w:val="0"/>
        </w:rPr>
        <w:t>w</w:t>
      </w:r>
      <w:r w:rsidRPr="00641CD6">
        <w:rPr>
          <w:noProof w:val="0"/>
        </w:rPr>
        <w:t xml:space="preserve">elfare </w:t>
      </w:r>
      <w:r w:rsidR="006876BB">
        <w:rPr>
          <w:noProof w:val="0"/>
        </w:rPr>
        <w:t>f</w:t>
      </w:r>
      <w:r w:rsidRPr="00641CD6">
        <w:rPr>
          <w:noProof w:val="0"/>
        </w:rPr>
        <w:t xml:space="preserve">und for the promotion of welfare and benevolent assistance for members; </w:t>
      </w:r>
    </w:p>
    <w:p w14:paraId="159D44AE" w14:textId="77777777" w:rsidR="003A20ED" w:rsidRPr="00641CD6" w:rsidRDefault="003A20ED" w:rsidP="003A20ED">
      <w:pPr>
        <w:spacing w:line="240" w:lineRule="atLeast"/>
        <w:ind w:left="720" w:hanging="720"/>
        <w:rPr>
          <w:noProof w:val="0"/>
        </w:rPr>
      </w:pPr>
    </w:p>
    <w:p w14:paraId="2DC36364" w14:textId="77777777" w:rsidR="0033490F" w:rsidRDefault="0033490F" w:rsidP="00FF318B">
      <w:pPr>
        <w:spacing w:line="240" w:lineRule="atLeast"/>
        <w:ind w:left="720" w:hanging="720"/>
        <w:rPr>
          <w:noProof w:val="0"/>
        </w:rPr>
      </w:pPr>
      <w:r w:rsidRPr="00641CD6">
        <w:rPr>
          <w:noProof w:val="0"/>
        </w:rPr>
        <w:t>8)</w:t>
      </w:r>
      <w:r w:rsidRPr="00641CD6">
        <w:rPr>
          <w:noProof w:val="0"/>
        </w:rPr>
        <w:tab/>
        <w:t xml:space="preserve">To establish and maintain such publications as may be in the interest of the Association and/or its members; </w:t>
      </w:r>
      <w:r w:rsidRPr="00641CD6">
        <w:rPr>
          <w:noProof w:val="0"/>
        </w:rPr>
        <w:tab/>
      </w:r>
    </w:p>
    <w:p w14:paraId="3BC8CE11" w14:textId="77777777" w:rsidR="0033490F" w:rsidRPr="00641CD6" w:rsidRDefault="0033490F" w:rsidP="0033490F">
      <w:pPr>
        <w:spacing w:line="240" w:lineRule="atLeast"/>
      </w:pPr>
    </w:p>
    <w:p w14:paraId="21963ABE" w14:textId="785286E8" w:rsidR="0033490F" w:rsidRDefault="0033490F" w:rsidP="00FF318B">
      <w:pPr>
        <w:spacing w:line="240" w:lineRule="atLeast"/>
        <w:ind w:left="720" w:hanging="720"/>
        <w:rPr>
          <w:noProof w:val="0"/>
        </w:rPr>
      </w:pPr>
      <w:r w:rsidRPr="00641CD6">
        <w:rPr>
          <w:noProof w:val="0"/>
        </w:rPr>
        <w:t>9)</w:t>
      </w:r>
      <w:r w:rsidRPr="00641CD6">
        <w:rPr>
          <w:noProof w:val="0"/>
        </w:rPr>
        <w:tab/>
        <w:t xml:space="preserve">To promote the interests and effective delivery of Federal and Australian Capital Territory </w:t>
      </w:r>
      <w:r w:rsidR="00B2528D">
        <w:rPr>
          <w:noProof w:val="0"/>
        </w:rPr>
        <w:t>l</w:t>
      </w:r>
      <w:r w:rsidRPr="00641CD6">
        <w:rPr>
          <w:noProof w:val="0"/>
        </w:rPr>
        <w:t xml:space="preserve">aw </w:t>
      </w:r>
      <w:r w:rsidR="00B2528D">
        <w:rPr>
          <w:noProof w:val="0"/>
        </w:rPr>
        <w:t>e</w:t>
      </w:r>
      <w:r w:rsidRPr="00641CD6">
        <w:rPr>
          <w:noProof w:val="0"/>
        </w:rPr>
        <w:t>nforcement;</w:t>
      </w:r>
    </w:p>
    <w:p w14:paraId="1B585953" w14:textId="77777777" w:rsidR="0033490F" w:rsidRPr="00641CD6" w:rsidRDefault="0033490F" w:rsidP="0033490F">
      <w:pPr>
        <w:spacing w:line="240" w:lineRule="atLeast"/>
      </w:pPr>
    </w:p>
    <w:p w14:paraId="276797E0" w14:textId="77777777" w:rsidR="0033490F" w:rsidRDefault="0033490F" w:rsidP="00FF318B">
      <w:pPr>
        <w:spacing w:line="240" w:lineRule="atLeast"/>
        <w:ind w:left="720" w:hanging="720"/>
        <w:rPr>
          <w:noProof w:val="0"/>
        </w:rPr>
      </w:pPr>
      <w:r w:rsidRPr="00641CD6">
        <w:rPr>
          <w:noProof w:val="0"/>
        </w:rPr>
        <w:t>10)</w:t>
      </w:r>
      <w:r w:rsidRPr="00641CD6">
        <w:rPr>
          <w:noProof w:val="0"/>
        </w:rPr>
        <w:tab/>
        <w:t>To protect our members from any malicious, capricious or malevolent behaviour directed against them within the context of their professional role;</w:t>
      </w:r>
    </w:p>
    <w:p w14:paraId="4C3A343B" w14:textId="77777777" w:rsidR="00FF318B" w:rsidRPr="00641CD6" w:rsidRDefault="00FF318B" w:rsidP="00FF318B">
      <w:pPr>
        <w:spacing w:line="240" w:lineRule="atLeast"/>
        <w:ind w:left="720" w:hanging="720"/>
        <w:rPr>
          <w:noProof w:val="0"/>
        </w:rPr>
      </w:pPr>
    </w:p>
    <w:p w14:paraId="6FF29CB0" w14:textId="77777777" w:rsidR="0033490F" w:rsidRDefault="0033490F" w:rsidP="00FF318B">
      <w:pPr>
        <w:spacing w:line="240" w:lineRule="atLeast"/>
        <w:ind w:left="720" w:hanging="720"/>
        <w:rPr>
          <w:noProof w:val="0"/>
        </w:rPr>
      </w:pPr>
      <w:r w:rsidRPr="00641CD6">
        <w:rPr>
          <w:noProof w:val="0"/>
        </w:rPr>
        <w:t>11)</w:t>
      </w:r>
      <w:r w:rsidRPr="00641CD6">
        <w:rPr>
          <w:noProof w:val="0"/>
        </w:rPr>
        <w:tab/>
        <w:t>To provide professional general association services to association members;</w:t>
      </w:r>
    </w:p>
    <w:p w14:paraId="4972034C" w14:textId="77777777" w:rsidR="0033490F" w:rsidRPr="00641CD6" w:rsidRDefault="0033490F" w:rsidP="0033490F">
      <w:pPr>
        <w:spacing w:line="240" w:lineRule="atLeast"/>
      </w:pPr>
    </w:p>
    <w:p w14:paraId="35F56216" w14:textId="77777777" w:rsidR="0033490F" w:rsidRDefault="0033490F" w:rsidP="00FF318B">
      <w:pPr>
        <w:spacing w:line="240" w:lineRule="atLeast"/>
        <w:ind w:left="720" w:hanging="720"/>
        <w:rPr>
          <w:noProof w:val="0"/>
        </w:rPr>
      </w:pPr>
      <w:r w:rsidRPr="00641CD6">
        <w:rPr>
          <w:noProof w:val="0"/>
        </w:rPr>
        <w:t>12)</w:t>
      </w:r>
      <w:r w:rsidRPr="00641CD6">
        <w:rPr>
          <w:noProof w:val="0"/>
        </w:rPr>
        <w:tab/>
        <w:t xml:space="preserve">To provide legal and other assistance to financial members whenever and wherever considered necessary; </w:t>
      </w:r>
    </w:p>
    <w:p w14:paraId="21C0B9EA" w14:textId="77777777" w:rsidR="0033490F" w:rsidRPr="00641CD6" w:rsidRDefault="0033490F" w:rsidP="0033490F">
      <w:pPr>
        <w:spacing w:line="240" w:lineRule="atLeast"/>
      </w:pPr>
    </w:p>
    <w:p w14:paraId="79A90A44" w14:textId="77777777" w:rsidR="0033490F" w:rsidRDefault="0033490F" w:rsidP="00FF318B">
      <w:pPr>
        <w:spacing w:line="240" w:lineRule="atLeast"/>
        <w:ind w:left="720" w:hanging="720"/>
        <w:rPr>
          <w:noProof w:val="0"/>
        </w:rPr>
      </w:pPr>
      <w:r w:rsidRPr="00641CD6">
        <w:rPr>
          <w:noProof w:val="0"/>
        </w:rPr>
        <w:t>13)</w:t>
      </w:r>
      <w:r w:rsidRPr="00641CD6">
        <w:rPr>
          <w:noProof w:val="0"/>
        </w:rPr>
        <w:tab/>
        <w:t xml:space="preserve">To raise funds by fees, contributions, levies and other forms of income and investment for the purposes of advancing the best interests of the members; </w:t>
      </w:r>
    </w:p>
    <w:p w14:paraId="64FBBEBF" w14:textId="77777777" w:rsidR="0033490F" w:rsidRPr="00641CD6" w:rsidRDefault="0033490F" w:rsidP="0033490F">
      <w:pPr>
        <w:spacing w:line="240" w:lineRule="atLeast"/>
      </w:pPr>
    </w:p>
    <w:p w14:paraId="28D1A2E5" w14:textId="77777777" w:rsidR="0033490F" w:rsidRDefault="0033490F" w:rsidP="00FF318B">
      <w:pPr>
        <w:spacing w:line="240" w:lineRule="atLeast"/>
        <w:ind w:left="720" w:hanging="720"/>
        <w:rPr>
          <w:noProof w:val="0"/>
        </w:rPr>
      </w:pPr>
      <w:r w:rsidRPr="00641CD6">
        <w:rPr>
          <w:noProof w:val="0"/>
        </w:rPr>
        <w:t>14)</w:t>
      </w:r>
      <w:r w:rsidRPr="00641CD6">
        <w:rPr>
          <w:noProof w:val="0"/>
        </w:rPr>
        <w:tab/>
        <w:t xml:space="preserve">To assist members financially or by other lawful means and/or to co-operate with any other organisation or association; </w:t>
      </w:r>
    </w:p>
    <w:p w14:paraId="0D62E830" w14:textId="77777777" w:rsidR="0033490F" w:rsidRPr="00641CD6" w:rsidRDefault="0033490F" w:rsidP="0033490F">
      <w:pPr>
        <w:spacing w:line="240" w:lineRule="atLeast"/>
      </w:pPr>
    </w:p>
    <w:p w14:paraId="2672275F" w14:textId="77777777" w:rsidR="0033490F" w:rsidRDefault="0033490F" w:rsidP="00FF318B">
      <w:pPr>
        <w:spacing w:line="240" w:lineRule="atLeast"/>
        <w:ind w:left="720" w:hanging="720"/>
        <w:rPr>
          <w:noProof w:val="0"/>
        </w:rPr>
      </w:pPr>
      <w:r w:rsidRPr="00641CD6">
        <w:rPr>
          <w:noProof w:val="0"/>
        </w:rPr>
        <w:t>15)</w:t>
      </w:r>
      <w:r w:rsidRPr="00641CD6">
        <w:rPr>
          <w:noProof w:val="0"/>
        </w:rPr>
        <w:tab/>
        <w:t xml:space="preserve">To purchase, take on lease, hold, sell, lease, mortgage, exchange and otherwise own, possess and deal with any real or personal property and in particular any land, buildings or easements for any purposes connected with the conduct of the Association; </w:t>
      </w:r>
    </w:p>
    <w:p w14:paraId="045D2841" w14:textId="77777777" w:rsidR="0033490F" w:rsidRPr="00641CD6" w:rsidRDefault="0033490F" w:rsidP="0033490F">
      <w:pPr>
        <w:spacing w:line="240" w:lineRule="atLeast"/>
      </w:pPr>
    </w:p>
    <w:p w14:paraId="04DDF6B2" w14:textId="77777777" w:rsidR="0033490F" w:rsidRDefault="0033490F" w:rsidP="00FF318B">
      <w:pPr>
        <w:spacing w:line="240" w:lineRule="atLeast"/>
        <w:ind w:left="720" w:hanging="720"/>
        <w:rPr>
          <w:noProof w:val="0"/>
        </w:rPr>
      </w:pPr>
      <w:r w:rsidRPr="00641CD6">
        <w:rPr>
          <w:noProof w:val="0"/>
        </w:rPr>
        <w:t>16)</w:t>
      </w:r>
      <w:r w:rsidRPr="00641CD6">
        <w:rPr>
          <w:noProof w:val="0"/>
        </w:rPr>
        <w:tab/>
        <w:t xml:space="preserve">To borrow or raise or secure the payment of money in such a manner as the Association may think fit, to secure the same, or the repayment or performance of any debt liability, contract, guarantee or other engagement incurred, or to be entered into by the Association in any way and to redeem or pay off such securities; </w:t>
      </w:r>
    </w:p>
    <w:p w14:paraId="524DBD2A" w14:textId="77777777" w:rsidR="0033490F" w:rsidRPr="00641CD6" w:rsidRDefault="0033490F" w:rsidP="0033490F">
      <w:pPr>
        <w:spacing w:line="240" w:lineRule="atLeast"/>
      </w:pPr>
    </w:p>
    <w:p w14:paraId="0B5EDE6F" w14:textId="77777777" w:rsidR="0033490F" w:rsidRDefault="0033490F" w:rsidP="00FF318B">
      <w:pPr>
        <w:spacing w:line="240" w:lineRule="atLeast"/>
        <w:ind w:left="720" w:hanging="720"/>
        <w:rPr>
          <w:noProof w:val="0"/>
        </w:rPr>
      </w:pPr>
      <w:r w:rsidRPr="00641CD6">
        <w:rPr>
          <w:noProof w:val="0"/>
        </w:rPr>
        <w:t>17)</w:t>
      </w:r>
      <w:r w:rsidRPr="00641CD6">
        <w:rPr>
          <w:noProof w:val="0"/>
        </w:rPr>
        <w:tab/>
        <w:t>To sell, improve, manage, develop, exchange, lease, dispose of, turn to account, or otherwise deal with all or any part of the property and rights of the Association;</w:t>
      </w:r>
    </w:p>
    <w:p w14:paraId="51880A8F" w14:textId="77777777" w:rsidR="0033490F" w:rsidRPr="00641CD6" w:rsidRDefault="0033490F" w:rsidP="0033490F">
      <w:pPr>
        <w:spacing w:line="240" w:lineRule="atLeast"/>
      </w:pPr>
    </w:p>
    <w:p w14:paraId="6B09FFAA" w14:textId="77777777" w:rsidR="0033490F" w:rsidRPr="00641CD6" w:rsidRDefault="0033490F" w:rsidP="00FF318B">
      <w:pPr>
        <w:spacing w:line="240" w:lineRule="atLeast"/>
        <w:ind w:left="720" w:hanging="720"/>
        <w:rPr>
          <w:noProof w:val="0"/>
        </w:rPr>
      </w:pPr>
      <w:r w:rsidRPr="00641CD6">
        <w:rPr>
          <w:noProof w:val="0"/>
        </w:rPr>
        <w:t>18)</w:t>
      </w:r>
      <w:r w:rsidRPr="00641CD6">
        <w:rPr>
          <w:noProof w:val="0"/>
        </w:rPr>
        <w:tab/>
        <w:t>To do all such things as the Association may from time to time deem incidental or conducive to the attainment of the above objects or any of them but at all times recognising that the Association may be constrained to pursue only some of these objects to the exclusion of others from time to time or pursue some objects with differing priorities.</w:t>
      </w:r>
    </w:p>
    <w:p w14:paraId="79A2164A" w14:textId="77777777" w:rsidR="0033490F" w:rsidRPr="00641CD6" w:rsidRDefault="0033490F" w:rsidP="00EB4602">
      <w:pPr>
        <w:pStyle w:val="Heading2"/>
      </w:pPr>
      <w:bookmarkStart w:id="352" w:name="_Toc148631057"/>
      <w:r w:rsidRPr="00641CD6">
        <w:t>56 – STRUCTURE</w:t>
      </w:r>
      <w:bookmarkEnd w:id="352"/>
    </w:p>
    <w:p w14:paraId="5A3E06B3" w14:textId="77777777" w:rsidR="0033490F" w:rsidRPr="00641CD6" w:rsidRDefault="0033490F" w:rsidP="0033490F">
      <w:pPr>
        <w:spacing w:line="240" w:lineRule="atLeast"/>
      </w:pPr>
    </w:p>
    <w:p w14:paraId="1893D792" w14:textId="77777777" w:rsidR="0033490F" w:rsidRDefault="0033490F" w:rsidP="0033490F">
      <w:pPr>
        <w:spacing w:line="240" w:lineRule="atLeast"/>
      </w:pPr>
      <w:r w:rsidRPr="00641CD6">
        <w:t>1)</w:t>
      </w:r>
      <w:r w:rsidRPr="00641CD6">
        <w:tab/>
        <w:t>The Association consists of the members of it from time to time.</w:t>
      </w:r>
    </w:p>
    <w:p w14:paraId="7AC1CE02" w14:textId="77777777" w:rsidR="0033490F" w:rsidRPr="00641CD6" w:rsidRDefault="0033490F" w:rsidP="0033490F">
      <w:pPr>
        <w:spacing w:line="240" w:lineRule="atLeast"/>
      </w:pPr>
    </w:p>
    <w:p w14:paraId="780917FC" w14:textId="77777777" w:rsidR="0033490F" w:rsidRDefault="0033490F" w:rsidP="0033490F">
      <w:pPr>
        <w:spacing w:line="240" w:lineRule="atLeast"/>
      </w:pPr>
      <w:r w:rsidRPr="00641CD6">
        <w:t>2)</w:t>
      </w:r>
      <w:r w:rsidRPr="00641CD6">
        <w:tab/>
        <w:t>Each member shall be a member of a Zone.</w:t>
      </w:r>
    </w:p>
    <w:p w14:paraId="0FEA2918" w14:textId="77777777" w:rsidR="0033490F" w:rsidRPr="00641CD6" w:rsidRDefault="0033490F" w:rsidP="0033490F">
      <w:pPr>
        <w:spacing w:line="240" w:lineRule="atLeast"/>
      </w:pPr>
    </w:p>
    <w:p w14:paraId="25372BA7" w14:textId="77777777" w:rsidR="0033490F" w:rsidRDefault="0033490F" w:rsidP="00EB4602">
      <w:pPr>
        <w:spacing w:line="240" w:lineRule="atLeast"/>
        <w:ind w:left="720" w:hanging="720"/>
        <w:rPr>
          <w:noProof w:val="0"/>
        </w:rPr>
      </w:pPr>
      <w:r w:rsidRPr="00641CD6">
        <w:rPr>
          <w:noProof w:val="0"/>
        </w:rPr>
        <w:t>3)</w:t>
      </w:r>
      <w:r w:rsidRPr="00641CD6">
        <w:rPr>
          <w:noProof w:val="0"/>
        </w:rPr>
        <w:tab/>
        <w:t>Subject to the members convened in general meeting, the supreme governing body of the Association in respect of matters specifically assigned to it by these Rules shall be the National Council;</w:t>
      </w:r>
    </w:p>
    <w:p w14:paraId="50926668" w14:textId="77777777" w:rsidR="0033490F" w:rsidRPr="00641CD6" w:rsidRDefault="0033490F" w:rsidP="0033490F">
      <w:pPr>
        <w:spacing w:line="240" w:lineRule="atLeast"/>
      </w:pPr>
    </w:p>
    <w:p w14:paraId="1ED71293" w14:textId="0C8C3D79" w:rsidR="00A24799" w:rsidRDefault="0033490F" w:rsidP="003A20ED">
      <w:pPr>
        <w:spacing w:line="240" w:lineRule="atLeast"/>
        <w:ind w:left="720" w:hanging="720"/>
        <w:rPr>
          <w:noProof w:val="0"/>
        </w:rPr>
      </w:pPr>
      <w:r w:rsidRPr="00641CD6">
        <w:rPr>
          <w:noProof w:val="0"/>
        </w:rPr>
        <w:t>4)</w:t>
      </w:r>
      <w:r w:rsidRPr="00641CD6">
        <w:rPr>
          <w:noProof w:val="0"/>
        </w:rPr>
        <w:tab/>
        <w:t>The Committee of Management of the Association is the Executive, which shall have the responsibility of managing and controlling the affairs of the Association subject to the direction of members in general meeting or by plebiscite, or direction by the National Council on matters within its authority.</w:t>
      </w:r>
    </w:p>
    <w:p w14:paraId="7B1F070C" w14:textId="77777777" w:rsidR="00A24799" w:rsidRDefault="00A24799">
      <w:pPr>
        <w:overflowPunct/>
        <w:autoSpaceDE/>
        <w:autoSpaceDN/>
        <w:adjustRightInd/>
        <w:jc w:val="left"/>
        <w:textAlignment w:val="auto"/>
        <w:rPr>
          <w:noProof w:val="0"/>
        </w:rPr>
      </w:pPr>
      <w:r>
        <w:rPr>
          <w:noProof w:val="0"/>
        </w:rPr>
        <w:br w:type="page"/>
      </w:r>
    </w:p>
    <w:p w14:paraId="20202731" w14:textId="77777777" w:rsidR="00EB4602" w:rsidRDefault="00EB4602" w:rsidP="003A20ED">
      <w:pPr>
        <w:spacing w:line="240" w:lineRule="atLeast"/>
        <w:ind w:left="720" w:hanging="720"/>
      </w:pPr>
    </w:p>
    <w:p w14:paraId="3BF05537" w14:textId="77777777" w:rsidR="0033490F" w:rsidRPr="00641CD6" w:rsidRDefault="0033490F" w:rsidP="00EB4602">
      <w:pPr>
        <w:pStyle w:val="Heading2"/>
      </w:pPr>
      <w:bookmarkStart w:id="353" w:name="_Toc148631058"/>
      <w:r w:rsidRPr="00641CD6">
        <w:t>57 – DEFINITIONS AND INTERPRETATION</w:t>
      </w:r>
      <w:bookmarkEnd w:id="353"/>
    </w:p>
    <w:p w14:paraId="0E01E138" w14:textId="77777777" w:rsidR="0033490F" w:rsidRPr="00641CD6" w:rsidRDefault="0033490F" w:rsidP="0033490F">
      <w:pPr>
        <w:spacing w:line="240" w:lineRule="atLeast"/>
      </w:pPr>
    </w:p>
    <w:p w14:paraId="7929EAB2" w14:textId="77777777" w:rsidR="0033490F" w:rsidRDefault="0033490F" w:rsidP="00EB4602">
      <w:pPr>
        <w:spacing w:line="240" w:lineRule="atLeast"/>
        <w:ind w:left="720" w:hanging="720"/>
        <w:rPr>
          <w:noProof w:val="0"/>
        </w:rPr>
      </w:pPr>
      <w:r w:rsidRPr="00641CD6">
        <w:rPr>
          <w:noProof w:val="0"/>
        </w:rPr>
        <w:t>1)</w:t>
      </w:r>
      <w:r w:rsidRPr="00641CD6">
        <w:rPr>
          <w:noProof w:val="0"/>
        </w:rPr>
        <w:tab/>
        <w:t>In these Rules, the following words or expressions shall have the following meaning, unless the contrary intention appears.</w:t>
      </w:r>
    </w:p>
    <w:p w14:paraId="581DA832" w14:textId="77777777" w:rsidR="0033490F" w:rsidRPr="00641CD6" w:rsidRDefault="0033490F" w:rsidP="0033490F">
      <w:pPr>
        <w:spacing w:line="240" w:lineRule="atLeast"/>
      </w:pPr>
    </w:p>
    <w:p w14:paraId="04CA77FC" w14:textId="77777777" w:rsidR="0033490F" w:rsidRDefault="0033490F" w:rsidP="007C31F2">
      <w:pPr>
        <w:spacing w:line="240" w:lineRule="atLeast"/>
        <w:ind w:left="1418" w:hanging="709"/>
        <w:rPr>
          <w:noProof w:val="0"/>
        </w:rPr>
      </w:pPr>
      <w:r w:rsidRPr="00641CD6">
        <w:rPr>
          <w:noProof w:val="0"/>
        </w:rPr>
        <w:t>a)</w:t>
      </w:r>
      <w:r w:rsidRPr="00641CD6">
        <w:rPr>
          <w:noProof w:val="0"/>
        </w:rPr>
        <w:tab/>
        <w:t>“AFP” shall mean the Australian Federal Police;</w:t>
      </w:r>
    </w:p>
    <w:p w14:paraId="6669AEA6" w14:textId="77777777" w:rsidR="0033490F" w:rsidRPr="00641CD6" w:rsidRDefault="0033490F" w:rsidP="0033490F">
      <w:pPr>
        <w:spacing w:line="240" w:lineRule="atLeast"/>
      </w:pPr>
    </w:p>
    <w:p w14:paraId="7F5E07AB" w14:textId="77777777" w:rsidR="0033490F" w:rsidRDefault="0033490F" w:rsidP="007C31F2">
      <w:pPr>
        <w:spacing w:line="240" w:lineRule="atLeast"/>
        <w:ind w:left="1418" w:hanging="709"/>
        <w:rPr>
          <w:noProof w:val="0"/>
        </w:rPr>
      </w:pPr>
      <w:r w:rsidRPr="00641CD6">
        <w:rPr>
          <w:noProof w:val="0"/>
        </w:rPr>
        <w:t>b)</w:t>
      </w:r>
      <w:r w:rsidRPr="00641CD6">
        <w:rPr>
          <w:noProof w:val="0"/>
        </w:rPr>
        <w:tab/>
        <w:t>“Association” or “the Association” means the Australian Federal Police Association, a branch of the Federation;</w:t>
      </w:r>
    </w:p>
    <w:p w14:paraId="55592481" w14:textId="77777777" w:rsidR="0033490F" w:rsidRPr="00641CD6" w:rsidRDefault="0033490F" w:rsidP="0033490F">
      <w:pPr>
        <w:spacing w:line="240" w:lineRule="atLeast"/>
      </w:pPr>
    </w:p>
    <w:p w14:paraId="57DA4C97" w14:textId="77777777" w:rsidR="0033490F" w:rsidRDefault="0033490F" w:rsidP="007C31F2">
      <w:pPr>
        <w:spacing w:line="240" w:lineRule="atLeast"/>
        <w:ind w:left="1418" w:hanging="709"/>
        <w:rPr>
          <w:noProof w:val="0"/>
        </w:rPr>
      </w:pPr>
      <w:r w:rsidRPr="00641CD6">
        <w:rPr>
          <w:noProof w:val="0"/>
        </w:rPr>
        <w:t>c)</w:t>
      </w:r>
      <w:r w:rsidRPr="00641CD6">
        <w:rPr>
          <w:noProof w:val="0"/>
        </w:rPr>
        <w:tab/>
        <w:t>“Association Executive Officers” shall mean the officers of the Association identified in Rule 72(1);</w:t>
      </w:r>
    </w:p>
    <w:p w14:paraId="6CB933FD" w14:textId="77777777" w:rsidR="007F6635" w:rsidRPr="00641CD6" w:rsidRDefault="007F6635" w:rsidP="007F6635">
      <w:pPr>
        <w:spacing w:line="240" w:lineRule="atLeast"/>
        <w:ind w:left="720" w:hanging="11"/>
        <w:rPr>
          <w:noProof w:val="0"/>
        </w:rPr>
      </w:pPr>
    </w:p>
    <w:p w14:paraId="180C69C6" w14:textId="77777777" w:rsidR="0033490F" w:rsidRDefault="0033490F" w:rsidP="007C31F2">
      <w:pPr>
        <w:spacing w:line="240" w:lineRule="atLeast"/>
        <w:ind w:left="1418" w:hanging="709"/>
        <w:rPr>
          <w:noProof w:val="0"/>
        </w:rPr>
      </w:pPr>
      <w:r w:rsidRPr="00641CD6">
        <w:rPr>
          <w:noProof w:val="0"/>
        </w:rPr>
        <w:t>d)</w:t>
      </w:r>
      <w:r w:rsidRPr="00641CD6">
        <w:rPr>
          <w:noProof w:val="0"/>
        </w:rPr>
        <w:tab/>
        <w:t>“Branch” or “the Branch” means the Association;</w:t>
      </w:r>
    </w:p>
    <w:p w14:paraId="2F4283F5" w14:textId="77777777" w:rsidR="0033490F" w:rsidRPr="00641CD6" w:rsidRDefault="0033490F" w:rsidP="007C31F2">
      <w:pPr>
        <w:spacing w:line="240" w:lineRule="atLeast"/>
        <w:ind w:left="1418" w:hanging="709"/>
        <w:rPr>
          <w:noProof w:val="0"/>
        </w:rPr>
      </w:pPr>
    </w:p>
    <w:p w14:paraId="25CD1C3B" w14:textId="2967E9FF" w:rsidR="0033490F" w:rsidRDefault="0033490F" w:rsidP="007C31F2">
      <w:pPr>
        <w:spacing w:line="240" w:lineRule="atLeast"/>
        <w:ind w:left="1418" w:hanging="709"/>
        <w:rPr>
          <w:noProof w:val="0"/>
        </w:rPr>
      </w:pPr>
      <w:r w:rsidRPr="00641CD6">
        <w:rPr>
          <w:noProof w:val="0"/>
        </w:rPr>
        <w:t>e)</w:t>
      </w:r>
      <w:r w:rsidRPr="00641CD6">
        <w:rPr>
          <w:noProof w:val="0"/>
        </w:rPr>
        <w:tab/>
        <w:t xml:space="preserve">“Casual </w:t>
      </w:r>
      <w:r w:rsidR="00B2528D">
        <w:rPr>
          <w:noProof w:val="0"/>
        </w:rPr>
        <w:t>V</w:t>
      </w:r>
      <w:r w:rsidRPr="00641CD6">
        <w:rPr>
          <w:noProof w:val="0"/>
        </w:rPr>
        <w:t>acancy” shall mean a vacancy occurring in an office after it has been filled and before the expiry of the term of that office;</w:t>
      </w:r>
    </w:p>
    <w:p w14:paraId="48C0CF30" w14:textId="77777777" w:rsidR="0033490F" w:rsidRPr="00641CD6" w:rsidRDefault="0033490F" w:rsidP="0033490F">
      <w:pPr>
        <w:spacing w:line="240" w:lineRule="atLeast"/>
      </w:pPr>
    </w:p>
    <w:p w14:paraId="27D9306B" w14:textId="77777777" w:rsidR="0033490F" w:rsidRDefault="0033490F" w:rsidP="007C31F2">
      <w:pPr>
        <w:spacing w:line="240" w:lineRule="atLeast"/>
        <w:ind w:left="1418" w:hanging="709"/>
        <w:rPr>
          <w:noProof w:val="0"/>
        </w:rPr>
      </w:pPr>
      <w:r w:rsidRPr="00641CD6">
        <w:rPr>
          <w:noProof w:val="0"/>
        </w:rPr>
        <w:t>f)</w:t>
      </w:r>
      <w:r w:rsidRPr="00641CD6">
        <w:rPr>
          <w:noProof w:val="0"/>
        </w:rPr>
        <w:tab/>
        <w:t>“Convenor” means the Convenor of a Zone (formerly titled “Zone Co-Ordinator”);</w:t>
      </w:r>
    </w:p>
    <w:p w14:paraId="52233364" w14:textId="77777777" w:rsidR="0033490F" w:rsidRPr="00641CD6" w:rsidRDefault="0033490F" w:rsidP="0033490F">
      <w:pPr>
        <w:spacing w:line="240" w:lineRule="atLeast"/>
      </w:pPr>
    </w:p>
    <w:p w14:paraId="2B7757D9" w14:textId="77777777" w:rsidR="0033490F" w:rsidRDefault="0033490F" w:rsidP="007C31F2">
      <w:pPr>
        <w:spacing w:line="240" w:lineRule="atLeast"/>
        <w:ind w:left="1418" w:hanging="709"/>
        <w:rPr>
          <w:noProof w:val="0"/>
        </w:rPr>
      </w:pPr>
      <w:r w:rsidRPr="00641CD6">
        <w:rPr>
          <w:noProof w:val="0"/>
        </w:rPr>
        <w:t>g)</w:t>
      </w:r>
      <w:r w:rsidRPr="00641CD6">
        <w:rPr>
          <w:noProof w:val="0"/>
        </w:rPr>
        <w:tab/>
        <w:t>“Executive” shall mean the Executive Committee of the Association constituted under these Rules;</w:t>
      </w:r>
    </w:p>
    <w:p w14:paraId="1C71F57A" w14:textId="77777777" w:rsidR="007F6635" w:rsidRPr="00641CD6" w:rsidRDefault="007F6635" w:rsidP="007F6635">
      <w:pPr>
        <w:spacing w:line="240" w:lineRule="atLeast"/>
        <w:ind w:left="720" w:hanging="11"/>
        <w:rPr>
          <w:noProof w:val="0"/>
        </w:rPr>
      </w:pPr>
    </w:p>
    <w:p w14:paraId="5AE31466" w14:textId="77777777" w:rsidR="0033490F" w:rsidRDefault="0033490F" w:rsidP="007C31F2">
      <w:pPr>
        <w:spacing w:line="240" w:lineRule="atLeast"/>
        <w:ind w:left="1418" w:hanging="709"/>
        <w:rPr>
          <w:noProof w:val="0"/>
        </w:rPr>
      </w:pPr>
      <w:r w:rsidRPr="00641CD6">
        <w:rPr>
          <w:noProof w:val="0"/>
        </w:rPr>
        <w:t>h)</w:t>
      </w:r>
      <w:r w:rsidRPr="00641CD6">
        <w:rPr>
          <w:noProof w:val="0"/>
        </w:rPr>
        <w:tab/>
        <w:t>“Federation” or “the Federation” means the Police Federation of Australia;</w:t>
      </w:r>
    </w:p>
    <w:p w14:paraId="5492670B" w14:textId="77777777" w:rsidR="0033490F" w:rsidRPr="00641CD6" w:rsidRDefault="0033490F" w:rsidP="0033490F">
      <w:pPr>
        <w:spacing w:line="240" w:lineRule="atLeast"/>
      </w:pPr>
    </w:p>
    <w:p w14:paraId="0F87F09C" w14:textId="77777777" w:rsidR="0033490F" w:rsidRDefault="0033490F" w:rsidP="007C31F2">
      <w:pPr>
        <w:spacing w:line="240" w:lineRule="atLeast"/>
        <w:ind w:left="1418" w:hanging="709"/>
        <w:rPr>
          <w:noProof w:val="0"/>
        </w:rPr>
      </w:pPr>
      <w:r w:rsidRPr="00641CD6">
        <w:rPr>
          <w:noProof w:val="0"/>
        </w:rPr>
        <w:t>i)</w:t>
      </w:r>
      <w:r w:rsidRPr="00641CD6">
        <w:rPr>
          <w:noProof w:val="0"/>
        </w:rPr>
        <w:tab/>
        <w:t>“Federation Rules” means the registered Rules of the Federation as they provide from time to time;</w:t>
      </w:r>
    </w:p>
    <w:p w14:paraId="6D263B74" w14:textId="77777777" w:rsidR="0033490F" w:rsidRPr="00641CD6" w:rsidRDefault="0033490F" w:rsidP="007F6635">
      <w:pPr>
        <w:spacing w:line="240" w:lineRule="atLeast"/>
        <w:ind w:left="720" w:hanging="11"/>
        <w:rPr>
          <w:noProof w:val="0"/>
        </w:rPr>
      </w:pPr>
    </w:p>
    <w:p w14:paraId="6EC3C67A" w14:textId="77777777" w:rsidR="0033490F" w:rsidRDefault="0033490F" w:rsidP="007C31F2">
      <w:pPr>
        <w:spacing w:line="240" w:lineRule="atLeast"/>
        <w:ind w:left="1418" w:hanging="709"/>
        <w:rPr>
          <w:noProof w:val="0"/>
        </w:rPr>
      </w:pPr>
      <w:r w:rsidRPr="00641CD6">
        <w:rPr>
          <w:noProof w:val="0"/>
        </w:rPr>
        <w:t>j)</w:t>
      </w:r>
      <w:r w:rsidRPr="00641CD6">
        <w:rPr>
          <w:noProof w:val="0"/>
        </w:rPr>
        <w:tab/>
        <w:t>“Financial Reports” means the Auditor’s Report, General Purpose Financial Report and Operating Report in respect of any financial year  of the Association;</w:t>
      </w:r>
    </w:p>
    <w:p w14:paraId="67A2218A" w14:textId="77777777" w:rsidR="0033490F" w:rsidRPr="00641CD6" w:rsidRDefault="0033490F" w:rsidP="0033490F">
      <w:pPr>
        <w:spacing w:line="240" w:lineRule="atLeast"/>
      </w:pPr>
    </w:p>
    <w:p w14:paraId="51EDA8A3" w14:textId="77777777" w:rsidR="0033490F" w:rsidRDefault="0033490F" w:rsidP="007C31F2">
      <w:pPr>
        <w:spacing w:line="240" w:lineRule="atLeast"/>
        <w:ind w:left="1418" w:hanging="709"/>
        <w:rPr>
          <w:noProof w:val="0"/>
        </w:rPr>
      </w:pPr>
      <w:r w:rsidRPr="00641CD6">
        <w:rPr>
          <w:noProof w:val="0"/>
        </w:rPr>
        <w:t>k)</w:t>
      </w:r>
      <w:r w:rsidRPr="00641CD6">
        <w:rPr>
          <w:noProof w:val="0"/>
        </w:rPr>
        <w:tab/>
        <w:t>“FWC” means the Fair Work Commission by that name or any other name, or any successor thereto;</w:t>
      </w:r>
    </w:p>
    <w:p w14:paraId="256B5892" w14:textId="77777777" w:rsidR="0033490F" w:rsidRPr="00641CD6" w:rsidRDefault="0033490F" w:rsidP="0033490F">
      <w:pPr>
        <w:spacing w:line="240" w:lineRule="atLeast"/>
      </w:pPr>
    </w:p>
    <w:p w14:paraId="2231AD56" w14:textId="77777777" w:rsidR="0033490F" w:rsidRDefault="0033490F" w:rsidP="007F6635">
      <w:pPr>
        <w:spacing w:line="240" w:lineRule="atLeast"/>
        <w:ind w:left="720" w:hanging="11"/>
        <w:rPr>
          <w:noProof w:val="0"/>
        </w:rPr>
      </w:pPr>
      <w:r w:rsidRPr="00641CD6">
        <w:rPr>
          <w:noProof w:val="0"/>
        </w:rPr>
        <w:t>l)</w:t>
      </w:r>
      <w:r w:rsidRPr="00641CD6">
        <w:rPr>
          <w:noProof w:val="0"/>
        </w:rPr>
        <w:tab/>
        <w:t>“Legal assistance” shall mean:</w:t>
      </w:r>
    </w:p>
    <w:p w14:paraId="66D37CFA" w14:textId="77777777" w:rsidR="0033490F" w:rsidRPr="00641CD6" w:rsidRDefault="0033490F" w:rsidP="007F6635">
      <w:pPr>
        <w:spacing w:line="240" w:lineRule="atLeast"/>
        <w:ind w:left="720" w:hanging="11"/>
        <w:rPr>
          <w:noProof w:val="0"/>
        </w:rPr>
      </w:pPr>
    </w:p>
    <w:p w14:paraId="5A6E80A0" w14:textId="77777777" w:rsidR="0033490F" w:rsidRDefault="0033490F" w:rsidP="007C31F2">
      <w:pPr>
        <w:spacing w:line="240" w:lineRule="atLeast"/>
        <w:ind w:left="2127" w:hanging="709"/>
        <w:rPr>
          <w:noProof w:val="0"/>
        </w:rPr>
      </w:pPr>
      <w:r w:rsidRPr="00641CD6">
        <w:rPr>
          <w:noProof w:val="0"/>
        </w:rPr>
        <w:t>(i)</w:t>
      </w:r>
      <w:r w:rsidRPr="00641CD6">
        <w:rPr>
          <w:noProof w:val="0"/>
        </w:rPr>
        <w:tab/>
        <w:t>the provision of legal advice and representation of a member by a legally qualified employee of the Association, at no cost to that member apart from their fees; and/or</w:t>
      </w:r>
    </w:p>
    <w:p w14:paraId="5C4952FD" w14:textId="77777777" w:rsidR="0033490F" w:rsidRPr="00641CD6" w:rsidRDefault="0033490F" w:rsidP="0033490F">
      <w:pPr>
        <w:spacing w:line="240" w:lineRule="atLeast"/>
      </w:pPr>
    </w:p>
    <w:p w14:paraId="04019E16" w14:textId="77777777" w:rsidR="0033490F" w:rsidRDefault="0033490F" w:rsidP="001B7C37">
      <w:pPr>
        <w:spacing w:line="240" w:lineRule="atLeast"/>
        <w:ind w:left="2127" w:hanging="709"/>
        <w:rPr>
          <w:noProof w:val="0"/>
        </w:rPr>
      </w:pPr>
      <w:r w:rsidRPr="00641CD6">
        <w:rPr>
          <w:noProof w:val="0"/>
        </w:rPr>
        <w:t>(ii)</w:t>
      </w:r>
      <w:r w:rsidRPr="00641CD6">
        <w:rPr>
          <w:noProof w:val="0"/>
        </w:rPr>
        <w:tab/>
        <w:t>the provision of funding for or toward the legal costs (including expenses and disbursements) of a member by one or more legal practitioners engaged to provide legal services to that member.</w:t>
      </w:r>
    </w:p>
    <w:p w14:paraId="4D1A743A" w14:textId="77777777" w:rsidR="0033490F" w:rsidRPr="00641CD6" w:rsidRDefault="0033490F" w:rsidP="0033490F">
      <w:pPr>
        <w:spacing w:line="240" w:lineRule="atLeast"/>
      </w:pPr>
    </w:p>
    <w:p w14:paraId="0AE9C4CB" w14:textId="7F9E27FE" w:rsidR="0033490F" w:rsidRDefault="0033490F" w:rsidP="007C31F2">
      <w:pPr>
        <w:spacing w:line="240" w:lineRule="atLeast"/>
        <w:ind w:left="1418" w:hanging="709"/>
        <w:rPr>
          <w:noProof w:val="0"/>
        </w:rPr>
      </w:pPr>
      <w:r w:rsidRPr="00641CD6">
        <w:rPr>
          <w:noProof w:val="0"/>
        </w:rPr>
        <w:t>m)</w:t>
      </w:r>
      <w:r w:rsidRPr="00641CD6">
        <w:rPr>
          <w:noProof w:val="0"/>
        </w:rPr>
        <w:tab/>
        <w:t xml:space="preserve">“Members’ </w:t>
      </w:r>
      <w:r w:rsidR="00B2528D">
        <w:rPr>
          <w:noProof w:val="0"/>
        </w:rPr>
        <w:t>M</w:t>
      </w:r>
      <w:r w:rsidRPr="00641CD6">
        <w:rPr>
          <w:noProof w:val="0"/>
        </w:rPr>
        <w:t xml:space="preserve">atter” shall mean any matter falling within the responsibility of the National Council other than the election or appointment of Association Executive Officers or Workplace Delegates, the removal of any Association Officer or Workplace Delegate from </w:t>
      </w:r>
      <w:r w:rsidR="00020DD3">
        <w:rPr>
          <w:noProof w:val="0"/>
        </w:rPr>
        <w:t>O</w:t>
      </w:r>
      <w:r w:rsidRPr="00641CD6">
        <w:rPr>
          <w:noProof w:val="0"/>
        </w:rPr>
        <w:t>ffice and the alteration of the Rules of the Association;</w:t>
      </w:r>
    </w:p>
    <w:p w14:paraId="452F4C8E" w14:textId="77777777" w:rsidR="0033490F" w:rsidRPr="00641CD6" w:rsidRDefault="0033490F" w:rsidP="0033490F">
      <w:pPr>
        <w:spacing w:line="240" w:lineRule="atLeast"/>
      </w:pPr>
    </w:p>
    <w:p w14:paraId="4298AEE4" w14:textId="77777777" w:rsidR="0033490F" w:rsidRDefault="0033490F" w:rsidP="007C31F2">
      <w:pPr>
        <w:spacing w:line="240" w:lineRule="atLeast"/>
        <w:ind w:left="1418" w:hanging="709"/>
        <w:rPr>
          <w:noProof w:val="0"/>
        </w:rPr>
      </w:pPr>
      <w:r w:rsidRPr="00641CD6">
        <w:rPr>
          <w:noProof w:val="0"/>
        </w:rPr>
        <w:t>n)</w:t>
      </w:r>
      <w:r w:rsidRPr="00641CD6">
        <w:rPr>
          <w:noProof w:val="0"/>
        </w:rPr>
        <w:tab/>
        <w:t>“National Council” means the National Council of the Association;</w:t>
      </w:r>
    </w:p>
    <w:p w14:paraId="3DF4FFEE" w14:textId="77777777" w:rsidR="0033490F" w:rsidRPr="00641CD6" w:rsidRDefault="0033490F" w:rsidP="0033490F">
      <w:pPr>
        <w:spacing w:line="240" w:lineRule="atLeast"/>
      </w:pPr>
    </w:p>
    <w:p w14:paraId="34284F78" w14:textId="5589D372" w:rsidR="007C31F2" w:rsidRDefault="0033490F" w:rsidP="003A20ED">
      <w:pPr>
        <w:spacing w:line="240" w:lineRule="atLeast"/>
        <w:ind w:left="1418" w:hanging="709"/>
        <w:rPr>
          <w:noProof w:val="0"/>
        </w:rPr>
      </w:pPr>
      <w:r w:rsidRPr="00641CD6">
        <w:rPr>
          <w:noProof w:val="0"/>
        </w:rPr>
        <w:t>o)</w:t>
      </w:r>
      <w:r w:rsidRPr="00641CD6">
        <w:rPr>
          <w:noProof w:val="0"/>
        </w:rPr>
        <w:tab/>
        <w:t>“Office” shall bear the meaning assigned to it by the RO Act;</w:t>
      </w:r>
    </w:p>
    <w:p w14:paraId="097D79FA" w14:textId="25E0F3E7" w:rsidR="00A24799" w:rsidRDefault="00A24799">
      <w:pPr>
        <w:overflowPunct/>
        <w:autoSpaceDE/>
        <w:autoSpaceDN/>
        <w:adjustRightInd/>
        <w:jc w:val="left"/>
        <w:textAlignment w:val="auto"/>
      </w:pPr>
      <w:r>
        <w:br w:type="page"/>
      </w:r>
    </w:p>
    <w:p w14:paraId="41F9B71D" w14:textId="77777777" w:rsidR="0033490F" w:rsidRPr="00641CD6" w:rsidRDefault="0033490F" w:rsidP="0033490F">
      <w:pPr>
        <w:spacing w:line="240" w:lineRule="atLeast"/>
      </w:pPr>
    </w:p>
    <w:p w14:paraId="2DBD14F5" w14:textId="7C30307F" w:rsidR="0033490F" w:rsidRDefault="0033490F" w:rsidP="007C31F2">
      <w:pPr>
        <w:spacing w:line="240" w:lineRule="atLeast"/>
        <w:ind w:left="1418" w:hanging="709"/>
        <w:rPr>
          <w:noProof w:val="0"/>
        </w:rPr>
      </w:pPr>
      <w:r w:rsidRPr="00641CD6">
        <w:rPr>
          <w:noProof w:val="0"/>
        </w:rPr>
        <w:t>p)</w:t>
      </w:r>
      <w:r w:rsidRPr="00641CD6">
        <w:rPr>
          <w:noProof w:val="0"/>
        </w:rPr>
        <w:tab/>
        <w:t xml:space="preserve">“Officer” shall mean the holder of an </w:t>
      </w:r>
      <w:r w:rsidR="00766B2A">
        <w:rPr>
          <w:noProof w:val="0"/>
        </w:rPr>
        <w:t>O</w:t>
      </w:r>
      <w:r w:rsidRPr="00641CD6">
        <w:rPr>
          <w:noProof w:val="0"/>
        </w:rPr>
        <w:t>ffice, with the exception of a Returning Officer;</w:t>
      </w:r>
    </w:p>
    <w:p w14:paraId="49D9CA21" w14:textId="77777777" w:rsidR="0033490F" w:rsidRPr="00641CD6" w:rsidRDefault="0033490F" w:rsidP="0033490F">
      <w:pPr>
        <w:spacing w:line="240" w:lineRule="atLeast"/>
      </w:pPr>
    </w:p>
    <w:p w14:paraId="432C26A2" w14:textId="77777777" w:rsidR="0033490F" w:rsidRDefault="0033490F" w:rsidP="007C31F2">
      <w:pPr>
        <w:spacing w:line="240" w:lineRule="atLeast"/>
        <w:ind w:left="1418" w:hanging="709"/>
        <w:rPr>
          <w:noProof w:val="0"/>
        </w:rPr>
      </w:pPr>
      <w:r w:rsidRPr="00641CD6">
        <w:rPr>
          <w:noProof w:val="0"/>
        </w:rPr>
        <w:t>q)</w:t>
      </w:r>
      <w:r w:rsidRPr="00641CD6">
        <w:rPr>
          <w:noProof w:val="0"/>
        </w:rPr>
        <w:tab/>
        <w:t>“Person” shall mean a natural person, a partnership or a corporation, as the case may require;</w:t>
      </w:r>
    </w:p>
    <w:p w14:paraId="0FD2FC1B" w14:textId="77777777" w:rsidR="0033490F" w:rsidRPr="00641CD6" w:rsidRDefault="0033490F" w:rsidP="007C31F2">
      <w:pPr>
        <w:spacing w:line="240" w:lineRule="atLeast"/>
        <w:ind w:left="1418" w:hanging="709"/>
        <w:rPr>
          <w:noProof w:val="0"/>
        </w:rPr>
      </w:pPr>
    </w:p>
    <w:p w14:paraId="2C1E56D3" w14:textId="77777777" w:rsidR="0033490F" w:rsidRDefault="0033490F" w:rsidP="007C31F2">
      <w:pPr>
        <w:spacing w:line="240" w:lineRule="atLeast"/>
        <w:ind w:left="1418" w:hanging="709"/>
        <w:rPr>
          <w:noProof w:val="0"/>
        </w:rPr>
      </w:pPr>
      <w:r w:rsidRPr="00641CD6">
        <w:rPr>
          <w:noProof w:val="0"/>
        </w:rPr>
        <w:t>r)</w:t>
      </w:r>
      <w:r w:rsidRPr="00641CD6">
        <w:rPr>
          <w:noProof w:val="0"/>
        </w:rPr>
        <w:tab/>
        <w:t>“Returning Officer” means the person holding or exercising the duties of the position referred to in Rule 94(6) or, where applicable, a member of the staff of the Australian Electoral Commission;</w:t>
      </w:r>
    </w:p>
    <w:p w14:paraId="22F5AD47" w14:textId="77777777" w:rsidR="0033490F" w:rsidRPr="00641CD6" w:rsidRDefault="0033490F" w:rsidP="0033490F">
      <w:pPr>
        <w:spacing w:line="240" w:lineRule="atLeast"/>
      </w:pPr>
    </w:p>
    <w:p w14:paraId="4605415A" w14:textId="77777777" w:rsidR="0033490F" w:rsidRDefault="0033490F" w:rsidP="007C31F2">
      <w:pPr>
        <w:spacing w:line="240" w:lineRule="atLeast"/>
        <w:ind w:left="1418" w:hanging="709"/>
        <w:rPr>
          <w:noProof w:val="0"/>
        </w:rPr>
      </w:pPr>
      <w:r w:rsidRPr="00641CD6">
        <w:rPr>
          <w:noProof w:val="0"/>
        </w:rPr>
        <w:t>s)</w:t>
      </w:r>
      <w:r w:rsidRPr="00641CD6">
        <w:rPr>
          <w:noProof w:val="0"/>
        </w:rPr>
        <w:tab/>
        <w:t>“Special Resolution” shall mean a resolution supported by not less than seventy-five percent (75%) of the persons entitled to vote on that resolution;</w:t>
      </w:r>
    </w:p>
    <w:p w14:paraId="52A8FB40" w14:textId="77777777" w:rsidR="0033490F" w:rsidRPr="00641CD6" w:rsidRDefault="0033490F" w:rsidP="0033490F">
      <w:pPr>
        <w:spacing w:line="240" w:lineRule="atLeast"/>
      </w:pPr>
    </w:p>
    <w:p w14:paraId="37BBB31F" w14:textId="77777777" w:rsidR="0033490F" w:rsidRDefault="0033490F" w:rsidP="007C31F2">
      <w:pPr>
        <w:spacing w:line="240" w:lineRule="atLeast"/>
        <w:ind w:left="1418" w:hanging="709"/>
        <w:rPr>
          <w:noProof w:val="0"/>
        </w:rPr>
      </w:pPr>
      <w:r w:rsidRPr="00641CD6">
        <w:rPr>
          <w:noProof w:val="0"/>
        </w:rPr>
        <w:t>t)</w:t>
      </w:r>
      <w:r w:rsidRPr="00641CD6">
        <w:rPr>
          <w:noProof w:val="0"/>
        </w:rPr>
        <w:tab/>
        <w:t>“the Rules” or “these Rules” shall mean the registered Rules of the Association as they provide from time to time;</w:t>
      </w:r>
    </w:p>
    <w:p w14:paraId="36D3832E" w14:textId="77777777" w:rsidR="0033490F" w:rsidRPr="00641CD6" w:rsidRDefault="0033490F" w:rsidP="0033490F">
      <w:pPr>
        <w:spacing w:line="240" w:lineRule="atLeast"/>
      </w:pPr>
    </w:p>
    <w:p w14:paraId="6B5C4A29" w14:textId="77777777" w:rsidR="0033490F" w:rsidRDefault="0033490F" w:rsidP="007C31F2">
      <w:pPr>
        <w:spacing w:line="240" w:lineRule="atLeast"/>
        <w:ind w:left="1418" w:hanging="709"/>
        <w:rPr>
          <w:noProof w:val="0"/>
        </w:rPr>
      </w:pPr>
      <w:r w:rsidRPr="00641CD6">
        <w:rPr>
          <w:noProof w:val="0"/>
        </w:rPr>
        <w:t>u)</w:t>
      </w:r>
      <w:r w:rsidRPr="00641CD6">
        <w:rPr>
          <w:noProof w:val="0"/>
        </w:rPr>
        <w:tab/>
        <w:t>“RO Act” or “the RO Act” shall mean the Fair Work (Registered Organisations) Act 2009 (Cth);</w:t>
      </w:r>
    </w:p>
    <w:p w14:paraId="4E95E78D" w14:textId="77777777" w:rsidR="007C31F2" w:rsidRPr="00641CD6" w:rsidRDefault="007C31F2" w:rsidP="007C31F2">
      <w:pPr>
        <w:spacing w:line="240" w:lineRule="atLeast"/>
        <w:ind w:left="1418" w:hanging="709"/>
        <w:rPr>
          <w:noProof w:val="0"/>
        </w:rPr>
      </w:pPr>
    </w:p>
    <w:p w14:paraId="67E0F259" w14:textId="77777777" w:rsidR="0033490F" w:rsidRDefault="0033490F" w:rsidP="007C31F2">
      <w:pPr>
        <w:spacing w:line="240" w:lineRule="atLeast"/>
        <w:ind w:left="1418" w:hanging="709"/>
        <w:rPr>
          <w:noProof w:val="0"/>
        </w:rPr>
      </w:pPr>
      <w:r w:rsidRPr="00641CD6">
        <w:rPr>
          <w:noProof w:val="0"/>
        </w:rPr>
        <w:t>v)</w:t>
      </w:r>
      <w:r w:rsidRPr="00641CD6">
        <w:rPr>
          <w:noProof w:val="0"/>
        </w:rPr>
        <w:tab/>
        <w:t>“Workplace Delegate” means a workplace delegate for a Zone;</w:t>
      </w:r>
    </w:p>
    <w:p w14:paraId="3BBE3047" w14:textId="77777777" w:rsidR="0033490F" w:rsidRPr="00641CD6" w:rsidRDefault="0033490F" w:rsidP="0033490F">
      <w:pPr>
        <w:spacing w:line="240" w:lineRule="atLeast"/>
      </w:pPr>
    </w:p>
    <w:p w14:paraId="0A4ED582" w14:textId="0F9B25CE" w:rsidR="0033490F" w:rsidRDefault="0033490F" w:rsidP="007C31F2">
      <w:pPr>
        <w:spacing w:line="240" w:lineRule="atLeast"/>
        <w:ind w:left="1418" w:hanging="709"/>
        <w:rPr>
          <w:noProof w:val="0"/>
        </w:rPr>
      </w:pPr>
      <w:r w:rsidRPr="00641CD6">
        <w:rPr>
          <w:noProof w:val="0"/>
        </w:rPr>
        <w:t>w)</w:t>
      </w:r>
      <w:r w:rsidRPr="00641CD6">
        <w:rPr>
          <w:noProof w:val="0"/>
        </w:rPr>
        <w:tab/>
        <w:t xml:space="preserve">“Zone” means a </w:t>
      </w:r>
      <w:r w:rsidR="00766B2A">
        <w:rPr>
          <w:noProof w:val="0"/>
        </w:rPr>
        <w:t>Z</w:t>
      </w:r>
      <w:r w:rsidRPr="00641CD6">
        <w:rPr>
          <w:noProof w:val="0"/>
        </w:rPr>
        <w:t>one of the Association constituted by the Executive pursuant to Rule 85.</w:t>
      </w:r>
    </w:p>
    <w:p w14:paraId="0D619B2B" w14:textId="77777777" w:rsidR="007C31F2" w:rsidRPr="00641CD6" w:rsidRDefault="007C31F2" w:rsidP="007C31F2">
      <w:pPr>
        <w:spacing w:line="240" w:lineRule="atLeast"/>
        <w:ind w:left="1418" w:hanging="709"/>
        <w:rPr>
          <w:noProof w:val="0"/>
        </w:rPr>
      </w:pPr>
    </w:p>
    <w:p w14:paraId="748A8A46" w14:textId="77777777" w:rsidR="0033490F" w:rsidRDefault="0033490F" w:rsidP="006A1A2C">
      <w:pPr>
        <w:spacing w:line="240" w:lineRule="atLeast"/>
        <w:ind w:left="709" w:hanging="709"/>
      </w:pPr>
      <w:r w:rsidRPr="00641CD6">
        <w:t>2)</w:t>
      </w:r>
      <w:r w:rsidRPr="00641CD6">
        <w:tab/>
        <w:t>In these Rules, unless the contrary intention appears:</w:t>
      </w:r>
    </w:p>
    <w:p w14:paraId="01E78E7A" w14:textId="77777777" w:rsidR="0033490F" w:rsidRPr="00641CD6" w:rsidRDefault="0033490F" w:rsidP="0033490F">
      <w:pPr>
        <w:spacing w:line="240" w:lineRule="atLeast"/>
      </w:pPr>
    </w:p>
    <w:p w14:paraId="2B51994A" w14:textId="77777777" w:rsidR="0033490F" w:rsidRDefault="0033490F" w:rsidP="006A1A2C">
      <w:pPr>
        <w:spacing w:line="240" w:lineRule="atLeast"/>
        <w:ind w:left="1418" w:hanging="709"/>
        <w:rPr>
          <w:noProof w:val="0"/>
        </w:rPr>
      </w:pPr>
      <w:r w:rsidRPr="00641CD6">
        <w:rPr>
          <w:noProof w:val="0"/>
        </w:rPr>
        <w:t>a)</w:t>
      </w:r>
      <w:r w:rsidRPr="00641CD6">
        <w:rPr>
          <w:noProof w:val="0"/>
        </w:rPr>
        <w:tab/>
        <w:t>The singular shall include the plural, and vice versa;</w:t>
      </w:r>
    </w:p>
    <w:p w14:paraId="747283D9" w14:textId="77777777" w:rsidR="0033490F" w:rsidRPr="00641CD6" w:rsidRDefault="0033490F" w:rsidP="0033490F">
      <w:pPr>
        <w:spacing w:line="240" w:lineRule="atLeast"/>
      </w:pPr>
    </w:p>
    <w:p w14:paraId="6839161D" w14:textId="77777777" w:rsidR="0033490F" w:rsidRDefault="0033490F" w:rsidP="006A1A2C">
      <w:pPr>
        <w:spacing w:line="240" w:lineRule="atLeast"/>
        <w:ind w:left="1418" w:hanging="709"/>
        <w:rPr>
          <w:noProof w:val="0"/>
        </w:rPr>
      </w:pPr>
      <w:r w:rsidRPr="00641CD6">
        <w:rPr>
          <w:noProof w:val="0"/>
        </w:rPr>
        <w:t>b)</w:t>
      </w:r>
      <w:r w:rsidRPr="00641CD6">
        <w:rPr>
          <w:noProof w:val="0"/>
        </w:rPr>
        <w:tab/>
        <w:t>A reference to one gender shall include a reference to all other genders;</w:t>
      </w:r>
    </w:p>
    <w:p w14:paraId="71124128" w14:textId="77777777" w:rsidR="0033490F" w:rsidRPr="00641CD6" w:rsidRDefault="0033490F" w:rsidP="0033490F">
      <w:pPr>
        <w:spacing w:line="240" w:lineRule="atLeast"/>
      </w:pPr>
    </w:p>
    <w:p w14:paraId="645A8793" w14:textId="77777777" w:rsidR="0033490F" w:rsidRDefault="0033490F" w:rsidP="006A1A2C">
      <w:pPr>
        <w:spacing w:line="240" w:lineRule="atLeast"/>
        <w:ind w:left="1418" w:hanging="709"/>
        <w:rPr>
          <w:noProof w:val="0"/>
        </w:rPr>
      </w:pPr>
      <w:r w:rsidRPr="00641CD6">
        <w:rPr>
          <w:noProof w:val="0"/>
        </w:rPr>
        <w:t>c)</w:t>
      </w:r>
      <w:r w:rsidRPr="00641CD6">
        <w:rPr>
          <w:noProof w:val="0"/>
        </w:rPr>
        <w:tab/>
        <w:t>Headings are for convenience and do not affect meaning;</w:t>
      </w:r>
    </w:p>
    <w:p w14:paraId="00100FE9" w14:textId="77777777" w:rsidR="0033490F" w:rsidRPr="00641CD6" w:rsidRDefault="0033490F" w:rsidP="0033490F">
      <w:pPr>
        <w:spacing w:line="240" w:lineRule="atLeast"/>
      </w:pPr>
    </w:p>
    <w:p w14:paraId="033F1AA4" w14:textId="77777777" w:rsidR="0033490F" w:rsidRDefault="0033490F" w:rsidP="006A1A2C">
      <w:pPr>
        <w:spacing w:line="240" w:lineRule="atLeast"/>
        <w:ind w:left="1418" w:hanging="709"/>
        <w:rPr>
          <w:noProof w:val="0"/>
        </w:rPr>
      </w:pPr>
      <w:r w:rsidRPr="00641CD6">
        <w:rPr>
          <w:noProof w:val="0"/>
        </w:rPr>
        <w:t>d)</w:t>
      </w:r>
      <w:r w:rsidRPr="00641CD6">
        <w:rPr>
          <w:noProof w:val="0"/>
        </w:rPr>
        <w:tab/>
        <w:t>A reference to a communication “in writing” or “written” includes email or any other written form of electronic communication;</w:t>
      </w:r>
    </w:p>
    <w:p w14:paraId="26EDB383" w14:textId="77777777" w:rsidR="0033490F" w:rsidRPr="00641CD6" w:rsidRDefault="0033490F" w:rsidP="0033490F">
      <w:pPr>
        <w:spacing w:line="240" w:lineRule="atLeast"/>
      </w:pPr>
    </w:p>
    <w:p w14:paraId="080C76FD" w14:textId="77777777" w:rsidR="0033490F" w:rsidRDefault="0033490F" w:rsidP="006A1A2C">
      <w:pPr>
        <w:spacing w:line="240" w:lineRule="atLeast"/>
        <w:ind w:left="1418" w:hanging="709"/>
        <w:rPr>
          <w:noProof w:val="0"/>
        </w:rPr>
      </w:pPr>
      <w:r w:rsidRPr="00641CD6">
        <w:rPr>
          <w:noProof w:val="0"/>
        </w:rPr>
        <w:t>e)</w:t>
      </w:r>
      <w:r w:rsidRPr="00641CD6">
        <w:rPr>
          <w:noProof w:val="0"/>
        </w:rPr>
        <w:tab/>
        <w:t>Any schedule to these Rules shall form part of these Rules;</w:t>
      </w:r>
    </w:p>
    <w:p w14:paraId="613D735E" w14:textId="77777777" w:rsidR="0033490F" w:rsidRPr="00641CD6" w:rsidRDefault="0033490F" w:rsidP="006A1A2C">
      <w:pPr>
        <w:spacing w:line="240" w:lineRule="atLeast"/>
        <w:ind w:left="1418" w:hanging="709"/>
        <w:rPr>
          <w:noProof w:val="0"/>
        </w:rPr>
      </w:pPr>
    </w:p>
    <w:p w14:paraId="0D7FC47A" w14:textId="77777777" w:rsidR="0033490F" w:rsidRDefault="0033490F" w:rsidP="006A1A2C">
      <w:pPr>
        <w:spacing w:line="240" w:lineRule="atLeast"/>
        <w:ind w:left="1418" w:hanging="709"/>
        <w:rPr>
          <w:noProof w:val="0"/>
        </w:rPr>
      </w:pPr>
      <w:r w:rsidRPr="00641CD6">
        <w:rPr>
          <w:noProof w:val="0"/>
        </w:rPr>
        <w:t>f)</w:t>
      </w:r>
      <w:r w:rsidRPr="00641CD6">
        <w:rPr>
          <w:noProof w:val="0"/>
        </w:rPr>
        <w:tab/>
        <w:t xml:space="preserve">The word “shall” is a word meaning mandatory requirement; </w:t>
      </w:r>
    </w:p>
    <w:p w14:paraId="79A1424D" w14:textId="77777777" w:rsidR="0033490F" w:rsidRPr="00641CD6" w:rsidRDefault="0033490F" w:rsidP="0033490F">
      <w:pPr>
        <w:spacing w:line="240" w:lineRule="atLeast"/>
      </w:pPr>
    </w:p>
    <w:p w14:paraId="3A7976D7" w14:textId="77777777" w:rsidR="0033490F" w:rsidRDefault="0033490F" w:rsidP="006A1A2C">
      <w:pPr>
        <w:spacing w:line="240" w:lineRule="atLeast"/>
        <w:ind w:left="1418" w:hanging="709"/>
        <w:rPr>
          <w:noProof w:val="0"/>
        </w:rPr>
      </w:pPr>
      <w:r w:rsidRPr="00641CD6">
        <w:rPr>
          <w:noProof w:val="0"/>
        </w:rPr>
        <w:t>g)</w:t>
      </w:r>
      <w:r w:rsidRPr="00641CD6">
        <w:rPr>
          <w:noProof w:val="0"/>
        </w:rPr>
        <w:tab/>
        <w:t>A reference to a statute shall include any amendments to that statute and any statutory instruments made pursuant to that statute, and shall also include any successors to such statute, whether in whole or in part.</w:t>
      </w:r>
    </w:p>
    <w:p w14:paraId="60D0DB1D" w14:textId="77777777" w:rsidR="0033490F" w:rsidRPr="00641CD6" w:rsidRDefault="0033490F" w:rsidP="0033490F">
      <w:pPr>
        <w:spacing w:line="240" w:lineRule="atLeast"/>
      </w:pPr>
    </w:p>
    <w:p w14:paraId="4772CC8A" w14:textId="77777777" w:rsidR="0033490F" w:rsidRDefault="0033490F" w:rsidP="006A1A2C">
      <w:pPr>
        <w:spacing w:line="240" w:lineRule="atLeast"/>
        <w:ind w:left="709" w:hanging="709"/>
      </w:pPr>
      <w:r w:rsidRPr="00641CD6">
        <w:t>3)</w:t>
      </w:r>
      <w:r w:rsidRPr="00641CD6">
        <w:tab/>
        <w:t>A reference in the Federation Rules to “Zone Secretary” of the Association shall be deemed to be a reference to the Secretary/Treasurer of the Association.</w:t>
      </w:r>
    </w:p>
    <w:p w14:paraId="1A1D9E48" w14:textId="77777777" w:rsidR="0033490F" w:rsidRDefault="0033490F" w:rsidP="006A1A2C">
      <w:pPr>
        <w:pStyle w:val="Heading2"/>
      </w:pPr>
      <w:bookmarkStart w:id="354" w:name="_Toc148631059"/>
      <w:r w:rsidRPr="00641CD6">
        <w:t>58 – BRANCH AUTONOMY</w:t>
      </w:r>
      <w:bookmarkEnd w:id="354"/>
    </w:p>
    <w:p w14:paraId="7D4DE2F4" w14:textId="77777777" w:rsidR="0033490F" w:rsidRPr="00641CD6" w:rsidRDefault="0033490F" w:rsidP="0033490F">
      <w:pPr>
        <w:spacing w:line="240" w:lineRule="atLeast"/>
      </w:pPr>
    </w:p>
    <w:p w14:paraId="586F2820" w14:textId="220C087D" w:rsidR="00A24799" w:rsidRDefault="0033490F" w:rsidP="00D87A7B">
      <w:pPr>
        <w:spacing w:line="240" w:lineRule="atLeast"/>
      </w:pPr>
      <w:r w:rsidRPr="00641CD6">
        <w:t>Notwithstanding any other provision of these Rules, the Association shall be completely and absolutely autonomous in matters affecting members of the Association only or its real and personal property and funds and shall be responsible for its own government and administration. It shall possess full and adequate powers to conduct its own affairs and to seek its objectives under the Rules. The control of the Association shall reside exclusively in the members of the Association. This Rule can never be altered except by a ballot of all financial members of Association conducted under Rule 71 of these Rules.</w:t>
      </w:r>
    </w:p>
    <w:p w14:paraId="42AE6712" w14:textId="77777777" w:rsidR="00A24799" w:rsidRDefault="00A24799">
      <w:pPr>
        <w:overflowPunct/>
        <w:autoSpaceDE/>
        <w:autoSpaceDN/>
        <w:adjustRightInd/>
        <w:jc w:val="left"/>
        <w:textAlignment w:val="auto"/>
      </w:pPr>
      <w:r>
        <w:br w:type="page"/>
      </w:r>
    </w:p>
    <w:p w14:paraId="0A010DAC" w14:textId="77777777" w:rsidR="00D87A7B" w:rsidRDefault="00D87A7B" w:rsidP="00D87A7B">
      <w:pPr>
        <w:spacing w:line="240" w:lineRule="atLeast"/>
      </w:pPr>
    </w:p>
    <w:p w14:paraId="3B634BD0" w14:textId="77777777" w:rsidR="0033490F" w:rsidRPr="00641CD6" w:rsidRDefault="0033490F" w:rsidP="006A1A2C">
      <w:pPr>
        <w:pStyle w:val="Heading1"/>
      </w:pPr>
      <w:bookmarkStart w:id="355" w:name="_Toc148631060"/>
      <w:r w:rsidRPr="00641CD6">
        <w:t>CHAPTER 2 – MEMBERSHIP</w:t>
      </w:r>
      <w:bookmarkEnd w:id="355"/>
    </w:p>
    <w:p w14:paraId="6B602B86" w14:textId="77777777" w:rsidR="0033490F" w:rsidRPr="00641CD6" w:rsidRDefault="0033490F" w:rsidP="0033490F">
      <w:pPr>
        <w:spacing w:line="240" w:lineRule="atLeast"/>
      </w:pPr>
    </w:p>
    <w:p w14:paraId="6372A006" w14:textId="77777777" w:rsidR="0033490F" w:rsidRPr="00641CD6" w:rsidRDefault="0033490F" w:rsidP="006A1A2C">
      <w:pPr>
        <w:pStyle w:val="Heading2"/>
      </w:pPr>
      <w:bookmarkStart w:id="356" w:name="_Toc148631061"/>
      <w:r w:rsidRPr="00641CD6">
        <w:t>59 – ELIGIBILITY FOR MEMBERSHIP</w:t>
      </w:r>
      <w:bookmarkEnd w:id="356"/>
    </w:p>
    <w:p w14:paraId="3F71F932" w14:textId="77777777" w:rsidR="0033490F" w:rsidRPr="00641CD6" w:rsidRDefault="0033490F" w:rsidP="0033490F">
      <w:pPr>
        <w:spacing w:line="240" w:lineRule="atLeast"/>
      </w:pPr>
    </w:p>
    <w:p w14:paraId="1271C60A" w14:textId="77777777" w:rsidR="0033490F" w:rsidRPr="00641CD6" w:rsidRDefault="0033490F" w:rsidP="0033490F">
      <w:pPr>
        <w:spacing w:line="240" w:lineRule="atLeast"/>
      </w:pPr>
      <w:r w:rsidRPr="00641CD6">
        <w:t>See Rule 3 of the Federation Rules.</w:t>
      </w:r>
    </w:p>
    <w:p w14:paraId="31C71D10" w14:textId="77777777" w:rsidR="0033490F" w:rsidRPr="00641CD6" w:rsidRDefault="0033490F" w:rsidP="00CD637E">
      <w:pPr>
        <w:pStyle w:val="Heading2"/>
      </w:pPr>
      <w:bookmarkStart w:id="357" w:name="_Toc148631062"/>
      <w:r w:rsidRPr="00641CD6">
        <w:t>60 – ADMISSION TO MEMBERSHIP</w:t>
      </w:r>
      <w:bookmarkEnd w:id="357"/>
    </w:p>
    <w:p w14:paraId="3EB2C7D4" w14:textId="77777777" w:rsidR="0033490F" w:rsidRPr="00641CD6" w:rsidRDefault="0033490F" w:rsidP="0033490F">
      <w:pPr>
        <w:spacing w:line="240" w:lineRule="atLeast"/>
      </w:pPr>
    </w:p>
    <w:p w14:paraId="6BA8E1C3" w14:textId="77777777" w:rsidR="0033490F" w:rsidRPr="00641CD6" w:rsidRDefault="0033490F" w:rsidP="0033490F">
      <w:pPr>
        <w:spacing w:line="240" w:lineRule="atLeast"/>
      </w:pPr>
      <w:r w:rsidRPr="00641CD6">
        <w:t>Without limiting the effect of the Federation Rules in relation to admission to membership of it, a person who is eligible to be a member of the Federation pursuant to Rule 3(i) of the Federation Rules, and who otherwise complies with the Federation Rules and these Rules, is entitled and shall, on application, be admitted to membership of the Association.</w:t>
      </w:r>
    </w:p>
    <w:p w14:paraId="48E9D633" w14:textId="77777777" w:rsidR="0033490F" w:rsidRPr="00641CD6" w:rsidRDefault="0033490F" w:rsidP="00CD637E">
      <w:pPr>
        <w:pStyle w:val="Heading2"/>
      </w:pPr>
      <w:bookmarkStart w:id="358" w:name="_Toc148631063"/>
      <w:r w:rsidRPr="00641CD6">
        <w:t>61 – SUBSCRIPTIONS</w:t>
      </w:r>
      <w:bookmarkEnd w:id="358"/>
    </w:p>
    <w:p w14:paraId="4DCB2CC8" w14:textId="77777777" w:rsidR="0033490F" w:rsidRPr="00641CD6" w:rsidRDefault="0033490F" w:rsidP="0033490F">
      <w:pPr>
        <w:spacing w:line="240" w:lineRule="atLeast"/>
      </w:pPr>
    </w:p>
    <w:p w14:paraId="0681CEB9" w14:textId="77777777" w:rsidR="0033490F" w:rsidRDefault="0033490F" w:rsidP="00CD637E">
      <w:pPr>
        <w:spacing w:line="240" w:lineRule="atLeast"/>
        <w:ind w:left="720" w:hanging="720"/>
        <w:rPr>
          <w:noProof w:val="0"/>
        </w:rPr>
      </w:pPr>
      <w:r w:rsidRPr="00641CD6">
        <w:rPr>
          <w:noProof w:val="0"/>
        </w:rPr>
        <w:t>1)</w:t>
      </w:r>
      <w:r w:rsidRPr="00641CD6">
        <w:rPr>
          <w:noProof w:val="0"/>
        </w:rPr>
        <w:tab/>
        <w:t>Until otherwise determined by the Executive, the subscription for membership of the Association shall be calculated as follows:</w:t>
      </w:r>
    </w:p>
    <w:p w14:paraId="3CE44F6C" w14:textId="77777777" w:rsidR="0033490F" w:rsidRPr="00641CD6" w:rsidRDefault="0033490F" w:rsidP="0033490F">
      <w:pPr>
        <w:spacing w:line="240" w:lineRule="atLeast"/>
      </w:pPr>
    </w:p>
    <w:p w14:paraId="1DC7AF43" w14:textId="51F84CA3" w:rsidR="0033490F" w:rsidRPr="00641CD6" w:rsidRDefault="0033490F" w:rsidP="00CD637E">
      <w:pPr>
        <w:spacing w:line="240" w:lineRule="atLeast"/>
        <w:ind w:left="1418" w:hanging="709"/>
        <w:rPr>
          <w:noProof w:val="0"/>
        </w:rPr>
      </w:pPr>
      <w:r w:rsidRPr="00641CD6">
        <w:rPr>
          <w:noProof w:val="0"/>
        </w:rPr>
        <w:t>a)</w:t>
      </w:r>
      <w:r w:rsidRPr="00641CD6">
        <w:rPr>
          <w:noProof w:val="0"/>
        </w:rPr>
        <w:tab/>
        <w:t xml:space="preserve">In the case of </w:t>
      </w:r>
      <w:r w:rsidR="00160A63">
        <w:rPr>
          <w:noProof w:val="0"/>
        </w:rPr>
        <w:t>e</w:t>
      </w:r>
      <w:r w:rsidRPr="00641CD6">
        <w:rPr>
          <w:noProof w:val="0"/>
        </w:rPr>
        <w:t xml:space="preserve">xecutive employees, 1.25% of the </w:t>
      </w:r>
      <w:r w:rsidR="00160A63">
        <w:rPr>
          <w:noProof w:val="0"/>
        </w:rPr>
        <w:t>e</w:t>
      </w:r>
      <w:r w:rsidRPr="00641CD6">
        <w:rPr>
          <w:noProof w:val="0"/>
        </w:rPr>
        <w:t xml:space="preserve">xecutive </w:t>
      </w:r>
      <w:r w:rsidR="00160A63">
        <w:rPr>
          <w:noProof w:val="0"/>
        </w:rPr>
        <w:t>l</w:t>
      </w:r>
      <w:r w:rsidRPr="00641CD6">
        <w:rPr>
          <w:noProof w:val="0"/>
        </w:rPr>
        <w:t>evel minimum salary prescribed by the Executive Level Enterprise Agreement between the Association and the AFP from time to time;</w:t>
      </w:r>
    </w:p>
    <w:p w14:paraId="109B6CB1" w14:textId="77777777" w:rsidR="0033490F" w:rsidRDefault="0033490F" w:rsidP="00CD637E">
      <w:pPr>
        <w:spacing w:line="240" w:lineRule="atLeast"/>
        <w:ind w:left="1418" w:hanging="709"/>
        <w:rPr>
          <w:noProof w:val="0"/>
        </w:rPr>
      </w:pPr>
      <w:r w:rsidRPr="00641CD6">
        <w:rPr>
          <w:noProof w:val="0"/>
        </w:rPr>
        <w:t>b)</w:t>
      </w:r>
      <w:r w:rsidRPr="00641CD6">
        <w:rPr>
          <w:noProof w:val="0"/>
        </w:rPr>
        <w:tab/>
        <w:t>In the case of all other employees (whether sworn or unsworn), 1.25% of the base salary for the employee concerned (that is, without any composite allowance) prescribed by the Enterprise Agreement between the Association and the AFP from time to time.</w:t>
      </w:r>
    </w:p>
    <w:p w14:paraId="35A5837D" w14:textId="77777777" w:rsidR="0033490F" w:rsidRPr="00641CD6" w:rsidRDefault="0033490F" w:rsidP="0033490F">
      <w:pPr>
        <w:spacing w:line="240" w:lineRule="atLeast"/>
      </w:pPr>
    </w:p>
    <w:p w14:paraId="29B22D4D" w14:textId="77777777" w:rsidR="0033490F" w:rsidRDefault="0033490F" w:rsidP="00CD637E">
      <w:pPr>
        <w:spacing w:line="240" w:lineRule="atLeast"/>
        <w:ind w:left="720" w:hanging="720"/>
        <w:rPr>
          <w:noProof w:val="0"/>
        </w:rPr>
      </w:pPr>
      <w:r w:rsidRPr="00641CD6">
        <w:rPr>
          <w:noProof w:val="0"/>
        </w:rPr>
        <w:t>2)</w:t>
      </w:r>
      <w:r w:rsidRPr="00641CD6">
        <w:rPr>
          <w:noProof w:val="0"/>
        </w:rPr>
        <w:tab/>
        <w:t>Subscriptions shall be due on the 1st July and shall be payable not later than the 30th September in the same year, provided that in the case of a member joining the Association after the 1st July in any financial year the subscriptions of such member for that year:</w:t>
      </w:r>
    </w:p>
    <w:p w14:paraId="3380A31D" w14:textId="77777777" w:rsidR="0033490F" w:rsidRPr="00641CD6" w:rsidRDefault="0033490F" w:rsidP="0033490F">
      <w:pPr>
        <w:spacing w:line="240" w:lineRule="atLeast"/>
      </w:pPr>
    </w:p>
    <w:p w14:paraId="68FE5597" w14:textId="77777777" w:rsidR="0033490F" w:rsidRDefault="0033490F" w:rsidP="00CD637E">
      <w:pPr>
        <w:spacing w:line="240" w:lineRule="atLeast"/>
        <w:ind w:left="1418" w:hanging="709"/>
        <w:rPr>
          <w:noProof w:val="0"/>
        </w:rPr>
      </w:pPr>
      <w:r w:rsidRPr="00641CD6">
        <w:rPr>
          <w:noProof w:val="0"/>
        </w:rPr>
        <w:t>a)</w:t>
      </w:r>
      <w:r w:rsidRPr="00641CD6">
        <w:rPr>
          <w:noProof w:val="0"/>
        </w:rPr>
        <w:tab/>
        <w:t>Shall be a pro rata amount calculated in accordance with the remaining number of complete months in that financial year; and</w:t>
      </w:r>
    </w:p>
    <w:p w14:paraId="00267BB1" w14:textId="77777777" w:rsidR="0033490F" w:rsidRPr="00641CD6" w:rsidRDefault="0033490F" w:rsidP="0033490F">
      <w:pPr>
        <w:spacing w:line="240" w:lineRule="atLeast"/>
      </w:pPr>
    </w:p>
    <w:p w14:paraId="5F63F61D" w14:textId="77777777" w:rsidR="0033490F" w:rsidRDefault="0033490F" w:rsidP="00CD637E">
      <w:pPr>
        <w:spacing w:line="240" w:lineRule="atLeast"/>
        <w:ind w:left="1418" w:hanging="709"/>
        <w:rPr>
          <w:noProof w:val="0"/>
        </w:rPr>
      </w:pPr>
      <w:r w:rsidRPr="00641CD6">
        <w:rPr>
          <w:noProof w:val="0"/>
        </w:rPr>
        <w:t>b)</w:t>
      </w:r>
      <w:r w:rsidRPr="00641CD6">
        <w:rPr>
          <w:noProof w:val="0"/>
        </w:rPr>
        <w:tab/>
        <w:t>Shall be payable by that member not later than three months after the date of acceptance of their membership.</w:t>
      </w:r>
    </w:p>
    <w:p w14:paraId="18E594F3" w14:textId="77777777" w:rsidR="0033490F" w:rsidRPr="00641CD6" w:rsidRDefault="0033490F" w:rsidP="0033490F">
      <w:pPr>
        <w:spacing w:line="240" w:lineRule="atLeast"/>
      </w:pPr>
    </w:p>
    <w:p w14:paraId="3A8FEB0B" w14:textId="77777777" w:rsidR="0033490F" w:rsidRDefault="0033490F" w:rsidP="00CD637E">
      <w:pPr>
        <w:spacing w:line="240" w:lineRule="atLeast"/>
        <w:ind w:left="720" w:hanging="720"/>
        <w:rPr>
          <w:noProof w:val="0"/>
        </w:rPr>
      </w:pPr>
      <w:r w:rsidRPr="00641CD6">
        <w:rPr>
          <w:noProof w:val="0"/>
        </w:rPr>
        <w:t>3)</w:t>
      </w:r>
      <w:r w:rsidRPr="00641CD6">
        <w:rPr>
          <w:noProof w:val="0"/>
        </w:rPr>
        <w:tab/>
        <w:t>Notwithstanding anything contained in these Rules:</w:t>
      </w:r>
    </w:p>
    <w:p w14:paraId="3E38EAC0" w14:textId="77777777" w:rsidR="0033490F" w:rsidRPr="00641CD6" w:rsidRDefault="0033490F" w:rsidP="0033490F">
      <w:pPr>
        <w:spacing w:line="240" w:lineRule="atLeast"/>
      </w:pPr>
    </w:p>
    <w:p w14:paraId="289294DA" w14:textId="77777777" w:rsidR="0033490F" w:rsidRDefault="0033490F" w:rsidP="00CD637E">
      <w:pPr>
        <w:spacing w:line="240" w:lineRule="atLeast"/>
        <w:ind w:left="1418" w:hanging="709"/>
        <w:rPr>
          <w:noProof w:val="0"/>
        </w:rPr>
      </w:pPr>
      <w:r w:rsidRPr="00641CD6">
        <w:rPr>
          <w:noProof w:val="0"/>
        </w:rPr>
        <w:t>a)</w:t>
      </w:r>
      <w:r w:rsidRPr="00641CD6">
        <w:rPr>
          <w:noProof w:val="0"/>
        </w:rPr>
        <w:tab/>
        <w:t>The Executive may make arrangements with any employer whereby with the authority of any member the subscriptions payable by that member to the Association are to be deducted by the employer from the salary or salaries of the member on a regular basis and paid to the Association;</w:t>
      </w:r>
    </w:p>
    <w:p w14:paraId="1A654584" w14:textId="77777777" w:rsidR="0033490F" w:rsidRPr="00641CD6" w:rsidRDefault="0033490F" w:rsidP="0033490F">
      <w:pPr>
        <w:spacing w:line="240" w:lineRule="atLeast"/>
      </w:pPr>
    </w:p>
    <w:p w14:paraId="42101914" w14:textId="73D9CAB3" w:rsidR="00A24799" w:rsidRDefault="0033490F" w:rsidP="00D87A7B">
      <w:pPr>
        <w:spacing w:line="240" w:lineRule="atLeast"/>
        <w:ind w:left="1418" w:hanging="709"/>
        <w:rPr>
          <w:noProof w:val="0"/>
        </w:rPr>
      </w:pPr>
      <w:r w:rsidRPr="00641CD6">
        <w:rPr>
          <w:noProof w:val="0"/>
        </w:rPr>
        <w:t>b)</w:t>
      </w:r>
      <w:r w:rsidRPr="00641CD6">
        <w:rPr>
          <w:noProof w:val="0"/>
        </w:rPr>
        <w:tab/>
        <w:t>A member who has authorised such deduction of their subscription to the association from their salary shall, subject to the provisions of paragraph (c) of this Sub Rule, be deemed a financial member of the Association so long as such authority remains in force and provided that such member owes no arrears of subscriptions, fees or levies;</w:t>
      </w:r>
    </w:p>
    <w:p w14:paraId="054218B0" w14:textId="77777777" w:rsidR="00A24799" w:rsidRDefault="00A24799">
      <w:pPr>
        <w:overflowPunct/>
        <w:autoSpaceDE/>
        <w:autoSpaceDN/>
        <w:adjustRightInd/>
        <w:jc w:val="left"/>
        <w:textAlignment w:val="auto"/>
        <w:rPr>
          <w:noProof w:val="0"/>
        </w:rPr>
      </w:pPr>
      <w:r>
        <w:rPr>
          <w:noProof w:val="0"/>
        </w:rPr>
        <w:br w:type="page"/>
      </w:r>
    </w:p>
    <w:p w14:paraId="2EE8F71B" w14:textId="77777777" w:rsidR="00D87A7B" w:rsidRDefault="00D87A7B" w:rsidP="00D87A7B">
      <w:pPr>
        <w:spacing w:line="240" w:lineRule="atLeast"/>
        <w:ind w:left="1418" w:hanging="709"/>
        <w:rPr>
          <w:noProof w:val="0"/>
        </w:rPr>
      </w:pPr>
    </w:p>
    <w:p w14:paraId="7E9EF73E" w14:textId="77777777" w:rsidR="0033490F" w:rsidRDefault="0033490F" w:rsidP="00CD637E">
      <w:pPr>
        <w:spacing w:line="240" w:lineRule="atLeast"/>
        <w:ind w:left="1418" w:hanging="709"/>
        <w:rPr>
          <w:noProof w:val="0"/>
        </w:rPr>
      </w:pPr>
      <w:r w:rsidRPr="00641CD6">
        <w:rPr>
          <w:noProof w:val="0"/>
        </w:rPr>
        <w:t>c)</w:t>
      </w:r>
      <w:r w:rsidRPr="00641CD6">
        <w:rPr>
          <w:noProof w:val="0"/>
        </w:rPr>
        <w:tab/>
        <w:t>Where an arrangement referred to in this Sub Rule is terminated by the employer, the Secretary/Treasurer or the Zone Convenor shall notify in writing any member affected by such termination and a member so notified shall thereupon become liable to pay and shall, within twenty eight days from the date of such written notice, pay to the Association the balance of any contribution owing for the relevant year (which amount shall be specified in such notice and shall be the amount of the annual subscription payable by that member for that year less such amount or amounts as has or have been deducted by the employer from that member's salary in respect of such annual subscription) and thereafter shall be liable to pay subscriptions in accordance with this Rule;</w:t>
      </w:r>
    </w:p>
    <w:p w14:paraId="338003B4" w14:textId="77777777" w:rsidR="0033490F" w:rsidRPr="00641CD6" w:rsidRDefault="0033490F" w:rsidP="0033490F">
      <w:pPr>
        <w:spacing w:line="240" w:lineRule="atLeast"/>
      </w:pPr>
    </w:p>
    <w:p w14:paraId="511AE5BC" w14:textId="77777777" w:rsidR="0033490F" w:rsidRDefault="0033490F" w:rsidP="00CD637E">
      <w:pPr>
        <w:spacing w:line="240" w:lineRule="atLeast"/>
        <w:ind w:left="1418" w:hanging="709"/>
        <w:rPr>
          <w:noProof w:val="0"/>
        </w:rPr>
      </w:pPr>
      <w:r w:rsidRPr="00641CD6">
        <w:rPr>
          <w:noProof w:val="0"/>
        </w:rPr>
        <w:t>d)</w:t>
      </w:r>
      <w:r w:rsidRPr="00641CD6">
        <w:rPr>
          <w:noProof w:val="0"/>
        </w:rPr>
        <w:tab/>
        <w:t>The Secretary/Treasurer may make arrangements to provide for any Association members who choose to, to pay their subscriptions to the Association by means of automatic electronic funds transfer via a financial institution.</w:t>
      </w:r>
    </w:p>
    <w:p w14:paraId="0FEC32DE" w14:textId="77777777" w:rsidR="0033490F" w:rsidRPr="00641CD6" w:rsidRDefault="0033490F" w:rsidP="0033490F">
      <w:pPr>
        <w:spacing w:line="240" w:lineRule="atLeast"/>
      </w:pPr>
    </w:p>
    <w:p w14:paraId="736832C1" w14:textId="77777777" w:rsidR="0033490F" w:rsidRDefault="0033490F" w:rsidP="00CD637E">
      <w:pPr>
        <w:spacing w:line="240" w:lineRule="atLeast"/>
        <w:ind w:left="720" w:hanging="720"/>
        <w:rPr>
          <w:noProof w:val="0"/>
        </w:rPr>
      </w:pPr>
      <w:r w:rsidRPr="00641CD6">
        <w:rPr>
          <w:noProof w:val="0"/>
        </w:rPr>
        <w:t>4)</w:t>
      </w:r>
      <w:r w:rsidRPr="00641CD6">
        <w:rPr>
          <w:noProof w:val="0"/>
        </w:rPr>
        <w:tab/>
        <w:t>All subscriptions and fees payable by members of the Association shall be paid to and collected by the Secretary/Treasurer or their duly appointed agent.</w:t>
      </w:r>
    </w:p>
    <w:p w14:paraId="7F701A95" w14:textId="77777777" w:rsidR="0033490F" w:rsidRPr="00641CD6" w:rsidRDefault="0033490F" w:rsidP="0033490F">
      <w:pPr>
        <w:spacing w:line="240" w:lineRule="atLeast"/>
      </w:pPr>
    </w:p>
    <w:p w14:paraId="0AB8CBBB" w14:textId="77777777" w:rsidR="0033490F" w:rsidRDefault="0033490F" w:rsidP="00CD637E">
      <w:pPr>
        <w:spacing w:line="240" w:lineRule="atLeast"/>
        <w:ind w:left="720" w:hanging="720"/>
        <w:rPr>
          <w:noProof w:val="0"/>
        </w:rPr>
      </w:pPr>
      <w:r w:rsidRPr="00641CD6">
        <w:rPr>
          <w:noProof w:val="0"/>
        </w:rPr>
        <w:t>5)</w:t>
      </w:r>
      <w:r w:rsidRPr="00641CD6">
        <w:rPr>
          <w:noProof w:val="0"/>
        </w:rPr>
        <w:tab/>
        <w:t>Where the Association becomes aware that payments required to be made by a member to the Association pursuant to any arrangement made under this Rule have ceased without notice to the Association, the Association shall within seven (7) days of becoming aware of such cessation notify the member and give them a reasonable opportunity, being not less than fourteen (14) days, to rectify any deficiency and make good any arrears.</w:t>
      </w:r>
    </w:p>
    <w:p w14:paraId="6E6C7350" w14:textId="77777777" w:rsidR="0033490F" w:rsidRPr="00641CD6" w:rsidRDefault="0033490F" w:rsidP="0033490F">
      <w:pPr>
        <w:spacing w:line="240" w:lineRule="atLeast"/>
      </w:pPr>
    </w:p>
    <w:p w14:paraId="5190AE9C" w14:textId="77777777" w:rsidR="0033490F" w:rsidRDefault="00CD637E" w:rsidP="00CD637E">
      <w:pPr>
        <w:spacing w:line="240" w:lineRule="atLeast"/>
        <w:ind w:left="720" w:hanging="720"/>
        <w:rPr>
          <w:noProof w:val="0"/>
        </w:rPr>
      </w:pPr>
      <w:r>
        <w:rPr>
          <w:noProof w:val="0"/>
        </w:rPr>
        <w:t>6)</w:t>
      </w:r>
      <w:r>
        <w:rPr>
          <w:noProof w:val="0"/>
        </w:rPr>
        <w:tab/>
      </w:r>
      <w:r w:rsidR="0033490F" w:rsidRPr="00641CD6">
        <w:rPr>
          <w:noProof w:val="0"/>
        </w:rPr>
        <w:t>The Executive may, upon receipt of a written application by a member:</w:t>
      </w:r>
    </w:p>
    <w:p w14:paraId="36877BE7" w14:textId="77777777" w:rsidR="0033490F" w:rsidRPr="00641CD6" w:rsidRDefault="0033490F" w:rsidP="0033490F">
      <w:pPr>
        <w:spacing w:line="240" w:lineRule="atLeast"/>
      </w:pPr>
    </w:p>
    <w:p w14:paraId="06A90F9C" w14:textId="77777777" w:rsidR="0033490F" w:rsidRDefault="0033490F" w:rsidP="00CD637E">
      <w:pPr>
        <w:spacing w:line="240" w:lineRule="atLeast"/>
        <w:ind w:left="1418" w:hanging="709"/>
        <w:rPr>
          <w:noProof w:val="0"/>
        </w:rPr>
      </w:pPr>
      <w:r w:rsidRPr="00641CD6">
        <w:rPr>
          <w:noProof w:val="0"/>
        </w:rPr>
        <w:t>a)</w:t>
      </w:r>
      <w:r w:rsidRPr="00641CD6">
        <w:rPr>
          <w:noProof w:val="0"/>
        </w:rPr>
        <w:tab/>
        <w:t>Permit the member to pay their subscription by instalments, and/or;</w:t>
      </w:r>
    </w:p>
    <w:p w14:paraId="1EC87A1D" w14:textId="77777777" w:rsidR="0033490F" w:rsidRPr="00641CD6" w:rsidRDefault="0033490F" w:rsidP="0033490F">
      <w:pPr>
        <w:spacing w:line="240" w:lineRule="atLeast"/>
      </w:pPr>
    </w:p>
    <w:p w14:paraId="0C0164FC" w14:textId="77777777" w:rsidR="0033490F" w:rsidRDefault="0033490F" w:rsidP="00CD637E">
      <w:pPr>
        <w:spacing w:line="240" w:lineRule="atLeast"/>
        <w:ind w:left="1418" w:hanging="709"/>
        <w:rPr>
          <w:noProof w:val="0"/>
        </w:rPr>
      </w:pPr>
      <w:r w:rsidRPr="00641CD6">
        <w:rPr>
          <w:noProof w:val="0"/>
        </w:rPr>
        <w:t>b)</w:t>
      </w:r>
      <w:r w:rsidRPr="00641CD6">
        <w:rPr>
          <w:noProof w:val="0"/>
        </w:rPr>
        <w:tab/>
        <w:t>Exempt such member from the payment either wholly or in part of any subscriptions, fees or levies payable by such member</w:t>
      </w:r>
      <w:r>
        <w:rPr>
          <w:noProof w:val="0"/>
        </w:rPr>
        <w:t xml:space="preserve"> </w:t>
      </w:r>
      <w:r w:rsidRPr="00641CD6">
        <w:rPr>
          <w:noProof w:val="0"/>
        </w:rPr>
        <w:t xml:space="preserve">where the Executive believes that that member’s peculiar circumstances warrant such action by it. </w:t>
      </w:r>
    </w:p>
    <w:p w14:paraId="2C8BBEBC" w14:textId="77777777" w:rsidR="0033490F" w:rsidRPr="00641CD6" w:rsidRDefault="0033490F" w:rsidP="0033490F">
      <w:pPr>
        <w:spacing w:line="240" w:lineRule="atLeast"/>
      </w:pPr>
    </w:p>
    <w:p w14:paraId="08210C11" w14:textId="77777777" w:rsidR="0033490F" w:rsidRPr="00641CD6" w:rsidRDefault="0033490F" w:rsidP="00CD637E">
      <w:pPr>
        <w:spacing w:line="240" w:lineRule="atLeast"/>
        <w:ind w:left="720" w:hanging="720"/>
        <w:rPr>
          <w:noProof w:val="0"/>
        </w:rPr>
      </w:pPr>
      <w:r w:rsidRPr="00641CD6">
        <w:rPr>
          <w:noProof w:val="0"/>
        </w:rPr>
        <w:t>7)</w:t>
      </w:r>
      <w:r w:rsidRPr="00641CD6">
        <w:rPr>
          <w:noProof w:val="0"/>
        </w:rPr>
        <w:tab/>
        <w:t>Where the Executive receives such an application from a member the Executive shall, before deciding on the application, advise the member in writing of the consequences of such an application on that member’s rights as a member, as prescribed by Rule 63 (3), and give the member the opportunity to withdraw the application before it is decided upon by the Executive.</w:t>
      </w:r>
    </w:p>
    <w:p w14:paraId="76D88C83" w14:textId="77777777" w:rsidR="0033490F" w:rsidRPr="00641CD6" w:rsidRDefault="0033490F" w:rsidP="00BC7818">
      <w:pPr>
        <w:pStyle w:val="Heading2"/>
      </w:pPr>
      <w:bookmarkStart w:id="359" w:name="_Toc148631064"/>
      <w:r w:rsidRPr="00641CD6">
        <w:t>62 – ASSOCIATION LEVIES</w:t>
      </w:r>
      <w:bookmarkEnd w:id="359"/>
    </w:p>
    <w:p w14:paraId="6C938176" w14:textId="77777777" w:rsidR="0033490F" w:rsidRPr="00641CD6" w:rsidRDefault="0033490F" w:rsidP="0033490F">
      <w:pPr>
        <w:spacing w:line="240" w:lineRule="atLeast"/>
      </w:pPr>
    </w:p>
    <w:p w14:paraId="71DA8014" w14:textId="77777777" w:rsidR="0033490F" w:rsidRPr="00641CD6" w:rsidRDefault="0033490F" w:rsidP="0033490F">
      <w:pPr>
        <w:spacing w:line="240" w:lineRule="atLeast"/>
      </w:pPr>
      <w:r w:rsidRPr="00641CD6">
        <w:t>Levies shall not be imposed upon members except by a decision of the members in general meeting.</w:t>
      </w:r>
    </w:p>
    <w:p w14:paraId="667074FA" w14:textId="77777777" w:rsidR="0033490F" w:rsidRPr="00641CD6" w:rsidRDefault="0033490F" w:rsidP="00BC7818">
      <w:pPr>
        <w:pStyle w:val="Heading2"/>
      </w:pPr>
      <w:bookmarkStart w:id="360" w:name="_Toc148631065"/>
      <w:r w:rsidRPr="00641CD6">
        <w:t>63 – UNFINANCIAL MEMBERS</w:t>
      </w:r>
      <w:bookmarkEnd w:id="360"/>
    </w:p>
    <w:p w14:paraId="03448273" w14:textId="77777777" w:rsidR="0033490F" w:rsidRPr="00641CD6" w:rsidRDefault="0033490F" w:rsidP="0033490F">
      <w:pPr>
        <w:spacing w:line="240" w:lineRule="atLeast"/>
      </w:pPr>
    </w:p>
    <w:p w14:paraId="764D3144" w14:textId="77777777" w:rsidR="0033490F" w:rsidRDefault="0033490F" w:rsidP="00BC7818">
      <w:pPr>
        <w:spacing w:line="240" w:lineRule="atLeast"/>
        <w:ind w:left="720" w:hanging="720"/>
        <w:rPr>
          <w:noProof w:val="0"/>
        </w:rPr>
      </w:pPr>
      <w:r w:rsidRPr="00641CD6">
        <w:rPr>
          <w:noProof w:val="0"/>
        </w:rPr>
        <w:t>1)</w:t>
      </w:r>
      <w:r w:rsidRPr="00641CD6">
        <w:rPr>
          <w:noProof w:val="0"/>
        </w:rPr>
        <w:tab/>
        <w:t>Subject to Rule 61(3) and Sub Rule (3) of this Rule, a member owing subscriptions, fees or levies for a period of three months after they first become due shall be deemed to be unfinancial.</w:t>
      </w:r>
    </w:p>
    <w:p w14:paraId="0A680674" w14:textId="77777777" w:rsidR="0033490F" w:rsidRPr="00641CD6" w:rsidRDefault="0033490F" w:rsidP="0033490F">
      <w:pPr>
        <w:spacing w:line="240" w:lineRule="atLeast"/>
      </w:pPr>
    </w:p>
    <w:p w14:paraId="53CC4736" w14:textId="77777777" w:rsidR="0033490F" w:rsidRDefault="0033490F" w:rsidP="00BC7818">
      <w:pPr>
        <w:spacing w:line="240" w:lineRule="atLeast"/>
        <w:ind w:left="720" w:hanging="720"/>
        <w:rPr>
          <w:noProof w:val="0"/>
        </w:rPr>
      </w:pPr>
      <w:r w:rsidRPr="00641CD6">
        <w:rPr>
          <w:noProof w:val="0"/>
        </w:rPr>
        <w:t>2)</w:t>
      </w:r>
      <w:r w:rsidRPr="00641CD6">
        <w:rPr>
          <w:noProof w:val="0"/>
        </w:rPr>
        <w:tab/>
        <w:t>In addition to the provisions of Rule 10 of the Federation Rules, an unfinancial member shall not be entitled to attend or speak or vote at any meeting of the Association.</w:t>
      </w:r>
    </w:p>
    <w:p w14:paraId="5ED4CFDC" w14:textId="77777777" w:rsidR="0033490F" w:rsidRPr="00641CD6" w:rsidRDefault="0033490F" w:rsidP="0033490F">
      <w:pPr>
        <w:spacing w:line="240" w:lineRule="atLeast"/>
      </w:pPr>
    </w:p>
    <w:p w14:paraId="4F87076B" w14:textId="3EEBC32E" w:rsidR="00A24799" w:rsidRDefault="0033490F" w:rsidP="00D87A7B">
      <w:pPr>
        <w:spacing w:line="240" w:lineRule="atLeast"/>
        <w:ind w:left="720" w:hanging="720"/>
        <w:rPr>
          <w:noProof w:val="0"/>
        </w:rPr>
      </w:pPr>
      <w:r w:rsidRPr="00641CD6">
        <w:rPr>
          <w:noProof w:val="0"/>
        </w:rPr>
        <w:t>3)</w:t>
      </w:r>
      <w:r w:rsidRPr="00641CD6">
        <w:rPr>
          <w:noProof w:val="0"/>
        </w:rPr>
        <w:tab/>
        <w:t>Any member exempted pursuant to Rule 61(</w:t>
      </w:r>
      <w:r w:rsidR="00AF5404">
        <w:rPr>
          <w:noProof w:val="0"/>
        </w:rPr>
        <w:t>6</w:t>
      </w:r>
      <w:r w:rsidRPr="00641CD6">
        <w:rPr>
          <w:noProof w:val="0"/>
        </w:rPr>
        <w:t xml:space="preserve">) of these Rules from payment either in whole or in part of any subscription, fee or levy shall, for the purposes of these Rules, retain continuity of membership and be deemed financial but shall not, during the period of exemption, be eligible to nominate for or hold any office in or participate in any ballot or election in any Zone. </w:t>
      </w:r>
    </w:p>
    <w:p w14:paraId="5F1AF113" w14:textId="77777777" w:rsidR="00A24799" w:rsidRDefault="00A24799">
      <w:pPr>
        <w:overflowPunct/>
        <w:autoSpaceDE/>
        <w:autoSpaceDN/>
        <w:adjustRightInd/>
        <w:jc w:val="left"/>
        <w:textAlignment w:val="auto"/>
        <w:rPr>
          <w:noProof w:val="0"/>
        </w:rPr>
      </w:pPr>
      <w:r>
        <w:rPr>
          <w:noProof w:val="0"/>
        </w:rPr>
        <w:br w:type="page"/>
      </w:r>
    </w:p>
    <w:p w14:paraId="35465C7A" w14:textId="77777777" w:rsidR="00D87A7B" w:rsidRDefault="00D87A7B" w:rsidP="00D87A7B">
      <w:pPr>
        <w:spacing w:line="240" w:lineRule="atLeast"/>
        <w:ind w:left="720" w:hanging="720"/>
        <w:rPr>
          <w:noProof w:val="0"/>
        </w:rPr>
      </w:pPr>
    </w:p>
    <w:p w14:paraId="0A347668" w14:textId="77777777" w:rsidR="001865FA" w:rsidRDefault="0033490F" w:rsidP="00BC7818">
      <w:pPr>
        <w:spacing w:line="240" w:lineRule="atLeast"/>
        <w:ind w:left="720" w:hanging="720"/>
        <w:rPr>
          <w:noProof w:val="0"/>
        </w:rPr>
      </w:pPr>
      <w:r w:rsidRPr="00641CD6">
        <w:rPr>
          <w:noProof w:val="0"/>
        </w:rPr>
        <w:t>4)</w:t>
      </w:r>
      <w:r w:rsidRPr="00641CD6">
        <w:rPr>
          <w:noProof w:val="0"/>
        </w:rPr>
        <w:tab/>
        <w:t>Without limiting the foregoing provisions of this Rule, and subject to those provisions, a member who is unfinancial shall not be entitled to any of the benefits of membership, or services of the Association during the period of unfinanciality, unless otherwise determined by the Executive.</w:t>
      </w:r>
    </w:p>
    <w:p w14:paraId="19AF21CA" w14:textId="77777777" w:rsidR="001865FA" w:rsidRDefault="001865FA">
      <w:pPr>
        <w:overflowPunct/>
        <w:autoSpaceDE/>
        <w:autoSpaceDN/>
        <w:adjustRightInd/>
        <w:jc w:val="left"/>
        <w:textAlignment w:val="auto"/>
        <w:rPr>
          <w:noProof w:val="0"/>
        </w:rPr>
      </w:pPr>
    </w:p>
    <w:p w14:paraId="6EB00A16" w14:textId="77777777" w:rsidR="0033490F" w:rsidRPr="00641CD6" w:rsidRDefault="0033490F" w:rsidP="001865FA">
      <w:pPr>
        <w:pStyle w:val="Heading2"/>
      </w:pPr>
      <w:bookmarkStart w:id="361" w:name="_Toc148631066"/>
      <w:r w:rsidRPr="00641CD6">
        <w:t>64 - ALLOCATION AND TRANSFER OF MEMBERS</w:t>
      </w:r>
      <w:bookmarkEnd w:id="361"/>
    </w:p>
    <w:p w14:paraId="727FE7AC" w14:textId="77777777" w:rsidR="0033490F" w:rsidRPr="00641CD6" w:rsidRDefault="0033490F" w:rsidP="0033490F">
      <w:pPr>
        <w:spacing w:line="240" w:lineRule="atLeast"/>
      </w:pPr>
    </w:p>
    <w:p w14:paraId="2FE7B117" w14:textId="77777777" w:rsidR="0033490F" w:rsidRDefault="0033490F" w:rsidP="001865FA">
      <w:pPr>
        <w:spacing w:line="240" w:lineRule="atLeast"/>
        <w:ind w:left="720" w:hanging="720"/>
        <w:rPr>
          <w:noProof w:val="0"/>
        </w:rPr>
      </w:pPr>
      <w:r w:rsidRPr="00641CD6">
        <w:rPr>
          <w:noProof w:val="0"/>
        </w:rPr>
        <w:t>1)</w:t>
      </w:r>
      <w:r w:rsidRPr="00641CD6">
        <w:rPr>
          <w:noProof w:val="0"/>
        </w:rPr>
        <w:tab/>
        <w:t>An Association member shall be attached to a Zone, the composition, constitution and boundaries of which are to be determined from time to time by the Executive, in accordance with these Rules, in a manner determined from time to time by the Executive.</w:t>
      </w:r>
    </w:p>
    <w:p w14:paraId="66817FB8" w14:textId="77777777" w:rsidR="0033490F" w:rsidRPr="00641CD6" w:rsidRDefault="0033490F" w:rsidP="0033490F">
      <w:pPr>
        <w:spacing w:line="240" w:lineRule="atLeast"/>
      </w:pPr>
    </w:p>
    <w:p w14:paraId="110D90CF" w14:textId="77777777" w:rsidR="0033490F" w:rsidRDefault="0033490F" w:rsidP="001865FA">
      <w:pPr>
        <w:spacing w:line="240" w:lineRule="atLeast"/>
        <w:ind w:left="720" w:hanging="720"/>
        <w:rPr>
          <w:noProof w:val="0"/>
        </w:rPr>
      </w:pPr>
      <w:r w:rsidRPr="00641CD6">
        <w:rPr>
          <w:noProof w:val="0"/>
        </w:rPr>
        <w:t>2)</w:t>
      </w:r>
      <w:r w:rsidRPr="00641CD6">
        <w:rPr>
          <w:noProof w:val="0"/>
        </w:rPr>
        <w:tab/>
        <w:t>All members must be attached to the Zone that they could most conveniently belong to ensure fair and equal representation. Where possible a member will first be attached to a Zone that best represents their operational/functional role within the workforce, or geographical location. The Secretary/Treasurer shall allocate all members in accordance with Executive resolutions as adopted from time to time in accordance with these Rules.</w:t>
      </w:r>
    </w:p>
    <w:p w14:paraId="50791C4E" w14:textId="77777777" w:rsidR="0033490F" w:rsidRPr="00641CD6" w:rsidRDefault="0033490F" w:rsidP="0033490F">
      <w:pPr>
        <w:spacing w:line="240" w:lineRule="atLeast"/>
      </w:pPr>
    </w:p>
    <w:p w14:paraId="513FC4A3" w14:textId="77777777" w:rsidR="0033490F" w:rsidRDefault="0033490F" w:rsidP="001865FA">
      <w:pPr>
        <w:spacing w:line="240" w:lineRule="atLeast"/>
        <w:ind w:left="720" w:hanging="720"/>
        <w:rPr>
          <w:noProof w:val="0"/>
        </w:rPr>
      </w:pPr>
      <w:r w:rsidRPr="00641CD6">
        <w:rPr>
          <w:noProof w:val="0"/>
        </w:rPr>
        <w:t>3)</w:t>
      </w:r>
      <w:r w:rsidRPr="00641CD6">
        <w:rPr>
          <w:noProof w:val="0"/>
        </w:rPr>
        <w:tab/>
        <w:t>A member, once attached to a Zone, must remain a voting member of that Zone. A member may be transferred to another Zone only in accordance with Executive resolutions .</w:t>
      </w:r>
    </w:p>
    <w:p w14:paraId="16677510" w14:textId="77777777" w:rsidR="0033490F" w:rsidRPr="00641CD6" w:rsidRDefault="0033490F" w:rsidP="0033490F">
      <w:pPr>
        <w:spacing w:line="240" w:lineRule="atLeast"/>
      </w:pPr>
    </w:p>
    <w:p w14:paraId="1A02A41B" w14:textId="77777777" w:rsidR="0033490F" w:rsidRDefault="0033490F" w:rsidP="001865FA">
      <w:pPr>
        <w:spacing w:line="240" w:lineRule="atLeast"/>
        <w:ind w:left="720" w:hanging="720"/>
        <w:rPr>
          <w:noProof w:val="0"/>
        </w:rPr>
      </w:pPr>
      <w:r w:rsidRPr="00641CD6">
        <w:rPr>
          <w:noProof w:val="0"/>
        </w:rPr>
        <w:t>4)</w:t>
      </w:r>
      <w:r w:rsidRPr="00641CD6">
        <w:rPr>
          <w:noProof w:val="0"/>
        </w:rPr>
        <w:tab/>
        <w:t>The Executive must regularly review the constitution, membership and boundaries of all Zones to ensure fair and equal geographical, skills and role based representation. Should it be necessary the Executive will from time to time establish Zones to ensure maximum and equal representation of all members.</w:t>
      </w:r>
    </w:p>
    <w:p w14:paraId="725E699C" w14:textId="77777777" w:rsidR="0033490F" w:rsidRPr="00641CD6" w:rsidRDefault="0033490F" w:rsidP="0033490F">
      <w:pPr>
        <w:spacing w:line="240" w:lineRule="atLeast"/>
      </w:pPr>
    </w:p>
    <w:p w14:paraId="2B0682A7" w14:textId="77777777" w:rsidR="0033490F" w:rsidRPr="00641CD6" w:rsidRDefault="0033490F" w:rsidP="0033490F">
      <w:pPr>
        <w:spacing w:line="240" w:lineRule="atLeast"/>
      </w:pPr>
      <w:r w:rsidRPr="00641CD6">
        <w:t>NB: See also Rule 85 (4) in connection with elections of Workplace Delegates.</w:t>
      </w:r>
    </w:p>
    <w:p w14:paraId="33CF199C" w14:textId="77777777" w:rsidR="0033490F" w:rsidRDefault="0033490F" w:rsidP="001865FA">
      <w:pPr>
        <w:pStyle w:val="Heading2"/>
      </w:pPr>
      <w:bookmarkStart w:id="362" w:name="_Toc148631067"/>
      <w:r w:rsidRPr="00641CD6">
        <w:t>65 - TERMINATION OF MEMBERSHIP</w:t>
      </w:r>
      <w:bookmarkEnd w:id="362"/>
    </w:p>
    <w:p w14:paraId="2B164074" w14:textId="77777777" w:rsidR="001865FA" w:rsidRPr="00641CD6" w:rsidRDefault="001865FA" w:rsidP="0033490F">
      <w:pPr>
        <w:spacing w:line="240" w:lineRule="atLeast"/>
      </w:pPr>
    </w:p>
    <w:p w14:paraId="0FB36042" w14:textId="77777777" w:rsidR="0033490F" w:rsidRDefault="0033490F" w:rsidP="001865FA">
      <w:pPr>
        <w:spacing w:line="240" w:lineRule="atLeast"/>
        <w:ind w:left="720" w:hanging="720"/>
        <w:rPr>
          <w:noProof w:val="0"/>
        </w:rPr>
      </w:pPr>
      <w:r w:rsidRPr="00641CD6">
        <w:rPr>
          <w:noProof w:val="0"/>
        </w:rPr>
        <w:t>1)</w:t>
      </w:r>
      <w:r w:rsidRPr="00641CD6">
        <w:rPr>
          <w:noProof w:val="0"/>
        </w:rPr>
        <w:tab/>
        <w:t>In addition to the provisions of Rule 11 of the Federation Rules:</w:t>
      </w:r>
    </w:p>
    <w:p w14:paraId="6F808DB4" w14:textId="77777777" w:rsidR="0033490F" w:rsidRPr="00641CD6" w:rsidRDefault="0033490F" w:rsidP="0033490F">
      <w:pPr>
        <w:spacing w:line="240" w:lineRule="atLeast"/>
      </w:pPr>
    </w:p>
    <w:p w14:paraId="31C92867" w14:textId="77777777" w:rsidR="0033490F" w:rsidRDefault="0033490F" w:rsidP="001865FA">
      <w:pPr>
        <w:spacing w:line="240" w:lineRule="atLeast"/>
        <w:ind w:left="1418" w:hanging="709"/>
        <w:rPr>
          <w:noProof w:val="0"/>
        </w:rPr>
      </w:pPr>
      <w:r w:rsidRPr="00641CD6">
        <w:rPr>
          <w:noProof w:val="0"/>
        </w:rPr>
        <w:t>a)</w:t>
      </w:r>
      <w:r w:rsidRPr="00641CD6">
        <w:rPr>
          <w:noProof w:val="0"/>
        </w:rPr>
        <w:tab/>
        <w:t xml:space="preserve">A member may resign from membership by notice in writing addressed and delivered to the Secretary/Treasurer or the office of the Association; </w:t>
      </w:r>
    </w:p>
    <w:p w14:paraId="0D1FD48F" w14:textId="77777777" w:rsidR="0033490F" w:rsidRPr="00641CD6" w:rsidRDefault="0033490F" w:rsidP="001865FA">
      <w:pPr>
        <w:spacing w:line="240" w:lineRule="atLeast"/>
        <w:ind w:left="720" w:hanging="720"/>
      </w:pPr>
    </w:p>
    <w:p w14:paraId="192A1CF6" w14:textId="77777777" w:rsidR="0033490F" w:rsidRDefault="0033490F" w:rsidP="001865FA">
      <w:pPr>
        <w:spacing w:line="240" w:lineRule="atLeast"/>
        <w:ind w:left="1418" w:hanging="709"/>
        <w:rPr>
          <w:noProof w:val="0"/>
        </w:rPr>
      </w:pPr>
      <w:r w:rsidRPr="00641CD6">
        <w:rPr>
          <w:noProof w:val="0"/>
        </w:rPr>
        <w:t>b)</w:t>
      </w:r>
      <w:r w:rsidRPr="00641CD6">
        <w:rPr>
          <w:noProof w:val="0"/>
        </w:rPr>
        <w:tab/>
        <w:t xml:space="preserve">A notice delivered in accordance with Rule 65(1) shall be taken to have been received by the Association when it was delivered; </w:t>
      </w:r>
    </w:p>
    <w:p w14:paraId="7FA5C6E1" w14:textId="77777777" w:rsidR="0033490F" w:rsidRPr="00641CD6" w:rsidRDefault="0033490F" w:rsidP="0033490F">
      <w:pPr>
        <w:spacing w:line="240" w:lineRule="atLeast"/>
      </w:pPr>
    </w:p>
    <w:p w14:paraId="15CBAAD0" w14:textId="77777777" w:rsidR="0033490F" w:rsidRDefault="0033490F" w:rsidP="001865FA">
      <w:pPr>
        <w:spacing w:line="240" w:lineRule="atLeast"/>
        <w:ind w:left="1418" w:hanging="709"/>
        <w:rPr>
          <w:noProof w:val="0"/>
        </w:rPr>
      </w:pPr>
      <w:r w:rsidRPr="00641CD6">
        <w:rPr>
          <w:noProof w:val="0"/>
        </w:rPr>
        <w:t>c)</w:t>
      </w:r>
      <w:r w:rsidRPr="00641CD6">
        <w:rPr>
          <w:noProof w:val="0"/>
        </w:rPr>
        <w:tab/>
        <w:t>A Zone Convenor in receipt of a notice of resignation from a member shall forward that notice to the Secretary/Treasurer forthwith.</w:t>
      </w:r>
    </w:p>
    <w:p w14:paraId="4164B7D1" w14:textId="77777777" w:rsidR="0033490F" w:rsidRPr="00641CD6" w:rsidRDefault="0033490F" w:rsidP="0033490F">
      <w:pPr>
        <w:spacing w:line="240" w:lineRule="atLeast"/>
      </w:pPr>
    </w:p>
    <w:p w14:paraId="44CF1E7D" w14:textId="1998E9FB" w:rsidR="00A24799" w:rsidRDefault="0033490F" w:rsidP="00D87A7B">
      <w:pPr>
        <w:spacing w:line="240" w:lineRule="atLeast"/>
        <w:ind w:left="720" w:hanging="720"/>
        <w:rPr>
          <w:noProof w:val="0"/>
        </w:rPr>
      </w:pPr>
      <w:r w:rsidRPr="00641CD6">
        <w:rPr>
          <w:noProof w:val="0"/>
        </w:rPr>
        <w:t>2)</w:t>
      </w:r>
      <w:r w:rsidRPr="00641CD6">
        <w:rPr>
          <w:noProof w:val="0"/>
        </w:rPr>
        <w:tab/>
        <w:t xml:space="preserve">Notwithstanding any other provisions of these Rules, if a member  has failed to pay the subscriptions required by these Rules to be paid by them to the Association for a continuous period of 24 months from the date such amount becomes  due for payment, then the Association shall as soon as possible after the expiry of that 24 month period, and in any event within a further 12 months of that latter date, remove the name of that person from the register of the Association’s members. That person shall cease to be a member of the Association on the date that their name is removed pursuant to this </w:t>
      </w:r>
      <w:r w:rsidR="00BD67C3">
        <w:rPr>
          <w:noProof w:val="0"/>
        </w:rPr>
        <w:t>S</w:t>
      </w:r>
      <w:r w:rsidRPr="00641CD6">
        <w:rPr>
          <w:noProof w:val="0"/>
        </w:rPr>
        <w:t>ub Rule.</w:t>
      </w:r>
    </w:p>
    <w:p w14:paraId="366FC8AB" w14:textId="77777777" w:rsidR="00A24799" w:rsidRDefault="00A24799">
      <w:pPr>
        <w:overflowPunct/>
        <w:autoSpaceDE/>
        <w:autoSpaceDN/>
        <w:adjustRightInd/>
        <w:jc w:val="left"/>
        <w:textAlignment w:val="auto"/>
        <w:rPr>
          <w:noProof w:val="0"/>
        </w:rPr>
      </w:pPr>
      <w:r>
        <w:rPr>
          <w:noProof w:val="0"/>
        </w:rPr>
        <w:br w:type="page"/>
      </w:r>
    </w:p>
    <w:p w14:paraId="5C712EDA" w14:textId="77777777" w:rsidR="001865FA" w:rsidRDefault="001865FA" w:rsidP="00D87A7B">
      <w:pPr>
        <w:spacing w:line="240" w:lineRule="atLeast"/>
        <w:ind w:left="720" w:hanging="720"/>
        <w:rPr>
          <w:noProof w:val="0"/>
        </w:rPr>
      </w:pPr>
    </w:p>
    <w:p w14:paraId="58D16E6F" w14:textId="77777777" w:rsidR="0033490F" w:rsidRPr="00641CD6" w:rsidRDefault="0033490F" w:rsidP="001865FA">
      <w:pPr>
        <w:pStyle w:val="Heading2"/>
      </w:pPr>
      <w:bookmarkStart w:id="363" w:name="_Toc148631068"/>
      <w:r w:rsidRPr="00641CD6">
        <w:t>66 - READMISSION TO MEMBERSHIP</w:t>
      </w:r>
      <w:bookmarkEnd w:id="363"/>
    </w:p>
    <w:p w14:paraId="75868E09" w14:textId="77777777" w:rsidR="0033490F" w:rsidRPr="00641CD6" w:rsidRDefault="0033490F" w:rsidP="0033490F">
      <w:pPr>
        <w:spacing w:line="240" w:lineRule="atLeast"/>
      </w:pPr>
    </w:p>
    <w:p w14:paraId="4603D6D2" w14:textId="77777777" w:rsidR="0033490F" w:rsidRPr="00641CD6" w:rsidRDefault="0033490F" w:rsidP="0033490F">
      <w:pPr>
        <w:spacing w:line="240" w:lineRule="atLeast"/>
      </w:pPr>
      <w:r w:rsidRPr="00641CD6">
        <w:t>Subject to the provisions of the RO Act, the readmission of a person to membership who has resigned from or been expelled from the Association shall be conditional on the payment of any moneys owing by such persons to the Association in respect of their earlier membership and subject to the approval of the application by the Executive, provided that the Executive may in its discretion resolve to wholly or partially waive any such outstanding monies.</w:t>
      </w:r>
    </w:p>
    <w:p w14:paraId="1C551154" w14:textId="77777777" w:rsidR="0033490F" w:rsidRPr="00641CD6" w:rsidRDefault="0033490F" w:rsidP="001865FA">
      <w:pPr>
        <w:pStyle w:val="Heading2"/>
      </w:pPr>
      <w:bookmarkStart w:id="364" w:name="_Toc148631069"/>
      <w:r w:rsidRPr="00641CD6">
        <w:t>67 - RECOVERY OF SUBSCRIPTIONS ETC FROM ANY MEMBER</w:t>
      </w:r>
      <w:bookmarkEnd w:id="364"/>
    </w:p>
    <w:p w14:paraId="06869198" w14:textId="77777777" w:rsidR="0033490F" w:rsidRPr="00641CD6" w:rsidRDefault="0033490F" w:rsidP="0033490F">
      <w:pPr>
        <w:spacing w:line="240" w:lineRule="atLeast"/>
      </w:pPr>
    </w:p>
    <w:p w14:paraId="738C3208" w14:textId="77777777" w:rsidR="0033490F" w:rsidRPr="00641CD6" w:rsidRDefault="0033490F" w:rsidP="0033490F">
      <w:pPr>
        <w:spacing w:line="240" w:lineRule="atLeast"/>
      </w:pPr>
      <w:r w:rsidRPr="00641CD6">
        <w:t>See Rule 10(e) of the Federation Rules.</w:t>
      </w:r>
    </w:p>
    <w:p w14:paraId="6468577D" w14:textId="77777777" w:rsidR="0033490F" w:rsidRDefault="0033490F" w:rsidP="001865FA">
      <w:pPr>
        <w:pStyle w:val="Heading2"/>
      </w:pPr>
      <w:bookmarkStart w:id="365" w:name="_Toc148631070"/>
      <w:r w:rsidRPr="00641CD6">
        <w:t>68 - MISCONDUCT OF MEMBERS</w:t>
      </w:r>
      <w:bookmarkEnd w:id="365"/>
    </w:p>
    <w:p w14:paraId="11F1368C" w14:textId="77777777" w:rsidR="0033490F" w:rsidRPr="00641CD6" w:rsidRDefault="0033490F" w:rsidP="0033490F">
      <w:pPr>
        <w:spacing w:line="240" w:lineRule="atLeast"/>
      </w:pPr>
    </w:p>
    <w:p w14:paraId="6DC64E0E" w14:textId="77777777" w:rsidR="0033490F" w:rsidRDefault="0033490F" w:rsidP="001865FA">
      <w:pPr>
        <w:spacing w:line="240" w:lineRule="atLeast"/>
        <w:ind w:left="720" w:hanging="720"/>
        <w:rPr>
          <w:noProof w:val="0"/>
        </w:rPr>
      </w:pPr>
      <w:r w:rsidRPr="00641CD6">
        <w:rPr>
          <w:noProof w:val="0"/>
        </w:rPr>
        <w:t>1)</w:t>
      </w:r>
      <w:r w:rsidRPr="00641CD6">
        <w:rPr>
          <w:noProof w:val="0"/>
        </w:rPr>
        <w:tab/>
        <w:t>Any financial member of the Association may report another member in writing, in respect of any of the following matters:</w:t>
      </w:r>
    </w:p>
    <w:p w14:paraId="6BAD6DF0" w14:textId="77777777" w:rsidR="0033490F" w:rsidRPr="00641CD6" w:rsidRDefault="0033490F" w:rsidP="0033490F">
      <w:pPr>
        <w:spacing w:line="240" w:lineRule="atLeast"/>
      </w:pPr>
    </w:p>
    <w:p w14:paraId="775F7DF4" w14:textId="77777777" w:rsidR="0033490F" w:rsidRDefault="0033490F" w:rsidP="002414B7">
      <w:pPr>
        <w:spacing w:line="240" w:lineRule="atLeast"/>
        <w:ind w:left="1418" w:hanging="709"/>
        <w:rPr>
          <w:noProof w:val="0"/>
        </w:rPr>
      </w:pPr>
      <w:r w:rsidRPr="00641CD6">
        <w:rPr>
          <w:noProof w:val="0"/>
        </w:rPr>
        <w:t>a)</w:t>
      </w:r>
      <w:r w:rsidRPr="00641CD6">
        <w:rPr>
          <w:noProof w:val="0"/>
        </w:rPr>
        <w:tab/>
        <w:t>Knowingly refusing to obey any of the Rules of the Federation or the Association;</w:t>
      </w:r>
    </w:p>
    <w:p w14:paraId="256FFDE4" w14:textId="77777777" w:rsidR="0033490F" w:rsidRPr="00641CD6" w:rsidRDefault="0033490F" w:rsidP="0033490F">
      <w:pPr>
        <w:spacing w:line="240" w:lineRule="atLeast"/>
      </w:pPr>
    </w:p>
    <w:p w14:paraId="546BDE3B" w14:textId="77777777" w:rsidR="0033490F" w:rsidRDefault="0033490F" w:rsidP="002414B7">
      <w:pPr>
        <w:spacing w:line="240" w:lineRule="atLeast"/>
        <w:ind w:left="1418" w:hanging="709"/>
        <w:rPr>
          <w:noProof w:val="0"/>
        </w:rPr>
      </w:pPr>
      <w:r w:rsidRPr="00641CD6">
        <w:rPr>
          <w:noProof w:val="0"/>
        </w:rPr>
        <w:t>b)</w:t>
      </w:r>
      <w:r w:rsidRPr="00641CD6">
        <w:rPr>
          <w:noProof w:val="0"/>
        </w:rPr>
        <w:tab/>
        <w:t>Refusing to abide by a resolution carried at any meeting of the Association;</w:t>
      </w:r>
    </w:p>
    <w:p w14:paraId="4939656F" w14:textId="77777777" w:rsidR="0033490F" w:rsidRPr="00641CD6" w:rsidRDefault="0033490F" w:rsidP="0033490F">
      <w:pPr>
        <w:spacing w:line="240" w:lineRule="atLeast"/>
      </w:pPr>
    </w:p>
    <w:p w14:paraId="39F531A9" w14:textId="77777777" w:rsidR="0033490F" w:rsidRDefault="0033490F" w:rsidP="002414B7">
      <w:pPr>
        <w:spacing w:line="240" w:lineRule="atLeast"/>
        <w:ind w:left="1418" w:hanging="709"/>
        <w:rPr>
          <w:noProof w:val="0"/>
        </w:rPr>
      </w:pPr>
      <w:r w:rsidRPr="00641CD6">
        <w:rPr>
          <w:noProof w:val="0"/>
        </w:rPr>
        <w:t>c)</w:t>
      </w:r>
      <w:r w:rsidRPr="00641CD6">
        <w:rPr>
          <w:noProof w:val="0"/>
        </w:rPr>
        <w:tab/>
        <w:t>Defrauding or attempting to defraud the funds of the Association;</w:t>
      </w:r>
    </w:p>
    <w:p w14:paraId="0E7EEE2C" w14:textId="77777777" w:rsidR="0033490F" w:rsidRPr="00641CD6" w:rsidRDefault="0033490F" w:rsidP="0033490F">
      <w:pPr>
        <w:spacing w:line="240" w:lineRule="atLeast"/>
      </w:pPr>
    </w:p>
    <w:p w14:paraId="3683D64B" w14:textId="77777777" w:rsidR="0033490F" w:rsidRDefault="0033490F" w:rsidP="002414B7">
      <w:pPr>
        <w:spacing w:line="240" w:lineRule="atLeast"/>
        <w:ind w:left="1418" w:hanging="709"/>
        <w:rPr>
          <w:noProof w:val="0"/>
        </w:rPr>
      </w:pPr>
      <w:r w:rsidRPr="00641CD6">
        <w:rPr>
          <w:noProof w:val="0"/>
        </w:rPr>
        <w:t>d)</w:t>
      </w:r>
      <w:r w:rsidRPr="00641CD6">
        <w:rPr>
          <w:noProof w:val="0"/>
        </w:rPr>
        <w:tab/>
        <w:t>Making a false and malicious report against another member;</w:t>
      </w:r>
    </w:p>
    <w:p w14:paraId="7AC0B995" w14:textId="77777777" w:rsidR="0033490F" w:rsidRPr="00641CD6" w:rsidRDefault="0033490F" w:rsidP="002414B7">
      <w:pPr>
        <w:spacing w:line="240" w:lineRule="atLeast"/>
        <w:ind w:left="1418" w:hanging="709"/>
        <w:rPr>
          <w:noProof w:val="0"/>
        </w:rPr>
      </w:pPr>
    </w:p>
    <w:p w14:paraId="4E9C8E20" w14:textId="77777777" w:rsidR="0033490F" w:rsidRDefault="0033490F" w:rsidP="002414B7">
      <w:pPr>
        <w:spacing w:line="240" w:lineRule="atLeast"/>
        <w:ind w:left="1418" w:hanging="709"/>
        <w:rPr>
          <w:noProof w:val="0"/>
        </w:rPr>
      </w:pPr>
      <w:r w:rsidRPr="00641CD6">
        <w:rPr>
          <w:noProof w:val="0"/>
        </w:rPr>
        <w:t>e)</w:t>
      </w:r>
      <w:r w:rsidRPr="00641CD6">
        <w:rPr>
          <w:noProof w:val="0"/>
        </w:rPr>
        <w:tab/>
        <w:t>Violating or attempting to violate the terms of any industrial award or agreement;</w:t>
      </w:r>
    </w:p>
    <w:p w14:paraId="67054B59" w14:textId="77777777" w:rsidR="0033490F" w:rsidRPr="00641CD6" w:rsidRDefault="0033490F" w:rsidP="0033490F">
      <w:pPr>
        <w:spacing w:line="240" w:lineRule="atLeast"/>
      </w:pPr>
    </w:p>
    <w:p w14:paraId="51287A7C" w14:textId="77777777" w:rsidR="0033490F" w:rsidRDefault="0033490F" w:rsidP="002414B7">
      <w:pPr>
        <w:spacing w:line="240" w:lineRule="atLeast"/>
        <w:ind w:left="1418" w:hanging="709"/>
        <w:rPr>
          <w:noProof w:val="0"/>
        </w:rPr>
      </w:pPr>
      <w:r w:rsidRPr="00641CD6">
        <w:rPr>
          <w:noProof w:val="0"/>
        </w:rPr>
        <w:t>f)</w:t>
      </w:r>
      <w:r w:rsidRPr="00641CD6">
        <w:rPr>
          <w:noProof w:val="0"/>
        </w:rPr>
        <w:tab/>
        <w:t>Entering or attempting to enter into any agreement with any employer contrary to the provisions of any award or agreement secured by the Association and applicable to them;</w:t>
      </w:r>
    </w:p>
    <w:p w14:paraId="18EFC921" w14:textId="77777777" w:rsidR="0033490F" w:rsidRPr="00641CD6" w:rsidRDefault="0033490F" w:rsidP="0033490F">
      <w:pPr>
        <w:spacing w:line="240" w:lineRule="atLeast"/>
      </w:pPr>
    </w:p>
    <w:p w14:paraId="4203C7E9" w14:textId="77777777" w:rsidR="0033490F" w:rsidRDefault="0033490F" w:rsidP="002414B7">
      <w:pPr>
        <w:spacing w:line="240" w:lineRule="atLeast"/>
        <w:ind w:left="1418" w:hanging="709"/>
        <w:rPr>
          <w:noProof w:val="0"/>
        </w:rPr>
      </w:pPr>
      <w:r w:rsidRPr="00641CD6">
        <w:rPr>
          <w:noProof w:val="0"/>
        </w:rPr>
        <w:t>g)</w:t>
      </w:r>
      <w:r w:rsidRPr="00641CD6">
        <w:rPr>
          <w:noProof w:val="0"/>
        </w:rPr>
        <w:tab/>
        <w:t xml:space="preserve">Obstructing the National Council or other lawful committee or body of the Association in any way in the performance of any of its functions; </w:t>
      </w:r>
    </w:p>
    <w:p w14:paraId="26191614" w14:textId="77777777" w:rsidR="0033490F" w:rsidRPr="00641CD6" w:rsidRDefault="0033490F" w:rsidP="0033490F">
      <w:pPr>
        <w:spacing w:line="240" w:lineRule="atLeast"/>
      </w:pPr>
    </w:p>
    <w:p w14:paraId="2B70CE57" w14:textId="77777777" w:rsidR="0033490F" w:rsidRDefault="0033490F" w:rsidP="002414B7">
      <w:pPr>
        <w:spacing w:line="240" w:lineRule="atLeast"/>
        <w:ind w:left="1418" w:hanging="709"/>
        <w:rPr>
          <w:noProof w:val="0"/>
        </w:rPr>
      </w:pPr>
      <w:r w:rsidRPr="00641CD6">
        <w:rPr>
          <w:noProof w:val="0"/>
        </w:rPr>
        <w:t>h)</w:t>
      </w:r>
      <w:r w:rsidRPr="00641CD6">
        <w:rPr>
          <w:noProof w:val="0"/>
        </w:rPr>
        <w:tab/>
        <w:t>Obstructing any officer of the Association in the course of their duties;</w:t>
      </w:r>
    </w:p>
    <w:p w14:paraId="21A8A79D" w14:textId="77777777" w:rsidR="0033490F" w:rsidRPr="00641CD6" w:rsidRDefault="0033490F" w:rsidP="0033490F">
      <w:pPr>
        <w:spacing w:line="240" w:lineRule="atLeast"/>
      </w:pPr>
    </w:p>
    <w:p w14:paraId="5E32FADD" w14:textId="2EFC77AB" w:rsidR="0033490F" w:rsidRDefault="0033490F" w:rsidP="002414B7">
      <w:pPr>
        <w:spacing w:line="240" w:lineRule="atLeast"/>
        <w:ind w:left="1418" w:hanging="709"/>
        <w:rPr>
          <w:noProof w:val="0"/>
        </w:rPr>
      </w:pPr>
      <w:r w:rsidRPr="00641CD6">
        <w:rPr>
          <w:noProof w:val="0"/>
        </w:rPr>
        <w:t>i)</w:t>
      </w:r>
      <w:r w:rsidRPr="00641CD6">
        <w:rPr>
          <w:noProof w:val="0"/>
        </w:rPr>
        <w:tab/>
        <w:t xml:space="preserve">wrongfully holding themselves out as occupying any </w:t>
      </w:r>
      <w:r w:rsidR="00BD67C3">
        <w:rPr>
          <w:noProof w:val="0"/>
        </w:rPr>
        <w:t>O</w:t>
      </w:r>
      <w:r w:rsidRPr="00641CD6">
        <w:rPr>
          <w:noProof w:val="0"/>
        </w:rPr>
        <w:t>ffice or position in the Association in any capacity (to which charge it shall be a defence that the member believed bona fide and on reasonable grounds that the member was entitled to so act);</w:t>
      </w:r>
    </w:p>
    <w:p w14:paraId="64CEDF67" w14:textId="77777777" w:rsidR="0033490F" w:rsidRPr="00641CD6" w:rsidRDefault="0033490F" w:rsidP="0033490F">
      <w:pPr>
        <w:spacing w:line="240" w:lineRule="atLeast"/>
      </w:pPr>
    </w:p>
    <w:p w14:paraId="6F5D5A91" w14:textId="77777777" w:rsidR="0033490F" w:rsidRDefault="0033490F" w:rsidP="002414B7">
      <w:pPr>
        <w:spacing w:line="240" w:lineRule="atLeast"/>
        <w:ind w:left="1418" w:hanging="709"/>
        <w:rPr>
          <w:noProof w:val="0"/>
        </w:rPr>
      </w:pPr>
      <w:r w:rsidRPr="00641CD6">
        <w:rPr>
          <w:noProof w:val="0"/>
        </w:rPr>
        <w:t>j)</w:t>
      </w:r>
      <w:r w:rsidRPr="00641CD6">
        <w:rPr>
          <w:noProof w:val="0"/>
        </w:rPr>
        <w:tab/>
        <w:t>Behaving in a disorderly manner at any meeting held under these Rules or in the office of the Association;</w:t>
      </w:r>
    </w:p>
    <w:p w14:paraId="6B6858F2" w14:textId="77777777" w:rsidR="0033490F" w:rsidRPr="00641CD6" w:rsidRDefault="0033490F" w:rsidP="0033490F">
      <w:pPr>
        <w:spacing w:line="240" w:lineRule="atLeast"/>
      </w:pPr>
    </w:p>
    <w:p w14:paraId="4EEBFF90" w14:textId="5BD74F29" w:rsidR="00F256D6" w:rsidRDefault="0033490F" w:rsidP="00A213A9">
      <w:pPr>
        <w:spacing w:line="240" w:lineRule="atLeast"/>
        <w:ind w:left="1418" w:hanging="709"/>
        <w:rPr>
          <w:noProof w:val="0"/>
        </w:rPr>
      </w:pPr>
      <w:r w:rsidRPr="00641CD6">
        <w:rPr>
          <w:noProof w:val="0"/>
        </w:rPr>
        <w:t>k)</w:t>
      </w:r>
      <w:r w:rsidRPr="00641CD6">
        <w:rPr>
          <w:noProof w:val="0"/>
        </w:rPr>
        <w:tab/>
        <w:t>Aiding or encouraging any other member or members in any offence under this Rule.</w:t>
      </w:r>
    </w:p>
    <w:p w14:paraId="6E04B1BB" w14:textId="2BBCBE3A" w:rsidR="00A24799" w:rsidRDefault="00A24799">
      <w:pPr>
        <w:overflowPunct/>
        <w:autoSpaceDE/>
        <w:autoSpaceDN/>
        <w:adjustRightInd/>
        <w:jc w:val="left"/>
        <w:textAlignment w:val="auto"/>
        <w:rPr>
          <w:noProof w:val="0"/>
        </w:rPr>
      </w:pPr>
      <w:r>
        <w:rPr>
          <w:noProof w:val="0"/>
        </w:rPr>
        <w:br w:type="page"/>
      </w:r>
    </w:p>
    <w:p w14:paraId="02DA8048" w14:textId="77777777" w:rsidR="00A213A9" w:rsidRDefault="00A213A9" w:rsidP="00A213A9">
      <w:pPr>
        <w:spacing w:line="240" w:lineRule="atLeast"/>
        <w:ind w:left="1418" w:hanging="709"/>
        <w:rPr>
          <w:noProof w:val="0"/>
        </w:rPr>
      </w:pPr>
    </w:p>
    <w:p w14:paraId="4EB817D2" w14:textId="77777777" w:rsidR="0033490F" w:rsidRDefault="0033490F" w:rsidP="001865FA">
      <w:pPr>
        <w:spacing w:line="240" w:lineRule="atLeast"/>
        <w:ind w:left="720" w:hanging="720"/>
        <w:rPr>
          <w:noProof w:val="0"/>
        </w:rPr>
      </w:pPr>
      <w:r w:rsidRPr="00641CD6">
        <w:rPr>
          <w:noProof w:val="0"/>
        </w:rPr>
        <w:t>2)</w:t>
      </w:r>
      <w:r w:rsidRPr="00641CD6">
        <w:rPr>
          <w:noProof w:val="0"/>
        </w:rPr>
        <w:tab/>
        <w:t>Any report shall be made in writing to the Secretary/Treasurer and shall be accompanied by a deposit equivalent to one months' subscription. The Secretary/Treasurer shall summon the member reported before a meeting of the Executive, or require the member reported to participate in a meeting of the Executive by means of a telephone conference. Such summons shall be in writing and shall set out the time and place of the meeting or the time of the telephone conference (as the case may be), the name of the person making the report and the substance of the report. The person reported shall be given such notice of the meeting or telephone conference as may be reasonable, having regard to all the circumstances and if required to attend at a place more than 80 kilometres from their address as shown in the books of the Association shall be given their return fare. The member shall, on request, be supplied with such further particulars as may be necessary to indicate the precise matters with which the member is reported.</w:t>
      </w:r>
    </w:p>
    <w:p w14:paraId="0776AB55" w14:textId="77777777" w:rsidR="0033490F" w:rsidRPr="00641CD6" w:rsidRDefault="0033490F" w:rsidP="0033490F">
      <w:pPr>
        <w:spacing w:line="240" w:lineRule="atLeast"/>
      </w:pPr>
    </w:p>
    <w:p w14:paraId="6E979FC3" w14:textId="77777777" w:rsidR="0033490F" w:rsidRDefault="0033490F" w:rsidP="001865FA">
      <w:pPr>
        <w:spacing w:line="240" w:lineRule="atLeast"/>
        <w:ind w:left="720" w:hanging="720"/>
        <w:rPr>
          <w:noProof w:val="0"/>
        </w:rPr>
      </w:pPr>
      <w:r w:rsidRPr="00641CD6">
        <w:rPr>
          <w:noProof w:val="0"/>
        </w:rPr>
        <w:t>3)</w:t>
      </w:r>
      <w:r w:rsidRPr="00641CD6">
        <w:rPr>
          <w:noProof w:val="0"/>
        </w:rPr>
        <w:tab/>
        <w:t>The Executive shall have power to hear and determine reports under this Rule, subject to an appeal to National Council being open to the member reported.</w:t>
      </w:r>
    </w:p>
    <w:p w14:paraId="49D8EB68" w14:textId="77777777" w:rsidR="0033490F" w:rsidRPr="00641CD6" w:rsidRDefault="0033490F" w:rsidP="0033490F">
      <w:pPr>
        <w:spacing w:line="240" w:lineRule="atLeast"/>
      </w:pPr>
    </w:p>
    <w:p w14:paraId="21CBE075" w14:textId="77777777" w:rsidR="0033490F" w:rsidRDefault="0033490F" w:rsidP="001865FA">
      <w:pPr>
        <w:spacing w:line="240" w:lineRule="atLeast"/>
        <w:ind w:left="720" w:hanging="720"/>
        <w:rPr>
          <w:noProof w:val="0"/>
        </w:rPr>
      </w:pPr>
      <w:r w:rsidRPr="00641CD6">
        <w:rPr>
          <w:noProof w:val="0"/>
        </w:rPr>
        <w:t>4)</w:t>
      </w:r>
      <w:r w:rsidRPr="00641CD6">
        <w:rPr>
          <w:noProof w:val="0"/>
        </w:rPr>
        <w:tab/>
        <w:t xml:space="preserve">At the appointed time and place (or any time and place to which the meeting is adjourned or postponed and of which the person reported is notified) the report may be investigated, whether or not the person reported is present, unless a satisfactory explanation of their absence has been received. </w:t>
      </w:r>
    </w:p>
    <w:p w14:paraId="256E9CA8" w14:textId="77777777" w:rsidR="0033490F" w:rsidRPr="00641CD6" w:rsidRDefault="0033490F" w:rsidP="0033490F">
      <w:pPr>
        <w:spacing w:line="240" w:lineRule="atLeast"/>
      </w:pPr>
    </w:p>
    <w:p w14:paraId="1F7C9CB2" w14:textId="77777777" w:rsidR="0033490F" w:rsidRDefault="0033490F" w:rsidP="001865FA">
      <w:pPr>
        <w:spacing w:line="240" w:lineRule="atLeast"/>
        <w:ind w:left="720" w:hanging="720"/>
        <w:rPr>
          <w:noProof w:val="0"/>
        </w:rPr>
      </w:pPr>
      <w:r w:rsidRPr="00641CD6">
        <w:rPr>
          <w:noProof w:val="0"/>
        </w:rPr>
        <w:t>5)</w:t>
      </w:r>
      <w:r w:rsidRPr="00641CD6">
        <w:rPr>
          <w:noProof w:val="0"/>
        </w:rPr>
        <w:tab/>
        <w:t>If the member reported attends they shall be informed of the substance and source of any information adverse to them on which the Executive relies. The member shall be given a reasonable opportunity to defend themselves and may, if they wish, tender written submissions.</w:t>
      </w:r>
    </w:p>
    <w:p w14:paraId="0A940CF8" w14:textId="77777777" w:rsidR="0033490F" w:rsidRPr="00641CD6" w:rsidRDefault="0033490F" w:rsidP="0033490F">
      <w:pPr>
        <w:spacing w:line="240" w:lineRule="atLeast"/>
      </w:pPr>
    </w:p>
    <w:p w14:paraId="6CC23153" w14:textId="77777777" w:rsidR="0033490F" w:rsidRDefault="0033490F" w:rsidP="001865FA">
      <w:pPr>
        <w:spacing w:line="240" w:lineRule="atLeast"/>
        <w:ind w:left="720" w:hanging="720"/>
        <w:rPr>
          <w:noProof w:val="0"/>
        </w:rPr>
      </w:pPr>
      <w:r w:rsidRPr="00641CD6">
        <w:rPr>
          <w:noProof w:val="0"/>
        </w:rPr>
        <w:t>6)</w:t>
      </w:r>
      <w:r w:rsidRPr="00641CD6">
        <w:rPr>
          <w:noProof w:val="0"/>
        </w:rPr>
        <w:tab/>
        <w:t>If the Executive finds the member proved guilty it may do one or more of the following, keeping in mind the seriousness of the offence:</w:t>
      </w:r>
    </w:p>
    <w:p w14:paraId="70EB35EF" w14:textId="77777777" w:rsidR="0033490F" w:rsidRPr="00641CD6" w:rsidRDefault="0033490F" w:rsidP="0033490F">
      <w:pPr>
        <w:spacing w:line="240" w:lineRule="atLeast"/>
      </w:pPr>
    </w:p>
    <w:p w14:paraId="0A810A8A" w14:textId="77777777" w:rsidR="0033490F" w:rsidRDefault="0033490F" w:rsidP="002414B7">
      <w:pPr>
        <w:spacing w:line="240" w:lineRule="atLeast"/>
        <w:ind w:left="1418" w:hanging="709"/>
        <w:rPr>
          <w:noProof w:val="0"/>
        </w:rPr>
      </w:pPr>
      <w:r w:rsidRPr="00641CD6">
        <w:rPr>
          <w:noProof w:val="0"/>
        </w:rPr>
        <w:t>a)</w:t>
      </w:r>
      <w:r w:rsidRPr="00641CD6">
        <w:rPr>
          <w:noProof w:val="0"/>
        </w:rPr>
        <w:tab/>
        <w:t>Impose no penalty;</w:t>
      </w:r>
    </w:p>
    <w:p w14:paraId="137DF53A" w14:textId="77777777" w:rsidR="0033490F" w:rsidRPr="00641CD6" w:rsidRDefault="0033490F" w:rsidP="0033490F">
      <w:pPr>
        <w:spacing w:line="240" w:lineRule="atLeast"/>
      </w:pPr>
    </w:p>
    <w:p w14:paraId="6235622C" w14:textId="77777777" w:rsidR="0033490F" w:rsidRDefault="0033490F" w:rsidP="002414B7">
      <w:pPr>
        <w:spacing w:line="240" w:lineRule="atLeast"/>
        <w:ind w:left="1418" w:hanging="709"/>
        <w:rPr>
          <w:noProof w:val="0"/>
        </w:rPr>
      </w:pPr>
      <w:r w:rsidRPr="00641CD6">
        <w:rPr>
          <w:noProof w:val="0"/>
        </w:rPr>
        <w:t>b)</w:t>
      </w:r>
      <w:r w:rsidRPr="00641CD6">
        <w:rPr>
          <w:noProof w:val="0"/>
        </w:rPr>
        <w:tab/>
        <w:t xml:space="preserve">Suspend the member from membership or deprive them of any right or benefits of membership for any specified period or until the happening of any specified event or until the performance of any specified act. Suspension from membership shall deprive a member of the benefits of membership but shall not relieve them of the obligations of membership and shall not exceed six months for any offence. If the specified event had not occurred or the specified act had not been done at the expiration of six months from the date of suspension, the suspension shall then lapse; </w:t>
      </w:r>
    </w:p>
    <w:p w14:paraId="3504235A" w14:textId="77777777" w:rsidR="0033490F" w:rsidRPr="00641CD6" w:rsidRDefault="0033490F" w:rsidP="0033490F">
      <w:pPr>
        <w:spacing w:line="240" w:lineRule="atLeast"/>
      </w:pPr>
    </w:p>
    <w:p w14:paraId="7ACD06B6" w14:textId="77777777" w:rsidR="0033490F" w:rsidRDefault="0033490F" w:rsidP="002414B7">
      <w:pPr>
        <w:spacing w:line="240" w:lineRule="atLeast"/>
        <w:ind w:left="1418" w:hanging="709"/>
        <w:rPr>
          <w:noProof w:val="0"/>
        </w:rPr>
      </w:pPr>
      <w:r w:rsidRPr="00641CD6">
        <w:rPr>
          <w:noProof w:val="0"/>
        </w:rPr>
        <w:t>c)</w:t>
      </w:r>
      <w:r w:rsidRPr="00641CD6">
        <w:rPr>
          <w:noProof w:val="0"/>
        </w:rPr>
        <w:tab/>
        <w:t>Expel them from the Association.</w:t>
      </w:r>
    </w:p>
    <w:p w14:paraId="26877E36" w14:textId="77777777" w:rsidR="0033490F" w:rsidRPr="00641CD6" w:rsidRDefault="0033490F" w:rsidP="0033490F">
      <w:pPr>
        <w:spacing w:line="240" w:lineRule="atLeast"/>
      </w:pPr>
    </w:p>
    <w:p w14:paraId="3701AE77" w14:textId="77777777" w:rsidR="0033490F" w:rsidRDefault="0033490F" w:rsidP="00442A32">
      <w:pPr>
        <w:spacing w:line="240" w:lineRule="atLeast"/>
        <w:ind w:left="720" w:hanging="720"/>
        <w:rPr>
          <w:noProof w:val="0"/>
        </w:rPr>
      </w:pPr>
      <w:r w:rsidRPr="00641CD6">
        <w:rPr>
          <w:noProof w:val="0"/>
        </w:rPr>
        <w:t>7)</w:t>
      </w:r>
      <w:r w:rsidRPr="00641CD6">
        <w:rPr>
          <w:noProof w:val="0"/>
        </w:rPr>
        <w:tab/>
        <w:t>Upon completion of any hearing, the deposit shall be refunded to the member making report, provided that if upon investigation the report is found to be frivolous by unanimous decision of the Executive, the deposit shall be forfeited by the member who made the report and shall be paid into the funds of the Association.</w:t>
      </w:r>
    </w:p>
    <w:p w14:paraId="568EE4B2" w14:textId="77777777" w:rsidR="0033490F" w:rsidRPr="00641CD6" w:rsidRDefault="0033490F" w:rsidP="0033490F">
      <w:pPr>
        <w:spacing w:line="240" w:lineRule="atLeast"/>
      </w:pPr>
    </w:p>
    <w:p w14:paraId="6632A08D" w14:textId="45D8FA80" w:rsidR="00F256D6" w:rsidRDefault="0033490F" w:rsidP="003A07E9">
      <w:pPr>
        <w:spacing w:line="240" w:lineRule="atLeast"/>
        <w:ind w:left="720" w:hanging="720"/>
        <w:rPr>
          <w:noProof w:val="0"/>
        </w:rPr>
      </w:pPr>
      <w:r w:rsidRPr="00641CD6">
        <w:rPr>
          <w:noProof w:val="0"/>
        </w:rPr>
        <w:t>8)</w:t>
      </w:r>
      <w:r w:rsidRPr="00641CD6">
        <w:rPr>
          <w:noProof w:val="0"/>
        </w:rPr>
        <w:tab/>
        <w:t>An appeal shall lie at the instance of the member reported from any decision under this Rule from the Executive to the National Council. Notice of appeal shall be given in writing within two weeks of any decision being communicated to the member and shall set forth in full all matters that the appellant desires to be considered. The appeal may be dealt with in meeting or by postal vote. The notice of appeal shall be given to the Secretary/Treasurer.</w:t>
      </w:r>
    </w:p>
    <w:p w14:paraId="300EE7E8" w14:textId="5192840E" w:rsidR="00A24799" w:rsidRDefault="00A24799">
      <w:pPr>
        <w:overflowPunct/>
        <w:autoSpaceDE/>
        <w:autoSpaceDN/>
        <w:adjustRightInd/>
        <w:jc w:val="left"/>
        <w:textAlignment w:val="auto"/>
        <w:rPr>
          <w:noProof w:val="0"/>
        </w:rPr>
      </w:pPr>
      <w:r>
        <w:rPr>
          <w:noProof w:val="0"/>
        </w:rPr>
        <w:br w:type="page"/>
      </w:r>
    </w:p>
    <w:p w14:paraId="7CE0FDDA" w14:textId="77777777" w:rsidR="003A07E9" w:rsidRDefault="003A07E9" w:rsidP="003A07E9">
      <w:pPr>
        <w:spacing w:line="240" w:lineRule="atLeast"/>
        <w:ind w:left="720" w:hanging="720"/>
        <w:rPr>
          <w:noProof w:val="0"/>
        </w:rPr>
      </w:pPr>
    </w:p>
    <w:p w14:paraId="74D10974" w14:textId="2E037E1F" w:rsidR="001F0C51" w:rsidRDefault="0033490F" w:rsidP="00442A32">
      <w:pPr>
        <w:spacing w:line="240" w:lineRule="atLeast"/>
        <w:ind w:left="720" w:hanging="720"/>
        <w:rPr>
          <w:noProof w:val="0"/>
        </w:rPr>
      </w:pPr>
      <w:r w:rsidRPr="00641CD6">
        <w:rPr>
          <w:noProof w:val="0"/>
        </w:rPr>
        <w:t>9)</w:t>
      </w:r>
      <w:r w:rsidRPr="00641CD6">
        <w:rPr>
          <w:noProof w:val="0"/>
        </w:rPr>
        <w:tab/>
        <w:t>No member against whom a report has been made pursuant to this Rule shall be entitled to commence or prosecute any action or legal proceedings for defamation against the person making the report or any person who gave evidence (either orally or in writing) or any person who exercised any power or duty in respect to the hearing of the report, it being a condition of membership of the Association that all complaints, notices, letters, evidence or other matter arising under or incidental to any report and the hearing and determination thereof and all proceedings and utterances at the hearing and determination thereof should be privileged and protected accordingly and should any action or legal proceedings be taken as aforesaid, this Rule shall be pleaded as an absolute bar thereto, provided that this Rule shall not protect any person against any legal liability for making, with express malice, a statement false to the knowledge of such person.</w:t>
      </w:r>
    </w:p>
    <w:p w14:paraId="494B938C" w14:textId="77777777" w:rsidR="001F0C51" w:rsidRPr="00641CD6" w:rsidRDefault="001F0C51" w:rsidP="00442A32">
      <w:pPr>
        <w:spacing w:line="240" w:lineRule="atLeast"/>
        <w:ind w:left="720" w:hanging="720"/>
        <w:rPr>
          <w:noProof w:val="0"/>
        </w:rPr>
      </w:pPr>
    </w:p>
    <w:p w14:paraId="4A1BF023" w14:textId="77777777" w:rsidR="0033490F" w:rsidRDefault="0033490F" w:rsidP="00F256D6">
      <w:pPr>
        <w:pStyle w:val="Heading1"/>
      </w:pPr>
      <w:bookmarkStart w:id="366" w:name="_Toc148631071"/>
      <w:r w:rsidRPr="00641CD6">
        <w:t>CHAPTER 3 – GOVERNANCE</w:t>
      </w:r>
      <w:bookmarkEnd w:id="366"/>
    </w:p>
    <w:p w14:paraId="2CD8463C" w14:textId="77777777" w:rsidR="0033490F" w:rsidRDefault="0033490F" w:rsidP="00F256D6">
      <w:pPr>
        <w:pStyle w:val="Heading2"/>
      </w:pPr>
      <w:bookmarkStart w:id="367" w:name="_Toc148631072"/>
      <w:r w:rsidRPr="00641CD6">
        <w:t>69 – OVERVIEW</w:t>
      </w:r>
      <w:bookmarkEnd w:id="367"/>
    </w:p>
    <w:p w14:paraId="000B3C46" w14:textId="77777777" w:rsidR="0033490F" w:rsidRPr="00641CD6" w:rsidRDefault="0033490F" w:rsidP="0033490F">
      <w:pPr>
        <w:spacing w:line="240" w:lineRule="atLeast"/>
      </w:pPr>
    </w:p>
    <w:p w14:paraId="4A14000D" w14:textId="77777777" w:rsidR="0033490F" w:rsidRDefault="0033490F" w:rsidP="0033490F">
      <w:pPr>
        <w:spacing w:line="240" w:lineRule="atLeast"/>
      </w:pPr>
      <w:r w:rsidRPr="00641CD6">
        <w:t>The governance structure of the Association consists of:</w:t>
      </w:r>
    </w:p>
    <w:p w14:paraId="7C52DC85" w14:textId="77777777" w:rsidR="0033490F" w:rsidRPr="00641CD6" w:rsidRDefault="0033490F" w:rsidP="0033490F">
      <w:pPr>
        <w:spacing w:line="240" w:lineRule="atLeast"/>
      </w:pPr>
    </w:p>
    <w:p w14:paraId="11E2D414" w14:textId="77777777" w:rsidR="0033490F" w:rsidRDefault="0033490F" w:rsidP="0033490F">
      <w:pPr>
        <w:spacing w:line="240" w:lineRule="atLeast"/>
      </w:pPr>
      <w:r w:rsidRPr="00641CD6">
        <w:t>1)</w:t>
      </w:r>
      <w:r w:rsidRPr="00641CD6">
        <w:tab/>
        <w:t>General meetings of member and plebiscites;</w:t>
      </w:r>
    </w:p>
    <w:p w14:paraId="45EEBD2F" w14:textId="77777777" w:rsidR="0033490F" w:rsidRPr="00641CD6" w:rsidRDefault="0033490F" w:rsidP="0033490F">
      <w:pPr>
        <w:spacing w:line="240" w:lineRule="atLeast"/>
      </w:pPr>
    </w:p>
    <w:p w14:paraId="72DC9D92" w14:textId="77777777" w:rsidR="0033490F" w:rsidRDefault="0033490F" w:rsidP="00F256D6">
      <w:pPr>
        <w:spacing w:line="240" w:lineRule="atLeast"/>
        <w:ind w:left="720" w:hanging="720"/>
        <w:rPr>
          <w:noProof w:val="0"/>
        </w:rPr>
      </w:pPr>
      <w:r w:rsidRPr="00641CD6">
        <w:rPr>
          <w:noProof w:val="0"/>
        </w:rPr>
        <w:t>2)</w:t>
      </w:r>
      <w:r w:rsidRPr="00641CD6">
        <w:rPr>
          <w:noProof w:val="0"/>
        </w:rPr>
        <w:tab/>
        <w:t>National Council;</w:t>
      </w:r>
    </w:p>
    <w:p w14:paraId="1495E0A7" w14:textId="77777777" w:rsidR="0033490F" w:rsidRPr="00641CD6" w:rsidRDefault="0033490F" w:rsidP="0033490F">
      <w:pPr>
        <w:spacing w:line="240" w:lineRule="atLeast"/>
      </w:pPr>
    </w:p>
    <w:p w14:paraId="54D82ED3" w14:textId="77777777" w:rsidR="0033490F" w:rsidRDefault="0033490F" w:rsidP="00F256D6">
      <w:pPr>
        <w:spacing w:line="240" w:lineRule="atLeast"/>
        <w:ind w:left="720" w:hanging="720"/>
        <w:rPr>
          <w:noProof w:val="0"/>
        </w:rPr>
      </w:pPr>
      <w:r w:rsidRPr="00641CD6">
        <w:rPr>
          <w:noProof w:val="0"/>
        </w:rPr>
        <w:t>3)</w:t>
      </w:r>
      <w:r w:rsidRPr="00641CD6">
        <w:rPr>
          <w:noProof w:val="0"/>
        </w:rPr>
        <w:tab/>
        <w:t>Executive; and</w:t>
      </w:r>
    </w:p>
    <w:p w14:paraId="04892B6C" w14:textId="77777777" w:rsidR="0033490F" w:rsidRPr="00641CD6" w:rsidRDefault="0033490F" w:rsidP="0033490F">
      <w:pPr>
        <w:spacing w:line="240" w:lineRule="atLeast"/>
      </w:pPr>
    </w:p>
    <w:p w14:paraId="1D538EC0" w14:textId="77777777" w:rsidR="0033490F" w:rsidRDefault="0033490F" w:rsidP="00F256D6">
      <w:pPr>
        <w:spacing w:line="240" w:lineRule="atLeast"/>
        <w:ind w:left="720" w:hanging="720"/>
        <w:rPr>
          <w:noProof w:val="0"/>
        </w:rPr>
      </w:pPr>
      <w:r w:rsidRPr="00641CD6">
        <w:rPr>
          <w:noProof w:val="0"/>
        </w:rPr>
        <w:t>4)</w:t>
      </w:r>
      <w:r w:rsidRPr="00641CD6">
        <w:rPr>
          <w:noProof w:val="0"/>
        </w:rPr>
        <w:tab/>
        <w:t>Zone Committees.</w:t>
      </w:r>
    </w:p>
    <w:p w14:paraId="29981E4A" w14:textId="77777777" w:rsidR="0033490F" w:rsidRPr="00641CD6" w:rsidRDefault="0033490F" w:rsidP="0033490F">
      <w:pPr>
        <w:spacing w:line="240" w:lineRule="atLeast"/>
      </w:pPr>
    </w:p>
    <w:p w14:paraId="4BCEBBBF" w14:textId="77777777" w:rsidR="0033490F" w:rsidRPr="00641CD6" w:rsidRDefault="0033490F" w:rsidP="0033490F">
      <w:pPr>
        <w:spacing w:line="240" w:lineRule="atLeast"/>
      </w:pPr>
      <w:r w:rsidRPr="00641CD6">
        <w:t>The following seven (7) Divisions of this Chapter deal with each of these various parts of the structure and related matters.</w:t>
      </w:r>
    </w:p>
    <w:p w14:paraId="5505776F" w14:textId="77777777" w:rsidR="0033490F" w:rsidRPr="00641CD6" w:rsidRDefault="0033490F" w:rsidP="0033490F">
      <w:pPr>
        <w:spacing w:line="240" w:lineRule="atLeast"/>
      </w:pPr>
    </w:p>
    <w:p w14:paraId="4DC3D07D" w14:textId="77777777" w:rsidR="0033490F" w:rsidRPr="00641CD6" w:rsidRDefault="0033490F" w:rsidP="00F256D6">
      <w:pPr>
        <w:pStyle w:val="Heading1"/>
      </w:pPr>
      <w:bookmarkStart w:id="368" w:name="_Toc148631073"/>
      <w:r w:rsidRPr="00641CD6">
        <w:t>Division 1 – GENERAL MEETINGS AND PLEBISCITES</w:t>
      </w:r>
      <w:bookmarkEnd w:id="368"/>
    </w:p>
    <w:p w14:paraId="6C222C37" w14:textId="77777777" w:rsidR="0033490F" w:rsidRDefault="0033490F" w:rsidP="00F256D6">
      <w:pPr>
        <w:pStyle w:val="Heading2"/>
      </w:pPr>
      <w:bookmarkStart w:id="369" w:name="_Toc148631074"/>
      <w:r w:rsidRPr="00641CD6">
        <w:t>70 – ASSOCIATION GENERAL MEETINGS</w:t>
      </w:r>
      <w:bookmarkEnd w:id="369"/>
    </w:p>
    <w:p w14:paraId="76072DE4" w14:textId="77777777" w:rsidR="0033490F" w:rsidRPr="00641CD6" w:rsidRDefault="0033490F" w:rsidP="0033490F">
      <w:pPr>
        <w:spacing w:line="240" w:lineRule="atLeast"/>
      </w:pPr>
    </w:p>
    <w:p w14:paraId="0C788409" w14:textId="3D0FC1C4" w:rsidR="0033490F" w:rsidRDefault="0033490F" w:rsidP="00F256D6">
      <w:pPr>
        <w:spacing w:line="240" w:lineRule="atLeast"/>
        <w:ind w:left="720" w:hanging="720"/>
        <w:rPr>
          <w:noProof w:val="0"/>
        </w:rPr>
      </w:pPr>
      <w:r w:rsidRPr="00641CD6">
        <w:rPr>
          <w:noProof w:val="0"/>
        </w:rPr>
        <w:t>1)</w:t>
      </w:r>
      <w:r w:rsidRPr="00641CD6">
        <w:rPr>
          <w:noProof w:val="0"/>
        </w:rPr>
        <w:tab/>
        <w:t xml:space="preserve">A General Meeting of the Association may be convened in accordance with the requirements of this Rule to deal with either a Member’s </w:t>
      </w:r>
      <w:r w:rsidR="005D14A1">
        <w:rPr>
          <w:noProof w:val="0"/>
        </w:rPr>
        <w:t>M</w:t>
      </w:r>
      <w:r w:rsidRPr="00641CD6">
        <w:rPr>
          <w:noProof w:val="0"/>
        </w:rPr>
        <w:t xml:space="preserve">atter or for the specific purpose of considering the Financial Reports. </w:t>
      </w:r>
    </w:p>
    <w:p w14:paraId="066DF8A8" w14:textId="77777777" w:rsidR="0033490F" w:rsidRPr="00641CD6" w:rsidRDefault="0033490F" w:rsidP="0033490F">
      <w:pPr>
        <w:spacing w:line="240" w:lineRule="atLeast"/>
      </w:pPr>
    </w:p>
    <w:p w14:paraId="43E8FF07" w14:textId="77777777" w:rsidR="0033490F" w:rsidRDefault="0033490F" w:rsidP="00F256D6">
      <w:pPr>
        <w:spacing w:line="240" w:lineRule="atLeast"/>
        <w:ind w:left="720" w:hanging="720"/>
        <w:rPr>
          <w:noProof w:val="0"/>
        </w:rPr>
      </w:pPr>
      <w:r w:rsidRPr="00641CD6">
        <w:rPr>
          <w:noProof w:val="0"/>
        </w:rPr>
        <w:t>2)</w:t>
      </w:r>
      <w:r w:rsidRPr="00641CD6">
        <w:rPr>
          <w:noProof w:val="0"/>
        </w:rPr>
        <w:tab/>
        <w:t xml:space="preserve">A General Meeting of the Association may be called at any time on a resolution of the National Council being carried that such a meeting be held. </w:t>
      </w:r>
    </w:p>
    <w:p w14:paraId="5C8C79A5" w14:textId="77777777" w:rsidR="0033490F" w:rsidRPr="00641CD6" w:rsidRDefault="0033490F" w:rsidP="0033490F">
      <w:pPr>
        <w:spacing w:line="240" w:lineRule="atLeast"/>
      </w:pPr>
    </w:p>
    <w:p w14:paraId="1423A16F" w14:textId="77777777" w:rsidR="0033490F" w:rsidRDefault="0033490F" w:rsidP="00F256D6">
      <w:pPr>
        <w:spacing w:line="240" w:lineRule="atLeast"/>
        <w:ind w:left="720" w:hanging="720"/>
        <w:rPr>
          <w:noProof w:val="0"/>
        </w:rPr>
      </w:pPr>
      <w:r w:rsidRPr="00641CD6">
        <w:rPr>
          <w:noProof w:val="0"/>
        </w:rPr>
        <w:t>3)</w:t>
      </w:r>
      <w:r w:rsidRPr="00641CD6">
        <w:rPr>
          <w:noProof w:val="0"/>
        </w:rPr>
        <w:tab/>
        <w:t>A General Meeting of the Association shall be called by the Secretary/Treasurer upon receipt by them of:</w:t>
      </w:r>
    </w:p>
    <w:p w14:paraId="35F4E7C8" w14:textId="77777777" w:rsidR="0033490F" w:rsidRPr="00641CD6" w:rsidRDefault="0033490F" w:rsidP="0033490F">
      <w:pPr>
        <w:spacing w:line="240" w:lineRule="atLeast"/>
      </w:pPr>
    </w:p>
    <w:p w14:paraId="0F6CAFF0" w14:textId="77777777" w:rsidR="00204611" w:rsidRDefault="0033490F" w:rsidP="00204611">
      <w:pPr>
        <w:spacing w:line="240" w:lineRule="atLeast"/>
        <w:ind w:left="1418" w:hanging="709"/>
        <w:rPr>
          <w:noProof w:val="0"/>
        </w:rPr>
      </w:pPr>
      <w:r w:rsidRPr="00641CD6">
        <w:rPr>
          <w:noProof w:val="0"/>
        </w:rPr>
        <w:t>a)</w:t>
      </w:r>
      <w:r w:rsidRPr="00641CD6">
        <w:rPr>
          <w:noProof w:val="0"/>
        </w:rPr>
        <w:tab/>
        <w:t xml:space="preserve">a direction to do so from the National Council; or </w:t>
      </w:r>
    </w:p>
    <w:p w14:paraId="57A63A37" w14:textId="280F820A" w:rsidR="00204611" w:rsidRDefault="00204611">
      <w:pPr>
        <w:overflowPunct/>
        <w:autoSpaceDE/>
        <w:autoSpaceDN/>
        <w:adjustRightInd/>
        <w:jc w:val="left"/>
        <w:textAlignment w:val="auto"/>
        <w:rPr>
          <w:noProof w:val="0"/>
        </w:rPr>
      </w:pPr>
    </w:p>
    <w:p w14:paraId="1F143A62" w14:textId="77777777" w:rsidR="0033490F" w:rsidRDefault="0033490F" w:rsidP="00204611">
      <w:pPr>
        <w:spacing w:line="240" w:lineRule="atLeast"/>
        <w:ind w:left="1418" w:hanging="709"/>
        <w:rPr>
          <w:noProof w:val="0"/>
        </w:rPr>
      </w:pPr>
      <w:r w:rsidRPr="00641CD6">
        <w:rPr>
          <w:noProof w:val="0"/>
        </w:rPr>
        <w:t>b)</w:t>
      </w:r>
      <w:r w:rsidRPr="00641CD6">
        <w:rPr>
          <w:noProof w:val="0"/>
        </w:rPr>
        <w:tab/>
        <w:t>a petition signed:</w:t>
      </w:r>
    </w:p>
    <w:p w14:paraId="66107261" w14:textId="77777777" w:rsidR="0033490F" w:rsidRPr="00641CD6" w:rsidRDefault="0033490F" w:rsidP="0033490F">
      <w:pPr>
        <w:spacing w:line="240" w:lineRule="atLeast"/>
      </w:pPr>
    </w:p>
    <w:p w14:paraId="2000D698" w14:textId="48CC574A" w:rsidR="0033490F" w:rsidRDefault="0033490F" w:rsidP="00204611">
      <w:pPr>
        <w:spacing w:line="240" w:lineRule="atLeast"/>
        <w:ind w:left="2127" w:hanging="709"/>
        <w:rPr>
          <w:noProof w:val="0"/>
        </w:rPr>
      </w:pPr>
      <w:r w:rsidRPr="00641CD6">
        <w:rPr>
          <w:noProof w:val="0"/>
        </w:rPr>
        <w:t>i.</w:t>
      </w:r>
      <w:r w:rsidRPr="00641CD6">
        <w:rPr>
          <w:noProof w:val="0"/>
        </w:rPr>
        <w:tab/>
        <w:t xml:space="preserve"> by not less than five per cent of the financial members of the Association if the meeting is being convened to deal with a Members’ </w:t>
      </w:r>
      <w:r w:rsidR="005D14A1">
        <w:rPr>
          <w:noProof w:val="0"/>
        </w:rPr>
        <w:t>M</w:t>
      </w:r>
      <w:r w:rsidRPr="00641CD6">
        <w:rPr>
          <w:noProof w:val="0"/>
        </w:rPr>
        <w:t>atter; or</w:t>
      </w:r>
    </w:p>
    <w:p w14:paraId="5B355983" w14:textId="77777777" w:rsidR="0033490F" w:rsidRPr="00641CD6" w:rsidRDefault="0033490F" w:rsidP="0033490F">
      <w:pPr>
        <w:spacing w:line="240" w:lineRule="atLeast"/>
      </w:pPr>
    </w:p>
    <w:p w14:paraId="28B7DDB1" w14:textId="77777777" w:rsidR="0033490F" w:rsidRDefault="0033490F" w:rsidP="00204611">
      <w:pPr>
        <w:spacing w:line="240" w:lineRule="atLeast"/>
        <w:ind w:left="2127" w:hanging="709"/>
        <w:rPr>
          <w:noProof w:val="0"/>
        </w:rPr>
      </w:pPr>
      <w:r w:rsidRPr="00641CD6">
        <w:rPr>
          <w:noProof w:val="0"/>
        </w:rPr>
        <w:t>ii.</w:t>
      </w:r>
      <w:r w:rsidRPr="00641CD6">
        <w:rPr>
          <w:noProof w:val="0"/>
        </w:rPr>
        <w:tab/>
        <w:t>by not less than five per cent of the members of the Association if the meeting is being convened for the purpose of considering the Financial Reports.</w:t>
      </w:r>
    </w:p>
    <w:p w14:paraId="30C0A6BE" w14:textId="2E951D7E" w:rsidR="00297887" w:rsidRDefault="00297887">
      <w:pPr>
        <w:overflowPunct/>
        <w:autoSpaceDE/>
        <w:autoSpaceDN/>
        <w:adjustRightInd/>
        <w:jc w:val="left"/>
        <w:textAlignment w:val="auto"/>
        <w:rPr>
          <w:noProof w:val="0"/>
        </w:rPr>
      </w:pPr>
      <w:r>
        <w:rPr>
          <w:noProof w:val="0"/>
        </w:rPr>
        <w:br w:type="page"/>
      </w:r>
    </w:p>
    <w:p w14:paraId="2999352E" w14:textId="77777777" w:rsidR="00204611" w:rsidRPr="00641CD6" w:rsidRDefault="00204611" w:rsidP="00204611">
      <w:pPr>
        <w:spacing w:line="240" w:lineRule="atLeast"/>
        <w:ind w:left="2127" w:hanging="709"/>
        <w:rPr>
          <w:noProof w:val="0"/>
        </w:rPr>
      </w:pPr>
    </w:p>
    <w:p w14:paraId="69C99FE3" w14:textId="77777777" w:rsidR="0033490F" w:rsidRDefault="0033490F" w:rsidP="00204611">
      <w:pPr>
        <w:spacing w:line="240" w:lineRule="atLeast"/>
        <w:ind w:left="1418"/>
        <w:rPr>
          <w:noProof w:val="0"/>
        </w:rPr>
      </w:pPr>
      <w:r w:rsidRPr="00641CD6">
        <w:rPr>
          <w:noProof w:val="0"/>
        </w:rPr>
        <w:t xml:space="preserve">Such petition shall state the business to be discussed at the meeting and shall contain the signature and name written in block letters of each petitioner and shall also contain a statement that the petitioner has read and understood the request prior to attaching their signature. </w:t>
      </w:r>
    </w:p>
    <w:p w14:paraId="7707B1A3" w14:textId="77777777" w:rsidR="0033490F" w:rsidRPr="00641CD6" w:rsidRDefault="0033490F" w:rsidP="0033490F">
      <w:pPr>
        <w:spacing w:line="240" w:lineRule="atLeast"/>
      </w:pPr>
    </w:p>
    <w:p w14:paraId="7D36A2D0" w14:textId="77777777" w:rsidR="0033490F" w:rsidRDefault="0033490F" w:rsidP="00F256D6">
      <w:pPr>
        <w:spacing w:line="240" w:lineRule="atLeast"/>
        <w:ind w:left="720" w:hanging="720"/>
        <w:rPr>
          <w:noProof w:val="0"/>
        </w:rPr>
      </w:pPr>
      <w:r w:rsidRPr="00641CD6">
        <w:rPr>
          <w:noProof w:val="0"/>
        </w:rPr>
        <w:t>4)</w:t>
      </w:r>
      <w:r w:rsidRPr="00641CD6">
        <w:rPr>
          <w:noProof w:val="0"/>
        </w:rPr>
        <w:tab/>
        <w:t>Not less than seven (7) days' notice of the time, place and agenda of a General Meeting shall be given, provided that when a matter requires immediate attention such lesser notice of a General Meeting as may be determined by the Executive may be given. Such notice to members shall be in writing and posted or delivered to each member’s place or employment, or by email communication to a member’s email address provided to the Association, or by notice published on the Association website.</w:t>
      </w:r>
    </w:p>
    <w:p w14:paraId="3410F548" w14:textId="77777777" w:rsidR="0033490F" w:rsidRPr="00641CD6" w:rsidRDefault="0033490F" w:rsidP="0033490F">
      <w:pPr>
        <w:spacing w:line="240" w:lineRule="atLeast"/>
      </w:pPr>
    </w:p>
    <w:p w14:paraId="099E9E68" w14:textId="77777777" w:rsidR="0033490F" w:rsidRDefault="0033490F" w:rsidP="00F256D6">
      <w:pPr>
        <w:spacing w:line="240" w:lineRule="atLeast"/>
        <w:ind w:left="720" w:hanging="720"/>
        <w:rPr>
          <w:noProof w:val="0"/>
        </w:rPr>
      </w:pPr>
      <w:r w:rsidRPr="00641CD6">
        <w:rPr>
          <w:noProof w:val="0"/>
        </w:rPr>
        <w:t>5)</w:t>
      </w:r>
      <w:r w:rsidRPr="00641CD6">
        <w:rPr>
          <w:noProof w:val="0"/>
        </w:rPr>
        <w:tab/>
        <w:t xml:space="preserve">A General Meeting shall not be competent to deal with any Members’ Matter other than the reason set out by the petition of members or the notification of such meeting as has been given by the Secretary/Treasurer. </w:t>
      </w:r>
    </w:p>
    <w:p w14:paraId="252FA7B1" w14:textId="77777777" w:rsidR="0033490F" w:rsidRPr="00641CD6" w:rsidRDefault="0033490F" w:rsidP="0033490F">
      <w:pPr>
        <w:spacing w:line="240" w:lineRule="atLeast"/>
      </w:pPr>
    </w:p>
    <w:p w14:paraId="3040F5B6" w14:textId="77777777" w:rsidR="0033490F" w:rsidRDefault="0033490F" w:rsidP="00F256D6">
      <w:pPr>
        <w:spacing w:line="240" w:lineRule="atLeast"/>
        <w:ind w:left="720" w:hanging="720"/>
        <w:rPr>
          <w:noProof w:val="0"/>
        </w:rPr>
      </w:pPr>
      <w:r w:rsidRPr="00641CD6">
        <w:rPr>
          <w:noProof w:val="0"/>
        </w:rPr>
        <w:t>6)</w:t>
      </w:r>
      <w:r w:rsidRPr="00641CD6">
        <w:rPr>
          <w:noProof w:val="0"/>
        </w:rPr>
        <w:tab/>
        <w:t>A General Meeting shall be held at such time and place as shall be determined by the Executive and shall be held not later than twenty-eight (28) days following the receipt of the petition by the Secretary/Treasurer.</w:t>
      </w:r>
    </w:p>
    <w:p w14:paraId="471F1ABD" w14:textId="77777777" w:rsidR="0033490F" w:rsidRPr="00641CD6" w:rsidRDefault="0033490F" w:rsidP="0033490F">
      <w:pPr>
        <w:spacing w:line="240" w:lineRule="atLeast"/>
      </w:pPr>
    </w:p>
    <w:p w14:paraId="0F51936A" w14:textId="77777777" w:rsidR="0033490F" w:rsidRDefault="0033490F" w:rsidP="00F256D6">
      <w:pPr>
        <w:spacing w:line="240" w:lineRule="atLeast"/>
        <w:ind w:left="720" w:hanging="720"/>
        <w:rPr>
          <w:noProof w:val="0"/>
        </w:rPr>
      </w:pPr>
      <w:r w:rsidRPr="00641CD6">
        <w:rPr>
          <w:noProof w:val="0"/>
        </w:rPr>
        <w:t>7)</w:t>
      </w:r>
      <w:r w:rsidRPr="00641CD6">
        <w:rPr>
          <w:noProof w:val="0"/>
        </w:rPr>
        <w:tab/>
        <w:t xml:space="preserve">A quorum for any General Meeting shall be at least five (5) percent of the financial members of the Association. </w:t>
      </w:r>
    </w:p>
    <w:p w14:paraId="4790F950" w14:textId="77777777" w:rsidR="0033490F" w:rsidRPr="00641CD6" w:rsidRDefault="0033490F" w:rsidP="0033490F">
      <w:pPr>
        <w:spacing w:line="240" w:lineRule="atLeast"/>
      </w:pPr>
    </w:p>
    <w:p w14:paraId="1FB9478F" w14:textId="060D2C52" w:rsidR="0033490F" w:rsidRDefault="0033490F" w:rsidP="00204611">
      <w:pPr>
        <w:spacing w:line="240" w:lineRule="atLeast"/>
        <w:ind w:left="720" w:hanging="720"/>
        <w:rPr>
          <w:noProof w:val="0"/>
        </w:rPr>
      </w:pPr>
      <w:r w:rsidRPr="00641CD6">
        <w:rPr>
          <w:noProof w:val="0"/>
        </w:rPr>
        <w:t>8)</w:t>
      </w:r>
      <w:r w:rsidRPr="00641CD6">
        <w:rPr>
          <w:noProof w:val="0"/>
        </w:rPr>
        <w:tab/>
        <w:t xml:space="preserve">If no quorum be present at the expiration of thirty (30) minutes after the time stated for the commencement of a General Meeting, the meeting shall lapse but without prejudice to the calling of another General Meeting in accordance with the requirements of this Rule to deal with the same business, provided that no such further meeting may be convened without the approval of the Executive given by way of a </w:t>
      </w:r>
      <w:r w:rsidR="001908CD">
        <w:rPr>
          <w:noProof w:val="0"/>
        </w:rPr>
        <w:t>S</w:t>
      </w:r>
      <w:r w:rsidRPr="00641CD6">
        <w:rPr>
          <w:noProof w:val="0"/>
        </w:rPr>
        <w:t xml:space="preserve">pecial </w:t>
      </w:r>
      <w:r w:rsidR="001908CD">
        <w:rPr>
          <w:noProof w:val="0"/>
        </w:rPr>
        <w:t>R</w:t>
      </w:r>
      <w:r w:rsidRPr="00641CD6">
        <w:rPr>
          <w:noProof w:val="0"/>
        </w:rPr>
        <w:t>esolution.</w:t>
      </w:r>
    </w:p>
    <w:p w14:paraId="21FAF618" w14:textId="77777777" w:rsidR="0033490F" w:rsidRPr="00641CD6" w:rsidRDefault="0033490F" w:rsidP="0033490F">
      <w:pPr>
        <w:spacing w:line="240" w:lineRule="atLeast"/>
      </w:pPr>
    </w:p>
    <w:p w14:paraId="33BFB296" w14:textId="2B475023" w:rsidR="0033490F" w:rsidRDefault="0033490F" w:rsidP="00204611">
      <w:pPr>
        <w:spacing w:line="240" w:lineRule="atLeast"/>
        <w:ind w:left="720" w:hanging="720"/>
        <w:rPr>
          <w:noProof w:val="0"/>
        </w:rPr>
      </w:pPr>
      <w:r w:rsidRPr="00641CD6">
        <w:rPr>
          <w:noProof w:val="0"/>
        </w:rPr>
        <w:t>9)</w:t>
      </w:r>
      <w:r w:rsidRPr="00641CD6">
        <w:rPr>
          <w:noProof w:val="0"/>
        </w:rPr>
        <w:tab/>
        <w:t xml:space="preserve">Voting at all </w:t>
      </w:r>
      <w:r w:rsidR="009C1A01">
        <w:rPr>
          <w:noProof w:val="0"/>
        </w:rPr>
        <w:t>G</w:t>
      </w:r>
      <w:r w:rsidRPr="00641CD6">
        <w:rPr>
          <w:noProof w:val="0"/>
        </w:rPr>
        <w:t xml:space="preserve">eneral </w:t>
      </w:r>
      <w:r w:rsidR="009C1A01">
        <w:rPr>
          <w:noProof w:val="0"/>
        </w:rPr>
        <w:t>M</w:t>
      </w:r>
      <w:r w:rsidRPr="00641CD6">
        <w:rPr>
          <w:noProof w:val="0"/>
        </w:rPr>
        <w:t>eetings shall be by show of hands or by such other method as the meeting may decide. The Chair shall have a deliberative vote only and in the event of a tie the question shall lapse. Proxy voting shall not be permitted.</w:t>
      </w:r>
    </w:p>
    <w:p w14:paraId="5C33035A" w14:textId="77777777" w:rsidR="0033490F" w:rsidRPr="00641CD6" w:rsidRDefault="0033490F" w:rsidP="0033490F">
      <w:pPr>
        <w:spacing w:line="240" w:lineRule="atLeast"/>
      </w:pPr>
    </w:p>
    <w:p w14:paraId="2C146BE3" w14:textId="77777777" w:rsidR="0033490F" w:rsidRDefault="0033490F" w:rsidP="00204611">
      <w:pPr>
        <w:spacing w:line="240" w:lineRule="atLeast"/>
        <w:ind w:left="720" w:hanging="720"/>
        <w:rPr>
          <w:noProof w:val="0"/>
        </w:rPr>
      </w:pPr>
      <w:r w:rsidRPr="00641CD6">
        <w:rPr>
          <w:noProof w:val="0"/>
        </w:rPr>
        <w:t>10)</w:t>
      </w:r>
      <w:r w:rsidRPr="00641CD6">
        <w:rPr>
          <w:noProof w:val="0"/>
        </w:rPr>
        <w:tab/>
        <w:t xml:space="preserve">Notwithstanding any other provisions of these Rules a General Meeting may  be conducted either: </w:t>
      </w:r>
    </w:p>
    <w:p w14:paraId="267BB54A" w14:textId="77777777" w:rsidR="0033490F" w:rsidRPr="00641CD6" w:rsidRDefault="0033490F" w:rsidP="0033490F">
      <w:pPr>
        <w:spacing w:line="240" w:lineRule="atLeast"/>
      </w:pPr>
    </w:p>
    <w:p w14:paraId="72E698D8" w14:textId="77777777" w:rsidR="0033490F" w:rsidRDefault="0033490F" w:rsidP="00204611">
      <w:pPr>
        <w:spacing w:line="240" w:lineRule="atLeast"/>
        <w:ind w:left="1418" w:hanging="709"/>
        <w:rPr>
          <w:noProof w:val="0"/>
        </w:rPr>
      </w:pPr>
      <w:r w:rsidRPr="00641CD6">
        <w:rPr>
          <w:noProof w:val="0"/>
        </w:rPr>
        <w:t>a)</w:t>
      </w:r>
      <w:r w:rsidRPr="00641CD6">
        <w:rPr>
          <w:noProof w:val="0"/>
        </w:rPr>
        <w:tab/>
        <w:t>by way of one meeting of the members at one location, or by way of a series of meetings at different locations, with the General Meeting being taken to have occurred, and the requirements for a quorum being determined, at the time of the last of the meetings in the series; or</w:t>
      </w:r>
    </w:p>
    <w:p w14:paraId="138282D1" w14:textId="77777777" w:rsidR="0033490F" w:rsidRPr="00641CD6" w:rsidRDefault="0033490F" w:rsidP="0033490F">
      <w:pPr>
        <w:spacing w:line="240" w:lineRule="atLeast"/>
      </w:pPr>
    </w:p>
    <w:p w14:paraId="10E15895" w14:textId="77777777" w:rsidR="00204611" w:rsidRDefault="0033490F" w:rsidP="00204611">
      <w:pPr>
        <w:spacing w:line="240" w:lineRule="atLeast"/>
        <w:ind w:left="1418" w:hanging="709"/>
        <w:rPr>
          <w:noProof w:val="0"/>
        </w:rPr>
      </w:pPr>
      <w:r w:rsidRPr="00641CD6">
        <w:rPr>
          <w:noProof w:val="0"/>
        </w:rPr>
        <w:t>b)</w:t>
      </w:r>
      <w:r w:rsidRPr="00641CD6">
        <w:rPr>
          <w:noProof w:val="0"/>
        </w:rPr>
        <w:tab/>
        <w:t>by way of one meeting of the members where electronic facilities allow a reasonable opportunity for members present at the meeting to see and hear each other, including in relation to their voting intentions, although those members are at different locations during the meeting.</w:t>
      </w:r>
    </w:p>
    <w:p w14:paraId="300FF8A3" w14:textId="15BE7262" w:rsidR="00204611" w:rsidRDefault="00204611">
      <w:pPr>
        <w:overflowPunct/>
        <w:autoSpaceDE/>
        <w:autoSpaceDN/>
        <w:adjustRightInd/>
        <w:jc w:val="left"/>
        <w:textAlignment w:val="auto"/>
        <w:rPr>
          <w:noProof w:val="0"/>
        </w:rPr>
      </w:pPr>
    </w:p>
    <w:p w14:paraId="6FC25B01" w14:textId="77777777" w:rsidR="0033490F" w:rsidRDefault="0033490F" w:rsidP="00204611">
      <w:pPr>
        <w:pStyle w:val="Heading2"/>
      </w:pPr>
      <w:bookmarkStart w:id="370" w:name="_Toc148631075"/>
      <w:r w:rsidRPr="00641CD6">
        <w:t>71 – PLEBISCITE OF ASSOCIATION MEMBERS</w:t>
      </w:r>
      <w:bookmarkEnd w:id="370"/>
    </w:p>
    <w:p w14:paraId="0E2A34BF" w14:textId="77777777" w:rsidR="0033490F" w:rsidRPr="00641CD6" w:rsidRDefault="0033490F" w:rsidP="0033490F">
      <w:pPr>
        <w:spacing w:line="240" w:lineRule="atLeast"/>
      </w:pPr>
    </w:p>
    <w:p w14:paraId="04362EC6" w14:textId="77777777" w:rsidR="0033490F" w:rsidRDefault="0033490F" w:rsidP="009E3B96">
      <w:pPr>
        <w:spacing w:line="240" w:lineRule="atLeast"/>
        <w:ind w:left="720" w:hanging="720"/>
        <w:rPr>
          <w:noProof w:val="0"/>
        </w:rPr>
      </w:pPr>
      <w:r w:rsidRPr="00641CD6">
        <w:rPr>
          <w:noProof w:val="0"/>
        </w:rPr>
        <w:t>1)</w:t>
      </w:r>
      <w:r w:rsidRPr="00641CD6">
        <w:rPr>
          <w:noProof w:val="0"/>
        </w:rPr>
        <w:tab/>
        <w:t>A plebiscite of all financial members of the Association in relation to any Members’ Matter:</w:t>
      </w:r>
    </w:p>
    <w:p w14:paraId="2DAD1BED" w14:textId="77777777" w:rsidR="0033490F" w:rsidRPr="00641CD6" w:rsidRDefault="0033490F" w:rsidP="0033490F">
      <w:pPr>
        <w:spacing w:line="240" w:lineRule="atLeast"/>
      </w:pPr>
    </w:p>
    <w:p w14:paraId="65151D33" w14:textId="77777777" w:rsidR="0033490F" w:rsidRDefault="0033490F" w:rsidP="009E3B96">
      <w:pPr>
        <w:spacing w:line="240" w:lineRule="atLeast"/>
        <w:ind w:left="1418" w:hanging="709"/>
        <w:rPr>
          <w:noProof w:val="0"/>
        </w:rPr>
      </w:pPr>
      <w:r w:rsidRPr="00641CD6">
        <w:rPr>
          <w:noProof w:val="0"/>
        </w:rPr>
        <w:t>a)</w:t>
      </w:r>
      <w:r w:rsidRPr="00641CD6">
        <w:rPr>
          <w:noProof w:val="0"/>
        </w:rPr>
        <w:tab/>
        <w:t>May be held at the discretion of the National Council or the Executive; and</w:t>
      </w:r>
    </w:p>
    <w:p w14:paraId="760E2004" w14:textId="77777777" w:rsidR="0033490F" w:rsidRPr="00641CD6" w:rsidRDefault="0033490F" w:rsidP="0033490F">
      <w:pPr>
        <w:spacing w:line="240" w:lineRule="atLeast"/>
      </w:pPr>
    </w:p>
    <w:p w14:paraId="16EF2846" w14:textId="77777777" w:rsidR="0033490F" w:rsidRDefault="0033490F" w:rsidP="009E3B96">
      <w:pPr>
        <w:spacing w:line="240" w:lineRule="atLeast"/>
        <w:ind w:left="1418" w:hanging="709"/>
        <w:rPr>
          <w:noProof w:val="0"/>
        </w:rPr>
      </w:pPr>
      <w:r w:rsidRPr="00641CD6">
        <w:rPr>
          <w:noProof w:val="0"/>
        </w:rPr>
        <w:t>b)</w:t>
      </w:r>
      <w:r w:rsidRPr="00641CD6">
        <w:rPr>
          <w:noProof w:val="0"/>
        </w:rPr>
        <w:tab/>
        <w:t>Shall be held if required by a requisition in writing and signed by not less than five (5) per cent of the financial members of the Association.</w:t>
      </w:r>
    </w:p>
    <w:p w14:paraId="6FE8D1C7" w14:textId="37EF257C" w:rsidR="00297887" w:rsidRDefault="00297887">
      <w:pPr>
        <w:overflowPunct/>
        <w:autoSpaceDE/>
        <w:autoSpaceDN/>
        <w:adjustRightInd/>
        <w:jc w:val="left"/>
        <w:textAlignment w:val="auto"/>
      </w:pPr>
      <w:r>
        <w:br w:type="page"/>
      </w:r>
    </w:p>
    <w:p w14:paraId="6C7DCFB3" w14:textId="77777777" w:rsidR="0033490F" w:rsidRPr="00641CD6" w:rsidRDefault="0033490F" w:rsidP="0033490F">
      <w:pPr>
        <w:spacing w:line="240" w:lineRule="atLeast"/>
      </w:pPr>
    </w:p>
    <w:p w14:paraId="51C4C304" w14:textId="77777777" w:rsidR="0033490F" w:rsidRDefault="0033490F" w:rsidP="009E3B96">
      <w:pPr>
        <w:spacing w:line="240" w:lineRule="atLeast"/>
        <w:ind w:left="720" w:hanging="720"/>
        <w:rPr>
          <w:noProof w:val="0"/>
        </w:rPr>
      </w:pPr>
      <w:r w:rsidRPr="00641CD6">
        <w:rPr>
          <w:noProof w:val="0"/>
        </w:rPr>
        <w:t>2)</w:t>
      </w:r>
      <w:r w:rsidRPr="00641CD6">
        <w:rPr>
          <w:noProof w:val="0"/>
        </w:rPr>
        <w:tab/>
        <w:t>The Executive shall approve for issue with the ballot paper a fair summary of the arguments for and against the question to be voted upon in the plebiscite and, for this purpose, the Secretary/Treasurer, after consultation with the parties in contention, shall submit to the Executive a draft of such summary.</w:t>
      </w:r>
    </w:p>
    <w:p w14:paraId="047A56E2" w14:textId="77777777" w:rsidR="0033490F" w:rsidRPr="00641CD6" w:rsidRDefault="0033490F" w:rsidP="0033490F">
      <w:pPr>
        <w:spacing w:line="240" w:lineRule="atLeast"/>
      </w:pPr>
    </w:p>
    <w:p w14:paraId="6463DB30" w14:textId="77777777" w:rsidR="0033490F" w:rsidRDefault="0033490F" w:rsidP="009E3B96">
      <w:pPr>
        <w:spacing w:line="240" w:lineRule="atLeast"/>
        <w:ind w:left="720" w:hanging="720"/>
        <w:rPr>
          <w:noProof w:val="0"/>
        </w:rPr>
      </w:pPr>
      <w:r w:rsidRPr="00641CD6">
        <w:rPr>
          <w:noProof w:val="0"/>
        </w:rPr>
        <w:t>3)</w:t>
      </w:r>
      <w:r w:rsidRPr="00641CD6">
        <w:rPr>
          <w:noProof w:val="0"/>
        </w:rPr>
        <w:tab/>
        <w:t>Any such plebiscite shall be conducted by secret postal ballot and shall be under the absolute control and direction of the Returning Officer appointed pursuant to Rule 94(6) who shall:</w:t>
      </w:r>
    </w:p>
    <w:p w14:paraId="65DCBE64" w14:textId="77777777" w:rsidR="0033490F" w:rsidRPr="00641CD6" w:rsidRDefault="0033490F" w:rsidP="0033490F">
      <w:pPr>
        <w:spacing w:line="240" w:lineRule="atLeast"/>
      </w:pPr>
    </w:p>
    <w:p w14:paraId="6080E921" w14:textId="77777777" w:rsidR="0033490F" w:rsidRDefault="0033490F" w:rsidP="009E3B96">
      <w:pPr>
        <w:spacing w:line="240" w:lineRule="atLeast"/>
        <w:ind w:left="1418" w:hanging="709"/>
        <w:rPr>
          <w:noProof w:val="0"/>
        </w:rPr>
      </w:pPr>
      <w:r w:rsidRPr="00641CD6">
        <w:rPr>
          <w:noProof w:val="0"/>
        </w:rPr>
        <w:t>a)</w:t>
      </w:r>
      <w:r w:rsidRPr="00641CD6">
        <w:rPr>
          <w:noProof w:val="0"/>
        </w:rPr>
        <w:tab/>
        <w:t>Prepare ballot papers which shall contain the question to be voted on;</w:t>
      </w:r>
    </w:p>
    <w:p w14:paraId="4C7C78EB" w14:textId="77777777" w:rsidR="0033490F" w:rsidRPr="00641CD6" w:rsidRDefault="0033490F" w:rsidP="0033490F">
      <w:pPr>
        <w:spacing w:line="240" w:lineRule="atLeast"/>
      </w:pPr>
    </w:p>
    <w:p w14:paraId="5E37B8B8" w14:textId="77777777" w:rsidR="0033490F" w:rsidRDefault="0033490F" w:rsidP="009E3B96">
      <w:pPr>
        <w:spacing w:line="240" w:lineRule="atLeast"/>
        <w:ind w:left="1418" w:hanging="709"/>
        <w:rPr>
          <w:noProof w:val="0"/>
        </w:rPr>
      </w:pPr>
      <w:r w:rsidRPr="00641CD6">
        <w:rPr>
          <w:noProof w:val="0"/>
        </w:rPr>
        <w:t>b)</w:t>
      </w:r>
      <w:r w:rsidRPr="00641CD6">
        <w:rPr>
          <w:noProof w:val="0"/>
        </w:rPr>
        <w:tab/>
        <w:t>Cause to be posted to each member entitled to vote in the plebiscite a ballot paper, initialled by the Returning Officer, together with a reply paid envelope addressed to the Returning Officer, the summary approved by the Association Executive and such directions and instructions as the Returning Officer may deem necessary for the conduct of the plebiscite;</w:t>
      </w:r>
    </w:p>
    <w:p w14:paraId="1AB65385" w14:textId="77777777" w:rsidR="0033490F" w:rsidRPr="00641CD6" w:rsidRDefault="0033490F" w:rsidP="0033490F">
      <w:pPr>
        <w:spacing w:line="240" w:lineRule="atLeast"/>
      </w:pPr>
    </w:p>
    <w:p w14:paraId="5FAEE5A3" w14:textId="77777777" w:rsidR="0033490F" w:rsidRDefault="0033490F" w:rsidP="009E3B96">
      <w:pPr>
        <w:spacing w:line="240" w:lineRule="atLeast"/>
        <w:ind w:left="1418" w:hanging="709"/>
        <w:rPr>
          <w:noProof w:val="0"/>
        </w:rPr>
      </w:pPr>
      <w:r w:rsidRPr="00641CD6">
        <w:rPr>
          <w:noProof w:val="0"/>
        </w:rPr>
        <w:t>c)</w:t>
      </w:r>
      <w:r w:rsidRPr="00641CD6">
        <w:rPr>
          <w:noProof w:val="0"/>
        </w:rPr>
        <w:tab/>
        <w:t>Determine the time and date for the closure of the ballot, having consideration for the convenience of the voters;</w:t>
      </w:r>
    </w:p>
    <w:p w14:paraId="53AC93A0" w14:textId="77777777" w:rsidR="0033490F" w:rsidRPr="00641CD6" w:rsidRDefault="0033490F" w:rsidP="0033490F">
      <w:pPr>
        <w:spacing w:line="240" w:lineRule="atLeast"/>
      </w:pPr>
    </w:p>
    <w:p w14:paraId="1EA8532B" w14:textId="77777777" w:rsidR="0033490F" w:rsidRDefault="0033490F" w:rsidP="009E3B96">
      <w:pPr>
        <w:spacing w:line="240" w:lineRule="atLeast"/>
        <w:ind w:left="1418" w:hanging="709"/>
        <w:rPr>
          <w:noProof w:val="0"/>
        </w:rPr>
      </w:pPr>
      <w:r w:rsidRPr="00641CD6">
        <w:rPr>
          <w:noProof w:val="0"/>
        </w:rPr>
        <w:t>d)</w:t>
      </w:r>
      <w:r w:rsidRPr="00641CD6">
        <w:rPr>
          <w:noProof w:val="0"/>
        </w:rPr>
        <w:tab/>
        <w:t>Take such steps as are necessary to ensure that a result is correctly ascertained;</w:t>
      </w:r>
    </w:p>
    <w:p w14:paraId="3A8B5DA1" w14:textId="77777777" w:rsidR="0033490F" w:rsidRPr="00641CD6" w:rsidRDefault="0033490F" w:rsidP="0033490F">
      <w:pPr>
        <w:spacing w:line="240" w:lineRule="atLeast"/>
      </w:pPr>
    </w:p>
    <w:p w14:paraId="0F93CE7F" w14:textId="77777777" w:rsidR="0033490F" w:rsidRDefault="0033490F" w:rsidP="009E3B96">
      <w:pPr>
        <w:spacing w:line="240" w:lineRule="atLeast"/>
        <w:ind w:left="1418" w:hanging="709"/>
        <w:rPr>
          <w:noProof w:val="0"/>
        </w:rPr>
      </w:pPr>
      <w:r w:rsidRPr="00641CD6">
        <w:rPr>
          <w:noProof w:val="0"/>
        </w:rPr>
        <w:t>e)</w:t>
      </w:r>
      <w:r w:rsidRPr="00641CD6">
        <w:rPr>
          <w:noProof w:val="0"/>
        </w:rPr>
        <w:tab/>
        <w:t>Report the result of the plebiscite to the first meeting of the Executive held after the conclusion of the counting of the votes cast.</w:t>
      </w:r>
    </w:p>
    <w:p w14:paraId="34658BEB" w14:textId="77777777" w:rsidR="0033490F" w:rsidRPr="00641CD6" w:rsidRDefault="0033490F" w:rsidP="0033490F">
      <w:pPr>
        <w:spacing w:line="240" w:lineRule="atLeast"/>
      </w:pPr>
    </w:p>
    <w:p w14:paraId="36B58F89" w14:textId="7E12A1EF" w:rsidR="0033490F" w:rsidRPr="00641CD6" w:rsidRDefault="0033490F" w:rsidP="009E3B96">
      <w:pPr>
        <w:spacing w:line="240" w:lineRule="atLeast"/>
        <w:ind w:left="720" w:hanging="720"/>
        <w:rPr>
          <w:noProof w:val="0"/>
        </w:rPr>
      </w:pPr>
      <w:r w:rsidRPr="00641CD6">
        <w:rPr>
          <w:noProof w:val="0"/>
        </w:rPr>
        <w:t xml:space="preserve">4) </w:t>
      </w:r>
      <w:r w:rsidRPr="00641CD6">
        <w:rPr>
          <w:noProof w:val="0"/>
        </w:rPr>
        <w:tab/>
        <w:t>A simple majority decision of the members voting shall be final and shall prevail over any contrary decision of the National Council or the Executive.</w:t>
      </w:r>
      <w:r w:rsidR="0033064D">
        <w:rPr>
          <w:noProof w:val="0"/>
        </w:rPr>
        <w:br/>
      </w:r>
    </w:p>
    <w:p w14:paraId="6E505A73" w14:textId="77777777" w:rsidR="0033490F" w:rsidRPr="00641CD6" w:rsidRDefault="0033490F" w:rsidP="0033490F">
      <w:pPr>
        <w:spacing w:line="240" w:lineRule="atLeast"/>
      </w:pPr>
    </w:p>
    <w:p w14:paraId="1BAAEC42" w14:textId="0232B102" w:rsidR="0033490F" w:rsidRPr="00641CD6" w:rsidRDefault="0033490F" w:rsidP="00A02050">
      <w:pPr>
        <w:pStyle w:val="Heading1"/>
      </w:pPr>
      <w:bookmarkStart w:id="371" w:name="_Toc148631076"/>
      <w:r w:rsidRPr="00641CD6">
        <w:t xml:space="preserve">Division 2 – </w:t>
      </w:r>
      <w:r w:rsidR="00291131">
        <w:t xml:space="preserve"> ASSOCIATION EXECUTIVE </w:t>
      </w:r>
      <w:r w:rsidRPr="00641CD6">
        <w:t>OFFICERS AND WORKPLACE DELEGATES</w:t>
      </w:r>
      <w:bookmarkEnd w:id="371"/>
    </w:p>
    <w:p w14:paraId="07366AD5" w14:textId="71A262AB" w:rsidR="0033490F" w:rsidRDefault="0033490F" w:rsidP="00A02050">
      <w:pPr>
        <w:pStyle w:val="Heading2"/>
      </w:pPr>
      <w:bookmarkStart w:id="372" w:name="_Toc148631077"/>
      <w:r w:rsidRPr="00641CD6">
        <w:t xml:space="preserve">72 - ASSOCIATION </w:t>
      </w:r>
      <w:r w:rsidR="00A05007">
        <w:t xml:space="preserve">EXECUTIVE OFFICERS </w:t>
      </w:r>
      <w:r w:rsidRPr="00641CD6">
        <w:t>AND WORKPLACE DELEGATES/DELEGATES TO NATIONAL COUNCIL</w:t>
      </w:r>
      <w:bookmarkEnd w:id="372"/>
    </w:p>
    <w:p w14:paraId="4DAD3276" w14:textId="77777777" w:rsidR="0033490F" w:rsidRPr="00641CD6" w:rsidRDefault="0033490F" w:rsidP="0033490F">
      <w:pPr>
        <w:spacing w:line="240" w:lineRule="atLeast"/>
      </w:pPr>
    </w:p>
    <w:p w14:paraId="0875C4D8" w14:textId="77777777" w:rsidR="0033490F" w:rsidRDefault="0033490F" w:rsidP="00A02050">
      <w:pPr>
        <w:spacing w:line="240" w:lineRule="atLeast"/>
        <w:ind w:left="720" w:hanging="720"/>
        <w:rPr>
          <w:noProof w:val="0"/>
        </w:rPr>
      </w:pPr>
      <w:r w:rsidRPr="00641CD6">
        <w:rPr>
          <w:noProof w:val="0"/>
        </w:rPr>
        <w:t>1)</w:t>
      </w:r>
      <w:r w:rsidRPr="00641CD6">
        <w:rPr>
          <w:noProof w:val="0"/>
        </w:rPr>
        <w:tab/>
        <w:t>The Association Executive Officers shall be:</w:t>
      </w:r>
    </w:p>
    <w:p w14:paraId="290D3C21" w14:textId="77777777" w:rsidR="00A02050" w:rsidRPr="00641CD6" w:rsidRDefault="00A02050" w:rsidP="0033490F">
      <w:pPr>
        <w:spacing w:line="240" w:lineRule="atLeast"/>
      </w:pPr>
    </w:p>
    <w:p w14:paraId="7BC89786" w14:textId="77777777" w:rsidR="0033490F" w:rsidRDefault="0033490F" w:rsidP="00A02050">
      <w:pPr>
        <w:spacing w:line="240" w:lineRule="atLeast"/>
        <w:ind w:left="1418" w:hanging="709"/>
        <w:rPr>
          <w:noProof w:val="0"/>
        </w:rPr>
      </w:pPr>
      <w:r w:rsidRPr="00641CD6">
        <w:rPr>
          <w:noProof w:val="0"/>
        </w:rPr>
        <w:t>a)</w:t>
      </w:r>
      <w:r w:rsidRPr="00641CD6">
        <w:rPr>
          <w:noProof w:val="0"/>
        </w:rPr>
        <w:tab/>
        <w:t>the President;</w:t>
      </w:r>
    </w:p>
    <w:p w14:paraId="5969F234" w14:textId="77777777" w:rsidR="0033490F" w:rsidRPr="00641CD6" w:rsidRDefault="0033490F" w:rsidP="0033490F">
      <w:pPr>
        <w:spacing w:line="240" w:lineRule="atLeast"/>
      </w:pPr>
    </w:p>
    <w:p w14:paraId="507D9EEA" w14:textId="77777777" w:rsidR="0033490F" w:rsidRDefault="0033490F" w:rsidP="00A02050">
      <w:pPr>
        <w:spacing w:line="240" w:lineRule="atLeast"/>
        <w:ind w:left="1418" w:hanging="709"/>
        <w:rPr>
          <w:noProof w:val="0"/>
        </w:rPr>
      </w:pPr>
      <w:r w:rsidRPr="00641CD6">
        <w:rPr>
          <w:noProof w:val="0"/>
        </w:rPr>
        <w:t>b)</w:t>
      </w:r>
      <w:r w:rsidRPr="00641CD6">
        <w:rPr>
          <w:noProof w:val="0"/>
        </w:rPr>
        <w:tab/>
        <w:t>the Vice President;</w:t>
      </w:r>
    </w:p>
    <w:p w14:paraId="7E4651AB" w14:textId="77777777" w:rsidR="0033490F" w:rsidRPr="00641CD6" w:rsidRDefault="0033490F" w:rsidP="0033490F">
      <w:pPr>
        <w:spacing w:line="240" w:lineRule="atLeast"/>
      </w:pPr>
    </w:p>
    <w:p w14:paraId="6AB80514" w14:textId="77777777" w:rsidR="0033490F" w:rsidRDefault="0033490F" w:rsidP="00A02050">
      <w:pPr>
        <w:spacing w:line="240" w:lineRule="atLeast"/>
        <w:ind w:left="1418" w:hanging="709"/>
        <w:rPr>
          <w:noProof w:val="0"/>
        </w:rPr>
      </w:pPr>
      <w:r w:rsidRPr="00641CD6">
        <w:rPr>
          <w:noProof w:val="0"/>
        </w:rPr>
        <w:t>c)</w:t>
      </w:r>
      <w:r w:rsidRPr="00641CD6">
        <w:rPr>
          <w:noProof w:val="0"/>
        </w:rPr>
        <w:tab/>
        <w:t>the Secretary/Treasurer;</w:t>
      </w:r>
    </w:p>
    <w:p w14:paraId="30A7C920" w14:textId="77777777" w:rsidR="0033490F" w:rsidRPr="00641CD6" w:rsidRDefault="0033490F" w:rsidP="00A02050">
      <w:pPr>
        <w:spacing w:line="240" w:lineRule="atLeast"/>
        <w:ind w:left="1418" w:hanging="709"/>
        <w:rPr>
          <w:noProof w:val="0"/>
        </w:rPr>
      </w:pPr>
    </w:p>
    <w:p w14:paraId="2FDBA9F1" w14:textId="1D9ED4DF" w:rsidR="00A02050" w:rsidRDefault="0033490F" w:rsidP="00A02050">
      <w:pPr>
        <w:spacing w:line="240" w:lineRule="atLeast"/>
        <w:ind w:left="1418" w:hanging="709"/>
        <w:rPr>
          <w:noProof w:val="0"/>
        </w:rPr>
      </w:pPr>
      <w:r w:rsidRPr="00641CD6">
        <w:rPr>
          <w:noProof w:val="0"/>
        </w:rPr>
        <w:t>d)</w:t>
      </w:r>
      <w:r w:rsidRPr="00641CD6">
        <w:rPr>
          <w:noProof w:val="0"/>
        </w:rPr>
        <w:tab/>
        <w:t xml:space="preserve">Six Executive </w:t>
      </w:r>
      <w:r w:rsidR="005C6D7D">
        <w:rPr>
          <w:noProof w:val="0"/>
        </w:rPr>
        <w:t>m</w:t>
      </w:r>
      <w:r w:rsidRPr="00641CD6">
        <w:rPr>
          <w:noProof w:val="0"/>
        </w:rPr>
        <w:t>embers.</w:t>
      </w:r>
    </w:p>
    <w:p w14:paraId="191349CF" w14:textId="63705945" w:rsidR="00A02050" w:rsidRDefault="00A02050">
      <w:pPr>
        <w:overflowPunct/>
        <w:autoSpaceDE/>
        <w:autoSpaceDN/>
        <w:adjustRightInd/>
        <w:jc w:val="left"/>
        <w:textAlignment w:val="auto"/>
        <w:rPr>
          <w:noProof w:val="0"/>
        </w:rPr>
      </w:pPr>
    </w:p>
    <w:p w14:paraId="14035A13" w14:textId="77777777" w:rsidR="0033490F" w:rsidRDefault="0033490F" w:rsidP="00A02050">
      <w:pPr>
        <w:spacing w:line="240" w:lineRule="atLeast"/>
        <w:ind w:left="720" w:hanging="720"/>
        <w:rPr>
          <w:noProof w:val="0"/>
        </w:rPr>
      </w:pPr>
      <w:r w:rsidRPr="00641CD6">
        <w:rPr>
          <w:noProof w:val="0"/>
        </w:rPr>
        <w:t>2)</w:t>
      </w:r>
      <w:r w:rsidRPr="00641CD6">
        <w:rPr>
          <w:noProof w:val="0"/>
        </w:rPr>
        <w:tab/>
        <w:t>In addition to the Association Executive Officers there shall be Workplace Delegates for each Zone whose duties and responsibilities shall be:</w:t>
      </w:r>
    </w:p>
    <w:p w14:paraId="5FA35681" w14:textId="77777777" w:rsidR="0033490F" w:rsidRPr="00641CD6" w:rsidRDefault="0033490F" w:rsidP="0033490F">
      <w:pPr>
        <w:spacing w:line="240" w:lineRule="atLeast"/>
      </w:pPr>
    </w:p>
    <w:p w14:paraId="183A7745" w14:textId="77777777" w:rsidR="0033490F" w:rsidRDefault="0033490F" w:rsidP="00A02050">
      <w:pPr>
        <w:spacing w:line="240" w:lineRule="atLeast"/>
        <w:ind w:left="1418" w:hanging="709"/>
        <w:rPr>
          <w:noProof w:val="0"/>
        </w:rPr>
      </w:pPr>
      <w:r w:rsidRPr="00641CD6">
        <w:rPr>
          <w:noProof w:val="0"/>
        </w:rPr>
        <w:t>a)</w:t>
      </w:r>
      <w:r w:rsidRPr="00641CD6">
        <w:rPr>
          <w:noProof w:val="0"/>
        </w:rPr>
        <w:tab/>
        <w:t>to represent the members of the Association in their workplace to the best of their ability and to keep their Zone informed on all matters of importance occurring within their workplace;</w:t>
      </w:r>
    </w:p>
    <w:p w14:paraId="15FE54D5" w14:textId="77777777" w:rsidR="0033490F" w:rsidRPr="00641CD6" w:rsidRDefault="0033490F" w:rsidP="0033490F">
      <w:pPr>
        <w:spacing w:line="240" w:lineRule="atLeast"/>
      </w:pPr>
    </w:p>
    <w:p w14:paraId="59091CC9" w14:textId="77777777" w:rsidR="0033490F" w:rsidRDefault="0033490F" w:rsidP="00A02050">
      <w:pPr>
        <w:spacing w:line="240" w:lineRule="atLeast"/>
        <w:ind w:left="1418" w:hanging="709"/>
        <w:rPr>
          <w:noProof w:val="0"/>
        </w:rPr>
      </w:pPr>
      <w:r w:rsidRPr="00641CD6">
        <w:rPr>
          <w:noProof w:val="0"/>
        </w:rPr>
        <w:t>b)</w:t>
      </w:r>
      <w:r w:rsidRPr="00641CD6">
        <w:rPr>
          <w:noProof w:val="0"/>
        </w:rPr>
        <w:tab/>
        <w:t>to keep the members in the workplace informed about the business of the Association;</w:t>
      </w:r>
    </w:p>
    <w:p w14:paraId="4DA227B5" w14:textId="6DD8C4E7" w:rsidR="005C2C0A" w:rsidRDefault="005C2C0A">
      <w:pPr>
        <w:overflowPunct/>
        <w:autoSpaceDE/>
        <w:autoSpaceDN/>
        <w:adjustRightInd/>
        <w:jc w:val="left"/>
        <w:textAlignment w:val="auto"/>
      </w:pPr>
      <w:r>
        <w:br w:type="page"/>
      </w:r>
    </w:p>
    <w:p w14:paraId="3006D605" w14:textId="77777777" w:rsidR="0033490F" w:rsidRPr="00641CD6" w:rsidRDefault="0033490F" w:rsidP="0033490F">
      <w:pPr>
        <w:spacing w:line="240" w:lineRule="atLeast"/>
      </w:pPr>
    </w:p>
    <w:p w14:paraId="60DA18AD" w14:textId="77777777" w:rsidR="0033490F" w:rsidRDefault="0033490F" w:rsidP="00A02050">
      <w:pPr>
        <w:spacing w:line="240" w:lineRule="atLeast"/>
        <w:ind w:left="1418" w:hanging="709"/>
        <w:rPr>
          <w:noProof w:val="0"/>
        </w:rPr>
      </w:pPr>
      <w:r w:rsidRPr="00641CD6">
        <w:rPr>
          <w:noProof w:val="0"/>
        </w:rPr>
        <w:t>c)</w:t>
      </w:r>
      <w:r w:rsidRPr="00641CD6">
        <w:rPr>
          <w:noProof w:val="0"/>
        </w:rPr>
        <w:tab/>
        <w:t xml:space="preserve">to endeavour to resolve all issues referred to them by members in their workplace by discussion with representatives of the AFP relevant to their workplace and in the event that an issue cannot be resolved by discussion, the Workplace Delegate shall refer the matter to the Zone Convenor, together with such other information as is necessary; </w:t>
      </w:r>
    </w:p>
    <w:p w14:paraId="29F1A174" w14:textId="77777777" w:rsidR="0033490F" w:rsidRPr="00641CD6" w:rsidRDefault="0033490F" w:rsidP="0033490F">
      <w:pPr>
        <w:spacing w:line="240" w:lineRule="atLeast"/>
      </w:pPr>
    </w:p>
    <w:p w14:paraId="35CBBB9A" w14:textId="77777777" w:rsidR="0033490F" w:rsidRDefault="0033490F" w:rsidP="00A02050">
      <w:pPr>
        <w:spacing w:line="240" w:lineRule="atLeast"/>
        <w:ind w:left="1418" w:hanging="709"/>
        <w:rPr>
          <w:noProof w:val="0"/>
        </w:rPr>
      </w:pPr>
      <w:r w:rsidRPr="00641CD6">
        <w:rPr>
          <w:noProof w:val="0"/>
        </w:rPr>
        <w:t>d)</w:t>
      </w:r>
      <w:r w:rsidRPr="00641CD6">
        <w:rPr>
          <w:noProof w:val="0"/>
        </w:rPr>
        <w:tab/>
        <w:t>to diligently attend and participate in meetings of the National Council; and</w:t>
      </w:r>
    </w:p>
    <w:p w14:paraId="63E8E254" w14:textId="77777777" w:rsidR="0033490F" w:rsidRPr="00641CD6" w:rsidRDefault="0033490F" w:rsidP="00A02050">
      <w:pPr>
        <w:spacing w:line="240" w:lineRule="atLeast"/>
        <w:ind w:left="1418" w:hanging="709"/>
        <w:rPr>
          <w:noProof w:val="0"/>
        </w:rPr>
      </w:pPr>
    </w:p>
    <w:p w14:paraId="783F931E" w14:textId="77777777" w:rsidR="0033490F" w:rsidRDefault="0033490F" w:rsidP="00A02050">
      <w:pPr>
        <w:spacing w:line="240" w:lineRule="atLeast"/>
        <w:ind w:left="1418" w:hanging="709"/>
        <w:rPr>
          <w:noProof w:val="0"/>
        </w:rPr>
      </w:pPr>
      <w:r w:rsidRPr="00641CD6">
        <w:rPr>
          <w:noProof w:val="0"/>
        </w:rPr>
        <w:t>e)</w:t>
      </w:r>
      <w:r w:rsidRPr="00641CD6">
        <w:rPr>
          <w:noProof w:val="0"/>
        </w:rPr>
        <w:tab/>
        <w:t>to perform such other duties and responsibilities as are imposed on them by these Rules.</w:t>
      </w:r>
    </w:p>
    <w:p w14:paraId="39FBE79A" w14:textId="77777777" w:rsidR="0033490F" w:rsidRPr="00641CD6" w:rsidRDefault="0033490F" w:rsidP="0033490F">
      <w:pPr>
        <w:spacing w:line="240" w:lineRule="atLeast"/>
      </w:pPr>
    </w:p>
    <w:p w14:paraId="0FF0C29C" w14:textId="77777777" w:rsidR="0033490F" w:rsidRDefault="0033490F" w:rsidP="00155C4D">
      <w:pPr>
        <w:spacing w:line="240" w:lineRule="atLeast"/>
        <w:ind w:left="720" w:hanging="720"/>
        <w:rPr>
          <w:noProof w:val="0"/>
        </w:rPr>
      </w:pPr>
      <w:r w:rsidRPr="00641CD6">
        <w:rPr>
          <w:noProof w:val="0"/>
        </w:rPr>
        <w:t xml:space="preserve"> 3)</w:t>
      </w:r>
      <w:r w:rsidRPr="00641CD6">
        <w:rPr>
          <w:noProof w:val="0"/>
        </w:rPr>
        <w:tab/>
        <w:t>Workplace Delegates shall be elected to each Zone in accordance with the following formula in all such elections conducted after the certification of this Rule:</w:t>
      </w:r>
    </w:p>
    <w:p w14:paraId="22668EF9" w14:textId="77777777" w:rsidR="0033490F" w:rsidRPr="00641CD6" w:rsidRDefault="0033490F" w:rsidP="0033490F">
      <w:pPr>
        <w:spacing w:line="240" w:lineRule="atLeast"/>
      </w:pPr>
    </w:p>
    <w:p w14:paraId="5387B80E" w14:textId="77777777" w:rsidR="0033490F" w:rsidRDefault="0033490F" w:rsidP="00A02050">
      <w:pPr>
        <w:spacing w:line="240" w:lineRule="atLeast"/>
        <w:ind w:left="1418" w:hanging="709"/>
        <w:rPr>
          <w:noProof w:val="0"/>
        </w:rPr>
      </w:pPr>
      <w:r w:rsidRPr="00641CD6">
        <w:rPr>
          <w:noProof w:val="0"/>
        </w:rPr>
        <w:t>(i)</w:t>
      </w:r>
      <w:r w:rsidRPr="00641CD6">
        <w:rPr>
          <w:noProof w:val="0"/>
        </w:rPr>
        <w:tab/>
        <w:t>1 to 100 members:</w:t>
      </w:r>
      <w:r w:rsidRPr="00641CD6">
        <w:rPr>
          <w:noProof w:val="0"/>
        </w:rPr>
        <w:tab/>
      </w:r>
      <w:r w:rsidRPr="00641CD6">
        <w:rPr>
          <w:noProof w:val="0"/>
        </w:rPr>
        <w:tab/>
        <w:t>one delegate;</w:t>
      </w:r>
    </w:p>
    <w:p w14:paraId="18ACC383" w14:textId="77777777" w:rsidR="0033490F" w:rsidRPr="00641CD6" w:rsidRDefault="0033490F" w:rsidP="0033490F">
      <w:pPr>
        <w:spacing w:line="240" w:lineRule="atLeast"/>
      </w:pPr>
    </w:p>
    <w:p w14:paraId="36D52493" w14:textId="77777777" w:rsidR="0033490F" w:rsidRDefault="0033490F" w:rsidP="00A02050">
      <w:pPr>
        <w:spacing w:line="240" w:lineRule="atLeast"/>
        <w:ind w:left="1418" w:hanging="709"/>
        <w:rPr>
          <w:noProof w:val="0"/>
        </w:rPr>
      </w:pPr>
      <w:r w:rsidRPr="00641CD6">
        <w:rPr>
          <w:noProof w:val="0"/>
        </w:rPr>
        <w:t>(ii)</w:t>
      </w:r>
      <w:r w:rsidRPr="00641CD6">
        <w:rPr>
          <w:noProof w:val="0"/>
        </w:rPr>
        <w:tab/>
        <w:t xml:space="preserve">101 to 200 members: </w:t>
      </w:r>
      <w:r w:rsidRPr="00641CD6">
        <w:rPr>
          <w:noProof w:val="0"/>
        </w:rPr>
        <w:tab/>
      </w:r>
      <w:r w:rsidRPr="00641CD6">
        <w:rPr>
          <w:noProof w:val="0"/>
        </w:rPr>
        <w:tab/>
        <w:t>two delegates;</w:t>
      </w:r>
    </w:p>
    <w:p w14:paraId="29E8E6C8" w14:textId="77777777" w:rsidR="0033490F" w:rsidRPr="00641CD6" w:rsidRDefault="0033490F" w:rsidP="0033490F">
      <w:pPr>
        <w:spacing w:line="240" w:lineRule="atLeast"/>
      </w:pPr>
    </w:p>
    <w:p w14:paraId="66EA5627" w14:textId="77777777" w:rsidR="0033490F" w:rsidRDefault="0033490F" w:rsidP="00A02050">
      <w:pPr>
        <w:spacing w:line="240" w:lineRule="atLeast"/>
        <w:ind w:left="1418" w:hanging="709"/>
        <w:rPr>
          <w:noProof w:val="0"/>
        </w:rPr>
      </w:pPr>
      <w:r w:rsidRPr="00641CD6">
        <w:rPr>
          <w:noProof w:val="0"/>
        </w:rPr>
        <w:t>(iii)</w:t>
      </w:r>
      <w:r w:rsidRPr="00641CD6">
        <w:rPr>
          <w:noProof w:val="0"/>
        </w:rPr>
        <w:tab/>
        <w:t xml:space="preserve">201 to 300 members: </w:t>
      </w:r>
      <w:r w:rsidRPr="00641CD6">
        <w:rPr>
          <w:noProof w:val="0"/>
        </w:rPr>
        <w:tab/>
      </w:r>
      <w:r w:rsidRPr="00641CD6">
        <w:rPr>
          <w:noProof w:val="0"/>
        </w:rPr>
        <w:tab/>
        <w:t>three delegates;</w:t>
      </w:r>
    </w:p>
    <w:p w14:paraId="46F80BA8" w14:textId="77777777" w:rsidR="0033490F" w:rsidRPr="00641CD6" w:rsidRDefault="0033490F" w:rsidP="00A02050">
      <w:pPr>
        <w:spacing w:line="240" w:lineRule="atLeast"/>
        <w:ind w:left="1418" w:hanging="709"/>
        <w:rPr>
          <w:noProof w:val="0"/>
        </w:rPr>
      </w:pPr>
    </w:p>
    <w:p w14:paraId="34E3FEAE" w14:textId="77777777" w:rsidR="0033490F" w:rsidRDefault="0033490F" w:rsidP="00A02050">
      <w:pPr>
        <w:spacing w:line="240" w:lineRule="atLeast"/>
        <w:ind w:left="1418" w:hanging="709"/>
        <w:rPr>
          <w:noProof w:val="0"/>
        </w:rPr>
      </w:pPr>
      <w:r w:rsidRPr="00641CD6">
        <w:rPr>
          <w:noProof w:val="0"/>
        </w:rPr>
        <w:t>(iv)</w:t>
      </w:r>
      <w:r w:rsidRPr="00641CD6">
        <w:rPr>
          <w:noProof w:val="0"/>
        </w:rPr>
        <w:tab/>
        <w:t>301 to 400 members:</w:t>
      </w:r>
      <w:r w:rsidRPr="00641CD6">
        <w:rPr>
          <w:noProof w:val="0"/>
        </w:rPr>
        <w:tab/>
      </w:r>
      <w:r w:rsidRPr="00641CD6">
        <w:rPr>
          <w:noProof w:val="0"/>
        </w:rPr>
        <w:tab/>
        <w:t>four delegates;</w:t>
      </w:r>
    </w:p>
    <w:p w14:paraId="29AE1A1A" w14:textId="77777777" w:rsidR="0033490F" w:rsidRPr="00641CD6" w:rsidRDefault="0033490F" w:rsidP="0033490F">
      <w:pPr>
        <w:spacing w:line="240" w:lineRule="atLeast"/>
      </w:pPr>
    </w:p>
    <w:p w14:paraId="172C1676" w14:textId="77777777" w:rsidR="0033490F" w:rsidRDefault="0033490F" w:rsidP="00A02050">
      <w:pPr>
        <w:spacing w:line="240" w:lineRule="atLeast"/>
        <w:ind w:left="1418" w:hanging="709"/>
        <w:rPr>
          <w:noProof w:val="0"/>
        </w:rPr>
      </w:pPr>
      <w:r w:rsidRPr="00641CD6">
        <w:rPr>
          <w:noProof w:val="0"/>
        </w:rPr>
        <w:t>(v)</w:t>
      </w:r>
      <w:r w:rsidRPr="00641CD6">
        <w:rPr>
          <w:noProof w:val="0"/>
        </w:rPr>
        <w:tab/>
        <w:t xml:space="preserve">401 to 500 members: </w:t>
      </w:r>
      <w:r w:rsidRPr="00641CD6">
        <w:rPr>
          <w:noProof w:val="0"/>
        </w:rPr>
        <w:tab/>
      </w:r>
      <w:r w:rsidRPr="00641CD6">
        <w:rPr>
          <w:noProof w:val="0"/>
        </w:rPr>
        <w:tab/>
        <w:t>five delegates;</w:t>
      </w:r>
    </w:p>
    <w:p w14:paraId="11667D7E" w14:textId="77777777" w:rsidR="0033490F" w:rsidRPr="00641CD6" w:rsidRDefault="0033490F" w:rsidP="0033490F">
      <w:pPr>
        <w:spacing w:line="240" w:lineRule="atLeast"/>
      </w:pPr>
    </w:p>
    <w:p w14:paraId="23E90F56" w14:textId="77777777" w:rsidR="0033490F" w:rsidRDefault="0033490F" w:rsidP="00A02050">
      <w:pPr>
        <w:spacing w:line="240" w:lineRule="atLeast"/>
        <w:ind w:left="1418" w:hanging="709"/>
        <w:rPr>
          <w:noProof w:val="0"/>
        </w:rPr>
      </w:pPr>
      <w:r w:rsidRPr="00641CD6">
        <w:rPr>
          <w:noProof w:val="0"/>
        </w:rPr>
        <w:t>(vi)</w:t>
      </w:r>
      <w:r w:rsidRPr="00641CD6">
        <w:rPr>
          <w:noProof w:val="0"/>
        </w:rPr>
        <w:tab/>
        <w:t xml:space="preserve">501 to 600 members: </w:t>
      </w:r>
      <w:r w:rsidRPr="00641CD6">
        <w:rPr>
          <w:noProof w:val="0"/>
        </w:rPr>
        <w:tab/>
      </w:r>
      <w:r w:rsidRPr="00641CD6">
        <w:rPr>
          <w:noProof w:val="0"/>
        </w:rPr>
        <w:tab/>
        <w:t>six delegates;</w:t>
      </w:r>
    </w:p>
    <w:p w14:paraId="3EFE1170" w14:textId="77777777" w:rsidR="0033490F" w:rsidRPr="00641CD6" w:rsidRDefault="0033490F" w:rsidP="0033490F">
      <w:pPr>
        <w:spacing w:line="240" w:lineRule="atLeast"/>
      </w:pPr>
    </w:p>
    <w:p w14:paraId="33EFBC32" w14:textId="77777777" w:rsidR="0033490F" w:rsidRDefault="0033490F" w:rsidP="00A02050">
      <w:pPr>
        <w:spacing w:line="240" w:lineRule="atLeast"/>
        <w:ind w:left="1418" w:hanging="709"/>
        <w:rPr>
          <w:noProof w:val="0"/>
        </w:rPr>
      </w:pPr>
      <w:r w:rsidRPr="00641CD6">
        <w:rPr>
          <w:noProof w:val="0"/>
        </w:rPr>
        <w:t>(vii)</w:t>
      </w:r>
      <w:r w:rsidRPr="00641CD6">
        <w:rPr>
          <w:noProof w:val="0"/>
        </w:rPr>
        <w:tab/>
        <w:t xml:space="preserve">601 to 700 members: </w:t>
      </w:r>
      <w:r w:rsidRPr="00641CD6">
        <w:rPr>
          <w:noProof w:val="0"/>
        </w:rPr>
        <w:tab/>
      </w:r>
      <w:r w:rsidRPr="00641CD6">
        <w:rPr>
          <w:noProof w:val="0"/>
        </w:rPr>
        <w:tab/>
        <w:t>seven delegates;</w:t>
      </w:r>
    </w:p>
    <w:p w14:paraId="0F13A116" w14:textId="77777777" w:rsidR="0033490F" w:rsidRPr="00641CD6" w:rsidRDefault="0033490F" w:rsidP="00A02050">
      <w:pPr>
        <w:spacing w:line="240" w:lineRule="atLeast"/>
        <w:ind w:left="1418" w:hanging="709"/>
        <w:rPr>
          <w:noProof w:val="0"/>
        </w:rPr>
      </w:pPr>
    </w:p>
    <w:p w14:paraId="7F177113" w14:textId="77777777" w:rsidR="0033490F" w:rsidRPr="00641CD6" w:rsidRDefault="0033490F" w:rsidP="00A02050">
      <w:pPr>
        <w:spacing w:line="240" w:lineRule="atLeast"/>
        <w:ind w:left="1418" w:hanging="709"/>
        <w:rPr>
          <w:noProof w:val="0"/>
        </w:rPr>
      </w:pPr>
      <w:r w:rsidRPr="00641CD6">
        <w:rPr>
          <w:noProof w:val="0"/>
        </w:rPr>
        <w:t>(viii)</w:t>
      </w:r>
      <w:r w:rsidRPr="00641CD6">
        <w:rPr>
          <w:noProof w:val="0"/>
        </w:rPr>
        <w:tab/>
        <w:t>701 members and above</w:t>
      </w:r>
      <w:r w:rsidRPr="00641CD6">
        <w:rPr>
          <w:noProof w:val="0"/>
        </w:rPr>
        <w:tab/>
        <w:t>eight delegates</w:t>
      </w:r>
    </w:p>
    <w:p w14:paraId="4159ECEC" w14:textId="77777777" w:rsidR="0033490F" w:rsidRPr="00641CD6" w:rsidRDefault="0033490F" w:rsidP="0033490F">
      <w:pPr>
        <w:spacing w:line="240" w:lineRule="atLeast"/>
      </w:pPr>
    </w:p>
    <w:p w14:paraId="31E2FFDD" w14:textId="77777777" w:rsidR="0033490F" w:rsidRDefault="0033490F" w:rsidP="00155C4D">
      <w:pPr>
        <w:spacing w:line="240" w:lineRule="atLeast"/>
        <w:ind w:left="720" w:hanging="11"/>
        <w:rPr>
          <w:noProof w:val="0"/>
        </w:rPr>
      </w:pPr>
      <w:r w:rsidRPr="00641CD6">
        <w:rPr>
          <w:noProof w:val="0"/>
        </w:rPr>
        <w:t>PROVIDED THAT the above formula shall be reviewed by the Executive and the National Council every two (2) years following the certification of this Rule to determine whether any alteration is then required to continue to ensure fair representation of each Zone.</w:t>
      </w:r>
    </w:p>
    <w:p w14:paraId="6C7E8ADD" w14:textId="77777777" w:rsidR="0033490F" w:rsidRPr="00641CD6" w:rsidRDefault="0033490F" w:rsidP="0033490F">
      <w:pPr>
        <w:spacing w:line="240" w:lineRule="atLeast"/>
      </w:pPr>
    </w:p>
    <w:p w14:paraId="4DA2285C" w14:textId="77777777" w:rsidR="0033490F" w:rsidRDefault="0033490F" w:rsidP="00155C4D">
      <w:pPr>
        <w:spacing w:line="240" w:lineRule="atLeast"/>
        <w:ind w:left="720" w:hanging="720"/>
        <w:rPr>
          <w:noProof w:val="0"/>
        </w:rPr>
      </w:pPr>
      <w:r w:rsidRPr="00641CD6">
        <w:rPr>
          <w:noProof w:val="0"/>
        </w:rPr>
        <w:t>4)</w:t>
      </w:r>
      <w:r w:rsidRPr="00641CD6">
        <w:rPr>
          <w:noProof w:val="0"/>
        </w:rPr>
        <w:tab/>
        <w:t>The term of office of a Workplace Delegate elected pursuant to these Rules shall be two (2) years from the date of such election, provided that they shall continue in that office until their successor takes up office. Any such person elected to such office is entitled to seek re-election for that office, if otherwise eligible in accordance with these Rules.</w:t>
      </w:r>
    </w:p>
    <w:p w14:paraId="60F336CC" w14:textId="77777777" w:rsidR="0033490F" w:rsidRPr="00641CD6" w:rsidRDefault="0033490F" w:rsidP="0033490F">
      <w:pPr>
        <w:spacing w:line="240" w:lineRule="atLeast"/>
      </w:pPr>
    </w:p>
    <w:p w14:paraId="6D8A2718" w14:textId="77777777" w:rsidR="0033490F" w:rsidRDefault="0033490F" w:rsidP="00155C4D">
      <w:pPr>
        <w:spacing w:line="240" w:lineRule="atLeast"/>
        <w:ind w:left="720" w:hanging="720"/>
        <w:rPr>
          <w:noProof w:val="0"/>
        </w:rPr>
      </w:pPr>
      <w:r w:rsidRPr="00641CD6">
        <w:rPr>
          <w:noProof w:val="0"/>
        </w:rPr>
        <w:t>5)</w:t>
      </w:r>
      <w:r w:rsidRPr="00641CD6">
        <w:rPr>
          <w:noProof w:val="0"/>
        </w:rPr>
        <w:tab/>
        <w:t xml:space="preserve">Any financial member of the Association is entitled to nominate and vote for the office of Workplace Delegate in the Zone to which they are allocated as at the date of calling of nominations for such office pursuant to Rule 95(5)(a).. </w:t>
      </w:r>
    </w:p>
    <w:p w14:paraId="680AAEA4" w14:textId="77777777" w:rsidR="0033490F" w:rsidRPr="00641CD6" w:rsidRDefault="0033490F" w:rsidP="0033490F">
      <w:pPr>
        <w:spacing w:line="240" w:lineRule="atLeast"/>
      </w:pPr>
    </w:p>
    <w:p w14:paraId="7CDAAB35" w14:textId="77777777" w:rsidR="002E3DBA" w:rsidRDefault="0033490F" w:rsidP="00155C4D">
      <w:pPr>
        <w:spacing w:line="240" w:lineRule="atLeast"/>
        <w:ind w:left="720" w:hanging="720"/>
        <w:rPr>
          <w:noProof w:val="0"/>
        </w:rPr>
      </w:pPr>
      <w:r w:rsidRPr="00641CD6">
        <w:rPr>
          <w:noProof w:val="0"/>
        </w:rPr>
        <w:t>6)</w:t>
      </w:r>
      <w:r w:rsidRPr="00641CD6">
        <w:rPr>
          <w:noProof w:val="0"/>
        </w:rPr>
        <w:tab/>
        <w:t xml:space="preserve">Elections for Workplace Delegates will be conducted in each Zone in accordance with Rule 95(5). </w:t>
      </w:r>
    </w:p>
    <w:p w14:paraId="6BE70417" w14:textId="287F62C7" w:rsidR="002E3DBA" w:rsidRDefault="002E3DBA">
      <w:pPr>
        <w:overflowPunct/>
        <w:autoSpaceDE/>
        <w:autoSpaceDN/>
        <w:adjustRightInd/>
        <w:jc w:val="left"/>
        <w:textAlignment w:val="auto"/>
        <w:rPr>
          <w:noProof w:val="0"/>
        </w:rPr>
      </w:pPr>
    </w:p>
    <w:p w14:paraId="1894DFAB" w14:textId="31B4A15E" w:rsidR="0033490F" w:rsidRDefault="0033490F" w:rsidP="00155C4D">
      <w:pPr>
        <w:spacing w:line="240" w:lineRule="atLeast"/>
        <w:ind w:left="720" w:hanging="720"/>
        <w:rPr>
          <w:noProof w:val="0"/>
        </w:rPr>
      </w:pPr>
      <w:r w:rsidRPr="00641CD6">
        <w:rPr>
          <w:noProof w:val="0"/>
        </w:rPr>
        <w:t>7)</w:t>
      </w:r>
      <w:r w:rsidRPr="00641CD6">
        <w:rPr>
          <w:noProof w:val="0"/>
        </w:rPr>
        <w:tab/>
        <w:t xml:space="preserve">Any </w:t>
      </w:r>
      <w:r w:rsidR="005C6D7D">
        <w:rPr>
          <w:noProof w:val="0"/>
        </w:rPr>
        <w:t>C</w:t>
      </w:r>
      <w:r w:rsidRPr="00641CD6">
        <w:rPr>
          <w:noProof w:val="0"/>
        </w:rPr>
        <w:t xml:space="preserve">asual </w:t>
      </w:r>
      <w:r w:rsidR="005C6D7D">
        <w:rPr>
          <w:noProof w:val="0"/>
        </w:rPr>
        <w:t>V</w:t>
      </w:r>
      <w:r w:rsidRPr="00641CD6">
        <w:rPr>
          <w:noProof w:val="0"/>
        </w:rPr>
        <w:t xml:space="preserve">acancy for the office of Workplace </w:t>
      </w:r>
      <w:r w:rsidR="005C6D7D">
        <w:rPr>
          <w:noProof w:val="0"/>
        </w:rPr>
        <w:t>D</w:t>
      </w:r>
      <w:r w:rsidRPr="00641CD6">
        <w:rPr>
          <w:noProof w:val="0"/>
        </w:rPr>
        <w:t>elegate shall be filled in accordance with Rule 95 (7).</w:t>
      </w:r>
    </w:p>
    <w:p w14:paraId="22555999" w14:textId="77777777" w:rsidR="0033490F" w:rsidRPr="00641CD6" w:rsidRDefault="0033490F" w:rsidP="0033490F">
      <w:pPr>
        <w:spacing w:line="240" w:lineRule="atLeast"/>
      </w:pPr>
    </w:p>
    <w:p w14:paraId="3F5AF815" w14:textId="6B5E21E6" w:rsidR="0033490F" w:rsidRDefault="0033490F" w:rsidP="00155C4D">
      <w:pPr>
        <w:spacing w:line="240" w:lineRule="atLeast"/>
        <w:ind w:left="720" w:hanging="720"/>
        <w:rPr>
          <w:noProof w:val="0"/>
        </w:rPr>
      </w:pPr>
      <w:r w:rsidRPr="00641CD6">
        <w:rPr>
          <w:noProof w:val="0"/>
        </w:rPr>
        <w:t>8)</w:t>
      </w:r>
      <w:r w:rsidRPr="00641CD6">
        <w:rPr>
          <w:noProof w:val="0"/>
        </w:rPr>
        <w:tab/>
        <w:t xml:space="preserve">Assistant Workplace Delegates may be co-opted by the Zone Convenor as they see fit in order to enable the Zone Committee and its members to carry out their duties under these Rules. The names of such </w:t>
      </w:r>
      <w:r w:rsidR="003B5243">
        <w:rPr>
          <w:noProof w:val="0"/>
        </w:rPr>
        <w:t>a</w:t>
      </w:r>
      <w:r w:rsidRPr="00641CD6">
        <w:rPr>
          <w:noProof w:val="0"/>
        </w:rPr>
        <w:t xml:space="preserve">ssistant Workplace Delegates shall be forwarded to the Secretary/Treasurer and one such </w:t>
      </w:r>
      <w:r w:rsidR="003B5243">
        <w:rPr>
          <w:noProof w:val="0"/>
        </w:rPr>
        <w:t>a</w:t>
      </w:r>
      <w:r w:rsidRPr="00641CD6">
        <w:rPr>
          <w:noProof w:val="0"/>
        </w:rPr>
        <w:t>ssistant Workplace Delegate shall act on behalf of any Workplace Delegate when they are on leave or not available.</w:t>
      </w:r>
    </w:p>
    <w:p w14:paraId="1FEC0BA2" w14:textId="5805A80B" w:rsidR="005C2C0A" w:rsidRDefault="005C2C0A">
      <w:pPr>
        <w:overflowPunct/>
        <w:autoSpaceDE/>
        <w:autoSpaceDN/>
        <w:adjustRightInd/>
        <w:jc w:val="left"/>
        <w:textAlignment w:val="auto"/>
      </w:pPr>
      <w:r>
        <w:br w:type="page"/>
      </w:r>
    </w:p>
    <w:p w14:paraId="6C0CA43B" w14:textId="77777777" w:rsidR="0033490F" w:rsidRPr="00641CD6" w:rsidRDefault="0033490F" w:rsidP="0033490F">
      <w:pPr>
        <w:spacing w:line="240" w:lineRule="atLeast"/>
      </w:pPr>
    </w:p>
    <w:p w14:paraId="3D86FCB3" w14:textId="77777777" w:rsidR="0033490F" w:rsidRDefault="0033490F" w:rsidP="00155C4D">
      <w:pPr>
        <w:spacing w:line="240" w:lineRule="atLeast"/>
        <w:ind w:left="720" w:hanging="720"/>
        <w:rPr>
          <w:noProof w:val="0"/>
        </w:rPr>
      </w:pPr>
      <w:r w:rsidRPr="00641CD6">
        <w:rPr>
          <w:noProof w:val="0"/>
        </w:rPr>
        <w:t>9)</w:t>
      </w:r>
      <w:r w:rsidRPr="00641CD6">
        <w:rPr>
          <w:noProof w:val="0"/>
        </w:rPr>
        <w:tab/>
        <w:t>Zone Convenors, Workplace Delegates, or Zones, except as provided in these Rules, shall not commit the Association to a course of action, either formally or informally, and shall not incur any expense or liability on behalf of the Association unless expressly authorised by the Executive.</w:t>
      </w:r>
    </w:p>
    <w:p w14:paraId="7E99375D" w14:textId="77777777" w:rsidR="0033490F" w:rsidRPr="00641CD6" w:rsidRDefault="0033490F" w:rsidP="0033490F">
      <w:pPr>
        <w:spacing w:line="240" w:lineRule="atLeast"/>
      </w:pPr>
    </w:p>
    <w:p w14:paraId="56EDF0E8" w14:textId="77777777" w:rsidR="0033490F" w:rsidRDefault="0033490F" w:rsidP="00155C4D">
      <w:pPr>
        <w:spacing w:line="240" w:lineRule="atLeast"/>
        <w:ind w:left="720" w:hanging="720"/>
        <w:rPr>
          <w:noProof w:val="0"/>
        </w:rPr>
      </w:pPr>
      <w:r w:rsidRPr="00641CD6">
        <w:rPr>
          <w:noProof w:val="0"/>
        </w:rPr>
        <w:t>10)</w:t>
      </w:r>
      <w:r w:rsidRPr="00641CD6">
        <w:rPr>
          <w:noProof w:val="0"/>
        </w:rPr>
        <w:tab/>
        <w:t>For the purposes of this Rule a Zone Convenor shall be deemed to be a Workplace Delegate where there is no such position elected within the Zone in accordance with Sub Rule (3) of this Rule.</w:t>
      </w:r>
    </w:p>
    <w:p w14:paraId="013FD385" w14:textId="77777777" w:rsidR="0033490F" w:rsidRPr="00641CD6" w:rsidRDefault="0033490F" w:rsidP="0033490F">
      <w:pPr>
        <w:spacing w:line="240" w:lineRule="atLeast"/>
      </w:pPr>
    </w:p>
    <w:p w14:paraId="08A243A0" w14:textId="0D8EE8A2" w:rsidR="0033490F" w:rsidRDefault="0033490F" w:rsidP="00155C4D">
      <w:pPr>
        <w:spacing w:line="240" w:lineRule="atLeast"/>
        <w:ind w:left="720" w:hanging="720"/>
        <w:rPr>
          <w:noProof w:val="0"/>
        </w:rPr>
      </w:pPr>
      <w:r w:rsidRPr="00641CD6">
        <w:rPr>
          <w:noProof w:val="0"/>
        </w:rPr>
        <w:t>11)</w:t>
      </w:r>
      <w:r w:rsidRPr="00641CD6">
        <w:rPr>
          <w:noProof w:val="0"/>
        </w:rPr>
        <w:tab/>
        <w:t xml:space="preserve">All of the </w:t>
      </w:r>
      <w:r w:rsidR="00047800">
        <w:rPr>
          <w:noProof w:val="0"/>
        </w:rPr>
        <w:t>O</w:t>
      </w:r>
      <w:r w:rsidRPr="00641CD6">
        <w:rPr>
          <w:noProof w:val="0"/>
        </w:rPr>
        <w:t xml:space="preserve">ffices referred to in this Rule (including that of Workplace Delegate) shall be honorary </w:t>
      </w:r>
      <w:r w:rsidR="00B439E1">
        <w:rPr>
          <w:noProof w:val="0"/>
        </w:rPr>
        <w:t>except:</w:t>
      </w:r>
      <w:r w:rsidR="00671533">
        <w:rPr>
          <w:noProof w:val="0"/>
        </w:rPr>
        <w:br/>
      </w:r>
    </w:p>
    <w:p w14:paraId="25597F7D" w14:textId="24246712" w:rsidR="00B439E1" w:rsidRDefault="00B439E1" w:rsidP="00155C4D">
      <w:pPr>
        <w:spacing w:line="240" w:lineRule="atLeast"/>
        <w:ind w:left="720" w:hanging="720"/>
        <w:rPr>
          <w:noProof w:val="0"/>
        </w:rPr>
      </w:pPr>
      <w:r>
        <w:rPr>
          <w:noProof w:val="0"/>
        </w:rPr>
        <w:tab/>
        <w:t xml:space="preserve">a) for the </w:t>
      </w:r>
      <w:r w:rsidR="00047800">
        <w:rPr>
          <w:noProof w:val="0"/>
        </w:rPr>
        <w:t>O</w:t>
      </w:r>
      <w:r>
        <w:rPr>
          <w:noProof w:val="0"/>
        </w:rPr>
        <w:t>ffice of President as prescribed by Rule 82; and</w:t>
      </w:r>
      <w:r w:rsidR="00671533">
        <w:rPr>
          <w:noProof w:val="0"/>
        </w:rPr>
        <w:br/>
      </w:r>
    </w:p>
    <w:p w14:paraId="5B61628E" w14:textId="7F46322B" w:rsidR="00B439E1" w:rsidRPr="00641CD6" w:rsidRDefault="00B439E1" w:rsidP="00155C4D">
      <w:pPr>
        <w:spacing w:line="240" w:lineRule="atLeast"/>
        <w:ind w:left="720" w:hanging="720"/>
        <w:rPr>
          <w:noProof w:val="0"/>
        </w:rPr>
      </w:pPr>
      <w:r>
        <w:rPr>
          <w:noProof w:val="0"/>
        </w:rPr>
        <w:tab/>
        <w:t xml:space="preserve">b) any </w:t>
      </w:r>
      <w:r w:rsidR="00047800">
        <w:rPr>
          <w:noProof w:val="0"/>
        </w:rPr>
        <w:t>O</w:t>
      </w:r>
      <w:r>
        <w:rPr>
          <w:noProof w:val="0"/>
        </w:rPr>
        <w:t>ffice to which Rule 83 applies where the E</w:t>
      </w:r>
      <w:r w:rsidR="00671533">
        <w:rPr>
          <w:noProof w:val="0"/>
        </w:rPr>
        <w:t xml:space="preserve">xecutive resolves that such </w:t>
      </w:r>
      <w:r w:rsidR="00047800">
        <w:rPr>
          <w:noProof w:val="0"/>
        </w:rPr>
        <w:t>O</w:t>
      </w:r>
      <w:r w:rsidR="00671533">
        <w:rPr>
          <w:noProof w:val="0"/>
        </w:rPr>
        <w:t>ffice be a paid position, and subject to any conditions contained in such resolution.</w:t>
      </w:r>
    </w:p>
    <w:p w14:paraId="54090E57" w14:textId="77777777" w:rsidR="0033490F" w:rsidRPr="00641CD6" w:rsidRDefault="0033490F" w:rsidP="002E3DBA">
      <w:pPr>
        <w:pStyle w:val="Heading2"/>
      </w:pPr>
      <w:bookmarkStart w:id="373" w:name="_Toc148631078"/>
      <w:r w:rsidRPr="00641CD6">
        <w:t>73 – DUTIES OF OFFICERS (INCLUDING WORKPLACE DELEGATES)</w:t>
      </w:r>
      <w:bookmarkEnd w:id="373"/>
    </w:p>
    <w:p w14:paraId="7A78144E" w14:textId="77777777" w:rsidR="0033490F" w:rsidRPr="00641CD6" w:rsidRDefault="0033490F" w:rsidP="0033490F">
      <w:pPr>
        <w:spacing w:line="240" w:lineRule="atLeast"/>
      </w:pPr>
    </w:p>
    <w:p w14:paraId="6BAFDDAF" w14:textId="77777777" w:rsidR="0033490F" w:rsidRDefault="0033490F" w:rsidP="00155C4D">
      <w:pPr>
        <w:spacing w:line="240" w:lineRule="atLeast"/>
        <w:ind w:left="720" w:hanging="720"/>
        <w:rPr>
          <w:noProof w:val="0"/>
        </w:rPr>
      </w:pPr>
      <w:r w:rsidRPr="00641CD6">
        <w:rPr>
          <w:noProof w:val="0"/>
        </w:rPr>
        <w:t>1)</w:t>
      </w:r>
      <w:r w:rsidRPr="00641CD6">
        <w:rPr>
          <w:noProof w:val="0"/>
        </w:rPr>
        <w:tab/>
        <w:t>All Association Executive Officers and Workplace Delegates are required to give due and diligent attention to their duties to the Association, whether prescribed by these Rules, the RO Act or any other law.</w:t>
      </w:r>
    </w:p>
    <w:p w14:paraId="54D86B66" w14:textId="77777777" w:rsidR="0033490F" w:rsidRPr="00641CD6" w:rsidRDefault="0033490F" w:rsidP="0033490F">
      <w:pPr>
        <w:spacing w:line="240" w:lineRule="atLeast"/>
      </w:pPr>
    </w:p>
    <w:p w14:paraId="0D9D0665" w14:textId="77777777" w:rsidR="0033490F" w:rsidRDefault="0033490F" w:rsidP="00155C4D">
      <w:pPr>
        <w:spacing w:line="240" w:lineRule="atLeast"/>
        <w:ind w:left="720" w:hanging="720"/>
        <w:rPr>
          <w:noProof w:val="0"/>
        </w:rPr>
      </w:pPr>
      <w:r w:rsidRPr="00641CD6">
        <w:rPr>
          <w:noProof w:val="0"/>
        </w:rPr>
        <w:t>2)</w:t>
      </w:r>
      <w:r w:rsidRPr="00641CD6">
        <w:rPr>
          <w:noProof w:val="0"/>
        </w:rPr>
        <w:tab/>
        <w:t>Without limiting the foregoing, an Association Executive Officer or Workplace Delegate is under a duty to the Association to comply with the provisions of the Association’s “Code of Conduct” as such Code provides from time to time.</w:t>
      </w:r>
    </w:p>
    <w:p w14:paraId="5C0AF81A" w14:textId="77777777" w:rsidR="0033490F" w:rsidRPr="00641CD6" w:rsidRDefault="0033490F" w:rsidP="0033490F">
      <w:pPr>
        <w:spacing w:line="240" w:lineRule="atLeast"/>
      </w:pPr>
    </w:p>
    <w:p w14:paraId="4F5B0D8D" w14:textId="77777777" w:rsidR="001F0C51" w:rsidRDefault="0033490F" w:rsidP="00155C4D">
      <w:pPr>
        <w:spacing w:line="240" w:lineRule="atLeast"/>
        <w:ind w:left="720" w:hanging="720"/>
        <w:rPr>
          <w:noProof w:val="0"/>
        </w:rPr>
      </w:pPr>
      <w:r w:rsidRPr="00641CD6">
        <w:rPr>
          <w:noProof w:val="0"/>
        </w:rPr>
        <w:t>3)</w:t>
      </w:r>
      <w:r w:rsidRPr="00641CD6">
        <w:rPr>
          <w:noProof w:val="0"/>
        </w:rPr>
        <w:tab/>
        <w:t>Without limiting the effect of the preceding provisions of this Rule, Association Executive Officers shall also comply with financial accountability obligations prescribed by Part B1 of the Federation Rules.</w:t>
      </w:r>
    </w:p>
    <w:p w14:paraId="2BDCEC1E" w14:textId="6A260357" w:rsidR="0033490F" w:rsidRPr="00641CD6" w:rsidRDefault="00C506ED" w:rsidP="00155C4D">
      <w:pPr>
        <w:spacing w:line="240" w:lineRule="atLeast"/>
        <w:ind w:left="720" w:hanging="720"/>
        <w:rPr>
          <w:noProof w:val="0"/>
        </w:rPr>
      </w:pPr>
      <w:r>
        <w:rPr>
          <w:noProof w:val="0"/>
        </w:rPr>
        <w:br/>
      </w:r>
    </w:p>
    <w:p w14:paraId="555AF93D" w14:textId="77777777" w:rsidR="0033490F" w:rsidRPr="00641CD6" w:rsidRDefault="0033490F" w:rsidP="002E3DBA">
      <w:pPr>
        <w:pStyle w:val="Heading1"/>
      </w:pPr>
      <w:bookmarkStart w:id="374" w:name="_Toc148631079"/>
      <w:r w:rsidRPr="00641CD6">
        <w:t>Division 3 – NATIONAL COUNCIL</w:t>
      </w:r>
      <w:bookmarkEnd w:id="374"/>
    </w:p>
    <w:p w14:paraId="1E1877CC" w14:textId="77777777" w:rsidR="0033490F" w:rsidRPr="00641CD6" w:rsidRDefault="0033490F" w:rsidP="002E3DBA">
      <w:pPr>
        <w:pStyle w:val="Heading2"/>
      </w:pPr>
      <w:bookmarkStart w:id="375" w:name="_Toc148631080"/>
      <w:r w:rsidRPr="00641CD6">
        <w:t>74 – CONSTITUTION OF NATIONAL COUNCIL</w:t>
      </w:r>
      <w:bookmarkEnd w:id="375"/>
    </w:p>
    <w:p w14:paraId="2BB89066" w14:textId="77777777" w:rsidR="0033490F" w:rsidRPr="00641CD6" w:rsidRDefault="0033490F" w:rsidP="0033490F">
      <w:pPr>
        <w:spacing w:line="240" w:lineRule="atLeast"/>
      </w:pPr>
    </w:p>
    <w:p w14:paraId="628850E0" w14:textId="77777777" w:rsidR="0033490F" w:rsidRDefault="0033490F" w:rsidP="00155C4D">
      <w:pPr>
        <w:spacing w:line="240" w:lineRule="atLeast"/>
        <w:ind w:left="720" w:hanging="720"/>
        <w:rPr>
          <w:noProof w:val="0"/>
        </w:rPr>
      </w:pPr>
      <w:r w:rsidRPr="00641CD6">
        <w:rPr>
          <w:noProof w:val="0"/>
        </w:rPr>
        <w:t>1)</w:t>
      </w:r>
      <w:r w:rsidRPr="00641CD6">
        <w:rPr>
          <w:noProof w:val="0"/>
        </w:rPr>
        <w:tab/>
        <w:t>The National Council shall consist of:</w:t>
      </w:r>
    </w:p>
    <w:p w14:paraId="22938794" w14:textId="77777777" w:rsidR="0033490F" w:rsidRPr="00641CD6" w:rsidRDefault="0033490F" w:rsidP="0033490F">
      <w:pPr>
        <w:spacing w:line="240" w:lineRule="atLeast"/>
      </w:pPr>
    </w:p>
    <w:p w14:paraId="10C50951" w14:textId="3BF5D276" w:rsidR="0033490F" w:rsidRDefault="0033490F" w:rsidP="002E3DBA">
      <w:pPr>
        <w:spacing w:line="240" w:lineRule="atLeast"/>
        <w:ind w:left="1418" w:hanging="709"/>
        <w:rPr>
          <w:noProof w:val="0"/>
        </w:rPr>
      </w:pPr>
      <w:r w:rsidRPr="00641CD6">
        <w:rPr>
          <w:noProof w:val="0"/>
        </w:rPr>
        <w:t>a)</w:t>
      </w:r>
      <w:r w:rsidRPr="00641CD6">
        <w:rPr>
          <w:noProof w:val="0"/>
        </w:rPr>
        <w:tab/>
        <w:t xml:space="preserve">The </w:t>
      </w:r>
      <w:r w:rsidR="00C506ED">
        <w:rPr>
          <w:noProof w:val="0"/>
        </w:rPr>
        <w:t xml:space="preserve">Association </w:t>
      </w:r>
      <w:r w:rsidRPr="00641CD6">
        <w:rPr>
          <w:noProof w:val="0"/>
        </w:rPr>
        <w:t>Executive Officers; and</w:t>
      </w:r>
    </w:p>
    <w:p w14:paraId="72032604" w14:textId="77777777" w:rsidR="0033490F" w:rsidRPr="00641CD6" w:rsidRDefault="0033490F" w:rsidP="0033490F">
      <w:pPr>
        <w:spacing w:line="240" w:lineRule="atLeast"/>
      </w:pPr>
    </w:p>
    <w:p w14:paraId="7DD64D21" w14:textId="77777777" w:rsidR="0033490F" w:rsidRDefault="0033490F" w:rsidP="002E3DBA">
      <w:pPr>
        <w:spacing w:line="240" w:lineRule="atLeast"/>
        <w:ind w:left="1418" w:hanging="709"/>
        <w:rPr>
          <w:noProof w:val="0"/>
        </w:rPr>
      </w:pPr>
      <w:r w:rsidRPr="00641CD6">
        <w:rPr>
          <w:noProof w:val="0"/>
        </w:rPr>
        <w:t>b)</w:t>
      </w:r>
      <w:r w:rsidRPr="00641CD6">
        <w:rPr>
          <w:noProof w:val="0"/>
        </w:rPr>
        <w:tab/>
        <w:t>Subject to Rules 72(3) and 74(2) Workplace Delegates from each Zone, elected by and from the financial members of each Zone;</w:t>
      </w:r>
    </w:p>
    <w:p w14:paraId="2159D790" w14:textId="77777777" w:rsidR="0033490F" w:rsidRPr="00641CD6" w:rsidRDefault="0033490F" w:rsidP="0033490F">
      <w:pPr>
        <w:spacing w:line="240" w:lineRule="atLeast"/>
      </w:pPr>
    </w:p>
    <w:p w14:paraId="0EAF6A6F" w14:textId="77777777" w:rsidR="0033490F" w:rsidRDefault="0033490F" w:rsidP="002E3DBA">
      <w:pPr>
        <w:spacing w:line="240" w:lineRule="atLeast"/>
        <w:ind w:left="1418" w:hanging="709"/>
        <w:rPr>
          <w:noProof w:val="0"/>
        </w:rPr>
      </w:pPr>
      <w:r w:rsidRPr="00641CD6">
        <w:rPr>
          <w:noProof w:val="0"/>
        </w:rPr>
        <w:t>c)</w:t>
      </w:r>
      <w:r w:rsidRPr="00641CD6">
        <w:rPr>
          <w:noProof w:val="0"/>
        </w:rPr>
        <w:tab/>
        <w:t>Each Zone Convenor as elected in accordance with these Rules, by and from financial members in each Zone.</w:t>
      </w:r>
    </w:p>
    <w:p w14:paraId="7A92E3DC" w14:textId="77777777" w:rsidR="0033490F" w:rsidRPr="00641CD6" w:rsidRDefault="0033490F" w:rsidP="0033490F">
      <w:pPr>
        <w:spacing w:line="240" w:lineRule="atLeast"/>
      </w:pPr>
    </w:p>
    <w:p w14:paraId="703C7052" w14:textId="77777777" w:rsidR="0033490F" w:rsidRDefault="0033490F" w:rsidP="00155C4D">
      <w:pPr>
        <w:spacing w:line="240" w:lineRule="atLeast"/>
        <w:ind w:left="720" w:hanging="720"/>
        <w:rPr>
          <w:noProof w:val="0"/>
        </w:rPr>
      </w:pPr>
      <w:r w:rsidRPr="00641CD6">
        <w:rPr>
          <w:noProof w:val="0"/>
        </w:rPr>
        <w:t>2)</w:t>
      </w:r>
      <w:r w:rsidRPr="00641CD6">
        <w:rPr>
          <w:noProof w:val="0"/>
        </w:rPr>
        <w:tab/>
        <w:t>The Zone Convenor shall, ex officio, be the first of the Zone's delegates to the National Council and shall be counted in the number of delegates eligible to be elected.</w:t>
      </w:r>
    </w:p>
    <w:p w14:paraId="59ADEE4D" w14:textId="77777777" w:rsidR="0033490F" w:rsidRPr="00641CD6" w:rsidRDefault="0033490F" w:rsidP="0033490F">
      <w:pPr>
        <w:spacing w:line="240" w:lineRule="atLeast"/>
      </w:pPr>
    </w:p>
    <w:p w14:paraId="009BEB33" w14:textId="3E179623" w:rsidR="002E3DBA" w:rsidRDefault="0033490F" w:rsidP="00155C4D">
      <w:pPr>
        <w:spacing w:line="240" w:lineRule="atLeast"/>
        <w:ind w:left="720" w:hanging="720"/>
        <w:rPr>
          <w:noProof w:val="0"/>
        </w:rPr>
      </w:pPr>
      <w:r w:rsidRPr="00641CD6">
        <w:rPr>
          <w:noProof w:val="0"/>
        </w:rPr>
        <w:t>3)</w:t>
      </w:r>
      <w:r w:rsidRPr="00641CD6">
        <w:rPr>
          <w:noProof w:val="0"/>
        </w:rPr>
        <w:tab/>
        <w:t>Where a Zone Convenor or Workplace Delegate of a Zone becomes an</w:t>
      </w:r>
      <w:r w:rsidR="00F314CF">
        <w:rPr>
          <w:noProof w:val="0"/>
        </w:rPr>
        <w:t xml:space="preserve"> Association</w:t>
      </w:r>
      <w:r w:rsidRPr="00641CD6">
        <w:rPr>
          <w:noProof w:val="0"/>
        </w:rPr>
        <w:t xml:space="preserve"> Executive Officer, they shall cease to be and act as a delegate of that Zone and that Zone shall be entitled to elect or appoint a delegate in their place in accordance with Rule 95(7) of these Rules.</w:t>
      </w:r>
    </w:p>
    <w:p w14:paraId="789AB43A" w14:textId="6C8EF9B4" w:rsidR="005C2C0A" w:rsidRDefault="005C2C0A">
      <w:pPr>
        <w:overflowPunct/>
        <w:autoSpaceDE/>
        <w:autoSpaceDN/>
        <w:adjustRightInd/>
        <w:jc w:val="left"/>
        <w:textAlignment w:val="auto"/>
        <w:rPr>
          <w:noProof w:val="0"/>
        </w:rPr>
      </w:pPr>
      <w:r>
        <w:rPr>
          <w:noProof w:val="0"/>
        </w:rPr>
        <w:br w:type="page"/>
      </w:r>
    </w:p>
    <w:p w14:paraId="440E715E" w14:textId="77777777" w:rsidR="002E3DBA" w:rsidRDefault="002E3DBA">
      <w:pPr>
        <w:overflowPunct/>
        <w:autoSpaceDE/>
        <w:autoSpaceDN/>
        <w:adjustRightInd/>
        <w:jc w:val="left"/>
        <w:textAlignment w:val="auto"/>
        <w:rPr>
          <w:noProof w:val="0"/>
        </w:rPr>
      </w:pPr>
    </w:p>
    <w:p w14:paraId="620117D2" w14:textId="106DEE40" w:rsidR="0033490F" w:rsidRPr="00641CD6" w:rsidRDefault="0033490F" w:rsidP="002E3DBA">
      <w:pPr>
        <w:pStyle w:val="Heading2"/>
      </w:pPr>
      <w:bookmarkStart w:id="376" w:name="_Toc148631081"/>
      <w:r w:rsidRPr="00641CD6">
        <w:t>75 – POWERS AND DUTIES OF NATIONAL COUNCIL</w:t>
      </w:r>
      <w:bookmarkEnd w:id="376"/>
    </w:p>
    <w:p w14:paraId="5EFBB751" w14:textId="77777777" w:rsidR="0033490F" w:rsidRPr="00641CD6" w:rsidRDefault="0033490F" w:rsidP="0033490F">
      <w:pPr>
        <w:spacing w:line="240" w:lineRule="atLeast"/>
      </w:pPr>
    </w:p>
    <w:p w14:paraId="79B48B12" w14:textId="77777777" w:rsidR="0033490F" w:rsidRDefault="0033490F" w:rsidP="0033490F">
      <w:pPr>
        <w:spacing w:line="240" w:lineRule="atLeast"/>
      </w:pPr>
      <w:r w:rsidRPr="00641CD6">
        <w:t>The National Council shall, subject to these Rules and the control by the members as hereinbefore mentioned, be the supreme governing body of the Association in relation to the following matters, and those matters only:</w:t>
      </w:r>
    </w:p>
    <w:p w14:paraId="1E4819EB" w14:textId="77777777" w:rsidR="0033490F" w:rsidRPr="00641CD6" w:rsidRDefault="0033490F" w:rsidP="0033490F">
      <w:pPr>
        <w:spacing w:line="240" w:lineRule="atLeast"/>
      </w:pPr>
    </w:p>
    <w:p w14:paraId="4F1700E5" w14:textId="77777777" w:rsidR="0033490F" w:rsidRDefault="0033490F" w:rsidP="002E3DBA">
      <w:pPr>
        <w:spacing w:line="240" w:lineRule="atLeast"/>
        <w:ind w:left="720" w:hanging="720"/>
        <w:rPr>
          <w:noProof w:val="0"/>
        </w:rPr>
      </w:pPr>
      <w:r w:rsidRPr="00641CD6">
        <w:rPr>
          <w:noProof w:val="0"/>
        </w:rPr>
        <w:t>1)</w:t>
      </w:r>
      <w:r w:rsidRPr="00641CD6">
        <w:rPr>
          <w:noProof w:val="0"/>
        </w:rPr>
        <w:tab/>
        <w:t xml:space="preserve">To determine and direct the general policy of the Association in all matters affecting the National Council; </w:t>
      </w:r>
    </w:p>
    <w:p w14:paraId="408A37B2" w14:textId="77777777" w:rsidR="0033490F" w:rsidRPr="00641CD6" w:rsidRDefault="0033490F" w:rsidP="0033490F">
      <w:pPr>
        <w:spacing w:line="240" w:lineRule="atLeast"/>
      </w:pPr>
    </w:p>
    <w:p w14:paraId="11876DBA" w14:textId="77777777" w:rsidR="0033490F" w:rsidRDefault="0033490F" w:rsidP="002E3DBA">
      <w:pPr>
        <w:spacing w:line="240" w:lineRule="atLeast"/>
        <w:ind w:left="720" w:hanging="720"/>
        <w:rPr>
          <w:noProof w:val="0"/>
        </w:rPr>
      </w:pPr>
      <w:r w:rsidRPr="00641CD6">
        <w:rPr>
          <w:noProof w:val="0"/>
        </w:rPr>
        <w:t>2)</w:t>
      </w:r>
      <w:r w:rsidRPr="00641CD6">
        <w:rPr>
          <w:noProof w:val="0"/>
        </w:rPr>
        <w:tab/>
        <w:t xml:space="preserve">To make, add to, amend, rescind and/or otherwise alter these Rules; </w:t>
      </w:r>
    </w:p>
    <w:p w14:paraId="138925AE" w14:textId="77777777" w:rsidR="0033490F" w:rsidRPr="00641CD6" w:rsidRDefault="0033490F" w:rsidP="002E3DBA">
      <w:pPr>
        <w:spacing w:line="240" w:lineRule="atLeast"/>
        <w:ind w:left="720" w:hanging="720"/>
        <w:rPr>
          <w:noProof w:val="0"/>
        </w:rPr>
      </w:pPr>
    </w:p>
    <w:p w14:paraId="0F774507" w14:textId="77777777" w:rsidR="0033490F" w:rsidRDefault="0033490F" w:rsidP="002E3DBA">
      <w:pPr>
        <w:spacing w:line="240" w:lineRule="atLeast"/>
        <w:ind w:left="720" w:hanging="720"/>
        <w:rPr>
          <w:noProof w:val="0"/>
        </w:rPr>
      </w:pPr>
      <w:r w:rsidRPr="00641CD6">
        <w:rPr>
          <w:noProof w:val="0"/>
        </w:rPr>
        <w:t>3)</w:t>
      </w:r>
      <w:r w:rsidRPr="00641CD6">
        <w:rPr>
          <w:noProof w:val="0"/>
        </w:rPr>
        <w:tab/>
        <w:t>To approve guidelines for the granting of legal assistance to members pursuant to Rule 105;</w:t>
      </w:r>
    </w:p>
    <w:p w14:paraId="6D9FD596" w14:textId="77777777" w:rsidR="0033490F" w:rsidRPr="00641CD6" w:rsidRDefault="0033490F" w:rsidP="0033490F">
      <w:pPr>
        <w:spacing w:line="240" w:lineRule="atLeast"/>
      </w:pPr>
    </w:p>
    <w:p w14:paraId="27D1D69A" w14:textId="77777777" w:rsidR="0033490F" w:rsidRDefault="0033490F" w:rsidP="002E3DBA">
      <w:pPr>
        <w:spacing w:line="240" w:lineRule="atLeast"/>
        <w:ind w:left="720" w:hanging="720"/>
        <w:rPr>
          <w:noProof w:val="0"/>
        </w:rPr>
      </w:pPr>
      <w:r w:rsidRPr="00641CD6">
        <w:rPr>
          <w:noProof w:val="0"/>
        </w:rPr>
        <w:t>4)</w:t>
      </w:r>
      <w:r w:rsidRPr="00641CD6">
        <w:rPr>
          <w:noProof w:val="0"/>
        </w:rPr>
        <w:tab/>
        <w:t xml:space="preserve">To resolve that the Association affiliate with any other organisation or body that has industrial or political objects consistent with those of the Association; </w:t>
      </w:r>
    </w:p>
    <w:p w14:paraId="38229635" w14:textId="77777777" w:rsidR="0033490F" w:rsidRPr="00641CD6" w:rsidRDefault="0033490F" w:rsidP="0033490F">
      <w:pPr>
        <w:spacing w:line="240" w:lineRule="atLeast"/>
      </w:pPr>
    </w:p>
    <w:p w14:paraId="21E934F0" w14:textId="5D6F341A" w:rsidR="0033490F" w:rsidRDefault="0033490F" w:rsidP="002E3DBA">
      <w:pPr>
        <w:spacing w:line="240" w:lineRule="atLeast"/>
        <w:ind w:left="720" w:hanging="720"/>
        <w:rPr>
          <w:noProof w:val="0"/>
        </w:rPr>
      </w:pPr>
      <w:r w:rsidRPr="00641CD6">
        <w:rPr>
          <w:noProof w:val="0"/>
        </w:rPr>
        <w:t>5)</w:t>
      </w:r>
      <w:r w:rsidRPr="00641CD6">
        <w:rPr>
          <w:noProof w:val="0"/>
        </w:rPr>
        <w:tab/>
        <w:t xml:space="preserve">To elect, in an election year, by and from its number, the </w:t>
      </w:r>
      <w:r w:rsidR="003A39B5">
        <w:rPr>
          <w:noProof w:val="0"/>
        </w:rPr>
        <w:t xml:space="preserve">Association </w:t>
      </w:r>
      <w:r w:rsidRPr="00641CD6">
        <w:rPr>
          <w:noProof w:val="0"/>
        </w:rPr>
        <w:t>Executive Officers as identified in Rule 72(1);</w:t>
      </w:r>
    </w:p>
    <w:p w14:paraId="0AA0B22F" w14:textId="77777777" w:rsidR="0033490F" w:rsidRPr="00641CD6" w:rsidRDefault="0033490F" w:rsidP="0033490F">
      <w:pPr>
        <w:spacing w:line="240" w:lineRule="atLeast"/>
      </w:pPr>
    </w:p>
    <w:p w14:paraId="51E06421" w14:textId="6932AA65" w:rsidR="0033490F" w:rsidRDefault="0033490F" w:rsidP="002E3DBA">
      <w:pPr>
        <w:spacing w:line="240" w:lineRule="atLeast"/>
        <w:ind w:left="720" w:hanging="720"/>
        <w:rPr>
          <w:noProof w:val="0"/>
        </w:rPr>
      </w:pPr>
      <w:r w:rsidRPr="00641CD6">
        <w:rPr>
          <w:noProof w:val="0"/>
        </w:rPr>
        <w:t>6)</w:t>
      </w:r>
      <w:r w:rsidRPr="00641CD6">
        <w:rPr>
          <w:noProof w:val="0"/>
        </w:rPr>
        <w:tab/>
        <w:t xml:space="preserve">To remove any Officer of the Association from </w:t>
      </w:r>
      <w:r w:rsidR="00D2350C">
        <w:rPr>
          <w:noProof w:val="0"/>
        </w:rPr>
        <w:t>O</w:t>
      </w:r>
      <w:r w:rsidRPr="00641CD6">
        <w:rPr>
          <w:noProof w:val="0"/>
        </w:rPr>
        <w:t>ffice as specified in Rule 92;</w:t>
      </w:r>
    </w:p>
    <w:p w14:paraId="286E2287" w14:textId="77777777" w:rsidR="002E3DBA" w:rsidRPr="00641CD6" w:rsidRDefault="002E3DBA" w:rsidP="002E3DBA">
      <w:pPr>
        <w:spacing w:line="240" w:lineRule="atLeast"/>
        <w:ind w:left="720" w:hanging="720"/>
        <w:rPr>
          <w:noProof w:val="0"/>
        </w:rPr>
      </w:pPr>
    </w:p>
    <w:p w14:paraId="242F5509" w14:textId="77777777" w:rsidR="0033490F" w:rsidRDefault="0033490F" w:rsidP="002E3DBA">
      <w:pPr>
        <w:spacing w:line="240" w:lineRule="atLeast"/>
        <w:ind w:left="720" w:hanging="720"/>
        <w:rPr>
          <w:noProof w:val="0"/>
        </w:rPr>
      </w:pPr>
      <w:r w:rsidRPr="00641CD6">
        <w:rPr>
          <w:noProof w:val="0"/>
        </w:rPr>
        <w:t>7)</w:t>
      </w:r>
      <w:r w:rsidRPr="00641CD6">
        <w:rPr>
          <w:noProof w:val="0"/>
        </w:rPr>
        <w:tab/>
        <w:t xml:space="preserve">To confer Life Membership on any person in recognition of long or exemplary service rendered to the Association; </w:t>
      </w:r>
    </w:p>
    <w:p w14:paraId="46DDF264" w14:textId="77777777" w:rsidR="0033490F" w:rsidRPr="00641CD6" w:rsidRDefault="0033490F" w:rsidP="0033490F">
      <w:pPr>
        <w:spacing w:line="240" w:lineRule="atLeast"/>
      </w:pPr>
    </w:p>
    <w:p w14:paraId="4BA8C20A" w14:textId="77777777" w:rsidR="0033490F" w:rsidRDefault="0033490F" w:rsidP="002E3DBA">
      <w:pPr>
        <w:spacing w:line="240" w:lineRule="atLeast"/>
        <w:ind w:left="720" w:hanging="720"/>
        <w:rPr>
          <w:noProof w:val="0"/>
        </w:rPr>
      </w:pPr>
      <w:r w:rsidRPr="00641CD6">
        <w:rPr>
          <w:noProof w:val="0"/>
        </w:rPr>
        <w:t>8)</w:t>
      </w:r>
      <w:r w:rsidRPr="00641CD6">
        <w:rPr>
          <w:noProof w:val="0"/>
        </w:rPr>
        <w:tab/>
        <w:t>To nominate for award or national recognition any person in recognition of exemplary service rendered to the Association and/or law enforcement profession and/or welfare of law enforcement officers and victims of crime and/or the community; and</w:t>
      </w:r>
    </w:p>
    <w:p w14:paraId="2428E010" w14:textId="77777777" w:rsidR="0033490F" w:rsidRPr="00641CD6" w:rsidRDefault="0033490F" w:rsidP="0033490F">
      <w:pPr>
        <w:spacing w:line="240" w:lineRule="atLeast"/>
      </w:pPr>
    </w:p>
    <w:p w14:paraId="4F2884E7" w14:textId="305E3EF3" w:rsidR="0033490F" w:rsidRDefault="0033490F" w:rsidP="0033490F">
      <w:pPr>
        <w:spacing w:line="240" w:lineRule="atLeast"/>
      </w:pPr>
      <w:r w:rsidRPr="00641CD6">
        <w:t>9)</w:t>
      </w:r>
      <w:r w:rsidRPr="00641CD6">
        <w:tab/>
        <w:t>To exercise any other power specifically conferred on it by these Rules.</w:t>
      </w:r>
    </w:p>
    <w:p w14:paraId="2AA1C360" w14:textId="77777777" w:rsidR="00EF32DA" w:rsidRPr="00641CD6" w:rsidRDefault="00EF32DA" w:rsidP="0033490F">
      <w:pPr>
        <w:spacing w:line="240" w:lineRule="atLeast"/>
      </w:pPr>
    </w:p>
    <w:p w14:paraId="607F6982" w14:textId="77777777" w:rsidR="0033490F" w:rsidRPr="00641CD6" w:rsidRDefault="0033490F" w:rsidP="002E3DBA">
      <w:pPr>
        <w:pStyle w:val="Heading2"/>
      </w:pPr>
      <w:bookmarkStart w:id="377" w:name="_Toc148631082"/>
      <w:r w:rsidRPr="00641CD6">
        <w:t>76 – MEETINGS OF NATIONAL COUNCIL</w:t>
      </w:r>
      <w:bookmarkEnd w:id="377"/>
    </w:p>
    <w:p w14:paraId="12FF8708" w14:textId="77777777" w:rsidR="0033490F" w:rsidRPr="00641CD6" w:rsidRDefault="0033490F" w:rsidP="0033490F">
      <w:pPr>
        <w:spacing w:line="240" w:lineRule="atLeast"/>
      </w:pPr>
    </w:p>
    <w:p w14:paraId="6FEBF979" w14:textId="77777777" w:rsidR="0033490F" w:rsidRDefault="0033490F" w:rsidP="002E3DBA">
      <w:pPr>
        <w:spacing w:line="240" w:lineRule="atLeast"/>
        <w:ind w:left="720" w:hanging="720"/>
        <w:rPr>
          <w:noProof w:val="0"/>
        </w:rPr>
      </w:pPr>
      <w:r w:rsidRPr="00641CD6">
        <w:rPr>
          <w:noProof w:val="0"/>
        </w:rPr>
        <w:t>1)</w:t>
      </w:r>
      <w:r w:rsidRPr="00641CD6">
        <w:rPr>
          <w:noProof w:val="0"/>
        </w:rPr>
        <w:tab/>
        <w:t>The National Council shall meet biennially in the months of March or April or at such other time as is determined by the Executive.</w:t>
      </w:r>
    </w:p>
    <w:p w14:paraId="4ACE804E" w14:textId="77777777" w:rsidR="0033490F" w:rsidRPr="00641CD6" w:rsidRDefault="0033490F" w:rsidP="0033490F">
      <w:pPr>
        <w:spacing w:line="240" w:lineRule="atLeast"/>
      </w:pPr>
    </w:p>
    <w:p w14:paraId="6F1D1928" w14:textId="77777777" w:rsidR="0033490F" w:rsidRDefault="0033490F" w:rsidP="002E3DBA">
      <w:pPr>
        <w:spacing w:line="240" w:lineRule="atLeast"/>
        <w:ind w:left="720" w:hanging="720"/>
        <w:rPr>
          <w:noProof w:val="0"/>
        </w:rPr>
      </w:pPr>
      <w:r w:rsidRPr="00641CD6">
        <w:rPr>
          <w:noProof w:val="0"/>
        </w:rPr>
        <w:t>2)</w:t>
      </w:r>
      <w:r w:rsidRPr="00641CD6">
        <w:rPr>
          <w:noProof w:val="0"/>
        </w:rPr>
        <w:tab/>
        <w:t xml:space="preserve">Special meetings of the National Council shall be held by resolution of the National Council or Executive.  </w:t>
      </w:r>
    </w:p>
    <w:p w14:paraId="4A5B1827" w14:textId="77777777" w:rsidR="0033490F" w:rsidRPr="00641CD6" w:rsidRDefault="0033490F" w:rsidP="0033490F">
      <w:pPr>
        <w:spacing w:line="240" w:lineRule="atLeast"/>
      </w:pPr>
    </w:p>
    <w:p w14:paraId="23BA7D7E" w14:textId="77777777" w:rsidR="0033490F" w:rsidRDefault="0033490F" w:rsidP="002E3DBA">
      <w:pPr>
        <w:spacing w:line="240" w:lineRule="atLeast"/>
        <w:ind w:left="720" w:hanging="720"/>
        <w:rPr>
          <w:noProof w:val="0"/>
        </w:rPr>
      </w:pPr>
      <w:bookmarkStart w:id="378" w:name="_Hlk48919784"/>
      <w:r w:rsidRPr="00641CD6">
        <w:rPr>
          <w:noProof w:val="0"/>
        </w:rPr>
        <w:t>3)</w:t>
      </w:r>
      <w:r w:rsidRPr="00641CD6">
        <w:rPr>
          <w:noProof w:val="0"/>
        </w:rPr>
        <w:tab/>
        <w:t>The Secretary/Treasurer shall give each member of the National Council at least thirty (30) days’ notice of the biennial meeting of National Council and seven (7) days’ notice of any special meeting thereof.</w:t>
      </w:r>
    </w:p>
    <w:bookmarkEnd w:id="378"/>
    <w:p w14:paraId="446CFEC6" w14:textId="77777777" w:rsidR="0033490F" w:rsidRPr="00641CD6" w:rsidRDefault="0033490F" w:rsidP="0033490F">
      <w:pPr>
        <w:spacing w:line="240" w:lineRule="atLeast"/>
      </w:pPr>
    </w:p>
    <w:p w14:paraId="2476CE05" w14:textId="77777777" w:rsidR="00A66EBE" w:rsidRDefault="0033490F" w:rsidP="002E3DBA">
      <w:pPr>
        <w:spacing w:line="240" w:lineRule="atLeast"/>
        <w:ind w:left="720" w:hanging="720"/>
        <w:rPr>
          <w:noProof w:val="0"/>
        </w:rPr>
      </w:pPr>
      <w:r w:rsidRPr="00641CD6">
        <w:rPr>
          <w:noProof w:val="0"/>
        </w:rPr>
        <w:t>4)</w:t>
      </w:r>
      <w:r w:rsidRPr="00641CD6">
        <w:rPr>
          <w:noProof w:val="0"/>
        </w:rPr>
        <w:tab/>
        <w:t>The quorum for meetings of the National Council shall be one half of the persons entitled to attend and vote. If no quorum be present at the expiration of thirty (30) minutes after the time stated for the commencement of the meeting such meeting shall lapse but without prejudice to another such meeting being called for the same purpose as such meeting was called, at such other time and place as may be thought fit, upon seven (7) days’ notice to all members by the Secretary/Treasurer provided that no such meeting may be convened without the approval of the Executive given by way of a special resolution.</w:t>
      </w:r>
    </w:p>
    <w:p w14:paraId="7CCA525B" w14:textId="085E1CFB" w:rsidR="005C2C0A" w:rsidRDefault="005C2C0A">
      <w:pPr>
        <w:overflowPunct/>
        <w:autoSpaceDE/>
        <w:autoSpaceDN/>
        <w:adjustRightInd/>
        <w:jc w:val="left"/>
        <w:textAlignment w:val="auto"/>
        <w:rPr>
          <w:noProof w:val="0"/>
        </w:rPr>
      </w:pPr>
      <w:r>
        <w:rPr>
          <w:noProof w:val="0"/>
        </w:rPr>
        <w:br w:type="page"/>
      </w:r>
    </w:p>
    <w:p w14:paraId="1D8A826E" w14:textId="77777777" w:rsidR="00A66EBE" w:rsidRDefault="00A66EBE">
      <w:pPr>
        <w:overflowPunct/>
        <w:autoSpaceDE/>
        <w:autoSpaceDN/>
        <w:adjustRightInd/>
        <w:jc w:val="left"/>
        <w:textAlignment w:val="auto"/>
        <w:rPr>
          <w:noProof w:val="0"/>
        </w:rPr>
      </w:pPr>
    </w:p>
    <w:p w14:paraId="78C66444" w14:textId="43DDDEE6" w:rsidR="0033490F" w:rsidRDefault="0033490F" w:rsidP="002E3DBA">
      <w:pPr>
        <w:spacing w:line="240" w:lineRule="atLeast"/>
        <w:ind w:left="720" w:hanging="720"/>
        <w:rPr>
          <w:noProof w:val="0"/>
        </w:rPr>
      </w:pPr>
      <w:r w:rsidRPr="00641CD6">
        <w:rPr>
          <w:noProof w:val="0"/>
        </w:rPr>
        <w:t>5)</w:t>
      </w:r>
      <w:r w:rsidRPr="00641CD6">
        <w:rPr>
          <w:noProof w:val="0"/>
        </w:rPr>
        <w:tab/>
        <w:t>Voting at all meetings of the National Council shall be by show of hands unless the National Council decides on another method. At all such meetings the Chair shall have a deliberative vote only and in the event of a tie the question shall lapse. Proxy voting shall not be permitted.</w:t>
      </w:r>
    </w:p>
    <w:p w14:paraId="31BCF85E" w14:textId="77777777" w:rsidR="00EF32DA" w:rsidRPr="00641CD6" w:rsidRDefault="00EF32DA" w:rsidP="002E3DBA">
      <w:pPr>
        <w:spacing w:line="240" w:lineRule="atLeast"/>
        <w:ind w:left="720" w:hanging="720"/>
        <w:rPr>
          <w:noProof w:val="0"/>
        </w:rPr>
      </w:pPr>
    </w:p>
    <w:p w14:paraId="6E01849A" w14:textId="77777777" w:rsidR="0033490F" w:rsidRPr="00641CD6" w:rsidRDefault="0033490F" w:rsidP="00A66EBE">
      <w:pPr>
        <w:pStyle w:val="Heading2"/>
      </w:pPr>
      <w:bookmarkStart w:id="379" w:name="_Toc148631083"/>
      <w:r w:rsidRPr="00641CD6">
        <w:t>77 – AGENDA FOR NATIONAL COUNCIL</w:t>
      </w:r>
      <w:bookmarkEnd w:id="379"/>
    </w:p>
    <w:p w14:paraId="4B490A8C" w14:textId="77777777" w:rsidR="0033490F" w:rsidRPr="00641CD6" w:rsidRDefault="0033490F" w:rsidP="0033490F">
      <w:pPr>
        <w:spacing w:line="240" w:lineRule="atLeast"/>
      </w:pPr>
    </w:p>
    <w:p w14:paraId="4C26676A" w14:textId="77777777" w:rsidR="0033490F" w:rsidRDefault="0033490F" w:rsidP="0022635E">
      <w:pPr>
        <w:spacing w:line="240" w:lineRule="atLeast"/>
        <w:ind w:left="720" w:hanging="720"/>
        <w:rPr>
          <w:noProof w:val="0"/>
        </w:rPr>
      </w:pPr>
      <w:r w:rsidRPr="00641CD6">
        <w:rPr>
          <w:noProof w:val="0"/>
        </w:rPr>
        <w:t>1)</w:t>
      </w:r>
      <w:r w:rsidRPr="00641CD6">
        <w:rPr>
          <w:noProof w:val="0"/>
        </w:rPr>
        <w:tab/>
        <w:t>Not less than sixty (60) days prior to a biennial meeting of the National Council, the Secretary/Treasurer shall invite each member of the National Council to submit items for the agenda, such items to be forwarded to the Secretary/Treasurer not more than thirty (30) days after such invitation.</w:t>
      </w:r>
    </w:p>
    <w:p w14:paraId="785A1D14" w14:textId="77777777" w:rsidR="0033490F" w:rsidRPr="00641CD6" w:rsidRDefault="0033490F" w:rsidP="0033490F">
      <w:pPr>
        <w:spacing w:line="240" w:lineRule="atLeast"/>
      </w:pPr>
    </w:p>
    <w:p w14:paraId="341A84B9" w14:textId="77777777" w:rsidR="0033490F" w:rsidRDefault="0033490F" w:rsidP="0022635E">
      <w:pPr>
        <w:spacing w:line="240" w:lineRule="atLeast"/>
        <w:ind w:left="720" w:hanging="720"/>
        <w:rPr>
          <w:noProof w:val="0"/>
        </w:rPr>
      </w:pPr>
      <w:r w:rsidRPr="00641CD6">
        <w:rPr>
          <w:noProof w:val="0"/>
        </w:rPr>
        <w:t>2)</w:t>
      </w:r>
      <w:r w:rsidRPr="00641CD6">
        <w:rPr>
          <w:noProof w:val="0"/>
        </w:rPr>
        <w:tab/>
        <w:t>The Secretary/Treasurer shall, upon receipt of such items, prepare and forward to each member of the National Council a copy of the agenda paper at least fourteen (14) days prior to the biennial meeting of National Council.</w:t>
      </w:r>
    </w:p>
    <w:p w14:paraId="78627BCE" w14:textId="77777777" w:rsidR="0033490F" w:rsidRPr="00641CD6" w:rsidRDefault="0033490F" w:rsidP="0033490F">
      <w:pPr>
        <w:spacing w:line="240" w:lineRule="atLeast"/>
      </w:pPr>
    </w:p>
    <w:p w14:paraId="75347C6D" w14:textId="77777777" w:rsidR="0033490F" w:rsidRDefault="0033490F" w:rsidP="0022635E">
      <w:pPr>
        <w:spacing w:line="240" w:lineRule="atLeast"/>
        <w:ind w:left="720" w:hanging="720"/>
        <w:rPr>
          <w:noProof w:val="0"/>
        </w:rPr>
      </w:pPr>
      <w:r w:rsidRPr="00641CD6">
        <w:rPr>
          <w:noProof w:val="0"/>
        </w:rPr>
        <w:t>3)</w:t>
      </w:r>
      <w:r w:rsidRPr="00641CD6">
        <w:rPr>
          <w:noProof w:val="0"/>
        </w:rPr>
        <w:tab/>
        <w:t>The Executive shall have power to submit items for consideration by National Council and such items shall be included on the agenda paper referred to in Sub Rule (2) of this Rule.</w:t>
      </w:r>
    </w:p>
    <w:p w14:paraId="799665B1" w14:textId="77777777" w:rsidR="0033490F" w:rsidRPr="00641CD6" w:rsidRDefault="0033490F" w:rsidP="0033490F">
      <w:pPr>
        <w:spacing w:line="240" w:lineRule="atLeast"/>
      </w:pPr>
    </w:p>
    <w:p w14:paraId="19C8407F" w14:textId="77777777" w:rsidR="0033490F" w:rsidRDefault="0033490F" w:rsidP="0022635E">
      <w:pPr>
        <w:spacing w:line="240" w:lineRule="atLeast"/>
        <w:ind w:left="720" w:hanging="720"/>
        <w:rPr>
          <w:noProof w:val="0"/>
        </w:rPr>
      </w:pPr>
      <w:r w:rsidRPr="00641CD6">
        <w:rPr>
          <w:noProof w:val="0"/>
        </w:rPr>
        <w:t>4)</w:t>
      </w:r>
      <w:r w:rsidRPr="00641CD6">
        <w:rPr>
          <w:noProof w:val="0"/>
        </w:rPr>
        <w:tab/>
        <w:t>The agenda paper for a special meeting of National Council shall be forwarded with the notice of such meeting.</w:t>
      </w:r>
    </w:p>
    <w:p w14:paraId="325F1218" w14:textId="77777777" w:rsidR="0033490F" w:rsidRPr="00641CD6" w:rsidRDefault="0033490F" w:rsidP="0033490F">
      <w:pPr>
        <w:spacing w:line="240" w:lineRule="atLeast"/>
      </w:pPr>
    </w:p>
    <w:p w14:paraId="0445E0EA" w14:textId="1787C603" w:rsidR="0033490F" w:rsidRDefault="0033490F" w:rsidP="0022635E">
      <w:pPr>
        <w:spacing w:line="240" w:lineRule="atLeast"/>
        <w:ind w:left="720" w:hanging="720"/>
        <w:rPr>
          <w:noProof w:val="0"/>
        </w:rPr>
      </w:pPr>
      <w:r w:rsidRPr="00641CD6">
        <w:rPr>
          <w:noProof w:val="0"/>
        </w:rPr>
        <w:t>5)</w:t>
      </w:r>
      <w:r w:rsidRPr="00641CD6">
        <w:rPr>
          <w:noProof w:val="0"/>
        </w:rPr>
        <w:tab/>
        <w:t>National Council may, at any of its meetings, deal with any matter, pursuant to Rule 75, whether or not that matter has appeared or appears on the agenda paper, provided that a majority of the members of National Council present and voting, vote in favour of the particular item being considered.</w:t>
      </w:r>
    </w:p>
    <w:p w14:paraId="4EC426C6" w14:textId="77777777" w:rsidR="00EF32DA" w:rsidRPr="00641CD6" w:rsidRDefault="00EF32DA" w:rsidP="0022635E">
      <w:pPr>
        <w:spacing w:line="240" w:lineRule="atLeast"/>
        <w:ind w:left="720" w:hanging="720"/>
        <w:rPr>
          <w:noProof w:val="0"/>
        </w:rPr>
      </w:pPr>
    </w:p>
    <w:p w14:paraId="07D21B59" w14:textId="77777777" w:rsidR="0033490F" w:rsidRPr="00641CD6" w:rsidRDefault="0033490F" w:rsidP="0022635E">
      <w:pPr>
        <w:pStyle w:val="Heading2"/>
      </w:pPr>
      <w:r w:rsidRPr="00641CD6">
        <w:rPr>
          <w:rFonts w:ascii="Times New Roman" w:hAnsi="Times New Roman"/>
        </w:rPr>
        <w:t xml:space="preserve"> </w:t>
      </w:r>
      <w:bookmarkStart w:id="380" w:name="_Toc148631084"/>
      <w:r w:rsidRPr="00641CD6">
        <w:t>78 – FARES AND EXPENSES</w:t>
      </w:r>
      <w:bookmarkEnd w:id="380"/>
    </w:p>
    <w:p w14:paraId="226FCA80" w14:textId="77777777" w:rsidR="0033490F" w:rsidRPr="00641CD6" w:rsidRDefault="0033490F" w:rsidP="0033490F">
      <w:pPr>
        <w:spacing w:line="240" w:lineRule="atLeast"/>
      </w:pPr>
    </w:p>
    <w:p w14:paraId="35B84793" w14:textId="48DCC24D" w:rsidR="0033490F" w:rsidRDefault="0033490F" w:rsidP="0033490F">
      <w:pPr>
        <w:spacing w:line="240" w:lineRule="atLeast"/>
      </w:pPr>
      <w:r w:rsidRPr="00641CD6">
        <w:t>The Executive shall determine from time to time the fares and expenses to be paid to or on behalf of members of the National Council and when attending meetings of the same or when attending to the business of the Association.  Such fares and expenses shall be paid out of the funds of the Association.</w:t>
      </w:r>
    </w:p>
    <w:p w14:paraId="551746C9" w14:textId="77777777" w:rsidR="00F676F7" w:rsidRPr="00641CD6" w:rsidRDefault="00F676F7" w:rsidP="0033490F">
      <w:pPr>
        <w:spacing w:line="240" w:lineRule="atLeast"/>
      </w:pPr>
    </w:p>
    <w:p w14:paraId="799E9948" w14:textId="77777777" w:rsidR="0033490F" w:rsidRPr="00641CD6" w:rsidRDefault="0033490F" w:rsidP="00A66EBE">
      <w:pPr>
        <w:pStyle w:val="Heading2"/>
      </w:pPr>
      <w:bookmarkStart w:id="381" w:name="_Toc148631085"/>
      <w:r w:rsidRPr="00641CD6">
        <w:t>79 – MATTERS REQUIRING DECISION BETWEEN NATIONAL COUNCIL MEETINGS</w:t>
      </w:r>
      <w:bookmarkEnd w:id="381"/>
    </w:p>
    <w:p w14:paraId="546B58EA" w14:textId="77777777" w:rsidR="0033490F" w:rsidRPr="00641CD6" w:rsidRDefault="0033490F" w:rsidP="0033490F">
      <w:pPr>
        <w:spacing w:line="240" w:lineRule="atLeast"/>
      </w:pPr>
    </w:p>
    <w:p w14:paraId="353EE94B" w14:textId="77777777" w:rsidR="0033490F" w:rsidRDefault="0033490F" w:rsidP="0022635E">
      <w:pPr>
        <w:spacing w:line="240" w:lineRule="atLeast"/>
        <w:ind w:left="720" w:hanging="720"/>
        <w:rPr>
          <w:noProof w:val="0"/>
        </w:rPr>
      </w:pPr>
      <w:r w:rsidRPr="00641CD6">
        <w:rPr>
          <w:noProof w:val="0"/>
        </w:rPr>
        <w:t>1)</w:t>
      </w:r>
      <w:r w:rsidRPr="00641CD6">
        <w:rPr>
          <w:noProof w:val="0"/>
        </w:rPr>
        <w:tab/>
        <w:t>The Executive may determine that any matter requires a decision of the National Council between biennial meetings of the National Council and that such matter be submitted to the National Council for decision in accordance with either of the procedures prescribed in Sub Rules (2) and (3) of this Rule.</w:t>
      </w:r>
    </w:p>
    <w:p w14:paraId="4988A562" w14:textId="77777777" w:rsidR="0033490F" w:rsidRPr="00641CD6" w:rsidRDefault="0033490F" w:rsidP="0033490F">
      <w:pPr>
        <w:spacing w:line="240" w:lineRule="atLeast"/>
      </w:pPr>
    </w:p>
    <w:p w14:paraId="1A3D70DA" w14:textId="0AE90524" w:rsidR="0033490F" w:rsidRDefault="0033490F" w:rsidP="00AF20F3">
      <w:pPr>
        <w:tabs>
          <w:tab w:val="left" w:pos="709"/>
        </w:tabs>
        <w:spacing w:line="240" w:lineRule="atLeast"/>
        <w:ind w:left="1418" w:hanging="1418"/>
        <w:rPr>
          <w:noProof w:val="0"/>
        </w:rPr>
      </w:pPr>
      <w:r w:rsidRPr="00641CD6">
        <w:rPr>
          <w:noProof w:val="0"/>
        </w:rPr>
        <w:t>2)</w:t>
      </w:r>
      <w:r w:rsidRPr="00641CD6">
        <w:rPr>
          <w:noProof w:val="0"/>
        </w:rPr>
        <w:tab/>
        <w:t>a)</w:t>
      </w:r>
      <w:r w:rsidRPr="00641CD6">
        <w:rPr>
          <w:noProof w:val="0"/>
        </w:rPr>
        <w:tab/>
        <w:t xml:space="preserve">Where it is determined that the matter be submitted to the National Council for </w:t>
      </w:r>
      <w:r w:rsidRPr="00641CD6">
        <w:rPr>
          <w:noProof w:val="0"/>
        </w:rPr>
        <w:tab/>
        <w:t>decision by ballot of the members of the National Council, such matter may be forwarded by post, email or facsimile to each of the members of the National Council in such form as is determined by the Executive.</w:t>
      </w:r>
    </w:p>
    <w:p w14:paraId="421F2347" w14:textId="77777777" w:rsidR="0033490F" w:rsidRPr="00641CD6" w:rsidRDefault="0033490F" w:rsidP="0033490F">
      <w:pPr>
        <w:spacing w:line="240" w:lineRule="atLeast"/>
      </w:pPr>
    </w:p>
    <w:p w14:paraId="3F992A98" w14:textId="77777777" w:rsidR="0033490F" w:rsidRDefault="0033490F" w:rsidP="0022635E">
      <w:pPr>
        <w:spacing w:line="240" w:lineRule="atLeast"/>
        <w:ind w:left="1418" w:hanging="709"/>
        <w:rPr>
          <w:noProof w:val="0"/>
        </w:rPr>
      </w:pPr>
      <w:r w:rsidRPr="00641CD6">
        <w:rPr>
          <w:noProof w:val="0"/>
        </w:rPr>
        <w:t xml:space="preserve">b) </w:t>
      </w:r>
      <w:r w:rsidRPr="00641CD6">
        <w:rPr>
          <w:noProof w:val="0"/>
        </w:rPr>
        <w:tab/>
        <w:t>The members of the National Council shall record their vote on the matter so submitted by post, email or facsimile addressed to the Secretary/Treasurer and the decision of the majority shall be binding as if such decision were obtained by vote at a regularly constituted meeting of the National Council.</w:t>
      </w:r>
    </w:p>
    <w:p w14:paraId="7203CDDA" w14:textId="2A648168" w:rsidR="005C2C0A" w:rsidRDefault="005C2C0A">
      <w:pPr>
        <w:overflowPunct/>
        <w:autoSpaceDE/>
        <w:autoSpaceDN/>
        <w:adjustRightInd/>
        <w:jc w:val="left"/>
        <w:textAlignment w:val="auto"/>
      </w:pPr>
      <w:r>
        <w:br w:type="page"/>
      </w:r>
    </w:p>
    <w:p w14:paraId="6CC52A27" w14:textId="77777777" w:rsidR="0033490F" w:rsidRPr="00641CD6" w:rsidRDefault="0033490F" w:rsidP="0033490F">
      <w:pPr>
        <w:spacing w:line="240" w:lineRule="atLeast"/>
      </w:pPr>
    </w:p>
    <w:p w14:paraId="16FD0CB9" w14:textId="77777777" w:rsidR="008C2537" w:rsidRDefault="0033490F" w:rsidP="0022635E">
      <w:pPr>
        <w:spacing w:line="240" w:lineRule="atLeast"/>
        <w:ind w:left="1418" w:hanging="709"/>
        <w:rPr>
          <w:noProof w:val="0"/>
        </w:rPr>
      </w:pPr>
      <w:r w:rsidRPr="00641CD6">
        <w:rPr>
          <w:noProof w:val="0"/>
        </w:rPr>
        <w:t xml:space="preserve">c) </w:t>
      </w:r>
      <w:r w:rsidRPr="00641CD6">
        <w:rPr>
          <w:noProof w:val="0"/>
        </w:rPr>
        <w:tab/>
        <w:t xml:space="preserve">All votes or their confirmation shall be signed by members of National Council recording the same.  </w:t>
      </w:r>
    </w:p>
    <w:p w14:paraId="04DDD7AC" w14:textId="7A7C5500" w:rsidR="008C2537" w:rsidRDefault="008C2537">
      <w:pPr>
        <w:overflowPunct/>
        <w:autoSpaceDE/>
        <w:autoSpaceDN/>
        <w:adjustRightInd/>
        <w:jc w:val="left"/>
        <w:textAlignment w:val="auto"/>
        <w:rPr>
          <w:noProof w:val="0"/>
        </w:rPr>
      </w:pPr>
    </w:p>
    <w:p w14:paraId="4DA79961" w14:textId="0071809A" w:rsidR="0033490F" w:rsidRDefault="0033490F" w:rsidP="00AF20F3">
      <w:pPr>
        <w:tabs>
          <w:tab w:val="left" w:pos="709"/>
        </w:tabs>
        <w:spacing w:line="240" w:lineRule="atLeast"/>
        <w:ind w:left="1418" w:hanging="1418"/>
        <w:rPr>
          <w:noProof w:val="0"/>
        </w:rPr>
      </w:pPr>
      <w:r w:rsidRPr="00641CD6">
        <w:rPr>
          <w:noProof w:val="0"/>
        </w:rPr>
        <w:t xml:space="preserve">3) </w:t>
      </w:r>
      <w:r w:rsidRPr="00641CD6">
        <w:rPr>
          <w:noProof w:val="0"/>
        </w:rPr>
        <w:tab/>
        <w:t xml:space="preserve">a) </w:t>
      </w:r>
      <w:r w:rsidRPr="00641CD6">
        <w:rPr>
          <w:noProof w:val="0"/>
        </w:rPr>
        <w:tab/>
        <w:t xml:space="preserve">Where it is determined that the matter be submitted to the National Council for </w:t>
      </w:r>
      <w:r w:rsidRPr="00641CD6">
        <w:rPr>
          <w:noProof w:val="0"/>
        </w:rPr>
        <w:tab/>
        <w:t>decision by a meeting of members of the National Council conducted by such telephonic or electronic means as may from time to time be available, the Secretary/Treasurer shall as soon as is practicable arrange such a meeting.</w:t>
      </w:r>
    </w:p>
    <w:p w14:paraId="31B40B69" w14:textId="77777777" w:rsidR="0033490F" w:rsidRPr="00641CD6" w:rsidRDefault="0033490F" w:rsidP="0022635E">
      <w:pPr>
        <w:spacing w:line="240" w:lineRule="atLeast"/>
        <w:ind w:left="720" w:hanging="720"/>
        <w:rPr>
          <w:noProof w:val="0"/>
        </w:rPr>
      </w:pPr>
    </w:p>
    <w:p w14:paraId="63268792" w14:textId="77777777" w:rsidR="0033490F" w:rsidRDefault="0033490F" w:rsidP="0022635E">
      <w:pPr>
        <w:spacing w:line="240" w:lineRule="atLeast"/>
        <w:ind w:left="1418" w:hanging="709"/>
        <w:rPr>
          <w:noProof w:val="0"/>
        </w:rPr>
      </w:pPr>
      <w:r w:rsidRPr="00641CD6">
        <w:rPr>
          <w:noProof w:val="0"/>
        </w:rPr>
        <w:t xml:space="preserve">b) </w:t>
      </w:r>
      <w:r w:rsidRPr="00641CD6">
        <w:rPr>
          <w:noProof w:val="0"/>
        </w:rPr>
        <w:tab/>
        <w:t>The members of the National Council shall participate in such a meeting and the decision of the majority shall be binding as if such decision were obtained at a regularly constituted meeting of the National Council.</w:t>
      </w:r>
    </w:p>
    <w:p w14:paraId="582BD05E" w14:textId="77777777" w:rsidR="0033490F" w:rsidRPr="00641CD6" w:rsidRDefault="0033490F" w:rsidP="0033490F">
      <w:pPr>
        <w:spacing w:line="240" w:lineRule="atLeast"/>
      </w:pPr>
    </w:p>
    <w:p w14:paraId="23E5884E" w14:textId="77777777" w:rsidR="0033490F" w:rsidRDefault="0033490F" w:rsidP="0022635E">
      <w:pPr>
        <w:spacing w:line="240" w:lineRule="atLeast"/>
        <w:ind w:left="720" w:hanging="720"/>
        <w:rPr>
          <w:noProof w:val="0"/>
        </w:rPr>
      </w:pPr>
      <w:r w:rsidRPr="00641CD6">
        <w:rPr>
          <w:noProof w:val="0"/>
        </w:rPr>
        <w:t xml:space="preserve">4) </w:t>
      </w:r>
      <w:r w:rsidRPr="00641CD6">
        <w:rPr>
          <w:noProof w:val="0"/>
        </w:rPr>
        <w:tab/>
        <w:t>If:</w:t>
      </w:r>
    </w:p>
    <w:p w14:paraId="37AAF03A" w14:textId="77777777" w:rsidR="0033490F" w:rsidRPr="00641CD6" w:rsidRDefault="0033490F" w:rsidP="0022635E">
      <w:pPr>
        <w:spacing w:line="240" w:lineRule="atLeast"/>
        <w:ind w:left="720" w:hanging="720"/>
        <w:rPr>
          <w:noProof w:val="0"/>
        </w:rPr>
      </w:pPr>
    </w:p>
    <w:p w14:paraId="33CEBD62" w14:textId="77777777" w:rsidR="0033490F" w:rsidRDefault="0033490F" w:rsidP="0022635E">
      <w:pPr>
        <w:spacing w:line="240" w:lineRule="atLeast"/>
        <w:ind w:left="1418" w:hanging="709"/>
        <w:rPr>
          <w:noProof w:val="0"/>
        </w:rPr>
      </w:pPr>
      <w:r w:rsidRPr="00641CD6">
        <w:rPr>
          <w:noProof w:val="0"/>
        </w:rPr>
        <w:t xml:space="preserve">a) </w:t>
      </w:r>
      <w:r w:rsidRPr="00641CD6">
        <w:rPr>
          <w:noProof w:val="0"/>
        </w:rPr>
        <w:tab/>
        <w:t>In the course of a ballot conducted pursuant to Sub Rule (2) of this Rule, a majority of members of the National Council notify the Secretary/Treasurer; or</w:t>
      </w:r>
    </w:p>
    <w:p w14:paraId="1D442A0D" w14:textId="77777777" w:rsidR="0033490F" w:rsidRPr="00641CD6" w:rsidRDefault="0033490F" w:rsidP="0033490F">
      <w:pPr>
        <w:spacing w:line="240" w:lineRule="atLeast"/>
      </w:pPr>
    </w:p>
    <w:p w14:paraId="5B0DF935" w14:textId="77777777" w:rsidR="0033490F" w:rsidRDefault="0033490F" w:rsidP="0022635E">
      <w:pPr>
        <w:spacing w:line="240" w:lineRule="atLeast"/>
        <w:ind w:left="1418" w:hanging="709"/>
        <w:rPr>
          <w:noProof w:val="0"/>
        </w:rPr>
      </w:pPr>
      <w:r w:rsidRPr="00641CD6">
        <w:rPr>
          <w:noProof w:val="0"/>
        </w:rPr>
        <w:t>b)</w:t>
      </w:r>
      <w:r w:rsidRPr="00641CD6">
        <w:rPr>
          <w:noProof w:val="0"/>
        </w:rPr>
        <w:tab/>
        <w:t>In the course of a meeting conducted pursuant to Sub Rule (3) of this Rule, a majority of members of the National Council resolve, that the matter as submitted to them is of such importance as to require a special meeting of the National Council then such special meeting of the National Council shall be convened forthwith by the Secretary/Treasurer to meet at such time and place as the Executive shall determine.</w:t>
      </w:r>
    </w:p>
    <w:p w14:paraId="421E40D8" w14:textId="77777777" w:rsidR="0033490F" w:rsidRPr="00641CD6" w:rsidRDefault="0033490F" w:rsidP="0033490F">
      <w:pPr>
        <w:spacing w:line="240" w:lineRule="atLeast"/>
      </w:pPr>
    </w:p>
    <w:p w14:paraId="1DAA691A" w14:textId="2F3A1A0C" w:rsidR="0033490F" w:rsidRDefault="0033490F" w:rsidP="0022635E">
      <w:pPr>
        <w:spacing w:line="240" w:lineRule="atLeast"/>
        <w:ind w:left="720" w:hanging="720"/>
        <w:rPr>
          <w:noProof w:val="0"/>
        </w:rPr>
      </w:pPr>
      <w:r w:rsidRPr="00641CD6">
        <w:rPr>
          <w:noProof w:val="0"/>
        </w:rPr>
        <w:t xml:space="preserve">5) </w:t>
      </w:r>
      <w:r w:rsidRPr="00641CD6">
        <w:rPr>
          <w:noProof w:val="0"/>
        </w:rPr>
        <w:tab/>
        <w:t>At any special National Council meeting held pursuant to Sub Rule (4)(b) of this Rule the Executive may submit for consideration such other matters as it should determine, provided that written notice of not less than seven (7) days is given to all members of the National Council.</w:t>
      </w:r>
    </w:p>
    <w:p w14:paraId="63061114" w14:textId="3A628510" w:rsidR="0033064D" w:rsidRDefault="0033064D" w:rsidP="0022635E">
      <w:pPr>
        <w:spacing w:line="240" w:lineRule="atLeast"/>
        <w:ind w:left="720" w:hanging="720"/>
        <w:rPr>
          <w:noProof w:val="0"/>
        </w:rPr>
      </w:pPr>
    </w:p>
    <w:p w14:paraId="2D8EBAA0" w14:textId="77777777" w:rsidR="0033490F" w:rsidRPr="00641CD6" w:rsidRDefault="0033490F" w:rsidP="0033490F">
      <w:pPr>
        <w:spacing w:line="240" w:lineRule="atLeast"/>
      </w:pPr>
    </w:p>
    <w:p w14:paraId="579A5E18" w14:textId="77777777" w:rsidR="0033490F" w:rsidRPr="00641CD6" w:rsidRDefault="0033490F" w:rsidP="00AF20F3">
      <w:pPr>
        <w:pStyle w:val="Heading1"/>
      </w:pPr>
      <w:bookmarkStart w:id="382" w:name="_Toc148631086"/>
      <w:r w:rsidRPr="00641CD6">
        <w:t>Division 4 – NATIONAL EXECUTIVE</w:t>
      </w:r>
      <w:bookmarkEnd w:id="382"/>
    </w:p>
    <w:p w14:paraId="5818B3FB" w14:textId="77777777" w:rsidR="0033490F" w:rsidRPr="00641CD6" w:rsidRDefault="0033490F" w:rsidP="00AF20F3">
      <w:pPr>
        <w:pStyle w:val="Heading2"/>
      </w:pPr>
      <w:bookmarkStart w:id="383" w:name="_Toc148631087"/>
      <w:r w:rsidRPr="00641CD6">
        <w:t>80 - EXECUTIVE – COMPOSITION, POWERS AND DUTIES</w:t>
      </w:r>
      <w:bookmarkEnd w:id="383"/>
    </w:p>
    <w:p w14:paraId="46BD884A" w14:textId="77777777" w:rsidR="00CE255C" w:rsidRDefault="00CE255C" w:rsidP="00CE255C">
      <w:pPr>
        <w:spacing w:line="240" w:lineRule="atLeast"/>
        <w:ind w:left="720" w:hanging="720"/>
        <w:rPr>
          <w:noProof w:val="0"/>
        </w:rPr>
      </w:pPr>
    </w:p>
    <w:p w14:paraId="70224C22" w14:textId="74FB9A23" w:rsidR="0033490F" w:rsidRDefault="0033490F" w:rsidP="00CE255C">
      <w:pPr>
        <w:spacing w:line="240" w:lineRule="atLeast"/>
        <w:ind w:left="720" w:hanging="720"/>
        <w:rPr>
          <w:noProof w:val="0"/>
        </w:rPr>
      </w:pPr>
      <w:r w:rsidRPr="00641CD6">
        <w:rPr>
          <w:noProof w:val="0"/>
        </w:rPr>
        <w:t>1)</w:t>
      </w:r>
      <w:r w:rsidRPr="00641CD6">
        <w:rPr>
          <w:noProof w:val="0"/>
        </w:rPr>
        <w:tab/>
        <w:t xml:space="preserve">The Executive shall consist of the </w:t>
      </w:r>
      <w:r w:rsidR="003A7300">
        <w:rPr>
          <w:noProof w:val="0"/>
        </w:rPr>
        <w:t xml:space="preserve">Association </w:t>
      </w:r>
      <w:r w:rsidRPr="00641CD6">
        <w:rPr>
          <w:noProof w:val="0"/>
        </w:rPr>
        <w:t>Executive Officers and shall be the committee of management of the Association for the purposes of the RO Act. Subject to these Rules and the decisions of the National Council and the members in general meeting or by plebiscite, the Executive shall have full power to conduct and manage the affairs of the Association.</w:t>
      </w:r>
    </w:p>
    <w:p w14:paraId="6ECF989A" w14:textId="77777777" w:rsidR="0033490F" w:rsidRPr="00641CD6" w:rsidRDefault="0033490F" w:rsidP="0033490F">
      <w:pPr>
        <w:spacing w:line="240" w:lineRule="atLeast"/>
      </w:pPr>
    </w:p>
    <w:p w14:paraId="2D1E4DA6" w14:textId="77777777" w:rsidR="0033490F" w:rsidRDefault="0033490F" w:rsidP="0033490F">
      <w:pPr>
        <w:spacing w:line="240" w:lineRule="atLeast"/>
      </w:pPr>
      <w:r w:rsidRPr="00641CD6">
        <w:t>2)</w:t>
      </w:r>
      <w:r w:rsidRPr="00641CD6">
        <w:tab/>
        <w:t xml:space="preserve">Without limiting the effect of Sub Rule (1), the Executive shall have the following powers: </w:t>
      </w:r>
    </w:p>
    <w:p w14:paraId="7E959CF6" w14:textId="77777777" w:rsidR="0033490F" w:rsidRPr="00641CD6" w:rsidRDefault="0033490F" w:rsidP="0033490F">
      <w:pPr>
        <w:spacing w:line="240" w:lineRule="atLeast"/>
      </w:pPr>
    </w:p>
    <w:p w14:paraId="4CB38A65" w14:textId="77777777" w:rsidR="0033490F" w:rsidRDefault="0033490F" w:rsidP="00CE255C">
      <w:pPr>
        <w:spacing w:line="240" w:lineRule="atLeast"/>
        <w:ind w:left="1418" w:hanging="709"/>
        <w:rPr>
          <w:noProof w:val="0"/>
        </w:rPr>
      </w:pPr>
      <w:r w:rsidRPr="00641CD6">
        <w:rPr>
          <w:noProof w:val="0"/>
        </w:rPr>
        <w:t>a)</w:t>
      </w:r>
      <w:r w:rsidRPr="00641CD6">
        <w:rPr>
          <w:noProof w:val="0"/>
        </w:rPr>
        <w:tab/>
        <w:t>Such powers as are specifically conferred on the Executive by any other provisions of these Rules;</w:t>
      </w:r>
    </w:p>
    <w:p w14:paraId="1ED11671" w14:textId="77777777" w:rsidR="0033490F" w:rsidRPr="00641CD6" w:rsidRDefault="0033490F" w:rsidP="0033490F">
      <w:pPr>
        <w:spacing w:line="240" w:lineRule="atLeast"/>
      </w:pPr>
    </w:p>
    <w:p w14:paraId="5656A70B" w14:textId="77777777" w:rsidR="0033490F" w:rsidRDefault="0033490F" w:rsidP="00CE255C">
      <w:pPr>
        <w:spacing w:line="240" w:lineRule="atLeast"/>
        <w:ind w:left="1418" w:hanging="709"/>
        <w:rPr>
          <w:noProof w:val="0"/>
        </w:rPr>
      </w:pPr>
      <w:r w:rsidRPr="00641CD6">
        <w:rPr>
          <w:noProof w:val="0"/>
        </w:rPr>
        <w:t>b)</w:t>
      </w:r>
      <w:r w:rsidRPr="00641CD6">
        <w:rPr>
          <w:noProof w:val="0"/>
        </w:rPr>
        <w:tab/>
        <w:t>The power to appoint an Association auditor, and to fix their fees or remuneration;</w:t>
      </w:r>
    </w:p>
    <w:p w14:paraId="55534176" w14:textId="77777777" w:rsidR="0033490F" w:rsidRPr="00641CD6" w:rsidRDefault="0033490F" w:rsidP="0033490F">
      <w:pPr>
        <w:spacing w:line="240" w:lineRule="atLeast"/>
      </w:pPr>
    </w:p>
    <w:p w14:paraId="76033E5B" w14:textId="79D2B427" w:rsidR="0033490F" w:rsidRDefault="0033490F" w:rsidP="00CE255C">
      <w:pPr>
        <w:spacing w:line="240" w:lineRule="atLeast"/>
        <w:ind w:left="1418" w:hanging="709"/>
        <w:rPr>
          <w:noProof w:val="0"/>
        </w:rPr>
      </w:pPr>
      <w:r w:rsidRPr="00641CD6">
        <w:rPr>
          <w:noProof w:val="0"/>
        </w:rPr>
        <w:t>c)</w:t>
      </w:r>
      <w:r w:rsidRPr="00641CD6">
        <w:rPr>
          <w:noProof w:val="0"/>
        </w:rPr>
        <w:tab/>
        <w:t xml:space="preserve">To remove an </w:t>
      </w:r>
      <w:r w:rsidR="00A45404">
        <w:rPr>
          <w:noProof w:val="0"/>
        </w:rPr>
        <w:t>A</w:t>
      </w:r>
      <w:r w:rsidRPr="00641CD6">
        <w:rPr>
          <w:noProof w:val="0"/>
        </w:rPr>
        <w:t>ssociation auditor in accordance with Rule 100;</w:t>
      </w:r>
    </w:p>
    <w:p w14:paraId="757C17E0" w14:textId="77777777" w:rsidR="0033490F" w:rsidRPr="00641CD6" w:rsidRDefault="0033490F" w:rsidP="0033490F">
      <w:pPr>
        <w:spacing w:line="240" w:lineRule="atLeast"/>
      </w:pPr>
    </w:p>
    <w:p w14:paraId="34ACDF17" w14:textId="77777777" w:rsidR="0033490F" w:rsidRDefault="0033490F" w:rsidP="00CE255C">
      <w:pPr>
        <w:spacing w:line="240" w:lineRule="atLeast"/>
        <w:ind w:left="1418" w:hanging="709"/>
        <w:rPr>
          <w:noProof w:val="0"/>
        </w:rPr>
      </w:pPr>
      <w:r w:rsidRPr="00641CD6">
        <w:rPr>
          <w:noProof w:val="0"/>
        </w:rPr>
        <w:t>d)</w:t>
      </w:r>
      <w:r w:rsidRPr="00641CD6">
        <w:rPr>
          <w:noProof w:val="0"/>
        </w:rPr>
        <w:tab/>
        <w:t>To fix the remuneration and benefits of Association Executive Officers;</w:t>
      </w:r>
    </w:p>
    <w:p w14:paraId="66F752CA" w14:textId="77777777" w:rsidR="0033490F" w:rsidRPr="00641CD6" w:rsidRDefault="0033490F" w:rsidP="0033490F">
      <w:pPr>
        <w:spacing w:line="240" w:lineRule="atLeast"/>
      </w:pPr>
    </w:p>
    <w:p w14:paraId="392FFCA1" w14:textId="77777777" w:rsidR="0033490F" w:rsidRDefault="0033490F" w:rsidP="00CE255C">
      <w:pPr>
        <w:spacing w:line="240" w:lineRule="atLeast"/>
        <w:ind w:left="1418" w:hanging="709"/>
        <w:rPr>
          <w:noProof w:val="0"/>
        </w:rPr>
      </w:pPr>
      <w:r w:rsidRPr="00641CD6">
        <w:rPr>
          <w:noProof w:val="0"/>
        </w:rPr>
        <w:t>e)</w:t>
      </w:r>
      <w:r w:rsidRPr="00641CD6">
        <w:rPr>
          <w:noProof w:val="0"/>
        </w:rPr>
        <w:tab/>
        <w:t>To fix the remuneration of the Association Returning Officer;</w:t>
      </w:r>
    </w:p>
    <w:p w14:paraId="00FB7FE3" w14:textId="6A79B977" w:rsidR="005C2C0A" w:rsidRDefault="005C2C0A">
      <w:pPr>
        <w:overflowPunct/>
        <w:autoSpaceDE/>
        <w:autoSpaceDN/>
        <w:adjustRightInd/>
        <w:jc w:val="left"/>
        <w:textAlignment w:val="auto"/>
      </w:pPr>
      <w:r>
        <w:br w:type="page"/>
      </w:r>
    </w:p>
    <w:p w14:paraId="5ACCF826" w14:textId="77777777" w:rsidR="0033490F" w:rsidRPr="00641CD6" w:rsidRDefault="0033490F" w:rsidP="0033490F">
      <w:pPr>
        <w:spacing w:line="240" w:lineRule="atLeast"/>
      </w:pPr>
    </w:p>
    <w:p w14:paraId="4B65E14F" w14:textId="77777777" w:rsidR="0033490F" w:rsidRDefault="0033490F" w:rsidP="00CE255C">
      <w:pPr>
        <w:spacing w:line="240" w:lineRule="atLeast"/>
        <w:ind w:left="1418" w:hanging="709"/>
        <w:rPr>
          <w:noProof w:val="0"/>
        </w:rPr>
      </w:pPr>
      <w:r w:rsidRPr="00641CD6">
        <w:rPr>
          <w:noProof w:val="0"/>
        </w:rPr>
        <w:t>f)</w:t>
      </w:r>
      <w:r w:rsidRPr="00641CD6">
        <w:rPr>
          <w:noProof w:val="0"/>
        </w:rPr>
        <w:tab/>
        <w:t>Subject to the requirements of Rule 107 in the case of the General Manager, fix the terms and conditions of employment of employees of the Association;</w:t>
      </w:r>
    </w:p>
    <w:p w14:paraId="1E81763C" w14:textId="77777777" w:rsidR="0033490F" w:rsidRPr="00641CD6" w:rsidRDefault="0033490F" w:rsidP="0033490F">
      <w:pPr>
        <w:spacing w:line="240" w:lineRule="atLeast"/>
      </w:pPr>
    </w:p>
    <w:p w14:paraId="67A19544" w14:textId="77777777" w:rsidR="0033490F" w:rsidRDefault="0033490F" w:rsidP="00CE255C">
      <w:pPr>
        <w:spacing w:line="240" w:lineRule="atLeast"/>
        <w:ind w:left="1418" w:hanging="709"/>
        <w:rPr>
          <w:noProof w:val="0"/>
        </w:rPr>
      </w:pPr>
      <w:r w:rsidRPr="00641CD6">
        <w:rPr>
          <w:noProof w:val="0"/>
        </w:rPr>
        <w:t>g)</w:t>
      </w:r>
      <w:r w:rsidRPr="00641CD6">
        <w:rPr>
          <w:noProof w:val="0"/>
        </w:rPr>
        <w:tab/>
        <w:t>Delegate the powers and responsibilities of the Secretary/Treasurer to the General Manager;</w:t>
      </w:r>
    </w:p>
    <w:p w14:paraId="3CE837C2" w14:textId="77777777" w:rsidR="0033490F" w:rsidRPr="00641CD6" w:rsidRDefault="0033490F" w:rsidP="0033490F">
      <w:pPr>
        <w:spacing w:line="240" w:lineRule="atLeast"/>
      </w:pPr>
    </w:p>
    <w:p w14:paraId="33AFD017" w14:textId="77777777" w:rsidR="008C2537" w:rsidRDefault="0033490F" w:rsidP="00CE255C">
      <w:pPr>
        <w:spacing w:line="240" w:lineRule="atLeast"/>
        <w:ind w:left="1418" w:hanging="709"/>
        <w:rPr>
          <w:noProof w:val="0"/>
        </w:rPr>
      </w:pPr>
      <w:r w:rsidRPr="00641CD6">
        <w:rPr>
          <w:noProof w:val="0"/>
        </w:rPr>
        <w:t>h)</w:t>
      </w:r>
      <w:r w:rsidRPr="00641CD6">
        <w:rPr>
          <w:noProof w:val="0"/>
        </w:rPr>
        <w:tab/>
        <w:t>To appoint any person to represent the Association before any court, commission, board, tribunal or other authority;</w:t>
      </w:r>
    </w:p>
    <w:p w14:paraId="7ACEC82F" w14:textId="716BAF6C" w:rsidR="008C2537" w:rsidRDefault="008C2537">
      <w:pPr>
        <w:overflowPunct/>
        <w:autoSpaceDE/>
        <w:autoSpaceDN/>
        <w:adjustRightInd/>
        <w:jc w:val="left"/>
        <w:textAlignment w:val="auto"/>
        <w:rPr>
          <w:noProof w:val="0"/>
        </w:rPr>
      </w:pPr>
    </w:p>
    <w:p w14:paraId="69E2BE5D" w14:textId="77777777" w:rsidR="0033490F" w:rsidRDefault="0033490F" w:rsidP="00CE255C">
      <w:pPr>
        <w:spacing w:line="240" w:lineRule="atLeast"/>
        <w:ind w:left="1418" w:hanging="709"/>
        <w:rPr>
          <w:noProof w:val="0"/>
        </w:rPr>
      </w:pPr>
      <w:r w:rsidRPr="00641CD6">
        <w:rPr>
          <w:noProof w:val="0"/>
        </w:rPr>
        <w:t>i)</w:t>
      </w:r>
      <w:r w:rsidRPr="00641CD6">
        <w:rPr>
          <w:noProof w:val="0"/>
        </w:rPr>
        <w:tab/>
        <w:t>To establish any committee or subcommittees as it may determine provided that any such committee or subcommittee shall be advisory only;</w:t>
      </w:r>
    </w:p>
    <w:p w14:paraId="3AADE966" w14:textId="77777777" w:rsidR="0033490F" w:rsidRPr="00641CD6" w:rsidRDefault="0033490F" w:rsidP="0033490F">
      <w:pPr>
        <w:spacing w:line="240" w:lineRule="atLeast"/>
      </w:pPr>
    </w:p>
    <w:p w14:paraId="3CDFD24F" w14:textId="77777777" w:rsidR="0033490F" w:rsidRDefault="0033490F" w:rsidP="00CE255C">
      <w:pPr>
        <w:spacing w:line="240" w:lineRule="atLeast"/>
        <w:ind w:left="1418" w:hanging="709"/>
        <w:rPr>
          <w:noProof w:val="0"/>
        </w:rPr>
      </w:pPr>
      <w:r w:rsidRPr="00641CD6">
        <w:rPr>
          <w:noProof w:val="0"/>
        </w:rPr>
        <w:t>j)</w:t>
      </w:r>
      <w:r w:rsidRPr="00641CD6">
        <w:rPr>
          <w:noProof w:val="0"/>
        </w:rPr>
        <w:tab/>
        <w:t>To enter the association into an affiliation with any other organisation or body other than those with industrial or political objectives;</w:t>
      </w:r>
    </w:p>
    <w:p w14:paraId="7193FBE2" w14:textId="77777777" w:rsidR="0033490F" w:rsidRPr="00641CD6" w:rsidRDefault="0033490F" w:rsidP="0033490F">
      <w:pPr>
        <w:spacing w:line="240" w:lineRule="atLeast"/>
      </w:pPr>
    </w:p>
    <w:p w14:paraId="55330F7A" w14:textId="77777777" w:rsidR="0033490F" w:rsidRDefault="0033490F" w:rsidP="00CE255C">
      <w:pPr>
        <w:spacing w:line="240" w:lineRule="atLeast"/>
        <w:ind w:left="1418" w:hanging="709"/>
        <w:rPr>
          <w:noProof w:val="0"/>
        </w:rPr>
      </w:pPr>
      <w:r w:rsidRPr="00641CD6">
        <w:rPr>
          <w:noProof w:val="0"/>
        </w:rPr>
        <w:t>k)</w:t>
      </w:r>
      <w:r w:rsidRPr="00641CD6">
        <w:rPr>
          <w:noProof w:val="0"/>
        </w:rPr>
        <w:tab/>
        <w:t>Subject to the RO Act, to interpret these Rules;</w:t>
      </w:r>
    </w:p>
    <w:p w14:paraId="22E59742" w14:textId="77777777" w:rsidR="0033490F" w:rsidRPr="00641CD6" w:rsidRDefault="0033490F" w:rsidP="0033490F">
      <w:pPr>
        <w:spacing w:line="240" w:lineRule="atLeast"/>
      </w:pPr>
    </w:p>
    <w:p w14:paraId="5CE893F2" w14:textId="77777777" w:rsidR="0033490F" w:rsidRDefault="0033490F" w:rsidP="00CE255C">
      <w:pPr>
        <w:spacing w:line="240" w:lineRule="atLeast"/>
        <w:ind w:left="1418" w:hanging="709"/>
        <w:rPr>
          <w:noProof w:val="0"/>
        </w:rPr>
      </w:pPr>
      <w:r w:rsidRPr="00641CD6">
        <w:rPr>
          <w:noProof w:val="0"/>
        </w:rPr>
        <w:t>l)</w:t>
      </w:r>
      <w:r w:rsidRPr="00641CD6">
        <w:rPr>
          <w:noProof w:val="0"/>
        </w:rPr>
        <w:tab/>
        <w:t>To direct the investment of the funds of the Association;</w:t>
      </w:r>
    </w:p>
    <w:p w14:paraId="61808401" w14:textId="77777777" w:rsidR="0033490F" w:rsidRPr="00641CD6" w:rsidRDefault="0033490F" w:rsidP="0033490F">
      <w:pPr>
        <w:spacing w:line="240" w:lineRule="atLeast"/>
      </w:pPr>
    </w:p>
    <w:p w14:paraId="1A54F315" w14:textId="77777777" w:rsidR="0033490F" w:rsidRDefault="0033490F" w:rsidP="00CE255C">
      <w:pPr>
        <w:spacing w:line="240" w:lineRule="atLeast"/>
        <w:ind w:left="1418" w:hanging="709"/>
        <w:rPr>
          <w:noProof w:val="0"/>
        </w:rPr>
      </w:pPr>
      <w:r w:rsidRPr="00641CD6">
        <w:rPr>
          <w:noProof w:val="0"/>
        </w:rPr>
        <w:t>m)</w:t>
      </w:r>
      <w:r w:rsidRPr="00641CD6">
        <w:rPr>
          <w:noProof w:val="0"/>
        </w:rPr>
        <w:tab/>
        <w:t>To dispose of or transfer any of the funds of the Association or any securities in which the funds of the Association have been invested;</w:t>
      </w:r>
    </w:p>
    <w:p w14:paraId="47FE2281" w14:textId="77777777" w:rsidR="0033490F" w:rsidRPr="00641CD6" w:rsidRDefault="0033490F" w:rsidP="0033490F">
      <w:pPr>
        <w:spacing w:line="240" w:lineRule="atLeast"/>
      </w:pPr>
    </w:p>
    <w:p w14:paraId="7B7E7957" w14:textId="77777777" w:rsidR="0033490F" w:rsidRDefault="0033490F" w:rsidP="00CE255C">
      <w:pPr>
        <w:spacing w:line="240" w:lineRule="atLeast"/>
        <w:ind w:left="1418" w:hanging="709"/>
        <w:rPr>
          <w:noProof w:val="0"/>
        </w:rPr>
      </w:pPr>
      <w:r w:rsidRPr="00641CD6">
        <w:rPr>
          <w:noProof w:val="0"/>
        </w:rPr>
        <w:t>n)</w:t>
      </w:r>
      <w:r w:rsidRPr="00641CD6">
        <w:rPr>
          <w:noProof w:val="0"/>
        </w:rPr>
        <w:tab/>
        <w:t>To establish such companies, agencies and bodies as are necessary to further the interests of the members;</w:t>
      </w:r>
    </w:p>
    <w:p w14:paraId="3E01ED93" w14:textId="77777777" w:rsidR="0033490F" w:rsidRPr="00641CD6" w:rsidRDefault="0033490F" w:rsidP="0033490F">
      <w:pPr>
        <w:spacing w:line="240" w:lineRule="atLeast"/>
      </w:pPr>
    </w:p>
    <w:p w14:paraId="6B03FAB0" w14:textId="77777777" w:rsidR="0033490F" w:rsidRPr="00641CD6" w:rsidRDefault="0033490F" w:rsidP="00CE255C">
      <w:pPr>
        <w:spacing w:line="240" w:lineRule="atLeast"/>
        <w:ind w:left="1418" w:hanging="709"/>
        <w:rPr>
          <w:noProof w:val="0"/>
        </w:rPr>
      </w:pPr>
      <w:r w:rsidRPr="00641CD6">
        <w:rPr>
          <w:noProof w:val="0"/>
        </w:rPr>
        <w:t>o)</w:t>
      </w:r>
      <w:r w:rsidRPr="00641CD6">
        <w:rPr>
          <w:noProof w:val="0"/>
        </w:rPr>
        <w:tab/>
        <w:t>To</w:t>
      </w:r>
      <w:r w:rsidR="008F6DB5">
        <w:rPr>
          <w:noProof w:val="0"/>
        </w:rPr>
        <w:t xml:space="preserve"> take</w:t>
      </w:r>
      <w:r w:rsidRPr="00641CD6">
        <w:rPr>
          <w:noProof w:val="0"/>
        </w:rPr>
        <w:t xml:space="preserve"> such action or exercise such powers as are incidental to those specifically identified in these Rules.</w:t>
      </w:r>
    </w:p>
    <w:p w14:paraId="12B52D6C" w14:textId="77777777" w:rsidR="0033490F" w:rsidRPr="00641CD6" w:rsidRDefault="0033490F" w:rsidP="00E77554">
      <w:pPr>
        <w:pStyle w:val="Heading2"/>
      </w:pPr>
      <w:r w:rsidRPr="00641CD6">
        <w:t xml:space="preserve"> </w:t>
      </w:r>
      <w:bookmarkStart w:id="384" w:name="_Toc148631088"/>
      <w:r w:rsidRPr="00641CD6">
        <w:t>81 – MEETINGS OF EXECUTIVE</w:t>
      </w:r>
      <w:bookmarkEnd w:id="384"/>
    </w:p>
    <w:p w14:paraId="4B9C48E6" w14:textId="77777777" w:rsidR="0033490F" w:rsidRPr="00641CD6" w:rsidRDefault="0033490F" w:rsidP="0033490F">
      <w:pPr>
        <w:spacing w:line="240" w:lineRule="atLeast"/>
      </w:pPr>
    </w:p>
    <w:p w14:paraId="45A57007" w14:textId="77777777" w:rsidR="0033490F" w:rsidRDefault="0033490F" w:rsidP="00CE255C">
      <w:pPr>
        <w:spacing w:line="240" w:lineRule="atLeast"/>
        <w:ind w:left="720" w:hanging="720"/>
        <w:rPr>
          <w:noProof w:val="0"/>
        </w:rPr>
      </w:pPr>
      <w:r w:rsidRPr="00641CD6">
        <w:rPr>
          <w:noProof w:val="0"/>
        </w:rPr>
        <w:t>1)</w:t>
      </w:r>
      <w:r w:rsidRPr="00641CD6">
        <w:rPr>
          <w:noProof w:val="0"/>
        </w:rPr>
        <w:tab/>
        <w:t>The Executive shall meet at such times and in such places as it shall determine by resolution, and may meet as many times in a calendar year as it should so determine, provided that it shall meet no less than five (5) times in any one calendar year.</w:t>
      </w:r>
    </w:p>
    <w:p w14:paraId="76C79987" w14:textId="77777777" w:rsidR="0033490F" w:rsidRPr="00641CD6" w:rsidRDefault="0033490F" w:rsidP="0033490F">
      <w:pPr>
        <w:spacing w:line="240" w:lineRule="atLeast"/>
      </w:pPr>
    </w:p>
    <w:p w14:paraId="6259B9D7" w14:textId="62DB8132" w:rsidR="0033490F" w:rsidRDefault="0033490F" w:rsidP="00CE255C">
      <w:pPr>
        <w:spacing w:line="240" w:lineRule="atLeast"/>
        <w:ind w:left="720" w:hanging="720"/>
        <w:rPr>
          <w:noProof w:val="0"/>
        </w:rPr>
      </w:pPr>
      <w:r w:rsidRPr="00641CD6">
        <w:rPr>
          <w:noProof w:val="0"/>
        </w:rPr>
        <w:t>2)</w:t>
      </w:r>
      <w:r w:rsidRPr="00641CD6">
        <w:rPr>
          <w:noProof w:val="0"/>
        </w:rPr>
        <w:tab/>
        <w:t xml:space="preserve">A meeting of the Executive may also be convened at the written request of the President or at least three (3) </w:t>
      </w:r>
      <w:r w:rsidR="00A45404">
        <w:rPr>
          <w:noProof w:val="0"/>
        </w:rPr>
        <w:t>m</w:t>
      </w:r>
      <w:r w:rsidRPr="00641CD6">
        <w:rPr>
          <w:noProof w:val="0"/>
        </w:rPr>
        <w:t>embers of the Executive, submitted to the Secretary/Treasurer. To avoid doubt, there is no limit on the number of such meetings that may be conducted in any one calendar year.</w:t>
      </w:r>
    </w:p>
    <w:p w14:paraId="273B593B" w14:textId="77777777" w:rsidR="0033490F" w:rsidRPr="00641CD6" w:rsidRDefault="0033490F" w:rsidP="0033490F">
      <w:pPr>
        <w:spacing w:line="240" w:lineRule="atLeast"/>
      </w:pPr>
    </w:p>
    <w:p w14:paraId="2ADAE408" w14:textId="77777777" w:rsidR="0033490F" w:rsidRDefault="0033490F" w:rsidP="00CE255C">
      <w:pPr>
        <w:spacing w:line="240" w:lineRule="atLeast"/>
        <w:ind w:left="720" w:hanging="720"/>
        <w:rPr>
          <w:noProof w:val="0"/>
        </w:rPr>
      </w:pPr>
      <w:r w:rsidRPr="00641CD6">
        <w:rPr>
          <w:noProof w:val="0"/>
        </w:rPr>
        <w:t>3)</w:t>
      </w:r>
      <w:r w:rsidRPr="00641CD6">
        <w:rPr>
          <w:noProof w:val="0"/>
        </w:rPr>
        <w:tab/>
        <w:t>The Secretary/Treasurer shall give written notice of each meeting of the Executive as follows:</w:t>
      </w:r>
    </w:p>
    <w:p w14:paraId="2A6AD835" w14:textId="77777777" w:rsidR="0033490F" w:rsidRPr="00641CD6" w:rsidRDefault="0033490F" w:rsidP="0033490F">
      <w:pPr>
        <w:spacing w:line="240" w:lineRule="atLeast"/>
      </w:pPr>
    </w:p>
    <w:p w14:paraId="5FF51FCD" w14:textId="77777777" w:rsidR="0033490F" w:rsidRDefault="0033490F" w:rsidP="00CE255C">
      <w:pPr>
        <w:spacing w:line="240" w:lineRule="atLeast"/>
        <w:ind w:left="1418" w:hanging="709"/>
        <w:rPr>
          <w:noProof w:val="0"/>
        </w:rPr>
      </w:pPr>
      <w:r w:rsidRPr="00641CD6">
        <w:rPr>
          <w:noProof w:val="0"/>
        </w:rPr>
        <w:t>a)</w:t>
      </w:r>
      <w:r w:rsidRPr="00641CD6">
        <w:rPr>
          <w:noProof w:val="0"/>
        </w:rPr>
        <w:tab/>
        <w:t xml:space="preserve">In the case of a meeting convened pursuant to Sub Rule (1) of this Rule, at least seven (7) days’ notice of the time of the meeting; and </w:t>
      </w:r>
    </w:p>
    <w:p w14:paraId="59D1DE4D" w14:textId="77777777" w:rsidR="0033490F" w:rsidRPr="00641CD6" w:rsidRDefault="0033490F" w:rsidP="00CE255C">
      <w:pPr>
        <w:spacing w:line="240" w:lineRule="atLeast"/>
        <w:ind w:left="1418" w:hanging="709"/>
        <w:rPr>
          <w:noProof w:val="0"/>
        </w:rPr>
      </w:pPr>
    </w:p>
    <w:p w14:paraId="634A2037" w14:textId="77777777" w:rsidR="0033490F" w:rsidRDefault="0033490F" w:rsidP="00CE255C">
      <w:pPr>
        <w:spacing w:line="240" w:lineRule="atLeast"/>
        <w:ind w:left="1418" w:hanging="709"/>
        <w:rPr>
          <w:noProof w:val="0"/>
        </w:rPr>
      </w:pPr>
      <w:r w:rsidRPr="00641CD6">
        <w:rPr>
          <w:noProof w:val="0"/>
        </w:rPr>
        <w:t>b)</w:t>
      </w:r>
      <w:r w:rsidRPr="00641CD6">
        <w:rPr>
          <w:noProof w:val="0"/>
        </w:rPr>
        <w:tab/>
        <w:t xml:space="preserve">In the case of a meeting convened pursuant to Sub Rule (2) of this Rule, not less than forty-eight (48) hours’ notice of the meeting, where practicable; </w:t>
      </w:r>
    </w:p>
    <w:p w14:paraId="2DC2BB91" w14:textId="77777777" w:rsidR="0033490F" w:rsidRPr="00641CD6" w:rsidRDefault="0033490F" w:rsidP="0033490F">
      <w:pPr>
        <w:spacing w:line="240" w:lineRule="atLeast"/>
      </w:pPr>
    </w:p>
    <w:p w14:paraId="22A27E7F" w14:textId="77777777" w:rsidR="0033490F" w:rsidRDefault="0033490F" w:rsidP="00E77554">
      <w:pPr>
        <w:spacing w:line="240" w:lineRule="atLeast"/>
        <w:ind w:left="720" w:hanging="11"/>
        <w:rPr>
          <w:noProof w:val="0"/>
        </w:rPr>
      </w:pPr>
      <w:r w:rsidRPr="00641CD6">
        <w:rPr>
          <w:noProof w:val="0"/>
        </w:rPr>
        <w:t>provided that where the Executive resolves to schedule more than one meeting pursuant to Sub Rule (1), the Secretary/Treasurer may notify the members of those dates by one communication listing all dates so fixed.</w:t>
      </w:r>
    </w:p>
    <w:p w14:paraId="4EDB994A" w14:textId="4EB092EC" w:rsidR="005C2C0A" w:rsidRDefault="005C2C0A">
      <w:pPr>
        <w:overflowPunct/>
        <w:autoSpaceDE/>
        <w:autoSpaceDN/>
        <w:adjustRightInd/>
        <w:jc w:val="left"/>
        <w:textAlignment w:val="auto"/>
      </w:pPr>
      <w:r>
        <w:br w:type="page"/>
      </w:r>
    </w:p>
    <w:p w14:paraId="67013535" w14:textId="77777777" w:rsidR="0033490F" w:rsidRPr="00641CD6" w:rsidRDefault="0033490F" w:rsidP="0033490F">
      <w:pPr>
        <w:spacing w:line="240" w:lineRule="atLeast"/>
      </w:pPr>
    </w:p>
    <w:p w14:paraId="59948CD7" w14:textId="77777777" w:rsidR="008C2537" w:rsidRDefault="0033490F" w:rsidP="00CE255C">
      <w:pPr>
        <w:spacing w:line="240" w:lineRule="atLeast"/>
        <w:ind w:left="720" w:hanging="720"/>
        <w:rPr>
          <w:noProof w:val="0"/>
        </w:rPr>
      </w:pPr>
      <w:r w:rsidRPr="00641CD6">
        <w:rPr>
          <w:noProof w:val="0"/>
        </w:rPr>
        <w:t xml:space="preserve">4) </w:t>
      </w:r>
      <w:r w:rsidRPr="00641CD6">
        <w:rPr>
          <w:noProof w:val="0"/>
        </w:rPr>
        <w:tab/>
        <w:t>The quorum for meetings of the Executive shall be one half of the persons entitled to attend and vote. If no quorum be present at the expiration of thirty (30) minutes after the time stated for the commencement of the meeting such meeting shall lapse but without prejudice to another such meeting being called for the same purpose as such meeting was called, at such other time and place as may be though fit, upon seven (7) days’ notice to all members by the Secretary/Treasurer.</w:t>
      </w:r>
    </w:p>
    <w:p w14:paraId="32EBEF98" w14:textId="42340A50" w:rsidR="008C2537" w:rsidRDefault="008C2537">
      <w:pPr>
        <w:overflowPunct/>
        <w:autoSpaceDE/>
        <w:autoSpaceDN/>
        <w:adjustRightInd/>
        <w:jc w:val="left"/>
        <w:textAlignment w:val="auto"/>
        <w:rPr>
          <w:noProof w:val="0"/>
        </w:rPr>
      </w:pPr>
    </w:p>
    <w:p w14:paraId="20536BBE" w14:textId="77777777" w:rsidR="0033490F" w:rsidRDefault="0033490F" w:rsidP="00CE255C">
      <w:pPr>
        <w:spacing w:line="240" w:lineRule="atLeast"/>
        <w:ind w:left="720" w:hanging="720"/>
        <w:rPr>
          <w:noProof w:val="0"/>
        </w:rPr>
      </w:pPr>
      <w:r w:rsidRPr="00641CD6">
        <w:rPr>
          <w:noProof w:val="0"/>
        </w:rPr>
        <w:t xml:space="preserve">5) </w:t>
      </w:r>
      <w:r w:rsidRPr="00641CD6">
        <w:rPr>
          <w:noProof w:val="0"/>
        </w:rPr>
        <w:tab/>
        <w:t>Notwithstanding any other provision of these Rules, any meeting of the Executive may be conducted in person, by telephone or videoconference, or by a combination of these forms of meeting or communication. Where any such Meeting is conducted other than by way of all of the participants being present in person, such meeting shall be as valid as if all participants had met in person provided that:</w:t>
      </w:r>
    </w:p>
    <w:p w14:paraId="3B59237A" w14:textId="77777777" w:rsidR="0033490F" w:rsidRPr="00641CD6" w:rsidRDefault="0033490F" w:rsidP="0033490F">
      <w:pPr>
        <w:spacing w:line="240" w:lineRule="atLeast"/>
      </w:pPr>
    </w:p>
    <w:p w14:paraId="65B2D5C9" w14:textId="77777777" w:rsidR="0033490F" w:rsidRDefault="0033490F" w:rsidP="00CE255C">
      <w:pPr>
        <w:spacing w:line="240" w:lineRule="atLeast"/>
        <w:ind w:left="1418" w:hanging="709"/>
        <w:rPr>
          <w:noProof w:val="0"/>
        </w:rPr>
      </w:pPr>
      <w:r w:rsidRPr="00641CD6">
        <w:rPr>
          <w:noProof w:val="0"/>
        </w:rPr>
        <w:t>(a)</w:t>
      </w:r>
      <w:r w:rsidRPr="00641CD6">
        <w:rPr>
          <w:noProof w:val="0"/>
        </w:rPr>
        <w:tab/>
        <w:t>Any such meeting is otherwise convened and conducted in accordance with the requirements of the Rules, including (without limitation) the preceding provisions of this Sub Rule; and</w:t>
      </w:r>
    </w:p>
    <w:p w14:paraId="18C07164" w14:textId="77777777" w:rsidR="0033490F" w:rsidRPr="00641CD6" w:rsidRDefault="0033490F" w:rsidP="0033490F">
      <w:pPr>
        <w:spacing w:line="240" w:lineRule="atLeast"/>
      </w:pPr>
    </w:p>
    <w:p w14:paraId="29CAB5FD" w14:textId="77777777" w:rsidR="0033490F" w:rsidRDefault="0033490F" w:rsidP="00CE255C">
      <w:pPr>
        <w:spacing w:line="240" w:lineRule="atLeast"/>
        <w:ind w:left="1418" w:hanging="709"/>
        <w:rPr>
          <w:noProof w:val="0"/>
        </w:rPr>
      </w:pPr>
      <w:r w:rsidRPr="00641CD6">
        <w:rPr>
          <w:noProof w:val="0"/>
        </w:rPr>
        <w:t>(b)</w:t>
      </w:r>
      <w:r w:rsidRPr="00641CD6">
        <w:rPr>
          <w:noProof w:val="0"/>
        </w:rPr>
        <w:tab/>
        <w:t>Each of the members participating in the meeting must be able to hear each of the other members present at the meeting.</w:t>
      </w:r>
    </w:p>
    <w:p w14:paraId="60B46846" w14:textId="77777777" w:rsidR="0033490F" w:rsidRPr="00641CD6" w:rsidRDefault="0033490F" w:rsidP="0033490F">
      <w:pPr>
        <w:spacing w:line="240" w:lineRule="atLeast"/>
      </w:pPr>
    </w:p>
    <w:p w14:paraId="04113C92" w14:textId="79D3B2D8" w:rsidR="0033490F" w:rsidRDefault="0033490F" w:rsidP="00CE255C">
      <w:pPr>
        <w:spacing w:line="240" w:lineRule="atLeast"/>
        <w:ind w:left="720" w:hanging="720"/>
        <w:rPr>
          <w:noProof w:val="0"/>
        </w:rPr>
      </w:pPr>
      <w:r w:rsidRPr="00641CD6">
        <w:rPr>
          <w:noProof w:val="0"/>
        </w:rPr>
        <w:t xml:space="preserve">6) </w:t>
      </w:r>
      <w:r w:rsidRPr="00641CD6">
        <w:rPr>
          <w:noProof w:val="0"/>
        </w:rPr>
        <w:tab/>
        <w:t xml:space="preserve">Where in the opinion of the President a matter requires the consideration of the Executive before its next scheduled meeting, the Executive may be consulted in writing (including electronic means) by circular proposed resolution. Such a proposed resolution shall become a resolution of the Executive as at the date set for return of responses, provided that the proposed resolution is supported by at least fifty (50) percent of the total number of Executive </w:t>
      </w:r>
      <w:r w:rsidR="00954ACB">
        <w:rPr>
          <w:noProof w:val="0"/>
        </w:rPr>
        <w:t>m</w:t>
      </w:r>
      <w:r w:rsidRPr="00641CD6">
        <w:rPr>
          <w:noProof w:val="0"/>
        </w:rPr>
        <w:t xml:space="preserve">embers then holding </w:t>
      </w:r>
      <w:r w:rsidR="00954ACB">
        <w:rPr>
          <w:noProof w:val="0"/>
        </w:rPr>
        <w:t>O</w:t>
      </w:r>
      <w:r w:rsidRPr="00641CD6">
        <w:rPr>
          <w:noProof w:val="0"/>
        </w:rPr>
        <w:t>ffice, plus one. A resolution passed by way of such circular resolution shall be reported to the next Executive meeting.</w:t>
      </w:r>
    </w:p>
    <w:p w14:paraId="244D592D" w14:textId="77777777" w:rsidR="0033490F" w:rsidRPr="00641CD6" w:rsidRDefault="0033490F" w:rsidP="0033490F">
      <w:pPr>
        <w:spacing w:line="240" w:lineRule="atLeast"/>
      </w:pPr>
    </w:p>
    <w:p w14:paraId="4662C64D" w14:textId="77777777" w:rsidR="0033490F" w:rsidRDefault="0033490F" w:rsidP="00CE255C">
      <w:pPr>
        <w:spacing w:line="240" w:lineRule="atLeast"/>
        <w:ind w:left="720" w:hanging="720"/>
        <w:rPr>
          <w:noProof w:val="0"/>
        </w:rPr>
      </w:pPr>
      <w:r w:rsidRPr="00641CD6">
        <w:rPr>
          <w:noProof w:val="0"/>
        </w:rPr>
        <w:t xml:space="preserve">7) </w:t>
      </w:r>
      <w:r w:rsidRPr="00641CD6">
        <w:rPr>
          <w:noProof w:val="0"/>
        </w:rPr>
        <w:tab/>
        <w:t>To avoid doubt, in this Rule, communication by way of email to a person at that person’s email address notified to the Association shall be deemed sufficient to constitute written communication to that person.</w:t>
      </w:r>
    </w:p>
    <w:p w14:paraId="565E3F3A" w14:textId="77777777" w:rsidR="0033490F" w:rsidRPr="00641CD6" w:rsidRDefault="0033490F" w:rsidP="0033490F">
      <w:pPr>
        <w:spacing w:line="240" w:lineRule="atLeast"/>
      </w:pPr>
    </w:p>
    <w:p w14:paraId="78AC8A4E" w14:textId="77777777" w:rsidR="0033490F" w:rsidRDefault="0033490F" w:rsidP="00CE255C">
      <w:pPr>
        <w:spacing w:line="240" w:lineRule="atLeast"/>
        <w:ind w:left="720" w:hanging="720"/>
        <w:rPr>
          <w:noProof w:val="0"/>
        </w:rPr>
      </w:pPr>
      <w:r w:rsidRPr="00641CD6">
        <w:rPr>
          <w:noProof w:val="0"/>
        </w:rPr>
        <w:t xml:space="preserve">8) </w:t>
      </w:r>
      <w:r w:rsidRPr="00641CD6">
        <w:rPr>
          <w:noProof w:val="0"/>
        </w:rPr>
        <w:tab/>
        <w:t>It shall be the duty of each Association Executive Officer to attend every meeting of the Executive unless granted leave by the Executive.</w:t>
      </w:r>
    </w:p>
    <w:p w14:paraId="0E42C44E" w14:textId="77777777" w:rsidR="0033490F" w:rsidRPr="00641CD6" w:rsidRDefault="0033490F" w:rsidP="0033490F">
      <w:pPr>
        <w:spacing w:line="240" w:lineRule="atLeast"/>
      </w:pPr>
    </w:p>
    <w:p w14:paraId="3271A274" w14:textId="1B22EE4A" w:rsidR="0033490F" w:rsidRDefault="0033490F" w:rsidP="008C2537">
      <w:pPr>
        <w:spacing w:line="240" w:lineRule="atLeast"/>
        <w:ind w:left="720" w:hanging="720"/>
        <w:rPr>
          <w:noProof w:val="0"/>
        </w:rPr>
      </w:pPr>
      <w:r w:rsidRPr="00641CD6">
        <w:rPr>
          <w:noProof w:val="0"/>
        </w:rPr>
        <w:t>9)</w:t>
      </w:r>
      <w:r w:rsidRPr="00641CD6">
        <w:rPr>
          <w:noProof w:val="0"/>
        </w:rPr>
        <w:tab/>
        <w:t>At all meetings of the Executive voting shall be by show of hands unless the meeting decides on another method. The Chair shall have a deliberative vote only and in the case of a tie the question shall lapse.  Proxy voting shall not be permitted.</w:t>
      </w:r>
    </w:p>
    <w:p w14:paraId="261C46BB" w14:textId="77777777" w:rsidR="00EF32DA" w:rsidRPr="00641CD6" w:rsidRDefault="00EF32DA" w:rsidP="008C2537">
      <w:pPr>
        <w:spacing w:line="240" w:lineRule="atLeast"/>
        <w:ind w:left="720" w:hanging="720"/>
        <w:rPr>
          <w:noProof w:val="0"/>
        </w:rPr>
      </w:pPr>
    </w:p>
    <w:p w14:paraId="4C7205DF" w14:textId="77777777" w:rsidR="0033490F" w:rsidRDefault="0033490F" w:rsidP="00E77554">
      <w:pPr>
        <w:pStyle w:val="Heading2"/>
      </w:pPr>
      <w:bookmarkStart w:id="385" w:name="_Toc148631089"/>
      <w:r w:rsidRPr="00641CD6">
        <w:t>82 – PRESIDENT</w:t>
      </w:r>
      <w:bookmarkEnd w:id="385"/>
    </w:p>
    <w:p w14:paraId="4D580BA9" w14:textId="77777777" w:rsidR="0033490F" w:rsidRPr="00641CD6" w:rsidRDefault="0033490F" w:rsidP="0033490F">
      <w:pPr>
        <w:spacing w:line="240" w:lineRule="atLeast"/>
      </w:pPr>
    </w:p>
    <w:p w14:paraId="45C42F75" w14:textId="77777777" w:rsidR="0033490F" w:rsidRDefault="0033490F" w:rsidP="008C2537">
      <w:pPr>
        <w:spacing w:line="240" w:lineRule="atLeast"/>
        <w:ind w:left="720" w:hanging="720"/>
        <w:rPr>
          <w:noProof w:val="0"/>
        </w:rPr>
      </w:pPr>
      <w:r w:rsidRPr="00641CD6">
        <w:rPr>
          <w:noProof w:val="0"/>
        </w:rPr>
        <w:t>1)</w:t>
      </w:r>
      <w:r w:rsidRPr="00641CD6">
        <w:rPr>
          <w:noProof w:val="0"/>
        </w:rPr>
        <w:tab/>
        <w:t xml:space="preserve">The President shall preside at all meetings of the National Council and the Executive and any meeting of the Association held by decision of the National Council. They shall preserve order so that the business may be conducted in due form and with propriety and upon the minutes being confirmed shall sign those minutes in the presence of the meeting.  </w:t>
      </w:r>
    </w:p>
    <w:p w14:paraId="125D65E9" w14:textId="77777777" w:rsidR="0033490F" w:rsidRPr="00641CD6" w:rsidRDefault="0033490F" w:rsidP="008C2537">
      <w:pPr>
        <w:spacing w:line="240" w:lineRule="atLeast"/>
        <w:ind w:left="720" w:hanging="720"/>
        <w:rPr>
          <w:noProof w:val="0"/>
        </w:rPr>
      </w:pPr>
    </w:p>
    <w:p w14:paraId="241B5D49" w14:textId="04BC6410" w:rsidR="0033490F" w:rsidRDefault="0033490F" w:rsidP="008C2537">
      <w:pPr>
        <w:spacing w:line="240" w:lineRule="atLeast"/>
        <w:ind w:left="720" w:hanging="720"/>
        <w:rPr>
          <w:noProof w:val="0"/>
        </w:rPr>
      </w:pPr>
      <w:r w:rsidRPr="00641CD6">
        <w:rPr>
          <w:noProof w:val="0"/>
        </w:rPr>
        <w:t xml:space="preserve">2) </w:t>
      </w:r>
      <w:r w:rsidRPr="00641CD6">
        <w:rPr>
          <w:noProof w:val="0"/>
        </w:rPr>
        <w:tab/>
        <w:t>The President shall have the authority to act for and on behalf of the Executive in any matter of such urgency that the Executive cannot reasonably be convened or consulted under these Rules, but shall report the full circumstances of such action to the Executive at the first available opportunity.</w:t>
      </w:r>
    </w:p>
    <w:p w14:paraId="4A576EDD" w14:textId="19C6470F" w:rsidR="00095223" w:rsidRDefault="00095223" w:rsidP="00095223">
      <w:pPr>
        <w:spacing w:line="240" w:lineRule="atLeast"/>
        <w:rPr>
          <w:noProof w:val="0"/>
        </w:rPr>
      </w:pPr>
    </w:p>
    <w:p w14:paraId="66A0C1BF" w14:textId="401D7DED" w:rsidR="00095223" w:rsidRDefault="00095223" w:rsidP="004C3071">
      <w:pPr>
        <w:spacing w:line="240" w:lineRule="atLeast"/>
        <w:ind w:left="705" w:hanging="705"/>
        <w:rPr>
          <w:noProof w:val="0"/>
        </w:rPr>
      </w:pPr>
      <w:r>
        <w:rPr>
          <w:noProof w:val="0"/>
        </w:rPr>
        <w:t>3)</w:t>
      </w:r>
      <w:r>
        <w:rPr>
          <w:noProof w:val="0"/>
        </w:rPr>
        <w:tab/>
      </w:r>
      <w:r w:rsidR="00117BA8">
        <w:rPr>
          <w:noProof w:val="0"/>
        </w:rPr>
        <w:t>In addition to the foregoing obligations, the President shall undertake full time the role of being principal spokesperson and public representative of the Association, with the principal place for the performance of those duties being at and from the location of the National Office as determined pursuant to Rule 54.</w:t>
      </w:r>
    </w:p>
    <w:p w14:paraId="4674B9E6" w14:textId="714E41BE" w:rsidR="005C2C0A" w:rsidRDefault="005C2C0A">
      <w:pPr>
        <w:overflowPunct/>
        <w:autoSpaceDE/>
        <w:autoSpaceDN/>
        <w:adjustRightInd/>
        <w:jc w:val="left"/>
        <w:textAlignment w:val="auto"/>
        <w:rPr>
          <w:noProof w:val="0"/>
        </w:rPr>
      </w:pPr>
      <w:r>
        <w:rPr>
          <w:noProof w:val="0"/>
        </w:rPr>
        <w:br w:type="page"/>
      </w:r>
    </w:p>
    <w:p w14:paraId="623CFDCC" w14:textId="77777777" w:rsidR="00117BA8" w:rsidRDefault="00117BA8" w:rsidP="00095223">
      <w:pPr>
        <w:spacing w:line="240" w:lineRule="atLeast"/>
        <w:rPr>
          <w:noProof w:val="0"/>
        </w:rPr>
      </w:pPr>
    </w:p>
    <w:p w14:paraId="719DE66A" w14:textId="59DD1B84" w:rsidR="00117BA8" w:rsidRDefault="00117BA8">
      <w:pPr>
        <w:spacing w:line="240" w:lineRule="atLeast"/>
        <w:ind w:left="705" w:hanging="705"/>
        <w:rPr>
          <w:noProof w:val="0"/>
        </w:rPr>
      </w:pPr>
      <w:r>
        <w:rPr>
          <w:noProof w:val="0"/>
        </w:rPr>
        <w:t>4)</w:t>
      </w:r>
      <w:r>
        <w:rPr>
          <w:noProof w:val="0"/>
        </w:rPr>
        <w:tab/>
        <w:t>The Office of President shall be a full time paid position on terms and conditions prescribed by resolution of the National Executive from time to time.</w:t>
      </w:r>
    </w:p>
    <w:p w14:paraId="12758E04" w14:textId="77777777" w:rsidR="00EF32DA" w:rsidRPr="00641CD6" w:rsidRDefault="00EF32DA" w:rsidP="00EF32DA">
      <w:pPr>
        <w:spacing w:line="240" w:lineRule="atLeast"/>
        <w:ind w:left="705" w:hanging="705"/>
        <w:rPr>
          <w:noProof w:val="0"/>
        </w:rPr>
      </w:pPr>
    </w:p>
    <w:p w14:paraId="48D6717E" w14:textId="77777777" w:rsidR="0033490F" w:rsidRPr="00641CD6" w:rsidRDefault="0033490F" w:rsidP="00E77554">
      <w:pPr>
        <w:pStyle w:val="Heading2"/>
      </w:pPr>
      <w:bookmarkStart w:id="386" w:name="_Toc148631090"/>
      <w:r w:rsidRPr="00641CD6">
        <w:t>83 – VICE-PRESIDENT AND EXECUTIVE MEMBERS</w:t>
      </w:r>
      <w:bookmarkEnd w:id="386"/>
    </w:p>
    <w:p w14:paraId="65CCBC8C" w14:textId="77777777" w:rsidR="0033490F" w:rsidRPr="00641CD6" w:rsidRDefault="0033490F" w:rsidP="0033490F">
      <w:pPr>
        <w:spacing w:line="240" w:lineRule="atLeast"/>
      </w:pPr>
    </w:p>
    <w:p w14:paraId="7A6A3586" w14:textId="73393DAB" w:rsidR="008C2537" w:rsidRDefault="0033490F" w:rsidP="008C2537">
      <w:pPr>
        <w:spacing w:line="240" w:lineRule="atLeast"/>
        <w:ind w:left="720" w:hanging="720"/>
        <w:rPr>
          <w:noProof w:val="0"/>
        </w:rPr>
      </w:pPr>
      <w:r w:rsidRPr="00641CD6">
        <w:rPr>
          <w:noProof w:val="0"/>
        </w:rPr>
        <w:t>1)</w:t>
      </w:r>
      <w:r w:rsidRPr="00641CD6">
        <w:rPr>
          <w:noProof w:val="0"/>
        </w:rPr>
        <w:tab/>
        <w:t>The Vice President shall assume the duties of the President in the absence of that Officer for any reason, and shall otherwise perform such duties and functions as may from time be allocated to them by resolution of the Executive. Provided that</w:t>
      </w:r>
      <w:r w:rsidR="00104B46">
        <w:rPr>
          <w:noProof w:val="0"/>
        </w:rPr>
        <w:t>:</w:t>
      </w:r>
      <w:r w:rsidRPr="00641CD6">
        <w:rPr>
          <w:noProof w:val="0"/>
        </w:rPr>
        <w:t xml:space="preserve"> </w:t>
      </w:r>
    </w:p>
    <w:p w14:paraId="6EC6518B" w14:textId="77777777" w:rsidR="00104B46" w:rsidRDefault="00104B46" w:rsidP="008C2537">
      <w:pPr>
        <w:spacing w:line="240" w:lineRule="atLeast"/>
        <w:ind w:left="720" w:hanging="720"/>
        <w:rPr>
          <w:noProof w:val="0"/>
        </w:rPr>
      </w:pPr>
    </w:p>
    <w:p w14:paraId="6679270C" w14:textId="035F93BE" w:rsidR="00042A14" w:rsidRDefault="00611BE8" w:rsidP="00A042BB">
      <w:pPr>
        <w:pStyle w:val="ListParagraph"/>
        <w:numPr>
          <w:ilvl w:val="0"/>
          <w:numId w:val="12"/>
        </w:numPr>
        <w:overflowPunct/>
        <w:autoSpaceDE/>
        <w:autoSpaceDN/>
        <w:adjustRightInd/>
        <w:jc w:val="left"/>
        <w:textAlignment w:val="auto"/>
      </w:pPr>
      <w:r>
        <w:t xml:space="preserve">if both the President and the Vice President are not available </w:t>
      </w:r>
      <w:r w:rsidR="00042A14">
        <w:t xml:space="preserve">for any reason, the Executive shall appoint one of the Executive </w:t>
      </w:r>
      <w:r w:rsidR="00B920DE">
        <w:t>m</w:t>
      </w:r>
      <w:r w:rsidR="00042A14">
        <w:t>embers to act as Vice President until either that Officer or the President becomes available; or</w:t>
      </w:r>
      <w:r w:rsidR="00042A14">
        <w:br/>
      </w:r>
    </w:p>
    <w:p w14:paraId="1A0C6F74" w14:textId="1535C999" w:rsidR="00E60EDE" w:rsidRDefault="00C51462" w:rsidP="00A042BB">
      <w:pPr>
        <w:pStyle w:val="ListParagraph"/>
        <w:numPr>
          <w:ilvl w:val="0"/>
          <w:numId w:val="12"/>
        </w:numPr>
        <w:overflowPunct/>
        <w:autoSpaceDE/>
        <w:autoSpaceDN/>
        <w:adjustRightInd/>
        <w:jc w:val="left"/>
        <w:textAlignment w:val="auto"/>
      </w:pPr>
      <w:r>
        <w:t>i</w:t>
      </w:r>
      <w:r w:rsidR="00042A14">
        <w:t>f the President is unavailable for any reason and the Vice President either advises the General Manager in writing that they are unwilling to assume the duties of President or fails to take up those duties within seven (7) days of the requirement to do so arising, the Executive may appoint another member of the Executive to act as President until the President becomes available</w:t>
      </w:r>
      <w:r w:rsidR="0033064D">
        <w:t>.</w:t>
      </w:r>
    </w:p>
    <w:p w14:paraId="4B83C12E" w14:textId="77777777" w:rsidR="00E60EDE" w:rsidRDefault="00E60EDE" w:rsidP="00E60EDE">
      <w:pPr>
        <w:overflowPunct/>
        <w:autoSpaceDE/>
        <w:autoSpaceDN/>
        <w:adjustRightInd/>
        <w:jc w:val="left"/>
        <w:textAlignment w:val="auto"/>
      </w:pPr>
    </w:p>
    <w:p w14:paraId="72505E05" w14:textId="29137098" w:rsidR="0033490F" w:rsidRDefault="00E60EDE" w:rsidP="00E60EDE">
      <w:pPr>
        <w:overflowPunct/>
        <w:autoSpaceDE/>
        <w:autoSpaceDN/>
        <w:adjustRightInd/>
        <w:ind w:left="705" w:hanging="705"/>
        <w:jc w:val="left"/>
        <w:textAlignment w:val="auto"/>
      </w:pPr>
      <w:r>
        <w:rPr>
          <w:noProof w:val="0"/>
        </w:rPr>
        <w:t>2)</w:t>
      </w:r>
      <w:r>
        <w:rPr>
          <w:noProof w:val="0"/>
        </w:rPr>
        <w:tab/>
      </w:r>
      <w:r w:rsidR="0033490F" w:rsidRPr="00641CD6">
        <w:rPr>
          <w:noProof w:val="0"/>
        </w:rPr>
        <w:t xml:space="preserve">Each Executive </w:t>
      </w:r>
      <w:r w:rsidR="00B920DE">
        <w:rPr>
          <w:noProof w:val="0"/>
        </w:rPr>
        <w:t>m</w:t>
      </w:r>
      <w:r w:rsidR="0033490F" w:rsidRPr="00641CD6">
        <w:rPr>
          <w:noProof w:val="0"/>
        </w:rPr>
        <w:t xml:space="preserve">ember shall at all times assist the President in the execution of their duties and provide oversight, direction and assistance to Convenors and Workplace Delegates. The Executive will determine which Convenors and Workplace Delegates are to be allocated to each of the Executive </w:t>
      </w:r>
      <w:r w:rsidR="00B920DE">
        <w:rPr>
          <w:noProof w:val="0"/>
        </w:rPr>
        <w:t>m</w:t>
      </w:r>
      <w:r w:rsidR="0033490F" w:rsidRPr="00641CD6">
        <w:rPr>
          <w:noProof w:val="0"/>
        </w:rPr>
        <w:t>embers for oversight, direction and assistance.</w:t>
      </w:r>
    </w:p>
    <w:p w14:paraId="0B173E16" w14:textId="4FB559B7" w:rsidR="000E3385" w:rsidRDefault="000E3385" w:rsidP="009C70CB">
      <w:pPr>
        <w:spacing w:line="240" w:lineRule="atLeast"/>
        <w:rPr>
          <w:noProof w:val="0"/>
        </w:rPr>
      </w:pPr>
    </w:p>
    <w:p w14:paraId="7B3F8F54" w14:textId="6DCED1F5" w:rsidR="000E3385" w:rsidRDefault="000E3385" w:rsidP="004C3071">
      <w:pPr>
        <w:spacing w:line="240" w:lineRule="atLeast"/>
        <w:ind w:left="705" w:hanging="705"/>
        <w:rPr>
          <w:noProof w:val="0"/>
        </w:rPr>
      </w:pPr>
      <w:r>
        <w:rPr>
          <w:noProof w:val="0"/>
        </w:rPr>
        <w:t>3)</w:t>
      </w:r>
      <w:r>
        <w:rPr>
          <w:noProof w:val="0"/>
        </w:rPr>
        <w:tab/>
        <w:t>The Executive may resolve that any office to which th</w:t>
      </w:r>
      <w:r w:rsidR="001C527B">
        <w:rPr>
          <w:noProof w:val="0"/>
        </w:rPr>
        <w:t>is</w:t>
      </w:r>
      <w:r>
        <w:rPr>
          <w:noProof w:val="0"/>
        </w:rPr>
        <w:t xml:space="preserve"> Rule relates shall be a paid position</w:t>
      </w:r>
      <w:r w:rsidR="001C527B">
        <w:rPr>
          <w:noProof w:val="0"/>
        </w:rPr>
        <w:t>, provided that any such resolution must specify:</w:t>
      </w:r>
      <w:r w:rsidR="001C527B">
        <w:rPr>
          <w:noProof w:val="0"/>
        </w:rPr>
        <w:br/>
      </w:r>
    </w:p>
    <w:p w14:paraId="1B89879A" w14:textId="0C7500A0" w:rsidR="00CD370D" w:rsidRDefault="001C527B" w:rsidP="001C527B">
      <w:pPr>
        <w:spacing w:line="240" w:lineRule="atLeast"/>
        <w:ind w:firstLine="709"/>
        <w:rPr>
          <w:noProof w:val="0"/>
        </w:rPr>
      </w:pPr>
      <w:r>
        <w:rPr>
          <w:noProof w:val="0"/>
        </w:rPr>
        <w:t xml:space="preserve">a) </w:t>
      </w:r>
      <w:r>
        <w:rPr>
          <w:noProof w:val="0"/>
        </w:rPr>
        <w:tab/>
        <w:t>whether the position is full time or part time</w:t>
      </w:r>
      <w:r w:rsidR="00CD370D">
        <w:rPr>
          <w:noProof w:val="0"/>
        </w:rPr>
        <w:t>, and if the latter the hours and/or days of work;</w:t>
      </w:r>
      <w:r w:rsidR="00CD370D">
        <w:rPr>
          <w:noProof w:val="0"/>
        </w:rPr>
        <w:br/>
      </w:r>
    </w:p>
    <w:p w14:paraId="4C13634A" w14:textId="0119FCE0" w:rsidR="00CD370D" w:rsidRDefault="00CD370D" w:rsidP="001C527B">
      <w:pPr>
        <w:spacing w:line="240" w:lineRule="atLeast"/>
        <w:ind w:firstLine="709"/>
        <w:rPr>
          <w:noProof w:val="0"/>
        </w:rPr>
      </w:pPr>
      <w:r>
        <w:rPr>
          <w:noProof w:val="0"/>
        </w:rPr>
        <w:t>b)</w:t>
      </w:r>
      <w:r>
        <w:rPr>
          <w:noProof w:val="0"/>
        </w:rPr>
        <w:tab/>
        <w:t>the duties of the paid position;</w:t>
      </w:r>
      <w:r>
        <w:rPr>
          <w:noProof w:val="0"/>
        </w:rPr>
        <w:br/>
      </w:r>
    </w:p>
    <w:p w14:paraId="4C7F13A5" w14:textId="1CC2337D" w:rsidR="00CD370D" w:rsidRDefault="00CD370D" w:rsidP="001C527B">
      <w:pPr>
        <w:spacing w:line="240" w:lineRule="atLeast"/>
        <w:ind w:firstLine="709"/>
        <w:rPr>
          <w:noProof w:val="0"/>
        </w:rPr>
      </w:pPr>
      <w:r>
        <w:rPr>
          <w:noProof w:val="0"/>
        </w:rPr>
        <w:t>c)</w:t>
      </w:r>
      <w:r>
        <w:rPr>
          <w:noProof w:val="0"/>
        </w:rPr>
        <w:tab/>
        <w:t>the principal place at or from which the duties are to be performed;</w:t>
      </w:r>
      <w:r>
        <w:rPr>
          <w:noProof w:val="0"/>
        </w:rPr>
        <w:br/>
      </w:r>
    </w:p>
    <w:p w14:paraId="6CB78828" w14:textId="18FF359E" w:rsidR="00CD370D" w:rsidRDefault="00CD370D" w:rsidP="001C527B">
      <w:pPr>
        <w:spacing w:line="240" w:lineRule="atLeast"/>
        <w:ind w:firstLine="709"/>
        <w:rPr>
          <w:noProof w:val="0"/>
        </w:rPr>
      </w:pPr>
      <w:r>
        <w:rPr>
          <w:noProof w:val="0"/>
        </w:rPr>
        <w:t>d)</w:t>
      </w:r>
      <w:r>
        <w:rPr>
          <w:noProof w:val="0"/>
        </w:rPr>
        <w:tab/>
        <w:t>the duration of the paid position; and</w:t>
      </w:r>
      <w:r>
        <w:rPr>
          <w:noProof w:val="0"/>
        </w:rPr>
        <w:br/>
      </w:r>
    </w:p>
    <w:p w14:paraId="52BD526D" w14:textId="77777777" w:rsidR="00CD370D" w:rsidRDefault="00CD370D" w:rsidP="001C527B">
      <w:pPr>
        <w:spacing w:line="240" w:lineRule="atLeast"/>
        <w:ind w:firstLine="709"/>
        <w:rPr>
          <w:noProof w:val="0"/>
        </w:rPr>
      </w:pPr>
      <w:r>
        <w:rPr>
          <w:noProof w:val="0"/>
        </w:rPr>
        <w:t>e)</w:t>
      </w:r>
      <w:r>
        <w:rPr>
          <w:noProof w:val="0"/>
        </w:rPr>
        <w:tab/>
        <w:t>the terms and conditions for the position, including remuneration,</w:t>
      </w:r>
    </w:p>
    <w:p w14:paraId="26A076C3" w14:textId="77777777" w:rsidR="00CD370D" w:rsidRDefault="00CD370D" w:rsidP="001C527B">
      <w:pPr>
        <w:spacing w:line="240" w:lineRule="atLeast"/>
        <w:ind w:firstLine="709"/>
        <w:rPr>
          <w:noProof w:val="0"/>
        </w:rPr>
      </w:pPr>
    </w:p>
    <w:p w14:paraId="6B1F0487" w14:textId="77777777" w:rsidR="00CD370D" w:rsidRDefault="00CD370D" w:rsidP="001C527B">
      <w:pPr>
        <w:spacing w:line="240" w:lineRule="atLeast"/>
        <w:ind w:firstLine="709"/>
        <w:rPr>
          <w:noProof w:val="0"/>
        </w:rPr>
      </w:pPr>
      <w:r>
        <w:rPr>
          <w:noProof w:val="0"/>
        </w:rPr>
        <w:tab/>
        <w:t>PROVIDED THAT:</w:t>
      </w:r>
    </w:p>
    <w:p w14:paraId="373421E3" w14:textId="77777777" w:rsidR="00CD370D" w:rsidRDefault="00CD370D" w:rsidP="001C527B">
      <w:pPr>
        <w:spacing w:line="240" w:lineRule="atLeast"/>
        <w:ind w:firstLine="709"/>
        <w:rPr>
          <w:noProof w:val="0"/>
        </w:rPr>
      </w:pPr>
    </w:p>
    <w:p w14:paraId="306E8259" w14:textId="69F85F44" w:rsidR="00CD370D" w:rsidRDefault="00CD370D" w:rsidP="004C3071">
      <w:pPr>
        <w:spacing w:line="240" w:lineRule="atLeast"/>
        <w:ind w:left="1418" w:hanging="709"/>
        <w:rPr>
          <w:noProof w:val="0"/>
        </w:rPr>
      </w:pPr>
      <w:r>
        <w:rPr>
          <w:noProof w:val="0"/>
        </w:rPr>
        <w:t>f)</w:t>
      </w:r>
      <w:r>
        <w:rPr>
          <w:noProof w:val="0"/>
        </w:rPr>
        <w:tab/>
        <w:t>The principal place at or from which the duties are perform</w:t>
      </w:r>
      <w:r w:rsidR="00495AE1">
        <w:rPr>
          <w:noProof w:val="0"/>
        </w:rPr>
        <w:t>ed</w:t>
      </w:r>
      <w:r>
        <w:rPr>
          <w:noProof w:val="0"/>
        </w:rPr>
        <w:t xml:space="preserve"> shall be the National </w:t>
      </w:r>
      <w:r w:rsidRPr="00EF32DA">
        <w:rPr>
          <w:noProof w:val="0"/>
        </w:rPr>
        <w:t>office</w:t>
      </w:r>
      <w:r>
        <w:rPr>
          <w:noProof w:val="0"/>
        </w:rPr>
        <w:t xml:space="preserve"> as determined pursuant to Rule 54, unless the Executive resolves otherwise; and</w:t>
      </w:r>
      <w:r w:rsidR="00255063">
        <w:rPr>
          <w:noProof w:val="0"/>
        </w:rPr>
        <w:br/>
      </w:r>
    </w:p>
    <w:p w14:paraId="5E491491" w14:textId="7FE7417F" w:rsidR="005C2C0A" w:rsidRDefault="00CD370D">
      <w:pPr>
        <w:spacing w:line="240" w:lineRule="atLeast"/>
        <w:ind w:left="1418" w:hanging="709"/>
        <w:rPr>
          <w:noProof w:val="0"/>
        </w:rPr>
      </w:pPr>
      <w:r>
        <w:rPr>
          <w:noProof w:val="0"/>
        </w:rPr>
        <w:t>g)</w:t>
      </w:r>
      <w:r>
        <w:rPr>
          <w:noProof w:val="0"/>
        </w:rPr>
        <w:tab/>
        <w:t>Any such resolution may be altered or rescinded at any time by the Executive, on not less than thirty (30) days notice to any incumbent.</w:t>
      </w:r>
      <w:r w:rsidR="001C527B">
        <w:rPr>
          <w:noProof w:val="0"/>
        </w:rPr>
        <w:tab/>
      </w:r>
    </w:p>
    <w:p w14:paraId="65C89561" w14:textId="77777777" w:rsidR="005C2C0A" w:rsidRDefault="005C2C0A">
      <w:pPr>
        <w:overflowPunct/>
        <w:autoSpaceDE/>
        <w:autoSpaceDN/>
        <w:adjustRightInd/>
        <w:jc w:val="left"/>
        <w:textAlignment w:val="auto"/>
        <w:rPr>
          <w:noProof w:val="0"/>
        </w:rPr>
      </w:pPr>
      <w:r>
        <w:rPr>
          <w:noProof w:val="0"/>
        </w:rPr>
        <w:br w:type="page"/>
      </w:r>
    </w:p>
    <w:p w14:paraId="71B2995E" w14:textId="77777777" w:rsidR="005F0FA3" w:rsidRPr="00641CD6" w:rsidRDefault="005F0FA3" w:rsidP="005F0FA3">
      <w:pPr>
        <w:spacing w:line="240" w:lineRule="atLeast"/>
        <w:ind w:left="1418" w:hanging="709"/>
        <w:rPr>
          <w:noProof w:val="0"/>
        </w:rPr>
      </w:pPr>
    </w:p>
    <w:p w14:paraId="1033CF78" w14:textId="77777777" w:rsidR="0033490F" w:rsidRPr="00641CD6" w:rsidRDefault="0033490F" w:rsidP="00E77554">
      <w:pPr>
        <w:pStyle w:val="Heading2"/>
      </w:pPr>
      <w:bookmarkStart w:id="387" w:name="_Toc148631091"/>
      <w:r w:rsidRPr="00641CD6">
        <w:t>84 – SECRETARY/TREASURER</w:t>
      </w:r>
      <w:bookmarkEnd w:id="387"/>
    </w:p>
    <w:p w14:paraId="2EAAE691" w14:textId="77777777" w:rsidR="0033490F" w:rsidRPr="00641CD6" w:rsidRDefault="0033490F" w:rsidP="0033490F">
      <w:pPr>
        <w:spacing w:line="240" w:lineRule="atLeast"/>
      </w:pPr>
    </w:p>
    <w:p w14:paraId="6D5C1673" w14:textId="77777777" w:rsidR="0033490F" w:rsidRDefault="0033490F" w:rsidP="008C2537">
      <w:pPr>
        <w:spacing w:line="240" w:lineRule="atLeast"/>
        <w:ind w:left="720" w:hanging="720"/>
        <w:rPr>
          <w:noProof w:val="0"/>
        </w:rPr>
      </w:pPr>
      <w:r w:rsidRPr="00641CD6">
        <w:rPr>
          <w:noProof w:val="0"/>
        </w:rPr>
        <w:t>1)</w:t>
      </w:r>
      <w:r w:rsidRPr="00641CD6">
        <w:rPr>
          <w:noProof w:val="0"/>
        </w:rPr>
        <w:tab/>
        <w:t>The Secretary/Treasurer shall:</w:t>
      </w:r>
    </w:p>
    <w:p w14:paraId="00D62873" w14:textId="77777777" w:rsidR="008C2537" w:rsidRPr="00641CD6" w:rsidRDefault="008C2537" w:rsidP="0033490F">
      <w:pPr>
        <w:spacing w:line="240" w:lineRule="atLeast"/>
      </w:pPr>
    </w:p>
    <w:p w14:paraId="32DA8232" w14:textId="77777777" w:rsidR="0033490F" w:rsidRDefault="0033490F" w:rsidP="008C2537">
      <w:pPr>
        <w:spacing w:line="240" w:lineRule="atLeast"/>
        <w:ind w:left="1418" w:hanging="709"/>
        <w:rPr>
          <w:noProof w:val="0"/>
        </w:rPr>
      </w:pPr>
      <w:r w:rsidRPr="00641CD6">
        <w:rPr>
          <w:noProof w:val="0"/>
        </w:rPr>
        <w:t>a)</w:t>
      </w:r>
      <w:r w:rsidRPr="00641CD6">
        <w:rPr>
          <w:noProof w:val="0"/>
        </w:rPr>
        <w:tab/>
        <w:t>Summon by notice in writing to each member thereof and attend, unless excused, all meetings of the National Council and the Executive and keep or cause to be kept correct minutes of the same, which minutes when confirmed are to be electronically stored in the Association’s records;</w:t>
      </w:r>
    </w:p>
    <w:p w14:paraId="03C17769" w14:textId="77777777" w:rsidR="0033490F" w:rsidRPr="00641CD6" w:rsidRDefault="0033490F" w:rsidP="0033490F">
      <w:pPr>
        <w:spacing w:line="240" w:lineRule="atLeast"/>
      </w:pPr>
    </w:p>
    <w:p w14:paraId="300E9B73" w14:textId="77777777" w:rsidR="0033490F" w:rsidRDefault="0033490F" w:rsidP="008C2537">
      <w:pPr>
        <w:spacing w:line="240" w:lineRule="atLeast"/>
        <w:ind w:left="1418" w:hanging="709"/>
        <w:rPr>
          <w:noProof w:val="0"/>
        </w:rPr>
      </w:pPr>
      <w:r w:rsidRPr="00641CD6">
        <w:rPr>
          <w:noProof w:val="0"/>
        </w:rPr>
        <w:t>b)</w:t>
      </w:r>
      <w:r w:rsidRPr="00641CD6">
        <w:rPr>
          <w:noProof w:val="0"/>
        </w:rPr>
        <w:tab/>
        <w:t>Have the right to speak at any general or special meeting of any Association or Zone Committee, but not to vote unless they are a member of such Zone Committee;</w:t>
      </w:r>
    </w:p>
    <w:p w14:paraId="3B6E519F" w14:textId="77777777" w:rsidR="0033490F" w:rsidRPr="00641CD6" w:rsidRDefault="0033490F" w:rsidP="0033490F">
      <w:pPr>
        <w:spacing w:line="240" w:lineRule="atLeast"/>
      </w:pPr>
    </w:p>
    <w:p w14:paraId="123E23DC" w14:textId="77777777" w:rsidR="0033490F" w:rsidRDefault="0033490F" w:rsidP="008C2537">
      <w:pPr>
        <w:spacing w:line="240" w:lineRule="atLeast"/>
        <w:ind w:left="1418" w:hanging="709"/>
        <w:rPr>
          <w:noProof w:val="0"/>
        </w:rPr>
      </w:pPr>
      <w:r w:rsidRPr="00641CD6">
        <w:rPr>
          <w:noProof w:val="0"/>
        </w:rPr>
        <w:t>c)</w:t>
      </w:r>
      <w:r w:rsidRPr="00641CD6">
        <w:rPr>
          <w:noProof w:val="0"/>
        </w:rPr>
        <w:tab/>
        <w:t>Initiate or respond to all correspondence as appropriate to these Rules;</w:t>
      </w:r>
    </w:p>
    <w:p w14:paraId="74F257AE" w14:textId="77777777" w:rsidR="0033490F" w:rsidRPr="00641CD6" w:rsidRDefault="0033490F" w:rsidP="0033490F">
      <w:pPr>
        <w:spacing w:line="240" w:lineRule="atLeast"/>
      </w:pPr>
    </w:p>
    <w:p w14:paraId="101AA739" w14:textId="77777777" w:rsidR="0033490F" w:rsidRDefault="0033490F" w:rsidP="008C2537">
      <w:pPr>
        <w:spacing w:line="240" w:lineRule="atLeast"/>
        <w:ind w:left="1418" w:hanging="709"/>
        <w:rPr>
          <w:noProof w:val="0"/>
        </w:rPr>
      </w:pPr>
      <w:r w:rsidRPr="00641CD6">
        <w:rPr>
          <w:noProof w:val="0"/>
        </w:rPr>
        <w:t>d)</w:t>
      </w:r>
      <w:r w:rsidRPr="00641CD6">
        <w:rPr>
          <w:noProof w:val="0"/>
        </w:rPr>
        <w:tab/>
        <w:t>Keep or cause to be kept the records required to be kept by an organisation pursuant to the provisions of the RO Act;</w:t>
      </w:r>
    </w:p>
    <w:p w14:paraId="698DF6AB" w14:textId="77777777" w:rsidR="0033490F" w:rsidRPr="00641CD6" w:rsidRDefault="0033490F" w:rsidP="0033490F">
      <w:pPr>
        <w:spacing w:line="240" w:lineRule="atLeast"/>
      </w:pPr>
    </w:p>
    <w:p w14:paraId="063CEA79" w14:textId="43DB007D" w:rsidR="0033490F" w:rsidRDefault="0033490F" w:rsidP="008C2537">
      <w:pPr>
        <w:spacing w:line="240" w:lineRule="atLeast"/>
        <w:ind w:left="1418" w:hanging="709"/>
        <w:rPr>
          <w:noProof w:val="0"/>
        </w:rPr>
      </w:pPr>
      <w:r w:rsidRPr="00641CD6">
        <w:rPr>
          <w:noProof w:val="0"/>
        </w:rPr>
        <w:t>e)</w:t>
      </w:r>
      <w:r w:rsidRPr="00641CD6">
        <w:rPr>
          <w:noProof w:val="0"/>
        </w:rPr>
        <w:tab/>
        <w:t xml:space="preserve">Lodge and file with and furnish to the General Manager of the </w:t>
      </w:r>
      <w:r w:rsidR="001775A6">
        <w:rPr>
          <w:noProof w:val="0"/>
        </w:rPr>
        <w:t>FWC</w:t>
      </w:r>
      <w:r w:rsidRPr="00641CD6">
        <w:rPr>
          <w:noProof w:val="0"/>
        </w:rPr>
        <w:t xml:space="preserve"> and the Registered Organisations Commissioner all such documents as are required to be lodged, filed or furnished under the RO Act at the prescribed times and in the prescribed manner;</w:t>
      </w:r>
    </w:p>
    <w:p w14:paraId="69FBCA18" w14:textId="77777777" w:rsidR="0033490F" w:rsidRPr="00641CD6" w:rsidRDefault="0033490F" w:rsidP="0033490F">
      <w:pPr>
        <w:spacing w:line="240" w:lineRule="atLeast"/>
      </w:pPr>
    </w:p>
    <w:p w14:paraId="7B84E603" w14:textId="77777777" w:rsidR="0033490F" w:rsidRDefault="0033490F" w:rsidP="008C2537">
      <w:pPr>
        <w:spacing w:line="240" w:lineRule="atLeast"/>
        <w:ind w:left="1418" w:hanging="709"/>
        <w:rPr>
          <w:noProof w:val="0"/>
        </w:rPr>
      </w:pPr>
      <w:r w:rsidRPr="00641CD6">
        <w:rPr>
          <w:noProof w:val="0"/>
        </w:rPr>
        <w:t>f)</w:t>
      </w:r>
      <w:r w:rsidRPr="00641CD6">
        <w:rPr>
          <w:noProof w:val="0"/>
        </w:rPr>
        <w:tab/>
        <w:t>Keep an up to date register of members showing their names, their postal address and email address where notified, and their allocated Zone under the Rules and provide the Returning Officer with such assistance as is necessary to enable them to conduct any election;</w:t>
      </w:r>
    </w:p>
    <w:p w14:paraId="3479057D" w14:textId="77777777" w:rsidR="0033490F" w:rsidRPr="00641CD6" w:rsidRDefault="0033490F" w:rsidP="0033490F">
      <w:pPr>
        <w:spacing w:line="240" w:lineRule="atLeast"/>
      </w:pPr>
    </w:p>
    <w:p w14:paraId="21D464C1" w14:textId="77777777" w:rsidR="0033490F" w:rsidRDefault="0033490F" w:rsidP="008C2537">
      <w:pPr>
        <w:spacing w:line="240" w:lineRule="atLeast"/>
        <w:ind w:left="1418" w:hanging="709"/>
        <w:rPr>
          <w:noProof w:val="0"/>
        </w:rPr>
      </w:pPr>
      <w:r w:rsidRPr="00641CD6">
        <w:rPr>
          <w:noProof w:val="0"/>
        </w:rPr>
        <w:t>g)</w:t>
      </w:r>
      <w:r w:rsidRPr="00641CD6">
        <w:rPr>
          <w:noProof w:val="0"/>
        </w:rPr>
        <w:tab/>
        <w:t>Receive all monies on behalf of the Association and pay the same within seven days of receipt into such financial institution or institutions as the Executive may direct to the credit of the Association;</w:t>
      </w:r>
    </w:p>
    <w:p w14:paraId="6C29F982" w14:textId="77777777" w:rsidR="0033490F" w:rsidRPr="00641CD6" w:rsidRDefault="0033490F" w:rsidP="0033490F">
      <w:pPr>
        <w:spacing w:line="240" w:lineRule="atLeast"/>
      </w:pPr>
    </w:p>
    <w:p w14:paraId="2155CF50" w14:textId="77777777" w:rsidR="0033490F" w:rsidRDefault="0033490F" w:rsidP="008C2537">
      <w:pPr>
        <w:spacing w:line="240" w:lineRule="atLeast"/>
        <w:ind w:left="1418" w:hanging="709"/>
        <w:rPr>
          <w:noProof w:val="0"/>
        </w:rPr>
      </w:pPr>
      <w:r w:rsidRPr="00641CD6">
        <w:rPr>
          <w:noProof w:val="0"/>
        </w:rPr>
        <w:t>h)</w:t>
      </w:r>
      <w:r w:rsidRPr="00641CD6">
        <w:rPr>
          <w:noProof w:val="0"/>
        </w:rPr>
        <w:tab/>
        <w:t>Issue or cause to be issued proper receipts for all moneys received by or on behalf of the Association;</w:t>
      </w:r>
    </w:p>
    <w:p w14:paraId="73FEF6DE" w14:textId="77777777" w:rsidR="0033490F" w:rsidRPr="00641CD6" w:rsidRDefault="0033490F" w:rsidP="0033490F">
      <w:pPr>
        <w:spacing w:line="240" w:lineRule="atLeast"/>
      </w:pPr>
    </w:p>
    <w:p w14:paraId="17519571" w14:textId="77777777" w:rsidR="0033490F" w:rsidRDefault="0033490F" w:rsidP="008C2537">
      <w:pPr>
        <w:spacing w:line="240" w:lineRule="atLeast"/>
        <w:ind w:left="1418" w:hanging="709"/>
        <w:rPr>
          <w:noProof w:val="0"/>
        </w:rPr>
      </w:pPr>
      <w:r w:rsidRPr="00641CD6">
        <w:rPr>
          <w:noProof w:val="0"/>
        </w:rPr>
        <w:t>i)</w:t>
      </w:r>
      <w:r w:rsidRPr="00641CD6">
        <w:rPr>
          <w:noProof w:val="0"/>
        </w:rPr>
        <w:tab/>
        <w:t>Be responsible for but not hold in their name, the books, records, property and moneys of the Association and, within 48 hours of receiving a request from the Executive to do so, deliver to the Executive such books, records, property and moneys;</w:t>
      </w:r>
    </w:p>
    <w:p w14:paraId="2FDECE05" w14:textId="77777777" w:rsidR="0033490F" w:rsidRPr="00641CD6" w:rsidRDefault="0033490F" w:rsidP="0033490F">
      <w:pPr>
        <w:spacing w:line="240" w:lineRule="atLeast"/>
      </w:pPr>
    </w:p>
    <w:p w14:paraId="1192519D" w14:textId="77777777" w:rsidR="0033490F" w:rsidRDefault="0033490F" w:rsidP="008C2537">
      <w:pPr>
        <w:spacing w:line="240" w:lineRule="atLeast"/>
        <w:ind w:left="1418" w:hanging="709"/>
        <w:rPr>
          <w:noProof w:val="0"/>
        </w:rPr>
      </w:pPr>
      <w:r w:rsidRPr="00641CD6">
        <w:rPr>
          <w:noProof w:val="0"/>
        </w:rPr>
        <w:t>j)</w:t>
      </w:r>
      <w:r w:rsidRPr="00641CD6">
        <w:rPr>
          <w:noProof w:val="0"/>
        </w:rPr>
        <w:tab/>
        <w:t>Submit their books, accounts and receipts annually or as often as may be required by the Executive or to the auditors and to give them such assistance as they may require in the audit;</w:t>
      </w:r>
    </w:p>
    <w:p w14:paraId="3551A590" w14:textId="77777777" w:rsidR="0033490F" w:rsidRPr="00641CD6" w:rsidRDefault="0033490F" w:rsidP="0033490F">
      <w:pPr>
        <w:spacing w:line="240" w:lineRule="atLeast"/>
      </w:pPr>
    </w:p>
    <w:p w14:paraId="184961A0" w14:textId="77777777" w:rsidR="0033490F" w:rsidRDefault="0033490F" w:rsidP="008C2537">
      <w:pPr>
        <w:spacing w:line="240" w:lineRule="atLeast"/>
        <w:ind w:left="1418" w:hanging="709"/>
        <w:rPr>
          <w:noProof w:val="0"/>
        </w:rPr>
      </w:pPr>
      <w:r w:rsidRPr="00641CD6">
        <w:rPr>
          <w:noProof w:val="0"/>
        </w:rPr>
        <w:t>k)</w:t>
      </w:r>
      <w:r w:rsidRPr="00641CD6">
        <w:rPr>
          <w:noProof w:val="0"/>
        </w:rPr>
        <w:tab/>
        <w:t>Draw up a report and balance sheet each financial year and forward a copy of same to each member of the Executive within three months of the end of the financial year to which it relates;</w:t>
      </w:r>
    </w:p>
    <w:p w14:paraId="52330892" w14:textId="77777777" w:rsidR="0033490F" w:rsidRPr="00641CD6" w:rsidRDefault="0033490F" w:rsidP="0033490F">
      <w:pPr>
        <w:spacing w:line="240" w:lineRule="atLeast"/>
      </w:pPr>
    </w:p>
    <w:p w14:paraId="0ADCB3E4" w14:textId="77777777" w:rsidR="00E376DA" w:rsidRDefault="0033490F" w:rsidP="008C2537">
      <w:pPr>
        <w:spacing w:line="240" w:lineRule="atLeast"/>
        <w:ind w:left="1418" w:hanging="709"/>
        <w:rPr>
          <w:noProof w:val="0"/>
        </w:rPr>
      </w:pPr>
      <w:r w:rsidRPr="00641CD6">
        <w:rPr>
          <w:noProof w:val="0"/>
        </w:rPr>
        <w:t>l)</w:t>
      </w:r>
      <w:r w:rsidRPr="00641CD6">
        <w:rPr>
          <w:noProof w:val="0"/>
        </w:rPr>
        <w:tab/>
        <w:t>Prepare and submit to each meeting of the Executive an up-to-date financial statement and, when called upon so to do by the President, or the Executive, produce all relevant books in support of the same;</w:t>
      </w:r>
    </w:p>
    <w:p w14:paraId="4FEDE60D" w14:textId="1C81B049" w:rsidR="00E376DA" w:rsidRDefault="00E376DA">
      <w:pPr>
        <w:overflowPunct/>
        <w:autoSpaceDE/>
        <w:autoSpaceDN/>
        <w:adjustRightInd/>
        <w:jc w:val="left"/>
        <w:textAlignment w:val="auto"/>
        <w:rPr>
          <w:noProof w:val="0"/>
        </w:rPr>
      </w:pPr>
    </w:p>
    <w:p w14:paraId="749F71B6" w14:textId="73B94805" w:rsidR="005C2C0A" w:rsidRDefault="0033490F" w:rsidP="008C2537">
      <w:pPr>
        <w:spacing w:line="240" w:lineRule="atLeast"/>
        <w:ind w:left="1418" w:hanging="709"/>
        <w:rPr>
          <w:noProof w:val="0"/>
        </w:rPr>
      </w:pPr>
      <w:r w:rsidRPr="00641CD6">
        <w:rPr>
          <w:noProof w:val="0"/>
        </w:rPr>
        <w:t>m)</w:t>
      </w:r>
      <w:r w:rsidRPr="00641CD6">
        <w:rPr>
          <w:noProof w:val="0"/>
        </w:rPr>
        <w:tab/>
        <w:t>Subject to Rule 98(2), submit to the Executive all accounts for payment with their recommendations and make all authorised payments from the funds of the Association, such payments to be approved by any two of the Association Executive Officers appointed by the Executive;</w:t>
      </w:r>
    </w:p>
    <w:p w14:paraId="260CEDCA" w14:textId="77777777" w:rsidR="005C2C0A" w:rsidRDefault="005C2C0A">
      <w:pPr>
        <w:overflowPunct/>
        <w:autoSpaceDE/>
        <w:autoSpaceDN/>
        <w:adjustRightInd/>
        <w:jc w:val="left"/>
        <w:textAlignment w:val="auto"/>
        <w:rPr>
          <w:noProof w:val="0"/>
        </w:rPr>
      </w:pPr>
      <w:r>
        <w:rPr>
          <w:noProof w:val="0"/>
        </w:rPr>
        <w:br w:type="page"/>
      </w:r>
    </w:p>
    <w:p w14:paraId="23DA5006" w14:textId="77777777" w:rsidR="0033490F" w:rsidRPr="00641CD6" w:rsidRDefault="0033490F" w:rsidP="0033490F">
      <w:pPr>
        <w:spacing w:line="240" w:lineRule="atLeast"/>
      </w:pPr>
    </w:p>
    <w:p w14:paraId="093CC83B" w14:textId="77777777" w:rsidR="0033490F" w:rsidRDefault="0033490F" w:rsidP="008C2537">
      <w:pPr>
        <w:spacing w:line="240" w:lineRule="atLeast"/>
        <w:ind w:left="1418" w:hanging="709"/>
        <w:rPr>
          <w:noProof w:val="0"/>
        </w:rPr>
      </w:pPr>
      <w:r w:rsidRPr="00641CD6">
        <w:rPr>
          <w:noProof w:val="0"/>
        </w:rPr>
        <w:t>n)</w:t>
      </w:r>
      <w:r w:rsidRPr="00641CD6">
        <w:rPr>
          <w:noProof w:val="0"/>
        </w:rPr>
        <w:tab/>
        <w:t>At the direction of the Executive, carry out other duties as required.</w:t>
      </w:r>
    </w:p>
    <w:p w14:paraId="7BDA2EEF" w14:textId="77777777" w:rsidR="0033490F" w:rsidRPr="00641CD6" w:rsidRDefault="0033490F" w:rsidP="0033490F">
      <w:pPr>
        <w:spacing w:line="240" w:lineRule="atLeast"/>
      </w:pPr>
    </w:p>
    <w:p w14:paraId="7C478D2B" w14:textId="77777777" w:rsidR="0033490F" w:rsidRDefault="0033490F" w:rsidP="008C2537">
      <w:pPr>
        <w:spacing w:line="240" w:lineRule="atLeast"/>
        <w:ind w:left="720" w:hanging="720"/>
        <w:rPr>
          <w:noProof w:val="0"/>
        </w:rPr>
      </w:pPr>
      <w:r w:rsidRPr="00641CD6">
        <w:rPr>
          <w:noProof w:val="0"/>
        </w:rPr>
        <w:t>2)</w:t>
      </w:r>
      <w:r w:rsidRPr="00641CD6">
        <w:rPr>
          <w:noProof w:val="0"/>
        </w:rPr>
        <w:tab/>
        <w:t xml:space="preserve">The Secretary/Treasurer may deputise a member of a recognised Institute of Accountants approved by the Executive to keep the books of the Association, in which event they shall remain responsible for the supervision of their preparation and their accuracy. </w:t>
      </w:r>
    </w:p>
    <w:p w14:paraId="5FFF9EAF" w14:textId="77777777" w:rsidR="0033490F" w:rsidRPr="00641CD6" w:rsidRDefault="0033490F" w:rsidP="0033490F">
      <w:pPr>
        <w:spacing w:line="240" w:lineRule="atLeast"/>
      </w:pPr>
    </w:p>
    <w:p w14:paraId="6C778759" w14:textId="77777777" w:rsidR="0033490F" w:rsidRDefault="0033490F" w:rsidP="008C2537">
      <w:pPr>
        <w:spacing w:line="240" w:lineRule="atLeast"/>
        <w:ind w:left="720" w:hanging="720"/>
        <w:rPr>
          <w:noProof w:val="0"/>
        </w:rPr>
      </w:pPr>
      <w:r w:rsidRPr="00641CD6">
        <w:rPr>
          <w:noProof w:val="0"/>
        </w:rPr>
        <w:t>3)</w:t>
      </w:r>
      <w:r w:rsidRPr="00641CD6">
        <w:rPr>
          <w:noProof w:val="0"/>
        </w:rPr>
        <w:tab/>
        <w:t>The duties prescribed in this Rule are to be carried out under the direction and control of the Executive which may from time to time delegate some of those duties by resolution to other Association Executive Officers or to the General Manager pursuant to Rule 107.</w:t>
      </w:r>
    </w:p>
    <w:p w14:paraId="40905120" w14:textId="77777777" w:rsidR="0033490F" w:rsidRPr="00641CD6" w:rsidRDefault="0033490F" w:rsidP="0033490F">
      <w:pPr>
        <w:spacing w:line="240" w:lineRule="atLeast"/>
      </w:pPr>
    </w:p>
    <w:p w14:paraId="7B8512C3" w14:textId="0DAF27C0" w:rsidR="0033490F" w:rsidRDefault="0033490F" w:rsidP="008C2537">
      <w:pPr>
        <w:spacing w:line="240" w:lineRule="atLeast"/>
        <w:ind w:left="720" w:hanging="720"/>
        <w:rPr>
          <w:noProof w:val="0"/>
        </w:rPr>
      </w:pPr>
      <w:r w:rsidRPr="00641CD6">
        <w:rPr>
          <w:noProof w:val="0"/>
        </w:rPr>
        <w:t>4)</w:t>
      </w:r>
      <w:r w:rsidRPr="00641CD6">
        <w:rPr>
          <w:noProof w:val="0"/>
        </w:rPr>
        <w:tab/>
        <w:t>To avoid doubt, the Secretary /Treasurer may be assisted in the performance of any of their duties under the Rules by the General Manager or any other employees so authorised by resolution of the Executive.</w:t>
      </w:r>
    </w:p>
    <w:p w14:paraId="23155505" w14:textId="77777777" w:rsidR="00F676F7" w:rsidRPr="00641CD6" w:rsidRDefault="00F676F7" w:rsidP="008C2537">
      <w:pPr>
        <w:spacing w:line="240" w:lineRule="atLeast"/>
        <w:ind w:left="720" w:hanging="720"/>
        <w:rPr>
          <w:noProof w:val="0"/>
        </w:rPr>
      </w:pPr>
    </w:p>
    <w:p w14:paraId="3B2DB063" w14:textId="77777777" w:rsidR="0033490F" w:rsidRPr="00641CD6" w:rsidRDefault="0033490F" w:rsidP="00E77554">
      <w:pPr>
        <w:pStyle w:val="Heading1"/>
      </w:pPr>
      <w:r w:rsidRPr="00641CD6">
        <w:t xml:space="preserve"> </w:t>
      </w:r>
      <w:bookmarkStart w:id="388" w:name="_Toc148631092"/>
      <w:r w:rsidRPr="00641CD6">
        <w:t>DIVISION 5 – ZONE GOVERNANCE</w:t>
      </w:r>
      <w:bookmarkEnd w:id="388"/>
    </w:p>
    <w:p w14:paraId="62D48F05" w14:textId="77777777" w:rsidR="0033490F" w:rsidRPr="00641CD6" w:rsidRDefault="0033490F" w:rsidP="00E77554">
      <w:pPr>
        <w:pStyle w:val="Heading2"/>
      </w:pPr>
      <w:bookmarkStart w:id="389" w:name="_Toc148631093"/>
      <w:r w:rsidRPr="00641CD6">
        <w:t>85 – ZONES</w:t>
      </w:r>
      <w:bookmarkEnd w:id="389"/>
    </w:p>
    <w:p w14:paraId="0F7F907B" w14:textId="77777777" w:rsidR="0033490F" w:rsidRPr="00641CD6" w:rsidRDefault="0033490F" w:rsidP="0033490F">
      <w:pPr>
        <w:spacing w:line="240" w:lineRule="atLeast"/>
      </w:pPr>
    </w:p>
    <w:p w14:paraId="2BD6741C" w14:textId="4C9D721A" w:rsidR="0033490F" w:rsidRDefault="0033490F" w:rsidP="008C2537">
      <w:pPr>
        <w:spacing w:line="240" w:lineRule="atLeast"/>
        <w:ind w:left="720" w:hanging="720"/>
        <w:rPr>
          <w:noProof w:val="0"/>
        </w:rPr>
      </w:pPr>
      <w:r w:rsidRPr="00641CD6">
        <w:rPr>
          <w:noProof w:val="0"/>
        </w:rPr>
        <w:t>1)</w:t>
      </w:r>
      <w:r w:rsidRPr="00641CD6">
        <w:rPr>
          <w:noProof w:val="0"/>
        </w:rPr>
        <w:tab/>
      </w:r>
      <w:r w:rsidR="00986177">
        <w:rPr>
          <w:noProof w:val="0"/>
        </w:rPr>
        <w:t xml:space="preserve">Subject to the provisions of this Division the Executive of the Association may from time to time establish Zones of the Association. </w:t>
      </w:r>
      <w:r w:rsidRPr="00641CD6">
        <w:rPr>
          <w:noProof w:val="0"/>
        </w:rPr>
        <w:t xml:space="preserve">The Executive shall ensure that each Zone is operationally viable and represents a geographical, operational or other community of interest. The Executive must ensure that no inherent or contrived bias shall prejudice the reasonable application of the principle ‘one vote - one value’ for members through the establishment of a Zone. To ensure ongoing viability of a Zone, the Executive may appoint as many Assistant Workplace Delegates to a Zone as are required to allow proper representation of the Zone members. </w:t>
      </w:r>
    </w:p>
    <w:p w14:paraId="5D311D34" w14:textId="77777777" w:rsidR="0033490F" w:rsidRPr="00641CD6" w:rsidRDefault="0033490F" w:rsidP="0033490F">
      <w:pPr>
        <w:spacing w:line="240" w:lineRule="atLeast"/>
      </w:pPr>
    </w:p>
    <w:p w14:paraId="403A3539" w14:textId="77777777" w:rsidR="0033490F" w:rsidRDefault="0033490F" w:rsidP="008C2537">
      <w:pPr>
        <w:spacing w:line="240" w:lineRule="atLeast"/>
        <w:ind w:left="720" w:hanging="720"/>
        <w:rPr>
          <w:noProof w:val="0"/>
        </w:rPr>
      </w:pPr>
      <w:r w:rsidRPr="00641CD6">
        <w:rPr>
          <w:noProof w:val="0"/>
        </w:rPr>
        <w:t>2)</w:t>
      </w:r>
      <w:r w:rsidRPr="00641CD6">
        <w:rPr>
          <w:noProof w:val="0"/>
        </w:rPr>
        <w:tab/>
        <w:t>Where a new Zone is established the new positions of Zone Convenor and Workplace Delegates will be filled in accordance with Rule 95.</w:t>
      </w:r>
    </w:p>
    <w:p w14:paraId="1418A3AD" w14:textId="77777777" w:rsidR="0033490F" w:rsidRPr="00641CD6" w:rsidRDefault="0033490F" w:rsidP="0033490F">
      <w:pPr>
        <w:spacing w:line="240" w:lineRule="atLeast"/>
      </w:pPr>
    </w:p>
    <w:p w14:paraId="104BE0C5" w14:textId="77777777" w:rsidR="0033490F" w:rsidRDefault="0033490F" w:rsidP="008C2537">
      <w:pPr>
        <w:spacing w:line="240" w:lineRule="atLeast"/>
        <w:ind w:left="720" w:hanging="720"/>
        <w:rPr>
          <w:noProof w:val="0"/>
        </w:rPr>
      </w:pPr>
      <w:r w:rsidRPr="00641CD6">
        <w:rPr>
          <w:noProof w:val="0"/>
        </w:rPr>
        <w:t>3)</w:t>
      </w:r>
      <w:r w:rsidRPr="00641CD6">
        <w:rPr>
          <w:noProof w:val="0"/>
        </w:rPr>
        <w:tab/>
        <w:t>The Association may disband such Zones as the Executive may from time to time decide. Where an existing Zone is disbanded the existing positions of Zone Convenor and Workplace Delegates held within the Zone will cease to exist at the completion of their current term or upon vacation of the office before that time.</w:t>
      </w:r>
    </w:p>
    <w:p w14:paraId="49FA8C87" w14:textId="77777777" w:rsidR="0033490F" w:rsidRPr="00641CD6" w:rsidRDefault="0033490F" w:rsidP="0033490F">
      <w:pPr>
        <w:spacing w:line="240" w:lineRule="atLeast"/>
      </w:pPr>
    </w:p>
    <w:p w14:paraId="2BEE0244" w14:textId="17ED4CA7" w:rsidR="0033490F" w:rsidRDefault="0033490F" w:rsidP="008C2537">
      <w:pPr>
        <w:spacing w:line="240" w:lineRule="atLeast"/>
        <w:ind w:left="720" w:hanging="720"/>
        <w:rPr>
          <w:noProof w:val="0"/>
        </w:rPr>
      </w:pPr>
      <w:r w:rsidRPr="00641CD6">
        <w:rPr>
          <w:noProof w:val="0"/>
        </w:rPr>
        <w:t>4)</w:t>
      </w:r>
      <w:r w:rsidRPr="00641CD6">
        <w:rPr>
          <w:noProof w:val="0"/>
        </w:rPr>
        <w:tab/>
        <w:t>Notwithstanding any of the previous provisions of this Rule, the Executive may not establish a new Zone, or disband or alter the coverage of any existing Zone,  any later than 31 March in any year in which a biennial  election for Workplace delegates is due to be conducted pursuant to Rule  95.</w:t>
      </w:r>
    </w:p>
    <w:p w14:paraId="05A26402" w14:textId="77777777" w:rsidR="005F0FA3" w:rsidRPr="00641CD6" w:rsidRDefault="005F0FA3" w:rsidP="008C2537">
      <w:pPr>
        <w:spacing w:line="240" w:lineRule="atLeast"/>
        <w:ind w:left="720" w:hanging="720"/>
        <w:rPr>
          <w:noProof w:val="0"/>
        </w:rPr>
      </w:pPr>
    </w:p>
    <w:p w14:paraId="64D9C1C5" w14:textId="77777777" w:rsidR="0033490F" w:rsidRPr="00641CD6" w:rsidRDefault="0033490F" w:rsidP="00E376DA">
      <w:pPr>
        <w:pStyle w:val="Heading2"/>
      </w:pPr>
      <w:bookmarkStart w:id="390" w:name="_Toc148631094"/>
      <w:r w:rsidRPr="00641CD6">
        <w:t>86 – ZONE MANAGEMENT</w:t>
      </w:r>
      <w:bookmarkEnd w:id="390"/>
    </w:p>
    <w:p w14:paraId="10EB7EF5" w14:textId="77777777" w:rsidR="0033490F" w:rsidRDefault="0033490F" w:rsidP="0033490F">
      <w:pPr>
        <w:spacing w:line="240" w:lineRule="atLeast"/>
      </w:pPr>
    </w:p>
    <w:p w14:paraId="35722F0F" w14:textId="6B2905D7" w:rsidR="0033490F" w:rsidRPr="00641CD6" w:rsidRDefault="0033490F" w:rsidP="0033490F">
      <w:pPr>
        <w:spacing w:line="240" w:lineRule="atLeast"/>
      </w:pPr>
      <w:r w:rsidRPr="00641CD6">
        <w:t xml:space="preserve">The government, management and control of the affairs of each Zone shall, subject to these Rules and any direction of the Executive be vested in a Zone Committee constituted by the elected Workplace Delegates, any assistant </w:t>
      </w:r>
      <w:r w:rsidR="00CD36E2">
        <w:t>W</w:t>
      </w:r>
      <w:r w:rsidRPr="00641CD6">
        <w:t xml:space="preserve">orkplace </w:t>
      </w:r>
      <w:r w:rsidR="00CD36E2">
        <w:t>D</w:t>
      </w:r>
      <w:r w:rsidRPr="00641CD6">
        <w:t>elegates appointed,  and the Zone Convenor of that Zone.</w:t>
      </w:r>
    </w:p>
    <w:p w14:paraId="788412CF" w14:textId="0BFA0C0A" w:rsidR="00C31216" w:rsidRDefault="00C31216">
      <w:pPr>
        <w:overflowPunct/>
        <w:autoSpaceDE/>
        <w:autoSpaceDN/>
        <w:adjustRightInd/>
        <w:jc w:val="left"/>
        <w:textAlignment w:val="auto"/>
      </w:pPr>
      <w:r>
        <w:br w:type="page"/>
      </w:r>
    </w:p>
    <w:p w14:paraId="12AC8200" w14:textId="77777777" w:rsidR="00E376DA" w:rsidRDefault="00E376DA">
      <w:pPr>
        <w:overflowPunct/>
        <w:autoSpaceDE/>
        <w:autoSpaceDN/>
        <w:adjustRightInd/>
        <w:jc w:val="left"/>
        <w:textAlignment w:val="auto"/>
      </w:pPr>
    </w:p>
    <w:p w14:paraId="7DD29086" w14:textId="77777777" w:rsidR="0033490F" w:rsidRPr="00641CD6" w:rsidRDefault="0033490F" w:rsidP="00E376DA">
      <w:pPr>
        <w:pStyle w:val="Heading2"/>
      </w:pPr>
      <w:bookmarkStart w:id="391" w:name="_Toc148631095"/>
      <w:r w:rsidRPr="00641CD6">
        <w:t>87 - ZONE CONVENORS</w:t>
      </w:r>
      <w:bookmarkEnd w:id="391"/>
    </w:p>
    <w:p w14:paraId="11FF524E" w14:textId="77777777" w:rsidR="0033490F" w:rsidRPr="00641CD6" w:rsidRDefault="0033490F" w:rsidP="0033490F">
      <w:pPr>
        <w:spacing w:line="240" w:lineRule="atLeast"/>
      </w:pPr>
    </w:p>
    <w:p w14:paraId="0B0523ED" w14:textId="77777777" w:rsidR="0033490F" w:rsidRDefault="0033490F" w:rsidP="0033490F">
      <w:pPr>
        <w:spacing w:line="240" w:lineRule="atLeast"/>
      </w:pPr>
      <w:r w:rsidRPr="00641CD6">
        <w:t xml:space="preserve">The Zone Convenor shall, ex officio, be a member of all Committees and Sub-Committees of the Zone. </w:t>
      </w:r>
    </w:p>
    <w:p w14:paraId="5F3FE74E" w14:textId="77777777" w:rsidR="0033490F" w:rsidRPr="00641CD6" w:rsidRDefault="0033490F" w:rsidP="0033490F">
      <w:pPr>
        <w:spacing w:line="240" w:lineRule="atLeast"/>
      </w:pPr>
    </w:p>
    <w:p w14:paraId="31997B9F" w14:textId="77777777" w:rsidR="0033490F" w:rsidRDefault="0033490F" w:rsidP="00CE7F01">
      <w:pPr>
        <w:spacing w:line="240" w:lineRule="atLeast"/>
        <w:ind w:left="720" w:hanging="720"/>
        <w:rPr>
          <w:noProof w:val="0"/>
        </w:rPr>
      </w:pPr>
      <w:r w:rsidRPr="00641CD6">
        <w:rPr>
          <w:noProof w:val="0"/>
        </w:rPr>
        <w:t>1)</w:t>
      </w:r>
      <w:r w:rsidRPr="00641CD6">
        <w:rPr>
          <w:noProof w:val="0"/>
        </w:rPr>
        <w:tab/>
        <w:t>The Zone Convenor shall:</w:t>
      </w:r>
    </w:p>
    <w:p w14:paraId="682845E5" w14:textId="77777777" w:rsidR="0033490F" w:rsidRPr="00641CD6" w:rsidRDefault="0033490F" w:rsidP="0033490F">
      <w:pPr>
        <w:spacing w:line="240" w:lineRule="atLeast"/>
      </w:pPr>
    </w:p>
    <w:p w14:paraId="6C0E58CD" w14:textId="77777777" w:rsidR="0033490F" w:rsidRDefault="0033490F" w:rsidP="00CE7F01">
      <w:pPr>
        <w:spacing w:line="240" w:lineRule="atLeast"/>
        <w:ind w:left="1418" w:hanging="709"/>
        <w:rPr>
          <w:noProof w:val="0"/>
        </w:rPr>
      </w:pPr>
      <w:r w:rsidRPr="00641CD6">
        <w:rPr>
          <w:noProof w:val="0"/>
        </w:rPr>
        <w:t>a)</w:t>
      </w:r>
      <w:r w:rsidRPr="00641CD6">
        <w:rPr>
          <w:noProof w:val="0"/>
        </w:rPr>
        <w:tab/>
        <w:t>Preside at all meetings of the Zone's Committee and preserve order thereat so that business may be conducted in due form with propriety and in conformity with standing orders;</w:t>
      </w:r>
    </w:p>
    <w:p w14:paraId="7D719EEA" w14:textId="77777777" w:rsidR="0033490F" w:rsidRPr="00641CD6" w:rsidRDefault="0033490F" w:rsidP="0033490F">
      <w:pPr>
        <w:spacing w:line="240" w:lineRule="atLeast"/>
      </w:pPr>
    </w:p>
    <w:p w14:paraId="0AEA6D53" w14:textId="77777777" w:rsidR="0033490F" w:rsidRDefault="0033490F" w:rsidP="00CE7F01">
      <w:pPr>
        <w:spacing w:line="240" w:lineRule="atLeast"/>
        <w:ind w:left="1418" w:hanging="709"/>
        <w:rPr>
          <w:noProof w:val="0"/>
        </w:rPr>
      </w:pPr>
      <w:r w:rsidRPr="00641CD6">
        <w:rPr>
          <w:noProof w:val="0"/>
        </w:rPr>
        <w:t>b)</w:t>
      </w:r>
      <w:r w:rsidRPr="00641CD6">
        <w:rPr>
          <w:noProof w:val="0"/>
        </w:rPr>
        <w:tab/>
        <w:t>Sign all documents requiring their signature as official head of the Zone and shall sign all minutes of the Zone duly confirmed in the presence of the meeting confirming the same;</w:t>
      </w:r>
    </w:p>
    <w:p w14:paraId="5E70B56F" w14:textId="77777777" w:rsidR="00490ED4" w:rsidRPr="00641CD6" w:rsidRDefault="00490ED4" w:rsidP="00CE7F01">
      <w:pPr>
        <w:spacing w:line="240" w:lineRule="atLeast"/>
        <w:ind w:left="1418" w:hanging="709"/>
        <w:rPr>
          <w:noProof w:val="0"/>
        </w:rPr>
      </w:pPr>
    </w:p>
    <w:p w14:paraId="24ED4A94" w14:textId="77777777" w:rsidR="0033490F" w:rsidRDefault="0033490F" w:rsidP="00CE7F01">
      <w:pPr>
        <w:spacing w:line="240" w:lineRule="atLeast"/>
        <w:ind w:left="1418" w:hanging="709"/>
        <w:rPr>
          <w:noProof w:val="0"/>
        </w:rPr>
      </w:pPr>
      <w:r w:rsidRPr="00641CD6">
        <w:rPr>
          <w:noProof w:val="0"/>
        </w:rPr>
        <w:t>c)</w:t>
      </w:r>
      <w:r w:rsidRPr="00641CD6">
        <w:rPr>
          <w:noProof w:val="0"/>
        </w:rPr>
        <w:tab/>
        <w:t>Call meetings of the Zone committee when necessary;</w:t>
      </w:r>
    </w:p>
    <w:p w14:paraId="3E52CEC8" w14:textId="77777777" w:rsidR="0033490F" w:rsidRPr="00641CD6" w:rsidRDefault="0033490F" w:rsidP="0033490F">
      <w:pPr>
        <w:spacing w:line="240" w:lineRule="atLeast"/>
      </w:pPr>
    </w:p>
    <w:p w14:paraId="09D39F48" w14:textId="101F7ABF" w:rsidR="0033490F" w:rsidRDefault="0033490F" w:rsidP="00CE7F01">
      <w:pPr>
        <w:spacing w:line="240" w:lineRule="atLeast"/>
        <w:ind w:left="1418" w:hanging="709"/>
        <w:rPr>
          <w:noProof w:val="0"/>
        </w:rPr>
      </w:pPr>
      <w:r w:rsidRPr="00641CD6">
        <w:rPr>
          <w:noProof w:val="0"/>
        </w:rPr>
        <w:t>d)</w:t>
      </w:r>
      <w:r w:rsidRPr="00641CD6">
        <w:rPr>
          <w:noProof w:val="0"/>
        </w:rPr>
        <w:tab/>
        <w:t>Generally, ensure the well-being of the Zone and its members and the carrying out of the objects of the Association within the area administered by their Zone;</w:t>
      </w:r>
    </w:p>
    <w:p w14:paraId="22B4AA69" w14:textId="77777777" w:rsidR="005F0FA3" w:rsidRPr="00641CD6" w:rsidRDefault="005F0FA3" w:rsidP="00CE7F01">
      <w:pPr>
        <w:spacing w:line="240" w:lineRule="atLeast"/>
        <w:ind w:left="1418" w:hanging="709"/>
        <w:rPr>
          <w:noProof w:val="0"/>
        </w:rPr>
      </w:pPr>
    </w:p>
    <w:p w14:paraId="169251B8" w14:textId="77777777" w:rsidR="0033490F" w:rsidRPr="00641CD6" w:rsidRDefault="0033490F" w:rsidP="00E376DA">
      <w:pPr>
        <w:pStyle w:val="Heading2"/>
      </w:pPr>
      <w:bookmarkStart w:id="392" w:name="_Toc148631096"/>
      <w:r w:rsidRPr="00641CD6">
        <w:t>88 - ZONE COMMITTEE</w:t>
      </w:r>
      <w:bookmarkEnd w:id="392"/>
    </w:p>
    <w:p w14:paraId="0655BB0A" w14:textId="77777777" w:rsidR="0033490F" w:rsidRPr="00641CD6" w:rsidRDefault="0033490F" w:rsidP="0033490F">
      <w:pPr>
        <w:spacing w:line="240" w:lineRule="atLeast"/>
      </w:pPr>
    </w:p>
    <w:p w14:paraId="21F53524" w14:textId="11575D5E" w:rsidR="0033490F" w:rsidRDefault="0033490F" w:rsidP="0033490F">
      <w:pPr>
        <w:spacing w:line="240" w:lineRule="atLeast"/>
      </w:pPr>
      <w:r w:rsidRPr="00641CD6">
        <w:t>A Zone Committee shall consist of the Zone Convenor, such Workplace Delegates in number as elected in accordance with Rule 72(3) and Rule 95 and any Assistant Workplace Delegates if appointed.</w:t>
      </w:r>
    </w:p>
    <w:p w14:paraId="5FA5A1FC" w14:textId="77777777" w:rsidR="005F0FA3" w:rsidRPr="00641CD6" w:rsidRDefault="005F0FA3" w:rsidP="0033490F">
      <w:pPr>
        <w:spacing w:line="240" w:lineRule="atLeast"/>
      </w:pPr>
    </w:p>
    <w:p w14:paraId="57047CFE" w14:textId="77777777" w:rsidR="0033490F" w:rsidRPr="00641CD6" w:rsidRDefault="0033490F" w:rsidP="00E376DA">
      <w:pPr>
        <w:pStyle w:val="Heading2"/>
      </w:pPr>
      <w:bookmarkStart w:id="393" w:name="_Toc148631097"/>
      <w:r w:rsidRPr="00641CD6">
        <w:t>89 - POWERS AND DUTIES OF ZONE COMMITTEE</w:t>
      </w:r>
      <w:bookmarkEnd w:id="393"/>
    </w:p>
    <w:p w14:paraId="623C1116" w14:textId="77777777" w:rsidR="0033490F" w:rsidRPr="00641CD6" w:rsidRDefault="0033490F" w:rsidP="0033490F">
      <w:pPr>
        <w:spacing w:line="240" w:lineRule="atLeast"/>
      </w:pPr>
    </w:p>
    <w:p w14:paraId="356859A7" w14:textId="77777777" w:rsidR="0033490F" w:rsidRDefault="0033490F" w:rsidP="0033490F">
      <w:pPr>
        <w:spacing w:line="240" w:lineRule="atLeast"/>
      </w:pPr>
      <w:r w:rsidRPr="00641CD6">
        <w:t xml:space="preserve">A Zone Committee shall, subject to these Rules and to the control of the Zone members as hereinafter mentioned, have power: </w:t>
      </w:r>
    </w:p>
    <w:p w14:paraId="7F441B47" w14:textId="77777777" w:rsidR="0033490F" w:rsidRPr="00641CD6" w:rsidRDefault="0033490F" w:rsidP="0033490F">
      <w:pPr>
        <w:spacing w:line="240" w:lineRule="atLeast"/>
      </w:pPr>
    </w:p>
    <w:p w14:paraId="72D77B29" w14:textId="77777777" w:rsidR="0033490F" w:rsidRDefault="0033490F" w:rsidP="00CE7F01">
      <w:pPr>
        <w:spacing w:line="240" w:lineRule="atLeast"/>
        <w:ind w:left="720" w:hanging="720"/>
        <w:rPr>
          <w:noProof w:val="0"/>
        </w:rPr>
      </w:pPr>
      <w:r w:rsidRPr="00641CD6">
        <w:rPr>
          <w:noProof w:val="0"/>
        </w:rPr>
        <w:t>1)</w:t>
      </w:r>
      <w:r w:rsidRPr="00641CD6">
        <w:rPr>
          <w:noProof w:val="0"/>
        </w:rPr>
        <w:tab/>
        <w:t xml:space="preserve">To take any action which in its opinion is in the interests of the Zone, provided that such action does not conflict with the policies of the Association or any decision or direction of the National Council or the Executive; and </w:t>
      </w:r>
    </w:p>
    <w:p w14:paraId="4F9CC436" w14:textId="77777777" w:rsidR="0033490F" w:rsidRPr="00641CD6" w:rsidRDefault="0033490F" w:rsidP="0033490F">
      <w:pPr>
        <w:spacing w:line="240" w:lineRule="atLeast"/>
      </w:pPr>
    </w:p>
    <w:p w14:paraId="4C20303F" w14:textId="4728826E" w:rsidR="0033490F" w:rsidRDefault="0033490F" w:rsidP="00CE7F01">
      <w:pPr>
        <w:spacing w:line="240" w:lineRule="atLeast"/>
        <w:ind w:left="720" w:hanging="720"/>
        <w:rPr>
          <w:noProof w:val="0"/>
        </w:rPr>
      </w:pPr>
      <w:r w:rsidRPr="00641CD6">
        <w:rPr>
          <w:noProof w:val="0"/>
        </w:rPr>
        <w:t>2)</w:t>
      </w:r>
      <w:r w:rsidRPr="00641CD6">
        <w:rPr>
          <w:noProof w:val="0"/>
        </w:rPr>
        <w:tab/>
        <w:t>To exercise any other powers conferred upon it by these Rules.</w:t>
      </w:r>
    </w:p>
    <w:p w14:paraId="7820A18E" w14:textId="77777777" w:rsidR="005F0FA3" w:rsidRPr="00641CD6" w:rsidRDefault="005F0FA3" w:rsidP="00CE7F01">
      <w:pPr>
        <w:spacing w:line="240" w:lineRule="atLeast"/>
        <w:ind w:left="720" w:hanging="720"/>
        <w:rPr>
          <w:noProof w:val="0"/>
        </w:rPr>
      </w:pPr>
    </w:p>
    <w:p w14:paraId="09E7B88E" w14:textId="77777777" w:rsidR="0033490F" w:rsidRPr="00641CD6" w:rsidRDefault="0033490F" w:rsidP="00E376DA">
      <w:pPr>
        <w:pStyle w:val="Heading2"/>
      </w:pPr>
      <w:bookmarkStart w:id="394" w:name="_Toc148631098"/>
      <w:r w:rsidRPr="00641CD6">
        <w:t>90 - MEETINGS OF ZONE COMMITTEE</w:t>
      </w:r>
      <w:bookmarkEnd w:id="394"/>
    </w:p>
    <w:p w14:paraId="199FE6FF" w14:textId="77777777" w:rsidR="0033490F" w:rsidRPr="00641CD6" w:rsidRDefault="0033490F" w:rsidP="0033490F">
      <w:pPr>
        <w:spacing w:line="240" w:lineRule="atLeast"/>
      </w:pPr>
    </w:p>
    <w:p w14:paraId="266D7C16" w14:textId="4B1C6F90" w:rsidR="00C31216" w:rsidRDefault="0033490F" w:rsidP="0033490F">
      <w:pPr>
        <w:spacing w:line="240" w:lineRule="atLeast"/>
      </w:pPr>
      <w:r w:rsidRPr="00641CD6">
        <w:t>A Zone Committee shall meet at such times as it may determine provided that the President or the Secretary/Treasurer may, by notice in writing either by post or electronic means, call a meeting of the Zone Committee and shall call such a meeting if requested to do so by not less than one-third of the members of such Committee.  The Zone Convenor shall cause accurate minutes of all Zone meetings to be kept and maintained.</w:t>
      </w:r>
    </w:p>
    <w:p w14:paraId="1CF0C700" w14:textId="77777777" w:rsidR="00C31216" w:rsidRDefault="00C31216">
      <w:pPr>
        <w:overflowPunct/>
        <w:autoSpaceDE/>
        <w:autoSpaceDN/>
        <w:adjustRightInd/>
        <w:jc w:val="left"/>
        <w:textAlignment w:val="auto"/>
      </w:pPr>
      <w:r>
        <w:br w:type="page"/>
      </w:r>
    </w:p>
    <w:p w14:paraId="3566FD9E" w14:textId="77777777" w:rsidR="0033490F" w:rsidRPr="00641CD6" w:rsidRDefault="0033490F" w:rsidP="0033490F">
      <w:pPr>
        <w:spacing w:line="240" w:lineRule="atLeast"/>
      </w:pPr>
    </w:p>
    <w:p w14:paraId="513E1B5A" w14:textId="42BA59CF" w:rsidR="0033490F" w:rsidRPr="00641CD6" w:rsidRDefault="0033490F" w:rsidP="00E376DA">
      <w:pPr>
        <w:pStyle w:val="Heading2"/>
      </w:pPr>
      <w:bookmarkStart w:id="395" w:name="_Toc148631099"/>
      <w:r w:rsidRPr="00641CD6">
        <w:t>91 – GUARANTEE OF FAIR REPRESENTATION</w:t>
      </w:r>
      <w:bookmarkEnd w:id="395"/>
    </w:p>
    <w:p w14:paraId="56AC30D9" w14:textId="77777777" w:rsidR="0033490F" w:rsidRPr="00641CD6" w:rsidRDefault="0033490F" w:rsidP="0033490F">
      <w:pPr>
        <w:spacing w:line="240" w:lineRule="atLeast"/>
      </w:pPr>
    </w:p>
    <w:p w14:paraId="26DAD6EA" w14:textId="77777777" w:rsidR="0033490F" w:rsidRPr="00641CD6" w:rsidRDefault="0033490F" w:rsidP="0033490F">
      <w:pPr>
        <w:spacing w:line="240" w:lineRule="atLeast"/>
      </w:pPr>
      <w:r w:rsidRPr="00641CD6">
        <w:t>The Executive, when establishing the composition of any Zone will ensure as far as practicable that all Association members shall receive fair representation of their professional and industrial interests on the National Council. The Executive shall ensure that Zone compositions will preclude any institutional gerrymander which defeats the representation of members’ interest.</w:t>
      </w:r>
    </w:p>
    <w:p w14:paraId="0AD0CB6F" w14:textId="77777777" w:rsidR="005F0FA3" w:rsidRPr="00641CD6" w:rsidRDefault="005F0FA3" w:rsidP="0033490F">
      <w:pPr>
        <w:spacing w:line="240" w:lineRule="atLeast"/>
      </w:pPr>
    </w:p>
    <w:p w14:paraId="52CB4DE5" w14:textId="289C4A09" w:rsidR="0033490F" w:rsidRDefault="0033490F" w:rsidP="00E376DA">
      <w:pPr>
        <w:pStyle w:val="Heading1"/>
      </w:pPr>
      <w:bookmarkStart w:id="396" w:name="_Toc148631100"/>
      <w:r w:rsidRPr="00641CD6">
        <w:t>Division 6 – ELECTION OF ASSOCIATION EXECUTIVE OFFICERS AND WORKPLACE DEL</w:t>
      </w:r>
      <w:r w:rsidR="002776F8">
        <w:t>EG</w:t>
      </w:r>
      <w:r w:rsidRPr="00641CD6">
        <w:t>ATES</w:t>
      </w:r>
      <w:bookmarkEnd w:id="396"/>
    </w:p>
    <w:p w14:paraId="5C781B43" w14:textId="77777777" w:rsidR="0033490F" w:rsidRPr="00641CD6" w:rsidRDefault="0033490F" w:rsidP="0033490F">
      <w:pPr>
        <w:spacing w:line="240" w:lineRule="atLeast"/>
      </w:pPr>
    </w:p>
    <w:p w14:paraId="06BAC7B7" w14:textId="77777777" w:rsidR="00CE7F01" w:rsidRDefault="0033490F" w:rsidP="0033490F">
      <w:pPr>
        <w:spacing w:line="240" w:lineRule="atLeast"/>
      </w:pPr>
      <w:r w:rsidRPr="00641CD6">
        <w:t>See Chapter 4</w:t>
      </w:r>
    </w:p>
    <w:p w14:paraId="468C59F3" w14:textId="090FF822" w:rsidR="00CE7F01" w:rsidRDefault="00CE7F01">
      <w:pPr>
        <w:overflowPunct/>
        <w:autoSpaceDE/>
        <w:autoSpaceDN/>
        <w:adjustRightInd/>
        <w:jc w:val="left"/>
        <w:textAlignment w:val="auto"/>
      </w:pPr>
    </w:p>
    <w:p w14:paraId="11638809" w14:textId="77777777" w:rsidR="0033490F" w:rsidRPr="00641CD6" w:rsidRDefault="0033490F" w:rsidP="00E376DA">
      <w:pPr>
        <w:pStyle w:val="Heading1"/>
      </w:pPr>
      <w:bookmarkStart w:id="397" w:name="_Toc148631101"/>
      <w:r w:rsidRPr="00641CD6">
        <w:t>Division 7 – REMOVAL OF ASSOCIATION EXECUTIVE OFFICERS AND WORKPLACE DELEGATES</w:t>
      </w:r>
      <w:bookmarkEnd w:id="397"/>
    </w:p>
    <w:p w14:paraId="3266830F" w14:textId="77777777" w:rsidR="0033490F" w:rsidRPr="00641CD6" w:rsidRDefault="0033490F" w:rsidP="00E376DA">
      <w:pPr>
        <w:pStyle w:val="Heading2"/>
      </w:pPr>
      <w:bookmarkStart w:id="398" w:name="_Toc148631102"/>
      <w:r w:rsidRPr="00641CD6">
        <w:t>92 – MISCONDUCT OF ASSOCIATION EXECUTIVE OFFICERS</w:t>
      </w:r>
      <w:bookmarkEnd w:id="398"/>
      <w:r w:rsidRPr="00641CD6">
        <w:t xml:space="preserve"> </w:t>
      </w:r>
    </w:p>
    <w:p w14:paraId="21BE9C5C" w14:textId="77777777" w:rsidR="0033490F" w:rsidRPr="00641CD6" w:rsidRDefault="0033490F" w:rsidP="0033490F">
      <w:pPr>
        <w:spacing w:line="240" w:lineRule="atLeast"/>
      </w:pPr>
    </w:p>
    <w:p w14:paraId="28813AF5" w14:textId="761A3FAB" w:rsidR="0033490F" w:rsidRDefault="0033490F" w:rsidP="00CE7F01">
      <w:pPr>
        <w:spacing w:line="240" w:lineRule="atLeast"/>
        <w:ind w:left="720" w:hanging="720"/>
        <w:rPr>
          <w:noProof w:val="0"/>
        </w:rPr>
      </w:pPr>
      <w:r w:rsidRPr="00641CD6">
        <w:rPr>
          <w:noProof w:val="0"/>
        </w:rPr>
        <w:t>1)</w:t>
      </w:r>
      <w:r w:rsidRPr="00641CD6">
        <w:rPr>
          <w:noProof w:val="0"/>
        </w:rPr>
        <w:tab/>
        <w:t xml:space="preserve">An Association Executive Officer may be removed from their </w:t>
      </w:r>
      <w:r w:rsidR="007727C3">
        <w:rPr>
          <w:noProof w:val="0"/>
        </w:rPr>
        <w:t>O</w:t>
      </w:r>
      <w:r w:rsidRPr="00641CD6">
        <w:rPr>
          <w:noProof w:val="0"/>
        </w:rPr>
        <w:t xml:space="preserve">ffice if the National Council by majority resolution of members voting finds them guilty, in accordance with these Rules, of misappropriation of the funds of the Association, a substantial breach of the Rules of the Federation or the Association, gross misbehaviour or gross neglect of duty or finds that they have ceased, according to these Rules, to be eligible to hold their </w:t>
      </w:r>
      <w:r w:rsidR="007727C3">
        <w:rPr>
          <w:noProof w:val="0"/>
        </w:rPr>
        <w:t>O</w:t>
      </w:r>
      <w:r w:rsidRPr="00641CD6">
        <w:rPr>
          <w:noProof w:val="0"/>
        </w:rPr>
        <w:t xml:space="preserve">ffice. </w:t>
      </w:r>
    </w:p>
    <w:p w14:paraId="00BF9210" w14:textId="77777777" w:rsidR="0033490F" w:rsidRPr="00641CD6" w:rsidRDefault="0033490F" w:rsidP="0033490F">
      <w:pPr>
        <w:spacing w:line="240" w:lineRule="atLeast"/>
      </w:pPr>
    </w:p>
    <w:p w14:paraId="5053271C" w14:textId="77777777" w:rsidR="0033490F" w:rsidRDefault="0033490F" w:rsidP="00993FB2">
      <w:pPr>
        <w:spacing w:line="240" w:lineRule="atLeast"/>
        <w:ind w:left="720" w:hanging="11"/>
        <w:rPr>
          <w:noProof w:val="0"/>
        </w:rPr>
      </w:pPr>
      <w:r w:rsidRPr="00641CD6">
        <w:rPr>
          <w:noProof w:val="0"/>
        </w:rPr>
        <w:t>[Note: See Rule 73(1) and Rule 81(8) – failure by an Association Executive Officer to attend three consecutive meetings of the Executive without leave may constitute a serious breach of the Rules or gross neglect of duty.]</w:t>
      </w:r>
    </w:p>
    <w:p w14:paraId="211038F6" w14:textId="77777777" w:rsidR="0033490F" w:rsidRPr="00641CD6" w:rsidRDefault="0033490F" w:rsidP="0033490F">
      <w:pPr>
        <w:spacing w:line="240" w:lineRule="atLeast"/>
      </w:pPr>
    </w:p>
    <w:p w14:paraId="066607DE" w14:textId="57A7AA35" w:rsidR="0033490F" w:rsidRDefault="0033490F" w:rsidP="00CE7F01">
      <w:pPr>
        <w:spacing w:line="240" w:lineRule="atLeast"/>
        <w:ind w:left="720" w:hanging="720"/>
        <w:rPr>
          <w:noProof w:val="0"/>
        </w:rPr>
      </w:pPr>
      <w:r w:rsidRPr="00641CD6">
        <w:rPr>
          <w:noProof w:val="0"/>
        </w:rPr>
        <w:t>2)</w:t>
      </w:r>
      <w:r w:rsidRPr="00641CD6">
        <w:rPr>
          <w:noProof w:val="0"/>
        </w:rPr>
        <w:tab/>
        <w:t xml:space="preserve">Any member suspecting an </w:t>
      </w:r>
      <w:r w:rsidR="007727C3">
        <w:rPr>
          <w:noProof w:val="0"/>
        </w:rPr>
        <w:t>O</w:t>
      </w:r>
      <w:r w:rsidRPr="00641CD6">
        <w:rPr>
          <w:noProof w:val="0"/>
        </w:rPr>
        <w:t xml:space="preserve">fficer to be liable to removal pursuant to Sub Rule (1) may report such </w:t>
      </w:r>
      <w:r w:rsidR="007727C3">
        <w:rPr>
          <w:noProof w:val="0"/>
        </w:rPr>
        <w:t>O</w:t>
      </w:r>
      <w:r w:rsidRPr="00641CD6">
        <w:rPr>
          <w:noProof w:val="0"/>
        </w:rPr>
        <w:t xml:space="preserve">fficer under this Rule. Any report shall be in writing and shall be forwarded to the President or the Secretary/Treasurer, who shall notify the person reported of the details of the report. </w:t>
      </w:r>
    </w:p>
    <w:p w14:paraId="1348829A" w14:textId="77777777" w:rsidR="0033490F" w:rsidRPr="00641CD6" w:rsidRDefault="0033490F" w:rsidP="0033490F">
      <w:pPr>
        <w:spacing w:line="240" w:lineRule="atLeast"/>
      </w:pPr>
    </w:p>
    <w:p w14:paraId="5FC71533" w14:textId="77777777" w:rsidR="0033490F" w:rsidRDefault="0033490F" w:rsidP="00CE7F01">
      <w:pPr>
        <w:spacing w:line="240" w:lineRule="atLeast"/>
        <w:ind w:left="720" w:hanging="720"/>
        <w:rPr>
          <w:noProof w:val="0"/>
        </w:rPr>
      </w:pPr>
      <w:r w:rsidRPr="00641CD6">
        <w:rPr>
          <w:noProof w:val="0"/>
        </w:rPr>
        <w:t>3)</w:t>
      </w:r>
      <w:r w:rsidRPr="00641CD6">
        <w:rPr>
          <w:noProof w:val="0"/>
        </w:rPr>
        <w:tab/>
        <w:t xml:space="preserve">The person reported shall be given not less than fourteen days' notice in writing of the time and place of the meeting at which the report is to be heard and determined and shall be entitled to attend such meetings and to be heard but not to vote thereat. </w:t>
      </w:r>
    </w:p>
    <w:p w14:paraId="73853BC3" w14:textId="77777777" w:rsidR="0033490F" w:rsidRPr="00641CD6" w:rsidRDefault="0033490F" w:rsidP="0033490F">
      <w:pPr>
        <w:spacing w:line="240" w:lineRule="atLeast"/>
      </w:pPr>
    </w:p>
    <w:p w14:paraId="595299CE" w14:textId="20B1D4D0" w:rsidR="0033490F" w:rsidRDefault="0033490F" w:rsidP="00CE7F01">
      <w:pPr>
        <w:spacing w:line="240" w:lineRule="atLeast"/>
        <w:ind w:left="720" w:hanging="720"/>
        <w:rPr>
          <w:noProof w:val="0"/>
        </w:rPr>
      </w:pPr>
      <w:r w:rsidRPr="00641CD6">
        <w:rPr>
          <w:noProof w:val="0"/>
        </w:rPr>
        <w:t>4)</w:t>
      </w:r>
      <w:r w:rsidRPr="00641CD6">
        <w:rPr>
          <w:noProof w:val="0"/>
        </w:rPr>
        <w:tab/>
        <w:t xml:space="preserve">Notwithstanding the foregoing, the Executive by majority resolution may, in their discretion, suspend from </w:t>
      </w:r>
      <w:r w:rsidR="00B47883">
        <w:rPr>
          <w:noProof w:val="0"/>
        </w:rPr>
        <w:t>O</w:t>
      </w:r>
      <w:r w:rsidRPr="00641CD6">
        <w:rPr>
          <w:noProof w:val="0"/>
        </w:rPr>
        <w:t xml:space="preserve">ffice or Association membership a person reported under this Rule pending determination of the report but in no event shall a person remain suspended for a period exceeding twenty-eight (28) days. </w:t>
      </w:r>
    </w:p>
    <w:p w14:paraId="50E35850" w14:textId="77777777" w:rsidR="0033490F" w:rsidRPr="00641CD6" w:rsidRDefault="0033490F" w:rsidP="0033490F">
      <w:pPr>
        <w:spacing w:line="240" w:lineRule="atLeast"/>
      </w:pPr>
    </w:p>
    <w:p w14:paraId="62911829" w14:textId="32C048D2" w:rsidR="001F0C51" w:rsidRDefault="0033490F" w:rsidP="00CE7F01">
      <w:pPr>
        <w:spacing w:line="240" w:lineRule="atLeast"/>
        <w:ind w:left="720" w:hanging="720"/>
        <w:rPr>
          <w:noProof w:val="0"/>
        </w:rPr>
      </w:pPr>
      <w:r w:rsidRPr="00641CD6">
        <w:rPr>
          <w:noProof w:val="0"/>
        </w:rPr>
        <w:t xml:space="preserve">5) </w:t>
      </w:r>
      <w:r w:rsidRPr="00641CD6">
        <w:rPr>
          <w:noProof w:val="0"/>
        </w:rPr>
        <w:tab/>
        <w:t>A person shall be ineligible to hold office under this Rule if they cease to be a financial member of the Association.</w:t>
      </w:r>
    </w:p>
    <w:p w14:paraId="4DA39E12" w14:textId="42A56DC2" w:rsidR="00C31216" w:rsidRDefault="00C31216">
      <w:pPr>
        <w:overflowPunct/>
        <w:autoSpaceDE/>
        <w:autoSpaceDN/>
        <w:adjustRightInd/>
        <w:jc w:val="left"/>
        <w:textAlignment w:val="auto"/>
        <w:rPr>
          <w:noProof w:val="0"/>
        </w:rPr>
      </w:pPr>
      <w:r>
        <w:rPr>
          <w:noProof w:val="0"/>
        </w:rPr>
        <w:br w:type="page"/>
      </w:r>
    </w:p>
    <w:p w14:paraId="5F7088C3" w14:textId="77777777" w:rsidR="001F0C51" w:rsidRPr="00641CD6" w:rsidRDefault="001F0C51" w:rsidP="00D87A7B">
      <w:pPr>
        <w:spacing w:line="240" w:lineRule="atLeast"/>
        <w:rPr>
          <w:noProof w:val="0"/>
        </w:rPr>
      </w:pPr>
    </w:p>
    <w:p w14:paraId="28C6FF2F" w14:textId="77777777" w:rsidR="0033490F" w:rsidRPr="00641CD6" w:rsidRDefault="0033490F" w:rsidP="00E376DA">
      <w:pPr>
        <w:pStyle w:val="Heading2"/>
      </w:pPr>
      <w:bookmarkStart w:id="399" w:name="_Toc148631103"/>
      <w:r w:rsidRPr="00641CD6">
        <w:t>93 - REMOVAL OF ZONE CONVENORS AND WORKPLACE DELEGATES</w:t>
      </w:r>
      <w:bookmarkEnd w:id="399"/>
    </w:p>
    <w:p w14:paraId="753864C5" w14:textId="77777777" w:rsidR="0033490F" w:rsidRPr="00641CD6" w:rsidRDefault="0033490F" w:rsidP="0033490F">
      <w:pPr>
        <w:spacing w:line="240" w:lineRule="atLeast"/>
      </w:pPr>
    </w:p>
    <w:p w14:paraId="0F7ECA56" w14:textId="77777777" w:rsidR="0033490F" w:rsidRDefault="0033490F" w:rsidP="00CE7F01">
      <w:pPr>
        <w:spacing w:line="240" w:lineRule="atLeast"/>
        <w:ind w:left="720" w:hanging="720"/>
        <w:rPr>
          <w:noProof w:val="0"/>
        </w:rPr>
      </w:pPr>
      <w:r w:rsidRPr="00641CD6">
        <w:rPr>
          <w:noProof w:val="0"/>
        </w:rPr>
        <w:t>1)</w:t>
      </w:r>
      <w:r w:rsidRPr="00641CD6">
        <w:rPr>
          <w:noProof w:val="0"/>
        </w:rPr>
        <w:tab/>
        <w:t xml:space="preserve">A Zone Convenor or Workplace Delegate may be removed from their office if the Executive by a majority resolution of members voting finds them guilty, in accordance with these Rules, of misappropriation of the funds of the Association, a substantial breach of the Rules of the Federation or the Association, gross misbehaviour or gross neglect of duty or finds that they have ceased, according to these Rules, to be eligible to hold their office. </w:t>
      </w:r>
    </w:p>
    <w:p w14:paraId="0E2506F5" w14:textId="77777777" w:rsidR="0033490F" w:rsidRPr="00641CD6" w:rsidRDefault="0033490F" w:rsidP="0033490F">
      <w:pPr>
        <w:spacing w:line="240" w:lineRule="atLeast"/>
      </w:pPr>
    </w:p>
    <w:p w14:paraId="3D88A3F2" w14:textId="74CABF72" w:rsidR="0033490F" w:rsidRDefault="0033490F" w:rsidP="00CE7F01">
      <w:pPr>
        <w:spacing w:line="240" w:lineRule="atLeast"/>
        <w:ind w:left="720" w:hanging="720"/>
        <w:rPr>
          <w:noProof w:val="0"/>
        </w:rPr>
      </w:pPr>
      <w:r w:rsidRPr="00641CD6">
        <w:rPr>
          <w:noProof w:val="0"/>
        </w:rPr>
        <w:t>2)</w:t>
      </w:r>
      <w:r w:rsidRPr="00641CD6">
        <w:rPr>
          <w:noProof w:val="0"/>
        </w:rPr>
        <w:tab/>
        <w:t xml:space="preserve">Any member suspecting such an </w:t>
      </w:r>
      <w:r w:rsidR="00B47883">
        <w:rPr>
          <w:noProof w:val="0"/>
        </w:rPr>
        <w:t>o</w:t>
      </w:r>
      <w:r w:rsidRPr="00641CD6">
        <w:rPr>
          <w:noProof w:val="0"/>
        </w:rPr>
        <w:t xml:space="preserve">fficer to be liable to removal pursuant to Sub Rule (1) may report that officer under this Rule. Any report shall be in writing and shall be forwarded to the Secretary/Treasurer, who shall notify the person reported of the details of the report. </w:t>
      </w:r>
    </w:p>
    <w:p w14:paraId="3E064492" w14:textId="77777777" w:rsidR="0033490F" w:rsidRPr="00641CD6" w:rsidRDefault="0033490F" w:rsidP="0033490F">
      <w:pPr>
        <w:spacing w:line="240" w:lineRule="atLeast"/>
      </w:pPr>
    </w:p>
    <w:p w14:paraId="11815DB9" w14:textId="77777777" w:rsidR="0033490F" w:rsidRDefault="0033490F" w:rsidP="00CE7F01">
      <w:pPr>
        <w:spacing w:line="240" w:lineRule="atLeast"/>
        <w:ind w:left="720" w:hanging="720"/>
        <w:rPr>
          <w:noProof w:val="0"/>
        </w:rPr>
      </w:pPr>
      <w:r w:rsidRPr="00641CD6">
        <w:rPr>
          <w:noProof w:val="0"/>
        </w:rPr>
        <w:t>3)</w:t>
      </w:r>
      <w:r w:rsidRPr="00641CD6">
        <w:rPr>
          <w:noProof w:val="0"/>
        </w:rPr>
        <w:tab/>
        <w:t>The person reported shall be given not less than fourteen (14) days' notice in writing of the time and place of the meeting at which the report is to be heard and determined and shall be entitled to attend such meeting and to be heard but not to vote thereat.</w:t>
      </w:r>
    </w:p>
    <w:p w14:paraId="2AF53D07" w14:textId="77777777" w:rsidR="0033490F" w:rsidRPr="00641CD6" w:rsidRDefault="0033490F" w:rsidP="0033490F">
      <w:pPr>
        <w:spacing w:line="240" w:lineRule="atLeast"/>
      </w:pPr>
    </w:p>
    <w:p w14:paraId="1D32FF93" w14:textId="77777777" w:rsidR="00993FB2" w:rsidRDefault="0033490F" w:rsidP="00CE7F01">
      <w:pPr>
        <w:spacing w:line="240" w:lineRule="atLeast"/>
        <w:ind w:left="720" w:hanging="720"/>
        <w:rPr>
          <w:noProof w:val="0"/>
        </w:rPr>
      </w:pPr>
      <w:r w:rsidRPr="00641CD6">
        <w:rPr>
          <w:noProof w:val="0"/>
        </w:rPr>
        <w:t>4)</w:t>
      </w:r>
      <w:r w:rsidRPr="00641CD6">
        <w:rPr>
          <w:noProof w:val="0"/>
        </w:rPr>
        <w:tab/>
        <w:t>A member so removed by the Executive shall have the right of appeal to the National Council provided that the member gives to the Secretary/Treasurer notice of their intention to appeal within seven days of the member being notified in writing of their removal, but the giving of such notice shall not operate to stay the decision of the Executive.</w:t>
      </w:r>
    </w:p>
    <w:p w14:paraId="48836F90" w14:textId="6E39EA44" w:rsidR="00993FB2" w:rsidRDefault="00993FB2">
      <w:pPr>
        <w:overflowPunct/>
        <w:autoSpaceDE/>
        <w:autoSpaceDN/>
        <w:adjustRightInd/>
        <w:jc w:val="left"/>
        <w:textAlignment w:val="auto"/>
        <w:rPr>
          <w:noProof w:val="0"/>
        </w:rPr>
      </w:pPr>
    </w:p>
    <w:p w14:paraId="755BB3E3" w14:textId="77777777" w:rsidR="0033490F" w:rsidRDefault="0033490F" w:rsidP="00CE7F01">
      <w:pPr>
        <w:spacing w:line="240" w:lineRule="atLeast"/>
        <w:ind w:left="720" w:hanging="720"/>
        <w:rPr>
          <w:noProof w:val="0"/>
        </w:rPr>
      </w:pPr>
      <w:r w:rsidRPr="00641CD6">
        <w:rPr>
          <w:noProof w:val="0"/>
        </w:rPr>
        <w:t>5)</w:t>
      </w:r>
      <w:r w:rsidRPr="00641CD6">
        <w:rPr>
          <w:noProof w:val="0"/>
        </w:rPr>
        <w:tab/>
        <w:t xml:space="preserve">Notwithstanding the foregoing, the Executive may, in its discretion, suspend from office a person reported under this Rule pending determination of the report but in no event shall a person remain suspended for a period exceeding twenty-eight (28) days. </w:t>
      </w:r>
    </w:p>
    <w:p w14:paraId="5A10FDBB" w14:textId="77777777" w:rsidR="0033490F" w:rsidRPr="00641CD6" w:rsidRDefault="0033490F" w:rsidP="0033490F">
      <w:pPr>
        <w:spacing w:line="240" w:lineRule="atLeast"/>
      </w:pPr>
    </w:p>
    <w:p w14:paraId="58E2C8EC" w14:textId="47090EFC" w:rsidR="0033490F" w:rsidRDefault="0033490F" w:rsidP="00CE7F01">
      <w:pPr>
        <w:spacing w:line="240" w:lineRule="atLeast"/>
        <w:ind w:left="720" w:hanging="720"/>
        <w:rPr>
          <w:noProof w:val="0"/>
        </w:rPr>
      </w:pPr>
      <w:r w:rsidRPr="00641CD6">
        <w:rPr>
          <w:noProof w:val="0"/>
        </w:rPr>
        <w:t>6)</w:t>
      </w:r>
      <w:r w:rsidRPr="00641CD6">
        <w:rPr>
          <w:noProof w:val="0"/>
        </w:rPr>
        <w:tab/>
        <w:t>A person shall be ineligible to hold office under this rule if they cease to be a financial member of the Association.</w:t>
      </w:r>
    </w:p>
    <w:p w14:paraId="4190A8AC" w14:textId="77777777" w:rsidR="005F0FA3" w:rsidRPr="00641CD6" w:rsidRDefault="005F0FA3" w:rsidP="00CE7F01">
      <w:pPr>
        <w:spacing w:line="240" w:lineRule="atLeast"/>
        <w:ind w:left="720" w:hanging="720"/>
        <w:rPr>
          <w:noProof w:val="0"/>
        </w:rPr>
      </w:pPr>
    </w:p>
    <w:p w14:paraId="0F42E559" w14:textId="77777777" w:rsidR="0033490F" w:rsidRPr="00641CD6" w:rsidRDefault="0033490F" w:rsidP="00E376DA">
      <w:pPr>
        <w:pStyle w:val="Heading1"/>
      </w:pPr>
      <w:bookmarkStart w:id="400" w:name="_Toc148631104"/>
      <w:r w:rsidRPr="00641CD6">
        <w:t>CHAPTER 4 – ELECTIONS</w:t>
      </w:r>
      <w:bookmarkEnd w:id="400"/>
    </w:p>
    <w:p w14:paraId="1465321E" w14:textId="77777777" w:rsidR="0033490F" w:rsidRPr="00641CD6" w:rsidRDefault="0033490F" w:rsidP="00E376DA">
      <w:pPr>
        <w:pStyle w:val="Heading2"/>
      </w:pPr>
      <w:bookmarkStart w:id="401" w:name="_Toc148631105"/>
      <w:r w:rsidRPr="00641CD6">
        <w:t>94 - ELECTION OF ASSOCIATION EXECUTIVE OFFICERS</w:t>
      </w:r>
      <w:bookmarkEnd w:id="401"/>
    </w:p>
    <w:p w14:paraId="094077E0" w14:textId="77777777" w:rsidR="0033490F" w:rsidRPr="00641CD6" w:rsidRDefault="0033490F" w:rsidP="0033490F">
      <w:pPr>
        <w:spacing w:line="240" w:lineRule="atLeast"/>
      </w:pPr>
    </w:p>
    <w:p w14:paraId="09439117" w14:textId="77777777" w:rsidR="0033490F" w:rsidRDefault="0033490F" w:rsidP="00CE7F01">
      <w:pPr>
        <w:spacing w:line="240" w:lineRule="atLeast"/>
        <w:ind w:left="720" w:hanging="720"/>
        <w:rPr>
          <w:noProof w:val="0"/>
        </w:rPr>
      </w:pPr>
      <w:r w:rsidRPr="00641CD6">
        <w:rPr>
          <w:noProof w:val="0"/>
        </w:rPr>
        <w:t>1)</w:t>
      </w:r>
      <w:r w:rsidRPr="00641CD6">
        <w:rPr>
          <w:noProof w:val="0"/>
        </w:rPr>
        <w:tab/>
        <w:t xml:space="preserve">Election and Tenure of Office </w:t>
      </w:r>
    </w:p>
    <w:p w14:paraId="0021C220" w14:textId="77777777" w:rsidR="0033490F" w:rsidRPr="00641CD6" w:rsidRDefault="0033490F" w:rsidP="0033490F">
      <w:pPr>
        <w:spacing w:line="240" w:lineRule="atLeast"/>
      </w:pPr>
    </w:p>
    <w:p w14:paraId="2A2103E4" w14:textId="67C4E4F0" w:rsidR="0033490F" w:rsidRDefault="0033490F" w:rsidP="00490ED4">
      <w:pPr>
        <w:spacing w:line="240" w:lineRule="atLeast"/>
        <w:ind w:left="1418" w:hanging="709"/>
        <w:rPr>
          <w:noProof w:val="0"/>
        </w:rPr>
      </w:pPr>
      <w:r w:rsidRPr="00641CD6">
        <w:rPr>
          <w:noProof w:val="0"/>
        </w:rPr>
        <w:t>a)</w:t>
      </w:r>
      <w:r w:rsidRPr="00641CD6">
        <w:rPr>
          <w:noProof w:val="0"/>
        </w:rPr>
        <w:tab/>
        <w:t xml:space="preserve">The President shall be elected by secret ballot by and from the National Council and shall take </w:t>
      </w:r>
      <w:r w:rsidR="00312514">
        <w:rPr>
          <w:noProof w:val="0"/>
        </w:rPr>
        <w:t>O</w:t>
      </w:r>
      <w:r w:rsidRPr="00641CD6">
        <w:rPr>
          <w:noProof w:val="0"/>
        </w:rPr>
        <w:t>ffice from the declaration of their election</w:t>
      </w:r>
      <w:r w:rsidR="00E12AC8">
        <w:rPr>
          <w:noProof w:val="0"/>
        </w:rPr>
        <w:t xml:space="preserve"> or the conclusion of the National Council meeting at which they were elected whichever is the </w:t>
      </w:r>
      <w:r w:rsidR="00054B0E">
        <w:rPr>
          <w:noProof w:val="0"/>
        </w:rPr>
        <w:t>later. They</w:t>
      </w:r>
      <w:r w:rsidRPr="00641CD6">
        <w:rPr>
          <w:noProof w:val="0"/>
        </w:rPr>
        <w:t xml:space="preserve"> shall hold </w:t>
      </w:r>
      <w:r w:rsidR="00312514">
        <w:rPr>
          <w:noProof w:val="0"/>
        </w:rPr>
        <w:t>O</w:t>
      </w:r>
      <w:r w:rsidRPr="00641CD6">
        <w:rPr>
          <w:noProof w:val="0"/>
        </w:rPr>
        <w:t xml:space="preserve">ffice for a period of four years or until a successor thereto has been elected and taken </w:t>
      </w:r>
      <w:r w:rsidR="00312514">
        <w:rPr>
          <w:noProof w:val="0"/>
        </w:rPr>
        <w:t>O</w:t>
      </w:r>
      <w:r w:rsidRPr="00641CD6">
        <w:rPr>
          <w:noProof w:val="0"/>
        </w:rPr>
        <w:t>ffice. Such an election shall be conducted at every second biennial meeting of National Council, occurring thereafter.</w:t>
      </w:r>
    </w:p>
    <w:p w14:paraId="4F9F197F" w14:textId="77777777" w:rsidR="0033490F" w:rsidRPr="00641CD6" w:rsidRDefault="0033490F" w:rsidP="0033490F">
      <w:pPr>
        <w:spacing w:line="240" w:lineRule="atLeast"/>
      </w:pPr>
    </w:p>
    <w:p w14:paraId="25A1F2EE" w14:textId="7CD22DB5" w:rsidR="0033490F" w:rsidRDefault="0033490F" w:rsidP="00490ED4">
      <w:pPr>
        <w:spacing w:line="240" w:lineRule="atLeast"/>
        <w:ind w:left="1418" w:hanging="709"/>
        <w:rPr>
          <w:noProof w:val="0"/>
        </w:rPr>
      </w:pPr>
      <w:r w:rsidRPr="00641CD6">
        <w:rPr>
          <w:noProof w:val="0"/>
        </w:rPr>
        <w:t>b)</w:t>
      </w:r>
      <w:r w:rsidRPr="00641CD6">
        <w:rPr>
          <w:noProof w:val="0"/>
        </w:rPr>
        <w:tab/>
      </w:r>
      <w:r w:rsidR="0034478B">
        <w:rPr>
          <w:noProof w:val="0"/>
        </w:rPr>
        <w:t xml:space="preserve">The Vice President, Secretary/Treasurer and the Six Executive </w:t>
      </w:r>
      <w:r w:rsidR="009D1073" w:rsidRPr="005F0FA3">
        <w:rPr>
          <w:noProof w:val="0"/>
        </w:rPr>
        <w:t>m</w:t>
      </w:r>
      <w:r w:rsidR="0034478B" w:rsidRPr="005F0FA3">
        <w:rPr>
          <w:noProof w:val="0"/>
        </w:rPr>
        <w:t>embers</w:t>
      </w:r>
      <w:r w:rsidR="0034478B">
        <w:rPr>
          <w:noProof w:val="0"/>
        </w:rPr>
        <w:t xml:space="preserve"> shall be elected by secret ballot</w:t>
      </w:r>
      <w:r w:rsidR="00054B0E">
        <w:rPr>
          <w:noProof w:val="0"/>
        </w:rPr>
        <w:t xml:space="preserve"> by and from the National Council. The persons so elected shall take </w:t>
      </w:r>
      <w:r w:rsidR="00312514">
        <w:rPr>
          <w:noProof w:val="0"/>
        </w:rPr>
        <w:t>O</w:t>
      </w:r>
      <w:r w:rsidR="00054B0E">
        <w:rPr>
          <w:noProof w:val="0"/>
        </w:rPr>
        <w:t xml:space="preserve">ffice from the declaration of their election or the conclusion of the National Council meeting at which they were elected, whichever is the later. Commencing from the elections to be conducted in 2021, they shall hold </w:t>
      </w:r>
      <w:r w:rsidR="00312514">
        <w:rPr>
          <w:noProof w:val="0"/>
        </w:rPr>
        <w:t>O</w:t>
      </w:r>
      <w:r w:rsidR="00054B0E">
        <w:rPr>
          <w:noProof w:val="0"/>
        </w:rPr>
        <w:t xml:space="preserve">ffice for a period of four years or until a successor thereto has been elected and taken </w:t>
      </w:r>
      <w:r w:rsidR="00312514">
        <w:rPr>
          <w:noProof w:val="0"/>
        </w:rPr>
        <w:t>O</w:t>
      </w:r>
      <w:r w:rsidR="00054B0E">
        <w:rPr>
          <w:noProof w:val="0"/>
        </w:rPr>
        <w:t xml:space="preserve">ffice. </w:t>
      </w:r>
      <w:r w:rsidRPr="00641CD6">
        <w:rPr>
          <w:noProof w:val="0"/>
        </w:rPr>
        <w:t>Such an election shall be conducted at every second biennial meeting of the National Council, occurring thereafter.</w:t>
      </w:r>
    </w:p>
    <w:p w14:paraId="38071581" w14:textId="3A09A37D" w:rsidR="00C31216" w:rsidRDefault="00C31216">
      <w:pPr>
        <w:overflowPunct/>
        <w:autoSpaceDE/>
        <w:autoSpaceDN/>
        <w:adjustRightInd/>
        <w:jc w:val="left"/>
        <w:textAlignment w:val="auto"/>
      </w:pPr>
      <w:r>
        <w:br w:type="page"/>
      </w:r>
    </w:p>
    <w:p w14:paraId="1ED1CC1A" w14:textId="77777777" w:rsidR="0033490F" w:rsidRPr="00641CD6" w:rsidRDefault="0033490F" w:rsidP="0033490F">
      <w:pPr>
        <w:spacing w:line="240" w:lineRule="atLeast"/>
      </w:pPr>
    </w:p>
    <w:p w14:paraId="02D0BE53" w14:textId="77777777" w:rsidR="0033490F" w:rsidRDefault="0033490F" w:rsidP="00CE7F01">
      <w:pPr>
        <w:spacing w:line="240" w:lineRule="atLeast"/>
        <w:ind w:left="720" w:hanging="720"/>
        <w:rPr>
          <w:noProof w:val="0"/>
        </w:rPr>
      </w:pPr>
      <w:r w:rsidRPr="00641CD6">
        <w:rPr>
          <w:noProof w:val="0"/>
        </w:rPr>
        <w:t>2)</w:t>
      </w:r>
      <w:r w:rsidRPr="00641CD6">
        <w:rPr>
          <w:noProof w:val="0"/>
        </w:rPr>
        <w:tab/>
        <w:t>Qualifications for Office</w:t>
      </w:r>
    </w:p>
    <w:p w14:paraId="1D221C12" w14:textId="77777777" w:rsidR="0033490F" w:rsidRPr="00641CD6" w:rsidRDefault="0033490F" w:rsidP="0033490F">
      <w:pPr>
        <w:spacing w:line="240" w:lineRule="atLeast"/>
      </w:pPr>
    </w:p>
    <w:p w14:paraId="409B8E92" w14:textId="1AFBFE2F" w:rsidR="0033490F" w:rsidRDefault="0033490F" w:rsidP="00490ED4">
      <w:pPr>
        <w:spacing w:line="240" w:lineRule="atLeast"/>
        <w:ind w:left="1418" w:hanging="709"/>
        <w:rPr>
          <w:noProof w:val="0"/>
        </w:rPr>
      </w:pPr>
      <w:r w:rsidRPr="00641CD6">
        <w:rPr>
          <w:noProof w:val="0"/>
        </w:rPr>
        <w:t>a)</w:t>
      </w:r>
      <w:r w:rsidRPr="00641CD6">
        <w:rPr>
          <w:noProof w:val="0"/>
        </w:rPr>
        <w:tab/>
        <w:t xml:space="preserve">A nominee for the </w:t>
      </w:r>
      <w:r w:rsidR="00312514">
        <w:rPr>
          <w:noProof w:val="0"/>
        </w:rPr>
        <w:t>O</w:t>
      </w:r>
      <w:r w:rsidRPr="00641CD6">
        <w:rPr>
          <w:noProof w:val="0"/>
        </w:rPr>
        <w:t xml:space="preserve">ffice of President, Vice President, Secretary/Treasurer or Executive </w:t>
      </w:r>
      <w:r w:rsidR="00FC7AAA">
        <w:rPr>
          <w:noProof w:val="0"/>
        </w:rPr>
        <w:t>M</w:t>
      </w:r>
      <w:r w:rsidRPr="00641CD6">
        <w:rPr>
          <w:noProof w:val="0"/>
        </w:rPr>
        <w:t>ember shall be a financial member of the Association at the date of their nomination and:</w:t>
      </w:r>
    </w:p>
    <w:p w14:paraId="2AB95214" w14:textId="77777777" w:rsidR="0033490F" w:rsidRPr="00641CD6" w:rsidRDefault="0033490F" w:rsidP="0033490F">
      <w:pPr>
        <w:spacing w:line="240" w:lineRule="atLeast"/>
      </w:pPr>
    </w:p>
    <w:p w14:paraId="228E9758" w14:textId="77777777" w:rsidR="0033490F" w:rsidRDefault="0033490F" w:rsidP="00EF43A8">
      <w:pPr>
        <w:spacing w:line="240" w:lineRule="atLeast"/>
        <w:ind w:left="2127" w:hanging="709"/>
        <w:rPr>
          <w:noProof w:val="0"/>
        </w:rPr>
      </w:pPr>
      <w:r w:rsidRPr="00641CD6">
        <w:rPr>
          <w:noProof w:val="0"/>
        </w:rPr>
        <w:t>(i)</w:t>
      </w:r>
      <w:r w:rsidRPr="00641CD6">
        <w:rPr>
          <w:noProof w:val="0"/>
        </w:rPr>
        <w:tab/>
        <w:t xml:space="preserve">Shall be a member of the National Council; and </w:t>
      </w:r>
    </w:p>
    <w:p w14:paraId="5350C8C9" w14:textId="77777777" w:rsidR="0033490F" w:rsidRPr="00641CD6" w:rsidRDefault="0033490F" w:rsidP="0033490F">
      <w:pPr>
        <w:spacing w:line="240" w:lineRule="atLeast"/>
      </w:pPr>
    </w:p>
    <w:p w14:paraId="5D339B3D" w14:textId="77777777" w:rsidR="0033490F" w:rsidRPr="00641CD6" w:rsidRDefault="0033490F" w:rsidP="00EF43A8">
      <w:pPr>
        <w:spacing w:line="240" w:lineRule="atLeast"/>
        <w:ind w:left="2127" w:hanging="709"/>
        <w:rPr>
          <w:noProof w:val="0"/>
        </w:rPr>
      </w:pPr>
      <w:r w:rsidRPr="00641CD6">
        <w:rPr>
          <w:noProof w:val="0"/>
        </w:rPr>
        <w:t>(ii)</w:t>
      </w:r>
      <w:r w:rsidRPr="00641CD6">
        <w:rPr>
          <w:noProof w:val="0"/>
        </w:rPr>
        <w:tab/>
        <w:t>Nominated by two members of the National Council.</w:t>
      </w:r>
    </w:p>
    <w:p w14:paraId="1FD7534C" w14:textId="77777777" w:rsidR="0033490F" w:rsidRPr="00641CD6" w:rsidRDefault="0033490F" w:rsidP="0033490F">
      <w:pPr>
        <w:spacing w:line="240" w:lineRule="atLeast"/>
      </w:pPr>
    </w:p>
    <w:p w14:paraId="22A33FD0" w14:textId="77777777" w:rsidR="0033490F" w:rsidRDefault="0033490F" w:rsidP="00CE7F01">
      <w:pPr>
        <w:spacing w:line="240" w:lineRule="atLeast"/>
        <w:ind w:left="720" w:hanging="720"/>
        <w:rPr>
          <w:noProof w:val="0"/>
        </w:rPr>
      </w:pPr>
      <w:r w:rsidRPr="00641CD6">
        <w:rPr>
          <w:noProof w:val="0"/>
        </w:rPr>
        <w:t>3)</w:t>
      </w:r>
      <w:r w:rsidRPr="00641CD6">
        <w:rPr>
          <w:noProof w:val="0"/>
        </w:rPr>
        <w:tab/>
        <w:t>Manner of Election</w:t>
      </w:r>
    </w:p>
    <w:p w14:paraId="6BD3C0B0" w14:textId="77777777" w:rsidR="0033490F" w:rsidRPr="00641CD6" w:rsidRDefault="0033490F" w:rsidP="00490ED4">
      <w:pPr>
        <w:spacing w:line="240" w:lineRule="atLeast"/>
        <w:ind w:left="1418" w:hanging="709"/>
        <w:rPr>
          <w:noProof w:val="0"/>
        </w:rPr>
      </w:pPr>
    </w:p>
    <w:p w14:paraId="35940DA2" w14:textId="2E9476F7" w:rsidR="0033490F" w:rsidRDefault="0033490F" w:rsidP="00490ED4">
      <w:pPr>
        <w:spacing w:line="240" w:lineRule="atLeast"/>
        <w:ind w:left="1418" w:hanging="709"/>
        <w:rPr>
          <w:noProof w:val="0"/>
        </w:rPr>
      </w:pPr>
      <w:r w:rsidRPr="00641CD6">
        <w:rPr>
          <w:noProof w:val="0"/>
        </w:rPr>
        <w:t>a)</w:t>
      </w:r>
      <w:r w:rsidRPr="00641CD6">
        <w:rPr>
          <w:noProof w:val="0"/>
        </w:rPr>
        <w:tab/>
        <w:t xml:space="preserve">The Returning Officer shall call for nominations for the </w:t>
      </w:r>
      <w:r w:rsidR="002B0DA7">
        <w:rPr>
          <w:noProof w:val="0"/>
        </w:rPr>
        <w:t>O</w:t>
      </w:r>
      <w:r w:rsidRPr="00641CD6">
        <w:rPr>
          <w:noProof w:val="0"/>
        </w:rPr>
        <w:t xml:space="preserve">ffice of President, Vice President, Secretary/Treasurer and Executive </w:t>
      </w:r>
      <w:r w:rsidR="002B0DA7">
        <w:rPr>
          <w:noProof w:val="0"/>
        </w:rPr>
        <w:t>m</w:t>
      </w:r>
      <w:r w:rsidRPr="00641CD6">
        <w:rPr>
          <w:noProof w:val="0"/>
        </w:rPr>
        <w:t xml:space="preserve">embers sixty (60) days prior to the meeting of National Council, in an election year, provided that nominations for the said </w:t>
      </w:r>
      <w:r w:rsidR="002B0DA7">
        <w:rPr>
          <w:noProof w:val="0"/>
        </w:rPr>
        <w:t>O</w:t>
      </w:r>
      <w:r w:rsidRPr="00641CD6">
        <w:rPr>
          <w:noProof w:val="0"/>
        </w:rPr>
        <w:t>ffices shall close seven (7) days prior to such meeting. The roll of voters for these elections shall close no later than seven (7) days prior to the date upon which nominations are to be called.</w:t>
      </w:r>
    </w:p>
    <w:p w14:paraId="0BDBD6B2" w14:textId="77777777" w:rsidR="0033490F" w:rsidRPr="00641CD6" w:rsidRDefault="0033490F" w:rsidP="0033490F">
      <w:pPr>
        <w:spacing w:line="240" w:lineRule="atLeast"/>
      </w:pPr>
    </w:p>
    <w:p w14:paraId="0BC83226" w14:textId="77777777" w:rsidR="00EF43A8" w:rsidRDefault="0033490F" w:rsidP="00490ED4">
      <w:pPr>
        <w:spacing w:line="240" w:lineRule="atLeast"/>
        <w:ind w:left="1418" w:hanging="709"/>
        <w:rPr>
          <w:noProof w:val="0"/>
        </w:rPr>
      </w:pPr>
      <w:r w:rsidRPr="00641CD6">
        <w:rPr>
          <w:noProof w:val="0"/>
        </w:rPr>
        <w:t>b)</w:t>
      </w:r>
      <w:r w:rsidRPr="00641CD6">
        <w:rPr>
          <w:noProof w:val="0"/>
        </w:rPr>
        <w:tab/>
        <w:t>Nominations shall be in writing, signed by the nominee and two (2) nominators (who shall be members of the National Council) and shall be delivered to the Returning Officer in a form and by a means nominated by the Returning Officer.</w:t>
      </w:r>
    </w:p>
    <w:p w14:paraId="1A389A39" w14:textId="38EBD71D" w:rsidR="00EF43A8" w:rsidRDefault="00EF43A8">
      <w:pPr>
        <w:overflowPunct/>
        <w:autoSpaceDE/>
        <w:autoSpaceDN/>
        <w:adjustRightInd/>
        <w:jc w:val="left"/>
        <w:textAlignment w:val="auto"/>
        <w:rPr>
          <w:noProof w:val="0"/>
        </w:rPr>
      </w:pPr>
    </w:p>
    <w:p w14:paraId="08813BF3" w14:textId="77777777" w:rsidR="0033490F" w:rsidRDefault="0033490F" w:rsidP="00490ED4">
      <w:pPr>
        <w:spacing w:line="240" w:lineRule="atLeast"/>
        <w:ind w:left="1418" w:hanging="709"/>
        <w:rPr>
          <w:noProof w:val="0"/>
        </w:rPr>
      </w:pPr>
      <w:r w:rsidRPr="00641CD6">
        <w:rPr>
          <w:noProof w:val="0"/>
        </w:rPr>
        <w:t>c)</w:t>
      </w:r>
      <w:r w:rsidRPr="00641CD6">
        <w:rPr>
          <w:noProof w:val="0"/>
        </w:rPr>
        <w:tab/>
        <w:t>The Returning Officer shall check all nominations received for compliance with the requirements of these Rules and shall reject any that do not so comply, provided that in the event of the Returning Officer finding a defect in any nomination, the Returning Officer shall, before rejecting the nomination, notify the person concerned of the defect and, where it is practicable to do so, give the nominee the opportunity of remedying the defect where practicable within a reasonable period of the nominee having been so notified.</w:t>
      </w:r>
    </w:p>
    <w:p w14:paraId="60E59871" w14:textId="77777777" w:rsidR="0033490F" w:rsidRPr="00641CD6" w:rsidRDefault="0033490F" w:rsidP="00490ED4">
      <w:pPr>
        <w:spacing w:line="240" w:lineRule="atLeast"/>
        <w:ind w:left="1418" w:hanging="709"/>
        <w:rPr>
          <w:noProof w:val="0"/>
        </w:rPr>
      </w:pPr>
    </w:p>
    <w:p w14:paraId="6316059C" w14:textId="6575C937" w:rsidR="0033490F" w:rsidRDefault="0033490F" w:rsidP="00490ED4">
      <w:pPr>
        <w:spacing w:line="240" w:lineRule="atLeast"/>
        <w:ind w:left="1418" w:hanging="709"/>
        <w:rPr>
          <w:noProof w:val="0"/>
        </w:rPr>
      </w:pPr>
      <w:r w:rsidRPr="00641CD6">
        <w:rPr>
          <w:noProof w:val="0"/>
        </w:rPr>
        <w:t>d)</w:t>
      </w:r>
      <w:r w:rsidRPr="00641CD6">
        <w:rPr>
          <w:noProof w:val="0"/>
        </w:rPr>
        <w:tab/>
      </w:r>
      <w:r w:rsidR="00FC7AAA">
        <w:rPr>
          <w:noProof w:val="0"/>
        </w:rPr>
        <w:t xml:space="preserve">Pursuant to </w:t>
      </w:r>
      <w:r w:rsidR="002B0DA7">
        <w:rPr>
          <w:noProof w:val="0"/>
        </w:rPr>
        <w:t>S</w:t>
      </w:r>
      <w:r w:rsidR="00FC7AAA">
        <w:rPr>
          <w:noProof w:val="0"/>
        </w:rPr>
        <w:t xml:space="preserve">ub Rule (1) of this Rule the election of the Association Executive Officers shall be held during the National Council meeting occurring in an election year during the period of such a year prescribed by </w:t>
      </w:r>
      <w:r w:rsidR="007D5A78">
        <w:rPr>
          <w:noProof w:val="0"/>
        </w:rPr>
        <w:t>S</w:t>
      </w:r>
      <w:r w:rsidR="00FC7AAA">
        <w:rPr>
          <w:noProof w:val="0"/>
        </w:rPr>
        <w:t>ub Rule (1) of Rule 76.</w:t>
      </w:r>
      <w:r w:rsidRPr="00641CD6">
        <w:rPr>
          <w:noProof w:val="0"/>
        </w:rPr>
        <w:t xml:space="preserve"> </w:t>
      </w:r>
    </w:p>
    <w:p w14:paraId="5EE2145A" w14:textId="77777777" w:rsidR="0033490F" w:rsidRPr="00641CD6" w:rsidRDefault="0033490F" w:rsidP="0033490F">
      <w:pPr>
        <w:spacing w:line="240" w:lineRule="atLeast"/>
      </w:pPr>
    </w:p>
    <w:p w14:paraId="2233A301" w14:textId="77777777" w:rsidR="0033490F" w:rsidRDefault="0033490F" w:rsidP="00490ED4">
      <w:pPr>
        <w:spacing w:line="240" w:lineRule="atLeast"/>
        <w:ind w:left="1418" w:hanging="709"/>
        <w:rPr>
          <w:noProof w:val="0"/>
        </w:rPr>
      </w:pPr>
      <w:r w:rsidRPr="00641CD6">
        <w:rPr>
          <w:noProof w:val="0"/>
        </w:rPr>
        <w:t>e)</w:t>
      </w:r>
      <w:r w:rsidRPr="00641CD6">
        <w:rPr>
          <w:noProof w:val="0"/>
        </w:rPr>
        <w:tab/>
        <w:t xml:space="preserve">If only one nomination for a position is received by the Returning Officer, the nominee shall be declared elected. If two or more nominations are received the Returning Officer shall forthwith conduct a ballot of National Council members in accordance with this Rule and declare the result as soon as it becomes available. </w:t>
      </w:r>
    </w:p>
    <w:p w14:paraId="32011CD4" w14:textId="77777777" w:rsidR="0033490F" w:rsidRPr="00641CD6" w:rsidRDefault="0033490F" w:rsidP="0033490F">
      <w:pPr>
        <w:spacing w:line="240" w:lineRule="atLeast"/>
      </w:pPr>
    </w:p>
    <w:p w14:paraId="6FBBC515" w14:textId="77777777" w:rsidR="0033490F" w:rsidRDefault="0033490F" w:rsidP="00490ED4">
      <w:pPr>
        <w:spacing w:line="240" w:lineRule="atLeast"/>
        <w:ind w:left="1418" w:hanging="709"/>
        <w:rPr>
          <w:noProof w:val="0"/>
        </w:rPr>
      </w:pPr>
      <w:r w:rsidRPr="00641CD6">
        <w:rPr>
          <w:noProof w:val="0"/>
        </w:rPr>
        <w:t>f)</w:t>
      </w:r>
      <w:r w:rsidRPr="00641CD6">
        <w:rPr>
          <w:noProof w:val="0"/>
        </w:rPr>
        <w:tab/>
        <w:t xml:space="preserve">If more nominations are received than there are vacancies for a position, the Returning Officer shall have ballot papers prepared containing the names of the candidates for each position in order determined by lot, indicating the number to be elected to each position, the manner in which votes shall be recorded, and the date and the time of closing of the ballot. </w:t>
      </w:r>
    </w:p>
    <w:p w14:paraId="1184AF31" w14:textId="77777777" w:rsidR="0033490F" w:rsidRPr="00641CD6" w:rsidRDefault="0033490F" w:rsidP="0033490F">
      <w:pPr>
        <w:spacing w:line="240" w:lineRule="atLeast"/>
      </w:pPr>
    </w:p>
    <w:p w14:paraId="2A41A852" w14:textId="77777777" w:rsidR="0033490F" w:rsidRDefault="0033490F" w:rsidP="00490ED4">
      <w:pPr>
        <w:spacing w:line="240" w:lineRule="atLeast"/>
        <w:ind w:left="1418" w:hanging="709"/>
        <w:rPr>
          <w:noProof w:val="0"/>
        </w:rPr>
      </w:pPr>
      <w:r w:rsidRPr="00641CD6">
        <w:rPr>
          <w:noProof w:val="0"/>
        </w:rPr>
        <w:t>g)</w:t>
      </w:r>
      <w:r w:rsidRPr="00641CD6">
        <w:rPr>
          <w:noProof w:val="0"/>
        </w:rPr>
        <w:tab/>
        <w:t>The Returning Officer shall be responsible for the safe custody of the ballot papers and shall initial every ballot paper prior to distribution.</w:t>
      </w:r>
    </w:p>
    <w:p w14:paraId="33E30A23" w14:textId="77777777" w:rsidR="0033490F" w:rsidRPr="00641CD6" w:rsidRDefault="0033490F" w:rsidP="0033490F">
      <w:pPr>
        <w:spacing w:line="240" w:lineRule="atLeast"/>
      </w:pPr>
    </w:p>
    <w:p w14:paraId="2808AAF8" w14:textId="666432F7" w:rsidR="0033490F" w:rsidRDefault="0033490F" w:rsidP="00490ED4">
      <w:pPr>
        <w:spacing w:line="240" w:lineRule="atLeast"/>
        <w:ind w:left="1418" w:hanging="709"/>
        <w:rPr>
          <w:noProof w:val="0"/>
        </w:rPr>
      </w:pPr>
      <w:r w:rsidRPr="00641CD6">
        <w:rPr>
          <w:noProof w:val="0"/>
        </w:rPr>
        <w:t>h)</w:t>
      </w:r>
      <w:r w:rsidRPr="00641CD6">
        <w:rPr>
          <w:noProof w:val="0"/>
        </w:rPr>
        <w:tab/>
        <w:t xml:space="preserve">The Returning Officer shall provide a ballot paper to each member of the National Council in attendance at the meeting who is eligible to </w:t>
      </w:r>
      <w:r w:rsidR="00723182" w:rsidRPr="00641CD6">
        <w:rPr>
          <w:noProof w:val="0"/>
        </w:rPr>
        <w:t>vote, and</w:t>
      </w:r>
      <w:r w:rsidRPr="00641CD6">
        <w:rPr>
          <w:noProof w:val="0"/>
        </w:rPr>
        <w:t xml:space="preserve"> shall arrange for the use of a receptacle to which ballot papers shall be returned to. After the closing of the ballot, the Returning Officer shall collect the ballot papers from such receptacle.</w:t>
      </w:r>
    </w:p>
    <w:p w14:paraId="6F93C628" w14:textId="1C8F6237" w:rsidR="00C31216" w:rsidRDefault="00C31216">
      <w:pPr>
        <w:overflowPunct/>
        <w:autoSpaceDE/>
        <w:autoSpaceDN/>
        <w:adjustRightInd/>
        <w:jc w:val="left"/>
        <w:textAlignment w:val="auto"/>
      </w:pPr>
      <w:r>
        <w:br w:type="page"/>
      </w:r>
    </w:p>
    <w:p w14:paraId="43B79E30" w14:textId="77777777" w:rsidR="0033490F" w:rsidRPr="00641CD6" w:rsidRDefault="0033490F" w:rsidP="0033490F">
      <w:pPr>
        <w:spacing w:line="240" w:lineRule="atLeast"/>
      </w:pPr>
    </w:p>
    <w:p w14:paraId="1325D31C" w14:textId="77777777" w:rsidR="0033490F" w:rsidRDefault="0033490F" w:rsidP="00490ED4">
      <w:pPr>
        <w:spacing w:line="240" w:lineRule="atLeast"/>
        <w:ind w:left="1418" w:hanging="709"/>
        <w:rPr>
          <w:noProof w:val="0"/>
        </w:rPr>
      </w:pPr>
      <w:r w:rsidRPr="00641CD6">
        <w:rPr>
          <w:noProof w:val="0"/>
        </w:rPr>
        <w:t>i)</w:t>
      </w:r>
      <w:r w:rsidRPr="00641CD6">
        <w:rPr>
          <w:noProof w:val="0"/>
        </w:rPr>
        <w:tab/>
        <w:t xml:space="preserve">Upon collecting the same the Returning Officer shall, in the presence of the scrutineers (if so requested), count all the votes cast and, subject to paragraph (j) of this Sub Rule, declare the result of the ballot. </w:t>
      </w:r>
    </w:p>
    <w:p w14:paraId="2D20A646" w14:textId="77777777" w:rsidR="0033490F" w:rsidRPr="00641CD6" w:rsidRDefault="0033490F" w:rsidP="0033490F">
      <w:pPr>
        <w:spacing w:line="240" w:lineRule="atLeast"/>
      </w:pPr>
    </w:p>
    <w:p w14:paraId="5897A1BF" w14:textId="602B44C1" w:rsidR="0033490F" w:rsidRDefault="0033490F" w:rsidP="00490ED4">
      <w:pPr>
        <w:spacing w:line="240" w:lineRule="atLeast"/>
        <w:ind w:left="1418" w:hanging="709"/>
        <w:rPr>
          <w:noProof w:val="0"/>
        </w:rPr>
      </w:pPr>
      <w:r w:rsidRPr="00641CD6">
        <w:rPr>
          <w:noProof w:val="0"/>
        </w:rPr>
        <w:t>j)</w:t>
      </w:r>
      <w:r w:rsidRPr="00641CD6">
        <w:rPr>
          <w:noProof w:val="0"/>
        </w:rPr>
        <w:tab/>
      </w:r>
      <w:r w:rsidR="00C22A54">
        <w:rPr>
          <w:noProof w:val="0"/>
        </w:rPr>
        <w:t>If at the conclusion of the count of the ballot papers, two or more of the candidates have the same</w:t>
      </w:r>
      <w:r w:rsidR="004103CD">
        <w:rPr>
          <w:noProof w:val="0"/>
        </w:rPr>
        <w:t xml:space="preserve"> number of votes (a tie), the result shall be determined by the Returning Officer as follows:</w:t>
      </w:r>
    </w:p>
    <w:p w14:paraId="44F4F5A9" w14:textId="77777777" w:rsidR="007A59E5" w:rsidRDefault="007A59E5" w:rsidP="007A59E5">
      <w:pPr>
        <w:spacing w:line="240" w:lineRule="atLeast"/>
        <w:ind w:left="2127" w:hanging="709"/>
        <w:rPr>
          <w:noProof w:val="0"/>
        </w:rPr>
      </w:pPr>
    </w:p>
    <w:p w14:paraId="10BE8BB2" w14:textId="1E22CB70" w:rsidR="004103CD" w:rsidRDefault="007A59E5" w:rsidP="004C3071">
      <w:pPr>
        <w:spacing w:line="240" w:lineRule="atLeast"/>
        <w:ind w:left="2127" w:hanging="709"/>
        <w:rPr>
          <w:noProof w:val="0"/>
        </w:rPr>
      </w:pPr>
      <w:r>
        <w:rPr>
          <w:noProof w:val="0"/>
        </w:rPr>
        <w:t>(A)</w:t>
      </w:r>
      <w:r>
        <w:rPr>
          <w:noProof w:val="0"/>
        </w:rPr>
        <w:tab/>
      </w:r>
      <w:r w:rsidR="004103CD">
        <w:rPr>
          <w:noProof w:val="0"/>
        </w:rPr>
        <w:t xml:space="preserve">If one of the candidates held the affected </w:t>
      </w:r>
      <w:r w:rsidR="007D5A78">
        <w:rPr>
          <w:noProof w:val="0"/>
        </w:rPr>
        <w:t>O</w:t>
      </w:r>
      <w:r w:rsidR="004103CD">
        <w:rPr>
          <w:noProof w:val="0"/>
        </w:rPr>
        <w:t xml:space="preserve">ffice immediately prior to the calling of </w:t>
      </w:r>
      <w:r>
        <w:rPr>
          <w:noProof w:val="0"/>
        </w:rPr>
        <w:t xml:space="preserve">  </w:t>
      </w:r>
      <w:r w:rsidR="004103CD">
        <w:rPr>
          <w:noProof w:val="0"/>
        </w:rPr>
        <w:t>nominations for the election that produces the tied vote, that candidate shall be declared to be elected</w:t>
      </w:r>
      <w:r w:rsidR="00545569">
        <w:rPr>
          <w:noProof w:val="0"/>
        </w:rPr>
        <w:t>.</w:t>
      </w:r>
      <w:r w:rsidR="00DA516F">
        <w:rPr>
          <w:noProof w:val="0"/>
        </w:rPr>
        <w:br/>
      </w:r>
    </w:p>
    <w:p w14:paraId="6D9390D1" w14:textId="40A36DBF" w:rsidR="00545569" w:rsidRDefault="00545569" w:rsidP="004C3071">
      <w:pPr>
        <w:spacing w:line="240" w:lineRule="atLeast"/>
        <w:ind w:left="2127" w:hanging="698"/>
        <w:rPr>
          <w:noProof w:val="0"/>
        </w:rPr>
      </w:pPr>
      <w:r>
        <w:rPr>
          <w:noProof w:val="0"/>
        </w:rPr>
        <w:t>(B)</w:t>
      </w:r>
      <w:r>
        <w:rPr>
          <w:noProof w:val="0"/>
        </w:rPr>
        <w:tab/>
        <w:t>If (A) does not apply, the Returning Officer will determine the result by drawing lots amongst the candidates.</w:t>
      </w:r>
      <w:r w:rsidR="00DA516F">
        <w:rPr>
          <w:noProof w:val="0"/>
        </w:rPr>
        <w:br/>
      </w:r>
    </w:p>
    <w:p w14:paraId="7E988039" w14:textId="5DF9DCA7" w:rsidR="00545569" w:rsidRDefault="00545569" w:rsidP="004C3071">
      <w:pPr>
        <w:spacing w:line="240" w:lineRule="atLeast"/>
        <w:ind w:left="2127" w:hanging="698"/>
        <w:rPr>
          <w:noProof w:val="0"/>
        </w:rPr>
      </w:pPr>
      <w:r>
        <w:rPr>
          <w:noProof w:val="0"/>
        </w:rPr>
        <w:t>(C)</w:t>
      </w:r>
      <w:r>
        <w:rPr>
          <w:noProof w:val="0"/>
        </w:rPr>
        <w:tab/>
        <w:t>If (B) applies, the Returning Officer will give written invitations to the tied candidates to attend the draw. The draw will take place at the location and time nominated in the invitations. The draw will proceed at the specified place and time, whether or not any of the invited candidates are present. The Returning Officer</w:t>
      </w:r>
      <w:r w:rsidR="00DA516F">
        <w:rPr>
          <w:noProof w:val="0"/>
        </w:rPr>
        <w:t xml:space="preserve"> will declare the result of the election determined pursuant to this paragraph immediately following the completion of the draw.</w:t>
      </w:r>
    </w:p>
    <w:p w14:paraId="4C24FFD1" w14:textId="77777777" w:rsidR="0033490F" w:rsidRPr="00641CD6" w:rsidRDefault="0033490F" w:rsidP="0033490F">
      <w:pPr>
        <w:spacing w:line="240" w:lineRule="atLeast"/>
      </w:pPr>
    </w:p>
    <w:p w14:paraId="4276D030" w14:textId="77777777" w:rsidR="0033490F" w:rsidRPr="00641CD6" w:rsidRDefault="0033490F" w:rsidP="00490ED4">
      <w:pPr>
        <w:spacing w:line="240" w:lineRule="atLeast"/>
        <w:ind w:left="1418" w:hanging="709"/>
        <w:rPr>
          <w:noProof w:val="0"/>
        </w:rPr>
      </w:pPr>
      <w:r w:rsidRPr="00641CD6">
        <w:rPr>
          <w:noProof w:val="0"/>
        </w:rPr>
        <w:t>k)</w:t>
      </w:r>
      <w:r w:rsidRPr="00641CD6">
        <w:rPr>
          <w:noProof w:val="0"/>
        </w:rPr>
        <w:tab/>
        <w:t>Upon declaration of the ballot, the Returning Officer shall seal and retain all ballot papers for a period of twelve (12) months after the conduct of the ballot.</w:t>
      </w:r>
    </w:p>
    <w:p w14:paraId="631DA46A" w14:textId="77777777" w:rsidR="0033490F" w:rsidRPr="00641CD6" w:rsidRDefault="0033490F" w:rsidP="00490ED4">
      <w:pPr>
        <w:spacing w:line="240" w:lineRule="atLeast"/>
        <w:ind w:left="1418" w:hanging="709"/>
        <w:rPr>
          <w:noProof w:val="0"/>
        </w:rPr>
      </w:pPr>
    </w:p>
    <w:p w14:paraId="033974B1" w14:textId="77777777" w:rsidR="0033490F" w:rsidRDefault="0033490F" w:rsidP="00CE7F01">
      <w:pPr>
        <w:spacing w:line="240" w:lineRule="atLeast"/>
        <w:ind w:left="720" w:hanging="720"/>
        <w:rPr>
          <w:noProof w:val="0"/>
        </w:rPr>
      </w:pPr>
      <w:r w:rsidRPr="00641CD6">
        <w:rPr>
          <w:noProof w:val="0"/>
        </w:rPr>
        <w:t>4)</w:t>
      </w:r>
      <w:r w:rsidRPr="00641CD6">
        <w:rPr>
          <w:noProof w:val="0"/>
        </w:rPr>
        <w:tab/>
        <w:t>Casual Vacancy</w:t>
      </w:r>
    </w:p>
    <w:p w14:paraId="4E3E5948" w14:textId="77777777" w:rsidR="0033490F" w:rsidRPr="00641CD6" w:rsidRDefault="0033490F" w:rsidP="00CE7F01">
      <w:pPr>
        <w:spacing w:line="240" w:lineRule="atLeast"/>
        <w:ind w:left="720" w:hanging="720"/>
        <w:rPr>
          <w:noProof w:val="0"/>
        </w:rPr>
      </w:pPr>
    </w:p>
    <w:p w14:paraId="48F3F4BA" w14:textId="6FC0052B" w:rsidR="0033490F" w:rsidRDefault="0033490F" w:rsidP="00490ED4">
      <w:pPr>
        <w:spacing w:line="240" w:lineRule="atLeast"/>
        <w:ind w:left="1418" w:hanging="709"/>
        <w:rPr>
          <w:noProof w:val="0"/>
        </w:rPr>
      </w:pPr>
      <w:r w:rsidRPr="00641CD6">
        <w:rPr>
          <w:noProof w:val="0"/>
        </w:rPr>
        <w:t>a)</w:t>
      </w:r>
      <w:r w:rsidRPr="00641CD6">
        <w:rPr>
          <w:noProof w:val="0"/>
        </w:rPr>
        <w:tab/>
        <w:t xml:space="preserve">Where a </w:t>
      </w:r>
      <w:r w:rsidR="007D5A78">
        <w:rPr>
          <w:noProof w:val="0"/>
        </w:rPr>
        <w:t>C</w:t>
      </w:r>
      <w:r w:rsidRPr="00641CD6">
        <w:rPr>
          <w:noProof w:val="0"/>
        </w:rPr>
        <w:t xml:space="preserve">asual </w:t>
      </w:r>
      <w:r w:rsidR="007D5A78">
        <w:rPr>
          <w:noProof w:val="0"/>
        </w:rPr>
        <w:t>V</w:t>
      </w:r>
      <w:r w:rsidRPr="00641CD6">
        <w:rPr>
          <w:noProof w:val="0"/>
        </w:rPr>
        <w:t xml:space="preserve">acancy (howsoever occurring) arises in the </w:t>
      </w:r>
      <w:r w:rsidR="0087324E">
        <w:rPr>
          <w:noProof w:val="0"/>
        </w:rPr>
        <w:t>O</w:t>
      </w:r>
      <w:r w:rsidRPr="00641CD6">
        <w:rPr>
          <w:noProof w:val="0"/>
        </w:rPr>
        <w:t xml:space="preserve">ffice of President, Vice President, Secretary/Treasurer or any of the Executive members then the Secretary/Treasurer or in the case of casual vacancy in the </w:t>
      </w:r>
      <w:r w:rsidR="0087324E">
        <w:rPr>
          <w:noProof w:val="0"/>
        </w:rPr>
        <w:t>O</w:t>
      </w:r>
      <w:r w:rsidRPr="00641CD6">
        <w:rPr>
          <w:noProof w:val="0"/>
        </w:rPr>
        <w:t>ffice of Secretary/Treasurer, the President, shall take immediate action to have such vacancy filled provided that:</w:t>
      </w:r>
    </w:p>
    <w:p w14:paraId="52005EAF" w14:textId="77777777" w:rsidR="0033490F" w:rsidRPr="00641CD6" w:rsidRDefault="0033490F" w:rsidP="0033490F">
      <w:pPr>
        <w:spacing w:line="240" w:lineRule="atLeast"/>
      </w:pPr>
    </w:p>
    <w:p w14:paraId="733D349D" w14:textId="0956039E" w:rsidR="0033490F" w:rsidRDefault="0033490F" w:rsidP="00EF43A8">
      <w:pPr>
        <w:spacing w:line="240" w:lineRule="atLeast"/>
        <w:ind w:left="2127" w:hanging="709"/>
        <w:rPr>
          <w:noProof w:val="0"/>
        </w:rPr>
      </w:pPr>
      <w:r w:rsidRPr="00641CD6">
        <w:rPr>
          <w:noProof w:val="0"/>
        </w:rPr>
        <w:t>(i)</w:t>
      </w:r>
      <w:r w:rsidRPr="00641CD6">
        <w:rPr>
          <w:noProof w:val="0"/>
        </w:rPr>
        <w:tab/>
        <w:t xml:space="preserve">Where the unexpired portion of the term of </w:t>
      </w:r>
      <w:r w:rsidR="0087324E">
        <w:rPr>
          <w:noProof w:val="0"/>
        </w:rPr>
        <w:t>O</w:t>
      </w:r>
      <w:r w:rsidRPr="00641CD6">
        <w:rPr>
          <w:noProof w:val="0"/>
        </w:rPr>
        <w:t xml:space="preserve">ffice in which the vacancy occurs does not exceed three quarters of the term, the Executive may fill such vacancy by appointment of an eligible member of the National Council; and </w:t>
      </w:r>
    </w:p>
    <w:p w14:paraId="0E187176" w14:textId="77777777" w:rsidR="0033490F" w:rsidRPr="00641CD6" w:rsidRDefault="0033490F" w:rsidP="0033490F">
      <w:pPr>
        <w:spacing w:line="240" w:lineRule="atLeast"/>
      </w:pPr>
    </w:p>
    <w:p w14:paraId="5AC56A3F" w14:textId="77777777" w:rsidR="0033490F" w:rsidRDefault="0033490F" w:rsidP="00EF43A8">
      <w:pPr>
        <w:spacing w:line="240" w:lineRule="atLeast"/>
        <w:ind w:left="2127" w:hanging="709"/>
        <w:rPr>
          <w:noProof w:val="0"/>
        </w:rPr>
      </w:pPr>
      <w:r w:rsidRPr="00641CD6">
        <w:rPr>
          <w:noProof w:val="0"/>
        </w:rPr>
        <w:t>(ii)</w:t>
      </w:r>
      <w:r w:rsidRPr="00641CD6">
        <w:rPr>
          <w:noProof w:val="0"/>
        </w:rPr>
        <w:tab/>
        <w:t>Where the unexpired portion of the term of office in which the vacancy occurs exceeds three quarters of the term, the Executive may fill such vacancy by appointment of an eligible member of the Association until an election is held, provided that no person so appointed shall hold office for a period exceeding three months.</w:t>
      </w:r>
    </w:p>
    <w:p w14:paraId="6289DD6F" w14:textId="22695B5D" w:rsidR="00EF43A8" w:rsidRDefault="00EF43A8">
      <w:pPr>
        <w:overflowPunct/>
        <w:autoSpaceDE/>
        <w:autoSpaceDN/>
        <w:adjustRightInd/>
        <w:jc w:val="left"/>
        <w:textAlignment w:val="auto"/>
        <w:rPr>
          <w:noProof w:val="0"/>
        </w:rPr>
      </w:pPr>
    </w:p>
    <w:p w14:paraId="5E00D067" w14:textId="77777777" w:rsidR="0033490F" w:rsidRDefault="0033490F" w:rsidP="00490ED4">
      <w:pPr>
        <w:spacing w:line="240" w:lineRule="atLeast"/>
        <w:ind w:left="1418" w:hanging="709"/>
        <w:rPr>
          <w:noProof w:val="0"/>
        </w:rPr>
      </w:pPr>
      <w:r w:rsidRPr="00641CD6">
        <w:rPr>
          <w:noProof w:val="0"/>
        </w:rPr>
        <w:t>b)</w:t>
      </w:r>
      <w:r w:rsidRPr="00641CD6">
        <w:rPr>
          <w:noProof w:val="0"/>
        </w:rPr>
        <w:tab/>
        <w:t>Such election shall be conducted by secret postal ballot of the members of the National Council by the Returning Officer appointed pursuant to Rule 94(6), and the Returning Officer so appointed shall determine the dates for the opening and closing of nominations and the ballot. The Returning Officer shall report the result of the election to the next following meeting of the Executive.</w:t>
      </w:r>
    </w:p>
    <w:p w14:paraId="6047DA87" w14:textId="77777777" w:rsidR="0033490F" w:rsidRPr="00641CD6" w:rsidRDefault="0033490F" w:rsidP="0033490F">
      <w:pPr>
        <w:spacing w:line="240" w:lineRule="atLeast"/>
      </w:pPr>
    </w:p>
    <w:p w14:paraId="3F976873" w14:textId="4878EBA7" w:rsidR="0033490F" w:rsidRDefault="0033490F" w:rsidP="00490ED4">
      <w:pPr>
        <w:spacing w:line="240" w:lineRule="atLeast"/>
        <w:ind w:left="1418" w:hanging="709"/>
        <w:rPr>
          <w:noProof w:val="0"/>
        </w:rPr>
      </w:pPr>
      <w:r w:rsidRPr="00641CD6">
        <w:rPr>
          <w:noProof w:val="0"/>
        </w:rPr>
        <w:t>c)</w:t>
      </w:r>
      <w:r w:rsidRPr="00641CD6">
        <w:rPr>
          <w:noProof w:val="0"/>
        </w:rPr>
        <w:tab/>
        <w:t xml:space="preserve">Any person so elected shall take </w:t>
      </w:r>
      <w:r w:rsidR="000B4F5E">
        <w:rPr>
          <w:noProof w:val="0"/>
        </w:rPr>
        <w:t>O</w:t>
      </w:r>
      <w:r w:rsidRPr="00641CD6">
        <w:rPr>
          <w:noProof w:val="0"/>
        </w:rPr>
        <w:t xml:space="preserve">ffice from the date of the declaration of their election and shall hold </w:t>
      </w:r>
      <w:r w:rsidR="000B4F5E">
        <w:rPr>
          <w:noProof w:val="0"/>
        </w:rPr>
        <w:t>O</w:t>
      </w:r>
      <w:r w:rsidRPr="00641CD6">
        <w:rPr>
          <w:noProof w:val="0"/>
        </w:rPr>
        <w:t xml:space="preserve">ffice until the expiration of the term of the person they replaced. </w:t>
      </w:r>
    </w:p>
    <w:p w14:paraId="2E8EE3D6" w14:textId="5CF8C50C" w:rsidR="00C31216" w:rsidRDefault="00C31216">
      <w:pPr>
        <w:overflowPunct/>
        <w:autoSpaceDE/>
        <w:autoSpaceDN/>
        <w:adjustRightInd/>
        <w:jc w:val="left"/>
        <w:textAlignment w:val="auto"/>
      </w:pPr>
      <w:r>
        <w:br w:type="page"/>
      </w:r>
    </w:p>
    <w:p w14:paraId="4EAC376C" w14:textId="77777777" w:rsidR="0033490F" w:rsidRPr="00641CD6" w:rsidRDefault="0033490F" w:rsidP="0033490F">
      <w:pPr>
        <w:spacing w:line="240" w:lineRule="atLeast"/>
      </w:pPr>
    </w:p>
    <w:p w14:paraId="3AC75D56" w14:textId="77777777" w:rsidR="0033490F" w:rsidRPr="00641CD6" w:rsidRDefault="0033490F" w:rsidP="00490ED4">
      <w:pPr>
        <w:spacing w:line="240" w:lineRule="atLeast"/>
        <w:ind w:left="1418" w:hanging="709"/>
        <w:rPr>
          <w:noProof w:val="0"/>
        </w:rPr>
      </w:pPr>
      <w:r w:rsidRPr="00641CD6">
        <w:rPr>
          <w:noProof w:val="0"/>
        </w:rPr>
        <w:t>d)</w:t>
      </w:r>
      <w:r w:rsidRPr="00641CD6">
        <w:rPr>
          <w:noProof w:val="0"/>
        </w:rPr>
        <w:tab/>
        <w:t xml:space="preserve">In all other respects such election shall be conducted in accordance with the provisions of this Rule. </w:t>
      </w:r>
    </w:p>
    <w:p w14:paraId="0D5488DB" w14:textId="77777777" w:rsidR="0033490F" w:rsidRPr="00641CD6" w:rsidRDefault="0033490F" w:rsidP="0033490F">
      <w:pPr>
        <w:spacing w:line="240" w:lineRule="atLeast"/>
      </w:pPr>
    </w:p>
    <w:p w14:paraId="7F130083" w14:textId="77777777" w:rsidR="0033490F" w:rsidRDefault="0033490F" w:rsidP="00CE7F01">
      <w:pPr>
        <w:spacing w:line="240" w:lineRule="atLeast"/>
        <w:ind w:left="720" w:hanging="720"/>
        <w:rPr>
          <w:noProof w:val="0"/>
        </w:rPr>
      </w:pPr>
      <w:r w:rsidRPr="00641CD6">
        <w:rPr>
          <w:noProof w:val="0"/>
        </w:rPr>
        <w:t>5)</w:t>
      </w:r>
      <w:r w:rsidRPr="00641CD6">
        <w:rPr>
          <w:noProof w:val="0"/>
        </w:rPr>
        <w:tab/>
        <w:t>System of Voting</w:t>
      </w:r>
    </w:p>
    <w:p w14:paraId="1707A252" w14:textId="77777777" w:rsidR="0033490F" w:rsidRPr="00641CD6" w:rsidRDefault="0033490F" w:rsidP="0033490F">
      <w:pPr>
        <w:spacing w:line="240" w:lineRule="atLeast"/>
      </w:pPr>
    </w:p>
    <w:p w14:paraId="1AEAD9AA" w14:textId="77777777" w:rsidR="0033490F" w:rsidRDefault="0033490F" w:rsidP="00490ED4">
      <w:pPr>
        <w:spacing w:line="240" w:lineRule="atLeast"/>
        <w:ind w:left="1418" w:hanging="709"/>
        <w:rPr>
          <w:noProof w:val="0"/>
        </w:rPr>
      </w:pPr>
      <w:r w:rsidRPr="00641CD6">
        <w:rPr>
          <w:noProof w:val="0"/>
        </w:rPr>
        <w:t>a)</w:t>
      </w:r>
      <w:r w:rsidRPr="00641CD6">
        <w:rPr>
          <w:noProof w:val="0"/>
        </w:rPr>
        <w:tab/>
        <w:t>The system of voting in any election conducted pursuant to this Rule shall be the first-past the post system.</w:t>
      </w:r>
    </w:p>
    <w:p w14:paraId="3EAD193D" w14:textId="77777777" w:rsidR="0033490F" w:rsidRPr="00641CD6" w:rsidRDefault="0033490F" w:rsidP="0033490F">
      <w:pPr>
        <w:spacing w:line="240" w:lineRule="atLeast"/>
      </w:pPr>
    </w:p>
    <w:p w14:paraId="11AE01C5" w14:textId="77777777" w:rsidR="0033490F" w:rsidRPr="00641CD6" w:rsidRDefault="0033490F" w:rsidP="00490ED4">
      <w:pPr>
        <w:spacing w:line="240" w:lineRule="atLeast"/>
        <w:ind w:left="1418" w:hanging="709"/>
        <w:rPr>
          <w:noProof w:val="0"/>
        </w:rPr>
      </w:pPr>
      <w:r w:rsidRPr="00641CD6">
        <w:rPr>
          <w:noProof w:val="0"/>
        </w:rPr>
        <w:t>b)</w:t>
      </w:r>
      <w:r w:rsidRPr="00641CD6">
        <w:rPr>
          <w:noProof w:val="0"/>
        </w:rPr>
        <w:tab/>
        <w:t xml:space="preserve">A voter shall record their votes by marking sequential numbers on the ballot paper, commencing with the number 1, in the squares opposite the names of the candidates so as to indicate the order of the voter's preference for each candidate, provided that failure by a voter to mark a preference beyond the number of candidates to be elected shall not invalidate the vote of that voter. </w:t>
      </w:r>
    </w:p>
    <w:p w14:paraId="5B86966A" w14:textId="77777777" w:rsidR="0033490F" w:rsidRPr="00641CD6" w:rsidRDefault="0033490F" w:rsidP="0033490F">
      <w:pPr>
        <w:spacing w:line="240" w:lineRule="atLeast"/>
      </w:pPr>
    </w:p>
    <w:p w14:paraId="55455505" w14:textId="77777777" w:rsidR="0033490F" w:rsidRDefault="0033490F" w:rsidP="00CE7F01">
      <w:pPr>
        <w:spacing w:line="240" w:lineRule="atLeast"/>
        <w:ind w:left="720" w:hanging="720"/>
        <w:rPr>
          <w:noProof w:val="0"/>
        </w:rPr>
      </w:pPr>
      <w:r w:rsidRPr="00641CD6">
        <w:rPr>
          <w:noProof w:val="0"/>
        </w:rPr>
        <w:t>6)</w:t>
      </w:r>
      <w:r w:rsidRPr="00641CD6">
        <w:rPr>
          <w:noProof w:val="0"/>
        </w:rPr>
        <w:tab/>
        <w:t>Returning Officer</w:t>
      </w:r>
    </w:p>
    <w:p w14:paraId="5FDB8BF6" w14:textId="77777777" w:rsidR="0033490F" w:rsidRPr="00641CD6" w:rsidRDefault="0033490F" w:rsidP="00CE7F01">
      <w:pPr>
        <w:spacing w:line="240" w:lineRule="atLeast"/>
        <w:ind w:left="720" w:hanging="720"/>
        <w:rPr>
          <w:noProof w:val="0"/>
        </w:rPr>
      </w:pPr>
    </w:p>
    <w:p w14:paraId="049552D5" w14:textId="5730D2B9" w:rsidR="00D429ED" w:rsidRDefault="00D429ED" w:rsidP="00490ED4">
      <w:pPr>
        <w:spacing w:line="240" w:lineRule="atLeast"/>
        <w:ind w:left="1418" w:hanging="709"/>
        <w:rPr>
          <w:noProof w:val="0"/>
        </w:rPr>
      </w:pPr>
      <w:r w:rsidRPr="00D429ED">
        <w:rPr>
          <w:noProof w:val="0"/>
        </w:rPr>
        <w:t xml:space="preserve">Subject to the requirements of the </w:t>
      </w:r>
      <w:r w:rsidR="000B4F5E" w:rsidRPr="000B4F5E">
        <w:rPr>
          <w:iCs/>
          <w:noProof w:val="0"/>
        </w:rPr>
        <w:t>RO Act</w:t>
      </w:r>
      <w:r w:rsidRPr="00D429ED">
        <w:rPr>
          <w:noProof w:val="0"/>
        </w:rPr>
        <w:t>:</w:t>
      </w:r>
    </w:p>
    <w:p w14:paraId="6F976F85" w14:textId="77777777" w:rsidR="00D429ED" w:rsidRDefault="00D429ED" w:rsidP="00490ED4">
      <w:pPr>
        <w:spacing w:line="240" w:lineRule="atLeast"/>
        <w:ind w:left="1418" w:hanging="709"/>
        <w:rPr>
          <w:noProof w:val="0"/>
        </w:rPr>
      </w:pPr>
    </w:p>
    <w:p w14:paraId="1F9E3FB9" w14:textId="5DFE8476" w:rsidR="0033490F" w:rsidRDefault="0033490F" w:rsidP="00490ED4">
      <w:pPr>
        <w:spacing w:line="240" w:lineRule="atLeast"/>
        <w:ind w:left="1418" w:hanging="709"/>
        <w:rPr>
          <w:noProof w:val="0"/>
        </w:rPr>
      </w:pPr>
      <w:r w:rsidRPr="00641CD6">
        <w:rPr>
          <w:noProof w:val="0"/>
        </w:rPr>
        <w:t>a)</w:t>
      </w:r>
      <w:r w:rsidRPr="00641CD6">
        <w:rPr>
          <w:noProof w:val="0"/>
        </w:rPr>
        <w:tab/>
        <w:t xml:space="preserve">At its first meeting after the certification of these Rules, the Executive shall appoint a Returning Officer for the conduct of any elections, ballots or plebiscites as may be necessary throughout the ensuing period provided that a duly appointed Returning Officer shall hold </w:t>
      </w:r>
      <w:r w:rsidR="00700620">
        <w:rPr>
          <w:noProof w:val="0"/>
        </w:rPr>
        <w:t>O</w:t>
      </w:r>
      <w:r w:rsidRPr="00641CD6">
        <w:rPr>
          <w:noProof w:val="0"/>
        </w:rPr>
        <w:t xml:space="preserve">ffice until a successor thereto is duly appointed. </w:t>
      </w:r>
    </w:p>
    <w:p w14:paraId="14FF602C" w14:textId="77777777" w:rsidR="0033490F" w:rsidRPr="00641CD6" w:rsidRDefault="0033490F" w:rsidP="0033490F">
      <w:pPr>
        <w:spacing w:line="240" w:lineRule="atLeast"/>
      </w:pPr>
    </w:p>
    <w:p w14:paraId="241921CC" w14:textId="77777777" w:rsidR="0033490F" w:rsidRDefault="0033490F" w:rsidP="00490ED4">
      <w:pPr>
        <w:spacing w:line="240" w:lineRule="atLeast"/>
        <w:ind w:left="1418" w:hanging="709"/>
        <w:rPr>
          <w:noProof w:val="0"/>
        </w:rPr>
      </w:pPr>
      <w:r w:rsidRPr="00641CD6">
        <w:rPr>
          <w:noProof w:val="0"/>
        </w:rPr>
        <w:t>b)</w:t>
      </w:r>
      <w:r w:rsidRPr="00641CD6">
        <w:rPr>
          <w:noProof w:val="0"/>
        </w:rPr>
        <w:tab/>
        <w:t>A Returning Officer:</w:t>
      </w:r>
    </w:p>
    <w:p w14:paraId="73325038" w14:textId="77777777" w:rsidR="0033490F" w:rsidRPr="00641CD6" w:rsidRDefault="0033490F" w:rsidP="0033490F">
      <w:pPr>
        <w:spacing w:line="240" w:lineRule="atLeast"/>
      </w:pPr>
    </w:p>
    <w:p w14:paraId="6C3C6EA0" w14:textId="77777777" w:rsidR="0033490F" w:rsidRDefault="0033490F" w:rsidP="00EF43A8">
      <w:pPr>
        <w:spacing w:line="240" w:lineRule="atLeast"/>
        <w:ind w:left="2127" w:hanging="709"/>
        <w:rPr>
          <w:noProof w:val="0"/>
        </w:rPr>
      </w:pPr>
      <w:r w:rsidRPr="00641CD6">
        <w:rPr>
          <w:noProof w:val="0"/>
        </w:rPr>
        <w:t>(i)</w:t>
      </w:r>
      <w:r w:rsidRPr="00641CD6">
        <w:rPr>
          <w:noProof w:val="0"/>
        </w:rPr>
        <w:tab/>
        <w:t xml:space="preserve">Need not be a member of the Association; and </w:t>
      </w:r>
    </w:p>
    <w:p w14:paraId="656CDABF" w14:textId="77777777" w:rsidR="0033490F" w:rsidRPr="00641CD6" w:rsidRDefault="0033490F" w:rsidP="0033490F">
      <w:pPr>
        <w:spacing w:line="240" w:lineRule="atLeast"/>
      </w:pPr>
    </w:p>
    <w:p w14:paraId="1C10BD83" w14:textId="29EF6E8B" w:rsidR="0033490F" w:rsidRDefault="0033490F" w:rsidP="00EF43A8">
      <w:pPr>
        <w:spacing w:line="240" w:lineRule="atLeast"/>
        <w:ind w:left="2127" w:hanging="709"/>
        <w:rPr>
          <w:noProof w:val="0"/>
        </w:rPr>
      </w:pPr>
      <w:r w:rsidRPr="00641CD6">
        <w:rPr>
          <w:noProof w:val="0"/>
        </w:rPr>
        <w:t>(ii)</w:t>
      </w:r>
      <w:r w:rsidRPr="00641CD6">
        <w:rPr>
          <w:noProof w:val="0"/>
        </w:rPr>
        <w:tab/>
        <w:t xml:space="preserve">In any event, shall not be the holder of any </w:t>
      </w:r>
      <w:r w:rsidR="00700620">
        <w:rPr>
          <w:noProof w:val="0"/>
        </w:rPr>
        <w:t>O</w:t>
      </w:r>
      <w:r w:rsidRPr="00641CD6">
        <w:rPr>
          <w:noProof w:val="0"/>
        </w:rPr>
        <w:t xml:space="preserve">ffice in or an employee of the Federation, Association or any Zone of the Association. </w:t>
      </w:r>
    </w:p>
    <w:p w14:paraId="49430230" w14:textId="77777777" w:rsidR="0033490F" w:rsidRPr="00641CD6" w:rsidRDefault="0033490F" w:rsidP="0033490F">
      <w:pPr>
        <w:spacing w:line="240" w:lineRule="atLeast"/>
      </w:pPr>
    </w:p>
    <w:p w14:paraId="2AB7BCBC" w14:textId="77777777" w:rsidR="0033490F" w:rsidRDefault="0033490F" w:rsidP="00490ED4">
      <w:pPr>
        <w:spacing w:line="240" w:lineRule="atLeast"/>
        <w:ind w:left="1418" w:hanging="709"/>
        <w:rPr>
          <w:noProof w:val="0"/>
        </w:rPr>
      </w:pPr>
      <w:r w:rsidRPr="00641CD6">
        <w:rPr>
          <w:noProof w:val="0"/>
        </w:rPr>
        <w:t>c)</w:t>
      </w:r>
      <w:r w:rsidRPr="00641CD6">
        <w:rPr>
          <w:noProof w:val="0"/>
        </w:rPr>
        <w:tab/>
        <w:t>In the event of a duly appointed Returning Officer being unable or unwilling to act as and when required, whether during the conduct of any election ballot or plebiscite or not, the Executive shall appoint another person to act as Returning Officer for that election, ballot or plebiscite.</w:t>
      </w:r>
    </w:p>
    <w:p w14:paraId="65D05535" w14:textId="77777777" w:rsidR="0033490F" w:rsidRPr="00641CD6" w:rsidRDefault="0033490F" w:rsidP="0033490F">
      <w:pPr>
        <w:spacing w:line="240" w:lineRule="atLeast"/>
      </w:pPr>
    </w:p>
    <w:p w14:paraId="336CD6DF" w14:textId="775CDCE7" w:rsidR="00551442" w:rsidRDefault="0033490F" w:rsidP="002F6A71">
      <w:pPr>
        <w:spacing w:line="240" w:lineRule="atLeast"/>
        <w:ind w:left="1418" w:hanging="709"/>
        <w:rPr>
          <w:noProof w:val="0"/>
        </w:rPr>
      </w:pPr>
      <w:r w:rsidRPr="00641CD6">
        <w:rPr>
          <w:noProof w:val="0"/>
        </w:rPr>
        <w:t>d)</w:t>
      </w:r>
      <w:r w:rsidRPr="00641CD6">
        <w:rPr>
          <w:noProof w:val="0"/>
        </w:rPr>
        <w:tab/>
        <w:t>The Returning Officer shall have power to appoint such assistants as deemed necessary provided that such assistants shall at all times be subject to the absolute control and direction of the Returning Officer.</w:t>
      </w:r>
    </w:p>
    <w:p w14:paraId="717C0698" w14:textId="77777777" w:rsidR="0033490F" w:rsidRPr="00641CD6" w:rsidRDefault="0033490F" w:rsidP="0033490F">
      <w:pPr>
        <w:spacing w:line="240" w:lineRule="atLeast"/>
      </w:pPr>
    </w:p>
    <w:p w14:paraId="3E15F067" w14:textId="77777777" w:rsidR="0033490F" w:rsidRDefault="0033490F" w:rsidP="00CE7F01">
      <w:pPr>
        <w:spacing w:line="240" w:lineRule="atLeast"/>
        <w:ind w:left="720" w:hanging="720"/>
        <w:rPr>
          <w:noProof w:val="0"/>
        </w:rPr>
      </w:pPr>
      <w:r w:rsidRPr="00641CD6">
        <w:rPr>
          <w:noProof w:val="0"/>
        </w:rPr>
        <w:t>7)</w:t>
      </w:r>
      <w:r w:rsidRPr="00641CD6">
        <w:rPr>
          <w:noProof w:val="0"/>
        </w:rPr>
        <w:tab/>
        <w:t>Scrutineers</w:t>
      </w:r>
    </w:p>
    <w:p w14:paraId="6AB46A92" w14:textId="77777777" w:rsidR="0033490F" w:rsidRPr="00641CD6" w:rsidRDefault="0033490F" w:rsidP="0033490F">
      <w:pPr>
        <w:spacing w:line="240" w:lineRule="atLeast"/>
      </w:pPr>
    </w:p>
    <w:p w14:paraId="26694400" w14:textId="77777777" w:rsidR="0033490F" w:rsidRDefault="0033490F" w:rsidP="00172585">
      <w:pPr>
        <w:spacing w:line="240" w:lineRule="atLeast"/>
        <w:ind w:left="709"/>
        <w:rPr>
          <w:noProof w:val="0"/>
        </w:rPr>
      </w:pPr>
      <w:r w:rsidRPr="00641CD6">
        <w:rPr>
          <w:noProof w:val="0"/>
        </w:rPr>
        <w:t>Any candidate may if they so desire appoint a scrutineer who is a financial member of the Association, to represent them at the ballot. The candidate appointing the scrutineer shall, before the closing of nominations, notify the Returning Officer in writing of the name of such scrutineer, who:</w:t>
      </w:r>
    </w:p>
    <w:p w14:paraId="2F626920" w14:textId="77777777" w:rsidR="0033490F" w:rsidRPr="00641CD6" w:rsidRDefault="0033490F" w:rsidP="0033490F">
      <w:pPr>
        <w:spacing w:line="240" w:lineRule="atLeast"/>
      </w:pPr>
    </w:p>
    <w:p w14:paraId="6D67C225" w14:textId="77777777" w:rsidR="00EF43A8" w:rsidRDefault="0033490F" w:rsidP="00490ED4">
      <w:pPr>
        <w:spacing w:line="240" w:lineRule="atLeast"/>
        <w:ind w:left="1418" w:hanging="709"/>
        <w:rPr>
          <w:noProof w:val="0"/>
        </w:rPr>
      </w:pPr>
      <w:r w:rsidRPr="00641CD6">
        <w:rPr>
          <w:noProof w:val="0"/>
        </w:rPr>
        <w:t>a)</w:t>
      </w:r>
      <w:r w:rsidRPr="00641CD6">
        <w:rPr>
          <w:noProof w:val="0"/>
        </w:rPr>
        <w:tab/>
        <w:t>Shall be entitled to be present throughout the ballot and may query the inclusion or exclusion of any vote in the count, but the Returning Officer shall have final determination of any votes or queries;</w:t>
      </w:r>
    </w:p>
    <w:p w14:paraId="408FF742" w14:textId="77777777" w:rsidR="0033490F" w:rsidRPr="00641CD6" w:rsidRDefault="0033490F" w:rsidP="0033490F">
      <w:pPr>
        <w:spacing w:line="240" w:lineRule="atLeast"/>
      </w:pPr>
    </w:p>
    <w:p w14:paraId="6E0D7584" w14:textId="77777777" w:rsidR="0033490F" w:rsidRPr="00641CD6" w:rsidRDefault="0033490F" w:rsidP="00490ED4">
      <w:pPr>
        <w:spacing w:line="240" w:lineRule="atLeast"/>
        <w:ind w:left="1418" w:hanging="709"/>
        <w:rPr>
          <w:noProof w:val="0"/>
        </w:rPr>
      </w:pPr>
      <w:r w:rsidRPr="00641CD6">
        <w:rPr>
          <w:noProof w:val="0"/>
        </w:rPr>
        <w:t>b)</w:t>
      </w:r>
      <w:r w:rsidRPr="00641CD6">
        <w:rPr>
          <w:noProof w:val="0"/>
        </w:rPr>
        <w:tab/>
        <w:t>Shall not be entitled to remove, mark, alter or deface any ballot paper or other document used in connection with the election;</w:t>
      </w:r>
    </w:p>
    <w:p w14:paraId="1562414A" w14:textId="77777777" w:rsidR="0033490F" w:rsidRPr="00641CD6" w:rsidRDefault="0033490F" w:rsidP="00490ED4">
      <w:pPr>
        <w:spacing w:line="240" w:lineRule="atLeast"/>
        <w:ind w:left="1418" w:hanging="709"/>
        <w:rPr>
          <w:noProof w:val="0"/>
        </w:rPr>
      </w:pPr>
      <w:r w:rsidRPr="00641CD6">
        <w:rPr>
          <w:noProof w:val="0"/>
        </w:rPr>
        <w:t>c)</w:t>
      </w:r>
      <w:r w:rsidRPr="00641CD6">
        <w:rPr>
          <w:noProof w:val="0"/>
        </w:rPr>
        <w:tab/>
        <w:t>Shall not interfere with or attempt to influence any member at the time such member is casting their vote.</w:t>
      </w:r>
    </w:p>
    <w:p w14:paraId="756F82EE" w14:textId="3AACA4A6" w:rsidR="00C31216" w:rsidRDefault="00C31216">
      <w:pPr>
        <w:overflowPunct/>
        <w:autoSpaceDE/>
        <w:autoSpaceDN/>
        <w:adjustRightInd/>
        <w:jc w:val="left"/>
        <w:textAlignment w:val="auto"/>
      </w:pPr>
      <w:r>
        <w:br w:type="page"/>
      </w:r>
    </w:p>
    <w:p w14:paraId="0C353605" w14:textId="77777777" w:rsidR="0033490F" w:rsidRPr="00641CD6" w:rsidRDefault="0033490F" w:rsidP="0033490F">
      <w:pPr>
        <w:spacing w:line="240" w:lineRule="atLeast"/>
      </w:pPr>
    </w:p>
    <w:p w14:paraId="51FED680" w14:textId="77777777" w:rsidR="0033490F" w:rsidRDefault="0033490F" w:rsidP="00CE7F01">
      <w:pPr>
        <w:spacing w:line="240" w:lineRule="atLeast"/>
        <w:ind w:left="720" w:hanging="720"/>
        <w:rPr>
          <w:noProof w:val="0"/>
        </w:rPr>
      </w:pPr>
      <w:r w:rsidRPr="00641CD6">
        <w:rPr>
          <w:noProof w:val="0"/>
        </w:rPr>
        <w:t>8)</w:t>
      </w:r>
      <w:r w:rsidRPr="00641CD6">
        <w:rPr>
          <w:noProof w:val="0"/>
        </w:rPr>
        <w:tab/>
        <w:t>Absent Voting</w:t>
      </w:r>
    </w:p>
    <w:p w14:paraId="3877D806" w14:textId="77777777" w:rsidR="0033490F" w:rsidRPr="00641CD6" w:rsidRDefault="0033490F" w:rsidP="0033490F">
      <w:pPr>
        <w:spacing w:line="240" w:lineRule="atLeast"/>
      </w:pPr>
    </w:p>
    <w:p w14:paraId="68A72AC1" w14:textId="7FA7F297" w:rsidR="0033490F" w:rsidRDefault="0033490F" w:rsidP="00490ED4">
      <w:pPr>
        <w:spacing w:line="240" w:lineRule="atLeast"/>
        <w:ind w:left="709"/>
        <w:rPr>
          <w:noProof w:val="0"/>
        </w:rPr>
      </w:pPr>
      <w:r w:rsidRPr="00641CD6">
        <w:rPr>
          <w:noProof w:val="0"/>
        </w:rPr>
        <w:t>A member who is entitled to vote and who will be absent during the conduct of the ballot may apply for an absent vote by lodging with the Returning Officer, prior to the National Council meeting, a written request for an absent vote, together with an address at which they can receive communications. The Returning Officer shall forward a ballot paper to the address so specified and shall notify the member of the closing date for the absent vote to be lodged.</w:t>
      </w:r>
    </w:p>
    <w:p w14:paraId="69127F71" w14:textId="77777777" w:rsidR="002F6A71" w:rsidRPr="00641CD6" w:rsidRDefault="002F6A71" w:rsidP="00490ED4">
      <w:pPr>
        <w:spacing w:line="240" w:lineRule="atLeast"/>
        <w:ind w:left="709"/>
        <w:rPr>
          <w:noProof w:val="0"/>
        </w:rPr>
      </w:pPr>
    </w:p>
    <w:p w14:paraId="70202060" w14:textId="77777777" w:rsidR="0033490F" w:rsidRPr="00641CD6" w:rsidRDefault="0033490F" w:rsidP="00E376DA">
      <w:pPr>
        <w:pStyle w:val="Heading2"/>
      </w:pPr>
      <w:bookmarkStart w:id="402" w:name="_Toc148631106"/>
      <w:r w:rsidRPr="00641CD6">
        <w:t>95 - ZONE ELECTION RULE</w:t>
      </w:r>
      <w:bookmarkEnd w:id="402"/>
    </w:p>
    <w:p w14:paraId="1B870328" w14:textId="77777777" w:rsidR="0033490F" w:rsidRPr="00641CD6" w:rsidRDefault="0033490F" w:rsidP="0033490F">
      <w:pPr>
        <w:spacing w:line="240" w:lineRule="atLeast"/>
      </w:pPr>
    </w:p>
    <w:p w14:paraId="2590C7CF" w14:textId="77777777" w:rsidR="0033490F" w:rsidRDefault="0033490F" w:rsidP="00CE7F01">
      <w:pPr>
        <w:spacing w:line="240" w:lineRule="atLeast"/>
        <w:ind w:left="720" w:hanging="720"/>
        <w:rPr>
          <w:noProof w:val="0"/>
        </w:rPr>
      </w:pPr>
      <w:r w:rsidRPr="00641CD6">
        <w:rPr>
          <w:noProof w:val="0"/>
        </w:rPr>
        <w:t>1)</w:t>
      </w:r>
      <w:r w:rsidRPr="00641CD6">
        <w:rPr>
          <w:noProof w:val="0"/>
        </w:rPr>
        <w:tab/>
        <w:t>General</w:t>
      </w:r>
    </w:p>
    <w:p w14:paraId="3E4E2578" w14:textId="77777777" w:rsidR="0033490F" w:rsidRPr="00641CD6" w:rsidRDefault="0033490F" w:rsidP="0033490F">
      <w:pPr>
        <w:spacing w:line="240" w:lineRule="atLeast"/>
      </w:pPr>
    </w:p>
    <w:p w14:paraId="57003B31" w14:textId="77777777" w:rsidR="0033490F" w:rsidRDefault="0033490F" w:rsidP="00EF43A8">
      <w:pPr>
        <w:spacing w:line="240" w:lineRule="atLeast"/>
        <w:ind w:left="1418" w:hanging="709"/>
        <w:rPr>
          <w:noProof w:val="0"/>
        </w:rPr>
      </w:pPr>
      <w:r w:rsidRPr="00641CD6">
        <w:rPr>
          <w:noProof w:val="0"/>
        </w:rPr>
        <w:t xml:space="preserve">The provisions of this Rule shall apply to all elections for the following offices in a Zone: </w:t>
      </w:r>
    </w:p>
    <w:p w14:paraId="3EEBB565" w14:textId="77777777" w:rsidR="00EF43A8" w:rsidRPr="00641CD6" w:rsidRDefault="00EF43A8" w:rsidP="0033490F">
      <w:pPr>
        <w:spacing w:line="240" w:lineRule="atLeast"/>
      </w:pPr>
    </w:p>
    <w:p w14:paraId="739AC16D" w14:textId="77777777" w:rsidR="0033490F" w:rsidRDefault="0033490F" w:rsidP="00EF43A8">
      <w:pPr>
        <w:spacing w:line="240" w:lineRule="atLeast"/>
        <w:ind w:left="1418" w:hanging="709"/>
        <w:rPr>
          <w:noProof w:val="0"/>
        </w:rPr>
      </w:pPr>
      <w:r w:rsidRPr="00641CD6">
        <w:rPr>
          <w:noProof w:val="0"/>
        </w:rPr>
        <w:t>a)</w:t>
      </w:r>
      <w:r w:rsidRPr="00641CD6">
        <w:rPr>
          <w:noProof w:val="0"/>
        </w:rPr>
        <w:tab/>
        <w:t xml:space="preserve">Zone Convenor; and </w:t>
      </w:r>
    </w:p>
    <w:p w14:paraId="12FB555B" w14:textId="77777777" w:rsidR="0033490F" w:rsidRPr="00641CD6" w:rsidRDefault="0033490F" w:rsidP="0033490F">
      <w:pPr>
        <w:spacing w:line="240" w:lineRule="atLeast"/>
      </w:pPr>
    </w:p>
    <w:p w14:paraId="4F06471E" w14:textId="77777777" w:rsidR="0033490F" w:rsidRDefault="0033490F" w:rsidP="00EF43A8">
      <w:pPr>
        <w:spacing w:line="240" w:lineRule="atLeast"/>
        <w:ind w:left="1418" w:hanging="709"/>
        <w:rPr>
          <w:noProof w:val="0"/>
        </w:rPr>
      </w:pPr>
      <w:r w:rsidRPr="00641CD6">
        <w:rPr>
          <w:noProof w:val="0"/>
        </w:rPr>
        <w:t>b)</w:t>
      </w:r>
      <w:r w:rsidRPr="00641CD6">
        <w:rPr>
          <w:noProof w:val="0"/>
        </w:rPr>
        <w:tab/>
        <w:t xml:space="preserve">Workplace Delegate </w:t>
      </w:r>
    </w:p>
    <w:p w14:paraId="3EE3398B" w14:textId="77777777" w:rsidR="0033490F" w:rsidRPr="00641CD6" w:rsidRDefault="0033490F" w:rsidP="0033490F">
      <w:pPr>
        <w:spacing w:line="240" w:lineRule="atLeast"/>
      </w:pPr>
    </w:p>
    <w:p w14:paraId="2E2355B3" w14:textId="0182B929" w:rsidR="0033490F" w:rsidRDefault="0033490F" w:rsidP="00EF43A8">
      <w:pPr>
        <w:spacing w:line="240" w:lineRule="atLeast"/>
        <w:ind w:left="720" w:hanging="720"/>
        <w:rPr>
          <w:noProof w:val="0"/>
        </w:rPr>
      </w:pPr>
      <w:r w:rsidRPr="00641CD6">
        <w:rPr>
          <w:noProof w:val="0"/>
        </w:rPr>
        <w:t>2)</w:t>
      </w:r>
      <w:r w:rsidRPr="00641CD6">
        <w:rPr>
          <w:noProof w:val="0"/>
        </w:rPr>
        <w:tab/>
        <w:t xml:space="preserve">Tenure of </w:t>
      </w:r>
      <w:r w:rsidR="008C6E11">
        <w:rPr>
          <w:noProof w:val="0"/>
        </w:rPr>
        <w:t>o</w:t>
      </w:r>
      <w:r w:rsidRPr="00641CD6">
        <w:rPr>
          <w:noProof w:val="0"/>
        </w:rPr>
        <w:t>ffice and number of offices</w:t>
      </w:r>
    </w:p>
    <w:p w14:paraId="1C9B8374" w14:textId="77777777" w:rsidR="0033490F" w:rsidRPr="00641CD6" w:rsidRDefault="0033490F" w:rsidP="0033490F">
      <w:pPr>
        <w:spacing w:line="240" w:lineRule="atLeast"/>
      </w:pPr>
    </w:p>
    <w:p w14:paraId="150EC14D" w14:textId="77777777" w:rsidR="0033490F" w:rsidRDefault="0033490F" w:rsidP="00EF43A8">
      <w:pPr>
        <w:spacing w:line="240" w:lineRule="atLeast"/>
        <w:ind w:left="1418" w:hanging="709"/>
        <w:rPr>
          <w:noProof w:val="0"/>
        </w:rPr>
      </w:pPr>
      <w:r w:rsidRPr="00641CD6">
        <w:rPr>
          <w:noProof w:val="0"/>
        </w:rPr>
        <w:t>a)</w:t>
      </w:r>
      <w:r w:rsidRPr="00641CD6">
        <w:rPr>
          <w:noProof w:val="0"/>
        </w:rPr>
        <w:tab/>
        <w:t>Where an established Zone exists, Zone Convenors and Workplace Delegates, who are Delegates to National Council in accordance with Rule 72 (3), shall be elected by secret postal ballot of all financial members within their respective Zones. They shall take office from the declaration of their election, and shall hold office for a period of two years or until a successor thereto has been elected and taken office.</w:t>
      </w:r>
    </w:p>
    <w:p w14:paraId="721A5760" w14:textId="77777777" w:rsidR="0033490F" w:rsidRPr="00641CD6" w:rsidRDefault="0033490F" w:rsidP="0033490F">
      <w:pPr>
        <w:spacing w:line="240" w:lineRule="atLeast"/>
      </w:pPr>
    </w:p>
    <w:p w14:paraId="7796E4C0" w14:textId="77777777" w:rsidR="0033490F" w:rsidRDefault="0033490F" w:rsidP="00EF43A8">
      <w:pPr>
        <w:spacing w:line="240" w:lineRule="atLeast"/>
        <w:ind w:left="1418" w:hanging="709"/>
        <w:rPr>
          <w:noProof w:val="0"/>
        </w:rPr>
      </w:pPr>
      <w:r w:rsidRPr="00641CD6">
        <w:rPr>
          <w:noProof w:val="0"/>
        </w:rPr>
        <w:t>b)</w:t>
      </w:r>
      <w:r w:rsidRPr="00641CD6">
        <w:rPr>
          <w:noProof w:val="0"/>
        </w:rPr>
        <w:tab/>
        <w:t>Where a new Zone is established under Rule 85(2), Zone Convenors and Workplace Delegates, who are Delegates to National Council in accordance with Rule 72(3), shall be elected by secret postal ballot of all financial members within the new Zone. They shall take office from the declaration of their election and shall hold office for a period pre-determined by the Executive which ensures that the expiry date of the term of office is synchronised with the majority of the established Zones of the Association.</w:t>
      </w:r>
    </w:p>
    <w:p w14:paraId="72D282B9" w14:textId="77777777" w:rsidR="0033490F" w:rsidRPr="00641CD6" w:rsidRDefault="0033490F" w:rsidP="0033490F">
      <w:pPr>
        <w:spacing w:line="240" w:lineRule="atLeast"/>
      </w:pPr>
    </w:p>
    <w:p w14:paraId="10EDDF7B" w14:textId="77777777" w:rsidR="0033490F" w:rsidRPr="00641CD6" w:rsidRDefault="0033490F" w:rsidP="00EF43A8">
      <w:pPr>
        <w:spacing w:line="240" w:lineRule="atLeast"/>
        <w:ind w:left="1418" w:hanging="709"/>
        <w:rPr>
          <w:noProof w:val="0"/>
        </w:rPr>
      </w:pPr>
      <w:r w:rsidRPr="00641CD6">
        <w:rPr>
          <w:noProof w:val="0"/>
        </w:rPr>
        <w:t>c)</w:t>
      </w:r>
      <w:r w:rsidRPr="00641CD6">
        <w:rPr>
          <w:noProof w:val="0"/>
        </w:rPr>
        <w:tab/>
        <w:t>The number of Workplace Delegates to be elected for each Zone shall be determined in accordance with the formula in Rule 72 (3) as at the date of the close of the roll of voters for each election for those offices.</w:t>
      </w:r>
    </w:p>
    <w:p w14:paraId="10A3374C" w14:textId="58367DDF" w:rsidR="00551442" w:rsidRDefault="00551442">
      <w:pPr>
        <w:overflowPunct/>
        <w:autoSpaceDE/>
        <w:autoSpaceDN/>
        <w:adjustRightInd/>
        <w:jc w:val="left"/>
        <w:textAlignment w:val="auto"/>
      </w:pPr>
    </w:p>
    <w:p w14:paraId="608D0845" w14:textId="590EB34B" w:rsidR="0033490F" w:rsidRDefault="0033490F" w:rsidP="00EF43A8">
      <w:pPr>
        <w:spacing w:line="240" w:lineRule="atLeast"/>
        <w:ind w:left="720" w:hanging="720"/>
        <w:rPr>
          <w:noProof w:val="0"/>
        </w:rPr>
      </w:pPr>
      <w:r w:rsidRPr="00641CD6">
        <w:rPr>
          <w:noProof w:val="0"/>
        </w:rPr>
        <w:t xml:space="preserve">3) </w:t>
      </w:r>
      <w:r w:rsidRPr="00641CD6">
        <w:rPr>
          <w:noProof w:val="0"/>
        </w:rPr>
        <w:tab/>
        <w:t xml:space="preserve">Qualifications for </w:t>
      </w:r>
      <w:r w:rsidR="008C6E11">
        <w:rPr>
          <w:noProof w:val="0"/>
        </w:rPr>
        <w:t>o</w:t>
      </w:r>
      <w:r w:rsidRPr="00641CD6">
        <w:rPr>
          <w:noProof w:val="0"/>
        </w:rPr>
        <w:t xml:space="preserve">ffice </w:t>
      </w:r>
    </w:p>
    <w:p w14:paraId="1D83189C" w14:textId="77777777" w:rsidR="00EF43A8" w:rsidRPr="00641CD6" w:rsidRDefault="00EF43A8" w:rsidP="00EF43A8">
      <w:pPr>
        <w:spacing w:line="240" w:lineRule="atLeast"/>
        <w:ind w:left="720" w:hanging="720"/>
        <w:rPr>
          <w:noProof w:val="0"/>
        </w:rPr>
      </w:pPr>
    </w:p>
    <w:p w14:paraId="4953CE78" w14:textId="77777777" w:rsidR="0033490F" w:rsidRDefault="0033490F" w:rsidP="00EF43A8">
      <w:pPr>
        <w:spacing w:line="240" w:lineRule="atLeast"/>
        <w:ind w:left="709"/>
        <w:rPr>
          <w:noProof w:val="0"/>
        </w:rPr>
      </w:pPr>
      <w:r w:rsidRPr="00641CD6">
        <w:rPr>
          <w:noProof w:val="0"/>
        </w:rPr>
        <w:t xml:space="preserve">A nominee for any office in a Zone shall be a financial member of the Association and allocated to that Zone as at the date of their nomination. </w:t>
      </w:r>
    </w:p>
    <w:p w14:paraId="2F24BB78" w14:textId="77777777" w:rsidR="00793B99" w:rsidRDefault="00793B99" w:rsidP="004C2445">
      <w:pPr>
        <w:spacing w:line="240" w:lineRule="atLeast"/>
        <w:ind w:left="720" w:hanging="720"/>
        <w:rPr>
          <w:noProof w:val="0"/>
        </w:rPr>
      </w:pPr>
    </w:p>
    <w:p w14:paraId="2F38B752" w14:textId="77777777" w:rsidR="00793B99" w:rsidRDefault="00793B99" w:rsidP="004C2445">
      <w:pPr>
        <w:spacing w:line="240" w:lineRule="atLeast"/>
        <w:ind w:left="720" w:hanging="720"/>
        <w:rPr>
          <w:noProof w:val="0"/>
        </w:rPr>
      </w:pPr>
      <w:r>
        <w:rPr>
          <w:noProof w:val="0"/>
        </w:rPr>
        <w:t xml:space="preserve">3A) </w:t>
      </w:r>
      <w:r>
        <w:rPr>
          <w:noProof w:val="0"/>
        </w:rPr>
        <w:tab/>
        <w:t xml:space="preserve">A member may not vote, nominate candidates for election or nominate for election in any Zone other than the one to which that member has been allocated by the Secretary/Treasurer pursuant to Rule 64 prior to the close of the roll (“the closure”) unless the Secretary/Treasurer declares in writing to the Returning Officer before the calling of nominations that: </w:t>
      </w:r>
    </w:p>
    <w:p w14:paraId="2DDD9EA1" w14:textId="77777777" w:rsidR="00793B99" w:rsidRDefault="00793B99" w:rsidP="004C2445">
      <w:pPr>
        <w:spacing w:line="240" w:lineRule="atLeast"/>
        <w:ind w:left="720" w:hanging="720"/>
        <w:rPr>
          <w:noProof w:val="0"/>
        </w:rPr>
      </w:pPr>
    </w:p>
    <w:p w14:paraId="2A1B5829" w14:textId="77777777" w:rsidR="00793B99" w:rsidRDefault="00793B99" w:rsidP="004C2445">
      <w:pPr>
        <w:spacing w:line="240" w:lineRule="atLeast"/>
        <w:ind w:left="1418" w:hanging="709"/>
        <w:rPr>
          <w:noProof w:val="0"/>
        </w:rPr>
      </w:pPr>
      <w:r>
        <w:rPr>
          <w:noProof w:val="0"/>
        </w:rPr>
        <w:t>(i)</w:t>
      </w:r>
      <w:r>
        <w:rPr>
          <w:noProof w:val="0"/>
        </w:rPr>
        <w:tab/>
        <w:t>the allocation of that member to that Zone prior to the closure of the roll did not conform to the requirements of the applicable National Executive resolution (“the relevant Resolution”) in effect at the time that the Secretary/Treasurer made the allocation; or</w:t>
      </w:r>
    </w:p>
    <w:p w14:paraId="7611F648" w14:textId="7982818C" w:rsidR="00065515" w:rsidRDefault="00065515">
      <w:pPr>
        <w:overflowPunct/>
        <w:autoSpaceDE/>
        <w:autoSpaceDN/>
        <w:adjustRightInd/>
        <w:jc w:val="left"/>
        <w:textAlignment w:val="auto"/>
        <w:rPr>
          <w:noProof w:val="0"/>
        </w:rPr>
      </w:pPr>
      <w:r>
        <w:rPr>
          <w:noProof w:val="0"/>
        </w:rPr>
        <w:br w:type="page"/>
      </w:r>
    </w:p>
    <w:p w14:paraId="1EB0DFB5" w14:textId="77777777" w:rsidR="00793B99" w:rsidRDefault="00793B99" w:rsidP="004C2445">
      <w:pPr>
        <w:spacing w:line="240" w:lineRule="atLeast"/>
        <w:ind w:left="720" w:hanging="720"/>
        <w:rPr>
          <w:noProof w:val="0"/>
        </w:rPr>
      </w:pPr>
    </w:p>
    <w:p w14:paraId="2A221CBF" w14:textId="77777777" w:rsidR="00A45C4E" w:rsidRDefault="00793B99" w:rsidP="004C2445">
      <w:pPr>
        <w:spacing w:line="240" w:lineRule="atLeast"/>
        <w:ind w:left="1418" w:hanging="709"/>
        <w:rPr>
          <w:noProof w:val="0"/>
        </w:rPr>
      </w:pPr>
      <w:r>
        <w:rPr>
          <w:noProof w:val="0"/>
        </w:rPr>
        <w:t>(ii)</w:t>
      </w:r>
      <w:r>
        <w:rPr>
          <w:noProof w:val="0"/>
        </w:rPr>
        <w:tab/>
        <w:t xml:space="preserve">subsequent to the allocation and prior to the closure the employment circumstances of the member had altered to such an extent that compliance with the relevant Resolution required the allocation of that member to another Zone </w:t>
      </w:r>
    </w:p>
    <w:p w14:paraId="79B59723" w14:textId="77777777" w:rsidR="00A45C4E" w:rsidRDefault="00A45C4E" w:rsidP="004C2445">
      <w:pPr>
        <w:spacing w:line="240" w:lineRule="atLeast"/>
        <w:ind w:left="1418" w:hanging="709"/>
        <w:rPr>
          <w:noProof w:val="0"/>
        </w:rPr>
      </w:pPr>
    </w:p>
    <w:p w14:paraId="46740C0E" w14:textId="77777777" w:rsidR="00793B99" w:rsidRPr="00641CD6" w:rsidRDefault="00793B99" w:rsidP="004C2445">
      <w:pPr>
        <w:spacing w:line="240" w:lineRule="atLeast"/>
        <w:ind w:left="720" w:hanging="11"/>
        <w:rPr>
          <w:noProof w:val="0"/>
        </w:rPr>
      </w:pPr>
      <w:r>
        <w:rPr>
          <w:noProof w:val="0"/>
        </w:rPr>
        <w:t>- in which case the member shall be reallocated to the correct Zone and may vote, nominate candidates for election and stand for election in that Zone.</w:t>
      </w:r>
    </w:p>
    <w:p w14:paraId="6CFF561E" w14:textId="77777777" w:rsidR="0033490F" w:rsidRPr="00641CD6" w:rsidRDefault="0033490F" w:rsidP="004C2445">
      <w:pPr>
        <w:spacing w:line="240" w:lineRule="atLeast"/>
        <w:ind w:left="720" w:hanging="720"/>
        <w:rPr>
          <w:noProof w:val="0"/>
        </w:rPr>
      </w:pPr>
    </w:p>
    <w:p w14:paraId="1A979F5B" w14:textId="77777777" w:rsidR="0033490F" w:rsidRDefault="0033490F" w:rsidP="00EF43A8">
      <w:pPr>
        <w:spacing w:line="240" w:lineRule="atLeast"/>
        <w:ind w:left="720" w:hanging="720"/>
        <w:rPr>
          <w:noProof w:val="0"/>
        </w:rPr>
      </w:pPr>
      <w:r w:rsidRPr="00641CD6">
        <w:rPr>
          <w:noProof w:val="0"/>
        </w:rPr>
        <w:t xml:space="preserve">4) </w:t>
      </w:r>
      <w:r w:rsidRPr="00641CD6">
        <w:rPr>
          <w:noProof w:val="0"/>
        </w:rPr>
        <w:tab/>
        <w:t xml:space="preserve">Returning Officer </w:t>
      </w:r>
    </w:p>
    <w:p w14:paraId="45C9339C" w14:textId="77777777" w:rsidR="0033490F" w:rsidRPr="00641CD6" w:rsidRDefault="0033490F" w:rsidP="0033490F">
      <w:pPr>
        <w:spacing w:line="240" w:lineRule="atLeast"/>
      </w:pPr>
    </w:p>
    <w:p w14:paraId="52CDC16F" w14:textId="77777777" w:rsidR="00EF43A8" w:rsidRDefault="0033490F" w:rsidP="00EF43A8">
      <w:pPr>
        <w:spacing w:line="240" w:lineRule="atLeast"/>
        <w:ind w:left="1418" w:hanging="709"/>
        <w:rPr>
          <w:noProof w:val="0"/>
        </w:rPr>
      </w:pPr>
      <w:r w:rsidRPr="00641CD6">
        <w:rPr>
          <w:noProof w:val="0"/>
        </w:rPr>
        <w:t>The Returning Officer is appointed in accordance with Rule 94(6).</w:t>
      </w:r>
    </w:p>
    <w:p w14:paraId="3A82B064" w14:textId="77777777" w:rsidR="00551442" w:rsidRDefault="00551442" w:rsidP="00EF43A8">
      <w:pPr>
        <w:spacing w:line="240" w:lineRule="atLeast"/>
        <w:ind w:left="720" w:hanging="720"/>
        <w:rPr>
          <w:noProof w:val="0"/>
        </w:rPr>
      </w:pPr>
    </w:p>
    <w:p w14:paraId="42B5C9D7" w14:textId="77777777" w:rsidR="0033490F" w:rsidRDefault="0033490F" w:rsidP="00EF43A8">
      <w:pPr>
        <w:spacing w:line="240" w:lineRule="atLeast"/>
        <w:ind w:left="720" w:hanging="720"/>
        <w:rPr>
          <w:noProof w:val="0"/>
        </w:rPr>
      </w:pPr>
      <w:r w:rsidRPr="00641CD6">
        <w:rPr>
          <w:noProof w:val="0"/>
        </w:rPr>
        <w:t xml:space="preserve">5) </w:t>
      </w:r>
      <w:r w:rsidRPr="00641CD6">
        <w:rPr>
          <w:noProof w:val="0"/>
        </w:rPr>
        <w:tab/>
        <w:t xml:space="preserve">Conduct of Elections </w:t>
      </w:r>
    </w:p>
    <w:p w14:paraId="530D0AF5" w14:textId="77777777" w:rsidR="00495B9A" w:rsidRDefault="00495B9A" w:rsidP="00EF43A8">
      <w:pPr>
        <w:spacing w:line="240" w:lineRule="atLeast"/>
        <w:ind w:left="720" w:hanging="720"/>
        <w:rPr>
          <w:noProof w:val="0"/>
        </w:rPr>
      </w:pPr>
    </w:p>
    <w:p w14:paraId="366A2847" w14:textId="77777777" w:rsidR="00495B9A" w:rsidRPr="004C2445" w:rsidRDefault="00495B9A" w:rsidP="004C2445">
      <w:pPr>
        <w:spacing w:line="240" w:lineRule="atLeast"/>
        <w:ind w:left="720" w:firstLine="698"/>
        <w:rPr>
          <w:i/>
          <w:noProof w:val="0"/>
        </w:rPr>
      </w:pPr>
      <w:r w:rsidRPr="004C2445">
        <w:rPr>
          <w:i/>
          <w:noProof w:val="0"/>
        </w:rPr>
        <w:t>The Call for Nominations</w:t>
      </w:r>
    </w:p>
    <w:p w14:paraId="21980C61" w14:textId="77777777" w:rsidR="0033490F" w:rsidRPr="00641CD6" w:rsidRDefault="0033490F" w:rsidP="0033490F">
      <w:pPr>
        <w:spacing w:line="240" w:lineRule="atLeast"/>
      </w:pPr>
    </w:p>
    <w:p w14:paraId="611F9DE2" w14:textId="77777777" w:rsidR="0033490F" w:rsidRDefault="0033490F" w:rsidP="00EF43A8">
      <w:pPr>
        <w:spacing w:line="240" w:lineRule="atLeast"/>
        <w:ind w:left="1418" w:hanging="709"/>
        <w:rPr>
          <w:noProof w:val="0"/>
        </w:rPr>
      </w:pPr>
      <w:r w:rsidRPr="00641CD6">
        <w:rPr>
          <w:noProof w:val="0"/>
        </w:rPr>
        <w:t>a)</w:t>
      </w:r>
      <w:r w:rsidRPr="00641CD6">
        <w:rPr>
          <w:noProof w:val="0"/>
        </w:rPr>
        <w:tab/>
        <w:t xml:space="preserve">Not later than the 1st day of June in the year of an election, the Returning Officer shall call for nominations by circular (which may be by electronic means) to all eligible members of the Zone under this Rule, or by advertisement in a daily newspaper and/or Union Journal circulating throughout the State or Territory in which the Zone has members, and shall publish nomination forms on the Association’s website and issue nominations forms to any financial member requesting the same. </w:t>
      </w:r>
    </w:p>
    <w:p w14:paraId="14F8CD3B" w14:textId="77777777" w:rsidR="00EF43A8" w:rsidRPr="00641CD6" w:rsidRDefault="00EF43A8" w:rsidP="0033490F">
      <w:pPr>
        <w:spacing w:line="240" w:lineRule="atLeast"/>
      </w:pPr>
    </w:p>
    <w:p w14:paraId="27E61A04" w14:textId="63A3AF64" w:rsidR="0033490F" w:rsidRDefault="0033490F" w:rsidP="00EF43A8">
      <w:pPr>
        <w:spacing w:line="240" w:lineRule="atLeast"/>
        <w:ind w:left="1418" w:hanging="709"/>
        <w:rPr>
          <w:noProof w:val="0"/>
        </w:rPr>
      </w:pPr>
      <w:r w:rsidRPr="00641CD6">
        <w:rPr>
          <w:noProof w:val="0"/>
        </w:rPr>
        <w:t>b)</w:t>
      </w:r>
      <w:r w:rsidRPr="00641CD6">
        <w:rPr>
          <w:noProof w:val="0"/>
        </w:rPr>
        <w:tab/>
        <w:t xml:space="preserve">Nominations shall be in writing, signed by the nominee and the nominator (who shall be a financial member of the </w:t>
      </w:r>
      <w:r w:rsidR="00F512F4">
        <w:rPr>
          <w:noProof w:val="0"/>
        </w:rPr>
        <w:t>Branch</w:t>
      </w:r>
      <w:r w:rsidRPr="00641CD6">
        <w:rPr>
          <w:noProof w:val="0"/>
        </w:rPr>
        <w:t xml:space="preserve">) and shall be delivered to the Returning Officer at the address or in the manner (including electronic form) specified in the circular calling for nominations not later than 5pm on the 1st day of July in the year of the election. </w:t>
      </w:r>
    </w:p>
    <w:p w14:paraId="0FCF75A7" w14:textId="693EB585" w:rsidR="00F512F4" w:rsidRDefault="00F512F4" w:rsidP="00EF43A8">
      <w:pPr>
        <w:spacing w:line="240" w:lineRule="atLeast"/>
        <w:ind w:left="1418" w:hanging="709"/>
        <w:rPr>
          <w:noProof w:val="0"/>
        </w:rPr>
      </w:pPr>
    </w:p>
    <w:p w14:paraId="25C69FB6" w14:textId="0499EC1B" w:rsidR="008D3E87" w:rsidRDefault="008D3E87" w:rsidP="00EF43A8">
      <w:pPr>
        <w:spacing w:line="240" w:lineRule="atLeast"/>
        <w:ind w:left="1418" w:hanging="709"/>
        <w:rPr>
          <w:noProof w:val="0"/>
        </w:rPr>
      </w:pPr>
      <w:r>
        <w:rPr>
          <w:noProof w:val="0"/>
        </w:rPr>
        <w:t>bA)</w:t>
      </w:r>
      <w:r>
        <w:rPr>
          <w:noProof w:val="0"/>
        </w:rPr>
        <w:tab/>
        <w:t xml:space="preserve">Nominations may be withdrawn up to and including </w:t>
      </w:r>
      <w:r w:rsidRPr="002F6A71">
        <w:rPr>
          <w:noProof w:val="0"/>
        </w:rPr>
        <w:t>5 working days</w:t>
      </w:r>
      <w:r>
        <w:rPr>
          <w:noProof w:val="0"/>
        </w:rPr>
        <w:t xml:space="preserve"> after the time and date the Returning Officer has declared that nominations shall close. The withdrawal of such nomination shall be in the form determined by the Returning Officer and shall be signed by the nominee.</w:t>
      </w:r>
    </w:p>
    <w:p w14:paraId="4180CD2A" w14:textId="77777777" w:rsidR="0033490F" w:rsidRDefault="0033490F" w:rsidP="0033490F">
      <w:pPr>
        <w:spacing w:line="240" w:lineRule="atLeast"/>
      </w:pPr>
    </w:p>
    <w:p w14:paraId="054BA991" w14:textId="77777777" w:rsidR="00495B9A" w:rsidRPr="004C2445" w:rsidRDefault="00495B9A" w:rsidP="004C2445">
      <w:pPr>
        <w:spacing w:line="240" w:lineRule="atLeast"/>
        <w:ind w:left="709" w:firstLine="709"/>
        <w:rPr>
          <w:i/>
        </w:rPr>
      </w:pPr>
      <w:r w:rsidRPr="004C2445">
        <w:rPr>
          <w:i/>
        </w:rPr>
        <w:t>Nominations Close</w:t>
      </w:r>
    </w:p>
    <w:p w14:paraId="42B4C2F8" w14:textId="77777777" w:rsidR="00495B9A" w:rsidRPr="00641CD6" w:rsidRDefault="00495B9A" w:rsidP="0033490F">
      <w:pPr>
        <w:spacing w:line="240" w:lineRule="atLeast"/>
      </w:pPr>
    </w:p>
    <w:p w14:paraId="2BA86CC7" w14:textId="77777777" w:rsidR="0033490F" w:rsidRDefault="0033490F" w:rsidP="00EF43A8">
      <w:pPr>
        <w:spacing w:line="240" w:lineRule="atLeast"/>
        <w:ind w:left="1418" w:hanging="709"/>
        <w:rPr>
          <w:noProof w:val="0"/>
        </w:rPr>
      </w:pPr>
      <w:r w:rsidRPr="00641CD6">
        <w:rPr>
          <w:noProof w:val="0"/>
        </w:rPr>
        <w:t>c)</w:t>
      </w:r>
      <w:r w:rsidRPr="00641CD6">
        <w:rPr>
          <w:noProof w:val="0"/>
        </w:rPr>
        <w:tab/>
        <w:t xml:space="preserve">The Returning Officer shall check all nominations received for compliance with the requirements of these Rules and shall reject any that do not so comply; provided that in the event of finding a defect in any nomination </w:t>
      </w:r>
      <w:r w:rsidR="00A66BEC">
        <w:rPr>
          <w:noProof w:val="0"/>
        </w:rPr>
        <w:t xml:space="preserve">the Retuning Officer </w:t>
      </w:r>
      <w:r w:rsidRPr="00641CD6">
        <w:rPr>
          <w:noProof w:val="0"/>
        </w:rPr>
        <w:t>shall before rejecting the nomination notify the person concerned of the defect, and, where practicable give them the opportunity of remedying the defect</w:t>
      </w:r>
      <w:r w:rsidR="00A66BEC">
        <w:rPr>
          <w:noProof w:val="0"/>
        </w:rPr>
        <w:t xml:space="preserve"> in </w:t>
      </w:r>
      <w:r w:rsidRPr="00641CD6">
        <w:rPr>
          <w:noProof w:val="0"/>
        </w:rPr>
        <w:t xml:space="preserve">not less than seven days after the person is notified. </w:t>
      </w:r>
    </w:p>
    <w:p w14:paraId="7761C91C" w14:textId="77777777" w:rsidR="0033490F" w:rsidRPr="00641CD6" w:rsidRDefault="0033490F" w:rsidP="0033490F">
      <w:pPr>
        <w:spacing w:line="240" w:lineRule="atLeast"/>
      </w:pPr>
    </w:p>
    <w:p w14:paraId="320B16A8" w14:textId="6B7698C1" w:rsidR="002F6A71" w:rsidRDefault="0033490F" w:rsidP="002F6A71">
      <w:pPr>
        <w:spacing w:line="240" w:lineRule="atLeast"/>
        <w:ind w:left="1418" w:hanging="709"/>
        <w:rPr>
          <w:noProof w:val="0"/>
        </w:rPr>
      </w:pPr>
      <w:r w:rsidRPr="00641CD6">
        <w:rPr>
          <w:noProof w:val="0"/>
        </w:rPr>
        <w:t>d)</w:t>
      </w:r>
      <w:r w:rsidRPr="00641CD6">
        <w:rPr>
          <w:noProof w:val="0"/>
        </w:rPr>
        <w:tab/>
        <w:t>If there</w:t>
      </w:r>
      <w:r w:rsidR="00A66BEC">
        <w:rPr>
          <w:noProof w:val="0"/>
        </w:rPr>
        <w:t xml:space="preserve"> are</w:t>
      </w:r>
      <w:r w:rsidRPr="00641CD6">
        <w:rPr>
          <w:noProof w:val="0"/>
        </w:rPr>
        <w:t xml:space="preserve"> no</w:t>
      </w:r>
      <w:r w:rsidR="00A66BEC">
        <w:rPr>
          <w:noProof w:val="0"/>
        </w:rPr>
        <w:t>t</w:t>
      </w:r>
      <w:r w:rsidRPr="00641CD6">
        <w:rPr>
          <w:noProof w:val="0"/>
        </w:rPr>
        <w:t xml:space="preserve"> more nominations than there are vacancies for a position, they shall declare the nominated person or persons elected to the position.</w:t>
      </w:r>
    </w:p>
    <w:p w14:paraId="106653B4" w14:textId="77777777" w:rsidR="002F6A71" w:rsidRDefault="002F6A71" w:rsidP="002F6A71">
      <w:pPr>
        <w:spacing w:line="240" w:lineRule="atLeast"/>
      </w:pPr>
    </w:p>
    <w:p w14:paraId="08CF1591" w14:textId="34ADF394" w:rsidR="00A66BEC" w:rsidRPr="002F6A71" w:rsidRDefault="00A66BEC" w:rsidP="002F6A71">
      <w:pPr>
        <w:spacing w:line="240" w:lineRule="atLeast"/>
        <w:ind w:left="709" w:firstLine="709"/>
        <w:rPr>
          <w:noProof w:val="0"/>
        </w:rPr>
      </w:pPr>
      <w:r w:rsidRPr="004C2445">
        <w:rPr>
          <w:i/>
        </w:rPr>
        <w:t>Preparation for an Election: the Preparation of Ballot Papers</w:t>
      </w:r>
    </w:p>
    <w:p w14:paraId="0B7B0B1C" w14:textId="77777777" w:rsidR="00A66BEC" w:rsidRPr="00641CD6" w:rsidRDefault="00A66BEC" w:rsidP="0033490F">
      <w:pPr>
        <w:spacing w:line="240" w:lineRule="atLeast"/>
      </w:pPr>
    </w:p>
    <w:p w14:paraId="0A65E3D4" w14:textId="77777777" w:rsidR="0033490F" w:rsidRDefault="0033490F" w:rsidP="00EF43A8">
      <w:pPr>
        <w:spacing w:line="240" w:lineRule="atLeast"/>
        <w:ind w:left="1418" w:hanging="709"/>
        <w:rPr>
          <w:noProof w:val="0"/>
        </w:rPr>
      </w:pPr>
      <w:r w:rsidRPr="00641CD6">
        <w:rPr>
          <w:noProof w:val="0"/>
        </w:rPr>
        <w:t>e)</w:t>
      </w:r>
      <w:r w:rsidRPr="00641CD6">
        <w:rPr>
          <w:noProof w:val="0"/>
        </w:rPr>
        <w:tab/>
        <w:t xml:space="preserve">If more nominations are received than there are vacancies for a position, they shall have ballot papers printed and delivered to them containing the names of the candidates for each position in order determined by lot, indicating the number to be elected to each position, the manner in which votes shall be recorded, and the date and time of closing of the ballot such date being not later than the 31st day of August immediately following the closing of nominations.  The roll of voters for the ballot is to be closed </w:t>
      </w:r>
      <w:r w:rsidR="00514070">
        <w:rPr>
          <w:noProof w:val="0"/>
        </w:rPr>
        <w:t>twenty-one</w:t>
      </w:r>
      <w:r w:rsidR="00514070" w:rsidRPr="00641CD6">
        <w:rPr>
          <w:noProof w:val="0"/>
        </w:rPr>
        <w:t xml:space="preserve"> </w:t>
      </w:r>
      <w:r w:rsidRPr="00641CD6">
        <w:rPr>
          <w:noProof w:val="0"/>
        </w:rPr>
        <w:t>(</w:t>
      </w:r>
      <w:r w:rsidR="00514070">
        <w:rPr>
          <w:noProof w:val="0"/>
        </w:rPr>
        <w:t>21</w:t>
      </w:r>
      <w:r w:rsidRPr="00641CD6">
        <w:rPr>
          <w:noProof w:val="0"/>
        </w:rPr>
        <w:t xml:space="preserve">) days before the day on which nominations for the election open. </w:t>
      </w:r>
    </w:p>
    <w:p w14:paraId="01E1E767" w14:textId="1F7487A3" w:rsidR="00065515" w:rsidRDefault="00065515">
      <w:pPr>
        <w:overflowPunct/>
        <w:autoSpaceDE/>
        <w:autoSpaceDN/>
        <w:adjustRightInd/>
        <w:jc w:val="left"/>
        <w:textAlignment w:val="auto"/>
      </w:pPr>
      <w:r>
        <w:br w:type="page"/>
      </w:r>
    </w:p>
    <w:p w14:paraId="548444B7" w14:textId="77777777" w:rsidR="0033490F" w:rsidRPr="00641CD6" w:rsidRDefault="0033490F" w:rsidP="0033490F">
      <w:pPr>
        <w:spacing w:line="240" w:lineRule="atLeast"/>
      </w:pPr>
    </w:p>
    <w:p w14:paraId="52771469" w14:textId="77777777" w:rsidR="0033490F" w:rsidRDefault="0033490F" w:rsidP="00EF43A8">
      <w:pPr>
        <w:spacing w:line="240" w:lineRule="atLeast"/>
        <w:ind w:left="1418" w:hanging="709"/>
        <w:rPr>
          <w:noProof w:val="0"/>
        </w:rPr>
      </w:pPr>
      <w:r w:rsidRPr="00641CD6">
        <w:rPr>
          <w:noProof w:val="0"/>
        </w:rPr>
        <w:t>f)</w:t>
      </w:r>
      <w:r w:rsidRPr="00641CD6">
        <w:rPr>
          <w:noProof w:val="0"/>
        </w:rPr>
        <w:tab/>
        <w:t>The Returning Officer shall be responsible for the safe custody of the ballot papers.</w:t>
      </w:r>
    </w:p>
    <w:p w14:paraId="3D56F09D" w14:textId="77777777" w:rsidR="0033490F" w:rsidRPr="00641CD6" w:rsidRDefault="0033490F" w:rsidP="0033490F">
      <w:pPr>
        <w:spacing w:line="240" w:lineRule="atLeast"/>
      </w:pPr>
    </w:p>
    <w:p w14:paraId="4B599A2A" w14:textId="77777777" w:rsidR="0033490F" w:rsidRDefault="0033490F" w:rsidP="00EF43A8">
      <w:pPr>
        <w:spacing w:line="240" w:lineRule="atLeast"/>
        <w:ind w:left="1418" w:hanging="709"/>
        <w:rPr>
          <w:noProof w:val="0"/>
        </w:rPr>
      </w:pPr>
      <w:r w:rsidRPr="00641CD6">
        <w:rPr>
          <w:noProof w:val="0"/>
        </w:rPr>
        <w:t>g)</w:t>
      </w:r>
      <w:r w:rsidRPr="00641CD6">
        <w:rPr>
          <w:noProof w:val="0"/>
        </w:rPr>
        <w:tab/>
        <w:t xml:space="preserve">They shall obtain from the printer a certificate of the number of ballot papers printed. </w:t>
      </w:r>
    </w:p>
    <w:p w14:paraId="477C2303" w14:textId="77777777" w:rsidR="0033490F" w:rsidRPr="00641CD6" w:rsidRDefault="0033490F" w:rsidP="0033490F">
      <w:pPr>
        <w:spacing w:line="240" w:lineRule="atLeast"/>
      </w:pPr>
    </w:p>
    <w:p w14:paraId="0057F732" w14:textId="77777777" w:rsidR="0033490F" w:rsidRDefault="0033490F" w:rsidP="00EF43A8">
      <w:pPr>
        <w:spacing w:line="240" w:lineRule="atLeast"/>
        <w:ind w:left="1418" w:hanging="709"/>
        <w:rPr>
          <w:noProof w:val="0"/>
        </w:rPr>
      </w:pPr>
      <w:r w:rsidRPr="00641CD6">
        <w:rPr>
          <w:noProof w:val="0"/>
        </w:rPr>
        <w:t>h)</w:t>
      </w:r>
      <w:r w:rsidRPr="00641CD6">
        <w:rPr>
          <w:noProof w:val="0"/>
        </w:rPr>
        <w:tab/>
        <w:t xml:space="preserve">They shall initial every ballot paper prior to its distribution. </w:t>
      </w:r>
    </w:p>
    <w:p w14:paraId="49B2E91E" w14:textId="77777777" w:rsidR="0033490F" w:rsidRDefault="0033490F" w:rsidP="0033490F">
      <w:pPr>
        <w:spacing w:line="240" w:lineRule="atLeast"/>
      </w:pPr>
    </w:p>
    <w:p w14:paraId="6FA60754" w14:textId="77777777" w:rsidR="00775868" w:rsidRPr="004C2445" w:rsidRDefault="00775868" w:rsidP="004C2445">
      <w:pPr>
        <w:spacing w:line="240" w:lineRule="atLeast"/>
        <w:ind w:left="709" w:firstLine="709"/>
        <w:rPr>
          <w:i/>
        </w:rPr>
      </w:pPr>
      <w:r w:rsidRPr="004C2445">
        <w:rPr>
          <w:i/>
        </w:rPr>
        <w:t>Arrangements for the Receipt of Ballot Material</w:t>
      </w:r>
    </w:p>
    <w:p w14:paraId="4F740B2A" w14:textId="77777777" w:rsidR="00775868" w:rsidRPr="00641CD6" w:rsidRDefault="00775868" w:rsidP="0033490F">
      <w:pPr>
        <w:spacing w:line="240" w:lineRule="atLeast"/>
      </w:pPr>
    </w:p>
    <w:p w14:paraId="31DD2898" w14:textId="77777777" w:rsidR="00775868" w:rsidRDefault="0033490F" w:rsidP="00775868">
      <w:pPr>
        <w:spacing w:line="240" w:lineRule="atLeast"/>
        <w:ind w:left="1418" w:hanging="709"/>
        <w:rPr>
          <w:noProof w:val="0"/>
        </w:rPr>
      </w:pPr>
      <w:r w:rsidRPr="00641CD6">
        <w:rPr>
          <w:noProof w:val="0"/>
        </w:rPr>
        <w:t>i)</w:t>
      </w:r>
      <w:r w:rsidRPr="00641CD6">
        <w:rPr>
          <w:noProof w:val="0"/>
        </w:rPr>
        <w:tab/>
      </w:r>
      <w:r w:rsidR="00775868">
        <w:rPr>
          <w:noProof w:val="0"/>
        </w:rPr>
        <w:t>The returning officer shall, for the purposes of receiving ballot material in respect of a ballot, use a private box or other secure postal facility at a post office or mail centre. Access to the private box mentioned in this rule shall be limited to:</w:t>
      </w:r>
    </w:p>
    <w:p w14:paraId="0C6B1CFF" w14:textId="77777777" w:rsidR="00775868" w:rsidRDefault="00775868" w:rsidP="00775868">
      <w:pPr>
        <w:spacing w:line="240" w:lineRule="atLeast"/>
        <w:ind w:left="1418" w:hanging="709"/>
        <w:rPr>
          <w:noProof w:val="0"/>
        </w:rPr>
      </w:pPr>
    </w:p>
    <w:p w14:paraId="04442AF2" w14:textId="77777777" w:rsidR="00775868" w:rsidRDefault="00775868" w:rsidP="00A042BB">
      <w:pPr>
        <w:pStyle w:val="ListParagraph"/>
        <w:numPr>
          <w:ilvl w:val="0"/>
          <w:numId w:val="10"/>
        </w:numPr>
        <w:spacing w:line="240" w:lineRule="atLeast"/>
        <w:ind w:left="2127" w:hanging="709"/>
        <w:rPr>
          <w:noProof w:val="0"/>
        </w:rPr>
      </w:pPr>
      <w:r>
        <w:rPr>
          <w:noProof w:val="0"/>
        </w:rPr>
        <w:t>Persons authorised by Australia Post,</w:t>
      </w:r>
    </w:p>
    <w:p w14:paraId="46304441" w14:textId="77777777" w:rsidR="00775868" w:rsidRDefault="00775868" w:rsidP="00A042BB">
      <w:pPr>
        <w:pStyle w:val="ListParagraph"/>
        <w:numPr>
          <w:ilvl w:val="0"/>
          <w:numId w:val="10"/>
        </w:numPr>
        <w:spacing w:line="240" w:lineRule="atLeast"/>
        <w:ind w:left="2127" w:hanging="709"/>
        <w:rPr>
          <w:noProof w:val="0"/>
        </w:rPr>
      </w:pPr>
      <w:r>
        <w:rPr>
          <w:noProof w:val="0"/>
        </w:rPr>
        <w:t>The returning officer, and</w:t>
      </w:r>
    </w:p>
    <w:p w14:paraId="44B7503F" w14:textId="4D021683" w:rsidR="00775868" w:rsidRDefault="00775868" w:rsidP="00A042BB">
      <w:pPr>
        <w:pStyle w:val="ListParagraph"/>
        <w:numPr>
          <w:ilvl w:val="0"/>
          <w:numId w:val="10"/>
        </w:numPr>
        <w:spacing w:line="240" w:lineRule="atLeast"/>
        <w:ind w:left="2127" w:hanging="709"/>
        <w:rPr>
          <w:noProof w:val="0"/>
        </w:rPr>
      </w:pPr>
      <w:r>
        <w:rPr>
          <w:noProof w:val="0"/>
        </w:rPr>
        <w:t xml:space="preserve">Persons </w:t>
      </w:r>
      <w:r w:rsidR="00BC4F64">
        <w:rPr>
          <w:noProof w:val="0"/>
        </w:rPr>
        <w:t>authorised</w:t>
      </w:r>
      <w:r>
        <w:rPr>
          <w:noProof w:val="0"/>
        </w:rPr>
        <w:t xml:space="preserve"> in writing by the returning officer.</w:t>
      </w:r>
    </w:p>
    <w:p w14:paraId="478E6A89" w14:textId="77777777" w:rsidR="00775868" w:rsidRDefault="00775868" w:rsidP="004C2445">
      <w:pPr>
        <w:spacing w:line="240" w:lineRule="atLeast"/>
        <w:ind w:left="1418"/>
        <w:rPr>
          <w:noProof w:val="0"/>
        </w:rPr>
      </w:pPr>
    </w:p>
    <w:p w14:paraId="3D99E7F4" w14:textId="77777777" w:rsidR="0033490F" w:rsidRDefault="0033490F" w:rsidP="00775868">
      <w:pPr>
        <w:spacing w:line="240" w:lineRule="atLeast"/>
        <w:ind w:left="1418" w:hanging="709"/>
        <w:rPr>
          <w:noProof w:val="0"/>
        </w:rPr>
      </w:pPr>
    </w:p>
    <w:p w14:paraId="546461D8" w14:textId="77777777" w:rsidR="0033490F" w:rsidRPr="004C2445" w:rsidRDefault="008727D2" w:rsidP="004C2445">
      <w:pPr>
        <w:spacing w:line="240" w:lineRule="atLeast"/>
        <w:ind w:left="1418"/>
        <w:rPr>
          <w:i/>
        </w:rPr>
      </w:pPr>
      <w:r w:rsidRPr="004C2445">
        <w:rPr>
          <w:i/>
        </w:rPr>
        <w:t>The Delivery of Ballot Papers to Eligible Voters</w:t>
      </w:r>
    </w:p>
    <w:p w14:paraId="2A0A6C05" w14:textId="77777777" w:rsidR="008727D2" w:rsidRPr="00641CD6" w:rsidRDefault="008727D2" w:rsidP="0033490F">
      <w:pPr>
        <w:spacing w:line="240" w:lineRule="atLeast"/>
      </w:pPr>
    </w:p>
    <w:p w14:paraId="6CDEB968" w14:textId="6D393EC0" w:rsidR="0033490F" w:rsidRDefault="0033490F" w:rsidP="008727D2">
      <w:pPr>
        <w:spacing w:line="240" w:lineRule="atLeast"/>
        <w:ind w:left="1418" w:hanging="709"/>
        <w:rPr>
          <w:noProof w:val="0"/>
        </w:rPr>
      </w:pPr>
      <w:r w:rsidRPr="00641CD6">
        <w:rPr>
          <w:noProof w:val="0"/>
        </w:rPr>
        <w:t>j)</w:t>
      </w:r>
      <w:r w:rsidRPr="00641CD6">
        <w:rPr>
          <w:noProof w:val="0"/>
        </w:rPr>
        <w:tab/>
      </w:r>
      <w:r w:rsidR="008727D2">
        <w:rPr>
          <w:noProof w:val="0"/>
        </w:rPr>
        <w:t xml:space="preserve">On or before the opening day of the ballot the </w:t>
      </w:r>
      <w:r w:rsidR="00B27478">
        <w:rPr>
          <w:noProof w:val="0"/>
        </w:rPr>
        <w:t>R</w:t>
      </w:r>
      <w:r w:rsidR="008727D2">
        <w:rPr>
          <w:noProof w:val="0"/>
        </w:rPr>
        <w:t xml:space="preserve">eturning </w:t>
      </w:r>
      <w:r w:rsidR="00B27478">
        <w:rPr>
          <w:noProof w:val="0"/>
        </w:rPr>
        <w:t>O</w:t>
      </w:r>
      <w:r w:rsidR="008727D2">
        <w:rPr>
          <w:noProof w:val="0"/>
        </w:rPr>
        <w:t xml:space="preserve">fficer shall forward ballot material in a sealed envelope by prepaid post to each person on the roll of voters at the address shown on the roll of voters. </w:t>
      </w:r>
    </w:p>
    <w:p w14:paraId="377BB076" w14:textId="77777777" w:rsidR="0033490F" w:rsidRPr="00641CD6" w:rsidRDefault="0033490F" w:rsidP="0033490F">
      <w:pPr>
        <w:spacing w:line="240" w:lineRule="atLeast"/>
      </w:pPr>
    </w:p>
    <w:p w14:paraId="1F2D6514" w14:textId="77777777" w:rsidR="008727D2" w:rsidRDefault="0033490F" w:rsidP="008727D2">
      <w:pPr>
        <w:spacing w:line="240" w:lineRule="atLeast"/>
        <w:ind w:left="1418" w:hanging="709"/>
        <w:rPr>
          <w:noProof w:val="0"/>
        </w:rPr>
      </w:pPr>
      <w:r w:rsidRPr="00641CD6">
        <w:rPr>
          <w:noProof w:val="0"/>
        </w:rPr>
        <w:t>k)</w:t>
      </w:r>
      <w:r w:rsidRPr="00641CD6">
        <w:rPr>
          <w:noProof w:val="0"/>
        </w:rPr>
        <w:tab/>
      </w:r>
      <w:r w:rsidR="008727D2">
        <w:rPr>
          <w:noProof w:val="0"/>
        </w:rPr>
        <w:t>Ballot material shall include:</w:t>
      </w:r>
    </w:p>
    <w:p w14:paraId="2B8B6B50" w14:textId="77777777" w:rsidR="005A3680" w:rsidRDefault="005A3680" w:rsidP="008727D2">
      <w:pPr>
        <w:spacing w:line="240" w:lineRule="atLeast"/>
        <w:ind w:left="1418" w:hanging="709"/>
        <w:rPr>
          <w:noProof w:val="0"/>
        </w:rPr>
      </w:pPr>
    </w:p>
    <w:p w14:paraId="1EA094A3" w14:textId="77777777" w:rsidR="008727D2" w:rsidRDefault="008727D2" w:rsidP="005A3680">
      <w:pPr>
        <w:spacing w:line="240" w:lineRule="atLeast"/>
        <w:ind w:left="2127" w:hanging="709"/>
        <w:rPr>
          <w:noProof w:val="0"/>
        </w:rPr>
      </w:pPr>
      <w:r>
        <w:rPr>
          <w:noProof w:val="0"/>
        </w:rPr>
        <w:t>a</w:t>
      </w:r>
      <w:r w:rsidR="005A3680">
        <w:rPr>
          <w:noProof w:val="0"/>
        </w:rPr>
        <w:t>)</w:t>
      </w:r>
      <w:r w:rsidR="005A3680">
        <w:rPr>
          <w:noProof w:val="0"/>
        </w:rPr>
        <w:tab/>
      </w:r>
      <w:r>
        <w:rPr>
          <w:noProof w:val="0"/>
        </w:rPr>
        <w:t>one or more ballot papers showing the time and date of the close of the ballot</w:t>
      </w:r>
    </w:p>
    <w:p w14:paraId="1172EA03" w14:textId="77777777" w:rsidR="005A3680" w:rsidRDefault="005A3680" w:rsidP="005A3680">
      <w:pPr>
        <w:spacing w:line="240" w:lineRule="atLeast"/>
        <w:ind w:left="2127" w:hanging="709"/>
        <w:rPr>
          <w:noProof w:val="0"/>
        </w:rPr>
      </w:pPr>
    </w:p>
    <w:p w14:paraId="008842CB" w14:textId="77777777" w:rsidR="008727D2" w:rsidRDefault="008727D2" w:rsidP="005A3680">
      <w:pPr>
        <w:spacing w:line="240" w:lineRule="atLeast"/>
        <w:ind w:left="2127" w:hanging="709"/>
        <w:rPr>
          <w:noProof w:val="0"/>
        </w:rPr>
      </w:pPr>
      <w:r>
        <w:rPr>
          <w:noProof w:val="0"/>
        </w:rPr>
        <w:t>b)</w:t>
      </w:r>
      <w:r w:rsidR="005A3680">
        <w:rPr>
          <w:noProof w:val="0"/>
        </w:rPr>
        <w:tab/>
      </w:r>
      <w:r>
        <w:rPr>
          <w:noProof w:val="0"/>
        </w:rPr>
        <w:t>a Reply Paid envelope addressed to the private box referred to in the rule,</w:t>
      </w:r>
      <w:r w:rsidR="005A3680">
        <w:rPr>
          <w:noProof w:val="0"/>
        </w:rPr>
        <w:t xml:space="preserve"> </w:t>
      </w:r>
      <w:r>
        <w:rPr>
          <w:noProof w:val="0"/>
        </w:rPr>
        <w:t>being an envelope that may be posted without expense to the voter,</w:t>
      </w:r>
    </w:p>
    <w:p w14:paraId="06772716" w14:textId="77777777" w:rsidR="005A3680" w:rsidRDefault="005A3680" w:rsidP="005A3680">
      <w:pPr>
        <w:spacing w:line="240" w:lineRule="atLeast"/>
        <w:ind w:left="2127" w:hanging="709"/>
        <w:rPr>
          <w:noProof w:val="0"/>
        </w:rPr>
      </w:pPr>
    </w:p>
    <w:p w14:paraId="24233975" w14:textId="573B718B" w:rsidR="008727D2" w:rsidRDefault="008727D2" w:rsidP="005A3680">
      <w:pPr>
        <w:spacing w:line="240" w:lineRule="atLeast"/>
        <w:ind w:left="2127" w:hanging="709"/>
        <w:rPr>
          <w:noProof w:val="0"/>
        </w:rPr>
      </w:pPr>
      <w:r>
        <w:rPr>
          <w:noProof w:val="0"/>
        </w:rPr>
        <w:t>c)</w:t>
      </w:r>
      <w:r w:rsidR="005A3680">
        <w:rPr>
          <w:noProof w:val="0"/>
        </w:rPr>
        <w:tab/>
      </w:r>
      <w:r>
        <w:rPr>
          <w:noProof w:val="0"/>
        </w:rPr>
        <w:t>an inner ‘Declaration Envelope’ as prescribed by the Act, suitable for</w:t>
      </w:r>
      <w:r w:rsidR="005A3680">
        <w:rPr>
          <w:noProof w:val="0"/>
        </w:rPr>
        <w:t xml:space="preserve"> </w:t>
      </w:r>
      <w:r>
        <w:rPr>
          <w:noProof w:val="0"/>
        </w:rPr>
        <w:t>containing the ballot papers</w:t>
      </w:r>
      <w:r w:rsidR="00EE1613">
        <w:rPr>
          <w:noProof w:val="0"/>
        </w:rPr>
        <w:t>.</w:t>
      </w:r>
    </w:p>
    <w:p w14:paraId="50E5063B" w14:textId="77777777" w:rsidR="005A3680" w:rsidRDefault="005A3680" w:rsidP="002F6A71">
      <w:pPr>
        <w:spacing w:line="240" w:lineRule="atLeast"/>
        <w:rPr>
          <w:noProof w:val="0"/>
        </w:rPr>
      </w:pPr>
    </w:p>
    <w:p w14:paraId="088F1F7C" w14:textId="77777777" w:rsidR="00F676F7" w:rsidRDefault="00F676F7" w:rsidP="004C2445">
      <w:pPr>
        <w:spacing w:line="240" w:lineRule="atLeast"/>
        <w:ind w:left="1418"/>
        <w:rPr>
          <w:i/>
          <w:noProof w:val="0"/>
        </w:rPr>
      </w:pPr>
    </w:p>
    <w:p w14:paraId="7D2CF287" w14:textId="387556C9" w:rsidR="005A3680" w:rsidRPr="004C2445" w:rsidRDefault="005A3680" w:rsidP="004C2445">
      <w:pPr>
        <w:spacing w:line="240" w:lineRule="atLeast"/>
        <w:ind w:left="1418"/>
        <w:rPr>
          <w:i/>
          <w:noProof w:val="0"/>
        </w:rPr>
      </w:pPr>
      <w:r w:rsidRPr="004C2445">
        <w:rPr>
          <w:i/>
          <w:noProof w:val="0"/>
        </w:rPr>
        <w:t>Lost, Destroyed of Spoilt Ballot Papers</w:t>
      </w:r>
    </w:p>
    <w:p w14:paraId="406110DD" w14:textId="351F14EE" w:rsidR="00EF43A8" w:rsidRDefault="00EF43A8">
      <w:pPr>
        <w:overflowPunct/>
        <w:autoSpaceDE/>
        <w:autoSpaceDN/>
        <w:adjustRightInd/>
        <w:jc w:val="left"/>
        <w:textAlignment w:val="auto"/>
        <w:rPr>
          <w:noProof w:val="0"/>
        </w:rPr>
      </w:pPr>
    </w:p>
    <w:p w14:paraId="66D0D6CF" w14:textId="77777777" w:rsidR="0033490F" w:rsidRDefault="0033490F" w:rsidP="00EF43A8">
      <w:pPr>
        <w:spacing w:line="240" w:lineRule="atLeast"/>
        <w:ind w:left="1418" w:hanging="709"/>
        <w:rPr>
          <w:noProof w:val="0"/>
        </w:rPr>
      </w:pPr>
      <w:r w:rsidRPr="00641CD6">
        <w:rPr>
          <w:noProof w:val="0"/>
        </w:rPr>
        <w:t>l)</w:t>
      </w:r>
      <w:r w:rsidRPr="00641CD6">
        <w:rPr>
          <w:noProof w:val="0"/>
        </w:rPr>
        <w:tab/>
      </w:r>
      <w:r w:rsidR="00487E6D">
        <w:rPr>
          <w:noProof w:val="0"/>
        </w:rPr>
        <w:t>Where a member whose name is on the roll of voters claims that the ballot material has not been received or has been lost, destroyed or spoilt, the member may make an application to the Returning Officer for the issue of replacement ballot material</w:t>
      </w:r>
      <w:r w:rsidRPr="00641CD6">
        <w:rPr>
          <w:noProof w:val="0"/>
        </w:rPr>
        <w:t xml:space="preserve"> </w:t>
      </w:r>
    </w:p>
    <w:p w14:paraId="74CDABF2" w14:textId="77777777" w:rsidR="0033490F" w:rsidRPr="00641CD6" w:rsidRDefault="0033490F" w:rsidP="0033490F">
      <w:pPr>
        <w:spacing w:line="240" w:lineRule="atLeast"/>
      </w:pPr>
    </w:p>
    <w:p w14:paraId="114A6092" w14:textId="77777777" w:rsidR="00A97D6B" w:rsidRDefault="0033490F" w:rsidP="00EF43A8">
      <w:pPr>
        <w:spacing w:line="240" w:lineRule="atLeast"/>
        <w:ind w:left="1418" w:hanging="709"/>
        <w:rPr>
          <w:noProof w:val="0"/>
        </w:rPr>
      </w:pPr>
      <w:r w:rsidRPr="00641CD6">
        <w:rPr>
          <w:noProof w:val="0"/>
        </w:rPr>
        <w:t>m)</w:t>
      </w:r>
      <w:r w:rsidRPr="00641CD6">
        <w:rPr>
          <w:noProof w:val="0"/>
        </w:rPr>
        <w:tab/>
      </w:r>
      <w:r w:rsidR="00A97D6B" w:rsidRPr="00A97D6B">
        <w:rPr>
          <w:noProof w:val="0"/>
        </w:rPr>
        <w:t>The application shall</w:t>
      </w:r>
    </w:p>
    <w:p w14:paraId="6D678C0A" w14:textId="77777777" w:rsidR="00A97D6B" w:rsidRDefault="00A97D6B" w:rsidP="00EF43A8">
      <w:pPr>
        <w:spacing w:line="240" w:lineRule="atLeast"/>
        <w:ind w:left="1418" w:hanging="709"/>
        <w:rPr>
          <w:noProof w:val="0"/>
        </w:rPr>
      </w:pPr>
    </w:p>
    <w:p w14:paraId="38745504" w14:textId="77777777" w:rsidR="00A97D6B" w:rsidRDefault="00A97D6B" w:rsidP="00A042BB">
      <w:pPr>
        <w:pStyle w:val="ListParagraph"/>
        <w:numPr>
          <w:ilvl w:val="0"/>
          <w:numId w:val="11"/>
        </w:numPr>
        <w:spacing w:line="240" w:lineRule="atLeast"/>
        <w:ind w:left="2127" w:hanging="709"/>
        <w:rPr>
          <w:noProof w:val="0"/>
        </w:rPr>
      </w:pPr>
      <w:r>
        <w:rPr>
          <w:noProof w:val="0"/>
        </w:rPr>
        <w:t>be in writing</w:t>
      </w:r>
    </w:p>
    <w:p w14:paraId="61EE5E2E" w14:textId="77777777" w:rsidR="00A97D6B" w:rsidRDefault="00A97D6B" w:rsidP="004C2445">
      <w:pPr>
        <w:spacing w:line="240" w:lineRule="atLeast"/>
        <w:ind w:left="2127" w:hanging="709"/>
        <w:rPr>
          <w:noProof w:val="0"/>
        </w:rPr>
      </w:pPr>
    </w:p>
    <w:p w14:paraId="10A001DA" w14:textId="77777777" w:rsidR="00A97D6B" w:rsidRDefault="00A97D6B" w:rsidP="00A042BB">
      <w:pPr>
        <w:pStyle w:val="ListParagraph"/>
        <w:numPr>
          <w:ilvl w:val="0"/>
          <w:numId w:val="11"/>
        </w:numPr>
        <w:spacing w:line="240" w:lineRule="atLeast"/>
        <w:ind w:left="2127" w:hanging="709"/>
        <w:rPr>
          <w:noProof w:val="0"/>
        </w:rPr>
      </w:pPr>
      <w:r>
        <w:rPr>
          <w:noProof w:val="0"/>
        </w:rPr>
        <w:t>set out the applicant’s full name and postal address</w:t>
      </w:r>
    </w:p>
    <w:p w14:paraId="6573B453" w14:textId="77777777" w:rsidR="00A97D6B" w:rsidRDefault="00A97D6B" w:rsidP="004C2445">
      <w:pPr>
        <w:spacing w:line="240" w:lineRule="atLeast"/>
        <w:ind w:left="2127" w:hanging="709"/>
        <w:rPr>
          <w:noProof w:val="0"/>
        </w:rPr>
      </w:pPr>
    </w:p>
    <w:p w14:paraId="22D9D3D5" w14:textId="77777777" w:rsidR="00A97D6B" w:rsidRDefault="00A97D6B" w:rsidP="00A042BB">
      <w:pPr>
        <w:pStyle w:val="ListParagraph"/>
        <w:numPr>
          <w:ilvl w:val="0"/>
          <w:numId w:val="11"/>
        </w:numPr>
        <w:spacing w:line="240" w:lineRule="atLeast"/>
        <w:ind w:left="2127" w:hanging="709"/>
        <w:rPr>
          <w:noProof w:val="0"/>
        </w:rPr>
      </w:pPr>
      <w:r>
        <w:rPr>
          <w:noProof w:val="0"/>
        </w:rPr>
        <w:t>set out the grounds on which the application is made</w:t>
      </w:r>
    </w:p>
    <w:p w14:paraId="19A059A3" w14:textId="77777777" w:rsidR="00A97D6B" w:rsidRDefault="00A97D6B" w:rsidP="004C2445">
      <w:pPr>
        <w:spacing w:line="240" w:lineRule="atLeast"/>
        <w:ind w:left="2127" w:hanging="709"/>
        <w:rPr>
          <w:noProof w:val="0"/>
        </w:rPr>
      </w:pPr>
    </w:p>
    <w:p w14:paraId="379B9217" w14:textId="77777777" w:rsidR="00A97D6B" w:rsidRDefault="00A97D6B" w:rsidP="00A042BB">
      <w:pPr>
        <w:pStyle w:val="ListParagraph"/>
        <w:numPr>
          <w:ilvl w:val="0"/>
          <w:numId w:val="11"/>
        </w:numPr>
        <w:spacing w:line="240" w:lineRule="atLeast"/>
        <w:ind w:left="2127" w:hanging="709"/>
        <w:rPr>
          <w:noProof w:val="0"/>
        </w:rPr>
      </w:pPr>
      <w:r>
        <w:rPr>
          <w:noProof w:val="0"/>
        </w:rPr>
        <w:t>contain a declaration that the applicant has not voted in the ballot</w:t>
      </w:r>
    </w:p>
    <w:p w14:paraId="664047F5" w14:textId="77777777" w:rsidR="00A97D6B" w:rsidRDefault="00A97D6B" w:rsidP="004C2445">
      <w:pPr>
        <w:spacing w:line="240" w:lineRule="atLeast"/>
        <w:ind w:left="2127" w:hanging="709"/>
        <w:rPr>
          <w:noProof w:val="0"/>
        </w:rPr>
      </w:pPr>
    </w:p>
    <w:p w14:paraId="4B156668" w14:textId="77777777" w:rsidR="0033490F" w:rsidRDefault="00A97D6B" w:rsidP="00A042BB">
      <w:pPr>
        <w:pStyle w:val="ListParagraph"/>
        <w:numPr>
          <w:ilvl w:val="0"/>
          <w:numId w:val="11"/>
        </w:numPr>
        <w:spacing w:line="240" w:lineRule="atLeast"/>
        <w:ind w:left="2127" w:hanging="709"/>
        <w:rPr>
          <w:noProof w:val="0"/>
        </w:rPr>
      </w:pPr>
      <w:r>
        <w:rPr>
          <w:noProof w:val="0"/>
        </w:rPr>
        <w:t>be accompanied, if practicable, by any evidence that is available of the loss, destruction or spoiling of the ballot material.</w:t>
      </w:r>
      <w:r w:rsidR="00945C25">
        <w:rPr>
          <w:noProof w:val="0"/>
        </w:rPr>
        <w:t xml:space="preserve"> </w:t>
      </w:r>
    </w:p>
    <w:p w14:paraId="0F068CE9" w14:textId="4E28B13E" w:rsidR="00065515" w:rsidRDefault="00065515">
      <w:pPr>
        <w:overflowPunct/>
        <w:autoSpaceDE/>
        <w:autoSpaceDN/>
        <w:adjustRightInd/>
        <w:jc w:val="left"/>
        <w:textAlignment w:val="auto"/>
      </w:pPr>
      <w:r>
        <w:br w:type="page"/>
      </w:r>
    </w:p>
    <w:p w14:paraId="0A246946" w14:textId="77777777" w:rsidR="0033490F" w:rsidRPr="00641CD6" w:rsidRDefault="0033490F" w:rsidP="0033490F">
      <w:pPr>
        <w:spacing w:line="240" w:lineRule="atLeast"/>
      </w:pPr>
    </w:p>
    <w:p w14:paraId="0958740E" w14:textId="5CB69680" w:rsidR="007112B3" w:rsidRDefault="0033490F" w:rsidP="00EE1649">
      <w:pPr>
        <w:spacing w:line="240" w:lineRule="atLeast"/>
        <w:ind w:left="1418" w:hanging="709"/>
        <w:rPr>
          <w:noProof w:val="0"/>
        </w:rPr>
      </w:pPr>
      <w:r w:rsidRPr="00641CD6">
        <w:rPr>
          <w:noProof w:val="0"/>
        </w:rPr>
        <w:t>n)</w:t>
      </w:r>
      <w:r w:rsidRPr="00641CD6">
        <w:rPr>
          <w:noProof w:val="0"/>
        </w:rPr>
        <w:tab/>
      </w:r>
      <w:r w:rsidR="00EE1649">
        <w:rPr>
          <w:noProof w:val="0"/>
        </w:rPr>
        <w:t xml:space="preserve">If the </w:t>
      </w:r>
      <w:r w:rsidR="00B27478">
        <w:rPr>
          <w:noProof w:val="0"/>
        </w:rPr>
        <w:t>R</w:t>
      </w:r>
      <w:r w:rsidR="00EE1649">
        <w:rPr>
          <w:noProof w:val="0"/>
        </w:rPr>
        <w:t xml:space="preserve">eturning </w:t>
      </w:r>
      <w:r w:rsidR="00B27478">
        <w:rPr>
          <w:noProof w:val="0"/>
        </w:rPr>
        <w:t>O</w:t>
      </w:r>
      <w:r w:rsidR="00EE1649">
        <w:rPr>
          <w:noProof w:val="0"/>
        </w:rPr>
        <w:t>fficer is satisfied that the information contained in the application is true and correct, the returning officer shall issue replacement ballot material to the applicant.</w:t>
      </w:r>
    </w:p>
    <w:p w14:paraId="2168F369" w14:textId="77777777" w:rsidR="007112B3" w:rsidRDefault="007112B3" w:rsidP="00EE1649">
      <w:pPr>
        <w:spacing w:line="240" w:lineRule="atLeast"/>
        <w:ind w:left="1418" w:hanging="709"/>
        <w:rPr>
          <w:noProof w:val="0"/>
        </w:rPr>
      </w:pPr>
    </w:p>
    <w:p w14:paraId="524ED112" w14:textId="77777777" w:rsidR="0033490F" w:rsidRDefault="00C02F8E" w:rsidP="004C2445">
      <w:pPr>
        <w:spacing w:line="240" w:lineRule="atLeast"/>
        <w:ind w:left="1418"/>
        <w:rPr>
          <w:i/>
          <w:noProof w:val="0"/>
        </w:rPr>
      </w:pPr>
      <w:r w:rsidRPr="004C2445">
        <w:rPr>
          <w:i/>
          <w:noProof w:val="0"/>
        </w:rPr>
        <w:t>The Safe Custody of Ballot Papers that are Returned</w:t>
      </w:r>
      <w:r w:rsidR="0033490F" w:rsidRPr="004C2445">
        <w:rPr>
          <w:i/>
          <w:noProof w:val="0"/>
        </w:rPr>
        <w:t xml:space="preserve"> </w:t>
      </w:r>
    </w:p>
    <w:p w14:paraId="34B775C8" w14:textId="77777777" w:rsidR="00C02F8E" w:rsidRDefault="00C02F8E" w:rsidP="004C2445">
      <w:pPr>
        <w:spacing w:line="240" w:lineRule="atLeast"/>
        <w:ind w:left="1418"/>
        <w:rPr>
          <w:i/>
          <w:noProof w:val="0"/>
        </w:rPr>
      </w:pPr>
    </w:p>
    <w:p w14:paraId="7D2E561D" w14:textId="19338AF5" w:rsidR="0033490F" w:rsidRDefault="00C02F8E" w:rsidP="00630748">
      <w:pPr>
        <w:spacing w:line="240" w:lineRule="atLeast"/>
        <w:ind w:left="1418" w:hanging="709"/>
      </w:pPr>
      <w:r w:rsidRPr="00C02F8E">
        <w:rPr>
          <w:noProof w:val="0"/>
        </w:rPr>
        <w:t>o)</w:t>
      </w:r>
      <w:r>
        <w:rPr>
          <w:noProof w:val="0"/>
        </w:rPr>
        <w:tab/>
      </w:r>
      <w:r w:rsidRPr="004C2445">
        <w:rPr>
          <w:noProof w:val="0"/>
        </w:rPr>
        <w:t xml:space="preserve">During the course of the ballot the </w:t>
      </w:r>
      <w:r w:rsidR="00B27478">
        <w:rPr>
          <w:noProof w:val="0"/>
        </w:rPr>
        <w:t>R</w:t>
      </w:r>
      <w:r w:rsidRPr="004C2445">
        <w:rPr>
          <w:noProof w:val="0"/>
        </w:rPr>
        <w:t xml:space="preserve">eturning </w:t>
      </w:r>
      <w:r w:rsidR="00B27478">
        <w:rPr>
          <w:noProof w:val="0"/>
        </w:rPr>
        <w:t>O</w:t>
      </w:r>
      <w:r w:rsidRPr="004C2445">
        <w:rPr>
          <w:noProof w:val="0"/>
        </w:rPr>
        <w:t xml:space="preserve">fficer may collect returned envelopes from the private post box and keep them in safe custody until the commencement of the scrutiny. The </w:t>
      </w:r>
      <w:r w:rsidR="00A1077F">
        <w:rPr>
          <w:noProof w:val="0"/>
        </w:rPr>
        <w:t>R</w:t>
      </w:r>
      <w:r w:rsidRPr="004C2445">
        <w:rPr>
          <w:noProof w:val="0"/>
        </w:rPr>
        <w:t xml:space="preserve">eturning </w:t>
      </w:r>
      <w:r w:rsidR="00A1077F">
        <w:rPr>
          <w:noProof w:val="0"/>
        </w:rPr>
        <w:t>O</w:t>
      </w:r>
      <w:r w:rsidRPr="004C2445">
        <w:rPr>
          <w:noProof w:val="0"/>
        </w:rPr>
        <w:t>fficer shall make a final clearance of returned envelopes so that all envelopes received by the returning officer prior to the closing time for the ballot are admitted to the scrutiny. No envelopes returned after the close of the ballot shall be admitted to the scrutiny.</w:t>
      </w:r>
      <w:r w:rsidR="00EE1613">
        <w:rPr>
          <w:noProof w:val="0"/>
        </w:rPr>
        <w:br/>
      </w:r>
    </w:p>
    <w:p w14:paraId="75AA9C47" w14:textId="77777777" w:rsidR="00C02F8E" w:rsidRPr="004C2445" w:rsidRDefault="00C02F8E" w:rsidP="004C2445">
      <w:pPr>
        <w:spacing w:line="240" w:lineRule="atLeast"/>
        <w:ind w:left="1418"/>
        <w:rPr>
          <w:i/>
          <w:noProof w:val="0"/>
        </w:rPr>
      </w:pPr>
      <w:r w:rsidRPr="004C2445">
        <w:rPr>
          <w:i/>
          <w:noProof w:val="0"/>
        </w:rPr>
        <w:t>The Scrutiny of Ballot Papers</w:t>
      </w:r>
    </w:p>
    <w:p w14:paraId="2D3A58D7" w14:textId="77777777" w:rsidR="00C02F8E" w:rsidRDefault="00C02F8E" w:rsidP="0033490F">
      <w:pPr>
        <w:spacing w:line="240" w:lineRule="atLeast"/>
      </w:pPr>
    </w:p>
    <w:p w14:paraId="326EEC20" w14:textId="673EFFAA" w:rsidR="00C02F8E" w:rsidRDefault="00C02F8E" w:rsidP="004C2445">
      <w:pPr>
        <w:spacing w:line="240" w:lineRule="atLeast"/>
        <w:ind w:left="1418" w:hanging="709"/>
        <w:rPr>
          <w:noProof w:val="0"/>
        </w:rPr>
      </w:pPr>
      <w:r>
        <w:rPr>
          <w:noProof w:val="0"/>
        </w:rPr>
        <w:t xml:space="preserve">p) </w:t>
      </w:r>
      <w:r w:rsidR="000F5EEB">
        <w:rPr>
          <w:noProof w:val="0"/>
        </w:rPr>
        <w:tab/>
      </w:r>
      <w:r>
        <w:rPr>
          <w:noProof w:val="0"/>
        </w:rPr>
        <w:t xml:space="preserve">The </w:t>
      </w:r>
      <w:r w:rsidR="00A1077F">
        <w:rPr>
          <w:noProof w:val="0"/>
        </w:rPr>
        <w:t>R</w:t>
      </w:r>
      <w:r>
        <w:rPr>
          <w:noProof w:val="0"/>
        </w:rPr>
        <w:t xml:space="preserve">eturning </w:t>
      </w:r>
      <w:r w:rsidR="00A1077F">
        <w:rPr>
          <w:noProof w:val="0"/>
        </w:rPr>
        <w:t>O</w:t>
      </w:r>
      <w:r>
        <w:rPr>
          <w:noProof w:val="0"/>
        </w:rPr>
        <w:t>fficer shall conduct a preliminary scrutiny of returned declaration envelopes to ensure that only one returned envelope from each eligible voter is admitted to the count. The returning officer may commence the preliminary scrutiny prior to the close of the ballot.</w:t>
      </w:r>
    </w:p>
    <w:p w14:paraId="64654E0E" w14:textId="77777777" w:rsidR="00C02F8E" w:rsidRDefault="00C02F8E" w:rsidP="004C2445">
      <w:pPr>
        <w:spacing w:line="240" w:lineRule="atLeast"/>
        <w:ind w:left="1418" w:hanging="709"/>
        <w:rPr>
          <w:noProof w:val="0"/>
        </w:rPr>
      </w:pPr>
    </w:p>
    <w:p w14:paraId="1D706566" w14:textId="77777777" w:rsidR="00C02F8E" w:rsidRDefault="00C02F8E" w:rsidP="004C2445">
      <w:pPr>
        <w:spacing w:line="240" w:lineRule="atLeast"/>
        <w:ind w:left="1418" w:hanging="709"/>
        <w:rPr>
          <w:noProof w:val="0"/>
        </w:rPr>
      </w:pPr>
      <w:r>
        <w:rPr>
          <w:noProof w:val="0"/>
        </w:rPr>
        <w:t xml:space="preserve">q) </w:t>
      </w:r>
      <w:r w:rsidR="000F5EEB">
        <w:rPr>
          <w:noProof w:val="0"/>
        </w:rPr>
        <w:tab/>
      </w:r>
      <w:r>
        <w:rPr>
          <w:noProof w:val="0"/>
        </w:rPr>
        <w:t>Before proceeding to count the votes to ascertain the result of the ballot, the returning officer shall:</w:t>
      </w:r>
    </w:p>
    <w:p w14:paraId="7BEECC9F" w14:textId="77777777" w:rsidR="00C02F8E" w:rsidRDefault="00C02F8E" w:rsidP="004C2445">
      <w:pPr>
        <w:spacing w:line="240" w:lineRule="atLeast"/>
        <w:ind w:left="1418" w:hanging="709"/>
        <w:rPr>
          <w:noProof w:val="0"/>
        </w:rPr>
      </w:pPr>
    </w:p>
    <w:p w14:paraId="132CF669" w14:textId="77777777" w:rsidR="00C02F8E" w:rsidRDefault="00C02F8E" w:rsidP="00A042BB">
      <w:pPr>
        <w:pStyle w:val="ListParagraph"/>
        <w:numPr>
          <w:ilvl w:val="0"/>
          <w:numId w:val="11"/>
        </w:numPr>
        <w:spacing w:line="240" w:lineRule="atLeast"/>
        <w:ind w:left="2127" w:hanging="709"/>
        <w:rPr>
          <w:noProof w:val="0"/>
        </w:rPr>
      </w:pPr>
      <w:r>
        <w:rPr>
          <w:noProof w:val="0"/>
        </w:rPr>
        <w:t xml:space="preserve"> remove the ‘Declaration Envelope’ from the Reply Paid envelopes, and</w:t>
      </w:r>
    </w:p>
    <w:p w14:paraId="3EF5DD5B" w14:textId="77777777" w:rsidR="00C02F8E" w:rsidRDefault="00C02F8E" w:rsidP="004C2445">
      <w:pPr>
        <w:spacing w:line="240" w:lineRule="atLeast"/>
        <w:ind w:left="1418"/>
        <w:rPr>
          <w:noProof w:val="0"/>
        </w:rPr>
      </w:pPr>
    </w:p>
    <w:p w14:paraId="7939C346" w14:textId="77777777" w:rsidR="00C02F8E" w:rsidRDefault="00C02F8E" w:rsidP="00A042BB">
      <w:pPr>
        <w:pStyle w:val="ListParagraph"/>
        <w:numPr>
          <w:ilvl w:val="0"/>
          <w:numId w:val="11"/>
        </w:numPr>
        <w:spacing w:line="240" w:lineRule="atLeast"/>
        <w:ind w:left="2127" w:hanging="709"/>
        <w:rPr>
          <w:noProof w:val="0"/>
        </w:rPr>
      </w:pPr>
      <w:r>
        <w:rPr>
          <w:noProof w:val="0"/>
        </w:rPr>
        <w:t xml:space="preserve"> examine the voter’s declaration attached to each ‘Declaration Envelope’ and mark off the voter’s name against a copy of the roll of voters.</w:t>
      </w:r>
    </w:p>
    <w:p w14:paraId="38053EC1" w14:textId="77777777" w:rsidR="00C02F8E" w:rsidRDefault="00C02F8E" w:rsidP="004C2445">
      <w:pPr>
        <w:spacing w:line="240" w:lineRule="atLeast"/>
        <w:ind w:left="1418"/>
        <w:rPr>
          <w:noProof w:val="0"/>
        </w:rPr>
      </w:pPr>
    </w:p>
    <w:p w14:paraId="3C45425D" w14:textId="77777777" w:rsidR="00C02F8E" w:rsidRDefault="000F5EEB" w:rsidP="004C2445">
      <w:pPr>
        <w:spacing w:line="240" w:lineRule="atLeast"/>
        <w:ind w:left="1418" w:hanging="709"/>
        <w:rPr>
          <w:noProof w:val="0"/>
        </w:rPr>
      </w:pPr>
      <w:r>
        <w:rPr>
          <w:noProof w:val="0"/>
        </w:rPr>
        <w:t>r)</w:t>
      </w:r>
      <w:r>
        <w:rPr>
          <w:noProof w:val="0"/>
        </w:rPr>
        <w:tab/>
      </w:r>
      <w:r w:rsidR="00C02F8E">
        <w:rPr>
          <w:noProof w:val="0"/>
        </w:rPr>
        <w:t>A voter’s returned ballot material shall be rejected and set aside if:</w:t>
      </w:r>
    </w:p>
    <w:p w14:paraId="480FB1DE" w14:textId="77777777" w:rsidR="00C02F8E" w:rsidRDefault="00C02F8E" w:rsidP="004C2445">
      <w:pPr>
        <w:spacing w:line="240" w:lineRule="atLeast"/>
        <w:ind w:left="1418"/>
        <w:rPr>
          <w:noProof w:val="0"/>
        </w:rPr>
      </w:pPr>
    </w:p>
    <w:p w14:paraId="1D276173" w14:textId="77777777" w:rsidR="00C02F8E" w:rsidRDefault="00C02F8E" w:rsidP="00A042BB">
      <w:pPr>
        <w:pStyle w:val="ListParagraph"/>
        <w:numPr>
          <w:ilvl w:val="0"/>
          <w:numId w:val="11"/>
        </w:numPr>
        <w:spacing w:line="240" w:lineRule="atLeast"/>
        <w:ind w:left="2127" w:hanging="709"/>
        <w:rPr>
          <w:noProof w:val="0"/>
        </w:rPr>
      </w:pPr>
      <w:r>
        <w:rPr>
          <w:noProof w:val="0"/>
        </w:rPr>
        <w:t>▪ the ‘Declaration Envelope’ has not be returned, or</w:t>
      </w:r>
    </w:p>
    <w:p w14:paraId="0AD23D6A" w14:textId="77777777" w:rsidR="00C02F8E" w:rsidRDefault="00C02F8E" w:rsidP="004C2445">
      <w:pPr>
        <w:spacing w:line="240" w:lineRule="atLeast"/>
        <w:ind w:left="1418"/>
        <w:rPr>
          <w:noProof w:val="0"/>
        </w:rPr>
      </w:pPr>
    </w:p>
    <w:p w14:paraId="3E8ACDAB" w14:textId="77777777" w:rsidR="00C02F8E" w:rsidRDefault="00C02F8E" w:rsidP="00A042BB">
      <w:pPr>
        <w:pStyle w:val="ListParagraph"/>
        <w:numPr>
          <w:ilvl w:val="0"/>
          <w:numId w:val="11"/>
        </w:numPr>
        <w:spacing w:line="240" w:lineRule="atLeast"/>
        <w:ind w:left="2127" w:hanging="709"/>
        <w:rPr>
          <w:noProof w:val="0"/>
        </w:rPr>
      </w:pPr>
      <w:r>
        <w:rPr>
          <w:noProof w:val="0"/>
        </w:rPr>
        <w:t>▪ the voter has not completed the declaration on the ‘Declaration Envelope’ to</w:t>
      </w:r>
      <w:r w:rsidR="007C4C58">
        <w:rPr>
          <w:noProof w:val="0"/>
        </w:rPr>
        <w:t xml:space="preserve"> </w:t>
      </w:r>
      <w:r>
        <w:rPr>
          <w:noProof w:val="0"/>
        </w:rPr>
        <w:t>satisfy the returning officer,</w:t>
      </w:r>
    </w:p>
    <w:p w14:paraId="6E0101DE" w14:textId="77777777" w:rsidR="007C4C58" w:rsidRDefault="007C4C58" w:rsidP="004C2445">
      <w:pPr>
        <w:spacing w:line="240" w:lineRule="atLeast"/>
        <w:ind w:left="1418"/>
        <w:rPr>
          <w:noProof w:val="0"/>
        </w:rPr>
      </w:pPr>
    </w:p>
    <w:p w14:paraId="37B19F4E" w14:textId="77777777" w:rsidR="00C02F8E" w:rsidRDefault="00C02F8E" w:rsidP="00A042BB">
      <w:pPr>
        <w:pStyle w:val="ListParagraph"/>
        <w:numPr>
          <w:ilvl w:val="0"/>
          <w:numId w:val="11"/>
        </w:numPr>
        <w:spacing w:line="240" w:lineRule="atLeast"/>
        <w:ind w:left="2127" w:hanging="709"/>
        <w:rPr>
          <w:noProof w:val="0"/>
        </w:rPr>
      </w:pPr>
      <w:r>
        <w:rPr>
          <w:noProof w:val="0"/>
        </w:rPr>
        <w:t>▪ the voter is ineligible to vote, or</w:t>
      </w:r>
    </w:p>
    <w:p w14:paraId="34393E57" w14:textId="77777777" w:rsidR="007C4C58" w:rsidRDefault="007C4C58" w:rsidP="004C2445">
      <w:pPr>
        <w:spacing w:line="240" w:lineRule="atLeast"/>
        <w:ind w:left="1418"/>
        <w:rPr>
          <w:noProof w:val="0"/>
        </w:rPr>
      </w:pPr>
    </w:p>
    <w:p w14:paraId="4FE977DB" w14:textId="62FE9C9A" w:rsidR="00551442" w:rsidRDefault="00C02F8E" w:rsidP="00A042BB">
      <w:pPr>
        <w:pStyle w:val="ListParagraph"/>
        <w:numPr>
          <w:ilvl w:val="0"/>
          <w:numId w:val="11"/>
        </w:numPr>
        <w:spacing w:line="240" w:lineRule="atLeast"/>
        <w:ind w:left="2127" w:hanging="709"/>
        <w:rPr>
          <w:noProof w:val="0"/>
        </w:rPr>
      </w:pPr>
      <w:r>
        <w:rPr>
          <w:noProof w:val="0"/>
        </w:rPr>
        <w:t>▪ the returning officer is unable to identify the voter on the roll of voters.</w:t>
      </w:r>
    </w:p>
    <w:p w14:paraId="4AA7DD55" w14:textId="77777777" w:rsidR="000F5EEB" w:rsidRDefault="000F5EEB" w:rsidP="004C2445">
      <w:pPr>
        <w:spacing w:line="240" w:lineRule="atLeast"/>
        <w:ind w:left="1418" w:hanging="709"/>
        <w:rPr>
          <w:noProof w:val="0"/>
        </w:rPr>
      </w:pPr>
    </w:p>
    <w:p w14:paraId="24E2D860" w14:textId="77777777" w:rsidR="00C02F8E" w:rsidRDefault="00C02F8E" w:rsidP="004C2445">
      <w:pPr>
        <w:spacing w:line="240" w:lineRule="atLeast"/>
        <w:ind w:left="1418" w:hanging="709"/>
        <w:rPr>
          <w:noProof w:val="0"/>
        </w:rPr>
      </w:pPr>
      <w:r>
        <w:rPr>
          <w:noProof w:val="0"/>
        </w:rPr>
        <w:t xml:space="preserve">s) </w:t>
      </w:r>
      <w:r w:rsidR="000F5EEB">
        <w:rPr>
          <w:noProof w:val="0"/>
        </w:rPr>
        <w:tab/>
      </w:r>
      <w:r>
        <w:rPr>
          <w:noProof w:val="0"/>
        </w:rPr>
        <w:t>Where a voter returns more than one set of ballot material, only one set of ballot material</w:t>
      </w:r>
      <w:r w:rsidR="000F5EEB">
        <w:rPr>
          <w:noProof w:val="0"/>
        </w:rPr>
        <w:t xml:space="preserve"> </w:t>
      </w:r>
      <w:r>
        <w:rPr>
          <w:noProof w:val="0"/>
        </w:rPr>
        <w:t>shall be admitted into the count. The returning officer shall decide which set of ballot</w:t>
      </w:r>
      <w:r w:rsidR="000F5EEB">
        <w:rPr>
          <w:noProof w:val="0"/>
        </w:rPr>
        <w:t xml:space="preserve"> </w:t>
      </w:r>
      <w:r>
        <w:rPr>
          <w:noProof w:val="0"/>
        </w:rPr>
        <w:t>material is to be rejected.</w:t>
      </w:r>
    </w:p>
    <w:p w14:paraId="2D93B431" w14:textId="77777777" w:rsidR="000F5EEB" w:rsidRDefault="000F5EEB" w:rsidP="004C2445">
      <w:pPr>
        <w:spacing w:line="240" w:lineRule="atLeast"/>
        <w:ind w:left="1418" w:hanging="709"/>
        <w:rPr>
          <w:noProof w:val="0"/>
        </w:rPr>
      </w:pPr>
    </w:p>
    <w:p w14:paraId="1674830F" w14:textId="1D6A9918" w:rsidR="00C02F8E" w:rsidRDefault="000F5EEB" w:rsidP="004C2445">
      <w:pPr>
        <w:spacing w:line="240" w:lineRule="atLeast"/>
        <w:ind w:left="1418" w:hanging="709"/>
        <w:rPr>
          <w:noProof w:val="0"/>
        </w:rPr>
      </w:pPr>
      <w:r>
        <w:rPr>
          <w:noProof w:val="0"/>
        </w:rPr>
        <w:t>t)</w:t>
      </w:r>
      <w:r>
        <w:rPr>
          <w:noProof w:val="0"/>
        </w:rPr>
        <w:tab/>
      </w:r>
      <w:r w:rsidR="00C02F8E">
        <w:rPr>
          <w:noProof w:val="0"/>
        </w:rPr>
        <w:t xml:space="preserve">The </w:t>
      </w:r>
      <w:r w:rsidR="00A1077F">
        <w:rPr>
          <w:noProof w:val="0"/>
        </w:rPr>
        <w:t>R</w:t>
      </w:r>
      <w:r w:rsidR="00C02F8E">
        <w:rPr>
          <w:noProof w:val="0"/>
        </w:rPr>
        <w:t xml:space="preserve">eturning </w:t>
      </w:r>
      <w:r w:rsidR="00A1077F">
        <w:rPr>
          <w:noProof w:val="0"/>
        </w:rPr>
        <w:t>O</w:t>
      </w:r>
      <w:r w:rsidR="00C02F8E">
        <w:rPr>
          <w:noProof w:val="0"/>
        </w:rPr>
        <w:t>fficer note shall on the ballot material that it has been rejected and the</w:t>
      </w:r>
      <w:r>
        <w:rPr>
          <w:noProof w:val="0"/>
        </w:rPr>
        <w:t xml:space="preserve"> </w:t>
      </w:r>
      <w:r w:rsidR="00C02F8E">
        <w:rPr>
          <w:noProof w:val="0"/>
        </w:rPr>
        <w:t>reason for rejection and set it aside for separate custody.</w:t>
      </w:r>
    </w:p>
    <w:p w14:paraId="0ED4A653" w14:textId="77777777" w:rsidR="000F5EEB" w:rsidRDefault="000F5EEB" w:rsidP="004C2445">
      <w:pPr>
        <w:spacing w:line="240" w:lineRule="atLeast"/>
        <w:ind w:left="1418" w:hanging="709"/>
        <w:rPr>
          <w:noProof w:val="0"/>
        </w:rPr>
      </w:pPr>
    </w:p>
    <w:p w14:paraId="0EFD89C2" w14:textId="3ADF63BA" w:rsidR="00C02F8E" w:rsidRDefault="00C02F8E" w:rsidP="004C2445">
      <w:pPr>
        <w:spacing w:line="240" w:lineRule="atLeast"/>
        <w:ind w:left="1418" w:hanging="709"/>
        <w:rPr>
          <w:noProof w:val="0"/>
        </w:rPr>
      </w:pPr>
      <w:r>
        <w:rPr>
          <w:noProof w:val="0"/>
        </w:rPr>
        <w:t>u)</w:t>
      </w:r>
      <w:r w:rsidR="000F5EEB">
        <w:rPr>
          <w:noProof w:val="0"/>
        </w:rPr>
        <w:tab/>
      </w:r>
      <w:r>
        <w:rPr>
          <w:noProof w:val="0"/>
        </w:rPr>
        <w:t xml:space="preserve">When the </w:t>
      </w:r>
      <w:r w:rsidR="00DD3668">
        <w:rPr>
          <w:noProof w:val="0"/>
        </w:rPr>
        <w:t>R</w:t>
      </w:r>
      <w:r>
        <w:rPr>
          <w:noProof w:val="0"/>
        </w:rPr>
        <w:t xml:space="preserve">eturning </w:t>
      </w:r>
      <w:r w:rsidR="00DD3668">
        <w:rPr>
          <w:noProof w:val="0"/>
        </w:rPr>
        <w:t>O</w:t>
      </w:r>
      <w:r>
        <w:rPr>
          <w:noProof w:val="0"/>
        </w:rPr>
        <w:t>fficer has determined which declaration envelopes are accepted for</w:t>
      </w:r>
      <w:r w:rsidR="000F5EEB">
        <w:rPr>
          <w:noProof w:val="0"/>
        </w:rPr>
        <w:t xml:space="preserve"> </w:t>
      </w:r>
      <w:r>
        <w:rPr>
          <w:noProof w:val="0"/>
        </w:rPr>
        <w:t>the count, the declaration section of each envelope is detached and removed so that the</w:t>
      </w:r>
      <w:r w:rsidR="000F5EEB">
        <w:rPr>
          <w:noProof w:val="0"/>
        </w:rPr>
        <w:t xml:space="preserve"> </w:t>
      </w:r>
      <w:r>
        <w:rPr>
          <w:noProof w:val="0"/>
        </w:rPr>
        <w:t>envelope can no longer be identified. Each envelope shall then be opened and the ballot</w:t>
      </w:r>
      <w:r w:rsidR="000F5EEB">
        <w:rPr>
          <w:noProof w:val="0"/>
        </w:rPr>
        <w:t xml:space="preserve"> </w:t>
      </w:r>
      <w:r>
        <w:rPr>
          <w:noProof w:val="0"/>
        </w:rPr>
        <w:t>papers extracted to be counted.</w:t>
      </w:r>
    </w:p>
    <w:p w14:paraId="2F9A9585" w14:textId="18C196E4" w:rsidR="00065515" w:rsidRDefault="00065515">
      <w:pPr>
        <w:overflowPunct/>
        <w:autoSpaceDE/>
        <w:autoSpaceDN/>
        <w:adjustRightInd/>
        <w:jc w:val="left"/>
        <w:textAlignment w:val="auto"/>
        <w:rPr>
          <w:noProof w:val="0"/>
        </w:rPr>
      </w:pPr>
      <w:r>
        <w:rPr>
          <w:noProof w:val="0"/>
        </w:rPr>
        <w:br w:type="page"/>
      </w:r>
    </w:p>
    <w:p w14:paraId="55C66C7D" w14:textId="77777777" w:rsidR="000F5EEB" w:rsidRDefault="000F5EEB" w:rsidP="004C2445">
      <w:pPr>
        <w:spacing w:line="240" w:lineRule="atLeast"/>
        <w:ind w:left="1418" w:hanging="709"/>
        <w:rPr>
          <w:noProof w:val="0"/>
        </w:rPr>
      </w:pPr>
    </w:p>
    <w:p w14:paraId="5866D214" w14:textId="2D6773C9" w:rsidR="00C02F8E" w:rsidRDefault="00C02F8E" w:rsidP="004C2445">
      <w:pPr>
        <w:spacing w:line="240" w:lineRule="atLeast"/>
        <w:ind w:left="1418" w:hanging="709"/>
        <w:rPr>
          <w:noProof w:val="0"/>
        </w:rPr>
      </w:pPr>
      <w:r>
        <w:rPr>
          <w:noProof w:val="0"/>
        </w:rPr>
        <w:t>v)</w:t>
      </w:r>
      <w:r w:rsidR="000F5EEB">
        <w:rPr>
          <w:noProof w:val="0"/>
        </w:rPr>
        <w:tab/>
      </w:r>
      <w:r>
        <w:rPr>
          <w:noProof w:val="0"/>
        </w:rPr>
        <w:t xml:space="preserve">The </w:t>
      </w:r>
      <w:r w:rsidR="00DD3668">
        <w:rPr>
          <w:noProof w:val="0"/>
        </w:rPr>
        <w:t>R</w:t>
      </w:r>
      <w:r>
        <w:rPr>
          <w:noProof w:val="0"/>
        </w:rPr>
        <w:t xml:space="preserve">eturning </w:t>
      </w:r>
      <w:r w:rsidR="00DD3668">
        <w:rPr>
          <w:noProof w:val="0"/>
        </w:rPr>
        <w:t>O</w:t>
      </w:r>
      <w:r>
        <w:rPr>
          <w:noProof w:val="0"/>
        </w:rPr>
        <w:t>fficer shall reject as informal a ballot paper that:</w:t>
      </w:r>
    </w:p>
    <w:p w14:paraId="7B961D08" w14:textId="77777777" w:rsidR="000F5EEB" w:rsidRDefault="000F5EEB" w:rsidP="004C2445">
      <w:pPr>
        <w:spacing w:line="240" w:lineRule="atLeast"/>
        <w:ind w:left="1418" w:hanging="709"/>
        <w:rPr>
          <w:noProof w:val="0"/>
        </w:rPr>
      </w:pPr>
    </w:p>
    <w:p w14:paraId="48E4BEF5" w14:textId="785AC856" w:rsidR="00C02F8E" w:rsidRDefault="00C02F8E" w:rsidP="00A042BB">
      <w:pPr>
        <w:pStyle w:val="ListParagraph"/>
        <w:numPr>
          <w:ilvl w:val="0"/>
          <w:numId w:val="11"/>
        </w:numPr>
        <w:spacing w:line="240" w:lineRule="atLeast"/>
        <w:ind w:left="2127" w:hanging="709"/>
        <w:rPr>
          <w:noProof w:val="0"/>
        </w:rPr>
      </w:pPr>
      <w:r>
        <w:rPr>
          <w:noProof w:val="0"/>
        </w:rPr>
        <w:t xml:space="preserve">Does not bear the initials or other authenticating mark of the </w:t>
      </w:r>
      <w:r w:rsidR="00DD3668">
        <w:rPr>
          <w:noProof w:val="0"/>
        </w:rPr>
        <w:t>R</w:t>
      </w:r>
      <w:r>
        <w:rPr>
          <w:noProof w:val="0"/>
        </w:rPr>
        <w:t xml:space="preserve">eturning </w:t>
      </w:r>
      <w:r w:rsidR="00DD3668">
        <w:rPr>
          <w:noProof w:val="0"/>
        </w:rPr>
        <w:t>O</w:t>
      </w:r>
      <w:r>
        <w:rPr>
          <w:noProof w:val="0"/>
        </w:rPr>
        <w:t>fficer,</w:t>
      </w:r>
      <w:r w:rsidR="000F5EEB">
        <w:rPr>
          <w:noProof w:val="0"/>
        </w:rPr>
        <w:t xml:space="preserve"> </w:t>
      </w:r>
      <w:r>
        <w:rPr>
          <w:noProof w:val="0"/>
        </w:rPr>
        <w:t>and/or</w:t>
      </w:r>
    </w:p>
    <w:p w14:paraId="0A7E8B02" w14:textId="77777777" w:rsidR="000F5EEB" w:rsidRDefault="000F5EEB" w:rsidP="004C2445">
      <w:pPr>
        <w:spacing w:line="240" w:lineRule="atLeast"/>
        <w:ind w:left="1418"/>
        <w:rPr>
          <w:noProof w:val="0"/>
        </w:rPr>
      </w:pPr>
    </w:p>
    <w:p w14:paraId="33A78293" w14:textId="77777777" w:rsidR="00C02F8E" w:rsidRDefault="00C02F8E" w:rsidP="00A042BB">
      <w:pPr>
        <w:pStyle w:val="ListParagraph"/>
        <w:numPr>
          <w:ilvl w:val="0"/>
          <w:numId w:val="11"/>
        </w:numPr>
        <w:spacing w:line="240" w:lineRule="atLeast"/>
        <w:ind w:left="2127" w:hanging="709"/>
        <w:rPr>
          <w:noProof w:val="0"/>
        </w:rPr>
      </w:pPr>
      <w:r>
        <w:rPr>
          <w:noProof w:val="0"/>
        </w:rPr>
        <w:t>Has upon it any mark or writing by which the voter, can be identified, and/or</w:t>
      </w:r>
    </w:p>
    <w:p w14:paraId="3C4919BE" w14:textId="77777777" w:rsidR="000F5EEB" w:rsidRDefault="000F5EEB" w:rsidP="004C2445">
      <w:pPr>
        <w:spacing w:line="240" w:lineRule="atLeast"/>
        <w:ind w:left="1418"/>
        <w:rPr>
          <w:noProof w:val="0"/>
        </w:rPr>
      </w:pPr>
    </w:p>
    <w:p w14:paraId="5B6D6DC8" w14:textId="77777777" w:rsidR="00C02F8E" w:rsidRDefault="00C02F8E" w:rsidP="00A042BB">
      <w:pPr>
        <w:pStyle w:val="ListParagraph"/>
        <w:numPr>
          <w:ilvl w:val="0"/>
          <w:numId w:val="11"/>
        </w:numPr>
        <w:spacing w:line="240" w:lineRule="atLeast"/>
        <w:ind w:left="2127" w:hanging="709"/>
        <w:rPr>
          <w:noProof w:val="0"/>
        </w:rPr>
      </w:pPr>
      <w:r>
        <w:rPr>
          <w:noProof w:val="0"/>
        </w:rPr>
        <w:t>Is not marked substantially in accordance with the instructions included on the</w:t>
      </w:r>
      <w:r w:rsidR="000F5EEB">
        <w:rPr>
          <w:noProof w:val="0"/>
        </w:rPr>
        <w:t xml:space="preserve"> </w:t>
      </w:r>
      <w:r>
        <w:rPr>
          <w:noProof w:val="0"/>
        </w:rPr>
        <w:t>ballot paper, and/or</w:t>
      </w:r>
    </w:p>
    <w:p w14:paraId="101970BE" w14:textId="77777777" w:rsidR="000F5EEB" w:rsidRDefault="000F5EEB" w:rsidP="004C2445">
      <w:pPr>
        <w:spacing w:line="240" w:lineRule="atLeast"/>
        <w:ind w:left="1418"/>
        <w:rPr>
          <w:noProof w:val="0"/>
        </w:rPr>
      </w:pPr>
    </w:p>
    <w:p w14:paraId="3B06EFC2" w14:textId="77777777" w:rsidR="00C02F8E" w:rsidRDefault="00C02F8E" w:rsidP="00A042BB">
      <w:pPr>
        <w:pStyle w:val="ListParagraph"/>
        <w:numPr>
          <w:ilvl w:val="0"/>
          <w:numId w:val="11"/>
        </w:numPr>
        <w:spacing w:line="240" w:lineRule="atLeast"/>
        <w:ind w:left="2127" w:hanging="709"/>
        <w:rPr>
          <w:noProof w:val="0"/>
        </w:rPr>
      </w:pPr>
      <w:r>
        <w:rPr>
          <w:noProof w:val="0"/>
        </w:rPr>
        <w:t>The marking is such that the intention of the voter is not clear, and/or</w:t>
      </w:r>
    </w:p>
    <w:p w14:paraId="1428AAF0" w14:textId="77777777" w:rsidR="000F5EEB" w:rsidRDefault="000F5EEB" w:rsidP="004C2445">
      <w:pPr>
        <w:spacing w:line="240" w:lineRule="atLeast"/>
        <w:ind w:left="1418"/>
        <w:rPr>
          <w:noProof w:val="0"/>
        </w:rPr>
      </w:pPr>
    </w:p>
    <w:p w14:paraId="77327B45" w14:textId="77777777" w:rsidR="00C02F8E" w:rsidRDefault="00C02F8E" w:rsidP="00A042BB">
      <w:pPr>
        <w:pStyle w:val="ListParagraph"/>
        <w:numPr>
          <w:ilvl w:val="0"/>
          <w:numId w:val="11"/>
        </w:numPr>
        <w:spacing w:line="240" w:lineRule="atLeast"/>
        <w:ind w:left="2127" w:hanging="709"/>
        <w:rPr>
          <w:noProof w:val="0"/>
        </w:rPr>
      </w:pPr>
      <w:r>
        <w:rPr>
          <w:noProof w:val="0"/>
        </w:rPr>
        <w:t>Is not returned inside the declaration envelope.</w:t>
      </w:r>
    </w:p>
    <w:p w14:paraId="66B00E36" w14:textId="77777777" w:rsidR="000F5EEB" w:rsidRDefault="000F5EEB" w:rsidP="004C2445">
      <w:pPr>
        <w:spacing w:line="240" w:lineRule="atLeast"/>
        <w:ind w:left="1418" w:hanging="709"/>
        <w:rPr>
          <w:noProof w:val="0"/>
        </w:rPr>
      </w:pPr>
    </w:p>
    <w:p w14:paraId="0B1E091C" w14:textId="5E406586" w:rsidR="00C02F8E" w:rsidRDefault="00C02F8E" w:rsidP="004C2445">
      <w:pPr>
        <w:spacing w:line="240" w:lineRule="atLeast"/>
        <w:ind w:left="1418" w:hanging="709"/>
        <w:rPr>
          <w:noProof w:val="0"/>
        </w:rPr>
      </w:pPr>
      <w:r>
        <w:rPr>
          <w:noProof w:val="0"/>
        </w:rPr>
        <w:t>w)</w:t>
      </w:r>
      <w:r w:rsidR="000F5EEB">
        <w:rPr>
          <w:noProof w:val="0"/>
        </w:rPr>
        <w:tab/>
      </w:r>
      <w:r>
        <w:rPr>
          <w:noProof w:val="0"/>
        </w:rPr>
        <w:t xml:space="preserve">Where, during the ballot, the </w:t>
      </w:r>
      <w:r w:rsidR="00375D19">
        <w:rPr>
          <w:noProof w:val="0"/>
        </w:rPr>
        <w:t>R</w:t>
      </w:r>
      <w:r>
        <w:rPr>
          <w:noProof w:val="0"/>
        </w:rPr>
        <w:t xml:space="preserve">eturning </w:t>
      </w:r>
      <w:r w:rsidR="00375D19">
        <w:rPr>
          <w:noProof w:val="0"/>
        </w:rPr>
        <w:t>O</w:t>
      </w:r>
      <w:r>
        <w:rPr>
          <w:noProof w:val="0"/>
        </w:rPr>
        <w:t>fficer is informed by a scrutineer that the scrutineer</w:t>
      </w:r>
      <w:r w:rsidR="000F5EEB">
        <w:rPr>
          <w:noProof w:val="0"/>
        </w:rPr>
        <w:t xml:space="preserve"> </w:t>
      </w:r>
      <w:r>
        <w:rPr>
          <w:noProof w:val="0"/>
        </w:rPr>
        <w:t xml:space="preserve">objects to a returned envelope or a ballot paper being accepted or rejected, the </w:t>
      </w:r>
      <w:r w:rsidR="00375D19">
        <w:rPr>
          <w:noProof w:val="0"/>
        </w:rPr>
        <w:t>R</w:t>
      </w:r>
      <w:r>
        <w:rPr>
          <w:noProof w:val="0"/>
        </w:rPr>
        <w:t>eturning</w:t>
      </w:r>
      <w:r w:rsidR="000F5EEB">
        <w:rPr>
          <w:noProof w:val="0"/>
        </w:rPr>
        <w:t xml:space="preserve"> </w:t>
      </w:r>
      <w:r w:rsidR="00375D19">
        <w:rPr>
          <w:noProof w:val="0"/>
        </w:rPr>
        <w:t>O</w:t>
      </w:r>
      <w:r>
        <w:rPr>
          <w:noProof w:val="0"/>
        </w:rPr>
        <w:t>fficer shall decide whether the returned envelope or ballot paper is to be admitted all</w:t>
      </w:r>
      <w:r w:rsidR="000F5EEB">
        <w:rPr>
          <w:noProof w:val="0"/>
        </w:rPr>
        <w:t xml:space="preserve"> </w:t>
      </w:r>
      <w:r>
        <w:rPr>
          <w:noProof w:val="0"/>
        </w:rPr>
        <w:t>rejected and endorse the decision on the envelope or ballot paper. The decision of the</w:t>
      </w:r>
      <w:r w:rsidR="000F5EEB">
        <w:rPr>
          <w:noProof w:val="0"/>
        </w:rPr>
        <w:t xml:space="preserve"> </w:t>
      </w:r>
      <w:r w:rsidR="00375D19">
        <w:rPr>
          <w:noProof w:val="0"/>
        </w:rPr>
        <w:t>R</w:t>
      </w:r>
      <w:r>
        <w:rPr>
          <w:noProof w:val="0"/>
        </w:rPr>
        <w:t xml:space="preserve">eturning </w:t>
      </w:r>
      <w:r w:rsidR="00375D19">
        <w:rPr>
          <w:noProof w:val="0"/>
        </w:rPr>
        <w:t>O</w:t>
      </w:r>
      <w:r>
        <w:rPr>
          <w:noProof w:val="0"/>
        </w:rPr>
        <w:t>fficer is to be final.</w:t>
      </w:r>
    </w:p>
    <w:p w14:paraId="1A502255" w14:textId="77777777" w:rsidR="00C02F8E" w:rsidRDefault="00C02F8E" w:rsidP="004C2445">
      <w:pPr>
        <w:spacing w:line="240" w:lineRule="atLeast"/>
        <w:ind w:left="1418" w:hanging="709"/>
        <w:rPr>
          <w:noProof w:val="0"/>
        </w:rPr>
      </w:pPr>
    </w:p>
    <w:p w14:paraId="0F41E256" w14:textId="77777777" w:rsidR="00DF3F38" w:rsidRDefault="00DF3F38" w:rsidP="004C2445">
      <w:pPr>
        <w:spacing w:line="240" w:lineRule="atLeast"/>
        <w:ind w:left="1418"/>
        <w:rPr>
          <w:noProof w:val="0"/>
        </w:rPr>
      </w:pPr>
      <w:r w:rsidRPr="004C2445">
        <w:rPr>
          <w:i/>
          <w:noProof w:val="0"/>
        </w:rPr>
        <w:t>Tied Vote</w:t>
      </w:r>
    </w:p>
    <w:p w14:paraId="6D94AD58" w14:textId="77777777" w:rsidR="00DF3F38" w:rsidRDefault="00DF3F38" w:rsidP="004C2445">
      <w:pPr>
        <w:spacing w:line="240" w:lineRule="atLeast"/>
        <w:ind w:left="1418"/>
        <w:rPr>
          <w:noProof w:val="0"/>
        </w:rPr>
      </w:pPr>
    </w:p>
    <w:p w14:paraId="7BCAFA55" w14:textId="77777777" w:rsidR="00BF0C14" w:rsidRDefault="00BF0C14" w:rsidP="004C2445">
      <w:pPr>
        <w:spacing w:line="240" w:lineRule="atLeast"/>
        <w:ind w:left="1418" w:hanging="709"/>
        <w:rPr>
          <w:noProof w:val="0"/>
        </w:rPr>
      </w:pPr>
      <w:r>
        <w:rPr>
          <w:noProof w:val="0"/>
        </w:rPr>
        <w:t>(x)</w:t>
      </w:r>
      <w:r>
        <w:rPr>
          <w:noProof w:val="0"/>
        </w:rPr>
        <w:tab/>
        <w:t>If at the conclusion of the count of the ballot papers, two or more of the candidates have the same number of votes (a tie), the result shall be determined by the Returning Officer as follows.</w:t>
      </w:r>
    </w:p>
    <w:p w14:paraId="34F28857" w14:textId="77777777" w:rsidR="00BF0C14" w:rsidRDefault="00BF0C14" w:rsidP="004C2445">
      <w:pPr>
        <w:spacing w:line="240" w:lineRule="atLeast"/>
        <w:ind w:left="1418" w:hanging="709"/>
        <w:rPr>
          <w:noProof w:val="0"/>
        </w:rPr>
      </w:pPr>
    </w:p>
    <w:p w14:paraId="57653604" w14:textId="77777777" w:rsidR="00BF0C14" w:rsidRDefault="00BF0C14" w:rsidP="004C2445">
      <w:pPr>
        <w:spacing w:line="240" w:lineRule="atLeast"/>
        <w:ind w:left="2127" w:hanging="709"/>
        <w:rPr>
          <w:noProof w:val="0"/>
        </w:rPr>
      </w:pPr>
      <w:r>
        <w:rPr>
          <w:noProof w:val="0"/>
        </w:rPr>
        <w:t>(A)</w:t>
      </w:r>
      <w:r>
        <w:rPr>
          <w:noProof w:val="0"/>
        </w:rPr>
        <w:tab/>
        <w:t>If one of the candidates held the affected office immediately prior to the calling of nominations for the election that produces the tied vote, that candidate shall be declared to be elected.</w:t>
      </w:r>
    </w:p>
    <w:p w14:paraId="60D60B12" w14:textId="77777777" w:rsidR="00BF0C14" w:rsidRDefault="00BF0C14" w:rsidP="004C2445">
      <w:pPr>
        <w:spacing w:line="240" w:lineRule="atLeast"/>
        <w:ind w:left="2127" w:hanging="709"/>
        <w:rPr>
          <w:noProof w:val="0"/>
        </w:rPr>
      </w:pPr>
    </w:p>
    <w:p w14:paraId="0E73A6A8" w14:textId="77777777" w:rsidR="00BF0C14" w:rsidRDefault="00BF0C14" w:rsidP="004C2445">
      <w:pPr>
        <w:spacing w:line="240" w:lineRule="atLeast"/>
        <w:ind w:left="2127" w:hanging="709"/>
        <w:rPr>
          <w:noProof w:val="0"/>
        </w:rPr>
      </w:pPr>
      <w:r>
        <w:rPr>
          <w:noProof w:val="0"/>
        </w:rPr>
        <w:t>(B)</w:t>
      </w:r>
      <w:r>
        <w:rPr>
          <w:noProof w:val="0"/>
        </w:rPr>
        <w:tab/>
        <w:t>If (A) does not apply, the Returning Officer will determine the result by drawing lots amongst the candidates.</w:t>
      </w:r>
    </w:p>
    <w:p w14:paraId="05CD2AD7" w14:textId="77777777" w:rsidR="00BF0C14" w:rsidRDefault="00BF0C14" w:rsidP="004C2445">
      <w:pPr>
        <w:spacing w:line="240" w:lineRule="atLeast"/>
        <w:ind w:left="2127" w:hanging="709"/>
        <w:rPr>
          <w:noProof w:val="0"/>
        </w:rPr>
      </w:pPr>
    </w:p>
    <w:p w14:paraId="00C7C64E" w14:textId="01E2902F" w:rsidR="00551442" w:rsidRDefault="00BF0C14" w:rsidP="002F6A71">
      <w:pPr>
        <w:spacing w:line="240" w:lineRule="atLeast"/>
        <w:ind w:left="2127" w:hanging="709"/>
        <w:rPr>
          <w:noProof w:val="0"/>
        </w:rPr>
      </w:pPr>
      <w:r>
        <w:rPr>
          <w:noProof w:val="0"/>
        </w:rPr>
        <w:t>(C)</w:t>
      </w:r>
      <w:r>
        <w:rPr>
          <w:noProof w:val="0"/>
        </w:rPr>
        <w:tab/>
        <w:t>If (B) applies, the Returning Officer will give written invitations to the tied candidates to attend the draw. The draw will take place at the location and time nominated in the invitations. The draw will proceed at the specified place and time, whether or not any of the invited candidates are present. The Returning Officer will declare the result of the election determined pursuant to this paragraph immediately following the completion of the draw</w:t>
      </w:r>
    </w:p>
    <w:p w14:paraId="0B0F5A35" w14:textId="77777777" w:rsidR="00DF3F38" w:rsidRDefault="00DF3F38" w:rsidP="004C2445">
      <w:pPr>
        <w:spacing w:line="240" w:lineRule="atLeast"/>
        <w:ind w:left="1418" w:hanging="709"/>
        <w:rPr>
          <w:noProof w:val="0"/>
        </w:rPr>
      </w:pPr>
    </w:p>
    <w:p w14:paraId="67045BC0" w14:textId="77777777" w:rsidR="00BF0C14" w:rsidRPr="004C2445" w:rsidRDefault="00BF0C14" w:rsidP="004C2445">
      <w:pPr>
        <w:spacing w:line="240" w:lineRule="atLeast"/>
        <w:ind w:left="1418"/>
        <w:rPr>
          <w:i/>
          <w:noProof w:val="0"/>
        </w:rPr>
      </w:pPr>
      <w:r w:rsidRPr="004C2445">
        <w:rPr>
          <w:i/>
          <w:noProof w:val="0"/>
        </w:rPr>
        <w:t>The Returning Officer’s Report to the Executive Meeting</w:t>
      </w:r>
    </w:p>
    <w:p w14:paraId="2D40B872" w14:textId="77777777" w:rsidR="00BF0C14" w:rsidRDefault="00BF0C14" w:rsidP="004C2445">
      <w:pPr>
        <w:spacing w:line="240" w:lineRule="atLeast"/>
        <w:ind w:left="1418" w:hanging="709"/>
        <w:rPr>
          <w:noProof w:val="0"/>
        </w:rPr>
      </w:pPr>
    </w:p>
    <w:p w14:paraId="26F0A78F" w14:textId="2CCBFD45" w:rsidR="00BF0C14" w:rsidRDefault="00BF0C14" w:rsidP="004C2445">
      <w:pPr>
        <w:spacing w:line="240" w:lineRule="atLeast"/>
        <w:ind w:left="1418" w:hanging="709"/>
        <w:rPr>
          <w:noProof w:val="0"/>
        </w:rPr>
      </w:pPr>
      <w:r>
        <w:rPr>
          <w:noProof w:val="0"/>
        </w:rPr>
        <w:t>(y)</w:t>
      </w:r>
      <w:r>
        <w:rPr>
          <w:noProof w:val="0"/>
        </w:rPr>
        <w:tab/>
        <w:t xml:space="preserve">The Returning Officer will provide a report of the result of the election for the next Executive </w:t>
      </w:r>
      <w:r w:rsidR="00375D19">
        <w:rPr>
          <w:noProof w:val="0"/>
        </w:rPr>
        <w:t>m</w:t>
      </w:r>
      <w:r>
        <w:rPr>
          <w:noProof w:val="0"/>
        </w:rPr>
        <w:t>eeting and shall submit to that meeting a full report of the ballot indicating the number of ballot papers printed, the number distributed and the number on hand and any other relevant matter.</w:t>
      </w:r>
    </w:p>
    <w:p w14:paraId="7958F0FD" w14:textId="77777777" w:rsidR="00BF0C14" w:rsidRDefault="00BF0C14" w:rsidP="004C2445">
      <w:pPr>
        <w:spacing w:line="240" w:lineRule="atLeast"/>
        <w:ind w:left="1418" w:hanging="709"/>
        <w:rPr>
          <w:noProof w:val="0"/>
        </w:rPr>
      </w:pPr>
    </w:p>
    <w:p w14:paraId="64220428" w14:textId="77777777" w:rsidR="00BF0C14" w:rsidRPr="004C2445" w:rsidRDefault="00BF0C14" w:rsidP="004C2445">
      <w:pPr>
        <w:spacing w:line="240" w:lineRule="atLeast"/>
        <w:ind w:left="1418"/>
        <w:rPr>
          <w:i/>
          <w:noProof w:val="0"/>
        </w:rPr>
      </w:pPr>
      <w:r w:rsidRPr="004C2445">
        <w:rPr>
          <w:i/>
          <w:noProof w:val="0"/>
        </w:rPr>
        <w:t>Eligible members</w:t>
      </w:r>
    </w:p>
    <w:p w14:paraId="08066241" w14:textId="77777777" w:rsidR="00DF3F38" w:rsidRDefault="00DF3F38" w:rsidP="004C2445">
      <w:pPr>
        <w:spacing w:line="240" w:lineRule="atLeast"/>
        <w:ind w:left="1418" w:hanging="709"/>
        <w:rPr>
          <w:noProof w:val="0"/>
        </w:rPr>
      </w:pPr>
    </w:p>
    <w:p w14:paraId="77F4046B" w14:textId="5F353AE2" w:rsidR="00BF0C14" w:rsidRDefault="00BF0C14" w:rsidP="004C2445">
      <w:pPr>
        <w:spacing w:line="240" w:lineRule="atLeast"/>
        <w:ind w:left="1418" w:hanging="709"/>
        <w:rPr>
          <w:noProof w:val="0"/>
        </w:rPr>
      </w:pPr>
      <w:r>
        <w:rPr>
          <w:noProof w:val="0"/>
        </w:rPr>
        <w:t>(z)</w:t>
      </w:r>
      <w:r>
        <w:rPr>
          <w:noProof w:val="0"/>
        </w:rPr>
        <w:tab/>
      </w:r>
      <w:r w:rsidRPr="00BF0C14">
        <w:rPr>
          <w:noProof w:val="0"/>
        </w:rPr>
        <w:t>Eligible members under this Rule shall be the financial members of the Zone.</w:t>
      </w:r>
    </w:p>
    <w:p w14:paraId="675A6E89" w14:textId="6FC9691B" w:rsidR="00065515" w:rsidRDefault="00065515">
      <w:pPr>
        <w:overflowPunct/>
        <w:autoSpaceDE/>
        <w:autoSpaceDN/>
        <w:adjustRightInd/>
        <w:jc w:val="left"/>
        <w:textAlignment w:val="auto"/>
        <w:rPr>
          <w:noProof w:val="0"/>
        </w:rPr>
      </w:pPr>
      <w:r>
        <w:rPr>
          <w:noProof w:val="0"/>
        </w:rPr>
        <w:br w:type="page"/>
      </w:r>
    </w:p>
    <w:p w14:paraId="1CD236DC" w14:textId="77777777" w:rsidR="00BF0C14" w:rsidRPr="00641CD6" w:rsidRDefault="00BF0C14" w:rsidP="004C5934">
      <w:pPr>
        <w:spacing w:line="240" w:lineRule="atLeast"/>
        <w:rPr>
          <w:noProof w:val="0"/>
        </w:rPr>
      </w:pPr>
    </w:p>
    <w:p w14:paraId="134F6CBE" w14:textId="77777777" w:rsidR="0033490F" w:rsidRDefault="0033490F" w:rsidP="00EF43A8">
      <w:pPr>
        <w:spacing w:line="240" w:lineRule="atLeast"/>
        <w:ind w:left="720" w:hanging="720"/>
        <w:rPr>
          <w:noProof w:val="0"/>
        </w:rPr>
      </w:pPr>
      <w:r w:rsidRPr="00641CD6">
        <w:rPr>
          <w:noProof w:val="0"/>
        </w:rPr>
        <w:t xml:space="preserve">6) </w:t>
      </w:r>
      <w:r w:rsidRPr="00641CD6">
        <w:rPr>
          <w:noProof w:val="0"/>
        </w:rPr>
        <w:tab/>
        <w:t xml:space="preserve">Scrutineers </w:t>
      </w:r>
    </w:p>
    <w:p w14:paraId="690B68DF" w14:textId="77777777" w:rsidR="0033490F" w:rsidRPr="00641CD6" w:rsidRDefault="0033490F" w:rsidP="0033490F">
      <w:pPr>
        <w:spacing w:line="240" w:lineRule="atLeast"/>
      </w:pPr>
    </w:p>
    <w:p w14:paraId="75C32786" w14:textId="77777777" w:rsidR="0033490F" w:rsidRDefault="0033490F" w:rsidP="00EF43A8">
      <w:pPr>
        <w:spacing w:line="240" w:lineRule="atLeast"/>
        <w:ind w:left="1418" w:hanging="709"/>
        <w:rPr>
          <w:noProof w:val="0"/>
        </w:rPr>
      </w:pPr>
      <w:r w:rsidRPr="00641CD6">
        <w:rPr>
          <w:noProof w:val="0"/>
        </w:rPr>
        <w:t xml:space="preserve">Any candidate may if they so desire appoint a scrutineer who is a financial member of the Association to represent the candidate at the ballot.  The candidate appointing the scrutineer shall notify the Returning Officer in writing of the name of such scrutineer, who: </w:t>
      </w:r>
    </w:p>
    <w:p w14:paraId="5AD02AD3" w14:textId="77777777" w:rsidR="0033490F" w:rsidRPr="00641CD6" w:rsidRDefault="0033490F" w:rsidP="0033490F">
      <w:pPr>
        <w:spacing w:line="240" w:lineRule="atLeast"/>
      </w:pPr>
    </w:p>
    <w:p w14:paraId="7F07D743" w14:textId="77777777" w:rsidR="0033490F" w:rsidRDefault="0033490F" w:rsidP="00EF43A8">
      <w:pPr>
        <w:spacing w:line="240" w:lineRule="atLeast"/>
        <w:ind w:left="1418" w:hanging="709"/>
        <w:rPr>
          <w:noProof w:val="0"/>
        </w:rPr>
      </w:pPr>
      <w:r w:rsidRPr="00641CD6">
        <w:rPr>
          <w:noProof w:val="0"/>
        </w:rPr>
        <w:t>a)</w:t>
      </w:r>
      <w:r w:rsidRPr="00641CD6">
        <w:rPr>
          <w:noProof w:val="0"/>
        </w:rPr>
        <w:tab/>
        <w:t xml:space="preserve">Shall be entitled to be present throughout the ballot and may query the inclusion or exclusion of any vote in the count, but the Returning Officer shall have final determination of any votes so queried; </w:t>
      </w:r>
    </w:p>
    <w:p w14:paraId="6ADA13C8" w14:textId="77777777" w:rsidR="0033490F" w:rsidRPr="00641CD6" w:rsidRDefault="0033490F" w:rsidP="0033490F">
      <w:pPr>
        <w:spacing w:line="240" w:lineRule="atLeast"/>
      </w:pPr>
    </w:p>
    <w:p w14:paraId="4B35D5F8" w14:textId="77777777" w:rsidR="0033490F" w:rsidRDefault="0033490F" w:rsidP="00EF43A8">
      <w:pPr>
        <w:spacing w:line="240" w:lineRule="atLeast"/>
        <w:ind w:left="1418" w:hanging="709"/>
        <w:rPr>
          <w:noProof w:val="0"/>
        </w:rPr>
      </w:pPr>
      <w:r w:rsidRPr="00641CD6">
        <w:rPr>
          <w:noProof w:val="0"/>
        </w:rPr>
        <w:t>b)</w:t>
      </w:r>
      <w:r w:rsidRPr="00641CD6">
        <w:rPr>
          <w:noProof w:val="0"/>
        </w:rPr>
        <w:tab/>
        <w:t xml:space="preserve">Shall not be entitled to remove, mark, alter or deface any ballot paper or other document used in connection with the election; and </w:t>
      </w:r>
    </w:p>
    <w:p w14:paraId="6B5E5DBD" w14:textId="77777777" w:rsidR="0033490F" w:rsidRPr="00641CD6" w:rsidRDefault="0033490F" w:rsidP="0033490F">
      <w:pPr>
        <w:spacing w:line="240" w:lineRule="atLeast"/>
      </w:pPr>
    </w:p>
    <w:p w14:paraId="1E3F02EA" w14:textId="77777777" w:rsidR="0033490F" w:rsidRPr="00641CD6" w:rsidRDefault="0033490F" w:rsidP="00EF43A8">
      <w:pPr>
        <w:spacing w:line="240" w:lineRule="atLeast"/>
        <w:ind w:left="1418" w:hanging="709"/>
        <w:rPr>
          <w:noProof w:val="0"/>
        </w:rPr>
      </w:pPr>
      <w:r w:rsidRPr="00641CD6">
        <w:rPr>
          <w:noProof w:val="0"/>
        </w:rPr>
        <w:t>c)</w:t>
      </w:r>
      <w:r w:rsidRPr="00641CD6">
        <w:rPr>
          <w:noProof w:val="0"/>
        </w:rPr>
        <w:tab/>
        <w:t xml:space="preserve">Shall not interfere with or attempt to influence any member at the time such member is casting their vote. </w:t>
      </w:r>
    </w:p>
    <w:p w14:paraId="725F8A2B" w14:textId="77777777" w:rsidR="0033490F" w:rsidRPr="00641CD6" w:rsidRDefault="0033490F" w:rsidP="0033490F">
      <w:pPr>
        <w:spacing w:line="240" w:lineRule="atLeast"/>
      </w:pPr>
    </w:p>
    <w:p w14:paraId="5644988B" w14:textId="77777777" w:rsidR="0033490F" w:rsidRDefault="0033490F" w:rsidP="00EF43A8">
      <w:pPr>
        <w:spacing w:line="240" w:lineRule="atLeast"/>
        <w:ind w:left="720" w:hanging="720"/>
        <w:rPr>
          <w:noProof w:val="0"/>
        </w:rPr>
      </w:pPr>
      <w:r w:rsidRPr="00641CD6">
        <w:rPr>
          <w:noProof w:val="0"/>
        </w:rPr>
        <w:t>7)</w:t>
      </w:r>
      <w:r w:rsidRPr="00641CD6">
        <w:rPr>
          <w:noProof w:val="0"/>
        </w:rPr>
        <w:tab/>
        <w:t xml:space="preserve">Casual Vacancies </w:t>
      </w:r>
    </w:p>
    <w:p w14:paraId="209CEF54" w14:textId="77777777" w:rsidR="0033490F" w:rsidRPr="00641CD6" w:rsidRDefault="0033490F" w:rsidP="0033490F">
      <w:pPr>
        <w:spacing w:line="240" w:lineRule="atLeast"/>
      </w:pPr>
    </w:p>
    <w:p w14:paraId="3F963365" w14:textId="73825F07" w:rsidR="0033490F" w:rsidRDefault="0033490F" w:rsidP="00EF43A8">
      <w:pPr>
        <w:spacing w:line="240" w:lineRule="atLeast"/>
        <w:ind w:left="1418" w:hanging="709"/>
        <w:rPr>
          <w:noProof w:val="0"/>
        </w:rPr>
      </w:pPr>
      <w:r w:rsidRPr="00641CD6">
        <w:rPr>
          <w:noProof w:val="0"/>
        </w:rPr>
        <w:t>a)</w:t>
      </w:r>
      <w:r w:rsidRPr="00641CD6">
        <w:rPr>
          <w:noProof w:val="0"/>
        </w:rPr>
        <w:tab/>
        <w:t xml:space="preserve">Where a </w:t>
      </w:r>
      <w:r w:rsidR="008C558D">
        <w:rPr>
          <w:noProof w:val="0"/>
        </w:rPr>
        <w:t>C</w:t>
      </w:r>
      <w:r w:rsidRPr="00641CD6">
        <w:rPr>
          <w:noProof w:val="0"/>
        </w:rPr>
        <w:t xml:space="preserve">asual </w:t>
      </w:r>
      <w:r w:rsidR="008C558D">
        <w:rPr>
          <w:noProof w:val="0"/>
        </w:rPr>
        <w:t>V</w:t>
      </w:r>
      <w:r w:rsidRPr="00641CD6">
        <w:rPr>
          <w:noProof w:val="0"/>
        </w:rPr>
        <w:t xml:space="preserve">acancy, howsoever occurring in the office of  </w:t>
      </w:r>
    </w:p>
    <w:p w14:paraId="003E8748" w14:textId="77777777" w:rsidR="0033490F" w:rsidRPr="00641CD6" w:rsidRDefault="0033490F" w:rsidP="0033490F">
      <w:pPr>
        <w:spacing w:line="240" w:lineRule="atLeast"/>
      </w:pPr>
    </w:p>
    <w:p w14:paraId="79D8839C" w14:textId="77777777" w:rsidR="0033490F" w:rsidRDefault="0033490F" w:rsidP="00EF43A8">
      <w:pPr>
        <w:spacing w:line="240" w:lineRule="atLeast"/>
        <w:ind w:left="2127" w:hanging="709"/>
        <w:rPr>
          <w:noProof w:val="0"/>
        </w:rPr>
      </w:pPr>
      <w:r w:rsidRPr="00641CD6">
        <w:rPr>
          <w:noProof w:val="0"/>
        </w:rPr>
        <w:t>(i)</w:t>
      </w:r>
      <w:r w:rsidRPr="00641CD6">
        <w:rPr>
          <w:noProof w:val="0"/>
        </w:rPr>
        <w:tab/>
        <w:t xml:space="preserve">Zone Convenor; and </w:t>
      </w:r>
    </w:p>
    <w:p w14:paraId="023DE932" w14:textId="77777777" w:rsidR="0033490F" w:rsidRPr="00641CD6" w:rsidRDefault="0033490F" w:rsidP="0033490F">
      <w:pPr>
        <w:spacing w:line="240" w:lineRule="atLeast"/>
      </w:pPr>
    </w:p>
    <w:p w14:paraId="1C27C5DC" w14:textId="77777777" w:rsidR="0033490F" w:rsidRDefault="0033490F" w:rsidP="00EF43A8">
      <w:pPr>
        <w:spacing w:line="240" w:lineRule="atLeast"/>
        <w:ind w:left="2127" w:hanging="709"/>
        <w:rPr>
          <w:noProof w:val="0"/>
        </w:rPr>
      </w:pPr>
      <w:r w:rsidRPr="00641CD6">
        <w:rPr>
          <w:noProof w:val="0"/>
        </w:rPr>
        <w:t>(ii)</w:t>
      </w:r>
      <w:r w:rsidRPr="00641CD6">
        <w:rPr>
          <w:noProof w:val="0"/>
        </w:rPr>
        <w:tab/>
        <w:t xml:space="preserve">Workplace Delegate </w:t>
      </w:r>
    </w:p>
    <w:p w14:paraId="3CDE4039" w14:textId="77777777" w:rsidR="0033490F" w:rsidRPr="00641CD6" w:rsidRDefault="0033490F" w:rsidP="00EF43A8">
      <w:pPr>
        <w:spacing w:line="240" w:lineRule="atLeast"/>
        <w:ind w:left="2127" w:hanging="709"/>
        <w:rPr>
          <w:noProof w:val="0"/>
        </w:rPr>
      </w:pPr>
    </w:p>
    <w:p w14:paraId="35529723" w14:textId="77777777" w:rsidR="0033490F" w:rsidRDefault="0033490F" w:rsidP="00EF43A8">
      <w:pPr>
        <w:spacing w:line="240" w:lineRule="atLeast"/>
        <w:ind w:left="1418" w:hanging="709"/>
        <w:rPr>
          <w:noProof w:val="0"/>
        </w:rPr>
      </w:pPr>
      <w:r w:rsidRPr="00641CD6">
        <w:rPr>
          <w:noProof w:val="0"/>
        </w:rPr>
        <w:t>b)</w:t>
      </w:r>
      <w:r w:rsidRPr="00641CD6">
        <w:rPr>
          <w:noProof w:val="0"/>
        </w:rPr>
        <w:tab/>
        <w:t xml:space="preserve">The Executive shall take immediate action to have such vacancy filled by secret postal ballot of all financial members of the Zone provided that: </w:t>
      </w:r>
    </w:p>
    <w:p w14:paraId="3C7CD7AE" w14:textId="77777777" w:rsidR="0033490F" w:rsidRPr="00641CD6" w:rsidRDefault="0033490F" w:rsidP="0033490F">
      <w:pPr>
        <w:spacing w:line="240" w:lineRule="atLeast"/>
      </w:pPr>
    </w:p>
    <w:p w14:paraId="1C6B105F" w14:textId="7A628898" w:rsidR="0033490F" w:rsidRDefault="0033490F" w:rsidP="00EF43A8">
      <w:pPr>
        <w:spacing w:line="240" w:lineRule="atLeast"/>
        <w:ind w:left="2127" w:hanging="709"/>
        <w:rPr>
          <w:noProof w:val="0"/>
        </w:rPr>
      </w:pPr>
      <w:r w:rsidRPr="00641CD6">
        <w:rPr>
          <w:noProof w:val="0"/>
        </w:rPr>
        <w:t>(i)</w:t>
      </w:r>
      <w:r w:rsidRPr="00641CD6">
        <w:rPr>
          <w:noProof w:val="0"/>
        </w:rPr>
        <w:tab/>
        <w:t xml:space="preserve">Where the unexpired portion of the term of office in which the vacancy occurs does not exceed one year, the Executive may fill such vacancy by appointment of a financial member of the </w:t>
      </w:r>
      <w:r w:rsidR="00DD574F">
        <w:rPr>
          <w:noProof w:val="0"/>
        </w:rPr>
        <w:t>Z</w:t>
      </w:r>
      <w:r w:rsidRPr="00641CD6">
        <w:rPr>
          <w:noProof w:val="0"/>
        </w:rPr>
        <w:t xml:space="preserve">one; and </w:t>
      </w:r>
    </w:p>
    <w:p w14:paraId="525FBE0A" w14:textId="77777777" w:rsidR="0033490F" w:rsidRPr="00641CD6" w:rsidRDefault="0033490F" w:rsidP="0033490F">
      <w:pPr>
        <w:spacing w:line="240" w:lineRule="atLeast"/>
      </w:pPr>
    </w:p>
    <w:p w14:paraId="3E0A61F2" w14:textId="52BB807A" w:rsidR="0033490F" w:rsidRDefault="0033490F" w:rsidP="00EF43A8">
      <w:pPr>
        <w:spacing w:line="240" w:lineRule="atLeast"/>
        <w:ind w:left="2127" w:hanging="709"/>
        <w:rPr>
          <w:noProof w:val="0"/>
        </w:rPr>
      </w:pPr>
      <w:r w:rsidRPr="00641CD6">
        <w:rPr>
          <w:noProof w:val="0"/>
        </w:rPr>
        <w:t>(ii)</w:t>
      </w:r>
      <w:r w:rsidRPr="00641CD6">
        <w:rPr>
          <w:noProof w:val="0"/>
        </w:rPr>
        <w:tab/>
        <w:t xml:space="preserve">Where the unexpired portion of the term of office in which the vacancy occurs exceeds one year, the Executive may fill such vacancy by appointment of a financial member of the </w:t>
      </w:r>
      <w:r w:rsidR="00902F89">
        <w:rPr>
          <w:noProof w:val="0"/>
        </w:rPr>
        <w:t>Z</w:t>
      </w:r>
      <w:r w:rsidRPr="00641CD6">
        <w:rPr>
          <w:noProof w:val="0"/>
        </w:rPr>
        <w:t>one until an election is held, provided that no person so appointed shall hold office for a period exceeding three months.</w:t>
      </w:r>
    </w:p>
    <w:p w14:paraId="2F5C525D" w14:textId="77777777" w:rsidR="0033490F" w:rsidRPr="00641CD6" w:rsidRDefault="0033490F" w:rsidP="0033490F">
      <w:pPr>
        <w:spacing w:line="240" w:lineRule="atLeast"/>
      </w:pPr>
    </w:p>
    <w:p w14:paraId="03D07E46" w14:textId="77777777" w:rsidR="006F766F" w:rsidRDefault="0033490F" w:rsidP="00EF43A8">
      <w:pPr>
        <w:spacing w:line="240" w:lineRule="atLeast"/>
        <w:ind w:left="1418" w:hanging="709"/>
        <w:rPr>
          <w:noProof w:val="0"/>
        </w:rPr>
      </w:pPr>
      <w:r w:rsidRPr="00641CD6">
        <w:rPr>
          <w:noProof w:val="0"/>
        </w:rPr>
        <w:t>c)</w:t>
      </w:r>
      <w:r w:rsidRPr="00641CD6">
        <w:rPr>
          <w:noProof w:val="0"/>
        </w:rPr>
        <w:tab/>
        <w:t xml:space="preserve">Such election shall be conducted by the Returning Officer appointed pursuant to this Rule and the Returning Officer so appointed shall determine the dates for the closing of nominations and the closing of the ballot and shall report the result of the ballot to the next following meeting of the Executive. </w:t>
      </w:r>
    </w:p>
    <w:p w14:paraId="7088F7A7" w14:textId="7C516EC1" w:rsidR="006F766F" w:rsidRDefault="006F766F">
      <w:pPr>
        <w:overflowPunct/>
        <w:autoSpaceDE/>
        <w:autoSpaceDN/>
        <w:adjustRightInd/>
        <w:jc w:val="left"/>
        <w:textAlignment w:val="auto"/>
        <w:rPr>
          <w:noProof w:val="0"/>
        </w:rPr>
      </w:pPr>
    </w:p>
    <w:p w14:paraId="5191B2A9" w14:textId="77777777" w:rsidR="0033490F" w:rsidRDefault="0033490F" w:rsidP="00EF43A8">
      <w:pPr>
        <w:spacing w:line="240" w:lineRule="atLeast"/>
        <w:ind w:left="1418" w:hanging="709"/>
        <w:rPr>
          <w:noProof w:val="0"/>
        </w:rPr>
      </w:pPr>
      <w:r w:rsidRPr="00641CD6">
        <w:rPr>
          <w:noProof w:val="0"/>
        </w:rPr>
        <w:t>d)</w:t>
      </w:r>
      <w:r w:rsidRPr="00641CD6">
        <w:rPr>
          <w:noProof w:val="0"/>
        </w:rPr>
        <w:tab/>
        <w:t xml:space="preserve">Any person so elected shall take office from the date of the declaration of their election and shall hold office until the expiration of the term of the person they replace. </w:t>
      </w:r>
    </w:p>
    <w:p w14:paraId="5D7FD3EF" w14:textId="77777777" w:rsidR="0033490F" w:rsidRPr="00641CD6" w:rsidRDefault="0033490F" w:rsidP="0033490F">
      <w:pPr>
        <w:spacing w:line="240" w:lineRule="atLeast"/>
      </w:pPr>
    </w:p>
    <w:p w14:paraId="0BF2702A" w14:textId="77777777" w:rsidR="0033490F" w:rsidRPr="00641CD6" w:rsidRDefault="0033490F" w:rsidP="00EF43A8">
      <w:pPr>
        <w:spacing w:line="240" w:lineRule="atLeast"/>
        <w:ind w:left="1418" w:hanging="709"/>
        <w:rPr>
          <w:noProof w:val="0"/>
        </w:rPr>
      </w:pPr>
      <w:r w:rsidRPr="00641CD6">
        <w:rPr>
          <w:noProof w:val="0"/>
        </w:rPr>
        <w:t>e)</w:t>
      </w:r>
      <w:r w:rsidRPr="00641CD6">
        <w:rPr>
          <w:noProof w:val="0"/>
        </w:rPr>
        <w:tab/>
        <w:t xml:space="preserve">In all other respects, the election shall be conducted in accordance with the foregoing provisions of this Rule. </w:t>
      </w:r>
    </w:p>
    <w:p w14:paraId="6EC5A3CB" w14:textId="18E50A13" w:rsidR="007C6C2D" w:rsidRDefault="007C6C2D">
      <w:pPr>
        <w:overflowPunct/>
        <w:autoSpaceDE/>
        <w:autoSpaceDN/>
        <w:adjustRightInd/>
        <w:jc w:val="left"/>
        <w:textAlignment w:val="auto"/>
      </w:pPr>
      <w:r>
        <w:br w:type="page"/>
      </w:r>
    </w:p>
    <w:p w14:paraId="25C03054" w14:textId="77777777" w:rsidR="0033490F" w:rsidRPr="00641CD6" w:rsidRDefault="0033490F" w:rsidP="0033490F">
      <w:pPr>
        <w:spacing w:line="240" w:lineRule="atLeast"/>
      </w:pPr>
    </w:p>
    <w:p w14:paraId="2F2986DA" w14:textId="77777777" w:rsidR="0033490F" w:rsidRDefault="0033490F" w:rsidP="00EF43A8">
      <w:pPr>
        <w:spacing w:line="240" w:lineRule="atLeast"/>
        <w:ind w:left="720" w:hanging="720"/>
        <w:rPr>
          <w:noProof w:val="0"/>
        </w:rPr>
      </w:pPr>
      <w:r w:rsidRPr="00641CD6">
        <w:rPr>
          <w:noProof w:val="0"/>
        </w:rPr>
        <w:t xml:space="preserve">8) </w:t>
      </w:r>
      <w:r w:rsidRPr="00641CD6">
        <w:rPr>
          <w:noProof w:val="0"/>
        </w:rPr>
        <w:tab/>
        <w:t xml:space="preserve">System of Voting </w:t>
      </w:r>
    </w:p>
    <w:p w14:paraId="67272672" w14:textId="77777777" w:rsidR="0033490F" w:rsidRPr="00641CD6" w:rsidRDefault="0033490F" w:rsidP="0033490F">
      <w:pPr>
        <w:spacing w:line="240" w:lineRule="atLeast"/>
      </w:pPr>
    </w:p>
    <w:p w14:paraId="63FAC7AB" w14:textId="77777777" w:rsidR="0033490F" w:rsidRDefault="0033490F" w:rsidP="00EF43A8">
      <w:pPr>
        <w:spacing w:line="240" w:lineRule="atLeast"/>
        <w:ind w:left="1418" w:hanging="709"/>
        <w:rPr>
          <w:noProof w:val="0"/>
        </w:rPr>
      </w:pPr>
      <w:r w:rsidRPr="00641CD6">
        <w:rPr>
          <w:noProof w:val="0"/>
        </w:rPr>
        <w:t>a)</w:t>
      </w:r>
      <w:r w:rsidRPr="00641CD6">
        <w:rPr>
          <w:noProof w:val="0"/>
        </w:rPr>
        <w:tab/>
        <w:t xml:space="preserve">The system of voting in any election conducted pursuant to this Rule shall be the first-past the post system. </w:t>
      </w:r>
    </w:p>
    <w:p w14:paraId="26CAC650" w14:textId="77777777" w:rsidR="0033490F" w:rsidRPr="00641CD6" w:rsidRDefault="0033490F" w:rsidP="0033490F">
      <w:pPr>
        <w:spacing w:line="240" w:lineRule="atLeast"/>
      </w:pPr>
    </w:p>
    <w:p w14:paraId="4C26A0B6" w14:textId="77777777" w:rsidR="0033490F" w:rsidRPr="00641CD6" w:rsidRDefault="0033490F" w:rsidP="00EF43A8">
      <w:pPr>
        <w:spacing w:line="240" w:lineRule="atLeast"/>
        <w:ind w:left="1418" w:hanging="709"/>
        <w:rPr>
          <w:noProof w:val="0"/>
        </w:rPr>
      </w:pPr>
      <w:r w:rsidRPr="00641CD6">
        <w:rPr>
          <w:noProof w:val="0"/>
        </w:rPr>
        <w:t>b)</w:t>
      </w:r>
      <w:r w:rsidRPr="00641CD6">
        <w:rPr>
          <w:noProof w:val="0"/>
        </w:rPr>
        <w:tab/>
        <w:t xml:space="preserve">A voter shall record their vote by marking sequential numbers on the ballot paper, commencing with the number 1, in the squares opposite the names of the candidates so as to indicate the order of the voter's preference for each candidate, provided that failure by a voter to mark a preference beyond the number of candidates to be elected shall not invalidate the vote of that voter. </w:t>
      </w:r>
    </w:p>
    <w:p w14:paraId="00F0420F" w14:textId="77777777" w:rsidR="0033490F" w:rsidRPr="00641CD6" w:rsidRDefault="0033490F" w:rsidP="0033490F">
      <w:pPr>
        <w:spacing w:line="240" w:lineRule="atLeast"/>
      </w:pPr>
    </w:p>
    <w:p w14:paraId="1C22E80F" w14:textId="77777777" w:rsidR="0033490F" w:rsidRDefault="0033490F" w:rsidP="00EF43A8">
      <w:pPr>
        <w:spacing w:line="240" w:lineRule="atLeast"/>
        <w:ind w:left="720" w:hanging="720"/>
        <w:rPr>
          <w:noProof w:val="0"/>
        </w:rPr>
      </w:pPr>
      <w:r w:rsidRPr="00641CD6">
        <w:rPr>
          <w:noProof w:val="0"/>
        </w:rPr>
        <w:t>9)</w:t>
      </w:r>
      <w:r w:rsidRPr="00641CD6">
        <w:rPr>
          <w:noProof w:val="0"/>
        </w:rPr>
        <w:tab/>
        <w:t xml:space="preserve">Absent Voting </w:t>
      </w:r>
    </w:p>
    <w:p w14:paraId="022D3A2E" w14:textId="77777777" w:rsidR="0033490F" w:rsidRPr="00641CD6" w:rsidRDefault="0033490F" w:rsidP="0033490F">
      <w:pPr>
        <w:spacing w:line="240" w:lineRule="atLeast"/>
      </w:pPr>
    </w:p>
    <w:p w14:paraId="1C1DB491" w14:textId="77777777" w:rsidR="0033490F" w:rsidRPr="00641CD6" w:rsidRDefault="0033490F" w:rsidP="00EF43A8">
      <w:pPr>
        <w:spacing w:line="240" w:lineRule="atLeast"/>
        <w:ind w:left="709"/>
        <w:rPr>
          <w:noProof w:val="0"/>
        </w:rPr>
      </w:pPr>
      <w:r w:rsidRPr="00641CD6">
        <w:rPr>
          <w:noProof w:val="0"/>
        </w:rPr>
        <w:t>A member who is entitled to vote and who will be absent during the conduct of the ballot may apply for an absent vote by lodging with the Returning Officer prior to the distribution of ballot papers a written request for an absent vote together with an address at which they can receive communications.  The Returning Officer shall forward a ballot paper to the address so specified and shall notify the member of the closing date for an absent vote to be lodged.</w:t>
      </w:r>
    </w:p>
    <w:p w14:paraId="3AA4E333" w14:textId="77777777" w:rsidR="0033490F" w:rsidRPr="00641CD6" w:rsidRDefault="0033490F" w:rsidP="0033490F">
      <w:pPr>
        <w:spacing w:line="240" w:lineRule="atLeast"/>
      </w:pPr>
    </w:p>
    <w:p w14:paraId="62ACFD6B" w14:textId="77777777" w:rsidR="0033490F" w:rsidRPr="00641CD6" w:rsidRDefault="0033490F" w:rsidP="006F766F">
      <w:pPr>
        <w:pStyle w:val="Heading2"/>
      </w:pPr>
      <w:bookmarkStart w:id="403" w:name="_Toc148631107"/>
      <w:r w:rsidRPr="00641CD6">
        <w:t>96 – DUAL OFFICES</w:t>
      </w:r>
      <w:bookmarkEnd w:id="403"/>
    </w:p>
    <w:p w14:paraId="2182EAF5" w14:textId="77777777" w:rsidR="0033490F" w:rsidRPr="00641CD6" w:rsidRDefault="0033490F" w:rsidP="0033490F">
      <w:pPr>
        <w:spacing w:line="240" w:lineRule="atLeast"/>
      </w:pPr>
    </w:p>
    <w:p w14:paraId="367C80DC" w14:textId="596AEE38" w:rsidR="0033490F" w:rsidRDefault="0033490F" w:rsidP="006F766F">
      <w:pPr>
        <w:spacing w:line="240" w:lineRule="atLeast"/>
        <w:ind w:left="720" w:hanging="720"/>
        <w:rPr>
          <w:noProof w:val="0"/>
        </w:rPr>
      </w:pPr>
      <w:r w:rsidRPr="00641CD6">
        <w:rPr>
          <w:noProof w:val="0"/>
        </w:rPr>
        <w:t>1)</w:t>
      </w:r>
      <w:r w:rsidRPr="00641CD6">
        <w:rPr>
          <w:noProof w:val="0"/>
        </w:rPr>
        <w:tab/>
        <w:t xml:space="preserve">In the event of a candidate being elected pursuant to Rule 94 to more than one </w:t>
      </w:r>
      <w:r w:rsidR="00902F89">
        <w:rPr>
          <w:noProof w:val="0"/>
        </w:rPr>
        <w:t>O</w:t>
      </w:r>
      <w:r w:rsidRPr="00641CD6">
        <w:rPr>
          <w:noProof w:val="0"/>
        </w:rPr>
        <w:t xml:space="preserve">ffice as defined in Rule 72 or in the event of a candidate being elected to more than one office pursuant to Rule 95, that candidate shall be declared elected to the higher or highest of such </w:t>
      </w:r>
      <w:r w:rsidR="00902F89">
        <w:rPr>
          <w:noProof w:val="0"/>
        </w:rPr>
        <w:t>O</w:t>
      </w:r>
      <w:r w:rsidRPr="00641CD6">
        <w:rPr>
          <w:noProof w:val="0"/>
        </w:rPr>
        <w:t>ffices.</w:t>
      </w:r>
    </w:p>
    <w:p w14:paraId="6168592D" w14:textId="77777777" w:rsidR="0033490F" w:rsidRPr="00641CD6" w:rsidRDefault="0033490F" w:rsidP="0033490F">
      <w:pPr>
        <w:spacing w:line="240" w:lineRule="atLeast"/>
      </w:pPr>
    </w:p>
    <w:p w14:paraId="7B320AB5" w14:textId="77777777" w:rsidR="0033490F" w:rsidRDefault="0033490F" w:rsidP="006F766F">
      <w:pPr>
        <w:spacing w:line="240" w:lineRule="atLeast"/>
        <w:ind w:left="720" w:hanging="720"/>
        <w:rPr>
          <w:noProof w:val="0"/>
        </w:rPr>
      </w:pPr>
      <w:r w:rsidRPr="00641CD6">
        <w:rPr>
          <w:noProof w:val="0"/>
        </w:rPr>
        <w:t>2)</w:t>
      </w:r>
      <w:r w:rsidRPr="00641CD6">
        <w:rPr>
          <w:noProof w:val="0"/>
        </w:rPr>
        <w:tab/>
        <w:t>For the purposes of this Rule, the order of precedence shall be:</w:t>
      </w:r>
    </w:p>
    <w:p w14:paraId="49D1A928" w14:textId="77777777" w:rsidR="0033490F" w:rsidRPr="00641CD6" w:rsidRDefault="0033490F" w:rsidP="0033490F">
      <w:pPr>
        <w:spacing w:line="240" w:lineRule="atLeast"/>
      </w:pPr>
    </w:p>
    <w:p w14:paraId="0B53307C" w14:textId="1F16E4B3" w:rsidR="0033490F" w:rsidRDefault="0033490F" w:rsidP="006F766F">
      <w:pPr>
        <w:spacing w:line="240" w:lineRule="atLeast"/>
        <w:ind w:left="1418" w:hanging="709"/>
        <w:rPr>
          <w:noProof w:val="0"/>
        </w:rPr>
      </w:pPr>
      <w:r w:rsidRPr="00641CD6">
        <w:rPr>
          <w:noProof w:val="0"/>
        </w:rPr>
        <w:t>a)</w:t>
      </w:r>
      <w:r w:rsidRPr="00641CD6">
        <w:rPr>
          <w:noProof w:val="0"/>
        </w:rPr>
        <w:tab/>
        <w:t xml:space="preserve">In the case of the </w:t>
      </w:r>
      <w:r w:rsidR="008F6B49">
        <w:rPr>
          <w:noProof w:val="0"/>
        </w:rPr>
        <w:t>O</w:t>
      </w:r>
      <w:r w:rsidRPr="00641CD6">
        <w:rPr>
          <w:noProof w:val="0"/>
        </w:rPr>
        <w:t>ffices referred to in Rule 72:</w:t>
      </w:r>
    </w:p>
    <w:p w14:paraId="1177CD6E" w14:textId="77777777" w:rsidR="0033490F" w:rsidRPr="00641CD6" w:rsidRDefault="0033490F" w:rsidP="0033490F">
      <w:pPr>
        <w:spacing w:line="240" w:lineRule="atLeast"/>
      </w:pPr>
    </w:p>
    <w:p w14:paraId="3C10BA45" w14:textId="77777777" w:rsidR="0033490F" w:rsidRDefault="0033490F" w:rsidP="006F766F">
      <w:pPr>
        <w:spacing w:line="240" w:lineRule="atLeast"/>
        <w:ind w:left="2127" w:hanging="709"/>
        <w:rPr>
          <w:noProof w:val="0"/>
        </w:rPr>
      </w:pPr>
      <w:r w:rsidRPr="00641CD6">
        <w:rPr>
          <w:noProof w:val="0"/>
        </w:rPr>
        <w:t>President</w:t>
      </w:r>
    </w:p>
    <w:p w14:paraId="68C6C394" w14:textId="77777777" w:rsidR="0033490F" w:rsidRPr="00641CD6" w:rsidRDefault="0033490F" w:rsidP="0033490F">
      <w:pPr>
        <w:spacing w:line="240" w:lineRule="atLeast"/>
      </w:pPr>
    </w:p>
    <w:p w14:paraId="2C49EECA" w14:textId="77777777" w:rsidR="0033490F" w:rsidRDefault="0033490F" w:rsidP="006F766F">
      <w:pPr>
        <w:spacing w:line="240" w:lineRule="atLeast"/>
        <w:ind w:left="2127" w:hanging="709"/>
        <w:rPr>
          <w:noProof w:val="0"/>
        </w:rPr>
      </w:pPr>
      <w:r w:rsidRPr="00641CD6">
        <w:rPr>
          <w:noProof w:val="0"/>
        </w:rPr>
        <w:t>Vice-President</w:t>
      </w:r>
    </w:p>
    <w:p w14:paraId="2B5A960C" w14:textId="77777777" w:rsidR="0033490F" w:rsidRPr="00641CD6" w:rsidRDefault="0033490F" w:rsidP="0033490F">
      <w:pPr>
        <w:spacing w:line="240" w:lineRule="atLeast"/>
      </w:pPr>
    </w:p>
    <w:p w14:paraId="4D3B1BF5" w14:textId="77777777" w:rsidR="0033490F" w:rsidRDefault="0033490F" w:rsidP="006F766F">
      <w:pPr>
        <w:spacing w:line="240" w:lineRule="atLeast"/>
        <w:ind w:left="2127" w:hanging="709"/>
        <w:rPr>
          <w:noProof w:val="0"/>
        </w:rPr>
      </w:pPr>
      <w:r w:rsidRPr="00641CD6">
        <w:rPr>
          <w:noProof w:val="0"/>
        </w:rPr>
        <w:t>Secretary/Treasurer</w:t>
      </w:r>
    </w:p>
    <w:p w14:paraId="6FAC586C" w14:textId="77777777" w:rsidR="0033490F" w:rsidRPr="00641CD6" w:rsidRDefault="0033490F" w:rsidP="006F766F">
      <w:pPr>
        <w:spacing w:line="240" w:lineRule="atLeast"/>
        <w:ind w:left="2127" w:hanging="709"/>
        <w:rPr>
          <w:noProof w:val="0"/>
        </w:rPr>
      </w:pPr>
    </w:p>
    <w:p w14:paraId="41C91FF2" w14:textId="42ABB9C6" w:rsidR="0033490F" w:rsidRDefault="0033490F" w:rsidP="006F766F">
      <w:pPr>
        <w:spacing w:line="240" w:lineRule="atLeast"/>
        <w:ind w:left="2127" w:hanging="709"/>
        <w:rPr>
          <w:noProof w:val="0"/>
        </w:rPr>
      </w:pPr>
      <w:r w:rsidRPr="00641CD6">
        <w:rPr>
          <w:noProof w:val="0"/>
        </w:rPr>
        <w:t xml:space="preserve">Executive </w:t>
      </w:r>
      <w:r w:rsidR="00CB70A1">
        <w:rPr>
          <w:noProof w:val="0"/>
        </w:rPr>
        <w:t>M</w:t>
      </w:r>
      <w:r w:rsidRPr="00641CD6">
        <w:rPr>
          <w:noProof w:val="0"/>
        </w:rPr>
        <w:t>ember</w:t>
      </w:r>
    </w:p>
    <w:p w14:paraId="5BDB525E" w14:textId="77777777" w:rsidR="0033490F" w:rsidRPr="00641CD6" w:rsidRDefault="0033490F" w:rsidP="006F766F">
      <w:pPr>
        <w:spacing w:line="240" w:lineRule="atLeast"/>
        <w:ind w:left="1418" w:hanging="709"/>
        <w:rPr>
          <w:noProof w:val="0"/>
        </w:rPr>
      </w:pPr>
    </w:p>
    <w:p w14:paraId="07F3B69F" w14:textId="77777777" w:rsidR="0033490F" w:rsidRDefault="0033490F" w:rsidP="006F766F">
      <w:pPr>
        <w:spacing w:line="240" w:lineRule="atLeast"/>
        <w:ind w:left="1418" w:hanging="709"/>
        <w:rPr>
          <w:noProof w:val="0"/>
        </w:rPr>
      </w:pPr>
      <w:r w:rsidRPr="00641CD6">
        <w:rPr>
          <w:noProof w:val="0"/>
        </w:rPr>
        <w:t>b)</w:t>
      </w:r>
      <w:r w:rsidRPr="00641CD6">
        <w:rPr>
          <w:noProof w:val="0"/>
        </w:rPr>
        <w:tab/>
        <w:t>In the case of the offices referred to in Rule 95:</w:t>
      </w:r>
    </w:p>
    <w:p w14:paraId="2BB19667" w14:textId="77777777" w:rsidR="0033490F" w:rsidRPr="00641CD6" w:rsidRDefault="0033490F" w:rsidP="006F766F">
      <w:pPr>
        <w:spacing w:line="240" w:lineRule="atLeast"/>
        <w:ind w:left="2127" w:hanging="709"/>
        <w:rPr>
          <w:noProof w:val="0"/>
        </w:rPr>
      </w:pPr>
    </w:p>
    <w:p w14:paraId="56E3C070" w14:textId="77777777" w:rsidR="0033490F" w:rsidRDefault="0033490F" w:rsidP="006F766F">
      <w:pPr>
        <w:spacing w:line="240" w:lineRule="atLeast"/>
        <w:ind w:left="2127" w:hanging="709"/>
        <w:rPr>
          <w:noProof w:val="0"/>
        </w:rPr>
      </w:pPr>
      <w:r w:rsidRPr="00641CD6">
        <w:rPr>
          <w:noProof w:val="0"/>
        </w:rPr>
        <w:t>Zone Convenor</w:t>
      </w:r>
    </w:p>
    <w:p w14:paraId="7A5A6C6A" w14:textId="77777777" w:rsidR="0033490F" w:rsidRPr="00641CD6" w:rsidRDefault="0033490F" w:rsidP="0033490F">
      <w:pPr>
        <w:spacing w:line="240" w:lineRule="atLeast"/>
      </w:pPr>
    </w:p>
    <w:p w14:paraId="79FE15A4" w14:textId="77777777" w:rsidR="0033490F" w:rsidRDefault="0033490F" w:rsidP="006F766F">
      <w:pPr>
        <w:spacing w:line="240" w:lineRule="atLeast"/>
        <w:ind w:left="2127" w:hanging="709"/>
        <w:rPr>
          <w:noProof w:val="0"/>
        </w:rPr>
      </w:pPr>
      <w:r w:rsidRPr="00641CD6">
        <w:rPr>
          <w:noProof w:val="0"/>
        </w:rPr>
        <w:t>Workplace Delegate</w:t>
      </w:r>
    </w:p>
    <w:p w14:paraId="23912D97" w14:textId="78E7EB08" w:rsidR="006F766F" w:rsidRDefault="006F766F">
      <w:pPr>
        <w:overflowPunct/>
        <w:autoSpaceDE/>
        <w:autoSpaceDN/>
        <w:adjustRightInd/>
        <w:jc w:val="left"/>
        <w:textAlignment w:val="auto"/>
      </w:pPr>
    </w:p>
    <w:p w14:paraId="75C47282" w14:textId="6AB5ABC3" w:rsidR="0033490F" w:rsidRDefault="0033490F" w:rsidP="002F6A71">
      <w:pPr>
        <w:spacing w:line="240" w:lineRule="atLeast"/>
        <w:ind w:left="720" w:hanging="720"/>
        <w:rPr>
          <w:noProof w:val="0"/>
        </w:rPr>
      </w:pPr>
      <w:r w:rsidRPr="00641CD6">
        <w:rPr>
          <w:noProof w:val="0"/>
        </w:rPr>
        <w:t>3)</w:t>
      </w:r>
      <w:r w:rsidRPr="00641CD6">
        <w:rPr>
          <w:noProof w:val="0"/>
        </w:rPr>
        <w:tab/>
        <w:t xml:space="preserve">No member shall simultaneously hold </w:t>
      </w:r>
      <w:r w:rsidR="008F6B49">
        <w:rPr>
          <w:noProof w:val="0"/>
        </w:rPr>
        <w:t>O</w:t>
      </w:r>
      <w:r w:rsidRPr="00641CD6">
        <w:rPr>
          <w:noProof w:val="0"/>
        </w:rPr>
        <w:t>ffice as an Association Executive Officer, Zone Convenor, or Workplace Delegate provided that in respect of any Zone falling within paragraph (i) of Rule 72 (3), the delegate shall also be the Zone Convenor.</w:t>
      </w:r>
    </w:p>
    <w:p w14:paraId="3545B214" w14:textId="227995DA" w:rsidR="007C6C2D" w:rsidRDefault="007C6C2D">
      <w:pPr>
        <w:overflowPunct/>
        <w:autoSpaceDE/>
        <w:autoSpaceDN/>
        <w:adjustRightInd/>
        <w:jc w:val="left"/>
        <w:textAlignment w:val="auto"/>
        <w:rPr>
          <w:noProof w:val="0"/>
        </w:rPr>
      </w:pPr>
      <w:r>
        <w:rPr>
          <w:noProof w:val="0"/>
        </w:rPr>
        <w:br w:type="page"/>
      </w:r>
    </w:p>
    <w:p w14:paraId="2D76A117" w14:textId="77777777" w:rsidR="002F6A71" w:rsidRPr="00641CD6" w:rsidRDefault="002F6A71" w:rsidP="002F6A71">
      <w:pPr>
        <w:spacing w:line="240" w:lineRule="atLeast"/>
        <w:ind w:left="720" w:hanging="720"/>
        <w:rPr>
          <w:noProof w:val="0"/>
        </w:rPr>
      </w:pPr>
    </w:p>
    <w:p w14:paraId="0C69E3DC" w14:textId="77777777" w:rsidR="0033490F" w:rsidRPr="00641CD6" w:rsidRDefault="0033490F" w:rsidP="006F766F">
      <w:pPr>
        <w:pStyle w:val="Heading2"/>
      </w:pPr>
      <w:bookmarkStart w:id="404" w:name="_Toc148631108"/>
      <w:r w:rsidRPr="00641CD6">
        <w:t>97 - ELECTION OF ASSOCIATION DELEGATES TO FEDERAL COUNCIL</w:t>
      </w:r>
      <w:bookmarkEnd w:id="404"/>
    </w:p>
    <w:p w14:paraId="5557217F" w14:textId="77777777" w:rsidR="0033490F" w:rsidRPr="00641CD6" w:rsidRDefault="0033490F" w:rsidP="0033490F">
      <w:pPr>
        <w:spacing w:line="240" w:lineRule="atLeast"/>
      </w:pPr>
    </w:p>
    <w:p w14:paraId="0AACF648" w14:textId="77777777" w:rsidR="0033490F" w:rsidRDefault="0033490F" w:rsidP="006F766F">
      <w:pPr>
        <w:spacing w:line="240" w:lineRule="atLeast"/>
        <w:ind w:left="720" w:hanging="720"/>
        <w:rPr>
          <w:noProof w:val="0"/>
        </w:rPr>
      </w:pPr>
      <w:r w:rsidRPr="00641CD6">
        <w:rPr>
          <w:noProof w:val="0"/>
        </w:rPr>
        <w:t>1)</w:t>
      </w:r>
      <w:r w:rsidRPr="00641CD6">
        <w:rPr>
          <w:noProof w:val="0"/>
        </w:rPr>
        <w:tab/>
        <w:t>The delegates to Federal Council representing the Association shall be the President and, depending on the application of the formula set out in Rule 14 of the Federation Rules, the other Association Executive Officers.</w:t>
      </w:r>
    </w:p>
    <w:p w14:paraId="2870E646" w14:textId="77777777" w:rsidR="0033490F" w:rsidRPr="00641CD6" w:rsidRDefault="0033490F" w:rsidP="0033490F">
      <w:pPr>
        <w:spacing w:line="240" w:lineRule="atLeast"/>
      </w:pPr>
    </w:p>
    <w:p w14:paraId="0E3ED52A" w14:textId="77777777" w:rsidR="0033490F" w:rsidRDefault="0033490F" w:rsidP="006F766F">
      <w:pPr>
        <w:spacing w:line="240" w:lineRule="atLeast"/>
        <w:ind w:left="720" w:hanging="720"/>
        <w:rPr>
          <w:noProof w:val="0"/>
        </w:rPr>
      </w:pPr>
      <w:r w:rsidRPr="00641CD6">
        <w:rPr>
          <w:noProof w:val="0"/>
        </w:rPr>
        <w:t xml:space="preserve">2) </w:t>
      </w:r>
      <w:r w:rsidRPr="00641CD6">
        <w:rPr>
          <w:noProof w:val="0"/>
        </w:rPr>
        <w:tab/>
        <w:t>The order of Association Executive Officers for the purpose of Rule 97(1) shall be:</w:t>
      </w:r>
    </w:p>
    <w:p w14:paraId="1B84558C" w14:textId="77777777" w:rsidR="009263F5" w:rsidRPr="00641CD6" w:rsidRDefault="009263F5" w:rsidP="006F766F">
      <w:pPr>
        <w:spacing w:line="240" w:lineRule="atLeast"/>
        <w:ind w:left="720" w:hanging="720"/>
        <w:rPr>
          <w:noProof w:val="0"/>
        </w:rPr>
      </w:pPr>
    </w:p>
    <w:p w14:paraId="3ED2928F" w14:textId="77777777" w:rsidR="0033490F" w:rsidRDefault="0033490F" w:rsidP="006F766F">
      <w:pPr>
        <w:spacing w:line="240" w:lineRule="atLeast"/>
        <w:ind w:left="1418" w:hanging="709"/>
        <w:rPr>
          <w:noProof w:val="0"/>
        </w:rPr>
      </w:pPr>
      <w:r w:rsidRPr="00641CD6">
        <w:rPr>
          <w:noProof w:val="0"/>
        </w:rPr>
        <w:t>a)</w:t>
      </w:r>
      <w:r w:rsidRPr="00641CD6">
        <w:rPr>
          <w:noProof w:val="0"/>
        </w:rPr>
        <w:tab/>
        <w:t>the President;</w:t>
      </w:r>
    </w:p>
    <w:p w14:paraId="2F4D425B" w14:textId="77777777" w:rsidR="0033490F" w:rsidRPr="00641CD6" w:rsidRDefault="0033490F" w:rsidP="0033490F">
      <w:pPr>
        <w:spacing w:line="240" w:lineRule="atLeast"/>
      </w:pPr>
    </w:p>
    <w:p w14:paraId="41F75EB2" w14:textId="77777777" w:rsidR="0033490F" w:rsidRDefault="0033490F" w:rsidP="006F766F">
      <w:pPr>
        <w:spacing w:line="240" w:lineRule="atLeast"/>
        <w:ind w:left="1418" w:hanging="709"/>
        <w:rPr>
          <w:noProof w:val="0"/>
        </w:rPr>
      </w:pPr>
      <w:r w:rsidRPr="00641CD6">
        <w:rPr>
          <w:noProof w:val="0"/>
        </w:rPr>
        <w:t>b)</w:t>
      </w:r>
      <w:r w:rsidRPr="00641CD6">
        <w:rPr>
          <w:noProof w:val="0"/>
        </w:rPr>
        <w:tab/>
        <w:t>the Vice President;</w:t>
      </w:r>
    </w:p>
    <w:p w14:paraId="49F8B100" w14:textId="77777777" w:rsidR="0033490F" w:rsidRPr="00641CD6" w:rsidRDefault="0033490F" w:rsidP="0033490F">
      <w:pPr>
        <w:spacing w:line="240" w:lineRule="atLeast"/>
      </w:pPr>
    </w:p>
    <w:p w14:paraId="64AB1AC6" w14:textId="77777777" w:rsidR="0033490F" w:rsidRDefault="0033490F" w:rsidP="006F766F">
      <w:pPr>
        <w:spacing w:line="240" w:lineRule="atLeast"/>
        <w:ind w:left="1418" w:hanging="709"/>
        <w:rPr>
          <w:noProof w:val="0"/>
        </w:rPr>
      </w:pPr>
      <w:r w:rsidRPr="00641CD6">
        <w:rPr>
          <w:noProof w:val="0"/>
        </w:rPr>
        <w:t>c)</w:t>
      </w:r>
      <w:r w:rsidRPr="00641CD6">
        <w:rPr>
          <w:noProof w:val="0"/>
        </w:rPr>
        <w:tab/>
        <w:t>the Secretary/Treasurer</w:t>
      </w:r>
    </w:p>
    <w:p w14:paraId="132F0C9A" w14:textId="77777777" w:rsidR="0033490F" w:rsidRPr="00641CD6" w:rsidRDefault="0033490F" w:rsidP="0033490F">
      <w:pPr>
        <w:spacing w:line="240" w:lineRule="atLeast"/>
      </w:pPr>
    </w:p>
    <w:p w14:paraId="0F032E4A" w14:textId="715C9B2E" w:rsidR="0033490F" w:rsidRDefault="0033490F" w:rsidP="006F766F">
      <w:pPr>
        <w:spacing w:line="240" w:lineRule="atLeast"/>
        <w:ind w:left="1418" w:hanging="709"/>
        <w:rPr>
          <w:noProof w:val="0"/>
        </w:rPr>
      </w:pPr>
      <w:r w:rsidRPr="00641CD6">
        <w:rPr>
          <w:noProof w:val="0"/>
        </w:rPr>
        <w:t>d)</w:t>
      </w:r>
      <w:r w:rsidRPr="00641CD6">
        <w:rPr>
          <w:noProof w:val="0"/>
        </w:rPr>
        <w:tab/>
        <w:t xml:space="preserve">Executive </w:t>
      </w:r>
      <w:r w:rsidR="000A0A66">
        <w:rPr>
          <w:noProof w:val="0"/>
        </w:rPr>
        <w:t>M</w:t>
      </w:r>
      <w:r w:rsidRPr="00641CD6">
        <w:rPr>
          <w:noProof w:val="0"/>
        </w:rPr>
        <w:t>embers in order of election.</w:t>
      </w:r>
    </w:p>
    <w:p w14:paraId="65981CED" w14:textId="77777777" w:rsidR="00FB61DD" w:rsidRPr="00641CD6" w:rsidRDefault="00FB61DD" w:rsidP="006F766F">
      <w:pPr>
        <w:spacing w:line="240" w:lineRule="atLeast"/>
        <w:ind w:left="1418" w:hanging="709"/>
        <w:rPr>
          <w:noProof w:val="0"/>
        </w:rPr>
      </w:pPr>
    </w:p>
    <w:p w14:paraId="08138528" w14:textId="77777777" w:rsidR="0033490F" w:rsidRPr="00641CD6" w:rsidRDefault="0033490F" w:rsidP="0033490F">
      <w:pPr>
        <w:spacing w:line="240" w:lineRule="atLeast"/>
      </w:pPr>
    </w:p>
    <w:p w14:paraId="6FE812D0" w14:textId="77777777" w:rsidR="0033490F" w:rsidRPr="00641CD6" w:rsidRDefault="0033490F" w:rsidP="006F766F">
      <w:pPr>
        <w:pStyle w:val="Heading1"/>
      </w:pPr>
      <w:bookmarkStart w:id="405" w:name="_Toc148631109"/>
      <w:r w:rsidRPr="00641CD6">
        <w:t>CHAPTER 5 – ASSETS AND FINANCE</w:t>
      </w:r>
      <w:bookmarkEnd w:id="405"/>
    </w:p>
    <w:p w14:paraId="3526BA1D" w14:textId="77777777" w:rsidR="0033490F" w:rsidRPr="00641CD6" w:rsidRDefault="0033490F" w:rsidP="006F766F">
      <w:pPr>
        <w:pStyle w:val="Heading2"/>
      </w:pPr>
      <w:bookmarkStart w:id="406" w:name="_Toc148631110"/>
      <w:r w:rsidRPr="00641CD6">
        <w:t>98 - ASSOCIATION FUNDS AND PROPERTY</w:t>
      </w:r>
      <w:bookmarkEnd w:id="406"/>
    </w:p>
    <w:p w14:paraId="29BEAA73" w14:textId="77777777" w:rsidR="0033490F" w:rsidRPr="00641CD6" w:rsidRDefault="0033490F" w:rsidP="0033490F">
      <w:pPr>
        <w:spacing w:line="240" w:lineRule="atLeast"/>
      </w:pPr>
    </w:p>
    <w:p w14:paraId="129DD54C" w14:textId="77777777" w:rsidR="0033490F" w:rsidRDefault="0033490F" w:rsidP="006F766F">
      <w:pPr>
        <w:spacing w:line="240" w:lineRule="atLeast"/>
        <w:ind w:left="720" w:hanging="720"/>
        <w:rPr>
          <w:noProof w:val="0"/>
        </w:rPr>
      </w:pPr>
      <w:r w:rsidRPr="00641CD6">
        <w:rPr>
          <w:noProof w:val="0"/>
        </w:rPr>
        <w:t>1)</w:t>
      </w:r>
      <w:r w:rsidRPr="00641CD6">
        <w:rPr>
          <w:noProof w:val="0"/>
        </w:rPr>
        <w:tab/>
        <w:t xml:space="preserve">The funds and property of the Association shall consist of: </w:t>
      </w:r>
    </w:p>
    <w:p w14:paraId="4C0C7E14" w14:textId="77777777" w:rsidR="0033490F" w:rsidRPr="00641CD6" w:rsidRDefault="0033490F" w:rsidP="0033490F">
      <w:pPr>
        <w:spacing w:line="240" w:lineRule="atLeast"/>
      </w:pPr>
    </w:p>
    <w:p w14:paraId="164DAB52" w14:textId="77777777" w:rsidR="0033490F" w:rsidRDefault="0033490F" w:rsidP="006F766F">
      <w:pPr>
        <w:spacing w:line="240" w:lineRule="atLeast"/>
        <w:ind w:left="1418" w:hanging="709"/>
        <w:rPr>
          <w:noProof w:val="0"/>
        </w:rPr>
      </w:pPr>
      <w:r w:rsidRPr="00641CD6">
        <w:rPr>
          <w:noProof w:val="0"/>
        </w:rPr>
        <w:t>a)</w:t>
      </w:r>
      <w:r w:rsidRPr="00641CD6">
        <w:rPr>
          <w:noProof w:val="0"/>
        </w:rPr>
        <w:tab/>
        <w:t>Any real or personal property of which the Association by these Rules or by any established practice not inconsistent with these Rules, has, or, in the absence of any limited term lease bailment or arrangement, would have, the right of custody, control, or management;</w:t>
      </w:r>
    </w:p>
    <w:p w14:paraId="3CB22B67" w14:textId="77777777" w:rsidR="0033490F" w:rsidRPr="00641CD6" w:rsidRDefault="0033490F" w:rsidP="006F766F">
      <w:pPr>
        <w:spacing w:line="240" w:lineRule="atLeast"/>
        <w:ind w:left="1418" w:hanging="709"/>
        <w:rPr>
          <w:noProof w:val="0"/>
        </w:rPr>
      </w:pPr>
    </w:p>
    <w:p w14:paraId="1A37D441" w14:textId="77777777" w:rsidR="0033490F" w:rsidRDefault="0033490F" w:rsidP="006F766F">
      <w:pPr>
        <w:spacing w:line="240" w:lineRule="atLeast"/>
        <w:ind w:left="1418" w:hanging="709"/>
        <w:rPr>
          <w:noProof w:val="0"/>
        </w:rPr>
      </w:pPr>
      <w:r w:rsidRPr="00641CD6">
        <w:rPr>
          <w:noProof w:val="0"/>
        </w:rPr>
        <w:t>b)</w:t>
      </w:r>
      <w:r w:rsidRPr="00641CD6">
        <w:rPr>
          <w:noProof w:val="0"/>
        </w:rPr>
        <w:tab/>
        <w:t xml:space="preserve">The amounts of fees, subscriptions and levies payable to the Association pursuant to these Rules; less so much of the amounts as is payable by the Association to the Federal funds as defined; </w:t>
      </w:r>
    </w:p>
    <w:p w14:paraId="6AD6802D" w14:textId="77777777" w:rsidR="0033490F" w:rsidRPr="00641CD6" w:rsidRDefault="0033490F" w:rsidP="0033490F">
      <w:pPr>
        <w:spacing w:line="240" w:lineRule="atLeast"/>
      </w:pPr>
    </w:p>
    <w:p w14:paraId="420031E3" w14:textId="77777777" w:rsidR="0033490F" w:rsidRDefault="0033490F" w:rsidP="006F766F">
      <w:pPr>
        <w:spacing w:line="240" w:lineRule="atLeast"/>
        <w:ind w:left="1418" w:hanging="709"/>
        <w:rPr>
          <w:noProof w:val="0"/>
        </w:rPr>
      </w:pPr>
      <w:r w:rsidRPr="00641CD6">
        <w:rPr>
          <w:noProof w:val="0"/>
        </w:rPr>
        <w:t>c)</w:t>
      </w:r>
      <w:r w:rsidRPr="00641CD6">
        <w:rPr>
          <w:noProof w:val="0"/>
        </w:rPr>
        <w:tab/>
        <w:t>Any interest, rents, dividends, or other income derived from the investment or use of such funds and property;</w:t>
      </w:r>
    </w:p>
    <w:p w14:paraId="1C86AEE7" w14:textId="77777777" w:rsidR="0033490F" w:rsidRPr="00641CD6" w:rsidRDefault="0033490F" w:rsidP="0033490F">
      <w:pPr>
        <w:spacing w:line="240" w:lineRule="atLeast"/>
      </w:pPr>
    </w:p>
    <w:p w14:paraId="75F09ACC" w14:textId="77777777" w:rsidR="0033490F" w:rsidRDefault="0033490F" w:rsidP="006F766F">
      <w:pPr>
        <w:spacing w:line="240" w:lineRule="atLeast"/>
        <w:ind w:left="1418" w:hanging="709"/>
        <w:rPr>
          <w:noProof w:val="0"/>
        </w:rPr>
      </w:pPr>
      <w:r w:rsidRPr="00641CD6">
        <w:rPr>
          <w:noProof w:val="0"/>
        </w:rPr>
        <w:t>d)</w:t>
      </w:r>
      <w:r w:rsidRPr="00641CD6">
        <w:rPr>
          <w:noProof w:val="0"/>
        </w:rPr>
        <w:tab/>
        <w:t xml:space="preserve">Any superannuation or long service leave or other funds operated or controlled by the Association as a whole in accordance with these Rules for the benefit of its officers or employees; </w:t>
      </w:r>
    </w:p>
    <w:p w14:paraId="2A6F7DDF" w14:textId="77777777" w:rsidR="0033490F" w:rsidRPr="00641CD6" w:rsidRDefault="0033490F" w:rsidP="0033490F">
      <w:pPr>
        <w:spacing w:line="240" w:lineRule="atLeast"/>
      </w:pPr>
    </w:p>
    <w:p w14:paraId="123C8DEF" w14:textId="77777777" w:rsidR="006F766F" w:rsidRDefault="0033490F" w:rsidP="006F766F">
      <w:pPr>
        <w:spacing w:line="240" w:lineRule="atLeast"/>
        <w:ind w:left="1418" w:hanging="709"/>
        <w:rPr>
          <w:noProof w:val="0"/>
        </w:rPr>
      </w:pPr>
      <w:r w:rsidRPr="00641CD6">
        <w:rPr>
          <w:noProof w:val="0"/>
        </w:rPr>
        <w:t>e)</w:t>
      </w:r>
      <w:r w:rsidRPr="00641CD6">
        <w:rPr>
          <w:noProof w:val="0"/>
        </w:rPr>
        <w:tab/>
        <w:t xml:space="preserve">Any sick pay funds, accident pay funds, funeral fund or like funds operated by the Association as a whole in accordance with these Rules for the benefit of its members; </w:t>
      </w:r>
    </w:p>
    <w:p w14:paraId="381DCCF6" w14:textId="3B2E3820" w:rsidR="006F766F" w:rsidRDefault="006F766F">
      <w:pPr>
        <w:overflowPunct/>
        <w:autoSpaceDE/>
        <w:autoSpaceDN/>
        <w:adjustRightInd/>
        <w:jc w:val="left"/>
        <w:textAlignment w:val="auto"/>
        <w:rPr>
          <w:noProof w:val="0"/>
        </w:rPr>
      </w:pPr>
    </w:p>
    <w:p w14:paraId="6A4CC99D" w14:textId="77777777" w:rsidR="0033490F" w:rsidRDefault="0033490F" w:rsidP="006F766F">
      <w:pPr>
        <w:spacing w:line="240" w:lineRule="atLeast"/>
        <w:ind w:left="1418" w:hanging="709"/>
        <w:rPr>
          <w:noProof w:val="0"/>
        </w:rPr>
      </w:pPr>
      <w:r w:rsidRPr="00641CD6">
        <w:rPr>
          <w:noProof w:val="0"/>
        </w:rPr>
        <w:t>f)</w:t>
      </w:r>
      <w:r w:rsidRPr="00641CD6">
        <w:rPr>
          <w:noProof w:val="0"/>
        </w:rPr>
        <w:tab/>
        <w:t>Any property acquired wholly or mainly by expenditure of the moneys of such funds and property or derived from other assets of such funds and property; and</w:t>
      </w:r>
    </w:p>
    <w:p w14:paraId="1EDF7A7B" w14:textId="77777777" w:rsidR="0033490F" w:rsidRPr="00641CD6" w:rsidRDefault="0033490F" w:rsidP="0033490F">
      <w:pPr>
        <w:spacing w:line="240" w:lineRule="atLeast"/>
      </w:pPr>
    </w:p>
    <w:p w14:paraId="7E6A907B" w14:textId="77777777" w:rsidR="0033490F" w:rsidRDefault="0033490F" w:rsidP="006F766F">
      <w:pPr>
        <w:spacing w:line="240" w:lineRule="atLeast"/>
        <w:ind w:left="1418" w:hanging="709"/>
        <w:rPr>
          <w:noProof w:val="0"/>
        </w:rPr>
      </w:pPr>
      <w:r w:rsidRPr="00641CD6">
        <w:rPr>
          <w:noProof w:val="0"/>
        </w:rPr>
        <w:t>g)</w:t>
      </w:r>
      <w:r w:rsidRPr="00641CD6">
        <w:rPr>
          <w:noProof w:val="0"/>
        </w:rPr>
        <w:tab/>
        <w:t xml:space="preserve">The proceeds of any disposal of parts of such funds and property. </w:t>
      </w:r>
    </w:p>
    <w:p w14:paraId="5935A9AE" w14:textId="77777777" w:rsidR="0033490F" w:rsidRPr="00641CD6" w:rsidRDefault="0033490F" w:rsidP="0033490F">
      <w:pPr>
        <w:spacing w:line="240" w:lineRule="atLeast"/>
      </w:pPr>
    </w:p>
    <w:p w14:paraId="7ABB60BC" w14:textId="77777777" w:rsidR="0033490F" w:rsidRDefault="0033490F" w:rsidP="006F766F">
      <w:pPr>
        <w:spacing w:line="240" w:lineRule="atLeast"/>
        <w:ind w:left="720" w:hanging="720"/>
        <w:rPr>
          <w:noProof w:val="0"/>
        </w:rPr>
      </w:pPr>
      <w:r w:rsidRPr="00641CD6">
        <w:rPr>
          <w:noProof w:val="0"/>
        </w:rPr>
        <w:t xml:space="preserve">2) </w:t>
      </w:r>
      <w:r w:rsidRPr="00641CD6">
        <w:rPr>
          <w:noProof w:val="0"/>
        </w:rPr>
        <w:tab/>
        <w:t xml:space="preserve">The funds and property of the Association shall be controlled by the Executive which shall have power to expend the funds of the Association for the purposes of carrying out the objects of the Association. For the expenditure of the funds of the Association on the general administration of the Association and for purposes reasonably incidental to the general administration of the Association, the prior authority of the Executive shall not be necessary before cheques are signed or accounts paid. </w:t>
      </w:r>
    </w:p>
    <w:p w14:paraId="017AF50D" w14:textId="2D1DFAF7" w:rsidR="007C6C2D" w:rsidRDefault="007C6C2D">
      <w:pPr>
        <w:overflowPunct/>
        <w:autoSpaceDE/>
        <w:autoSpaceDN/>
        <w:adjustRightInd/>
        <w:jc w:val="left"/>
        <w:textAlignment w:val="auto"/>
      </w:pPr>
      <w:r>
        <w:br w:type="page"/>
      </w:r>
    </w:p>
    <w:p w14:paraId="7231A813" w14:textId="77777777" w:rsidR="0033490F" w:rsidRPr="00641CD6" w:rsidRDefault="0033490F" w:rsidP="0033490F">
      <w:pPr>
        <w:spacing w:line="240" w:lineRule="atLeast"/>
      </w:pPr>
    </w:p>
    <w:p w14:paraId="6517A4CC" w14:textId="77777777" w:rsidR="0033490F" w:rsidRDefault="0033490F" w:rsidP="006F766F">
      <w:pPr>
        <w:spacing w:line="240" w:lineRule="atLeast"/>
        <w:ind w:left="720" w:hanging="720"/>
        <w:rPr>
          <w:noProof w:val="0"/>
        </w:rPr>
      </w:pPr>
      <w:r w:rsidRPr="00641CD6">
        <w:rPr>
          <w:noProof w:val="0"/>
        </w:rPr>
        <w:t xml:space="preserve">3) </w:t>
      </w:r>
      <w:r w:rsidRPr="00641CD6">
        <w:rPr>
          <w:noProof w:val="0"/>
        </w:rPr>
        <w:tab/>
        <w:t xml:space="preserve">Fees, subscriptions and levies shall be paid to the General Manager. </w:t>
      </w:r>
    </w:p>
    <w:p w14:paraId="571A2556" w14:textId="77777777" w:rsidR="0033490F" w:rsidRPr="00641CD6" w:rsidRDefault="0033490F" w:rsidP="0033490F">
      <w:pPr>
        <w:spacing w:line="240" w:lineRule="atLeast"/>
      </w:pPr>
    </w:p>
    <w:p w14:paraId="211749E2" w14:textId="77777777" w:rsidR="0033490F" w:rsidRDefault="0033490F" w:rsidP="006F766F">
      <w:pPr>
        <w:spacing w:line="240" w:lineRule="atLeast"/>
        <w:ind w:left="720" w:hanging="720"/>
        <w:rPr>
          <w:noProof w:val="0"/>
        </w:rPr>
      </w:pPr>
      <w:r w:rsidRPr="00641CD6">
        <w:rPr>
          <w:noProof w:val="0"/>
        </w:rPr>
        <w:t xml:space="preserve">4) </w:t>
      </w:r>
      <w:r w:rsidRPr="00641CD6">
        <w:rPr>
          <w:noProof w:val="0"/>
        </w:rPr>
        <w:tab/>
      </w:r>
      <w:r w:rsidR="00D742E5" w:rsidRPr="00D742E5">
        <w:rPr>
          <w:noProof w:val="0"/>
        </w:rPr>
        <w:t>Prior to the commencement of the</w:t>
      </w:r>
      <w:r w:rsidR="002E5049">
        <w:rPr>
          <w:noProof w:val="0"/>
        </w:rPr>
        <w:t xml:space="preserve"> </w:t>
      </w:r>
      <w:r w:rsidR="00D742E5">
        <w:rPr>
          <w:noProof w:val="0"/>
        </w:rPr>
        <w:t xml:space="preserve">financial </w:t>
      </w:r>
      <w:r w:rsidRPr="00641CD6">
        <w:rPr>
          <w:noProof w:val="0"/>
        </w:rPr>
        <w:t xml:space="preserve">year, the General Manager shall submit for consideration and determination </w:t>
      </w:r>
      <w:r w:rsidR="00D742E5">
        <w:rPr>
          <w:noProof w:val="0"/>
        </w:rPr>
        <w:t>by the Executive</w:t>
      </w:r>
      <w:r w:rsidRPr="00641CD6">
        <w:rPr>
          <w:noProof w:val="0"/>
        </w:rPr>
        <w:t xml:space="preserve"> a proposed budget for the forthcoming financial year. The Executive shall be responsible for the allocation of Association funds. </w:t>
      </w:r>
    </w:p>
    <w:p w14:paraId="157A1D53" w14:textId="77777777" w:rsidR="0033490F" w:rsidRPr="00641CD6" w:rsidRDefault="0033490F" w:rsidP="0033490F">
      <w:pPr>
        <w:spacing w:line="240" w:lineRule="atLeast"/>
      </w:pPr>
    </w:p>
    <w:p w14:paraId="08C3B1CD" w14:textId="77777777" w:rsidR="0033490F" w:rsidRDefault="0033490F" w:rsidP="006F766F">
      <w:pPr>
        <w:spacing w:line="240" w:lineRule="atLeast"/>
        <w:ind w:left="720" w:hanging="720"/>
        <w:rPr>
          <w:noProof w:val="0"/>
        </w:rPr>
      </w:pPr>
      <w:r w:rsidRPr="00641CD6">
        <w:rPr>
          <w:noProof w:val="0"/>
        </w:rPr>
        <w:t xml:space="preserve">5) </w:t>
      </w:r>
      <w:r w:rsidRPr="00641CD6">
        <w:rPr>
          <w:noProof w:val="0"/>
        </w:rPr>
        <w:tab/>
        <w:t>The financial year of the Association shall end on the 30th Day of June in each year.</w:t>
      </w:r>
    </w:p>
    <w:p w14:paraId="5688C53C" w14:textId="77777777" w:rsidR="0033490F" w:rsidRPr="00641CD6" w:rsidRDefault="0033490F" w:rsidP="0033490F">
      <w:pPr>
        <w:spacing w:line="240" w:lineRule="atLeast"/>
      </w:pPr>
    </w:p>
    <w:p w14:paraId="58037EBD" w14:textId="34E47BD3" w:rsidR="0033490F" w:rsidRDefault="0033490F" w:rsidP="006F766F">
      <w:pPr>
        <w:spacing w:line="240" w:lineRule="atLeast"/>
        <w:ind w:left="720" w:hanging="720"/>
        <w:rPr>
          <w:noProof w:val="0"/>
        </w:rPr>
      </w:pPr>
      <w:r w:rsidRPr="00641CD6">
        <w:rPr>
          <w:noProof w:val="0"/>
        </w:rPr>
        <w:t>6)</w:t>
      </w:r>
      <w:r w:rsidRPr="00641CD6">
        <w:rPr>
          <w:noProof w:val="0"/>
        </w:rPr>
        <w:tab/>
        <w:t>The Executive will develop and approve policies in relation to the expenditure of the Association’s funds and management of its property, including policies to ensure fiduciary prudence in these matters.</w:t>
      </w:r>
    </w:p>
    <w:p w14:paraId="3C6F1044" w14:textId="77777777" w:rsidR="002F6A71" w:rsidRPr="00641CD6" w:rsidRDefault="002F6A71" w:rsidP="006F766F">
      <w:pPr>
        <w:spacing w:line="240" w:lineRule="atLeast"/>
        <w:ind w:left="720" w:hanging="720"/>
        <w:rPr>
          <w:noProof w:val="0"/>
        </w:rPr>
      </w:pPr>
    </w:p>
    <w:p w14:paraId="192200BD" w14:textId="77777777" w:rsidR="0033490F" w:rsidRPr="00641CD6" w:rsidRDefault="0033490F" w:rsidP="006F766F">
      <w:pPr>
        <w:pStyle w:val="Heading2"/>
      </w:pPr>
      <w:bookmarkStart w:id="407" w:name="_Toc148631111"/>
      <w:r w:rsidRPr="00641CD6">
        <w:t>99 – LOANS, GRANTS AND DONATIONS</w:t>
      </w:r>
      <w:bookmarkEnd w:id="407"/>
    </w:p>
    <w:p w14:paraId="4883119A" w14:textId="77777777" w:rsidR="0033490F" w:rsidRPr="00641CD6" w:rsidRDefault="0033490F" w:rsidP="0033490F">
      <w:pPr>
        <w:spacing w:line="240" w:lineRule="atLeast"/>
      </w:pPr>
    </w:p>
    <w:p w14:paraId="67470A99" w14:textId="77777777" w:rsidR="0033490F" w:rsidRDefault="0033490F" w:rsidP="0033490F">
      <w:pPr>
        <w:spacing w:line="240" w:lineRule="atLeast"/>
      </w:pPr>
      <w:r w:rsidRPr="00641CD6">
        <w:t>Notwithstanding any other provisions of these Rules, the following shall apply in relation to the Association giving any loans, grants and donations:</w:t>
      </w:r>
    </w:p>
    <w:p w14:paraId="2B6E7EA1" w14:textId="77777777" w:rsidR="0033490F" w:rsidRPr="00641CD6" w:rsidRDefault="0033490F" w:rsidP="0033490F">
      <w:pPr>
        <w:spacing w:line="240" w:lineRule="atLeast"/>
      </w:pPr>
    </w:p>
    <w:p w14:paraId="48FCA14F" w14:textId="77777777" w:rsidR="0033490F" w:rsidRDefault="0033490F" w:rsidP="006F766F">
      <w:pPr>
        <w:spacing w:line="240" w:lineRule="atLeast"/>
        <w:ind w:left="720" w:hanging="720"/>
        <w:rPr>
          <w:noProof w:val="0"/>
        </w:rPr>
      </w:pPr>
      <w:r w:rsidRPr="00641CD6">
        <w:rPr>
          <w:noProof w:val="0"/>
        </w:rPr>
        <w:t xml:space="preserve">1) </w:t>
      </w:r>
      <w:r w:rsidRPr="00641CD6">
        <w:rPr>
          <w:noProof w:val="0"/>
        </w:rPr>
        <w:tab/>
        <w:t>No loan, grant or donation of an amount exceeding $1,000 shall be made unless the Executive is satisfied:</w:t>
      </w:r>
    </w:p>
    <w:p w14:paraId="1EC51DBB" w14:textId="77777777" w:rsidR="006F766F" w:rsidRPr="00641CD6" w:rsidRDefault="006F766F" w:rsidP="006F766F">
      <w:pPr>
        <w:spacing w:line="240" w:lineRule="atLeast"/>
        <w:ind w:left="720" w:hanging="720"/>
        <w:rPr>
          <w:noProof w:val="0"/>
        </w:rPr>
      </w:pPr>
    </w:p>
    <w:p w14:paraId="0B125419" w14:textId="77777777" w:rsidR="0033490F" w:rsidRDefault="0033490F" w:rsidP="006F766F">
      <w:pPr>
        <w:spacing w:line="240" w:lineRule="atLeast"/>
        <w:ind w:left="1418" w:hanging="709"/>
        <w:rPr>
          <w:noProof w:val="0"/>
        </w:rPr>
      </w:pPr>
      <w:r w:rsidRPr="00641CD6">
        <w:rPr>
          <w:noProof w:val="0"/>
        </w:rPr>
        <w:t xml:space="preserve">a) </w:t>
      </w:r>
      <w:r w:rsidRPr="00641CD6">
        <w:rPr>
          <w:noProof w:val="0"/>
        </w:rPr>
        <w:tab/>
        <w:t>That the making of the loan grant or donation would be in accordance with the other Rules of the Association; and</w:t>
      </w:r>
    </w:p>
    <w:p w14:paraId="5930E94B" w14:textId="77777777" w:rsidR="0033490F" w:rsidRPr="00641CD6" w:rsidRDefault="0033490F" w:rsidP="0033490F">
      <w:pPr>
        <w:spacing w:line="240" w:lineRule="atLeast"/>
      </w:pPr>
    </w:p>
    <w:p w14:paraId="4472D483" w14:textId="77777777" w:rsidR="0033490F" w:rsidRDefault="0033490F" w:rsidP="006F766F">
      <w:pPr>
        <w:spacing w:line="240" w:lineRule="atLeast"/>
        <w:ind w:left="1418" w:hanging="709"/>
        <w:rPr>
          <w:noProof w:val="0"/>
        </w:rPr>
      </w:pPr>
      <w:r w:rsidRPr="00641CD6">
        <w:rPr>
          <w:noProof w:val="0"/>
        </w:rPr>
        <w:t xml:space="preserve">b) </w:t>
      </w:r>
      <w:r w:rsidRPr="00641CD6">
        <w:rPr>
          <w:noProof w:val="0"/>
        </w:rPr>
        <w:tab/>
        <w:t>In the case of a loan - that, in the circumstances, the security proposed to be given for the repayment of the loan is adequate and the proposed arrangements for the repayment of the loan are satisfactory.</w:t>
      </w:r>
    </w:p>
    <w:p w14:paraId="044F7F82" w14:textId="77777777" w:rsidR="0033490F" w:rsidRPr="00641CD6" w:rsidRDefault="0033490F" w:rsidP="0033490F">
      <w:pPr>
        <w:spacing w:line="240" w:lineRule="atLeast"/>
      </w:pPr>
    </w:p>
    <w:p w14:paraId="78DB5080" w14:textId="77777777" w:rsidR="0033490F" w:rsidRDefault="0033490F" w:rsidP="006F766F">
      <w:pPr>
        <w:spacing w:line="240" w:lineRule="atLeast"/>
        <w:ind w:left="720" w:hanging="720"/>
        <w:rPr>
          <w:noProof w:val="0"/>
        </w:rPr>
      </w:pPr>
      <w:r w:rsidRPr="00641CD6">
        <w:rPr>
          <w:noProof w:val="0"/>
        </w:rPr>
        <w:t>2)</w:t>
      </w:r>
      <w:r w:rsidRPr="00641CD6">
        <w:rPr>
          <w:noProof w:val="0"/>
        </w:rPr>
        <w:tab/>
        <w:t>Notwithstanding Sub Rule (1), the President may authorise the making of a loan, grant or donation of an amount not exceeding $3,000 to a member of the Association if the loan, grant or donation:</w:t>
      </w:r>
    </w:p>
    <w:p w14:paraId="10AC3A23" w14:textId="77777777" w:rsidR="0033490F" w:rsidRPr="00641CD6" w:rsidRDefault="0033490F" w:rsidP="0033490F">
      <w:pPr>
        <w:spacing w:line="240" w:lineRule="atLeast"/>
      </w:pPr>
    </w:p>
    <w:p w14:paraId="3A3EF91A" w14:textId="77777777" w:rsidR="0033490F" w:rsidRDefault="0033490F" w:rsidP="006F766F">
      <w:pPr>
        <w:spacing w:line="240" w:lineRule="atLeast"/>
        <w:ind w:left="1418" w:hanging="709"/>
        <w:rPr>
          <w:noProof w:val="0"/>
        </w:rPr>
      </w:pPr>
      <w:r w:rsidRPr="00641CD6">
        <w:rPr>
          <w:noProof w:val="0"/>
        </w:rPr>
        <w:t>a)</w:t>
      </w:r>
      <w:r w:rsidRPr="00641CD6">
        <w:rPr>
          <w:noProof w:val="0"/>
        </w:rPr>
        <w:tab/>
        <w:t>Is for the purpose of relieving the member or any of the member’s dependants from severe financial hardship; and</w:t>
      </w:r>
    </w:p>
    <w:p w14:paraId="1CE7309E" w14:textId="77777777" w:rsidR="0033490F" w:rsidRPr="00641CD6" w:rsidRDefault="0033490F" w:rsidP="0033490F">
      <w:pPr>
        <w:spacing w:line="240" w:lineRule="atLeast"/>
      </w:pPr>
    </w:p>
    <w:p w14:paraId="6C40CC87" w14:textId="77777777" w:rsidR="0033490F" w:rsidRDefault="0033490F" w:rsidP="006F766F">
      <w:pPr>
        <w:spacing w:line="240" w:lineRule="atLeast"/>
        <w:ind w:left="1418" w:hanging="709"/>
        <w:rPr>
          <w:noProof w:val="0"/>
        </w:rPr>
      </w:pPr>
      <w:r w:rsidRPr="00641CD6">
        <w:rPr>
          <w:noProof w:val="0"/>
        </w:rPr>
        <w:t>b)</w:t>
      </w:r>
      <w:r w:rsidRPr="00641CD6">
        <w:rPr>
          <w:noProof w:val="0"/>
        </w:rPr>
        <w:tab/>
        <w:t>Is subject to a condition to the effect that, if the Executive at its next meeting does not approve the loan, grant or donation, it shall be repaid as determined by the Executive.</w:t>
      </w:r>
    </w:p>
    <w:p w14:paraId="0CF33A8D" w14:textId="77777777" w:rsidR="0033490F" w:rsidRPr="00641CD6" w:rsidRDefault="0033490F" w:rsidP="0033490F">
      <w:pPr>
        <w:spacing w:line="240" w:lineRule="atLeast"/>
      </w:pPr>
    </w:p>
    <w:p w14:paraId="6A19EF17" w14:textId="77777777" w:rsidR="0033490F" w:rsidRDefault="0033490F" w:rsidP="006F766F">
      <w:pPr>
        <w:spacing w:line="240" w:lineRule="atLeast"/>
        <w:ind w:left="720" w:hanging="720"/>
        <w:rPr>
          <w:noProof w:val="0"/>
        </w:rPr>
      </w:pPr>
      <w:r w:rsidRPr="00641CD6">
        <w:rPr>
          <w:noProof w:val="0"/>
        </w:rPr>
        <w:t>3)</w:t>
      </w:r>
      <w:r w:rsidRPr="00641CD6">
        <w:rPr>
          <w:noProof w:val="0"/>
        </w:rPr>
        <w:tab/>
        <w:t>In considering whether to approve a loan, grant or donation under Sub Rule (2), the Executive shall have regard to:</w:t>
      </w:r>
    </w:p>
    <w:p w14:paraId="7FF62436" w14:textId="77777777" w:rsidR="0033490F" w:rsidRPr="00641CD6" w:rsidRDefault="0033490F" w:rsidP="0033490F">
      <w:pPr>
        <w:spacing w:line="240" w:lineRule="atLeast"/>
      </w:pPr>
    </w:p>
    <w:p w14:paraId="20D82A2C" w14:textId="77777777" w:rsidR="006F766F" w:rsidRDefault="0033490F" w:rsidP="006F766F">
      <w:pPr>
        <w:spacing w:line="240" w:lineRule="atLeast"/>
        <w:ind w:left="1418" w:hanging="709"/>
        <w:rPr>
          <w:noProof w:val="0"/>
        </w:rPr>
      </w:pPr>
      <w:r w:rsidRPr="00641CD6">
        <w:rPr>
          <w:noProof w:val="0"/>
        </w:rPr>
        <w:t>a)</w:t>
      </w:r>
      <w:r w:rsidRPr="00641CD6">
        <w:rPr>
          <w:noProof w:val="0"/>
        </w:rPr>
        <w:tab/>
        <w:t>Whether the loan, grant or donation was made under the Rules of the Association; and</w:t>
      </w:r>
    </w:p>
    <w:p w14:paraId="1FD6ABE2" w14:textId="126B113B" w:rsidR="006F766F" w:rsidRDefault="006F766F">
      <w:pPr>
        <w:overflowPunct/>
        <w:autoSpaceDE/>
        <w:autoSpaceDN/>
        <w:adjustRightInd/>
        <w:jc w:val="left"/>
        <w:textAlignment w:val="auto"/>
        <w:rPr>
          <w:noProof w:val="0"/>
        </w:rPr>
      </w:pPr>
    </w:p>
    <w:p w14:paraId="098CC509" w14:textId="77777777" w:rsidR="0033490F" w:rsidRDefault="0033490F" w:rsidP="006F766F">
      <w:pPr>
        <w:spacing w:line="240" w:lineRule="atLeast"/>
        <w:ind w:left="1418" w:hanging="709"/>
        <w:rPr>
          <w:noProof w:val="0"/>
        </w:rPr>
      </w:pPr>
      <w:r w:rsidRPr="00641CD6">
        <w:rPr>
          <w:noProof w:val="0"/>
        </w:rPr>
        <w:t>b)</w:t>
      </w:r>
      <w:r w:rsidRPr="00641CD6">
        <w:rPr>
          <w:noProof w:val="0"/>
        </w:rPr>
        <w:tab/>
        <w:t>In the case of a loan:</w:t>
      </w:r>
    </w:p>
    <w:p w14:paraId="786FAC21" w14:textId="77777777" w:rsidR="0033490F" w:rsidRPr="00641CD6" w:rsidRDefault="0033490F" w:rsidP="0033490F">
      <w:pPr>
        <w:spacing w:line="240" w:lineRule="atLeast"/>
      </w:pPr>
    </w:p>
    <w:p w14:paraId="6F2B613A" w14:textId="77777777" w:rsidR="0033490F" w:rsidRDefault="0033490F" w:rsidP="00F16706">
      <w:pPr>
        <w:spacing w:line="240" w:lineRule="atLeast"/>
        <w:ind w:left="2127" w:hanging="709"/>
        <w:rPr>
          <w:noProof w:val="0"/>
        </w:rPr>
      </w:pPr>
      <w:r w:rsidRPr="00641CD6">
        <w:rPr>
          <w:noProof w:val="0"/>
        </w:rPr>
        <w:t>(i)</w:t>
      </w:r>
      <w:r w:rsidRPr="00641CD6">
        <w:rPr>
          <w:noProof w:val="0"/>
        </w:rPr>
        <w:tab/>
        <w:t>The security (if any) given for the repayment of the loan is adequate; and</w:t>
      </w:r>
    </w:p>
    <w:p w14:paraId="6E3DD5FE" w14:textId="77777777" w:rsidR="0033490F" w:rsidRPr="00641CD6" w:rsidRDefault="0033490F" w:rsidP="0033490F">
      <w:pPr>
        <w:spacing w:line="240" w:lineRule="atLeast"/>
      </w:pPr>
    </w:p>
    <w:p w14:paraId="55476F14" w14:textId="77777777" w:rsidR="0033490F" w:rsidRDefault="0033490F" w:rsidP="00F16706">
      <w:pPr>
        <w:spacing w:line="240" w:lineRule="atLeast"/>
        <w:ind w:left="2127" w:hanging="709"/>
        <w:rPr>
          <w:noProof w:val="0"/>
        </w:rPr>
      </w:pPr>
      <w:r w:rsidRPr="00641CD6">
        <w:rPr>
          <w:noProof w:val="0"/>
        </w:rPr>
        <w:t>(ii)</w:t>
      </w:r>
      <w:r w:rsidRPr="00641CD6">
        <w:rPr>
          <w:noProof w:val="0"/>
        </w:rPr>
        <w:tab/>
        <w:t>The arrangements for the repayment of the loan are satisfactory.</w:t>
      </w:r>
    </w:p>
    <w:p w14:paraId="307D2B35" w14:textId="77777777" w:rsidR="0033490F" w:rsidRPr="00641CD6" w:rsidRDefault="0033490F" w:rsidP="0033490F">
      <w:pPr>
        <w:spacing w:line="240" w:lineRule="atLeast"/>
      </w:pPr>
    </w:p>
    <w:p w14:paraId="4CEF5B08" w14:textId="0DABCDF6" w:rsidR="0033490F" w:rsidRDefault="0033490F" w:rsidP="006F766F">
      <w:pPr>
        <w:spacing w:line="240" w:lineRule="atLeast"/>
        <w:ind w:left="720" w:hanging="720"/>
        <w:rPr>
          <w:noProof w:val="0"/>
        </w:rPr>
      </w:pPr>
      <w:r w:rsidRPr="00641CD6">
        <w:rPr>
          <w:noProof w:val="0"/>
        </w:rPr>
        <w:t>4)</w:t>
      </w:r>
      <w:r w:rsidRPr="00641CD6">
        <w:rPr>
          <w:noProof w:val="0"/>
        </w:rPr>
        <w:tab/>
        <w:t xml:space="preserve">Nothing in this Rule is intended to apply to or prevent the reimbursement of out-of-pocket expenses incurred by persons for the benefit of the Association. </w:t>
      </w:r>
    </w:p>
    <w:p w14:paraId="130903DA" w14:textId="78B1093D" w:rsidR="007C6C2D" w:rsidRDefault="007C6C2D">
      <w:pPr>
        <w:overflowPunct/>
        <w:autoSpaceDE/>
        <w:autoSpaceDN/>
        <w:adjustRightInd/>
        <w:jc w:val="left"/>
        <w:textAlignment w:val="auto"/>
        <w:rPr>
          <w:noProof w:val="0"/>
        </w:rPr>
      </w:pPr>
      <w:r>
        <w:rPr>
          <w:noProof w:val="0"/>
        </w:rPr>
        <w:br w:type="page"/>
      </w:r>
    </w:p>
    <w:p w14:paraId="08C2783D" w14:textId="77777777" w:rsidR="004C5934" w:rsidRPr="00641CD6" w:rsidRDefault="004C5934" w:rsidP="006F766F">
      <w:pPr>
        <w:spacing w:line="240" w:lineRule="atLeast"/>
        <w:ind w:left="720" w:hanging="720"/>
        <w:rPr>
          <w:noProof w:val="0"/>
        </w:rPr>
      </w:pPr>
    </w:p>
    <w:p w14:paraId="15842663" w14:textId="77777777" w:rsidR="0033490F" w:rsidRPr="00641CD6" w:rsidRDefault="0033490F" w:rsidP="00634D4A">
      <w:pPr>
        <w:pStyle w:val="Heading2"/>
      </w:pPr>
      <w:bookmarkStart w:id="408" w:name="_Toc148631112"/>
      <w:r w:rsidRPr="00641CD6">
        <w:t>100 – ASSOCIATION AUDITOR</w:t>
      </w:r>
      <w:bookmarkEnd w:id="408"/>
    </w:p>
    <w:p w14:paraId="09C16DB3" w14:textId="77777777" w:rsidR="0033490F" w:rsidRPr="00641CD6" w:rsidRDefault="0033490F" w:rsidP="0033490F">
      <w:pPr>
        <w:spacing w:line="240" w:lineRule="atLeast"/>
      </w:pPr>
    </w:p>
    <w:p w14:paraId="5C9A1550" w14:textId="77777777" w:rsidR="0033490F" w:rsidRDefault="0033490F" w:rsidP="0033490F">
      <w:pPr>
        <w:spacing w:line="240" w:lineRule="atLeast"/>
      </w:pPr>
      <w:r w:rsidRPr="00641CD6">
        <w:t xml:space="preserve">The Association Auditor shall: </w:t>
      </w:r>
    </w:p>
    <w:p w14:paraId="1E307B20" w14:textId="77777777" w:rsidR="0033490F" w:rsidRPr="00641CD6" w:rsidRDefault="0033490F" w:rsidP="0033490F">
      <w:pPr>
        <w:spacing w:line="240" w:lineRule="atLeast"/>
      </w:pPr>
    </w:p>
    <w:p w14:paraId="44F04507" w14:textId="77777777" w:rsidR="0033490F" w:rsidRDefault="0033490F" w:rsidP="00634D4A">
      <w:pPr>
        <w:spacing w:line="240" w:lineRule="atLeast"/>
        <w:ind w:left="720" w:hanging="720"/>
        <w:rPr>
          <w:noProof w:val="0"/>
        </w:rPr>
      </w:pPr>
      <w:r w:rsidRPr="00641CD6">
        <w:rPr>
          <w:noProof w:val="0"/>
        </w:rPr>
        <w:t>1)</w:t>
      </w:r>
      <w:r w:rsidRPr="00641CD6">
        <w:rPr>
          <w:noProof w:val="0"/>
        </w:rPr>
        <w:tab/>
        <w:t xml:space="preserve">Be appointed annually by the Executive, and may only be removed by the Executive during their term of appointment by a special resolution of the Executive; </w:t>
      </w:r>
    </w:p>
    <w:p w14:paraId="5095058B" w14:textId="77777777" w:rsidR="0033490F" w:rsidRPr="00641CD6" w:rsidRDefault="0033490F" w:rsidP="0033490F">
      <w:pPr>
        <w:spacing w:line="240" w:lineRule="atLeast"/>
      </w:pPr>
    </w:p>
    <w:p w14:paraId="000283D6" w14:textId="77777777" w:rsidR="0033490F" w:rsidRDefault="0033490F" w:rsidP="00634D4A">
      <w:pPr>
        <w:spacing w:line="240" w:lineRule="atLeast"/>
        <w:ind w:left="720" w:hanging="720"/>
        <w:rPr>
          <w:noProof w:val="0"/>
        </w:rPr>
      </w:pPr>
      <w:r w:rsidRPr="00641CD6">
        <w:rPr>
          <w:noProof w:val="0"/>
        </w:rPr>
        <w:t>2)</w:t>
      </w:r>
      <w:r w:rsidRPr="00641CD6">
        <w:rPr>
          <w:noProof w:val="0"/>
        </w:rPr>
        <w:tab/>
        <w:t xml:space="preserve">Perform such functions and duties as are prescribed by the RO Act including the yearly audit of the Association’s accounts and such other functions and duties not inconsistent with the RO Act as are required by the Executive; </w:t>
      </w:r>
    </w:p>
    <w:p w14:paraId="7B885027" w14:textId="77777777" w:rsidR="0033490F" w:rsidRPr="00641CD6" w:rsidRDefault="0033490F" w:rsidP="0033490F">
      <w:pPr>
        <w:spacing w:line="240" w:lineRule="atLeast"/>
      </w:pPr>
    </w:p>
    <w:p w14:paraId="3777D6D7" w14:textId="78C714F3" w:rsidR="0033490F" w:rsidRDefault="0033490F" w:rsidP="00634D4A">
      <w:pPr>
        <w:spacing w:line="240" w:lineRule="atLeast"/>
        <w:ind w:left="720" w:hanging="720"/>
        <w:rPr>
          <w:noProof w:val="0"/>
        </w:rPr>
      </w:pPr>
      <w:r w:rsidRPr="00641CD6">
        <w:rPr>
          <w:noProof w:val="0"/>
        </w:rPr>
        <w:t>3)</w:t>
      </w:r>
      <w:r w:rsidRPr="00641CD6">
        <w:rPr>
          <w:noProof w:val="0"/>
        </w:rPr>
        <w:tab/>
        <w:t xml:space="preserve">Have access to examine if desired all books, papers, deeds, documents and accounts of the Association and be empowered to question any </w:t>
      </w:r>
      <w:r w:rsidR="009C175E">
        <w:rPr>
          <w:noProof w:val="0"/>
        </w:rPr>
        <w:t>O</w:t>
      </w:r>
      <w:r w:rsidRPr="00641CD6">
        <w:rPr>
          <w:noProof w:val="0"/>
        </w:rPr>
        <w:t xml:space="preserve">ffice bearer or </w:t>
      </w:r>
      <w:r w:rsidR="009C175E">
        <w:rPr>
          <w:noProof w:val="0"/>
        </w:rPr>
        <w:t>O</w:t>
      </w:r>
      <w:r w:rsidRPr="00641CD6">
        <w:rPr>
          <w:noProof w:val="0"/>
        </w:rPr>
        <w:t>fficer or employee of the Association with regard to the same and to obtain from any financial or other institution at which the funds of the Association are deposited or invested, such information as they may require; and</w:t>
      </w:r>
    </w:p>
    <w:p w14:paraId="0B79C250" w14:textId="77777777" w:rsidR="0033490F" w:rsidRPr="00641CD6" w:rsidRDefault="0033490F" w:rsidP="0033490F">
      <w:pPr>
        <w:spacing w:line="240" w:lineRule="atLeast"/>
      </w:pPr>
    </w:p>
    <w:p w14:paraId="5920201F" w14:textId="77777777" w:rsidR="0033490F" w:rsidRDefault="0033490F" w:rsidP="00634D4A">
      <w:pPr>
        <w:spacing w:line="240" w:lineRule="atLeast"/>
        <w:ind w:left="720" w:hanging="720"/>
        <w:rPr>
          <w:noProof w:val="0"/>
        </w:rPr>
      </w:pPr>
      <w:r w:rsidRPr="00641CD6">
        <w:rPr>
          <w:noProof w:val="0"/>
        </w:rPr>
        <w:t>4)</w:t>
      </w:r>
      <w:r w:rsidRPr="00641CD6">
        <w:rPr>
          <w:noProof w:val="0"/>
        </w:rPr>
        <w:tab/>
        <w:t>Have power to place before the Executive any suggestion they may desire to make concerning financial affairs of the Association.</w:t>
      </w:r>
    </w:p>
    <w:p w14:paraId="7E2A1578" w14:textId="77777777" w:rsidR="00992A88" w:rsidRPr="00641CD6" w:rsidRDefault="00992A88" w:rsidP="0033490F">
      <w:pPr>
        <w:spacing w:line="240" w:lineRule="atLeast"/>
      </w:pPr>
    </w:p>
    <w:p w14:paraId="1E38566D" w14:textId="77777777" w:rsidR="0033490F" w:rsidRPr="00641CD6" w:rsidRDefault="0033490F" w:rsidP="00634D4A">
      <w:pPr>
        <w:pStyle w:val="Heading1"/>
      </w:pPr>
      <w:bookmarkStart w:id="409" w:name="_Toc148631113"/>
      <w:r w:rsidRPr="00641CD6">
        <w:t>CHAPTER 6 – ALTERATIONS OF RULES</w:t>
      </w:r>
      <w:bookmarkEnd w:id="409"/>
    </w:p>
    <w:p w14:paraId="7258541C" w14:textId="5F61CDE2" w:rsidR="0033490F" w:rsidRDefault="0033490F" w:rsidP="00634D4A">
      <w:pPr>
        <w:pStyle w:val="Heading2"/>
      </w:pPr>
      <w:bookmarkStart w:id="410" w:name="_Toc148631114"/>
      <w:r w:rsidRPr="00641CD6">
        <w:t>101 – MAKING OR ALTERATION OF ASSOCIATION RULES</w:t>
      </w:r>
      <w:bookmarkEnd w:id="410"/>
    </w:p>
    <w:p w14:paraId="46244014" w14:textId="77777777" w:rsidR="00992A88" w:rsidRPr="00992A88" w:rsidRDefault="00992A88" w:rsidP="00992A88">
      <w:pPr>
        <w:rPr>
          <w:lang w:val="en-US"/>
        </w:rPr>
      </w:pPr>
    </w:p>
    <w:p w14:paraId="419F9F12" w14:textId="77777777" w:rsidR="0033490F" w:rsidRPr="00641CD6" w:rsidRDefault="0033490F" w:rsidP="0033490F">
      <w:pPr>
        <w:spacing w:line="240" w:lineRule="atLeast"/>
      </w:pPr>
    </w:p>
    <w:p w14:paraId="23A65AC5" w14:textId="77777777" w:rsidR="0033490F" w:rsidRDefault="0033490F" w:rsidP="0033490F">
      <w:pPr>
        <w:spacing w:line="240" w:lineRule="atLeast"/>
      </w:pPr>
      <w:r w:rsidRPr="00641CD6">
        <w:t>Subject to Rule 34(b) of the Federation Rules:</w:t>
      </w:r>
    </w:p>
    <w:p w14:paraId="3FF4FA41" w14:textId="77777777" w:rsidR="0033490F" w:rsidRPr="00641CD6" w:rsidRDefault="0033490F" w:rsidP="0033490F">
      <w:pPr>
        <w:spacing w:line="240" w:lineRule="atLeast"/>
      </w:pPr>
    </w:p>
    <w:p w14:paraId="34315C6A" w14:textId="77777777" w:rsidR="0033490F" w:rsidRDefault="0033490F" w:rsidP="00634D4A">
      <w:pPr>
        <w:spacing w:line="240" w:lineRule="atLeast"/>
        <w:ind w:left="720" w:hanging="720"/>
        <w:rPr>
          <w:noProof w:val="0"/>
        </w:rPr>
      </w:pPr>
      <w:r w:rsidRPr="00641CD6">
        <w:rPr>
          <w:noProof w:val="0"/>
        </w:rPr>
        <w:t>1)</w:t>
      </w:r>
      <w:r w:rsidRPr="00641CD6">
        <w:rPr>
          <w:noProof w:val="0"/>
        </w:rPr>
        <w:tab/>
        <w:t>The National Council shall have power to make new Rules or to add to, amend, rescind or otherwise alter these Rules by resolution carried by a majority of members voting at a meeting of the National Council or by postal ballot of the members of the National Council conducted pursuant to these Rules.</w:t>
      </w:r>
    </w:p>
    <w:p w14:paraId="64B32F50" w14:textId="77777777" w:rsidR="0033490F" w:rsidRPr="00641CD6" w:rsidRDefault="0033490F" w:rsidP="0033490F">
      <w:pPr>
        <w:spacing w:line="240" w:lineRule="atLeast"/>
      </w:pPr>
    </w:p>
    <w:p w14:paraId="492B03FA" w14:textId="10A4AF78" w:rsidR="0033490F" w:rsidRDefault="0033490F" w:rsidP="00634D4A">
      <w:pPr>
        <w:spacing w:line="240" w:lineRule="atLeast"/>
        <w:ind w:left="720" w:hanging="720"/>
        <w:rPr>
          <w:noProof w:val="0"/>
        </w:rPr>
      </w:pPr>
      <w:r w:rsidRPr="00641CD6">
        <w:rPr>
          <w:noProof w:val="0"/>
        </w:rPr>
        <w:t>2)</w:t>
      </w:r>
      <w:r w:rsidRPr="00641CD6">
        <w:rPr>
          <w:noProof w:val="0"/>
        </w:rPr>
        <w:tab/>
      </w:r>
      <w:r w:rsidR="008F7287">
        <w:rPr>
          <w:noProof w:val="0"/>
        </w:rPr>
        <w:t>Notwithstanding the provisions of Rule 76</w:t>
      </w:r>
      <w:r w:rsidR="004F79F9">
        <w:rPr>
          <w:noProof w:val="0"/>
        </w:rPr>
        <w:t xml:space="preserve"> </w:t>
      </w:r>
      <w:r w:rsidR="008F7287">
        <w:rPr>
          <w:noProof w:val="0"/>
        </w:rPr>
        <w:t>(3) and Rule 79</w:t>
      </w:r>
      <w:r w:rsidR="004F79F9">
        <w:rPr>
          <w:noProof w:val="0"/>
        </w:rPr>
        <w:t xml:space="preserve"> </w:t>
      </w:r>
      <w:r w:rsidR="008F7287">
        <w:rPr>
          <w:noProof w:val="0"/>
        </w:rPr>
        <w:t>(5)</w:t>
      </w:r>
      <w:r w:rsidR="004F79F9">
        <w:rPr>
          <w:noProof w:val="0"/>
        </w:rPr>
        <w:t xml:space="preserve"> of these Rules, notice</w:t>
      </w:r>
      <w:r w:rsidR="004F79F9" w:rsidRPr="00641CD6">
        <w:rPr>
          <w:noProof w:val="0"/>
        </w:rPr>
        <w:t xml:space="preserve"> of</w:t>
      </w:r>
      <w:r w:rsidRPr="00641CD6">
        <w:rPr>
          <w:noProof w:val="0"/>
        </w:rPr>
        <w:t xml:space="preserve"> any proposal for the making of a new Rule or for the adding to, amendment, rescission or other alteration of any of these Rules shall be given in writing to each member of the National Council at </w:t>
      </w:r>
      <w:r w:rsidRPr="00992A88">
        <w:rPr>
          <w:noProof w:val="0"/>
        </w:rPr>
        <w:t>least</w:t>
      </w:r>
      <w:r w:rsidR="00C50B14" w:rsidRPr="00992A88">
        <w:rPr>
          <w:noProof w:val="0"/>
        </w:rPr>
        <w:t xml:space="preserve"> fourteen days</w:t>
      </w:r>
      <w:r w:rsidRPr="00641CD6">
        <w:rPr>
          <w:noProof w:val="0"/>
        </w:rPr>
        <w:t xml:space="preserve"> prior to the relevant meeting of the National Council or to the commencement of the postal ballot (as the case may be) provided that any such proposal may itself be amended when being considered by the relevant meeting of the National Council.</w:t>
      </w:r>
    </w:p>
    <w:p w14:paraId="12446796" w14:textId="77777777" w:rsidR="0033490F" w:rsidRPr="00641CD6" w:rsidRDefault="0033490F" w:rsidP="0033490F">
      <w:pPr>
        <w:spacing w:line="240" w:lineRule="atLeast"/>
      </w:pPr>
    </w:p>
    <w:p w14:paraId="6546B032" w14:textId="5E819EF0" w:rsidR="00B43F4B" w:rsidRDefault="0033490F" w:rsidP="00634D4A">
      <w:pPr>
        <w:spacing w:line="240" w:lineRule="atLeast"/>
        <w:ind w:left="720" w:hanging="720"/>
        <w:rPr>
          <w:noProof w:val="0"/>
        </w:rPr>
      </w:pPr>
      <w:r w:rsidRPr="00641CD6">
        <w:rPr>
          <w:noProof w:val="0"/>
        </w:rPr>
        <w:t>3)</w:t>
      </w:r>
      <w:r w:rsidRPr="00641CD6">
        <w:rPr>
          <w:noProof w:val="0"/>
        </w:rPr>
        <w:tab/>
        <w:t xml:space="preserve">The </w:t>
      </w:r>
      <w:r w:rsidR="00C670FD">
        <w:rPr>
          <w:noProof w:val="0"/>
        </w:rPr>
        <w:t xml:space="preserve">Secretary/Treasurer </w:t>
      </w:r>
      <w:r w:rsidRPr="00641CD6">
        <w:rPr>
          <w:noProof w:val="0"/>
        </w:rPr>
        <w:t xml:space="preserve"> shall within thirty-five (35) days of the making, addition to, amendment or rescission of these Rules file with the </w:t>
      </w:r>
      <w:r w:rsidR="009C175E">
        <w:rPr>
          <w:noProof w:val="0"/>
        </w:rPr>
        <w:t>FWC</w:t>
      </w:r>
      <w:r w:rsidRPr="00641CD6">
        <w:rPr>
          <w:noProof w:val="0"/>
        </w:rPr>
        <w:t xml:space="preserve"> full particulars of the alteration in such form and manner that the </w:t>
      </w:r>
      <w:r w:rsidR="0072693D">
        <w:rPr>
          <w:noProof w:val="0"/>
        </w:rPr>
        <w:t>FWC</w:t>
      </w:r>
      <w:r w:rsidR="0072693D" w:rsidRPr="00641CD6">
        <w:rPr>
          <w:noProof w:val="0"/>
        </w:rPr>
        <w:t xml:space="preserve">’s </w:t>
      </w:r>
      <w:r w:rsidRPr="00641CD6">
        <w:rPr>
          <w:noProof w:val="0"/>
        </w:rPr>
        <w:t>representative is able to form an opinion whether or not the alteration can be certified.</w:t>
      </w:r>
    </w:p>
    <w:p w14:paraId="63E24BAC" w14:textId="3F5ADD1D" w:rsidR="00B43F4B" w:rsidRDefault="00B43F4B">
      <w:pPr>
        <w:overflowPunct/>
        <w:autoSpaceDE/>
        <w:autoSpaceDN/>
        <w:adjustRightInd/>
        <w:jc w:val="left"/>
        <w:textAlignment w:val="auto"/>
        <w:rPr>
          <w:noProof w:val="0"/>
        </w:rPr>
      </w:pPr>
    </w:p>
    <w:p w14:paraId="7B7DF9B2" w14:textId="6874677C" w:rsidR="0033490F" w:rsidRPr="00641CD6" w:rsidRDefault="0033490F" w:rsidP="00634D4A">
      <w:pPr>
        <w:spacing w:line="240" w:lineRule="atLeast"/>
        <w:ind w:left="720" w:hanging="720"/>
        <w:rPr>
          <w:noProof w:val="0"/>
        </w:rPr>
      </w:pPr>
      <w:r w:rsidRPr="00641CD6">
        <w:rPr>
          <w:noProof w:val="0"/>
        </w:rPr>
        <w:t>4)</w:t>
      </w:r>
      <w:r w:rsidRPr="00641CD6">
        <w:rPr>
          <w:noProof w:val="0"/>
        </w:rPr>
        <w:tab/>
        <w:t xml:space="preserve">The President shall as soon as practicable, but not later than seven (7) days after filing particulars with the </w:t>
      </w:r>
      <w:r w:rsidR="0072693D">
        <w:rPr>
          <w:noProof w:val="0"/>
        </w:rPr>
        <w:t>FWC</w:t>
      </w:r>
      <w:r w:rsidRPr="00641CD6">
        <w:rPr>
          <w:noProof w:val="0"/>
        </w:rPr>
        <w:t xml:space="preserve"> pursuant to Sub Rule (3) of this Rule, forward to the Executive a true copy of the said particulars and a copy of all correspondence and documents with respect to the FWC General Manager’s dealing with the alteration.</w:t>
      </w:r>
    </w:p>
    <w:p w14:paraId="4D582108" w14:textId="0A6F2354" w:rsidR="001A7BC2" w:rsidRDefault="001A7BC2">
      <w:pPr>
        <w:overflowPunct/>
        <w:autoSpaceDE/>
        <w:autoSpaceDN/>
        <w:adjustRightInd/>
        <w:jc w:val="left"/>
        <w:textAlignment w:val="auto"/>
      </w:pPr>
      <w:r>
        <w:br w:type="page"/>
      </w:r>
    </w:p>
    <w:p w14:paraId="64AAFA65" w14:textId="77777777" w:rsidR="00992A88" w:rsidRPr="00641CD6" w:rsidRDefault="00992A88" w:rsidP="0033490F">
      <w:pPr>
        <w:spacing w:line="240" w:lineRule="atLeast"/>
      </w:pPr>
    </w:p>
    <w:p w14:paraId="1847C5B5" w14:textId="77777777" w:rsidR="0033490F" w:rsidRDefault="0033490F" w:rsidP="00B43F4B">
      <w:pPr>
        <w:pStyle w:val="Heading1"/>
      </w:pPr>
      <w:bookmarkStart w:id="411" w:name="_Toc148631115"/>
      <w:r w:rsidRPr="00641CD6">
        <w:t>CHAPTER 7 – OTHER MATTERS</w:t>
      </w:r>
      <w:bookmarkEnd w:id="411"/>
    </w:p>
    <w:p w14:paraId="14787757" w14:textId="77777777" w:rsidR="0033490F" w:rsidRPr="00641CD6" w:rsidRDefault="0033490F" w:rsidP="00B43F4B">
      <w:pPr>
        <w:pStyle w:val="Heading2"/>
      </w:pPr>
      <w:bookmarkStart w:id="412" w:name="_Toc148631116"/>
      <w:r w:rsidRPr="00641CD6">
        <w:t>102 – ARBITRATION PROCEEDINGS AND INDUSTRIAL AGREEMENTS</w:t>
      </w:r>
      <w:bookmarkEnd w:id="412"/>
    </w:p>
    <w:p w14:paraId="6C86FC20" w14:textId="77777777" w:rsidR="0033490F" w:rsidRPr="00641CD6" w:rsidRDefault="0033490F" w:rsidP="0033490F">
      <w:pPr>
        <w:spacing w:line="240" w:lineRule="atLeast"/>
      </w:pPr>
    </w:p>
    <w:p w14:paraId="11834852" w14:textId="77777777" w:rsidR="0033490F" w:rsidRDefault="0033490F" w:rsidP="0033490F">
      <w:pPr>
        <w:spacing w:line="240" w:lineRule="atLeast"/>
      </w:pPr>
      <w:r w:rsidRPr="00641CD6">
        <w:t>Without affecting the operation of Rules 15 and 28 of the Federation Rules:</w:t>
      </w:r>
    </w:p>
    <w:p w14:paraId="747A2C74" w14:textId="77777777" w:rsidR="00B43F4B" w:rsidRPr="00641CD6" w:rsidRDefault="00B43F4B" w:rsidP="0033490F">
      <w:pPr>
        <w:spacing w:line="240" w:lineRule="atLeast"/>
      </w:pPr>
    </w:p>
    <w:p w14:paraId="0E0866F7" w14:textId="541E25E6" w:rsidR="0033490F" w:rsidRDefault="0033490F" w:rsidP="00B43F4B">
      <w:pPr>
        <w:spacing w:line="240" w:lineRule="atLeast"/>
        <w:ind w:left="720" w:hanging="720"/>
        <w:rPr>
          <w:noProof w:val="0"/>
        </w:rPr>
      </w:pPr>
      <w:r w:rsidRPr="00641CD6">
        <w:rPr>
          <w:noProof w:val="0"/>
        </w:rPr>
        <w:t>1)</w:t>
      </w:r>
      <w:r w:rsidRPr="00641CD6">
        <w:rPr>
          <w:noProof w:val="0"/>
        </w:rPr>
        <w:tab/>
        <w:t xml:space="preserve">The Executive shall have the power and authority to lodge or file any claims, demands, disputes or other matter with the </w:t>
      </w:r>
      <w:r w:rsidR="0072693D">
        <w:rPr>
          <w:noProof w:val="0"/>
        </w:rPr>
        <w:t>FWC</w:t>
      </w:r>
      <w:r w:rsidRPr="00641CD6">
        <w:rPr>
          <w:noProof w:val="0"/>
        </w:rPr>
        <w:t xml:space="preserve"> or such other court or authority as it may deem necessary in the interests of the Association or any member or group of members.</w:t>
      </w:r>
    </w:p>
    <w:p w14:paraId="7362B8EA" w14:textId="77777777" w:rsidR="0033490F" w:rsidRPr="00641CD6" w:rsidRDefault="0033490F" w:rsidP="0033490F">
      <w:pPr>
        <w:spacing w:line="240" w:lineRule="atLeast"/>
      </w:pPr>
    </w:p>
    <w:p w14:paraId="2D5CE923" w14:textId="77777777" w:rsidR="0033490F" w:rsidRDefault="0033490F" w:rsidP="00B43F4B">
      <w:pPr>
        <w:spacing w:line="240" w:lineRule="atLeast"/>
        <w:ind w:left="720" w:hanging="720"/>
        <w:rPr>
          <w:noProof w:val="0"/>
        </w:rPr>
      </w:pPr>
      <w:r w:rsidRPr="00641CD6">
        <w:rPr>
          <w:noProof w:val="0"/>
        </w:rPr>
        <w:t>2)</w:t>
      </w:r>
      <w:r w:rsidRPr="00641CD6">
        <w:rPr>
          <w:noProof w:val="0"/>
        </w:rPr>
        <w:tab/>
        <w:t>The Executive may authorise the Secretary/Treasurer, any Association Officer or an Association employee to lodge any such claim, demand, dispute or other matter and to authorise that Officer or employee, or any other person, to represent the Association in the conduct of proceedings arising from such lodgement.</w:t>
      </w:r>
    </w:p>
    <w:p w14:paraId="6068AE91" w14:textId="77777777" w:rsidR="0033490F" w:rsidRPr="00641CD6" w:rsidRDefault="0033490F" w:rsidP="0033490F">
      <w:pPr>
        <w:spacing w:line="240" w:lineRule="atLeast"/>
      </w:pPr>
    </w:p>
    <w:p w14:paraId="2AFDDC20" w14:textId="70D0A940" w:rsidR="0033490F" w:rsidRDefault="0033490F" w:rsidP="00B43F4B">
      <w:pPr>
        <w:spacing w:line="240" w:lineRule="atLeast"/>
        <w:ind w:left="720" w:hanging="720"/>
        <w:rPr>
          <w:noProof w:val="0"/>
        </w:rPr>
      </w:pPr>
      <w:r w:rsidRPr="00641CD6">
        <w:rPr>
          <w:noProof w:val="0"/>
        </w:rPr>
        <w:t>3)</w:t>
      </w:r>
      <w:r w:rsidRPr="00641CD6">
        <w:rPr>
          <w:noProof w:val="0"/>
        </w:rPr>
        <w:tab/>
        <w:t>The Executive shall have power and authority to negotiate and enter into industrial agreements for the members of the Association. Any such agreement shall be signed either by the President as authorised by the Executive to do so.</w:t>
      </w:r>
    </w:p>
    <w:p w14:paraId="0FF9E980" w14:textId="77777777" w:rsidR="00992A88" w:rsidRDefault="00992A88" w:rsidP="00B43F4B">
      <w:pPr>
        <w:spacing w:line="240" w:lineRule="atLeast"/>
        <w:ind w:left="720" w:hanging="720"/>
        <w:rPr>
          <w:noProof w:val="0"/>
        </w:rPr>
      </w:pPr>
    </w:p>
    <w:p w14:paraId="67F27D3B" w14:textId="77777777" w:rsidR="0033490F" w:rsidRPr="00641CD6" w:rsidRDefault="0033490F" w:rsidP="00B43F4B">
      <w:pPr>
        <w:pStyle w:val="Heading2"/>
      </w:pPr>
      <w:bookmarkStart w:id="413" w:name="_Toc148631117"/>
      <w:r w:rsidRPr="00641CD6">
        <w:t>103 – INSPECTION OF BOOKS &amp; CONSIDERATION OF FINANCIAL REPORTS</w:t>
      </w:r>
      <w:bookmarkEnd w:id="413"/>
    </w:p>
    <w:p w14:paraId="5CBB36D2" w14:textId="77777777" w:rsidR="0033490F" w:rsidRPr="00641CD6" w:rsidRDefault="0033490F" w:rsidP="0033490F">
      <w:pPr>
        <w:spacing w:line="240" w:lineRule="atLeast"/>
      </w:pPr>
    </w:p>
    <w:p w14:paraId="1532EFD5" w14:textId="4EE38639" w:rsidR="0033490F" w:rsidRDefault="0033490F" w:rsidP="0033490F">
      <w:pPr>
        <w:spacing w:line="240" w:lineRule="atLeast"/>
      </w:pPr>
      <w:r w:rsidRPr="00641CD6">
        <w:t xml:space="preserve">Any financial member of the Association may at a reasonable time during normal office hours inspect the audited financial returns and membership records of the Association upon giving the Secretary/Treasurer seventy-two (72) hours’ notice of their wish to do so. </w:t>
      </w:r>
    </w:p>
    <w:p w14:paraId="09A12A9A" w14:textId="77777777" w:rsidR="00524720" w:rsidRPr="00641CD6" w:rsidRDefault="00524720" w:rsidP="0033490F">
      <w:pPr>
        <w:spacing w:line="240" w:lineRule="atLeast"/>
      </w:pPr>
    </w:p>
    <w:p w14:paraId="5E27742D" w14:textId="77777777" w:rsidR="0033490F" w:rsidRPr="00641CD6" w:rsidRDefault="0033490F" w:rsidP="00B43F4B">
      <w:pPr>
        <w:pStyle w:val="Heading2"/>
      </w:pPr>
      <w:bookmarkStart w:id="414" w:name="_Toc148631118"/>
      <w:r w:rsidRPr="00641CD6">
        <w:t>104 – MEMBERS ENGAGED ON ASSOCIATION BUSINESS</w:t>
      </w:r>
      <w:bookmarkEnd w:id="414"/>
    </w:p>
    <w:p w14:paraId="2AA0CC39" w14:textId="77777777" w:rsidR="0033490F" w:rsidRPr="00641CD6" w:rsidRDefault="0033490F" w:rsidP="0033490F">
      <w:pPr>
        <w:spacing w:line="240" w:lineRule="atLeast"/>
      </w:pPr>
    </w:p>
    <w:p w14:paraId="75C7736E" w14:textId="77777777" w:rsidR="0033490F" w:rsidRDefault="0033490F" w:rsidP="00B43F4B">
      <w:pPr>
        <w:spacing w:line="240" w:lineRule="atLeast"/>
        <w:ind w:left="720" w:hanging="720"/>
        <w:rPr>
          <w:noProof w:val="0"/>
        </w:rPr>
      </w:pPr>
      <w:r w:rsidRPr="00641CD6">
        <w:rPr>
          <w:noProof w:val="0"/>
        </w:rPr>
        <w:t>1)</w:t>
      </w:r>
      <w:r w:rsidRPr="00641CD6">
        <w:rPr>
          <w:noProof w:val="0"/>
        </w:rPr>
        <w:tab/>
        <w:t>Should any member of the Association lose any part of their salary or wages or be required to work extra time in consequence of their having been engaged on the business of the Association or their Zone under instructions from the Executive or their Zone Committee as the case may be, the Association shall make good all such loss or shall remunerate the member at their rate of salary for the time occupied by them whilst so engaged.  Reasonable out-of-pocket expenses shall be allowed for members engaged on Association or Zone business.</w:t>
      </w:r>
    </w:p>
    <w:p w14:paraId="7FA44329" w14:textId="77777777" w:rsidR="0033490F" w:rsidRPr="00641CD6" w:rsidRDefault="0033490F" w:rsidP="00B43F4B">
      <w:pPr>
        <w:spacing w:line="240" w:lineRule="atLeast"/>
        <w:ind w:left="720" w:hanging="720"/>
        <w:rPr>
          <w:noProof w:val="0"/>
        </w:rPr>
      </w:pPr>
    </w:p>
    <w:p w14:paraId="5BB17401" w14:textId="7E3AFDCD" w:rsidR="0033490F" w:rsidRDefault="0033490F" w:rsidP="00B43F4B">
      <w:pPr>
        <w:spacing w:line="240" w:lineRule="atLeast"/>
        <w:ind w:left="720" w:hanging="720"/>
        <w:rPr>
          <w:noProof w:val="0"/>
        </w:rPr>
      </w:pPr>
      <w:r w:rsidRPr="00641CD6">
        <w:rPr>
          <w:noProof w:val="0"/>
        </w:rPr>
        <w:t>2)</w:t>
      </w:r>
      <w:r w:rsidRPr="00641CD6">
        <w:rPr>
          <w:noProof w:val="0"/>
        </w:rPr>
        <w:tab/>
        <w:t>Any Officer or member transacting business on behalf of the Association or any Zone thereof shall report on such business to the body which appointed them to carry out such business.  Any such Officer or member neglecting to make such report may forfeit all claims for any time lost and expenses incurred whilst so engaged in such business.</w:t>
      </w:r>
    </w:p>
    <w:p w14:paraId="7B99389D" w14:textId="77777777" w:rsidR="00992A88" w:rsidRDefault="00992A88" w:rsidP="00B43F4B">
      <w:pPr>
        <w:spacing w:line="240" w:lineRule="atLeast"/>
        <w:ind w:left="720" w:hanging="720"/>
        <w:rPr>
          <w:noProof w:val="0"/>
        </w:rPr>
      </w:pPr>
    </w:p>
    <w:p w14:paraId="41BC2ACC" w14:textId="77777777" w:rsidR="0033490F" w:rsidRDefault="0033490F" w:rsidP="00CB7A3D">
      <w:pPr>
        <w:pStyle w:val="Heading2"/>
      </w:pPr>
      <w:bookmarkStart w:id="415" w:name="_Toc148631119"/>
      <w:r w:rsidRPr="00641CD6">
        <w:t>105 – LEGAL ASSISTANCE</w:t>
      </w:r>
      <w:bookmarkEnd w:id="415"/>
    </w:p>
    <w:p w14:paraId="6AC2A52E" w14:textId="77777777" w:rsidR="0033490F" w:rsidRPr="00641CD6" w:rsidRDefault="0033490F" w:rsidP="0033490F">
      <w:pPr>
        <w:spacing w:line="240" w:lineRule="atLeast"/>
      </w:pPr>
    </w:p>
    <w:p w14:paraId="4847C415" w14:textId="77777777" w:rsidR="0033490F" w:rsidRDefault="0033490F" w:rsidP="00B43F4B">
      <w:pPr>
        <w:spacing w:line="240" w:lineRule="atLeast"/>
        <w:ind w:left="720" w:hanging="720"/>
        <w:rPr>
          <w:noProof w:val="0"/>
        </w:rPr>
      </w:pPr>
      <w:r w:rsidRPr="00641CD6">
        <w:rPr>
          <w:noProof w:val="0"/>
        </w:rPr>
        <w:t>1)</w:t>
      </w:r>
      <w:r w:rsidRPr="00641CD6">
        <w:rPr>
          <w:noProof w:val="0"/>
        </w:rPr>
        <w:tab/>
        <w:t>The Association may provide legal assistance to a member for any matter directly or indirectly connected with or having an impact or effect upon the performance of duty by the member in the AFP, or for any other matter affecting the member.</w:t>
      </w:r>
    </w:p>
    <w:p w14:paraId="043A2277" w14:textId="77777777" w:rsidR="0033490F" w:rsidRPr="00641CD6" w:rsidRDefault="0033490F" w:rsidP="0033490F">
      <w:pPr>
        <w:spacing w:line="240" w:lineRule="atLeast"/>
      </w:pPr>
    </w:p>
    <w:p w14:paraId="4548D19F" w14:textId="77777777" w:rsidR="00CB7A3D" w:rsidRDefault="0033490F" w:rsidP="00B43F4B">
      <w:pPr>
        <w:spacing w:line="240" w:lineRule="atLeast"/>
        <w:ind w:left="720" w:hanging="720"/>
        <w:rPr>
          <w:noProof w:val="0"/>
        </w:rPr>
      </w:pPr>
      <w:r w:rsidRPr="00641CD6">
        <w:rPr>
          <w:noProof w:val="0"/>
        </w:rPr>
        <w:t>2)</w:t>
      </w:r>
      <w:r w:rsidRPr="00641CD6">
        <w:rPr>
          <w:noProof w:val="0"/>
        </w:rPr>
        <w:tab/>
        <w:t>The National Council shall determine, and when necessary amend the scheme for the provision of legal assistance to members, and such scheme as it provides from time to time will be published by the Association on its website.</w:t>
      </w:r>
    </w:p>
    <w:p w14:paraId="1C1288A4" w14:textId="2B443861" w:rsidR="001A7BC2" w:rsidRDefault="001A7BC2">
      <w:pPr>
        <w:overflowPunct/>
        <w:autoSpaceDE/>
        <w:autoSpaceDN/>
        <w:adjustRightInd/>
        <w:jc w:val="left"/>
        <w:textAlignment w:val="auto"/>
        <w:rPr>
          <w:noProof w:val="0"/>
        </w:rPr>
      </w:pPr>
      <w:r>
        <w:rPr>
          <w:noProof w:val="0"/>
        </w:rPr>
        <w:br w:type="page"/>
      </w:r>
    </w:p>
    <w:p w14:paraId="7333A6EB" w14:textId="77777777" w:rsidR="00CB7A3D" w:rsidRDefault="00CB7A3D">
      <w:pPr>
        <w:overflowPunct/>
        <w:autoSpaceDE/>
        <w:autoSpaceDN/>
        <w:adjustRightInd/>
        <w:jc w:val="left"/>
        <w:textAlignment w:val="auto"/>
        <w:rPr>
          <w:noProof w:val="0"/>
        </w:rPr>
      </w:pPr>
    </w:p>
    <w:p w14:paraId="02C2DEEC" w14:textId="77777777" w:rsidR="0033490F" w:rsidRPr="00641CD6" w:rsidRDefault="0033490F" w:rsidP="00CB7A3D">
      <w:pPr>
        <w:pStyle w:val="Heading2"/>
      </w:pPr>
      <w:bookmarkStart w:id="416" w:name="_Toc148631120"/>
      <w:r w:rsidRPr="00641CD6">
        <w:t>106 – STANDING ORDERS AND RULES OF DEBATE</w:t>
      </w:r>
      <w:bookmarkEnd w:id="416"/>
    </w:p>
    <w:p w14:paraId="08EEA2E9" w14:textId="77777777" w:rsidR="00CB7A3D" w:rsidRDefault="00CB7A3D" w:rsidP="0033490F">
      <w:pPr>
        <w:spacing w:line="240" w:lineRule="atLeast"/>
      </w:pPr>
    </w:p>
    <w:p w14:paraId="45EC6757" w14:textId="2611EF20" w:rsidR="0033490F" w:rsidRDefault="0033490F" w:rsidP="0033490F">
      <w:pPr>
        <w:spacing w:line="240" w:lineRule="atLeast"/>
      </w:pPr>
      <w:r w:rsidRPr="00641CD6">
        <w:t xml:space="preserve">The Executive shall determine from time to time the standing orders and Rules of debate to apply to meetings of the Association. A copy of such standing orders and Rules of debate as determined from time to time shall be supplied free of charge by the Secretary/Treasurer or by a Zone Convenor to any financial member of the Association requesting the same. </w:t>
      </w:r>
    </w:p>
    <w:p w14:paraId="483C93CD" w14:textId="77777777" w:rsidR="004C5934" w:rsidRPr="00641CD6" w:rsidRDefault="004C5934" w:rsidP="0033490F">
      <w:pPr>
        <w:spacing w:line="240" w:lineRule="atLeast"/>
      </w:pPr>
    </w:p>
    <w:p w14:paraId="194542E6" w14:textId="77777777" w:rsidR="0033490F" w:rsidRPr="00641CD6" w:rsidRDefault="0033490F" w:rsidP="00CB7A3D">
      <w:pPr>
        <w:pStyle w:val="Heading2"/>
      </w:pPr>
      <w:bookmarkStart w:id="417" w:name="_Toc148631121"/>
      <w:r w:rsidRPr="00641CD6">
        <w:t>107 – GENERAL MANAGER</w:t>
      </w:r>
      <w:bookmarkEnd w:id="417"/>
    </w:p>
    <w:p w14:paraId="112434FE" w14:textId="77777777" w:rsidR="0033490F" w:rsidRPr="00641CD6" w:rsidRDefault="0033490F" w:rsidP="0033490F">
      <w:pPr>
        <w:spacing w:line="240" w:lineRule="atLeast"/>
      </w:pPr>
    </w:p>
    <w:p w14:paraId="3511BA08" w14:textId="77777777" w:rsidR="0033490F" w:rsidRDefault="0033490F" w:rsidP="00B43F4B">
      <w:pPr>
        <w:spacing w:line="240" w:lineRule="atLeast"/>
        <w:ind w:left="720" w:hanging="720"/>
        <w:rPr>
          <w:noProof w:val="0"/>
        </w:rPr>
      </w:pPr>
      <w:r w:rsidRPr="00641CD6">
        <w:rPr>
          <w:noProof w:val="0"/>
        </w:rPr>
        <w:t>1)</w:t>
      </w:r>
      <w:r w:rsidRPr="00641CD6">
        <w:rPr>
          <w:noProof w:val="0"/>
        </w:rPr>
        <w:tab/>
        <w:t>The Executive shall appoint a suitably qualified person (who need not be a member of the Association) to be employed full time as General Manager of the Association, on terms and conditions determined by the Executive, but subject to the subsequent provisions of this Rule.</w:t>
      </w:r>
    </w:p>
    <w:p w14:paraId="041AA2DF" w14:textId="77777777" w:rsidR="0033490F" w:rsidRPr="00641CD6" w:rsidRDefault="0033490F" w:rsidP="0033490F">
      <w:pPr>
        <w:spacing w:line="240" w:lineRule="atLeast"/>
      </w:pPr>
    </w:p>
    <w:p w14:paraId="0CE6EFF3" w14:textId="4BDEA206" w:rsidR="0033490F" w:rsidRDefault="0033490F" w:rsidP="00B43F4B">
      <w:pPr>
        <w:spacing w:line="240" w:lineRule="atLeast"/>
        <w:ind w:left="720" w:hanging="720"/>
        <w:rPr>
          <w:noProof w:val="0"/>
        </w:rPr>
      </w:pPr>
      <w:r w:rsidRPr="00641CD6">
        <w:rPr>
          <w:noProof w:val="0"/>
        </w:rPr>
        <w:t>2)</w:t>
      </w:r>
      <w:r w:rsidRPr="00641CD6">
        <w:rPr>
          <w:noProof w:val="0"/>
        </w:rPr>
        <w:tab/>
        <w:t xml:space="preserve">The maximum term of appointment to the position of General Manager must not exceed three (3) years, although a further contract or contracts not exceeding such a term may be offered to such an employee if that person’s performance, in the opinion of the Executive, justifies such further contract or contracts; however, no one person may be continuously employed by the Association as General Manager, or in any other position of similar character and rank for more than ten years, unless the Executive decides to do so by a </w:t>
      </w:r>
      <w:r w:rsidR="00D5699C">
        <w:rPr>
          <w:noProof w:val="0"/>
        </w:rPr>
        <w:t>S</w:t>
      </w:r>
      <w:r w:rsidRPr="00641CD6">
        <w:rPr>
          <w:noProof w:val="0"/>
        </w:rPr>
        <w:t xml:space="preserve">pecial </w:t>
      </w:r>
      <w:r w:rsidR="00D5699C">
        <w:rPr>
          <w:noProof w:val="0"/>
        </w:rPr>
        <w:t>R</w:t>
      </w:r>
      <w:r w:rsidRPr="00641CD6">
        <w:rPr>
          <w:noProof w:val="0"/>
        </w:rPr>
        <w:t>esolution.</w:t>
      </w:r>
    </w:p>
    <w:p w14:paraId="128FF3D4" w14:textId="77777777" w:rsidR="0033490F" w:rsidRPr="00641CD6" w:rsidRDefault="0033490F" w:rsidP="0033490F">
      <w:pPr>
        <w:spacing w:line="240" w:lineRule="atLeast"/>
      </w:pPr>
    </w:p>
    <w:p w14:paraId="3789C87C" w14:textId="77777777" w:rsidR="0033490F" w:rsidRDefault="0033490F" w:rsidP="00B43F4B">
      <w:pPr>
        <w:spacing w:line="240" w:lineRule="atLeast"/>
        <w:ind w:left="720" w:hanging="720"/>
        <w:rPr>
          <w:noProof w:val="0"/>
        </w:rPr>
      </w:pPr>
      <w:r w:rsidRPr="00641CD6">
        <w:rPr>
          <w:noProof w:val="0"/>
        </w:rPr>
        <w:t>3)</w:t>
      </w:r>
      <w:r w:rsidRPr="00641CD6">
        <w:rPr>
          <w:noProof w:val="0"/>
        </w:rPr>
        <w:tab/>
        <w:t>The Executive must retain the right to terminate the employment of the General Manager:</w:t>
      </w:r>
    </w:p>
    <w:p w14:paraId="3BDD06ED" w14:textId="77777777" w:rsidR="0033490F" w:rsidRPr="00641CD6" w:rsidRDefault="0033490F" w:rsidP="0033490F">
      <w:pPr>
        <w:spacing w:line="240" w:lineRule="atLeast"/>
      </w:pPr>
    </w:p>
    <w:p w14:paraId="295F8FAF" w14:textId="77777777" w:rsidR="0033490F" w:rsidRDefault="0033490F" w:rsidP="00CB7A3D">
      <w:pPr>
        <w:spacing w:line="240" w:lineRule="atLeast"/>
        <w:ind w:left="1418" w:hanging="709"/>
        <w:rPr>
          <w:noProof w:val="0"/>
        </w:rPr>
      </w:pPr>
      <w:r w:rsidRPr="00641CD6">
        <w:rPr>
          <w:noProof w:val="0"/>
        </w:rPr>
        <w:t>a)</w:t>
      </w:r>
      <w:r w:rsidRPr="00641CD6">
        <w:rPr>
          <w:noProof w:val="0"/>
        </w:rPr>
        <w:tab/>
        <w:t xml:space="preserve">Summarily for cause; or </w:t>
      </w:r>
    </w:p>
    <w:p w14:paraId="52180164" w14:textId="77777777" w:rsidR="0033490F" w:rsidRPr="00641CD6" w:rsidRDefault="0033490F" w:rsidP="0033490F">
      <w:pPr>
        <w:spacing w:line="240" w:lineRule="atLeast"/>
      </w:pPr>
    </w:p>
    <w:p w14:paraId="7DFA4AD7" w14:textId="77777777" w:rsidR="0033490F" w:rsidRDefault="0033490F" w:rsidP="00CB7A3D">
      <w:pPr>
        <w:spacing w:line="240" w:lineRule="atLeast"/>
        <w:ind w:left="1418" w:hanging="709"/>
        <w:rPr>
          <w:noProof w:val="0"/>
        </w:rPr>
      </w:pPr>
      <w:r w:rsidRPr="00641CD6">
        <w:rPr>
          <w:noProof w:val="0"/>
        </w:rPr>
        <w:t>b)</w:t>
      </w:r>
      <w:r w:rsidRPr="00641CD6">
        <w:rPr>
          <w:noProof w:val="0"/>
        </w:rPr>
        <w:tab/>
        <w:t>On notice without cause, such notice not to exceed three (3) months, or payment in lieu thereof.</w:t>
      </w:r>
    </w:p>
    <w:p w14:paraId="0616216E" w14:textId="77777777" w:rsidR="0033490F" w:rsidRPr="00641CD6" w:rsidRDefault="0033490F" w:rsidP="0033490F">
      <w:pPr>
        <w:spacing w:line="240" w:lineRule="atLeast"/>
      </w:pPr>
    </w:p>
    <w:p w14:paraId="1A0D2E3D" w14:textId="77777777" w:rsidR="0033490F" w:rsidRDefault="0033490F" w:rsidP="00B43F4B">
      <w:pPr>
        <w:spacing w:line="240" w:lineRule="atLeast"/>
        <w:ind w:left="720" w:hanging="720"/>
        <w:rPr>
          <w:noProof w:val="0"/>
        </w:rPr>
      </w:pPr>
      <w:r w:rsidRPr="00641CD6">
        <w:rPr>
          <w:noProof w:val="0"/>
        </w:rPr>
        <w:t>4)</w:t>
      </w:r>
      <w:r w:rsidRPr="00641CD6">
        <w:rPr>
          <w:noProof w:val="0"/>
        </w:rPr>
        <w:tab/>
        <w:t>The full list of the duties of the position of General Manager will be determined by the Executive from time to time, but without limiting the duties that may be so assigned shall include the responsibility of managing and administering the National Office and the Association’s employees, and may include any of the duties of the Secretary/Treasurer under these Rules (including that of being a signatory to any Association account).</w:t>
      </w:r>
    </w:p>
    <w:p w14:paraId="06B39342" w14:textId="77777777" w:rsidR="0033490F" w:rsidRPr="00641CD6" w:rsidRDefault="0033490F" w:rsidP="0033490F">
      <w:pPr>
        <w:spacing w:line="240" w:lineRule="atLeast"/>
      </w:pPr>
    </w:p>
    <w:p w14:paraId="32250E30" w14:textId="77777777" w:rsidR="0033490F" w:rsidRDefault="0033490F" w:rsidP="00B43F4B">
      <w:pPr>
        <w:spacing w:line="240" w:lineRule="atLeast"/>
        <w:ind w:left="720" w:hanging="720"/>
        <w:rPr>
          <w:noProof w:val="0"/>
        </w:rPr>
      </w:pPr>
      <w:r w:rsidRPr="00641CD6">
        <w:rPr>
          <w:noProof w:val="0"/>
        </w:rPr>
        <w:t>5)</w:t>
      </w:r>
      <w:r w:rsidRPr="00641CD6">
        <w:rPr>
          <w:noProof w:val="0"/>
        </w:rPr>
        <w:tab/>
        <w:t>Provided that:</w:t>
      </w:r>
    </w:p>
    <w:p w14:paraId="529E1EA7" w14:textId="77777777" w:rsidR="0033490F" w:rsidRPr="00641CD6" w:rsidRDefault="0033490F" w:rsidP="0033490F">
      <w:pPr>
        <w:spacing w:line="240" w:lineRule="atLeast"/>
      </w:pPr>
    </w:p>
    <w:p w14:paraId="170AD6FE" w14:textId="77777777" w:rsidR="0033490F" w:rsidRDefault="0033490F" w:rsidP="00CB7A3D">
      <w:pPr>
        <w:spacing w:line="240" w:lineRule="atLeast"/>
        <w:ind w:left="1418" w:hanging="709"/>
        <w:rPr>
          <w:noProof w:val="0"/>
        </w:rPr>
      </w:pPr>
      <w:r w:rsidRPr="00641CD6">
        <w:rPr>
          <w:noProof w:val="0"/>
        </w:rPr>
        <w:t>a)</w:t>
      </w:r>
      <w:r w:rsidRPr="00641CD6">
        <w:rPr>
          <w:noProof w:val="0"/>
        </w:rPr>
        <w:tab/>
        <w:t xml:space="preserve">Any of the duties of the Secretary/Treasurer delegated to the General Manager shall be performed by the latter under the supervision or at the direction of the Executive for the purpose of carrying out the policies of the Association or the decisions of the Executive; </w:t>
      </w:r>
    </w:p>
    <w:p w14:paraId="15E69E73" w14:textId="77777777" w:rsidR="0033490F" w:rsidRPr="00641CD6" w:rsidRDefault="0033490F" w:rsidP="0033490F">
      <w:pPr>
        <w:spacing w:line="240" w:lineRule="atLeast"/>
      </w:pPr>
    </w:p>
    <w:p w14:paraId="4B5962E4" w14:textId="77777777" w:rsidR="0033490F" w:rsidRDefault="0033490F" w:rsidP="00CB7A3D">
      <w:pPr>
        <w:spacing w:line="240" w:lineRule="atLeast"/>
        <w:ind w:left="1418" w:hanging="709"/>
        <w:rPr>
          <w:noProof w:val="0"/>
        </w:rPr>
      </w:pPr>
      <w:r w:rsidRPr="00641CD6">
        <w:rPr>
          <w:noProof w:val="0"/>
        </w:rPr>
        <w:t>b)</w:t>
      </w:r>
      <w:r w:rsidRPr="00641CD6">
        <w:rPr>
          <w:noProof w:val="0"/>
        </w:rPr>
        <w:tab/>
        <w:t xml:space="preserve">Any delegation of any of the duties of the Secretary/Treasurer to the General Manager may be subject to exceptions, either generally or for particular occasions, or may be wholly or partially revoked by resolution of the Executive at any time; </w:t>
      </w:r>
    </w:p>
    <w:p w14:paraId="3F3398C0" w14:textId="77777777" w:rsidR="0033490F" w:rsidRPr="00641CD6" w:rsidRDefault="0033490F" w:rsidP="0033490F">
      <w:pPr>
        <w:spacing w:line="240" w:lineRule="atLeast"/>
      </w:pPr>
    </w:p>
    <w:p w14:paraId="3977C203" w14:textId="77777777" w:rsidR="0033490F" w:rsidRDefault="0033490F" w:rsidP="00CB7A3D">
      <w:pPr>
        <w:spacing w:line="240" w:lineRule="atLeast"/>
        <w:ind w:left="1418" w:hanging="709"/>
        <w:rPr>
          <w:noProof w:val="0"/>
        </w:rPr>
      </w:pPr>
      <w:r w:rsidRPr="00641CD6">
        <w:rPr>
          <w:noProof w:val="0"/>
        </w:rPr>
        <w:t>c)</w:t>
      </w:r>
      <w:r w:rsidRPr="00641CD6">
        <w:rPr>
          <w:noProof w:val="0"/>
        </w:rPr>
        <w:tab/>
        <w:t>Responsibility for all acts and omissions done pursuant to any such delegation shall remain that of the Executive or the Secretary/Treasurer, as the case may be; and</w:t>
      </w:r>
    </w:p>
    <w:p w14:paraId="425AB2C6" w14:textId="77777777" w:rsidR="0033490F" w:rsidRPr="00641CD6" w:rsidRDefault="0033490F" w:rsidP="0033490F">
      <w:pPr>
        <w:spacing w:line="240" w:lineRule="atLeast"/>
      </w:pPr>
    </w:p>
    <w:p w14:paraId="2C892CEC" w14:textId="77777777" w:rsidR="00CB7A3D" w:rsidRDefault="0033490F" w:rsidP="00CB7A3D">
      <w:pPr>
        <w:spacing w:line="240" w:lineRule="atLeast"/>
        <w:ind w:left="1418" w:hanging="709"/>
        <w:rPr>
          <w:noProof w:val="0"/>
        </w:rPr>
      </w:pPr>
      <w:r w:rsidRPr="00641CD6">
        <w:rPr>
          <w:noProof w:val="0"/>
        </w:rPr>
        <w:t>d)</w:t>
      </w:r>
      <w:r w:rsidRPr="00641CD6">
        <w:rPr>
          <w:noProof w:val="0"/>
        </w:rPr>
        <w:tab/>
        <w:t>The Secretary/Treasurer shall be and remain the prescribed officer of the Association responsible for the keeping of all registers and the filing and furnishing of documents required by the RO Act.</w:t>
      </w:r>
    </w:p>
    <w:p w14:paraId="258D2F28" w14:textId="0382547F" w:rsidR="007C6C2D" w:rsidRDefault="007C6C2D">
      <w:pPr>
        <w:overflowPunct/>
        <w:autoSpaceDE/>
        <w:autoSpaceDN/>
        <w:adjustRightInd/>
        <w:jc w:val="left"/>
        <w:textAlignment w:val="auto"/>
        <w:rPr>
          <w:noProof w:val="0"/>
        </w:rPr>
      </w:pPr>
      <w:r>
        <w:rPr>
          <w:noProof w:val="0"/>
        </w:rPr>
        <w:br w:type="page"/>
      </w:r>
    </w:p>
    <w:p w14:paraId="39F04D1A" w14:textId="77777777" w:rsidR="00CB7A3D" w:rsidRDefault="00CB7A3D">
      <w:pPr>
        <w:overflowPunct/>
        <w:autoSpaceDE/>
        <w:autoSpaceDN/>
        <w:adjustRightInd/>
        <w:jc w:val="left"/>
        <w:textAlignment w:val="auto"/>
        <w:rPr>
          <w:noProof w:val="0"/>
        </w:rPr>
      </w:pPr>
    </w:p>
    <w:p w14:paraId="3456C7B5" w14:textId="77777777" w:rsidR="0033490F" w:rsidRDefault="0033490F" w:rsidP="00CB7A3D">
      <w:pPr>
        <w:pStyle w:val="Heading2"/>
      </w:pPr>
      <w:bookmarkStart w:id="418" w:name="_Toc148631122"/>
      <w:r w:rsidRPr="00641CD6">
        <w:t>108 – TRANSITIONAL – ASSOCIATE MEMBERS</w:t>
      </w:r>
      <w:bookmarkEnd w:id="418"/>
    </w:p>
    <w:p w14:paraId="00382ABF" w14:textId="77777777" w:rsidR="0033490F" w:rsidRPr="00641CD6" w:rsidRDefault="0033490F" w:rsidP="0033490F">
      <w:pPr>
        <w:spacing w:line="240" w:lineRule="atLeast"/>
      </w:pPr>
    </w:p>
    <w:p w14:paraId="05CC9983" w14:textId="700A3939" w:rsidR="0033490F" w:rsidRDefault="0033490F" w:rsidP="00B43F4B">
      <w:pPr>
        <w:spacing w:line="240" w:lineRule="atLeast"/>
        <w:ind w:left="720" w:hanging="720"/>
        <w:rPr>
          <w:noProof w:val="0"/>
        </w:rPr>
      </w:pPr>
      <w:r w:rsidRPr="00641CD6">
        <w:rPr>
          <w:noProof w:val="0"/>
        </w:rPr>
        <w:t>1)</w:t>
      </w:r>
      <w:r w:rsidRPr="00641CD6">
        <w:rPr>
          <w:noProof w:val="0"/>
        </w:rPr>
        <w:tab/>
        <w:t xml:space="preserve">There shall be no associate member category of membership of the Association as and from the </w:t>
      </w:r>
      <w:r w:rsidR="00CB3F3D">
        <w:rPr>
          <w:noProof w:val="0"/>
        </w:rPr>
        <w:t>24 May 2017.</w:t>
      </w:r>
    </w:p>
    <w:p w14:paraId="1529EBF1" w14:textId="77777777" w:rsidR="0033490F" w:rsidRPr="00641CD6" w:rsidRDefault="0033490F" w:rsidP="0033490F">
      <w:pPr>
        <w:spacing w:line="240" w:lineRule="atLeast"/>
      </w:pPr>
    </w:p>
    <w:p w14:paraId="044D4AFE" w14:textId="24D1387E" w:rsidR="0033490F" w:rsidRDefault="0033490F" w:rsidP="00B43F4B">
      <w:pPr>
        <w:spacing w:line="240" w:lineRule="atLeast"/>
        <w:ind w:left="720" w:hanging="720"/>
        <w:rPr>
          <w:noProof w:val="0"/>
        </w:rPr>
      </w:pPr>
      <w:r w:rsidRPr="00641CD6">
        <w:rPr>
          <w:noProof w:val="0"/>
        </w:rPr>
        <w:t>2)</w:t>
      </w:r>
      <w:r w:rsidRPr="00641CD6">
        <w:rPr>
          <w:noProof w:val="0"/>
        </w:rPr>
        <w:tab/>
        <w:t xml:space="preserve">Any person who was an associate member of the Association as at </w:t>
      </w:r>
      <w:r w:rsidR="00CB3F3D">
        <w:rPr>
          <w:noProof w:val="0"/>
        </w:rPr>
        <w:t xml:space="preserve">24 May 2017 </w:t>
      </w:r>
      <w:r w:rsidRPr="00641CD6">
        <w:rPr>
          <w:noProof w:val="0"/>
        </w:rPr>
        <w:t>may remain such a member until the Association, pursuant to resolution of the Executive, or the associate member concerned, give notice to the other party of termination or resignation, as the case may be, on not less than twenty eight (28) days’ notice</w:t>
      </w:r>
      <w:r w:rsidR="0062624C">
        <w:rPr>
          <w:noProof w:val="0"/>
        </w:rPr>
        <w:t>.</w:t>
      </w:r>
    </w:p>
    <w:p w14:paraId="16F7E329" w14:textId="77777777" w:rsidR="00DB541F" w:rsidRDefault="00DB541F" w:rsidP="00B43F4B">
      <w:pPr>
        <w:spacing w:line="240" w:lineRule="atLeast"/>
        <w:ind w:left="720" w:hanging="720"/>
        <w:rPr>
          <w:noProof w:val="0"/>
        </w:rPr>
        <w:sectPr w:rsidR="00DB541F" w:rsidSect="00564984">
          <w:footerReference w:type="default" r:id="rId28"/>
          <w:pgSz w:w="11908" w:h="16834"/>
          <w:pgMar w:top="992" w:right="1134" w:bottom="851" w:left="1134" w:header="709" w:footer="567" w:gutter="0"/>
          <w:cols w:space="720"/>
          <w:noEndnote/>
          <w:docGrid w:linePitch="65"/>
        </w:sectPr>
      </w:pPr>
    </w:p>
    <w:p w14:paraId="09710E5F" w14:textId="760E203E" w:rsidR="00DB541F" w:rsidRDefault="00DB541F" w:rsidP="00B43F4B">
      <w:pPr>
        <w:spacing w:line="240" w:lineRule="atLeast"/>
        <w:ind w:left="720" w:hanging="720"/>
        <w:rPr>
          <w:noProof w:val="0"/>
        </w:rPr>
      </w:pPr>
    </w:p>
    <w:p w14:paraId="34AAA0AE" w14:textId="4644A453" w:rsidR="00F914B9" w:rsidRPr="00641CD6" w:rsidRDefault="00F914B9" w:rsidP="00B43F4B">
      <w:pPr>
        <w:spacing w:line="240" w:lineRule="atLeast"/>
        <w:ind w:left="720" w:hanging="720"/>
        <w:rPr>
          <w:noProof w:val="0"/>
        </w:rPr>
      </w:pPr>
    </w:p>
    <w:p w14:paraId="2974F42A" w14:textId="3D037D2B" w:rsidR="00167B33" w:rsidRPr="00E771FE" w:rsidRDefault="00167B33">
      <w:pPr>
        <w:pStyle w:val="Heading1"/>
        <w:rPr>
          <w:noProof w:val="0"/>
          <w:lang w:val="en-AU"/>
        </w:rPr>
      </w:pPr>
      <w:bookmarkStart w:id="419" w:name="_Toc148631123"/>
      <w:bookmarkStart w:id="420" w:name="_Hlk76668581"/>
      <w:r w:rsidRPr="00E771FE">
        <w:rPr>
          <w:noProof w:val="0"/>
          <w:lang w:val="en-AU"/>
        </w:rPr>
        <w:t>PART E - TRANSITIONAL PROVISIONS</w:t>
      </w:r>
      <w:bookmarkEnd w:id="419"/>
    </w:p>
    <w:p w14:paraId="06C7B715"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u w:val="single"/>
        </w:rPr>
      </w:pPr>
    </w:p>
    <w:bookmarkEnd w:id="420"/>
    <w:p w14:paraId="36C744DC"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1)</w:t>
      </w:r>
      <w:r w:rsidRPr="00E771FE">
        <w:rPr>
          <w:noProof w:val="0"/>
        </w:rPr>
        <w:tab/>
        <w:t>Application</w:t>
      </w:r>
    </w:p>
    <w:p w14:paraId="15A96BCD"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rPr>
      </w:pPr>
    </w:p>
    <w:p w14:paraId="1F99585D"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The provisions of this Rule and Subrules shall prevail over any conflicting provisions in any other Rule.</w:t>
      </w:r>
    </w:p>
    <w:p w14:paraId="58DFA6CC"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rPr>
      </w:pPr>
    </w:p>
    <w:p w14:paraId="170ED719"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2)</w:t>
      </w:r>
      <w:r w:rsidRPr="00E771FE">
        <w:rPr>
          <w:noProof w:val="0"/>
        </w:rPr>
        <w:tab/>
        <w:t>Definitions</w:t>
      </w:r>
    </w:p>
    <w:p w14:paraId="2F5E9EA5"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rPr>
      </w:pPr>
    </w:p>
    <w:p w14:paraId="5BF8DB22"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In this Rule "date upon which these Rules come into operation", means the date upon which  certification is granted by the Registrar  under Section 205 of the Workplace Relations Act 1996.</w:t>
      </w:r>
    </w:p>
    <w:p w14:paraId="74FB9438"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rPr>
      </w:pPr>
    </w:p>
    <w:p w14:paraId="7272259F" w14:textId="77777777" w:rsidR="001E10A5"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3)</w:t>
      </w:r>
      <w:r w:rsidRPr="00E771FE">
        <w:rPr>
          <w:noProof w:val="0"/>
        </w:rPr>
        <w:tab/>
        <w:t>In this Rule "Association" means the Australian Federal Police Association.</w:t>
      </w:r>
    </w:p>
    <w:p w14:paraId="201A3994" w14:textId="77777777" w:rsidR="00CB7A3D" w:rsidRDefault="00CB7A3D">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p>
    <w:p w14:paraId="291F9D23"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4)</w:t>
      </w:r>
      <w:r w:rsidRPr="00E771FE">
        <w:rPr>
          <w:noProof w:val="0"/>
        </w:rPr>
        <w:tab/>
        <w:t>In this Rule "Federation" means the Police Federation of Australia</w:t>
      </w:r>
    </w:p>
    <w:p w14:paraId="3CDC0E4C"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rPr>
      </w:pPr>
    </w:p>
    <w:p w14:paraId="611D577E"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5)</w:t>
      </w:r>
      <w:r w:rsidRPr="00E771FE">
        <w:rPr>
          <w:noProof w:val="0"/>
        </w:rPr>
        <w:tab/>
        <w:t>In this Rule "Associated Body" means:</w:t>
      </w:r>
    </w:p>
    <w:p w14:paraId="3DB26D77"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rPr>
      </w:pPr>
    </w:p>
    <w:p w14:paraId="011E4F44"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Police Association of New South Wales</w:t>
      </w:r>
    </w:p>
    <w:p w14:paraId="02D39FCD"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an industrial union of employees registered under the Industrial Arbitration Act 1991 as amended (NSW)</w:t>
      </w:r>
    </w:p>
    <w:p w14:paraId="0BA62284"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Level 4, 154 Elizabeth Street, SYDNEY SOUTH NSW 2000</w:t>
      </w:r>
    </w:p>
    <w:p w14:paraId="7F86D2EA"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rPr>
      </w:pPr>
    </w:p>
    <w:p w14:paraId="72564BF8"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Commissioned Police Officers' Association of New South Wales</w:t>
      </w:r>
    </w:p>
    <w:p w14:paraId="73AD5EA7"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an industrial union of employees registered under the Industrial Arbitration Act 1991 as amended (NSW)</w:t>
      </w:r>
    </w:p>
    <w:p w14:paraId="5D152CB8"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33 Albion Street, SURRY HILLS NSW 2010</w:t>
      </w:r>
    </w:p>
    <w:p w14:paraId="10617905"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rPr>
      </w:pPr>
    </w:p>
    <w:p w14:paraId="066C770F"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The Police Association</w:t>
      </w:r>
    </w:p>
    <w:p w14:paraId="0A201D72"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an incorporated association of employees</w:t>
      </w:r>
    </w:p>
    <w:p w14:paraId="0D164B3A"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215 Franklin Street, MELBOURNE VIC 3000</w:t>
      </w:r>
    </w:p>
    <w:p w14:paraId="2B509503"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p>
    <w:p w14:paraId="4D715C9F"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The Police Association of South Australia</w:t>
      </w:r>
    </w:p>
    <w:p w14:paraId="10FB1303"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an association of employees registered under the Employee and Industrial Relations Act 1994 as amended (SA)</w:t>
      </w:r>
    </w:p>
    <w:p w14:paraId="0B150600"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27 Carrington Street, ADELAIDE SA 5000</w:t>
      </w:r>
    </w:p>
    <w:p w14:paraId="4093F269"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rPr>
      </w:pPr>
    </w:p>
    <w:p w14:paraId="06C779C5"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The Police Association of Tasmania</w:t>
      </w:r>
    </w:p>
    <w:p w14:paraId="2D9722F4"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an industrial union of employees registered under the Industrial Relations Act 1984 (TAS)</w:t>
      </w:r>
    </w:p>
    <w:p w14:paraId="1A24C0D0"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107 New  Town Road, NEW TOWN  TAS  7008</w:t>
      </w:r>
    </w:p>
    <w:p w14:paraId="0F059AB2"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p>
    <w:p w14:paraId="650C5BCE"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Northern Territory Police Association</w:t>
      </w:r>
    </w:p>
    <w:p w14:paraId="262AD012"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an incorporated association of Police employees</w:t>
      </w:r>
    </w:p>
    <w:p w14:paraId="537CFB09"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5 Foelsche Street, DARWIN NT  0801</w:t>
      </w:r>
    </w:p>
    <w:p w14:paraId="7CB76075" w14:textId="2464E695" w:rsidR="001A7BC2" w:rsidRDefault="001A7BC2">
      <w:pPr>
        <w:overflowPunct/>
        <w:autoSpaceDE/>
        <w:autoSpaceDN/>
        <w:adjustRightInd/>
        <w:jc w:val="left"/>
        <w:textAlignment w:val="auto"/>
        <w:rPr>
          <w:noProof w:val="0"/>
        </w:rPr>
      </w:pPr>
      <w:r>
        <w:rPr>
          <w:noProof w:val="0"/>
        </w:rPr>
        <w:br w:type="page"/>
      </w:r>
    </w:p>
    <w:p w14:paraId="4DEEA5A4"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rPr>
      </w:pPr>
    </w:p>
    <w:p w14:paraId="21FC60B1"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6)</w:t>
      </w:r>
      <w:r w:rsidRPr="00E771FE">
        <w:rPr>
          <w:noProof w:val="0"/>
        </w:rPr>
        <w:tab/>
        <w:t>Abolition of Branches and National Administration of the Australian Federal Police Association</w:t>
      </w:r>
    </w:p>
    <w:p w14:paraId="6A162743" w14:textId="77777777" w:rsidR="001E10A5" w:rsidRDefault="001E10A5">
      <w:pPr>
        <w:tabs>
          <w:tab w:val="left" w:pos="720"/>
          <w:tab w:val="left" w:pos="2280"/>
          <w:tab w:val="left" w:pos="3480"/>
          <w:tab w:val="left" w:pos="4680"/>
          <w:tab w:val="left" w:pos="5880"/>
          <w:tab w:val="left" w:pos="7080"/>
          <w:tab w:val="left" w:pos="8280"/>
          <w:tab w:val="left" w:pos="720"/>
          <w:tab w:val="left" w:pos="2280"/>
        </w:tabs>
        <w:spacing w:line="240" w:lineRule="atLeast"/>
        <w:ind w:left="1440" w:hanging="1440"/>
        <w:rPr>
          <w:noProof w:val="0"/>
        </w:rPr>
      </w:pPr>
    </w:p>
    <w:p w14:paraId="6EED21AF" w14:textId="77777777" w:rsidR="00576147" w:rsidRDefault="00167B33">
      <w:pPr>
        <w:tabs>
          <w:tab w:val="left" w:pos="720"/>
          <w:tab w:val="left" w:pos="2280"/>
          <w:tab w:val="left" w:pos="3480"/>
          <w:tab w:val="left" w:pos="4680"/>
          <w:tab w:val="left" w:pos="5880"/>
          <w:tab w:val="left" w:pos="7080"/>
          <w:tab w:val="left" w:pos="8280"/>
          <w:tab w:val="left" w:pos="720"/>
          <w:tab w:val="left" w:pos="2280"/>
        </w:tabs>
        <w:spacing w:line="240" w:lineRule="atLeast"/>
        <w:ind w:left="1440" w:hanging="1440"/>
        <w:rPr>
          <w:noProof w:val="0"/>
        </w:rPr>
      </w:pPr>
      <w:r w:rsidRPr="00E771FE">
        <w:rPr>
          <w:noProof w:val="0"/>
        </w:rPr>
        <w:tab/>
        <w:t>(a)</w:t>
      </w:r>
      <w:r w:rsidRPr="00E771FE">
        <w:rPr>
          <w:noProof w:val="0"/>
        </w:rPr>
        <w:tab/>
        <w:t>On the date upon which these Rules come into operation the following Branches of the Australian Federal Police Association; the Australian Capital Territory Police Branch, the Australian Capital Territory National Branch, New South Wales Branch, Victorian Branch, Queensland Branch, South Australian Branch, Western Australian Branch, Tasmanian Branch, Northern Territory Branch, Senior Officers Branch and Former Members Branch which operated immediately before that date shall become the respective Zones or Chapters of the Branch of the Federation titled the Australian Federal Police Association.</w:t>
      </w:r>
    </w:p>
    <w:p w14:paraId="1A322971" w14:textId="65ABF235" w:rsidR="00576147" w:rsidRDefault="00576147">
      <w:pPr>
        <w:overflowPunct/>
        <w:autoSpaceDE/>
        <w:autoSpaceDN/>
        <w:adjustRightInd/>
        <w:jc w:val="left"/>
        <w:textAlignment w:val="auto"/>
        <w:rPr>
          <w:noProof w:val="0"/>
        </w:rPr>
      </w:pPr>
    </w:p>
    <w:p w14:paraId="116C9910"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s>
        <w:spacing w:line="240" w:lineRule="atLeast"/>
        <w:ind w:left="1440" w:hanging="1440"/>
        <w:rPr>
          <w:noProof w:val="0"/>
        </w:rPr>
      </w:pPr>
      <w:r w:rsidRPr="00E771FE">
        <w:rPr>
          <w:noProof w:val="0"/>
        </w:rPr>
        <w:tab/>
        <w:t>(b)</w:t>
      </w:r>
      <w:r w:rsidRPr="00E771FE">
        <w:rPr>
          <w:noProof w:val="0"/>
        </w:rPr>
        <w:tab/>
        <w:t>On the date upon which these Rules come into operation the National Council, National Council Committee and National Executive which operated immediately before that date shall become the Branch National Council and Branch National Executive.  The National Executive as it was formerly formed shall cease to operate, but be replaced by the National Council Committee, which shall hereafter itself be named the Branch National Executive.</w:t>
      </w:r>
    </w:p>
    <w:p w14:paraId="0E38B975"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s>
        <w:spacing w:line="240" w:lineRule="atLeast"/>
        <w:rPr>
          <w:noProof w:val="0"/>
        </w:rPr>
      </w:pPr>
    </w:p>
    <w:p w14:paraId="312F6B49" w14:textId="77777777" w:rsidR="001E10A5"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ind w:left="1440" w:hanging="1440"/>
        <w:rPr>
          <w:noProof w:val="0"/>
        </w:rPr>
      </w:pPr>
      <w:r w:rsidRPr="00E771FE">
        <w:rPr>
          <w:noProof w:val="0"/>
        </w:rPr>
        <w:tab/>
        <w:t>(c)</w:t>
      </w:r>
      <w:r w:rsidRPr="00E771FE">
        <w:rPr>
          <w:noProof w:val="0"/>
        </w:rPr>
        <w:tab/>
        <w:t xml:space="preserve">Notwithstanding sub-Rule 18 herein, the National and Branch Office holders, Committee members and National Council Delegates will continue in their equivalent positions in the Australian Federal Police Association </w:t>
      </w:r>
      <w:r w:rsidRPr="00271C33">
        <w:rPr>
          <w:noProof w:val="0"/>
        </w:rPr>
        <w:t>Branch</w:t>
      </w:r>
      <w:r w:rsidRPr="00E771FE">
        <w:rPr>
          <w:noProof w:val="0"/>
        </w:rPr>
        <w:t xml:space="preserve"> of the Federation until the natural expiration of those positions under the previous Rules.  At this time, and in accordance with the new Australian Federal Police Association Rules as a Branch of the Federation, elections for those positions will be conducted.</w:t>
      </w:r>
    </w:p>
    <w:p w14:paraId="0333A8B0" w14:textId="77777777" w:rsidR="00576147" w:rsidRDefault="00576147">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ind w:left="1440" w:hanging="1440"/>
        <w:rPr>
          <w:noProof w:val="0"/>
        </w:rPr>
      </w:pPr>
    </w:p>
    <w:p w14:paraId="6FDB2141"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ind w:left="1440" w:hanging="1440"/>
        <w:rPr>
          <w:noProof w:val="0"/>
        </w:rPr>
      </w:pPr>
      <w:r w:rsidRPr="00E771FE">
        <w:rPr>
          <w:noProof w:val="0"/>
        </w:rPr>
        <w:tab/>
        <w:t>(d)</w:t>
      </w:r>
      <w:r w:rsidRPr="00E771FE">
        <w:rPr>
          <w:noProof w:val="0"/>
        </w:rPr>
        <w:tab/>
        <w:t>The position of National Secretary within the Association, which is presently occupied under Association Rules and falls vacant under those Rules in calendar year 1998, shall continue within the Federation until that time in its original form, responsibilities and obligations, as if that person was the Chief Executive Officer of the Australian Federal Police Association Branch of the Federation within Part D of these Rules.  At the time that position falls vacant in the year 1998, the position shall be re-titled Branch Chief Executive Officer, and shall be filled by secret postal ballot of the members of the Branch National Council in accordance with Rule 73, with the necessary changes, provided that the person elected shall hold office until the second biennial meeting of National Council following the certification of these rules.</w:t>
      </w:r>
    </w:p>
    <w:p w14:paraId="4497B918"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rPr>
          <w:noProof w:val="0"/>
        </w:rPr>
      </w:pPr>
    </w:p>
    <w:p w14:paraId="0BA4AFA7"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ind w:left="1440" w:hanging="1440"/>
        <w:rPr>
          <w:noProof w:val="0"/>
        </w:rPr>
      </w:pPr>
      <w:r w:rsidRPr="00E771FE">
        <w:rPr>
          <w:noProof w:val="0"/>
        </w:rPr>
        <w:tab/>
        <w:t>(e)</w:t>
      </w:r>
      <w:r w:rsidRPr="00E771FE">
        <w:rPr>
          <w:noProof w:val="0"/>
        </w:rPr>
        <w:tab/>
        <w:t>The position of National Assistant Secretary within the Association which is presently occupied under Association Rules and falls vacant under those Rules in calendar year 2000, shall continue within the Federation until that time in its original form, responsibilities and obligations.  After the time that position falls vacant in the year 2000, it shall cease to exist as an Officer position of the Australian Federal Police Association Branch of the Federation.</w:t>
      </w:r>
    </w:p>
    <w:p w14:paraId="47F35CA7"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ind w:left="1440" w:hanging="1440"/>
        <w:rPr>
          <w:noProof w:val="0"/>
        </w:rPr>
      </w:pPr>
    </w:p>
    <w:p w14:paraId="5E365B57"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ind w:left="1440" w:hanging="1440"/>
        <w:rPr>
          <w:noProof w:val="0"/>
        </w:rPr>
      </w:pPr>
      <w:r w:rsidRPr="00E771FE">
        <w:rPr>
          <w:noProof w:val="0"/>
        </w:rPr>
        <w:tab/>
        <w:t>(f)</w:t>
      </w:r>
      <w:r w:rsidRPr="00E771FE">
        <w:rPr>
          <w:noProof w:val="0"/>
        </w:rPr>
        <w:tab/>
        <w:t>The position of National Treasurer within the Association which is presently occupied under Association Rules and falls vacant under those Rules in calendar year 2000, shall continue within the Federation until that time in its original form, responsibilities and obligations.  After the time that position falls vacant in the year 2000, it shall cease to exist as an Officer position of the Australian Federal Police Association Branch of the Federation, when the duties of that position will be taken up by the Branch Chief Executive Officer under the Rules.-</w:t>
      </w:r>
    </w:p>
    <w:p w14:paraId="665B0F4A" w14:textId="74A8FC71" w:rsidR="001A7BC2" w:rsidRDefault="001A7BC2">
      <w:pPr>
        <w:overflowPunct/>
        <w:autoSpaceDE/>
        <w:autoSpaceDN/>
        <w:adjustRightInd/>
        <w:jc w:val="left"/>
        <w:textAlignment w:val="auto"/>
        <w:rPr>
          <w:noProof w:val="0"/>
        </w:rPr>
      </w:pPr>
      <w:r>
        <w:rPr>
          <w:noProof w:val="0"/>
        </w:rPr>
        <w:br w:type="page"/>
      </w:r>
    </w:p>
    <w:p w14:paraId="11E97723" w14:textId="77777777" w:rsidR="00167B33" w:rsidRPr="00E771FE" w:rsidRDefault="00167B33">
      <w:pPr>
        <w:tabs>
          <w:tab w:val="left" w:pos="72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3480"/>
          <w:tab w:val="left" w:pos="4680"/>
          <w:tab w:val="left" w:pos="5880"/>
          <w:tab w:val="left" w:pos="7080"/>
          <w:tab w:val="left" w:pos="8280"/>
        </w:tabs>
        <w:spacing w:line="240" w:lineRule="atLeast"/>
        <w:ind w:left="1440" w:hanging="1440"/>
        <w:rPr>
          <w:noProof w:val="0"/>
        </w:rPr>
      </w:pPr>
    </w:p>
    <w:p w14:paraId="4E667F4B" w14:textId="77777777" w:rsidR="00167B33" w:rsidRPr="00E771FE" w:rsidRDefault="00167B33">
      <w:pPr>
        <w:tabs>
          <w:tab w:val="left" w:pos="2280"/>
          <w:tab w:val="left" w:pos="3480"/>
          <w:tab w:val="left" w:pos="4680"/>
          <w:tab w:val="left" w:pos="5880"/>
          <w:tab w:val="left" w:pos="7080"/>
          <w:tab w:val="left" w:pos="8280"/>
        </w:tabs>
        <w:spacing w:line="240" w:lineRule="atLeast"/>
        <w:ind w:left="720" w:hanging="720"/>
        <w:rPr>
          <w:noProof w:val="0"/>
        </w:rPr>
      </w:pPr>
      <w:r w:rsidRPr="00E771FE">
        <w:rPr>
          <w:noProof w:val="0"/>
        </w:rPr>
        <w:t>(7)</w:t>
      </w:r>
      <w:r w:rsidRPr="00E771FE">
        <w:rPr>
          <w:noProof w:val="0"/>
        </w:rPr>
        <w:tab/>
        <w:t>Members of the Australian Federal Police Association</w:t>
      </w:r>
    </w:p>
    <w:p w14:paraId="4D2E5249" w14:textId="77777777" w:rsidR="00167B33" w:rsidRPr="00E771FE" w:rsidRDefault="00167B33">
      <w:pPr>
        <w:tabs>
          <w:tab w:val="left" w:pos="2280"/>
          <w:tab w:val="left" w:pos="3480"/>
          <w:tab w:val="left" w:pos="4680"/>
          <w:tab w:val="left" w:pos="5880"/>
          <w:tab w:val="left" w:pos="7080"/>
          <w:tab w:val="left" w:pos="8280"/>
        </w:tabs>
        <w:spacing w:line="240" w:lineRule="atLeast"/>
        <w:rPr>
          <w:noProof w:val="0"/>
        </w:rPr>
      </w:pPr>
    </w:p>
    <w:p w14:paraId="0517A5E5" w14:textId="77777777" w:rsidR="00167B33" w:rsidRPr="00E771FE" w:rsidRDefault="00167B33">
      <w:pPr>
        <w:tabs>
          <w:tab w:val="left" w:pos="2280"/>
          <w:tab w:val="left" w:pos="3480"/>
          <w:tab w:val="left" w:pos="4680"/>
          <w:tab w:val="left" w:pos="5880"/>
          <w:tab w:val="left" w:pos="7080"/>
          <w:tab w:val="left" w:pos="8280"/>
        </w:tabs>
        <w:spacing w:line="240" w:lineRule="atLeast"/>
        <w:ind w:left="720" w:hanging="720"/>
        <w:rPr>
          <w:noProof w:val="0"/>
        </w:rPr>
      </w:pPr>
      <w:r w:rsidRPr="00E771FE">
        <w:rPr>
          <w:noProof w:val="0"/>
        </w:rPr>
        <w:tab/>
        <w:t>Each member of the Association who was immediately before the date upon which these Rules come into operation a member of one of the then Branches of the Association shall on and from that day become a member of a Branch of the Federation to be known as the Australian Federal Police Association.</w:t>
      </w:r>
    </w:p>
    <w:p w14:paraId="774400D4" w14:textId="77777777" w:rsidR="001E10A5" w:rsidRDefault="001E10A5">
      <w:pPr>
        <w:tabs>
          <w:tab w:val="left" w:pos="2280"/>
          <w:tab w:val="left" w:pos="3480"/>
          <w:tab w:val="left" w:pos="4680"/>
          <w:tab w:val="left" w:pos="5880"/>
          <w:tab w:val="left" w:pos="7080"/>
          <w:tab w:val="left" w:pos="8280"/>
        </w:tabs>
        <w:spacing w:line="240" w:lineRule="atLeast"/>
        <w:ind w:left="720" w:hanging="720"/>
        <w:rPr>
          <w:noProof w:val="0"/>
        </w:rPr>
      </w:pPr>
    </w:p>
    <w:p w14:paraId="772050EB" w14:textId="12FAF4DD" w:rsidR="00576147" w:rsidRDefault="00167B33" w:rsidP="001F0C51">
      <w:pPr>
        <w:tabs>
          <w:tab w:val="left" w:pos="2280"/>
          <w:tab w:val="left" w:pos="3480"/>
          <w:tab w:val="left" w:pos="4680"/>
          <w:tab w:val="left" w:pos="5880"/>
          <w:tab w:val="left" w:pos="7080"/>
          <w:tab w:val="left" w:pos="8280"/>
        </w:tabs>
        <w:spacing w:line="240" w:lineRule="atLeast"/>
        <w:ind w:left="720" w:hanging="720"/>
        <w:rPr>
          <w:noProof w:val="0"/>
        </w:rPr>
      </w:pPr>
      <w:r w:rsidRPr="00E771FE">
        <w:rPr>
          <w:noProof w:val="0"/>
        </w:rPr>
        <w:t>(8)</w:t>
      </w:r>
      <w:r w:rsidRPr="00E771FE">
        <w:rPr>
          <w:noProof w:val="0"/>
        </w:rPr>
        <w:tab/>
        <w:t>Deleted.</w:t>
      </w:r>
    </w:p>
    <w:p w14:paraId="40907A1B" w14:textId="77777777" w:rsidR="001F0C51" w:rsidRDefault="001F0C51" w:rsidP="001F0C51">
      <w:pPr>
        <w:tabs>
          <w:tab w:val="left" w:pos="2280"/>
          <w:tab w:val="left" w:pos="3480"/>
          <w:tab w:val="left" w:pos="4680"/>
          <w:tab w:val="left" w:pos="5880"/>
          <w:tab w:val="left" w:pos="7080"/>
          <w:tab w:val="left" w:pos="8280"/>
        </w:tabs>
        <w:spacing w:line="240" w:lineRule="atLeast"/>
        <w:ind w:left="720" w:hanging="720"/>
        <w:rPr>
          <w:noProof w:val="0"/>
        </w:rPr>
      </w:pPr>
    </w:p>
    <w:p w14:paraId="2DCD2E06" w14:textId="77777777" w:rsidR="00167B33" w:rsidRPr="00E771FE" w:rsidRDefault="00167B33">
      <w:pPr>
        <w:tabs>
          <w:tab w:val="left" w:pos="2280"/>
          <w:tab w:val="left" w:pos="3480"/>
          <w:tab w:val="left" w:pos="4680"/>
          <w:tab w:val="left" w:pos="5880"/>
          <w:tab w:val="left" w:pos="7080"/>
          <w:tab w:val="left" w:pos="8280"/>
        </w:tabs>
        <w:spacing w:line="240" w:lineRule="atLeast"/>
        <w:ind w:left="720" w:hanging="720"/>
        <w:rPr>
          <w:noProof w:val="0"/>
        </w:rPr>
      </w:pPr>
      <w:r w:rsidRPr="00E771FE">
        <w:rPr>
          <w:noProof w:val="0"/>
        </w:rPr>
        <w:t>(9)</w:t>
      </w:r>
      <w:r w:rsidRPr="00E771FE">
        <w:rPr>
          <w:noProof w:val="0"/>
        </w:rPr>
        <w:tab/>
        <w:t>Funds and Property of the Australian Federal Police Association</w:t>
      </w:r>
    </w:p>
    <w:p w14:paraId="336B7053" w14:textId="77777777" w:rsidR="00167B33" w:rsidRPr="00E771FE" w:rsidRDefault="00167B33">
      <w:pPr>
        <w:tabs>
          <w:tab w:val="left" w:pos="2280"/>
          <w:tab w:val="left" w:pos="3480"/>
          <w:tab w:val="left" w:pos="4680"/>
          <w:tab w:val="left" w:pos="5880"/>
          <w:tab w:val="left" w:pos="7080"/>
          <w:tab w:val="left" w:pos="8280"/>
        </w:tabs>
        <w:spacing w:line="240" w:lineRule="atLeast"/>
        <w:rPr>
          <w:noProof w:val="0"/>
        </w:rPr>
      </w:pPr>
    </w:p>
    <w:p w14:paraId="3BC0F951" w14:textId="77777777" w:rsidR="001E10A5" w:rsidRDefault="00167B33">
      <w:pPr>
        <w:tabs>
          <w:tab w:val="left" w:pos="2280"/>
          <w:tab w:val="left" w:pos="3480"/>
          <w:tab w:val="left" w:pos="4680"/>
          <w:tab w:val="left" w:pos="5880"/>
          <w:tab w:val="left" w:pos="7080"/>
          <w:tab w:val="left" w:pos="8280"/>
        </w:tabs>
        <w:spacing w:line="240" w:lineRule="atLeast"/>
        <w:ind w:left="720" w:hanging="720"/>
        <w:rPr>
          <w:noProof w:val="0"/>
        </w:rPr>
      </w:pPr>
      <w:r w:rsidRPr="00E771FE">
        <w:rPr>
          <w:noProof w:val="0"/>
        </w:rPr>
        <w:tab/>
        <w:t>The Funds and Property that immediately before the date upon which these Rules come into operation comprised the National Fund of the Australian Federal Police Association and the Branch Funds of the Australian Capital Territory Police Branch, The Australian Capital Territory National Branch, New South Wales Branch, Victorian Branch, Queensland Branch, South Australian Branch, Western Australian Branch, Tasmanian Branch, Northern Territory Branch, Senior Officers Branch and Former Members Branch respectively shall on that date be the Branch Fund of the Australian Federal Police Association and be managed and controlled by that Branch in accordance with these Rules.</w:t>
      </w:r>
    </w:p>
    <w:p w14:paraId="7529781B" w14:textId="77777777" w:rsidR="00576147" w:rsidRDefault="00576147">
      <w:pPr>
        <w:tabs>
          <w:tab w:val="left" w:pos="2280"/>
          <w:tab w:val="left" w:pos="3480"/>
          <w:tab w:val="left" w:pos="4680"/>
          <w:tab w:val="left" w:pos="5880"/>
          <w:tab w:val="left" w:pos="7080"/>
          <w:tab w:val="left" w:pos="8280"/>
        </w:tabs>
        <w:spacing w:line="240" w:lineRule="atLeast"/>
        <w:ind w:left="720" w:hanging="720"/>
        <w:rPr>
          <w:noProof w:val="0"/>
        </w:rPr>
      </w:pPr>
    </w:p>
    <w:p w14:paraId="52F1A249" w14:textId="77777777" w:rsidR="00167B33" w:rsidRPr="00E771FE" w:rsidRDefault="00167B33">
      <w:pPr>
        <w:tabs>
          <w:tab w:val="left" w:pos="2280"/>
          <w:tab w:val="left" w:pos="3480"/>
          <w:tab w:val="left" w:pos="4680"/>
          <w:tab w:val="left" w:pos="5880"/>
          <w:tab w:val="left" w:pos="7080"/>
          <w:tab w:val="left" w:pos="8280"/>
        </w:tabs>
        <w:spacing w:line="240" w:lineRule="atLeast"/>
        <w:ind w:left="720" w:hanging="720"/>
        <w:rPr>
          <w:noProof w:val="0"/>
        </w:rPr>
      </w:pPr>
      <w:r w:rsidRPr="00E771FE">
        <w:rPr>
          <w:noProof w:val="0"/>
        </w:rPr>
        <w:t>(9A)</w:t>
      </w:r>
      <w:r w:rsidRPr="00E771FE">
        <w:rPr>
          <w:noProof w:val="0"/>
        </w:rPr>
        <w:tab/>
        <w:t>Property, Funds, Assets and Liabilities of Associated Bodies</w:t>
      </w:r>
    </w:p>
    <w:p w14:paraId="1AEBBBBD" w14:textId="77777777" w:rsidR="00167B33" w:rsidRPr="00E771FE" w:rsidRDefault="00167B33">
      <w:pPr>
        <w:tabs>
          <w:tab w:val="left" w:pos="2280"/>
          <w:tab w:val="left" w:pos="3480"/>
          <w:tab w:val="left" w:pos="4680"/>
          <w:tab w:val="left" w:pos="5880"/>
          <w:tab w:val="left" w:pos="7080"/>
          <w:tab w:val="left" w:pos="8280"/>
        </w:tabs>
        <w:spacing w:line="240" w:lineRule="atLeast"/>
        <w:ind w:left="720" w:hanging="720"/>
        <w:rPr>
          <w:noProof w:val="0"/>
        </w:rPr>
      </w:pPr>
    </w:p>
    <w:p w14:paraId="608E06BE" w14:textId="77777777" w:rsidR="00167B33" w:rsidRPr="00E771FE" w:rsidRDefault="00167B33">
      <w:pPr>
        <w:tabs>
          <w:tab w:val="left" w:pos="2280"/>
          <w:tab w:val="left" w:pos="3480"/>
          <w:tab w:val="left" w:pos="4680"/>
          <w:tab w:val="left" w:pos="5880"/>
          <w:tab w:val="left" w:pos="7080"/>
          <w:tab w:val="left" w:pos="8280"/>
        </w:tabs>
        <w:spacing w:line="240" w:lineRule="atLeast"/>
        <w:ind w:left="720" w:hanging="720"/>
        <w:rPr>
          <w:noProof w:val="0"/>
        </w:rPr>
      </w:pPr>
      <w:r w:rsidRPr="00E771FE">
        <w:rPr>
          <w:noProof w:val="0"/>
        </w:rPr>
        <w:tab/>
        <w:t>All property (real or otherwise), funds (whether arising from membership contributions or other sources), or any assets or liabilities of the associated bodies existing or held immediately before the date upon which these Rules come into operation shall be retained by the associated bodies. The Federation shall have no rights or interest whatsoever in any property (real or otherwise), funds (whether arising from Membership contributions or other sources) or any assets or liabilities of the associated bodies existing or held immediately before the date upon which these Rules come into operation. Nothing arising from these transitional Rules or the Rules of the Federation or the operation of state law shall have the effect of granting to, vesting in or transferring to the Federation any of the property (real or otherwise), funds (whether arising from membership contributions or other sources) or any assets or liabilities of the associated bodies in the Federation, regardless of the validity or otherwise of the registration of the associated bodies under State legislation and regardless of the absence of any such registration as an industrial union, association or trade union State legislation.  Nothing in these Rules or the transitional Rules shall act to deprive any associated body of any property (real or otherwise) and funds arising from membership contributions or other sources of income and any assets or liabilities of the associated bodies existing immediately before the date upon which these Rules come into operation.</w:t>
      </w:r>
    </w:p>
    <w:p w14:paraId="43A592FF" w14:textId="77777777" w:rsidR="00167B33" w:rsidRPr="00E771FE" w:rsidRDefault="00167B33">
      <w:pPr>
        <w:tabs>
          <w:tab w:val="left" w:pos="2280"/>
          <w:tab w:val="left" w:pos="3480"/>
          <w:tab w:val="left" w:pos="4680"/>
          <w:tab w:val="left" w:pos="5880"/>
          <w:tab w:val="left" w:pos="7080"/>
          <w:tab w:val="left" w:pos="8280"/>
        </w:tabs>
        <w:spacing w:line="240" w:lineRule="atLeast"/>
        <w:ind w:left="720" w:hanging="720"/>
        <w:rPr>
          <w:noProof w:val="0"/>
        </w:rPr>
      </w:pPr>
    </w:p>
    <w:p w14:paraId="420510A9" w14:textId="77777777" w:rsidR="00167B33" w:rsidRPr="00E771FE" w:rsidRDefault="00167B33">
      <w:pPr>
        <w:tabs>
          <w:tab w:val="left" w:pos="2280"/>
          <w:tab w:val="left" w:pos="3480"/>
          <w:tab w:val="left" w:pos="4680"/>
          <w:tab w:val="left" w:pos="5880"/>
          <w:tab w:val="left" w:pos="7080"/>
          <w:tab w:val="left" w:pos="8280"/>
        </w:tabs>
        <w:spacing w:line="240" w:lineRule="atLeast"/>
        <w:ind w:left="720" w:hanging="720"/>
        <w:rPr>
          <w:noProof w:val="0"/>
        </w:rPr>
      </w:pPr>
      <w:r w:rsidRPr="00E771FE">
        <w:rPr>
          <w:noProof w:val="0"/>
        </w:rPr>
        <w:t>(9B)</w:t>
      </w:r>
      <w:r w:rsidRPr="00E771FE">
        <w:rPr>
          <w:noProof w:val="0"/>
        </w:rPr>
        <w:tab/>
        <w:t>Subject to Rules 7, 8, and 9 all property (real or otherwise), funds (whether arising from membership contributions or other sources), or any assets or liabilities of the Branches of the Federation accumulated by the Branches after the date upon which these Rules come into operation shall be retained by the Branches. The Federation shall have no rights or interest whatsoever in any property (real or otherwise), funds (whether arising from Membership contributions or other sources) or any assets or liabilities of the Branches so accumulated by the Branches.  Nothing arising from these transition Rules or the Rules of the Federation or the operation of state law shall have the effect of granting to, vesting in or transferring to the Federation any of the property (real or otherwise), funds (whether arising from membership contributions or other sources) or any assets or liabilities of the Branches in the Federation, regardless of the validity or otherwise of the registration of the Branches under State legislation and regardless of the absence of any such registration as an industrial union, association or trade union State legislation.</w:t>
      </w:r>
    </w:p>
    <w:p w14:paraId="575CFCEF" w14:textId="637C2FC1" w:rsidR="001A7BC2" w:rsidRDefault="001A7BC2">
      <w:pPr>
        <w:overflowPunct/>
        <w:autoSpaceDE/>
        <w:autoSpaceDN/>
        <w:adjustRightInd/>
        <w:jc w:val="left"/>
        <w:textAlignment w:val="auto"/>
        <w:rPr>
          <w:noProof w:val="0"/>
        </w:rPr>
      </w:pPr>
      <w:r>
        <w:rPr>
          <w:noProof w:val="0"/>
        </w:rPr>
        <w:br w:type="page"/>
      </w:r>
    </w:p>
    <w:p w14:paraId="2E40E7A4" w14:textId="77777777" w:rsidR="00167B33" w:rsidRPr="00E771FE" w:rsidRDefault="00167B33">
      <w:pPr>
        <w:tabs>
          <w:tab w:val="left" w:pos="2280"/>
          <w:tab w:val="left" w:pos="3480"/>
          <w:tab w:val="left" w:pos="4680"/>
          <w:tab w:val="left" w:pos="5880"/>
          <w:tab w:val="left" w:pos="7080"/>
          <w:tab w:val="left" w:pos="8280"/>
        </w:tabs>
        <w:spacing w:line="240" w:lineRule="atLeast"/>
        <w:ind w:left="720" w:hanging="720"/>
        <w:rPr>
          <w:noProof w:val="0"/>
        </w:rPr>
      </w:pPr>
    </w:p>
    <w:p w14:paraId="256038FD" w14:textId="77777777" w:rsidR="00167B33" w:rsidRPr="00E771FE" w:rsidRDefault="00167B33">
      <w:pPr>
        <w:tabs>
          <w:tab w:val="left" w:pos="2280"/>
          <w:tab w:val="left" w:pos="3480"/>
          <w:tab w:val="left" w:pos="4680"/>
          <w:tab w:val="left" w:pos="5880"/>
          <w:tab w:val="left" w:pos="7080"/>
          <w:tab w:val="left" w:pos="8280"/>
        </w:tabs>
        <w:spacing w:line="240" w:lineRule="atLeast"/>
        <w:ind w:left="720" w:hanging="720"/>
        <w:rPr>
          <w:noProof w:val="0"/>
        </w:rPr>
      </w:pPr>
      <w:r w:rsidRPr="00E771FE">
        <w:rPr>
          <w:noProof w:val="0"/>
        </w:rPr>
        <w:t>(10)</w:t>
      </w:r>
      <w:r w:rsidRPr="00E771FE">
        <w:rPr>
          <w:noProof w:val="0"/>
        </w:rPr>
        <w:tab/>
        <w:t>Subscriptions</w:t>
      </w:r>
    </w:p>
    <w:p w14:paraId="7777056B" w14:textId="77777777" w:rsidR="00167B33" w:rsidRPr="00E771FE" w:rsidRDefault="00167B33">
      <w:pPr>
        <w:tabs>
          <w:tab w:val="left" w:pos="720"/>
          <w:tab w:val="left" w:pos="2280"/>
          <w:tab w:val="left" w:pos="3480"/>
          <w:tab w:val="left" w:pos="4680"/>
          <w:tab w:val="left" w:pos="5880"/>
          <w:tab w:val="left" w:pos="7080"/>
          <w:tab w:val="left" w:pos="8280"/>
        </w:tabs>
        <w:spacing w:line="240" w:lineRule="atLeast"/>
        <w:rPr>
          <w:noProof w:val="0"/>
        </w:rPr>
      </w:pPr>
    </w:p>
    <w:p w14:paraId="281ED335" w14:textId="351CC065" w:rsidR="00576147" w:rsidRDefault="00167B33" w:rsidP="00A042BB">
      <w:pPr>
        <w:pStyle w:val="ListParagraph"/>
        <w:numPr>
          <w:ilvl w:val="0"/>
          <w:numId w:val="16"/>
        </w:numPr>
        <w:tabs>
          <w:tab w:val="left" w:pos="720"/>
          <w:tab w:val="left" w:pos="2280"/>
          <w:tab w:val="left" w:pos="3480"/>
          <w:tab w:val="left" w:pos="4680"/>
          <w:tab w:val="left" w:pos="5880"/>
          <w:tab w:val="left" w:pos="7080"/>
          <w:tab w:val="left" w:pos="8280"/>
          <w:tab w:val="left" w:pos="720"/>
          <w:tab w:val="left" w:pos="2280"/>
        </w:tabs>
        <w:spacing w:line="240" w:lineRule="atLeast"/>
        <w:rPr>
          <w:noProof w:val="0"/>
        </w:rPr>
      </w:pPr>
      <w:r w:rsidRPr="00E771FE">
        <w:rPr>
          <w:noProof w:val="0"/>
        </w:rPr>
        <w:t>On the date upon which these Rules come into operation and until otherwise determined in accordance with these Rules the subscription payable by each member of the Australian Federal Police Association or an associated body shall continue to be that which was payable immediately before that date.</w:t>
      </w:r>
    </w:p>
    <w:p w14:paraId="2317606A" w14:textId="77777777" w:rsidR="001F0C51" w:rsidRDefault="001F0C51" w:rsidP="001F0C51">
      <w:pPr>
        <w:pStyle w:val="ListParagraph"/>
        <w:tabs>
          <w:tab w:val="left" w:pos="720"/>
          <w:tab w:val="left" w:pos="2280"/>
          <w:tab w:val="left" w:pos="3480"/>
          <w:tab w:val="left" w:pos="4680"/>
          <w:tab w:val="left" w:pos="5880"/>
          <w:tab w:val="left" w:pos="7080"/>
          <w:tab w:val="left" w:pos="8280"/>
          <w:tab w:val="left" w:pos="720"/>
          <w:tab w:val="left" w:pos="2280"/>
        </w:tabs>
        <w:spacing w:line="240" w:lineRule="atLeast"/>
        <w:ind w:left="1440"/>
        <w:rPr>
          <w:noProof w:val="0"/>
        </w:rPr>
      </w:pPr>
    </w:p>
    <w:p w14:paraId="419969ED"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s>
        <w:spacing w:line="240" w:lineRule="atLeast"/>
        <w:ind w:left="1440" w:hanging="1440"/>
        <w:rPr>
          <w:noProof w:val="0"/>
        </w:rPr>
      </w:pPr>
      <w:r w:rsidRPr="00E771FE">
        <w:rPr>
          <w:noProof w:val="0"/>
        </w:rPr>
        <w:t>(11)</w:t>
      </w:r>
      <w:r w:rsidRPr="00E771FE">
        <w:rPr>
          <w:noProof w:val="0"/>
        </w:rPr>
        <w:tab/>
        <w:t>Members of the Federal Executive and Federal Officers</w:t>
      </w:r>
    </w:p>
    <w:p w14:paraId="3581827D"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s>
        <w:spacing w:line="240" w:lineRule="atLeast"/>
        <w:rPr>
          <w:noProof w:val="0"/>
        </w:rPr>
      </w:pPr>
    </w:p>
    <w:p w14:paraId="4477C3A3" w14:textId="77777777" w:rsidR="001E10A5"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ind w:left="1440" w:hanging="1440"/>
        <w:rPr>
          <w:noProof w:val="0"/>
        </w:rPr>
      </w:pPr>
      <w:r w:rsidRPr="00E771FE">
        <w:rPr>
          <w:noProof w:val="0"/>
        </w:rPr>
        <w:tab/>
        <w:t>(a)</w:t>
      </w:r>
      <w:r w:rsidRPr="00E771FE">
        <w:rPr>
          <w:noProof w:val="0"/>
        </w:rPr>
        <w:tab/>
        <w:t>Until the meeting of the Federal Council as provided for in Transitional Rule 12 there shall be a transitional Federal Executive which shall be constituted by the President of each Branch.  The transitional Federal Executive shall have all of the powers of the Federal Executive as provided for in Rule 20 and in particular shall have the power as provided for in Special Rule 15A.  The transitional Federal Executive shall meet within three days of the certification of the Rules.  The Chief Executive Officer of the Australian Federal Police Association Branch shall notify the transitional Federal Executive of the time and place for such meeting after the receipt of notification by the Registrar of certification of the Rules. At that meeting the Federal Executive shall appoint an Administrator (who shall not be the Chief Executive Officer) who shall exercise the powers of the Chief Executive Officer prescribed in the Rules and additionally may convene meetings of this transitional Federal Executive.</w:t>
      </w:r>
    </w:p>
    <w:p w14:paraId="41990FF8" w14:textId="77777777" w:rsidR="00576147" w:rsidRDefault="00576147">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ind w:left="1440" w:hanging="1440"/>
        <w:rPr>
          <w:noProof w:val="0"/>
        </w:rPr>
      </w:pPr>
    </w:p>
    <w:p w14:paraId="28066913" w14:textId="77777777" w:rsidR="00167B33" w:rsidRPr="00E771FE" w:rsidRDefault="001E10A5">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ind w:left="1440" w:hanging="1440"/>
        <w:rPr>
          <w:noProof w:val="0"/>
        </w:rPr>
      </w:pPr>
      <w:r>
        <w:rPr>
          <w:noProof w:val="0"/>
        </w:rPr>
        <w:tab/>
      </w:r>
      <w:r>
        <w:rPr>
          <w:noProof w:val="0"/>
        </w:rPr>
        <w:tab/>
      </w:r>
      <w:r w:rsidR="00167B33" w:rsidRPr="00E771FE">
        <w:rPr>
          <w:noProof w:val="0"/>
        </w:rPr>
        <w:t>The appointment of such Administrator shall be made only for the period from the first meeting of the transitional Federal Executive to the meeting of the Federal Council required by Transitional Rule 12.  Meetings of this transitional Federal Executive may be called on 24 hours notice provided that each member of the transitional Federal Executive shall be notified in writing of the time and place of any such meeting and of the business to be conducted at the meeting with the exception of the first meeting. For the purposes of this Transitional Rule meetings of the transitional Federal Executive may be by telephone conference. A quorum of the transitional Federal Executive shall be 4.</w:t>
      </w:r>
    </w:p>
    <w:p w14:paraId="18F9B86D"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rPr>
          <w:noProof w:val="0"/>
        </w:rPr>
      </w:pPr>
    </w:p>
    <w:p w14:paraId="3F24DBC1"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ind w:left="1440" w:hanging="1440"/>
        <w:rPr>
          <w:noProof w:val="0"/>
        </w:rPr>
      </w:pPr>
      <w:r w:rsidRPr="00E771FE">
        <w:rPr>
          <w:noProof w:val="0"/>
        </w:rPr>
        <w:tab/>
        <w:t>(b)</w:t>
      </w:r>
      <w:r w:rsidRPr="00E771FE">
        <w:rPr>
          <w:noProof w:val="0"/>
        </w:rPr>
        <w:tab/>
        <w:t>After the meeting of the Federal Council referred to in transitional Rule 12 the Federal Executive shall consist of one officer nominated by each Branch. The Federal Executive shall determine the Federal President and Federal Vice-Presidents. That Federal Executive shall exercise all of the functions and powers of the Federal Executive as provided for in the Rules.</w:t>
      </w:r>
    </w:p>
    <w:p w14:paraId="040F50C3"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rPr>
          <w:noProof w:val="0"/>
        </w:rPr>
      </w:pPr>
    </w:p>
    <w:p w14:paraId="5A99ED8E"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ind w:left="1440" w:hanging="1440"/>
        <w:rPr>
          <w:noProof w:val="0"/>
        </w:rPr>
      </w:pPr>
      <w:r w:rsidRPr="00E771FE">
        <w:rPr>
          <w:noProof w:val="0"/>
        </w:rPr>
        <w:tab/>
        <w:t>(c)</w:t>
      </w:r>
      <w:r w:rsidRPr="00E771FE">
        <w:rPr>
          <w:noProof w:val="0"/>
        </w:rPr>
        <w:tab/>
        <w:t>This transitional Rule shall expire upon the election of a Federal Executive in accordance with the Rule 20.</w:t>
      </w:r>
    </w:p>
    <w:p w14:paraId="5E3B3A93" w14:textId="3CEA0F44" w:rsidR="001A7BC2" w:rsidRDefault="001A7BC2">
      <w:pPr>
        <w:overflowPunct/>
        <w:autoSpaceDE/>
        <w:autoSpaceDN/>
        <w:adjustRightInd/>
        <w:jc w:val="left"/>
        <w:textAlignment w:val="auto"/>
        <w:rPr>
          <w:noProof w:val="0"/>
        </w:rPr>
      </w:pPr>
      <w:r>
        <w:rPr>
          <w:noProof w:val="0"/>
        </w:rPr>
        <w:br w:type="page"/>
      </w:r>
    </w:p>
    <w:p w14:paraId="7A586B1B" w14:textId="77777777" w:rsidR="00167B33" w:rsidRPr="00E771FE" w:rsidRDefault="00167B33">
      <w:pPr>
        <w:tabs>
          <w:tab w:val="left" w:pos="72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3480"/>
          <w:tab w:val="left" w:pos="4680"/>
          <w:tab w:val="left" w:pos="5880"/>
          <w:tab w:val="left" w:pos="7080"/>
          <w:tab w:val="left" w:pos="8280"/>
        </w:tabs>
        <w:spacing w:line="240" w:lineRule="atLeast"/>
        <w:ind w:left="1440" w:hanging="1440"/>
        <w:rPr>
          <w:noProof w:val="0"/>
        </w:rPr>
      </w:pPr>
    </w:p>
    <w:p w14:paraId="2142F903" w14:textId="77777777" w:rsidR="00167B33" w:rsidRPr="00E771FE" w:rsidRDefault="00167B33">
      <w:pPr>
        <w:tabs>
          <w:tab w:val="left" w:pos="2280"/>
          <w:tab w:val="left" w:pos="3480"/>
          <w:tab w:val="left" w:pos="4680"/>
          <w:tab w:val="left" w:pos="5880"/>
          <w:tab w:val="left" w:pos="7080"/>
          <w:tab w:val="left" w:pos="8280"/>
        </w:tabs>
        <w:spacing w:line="240" w:lineRule="atLeast"/>
        <w:ind w:left="720" w:hanging="720"/>
        <w:rPr>
          <w:noProof w:val="0"/>
        </w:rPr>
      </w:pPr>
      <w:r w:rsidRPr="00E771FE">
        <w:rPr>
          <w:noProof w:val="0"/>
        </w:rPr>
        <w:t>(12)</w:t>
      </w:r>
      <w:r w:rsidRPr="00E771FE">
        <w:rPr>
          <w:noProof w:val="0"/>
        </w:rPr>
        <w:tab/>
        <w:t>Federal Council - Delegates</w:t>
      </w:r>
    </w:p>
    <w:p w14:paraId="2157B93D" w14:textId="77777777" w:rsidR="00167B33" w:rsidRPr="00E771FE" w:rsidRDefault="00167B33">
      <w:pPr>
        <w:tabs>
          <w:tab w:val="left" w:pos="2280"/>
          <w:tab w:val="left" w:pos="3480"/>
          <w:tab w:val="left" w:pos="4680"/>
          <w:tab w:val="left" w:pos="5880"/>
          <w:tab w:val="left" w:pos="7080"/>
          <w:tab w:val="left" w:pos="8280"/>
        </w:tabs>
        <w:spacing w:line="240" w:lineRule="atLeast"/>
        <w:rPr>
          <w:noProof w:val="0"/>
        </w:rPr>
      </w:pPr>
    </w:p>
    <w:p w14:paraId="3D6A2823" w14:textId="77777777" w:rsidR="00167B33" w:rsidRPr="00E771FE" w:rsidRDefault="00167B33">
      <w:pPr>
        <w:tabs>
          <w:tab w:val="left" w:pos="2280"/>
          <w:tab w:val="left" w:pos="3480"/>
          <w:tab w:val="left" w:pos="4680"/>
          <w:tab w:val="left" w:pos="5880"/>
          <w:tab w:val="left" w:pos="7080"/>
          <w:tab w:val="left" w:pos="8280"/>
        </w:tabs>
        <w:spacing w:line="240" w:lineRule="atLeast"/>
        <w:ind w:left="720" w:hanging="720"/>
        <w:rPr>
          <w:noProof w:val="0"/>
        </w:rPr>
      </w:pPr>
      <w:r w:rsidRPr="00E771FE">
        <w:rPr>
          <w:noProof w:val="0"/>
        </w:rPr>
        <w:tab/>
        <w:t>On the day upon which these Rules come into operation the members of the Federal Council shall be delegates nominated by the Branches in the following numbers until the completion of the first general election in each Branch.</w:t>
      </w:r>
    </w:p>
    <w:p w14:paraId="2C928B6D"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3176"/>
        <w:gridCol w:w="3244"/>
      </w:tblGrid>
      <w:tr w:rsidR="00167B33" w:rsidRPr="00E771FE" w14:paraId="5E354692" w14:textId="77777777">
        <w:tc>
          <w:tcPr>
            <w:tcW w:w="3285" w:type="dxa"/>
          </w:tcPr>
          <w:p w14:paraId="0CFB9DBB" w14:textId="77777777" w:rsidR="00167B33" w:rsidRPr="00E771FE" w:rsidRDefault="00167B33">
            <w:pPr>
              <w:jc w:val="center"/>
              <w:rPr>
                <w:b/>
                <w:bCs/>
                <w:noProof w:val="0"/>
              </w:rPr>
            </w:pPr>
            <w:r w:rsidRPr="00E771FE">
              <w:rPr>
                <w:b/>
                <w:bCs/>
                <w:noProof w:val="0"/>
              </w:rPr>
              <w:t>Branch</w:t>
            </w:r>
          </w:p>
        </w:tc>
        <w:tc>
          <w:tcPr>
            <w:tcW w:w="3285" w:type="dxa"/>
          </w:tcPr>
          <w:p w14:paraId="2BDECD33"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jc w:val="center"/>
              <w:rPr>
                <w:noProof w:val="0"/>
              </w:rPr>
            </w:pPr>
          </w:p>
        </w:tc>
        <w:tc>
          <w:tcPr>
            <w:tcW w:w="3286" w:type="dxa"/>
          </w:tcPr>
          <w:p w14:paraId="1D72F532" w14:textId="77777777" w:rsidR="00167B33" w:rsidRPr="00E771FE" w:rsidRDefault="00167B33">
            <w:pPr>
              <w:jc w:val="center"/>
              <w:rPr>
                <w:b/>
                <w:bCs/>
                <w:noProof w:val="0"/>
              </w:rPr>
            </w:pPr>
            <w:r w:rsidRPr="00E771FE">
              <w:rPr>
                <w:b/>
                <w:bCs/>
                <w:noProof w:val="0"/>
              </w:rPr>
              <w:t>Membership  No.'s</w:t>
            </w:r>
          </w:p>
        </w:tc>
      </w:tr>
      <w:tr w:rsidR="00167B33" w:rsidRPr="00E771FE" w14:paraId="5AC26ABD" w14:textId="77777777">
        <w:tc>
          <w:tcPr>
            <w:tcW w:w="3285" w:type="dxa"/>
          </w:tcPr>
          <w:p w14:paraId="3CE12CDA"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jc w:val="left"/>
              <w:rPr>
                <w:noProof w:val="0"/>
              </w:rPr>
            </w:pPr>
            <w:r w:rsidRPr="00E771FE">
              <w:rPr>
                <w:noProof w:val="0"/>
              </w:rPr>
              <w:t>New South Wales Police</w:t>
            </w:r>
          </w:p>
        </w:tc>
        <w:tc>
          <w:tcPr>
            <w:tcW w:w="3285" w:type="dxa"/>
          </w:tcPr>
          <w:p w14:paraId="25826A8F"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jc w:val="center"/>
              <w:rPr>
                <w:noProof w:val="0"/>
              </w:rPr>
            </w:pPr>
            <w:r w:rsidRPr="00E771FE">
              <w:rPr>
                <w:noProof w:val="0"/>
              </w:rPr>
              <w:t>6</w:t>
            </w:r>
          </w:p>
        </w:tc>
        <w:tc>
          <w:tcPr>
            <w:tcW w:w="3286" w:type="dxa"/>
          </w:tcPr>
          <w:p w14:paraId="173EAEBE" w14:textId="77777777" w:rsidR="00167B33" w:rsidRPr="00E771FE" w:rsidRDefault="00167B33">
            <w:pPr>
              <w:tabs>
                <w:tab w:val="left" w:pos="1080"/>
                <w:tab w:val="left" w:pos="1446"/>
                <w:tab w:val="left" w:pos="3480"/>
                <w:tab w:val="left" w:pos="4680"/>
                <w:tab w:val="left" w:pos="5880"/>
                <w:tab w:val="left" w:pos="7080"/>
                <w:tab w:val="left" w:pos="8280"/>
              </w:tabs>
              <w:spacing w:line="240" w:lineRule="atLeast"/>
              <w:ind w:right="1312"/>
              <w:jc w:val="right"/>
              <w:rPr>
                <w:noProof w:val="0"/>
              </w:rPr>
            </w:pPr>
            <w:r w:rsidRPr="00E771FE">
              <w:rPr>
                <w:noProof w:val="0"/>
              </w:rPr>
              <w:t>12,600</w:t>
            </w:r>
          </w:p>
        </w:tc>
      </w:tr>
      <w:tr w:rsidR="00167B33" w:rsidRPr="00E771FE" w14:paraId="57C7A3BB" w14:textId="77777777">
        <w:tc>
          <w:tcPr>
            <w:tcW w:w="3285" w:type="dxa"/>
          </w:tcPr>
          <w:p w14:paraId="6F85CBF2"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jc w:val="left"/>
              <w:rPr>
                <w:noProof w:val="0"/>
              </w:rPr>
            </w:pPr>
            <w:r w:rsidRPr="00E771FE">
              <w:rPr>
                <w:noProof w:val="0"/>
              </w:rPr>
              <w:t>Victoria Police</w:t>
            </w:r>
          </w:p>
        </w:tc>
        <w:tc>
          <w:tcPr>
            <w:tcW w:w="3285" w:type="dxa"/>
          </w:tcPr>
          <w:p w14:paraId="7AEDE358"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jc w:val="center"/>
              <w:rPr>
                <w:noProof w:val="0"/>
              </w:rPr>
            </w:pPr>
            <w:r w:rsidRPr="00E771FE">
              <w:rPr>
                <w:noProof w:val="0"/>
              </w:rPr>
              <w:t>5</w:t>
            </w:r>
          </w:p>
        </w:tc>
        <w:tc>
          <w:tcPr>
            <w:tcW w:w="3286" w:type="dxa"/>
          </w:tcPr>
          <w:p w14:paraId="13379E7C" w14:textId="77777777" w:rsidR="00167B33" w:rsidRPr="00E771FE" w:rsidRDefault="00167B33">
            <w:pPr>
              <w:tabs>
                <w:tab w:val="left" w:pos="1080"/>
                <w:tab w:val="left" w:pos="1446"/>
                <w:tab w:val="left" w:pos="3480"/>
                <w:tab w:val="left" w:pos="4680"/>
                <w:tab w:val="left" w:pos="5880"/>
                <w:tab w:val="left" w:pos="7080"/>
                <w:tab w:val="left" w:pos="8280"/>
              </w:tabs>
              <w:spacing w:line="240" w:lineRule="atLeast"/>
              <w:ind w:right="1312"/>
              <w:jc w:val="right"/>
              <w:rPr>
                <w:noProof w:val="0"/>
              </w:rPr>
            </w:pPr>
            <w:r w:rsidRPr="00E771FE">
              <w:rPr>
                <w:noProof w:val="0"/>
              </w:rPr>
              <w:t>10,275</w:t>
            </w:r>
          </w:p>
        </w:tc>
      </w:tr>
      <w:tr w:rsidR="00167B33" w:rsidRPr="00E771FE" w14:paraId="0AD88EF7" w14:textId="77777777">
        <w:tc>
          <w:tcPr>
            <w:tcW w:w="3285" w:type="dxa"/>
          </w:tcPr>
          <w:p w14:paraId="20E12EFA"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jc w:val="left"/>
              <w:rPr>
                <w:noProof w:val="0"/>
              </w:rPr>
            </w:pPr>
            <w:r w:rsidRPr="00E771FE">
              <w:rPr>
                <w:noProof w:val="0"/>
              </w:rPr>
              <w:t>South Australia Police</w:t>
            </w:r>
          </w:p>
        </w:tc>
        <w:tc>
          <w:tcPr>
            <w:tcW w:w="3285" w:type="dxa"/>
          </w:tcPr>
          <w:p w14:paraId="79D3F1D3"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jc w:val="center"/>
              <w:rPr>
                <w:noProof w:val="0"/>
              </w:rPr>
            </w:pPr>
            <w:r w:rsidRPr="00E771FE">
              <w:rPr>
                <w:noProof w:val="0"/>
              </w:rPr>
              <w:t>3</w:t>
            </w:r>
          </w:p>
        </w:tc>
        <w:tc>
          <w:tcPr>
            <w:tcW w:w="3286" w:type="dxa"/>
          </w:tcPr>
          <w:p w14:paraId="52F13705" w14:textId="77777777" w:rsidR="00167B33" w:rsidRPr="00E771FE" w:rsidRDefault="00167B33">
            <w:pPr>
              <w:tabs>
                <w:tab w:val="left" w:pos="1080"/>
                <w:tab w:val="left" w:pos="1446"/>
                <w:tab w:val="left" w:pos="3480"/>
                <w:tab w:val="left" w:pos="4680"/>
                <w:tab w:val="left" w:pos="5880"/>
                <w:tab w:val="left" w:pos="7080"/>
                <w:tab w:val="left" w:pos="8280"/>
              </w:tabs>
              <w:spacing w:line="240" w:lineRule="atLeast"/>
              <w:ind w:right="1312"/>
              <w:jc w:val="right"/>
              <w:rPr>
                <w:noProof w:val="0"/>
              </w:rPr>
            </w:pPr>
            <w:r w:rsidRPr="00E771FE">
              <w:rPr>
                <w:noProof w:val="0"/>
              </w:rPr>
              <w:t>3,519</w:t>
            </w:r>
          </w:p>
        </w:tc>
      </w:tr>
      <w:tr w:rsidR="00167B33" w:rsidRPr="00E771FE" w14:paraId="503553CF" w14:textId="77777777">
        <w:tc>
          <w:tcPr>
            <w:tcW w:w="3285" w:type="dxa"/>
          </w:tcPr>
          <w:p w14:paraId="30F14C88"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jc w:val="left"/>
              <w:rPr>
                <w:noProof w:val="0"/>
              </w:rPr>
            </w:pPr>
            <w:r w:rsidRPr="00E771FE">
              <w:rPr>
                <w:noProof w:val="0"/>
              </w:rPr>
              <w:t>Australian Federal Police Association</w:t>
            </w:r>
          </w:p>
        </w:tc>
        <w:tc>
          <w:tcPr>
            <w:tcW w:w="3285" w:type="dxa"/>
          </w:tcPr>
          <w:p w14:paraId="3411DD17"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jc w:val="center"/>
              <w:rPr>
                <w:noProof w:val="0"/>
              </w:rPr>
            </w:pPr>
            <w:r w:rsidRPr="00E771FE">
              <w:rPr>
                <w:noProof w:val="0"/>
              </w:rPr>
              <w:t>2</w:t>
            </w:r>
          </w:p>
        </w:tc>
        <w:tc>
          <w:tcPr>
            <w:tcW w:w="3286" w:type="dxa"/>
          </w:tcPr>
          <w:p w14:paraId="2C5B9379" w14:textId="77777777" w:rsidR="00167B33" w:rsidRPr="00E771FE" w:rsidRDefault="00167B33">
            <w:pPr>
              <w:tabs>
                <w:tab w:val="left" w:pos="1080"/>
                <w:tab w:val="left" w:pos="1446"/>
                <w:tab w:val="left" w:pos="3480"/>
                <w:tab w:val="left" w:pos="4680"/>
                <w:tab w:val="left" w:pos="5880"/>
                <w:tab w:val="left" w:pos="7080"/>
                <w:tab w:val="left" w:pos="8280"/>
              </w:tabs>
              <w:spacing w:line="240" w:lineRule="atLeast"/>
              <w:ind w:right="1312"/>
              <w:jc w:val="right"/>
              <w:rPr>
                <w:noProof w:val="0"/>
              </w:rPr>
            </w:pPr>
            <w:r w:rsidRPr="00E771FE">
              <w:rPr>
                <w:noProof w:val="0"/>
              </w:rPr>
              <w:t>2,302</w:t>
            </w:r>
          </w:p>
        </w:tc>
      </w:tr>
      <w:tr w:rsidR="00167B33" w:rsidRPr="00E771FE" w14:paraId="4881C972" w14:textId="77777777">
        <w:tc>
          <w:tcPr>
            <w:tcW w:w="3285" w:type="dxa"/>
          </w:tcPr>
          <w:p w14:paraId="28DD17A6"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jc w:val="left"/>
              <w:rPr>
                <w:noProof w:val="0"/>
              </w:rPr>
            </w:pPr>
            <w:r w:rsidRPr="00E771FE">
              <w:rPr>
                <w:noProof w:val="0"/>
              </w:rPr>
              <w:t>Tasmania Police</w:t>
            </w:r>
          </w:p>
        </w:tc>
        <w:tc>
          <w:tcPr>
            <w:tcW w:w="3285" w:type="dxa"/>
          </w:tcPr>
          <w:p w14:paraId="44E100EA"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jc w:val="center"/>
              <w:rPr>
                <w:noProof w:val="0"/>
              </w:rPr>
            </w:pPr>
            <w:r w:rsidRPr="00E771FE">
              <w:rPr>
                <w:noProof w:val="0"/>
              </w:rPr>
              <w:t>2</w:t>
            </w:r>
          </w:p>
        </w:tc>
        <w:tc>
          <w:tcPr>
            <w:tcW w:w="3286" w:type="dxa"/>
          </w:tcPr>
          <w:p w14:paraId="06ECE109" w14:textId="77777777" w:rsidR="00167B33" w:rsidRPr="00E771FE" w:rsidRDefault="00167B33">
            <w:pPr>
              <w:tabs>
                <w:tab w:val="left" w:pos="1080"/>
                <w:tab w:val="left" w:pos="1446"/>
                <w:tab w:val="left" w:pos="3480"/>
                <w:tab w:val="left" w:pos="4680"/>
                <w:tab w:val="left" w:pos="5880"/>
                <w:tab w:val="left" w:pos="7080"/>
                <w:tab w:val="left" w:pos="8280"/>
              </w:tabs>
              <w:spacing w:line="240" w:lineRule="atLeast"/>
              <w:ind w:right="1312"/>
              <w:jc w:val="right"/>
              <w:rPr>
                <w:noProof w:val="0"/>
              </w:rPr>
            </w:pPr>
            <w:r w:rsidRPr="00E771FE">
              <w:rPr>
                <w:noProof w:val="0"/>
              </w:rPr>
              <w:t>1,050</w:t>
            </w:r>
          </w:p>
        </w:tc>
      </w:tr>
      <w:tr w:rsidR="00167B33" w:rsidRPr="00E771FE" w14:paraId="6F527F27" w14:textId="77777777">
        <w:tc>
          <w:tcPr>
            <w:tcW w:w="3285" w:type="dxa"/>
          </w:tcPr>
          <w:p w14:paraId="3619F694"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jc w:val="left"/>
              <w:rPr>
                <w:noProof w:val="0"/>
              </w:rPr>
            </w:pPr>
            <w:r w:rsidRPr="00E771FE">
              <w:rPr>
                <w:noProof w:val="0"/>
              </w:rPr>
              <w:t>Northern Territory Police</w:t>
            </w:r>
          </w:p>
        </w:tc>
        <w:tc>
          <w:tcPr>
            <w:tcW w:w="3285" w:type="dxa"/>
          </w:tcPr>
          <w:p w14:paraId="1D154F47"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jc w:val="center"/>
              <w:rPr>
                <w:noProof w:val="0"/>
              </w:rPr>
            </w:pPr>
            <w:r w:rsidRPr="00E771FE">
              <w:rPr>
                <w:noProof w:val="0"/>
              </w:rPr>
              <w:t>1</w:t>
            </w:r>
          </w:p>
        </w:tc>
        <w:tc>
          <w:tcPr>
            <w:tcW w:w="3286" w:type="dxa"/>
          </w:tcPr>
          <w:p w14:paraId="558F2385" w14:textId="77777777" w:rsidR="00167B33" w:rsidRPr="00E771FE" w:rsidRDefault="00167B33">
            <w:pPr>
              <w:tabs>
                <w:tab w:val="left" w:pos="1080"/>
                <w:tab w:val="left" w:pos="1446"/>
                <w:tab w:val="left" w:pos="3480"/>
                <w:tab w:val="left" w:pos="4680"/>
                <w:tab w:val="left" w:pos="5880"/>
                <w:tab w:val="left" w:pos="7080"/>
                <w:tab w:val="left" w:pos="8280"/>
              </w:tabs>
              <w:spacing w:line="240" w:lineRule="atLeast"/>
              <w:ind w:right="1312"/>
              <w:jc w:val="right"/>
              <w:rPr>
                <w:noProof w:val="0"/>
              </w:rPr>
            </w:pPr>
            <w:r w:rsidRPr="00E771FE">
              <w:rPr>
                <w:noProof w:val="0"/>
              </w:rPr>
              <w:t>735</w:t>
            </w:r>
          </w:p>
        </w:tc>
      </w:tr>
      <w:tr w:rsidR="00167B33" w:rsidRPr="00E771FE" w14:paraId="49640A23" w14:textId="77777777">
        <w:tc>
          <w:tcPr>
            <w:tcW w:w="3285" w:type="dxa"/>
          </w:tcPr>
          <w:p w14:paraId="4AE4F334"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jc w:val="left"/>
              <w:rPr>
                <w:noProof w:val="0"/>
              </w:rPr>
            </w:pPr>
            <w:r w:rsidRPr="00E771FE">
              <w:rPr>
                <w:noProof w:val="0"/>
              </w:rPr>
              <w:t>CPOA-NSW</w:t>
            </w:r>
          </w:p>
        </w:tc>
        <w:tc>
          <w:tcPr>
            <w:tcW w:w="3285" w:type="dxa"/>
          </w:tcPr>
          <w:p w14:paraId="4C52EB6E"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jc w:val="center"/>
              <w:rPr>
                <w:noProof w:val="0"/>
              </w:rPr>
            </w:pPr>
            <w:r w:rsidRPr="00E771FE">
              <w:rPr>
                <w:noProof w:val="0"/>
              </w:rPr>
              <w:t>1</w:t>
            </w:r>
          </w:p>
        </w:tc>
        <w:tc>
          <w:tcPr>
            <w:tcW w:w="3286" w:type="dxa"/>
          </w:tcPr>
          <w:p w14:paraId="241EB720" w14:textId="77777777" w:rsidR="00167B33" w:rsidRPr="00E771FE" w:rsidRDefault="00167B33">
            <w:pPr>
              <w:tabs>
                <w:tab w:val="left" w:pos="1080"/>
                <w:tab w:val="left" w:pos="1446"/>
                <w:tab w:val="left" w:pos="3480"/>
                <w:tab w:val="left" w:pos="4680"/>
                <w:tab w:val="left" w:pos="5880"/>
                <w:tab w:val="left" w:pos="7080"/>
                <w:tab w:val="left" w:pos="8280"/>
              </w:tabs>
              <w:spacing w:line="240" w:lineRule="atLeast"/>
              <w:ind w:right="1312"/>
              <w:jc w:val="right"/>
              <w:rPr>
                <w:noProof w:val="0"/>
              </w:rPr>
            </w:pPr>
            <w:r w:rsidRPr="00E771FE">
              <w:rPr>
                <w:noProof w:val="0"/>
              </w:rPr>
              <w:t>450</w:t>
            </w:r>
          </w:p>
        </w:tc>
      </w:tr>
    </w:tbl>
    <w:p w14:paraId="1DE5AD72"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p>
    <w:p w14:paraId="7DBE797F" w14:textId="11017373" w:rsidR="00576147" w:rsidRDefault="00167B33" w:rsidP="00667827">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The Federal Council shall meet within 60 days of the certification of the Rules.</w:t>
      </w:r>
    </w:p>
    <w:p w14:paraId="7FB6CF0D" w14:textId="77777777" w:rsidR="00667827" w:rsidRDefault="00667827" w:rsidP="00667827">
      <w:pPr>
        <w:tabs>
          <w:tab w:val="left" w:pos="1080"/>
          <w:tab w:val="left" w:pos="2280"/>
          <w:tab w:val="left" w:pos="3480"/>
          <w:tab w:val="left" w:pos="4680"/>
          <w:tab w:val="left" w:pos="5880"/>
          <w:tab w:val="left" w:pos="7080"/>
          <w:tab w:val="left" w:pos="8280"/>
        </w:tabs>
        <w:spacing w:line="240" w:lineRule="atLeast"/>
        <w:rPr>
          <w:noProof w:val="0"/>
        </w:rPr>
      </w:pPr>
    </w:p>
    <w:p w14:paraId="0F47FCE5" w14:textId="77777777" w:rsidR="00167B33" w:rsidRPr="00E771FE" w:rsidRDefault="00167B33">
      <w:pPr>
        <w:tabs>
          <w:tab w:val="left" w:pos="1080"/>
          <w:tab w:val="left" w:pos="1080"/>
          <w:tab w:val="left" w:pos="1080"/>
          <w:tab w:val="left" w:pos="1080"/>
          <w:tab w:val="left" w:pos="1080"/>
          <w:tab w:val="left" w:pos="1080"/>
          <w:tab w:val="left" w:pos="1080"/>
          <w:tab w:val="left" w:pos="2280"/>
          <w:tab w:val="left" w:pos="3480"/>
          <w:tab w:val="left" w:pos="4680"/>
          <w:tab w:val="left" w:pos="5880"/>
          <w:tab w:val="left" w:pos="7080"/>
          <w:tab w:val="left" w:pos="8280"/>
        </w:tabs>
        <w:spacing w:line="240" w:lineRule="atLeast"/>
        <w:ind w:left="720" w:hanging="720"/>
        <w:rPr>
          <w:noProof w:val="0"/>
        </w:rPr>
      </w:pPr>
      <w:r w:rsidRPr="00E771FE">
        <w:rPr>
          <w:noProof w:val="0"/>
        </w:rPr>
        <w:t>(13)</w:t>
      </w:r>
      <w:r w:rsidRPr="00E771FE">
        <w:rPr>
          <w:noProof w:val="0"/>
        </w:rPr>
        <w:tab/>
        <w:t>Members of the Branch National Executives</w:t>
      </w:r>
    </w:p>
    <w:p w14:paraId="57BD8521" w14:textId="77777777" w:rsidR="003C133F" w:rsidRDefault="003C133F">
      <w:pPr>
        <w:tabs>
          <w:tab w:val="left" w:pos="1080"/>
          <w:tab w:val="left" w:pos="2280"/>
          <w:tab w:val="left" w:pos="3480"/>
          <w:tab w:val="left" w:pos="4680"/>
          <w:tab w:val="left" w:pos="5880"/>
          <w:tab w:val="left" w:pos="7080"/>
          <w:tab w:val="left" w:pos="8280"/>
          <w:tab w:val="left" w:pos="1080"/>
        </w:tabs>
        <w:spacing w:line="240" w:lineRule="atLeast"/>
        <w:ind w:left="720" w:hanging="720"/>
        <w:rPr>
          <w:noProof w:val="0"/>
        </w:rPr>
      </w:pPr>
    </w:p>
    <w:p w14:paraId="1CA915B6" w14:textId="77777777" w:rsidR="00167B33" w:rsidRPr="00E771FE" w:rsidRDefault="00167B33">
      <w:pPr>
        <w:tabs>
          <w:tab w:val="left" w:pos="1080"/>
          <w:tab w:val="left" w:pos="2280"/>
          <w:tab w:val="left" w:pos="3480"/>
          <w:tab w:val="left" w:pos="4680"/>
          <w:tab w:val="left" w:pos="5880"/>
          <w:tab w:val="left" w:pos="7080"/>
          <w:tab w:val="left" w:pos="8280"/>
          <w:tab w:val="left" w:pos="1080"/>
        </w:tabs>
        <w:spacing w:line="240" w:lineRule="atLeast"/>
        <w:ind w:left="720" w:hanging="720"/>
        <w:rPr>
          <w:noProof w:val="0"/>
        </w:rPr>
      </w:pPr>
      <w:r w:rsidRPr="00E771FE">
        <w:rPr>
          <w:noProof w:val="0"/>
        </w:rPr>
        <w:tab/>
        <w:t>On the day upon which these Rules come into operation, the persons holding office in the associated bodies will be the holders of equivalent offices in the equivalent branches as set out  in the relevant transitional provisions of these Rules.</w:t>
      </w:r>
    </w:p>
    <w:p w14:paraId="1DB2AEFA" w14:textId="77777777" w:rsidR="00167B33" w:rsidRPr="00E771FE" w:rsidRDefault="00167B33">
      <w:pPr>
        <w:tabs>
          <w:tab w:val="left" w:pos="1080"/>
          <w:tab w:val="left" w:pos="2280"/>
          <w:tab w:val="left" w:pos="3480"/>
          <w:tab w:val="left" w:pos="4680"/>
          <w:tab w:val="left" w:pos="5880"/>
          <w:tab w:val="left" w:pos="7080"/>
          <w:tab w:val="left" w:pos="8280"/>
          <w:tab w:val="left" w:pos="1080"/>
        </w:tabs>
        <w:spacing w:line="240" w:lineRule="atLeast"/>
        <w:ind w:left="720" w:hanging="720"/>
        <w:rPr>
          <w:noProof w:val="0"/>
        </w:rPr>
      </w:pPr>
    </w:p>
    <w:p w14:paraId="6AEF67B6"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s>
        <w:spacing w:line="240" w:lineRule="atLeast"/>
        <w:ind w:left="720" w:hanging="720"/>
        <w:rPr>
          <w:noProof w:val="0"/>
        </w:rPr>
      </w:pPr>
      <w:r w:rsidRPr="00E771FE">
        <w:rPr>
          <w:noProof w:val="0"/>
        </w:rPr>
        <w:t>(14)</w:t>
      </w:r>
      <w:r w:rsidRPr="00E771FE">
        <w:rPr>
          <w:noProof w:val="0"/>
        </w:rPr>
        <w:tab/>
        <w:t>Members of Branch National Executive, Branch National Council and Zone and Chapter Committees of the Australian Federal Police Association</w:t>
      </w:r>
    </w:p>
    <w:p w14:paraId="7D6AA879" w14:textId="77777777" w:rsidR="00576147" w:rsidRDefault="00576147">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s>
        <w:spacing w:line="240" w:lineRule="atLeast"/>
        <w:ind w:left="720" w:hanging="720"/>
        <w:rPr>
          <w:noProof w:val="0"/>
        </w:rPr>
      </w:pPr>
    </w:p>
    <w:p w14:paraId="7FCE37CB"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ab/>
        <w:t>On the date upon which these Rules come into operation:</w:t>
      </w:r>
    </w:p>
    <w:p w14:paraId="253F611B" w14:textId="77777777" w:rsidR="00167B33" w:rsidRPr="00E771FE" w:rsidRDefault="00167B33">
      <w:pPr>
        <w:tabs>
          <w:tab w:val="left" w:pos="720"/>
          <w:tab w:val="left" w:pos="1080"/>
          <w:tab w:val="left" w:pos="2280"/>
          <w:tab w:val="left" w:pos="3480"/>
          <w:tab w:val="left" w:pos="4680"/>
          <w:tab w:val="left" w:pos="5880"/>
          <w:tab w:val="left" w:pos="7080"/>
          <w:tab w:val="left" w:pos="8280"/>
        </w:tabs>
        <w:spacing w:line="240" w:lineRule="atLeast"/>
        <w:rPr>
          <w:noProof w:val="0"/>
        </w:rPr>
      </w:pPr>
    </w:p>
    <w:p w14:paraId="0B7D141D"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1080"/>
          <w:tab w:val="left" w:pos="2280"/>
        </w:tabs>
        <w:spacing w:line="240" w:lineRule="atLeast"/>
        <w:ind w:left="1440" w:hanging="1440"/>
        <w:rPr>
          <w:noProof w:val="0"/>
        </w:rPr>
      </w:pPr>
      <w:r w:rsidRPr="00E771FE">
        <w:rPr>
          <w:noProof w:val="0"/>
        </w:rPr>
        <w:tab/>
        <w:t>(a)</w:t>
      </w:r>
      <w:r w:rsidRPr="00E771FE">
        <w:rPr>
          <w:noProof w:val="0"/>
        </w:rPr>
        <w:tab/>
        <w:t>The members of the National Executive of the Australian Federal Police Association (Column 1) shall also be the equivalent National Office holders of the Federation Branch, the Australian Federal Police Association (Column 2):-</w:t>
      </w:r>
    </w:p>
    <w:p w14:paraId="58796511" w14:textId="77777777" w:rsidR="00167B33" w:rsidRPr="00E771FE" w:rsidRDefault="00167B33">
      <w:pPr>
        <w:tabs>
          <w:tab w:val="left" w:pos="720"/>
          <w:tab w:val="left" w:pos="1080"/>
          <w:tab w:val="left" w:pos="2280"/>
          <w:tab w:val="left" w:pos="3480"/>
          <w:tab w:val="left" w:pos="4680"/>
          <w:tab w:val="left" w:pos="5880"/>
          <w:tab w:val="left" w:pos="7080"/>
          <w:tab w:val="left" w:pos="8280"/>
          <w:tab w:val="left" w:pos="720"/>
          <w:tab w:val="left" w:pos="1080"/>
          <w:tab w:val="left" w:pos="2280"/>
        </w:tabs>
        <w:spacing w:line="240" w:lineRule="atLeast"/>
        <w:rPr>
          <w:noProof w:val="0"/>
        </w:rPr>
      </w:pPr>
    </w:p>
    <w:p w14:paraId="4427106C" w14:textId="77777777" w:rsidR="00167B33" w:rsidRPr="00E771FE" w:rsidRDefault="004457EF" w:rsidP="004457EF">
      <w:pPr>
        <w:tabs>
          <w:tab w:val="left" w:pos="720"/>
          <w:tab w:val="left" w:pos="1080"/>
          <w:tab w:val="left" w:pos="2280"/>
          <w:tab w:val="left" w:pos="3480"/>
          <w:tab w:val="left" w:pos="4680"/>
          <w:tab w:val="left" w:pos="5880"/>
          <w:tab w:val="left" w:pos="7080"/>
          <w:tab w:val="left" w:pos="8280"/>
          <w:tab w:val="left" w:pos="720"/>
          <w:tab w:val="left" w:pos="1080"/>
          <w:tab w:val="left" w:pos="2280"/>
          <w:tab w:val="left" w:pos="720"/>
          <w:tab w:val="left" w:pos="1080"/>
          <w:tab w:val="left" w:pos="2280"/>
          <w:tab w:val="left" w:pos="720"/>
          <w:tab w:val="left" w:pos="1080"/>
          <w:tab w:val="left" w:pos="2280"/>
        </w:tabs>
        <w:spacing w:line="240" w:lineRule="atLeast"/>
        <w:ind w:left="1440" w:hanging="1440"/>
        <w:rPr>
          <w:noProof w:val="0"/>
        </w:rPr>
      </w:pPr>
      <w:r>
        <w:rPr>
          <w:noProof w:val="0"/>
        </w:rPr>
        <w:tab/>
      </w:r>
      <w:r>
        <w:rPr>
          <w:noProof w:val="0"/>
        </w:rPr>
        <w:tab/>
      </w:r>
      <w:r>
        <w:rPr>
          <w:noProof w:val="0"/>
        </w:rPr>
        <w:tab/>
      </w:r>
      <w:r w:rsidR="00167B33" w:rsidRPr="00E771FE">
        <w:rPr>
          <w:noProof w:val="0"/>
        </w:rPr>
        <w:t>Column 1</w:t>
      </w:r>
      <w:r w:rsidR="00167B33" w:rsidRPr="00E771FE">
        <w:rPr>
          <w:noProof w:val="0"/>
        </w:rPr>
        <w:tab/>
      </w:r>
      <w:r w:rsidR="00167B33" w:rsidRPr="00E771FE">
        <w:rPr>
          <w:noProof w:val="0"/>
        </w:rPr>
        <w:tab/>
      </w:r>
      <w:r w:rsidR="00167B33" w:rsidRPr="00E771FE">
        <w:rPr>
          <w:noProof w:val="0"/>
        </w:rPr>
        <w:tab/>
      </w:r>
      <w:r w:rsidR="00167B33" w:rsidRPr="00E771FE">
        <w:rPr>
          <w:noProof w:val="0"/>
        </w:rPr>
        <w:tab/>
      </w:r>
      <w:r w:rsidR="00167B33" w:rsidRPr="00E771FE">
        <w:rPr>
          <w:noProof w:val="0"/>
        </w:rPr>
        <w:tab/>
        <w:t>Column 2</w:t>
      </w:r>
    </w:p>
    <w:p w14:paraId="29ADD182" w14:textId="77777777" w:rsidR="00167B33" w:rsidRPr="00E771FE" w:rsidRDefault="00167B33" w:rsidP="004457EF">
      <w:pPr>
        <w:tabs>
          <w:tab w:val="left" w:pos="720"/>
          <w:tab w:val="left" w:pos="1080"/>
          <w:tab w:val="left" w:pos="2280"/>
          <w:tab w:val="left" w:pos="3480"/>
          <w:tab w:val="left" w:pos="4680"/>
          <w:tab w:val="left" w:pos="5880"/>
          <w:tab w:val="left" w:pos="7080"/>
          <w:tab w:val="left" w:pos="8280"/>
          <w:tab w:val="left" w:pos="720"/>
          <w:tab w:val="left" w:pos="1080"/>
          <w:tab w:val="left" w:pos="2280"/>
          <w:tab w:val="left" w:pos="720"/>
          <w:tab w:val="left" w:pos="1080"/>
          <w:tab w:val="left" w:pos="2280"/>
          <w:tab w:val="left" w:pos="720"/>
          <w:tab w:val="left" w:pos="1080"/>
          <w:tab w:val="left" w:pos="2280"/>
        </w:tabs>
        <w:spacing w:line="240" w:lineRule="atLeast"/>
        <w:ind w:left="1440" w:hanging="1440"/>
        <w:rPr>
          <w:noProof w:val="0"/>
        </w:rPr>
      </w:pPr>
    </w:p>
    <w:p w14:paraId="0C4B2CA4" w14:textId="77777777" w:rsidR="00167B33" w:rsidRPr="00E771FE" w:rsidRDefault="004457EF" w:rsidP="004457EF">
      <w:pPr>
        <w:tabs>
          <w:tab w:val="left" w:pos="720"/>
          <w:tab w:val="left" w:pos="1080"/>
          <w:tab w:val="left" w:pos="2280"/>
          <w:tab w:val="left" w:pos="3480"/>
          <w:tab w:val="left" w:pos="4680"/>
          <w:tab w:val="left" w:pos="5880"/>
          <w:tab w:val="left" w:pos="7080"/>
          <w:tab w:val="left" w:pos="8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s>
        <w:spacing w:line="240" w:lineRule="atLeast"/>
        <w:ind w:left="1440" w:hanging="1440"/>
        <w:rPr>
          <w:noProof w:val="0"/>
        </w:rPr>
      </w:pPr>
      <w:r>
        <w:rPr>
          <w:noProof w:val="0"/>
        </w:rPr>
        <w:tab/>
      </w:r>
      <w:r>
        <w:rPr>
          <w:noProof w:val="0"/>
        </w:rPr>
        <w:tab/>
      </w:r>
      <w:r>
        <w:rPr>
          <w:noProof w:val="0"/>
        </w:rPr>
        <w:tab/>
      </w:r>
      <w:r w:rsidR="00167B33" w:rsidRPr="00E771FE">
        <w:rPr>
          <w:noProof w:val="0"/>
        </w:rPr>
        <w:t>National President</w:t>
      </w:r>
      <w:r w:rsidR="00167B33" w:rsidRPr="00E771FE">
        <w:rPr>
          <w:noProof w:val="0"/>
        </w:rPr>
        <w:tab/>
      </w:r>
      <w:r w:rsidR="00167B33" w:rsidRPr="00E771FE">
        <w:rPr>
          <w:noProof w:val="0"/>
        </w:rPr>
        <w:tab/>
      </w:r>
      <w:r w:rsidR="00167B33" w:rsidRPr="00E771FE">
        <w:rPr>
          <w:noProof w:val="0"/>
        </w:rPr>
        <w:tab/>
        <w:t>Branch National President</w:t>
      </w:r>
    </w:p>
    <w:p w14:paraId="3AFC3CD6" w14:textId="77777777" w:rsidR="00167B33" w:rsidRPr="00E771FE" w:rsidRDefault="004457EF" w:rsidP="004457EF">
      <w:pPr>
        <w:tabs>
          <w:tab w:val="left" w:pos="720"/>
          <w:tab w:val="left" w:pos="1080"/>
          <w:tab w:val="left" w:pos="2280"/>
          <w:tab w:val="left" w:pos="3480"/>
          <w:tab w:val="left" w:pos="4680"/>
          <w:tab w:val="left" w:pos="5880"/>
          <w:tab w:val="left" w:pos="7080"/>
          <w:tab w:val="left" w:pos="8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s>
        <w:spacing w:line="240" w:lineRule="atLeast"/>
        <w:ind w:left="1440" w:hanging="1440"/>
        <w:rPr>
          <w:noProof w:val="0"/>
        </w:rPr>
      </w:pPr>
      <w:r>
        <w:rPr>
          <w:noProof w:val="0"/>
        </w:rPr>
        <w:tab/>
      </w:r>
      <w:r>
        <w:rPr>
          <w:noProof w:val="0"/>
        </w:rPr>
        <w:tab/>
      </w:r>
      <w:r>
        <w:rPr>
          <w:noProof w:val="0"/>
        </w:rPr>
        <w:tab/>
      </w:r>
      <w:r w:rsidR="00167B33" w:rsidRPr="00E771FE">
        <w:rPr>
          <w:noProof w:val="0"/>
        </w:rPr>
        <w:t>National Secretary</w:t>
      </w:r>
      <w:r w:rsidR="00167B33" w:rsidRPr="00E771FE">
        <w:rPr>
          <w:noProof w:val="0"/>
        </w:rPr>
        <w:tab/>
      </w:r>
      <w:r w:rsidR="00167B33" w:rsidRPr="00E771FE">
        <w:rPr>
          <w:noProof w:val="0"/>
        </w:rPr>
        <w:tab/>
      </w:r>
      <w:r w:rsidR="00167B33" w:rsidRPr="00E771FE">
        <w:rPr>
          <w:noProof w:val="0"/>
        </w:rPr>
        <w:tab/>
        <w:t>Branch Chief Executive Officer</w:t>
      </w:r>
    </w:p>
    <w:p w14:paraId="79B6AC7D" w14:textId="77777777" w:rsidR="00167B33" w:rsidRPr="00E771FE" w:rsidRDefault="004457EF" w:rsidP="004457EF">
      <w:pPr>
        <w:tabs>
          <w:tab w:val="left" w:pos="720"/>
          <w:tab w:val="left" w:pos="1080"/>
          <w:tab w:val="left" w:pos="2280"/>
          <w:tab w:val="left" w:pos="3480"/>
          <w:tab w:val="left" w:pos="4680"/>
          <w:tab w:val="left" w:pos="5880"/>
          <w:tab w:val="left" w:pos="7080"/>
          <w:tab w:val="left" w:pos="8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s>
        <w:spacing w:line="240" w:lineRule="atLeast"/>
        <w:ind w:left="1440" w:hanging="1440"/>
        <w:rPr>
          <w:noProof w:val="0"/>
        </w:rPr>
      </w:pPr>
      <w:r>
        <w:rPr>
          <w:noProof w:val="0"/>
        </w:rPr>
        <w:tab/>
      </w:r>
      <w:r>
        <w:rPr>
          <w:noProof w:val="0"/>
        </w:rPr>
        <w:tab/>
      </w:r>
      <w:r>
        <w:rPr>
          <w:noProof w:val="0"/>
        </w:rPr>
        <w:tab/>
      </w:r>
      <w:r w:rsidR="00167B33" w:rsidRPr="00E771FE">
        <w:rPr>
          <w:noProof w:val="0"/>
        </w:rPr>
        <w:t>National Senior Vice-President</w:t>
      </w:r>
      <w:r w:rsidR="00167B33" w:rsidRPr="00E771FE">
        <w:rPr>
          <w:noProof w:val="0"/>
        </w:rPr>
        <w:tab/>
      </w:r>
      <w:r w:rsidR="00167B33" w:rsidRPr="00E771FE">
        <w:rPr>
          <w:noProof w:val="0"/>
        </w:rPr>
        <w:tab/>
        <w:t>Branch Vice-President</w:t>
      </w:r>
    </w:p>
    <w:p w14:paraId="700433F0" w14:textId="77777777" w:rsidR="00167B33" w:rsidRPr="00E771FE" w:rsidRDefault="004457EF" w:rsidP="004457EF">
      <w:pPr>
        <w:tabs>
          <w:tab w:val="left" w:pos="720"/>
          <w:tab w:val="left" w:pos="1080"/>
          <w:tab w:val="left" w:pos="2280"/>
          <w:tab w:val="left" w:pos="3480"/>
          <w:tab w:val="left" w:pos="4680"/>
          <w:tab w:val="left" w:pos="5880"/>
          <w:tab w:val="left" w:pos="7080"/>
          <w:tab w:val="left" w:pos="8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s>
        <w:spacing w:line="240" w:lineRule="atLeast"/>
        <w:ind w:left="1440" w:hanging="1440"/>
        <w:rPr>
          <w:noProof w:val="0"/>
        </w:rPr>
      </w:pPr>
      <w:r>
        <w:rPr>
          <w:noProof w:val="0"/>
        </w:rPr>
        <w:tab/>
      </w:r>
      <w:r>
        <w:rPr>
          <w:noProof w:val="0"/>
        </w:rPr>
        <w:tab/>
      </w:r>
      <w:r>
        <w:rPr>
          <w:noProof w:val="0"/>
        </w:rPr>
        <w:tab/>
      </w:r>
      <w:r w:rsidR="00167B33" w:rsidRPr="00E771FE">
        <w:rPr>
          <w:noProof w:val="0"/>
        </w:rPr>
        <w:t>National Junior Vice-President</w:t>
      </w:r>
      <w:r w:rsidR="00167B33" w:rsidRPr="00E771FE">
        <w:rPr>
          <w:noProof w:val="0"/>
        </w:rPr>
        <w:tab/>
      </w:r>
      <w:r w:rsidR="00167B33" w:rsidRPr="00E771FE">
        <w:rPr>
          <w:noProof w:val="0"/>
        </w:rPr>
        <w:tab/>
        <w:t>Position to be abolished in 1998</w:t>
      </w:r>
    </w:p>
    <w:p w14:paraId="6C497A31" w14:textId="77777777" w:rsidR="00167B33" w:rsidRPr="00E771FE" w:rsidRDefault="004457EF" w:rsidP="004457EF">
      <w:pPr>
        <w:tabs>
          <w:tab w:val="left" w:pos="720"/>
          <w:tab w:val="left" w:pos="1080"/>
          <w:tab w:val="left" w:pos="2280"/>
          <w:tab w:val="left" w:pos="3480"/>
          <w:tab w:val="left" w:pos="4680"/>
          <w:tab w:val="left" w:pos="5880"/>
          <w:tab w:val="left" w:pos="7080"/>
          <w:tab w:val="left" w:pos="8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s>
        <w:spacing w:line="240" w:lineRule="atLeast"/>
        <w:ind w:left="1440" w:hanging="1440"/>
        <w:rPr>
          <w:noProof w:val="0"/>
        </w:rPr>
      </w:pPr>
      <w:r>
        <w:rPr>
          <w:noProof w:val="0"/>
        </w:rPr>
        <w:tab/>
      </w:r>
      <w:r>
        <w:rPr>
          <w:noProof w:val="0"/>
        </w:rPr>
        <w:tab/>
      </w:r>
      <w:r>
        <w:rPr>
          <w:noProof w:val="0"/>
        </w:rPr>
        <w:tab/>
      </w:r>
      <w:r w:rsidR="00167B33" w:rsidRPr="00E771FE">
        <w:rPr>
          <w:noProof w:val="0"/>
        </w:rPr>
        <w:t>National Staff Members Vice-President</w:t>
      </w:r>
      <w:r w:rsidR="00167B33" w:rsidRPr="00E771FE">
        <w:rPr>
          <w:noProof w:val="0"/>
        </w:rPr>
        <w:tab/>
        <w:t>Branch Staff Members Vice-President</w:t>
      </w:r>
    </w:p>
    <w:p w14:paraId="59E19B51" w14:textId="77777777" w:rsidR="00167B33" w:rsidRPr="00E771FE" w:rsidRDefault="004457EF" w:rsidP="004457EF">
      <w:pPr>
        <w:tabs>
          <w:tab w:val="left" w:pos="720"/>
          <w:tab w:val="left" w:pos="1080"/>
          <w:tab w:val="left" w:pos="2280"/>
          <w:tab w:val="left" w:pos="3480"/>
          <w:tab w:val="left" w:pos="4680"/>
          <w:tab w:val="left" w:pos="5880"/>
          <w:tab w:val="left" w:pos="7080"/>
          <w:tab w:val="left" w:pos="8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s>
        <w:spacing w:line="240" w:lineRule="atLeast"/>
        <w:ind w:left="1440" w:hanging="1440"/>
        <w:rPr>
          <w:noProof w:val="0"/>
        </w:rPr>
      </w:pPr>
      <w:r>
        <w:rPr>
          <w:noProof w:val="0"/>
        </w:rPr>
        <w:tab/>
      </w:r>
      <w:r>
        <w:rPr>
          <w:noProof w:val="0"/>
        </w:rPr>
        <w:tab/>
      </w:r>
      <w:r>
        <w:rPr>
          <w:noProof w:val="0"/>
        </w:rPr>
        <w:tab/>
      </w:r>
      <w:r w:rsidR="00167B33" w:rsidRPr="00E771FE">
        <w:rPr>
          <w:noProof w:val="0"/>
        </w:rPr>
        <w:t xml:space="preserve">National Treasurer </w:t>
      </w:r>
      <w:r w:rsidR="00167B33" w:rsidRPr="00E771FE">
        <w:rPr>
          <w:noProof w:val="0"/>
        </w:rPr>
        <w:tab/>
      </w:r>
      <w:r w:rsidR="00167B33" w:rsidRPr="00E771FE">
        <w:rPr>
          <w:noProof w:val="0"/>
        </w:rPr>
        <w:tab/>
      </w:r>
      <w:r w:rsidR="00167B33" w:rsidRPr="00E771FE">
        <w:rPr>
          <w:noProof w:val="0"/>
        </w:rPr>
        <w:tab/>
        <w:t>Position to be abolished in year 2000</w:t>
      </w:r>
    </w:p>
    <w:p w14:paraId="3F105375" w14:textId="77777777" w:rsidR="00167B33" w:rsidRPr="00E771FE" w:rsidRDefault="004457EF" w:rsidP="004457EF">
      <w:pPr>
        <w:tabs>
          <w:tab w:val="left" w:pos="720"/>
          <w:tab w:val="left" w:pos="1080"/>
          <w:tab w:val="left" w:pos="2280"/>
          <w:tab w:val="left" w:pos="3480"/>
          <w:tab w:val="left" w:pos="4680"/>
          <w:tab w:val="left" w:pos="5880"/>
          <w:tab w:val="left" w:pos="7080"/>
          <w:tab w:val="left" w:pos="8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s>
        <w:spacing w:line="240" w:lineRule="atLeast"/>
        <w:ind w:left="1440" w:hanging="1440"/>
        <w:rPr>
          <w:noProof w:val="0"/>
        </w:rPr>
      </w:pPr>
      <w:r>
        <w:rPr>
          <w:noProof w:val="0"/>
        </w:rPr>
        <w:tab/>
      </w:r>
      <w:r>
        <w:rPr>
          <w:noProof w:val="0"/>
        </w:rPr>
        <w:tab/>
      </w:r>
      <w:r>
        <w:rPr>
          <w:noProof w:val="0"/>
        </w:rPr>
        <w:tab/>
      </w:r>
      <w:r w:rsidR="00167B33" w:rsidRPr="00E771FE">
        <w:rPr>
          <w:noProof w:val="0"/>
        </w:rPr>
        <w:t>National Assistant Secretary</w:t>
      </w:r>
      <w:r w:rsidR="00167B33" w:rsidRPr="00E771FE">
        <w:rPr>
          <w:noProof w:val="0"/>
        </w:rPr>
        <w:tab/>
      </w:r>
      <w:r w:rsidR="00167B33" w:rsidRPr="00E771FE">
        <w:rPr>
          <w:noProof w:val="0"/>
        </w:rPr>
        <w:tab/>
        <w:t xml:space="preserve">Position to be abolished in year 2000 </w:t>
      </w:r>
    </w:p>
    <w:p w14:paraId="705E91F5" w14:textId="77777777" w:rsidR="00167B33" w:rsidRPr="00E771FE" w:rsidRDefault="00167B33">
      <w:pPr>
        <w:tabs>
          <w:tab w:val="left" w:pos="720"/>
          <w:tab w:val="left" w:pos="1080"/>
          <w:tab w:val="left" w:pos="2280"/>
          <w:tab w:val="left" w:pos="3480"/>
          <w:tab w:val="left" w:pos="4680"/>
          <w:tab w:val="left" w:pos="5880"/>
          <w:tab w:val="left" w:pos="7080"/>
          <w:tab w:val="left" w:pos="8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s>
        <w:spacing w:line="240" w:lineRule="atLeast"/>
        <w:ind w:left="1440" w:hanging="1440"/>
        <w:rPr>
          <w:noProof w:val="0"/>
        </w:rPr>
      </w:pPr>
    </w:p>
    <w:p w14:paraId="771257C4" w14:textId="77777777" w:rsidR="00167B33" w:rsidRPr="00E771FE" w:rsidRDefault="00167B33">
      <w:pPr>
        <w:tabs>
          <w:tab w:val="left" w:pos="720"/>
          <w:tab w:val="left" w:pos="3480"/>
          <w:tab w:val="left" w:pos="4680"/>
          <w:tab w:val="left" w:pos="5880"/>
          <w:tab w:val="left" w:pos="7080"/>
          <w:tab w:val="left" w:pos="8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s>
        <w:spacing w:line="240" w:lineRule="atLeast"/>
        <w:ind w:left="1440" w:hanging="1440"/>
        <w:rPr>
          <w:noProof w:val="0"/>
        </w:rPr>
      </w:pPr>
      <w:r w:rsidRPr="00E771FE">
        <w:rPr>
          <w:noProof w:val="0"/>
        </w:rPr>
        <w:tab/>
        <w:t>(b)</w:t>
      </w:r>
      <w:r w:rsidRPr="00E771FE">
        <w:rPr>
          <w:noProof w:val="0"/>
        </w:rPr>
        <w:tab/>
        <w:t>The Branch office holders and members of the Branch Committees of the Australian Federal Police Association shall also be the equivalent members of the Zone Committees and Chapters of the Australian Federal Police Association Branch of the Federation.</w:t>
      </w:r>
    </w:p>
    <w:p w14:paraId="15BDEC79" w14:textId="77777777" w:rsidR="00167B33" w:rsidRPr="00E771FE" w:rsidRDefault="00167B33">
      <w:pPr>
        <w:tabs>
          <w:tab w:val="left" w:pos="720"/>
          <w:tab w:val="left" w:pos="3480"/>
          <w:tab w:val="left" w:pos="4680"/>
          <w:tab w:val="left" w:pos="5880"/>
          <w:tab w:val="left" w:pos="7080"/>
          <w:tab w:val="left" w:pos="8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s>
        <w:spacing w:line="240" w:lineRule="atLeast"/>
        <w:ind w:left="1440" w:hanging="1440"/>
        <w:rPr>
          <w:noProof w:val="0"/>
        </w:rPr>
      </w:pPr>
    </w:p>
    <w:p w14:paraId="32259195" w14:textId="77777777" w:rsidR="00167B33" w:rsidRPr="00E771FE" w:rsidRDefault="00167B33">
      <w:pPr>
        <w:tabs>
          <w:tab w:val="left" w:pos="720"/>
          <w:tab w:val="left" w:pos="3480"/>
          <w:tab w:val="left" w:pos="4680"/>
          <w:tab w:val="left" w:pos="5880"/>
          <w:tab w:val="left" w:pos="7080"/>
          <w:tab w:val="left" w:pos="8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 w:val="left" w:pos="720"/>
          <w:tab w:val="left" w:pos="1080"/>
          <w:tab w:val="left" w:pos="2280"/>
        </w:tabs>
        <w:spacing w:line="240" w:lineRule="atLeast"/>
        <w:ind w:left="1440" w:hanging="1440"/>
        <w:rPr>
          <w:noProof w:val="0"/>
        </w:rPr>
      </w:pPr>
      <w:r w:rsidRPr="00E771FE">
        <w:rPr>
          <w:noProof w:val="0"/>
        </w:rPr>
        <w:tab/>
        <w:t>(c)</w:t>
      </w:r>
      <w:r w:rsidRPr="00E771FE">
        <w:rPr>
          <w:noProof w:val="0"/>
        </w:rPr>
        <w:tab/>
        <w:t>The members of the National Council of the Australian Federal Police Association shall also be the equivalent members of the Branch National Council of the Australian Federal Police Association Branch of the Federation.</w:t>
      </w:r>
    </w:p>
    <w:p w14:paraId="664EE0BC" w14:textId="4CD2BE22" w:rsidR="001A7BC2" w:rsidRDefault="001A7BC2">
      <w:pPr>
        <w:overflowPunct/>
        <w:autoSpaceDE/>
        <w:autoSpaceDN/>
        <w:adjustRightInd/>
        <w:jc w:val="left"/>
        <w:textAlignment w:val="auto"/>
        <w:rPr>
          <w:noProof w:val="0"/>
        </w:rPr>
      </w:pPr>
      <w:r>
        <w:rPr>
          <w:noProof w:val="0"/>
        </w:rPr>
        <w:br w:type="page"/>
      </w:r>
    </w:p>
    <w:p w14:paraId="4BD4ED7A" w14:textId="77777777" w:rsidR="00167B33" w:rsidRPr="00E771FE" w:rsidRDefault="00167B33">
      <w:pPr>
        <w:tabs>
          <w:tab w:val="left" w:pos="720"/>
          <w:tab w:val="left" w:pos="1080"/>
          <w:tab w:val="left" w:pos="2280"/>
          <w:tab w:val="left" w:pos="3480"/>
          <w:tab w:val="left" w:pos="4680"/>
          <w:tab w:val="left" w:pos="5880"/>
          <w:tab w:val="left" w:pos="7080"/>
          <w:tab w:val="left" w:pos="8280"/>
        </w:tabs>
        <w:spacing w:line="240" w:lineRule="atLeast"/>
        <w:rPr>
          <w:noProof w:val="0"/>
        </w:rPr>
      </w:pPr>
    </w:p>
    <w:p w14:paraId="7B1083CE" w14:textId="77777777" w:rsidR="00167B33" w:rsidRPr="00E771FE" w:rsidRDefault="00167B33">
      <w:pPr>
        <w:tabs>
          <w:tab w:val="left" w:pos="1080"/>
          <w:tab w:val="left" w:pos="1080"/>
          <w:tab w:val="left" w:pos="1080"/>
          <w:tab w:val="left" w:pos="2280"/>
          <w:tab w:val="left" w:pos="3480"/>
          <w:tab w:val="left" w:pos="4680"/>
          <w:tab w:val="left" w:pos="5880"/>
          <w:tab w:val="left" w:pos="7080"/>
          <w:tab w:val="left" w:pos="8280"/>
        </w:tabs>
        <w:spacing w:line="240" w:lineRule="atLeast"/>
        <w:ind w:left="720" w:hanging="720"/>
        <w:rPr>
          <w:noProof w:val="0"/>
        </w:rPr>
      </w:pPr>
      <w:r w:rsidRPr="00E771FE">
        <w:rPr>
          <w:noProof w:val="0"/>
        </w:rPr>
        <w:t>(15)</w:t>
      </w:r>
      <w:r w:rsidRPr="00E771FE">
        <w:rPr>
          <w:noProof w:val="0"/>
        </w:rPr>
        <w:tab/>
        <w:t xml:space="preserve">Powers and Duties of Officers and of the Federal Council and Branch </w:t>
      </w:r>
      <w:r w:rsidRPr="00E771FE">
        <w:rPr>
          <w:noProof w:val="0"/>
        </w:rPr>
        <w:tab/>
        <w:t>National Executives Branch National Council and Zone Committees.</w:t>
      </w:r>
    </w:p>
    <w:p w14:paraId="439D6B2C" w14:textId="77777777" w:rsidR="00167B33" w:rsidRPr="00E771FE" w:rsidRDefault="00167B33">
      <w:pPr>
        <w:tabs>
          <w:tab w:val="left" w:pos="1080"/>
          <w:tab w:val="left" w:pos="1080"/>
          <w:tab w:val="left" w:pos="1080"/>
          <w:tab w:val="left" w:pos="2280"/>
          <w:tab w:val="left" w:pos="3480"/>
          <w:tab w:val="left" w:pos="4680"/>
          <w:tab w:val="left" w:pos="5880"/>
          <w:tab w:val="left" w:pos="7080"/>
          <w:tab w:val="left" w:pos="8280"/>
        </w:tabs>
        <w:spacing w:line="240" w:lineRule="atLeast"/>
        <w:ind w:left="720" w:hanging="720"/>
        <w:rPr>
          <w:noProof w:val="0"/>
        </w:rPr>
      </w:pPr>
    </w:p>
    <w:p w14:paraId="09256236"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s>
        <w:spacing w:line="240" w:lineRule="atLeast"/>
        <w:ind w:left="1440" w:hanging="1440"/>
        <w:rPr>
          <w:noProof w:val="0"/>
        </w:rPr>
      </w:pPr>
      <w:r w:rsidRPr="00E771FE">
        <w:rPr>
          <w:noProof w:val="0"/>
        </w:rPr>
        <w:tab/>
        <w:t>(a)</w:t>
      </w:r>
      <w:r w:rsidRPr="00E771FE">
        <w:rPr>
          <w:noProof w:val="0"/>
        </w:rPr>
        <w:tab/>
        <w:t>The holders of positions named in Subrules 11, 12, 13 and 14 of this Rule shall exercise the powers of, and be required to perform the duties of their respective positions under these Rules until the declaration of the first General Elections.  The said holders of these positions shall be eligible for election in the said General Elections in accordance with these Rules.</w:t>
      </w:r>
    </w:p>
    <w:p w14:paraId="7A356251"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s>
        <w:spacing w:line="240" w:lineRule="atLeast"/>
        <w:rPr>
          <w:noProof w:val="0"/>
        </w:rPr>
      </w:pPr>
    </w:p>
    <w:p w14:paraId="2A1E56D7" w14:textId="54189F53" w:rsidR="00576147" w:rsidRDefault="00167B33" w:rsidP="00A042BB">
      <w:pPr>
        <w:pStyle w:val="ListParagraph"/>
        <w:numPr>
          <w:ilvl w:val="0"/>
          <w:numId w:val="16"/>
        </w:num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s>
        <w:spacing w:line="240" w:lineRule="atLeast"/>
        <w:rPr>
          <w:noProof w:val="0"/>
        </w:rPr>
      </w:pPr>
      <w:r w:rsidRPr="00E771FE">
        <w:rPr>
          <w:noProof w:val="0"/>
        </w:rPr>
        <w:t>The Federal Council, Federal Executive, and the Branch National Executives, Branch National Council and Zone Committees comprised of the persons named in Subrules 12, 13 and 14 respectively shall exercise the powers of and be required to perform the duties of such bodies as set out in these Rules.</w:t>
      </w:r>
    </w:p>
    <w:p w14:paraId="043619BB" w14:textId="77777777" w:rsidR="00942367" w:rsidRDefault="00942367" w:rsidP="00942367">
      <w:pPr>
        <w:pStyle w:val="ListParagraph"/>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s>
        <w:spacing w:line="240" w:lineRule="atLeast"/>
        <w:ind w:left="1440"/>
        <w:rPr>
          <w:noProof w:val="0"/>
        </w:rPr>
      </w:pPr>
    </w:p>
    <w:p w14:paraId="68F63D83" w14:textId="77777777" w:rsidR="00167B33" w:rsidRPr="00E771FE" w:rsidRDefault="00167B33">
      <w:pPr>
        <w:tabs>
          <w:tab w:val="left" w:pos="720"/>
          <w:tab w:val="left" w:pos="2280"/>
          <w:tab w:val="left" w:pos="3480"/>
          <w:tab w:val="left" w:pos="4680"/>
          <w:tab w:val="left" w:pos="5880"/>
          <w:tab w:val="left" w:pos="7080"/>
          <w:tab w:val="left" w:pos="8280"/>
        </w:tabs>
        <w:spacing w:line="240" w:lineRule="atLeast"/>
        <w:rPr>
          <w:noProof w:val="0"/>
        </w:rPr>
      </w:pPr>
      <w:r w:rsidRPr="00E771FE">
        <w:rPr>
          <w:noProof w:val="0"/>
        </w:rPr>
        <w:t>(16)</w:t>
      </w:r>
      <w:r w:rsidRPr="00E771FE">
        <w:rPr>
          <w:noProof w:val="0"/>
        </w:rPr>
        <w:tab/>
        <w:t>Unavailability of Persons on the Appropriate Date</w:t>
      </w:r>
    </w:p>
    <w:p w14:paraId="49A2A866" w14:textId="77777777" w:rsidR="003C133F" w:rsidRDefault="003C133F">
      <w:pPr>
        <w:tabs>
          <w:tab w:val="left" w:pos="720"/>
          <w:tab w:val="left" w:pos="2280"/>
          <w:tab w:val="left" w:pos="3480"/>
          <w:tab w:val="left" w:pos="4680"/>
          <w:tab w:val="left" w:pos="5880"/>
          <w:tab w:val="left" w:pos="7080"/>
          <w:tab w:val="left" w:pos="8280"/>
        </w:tabs>
        <w:spacing w:line="240" w:lineRule="atLeast"/>
        <w:rPr>
          <w:noProof w:val="0"/>
        </w:rPr>
      </w:pPr>
    </w:p>
    <w:p w14:paraId="00233AC8" w14:textId="77777777" w:rsidR="00167B33" w:rsidRPr="00E771FE" w:rsidRDefault="00167B33">
      <w:pPr>
        <w:tabs>
          <w:tab w:val="left" w:pos="720"/>
          <w:tab w:val="left" w:pos="2280"/>
          <w:tab w:val="left" w:pos="3480"/>
          <w:tab w:val="left" w:pos="4680"/>
          <w:tab w:val="left" w:pos="5880"/>
          <w:tab w:val="left" w:pos="7080"/>
          <w:tab w:val="left" w:pos="8280"/>
        </w:tabs>
        <w:spacing w:line="240" w:lineRule="atLeast"/>
        <w:rPr>
          <w:noProof w:val="0"/>
        </w:rPr>
      </w:pPr>
      <w:r w:rsidRPr="00E771FE">
        <w:rPr>
          <w:noProof w:val="0"/>
        </w:rPr>
        <w:t>If on the date upon which these Rules come into operation a person holding office as set out in Sub Rules 13 and 14 hereof to hold the position of Federal Delegate or of a Member of the Branch National Executive, Branch National Council or Zone Committee of the said Branch is not available for any reason including unwillingness to serve to hold that position then the relevant associated body shall be empowered to appoint a person eligible to nominate for the position in accordance with these Rules to fill the position until the declaration of the first General Election.</w:t>
      </w:r>
    </w:p>
    <w:p w14:paraId="6292C972" w14:textId="77777777" w:rsidR="00167B33" w:rsidRPr="00E771FE" w:rsidRDefault="00167B33">
      <w:pPr>
        <w:tabs>
          <w:tab w:val="left" w:pos="720"/>
          <w:tab w:val="left" w:pos="2280"/>
          <w:tab w:val="left" w:pos="3480"/>
          <w:tab w:val="left" w:pos="4680"/>
          <w:tab w:val="left" w:pos="5880"/>
          <w:tab w:val="left" w:pos="7080"/>
          <w:tab w:val="left" w:pos="8280"/>
        </w:tabs>
        <w:spacing w:line="240" w:lineRule="atLeast"/>
        <w:rPr>
          <w:noProof w:val="0"/>
        </w:rPr>
      </w:pPr>
    </w:p>
    <w:p w14:paraId="3446FC7F" w14:textId="77777777" w:rsidR="00167B33" w:rsidRPr="00E771FE" w:rsidRDefault="00167B33">
      <w:pPr>
        <w:tabs>
          <w:tab w:val="left" w:pos="720"/>
          <w:tab w:val="left" w:pos="2280"/>
          <w:tab w:val="left" w:pos="3480"/>
          <w:tab w:val="left" w:pos="4680"/>
          <w:tab w:val="left" w:pos="5880"/>
          <w:tab w:val="left" w:pos="7080"/>
          <w:tab w:val="left" w:pos="8280"/>
        </w:tabs>
        <w:spacing w:line="240" w:lineRule="atLeast"/>
        <w:rPr>
          <w:noProof w:val="0"/>
        </w:rPr>
      </w:pPr>
      <w:r w:rsidRPr="00E771FE">
        <w:rPr>
          <w:noProof w:val="0"/>
        </w:rPr>
        <w:t>(17)</w:t>
      </w:r>
      <w:r w:rsidRPr="00E771FE">
        <w:rPr>
          <w:noProof w:val="0"/>
        </w:rPr>
        <w:tab/>
        <w:t>Filling a Casual Vacancy prior to the first General Election</w:t>
      </w:r>
    </w:p>
    <w:p w14:paraId="22517373" w14:textId="77777777" w:rsidR="00167B33" w:rsidRPr="00E771FE" w:rsidRDefault="00167B33">
      <w:pPr>
        <w:tabs>
          <w:tab w:val="left" w:pos="720"/>
          <w:tab w:val="left" w:pos="2280"/>
          <w:tab w:val="left" w:pos="3480"/>
          <w:tab w:val="left" w:pos="4680"/>
          <w:tab w:val="left" w:pos="5880"/>
          <w:tab w:val="left" w:pos="7080"/>
          <w:tab w:val="left" w:pos="8280"/>
        </w:tabs>
        <w:spacing w:line="240" w:lineRule="atLeast"/>
        <w:rPr>
          <w:noProof w:val="0"/>
        </w:rPr>
      </w:pPr>
    </w:p>
    <w:p w14:paraId="29C6B80E" w14:textId="3ABE1D42" w:rsidR="001A2878" w:rsidRDefault="00167B33">
      <w:pPr>
        <w:tabs>
          <w:tab w:val="left" w:pos="720"/>
          <w:tab w:val="left" w:pos="2280"/>
          <w:tab w:val="left" w:pos="3480"/>
          <w:tab w:val="left" w:pos="4680"/>
          <w:tab w:val="left" w:pos="5880"/>
          <w:tab w:val="left" w:pos="7080"/>
          <w:tab w:val="left" w:pos="8280"/>
          <w:tab w:val="left" w:pos="720"/>
          <w:tab w:val="left" w:pos="2280"/>
        </w:tabs>
        <w:spacing w:line="240" w:lineRule="atLeast"/>
        <w:ind w:left="1440" w:hanging="1440"/>
        <w:rPr>
          <w:noProof w:val="0"/>
        </w:rPr>
      </w:pPr>
      <w:r w:rsidRPr="00E771FE">
        <w:rPr>
          <w:noProof w:val="0"/>
        </w:rPr>
        <w:tab/>
        <w:t>(a)</w:t>
      </w:r>
      <w:r w:rsidRPr="00E771FE">
        <w:rPr>
          <w:noProof w:val="0"/>
        </w:rPr>
        <w:tab/>
        <w:t>If after the date upon which these Rules come into operation the position of Federal Vice President becomes vacant prior to the declaration of the first General election, the Federal Council shall be empowered to appoint a Federal Delegate to hold the position until the declaration of the said Election.</w:t>
      </w:r>
    </w:p>
    <w:p w14:paraId="478FAA2E" w14:textId="77777777" w:rsidR="00576147" w:rsidRDefault="00576147">
      <w:pPr>
        <w:tabs>
          <w:tab w:val="left" w:pos="720"/>
          <w:tab w:val="left" w:pos="2280"/>
          <w:tab w:val="left" w:pos="3480"/>
          <w:tab w:val="left" w:pos="4680"/>
          <w:tab w:val="left" w:pos="5880"/>
          <w:tab w:val="left" w:pos="7080"/>
          <w:tab w:val="left" w:pos="8280"/>
          <w:tab w:val="left" w:pos="720"/>
          <w:tab w:val="left" w:pos="2280"/>
        </w:tabs>
        <w:spacing w:line="240" w:lineRule="atLeast"/>
        <w:ind w:left="1440" w:hanging="1440"/>
        <w:rPr>
          <w:noProof w:val="0"/>
        </w:rPr>
      </w:pPr>
    </w:p>
    <w:p w14:paraId="6D809048"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s>
        <w:spacing w:line="240" w:lineRule="atLeast"/>
        <w:ind w:left="1440" w:hanging="1440"/>
        <w:rPr>
          <w:noProof w:val="0"/>
        </w:rPr>
      </w:pPr>
      <w:r w:rsidRPr="00E771FE">
        <w:rPr>
          <w:noProof w:val="0"/>
        </w:rPr>
        <w:tab/>
        <w:t>(b)</w:t>
      </w:r>
      <w:r w:rsidRPr="00E771FE">
        <w:rPr>
          <w:noProof w:val="0"/>
        </w:rPr>
        <w:tab/>
        <w:t>If after the date upon which these Rules come into operation a vacancy occurs in the position of Federal Delegate prior to the declaration of the first general election, the relevant Branch  Committee shall be empowered to appoint a person eligible to nominate for the position in accordance with these Rules to fill the office until the declaration of the said Election.</w:t>
      </w:r>
    </w:p>
    <w:p w14:paraId="782C17BC"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s>
        <w:spacing w:line="240" w:lineRule="atLeast"/>
        <w:rPr>
          <w:noProof w:val="0"/>
        </w:rPr>
      </w:pPr>
    </w:p>
    <w:p w14:paraId="4E97719F"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ind w:left="1440" w:hanging="1440"/>
        <w:rPr>
          <w:noProof w:val="0"/>
        </w:rPr>
      </w:pPr>
      <w:r w:rsidRPr="00E771FE">
        <w:rPr>
          <w:noProof w:val="0"/>
        </w:rPr>
        <w:tab/>
        <w:t>(c)</w:t>
      </w:r>
      <w:r w:rsidRPr="00E771FE">
        <w:rPr>
          <w:noProof w:val="0"/>
        </w:rPr>
        <w:tab/>
        <w:t>If after the date upon which those Rules come into operation a vacancy occurs in any position on Branch National Executives, Branch National Council or Zone Committees prior to the declaration of the first general election the relevant body shall be empowered to appoint a person eligible to nominate for the position in accordance with these Rules to fill the office until the declaration of the said Election.</w:t>
      </w:r>
    </w:p>
    <w:p w14:paraId="22EEB103"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rPr>
          <w:noProof w:val="0"/>
        </w:rPr>
      </w:pPr>
    </w:p>
    <w:p w14:paraId="3A09882C"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ind w:left="1440" w:hanging="1440"/>
        <w:rPr>
          <w:noProof w:val="0"/>
        </w:rPr>
      </w:pPr>
      <w:r w:rsidRPr="00E771FE">
        <w:rPr>
          <w:noProof w:val="0"/>
        </w:rPr>
        <w:t>(18)</w:t>
      </w:r>
      <w:r w:rsidRPr="00E771FE">
        <w:rPr>
          <w:noProof w:val="0"/>
        </w:rPr>
        <w:tab/>
        <w:t>First General Elections</w:t>
      </w:r>
    </w:p>
    <w:p w14:paraId="1AB9CFC9"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rPr>
          <w:noProof w:val="0"/>
        </w:rPr>
      </w:pPr>
    </w:p>
    <w:p w14:paraId="656516A7"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 w:val="left" w:pos="720"/>
          <w:tab w:val="left" w:pos="2280"/>
        </w:tabs>
        <w:spacing w:line="240" w:lineRule="atLeast"/>
        <w:ind w:left="1440" w:hanging="1440"/>
        <w:rPr>
          <w:noProof w:val="0"/>
        </w:rPr>
      </w:pPr>
      <w:r w:rsidRPr="00E771FE">
        <w:rPr>
          <w:noProof w:val="0"/>
        </w:rPr>
        <w:tab/>
        <w:t>(a)</w:t>
      </w:r>
      <w:r w:rsidRPr="00E771FE">
        <w:rPr>
          <w:noProof w:val="0"/>
        </w:rPr>
        <w:tab/>
        <w:t>The first General Elections shall be conducted in two stages in accordance with these Rules with the necessary changes:</w:t>
      </w:r>
    </w:p>
    <w:p w14:paraId="7222ED31" w14:textId="5C27FB01" w:rsidR="001A7BC2" w:rsidRDefault="001A7BC2">
      <w:pPr>
        <w:overflowPunct/>
        <w:autoSpaceDE/>
        <w:autoSpaceDN/>
        <w:adjustRightInd/>
        <w:jc w:val="left"/>
        <w:textAlignment w:val="auto"/>
        <w:rPr>
          <w:noProof w:val="0"/>
        </w:rPr>
      </w:pPr>
      <w:r>
        <w:rPr>
          <w:noProof w:val="0"/>
        </w:rPr>
        <w:br w:type="page"/>
      </w:r>
    </w:p>
    <w:p w14:paraId="04D535F3" w14:textId="77777777" w:rsidR="00167B33" w:rsidRPr="00E771FE" w:rsidRDefault="00167B33">
      <w:pPr>
        <w:tabs>
          <w:tab w:val="left" w:pos="720"/>
          <w:tab w:val="left" w:pos="2280"/>
          <w:tab w:val="left" w:pos="3480"/>
          <w:tab w:val="left" w:pos="4680"/>
          <w:tab w:val="left" w:pos="5880"/>
          <w:tab w:val="left" w:pos="7080"/>
          <w:tab w:val="left" w:pos="8280"/>
        </w:tabs>
        <w:spacing w:line="240" w:lineRule="atLeast"/>
        <w:rPr>
          <w:noProof w:val="0"/>
        </w:rPr>
      </w:pPr>
    </w:p>
    <w:p w14:paraId="40F2598D" w14:textId="77777777" w:rsidR="00167B33" w:rsidRPr="00E771FE" w:rsidRDefault="00167B33">
      <w:pPr>
        <w:tabs>
          <w:tab w:val="left" w:pos="720"/>
          <w:tab w:val="left" w:pos="2280"/>
          <w:tab w:val="left" w:pos="3480"/>
          <w:tab w:val="left" w:pos="4680"/>
          <w:tab w:val="left" w:pos="5880"/>
          <w:tab w:val="left" w:pos="7080"/>
          <w:tab w:val="left" w:pos="8280"/>
        </w:tabs>
        <w:spacing w:line="240" w:lineRule="atLeast"/>
        <w:rPr>
          <w:noProof w:val="0"/>
        </w:rPr>
      </w:pPr>
      <w:r w:rsidRPr="00E771FE">
        <w:rPr>
          <w:noProof w:val="0"/>
        </w:rPr>
        <w:t>First Stage - The Election of Federal Office Holders</w:t>
      </w:r>
    </w:p>
    <w:p w14:paraId="2C624DAA" w14:textId="77777777" w:rsidR="00167B33" w:rsidRPr="00E771FE" w:rsidRDefault="00167B33">
      <w:pPr>
        <w:tabs>
          <w:tab w:val="left" w:pos="720"/>
          <w:tab w:val="left" w:pos="2280"/>
          <w:tab w:val="left" w:pos="3480"/>
          <w:tab w:val="left" w:pos="4680"/>
          <w:tab w:val="left" w:pos="5880"/>
          <w:tab w:val="left" w:pos="7080"/>
          <w:tab w:val="left" w:pos="8280"/>
        </w:tabs>
        <w:spacing w:line="240" w:lineRule="atLeast"/>
        <w:rPr>
          <w:noProof w:val="0"/>
        </w:rPr>
      </w:pPr>
    </w:p>
    <w:p w14:paraId="524A4B9F" w14:textId="77777777" w:rsidR="00167B33" w:rsidRPr="00E771FE" w:rsidRDefault="00167B33">
      <w:pPr>
        <w:tabs>
          <w:tab w:val="left" w:pos="720"/>
          <w:tab w:val="left" w:pos="2280"/>
          <w:tab w:val="left" w:pos="3480"/>
          <w:tab w:val="left" w:pos="4680"/>
          <w:tab w:val="left" w:pos="5880"/>
          <w:tab w:val="left" w:pos="7080"/>
          <w:tab w:val="left" w:pos="8280"/>
        </w:tabs>
        <w:spacing w:line="240" w:lineRule="atLeast"/>
        <w:rPr>
          <w:noProof w:val="0"/>
        </w:rPr>
      </w:pPr>
      <w:r w:rsidRPr="00E771FE">
        <w:rPr>
          <w:noProof w:val="0"/>
        </w:rPr>
        <w:t>The elections for these positions shall be as far as possible conducted in accordance with Rule 21 and shall be held at the next occurring Federal Council Meeting following the certification of these Rules.  Federal Executive shall determine the date, time and place of the first Federal Council meeting, and shall appoint a Federal Returning Officer in accordance with Rule 21.</w:t>
      </w:r>
    </w:p>
    <w:p w14:paraId="0743FCF0" w14:textId="77777777" w:rsidR="00167B33" w:rsidRPr="00E771FE" w:rsidRDefault="00167B33">
      <w:pPr>
        <w:tabs>
          <w:tab w:val="left" w:pos="720"/>
          <w:tab w:val="left" w:pos="2280"/>
          <w:tab w:val="left" w:pos="3480"/>
          <w:tab w:val="left" w:pos="4680"/>
          <w:tab w:val="left" w:pos="5880"/>
          <w:tab w:val="left" w:pos="7080"/>
          <w:tab w:val="left" w:pos="8280"/>
        </w:tabs>
        <w:spacing w:line="240" w:lineRule="atLeast"/>
        <w:rPr>
          <w:noProof w:val="0"/>
        </w:rPr>
      </w:pPr>
    </w:p>
    <w:p w14:paraId="564B456C" w14:textId="77777777" w:rsidR="00167B33" w:rsidRPr="00E771FE" w:rsidRDefault="00167B33">
      <w:pPr>
        <w:tabs>
          <w:tab w:val="left" w:pos="720"/>
          <w:tab w:val="left" w:pos="2280"/>
          <w:tab w:val="left" w:pos="3480"/>
          <w:tab w:val="left" w:pos="4680"/>
          <w:tab w:val="left" w:pos="5880"/>
          <w:tab w:val="left" w:pos="7080"/>
          <w:tab w:val="left" w:pos="8280"/>
        </w:tabs>
        <w:spacing w:line="240" w:lineRule="atLeast"/>
        <w:rPr>
          <w:noProof w:val="0"/>
        </w:rPr>
      </w:pPr>
      <w:r w:rsidRPr="00E771FE">
        <w:rPr>
          <w:noProof w:val="0"/>
        </w:rPr>
        <w:t>Second Stage -</w:t>
      </w:r>
    </w:p>
    <w:p w14:paraId="20B32FF4" w14:textId="77777777" w:rsidR="00167B33" w:rsidRPr="00E771FE" w:rsidRDefault="00167B33">
      <w:pPr>
        <w:tabs>
          <w:tab w:val="left" w:pos="720"/>
          <w:tab w:val="left" w:pos="2280"/>
          <w:tab w:val="left" w:pos="3480"/>
          <w:tab w:val="left" w:pos="4680"/>
          <w:tab w:val="left" w:pos="5880"/>
          <w:tab w:val="left" w:pos="7080"/>
          <w:tab w:val="left" w:pos="8280"/>
        </w:tabs>
        <w:spacing w:line="240" w:lineRule="atLeast"/>
        <w:rPr>
          <w:noProof w:val="0"/>
        </w:rPr>
      </w:pPr>
    </w:p>
    <w:p w14:paraId="154376D0" w14:textId="77777777" w:rsidR="00167B33" w:rsidRPr="00E771FE" w:rsidRDefault="00167B33">
      <w:pPr>
        <w:tabs>
          <w:tab w:val="left" w:pos="720"/>
          <w:tab w:val="left" w:pos="2280"/>
          <w:tab w:val="left" w:pos="3480"/>
          <w:tab w:val="left" w:pos="4680"/>
          <w:tab w:val="left" w:pos="5880"/>
          <w:tab w:val="left" w:pos="7080"/>
          <w:tab w:val="left" w:pos="8280"/>
        </w:tabs>
        <w:spacing w:line="240" w:lineRule="atLeast"/>
        <w:rPr>
          <w:noProof w:val="0"/>
        </w:rPr>
      </w:pPr>
      <w:r w:rsidRPr="00E771FE">
        <w:rPr>
          <w:noProof w:val="0"/>
        </w:rPr>
        <w:t>Election for the positions of Branch National Presidents, Branch National Vice-Presidents, Secretaries of Branches, Federal Delegates, Branch National Council, Branch National Executive, Zone Committee members and any other officers determined by the Branch National Executive.</w:t>
      </w:r>
    </w:p>
    <w:p w14:paraId="5831D4DD" w14:textId="77777777" w:rsidR="00167B33" w:rsidRPr="00E771FE" w:rsidRDefault="00167B33">
      <w:pPr>
        <w:tabs>
          <w:tab w:val="left" w:pos="720"/>
          <w:tab w:val="left" w:pos="2280"/>
          <w:tab w:val="left" w:pos="3480"/>
          <w:tab w:val="left" w:pos="4680"/>
          <w:tab w:val="left" w:pos="5880"/>
          <w:tab w:val="left" w:pos="7080"/>
          <w:tab w:val="left" w:pos="8280"/>
        </w:tabs>
        <w:spacing w:line="240" w:lineRule="atLeast"/>
        <w:rPr>
          <w:noProof w:val="0"/>
        </w:rPr>
      </w:pPr>
    </w:p>
    <w:p w14:paraId="0AC0112F" w14:textId="77777777" w:rsidR="00167B33" w:rsidRPr="00E771FE" w:rsidRDefault="00167B33">
      <w:pPr>
        <w:tabs>
          <w:tab w:val="left" w:pos="720"/>
          <w:tab w:val="left" w:pos="2280"/>
          <w:tab w:val="left" w:pos="3480"/>
          <w:tab w:val="left" w:pos="4680"/>
          <w:tab w:val="left" w:pos="5880"/>
          <w:tab w:val="left" w:pos="7080"/>
          <w:tab w:val="left" w:pos="8280"/>
        </w:tabs>
        <w:spacing w:line="240" w:lineRule="atLeast"/>
        <w:rPr>
          <w:noProof w:val="0"/>
        </w:rPr>
      </w:pPr>
      <w:r w:rsidRPr="00E771FE">
        <w:rPr>
          <w:noProof w:val="0"/>
        </w:rPr>
        <w:t>The election for these positions shall be conducted in accordance with the provisions of the respective Branch Transitional Rules.</w:t>
      </w:r>
    </w:p>
    <w:p w14:paraId="055FE4F6" w14:textId="77777777" w:rsidR="00167B33" w:rsidRPr="00E771FE" w:rsidRDefault="00167B33">
      <w:pPr>
        <w:tabs>
          <w:tab w:val="left" w:pos="720"/>
          <w:tab w:val="left" w:pos="2280"/>
          <w:tab w:val="left" w:pos="3480"/>
          <w:tab w:val="left" w:pos="4680"/>
          <w:tab w:val="left" w:pos="5880"/>
          <w:tab w:val="left" w:pos="7080"/>
          <w:tab w:val="left" w:pos="8280"/>
        </w:tabs>
        <w:spacing w:line="240" w:lineRule="atLeast"/>
        <w:rPr>
          <w:noProof w:val="0"/>
        </w:rPr>
      </w:pPr>
    </w:p>
    <w:p w14:paraId="4ADF5D46" w14:textId="77777777" w:rsidR="00167B33" w:rsidRPr="00E771FE" w:rsidRDefault="00167B33">
      <w:pPr>
        <w:tabs>
          <w:tab w:val="left" w:pos="720"/>
          <w:tab w:val="left" w:pos="2280"/>
          <w:tab w:val="left" w:pos="3480"/>
          <w:tab w:val="left" w:pos="4680"/>
          <w:tab w:val="left" w:pos="5880"/>
          <w:tab w:val="left" w:pos="7080"/>
          <w:tab w:val="left" w:pos="8280"/>
          <w:tab w:val="left" w:pos="720"/>
          <w:tab w:val="left" w:pos="2280"/>
        </w:tabs>
        <w:spacing w:line="240" w:lineRule="atLeast"/>
        <w:ind w:left="1440" w:hanging="1440"/>
        <w:rPr>
          <w:noProof w:val="0"/>
        </w:rPr>
      </w:pPr>
      <w:r w:rsidRPr="00E771FE">
        <w:rPr>
          <w:noProof w:val="0"/>
        </w:rPr>
        <w:tab/>
        <w:t>(b)</w:t>
      </w:r>
      <w:r w:rsidRPr="00E771FE">
        <w:rPr>
          <w:noProof w:val="0"/>
        </w:rPr>
        <w:tab/>
        <w:t>The persons named in subrule (11) of this Rule shall hold their position until their successors have been duly elected.</w:t>
      </w:r>
    </w:p>
    <w:p w14:paraId="760A3133" w14:textId="77777777" w:rsidR="00167B33" w:rsidRPr="00E771FE" w:rsidRDefault="00167B33">
      <w:pPr>
        <w:tabs>
          <w:tab w:val="left" w:pos="720"/>
          <w:tab w:val="left" w:pos="720"/>
          <w:tab w:val="left" w:pos="2280"/>
          <w:tab w:val="left" w:pos="3480"/>
          <w:tab w:val="left" w:pos="4680"/>
          <w:tab w:val="left" w:pos="5880"/>
          <w:tab w:val="left" w:pos="7080"/>
          <w:tab w:val="left" w:pos="8280"/>
        </w:tabs>
        <w:spacing w:line="240" w:lineRule="atLeast"/>
        <w:ind w:left="1440" w:hanging="1440"/>
        <w:rPr>
          <w:noProof w:val="0"/>
        </w:rPr>
      </w:pPr>
    </w:p>
    <w:p w14:paraId="443F4F57" w14:textId="5F0F70F8" w:rsidR="00576147" w:rsidRDefault="00167B33" w:rsidP="00942367">
      <w:pPr>
        <w:tabs>
          <w:tab w:val="left" w:pos="2280"/>
          <w:tab w:val="left" w:pos="3480"/>
          <w:tab w:val="left" w:pos="4680"/>
          <w:tab w:val="left" w:pos="5880"/>
          <w:tab w:val="left" w:pos="7080"/>
          <w:tab w:val="left" w:pos="8280"/>
        </w:tabs>
        <w:spacing w:line="240" w:lineRule="atLeast"/>
        <w:ind w:left="720" w:hanging="720"/>
        <w:rPr>
          <w:noProof w:val="0"/>
        </w:rPr>
      </w:pPr>
      <w:r w:rsidRPr="00E771FE">
        <w:rPr>
          <w:noProof w:val="0"/>
        </w:rPr>
        <w:t>(19)</w:t>
      </w:r>
      <w:r w:rsidRPr="00E771FE">
        <w:rPr>
          <w:noProof w:val="0"/>
        </w:rPr>
        <w:tab/>
        <w:t>The Resolutions of the Australian Federal Police Association which were operative immediately before the date upon which these Rules come into operation shall continue to apply mutatis mutandis to the members of the Australian Federal Police Association Branch until otherwise determined in accordance with these Rules.</w:t>
      </w:r>
    </w:p>
    <w:p w14:paraId="6E6DB667" w14:textId="77777777" w:rsidR="00942367" w:rsidRDefault="00942367" w:rsidP="00942367">
      <w:pPr>
        <w:tabs>
          <w:tab w:val="left" w:pos="2280"/>
          <w:tab w:val="left" w:pos="3480"/>
          <w:tab w:val="left" w:pos="4680"/>
          <w:tab w:val="left" w:pos="5880"/>
          <w:tab w:val="left" w:pos="7080"/>
          <w:tab w:val="left" w:pos="8280"/>
        </w:tabs>
        <w:spacing w:line="240" w:lineRule="atLeast"/>
        <w:ind w:left="720" w:hanging="720"/>
        <w:rPr>
          <w:noProof w:val="0"/>
        </w:rPr>
      </w:pPr>
    </w:p>
    <w:p w14:paraId="4BD392C6" w14:textId="77777777" w:rsidR="00167B33" w:rsidRPr="00E771FE" w:rsidRDefault="00167B33">
      <w:pPr>
        <w:tabs>
          <w:tab w:val="left" w:pos="2280"/>
          <w:tab w:val="left" w:pos="3480"/>
          <w:tab w:val="left" w:pos="4680"/>
          <w:tab w:val="left" w:pos="5880"/>
          <w:tab w:val="left" w:pos="7080"/>
          <w:tab w:val="left" w:pos="8280"/>
        </w:tabs>
        <w:spacing w:line="240" w:lineRule="atLeast"/>
        <w:ind w:left="720" w:hanging="720"/>
        <w:rPr>
          <w:noProof w:val="0"/>
        </w:rPr>
      </w:pPr>
      <w:r w:rsidRPr="00E771FE">
        <w:rPr>
          <w:noProof w:val="0"/>
        </w:rPr>
        <w:t>(20)</w:t>
      </w:r>
      <w:r w:rsidRPr="00E771FE">
        <w:rPr>
          <w:noProof w:val="0"/>
        </w:rPr>
        <w:tab/>
        <w:t>For the calendar years 1998 and 1999 each Branch shall remit on behalf of each member by monthly instalments to the Executive Director of the Federation an amount that is calculated as follows:</w:t>
      </w:r>
    </w:p>
    <w:p w14:paraId="0EB29910" w14:textId="77777777" w:rsidR="00167B33" w:rsidRPr="00E771FE" w:rsidRDefault="00167B33">
      <w:pPr>
        <w:tabs>
          <w:tab w:val="left" w:pos="2280"/>
          <w:tab w:val="left" w:pos="3480"/>
          <w:tab w:val="left" w:pos="4680"/>
          <w:tab w:val="left" w:pos="5880"/>
          <w:tab w:val="left" w:pos="7080"/>
          <w:tab w:val="left" w:pos="8280"/>
        </w:tabs>
        <w:spacing w:line="240" w:lineRule="atLeast"/>
        <w:rPr>
          <w:noProof w:val="0"/>
        </w:rPr>
      </w:pPr>
    </w:p>
    <w:p w14:paraId="74A6BA33" w14:textId="77777777" w:rsidR="00167B33" w:rsidRPr="00E771FE" w:rsidRDefault="00167B33">
      <w:pPr>
        <w:tabs>
          <w:tab w:val="left" w:pos="1920"/>
          <w:tab w:val="left" w:pos="3480"/>
          <w:tab w:val="left" w:pos="4680"/>
          <w:tab w:val="left" w:pos="5880"/>
          <w:tab w:val="left" w:pos="7080"/>
          <w:tab w:val="left" w:pos="8280"/>
        </w:tabs>
        <w:spacing w:line="240" w:lineRule="atLeast"/>
        <w:rPr>
          <w:noProof w:val="0"/>
        </w:rPr>
      </w:pPr>
      <w:r w:rsidRPr="00E771FE">
        <w:rPr>
          <w:noProof w:val="0"/>
        </w:rPr>
        <w:tab/>
      </w:r>
      <w:r w:rsidRPr="00E771FE">
        <w:rPr>
          <w:noProof w:val="0"/>
          <w:position w:val="-24"/>
        </w:rPr>
        <w:object w:dxaOrig="639" w:dyaOrig="620" w14:anchorId="075F8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8.8pt" o:ole="">
            <v:imagedata r:id="rId29" o:title=""/>
          </v:shape>
          <o:OLEObject Type="Embed" ProgID="Equation.3" ShapeID="_x0000_i1025" DrawAspect="Content" ObjectID="_1762163783" r:id="rId30"/>
        </w:object>
      </w:r>
    </w:p>
    <w:p w14:paraId="3B4229FE" w14:textId="77777777" w:rsidR="00167B33" w:rsidRPr="00E771FE" w:rsidRDefault="00167B33">
      <w:pPr>
        <w:tabs>
          <w:tab w:val="left" w:pos="2280"/>
          <w:tab w:val="left" w:pos="3480"/>
          <w:tab w:val="left" w:pos="4680"/>
          <w:tab w:val="left" w:pos="5880"/>
          <w:tab w:val="left" w:pos="7080"/>
          <w:tab w:val="left" w:pos="8280"/>
        </w:tabs>
        <w:spacing w:line="240" w:lineRule="atLeast"/>
        <w:rPr>
          <w:noProof w:val="0"/>
        </w:rPr>
      </w:pPr>
    </w:p>
    <w:p w14:paraId="7451CBAA" w14:textId="77777777" w:rsidR="00167B33" w:rsidRPr="00E771FE" w:rsidRDefault="00167B33">
      <w:pPr>
        <w:tabs>
          <w:tab w:val="left" w:pos="2280"/>
          <w:tab w:val="left" w:pos="3480"/>
          <w:tab w:val="left" w:pos="4680"/>
          <w:tab w:val="left" w:pos="5880"/>
          <w:tab w:val="left" w:pos="7080"/>
          <w:tab w:val="left" w:pos="8280"/>
        </w:tabs>
        <w:spacing w:line="240" w:lineRule="atLeast"/>
        <w:ind w:left="720" w:hanging="720"/>
        <w:rPr>
          <w:noProof w:val="0"/>
        </w:rPr>
      </w:pPr>
      <w:r w:rsidRPr="00E771FE">
        <w:rPr>
          <w:noProof w:val="0"/>
        </w:rPr>
        <w:tab/>
        <w:t>Where A is $563,000.00 or such other amount as is determined in accordance with Clause 7 of the November Agreement;  B is the total number of financial members of the Federation as at 28 February 1998 (for the 1998 calendar year) and 31 December 1998 (for the 1999 calendar year);  and C is the number of financial members in each Branch;  provided that payments made by each State/Territory Union shall not exceed the following amounts for the 1998 and 1999 calendar year:</w:t>
      </w:r>
    </w:p>
    <w:p w14:paraId="00FF2329" w14:textId="77777777" w:rsidR="00167B33" w:rsidRPr="00E771FE" w:rsidRDefault="00167B33">
      <w:pPr>
        <w:tabs>
          <w:tab w:val="left" w:pos="2280"/>
          <w:tab w:val="left" w:pos="3480"/>
          <w:tab w:val="left" w:pos="4680"/>
          <w:tab w:val="left" w:pos="5880"/>
          <w:tab w:val="left" w:pos="7080"/>
          <w:tab w:val="left" w:pos="8280"/>
        </w:tabs>
        <w:spacing w:line="240" w:lineRule="atLeast"/>
        <w:ind w:left="720" w:hanging="720"/>
        <w:rPr>
          <w:noProof w:val="0"/>
        </w:rPr>
      </w:pPr>
    </w:p>
    <w:p w14:paraId="56F48CAC"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2"/>
        <w:gridCol w:w="4848"/>
      </w:tblGrid>
      <w:tr w:rsidR="00167B33" w:rsidRPr="00E771FE" w14:paraId="433FC585" w14:textId="77777777">
        <w:tc>
          <w:tcPr>
            <w:tcW w:w="4928" w:type="dxa"/>
          </w:tcPr>
          <w:p w14:paraId="7EC585D6"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Police Association of New South Wales</w:t>
            </w:r>
          </w:p>
        </w:tc>
        <w:tc>
          <w:tcPr>
            <w:tcW w:w="4928" w:type="dxa"/>
          </w:tcPr>
          <w:p w14:paraId="7AAC68DC" w14:textId="77777777" w:rsidR="00167B33" w:rsidRPr="00E771FE" w:rsidRDefault="00167B33">
            <w:pPr>
              <w:tabs>
                <w:tab w:val="left" w:pos="1080"/>
                <w:tab w:val="left" w:pos="2536"/>
                <w:tab w:val="left" w:pos="3088"/>
                <w:tab w:val="left" w:pos="3480"/>
                <w:tab w:val="left" w:pos="5880"/>
                <w:tab w:val="left" w:pos="7080"/>
                <w:tab w:val="left" w:pos="8280"/>
              </w:tabs>
              <w:spacing w:line="240" w:lineRule="atLeast"/>
              <w:ind w:right="2128"/>
              <w:jc w:val="right"/>
              <w:rPr>
                <w:noProof w:val="0"/>
              </w:rPr>
            </w:pPr>
            <w:r w:rsidRPr="00E771FE">
              <w:rPr>
                <w:noProof w:val="0"/>
              </w:rPr>
              <w:t>$ 170,131</w:t>
            </w:r>
          </w:p>
        </w:tc>
      </w:tr>
      <w:tr w:rsidR="00167B33" w:rsidRPr="00E771FE" w14:paraId="2AA1F4B8" w14:textId="77777777">
        <w:tc>
          <w:tcPr>
            <w:tcW w:w="4928" w:type="dxa"/>
          </w:tcPr>
          <w:p w14:paraId="00895411"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Police Association of Tasmania</w:t>
            </w:r>
          </w:p>
        </w:tc>
        <w:tc>
          <w:tcPr>
            <w:tcW w:w="4928" w:type="dxa"/>
          </w:tcPr>
          <w:p w14:paraId="2F6AAE00" w14:textId="77777777" w:rsidR="00167B33" w:rsidRPr="00E771FE" w:rsidRDefault="00167B33">
            <w:pPr>
              <w:tabs>
                <w:tab w:val="left" w:pos="1080"/>
                <w:tab w:val="left" w:pos="2536"/>
                <w:tab w:val="left" w:pos="3088"/>
                <w:tab w:val="left" w:pos="3480"/>
                <w:tab w:val="left" w:pos="5880"/>
                <w:tab w:val="left" w:pos="7080"/>
                <w:tab w:val="left" w:pos="8280"/>
              </w:tabs>
              <w:spacing w:line="240" w:lineRule="atLeast"/>
              <w:ind w:right="2128"/>
              <w:jc w:val="right"/>
              <w:rPr>
                <w:noProof w:val="0"/>
              </w:rPr>
            </w:pPr>
            <w:r w:rsidRPr="00E771FE">
              <w:rPr>
                <w:noProof w:val="0"/>
              </w:rPr>
              <w:t>$ 14,178</w:t>
            </w:r>
          </w:p>
        </w:tc>
      </w:tr>
      <w:tr w:rsidR="00167B33" w:rsidRPr="00E771FE" w14:paraId="5F3B979D" w14:textId="77777777">
        <w:tc>
          <w:tcPr>
            <w:tcW w:w="4928" w:type="dxa"/>
          </w:tcPr>
          <w:p w14:paraId="2235F719"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Northern Territory Police Association Inc</w:t>
            </w:r>
          </w:p>
        </w:tc>
        <w:tc>
          <w:tcPr>
            <w:tcW w:w="4928" w:type="dxa"/>
          </w:tcPr>
          <w:p w14:paraId="0B55376A" w14:textId="77777777" w:rsidR="00167B33" w:rsidRPr="00E771FE" w:rsidRDefault="00167B33">
            <w:pPr>
              <w:tabs>
                <w:tab w:val="left" w:pos="1080"/>
                <w:tab w:val="left" w:pos="2536"/>
                <w:tab w:val="left" w:pos="3088"/>
                <w:tab w:val="left" w:pos="3480"/>
                <w:tab w:val="left" w:pos="5880"/>
                <w:tab w:val="left" w:pos="7080"/>
                <w:tab w:val="left" w:pos="8280"/>
              </w:tabs>
              <w:spacing w:line="240" w:lineRule="atLeast"/>
              <w:ind w:right="2128"/>
              <w:jc w:val="right"/>
              <w:rPr>
                <w:noProof w:val="0"/>
              </w:rPr>
            </w:pPr>
            <w:r w:rsidRPr="00E771FE">
              <w:rPr>
                <w:noProof w:val="0"/>
              </w:rPr>
              <w:t>$ 9,925</w:t>
            </w:r>
          </w:p>
        </w:tc>
      </w:tr>
      <w:tr w:rsidR="00167B33" w:rsidRPr="00E771FE" w14:paraId="6F331A66" w14:textId="77777777">
        <w:tc>
          <w:tcPr>
            <w:tcW w:w="4928" w:type="dxa"/>
          </w:tcPr>
          <w:p w14:paraId="0C3449C7"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Police Association of South Australia</w:t>
            </w:r>
          </w:p>
        </w:tc>
        <w:tc>
          <w:tcPr>
            <w:tcW w:w="4928" w:type="dxa"/>
          </w:tcPr>
          <w:p w14:paraId="4CFF0A18" w14:textId="77777777" w:rsidR="00167B33" w:rsidRPr="00E771FE" w:rsidRDefault="00167B33">
            <w:pPr>
              <w:tabs>
                <w:tab w:val="left" w:pos="1080"/>
                <w:tab w:val="left" w:pos="2536"/>
                <w:tab w:val="left" w:pos="3088"/>
                <w:tab w:val="left" w:pos="3480"/>
                <w:tab w:val="left" w:pos="5880"/>
                <w:tab w:val="left" w:pos="7080"/>
                <w:tab w:val="left" w:pos="8280"/>
              </w:tabs>
              <w:spacing w:line="240" w:lineRule="atLeast"/>
              <w:ind w:right="2128"/>
              <w:jc w:val="right"/>
              <w:rPr>
                <w:noProof w:val="0"/>
              </w:rPr>
            </w:pPr>
            <w:r w:rsidRPr="00E771FE">
              <w:rPr>
                <w:noProof w:val="0"/>
              </w:rPr>
              <w:t>$ 47,515</w:t>
            </w:r>
          </w:p>
        </w:tc>
      </w:tr>
      <w:tr w:rsidR="00167B33" w:rsidRPr="00E771FE" w14:paraId="1159CA36" w14:textId="77777777">
        <w:tc>
          <w:tcPr>
            <w:tcW w:w="4928" w:type="dxa"/>
          </w:tcPr>
          <w:p w14:paraId="1688B989"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The Police Association (Victoria)</w:t>
            </w:r>
          </w:p>
        </w:tc>
        <w:tc>
          <w:tcPr>
            <w:tcW w:w="4928" w:type="dxa"/>
          </w:tcPr>
          <w:p w14:paraId="164287A0" w14:textId="77777777" w:rsidR="00167B33" w:rsidRPr="00E771FE" w:rsidRDefault="00167B33">
            <w:pPr>
              <w:tabs>
                <w:tab w:val="left" w:pos="1080"/>
                <w:tab w:val="left" w:pos="2536"/>
                <w:tab w:val="left" w:pos="3088"/>
                <w:tab w:val="left" w:pos="3480"/>
                <w:tab w:val="left" w:pos="5880"/>
                <w:tab w:val="left" w:pos="7080"/>
                <w:tab w:val="left" w:pos="8280"/>
              </w:tabs>
              <w:spacing w:line="240" w:lineRule="atLeast"/>
              <w:ind w:right="2128"/>
              <w:jc w:val="right"/>
              <w:rPr>
                <w:noProof w:val="0"/>
              </w:rPr>
            </w:pPr>
            <w:r w:rsidRPr="00E771FE">
              <w:rPr>
                <w:noProof w:val="0"/>
              </w:rPr>
              <w:t>$ 138,738</w:t>
            </w:r>
          </w:p>
        </w:tc>
      </w:tr>
      <w:tr w:rsidR="00167B33" w:rsidRPr="00E771FE" w14:paraId="49BFAE23" w14:textId="77777777">
        <w:tc>
          <w:tcPr>
            <w:tcW w:w="4928" w:type="dxa"/>
          </w:tcPr>
          <w:p w14:paraId="3CAF3F3A"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The Commissioned Police Officers' Association</w:t>
            </w:r>
            <w:r w:rsidRPr="00E771FE">
              <w:rPr>
                <w:noProof w:val="0"/>
              </w:rPr>
              <w:tab/>
            </w:r>
            <w:r w:rsidRPr="00E771FE">
              <w:rPr>
                <w:noProof w:val="0"/>
              </w:rPr>
              <w:tab/>
              <w:t>$ 6,076</w:t>
            </w:r>
          </w:p>
          <w:p w14:paraId="2A196418"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of New South Wales</w:t>
            </w:r>
            <w:r w:rsidRPr="00E771FE">
              <w:rPr>
                <w:noProof w:val="0"/>
              </w:rPr>
              <w:tab/>
            </w:r>
          </w:p>
        </w:tc>
        <w:tc>
          <w:tcPr>
            <w:tcW w:w="4928" w:type="dxa"/>
          </w:tcPr>
          <w:p w14:paraId="2B21C642" w14:textId="77777777" w:rsidR="00167B33" w:rsidRPr="00E771FE" w:rsidRDefault="00167B33">
            <w:pPr>
              <w:tabs>
                <w:tab w:val="left" w:pos="1080"/>
                <w:tab w:val="left" w:pos="2536"/>
                <w:tab w:val="left" w:pos="3088"/>
                <w:tab w:val="left" w:pos="3480"/>
                <w:tab w:val="left" w:pos="5880"/>
                <w:tab w:val="left" w:pos="7080"/>
                <w:tab w:val="left" w:pos="8280"/>
              </w:tabs>
              <w:spacing w:line="240" w:lineRule="atLeast"/>
              <w:ind w:right="2128"/>
              <w:jc w:val="right"/>
              <w:rPr>
                <w:noProof w:val="0"/>
              </w:rPr>
            </w:pPr>
            <w:r w:rsidRPr="00E771FE">
              <w:rPr>
                <w:noProof w:val="0"/>
              </w:rPr>
              <w:t>$6,076</w:t>
            </w:r>
          </w:p>
        </w:tc>
      </w:tr>
      <w:tr w:rsidR="00167B33" w:rsidRPr="00E771FE" w14:paraId="54A794F8" w14:textId="77777777">
        <w:tc>
          <w:tcPr>
            <w:tcW w:w="4928" w:type="dxa"/>
          </w:tcPr>
          <w:p w14:paraId="59885E96"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Australian Federal Police Association Branch</w:t>
            </w:r>
          </w:p>
        </w:tc>
        <w:tc>
          <w:tcPr>
            <w:tcW w:w="4928" w:type="dxa"/>
          </w:tcPr>
          <w:p w14:paraId="5FA19395" w14:textId="77777777" w:rsidR="00167B33" w:rsidRPr="00E771FE" w:rsidRDefault="00167B33">
            <w:pPr>
              <w:tabs>
                <w:tab w:val="left" w:pos="1080"/>
                <w:tab w:val="left" w:pos="2536"/>
                <w:tab w:val="left" w:pos="3088"/>
                <w:tab w:val="left" w:pos="3480"/>
                <w:tab w:val="left" w:pos="5880"/>
                <w:tab w:val="left" w:pos="7080"/>
                <w:tab w:val="left" w:pos="8280"/>
              </w:tabs>
              <w:spacing w:line="240" w:lineRule="atLeast"/>
              <w:ind w:right="2128"/>
              <w:jc w:val="right"/>
              <w:rPr>
                <w:noProof w:val="0"/>
              </w:rPr>
            </w:pPr>
            <w:r w:rsidRPr="00E771FE">
              <w:rPr>
                <w:noProof w:val="0"/>
              </w:rPr>
              <w:t>$ 31,083</w:t>
            </w:r>
          </w:p>
        </w:tc>
      </w:tr>
    </w:tbl>
    <w:p w14:paraId="3C0ABFC4" w14:textId="77777777" w:rsidR="00576147" w:rsidRDefault="00576147">
      <w:pPr>
        <w:overflowPunct/>
        <w:autoSpaceDE/>
        <w:autoSpaceDN/>
        <w:adjustRightInd/>
        <w:jc w:val="left"/>
        <w:textAlignment w:val="auto"/>
        <w:rPr>
          <w:rFonts w:ascii="Arial" w:hAnsi="Arial"/>
          <w:b/>
          <w:noProof w:val="0"/>
        </w:rPr>
      </w:pPr>
      <w:r>
        <w:rPr>
          <w:noProof w:val="0"/>
        </w:rPr>
        <w:br w:type="page"/>
      </w:r>
    </w:p>
    <w:p w14:paraId="33EA8532" w14:textId="77777777" w:rsidR="00B11A15" w:rsidRDefault="00B11A15">
      <w:pPr>
        <w:pStyle w:val="Heading2"/>
        <w:rPr>
          <w:noProof w:val="0"/>
          <w:lang w:val="en-AU"/>
        </w:rPr>
      </w:pPr>
    </w:p>
    <w:p w14:paraId="036B9B99" w14:textId="5738AA4F" w:rsidR="00167B33" w:rsidRPr="00E771FE" w:rsidRDefault="00167B33">
      <w:pPr>
        <w:pStyle w:val="Heading2"/>
        <w:rPr>
          <w:noProof w:val="0"/>
          <w:lang w:val="en-AU"/>
        </w:rPr>
      </w:pPr>
      <w:bookmarkStart w:id="421" w:name="_Toc148631124"/>
      <w:r w:rsidRPr="00E771FE">
        <w:rPr>
          <w:noProof w:val="0"/>
          <w:lang w:val="en-AU"/>
        </w:rPr>
        <w:t>ANNEXURE A</w:t>
      </w:r>
      <w:bookmarkEnd w:id="421"/>
    </w:p>
    <w:p w14:paraId="523CE471"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u w:val="single"/>
        </w:rPr>
      </w:pPr>
    </w:p>
    <w:p w14:paraId="0514B52C"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APPLICATIONS FOR MEMBERSHIP</w:t>
      </w:r>
    </w:p>
    <w:p w14:paraId="0676FE9A"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p>
    <w:p w14:paraId="1E121477"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I hereby apply for membership of</w:t>
      </w:r>
    </w:p>
    <w:p w14:paraId="36A7EDC0"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p>
    <w:p w14:paraId="6358B464"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BOTH</w:t>
      </w:r>
      <w:r w:rsidRPr="00E771FE">
        <w:rPr>
          <w:noProof w:val="0"/>
        </w:rPr>
        <w:tab/>
      </w:r>
      <w:r w:rsidRPr="00E771FE">
        <w:rPr>
          <w:noProof w:val="0"/>
        </w:rPr>
        <w:tab/>
      </w:r>
      <w:r w:rsidRPr="00E771FE">
        <w:rPr>
          <w:noProof w:val="0"/>
        </w:rPr>
        <w:tab/>
        <w:t>STATE OR TERRITORY UNION</w:t>
      </w:r>
    </w:p>
    <w:p w14:paraId="5D0D51C5"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ab/>
      </w:r>
      <w:r w:rsidRPr="00E771FE">
        <w:rPr>
          <w:noProof w:val="0"/>
        </w:rPr>
        <w:tab/>
      </w:r>
      <w:r w:rsidRPr="00E771FE">
        <w:rPr>
          <w:noProof w:val="0"/>
        </w:rPr>
        <w:tab/>
        <w:t>(a union registered under State law)</w:t>
      </w:r>
    </w:p>
    <w:p w14:paraId="6306CC8E"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p>
    <w:p w14:paraId="16E24333"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ab/>
      </w:r>
      <w:r w:rsidRPr="00E771FE">
        <w:rPr>
          <w:noProof w:val="0"/>
        </w:rPr>
        <w:tab/>
      </w:r>
      <w:r w:rsidRPr="00E771FE">
        <w:rPr>
          <w:noProof w:val="0"/>
        </w:rPr>
        <w:tab/>
        <w:t>c/- The Secretary</w:t>
      </w:r>
    </w:p>
    <w:p w14:paraId="0138A651"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ab/>
      </w:r>
      <w:r w:rsidRPr="00E771FE">
        <w:rPr>
          <w:noProof w:val="0"/>
        </w:rPr>
        <w:tab/>
      </w:r>
      <w:r w:rsidRPr="00E771FE">
        <w:rPr>
          <w:noProof w:val="0"/>
        </w:rPr>
        <w:tab/>
        <w:t>[insert address]</w:t>
      </w:r>
    </w:p>
    <w:p w14:paraId="75511A09"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p>
    <w:p w14:paraId="4360B658"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AND ALSO</w:t>
      </w:r>
      <w:r w:rsidRPr="00E771FE">
        <w:rPr>
          <w:noProof w:val="0"/>
        </w:rPr>
        <w:tab/>
      </w:r>
      <w:r w:rsidRPr="00E771FE">
        <w:rPr>
          <w:noProof w:val="0"/>
        </w:rPr>
        <w:tab/>
        <w:t>POLICE FEDERATION OF AUSTRALIA</w:t>
      </w:r>
    </w:p>
    <w:p w14:paraId="704022B6"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ab/>
      </w:r>
      <w:r w:rsidRPr="00E771FE">
        <w:rPr>
          <w:noProof w:val="0"/>
        </w:rPr>
        <w:tab/>
      </w:r>
      <w:r w:rsidRPr="00E771FE">
        <w:rPr>
          <w:noProof w:val="0"/>
        </w:rPr>
        <w:tab/>
        <w:t>(a Federally registered organisation)</w:t>
      </w:r>
    </w:p>
    <w:p w14:paraId="67808AAA"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p>
    <w:p w14:paraId="495480FC"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ab/>
      </w:r>
      <w:r w:rsidRPr="00E771FE">
        <w:rPr>
          <w:noProof w:val="0"/>
        </w:rPr>
        <w:tab/>
      </w:r>
      <w:r w:rsidRPr="00E771FE">
        <w:rPr>
          <w:noProof w:val="0"/>
        </w:rPr>
        <w:tab/>
        <w:t>c/- The Secretary</w:t>
      </w:r>
    </w:p>
    <w:p w14:paraId="49E52C99"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ab/>
      </w:r>
      <w:r w:rsidRPr="00E771FE">
        <w:rPr>
          <w:noProof w:val="0"/>
        </w:rPr>
        <w:tab/>
      </w:r>
      <w:r w:rsidRPr="00E771FE">
        <w:rPr>
          <w:noProof w:val="0"/>
        </w:rPr>
        <w:tab/>
        <w:t>[insert address]</w:t>
      </w:r>
    </w:p>
    <w:p w14:paraId="77ECB661"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p>
    <w:p w14:paraId="4F1DAE69"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r w:rsidRPr="00E771FE">
        <w:rPr>
          <w:noProof w:val="0"/>
        </w:rPr>
        <w:t>AND I UNDERTAKE to conform with all rules of those unions.</w:t>
      </w:r>
    </w:p>
    <w:p w14:paraId="40B8BFB2" w14:textId="77777777" w:rsidR="00167B33" w:rsidRPr="00E771FE" w:rsidRDefault="00167B33">
      <w:pPr>
        <w:tabs>
          <w:tab w:val="left" w:pos="1080"/>
          <w:tab w:val="left" w:pos="2280"/>
          <w:tab w:val="left" w:pos="3480"/>
          <w:tab w:val="left" w:pos="4680"/>
          <w:tab w:val="left" w:pos="5880"/>
          <w:tab w:val="left" w:pos="7080"/>
          <w:tab w:val="left" w:pos="8280"/>
        </w:tabs>
        <w:spacing w:line="240" w:lineRule="atLeast"/>
        <w:rPr>
          <w:noProof w:val="0"/>
        </w:rPr>
      </w:pPr>
    </w:p>
    <w:p w14:paraId="0A9EE96F" w14:textId="77777777" w:rsidR="00167B33" w:rsidRPr="00E771FE" w:rsidRDefault="00167B33">
      <w:pPr>
        <w:tabs>
          <w:tab w:val="left" w:pos="1080"/>
          <w:tab w:val="left" w:pos="2280"/>
          <w:tab w:val="left" w:pos="3480"/>
          <w:tab w:val="left" w:pos="4680"/>
          <w:tab w:val="left" w:pos="5880"/>
          <w:tab w:val="left" w:pos="7080"/>
          <w:tab w:val="left" w:pos="8280"/>
          <w:tab w:val="left" w:pos="1080"/>
        </w:tabs>
        <w:spacing w:line="240" w:lineRule="atLeast"/>
        <w:ind w:left="720" w:hanging="720"/>
        <w:rPr>
          <w:noProof w:val="0"/>
        </w:rPr>
      </w:pPr>
      <w:r w:rsidRPr="00E771FE">
        <w:rPr>
          <w:noProof w:val="0"/>
        </w:rPr>
        <w:t>NOTE:</w:t>
      </w:r>
      <w:r w:rsidRPr="00E771FE">
        <w:rPr>
          <w:noProof w:val="0"/>
        </w:rPr>
        <w:tab/>
        <w:t>ON JOINING BOTH UNIONS YOU PAY ONLY ONE MEMBERSHIP SUBSCRIPTION.  IF YOU DO NOT WISH TO JOIN BOTH UNIONS, STRIKE OUT THE NAME OF THE UNION YOU DO NOT WISH TO JOIN.  IF YOU WISH TO JOIN BOTH UNIONS, DO NOT STRIKE OUT EITHER UNION'S NAME.</w:t>
      </w:r>
    </w:p>
    <w:p w14:paraId="0D6DEBAB" w14:textId="77777777" w:rsidR="00167B33" w:rsidRPr="00E771FE" w:rsidRDefault="00167B33">
      <w:pPr>
        <w:tabs>
          <w:tab w:val="left" w:pos="1080"/>
          <w:tab w:val="left" w:pos="2280"/>
          <w:tab w:val="left" w:pos="3480"/>
          <w:tab w:val="left" w:pos="4680"/>
          <w:tab w:val="left" w:pos="5880"/>
          <w:tab w:val="left" w:pos="7080"/>
          <w:tab w:val="left" w:pos="8280"/>
          <w:tab w:val="left" w:pos="1080"/>
        </w:tabs>
        <w:spacing w:line="240" w:lineRule="atLeast"/>
        <w:rPr>
          <w:noProof w:val="0"/>
        </w:rPr>
      </w:pPr>
    </w:p>
    <w:p w14:paraId="4CF6B645"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s>
        <w:spacing w:line="240" w:lineRule="atLeast"/>
        <w:ind w:left="720" w:hanging="720"/>
        <w:rPr>
          <w:noProof w:val="0"/>
        </w:rPr>
      </w:pPr>
      <w:r w:rsidRPr="00E771FE">
        <w:rPr>
          <w:noProof w:val="0"/>
        </w:rPr>
        <w:tab/>
        <w:t>[FORMAL DETAILS TO BE INSERTED INCLUDING THE STATUTORY RECOGNITION OF RESIGNATION RIGHTS]</w:t>
      </w:r>
    </w:p>
    <w:p w14:paraId="2FBB42EB"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s>
        <w:spacing w:line="240" w:lineRule="atLeast"/>
        <w:rPr>
          <w:noProof w:val="0"/>
        </w:rPr>
      </w:pPr>
    </w:p>
    <w:p w14:paraId="3E0300A5"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s>
        <w:spacing w:line="240" w:lineRule="atLeast"/>
        <w:rPr>
          <w:noProof w:val="0"/>
        </w:rPr>
      </w:pPr>
    </w:p>
    <w:p w14:paraId="143C9A87"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Date:.................</w:t>
      </w:r>
      <w:r w:rsidRPr="00E771FE">
        <w:rPr>
          <w:noProof w:val="0"/>
        </w:rPr>
        <w:tab/>
      </w:r>
      <w:r w:rsidRPr="00E771FE">
        <w:rPr>
          <w:noProof w:val="0"/>
        </w:rPr>
        <w:tab/>
        <w:t>Signature:................</w:t>
      </w:r>
    </w:p>
    <w:p w14:paraId="7400E5B0"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s>
        <w:spacing w:line="240" w:lineRule="atLeast"/>
        <w:rPr>
          <w:noProof w:val="0"/>
        </w:rPr>
      </w:pPr>
    </w:p>
    <w:p w14:paraId="61787710"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NOTE:</w:t>
      </w:r>
    </w:p>
    <w:p w14:paraId="657C90D4"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rPr>
      </w:pPr>
    </w:p>
    <w:p w14:paraId="76CD040E"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1.</w:t>
      </w:r>
      <w:r w:rsidRPr="00E771FE">
        <w:rPr>
          <w:noProof w:val="0"/>
        </w:rPr>
        <w:tab/>
        <w:t>Members of the State/Territory Unions and the Federation are required to pay to those unions the annual subscription determined from time to time by those unions.</w:t>
      </w:r>
    </w:p>
    <w:p w14:paraId="322194A2"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rPr>
      </w:pPr>
    </w:p>
    <w:p w14:paraId="4D4FD4F5"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ind w:left="720" w:hanging="720"/>
        <w:rPr>
          <w:noProof w:val="0"/>
        </w:rPr>
      </w:pPr>
      <w:r w:rsidRPr="00E771FE">
        <w:rPr>
          <w:noProof w:val="0"/>
        </w:rPr>
        <w:t>2.</w:t>
      </w:r>
      <w:r w:rsidRPr="00E771FE">
        <w:rPr>
          <w:noProof w:val="0"/>
        </w:rPr>
        <w:tab/>
        <w:t>However, the payment in full to the State Union by direct payment or by payroll deduction [INDIVIDUAL STATE/TERRITORY UNIONS MAY HAVE ADDITIONAL MEANS OF PAYMENT TO THE STATE UNION INCORPORATED] shall constitute full payment to the Federation (the Federal Union) and shall require no further payment from the member.  The making of the payment to the State Union shall make the member a financial member of both the Federal and State Union</w:t>
      </w:r>
    </w:p>
    <w:p w14:paraId="0AA98722"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rPr>
      </w:pPr>
    </w:p>
    <w:p w14:paraId="24B1EBCF" w14:textId="77777777" w:rsidR="00167B33" w:rsidRPr="00E771FE"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rPr>
          <w:noProof w:val="0"/>
        </w:rPr>
      </w:pPr>
    </w:p>
    <w:p w14:paraId="58B0307A" w14:textId="29F01ACF" w:rsidR="00167B33" w:rsidRDefault="00167B33">
      <w:pPr>
        <w:tabs>
          <w:tab w:val="left" w:pos="1080"/>
          <w:tab w:val="left" w:pos="2280"/>
          <w:tab w:val="left" w:pos="3480"/>
          <w:tab w:val="left" w:pos="4680"/>
          <w:tab w:val="left" w:pos="5880"/>
          <w:tab w:val="left" w:pos="7080"/>
          <w:tab w:val="left" w:pos="82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 w:val="left" w:pos="1080"/>
        </w:tabs>
        <w:spacing w:line="240" w:lineRule="atLeast"/>
        <w:jc w:val="center"/>
        <w:rPr>
          <w:noProof w:val="0"/>
        </w:rPr>
      </w:pPr>
      <w:r w:rsidRPr="00E771FE">
        <w:rPr>
          <w:noProof w:val="0"/>
        </w:rPr>
        <w:t>***</w:t>
      </w:r>
      <w:bookmarkStart w:id="422" w:name="EndOfRules"/>
      <w:r w:rsidRPr="00E771FE">
        <w:rPr>
          <w:noProof w:val="0"/>
        </w:rPr>
        <w:t>End of Rules</w:t>
      </w:r>
      <w:bookmarkEnd w:id="422"/>
      <w:r w:rsidRPr="00E771FE">
        <w:rPr>
          <w:noProof w:val="0"/>
        </w:rPr>
        <w:t>***</w:t>
      </w:r>
    </w:p>
    <w:p w14:paraId="7B41493E" w14:textId="12A3CBC2" w:rsidR="00DD68FC" w:rsidRPr="00DD68FC" w:rsidRDefault="00DD68FC" w:rsidP="00DD68FC"/>
    <w:p w14:paraId="74B55468" w14:textId="2E86EF6E" w:rsidR="00DD68FC" w:rsidRPr="00DD68FC" w:rsidRDefault="00DD68FC" w:rsidP="00DD68FC">
      <w:pPr>
        <w:tabs>
          <w:tab w:val="left" w:pos="4005"/>
        </w:tabs>
      </w:pPr>
    </w:p>
    <w:sectPr w:rsidR="00DD68FC" w:rsidRPr="00DD68FC" w:rsidSect="00564984">
      <w:footerReference w:type="default" r:id="rId31"/>
      <w:pgSz w:w="11908" w:h="16834"/>
      <w:pgMar w:top="992" w:right="1134" w:bottom="851" w:left="1134" w:header="709" w:footer="567" w:gutter="0"/>
      <w:cols w:space="720"/>
      <w:noEndnote/>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24E6" w14:textId="77777777" w:rsidR="00C131DD" w:rsidRDefault="00C131DD">
      <w:r>
        <w:separator/>
      </w:r>
    </w:p>
  </w:endnote>
  <w:endnote w:type="continuationSeparator" w:id="0">
    <w:p w14:paraId="5436C5A0" w14:textId="77777777" w:rsidR="00C131DD" w:rsidRDefault="00C1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2FC9" w14:textId="1FC06515" w:rsidR="000B4DC2" w:rsidRDefault="00000000">
    <w:pPr>
      <w:pStyle w:val="Footer"/>
      <w:pBdr>
        <w:top w:val="single" w:sz="12" w:space="1" w:color="auto"/>
      </w:pBdr>
      <w:tabs>
        <w:tab w:val="clear" w:pos="4320"/>
        <w:tab w:val="clear" w:pos="8640"/>
        <w:tab w:val="right" w:pos="9496"/>
      </w:tabs>
      <w:rPr>
        <w:rFonts w:ascii="Arial" w:hAnsi="Arial"/>
        <w:sz w:val="20"/>
      </w:rPr>
    </w:pPr>
    <w:fldSimple w:instr=" REF LastAlteration  \* MERGEFORMAT ">
      <w:r w:rsidR="00166D4F" w:rsidRPr="00E771FE">
        <w:t xml:space="preserve">200V: Incorporates </w:t>
      </w:r>
      <w:r w:rsidR="00166D4F" w:rsidRPr="007C100F">
        <w:t>alterations o</w:t>
      </w:r>
      <w:r w:rsidR="00166D4F" w:rsidRPr="00D35094">
        <w:t>f 20 November 2023 [R2023/84]</w:t>
      </w:r>
      <w:r w:rsidR="00166D4F" w:rsidRPr="007C100F">
        <w:rPr>
          <w:noProof w:val="0"/>
        </w:rPr>
        <w:t xml:space="preserve"> </w:t>
      </w:r>
    </w:fldSimple>
    <w:r w:rsidR="000B4DC2">
      <w:rPr>
        <w:rFonts w:ascii="Arial" w:hAnsi="Arial"/>
        <w:sz w:val="20"/>
      </w:rPr>
      <w:tab/>
    </w:r>
    <w:r w:rsidR="000B4DC2">
      <w:rPr>
        <w:rFonts w:ascii="Arial" w:hAnsi="Arial"/>
        <w:sz w:val="20"/>
      </w:rPr>
      <w:fldChar w:fldCharType="begin"/>
    </w:r>
    <w:r w:rsidR="000B4DC2">
      <w:rPr>
        <w:rFonts w:ascii="Arial" w:hAnsi="Arial"/>
        <w:sz w:val="20"/>
      </w:rPr>
      <w:instrText xml:space="preserve"> PAGE  \* MERGEFORMAT </w:instrText>
    </w:r>
    <w:r w:rsidR="000B4DC2">
      <w:rPr>
        <w:rFonts w:ascii="Arial" w:hAnsi="Arial"/>
        <w:sz w:val="20"/>
      </w:rPr>
      <w:fldChar w:fldCharType="separate"/>
    </w:r>
    <w:r w:rsidR="000B4DC2">
      <w:rPr>
        <w:rFonts w:ascii="Arial" w:hAnsi="Arial"/>
        <w:sz w:val="20"/>
      </w:rPr>
      <w:t>ii</w:t>
    </w:r>
    <w:r w:rsidR="000B4DC2">
      <w:rPr>
        <w:rFonts w:ascii="Arial" w:hAnsi="Arial"/>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8532" w14:textId="7C73C603" w:rsidR="000B4DC2" w:rsidRDefault="00000000">
    <w:pPr>
      <w:pStyle w:val="Footer"/>
      <w:pBdr>
        <w:top w:val="single" w:sz="12" w:space="1" w:color="auto"/>
      </w:pBdr>
      <w:tabs>
        <w:tab w:val="clear" w:pos="4320"/>
        <w:tab w:val="clear" w:pos="8640"/>
        <w:tab w:val="center" w:pos="5712"/>
        <w:tab w:val="right" w:pos="9696"/>
      </w:tabs>
      <w:rPr>
        <w:rFonts w:ascii="Arial" w:hAnsi="Arial"/>
        <w:sz w:val="20"/>
      </w:rPr>
    </w:pPr>
    <w:fldSimple w:instr=" REF LastAlteration  \* MERGEFORMAT ">
      <w:r w:rsidR="00166D4F" w:rsidRPr="00E771FE">
        <w:t xml:space="preserve">200V: Incorporates </w:t>
      </w:r>
      <w:r w:rsidR="00166D4F" w:rsidRPr="007C100F">
        <w:t>alterations o</w:t>
      </w:r>
      <w:r w:rsidR="00166D4F" w:rsidRPr="00D35094">
        <w:t>f 20 November 2023 [R2023/84]</w:t>
      </w:r>
      <w:r w:rsidR="00166D4F" w:rsidRPr="007C100F">
        <w:t xml:space="preserve"> </w:t>
      </w:r>
    </w:fldSimple>
    <w:r w:rsidR="000B4DC2">
      <w:rPr>
        <w:rFonts w:ascii="Arial" w:hAnsi="Arial"/>
        <w:sz w:val="20"/>
      </w:rPr>
      <w:tab/>
    </w:r>
  </w:p>
  <w:p w14:paraId="2BB309B5" w14:textId="77777777" w:rsidR="000B4DC2" w:rsidRPr="006854FA" w:rsidRDefault="000B4DC2" w:rsidP="006854FA">
    <w:pPr>
      <w:pStyle w:val="Footer"/>
      <w:pBdr>
        <w:top w:val="single" w:sz="12" w:space="1" w:color="auto"/>
      </w:pBdr>
      <w:tabs>
        <w:tab w:val="center" w:pos="5712"/>
        <w:tab w:val="right" w:pos="7513"/>
      </w:tabs>
      <w:rPr>
        <w:rFonts w:ascii="Arial" w:hAnsi="Arial"/>
        <w:sz w:val="16"/>
      </w:rPr>
    </w:pPr>
    <w:r w:rsidRPr="006854FA">
      <w:rPr>
        <w:rFonts w:ascii="Arial" w:hAnsi="Arial"/>
        <w:sz w:val="16"/>
      </w:rPr>
      <w:t>PART CE - NEW SOUTH WALES POLICE BRANCH</w:t>
    </w:r>
  </w:p>
  <w:p w14:paraId="618F98E4" w14:textId="36BF8675" w:rsidR="000B4DC2" w:rsidRPr="00774993" w:rsidRDefault="000B4DC2" w:rsidP="004116BD">
    <w:pPr>
      <w:pStyle w:val="Footer"/>
      <w:pBdr>
        <w:top w:val="single" w:sz="12" w:space="1" w:color="auto"/>
      </w:pBdr>
      <w:tabs>
        <w:tab w:val="clear" w:pos="4320"/>
        <w:tab w:val="clear" w:pos="8640"/>
        <w:tab w:val="center" w:pos="5712"/>
        <w:tab w:val="right" w:pos="7513"/>
      </w:tabs>
    </w:pPr>
    <w:r>
      <w:rPr>
        <w:rFonts w:ascii="Arial" w:hAnsi="Arial"/>
        <w:sz w:val="20"/>
      </w:rPr>
      <w:tab/>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sz w:val="20"/>
      </w:rPr>
      <w:t>193</w:t>
    </w:r>
    <w:r>
      <w:rPr>
        <w:rFonts w:ascii="Arial" w:hAnsi="Arial"/>
        <w:sz w:val="20"/>
      </w:rPr>
      <w:fldChar w:fldCharType="end"/>
    </w:r>
    <w:r>
      <w:rPr>
        <w:rFonts w:ascii="Arial" w:hAnsi="Arial"/>
        <w:sz w:val="20"/>
      </w:rPr>
      <w:t xml:space="preserve"> of </w:t>
    </w:r>
    <w:fldSimple w:instr=" PAGEREF EndOfRules  \* MERGEFORMAT ">
      <w:r w:rsidR="00166D4F" w:rsidRPr="00166D4F">
        <w:rPr>
          <w:rFonts w:ascii="Arial" w:hAnsi="Arial"/>
          <w:sz w:val="20"/>
        </w:rPr>
        <w:t>300</w:t>
      </w:r>
    </w:fldSimple>
    <w:r>
      <w:rPr>
        <w:rFonts w:ascii="Arial" w:hAnsi="Arial"/>
        <w:sz w:val="20"/>
      </w:rPr>
      <w:t xml:space="preserve"> Pag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1643" w14:textId="43167FA1" w:rsidR="000B4DC2" w:rsidRDefault="00000000">
    <w:pPr>
      <w:pStyle w:val="Footer"/>
      <w:pBdr>
        <w:top w:val="single" w:sz="12" w:space="1" w:color="auto"/>
      </w:pBdr>
      <w:tabs>
        <w:tab w:val="clear" w:pos="4320"/>
        <w:tab w:val="clear" w:pos="8640"/>
        <w:tab w:val="center" w:pos="5712"/>
        <w:tab w:val="right" w:pos="9696"/>
      </w:tabs>
      <w:rPr>
        <w:rFonts w:ascii="Arial" w:hAnsi="Arial"/>
        <w:sz w:val="20"/>
      </w:rPr>
    </w:pPr>
    <w:fldSimple w:instr=" REF LastAlteration  \* MERGEFORMAT ">
      <w:r w:rsidR="00166D4F" w:rsidRPr="00E771FE">
        <w:t xml:space="preserve">200V: Incorporates </w:t>
      </w:r>
      <w:r w:rsidR="00166D4F" w:rsidRPr="007C100F">
        <w:t>alterations o</w:t>
      </w:r>
      <w:r w:rsidR="00166D4F" w:rsidRPr="00D35094">
        <w:t>f 20 November 2023 [R2023/84]</w:t>
      </w:r>
      <w:r w:rsidR="00166D4F" w:rsidRPr="007C100F">
        <w:t xml:space="preserve"> </w:t>
      </w:r>
    </w:fldSimple>
    <w:r w:rsidR="000B4DC2">
      <w:rPr>
        <w:rFonts w:ascii="Arial" w:hAnsi="Arial"/>
        <w:sz w:val="20"/>
      </w:rPr>
      <w:tab/>
    </w:r>
  </w:p>
  <w:p w14:paraId="10E03DB2" w14:textId="69062719" w:rsidR="000B4DC2" w:rsidRPr="00BE646C" w:rsidRDefault="000B4DC2" w:rsidP="00BE646C">
    <w:pPr>
      <w:pStyle w:val="Footer"/>
      <w:pBdr>
        <w:top w:val="single" w:sz="12" w:space="1" w:color="auto"/>
      </w:pBdr>
      <w:tabs>
        <w:tab w:val="center" w:pos="5712"/>
        <w:tab w:val="right" w:pos="7513"/>
      </w:tabs>
      <w:rPr>
        <w:rFonts w:ascii="Arial" w:hAnsi="Arial"/>
        <w:sz w:val="16"/>
      </w:rPr>
    </w:pPr>
    <w:r w:rsidRPr="00BE646C">
      <w:rPr>
        <w:rFonts w:ascii="Arial" w:hAnsi="Arial"/>
        <w:sz w:val="16"/>
      </w:rPr>
      <w:t>PART CF1</w:t>
    </w:r>
    <w:r w:rsidR="00E80DF8">
      <w:rPr>
        <w:rFonts w:ascii="Arial" w:hAnsi="Arial"/>
        <w:sz w:val="16"/>
      </w:rPr>
      <w:t xml:space="preserve"> -</w:t>
    </w:r>
    <w:r w:rsidRPr="00BE646C">
      <w:rPr>
        <w:rFonts w:ascii="Arial" w:hAnsi="Arial"/>
        <w:sz w:val="16"/>
      </w:rPr>
      <w:t xml:space="preserve"> QUEENSLAND POLICE BRANCH</w:t>
    </w:r>
  </w:p>
  <w:p w14:paraId="6CC6FAE7" w14:textId="0F891259" w:rsidR="000B4DC2" w:rsidRPr="00774993" w:rsidRDefault="000B4DC2" w:rsidP="004116BD">
    <w:pPr>
      <w:pStyle w:val="Footer"/>
      <w:pBdr>
        <w:top w:val="single" w:sz="12" w:space="1" w:color="auto"/>
      </w:pBdr>
      <w:tabs>
        <w:tab w:val="clear" w:pos="4320"/>
        <w:tab w:val="clear" w:pos="8640"/>
        <w:tab w:val="center" w:pos="5712"/>
        <w:tab w:val="right" w:pos="7513"/>
      </w:tabs>
    </w:pPr>
    <w:r>
      <w:rPr>
        <w:rFonts w:ascii="Arial" w:hAnsi="Arial"/>
        <w:sz w:val="20"/>
      </w:rPr>
      <w:tab/>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sz w:val="20"/>
      </w:rPr>
      <w:t>193</w:t>
    </w:r>
    <w:r>
      <w:rPr>
        <w:rFonts w:ascii="Arial" w:hAnsi="Arial"/>
        <w:sz w:val="20"/>
      </w:rPr>
      <w:fldChar w:fldCharType="end"/>
    </w:r>
    <w:r>
      <w:rPr>
        <w:rFonts w:ascii="Arial" w:hAnsi="Arial"/>
        <w:sz w:val="20"/>
      </w:rPr>
      <w:t xml:space="preserve"> of </w:t>
    </w:r>
    <w:fldSimple w:instr=" PAGEREF EndOfRules  \* MERGEFORMAT ">
      <w:r w:rsidR="00166D4F" w:rsidRPr="00166D4F">
        <w:rPr>
          <w:rFonts w:ascii="Arial" w:hAnsi="Arial"/>
          <w:sz w:val="20"/>
        </w:rPr>
        <w:t>300</w:t>
      </w:r>
    </w:fldSimple>
    <w:r>
      <w:rPr>
        <w:rFonts w:ascii="Arial" w:hAnsi="Arial"/>
        <w:sz w:val="20"/>
      </w:rPr>
      <w:t xml:space="preserve"> Pag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0D2A" w14:textId="0A17D920" w:rsidR="000B4DC2" w:rsidRDefault="000B4DC2" w:rsidP="005E6890">
    <w:pPr>
      <w:pStyle w:val="Footer"/>
      <w:pBdr>
        <w:top w:val="single" w:sz="12" w:space="1" w:color="auto"/>
      </w:pBdr>
      <w:tabs>
        <w:tab w:val="clear" w:pos="4320"/>
        <w:tab w:val="clear" w:pos="8640"/>
        <w:tab w:val="center" w:pos="5712"/>
        <w:tab w:val="right" w:pos="7513"/>
      </w:tabs>
      <w:rPr>
        <w:rFonts w:ascii="Arial" w:hAnsi="Arial"/>
        <w:sz w:val="20"/>
      </w:rPr>
    </w:pPr>
    <w:r w:rsidRPr="004C3071">
      <w:rPr>
        <w:highlight w:val="yellow"/>
      </w:rPr>
      <w:fldChar w:fldCharType="begin"/>
    </w:r>
    <w:r w:rsidRPr="00C66CD6">
      <w:rPr>
        <w:highlight w:val="yellow"/>
      </w:rPr>
      <w:instrText xml:space="preserve"> REF LastAlteration  \* MERGEFORMAT </w:instrText>
    </w:r>
    <w:r w:rsidRPr="004C3071">
      <w:rPr>
        <w:highlight w:val="yellow"/>
      </w:rPr>
      <w:fldChar w:fldCharType="separate"/>
    </w:r>
    <w:r w:rsidR="00166D4F" w:rsidRPr="00E771FE">
      <w:t xml:space="preserve">200V: Incorporates </w:t>
    </w:r>
    <w:r w:rsidR="00166D4F" w:rsidRPr="007C100F">
      <w:t>alterations o</w:t>
    </w:r>
    <w:r w:rsidR="00166D4F" w:rsidRPr="00D35094">
      <w:t>f 20 November 2023 [R2023/84]</w:t>
    </w:r>
    <w:r w:rsidR="00166D4F" w:rsidRPr="007C100F">
      <w:rPr>
        <w:noProof w:val="0"/>
      </w:rPr>
      <w:t xml:space="preserve"> </w:t>
    </w:r>
    <w:r w:rsidRPr="004C3071">
      <w:rPr>
        <w:highlight w:val="yellow"/>
      </w:rPr>
      <w:fldChar w:fldCharType="end"/>
    </w:r>
    <w:r>
      <w:rPr>
        <w:rFonts w:ascii="Arial" w:hAnsi="Arial"/>
        <w:sz w:val="20"/>
      </w:rPr>
      <w:tab/>
    </w:r>
  </w:p>
  <w:p w14:paraId="0CBFF507" w14:textId="56AA5991" w:rsidR="000B4DC2" w:rsidRPr="00774993" w:rsidRDefault="000B4DC2" w:rsidP="005E6890">
    <w:pPr>
      <w:pStyle w:val="Footer"/>
      <w:pBdr>
        <w:top w:val="single" w:sz="12" w:space="1" w:color="auto"/>
      </w:pBdr>
      <w:tabs>
        <w:tab w:val="clear" w:pos="4320"/>
        <w:tab w:val="clear" w:pos="8640"/>
        <w:tab w:val="center" w:pos="5712"/>
        <w:tab w:val="right" w:pos="7797"/>
      </w:tabs>
    </w:pPr>
    <w:r w:rsidRPr="005227B0">
      <w:rPr>
        <w:rFonts w:ascii="Arial" w:hAnsi="Arial" w:cs="Arial"/>
        <w:noProof w:val="0"/>
        <w:color w:val="000000"/>
        <w:sz w:val="16"/>
        <w:szCs w:val="16"/>
      </w:rPr>
      <w:t>PART D - AUSTRALIAN FEDERAL POLICE ASSOCIATION BRANCH RULES</w:t>
    </w:r>
    <w:r>
      <w:rPr>
        <w:rFonts w:ascii="Arial" w:hAnsi="Arial"/>
        <w:sz w:val="16"/>
      </w:rPr>
      <w:tab/>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sz w:val="20"/>
      </w:rPr>
      <w:t>288</w:t>
    </w:r>
    <w:r>
      <w:rPr>
        <w:rFonts w:ascii="Arial" w:hAnsi="Arial"/>
        <w:sz w:val="20"/>
      </w:rPr>
      <w:fldChar w:fldCharType="end"/>
    </w:r>
    <w:r>
      <w:rPr>
        <w:rFonts w:ascii="Arial" w:hAnsi="Arial"/>
        <w:sz w:val="20"/>
      </w:rPr>
      <w:t xml:space="preserve"> of </w:t>
    </w:r>
    <w:fldSimple w:instr=" PAGEREF EndOfRules  \* MERGEFORMAT ">
      <w:r w:rsidR="00166D4F" w:rsidRPr="00166D4F">
        <w:rPr>
          <w:rFonts w:ascii="Arial" w:hAnsi="Arial"/>
          <w:sz w:val="20"/>
        </w:rPr>
        <w:t>300</w:t>
      </w:r>
    </w:fldSimple>
    <w:r>
      <w:rPr>
        <w:rFonts w:ascii="Arial" w:hAnsi="Arial"/>
        <w:sz w:val="20"/>
      </w:rPr>
      <w:t xml:space="preserve"> Pag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5A69" w14:textId="3CCCE04C" w:rsidR="00C626F9" w:rsidRDefault="00C626F9" w:rsidP="005E6890">
    <w:pPr>
      <w:pStyle w:val="Footer"/>
      <w:pBdr>
        <w:top w:val="single" w:sz="12" w:space="1" w:color="auto"/>
      </w:pBdr>
      <w:tabs>
        <w:tab w:val="clear" w:pos="4320"/>
        <w:tab w:val="clear" w:pos="8640"/>
        <w:tab w:val="center" w:pos="5712"/>
        <w:tab w:val="right" w:pos="7513"/>
      </w:tabs>
      <w:rPr>
        <w:rFonts w:ascii="Arial" w:hAnsi="Arial"/>
        <w:sz w:val="20"/>
      </w:rPr>
    </w:pPr>
    <w:r w:rsidRPr="004C3071">
      <w:rPr>
        <w:highlight w:val="yellow"/>
      </w:rPr>
      <w:fldChar w:fldCharType="begin"/>
    </w:r>
    <w:r w:rsidRPr="00C66CD6">
      <w:rPr>
        <w:highlight w:val="yellow"/>
      </w:rPr>
      <w:instrText xml:space="preserve"> REF LastAlteration  \* MERGEFORMAT </w:instrText>
    </w:r>
    <w:r w:rsidRPr="004C3071">
      <w:rPr>
        <w:highlight w:val="yellow"/>
      </w:rPr>
      <w:fldChar w:fldCharType="separate"/>
    </w:r>
    <w:r w:rsidR="00166D4F" w:rsidRPr="00E771FE">
      <w:t xml:space="preserve">200V: Incorporates </w:t>
    </w:r>
    <w:r w:rsidR="00166D4F" w:rsidRPr="007C100F">
      <w:t>alterations o</w:t>
    </w:r>
    <w:r w:rsidR="00166D4F" w:rsidRPr="00D35094">
      <w:t>f 20 November 2023 [R2023/84]</w:t>
    </w:r>
    <w:r w:rsidR="00166D4F" w:rsidRPr="007C100F">
      <w:rPr>
        <w:noProof w:val="0"/>
      </w:rPr>
      <w:t xml:space="preserve"> </w:t>
    </w:r>
    <w:r w:rsidRPr="004C3071">
      <w:rPr>
        <w:highlight w:val="yellow"/>
      </w:rPr>
      <w:fldChar w:fldCharType="end"/>
    </w:r>
    <w:r>
      <w:rPr>
        <w:rFonts w:ascii="Arial" w:hAnsi="Arial"/>
        <w:sz w:val="20"/>
      </w:rPr>
      <w:tab/>
    </w:r>
  </w:p>
  <w:p w14:paraId="03644298" w14:textId="2A368AB5" w:rsidR="00C626F9" w:rsidRPr="00774993" w:rsidRDefault="00C626F9" w:rsidP="005E6890">
    <w:pPr>
      <w:pStyle w:val="Footer"/>
      <w:pBdr>
        <w:top w:val="single" w:sz="12" w:space="1" w:color="auto"/>
      </w:pBdr>
      <w:tabs>
        <w:tab w:val="clear" w:pos="4320"/>
        <w:tab w:val="clear" w:pos="8640"/>
        <w:tab w:val="center" w:pos="5712"/>
        <w:tab w:val="right" w:pos="7797"/>
      </w:tabs>
    </w:pPr>
    <w:r w:rsidRPr="00381DE2">
      <w:rPr>
        <w:noProof w:val="0"/>
        <w:color w:val="000000"/>
        <w:sz w:val="16"/>
        <w:szCs w:val="16"/>
      </w:rPr>
      <w:t xml:space="preserve">PART </w:t>
    </w:r>
    <w:r>
      <w:rPr>
        <w:noProof w:val="0"/>
        <w:color w:val="000000"/>
        <w:sz w:val="16"/>
        <w:szCs w:val="16"/>
      </w:rPr>
      <w:t xml:space="preserve">E </w:t>
    </w:r>
    <w:r w:rsidR="008172DD">
      <w:rPr>
        <w:noProof w:val="0"/>
        <w:color w:val="000000"/>
        <w:sz w:val="16"/>
        <w:szCs w:val="16"/>
      </w:rPr>
      <w:t>–</w:t>
    </w:r>
    <w:r>
      <w:rPr>
        <w:noProof w:val="0"/>
        <w:color w:val="000000"/>
        <w:sz w:val="16"/>
        <w:szCs w:val="16"/>
      </w:rPr>
      <w:t xml:space="preserve"> </w:t>
    </w:r>
    <w:r w:rsidR="008172DD">
      <w:rPr>
        <w:noProof w:val="0"/>
        <w:color w:val="000000"/>
        <w:sz w:val="16"/>
        <w:szCs w:val="16"/>
      </w:rPr>
      <w:t>TRANSITIONAL PROVISIONS</w:t>
    </w:r>
    <w:r>
      <w:rPr>
        <w:rFonts w:ascii="Arial" w:hAnsi="Arial"/>
        <w:sz w:val="16"/>
      </w:rPr>
      <w:tab/>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sz w:val="20"/>
      </w:rPr>
      <w:t>288</w:t>
    </w:r>
    <w:r>
      <w:rPr>
        <w:rFonts w:ascii="Arial" w:hAnsi="Arial"/>
        <w:sz w:val="20"/>
      </w:rPr>
      <w:fldChar w:fldCharType="end"/>
    </w:r>
    <w:r>
      <w:rPr>
        <w:rFonts w:ascii="Arial" w:hAnsi="Arial"/>
        <w:sz w:val="20"/>
      </w:rPr>
      <w:t xml:space="preserve"> of </w:t>
    </w:r>
    <w:fldSimple w:instr=" PAGEREF EndOfRules  \* MERGEFORMAT ">
      <w:r w:rsidR="00166D4F" w:rsidRPr="00166D4F">
        <w:rPr>
          <w:rFonts w:ascii="Arial" w:hAnsi="Arial"/>
          <w:sz w:val="20"/>
        </w:rPr>
        <w:t>300</w:t>
      </w:r>
    </w:fldSimple>
    <w:r>
      <w:rPr>
        <w:rFonts w:ascii="Arial" w:hAnsi="Arial"/>
        <w:sz w:val="20"/>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5205" w14:textId="1711304E" w:rsidR="000B4DC2" w:rsidRDefault="00000000">
    <w:pPr>
      <w:pStyle w:val="Footer"/>
      <w:pBdr>
        <w:top w:val="single" w:sz="12" w:space="1" w:color="auto"/>
      </w:pBdr>
      <w:tabs>
        <w:tab w:val="clear" w:pos="4320"/>
        <w:tab w:val="clear" w:pos="8640"/>
        <w:tab w:val="center" w:pos="5712"/>
        <w:tab w:val="right" w:pos="9696"/>
      </w:tabs>
      <w:rPr>
        <w:rFonts w:ascii="Arial" w:hAnsi="Arial"/>
        <w:sz w:val="20"/>
      </w:rPr>
    </w:pPr>
    <w:fldSimple w:instr=" REF LastAlteration  \* MERGEFORMAT ">
      <w:r w:rsidR="00166D4F" w:rsidRPr="00E771FE">
        <w:t xml:space="preserve">200V: Incorporates </w:t>
      </w:r>
      <w:r w:rsidR="00166D4F" w:rsidRPr="007C100F">
        <w:t>alterations o</w:t>
      </w:r>
      <w:r w:rsidR="00166D4F" w:rsidRPr="00D35094">
        <w:t>f 20 November 2023 [R2023/84]</w:t>
      </w:r>
      <w:r w:rsidR="00166D4F" w:rsidRPr="007C100F">
        <w:t xml:space="preserve"> </w:t>
      </w:r>
    </w:fldSimple>
    <w:r w:rsidR="000B4DC2">
      <w:rPr>
        <w:rFonts w:ascii="Arial" w:hAnsi="Arial"/>
        <w:sz w:val="20"/>
      </w:rPr>
      <w:tab/>
      <w:t xml:space="preserve"> </w:t>
    </w:r>
  </w:p>
  <w:p w14:paraId="56554FB9" w14:textId="4F1FC570" w:rsidR="000B4DC2" w:rsidRDefault="000B4DC2" w:rsidP="00387D3C">
    <w:pPr>
      <w:pStyle w:val="Footer"/>
      <w:pBdr>
        <w:top w:val="single" w:sz="12" w:space="1" w:color="auto"/>
      </w:pBdr>
      <w:tabs>
        <w:tab w:val="clear" w:pos="4320"/>
        <w:tab w:val="clear" w:pos="8640"/>
        <w:tab w:val="center" w:pos="5712"/>
        <w:tab w:val="right" w:pos="7655"/>
      </w:tabs>
      <w:rPr>
        <w:rFonts w:ascii="Arial" w:hAnsi="Arial"/>
        <w:sz w:val="20"/>
      </w:rPr>
    </w:pPr>
    <w:r w:rsidRPr="00BD2AA3">
      <w:rPr>
        <w:rFonts w:ascii="Arial" w:hAnsi="Arial"/>
        <w:sz w:val="16"/>
      </w:rPr>
      <w:t>PART A - NAME, OBJECTS AND MEMBERSHIP</w:t>
    </w:r>
    <w:r>
      <w:rPr>
        <w:rFonts w:ascii="Arial" w:hAnsi="Arial"/>
        <w:sz w:val="20"/>
      </w:rPr>
      <w:tab/>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sz w:val="20"/>
      </w:rPr>
      <w:t>56</w:t>
    </w:r>
    <w:r>
      <w:rPr>
        <w:rFonts w:ascii="Arial" w:hAnsi="Arial"/>
        <w:sz w:val="20"/>
      </w:rPr>
      <w:fldChar w:fldCharType="end"/>
    </w:r>
    <w:r>
      <w:rPr>
        <w:rFonts w:ascii="Arial" w:hAnsi="Arial"/>
        <w:sz w:val="20"/>
      </w:rPr>
      <w:t xml:space="preserve"> of </w:t>
    </w:r>
    <w:fldSimple w:instr=" PAGEREF EndOfRules  \* MERGEFORMAT ">
      <w:r w:rsidR="00166D4F" w:rsidRPr="00166D4F">
        <w:rPr>
          <w:rFonts w:ascii="Arial" w:hAnsi="Arial"/>
          <w:sz w:val="20"/>
        </w:rPr>
        <w:t>300</w:t>
      </w:r>
    </w:fldSimple>
    <w:r>
      <w:rPr>
        <w:rFonts w:ascii="Arial" w:hAnsi="Arial"/>
        <w:sz w:val="20"/>
      </w:rP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F632" w14:textId="398AEEBF" w:rsidR="000B4DC2" w:rsidRDefault="00000000">
    <w:pPr>
      <w:pStyle w:val="Footer"/>
      <w:pBdr>
        <w:top w:val="single" w:sz="12" w:space="1" w:color="auto"/>
      </w:pBdr>
      <w:tabs>
        <w:tab w:val="clear" w:pos="4320"/>
        <w:tab w:val="clear" w:pos="8640"/>
        <w:tab w:val="center" w:pos="5712"/>
        <w:tab w:val="right" w:pos="9696"/>
      </w:tabs>
      <w:rPr>
        <w:rFonts w:ascii="Arial" w:hAnsi="Arial"/>
        <w:sz w:val="20"/>
      </w:rPr>
    </w:pPr>
    <w:fldSimple w:instr=" REF LastAlteration  \* MERGEFORMAT ">
      <w:r w:rsidR="00166D4F" w:rsidRPr="00E771FE">
        <w:t xml:space="preserve">200V: Incorporates </w:t>
      </w:r>
      <w:r w:rsidR="00166D4F" w:rsidRPr="007C100F">
        <w:t>alterations o</w:t>
      </w:r>
      <w:r w:rsidR="00166D4F" w:rsidRPr="00D35094">
        <w:t>f 20 November 2023 [R2023/84]</w:t>
      </w:r>
      <w:r w:rsidR="00166D4F" w:rsidRPr="007C100F">
        <w:t xml:space="preserve"> </w:t>
      </w:r>
    </w:fldSimple>
    <w:r w:rsidR="000B4DC2">
      <w:rPr>
        <w:rFonts w:ascii="Arial" w:hAnsi="Arial"/>
        <w:sz w:val="20"/>
      </w:rPr>
      <w:tab/>
      <w:t xml:space="preserve"> </w:t>
    </w:r>
  </w:p>
  <w:p w14:paraId="573B8CF8" w14:textId="77777777" w:rsidR="000B4DC2" w:rsidRPr="000606CC" w:rsidRDefault="000B4DC2" w:rsidP="000606CC">
    <w:pPr>
      <w:pStyle w:val="Footer"/>
      <w:pBdr>
        <w:top w:val="single" w:sz="12" w:space="1" w:color="auto"/>
      </w:pBdr>
      <w:tabs>
        <w:tab w:val="center" w:pos="5712"/>
        <w:tab w:val="right" w:pos="7655"/>
      </w:tabs>
      <w:rPr>
        <w:rFonts w:ascii="Arial" w:hAnsi="Arial"/>
        <w:sz w:val="16"/>
      </w:rPr>
    </w:pPr>
    <w:r w:rsidRPr="000606CC">
      <w:rPr>
        <w:rFonts w:ascii="Arial" w:hAnsi="Arial"/>
        <w:sz w:val="16"/>
      </w:rPr>
      <w:t>PART B - FEDERAL ORGANISATION</w:t>
    </w:r>
  </w:p>
  <w:p w14:paraId="0AA08F32" w14:textId="7CA3E788" w:rsidR="000B4DC2" w:rsidRDefault="000B4DC2" w:rsidP="00387D3C">
    <w:pPr>
      <w:pStyle w:val="Footer"/>
      <w:pBdr>
        <w:top w:val="single" w:sz="12" w:space="1" w:color="auto"/>
      </w:pBdr>
      <w:tabs>
        <w:tab w:val="clear" w:pos="4320"/>
        <w:tab w:val="clear" w:pos="8640"/>
        <w:tab w:val="center" w:pos="5712"/>
        <w:tab w:val="right" w:pos="7655"/>
      </w:tabs>
      <w:rPr>
        <w:rFonts w:ascii="Arial" w:hAnsi="Arial"/>
        <w:sz w:val="20"/>
      </w:rPr>
    </w:pPr>
    <w:r>
      <w:rPr>
        <w:rFonts w:ascii="Arial" w:hAnsi="Arial"/>
        <w:sz w:val="20"/>
      </w:rPr>
      <w:tab/>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sz w:val="20"/>
      </w:rPr>
      <w:t>56</w:t>
    </w:r>
    <w:r>
      <w:rPr>
        <w:rFonts w:ascii="Arial" w:hAnsi="Arial"/>
        <w:sz w:val="20"/>
      </w:rPr>
      <w:fldChar w:fldCharType="end"/>
    </w:r>
    <w:r>
      <w:rPr>
        <w:rFonts w:ascii="Arial" w:hAnsi="Arial"/>
        <w:sz w:val="20"/>
      </w:rPr>
      <w:t xml:space="preserve"> of </w:t>
    </w:r>
    <w:fldSimple w:instr=" PAGEREF EndOfRules  \* MERGEFORMAT ">
      <w:r w:rsidR="00166D4F" w:rsidRPr="00166D4F">
        <w:rPr>
          <w:rFonts w:ascii="Arial" w:hAnsi="Arial"/>
          <w:sz w:val="20"/>
        </w:rPr>
        <w:t>300</w:t>
      </w:r>
    </w:fldSimple>
    <w:r>
      <w:rPr>
        <w:rFonts w:ascii="Arial" w:hAnsi="Arial"/>
        <w:sz w:val="20"/>
      </w:rPr>
      <w:t xml:space="preserve"> P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CCDD" w14:textId="75E9F5DE" w:rsidR="000B4DC2" w:rsidRDefault="00000000">
    <w:pPr>
      <w:pStyle w:val="Footer"/>
      <w:pBdr>
        <w:top w:val="single" w:sz="12" w:space="1" w:color="auto"/>
      </w:pBdr>
      <w:tabs>
        <w:tab w:val="clear" w:pos="4320"/>
        <w:tab w:val="clear" w:pos="8640"/>
        <w:tab w:val="center" w:pos="5712"/>
        <w:tab w:val="right" w:pos="9696"/>
      </w:tabs>
      <w:rPr>
        <w:rFonts w:ascii="Arial" w:hAnsi="Arial"/>
        <w:sz w:val="20"/>
      </w:rPr>
    </w:pPr>
    <w:fldSimple w:instr=" REF LastAlteration  \* MERGEFORMAT ">
      <w:r w:rsidR="00166D4F" w:rsidRPr="00E771FE">
        <w:t xml:space="preserve">200V: Incorporates </w:t>
      </w:r>
      <w:r w:rsidR="00166D4F" w:rsidRPr="007C100F">
        <w:t>alterations o</w:t>
      </w:r>
      <w:r w:rsidR="00166D4F" w:rsidRPr="00D35094">
        <w:t>f 20 November 2023 [R2023/84]</w:t>
      </w:r>
      <w:r w:rsidR="00166D4F" w:rsidRPr="007C100F">
        <w:t xml:space="preserve"> </w:t>
      </w:r>
    </w:fldSimple>
    <w:r w:rsidR="000B4DC2">
      <w:rPr>
        <w:rFonts w:ascii="Arial" w:hAnsi="Arial"/>
        <w:sz w:val="20"/>
      </w:rPr>
      <w:tab/>
    </w:r>
  </w:p>
  <w:p w14:paraId="394A4067" w14:textId="77777777" w:rsidR="000B4DC2" w:rsidRPr="000304FA" w:rsidRDefault="000B4DC2" w:rsidP="000304FA">
    <w:pPr>
      <w:pStyle w:val="Footer"/>
      <w:pBdr>
        <w:top w:val="single" w:sz="12" w:space="1" w:color="auto"/>
      </w:pBdr>
      <w:tabs>
        <w:tab w:val="center" w:pos="5712"/>
        <w:tab w:val="right" w:pos="7655"/>
      </w:tabs>
      <w:rPr>
        <w:rFonts w:ascii="Arial" w:hAnsi="Arial"/>
        <w:sz w:val="16"/>
      </w:rPr>
    </w:pPr>
    <w:r w:rsidRPr="000304FA">
      <w:rPr>
        <w:rFonts w:ascii="Arial" w:hAnsi="Arial"/>
        <w:sz w:val="16"/>
      </w:rPr>
      <w:t>PART B1 - FEDERAL ACCOUNTABILITY</w:t>
    </w:r>
  </w:p>
  <w:p w14:paraId="51E017F2" w14:textId="66641CF2" w:rsidR="000B4DC2" w:rsidRDefault="000B4DC2" w:rsidP="00C366BE">
    <w:pPr>
      <w:pStyle w:val="Footer"/>
      <w:pBdr>
        <w:top w:val="single" w:sz="12" w:space="1" w:color="auto"/>
      </w:pBdr>
      <w:tabs>
        <w:tab w:val="clear" w:pos="4320"/>
        <w:tab w:val="clear" w:pos="8640"/>
        <w:tab w:val="center" w:pos="5712"/>
        <w:tab w:val="right" w:pos="7655"/>
      </w:tabs>
      <w:rPr>
        <w:rFonts w:ascii="Arial" w:hAnsi="Arial"/>
        <w:sz w:val="20"/>
      </w:rPr>
    </w:pPr>
    <w:r>
      <w:rPr>
        <w:rFonts w:ascii="Arial" w:hAnsi="Arial"/>
        <w:sz w:val="16"/>
      </w:rPr>
      <w:t xml:space="preserve">  </w:t>
    </w:r>
    <w:r>
      <w:rPr>
        <w:rFonts w:ascii="Arial" w:hAnsi="Arial"/>
        <w:sz w:val="20"/>
      </w:rPr>
      <w:tab/>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sz w:val="20"/>
      </w:rPr>
      <w:t>77</w:t>
    </w:r>
    <w:r>
      <w:rPr>
        <w:rFonts w:ascii="Arial" w:hAnsi="Arial"/>
        <w:sz w:val="20"/>
      </w:rPr>
      <w:fldChar w:fldCharType="end"/>
    </w:r>
    <w:r>
      <w:rPr>
        <w:rFonts w:ascii="Arial" w:hAnsi="Arial"/>
        <w:sz w:val="20"/>
      </w:rPr>
      <w:t xml:space="preserve"> of </w:t>
    </w:r>
    <w:fldSimple w:instr=" PAGEREF EndOfRules  \* MERGEFORMAT ">
      <w:r w:rsidR="00166D4F" w:rsidRPr="00166D4F">
        <w:rPr>
          <w:rFonts w:ascii="Arial" w:hAnsi="Arial"/>
          <w:sz w:val="20"/>
        </w:rPr>
        <w:t>300</w:t>
      </w:r>
    </w:fldSimple>
    <w:r>
      <w:rPr>
        <w:rFonts w:ascii="Arial" w:hAnsi="Arial"/>
        <w:sz w:val="20"/>
      </w:rPr>
      <w:t xml:space="preserve"> Pag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611F" w14:textId="1279091D" w:rsidR="000B4DC2" w:rsidRDefault="00000000">
    <w:pPr>
      <w:pStyle w:val="Footer"/>
      <w:pBdr>
        <w:top w:val="single" w:sz="12" w:space="1" w:color="auto"/>
      </w:pBdr>
      <w:tabs>
        <w:tab w:val="clear" w:pos="4320"/>
        <w:tab w:val="clear" w:pos="8640"/>
        <w:tab w:val="center" w:pos="5712"/>
        <w:tab w:val="right" w:pos="9696"/>
      </w:tabs>
      <w:rPr>
        <w:rFonts w:ascii="Arial" w:hAnsi="Arial"/>
        <w:sz w:val="20"/>
      </w:rPr>
    </w:pPr>
    <w:fldSimple w:instr=" REF LastAlteration  \* MERGEFORMAT ">
      <w:r w:rsidR="00166D4F" w:rsidRPr="00E771FE">
        <w:t xml:space="preserve">200V: Incorporates </w:t>
      </w:r>
      <w:r w:rsidR="00166D4F" w:rsidRPr="007C100F">
        <w:t>alterations o</w:t>
      </w:r>
      <w:r w:rsidR="00166D4F" w:rsidRPr="00D35094">
        <w:t>f 20 November 2023 [R2023/84]</w:t>
      </w:r>
      <w:r w:rsidR="00166D4F" w:rsidRPr="007C100F">
        <w:t xml:space="preserve"> </w:t>
      </w:r>
    </w:fldSimple>
    <w:r w:rsidR="000B4DC2">
      <w:rPr>
        <w:rFonts w:ascii="Arial" w:hAnsi="Arial"/>
        <w:sz w:val="20"/>
      </w:rPr>
      <w:tab/>
    </w:r>
  </w:p>
  <w:p w14:paraId="5F2E21E6" w14:textId="77777777" w:rsidR="000B4DC2" w:rsidRPr="002F4B0B" w:rsidRDefault="000B4DC2" w:rsidP="002F4B0B">
    <w:pPr>
      <w:pStyle w:val="Footer"/>
      <w:pBdr>
        <w:top w:val="single" w:sz="12" w:space="1" w:color="auto"/>
      </w:pBdr>
      <w:tabs>
        <w:tab w:val="center" w:pos="5712"/>
        <w:tab w:val="right" w:pos="7655"/>
      </w:tabs>
      <w:rPr>
        <w:rFonts w:ascii="Arial" w:hAnsi="Arial"/>
        <w:sz w:val="16"/>
      </w:rPr>
    </w:pPr>
    <w:r w:rsidRPr="002F4B0B">
      <w:rPr>
        <w:rFonts w:ascii="Arial" w:hAnsi="Arial"/>
        <w:sz w:val="16"/>
      </w:rPr>
      <w:t>PART C - SOUTH AUSTRALIA POLICE BRANCH</w:t>
    </w:r>
  </w:p>
  <w:p w14:paraId="78232FC6" w14:textId="22B62BC1" w:rsidR="000B4DC2" w:rsidRDefault="000B4DC2" w:rsidP="00C366BE">
    <w:pPr>
      <w:pStyle w:val="Footer"/>
      <w:pBdr>
        <w:top w:val="single" w:sz="12" w:space="1" w:color="auto"/>
      </w:pBdr>
      <w:tabs>
        <w:tab w:val="clear" w:pos="4320"/>
        <w:tab w:val="clear" w:pos="8640"/>
        <w:tab w:val="center" w:pos="5712"/>
        <w:tab w:val="right" w:pos="7655"/>
      </w:tabs>
      <w:rPr>
        <w:rFonts w:ascii="Arial" w:hAnsi="Arial"/>
        <w:sz w:val="20"/>
      </w:rPr>
    </w:pPr>
    <w:r>
      <w:rPr>
        <w:rFonts w:ascii="Arial" w:hAnsi="Arial"/>
        <w:sz w:val="16"/>
      </w:rPr>
      <w:t xml:space="preserve">  </w:t>
    </w:r>
    <w:r>
      <w:rPr>
        <w:rFonts w:ascii="Arial" w:hAnsi="Arial"/>
        <w:sz w:val="20"/>
      </w:rPr>
      <w:tab/>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sz w:val="20"/>
      </w:rPr>
      <w:t>77</w:t>
    </w:r>
    <w:r>
      <w:rPr>
        <w:rFonts w:ascii="Arial" w:hAnsi="Arial"/>
        <w:sz w:val="20"/>
      </w:rPr>
      <w:fldChar w:fldCharType="end"/>
    </w:r>
    <w:r>
      <w:rPr>
        <w:rFonts w:ascii="Arial" w:hAnsi="Arial"/>
        <w:sz w:val="20"/>
      </w:rPr>
      <w:t xml:space="preserve"> of </w:t>
    </w:r>
    <w:fldSimple w:instr=" PAGEREF EndOfRules  \* MERGEFORMAT ">
      <w:r w:rsidR="00166D4F" w:rsidRPr="00166D4F">
        <w:rPr>
          <w:rFonts w:ascii="Arial" w:hAnsi="Arial"/>
          <w:sz w:val="20"/>
        </w:rPr>
        <w:t>300</w:t>
      </w:r>
    </w:fldSimple>
    <w:r>
      <w:rPr>
        <w:rFonts w:ascii="Arial" w:hAnsi="Arial"/>
        <w:sz w:val="20"/>
      </w:rPr>
      <w:t xml:space="preserve"> Pag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126D" w14:textId="5F9ACE6C" w:rsidR="000B4DC2" w:rsidRDefault="00000000" w:rsidP="00590BCD">
    <w:pPr>
      <w:pStyle w:val="Footer"/>
      <w:pBdr>
        <w:top w:val="single" w:sz="12" w:space="0" w:color="auto"/>
      </w:pBdr>
      <w:tabs>
        <w:tab w:val="clear" w:pos="4320"/>
        <w:tab w:val="clear" w:pos="8640"/>
        <w:tab w:val="center" w:pos="5712"/>
        <w:tab w:val="right" w:pos="9696"/>
      </w:tabs>
      <w:rPr>
        <w:rFonts w:ascii="Arial" w:hAnsi="Arial"/>
        <w:sz w:val="20"/>
      </w:rPr>
    </w:pPr>
    <w:fldSimple w:instr=" REF LastAlteration  \* MERGEFORMAT ">
      <w:r w:rsidR="00166D4F" w:rsidRPr="00E771FE">
        <w:t xml:space="preserve">200V: Incorporates </w:t>
      </w:r>
      <w:r w:rsidR="00166D4F" w:rsidRPr="007C100F">
        <w:t>alterations o</w:t>
      </w:r>
      <w:r w:rsidR="00166D4F" w:rsidRPr="00D35094">
        <w:t>f 20 November 2023 [R2023/84]</w:t>
      </w:r>
      <w:r w:rsidR="00166D4F" w:rsidRPr="007C100F">
        <w:rPr>
          <w:noProof w:val="0"/>
        </w:rPr>
        <w:t xml:space="preserve"> </w:t>
      </w:r>
    </w:fldSimple>
    <w:r w:rsidR="000B4DC2">
      <w:rPr>
        <w:rFonts w:ascii="Arial" w:hAnsi="Arial"/>
        <w:sz w:val="20"/>
      </w:rPr>
      <w:tab/>
    </w:r>
  </w:p>
  <w:p w14:paraId="2DDC1F0B" w14:textId="77777777" w:rsidR="000B4DC2" w:rsidRPr="00903927" w:rsidRDefault="000B4DC2" w:rsidP="00903927">
    <w:pPr>
      <w:pStyle w:val="Footer"/>
      <w:pBdr>
        <w:top w:val="single" w:sz="12" w:space="0" w:color="auto"/>
      </w:pBdr>
      <w:tabs>
        <w:tab w:val="center" w:pos="5712"/>
        <w:tab w:val="right" w:pos="7655"/>
      </w:tabs>
      <w:rPr>
        <w:rFonts w:ascii="Arial" w:hAnsi="Arial"/>
        <w:sz w:val="16"/>
      </w:rPr>
    </w:pPr>
    <w:r w:rsidRPr="00903927">
      <w:rPr>
        <w:rFonts w:ascii="Arial" w:hAnsi="Arial"/>
        <w:sz w:val="16"/>
      </w:rPr>
      <w:t>PART CA - WESTERN AUSTRALIA POLICE BRANCH</w:t>
    </w:r>
  </w:p>
  <w:p w14:paraId="3DDA9A91" w14:textId="12A79248" w:rsidR="000B4DC2" w:rsidRDefault="000B4DC2" w:rsidP="008F687F">
    <w:pPr>
      <w:pStyle w:val="Footer"/>
      <w:pBdr>
        <w:top w:val="single" w:sz="12" w:space="0" w:color="auto"/>
      </w:pBdr>
      <w:tabs>
        <w:tab w:val="clear" w:pos="4320"/>
        <w:tab w:val="clear" w:pos="8640"/>
        <w:tab w:val="center" w:pos="5712"/>
        <w:tab w:val="right" w:pos="7655"/>
      </w:tabs>
      <w:rPr>
        <w:rFonts w:ascii="Arial" w:hAnsi="Arial"/>
        <w:sz w:val="20"/>
      </w:rPr>
    </w:pPr>
    <w:r>
      <w:rPr>
        <w:rFonts w:ascii="Arial" w:hAnsi="Arial"/>
        <w:sz w:val="16"/>
      </w:rPr>
      <w:t xml:space="preserve">  </w:t>
    </w:r>
    <w:r>
      <w:rPr>
        <w:rFonts w:ascii="Arial" w:hAnsi="Arial"/>
        <w:sz w:val="20"/>
      </w:rPr>
      <w:tab/>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sz w:val="20"/>
      </w:rPr>
      <w:t>98</w:t>
    </w:r>
    <w:r>
      <w:rPr>
        <w:rFonts w:ascii="Arial" w:hAnsi="Arial"/>
        <w:sz w:val="20"/>
      </w:rPr>
      <w:fldChar w:fldCharType="end"/>
    </w:r>
    <w:r>
      <w:rPr>
        <w:rFonts w:ascii="Arial" w:hAnsi="Arial"/>
        <w:sz w:val="20"/>
      </w:rPr>
      <w:t xml:space="preserve"> of </w:t>
    </w:r>
    <w:fldSimple w:instr=" PAGEREF EndOfRules  \* MERGEFORMAT ">
      <w:r w:rsidR="00166D4F" w:rsidRPr="00166D4F">
        <w:rPr>
          <w:rFonts w:ascii="Arial" w:hAnsi="Arial"/>
          <w:sz w:val="20"/>
        </w:rPr>
        <w:t>300</w:t>
      </w:r>
    </w:fldSimple>
    <w:r>
      <w:rPr>
        <w:rFonts w:ascii="Arial" w:hAnsi="Arial"/>
        <w:sz w:val="20"/>
      </w:rPr>
      <w:t xml:space="preserve"> Pag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6ADB" w14:textId="6B230FA7" w:rsidR="000B4DC2" w:rsidRDefault="00000000">
    <w:pPr>
      <w:pStyle w:val="Footer"/>
      <w:pBdr>
        <w:top w:val="single" w:sz="12" w:space="1" w:color="auto"/>
      </w:pBdr>
      <w:tabs>
        <w:tab w:val="clear" w:pos="4320"/>
        <w:tab w:val="clear" w:pos="8640"/>
        <w:tab w:val="center" w:pos="5712"/>
        <w:tab w:val="right" w:pos="9696"/>
      </w:tabs>
      <w:rPr>
        <w:rFonts w:ascii="Arial" w:hAnsi="Arial"/>
        <w:sz w:val="20"/>
      </w:rPr>
    </w:pPr>
    <w:fldSimple w:instr=" REF LastAlteration  \* MERGEFORMAT ">
      <w:r w:rsidR="00166D4F" w:rsidRPr="00E771FE">
        <w:t xml:space="preserve">200V: Incorporates </w:t>
      </w:r>
      <w:r w:rsidR="00166D4F" w:rsidRPr="007C100F">
        <w:t>alterations o</w:t>
      </w:r>
      <w:r w:rsidR="00166D4F" w:rsidRPr="00D35094">
        <w:t>f 20 November 2023 [R2023/84]</w:t>
      </w:r>
      <w:r w:rsidR="00166D4F" w:rsidRPr="007C100F">
        <w:t xml:space="preserve"> </w:t>
      </w:r>
    </w:fldSimple>
    <w:r w:rsidR="000B4DC2">
      <w:rPr>
        <w:rFonts w:ascii="Arial" w:hAnsi="Arial"/>
        <w:sz w:val="20"/>
      </w:rPr>
      <w:tab/>
    </w:r>
  </w:p>
  <w:p w14:paraId="5D8B5318" w14:textId="77777777" w:rsidR="000B4DC2" w:rsidRPr="00633C55" w:rsidRDefault="000B4DC2" w:rsidP="00633C55">
    <w:pPr>
      <w:pStyle w:val="Footer"/>
      <w:pBdr>
        <w:top w:val="single" w:sz="12" w:space="1" w:color="auto"/>
      </w:pBdr>
      <w:tabs>
        <w:tab w:val="center" w:pos="5712"/>
        <w:tab w:val="right" w:pos="7513"/>
      </w:tabs>
      <w:rPr>
        <w:rFonts w:ascii="Arial" w:hAnsi="Arial"/>
        <w:sz w:val="16"/>
      </w:rPr>
    </w:pPr>
    <w:r w:rsidRPr="00633C55">
      <w:rPr>
        <w:rFonts w:ascii="Arial" w:hAnsi="Arial"/>
        <w:sz w:val="16"/>
      </w:rPr>
      <w:t>PART CB - TASMANIA POLICE BRANCH</w:t>
    </w:r>
  </w:p>
  <w:p w14:paraId="34D14740" w14:textId="0717F177" w:rsidR="000B4DC2" w:rsidRDefault="000B4DC2" w:rsidP="008E45F3">
    <w:pPr>
      <w:pStyle w:val="Footer"/>
      <w:pBdr>
        <w:top w:val="single" w:sz="12" w:space="1" w:color="auto"/>
      </w:pBdr>
      <w:tabs>
        <w:tab w:val="clear" w:pos="4320"/>
        <w:tab w:val="clear" w:pos="8640"/>
        <w:tab w:val="center" w:pos="5712"/>
        <w:tab w:val="right" w:pos="7513"/>
      </w:tabs>
      <w:rPr>
        <w:rFonts w:ascii="Arial" w:hAnsi="Arial"/>
        <w:sz w:val="20"/>
      </w:rPr>
    </w:pPr>
    <w:r>
      <w:rPr>
        <w:rFonts w:ascii="Arial" w:hAnsi="Arial"/>
        <w:sz w:val="20"/>
      </w:rPr>
      <w:tab/>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sz w:val="20"/>
      </w:rPr>
      <w:t>105</w:t>
    </w:r>
    <w:r>
      <w:rPr>
        <w:rFonts w:ascii="Arial" w:hAnsi="Arial"/>
        <w:sz w:val="20"/>
      </w:rPr>
      <w:fldChar w:fldCharType="end"/>
    </w:r>
    <w:r>
      <w:rPr>
        <w:rFonts w:ascii="Arial" w:hAnsi="Arial"/>
        <w:sz w:val="20"/>
      </w:rPr>
      <w:t xml:space="preserve"> of </w:t>
    </w:r>
    <w:fldSimple w:instr=" PAGEREF EndOfRules  \* MERGEFORMAT ">
      <w:r w:rsidR="00166D4F" w:rsidRPr="00166D4F">
        <w:rPr>
          <w:rFonts w:ascii="Arial" w:hAnsi="Arial"/>
          <w:sz w:val="20"/>
        </w:rPr>
        <w:t>300</w:t>
      </w:r>
    </w:fldSimple>
    <w:r>
      <w:rPr>
        <w:rFonts w:ascii="Arial" w:hAnsi="Arial"/>
        <w:sz w:val="20"/>
      </w:rPr>
      <w:t xml:space="preserve"> Pag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343D" w14:textId="4445C6FE" w:rsidR="000B4DC2" w:rsidRDefault="00000000">
    <w:pPr>
      <w:pStyle w:val="Footer"/>
      <w:pBdr>
        <w:top w:val="single" w:sz="12" w:space="1" w:color="auto"/>
      </w:pBdr>
      <w:tabs>
        <w:tab w:val="clear" w:pos="4320"/>
        <w:tab w:val="clear" w:pos="8640"/>
        <w:tab w:val="center" w:pos="5712"/>
        <w:tab w:val="right" w:pos="9696"/>
      </w:tabs>
    </w:pPr>
    <w:fldSimple w:instr=" REF LastAlteration  \* MERGEFORMAT ">
      <w:r w:rsidR="00166D4F" w:rsidRPr="00E771FE">
        <w:t xml:space="preserve">200V: Incorporates </w:t>
      </w:r>
      <w:r w:rsidR="00166D4F" w:rsidRPr="007C100F">
        <w:t>alterations o</w:t>
      </w:r>
      <w:r w:rsidR="00166D4F" w:rsidRPr="00D35094">
        <w:t xml:space="preserve">f 20 </w:t>
      </w:r>
      <w:r w:rsidR="00166D4F" w:rsidRPr="00D35094">
        <w:rPr>
          <w:noProof w:val="0"/>
        </w:rPr>
        <w:t>November 2023 [R2023/84]</w:t>
      </w:r>
      <w:r w:rsidR="00166D4F" w:rsidRPr="007C100F">
        <w:rPr>
          <w:noProof w:val="0"/>
        </w:rPr>
        <w:t xml:space="preserve"> </w:t>
      </w:r>
    </w:fldSimple>
    <w:r w:rsidR="000B4DC2" w:rsidRPr="00515AC9">
      <w:t xml:space="preserve"> </w:t>
    </w:r>
  </w:p>
  <w:p w14:paraId="6EC8500A" w14:textId="33A11578" w:rsidR="000B4DC2" w:rsidRPr="00633C55" w:rsidRDefault="000B4DC2" w:rsidP="00633C55">
    <w:pPr>
      <w:pStyle w:val="Footer"/>
      <w:pBdr>
        <w:top w:val="single" w:sz="12" w:space="1" w:color="auto"/>
      </w:pBdr>
      <w:tabs>
        <w:tab w:val="center" w:pos="5712"/>
        <w:tab w:val="right" w:pos="8080"/>
      </w:tabs>
      <w:jc w:val="left"/>
      <w:rPr>
        <w:rFonts w:ascii="Arial" w:hAnsi="Arial"/>
        <w:sz w:val="16"/>
      </w:rPr>
    </w:pPr>
    <w:r w:rsidRPr="00633C55">
      <w:rPr>
        <w:rFonts w:ascii="Arial" w:hAnsi="Arial"/>
        <w:sz w:val="16"/>
      </w:rPr>
      <w:t>PART CC</w:t>
    </w:r>
    <w:r w:rsidR="00561440">
      <w:rPr>
        <w:rFonts w:ascii="Arial" w:hAnsi="Arial"/>
        <w:sz w:val="16"/>
      </w:rPr>
      <w:t xml:space="preserve"> -</w:t>
    </w:r>
    <w:r w:rsidRPr="00633C55">
      <w:rPr>
        <w:rFonts w:ascii="Arial" w:hAnsi="Arial"/>
        <w:sz w:val="16"/>
      </w:rPr>
      <w:t xml:space="preserve"> VICTORIA POLICE BRANCH</w:t>
    </w:r>
  </w:p>
  <w:p w14:paraId="6EA4E48B" w14:textId="766F2B83" w:rsidR="000B4DC2" w:rsidRDefault="000B4DC2" w:rsidP="008A526F">
    <w:pPr>
      <w:pStyle w:val="Footer"/>
      <w:pBdr>
        <w:top w:val="single" w:sz="12" w:space="1" w:color="auto"/>
      </w:pBdr>
      <w:tabs>
        <w:tab w:val="clear" w:pos="4320"/>
        <w:tab w:val="clear" w:pos="8640"/>
        <w:tab w:val="center" w:pos="5712"/>
        <w:tab w:val="right" w:pos="8080"/>
      </w:tabs>
      <w:jc w:val="left"/>
    </w:pPr>
    <w:r>
      <w:rPr>
        <w:rFonts w:ascii="Arial" w:hAnsi="Arial"/>
        <w:sz w:val="20"/>
      </w:rPr>
      <w:tab/>
    </w:r>
    <w:r>
      <w:rPr>
        <w:rFonts w:ascii="Arial" w:hAnsi="Arial"/>
        <w:sz w:val="20"/>
      </w:rPr>
      <w:tab/>
      <w:t xml:space="preserve">Pag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sz w:val="20"/>
      </w:rPr>
      <w:t>129</w:t>
    </w:r>
    <w:r>
      <w:rPr>
        <w:rFonts w:ascii="Arial" w:hAnsi="Arial"/>
        <w:sz w:val="20"/>
      </w:rPr>
      <w:fldChar w:fldCharType="end"/>
    </w:r>
    <w:r>
      <w:rPr>
        <w:rFonts w:ascii="Arial" w:hAnsi="Arial"/>
        <w:sz w:val="20"/>
      </w:rPr>
      <w:t xml:space="preserve"> of </w:t>
    </w:r>
    <w:fldSimple w:instr=" PAGEREF EndOfRules  \* MERGEFORMAT ">
      <w:r w:rsidR="00166D4F" w:rsidRPr="00166D4F">
        <w:rPr>
          <w:rFonts w:ascii="Arial" w:hAnsi="Arial"/>
          <w:sz w:val="20"/>
        </w:rPr>
        <w:t>300</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D6D8" w14:textId="1178A55E" w:rsidR="000B4DC2" w:rsidRPr="00515AC9" w:rsidRDefault="00000000">
    <w:pPr>
      <w:pStyle w:val="Footer"/>
      <w:pBdr>
        <w:top w:val="single" w:sz="12" w:space="1" w:color="auto"/>
      </w:pBdr>
      <w:tabs>
        <w:tab w:val="clear" w:pos="4320"/>
        <w:tab w:val="clear" w:pos="8640"/>
        <w:tab w:val="center" w:pos="5712"/>
        <w:tab w:val="right" w:pos="9696"/>
      </w:tabs>
      <w:rPr>
        <w:rFonts w:ascii="Arial" w:hAnsi="Arial"/>
        <w:sz w:val="20"/>
      </w:rPr>
    </w:pPr>
    <w:fldSimple w:instr=" REF LastAlteration  \* MERGEFORMAT ">
      <w:r w:rsidR="00166D4F" w:rsidRPr="00E771FE">
        <w:t xml:space="preserve">200V: Incorporates </w:t>
      </w:r>
      <w:r w:rsidR="00166D4F" w:rsidRPr="007C100F">
        <w:t>alterations o</w:t>
      </w:r>
      <w:r w:rsidR="00166D4F" w:rsidRPr="00D35094">
        <w:t>f 20 November 2023 [R2023/84]</w:t>
      </w:r>
      <w:r w:rsidR="00166D4F" w:rsidRPr="007C100F">
        <w:rPr>
          <w:noProof w:val="0"/>
        </w:rPr>
        <w:t xml:space="preserve"> </w:t>
      </w:r>
    </w:fldSimple>
    <w:r w:rsidR="000B4DC2" w:rsidRPr="00515AC9">
      <w:rPr>
        <w:rFonts w:ascii="Arial" w:hAnsi="Arial"/>
        <w:sz w:val="20"/>
      </w:rPr>
      <w:tab/>
    </w:r>
  </w:p>
  <w:p w14:paraId="3F22CCCB" w14:textId="77777777" w:rsidR="000B4DC2" w:rsidRPr="006854FA" w:rsidRDefault="000B4DC2" w:rsidP="006854FA">
    <w:pPr>
      <w:pStyle w:val="Footer"/>
      <w:pBdr>
        <w:top w:val="single" w:sz="12" w:space="1" w:color="auto"/>
      </w:pBdr>
      <w:tabs>
        <w:tab w:val="center" w:pos="5712"/>
        <w:tab w:val="right" w:pos="7655"/>
      </w:tabs>
      <w:rPr>
        <w:rFonts w:ascii="Arial" w:hAnsi="Arial"/>
        <w:sz w:val="16"/>
      </w:rPr>
    </w:pPr>
    <w:r w:rsidRPr="006854FA">
      <w:rPr>
        <w:rFonts w:ascii="Arial" w:hAnsi="Arial"/>
        <w:sz w:val="16"/>
      </w:rPr>
      <w:t>PART CD - NORTHERN TERRITORY POLICE BRANCH</w:t>
    </w:r>
  </w:p>
  <w:p w14:paraId="259BCF0C" w14:textId="38D16986" w:rsidR="000B4DC2" w:rsidRPr="00774993" w:rsidRDefault="000B4DC2" w:rsidP="004116BD">
    <w:pPr>
      <w:pStyle w:val="Footer"/>
      <w:pBdr>
        <w:top w:val="single" w:sz="12" w:space="1" w:color="auto"/>
      </w:pBdr>
      <w:tabs>
        <w:tab w:val="clear" w:pos="4320"/>
        <w:tab w:val="clear" w:pos="8640"/>
        <w:tab w:val="center" w:pos="5712"/>
        <w:tab w:val="right" w:pos="7655"/>
      </w:tabs>
    </w:pPr>
    <w:r w:rsidRPr="00515AC9">
      <w:rPr>
        <w:rFonts w:ascii="Arial" w:hAnsi="Arial"/>
        <w:sz w:val="20"/>
      </w:rPr>
      <w:tab/>
    </w:r>
    <w:r w:rsidRPr="00515AC9">
      <w:rPr>
        <w:rFonts w:ascii="Arial" w:hAnsi="Arial"/>
        <w:sz w:val="20"/>
      </w:rPr>
      <w:tab/>
      <w:t>Page</w:t>
    </w:r>
    <w:r>
      <w:rPr>
        <w:rFonts w:ascii="Arial" w:hAnsi="Arial"/>
        <w:sz w:val="20"/>
      </w:rPr>
      <w:t xml:space="preserve"> </w:t>
    </w: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Pr>
        <w:rFonts w:ascii="Arial" w:hAnsi="Arial"/>
        <w:sz w:val="20"/>
      </w:rPr>
      <w:t>163</w:t>
    </w:r>
    <w:r>
      <w:rPr>
        <w:rFonts w:ascii="Arial" w:hAnsi="Arial"/>
        <w:sz w:val="20"/>
      </w:rPr>
      <w:fldChar w:fldCharType="end"/>
    </w:r>
    <w:r>
      <w:rPr>
        <w:rFonts w:ascii="Arial" w:hAnsi="Arial"/>
        <w:sz w:val="20"/>
      </w:rPr>
      <w:t xml:space="preserve"> of </w:t>
    </w:r>
    <w:fldSimple w:instr=" PAGEREF EndOfRules  \* MERGEFORMAT ">
      <w:r w:rsidR="00166D4F" w:rsidRPr="00166D4F">
        <w:rPr>
          <w:rFonts w:ascii="Arial" w:hAnsi="Arial"/>
          <w:sz w:val="20"/>
        </w:rPr>
        <w:t>300</w:t>
      </w:r>
    </w:fldSimple>
    <w:r>
      <w:rPr>
        <w:rFonts w:ascii="Arial" w:hAnsi="Arial"/>
        <w:sz w:val="20"/>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6D9C" w14:textId="77777777" w:rsidR="00C131DD" w:rsidRDefault="00C131DD">
      <w:r>
        <w:separator/>
      </w:r>
    </w:p>
  </w:footnote>
  <w:footnote w:type="continuationSeparator" w:id="0">
    <w:p w14:paraId="4CEDF90A" w14:textId="77777777" w:rsidR="00C131DD" w:rsidRDefault="00C13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1ECC" w14:textId="626C8C5C" w:rsidR="000B4DC2" w:rsidRDefault="00000000">
    <w:pPr>
      <w:pStyle w:val="Header"/>
      <w:pBdr>
        <w:bottom w:val="single" w:sz="4" w:space="1" w:color="auto"/>
      </w:pBdr>
    </w:pPr>
    <w:fldSimple w:instr=" STYLEREF \l &quot;Heading 2&quot; \* MERGEFORMAT ">
      <w:r w:rsidR="00166D4F">
        <w:t>1 - NAM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5160" w14:textId="1E4753DF" w:rsidR="009C2679" w:rsidRDefault="009C2679">
    <w:pPr>
      <w:pStyle w:val="Header"/>
      <w:pBdr>
        <w:bottom w:val="single" w:sz="4" w:space="1" w:color="auto"/>
      </w:pBdr>
    </w:pPr>
    <w:r w:rsidRPr="009C2679">
      <w:t>52C - INTERPRE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3E6E" w14:textId="119E8016" w:rsidR="009C2679" w:rsidRDefault="00000000">
    <w:pPr>
      <w:pStyle w:val="Header"/>
      <w:pBdr>
        <w:bottom w:val="single" w:sz="4" w:space="1" w:color="auto"/>
      </w:pBdr>
    </w:pPr>
    <w:fldSimple w:instr=" STYLEREF \l &quot;Heading 2&quot; \* MERGEFORMAT ">
      <w:r w:rsidR="00166D4F">
        <w:t>ANNEXURE 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8EEE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0EEE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064D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B80D3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280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A46D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A4A7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8837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0FA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6A5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7C4A"/>
    <w:multiLevelType w:val="hybridMultilevel"/>
    <w:tmpl w:val="9330FC5C"/>
    <w:lvl w:ilvl="0" w:tplc="BF7EC470">
      <w:start w:val="4"/>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E743D64"/>
    <w:multiLevelType w:val="hybridMultilevel"/>
    <w:tmpl w:val="C3BECD5A"/>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142A3E12"/>
    <w:multiLevelType w:val="hybridMultilevel"/>
    <w:tmpl w:val="76D2D34C"/>
    <w:lvl w:ilvl="0" w:tplc="E5905B0C">
      <w:start w:val="1"/>
      <w:numFmt w:val="lowerRoman"/>
      <w:lvlText w:val="(%1)"/>
      <w:lvlJc w:val="left"/>
      <w:pPr>
        <w:ind w:left="2438" w:hanging="10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 w15:restartNumberingAfterBreak="0">
    <w:nsid w:val="15FC0A96"/>
    <w:multiLevelType w:val="hybridMultilevel"/>
    <w:tmpl w:val="F4807790"/>
    <w:lvl w:ilvl="0" w:tplc="5FCA65A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E654570"/>
    <w:multiLevelType w:val="hybridMultilevel"/>
    <w:tmpl w:val="0CC8AAEA"/>
    <w:lvl w:ilvl="0" w:tplc="3678FDE6">
      <w:start w:val="1"/>
      <w:numFmt w:val="upperLetter"/>
      <w:lvlText w:val="(%1)"/>
      <w:lvlJc w:val="left"/>
      <w:pPr>
        <w:ind w:left="1789" w:hanging="36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5" w15:restartNumberingAfterBreak="0">
    <w:nsid w:val="2238766E"/>
    <w:multiLevelType w:val="hybridMultilevel"/>
    <w:tmpl w:val="B2DC5018"/>
    <w:lvl w:ilvl="0" w:tplc="CD60653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3AF2A33"/>
    <w:multiLevelType w:val="hybridMultilevel"/>
    <w:tmpl w:val="5664BD26"/>
    <w:lvl w:ilvl="0" w:tplc="2BC44F1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B0D47F1"/>
    <w:multiLevelType w:val="hybridMultilevel"/>
    <w:tmpl w:val="6876E746"/>
    <w:lvl w:ilvl="0" w:tplc="CC28AB3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F4C28F6"/>
    <w:multiLevelType w:val="multilevel"/>
    <w:tmpl w:val="0409001D"/>
    <w:styleLink w:val="Style3"/>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FB3427"/>
    <w:multiLevelType w:val="hybridMultilevel"/>
    <w:tmpl w:val="63205FDA"/>
    <w:lvl w:ilvl="0" w:tplc="773EFDDE">
      <w:start w:val="1"/>
      <w:numFmt w:val="bullet"/>
      <w:lvlText w:val=""/>
      <w:lvlJc w:val="left"/>
      <w:pPr>
        <w:ind w:left="1778" w:hanging="360"/>
      </w:pPr>
      <w:rPr>
        <w:rFonts w:ascii="Wingdings 2" w:eastAsia="Times New Roman" w:hAnsi="Wingdings 2" w:cs="Times New Roman"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0" w15:restartNumberingAfterBreak="0">
    <w:nsid w:val="4E211F8B"/>
    <w:multiLevelType w:val="hybridMultilevel"/>
    <w:tmpl w:val="90F81638"/>
    <w:lvl w:ilvl="0" w:tplc="1A6AC04A">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1" w15:restartNumberingAfterBreak="0">
    <w:nsid w:val="561823E4"/>
    <w:multiLevelType w:val="hybridMultilevel"/>
    <w:tmpl w:val="7E1ED140"/>
    <w:lvl w:ilvl="0" w:tplc="2BC44F1C">
      <w:start w:val="1"/>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2" w15:restartNumberingAfterBreak="0">
    <w:nsid w:val="59542546"/>
    <w:multiLevelType w:val="hybridMultilevel"/>
    <w:tmpl w:val="C016AE90"/>
    <w:lvl w:ilvl="0" w:tplc="2BC44F1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6B20663"/>
    <w:multiLevelType w:val="hybridMultilevel"/>
    <w:tmpl w:val="DAF0E918"/>
    <w:lvl w:ilvl="0" w:tplc="5A62B968">
      <w:start w:val="1"/>
      <w:numFmt w:val="lowerLetter"/>
      <w:pStyle w:val="BodyClause"/>
      <w:lvlText w:val="(%1)"/>
      <w:lvlJc w:val="left"/>
      <w:pPr>
        <w:tabs>
          <w:tab w:val="num" w:pos="709"/>
        </w:tabs>
        <w:ind w:left="709" w:hanging="709"/>
      </w:pPr>
      <w:rPr>
        <w:rFonts w:cs="Times New Roman" w:hint="default"/>
        <w:b w:val="0"/>
        <w:strike w:val="0"/>
      </w:rPr>
    </w:lvl>
    <w:lvl w:ilvl="1" w:tplc="2B804D1A">
      <w:start w:val="1"/>
      <w:numFmt w:val="decimal"/>
      <w:lvlText w:val="(%2)"/>
      <w:lvlJc w:val="left"/>
      <w:pPr>
        <w:ind w:left="1440" w:hanging="360"/>
      </w:pPr>
      <w:rPr>
        <w:rFonts w:hint="default"/>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6C736CB"/>
    <w:multiLevelType w:val="hybridMultilevel"/>
    <w:tmpl w:val="8A10267C"/>
    <w:lvl w:ilvl="0" w:tplc="4568082A">
      <w:start w:val="13"/>
      <w:numFmt w:val="bullet"/>
      <w:lvlText w:val="•"/>
      <w:lvlJc w:val="left"/>
      <w:pPr>
        <w:ind w:left="1778" w:hanging="360"/>
      </w:pPr>
      <w:rPr>
        <w:rFonts w:ascii="Times New Roman" w:eastAsia="Times New Roman" w:hAnsi="Times New Roman"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5" w15:restartNumberingAfterBreak="0">
    <w:nsid w:val="6B125B68"/>
    <w:multiLevelType w:val="hybridMultilevel"/>
    <w:tmpl w:val="01D4A546"/>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7C1454BA"/>
    <w:multiLevelType w:val="hybridMultilevel"/>
    <w:tmpl w:val="15025EE6"/>
    <w:lvl w:ilvl="0" w:tplc="FAB21A3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E9911B6"/>
    <w:multiLevelType w:val="hybridMultilevel"/>
    <w:tmpl w:val="47307D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94215417">
    <w:abstractNumId w:val="27"/>
  </w:num>
  <w:num w:numId="2" w16cid:durableId="247034756">
    <w:abstractNumId w:val="25"/>
  </w:num>
  <w:num w:numId="3" w16cid:durableId="1992128877">
    <w:abstractNumId w:val="11"/>
  </w:num>
  <w:num w:numId="4" w16cid:durableId="1926646086">
    <w:abstractNumId w:val="21"/>
  </w:num>
  <w:num w:numId="5" w16cid:durableId="1027098854">
    <w:abstractNumId w:val="10"/>
  </w:num>
  <w:num w:numId="6" w16cid:durableId="1441267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5651240">
    <w:abstractNumId w:val="18"/>
  </w:num>
  <w:num w:numId="8" w16cid:durableId="674500543">
    <w:abstractNumId w:val="15"/>
  </w:num>
  <w:num w:numId="9" w16cid:durableId="393890703">
    <w:abstractNumId w:val="14"/>
  </w:num>
  <w:num w:numId="10" w16cid:durableId="467941363">
    <w:abstractNumId w:val="19"/>
  </w:num>
  <w:num w:numId="11" w16cid:durableId="1246840019">
    <w:abstractNumId w:val="24"/>
  </w:num>
  <w:num w:numId="12" w16cid:durableId="779107422">
    <w:abstractNumId w:val="20"/>
  </w:num>
  <w:num w:numId="13" w16cid:durableId="1385442663">
    <w:abstractNumId w:val="22"/>
  </w:num>
  <w:num w:numId="14" w16cid:durableId="1303342621">
    <w:abstractNumId w:val="16"/>
  </w:num>
  <w:num w:numId="15" w16cid:durableId="273831999">
    <w:abstractNumId w:val="13"/>
  </w:num>
  <w:num w:numId="16" w16cid:durableId="1406344724">
    <w:abstractNumId w:val="17"/>
  </w:num>
  <w:num w:numId="17" w16cid:durableId="587933113">
    <w:abstractNumId w:val="12"/>
  </w:num>
  <w:num w:numId="18" w16cid:durableId="1212959468">
    <w:abstractNumId w:val="23"/>
    <w:lvlOverride w:ilvl="0">
      <w:startOverride w:val="1"/>
    </w:lvlOverride>
  </w:num>
  <w:num w:numId="19" w16cid:durableId="554780913">
    <w:abstractNumId w:val="9"/>
  </w:num>
  <w:num w:numId="20" w16cid:durableId="1035352576">
    <w:abstractNumId w:val="7"/>
  </w:num>
  <w:num w:numId="21" w16cid:durableId="1029377153">
    <w:abstractNumId w:val="6"/>
  </w:num>
  <w:num w:numId="22" w16cid:durableId="503401875">
    <w:abstractNumId w:val="5"/>
  </w:num>
  <w:num w:numId="23" w16cid:durableId="2112771945">
    <w:abstractNumId w:val="4"/>
  </w:num>
  <w:num w:numId="24" w16cid:durableId="1983341989">
    <w:abstractNumId w:val="8"/>
  </w:num>
  <w:num w:numId="25" w16cid:durableId="987057124">
    <w:abstractNumId w:val="3"/>
  </w:num>
  <w:num w:numId="26" w16cid:durableId="389811751">
    <w:abstractNumId w:val="2"/>
  </w:num>
  <w:num w:numId="27" w16cid:durableId="56979199">
    <w:abstractNumId w:val="1"/>
  </w:num>
  <w:num w:numId="28" w16cid:durableId="24846318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4"/>
  <w:drawingGridVerticalSpacing w:val="65"/>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33"/>
    <w:rsid w:val="00000CC8"/>
    <w:rsid w:val="00001404"/>
    <w:rsid w:val="0000178D"/>
    <w:rsid w:val="0000294C"/>
    <w:rsid w:val="000043F1"/>
    <w:rsid w:val="0000450A"/>
    <w:rsid w:val="00005523"/>
    <w:rsid w:val="00007F34"/>
    <w:rsid w:val="0001014D"/>
    <w:rsid w:val="00011016"/>
    <w:rsid w:val="00011236"/>
    <w:rsid w:val="000113AC"/>
    <w:rsid w:val="000113B8"/>
    <w:rsid w:val="000116B1"/>
    <w:rsid w:val="00011EB4"/>
    <w:rsid w:val="00012982"/>
    <w:rsid w:val="00013660"/>
    <w:rsid w:val="0001466D"/>
    <w:rsid w:val="00015A56"/>
    <w:rsid w:val="000162DC"/>
    <w:rsid w:val="0001696A"/>
    <w:rsid w:val="000208B7"/>
    <w:rsid w:val="00020DD3"/>
    <w:rsid w:val="000216AB"/>
    <w:rsid w:val="00026AA6"/>
    <w:rsid w:val="00026E11"/>
    <w:rsid w:val="00027FBA"/>
    <w:rsid w:val="000304FA"/>
    <w:rsid w:val="00031BB6"/>
    <w:rsid w:val="0003218D"/>
    <w:rsid w:val="00033017"/>
    <w:rsid w:val="00033C03"/>
    <w:rsid w:val="000341A1"/>
    <w:rsid w:val="00034E2E"/>
    <w:rsid w:val="000368E1"/>
    <w:rsid w:val="00037F09"/>
    <w:rsid w:val="0004081E"/>
    <w:rsid w:val="000413F9"/>
    <w:rsid w:val="00041BE6"/>
    <w:rsid w:val="00042441"/>
    <w:rsid w:val="00042A14"/>
    <w:rsid w:val="000436D6"/>
    <w:rsid w:val="000437DF"/>
    <w:rsid w:val="00043A4B"/>
    <w:rsid w:val="00044DC1"/>
    <w:rsid w:val="000456A5"/>
    <w:rsid w:val="00046D1A"/>
    <w:rsid w:val="00047800"/>
    <w:rsid w:val="00047A06"/>
    <w:rsid w:val="00052672"/>
    <w:rsid w:val="00054B0E"/>
    <w:rsid w:val="00054E96"/>
    <w:rsid w:val="00055B2A"/>
    <w:rsid w:val="000572E6"/>
    <w:rsid w:val="000573BB"/>
    <w:rsid w:val="0006018B"/>
    <w:rsid w:val="000606CC"/>
    <w:rsid w:val="00063CC4"/>
    <w:rsid w:val="00063FA0"/>
    <w:rsid w:val="00065515"/>
    <w:rsid w:val="000666AB"/>
    <w:rsid w:val="000666FE"/>
    <w:rsid w:val="0006700E"/>
    <w:rsid w:val="00067121"/>
    <w:rsid w:val="00067940"/>
    <w:rsid w:val="00070829"/>
    <w:rsid w:val="000715E8"/>
    <w:rsid w:val="00072136"/>
    <w:rsid w:val="00075669"/>
    <w:rsid w:val="00076042"/>
    <w:rsid w:val="00076458"/>
    <w:rsid w:val="000768A3"/>
    <w:rsid w:val="00076CF9"/>
    <w:rsid w:val="00077607"/>
    <w:rsid w:val="00081880"/>
    <w:rsid w:val="00081FAD"/>
    <w:rsid w:val="0008247A"/>
    <w:rsid w:val="00084F77"/>
    <w:rsid w:val="000925C9"/>
    <w:rsid w:val="00092888"/>
    <w:rsid w:val="0009343D"/>
    <w:rsid w:val="00095223"/>
    <w:rsid w:val="0009671A"/>
    <w:rsid w:val="00096EAE"/>
    <w:rsid w:val="0009735B"/>
    <w:rsid w:val="000A0784"/>
    <w:rsid w:val="000A0A66"/>
    <w:rsid w:val="000A0EF1"/>
    <w:rsid w:val="000A2466"/>
    <w:rsid w:val="000A2F49"/>
    <w:rsid w:val="000A316B"/>
    <w:rsid w:val="000A6808"/>
    <w:rsid w:val="000A7841"/>
    <w:rsid w:val="000A7DCE"/>
    <w:rsid w:val="000B1224"/>
    <w:rsid w:val="000B29B2"/>
    <w:rsid w:val="000B4674"/>
    <w:rsid w:val="000B4DC2"/>
    <w:rsid w:val="000B4F5E"/>
    <w:rsid w:val="000B5FBD"/>
    <w:rsid w:val="000B73CD"/>
    <w:rsid w:val="000C0B98"/>
    <w:rsid w:val="000C2510"/>
    <w:rsid w:val="000C2529"/>
    <w:rsid w:val="000C55DA"/>
    <w:rsid w:val="000C57FD"/>
    <w:rsid w:val="000D20AF"/>
    <w:rsid w:val="000D3D35"/>
    <w:rsid w:val="000D3F61"/>
    <w:rsid w:val="000D40A9"/>
    <w:rsid w:val="000D466D"/>
    <w:rsid w:val="000D48DE"/>
    <w:rsid w:val="000D4A16"/>
    <w:rsid w:val="000D586C"/>
    <w:rsid w:val="000D5CFD"/>
    <w:rsid w:val="000E003E"/>
    <w:rsid w:val="000E0A24"/>
    <w:rsid w:val="000E1541"/>
    <w:rsid w:val="000E3385"/>
    <w:rsid w:val="000E40E4"/>
    <w:rsid w:val="000E417E"/>
    <w:rsid w:val="000E46A2"/>
    <w:rsid w:val="000E483E"/>
    <w:rsid w:val="000E6952"/>
    <w:rsid w:val="000E7988"/>
    <w:rsid w:val="000E7FD4"/>
    <w:rsid w:val="000F1223"/>
    <w:rsid w:val="000F19BF"/>
    <w:rsid w:val="000F3ADF"/>
    <w:rsid w:val="000F3C33"/>
    <w:rsid w:val="000F4CC2"/>
    <w:rsid w:val="000F560A"/>
    <w:rsid w:val="000F5EEB"/>
    <w:rsid w:val="000F6470"/>
    <w:rsid w:val="000F76A6"/>
    <w:rsid w:val="00100051"/>
    <w:rsid w:val="00100C1A"/>
    <w:rsid w:val="00100EFB"/>
    <w:rsid w:val="001010C0"/>
    <w:rsid w:val="00101DED"/>
    <w:rsid w:val="00104B46"/>
    <w:rsid w:val="0010652C"/>
    <w:rsid w:val="00106746"/>
    <w:rsid w:val="00106961"/>
    <w:rsid w:val="0011027D"/>
    <w:rsid w:val="00112027"/>
    <w:rsid w:val="00113E61"/>
    <w:rsid w:val="0011449A"/>
    <w:rsid w:val="001159D1"/>
    <w:rsid w:val="00117BA8"/>
    <w:rsid w:val="001202B8"/>
    <w:rsid w:val="00120E5A"/>
    <w:rsid w:val="0012465C"/>
    <w:rsid w:val="001257AE"/>
    <w:rsid w:val="001261DE"/>
    <w:rsid w:val="00127103"/>
    <w:rsid w:val="001304AA"/>
    <w:rsid w:val="0013200D"/>
    <w:rsid w:val="00133087"/>
    <w:rsid w:val="001340C4"/>
    <w:rsid w:val="00135C52"/>
    <w:rsid w:val="00137B5A"/>
    <w:rsid w:val="00141ED4"/>
    <w:rsid w:val="00141F25"/>
    <w:rsid w:val="001435D3"/>
    <w:rsid w:val="00143B1C"/>
    <w:rsid w:val="00144960"/>
    <w:rsid w:val="00145091"/>
    <w:rsid w:val="001451EF"/>
    <w:rsid w:val="00145D49"/>
    <w:rsid w:val="00145DC7"/>
    <w:rsid w:val="00146824"/>
    <w:rsid w:val="00146F70"/>
    <w:rsid w:val="00147C4D"/>
    <w:rsid w:val="00151D47"/>
    <w:rsid w:val="00151F3C"/>
    <w:rsid w:val="00151F97"/>
    <w:rsid w:val="001542C9"/>
    <w:rsid w:val="0015448D"/>
    <w:rsid w:val="0015590F"/>
    <w:rsid w:val="00155C4D"/>
    <w:rsid w:val="00155DBE"/>
    <w:rsid w:val="0016051E"/>
    <w:rsid w:val="00160A63"/>
    <w:rsid w:val="00160F1F"/>
    <w:rsid w:val="00161882"/>
    <w:rsid w:val="00162CBA"/>
    <w:rsid w:val="00163EDA"/>
    <w:rsid w:val="00165777"/>
    <w:rsid w:val="0016643B"/>
    <w:rsid w:val="00166A36"/>
    <w:rsid w:val="00166AA7"/>
    <w:rsid w:val="00166D4F"/>
    <w:rsid w:val="00167B33"/>
    <w:rsid w:val="00167BAB"/>
    <w:rsid w:val="00172585"/>
    <w:rsid w:val="00172EC3"/>
    <w:rsid w:val="001741A9"/>
    <w:rsid w:val="00174500"/>
    <w:rsid w:val="001745E3"/>
    <w:rsid w:val="00174A53"/>
    <w:rsid w:val="0017663A"/>
    <w:rsid w:val="00176B09"/>
    <w:rsid w:val="001775A6"/>
    <w:rsid w:val="00177974"/>
    <w:rsid w:val="00177BA8"/>
    <w:rsid w:val="00177D18"/>
    <w:rsid w:val="001806E7"/>
    <w:rsid w:val="001814D2"/>
    <w:rsid w:val="00181734"/>
    <w:rsid w:val="00183937"/>
    <w:rsid w:val="00183F6E"/>
    <w:rsid w:val="001865FA"/>
    <w:rsid w:val="00186F52"/>
    <w:rsid w:val="001908CD"/>
    <w:rsid w:val="00191495"/>
    <w:rsid w:val="001924A1"/>
    <w:rsid w:val="00192BDD"/>
    <w:rsid w:val="00195207"/>
    <w:rsid w:val="0019525B"/>
    <w:rsid w:val="001960AC"/>
    <w:rsid w:val="001961CA"/>
    <w:rsid w:val="00197377"/>
    <w:rsid w:val="00197BF0"/>
    <w:rsid w:val="001A0A25"/>
    <w:rsid w:val="001A1F1A"/>
    <w:rsid w:val="001A2878"/>
    <w:rsid w:val="001A3C6F"/>
    <w:rsid w:val="001A5565"/>
    <w:rsid w:val="001A5B46"/>
    <w:rsid w:val="001A666D"/>
    <w:rsid w:val="001A7562"/>
    <w:rsid w:val="001A7BC2"/>
    <w:rsid w:val="001A7C88"/>
    <w:rsid w:val="001B15FD"/>
    <w:rsid w:val="001B182C"/>
    <w:rsid w:val="001B2C2D"/>
    <w:rsid w:val="001B2F87"/>
    <w:rsid w:val="001B3723"/>
    <w:rsid w:val="001B3EC4"/>
    <w:rsid w:val="001B5454"/>
    <w:rsid w:val="001B6938"/>
    <w:rsid w:val="001B7426"/>
    <w:rsid w:val="001B7C37"/>
    <w:rsid w:val="001C055E"/>
    <w:rsid w:val="001C13B3"/>
    <w:rsid w:val="001C194C"/>
    <w:rsid w:val="001C1C68"/>
    <w:rsid w:val="001C216A"/>
    <w:rsid w:val="001C3CC3"/>
    <w:rsid w:val="001C527B"/>
    <w:rsid w:val="001C56A4"/>
    <w:rsid w:val="001D1EC5"/>
    <w:rsid w:val="001D36FE"/>
    <w:rsid w:val="001D49DE"/>
    <w:rsid w:val="001D4CB5"/>
    <w:rsid w:val="001D564A"/>
    <w:rsid w:val="001D59BD"/>
    <w:rsid w:val="001D7BC5"/>
    <w:rsid w:val="001E10A5"/>
    <w:rsid w:val="001E1A02"/>
    <w:rsid w:val="001E2FF9"/>
    <w:rsid w:val="001E344B"/>
    <w:rsid w:val="001E4BE3"/>
    <w:rsid w:val="001E525B"/>
    <w:rsid w:val="001E5F02"/>
    <w:rsid w:val="001E64F2"/>
    <w:rsid w:val="001E7BE6"/>
    <w:rsid w:val="001F0AEE"/>
    <w:rsid w:val="001F0C51"/>
    <w:rsid w:val="001F1569"/>
    <w:rsid w:val="001F1FEF"/>
    <w:rsid w:val="001F2582"/>
    <w:rsid w:val="001F2F01"/>
    <w:rsid w:val="001F3105"/>
    <w:rsid w:val="001F42BB"/>
    <w:rsid w:val="001F4712"/>
    <w:rsid w:val="001F5B0D"/>
    <w:rsid w:val="001F5B8A"/>
    <w:rsid w:val="00200054"/>
    <w:rsid w:val="0020081E"/>
    <w:rsid w:val="002032CD"/>
    <w:rsid w:val="00203B9D"/>
    <w:rsid w:val="00204611"/>
    <w:rsid w:val="002079CC"/>
    <w:rsid w:val="00207B6B"/>
    <w:rsid w:val="00207F0A"/>
    <w:rsid w:val="00211423"/>
    <w:rsid w:val="00212EF4"/>
    <w:rsid w:val="002163EC"/>
    <w:rsid w:val="00220A9B"/>
    <w:rsid w:val="002216FD"/>
    <w:rsid w:val="002244CF"/>
    <w:rsid w:val="00224B55"/>
    <w:rsid w:val="00224D32"/>
    <w:rsid w:val="00225846"/>
    <w:rsid w:val="00225B30"/>
    <w:rsid w:val="0022635E"/>
    <w:rsid w:val="0022644B"/>
    <w:rsid w:val="00226769"/>
    <w:rsid w:val="00226F92"/>
    <w:rsid w:val="00227612"/>
    <w:rsid w:val="00227745"/>
    <w:rsid w:val="00231C4F"/>
    <w:rsid w:val="00233879"/>
    <w:rsid w:val="00234875"/>
    <w:rsid w:val="00235F0F"/>
    <w:rsid w:val="00236524"/>
    <w:rsid w:val="00236AB5"/>
    <w:rsid w:val="0023705C"/>
    <w:rsid w:val="002406F7"/>
    <w:rsid w:val="0024096C"/>
    <w:rsid w:val="002414B7"/>
    <w:rsid w:val="00243F4F"/>
    <w:rsid w:val="00244870"/>
    <w:rsid w:val="00250212"/>
    <w:rsid w:val="002503F7"/>
    <w:rsid w:val="00251201"/>
    <w:rsid w:val="0025249A"/>
    <w:rsid w:val="00254153"/>
    <w:rsid w:val="002544AC"/>
    <w:rsid w:val="00255063"/>
    <w:rsid w:val="00257F37"/>
    <w:rsid w:val="00260534"/>
    <w:rsid w:val="00261351"/>
    <w:rsid w:val="00261DB1"/>
    <w:rsid w:val="00261E24"/>
    <w:rsid w:val="00265915"/>
    <w:rsid w:val="00265DB3"/>
    <w:rsid w:val="00266404"/>
    <w:rsid w:val="002665AD"/>
    <w:rsid w:val="0026732B"/>
    <w:rsid w:val="002709C5"/>
    <w:rsid w:val="00270A68"/>
    <w:rsid w:val="00271C33"/>
    <w:rsid w:val="002722B6"/>
    <w:rsid w:val="00275C05"/>
    <w:rsid w:val="002776F8"/>
    <w:rsid w:val="00277C58"/>
    <w:rsid w:val="00277CBC"/>
    <w:rsid w:val="00280AE6"/>
    <w:rsid w:val="0028161C"/>
    <w:rsid w:val="00281C86"/>
    <w:rsid w:val="00282F58"/>
    <w:rsid w:val="0028325D"/>
    <w:rsid w:val="002838C6"/>
    <w:rsid w:val="002864AE"/>
    <w:rsid w:val="002864D9"/>
    <w:rsid w:val="00286C30"/>
    <w:rsid w:val="00287B9D"/>
    <w:rsid w:val="00290C38"/>
    <w:rsid w:val="00290EAA"/>
    <w:rsid w:val="002910DB"/>
    <w:rsid w:val="00291131"/>
    <w:rsid w:val="002912BA"/>
    <w:rsid w:val="00293063"/>
    <w:rsid w:val="0029330D"/>
    <w:rsid w:val="0029465B"/>
    <w:rsid w:val="00296820"/>
    <w:rsid w:val="00296A43"/>
    <w:rsid w:val="00297047"/>
    <w:rsid w:val="0029737E"/>
    <w:rsid w:val="00297887"/>
    <w:rsid w:val="002A2766"/>
    <w:rsid w:val="002A4854"/>
    <w:rsid w:val="002A49A1"/>
    <w:rsid w:val="002A514B"/>
    <w:rsid w:val="002A64B3"/>
    <w:rsid w:val="002A68A7"/>
    <w:rsid w:val="002A73C9"/>
    <w:rsid w:val="002B09E2"/>
    <w:rsid w:val="002B0DA7"/>
    <w:rsid w:val="002B12F0"/>
    <w:rsid w:val="002B2033"/>
    <w:rsid w:val="002B6AF0"/>
    <w:rsid w:val="002B7F8B"/>
    <w:rsid w:val="002C0F41"/>
    <w:rsid w:val="002C13FA"/>
    <w:rsid w:val="002C1DFD"/>
    <w:rsid w:val="002C239A"/>
    <w:rsid w:val="002C3B5D"/>
    <w:rsid w:val="002C3EE8"/>
    <w:rsid w:val="002C43FF"/>
    <w:rsid w:val="002C4E5D"/>
    <w:rsid w:val="002C57A0"/>
    <w:rsid w:val="002C7106"/>
    <w:rsid w:val="002D1A63"/>
    <w:rsid w:val="002D35EA"/>
    <w:rsid w:val="002D35F2"/>
    <w:rsid w:val="002D4276"/>
    <w:rsid w:val="002D45E6"/>
    <w:rsid w:val="002D5014"/>
    <w:rsid w:val="002D54B9"/>
    <w:rsid w:val="002D7581"/>
    <w:rsid w:val="002E0C30"/>
    <w:rsid w:val="002E268C"/>
    <w:rsid w:val="002E2710"/>
    <w:rsid w:val="002E2C42"/>
    <w:rsid w:val="002E3409"/>
    <w:rsid w:val="002E3ABB"/>
    <w:rsid w:val="002E3DBA"/>
    <w:rsid w:val="002E4FA0"/>
    <w:rsid w:val="002E5049"/>
    <w:rsid w:val="002E572F"/>
    <w:rsid w:val="002E625A"/>
    <w:rsid w:val="002E6E97"/>
    <w:rsid w:val="002E70C3"/>
    <w:rsid w:val="002E7A9D"/>
    <w:rsid w:val="002F0389"/>
    <w:rsid w:val="002F2F14"/>
    <w:rsid w:val="002F3E79"/>
    <w:rsid w:val="002F4B0B"/>
    <w:rsid w:val="002F5067"/>
    <w:rsid w:val="002F6A71"/>
    <w:rsid w:val="002F7239"/>
    <w:rsid w:val="00300C6C"/>
    <w:rsid w:val="00304F24"/>
    <w:rsid w:val="00306CCD"/>
    <w:rsid w:val="00306E2B"/>
    <w:rsid w:val="00307DD9"/>
    <w:rsid w:val="00311DCE"/>
    <w:rsid w:val="00311EE3"/>
    <w:rsid w:val="00312514"/>
    <w:rsid w:val="00314B89"/>
    <w:rsid w:val="00315C36"/>
    <w:rsid w:val="003171BC"/>
    <w:rsid w:val="003209DB"/>
    <w:rsid w:val="00321781"/>
    <w:rsid w:val="00322898"/>
    <w:rsid w:val="00322D66"/>
    <w:rsid w:val="00323420"/>
    <w:rsid w:val="00323D91"/>
    <w:rsid w:val="00323EA1"/>
    <w:rsid w:val="00323F54"/>
    <w:rsid w:val="00324797"/>
    <w:rsid w:val="00324A54"/>
    <w:rsid w:val="00325A1C"/>
    <w:rsid w:val="0032646A"/>
    <w:rsid w:val="00326548"/>
    <w:rsid w:val="00326FEE"/>
    <w:rsid w:val="00330344"/>
    <w:rsid w:val="0033064D"/>
    <w:rsid w:val="003323D9"/>
    <w:rsid w:val="0033262F"/>
    <w:rsid w:val="00333B16"/>
    <w:rsid w:val="0033467D"/>
    <w:rsid w:val="0033490F"/>
    <w:rsid w:val="003358FF"/>
    <w:rsid w:val="0033685B"/>
    <w:rsid w:val="00340165"/>
    <w:rsid w:val="003406C7"/>
    <w:rsid w:val="0034081F"/>
    <w:rsid w:val="00341FE7"/>
    <w:rsid w:val="003424C6"/>
    <w:rsid w:val="00342CDB"/>
    <w:rsid w:val="00343EE2"/>
    <w:rsid w:val="0034478B"/>
    <w:rsid w:val="00346445"/>
    <w:rsid w:val="00346C39"/>
    <w:rsid w:val="003472B0"/>
    <w:rsid w:val="00351E8A"/>
    <w:rsid w:val="003522DD"/>
    <w:rsid w:val="00354439"/>
    <w:rsid w:val="0035466E"/>
    <w:rsid w:val="00354DC0"/>
    <w:rsid w:val="00360135"/>
    <w:rsid w:val="00360570"/>
    <w:rsid w:val="00361E21"/>
    <w:rsid w:val="0036339E"/>
    <w:rsid w:val="00364232"/>
    <w:rsid w:val="00365B07"/>
    <w:rsid w:val="00366D4F"/>
    <w:rsid w:val="00366EB4"/>
    <w:rsid w:val="003673D8"/>
    <w:rsid w:val="00370616"/>
    <w:rsid w:val="003738F0"/>
    <w:rsid w:val="003755B9"/>
    <w:rsid w:val="00375D19"/>
    <w:rsid w:val="00377132"/>
    <w:rsid w:val="00377B91"/>
    <w:rsid w:val="003807E8"/>
    <w:rsid w:val="00380D15"/>
    <w:rsid w:val="00381815"/>
    <w:rsid w:val="00381AF4"/>
    <w:rsid w:val="00381B9C"/>
    <w:rsid w:val="00381DE2"/>
    <w:rsid w:val="00383024"/>
    <w:rsid w:val="00387A30"/>
    <w:rsid w:val="00387D3C"/>
    <w:rsid w:val="00392EFA"/>
    <w:rsid w:val="00393352"/>
    <w:rsid w:val="00393551"/>
    <w:rsid w:val="0039463C"/>
    <w:rsid w:val="0039650C"/>
    <w:rsid w:val="003A07E9"/>
    <w:rsid w:val="003A20ED"/>
    <w:rsid w:val="003A2EB9"/>
    <w:rsid w:val="003A39B5"/>
    <w:rsid w:val="003A5E40"/>
    <w:rsid w:val="003A7300"/>
    <w:rsid w:val="003A7CBD"/>
    <w:rsid w:val="003B0285"/>
    <w:rsid w:val="003B238A"/>
    <w:rsid w:val="003B2C9B"/>
    <w:rsid w:val="003B5243"/>
    <w:rsid w:val="003B579A"/>
    <w:rsid w:val="003B657A"/>
    <w:rsid w:val="003B68E0"/>
    <w:rsid w:val="003C133F"/>
    <w:rsid w:val="003C33C9"/>
    <w:rsid w:val="003C4447"/>
    <w:rsid w:val="003C4973"/>
    <w:rsid w:val="003C66EC"/>
    <w:rsid w:val="003D05D6"/>
    <w:rsid w:val="003D137A"/>
    <w:rsid w:val="003D16C5"/>
    <w:rsid w:val="003D1B04"/>
    <w:rsid w:val="003D1F1A"/>
    <w:rsid w:val="003D5502"/>
    <w:rsid w:val="003D5B8A"/>
    <w:rsid w:val="003D5FBA"/>
    <w:rsid w:val="003D6835"/>
    <w:rsid w:val="003E27A0"/>
    <w:rsid w:val="003E39E8"/>
    <w:rsid w:val="003E53DB"/>
    <w:rsid w:val="003E5FA9"/>
    <w:rsid w:val="003E61BA"/>
    <w:rsid w:val="003E724D"/>
    <w:rsid w:val="003F137C"/>
    <w:rsid w:val="003F1833"/>
    <w:rsid w:val="003F2357"/>
    <w:rsid w:val="003F5F81"/>
    <w:rsid w:val="003F7928"/>
    <w:rsid w:val="004006BD"/>
    <w:rsid w:val="00401B47"/>
    <w:rsid w:val="00401EB2"/>
    <w:rsid w:val="00401FD3"/>
    <w:rsid w:val="004020B3"/>
    <w:rsid w:val="0040342B"/>
    <w:rsid w:val="004042F1"/>
    <w:rsid w:val="00404B82"/>
    <w:rsid w:val="00405C44"/>
    <w:rsid w:val="0040643F"/>
    <w:rsid w:val="00407AC0"/>
    <w:rsid w:val="004103CD"/>
    <w:rsid w:val="004112F7"/>
    <w:rsid w:val="004116BD"/>
    <w:rsid w:val="00411EED"/>
    <w:rsid w:val="00412727"/>
    <w:rsid w:val="00413066"/>
    <w:rsid w:val="00413E22"/>
    <w:rsid w:val="004142E5"/>
    <w:rsid w:val="004152DB"/>
    <w:rsid w:val="00415DD3"/>
    <w:rsid w:val="00416648"/>
    <w:rsid w:val="00416D4B"/>
    <w:rsid w:val="0041727B"/>
    <w:rsid w:val="00420336"/>
    <w:rsid w:val="00421606"/>
    <w:rsid w:val="004217A4"/>
    <w:rsid w:val="004220E0"/>
    <w:rsid w:val="00422625"/>
    <w:rsid w:val="00422C2D"/>
    <w:rsid w:val="004233BD"/>
    <w:rsid w:val="00423959"/>
    <w:rsid w:val="00425181"/>
    <w:rsid w:val="004251CB"/>
    <w:rsid w:val="00425A24"/>
    <w:rsid w:val="00426498"/>
    <w:rsid w:val="00427D19"/>
    <w:rsid w:val="00434153"/>
    <w:rsid w:val="0043436D"/>
    <w:rsid w:val="00435DEF"/>
    <w:rsid w:val="00436851"/>
    <w:rsid w:val="00436DEC"/>
    <w:rsid w:val="004377E5"/>
    <w:rsid w:val="004378E7"/>
    <w:rsid w:val="00437BC1"/>
    <w:rsid w:val="00437E20"/>
    <w:rsid w:val="004419A2"/>
    <w:rsid w:val="00442A32"/>
    <w:rsid w:val="004434A4"/>
    <w:rsid w:val="00443E2C"/>
    <w:rsid w:val="00443EA1"/>
    <w:rsid w:val="00443FA6"/>
    <w:rsid w:val="004457EF"/>
    <w:rsid w:val="00445B3F"/>
    <w:rsid w:val="0045269A"/>
    <w:rsid w:val="00452A65"/>
    <w:rsid w:val="00452BD5"/>
    <w:rsid w:val="004539E1"/>
    <w:rsid w:val="00454B74"/>
    <w:rsid w:val="00454F60"/>
    <w:rsid w:val="00455A3F"/>
    <w:rsid w:val="00456FB2"/>
    <w:rsid w:val="00460496"/>
    <w:rsid w:val="00461018"/>
    <w:rsid w:val="0046167F"/>
    <w:rsid w:val="00461DF3"/>
    <w:rsid w:val="00462EF0"/>
    <w:rsid w:val="00463785"/>
    <w:rsid w:val="00463B0C"/>
    <w:rsid w:val="00466450"/>
    <w:rsid w:val="0047179E"/>
    <w:rsid w:val="00471859"/>
    <w:rsid w:val="004735AD"/>
    <w:rsid w:val="00473DBB"/>
    <w:rsid w:val="00474574"/>
    <w:rsid w:val="0048009B"/>
    <w:rsid w:val="0048019A"/>
    <w:rsid w:val="00481171"/>
    <w:rsid w:val="00482A9B"/>
    <w:rsid w:val="004830D0"/>
    <w:rsid w:val="004863CF"/>
    <w:rsid w:val="00487781"/>
    <w:rsid w:val="00487E6D"/>
    <w:rsid w:val="00490ED4"/>
    <w:rsid w:val="00491693"/>
    <w:rsid w:val="0049241B"/>
    <w:rsid w:val="00492AE7"/>
    <w:rsid w:val="00492F76"/>
    <w:rsid w:val="00493291"/>
    <w:rsid w:val="00495AE1"/>
    <w:rsid w:val="00495B9A"/>
    <w:rsid w:val="0049627A"/>
    <w:rsid w:val="0049762D"/>
    <w:rsid w:val="004A19A3"/>
    <w:rsid w:val="004A25FA"/>
    <w:rsid w:val="004A4EAB"/>
    <w:rsid w:val="004A5130"/>
    <w:rsid w:val="004A6EF5"/>
    <w:rsid w:val="004B034E"/>
    <w:rsid w:val="004B0355"/>
    <w:rsid w:val="004B0D5C"/>
    <w:rsid w:val="004B2AEF"/>
    <w:rsid w:val="004B2B55"/>
    <w:rsid w:val="004B385E"/>
    <w:rsid w:val="004B3E46"/>
    <w:rsid w:val="004B508E"/>
    <w:rsid w:val="004B50CC"/>
    <w:rsid w:val="004B6333"/>
    <w:rsid w:val="004B71C6"/>
    <w:rsid w:val="004C04ED"/>
    <w:rsid w:val="004C16C9"/>
    <w:rsid w:val="004C2445"/>
    <w:rsid w:val="004C3071"/>
    <w:rsid w:val="004C317D"/>
    <w:rsid w:val="004C3A10"/>
    <w:rsid w:val="004C5934"/>
    <w:rsid w:val="004C76F5"/>
    <w:rsid w:val="004D1794"/>
    <w:rsid w:val="004D201F"/>
    <w:rsid w:val="004D242F"/>
    <w:rsid w:val="004D41B0"/>
    <w:rsid w:val="004D6B3C"/>
    <w:rsid w:val="004E0D56"/>
    <w:rsid w:val="004E1080"/>
    <w:rsid w:val="004E12EF"/>
    <w:rsid w:val="004E2758"/>
    <w:rsid w:val="004E2D95"/>
    <w:rsid w:val="004E33BF"/>
    <w:rsid w:val="004E378D"/>
    <w:rsid w:val="004E4257"/>
    <w:rsid w:val="004E540B"/>
    <w:rsid w:val="004E6CCA"/>
    <w:rsid w:val="004F0CA4"/>
    <w:rsid w:val="004F383C"/>
    <w:rsid w:val="004F46D4"/>
    <w:rsid w:val="004F5BFF"/>
    <w:rsid w:val="004F6304"/>
    <w:rsid w:val="004F6698"/>
    <w:rsid w:val="004F7428"/>
    <w:rsid w:val="004F7440"/>
    <w:rsid w:val="004F7490"/>
    <w:rsid w:val="004F79F9"/>
    <w:rsid w:val="00501194"/>
    <w:rsid w:val="0050249C"/>
    <w:rsid w:val="00504365"/>
    <w:rsid w:val="00504F1F"/>
    <w:rsid w:val="00505520"/>
    <w:rsid w:val="00505992"/>
    <w:rsid w:val="00511751"/>
    <w:rsid w:val="00511C3C"/>
    <w:rsid w:val="005120C0"/>
    <w:rsid w:val="00514070"/>
    <w:rsid w:val="00515AC9"/>
    <w:rsid w:val="005227B0"/>
    <w:rsid w:val="005230DD"/>
    <w:rsid w:val="00524720"/>
    <w:rsid w:val="00524C61"/>
    <w:rsid w:val="00524DD4"/>
    <w:rsid w:val="005275C9"/>
    <w:rsid w:val="00531371"/>
    <w:rsid w:val="00533E20"/>
    <w:rsid w:val="0053536B"/>
    <w:rsid w:val="00536C60"/>
    <w:rsid w:val="0054044B"/>
    <w:rsid w:val="00540F88"/>
    <w:rsid w:val="00541369"/>
    <w:rsid w:val="0054181B"/>
    <w:rsid w:val="00545569"/>
    <w:rsid w:val="00545A2A"/>
    <w:rsid w:val="00547B80"/>
    <w:rsid w:val="00551442"/>
    <w:rsid w:val="00552724"/>
    <w:rsid w:val="00553B2D"/>
    <w:rsid w:val="005542CD"/>
    <w:rsid w:val="0055430B"/>
    <w:rsid w:val="005549F7"/>
    <w:rsid w:val="00554AFD"/>
    <w:rsid w:val="005551A8"/>
    <w:rsid w:val="00555988"/>
    <w:rsid w:val="00561440"/>
    <w:rsid w:val="005628DA"/>
    <w:rsid w:val="00564541"/>
    <w:rsid w:val="005648B3"/>
    <w:rsid w:val="00564984"/>
    <w:rsid w:val="00564BB0"/>
    <w:rsid w:val="00565385"/>
    <w:rsid w:val="005655A2"/>
    <w:rsid w:val="00570F4F"/>
    <w:rsid w:val="00571528"/>
    <w:rsid w:val="00572369"/>
    <w:rsid w:val="005736B8"/>
    <w:rsid w:val="00576147"/>
    <w:rsid w:val="00576B5B"/>
    <w:rsid w:val="0057779B"/>
    <w:rsid w:val="00577804"/>
    <w:rsid w:val="005804CA"/>
    <w:rsid w:val="00581050"/>
    <w:rsid w:val="0058156D"/>
    <w:rsid w:val="005820EC"/>
    <w:rsid w:val="00583B57"/>
    <w:rsid w:val="00583FA7"/>
    <w:rsid w:val="00585F61"/>
    <w:rsid w:val="00586605"/>
    <w:rsid w:val="00586720"/>
    <w:rsid w:val="00586E18"/>
    <w:rsid w:val="00586EE9"/>
    <w:rsid w:val="005870EC"/>
    <w:rsid w:val="00590BCD"/>
    <w:rsid w:val="00590D70"/>
    <w:rsid w:val="00590F2E"/>
    <w:rsid w:val="0059119F"/>
    <w:rsid w:val="0059191C"/>
    <w:rsid w:val="00594DE2"/>
    <w:rsid w:val="00595843"/>
    <w:rsid w:val="00595962"/>
    <w:rsid w:val="005976D6"/>
    <w:rsid w:val="005A0EC6"/>
    <w:rsid w:val="005A3680"/>
    <w:rsid w:val="005A3E32"/>
    <w:rsid w:val="005A5218"/>
    <w:rsid w:val="005A5475"/>
    <w:rsid w:val="005A60EA"/>
    <w:rsid w:val="005B161F"/>
    <w:rsid w:val="005B2844"/>
    <w:rsid w:val="005B2BF8"/>
    <w:rsid w:val="005B33B8"/>
    <w:rsid w:val="005B455D"/>
    <w:rsid w:val="005B4C05"/>
    <w:rsid w:val="005B523B"/>
    <w:rsid w:val="005B5CDC"/>
    <w:rsid w:val="005C0580"/>
    <w:rsid w:val="005C227C"/>
    <w:rsid w:val="005C25CB"/>
    <w:rsid w:val="005C2C0A"/>
    <w:rsid w:val="005C4706"/>
    <w:rsid w:val="005C5054"/>
    <w:rsid w:val="005C5BC6"/>
    <w:rsid w:val="005C5F68"/>
    <w:rsid w:val="005C6D7D"/>
    <w:rsid w:val="005C7D99"/>
    <w:rsid w:val="005D02E5"/>
    <w:rsid w:val="005D09AB"/>
    <w:rsid w:val="005D1129"/>
    <w:rsid w:val="005D14A1"/>
    <w:rsid w:val="005D1A1F"/>
    <w:rsid w:val="005D1DB7"/>
    <w:rsid w:val="005D200F"/>
    <w:rsid w:val="005D2096"/>
    <w:rsid w:val="005D4580"/>
    <w:rsid w:val="005D6400"/>
    <w:rsid w:val="005E0748"/>
    <w:rsid w:val="005E17D3"/>
    <w:rsid w:val="005E292F"/>
    <w:rsid w:val="005E320E"/>
    <w:rsid w:val="005E475B"/>
    <w:rsid w:val="005E6520"/>
    <w:rsid w:val="005E6890"/>
    <w:rsid w:val="005E7D72"/>
    <w:rsid w:val="005E7FFC"/>
    <w:rsid w:val="005F0FA3"/>
    <w:rsid w:val="005F16EA"/>
    <w:rsid w:val="005F3D6D"/>
    <w:rsid w:val="005F4437"/>
    <w:rsid w:val="005F71AD"/>
    <w:rsid w:val="0060048F"/>
    <w:rsid w:val="0060182D"/>
    <w:rsid w:val="00601A50"/>
    <w:rsid w:val="00602522"/>
    <w:rsid w:val="0060320E"/>
    <w:rsid w:val="006036C9"/>
    <w:rsid w:val="00604FDD"/>
    <w:rsid w:val="00605564"/>
    <w:rsid w:val="006101B2"/>
    <w:rsid w:val="0061020D"/>
    <w:rsid w:val="006104B9"/>
    <w:rsid w:val="006106FC"/>
    <w:rsid w:val="00611353"/>
    <w:rsid w:val="0061183F"/>
    <w:rsid w:val="00611BE8"/>
    <w:rsid w:val="00612F1E"/>
    <w:rsid w:val="00613574"/>
    <w:rsid w:val="0061479E"/>
    <w:rsid w:val="00615D12"/>
    <w:rsid w:val="006216A1"/>
    <w:rsid w:val="0062200D"/>
    <w:rsid w:val="006232EC"/>
    <w:rsid w:val="00623E84"/>
    <w:rsid w:val="00623F54"/>
    <w:rsid w:val="0062624C"/>
    <w:rsid w:val="00630748"/>
    <w:rsid w:val="006320B6"/>
    <w:rsid w:val="00632DDD"/>
    <w:rsid w:val="00633C55"/>
    <w:rsid w:val="006343AE"/>
    <w:rsid w:val="00634D4A"/>
    <w:rsid w:val="006418B2"/>
    <w:rsid w:val="00642AAF"/>
    <w:rsid w:val="0064487A"/>
    <w:rsid w:val="00645107"/>
    <w:rsid w:val="00647102"/>
    <w:rsid w:val="00647549"/>
    <w:rsid w:val="00653115"/>
    <w:rsid w:val="006531E7"/>
    <w:rsid w:val="00654E44"/>
    <w:rsid w:val="00656E30"/>
    <w:rsid w:val="00656F52"/>
    <w:rsid w:val="00660198"/>
    <w:rsid w:val="00660C8E"/>
    <w:rsid w:val="00661891"/>
    <w:rsid w:val="00661B60"/>
    <w:rsid w:val="00662123"/>
    <w:rsid w:val="00663B53"/>
    <w:rsid w:val="00663BA8"/>
    <w:rsid w:val="0066473C"/>
    <w:rsid w:val="00666319"/>
    <w:rsid w:val="0066668C"/>
    <w:rsid w:val="006667AD"/>
    <w:rsid w:val="00667372"/>
    <w:rsid w:val="00667827"/>
    <w:rsid w:val="00670436"/>
    <w:rsid w:val="006706B1"/>
    <w:rsid w:val="00670F86"/>
    <w:rsid w:val="00671533"/>
    <w:rsid w:val="00673B4A"/>
    <w:rsid w:val="00674150"/>
    <w:rsid w:val="006767C5"/>
    <w:rsid w:val="00676977"/>
    <w:rsid w:val="0068157D"/>
    <w:rsid w:val="006823DE"/>
    <w:rsid w:val="0068260F"/>
    <w:rsid w:val="0068380E"/>
    <w:rsid w:val="00683A5A"/>
    <w:rsid w:val="0068540C"/>
    <w:rsid w:val="006854FA"/>
    <w:rsid w:val="0068593A"/>
    <w:rsid w:val="006865E9"/>
    <w:rsid w:val="00686E8E"/>
    <w:rsid w:val="0068704E"/>
    <w:rsid w:val="006870CB"/>
    <w:rsid w:val="00687592"/>
    <w:rsid w:val="006876BB"/>
    <w:rsid w:val="00687C82"/>
    <w:rsid w:val="0069011E"/>
    <w:rsid w:val="00690FCD"/>
    <w:rsid w:val="006919C8"/>
    <w:rsid w:val="006921DA"/>
    <w:rsid w:val="006952B0"/>
    <w:rsid w:val="00695653"/>
    <w:rsid w:val="00695E07"/>
    <w:rsid w:val="006973BC"/>
    <w:rsid w:val="006A0473"/>
    <w:rsid w:val="006A07CB"/>
    <w:rsid w:val="006A1A2C"/>
    <w:rsid w:val="006A38EC"/>
    <w:rsid w:val="006A6183"/>
    <w:rsid w:val="006A6786"/>
    <w:rsid w:val="006A6D1D"/>
    <w:rsid w:val="006B16C4"/>
    <w:rsid w:val="006B1755"/>
    <w:rsid w:val="006B17BA"/>
    <w:rsid w:val="006B38DA"/>
    <w:rsid w:val="006B46AF"/>
    <w:rsid w:val="006B4BF7"/>
    <w:rsid w:val="006B579F"/>
    <w:rsid w:val="006B7E81"/>
    <w:rsid w:val="006B7FF9"/>
    <w:rsid w:val="006C1B68"/>
    <w:rsid w:val="006C28E8"/>
    <w:rsid w:val="006C3DC0"/>
    <w:rsid w:val="006C66BC"/>
    <w:rsid w:val="006C70A4"/>
    <w:rsid w:val="006C72AD"/>
    <w:rsid w:val="006D072F"/>
    <w:rsid w:val="006D073A"/>
    <w:rsid w:val="006D1009"/>
    <w:rsid w:val="006D24D7"/>
    <w:rsid w:val="006D2D6E"/>
    <w:rsid w:val="006D54B8"/>
    <w:rsid w:val="006D5B4F"/>
    <w:rsid w:val="006D5EBB"/>
    <w:rsid w:val="006D6F16"/>
    <w:rsid w:val="006D703E"/>
    <w:rsid w:val="006E047F"/>
    <w:rsid w:val="006E0B89"/>
    <w:rsid w:val="006E115A"/>
    <w:rsid w:val="006E2633"/>
    <w:rsid w:val="006F0929"/>
    <w:rsid w:val="006F33A7"/>
    <w:rsid w:val="006F42AA"/>
    <w:rsid w:val="006F4422"/>
    <w:rsid w:val="006F6B3F"/>
    <w:rsid w:val="006F7119"/>
    <w:rsid w:val="006F766F"/>
    <w:rsid w:val="00700620"/>
    <w:rsid w:val="007015C0"/>
    <w:rsid w:val="0070204C"/>
    <w:rsid w:val="007038F7"/>
    <w:rsid w:val="00703BF3"/>
    <w:rsid w:val="0070486A"/>
    <w:rsid w:val="00704B39"/>
    <w:rsid w:val="00704C96"/>
    <w:rsid w:val="00705988"/>
    <w:rsid w:val="00705B88"/>
    <w:rsid w:val="00705C90"/>
    <w:rsid w:val="007069F2"/>
    <w:rsid w:val="007112B3"/>
    <w:rsid w:val="00711795"/>
    <w:rsid w:val="00711E7D"/>
    <w:rsid w:val="007136CE"/>
    <w:rsid w:val="00714840"/>
    <w:rsid w:val="00714F08"/>
    <w:rsid w:val="00716913"/>
    <w:rsid w:val="00716DAC"/>
    <w:rsid w:val="007176E3"/>
    <w:rsid w:val="0071779B"/>
    <w:rsid w:val="007205E8"/>
    <w:rsid w:val="00721976"/>
    <w:rsid w:val="007224A9"/>
    <w:rsid w:val="00723182"/>
    <w:rsid w:val="0072693D"/>
    <w:rsid w:val="0072778B"/>
    <w:rsid w:val="007303C9"/>
    <w:rsid w:val="00731096"/>
    <w:rsid w:val="00731E14"/>
    <w:rsid w:val="00732652"/>
    <w:rsid w:val="00734391"/>
    <w:rsid w:val="00735B93"/>
    <w:rsid w:val="00736AF2"/>
    <w:rsid w:val="00736FA1"/>
    <w:rsid w:val="007417A7"/>
    <w:rsid w:val="007420FE"/>
    <w:rsid w:val="00742DD1"/>
    <w:rsid w:val="00744C26"/>
    <w:rsid w:val="007477A7"/>
    <w:rsid w:val="007508DA"/>
    <w:rsid w:val="00750F98"/>
    <w:rsid w:val="007520C3"/>
    <w:rsid w:val="00753DC7"/>
    <w:rsid w:val="007554B4"/>
    <w:rsid w:val="00757540"/>
    <w:rsid w:val="00761EAB"/>
    <w:rsid w:val="00764BBB"/>
    <w:rsid w:val="00766056"/>
    <w:rsid w:val="00766B2A"/>
    <w:rsid w:val="00766EA4"/>
    <w:rsid w:val="00766F73"/>
    <w:rsid w:val="00767B49"/>
    <w:rsid w:val="00770C17"/>
    <w:rsid w:val="00771ED2"/>
    <w:rsid w:val="00772185"/>
    <w:rsid w:val="007727C3"/>
    <w:rsid w:val="00774993"/>
    <w:rsid w:val="00775868"/>
    <w:rsid w:val="00776D1C"/>
    <w:rsid w:val="00780C4B"/>
    <w:rsid w:val="00781CC0"/>
    <w:rsid w:val="00781F05"/>
    <w:rsid w:val="0078235C"/>
    <w:rsid w:val="007857A7"/>
    <w:rsid w:val="007858EC"/>
    <w:rsid w:val="00785B76"/>
    <w:rsid w:val="00786D2F"/>
    <w:rsid w:val="0079194D"/>
    <w:rsid w:val="00792762"/>
    <w:rsid w:val="007935F8"/>
    <w:rsid w:val="00793B99"/>
    <w:rsid w:val="007940BB"/>
    <w:rsid w:val="00794F70"/>
    <w:rsid w:val="007952A8"/>
    <w:rsid w:val="00796066"/>
    <w:rsid w:val="007966DB"/>
    <w:rsid w:val="007968B2"/>
    <w:rsid w:val="007972BA"/>
    <w:rsid w:val="0079779E"/>
    <w:rsid w:val="007A0527"/>
    <w:rsid w:val="007A096D"/>
    <w:rsid w:val="007A10D6"/>
    <w:rsid w:val="007A1BAD"/>
    <w:rsid w:val="007A1C6E"/>
    <w:rsid w:val="007A59E5"/>
    <w:rsid w:val="007A5A13"/>
    <w:rsid w:val="007A5DA7"/>
    <w:rsid w:val="007A5E16"/>
    <w:rsid w:val="007A6E88"/>
    <w:rsid w:val="007B06D3"/>
    <w:rsid w:val="007B3888"/>
    <w:rsid w:val="007B38D3"/>
    <w:rsid w:val="007B5C3F"/>
    <w:rsid w:val="007B7C2F"/>
    <w:rsid w:val="007C0090"/>
    <w:rsid w:val="007C0386"/>
    <w:rsid w:val="007C0FD1"/>
    <w:rsid w:val="007C100F"/>
    <w:rsid w:val="007C22A3"/>
    <w:rsid w:val="007C23EF"/>
    <w:rsid w:val="007C31F2"/>
    <w:rsid w:val="007C357A"/>
    <w:rsid w:val="007C489A"/>
    <w:rsid w:val="007C4C58"/>
    <w:rsid w:val="007C5897"/>
    <w:rsid w:val="007C6C2D"/>
    <w:rsid w:val="007C7B6A"/>
    <w:rsid w:val="007D1DD7"/>
    <w:rsid w:val="007D33C9"/>
    <w:rsid w:val="007D39B3"/>
    <w:rsid w:val="007D4B84"/>
    <w:rsid w:val="007D5A78"/>
    <w:rsid w:val="007D5EF7"/>
    <w:rsid w:val="007D625E"/>
    <w:rsid w:val="007D66C4"/>
    <w:rsid w:val="007D75C8"/>
    <w:rsid w:val="007E0537"/>
    <w:rsid w:val="007E2122"/>
    <w:rsid w:val="007E29F3"/>
    <w:rsid w:val="007E34C7"/>
    <w:rsid w:val="007E5B38"/>
    <w:rsid w:val="007E65D6"/>
    <w:rsid w:val="007E754F"/>
    <w:rsid w:val="007E76FF"/>
    <w:rsid w:val="007E775A"/>
    <w:rsid w:val="007E7C82"/>
    <w:rsid w:val="007F1774"/>
    <w:rsid w:val="007F179A"/>
    <w:rsid w:val="007F1BEE"/>
    <w:rsid w:val="007F238A"/>
    <w:rsid w:val="007F3D5E"/>
    <w:rsid w:val="007F64BC"/>
    <w:rsid w:val="007F6635"/>
    <w:rsid w:val="007F69B0"/>
    <w:rsid w:val="00800283"/>
    <w:rsid w:val="008017E4"/>
    <w:rsid w:val="00804357"/>
    <w:rsid w:val="00804C12"/>
    <w:rsid w:val="00805727"/>
    <w:rsid w:val="008067AA"/>
    <w:rsid w:val="008070A3"/>
    <w:rsid w:val="00807BD3"/>
    <w:rsid w:val="0081142B"/>
    <w:rsid w:val="00812C67"/>
    <w:rsid w:val="008132CD"/>
    <w:rsid w:val="0081446A"/>
    <w:rsid w:val="008150CE"/>
    <w:rsid w:val="008168F4"/>
    <w:rsid w:val="008172DD"/>
    <w:rsid w:val="00817F8E"/>
    <w:rsid w:val="00820347"/>
    <w:rsid w:val="00820878"/>
    <w:rsid w:val="00821102"/>
    <w:rsid w:val="00821D03"/>
    <w:rsid w:val="00822016"/>
    <w:rsid w:val="0082268C"/>
    <w:rsid w:val="00824723"/>
    <w:rsid w:val="00824777"/>
    <w:rsid w:val="00824BC2"/>
    <w:rsid w:val="00824F26"/>
    <w:rsid w:val="008261BC"/>
    <w:rsid w:val="00826FAD"/>
    <w:rsid w:val="00827CDF"/>
    <w:rsid w:val="008300E6"/>
    <w:rsid w:val="008301F5"/>
    <w:rsid w:val="00830DC5"/>
    <w:rsid w:val="008312AB"/>
    <w:rsid w:val="0083159B"/>
    <w:rsid w:val="00831C82"/>
    <w:rsid w:val="008322E0"/>
    <w:rsid w:val="00832908"/>
    <w:rsid w:val="00832A9E"/>
    <w:rsid w:val="00833081"/>
    <w:rsid w:val="00833A29"/>
    <w:rsid w:val="008349C8"/>
    <w:rsid w:val="0083553C"/>
    <w:rsid w:val="00835976"/>
    <w:rsid w:val="00835CE9"/>
    <w:rsid w:val="0084149C"/>
    <w:rsid w:val="00841F32"/>
    <w:rsid w:val="00842280"/>
    <w:rsid w:val="00842B0F"/>
    <w:rsid w:val="0084522A"/>
    <w:rsid w:val="0084539A"/>
    <w:rsid w:val="008457D5"/>
    <w:rsid w:val="00845ECE"/>
    <w:rsid w:val="008521BD"/>
    <w:rsid w:val="00853030"/>
    <w:rsid w:val="0085703F"/>
    <w:rsid w:val="008578B5"/>
    <w:rsid w:val="00857D2C"/>
    <w:rsid w:val="00862044"/>
    <w:rsid w:val="00862DF0"/>
    <w:rsid w:val="00863D23"/>
    <w:rsid w:val="00864D44"/>
    <w:rsid w:val="008655D4"/>
    <w:rsid w:val="00865A92"/>
    <w:rsid w:val="00866C39"/>
    <w:rsid w:val="00871E7F"/>
    <w:rsid w:val="00871F61"/>
    <w:rsid w:val="008727D2"/>
    <w:rsid w:val="008730FA"/>
    <w:rsid w:val="0087324E"/>
    <w:rsid w:val="00873E69"/>
    <w:rsid w:val="00874739"/>
    <w:rsid w:val="008766B8"/>
    <w:rsid w:val="00877789"/>
    <w:rsid w:val="00877998"/>
    <w:rsid w:val="00880E1F"/>
    <w:rsid w:val="00880FD2"/>
    <w:rsid w:val="00881881"/>
    <w:rsid w:val="008819DD"/>
    <w:rsid w:val="0088325B"/>
    <w:rsid w:val="00883E11"/>
    <w:rsid w:val="00884A8B"/>
    <w:rsid w:val="00885C21"/>
    <w:rsid w:val="008863B2"/>
    <w:rsid w:val="008868E4"/>
    <w:rsid w:val="0089178B"/>
    <w:rsid w:val="0089217B"/>
    <w:rsid w:val="00892B33"/>
    <w:rsid w:val="00893545"/>
    <w:rsid w:val="00893E21"/>
    <w:rsid w:val="0089529D"/>
    <w:rsid w:val="00895496"/>
    <w:rsid w:val="008967DD"/>
    <w:rsid w:val="008972D6"/>
    <w:rsid w:val="008A1021"/>
    <w:rsid w:val="008A18B2"/>
    <w:rsid w:val="008A3042"/>
    <w:rsid w:val="008A526F"/>
    <w:rsid w:val="008A5A58"/>
    <w:rsid w:val="008A5BE5"/>
    <w:rsid w:val="008A62E7"/>
    <w:rsid w:val="008A6462"/>
    <w:rsid w:val="008A749A"/>
    <w:rsid w:val="008B3C95"/>
    <w:rsid w:val="008B4107"/>
    <w:rsid w:val="008B439D"/>
    <w:rsid w:val="008B453A"/>
    <w:rsid w:val="008B5305"/>
    <w:rsid w:val="008B6129"/>
    <w:rsid w:val="008B7C21"/>
    <w:rsid w:val="008C12AD"/>
    <w:rsid w:val="008C1F18"/>
    <w:rsid w:val="008C2537"/>
    <w:rsid w:val="008C2A11"/>
    <w:rsid w:val="008C428A"/>
    <w:rsid w:val="008C558D"/>
    <w:rsid w:val="008C56D0"/>
    <w:rsid w:val="008C58E8"/>
    <w:rsid w:val="008C5A58"/>
    <w:rsid w:val="008C5ACA"/>
    <w:rsid w:val="008C6A56"/>
    <w:rsid w:val="008C6E11"/>
    <w:rsid w:val="008D0A15"/>
    <w:rsid w:val="008D16ED"/>
    <w:rsid w:val="008D2104"/>
    <w:rsid w:val="008D3E87"/>
    <w:rsid w:val="008D4451"/>
    <w:rsid w:val="008D62CB"/>
    <w:rsid w:val="008E1F2D"/>
    <w:rsid w:val="008E306F"/>
    <w:rsid w:val="008E3BC6"/>
    <w:rsid w:val="008E45F3"/>
    <w:rsid w:val="008E516E"/>
    <w:rsid w:val="008E701C"/>
    <w:rsid w:val="008F07F6"/>
    <w:rsid w:val="008F1217"/>
    <w:rsid w:val="008F36C0"/>
    <w:rsid w:val="008F4291"/>
    <w:rsid w:val="008F504D"/>
    <w:rsid w:val="008F687F"/>
    <w:rsid w:val="008F6B49"/>
    <w:rsid w:val="008F6DB5"/>
    <w:rsid w:val="008F70FE"/>
    <w:rsid w:val="008F7287"/>
    <w:rsid w:val="008F72DF"/>
    <w:rsid w:val="009007E1"/>
    <w:rsid w:val="00901ADA"/>
    <w:rsid w:val="00902212"/>
    <w:rsid w:val="00902F89"/>
    <w:rsid w:val="00903651"/>
    <w:rsid w:val="00903927"/>
    <w:rsid w:val="0090662F"/>
    <w:rsid w:val="009112F8"/>
    <w:rsid w:val="0091192F"/>
    <w:rsid w:val="009119D3"/>
    <w:rsid w:val="00914A28"/>
    <w:rsid w:val="009219D2"/>
    <w:rsid w:val="00921B37"/>
    <w:rsid w:val="009224AF"/>
    <w:rsid w:val="009263F5"/>
    <w:rsid w:val="009277AF"/>
    <w:rsid w:val="0093082B"/>
    <w:rsid w:val="0093271A"/>
    <w:rsid w:val="0093665A"/>
    <w:rsid w:val="00937A47"/>
    <w:rsid w:val="00940963"/>
    <w:rsid w:val="0094102D"/>
    <w:rsid w:val="009417AE"/>
    <w:rsid w:val="009419EA"/>
    <w:rsid w:val="00942367"/>
    <w:rsid w:val="00945C25"/>
    <w:rsid w:val="009467E4"/>
    <w:rsid w:val="00947076"/>
    <w:rsid w:val="009478E6"/>
    <w:rsid w:val="0095073D"/>
    <w:rsid w:val="00951CC7"/>
    <w:rsid w:val="00954ACB"/>
    <w:rsid w:val="0095599B"/>
    <w:rsid w:val="009569C7"/>
    <w:rsid w:val="00962834"/>
    <w:rsid w:val="009628A4"/>
    <w:rsid w:val="009638E0"/>
    <w:rsid w:val="00964500"/>
    <w:rsid w:val="00964A0A"/>
    <w:rsid w:val="00964AB2"/>
    <w:rsid w:val="009658BB"/>
    <w:rsid w:val="00965ADD"/>
    <w:rsid w:val="009670D8"/>
    <w:rsid w:val="009718EA"/>
    <w:rsid w:val="00973122"/>
    <w:rsid w:val="00973C6C"/>
    <w:rsid w:val="00975250"/>
    <w:rsid w:val="0097756F"/>
    <w:rsid w:val="009807CC"/>
    <w:rsid w:val="00980A75"/>
    <w:rsid w:val="00980CC0"/>
    <w:rsid w:val="00981E91"/>
    <w:rsid w:val="00981F1C"/>
    <w:rsid w:val="00982446"/>
    <w:rsid w:val="0098361F"/>
    <w:rsid w:val="00984EC5"/>
    <w:rsid w:val="0098514A"/>
    <w:rsid w:val="00986177"/>
    <w:rsid w:val="0099029C"/>
    <w:rsid w:val="009903C7"/>
    <w:rsid w:val="009905CC"/>
    <w:rsid w:val="00992A88"/>
    <w:rsid w:val="00993FB2"/>
    <w:rsid w:val="009947EA"/>
    <w:rsid w:val="00994F9C"/>
    <w:rsid w:val="00995748"/>
    <w:rsid w:val="00995ABF"/>
    <w:rsid w:val="00996352"/>
    <w:rsid w:val="009965C0"/>
    <w:rsid w:val="009969AE"/>
    <w:rsid w:val="009971A5"/>
    <w:rsid w:val="009A0E51"/>
    <w:rsid w:val="009A212C"/>
    <w:rsid w:val="009A2133"/>
    <w:rsid w:val="009A3D28"/>
    <w:rsid w:val="009A41DB"/>
    <w:rsid w:val="009A7E14"/>
    <w:rsid w:val="009B0535"/>
    <w:rsid w:val="009B14D4"/>
    <w:rsid w:val="009B292E"/>
    <w:rsid w:val="009B3D15"/>
    <w:rsid w:val="009B4CA6"/>
    <w:rsid w:val="009B5E34"/>
    <w:rsid w:val="009B65C0"/>
    <w:rsid w:val="009B6A56"/>
    <w:rsid w:val="009B70AA"/>
    <w:rsid w:val="009B7274"/>
    <w:rsid w:val="009B7EDC"/>
    <w:rsid w:val="009C175E"/>
    <w:rsid w:val="009C183C"/>
    <w:rsid w:val="009C1A01"/>
    <w:rsid w:val="009C1A8D"/>
    <w:rsid w:val="009C2679"/>
    <w:rsid w:val="009C4FF1"/>
    <w:rsid w:val="009C52E8"/>
    <w:rsid w:val="009C5A31"/>
    <w:rsid w:val="009C6269"/>
    <w:rsid w:val="009C6ED7"/>
    <w:rsid w:val="009C70CB"/>
    <w:rsid w:val="009D1073"/>
    <w:rsid w:val="009D1C9A"/>
    <w:rsid w:val="009D1E3A"/>
    <w:rsid w:val="009D3585"/>
    <w:rsid w:val="009D38F9"/>
    <w:rsid w:val="009D3C51"/>
    <w:rsid w:val="009D4913"/>
    <w:rsid w:val="009D5137"/>
    <w:rsid w:val="009D620D"/>
    <w:rsid w:val="009E3B96"/>
    <w:rsid w:val="009E555C"/>
    <w:rsid w:val="009E5E62"/>
    <w:rsid w:val="009E6646"/>
    <w:rsid w:val="009E7195"/>
    <w:rsid w:val="009E72CB"/>
    <w:rsid w:val="009E7468"/>
    <w:rsid w:val="009E773A"/>
    <w:rsid w:val="009E7992"/>
    <w:rsid w:val="009F0161"/>
    <w:rsid w:val="009F13DC"/>
    <w:rsid w:val="009F3A85"/>
    <w:rsid w:val="009F3F8F"/>
    <w:rsid w:val="009F6A5A"/>
    <w:rsid w:val="009F7DE3"/>
    <w:rsid w:val="00A00264"/>
    <w:rsid w:val="00A02050"/>
    <w:rsid w:val="00A042BB"/>
    <w:rsid w:val="00A05007"/>
    <w:rsid w:val="00A06FA7"/>
    <w:rsid w:val="00A074A1"/>
    <w:rsid w:val="00A07925"/>
    <w:rsid w:val="00A1041F"/>
    <w:rsid w:val="00A1077F"/>
    <w:rsid w:val="00A10B4F"/>
    <w:rsid w:val="00A10CC3"/>
    <w:rsid w:val="00A11E39"/>
    <w:rsid w:val="00A147E7"/>
    <w:rsid w:val="00A1562E"/>
    <w:rsid w:val="00A15B1D"/>
    <w:rsid w:val="00A162A6"/>
    <w:rsid w:val="00A20EAB"/>
    <w:rsid w:val="00A213A9"/>
    <w:rsid w:val="00A21EC8"/>
    <w:rsid w:val="00A24799"/>
    <w:rsid w:val="00A24A9D"/>
    <w:rsid w:val="00A255A5"/>
    <w:rsid w:val="00A25987"/>
    <w:rsid w:val="00A27437"/>
    <w:rsid w:val="00A334C6"/>
    <w:rsid w:val="00A3377A"/>
    <w:rsid w:val="00A33E21"/>
    <w:rsid w:val="00A34AEF"/>
    <w:rsid w:val="00A357DB"/>
    <w:rsid w:val="00A36859"/>
    <w:rsid w:val="00A37EF0"/>
    <w:rsid w:val="00A4172B"/>
    <w:rsid w:val="00A421DF"/>
    <w:rsid w:val="00A425C4"/>
    <w:rsid w:val="00A42B60"/>
    <w:rsid w:val="00A43843"/>
    <w:rsid w:val="00A44FA1"/>
    <w:rsid w:val="00A45404"/>
    <w:rsid w:val="00A45B18"/>
    <w:rsid w:val="00A45C4E"/>
    <w:rsid w:val="00A47D0E"/>
    <w:rsid w:val="00A47FCD"/>
    <w:rsid w:val="00A5054A"/>
    <w:rsid w:val="00A50EB0"/>
    <w:rsid w:val="00A523C3"/>
    <w:rsid w:val="00A52976"/>
    <w:rsid w:val="00A53019"/>
    <w:rsid w:val="00A53E63"/>
    <w:rsid w:val="00A54C8B"/>
    <w:rsid w:val="00A55A8D"/>
    <w:rsid w:val="00A55D38"/>
    <w:rsid w:val="00A55EDF"/>
    <w:rsid w:val="00A60BB0"/>
    <w:rsid w:val="00A6189D"/>
    <w:rsid w:val="00A63003"/>
    <w:rsid w:val="00A6402E"/>
    <w:rsid w:val="00A646FF"/>
    <w:rsid w:val="00A65219"/>
    <w:rsid w:val="00A660D7"/>
    <w:rsid w:val="00A660F3"/>
    <w:rsid w:val="00A66BEC"/>
    <w:rsid w:val="00A66EBE"/>
    <w:rsid w:val="00A677B0"/>
    <w:rsid w:val="00A7058F"/>
    <w:rsid w:val="00A70CE6"/>
    <w:rsid w:val="00A71AEE"/>
    <w:rsid w:val="00A71B5E"/>
    <w:rsid w:val="00A71BC9"/>
    <w:rsid w:val="00A72DE9"/>
    <w:rsid w:val="00A739A4"/>
    <w:rsid w:val="00A74239"/>
    <w:rsid w:val="00A7587F"/>
    <w:rsid w:val="00A75892"/>
    <w:rsid w:val="00A75F99"/>
    <w:rsid w:val="00A76623"/>
    <w:rsid w:val="00A7738A"/>
    <w:rsid w:val="00A77782"/>
    <w:rsid w:val="00A777D8"/>
    <w:rsid w:val="00A77920"/>
    <w:rsid w:val="00A77EB0"/>
    <w:rsid w:val="00A80C36"/>
    <w:rsid w:val="00A80EC5"/>
    <w:rsid w:val="00A81298"/>
    <w:rsid w:val="00A81438"/>
    <w:rsid w:val="00A8181D"/>
    <w:rsid w:val="00A86EEA"/>
    <w:rsid w:val="00A876E2"/>
    <w:rsid w:val="00A87832"/>
    <w:rsid w:val="00A90060"/>
    <w:rsid w:val="00A93183"/>
    <w:rsid w:val="00A97961"/>
    <w:rsid w:val="00A97D6B"/>
    <w:rsid w:val="00AA0F33"/>
    <w:rsid w:val="00AA17E7"/>
    <w:rsid w:val="00AA40A4"/>
    <w:rsid w:val="00AA4586"/>
    <w:rsid w:val="00AA5713"/>
    <w:rsid w:val="00AA6BE1"/>
    <w:rsid w:val="00AA728E"/>
    <w:rsid w:val="00AB1878"/>
    <w:rsid w:val="00AB1D86"/>
    <w:rsid w:val="00AB3236"/>
    <w:rsid w:val="00AB33DB"/>
    <w:rsid w:val="00AB3EF4"/>
    <w:rsid w:val="00AB4EDA"/>
    <w:rsid w:val="00AB682F"/>
    <w:rsid w:val="00AB6CB8"/>
    <w:rsid w:val="00AC0241"/>
    <w:rsid w:val="00AC0FC6"/>
    <w:rsid w:val="00AC23F3"/>
    <w:rsid w:val="00AC3009"/>
    <w:rsid w:val="00AC39D0"/>
    <w:rsid w:val="00AC402F"/>
    <w:rsid w:val="00AD044C"/>
    <w:rsid w:val="00AD0CB0"/>
    <w:rsid w:val="00AD18ED"/>
    <w:rsid w:val="00AD2542"/>
    <w:rsid w:val="00AD54F1"/>
    <w:rsid w:val="00AD6A5A"/>
    <w:rsid w:val="00AD7674"/>
    <w:rsid w:val="00AE045A"/>
    <w:rsid w:val="00AE0BA9"/>
    <w:rsid w:val="00AE0BE6"/>
    <w:rsid w:val="00AE0CE7"/>
    <w:rsid w:val="00AE0D83"/>
    <w:rsid w:val="00AE10CC"/>
    <w:rsid w:val="00AE1EAF"/>
    <w:rsid w:val="00AE2146"/>
    <w:rsid w:val="00AE360D"/>
    <w:rsid w:val="00AE4130"/>
    <w:rsid w:val="00AE5B48"/>
    <w:rsid w:val="00AE6419"/>
    <w:rsid w:val="00AF083D"/>
    <w:rsid w:val="00AF12D0"/>
    <w:rsid w:val="00AF20F3"/>
    <w:rsid w:val="00AF4939"/>
    <w:rsid w:val="00AF5404"/>
    <w:rsid w:val="00B004D3"/>
    <w:rsid w:val="00B0094B"/>
    <w:rsid w:val="00B02E9D"/>
    <w:rsid w:val="00B0366B"/>
    <w:rsid w:val="00B045DE"/>
    <w:rsid w:val="00B049B9"/>
    <w:rsid w:val="00B06098"/>
    <w:rsid w:val="00B065BC"/>
    <w:rsid w:val="00B06651"/>
    <w:rsid w:val="00B11A15"/>
    <w:rsid w:val="00B11C1A"/>
    <w:rsid w:val="00B11F61"/>
    <w:rsid w:val="00B12FA8"/>
    <w:rsid w:val="00B1330F"/>
    <w:rsid w:val="00B1361D"/>
    <w:rsid w:val="00B14687"/>
    <w:rsid w:val="00B14AD8"/>
    <w:rsid w:val="00B14B41"/>
    <w:rsid w:val="00B14D4A"/>
    <w:rsid w:val="00B15221"/>
    <w:rsid w:val="00B156C8"/>
    <w:rsid w:val="00B15945"/>
    <w:rsid w:val="00B159B8"/>
    <w:rsid w:val="00B161ED"/>
    <w:rsid w:val="00B20214"/>
    <w:rsid w:val="00B207F5"/>
    <w:rsid w:val="00B20CF3"/>
    <w:rsid w:val="00B21E6C"/>
    <w:rsid w:val="00B23775"/>
    <w:rsid w:val="00B248DB"/>
    <w:rsid w:val="00B24C25"/>
    <w:rsid w:val="00B2528D"/>
    <w:rsid w:val="00B27478"/>
    <w:rsid w:val="00B313DF"/>
    <w:rsid w:val="00B36059"/>
    <w:rsid w:val="00B3718E"/>
    <w:rsid w:val="00B4072B"/>
    <w:rsid w:val="00B40D69"/>
    <w:rsid w:val="00B40EAD"/>
    <w:rsid w:val="00B42EB7"/>
    <w:rsid w:val="00B42FC2"/>
    <w:rsid w:val="00B432CE"/>
    <w:rsid w:val="00B439E1"/>
    <w:rsid w:val="00B43DC9"/>
    <w:rsid w:val="00B43F4B"/>
    <w:rsid w:val="00B44CAF"/>
    <w:rsid w:val="00B44F2D"/>
    <w:rsid w:val="00B45195"/>
    <w:rsid w:val="00B45493"/>
    <w:rsid w:val="00B47883"/>
    <w:rsid w:val="00B47D54"/>
    <w:rsid w:val="00B47F1D"/>
    <w:rsid w:val="00B50359"/>
    <w:rsid w:val="00B5128A"/>
    <w:rsid w:val="00B51C10"/>
    <w:rsid w:val="00B51FCD"/>
    <w:rsid w:val="00B53CEA"/>
    <w:rsid w:val="00B54E6F"/>
    <w:rsid w:val="00B55307"/>
    <w:rsid w:val="00B55667"/>
    <w:rsid w:val="00B5589A"/>
    <w:rsid w:val="00B5684B"/>
    <w:rsid w:val="00B56C82"/>
    <w:rsid w:val="00B61F4E"/>
    <w:rsid w:val="00B633F9"/>
    <w:rsid w:val="00B64C68"/>
    <w:rsid w:val="00B66FCD"/>
    <w:rsid w:val="00B70F0A"/>
    <w:rsid w:val="00B73074"/>
    <w:rsid w:val="00B733FC"/>
    <w:rsid w:val="00B74786"/>
    <w:rsid w:val="00B77D99"/>
    <w:rsid w:val="00B809E3"/>
    <w:rsid w:val="00B81017"/>
    <w:rsid w:val="00B81AB8"/>
    <w:rsid w:val="00B81D81"/>
    <w:rsid w:val="00B82512"/>
    <w:rsid w:val="00B836EB"/>
    <w:rsid w:val="00B8474B"/>
    <w:rsid w:val="00B85606"/>
    <w:rsid w:val="00B87FBF"/>
    <w:rsid w:val="00B90D37"/>
    <w:rsid w:val="00B911FC"/>
    <w:rsid w:val="00B91927"/>
    <w:rsid w:val="00B920DE"/>
    <w:rsid w:val="00B9236D"/>
    <w:rsid w:val="00B92AFC"/>
    <w:rsid w:val="00B94976"/>
    <w:rsid w:val="00B96351"/>
    <w:rsid w:val="00BA1E5B"/>
    <w:rsid w:val="00BA3A05"/>
    <w:rsid w:val="00BA48C7"/>
    <w:rsid w:val="00BA49A3"/>
    <w:rsid w:val="00BA53F7"/>
    <w:rsid w:val="00BA5583"/>
    <w:rsid w:val="00BA77BE"/>
    <w:rsid w:val="00BB3283"/>
    <w:rsid w:val="00BB34C2"/>
    <w:rsid w:val="00BB3779"/>
    <w:rsid w:val="00BB3EB6"/>
    <w:rsid w:val="00BB46B7"/>
    <w:rsid w:val="00BB48F8"/>
    <w:rsid w:val="00BB4D5C"/>
    <w:rsid w:val="00BB509C"/>
    <w:rsid w:val="00BB5CA9"/>
    <w:rsid w:val="00BB5E94"/>
    <w:rsid w:val="00BB6A12"/>
    <w:rsid w:val="00BB6C14"/>
    <w:rsid w:val="00BB7F39"/>
    <w:rsid w:val="00BC1FEB"/>
    <w:rsid w:val="00BC2804"/>
    <w:rsid w:val="00BC2C35"/>
    <w:rsid w:val="00BC4F64"/>
    <w:rsid w:val="00BC518D"/>
    <w:rsid w:val="00BC66CA"/>
    <w:rsid w:val="00BC7818"/>
    <w:rsid w:val="00BD06B7"/>
    <w:rsid w:val="00BD08F4"/>
    <w:rsid w:val="00BD0BEB"/>
    <w:rsid w:val="00BD16EE"/>
    <w:rsid w:val="00BD2AA3"/>
    <w:rsid w:val="00BD3011"/>
    <w:rsid w:val="00BD378A"/>
    <w:rsid w:val="00BD67C3"/>
    <w:rsid w:val="00BD6AC8"/>
    <w:rsid w:val="00BD6BF8"/>
    <w:rsid w:val="00BD6C5B"/>
    <w:rsid w:val="00BE2536"/>
    <w:rsid w:val="00BE269C"/>
    <w:rsid w:val="00BE4340"/>
    <w:rsid w:val="00BE5578"/>
    <w:rsid w:val="00BE597B"/>
    <w:rsid w:val="00BE646C"/>
    <w:rsid w:val="00BF0C14"/>
    <w:rsid w:val="00BF1233"/>
    <w:rsid w:val="00BF144F"/>
    <w:rsid w:val="00BF319E"/>
    <w:rsid w:val="00BF7742"/>
    <w:rsid w:val="00C01488"/>
    <w:rsid w:val="00C01547"/>
    <w:rsid w:val="00C02AB8"/>
    <w:rsid w:val="00C02F8E"/>
    <w:rsid w:val="00C0478B"/>
    <w:rsid w:val="00C0682D"/>
    <w:rsid w:val="00C10002"/>
    <w:rsid w:val="00C10016"/>
    <w:rsid w:val="00C12743"/>
    <w:rsid w:val="00C12ECE"/>
    <w:rsid w:val="00C131DD"/>
    <w:rsid w:val="00C13378"/>
    <w:rsid w:val="00C2018A"/>
    <w:rsid w:val="00C204CE"/>
    <w:rsid w:val="00C22A54"/>
    <w:rsid w:val="00C25CBF"/>
    <w:rsid w:val="00C26638"/>
    <w:rsid w:val="00C2678A"/>
    <w:rsid w:val="00C2738E"/>
    <w:rsid w:val="00C273F1"/>
    <w:rsid w:val="00C3041E"/>
    <w:rsid w:val="00C31216"/>
    <w:rsid w:val="00C31FE3"/>
    <w:rsid w:val="00C32015"/>
    <w:rsid w:val="00C32272"/>
    <w:rsid w:val="00C32D29"/>
    <w:rsid w:val="00C33070"/>
    <w:rsid w:val="00C33176"/>
    <w:rsid w:val="00C34796"/>
    <w:rsid w:val="00C35F22"/>
    <w:rsid w:val="00C366BE"/>
    <w:rsid w:val="00C41C0D"/>
    <w:rsid w:val="00C501D6"/>
    <w:rsid w:val="00C506ED"/>
    <w:rsid w:val="00C50B14"/>
    <w:rsid w:val="00C51462"/>
    <w:rsid w:val="00C519DA"/>
    <w:rsid w:val="00C51EF6"/>
    <w:rsid w:val="00C54B4C"/>
    <w:rsid w:val="00C54DCC"/>
    <w:rsid w:val="00C5501E"/>
    <w:rsid w:val="00C56880"/>
    <w:rsid w:val="00C6161E"/>
    <w:rsid w:val="00C61846"/>
    <w:rsid w:val="00C626F9"/>
    <w:rsid w:val="00C62813"/>
    <w:rsid w:val="00C62A6B"/>
    <w:rsid w:val="00C640A9"/>
    <w:rsid w:val="00C66CD6"/>
    <w:rsid w:val="00C670FD"/>
    <w:rsid w:val="00C71042"/>
    <w:rsid w:val="00C72005"/>
    <w:rsid w:val="00C73E24"/>
    <w:rsid w:val="00C73F24"/>
    <w:rsid w:val="00C74850"/>
    <w:rsid w:val="00C75DA6"/>
    <w:rsid w:val="00C774B2"/>
    <w:rsid w:val="00C81040"/>
    <w:rsid w:val="00C814BB"/>
    <w:rsid w:val="00C821BA"/>
    <w:rsid w:val="00C83B31"/>
    <w:rsid w:val="00C83CB4"/>
    <w:rsid w:val="00C84136"/>
    <w:rsid w:val="00C858A2"/>
    <w:rsid w:val="00C85CBF"/>
    <w:rsid w:val="00C86037"/>
    <w:rsid w:val="00C8662F"/>
    <w:rsid w:val="00C90C92"/>
    <w:rsid w:val="00C9226B"/>
    <w:rsid w:val="00C92775"/>
    <w:rsid w:val="00C94807"/>
    <w:rsid w:val="00C94CCC"/>
    <w:rsid w:val="00C955A9"/>
    <w:rsid w:val="00C95A8F"/>
    <w:rsid w:val="00CA32A9"/>
    <w:rsid w:val="00CA4117"/>
    <w:rsid w:val="00CA5311"/>
    <w:rsid w:val="00CA593E"/>
    <w:rsid w:val="00CA7292"/>
    <w:rsid w:val="00CA7AA3"/>
    <w:rsid w:val="00CB0EC8"/>
    <w:rsid w:val="00CB272C"/>
    <w:rsid w:val="00CB315B"/>
    <w:rsid w:val="00CB3464"/>
    <w:rsid w:val="00CB3828"/>
    <w:rsid w:val="00CB3F3D"/>
    <w:rsid w:val="00CB5A33"/>
    <w:rsid w:val="00CB70A1"/>
    <w:rsid w:val="00CB7A3D"/>
    <w:rsid w:val="00CC0D6B"/>
    <w:rsid w:val="00CC1955"/>
    <w:rsid w:val="00CC21F3"/>
    <w:rsid w:val="00CC283D"/>
    <w:rsid w:val="00CC2AAF"/>
    <w:rsid w:val="00CC323E"/>
    <w:rsid w:val="00CC4A57"/>
    <w:rsid w:val="00CC6CE4"/>
    <w:rsid w:val="00CC7305"/>
    <w:rsid w:val="00CC74FE"/>
    <w:rsid w:val="00CD2117"/>
    <w:rsid w:val="00CD2380"/>
    <w:rsid w:val="00CD2D25"/>
    <w:rsid w:val="00CD36E2"/>
    <w:rsid w:val="00CD370D"/>
    <w:rsid w:val="00CD637E"/>
    <w:rsid w:val="00CD638E"/>
    <w:rsid w:val="00CD6994"/>
    <w:rsid w:val="00CE0805"/>
    <w:rsid w:val="00CE1070"/>
    <w:rsid w:val="00CE255C"/>
    <w:rsid w:val="00CE266C"/>
    <w:rsid w:val="00CE4831"/>
    <w:rsid w:val="00CE5F03"/>
    <w:rsid w:val="00CE65A1"/>
    <w:rsid w:val="00CE7F01"/>
    <w:rsid w:val="00CF0598"/>
    <w:rsid w:val="00CF29A7"/>
    <w:rsid w:val="00CF4A9D"/>
    <w:rsid w:val="00CF56D3"/>
    <w:rsid w:val="00CF586B"/>
    <w:rsid w:val="00CF7184"/>
    <w:rsid w:val="00CF7B7A"/>
    <w:rsid w:val="00CF7DBD"/>
    <w:rsid w:val="00D01051"/>
    <w:rsid w:val="00D01425"/>
    <w:rsid w:val="00D02795"/>
    <w:rsid w:val="00D027A0"/>
    <w:rsid w:val="00D04273"/>
    <w:rsid w:val="00D0727F"/>
    <w:rsid w:val="00D1190D"/>
    <w:rsid w:val="00D129A0"/>
    <w:rsid w:val="00D13A63"/>
    <w:rsid w:val="00D1433A"/>
    <w:rsid w:val="00D14C8F"/>
    <w:rsid w:val="00D15E61"/>
    <w:rsid w:val="00D17A8B"/>
    <w:rsid w:val="00D20E50"/>
    <w:rsid w:val="00D22BCE"/>
    <w:rsid w:val="00D2347A"/>
    <w:rsid w:val="00D2350C"/>
    <w:rsid w:val="00D2385A"/>
    <w:rsid w:val="00D24010"/>
    <w:rsid w:val="00D24063"/>
    <w:rsid w:val="00D27CD6"/>
    <w:rsid w:val="00D30BD9"/>
    <w:rsid w:val="00D318DC"/>
    <w:rsid w:val="00D31A34"/>
    <w:rsid w:val="00D329C6"/>
    <w:rsid w:val="00D333F4"/>
    <w:rsid w:val="00D344B2"/>
    <w:rsid w:val="00D35094"/>
    <w:rsid w:val="00D35D4F"/>
    <w:rsid w:val="00D401A8"/>
    <w:rsid w:val="00D40D11"/>
    <w:rsid w:val="00D40FFB"/>
    <w:rsid w:val="00D41E34"/>
    <w:rsid w:val="00D429EA"/>
    <w:rsid w:val="00D429ED"/>
    <w:rsid w:val="00D42A32"/>
    <w:rsid w:val="00D437D3"/>
    <w:rsid w:val="00D45423"/>
    <w:rsid w:val="00D45E9F"/>
    <w:rsid w:val="00D46A08"/>
    <w:rsid w:val="00D47276"/>
    <w:rsid w:val="00D47443"/>
    <w:rsid w:val="00D47A16"/>
    <w:rsid w:val="00D50A55"/>
    <w:rsid w:val="00D511BE"/>
    <w:rsid w:val="00D5203A"/>
    <w:rsid w:val="00D5214B"/>
    <w:rsid w:val="00D52499"/>
    <w:rsid w:val="00D52DEE"/>
    <w:rsid w:val="00D5465E"/>
    <w:rsid w:val="00D54D62"/>
    <w:rsid w:val="00D5627D"/>
    <w:rsid w:val="00D5699C"/>
    <w:rsid w:val="00D60077"/>
    <w:rsid w:val="00D63DF3"/>
    <w:rsid w:val="00D643D8"/>
    <w:rsid w:val="00D64F40"/>
    <w:rsid w:val="00D67FCF"/>
    <w:rsid w:val="00D702D4"/>
    <w:rsid w:val="00D70323"/>
    <w:rsid w:val="00D740D1"/>
    <w:rsid w:val="00D742E5"/>
    <w:rsid w:val="00D74552"/>
    <w:rsid w:val="00D763C6"/>
    <w:rsid w:val="00D81F58"/>
    <w:rsid w:val="00D83C9A"/>
    <w:rsid w:val="00D84074"/>
    <w:rsid w:val="00D87A7B"/>
    <w:rsid w:val="00D87FB1"/>
    <w:rsid w:val="00D90E39"/>
    <w:rsid w:val="00D91E90"/>
    <w:rsid w:val="00D9265B"/>
    <w:rsid w:val="00D9703C"/>
    <w:rsid w:val="00DA01C9"/>
    <w:rsid w:val="00DA10C3"/>
    <w:rsid w:val="00DA16BB"/>
    <w:rsid w:val="00DA16FA"/>
    <w:rsid w:val="00DA19C1"/>
    <w:rsid w:val="00DA25B3"/>
    <w:rsid w:val="00DA341C"/>
    <w:rsid w:val="00DA375C"/>
    <w:rsid w:val="00DA388A"/>
    <w:rsid w:val="00DA42F9"/>
    <w:rsid w:val="00DA4478"/>
    <w:rsid w:val="00DA516F"/>
    <w:rsid w:val="00DA538D"/>
    <w:rsid w:val="00DA53BD"/>
    <w:rsid w:val="00DA5E1E"/>
    <w:rsid w:val="00DA61BD"/>
    <w:rsid w:val="00DA728F"/>
    <w:rsid w:val="00DB179E"/>
    <w:rsid w:val="00DB19C7"/>
    <w:rsid w:val="00DB4991"/>
    <w:rsid w:val="00DB541F"/>
    <w:rsid w:val="00DB57B2"/>
    <w:rsid w:val="00DC094C"/>
    <w:rsid w:val="00DC1A60"/>
    <w:rsid w:val="00DC2A01"/>
    <w:rsid w:val="00DC2CF9"/>
    <w:rsid w:val="00DC314A"/>
    <w:rsid w:val="00DC3926"/>
    <w:rsid w:val="00DC6997"/>
    <w:rsid w:val="00DC70ED"/>
    <w:rsid w:val="00DC73DA"/>
    <w:rsid w:val="00DD3179"/>
    <w:rsid w:val="00DD3668"/>
    <w:rsid w:val="00DD4F9A"/>
    <w:rsid w:val="00DD574F"/>
    <w:rsid w:val="00DD5FD0"/>
    <w:rsid w:val="00DD68FC"/>
    <w:rsid w:val="00DD7D17"/>
    <w:rsid w:val="00DE23A5"/>
    <w:rsid w:val="00DE2695"/>
    <w:rsid w:val="00DE28DB"/>
    <w:rsid w:val="00DE29AB"/>
    <w:rsid w:val="00DE383D"/>
    <w:rsid w:val="00DE3BA8"/>
    <w:rsid w:val="00DE4109"/>
    <w:rsid w:val="00DE43DD"/>
    <w:rsid w:val="00DE4CCF"/>
    <w:rsid w:val="00DE59CE"/>
    <w:rsid w:val="00DE6FDE"/>
    <w:rsid w:val="00DE7336"/>
    <w:rsid w:val="00DE7E80"/>
    <w:rsid w:val="00DF0AEF"/>
    <w:rsid w:val="00DF311E"/>
    <w:rsid w:val="00DF3634"/>
    <w:rsid w:val="00DF3C8D"/>
    <w:rsid w:val="00DF3F38"/>
    <w:rsid w:val="00DF46E9"/>
    <w:rsid w:val="00DF48D2"/>
    <w:rsid w:val="00DF4F9C"/>
    <w:rsid w:val="00DF5539"/>
    <w:rsid w:val="00DF65A1"/>
    <w:rsid w:val="00DF7BFF"/>
    <w:rsid w:val="00E010B7"/>
    <w:rsid w:val="00E015B8"/>
    <w:rsid w:val="00E01972"/>
    <w:rsid w:val="00E01C7F"/>
    <w:rsid w:val="00E028C9"/>
    <w:rsid w:val="00E039BF"/>
    <w:rsid w:val="00E04B79"/>
    <w:rsid w:val="00E04DE9"/>
    <w:rsid w:val="00E05754"/>
    <w:rsid w:val="00E06072"/>
    <w:rsid w:val="00E06AE6"/>
    <w:rsid w:val="00E06C0F"/>
    <w:rsid w:val="00E0775D"/>
    <w:rsid w:val="00E07A78"/>
    <w:rsid w:val="00E10B89"/>
    <w:rsid w:val="00E12AC8"/>
    <w:rsid w:val="00E15E30"/>
    <w:rsid w:val="00E164EE"/>
    <w:rsid w:val="00E1678D"/>
    <w:rsid w:val="00E2042A"/>
    <w:rsid w:val="00E2173C"/>
    <w:rsid w:val="00E225A2"/>
    <w:rsid w:val="00E23BA9"/>
    <w:rsid w:val="00E23CE7"/>
    <w:rsid w:val="00E2565F"/>
    <w:rsid w:val="00E26D3C"/>
    <w:rsid w:val="00E275FC"/>
    <w:rsid w:val="00E27FB1"/>
    <w:rsid w:val="00E304DE"/>
    <w:rsid w:val="00E310EB"/>
    <w:rsid w:val="00E32758"/>
    <w:rsid w:val="00E34B19"/>
    <w:rsid w:val="00E35257"/>
    <w:rsid w:val="00E35CA0"/>
    <w:rsid w:val="00E371D6"/>
    <w:rsid w:val="00E376DA"/>
    <w:rsid w:val="00E37ED8"/>
    <w:rsid w:val="00E40779"/>
    <w:rsid w:val="00E425FA"/>
    <w:rsid w:val="00E4278F"/>
    <w:rsid w:val="00E434C8"/>
    <w:rsid w:val="00E4373A"/>
    <w:rsid w:val="00E43E23"/>
    <w:rsid w:val="00E45E85"/>
    <w:rsid w:val="00E46BD6"/>
    <w:rsid w:val="00E46EB3"/>
    <w:rsid w:val="00E476B8"/>
    <w:rsid w:val="00E47990"/>
    <w:rsid w:val="00E536D3"/>
    <w:rsid w:val="00E56436"/>
    <w:rsid w:val="00E57579"/>
    <w:rsid w:val="00E578F0"/>
    <w:rsid w:val="00E60EDE"/>
    <w:rsid w:val="00E61BC6"/>
    <w:rsid w:val="00E6263B"/>
    <w:rsid w:val="00E626AB"/>
    <w:rsid w:val="00E64EB9"/>
    <w:rsid w:val="00E65C67"/>
    <w:rsid w:val="00E67C71"/>
    <w:rsid w:val="00E70681"/>
    <w:rsid w:val="00E72801"/>
    <w:rsid w:val="00E72C93"/>
    <w:rsid w:val="00E73B68"/>
    <w:rsid w:val="00E73EB8"/>
    <w:rsid w:val="00E76437"/>
    <w:rsid w:val="00E771FE"/>
    <w:rsid w:val="00E77554"/>
    <w:rsid w:val="00E80DF8"/>
    <w:rsid w:val="00E820B9"/>
    <w:rsid w:val="00E83766"/>
    <w:rsid w:val="00E854CE"/>
    <w:rsid w:val="00E854D1"/>
    <w:rsid w:val="00E856A0"/>
    <w:rsid w:val="00E85704"/>
    <w:rsid w:val="00E87167"/>
    <w:rsid w:val="00E912E1"/>
    <w:rsid w:val="00E926BC"/>
    <w:rsid w:val="00E9326A"/>
    <w:rsid w:val="00E9365B"/>
    <w:rsid w:val="00E947AB"/>
    <w:rsid w:val="00EA12EF"/>
    <w:rsid w:val="00EA13A0"/>
    <w:rsid w:val="00EA24BA"/>
    <w:rsid w:val="00EA27DF"/>
    <w:rsid w:val="00EA3314"/>
    <w:rsid w:val="00EA4DCE"/>
    <w:rsid w:val="00EA60AF"/>
    <w:rsid w:val="00EB053C"/>
    <w:rsid w:val="00EB4602"/>
    <w:rsid w:val="00EB53A3"/>
    <w:rsid w:val="00EB5748"/>
    <w:rsid w:val="00EB576E"/>
    <w:rsid w:val="00EC08CA"/>
    <w:rsid w:val="00EC18A8"/>
    <w:rsid w:val="00EC1E62"/>
    <w:rsid w:val="00EC2D33"/>
    <w:rsid w:val="00EC3902"/>
    <w:rsid w:val="00EC3CDD"/>
    <w:rsid w:val="00EC40FA"/>
    <w:rsid w:val="00EC5EE3"/>
    <w:rsid w:val="00EC6BF4"/>
    <w:rsid w:val="00EC7756"/>
    <w:rsid w:val="00EC7AA5"/>
    <w:rsid w:val="00ED0A70"/>
    <w:rsid w:val="00ED0F9B"/>
    <w:rsid w:val="00ED22F1"/>
    <w:rsid w:val="00ED2650"/>
    <w:rsid w:val="00ED2893"/>
    <w:rsid w:val="00ED332B"/>
    <w:rsid w:val="00ED3E52"/>
    <w:rsid w:val="00ED5BB0"/>
    <w:rsid w:val="00ED66F0"/>
    <w:rsid w:val="00EE11BE"/>
    <w:rsid w:val="00EE1613"/>
    <w:rsid w:val="00EE1649"/>
    <w:rsid w:val="00EE1917"/>
    <w:rsid w:val="00EE1D1A"/>
    <w:rsid w:val="00EE23D0"/>
    <w:rsid w:val="00EE2A6C"/>
    <w:rsid w:val="00EE374E"/>
    <w:rsid w:val="00EE3D54"/>
    <w:rsid w:val="00EE5C31"/>
    <w:rsid w:val="00EE76F1"/>
    <w:rsid w:val="00EF0BE5"/>
    <w:rsid w:val="00EF2911"/>
    <w:rsid w:val="00EF2F43"/>
    <w:rsid w:val="00EF32DA"/>
    <w:rsid w:val="00EF382A"/>
    <w:rsid w:val="00EF43A8"/>
    <w:rsid w:val="00EF6993"/>
    <w:rsid w:val="00EF6C05"/>
    <w:rsid w:val="00EF6E46"/>
    <w:rsid w:val="00EF7F0E"/>
    <w:rsid w:val="00F02340"/>
    <w:rsid w:val="00F03A3A"/>
    <w:rsid w:val="00F05317"/>
    <w:rsid w:val="00F067CB"/>
    <w:rsid w:val="00F06905"/>
    <w:rsid w:val="00F06910"/>
    <w:rsid w:val="00F07D4B"/>
    <w:rsid w:val="00F120A0"/>
    <w:rsid w:val="00F12B36"/>
    <w:rsid w:val="00F14A51"/>
    <w:rsid w:val="00F152EB"/>
    <w:rsid w:val="00F1539F"/>
    <w:rsid w:val="00F16706"/>
    <w:rsid w:val="00F17B64"/>
    <w:rsid w:val="00F17F56"/>
    <w:rsid w:val="00F2030D"/>
    <w:rsid w:val="00F21F01"/>
    <w:rsid w:val="00F21F11"/>
    <w:rsid w:val="00F220B5"/>
    <w:rsid w:val="00F23C2A"/>
    <w:rsid w:val="00F24068"/>
    <w:rsid w:val="00F247AA"/>
    <w:rsid w:val="00F256D6"/>
    <w:rsid w:val="00F25F67"/>
    <w:rsid w:val="00F2625E"/>
    <w:rsid w:val="00F31116"/>
    <w:rsid w:val="00F314CF"/>
    <w:rsid w:val="00F3161C"/>
    <w:rsid w:val="00F35021"/>
    <w:rsid w:val="00F350DE"/>
    <w:rsid w:val="00F36E9B"/>
    <w:rsid w:val="00F42797"/>
    <w:rsid w:val="00F42E54"/>
    <w:rsid w:val="00F4371D"/>
    <w:rsid w:val="00F4419B"/>
    <w:rsid w:val="00F44358"/>
    <w:rsid w:val="00F455AE"/>
    <w:rsid w:val="00F459AF"/>
    <w:rsid w:val="00F46641"/>
    <w:rsid w:val="00F502B7"/>
    <w:rsid w:val="00F512F4"/>
    <w:rsid w:val="00F5373D"/>
    <w:rsid w:val="00F538ED"/>
    <w:rsid w:val="00F54B8F"/>
    <w:rsid w:val="00F557B8"/>
    <w:rsid w:val="00F561A1"/>
    <w:rsid w:val="00F5678F"/>
    <w:rsid w:val="00F5799D"/>
    <w:rsid w:val="00F57F07"/>
    <w:rsid w:val="00F647D7"/>
    <w:rsid w:val="00F65301"/>
    <w:rsid w:val="00F67116"/>
    <w:rsid w:val="00F676F7"/>
    <w:rsid w:val="00F67DBF"/>
    <w:rsid w:val="00F74112"/>
    <w:rsid w:val="00F74FD4"/>
    <w:rsid w:val="00F761D5"/>
    <w:rsid w:val="00F804DC"/>
    <w:rsid w:val="00F80C63"/>
    <w:rsid w:val="00F824E0"/>
    <w:rsid w:val="00F836F0"/>
    <w:rsid w:val="00F83C3F"/>
    <w:rsid w:val="00F84059"/>
    <w:rsid w:val="00F842B5"/>
    <w:rsid w:val="00F87B60"/>
    <w:rsid w:val="00F90AFE"/>
    <w:rsid w:val="00F9142D"/>
    <w:rsid w:val="00F914B9"/>
    <w:rsid w:val="00F92582"/>
    <w:rsid w:val="00F92E85"/>
    <w:rsid w:val="00F9324F"/>
    <w:rsid w:val="00F94811"/>
    <w:rsid w:val="00F960D0"/>
    <w:rsid w:val="00F97F8A"/>
    <w:rsid w:val="00FA5360"/>
    <w:rsid w:val="00FA57E6"/>
    <w:rsid w:val="00FA5A78"/>
    <w:rsid w:val="00FA6B2F"/>
    <w:rsid w:val="00FA7725"/>
    <w:rsid w:val="00FB0557"/>
    <w:rsid w:val="00FB0D00"/>
    <w:rsid w:val="00FB0F41"/>
    <w:rsid w:val="00FB27F7"/>
    <w:rsid w:val="00FB3B00"/>
    <w:rsid w:val="00FB4758"/>
    <w:rsid w:val="00FB48E1"/>
    <w:rsid w:val="00FB61DD"/>
    <w:rsid w:val="00FB61EB"/>
    <w:rsid w:val="00FC0A3E"/>
    <w:rsid w:val="00FC29CA"/>
    <w:rsid w:val="00FC3272"/>
    <w:rsid w:val="00FC6B5E"/>
    <w:rsid w:val="00FC6F74"/>
    <w:rsid w:val="00FC7AAA"/>
    <w:rsid w:val="00FD1472"/>
    <w:rsid w:val="00FD35C0"/>
    <w:rsid w:val="00FD3FA0"/>
    <w:rsid w:val="00FD5EB3"/>
    <w:rsid w:val="00FD671F"/>
    <w:rsid w:val="00FD6FCD"/>
    <w:rsid w:val="00FD75ED"/>
    <w:rsid w:val="00FD77EB"/>
    <w:rsid w:val="00FD7B73"/>
    <w:rsid w:val="00FE0647"/>
    <w:rsid w:val="00FE1BAE"/>
    <w:rsid w:val="00FE1F04"/>
    <w:rsid w:val="00FE22D7"/>
    <w:rsid w:val="00FE233F"/>
    <w:rsid w:val="00FE3CAA"/>
    <w:rsid w:val="00FE448E"/>
    <w:rsid w:val="00FE4A7E"/>
    <w:rsid w:val="00FE501A"/>
    <w:rsid w:val="00FE5AD5"/>
    <w:rsid w:val="00FE6705"/>
    <w:rsid w:val="00FE679A"/>
    <w:rsid w:val="00FF0EA5"/>
    <w:rsid w:val="00FF19DB"/>
    <w:rsid w:val="00FF1A83"/>
    <w:rsid w:val="00FF318B"/>
    <w:rsid w:val="00FF3B93"/>
    <w:rsid w:val="00FF5042"/>
    <w:rsid w:val="00FF6753"/>
    <w:rsid w:val="00FF6843"/>
    <w:rsid w:val="00FF6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E398D"/>
  <w15:docId w15:val="{338FB580-FAFB-459B-A919-86CE6C2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984"/>
    <w:pPr>
      <w:overflowPunct w:val="0"/>
      <w:autoSpaceDE w:val="0"/>
      <w:autoSpaceDN w:val="0"/>
      <w:adjustRightInd w:val="0"/>
      <w:jc w:val="both"/>
      <w:textAlignment w:val="baseline"/>
    </w:pPr>
    <w:rPr>
      <w:rFonts w:ascii="Times New Roman" w:hAnsi="Times New Roman"/>
      <w:noProof/>
      <w:sz w:val="22"/>
      <w:lang w:eastAsia="en-US"/>
    </w:rPr>
  </w:style>
  <w:style w:type="paragraph" w:styleId="Heading1">
    <w:name w:val="heading 1"/>
    <w:next w:val="Normal"/>
    <w:link w:val="Heading1Char"/>
    <w:qFormat/>
    <w:rsid w:val="00564984"/>
    <w:pPr>
      <w:overflowPunct w:val="0"/>
      <w:autoSpaceDE w:val="0"/>
      <w:autoSpaceDN w:val="0"/>
      <w:adjustRightInd w:val="0"/>
      <w:jc w:val="center"/>
      <w:textAlignment w:val="baseline"/>
      <w:outlineLvl w:val="0"/>
    </w:pPr>
    <w:rPr>
      <w:rFonts w:ascii="Arial" w:hAnsi="Arial" w:cs="Arial"/>
      <w:b/>
      <w:bCs/>
      <w:noProof/>
      <w:sz w:val="28"/>
      <w:lang w:val="en-US" w:eastAsia="en-US"/>
    </w:rPr>
  </w:style>
  <w:style w:type="paragraph" w:styleId="Heading2">
    <w:name w:val="heading 2"/>
    <w:basedOn w:val="Normal"/>
    <w:next w:val="Normal"/>
    <w:link w:val="Heading2Char"/>
    <w:qFormat/>
    <w:rsid w:val="00564984"/>
    <w:pPr>
      <w:keepNext/>
      <w:spacing w:before="240" w:after="60"/>
      <w:jc w:val="center"/>
      <w:outlineLvl w:val="1"/>
    </w:pPr>
    <w:rPr>
      <w:rFonts w:ascii="Arial" w:hAnsi="Arial"/>
      <w:b/>
      <w:lang w:val="en-US"/>
    </w:rPr>
  </w:style>
  <w:style w:type="paragraph" w:styleId="Heading3">
    <w:name w:val="heading 3"/>
    <w:next w:val="Normal"/>
    <w:qFormat/>
    <w:rsid w:val="00564984"/>
    <w:pPr>
      <w:overflowPunct w:val="0"/>
      <w:autoSpaceDE w:val="0"/>
      <w:autoSpaceDN w:val="0"/>
      <w:adjustRightInd w:val="0"/>
      <w:textAlignment w:val="baseline"/>
      <w:outlineLvl w:val="2"/>
    </w:pPr>
    <w:rPr>
      <w:noProof/>
      <w:lang w:val="en-US" w:eastAsia="en-US"/>
    </w:rPr>
  </w:style>
  <w:style w:type="paragraph" w:styleId="Heading4">
    <w:name w:val="heading 4"/>
    <w:next w:val="Normal"/>
    <w:qFormat/>
    <w:rsid w:val="00564984"/>
    <w:pPr>
      <w:overflowPunct w:val="0"/>
      <w:autoSpaceDE w:val="0"/>
      <w:autoSpaceDN w:val="0"/>
      <w:adjustRightInd w:val="0"/>
      <w:textAlignment w:val="baseline"/>
      <w:outlineLvl w:val="3"/>
    </w:pPr>
    <w:rPr>
      <w:noProof/>
      <w:lang w:val="en-US" w:eastAsia="en-US"/>
    </w:rPr>
  </w:style>
  <w:style w:type="paragraph" w:styleId="Heading5">
    <w:name w:val="heading 5"/>
    <w:next w:val="Normal"/>
    <w:qFormat/>
    <w:rsid w:val="00564984"/>
    <w:pPr>
      <w:overflowPunct w:val="0"/>
      <w:autoSpaceDE w:val="0"/>
      <w:autoSpaceDN w:val="0"/>
      <w:adjustRightInd w:val="0"/>
      <w:textAlignment w:val="baseline"/>
      <w:outlineLvl w:val="4"/>
    </w:pPr>
    <w:rPr>
      <w:noProof/>
      <w:lang w:val="en-US" w:eastAsia="en-US"/>
    </w:rPr>
  </w:style>
  <w:style w:type="paragraph" w:styleId="Heading6">
    <w:name w:val="heading 6"/>
    <w:next w:val="Normal"/>
    <w:qFormat/>
    <w:rsid w:val="00564984"/>
    <w:pPr>
      <w:overflowPunct w:val="0"/>
      <w:autoSpaceDE w:val="0"/>
      <w:autoSpaceDN w:val="0"/>
      <w:adjustRightInd w:val="0"/>
      <w:textAlignment w:val="baseline"/>
      <w:outlineLvl w:val="5"/>
    </w:pPr>
    <w:rPr>
      <w:noProof/>
      <w:lang w:val="en-US" w:eastAsia="en-US"/>
    </w:rPr>
  </w:style>
  <w:style w:type="paragraph" w:styleId="Heading7">
    <w:name w:val="heading 7"/>
    <w:next w:val="Normal"/>
    <w:qFormat/>
    <w:rsid w:val="00564984"/>
    <w:pPr>
      <w:overflowPunct w:val="0"/>
      <w:autoSpaceDE w:val="0"/>
      <w:autoSpaceDN w:val="0"/>
      <w:adjustRightInd w:val="0"/>
      <w:textAlignment w:val="baseline"/>
      <w:outlineLvl w:val="6"/>
    </w:pPr>
    <w:rPr>
      <w:noProof/>
      <w:lang w:val="en-US" w:eastAsia="en-US"/>
    </w:rPr>
  </w:style>
  <w:style w:type="paragraph" w:styleId="Heading8">
    <w:name w:val="heading 8"/>
    <w:next w:val="Normal"/>
    <w:qFormat/>
    <w:rsid w:val="00564984"/>
    <w:pPr>
      <w:overflowPunct w:val="0"/>
      <w:autoSpaceDE w:val="0"/>
      <w:autoSpaceDN w:val="0"/>
      <w:adjustRightInd w:val="0"/>
      <w:textAlignment w:val="baseline"/>
      <w:outlineLvl w:val="7"/>
    </w:pPr>
    <w:rPr>
      <w:noProof/>
      <w:lang w:val="en-US" w:eastAsia="en-US"/>
    </w:rPr>
  </w:style>
  <w:style w:type="paragraph" w:styleId="Heading9">
    <w:name w:val="heading 9"/>
    <w:next w:val="Normal"/>
    <w:qFormat/>
    <w:rsid w:val="00564984"/>
    <w:pPr>
      <w:overflowPunct w:val="0"/>
      <w:autoSpaceDE w:val="0"/>
      <w:autoSpaceDN w:val="0"/>
      <w:adjustRightInd w:val="0"/>
      <w:textAlignment w:val="baseline"/>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igibility">
    <w:name w:val="Eligibility"/>
    <w:rsid w:val="00564984"/>
    <w:rPr>
      <w:rFonts w:ascii="Times New Roman" w:hAnsi="Times New Roman"/>
      <w:lang w:val="en-GB"/>
    </w:rPr>
  </w:style>
  <w:style w:type="paragraph" w:styleId="TOC2">
    <w:name w:val="toc 2"/>
    <w:basedOn w:val="Normal"/>
    <w:next w:val="Normal"/>
    <w:autoRedefine/>
    <w:uiPriority w:val="39"/>
    <w:rsid w:val="00524DD4"/>
    <w:pPr>
      <w:tabs>
        <w:tab w:val="right" w:leader="dot" w:pos="9648"/>
      </w:tabs>
      <w:ind w:left="696" w:right="208" w:hanging="408"/>
      <w:jc w:val="left"/>
    </w:pPr>
    <w:rPr>
      <w:szCs w:val="22"/>
      <w:lang w:val="en-GB"/>
    </w:rPr>
  </w:style>
  <w:style w:type="paragraph" w:styleId="Header">
    <w:name w:val="header"/>
    <w:basedOn w:val="Normal"/>
    <w:link w:val="HeaderChar"/>
    <w:rsid w:val="00564984"/>
    <w:pPr>
      <w:tabs>
        <w:tab w:val="center" w:pos="4320"/>
        <w:tab w:val="right" w:pos="8640"/>
      </w:tabs>
    </w:pPr>
  </w:style>
  <w:style w:type="paragraph" w:styleId="Footer">
    <w:name w:val="footer"/>
    <w:basedOn w:val="Normal"/>
    <w:rsid w:val="00564984"/>
    <w:pPr>
      <w:tabs>
        <w:tab w:val="center" w:pos="4320"/>
        <w:tab w:val="right" w:pos="8640"/>
      </w:tabs>
    </w:pPr>
  </w:style>
  <w:style w:type="paragraph" w:styleId="BodyTextIndent">
    <w:name w:val="Body Text Indent"/>
    <w:basedOn w:val="Normal"/>
    <w:link w:val="BodyTextIndentChar"/>
    <w:rsid w:val="00564984"/>
    <w:pPr>
      <w:tabs>
        <w:tab w:val="left" w:pos="720"/>
        <w:tab w:val="left" w:pos="720"/>
      </w:tabs>
      <w:spacing w:line="240" w:lineRule="atLeast"/>
      <w:ind w:left="1320" w:hanging="1320"/>
    </w:pPr>
    <w:rPr>
      <w:noProof w:val="0"/>
      <w:lang w:val="en-GB"/>
    </w:rPr>
  </w:style>
  <w:style w:type="paragraph" w:styleId="TOC1">
    <w:name w:val="toc 1"/>
    <w:basedOn w:val="Normal"/>
    <w:next w:val="Normal"/>
    <w:autoRedefine/>
    <w:uiPriority w:val="39"/>
    <w:rsid w:val="00564984"/>
    <w:pPr>
      <w:tabs>
        <w:tab w:val="right" w:leader="dot" w:pos="9648"/>
      </w:tabs>
      <w:jc w:val="left"/>
    </w:pPr>
    <w:rPr>
      <w:b/>
      <w:szCs w:val="28"/>
      <w:lang w:val="en-GB"/>
    </w:rPr>
  </w:style>
  <w:style w:type="paragraph" w:styleId="TOC3">
    <w:name w:val="toc 3"/>
    <w:basedOn w:val="Normal"/>
    <w:next w:val="Normal"/>
    <w:autoRedefine/>
    <w:uiPriority w:val="39"/>
    <w:rsid w:val="00564984"/>
    <w:pPr>
      <w:ind w:left="440"/>
    </w:pPr>
  </w:style>
  <w:style w:type="paragraph" w:styleId="TOC4">
    <w:name w:val="toc 4"/>
    <w:basedOn w:val="Normal"/>
    <w:next w:val="Normal"/>
    <w:autoRedefine/>
    <w:uiPriority w:val="39"/>
    <w:rsid w:val="00564984"/>
    <w:pPr>
      <w:ind w:left="660"/>
    </w:pPr>
  </w:style>
  <w:style w:type="paragraph" w:styleId="TOC5">
    <w:name w:val="toc 5"/>
    <w:basedOn w:val="Normal"/>
    <w:next w:val="Normal"/>
    <w:autoRedefine/>
    <w:uiPriority w:val="39"/>
    <w:rsid w:val="00564984"/>
    <w:pPr>
      <w:ind w:left="880"/>
    </w:pPr>
  </w:style>
  <w:style w:type="paragraph" w:styleId="TOC6">
    <w:name w:val="toc 6"/>
    <w:basedOn w:val="Normal"/>
    <w:next w:val="Normal"/>
    <w:autoRedefine/>
    <w:uiPriority w:val="39"/>
    <w:rsid w:val="00564984"/>
    <w:pPr>
      <w:ind w:left="1100"/>
    </w:pPr>
  </w:style>
  <w:style w:type="paragraph" w:styleId="TOC7">
    <w:name w:val="toc 7"/>
    <w:basedOn w:val="Normal"/>
    <w:next w:val="Normal"/>
    <w:autoRedefine/>
    <w:uiPriority w:val="39"/>
    <w:rsid w:val="00564984"/>
    <w:pPr>
      <w:ind w:left="1320"/>
    </w:pPr>
  </w:style>
  <w:style w:type="paragraph" w:styleId="TOC8">
    <w:name w:val="toc 8"/>
    <w:basedOn w:val="Normal"/>
    <w:next w:val="Normal"/>
    <w:autoRedefine/>
    <w:uiPriority w:val="39"/>
    <w:rsid w:val="00564984"/>
    <w:pPr>
      <w:ind w:left="1540"/>
    </w:pPr>
  </w:style>
  <w:style w:type="paragraph" w:styleId="TOC9">
    <w:name w:val="toc 9"/>
    <w:basedOn w:val="Normal"/>
    <w:next w:val="Normal"/>
    <w:autoRedefine/>
    <w:uiPriority w:val="39"/>
    <w:rsid w:val="00564984"/>
    <w:pPr>
      <w:ind w:left="1760"/>
    </w:pPr>
  </w:style>
  <w:style w:type="character" w:styleId="PageNumber">
    <w:name w:val="page number"/>
    <w:basedOn w:val="DefaultParagraphFont"/>
    <w:rsid w:val="00564984"/>
  </w:style>
  <w:style w:type="character" w:styleId="Hyperlink">
    <w:name w:val="Hyperlink"/>
    <w:uiPriority w:val="99"/>
    <w:rsid w:val="00564984"/>
    <w:rPr>
      <w:color w:val="0000FF"/>
      <w:u w:val="single"/>
    </w:rPr>
  </w:style>
  <w:style w:type="character" w:styleId="FollowedHyperlink">
    <w:name w:val="FollowedHyperlink"/>
    <w:rsid w:val="00564984"/>
    <w:rPr>
      <w:color w:val="800080"/>
      <w:u w:val="single"/>
    </w:rPr>
  </w:style>
  <w:style w:type="paragraph" w:styleId="BodyTextIndent2">
    <w:name w:val="Body Text Indent 2"/>
    <w:basedOn w:val="Normal"/>
    <w:rsid w:val="00564984"/>
    <w:pPr>
      <w:tabs>
        <w:tab w:val="left" w:pos="720"/>
        <w:tab w:val="left" w:pos="720"/>
        <w:tab w:val="left" w:pos="720"/>
        <w:tab w:val="left" w:pos="720"/>
        <w:tab w:val="left" w:pos="1440"/>
      </w:tabs>
      <w:spacing w:line="240" w:lineRule="atLeast"/>
      <w:ind w:left="2160" w:hanging="2160"/>
    </w:pPr>
    <w:rPr>
      <w:noProof w:val="0"/>
      <w:lang w:val="en-GB"/>
    </w:rPr>
  </w:style>
  <w:style w:type="paragraph" w:styleId="BodyTextIndent3">
    <w:name w:val="Body Text Indent 3"/>
    <w:basedOn w:val="Normal"/>
    <w:rsid w:val="00564984"/>
    <w:pPr>
      <w:tabs>
        <w:tab w:val="left" w:pos="1440"/>
        <w:tab w:val="left" w:pos="2160"/>
        <w:tab w:val="left" w:pos="2880"/>
        <w:tab w:val="left" w:pos="360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Pr>
      <w:noProof w:val="0"/>
      <w:lang w:val="en-GB"/>
    </w:rPr>
  </w:style>
  <w:style w:type="paragraph" w:styleId="BlockText">
    <w:name w:val="Block Text"/>
    <w:basedOn w:val="Normal"/>
    <w:rsid w:val="00564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32"/>
      </w:tabs>
      <w:spacing w:line="360" w:lineRule="auto"/>
      <w:ind w:left="1418" w:right="1672"/>
    </w:pPr>
    <w:rPr>
      <w:noProof w:val="0"/>
      <w:lang w:val="en-GB"/>
    </w:rPr>
  </w:style>
  <w:style w:type="paragraph" w:styleId="BalloonText">
    <w:name w:val="Balloon Text"/>
    <w:basedOn w:val="Normal"/>
    <w:semiHidden/>
    <w:rsid w:val="00C0682D"/>
    <w:rPr>
      <w:rFonts w:ascii="Tahoma" w:hAnsi="Tahoma" w:cs="Tahoma"/>
      <w:sz w:val="16"/>
      <w:szCs w:val="16"/>
    </w:rPr>
  </w:style>
  <w:style w:type="character" w:customStyle="1" w:styleId="Heading1Char">
    <w:name w:val="Heading 1 Char"/>
    <w:link w:val="Heading1"/>
    <w:rsid w:val="005A60EA"/>
    <w:rPr>
      <w:rFonts w:ascii="Arial" w:hAnsi="Arial" w:cs="Arial"/>
      <w:b/>
      <w:bCs/>
      <w:noProof/>
      <w:sz w:val="28"/>
      <w:lang w:val="en-US" w:eastAsia="en-US" w:bidi="ar-SA"/>
    </w:rPr>
  </w:style>
  <w:style w:type="character" w:customStyle="1" w:styleId="Heading2Char">
    <w:name w:val="Heading 2 Char"/>
    <w:link w:val="Heading2"/>
    <w:rsid w:val="005A60EA"/>
    <w:rPr>
      <w:rFonts w:ascii="Arial" w:hAnsi="Arial"/>
      <w:b/>
      <w:noProof/>
      <w:sz w:val="22"/>
      <w:lang w:val="en-US" w:eastAsia="en-US"/>
    </w:rPr>
  </w:style>
  <w:style w:type="paragraph" w:customStyle="1" w:styleId="Default">
    <w:name w:val="Default"/>
    <w:rsid w:val="005A60E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A60EA"/>
    <w:pPr>
      <w:ind w:left="720"/>
      <w:contextualSpacing/>
    </w:pPr>
  </w:style>
  <w:style w:type="paragraph" w:customStyle="1" w:styleId="CM20">
    <w:name w:val="CM20"/>
    <w:basedOn w:val="Default"/>
    <w:next w:val="Default"/>
    <w:uiPriority w:val="99"/>
    <w:rsid w:val="005A60EA"/>
    <w:rPr>
      <w:color w:val="auto"/>
    </w:rPr>
  </w:style>
  <w:style w:type="numbering" w:customStyle="1" w:styleId="Style3">
    <w:name w:val="Style3"/>
    <w:uiPriority w:val="99"/>
    <w:rsid w:val="00243F4F"/>
    <w:pPr>
      <w:numPr>
        <w:numId w:val="7"/>
      </w:numPr>
    </w:pPr>
  </w:style>
  <w:style w:type="character" w:styleId="CommentReference">
    <w:name w:val="annotation reference"/>
    <w:basedOn w:val="DefaultParagraphFont"/>
    <w:rsid w:val="003C4447"/>
    <w:rPr>
      <w:sz w:val="16"/>
      <w:szCs w:val="16"/>
    </w:rPr>
  </w:style>
  <w:style w:type="paragraph" w:styleId="CommentText">
    <w:name w:val="annotation text"/>
    <w:basedOn w:val="Normal"/>
    <w:link w:val="CommentTextChar"/>
    <w:rsid w:val="003C4447"/>
    <w:rPr>
      <w:sz w:val="20"/>
    </w:rPr>
  </w:style>
  <w:style w:type="character" w:customStyle="1" w:styleId="CommentTextChar">
    <w:name w:val="Comment Text Char"/>
    <w:basedOn w:val="DefaultParagraphFont"/>
    <w:link w:val="CommentText"/>
    <w:rsid w:val="003C4447"/>
    <w:rPr>
      <w:rFonts w:ascii="Times New Roman" w:hAnsi="Times New Roman"/>
      <w:noProof/>
      <w:lang w:eastAsia="en-US"/>
    </w:rPr>
  </w:style>
  <w:style w:type="paragraph" w:styleId="CommentSubject">
    <w:name w:val="annotation subject"/>
    <w:basedOn w:val="CommentText"/>
    <w:next w:val="CommentText"/>
    <w:link w:val="CommentSubjectChar"/>
    <w:rsid w:val="003C4447"/>
    <w:rPr>
      <w:b/>
      <w:bCs/>
    </w:rPr>
  </w:style>
  <w:style w:type="character" w:customStyle="1" w:styleId="CommentSubjectChar">
    <w:name w:val="Comment Subject Char"/>
    <w:basedOn w:val="CommentTextChar"/>
    <w:link w:val="CommentSubject"/>
    <w:rsid w:val="003C4447"/>
    <w:rPr>
      <w:rFonts w:ascii="Times New Roman" w:hAnsi="Times New Roman"/>
      <w:b/>
      <w:bCs/>
      <w:noProof/>
      <w:lang w:eastAsia="en-US"/>
    </w:rPr>
  </w:style>
  <w:style w:type="character" w:styleId="UnresolvedMention">
    <w:name w:val="Unresolved Mention"/>
    <w:basedOn w:val="DefaultParagraphFont"/>
    <w:uiPriority w:val="99"/>
    <w:semiHidden/>
    <w:unhideWhenUsed/>
    <w:rsid w:val="00821102"/>
    <w:rPr>
      <w:color w:val="605E5C"/>
      <w:shd w:val="clear" w:color="auto" w:fill="E1DFDD"/>
    </w:rPr>
  </w:style>
  <w:style w:type="paragraph" w:styleId="Revision">
    <w:name w:val="Revision"/>
    <w:hidden/>
    <w:uiPriority w:val="99"/>
    <w:semiHidden/>
    <w:rsid w:val="00B36059"/>
    <w:rPr>
      <w:rFonts w:ascii="Times New Roman" w:hAnsi="Times New Roman"/>
      <w:noProof/>
      <w:sz w:val="22"/>
      <w:lang w:eastAsia="en-US"/>
    </w:rPr>
  </w:style>
  <w:style w:type="table" w:styleId="TableGrid">
    <w:name w:val="Table Grid"/>
    <w:basedOn w:val="TableNormal"/>
    <w:uiPriority w:val="39"/>
    <w:rsid w:val="001F2582"/>
    <w:rPr>
      <w:rFonts w:ascii="Calibri" w:eastAsiaTheme="minorHAns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C1FEB"/>
    <w:rPr>
      <w:rFonts w:ascii="Times New Roman" w:hAnsi="Times New Roman"/>
      <w:noProof/>
      <w:sz w:val="22"/>
      <w:lang w:eastAsia="en-US"/>
    </w:rPr>
  </w:style>
  <w:style w:type="paragraph" w:customStyle="1" w:styleId="BodyClause">
    <w:name w:val="Body Clause"/>
    <w:basedOn w:val="Normal"/>
    <w:uiPriority w:val="99"/>
    <w:rsid w:val="00D511BE"/>
    <w:pPr>
      <w:numPr>
        <w:numId w:val="18"/>
      </w:numPr>
      <w:overflowPunct/>
      <w:autoSpaceDE/>
      <w:autoSpaceDN/>
      <w:adjustRightInd/>
      <w:spacing w:before="240" w:after="60"/>
      <w:textAlignment w:val="auto"/>
    </w:pPr>
    <w:rPr>
      <w:rFonts w:eastAsia="Calibri"/>
      <w:bCs/>
      <w:noProof w:val="0"/>
      <w:sz w:val="24"/>
      <w:lang w:eastAsia="en-AU"/>
    </w:rPr>
  </w:style>
  <w:style w:type="paragraph" w:styleId="Bibliography">
    <w:name w:val="Bibliography"/>
    <w:basedOn w:val="Normal"/>
    <w:next w:val="Normal"/>
    <w:uiPriority w:val="37"/>
    <w:semiHidden/>
    <w:unhideWhenUsed/>
    <w:rsid w:val="00A81438"/>
  </w:style>
  <w:style w:type="paragraph" w:styleId="BodyText">
    <w:name w:val="Body Text"/>
    <w:basedOn w:val="Normal"/>
    <w:link w:val="BodyTextChar"/>
    <w:semiHidden/>
    <w:unhideWhenUsed/>
    <w:rsid w:val="00A81438"/>
    <w:pPr>
      <w:spacing w:after="120"/>
    </w:pPr>
  </w:style>
  <w:style w:type="character" w:customStyle="1" w:styleId="BodyTextChar">
    <w:name w:val="Body Text Char"/>
    <w:basedOn w:val="DefaultParagraphFont"/>
    <w:link w:val="BodyText"/>
    <w:semiHidden/>
    <w:rsid w:val="00A81438"/>
    <w:rPr>
      <w:rFonts w:ascii="Times New Roman" w:hAnsi="Times New Roman"/>
      <w:noProof/>
      <w:sz w:val="22"/>
      <w:lang w:eastAsia="en-US"/>
    </w:rPr>
  </w:style>
  <w:style w:type="paragraph" w:styleId="BodyText2">
    <w:name w:val="Body Text 2"/>
    <w:basedOn w:val="Normal"/>
    <w:link w:val="BodyText2Char"/>
    <w:semiHidden/>
    <w:unhideWhenUsed/>
    <w:rsid w:val="00A81438"/>
    <w:pPr>
      <w:spacing w:after="120" w:line="480" w:lineRule="auto"/>
    </w:pPr>
  </w:style>
  <w:style w:type="character" w:customStyle="1" w:styleId="BodyText2Char">
    <w:name w:val="Body Text 2 Char"/>
    <w:basedOn w:val="DefaultParagraphFont"/>
    <w:link w:val="BodyText2"/>
    <w:semiHidden/>
    <w:rsid w:val="00A81438"/>
    <w:rPr>
      <w:rFonts w:ascii="Times New Roman" w:hAnsi="Times New Roman"/>
      <w:noProof/>
      <w:sz w:val="22"/>
      <w:lang w:eastAsia="en-US"/>
    </w:rPr>
  </w:style>
  <w:style w:type="paragraph" w:styleId="BodyText3">
    <w:name w:val="Body Text 3"/>
    <w:basedOn w:val="Normal"/>
    <w:link w:val="BodyText3Char"/>
    <w:semiHidden/>
    <w:unhideWhenUsed/>
    <w:rsid w:val="00A81438"/>
    <w:pPr>
      <w:spacing w:after="120"/>
    </w:pPr>
    <w:rPr>
      <w:sz w:val="16"/>
      <w:szCs w:val="16"/>
    </w:rPr>
  </w:style>
  <w:style w:type="character" w:customStyle="1" w:styleId="BodyText3Char">
    <w:name w:val="Body Text 3 Char"/>
    <w:basedOn w:val="DefaultParagraphFont"/>
    <w:link w:val="BodyText3"/>
    <w:semiHidden/>
    <w:rsid w:val="00A81438"/>
    <w:rPr>
      <w:rFonts w:ascii="Times New Roman" w:hAnsi="Times New Roman"/>
      <w:noProof/>
      <w:sz w:val="16"/>
      <w:szCs w:val="16"/>
      <w:lang w:eastAsia="en-US"/>
    </w:rPr>
  </w:style>
  <w:style w:type="paragraph" w:styleId="BodyTextFirstIndent">
    <w:name w:val="Body Text First Indent"/>
    <w:basedOn w:val="BodyText"/>
    <w:link w:val="BodyTextFirstIndentChar"/>
    <w:semiHidden/>
    <w:unhideWhenUsed/>
    <w:rsid w:val="00A81438"/>
    <w:pPr>
      <w:spacing w:after="0"/>
      <w:ind w:firstLine="360"/>
    </w:pPr>
  </w:style>
  <w:style w:type="character" w:customStyle="1" w:styleId="BodyTextFirstIndentChar">
    <w:name w:val="Body Text First Indent Char"/>
    <w:basedOn w:val="BodyTextChar"/>
    <w:link w:val="BodyTextFirstIndent"/>
    <w:semiHidden/>
    <w:rsid w:val="00A81438"/>
    <w:rPr>
      <w:rFonts w:ascii="Times New Roman" w:hAnsi="Times New Roman"/>
      <w:noProof/>
      <w:sz w:val="22"/>
      <w:lang w:eastAsia="en-US"/>
    </w:rPr>
  </w:style>
  <w:style w:type="paragraph" w:styleId="BodyTextFirstIndent2">
    <w:name w:val="Body Text First Indent 2"/>
    <w:basedOn w:val="BodyTextIndent"/>
    <w:link w:val="BodyTextFirstIndent2Char"/>
    <w:semiHidden/>
    <w:unhideWhenUsed/>
    <w:rsid w:val="00A81438"/>
    <w:pPr>
      <w:tabs>
        <w:tab w:val="clear" w:pos="720"/>
        <w:tab w:val="clear" w:pos="720"/>
      </w:tabs>
      <w:spacing w:line="240" w:lineRule="auto"/>
      <w:ind w:left="360" w:firstLine="360"/>
    </w:pPr>
    <w:rPr>
      <w:noProof/>
      <w:lang w:val="en-AU"/>
    </w:rPr>
  </w:style>
  <w:style w:type="character" w:customStyle="1" w:styleId="BodyTextIndentChar">
    <w:name w:val="Body Text Indent Char"/>
    <w:basedOn w:val="DefaultParagraphFont"/>
    <w:link w:val="BodyTextIndent"/>
    <w:rsid w:val="00A81438"/>
    <w:rPr>
      <w:rFonts w:ascii="Times New Roman" w:hAnsi="Times New Roman"/>
      <w:sz w:val="22"/>
      <w:lang w:val="en-GB" w:eastAsia="en-US"/>
    </w:rPr>
  </w:style>
  <w:style w:type="character" w:customStyle="1" w:styleId="BodyTextFirstIndent2Char">
    <w:name w:val="Body Text First Indent 2 Char"/>
    <w:basedOn w:val="BodyTextIndentChar"/>
    <w:link w:val="BodyTextFirstIndent2"/>
    <w:semiHidden/>
    <w:rsid w:val="00A81438"/>
    <w:rPr>
      <w:rFonts w:ascii="Times New Roman" w:hAnsi="Times New Roman"/>
      <w:noProof/>
      <w:sz w:val="22"/>
      <w:lang w:val="en-GB" w:eastAsia="en-US"/>
    </w:rPr>
  </w:style>
  <w:style w:type="paragraph" w:styleId="Caption">
    <w:name w:val="caption"/>
    <w:basedOn w:val="Normal"/>
    <w:next w:val="Normal"/>
    <w:semiHidden/>
    <w:unhideWhenUsed/>
    <w:qFormat/>
    <w:rsid w:val="00A81438"/>
    <w:pPr>
      <w:spacing w:after="200"/>
    </w:pPr>
    <w:rPr>
      <w:i/>
      <w:iCs/>
      <w:color w:val="1F497D" w:themeColor="text2"/>
      <w:sz w:val="18"/>
      <w:szCs w:val="18"/>
    </w:rPr>
  </w:style>
  <w:style w:type="paragraph" w:styleId="Closing">
    <w:name w:val="Closing"/>
    <w:basedOn w:val="Normal"/>
    <w:link w:val="ClosingChar"/>
    <w:semiHidden/>
    <w:unhideWhenUsed/>
    <w:rsid w:val="00A81438"/>
    <w:pPr>
      <w:ind w:left="4252"/>
    </w:pPr>
  </w:style>
  <w:style w:type="character" w:customStyle="1" w:styleId="ClosingChar">
    <w:name w:val="Closing Char"/>
    <w:basedOn w:val="DefaultParagraphFont"/>
    <w:link w:val="Closing"/>
    <w:semiHidden/>
    <w:rsid w:val="00A81438"/>
    <w:rPr>
      <w:rFonts w:ascii="Times New Roman" w:hAnsi="Times New Roman"/>
      <w:noProof/>
      <w:sz w:val="22"/>
      <w:lang w:eastAsia="en-US"/>
    </w:rPr>
  </w:style>
  <w:style w:type="table" w:styleId="ColorfulGrid">
    <w:name w:val="Colorful Grid"/>
    <w:basedOn w:val="TableNormal"/>
    <w:uiPriority w:val="73"/>
    <w:semiHidden/>
    <w:unhideWhenUsed/>
    <w:rsid w:val="00A8143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8143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8143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8143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8143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8143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8143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8143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8143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8143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8143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8143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8143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8143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8143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8143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8143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8143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8143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8143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8143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8143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8143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8143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8143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8143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8143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8143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81438"/>
  </w:style>
  <w:style w:type="character" w:customStyle="1" w:styleId="DateChar">
    <w:name w:val="Date Char"/>
    <w:basedOn w:val="DefaultParagraphFont"/>
    <w:link w:val="Date"/>
    <w:semiHidden/>
    <w:rsid w:val="00A81438"/>
    <w:rPr>
      <w:rFonts w:ascii="Times New Roman" w:hAnsi="Times New Roman"/>
      <w:noProof/>
      <w:sz w:val="22"/>
      <w:lang w:eastAsia="en-US"/>
    </w:rPr>
  </w:style>
  <w:style w:type="paragraph" w:styleId="DocumentMap">
    <w:name w:val="Document Map"/>
    <w:basedOn w:val="Normal"/>
    <w:link w:val="DocumentMapChar"/>
    <w:semiHidden/>
    <w:unhideWhenUsed/>
    <w:rsid w:val="00A81438"/>
    <w:rPr>
      <w:rFonts w:ascii="Segoe UI" w:hAnsi="Segoe UI" w:cs="Segoe UI"/>
      <w:sz w:val="16"/>
      <w:szCs w:val="16"/>
    </w:rPr>
  </w:style>
  <w:style w:type="character" w:customStyle="1" w:styleId="DocumentMapChar">
    <w:name w:val="Document Map Char"/>
    <w:basedOn w:val="DefaultParagraphFont"/>
    <w:link w:val="DocumentMap"/>
    <w:semiHidden/>
    <w:rsid w:val="00A81438"/>
    <w:rPr>
      <w:rFonts w:ascii="Segoe UI" w:hAnsi="Segoe UI" w:cs="Segoe UI"/>
      <w:noProof/>
      <w:sz w:val="16"/>
      <w:szCs w:val="16"/>
      <w:lang w:eastAsia="en-US"/>
    </w:rPr>
  </w:style>
  <w:style w:type="paragraph" w:styleId="E-mailSignature">
    <w:name w:val="E-mail Signature"/>
    <w:basedOn w:val="Normal"/>
    <w:link w:val="E-mailSignatureChar"/>
    <w:semiHidden/>
    <w:unhideWhenUsed/>
    <w:rsid w:val="00A81438"/>
  </w:style>
  <w:style w:type="character" w:customStyle="1" w:styleId="E-mailSignatureChar">
    <w:name w:val="E-mail Signature Char"/>
    <w:basedOn w:val="DefaultParagraphFont"/>
    <w:link w:val="E-mailSignature"/>
    <w:semiHidden/>
    <w:rsid w:val="00A81438"/>
    <w:rPr>
      <w:rFonts w:ascii="Times New Roman" w:hAnsi="Times New Roman"/>
      <w:noProof/>
      <w:sz w:val="22"/>
      <w:lang w:eastAsia="en-US"/>
    </w:rPr>
  </w:style>
  <w:style w:type="paragraph" w:styleId="EndnoteText">
    <w:name w:val="endnote text"/>
    <w:basedOn w:val="Normal"/>
    <w:link w:val="EndnoteTextChar"/>
    <w:semiHidden/>
    <w:unhideWhenUsed/>
    <w:rsid w:val="00A81438"/>
    <w:rPr>
      <w:sz w:val="20"/>
    </w:rPr>
  </w:style>
  <w:style w:type="character" w:customStyle="1" w:styleId="EndnoteTextChar">
    <w:name w:val="Endnote Text Char"/>
    <w:basedOn w:val="DefaultParagraphFont"/>
    <w:link w:val="EndnoteText"/>
    <w:semiHidden/>
    <w:rsid w:val="00A81438"/>
    <w:rPr>
      <w:rFonts w:ascii="Times New Roman" w:hAnsi="Times New Roman"/>
      <w:noProof/>
      <w:lang w:eastAsia="en-US"/>
    </w:rPr>
  </w:style>
  <w:style w:type="paragraph" w:styleId="EnvelopeAddress">
    <w:name w:val="envelope address"/>
    <w:basedOn w:val="Normal"/>
    <w:semiHidden/>
    <w:unhideWhenUsed/>
    <w:rsid w:val="00A8143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81438"/>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A81438"/>
    <w:rPr>
      <w:sz w:val="20"/>
    </w:rPr>
  </w:style>
  <w:style w:type="character" w:customStyle="1" w:styleId="FootnoteTextChar">
    <w:name w:val="Footnote Text Char"/>
    <w:basedOn w:val="DefaultParagraphFont"/>
    <w:link w:val="FootnoteText"/>
    <w:semiHidden/>
    <w:rsid w:val="00A81438"/>
    <w:rPr>
      <w:rFonts w:ascii="Times New Roman" w:hAnsi="Times New Roman"/>
      <w:noProof/>
      <w:lang w:eastAsia="en-US"/>
    </w:rPr>
  </w:style>
  <w:style w:type="table" w:styleId="GridTable1Light">
    <w:name w:val="Grid Table 1 Light"/>
    <w:basedOn w:val="TableNormal"/>
    <w:uiPriority w:val="46"/>
    <w:rsid w:val="00A814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143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8143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8143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8143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8143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8143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8143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8143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8143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8143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8143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8143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8143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814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814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8143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8143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814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814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814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814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814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8143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8143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814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814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814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814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814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814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814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814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814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814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814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8143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8143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8143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8143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8143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8143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814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8143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8143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8143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8143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8143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8143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Address">
    <w:name w:val="HTML Address"/>
    <w:basedOn w:val="Normal"/>
    <w:link w:val="HTMLAddressChar"/>
    <w:semiHidden/>
    <w:unhideWhenUsed/>
    <w:rsid w:val="00A81438"/>
    <w:rPr>
      <w:i/>
      <w:iCs/>
    </w:rPr>
  </w:style>
  <w:style w:type="character" w:customStyle="1" w:styleId="HTMLAddressChar">
    <w:name w:val="HTML Address Char"/>
    <w:basedOn w:val="DefaultParagraphFont"/>
    <w:link w:val="HTMLAddress"/>
    <w:semiHidden/>
    <w:rsid w:val="00A81438"/>
    <w:rPr>
      <w:rFonts w:ascii="Times New Roman" w:hAnsi="Times New Roman"/>
      <w:i/>
      <w:iCs/>
      <w:noProof/>
      <w:sz w:val="22"/>
      <w:lang w:eastAsia="en-US"/>
    </w:rPr>
  </w:style>
  <w:style w:type="paragraph" w:styleId="HTMLPreformatted">
    <w:name w:val="HTML Preformatted"/>
    <w:basedOn w:val="Normal"/>
    <w:link w:val="HTMLPreformattedChar"/>
    <w:semiHidden/>
    <w:unhideWhenUsed/>
    <w:rsid w:val="00A81438"/>
    <w:rPr>
      <w:rFonts w:ascii="Consolas" w:hAnsi="Consolas"/>
      <w:sz w:val="20"/>
    </w:rPr>
  </w:style>
  <w:style w:type="character" w:customStyle="1" w:styleId="HTMLPreformattedChar">
    <w:name w:val="HTML Preformatted Char"/>
    <w:basedOn w:val="DefaultParagraphFont"/>
    <w:link w:val="HTMLPreformatted"/>
    <w:semiHidden/>
    <w:rsid w:val="00A81438"/>
    <w:rPr>
      <w:rFonts w:ascii="Consolas" w:hAnsi="Consolas"/>
      <w:noProof/>
      <w:lang w:eastAsia="en-US"/>
    </w:rPr>
  </w:style>
  <w:style w:type="paragraph" w:styleId="Index1">
    <w:name w:val="index 1"/>
    <w:basedOn w:val="Normal"/>
    <w:next w:val="Normal"/>
    <w:autoRedefine/>
    <w:semiHidden/>
    <w:unhideWhenUsed/>
    <w:rsid w:val="00A81438"/>
    <w:pPr>
      <w:ind w:left="220" w:hanging="220"/>
    </w:pPr>
  </w:style>
  <w:style w:type="paragraph" w:styleId="Index2">
    <w:name w:val="index 2"/>
    <w:basedOn w:val="Normal"/>
    <w:next w:val="Normal"/>
    <w:autoRedefine/>
    <w:semiHidden/>
    <w:unhideWhenUsed/>
    <w:rsid w:val="00A81438"/>
    <w:pPr>
      <w:ind w:left="440" w:hanging="220"/>
    </w:pPr>
  </w:style>
  <w:style w:type="paragraph" w:styleId="Index3">
    <w:name w:val="index 3"/>
    <w:basedOn w:val="Normal"/>
    <w:next w:val="Normal"/>
    <w:autoRedefine/>
    <w:semiHidden/>
    <w:unhideWhenUsed/>
    <w:rsid w:val="00A81438"/>
    <w:pPr>
      <w:ind w:left="660" w:hanging="220"/>
    </w:pPr>
  </w:style>
  <w:style w:type="paragraph" w:styleId="Index4">
    <w:name w:val="index 4"/>
    <w:basedOn w:val="Normal"/>
    <w:next w:val="Normal"/>
    <w:autoRedefine/>
    <w:semiHidden/>
    <w:unhideWhenUsed/>
    <w:rsid w:val="00A81438"/>
    <w:pPr>
      <w:ind w:left="880" w:hanging="220"/>
    </w:pPr>
  </w:style>
  <w:style w:type="paragraph" w:styleId="Index5">
    <w:name w:val="index 5"/>
    <w:basedOn w:val="Normal"/>
    <w:next w:val="Normal"/>
    <w:autoRedefine/>
    <w:semiHidden/>
    <w:unhideWhenUsed/>
    <w:rsid w:val="00A81438"/>
    <w:pPr>
      <w:ind w:left="1100" w:hanging="220"/>
    </w:pPr>
  </w:style>
  <w:style w:type="paragraph" w:styleId="Index6">
    <w:name w:val="index 6"/>
    <w:basedOn w:val="Normal"/>
    <w:next w:val="Normal"/>
    <w:autoRedefine/>
    <w:semiHidden/>
    <w:unhideWhenUsed/>
    <w:rsid w:val="00A81438"/>
    <w:pPr>
      <w:ind w:left="1320" w:hanging="220"/>
    </w:pPr>
  </w:style>
  <w:style w:type="paragraph" w:styleId="Index7">
    <w:name w:val="index 7"/>
    <w:basedOn w:val="Normal"/>
    <w:next w:val="Normal"/>
    <w:autoRedefine/>
    <w:semiHidden/>
    <w:unhideWhenUsed/>
    <w:rsid w:val="00A81438"/>
    <w:pPr>
      <w:ind w:left="1540" w:hanging="220"/>
    </w:pPr>
  </w:style>
  <w:style w:type="paragraph" w:styleId="Index8">
    <w:name w:val="index 8"/>
    <w:basedOn w:val="Normal"/>
    <w:next w:val="Normal"/>
    <w:autoRedefine/>
    <w:semiHidden/>
    <w:unhideWhenUsed/>
    <w:rsid w:val="00A81438"/>
    <w:pPr>
      <w:ind w:left="1760" w:hanging="220"/>
    </w:pPr>
  </w:style>
  <w:style w:type="paragraph" w:styleId="Index9">
    <w:name w:val="index 9"/>
    <w:basedOn w:val="Normal"/>
    <w:next w:val="Normal"/>
    <w:autoRedefine/>
    <w:semiHidden/>
    <w:unhideWhenUsed/>
    <w:rsid w:val="00A81438"/>
    <w:pPr>
      <w:ind w:left="1980" w:hanging="220"/>
    </w:pPr>
  </w:style>
  <w:style w:type="paragraph" w:styleId="IndexHeading">
    <w:name w:val="index heading"/>
    <w:basedOn w:val="Normal"/>
    <w:next w:val="Index1"/>
    <w:semiHidden/>
    <w:unhideWhenUsed/>
    <w:rsid w:val="00A814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14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81438"/>
    <w:rPr>
      <w:rFonts w:ascii="Times New Roman" w:hAnsi="Times New Roman"/>
      <w:i/>
      <w:iCs/>
      <w:noProof/>
      <w:color w:val="4F81BD" w:themeColor="accent1"/>
      <w:sz w:val="22"/>
      <w:lang w:eastAsia="en-US"/>
    </w:rPr>
  </w:style>
  <w:style w:type="table" w:styleId="LightGrid">
    <w:name w:val="Light Grid"/>
    <w:basedOn w:val="TableNormal"/>
    <w:uiPriority w:val="62"/>
    <w:semiHidden/>
    <w:unhideWhenUsed/>
    <w:rsid w:val="00A814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814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814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8143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8143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8143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8143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814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8143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814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8143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8143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8143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8143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8143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8143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8143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8143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8143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8143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8143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rsid w:val="00A81438"/>
    <w:pPr>
      <w:ind w:left="283" w:hanging="283"/>
      <w:contextualSpacing/>
    </w:pPr>
  </w:style>
  <w:style w:type="paragraph" w:styleId="List2">
    <w:name w:val="List 2"/>
    <w:basedOn w:val="Normal"/>
    <w:semiHidden/>
    <w:unhideWhenUsed/>
    <w:rsid w:val="00A81438"/>
    <w:pPr>
      <w:ind w:left="566" w:hanging="283"/>
      <w:contextualSpacing/>
    </w:pPr>
  </w:style>
  <w:style w:type="paragraph" w:styleId="List3">
    <w:name w:val="List 3"/>
    <w:basedOn w:val="Normal"/>
    <w:semiHidden/>
    <w:unhideWhenUsed/>
    <w:rsid w:val="00A81438"/>
    <w:pPr>
      <w:ind w:left="849" w:hanging="283"/>
      <w:contextualSpacing/>
    </w:pPr>
  </w:style>
  <w:style w:type="paragraph" w:styleId="List4">
    <w:name w:val="List 4"/>
    <w:basedOn w:val="Normal"/>
    <w:semiHidden/>
    <w:unhideWhenUsed/>
    <w:rsid w:val="00A81438"/>
    <w:pPr>
      <w:ind w:left="1132" w:hanging="283"/>
      <w:contextualSpacing/>
    </w:pPr>
  </w:style>
  <w:style w:type="paragraph" w:styleId="List5">
    <w:name w:val="List 5"/>
    <w:basedOn w:val="Normal"/>
    <w:semiHidden/>
    <w:unhideWhenUsed/>
    <w:rsid w:val="00A81438"/>
    <w:pPr>
      <w:ind w:left="1415" w:hanging="283"/>
      <w:contextualSpacing/>
    </w:pPr>
  </w:style>
  <w:style w:type="paragraph" w:styleId="ListBullet">
    <w:name w:val="List Bullet"/>
    <w:basedOn w:val="Normal"/>
    <w:rsid w:val="00A81438"/>
    <w:pPr>
      <w:numPr>
        <w:numId w:val="19"/>
      </w:numPr>
      <w:contextualSpacing/>
    </w:pPr>
  </w:style>
  <w:style w:type="paragraph" w:styleId="ListBullet2">
    <w:name w:val="List Bullet 2"/>
    <w:basedOn w:val="Normal"/>
    <w:semiHidden/>
    <w:unhideWhenUsed/>
    <w:rsid w:val="00A81438"/>
    <w:pPr>
      <w:numPr>
        <w:numId w:val="20"/>
      </w:numPr>
      <w:contextualSpacing/>
    </w:pPr>
  </w:style>
  <w:style w:type="paragraph" w:styleId="ListBullet3">
    <w:name w:val="List Bullet 3"/>
    <w:basedOn w:val="Normal"/>
    <w:semiHidden/>
    <w:unhideWhenUsed/>
    <w:rsid w:val="00A81438"/>
    <w:pPr>
      <w:numPr>
        <w:numId w:val="21"/>
      </w:numPr>
      <w:contextualSpacing/>
    </w:pPr>
  </w:style>
  <w:style w:type="paragraph" w:styleId="ListBullet4">
    <w:name w:val="List Bullet 4"/>
    <w:basedOn w:val="Normal"/>
    <w:semiHidden/>
    <w:unhideWhenUsed/>
    <w:rsid w:val="00A81438"/>
    <w:pPr>
      <w:numPr>
        <w:numId w:val="22"/>
      </w:numPr>
      <w:contextualSpacing/>
    </w:pPr>
  </w:style>
  <w:style w:type="paragraph" w:styleId="ListBullet5">
    <w:name w:val="List Bullet 5"/>
    <w:basedOn w:val="Normal"/>
    <w:semiHidden/>
    <w:unhideWhenUsed/>
    <w:rsid w:val="00A81438"/>
    <w:pPr>
      <w:numPr>
        <w:numId w:val="23"/>
      </w:numPr>
      <w:contextualSpacing/>
    </w:pPr>
  </w:style>
  <w:style w:type="paragraph" w:styleId="ListContinue">
    <w:name w:val="List Continue"/>
    <w:basedOn w:val="Normal"/>
    <w:semiHidden/>
    <w:unhideWhenUsed/>
    <w:rsid w:val="00A81438"/>
    <w:pPr>
      <w:spacing w:after="120"/>
      <w:ind w:left="283"/>
      <w:contextualSpacing/>
    </w:pPr>
  </w:style>
  <w:style w:type="paragraph" w:styleId="ListContinue2">
    <w:name w:val="List Continue 2"/>
    <w:basedOn w:val="Normal"/>
    <w:rsid w:val="00A81438"/>
    <w:pPr>
      <w:spacing w:after="120"/>
      <w:ind w:left="566"/>
      <w:contextualSpacing/>
    </w:pPr>
  </w:style>
  <w:style w:type="paragraph" w:styleId="ListContinue3">
    <w:name w:val="List Continue 3"/>
    <w:basedOn w:val="Normal"/>
    <w:rsid w:val="00A81438"/>
    <w:pPr>
      <w:spacing w:after="120"/>
      <w:ind w:left="849"/>
      <w:contextualSpacing/>
    </w:pPr>
  </w:style>
  <w:style w:type="paragraph" w:styleId="ListContinue4">
    <w:name w:val="List Continue 4"/>
    <w:basedOn w:val="Normal"/>
    <w:rsid w:val="00A81438"/>
    <w:pPr>
      <w:spacing w:after="120"/>
      <w:ind w:left="1132"/>
      <w:contextualSpacing/>
    </w:pPr>
  </w:style>
  <w:style w:type="paragraph" w:styleId="ListContinue5">
    <w:name w:val="List Continue 5"/>
    <w:basedOn w:val="Normal"/>
    <w:rsid w:val="00A81438"/>
    <w:pPr>
      <w:spacing w:after="120"/>
      <w:ind w:left="1415"/>
      <w:contextualSpacing/>
    </w:pPr>
  </w:style>
  <w:style w:type="paragraph" w:styleId="ListNumber">
    <w:name w:val="List Number"/>
    <w:basedOn w:val="Normal"/>
    <w:semiHidden/>
    <w:unhideWhenUsed/>
    <w:rsid w:val="00A81438"/>
    <w:pPr>
      <w:numPr>
        <w:numId w:val="24"/>
      </w:numPr>
      <w:contextualSpacing/>
    </w:pPr>
  </w:style>
  <w:style w:type="paragraph" w:styleId="ListNumber2">
    <w:name w:val="List Number 2"/>
    <w:basedOn w:val="Normal"/>
    <w:semiHidden/>
    <w:unhideWhenUsed/>
    <w:rsid w:val="00A81438"/>
    <w:pPr>
      <w:numPr>
        <w:numId w:val="25"/>
      </w:numPr>
      <w:contextualSpacing/>
    </w:pPr>
  </w:style>
  <w:style w:type="paragraph" w:styleId="ListNumber3">
    <w:name w:val="List Number 3"/>
    <w:basedOn w:val="Normal"/>
    <w:semiHidden/>
    <w:unhideWhenUsed/>
    <w:rsid w:val="00A81438"/>
    <w:pPr>
      <w:numPr>
        <w:numId w:val="26"/>
      </w:numPr>
      <w:contextualSpacing/>
    </w:pPr>
  </w:style>
  <w:style w:type="paragraph" w:styleId="ListNumber4">
    <w:name w:val="List Number 4"/>
    <w:basedOn w:val="Normal"/>
    <w:semiHidden/>
    <w:unhideWhenUsed/>
    <w:rsid w:val="00A81438"/>
    <w:pPr>
      <w:numPr>
        <w:numId w:val="27"/>
      </w:numPr>
      <w:contextualSpacing/>
    </w:pPr>
  </w:style>
  <w:style w:type="paragraph" w:styleId="ListNumber5">
    <w:name w:val="List Number 5"/>
    <w:basedOn w:val="Normal"/>
    <w:semiHidden/>
    <w:unhideWhenUsed/>
    <w:rsid w:val="00A81438"/>
    <w:pPr>
      <w:numPr>
        <w:numId w:val="28"/>
      </w:numPr>
      <w:contextualSpacing/>
    </w:pPr>
  </w:style>
  <w:style w:type="table" w:styleId="ListTable1Light">
    <w:name w:val="List Table 1 Light"/>
    <w:basedOn w:val="TableNormal"/>
    <w:uiPriority w:val="46"/>
    <w:rsid w:val="00A8143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8143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8143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8143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8143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8143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8143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814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8143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8143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8143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8143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8143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8143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8143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8143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8143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8143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8143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8143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8143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814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814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8143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8143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814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814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814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8143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8143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8143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8143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8143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8143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8143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8143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8143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8143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8143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8143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8143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8143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8143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8143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8143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8143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8143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8143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8143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A8143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Consolas" w:hAnsi="Consolas"/>
      <w:noProof/>
      <w:lang w:eastAsia="en-US"/>
    </w:rPr>
  </w:style>
  <w:style w:type="character" w:customStyle="1" w:styleId="MacroTextChar">
    <w:name w:val="Macro Text Char"/>
    <w:basedOn w:val="DefaultParagraphFont"/>
    <w:link w:val="MacroText"/>
    <w:semiHidden/>
    <w:rsid w:val="00A81438"/>
    <w:rPr>
      <w:rFonts w:ascii="Consolas" w:hAnsi="Consolas"/>
      <w:noProof/>
      <w:lang w:eastAsia="en-US"/>
    </w:rPr>
  </w:style>
  <w:style w:type="table" w:styleId="MediumGrid1">
    <w:name w:val="Medium Grid 1"/>
    <w:basedOn w:val="TableNormal"/>
    <w:uiPriority w:val="67"/>
    <w:semiHidden/>
    <w:unhideWhenUsed/>
    <w:rsid w:val="00A8143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8143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814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8143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8143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8143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8143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8143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8143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814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8143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8143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8143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8143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814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814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814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814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814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814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814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8143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8143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8143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8143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8143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8143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8143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8143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8143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8143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8143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8143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8143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8143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8143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8143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8143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8143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8143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8143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8143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81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81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81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81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81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81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814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A814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81438"/>
    <w:rPr>
      <w:rFonts w:asciiTheme="majorHAnsi" w:eastAsiaTheme="majorEastAsia" w:hAnsiTheme="majorHAnsi" w:cstheme="majorBidi"/>
      <w:noProof/>
      <w:sz w:val="24"/>
      <w:szCs w:val="24"/>
      <w:shd w:val="pct20" w:color="auto" w:fill="auto"/>
      <w:lang w:eastAsia="en-US"/>
    </w:rPr>
  </w:style>
  <w:style w:type="paragraph" w:styleId="NoSpacing">
    <w:name w:val="No Spacing"/>
    <w:uiPriority w:val="1"/>
    <w:qFormat/>
    <w:rsid w:val="00A81438"/>
    <w:pPr>
      <w:overflowPunct w:val="0"/>
      <w:autoSpaceDE w:val="0"/>
      <w:autoSpaceDN w:val="0"/>
      <w:adjustRightInd w:val="0"/>
      <w:jc w:val="both"/>
      <w:textAlignment w:val="baseline"/>
    </w:pPr>
    <w:rPr>
      <w:rFonts w:ascii="Times New Roman" w:hAnsi="Times New Roman"/>
      <w:noProof/>
      <w:sz w:val="22"/>
      <w:lang w:eastAsia="en-US"/>
    </w:rPr>
  </w:style>
  <w:style w:type="paragraph" w:styleId="NormalWeb">
    <w:name w:val="Normal (Web)"/>
    <w:basedOn w:val="Normal"/>
    <w:semiHidden/>
    <w:unhideWhenUsed/>
    <w:rsid w:val="00A81438"/>
    <w:rPr>
      <w:sz w:val="24"/>
      <w:szCs w:val="24"/>
    </w:rPr>
  </w:style>
  <w:style w:type="paragraph" w:styleId="NormalIndent">
    <w:name w:val="Normal Indent"/>
    <w:basedOn w:val="Normal"/>
    <w:semiHidden/>
    <w:unhideWhenUsed/>
    <w:rsid w:val="00A81438"/>
    <w:pPr>
      <w:ind w:left="720"/>
    </w:pPr>
  </w:style>
  <w:style w:type="paragraph" w:styleId="NoteHeading">
    <w:name w:val="Note Heading"/>
    <w:basedOn w:val="Normal"/>
    <w:next w:val="Normal"/>
    <w:link w:val="NoteHeadingChar"/>
    <w:semiHidden/>
    <w:unhideWhenUsed/>
    <w:rsid w:val="00A81438"/>
  </w:style>
  <w:style w:type="character" w:customStyle="1" w:styleId="NoteHeadingChar">
    <w:name w:val="Note Heading Char"/>
    <w:basedOn w:val="DefaultParagraphFont"/>
    <w:link w:val="NoteHeading"/>
    <w:semiHidden/>
    <w:rsid w:val="00A81438"/>
    <w:rPr>
      <w:rFonts w:ascii="Times New Roman" w:hAnsi="Times New Roman"/>
      <w:noProof/>
      <w:sz w:val="22"/>
      <w:lang w:eastAsia="en-US"/>
    </w:rPr>
  </w:style>
  <w:style w:type="table" w:styleId="PlainTable1">
    <w:name w:val="Plain Table 1"/>
    <w:basedOn w:val="TableNormal"/>
    <w:uiPriority w:val="41"/>
    <w:rsid w:val="00A814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14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814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814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814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A81438"/>
    <w:rPr>
      <w:rFonts w:ascii="Consolas" w:hAnsi="Consolas"/>
      <w:sz w:val="21"/>
      <w:szCs w:val="21"/>
    </w:rPr>
  </w:style>
  <w:style w:type="character" w:customStyle="1" w:styleId="PlainTextChar">
    <w:name w:val="Plain Text Char"/>
    <w:basedOn w:val="DefaultParagraphFont"/>
    <w:link w:val="PlainText"/>
    <w:semiHidden/>
    <w:rsid w:val="00A81438"/>
    <w:rPr>
      <w:rFonts w:ascii="Consolas" w:hAnsi="Consolas"/>
      <w:noProof/>
      <w:sz w:val="21"/>
      <w:szCs w:val="21"/>
      <w:lang w:eastAsia="en-US"/>
    </w:rPr>
  </w:style>
  <w:style w:type="paragraph" w:styleId="Quote">
    <w:name w:val="Quote"/>
    <w:basedOn w:val="Normal"/>
    <w:next w:val="Normal"/>
    <w:link w:val="QuoteChar"/>
    <w:uiPriority w:val="29"/>
    <w:qFormat/>
    <w:rsid w:val="00A814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1438"/>
    <w:rPr>
      <w:rFonts w:ascii="Times New Roman" w:hAnsi="Times New Roman"/>
      <w:i/>
      <w:iCs/>
      <w:noProof/>
      <w:color w:val="404040" w:themeColor="text1" w:themeTint="BF"/>
      <w:sz w:val="22"/>
      <w:lang w:eastAsia="en-US"/>
    </w:rPr>
  </w:style>
  <w:style w:type="paragraph" w:styleId="Salutation">
    <w:name w:val="Salutation"/>
    <w:basedOn w:val="Normal"/>
    <w:next w:val="Normal"/>
    <w:link w:val="SalutationChar"/>
    <w:semiHidden/>
    <w:unhideWhenUsed/>
    <w:rsid w:val="00A81438"/>
  </w:style>
  <w:style w:type="character" w:customStyle="1" w:styleId="SalutationChar">
    <w:name w:val="Salutation Char"/>
    <w:basedOn w:val="DefaultParagraphFont"/>
    <w:link w:val="Salutation"/>
    <w:semiHidden/>
    <w:rsid w:val="00A81438"/>
    <w:rPr>
      <w:rFonts w:ascii="Times New Roman" w:hAnsi="Times New Roman"/>
      <w:noProof/>
      <w:sz w:val="22"/>
      <w:lang w:eastAsia="en-US"/>
    </w:rPr>
  </w:style>
  <w:style w:type="paragraph" w:styleId="Signature">
    <w:name w:val="Signature"/>
    <w:basedOn w:val="Normal"/>
    <w:link w:val="SignatureChar"/>
    <w:semiHidden/>
    <w:unhideWhenUsed/>
    <w:rsid w:val="00A81438"/>
    <w:pPr>
      <w:ind w:left="4252"/>
    </w:pPr>
  </w:style>
  <w:style w:type="character" w:customStyle="1" w:styleId="SignatureChar">
    <w:name w:val="Signature Char"/>
    <w:basedOn w:val="DefaultParagraphFont"/>
    <w:link w:val="Signature"/>
    <w:semiHidden/>
    <w:rsid w:val="00A81438"/>
    <w:rPr>
      <w:rFonts w:ascii="Times New Roman" w:hAnsi="Times New Roman"/>
      <w:noProof/>
      <w:sz w:val="22"/>
      <w:lang w:eastAsia="en-US"/>
    </w:rPr>
  </w:style>
  <w:style w:type="paragraph" w:styleId="Subtitle">
    <w:name w:val="Subtitle"/>
    <w:basedOn w:val="Normal"/>
    <w:next w:val="Normal"/>
    <w:link w:val="SubtitleChar"/>
    <w:qFormat/>
    <w:rsid w:val="00A8143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81438"/>
    <w:rPr>
      <w:rFonts w:asciiTheme="minorHAnsi" w:eastAsiaTheme="minorEastAsia" w:hAnsiTheme="minorHAnsi" w:cstheme="minorBidi"/>
      <w:noProof/>
      <w:color w:val="5A5A5A" w:themeColor="text1" w:themeTint="A5"/>
      <w:spacing w:val="15"/>
      <w:sz w:val="22"/>
      <w:szCs w:val="22"/>
      <w:lang w:eastAsia="en-US"/>
    </w:rPr>
  </w:style>
  <w:style w:type="table" w:styleId="Table3Deffects1">
    <w:name w:val="Table 3D effects 1"/>
    <w:basedOn w:val="TableNormal"/>
    <w:semiHidden/>
    <w:unhideWhenUsed/>
    <w:rsid w:val="00A81438"/>
    <w:pPr>
      <w:overflowPunct w:val="0"/>
      <w:autoSpaceDE w:val="0"/>
      <w:autoSpaceDN w:val="0"/>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81438"/>
    <w:pPr>
      <w:overflowPunct w:val="0"/>
      <w:autoSpaceDE w:val="0"/>
      <w:autoSpaceDN w:val="0"/>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81438"/>
    <w:pPr>
      <w:overflowPunct w:val="0"/>
      <w:autoSpaceDE w:val="0"/>
      <w:autoSpaceDN w:val="0"/>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81438"/>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81438"/>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81438"/>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81438"/>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81438"/>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81438"/>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81438"/>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81438"/>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81438"/>
    <w:pPr>
      <w:overflowPunct w:val="0"/>
      <w:autoSpaceDE w:val="0"/>
      <w:autoSpaceDN w:val="0"/>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81438"/>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81438"/>
    <w:pPr>
      <w:overflowPunct w:val="0"/>
      <w:autoSpaceDE w:val="0"/>
      <w:autoSpaceDN w:val="0"/>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81438"/>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81438"/>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81438"/>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81438"/>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81438"/>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81438"/>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81438"/>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81438"/>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81438"/>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81438"/>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81438"/>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814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81438"/>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81438"/>
    <w:pPr>
      <w:overflowPunct w:val="0"/>
      <w:autoSpaceDE w:val="0"/>
      <w:autoSpaceDN w:val="0"/>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81438"/>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81438"/>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81438"/>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81438"/>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81438"/>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81438"/>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A81438"/>
    <w:pPr>
      <w:ind w:left="220" w:hanging="220"/>
    </w:pPr>
  </w:style>
  <w:style w:type="paragraph" w:styleId="TableofFigures">
    <w:name w:val="table of figures"/>
    <w:basedOn w:val="Normal"/>
    <w:next w:val="Normal"/>
    <w:semiHidden/>
    <w:unhideWhenUsed/>
    <w:rsid w:val="00A81438"/>
  </w:style>
  <w:style w:type="table" w:styleId="TableProfessional">
    <w:name w:val="Table Professional"/>
    <w:basedOn w:val="TableNormal"/>
    <w:semiHidden/>
    <w:unhideWhenUsed/>
    <w:rsid w:val="00A81438"/>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81438"/>
    <w:pPr>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81438"/>
    <w:pPr>
      <w:overflowPunct w:val="0"/>
      <w:autoSpaceDE w:val="0"/>
      <w:autoSpaceDN w:val="0"/>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81438"/>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81438"/>
    <w:pPr>
      <w:overflowPunct w:val="0"/>
      <w:autoSpaceDE w:val="0"/>
      <w:autoSpaceDN w:val="0"/>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81438"/>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8143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81438"/>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81438"/>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81438"/>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814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1438"/>
    <w:rPr>
      <w:rFonts w:asciiTheme="majorHAnsi" w:eastAsiaTheme="majorEastAsia" w:hAnsiTheme="majorHAnsi" w:cstheme="majorBidi"/>
      <w:noProof/>
      <w:spacing w:val="-10"/>
      <w:kern w:val="28"/>
      <w:sz w:val="56"/>
      <w:szCs w:val="56"/>
      <w:lang w:eastAsia="en-US"/>
    </w:rPr>
  </w:style>
  <w:style w:type="paragraph" w:styleId="TOAHeading">
    <w:name w:val="toa heading"/>
    <w:basedOn w:val="Normal"/>
    <w:next w:val="Normal"/>
    <w:semiHidden/>
    <w:unhideWhenUsed/>
    <w:rsid w:val="00A8143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81438"/>
    <w:pPr>
      <w:keepNext/>
      <w:keepLines/>
      <w:spacing w:before="240"/>
      <w:jc w:val="both"/>
      <w:outlineLvl w:val="9"/>
    </w:pPr>
    <w:rPr>
      <w:rFonts w:asciiTheme="majorHAnsi" w:eastAsiaTheme="majorEastAsia" w:hAnsiTheme="majorHAnsi" w:cstheme="majorBidi"/>
      <w:b w:val="0"/>
      <w:bCs w:val="0"/>
      <w:color w:val="365F91"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www.austlii.edu.au/au/legis/cth/consol_act/fwoa2009362/s6.html" TargetMode="Externa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austlii.edu.au/au/legis/cth/consol_act/fwoa2009362/s6.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ustlii.edu.au/au/legis/cth/consol_act/fwoa2009362/s6.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11</Value>
      <Value>337</Value>
    </TaxCatchAll>
    <CPDCDescription xmlns="53a98cf3-46d4-4466-8023-bde65c48be9a">PFA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CPDCPublishedDate xmlns="53a98cf3-46d4-4466-8023-bde65c48be9a">2023-07-05T06:02:20+00:00</CPDCPublishedDate>
    <CPDCTargetLocations xmlns="53a98cf3-46d4-4466-8023-bde65c48be9a">blob|/$web/documents/organisations/current-rulebooks/current-rb-200v.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0" ma:contentTypeDescription="" ma:contentTypeScope="" ma:versionID="25241ec0812ce73f859066b428a645a3">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7c664e9ccfa5e4e01b886e5edb9bd320"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C28BC-0C5A-43AC-ADAD-92F7C2DFEF20}">
  <ds:schemaRefs>
    <ds:schemaRef ds:uri="http://schemas.microsoft.com/office/2006/metadata/properties"/>
    <ds:schemaRef ds:uri="http://schemas.microsoft.com/office/infopath/2007/PartnerControls"/>
    <ds:schemaRef ds:uri="cd44215e-42a6-4a4f-905a-200d92c3b38f"/>
    <ds:schemaRef ds:uri="53a98cf3-46d4-4466-8023-bde65c48be9a"/>
  </ds:schemaRefs>
</ds:datastoreItem>
</file>

<file path=customXml/itemProps2.xml><?xml version="1.0" encoding="utf-8"?>
<ds:datastoreItem xmlns:ds="http://schemas.openxmlformats.org/officeDocument/2006/customXml" ds:itemID="{3EE1F715-923C-406A-8709-45DDB1D3FB62}">
  <ds:schemaRefs>
    <ds:schemaRef ds:uri="http://schemas.openxmlformats.org/officeDocument/2006/bibliography"/>
  </ds:schemaRefs>
</ds:datastoreItem>
</file>

<file path=customXml/itemProps3.xml><?xml version="1.0" encoding="utf-8"?>
<ds:datastoreItem xmlns:ds="http://schemas.openxmlformats.org/officeDocument/2006/customXml" ds:itemID="{874B2608-A2E9-430E-A1A2-E912CB1A2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98cf3-46d4-4466-8023-bde65c48be9a"/>
    <ds:schemaRef ds:uri="cd44215e-42a6-4a4f-905a-200d92c3b38f"/>
    <ds:schemaRef ds:uri="4f71696a-adc9-4cc3-9069-3f0ceb100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27AAC-122B-41DB-B74D-EC9407331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1</Pages>
  <Words>118322</Words>
  <Characters>585695</Characters>
  <Application>Microsoft Office Word</Application>
  <DocSecurity>0</DocSecurity>
  <Lines>15413</Lines>
  <Paragraphs>6704</Paragraphs>
  <ScaleCrop>false</ScaleCrop>
  <HeadingPairs>
    <vt:vector size="2" baseType="variant">
      <vt:variant>
        <vt:lpstr>Title</vt:lpstr>
      </vt:variant>
      <vt:variant>
        <vt:i4>1</vt:i4>
      </vt:variant>
    </vt:vector>
  </HeadingPairs>
  <TitlesOfParts>
    <vt:vector size="1" baseType="lpstr">
      <vt:lpstr>Police Federation of Australia</vt:lpstr>
    </vt:vector>
  </TitlesOfParts>
  <Company/>
  <LinksUpToDate>false</LinksUpToDate>
  <CharactersWithSpaces>697313</CharactersWithSpaces>
  <SharedDoc>false</SharedDoc>
  <HLinks>
    <vt:vector size="2514" baseType="variant">
      <vt:variant>
        <vt:i4>7667771</vt:i4>
      </vt:variant>
      <vt:variant>
        <vt:i4>2505</vt:i4>
      </vt:variant>
      <vt:variant>
        <vt:i4>0</vt:i4>
      </vt:variant>
      <vt:variant>
        <vt:i4>5</vt:i4>
      </vt:variant>
      <vt:variant>
        <vt:lpwstr>http://www.austlii.edu.au/au/legis/cth/consol_act/fwoa2009362/s6.html</vt:lpwstr>
      </vt:variant>
      <vt:variant>
        <vt:lpwstr>reporting_unit</vt:lpwstr>
      </vt:variant>
      <vt:variant>
        <vt:i4>1835093</vt:i4>
      </vt:variant>
      <vt:variant>
        <vt:i4>2502</vt:i4>
      </vt:variant>
      <vt:variant>
        <vt:i4>0</vt:i4>
      </vt:variant>
      <vt:variant>
        <vt:i4>5</vt:i4>
      </vt:variant>
      <vt:variant>
        <vt:lpwstr>http://www.austlii.edu.au/au/legis/cth/consol_act/fwoa2009362/s6.html</vt:lpwstr>
      </vt:variant>
      <vt:variant>
        <vt:lpwstr>general_purpose_financial_report</vt:lpwstr>
      </vt:variant>
      <vt:variant>
        <vt:i4>5570595</vt:i4>
      </vt:variant>
      <vt:variant>
        <vt:i4>2499</vt:i4>
      </vt:variant>
      <vt:variant>
        <vt:i4>0</vt:i4>
      </vt:variant>
      <vt:variant>
        <vt:i4>5</vt:i4>
      </vt:variant>
      <vt:variant>
        <vt:lpwstr>http://www.austlii.edu.au/au/legis/cth/consol_act/fwoa2009362/s6.html</vt:lpwstr>
      </vt:variant>
      <vt:variant>
        <vt:lpwstr>prescribed</vt:lpwstr>
      </vt:variant>
      <vt:variant>
        <vt:i4>1441843</vt:i4>
      </vt:variant>
      <vt:variant>
        <vt:i4>2492</vt:i4>
      </vt:variant>
      <vt:variant>
        <vt:i4>0</vt:i4>
      </vt:variant>
      <vt:variant>
        <vt:i4>5</vt:i4>
      </vt:variant>
      <vt:variant>
        <vt:lpwstr/>
      </vt:variant>
      <vt:variant>
        <vt:lpwstr>_Toc427676736</vt:lpwstr>
      </vt:variant>
      <vt:variant>
        <vt:i4>1441843</vt:i4>
      </vt:variant>
      <vt:variant>
        <vt:i4>2486</vt:i4>
      </vt:variant>
      <vt:variant>
        <vt:i4>0</vt:i4>
      </vt:variant>
      <vt:variant>
        <vt:i4>5</vt:i4>
      </vt:variant>
      <vt:variant>
        <vt:lpwstr/>
      </vt:variant>
      <vt:variant>
        <vt:lpwstr>_Toc427676735</vt:lpwstr>
      </vt:variant>
      <vt:variant>
        <vt:i4>1441843</vt:i4>
      </vt:variant>
      <vt:variant>
        <vt:i4>2480</vt:i4>
      </vt:variant>
      <vt:variant>
        <vt:i4>0</vt:i4>
      </vt:variant>
      <vt:variant>
        <vt:i4>5</vt:i4>
      </vt:variant>
      <vt:variant>
        <vt:lpwstr/>
      </vt:variant>
      <vt:variant>
        <vt:lpwstr>_Toc427676734</vt:lpwstr>
      </vt:variant>
      <vt:variant>
        <vt:i4>1441843</vt:i4>
      </vt:variant>
      <vt:variant>
        <vt:i4>2474</vt:i4>
      </vt:variant>
      <vt:variant>
        <vt:i4>0</vt:i4>
      </vt:variant>
      <vt:variant>
        <vt:i4>5</vt:i4>
      </vt:variant>
      <vt:variant>
        <vt:lpwstr/>
      </vt:variant>
      <vt:variant>
        <vt:lpwstr>_Toc427676733</vt:lpwstr>
      </vt:variant>
      <vt:variant>
        <vt:i4>1441843</vt:i4>
      </vt:variant>
      <vt:variant>
        <vt:i4>2468</vt:i4>
      </vt:variant>
      <vt:variant>
        <vt:i4>0</vt:i4>
      </vt:variant>
      <vt:variant>
        <vt:i4>5</vt:i4>
      </vt:variant>
      <vt:variant>
        <vt:lpwstr/>
      </vt:variant>
      <vt:variant>
        <vt:lpwstr>_Toc427676732</vt:lpwstr>
      </vt:variant>
      <vt:variant>
        <vt:i4>1441843</vt:i4>
      </vt:variant>
      <vt:variant>
        <vt:i4>2462</vt:i4>
      </vt:variant>
      <vt:variant>
        <vt:i4>0</vt:i4>
      </vt:variant>
      <vt:variant>
        <vt:i4>5</vt:i4>
      </vt:variant>
      <vt:variant>
        <vt:lpwstr/>
      </vt:variant>
      <vt:variant>
        <vt:lpwstr>_Toc427676731</vt:lpwstr>
      </vt:variant>
      <vt:variant>
        <vt:i4>1441843</vt:i4>
      </vt:variant>
      <vt:variant>
        <vt:i4>2456</vt:i4>
      </vt:variant>
      <vt:variant>
        <vt:i4>0</vt:i4>
      </vt:variant>
      <vt:variant>
        <vt:i4>5</vt:i4>
      </vt:variant>
      <vt:variant>
        <vt:lpwstr/>
      </vt:variant>
      <vt:variant>
        <vt:lpwstr>_Toc427676730</vt:lpwstr>
      </vt:variant>
      <vt:variant>
        <vt:i4>1507379</vt:i4>
      </vt:variant>
      <vt:variant>
        <vt:i4>2450</vt:i4>
      </vt:variant>
      <vt:variant>
        <vt:i4>0</vt:i4>
      </vt:variant>
      <vt:variant>
        <vt:i4>5</vt:i4>
      </vt:variant>
      <vt:variant>
        <vt:lpwstr/>
      </vt:variant>
      <vt:variant>
        <vt:lpwstr>_Toc427676729</vt:lpwstr>
      </vt:variant>
      <vt:variant>
        <vt:i4>1507379</vt:i4>
      </vt:variant>
      <vt:variant>
        <vt:i4>2444</vt:i4>
      </vt:variant>
      <vt:variant>
        <vt:i4>0</vt:i4>
      </vt:variant>
      <vt:variant>
        <vt:i4>5</vt:i4>
      </vt:variant>
      <vt:variant>
        <vt:lpwstr/>
      </vt:variant>
      <vt:variant>
        <vt:lpwstr>_Toc427676728</vt:lpwstr>
      </vt:variant>
      <vt:variant>
        <vt:i4>1507379</vt:i4>
      </vt:variant>
      <vt:variant>
        <vt:i4>2438</vt:i4>
      </vt:variant>
      <vt:variant>
        <vt:i4>0</vt:i4>
      </vt:variant>
      <vt:variant>
        <vt:i4>5</vt:i4>
      </vt:variant>
      <vt:variant>
        <vt:lpwstr/>
      </vt:variant>
      <vt:variant>
        <vt:lpwstr>_Toc427676727</vt:lpwstr>
      </vt:variant>
      <vt:variant>
        <vt:i4>1507379</vt:i4>
      </vt:variant>
      <vt:variant>
        <vt:i4>2432</vt:i4>
      </vt:variant>
      <vt:variant>
        <vt:i4>0</vt:i4>
      </vt:variant>
      <vt:variant>
        <vt:i4>5</vt:i4>
      </vt:variant>
      <vt:variant>
        <vt:lpwstr/>
      </vt:variant>
      <vt:variant>
        <vt:lpwstr>_Toc427676726</vt:lpwstr>
      </vt:variant>
      <vt:variant>
        <vt:i4>1507379</vt:i4>
      </vt:variant>
      <vt:variant>
        <vt:i4>2426</vt:i4>
      </vt:variant>
      <vt:variant>
        <vt:i4>0</vt:i4>
      </vt:variant>
      <vt:variant>
        <vt:i4>5</vt:i4>
      </vt:variant>
      <vt:variant>
        <vt:lpwstr/>
      </vt:variant>
      <vt:variant>
        <vt:lpwstr>_Toc427676725</vt:lpwstr>
      </vt:variant>
      <vt:variant>
        <vt:i4>1507379</vt:i4>
      </vt:variant>
      <vt:variant>
        <vt:i4>2420</vt:i4>
      </vt:variant>
      <vt:variant>
        <vt:i4>0</vt:i4>
      </vt:variant>
      <vt:variant>
        <vt:i4>5</vt:i4>
      </vt:variant>
      <vt:variant>
        <vt:lpwstr/>
      </vt:variant>
      <vt:variant>
        <vt:lpwstr>_Toc427676724</vt:lpwstr>
      </vt:variant>
      <vt:variant>
        <vt:i4>1507379</vt:i4>
      </vt:variant>
      <vt:variant>
        <vt:i4>2414</vt:i4>
      </vt:variant>
      <vt:variant>
        <vt:i4>0</vt:i4>
      </vt:variant>
      <vt:variant>
        <vt:i4>5</vt:i4>
      </vt:variant>
      <vt:variant>
        <vt:lpwstr/>
      </vt:variant>
      <vt:variant>
        <vt:lpwstr>_Toc427676723</vt:lpwstr>
      </vt:variant>
      <vt:variant>
        <vt:i4>1507379</vt:i4>
      </vt:variant>
      <vt:variant>
        <vt:i4>2408</vt:i4>
      </vt:variant>
      <vt:variant>
        <vt:i4>0</vt:i4>
      </vt:variant>
      <vt:variant>
        <vt:i4>5</vt:i4>
      </vt:variant>
      <vt:variant>
        <vt:lpwstr/>
      </vt:variant>
      <vt:variant>
        <vt:lpwstr>_Toc427676722</vt:lpwstr>
      </vt:variant>
      <vt:variant>
        <vt:i4>1507379</vt:i4>
      </vt:variant>
      <vt:variant>
        <vt:i4>2402</vt:i4>
      </vt:variant>
      <vt:variant>
        <vt:i4>0</vt:i4>
      </vt:variant>
      <vt:variant>
        <vt:i4>5</vt:i4>
      </vt:variant>
      <vt:variant>
        <vt:lpwstr/>
      </vt:variant>
      <vt:variant>
        <vt:lpwstr>_Toc427676721</vt:lpwstr>
      </vt:variant>
      <vt:variant>
        <vt:i4>1507379</vt:i4>
      </vt:variant>
      <vt:variant>
        <vt:i4>2396</vt:i4>
      </vt:variant>
      <vt:variant>
        <vt:i4>0</vt:i4>
      </vt:variant>
      <vt:variant>
        <vt:i4>5</vt:i4>
      </vt:variant>
      <vt:variant>
        <vt:lpwstr/>
      </vt:variant>
      <vt:variant>
        <vt:lpwstr>_Toc427676720</vt:lpwstr>
      </vt:variant>
      <vt:variant>
        <vt:i4>1310771</vt:i4>
      </vt:variant>
      <vt:variant>
        <vt:i4>2390</vt:i4>
      </vt:variant>
      <vt:variant>
        <vt:i4>0</vt:i4>
      </vt:variant>
      <vt:variant>
        <vt:i4>5</vt:i4>
      </vt:variant>
      <vt:variant>
        <vt:lpwstr/>
      </vt:variant>
      <vt:variant>
        <vt:lpwstr>_Toc427676719</vt:lpwstr>
      </vt:variant>
      <vt:variant>
        <vt:i4>1310771</vt:i4>
      </vt:variant>
      <vt:variant>
        <vt:i4>2384</vt:i4>
      </vt:variant>
      <vt:variant>
        <vt:i4>0</vt:i4>
      </vt:variant>
      <vt:variant>
        <vt:i4>5</vt:i4>
      </vt:variant>
      <vt:variant>
        <vt:lpwstr/>
      </vt:variant>
      <vt:variant>
        <vt:lpwstr>_Toc427676718</vt:lpwstr>
      </vt:variant>
      <vt:variant>
        <vt:i4>1310771</vt:i4>
      </vt:variant>
      <vt:variant>
        <vt:i4>2378</vt:i4>
      </vt:variant>
      <vt:variant>
        <vt:i4>0</vt:i4>
      </vt:variant>
      <vt:variant>
        <vt:i4>5</vt:i4>
      </vt:variant>
      <vt:variant>
        <vt:lpwstr/>
      </vt:variant>
      <vt:variant>
        <vt:lpwstr>_Toc427676717</vt:lpwstr>
      </vt:variant>
      <vt:variant>
        <vt:i4>1310771</vt:i4>
      </vt:variant>
      <vt:variant>
        <vt:i4>2372</vt:i4>
      </vt:variant>
      <vt:variant>
        <vt:i4>0</vt:i4>
      </vt:variant>
      <vt:variant>
        <vt:i4>5</vt:i4>
      </vt:variant>
      <vt:variant>
        <vt:lpwstr/>
      </vt:variant>
      <vt:variant>
        <vt:lpwstr>_Toc427676716</vt:lpwstr>
      </vt:variant>
      <vt:variant>
        <vt:i4>1310771</vt:i4>
      </vt:variant>
      <vt:variant>
        <vt:i4>2366</vt:i4>
      </vt:variant>
      <vt:variant>
        <vt:i4>0</vt:i4>
      </vt:variant>
      <vt:variant>
        <vt:i4>5</vt:i4>
      </vt:variant>
      <vt:variant>
        <vt:lpwstr/>
      </vt:variant>
      <vt:variant>
        <vt:lpwstr>_Toc427676715</vt:lpwstr>
      </vt:variant>
      <vt:variant>
        <vt:i4>1310771</vt:i4>
      </vt:variant>
      <vt:variant>
        <vt:i4>2360</vt:i4>
      </vt:variant>
      <vt:variant>
        <vt:i4>0</vt:i4>
      </vt:variant>
      <vt:variant>
        <vt:i4>5</vt:i4>
      </vt:variant>
      <vt:variant>
        <vt:lpwstr/>
      </vt:variant>
      <vt:variant>
        <vt:lpwstr>_Toc427676714</vt:lpwstr>
      </vt:variant>
      <vt:variant>
        <vt:i4>1310771</vt:i4>
      </vt:variant>
      <vt:variant>
        <vt:i4>2354</vt:i4>
      </vt:variant>
      <vt:variant>
        <vt:i4>0</vt:i4>
      </vt:variant>
      <vt:variant>
        <vt:i4>5</vt:i4>
      </vt:variant>
      <vt:variant>
        <vt:lpwstr/>
      </vt:variant>
      <vt:variant>
        <vt:lpwstr>_Toc427676713</vt:lpwstr>
      </vt:variant>
      <vt:variant>
        <vt:i4>1310771</vt:i4>
      </vt:variant>
      <vt:variant>
        <vt:i4>2348</vt:i4>
      </vt:variant>
      <vt:variant>
        <vt:i4>0</vt:i4>
      </vt:variant>
      <vt:variant>
        <vt:i4>5</vt:i4>
      </vt:variant>
      <vt:variant>
        <vt:lpwstr/>
      </vt:variant>
      <vt:variant>
        <vt:lpwstr>_Toc427676712</vt:lpwstr>
      </vt:variant>
      <vt:variant>
        <vt:i4>1310771</vt:i4>
      </vt:variant>
      <vt:variant>
        <vt:i4>2342</vt:i4>
      </vt:variant>
      <vt:variant>
        <vt:i4>0</vt:i4>
      </vt:variant>
      <vt:variant>
        <vt:i4>5</vt:i4>
      </vt:variant>
      <vt:variant>
        <vt:lpwstr/>
      </vt:variant>
      <vt:variant>
        <vt:lpwstr>_Toc427676711</vt:lpwstr>
      </vt:variant>
      <vt:variant>
        <vt:i4>1310771</vt:i4>
      </vt:variant>
      <vt:variant>
        <vt:i4>2336</vt:i4>
      </vt:variant>
      <vt:variant>
        <vt:i4>0</vt:i4>
      </vt:variant>
      <vt:variant>
        <vt:i4>5</vt:i4>
      </vt:variant>
      <vt:variant>
        <vt:lpwstr/>
      </vt:variant>
      <vt:variant>
        <vt:lpwstr>_Toc427676710</vt:lpwstr>
      </vt:variant>
      <vt:variant>
        <vt:i4>1376307</vt:i4>
      </vt:variant>
      <vt:variant>
        <vt:i4>2330</vt:i4>
      </vt:variant>
      <vt:variant>
        <vt:i4>0</vt:i4>
      </vt:variant>
      <vt:variant>
        <vt:i4>5</vt:i4>
      </vt:variant>
      <vt:variant>
        <vt:lpwstr/>
      </vt:variant>
      <vt:variant>
        <vt:lpwstr>_Toc427676709</vt:lpwstr>
      </vt:variant>
      <vt:variant>
        <vt:i4>1376307</vt:i4>
      </vt:variant>
      <vt:variant>
        <vt:i4>2324</vt:i4>
      </vt:variant>
      <vt:variant>
        <vt:i4>0</vt:i4>
      </vt:variant>
      <vt:variant>
        <vt:i4>5</vt:i4>
      </vt:variant>
      <vt:variant>
        <vt:lpwstr/>
      </vt:variant>
      <vt:variant>
        <vt:lpwstr>_Toc427676708</vt:lpwstr>
      </vt:variant>
      <vt:variant>
        <vt:i4>1376307</vt:i4>
      </vt:variant>
      <vt:variant>
        <vt:i4>2318</vt:i4>
      </vt:variant>
      <vt:variant>
        <vt:i4>0</vt:i4>
      </vt:variant>
      <vt:variant>
        <vt:i4>5</vt:i4>
      </vt:variant>
      <vt:variant>
        <vt:lpwstr/>
      </vt:variant>
      <vt:variant>
        <vt:lpwstr>_Toc427676707</vt:lpwstr>
      </vt:variant>
      <vt:variant>
        <vt:i4>1376307</vt:i4>
      </vt:variant>
      <vt:variant>
        <vt:i4>2312</vt:i4>
      </vt:variant>
      <vt:variant>
        <vt:i4>0</vt:i4>
      </vt:variant>
      <vt:variant>
        <vt:i4>5</vt:i4>
      </vt:variant>
      <vt:variant>
        <vt:lpwstr/>
      </vt:variant>
      <vt:variant>
        <vt:lpwstr>_Toc427676706</vt:lpwstr>
      </vt:variant>
      <vt:variant>
        <vt:i4>1376307</vt:i4>
      </vt:variant>
      <vt:variant>
        <vt:i4>2306</vt:i4>
      </vt:variant>
      <vt:variant>
        <vt:i4>0</vt:i4>
      </vt:variant>
      <vt:variant>
        <vt:i4>5</vt:i4>
      </vt:variant>
      <vt:variant>
        <vt:lpwstr/>
      </vt:variant>
      <vt:variant>
        <vt:lpwstr>_Toc427676705</vt:lpwstr>
      </vt:variant>
      <vt:variant>
        <vt:i4>1376307</vt:i4>
      </vt:variant>
      <vt:variant>
        <vt:i4>2300</vt:i4>
      </vt:variant>
      <vt:variant>
        <vt:i4>0</vt:i4>
      </vt:variant>
      <vt:variant>
        <vt:i4>5</vt:i4>
      </vt:variant>
      <vt:variant>
        <vt:lpwstr/>
      </vt:variant>
      <vt:variant>
        <vt:lpwstr>_Toc427676704</vt:lpwstr>
      </vt:variant>
      <vt:variant>
        <vt:i4>1376307</vt:i4>
      </vt:variant>
      <vt:variant>
        <vt:i4>2294</vt:i4>
      </vt:variant>
      <vt:variant>
        <vt:i4>0</vt:i4>
      </vt:variant>
      <vt:variant>
        <vt:i4>5</vt:i4>
      </vt:variant>
      <vt:variant>
        <vt:lpwstr/>
      </vt:variant>
      <vt:variant>
        <vt:lpwstr>_Toc427676703</vt:lpwstr>
      </vt:variant>
      <vt:variant>
        <vt:i4>1376307</vt:i4>
      </vt:variant>
      <vt:variant>
        <vt:i4>2288</vt:i4>
      </vt:variant>
      <vt:variant>
        <vt:i4>0</vt:i4>
      </vt:variant>
      <vt:variant>
        <vt:i4>5</vt:i4>
      </vt:variant>
      <vt:variant>
        <vt:lpwstr/>
      </vt:variant>
      <vt:variant>
        <vt:lpwstr>_Toc427676702</vt:lpwstr>
      </vt:variant>
      <vt:variant>
        <vt:i4>1376307</vt:i4>
      </vt:variant>
      <vt:variant>
        <vt:i4>2282</vt:i4>
      </vt:variant>
      <vt:variant>
        <vt:i4>0</vt:i4>
      </vt:variant>
      <vt:variant>
        <vt:i4>5</vt:i4>
      </vt:variant>
      <vt:variant>
        <vt:lpwstr/>
      </vt:variant>
      <vt:variant>
        <vt:lpwstr>_Toc427676701</vt:lpwstr>
      </vt:variant>
      <vt:variant>
        <vt:i4>1376307</vt:i4>
      </vt:variant>
      <vt:variant>
        <vt:i4>2276</vt:i4>
      </vt:variant>
      <vt:variant>
        <vt:i4>0</vt:i4>
      </vt:variant>
      <vt:variant>
        <vt:i4>5</vt:i4>
      </vt:variant>
      <vt:variant>
        <vt:lpwstr/>
      </vt:variant>
      <vt:variant>
        <vt:lpwstr>_Toc427676700</vt:lpwstr>
      </vt:variant>
      <vt:variant>
        <vt:i4>1835058</vt:i4>
      </vt:variant>
      <vt:variant>
        <vt:i4>2270</vt:i4>
      </vt:variant>
      <vt:variant>
        <vt:i4>0</vt:i4>
      </vt:variant>
      <vt:variant>
        <vt:i4>5</vt:i4>
      </vt:variant>
      <vt:variant>
        <vt:lpwstr/>
      </vt:variant>
      <vt:variant>
        <vt:lpwstr>_Toc427676699</vt:lpwstr>
      </vt:variant>
      <vt:variant>
        <vt:i4>1835058</vt:i4>
      </vt:variant>
      <vt:variant>
        <vt:i4>2264</vt:i4>
      </vt:variant>
      <vt:variant>
        <vt:i4>0</vt:i4>
      </vt:variant>
      <vt:variant>
        <vt:i4>5</vt:i4>
      </vt:variant>
      <vt:variant>
        <vt:lpwstr/>
      </vt:variant>
      <vt:variant>
        <vt:lpwstr>_Toc427676698</vt:lpwstr>
      </vt:variant>
      <vt:variant>
        <vt:i4>1835058</vt:i4>
      </vt:variant>
      <vt:variant>
        <vt:i4>2258</vt:i4>
      </vt:variant>
      <vt:variant>
        <vt:i4>0</vt:i4>
      </vt:variant>
      <vt:variant>
        <vt:i4>5</vt:i4>
      </vt:variant>
      <vt:variant>
        <vt:lpwstr/>
      </vt:variant>
      <vt:variant>
        <vt:lpwstr>_Toc427676697</vt:lpwstr>
      </vt:variant>
      <vt:variant>
        <vt:i4>1835058</vt:i4>
      </vt:variant>
      <vt:variant>
        <vt:i4>2252</vt:i4>
      </vt:variant>
      <vt:variant>
        <vt:i4>0</vt:i4>
      </vt:variant>
      <vt:variant>
        <vt:i4>5</vt:i4>
      </vt:variant>
      <vt:variant>
        <vt:lpwstr/>
      </vt:variant>
      <vt:variant>
        <vt:lpwstr>_Toc427676696</vt:lpwstr>
      </vt:variant>
      <vt:variant>
        <vt:i4>1835058</vt:i4>
      </vt:variant>
      <vt:variant>
        <vt:i4>2246</vt:i4>
      </vt:variant>
      <vt:variant>
        <vt:i4>0</vt:i4>
      </vt:variant>
      <vt:variant>
        <vt:i4>5</vt:i4>
      </vt:variant>
      <vt:variant>
        <vt:lpwstr/>
      </vt:variant>
      <vt:variant>
        <vt:lpwstr>_Toc427676695</vt:lpwstr>
      </vt:variant>
      <vt:variant>
        <vt:i4>1835058</vt:i4>
      </vt:variant>
      <vt:variant>
        <vt:i4>2240</vt:i4>
      </vt:variant>
      <vt:variant>
        <vt:i4>0</vt:i4>
      </vt:variant>
      <vt:variant>
        <vt:i4>5</vt:i4>
      </vt:variant>
      <vt:variant>
        <vt:lpwstr/>
      </vt:variant>
      <vt:variant>
        <vt:lpwstr>_Toc427676694</vt:lpwstr>
      </vt:variant>
      <vt:variant>
        <vt:i4>1835058</vt:i4>
      </vt:variant>
      <vt:variant>
        <vt:i4>2234</vt:i4>
      </vt:variant>
      <vt:variant>
        <vt:i4>0</vt:i4>
      </vt:variant>
      <vt:variant>
        <vt:i4>5</vt:i4>
      </vt:variant>
      <vt:variant>
        <vt:lpwstr/>
      </vt:variant>
      <vt:variant>
        <vt:lpwstr>_Toc427676693</vt:lpwstr>
      </vt:variant>
      <vt:variant>
        <vt:i4>1835058</vt:i4>
      </vt:variant>
      <vt:variant>
        <vt:i4>2228</vt:i4>
      </vt:variant>
      <vt:variant>
        <vt:i4>0</vt:i4>
      </vt:variant>
      <vt:variant>
        <vt:i4>5</vt:i4>
      </vt:variant>
      <vt:variant>
        <vt:lpwstr/>
      </vt:variant>
      <vt:variant>
        <vt:lpwstr>_Toc427676692</vt:lpwstr>
      </vt:variant>
      <vt:variant>
        <vt:i4>1835058</vt:i4>
      </vt:variant>
      <vt:variant>
        <vt:i4>2222</vt:i4>
      </vt:variant>
      <vt:variant>
        <vt:i4>0</vt:i4>
      </vt:variant>
      <vt:variant>
        <vt:i4>5</vt:i4>
      </vt:variant>
      <vt:variant>
        <vt:lpwstr/>
      </vt:variant>
      <vt:variant>
        <vt:lpwstr>_Toc427676691</vt:lpwstr>
      </vt:variant>
      <vt:variant>
        <vt:i4>1835058</vt:i4>
      </vt:variant>
      <vt:variant>
        <vt:i4>2216</vt:i4>
      </vt:variant>
      <vt:variant>
        <vt:i4>0</vt:i4>
      </vt:variant>
      <vt:variant>
        <vt:i4>5</vt:i4>
      </vt:variant>
      <vt:variant>
        <vt:lpwstr/>
      </vt:variant>
      <vt:variant>
        <vt:lpwstr>_Toc427676690</vt:lpwstr>
      </vt:variant>
      <vt:variant>
        <vt:i4>1900594</vt:i4>
      </vt:variant>
      <vt:variant>
        <vt:i4>2210</vt:i4>
      </vt:variant>
      <vt:variant>
        <vt:i4>0</vt:i4>
      </vt:variant>
      <vt:variant>
        <vt:i4>5</vt:i4>
      </vt:variant>
      <vt:variant>
        <vt:lpwstr/>
      </vt:variant>
      <vt:variant>
        <vt:lpwstr>_Toc427676689</vt:lpwstr>
      </vt:variant>
      <vt:variant>
        <vt:i4>1900594</vt:i4>
      </vt:variant>
      <vt:variant>
        <vt:i4>2204</vt:i4>
      </vt:variant>
      <vt:variant>
        <vt:i4>0</vt:i4>
      </vt:variant>
      <vt:variant>
        <vt:i4>5</vt:i4>
      </vt:variant>
      <vt:variant>
        <vt:lpwstr/>
      </vt:variant>
      <vt:variant>
        <vt:lpwstr>_Toc427676688</vt:lpwstr>
      </vt:variant>
      <vt:variant>
        <vt:i4>1900594</vt:i4>
      </vt:variant>
      <vt:variant>
        <vt:i4>2198</vt:i4>
      </vt:variant>
      <vt:variant>
        <vt:i4>0</vt:i4>
      </vt:variant>
      <vt:variant>
        <vt:i4>5</vt:i4>
      </vt:variant>
      <vt:variant>
        <vt:lpwstr/>
      </vt:variant>
      <vt:variant>
        <vt:lpwstr>_Toc427676687</vt:lpwstr>
      </vt:variant>
      <vt:variant>
        <vt:i4>1900594</vt:i4>
      </vt:variant>
      <vt:variant>
        <vt:i4>2192</vt:i4>
      </vt:variant>
      <vt:variant>
        <vt:i4>0</vt:i4>
      </vt:variant>
      <vt:variant>
        <vt:i4>5</vt:i4>
      </vt:variant>
      <vt:variant>
        <vt:lpwstr/>
      </vt:variant>
      <vt:variant>
        <vt:lpwstr>_Toc427676686</vt:lpwstr>
      </vt:variant>
      <vt:variant>
        <vt:i4>1900594</vt:i4>
      </vt:variant>
      <vt:variant>
        <vt:i4>2186</vt:i4>
      </vt:variant>
      <vt:variant>
        <vt:i4>0</vt:i4>
      </vt:variant>
      <vt:variant>
        <vt:i4>5</vt:i4>
      </vt:variant>
      <vt:variant>
        <vt:lpwstr/>
      </vt:variant>
      <vt:variant>
        <vt:lpwstr>_Toc427676685</vt:lpwstr>
      </vt:variant>
      <vt:variant>
        <vt:i4>1900594</vt:i4>
      </vt:variant>
      <vt:variant>
        <vt:i4>2180</vt:i4>
      </vt:variant>
      <vt:variant>
        <vt:i4>0</vt:i4>
      </vt:variant>
      <vt:variant>
        <vt:i4>5</vt:i4>
      </vt:variant>
      <vt:variant>
        <vt:lpwstr/>
      </vt:variant>
      <vt:variant>
        <vt:lpwstr>_Toc427676684</vt:lpwstr>
      </vt:variant>
      <vt:variant>
        <vt:i4>1900594</vt:i4>
      </vt:variant>
      <vt:variant>
        <vt:i4>2174</vt:i4>
      </vt:variant>
      <vt:variant>
        <vt:i4>0</vt:i4>
      </vt:variant>
      <vt:variant>
        <vt:i4>5</vt:i4>
      </vt:variant>
      <vt:variant>
        <vt:lpwstr/>
      </vt:variant>
      <vt:variant>
        <vt:lpwstr>_Toc427676683</vt:lpwstr>
      </vt:variant>
      <vt:variant>
        <vt:i4>1900594</vt:i4>
      </vt:variant>
      <vt:variant>
        <vt:i4>2168</vt:i4>
      </vt:variant>
      <vt:variant>
        <vt:i4>0</vt:i4>
      </vt:variant>
      <vt:variant>
        <vt:i4>5</vt:i4>
      </vt:variant>
      <vt:variant>
        <vt:lpwstr/>
      </vt:variant>
      <vt:variant>
        <vt:lpwstr>_Toc427676682</vt:lpwstr>
      </vt:variant>
      <vt:variant>
        <vt:i4>1900594</vt:i4>
      </vt:variant>
      <vt:variant>
        <vt:i4>2162</vt:i4>
      </vt:variant>
      <vt:variant>
        <vt:i4>0</vt:i4>
      </vt:variant>
      <vt:variant>
        <vt:i4>5</vt:i4>
      </vt:variant>
      <vt:variant>
        <vt:lpwstr/>
      </vt:variant>
      <vt:variant>
        <vt:lpwstr>_Toc427676681</vt:lpwstr>
      </vt:variant>
      <vt:variant>
        <vt:i4>1900594</vt:i4>
      </vt:variant>
      <vt:variant>
        <vt:i4>2156</vt:i4>
      </vt:variant>
      <vt:variant>
        <vt:i4>0</vt:i4>
      </vt:variant>
      <vt:variant>
        <vt:i4>5</vt:i4>
      </vt:variant>
      <vt:variant>
        <vt:lpwstr/>
      </vt:variant>
      <vt:variant>
        <vt:lpwstr>_Toc427676680</vt:lpwstr>
      </vt:variant>
      <vt:variant>
        <vt:i4>1179698</vt:i4>
      </vt:variant>
      <vt:variant>
        <vt:i4>2150</vt:i4>
      </vt:variant>
      <vt:variant>
        <vt:i4>0</vt:i4>
      </vt:variant>
      <vt:variant>
        <vt:i4>5</vt:i4>
      </vt:variant>
      <vt:variant>
        <vt:lpwstr/>
      </vt:variant>
      <vt:variant>
        <vt:lpwstr>_Toc427676679</vt:lpwstr>
      </vt:variant>
      <vt:variant>
        <vt:i4>1179698</vt:i4>
      </vt:variant>
      <vt:variant>
        <vt:i4>2144</vt:i4>
      </vt:variant>
      <vt:variant>
        <vt:i4>0</vt:i4>
      </vt:variant>
      <vt:variant>
        <vt:i4>5</vt:i4>
      </vt:variant>
      <vt:variant>
        <vt:lpwstr/>
      </vt:variant>
      <vt:variant>
        <vt:lpwstr>_Toc427676678</vt:lpwstr>
      </vt:variant>
      <vt:variant>
        <vt:i4>1179698</vt:i4>
      </vt:variant>
      <vt:variant>
        <vt:i4>2138</vt:i4>
      </vt:variant>
      <vt:variant>
        <vt:i4>0</vt:i4>
      </vt:variant>
      <vt:variant>
        <vt:i4>5</vt:i4>
      </vt:variant>
      <vt:variant>
        <vt:lpwstr/>
      </vt:variant>
      <vt:variant>
        <vt:lpwstr>_Toc427676677</vt:lpwstr>
      </vt:variant>
      <vt:variant>
        <vt:i4>1179698</vt:i4>
      </vt:variant>
      <vt:variant>
        <vt:i4>2132</vt:i4>
      </vt:variant>
      <vt:variant>
        <vt:i4>0</vt:i4>
      </vt:variant>
      <vt:variant>
        <vt:i4>5</vt:i4>
      </vt:variant>
      <vt:variant>
        <vt:lpwstr/>
      </vt:variant>
      <vt:variant>
        <vt:lpwstr>_Toc427676676</vt:lpwstr>
      </vt:variant>
      <vt:variant>
        <vt:i4>1179698</vt:i4>
      </vt:variant>
      <vt:variant>
        <vt:i4>2126</vt:i4>
      </vt:variant>
      <vt:variant>
        <vt:i4>0</vt:i4>
      </vt:variant>
      <vt:variant>
        <vt:i4>5</vt:i4>
      </vt:variant>
      <vt:variant>
        <vt:lpwstr/>
      </vt:variant>
      <vt:variant>
        <vt:lpwstr>_Toc427676675</vt:lpwstr>
      </vt:variant>
      <vt:variant>
        <vt:i4>1179698</vt:i4>
      </vt:variant>
      <vt:variant>
        <vt:i4>2120</vt:i4>
      </vt:variant>
      <vt:variant>
        <vt:i4>0</vt:i4>
      </vt:variant>
      <vt:variant>
        <vt:i4>5</vt:i4>
      </vt:variant>
      <vt:variant>
        <vt:lpwstr/>
      </vt:variant>
      <vt:variant>
        <vt:lpwstr>_Toc427676674</vt:lpwstr>
      </vt:variant>
      <vt:variant>
        <vt:i4>1179698</vt:i4>
      </vt:variant>
      <vt:variant>
        <vt:i4>2114</vt:i4>
      </vt:variant>
      <vt:variant>
        <vt:i4>0</vt:i4>
      </vt:variant>
      <vt:variant>
        <vt:i4>5</vt:i4>
      </vt:variant>
      <vt:variant>
        <vt:lpwstr/>
      </vt:variant>
      <vt:variant>
        <vt:lpwstr>_Toc427676673</vt:lpwstr>
      </vt:variant>
      <vt:variant>
        <vt:i4>1179698</vt:i4>
      </vt:variant>
      <vt:variant>
        <vt:i4>2108</vt:i4>
      </vt:variant>
      <vt:variant>
        <vt:i4>0</vt:i4>
      </vt:variant>
      <vt:variant>
        <vt:i4>5</vt:i4>
      </vt:variant>
      <vt:variant>
        <vt:lpwstr/>
      </vt:variant>
      <vt:variant>
        <vt:lpwstr>_Toc427676672</vt:lpwstr>
      </vt:variant>
      <vt:variant>
        <vt:i4>1179698</vt:i4>
      </vt:variant>
      <vt:variant>
        <vt:i4>2102</vt:i4>
      </vt:variant>
      <vt:variant>
        <vt:i4>0</vt:i4>
      </vt:variant>
      <vt:variant>
        <vt:i4>5</vt:i4>
      </vt:variant>
      <vt:variant>
        <vt:lpwstr/>
      </vt:variant>
      <vt:variant>
        <vt:lpwstr>_Toc427676671</vt:lpwstr>
      </vt:variant>
      <vt:variant>
        <vt:i4>1179698</vt:i4>
      </vt:variant>
      <vt:variant>
        <vt:i4>2096</vt:i4>
      </vt:variant>
      <vt:variant>
        <vt:i4>0</vt:i4>
      </vt:variant>
      <vt:variant>
        <vt:i4>5</vt:i4>
      </vt:variant>
      <vt:variant>
        <vt:lpwstr/>
      </vt:variant>
      <vt:variant>
        <vt:lpwstr>_Toc427676670</vt:lpwstr>
      </vt:variant>
      <vt:variant>
        <vt:i4>1245234</vt:i4>
      </vt:variant>
      <vt:variant>
        <vt:i4>2090</vt:i4>
      </vt:variant>
      <vt:variant>
        <vt:i4>0</vt:i4>
      </vt:variant>
      <vt:variant>
        <vt:i4>5</vt:i4>
      </vt:variant>
      <vt:variant>
        <vt:lpwstr/>
      </vt:variant>
      <vt:variant>
        <vt:lpwstr>_Toc427676669</vt:lpwstr>
      </vt:variant>
      <vt:variant>
        <vt:i4>1245234</vt:i4>
      </vt:variant>
      <vt:variant>
        <vt:i4>2084</vt:i4>
      </vt:variant>
      <vt:variant>
        <vt:i4>0</vt:i4>
      </vt:variant>
      <vt:variant>
        <vt:i4>5</vt:i4>
      </vt:variant>
      <vt:variant>
        <vt:lpwstr/>
      </vt:variant>
      <vt:variant>
        <vt:lpwstr>_Toc427676668</vt:lpwstr>
      </vt:variant>
      <vt:variant>
        <vt:i4>1245234</vt:i4>
      </vt:variant>
      <vt:variant>
        <vt:i4>2078</vt:i4>
      </vt:variant>
      <vt:variant>
        <vt:i4>0</vt:i4>
      </vt:variant>
      <vt:variant>
        <vt:i4>5</vt:i4>
      </vt:variant>
      <vt:variant>
        <vt:lpwstr/>
      </vt:variant>
      <vt:variant>
        <vt:lpwstr>_Toc427676667</vt:lpwstr>
      </vt:variant>
      <vt:variant>
        <vt:i4>1245234</vt:i4>
      </vt:variant>
      <vt:variant>
        <vt:i4>2072</vt:i4>
      </vt:variant>
      <vt:variant>
        <vt:i4>0</vt:i4>
      </vt:variant>
      <vt:variant>
        <vt:i4>5</vt:i4>
      </vt:variant>
      <vt:variant>
        <vt:lpwstr/>
      </vt:variant>
      <vt:variant>
        <vt:lpwstr>_Toc427676666</vt:lpwstr>
      </vt:variant>
      <vt:variant>
        <vt:i4>1245234</vt:i4>
      </vt:variant>
      <vt:variant>
        <vt:i4>2066</vt:i4>
      </vt:variant>
      <vt:variant>
        <vt:i4>0</vt:i4>
      </vt:variant>
      <vt:variant>
        <vt:i4>5</vt:i4>
      </vt:variant>
      <vt:variant>
        <vt:lpwstr/>
      </vt:variant>
      <vt:variant>
        <vt:lpwstr>_Toc427676665</vt:lpwstr>
      </vt:variant>
      <vt:variant>
        <vt:i4>1245234</vt:i4>
      </vt:variant>
      <vt:variant>
        <vt:i4>2060</vt:i4>
      </vt:variant>
      <vt:variant>
        <vt:i4>0</vt:i4>
      </vt:variant>
      <vt:variant>
        <vt:i4>5</vt:i4>
      </vt:variant>
      <vt:variant>
        <vt:lpwstr/>
      </vt:variant>
      <vt:variant>
        <vt:lpwstr>_Toc427676664</vt:lpwstr>
      </vt:variant>
      <vt:variant>
        <vt:i4>1245234</vt:i4>
      </vt:variant>
      <vt:variant>
        <vt:i4>2054</vt:i4>
      </vt:variant>
      <vt:variant>
        <vt:i4>0</vt:i4>
      </vt:variant>
      <vt:variant>
        <vt:i4>5</vt:i4>
      </vt:variant>
      <vt:variant>
        <vt:lpwstr/>
      </vt:variant>
      <vt:variant>
        <vt:lpwstr>_Toc427676663</vt:lpwstr>
      </vt:variant>
      <vt:variant>
        <vt:i4>1245234</vt:i4>
      </vt:variant>
      <vt:variant>
        <vt:i4>2048</vt:i4>
      </vt:variant>
      <vt:variant>
        <vt:i4>0</vt:i4>
      </vt:variant>
      <vt:variant>
        <vt:i4>5</vt:i4>
      </vt:variant>
      <vt:variant>
        <vt:lpwstr/>
      </vt:variant>
      <vt:variant>
        <vt:lpwstr>_Toc427676662</vt:lpwstr>
      </vt:variant>
      <vt:variant>
        <vt:i4>1245234</vt:i4>
      </vt:variant>
      <vt:variant>
        <vt:i4>2042</vt:i4>
      </vt:variant>
      <vt:variant>
        <vt:i4>0</vt:i4>
      </vt:variant>
      <vt:variant>
        <vt:i4>5</vt:i4>
      </vt:variant>
      <vt:variant>
        <vt:lpwstr/>
      </vt:variant>
      <vt:variant>
        <vt:lpwstr>_Toc427676661</vt:lpwstr>
      </vt:variant>
      <vt:variant>
        <vt:i4>1245234</vt:i4>
      </vt:variant>
      <vt:variant>
        <vt:i4>2036</vt:i4>
      </vt:variant>
      <vt:variant>
        <vt:i4>0</vt:i4>
      </vt:variant>
      <vt:variant>
        <vt:i4>5</vt:i4>
      </vt:variant>
      <vt:variant>
        <vt:lpwstr/>
      </vt:variant>
      <vt:variant>
        <vt:lpwstr>_Toc427676660</vt:lpwstr>
      </vt:variant>
      <vt:variant>
        <vt:i4>1048626</vt:i4>
      </vt:variant>
      <vt:variant>
        <vt:i4>2030</vt:i4>
      </vt:variant>
      <vt:variant>
        <vt:i4>0</vt:i4>
      </vt:variant>
      <vt:variant>
        <vt:i4>5</vt:i4>
      </vt:variant>
      <vt:variant>
        <vt:lpwstr/>
      </vt:variant>
      <vt:variant>
        <vt:lpwstr>_Toc427676659</vt:lpwstr>
      </vt:variant>
      <vt:variant>
        <vt:i4>1048626</vt:i4>
      </vt:variant>
      <vt:variant>
        <vt:i4>2024</vt:i4>
      </vt:variant>
      <vt:variant>
        <vt:i4>0</vt:i4>
      </vt:variant>
      <vt:variant>
        <vt:i4>5</vt:i4>
      </vt:variant>
      <vt:variant>
        <vt:lpwstr/>
      </vt:variant>
      <vt:variant>
        <vt:lpwstr>_Toc427676658</vt:lpwstr>
      </vt:variant>
      <vt:variant>
        <vt:i4>1048626</vt:i4>
      </vt:variant>
      <vt:variant>
        <vt:i4>2018</vt:i4>
      </vt:variant>
      <vt:variant>
        <vt:i4>0</vt:i4>
      </vt:variant>
      <vt:variant>
        <vt:i4>5</vt:i4>
      </vt:variant>
      <vt:variant>
        <vt:lpwstr/>
      </vt:variant>
      <vt:variant>
        <vt:lpwstr>_Toc427676657</vt:lpwstr>
      </vt:variant>
      <vt:variant>
        <vt:i4>1048626</vt:i4>
      </vt:variant>
      <vt:variant>
        <vt:i4>2012</vt:i4>
      </vt:variant>
      <vt:variant>
        <vt:i4>0</vt:i4>
      </vt:variant>
      <vt:variant>
        <vt:i4>5</vt:i4>
      </vt:variant>
      <vt:variant>
        <vt:lpwstr/>
      </vt:variant>
      <vt:variant>
        <vt:lpwstr>_Toc427676656</vt:lpwstr>
      </vt:variant>
      <vt:variant>
        <vt:i4>1048626</vt:i4>
      </vt:variant>
      <vt:variant>
        <vt:i4>2006</vt:i4>
      </vt:variant>
      <vt:variant>
        <vt:i4>0</vt:i4>
      </vt:variant>
      <vt:variant>
        <vt:i4>5</vt:i4>
      </vt:variant>
      <vt:variant>
        <vt:lpwstr/>
      </vt:variant>
      <vt:variant>
        <vt:lpwstr>_Toc427676655</vt:lpwstr>
      </vt:variant>
      <vt:variant>
        <vt:i4>1048626</vt:i4>
      </vt:variant>
      <vt:variant>
        <vt:i4>2000</vt:i4>
      </vt:variant>
      <vt:variant>
        <vt:i4>0</vt:i4>
      </vt:variant>
      <vt:variant>
        <vt:i4>5</vt:i4>
      </vt:variant>
      <vt:variant>
        <vt:lpwstr/>
      </vt:variant>
      <vt:variant>
        <vt:lpwstr>_Toc427676654</vt:lpwstr>
      </vt:variant>
      <vt:variant>
        <vt:i4>1048626</vt:i4>
      </vt:variant>
      <vt:variant>
        <vt:i4>1994</vt:i4>
      </vt:variant>
      <vt:variant>
        <vt:i4>0</vt:i4>
      </vt:variant>
      <vt:variant>
        <vt:i4>5</vt:i4>
      </vt:variant>
      <vt:variant>
        <vt:lpwstr/>
      </vt:variant>
      <vt:variant>
        <vt:lpwstr>_Toc427676653</vt:lpwstr>
      </vt:variant>
      <vt:variant>
        <vt:i4>1048626</vt:i4>
      </vt:variant>
      <vt:variant>
        <vt:i4>1988</vt:i4>
      </vt:variant>
      <vt:variant>
        <vt:i4>0</vt:i4>
      </vt:variant>
      <vt:variant>
        <vt:i4>5</vt:i4>
      </vt:variant>
      <vt:variant>
        <vt:lpwstr/>
      </vt:variant>
      <vt:variant>
        <vt:lpwstr>_Toc427676652</vt:lpwstr>
      </vt:variant>
      <vt:variant>
        <vt:i4>1048626</vt:i4>
      </vt:variant>
      <vt:variant>
        <vt:i4>1982</vt:i4>
      </vt:variant>
      <vt:variant>
        <vt:i4>0</vt:i4>
      </vt:variant>
      <vt:variant>
        <vt:i4>5</vt:i4>
      </vt:variant>
      <vt:variant>
        <vt:lpwstr/>
      </vt:variant>
      <vt:variant>
        <vt:lpwstr>_Toc427676651</vt:lpwstr>
      </vt:variant>
      <vt:variant>
        <vt:i4>1048626</vt:i4>
      </vt:variant>
      <vt:variant>
        <vt:i4>1976</vt:i4>
      </vt:variant>
      <vt:variant>
        <vt:i4>0</vt:i4>
      </vt:variant>
      <vt:variant>
        <vt:i4>5</vt:i4>
      </vt:variant>
      <vt:variant>
        <vt:lpwstr/>
      </vt:variant>
      <vt:variant>
        <vt:lpwstr>_Toc427676650</vt:lpwstr>
      </vt:variant>
      <vt:variant>
        <vt:i4>1114162</vt:i4>
      </vt:variant>
      <vt:variant>
        <vt:i4>1970</vt:i4>
      </vt:variant>
      <vt:variant>
        <vt:i4>0</vt:i4>
      </vt:variant>
      <vt:variant>
        <vt:i4>5</vt:i4>
      </vt:variant>
      <vt:variant>
        <vt:lpwstr/>
      </vt:variant>
      <vt:variant>
        <vt:lpwstr>_Toc427676649</vt:lpwstr>
      </vt:variant>
      <vt:variant>
        <vt:i4>1114162</vt:i4>
      </vt:variant>
      <vt:variant>
        <vt:i4>1964</vt:i4>
      </vt:variant>
      <vt:variant>
        <vt:i4>0</vt:i4>
      </vt:variant>
      <vt:variant>
        <vt:i4>5</vt:i4>
      </vt:variant>
      <vt:variant>
        <vt:lpwstr/>
      </vt:variant>
      <vt:variant>
        <vt:lpwstr>_Toc427676648</vt:lpwstr>
      </vt:variant>
      <vt:variant>
        <vt:i4>1114162</vt:i4>
      </vt:variant>
      <vt:variant>
        <vt:i4>1958</vt:i4>
      </vt:variant>
      <vt:variant>
        <vt:i4>0</vt:i4>
      </vt:variant>
      <vt:variant>
        <vt:i4>5</vt:i4>
      </vt:variant>
      <vt:variant>
        <vt:lpwstr/>
      </vt:variant>
      <vt:variant>
        <vt:lpwstr>_Toc427676647</vt:lpwstr>
      </vt:variant>
      <vt:variant>
        <vt:i4>1114162</vt:i4>
      </vt:variant>
      <vt:variant>
        <vt:i4>1952</vt:i4>
      </vt:variant>
      <vt:variant>
        <vt:i4>0</vt:i4>
      </vt:variant>
      <vt:variant>
        <vt:i4>5</vt:i4>
      </vt:variant>
      <vt:variant>
        <vt:lpwstr/>
      </vt:variant>
      <vt:variant>
        <vt:lpwstr>_Toc427676646</vt:lpwstr>
      </vt:variant>
      <vt:variant>
        <vt:i4>1114162</vt:i4>
      </vt:variant>
      <vt:variant>
        <vt:i4>1946</vt:i4>
      </vt:variant>
      <vt:variant>
        <vt:i4>0</vt:i4>
      </vt:variant>
      <vt:variant>
        <vt:i4>5</vt:i4>
      </vt:variant>
      <vt:variant>
        <vt:lpwstr/>
      </vt:variant>
      <vt:variant>
        <vt:lpwstr>_Toc427676645</vt:lpwstr>
      </vt:variant>
      <vt:variant>
        <vt:i4>1114162</vt:i4>
      </vt:variant>
      <vt:variant>
        <vt:i4>1940</vt:i4>
      </vt:variant>
      <vt:variant>
        <vt:i4>0</vt:i4>
      </vt:variant>
      <vt:variant>
        <vt:i4>5</vt:i4>
      </vt:variant>
      <vt:variant>
        <vt:lpwstr/>
      </vt:variant>
      <vt:variant>
        <vt:lpwstr>_Toc427676644</vt:lpwstr>
      </vt:variant>
      <vt:variant>
        <vt:i4>1114162</vt:i4>
      </vt:variant>
      <vt:variant>
        <vt:i4>1934</vt:i4>
      </vt:variant>
      <vt:variant>
        <vt:i4>0</vt:i4>
      </vt:variant>
      <vt:variant>
        <vt:i4>5</vt:i4>
      </vt:variant>
      <vt:variant>
        <vt:lpwstr/>
      </vt:variant>
      <vt:variant>
        <vt:lpwstr>_Toc427676643</vt:lpwstr>
      </vt:variant>
      <vt:variant>
        <vt:i4>1114162</vt:i4>
      </vt:variant>
      <vt:variant>
        <vt:i4>1928</vt:i4>
      </vt:variant>
      <vt:variant>
        <vt:i4>0</vt:i4>
      </vt:variant>
      <vt:variant>
        <vt:i4>5</vt:i4>
      </vt:variant>
      <vt:variant>
        <vt:lpwstr/>
      </vt:variant>
      <vt:variant>
        <vt:lpwstr>_Toc427676642</vt:lpwstr>
      </vt:variant>
      <vt:variant>
        <vt:i4>1114162</vt:i4>
      </vt:variant>
      <vt:variant>
        <vt:i4>1922</vt:i4>
      </vt:variant>
      <vt:variant>
        <vt:i4>0</vt:i4>
      </vt:variant>
      <vt:variant>
        <vt:i4>5</vt:i4>
      </vt:variant>
      <vt:variant>
        <vt:lpwstr/>
      </vt:variant>
      <vt:variant>
        <vt:lpwstr>_Toc427676641</vt:lpwstr>
      </vt:variant>
      <vt:variant>
        <vt:i4>1114162</vt:i4>
      </vt:variant>
      <vt:variant>
        <vt:i4>1916</vt:i4>
      </vt:variant>
      <vt:variant>
        <vt:i4>0</vt:i4>
      </vt:variant>
      <vt:variant>
        <vt:i4>5</vt:i4>
      </vt:variant>
      <vt:variant>
        <vt:lpwstr/>
      </vt:variant>
      <vt:variant>
        <vt:lpwstr>_Toc427676640</vt:lpwstr>
      </vt:variant>
      <vt:variant>
        <vt:i4>1441842</vt:i4>
      </vt:variant>
      <vt:variant>
        <vt:i4>1910</vt:i4>
      </vt:variant>
      <vt:variant>
        <vt:i4>0</vt:i4>
      </vt:variant>
      <vt:variant>
        <vt:i4>5</vt:i4>
      </vt:variant>
      <vt:variant>
        <vt:lpwstr/>
      </vt:variant>
      <vt:variant>
        <vt:lpwstr>_Toc427676639</vt:lpwstr>
      </vt:variant>
      <vt:variant>
        <vt:i4>1441842</vt:i4>
      </vt:variant>
      <vt:variant>
        <vt:i4>1904</vt:i4>
      </vt:variant>
      <vt:variant>
        <vt:i4>0</vt:i4>
      </vt:variant>
      <vt:variant>
        <vt:i4>5</vt:i4>
      </vt:variant>
      <vt:variant>
        <vt:lpwstr/>
      </vt:variant>
      <vt:variant>
        <vt:lpwstr>_Toc427676638</vt:lpwstr>
      </vt:variant>
      <vt:variant>
        <vt:i4>1441842</vt:i4>
      </vt:variant>
      <vt:variant>
        <vt:i4>1898</vt:i4>
      </vt:variant>
      <vt:variant>
        <vt:i4>0</vt:i4>
      </vt:variant>
      <vt:variant>
        <vt:i4>5</vt:i4>
      </vt:variant>
      <vt:variant>
        <vt:lpwstr/>
      </vt:variant>
      <vt:variant>
        <vt:lpwstr>_Toc427676637</vt:lpwstr>
      </vt:variant>
      <vt:variant>
        <vt:i4>1441842</vt:i4>
      </vt:variant>
      <vt:variant>
        <vt:i4>1892</vt:i4>
      </vt:variant>
      <vt:variant>
        <vt:i4>0</vt:i4>
      </vt:variant>
      <vt:variant>
        <vt:i4>5</vt:i4>
      </vt:variant>
      <vt:variant>
        <vt:lpwstr/>
      </vt:variant>
      <vt:variant>
        <vt:lpwstr>_Toc427676636</vt:lpwstr>
      </vt:variant>
      <vt:variant>
        <vt:i4>1441842</vt:i4>
      </vt:variant>
      <vt:variant>
        <vt:i4>1886</vt:i4>
      </vt:variant>
      <vt:variant>
        <vt:i4>0</vt:i4>
      </vt:variant>
      <vt:variant>
        <vt:i4>5</vt:i4>
      </vt:variant>
      <vt:variant>
        <vt:lpwstr/>
      </vt:variant>
      <vt:variant>
        <vt:lpwstr>_Toc427676635</vt:lpwstr>
      </vt:variant>
      <vt:variant>
        <vt:i4>1441842</vt:i4>
      </vt:variant>
      <vt:variant>
        <vt:i4>1880</vt:i4>
      </vt:variant>
      <vt:variant>
        <vt:i4>0</vt:i4>
      </vt:variant>
      <vt:variant>
        <vt:i4>5</vt:i4>
      </vt:variant>
      <vt:variant>
        <vt:lpwstr/>
      </vt:variant>
      <vt:variant>
        <vt:lpwstr>_Toc427676634</vt:lpwstr>
      </vt:variant>
      <vt:variant>
        <vt:i4>1441842</vt:i4>
      </vt:variant>
      <vt:variant>
        <vt:i4>1874</vt:i4>
      </vt:variant>
      <vt:variant>
        <vt:i4>0</vt:i4>
      </vt:variant>
      <vt:variant>
        <vt:i4>5</vt:i4>
      </vt:variant>
      <vt:variant>
        <vt:lpwstr/>
      </vt:variant>
      <vt:variant>
        <vt:lpwstr>_Toc427676633</vt:lpwstr>
      </vt:variant>
      <vt:variant>
        <vt:i4>1441842</vt:i4>
      </vt:variant>
      <vt:variant>
        <vt:i4>1868</vt:i4>
      </vt:variant>
      <vt:variant>
        <vt:i4>0</vt:i4>
      </vt:variant>
      <vt:variant>
        <vt:i4>5</vt:i4>
      </vt:variant>
      <vt:variant>
        <vt:lpwstr/>
      </vt:variant>
      <vt:variant>
        <vt:lpwstr>_Toc427676632</vt:lpwstr>
      </vt:variant>
      <vt:variant>
        <vt:i4>1441842</vt:i4>
      </vt:variant>
      <vt:variant>
        <vt:i4>1862</vt:i4>
      </vt:variant>
      <vt:variant>
        <vt:i4>0</vt:i4>
      </vt:variant>
      <vt:variant>
        <vt:i4>5</vt:i4>
      </vt:variant>
      <vt:variant>
        <vt:lpwstr/>
      </vt:variant>
      <vt:variant>
        <vt:lpwstr>_Toc427676631</vt:lpwstr>
      </vt:variant>
      <vt:variant>
        <vt:i4>1441842</vt:i4>
      </vt:variant>
      <vt:variant>
        <vt:i4>1856</vt:i4>
      </vt:variant>
      <vt:variant>
        <vt:i4>0</vt:i4>
      </vt:variant>
      <vt:variant>
        <vt:i4>5</vt:i4>
      </vt:variant>
      <vt:variant>
        <vt:lpwstr/>
      </vt:variant>
      <vt:variant>
        <vt:lpwstr>_Toc427676630</vt:lpwstr>
      </vt:variant>
      <vt:variant>
        <vt:i4>1507378</vt:i4>
      </vt:variant>
      <vt:variant>
        <vt:i4>1850</vt:i4>
      </vt:variant>
      <vt:variant>
        <vt:i4>0</vt:i4>
      </vt:variant>
      <vt:variant>
        <vt:i4>5</vt:i4>
      </vt:variant>
      <vt:variant>
        <vt:lpwstr/>
      </vt:variant>
      <vt:variant>
        <vt:lpwstr>_Toc427676629</vt:lpwstr>
      </vt:variant>
      <vt:variant>
        <vt:i4>1507378</vt:i4>
      </vt:variant>
      <vt:variant>
        <vt:i4>1844</vt:i4>
      </vt:variant>
      <vt:variant>
        <vt:i4>0</vt:i4>
      </vt:variant>
      <vt:variant>
        <vt:i4>5</vt:i4>
      </vt:variant>
      <vt:variant>
        <vt:lpwstr/>
      </vt:variant>
      <vt:variant>
        <vt:lpwstr>_Toc427676628</vt:lpwstr>
      </vt:variant>
      <vt:variant>
        <vt:i4>1507378</vt:i4>
      </vt:variant>
      <vt:variant>
        <vt:i4>1838</vt:i4>
      </vt:variant>
      <vt:variant>
        <vt:i4>0</vt:i4>
      </vt:variant>
      <vt:variant>
        <vt:i4>5</vt:i4>
      </vt:variant>
      <vt:variant>
        <vt:lpwstr/>
      </vt:variant>
      <vt:variant>
        <vt:lpwstr>_Toc427676627</vt:lpwstr>
      </vt:variant>
      <vt:variant>
        <vt:i4>1507378</vt:i4>
      </vt:variant>
      <vt:variant>
        <vt:i4>1832</vt:i4>
      </vt:variant>
      <vt:variant>
        <vt:i4>0</vt:i4>
      </vt:variant>
      <vt:variant>
        <vt:i4>5</vt:i4>
      </vt:variant>
      <vt:variant>
        <vt:lpwstr/>
      </vt:variant>
      <vt:variant>
        <vt:lpwstr>_Toc427676626</vt:lpwstr>
      </vt:variant>
      <vt:variant>
        <vt:i4>1507378</vt:i4>
      </vt:variant>
      <vt:variant>
        <vt:i4>1826</vt:i4>
      </vt:variant>
      <vt:variant>
        <vt:i4>0</vt:i4>
      </vt:variant>
      <vt:variant>
        <vt:i4>5</vt:i4>
      </vt:variant>
      <vt:variant>
        <vt:lpwstr/>
      </vt:variant>
      <vt:variant>
        <vt:lpwstr>_Toc427676625</vt:lpwstr>
      </vt:variant>
      <vt:variant>
        <vt:i4>1507378</vt:i4>
      </vt:variant>
      <vt:variant>
        <vt:i4>1820</vt:i4>
      </vt:variant>
      <vt:variant>
        <vt:i4>0</vt:i4>
      </vt:variant>
      <vt:variant>
        <vt:i4>5</vt:i4>
      </vt:variant>
      <vt:variant>
        <vt:lpwstr/>
      </vt:variant>
      <vt:variant>
        <vt:lpwstr>_Toc427676624</vt:lpwstr>
      </vt:variant>
      <vt:variant>
        <vt:i4>1507378</vt:i4>
      </vt:variant>
      <vt:variant>
        <vt:i4>1814</vt:i4>
      </vt:variant>
      <vt:variant>
        <vt:i4>0</vt:i4>
      </vt:variant>
      <vt:variant>
        <vt:i4>5</vt:i4>
      </vt:variant>
      <vt:variant>
        <vt:lpwstr/>
      </vt:variant>
      <vt:variant>
        <vt:lpwstr>_Toc427676623</vt:lpwstr>
      </vt:variant>
      <vt:variant>
        <vt:i4>1507378</vt:i4>
      </vt:variant>
      <vt:variant>
        <vt:i4>1808</vt:i4>
      </vt:variant>
      <vt:variant>
        <vt:i4>0</vt:i4>
      </vt:variant>
      <vt:variant>
        <vt:i4>5</vt:i4>
      </vt:variant>
      <vt:variant>
        <vt:lpwstr/>
      </vt:variant>
      <vt:variant>
        <vt:lpwstr>_Toc427676622</vt:lpwstr>
      </vt:variant>
      <vt:variant>
        <vt:i4>1507378</vt:i4>
      </vt:variant>
      <vt:variant>
        <vt:i4>1802</vt:i4>
      </vt:variant>
      <vt:variant>
        <vt:i4>0</vt:i4>
      </vt:variant>
      <vt:variant>
        <vt:i4>5</vt:i4>
      </vt:variant>
      <vt:variant>
        <vt:lpwstr/>
      </vt:variant>
      <vt:variant>
        <vt:lpwstr>_Toc427676621</vt:lpwstr>
      </vt:variant>
      <vt:variant>
        <vt:i4>1507378</vt:i4>
      </vt:variant>
      <vt:variant>
        <vt:i4>1796</vt:i4>
      </vt:variant>
      <vt:variant>
        <vt:i4>0</vt:i4>
      </vt:variant>
      <vt:variant>
        <vt:i4>5</vt:i4>
      </vt:variant>
      <vt:variant>
        <vt:lpwstr/>
      </vt:variant>
      <vt:variant>
        <vt:lpwstr>_Toc427676620</vt:lpwstr>
      </vt:variant>
      <vt:variant>
        <vt:i4>1310770</vt:i4>
      </vt:variant>
      <vt:variant>
        <vt:i4>1790</vt:i4>
      </vt:variant>
      <vt:variant>
        <vt:i4>0</vt:i4>
      </vt:variant>
      <vt:variant>
        <vt:i4>5</vt:i4>
      </vt:variant>
      <vt:variant>
        <vt:lpwstr/>
      </vt:variant>
      <vt:variant>
        <vt:lpwstr>_Toc427676619</vt:lpwstr>
      </vt:variant>
      <vt:variant>
        <vt:i4>1310770</vt:i4>
      </vt:variant>
      <vt:variant>
        <vt:i4>1784</vt:i4>
      </vt:variant>
      <vt:variant>
        <vt:i4>0</vt:i4>
      </vt:variant>
      <vt:variant>
        <vt:i4>5</vt:i4>
      </vt:variant>
      <vt:variant>
        <vt:lpwstr/>
      </vt:variant>
      <vt:variant>
        <vt:lpwstr>_Toc427676618</vt:lpwstr>
      </vt:variant>
      <vt:variant>
        <vt:i4>1310770</vt:i4>
      </vt:variant>
      <vt:variant>
        <vt:i4>1778</vt:i4>
      </vt:variant>
      <vt:variant>
        <vt:i4>0</vt:i4>
      </vt:variant>
      <vt:variant>
        <vt:i4>5</vt:i4>
      </vt:variant>
      <vt:variant>
        <vt:lpwstr/>
      </vt:variant>
      <vt:variant>
        <vt:lpwstr>_Toc427676617</vt:lpwstr>
      </vt:variant>
      <vt:variant>
        <vt:i4>1310770</vt:i4>
      </vt:variant>
      <vt:variant>
        <vt:i4>1772</vt:i4>
      </vt:variant>
      <vt:variant>
        <vt:i4>0</vt:i4>
      </vt:variant>
      <vt:variant>
        <vt:i4>5</vt:i4>
      </vt:variant>
      <vt:variant>
        <vt:lpwstr/>
      </vt:variant>
      <vt:variant>
        <vt:lpwstr>_Toc427676616</vt:lpwstr>
      </vt:variant>
      <vt:variant>
        <vt:i4>1310770</vt:i4>
      </vt:variant>
      <vt:variant>
        <vt:i4>1766</vt:i4>
      </vt:variant>
      <vt:variant>
        <vt:i4>0</vt:i4>
      </vt:variant>
      <vt:variant>
        <vt:i4>5</vt:i4>
      </vt:variant>
      <vt:variant>
        <vt:lpwstr/>
      </vt:variant>
      <vt:variant>
        <vt:lpwstr>_Toc427676615</vt:lpwstr>
      </vt:variant>
      <vt:variant>
        <vt:i4>1310770</vt:i4>
      </vt:variant>
      <vt:variant>
        <vt:i4>1760</vt:i4>
      </vt:variant>
      <vt:variant>
        <vt:i4>0</vt:i4>
      </vt:variant>
      <vt:variant>
        <vt:i4>5</vt:i4>
      </vt:variant>
      <vt:variant>
        <vt:lpwstr/>
      </vt:variant>
      <vt:variant>
        <vt:lpwstr>_Toc427676614</vt:lpwstr>
      </vt:variant>
      <vt:variant>
        <vt:i4>1310770</vt:i4>
      </vt:variant>
      <vt:variant>
        <vt:i4>1754</vt:i4>
      </vt:variant>
      <vt:variant>
        <vt:i4>0</vt:i4>
      </vt:variant>
      <vt:variant>
        <vt:i4>5</vt:i4>
      </vt:variant>
      <vt:variant>
        <vt:lpwstr/>
      </vt:variant>
      <vt:variant>
        <vt:lpwstr>_Toc427676613</vt:lpwstr>
      </vt:variant>
      <vt:variant>
        <vt:i4>1310770</vt:i4>
      </vt:variant>
      <vt:variant>
        <vt:i4>1748</vt:i4>
      </vt:variant>
      <vt:variant>
        <vt:i4>0</vt:i4>
      </vt:variant>
      <vt:variant>
        <vt:i4>5</vt:i4>
      </vt:variant>
      <vt:variant>
        <vt:lpwstr/>
      </vt:variant>
      <vt:variant>
        <vt:lpwstr>_Toc427676612</vt:lpwstr>
      </vt:variant>
      <vt:variant>
        <vt:i4>1310770</vt:i4>
      </vt:variant>
      <vt:variant>
        <vt:i4>1742</vt:i4>
      </vt:variant>
      <vt:variant>
        <vt:i4>0</vt:i4>
      </vt:variant>
      <vt:variant>
        <vt:i4>5</vt:i4>
      </vt:variant>
      <vt:variant>
        <vt:lpwstr/>
      </vt:variant>
      <vt:variant>
        <vt:lpwstr>_Toc427676611</vt:lpwstr>
      </vt:variant>
      <vt:variant>
        <vt:i4>1310770</vt:i4>
      </vt:variant>
      <vt:variant>
        <vt:i4>1736</vt:i4>
      </vt:variant>
      <vt:variant>
        <vt:i4>0</vt:i4>
      </vt:variant>
      <vt:variant>
        <vt:i4>5</vt:i4>
      </vt:variant>
      <vt:variant>
        <vt:lpwstr/>
      </vt:variant>
      <vt:variant>
        <vt:lpwstr>_Toc427676610</vt:lpwstr>
      </vt:variant>
      <vt:variant>
        <vt:i4>1376306</vt:i4>
      </vt:variant>
      <vt:variant>
        <vt:i4>1730</vt:i4>
      </vt:variant>
      <vt:variant>
        <vt:i4>0</vt:i4>
      </vt:variant>
      <vt:variant>
        <vt:i4>5</vt:i4>
      </vt:variant>
      <vt:variant>
        <vt:lpwstr/>
      </vt:variant>
      <vt:variant>
        <vt:lpwstr>_Toc427676609</vt:lpwstr>
      </vt:variant>
      <vt:variant>
        <vt:i4>1376306</vt:i4>
      </vt:variant>
      <vt:variant>
        <vt:i4>1724</vt:i4>
      </vt:variant>
      <vt:variant>
        <vt:i4>0</vt:i4>
      </vt:variant>
      <vt:variant>
        <vt:i4>5</vt:i4>
      </vt:variant>
      <vt:variant>
        <vt:lpwstr/>
      </vt:variant>
      <vt:variant>
        <vt:lpwstr>_Toc427676608</vt:lpwstr>
      </vt:variant>
      <vt:variant>
        <vt:i4>1376306</vt:i4>
      </vt:variant>
      <vt:variant>
        <vt:i4>1718</vt:i4>
      </vt:variant>
      <vt:variant>
        <vt:i4>0</vt:i4>
      </vt:variant>
      <vt:variant>
        <vt:i4>5</vt:i4>
      </vt:variant>
      <vt:variant>
        <vt:lpwstr/>
      </vt:variant>
      <vt:variant>
        <vt:lpwstr>_Toc427676607</vt:lpwstr>
      </vt:variant>
      <vt:variant>
        <vt:i4>1376306</vt:i4>
      </vt:variant>
      <vt:variant>
        <vt:i4>1712</vt:i4>
      </vt:variant>
      <vt:variant>
        <vt:i4>0</vt:i4>
      </vt:variant>
      <vt:variant>
        <vt:i4>5</vt:i4>
      </vt:variant>
      <vt:variant>
        <vt:lpwstr/>
      </vt:variant>
      <vt:variant>
        <vt:lpwstr>_Toc427676606</vt:lpwstr>
      </vt:variant>
      <vt:variant>
        <vt:i4>1376306</vt:i4>
      </vt:variant>
      <vt:variant>
        <vt:i4>1706</vt:i4>
      </vt:variant>
      <vt:variant>
        <vt:i4>0</vt:i4>
      </vt:variant>
      <vt:variant>
        <vt:i4>5</vt:i4>
      </vt:variant>
      <vt:variant>
        <vt:lpwstr/>
      </vt:variant>
      <vt:variant>
        <vt:lpwstr>_Toc427676605</vt:lpwstr>
      </vt:variant>
      <vt:variant>
        <vt:i4>1376306</vt:i4>
      </vt:variant>
      <vt:variant>
        <vt:i4>1700</vt:i4>
      </vt:variant>
      <vt:variant>
        <vt:i4>0</vt:i4>
      </vt:variant>
      <vt:variant>
        <vt:i4>5</vt:i4>
      </vt:variant>
      <vt:variant>
        <vt:lpwstr/>
      </vt:variant>
      <vt:variant>
        <vt:lpwstr>_Toc427676604</vt:lpwstr>
      </vt:variant>
      <vt:variant>
        <vt:i4>1376306</vt:i4>
      </vt:variant>
      <vt:variant>
        <vt:i4>1694</vt:i4>
      </vt:variant>
      <vt:variant>
        <vt:i4>0</vt:i4>
      </vt:variant>
      <vt:variant>
        <vt:i4>5</vt:i4>
      </vt:variant>
      <vt:variant>
        <vt:lpwstr/>
      </vt:variant>
      <vt:variant>
        <vt:lpwstr>_Toc427676603</vt:lpwstr>
      </vt:variant>
      <vt:variant>
        <vt:i4>1376306</vt:i4>
      </vt:variant>
      <vt:variant>
        <vt:i4>1688</vt:i4>
      </vt:variant>
      <vt:variant>
        <vt:i4>0</vt:i4>
      </vt:variant>
      <vt:variant>
        <vt:i4>5</vt:i4>
      </vt:variant>
      <vt:variant>
        <vt:lpwstr/>
      </vt:variant>
      <vt:variant>
        <vt:lpwstr>_Toc427676602</vt:lpwstr>
      </vt:variant>
      <vt:variant>
        <vt:i4>1376306</vt:i4>
      </vt:variant>
      <vt:variant>
        <vt:i4>1682</vt:i4>
      </vt:variant>
      <vt:variant>
        <vt:i4>0</vt:i4>
      </vt:variant>
      <vt:variant>
        <vt:i4>5</vt:i4>
      </vt:variant>
      <vt:variant>
        <vt:lpwstr/>
      </vt:variant>
      <vt:variant>
        <vt:lpwstr>_Toc427676601</vt:lpwstr>
      </vt:variant>
      <vt:variant>
        <vt:i4>1376306</vt:i4>
      </vt:variant>
      <vt:variant>
        <vt:i4>1676</vt:i4>
      </vt:variant>
      <vt:variant>
        <vt:i4>0</vt:i4>
      </vt:variant>
      <vt:variant>
        <vt:i4>5</vt:i4>
      </vt:variant>
      <vt:variant>
        <vt:lpwstr/>
      </vt:variant>
      <vt:variant>
        <vt:lpwstr>_Toc427676600</vt:lpwstr>
      </vt:variant>
      <vt:variant>
        <vt:i4>1835057</vt:i4>
      </vt:variant>
      <vt:variant>
        <vt:i4>1670</vt:i4>
      </vt:variant>
      <vt:variant>
        <vt:i4>0</vt:i4>
      </vt:variant>
      <vt:variant>
        <vt:i4>5</vt:i4>
      </vt:variant>
      <vt:variant>
        <vt:lpwstr/>
      </vt:variant>
      <vt:variant>
        <vt:lpwstr>_Toc427676599</vt:lpwstr>
      </vt:variant>
      <vt:variant>
        <vt:i4>1835057</vt:i4>
      </vt:variant>
      <vt:variant>
        <vt:i4>1664</vt:i4>
      </vt:variant>
      <vt:variant>
        <vt:i4>0</vt:i4>
      </vt:variant>
      <vt:variant>
        <vt:i4>5</vt:i4>
      </vt:variant>
      <vt:variant>
        <vt:lpwstr/>
      </vt:variant>
      <vt:variant>
        <vt:lpwstr>_Toc427676598</vt:lpwstr>
      </vt:variant>
      <vt:variant>
        <vt:i4>1835057</vt:i4>
      </vt:variant>
      <vt:variant>
        <vt:i4>1658</vt:i4>
      </vt:variant>
      <vt:variant>
        <vt:i4>0</vt:i4>
      </vt:variant>
      <vt:variant>
        <vt:i4>5</vt:i4>
      </vt:variant>
      <vt:variant>
        <vt:lpwstr/>
      </vt:variant>
      <vt:variant>
        <vt:lpwstr>_Toc427676597</vt:lpwstr>
      </vt:variant>
      <vt:variant>
        <vt:i4>1835057</vt:i4>
      </vt:variant>
      <vt:variant>
        <vt:i4>1652</vt:i4>
      </vt:variant>
      <vt:variant>
        <vt:i4>0</vt:i4>
      </vt:variant>
      <vt:variant>
        <vt:i4>5</vt:i4>
      </vt:variant>
      <vt:variant>
        <vt:lpwstr/>
      </vt:variant>
      <vt:variant>
        <vt:lpwstr>_Toc427676596</vt:lpwstr>
      </vt:variant>
      <vt:variant>
        <vt:i4>1835057</vt:i4>
      </vt:variant>
      <vt:variant>
        <vt:i4>1646</vt:i4>
      </vt:variant>
      <vt:variant>
        <vt:i4>0</vt:i4>
      </vt:variant>
      <vt:variant>
        <vt:i4>5</vt:i4>
      </vt:variant>
      <vt:variant>
        <vt:lpwstr/>
      </vt:variant>
      <vt:variant>
        <vt:lpwstr>_Toc427676595</vt:lpwstr>
      </vt:variant>
      <vt:variant>
        <vt:i4>1835057</vt:i4>
      </vt:variant>
      <vt:variant>
        <vt:i4>1640</vt:i4>
      </vt:variant>
      <vt:variant>
        <vt:i4>0</vt:i4>
      </vt:variant>
      <vt:variant>
        <vt:i4>5</vt:i4>
      </vt:variant>
      <vt:variant>
        <vt:lpwstr/>
      </vt:variant>
      <vt:variant>
        <vt:lpwstr>_Toc427676594</vt:lpwstr>
      </vt:variant>
      <vt:variant>
        <vt:i4>1835057</vt:i4>
      </vt:variant>
      <vt:variant>
        <vt:i4>1634</vt:i4>
      </vt:variant>
      <vt:variant>
        <vt:i4>0</vt:i4>
      </vt:variant>
      <vt:variant>
        <vt:i4>5</vt:i4>
      </vt:variant>
      <vt:variant>
        <vt:lpwstr/>
      </vt:variant>
      <vt:variant>
        <vt:lpwstr>_Toc427676593</vt:lpwstr>
      </vt:variant>
      <vt:variant>
        <vt:i4>1835057</vt:i4>
      </vt:variant>
      <vt:variant>
        <vt:i4>1628</vt:i4>
      </vt:variant>
      <vt:variant>
        <vt:i4>0</vt:i4>
      </vt:variant>
      <vt:variant>
        <vt:i4>5</vt:i4>
      </vt:variant>
      <vt:variant>
        <vt:lpwstr/>
      </vt:variant>
      <vt:variant>
        <vt:lpwstr>_Toc427676592</vt:lpwstr>
      </vt:variant>
      <vt:variant>
        <vt:i4>1835057</vt:i4>
      </vt:variant>
      <vt:variant>
        <vt:i4>1622</vt:i4>
      </vt:variant>
      <vt:variant>
        <vt:i4>0</vt:i4>
      </vt:variant>
      <vt:variant>
        <vt:i4>5</vt:i4>
      </vt:variant>
      <vt:variant>
        <vt:lpwstr/>
      </vt:variant>
      <vt:variant>
        <vt:lpwstr>_Toc427676591</vt:lpwstr>
      </vt:variant>
      <vt:variant>
        <vt:i4>1835057</vt:i4>
      </vt:variant>
      <vt:variant>
        <vt:i4>1616</vt:i4>
      </vt:variant>
      <vt:variant>
        <vt:i4>0</vt:i4>
      </vt:variant>
      <vt:variant>
        <vt:i4>5</vt:i4>
      </vt:variant>
      <vt:variant>
        <vt:lpwstr/>
      </vt:variant>
      <vt:variant>
        <vt:lpwstr>_Toc427676590</vt:lpwstr>
      </vt:variant>
      <vt:variant>
        <vt:i4>1900593</vt:i4>
      </vt:variant>
      <vt:variant>
        <vt:i4>1610</vt:i4>
      </vt:variant>
      <vt:variant>
        <vt:i4>0</vt:i4>
      </vt:variant>
      <vt:variant>
        <vt:i4>5</vt:i4>
      </vt:variant>
      <vt:variant>
        <vt:lpwstr/>
      </vt:variant>
      <vt:variant>
        <vt:lpwstr>_Toc427676589</vt:lpwstr>
      </vt:variant>
      <vt:variant>
        <vt:i4>1900593</vt:i4>
      </vt:variant>
      <vt:variant>
        <vt:i4>1604</vt:i4>
      </vt:variant>
      <vt:variant>
        <vt:i4>0</vt:i4>
      </vt:variant>
      <vt:variant>
        <vt:i4>5</vt:i4>
      </vt:variant>
      <vt:variant>
        <vt:lpwstr/>
      </vt:variant>
      <vt:variant>
        <vt:lpwstr>_Toc427676588</vt:lpwstr>
      </vt:variant>
      <vt:variant>
        <vt:i4>1900593</vt:i4>
      </vt:variant>
      <vt:variant>
        <vt:i4>1598</vt:i4>
      </vt:variant>
      <vt:variant>
        <vt:i4>0</vt:i4>
      </vt:variant>
      <vt:variant>
        <vt:i4>5</vt:i4>
      </vt:variant>
      <vt:variant>
        <vt:lpwstr/>
      </vt:variant>
      <vt:variant>
        <vt:lpwstr>_Toc427676587</vt:lpwstr>
      </vt:variant>
      <vt:variant>
        <vt:i4>1900593</vt:i4>
      </vt:variant>
      <vt:variant>
        <vt:i4>1592</vt:i4>
      </vt:variant>
      <vt:variant>
        <vt:i4>0</vt:i4>
      </vt:variant>
      <vt:variant>
        <vt:i4>5</vt:i4>
      </vt:variant>
      <vt:variant>
        <vt:lpwstr/>
      </vt:variant>
      <vt:variant>
        <vt:lpwstr>_Toc427676586</vt:lpwstr>
      </vt:variant>
      <vt:variant>
        <vt:i4>1900593</vt:i4>
      </vt:variant>
      <vt:variant>
        <vt:i4>1586</vt:i4>
      </vt:variant>
      <vt:variant>
        <vt:i4>0</vt:i4>
      </vt:variant>
      <vt:variant>
        <vt:i4>5</vt:i4>
      </vt:variant>
      <vt:variant>
        <vt:lpwstr/>
      </vt:variant>
      <vt:variant>
        <vt:lpwstr>_Toc427676585</vt:lpwstr>
      </vt:variant>
      <vt:variant>
        <vt:i4>1900593</vt:i4>
      </vt:variant>
      <vt:variant>
        <vt:i4>1580</vt:i4>
      </vt:variant>
      <vt:variant>
        <vt:i4>0</vt:i4>
      </vt:variant>
      <vt:variant>
        <vt:i4>5</vt:i4>
      </vt:variant>
      <vt:variant>
        <vt:lpwstr/>
      </vt:variant>
      <vt:variant>
        <vt:lpwstr>_Toc427676584</vt:lpwstr>
      </vt:variant>
      <vt:variant>
        <vt:i4>1900593</vt:i4>
      </vt:variant>
      <vt:variant>
        <vt:i4>1574</vt:i4>
      </vt:variant>
      <vt:variant>
        <vt:i4>0</vt:i4>
      </vt:variant>
      <vt:variant>
        <vt:i4>5</vt:i4>
      </vt:variant>
      <vt:variant>
        <vt:lpwstr/>
      </vt:variant>
      <vt:variant>
        <vt:lpwstr>_Toc427676583</vt:lpwstr>
      </vt:variant>
      <vt:variant>
        <vt:i4>1900593</vt:i4>
      </vt:variant>
      <vt:variant>
        <vt:i4>1568</vt:i4>
      </vt:variant>
      <vt:variant>
        <vt:i4>0</vt:i4>
      </vt:variant>
      <vt:variant>
        <vt:i4>5</vt:i4>
      </vt:variant>
      <vt:variant>
        <vt:lpwstr/>
      </vt:variant>
      <vt:variant>
        <vt:lpwstr>_Toc427676582</vt:lpwstr>
      </vt:variant>
      <vt:variant>
        <vt:i4>1900593</vt:i4>
      </vt:variant>
      <vt:variant>
        <vt:i4>1562</vt:i4>
      </vt:variant>
      <vt:variant>
        <vt:i4>0</vt:i4>
      </vt:variant>
      <vt:variant>
        <vt:i4>5</vt:i4>
      </vt:variant>
      <vt:variant>
        <vt:lpwstr/>
      </vt:variant>
      <vt:variant>
        <vt:lpwstr>_Toc427676581</vt:lpwstr>
      </vt:variant>
      <vt:variant>
        <vt:i4>1900593</vt:i4>
      </vt:variant>
      <vt:variant>
        <vt:i4>1556</vt:i4>
      </vt:variant>
      <vt:variant>
        <vt:i4>0</vt:i4>
      </vt:variant>
      <vt:variant>
        <vt:i4>5</vt:i4>
      </vt:variant>
      <vt:variant>
        <vt:lpwstr/>
      </vt:variant>
      <vt:variant>
        <vt:lpwstr>_Toc427676580</vt:lpwstr>
      </vt:variant>
      <vt:variant>
        <vt:i4>1179697</vt:i4>
      </vt:variant>
      <vt:variant>
        <vt:i4>1550</vt:i4>
      </vt:variant>
      <vt:variant>
        <vt:i4>0</vt:i4>
      </vt:variant>
      <vt:variant>
        <vt:i4>5</vt:i4>
      </vt:variant>
      <vt:variant>
        <vt:lpwstr/>
      </vt:variant>
      <vt:variant>
        <vt:lpwstr>_Toc427676579</vt:lpwstr>
      </vt:variant>
      <vt:variant>
        <vt:i4>1179697</vt:i4>
      </vt:variant>
      <vt:variant>
        <vt:i4>1544</vt:i4>
      </vt:variant>
      <vt:variant>
        <vt:i4>0</vt:i4>
      </vt:variant>
      <vt:variant>
        <vt:i4>5</vt:i4>
      </vt:variant>
      <vt:variant>
        <vt:lpwstr/>
      </vt:variant>
      <vt:variant>
        <vt:lpwstr>_Toc427676578</vt:lpwstr>
      </vt:variant>
      <vt:variant>
        <vt:i4>1179697</vt:i4>
      </vt:variant>
      <vt:variant>
        <vt:i4>1538</vt:i4>
      </vt:variant>
      <vt:variant>
        <vt:i4>0</vt:i4>
      </vt:variant>
      <vt:variant>
        <vt:i4>5</vt:i4>
      </vt:variant>
      <vt:variant>
        <vt:lpwstr/>
      </vt:variant>
      <vt:variant>
        <vt:lpwstr>_Toc427676577</vt:lpwstr>
      </vt:variant>
      <vt:variant>
        <vt:i4>1179697</vt:i4>
      </vt:variant>
      <vt:variant>
        <vt:i4>1532</vt:i4>
      </vt:variant>
      <vt:variant>
        <vt:i4>0</vt:i4>
      </vt:variant>
      <vt:variant>
        <vt:i4>5</vt:i4>
      </vt:variant>
      <vt:variant>
        <vt:lpwstr/>
      </vt:variant>
      <vt:variant>
        <vt:lpwstr>_Toc427676576</vt:lpwstr>
      </vt:variant>
      <vt:variant>
        <vt:i4>1179697</vt:i4>
      </vt:variant>
      <vt:variant>
        <vt:i4>1526</vt:i4>
      </vt:variant>
      <vt:variant>
        <vt:i4>0</vt:i4>
      </vt:variant>
      <vt:variant>
        <vt:i4>5</vt:i4>
      </vt:variant>
      <vt:variant>
        <vt:lpwstr/>
      </vt:variant>
      <vt:variant>
        <vt:lpwstr>_Toc427676575</vt:lpwstr>
      </vt:variant>
      <vt:variant>
        <vt:i4>1179697</vt:i4>
      </vt:variant>
      <vt:variant>
        <vt:i4>1520</vt:i4>
      </vt:variant>
      <vt:variant>
        <vt:i4>0</vt:i4>
      </vt:variant>
      <vt:variant>
        <vt:i4>5</vt:i4>
      </vt:variant>
      <vt:variant>
        <vt:lpwstr/>
      </vt:variant>
      <vt:variant>
        <vt:lpwstr>_Toc427676574</vt:lpwstr>
      </vt:variant>
      <vt:variant>
        <vt:i4>1179697</vt:i4>
      </vt:variant>
      <vt:variant>
        <vt:i4>1514</vt:i4>
      </vt:variant>
      <vt:variant>
        <vt:i4>0</vt:i4>
      </vt:variant>
      <vt:variant>
        <vt:i4>5</vt:i4>
      </vt:variant>
      <vt:variant>
        <vt:lpwstr/>
      </vt:variant>
      <vt:variant>
        <vt:lpwstr>_Toc427676573</vt:lpwstr>
      </vt:variant>
      <vt:variant>
        <vt:i4>1179697</vt:i4>
      </vt:variant>
      <vt:variant>
        <vt:i4>1508</vt:i4>
      </vt:variant>
      <vt:variant>
        <vt:i4>0</vt:i4>
      </vt:variant>
      <vt:variant>
        <vt:i4>5</vt:i4>
      </vt:variant>
      <vt:variant>
        <vt:lpwstr/>
      </vt:variant>
      <vt:variant>
        <vt:lpwstr>_Toc427676572</vt:lpwstr>
      </vt:variant>
      <vt:variant>
        <vt:i4>1179697</vt:i4>
      </vt:variant>
      <vt:variant>
        <vt:i4>1502</vt:i4>
      </vt:variant>
      <vt:variant>
        <vt:i4>0</vt:i4>
      </vt:variant>
      <vt:variant>
        <vt:i4>5</vt:i4>
      </vt:variant>
      <vt:variant>
        <vt:lpwstr/>
      </vt:variant>
      <vt:variant>
        <vt:lpwstr>_Toc427676571</vt:lpwstr>
      </vt:variant>
      <vt:variant>
        <vt:i4>1179697</vt:i4>
      </vt:variant>
      <vt:variant>
        <vt:i4>1496</vt:i4>
      </vt:variant>
      <vt:variant>
        <vt:i4>0</vt:i4>
      </vt:variant>
      <vt:variant>
        <vt:i4>5</vt:i4>
      </vt:variant>
      <vt:variant>
        <vt:lpwstr/>
      </vt:variant>
      <vt:variant>
        <vt:lpwstr>_Toc427676570</vt:lpwstr>
      </vt:variant>
      <vt:variant>
        <vt:i4>1245233</vt:i4>
      </vt:variant>
      <vt:variant>
        <vt:i4>1490</vt:i4>
      </vt:variant>
      <vt:variant>
        <vt:i4>0</vt:i4>
      </vt:variant>
      <vt:variant>
        <vt:i4>5</vt:i4>
      </vt:variant>
      <vt:variant>
        <vt:lpwstr/>
      </vt:variant>
      <vt:variant>
        <vt:lpwstr>_Toc427676569</vt:lpwstr>
      </vt:variant>
      <vt:variant>
        <vt:i4>1245233</vt:i4>
      </vt:variant>
      <vt:variant>
        <vt:i4>1484</vt:i4>
      </vt:variant>
      <vt:variant>
        <vt:i4>0</vt:i4>
      </vt:variant>
      <vt:variant>
        <vt:i4>5</vt:i4>
      </vt:variant>
      <vt:variant>
        <vt:lpwstr/>
      </vt:variant>
      <vt:variant>
        <vt:lpwstr>_Toc427676568</vt:lpwstr>
      </vt:variant>
      <vt:variant>
        <vt:i4>1245233</vt:i4>
      </vt:variant>
      <vt:variant>
        <vt:i4>1478</vt:i4>
      </vt:variant>
      <vt:variant>
        <vt:i4>0</vt:i4>
      </vt:variant>
      <vt:variant>
        <vt:i4>5</vt:i4>
      </vt:variant>
      <vt:variant>
        <vt:lpwstr/>
      </vt:variant>
      <vt:variant>
        <vt:lpwstr>_Toc427676567</vt:lpwstr>
      </vt:variant>
      <vt:variant>
        <vt:i4>1245233</vt:i4>
      </vt:variant>
      <vt:variant>
        <vt:i4>1472</vt:i4>
      </vt:variant>
      <vt:variant>
        <vt:i4>0</vt:i4>
      </vt:variant>
      <vt:variant>
        <vt:i4>5</vt:i4>
      </vt:variant>
      <vt:variant>
        <vt:lpwstr/>
      </vt:variant>
      <vt:variant>
        <vt:lpwstr>_Toc427676566</vt:lpwstr>
      </vt:variant>
      <vt:variant>
        <vt:i4>1245233</vt:i4>
      </vt:variant>
      <vt:variant>
        <vt:i4>1466</vt:i4>
      </vt:variant>
      <vt:variant>
        <vt:i4>0</vt:i4>
      </vt:variant>
      <vt:variant>
        <vt:i4>5</vt:i4>
      </vt:variant>
      <vt:variant>
        <vt:lpwstr/>
      </vt:variant>
      <vt:variant>
        <vt:lpwstr>_Toc427676565</vt:lpwstr>
      </vt:variant>
      <vt:variant>
        <vt:i4>1245233</vt:i4>
      </vt:variant>
      <vt:variant>
        <vt:i4>1460</vt:i4>
      </vt:variant>
      <vt:variant>
        <vt:i4>0</vt:i4>
      </vt:variant>
      <vt:variant>
        <vt:i4>5</vt:i4>
      </vt:variant>
      <vt:variant>
        <vt:lpwstr/>
      </vt:variant>
      <vt:variant>
        <vt:lpwstr>_Toc427676564</vt:lpwstr>
      </vt:variant>
      <vt:variant>
        <vt:i4>1245233</vt:i4>
      </vt:variant>
      <vt:variant>
        <vt:i4>1454</vt:i4>
      </vt:variant>
      <vt:variant>
        <vt:i4>0</vt:i4>
      </vt:variant>
      <vt:variant>
        <vt:i4>5</vt:i4>
      </vt:variant>
      <vt:variant>
        <vt:lpwstr/>
      </vt:variant>
      <vt:variant>
        <vt:lpwstr>_Toc427676563</vt:lpwstr>
      </vt:variant>
      <vt:variant>
        <vt:i4>1245233</vt:i4>
      </vt:variant>
      <vt:variant>
        <vt:i4>1448</vt:i4>
      </vt:variant>
      <vt:variant>
        <vt:i4>0</vt:i4>
      </vt:variant>
      <vt:variant>
        <vt:i4>5</vt:i4>
      </vt:variant>
      <vt:variant>
        <vt:lpwstr/>
      </vt:variant>
      <vt:variant>
        <vt:lpwstr>_Toc427676562</vt:lpwstr>
      </vt:variant>
      <vt:variant>
        <vt:i4>1245233</vt:i4>
      </vt:variant>
      <vt:variant>
        <vt:i4>1442</vt:i4>
      </vt:variant>
      <vt:variant>
        <vt:i4>0</vt:i4>
      </vt:variant>
      <vt:variant>
        <vt:i4>5</vt:i4>
      </vt:variant>
      <vt:variant>
        <vt:lpwstr/>
      </vt:variant>
      <vt:variant>
        <vt:lpwstr>_Toc427676561</vt:lpwstr>
      </vt:variant>
      <vt:variant>
        <vt:i4>1245233</vt:i4>
      </vt:variant>
      <vt:variant>
        <vt:i4>1436</vt:i4>
      </vt:variant>
      <vt:variant>
        <vt:i4>0</vt:i4>
      </vt:variant>
      <vt:variant>
        <vt:i4>5</vt:i4>
      </vt:variant>
      <vt:variant>
        <vt:lpwstr/>
      </vt:variant>
      <vt:variant>
        <vt:lpwstr>_Toc427676560</vt:lpwstr>
      </vt:variant>
      <vt:variant>
        <vt:i4>1048625</vt:i4>
      </vt:variant>
      <vt:variant>
        <vt:i4>1430</vt:i4>
      </vt:variant>
      <vt:variant>
        <vt:i4>0</vt:i4>
      </vt:variant>
      <vt:variant>
        <vt:i4>5</vt:i4>
      </vt:variant>
      <vt:variant>
        <vt:lpwstr/>
      </vt:variant>
      <vt:variant>
        <vt:lpwstr>_Toc427676559</vt:lpwstr>
      </vt:variant>
      <vt:variant>
        <vt:i4>1048625</vt:i4>
      </vt:variant>
      <vt:variant>
        <vt:i4>1424</vt:i4>
      </vt:variant>
      <vt:variant>
        <vt:i4>0</vt:i4>
      </vt:variant>
      <vt:variant>
        <vt:i4>5</vt:i4>
      </vt:variant>
      <vt:variant>
        <vt:lpwstr/>
      </vt:variant>
      <vt:variant>
        <vt:lpwstr>_Toc427676558</vt:lpwstr>
      </vt:variant>
      <vt:variant>
        <vt:i4>1048625</vt:i4>
      </vt:variant>
      <vt:variant>
        <vt:i4>1418</vt:i4>
      </vt:variant>
      <vt:variant>
        <vt:i4>0</vt:i4>
      </vt:variant>
      <vt:variant>
        <vt:i4>5</vt:i4>
      </vt:variant>
      <vt:variant>
        <vt:lpwstr/>
      </vt:variant>
      <vt:variant>
        <vt:lpwstr>_Toc427676557</vt:lpwstr>
      </vt:variant>
      <vt:variant>
        <vt:i4>1048625</vt:i4>
      </vt:variant>
      <vt:variant>
        <vt:i4>1412</vt:i4>
      </vt:variant>
      <vt:variant>
        <vt:i4>0</vt:i4>
      </vt:variant>
      <vt:variant>
        <vt:i4>5</vt:i4>
      </vt:variant>
      <vt:variant>
        <vt:lpwstr/>
      </vt:variant>
      <vt:variant>
        <vt:lpwstr>_Toc427676556</vt:lpwstr>
      </vt:variant>
      <vt:variant>
        <vt:i4>1048625</vt:i4>
      </vt:variant>
      <vt:variant>
        <vt:i4>1406</vt:i4>
      </vt:variant>
      <vt:variant>
        <vt:i4>0</vt:i4>
      </vt:variant>
      <vt:variant>
        <vt:i4>5</vt:i4>
      </vt:variant>
      <vt:variant>
        <vt:lpwstr/>
      </vt:variant>
      <vt:variant>
        <vt:lpwstr>_Toc427676555</vt:lpwstr>
      </vt:variant>
      <vt:variant>
        <vt:i4>1048625</vt:i4>
      </vt:variant>
      <vt:variant>
        <vt:i4>1400</vt:i4>
      </vt:variant>
      <vt:variant>
        <vt:i4>0</vt:i4>
      </vt:variant>
      <vt:variant>
        <vt:i4>5</vt:i4>
      </vt:variant>
      <vt:variant>
        <vt:lpwstr/>
      </vt:variant>
      <vt:variant>
        <vt:lpwstr>_Toc427676554</vt:lpwstr>
      </vt:variant>
      <vt:variant>
        <vt:i4>1048625</vt:i4>
      </vt:variant>
      <vt:variant>
        <vt:i4>1394</vt:i4>
      </vt:variant>
      <vt:variant>
        <vt:i4>0</vt:i4>
      </vt:variant>
      <vt:variant>
        <vt:i4>5</vt:i4>
      </vt:variant>
      <vt:variant>
        <vt:lpwstr/>
      </vt:variant>
      <vt:variant>
        <vt:lpwstr>_Toc427676553</vt:lpwstr>
      </vt:variant>
      <vt:variant>
        <vt:i4>1048625</vt:i4>
      </vt:variant>
      <vt:variant>
        <vt:i4>1388</vt:i4>
      </vt:variant>
      <vt:variant>
        <vt:i4>0</vt:i4>
      </vt:variant>
      <vt:variant>
        <vt:i4>5</vt:i4>
      </vt:variant>
      <vt:variant>
        <vt:lpwstr/>
      </vt:variant>
      <vt:variant>
        <vt:lpwstr>_Toc427676552</vt:lpwstr>
      </vt:variant>
      <vt:variant>
        <vt:i4>1048625</vt:i4>
      </vt:variant>
      <vt:variant>
        <vt:i4>1382</vt:i4>
      </vt:variant>
      <vt:variant>
        <vt:i4>0</vt:i4>
      </vt:variant>
      <vt:variant>
        <vt:i4>5</vt:i4>
      </vt:variant>
      <vt:variant>
        <vt:lpwstr/>
      </vt:variant>
      <vt:variant>
        <vt:lpwstr>_Toc427676551</vt:lpwstr>
      </vt:variant>
      <vt:variant>
        <vt:i4>1048625</vt:i4>
      </vt:variant>
      <vt:variant>
        <vt:i4>1376</vt:i4>
      </vt:variant>
      <vt:variant>
        <vt:i4>0</vt:i4>
      </vt:variant>
      <vt:variant>
        <vt:i4>5</vt:i4>
      </vt:variant>
      <vt:variant>
        <vt:lpwstr/>
      </vt:variant>
      <vt:variant>
        <vt:lpwstr>_Toc427676550</vt:lpwstr>
      </vt:variant>
      <vt:variant>
        <vt:i4>1114161</vt:i4>
      </vt:variant>
      <vt:variant>
        <vt:i4>1370</vt:i4>
      </vt:variant>
      <vt:variant>
        <vt:i4>0</vt:i4>
      </vt:variant>
      <vt:variant>
        <vt:i4>5</vt:i4>
      </vt:variant>
      <vt:variant>
        <vt:lpwstr/>
      </vt:variant>
      <vt:variant>
        <vt:lpwstr>_Toc427676549</vt:lpwstr>
      </vt:variant>
      <vt:variant>
        <vt:i4>1114161</vt:i4>
      </vt:variant>
      <vt:variant>
        <vt:i4>1364</vt:i4>
      </vt:variant>
      <vt:variant>
        <vt:i4>0</vt:i4>
      </vt:variant>
      <vt:variant>
        <vt:i4>5</vt:i4>
      </vt:variant>
      <vt:variant>
        <vt:lpwstr/>
      </vt:variant>
      <vt:variant>
        <vt:lpwstr>_Toc427676548</vt:lpwstr>
      </vt:variant>
      <vt:variant>
        <vt:i4>1114161</vt:i4>
      </vt:variant>
      <vt:variant>
        <vt:i4>1358</vt:i4>
      </vt:variant>
      <vt:variant>
        <vt:i4>0</vt:i4>
      </vt:variant>
      <vt:variant>
        <vt:i4>5</vt:i4>
      </vt:variant>
      <vt:variant>
        <vt:lpwstr/>
      </vt:variant>
      <vt:variant>
        <vt:lpwstr>_Toc427676547</vt:lpwstr>
      </vt:variant>
      <vt:variant>
        <vt:i4>1114161</vt:i4>
      </vt:variant>
      <vt:variant>
        <vt:i4>1352</vt:i4>
      </vt:variant>
      <vt:variant>
        <vt:i4>0</vt:i4>
      </vt:variant>
      <vt:variant>
        <vt:i4>5</vt:i4>
      </vt:variant>
      <vt:variant>
        <vt:lpwstr/>
      </vt:variant>
      <vt:variant>
        <vt:lpwstr>_Toc427676546</vt:lpwstr>
      </vt:variant>
      <vt:variant>
        <vt:i4>1114161</vt:i4>
      </vt:variant>
      <vt:variant>
        <vt:i4>1346</vt:i4>
      </vt:variant>
      <vt:variant>
        <vt:i4>0</vt:i4>
      </vt:variant>
      <vt:variant>
        <vt:i4>5</vt:i4>
      </vt:variant>
      <vt:variant>
        <vt:lpwstr/>
      </vt:variant>
      <vt:variant>
        <vt:lpwstr>_Toc427676545</vt:lpwstr>
      </vt:variant>
      <vt:variant>
        <vt:i4>1114161</vt:i4>
      </vt:variant>
      <vt:variant>
        <vt:i4>1340</vt:i4>
      </vt:variant>
      <vt:variant>
        <vt:i4>0</vt:i4>
      </vt:variant>
      <vt:variant>
        <vt:i4>5</vt:i4>
      </vt:variant>
      <vt:variant>
        <vt:lpwstr/>
      </vt:variant>
      <vt:variant>
        <vt:lpwstr>_Toc427676544</vt:lpwstr>
      </vt:variant>
      <vt:variant>
        <vt:i4>1114161</vt:i4>
      </vt:variant>
      <vt:variant>
        <vt:i4>1334</vt:i4>
      </vt:variant>
      <vt:variant>
        <vt:i4>0</vt:i4>
      </vt:variant>
      <vt:variant>
        <vt:i4>5</vt:i4>
      </vt:variant>
      <vt:variant>
        <vt:lpwstr/>
      </vt:variant>
      <vt:variant>
        <vt:lpwstr>_Toc427676543</vt:lpwstr>
      </vt:variant>
      <vt:variant>
        <vt:i4>1114161</vt:i4>
      </vt:variant>
      <vt:variant>
        <vt:i4>1328</vt:i4>
      </vt:variant>
      <vt:variant>
        <vt:i4>0</vt:i4>
      </vt:variant>
      <vt:variant>
        <vt:i4>5</vt:i4>
      </vt:variant>
      <vt:variant>
        <vt:lpwstr/>
      </vt:variant>
      <vt:variant>
        <vt:lpwstr>_Toc427676542</vt:lpwstr>
      </vt:variant>
      <vt:variant>
        <vt:i4>1114161</vt:i4>
      </vt:variant>
      <vt:variant>
        <vt:i4>1322</vt:i4>
      </vt:variant>
      <vt:variant>
        <vt:i4>0</vt:i4>
      </vt:variant>
      <vt:variant>
        <vt:i4>5</vt:i4>
      </vt:variant>
      <vt:variant>
        <vt:lpwstr/>
      </vt:variant>
      <vt:variant>
        <vt:lpwstr>_Toc427676541</vt:lpwstr>
      </vt:variant>
      <vt:variant>
        <vt:i4>1114161</vt:i4>
      </vt:variant>
      <vt:variant>
        <vt:i4>1316</vt:i4>
      </vt:variant>
      <vt:variant>
        <vt:i4>0</vt:i4>
      </vt:variant>
      <vt:variant>
        <vt:i4>5</vt:i4>
      </vt:variant>
      <vt:variant>
        <vt:lpwstr/>
      </vt:variant>
      <vt:variant>
        <vt:lpwstr>_Toc427676540</vt:lpwstr>
      </vt:variant>
      <vt:variant>
        <vt:i4>1441841</vt:i4>
      </vt:variant>
      <vt:variant>
        <vt:i4>1310</vt:i4>
      </vt:variant>
      <vt:variant>
        <vt:i4>0</vt:i4>
      </vt:variant>
      <vt:variant>
        <vt:i4>5</vt:i4>
      </vt:variant>
      <vt:variant>
        <vt:lpwstr/>
      </vt:variant>
      <vt:variant>
        <vt:lpwstr>_Toc427676539</vt:lpwstr>
      </vt:variant>
      <vt:variant>
        <vt:i4>1441841</vt:i4>
      </vt:variant>
      <vt:variant>
        <vt:i4>1304</vt:i4>
      </vt:variant>
      <vt:variant>
        <vt:i4>0</vt:i4>
      </vt:variant>
      <vt:variant>
        <vt:i4>5</vt:i4>
      </vt:variant>
      <vt:variant>
        <vt:lpwstr/>
      </vt:variant>
      <vt:variant>
        <vt:lpwstr>_Toc427676538</vt:lpwstr>
      </vt:variant>
      <vt:variant>
        <vt:i4>1441841</vt:i4>
      </vt:variant>
      <vt:variant>
        <vt:i4>1298</vt:i4>
      </vt:variant>
      <vt:variant>
        <vt:i4>0</vt:i4>
      </vt:variant>
      <vt:variant>
        <vt:i4>5</vt:i4>
      </vt:variant>
      <vt:variant>
        <vt:lpwstr/>
      </vt:variant>
      <vt:variant>
        <vt:lpwstr>_Toc427676537</vt:lpwstr>
      </vt:variant>
      <vt:variant>
        <vt:i4>1441841</vt:i4>
      </vt:variant>
      <vt:variant>
        <vt:i4>1292</vt:i4>
      </vt:variant>
      <vt:variant>
        <vt:i4>0</vt:i4>
      </vt:variant>
      <vt:variant>
        <vt:i4>5</vt:i4>
      </vt:variant>
      <vt:variant>
        <vt:lpwstr/>
      </vt:variant>
      <vt:variant>
        <vt:lpwstr>_Toc427676536</vt:lpwstr>
      </vt:variant>
      <vt:variant>
        <vt:i4>1441841</vt:i4>
      </vt:variant>
      <vt:variant>
        <vt:i4>1286</vt:i4>
      </vt:variant>
      <vt:variant>
        <vt:i4>0</vt:i4>
      </vt:variant>
      <vt:variant>
        <vt:i4>5</vt:i4>
      </vt:variant>
      <vt:variant>
        <vt:lpwstr/>
      </vt:variant>
      <vt:variant>
        <vt:lpwstr>_Toc427676535</vt:lpwstr>
      </vt:variant>
      <vt:variant>
        <vt:i4>1441841</vt:i4>
      </vt:variant>
      <vt:variant>
        <vt:i4>1280</vt:i4>
      </vt:variant>
      <vt:variant>
        <vt:i4>0</vt:i4>
      </vt:variant>
      <vt:variant>
        <vt:i4>5</vt:i4>
      </vt:variant>
      <vt:variant>
        <vt:lpwstr/>
      </vt:variant>
      <vt:variant>
        <vt:lpwstr>_Toc427676534</vt:lpwstr>
      </vt:variant>
      <vt:variant>
        <vt:i4>1441841</vt:i4>
      </vt:variant>
      <vt:variant>
        <vt:i4>1274</vt:i4>
      </vt:variant>
      <vt:variant>
        <vt:i4>0</vt:i4>
      </vt:variant>
      <vt:variant>
        <vt:i4>5</vt:i4>
      </vt:variant>
      <vt:variant>
        <vt:lpwstr/>
      </vt:variant>
      <vt:variant>
        <vt:lpwstr>_Toc427676533</vt:lpwstr>
      </vt:variant>
      <vt:variant>
        <vt:i4>1441841</vt:i4>
      </vt:variant>
      <vt:variant>
        <vt:i4>1268</vt:i4>
      </vt:variant>
      <vt:variant>
        <vt:i4>0</vt:i4>
      </vt:variant>
      <vt:variant>
        <vt:i4>5</vt:i4>
      </vt:variant>
      <vt:variant>
        <vt:lpwstr/>
      </vt:variant>
      <vt:variant>
        <vt:lpwstr>_Toc427676532</vt:lpwstr>
      </vt:variant>
      <vt:variant>
        <vt:i4>1441841</vt:i4>
      </vt:variant>
      <vt:variant>
        <vt:i4>1262</vt:i4>
      </vt:variant>
      <vt:variant>
        <vt:i4>0</vt:i4>
      </vt:variant>
      <vt:variant>
        <vt:i4>5</vt:i4>
      </vt:variant>
      <vt:variant>
        <vt:lpwstr/>
      </vt:variant>
      <vt:variant>
        <vt:lpwstr>_Toc427676531</vt:lpwstr>
      </vt:variant>
      <vt:variant>
        <vt:i4>1441841</vt:i4>
      </vt:variant>
      <vt:variant>
        <vt:i4>1256</vt:i4>
      </vt:variant>
      <vt:variant>
        <vt:i4>0</vt:i4>
      </vt:variant>
      <vt:variant>
        <vt:i4>5</vt:i4>
      </vt:variant>
      <vt:variant>
        <vt:lpwstr/>
      </vt:variant>
      <vt:variant>
        <vt:lpwstr>_Toc427676530</vt:lpwstr>
      </vt:variant>
      <vt:variant>
        <vt:i4>1507377</vt:i4>
      </vt:variant>
      <vt:variant>
        <vt:i4>1250</vt:i4>
      </vt:variant>
      <vt:variant>
        <vt:i4>0</vt:i4>
      </vt:variant>
      <vt:variant>
        <vt:i4>5</vt:i4>
      </vt:variant>
      <vt:variant>
        <vt:lpwstr/>
      </vt:variant>
      <vt:variant>
        <vt:lpwstr>_Toc427676529</vt:lpwstr>
      </vt:variant>
      <vt:variant>
        <vt:i4>1507377</vt:i4>
      </vt:variant>
      <vt:variant>
        <vt:i4>1244</vt:i4>
      </vt:variant>
      <vt:variant>
        <vt:i4>0</vt:i4>
      </vt:variant>
      <vt:variant>
        <vt:i4>5</vt:i4>
      </vt:variant>
      <vt:variant>
        <vt:lpwstr/>
      </vt:variant>
      <vt:variant>
        <vt:lpwstr>_Toc427676528</vt:lpwstr>
      </vt:variant>
      <vt:variant>
        <vt:i4>1507377</vt:i4>
      </vt:variant>
      <vt:variant>
        <vt:i4>1238</vt:i4>
      </vt:variant>
      <vt:variant>
        <vt:i4>0</vt:i4>
      </vt:variant>
      <vt:variant>
        <vt:i4>5</vt:i4>
      </vt:variant>
      <vt:variant>
        <vt:lpwstr/>
      </vt:variant>
      <vt:variant>
        <vt:lpwstr>_Toc427676527</vt:lpwstr>
      </vt:variant>
      <vt:variant>
        <vt:i4>1507377</vt:i4>
      </vt:variant>
      <vt:variant>
        <vt:i4>1232</vt:i4>
      </vt:variant>
      <vt:variant>
        <vt:i4>0</vt:i4>
      </vt:variant>
      <vt:variant>
        <vt:i4>5</vt:i4>
      </vt:variant>
      <vt:variant>
        <vt:lpwstr/>
      </vt:variant>
      <vt:variant>
        <vt:lpwstr>_Toc427676526</vt:lpwstr>
      </vt:variant>
      <vt:variant>
        <vt:i4>1507377</vt:i4>
      </vt:variant>
      <vt:variant>
        <vt:i4>1226</vt:i4>
      </vt:variant>
      <vt:variant>
        <vt:i4>0</vt:i4>
      </vt:variant>
      <vt:variant>
        <vt:i4>5</vt:i4>
      </vt:variant>
      <vt:variant>
        <vt:lpwstr/>
      </vt:variant>
      <vt:variant>
        <vt:lpwstr>_Toc427676525</vt:lpwstr>
      </vt:variant>
      <vt:variant>
        <vt:i4>1507377</vt:i4>
      </vt:variant>
      <vt:variant>
        <vt:i4>1220</vt:i4>
      </vt:variant>
      <vt:variant>
        <vt:i4>0</vt:i4>
      </vt:variant>
      <vt:variant>
        <vt:i4>5</vt:i4>
      </vt:variant>
      <vt:variant>
        <vt:lpwstr/>
      </vt:variant>
      <vt:variant>
        <vt:lpwstr>_Toc427676524</vt:lpwstr>
      </vt:variant>
      <vt:variant>
        <vt:i4>1507377</vt:i4>
      </vt:variant>
      <vt:variant>
        <vt:i4>1214</vt:i4>
      </vt:variant>
      <vt:variant>
        <vt:i4>0</vt:i4>
      </vt:variant>
      <vt:variant>
        <vt:i4>5</vt:i4>
      </vt:variant>
      <vt:variant>
        <vt:lpwstr/>
      </vt:variant>
      <vt:variant>
        <vt:lpwstr>_Toc427676523</vt:lpwstr>
      </vt:variant>
      <vt:variant>
        <vt:i4>1507377</vt:i4>
      </vt:variant>
      <vt:variant>
        <vt:i4>1208</vt:i4>
      </vt:variant>
      <vt:variant>
        <vt:i4>0</vt:i4>
      </vt:variant>
      <vt:variant>
        <vt:i4>5</vt:i4>
      </vt:variant>
      <vt:variant>
        <vt:lpwstr/>
      </vt:variant>
      <vt:variant>
        <vt:lpwstr>_Toc427676522</vt:lpwstr>
      </vt:variant>
      <vt:variant>
        <vt:i4>1507377</vt:i4>
      </vt:variant>
      <vt:variant>
        <vt:i4>1202</vt:i4>
      </vt:variant>
      <vt:variant>
        <vt:i4>0</vt:i4>
      </vt:variant>
      <vt:variant>
        <vt:i4>5</vt:i4>
      </vt:variant>
      <vt:variant>
        <vt:lpwstr/>
      </vt:variant>
      <vt:variant>
        <vt:lpwstr>_Toc427676521</vt:lpwstr>
      </vt:variant>
      <vt:variant>
        <vt:i4>1507377</vt:i4>
      </vt:variant>
      <vt:variant>
        <vt:i4>1196</vt:i4>
      </vt:variant>
      <vt:variant>
        <vt:i4>0</vt:i4>
      </vt:variant>
      <vt:variant>
        <vt:i4>5</vt:i4>
      </vt:variant>
      <vt:variant>
        <vt:lpwstr/>
      </vt:variant>
      <vt:variant>
        <vt:lpwstr>_Toc427676520</vt:lpwstr>
      </vt:variant>
      <vt:variant>
        <vt:i4>1310769</vt:i4>
      </vt:variant>
      <vt:variant>
        <vt:i4>1190</vt:i4>
      </vt:variant>
      <vt:variant>
        <vt:i4>0</vt:i4>
      </vt:variant>
      <vt:variant>
        <vt:i4>5</vt:i4>
      </vt:variant>
      <vt:variant>
        <vt:lpwstr/>
      </vt:variant>
      <vt:variant>
        <vt:lpwstr>_Toc427676519</vt:lpwstr>
      </vt:variant>
      <vt:variant>
        <vt:i4>1310769</vt:i4>
      </vt:variant>
      <vt:variant>
        <vt:i4>1184</vt:i4>
      </vt:variant>
      <vt:variant>
        <vt:i4>0</vt:i4>
      </vt:variant>
      <vt:variant>
        <vt:i4>5</vt:i4>
      </vt:variant>
      <vt:variant>
        <vt:lpwstr/>
      </vt:variant>
      <vt:variant>
        <vt:lpwstr>_Toc427676518</vt:lpwstr>
      </vt:variant>
      <vt:variant>
        <vt:i4>1310769</vt:i4>
      </vt:variant>
      <vt:variant>
        <vt:i4>1178</vt:i4>
      </vt:variant>
      <vt:variant>
        <vt:i4>0</vt:i4>
      </vt:variant>
      <vt:variant>
        <vt:i4>5</vt:i4>
      </vt:variant>
      <vt:variant>
        <vt:lpwstr/>
      </vt:variant>
      <vt:variant>
        <vt:lpwstr>_Toc427676517</vt:lpwstr>
      </vt:variant>
      <vt:variant>
        <vt:i4>1310769</vt:i4>
      </vt:variant>
      <vt:variant>
        <vt:i4>1172</vt:i4>
      </vt:variant>
      <vt:variant>
        <vt:i4>0</vt:i4>
      </vt:variant>
      <vt:variant>
        <vt:i4>5</vt:i4>
      </vt:variant>
      <vt:variant>
        <vt:lpwstr/>
      </vt:variant>
      <vt:variant>
        <vt:lpwstr>_Toc427676516</vt:lpwstr>
      </vt:variant>
      <vt:variant>
        <vt:i4>1310769</vt:i4>
      </vt:variant>
      <vt:variant>
        <vt:i4>1166</vt:i4>
      </vt:variant>
      <vt:variant>
        <vt:i4>0</vt:i4>
      </vt:variant>
      <vt:variant>
        <vt:i4>5</vt:i4>
      </vt:variant>
      <vt:variant>
        <vt:lpwstr/>
      </vt:variant>
      <vt:variant>
        <vt:lpwstr>_Toc427676515</vt:lpwstr>
      </vt:variant>
      <vt:variant>
        <vt:i4>1310769</vt:i4>
      </vt:variant>
      <vt:variant>
        <vt:i4>1160</vt:i4>
      </vt:variant>
      <vt:variant>
        <vt:i4>0</vt:i4>
      </vt:variant>
      <vt:variant>
        <vt:i4>5</vt:i4>
      </vt:variant>
      <vt:variant>
        <vt:lpwstr/>
      </vt:variant>
      <vt:variant>
        <vt:lpwstr>_Toc427676514</vt:lpwstr>
      </vt:variant>
      <vt:variant>
        <vt:i4>1310769</vt:i4>
      </vt:variant>
      <vt:variant>
        <vt:i4>1154</vt:i4>
      </vt:variant>
      <vt:variant>
        <vt:i4>0</vt:i4>
      </vt:variant>
      <vt:variant>
        <vt:i4>5</vt:i4>
      </vt:variant>
      <vt:variant>
        <vt:lpwstr/>
      </vt:variant>
      <vt:variant>
        <vt:lpwstr>_Toc427676513</vt:lpwstr>
      </vt:variant>
      <vt:variant>
        <vt:i4>1310769</vt:i4>
      </vt:variant>
      <vt:variant>
        <vt:i4>1148</vt:i4>
      </vt:variant>
      <vt:variant>
        <vt:i4>0</vt:i4>
      </vt:variant>
      <vt:variant>
        <vt:i4>5</vt:i4>
      </vt:variant>
      <vt:variant>
        <vt:lpwstr/>
      </vt:variant>
      <vt:variant>
        <vt:lpwstr>_Toc427676512</vt:lpwstr>
      </vt:variant>
      <vt:variant>
        <vt:i4>1310769</vt:i4>
      </vt:variant>
      <vt:variant>
        <vt:i4>1142</vt:i4>
      </vt:variant>
      <vt:variant>
        <vt:i4>0</vt:i4>
      </vt:variant>
      <vt:variant>
        <vt:i4>5</vt:i4>
      </vt:variant>
      <vt:variant>
        <vt:lpwstr/>
      </vt:variant>
      <vt:variant>
        <vt:lpwstr>_Toc427676511</vt:lpwstr>
      </vt:variant>
      <vt:variant>
        <vt:i4>1310769</vt:i4>
      </vt:variant>
      <vt:variant>
        <vt:i4>1136</vt:i4>
      </vt:variant>
      <vt:variant>
        <vt:i4>0</vt:i4>
      </vt:variant>
      <vt:variant>
        <vt:i4>5</vt:i4>
      </vt:variant>
      <vt:variant>
        <vt:lpwstr/>
      </vt:variant>
      <vt:variant>
        <vt:lpwstr>_Toc427676510</vt:lpwstr>
      </vt:variant>
      <vt:variant>
        <vt:i4>1376305</vt:i4>
      </vt:variant>
      <vt:variant>
        <vt:i4>1130</vt:i4>
      </vt:variant>
      <vt:variant>
        <vt:i4>0</vt:i4>
      </vt:variant>
      <vt:variant>
        <vt:i4>5</vt:i4>
      </vt:variant>
      <vt:variant>
        <vt:lpwstr/>
      </vt:variant>
      <vt:variant>
        <vt:lpwstr>_Toc427676509</vt:lpwstr>
      </vt:variant>
      <vt:variant>
        <vt:i4>1376305</vt:i4>
      </vt:variant>
      <vt:variant>
        <vt:i4>1124</vt:i4>
      </vt:variant>
      <vt:variant>
        <vt:i4>0</vt:i4>
      </vt:variant>
      <vt:variant>
        <vt:i4>5</vt:i4>
      </vt:variant>
      <vt:variant>
        <vt:lpwstr/>
      </vt:variant>
      <vt:variant>
        <vt:lpwstr>_Toc427676508</vt:lpwstr>
      </vt:variant>
      <vt:variant>
        <vt:i4>1376305</vt:i4>
      </vt:variant>
      <vt:variant>
        <vt:i4>1118</vt:i4>
      </vt:variant>
      <vt:variant>
        <vt:i4>0</vt:i4>
      </vt:variant>
      <vt:variant>
        <vt:i4>5</vt:i4>
      </vt:variant>
      <vt:variant>
        <vt:lpwstr/>
      </vt:variant>
      <vt:variant>
        <vt:lpwstr>_Toc427676507</vt:lpwstr>
      </vt:variant>
      <vt:variant>
        <vt:i4>1376305</vt:i4>
      </vt:variant>
      <vt:variant>
        <vt:i4>1112</vt:i4>
      </vt:variant>
      <vt:variant>
        <vt:i4>0</vt:i4>
      </vt:variant>
      <vt:variant>
        <vt:i4>5</vt:i4>
      </vt:variant>
      <vt:variant>
        <vt:lpwstr/>
      </vt:variant>
      <vt:variant>
        <vt:lpwstr>_Toc427676506</vt:lpwstr>
      </vt:variant>
      <vt:variant>
        <vt:i4>1376305</vt:i4>
      </vt:variant>
      <vt:variant>
        <vt:i4>1106</vt:i4>
      </vt:variant>
      <vt:variant>
        <vt:i4>0</vt:i4>
      </vt:variant>
      <vt:variant>
        <vt:i4>5</vt:i4>
      </vt:variant>
      <vt:variant>
        <vt:lpwstr/>
      </vt:variant>
      <vt:variant>
        <vt:lpwstr>_Toc427676505</vt:lpwstr>
      </vt:variant>
      <vt:variant>
        <vt:i4>1376305</vt:i4>
      </vt:variant>
      <vt:variant>
        <vt:i4>1100</vt:i4>
      </vt:variant>
      <vt:variant>
        <vt:i4>0</vt:i4>
      </vt:variant>
      <vt:variant>
        <vt:i4>5</vt:i4>
      </vt:variant>
      <vt:variant>
        <vt:lpwstr/>
      </vt:variant>
      <vt:variant>
        <vt:lpwstr>_Toc427676504</vt:lpwstr>
      </vt:variant>
      <vt:variant>
        <vt:i4>1376305</vt:i4>
      </vt:variant>
      <vt:variant>
        <vt:i4>1094</vt:i4>
      </vt:variant>
      <vt:variant>
        <vt:i4>0</vt:i4>
      </vt:variant>
      <vt:variant>
        <vt:i4>5</vt:i4>
      </vt:variant>
      <vt:variant>
        <vt:lpwstr/>
      </vt:variant>
      <vt:variant>
        <vt:lpwstr>_Toc427676503</vt:lpwstr>
      </vt:variant>
      <vt:variant>
        <vt:i4>1376305</vt:i4>
      </vt:variant>
      <vt:variant>
        <vt:i4>1088</vt:i4>
      </vt:variant>
      <vt:variant>
        <vt:i4>0</vt:i4>
      </vt:variant>
      <vt:variant>
        <vt:i4>5</vt:i4>
      </vt:variant>
      <vt:variant>
        <vt:lpwstr/>
      </vt:variant>
      <vt:variant>
        <vt:lpwstr>_Toc427676502</vt:lpwstr>
      </vt:variant>
      <vt:variant>
        <vt:i4>1376305</vt:i4>
      </vt:variant>
      <vt:variant>
        <vt:i4>1082</vt:i4>
      </vt:variant>
      <vt:variant>
        <vt:i4>0</vt:i4>
      </vt:variant>
      <vt:variant>
        <vt:i4>5</vt:i4>
      </vt:variant>
      <vt:variant>
        <vt:lpwstr/>
      </vt:variant>
      <vt:variant>
        <vt:lpwstr>_Toc427676501</vt:lpwstr>
      </vt:variant>
      <vt:variant>
        <vt:i4>1376305</vt:i4>
      </vt:variant>
      <vt:variant>
        <vt:i4>1076</vt:i4>
      </vt:variant>
      <vt:variant>
        <vt:i4>0</vt:i4>
      </vt:variant>
      <vt:variant>
        <vt:i4>5</vt:i4>
      </vt:variant>
      <vt:variant>
        <vt:lpwstr/>
      </vt:variant>
      <vt:variant>
        <vt:lpwstr>_Toc427676500</vt:lpwstr>
      </vt:variant>
      <vt:variant>
        <vt:i4>1835056</vt:i4>
      </vt:variant>
      <vt:variant>
        <vt:i4>1070</vt:i4>
      </vt:variant>
      <vt:variant>
        <vt:i4>0</vt:i4>
      </vt:variant>
      <vt:variant>
        <vt:i4>5</vt:i4>
      </vt:variant>
      <vt:variant>
        <vt:lpwstr/>
      </vt:variant>
      <vt:variant>
        <vt:lpwstr>_Toc427676499</vt:lpwstr>
      </vt:variant>
      <vt:variant>
        <vt:i4>1835056</vt:i4>
      </vt:variant>
      <vt:variant>
        <vt:i4>1064</vt:i4>
      </vt:variant>
      <vt:variant>
        <vt:i4>0</vt:i4>
      </vt:variant>
      <vt:variant>
        <vt:i4>5</vt:i4>
      </vt:variant>
      <vt:variant>
        <vt:lpwstr/>
      </vt:variant>
      <vt:variant>
        <vt:lpwstr>_Toc427676498</vt:lpwstr>
      </vt:variant>
      <vt:variant>
        <vt:i4>1835056</vt:i4>
      </vt:variant>
      <vt:variant>
        <vt:i4>1058</vt:i4>
      </vt:variant>
      <vt:variant>
        <vt:i4>0</vt:i4>
      </vt:variant>
      <vt:variant>
        <vt:i4>5</vt:i4>
      </vt:variant>
      <vt:variant>
        <vt:lpwstr/>
      </vt:variant>
      <vt:variant>
        <vt:lpwstr>_Toc427676497</vt:lpwstr>
      </vt:variant>
      <vt:variant>
        <vt:i4>1835056</vt:i4>
      </vt:variant>
      <vt:variant>
        <vt:i4>1052</vt:i4>
      </vt:variant>
      <vt:variant>
        <vt:i4>0</vt:i4>
      </vt:variant>
      <vt:variant>
        <vt:i4>5</vt:i4>
      </vt:variant>
      <vt:variant>
        <vt:lpwstr/>
      </vt:variant>
      <vt:variant>
        <vt:lpwstr>_Toc427676496</vt:lpwstr>
      </vt:variant>
      <vt:variant>
        <vt:i4>1835056</vt:i4>
      </vt:variant>
      <vt:variant>
        <vt:i4>1046</vt:i4>
      </vt:variant>
      <vt:variant>
        <vt:i4>0</vt:i4>
      </vt:variant>
      <vt:variant>
        <vt:i4>5</vt:i4>
      </vt:variant>
      <vt:variant>
        <vt:lpwstr/>
      </vt:variant>
      <vt:variant>
        <vt:lpwstr>_Toc427676495</vt:lpwstr>
      </vt:variant>
      <vt:variant>
        <vt:i4>1835056</vt:i4>
      </vt:variant>
      <vt:variant>
        <vt:i4>1040</vt:i4>
      </vt:variant>
      <vt:variant>
        <vt:i4>0</vt:i4>
      </vt:variant>
      <vt:variant>
        <vt:i4>5</vt:i4>
      </vt:variant>
      <vt:variant>
        <vt:lpwstr/>
      </vt:variant>
      <vt:variant>
        <vt:lpwstr>_Toc427676494</vt:lpwstr>
      </vt:variant>
      <vt:variant>
        <vt:i4>1835056</vt:i4>
      </vt:variant>
      <vt:variant>
        <vt:i4>1034</vt:i4>
      </vt:variant>
      <vt:variant>
        <vt:i4>0</vt:i4>
      </vt:variant>
      <vt:variant>
        <vt:i4>5</vt:i4>
      </vt:variant>
      <vt:variant>
        <vt:lpwstr/>
      </vt:variant>
      <vt:variant>
        <vt:lpwstr>_Toc427676493</vt:lpwstr>
      </vt:variant>
      <vt:variant>
        <vt:i4>1835056</vt:i4>
      </vt:variant>
      <vt:variant>
        <vt:i4>1028</vt:i4>
      </vt:variant>
      <vt:variant>
        <vt:i4>0</vt:i4>
      </vt:variant>
      <vt:variant>
        <vt:i4>5</vt:i4>
      </vt:variant>
      <vt:variant>
        <vt:lpwstr/>
      </vt:variant>
      <vt:variant>
        <vt:lpwstr>_Toc427676492</vt:lpwstr>
      </vt:variant>
      <vt:variant>
        <vt:i4>1835056</vt:i4>
      </vt:variant>
      <vt:variant>
        <vt:i4>1022</vt:i4>
      </vt:variant>
      <vt:variant>
        <vt:i4>0</vt:i4>
      </vt:variant>
      <vt:variant>
        <vt:i4>5</vt:i4>
      </vt:variant>
      <vt:variant>
        <vt:lpwstr/>
      </vt:variant>
      <vt:variant>
        <vt:lpwstr>_Toc427676491</vt:lpwstr>
      </vt:variant>
      <vt:variant>
        <vt:i4>1835056</vt:i4>
      </vt:variant>
      <vt:variant>
        <vt:i4>1016</vt:i4>
      </vt:variant>
      <vt:variant>
        <vt:i4>0</vt:i4>
      </vt:variant>
      <vt:variant>
        <vt:i4>5</vt:i4>
      </vt:variant>
      <vt:variant>
        <vt:lpwstr/>
      </vt:variant>
      <vt:variant>
        <vt:lpwstr>_Toc427676490</vt:lpwstr>
      </vt:variant>
      <vt:variant>
        <vt:i4>1900592</vt:i4>
      </vt:variant>
      <vt:variant>
        <vt:i4>1010</vt:i4>
      </vt:variant>
      <vt:variant>
        <vt:i4>0</vt:i4>
      </vt:variant>
      <vt:variant>
        <vt:i4>5</vt:i4>
      </vt:variant>
      <vt:variant>
        <vt:lpwstr/>
      </vt:variant>
      <vt:variant>
        <vt:lpwstr>_Toc427676489</vt:lpwstr>
      </vt:variant>
      <vt:variant>
        <vt:i4>1900592</vt:i4>
      </vt:variant>
      <vt:variant>
        <vt:i4>1004</vt:i4>
      </vt:variant>
      <vt:variant>
        <vt:i4>0</vt:i4>
      </vt:variant>
      <vt:variant>
        <vt:i4>5</vt:i4>
      </vt:variant>
      <vt:variant>
        <vt:lpwstr/>
      </vt:variant>
      <vt:variant>
        <vt:lpwstr>_Toc427676488</vt:lpwstr>
      </vt:variant>
      <vt:variant>
        <vt:i4>1900592</vt:i4>
      </vt:variant>
      <vt:variant>
        <vt:i4>998</vt:i4>
      </vt:variant>
      <vt:variant>
        <vt:i4>0</vt:i4>
      </vt:variant>
      <vt:variant>
        <vt:i4>5</vt:i4>
      </vt:variant>
      <vt:variant>
        <vt:lpwstr/>
      </vt:variant>
      <vt:variant>
        <vt:lpwstr>_Toc427676487</vt:lpwstr>
      </vt:variant>
      <vt:variant>
        <vt:i4>1900592</vt:i4>
      </vt:variant>
      <vt:variant>
        <vt:i4>992</vt:i4>
      </vt:variant>
      <vt:variant>
        <vt:i4>0</vt:i4>
      </vt:variant>
      <vt:variant>
        <vt:i4>5</vt:i4>
      </vt:variant>
      <vt:variant>
        <vt:lpwstr/>
      </vt:variant>
      <vt:variant>
        <vt:lpwstr>_Toc427676486</vt:lpwstr>
      </vt:variant>
      <vt:variant>
        <vt:i4>1900592</vt:i4>
      </vt:variant>
      <vt:variant>
        <vt:i4>986</vt:i4>
      </vt:variant>
      <vt:variant>
        <vt:i4>0</vt:i4>
      </vt:variant>
      <vt:variant>
        <vt:i4>5</vt:i4>
      </vt:variant>
      <vt:variant>
        <vt:lpwstr/>
      </vt:variant>
      <vt:variant>
        <vt:lpwstr>_Toc427676485</vt:lpwstr>
      </vt:variant>
      <vt:variant>
        <vt:i4>1900592</vt:i4>
      </vt:variant>
      <vt:variant>
        <vt:i4>980</vt:i4>
      </vt:variant>
      <vt:variant>
        <vt:i4>0</vt:i4>
      </vt:variant>
      <vt:variant>
        <vt:i4>5</vt:i4>
      </vt:variant>
      <vt:variant>
        <vt:lpwstr/>
      </vt:variant>
      <vt:variant>
        <vt:lpwstr>_Toc427676484</vt:lpwstr>
      </vt:variant>
      <vt:variant>
        <vt:i4>1900592</vt:i4>
      </vt:variant>
      <vt:variant>
        <vt:i4>974</vt:i4>
      </vt:variant>
      <vt:variant>
        <vt:i4>0</vt:i4>
      </vt:variant>
      <vt:variant>
        <vt:i4>5</vt:i4>
      </vt:variant>
      <vt:variant>
        <vt:lpwstr/>
      </vt:variant>
      <vt:variant>
        <vt:lpwstr>_Toc427676483</vt:lpwstr>
      </vt:variant>
      <vt:variant>
        <vt:i4>1900592</vt:i4>
      </vt:variant>
      <vt:variant>
        <vt:i4>968</vt:i4>
      </vt:variant>
      <vt:variant>
        <vt:i4>0</vt:i4>
      </vt:variant>
      <vt:variant>
        <vt:i4>5</vt:i4>
      </vt:variant>
      <vt:variant>
        <vt:lpwstr/>
      </vt:variant>
      <vt:variant>
        <vt:lpwstr>_Toc427676482</vt:lpwstr>
      </vt:variant>
      <vt:variant>
        <vt:i4>1900592</vt:i4>
      </vt:variant>
      <vt:variant>
        <vt:i4>962</vt:i4>
      </vt:variant>
      <vt:variant>
        <vt:i4>0</vt:i4>
      </vt:variant>
      <vt:variant>
        <vt:i4>5</vt:i4>
      </vt:variant>
      <vt:variant>
        <vt:lpwstr/>
      </vt:variant>
      <vt:variant>
        <vt:lpwstr>_Toc427676481</vt:lpwstr>
      </vt:variant>
      <vt:variant>
        <vt:i4>1900592</vt:i4>
      </vt:variant>
      <vt:variant>
        <vt:i4>956</vt:i4>
      </vt:variant>
      <vt:variant>
        <vt:i4>0</vt:i4>
      </vt:variant>
      <vt:variant>
        <vt:i4>5</vt:i4>
      </vt:variant>
      <vt:variant>
        <vt:lpwstr/>
      </vt:variant>
      <vt:variant>
        <vt:lpwstr>_Toc427676480</vt:lpwstr>
      </vt:variant>
      <vt:variant>
        <vt:i4>1179696</vt:i4>
      </vt:variant>
      <vt:variant>
        <vt:i4>950</vt:i4>
      </vt:variant>
      <vt:variant>
        <vt:i4>0</vt:i4>
      </vt:variant>
      <vt:variant>
        <vt:i4>5</vt:i4>
      </vt:variant>
      <vt:variant>
        <vt:lpwstr/>
      </vt:variant>
      <vt:variant>
        <vt:lpwstr>_Toc427676479</vt:lpwstr>
      </vt:variant>
      <vt:variant>
        <vt:i4>1179696</vt:i4>
      </vt:variant>
      <vt:variant>
        <vt:i4>944</vt:i4>
      </vt:variant>
      <vt:variant>
        <vt:i4>0</vt:i4>
      </vt:variant>
      <vt:variant>
        <vt:i4>5</vt:i4>
      </vt:variant>
      <vt:variant>
        <vt:lpwstr/>
      </vt:variant>
      <vt:variant>
        <vt:lpwstr>_Toc427676478</vt:lpwstr>
      </vt:variant>
      <vt:variant>
        <vt:i4>1179696</vt:i4>
      </vt:variant>
      <vt:variant>
        <vt:i4>938</vt:i4>
      </vt:variant>
      <vt:variant>
        <vt:i4>0</vt:i4>
      </vt:variant>
      <vt:variant>
        <vt:i4>5</vt:i4>
      </vt:variant>
      <vt:variant>
        <vt:lpwstr/>
      </vt:variant>
      <vt:variant>
        <vt:lpwstr>_Toc427676477</vt:lpwstr>
      </vt:variant>
      <vt:variant>
        <vt:i4>1179696</vt:i4>
      </vt:variant>
      <vt:variant>
        <vt:i4>932</vt:i4>
      </vt:variant>
      <vt:variant>
        <vt:i4>0</vt:i4>
      </vt:variant>
      <vt:variant>
        <vt:i4>5</vt:i4>
      </vt:variant>
      <vt:variant>
        <vt:lpwstr/>
      </vt:variant>
      <vt:variant>
        <vt:lpwstr>_Toc427676476</vt:lpwstr>
      </vt:variant>
      <vt:variant>
        <vt:i4>1179696</vt:i4>
      </vt:variant>
      <vt:variant>
        <vt:i4>926</vt:i4>
      </vt:variant>
      <vt:variant>
        <vt:i4>0</vt:i4>
      </vt:variant>
      <vt:variant>
        <vt:i4>5</vt:i4>
      </vt:variant>
      <vt:variant>
        <vt:lpwstr/>
      </vt:variant>
      <vt:variant>
        <vt:lpwstr>_Toc427676475</vt:lpwstr>
      </vt:variant>
      <vt:variant>
        <vt:i4>1179696</vt:i4>
      </vt:variant>
      <vt:variant>
        <vt:i4>920</vt:i4>
      </vt:variant>
      <vt:variant>
        <vt:i4>0</vt:i4>
      </vt:variant>
      <vt:variant>
        <vt:i4>5</vt:i4>
      </vt:variant>
      <vt:variant>
        <vt:lpwstr/>
      </vt:variant>
      <vt:variant>
        <vt:lpwstr>_Toc427676474</vt:lpwstr>
      </vt:variant>
      <vt:variant>
        <vt:i4>1179696</vt:i4>
      </vt:variant>
      <vt:variant>
        <vt:i4>914</vt:i4>
      </vt:variant>
      <vt:variant>
        <vt:i4>0</vt:i4>
      </vt:variant>
      <vt:variant>
        <vt:i4>5</vt:i4>
      </vt:variant>
      <vt:variant>
        <vt:lpwstr/>
      </vt:variant>
      <vt:variant>
        <vt:lpwstr>_Toc427676473</vt:lpwstr>
      </vt:variant>
      <vt:variant>
        <vt:i4>1179696</vt:i4>
      </vt:variant>
      <vt:variant>
        <vt:i4>908</vt:i4>
      </vt:variant>
      <vt:variant>
        <vt:i4>0</vt:i4>
      </vt:variant>
      <vt:variant>
        <vt:i4>5</vt:i4>
      </vt:variant>
      <vt:variant>
        <vt:lpwstr/>
      </vt:variant>
      <vt:variant>
        <vt:lpwstr>_Toc427676472</vt:lpwstr>
      </vt:variant>
      <vt:variant>
        <vt:i4>1179696</vt:i4>
      </vt:variant>
      <vt:variant>
        <vt:i4>902</vt:i4>
      </vt:variant>
      <vt:variant>
        <vt:i4>0</vt:i4>
      </vt:variant>
      <vt:variant>
        <vt:i4>5</vt:i4>
      </vt:variant>
      <vt:variant>
        <vt:lpwstr/>
      </vt:variant>
      <vt:variant>
        <vt:lpwstr>_Toc427676471</vt:lpwstr>
      </vt:variant>
      <vt:variant>
        <vt:i4>1179696</vt:i4>
      </vt:variant>
      <vt:variant>
        <vt:i4>896</vt:i4>
      </vt:variant>
      <vt:variant>
        <vt:i4>0</vt:i4>
      </vt:variant>
      <vt:variant>
        <vt:i4>5</vt:i4>
      </vt:variant>
      <vt:variant>
        <vt:lpwstr/>
      </vt:variant>
      <vt:variant>
        <vt:lpwstr>_Toc427676470</vt:lpwstr>
      </vt:variant>
      <vt:variant>
        <vt:i4>1245232</vt:i4>
      </vt:variant>
      <vt:variant>
        <vt:i4>890</vt:i4>
      </vt:variant>
      <vt:variant>
        <vt:i4>0</vt:i4>
      </vt:variant>
      <vt:variant>
        <vt:i4>5</vt:i4>
      </vt:variant>
      <vt:variant>
        <vt:lpwstr/>
      </vt:variant>
      <vt:variant>
        <vt:lpwstr>_Toc427676469</vt:lpwstr>
      </vt:variant>
      <vt:variant>
        <vt:i4>1245232</vt:i4>
      </vt:variant>
      <vt:variant>
        <vt:i4>884</vt:i4>
      </vt:variant>
      <vt:variant>
        <vt:i4>0</vt:i4>
      </vt:variant>
      <vt:variant>
        <vt:i4>5</vt:i4>
      </vt:variant>
      <vt:variant>
        <vt:lpwstr/>
      </vt:variant>
      <vt:variant>
        <vt:lpwstr>_Toc427676468</vt:lpwstr>
      </vt:variant>
      <vt:variant>
        <vt:i4>1245232</vt:i4>
      </vt:variant>
      <vt:variant>
        <vt:i4>878</vt:i4>
      </vt:variant>
      <vt:variant>
        <vt:i4>0</vt:i4>
      </vt:variant>
      <vt:variant>
        <vt:i4>5</vt:i4>
      </vt:variant>
      <vt:variant>
        <vt:lpwstr/>
      </vt:variant>
      <vt:variant>
        <vt:lpwstr>_Toc427676467</vt:lpwstr>
      </vt:variant>
      <vt:variant>
        <vt:i4>1245232</vt:i4>
      </vt:variant>
      <vt:variant>
        <vt:i4>872</vt:i4>
      </vt:variant>
      <vt:variant>
        <vt:i4>0</vt:i4>
      </vt:variant>
      <vt:variant>
        <vt:i4>5</vt:i4>
      </vt:variant>
      <vt:variant>
        <vt:lpwstr/>
      </vt:variant>
      <vt:variant>
        <vt:lpwstr>_Toc427676466</vt:lpwstr>
      </vt:variant>
      <vt:variant>
        <vt:i4>1245232</vt:i4>
      </vt:variant>
      <vt:variant>
        <vt:i4>866</vt:i4>
      </vt:variant>
      <vt:variant>
        <vt:i4>0</vt:i4>
      </vt:variant>
      <vt:variant>
        <vt:i4>5</vt:i4>
      </vt:variant>
      <vt:variant>
        <vt:lpwstr/>
      </vt:variant>
      <vt:variant>
        <vt:lpwstr>_Toc427676465</vt:lpwstr>
      </vt:variant>
      <vt:variant>
        <vt:i4>1245232</vt:i4>
      </vt:variant>
      <vt:variant>
        <vt:i4>860</vt:i4>
      </vt:variant>
      <vt:variant>
        <vt:i4>0</vt:i4>
      </vt:variant>
      <vt:variant>
        <vt:i4>5</vt:i4>
      </vt:variant>
      <vt:variant>
        <vt:lpwstr/>
      </vt:variant>
      <vt:variant>
        <vt:lpwstr>_Toc427676464</vt:lpwstr>
      </vt:variant>
      <vt:variant>
        <vt:i4>1245232</vt:i4>
      </vt:variant>
      <vt:variant>
        <vt:i4>854</vt:i4>
      </vt:variant>
      <vt:variant>
        <vt:i4>0</vt:i4>
      </vt:variant>
      <vt:variant>
        <vt:i4>5</vt:i4>
      </vt:variant>
      <vt:variant>
        <vt:lpwstr/>
      </vt:variant>
      <vt:variant>
        <vt:lpwstr>_Toc427676463</vt:lpwstr>
      </vt:variant>
      <vt:variant>
        <vt:i4>1245232</vt:i4>
      </vt:variant>
      <vt:variant>
        <vt:i4>848</vt:i4>
      </vt:variant>
      <vt:variant>
        <vt:i4>0</vt:i4>
      </vt:variant>
      <vt:variant>
        <vt:i4>5</vt:i4>
      </vt:variant>
      <vt:variant>
        <vt:lpwstr/>
      </vt:variant>
      <vt:variant>
        <vt:lpwstr>_Toc427676462</vt:lpwstr>
      </vt:variant>
      <vt:variant>
        <vt:i4>1245232</vt:i4>
      </vt:variant>
      <vt:variant>
        <vt:i4>842</vt:i4>
      </vt:variant>
      <vt:variant>
        <vt:i4>0</vt:i4>
      </vt:variant>
      <vt:variant>
        <vt:i4>5</vt:i4>
      </vt:variant>
      <vt:variant>
        <vt:lpwstr/>
      </vt:variant>
      <vt:variant>
        <vt:lpwstr>_Toc427676461</vt:lpwstr>
      </vt:variant>
      <vt:variant>
        <vt:i4>1245232</vt:i4>
      </vt:variant>
      <vt:variant>
        <vt:i4>836</vt:i4>
      </vt:variant>
      <vt:variant>
        <vt:i4>0</vt:i4>
      </vt:variant>
      <vt:variant>
        <vt:i4>5</vt:i4>
      </vt:variant>
      <vt:variant>
        <vt:lpwstr/>
      </vt:variant>
      <vt:variant>
        <vt:lpwstr>_Toc427676460</vt:lpwstr>
      </vt:variant>
      <vt:variant>
        <vt:i4>1048624</vt:i4>
      </vt:variant>
      <vt:variant>
        <vt:i4>830</vt:i4>
      </vt:variant>
      <vt:variant>
        <vt:i4>0</vt:i4>
      </vt:variant>
      <vt:variant>
        <vt:i4>5</vt:i4>
      </vt:variant>
      <vt:variant>
        <vt:lpwstr/>
      </vt:variant>
      <vt:variant>
        <vt:lpwstr>_Toc427676459</vt:lpwstr>
      </vt:variant>
      <vt:variant>
        <vt:i4>1048624</vt:i4>
      </vt:variant>
      <vt:variant>
        <vt:i4>824</vt:i4>
      </vt:variant>
      <vt:variant>
        <vt:i4>0</vt:i4>
      </vt:variant>
      <vt:variant>
        <vt:i4>5</vt:i4>
      </vt:variant>
      <vt:variant>
        <vt:lpwstr/>
      </vt:variant>
      <vt:variant>
        <vt:lpwstr>_Toc427676458</vt:lpwstr>
      </vt:variant>
      <vt:variant>
        <vt:i4>1048624</vt:i4>
      </vt:variant>
      <vt:variant>
        <vt:i4>818</vt:i4>
      </vt:variant>
      <vt:variant>
        <vt:i4>0</vt:i4>
      </vt:variant>
      <vt:variant>
        <vt:i4>5</vt:i4>
      </vt:variant>
      <vt:variant>
        <vt:lpwstr/>
      </vt:variant>
      <vt:variant>
        <vt:lpwstr>_Toc427676457</vt:lpwstr>
      </vt:variant>
      <vt:variant>
        <vt:i4>1048624</vt:i4>
      </vt:variant>
      <vt:variant>
        <vt:i4>812</vt:i4>
      </vt:variant>
      <vt:variant>
        <vt:i4>0</vt:i4>
      </vt:variant>
      <vt:variant>
        <vt:i4>5</vt:i4>
      </vt:variant>
      <vt:variant>
        <vt:lpwstr/>
      </vt:variant>
      <vt:variant>
        <vt:lpwstr>_Toc427676456</vt:lpwstr>
      </vt:variant>
      <vt:variant>
        <vt:i4>1048624</vt:i4>
      </vt:variant>
      <vt:variant>
        <vt:i4>806</vt:i4>
      </vt:variant>
      <vt:variant>
        <vt:i4>0</vt:i4>
      </vt:variant>
      <vt:variant>
        <vt:i4>5</vt:i4>
      </vt:variant>
      <vt:variant>
        <vt:lpwstr/>
      </vt:variant>
      <vt:variant>
        <vt:lpwstr>_Toc427676455</vt:lpwstr>
      </vt:variant>
      <vt:variant>
        <vt:i4>1048624</vt:i4>
      </vt:variant>
      <vt:variant>
        <vt:i4>800</vt:i4>
      </vt:variant>
      <vt:variant>
        <vt:i4>0</vt:i4>
      </vt:variant>
      <vt:variant>
        <vt:i4>5</vt:i4>
      </vt:variant>
      <vt:variant>
        <vt:lpwstr/>
      </vt:variant>
      <vt:variant>
        <vt:lpwstr>_Toc427676454</vt:lpwstr>
      </vt:variant>
      <vt:variant>
        <vt:i4>1048624</vt:i4>
      </vt:variant>
      <vt:variant>
        <vt:i4>794</vt:i4>
      </vt:variant>
      <vt:variant>
        <vt:i4>0</vt:i4>
      </vt:variant>
      <vt:variant>
        <vt:i4>5</vt:i4>
      </vt:variant>
      <vt:variant>
        <vt:lpwstr/>
      </vt:variant>
      <vt:variant>
        <vt:lpwstr>_Toc427676453</vt:lpwstr>
      </vt:variant>
      <vt:variant>
        <vt:i4>1048624</vt:i4>
      </vt:variant>
      <vt:variant>
        <vt:i4>788</vt:i4>
      </vt:variant>
      <vt:variant>
        <vt:i4>0</vt:i4>
      </vt:variant>
      <vt:variant>
        <vt:i4>5</vt:i4>
      </vt:variant>
      <vt:variant>
        <vt:lpwstr/>
      </vt:variant>
      <vt:variant>
        <vt:lpwstr>_Toc427676452</vt:lpwstr>
      </vt:variant>
      <vt:variant>
        <vt:i4>1048624</vt:i4>
      </vt:variant>
      <vt:variant>
        <vt:i4>782</vt:i4>
      </vt:variant>
      <vt:variant>
        <vt:i4>0</vt:i4>
      </vt:variant>
      <vt:variant>
        <vt:i4>5</vt:i4>
      </vt:variant>
      <vt:variant>
        <vt:lpwstr/>
      </vt:variant>
      <vt:variant>
        <vt:lpwstr>_Toc427676451</vt:lpwstr>
      </vt:variant>
      <vt:variant>
        <vt:i4>1048624</vt:i4>
      </vt:variant>
      <vt:variant>
        <vt:i4>776</vt:i4>
      </vt:variant>
      <vt:variant>
        <vt:i4>0</vt:i4>
      </vt:variant>
      <vt:variant>
        <vt:i4>5</vt:i4>
      </vt:variant>
      <vt:variant>
        <vt:lpwstr/>
      </vt:variant>
      <vt:variant>
        <vt:lpwstr>_Toc427676450</vt:lpwstr>
      </vt:variant>
      <vt:variant>
        <vt:i4>1114160</vt:i4>
      </vt:variant>
      <vt:variant>
        <vt:i4>770</vt:i4>
      </vt:variant>
      <vt:variant>
        <vt:i4>0</vt:i4>
      </vt:variant>
      <vt:variant>
        <vt:i4>5</vt:i4>
      </vt:variant>
      <vt:variant>
        <vt:lpwstr/>
      </vt:variant>
      <vt:variant>
        <vt:lpwstr>_Toc427676449</vt:lpwstr>
      </vt:variant>
      <vt:variant>
        <vt:i4>1114160</vt:i4>
      </vt:variant>
      <vt:variant>
        <vt:i4>764</vt:i4>
      </vt:variant>
      <vt:variant>
        <vt:i4>0</vt:i4>
      </vt:variant>
      <vt:variant>
        <vt:i4>5</vt:i4>
      </vt:variant>
      <vt:variant>
        <vt:lpwstr/>
      </vt:variant>
      <vt:variant>
        <vt:lpwstr>_Toc427676448</vt:lpwstr>
      </vt:variant>
      <vt:variant>
        <vt:i4>1114160</vt:i4>
      </vt:variant>
      <vt:variant>
        <vt:i4>758</vt:i4>
      </vt:variant>
      <vt:variant>
        <vt:i4>0</vt:i4>
      </vt:variant>
      <vt:variant>
        <vt:i4>5</vt:i4>
      </vt:variant>
      <vt:variant>
        <vt:lpwstr/>
      </vt:variant>
      <vt:variant>
        <vt:lpwstr>_Toc427676447</vt:lpwstr>
      </vt:variant>
      <vt:variant>
        <vt:i4>1114160</vt:i4>
      </vt:variant>
      <vt:variant>
        <vt:i4>752</vt:i4>
      </vt:variant>
      <vt:variant>
        <vt:i4>0</vt:i4>
      </vt:variant>
      <vt:variant>
        <vt:i4>5</vt:i4>
      </vt:variant>
      <vt:variant>
        <vt:lpwstr/>
      </vt:variant>
      <vt:variant>
        <vt:lpwstr>_Toc427676446</vt:lpwstr>
      </vt:variant>
      <vt:variant>
        <vt:i4>1114160</vt:i4>
      </vt:variant>
      <vt:variant>
        <vt:i4>746</vt:i4>
      </vt:variant>
      <vt:variant>
        <vt:i4>0</vt:i4>
      </vt:variant>
      <vt:variant>
        <vt:i4>5</vt:i4>
      </vt:variant>
      <vt:variant>
        <vt:lpwstr/>
      </vt:variant>
      <vt:variant>
        <vt:lpwstr>_Toc427676445</vt:lpwstr>
      </vt:variant>
      <vt:variant>
        <vt:i4>1114160</vt:i4>
      </vt:variant>
      <vt:variant>
        <vt:i4>740</vt:i4>
      </vt:variant>
      <vt:variant>
        <vt:i4>0</vt:i4>
      </vt:variant>
      <vt:variant>
        <vt:i4>5</vt:i4>
      </vt:variant>
      <vt:variant>
        <vt:lpwstr/>
      </vt:variant>
      <vt:variant>
        <vt:lpwstr>_Toc427676444</vt:lpwstr>
      </vt:variant>
      <vt:variant>
        <vt:i4>1114160</vt:i4>
      </vt:variant>
      <vt:variant>
        <vt:i4>734</vt:i4>
      </vt:variant>
      <vt:variant>
        <vt:i4>0</vt:i4>
      </vt:variant>
      <vt:variant>
        <vt:i4>5</vt:i4>
      </vt:variant>
      <vt:variant>
        <vt:lpwstr/>
      </vt:variant>
      <vt:variant>
        <vt:lpwstr>_Toc427676443</vt:lpwstr>
      </vt:variant>
      <vt:variant>
        <vt:i4>1114160</vt:i4>
      </vt:variant>
      <vt:variant>
        <vt:i4>728</vt:i4>
      </vt:variant>
      <vt:variant>
        <vt:i4>0</vt:i4>
      </vt:variant>
      <vt:variant>
        <vt:i4>5</vt:i4>
      </vt:variant>
      <vt:variant>
        <vt:lpwstr/>
      </vt:variant>
      <vt:variant>
        <vt:lpwstr>_Toc427676442</vt:lpwstr>
      </vt:variant>
      <vt:variant>
        <vt:i4>1114160</vt:i4>
      </vt:variant>
      <vt:variant>
        <vt:i4>722</vt:i4>
      </vt:variant>
      <vt:variant>
        <vt:i4>0</vt:i4>
      </vt:variant>
      <vt:variant>
        <vt:i4>5</vt:i4>
      </vt:variant>
      <vt:variant>
        <vt:lpwstr/>
      </vt:variant>
      <vt:variant>
        <vt:lpwstr>_Toc427676441</vt:lpwstr>
      </vt:variant>
      <vt:variant>
        <vt:i4>1114160</vt:i4>
      </vt:variant>
      <vt:variant>
        <vt:i4>716</vt:i4>
      </vt:variant>
      <vt:variant>
        <vt:i4>0</vt:i4>
      </vt:variant>
      <vt:variant>
        <vt:i4>5</vt:i4>
      </vt:variant>
      <vt:variant>
        <vt:lpwstr/>
      </vt:variant>
      <vt:variant>
        <vt:lpwstr>_Toc427676440</vt:lpwstr>
      </vt:variant>
      <vt:variant>
        <vt:i4>1441840</vt:i4>
      </vt:variant>
      <vt:variant>
        <vt:i4>710</vt:i4>
      </vt:variant>
      <vt:variant>
        <vt:i4>0</vt:i4>
      </vt:variant>
      <vt:variant>
        <vt:i4>5</vt:i4>
      </vt:variant>
      <vt:variant>
        <vt:lpwstr/>
      </vt:variant>
      <vt:variant>
        <vt:lpwstr>_Toc427676439</vt:lpwstr>
      </vt:variant>
      <vt:variant>
        <vt:i4>1441840</vt:i4>
      </vt:variant>
      <vt:variant>
        <vt:i4>704</vt:i4>
      </vt:variant>
      <vt:variant>
        <vt:i4>0</vt:i4>
      </vt:variant>
      <vt:variant>
        <vt:i4>5</vt:i4>
      </vt:variant>
      <vt:variant>
        <vt:lpwstr/>
      </vt:variant>
      <vt:variant>
        <vt:lpwstr>_Toc427676438</vt:lpwstr>
      </vt:variant>
      <vt:variant>
        <vt:i4>1441840</vt:i4>
      </vt:variant>
      <vt:variant>
        <vt:i4>698</vt:i4>
      </vt:variant>
      <vt:variant>
        <vt:i4>0</vt:i4>
      </vt:variant>
      <vt:variant>
        <vt:i4>5</vt:i4>
      </vt:variant>
      <vt:variant>
        <vt:lpwstr/>
      </vt:variant>
      <vt:variant>
        <vt:lpwstr>_Toc427676437</vt:lpwstr>
      </vt:variant>
      <vt:variant>
        <vt:i4>1441840</vt:i4>
      </vt:variant>
      <vt:variant>
        <vt:i4>692</vt:i4>
      </vt:variant>
      <vt:variant>
        <vt:i4>0</vt:i4>
      </vt:variant>
      <vt:variant>
        <vt:i4>5</vt:i4>
      </vt:variant>
      <vt:variant>
        <vt:lpwstr/>
      </vt:variant>
      <vt:variant>
        <vt:lpwstr>_Toc427676436</vt:lpwstr>
      </vt:variant>
      <vt:variant>
        <vt:i4>1441840</vt:i4>
      </vt:variant>
      <vt:variant>
        <vt:i4>686</vt:i4>
      </vt:variant>
      <vt:variant>
        <vt:i4>0</vt:i4>
      </vt:variant>
      <vt:variant>
        <vt:i4>5</vt:i4>
      </vt:variant>
      <vt:variant>
        <vt:lpwstr/>
      </vt:variant>
      <vt:variant>
        <vt:lpwstr>_Toc427676435</vt:lpwstr>
      </vt:variant>
      <vt:variant>
        <vt:i4>1441840</vt:i4>
      </vt:variant>
      <vt:variant>
        <vt:i4>680</vt:i4>
      </vt:variant>
      <vt:variant>
        <vt:i4>0</vt:i4>
      </vt:variant>
      <vt:variant>
        <vt:i4>5</vt:i4>
      </vt:variant>
      <vt:variant>
        <vt:lpwstr/>
      </vt:variant>
      <vt:variant>
        <vt:lpwstr>_Toc427676434</vt:lpwstr>
      </vt:variant>
      <vt:variant>
        <vt:i4>1441840</vt:i4>
      </vt:variant>
      <vt:variant>
        <vt:i4>674</vt:i4>
      </vt:variant>
      <vt:variant>
        <vt:i4>0</vt:i4>
      </vt:variant>
      <vt:variant>
        <vt:i4>5</vt:i4>
      </vt:variant>
      <vt:variant>
        <vt:lpwstr/>
      </vt:variant>
      <vt:variant>
        <vt:lpwstr>_Toc427676433</vt:lpwstr>
      </vt:variant>
      <vt:variant>
        <vt:i4>1441840</vt:i4>
      </vt:variant>
      <vt:variant>
        <vt:i4>668</vt:i4>
      </vt:variant>
      <vt:variant>
        <vt:i4>0</vt:i4>
      </vt:variant>
      <vt:variant>
        <vt:i4>5</vt:i4>
      </vt:variant>
      <vt:variant>
        <vt:lpwstr/>
      </vt:variant>
      <vt:variant>
        <vt:lpwstr>_Toc427676432</vt:lpwstr>
      </vt:variant>
      <vt:variant>
        <vt:i4>1441840</vt:i4>
      </vt:variant>
      <vt:variant>
        <vt:i4>662</vt:i4>
      </vt:variant>
      <vt:variant>
        <vt:i4>0</vt:i4>
      </vt:variant>
      <vt:variant>
        <vt:i4>5</vt:i4>
      </vt:variant>
      <vt:variant>
        <vt:lpwstr/>
      </vt:variant>
      <vt:variant>
        <vt:lpwstr>_Toc427676431</vt:lpwstr>
      </vt:variant>
      <vt:variant>
        <vt:i4>1441840</vt:i4>
      </vt:variant>
      <vt:variant>
        <vt:i4>656</vt:i4>
      </vt:variant>
      <vt:variant>
        <vt:i4>0</vt:i4>
      </vt:variant>
      <vt:variant>
        <vt:i4>5</vt:i4>
      </vt:variant>
      <vt:variant>
        <vt:lpwstr/>
      </vt:variant>
      <vt:variant>
        <vt:lpwstr>_Toc427676430</vt:lpwstr>
      </vt:variant>
      <vt:variant>
        <vt:i4>1507376</vt:i4>
      </vt:variant>
      <vt:variant>
        <vt:i4>650</vt:i4>
      </vt:variant>
      <vt:variant>
        <vt:i4>0</vt:i4>
      </vt:variant>
      <vt:variant>
        <vt:i4>5</vt:i4>
      </vt:variant>
      <vt:variant>
        <vt:lpwstr/>
      </vt:variant>
      <vt:variant>
        <vt:lpwstr>_Toc427676429</vt:lpwstr>
      </vt:variant>
      <vt:variant>
        <vt:i4>1507376</vt:i4>
      </vt:variant>
      <vt:variant>
        <vt:i4>644</vt:i4>
      </vt:variant>
      <vt:variant>
        <vt:i4>0</vt:i4>
      </vt:variant>
      <vt:variant>
        <vt:i4>5</vt:i4>
      </vt:variant>
      <vt:variant>
        <vt:lpwstr/>
      </vt:variant>
      <vt:variant>
        <vt:lpwstr>_Toc427676428</vt:lpwstr>
      </vt:variant>
      <vt:variant>
        <vt:i4>1507376</vt:i4>
      </vt:variant>
      <vt:variant>
        <vt:i4>638</vt:i4>
      </vt:variant>
      <vt:variant>
        <vt:i4>0</vt:i4>
      </vt:variant>
      <vt:variant>
        <vt:i4>5</vt:i4>
      </vt:variant>
      <vt:variant>
        <vt:lpwstr/>
      </vt:variant>
      <vt:variant>
        <vt:lpwstr>_Toc427676427</vt:lpwstr>
      </vt:variant>
      <vt:variant>
        <vt:i4>1507376</vt:i4>
      </vt:variant>
      <vt:variant>
        <vt:i4>632</vt:i4>
      </vt:variant>
      <vt:variant>
        <vt:i4>0</vt:i4>
      </vt:variant>
      <vt:variant>
        <vt:i4>5</vt:i4>
      </vt:variant>
      <vt:variant>
        <vt:lpwstr/>
      </vt:variant>
      <vt:variant>
        <vt:lpwstr>_Toc427676426</vt:lpwstr>
      </vt:variant>
      <vt:variant>
        <vt:i4>1507376</vt:i4>
      </vt:variant>
      <vt:variant>
        <vt:i4>626</vt:i4>
      </vt:variant>
      <vt:variant>
        <vt:i4>0</vt:i4>
      </vt:variant>
      <vt:variant>
        <vt:i4>5</vt:i4>
      </vt:variant>
      <vt:variant>
        <vt:lpwstr/>
      </vt:variant>
      <vt:variant>
        <vt:lpwstr>_Toc427676425</vt:lpwstr>
      </vt:variant>
      <vt:variant>
        <vt:i4>1507376</vt:i4>
      </vt:variant>
      <vt:variant>
        <vt:i4>620</vt:i4>
      </vt:variant>
      <vt:variant>
        <vt:i4>0</vt:i4>
      </vt:variant>
      <vt:variant>
        <vt:i4>5</vt:i4>
      </vt:variant>
      <vt:variant>
        <vt:lpwstr/>
      </vt:variant>
      <vt:variant>
        <vt:lpwstr>_Toc427676424</vt:lpwstr>
      </vt:variant>
      <vt:variant>
        <vt:i4>1507376</vt:i4>
      </vt:variant>
      <vt:variant>
        <vt:i4>614</vt:i4>
      </vt:variant>
      <vt:variant>
        <vt:i4>0</vt:i4>
      </vt:variant>
      <vt:variant>
        <vt:i4>5</vt:i4>
      </vt:variant>
      <vt:variant>
        <vt:lpwstr/>
      </vt:variant>
      <vt:variant>
        <vt:lpwstr>_Toc427676423</vt:lpwstr>
      </vt:variant>
      <vt:variant>
        <vt:i4>1507376</vt:i4>
      </vt:variant>
      <vt:variant>
        <vt:i4>608</vt:i4>
      </vt:variant>
      <vt:variant>
        <vt:i4>0</vt:i4>
      </vt:variant>
      <vt:variant>
        <vt:i4>5</vt:i4>
      </vt:variant>
      <vt:variant>
        <vt:lpwstr/>
      </vt:variant>
      <vt:variant>
        <vt:lpwstr>_Toc427676422</vt:lpwstr>
      </vt:variant>
      <vt:variant>
        <vt:i4>1507376</vt:i4>
      </vt:variant>
      <vt:variant>
        <vt:i4>602</vt:i4>
      </vt:variant>
      <vt:variant>
        <vt:i4>0</vt:i4>
      </vt:variant>
      <vt:variant>
        <vt:i4>5</vt:i4>
      </vt:variant>
      <vt:variant>
        <vt:lpwstr/>
      </vt:variant>
      <vt:variant>
        <vt:lpwstr>_Toc427676421</vt:lpwstr>
      </vt:variant>
      <vt:variant>
        <vt:i4>1507376</vt:i4>
      </vt:variant>
      <vt:variant>
        <vt:i4>596</vt:i4>
      </vt:variant>
      <vt:variant>
        <vt:i4>0</vt:i4>
      </vt:variant>
      <vt:variant>
        <vt:i4>5</vt:i4>
      </vt:variant>
      <vt:variant>
        <vt:lpwstr/>
      </vt:variant>
      <vt:variant>
        <vt:lpwstr>_Toc427676420</vt:lpwstr>
      </vt:variant>
      <vt:variant>
        <vt:i4>1310768</vt:i4>
      </vt:variant>
      <vt:variant>
        <vt:i4>590</vt:i4>
      </vt:variant>
      <vt:variant>
        <vt:i4>0</vt:i4>
      </vt:variant>
      <vt:variant>
        <vt:i4>5</vt:i4>
      </vt:variant>
      <vt:variant>
        <vt:lpwstr/>
      </vt:variant>
      <vt:variant>
        <vt:lpwstr>_Toc427676419</vt:lpwstr>
      </vt:variant>
      <vt:variant>
        <vt:i4>1310768</vt:i4>
      </vt:variant>
      <vt:variant>
        <vt:i4>584</vt:i4>
      </vt:variant>
      <vt:variant>
        <vt:i4>0</vt:i4>
      </vt:variant>
      <vt:variant>
        <vt:i4>5</vt:i4>
      </vt:variant>
      <vt:variant>
        <vt:lpwstr/>
      </vt:variant>
      <vt:variant>
        <vt:lpwstr>_Toc427676418</vt:lpwstr>
      </vt:variant>
      <vt:variant>
        <vt:i4>1310768</vt:i4>
      </vt:variant>
      <vt:variant>
        <vt:i4>578</vt:i4>
      </vt:variant>
      <vt:variant>
        <vt:i4>0</vt:i4>
      </vt:variant>
      <vt:variant>
        <vt:i4>5</vt:i4>
      </vt:variant>
      <vt:variant>
        <vt:lpwstr/>
      </vt:variant>
      <vt:variant>
        <vt:lpwstr>_Toc427676417</vt:lpwstr>
      </vt:variant>
      <vt:variant>
        <vt:i4>1310768</vt:i4>
      </vt:variant>
      <vt:variant>
        <vt:i4>572</vt:i4>
      </vt:variant>
      <vt:variant>
        <vt:i4>0</vt:i4>
      </vt:variant>
      <vt:variant>
        <vt:i4>5</vt:i4>
      </vt:variant>
      <vt:variant>
        <vt:lpwstr/>
      </vt:variant>
      <vt:variant>
        <vt:lpwstr>_Toc427676416</vt:lpwstr>
      </vt:variant>
      <vt:variant>
        <vt:i4>1310768</vt:i4>
      </vt:variant>
      <vt:variant>
        <vt:i4>566</vt:i4>
      </vt:variant>
      <vt:variant>
        <vt:i4>0</vt:i4>
      </vt:variant>
      <vt:variant>
        <vt:i4>5</vt:i4>
      </vt:variant>
      <vt:variant>
        <vt:lpwstr/>
      </vt:variant>
      <vt:variant>
        <vt:lpwstr>_Toc427676415</vt:lpwstr>
      </vt:variant>
      <vt:variant>
        <vt:i4>1310768</vt:i4>
      </vt:variant>
      <vt:variant>
        <vt:i4>560</vt:i4>
      </vt:variant>
      <vt:variant>
        <vt:i4>0</vt:i4>
      </vt:variant>
      <vt:variant>
        <vt:i4>5</vt:i4>
      </vt:variant>
      <vt:variant>
        <vt:lpwstr/>
      </vt:variant>
      <vt:variant>
        <vt:lpwstr>_Toc427676414</vt:lpwstr>
      </vt:variant>
      <vt:variant>
        <vt:i4>1310768</vt:i4>
      </vt:variant>
      <vt:variant>
        <vt:i4>554</vt:i4>
      </vt:variant>
      <vt:variant>
        <vt:i4>0</vt:i4>
      </vt:variant>
      <vt:variant>
        <vt:i4>5</vt:i4>
      </vt:variant>
      <vt:variant>
        <vt:lpwstr/>
      </vt:variant>
      <vt:variant>
        <vt:lpwstr>_Toc427676413</vt:lpwstr>
      </vt:variant>
      <vt:variant>
        <vt:i4>1310768</vt:i4>
      </vt:variant>
      <vt:variant>
        <vt:i4>548</vt:i4>
      </vt:variant>
      <vt:variant>
        <vt:i4>0</vt:i4>
      </vt:variant>
      <vt:variant>
        <vt:i4>5</vt:i4>
      </vt:variant>
      <vt:variant>
        <vt:lpwstr/>
      </vt:variant>
      <vt:variant>
        <vt:lpwstr>_Toc427676412</vt:lpwstr>
      </vt:variant>
      <vt:variant>
        <vt:i4>1310768</vt:i4>
      </vt:variant>
      <vt:variant>
        <vt:i4>542</vt:i4>
      </vt:variant>
      <vt:variant>
        <vt:i4>0</vt:i4>
      </vt:variant>
      <vt:variant>
        <vt:i4>5</vt:i4>
      </vt:variant>
      <vt:variant>
        <vt:lpwstr/>
      </vt:variant>
      <vt:variant>
        <vt:lpwstr>_Toc427676411</vt:lpwstr>
      </vt:variant>
      <vt:variant>
        <vt:i4>1310768</vt:i4>
      </vt:variant>
      <vt:variant>
        <vt:i4>536</vt:i4>
      </vt:variant>
      <vt:variant>
        <vt:i4>0</vt:i4>
      </vt:variant>
      <vt:variant>
        <vt:i4>5</vt:i4>
      </vt:variant>
      <vt:variant>
        <vt:lpwstr/>
      </vt:variant>
      <vt:variant>
        <vt:lpwstr>_Toc427676410</vt:lpwstr>
      </vt:variant>
      <vt:variant>
        <vt:i4>1376304</vt:i4>
      </vt:variant>
      <vt:variant>
        <vt:i4>530</vt:i4>
      </vt:variant>
      <vt:variant>
        <vt:i4>0</vt:i4>
      </vt:variant>
      <vt:variant>
        <vt:i4>5</vt:i4>
      </vt:variant>
      <vt:variant>
        <vt:lpwstr/>
      </vt:variant>
      <vt:variant>
        <vt:lpwstr>_Toc427676409</vt:lpwstr>
      </vt:variant>
      <vt:variant>
        <vt:i4>1376304</vt:i4>
      </vt:variant>
      <vt:variant>
        <vt:i4>524</vt:i4>
      </vt:variant>
      <vt:variant>
        <vt:i4>0</vt:i4>
      </vt:variant>
      <vt:variant>
        <vt:i4>5</vt:i4>
      </vt:variant>
      <vt:variant>
        <vt:lpwstr/>
      </vt:variant>
      <vt:variant>
        <vt:lpwstr>_Toc427676408</vt:lpwstr>
      </vt:variant>
      <vt:variant>
        <vt:i4>1376304</vt:i4>
      </vt:variant>
      <vt:variant>
        <vt:i4>518</vt:i4>
      </vt:variant>
      <vt:variant>
        <vt:i4>0</vt:i4>
      </vt:variant>
      <vt:variant>
        <vt:i4>5</vt:i4>
      </vt:variant>
      <vt:variant>
        <vt:lpwstr/>
      </vt:variant>
      <vt:variant>
        <vt:lpwstr>_Toc427676407</vt:lpwstr>
      </vt:variant>
      <vt:variant>
        <vt:i4>1376304</vt:i4>
      </vt:variant>
      <vt:variant>
        <vt:i4>512</vt:i4>
      </vt:variant>
      <vt:variant>
        <vt:i4>0</vt:i4>
      </vt:variant>
      <vt:variant>
        <vt:i4>5</vt:i4>
      </vt:variant>
      <vt:variant>
        <vt:lpwstr/>
      </vt:variant>
      <vt:variant>
        <vt:lpwstr>_Toc427676406</vt:lpwstr>
      </vt:variant>
      <vt:variant>
        <vt:i4>1376304</vt:i4>
      </vt:variant>
      <vt:variant>
        <vt:i4>506</vt:i4>
      </vt:variant>
      <vt:variant>
        <vt:i4>0</vt:i4>
      </vt:variant>
      <vt:variant>
        <vt:i4>5</vt:i4>
      </vt:variant>
      <vt:variant>
        <vt:lpwstr/>
      </vt:variant>
      <vt:variant>
        <vt:lpwstr>_Toc427676405</vt:lpwstr>
      </vt:variant>
      <vt:variant>
        <vt:i4>1376304</vt:i4>
      </vt:variant>
      <vt:variant>
        <vt:i4>500</vt:i4>
      </vt:variant>
      <vt:variant>
        <vt:i4>0</vt:i4>
      </vt:variant>
      <vt:variant>
        <vt:i4>5</vt:i4>
      </vt:variant>
      <vt:variant>
        <vt:lpwstr/>
      </vt:variant>
      <vt:variant>
        <vt:lpwstr>_Toc427676404</vt:lpwstr>
      </vt:variant>
      <vt:variant>
        <vt:i4>1376304</vt:i4>
      </vt:variant>
      <vt:variant>
        <vt:i4>494</vt:i4>
      </vt:variant>
      <vt:variant>
        <vt:i4>0</vt:i4>
      </vt:variant>
      <vt:variant>
        <vt:i4>5</vt:i4>
      </vt:variant>
      <vt:variant>
        <vt:lpwstr/>
      </vt:variant>
      <vt:variant>
        <vt:lpwstr>_Toc427676403</vt:lpwstr>
      </vt:variant>
      <vt:variant>
        <vt:i4>1376304</vt:i4>
      </vt:variant>
      <vt:variant>
        <vt:i4>488</vt:i4>
      </vt:variant>
      <vt:variant>
        <vt:i4>0</vt:i4>
      </vt:variant>
      <vt:variant>
        <vt:i4>5</vt:i4>
      </vt:variant>
      <vt:variant>
        <vt:lpwstr/>
      </vt:variant>
      <vt:variant>
        <vt:lpwstr>_Toc427676402</vt:lpwstr>
      </vt:variant>
      <vt:variant>
        <vt:i4>1376304</vt:i4>
      </vt:variant>
      <vt:variant>
        <vt:i4>482</vt:i4>
      </vt:variant>
      <vt:variant>
        <vt:i4>0</vt:i4>
      </vt:variant>
      <vt:variant>
        <vt:i4>5</vt:i4>
      </vt:variant>
      <vt:variant>
        <vt:lpwstr/>
      </vt:variant>
      <vt:variant>
        <vt:lpwstr>_Toc427676401</vt:lpwstr>
      </vt:variant>
      <vt:variant>
        <vt:i4>1376304</vt:i4>
      </vt:variant>
      <vt:variant>
        <vt:i4>476</vt:i4>
      </vt:variant>
      <vt:variant>
        <vt:i4>0</vt:i4>
      </vt:variant>
      <vt:variant>
        <vt:i4>5</vt:i4>
      </vt:variant>
      <vt:variant>
        <vt:lpwstr/>
      </vt:variant>
      <vt:variant>
        <vt:lpwstr>_Toc427676400</vt:lpwstr>
      </vt:variant>
      <vt:variant>
        <vt:i4>1835063</vt:i4>
      </vt:variant>
      <vt:variant>
        <vt:i4>470</vt:i4>
      </vt:variant>
      <vt:variant>
        <vt:i4>0</vt:i4>
      </vt:variant>
      <vt:variant>
        <vt:i4>5</vt:i4>
      </vt:variant>
      <vt:variant>
        <vt:lpwstr/>
      </vt:variant>
      <vt:variant>
        <vt:lpwstr>_Toc427676399</vt:lpwstr>
      </vt:variant>
      <vt:variant>
        <vt:i4>1835063</vt:i4>
      </vt:variant>
      <vt:variant>
        <vt:i4>464</vt:i4>
      </vt:variant>
      <vt:variant>
        <vt:i4>0</vt:i4>
      </vt:variant>
      <vt:variant>
        <vt:i4>5</vt:i4>
      </vt:variant>
      <vt:variant>
        <vt:lpwstr/>
      </vt:variant>
      <vt:variant>
        <vt:lpwstr>_Toc427676398</vt:lpwstr>
      </vt:variant>
      <vt:variant>
        <vt:i4>1835063</vt:i4>
      </vt:variant>
      <vt:variant>
        <vt:i4>458</vt:i4>
      </vt:variant>
      <vt:variant>
        <vt:i4>0</vt:i4>
      </vt:variant>
      <vt:variant>
        <vt:i4>5</vt:i4>
      </vt:variant>
      <vt:variant>
        <vt:lpwstr/>
      </vt:variant>
      <vt:variant>
        <vt:lpwstr>_Toc427676397</vt:lpwstr>
      </vt:variant>
      <vt:variant>
        <vt:i4>1835063</vt:i4>
      </vt:variant>
      <vt:variant>
        <vt:i4>452</vt:i4>
      </vt:variant>
      <vt:variant>
        <vt:i4>0</vt:i4>
      </vt:variant>
      <vt:variant>
        <vt:i4>5</vt:i4>
      </vt:variant>
      <vt:variant>
        <vt:lpwstr/>
      </vt:variant>
      <vt:variant>
        <vt:lpwstr>_Toc427676396</vt:lpwstr>
      </vt:variant>
      <vt:variant>
        <vt:i4>1835063</vt:i4>
      </vt:variant>
      <vt:variant>
        <vt:i4>446</vt:i4>
      </vt:variant>
      <vt:variant>
        <vt:i4>0</vt:i4>
      </vt:variant>
      <vt:variant>
        <vt:i4>5</vt:i4>
      </vt:variant>
      <vt:variant>
        <vt:lpwstr/>
      </vt:variant>
      <vt:variant>
        <vt:lpwstr>_Toc427676395</vt:lpwstr>
      </vt:variant>
      <vt:variant>
        <vt:i4>1835063</vt:i4>
      </vt:variant>
      <vt:variant>
        <vt:i4>440</vt:i4>
      </vt:variant>
      <vt:variant>
        <vt:i4>0</vt:i4>
      </vt:variant>
      <vt:variant>
        <vt:i4>5</vt:i4>
      </vt:variant>
      <vt:variant>
        <vt:lpwstr/>
      </vt:variant>
      <vt:variant>
        <vt:lpwstr>_Toc427676394</vt:lpwstr>
      </vt:variant>
      <vt:variant>
        <vt:i4>1835063</vt:i4>
      </vt:variant>
      <vt:variant>
        <vt:i4>434</vt:i4>
      </vt:variant>
      <vt:variant>
        <vt:i4>0</vt:i4>
      </vt:variant>
      <vt:variant>
        <vt:i4>5</vt:i4>
      </vt:variant>
      <vt:variant>
        <vt:lpwstr/>
      </vt:variant>
      <vt:variant>
        <vt:lpwstr>_Toc427676393</vt:lpwstr>
      </vt:variant>
      <vt:variant>
        <vt:i4>1835063</vt:i4>
      </vt:variant>
      <vt:variant>
        <vt:i4>428</vt:i4>
      </vt:variant>
      <vt:variant>
        <vt:i4>0</vt:i4>
      </vt:variant>
      <vt:variant>
        <vt:i4>5</vt:i4>
      </vt:variant>
      <vt:variant>
        <vt:lpwstr/>
      </vt:variant>
      <vt:variant>
        <vt:lpwstr>_Toc427676392</vt:lpwstr>
      </vt:variant>
      <vt:variant>
        <vt:i4>1835063</vt:i4>
      </vt:variant>
      <vt:variant>
        <vt:i4>422</vt:i4>
      </vt:variant>
      <vt:variant>
        <vt:i4>0</vt:i4>
      </vt:variant>
      <vt:variant>
        <vt:i4>5</vt:i4>
      </vt:variant>
      <vt:variant>
        <vt:lpwstr/>
      </vt:variant>
      <vt:variant>
        <vt:lpwstr>_Toc427676391</vt:lpwstr>
      </vt:variant>
      <vt:variant>
        <vt:i4>1835063</vt:i4>
      </vt:variant>
      <vt:variant>
        <vt:i4>416</vt:i4>
      </vt:variant>
      <vt:variant>
        <vt:i4>0</vt:i4>
      </vt:variant>
      <vt:variant>
        <vt:i4>5</vt:i4>
      </vt:variant>
      <vt:variant>
        <vt:lpwstr/>
      </vt:variant>
      <vt:variant>
        <vt:lpwstr>_Toc427676390</vt:lpwstr>
      </vt:variant>
      <vt:variant>
        <vt:i4>1900599</vt:i4>
      </vt:variant>
      <vt:variant>
        <vt:i4>410</vt:i4>
      </vt:variant>
      <vt:variant>
        <vt:i4>0</vt:i4>
      </vt:variant>
      <vt:variant>
        <vt:i4>5</vt:i4>
      </vt:variant>
      <vt:variant>
        <vt:lpwstr/>
      </vt:variant>
      <vt:variant>
        <vt:lpwstr>_Toc427676389</vt:lpwstr>
      </vt:variant>
      <vt:variant>
        <vt:i4>1900599</vt:i4>
      </vt:variant>
      <vt:variant>
        <vt:i4>404</vt:i4>
      </vt:variant>
      <vt:variant>
        <vt:i4>0</vt:i4>
      </vt:variant>
      <vt:variant>
        <vt:i4>5</vt:i4>
      </vt:variant>
      <vt:variant>
        <vt:lpwstr/>
      </vt:variant>
      <vt:variant>
        <vt:lpwstr>_Toc427676388</vt:lpwstr>
      </vt:variant>
      <vt:variant>
        <vt:i4>1900599</vt:i4>
      </vt:variant>
      <vt:variant>
        <vt:i4>398</vt:i4>
      </vt:variant>
      <vt:variant>
        <vt:i4>0</vt:i4>
      </vt:variant>
      <vt:variant>
        <vt:i4>5</vt:i4>
      </vt:variant>
      <vt:variant>
        <vt:lpwstr/>
      </vt:variant>
      <vt:variant>
        <vt:lpwstr>_Toc427676387</vt:lpwstr>
      </vt:variant>
      <vt:variant>
        <vt:i4>1900599</vt:i4>
      </vt:variant>
      <vt:variant>
        <vt:i4>392</vt:i4>
      </vt:variant>
      <vt:variant>
        <vt:i4>0</vt:i4>
      </vt:variant>
      <vt:variant>
        <vt:i4>5</vt:i4>
      </vt:variant>
      <vt:variant>
        <vt:lpwstr/>
      </vt:variant>
      <vt:variant>
        <vt:lpwstr>_Toc427676386</vt:lpwstr>
      </vt:variant>
      <vt:variant>
        <vt:i4>1900599</vt:i4>
      </vt:variant>
      <vt:variant>
        <vt:i4>386</vt:i4>
      </vt:variant>
      <vt:variant>
        <vt:i4>0</vt:i4>
      </vt:variant>
      <vt:variant>
        <vt:i4>5</vt:i4>
      </vt:variant>
      <vt:variant>
        <vt:lpwstr/>
      </vt:variant>
      <vt:variant>
        <vt:lpwstr>_Toc427676385</vt:lpwstr>
      </vt:variant>
      <vt:variant>
        <vt:i4>1900599</vt:i4>
      </vt:variant>
      <vt:variant>
        <vt:i4>380</vt:i4>
      </vt:variant>
      <vt:variant>
        <vt:i4>0</vt:i4>
      </vt:variant>
      <vt:variant>
        <vt:i4>5</vt:i4>
      </vt:variant>
      <vt:variant>
        <vt:lpwstr/>
      </vt:variant>
      <vt:variant>
        <vt:lpwstr>_Toc427676384</vt:lpwstr>
      </vt:variant>
      <vt:variant>
        <vt:i4>1900599</vt:i4>
      </vt:variant>
      <vt:variant>
        <vt:i4>374</vt:i4>
      </vt:variant>
      <vt:variant>
        <vt:i4>0</vt:i4>
      </vt:variant>
      <vt:variant>
        <vt:i4>5</vt:i4>
      </vt:variant>
      <vt:variant>
        <vt:lpwstr/>
      </vt:variant>
      <vt:variant>
        <vt:lpwstr>_Toc427676383</vt:lpwstr>
      </vt:variant>
      <vt:variant>
        <vt:i4>1900599</vt:i4>
      </vt:variant>
      <vt:variant>
        <vt:i4>368</vt:i4>
      </vt:variant>
      <vt:variant>
        <vt:i4>0</vt:i4>
      </vt:variant>
      <vt:variant>
        <vt:i4>5</vt:i4>
      </vt:variant>
      <vt:variant>
        <vt:lpwstr/>
      </vt:variant>
      <vt:variant>
        <vt:lpwstr>_Toc427676382</vt:lpwstr>
      </vt:variant>
      <vt:variant>
        <vt:i4>1900599</vt:i4>
      </vt:variant>
      <vt:variant>
        <vt:i4>362</vt:i4>
      </vt:variant>
      <vt:variant>
        <vt:i4>0</vt:i4>
      </vt:variant>
      <vt:variant>
        <vt:i4>5</vt:i4>
      </vt:variant>
      <vt:variant>
        <vt:lpwstr/>
      </vt:variant>
      <vt:variant>
        <vt:lpwstr>_Toc427676381</vt:lpwstr>
      </vt:variant>
      <vt:variant>
        <vt:i4>1900599</vt:i4>
      </vt:variant>
      <vt:variant>
        <vt:i4>356</vt:i4>
      </vt:variant>
      <vt:variant>
        <vt:i4>0</vt:i4>
      </vt:variant>
      <vt:variant>
        <vt:i4>5</vt:i4>
      </vt:variant>
      <vt:variant>
        <vt:lpwstr/>
      </vt:variant>
      <vt:variant>
        <vt:lpwstr>_Toc427676380</vt:lpwstr>
      </vt:variant>
      <vt:variant>
        <vt:i4>1179703</vt:i4>
      </vt:variant>
      <vt:variant>
        <vt:i4>350</vt:i4>
      </vt:variant>
      <vt:variant>
        <vt:i4>0</vt:i4>
      </vt:variant>
      <vt:variant>
        <vt:i4>5</vt:i4>
      </vt:variant>
      <vt:variant>
        <vt:lpwstr/>
      </vt:variant>
      <vt:variant>
        <vt:lpwstr>_Toc427676379</vt:lpwstr>
      </vt:variant>
      <vt:variant>
        <vt:i4>1179703</vt:i4>
      </vt:variant>
      <vt:variant>
        <vt:i4>344</vt:i4>
      </vt:variant>
      <vt:variant>
        <vt:i4>0</vt:i4>
      </vt:variant>
      <vt:variant>
        <vt:i4>5</vt:i4>
      </vt:variant>
      <vt:variant>
        <vt:lpwstr/>
      </vt:variant>
      <vt:variant>
        <vt:lpwstr>_Toc427676378</vt:lpwstr>
      </vt:variant>
      <vt:variant>
        <vt:i4>1179703</vt:i4>
      </vt:variant>
      <vt:variant>
        <vt:i4>338</vt:i4>
      </vt:variant>
      <vt:variant>
        <vt:i4>0</vt:i4>
      </vt:variant>
      <vt:variant>
        <vt:i4>5</vt:i4>
      </vt:variant>
      <vt:variant>
        <vt:lpwstr/>
      </vt:variant>
      <vt:variant>
        <vt:lpwstr>_Toc427676377</vt:lpwstr>
      </vt:variant>
      <vt:variant>
        <vt:i4>1179703</vt:i4>
      </vt:variant>
      <vt:variant>
        <vt:i4>332</vt:i4>
      </vt:variant>
      <vt:variant>
        <vt:i4>0</vt:i4>
      </vt:variant>
      <vt:variant>
        <vt:i4>5</vt:i4>
      </vt:variant>
      <vt:variant>
        <vt:lpwstr/>
      </vt:variant>
      <vt:variant>
        <vt:lpwstr>_Toc427676376</vt:lpwstr>
      </vt:variant>
      <vt:variant>
        <vt:i4>1179703</vt:i4>
      </vt:variant>
      <vt:variant>
        <vt:i4>326</vt:i4>
      </vt:variant>
      <vt:variant>
        <vt:i4>0</vt:i4>
      </vt:variant>
      <vt:variant>
        <vt:i4>5</vt:i4>
      </vt:variant>
      <vt:variant>
        <vt:lpwstr/>
      </vt:variant>
      <vt:variant>
        <vt:lpwstr>_Toc427676375</vt:lpwstr>
      </vt:variant>
      <vt:variant>
        <vt:i4>1179703</vt:i4>
      </vt:variant>
      <vt:variant>
        <vt:i4>320</vt:i4>
      </vt:variant>
      <vt:variant>
        <vt:i4>0</vt:i4>
      </vt:variant>
      <vt:variant>
        <vt:i4>5</vt:i4>
      </vt:variant>
      <vt:variant>
        <vt:lpwstr/>
      </vt:variant>
      <vt:variant>
        <vt:lpwstr>_Toc427676374</vt:lpwstr>
      </vt:variant>
      <vt:variant>
        <vt:i4>1179703</vt:i4>
      </vt:variant>
      <vt:variant>
        <vt:i4>314</vt:i4>
      </vt:variant>
      <vt:variant>
        <vt:i4>0</vt:i4>
      </vt:variant>
      <vt:variant>
        <vt:i4>5</vt:i4>
      </vt:variant>
      <vt:variant>
        <vt:lpwstr/>
      </vt:variant>
      <vt:variant>
        <vt:lpwstr>_Toc427676373</vt:lpwstr>
      </vt:variant>
      <vt:variant>
        <vt:i4>1179703</vt:i4>
      </vt:variant>
      <vt:variant>
        <vt:i4>308</vt:i4>
      </vt:variant>
      <vt:variant>
        <vt:i4>0</vt:i4>
      </vt:variant>
      <vt:variant>
        <vt:i4>5</vt:i4>
      </vt:variant>
      <vt:variant>
        <vt:lpwstr/>
      </vt:variant>
      <vt:variant>
        <vt:lpwstr>_Toc427676372</vt:lpwstr>
      </vt:variant>
      <vt:variant>
        <vt:i4>1179703</vt:i4>
      </vt:variant>
      <vt:variant>
        <vt:i4>302</vt:i4>
      </vt:variant>
      <vt:variant>
        <vt:i4>0</vt:i4>
      </vt:variant>
      <vt:variant>
        <vt:i4>5</vt:i4>
      </vt:variant>
      <vt:variant>
        <vt:lpwstr/>
      </vt:variant>
      <vt:variant>
        <vt:lpwstr>_Toc427676371</vt:lpwstr>
      </vt:variant>
      <vt:variant>
        <vt:i4>1179703</vt:i4>
      </vt:variant>
      <vt:variant>
        <vt:i4>296</vt:i4>
      </vt:variant>
      <vt:variant>
        <vt:i4>0</vt:i4>
      </vt:variant>
      <vt:variant>
        <vt:i4>5</vt:i4>
      </vt:variant>
      <vt:variant>
        <vt:lpwstr/>
      </vt:variant>
      <vt:variant>
        <vt:lpwstr>_Toc427676370</vt:lpwstr>
      </vt:variant>
      <vt:variant>
        <vt:i4>1245239</vt:i4>
      </vt:variant>
      <vt:variant>
        <vt:i4>290</vt:i4>
      </vt:variant>
      <vt:variant>
        <vt:i4>0</vt:i4>
      </vt:variant>
      <vt:variant>
        <vt:i4>5</vt:i4>
      </vt:variant>
      <vt:variant>
        <vt:lpwstr/>
      </vt:variant>
      <vt:variant>
        <vt:lpwstr>_Toc427676369</vt:lpwstr>
      </vt:variant>
      <vt:variant>
        <vt:i4>1245239</vt:i4>
      </vt:variant>
      <vt:variant>
        <vt:i4>284</vt:i4>
      </vt:variant>
      <vt:variant>
        <vt:i4>0</vt:i4>
      </vt:variant>
      <vt:variant>
        <vt:i4>5</vt:i4>
      </vt:variant>
      <vt:variant>
        <vt:lpwstr/>
      </vt:variant>
      <vt:variant>
        <vt:lpwstr>_Toc427676368</vt:lpwstr>
      </vt:variant>
      <vt:variant>
        <vt:i4>1245239</vt:i4>
      </vt:variant>
      <vt:variant>
        <vt:i4>278</vt:i4>
      </vt:variant>
      <vt:variant>
        <vt:i4>0</vt:i4>
      </vt:variant>
      <vt:variant>
        <vt:i4>5</vt:i4>
      </vt:variant>
      <vt:variant>
        <vt:lpwstr/>
      </vt:variant>
      <vt:variant>
        <vt:lpwstr>_Toc427676367</vt:lpwstr>
      </vt:variant>
      <vt:variant>
        <vt:i4>1245239</vt:i4>
      </vt:variant>
      <vt:variant>
        <vt:i4>272</vt:i4>
      </vt:variant>
      <vt:variant>
        <vt:i4>0</vt:i4>
      </vt:variant>
      <vt:variant>
        <vt:i4>5</vt:i4>
      </vt:variant>
      <vt:variant>
        <vt:lpwstr/>
      </vt:variant>
      <vt:variant>
        <vt:lpwstr>_Toc427676366</vt:lpwstr>
      </vt:variant>
      <vt:variant>
        <vt:i4>1245239</vt:i4>
      </vt:variant>
      <vt:variant>
        <vt:i4>266</vt:i4>
      </vt:variant>
      <vt:variant>
        <vt:i4>0</vt:i4>
      </vt:variant>
      <vt:variant>
        <vt:i4>5</vt:i4>
      </vt:variant>
      <vt:variant>
        <vt:lpwstr/>
      </vt:variant>
      <vt:variant>
        <vt:lpwstr>_Toc427676365</vt:lpwstr>
      </vt:variant>
      <vt:variant>
        <vt:i4>1245239</vt:i4>
      </vt:variant>
      <vt:variant>
        <vt:i4>260</vt:i4>
      </vt:variant>
      <vt:variant>
        <vt:i4>0</vt:i4>
      </vt:variant>
      <vt:variant>
        <vt:i4>5</vt:i4>
      </vt:variant>
      <vt:variant>
        <vt:lpwstr/>
      </vt:variant>
      <vt:variant>
        <vt:lpwstr>_Toc427676364</vt:lpwstr>
      </vt:variant>
      <vt:variant>
        <vt:i4>1245239</vt:i4>
      </vt:variant>
      <vt:variant>
        <vt:i4>254</vt:i4>
      </vt:variant>
      <vt:variant>
        <vt:i4>0</vt:i4>
      </vt:variant>
      <vt:variant>
        <vt:i4>5</vt:i4>
      </vt:variant>
      <vt:variant>
        <vt:lpwstr/>
      </vt:variant>
      <vt:variant>
        <vt:lpwstr>_Toc427676363</vt:lpwstr>
      </vt:variant>
      <vt:variant>
        <vt:i4>1245239</vt:i4>
      </vt:variant>
      <vt:variant>
        <vt:i4>248</vt:i4>
      </vt:variant>
      <vt:variant>
        <vt:i4>0</vt:i4>
      </vt:variant>
      <vt:variant>
        <vt:i4>5</vt:i4>
      </vt:variant>
      <vt:variant>
        <vt:lpwstr/>
      </vt:variant>
      <vt:variant>
        <vt:lpwstr>_Toc427676362</vt:lpwstr>
      </vt:variant>
      <vt:variant>
        <vt:i4>1245239</vt:i4>
      </vt:variant>
      <vt:variant>
        <vt:i4>242</vt:i4>
      </vt:variant>
      <vt:variant>
        <vt:i4>0</vt:i4>
      </vt:variant>
      <vt:variant>
        <vt:i4>5</vt:i4>
      </vt:variant>
      <vt:variant>
        <vt:lpwstr/>
      </vt:variant>
      <vt:variant>
        <vt:lpwstr>_Toc427676361</vt:lpwstr>
      </vt:variant>
      <vt:variant>
        <vt:i4>1245239</vt:i4>
      </vt:variant>
      <vt:variant>
        <vt:i4>236</vt:i4>
      </vt:variant>
      <vt:variant>
        <vt:i4>0</vt:i4>
      </vt:variant>
      <vt:variant>
        <vt:i4>5</vt:i4>
      </vt:variant>
      <vt:variant>
        <vt:lpwstr/>
      </vt:variant>
      <vt:variant>
        <vt:lpwstr>_Toc427676360</vt:lpwstr>
      </vt:variant>
      <vt:variant>
        <vt:i4>1048631</vt:i4>
      </vt:variant>
      <vt:variant>
        <vt:i4>230</vt:i4>
      </vt:variant>
      <vt:variant>
        <vt:i4>0</vt:i4>
      </vt:variant>
      <vt:variant>
        <vt:i4>5</vt:i4>
      </vt:variant>
      <vt:variant>
        <vt:lpwstr/>
      </vt:variant>
      <vt:variant>
        <vt:lpwstr>_Toc427676359</vt:lpwstr>
      </vt:variant>
      <vt:variant>
        <vt:i4>1048631</vt:i4>
      </vt:variant>
      <vt:variant>
        <vt:i4>224</vt:i4>
      </vt:variant>
      <vt:variant>
        <vt:i4>0</vt:i4>
      </vt:variant>
      <vt:variant>
        <vt:i4>5</vt:i4>
      </vt:variant>
      <vt:variant>
        <vt:lpwstr/>
      </vt:variant>
      <vt:variant>
        <vt:lpwstr>_Toc427676358</vt:lpwstr>
      </vt:variant>
      <vt:variant>
        <vt:i4>1048631</vt:i4>
      </vt:variant>
      <vt:variant>
        <vt:i4>218</vt:i4>
      </vt:variant>
      <vt:variant>
        <vt:i4>0</vt:i4>
      </vt:variant>
      <vt:variant>
        <vt:i4>5</vt:i4>
      </vt:variant>
      <vt:variant>
        <vt:lpwstr/>
      </vt:variant>
      <vt:variant>
        <vt:lpwstr>_Toc427676357</vt:lpwstr>
      </vt:variant>
      <vt:variant>
        <vt:i4>1048631</vt:i4>
      </vt:variant>
      <vt:variant>
        <vt:i4>212</vt:i4>
      </vt:variant>
      <vt:variant>
        <vt:i4>0</vt:i4>
      </vt:variant>
      <vt:variant>
        <vt:i4>5</vt:i4>
      </vt:variant>
      <vt:variant>
        <vt:lpwstr/>
      </vt:variant>
      <vt:variant>
        <vt:lpwstr>_Toc427676356</vt:lpwstr>
      </vt:variant>
      <vt:variant>
        <vt:i4>1048631</vt:i4>
      </vt:variant>
      <vt:variant>
        <vt:i4>206</vt:i4>
      </vt:variant>
      <vt:variant>
        <vt:i4>0</vt:i4>
      </vt:variant>
      <vt:variant>
        <vt:i4>5</vt:i4>
      </vt:variant>
      <vt:variant>
        <vt:lpwstr/>
      </vt:variant>
      <vt:variant>
        <vt:lpwstr>_Toc427676355</vt:lpwstr>
      </vt:variant>
      <vt:variant>
        <vt:i4>1048631</vt:i4>
      </vt:variant>
      <vt:variant>
        <vt:i4>200</vt:i4>
      </vt:variant>
      <vt:variant>
        <vt:i4>0</vt:i4>
      </vt:variant>
      <vt:variant>
        <vt:i4>5</vt:i4>
      </vt:variant>
      <vt:variant>
        <vt:lpwstr/>
      </vt:variant>
      <vt:variant>
        <vt:lpwstr>_Toc427676354</vt:lpwstr>
      </vt:variant>
      <vt:variant>
        <vt:i4>1048631</vt:i4>
      </vt:variant>
      <vt:variant>
        <vt:i4>194</vt:i4>
      </vt:variant>
      <vt:variant>
        <vt:i4>0</vt:i4>
      </vt:variant>
      <vt:variant>
        <vt:i4>5</vt:i4>
      </vt:variant>
      <vt:variant>
        <vt:lpwstr/>
      </vt:variant>
      <vt:variant>
        <vt:lpwstr>_Toc427676353</vt:lpwstr>
      </vt:variant>
      <vt:variant>
        <vt:i4>1048631</vt:i4>
      </vt:variant>
      <vt:variant>
        <vt:i4>188</vt:i4>
      </vt:variant>
      <vt:variant>
        <vt:i4>0</vt:i4>
      </vt:variant>
      <vt:variant>
        <vt:i4>5</vt:i4>
      </vt:variant>
      <vt:variant>
        <vt:lpwstr/>
      </vt:variant>
      <vt:variant>
        <vt:lpwstr>_Toc427676352</vt:lpwstr>
      </vt:variant>
      <vt:variant>
        <vt:i4>1048631</vt:i4>
      </vt:variant>
      <vt:variant>
        <vt:i4>182</vt:i4>
      </vt:variant>
      <vt:variant>
        <vt:i4>0</vt:i4>
      </vt:variant>
      <vt:variant>
        <vt:i4>5</vt:i4>
      </vt:variant>
      <vt:variant>
        <vt:lpwstr/>
      </vt:variant>
      <vt:variant>
        <vt:lpwstr>_Toc427676351</vt:lpwstr>
      </vt:variant>
      <vt:variant>
        <vt:i4>1048631</vt:i4>
      </vt:variant>
      <vt:variant>
        <vt:i4>176</vt:i4>
      </vt:variant>
      <vt:variant>
        <vt:i4>0</vt:i4>
      </vt:variant>
      <vt:variant>
        <vt:i4>5</vt:i4>
      </vt:variant>
      <vt:variant>
        <vt:lpwstr/>
      </vt:variant>
      <vt:variant>
        <vt:lpwstr>_Toc427676350</vt:lpwstr>
      </vt:variant>
      <vt:variant>
        <vt:i4>1114167</vt:i4>
      </vt:variant>
      <vt:variant>
        <vt:i4>170</vt:i4>
      </vt:variant>
      <vt:variant>
        <vt:i4>0</vt:i4>
      </vt:variant>
      <vt:variant>
        <vt:i4>5</vt:i4>
      </vt:variant>
      <vt:variant>
        <vt:lpwstr/>
      </vt:variant>
      <vt:variant>
        <vt:lpwstr>_Toc427676349</vt:lpwstr>
      </vt:variant>
      <vt:variant>
        <vt:i4>1114167</vt:i4>
      </vt:variant>
      <vt:variant>
        <vt:i4>164</vt:i4>
      </vt:variant>
      <vt:variant>
        <vt:i4>0</vt:i4>
      </vt:variant>
      <vt:variant>
        <vt:i4>5</vt:i4>
      </vt:variant>
      <vt:variant>
        <vt:lpwstr/>
      </vt:variant>
      <vt:variant>
        <vt:lpwstr>_Toc427676348</vt:lpwstr>
      </vt:variant>
      <vt:variant>
        <vt:i4>1114167</vt:i4>
      </vt:variant>
      <vt:variant>
        <vt:i4>158</vt:i4>
      </vt:variant>
      <vt:variant>
        <vt:i4>0</vt:i4>
      </vt:variant>
      <vt:variant>
        <vt:i4>5</vt:i4>
      </vt:variant>
      <vt:variant>
        <vt:lpwstr/>
      </vt:variant>
      <vt:variant>
        <vt:lpwstr>_Toc427676347</vt:lpwstr>
      </vt:variant>
      <vt:variant>
        <vt:i4>1114167</vt:i4>
      </vt:variant>
      <vt:variant>
        <vt:i4>152</vt:i4>
      </vt:variant>
      <vt:variant>
        <vt:i4>0</vt:i4>
      </vt:variant>
      <vt:variant>
        <vt:i4>5</vt:i4>
      </vt:variant>
      <vt:variant>
        <vt:lpwstr/>
      </vt:variant>
      <vt:variant>
        <vt:lpwstr>_Toc427676346</vt:lpwstr>
      </vt:variant>
      <vt:variant>
        <vt:i4>1114167</vt:i4>
      </vt:variant>
      <vt:variant>
        <vt:i4>146</vt:i4>
      </vt:variant>
      <vt:variant>
        <vt:i4>0</vt:i4>
      </vt:variant>
      <vt:variant>
        <vt:i4>5</vt:i4>
      </vt:variant>
      <vt:variant>
        <vt:lpwstr/>
      </vt:variant>
      <vt:variant>
        <vt:lpwstr>_Toc427676345</vt:lpwstr>
      </vt:variant>
      <vt:variant>
        <vt:i4>1114167</vt:i4>
      </vt:variant>
      <vt:variant>
        <vt:i4>140</vt:i4>
      </vt:variant>
      <vt:variant>
        <vt:i4>0</vt:i4>
      </vt:variant>
      <vt:variant>
        <vt:i4>5</vt:i4>
      </vt:variant>
      <vt:variant>
        <vt:lpwstr/>
      </vt:variant>
      <vt:variant>
        <vt:lpwstr>_Toc427676344</vt:lpwstr>
      </vt:variant>
      <vt:variant>
        <vt:i4>1114167</vt:i4>
      </vt:variant>
      <vt:variant>
        <vt:i4>134</vt:i4>
      </vt:variant>
      <vt:variant>
        <vt:i4>0</vt:i4>
      </vt:variant>
      <vt:variant>
        <vt:i4>5</vt:i4>
      </vt:variant>
      <vt:variant>
        <vt:lpwstr/>
      </vt:variant>
      <vt:variant>
        <vt:lpwstr>_Toc427676343</vt:lpwstr>
      </vt:variant>
      <vt:variant>
        <vt:i4>1114167</vt:i4>
      </vt:variant>
      <vt:variant>
        <vt:i4>128</vt:i4>
      </vt:variant>
      <vt:variant>
        <vt:i4>0</vt:i4>
      </vt:variant>
      <vt:variant>
        <vt:i4>5</vt:i4>
      </vt:variant>
      <vt:variant>
        <vt:lpwstr/>
      </vt:variant>
      <vt:variant>
        <vt:lpwstr>_Toc427676342</vt:lpwstr>
      </vt:variant>
      <vt:variant>
        <vt:i4>1114167</vt:i4>
      </vt:variant>
      <vt:variant>
        <vt:i4>122</vt:i4>
      </vt:variant>
      <vt:variant>
        <vt:i4>0</vt:i4>
      </vt:variant>
      <vt:variant>
        <vt:i4>5</vt:i4>
      </vt:variant>
      <vt:variant>
        <vt:lpwstr/>
      </vt:variant>
      <vt:variant>
        <vt:lpwstr>_Toc427676341</vt:lpwstr>
      </vt:variant>
      <vt:variant>
        <vt:i4>1114167</vt:i4>
      </vt:variant>
      <vt:variant>
        <vt:i4>116</vt:i4>
      </vt:variant>
      <vt:variant>
        <vt:i4>0</vt:i4>
      </vt:variant>
      <vt:variant>
        <vt:i4>5</vt:i4>
      </vt:variant>
      <vt:variant>
        <vt:lpwstr/>
      </vt:variant>
      <vt:variant>
        <vt:lpwstr>_Toc427676340</vt:lpwstr>
      </vt:variant>
      <vt:variant>
        <vt:i4>1441847</vt:i4>
      </vt:variant>
      <vt:variant>
        <vt:i4>110</vt:i4>
      </vt:variant>
      <vt:variant>
        <vt:i4>0</vt:i4>
      </vt:variant>
      <vt:variant>
        <vt:i4>5</vt:i4>
      </vt:variant>
      <vt:variant>
        <vt:lpwstr/>
      </vt:variant>
      <vt:variant>
        <vt:lpwstr>_Toc427676339</vt:lpwstr>
      </vt:variant>
      <vt:variant>
        <vt:i4>1441847</vt:i4>
      </vt:variant>
      <vt:variant>
        <vt:i4>104</vt:i4>
      </vt:variant>
      <vt:variant>
        <vt:i4>0</vt:i4>
      </vt:variant>
      <vt:variant>
        <vt:i4>5</vt:i4>
      </vt:variant>
      <vt:variant>
        <vt:lpwstr/>
      </vt:variant>
      <vt:variant>
        <vt:lpwstr>_Toc427676338</vt:lpwstr>
      </vt:variant>
      <vt:variant>
        <vt:i4>1441847</vt:i4>
      </vt:variant>
      <vt:variant>
        <vt:i4>98</vt:i4>
      </vt:variant>
      <vt:variant>
        <vt:i4>0</vt:i4>
      </vt:variant>
      <vt:variant>
        <vt:i4>5</vt:i4>
      </vt:variant>
      <vt:variant>
        <vt:lpwstr/>
      </vt:variant>
      <vt:variant>
        <vt:lpwstr>_Toc427676337</vt:lpwstr>
      </vt:variant>
      <vt:variant>
        <vt:i4>1441847</vt:i4>
      </vt:variant>
      <vt:variant>
        <vt:i4>92</vt:i4>
      </vt:variant>
      <vt:variant>
        <vt:i4>0</vt:i4>
      </vt:variant>
      <vt:variant>
        <vt:i4>5</vt:i4>
      </vt:variant>
      <vt:variant>
        <vt:lpwstr/>
      </vt:variant>
      <vt:variant>
        <vt:lpwstr>_Toc427676336</vt:lpwstr>
      </vt:variant>
      <vt:variant>
        <vt:i4>1441847</vt:i4>
      </vt:variant>
      <vt:variant>
        <vt:i4>86</vt:i4>
      </vt:variant>
      <vt:variant>
        <vt:i4>0</vt:i4>
      </vt:variant>
      <vt:variant>
        <vt:i4>5</vt:i4>
      </vt:variant>
      <vt:variant>
        <vt:lpwstr/>
      </vt:variant>
      <vt:variant>
        <vt:lpwstr>_Toc427676335</vt:lpwstr>
      </vt:variant>
      <vt:variant>
        <vt:i4>1441847</vt:i4>
      </vt:variant>
      <vt:variant>
        <vt:i4>80</vt:i4>
      </vt:variant>
      <vt:variant>
        <vt:i4>0</vt:i4>
      </vt:variant>
      <vt:variant>
        <vt:i4>5</vt:i4>
      </vt:variant>
      <vt:variant>
        <vt:lpwstr/>
      </vt:variant>
      <vt:variant>
        <vt:lpwstr>_Toc427676334</vt:lpwstr>
      </vt:variant>
      <vt:variant>
        <vt:i4>1441847</vt:i4>
      </vt:variant>
      <vt:variant>
        <vt:i4>74</vt:i4>
      </vt:variant>
      <vt:variant>
        <vt:i4>0</vt:i4>
      </vt:variant>
      <vt:variant>
        <vt:i4>5</vt:i4>
      </vt:variant>
      <vt:variant>
        <vt:lpwstr/>
      </vt:variant>
      <vt:variant>
        <vt:lpwstr>_Toc427676333</vt:lpwstr>
      </vt:variant>
      <vt:variant>
        <vt:i4>1441847</vt:i4>
      </vt:variant>
      <vt:variant>
        <vt:i4>68</vt:i4>
      </vt:variant>
      <vt:variant>
        <vt:i4>0</vt:i4>
      </vt:variant>
      <vt:variant>
        <vt:i4>5</vt:i4>
      </vt:variant>
      <vt:variant>
        <vt:lpwstr/>
      </vt:variant>
      <vt:variant>
        <vt:lpwstr>_Toc427676332</vt:lpwstr>
      </vt:variant>
      <vt:variant>
        <vt:i4>1441847</vt:i4>
      </vt:variant>
      <vt:variant>
        <vt:i4>62</vt:i4>
      </vt:variant>
      <vt:variant>
        <vt:i4>0</vt:i4>
      </vt:variant>
      <vt:variant>
        <vt:i4>5</vt:i4>
      </vt:variant>
      <vt:variant>
        <vt:lpwstr/>
      </vt:variant>
      <vt:variant>
        <vt:lpwstr>_Toc427676331</vt:lpwstr>
      </vt:variant>
      <vt:variant>
        <vt:i4>1441847</vt:i4>
      </vt:variant>
      <vt:variant>
        <vt:i4>56</vt:i4>
      </vt:variant>
      <vt:variant>
        <vt:i4>0</vt:i4>
      </vt:variant>
      <vt:variant>
        <vt:i4>5</vt:i4>
      </vt:variant>
      <vt:variant>
        <vt:lpwstr/>
      </vt:variant>
      <vt:variant>
        <vt:lpwstr>_Toc427676330</vt:lpwstr>
      </vt:variant>
      <vt:variant>
        <vt:i4>1507383</vt:i4>
      </vt:variant>
      <vt:variant>
        <vt:i4>50</vt:i4>
      </vt:variant>
      <vt:variant>
        <vt:i4>0</vt:i4>
      </vt:variant>
      <vt:variant>
        <vt:i4>5</vt:i4>
      </vt:variant>
      <vt:variant>
        <vt:lpwstr/>
      </vt:variant>
      <vt:variant>
        <vt:lpwstr>_Toc427676329</vt:lpwstr>
      </vt:variant>
      <vt:variant>
        <vt:i4>1507383</vt:i4>
      </vt:variant>
      <vt:variant>
        <vt:i4>44</vt:i4>
      </vt:variant>
      <vt:variant>
        <vt:i4>0</vt:i4>
      </vt:variant>
      <vt:variant>
        <vt:i4>5</vt:i4>
      </vt:variant>
      <vt:variant>
        <vt:lpwstr/>
      </vt:variant>
      <vt:variant>
        <vt:lpwstr>_Toc427676328</vt:lpwstr>
      </vt:variant>
      <vt:variant>
        <vt:i4>1507383</vt:i4>
      </vt:variant>
      <vt:variant>
        <vt:i4>38</vt:i4>
      </vt:variant>
      <vt:variant>
        <vt:i4>0</vt:i4>
      </vt:variant>
      <vt:variant>
        <vt:i4>5</vt:i4>
      </vt:variant>
      <vt:variant>
        <vt:lpwstr/>
      </vt:variant>
      <vt:variant>
        <vt:lpwstr>_Toc427676327</vt:lpwstr>
      </vt:variant>
      <vt:variant>
        <vt:i4>1507383</vt:i4>
      </vt:variant>
      <vt:variant>
        <vt:i4>32</vt:i4>
      </vt:variant>
      <vt:variant>
        <vt:i4>0</vt:i4>
      </vt:variant>
      <vt:variant>
        <vt:i4>5</vt:i4>
      </vt:variant>
      <vt:variant>
        <vt:lpwstr/>
      </vt:variant>
      <vt:variant>
        <vt:lpwstr>_Toc427676326</vt:lpwstr>
      </vt:variant>
      <vt:variant>
        <vt:i4>1507383</vt:i4>
      </vt:variant>
      <vt:variant>
        <vt:i4>26</vt:i4>
      </vt:variant>
      <vt:variant>
        <vt:i4>0</vt:i4>
      </vt:variant>
      <vt:variant>
        <vt:i4>5</vt:i4>
      </vt:variant>
      <vt:variant>
        <vt:lpwstr/>
      </vt:variant>
      <vt:variant>
        <vt:lpwstr>_Toc427676325</vt:lpwstr>
      </vt:variant>
      <vt:variant>
        <vt:i4>1507383</vt:i4>
      </vt:variant>
      <vt:variant>
        <vt:i4>20</vt:i4>
      </vt:variant>
      <vt:variant>
        <vt:i4>0</vt:i4>
      </vt:variant>
      <vt:variant>
        <vt:i4>5</vt:i4>
      </vt:variant>
      <vt:variant>
        <vt:lpwstr/>
      </vt:variant>
      <vt:variant>
        <vt:lpwstr>_Toc427676324</vt:lpwstr>
      </vt:variant>
      <vt:variant>
        <vt:i4>1507383</vt:i4>
      </vt:variant>
      <vt:variant>
        <vt:i4>14</vt:i4>
      </vt:variant>
      <vt:variant>
        <vt:i4>0</vt:i4>
      </vt:variant>
      <vt:variant>
        <vt:i4>5</vt:i4>
      </vt:variant>
      <vt:variant>
        <vt:lpwstr/>
      </vt:variant>
      <vt:variant>
        <vt:lpwstr>_Toc427676323</vt:lpwstr>
      </vt:variant>
      <vt:variant>
        <vt:i4>1507383</vt:i4>
      </vt:variant>
      <vt:variant>
        <vt:i4>8</vt:i4>
      </vt:variant>
      <vt:variant>
        <vt:i4>0</vt:i4>
      </vt:variant>
      <vt:variant>
        <vt:i4>5</vt:i4>
      </vt:variant>
      <vt:variant>
        <vt:lpwstr/>
      </vt:variant>
      <vt:variant>
        <vt:lpwstr>_Toc427676322</vt:lpwstr>
      </vt:variant>
      <vt:variant>
        <vt:i4>1507383</vt:i4>
      </vt:variant>
      <vt:variant>
        <vt:i4>2</vt:i4>
      </vt:variant>
      <vt:variant>
        <vt:i4>0</vt:i4>
      </vt:variant>
      <vt:variant>
        <vt:i4>5</vt:i4>
      </vt:variant>
      <vt:variant>
        <vt:lpwstr/>
      </vt:variant>
      <vt:variant>
        <vt:lpwstr>_Toc427676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deration of Australia</dc:title>
  <dc:creator>Fair Work Commission</dc:creator>
  <cp:lastModifiedBy>Melissa Garcia</cp:lastModifiedBy>
  <cp:revision>13</cp:revision>
  <cp:lastPrinted>2023-11-22T02:08:00Z</cp:lastPrinted>
  <dcterms:created xsi:type="dcterms:W3CDTF">2023-11-14T00:38:00Z</dcterms:created>
  <dcterms:modified xsi:type="dcterms:W3CDTF">2023-11-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MediaServiceImageTags">
    <vt:lpwstr/>
  </property>
  <property fmtid="{D5CDD505-2E9C-101B-9397-08002B2CF9AE}" pid="4" name="CPDCRegisteredOrganisation">
    <vt:lpwstr/>
  </property>
  <property fmtid="{D5CDD505-2E9C-101B-9397-08002B2CF9AE}" pid="5" name="CPDCDocumentType">
    <vt:lpwstr>11;#Current rule book|6695e9b0-dc84-4a46-a846-82743475c982</vt:lpwstr>
  </property>
  <property fmtid="{D5CDD505-2E9C-101B-9397-08002B2CF9AE}" pid="6" name="CPDCIndustry">
    <vt:lpwstr/>
  </property>
  <property fmtid="{D5CDD505-2E9C-101B-9397-08002B2CF9AE}" pid="7" name="CPDCPublishingStatus">
    <vt:lpwstr>337;#Ready for Publishing|a509f4e6-f539-4152-8128-8485d03b17b6</vt:lpwstr>
  </property>
</Properties>
</file>